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42C" w:rsidRDefault="00FB642C">
      <w:pPr>
        <w:jc w:val="center"/>
      </w:pPr>
    </w:p>
    <w:p w:rsidR="00FB642C" w:rsidRDefault="00FB642C">
      <w:pPr>
        <w:jc w:val="center"/>
      </w:pPr>
    </w:p>
    <w:p w:rsidR="00FB642C" w:rsidRDefault="00181CC5">
      <w:pPr>
        <w:jc w:val="center"/>
      </w:pPr>
      <w:r>
        <w:rPr>
          <w:noProof/>
        </w:rPr>
        <w:drawing>
          <wp:inline distT="0" distB="0" distL="0" distR="0">
            <wp:extent cx="3781425" cy="1162050"/>
            <wp:effectExtent l="0" t="0" r="0" b="0"/>
            <wp:docPr id="1" name="Picture 1" descr="SeniorDesign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iorDesignLogo_black"/>
                    <pic:cNvPicPr>
                      <a:picLocks noChangeAspect="1" noChangeArrowheads="1"/>
                    </pic:cNvPicPr>
                  </pic:nvPicPr>
                  <pic:blipFill>
                    <a:blip r:embed="rId8" cstate="print"/>
                    <a:srcRect/>
                    <a:stretch>
                      <a:fillRect/>
                    </a:stretch>
                  </pic:blipFill>
                  <pic:spPr bwMode="auto">
                    <a:xfrm>
                      <a:off x="0" y="0"/>
                      <a:ext cx="3781425" cy="1162050"/>
                    </a:xfrm>
                    <a:prstGeom prst="rect">
                      <a:avLst/>
                    </a:prstGeom>
                    <a:noFill/>
                    <a:ln w="9525">
                      <a:noFill/>
                      <a:miter lim="800000"/>
                      <a:headEnd/>
                      <a:tailEnd/>
                    </a:ln>
                  </pic:spPr>
                </pic:pic>
              </a:graphicData>
            </a:graphic>
          </wp:inline>
        </w:drawing>
      </w:r>
    </w:p>
    <w:p w:rsidR="00FB642C" w:rsidRDefault="00FB642C">
      <w:pPr>
        <w:jc w:val="center"/>
      </w:pPr>
    </w:p>
    <w:p w:rsidR="00FB642C" w:rsidRDefault="00FB642C">
      <w:pPr>
        <w:jc w:val="center"/>
      </w:pPr>
    </w:p>
    <w:p w:rsidR="00FB642C" w:rsidRDefault="00FB642C">
      <w:pPr>
        <w:jc w:val="center"/>
      </w:pPr>
    </w:p>
    <w:p w:rsidR="00FB642C" w:rsidRDefault="00FB642C">
      <w:pPr>
        <w:jc w:val="center"/>
      </w:pPr>
    </w:p>
    <w:p w:rsidR="00FB642C" w:rsidRDefault="00FB642C">
      <w:pPr>
        <w:jc w:val="center"/>
      </w:pPr>
    </w:p>
    <w:p w:rsidR="00FB642C" w:rsidRDefault="00FB642C">
      <w:pPr>
        <w:jc w:val="center"/>
      </w:pPr>
    </w:p>
    <w:p w:rsidR="00FB642C" w:rsidRDefault="00181CC5">
      <w:pPr>
        <w:jc w:val="center"/>
        <w:rPr>
          <w:b/>
          <w:smallCaps/>
          <w:sz w:val="40"/>
        </w:rPr>
      </w:pPr>
      <w:r>
        <w:rPr>
          <w:b/>
          <w:smallCaps/>
          <w:sz w:val="44"/>
        </w:rPr>
        <w:t>Progress Report</w:t>
      </w:r>
    </w:p>
    <w:p w:rsidR="00FB642C" w:rsidRDefault="008C0989">
      <w:pPr>
        <w:jc w:val="center"/>
        <w:rPr>
          <w:b/>
          <w:sz w:val="40"/>
        </w:rPr>
      </w:pPr>
      <w:r>
        <w:rPr>
          <w:b/>
          <w:sz w:val="40"/>
        </w:rPr>
        <w:t>Sp</w:t>
      </w:r>
      <w:r w:rsidR="008112FF">
        <w:rPr>
          <w:b/>
          <w:sz w:val="40"/>
        </w:rPr>
        <w:t>r</w:t>
      </w:r>
      <w:r>
        <w:rPr>
          <w:b/>
          <w:sz w:val="40"/>
        </w:rPr>
        <w:t>ing</w:t>
      </w:r>
      <w:r w:rsidR="00181CC5">
        <w:rPr>
          <w:b/>
          <w:sz w:val="40"/>
        </w:rPr>
        <w:t xml:space="preserve"> 2015-2016</w:t>
      </w:r>
    </w:p>
    <w:p w:rsidR="00FB642C" w:rsidRDefault="00FB642C">
      <w:pPr>
        <w:jc w:val="center"/>
      </w:pPr>
    </w:p>
    <w:p w:rsidR="00FB642C" w:rsidRDefault="00FB642C">
      <w:pPr>
        <w:jc w:val="center"/>
      </w:pPr>
    </w:p>
    <w:p w:rsidR="00FB642C" w:rsidRDefault="00FB642C">
      <w:pPr>
        <w:jc w:val="center"/>
      </w:pPr>
    </w:p>
    <w:p w:rsidR="00FB642C" w:rsidRDefault="00FB642C">
      <w:pPr>
        <w:jc w:val="center"/>
        <w:rPr>
          <w:b/>
        </w:rPr>
      </w:pPr>
    </w:p>
    <w:p w:rsidR="00442559" w:rsidRDefault="00181CC5" w:rsidP="00442559">
      <w:pPr>
        <w:jc w:val="center"/>
        <w:rPr>
          <w:b/>
          <w:sz w:val="28"/>
        </w:rPr>
      </w:pPr>
      <w:r>
        <w:rPr>
          <w:b/>
          <w:sz w:val="28"/>
        </w:rPr>
        <w:t>Team Number ECE-BCC-4</w:t>
      </w:r>
    </w:p>
    <w:p w:rsidR="00FB642C" w:rsidRDefault="00FB642C">
      <w:pPr>
        <w:jc w:val="center"/>
        <w:rPr>
          <w:b/>
        </w:rPr>
      </w:pPr>
    </w:p>
    <w:p w:rsidR="00FB642C" w:rsidRDefault="00442559">
      <w:pPr>
        <w:jc w:val="center"/>
        <w:rPr>
          <w:b/>
          <w:sz w:val="28"/>
        </w:rPr>
      </w:pPr>
      <w:r>
        <w:rPr>
          <w:b/>
          <w:sz w:val="28"/>
        </w:rPr>
        <w:t>Paintball Environment Tactical Engagement Recon System (P.E.T.E.R.S.)</w:t>
      </w:r>
    </w:p>
    <w:p w:rsidR="00FB642C" w:rsidRDefault="00FB642C">
      <w:pPr>
        <w:rPr>
          <w:sz w:val="28"/>
        </w:rPr>
      </w:pPr>
    </w:p>
    <w:p w:rsidR="00FB642C" w:rsidRDefault="00FB642C"/>
    <w:p w:rsidR="00FB642C" w:rsidRDefault="00181CC5">
      <w:pPr>
        <w:rPr>
          <w:b/>
        </w:rPr>
      </w:pPr>
      <w:r>
        <w:rPr>
          <w:b/>
        </w:rPr>
        <w:t>Team Members</w:t>
      </w:r>
    </w:p>
    <w:tbl>
      <w:tblPr>
        <w:tblW w:w="8820" w:type="dxa"/>
        <w:tblInd w:w="108" w:type="dxa"/>
        <w:tblLook w:val="01E0" w:firstRow="1" w:lastRow="1" w:firstColumn="1" w:lastColumn="1" w:noHBand="0" w:noVBand="0"/>
      </w:tblPr>
      <w:tblGrid>
        <w:gridCol w:w="3240"/>
        <w:gridCol w:w="2314"/>
        <w:gridCol w:w="952"/>
        <w:gridCol w:w="2314"/>
      </w:tblGrid>
      <w:tr w:rsidR="00FB642C">
        <w:tc>
          <w:tcPr>
            <w:tcW w:w="3240" w:type="dxa"/>
            <w:shd w:val="clear" w:color="auto" w:fill="auto"/>
          </w:tcPr>
          <w:p w:rsidR="00FB642C" w:rsidRDefault="00181CC5">
            <w:pPr>
              <w:rPr>
                <w:b/>
                <w:u w:val="single"/>
              </w:rPr>
            </w:pPr>
            <w:r>
              <w:rPr>
                <w:b/>
                <w:u w:val="single"/>
              </w:rPr>
              <w:t>Name</w:t>
            </w:r>
          </w:p>
        </w:tc>
        <w:tc>
          <w:tcPr>
            <w:tcW w:w="2314" w:type="dxa"/>
            <w:shd w:val="clear" w:color="auto" w:fill="auto"/>
          </w:tcPr>
          <w:p w:rsidR="00FB642C" w:rsidRDefault="00181CC5">
            <w:pPr>
              <w:rPr>
                <w:b/>
                <w:u w:val="single"/>
              </w:rPr>
            </w:pPr>
            <w:r>
              <w:rPr>
                <w:b/>
                <w:u w:val="single"/>
              </w:rPr>
              <w:t>Department</w:t>
            </w:r>
          </w:p>
        </w:tc>
        <w:tc>
          <w:tcPr>
            <w:tcW w:w="3266" w:type="dxa"/>
            <w:gridSpan w:val="2"/>
            <w:shd w:val="clear" w:color="auto" w:fill="auto"/>
          </w:tcPr>
          <w:p w:rsidR="00FB642C" w:rsidRDefault="00181CC5">
            <w:pPr>
              <w:rPr>
                <w:b/>
                <w:u w:val="single"/>
              </w:rPr>
            </w:pPr>
            <w:r>
              <w:rPr>
                <w:b/>
                <w:u w:val="single"/>
              </w:rPr>
              <w:t>Email</w:t>
            </w:r>
          </w:p>
        </w:tc>
      </w:tr>
      <w:tr w:rsidR="00FB642C">
        <w:tc>
          <w:tcPr>
            <w:tcW w:w="3240" w:type="dxa"/>
            <w:shd w:val="clear" w:color="auto" w:fill="auto"/>
          </w:tcPr>
          <w:p w:rsidR="00FB642C" w:rsidRDefault="00181CC5">
            <w:r>
              <w:t>Richard Taylor</w:t>
            </w:r>
          </w:p>
          <w:p w:rsidR="00FB642C" w:rsidRDefault="00181CC5">
            <w:r>
              <w:t>Anthony Schmidt</w:t>
            </w:r>
          </w:p>
          <w:p w:rsidR="00FB642C" w:rsidRDefault="00181CC5">
            <w:r>
              <w:t>Kenneth Hale</w:t>
            </w:r>
          </w:p>
          <w:p w:rsidR="00FB642C" w:rsidRDefault="00181CC5">
            <w:r>
              <w:t>Antonio Foster</w:t>
            </w:r>
          </w:p>
          <w:p w:rsidR="00FB642C" w:rsidRDefault="00181CC5">
            <w:r>
              <w:t>Brett Reich</w:t>
            </w:r>
          </w:p>
        </w:tc>
        <w:tc>
          <w:tcPr>
            <w:tcW w:w="2314" w:type="dxa"/>
            <w:shd w:val="clear" w:color="auto" w:fill="auto"/>
          </w:tcPr>
          <w:p w:rsidR="00FB642C" w:rsidRDefault="00181CC5">
            <w:r>
              <w:t>ECE</w:t>
            </w:r>
          </w:p>
          <w:p w:rsidR="00FB642C" w:rsidRDefault="00181CC5">
            <w:r>
              <w:t>ECE</w:t>
            </w:r>
          </w:p>
          <w:p w:rsidR="00FB642C" w:rsidRDefault="00181CC5">
            <w:r>
              <w:t>ECE</w:t>
            </w:r>
          </w:p>
          <w:p w:rsidR="00FB642C" w:rsidRDefault="00181CC5">
            <w:r>
              <w:t>ECE</w:t>
            </w:r>
          </w:p>
          <w:p w:rsidR="00FB642C" w:rsidRDefault="00181CC5">
            <w:r>
              <w:t>ECE</w:t>
            </w:r>
          </w:p>
        </w:tc>
        <w:tc>
          <w:tcPr>
            <w:tcW w:w="3266" w:type="dxa"/>
            <w:gridSpan w:val="2"/>
            <w:shd w:val="clear" w:color="auto" w:fill="auto"/>
          </w:tcPr>
          <w:p w:rsidR="00FB642C" w:rsidRDefault="00F13093">
            <w:hyperlink r:id="rId9" w:history="1">
              <w:r w:rsidR="00181CC5">
                <w:rPr>
                  <w:rStyle w:val="Hyperlink"/>
                  <w:rFonts w:ascii="Calibri"/>
                </w:rPr>
                <w:t>rrt36@drexel.edu</w:t>
              </w:r>
            </w:hyperlink>
          </w:p>
          <w:p w:rsidR="00FB642C" w:rsidRDefault="00F13093">
            <w:hyperlink r:id="rId10" w:history="1">
              <w:r w:rsidR="00181CC5">
                <w:rPr>
                  <w:rStyle w:val="Hyperlink"/>
                  <w:rFonts w:ascii="Calibri"/>
                </w:rPr>
                <w:t>ajs469@drexel.edu</w:t>
              </w:r>
            </w:hyperlink>
          </w:p>
          <w:p w:rsidR="00FB642C" w:rsidRDefault="00F13093">
            <w:hyperlink r:id="rId11" w:history="1">
              <w:r w:rsidR="00181CC5">
                <w:rPr>
                  <w:rStyle w:val="Hyperlink"/>
                  <w:rFonts w:ascii="Calibri"/>
                </w:rPr>
                <w:t>kch44@drexel.edu</w:t>
              </w:r>
            </w:hyperlink>
          </w:p>
          <w:p w:rsidR="00FB642C" w:rsidRDefault="00F13093">
            <w:hyperlink r:id="rId12" w:history="1">
              <w:r w:rsidR="00181CC5">
                <w:rPr>
                  <w:rStyle w:val="Hyperlink"/>
                  <w:rFonts w:ascii="Calibri"/>
                </w:rPr>
                <w:t>af558@drexel.edu</w:t>
              </w:r>
            </w:hyperlink>
          </w:p>
          <w:p w:rsidR="00FB642C" w:rsidRDefault="00F13093">
            <w:hyperlink r:id="rId13" w:history="1">
              <w:r w:rsidR="00181CC5">
                <w:rPr>
                  <w:rStyle w:val="Hyperlink"/>
                  <w:rFonts w:ascii="Calibri"/>
                </w:rPr>
                <w:t>br382@drexel.edu</w:t>
              </w:r>
            </w:hyperlink>
          </w:p>
        </w:tc>
      </w:tr>
      <w:tr w:rsidR="00FB642C">
        <w:trPr>
          <w:gridAfter w:val="1"/>
          <w:wAfter w:w="2314" w:type="dxa"/>
        </w:trPr>
        <w:tc>
          <w:tcPr>
            <w:tcW w:w="3240" w:type="dxa"/>
            <w:shd w:val="clear" w:color="auto" w:fill="auto"/>
          </w:tcPr>
          <w:p w:rsidR="00FB642C" w:rsidRDefault="00FB642C"/>
        </w:tc>
        <w:tc>
          <w:tcPr>
            <w:tcW w:w="3266" w:type="dxa"/>
            <w:gridSpan w:val="2"/>
            <w:shd w:val="clear" w:color="auto" w:fill="auto"/>
          </w:tcPr>
          <w:p w:rsidR="00FB642C" w:rsidRDefault="00FB642C"/>
        </w:tc>
      </w:tr>
    </w:tbl>
    <w:p w:rsidR="00FB642C" w:rsidRDefault="00181CC5">
      <w:pPr>
        <w:rPr>
          <w:b/>
        </w:rPr>
      </w:pPr>
      <w:r>
        <w:rPr>
          <w:b/>
        </w:rPr>
        <w:t>Team Advisor(s)</w:t>
      </w:r>
    </w:p>
    <w:tbl>
      <w:tblPr>
        <w:tblW w:w="8820" w:type="dxa"/>
        <w:tblInd w:w="108" w:type="dxa"/>
        <w:tblLook w:val="01E0" w:firstRow="1" w:lastRow="1" w:firstColumn="1" w:lastColumn="1" w:noHBand="0" w:noVBand="0"/>
      </w:tblPr>
      <w:tblGrid>
        <w:gridCol w:w="3114"/>
        <w:gridCol w:w="2523"/>
        <w:gridCol w:w="3183"/>
      </w:tblGrid>
      <w:tr w:rsidR="00FB642C">
        <w:tc>
          <w:tcPr>
            <w:tcW w:w="3240" w:type="dxa"/>
            <w:shd w:val="clear" w:color="auto" w:fill="auto"/>
          </w:tcPr>
          <w:p w:rsidR="00FB642C" w:rsidRDefault="00181CC5">
            <w:pPr>
              <w:rPr>
                <w:b/>
                <w:u w:val="single"/>
              </w:rPr>
            </w:pPr>
            <w:r>
              <w:rPr>
                <w:b/>
                <w:u w:val="single"/>
              </w:rPr>
              <w:t>Name</w:t>
            </w:r>
          </w:p>
        </w:tc>
        <w:tc>
          <w:tcPr>
            <w:tcW w:w="2349" w:type="dxa"/>
            <w:shd w:val="clear" w:color="auto" w:fill="auto"/>
          </w:tcPr>
          <w:p w:rsidR="00FB642C" w:rsidRDefault="00181CC5">
            <w:pPr>
              <w:rPr>
                <w:b/>
                <w:u w:val="single"/>
              </w:rPr>
            </w:pPr>
            <w:r>
              <w:rPr>
                <w:b/>
                <w:u w:val="single"/>
              </w:rPr>
              <w:t>Department/Company</w:t>
            </w:r>
          </w:p>
        </w:tc>
        <w:tc>
          <w:tcPr>
            <w:tcW w:w="3231" w:type="dxa"/>
            <w:shd w:val="clear" w:color="auto" w:fill="auto"/>
          </w:tcPr>
          <w:p w:rsidR="00FB642C" w:rsidRDefault="00181CC5">
            <w:pPr>
              <w:rPr>
                <w:b/>
                <w:u w:val="single"/>
              </w:rPr>
            </w:pPr>
            <w:r>
              <w:rPr>
                <w:b/>
                <w:u w:val="single"/>
              </w:rPr>
              <w:t>Email</w:t>
            </w:r>
          </w:p>
        </w:tc>
      </w:tr>
      <w:tr w:rsidR="00FB642C">
        <w:tc>
          <w:tcPr>
            <w:tcW w:w="3240" w:type="dxa"/>
            <w:shd w:val="clear" w:color="auto" w:fill="auto"/>
          </w:tcPr>
          <w:p w:rsidR="00FB642C" w:rsidRDefault="00181CC5">
            <w:r>
              <w:t>Christopher Peters</w:t>
            </w:r>
          </w:p>
        </w:tc>
        <w:tc>
          <w:tcPr>
            <w:tcW w:w="2349" w:type="dxa"/>
            <w:shd w:val="clear" w:color="auto" w:fill="auto"/>
          </w:tcPr>
          <w:p w:rsidR="00FB642C" w:rsidRDefault="00181CC5">
            <w:r>
              <w:t>ECE</w:t>
            </w:r>
          </w:p>
        </w:tc>
        <w:tc>
          <w:tcPr>
            <w:tcW w:w="3231" w:type="dxa"/>
            <w:shd w:val="clear" w:color="auto" w:fill="auto"/>
          </w:tcPr>
          <w:p w:rsidR="00FB642C" w:rsidRDefault="00181CC5">
            <w:r>
              <w:t>cpeters@coe.drexel.edu</w:t>
            </w:r>
          </w:p>
        </w:tc>
      </w:tr>
      <w:tr w:rsidR="00FB642C">
        <w:tc>
          <w:tcPr>
            <w:tcW w:w="3240" w:type="dxa"/>
            <w:shd w:val="clear" w:color="auto" w:fill="auto"/>
          </w:tcPr>
          <w:p w:rsidR="00FB642C" w:rsidRDefault="00FB642C"/>
        </w:tc>
        <w:tc>
          <w:tcPr>
            <w:tcW w:w="2349" w:type="dxa"/>
            <w:shd w:val="clear" w:color="auto" w:fill="auto"/>
          </w:tcPr>
          <w:p w:rsidR="00FB642C" w:rsidRDefault="00FB642C"/>
        </w:tc>
        <w:tc>
          <w:tcPr>
            <w:tcW w:w="3231" w:type="dxa"/>
            <w:shd w:val="clear" w:color="auto" w:fill="auto"/>
          </w:tcPr>
          <w:p w:rsidR="00FB642C" w:rsidRDefault="00FB642C"/>
        </w:tc>
      </w:tr>
      <w:tr w:rsidR="00FB642C">
        <w:tc>
          <w:tcPr>
            <w:tcW w:w="3240" w:type="dxa"/>
            <w:shd w:val="clear" w:color="auto" w:fill="auto"/>
          </w:tcPr>
          <w:p w:rsidR="00FB642C" w:rsidRDefault="00FB642C"/>
        </w:tc>
        <w:tc>
          <w:tcPr>
            <w:tcW w:w="2349" w:type="dxa"/>
            <w:shd w:val="clear" w:color="auto" w:fill="auto"/>
          </w:tcPr>
          <w:p w:rsidR="00FB642C" w:rsidRDefault="00FB642C"/>
        </w:tc>
        <w:tc>
          <w:tcPr>
            <w:tcW w:w="3231" w:type="dxa"/>
            <w:shd w:val="clear" w:color="auto" w:fill="auto"/>
          </w:tcPr>
          <w:p w:rsidR="00FB642C" w:rsidRDefault="00FB642C"/>
        </w:tc>
      </w:tr>
    </w:tbl>
    <w:p w:rsidR="00FB642C" w:rsidRDefault="00FB642C"/>
    <w:p w:rsidR="00FB642C" w:rsidRDefault="00181CC5">
      <w:pPr>
        <w:rPr>
          <w:b/>
        </w:rPr>
      </w:pPr>
      <w:r>
        <w:rPr>
          <w:b/>
        </w:rPr>
        <w:t>Group Leader's Signatur</w:t>
      </w:r>
      <w:r w:rsidR="00162D48">
        <w:rPr>
          <w:b/>
        </w:rPr>
        <w:t>e</w:t>
      </w:r>
      <w:r w:rsidR="00162D48">
        <w:rPr>
          <w:b/>
        </w:rPr>
        <w:tab/>
      </w:r>
      <w:r w:rsidR="00162D48">
        <w:rPr>
          <w:b/>
        </w:rPr>
        <w:tab/>
      </w:r>
      <w:r w:rsidR="00162D48">
        <w:rPr>
          <w:b/>
        </w:rPr>
        <w:tab/>
        <w:t xml:space="preserve">:             </w:t>
      </w:r>
      <w:r w:rsidR="00162D48">
        <w:rPr>
          <w:b/>
          <w:u w:val="single"/>
        </w:rPr>
        <w:t xml:space="preserve">                  </w:t>
      </w:r>
      <w:r w:rsidR="00162D48" w:rsidRPr="00162D48">
        <w:rPr>
          <w:u w:val="single"/>
        </w:rPr>
        <w:t>Richard Taylor</w:t>
      </w:r>
      <w:r w:rsidR="00162D48">
        <w:rPr>
          <w:u w:val="single"/>
        </w:rPr>
        <w:t xml:space="preserve">         </w:t>
      </w:r>
      <w:r>
        <w:rPr>
          <w:b/>
        </w:rPr>
        <w:t>__</w:t>
      </w:r>
    </w:p>
    <w:p w:rsidR="00E67538" w:rsidRDefault="00E67538">
      <w:pPr>
        <w:rPr>
          <w:b/>
        </w:rPr>
      </w:pPr>
    </w:p>
    <w:p w:rsidR="00FB642C" w:rsidRDefault="00181CC5">
      <w:pPr>
        <w:rPr>
          <w:b/>
        </w:rPr>
      </w:pPr>
      <w:r>
        <w:rPr>
          <w:b/>
        </w:rPr>
        <w:t>Advisor's Signature</w:t>
      </w:r>
      <w:r>
        <w:rPr>
          <w:b/>
        </w:rPr>
        <w:tab/>
      </w:r>
      <w:r>
        <w:rPr>
          <w:b/>
        </w:rPr>
        <w:tab/>
      </w:r>
      <w:r>
        <w:rPr>
          <w:b/>
        </w:rPr>
        <w:tab/>
      </w:r>
      <w:r>
        <w:rPr>
          <w:b/>
        </w:rPr>
        <w:tab/>
        <w:t>:             _________</w:t>
      </w:r>
      <w:r w:rsidR="00162D48">
        <w:rPr>
          <w:u w:val="single"/>
        </w:rPr>
        <w:t xml:space="preserve">Dr. Peters           </w:t>
      </w:r>
      <w:r>
        <w:rPr>
          <w:b/>
        </w:rPr>
        <w:t>_____</w:t>
      </w:r>
    </w:p>
    <w:p w:rsidR="00FB642C" w:rsidRDefault="00181CC5" w:rsidP="00B35E76">
      <w:pPr>
        <w:pStyle w:val="Heading1"/>
      </w:pPr>
      <w:bookmarkStart w:id="0" w:name="_Toc450692282"/>
      <w:r>
        <w:lastRenderedPageBreak/>
        <w:t>1. Abstract</w:t>
      </w:r>
      <w:bookmarkEnd w:id="0"/>
    </w:p>
    <w:p w:rsidR="00E67538" w:rsidRDefault="00E67538" w:rsidP="00E67538">
      <w:pPr>
        <w:ind w:firstLine="720"/>
      </w:pPr>
      <w:r>
        <w:t>The game of paintball has existed in one form or another for roughly the last 30 years, and in that time it has grown from a small group of friends engaging in archaic, backyard games to a full-fledged multi-million dollar-a-year industry.  As a result, many great technological strides have been made in terms of</w:t>
      </w:r>
      <w:r w:rsidR="0094354D">
        <w:t xml:space="preserve"> improving the</w:t>
      </w:r>
      <w:r>
        <w:t xml:space="preserve"> paintball marker, playing field, and peripheral development, but the tactics employed on the simulated battlefield and the derived annoyances that accompany them have remained largely unchanged over the years.  For any seasoned paintball enthusiast, it is no secret that checking paint levels, pressurized air levels, and determining the location of teammates all involve a large diversion of attention from the task at hand and can each, in their own ways, contribute to the loss of the game.  Currently, however, there is simply no work-around for keeping one’s attention totally dedicated to the game and its resulting, dynamic environment.</w:t>
      </w:r>
    </w:p>
    <w:p w:rsidR="0023424C" w:rsidRDefault="00E67538" w:rsidP="0023424C">
      <w:pPr>
        <w:ind w:firstLine="720"/>
        <w:rPr>
          <w:b/>
        </w:rPr>
      </w:pPr>
      <w:r>
        <w:t xml:space="preserve">The </w:t>
      </w:r>
      <w:r w:rsidR="00160676" w:rsidRPr="00160676">
        <w:rPr>
          <w:i/>
        </w:rPr>
        <w:t>Paintball Environment Tactical Engagement Recon System</w:t>
      </w:r>
      <w:r w:rsidR="00160676">
        <w:t xml:space="preserve"> (</w:t>
      </w:r>
      <w:r>
        <w:t>P.E.T.E.R.S</w:t>
      </w:r>
      <w:r w:rsidR="00160676">
        <w:t>)</w:t>
      </w:r>
      <w:r>
        <w:t xml:space="preserve"> aims to significantly lessen or totally remove these distractions by placing the required information in the peripheral vision of the user.  By way</w:t>
      </w:r>
      <w:r w:rsidR="00FE75CB">
        <w:t xml:space="preserve"> of utilizing existing commercial</w:t>
      </w:r>
      <w:r w:rsidR="00667A61">
        <w:t>-</w:t>
      </w:r>
      <w:r w:rsidR="00FE75CB">
        <w:t>off</w:t>
      </w:r>
      <w:r w:rsidR="00667A61">
        <w:t>-</w:t>
      </w:r>
      <w:r w:rsidR="00FE75CB">
        <w:t>the</w:t>
      </w:r>
      <w:r w:rsidR="00667A61">
        <w:t>-</w:t>
      </w:r>
      <w:r w:rsidR="00FE75CB">
        <w:t xml:space="preserve">shelf (COTS) </w:t>
      </w:r>
      <w:r>
        <w:t>hardware and developing a system of network communication, this project aims to make available to the user information regarding paint level, remaining air pressure, and relative player locations in the form of a heads-up display (HUD) integrated into the paintball mask.  In this way, the user can maintain a ready posture at all times in terms of directing the majority of attention to his/her surroundi</w:t>
      </w:r>
      <w:r w:rsidR="009D5E4E">
        <w:t>ng environment and thereby</w:t>
      </w:r>
      <w:r>
        <w:t xml:space="preserve"> able to react far more readily to the bevy of situations encountered during a game.</w:t>
      </w:r>
    </w:p>
    <w:p w:rsidR="0023424C" w:rsidRDefault="0023424C">
      <w:pPr>
        <w:spacing w:after="200" w:line="276" w:lineRule="auto"/>
        <w:rPr>
          <w:b/>
        </w:rPr>
      </w:pPr>
      <w:r>
        <w:rPr>
          <w:b/>
        </w:rPr>
        <w:br w:type="page"/>
      </w:r>
    </w:p>
    <w:sdt>
      <w:sdtPr>
        <w:rPr>
          <w:rFonts w:ascii="Times New Roman" w:eastAsia="Times New Roman" w:hAnsi="Times New Roman" w:cs="Times New Roman"/>
          <w:color w:val="auto"/>
          <w:sz w:val="24"/>
          <w:szCs w:val="24"/>
        </w:rPr>
        <w:id w:val="-217435503"/>
        <w:docPartObj>
          <w:docPartGallery w:val="Table of Contents"/>
          <w:docPartUnique/>
        </w:docPartObj>
      </w:sdtPr>
      <w:sdtEndPr>
        <w:rPr>
          <w:b/>
          <w:bCs/>
          <w:noProof/>
        </w:rPr>
      </w:sdtEndPr>
      <w:sdtContent>
        <w:p w:rsidR="0023424C" w:rsidRDefault="0023424C">
          <w:pPr>
            <w:pStyle w:val="TOCHeading"/>
          </w:pPr>
          <w:r>
            <w:t>Table of Contents</w:t>
          </w:r>
        </w:p>
        <w:p w:rsidR="00A3073E" w:rsidRDefault="00D747FE">
          <w:pPr>
            <w:pStyle w:val="TOC1"/>
            <w:tabs>
              <w:tab w:val="right" w:leader="dot" w:pos="8630"/>
            </w:tabs>
            <w:rPr>
              <w:rFonts w:asciiTheme="minorHAnsi" w:eastAsiaTheme="minorEastAsia" w:hAnsiTheme="minorHAnsi" w:cstheme="minorBidi"/>
              <w:noProof/>
              <w:sz w:val="22"/>
              <w:szCs w:val="22"/>
            </w:rPr>
          </w:pPr>
          <w:r>
            <w:fldChar w:fldCharType="begin"/>
          </w:r>
          <w:r w:rsidR="0023424C">
            <w:instrText xml:space="preserve"> TOC \o "1-3" \h \z \u </w:instrText>
          </w:r>
          <w:r>
            <w:fldChar w:fldCharType="separate"/>
          </w:r>
          <w:hyperlink w:anchor="_Toc450692282" w:history="1">
            <w:r w:rsidR="00A3073E" w:rsidRPr="000854AB">
              <w:rPr>
                <w:rStyle w:val="Hyperlink"/>
                <w:noProof/>
              </w:rPr>
              <w:t>1. Abstract</w:t>
            </w:r>
            <w:r w:rsidR="00A3073E">
              <w:rPr>
                <w:noProof/>
                <w:webHidden/>
              </w:rPr>
              <w:tab/>
            </w:r>
            <w:r w:rsidR="00A3073E">
              <w:rPr>
                <w:noProof/>
                <w:webHidden/>
              </w:rPr>
              <w:fldChar w:fldCharType="begin"/>
            </w:r>
            <w:r w:rsidR="00A3073E">
              <w:rPr>
                <w:noProof/>
                <w:webHidden/>
              </w:rPr>
              <w:instrText xml:space="preserve"> PAGEREF _Toc450692282 \h </w:instrText>
            </w:r>
            <w:r w:rsidR="00A3073E">
              <w:rPr>
                <w:noProof/>
                <w:webHidden/>
              </w:rPr>
            </w:r>
            <w:r w:rsidR="00A3073E">
              <w:rPr>
                <w:noProof/>
                <w:webHidden/>
              </w:rPr>
              <w:fldChar w:fldCharType="separate"/>
            </w:r>
            <w:r w:rsidR="00946957">
              <w:rPr>
                <w:noProof/>
                <w:webHidden/>
              </w:rPr>
              <w:t>2</w:t>
            </w:r>
            <w:r w:rsidR="00A3073E">
              <w:rPr>
                <w:noProof/>
                <w:webHidden/>
              </w:rPr>
              <w:fldChar w:fldCharType="end"/>
            </w:r>
          </w:hyperlink>
        </w:p>
        <w:p w:rsidR="00A3073E" w:rsidRDefault="00F13093">
          <w:pPr>
            <w:pStyle w:val="TOC1"/>
            <w:tabs>
              <w:tab w:val="right" w:leader="dot" w:pos="8630"/>
            </w:tabs>
            <w:rPr>
              <w:rFonts w:asciiTheme="minorHAnsi" w:eastAsiaTheme="minorEastAsia" w:hAnsiTheme="minorHAnsi" w:cstheme="minorBidi"/>
              <w:noProof/>
              <w:sz w:val="22"/>
              <w:szCs w:val="22"/>
            </w:rPr>
          </w:pPr>
          <w:hyperlink w:anchor="_Toc450692283" w:history="1">
            <w:r w:rsidR="00A3073E" w:rsidRPr="000854AB">
              <w:rPr>
                <w:rStyle w:val="Hyperlink"/>
                <w:noProof/>
              </w:rPr>
              <w:t>List of Figures</w:t>
            </w:r>
            <w:r w:rsidR="00A3073E">
              <w:rPr>
                <w:noProof/>
                <w:webHidden/>
              </w:rPr>
              <w:tab/>
            </w:r>
            <w:r w:rsidR="00A3073E">
              <w:rPr>
                <w:noProof/>
                <w:webHidden/>
              </w:rPr>
              <w:fldChar w:fldCharType="begin"/>
            </w:r>
            <w:r w:rsidR="00A3073E">
              <w:rPr>
                <w:noProof/>
                <w:webHidden/>
              </w:rPr>
              <w:instrText xml:space="preserve"> PAGEREF _Toc450692283 \h </w:instrText>
            </w:r>
            <w:r w:rsidR="00A3073E">
              <w:rPr>
                <w:noProof/>
                <w:webHidden/>
              </w:rPr>
            </w:r>
            <w:r w:rsidR="00A3073E">
              <w:rPr>
                <w:noProof/>
                <w:webHidden/>
              </w:rPr>
              <w:fldChar w:fldCharType="separate"/>
            </w:r>
            <w:r w:rsidR="00946957">
              <w:rPr>
                <w:noProof/>
                <w:webHidden/>
              </w:rPr>
              <w:t>4</w:t>
            </w:r>
            <w:r w:rsidR="00A3073E">
              <w:rPr>
                <w:noProof/>
                <w:webHidden/>
              </w:rPr>
              <w:fldChar w:fldCharType="end"/>
            </w:r>
          </w:hyperlink>
        </w:p>
        <w:p w:rsidR="00A3073E" w:rsidRDefault="00F13093">
          <w:pPr>
            <w:pStyle w:val="TOC1"/>
            <w:tabs>
              <w:tab w:val="right" w:leader="dot" w:pos="8630"/>
            </w:tabs>
            <w:rPr>
              <w:rFonts w:asciiTheme="minorHAnsi" w:eastAsiaTheme="minorEastAsia" w:hAnsiTheme="minorHAnsi" w:cstheme="minorBidi"/>
              <w:noProof/>
              <w:sz w:val="22"/>
              <w:szCs w:val="22"/>
            </w:rPr>
          </w:pPr>
          <w:hyperlink w:anchor="_Toc450692284" w:history="1">
            <w:r w:rsidR="00A3073E" w:rsidRPr="000854AB">
              <w:rPr>
                <w:rStyle w:val="Hyperlink"/>
                <w:noProof/>
              </w:rPr>
              <w:t>2. Problem Description</w:t>
            </w:r>
            <w:r w:rsidR="00A3073E">
              <w:rPr>
                <w:noProof/>
                <w:webHidden/>
              </w:rPr>
              <w:tab/>
            </w:r>
            <w:r w:rsidR="00A3073E">
              <w:rPr>
                <w:noProof/>
                <w:webHidden/>
              </w:rPr>
              <w:fldChar w:fldCharType="begin"/>
            </w:r>
            <w:r w:rsidR="00A3073E">
              <w:rPr>
                <w:noProof/>
                <w:webHidden/>
              </w:rPr>
              <w:instrText xml:space="preserve"> PAGEREF _Toc450692284 \h </w:instrText>
            </w:r>
            <w:r w:rsidR="00A3073E">
              <w:rPr>
                <w:noProof/>
                <w:webHidden/>
              </w:rPr>
            </w:r>
            <w:r w:rsidR="00A3073E">
              <w:rPr>
                <w:noProof/>
                <w:webHidden/>
              </w:rPr>
              <w:fldChar w:fldCharType="separate"/>
            </w:r>
            <w:r w:rsidR="00946957">
              <w:rPr>
                <w:noProof/>
                <w:webHidden/>
              </w:rPr>
              <w:t>5</w:t>
            </w:r>
            <w:r w:rsidR="00A3073E">
              <w:rPr>
                <w:noProof/>
                <w:webHidden/>
              </w:rPr>
              <w:fldChar w:fldCharType="end"/>
            </w:r>
          </w:hyperlink>
        </w:p>
        <w:p w:rsidR="00A3073E" w:rsidRDefault="00F13093">
          <w:pPr>
            <w:pStyle w:val="TOC1"/>
            <w:tabs>
              <w:tab w:val="right" w:leader="dot" w:pos="8630"/>
            </w:tabs>
            <w:rPr>
              <w:rFonts w:asciiTheme="minorHAnsi" w:eastAsiaTheme="minorEastAsia" w:hAnsiTheme="minorHAnsi" w:cstheme="minorBidi"/>
              <w:noProof/>
              <w:sz w:val="22"/>
              <w:szCs w:val="22"/>
            </w:rPr>
          </w:pPr>
          <w:hyperlink w:anchor="_Toc450692285" w:history="1">
            <w:r w:rsidR="00A3073E" w:rsidRPr="000854AB">
              <w:rPr>
                <w:rStyle w:val="Hyperlink"/>
                <w:noProof/>
              </w:rPr>
              <w:t>3. Proposed Work and Deliverables</w:t>
            </w:r>
            <w:r w:rsidR="00A3073E">
              <w:rPr>
                <w:noProof/>
                <w:webHidden/>
              </w:rPr>
              <w:tab/>
            </w:r>
            <w:r w:rsidR="00A3073E">
              <w:rPr>
                <w:noProof/>
                <w:webHidden/>
              </w:rPr>
              <w:fldChar w:fldCharType="begin"/>
            </w:r>
            <w:r w:rsidR="00A3073E">
              <w:rPr>
                <w:noProof/>
                <w:webHidden/>
              </w:rPr>
              <w:instrText xml:space="preserve"> PAGEREF _Toc450692285 \h </w:instrText>
            </w:r>
            <w:r w:rsidR="00A3073E">
              <w:rPr>
                <w:noProof/>
                <w:webHidden/>
              </w:rPr>
            </w:r>
            <w:r w:rsidR="00A3073E">
              <w:rPr>
                <w:noProof/>
                <w:webHidden/>
              </w:rPr>
              <w:fldChar w:fldCharType="separate"/>
            </w:r>
            <w:r w:rsidR="00946957">
              <w:rPr>
                <w:noProof/>
                <w:webHidden/>
              </w:rPr>
              <w:t>7</w:t>
            </w:r>
            <w:r w:rsidR="00A3073E">
              <w:rPr>
                <w:noProof/>
                <w:webHidden/>
              </w:rPr>
              <w:fldChar w:fldCharType="end"/>
            </w:r>
          </w:hyperlink>
        </w:p>
        <w:p w:rsidR="00A3073E" w:rsidRDefault="00F13093">
          <w:pPr>
            <w:pStyle w:val="TOC2"/>
            <w:tabs>
              <w:tab w:val="right" w:leader="dot" w:pos="8630"/>
            </w:tabs>
            <w:rPr>
              <w:rFonts w:asciiTheme="minorHAnsi" w:eastAsiaTheme="minorEastAsia" w:hAnsiTheme="minorHAnsi" w:cstheme="minorBidi"/>
              <w:noProof/>
              <w:sz w:val="22"/>
              <w:szCs w:val="22"/>
            </w:rPr>
          </w:pPr>
          <w:hyperlink w:anchor="_Toc450692286" w:history="1">
            <w:r w:rsidR="00A3073E" w:rsidRPr="000854AB">
              <w:rPr>
                <w:rStyle w:val="Hyperlink"/>
                <w:noProof/>
              </w:rPr>
              <w:t>3.1 Solutions considered</w:t>
            </w:r>
            <w:r w:rsidR="00A3073E">
              <w:rPr>
                <w:noProof/>
                <w:webHidden/>
              </w:rPr>
              <w:tab/>
            </w:r>
            <w:r w:rsidR="00A3073E">
              <w:rPr>
                <w:noProof/>
                <w:webHidden/>
              </w:rPr>
              <w:fldChar w:fldCharType="begin"/>
            </w:r>
            <w:r w:rsidR="00A3073E">
              <w:rPr>
                <w:noProof/>
                <w:webHidden/>
              </w:rPr>
              <w:instrText xml:space="preserve"> PAGEREF _Toc450692286 \h </w:instrText>
            </w:r>
            <w:r w:rsidR="00A3073E">
              <w:rPr>
                <w:noProof/>
                <w:webHidden/>
              </w:rPr>
            </w:r>
            <w:r w:rsidR="00A3073E">
              <w:rPr>
                <w:noProof/>
                <w:webHidden/>
              </w:rPr>
              <w:fldChar w:fldCharType="separate"/>
            </w:r>
            <w:r w:rsidR="00946957">
              <w:rPr>
                <w:noProof/>
                <w:webHidden/>
              </w:rPr>
              <w:t>7</w:t>
            </w:r>
            <w:r w:rsidR="00A3073E">
              <w:rPr>
                <w:noProof/>
                <w:webHidden/>
              </w:rPr>
              <w:fldChar w:fldCharType="end"/>
            </w:r>
          </w:hyperlink>
        </w:p>
        <w:p w:rsidR="00A3073E" w:rsidRDefault="00F13093">
          <w:pPr>
            <w:pStyle w:val="TOC3"/>
            <w:tabs>
              <w:tab w:val="right" w:leader="dot" w:pos="8630"/>
            </w:tabs>
            <w:rPr>
              <w:rFonts w:asciiTheme="minorHAnsi" w:eastAsiaTheme="minorEastAsia" w:hAnsiTheme="minorHAnsi" w:cstheme="minorBidi"/>
              <w:noProof/>
              <w:sz w:val="22"/>
              <w:szCs w:val="22"/>
            </w:rPr>
          </w:pPr>
          <w:hyperlink w:anchor="_Toc450692287" w:history="1">
            <w:r w:rsidR="00A3073E" w:rsidRPr="000854AB">
              <w:rPr>
                <w:rStyle w:val="Hyperlink"/>
                <w:noProof/>
              </w:rPr>
              <w:t>3.1.1 Hardware Considerations</w:t>
            </w:r>
            <w:r w:rsidR="00A3073E">
              <w:rPr>
                <w:noProof/>
                <w:webHidden/>
              </w:rPr>
              <w:tab/>
            </w:r>
            <w:r w:rsidR="00A3073E">
              <w:rPr>
                <w:noProof/>
                <w:webHidden/>
              </w:rPr>
              <w:fldChar w:fldCharType="begin"/>
            </w:r>
            <w:r w:rsidR="00A3073E">
              <w:rPr>
                <w:noProof/>
                <w:webHidden/>
              </w:rPr>
              <w:instrText xml:space="preserve"> PAGEREF _Toc450692287 \h </w:instrText>
            </w:r>
            <w:r w:rsidR="00A3073E">
              <w:rPr>
                <w:noProof/>
                <w:webHidden/>
              </w:rPr>
            </w:r>
            <w:r w:rsidR="00A3073E">
              <w:rPr>
                <w:noProof/>
                <w:webHidden/>
              </w:rPr>
              <w:fldChar w:fldCharType="separate"/>
            </w:r>
            <w:r w:rsidR="00946957">
              <w:rPr>
                <w:noProof/>
                <w:webHidden/>
              </w:rPr>
              <w:t>7</w:t>
            </w:r>
            <w:r w:rsidR="00A3073E">
              <w:rPr>
                <w:noProof/>
                <w:webHidden/>
              </w:rPr>
              <w:fldChar w:fldCharType="end"/>
            </w:r>
          </w:hyperlink>
        </w:p>
        <w:p w:rsidR="00A3073E" w:rsidRDefault="00F13093">
          <w:pPr>
            <w:pStyle w:val="TOC3"/>
            <w:tabs>
              <w:tab w:val="right" w:leader="dot" w:pos="8630"/>
            </w:tabs>
            <w:rPr>
              <w:rFonts w:asciiTheme="minorHAnsi" w:eastAsiaTheme="minorEastAsia" w:hAnsiTheme="minorHAnsi" w:cstheme="minorBidi"/>
              <w:noProof/>
              <w:sz w:val="22"/>
              <w:szCs w:val="22"/>
            </w:rPr>
          </w:pPr>
          <w:hyperlink w:anchor="_Toc450692288" w:history="1">
            <w:r w:rsidR="00A3073E" w:rsidRPr="000854AB">
              <w:rPr>
                <w:rStyle w:val="Hyperlink"/>
                <w:noProof/>
              </w:rPr>
              <w:t>3.1.2 Software Considerations</w:t>
            </w:r>
            <w:r w:rsidR="00A3073E">
              <w:rPr>
                <w:noProof/>
                <w:webHidden/>
              </w:rPr>
              <w:tab/>
            </w:r>
            <w:r w:rsidR="00A3073E">
              <w:rPr>
                <w:noProof/>
                <w:webHidden/>
              </w:rPr>
              <w:fldChar w:fldCharType="begin"/>
            </w:r>
            <w:r w:rsidR="00A3073E">
              <w:rPr>
                <w:noProof/>
                <w:webHidden/>
              </w:rPr>
              <w:instrText xml:space="preserve"> PAGEREF _Toc450692288 \h </w:instrText>
            </w:r>
            <w:r w:rsidR="00A3073E">
              <w:rPr>
                <w:noProof/>
                <w:webHidden/>
              </w:rPr>
            </w:r>
            <w:r w:rsidR="00A3073E">
              <w:rPr>
                <w:noProof/>
                <w:webHidden/>
              </w:rPr>
              <w:fldChar w:fldCharType="separate"/>
            </w:r>
            <w:r w:rsidR="00946957">
              <w:rPr>
                <w:noProof/>
                <w:webHidden/>
              </w:rPr>
              <w:t>8</w:t>
            </w:r>
            <w:r w:rsidR="00A3073E">
              <w:rPr>
                <w:noProof/>
                <w:webHidden/>
              </w:rPr>
              <w:fldChar w:fldCharType="end"/>
            </w:r>
          </w:hyperlink>
        </w:p>
        <w:p w:rsidR="00A3073E" w:rsidRDefault="00F13093">
          <w:pPr>
            <w:pStyle w:val="TOC2"/>
            <w:tabs>
              <w:tab w:val="right" w:leader="dot" w:pos="8630"/>
            </w:tabs>
            <w:rPr>
              <w:rFonts w:asciiTheme="minorHAnsi" w:eastAsiaTheme="minorEastAsia" w:hAnsiTheme="minorHAnsi" w:cstheme="minorBidi"/>
              <w:noProof/>
              <w:sz w:val="22"/>
              <w:szCs w:val="22"/>
            </w:rPr>
          </w:pPr>
          <w:hyperlink w:anchor="_Toc450692289" w:history="1">
            <w:r w:rsidR="00A3073E" w:rsidRPr="000854AB">
              <w:rPr>
                <w:rStyle w:val="Hyperlink"/>
                <w:noProof/>
              </w:rPr>
              <w:t>3.2 Unique Principles</w:t>
            </w:r>
            <w:r w:rsidR="00A3073E">
              <w:rPr>
                <w:noProof/>
                <w:webHidden/>
              </w:rPr>
              <w:tab/>
            </w:r>
            <w:r w:rsidR="00A3073E">
              <w:rPr>
                <w:noProof/>
                <w:webHidden/>
              </w:rPr>
              <w:fldChar w:fldCharType="begin"/>
            </w:r>
            <w:r w:rsidR="00A3073E">
              <w:rPr>
                <w:noProof/>
                <w:webHidden/>
              </w:rPr>
              <w:instrText xml:space="preserve"> PAGEREF _Toc450692289 \h </w:instrText>
            </w:r>
            <w:r w:rsidR="00A3073E">
              <w:rPr>
                <w:noProof/>
                <w:webHidden/>
              </w:rPr>
            </w:r>
            <w:r w:rsidR="00A3073E">
              <w:rPr>
                <w:noProof/>
                <w:webHidden/>
              </w:rPr>
              <w:fldChar w:fldCharType="separate"/>
            </w:r>
            <w:r w:rsidR="00946957">
              <w:rPr>
                <w:noProof/>
                <w:webHidden/>
              </w:rPr>
              <w:t>9</w:t>
            </w:r>
            <w:r w:rsidR="00A3073E">
              <w:rPr>
                <w:noProof/>
                <w:webHidden/>
              </w:rPr>
              <w:fldChar w:fldCharType="end"/>
            </w:r>
          </w:hyperlink>
        </w:p>
        <w:p w:rsidR="00A3073E" w:rsidRDefault="00F13093">
          <w:pPr>
            <w:pStyle w:val="TOC2"/>
            <w:tabs>
              <w:tab w:val="right" w:leader="dot" w:pos="8630"/>
            </w:tabs>
            <w:rPr>
              <w:rFonts w:asciiTheme="minorHAnsi" w:eastAsiaTheme="minorEastAsia" w:hAnsiTheme="minorHAnsi" w:cstheme="minorBidi"/>
              <w:noProof/>
              <w:sz w:val="22"/>
              <w:szCs w:val="22"/>
            </w:rPr>
          </w:pPr>
          <w:hyperlink w:anchor="_Toc450692290" w:history="1">
            <w:r w:rsidR="00A3073E" w:rsidRPr="000854AB">
              <w:rPr>
                <w:rStyle w:val="Hyperlink"/>
                <w:noProof/>
              </w:rPr>
              <w:t>3.3 Existing Systems</w:t>
            </w:r>
            <w:r w:rsidR="00A3073E">
              <w:rPr>
                <w:noProof/>
                <w:webHidden/>
              </w:rPr>
              <w:tab/>
            </w:r>
            <w:r w:rsidR="00A3073E">
              <w:rPr>
                <w:noProof/>
                <w:webHidden/>
              </w:rPr>
              <w:fldChar w:fldCharType="begin"/>
            </w:r>
            <w:r w:rsidR="00A3073E">
              <w:rPr>
                <w:noProof/>
                <w:webHidden/>
              </w:rPr>
              <w:instrText xml:space="preserve"> PAGEREF _Toc450692290 \h </w:instrText>
            </w:r>
            <w:r w:rsidR="00A3073E">
              <w:rPr>
                <w:noProof/>
                <w:webHidden/>
              </w:rPr>
            </w:r>
            <w:r w:rsidR="00A3073E">
              <w:rPr>
                <w:noProof/>
                <w:webHidden/>
              </w:rPr>
              <w:fldChar w:fldCharType="separate"/>
            </w:r>
            <w:r w:rsidR="00946957">
              <w:rPr>
                <w:noProof/>
                <w:webHidden/>
              </w:rPr>
              <w:t>10</w:t>
            </w:r>
            <w:r w:rsidR="00A3073E">
              <w:rPr>
                <w:noProof/>
                <w:webHidden/>
              </w:rPr>
              <w:fldChar w:fldCharType="end"/>
            </w:r>
          </w:hyperlink>
        </w:p>
        <w:p w:rsidR="00A3073E" w:rsidRDefault="00F13093">
          <w:pPr>
            <w:pStyle w:val="TOC2"/>
            <w:tabs>
              <w:tab w:val="right" w:leader="dot" w:pos="8630"/>
            </w:tabs>
            <w:rPr>
              <w:rFonts w:asciiTheme="minorHAnsi" w:eastAsiaTheme="minorEastAsia" w:hAnsiTheme="minorHAnsi" w:cstheme="minorBidi"/>
              <w:noProof/>
              <w:sz w:val="22"/>
              <w:szCs w:val="22"/>
            </w:rPr>
          </w:pPr>
          <w:hyperlink w:anchor="_Toc450692291" w:history="1">
            <w:r w:rsidR="00A3073E" w:rsidRPr="000854AB">
              <w:rPr>
                <w:rStyle w:val="Hyperlink"/>
                <w:noProof/>
              </w:rPr>
              <w:t>3.4 Criteria for Acceptable Solution</w:t>
            </w:r>
            <w:r w:rsidR="00A3073E">
              <w:rPr>
                <w:noProof/>
                <w:webHidden/>
              </w:rPr>
              <w:tab/>
            </w:r>
            <w:r w:rsidR="00A3073E">
              <w:rPr>
                <w:noProof/>
                <w:webHidden/>
              </w:rPr>
              <w:fldChar w:fldCharType="begin"/>
            </w:r>
            <w:r w:rsidR="00A3073E">
              <w:rPr>
                <w:noProof/>
                <w:webHidden/>
              </w:rPr>
              <w:instrText xml:space="preserve"> PAGEREF _Toc450692291 \h </w:instrText>
            </w:r>
            <w:r w:rsidR="00A3073E">
              <w:rPr>
                <w:noProof/>
                <w:webHidden/>
              </w:rPr>
            </w:r>
            <w:r w:rsidR="00A3073E">
              <w:rPr>
                <w:noProof/>
                <w:webHidden/>
              </w:rPr>
              <w:fldChar w:fldCharType="separate"/>
            </w:r>
            <w:r w:rsidR="00946957">
              <w:rPr>
                <w:noProof/>
                <w:webHidden/>
              </w:rPr>
              <w:t>10</w:t>
            </w:r>
            <w:r w:rsidR="00A3073E">
              <w:rPr>
                <w:noProof/>
                <w:webHidden/>
              </w:rPr>
              <w:fldChar w:fldCharType="end"/>
            </w:r>
          </w:hyperlink>
        </w:p>
        <w:p w:rsidR="00A3073E" w:rsidRDefault="00F13093">
          <w:pPr>
            <w:pStyle w:val="TOC2"/>
            <w:tabs>
              <w:tab w:val="right" w:leader="dot" w:pos="8630"/>
            </w:tabs>
            <w:rPr>
              <w:rFonts w:asciiTheme="minorHAnsi" w:eastAsiaTheme="minorEastAsia" w:hAnsiTheme="minorHAnsi" w:cstheme="minorBidi"/>
              <w:noProof/>
              <w:sz w:val="22"/>
              <w:szCs w:val="22"/>
            </w:rPr>
          </w:pPr>
          <w:hyperlink w:anchor="_Toc450692292" w:history="1">
            <w:r w:rsidR="00A3073E" w:rsidRPr="000854AB">
              <w:rPr>
                <w:rStyle w:val="Hyperlink"/>
                <w:noProof/>
              </w:rPr>
              <w:t>3.5 Work Flow Diagram</w:t>
            </w:r>
            <w:r w:rsidR="00A3073E">
              <w:rPr>
                <w:noProof/>
                <w:webHidden/>
              </w:rPr>
              <w:tab/>
            </w:r>
            <w:r w:rsidR="00A3073E">
              <w:rPr>
                <w:noProof/>
                <w:webHidden/>
              </w:rPr>
              <w:fldChar w:fldCharType="begin"/>
            </w:r>
            <w:r w:rsidR="00A3073E">
              <w:rPr>
                <w:noProof/>
                <w:webHidden/>
              </w:rPr>
              <w:instrText xml:space="preserve"> PAGEREF _Toc450692292 \h </w:instrText>
            </w:r>
            <w:r w:rsidR="00A3073E">
              <w:rPr>
                <w:noProof/>
                <w:webHidden/>
              </w:rPr>
            </w:r>
            <w:r w:rsidR="00A3073E">
              <w:rPr>
                <w:noProof/>
                <w:webHidden/>
              </w:rPr>
              <w:fldChar w:fldCharType="separate"/>
            </w:r>
            <w:r w:rsidR="00946957">
              <w:rPr>
                <w:noProof/>
                <w:webHidden/>
              </w:rPr>
              <w:t>11</w:t>
            </w:r>
            <w:r w:rsidR="00A3073E">
              <w:rPr>
                <w:noProof/>
                <w:webHidden/>
              </w:rPr>
              <w:fldChar w:fldCharType="end"/>
            </w:r>
          </w:hyperlink>
        </w:p>
        <w:p w:rsidR="00A3073E" w:rsidRDefault="00F13093">
          <w:pPr>
            <w:pStyle w:val="TOC2"/>
            <w:tabs>
              <w:tab w:val="right" w:leader="dot" w:pos="8630"/>
            </w:tabs>
            <w:rPr>
              <w:rFonts w:asciiTheme="minorHAnsi" w:eastAsiaTheme="minorEastAsia" w:hAnsiTheme="minorHAnsi" w:cstheme="minorBidi"/>
              <w:noProof/>
              <w:sz w:val="22"/>
              <w:szCs w:val="22"/>
            </w:rPr>
          </w:pPr>
          <w:hyperlink w:anchor="_Toc450692293" w:history="1">
            <w:r w:rsidR="00A3073E" w:rsidRPr="000854AB">
              <w:rPr>
                <w:rStyle w:val="Hyperlink"/>
                <w:noProof/>
              </w:rPr>
              <w:t>3.6 System Flow Diagram</w:t>
            </w:r>
            <w:r w:rsidR="00A3073E">
              <w:rPr>
                <w:noProof/>
                <w:webHidden/>
              </w:rPr>
              <w:tab/>
            </w:r>
            <w:r w:rsidR="00A3073E">
              <w:rPr>
                <w:noProof/>
                <w:webHidden/>
              </w:rPr>
              <w:fldChar w:fldCharType="begin"/>
            </w:r>
            <w:r w:rsidR="00A3073E">
              <w:rPr>
                <w:noProof/>
                <w:webHidden/>
              </w:rPr>
              <w:instrText xml:space="preserve"> PAGEREF _Toc450692293 \h </w:instrText>
            </w:r>
            <w:r w:rsidR="00A3073E">
              <w:rPr>
                <w:noProof/>
                <w:webHidden/>
              </w:rPr>
            </w:r>
            <w:r w:rsidR="00A3073E">
              <w:rPr>
                <w:noProof/>
                <w:webHidden/>
              </w:rPr>
              <w:fldChar w:fldCharType="separate"/>
            </w:r>
            <w:r w:rsidR="00946957">
              <w:rPr>
                <w:noProof/>
                <w:webHidden/>
              </w:rPr>
              <w:t>12</w:t>
            </w:r>
            <w:r w:rsidR="00A3073E">
              <w:rPr>
                <w:noProof/>
                <w:webHidden/>
              </w:rPr>
              <w:fldChar w:fldCharType="end"/>
            </w:r>
          </w:hyperlink>
        </w:p>
        <w:p w:rsidR="00A3073E" w:rsidRDefault="00F13093">
          <w:pPr>
            <w:pStyle w:val="TOC2"/>
            <w:tabs>
              <w:tab w:val="right" w:leader="dot" w:pos="8630"/>
            </w:tabs>
            <w:rPr>
              <w:rFonts w:asciiTheme="minorHAnsi" w:eastAsiaTheme="minorEastAsia" w:hAnsiTheme="minorHAnsi" w:cstheme="minorBidi"/>
              <w:noProof/>
              <w:sz w:val="22"/>
              <w:szCs w:val="22"/>
            </w:rPr>
          </w:pPr>
          <w:hyperlink w:anchor="_Toc450692294" w:history="1">
            <w:r w:rsidR="00A3073E" w:rsidRPr="000854AB">
              <w:rPr>
                <w:rStyle w:val="Hyperlink"/>
                <w:noProof/>
              </w:rPr>
              <w:t>4. Completed Work</w:t>
            </w:r>
            <w:r w:rsidR="00A3073E">
              <w:rPr>
                <w:noProof/>
                <w:webHidden/>
              </w:rPr>
              <w:tab/>
            </w:r>
            <w:r w:rsidR="00A3073E">
              <w:rPr>
                <w:noProof/>
                <w:webHidden/>
              </w:rPr>
              <w:fldChar w:fldCharType="begin"/>
            </w:r>
            <w:r w:rsidR="00A3073E">
              <w:rPr>
                <w:noProof/>
                <w:webHidden/>
              </w:rPr>
              <w:instrText xml:space="preserve"> PAGEREF _Toc450692294 \h </w:instrText>
            </w:r>
            <w:r w:rsidR="00A3073E">
              <w:rPr>
                <w:noProof/>
                <w:webHidden/>
              </w:rPr>
            </w:r>
            <w:r w:rsidR="00A3073E">
              <w:rPr>
                <w:noProof/>
                <w:webHidden/>
              </w:rPr>
              <w:fldChar w:fldCharType="separate"/>
            </w:r>
            <w:r w:rsidR="00946957">
              <w:rPr>
                <w:noProof/>
                <w:webHidden/>
              </w:rPr>
              <w:t>13</w:t>
            </w:r>
            <w:r w:rsidR="00A3073E">
              <w:rPr>
                <w:noProof/>
                <w:webHidden/>
              </w:rPr>
              <w:fldChar w:fldCharType="end"/>
            </w:r>
          </w:hyperlink>
        </w:p>
        <w:p w:rsidR="00A3073E" w:rsidRDefault="00F13093">
          <w:pPr>
            <w:pStyle w:val="TOC2"/>
            <w:tabs>
              <w:tab w:val="right" w:leader="dot" w:pos="8630"/>
            </w:tabs>
            <w:rPr>
              <w:rFonts w:asciiTheme="minorHAnsi" w:eastAsiaTheme="minorEastAsia" w:hAnsiTheme="minorHAnsi" w:cstheme="minorBidi"/>
              <w:noProof/>
              <w:sz w:val="22"/>
              <w:szCs w:val="22"/>
            </w:rPr>
          </w:pPr>
          <w:hyperlink w:anchor="_Toc450692295" w:history="1">
            <w:r w:rsidR="00A3073E" w:rsidRPr="000854AB">
              <w:rPr>
                <w:rStyle w:val="Hyperlink"/>
                <w:noProof/>
              </w:rPr>
              <w:t>4.1 – Hardware</w:t>
            </w:r>
            <w:r w:rsidR="00A3073E">
              <w:rPr>
                <w:noProof/>
                <w:webHidden/>
              </w:rPr>
              <w:tab/>
            </w:r>
            <w:r w:rsidR="00A3073E">
              <w:rPr>
                <w:noProof/>
                <w:webHidden/>
              </w:rPr>
              <w:fldChar w:fldCharType="begin"/>
            </w:r>
            <w:r w:rsidR="00A3073E">
              <w:rPr>
                <w:noProof/>
                <w:webHidden/>
              </w:rPr>
              <w:instrText xml:space="preserve"> PAGEREF _Toc450692295 \h </w:instrText>
            </w:r>
            <w:r w:rsidR="00A3073E">
              <w:rPr>
                <w:noProof/>
                <w:webHidden/>
              </w:rPr>
            </w:r>
            <w:r w:rsidR="00A3073E">
              <w:rPr>
                <w:noProof/>
                <w:webHidden/>
              </w:rPr>
              <w:fldChar w:fldCharType="separate"/>
            </w:r>
            <w:r w:rsidR="00946957">
              <w:rPr>
                <w:noProof/>
                <w:webHidden/>
              </w:rPr>
              <w:t>13</w:t>
            </w:r>
            <w:r w:rsidR="00A3073E">
              <w:rPr>
                <w:noProof/>
                <w:webHidden/>
              </w:rPr>
              <w:fldChar w:fldCharType="end"/>
            </w:r>
          </w:hyperlink>
        </w:p>
        <w:p w:rsidR="00A3073E" w:rsidRDefault="00F13093">
          <w:pPr>
            <w:pStyle w:val="TOC3"/>
            <w:tabs>
              <w:tab w:val="right" w:leader="dot" w:pos="8630"/>
            </w:tabs>
            <w:rPr>
              <w:rFonts w:asciiTheme="minorHAnsi" w:eastAsiaTheme="minorEastAsia" w:hAnsiTheme="minorHAnsi" w:cstheme="minorBidi"/>
              <w:noProof/>
              <w:sz w:val="22"/>
              <w:szCs w:val="22"/>
            </w:rPr>
          </w:pPr>
          <w:hyperlink w:anchor="_Toc450692296" w:history="1">
            <w:r w:rsidR="00A3073E" w:rsidRPr="000854AB">
              <w:rPr>
                <w:rStyle w:val="Hyperlink"/>
                <w:noProof/>
              </w:rPr>
              <w:t>4.1.1 – Fall Progress</w:t>
            </w:r>
            <w:r w:rsidR="00A3073E">
              <w:rPr>
                <w:noProof/>
                <w:webHidden/>
              </w:rPr>
              <w:tab/>
            </w:r>
            <w:r w:rsidR="00A3073E">
              <w:rPr>
                <w:noProof/>
                <w:webHidden/>
              </w:rPr>
              <w:fldChar w:fldCharType="begin"/>
            </w:r>
            <w:r w:rsidR="00A3073E">
              <w:rPr>
                <w:noProof/>
                <w:webHidden/>
              </w:rPr>
              <w:instrText xml:space="preserve"> PAGEREF _Toc450692296 \h </w:instrText>
            </w:r>
            <w:r w:rsidR="00A3073E">
              <w:rPr>
                <w:noProof/>
                <w:webHidden/>
              </w:rPr>
            </w:r>
            <w:r w:rsidR="00A3073E">
              <w:rPr>
                <w:noProof/>
                <w:webHidden/>
              </w:rPr>
              <w:fldChar w:fldCharType="separate"/>
            </w:r>
            <w:r w:rsidR="00946957">
              <w:rPr>
                <w:noProof/>
                <w:webHidden/>
              </w:rPr>
              <w:t>13</w:t>
            </w:r>
            <w:r w:rsidR="00A3073E">
              <w:rPr>
                <w:noProof/>
                <w:webHidden/>
              </w:rPr>
              <w:fldChar w:fldCharType="end"/>
            </w:r>
          </w:hyperlink>
        </w:p>
        <w:p w:rsidR="00A3073E" w:rsidRDefault="00F13093">
          <w:pPr>
            <w:pStyle w:val="TOC3"/>
            <w:tabs>
              <w:tab w:val="right" w:leader="dot" w:pos="8630"/>
            </w:tabs>
            <w:rPr>
              <w:rFonts w:asciiTheme="minorHAnsi" w:eastAsiaTheme="minorEastAsia" w:hAnsiTheme="minorHAnsi" w:cstheme="minorBidi"/>
              <w:noProof/>
              <w:sz w:val="22"/>
              <w:szCs w:val="22"/>
            </w:rPr>
          </w:pPr>
          <w:hyperlink w:anchor="_Toc450692297" w:history="1">
            <w:r w:rsidR="00A3073E" w:rsidRPr="000854AB">
              <w:rPr>
                <w:rStyle w:val="Hyperlink"/>
                <w:noProof/>
              </w:rPr>
              <w:t>4.1.2 – Winter Progress</w:t>
            </w:r>
            <w:r w:rsidR="00A3073E">
              <w:rPr>
                <w:noProof/>
                <w:webHidden/>
              </w:rPr>
              <w:tab/>
            </w:r>
            <w:r w:rsidR="00A3073E">
              <w:rPr>
                <w:noProof/>
                <w:webHidden/>
              </w:rPr>
              <w:fldChar w:fldCharType="begin"/>
            </w:r>
            <w:r w:rsidR="00A3073E">
              <w:rPr>
                <w:noProof/>
                <w:webHidden/>
              </w:rPr>
              <w:instrText xml:space="preserve"> PAGEREF _Toc450692297 \h </w:instrText>
            </w:r>
            <w:r w:rsidR="00A3073E">
              <w:rPr>
                <w:noProof/>
                <w:webHidden/>
              </w:rPr>
            </w:r>
            <w:r w:rsidR="00A3073E">
              <w:rPr>
                <w:noProof/>
                <w:webHidden/>
              </w:rPr>
              <w:fldChar w:fldCharType="separate"/>
            </w:r>
            <w:r w:rsidR="00946957">
              <w:rPr>
                <w:noProof/>
                <w:webHidden/>
              </w:rPr>
              <w:t>14</w:t>
            </w:r>
            <w:r w:rsidR="00A3073E">
              <w:rPr>
                <w:noProof/>
                <w:webHidden/>
              </w:rPr>
              <w:fldChar w:fldCharType="end"/>
            </w:r>
          </w:hyperlink>
        </w:p>
        <w:p w:rsidR="00A3073E" w:rsidRDefault="00F13093">
          <w:pPr>
            <w:pStyle w:val="TOC2"/>
            <w:tabs>
              <w:tab w:val="right" w:leader="dot" w:pos="8630"/>
            </w:tabs>
            <w:rPr>
              <w:rFonts w:asciiTheme="minorHAnsi" w:eastAsiaTheme="minorEastAsia" w:hAnsiTheme="minorHAnsi" w:cstheme="minorBidi"/>
              <w:noProof/>
              <w:sz w:val="22"/>
              <w:szCs w:val="22"/>
            </w:rPr>
          </w:pPr>
          <w:hyperlink w:anchor="_Toc450692298" w:history="1">
            <w:r w:rsidR="00A3073E" w:rsidRPr="000854AB">
              <w:rPr>
                <w:rStyle w:val="Hyperlink"/>
                <w:noProof/>
              </w:rPr>
              <w:t>4.1.3 – Spring Progress</w:t>
            </w:r>
            <w:r w:rsidR="00A3073E">
              <w:rPr>
                <w:noProof/>
                <w:webHidden/>
              </w:rPr>
              <w:tab/>
            </w:r>
            <w:r w:rsidR="00A3073E">
              <w:rPr>
                <w:noProof/>
                <w:webHidden/>
              </w:rPr>
              <w:fldChar w:fldCharType="begin"/>
            </w:r>
            <w:r w:rsidR="00A3073E">
              <w:rPr>
                <w:noProof/>
                <w:webHidden/>
              </w:rPr>
              <w:instrText xml:space="preserve"> PAGEREF _Toc450692298 \h </w:instrText>
            </w:r>
            <w:r w:rsidR="00A3073E">
              <w:rPr>
                <w:noProof/>
                <w:webHidden/>
              </w:rPr>
            </w:r>
            <w:r w:rsidR="00A3073E">
              <w:rPr>
                <w:noProof/>
                <w:webHidden/>
              </w:rPr>
              <w:fldChar w:fldCharType="separate"/>
            </w:r>
            <w:r w:rsidR="00946957">
              <w:rPr>
                <w:noProof/>
                <w:webHidden/>
              </w:rPr>
              <w:t>14</w:t>
            </w:r>
            <w:r w:rsidR="00A3073E">
              <w:rPr>
                <w:noProof/>
                <w:webHidden/>
              </w:rPr>
              <w:fldChar w:fldCharType="end"/>
            </w:r>
          </w:hyperlink>
        </w:p>
        <w:p w:rsidR="00A3073E" w:rsidRDefault="00F13093">
          <w:pPr>
            <w:pStyle w:val="TOC2"/>
            <w:tabs>
              <w:tab w:val="right" w:leader="dot" w:pos="8630"/>
            </w:tabs>
            <w:rPr>
              <w:rFonts w:asciiTheme="minorHAnsi" w:eastAsiaTheme="minorEastAsia" w:hAnsiTheme="minorHAnsi" w:cstheme="minorBidi"/>
              <w:noProof/>
              <w:sz w:val="22"/>
              <w:szCs w:val="22"/>
            </w:rPr>
          </w:pPr>
          <w:hyperlink w:anchor="_Toc450692299" w:history="1">
            <w:r w:rsidR="00A3073E" w:rsidRPr="000854AB">
              <w:rPr>
                <w:rStyle w:val="Hyperlink"/>
                <w:noProof/>
              </w:rPr>
              <w:t>4.2 – Software</w:t>
            </w:r>
            <w:r w:rsidR="00A3073E">
              <w:rPr>
                <w:noProof/>
                <w:webHidden/>
              </w:rPr>
              <w:tab/>
            </w:r>
            <w:r w:rsidR="00A3073E">
              <w:rPr>
                <w:noProof/>
                <w:webHidden/>
              </w:rPr>
              <w:fldChar w:fldCharType="begin"/>
            </w:r>
            <w:r w:rsidR="00A3073E">
              <w:rPr>
                <w:noProof/>
                <w:webHidden/>
              </w:rPr>
              <w:instrText xml:space="preserve"> PAGEREF _Toc450692299 \h </w:instrText>
            </w:r>
            <w:r w:rsidR="00A3073E">
              <w:rPr>
                <w:noProof/>
                <w:webHidden/>
              </w:rPr>
            </w:r>
            <w:r w:rsidR="00A3073E">
              <w:rPr>
                <w:noProof/>
                <w:webHidden/>
              </w:rPr>
              <w:fldChar w:fldCharType="separate"/>
            </w:r>
            <w:r w:rsidR="00946957">
              <w:rPr>
                <w:noProof/>
                <w:webHidden/>
              </w:rPr>
              <w:t>16</w:t>
            </w:r>
            <w:r w:rsidR="00A3073E">
              <w:rPr>
                <w:noProof/>
                <w:webHidden/>
              </w:rPr>
              <w:fldChar w:fldCharType="end"/>
            </w:r>
          </w:hyperlink>
        </w:p>
        <w:p w:rsidR="00A3073E" w:rsidRDefault="00F13093">
          <w:pPr>
            <w:pStyle w:val="TOC3"/>
            <w:tabs>
              <w:tab w:val="right" w:leader="dot" w:pos="8630"/>
            </w:tabs>
            <w:rPr>
              <w:rFonts w:asciiTheme="minorHAnsi" w:eastAsiaTheme="minorEastAsia" w:hAnsiTheme="minorHAnsi" w:cstheme="minorBidi"/>
              <w:noProof/>
              <w:sz w:val="22"/>
              <w:szCs w:val="22"/>
            </w:rPr>
          </w:pPr>
          <w:hyperlink w:anchor="_Toc450692300" w:history="1">
            <w:r w:rsidR="00A3073E" w:rsidRPr="000854AB">
              <w:rPr>
                <w:rStyle w:val="Hyperlink"/>
                <w:noProof/>
              </w:rPr>
              <w:t>4.2.1 – Fall Progress</w:t>
            </w:r>
            <w:r w:rsidR="00A3073E">
              <w:rPr>
                <w:noProof/>
                <w:webHidden/>
              </w:rPr>
              <w:tab/>
            </w:r>
            <w:r w:rsidR="00A3073E">
              <w:rPr>
                <w:noProof/>
                <w:webHidden/>
              </w:rPr>
              <w:fldChar w:fldCharType="begin"/>
            </w:r>
            <w:r w:rsidR="00A3073E">
              <w:rPr>
                <w:noProof/>
                <w:webHidden/>
              </w:rPr>
              <w:instrText xml:space="preserve"> PAGEREF _Toc450692300 \h </w:instrText>
            </w:r>
            <w:r w:rsidR="00A3073E">
              <w:rPr>
                <w:noProof/>
                <w:webHidden/>
              </w:rPr>
            </w:r>
            <w:r w:rsidR="00A3073E">
              <w:rPr>
                <w:noProof/>
                <w:webHidden/>
              </w:rPr>
              <w:fldChar w:fldCharType="separate"/>
            </w:r>
            <w:r w:rsidR="00946957">
              <w:rPr>
                <w:noProof/>
                <w:webHidden/>
              </w:rPr>
              <w:t>16</w:t>
            </w:r>
            <w:r w:rsidR="00A3073E">
              <w:rPr>
                <w:noProof/>
                <w:webHidden/>
              </w:rPr>
              <w:fldChar w:fldCharType="end"/>
            </w:r>
          </w:hyperlink>
        </w:p>
        <w:p w:rsidR="00A3073E" w:rsidRDefault="00F13093">
          <w:pPr>
            <w:pStyle w:val="TOC3"/>
            <w:tabs>
              <w:tab w:val="right" w:leader="dot" w:pos="8630"/>
            </w:tabs>
            <w:rPr>
              <w:rFonts w:asciiTheme="minorHAnsi" w:eastAsiaTheme="minorEastAsia" w:hAnsiTheme="minorHAnsi" w:cstheme="minorBidi"/>
              <w:noProof/>
              <w:sz w:val="22"/>
              <w:szCs w:val="22"/>
            </w:rPr>
          </w:pPr>
          <w:hyperlink w:anchor="_Toc450692301" w:history="1">
            <w:r w:rsidR="00A3073E" w:rsidRPr="000854AB">
              <w:rPr>
                <w:rStyle w:val="Hyperlink"/>
                <w:noProof/>
              </w:rPr>
              <w:t>4.2.2 – Winter Progress</w:t>
            </w:r>
            <w:r w:rsidR="00A3073E">
              <w:rPr>
                <w:noProof/>
                <w:webHidden/>
              </w:rPr>
              <w:tab/>
            </w:r>
            <w:r w:rsidR="00A3073E">
              <w:rPr>
                <w:noProof/>
                <w:webHidden/>
              </w:rPr>
              <w:fldChar w:fldCharType="begin"/>
            </w:r>
            <w:r w:rsidR="00A3073E">
              <w:rPr>
                <w:noProof/>
                <w:webHidden/>
              </w:rPr>
              <w:instrText xml:space="preserve"> PAGEREF _Toc450692301 \h </w:instrText>
            </w:r>
            <w:r w:rsidR="00A3073E">
              <w:rPr>
                <w:noProof/>
                <w:webHidden/>
              </w:rPr>
            </w:r>
            <w:r w:rsidR="00A3073E">
              <w:rPr>
                <w:noProof/>
                <w:webHidden/>
              </w:rPr>
              <w:fldChar w:fldCharType="separate"/>
            </w:r>
            <w:r w:rsidR="00946957">
              <w:rPr>
                <w:noProof/>
                <w:webHidden/>
              </w:rPr>
              <w:t>16</w:t>
            </w:r>
            <w:r w:rsidR="00A3073E">
              <w:rPr>
                <w:noProof/>
                <w:webHidden/>
              </w:rPr>
              <w:fldChar w:fldCharType="end"/>
            </w:r>
          </w:hyperlink>
        </w:p>
        <w:p w:rsidR="00A3073E" w:rsidRDefault="00F13093">
          <w:pPr>
            <w:pStyle w:val="TOC3"/>
            <w:tabs>
              <w:tab w:val="right" w:leader="dot" w:pos="8630"/>
            </w:tabs>
            <w:rPr>
              <w:rFonts w:asciiTheme="minorHAnsi" w:eastAsiaTheme="minorEastAsia" w:hAnsiTheme="minorHAnsi" w:cstheme="minorBidi"/>
              <w:noProof/>
              <w:sz w:val="22"/>
              <w:szCs w:val="22"/>
            </w:rPr>
          </w:pPr>
          <w:hyperlink w:anchor="_Toc450692302" w:history="1">
            <w:r w:rsidR="00A3073E" w:rsidRPr="000854AB">
              <w:rPr>
                <w:rStyle w:val="Hyperlink"/>
                <w:noProof/>
              </w:rPr>
              <w:t>4.2.3 - Spring Progress</w:t>
            </w:r>
            <w:r w:rsidR="00A3073E">
              <w:rPr>
                <w:noProof/>
                <w:webHidden/>
              </w:rPr>
              <w:tab/>
            </w:r>
            <w:r w:rsidR="00A3073E">
              <w:rPr>
                <w:noProof/>
                <w:webHidden/>
              </w:rPr>
              <w:fldChar w:fldCharType="begin"/>
            </w:r>
            <w:r w:rsidR="00A3073E">
              <w:rPr>
                <w:noProof/>
                <w:webHidden/>
              </w:rPr>
              <w:instrText xml:space="preserve"> PAGEREF _Toc450692302 \h </w:instrText>
            </w:r>
            <w:r w:rsidR="00A3073E">
              <w:rPr>
                <w:noProof/>
                <w:webHidden/>
              </w:rPr>
            </w:r>
            <w:r w:rsidR="00A3073E">
              <w:rPr>
                <w:noProof/>
                <w:webHidden/>
              </w:rPr>
              <w:fldChar w:fldCharType="separate"/>
            </w:r>
            <w:r w:rsidR="00946957">
              <w:rPr>
                <w:noProof/>
                <w:webHidden/>
              </w:rPr>
              <w:t>17</w:t>
            </w:r>
            <w:r w:rsidR="00A3073E">
              <w:rPr>
                <w:noProof/>
                <w:webHidden/>
              </w:rPr>
              <w:fldChar w:fldCharType="end"/>
            </w:r>
          </w:hyperlink>
        </w:p>
        <w:p w:rsidR="00A3073E" w:rsidRDefault="00F13093">
          <w:pPr>
            <w:pStyle w:val="TOC3"/>
            <w:tabs>
              <w:tab w:val="right" w:leader="dot" w:pos="8630"/>
            </w:tabs>
            <w:rPr>
              <w:rFonts w:asciiTheme="minorHAnsi" w:eastAsiaTheme="minorEastAsia" w:hAnsiTheme="minorHAnsi" w:cstheme="minorBidi"/>
              <w:noProof/>
              <w:sz w:val="22"/>
              <w:szCs w:val="22"/>
            </w:rPr>
          </w:pPr>
          <w:hyperlink w:anchor="_Toc450692303" w:history="1">
            <w:r w:rsidR="00A3073E" w:rsidRPr="000854AB">
              <w:rPr>
                <w:rStyle w:val="Hyperlink"/>
                <w:noProof/>
              </w:rPr>
              <w:t>4.3 – Testing and Validation</w:t>
            </w:r>
            <w:r w:rsidR="00A3073E">
              <w:rPr>
                <w:noProof/>
                <w:webHidden/>
              </w:rPr>
              <w:tab/>
            </w:r>
            <w:r w:rsidR="00A3073E">
              <w:rPr>
                <w:noProof/>
                <w:webHidden/>
              </w:rPr>
              <w:fldChar w:fldCharType="begin"/>
            </w:r>
            <w:r w:rsidR="00A3073E">
              <w:rPr>
                <w:noProof/>
                <w:webHidden/>
              </w:rPr>
              <w:instrText xml:space="preserve"> PAGEREF _Toc450692303 \h </w:instrText>
            </w:r>
            <w:r w:rsidR="00A3073E">
              <w:rPr>
                <w:noProof/>
                <w:webHidden/>
              </w:rPr>
            </w:r>
            <w:r w:rsidR="00A3073E">
              <w:rPr>
                <w:noProof/>
                <w:webHidden/>
              </w:rPr>
              <w:fldChar w:fldCharType="separate"/>
            </w:r>
            <w:r w:rsidR="00946957">
              <w:rPr>
                <w:noProof/>
                <w:webHidden/>
              </w:rPr>
              <w:t>18</w:t>
            </w:r>
            <w:r w:rsidR="00A3073E">
              <w:rPr>
                <w:noProof/>
                <w:webHidden/>
              </w:rPr>
              <w:fldChar w:fldCharType="end"/>
            </w:r>
          </w:hyperlink>
        </w:p>
        <w:p w:rsidR="00A3073E" w:rsidRDefault="00F13093">
          <w:pPr>
            <w:pStyle w:val="TOC1"/>
            <w:tabs>
              <w:tab w:val="right" w:leader="dot" w:pos="8630"/>
            </w:tabs>
            <w:rPr>
              <w:rFonts w:asciiTheme="minorHAnsi" w:eastAsiaTheme="minorEastAsia" w:hAnsiTheme="minorHAnsi" w:cstheme="minorBidi"/>
              <w:noProof/>
              <w:sz w:val="22"/>
              <w:szCs w:val="22"/>
            </w:rPr>
          </w:pPr>
          <w:hyperlink w:anchor="_Toc450692304" w:history="1">
            <w:r w:rsidR="00A3073E" w:rsidRPr="000854AB">
              <w:rPr>
                <w:rStyle w:val="Hyperlink"/>
                <w:noProof/>
              </w:rPr>
              <w:t>5. Work Schedule / Proposed Timeline</w:t>
            </w:r>
            <w:r w:rsidR="00A3073E">
              <w:rPr>
                <w:noProof/>
                <w:webHidden/>
              </w:rPr>
              <w:tab/>
            </w:r>
            <w:r w:rsidR="00A3073E">
              <w:rPr>
                <w:noProof/>
                <w:webHidden/>
              </w:rPr>
              <w:fldChar w:fldCharType="begin"/>
            </w:r>
            <w:r w:rsidR="00A3073E">
              <w:rPr>
                <w:noProof/>
                <w:webHidden/>
              </w:rPr>
              <w:instrText xml:space="preserve"> PAGEREF _Toc450692304 \h </w:instrText>
            </w:r>
            <w:r w:rsidR="00A3073E">
              <w:rPr>
                <w:noProof/>
                <w:webHidden/>
              </w:rPr>
            </w:r>
            <w:r w:rsidR="00A3073E">
              <w:rPr>
                <w:noProof/>
                <w:webHidden/>
              </w:rPr>
              <w:fldChar w:fldCharType="separate"/>
            </w:r>
            <w:r w:rsidR="00946957">
              <w:rPr>
                <w:noProof/>
                <w:webHidden/>
              </w:rPr>
              <w:t>20</w:t>
            </w:r>
            <w:r w:rsidR="00A3073E">
              <w:rPr>
                <w:noProof/>
                <w:webHidden/>
              </w:rPr>
              <w:fldChar w:fldCharType="end"/>
            </w:r>
          </w:hyperlink>
        </w:p>
        <w:p w:rsidR="00A3073E" w:rsidRDefault="00F13093">
          <w:pPr>
            <w:pStyle w:val="TOC1"/>
            <w:tabs>
              <w:tab w:val="right" w:leader="dot" w:pos="8630"/>
            </w:tabs>
            <w:rPr>
              <w:rFonts w:asciiTheme="minorHAnsi" w:eastAsiaTheme="minorEastAsia" w:hAnsiTheme="minorHAnsi" w:cstheme="minorBidi"/>
              <w:noProof/>
              <w:sz w:val="22"/>
              <w:szCs w:val="22"/>
            </w:rPr>
          </w:pPr>
          <w:hyperlink w:anchor="_Toc450692305" w:history="1">
            <w:r w:rsidR="00A3073E" w:rsidRPr="000854AB">
              <w:rPr>
                <w:rStyle w:val="Hyperlink"/>
                <w:noProof/>
              </w:rPr>
              <w:t>6. Industrial Budget</w:t>
            </w:r>
            <w:r w:rsidR="00A3073E">
              <w:rPr>
                <w:noProof/>
                <w:webHidden/>
              </w:rPr>
              <w:tab/>
            </w:r>
            <w:r w:rsidR="00A3073E">
              <w:rPr>
                <w:noProof/>
                <w:webHidden/>
              </w:rPr>
              <w:fldChar w:fldCharType="begin"/>
            </w:r>
            <w:r w:rsidR="00A3073E">
              <w:rPr>
                <w:noProof/>
                <w:webHidden/>
              </w:rPr>
              <w:instrText xml:space="preserve"> PAGEREF _Toc450692305 \h </w:instrText>
            </w:r>
            <w:r w:rsidR="00A3073E">
              <w:rPr>
                <w:noProof/>
                <w:webHidden/>
              </w:rPr>
            </w:r>
            <w:r w:rsidR="00A3073E">
              <w:rPr>
                <w:noProof/>
                <w:webHidden/>
              </w:rPr>
              <w:fldChar w:fldCharType="separate"/>
            </w:r>
            <w:r w:rsidR="00946957">
              <w:rPr>
                <w:noProof/>
                <w:webHidden/>
              </w:rPr>
              <w:t>21</w:t>
            </w:r>
            <w:r w:rsidR="00A3073E">
              <w:rPr>
                <w:noProof/>
                <w:webHidden/>
              </w:rPr>
              <w:fldChar w:fldCharType="end"/>
            </w:r>
          </w:hyperlink>
        </w:p>
        <w:p w:rsidR="00A3073E" w:rsidRDefault="00F13093">
          <w:pPr>
            <w:pStyle w:val="TOC1"/>
            <w:tabs>
              <w:tab w:val="right" w:leader="dot" w:pos="8630"/>
            </w:tabs>
            <w:rPr>
              <w:rFonts w:asciiTheme="minorHAnsi" w:eastAsiaTheme="minorEastAsia" w:hAnsiTheme="minorHAnsi" w:cstheme="minorBidi"/>
              <w:noProof/>
              <w:sz w:val="22"/>
              <w:szCs w:val="22"/>
            </w:rPr>
          </w:pPr>
          <w:hyperlink w:anchor="_Toc450692306" w:history="1">
            <w:r w:rsidR="00A3073E" w:rsidRPr="000854AB">
              <w:rPr>
                <w:rStyle w:val="Hyperlink"/>
                <w:noProof/>
              </w:rPr>
              <w:t>7. Out-of-Pocket Budget</w:t>
            </w:r>
            <w:r w:rsidR="00A3073E">
              <w:rPr>
                <w:noProof/>
                <w:webHidden/>
              </w:rPr>
              <w:tab/>
            </w:r>
            <w:r w:rsidR="00A3073E">
              <w:rPr>
                <w:noProof/>
                <w:webHidden/>
              </w:rPr>
              <w:fldChar w:fldCharType="begin"/>
            </w:r>
            <w:r w:rsidR="00A3073E">
              <w:rPr>
                <w:noProof/>
                <w:webHidden/>
              </w:rPr>
              <w:instrText xml:space="preserve"> PAGEREF _Toc450692306 \h </w:instrText>
            </w:r>
            <w:r w:rsidR="00A3073E">
              <w:rPr>
                <w:noProof/>
                <w:webHidden/>
              </w:rPr>
            </w:r>
            <w:r w:rsidR="00A3073E">
              <w:rPr>
                <w:noProof/>
                <w:webHidden/>
              </w:rPr>
              <w:fldChar w:fldCharType="separate"/>
            </w:r>
            <w:r w:rsidR="00946957">
              <w:rPr>
                <w:noProof/>
                <w:webHidden/>
              </w:rPr>
              <w:t>22</w:t>
            </w:r>
            <w:r w:rsidR="00A3073E">
              <w:rPr>
                <w:noProof/>
                <w:webHidden/>
              </w:rPr>
              <w:fldChar w:fldCharType="end"/>
            </w:r>
          </w:hyperlink>
        </w:p>
        <w:p w:rsidR="00A3073E" w:rsidRDefault="00F13093">
          <w:pPr>
            <w:pStyle w:val="TOC1"/>
            <w:tabs>
              <w:tab w:val="right" w:leader="dot" w:pos="8630"/>
            </w:tabs>
            <w:rPr>
              <w:rFonts w:asciiTheme="minorHAnsi" w:eastAsiaTheme="minorEastAsia" w:hAnsiTheme="minorHAnsi" w:cstheme="minorBidi"/>
              <w:noProof/>
              <w:sz w:val="22"/>
              <w:szCs w:val="22"/>
            </w:rPr>
          </w:pPr>
          <w:hyperlink w:anchor="_Toc450692307" w:history="1">
            <w:r w:rsidR="00A3073E" w:rsidRPr="000854AB">
              <w:rPr>
                <w:rStyle w:val="Hyperlink"/>
                <w:noProof/>
              </w:rPr>
              <w:t>8. Societal, Environmental or Ethical Impacts</w:t>
            </w:r>
            <w:r w:rsidR="00A3073E">
              <w:rPr>
                <w:noProof/>
                <w:webHidden/>
              </w:rPr>
              <w:tab/>
            </w:r>
            <w:r w:rsidR="00A3073E">
              <w:rPr>
                <w:noProof/>
                <w:webHidden/>
              </w:rPr>
              <w:fldChar w:fldCharType="begin"/>
            </w:r>
            <w:r w:rsidR="00A3073E">
              <w:rPr>
                <w:noProof/>
                <w:webHidden/>
              </w:rPr>
              <w:instrText xml:space="preserve"> PAGEREF _Toc450692307 \h </w:instrText>
            </w:r>
            <w:r w:rsidR="00A3073E">
              <w:rPr>
                <w:noProof/>
                <w:webHidden/>
              </w:rPr>
            </w:r>
            <w:r w:rsidR="00A3073E">
              <w:rPr>
                <w:noProof/>
                <w:webHidden/>
              </w:rPr>
              <w:fldChar w:fldCharType="separate"/>
            </w:r>
            <w:r w:rsidR="00946957">
              <w:rPr>
                <w:noProof/>
                <w:webHidden/>
              </w:rPr>
              <w:t>23</w:t>
            </w:r>
            <w:r w:rsidR="00A3073E">
              <w:rPr>
                <w:noProof/>
                <w:webHidden/>
              </w:rPr>
              <w:fldChar w:fldCharType="end"/>
            </w:r>
          </w:hyperlink>
        </w:p>
        <w:p w:rsidR="00A3073E" w:rsidRDefault="00F13093">
          <w:pPr>
            <w:pStyle w:val="TOC1"/>
            <w:tabs>
              <w:tab w:val="right" w:leader="dot" w:pos="8630"/>
            </w:tabs>
            <w:rPr>
              <w:rFonts w:asciiTheme="minorHAnsi" w:eastAsiaTheme="minorEastAsia" w:hAnsiTheme="minorHAnsi" w:cstheme="minorBidi"/>
              <w:noProof/>
              <w:sz w:val="22"/>
              <w:szCs w:val="22"/>
            </w:rPr>
          </w:pPr>
          <w:hyperlink w:anchor="_Toc450692308" w:history="1">
            <w:r w:rsidR="00A3073E" w:rsidRPr="000854AB">
              <w:rPr>
                <w:rStyle w:val="Hyperlink"/>
                <w:noProof/>
              </w:rPr>
              <w:t>9. Summary/Conclusions</w:t>
            </w:r>
            <w:r w:rsidR="00A3073E">
              <w:rPr>
                <w:noProof/>
                <w:webHidden/>
              </w:rPr>
              <w:tab/>
            </w:r>
            <w:r w:rsidR="00A3073E">
              <w:rPr>
                <w:noProof/>
                <w:webHidden/>
              </w:rPr>
              <w:fldChar w:fldCharType="begin"/>
            </w:r>
            <w:r w:rsidR="00A3073E">
              <w:rPr>
                <w:noProof/>
                <w:webHidden/>
              </w:rPr>
              <w:instrText xml:space="preserve"> PAGEREF _Toc450692308 \h </w:instrText>
            </w:r>
            <w:r w:rsidR="00A3073E">
              <w:rPr>
                <w:noProof/>
                <w:webHidden/>
              </w:rPr>
            </w:r>
            <w:r w:rsidR="00A3073E">
              <w:rPr>
                <w:noProof/>
                <w:webHidden/>
              </w:rPr>
              <w:fldChar w:fldCharType="separate"/>
            </w:r>
            <w:r w:rsidR="00946957">
              <w:rPr>
                <w:noProof/>
                <w:webHidden/>
              </w:rPr>
              <w:t>24</w:t>
            </w:r>
            <w:r w:rsidR="00A3073E">
              <w:rPr>
                <w:noProof/>
                <w:webHidden/>
              </w:rPr>
              <w:fldChar w:fldCharType="end"/>
            </w:r>
          </w:hyperlink>
        </w:p>
        <w:p w:rsidR="00A3073E" w:rsidRDefault="00F13093">
          <w:pPr>
            <w:pStyle w:val="TOC1"/>
            <w:tabs>
              <w:tab w:val="right" w:leader="dot" w:pos="8630"/>
            </w:tabs>
            <w:rPr>
              <w:rFonts w:asciiTheme="minorHAnsi" w:eastAsiaTheme="minorEastAsia" w:hAnsiTheme="minorHAnsi" w:cstheme="minorBidi"/>
              <w:noProof/>
              <w:sz w:val="22"/>
              <w:szCs w:val="22"/>
            </w:rPr>
          </w:pPr>
          <w:hyperlink w:anchor="_Toc450692309" w:history="1">
            <w:r w:rsidR="00A3073E" w:rsidRPr="000854AB">
              <w:rPr>
                <w:rStyle w:val="Hyperlink"/>
                <w:noProof/>
              </w:rPr>
              <w:t>10. References</w:t>
            </w:r>
            <w:r w:rsidR="00A3073E">
              <w:rPr>
                <w:noProof/>
                <w:webHidden/>
              </w:rPr>
              <w:tab/>
            </w:r>
            <w:r w:rsidR="00A3073E">
              <w:rPr>
                <w:noProof/>
                <w:webHidden/>
              </w:rPr>
              <w:fldChar w:fldCharType="begin"/>
            </w:r>
            <w:r w:rsidR="00A3073E">
              <w:rPr>
                <w:noProof/>
                <w:webHidden/>
              </w:rPr>
              <w:instrText xml:space="preserve"> PAGEREF _Toc450692309 \h </w:instrText>
            </w:r>
            <w:r w:rsidR="00A3073E">
              <w:rPr>
                <w:noProof/>
                <w:webHidden/>
              </w:rPr>
            </w:r>
            <w:r w:rsidR="00A3073E">
              <w:rPr>
                <w:noProof/>
                <w:webHidden/>
              </w:rPr>
              <w:fldChar w:fldCharType="separate"/>
            </w:r>
            <w:r w:rsidR="00946957">
              <w:rPr>
                <w:noProof/>
                <w:webHidden/>
              </w:rPr>
              <w:t>25</w:t>
            </w:r>
            <w:r w:rsidR="00A3073E">
              <w:rPr>
                <w:noProof/>
                <w:webHidden/>
              </w:rPr>
              <w:fldChar w:fldCharType="end"/>
            </w:r>
          </w:hyperlink>
        </w:p>
        <w:p w:rsidR="00A3073E" w:rsidRDefault="00F13093">
          <w:pPr>
            <w:pStyle w:val="TOC1"/>
            <w:tabs>
              <w:tab w:val="right" w:leader="dot" w:pos="8630"/>
            </w:tabs>
            <w:rPr>
              <w:rFonts w:asciiTheme="minorHAnsi" w:eastAsiaTheme="minorEastAsia" w:hAnsiTheme="minorHAnsi" w:cstheme="minorBidi"/>
              <w:noProof/>
              <w:sz w:val="22"/>
              <w:szCs w:val="22"/>
            </w:rPr>
          </w:pPr>
          <w:hyperlink w:anchor="_Toc450692310" w:history="1">
            <w:r w:rsidR="00A3073E" w:rsidRPr="000854AB">
              <w:rPr>
                <w:rStyle w:val="Hyperlink"/>
                <w:noProof/>
              </w:rPr>
              <w:t>Appendix A:  Design Constraints Summary</w:t>
            </w:r>
            <w:r w:rsidR="00A3073E">
              <w:rPr>
                <w:noProof/>
                <w:webHidden/>
              </w:rPr>
              <w:tab/>
            </w:r>
            <w:r w:rsidR="00A3073E">
              <w:rPr>
                <w:noProof/>
                <w:webHidden/>
              </w:rPr>
              <w:fldChar w:fldCharType="begin"/>
            </w:r>
            <w:r w:rsidR="00A3073E">
              <w:rPr>
                <w:noProof/>
                <w:webHidden/>
              </w:rPr>
              <w:instrText xml:space="preserve"> PAGEREF _Toc450692310 \h </w:instrText>
            </w:r>
            <w:r w:rsidR="00A3073E">
              <w:rPr>
                <w:noProof/>
                <w:webHidden/>
              </w:rPr>
            </w:r>
            <w:r w:rsidR="00A3073E">
              <w:rPr>
                <w:noProof/>
                <w:webHidden/>
              </w:rPr>
              <w:fldChar w:fldCharType="separate"/>
            </w:r>
            <w:r w:rsidR="00946957">
              <w:rPr>
                <w:noProof/>
                <w:webHidden/>
              </w:rPr>
              <w:t>26</w:t>
            </w:r>
            <w:r w:rsidR="00A3073E">
              <w:rPr>
                <w:noProof/>
                <w:webHidden/>
              </w:rPr>
              <w:fldChar w:fldCharType="end"/>
            </w:r>
          </w:hyperlink>
        </w:p>
        <w:p w:rsidR="00A3073E" w:rsidRDefault="00F13093">
          <w:pPr>
            <w:pStyle w:val="TOC1"/>
            <w:tabs>
              <w:tab w:val="right" w:leader="dot" w:pos="8630"/>
            </w:tabs>
            <w:rPr>
              <w:rFonts w:asciiTheme="minorHAnsi" w:eastAsiaTheme="minorEastAsia" w:hAnsiTheme="minorHAnsi" w:cstheme="minorBidi"/>
              <w:noProof/>
              <w:sz w:val="22"/>
              <w:szCs w:val="22"/>
            </w:rPr>
          </w:pPr>
          <w:hyperlink w:anchor="_Toc450692311" w:history="1">
            <w:r w:rsidR="00A3073E" w:rsidRPr="000854AB">
              <w:rPr>
                <w:rStyle w:val="Hyperlink"/>
                <w:noProof/>
              </w:rPr>
              <w:t>Appendix B: Addressing Comments from the Panel</w:t>
            </w:r>
            <w:r w:rsidR="00A3073E">
              <w:rPr>
                <w:noProof/>
                <w:webHidden/>
              </w:rPr>
              <w:tab/>
            </w:r>
            <w:r w:rsidR="00A3073E">
              <w:rPr>
                <w:noProof/>
                <w:webHidden/>
              </w:rPr>
              <w:fldChar w:fldCharType="begin"/>
            </w:r>
            <w:r w:rsidR="00A3073E">
              <w:rPr>
                <w:noProof/>
                <w:webHidden/>
              </w:rPr>
              <w:instrText xml:space="preserve"> PAGEREF _Toc450692311 \h </w:instrText>
            </w:r>
            <w:r w:rsidR="00A3073E">
              <w:rPr>
                <w:noProof/>
                <w:webHidden/>
              </w:rPr>
            </w:r>
            <w:r w:rsidR="00A3073E">
              <w:rPr>
                <w:noProof/>
                <w:webHidden/>
              </w:rPr>
              <w:fldChar w:fldCharType="separate"/>
            </w:r>
            <w:r w:rsidR="00946957">
              <w:rPr>
                <w:noProof/>
                <w:webHidden/>
              </w:rPr>
              <w:t>28</w:t>
            </w:r>
            <w:r w:rsidR="00A3073E">
              <w:rPr>
                <w:noProof/>
                <w:webHidden/>
              </w:rPr>
              <w:fldChar w:fldCharType="end"/>
            </w:r>
          </w:hyperlink>
        </w:p>
        <w:p w:rsidR="00A3073E" w:rsidRDefault="00F13093">
          <w:pPr>
            <w:pStyle w:val="TOC1"/>
            <w:tabs>
              <w:tab w:val="right" w:leader="dot" w:pos="8630"/>
            </w:tabs>
            <w:rPr>
              <w:rFonts w:asciiTheme="minorHAnsi" w:eastAsiaTheme="minorEastAsia" w:hAnsiTheme="minorHAnsi" w:cstheme="minorBidi"/>
              <w:noProof/>
              <w:sz w:val="22"/>
              <w:szCs w:val="22"/>
            </w:rPr>
          </w:pPr>
          <w:hyperlink w:anchor="_Toc450692312" w:history="1">
            <w:r w:rsidR="00A3073E" w:rsidRPr="000854AB">
              <w:rPr>
                <w:rStyle w:val="Hyperlink"/>
                <w:noProof/>
              </w:rPr>
              <w:t>Appendix C: Individual Contribution to the Project</w:t>
            </w:r>
            <w:r w:rsidR="00A3073E">
              <w:rPr>
                <w:noProof/>
                <w:webHidden/>
              </w:rPr>
              <w:tab/>
            </w:r>
            <w:r w:rsidR="00A3073E">
              <w:rPr>
                <w:noProof/>
                <w:webHidden/>
              </w:rPr>
              <w:fldChar w:fldCharType="begin"/>
            </w:r>
            <w:r w:rsidR="00A3073E">
              <w:rPr>
                <w:noProof/>
                <w:webHidden/>
              </w:rPr>
              <w:instrText xml:space="preserve"> PAGEREF _Toc450692312 \h </w:instrText>
            </w:r>
            <w:r w:rsidR="00A3073E">
              <w:rPr>
                <w:noProof/>
                <w:webHidden/>
              </w:rPr>
            </w:r>
            <w:r w:rsidR="00A3073E">
              <w:rPr>
                <w:noProof/>
                <w:webHidden/>
              </w:rPr>
              <w:fldChar w:fldCharType="separate"/>
            </w:r>
            <w:r w:rsidR="00946957">
              <w:rPr>
                <w:noProof/>
                <w:webHidden/>
              </w:rPr>
              <w:t>29</w:t>
            </w:r>
            <w:r w:rsidR="00A3073E">
              <w:rPr>
                <w:noProof/>
                <w:webHidden/>
              </w:rPr>
              <w:fldChar w:fldCharType="end"/>
            </w:r>
          </w:hyperlink>
        </w:p>
        <w:p w:rsidR="00A3073E" w:rsidRDefault="00F13093">
          <w:pPr>
            <w:pStyle w:val="TOC1"/>
            <w:tabs>
              <w:tab w:val="right" w:leader="dot" w:pos="8630"/>
            </w:tabs>
            <w:rPr>
              <w:rFonts w:asciiTheme="minorHAnsi" w:eastAsiaTheme="minorEastAsia" w:hAnsiTheme="minorHAnsi" w:cstheme="minorBidi"/>
              <w:noProof/>
              <w:sz w:val="22"/>
              <w:szCs w:val="22"/>
            </w:rPr>
          </w:pPr>
          <w:hyperlink w:anchor="_Toc450692313" w:history="1">
            <w:r w:rsidR="00A3073E" w:rsidRPr="000854AB">
              <w:rPr>
                <w:rStyle w:val="Hyperlink"/>
                <w:noProof/>
              </w:rPr>
              <w:t>Appendix D: Quad Chart</w:t>
            </w:r>
            <w:r w:rsidR="00A3073E">
              <w:rPr>
                <w:noProof/>
                <w:webHidden/>
              </w:rPr>
              <w:tab/>
            </w:r>
            <w:r w:rsidR="00A3073E">
              <w:rPr>
                <w:noProof/>
                <w:webHidden/>
              </w:rPr>
              <w:fldChar w:fldCharType="begin"/>
            </w:r>
            <w:r w:rsidR="00A3073E">
              <w:rPr>
                <w:noProof/>
                <w:webHidden/>
              </w:rPr>
              <w:instrText xml:space="preserve"> PAGEREF _Toc450692313 \h </w:instrText>
            </w:r>
            <w:r w:rsidR="00A3073E">
              <w:rPr>
                <w:noProof/>
                <w:webHidden/>
              </w:rPr>
            </w:r>
            <w:r w:rsidR="00A3073E">
              <w:rPr>
                <w:noProof/>
                <w:webHidden/>
              </w:rPr>
              <w:fldChar w:fldCharType="separate"/>
            </w:r>
            <w:r w:rsidR="00946957">
              <w:rPr>
                <w:noProof/>
                <w:webHidden/>
              </w:rPr>
              <w:t>30</w:t>
            </w:r>
            <w:r w:rsidR="00A3073E">
              <w:rPr>
                <w:noProof/>
                <w:webHidden/>
              </w:rPr>
              <w:fldChar w:fldCharType="end"/>
            </w:r>
          </w:hyperlink>
        </w:p>
        <w:p w:rsidR="002F5F7E" w:rsidRDefault="00F13093" w:rsidP="00783E02">
          <w:pPr>
            <w:pStyle w:val="TOC1"/>
            <w:tabs>
              <w:tab w:val="right" w:leader="dot" w:pos="8630"/>
            </w:tabs>
            <w:rPr>
              <w:b/>
              <w:bCs/>
              <w:noProof/>
            </w:rPr>
          </w:pPr>
          <w:hyperlink w:anchor="_Toc450692314" w:history="1">
            <w:r w:rsidR="00A3073E" w:rsidRPr="000854AB">
              <w:rPr>
                <w:rStyle w:val="Hyperlink"/>
                <w:noProof/>
              </w:rPr>
              <w:t>User Guide</w:t>
            </w:r>
            <w:r w:rsidR="00A3073E">
              <w:rPr>
                <w:noProof/>
                <w:webHidden/>
              </w:rPr>
              <w:tab/>
            </w:r>
            <w:r w:rsidR="00A3073E">
              <w:rPr>
                <w:noProof/>
                <w:webHidden/>
              </w:rPr>
              <w:fldChar w:fldCharType="begin"/>
            </w:r>
            <w:r w:rsidR="00A3073E">
              <w:rPr>
                <w:noProof/>
                <w:webHidden/>
              </w:rPr>
              <w:instrText xml:space="preserve"> PAGEREF _Toc450692314 \h </w:instrText>
            </w:r>
            <w:r w:rsidR="00A3073E">
              <w:rPr>
                <w:noProof/>
                <w:webHidden/>
              </w:rPr>
            </w:r>
            <w:r w:rsidR="00A3073E">
              <w:rPr>
                <w:noProof/>
                <w:webHidden/>
              </w:rPr>
              <w:fldChar w:fldCharType="separate"/>
            </w:r>
            <w:r w:rsidR="00946957">
              <w:rPr>
                <w:noProof/>
                <w:webHidden/>
              </w:rPr>
              <w:t>31</w:t>
            </w:r>
            <w:r w:rsidR="00A3073E">
              <w:rPr>
                <w:noProof/>
                <w:webHidden/>
              </w:rPr>
              <w:fldChar w:fldCharType="end"/>
            </w:r>
          </w:hyperlink>
          <w:r w:rsidR="00D747FE">
            <w:rPr>
              <w:b/>
              <w:bCs/>
              <w:noProof/>
            </w:rPr>
            <w:fldChar w:fldCharType="end"/>
          </w:r>
        </w:p>
      </w:sdtContent>
    </w:sdt>
    <w:p w:rsidR="00FB642C" w:rsidRDefault="00181CC5" w:rsidP="0023424C">
      <w:pPr>
        <w:pStyle w:val="Heading1"/>
      </w:pPr>
      <w:bookmarkStart w:id="1" w:name="_Toc450692283"/>
      <w:r>
        <w:lastRenderedPageBreak/>
        <w:t>List of Figures</w:t>
      </w:r>
      <w:bookmarkEnd w:id="1"/>
    </w:p>
    <w:p w:rsidR="00405161" w:rsidRPr="00405161" w:rsidRDefault="00405161" w:rsidP="00405161"/>
    <w:p w:rsidR="007A6699" w:rsidRDefault="00D747FE" w:rsidP="007A6699">
      <w:pPr>
        <w:pStyle w:val="TableofFigures"/>
        <w:tabs>
          <w:tab w:val="right" w:leader="dot" w:pos="8630"/>
        </w:tabs>
        <w:spacing w:line="480" w:lineRule="auto"/>
        <w:rPr>
          <w:rFonts w:asciiTheme="minorHAnsi" w:eastAsiaTheme="minorEastAsia" w:hAnsiTheme="minorHAnsi" w:cstheme="minorBidi"/>
          <w:noProof/>
          <w:sz w:val="22"/>
          <w:szCs w:val="22"/>
        </w:rPr>
      </w:pPr>
      <w:r>
        <w:fldChar w:fldCharType="begin"/>
      </w:r>
      <w:r w:rsidR="0096047A">
        <w:instrText xml:space="preserve"> TOC \h \z \c "Figure" </w:instrText>
      </w:r>
      <w:r>
        <w:fldChar w:fldCharType="separate"/>
      </w:r>
      <w:hyperlink w:anchor="_Toc450695386" w:history="1">
        <w:r w:rsidR="007A6699" w:rsidRPr="008B417F">
          <w:rPr>
            <w:rStyle w:val="Hyperlink"/>
            <w:noProof/>
          </w:rPr>
          <w:t>Figure 1 – Typical Paintball Hopper</w:t>
        </w:r>
        <w:r w:rsidR="007A6699">
          <w:rPr>
            <w:noProof/>
            <w:webHidden/>
          </w:rPr>
          <w:tab/>
        </w:r>
        <w:r w:rsidR="007A6699">
          <w:rPr>
            <w:noProof/>
            <w:webHidden/>
          </w:rPr>
          <w:fldChar w:fldCharType="begin"/>
        </w:r>
        <w:r w:rsidR="007A6699">
          <w:rPr>
            <w:noProof/>
            <w:webHidden/>
          </w:rPr>
          <w:instrText xml:space="preserve"> PAGEREF _Toc450695386 \h </w:instrText>
        </w:r>
        <w:r w:rsidR="007A6699">
          <w:rPr>
            <w:noProof/>
            <w:webHidden/>
          </w:rPr>
        </w:r>
        <w:r w:rsidR="007A6699">
          <w:rPr>
            <w:noProof/>
            <w:webHidden/>
          </w:rPr>
          <w:fldChar w:fldCharType="separate"/>
        </w:r>
        <w:r w:rsidR="007A6699">
          <w:rPr>
            <w:noProof/>
            <w:webHidden/>
          </w:rPr>
          <w:t>5</w:t>
        </w:r>
        <w:r w:rsidR="007A6699">
          <w:rPr>
            <w:noProof/>
            <w:webHidden/>
          </w:rPr>
          <w:fldChar w:fldCharType="end"/>
        </w:r>
      </w:hyperlink>
    </w:p>
    <w:p w:rsidR="007A6699" w:rsidRDefault="00F13093" w:rsidP="007A6699">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50695387" w:history="1">
        <w:r w:rsidR="007A6699" w:rsidRPr="008B417F">
          <w:rPr>
            <w:rStyle w:val="Hyperlink"/>
            <w:noProof/>
          </w:rPr>
          <w:t>Figure 2 – Marker-Mounted Tank Setup and Remote-Line Tank Setup</w:t>
        </w:r>
        <w:r w:rsidR="007A6699">
          <w:rPr>
            <w:noProof/>
            <w:webHidden/>
          </w:rPr>
          <w:tab/>
        </w:r>
        <w:r w:rsidR="007A6699">
          <w:rPr>
            <w:noProof/>
            <w:webHidden/>
          </w:rPr>
          <w:fldChar w:fldCharType="begin"/>
        </w:r>
        <w:r w:rsidR="007A6699">
          <w:rPr>
            <w:noProof/>
            <w:webHidden/>
          </w:rPr>
          <w:instrText xml:space="preserve"> PAGEREF _Toc450695387 \h </w:instrText>
        </w:r>
        <w:r w:rsidR="007A6699">
          <w:rPr>
            <w:noProof/>
            <w:webHidden/>
          </w:rPr>
        </w:r>
        <w:r w:rsidR="007A6699">
          <w:rPr>
            <w:noProof/>
            <w:webHidden/>
          </w:rPr>
          <w:fldChar w:fldCharType="separate"/>
        </w:r>
        <w:r w:rsidR="007A6699">
          <w:rPr>
            <w:noProof/>
            <w:webHidden/>
          </w:rPr>
          <w:t>6</w:t>
        </w:r>
        <w:r w:rsidR="007A6699">
          <w:rPr>
            <w:noProof/>
            <w:webHidden/>
          </w:rPr>
          <w:fldChar w:fldCharType="end"/>
        </w:r>
      </w:hyperlink>
    </w:p>
    <w:p w:rsidR="007A6699" w:rsidRDefault="00F13093" w:rsidP="007A6699">
      <w:pPr>
        <w:pStyle w:val="TableofFigures"/>
        <w:tabs>
          <w:tab w:val="right" w:leader="dot" w:pos="8630"/>
        </w:tabs>
        <w:spacing w:line="480" w:lineRule="auto"/>
        <w:rPr>
          <w:rFonts w:asciiTheme="minorHAnsi" w:eastAsiaTheme="minorEastAsia" w:hAnsiTheme="minorHAnsi" w:cstheme="minorBidi"/>
          <w:noProof/>
          <w:sz w:val="22"/>
          <w:szCs w:val="22"/>
        </w:rPr>
      </w:pPr>
      <w:hyperlink r:id="rId14" w:anchor="_Toc450695388" w:history="1">
        <w:r w:rsidR="007A6699" w:rsidRPr="008B417F">
          <w:rPr>
            <w:rStyle w:val="Hyperlink"/>
            <w:noProof/>
          </w:rPr>
          <w:t>Figure 3 – Recon Snow2 HUD</w:t>
        </w:r>
        <w:r w:rsidR="007A6699">
          <w:rPr>
            <w:noProof/>
            <w:webHidden/>
          </w:rPr>
          <w:tab/>
        </w:r>
        <w:r w:rsidR="007A6699">
          <w:rPr>
            <w:noProof/>
            <w:webHidden/>
          </w:rPr>
          <w:fldChar w:fldCharType="begin"/>
        </w:r>
        <w:r w:rsidR="007A6699">
          <w:rPr>
            <w:noProof/>
            <w:webHidden/>
          </w:rPr>
          <w:instrText xml:space="preserve"> PAGEREF _Toc450695388 \h </w:instrText>
        </w:r>
        <w:r w:rsidR="007A6699">
          <w:rPr>
            <w:noProof/>
            <w:webHidden/>
          </w:rPr>
        </w:r>
        <w:r w:rsidR="007A6699">
          <w:rPr>
            <w:noProof/>
            <w:webHidden/>
          </w:rPr>
          <w:fldChar w:fldCharType="separate"/>
        </w:r>
        <w:r w:rsidR="007A6699">
          <w:rPr>
            <w:noProof/>
            <w:webHidden/>
          </w:rPr>
          <w:t>8</w:t>
        </w:r>
        <w:r w:rsidR="007A6699">
          <w:rPr>
            <w:noProof/>
            <w:webHidden/>
          </w:rPr>
          <w:fldChar w:fldCharType="end"/>
        </w:r>
      </w:hyperlink>
    </w:p>
    <w:p w:rsidR="007A6699" w:rsidRDefault="00F13093" w:rsidP="007A6699">
      <w:pPr>
        <w:pStyle w:val="TableofFigures"/>
        <w:tabs>
          <w:tab w:val="right" w:leader="dot" w:pos="8630"/>
        </w:tabs>
        <w:spacing w:line="480" w:lineRule="auto"/>
        <w:rPr>
          <w:rFonts w:asciiTheme="minorHAnsi" w:eastAsiaTheme="minorEastAsia" w:hAnsiTheme="minorHAnsi" w:cstheme="minorBidi"/>
          <w:noProof/>
          <w:sz w:val="22"/>
          <w:szCs w:val="22"/>
        </w:rPr>
      </w:pPr>
      <w:hyperlink r:id="rId15" w:anchor="_Toc450695389" w:history="1">
        <w:r w:rsidR="007A6699" w:rsidRPr="008B417F">
          <w:rPr>
            <w:rStyle w:val="Hyperlink"/>
            <w:noProof/>
          </w:rPr>
          <w:t>Figure 4 – Honeywell Pressure Sensor</w:t>
        </w:r>
        <w:r w:rsidR="007A6699">
          <w:rPr>
            <w:noProof/>
            <w:webHidden/>
          </w:rPr>
          <w:tab/>
        </w:r>
        <w:r w:rsidR="007A6699">
          <w:rPr>
            <w:noProof/>
            <w:webHidden/>
          </w:rPr>
          <w:fldChar w:fldCharType="begin"/>
        </w:r>
        <w:r w:rsidR="007A6699">
          <w:rPr>
            <w:noProof/>
            <w:webHidden/>
          </w:rPr>
          <w:instrText xml:space="preserve"> PAGEREF _Toc450695389 \h </w:instrText>
        </w:r>
        <w:r w:rsidR="007A6699">
          <w:rPr>
            <w:noProof/>
            <w:webHidden/>
          </w:rPr>
        </w:r>
        <w:r w:rsidR="007A6699">
          <w:rPr>
            <w:noProof/>
            <w:webHidden/>
          </w:rPr>
          <w:fldChar w:fldCharType="separate"/>
        </w:r>
        <w:r w:rsidR="007A6699">
          <w:rPr>
            <w:noProof/>
            <w:webHidden/>
          </w:rPr>
          <w:t>8</w:t>
        </w:r>
        <w:r w:rsidR="007A6699">
          <w:rPr>
            <w:noProof/>
            <w:webHidden/>
          </w:rPr>
          <w:fldChar w:fldCharType="end"/>
        </w:r>
      </w:hyperlink>
    </w:p>
    <w:p w:rsidR="007A6699" w:rsidRDefault="00F13093" w:rsidP="007A6699">
      <w:pPr>
        <w:pStyle w:val="TableofFigures"/>
        <w:tabs>
          <w:tab w:val="right" w:leader="dot" w:pos="8630"/>
        </w:tabs>
        <w:spacing w:line="480" w:lineRule="auto"/>
        <w:rPr>
          <w:rFonts w:asciiTheme="minorHAnsi" w:eastAsiaTheme="minorEastAsia" w:hAnsiTheme="minorHAnsi" w:cstheme="minorBidi"/>
          <w:noProof/>
          <w:sz w:val="22"/>
          <w:szCs w:val="22"/>
        </w:rPr>
      </w:pPr>
      <w:hyperlink r:id="rId16" w:anchor="_Toc450695390" w:history="1">
        <w:r w:rsidR="007A6699" w:rsidRPr="008B417F">
          <w:rPr>
            <w:rStyle w:val="Hyperlink"/>
            <w:noProof/>
          </w:rPr>
          <w:t>Figure 5 – Ultrasonic Sensor</w:t>
        </w:r>
        <w:r w:rsidR="007A6699">
          <w:rPr>
            <w:noProof/>
            <w:webHidden/>
          </w:rPr>
          <w:tab/>
        </w:r>
        <w:r w:rsidR="007A6699">
          <w:rPr>
            <w:noProof/>
            <w:webHidden/>
          </w:rPr>
          <w:fldChar w:fldCharType="begin"/>
        </w:r>
        <w:r w:rsidR="007A6699">
          <w:rPr>
            <w:noProof/>
            <w:webHidden/>
          </w:rPr>
          <w:instrText xml:space="preserve"> PAGEREF _Toc450695390 \h </w:instrText>
        </w:r>
        <w:r w:rsidR="007A6699">
          <w:rPr>
            <w:noProof/>
            <w:webHidden/>
          </w:rPr>
        </w:r>
        <w:r w:rsidR="007A6699">
          <w:rPr>
            <w:noProof/>
            <w:webHidden/>
          </w:rPr>
          <w:fldChar w:fldCharType="separate"/>
        </w:r>
        <w:r w:rsidR="007A6699">
          <w:rPr>
            <w:noProof/>
            <w:webHidden/>
          </w:rPr>
          <w:t>8</w:t>
        </w:r>
        <w:r w:rsidR="007A6699">
          <w:rPr>
            <w:noProof/>
            <w:webHidden/>
          </w:rPr>
          <w:fldChar w:fldCharType="end"/>
        </w:r>
      </w:hyperlink>
    </w:p>
    <w:p w:rsidR="007A6699" w:rsidRDefault="00F13093" w:rsidP="007A6699">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50695391" w:history="1">
        <w:r w:rsidR="007A6699" w:rsidRPr="008B417F">
          <w:rPr>
            <w:rStyle w:val="Hyperlink"/>
            <w:noProof/>
          </w:rPr>
          <w:t>Figure 6 – Overall Software Architecture Design</w:t>
        </w:r>
        <w:r w:rsidR="007A6699">
          <w:rPr>
            <w:noProof/>
            <w:webHidden/>
          </w:rPr>
          <w:tab/>
        </w:r>
        <w:r w:rsidR="007A6699">
          <w:rPr>
            <w:noProof/>
            <w:webHidden/>
          </w:rPr>
          <w:fldChar w:fldCharType="begin"/>
        </w:r>
        <w:r w:rsidR="007A6699">
          <w:rPr>
            <w:noProof/>
            <w:webHidden/>
          </w:rPr>
          <w:instrText xml:space="preserve"> PAGEREF _Toc450695391 \h </w:instrText>
        </w:r>
        <w:r w:rsidR="007A6699">
          <w:rPr>
            <w:noProof/>
            <w:webHidden/>
          </w:rPr>
        </w:r>
        <w:r w:rsidR="007A6699">
          <w:rPr>
            <w:noProof/>
            <w:webHidden/>
          </w:rPr>
          <w:fldChar w:fldCharType="separate"/>
        </w:r>
        <w:r w:rsidR="007A6699">
          <w:rPr>
            <w:noProof/>
            <w:webHidden/>
          </w:rPr>
          <w:t>9</w:t>
        </w:r>
        <w:r w:rsidR="007A6699">
          <w:rPr>
            <w:noProof/>
            <w:webHidden/>
          </w:rPr>
          <w:fldChar w:fldCharType="end"/>
        </w:r>
      </w:hyperlink>
    </w:p>
    <w:p w:rsidR="007A6699" w:rsidRDefault="00F13093" w:rsidP="007A6699">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50695392" w:history="1">
        <w:r w:rsidR="007A6699" w:rsidRPr="008B417F">
          <w:rPr>
            <w:rStyle w:val="Hyperlink"/>
            <w:noProof/>
          </w:rPr>
          <w:t>Figure 7 – Work Flow Diagram</w:t>
        </w:r>
        <w:r w:rsidR="007A6699">
          <w:rPr>
            <w:noProof/>
            <w:webHidden/>
          </w:rPr>
          <w:tab/>
        </w:r>
        <w:r w:rsidR="007A6699">
          <w:rPr>
            <w:noProof/>
            <w:webHidden/>
          </w:rPr>
          <w:fldChar w:fldCharType="begin"/>
        </w:r>
        <w:r w:rsidR="007A6699">
          <w:rPr>
            <w:noProof/>
            <w:webHidden/>
          </w:rPr>
          <w:instrText xml:space="preserve"> PAGEREF _Toc450695392 \h </w:instrText>
        </w:r>
        <w:r w:rsidR="007A6699">
          <w:rPr>
            <w:noProof/>
            <w:webHidden/>
          </w:rPr>
        </w:r>
        <w:r w:rsidR="007A6699">
          <w:rPr>
            <w:noProof/>
            <w:webHidden/>
          </w:rPr>
          <w:fldChar w:fldCharType="separate"/>
        </w:r>
        <w:r w:rsidR="007A6699">
          <w:rPr>
            <w:noProof/>
            <w:webHidden/>
          </w:rPr>
          <w:t>11</w:t>
        </w:r>
        <w:r w:rsidR="007A6699">
          <w:rPr>
            <w:noProof/>
            <w:webHidden/>
          </w:rPr>
          <w:fldChar w:fldCharType="end"/>
        </w:r>
      </w:hyperlink>
    </w:p>
    <w:p w:rsidR="007A6699" w:rsidRDefault="00F13093" w:rsidP="007A6699">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50695393" w:history="1">
        <w:r w:rsidR="007A6699" w:rsidRPr="008B417F">
          <w:rPr>
            <w:rStyle w:val="Hyperlink"/>
            <w:noProof/>
          </w:rPr>
          <w:t>Figure 8 – System Flow Diagram</w:t>
        </w:r>
        <w:r w:rsidR="007A6699">
          <w:rPr>
            <w:noProof/>
            <w:webHidden/>
          </w:rPr>
          <w:tab/>
        </w:r>
        <w:r w:rsidR="007A6699">
          <w:rPr>
            <w:noProof/>
            <w:webHidden/>
          </w:rPr>
          <w:fldChar w:fldCharType="begin"/>
        </w:r>
        <w:r w:rsidR="007A6699">
          <w:rPr>
            <w:noProof/>
            <w:webHidden/>
          </w:rPr>
          <w:instrText xml:space="preserve"> PAGEREF _Toc450695393 \h </w:instrText>
        </w:r>
        <w:r w:rsidR="007A6699">
          <w:rPr>
            <w:noProof/>
            <w:webHidden/>
          </w:rPr>
        </w:r>
        <w:r w:rsidR="007A6699">
          <w:rPr>
            <w:noProof/>
            <w:webHidden/>
          </w:rPr>
          <w:fldChar w:fldCharType="separate"/>
        </w:r>
        <w:r w:rsidR="007A6699">
          <w:rPr>
            <w:noProof/>
            <w:webHidden/>
          </w:rPr>
          <w:t>12</w:t>
        </w:r>
        <w:r w:rsidR="007A6699">
          <w:rPr>
            <w:noProof/>
            <w:webHidden/>
          </w:rPr>
          <w:fldChar w:fldCharType="end"/>
        </w:r>
      </w:hyperlink>
    </w:p>
    <w:p w:rsidR="007A6699" w:rsidRDefault="00F13093" w:rsidP="007A6699">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50695394" w:history="1">
        <w:r w:rsidR="007A6699" w:rsidRPr="008B417F">
          <w:rPr>
            <w:rStyle w:val="Hyperlink"/>
            <w:noProof/>
          </w:rPr>
          <w:t>Figure 9 – Pressure Sensor Locations</w:t>
        </w:r>
        <w:r w:rsidR="007A6699">
          <w:rPr>
            <w:noProof/>
            <w:webHidden/>
          </w:rPr>
          <w:tab/>
        </w:r>
        <w:r w:rsidR="007A6699">
          <w:rPr>
            <w:noProof/>
            <w:webHidden/>
          </w:rPr>
          <w:fldChar w:fldCharType="begin"/>
        </w:r>
        <w:r w:rsidR="007A6699">
          <w:rPr>
            <w:noProof/>
            <w:webHidden/>
          </w:rPr>
          <w:instrText xml:space="preserve"> PAGEREF _Toc450695394 \h </w:instrText>
        </w:r>
        <w:r w:rsidR="007A6699">
          <w:rPr>
            <w:noProof/>
            <w:webHidden/>
          </w:rPr>
        </w:r>
        <w:r w:rsidR="007A6699">
          <w:rPr>
            <w:noProof/>
            <w:webHidden/>
          </w:rPr>
          <w:fldChar w:fldCharType="separate"/>
        </w:r>
        <w:r w:rsidR="007A6699">
          <w:rPr>
            <w:noProof/>
            <w:webHidden/>
          </w:rPr>
          <w:t>13</w:t>
        </w:r>
        <w:r w:rsidR="007A6699">
          <w:rPr>
            <w:noProof/>
            <w:webHidden/>
          </w:rPr>
          <w:fldChar w:fldCharType="end"/>
        </w:r>
      </w:hyperlink>
    </w:p>
    <w:p w:rsidR="007A6699" w:rsidRDefault="00F13093" w:rsidP="007A6699">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50695395" w:history="1">
        <w:r w:rsidR="007A6699" w:rsidRPr="008B417F">
          <w:rPr>
            <w:rStyle w:val="Hyperlink"/>
            <w:noProof/>
          </w:rPr>
          <w:t>Figure 10 – Pressure Sensor Data</w:t>
        </w:r>
        <w:r w:rsidR="007A6699">
          <w:rPr>
            <w:noProof/>
            <w:webHidden/>
          </w:rPr>
          <w:tab/>
        </w:r>
        <w:r w:rsidR="007A6699">
          <w:rPr>
            <w:noProof/>
            <w:webHidden/>
          </w:rPr>
          <w:fldChar w:fldCharType="begin"/>
        </w:r>
        <w:r w:rsidR="007A6699">
          <w:rPr>
            <w:noProof/>
            <w:webHidden/>
          </w:rPr>
          <w:instrText xml:space="preserve"> PAGEREF _Toc450695395 \h </w:instrText>
        </w:r>
        <w:r w:rsidR="007A6699">
          <w:rPr>
            <w:noProof/>
            <w:webHidden/>
          </w:rPr>
        </w:r>
        <w:r w:rsidR="007A6699">
          <w:rPr>
            <w:noProof/>
            <w:webHidden/>
          </w:rPr>
          <w:fldChar w:fldCharType="separate"/>
        </w:r>
        <w:r w:rsidR="007A6699">
          <w:rPr>
            <w:noProof/>
            <w:webHidden/>
          </w:rPr>
          <w:t>14</w:t>
        </w:r>
        <w:r w:rsidR="007A6699">
          <w:rPr>
            <w:noProof/>
            <w:webHidden/>
          </w:rPr>
          <w:fldChar w:fldCharType="end"/>
        </w:r>
      </w:hyperlink>
    </w:p>
    <w:p w:rsidR="007A6699" w:rsidRDefault="00F13093" w:rsidP="007A6699">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50695396" w:history="1">
        <w:r w:rsidR="007A6699" w:rsidRPr="008B417F">
          <w:rPr>
            <w:rStyle w:val="Hyperlink"/>
            <w:noProof/>
          </w:rPr>
          <w:t>Figure 11 – SolidWorks Model</w:t>
        </w:r>
        <w:r w:rsidR="007A6699">
          <w:rPr>
            <w:noProof/>
            <w:webHidden/>
          </w:rPr>
          <w:tab/>
        </w:r>
        <w:r w:rsidR="007A6699">
          <w:rPr>
            <w:noProof/>
            <w:webHidden/>
          </w:rPr>
          <w:fldChar w:fldCharType="begin"/>
        </w:r>
        <w:r w:rsidR="007A6699">
          <w:rPr>
            <w:noProof/>
            <w:webHidden/>
          </w:rPr>
          <w:instrText xml:space="preserve"> PAGEREF _Toc450695396 \h </w:instrText>
        </w:r>
        <w:r w:rsidR="007A6699">
          <w:rPr>
            <w:noProof/>
            <w:webHidden/>
          </w:rPr>
        </w:r>
        <w:r w:rsidR="007A6699">
          <w:rPr>
            <w:noProof/>
            <w:webHidden/>
          </w:rPr>
          <w:fldChar w:fldCharType="separate"/>
        </w:r>
        <w:r w:rsidR="007A6699">
          <w:rPr>
            <w:noProof/>
            <w:webHidden/>
          </w:rPr>
          <w:t>15</w:t>
        </w:r>
        <w:r w:rsidR="007A6699">
          <w:rPr>
            <w:noProof/>
            <w:webHidden/>
          </w:rPr>
          <w:fldChar w:fldCharType="end"/>
        </w:r>
      </w:hyperlink>
    </w:p>
    <w:p w:rsidR="007A6699" w:rsidRDefault="00F13093" w:rsidP="007A6699">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50695397" w:history="1">
        <w:r w:rsidR="007A6699" w:rsidRPr="008B417F">
          <w:rPr>
            <w:rStyle w:val="Hyperlink"/>
            <w:noProof/>
          </w:rPr>
          <w:t>Figure 12 – 3D Printed Hopper Attachment</w:t>
        </w:r>
        <w:r w:rsidR="007A6699">
          <w:rPr>
            <w:noProof/>
            <w:webHidden/>
          </w:rPr>
          <w:tab/>
        </w:r>
        <w:r w:rsidR="007A6699">
          <w:rPr>
            <w:noProof/>
            <w:webHidden/>
          </w:rPr>
          <w:fldChar w:fldCharType="begin"/>
        </w:r>
        <w:r w:rsidR="007A6699">
          <w:rPr>
            <w:noProof/>
            <w:webHidden/>
          </w:rPr>
          <w:instrText xml:space="preserve"> PAGEREF _Toc450695397 \h </w:instrText>
        </w:r>
        <w:r w:rsidR="007A6699">
          <w:rPr>
            <w:noProof/>
            <w:webHidden/>
          </w:rPr>
        </w:r>
        <w:r w:rsidR="007A6699">
          <w:rPr>
            <w:noProof/>
            <w:webHidden/>
          </w:rPr>
          <w:fldChar w:fldCharType="separate"/>
        </w:r>
        <w:r w:rsidR="007A6699">
          <w:rPr>
            <w:noProof/>
            <w:webHidden/>
          </w:rPr>
          <w:t>15</w:t>
        </w:r>
        <w:r w:rsidR="007A6699">
          <w:rPr>
            <w:noProof/>
            <w:webHidden/>
          </w:rPr>
          <w:fldChar w:fldCharType="end"/>
        </w:r>
      </w:hyperlink>
    </w:p>
    <w:p w:rsidR="007A6699" w:rsidRDefault="00F13093" w:rsidP="007A6699">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50695398" w:history="1">
        <w:r w:rsidR="007A6699" w:rsidRPr="008B417F">
          <w:rPr>
            <w:rStyle w:val="Hyperlink"/>
            <w:noProof/>
          </w:rPr>
          <w:t>Figure 13 – SolidWorks Model</w:t>
        </w:r>
        <w:r w:rsidR="007A6699">
          <w:rPr>
            <w:noProof/>
            <w:webHidden/>
          </w:rPr>
          <w:tab/>
        </w:r>
        <w:r w:rsidR="007A6699">
          <w:rPr>
            <w:noProof/>
            <w:webHidden/>
          </w:rPr>
          <w:fldChar w:fldCharType="begin"/>
        </w:r>
        <w:r w:rsidR="007A6699">
          <w:rPr>
            <w:noProof/>
            <w:webHidden/>
          </w:rPr>
          <w:instrText xml:space="preserve"> PAGEREF _Toc450695398 \h </w:instrText>
        </w:r>
        <w:r w:rsidR="007A6699">
          <w:rPr>
            <w:noProof/>
            <w:webHidden/>
          </w:rPr>
        </w:r>
        <w:r w:rsidR="007A6699">
          <w:rPr>
            <w:noProof/>
            <w:webHidden/>
          </w:rPr>
          <w:fldChar w:fldCharType="separate"/>
        </w:r>
        <w:r w:rsidR="007A6699">
          <w:rPr>
            <w:noProof/>
            <w:webHidden/>
          </w:rPr>
          <w:t>15</w:t>
        </w:r>
        <w:r w:rsidR="007A6699">
          <w:rPr>
            <w:noProof/>
            <w:webHidden/>
          </w:rPr>
          <w:fldChar w:fldCharType="end"/>
        </w:r>
      </w:hyperlink>
    </w:p>
    <w:p w:rsidR="007A6699" w:rsidRDefault="00F13093" w:rsidP="007A6699">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50695399" w:history="1">
        <w:r w:rsidR="007A6699" w:rsidRPr="008B417F">
          <w:rPr>
            <w:rStyle w:val="Hyperlink"/>
            <w:noProof/>
          </w:rPr>
          <w:t>Figure 14 - 3D Printed Air Tank Attachment</w:t>
        </w:r>
        <w:r w:rsidR="007A6699">
          <w:rPr>
            <w:noProof/>
            <w:webHidden/>
          </w:rPr>
          <w:tab/>
        </w:r>
        <w:r w:rsidR="007A6699">
          <w:rPr>
            <w:noProof/>
            <w:webHidden/>
          </w:rPr>
          <w:fldChar w:fldCharType="begin"/>
        </w:r>
        <w:r w:rsidR="007A6699">
          <w:rPr>
            <w:noProof/>
            <w:webHidden/>
          </w:rPr>
          <w:instrText xml:space="preserve"> PAGEREF _Toc450695399 \h </w:instrText>
        </w:r>
        <w:r w:rsidR="007A6699">
          <w:rPr>
            <w:noProof/>
            <w:webHidden/>
          </w:rPr>
        </w:r>
        <w:r w:rsidR="007A6699">
          <w:rPr>
            <w:noProof/>
            <w:webHidden/>
          </w:rPr>
          <w:fldChar w:fldCharType="separate"/>
        </w:r>
        <w:r w:rsidR="007A6699">
          <w:rPr>
            <w:noProof/>
            <w:webHidden/>
          </w:rPr>
          <w:t>15</w:t>
        </w:r>
        <w:r w:rsidR="007A6699">
          <w:rPr>
            <w:noProof/>
            <w:webHidden/>
          </w:rPr>
          <w:fldChar w:fldCharType="end"/>
        </w:r>
      </w:hyperlink>
    </w:p>
    <w:p w:rsidR="007A6699" w:rsidRDefault="00F13093" w:rsidP="007A6699">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50695400" w:history="1">
        <w:r w:rsidR="007A6699" w:rsidRPr="008B417F">
          <w:rPr>
            <w:rStyle w:val="Hyperlink"/>
            <w:noProof/>
          </w:rPr>
          <w:t>Figure 15 - Hopper Attachment Schematic</w:t>
        </w:r>
        <w:r w:rsidR="007A6699">
          <w:rPr>
            <w:noProof/>
            <w:webHidden/>
          </w:rPr>
          <w:tab/>
        </w:r>
        <w:r w:rsidR="007A6699">
          <w:rPr>
            <w:noProof/>
            <w:webHidden/>
          </w:rPr>
          <w:fldChar w:fldCharType="begin"/>
        </w:r>
        <w:r w:rsidR="007A6699">
          <w:rPr>
            <w:noProof/>
            <w:webHidden/>
          </w:rPr>
          <w:instrText xml:space="preserve"> PAGEREF _Toc450695400 \h </w:instrText>
        </w:r>
        <w:r w:rsidR="007A6699">
          <w:rPr>
            <w:noProof/>
            <w:webHidden/>
          </w:rPr>
        </w:r>
        <w:r w:rsidR="007A6699">
          <w:rPr>
            <w:noProof/>
            <w:webHidden/>
          </w:rPr>
          <w:fldChar w:fldCharType="separate"/>
        </w:r>
        <w:r w:rsidR="007A6699">
          <w:rPr>
            <w:noProof/>
            <w:webHidden/>
          </w:rPr>
          <w:t>15</w:t>
        </w:r>
        <w:r w:rsidR="007A6699">
          <w:rPr>
            <w:noProof/>
            <w:webHidden/>
          </w:rPr>
          <w:fldChar w:fldCharType="end"/>
        </w:r>
      </w:hyperlink>
    </w:p>
    <w:p w:rsidR="007A6699" w:rsidRDefault="00F13093" w:rsidP="007A6699">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50695401" w:history="1">
        <w:r w:rsidR="007A6699" w:rsidRPr="008B417F">
          <w:rPr>
            <w:rStyle w:val="Hyperlink"/>
            <w:noProof/>
          </w:rPr>
          <w:t>Figure 16 - Air Tank Attachment Schematic</w:t>
        </w:r>
        <w:r w:rsidR="007A6699">
          <w:rPr>
            <w:noProof/>
            <w:webHidden/>
          </w:rPr>
          <w:tab/>
        </w:r>
        <w:r w:rsidR="007A6699">
          <w:rPr>
            <w:noProof/>
            <w:webHidden/>
          </w:rPr>
          <w:fldChar w:fldCharType="begin"/>
        </w:r>
        <w:r w:rsidR="007A6699">
          <w:rPr>
            <w:noProof/>
            <w:webHidden/>
          </w:rPr>
          <w:instrText xml:space="preserve"> PAGEREF _Toc450695401 \h </w:instrText>
        </w:r>
        <w:r w:rsidR="007A6699">
          <w:rPr>
            <w:noProof/>
            <w:webHidden/>
          </w:rPr>
        </w:r>
        <w:r w:rsidR="007A6699">
          <w:rPr>
            <w:noProof/>
            <w:webHidden/>
          </w:rPr>
          <w:fldChar w:fldCharType="separate"/>
        </w:r>
        <w:r w:rsidR="007A6699">
          <w:rPr>
            <w:noProof/>
            <w:webHidden/>
          </w:rPr>
          <w:t>16</w:t>
        </w:r>
        <w:r w:rsidR="007A6699">
          <w:rPr>
            <w:noProof/>
            <w:webHidden/>
          </w:rPr>
          <w:fldChar w:fldCharType="end"/>
        </w:r>
      </w:hyperlink>
    </w:p>
    <w:p w:rsidR="007A6699" w:rsidRDefault="00F13093" w:rsidP="007A6699">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50695402" w:history="1">
        <w:r w:rsidR="007A6699" w:rsidRPr="008B417F">
          <w:rPr>
            <w:rStyle w:val="Hyperlink"/>
            <w:noProof/>
          </w:rPr>
          <w:t>Figure 17 - HUD GUI Scope</w:t>
        </w:r>
        <w:r w:rsidR="007A6699">
          <w:rPr>
            <w:noProof/>
            <w:webHidden/>
          </w:rPr>
          <w:tab/>
        </w:r>
        <w:r w:rsidR="007A6699">
          <w:rPr>
            <w:noProof/>
            <w:webHidden/>
          </w:rPr>
          <w:fldChar w:fldCharType="begin"/>
        </w:r>
        <w:r w:rsidR="007A6699">
          <w:rPr>
            <w:noProof/>
            <w:webHidden/>
          </w:rPr>
          <w:instrText xml:space="preserve"> PAGEREF _Toc450695402 \h </w:instrText>
        </w:r>
        <w:r w:rsidR="007A6699">
          <w:rPr>
            <w:noProof/>
            <w:webHidden/>
          </w:rPr>
        </w:r>
        <w:r w:rsidR="007A6699">
          <w:rPr>
            <w:noProof/>
            <w:webHidden/>
          </w:rPr>
          <w:fldChar w:fldCharType="separate"/>
        </w:r>
        <w:r w:rsidR="007A6699">
          <w:rPr>
            <w:noProof/>
            <w:webHidden/>
          </w:rPr>
          <w:t>17</w:t>
        </w:r>
        <w:r w:rsidR="007A6699">
          <w:rPr>
            <w:noProof/>
            <w:webHidden/>
          </w:rPr>
          <w:fldChar w:fldCharType="end"/>
        </w:r>
      </w:hyperlink>
    </w:p>
    <w:p w:rsidR="007A6699" w:rsidRDefault="00F13093" w:rsidP="007A6699">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50695403" w:history="1">
        <w:r w:rsidR="007A6699" w:rsidRPr="008B417F">
          <w:rPr>
            <w:rStyle w:val="Hyperlink"/>
            <w:noProof/>
          </w:rPr>
          <w:t>Figure 18 - Battery Life Cycle</w:t>
        </w:r>
        <w:r w:rsidR="007A6699">
          <w:rPr>
            <w:noProof/>
            <w:webHidden/>
          </w:rPr>
          <w:tab/>
        </w:r>
        <w:r w:rsidR="007A6699">
          <w:rPr>
            <w:noProof/>
            <w:webHidden/>
          </w:rPr>
          <w:fldChar w:fldCharType="begin"/>
        </w:r>
        <w:r w:rsidR="007A6699">
          <w:rPr>
            <w:noProof/>
            <w:webHidden/>
          </w:rPr>
          <w:instrText xml:space="preserve"> PAGEREF _Toc450695403 \h </w:instrText>
        </w:r>
        <w:r w:rsidR="007A6699">
          <w:rPr>
            <w:noProof/>
            <w:webHidden/>
          </w:rPr>
        </w:r>
        <w:r w:rsidR="007A6699">
          <w:rPr>
            <w:noProof/>
            <w:webHidden/>
          </w:rPr>
          <w:fldChar w:fldCharType="separate"/>
        </w:r>
        <w:r w:rsidR="007A6699">
          <w:rPr>
            <w:noProof/>
            <w:webHidden/>
          </w:rPr>
          <w:t>19</w:t>
        </w:r>
        <w:r w:rsidR="007A6699">
          <w:rPr>
            <w:noProof/>
            <w:webHidden/>
          </w:rPr>
          <w:fldChar w:fldCharType="end"/>
        </w:r>
      </w:hyperlink>
    </w:p>
    <w:p w:rsidR="007A6699" w:rsidRDefault="00F13093" w:rsidP="007A6699">
      <w:pPr>
        <w:pStyle w:val="TableofFigures"/>
        <w:tabs>
          <w:tab w:val="right" w:leader="dot" w:pos="8630"/>
        </w:tabs>
        <w:spacing w:line="480" w:lineRule="auto"/>
        <w:rPr>
          <w:rFonts w:asciiTheme="minorHAnsi" w:eastAsiaTheme="minorEastAsia" w:hAnsiTheme="minorHAnsi" w:cstheme="minorBidi"/>
          <w:noProof/>
          <w:sz w:val="22"/>
          <w:szCs w:val="22"/>
        </w:rPr>
      </w:pPr>
      <w:hyperlink r:id="rId17" w:anchor="_Toc450695404" w:history="1">
        <w:r w:rsidR="007A6699" w:rsidRPr="008B417F">
          <w:rPr>
            <w:rStyle w:val="Hyperlink"/>
            <w:noProof/>
          </w:rPr>
          <w:t>Figure 19 – Project Timeline</w:t>
        </w:r>
        <w:r w:rsidR="007A6699">
          <w:rPr>
            <w:noProof/>
            <w:webHidden/>
          </w:rPr>
          <w:tab/>
        </w:r>
        <w:r w:rsidR="007A6699">
          <w:rPr>
            <w:noProof/>
            <w:webHidden/>
          </w:rPr>
          <w:fldChar w:fldCharType="begin"/>
        </w:r>
        <w:r w:rsidR="007A6699">
          <w:rPr>
            <w:noProof/>
            <w:webHidden/>
          </w:rPr>
          <w:instrText xml:space="preserve"> PAGEREF _Toc450695404 \h </w:instrText>
        </w:r>
        <w:r w:rsidR="007A6699">
          <w:rPr>
            <w:noProof/>
            <w:webHidden/>
          </w:rPr>
        </w:r>
        <w:r w:rsidR="007A6699">
          <w:rPr>
            <w:noProof/>
            <w:webHidden/>
          </w:rPr>
          <w:fldChar w:fldCharType="separate"/>
        </w:r>
        <w:r w:rsidR="007A6699">
          <w:rPr>
            <w:noProof/>
            <w:webHidden/>
          </w:rPr>
          <w:t>20</w:t>
        </w:r>
        <w:r w:rsidR="007A6699">
          <w:rPr>
            <w:noProof/>
            <w:webHidden/>
          </w:rPr>
          <w:fldChar w:fldCharType="end"/>
        </w:r>
      </w:hyperlink>
    </w:p>
    <w:p w:rsidR="007A6699" w:rsidRDefault="00F13093" w:rsidP="007A6699">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50695405" w:history="1">
        <w:r w:rsidR="007A6699" w:rsidRPr="008B417F">
          <w:rPr>
            <w:rStyle w:val="Hyperlink"/>
            <w:noProof/>
          </w:rPr>
          <w:t>Figure 20 - Industrial Budget</w:t>
        </w:r>
        <w:r w:rsidR="007A6699">
          <w:rPr>
            <w:noProof/>
            <w:webHidden/>
          </w:rPr>
          <w:tab/>
        </w:r>
        <w:r w:rsidR="007A6699">
          <w:rPr>
            <w:noProof/>
            <w:webHidden/>
          </w:rPr>
          <w:fldChar w:fldCharType="begin"/>
        </w:r>
        <w:r w:rsidR="007A6699">
          <w:rPr>
            <w:noProof/>
            <w:webHidden/>
          </w:rPr>
          <w:instrText xml:space="preserve"> PAGEREF _Toc450695405 \h </w:instrText>
        </w:r>
        <w:r w:rsidR="007A6699">
          <w:rPr>
            <w:noProof/>
            <w:webHidden/>
          </w:rPr>
        </w:r>
        <w:r w:rsidR="007A6699">
          <w:rPr>
            <w:noProof/>
            <w:webHidden/>
          </w:rPr>
          <w:fldChar w:fldCharType="separate"/>
        </w:r>
        <w:r w:rsidR="007A6699">
          <w:rPr>
            <w:noProof/>
            <w:webHidden/>
          </w:rPr>
          <w:t>21</w:t>
        </w:r>
        <w:r w:rsidR="007A6699">
          <w:rPr>
            <w:noProof/>
            <w:webHidden/>
          </w:rPr>
          <w:fldChar w:fldCharType="end"/>
        </w:r>
      </w:hyperlink>
    </w:p>
    <w:p w:rsidR="007A6699" w:rsidRDefault="00F13093" w:rsidP="007A6699">
      <w:pPr>
        <w:pStyle w:val="TableofFigures"/>
        <w:tabs>
          <w:tab w:val="right" w:leader="dot" w:pos="8630"/>
        </w:tabs>
        <w:spacing w:line="480" w:lineRule="auto"/>
        <w:rPr>
          <w:rFonts w:asciiTheme="minorHAnsi" w:eastAsiaTheme="minorEastAsia" w:hAnsiTheme="minorHAnsi" w:cstheme="minorBidi"/>
          <w:noProof/>
          <w:sz w:val="22"/>
          <w:szCs w:val="22"/>
        </w:rPr>
      </w:pPr>
      <w:hyperlink r:id="rId18" w:anchor="_Toc450695406" w:history="1">
        <w:r w:rsidR="007A6699" w:rsidRPr="008B417F">
          <w:rPr>
            <w:rStyle w:val="Hyperlink"/>
            <w:noProof/>
          </w:rPr>
          <w:t>Figure 21 – Industrial Budget</w:t>
        </w:r>
        <w:r w:rsidR="007A6699">
          <w:rPr>
            <w:noProof/>
            <w:webHidden/>
          </w:rPr>
          <w:tab/>
        </w:r>
        <w:r w:rsidR="007A6699">
          <w:rPr>
            <w:noProof/>
            <w:webHidden/>
          </w:rPr>
          <w:fldChar w:fldCharType="begin"/>
        </w:r>
        <w:r w:rsidR="007A6699">
          <w:rPr>
            <w:noProof/>
            <w:webHidden/>
          </w:rPr>
          <w:instrText xml:space="preserve"> PAGEREF _Toc450695406 \h </w:instrText>
        </w:r>
        <w:r w:rsidR="007A6699">
          <w:rPr>
            <w:noProof/>
            <w:webHidden/>
          </w:rPr>
        </w:r>
        <w:r w:rsidR="007A6699">
          <w:rPr>
            <w:noProof/>
            <w:webHidden/>
          </w:rPr>
          <w:fldChar w:fldCharType="separate"/>
        </w:r>
        <w:r w:rsidR="007A6699">
          <w:rPr>
            <w:noProof/>
            <w:webHidden/>
          </w:rPr>
          <w:t>21</w:t>
        </w:r>
        <w:r w:rsidR="007A6699">
          <w:rPr>
            <w:noProof/>
            <w:webHidden/>
          </w:rPr>
          <w:fldChar w:fldCharType="end"/>
        </w:r>
      </w:hyperlink>
    </w:p>
    <w:p w:rsidR="007A6699" w:rsidRDefault="00F13093" w:rsidP="007A6699">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50695407" w:history="1">
        <w:r w:rsidR="007A6699" w:rsidRPr="008B417F">
          <w:rPr>
            <w:rStyle w:val="Hyperlink"/>
            <w:noProof/>
          </w:rPr>
          <w:t>Figure 22 – Fall Out-of-Pocket Budget</w:t>
        </w:r>
        <w:r w:rsidR="007A6699">
          <w:rPr>
            <w:noProof/>
            <w:webHidden/>
          </w:rPr>
          <w:tab/>
        </w:r>
        <w:r w:rsidR="007A6699">
          <w:rPr>
            <w:noProof/>
            <w:webHidden/>
          </w:rPr>
          <w:fldChar w:fldCharType="begin"/>
        </w:r>
        <w:r w:rsidR="007A6699">
          <w:rPr>
            <w:noProof/>
            <w:webHidden/>
          </w:rPr>
          <w:instrText xml:space="preserve"> PAGEREF _Toc450695407 \h </w:instrText>
        </w:r>
        <w:r w:rsidR="007A6699">
          <w:rPr>
            <w:noProof/>
            <w:webHidden/>
          </w:rPr>
        </w:r>
        <w:r w:rsidR="007A6699">
          <w:rPr>
            <w:noProof/>
            <w:webHidden/>
          </w:rPr>
          <w:fldChar w:fldCharType="separate"/>
        </w:r>
        <w:r w:rsidR="007A6699">
          <w:rPr>
            <w:noProof/>
            <w:webHidden/>
          </w:rPr>
          <w:t>22</w:t>
        </w:r>
        <w:r w:rsidR="007A6699">
          <w:rPr>
            <w:noProof/>
            <w:webHidden/>
          </w:rPr>
          <w:fldChar w:fldCharType="end"/>
        </w:r>
      </w:hyperlink>
    </w:p>
    <w:p w:rsidR="007A6699" w:rsidRDefault="00F13093">
      <w:pPr>
        <w:pStyle w:val="TableofFigures"/>
        <w:tabs>
          <w:tab w:val="right" w:leader="dot" w:pos="8630"/>
        </w:tabs>
        <w:rPr>
          <w:rFonts w:asciiTheme="minorHAnsi" w:eastAsiaTheme="minorEastAsia" w:hAnsiTheme="minorHAnsi" w:cstheme="minorBidi"/>
          <w:noProof/>
          <w:sz w:val="22"/>
          <w:szCs w:val="22"/>
        </w:rPr>
      </w:pPr>
      <w:hyperlink w:anchor="_Toc450695408" w:history="1">
        <w:r w:rsidR="007A6699" w:rsidRPr="008B417F">
          <w:rPr>
            <w:rStyle w:val="Hyperlink"/>
            <w:noProof/>
          </w:rPr>
          <w:t>Figure 23 – Winter Out-of-Pocket Budget</w:t>
        </w:r>
        <w:r w:rsidR="007A6699">
          <w:rPr>
            <w:noProof/>
            <w:webHidden/>
          </w:rPr>
          <w:tab/>
        </w:r>
        <w:r w:rsidR="007A6699">
          <w:rPr>
            <w:noProof/>
            <w:webHidden/>
          </w:rPr>
          <w:fldChar w:fldCharType="begin"/>
        </w:r>
        <w:r w:rsidR="007A6699">
          <w:rPr>
            <w:noProof/>
            <w:webHidden/>
          </w:rPr>
          <w:instrText xml:space="preserve"> PAGEREF _Toc450695408 \h </w:instrText>
        </w:r>
        <w:r w:rsidR="007A6699">
          <w:rPr>
            <w:noProof/>
            <w:webHidden/>
          </w:rPr>
        </w:r>
        <w:r w:rsidR="007A6699">
          <w:rPr>
            <w:noProof/>
            <w:webHidden/>
          </w:rPr>
          <w:fldChar w:fldCharType="separate"/>
        </w:r>
        <w:r w:rsidR="007A6699">
          <w:rPr>
            <w:noProof/>
            <w:webHidden/>
          </w:rPr>
          <w:t>22</w:t>
        </w:r>
        <w:r w:rsidR="007A6699">
          <w:rPr>
            <w:noProof/>
            <w:webHidden/>
          </w:rPr>
          <w:fldChar w:fldCharType="end"/>
        </w:r>
      </w:hyperlink>
    </w:p>
    <w:p w:rsidR="0096047A" w:rsidRPr="0096047A" w:rsidRDefault="00D747FE" w:rsidP="004F1564">
      <w:pPr>
        <w:spacing w:line="480" w:lineRule="auto"/>
      </w:pPr>
      <w:r>
        <w:fldChar w:fldCharType="end"/>
      </w:r>
    </w:p>
    <w:p w:rsidR="00FB642C" w:rsidRDefault="00181CC5" w:rsidP="0023424C">
      <w:pPr>
        <w:pStyle w:val="Heading1"/>
      </w:pPr>
      <w:r>
        <w:br w:type="page"/>
      </w:r>
      <w:bookmarkStart w:id="2" w:name="_Toc450692284"/>
      <w:r>
        <w:lastRenderedPageBreak/>
        <w:t>2. Problem Description</w:t>
      </w:r>
      <w:bookmarkEnd w:id="2"/>
    </w:p>
    <w:p w:rsidR="00DE44B7" w:rsidRPr="00DE44B7" w:rsidRDefault="00DE44B7" w:rsidP="00DE44B7"/>
    <w:p w:rsidR="00E67538" w:rsidRDefault="00E67538" w:rsidP="00E67538">
      <w:pPr>
        <w:ind w:firstLine="720"/>
      </w:pPr>
      <w:r>
        <w:t xml:space="preserve">Anyone who has participated in a game of paintball understands that it is fast, chaotic, and at times incredibly intense.  </w:t>
      </w:r>
      <w:r w:rsidR="00116C3E">
        <w:t xml:space="preserve">Paintball </w:t>
      </w:r>
      <w:r>
        <w:t>is designed to mimic objective-based combat scenarios with all players equipped with pressurized air-powered markers that expel paint-filled, spherical membranes designed to break on impact.  As with any chaotic situation, those who are able to channel their energy and focus properly are typically the ones who succeed, and this is</w:t>
      </w:r>
      <w:r w:rsidR="00264A40">
        <w:t xml:space="preserve"> especially true in paintball. </w:t>
      </w:r>
      <w:r>
        <w:t>Any action that detracts a player’s attention away from the game, whether it is for a legitimate reason or otherwise, creates a window of opportunity, however small</w:t>
      </w:r>
      <w:r w:rsidR="004D5997">
        <w:t xml:space="preserve"> or large</w:t>
      </w:r>
      <w:r>
        <w:t xml:space="preserve">, for the opposing team to gain the upper hand by either removing players from the game or gaining a tactical advantage by gaining ground.  </w:t>
      </w:r>
    </w:p>
    <w:p w:rsidR="007A1A0A" w:rsidRDefault="00E67538" w:rsidP="00E67538">
      <w:pPr>
        <w:ind w:firstLine="720"/>
      </w:pPr>
      <w:r>
        <w:t xml:space="preserve">During </w:t>
      </w:r>
      <w:r w:rsidR="0037178D">
        <w:t>a</w:t>
      </w:r>
      <w:r w:rsidR="00C402CF">
        <w:t xml:space="preserve"> game</w:t>
      </w:r>
      <w:r>
        <w:t xml:space="preserve"> of paintball, there are various inconveniences that arise out of the very nature of the game and the equipment </w:t>
      </w:r>
      <w:r w:rsidR="00113671">
        <w:t>used</w:t>
      </w:r>
      <w:r w:rsidR="00264A40">
        <w:t xml:space="preserve"> to play it. T</w:t>
      </w:r>
      <w:r>
        <w:t>hese inconveniences inevitably force the player to divert</w:t>
      </w:r>
      <w:r w:rsidR="00067590">
        <w:t xml:space="preserve"> </w:t>
      </w:r>
      <w:r w:rsidR="00091D54">
        <w:t xml:space="preserve">their </w:t>
      </w:r>
      <w:r w:rsidR="00264A40">
        <w:t xml:space="preserve">attention away from the game. </w:t>
      </w:r>
      <w:r>
        <w:t>Two of these annoyances in particular involve the most vital components of the game itself: p</w:t>
      </w:r>
      <w:r w:rsidR="00264A40">
        <w:t>aintballs and pressurized air. M</w:t>
      </w:r>
      <w:r w:rsidR="007A1A0A">
        <w:t xml:space="preserve">ore often than not, gaining “battlefield” information on these two resources involves removing oneself from the action altogether, if only for a few seconds at a time.  Yet another major distraction </w:t>
      </w:r>
      <w:r w:rsidR="00067590">
        <w:t xml:space="preserve">is the constant guess-work with respect to where </w:t>
      </w:r>
      <w:r w:rsidR="007A1A0A">
        <w:t>teammates are currently located.</w:t>
      </w:r>
      <w:r w:rsidR="00BA2D37">
        <w:t xml:space="preserve">  </w:t>
      </w:r>
      <w:r w:rsidR="00264A40">
        <w:t>This</w:t>
      </w:r>
      <w:r w:rsidR="00BA2D37">
        <w:t xml:space="preserve"> is a considerable tactical disadvantage.</w:t>
      </w:r>
    </w:p>
    <w:p w:rsidR="004D5997" w:rsidRDefault="00BA2D37" w:rsidP="007A1A0A">
      <w:pPr>
        <w:ind w:firstLine="720"/>
      </w:pPr>
      <w:r>
        <w:t>Throughout</w:t>
      </w:r>
      <w:r w:rsidR="00E67538">
        <w:t xml:space="preserve"> a typical </w:t>
      </w:r>
      <w:r>
        <w:t>round of paintball</w:t>
      </w:r>
      <w:r w:rsidR="00E67538">
        <w:t>, a player must maintain an awareness of the amount of paintballs left in the hopper</w:t>
      </w:r>
      <w:r>
        <w:t xml:space="preserve"> (Figure 1</w:t>
      </w:r>
      <w:r w:rsidR="004D5997">
        <w:t>)</w:t>
      </w:r>
      <w:r w:rsidR="007E6273">
        <w:t xml:space="preserve"> </w:t>
      </w:r>
      <w:r>
        <w:t>and oftentimes the only way to do this is to physically lift the lid and peer inside of the loader.  This involves two actions: first, the player must either alter his/her posture or move the marker out of the firing position to facilitate viewing the inside of the hopper, and second, the lid must also be lifted.  Even with so-called quick-load or clear lids which essentially remove the second action</w:t>
      </w:r>
      <w:r w:rsidR="00D3171D">
        <w:t xml:space="preserve">, the initial action </w:t>
      </w:r>
      <w:r w:rsidR="005D4679">
        <w:t>remove</w:t>
      </w:r>
      <w:r w:rsidR="00D3171D">
        <w:t>s</w:t>
      </w:r>
      <w:r w:rsidR="005D4679">
        <w:t xml:space="preserve"> a player’s attention from the action unfolding around him/her.</w:t>
      </w:r>
    </w:p>
    <w:p w:rsidR="00BD7D4E" w:rsidRDefault="004D5997" w:rsidP="00BD7D4E">
      <w:pPr>
        <w:keepNext/>
        <w:jc w:val="center"/>
      </w:pPr>
      <w:r>
        <w:rPr>
          <w:noProof/>
        </w:rPr>
        <w:drawing>
          <wp:inline distT="0" distB="0" distL="0" distR="0" wp14:anchorId="7E9268B1" wp14:editId="51C73AF2">
            <wp:extent cx="1362075" cy="975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r_2020_38585___38585___empire_scion_paintball_hopper___blac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4972" cy="1006571"/>
                    </a:xfrm>
                    <a:prstGeom prst="rect">
                      <a:avLst/>
                    </a:prstGeom>
                  </pic:spPr>
                </pic:pic>
              </a:graphicData>
            </a:graphic>
          </wp:inline>
        </w:drawing>
      </w:r>
    </w:p>
    <w:p w:rsidR="005D4679" w:rsidRDefault="00BD7D4E" w:rsidP="00290794">
      <w:pPr>
        <w:pStyle w:val="Caption"/>
        <w:jc w:val="center"/>
      </w:pPr>
      <w:bookmarkStart w:id="3" w:name="_Toc450695386"/>
      <w:r>
        <w:t xml:space="preserve">Figure </w:t>
      </w:r>
      <w:r w:rsidR="00F13093">
        <w:fldChar w:fldCharType="begin"/>
      </w:r>
      <w:r w:rsidR="00F13093">
        <w:instrText xml:space="preserve"> SEQ Figure \* ARABIC </w:instrText>
      </w:r>
      <w:r w:rsidR="00F13093">
        <w:fldChar w:fldCharType="separate"/>
      </w:r>
      <w:r w:rsidR="00946957">
        <w:rPr>
          <w:noProof/>
        </w:rPr>
        <w:t>1</w:t>
      </w:r>
      <w:r w:rsidR="00F13093">
        <w:rPr>
          <w:noProof/>
        </w:rPr>
        <w:fldChar w:fldCharType="end"/>
      </w:r>
      <w:r>
        <w:t xml:space="preserve"> – T</w:t>
      </w:r>
      <w:r w:rsidRPr="00BD7D4E">
        <w:t>ypical Paintball Hopper</w:t>
      </w:r>
      <w:bookmarkEnd w:id="3"/>
    </w:p>
    <w:p w:rsidR="005D4679" w:rsidRDefault="005D4679" w:rsidP="005D4679">
      <w:r>
        <w:tab/>
        <w:t xml:space="preserve">Another piece of </w:t>
      </w:r>
      <w:r w:rsidR="00D3171D">
        <w:t xml:space="preserve">critical </w:t>
      </w:r>
      <w:r>
        <w:t xml:space="preserve">information is the current level of pressurized air available to the paintball marker.  </w:t>
      </w:r>
      <w:r w:rsidR="00BD06D0">
        <w:t xml:space="preserve">This importance stems from a player’s ability to plan ahead in terms of the number of shots they have remaining based on air in the tank.  </w:t>
      </w:r>
      <w:r>
        <w:t xml:space="preserve">Traditionally, the pressurized tank supplying the marker is connected directly to the marker itself as </w:t>
      </w:r>
      <w:r w:rsidR="00D713E1">
        <w:t>shown</w:t>
      </w:r>
      <w:r>
        <w:t xml:space="preserve"> in Figure 2</w:t>
      </w:r>
      <w:r w:rsidR="00050DC3">
        <w:t xml:space="preserve"> (left image)</w:t>
      </w:r>
      <w:r>
        <w:t>; in this case the tank doubles as both the air source and a buttstock of sorts to an</w:t>
      </w:r>
      <w:r w:rsidR="00020A68">
        <w:t>chor the marker to the player. A</w:t>
      </w:r>
      <w:r w:rsidR="00BD06D0">
        <w:t>n increasingly larger number of players are opting for a remote-line set</w:t>
      </w:r>
      <w:r w:rsidR="00050DC3">
        <w:t>up as pi</w:t>
      </w:r>
      <w:r w:rsidR="00020A68">
        <w:t>ctured in Figure 2(right image) where t</w:t>
      </w:r>
      <w:r w:rsidR="00B1293F">
        <w:t>he tank is connected to the marker via an umbilical airline and is carried on the player’s body</w:t>
      </w:r>
      <w:r w:rsidR="00BD06D0">
        <w:t xml:space="preserve">.  </w:t>
      </w:r>
      <w:r w:rsidR="00B1293F">
        <w:t xml:space="preserve">The issue here is very similar to the issue presented in determining the paint level in the hopper: the player must divert attention away from the game in order to determine how much air remains in the tank.  This issue is exasperated when the player is rigged </w:t>
      </w:r>
      <w:r w:rsidR="00020A68">
        <w:t>into a</w:t>
      </w:r>
      <w:r w:rsidR="00B1293F">
        <w:t xml:space="preserve"> </w:t>
      </w:r>
      <w:r w:rsidR="00B1293F">
        <w:lastRenderedPageBreak/>
        <w:t>remote-line configuration as the tank is now separated from the marker and, depending on where the tank is physically located on the player’s person, the player may require secondhand assistance to ascertain a pressure reading.</w:t>
      </w:r>
    </w:p>
    <w:p w:rsidR="00DE44B7" w:rsidRDefault="00DE44B7" w:rsidP="005D4679"/>
    <w:p w:rsidR="004D5997" w:rsidRDefault="004D5997" w:rsidP="00290794">
      <w:pPr>
        <w:jc w:val="cente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0"/>
      </w:tblGrid>
      <w:tr w:rsidR="00C74C90" w:rsidTr="00C74C90">
        <w:tc>
          <w:tcPr>
            <w:tcW w:w="8640" w:type="dxa"/>
          </w:tcPr>
          <w:p w:rsidR="00C74C90" w:rsidRDefault="00C74C90" w:rsidP="00290794">
            <w:pPr>
              <w:keepNext/>
              <w:jc w:val="center"/>
            </w:pPr>
            <w:r>
              <w:rPr>
                <w:noProof/>
              </w:rPr>
              <w:drawing>
                <wp:inline distT="0" distB="0" distL="0" distR="0" wp14:anchorId="632D3E70" wp14:editId="59C13770">
                  <wp:extent cx="2332797" cy="1019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intBallMarker.jpg"/>
                          <pic:cNvPicPr/>
                        </pic:nvPicPr>
                        <pic:blipFill>
                          <a:blip r:embed="rId20">
                            <a:extLst>
                              <a:ext uri="{28A0092B-C50C-407E-A947-70E740481C1C}">
                                <a14:useLocalDpi xmlns:a14="http://schemas.microsoft.com/office/drawing/2010/main" val="0"/>
                              </a:ext>
                            </a:extLst>
                          </a:blip>
                          <a:stretch>
                            <a:fillRect/>
                          </a:stretch>
                        </pic:blipFill>
                        <pic:spPr>
                          <a:xfrm>
                            <a:off x="0" y="0"/>
                            <a:ext cx="2377102" cy="1039179"/>
                          </a:xfrm>
                          <a:prstGeom prst="rect">
                            <a:avLst/>
                          </a:prstGeom>
                        </pic:spPr>
                      </pic:pic>
                    </a:graphicData>
                  </a:graphic>
                </wp:inline>
              </w:drawing>
            </w:r>
            <w:r w:rsidR="00116C3E">
              <w:rPr>
                <w:noProof/>
              </w:rPr>
              <w:drawing>
                <wp:inline distT="0" distB="0" distL="0" distR="0" wp14:anchorId="64789AFA" wp14:editId="01DE5A1E">
                  <wp:extent cx="2209800" cy="916940"/>
                  <wp:effectExtent l="0" t="0" r="0" b="0"/>
                  <wp:docPr id="4" name="Picture 4" descr="http://www.rap4.com/images/gen4/T68_Remote_Line_Adapter_Buttstock_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ap4.com/images/gen4/T68_Remote_Line_Adapter_Buttstock_Ki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3934" cy="943552"/>
                          </a:xfrm>
                          <a:prstGeom prst="rect">
                            <a:avLst/>
                          </a:prstGeom>
                          <a:noFill/>
                          <a:ln>
                            <a:noFill/>
                          </a:ln>
                        </pic:spPr>
                      </pic:pic>
                    </a:graphicData>
                  </a:graphic>
                </wp:inline>
              </w:drawing>
            </w:r>
          </w:p>
        </w:tc>
      </w:tr>
    </w:tbl>
    <w:p w:rsidR="00DE44B7" w:rsidRDefault="00DE44B7" w:rsidP="00C74C90">
      <w:pPr>
        <w:pStyle w:val="Caption"/>
        <w:jc w:val="center"/>
      </w:pPr>
    </w:p>
    <w:p w:rsidR="00C74C90" w:rsidRDefault="00C74C90" w:rsidP="00C74C90">
      <w:pPr>
        <w:pStyle w:val="Caption"/>
        <w:jc w:val="center"/>
      </w:pPr>
      <w:bookmarkStart w:id="4" w:name="_Toc450695387"/>
      <w:r>
        <w:t xml:space="preserve">Figure </w:t>
      </w:r>
      <w:r w:rsidR="00F13093">
        <w:fldChar w:fldCharType="begin"/>
      </w:r>
      <w:r w:rsidR="00F13093">
        <w:instrText xml:space="preserve"> SEQ Figure \* ARABIC </w:instrText>
      </w:r>
      <w:r w:rsidR="00F13093">
        <w:fldChar w:fldCharType="separate"/>
      </w:r>
      <w:r w:rsidR="00946957">
        <w:rPr>
          <w:noProof/>
        </w:rPr>
        <w:t>2</w:t>
      </w:r>
      <w:r w:rsidR="00F13093">
        <w:rPr>
          <w:noProof/>
        </w:rPr>
        <w:fldChar w:fldCharType="end"/>
      </w:r>
      <w:r>
        <w:t xml:space="preserve"> – M</w:t>
      </w:r>
      <w:r w:rsidRPr="00C74C90">
        <w:t>arker-Mounted Tank Setup and Remote-Line Tank Setup</w:t>
      </w:r>
      <w:bookmarkEnd w:id="4"/>
    </w:p>
    <w:p w:rsidR="00050DC3" w:rsidRDefault="00050DC3" w:rsidP="00050DC3">
      <w:pPr>
        <w:jc w:val="center"/>
      </w:pPr>
    </w:p>
    <w:p w:rsidR="00050DC3" w:rsidRDefault="00050DC3" w:rsidP="00050DC3">
      <w:r>
        <w:tab/>
        <w:t xml:space="preserve">Perhaps the biggest distraction on the field for the paintball enthusiast comes </w:t>
      </w:r>
      <w:r w:rsidR="00661C38">
        <w:t xml:space="preserve">from </w:t>
      </w:r>
      <w:r>
        <w:t xml:space="preserve">trying to determine where teammates are located.  A typical snapshot during a paintball match will capture at least one player trying frantically to determine where his/her teammates are located.  Traditionally, paintball </w:t>
      </w:r>
      <w:r w:rsidR="00661C38">
        <w:t>players have relied on shouting</w:t>
      </w:r>
      <w:r>
        <w:t xml:space="preserve"> back and forth</w:t>
      </w:r>
      <w:r w:rsidR="00661C38">
        <w:t>,</w:t>
      </w:r>
      <w:r w:rsidR="00BD28FE">
        <w:t xml:space="preserve"> trying to get a feel for wh</w:t>
      </w:r>
      <w:r w:rsidR="00661C38">
        <w:t>ere everyone is currently positioned</w:t>
      </w:r>
      <w:r w:rsidR="00BD28FE">
        <w:t>.  The fact is that two players at oppo</w:t>
      </w:r>
      <w:r w:rsidR="00661C38">
        <w:t>site ends</w:t>
      </w:r>
      <w:r w:rsidR="00BD28FE">
        <w:t xml:space="preserve"> really have no idea where they are relative to one another if at all, and this can lead to tactical mistakes</w:t>
      </w:r>
      <w:r w:rsidR="000A225E">
        <w:t xml:space="preserve">.  The time a player takes to reacquaint him/herself with the location of teammates can very quickly turn into several seconds </w:t>
      </w:r>
      <w:r w:rsidR="00661C38">
        <w:t xml:space="preserve">and result in losing </w:t>
      </w:r>
      <w:r w:rsidR="000A225E">
        <w:t xml:space="preserve">situational awareness.  </w:t>
      </w:r>
      <w:r w:rsidR="0088282A">
        <w:t>There is a lot of effort being spent trying to ascertain very basic information, and this</w:t>
      </w:r>
      <w:r w:rsidR="000A225E">
        <w:t xml:space="preserve"> can create an opportunity for the opposing team </w:t>
      </w:r>
      <w:r w:rsidR="0088282A">
        <w:t>to exploit.</w:t>
      </w:r>
    </w:p>
    <w:p w:rsidR="00050DC3" w:rsidRDefault="00181CC5" w:rsidP="00290794">
      <w:pPr>
        <w:rPr>
          <w:b/>
        </w:rPr>
      </w:pPr>
      <w:r>
        <w:tab/>
        <w:t xml:space="preserve">These three issues in particular have plagued the paintball community for years, and while various tools or products have been developed and marketed to ease the impact of any one of them on the game, there is currently </w:t>
      </w:r>
      <w:r w:rsidR="0084720C">
        <w:t>no product</w:t>
      </w:r>
      <w:r>
        <w:t xml:space="preserve"> on the market that supports a solution for all three in</w:t>
      </w:r>
      <w:r w:rsidR="0084720C">
        <w:t xml:space="preserve"> one package.  A peripheral that would consolidate all of this pertinent informat</w:t>
      </w:r>
      <w:r w:rsidR="00661C38">
        <w:t xml:space="preserve">ion into one convenient package, </w:t>
      </w:r>
      <w:r w:rsidR="0084720C">
        <w:t>providing a way for players to maintain their f</w:t>
      </w:r>
      <w:r w:rsidR="00661C38">
        <w:t xml:space="preserve">ocus on the action </w:t>
      </w:r>
      <w:r w:rsidR="0084720C">
        <w:t xml:space="preserve">all around them.  </w:t>
      </w:r>
      <w:r w:rsidR="00661C38">
        <w:t>In this game, sustaining alertness and</w:t>
      </w:r>
      <w:r w:rsidR="00B635CF">
        <w:t xml:space="preserve"> adapt</w:t>
      </w:r>
      <w:r w:rsidR="00661C38">
        <w:t>ing</w:t>
      </w:r>
      <w:r w:rsidR="00B635CF">
        <w:t xml:space="preserve"> quickly to an ever-changing environment is the key to winning, and the goal of this project is to p</w:t>
      </w:r>
      <w:r w:rsidR="00661C38">
        <w:t>romote the removal of</w:t>
      </w:r>
      <w:r w:rsidR="00B635CF">
        <w:t xml:space="preserve"> s</w:t>
      </w:r>
      <w:r w:rsidR="00661C38">
        <w:t>ignificant obstacles</w:t>
      </w:r>
      <w:r w:rsidR="00B635CF">
        <w:t>.</w:t>
      </w:r>
    </w:p>
    <w:p w:rsidR="00FB642C" w:rsidRDefault="00FB642C">
      <w:pPr>
        <w:rPr>
          <w:b/>
        </w:rPr>
      </w:pPr>
    </w:p>
    <w:p w:rsidR="00FB642C" w:rsidRDefault="00181CC5" w:rsidP="0023424C">
      <w:pPr>
        <w:pStyle w:val="Heading1"/>
      </w:pPr>
      <w:r>
        <w:br w:type="page"/>
      </w:r>
      <w:bookmarkStart w:id="5" w:name="_Toc450692285"/>
      <w:r>
        <w:lastRenderedPageBreak/>
        <w:t>3. Proposed Work and Deliverables</w:t>
      </w:r>
      <w:bookmarkEnd w:id="5"/>
    </w:p>
    <w:p w:rsidR="00FB642C" w:rsidRDefault="00FB642C"/>
    <w:p w:rsidR="00B46E40" w:rsidRPr="00B46E40" w:rsidRDefault="00181CC5" w:rsidP="00604309">
      <w:pPr>
        <w:pStyle w:val="Heading2"/>
      </w:pPr>
      <w:bookmarkStart w:id="6" w:name="_Toc450692286"/>
      <w:r>
        <w:t>3.1 Solutions considere</w:t>
      </w:r>
      <w:r w:rsidR="005664E9">
        <w:t>d</w:t>
      </w:r>
      <w:bookmarkEnd w:id="6"/>
    </w:p>
    <w:p w:rsidR="00FB642C" w:rsidRDefault="00FB642C"/>
    <w:p w:rsidR="00FB642C" w:rsidRDefault="00181CC5" w:rsidP="0023424C">
      <w:pPr>
        <w:pStyle w:val="Heading3"/>
      </w:pPr>
      <w:bookmarkStart w:id="7" w:name="_Toc450692287"/>
      <w:r>
        <w:t xml:space="preserve">3.1.1 Hardware </w:t>
      </w:r>
      <w:r w:rsidR="00222080">
        <w:t>Considerations</w:t>
      </w:r>
      <w:bookmarkEnd w:id="7"/>
    </w:p>
    <w:p w:rsidR="00FB642C" w:rsidRDefault="00FB642C" w:rsidP="005664E9"/>
    <w:p w:rsidR="00A92AAF" w:rsidRDefault="00A92AAF" w:rsidP="00A92AAF">
      <w:pPr>
        <w:ind w:firstLine="720"/>
      </w:pPr>
      <w:r>
        <w:t xml:space="preserve">When the concept for P.E.T.E.R.S. was first imagined, Google Glass was thought to be the best solution for a heads up display. Google is known for putting out open source products and encourages its users to modify or “hack” them to suit their needs and share what has been accomplished with others. After Google’s release of Glass it became evident that the product didn’t resonate with the public and was quickly removed from the shelves, along with all of the support for the product. This was the deciding factor that took the product out of consideration for this project. </w:t>
      </w:r>
      <w:r>
        <w:tab/>
      </w:r>
    </w:p>
    <w:p w:rsidR="00A92AAF" w:rsidRDefault="00A92AAF" w:rsidP="00A92AAF">
      <w:r>
        <w:tab/>
        <w:t xml:space="preserve">Needing a new solution for a HUD, Recon Instruments’ Snow2 HUD was found to be a perfect fit for the requirements of the P.E.T.E.R.S (Figure 3).  This product has been created specifically for the purpose of relaying information to those participating in alpine sports. The Snow2 HUD is a module designed to function as in insert for ski/snowboard goggles which have a very similar ergonomic design with respect to paintball masks.  It features a 428x240 LCD display, 9-axis sensor complement, Kalman filter algorithm-enhanced GPS networking, WiFi, Bluetooth 4.0, and has an Android operating system (OS).  It is also an open-platform and has an associated software development kit (SDK) to facilitate application development.  </w:t>
      </w:r>
    </w:p>
    <w:p w:rsidR="00A92AAF" w:rsidRPr="005A1A82" w:rsidRDefault="00A92AAF" w:rsidP="00A92AAF">
      <w:pPr>
        <w:ind w:firstLine="720"/>
      </w:pPr>
      <w:r>
        <w:t>With a HUD selected for the project, a solution to data processing and storage is next to be considered. The Raspberry Pi-2 single-board computer has been selected to function as the data and network server because it supports any language, has more than enough processing power to support the required application, is relatively low-cost, and lends itself well to any design changes that may need to be made later on in the design process.</w:t>
      </w:r>
    </w:p>
    <w:p w:rsidR="00A46670" w:rsidRDefault="00A92AAF" w:rsidP="00501E4A">
      <w:r>
        <w:tab/>
        <w:t xml:space="preserve">With solutions found for storing, processing, and displaying the data, hardware was evaluated for the purpose of collecting the data. Several pressure sensors were considered to collect data on a user’s available air pressure. Eventually the Honeywell </w:t>
      </w:r>
      <w:r w:rsidRPr="00B7673B">
        <w:t>MLH05KPSL06A</w:t>
      </w:r>
      <w:r>
        <w:t xml:space="preserve"> was chosen for its durable construction and range of operating pressure (Figure 4). For collecting data on the paint levels a player has available to them, a few solutions were proposed. One solution was to gather information on the number of paintballs entering the hopper, and to track how many paintballs were leaving the barrel through counting the number of shots fired during the course of the day. This solution proved too difficult to implement as there is no reliable way of knowing how many paintballs a player was adding to the hopper at any given time. Another solution saw to give the player the ability to “tell” the system how many paintballs he/she was adding at any given time, in conjunction with the solution above. However, this seemed like it would be a nuisance to the user, and was found to be undesirable.</w:t>
      </w:r>
      <w:r w:rsidR="00BB1B78">
        <w:t xml:space="preserve"> </w:t>
      </w:r>
      <w:r w:rsidR="00501E4A" w:rsidRPr="00501E4A">
        <w:t xml:space="preserve">Yet another solution considered used a series of laser diodes and photo-resistors on the interior of the hopper to monitor the paint levels in real-time. Even though this solution showed promise from a feasibility stand point, implementation of such a system would require a great deal of unnecessary work and for this reason was voted out. Ultimately the use of an ultrasonic sensor (Figure 5) in conjunction with an accelerometer and gyroscope, for measuring the orientation of the </w:t>
      </w:r>
      <w:r w:rsidR="00501E4A" w:rsidRPr="00501E4A">
        <w:lastRenderedPageBreak/>
        <w:t>marker, mounted directly on top of the hopper was selected as it meets all of our criteria and can be implemented eas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76"/>
        <w:gridCol w:w="2877"/>
        <w:gridCol w:w="2877"/>
      </w:tblGrid>
      <w:tr w:rsidR="00922E48" w:rsidTr="00922E48">
        <w:tc>
          <w:tcPr>
            <w:tcW w:w="2876" w:type="dxa"/>
          </w:tcPr>
          <w:p w:rsidR="005461B6" w:rsidRDefault="006641BE" w:rsidP="00922E48">
            <w:pPr>
              <w:jc w:val="center"/>
              <w:rPr>
                <w:b/>
              </w:rPr>
            </w:pPr>
            <w:r>
              <w:rPr>
                <w:noProof/>
              </w:rPr>
              <mc:AlternateContent>
                <mc:Choice Requires="wps">
                  <w:drawing>
                    <wp:anchor distT="0" distB="0" distL="114300" distR="114300" simplePos="0" relativeHeight="251656192" behindDoc="1" locked="0" layoutInCell="1" allowOverlap="1" wp14:anchorId="4A33D696" wp14:editId="41BC2058">
                      <wp:simplePos x="0" y="0"/>
                      <wp:positionH relativeFrom="margin">
                        <wp:posOffset>447675</wp:posOffset>
                      </wp:positionH>
                      <wp:positionV relativeFrom="paragraph">
                        <wp:posOffset>1913890</wp:posOffset>
                      </wp:positionV>
                      <wp:extent cx="933450" cy="314325"/>
                      <wp:effectExtent l="0" t="0" r="0" b="9525"/>
                      <wp:wrapTight wrapText="bothSides">
                        <wp:wrapPolygon edited="0">
                          <wp:start x="0" y="0"/>
                          <wp:lineTo x="0" y="20945"/>
                          <wp:lineTo x="21159" y="20945"/>
                          <wp:lineTo x="21159"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314325"/>
                              </a:xfrm>
                              <a:prstGeom prst="rect">
                                <a:avLst/>
                              </a:prstGeom>
                              <a:solidFill>
                                <a:prstClr val="white"/>
                              </a:solidFill>
                              <a:ln>
                                <a:noFill/>
                              </a:ln>
                              <a:effectLst/>
                            </wps:spPr>
                            <wps:txbx>
                              <w:txbxContent>
                                <w:p w:rsidR="007A6699" w:rsidRPr="008D4DE7" w:rsidRDefault="007A6699" w:rsidP="00922E48">
                                  <w:pPr>
                                    <w:pStyle w:val="Caption"/>
                                    <w:jc w:val="center"/>
                                    <w:rPr>
                                      <w:b/>
                                      <w:noProof/>
                                      <w:sz w:val="24"/>
                                      <w:szCs w:val="24"/>
                                    </w:rPr>
                                  </w:pPr>
                                  <w:bookmarkStart w:id="8" w:name="_Toc450695388"/>
                                  <w:r>
                                    <w:t xml:space="preserve">Figure </w:t>
                                  </w:r>
                                  <w:r w:rsidR="00F13093">
                                    <w:fldChar w:fldCharType="begin"/>
                                  </w:r>
                                  <w:r w:rsidR="00F13093">
                                    <w:instrText xml:space="preserve"> SEQ Figure \* ARABIC </w:instrText>
                                  </w:r>
                                  <w:r w:rsidR="00F13093">
                                    <w:fldChar w:fldCharType="separate"/>
                                  </w:r>
                                  <w:r>
                                    <w:rPr>
                                      <w:noProof/>
                                    </w:rPr>
                                    <w:t>3</w:t>
                                  </w:r>
                                  <w:r w:rsidR="00F13093">
                                    <w:rPr>
                                      <w:noProof/>
                                    </w:rPr>
                                    <w:fldChar w:fldCharType="end"/>
                                  </w:r>
                                  <w:r>
                                    <w:t xml:space="preserve"> – Recon Snow2 HU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3D696" id="_x0000_t202" coordsize="21600,21600" o:spt="202" path="m,l,21600r21600,l21600,xe">
                      <v:stroke joinstyle="miter"/>
                      <v:path gradientshapeok="t" o:connecttype="rect"/>
                    </v:shapetype>
                    <v:shape id="Text Box 21" o:spid="_x0000_s1026" type="#_x0000_t202" style="position:absolute;left:0;text-align:left;margin-left:35.25pt;margin-top:150.7pt;width:73.5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" stroked="f">
                      <v:path arrowok="t"/>
                      <v:textbox inset="0,0,0,0">
                        <w:txbxContent>
                          <w:p w:rsidR="007A6699" w:rsidRPr="008D4DE7" w:rsidRDefault="007A6699" w:rsidP="00922E48">
                            <w:pPr>
                              <w:pStyle w:val="Caption"/>
                              <w:jc w:val="center"/>
                              <w:rPr>
                                <w:b/>
                                <w:noProof/>
                                <w:sz w:val="24"/>
                                <w:szCs w:val="24"/>
                              </w:rPr>
                            </w:pPr>
                            <w:bookmarkStart w:id="9" w:name="_Toc450695388"/>
                            <w:r>
                              <w:t xml:space="preserve">Figure </w:t>
                            </w:r>
                            <w:fldSimple w:instr=" SEQ Figure \* ARABIC ">
                              <w:r>
                                <w:rPr>
                                  <w:noProof/>
                                </w:rPr>
                                <w:t>3</w:t>
                              </w:r>
                            </w:fldSimple>
                            <w:r>
                              <w:t xml:space="preserve"> – Recon Snow2 HUD</w:t>
                            </w:r>
                            <w:bookmarkEnd w:id="9"/>
                          </w:p>
                        </w:txbxContent>
                      </v:textbox>
                      <w10:wrap type="tight" anchorx="margin"/>
                    </v:shape>
                  </w:pict>
                </mc:Fallback>
              </mc:AlternateContent>
            </w:r>
            <w:r w:rsidR="00922E48">
              <w:rPr>
                <w:b/>
                <w:noProof/>
              </w:rPr>
              <w:drawing>
                <wp:anchor distT="0" distB="0" distL="114300" distR="114300" simplePos="0" relativeHeight="251652096" behindDoc="1" locked="0" layoutInCell="1" allowOverlap="1" wp14:anchorId="6931B75E" wp14:editId="33548477">
                  <wp:simplePos x="0" y="0"/>
                  <wp:positionH relativeFrom="column">
                    <wp:posOffset>9525</wp:posOffset>
                  </wp:positionH>
                  <wp:positionV relativeFrom="paragraph">
                    <wp:posOffset>-1764665</wp:posOffset>
                  </wp:positionV>
                  <wp:extent cx="1724025" cy="1724025"/>
                  <wp:effectExtent l="0" t="0" r="9525" b="9525"/>
                  <wp:wrapTight wrapText="bothSides">
                    <wp:wrapPolygon edited="0">
                      <wp:start x="0" y="0"/>
                      <wp:lineTo x="0" y="21481"/>
                      <wp:lineTo x="21481" y="21481"/>
                      <wp:lineTo x="21481" y="0"/>
                      <wp:lineTo x="0" y="0"/>
                    </wp:wrapPolygon>
                  </wp:wrapTight>
                  <wp:docPr id="3" name="Picture 3" descr="C:\Users\AJ\Dropbox\Drexel\Senior Design\Images\Recon HUD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Dropbox\Drexel\Senior Design\Images\Recon HUD_resiz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anchor>
              </w:drawing>
            </w:r>
          </w:p>
        </w:tc>
        <w:tc>
          <w:tcPr>
            <w:tcW w:w="2877" w:type="dxa"/>
          </w:tcPr>
          <w:p w:rsidR="005461B6" w:rsidRDefault="006641BE" w:rsidP="00922E48">
            <w:pPr>
              <w:jc w:val="center"/>
              <w:rPr>
                <w:b/>
              </w:rPr>
            </w:pPr>
            <w:r>
              <w:rPr>
                <w:noProof/>
              </w:rPr>
              <mc:AlternateContent>
                <mc:Choice Requires="wps">
                  <w:drawing>
                    <wp:anchor distT="0" distB="0" distL="114300" distR="114300" simplePos="0" relativeHeight="251658240" behindDoc="1" locked="0" layoutInCell="1" allowOverlap="1" wp14:anchorId="4C6A919C" wp14:editId="2F60F958">
                      <wp:simplePos x="0" y="0"/>
                      <wp:positionH relativeFrom="margin">
                        <wp:align>center</wp:align>
                      </wp:positionH>
                      <wp:positionV relativeFrom="paragraph">
                        <wp:posOffset>1914525</wp:posOffset>
                      </wp:positionV>
                      <wp:extent cx="1381125" cy="314325"/>
                      <wp:effectExtent l="0" t="0" r="9525" b="9525"/>
                      <wp:wrapTight wrapText="bothSides">
                        <wp:wrapPolygon edited="0">
                          <wp:start x="0" y="0"/>
                          <wp:lineTo x="0" y="20945"/>
                          <wp:lineTo x="21451" y="20945"/>
                          <wp:lineTo x="21451"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314325"/>
                              </a:xfrm>
                              <a:prstGeom prst="rect">
                                <a:avLst/>
                              </a:prstGeom>
                              <a:solidFill>
                                <a:prstClr val="white"/>
                              </a:solidFill>
                              <a:ln>
                                <a:noFill/>
                              </a:ln>
                              <a:effectLst/>
                            </wps:spPr>
                            <wps:txbx>
                              <w:txbxContent>
                                <w:p w:rsidR="007A6699" w:rsidRPr="00133F6D" w:rsidRDefault="007A6699" w:rsidP="00922E48">
                                  <w:pPr>
                                    <w:pStyle w:val="Caption"/>
                                    <w:jc w:val="center"/>
                                    <w:rPr>
                                      <w:b/>
                                      <w:noProof/>
                                      <w:sz w:val="24"/>
                                      <w:szCs w:val="24"/>
                                    </w:rPr>
                                  </w:pPr>
                                  <w:bookmarkStart w:id="9" w:name="_Toc450695389"/>
                                  <w:r>
                                    <w:t xml:space="preserve">Figure </w:t>
                                  </w:r>
                                  <w:r w:rsidR="00F13093">
                                    <w:fldChar w:fldCharType="begin"/>
                                  </w:r>
                                  <w:r w:rsidR="00F13093">
                                    <w:instrText xml:space="preserve"> SEQ Figure \* ARABIC </w:instrText>
                                  </w:r>
                                  <w:r w:rsidR="00F13093">
                                    <w:fldChar w:fldCharType="separate"/>
                                  </w:r>
                                  <w:r>
                                    <w:rPr>
                                      <w:noProof/>
                                    </w:rPr>
                                    <w:t>4</w:t>
                                  </w:r>
                                  <w:r w:rsidR="00F13093">
                                    <w:rPr>
                                      <w:noProof/>
                                    </w:rPr>
                                    <w:fldChar w:fldCharType="end"/>
                                  </w:r>
                                  <w:r>
                                    <w:t xml:space="preserve"> – Honeywell Pressure Senso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A919C" id="Text Box 22" o:spid="_x0000_s1027" type="#_x0000_t202" style="position:absolute;left:0;text-align:left;margin-left:0;margin-top:150.75pt;width:108.75pt;height:24.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" stroked="f">
                      <v:path arrowok="t"/>
                      <v:textbox inset="0,0,0,0">
                        <w:txbxContent>
                          <w:p w:rsidR="007A6699" w:rsidRPr="00133F6D" w:rsidRDefault="007A6699" w:rsidP="00922E48">
                            <w:pPr>
                              <w:pStyle w:val="Caption"/>
                              <w:jc w:val="center"/>
                              <w:rPr>
                                <w:b/>
                                <w:noProof/>
                                <w:sz w:val="24"/>
                                <w:szCs w:val="24"/>
                              </w:rPr>
                            </w:pPr>
                            <w:bookmarkStart w:id="11" w:name="_Toc450695389"/>
                            <w:r>
                              <w:t xml:space="preserve">Figure </w:t>
                            </w:r>
                            <w:fldSimple w:instr=" SEQ Figure \* ARABIC ">
                              <w:r>
                                <w:rPr>
                                  <w:noProof/>
                                </w:rPr>
                                <w:t>4</w:t>
                              </w:r>
                            </w:fldSimple>
                            <w:r>
                              <w:t xml:space="preserve"> – Honeywell Pressure Sensor</w:t>
                            </w:r>
                            <w:bookmarkEnd w:id="11"/>
                          </w:p>
                        </w:txbxContent>
                      </v:textbox>
                      <w10:wrap type="tight" anchorx="margin"/>
                    </v:shape>
                  </w:pict>
                </mc:Fallback>
              </mc:AlternateContent>
            </w:r>
            <w:r w:rsidR="00922E48">
              <w:rPr>
                <w:b/>
                <w:noProof/>
              </w:rPr>
              <w:drawing>
                <wp:anchor distT="0" distB="0" distL="114300" distR="114300" simplePos="0" relativeHeight="251653120" behindDoc="1" locked="0" layoutInCell="1" allowOverlap="1" wp14:anchorId="364A7F7C" wp14:editId="63097BB5">
                  <wp:simplePos x="0" y="0"/>
                  <wp:positionH relativeFrom="column">
                    <wp:posOffset>0</wp:posOffset>
                  </wp:positionH>
                  <wp:positionV relativeFrom="paragraph">
                    <wp:posOffset>-1758950</wp:posOffset>
                  </wp:positionV>
                  <wp:extent cx="1666875" cy="1666875"/>
                  <wp:effectExtent l="0" t="0" r="9525" b="9525"/>
                  <wp:wrapTight wrapText="bothSides">
                    <wp:wrapPolygon edited="0">
                      <wp:start x="0" y="0"/>
                      <wp:lineTo x="0" y="21477"/>
                      <wp:lineTo x="21477" y="21477"/>
                      <wp:lineTo x="21477" y="0"/>
                      <wp:lineTo x="0" y="0"/>
                    </wp:wrapPolygon>
                  </wp:wrapTight>
                  <wp:docPr id="10" name="Picture 10" descr="C:\Users\AJ\Dropbox\Drexel\Senior Design\Images\PressureSensor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Dropbox\Drexel\Senior Design\Images\PressureSensor_resiz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anchor>
              </w:drawing>
            </w:r>
          </w:p>
        </w:tc>
        <w:tc>
          <w:tcPr>
            <w:tcW w:w="2877" w:type="dxa"/>
          </w:tcPr>
          <w:p w:rsidR="005461B6" w:rsidRDefault="000E731B" w:rsidP="00922E48">
            <w:pPr>
              <w:jc w:val="center"/>
              <w:rPr>
                <w:b/>
              </w:rPr>
            </w:pPr>
            <w:r>
              <w:rPr>
                <w:b/>
                <w:noProof/>
              </w:rPr>
              <w:drawing>
                <wp:anchor distT="0" distB="0" distL="114300" distR="114300" simplePos="0" relativeHeight="251654144" behindDoc="1" locked="0" layoutInCell="1" allowOverlap="1" wp14:anchorId="7DDBA96A" wp14:editId="6EFF3F77">
                  <wp:simplePos x="0" y="0"/>
                  <wp:positionH relativeFrom="column">
                    <wp:posOffset>0</wp:posOffset>
                  </wp:positionH>
                  <wp:positionV relativeFrom="paragraph">
                    <wp:posOffset>127215</wp:posOffset>
                  </wp:positionV>
                  <wp:extent cx="1762125" cy="1347470"/>
                  <wp:effectExtent l="0" t="0" r="9525" b="5080"/>
                  <wp:wrapTight wrapText="bothSides">
                    <wp:wrapPolygon edited="0">
                      <wp:start x="0" y="0"/>
                      <wp:lineTo x="0" y="21376"/>
                      <wp:lineTo x="21483" y="21376"/>
                      <wp:lineTo x="214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Dropbox\Drexel\Senior Design\Images\Laser_resize.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762125" cy="1347470"/>
                          </a:xfrm>
                          <a:prstGeom prst="rect">
                            <a:avLst/>
                          </a:prstGeom>
                          <a:noFill/>
                          <a:ln>
                            <a:noFill/>
                          </a:ln>
                        </pic:spPr>
                      </pic:pic>
                    </a:graphicData>
                  </a:graphic>
                  <wp14:sizeRelV relativeFrom="margin">
                    <wp14:pctHeight>0</wp14:pctHeight>
                  </wp14:sizeRelV>
                </wp:anchor>
              </w:drawing>
            </w:r>
            <w:r w:rsidR="006641BE">
              <w:rPr>
                <w:noProof/>
              </w:rPr>
              <mc:AlternateContent>
                <mc:Choice Requires="wps">
                  <w:drawing>
                    <wp:anchor distT="0" distB="0" distL="114300" distR="114300" simplePos="0" relativeHeight="251659264" behindDoc="1" locked="0" layoutInCell="1" allowOverlap="1" wp14:anchorId="5132B117" wp14:editId="20C098BF">
                      <wp:simplePos x="0" y="0"/>
                      <wp:positionH relativeFrom="column">
                        <wp:posOffset>20320</wp:posOffset>
                      </wp:positionH>
                      <wp:positionV relativeFrom="paragraph">
                        <wp:posOffset>1911350</wp:posOffset>
                      </wp:positionV>
                      <wp:extent cx="1762125" cy="258445"/>
                      <wp:effectExtent l="0" t="0" r="9525" b="8255"/>
                      <wp:wrapTight wrapText="bothSides">
                        <wp:wrapPolygon edited="0">
                          <wp:start x="0" y="0"/>
                          <wp:lineTo x="0" y="20698"/>
                          <wp:lineTo x="21483" y="20698"/>
                          <wp:lineTo x="21483"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258445"/>
                              </a:xfrm>
                              <a:prstGeom prst="rect">
                                <a:avLst/>
                              </a:prstGeom>
                              <a:solidFill>
                                <a:prstClr val="white"/>
                              </a:solidFill>
                              <a:ln>
                                <a:noFill/>
                              </a:ln>
                              <a:effectLst/>
                            </wps:spPr>
                            <wps:txbx>
                              <w:txbxContent>
                                <w:p w:rsidR="007A6699" w:rsidRPr="00016CA0" w:rsidRDefault="007A6699" w:rsidP="00922E48">
                                  <w:pPr>
                                    <w:pStyle w:val="Caption"/>
                                    <w:jc w:val="center"/>
                                    <w:rPr>
                                      <w:b/>
                                      <w:noProof/>
                                      <w:sz w:val="24"/>
                                      <w:szCs w:val="24"/>
                                    </w:rPr>
                                  </w:pPr>
                                  <w:bookmarkStart w:id="10" w:name="_Toc450695390"/>
                                  <w:r>
                                    <w:t xml:space="preserve">Figure </w:t>
                                  </w:r>
                                  <w:r w:rsidR="00F13093">
                                    <w:fldChar w:fldCharType="begin"/>
                                  </w:r>
                                  <w:r w:rsidR="00F13093">
                                    <w:instrText xml:space="preserve"> SEQ Figure \* ARABIC </w:instrText>
                                  </w:r>
                                  <w:r w:rsidR="00F13093">
                                    <w:fldChar w:fldCharType="separate"/>
                                  </w:r>
                                  <w:r>
                                    <w:rPr>
                                      <w:noProof/>
                                    </w:rPr>
                                    <w:t>5</w:t>
                                  </w:r>
                                  <w:r w:rsidR="00F13093">
                                    <w:rPr>
                                      <w:noProof/>
                                    </w:rPr>
                                    <w:fldChar w:fldCharType="end"/>
                                  </w:r>
                                  <w:r>
                                    <w:t xml:space="preserve"> – Ultrasonic Senso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32B117" id="Text Box 24" o:spid="_x0000_s1028" type="#_x0000_t202" style="position:absolute;left:0;text-align:left;margin-left:1.6pt;margin-top:150.5pt;width:138.75pt;height:2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" stroked="f">
                      <v:path arrowok="t"/>
                      <v:textbox style="mso-fit-shape-to-text:t" inset="0,0,0,0">
                        <w:txbxContent>
                          <w:p w:rsidR="007A6699" w:rsidRPr="00016CA0" w:rsidRDefault="007A6699" w:rsidP="00922E48">
                            <w:pPr>
                              <w:pStyle w:val="Caption"/>
                              <w:jc w:val="center"/>
                              <w:rPr>
                                <w:b/>
                                <w:noProof/>
                                <w:sz w:val="24"/>
                                <w:szCs w:val="24"/>
                              </w:rPr>
                            </w:pPr>
                            <w:bookmarkStart w:id="13" w:name="_Toc450695390"/>
                            <w:r>
                              <w:t xml:space="preserve">Figure </w:t>
                            </w:r>
                            <w:fldSimple w:instr=" SEQ Figure \* ARABIC ">
                              <w:r>
                                <w:rPr>
                                  <w:noProof/>
                                </w:rPr>
                                <w:t>5</w:t>
                              </w:r>
                            </w:fldSimple>
                            <w:r>
                              <w:t xml:space="preserve"> – Ultrasonic Sensor</w:t>
                            </w:r>
                            <w:bookmarkEnd w:id="13"/>
                          </w:p>
                        </w:txbxContent>
                      </v:textbox>
                      <w10:wrap type="tight"/>
                    </v:shape>
                  </w:pict>
                </mc:Fallback>
              </mc:AlternateContent>
            </w:r>
          </w:p>
        </w:tc>
      </w:tr>
    </w:tbl>
    <w:p w:rsidR="00222080" w:rsidRDefault="00D72621" w:rsidP="0023424C">
      <w:pPr>
        <w:pStyle w:val="Heading3"/>
      </w:pPr>
      <w:bookmarkStart w:id="11" w:name="_Toc450692288"/>
      <w:r>
        <w:t>3.1.2</w:t>
      </w:r>
      <w:r w:rsidR="00222080">
        <w:t xml:space="preserve"> Software </w:t>
      </w:r>
      <w:r>
        <w:t>Considerations</w:t>
      </w:r>
      <w:bookmarkEnd w:id="11"/>
    </w:p>
    <w:p w:rsidR="00DE44B7" w:rsidRPr="00DE44B7" w:rsidRDefault="00DE44B7" w:rsidP="00DE44B7"/>
    <w:p w:rsidR="00D52CE4" w:rsidRDefault="00280D0D" w:rsidP="00222080">
      <w:r>
        <w:rPr>
          <w:b/>
        </w:rPr>
        <w:tab/>
      </w:r>
      <w:r w:rsidR="00D52CE4">
        <w:t>In discussing the software design options that were available, it was absolutely understood that a balance must be struck between flexibility, performance, and portability.  In an attempt to plan ahead with regards to possible unforeseen design flaws or other obstacles of a similar nature, t</w:t>
      </w:r>
      <w:r>
        <w:t>he decision was made early on in the prelim</w:t>
      </w:r>
      <w:r w:rsidR="00456F38">
        <w:t>inary design process that</w:t>
      </w:r>
      <w:r>
        <w:t xml:space="preserve"> the software would be written in Python.  The driving reason for this is the fact that Python is </w:t>
      </w:r>
      <w:r w:rsidR="00D52CE4">
        <w:t xml:space="preserve">an interpreted language and, as such, it can easily be ported to other devices should unforeseen issues with </w:t>
      </w:r>
      <w:r w:rsidR="00664D59">
        <w:t>the</w:t>
      </w:r>
      <w:r w:rsidR="00D52CE4">
        <w:t xml:space="preserve"> current hardware suite</w:t>
      </w:r>
      <w:r w:rsidR="00E12239">
        <w:t xml:space="preserve"> be encountered</w:t>
      </w:r>
      <w:r w:rsidR="00D52CE4">
        <w:t xml:space="preserve">.  </w:t>
      </w:r>
      <w:r w:rsidR="00917AB4">
        <w:tab/>
        <w:t xml:space="preserve">Third-party tools and utilities have been developed in the past few years that facilitate a much easier packaging of Python applications for usage in Android devices.  Kivy is a community-driven project that has developed its own open-source Python library that facilitates GUI design which translates well to the Android platform.  They have </w:t>
      </w:r>
      <w:r w:rsidR="009C02D9">
        <w:t xml:space="preserve">also developed </w:t>
      </w:r>
      <w:r w:rsidR="00917AB4">
        <w:t>a custom</w:t>
      </w:r>
      <w:r w:rsidR="009C02D9">
        <w:t xml:space="preserve"> Android package (APK) build tool referred to as “python-for-android” which facilitates Python interpreter compilation, library inclusion, and fully-customizable distribution creation.  On top of all of this, the Kivy organization provides a pre-built virtual machine </w:t>
      </w:r>
      <w:r w:rsidR="005477FD">
        <w:t>archetype</w:t>
      </w:r>
      <w:r w:rsidR="009C02D9">
        <w:t xml:space="preserve"> which is preconfigured to accommodate everything needed to create a GUI application in Python and then package it for delivery to an Android device.</w:t>
      </w:r>
      <w:r w:rsidR="00D52CE4">
        <w:t xml:space="preserve"> </w:t>
      </w:r>
      <w:r w:rsidR="00D4744E">
        <w:t>The Python language has a large amount of optimized and professionally authored library collections which as</w:t>
      </w:r>
      <w:r w:rsidR="00D52CE4">
        <w:t xml:space="preserve"> project development continues over the next several months</w:t>
      </w:r>
      <w:r w:rsidR="00D4744E">
        <w:t xml:space="preserve"> will help with the more complicated coding</w:t>
      </w:r>
      <w:r w:rsidR="00D52CE4">
        <w:t xml:space="preserve">.  </w:t>
      </w:r>
      <w:r w:rsidR="009C02D9">
        <w:t>These characteristics of Python will hopefully</w:t>
      </w:r>
      <w:r w:rsidR="008220A3">
        <w:t xml:space="preserve"> lessen the time it takes to achieve a fully functioning software product</w:t>
      </w:r>
      <w:r w:rsidR="009C02D9">
        <w:t>.</w:t>
      </w:r>
    </w:p>
    <w:p w:rsidR="009C02D9" w:rsidRDefault="009C02D9" w:rsidP="00222080">
      <w:r>
        <w:tab/>
        <w:t xml:space="preserve">Since </w:t>
      </w:r>
      <w:r w:rsidR="00E12239">
        <w:t>facilitating</w:t>
      </w:r>
      <w:r>
        <w:t xml:space="preserve"> the maximum amount of </w:t>
      </w:r>
      <w:r w:rsidR="00DE019F">
        <w:t>flexibility in terms of software</w:t>
      </w:r>
      <w:r w:rsidR="00E12239">
        <w:t xml:space="preserve"> is a key facet of this project</w:t>
      </w:r>
      <w:r w:rsidR="00DE019F">
        <w:t xml:space="preserve">, </w:t>
      </w:r>
      <w:r w:rsidR="00A41E81">
        <w:t xml:space="preserve">a </w:t>
      </w:r>
      <w:r w:rsidR="00DE019F">
        <w:t>modular approach to software architecture</w:t>
      </w:r>
      <w:r w:rsidR="00E12239">
        <w:t xml:space="preserve"> is being stressed</w:t>
      </w:r>
      <w:r w:rsidR="00DE019F">
        <w:t xml:space="preserve">.  This will </w:t>
      </w:r>
      <w:r w:rsidR="00E12239">
        <w:t>all</w:t>
      </w:r>
      <w:r w:rsidR="00D375D1">
        <w:t>ow</w:t>
      </w:r>
      <w:r w:rsidR="00E12239">
        <w:t xml:space="preserve"> greater ease in distributing</w:t>
      </w:r>
      <w:r w:rsidR="00DE019F">
        <w:t xml:space="preserve"> portions of the overall application across a number of dif</w:t>
      </w:r>
      <w:r w:rsidR="00D37F6D">
        <w:t>ferent hardware configurations i</w:t>
      </w:r>
      <w:r w:rsidR="00DE019F">
        <w:t xml:space="preserve">f the need arises.  Shown in Figure </w:t>
      </w:r>
      <w:r w:rsidR="004C2D81">
        <w:t>6</w:t>
      </w:r>
      <w:r w:rsidR="00DE019F">
        <w:t xml:space="preserve"> is the overall software architecture that </w:t>
      </w:r>
      <w:r w:rsidR="00E12239">
        <w:t>has been</w:t>
      </w:r>
      <w:r w:rsidR="00DE019F">
        <w:t xml:space="preserve"> adopted and all framework </w:t>
      </w:r>
      <w:r w:rsidR="00E12239">
        <w:t xml:space="preserve">has been </w:t>
      </w:r>
      <w:r w:rsidR="00D37F6D">
        <w:t>modeled</w:t>
      </w:r>
      <w:r w:rsidR="00E12239">
        <w:t xml:space="preserve"> </w:t>
      </w:r>
      <w:r w:rsidR="00DE019F">
        <w:t xml:space="preserve">on.  </w:t>
      </w:r>
      <w:r w:rsidR="0080759B">
        <w:t xml:space="preserve">The main software components are the </w:t>
      </w:r>
      <w:r w:rsidR="00B74CAB">
        <w:t>data-access layer</w:t>
      </w:r>
      <w:r w:rsidR="0080759B">
        <w:t xml:space="preserve"> storage </w:t>
      </w:r>
      <w:r w:rsidR="00B74CAB">
        <w:t xml:space="preserve">(black border) </w:t>
      </w:r>
      <w:r w:rsidR="0080759B">
        <w:t>which will house all data that is pertinent to the user</w:t>
      </w:r>
      <w:r w:rsidR="00B74CAB">
        <w:t xml:space="preserve"> and the system</w:t>
      </w:r>
      <w:r w:rsidR="0080759B">
        <w:t xml:space="preserve">, the </w:t>
      </w:r>
      <w:r w:rsidR="00B74CAB">
        <w:t>presentation layer</w:t>
      </w:r>
      <w:r w:rsidR="0080759B">
        <w:t xml:space="preserve"> display interface </w:t>
      </w:r>
      <w:r w:rsidR="00B74CAB">
        <w:t xml:space="preserve">(green border) </w:t>
      </w:r>
      <w:r w:rsidR="0080759B">
        <w:t xml:space="preserve">which will display the appropriate data for the user, the sensor data </w:t>
      </w:r>
      <w:r w:rsidR="0080759B">
        <w:lastRenderedPageBreak/>
        <w:t xml:space="preserve">processing and updating module </w:t>
      </w:r>
      <w:r w:rsidR="00B74CAB">
        <w:t xml:space="preserve">(blue border) </w:t>
      </w:r>
      <w:r w:rsidR="0080759B">
        <w:t xml:space="preserve">which will be responsible for retrieving information from all peripheral sensors, and the external network data interface </w:t>
      </w:r>
      <w:r w:rsidR="00B74CAB">
        <w:t xml:space="preserve">(red border) </w:t>
      </w:r>
      <w:r w:rsidR="0080759B">
        <w:t>which will control communications with the other users in the field.</w:t>
      </w:r>
    </w:p>
    <w:p w:rsidR="0080759B" w:rsidRDefault="0080759B" w:rsidP="00222080"/>
    <w:p w:rsidR="004034F9" w:rsidRDefault="00B74CAB" w:rsidP="004034F9">
      <w:pPr>
        <w:keepNext/>
        <w:jc w:val="center"/>
      </w:pPr>
      <w:r>
        <w:rPr>
          <w:noProof/>
        </w:rPr>
        <w:drawing>
          <wp:inline distT="0" distB="0" distL="0" distR="0" wp14:anchorId="17B0A59D" wp14:editId="6ECE43C9">
            <wp:extent cx="5486400" cy="3523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tware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523615"/>
                    </a:xfrm>
                    <a:prstGeom prst="rect">
                      <a:avLst/>
                    </a:prstGeom>
                  </pic:spPr>
                </pic:pic>
              </a:graphicData>
            </a:graphic>
          </wp:inline>
        </w:drawing>
      </w:r>
    </w:p>
    <w:p w:rsidR="00DE44B7" w:rsidRDefault="00DE44B7" w:rsidP="004034F9">
      <w:pPr>
        <w:pStyle w:val="Caption"/>
        <w:jc w:val="center"/>
      </w:pPr>
    </w:p>
    <w:p w:rsidR="0080759B" w:rsidRPr="0077502C" w:rsidRDefault="004034F9" w:rsidP="004034F9">
      <w:pPr>
        <w:pStyle w:val="Caption"/>
        <w:jc w:val="center"/>
        <w:rPr>
          <w:color w:val="FF0000"/>
        </w:rPr>
      </w:pPr>
      <w:bookmarkStart w:id="12" w:name="_Toc450695391"/>
      <w:r>
        <w:t xml:space="preserve">Figure </w:t>
      </w:r>
      <w:r w:rsidR="00F13093">
        <w:fldChar w:fldCharType="begin"/>
      </w:r>
      <w:r w:rsidR="00F13093">
        <w:instrText xml:space="preserve"> SEQ Figure \* ARABIC </w:instrText>
      </w:r>
      <w:r w:rsidR="00F13093">
        <w:fldChar w:fldCharType="separate"/>
      </w:r>
      <w:r w:rsidR="00946957">
        <w:rPr>
          <w:noProof/>
        </w:rPr>
        <w:t>6</w:t>
      </w:r>
      <w:r w:rsidR="00F13093">
        <w:rPr>
          <w:noProof/>
        </w:rPr>
        <w:fldChar w:fldCharType="end"/>
      </w:r>
      <w:r w:rsidR="009C71B6">
        <w:rPr>
          <w:noProof/>
        </w:rPr>
        <w:t xml:space="preserve"> </w:t>
      </w:r>
      <w:r w:rsidR="00307246">
        <w:t>–</w:t>
      </w:r>
      <w:r w:rsidR="009C71B6">
        <w:t xml:space="preserve"> </w:t>
      </w:r>
      <w:r w:rsidRPr="006C667A">
        <w:t>Overall Software Architecture Design</w:t>
      </w:r>
      <w:bookmarkEnd w:id="12"/>
    </w:p>
    <w:p w:rsidR="0080759B" w:rsidRDefault="0080759B" w:rsidP="004034F9"/>
    <w:p w:rsidR="0080759B" w:rsidRDefault="0080759B" w:rsidP="0080759B">
      <w:r>
        <w:tab/>
      </w:r>
      <w:r w:rsidR="00CD384B">
        <w:t>To provide a clean, uncluttered network message-passing paradigm, the usage of the JavaScript Object Notation (JSON) formatting</w:t>
      </w:r>
      <w:r w:rsidR="00B74CAB">
        <w:t xml:space="preserve"> has been adopted</w:t>
      </w:r>
      <w:r w:rsidR="00CD384B">
        <w:t xml:space="preserve">.  This will provide uniform, straightforward network message traffic and will be utilized as the communication format between all hardware and software modules.  As the JSON data formatting is language-independent, it will fit nicely with </w:t>
      </w:r>
      <w:r w:rsidR="00B74CAB">
        <w:t>the</w:t>
      </w:r>
      <w:r w:rsidR="00CD384B">
        <w:t xml:space="preserve"> desire to remain flexible and </w:t>
      </w:r>
      <w:r w:rsidR="00AE3825">
        <w:t>responsive to any design changes that may occur.</w:t>
      </w:r>
    </w:p>
    <w:p w:rsidR="00917AB4" w:rsidRPr="00280D0D" w:rsidRDefault="00917AB4" w:rsidP="00222080">
      <w:r>
        <w:tab/>
      </w:r>
    </w:p>
    <w:p w:rsidR="00FB642C" w:rsidRDefault="00FB642C"/>
    <w:p w:rsidR="00FB642C" w:rsidRDefault="00181CC5" w:rsidP="0023424C">
      <w:pPr>
        <w:pStyle w:val="Heading2"/>
      </w:pPr>
      <w:bookmarkStart w:id="13" w:name="_Toc450692289"/>
      <w:r>
        <w:t>3.2 Unique Principles</w:t>
      </w:r>
      <w:bookmarkEnd w:id="13"/>
    </w:p>
    <w:p w:rsidR="00DE44B7" w:rsidRPr="00DE44B7" w:rsidRDefault="00DE44B7" w:rsidP="00DE44B7"/>
    <w:p w:rsidR="00FB642C" w:rsidRDefault="00AE3825" w:rsidP="00AE3825">
      <w:r>
        <w:t xml:space="preserve">As the </w:t>
      </w:r>
      <w:r w:rsidR="00181CC5">
        <w:t xml:space="preserve">Recon Snow2 </w:t>
      </w:r>
      <w:r>
        <w:t>HUD ships with a</w:t>
      </w:r>
      <w:r w:rsidR="00181CC5">
        <w:t xml:space="preserve"> built in GPS, accelerometer, Bluetooth, and </w:t>
      </w:r>
      <w:r>
        <w:t xml:space="preserve">display </w:t>
      </w:r>
      <w:r w:rsidR="00181CC5">
        <w:t>screen</w:t>
      </w:r>
      <w:r>
        <w:t>,</w:t>
      </w:r>
      <w:r w:rsidR="00181CC5">
        <w:t xml:space="preserve"> the amount of hardware needed to succeed</w:t>
      </w:r>
      <w:r w:rsidR="0043775E">
        <w:t xml:space="preserve"> is kept low and concentrated</w:t>
      </w:r>
      <w:r w:rsidR="00181CC5">
        <w:t xml:space="preserve">, and </w:t>
      </w:r>
      <w:r w:rsidR="0043775E">
        <w:t xml:space="preserve">the project focus can be shifted to concentrate </w:t>
      </w:r>
      <w:r w:rsidR="00181CC5">
        <w:t xml:space="preserve">more specifically on the software needed to achieve </w:t>
      </w:r>
      <w:r w:rsidR="0043775E">
        <w:t>the project’s goals</w:t>
      </w:r>
      <w:r w:rsidR="00181CC5">
        <w:t>.</w:t>
      </w:r>
      <w:r>
        <w:t xml:space="preserve">  Recon Instruments</w:t>
      </w:r>
      <w:r w:rsidR="00C86B45">
        <w:t>’ Snow2 HUD leverages Android’s API heavily for their</w:t>
      </w:r>
      <w:r>
        <w:t xml:space="preserve"> product which allows interaction with their suite of onboard sensors.</w:t>
      </w:r>
      <w:r w:rsidR="00934692">
        <w:t xml:space="preserve">  The availability of these tools from the start allows </w:t>
      </w:r>
      <w:r w:rsidR="0043775E">
        <w:t>for</w:t>
      </w:r>
      <w:r w:rsidR="00934692">
        <w:t xml:space="preserve"> spend</w:t>
      </w:r>
      <w:r w:rsidR="0043775E">
        <w:t>ing</w:t>
      </w:r>
      <w:r w:rsidR="00934692">
        <w:t xml:space="preserve"> far less time ensuring that accurate data </w:t>
      </w:r>
      <w:r w:rsidR="0043775E">
        <w:t xml:space="preserve">is being collected </w:t>
      </w:r>
      <w:r w:rsidR="00934692">
        <w:t>and more time</w:t>
      </w:r>
      <w:r w:rsidR="000F3992">
        <w:t xml:space="preserve"> developing the graphical user </w:t>
      </w:r>
      <w:r w:rsidR="00934692">
        <w:t>interface</w:t>
      </w:r>
      <w:r w:rsidR="000F3992">
        <w:t xml:space="preserve"> (GUI)</w:t>
      </w:r>
      <w:r w:rsidR="00934692">
        <w:t xml:space="preserve"> and a networking system of communication.</w:t>
      </w:r>
    </w:p>
    <w:p w:rsidR="00FB642C" w:rsidRDefault="00934692">
      <w:r>
        <w:lastRenderedPageBreak/>
        <w:tab/>
        <w:t xml:space="preserve">This particular HUD model also serves </w:t>
      </w:r>
      <w:r w:rsidR="0043775E">
        <w:t>the project</w:t>
      </w:r>
      <w:r>
        <w:t xml:space="preserve"> well</w:t>
      </w:r>
      <w:r w:rsidR="00D37F6D">
        <w:t xml:space="preserve"> in that it is designed to </w:t>
      </w:r>
      <w:r>
        <w:t xml:space="preserve">be </w:t>
      </w:r>
      <w:r w:rsidR="00D37F6D">
        <w:t>glanced at</w:t>
      </w:r>
      <w:r>
        <w:t xml:space="preserve"> for short periods of time; the emphasis is on discrete delivery of desired data to the user in an unobtrusive manner </w:t>
      </w:r>
      <w:r w:rsidR="00D37F6D">
        <w:t>that discourages</w:t>
      </w:r>
      <w:r>
        <w:t xml:space="preserve"> focus on the screen.  This system is designed for people on the move, and as such it is designed to be situated in a person’</w:t>
      </w:r>
      <w:r w:rsidR="0052410F">
        <w:t>s peripheral vision so that</w:t>
      </w:r>
      <w:r>
        <w:t xml:space="preserve"> deliberate movement of the viewing eye is required to see the screen.  As in alpine sports, a paintball player should not be forced to look at a screen at all times; a screen projected onto the inner lens of the mask itself would prove to be a large distraction when actively searching for camouflaged individuals in a wooded environment.  In line with this notion, the fact that this HUD is designed to remain out of sight until needed makes it </w:t>
      </w:r>
      <w:r w:rsidR="00E057B9">
        <w:t>ideal compared to other display types</w:t>
      </w:r>
      <w:r>
        <w:t xml:space="preserve">.  </w:t>
      </w:r>
    </w:p>
    <w:p w:rsidR="00FB642C" w:rsidRDefault="00FB642C"/>
    <w:p w:rsidR="00FB642C" w:rsidRDefault="00FB642C"/>
    <w:p w:rsidR="00FB642C" w:rsidRDefault="00181CC5" w:rsidP="0023424C">
      <w:pPr>
        <w:pStyle w:val="Heading2"/>
      </w:pPr>
      <w:bookmarkStart w:id="14" w:name="_Toc450692290"/>
      <w:r>
        <w:t>3.3 Existing Systems</w:t>
      </w:r>
      <w:bookmarkEnd w:id="14"/>
    </w:p>
    <w:p w:rsidR="00DE44B7" w:rsidRPr="00DE44B7" w:rsidRDefault="00DE44B7" w:rsidP="00DE44B7"/>
    <w:p w:rsidR="00FB642C" w:rsidRDefault="002C323F">
      <w:r>
        <w:t>Regarding the sport of paintball speci</w:t>
      </w:r>
      <w:r w:rsidR="00494640">
        <w:t xml:space="preserve">fically, there is not currently </w:t>
      </w:r>
      <w:r>
        <w:t xml:space="preserve">any kind of manufactured peripheral </w:t>
      </w:r>
      <w:r w:rsidR="00494640">
        <w:t xml:space="preserve">on the market </w:t>
      </w:r>
      <w:r>
        <w:t xml:space="preserve">that will report information </w:t>
      </w:r>
      <w:r w:rsidR="00494640">
        <w:t xml:space="preserve">to the user </w:t>
      </w:r>
      <w:r>
        <w:t>regarding paintball levels, pressurized air levels, and teammate location on a map.  However, the Snow2 HUD itself has a</w:t>
      </w:r>
      <w:r w:rsidR="00636151">
        <w:t xml:space="preserve"> similar alpine trail map and friend location feature by the use of a specific HUD app and allows third-party apps.</w:t>
      </w:r>
      <w:r>
        <w:t xml:space="preserve">  All of the other hardware be</w:t>
      </w:r>
      <w:r w:rsidR="007F1854">
        <w:t>ing utilized for this project</w:t>
      </w:r>
      <w:r>
        <w:t xml:space="preserve"> include the Raspberry Pi and </w:t>
      </w:r>
      <w:r w:rsidR="008234A7">
        <w:t>pressure sensors are</w:t>
      </w:r>
      <w:r w:rsidR="00442E0C">
        <w:t xml:space="preserve"> </w:t>
      </w:r>
      <w:r w:rsidR="008234A7">
        <w:t xml:space="preserve">used in many </w:t>
      </w:r>
      <w:r w:rsidR="00442E0C">
        <w:t>applications around the world, but there is currently no hardware/software configuration that is supporting the overall deliverables of this project.</w:t>
      </w:r>
    </w:p>
    <w:p w:rsidR="00FB642C" w:rsidRDefault="00FB642C"/>
    <w:p w:rsidR="00FB642C" w:rsidRDefault="00FB642C"/>
    <w:p w:rsidR="00FB642C" w:rsidRDefault="00181CC5" w:rsidP="0023424C">
      <w:pPr>
        <w:pStyle w:val="Heading2"/>
      </w:pPr>
      <w:bookmarkStart w:id="15" w:name="_Toc450692291"/>
      <w:r>
        <w:t>3.4 Criteria for Acceptable Solution</w:t>
      </w:r>
      <w:bookmarkEnd w:id="15"/>
      <w:r w:rsidR="005D5DDA">
        <w:t xml:space="preserve"> </w:t>
      </w:r>
    </w:p>
    <w:p w:rsidR="00DF71E5" w:rsidRPr="00DF71E5" w:rsidRDefault="00DF71E5" w:rsidP="00DF71E5"/>
    <w:p w:rsidR="00FB642C" w:rsidRDefault="00151EAC">
      <w:r>
        <w:t>If</w:t>
      </w:r>
      <w:r w:rsidR="00181CC5">
        <w:t xml:space="preserve"> this to be an acceptable solution, the final product must provide the following services</w:t>
      </w:r>
      <w:r w:rsidR="00AE3825">
        <w:t xml:space="preserve"> at a minimum:</w:t>
      </w:r>
    </w:p>
    <w:p w:rsidR="00DF71E5" w:rsidRDefault="00DF71E5"/>
    <w:p w:rsidR="00DF71E5" w:rsidRPr="00501E4A" w:rsidRDefault="002C086E" w:rsidP="00DF71E5">
      <w:pPr>
        <w:pStyle w:val="ListParagraph"/>
        <w:numPr>
          <w:ilvl w:val="0"/>
          <w:numId w:val="5"/>
        </w:numPr>
      </w:pPr>
      <w:r w:rsidRPr="00501E4A">
        <w:t xml:space="preserve">Allow player to view his/her location </w:t>
      </w:r>
      <w:r w:rsidR="00A94C24" w:rsidRPr="00501E4A">
        <w:t xml:space="preserve">and his/her teammates’ locations </w:t>
      </w:r>
      <w:r w:rsidRPr="00501E4A">
        <w:t xml:space="preserve">in terms of position relative to </w:t>
      </w:r>
      <w:r w:rsidR="00501E4A" w:rsidRPr="00501E4A">
        <w:t>the other players on the team.</w:t>
      </w:r>
    </w:p>
    <w:p w:rsidR="00DF71E5" w:rsidRDefault="00DF71E5" w:rsidP="00DF71E5">
      <w:pPr>
        <w:pStyle w:val="ListParagraph"/>
        <w:ind w:left="756"/>
      </w:pPr>
    </w:p>
    <w:p w:rsidR="00DF71E5" w:rsidRDefault="00AE3825" w:rsidP="002C323F">
      <w:pPr>
        <w:pStyle w:val="ListParagraph"/>
        <w:numPr>
          <w:ilvl w:val="0"/>
          <w:numId w:val="5"/>
        </w:numPr>
      </w:pPr>
      <w:r>
        <w:t>Provide the player with a visible alert that the air pressure rema</w:t>
      </w:r>
      <w:r w:rsidR="009A6001">
        <w:t xml:space="preserve">ining in the tank has reached a </w:t>
      </w:r>
      <w:r>
        <w:t>low point.</w:t>
      </w:r>
    </w:p>
    <w:p w:rsidR="00DF71E5" w:rsidRDefault="00DF71E5" w:rsidP="00DF71E5">
      <w:pPr>
        <w:pStyle w:val="ListParagraph"/>
      </w:pPr>
    </w:p>
    <w:p w:rsidR="00FB7262" w:rsidRDefault="00AE3825" w:rsidP="0023424C">
      <w:pPr>
        <w:pStyle w:val="ListParagraph"/>
        <w:numPr>
          <w:ilvl w:val="0"/>
          <w:numId w:val="5"/>
        </w:numPr>
      </w:pPr>
      <w:r>
        <w:t>Provide the player with a visible alert that the amount of paintballs remain</w:t>
      </w:r>
      <w:r w:rsidR="009A6001">
        <w:t xml:space="preserve">ing in the hopper has reached a </w:t>
      </w:r>
      <w:r>
        <w:t>low point.</w:t>
      </w:r>
    </w:p>
    <w:p w:rsidR="0089614A" w:rsidRDefault="0089614A">
      <w:pPr>
        <w:spacing w:after="200" w:line="276" w:lineRule="auto"/>
        <w:jc w:val="left"/>
        <w:rPr>
          <w:rFonts w:asciiTheme="majorHAnsi" w:eastAsiaTheme="majorEastAsia" w:hAnsiTheme="majorHAnsi" w:cstheme="majorBidi"/>
          <w:color w:val="365F91" w:themeColor="accent1" w:themeShade="BF"/>
          <w:sz w:val="26"/>
          <w:szCs w:val="26"/>
        </w:rPr>
      </w:pPr>
      <w:r>
        <w:br w:type="page"/>
      </w:r>
    </w:p>
    <w:p w:rsidR="00423DBA" w:rsidRDefault="00423DBA" w:rsidP="0023424C">
      <w:pPr>
        <w:pStyle w:val="Heading2"/>
      </w:pPr>
      <w:bookmarkStart w:id="16" w:name="_Toc450692292"/>
      <w:r>
        <w:lastRenderedPageBreak/>
        <w:t xml:space="preserve">3.5 </w:t>
      </w:r>
      <w:r w:rsidR="008E28E1">
        <w:t>Work</w:t>
      </w:r>
      <w:r>
        <w:t xml:space="preserve"> Flow Diagram</w:t>
      </w:r>
      <w:bookmarkEnd w:id="16"/>
    </w:p>
    <w:p w:rsidR="009D4A42" w:rsidRDefault="009D4A42" w:rsidP="009D4A42"/>
    <w:p w:rsidR="001D2ED2" w:rsidRDefault="00071F7A" w:rsidP="00071F7A">
      <w:r>
        <w:rPr>
          <w:noProof/>
        </w:rPr>
        <w:drawing>
          <wp:anchor distT="0" distB="0" distL="114300" distR="114300" simplePos="0" relativeHeight="251665408" behindDoc="0" locked="0" layoutInCell="1" allowOverlap="1" wp14:anchorId="7A0B685B" wp14:editId="22AF7275">
            <wp:simplePos x="0" y="0"/>
            <wp:positionH relativeFrom="column">
              <wp:posOffset>-654050</wp:posOffset>
            </wp:positionH>
            <wp:positionV relativeFrom="paragraph">
              <wp:posOffset>347345</wp:posOffset>
            </wp:positionV>
            <wp:extent cx="6793230" cy="4356100"/>
            <wp:effectExtent l="0" t="0" r="762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J\Dropbox\Drexel\Senior Design\Submissions\Progress Report Winter 2015-2016\Images\Progress Report Flow Chart.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793230" cy="435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AAF" w:rsidRDefault="00A92AAF" w:rsidP="00071F7A">
      <w:pPr>
        <w:jc w:val="center"/>
      </w:pPr>
    </w:p>
    <w:p w:rsidR="009D4A42" w:rsidRPr="008C0989" w:rsidRDefault="001D2ED2" w:rsidP="001D2ED2">
      <w:pPr>
        <w:pStyle w:val="Caption"/>
        <w:jc w:val="center"/>
        <w:rPr>
          <w:b/>
        </w:rPr>
      </w:pPr>
      <w:bookmarkStart w:id="17" w:name="_Toc450695392"/>
      <w:r>
        <w:t xml:space="preserve">Figure </w:t>
      </w:r>
      <w:r w:rsidR="00F13093">
        <w:fldChar w:fldCharType="begin"/>
      </w:r>
      <w:r w:rsidR="00F13093">
        <w:instrText xml:space="preserve"> SEQ Figure \* ARABIC </w:instrText>
      </w:r>
      <w:r w:rsidR="00F13093">
        <w:fldChar w:fldCharType="separate"/>
      </w:r>
      <w:r w:rsidR="00946957">
        <w:rPr>
          <w:noProof/>
        </w:rPr>
        <w:t>7</w:t>
      </w:r>
      <w:r w:rsidR="00F13093">
        <w:rPr>
          <w:noProof/>
        </w:rPr>
        <w:fldChar w:fldCharType="end"/>
      </w:r>
      <w:r>
        <w:t xml:space="preserve"> – </w:t>
      </w:r>
      <w:r w:rsidR="008E28E1">
        <w:t xml:space="preserve">Work </w:t>
      </w:r>
      <w:r>
        <w:t>Flow Diagram</w:t>
      </w:r>
      <w:bookmarkEnd w:id="17"/>
      <w:r w:rsidR="008C0989">
        <w:t xml:space="preserve"> </w:t>
      </w:r>
    </w:p>
    <w:p w:rsidR="009C08AA" w:rsidRDefault="009C08AA">
      <w:pPr>
        <w:spacing w:after="200" w:line="276" w:lineRule="auto"/>
        <w:jc w:val="left"/>
        <w:rPr>
          <w:rFonts w:asciiTheme="majorHAnsi" w:eastAsiaTheme="majorEastAsia" w:hAnsiTheme="majorHAnsi" w:cstheme="majorBidi"/>
          <w:color w:val="365F91" w:themeColor="accent1" w:themeShade="BF"/>
          <w:sz w:val="32"/>
          <w:szCs w:val="32"/>
        </w:rPr>
      </w:pPr>
      <w:r>
        <w:br w:type="page"/>
      </w:r>
    </w:p>
    <w:p w:rsidR="009C08AA" w:rsidRDefault="00594285" w:rsidP="009C08AA">
      <w:pPr>
        <w:pStyle w:val="Heading2"/>
      </w:pPr>
      <w:bookmarkStart w:id="18" w:name="_Toc450692293"/>
      <w:r>
        <w:lastRenderedPageBreak/>
        <w:t xml:space="preserve">3.6 </w:t>
      </w:r>
      <w:r w:rsidR="009C08AA">
        <w:t>System Flow Diagram</w:t>
      </w:r>
      <w:bookmarkEnd w:id="18"/>
    </w:p>
    <w:p w:rsidR="00824EAE" w:rsidRDefault="00824EAE" w:rsidP="00824EAE">
      <w:pPr>
        <w:keepNext/>
      </w:pPr>
      <w:r w:rsidRPr="00824EAE">
        <w:rPr>
          <w:noProof/>
        </w:rPr>
        <w:drawing>
          <wp:inline distT="0" distB="0" distL="0" distR="0" wp14:anchorId="3FC6AEAC" wp14:editId="4427D0DB">
            <wp:extent cx="5742432" cy="3547872"/>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5742432" cy="3547872"/>
                    </a:xfrm>
                    <a:prstGeom prst="rect">
                      <a:avLst/>
                    </a:prstGeom>
                  </pic:spPr>
                </pic:pic>
              </a:graphicData>
            </a:graphic>
          </wp:inline>
        </w:drawing>
      </w:r>
    </w:p>
    <w:p w:rsidR="00824EAE" w:rsidRPr="00824EAE" w:rsidRDefault="00824EAE" w:rsidP="00824EAE">
      <w:pPr>
        <w:pStyle w:val="Caption"/>
        <w:jc w:val="center"/>
      </w:pPr>
      <w:bookmarkStart w:id="19" w:name="_Toc450695393"/>
      <w:r>
        <w:t xml:space="preserve">Figure </w:t>
      </w:r>
      <w:r w:rsidR="00F13093">
        <w:fldChar w:fldCharType="begin"/>
      </w:r>
      <w:r w:rsidR="00F13093">
        <w:instrText xml:space="preserve"> SEQ Figure \* ARABIC </w:instrText>
      </w:r>
      <w:r w:rsidR="00F13093">
        <w:fldChar w:fldCharType="separate"/>
      </w:r>
      <w:r w:rsidR="00946957">
        <w:rPr>
          <w:noProof/>
        </w:rPr>
        <w:t>8</w:t>
      </w:r>
      <w:r w:rsidR="00F13093">
        <w:rPr>
          <w:noProof/>
        </w:rPr>
        <w:fldChar w:fldCharType="end"/>
      </w:r>
      <w:r>
        <w:t xml:space="preserve"> – System Flow Diagram</w:t>
      </w:r>
      <w:bookmarkEnd w:id="19"/>
    </w:p>
    <w:p w:rsidR="00FB642C" w:rsidRPr="00BF448A" w:rsidRDefault="00181CC5" w:rsidP="009C08AA">
      <w:pPr>
        <w:pStyle w:val="Heading2"/>
        <w:rPr>
          <w:color w:val="FF0000"/>
        </w:rPr>
      </w:pPr>
      <w:r>
        <w:br w:type="page"/>
      </w:r>
      <w:bookmarkStart w:id="20" w:name="_Toc450692294"/>
      <w:r>
        <w:lastRenderedPageBreak/>
        <w:t>4. Completed Work</w:t>
      </w:r>
      <w:bookmarkEnd w:id="20"/>
      <w:r w:rsidR="00BF448A">
        <w:t xml:space="preserve"> </w:t>
      </w:r>
    </w:p>
    <w:p w:rsidR="00FB642C" w:rsidRDefault="00FB642C"/>
    <w:p w:rsidR="00142D60" w:rsidRDefault="0023424C" w:rsidP="00142D60">
      <w:pPr>
        <w:pStyle w:val="Heading2"/>
      </w:pPr>
      <w:bookmarkStart w:id="21" w:name="_Toc450692295"/>
      <w:r>
        <w:t>4.1 – Hardware</w:t>
      </w:r>
      <w:bookmarkEnd w:id="21"/>
    </w:p>
    <w:p w:rsidR="00501E4A" w:rsidRDefault="00501E4A" w:rsidP="00501E4A">
      <w:pPr>
        <w:pStyle w:val="Heading3"/>
      </w:pPr>
      <w:bookmarkStart w:id="22" w:name="_Toc450692296"/>
      <w:r>
        <w:t>4.1.1 – Fall Progress</w:t>
      </w:r>
      <w:bookmarkEnd w:id="22"/>
    </w:p>
    <w:p w:rsidR="00142D60" w:rsidRDefault="00DA2C61" w:rsidP="009F6952">
      <w:r>
        <w:tab/>
        <w:t>There has</w:t>
      </w:r>
      <w:r w:rsidR="00ED1EF6">
        <w:t xml:space="preserve"> been</w:t>
      </w:r>
      <w:r w:rsidR="00142D60">
        <w:t xml:space="preserve"> significant</w:t>
      </w:r>
      <w:r w:rsidR="006E1C94">
        <w:t xml:space="preserve"> hardware mounting and sensor data accomplishments </w:t>
      </w:r>
      <w:r w:rsidR="0075374E" w:rsidRPr="00501E4A">
        <w:t>in the fall quarter.</w:t>
      </w:r>
      <w:r w:rsidR="0075374E" w:rsidRPr="0075374E">
        <w:rPr>
          <w:color w:val="00B050"/>
        </w:rPr>
        <w:t xml:space="preserve"> </w:t>
      </w:r>
      <w:r w:rsidR="00142D60">
        <w:t xml:space="preserve">After evaluating existing paintball </w:t>
      </w:r>
      <w:r w:rsidR="00DE488C">
        <w:t>gear</w:t>
      </w:r>
      <w:r w:rsidR="00142D60">
        <w:t xml:space="preserve"> owned by team members, sensors and other testing equipment were</w:t>
      </w:r>
      <w:r w:rsidR="00DE488C">
        <w:t xml:space="preserve"> able to be purchased. This includes the contents of the itemized budget list in section 7. </w:t>
      </w:r>
      <w:r w:rsidR="0076279D">
        <w:t xml:space="preserve">The first item tested </w:t>
      </w:r>
      <w:r w:rsidR="00BD7D4E">
        <w:t xml:space="preserve">was the Honeywell pressure sensor. The sensor exists to deliver data regarding the </w:t>
      </w:r>
      <w:r w:rsidR="000F3992">
        <w:t>current pressure in the</w:t>
      </w:r>
      <w:r w:rsidR="00BD7D4E">
        <w:t xml:space="preserve"> air tank. Therefore, the sensor has to be mounted somewhere it can provide meaningful data. Initially, the agreed upon location for the pressure sensor was in-line with the marker’s pressure hose via a splitter (Figure </w:t>
      </w:r>
      <w:r w:rsidR="00805719">
        <w:t>9</w:t>
      </w:r>
      <w:r w:rsidR="007E27FD">
        <w:t>).</w:t>
      </w:r>
      <w:r w:rsidR="00787AC3">
        <w:t xml:space="preserve"> However, it was soon found that the pressure readings at this location were </w:t>
      </w:r>
      <w:r w:rsidR="00250369">
        <w:t xml:space="preserve">slowly declining </w:t>
      </w:r>
      <w:r w:rsidR="00787AC3">
        <w:t xml:space="preserve">due to a pressure regulator attached to the air tank valve. </w:t>
      </w:r>
      <w:r w:rsidR="009A6A6B">
        <w:t xml:space="preserve">This made it difficult to derive when the tank’s air was low </w:t>
      </w:r>
      <w:r w:rsidR="00923099">
        <w:t xml:space="preserve">in order to </w:t>
      </w:r>
      <w:r w:rsidR="00250369">
        <w:t>display low pressure</w:t>
      </w:r>
      <w:r w:rsidR="009A6A6B">
        <w:t xml:space="preserve">. </w:t>
      </w:r>
      <w:r w:rsidR="00787AC3">
        <w:t>After further investigation it was found that the pressure gauge affixed to the regulator could be easily removed and replaced with</w:t>
      </w:r>
      <w:r w:rsidR="001E4E46">
        <w:t xml:space="preserve"> the Honeywell pressure sensor (Figure </w:t>
      </w:r>
      <w:r w:rsidR="00805719">
        <w:t>9</w:t>
      </w:r>
      <w:r w:rsidR="001E4E46">
        <w:t xml:space="preserve">). </w:t>
      </w:r>
      <w:r w:rsidR="001E1771">
        <w:t xml:space="preserve"> By placing the sensor at this location a user will know the real-time pressure in the tank at any time during play as opposed to only receiving an indication when the tank’s pressure is already low.  </w:t>
      </w:r>
      <w:r w:rsidR="00923099">
        <w:t>A chart of the pressure sensor readings at each location while the marker is b</w:t>
      </w:r>
      <w:r w:rsidR="005E301F">
        <w:t>eing discharged can be seen in F</w:t>
      </w:r>
      <w:r w:rsidR="00923099">
        <w:t xml:space="preserve">igure </w:t>
      </w:r>
      <w:r w:rsidR="00CF0A5D">
        <w:t>10</w:t>
      </w:r>
      <w:r w:rsidR="00923099">
        <w:t>.</w:t>
      </w:r>
    </w:p>
    <w:p w:rsidR="003506E2" w:rsidRDefault="003506E2" w:rsidP="009F6952"/>
    <w:p w:rsidR="003506E2" w:rsidRDefault="003506E2" w:rsidP="009F6952"/>
    <w:p w:rsidR="00250369" w:rsidRDefault="00250369" w:rsidP="009F6952"/>
    <w:p w:rsidR="00B341F9" w:rsidRDefault="006641BE" w:rsidP="00B341F9">
      <w:pPr>
        <w:keepNext/>
        <w:jc w:val="center"/>
      </w:pPr>
      <w:r>
        <w:rPr>
          <w:noProof/>
        </w:rPr>
        <mc:AlternateContent>
          <mc:Choice Requires="wps">
            <w:drawing>
              <wp:anchor distT="0" distB="0" distL="114300" distR="114300" simplePos="0" relativeHeight="251660288" behindDoc="0" locked="0" layoutInCell="1" allowOverlap="1" wp14:anchorId="46842944" wp14:editId="572FE906">
                <wp:simplePos x="0" y="0"/>
                <wp:positionH relativeFrom="column">
                  <wp:posOffset>2670175</wp:posOffset>
                </wp:positionH>
                <wp:positionV relativeFrom="paragraph">
                  <wp:posOffset>1872615</wp:posOffset>
                </wp:positionV>
                <wp:extent cx="1426845" cy="257810"/>
                <wp:effectExtent l="3175" t="0" r="0" b="317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699" w:rsidRDefault="007A6699">
                            <w:r>
                              <w:t>A)</w:t>
                            </w:r>
                            <w:r>
                              <w:tab/>
                            </w:r>
                            <w:r>
                              <w:tab/>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42944" id="Text Box 6" o:spid="_x0000_s1029" type="#_x0000_t202" style="position:absolute;left:0;text-align:left;margin-left:210.25pt;margin-top:147.45pt;width:112.35pt;height: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MZuQIAAMA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" filled="f" stroked="f">
                <v:textbox>
                  <w:txbxContent>
                    <w:p w:rsidR="007A6699" w:rsidRDefault="007A6699">
                      <w:r>
                        <w:t>A)</w:t>
                      </w:r>
                      <w:r>
                        <w:tab/>
                      </w:r>
                      <w:r>
                        <w:tab/>
                        <w:t>B)</w:t>
                      </w:r>
                    </w:p>
                  </w:txbxContent>
                </v:textbox>
              </v:shape>
            </w:pict>
          </mc:Fallback>
        </mc:AlternateContent>
      </w:r>
      <w:r w:rsidR="005F3CF9">
        <w:rPr>
          <w:noProof/>
        </w:rPr>
        <w:drawing>
          <wp:inline distT="0" distB="0" distL="0" distR="0" wp14:anchorId="640B646B" wp14:editId="24184386">
            <wp:extent cx="5148107" cy="2895600"/>
            <wp:effectExtent l="0" t="0" r="0" b="0"/>
            <wp:docPr id="26" name="Picture 26" descr="C:\Users\AJ\Dropbox\Drexel\Senior Design\Images\IMG_20151119_19460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Dropbox\Drexel\Senior Design\Images\IMG_20151119_19460249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3300" cy="2909770"/>
                    </a:xfrm>
                    <a:prstGeom prst="rect">
                      <a:avLst/>
                    </a:prstGeom>
                    <a:noFill/>
                    <a:ln>
                      <a:noFill/>
                    </a:ln>
                  </pic:spPr>
                </pic:pic>
              </a:graphicData>
            </a:graphic>
          </wp:inline>
        </w:drawing>
      </w:r>
    </w:p>
    <w:p w:rsidR="003506E2" w:rsidRDefault="003506E2" w:rsidP="00B341F9">
      <w:pPr>
        <w:keepNext/>
        <w:jc w:val="center"/>
      </w:pPr>
    </w:p>
    <w:p w:rsidR="003506E2" w:rsidRDefault="003506E2" w:rsidP="00B341F9">
      <w:pPr>
        <w:keepNext/>
        <w:jc w:val="center"/>
      </w:pPr>
    </w:p>
    <w:p w:rsidR="005F3CF9" w:rsidRDefault="00B341F9" w:rsidP="00B341F9">
      <w:pPr>
        <w:pStyle w:val="Caption"/>
        <w:jc w:val="center"/>
      </w:pPr>
      <w:bookmarkStart w:id="23" w:name="_Toc450695394"/>
      <w:r>
        <w:t xml:space="preserve">Figure </w:t>
      </w:r>
      <w:r w:rsidR="00F13093">
        <w:fldChar w:fldCharType="begin"/>
      </w:r>
      <w:r w:rsidR="00F13093">
        <w:instrText xml:space="preserve"> SEQ Figure \* ARABIC </w:instrText>
      </w:r>
      <w:r w:rsidR="00F13093">
        <w:fldChar w:fldCharType="separate"/>
      </w:r>
      <w:r w:rsidR="00946957">
        <w:rPr>
          <w:noProof/>
        </w:rPr>
        <w:t>9</w:t>
      </w:r>
      <w:r w:rsidR="00F13093">
        <w:rPr>
          <w:noProof/>
        </w:rPr>
        <w:fldChar w:fldCharType="end"/>
      </w:r>
      <w:r w:rsidR="0096047A">
        <w:t xml:space="preserve"> – Pressure Sensor Locations</w:t>
      </w:r>
      <w:bookmarkEnd w:id="23"/>
    </w:p>
    <w:p w:rsidR="001E25B8" w:rsidRDefault="002959F5" w:rsidP="00113C50">
      <w:pPr>
        <w:keepNext/>
        <w:jc w:val="center"/>
      </w:pPr>
      <w:r>
        <w:rPr>
          <w:noProof/>
        </w:rPr>
        <w:lastRenderedPageBreak/>
        <w:drawing>
          <wp:inline distT="0" distB="0" distL="0" distR="0" wp14:anchorId="51E33FAC" wp14:editId="160E9B14">
            <wp:extent cx="4710545" cy="2597727"/>
            <wp:effectExtent l="0" t="0" r="13970" b="12700"/>
            <wp:docPr id="17" name="Chart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506E2" w:rsidRDefault="003506E2" w:rsidP="00113C50">
      <w:pPr>
        <w:keepNext/>
        <w:jc w:val="center"/>
      </w:pPr>
    </w:p>
    <w:p w:rsidR="00FB642C" w:rsidRDefault="001E25B8" w:rsidP="001E25B8">
      <w:pPr>
        <w:pStyle w:val="Caption"/>
        <w:jc w:val="center"/>
      </w:pPr>
      <w:bookmarkStart w:id="24" w:name="_Toc450695395"/>
      <w:r>
        <w:t xml:space="preserve">Figure </w:t>
      </w:r>
      <w:r w:rsidR="00F13093">
        <w:fldChar w:fldCharType="begin"/>
      </w:r>
      <w:r w:rsidR="00F13093">
        <w:instrText xml:space="preserve"> SEQ Figure \* ARABIC </w:instrText>
      </w:r>
      <w:r w:rsidR="00F13093">
        <w:fldChar w:fldCharType="separate"/>
      </w:r>
      <w:r w:rsidR="00946957">
        <w:rPr>
          <w:noProof/>
        </w:rPr>
        <w:t>10</w:t>
      </w:r>
      <w:r w:rsidR="00F13093">
        <w:rPr>
          <w:noProof/>
        </w:rPr>
        <w:fldChar w:fldCharType="end"/>
      </w:r>
      <w:r>
        <w:t xml:space="preserve"> – Pressure Sensor Data</w:t>
      </w:r>
      <w:bookmarkEnd w:id="24"/>
    </w:p>
    <w:p w:rsidR="00501E4A" w:rsidRDefault="008C0989" w:rsidP="00501E4A">
      <w:pPr>
        <w:pStyle w:val="Heading3"/>
      </w:pPr>
      <w:bookmarkStart w:id="25" w:name="_Toc450692297"/>
      <w:r>
        <w:t>4.1</w:t>
      </w:r>
      <w:r w:rsidR="00501E4A">
        <w:t>.2 – Winter Progress</w:t>
      </w:r>
      <w:bookmarkEnd w:id="25"/>
    </w:p>
    <w:p w:rsidR="009C1477" w:rsidRDefault="009C1477" w:rsidP="00A20E55">
      <w:pPr>
        <w:ind w:firstLine="720"/>
      </w:pPr>
      <w:r w:rsidRPr="002C1BD5">
        <w:t xml:space="preserve">Significant </w:t>
      </w:r>
      <w:r w:rsidR="00F56264" w:rsidRPr="002C1BD5">
        <w:t xml:space="preserve">hardware </w:t>
      </w:r>
      <w:r w:rsidRPr="002C1BD5">
        <w:t xml:space="preserve">progress has been made </w:t>
      </w:r>
      <w:r w:rsidR="00F56264" w:rsidRPr="002C1BD5">
        <w:t xml:space="preserve">for the project </w:t>
      </w:r>
      <w:r w:rsidRPr="002C1BD5">
        <w:t>in the winter term</w:t>
      </w:r>
      <w:r w:rsidR="005D5DDA" w:rsidRPr="002C1BD5">
        <w:t xml:space="preserve">. </w:t>
      </w:r>
      <w:r w:rsidR="00F56264" w:rsidRPr="002C1BD5">
        <w:t>First</w:t>
      </w:r>
      <w:r w:rsidR="005D5DDA" w:rsidRPr="002C1BD5">
        <w:t xml:space="preserve">, the laser diode method of detecting paintballs as discussed in the fall term has been replaced with an ultrasonic sensor. This change was </w:t>
      </w:r>
      <w:r w:rsidR="00F56264" w:rsidRPr="002C1BD5">
        <w:t>made due to ease of use and implementation</w:t>
      </w:r>
      <w:r w:rsidR="00783E69" w:rsidRPr="002C1BD5">
        <w:t xml:space="preserve">. To house the hardware, a custom </w:t>
      </w:r>
      <w:r w:rsidR="005D5DDA" w:rsidRPr="002C1BD5">
        <w:t xml:space="preserve">mount was constructed to sit on top of the hopper. This mount was developed using </w:t>
      </w:r>
      <w:r w:rsidR="00783E69" w:rsidRPr="002C1BD5">
        <w:t xml:space="preserve">Solidworks 3D modeling </w:t>
      </w:r>
      <w:r w:rsidR="005D5DDA" w:rsidRPr="002C1BD5">
        <w:t>software</w:t>
      </w:r>
      <w:r w:rsidR="004F654F">
        <w:t xml:space="preserve"> (Figure 11</w:t>
      </w:r>
      <w:r w:rsidR="00D37A57" w:rsidRPr="002C1BD5">
        <w:t>)</w:t>
      </w:r>
      <w:r w:rsidR="005D5DDA" w:rsidRPr="002C1BD5">
        <w:t xml:space="preserve"> </w:t>
      </w:r>
      <w:r w:rsidR="00952398" w:rsidRPr="002C1BD5">
        <w:t xml:space="preserve">and </w:t>
      </w:r>
      <w:r w:rsidR="00783E69" w:rsidRPr="002C1BD5">
        <w:t>printed on a 3D printer</w:t>
      </w:r>
      <w:r w:rsidR="00DA6FC3" w:rsidRPr="002C1BD5">
        <w:t xml:space="preserve"> (Figure 1</w:t>
      </w:r>
      <w:r w:rsidR="004F654F">
        <w:t>2</w:t>
      </w:r>
      <w:r w:rsidR="00DA6FC3" w:rsidRPr="002C1BD5">
        <w:t>)</w:t>
      </w:r>
      <w:r w:rsidR="00952398" w:rsidRPr="002C1BD5">
        <w:t xml:space="preserve">. The </w:t>
      </w:r>
      <w:r w:rsidR="00824D23" w:rsidRPr="002C1BD5">
        <w:t>mount is designed to hold an Arduino</w:t>
      </w:r>
      <w:r w:rsidR="00952398" w:rsidRPr="002C1BD5">
        <w:t xml:space="preserve"> </w:t>
      </w:r>
      <w:r w:rsidR="00783E69" w:rsidRPr="002C1BD5">
        <w:t>P</w:t>
      </w:r>
      <w:r w:rsidR="00952398" w:rsidRPr="002C1BD5">
        <w:t xml:space="preserve">ro </w:t>
      </w:r>
      <w:r w:rsidR="00783E69" w:rsidRPr="002C1BD5">
        <w:t>M</w:t>
      </w:r>
      <w:r w:rsidR="00952398" w:rsidRPr="002C1BD5">
        <w:t>ini, an</w:t>
      </w:r>
      <w:r w:rsidR="00824D23" w:rsidRPr="002C1BD5">
        <w:t xml:space="preserve"> ultrasonic sensor, an accelerometer, a wireless communication module, and a battery for power. </w:t>
      </w:r>
      <w:r w:rsidR="0077502C" w:rsidRPr="002C1BD5">
        <w:t xml:space="preserve">This combination will allow us to wirelessly transfer the necessary data quickly to our server. Similarly, an additional Arduino </w:t>
      </w:r>
      <w:r w:rsidR="0041564C" w:rsidRPr="002C1BD5">
        <w:t>P</w:t>
      </w:r>
      <w:r w:rsidR="0077502C" w:rsidRPr="002C1BD5">
        <w:t xml:space="preserve">ro </w:t>
      </w:r>
      <w:r w:rsidR="0041564C" w:rsidRPr="002C1BD5">
        <w:t>M</w:t>
      </w:r>
      <w:r w:rsidR="0077502C" w:rsidRPr="002C1BD5">
        <w:t xml:space="preserve">ini will be attached to </w:t>
      </w:r>
      <w:r w:rsidR="0041564C" w:rsidRPr="002C1BD5">
        <w:t xml:space="preserve">the </w:t>
      </w:r>
      <w:r w:rsidR="0077502C" w:rsidRPr="002C1BD5">
        <w:t>pressure sensor and mounted on the tank, in order to wirelessly send PSI information back to the server.</w:t>
      </w:r>
      <w:r w:rsidR="00132C10" w:rsidRPr="002C1BD5">
        <w:t xml:space="preserve"> In terms of communications</w:t>
      </w:r>
      <w:r w:rsidR="00B90B45" w:rsidRPr="002C1BD5">
        <w:t>,</w:t>
      </w:r>
      <w:r w:rsidR="00132C10" w:rsidRPr="002C1BD5">
        <w:t xml:space="preserve"> a network of Xbee’s have been implemented to relay data from the sensors directly to the server.</w:t>
      </w:r>
      <w:r w:rsidR="00A73B50" w:rsidRPr="002C1BD5">
        <w:t xml:space="preserve"> Xbee’s provide a means of reliable wireless communication and act as a serial bridge for the raw data.</w:t>
      </w:r>
    </w:p>
    <w:p w:rsidR="008C0989" w:rsidRDefault="008C0989" w:rsidP="008C0989"/>
    <w:p w:rsidR="008C0989" w:rsidRDefault="008C0989" w:rsidP="008C0989">
      <w:pPr>
        <w:pStyle w:val="Heading2"/>
        <w:rPr>
          <w:sz w:val="24"/>
          <w:szCs w:val="24"/>
        </w:rPr>
      </w:pPr>
      <w:bookmarkStart w:id="26" w:name="_Toc450692298"/>
      <w:r>
        <w:rPr>
          <w:sz w:val="24"/>
          <w:szCs w:val="24"/>
        </w:rPr>
        <w:t>4.1</w:t>
      </w:r>
      <w:r w:rsidRPr="008C0989">
        <w:rPr>
          <w:sz w:val="24"/>
          <w:szCs w:val="24"/>
        </w:rPr>
        <w:t>.3 – Spring Progress</w:t>
      </w:r>
      <w:bookmarkEnd w:id="26"/>
    </w:p>
    <w:p w:rsidR="00A95703" w:rsidRDefault="008C0989" w:rsidP="009C1477">
      <w:r>
        <w:tab/>
      </w:r>
      <w:r w:rsidR="000B7339">
        <w:t xml:space="preserve">The remaining hardware objectives were completed in the spring term. The biggest task for the hardware team was to design and print a custom attachment for the air tank to hold the necessary electronics. This was similar to the work done for the hopper attachment. The electronics housed in the air tank mount include a removable, rechargeable battery, an Arduino Pro Mini, and an XBee wireless module. The mount was printed in two separate pieces, a top and bottom, and assembled with hinges and a hidden clasp to keep it closed. </w:t>
      </w:r>
      <w:r w:rsidR="00C73F80">
        <w:t>The finished modul</w:t>
      </w:r>
      <w:r w:rsidR="00726A1E">
        <w:t>e is depicted below in Figure 1</w:t>
      </w:r>
      <w:r w:rsidR="00574300">
        <w:t>4</w:t>
      </w:r>
      <w:r w:rsidR="00C73F80">
        <w:t xml:space="preserve">. </w:t>
      </w:r>
      <w:r w:rsidR="00874C0F">
        <w:t xml:space="preserve">Once the air tank model was complete, an entire second set of mounts were printed and assembled to facilitate multiple users. This </w:t>
      </w:r>
      <w:r w:rsidR="006659AC">
        <w:t xml:space="preserve">set </w:t>
      </w:r>
      <w:r w:rsidR="00874C0F">
        <w:t>in</w:t>
      </w:r>
      <w:r w:rsidR="00C17AE5">
        <w:t>cludes the hopper mount that was</w:t>
      </w:r>
      <w:r w:rsidR="00874C0F">
        <w:t xml:space="preserve"> designed in the winter.</w:t>
      </w:r>
    </w:p>
    <w:p w:rsidR="002D7814" w:rsidRPr="002D7814" w:rsidRDefault="002D7814" w:rsidP="002D7814">
      <w:pPr>
        <w:jc w:val="center"/>
        <w:rPr>
          <w:b/>
          <w:i/>
          <w:color w:val="FF000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216"/>
      </w:tblGrid>
      <w:tr w:rsidR="007E24B4" w:rsidTr="002A6E37">
        <w:tc>
          <w:tcPr>
            <w:tcW w:w="4315" w:type="dxa"/>
            <w:vAlign w:val="center"/>
          </w:tcPr>
          <w:p w:rsidR="00AF7E84" w:rsidRDefault="003A02BD" w:rsidP="00AF7E84">
            <w:pPr>
              <w:keepNext/>
              <w:jc w:val="center"/>
            </w:pPr>
            <w:r>
              <w:object w:dxaOrig="4322"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2pt" o:ole="">
                  <v:imagedata r:id="rId30" o:title=""/>
                </v:shape>
                <o:OLEObject Type="Embed" ProgID="Photoshop.Image.13" ShapeID="_x0000_i1025" DrawAspect="Content" ObjectID="_1524439271" r:id="rId31">
                  <o:FieldCodes>\s</o:FieldCodes>
                </o:OLEObject>
              </w:object>
            </w:r>
          </w:p>
          <w:p w:rsidR="00A95703" w:rsidRDefault="00AF7E84" w:rsidP="001713AF">
            <w:pPr>
              <w:pStyle w:val="Caption"/>
              <w:jc w:val="center"/>
              <w:rPr>
                <w:color w:val="00B050"/>
              </w:rPr>
            </w:pPr>
            <w:bookmarkStart w:id="27" w:name="_Toc450695396"/>
            <w:r>
              <w:t xml:space="preserve">Figure </w:t>
            </w:r>
            <w:r w:rsidR="00F13093">
              <w:fldChar w:fldCharType="begin"/>
            </w:r>
            <w:r w:rsidR="00F13093">
              <w:instrText xml:space="preserve"> SEQ Figure \* ARABIC </w:instrText>
            </w:r>
            <w:r w:rsidR="00F13093">
              <w:fldChar w:fldCharType="separate"/>
            </w:r>
            <w:r w:rsidR="00946957">
              <w:rPr>
                <w:noProof/>
              </w:rPr>
              <w:t>11</w:t>
            </w:r>
            <w:r w:rsidR="00F13093">
              <w:rPr>
                <w:noProof/>
              </w:rPr>
              <w:fldChar w:fldCharType="end"/>
            </w:r>
            <w:r w:rsidR="009C71B6">
              <w:t xml:space="preserve"> – S</w:t>
            </w:r>
            <w:r>
              <w:t>olid</w:t>
            </w:r>
            <w:r w:rsidR="001713AF">
              <w:t>W</w:t>
            </w:r>
            <w:r>
              <w:t>orks Model</w:t>
            </w:r>
            <w:bookmarkEnd w:id="27"/>
          </w:p>
        </w:tc>
        <w:tc>
          <w:tcPr>
            <w:tcW w:w="4315" w:type="dxa"/>
            <w:vAlign w:val="center"/>
          </w:tcPr>
          <w:p w:rsidR="007E24B4" w:rsidRDefault="007E24B4" w:rsidP="00AF7E84">
            <w:pPr>
              <w:keepNext/>
              <w:jc w:val="center"/>
              <w:rPr>
                <w:noProof/>
              </w:rPr>
            </w:pPr>
          </w:p>
          <w:p w:rsidR="00AF7E84" w:rsidRDefault="007E24B4" w:rsidP="00AF7E84">
            <w:pPr>
              <w:keepNext/>
              <w:jc w:val="center"/>
            </w:pPr>
            <w:r w:rsidRPr="007E24B4">
              <w:rPr>
                <w:noProof/>
              </w:rPr>
              <w:drawing>
                <wp:inline distT="0" distB="0" distL="0" distR="0" wp14:anchorId="49600FD4" wp14:editId="054C0F63">
                  <wp:extent cx="2393396" cy="2114092"/>
                  <wp:effectExtent l="0" t="0" r="6985" b="635"/>
                  <wp:docPr id="14" name="Picture 14" descr="C:\Users\AJ\Dropbox\Drexel\Senior Design\Submissions\Progress Report Winter 2015-2016\Images\IMG_9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Dropbox\Drexel\Senior Design\Submissions\Progress Report Winter 2015-2016\Images\IMG_968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0411" cy="2146788"/>
                          </a:xfrm>
                          <a:prstGeom prst="rect">
                            <a:avLst/>
                          </a:prstGeom>
                          <a:noFill/>
                          <a:ln>
                            <a:noFill/>
                          </a:ln>
                        </pic:spPr>
                      </pic:pic>
                    </a:graphicData>
                  </a:graphic>
                </wp:inline>
              </w:drawing>
            </w:r>
          </w:p>
          <w:p w:rsidR="00A95703" w:rsidRDefault="00AF7E84" w:rsidP="00AF7E84">
            <w:pPr>
              <w:pStyle w:val="Caption"/>
              <w:jc w:val="center"/>
              <w:rPr>
                <w:color w:val="00B050"/>
              </w:rPr>
            </w:pPr>
            <w:bookmarkStart w:id="28" w:name="_Toc450695397"/>
            <w:r>
              <w:t xml:space="preserve">Figure </w:t>
            </w:r>
            <w:r w:rsidR="00F13093">
              <w:fldChar w:fldCharType="begin"/>
            </w:r>
            <w:r w:rsidR="00F13093">
              <w:instrText xml:space="preserve"> SEQ Figure \* ARABIC </w:instrText>
            </w:r>
            <w:r w:rsidR="00F13093">
              <w:fldChar w:fldCharType="separate"/>
            </w:r>
            <w:r w:rsidR="00946957">
              <w:rPr>
                <w:noProof/>
              </w:rPr>
              <w:t>12</w:t>
            </w:r>
            <w:r w:rsidR="00F13093">
              <w:rPr>
                <w:noProof/>
              </w:rPr>
              <w:fldChar w:fldCharType="end"/>
            </w:r>
            <w:r>
              <w:t xml:space="preserve"> </w:t>
            </w:r>
            <w:r w:rsidR="009C71B6">
              <w:t>–</w:t>
            </w:r>
            <w:r>
              <w:t xml:space="preserve"> 3D Printed Hopper Attachment</w:t>
            </w:r>
            <w:bookmarkEnd w:id="28"/>
          </w:p>
        </w:tc>
      </w:tr>
      <w:tr w:rsidR="001713AF" w:rsidTr="002A6E37">
        <w:tc>
          <w:tcPr>
            <w:tcW w:w="4315" w:type="dxa"/>
            <w:vAlign w:val="center"/>
          </w:tcPr>
          <w:p w:rsidR="001713AF" w:rsidRDefault="001713AF" w:rsidP="001713AF">
            <w:pPr>
              <w:keepNext/>
              <w:jc w:val="center"/>
            </w:pPr>
            <w:r w:rsidRPr="001713AF">
              <w:rPr>
                <w:noProof/>
              </w:rPr>
              <w:drawing>
                <wp:inline distT="0" distB="0" distL="0" distR="0" wp14:anchorId="51F6F47F" wp14:editId="0A0E9A6F">
                  <wp:extent cx="2379563" cy="1800225"/>
                  <wp:effectExtent l="0" t="0" r="1905" b="0"/>
                  <wp:docPr id="23" name="Picture 23" descr="C:\Users\ajs43\Dropbox\Drexel\Senior Design\Documents\Submissions\Progress Report Spring 2015-2016\Air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s43\Dropbox\Drexel\Senior Design\Documents\Submissions\Progress Report Spring 2015-2016\AirTan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1477" cy="1809238"/>
                          </a:xfrm>
                          <a:prstGeom prst="rect">
                            <a:avLst/>
                          </a:prstGeom>
                          <a:noFill/>
                          <a:ln>
                            <a:noFill/>
                          </a:ln>
                        </pic:spPr>
                      </pic:pic>
                    </a:graphicData>
                  </a:graphic>
                </wp:inline>
              </w:drawing>
            </w:r>
          </w:p>
          <w:p w:rsidR="001713AF" w:rsidRDefault="001713AF" w:rsidP="001713AF">
            <w:pPr>
              <w:pStyle w:val="Caption"/>
              <w:jc w:val="center"/>
            </w:pPr>
            <w:bookmarkStart w:id="29" w:name="_Toc450695398"/>
            <w:r>
              <w:t xml:space="preserve">Figure </w:t>
            </w:r>
            <w:r w:rsidR="00F13093">
              <w:fldChar w:fldCharType="begin"/>
            </w:r>
            <w:r w:rsidR="00F13093">
              <w:instrText xml:space="preserve"> SEQ Figure \* ARABIC </w:instrText>
            </w:r>
            <w:r w:rsidR="00F13093">
              <w:fldChar w:fldCharType="separate"/>
            </w:r>
            <w:r w:rsidR="00946957">
              <w:rPr>
                <w:noProof/>
              </w:rPr>
              <w:t>13</w:t>
            </w:r>
            <w:r w:rsidR="00F13093">
              <w:rPr>
                <w:noProof/>
              </w:rPr>
              <w:fldChar w:fldCharType="end"/>
            </w:r>
            <w:r>
              <w:t xml:space="preserve"> – SolidWorks Model</w:t>
            </w:r>
            <w:bookmarkEnd w:id="29"/>
          </w:p>
        </w:tc>
        <w:tc>
          <w:tcPr>
            <w:tcW w:w="4315" w:type="dxa"/>
            <w:vAlign w:val="center"/>
          </w:tcPr>
          <w:p w:rsidR="001713AF" w:rsidRDefault="001713AF" w:rsidP="001713AF">
            <w:pPr>
              <w:keepNext/>
              <w:jc w:val="center"/>
            </w:pPr>
            <w:r>
              <w:rPr>
                <w:noProof/>
                <w:color w:val="00B050"/>
              </w:rPr>
              <w:drawing>
                <wp:inline distT="0" distB="0" distL="0" distR="0" wp14:anchorId="4E1B3E2F" wp14:editId="062D7568">
                  <wp:extent cx="2603737" cy="1991360"/>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0442" cy="2004136"/>
                          </a:xfrm>
                          <a:prstGeom prst="rect">
                            <a:avLst/>
                          </a:prstGeom>
                          <a:noFill/>
                          <a:ln>
                            <a:noFill/>
                          </a:ln>
                        </pic:spPr>
                      </pic:pic>
                    </a:graphicData>
                  </a:graphic>
                </wp:inline>
              </w:drawing>
            </w:r>
          </w:p>
          <w:p w:rsidR="001713AF" w:rsidRDefault="001713AF" w:rsidP="001713AF">
            <w:pPr>
              <w:pStyle w:val="Caption"/>
              <w:jc w:val="center"/>
            </w:pPr>
            <w:bookmarkStart w:id="30" w:name="_Toc450695399"/>
            <w:r>
              <w:t xml:space="preserve">Figure </w:t>
            </w:r>
            <w:r w:rsidR="00F13093">
              <w:fldChar w:fldCharType="begin"/>
            </w:r>
            <w:r w:rsidR="00F13093">
              <w:instrText xml:space="preserve"> SEQ Figure \* ARABIC </w:instrText>
            </w:r>
            <w:r w:rsidR="00F13093">
              <w:fldChar w:fldCharType="separate"/>
            </w:r>
            <w:r w:rsidR="00946957">
              <w:rPr>
                <w:noProof/>
              </w:rPr>
              <w:t>14</w:t>
            </w:r>
            <w:r w:rsidR="00F13093">
              <w:rPr>
                <w:noProof/>
              </w:rPr>
              <w:fldChar w:fldCharType="end"/>
            </w:r>
            <w:r w:rsidR="007A6699">
              <w:rPr>
                <w:noProof/>
              </w:rPr>
              <w:t xml:space="preserve"> </w:t>
            </w:r>
            <w:r>
              <w:t>-</w:t>
            </w:r>
            <w:r w:rsidR="007A6699">
              <w:t xml:space="preserve"> </w:t>
            </w:r>
            <w:r>
              <w:t>3D Printed Air Tank Attachment</w:t>
            </w:r>
            <w:bookmarkEnd w:id="30"/>
          </w:p>
        </w:tc>
      </w:tr>
    </w:tbl>
    <w:p w:rsidR="00C17AE5" w:rsidRDefault="00C17AE5" w:rsidP="00C17AE5">
      <w:pPr>
        <w:keepNext/>
        <w:jc w:val="center"/>
      </w:pPr>
      <w:r w:rsidRPr="00C17AE5">
        <w:rPr>
          <w:noProof/>
        </w:rPr>
        <w:drawing>
          <wp:inline distT="0" distB="0" distL="0" distR="0" wp14:anchorId="67C7A067" wp14:editId="70617E76">
            <wp:extent cx="5486400" cy="3158490"/>
            <wp:effectExtent l="0" t="0" r="0" b="3810"/>
            <wp:docPr id="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486400" cy="3158490"/>
                    </a:xfrm>
                    <a:prstGeom prst="rect">
                      <a:avLst/>
                    </a:prstGeom>
                  </pic:spPr>
                </pic:pic>
              </a:graphicData>
            </a:graphic>
          </wp:inline>
        </w:drawing>
      </w:r>
    </w:p>
    <w:p w:rsidR="00C17AE5" w:rsidRDefault="00C17AE5" w:rsidP="00C17AE5">
      <w:pPr>
        <w:pStyle w:val="Caption"/>
        <w:jc w:val="center"/>
      </w:pPr>
      <w:bookmarkStart w:id="31" w:name="_Toc450695400"/>
      <w:r>
        <w:t xml:space="preserve">Figure </w:t>
      </w:r>
      <w:r w:rsidR="00F13093">
        <w:fldChar w:fldCharType="begin"/>
      </w:r>
      <w:r w:rsidR="00F13093">
        <w:instrText xml:space="preserve"> SEQ Figure \* ARABIC </w:instrText>
      </w:r>
      <w:r w:rsidR="00F13093">
        <w:fldChar w:fldCharType="separate"/>
      </w:r>
      <w:r w:rsidR="00946957">
        <w:rPr>
          <w:noProof/>
        </w:rPr>
        <w:t>15</w:t>
      </w:r>
      <w:r w:rsidR="00F13093">
        <w:rPr>
          <w:noProof/>
        </w:rPr>
        <w:fldChar w:fldCharType="end"/>
      </w:r>
      <w:r>
        <w:t xml:space="preserve"> - Hopper Attachment Schematic</w:t>
      </w:r>
      <w:bookmarkEnd w:id="31"/>
    </w:p>
    <w:p w:rsidR="00C17AE5" w:rsidRDefault="00C17AE5" w:rsidP="00C17AE5">
      <w:pPr>
        <w:keepNext/>
        <w:jc w:val="center"/>
      </w:pPr>
      <w:bookmarkStart w:id="32" w:name="_GoBack"/>
      <w:r w:rsidRPr="00C17AE5">
        <w:rPr>
          <w:noProof/>
        </w:rPr>
        <w:lastRenderedPageBreak/>
        <w:drawing>
          <wp:inline distT="0" distB="0" distL="0" distR="0" wp14:anchorId="673D560C" wp14:editId="371AFAD4">
            <wp:extent cx="3756842" cy="3444145"/>
            <wp:effectExtent l="0" t="0" r="0" b="4445"/>
            <wp:docPr id="1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775728" cy="3461459"/>
                    </a:xfrm>
                    <a:prstGeom prst="rect">
                      <a:avLst/>
                    </a:prstGeom>
                  </pic:spPr>
                </pic:pic>
              </a:graphicData>
            </a:graphic>
          </wp:inline>
        </w:drawing>
      </w:r>
      <w:bookmarkEnd w:id="32"/>
    </w:p>
    <w:p w:rsidR="00C17AE5" w:rsidRPr="00C17AE5" w:rsidRDefault="00C17AE5" w:rsidP="00C17AE5">
      <w:pPr>
        <w:pStyle w:val="Caption"/>
        <w:jc w:val="center"/>
      </w:pPr>
      <w:bookmarkStart w:id="33" w:name="_Toc450695401"/>
      <w:r>
        <w:t xml:space="preserve">Figure </w:t>
      </w:r>
      <w:r w:rsidR="00F13093">
        <w:fldChar w:fldCharType="begin"/>
      </w:r>
      <w:r w:rsidR="00F13093">
        <w:instrText xml:space="preserve"> SEQ Figure \* ARABIC </w:instrText>
      </w:r>
      <w:r w:rsidR="00F13093">
        <w:fldChar w:fldCharType="separate"/>
      </w:r>
      <w:r w:rsidR="00946957">
        <w:rPr>
          <w:noProof/>
        </w:rPr>
        <w:t>16</w:t>
      </w:r>
      <w:r w:rsidR="00F13093">
        <w:rPr>
          <w:noProof/>
        </w:rPr>
        <w:fldChar w:fldCharType="end"/>
      </w:r>
      <w:r>
        <w:t xml:space="preserve"> - Air Tank Attachment Schematic</w:t>
      </w:r>
      <w:bookmarkEnd w:id="33"/>
    </w:p>
    <w:p w:rsidR="003C274E" w:rsidRDefault="003C274E"/>
    <w:p w:rsidR="003D34EB" w:rsidRDefault="0023424C" w:rsidP="0023424C">
      <w:pPr>
        <w:pStyle w:val="Heading2"/>
      </w:pPr>
      <w:bookmarkStart w:id="34" w:name="_Toc450692299"/>
      <w:r>
        <w:t xml:space="preserve">4.2 – </w:t>
      </w:r>
      <w:r w:rsidR="00181CC5">
        <w:t>Software</w:t>
      </w:r>
      <w:bookmarkEnd w:id="34"/>
    </w:p>
    <w:p w:rsidR="00FB7262" w:rsidRPr="00FB7262" w:rsidRDefault="00501E4A" w:rsidP="00501E4A">
      <w:pPr>
        <w:pStyle w:val="Heading3"/>
      </w:pPr>
      <w:bookmarkStart w:id="35" w:name="_Toc450692300"/>
      <w:r>
        <w:t>4.2.1 – Fall Progress</w:t>
      </w:r>
      <w:bookmarkEnd w:id="35"/>
    </w:p>
    <w:p w:rsidR="003506E2" w:rsidRDefault="009F6952" w:rsidP="007129D5">
      <w:r w:rsidRPr="00501E4A">
        <w:tab/>
        <w:t>Th</w:t>
      </w:r>
      <w:r w:rsidR="00AC6586" w:rsidRPr="00501E4A">
        <w:t>e fall quarter saw</w:t>
      </w:r>
      <w:r w:rsidR="00AC6586" w:rsidRPr="00AC6586">
        <w:rPr>
          <w:color w:val="00B050"/>
        </w:rPr>
        <w:t xml:space="preserve"> </w:t>
      </w:r>
      <w:r>
        <w:t xml:space="preserve">substantial progress in </w:t>
      </w:r>
      <w:r w:rsidR="00264A40">
        <w:t>project</w:t>
      </w:r>
      <w:r>
        <w:t xml:space="preserve"> software development.  All software development has been accomplished in line with the architectural plan as pictured above in Figure </w:t>
      </w:r>
      <w:r w:rsidR="00D427D0">
        <w:t>6</w:t>
      </w:r>
      <w:r>
        <w:t>.  A basic network framework has been developed in terms of determi</w:t>
      </w:r>
      <w:r w:rsidR="00113C50">
        <w:t xml:space="preserve">ning how communication will be </w:t>
      </w:r>
      <w:r w:rsidR="00264A40">
        <w:t xml:space="preserve">achieved </w:t>
      </w:r>
      <w:r>
        <w:t xml:space="preserve">between the display and Raspberry Pi, the Raspberry Pi and the external sensors, and between users.  In addition, it has been demonstrated successfully that JSON formatted messages can be successfully passed between modules and scrutinized according to their purpose.  The framework </w:t>
      </w:r>
      <w:r w:rsidR="00B746F9">
        <w:t>for a</w:t>
      </w:r>
      <w:r>
        <w:t>ll required</w:t>
      </w:r>
      <w:r w:rsidR="00B746F9">
        <w:t xml:space="preserve"> base classes for</w:t>
      </w:r>
      <w:r w:rsidR="00AC2F31">
        <w:t xml:space="preserve"> presenting desired information</w:t>
      </w:r>
      <w:r w:rsidR="00B746F9">
        <w:t>, displaying the map overlay,</w:t>
      </w:r>
      <w:r w:rsidR="00AC2F31">
        <w:t xml:space="preserve"> utilit</w:t>
      </w:r>
      <w:r w:rsidR="00B746F9">
        <w:t>ies for considering latitude and</w:t>
      </w:r>
      <w:r w:rsidR="00AC2F31">
        <w:t xml:space="preserve"> longitude information</w:t>
      </w:r>
      <w:r w:rsidR="00B746F9">
        <w:t>, and</w:t>
      </w:r>
      <w:r w:rsidR="00AC2F31">
        <w:t xml:space="preserve"> user icons</w:t>
      </w:r>
      <w:r w:rsidR="00B746F9">
        <w:t xml:space="preserve"> has been laid is under development</w:t>
      </w:r>
      <w:r w:rsidR="00AC2F31">
        <w:t>.  A data-collecting utility has also been developed for retrieving and displaying pressure sensor a</w:t>
      </w:r>
      <w:r w:rsidR="00DB7A3F">
        <w:t>nalog output. F</w:t>
      </w:r>
      <w:r w:rsidR="00AC2F31">
        <w:t>or pa</w:t>
      </w:r>
      <w:r w:rsidR="00DB7A3F">
        <w:t>ckaging Python GUIs into an APK</w:t>
      </w:r>
      <w:r w:rsidR="002C086E">
        <w:t>,</w:t>
      </w:r>
      <w:r w:rsidR="00DB7A3F">
        <w:t xml:space="preserve"> tools from </w:t>
      </w:r>
      <w:r w:rsidR="00AC2F31">
        <w:t>Kivy</w:t>
      </w:r>
      <w:r w:rsidR="00DB7A3F">
        <w:t xml:space="preserve"> were utilized. A</w:t>
      </w:r>
      <w:r w:rsidR="00AC2F31">
        <w:t xml:space="preserve"> clear procedure was developed for creating an environment in which Python applications could be developed and subsequently packaged for Android device delivery.</w:t>
      </w:r>
      <w:r w:rsidR="00DB7A3F">
        <w:t xml:space="preserve"> </w:t>
      </w:r>
      <w:r w:rsidR="007129D5">
        <w:t>As a result of this, demonstrative applications completely written in Python have been visualized on the Recon HUD screen after being side-loaded via an Android Device Bridge</w:t>
      </w:r>
      <w:r w:rsidR="00C76395">
        <w:t xml:space="preserve"> (ADB)</w:t>
      </w:r>
      <w:r w:rsidR="007129D5">
        <w:t>.</w:t>
      </w:r>
    </w:p>
    <w:p w:rsidR="008C0989" w:rsidRDefault="008C0989" w:rsidP="007129D5"/>
    <w:p w:rsidR="00501E4A" w:rsidRPr="008C0989" w:rsidRDefault="00501E4A" w:rsidP="008C0989">
      <w:pPr>
        <w:pStyle w:val="Heading3"/>
      </w:pPr>
      <w:bookmarkStart w:id="36" w:name="_Toc450692301"/>
      <w:r w:rsidRPr="008C0989">
        <w:t>4.2.2 – Winter Progress</w:t>
      </w:r>
      <w:bookmarkEnd w:id="36"/>
    </w:p>
    <w:p w:rsidR="00AC6586" w:rsidRPr="002C1BD5" w:rsidRDefault="00AC6586" w:rsidP="00AC6586">
      <w:pPr>
        <w:ind w:firstLine="720"/>
        <w:rPr>
          <w:sz w:val="22"/>
          <w:szCs w:val="22"/>
        </w:rPr>
      </w:pPr>
      <w:r w:rsidRPr="002C1BD5">
        <w:t xml:space="preserve">This past </w:t>
      </w:r>
      <w:r w:rsidR="000656E7" w:rsidRPr="002C1BD5">
        <w:t xml:space="preserve">winter </w:t>
      </w:r>
      <w:r w:rsidRPr="002C1BD5">
        <w:t xml:space="preserve">quarter was also characterized by considerable advancement in terms of project software development.  It was determined over the course of this past quarter that implementing a satellite-map view of the playing field would be </w:t>
      </w:r>
      <w:r w:rsidR="00E2668A" w:rsidRPr="002C1BD5">
        <w:t>a</w:t>
      </w:r>
      <w:r w:rsidRPr="002C1BD5">
        <w:t xml:space="preserve"> lengthy process and </w:t>
      </w:r>
      <w:r w:rsidR="000656E7" w:rsidRPr="002C1BD5">
        <w:t>could possibly</w:t>
      </w:r>
      <w:r w:rsidRPr="002C1BD5">
        <w:t xml:space="preserve"> warrant its own </w:t>
      </w:r>
      <w:r w:rsidR="00E2668A" w:rsidRPr="002C1BD5">
        <w:t xml:space="preserve">project.  </w:t>
      </w:r>
      <w:r w:rsidRPr="002C1BD5">
        <w:t>In addition to this, the limited resolution allotted by the Recon Snow2 HUD screen</w:t>
      </w:r>
      <w:r w:rsidR="00203125" w:rsidRPr="002C1BD5">
        <w:t xml:space="preserve"> combined with the resolution of </w:t>
      </w:r>
      <w:r w:rsidR="00203125" w:rsidRPr="002C1BD5">
        <w:lastRenderedPageBreak/>
        <w:t xml:space="preserve">downloaded map data really limits the amount of detail </w:t>
      </w:r>
      <w:r w:rsidR="00C05AB2" w:rsidRPr="002C1BD5">
        <w:t xml:space="preserve">that can </w:t>
      </w:r>
      <w:r w:rsidR="00203125" w:rsidRPr="002C1BD5">
        <w:t xml:space="preserve">be displayed at a desirable zoom level; the typical paintball field is also covered in foliage and so getting a picture of the actual playing field </w:t>
      </w:r>
      <w:r w:rsidR="009238CE" w:rsidRPr="002C1BD5">
        <w:t xml:space="preserve">below the treetops </w:t>
      </w:r>
      <w:r w:rsidR="00203125" w:rsidRPr="002C1BD5">
        <w:t xml:space="preserve">is often extremely difficult or impossible.  As a result of these two determinations, </w:t>
      </w:r>
      <w:r w:rsidRPr="002C1BD5">
        <w:t>it was determined that a better approach to displaying relative position between players would be to implement a “radar scope-type” view of the playing fie</w:t>
      </w:r>
      <w:r w:rsidR="0035040F" w:rsidRPr="002C1BD5">
        <w:t>ld as displayed in Figure 1</w:t>
      </w:r>
      <w:r w:rsidR="00C62B57">
        <w:t>7</w:t>
      </w:r>
      <w:r w:rsidR="00203125" w:rsidRPr="002C1BD5">
        <w:t xml:space="preserve">.  </w:t>
      </w:r>
      <w:r w:rsidRPr="002C1BD5">
        <w:t xml:space="preserve">The GUI code that will actually be executed as an application on the HUD hardware is completed and reflects the design decision to implement </w:t>
      </w:r>
      <w:r w:rsidR="00203125" w:rsidRPr="002C1BD5">
        <w:t>this</w:t>
      </w:r>
      <w:r w:rsidR="009238CE" w:rsidRPr="002C1BD5">
        <w:t xml:space="preserve"> more basic, less-cluttered </w:t>
      </w:r>
      <w:r w:rsidRPr="002C1BD5">
        <w:t xml:space="preserve">view of the playing field.  In addition to this, the server code, which will reside on each user’s Raspberry Pi unit and </w:t>
      </w:r>
      <w:r w:rsidR="009238CE" w:rsidRPr="002C1BD5">
        <w:t xml:space="preserve">will </w:t>
      </w:r>
      <w:r w:rsidRPr="002C1BD5">
        <w:t>serve as the database and communication server, is completed.  The Arduino code for gathering and passing sensor a</w:t>
      </w:r>
      <w:r w:rsidR="009238CE" w:rsidRPr="002C1BD5">
        <w:t xml:space="preserve">rray data is also completed and </w:t>
      </w:r>
      <w:r w:rsidRPr="002C1BD5">
        <w:t>can successfully receive instruction from and pass data to the user’s database and communications server wirelessly.</w:t>
      </w:r>
      <w:r w:rsidR="009238CE" w:rsidRPr="002C1BD5">
        <w:t xml:space="preserve"> </w:t>
      </w:r>
    </w:p>
    <w:p w:rsidR="003506E2" w:rsidRDefault="003506E2" w:rsidP="007129D5"/>
    <w:p w:rsidR="003506E2" w:rsidRDefault="003506E2" w:rsidP="007129D5"/>
    <w:p w:rsidR="0035040F" w:rsidRDefault="00737695" w:rsidP="0035040F">
      <w:pPr>
        <w:keepNext/>
        <w:jc w:val="center"/>
      </w:pPr>
      <w:r>
        <w:rPr>
          <w:noProof/>
        </w:rPr>
        <w:drawing>
          <wp:inline distT="0" distB="0" distL="0" distR="0" wp14:anchorId="21156325" wp14:editId="4C894AE6">
            <wp:extent cx="40767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3_1.png"/>
                    <pic:cNvPicPr/>
                  </pic:nvPicPr>
                  <pic:blipFill>
                    <a:blip r:embed="rId37">
                      <a:extLst>
                        <a:ext uri="{28A0092B-C50C-407E-A947-70E740481C1C}">
                          <a14:useLocalDpi xmlns:a14="http://schemas.microsoft.com/office/drawing/2010/main" val="0"/>
                        </a:ext>
                      </a:extLst>
                    </a:blip>
                    <a:stretch>
                      <a:fillRect/>
                    </a:stretch>
                  </pic:blipFill>
                  <pic:spPr>
                    <a:xfrm>
                      <a:off x="0" y="0"/>
                      <a:ext cx="4076700" cy="2286000"/>
                    </a:xfrm>
                    <a:prstGeom prst="rect">
                      <a:avLst/>
                    </a:prstGeom>
                  </pic:spPr>
                </pic:pic>
              </a:graphicData>
            </a:graphic>
          </wp:inline>
        </w:drawing>
      </w:r>
    </w:p>
    <w:p w:rsidR="003506E2" w:rsidRDefault="0035040F" w:rsidP="0035040F">
      <w:pPr>
        <w:pStyle w:val="Caption"/>
        <w:jc w:val="center"/>
      </w:pPr>
      <w:bookmarkStart w:id="37" w:name="_Toc450695402"/>
      <w:r>
        <w:t xml:space="preserve">Figure </w:t>
      </w:r>
      <w:r w:rsidR="00F13093">
        <w:fldChar w:fldCharType="begin"/>
      </w:r>
      <w:r w:rsidR="00F13093">
        <w:instrText xml:space="preserve"> SEQ Figure \* ARABIC </w:instrText>
      </w:r>
      <w:r w:rsidR="00F13093">
        <w:fldChar w:fldCharType="separate"/>
      </w:r>
      <w:r w:rsidR="00946957">
        <w:rPr>
          <w:noProof/>
        </w:rPr>
        <w:t>17</w:t>
      </w:r>
      <w:r w:rsidR="00F13093">
        <w:rPr>
          <w:noProof/>
        </w:rPr>
        <w:fldChar w:fldCharType="end"/>
      </w:r>
      <w:r>
        <w:t xml:space="preserve"> - HUD GUI Scope</w:t>
      </w:r>
      <w:bookmarkEnd w:id="37"/>
    </w:p>
    <w:p w:rsidR="008C0989" w:rsidRDefault="008C0989" w:rsidP="008C0989"/>
    <w:p w:rsidR="008C0989" w:rsidRDefault="008C0989" w:rsidP="008C0989">
      <w:pPr>
        <w:pStyle w:val="Heading3"/>
      </w:pPr>
      <w:bookmarkStart w:id="38" w:name="_Toc450692302"/>
      <w:r w:rsidRPr="008C0989">
        <w:t>4.2.3 - Spring Progress</w:t>
      </w:r>
      <w:bookmarkEnd w:id="38"/>
    </w:p>
    <w:p w:rsidR="00782DEC" w:rsidRDefault="00737695" w:rsidP="00782DEC">
      <w:r>
        <w:tab/>
        <w:t xml:space="preserve">The spring quarter saw the completion of the software aspect of the P.E.T.E.R.S. to include </w:t>
      </w:r>
      <w:r w:rsidR="00C76395">
        <w:t xml:space="preserve">finalizing the networking layer and ensuring that the central application will execute successfully on the actual Android-based HUD module.  </w:t>
      </w:r>
      <w:r w:rsidR="002C21E8">
        <w:t xml:space="preserve">This involved successfully obtaining GPS coordinates using the HUD’s inherent hardware, enabling WiFi communication from the HUD, and successfully interfacing with the HUD remote control to allow for some user control during application execution.  </w:t>
      </w:r>
      <w:r w:rsidR="00CF1D38">
        <w:t>The display depicted above in Figure 1</w:t>
      </w:r>
      <w:r w:rsidR="00090CA5">
        <w:t>7</w:t>
      </w:r>
      <w:r w:rsidR="00CF1D38">
        <w:t xml:space="preserve"> is </w:t>
      </w:r>
      <w:r w:rsidR="00C73775">
        <w:t>an actual screen-capture</w:t>
      </w:r>
      <w:r w:rsidR="00CF1D38">
        <w:t xml:space="preserve"> of the finalized version projected to the user via the HUD module</w:t>
      </w:r>
      <w:r w:rsidR="002C21E8">
        <w:t xml:space="preserve"> with associated live data</w:t>
      </w:r>
      <w:r w:rsidR="00CF1D38">
        <w:t xml:space="preserve">.  </w:t>
      </w:r>
      <w:r w:rsidR="00C76395">
        <w:t>In addition, touchscreen and remote interface capabilities were added to the application to allow for direct user interaction with the system in the field; this includes the ability to select one of several zoom levels as well as the ability to cycle through available users in the field</w:t>
      </w:r>
      <w:r w:rsidR="00CF1D38">
        <w:t xml:space="preserve"> and thereby view their particular dataset</w:t>
      </w:r>
      <w:r w:rsidR="00C76395">
        <w:t>.  To ensure that the system functioned as advertised, significant amounts of stress-testing, debugging, and field-testing were undertaken</w:t>
      </w:r>
      <w:r w:rsidR="00BD2208">
        <w:t xml:space="preserve"> to include battery-life stress-testing and field-testing with multiple users on the network.</w:t>
      </w:r>
    </w:p>
    <w:p w:rsidR="00D37089" w:rsidRDefault="00D37089" w:rsidP="00782DEC"/>
    <w:p w:rsidR="00D37089" w:rsidRDefault="00D37089" w:rsidP="00D37089">
      <w:pPr>
        <w:pStyle w:val="Heading3"/>
      </w:pPr>
      <w:bookmarkStart w:id="39" w:name="_Toc450692303"/>
      <w:r>
        <w:lastRenderedPageBreak/>
        <w:t xml:space="preserve">4.3 </w:t>
      </w:r>
      <w:r w:rsidR="00DF3E87">
        <w:t>–</w:t>
      </w:r>
      <w:r>
        <w:t xml:space="preserve"> </w:t>
      </w:r>
      <w:r w:rsidR="00DF3E87">
        <w:t>Testing and Validation</w:t>
      </w:r>
      <w:bookmarkEnd w:id="39"/>
    </w:p>
    <w:p w:rsidR="00DF3E87" w:rsidRDefault="00DF3E87" w:rsidP="00DF3E87">
      <w:r>
        <w:tab/>
        <w:t xml:space="preserve">Testing of the P.E.T.E.R.S. involved a gradual process of stress testing the individual </w:t>
      </w:r>
      <w:r w:rsidR="004C4DE8">
        <w:t>firmware</w:t>
      </w:r>
      <w:r>
        <w:t xml:space="preserve"> of each component</w:t>
      </w:r>
      <w:r w:rsidR="004C4DE8">
        <w:t xml:space="preserve"> separate from the rest of the system, fine-tuning the results, and then finally testing the functionality in the setting of the rest of the system</w:t>
      </w:r>
      <w:r>
        <w:t>.  First, for each individual component, it was confirmed that the firmware executed as intended; that is, the primary functions for each component were confirmed to be performed as would be required by the whole system.</w:t>
      </w:r>
      <w:r w:rsidR="004C4DE8">
        <w:t xml:space="preserve">  This was done by injecting expected commands, requests, or generated test data</w:t>
      </w:r>
      <w:r>
        <w:t xml:space="preserve"> </w:t>
      </w:r>
      <w:r w:rsidR="004C4DE8">
        <w:t>into each component and ensuring the results were as intended.</w:t>
      </w:r>
      <w:r>
        <w:t xml:space="preserve"> </w:t>
      </w:r>
      <w:r w:rsidR="004C4DE8">
        <w:t xml:space="preserve"> </w:t>
      </w:r>
      <w:r>
        <w:t>Once it was confirmed that the firmware for the hopper and air tank assemblies, the user server, and the HUD module application</w:t>
      </w:r>
      <w:r w:rsidR="004C4DE8">
        <w:t xml:space="preserve"> was all functioning correctly, they were all tested in conjunction with one another </w:t>
      </w:r>
      <w:r w:rsidR="00630F71">
        <w:t>over localhost (a singular computer acting as a network server) so as to simulate network traffic without actually having to venture outside of the confines of our coding environment.  This allowed us to fine-tune the code to cover any corner-cases or bugs that we encountered in enacting the cross-module communication between the HUD and the server and between the server and the sensor array.</w:t>
      </w:r>
    </w:p>
    <w:p w:rsidR="00976A6F" w:rsidRDefault="00630F71" w:rsidP="00DF3E87">
      <w:r>
        <w:tab/>
        <w:t>Once it was confirmed that everything communicated and executed without issue over localhost, we began to ensure the wireless communications would work over a local WiFi network.  Concurrently, we also began to investigate the precision of the latitude and</w:t>
      </w:r>
      <w:r w:rsidR="00CB6731">
        <w:t xml:space="preserve"> l</w:t>
      </w:r>
      <w:r>
        <w:t xml:space="preserve">ongitude coordinates returned by the HUD’s GPS hardware.  </w:t>
      </w:r>
      <w:r w:rsidR="00CB6731">
        <w:t>Coordinates were returned in decimal degree format</w:t>
      </w:r>
      <w:r w:rsidR="006F1248">
        <w:t xml:space="preserve"> of 10</w:t>
      </w:r>
      <w:r w:rsidR="006F1248">
        <w:rPr>
          <w:vertAlign w:val="superscript"/>
        </w:rPr>
        <w:t>-10</w:t>
      </w:r>
      <w:r w:rsidR="009D05F7">
        <w:t xml:space="preserve"> </w:t>
      </w:r>
      <w:r w:rsidR="00CB6731">
        <w:t xml:space="preserve">decimal places </w:t>
      </w:r>
      <w:r w:rsidR="006F1248">
        <w:t>of precision.  The</w:t>
      </w:r>
      <w:r w:rsidR="00CB6731">
        <w:t xml:space="preserve"> typical outdoor </w:t>
      </w:r>
      <w:r w:rsidR="006F1248">
        <w:t>user location error</w:t>
      </w:r>
      <w:r w:rsidR="00CB6731">
        <w:t xml:space="preserve"> </w:t>
      </w:r>
      <w:r w:rsidR="006F1248">
        <w:t>was observed to be</w:t>
      </w:r>
      <w:r w:rsidR="00CB6731">
        <w:t xml:space="preserve"> between 2.5 and 3 meters.</w:t>
      </w:r>
      <w:r w:rsidR="002C21E8">
        <w:t xml:space="preserve">  </w:t>
      </w:r>
      <w:r w:rsidR="00C560C5">
        <w:t>Once the wireless communication was positively verified and the HUD application was verified to handle and pass along the necessary GPS data, field testing was conducted with two separate users in the field.  It was positively identified that each user could see the other in the HUD application with the correct relative distance and bearing reflected in the display.  In addition, it was verified that the correct air tank and paint level data were also displayed to the user.  All of this was accomplished in an outdoor environment with users in motion, and all communication between users was accomplished over a local WiFi network.  This testing fulfilled our criteria for an acceptable solution</w:t>
      </w:r>
      <w:r w:rsidR="00923C41">
        <w:t xml:space="preserve"> as it worked properly in a real-world usage environment</w:t>
      </w:r>
      <w:r w:rsidR="00976A6F">
        <w:t>.</w:t>
      </w:r>
    </w:p>
    <w:p w:rsidR="00DF3E87" w:rsidRPr="00CB6731" w:rsidRDefault="00976A6F" w:rsidP="00DF3E87">
      <w:r>
        <w:tab/>
      </w:r>
      <w:r w:rsidR="00C72C7F">
        <w:t>In addition, some battery-life-specific stress-testing</w:t>
      </w:r>
      <w:r w:rsidR="00C560C5">
        <w:t xml:space="preserve"> </w:t>
      </w:r>
      <w:r w:rsidR="00C72C7F">
        <w:t>was accomplished to determine the limiting factor for the system in terms of power.  The battery of the actual HUD module will be the limiting factor for this system as its typical battery life is anywhere between 5 and 6 hours as advertised, while the battery life for the hopper and air tank assembly is significantly longer as can be seen below in Figure 1</w:t>
      </w:r>
      <w:r w:rsidR="00253E3B">
        <w:t>8</w:t>
      </w:r>
      <w:r w:rsidR="00C72C7F">
        <w:t xml:space="preserve">.  </w:t>
      </w:r>
      <w:r w:rsidR="00646EA9">
        <w:t>When in an active state (</w:t>
      </w:r>
      <w:r w:rsidR="00B27365">
        <w:t>actively fielding data requests via Xbee</w:t>
      </w:r>
      <w:r w:rsidR="00C72C7F">
        <w:t>), the hopper attachment ran for 16.6 hours; when in an inactive state</w:t>
      </w:r>
      <w:r w:rsidR="00646EA9">
        <w:t xml:space="preserve"> (not fielding data requests via Xbee)</w:t>
      </w:r>
      <w:r w:rsidR="00C72C7F">
        <w:t xml:space="preserve">, the hopper ran for 21.2 hours.  The air tank attachment ran for 37.2 hours while in an active state.  As the typical day of a paintball player lasts around 5 to 6 hours, these numbers are seen as more than acceptable, especially when considering that the system will only be powered up when actual play is occurring.  The range of this system is dependent primarily upon the method of data transfer between users; in the case of our primary testing environment, a typical WiFi router supplied a signal and there were no issues observed with data transfer at distances up to </w:t>
      </w:r>
      <w:r w:rsidR="006A5DD2">
        <w:t>100 meters</w:t>
      </w:r>
      <w:r w:rsidR="00C72C7F">
        <w:t xml:space="preserve">.  An effective range of 10m was determined for the Xbees, and this more than suffices for </w:t>
      </w:r>
      <w:r w:rsidR="00C72C7F">
        <w:lastRenderedPageBreak/>
        <w:t xml:space="preserve">our purposes as all Xbees that are required for a singular user are all </w:t>
      </w:r>
      <w:r w:rsidR="0008065D">
        <w:t>located on the user’s person</w:t>
      </w:r>
      <w:r w:rsidR="00C72C7F">
        <w:t>.</w:t>
      </w:r>
    </w:p>
    <w:p w:rsidR="00D306D8" w:rsidRDefault="00F2048F" w:rsidP="00D306D8">
      <w:pPr>
        <w:keepNext/>
        <w:jc w:val="center"/>
      </w:pPr>
      <w:r>
        <w:rPr>
          <w:noProof/>
        </w:rPr>
        <w:drawing>
          <wp:inline distT="0" distB="0" distL="0" distR="0" wp14:anchorId="4A0B25D5" wp14:editId="28B732C6">
            <wp:extent cx="7410913" cy="5775615"/>
            <wp:effectExtent l="0" t="1588"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_analysis_script_06.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504079" cy="5848223"/>
                    </a:xfrm>
                    <a:prstGeom prst="rect">
                      <a:avLst/>
                    </a:prstGeom>
                  </pic:spPr>
                </pic:pic>
              </a:graphicData>
            </a:graphic>
          </wp:inline>
        </w:drawing>
      </w:r>
    </w:p>
    <w:p w:rsidR="00061D97" w:rsidRDefault="00D306D8" w:rsidP="00D306D8">
      <w:pPr>
        <w:pStyle w:val="Caption"/>
        <w:jc w:val="center"/>
      </w:pPr>
      <w:bookmarkStart w:id="40" w:name="_Toc450695403"/>
      <w:r>
        <w:t xml:space="preserve">Figure </w:t>
      </w:r>
      <w:r w:rsidR="00F13093">
        <w:fldChar w:fldCharType="begin"/>
      </w:r>
      <w:r w:rsidR="00F13093">
        <w:instrText xml:space="preserve"> SEQ Figure \* ARABIC </w:instrText>
      </w:r>
      <w:r w:rsidR="00F13093">
        <w:fldChar w:fldCharType="separate"/>
      </w:r>
      <w:r w:rsidR="00946957">
        <w:rPr>
          <w:noProof/>
        </w:rPr>
        <w:t>18</w:t>
      </w:r>
      <w:r w:rsidR="00F13093">
        <w:rPr>
          <w:noProof/>
        </w:rPr>
        <w:fldChar w:fldCharType="end"/>
      </w:r>
      <w:r>
        <w:t xml:space="preserve"> - Battery Life Cycle</w:t>
      </w:r>
      <w:bookmarkEnd w:id="40"/>
    </w:p>
    <w:p w:rsidR="003506E2" w:rsidRDefault="003506E2" w:rsidP="007129D5"/>
    <w:p w:rsidR="00FD0677" w:rsidRDefault="00087F5D" w:rsidP="00B35E76">
      <w:pPr>
        <w:pStyle w:val="Heading1"/>
      </w:pPr>
      <w:bookmarkStart w:id="41" w:name="_Toc450692304"/>
      <w:r>
        <w:rPr>
          <w:noProof/>
        </w:rPr>
        <w:lastRenderedPageBreak/>
        <w:drawing>
          <wp:anchor distT="0" distB="0" distL="114300" distR="114300" simplePos="0" relativeHeight="251666432" behindDoc="0" locked="0" layoutInCell="1" allowOverlap="1" wp14:anchorId="172399F8" wp14:editId="4BD66FDF">
            <wp:simplePos x="0" y="0"/>
            <wp:positionH relativeFrom="margin">
              <wp:posOffset>-1181100</wp:posOffset>
            </wp:positionH>
            <wp:positionV relativeFrom="paragraph">
              <wp:posOffset>1825625</wp:posOffset>
            </wp:positionV>
            <wp:extent cx="7849870" cy="4945380"/>
            <wp:effectExtent l="4445" t="0" r="3175"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7849870" cy="4945380"/>
                    </a:xfrm>
                    <a:prstGeom prst="rect">
                      <a:avLst/>
                    </a:prstGeom>
                    <a:noFill/>
                  </pic:spPr>
                </pic:pic>
              </a:graphicData>
            </a:graphic>
            <wp14:sizeRelH relativeFrom="page">
              <wp14:pctWidth>0</wp14:pctWidth>
            </wp14:sizeRelH>
            <wp14:sizeRelV relativeFrom="page">
              <wp14:pctHeight>0</wp14:pctHeight>
            </wp14:sizeRelV>
          </wp:anchor>
        </w:drawing>
      </w:r>
      <w:r w:rsidR="00FD0677">
        <w:rPr>
          <w:noProof/>
        </w:rPr>
        <mc:AlternateContent>
          <mc:Choice Requires="wps">
            <w:drawing>
              <wp:anchor distT="0" distB="0" distL="114300" distR="114300" simplePos="0" relativeHeight="251662336" behindDoc="0" locked="0" layoutInCell="1" allowOverlap="1" wp14:anchorId="7C8EA15D" wp14:editId="06D16772">
                <wp:simplePos x="0" y="0"/>
                <wp:positionH relativeFrom="column">
                  <wp:posOffset>-137160</wp:posOffset>
                </wp:positionH>
                <wp:positionV relativeFrom="paragraph">
                  <wp:posOffset>7714615</wp:posOffset>
                </wp:positionV>
                <wp:extent cx="583438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rsidR="007A6699" w:rsidRDefault="007A6699" w:rsidP="00FD0677">
                            <w:pPr>
                              <w:pStyle w:val="Caption"/>
                              <w:jc w:val="center"/>
                            </w:pPr>
                          </w:p>
                          <w:p w:rsidR="007A6699" w:rsidRDefault="007A6699" w:rsidP="00FD0677">
                            <w:pPr>
                              <w:pStyle w:val="Caption"/>
                              <w:jc w:val="center"/>
                              <w:rPr>
                                <w:noProof/>
                              </w:rPr>
                            </w:pPr>
                            <w:bookmarkStart w:id="42" w:name="_Toc450695404"/>
                            <w:r>
                              <w:t xml:space="preserve">Figure </w:t>
                            </w:r>
                            <w:r w:rsidR="00F13093">
                              <w:fldChar w:fldCharType="begin"/>
                            </w:r>
                            <w:r w:rsidR="00F13093">
                              <w:instrText xml:space="preserve"> SEQ Figure \* ARABIC </w:instrText>
                            </w:r>
                            <w:r w:rsidR="00F13093">
                              <w:fldChar w:fldCharType="separate"/>
                            </w:r>
                            <w:r>
                              <w:rPr>
                                <w:noProof/>
                              </w:rPr>
                              <w:t>19</w:t>
                            </w:r>
                            <w:r w:rsidR="00F13093">
                              <w:rPr>
                                <w:noProof/>
                              </w:rPr>
                              <w:fldChar w:fldCharType="end"/>
                            </w:r>
                            <w:r>
                              <w:t xml:space="preserve"> – Project Timelin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EA15D" id="Text Box 9" o:spid="_x0000_s1030" type="#_x0000_t202" style="position:absolute;left:0;text-align:left;margin-left:-10.8pt;margin-top:607.45pt;width:459.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" stroked="f">
                <v:textbox style="mso-fit-shape-to-text:t" inset="0,0,0,0">
                  <w:txbxContent>
                    <w:p w:rsidR="007A6699" w:rsidRDefault="007A6699" w:rsidP="00FD0677">
                      <w:pPr>
                        <w:pStyle w:val="Caption"/>
                        <w:jc w:val="center"/>
                      </w:pPr>
                    </w:p>
                    <w:p w:rsidR="007A6699" w:rsidRDefault="007A6699" w:rsidP="00FD0677">
                      <w:pPr>
                        <w:pStyle w:val="Caption"/>
                        <w:jc w:val="center"/>
                        <w:rPr>
                          <w:noProof/>
                        </w:rPr>
                      </w:pPr>
                      <w:bookmarkStart w:id="46" w:name="_Toc450695404"/>
                      <w:r>
                        <w:t xml:space="preserve">Figure </w:t>
                      </w:r>
                      <w:fldSimple w:instr=" SEQ Figure \* ARABIC ">
                        <w:r>
                          <w:rPr>
                            <w:noProof/>
                          </w:rPr>
                          <w:t>19</w:t>
                        </w:r>
                      </w:fldSimple>
                      <w:r>
                        <w:t xml:space="preserve"> – Project Timeline</w:t>
                      </w:r>
                      <w:bookmarkEnd w:id="46"/>
                    </w:p>
                  </w:txbxContent>
                </v:textbox>
                <w10:wrap type="square"/>
              </v:shape>
            </w:pict>
          </mc:Fallback>
        </mc:AlternateContent>
      </w:r>
      <w:r w:rsidR="00181CC5">
        <w:t>5. Work Schedule / Proposed Timeline</w:t>
      </w:r>
      <w:bookmarkEnd w:id="41"/>
      <w:r w:rsidR="00BF448A">
        <w:t xml:space="preserve"> </w:t>
      </w:r>
    </w:p>
    <w:p w:rsidR="00D72621" w:rsidRPr="0077502C" w:rsidRDefault="00B35E76" w:rsidP="00B35E76">
      <w:pPr>
        <w:pStyle w:val="Heading1"/>
        <w:rPr>
          <w:noProof/>
          <w:color w:val="FF0000"/>
        </w:rPr>
      </w:pPr>
      <w:bookmarkStart w:id="43" w:name="_Toc450692305"/>
      <w:r>
        <w:rPr>
          <w:noProof/>
        </w:rPr>
        <w:lastRenderedPageBreak/>
        <w:t>6. Industrial Budget</w:t>
      </w:r>
      <w:bookmarkEnd w:id="43"/>
      <w:r w:rsidR="0077502C">
        <w:rPr>
          <w:noProof/>
        </w:rPr>
        <w:t xml:space="preserve">  </w:t>
      </w:r>
    </w:p>
    <w:p w:rsidR="00FB642C" w:rsidRDefault="00FB642C"/>
    <w:p w:rsidR="00326B1F" w:rsidRDefault="00326B1F" w:rsidP="00326B1F">
      <w:pPr>
        <w:keepNext/>
        <w:jc w:val="center"/>
      </w:pPr>
      <w:r w:rsidRPr="00326B1F">
        <w:rPr>
          <w:noProof/>
        </w:rPr>
        <w:drawing>
          <wp:inline distT="0" distB="0" distL="0" distR="0" wp14:anchorId="2A7A413B" wp14:editId="2F252C7B">
            <wp:extent cx="7078406" cy="5553198"/>
            <wp:effectExtent l="635"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7133214" cy="5596196"/>
                    </a:xfrm>
                    <a:prstGeom prst="rect">
                      <a:avLst/>
                    </a:prstGeom>
                    <a:noFill/>
                    <a:ln>
                      <a:noFill/>
                    </a:ln>
                  </pic:spPr>
                </pic:pic>
              </a:graphicData>
            </a:graphic>
          </wp:inline>
        </w:drawing>
      </w:r>
    </w:p>
    <w:p w:rsidR="00326B1F" w:rsidRDefault="00326B1F" w:rsidP="00326B1F">
      <w:pPr>
        <w:pStyle w:val="Caption"/>
      </w:pPr>
    </w:p>
    <w:p w:rsidR="00442559" w:rsidRDefault="00326B1F" w:rsidP="00326B1F">
      <w:pPr>
        <w:pStyle w:val="Caption"/>
        <w:jc w:val="center"/>
      </w:pPr>
      <w:bookmarkStart w:id="44" w:name="_Toc450695405"/>
      <w:r>
        <w:t xml:space="preserve">Figure </w:t>
      </w:r>
      <w:r w:rsidR="00F13093">
        <w:fldChar w:fldCharType="begin"/>
      </w:r>
      <w:r w:rsidR="00F13093">
        <w:instrText xml:space="preserve"> SEQ Figure \* ARABIC </w:instrText>
      </w:r>
      <w:r w:rsidR="00F13093">
        <w:fldChar w:fldCharType="separate"/>
      </w:r>
      <w:r w:rsidR="00946957">
        <w:rPr>
          <w:noProof/>
        </w:rPr>
        <w:t>20</w:t>
      </w:r>
      <w:r w:rsidR="00F13093">
        <w:rPr>
          <w:noProof/>
        </w:rPr>
        <w:fldChar w:fldCharType="end"/>
      </w:r>
      <w:r>
        <w:t xml:space="preserve"> - Industrial Budget</w:t>
      </w:r>
      <w:bookmarkEnd w:id="44"/>
    </w:p>
    <w:p w:rsidR="00FB7262" w:rsidRDefault="00FD0677" w:rsidP="00326B1F">
      <w:r>
        <w:rPr>
          <w:noProof/>
        </w:rPr>
        <mc:AlternateContent>
          <mc:Choice Requires="wps">
            <w:drawing>
              <wp:anchor distT="0" distB="0" distL="114300" distR="114300" simplePos="0" relativeHeight="251663360" behindDoc="0" locked="0" layoutInCell="1" allowOverlap="1" wp14:anchorId="40283F6E" wp14:editId="63162325">
                <wp:simplePos x="0" y="0"/>
                <wp:positionH relativeFrom="column">
                  <wp:posOffset>172720</wp:posOffset>
                </wp:positionH>
                <wp:positionV relativeFrom="paragraph">
                  <wp:posOffset>6356985</wp:posOffset>
                </wp:positionV>
                <wp:extent cx="532701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327015" cy="635"/>
                        </a:xfrm>
                        <a:prstGeom prst="rect">
                          <a:avLst/>
                        </a:prstGeom>
                        <a:solidFill>
                          <a:prstClr val="white"/>
                        </a:solidFill>
                        <a:ln>
                          <a:noFill/>
                        </a:ln>
                        <a:effectLst/>
                      </wps:spPr>
                      <wps:txbx>
                        <w:txbxContent>
                          <w:p w:rsidR="007A6699" w:rsidRDefault="007A6699" w:rsidP="00FD0677">
                            <w:pPr>
                              <w:pStyle w:val="Caption"/>
                              <w:jc w:val="center"/>
                            </w:pPr>
                          </w:p>
                          <w:p w:rsidR="007A6699" w:rsidRPr="001339A0" w:rsidRDefault="007A6699" w:rsidP="00FD0677">
                            <w:pPr>
                              <w:pStyle w:val="Caption"/>
                              <w:jc w:val="center"/>
                              <w:rPr>
                                <w:noProof/>
                                <w:sz w:val="24"/>
                                <w:szCs w:val="24"/>
                              </w:rPr>
                            </w:pPr>
                            <w:bookmarkStart w:id="45" w:name="_Toc450695406"/>
                            <w:r>
                              <w:t xml:space="preserve">Figure </w:t>
                            </w:r>
                            <w:r w:rsidR="00F13093">
                              <w:fldChar w:fldCharType="begin"/>
                            </w:r>
                            <w:r w:rsidR="00F13093">
                              <w:instrText xml:space="preserve"> SEQ Figure \* ARABIC </w:instrText>
                            </w:r>
                            <w:r w:rsidR="00F13093">
                              <w:fldChar w:fldCharType="separate"/>
                            </w:r>
                            <w:r>
                              <w:rPr>
                                <w:noProof/>
                              </w:rPr>
                              <w:t>21</w:t>
                            </w:r>
                            <w:r w:rsidR="00F13093">
                              <w:rPr>
                                <w:noProof/>
                              </w:rPr>
                              <w:fldChar w:fldCharType="end"/>
                            </w:r>
                            <w:r>
                              <w:t xml:space="preserve"> – Industrial Budge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83F6E" id="Text Box 11" o:spid="_x0000_s1031" type="#_x0000_t202" style="position:absolute;left:0;text-align:left;margin-left:13.6pt;margin-top:500.55pt;width:419.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" stroked="f">
                <v:textbox style="mso-fit-shape-to-text:t" inset="0,0,0,0">
                  <w:txbxContent>
                    <w:p w:rsidR="007A6699" w:rsidRDefault="007A6699" w:rsidP="00FD0677">
                      <w:pPr>
                        <w:pStyle w:val="Caption"/>
                        <w:jc w:val="center"/>
                      </w:pPr>
                    </w:p>
                    <w:p w:rsidR="007A6699" w:rsidRPr="001339A0" w:rsidRDefault="007A6699" w:rsidP="00FD0677">
                      <w:pPr>
                        <w:pStyle w:val="Caption"/>
                        <w:jc w:val="center"/>
                        <w:rPr>
                          <w:noProof/>
                          <w:sz w:val="24"/>
                          <w:szCs w:val="24"/>
                        </w:rPr>
                      </w:pPr>
                      <w:bookmarkStart w:id="50" w:name="_Toc450695406"/>
                      <w:r>
                        <w:t xml:space="preserve">Figure </w:t>
                      </w:r>
                      <w:fldSimple w:instr=" SEQ Figure \* ARABIC ">
                        <w:r>
                          <w:rPr>
                            <w:noProof/>
                          </w:rPr>
                          <w:t>21</w:t>
                        </w:r>
                      </w:fldSimple>
                      <w:r>
                        <w:t xml:space="preserve"> – Industrial Budget</w:t>
                      </w:r>
                      <w:bookmarkEnd w:id="50"/>
                    </w:p>
                  </w:txbxContent>
                </v:textbox>
              </v:shape>
            </w:pict>
          </mc:Fallback>
        </mc:AlternateContent>
      </w:r>
    </w:p>
    <w:p w:rsidR="00FB642C" w:rsidRPr="00BF448A" w:rsidRDefault="00181CC5" w:rsidP="0023424C">
      <w:pPr>
        <w:pStyle w:val="Heading1"/>
        <w:rPr>
          <w:color w:val="FF0000"/>
        </w:rPr>
      </w:pPr>
      <w:bookmarkStart w:id="46" w:name="_Toc450692306"/>
      <w:r>
        <w:lastRenderedPageBreak/>
        <w:t>7. Out-of-Pocket Budget</w:t>
      </w:r>
      <w:bookmarkEnd w:id="46"/>
    </w:p>
    <w:p w:rsidR="003506E2" w:rsidRDefault="003506E2" w:rsidP="003506E2"/>
    <w:p w:rsidR="003506E2" w:rsidRDefault="003506E2" w:rsidP="003506E2"/>
    <w:p w:rsidR="00FB642C" w:rsidRDefault="00FB642C"/>
    <w:tbl>
      <w:tblPr>
        <w:tblW w:w="8545" w:type="dxa"/>
        <w:tblInd w:w="113" w:type="dxa"/>
        <w:tblLook w:val="04A0" w:firstRow="1" w:lastRow="0" w:firstColumn="1" w:lastColumn="0" w:noHBand="0" w:noVBand="1"/>
      </w:tblPr>
      <w:tblGrid>
        <w:gridCol w:w="3775"/>
        <w:gridCol w:w="1620"/>
        <w:gridCol w:w="1350"/>
        <w:gridCol w:w="1800"/>
      </w:tblGrid>
      <w:tr w:rsidR="00FB642C" w:rsidTr="00C75BDE">
        <w:trPr>
          <w:trHeight w:val="276"/>
        </w:trPr>
        <w:tc>
          <w:tcPr>
            <w:tcW w:w="3775" w:type="dxa"/>
            <w:tcBorders>
              <w:top w:val="single" w:sz="4" w:space="0" w:color="auto"/>
              <w:left w:val="single" w:sz="4" w:space="0" w:color="auto"/>
              <w:bottom w:val="single" w:sz="4" w:space="0" w:color="auto"/>
              <w:right w:val="single" w:sz="4" w:space="0" w:color="auto"/>
            </w:tcBorders>
            <w:shd w:val="clear" w:color="000000" w:fill="000000"/>
            <w:vAlign w:val="center"/>
          </w:tcPr>
          <w:p w:rsidR="00FB642C" w:rsidRDefault="00181CC5" w:rsidP="00C75BDE">
            <w:pPr>
              <w:jc w:val="center"/>
              <w:rPr>
                <w:rFonts w:ascii="Arial" w:hAnsi="Arial" w:cs="Arial"/>
                <w:b/>
                <w:color w:val="FFFFFF"/>
              </w:rPr>
            </w:pPr>
            <w:r>
              <w:rPr>
                <w:rFonts w:ascii="Arial" w:hAnsi="Arial" w:cs="Arial"/>
                <w:b/>
                <w:color w:val="FFFFFF"/>
                <w:sz w:val="22"/>
                <w:szCs w:val="22"/>
              </w:rPr>
              <w:t>Model Name</w:t>
            </w:r>
          </w:p>
        </w:tc>
        <w:tc>
          <w:tcPr>
            <w:tcW w:w="1620" w:type="dxa"/>
            <w:tcBorders>
              <w:top w:val="single" w:sz="4" w:space="0" w:color="auto"/>
              <w:left w:val="single" w:sz="4" w:space="0" w:color="auto"/>
              <w:bottom w:val="single" w:sz="4" w:space="0" w:color="auto"/>
              <w:right w:val="single" w:sz="4" w:space="0" w:color="auto"/>
            </w:tcBorders>
            <w:shd w:val="clear" w:color="000000" w:fill="000000"/>
            <w:vAlign w:val="center"/>
          </w:tcPr>
          <w:p w:rsidR="00FB642C" w:rsidRDefault="00181CC5" w:rsidP="00C75BDE">
            <w:pPr>
              <w:jc w:val="center"/>
              <w:rPr>
                <w:rFonts w:ascii="Arial" w:hAnsi="Arial" w:cs="Arial"/>
                <w:b/>
                <w:color w:val="FFFFFF"/>
              </w:rPr>
            </w:pPr>
            <w:r>
              <w:rPr>
                <w:rFonts w:ascii="Arial" w:hAnsi="Arial" w:cs="Arial"/>
                <w:b/>
                <w:color w:val="FFFFFF"/>
                <w:sz w:val="22"/>
                <w:szCs w:val="22"/>
              </w:rPr>
              <w:t>Unit Cost</w:t>
            </w:r>
          </w:p>
        </w:tc>
        <w:tc>
          <w:tcPr>
            <w:tcW w:w="1350" w:type="dxa"/>
            <w:tcBorders>
              <w:top w:val="single" w:sz="4" w:space="0" w:color="auto"/>
              <w:left w:val="single" w:sz="4" w:space="0" w:color="auto"/>
              <w:bottom w:val="single" w:sz="4" w:space="0" w:color="auto"/>
              <w:right w:val="single" w:sz="4" w:space="0" w:color="auto"/>
            </w:tcBorders>
            <w:shd w:val="clear" w:color="000000" w:fill="000000"/>
            <w:vAlign w:val="center"/>
          </w:tcPr>
          <w:p w:rsidR="00FB642C" w:rsidRDefault="00181CC5" w:rsidP="00C75BDE">
            <w:pPr>
              <w:jc w:val="center"/>
              <w:rPr>
                <w:rFonts w:ascii="Arial" w:hAnsi="Arial" w:cs="Arial"/>
                <w:b/>
                <w:color w:val="FFFFFF"/>
              </w:rPr>
            </w:pPr>
            <w:r>
              <w:rPr>
                <w:rFonts w:ascii="Arial" w:hAnsi="Arial" w:cs="Arial"/>
                <w:b/>
                <w:color w:val="FFFFFF"/>
                <w:sz w:val="22"/>
                <w:szCs w:val="22"/>
              </w:rPr>
              <w:t>Units</w:t>
            </w:r>
          </w:p>
        </w:tc>
        <w:tc>
          <w:tcPr>
            <w:tcW w:w="1800" w:type="dxa"/>
            <w:tcBorders>
              <w:top w:val="single" w:sz="4" w:space="0" w:color="auto"/>
              <w:left w:val="single" w:sz="4" w:space="0" w:color="auto"/>
              <w:bottom w:val="single" w:sz="4" w:space="0" w:color="auto"/>
              <w:right w:val="single" w:sz="4" w:space="0" w:color="auto"/>
            </w:tcBorders>
            <w:shd w:val="clear" w:color="000000" w:fill="000000"/>
            <w:vAlign w:val="center"/>
          </w:tcPr>
          <w:p w:rsidR="00FB642C" w:rsidRDefault="00181CC5" w:rsidP="00C75BDE">
            <w:pPr>
              <w:jc w:val="center"/>
              <w:rPr>
                <w:rFonts w:ascii="Arial" w:hAnsi="Arial" w:cs="Arial"/>
                <w:b/>
                <w:color w:val="FFFFFF"/>
              </w:rPr>
            </w:pPr>
            <w:r>
              <w:rPr>
                <w:rFonts w:ascii="Arial" w:hAnsi="Arial" w:cs="Arial"/>
                <w:b/>
                <w:color w:val="FFFFFF"/>
                <w:sz w:val="22"/>
                <w:szCs w:val="22"/>
              </w:rPr>
              <w:t>Sub-total</w:t>
            </w:r>
          </w:p>
        </w:tc>
      </w:tr>
      <w:tr w:rsidR="00FB642C" w:rsidTr="00C75BDE">
        <w:trPr>
          <w:trHeight w:val="276"/>
        </w:trPr>
        <w:tc>
          <w:tcPr>
            <w:tcW w:w="3775"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AA Battery Pack</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19.49</w:t>
            </w:r>
          </w:p>
        </w:tc>
        <w:tc>
          <w:tcPr>
            <w:tcW w:w="1350"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38.98</w:t>
            </w:r>
          </w:p>
        </w:tc>
      </w:tr>
      <w:tr w:rsidR="00FB642C" w:rsidTr="00C75BDE">
        <w:trPr>
          <w:trHeight w:val="276"/>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Micro-Bluetooth 4.0 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8.9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17.98</w:t>
            </w:r>
          </w:p>
        </w:tc>
      </w:tr>
      <w:tr w:rsidR="00FB642C" w:rsidTr="00C75BDE">
        <w:trPr>
          <w:trHeight w:val="276"/>
        </w:trPr>
        <w:tc>
          <w:tcPr>
            <w:tcW w:w="3775"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Micro-SD 16GB (Sony 70Mb/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8.99</w:t>
            </w:r>
          </w:p>
        </w:tc>
        <w:tc>
          <w:tcPr>
            <w:tcW w:w="1350"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17.98</w:t>
            </w:r>
          </w:p>
        </w:tc>
      </w:tr>
      <w:tr w:rsidR="00FB642C" w:rsidTr="00C75BDE">
        <w:trPr>
          <w:trHeight w:val="276"/>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CanaKit Raspberry Pi 2 + c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46.9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93.98</w:t>
            </w:r>
          </w:p>
        </w:tc>
      </w:tr>
      <w:tr w:rsidR="00FB642C" w:rsidTr="00C75BDE">
        <w:trPr>
          <w:trHeight w:val="276"/>
        </w:trPr>
        <w:tc>
          <w:tcPr>
            <w:tcW w:w="3775"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SNOW2 (HUD onl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399.00</w:t>
            </w:r>
          </w:p>
        </w:tc>
        <w:tc>
          <w:tcPr>
            <w:tcW w:w="1350"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798.00</w:t>
            </w:r>
          </w:p>
        </w:tc>
      </w:tr>
      <w:tr w:rsidR="00FB642C" w:rsidTr="00C75BDE">
        <w:trPr>
          <w:trHeight w:val="276"/>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MLH05KPSL06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146.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292.28</w:t>
            </w:r>
          </w:p>
        </w:tc>
      </w:tr>
      <w:tr w:rsidR="00FB642C" w:rsidTr="00C75BDE">
        <w:trPr>
          <w:trHeight w:val="276"/>
        </w:trPr>
        <w:tc>
          <w:tcPr>
            <w:tcW w:w="3775"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Photo-Resistor (20pc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4.69</w:t>
            </w:r>
          </w:p>
        </w:tc>
        <w:tc>
          <w:tcPr>
            <w:tcW w:w="1350"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4.69</w:t>
            </w:r>
          </w:p>
        </w:tc>
      </w:tr>
      <w:tr w:rsidR="00FB642C" w:rsidTr="00C75BDE">
        <w:trPr>
          <w:trHeight w:val="276"/>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SNOW2 (HUD + Goggl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549.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549.00</w:t>
            </w:r>
          </w:p>
        </w:tc>
      </w:tr>
      <w:tr w:rsidR="00FB642C" w:rsidTr="00C75BDE">
        <w:trPr>
          <w:trHeight w:val="276"/>
        </w:trPr>
        <w:tc>
          <w:tcPr>
            <w:tcW w:w="3775"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White LED 5mm (25pc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3.54</w:t>
            </w:r>
          </w:p>
        </w:tc>
        <w:tc>
          <w:tcPr>
            <w:tcW w:w="1350"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3.54</w:t>
            </w:r>
          </w:p>
        </w:tc>
      </w:tr>
      <w:tr w:rsidR="00FB642C" w:rsidTr="00C75BDE">
        <w:trPr>
          <w:trHeight w:val="276"/>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Edimax EW-7811Un Wi-Fi Adap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9.9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19.98</w:t>
            </w:r>
          </w:p>
        </w:tc>
      </w:tr>
      <w:tr w:rsidR="00FB642C" w:rsidTr="00C75BDE">
        <w:trPr>
          <w:trHeight w:val="276"/>
        </w:trPr>
        <w:tc>
          <w:tcPr>
            <w:tcW w:w="377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B642C" w:rsidRDefault="00181CC5" w:rsidP="00C75BDE">
            <w:pPr>
              <w:jc w:val="center"/>
              <w:rPr>
                <w:rFonts w:ascii="Arial" w:hAnsi="Arial" w:cs="Arial"/>
                <w:color w:val="000000"/>
              </w:rPr>
            </w:pPr>
            <w:r>
              <w:rPr>
                <w:rFonts w:ascii="Arial" w:hAnsi="Arial" w:cs="Arial"/>
                <w:color w:val="000000"/>
                <w:sz w:val="22"/>
                <w:szCs w:val="22"/>
              </w:rPr>
              <w:t>Female / Male / Male 1/8th</w:t>
            </w:r>
          </w:p>
        </w:tc>
        <w:tc>
          <w:tcPr>
            <w:tcW w:w="1620" w:type="dxa"/>
            <w:tcBorders>
              <w:top w:val="nil"/>
              <w:left w:val="nil"/>
              <w:bottom w:val="single" w:sz="4" w:space="0" w:color="auto"/>
              <w:right w:val="single" w:sz="4" w:space="0" w:color="auto"/>
            </w:tcBorders>
            <w:shd w:val="clear" w:color="auto" w:fill="D9D9D9" w:themeFill="background1" w:themeFillShade="D9"/>
            <w:vAlign w:val="center"/>
          </w:tcPr>
          <w:p w:rsidR="00FB642C" w:rsidRDefault="00386701" w:rsidP="00C75BDE">
            <w:pPr>
              <w:jc w:val="center"/>
              <w:rPr>
                <w:rFonts w:ascii="Arial" w:hAnsi="Arial" w:cs="Arial"/>
                <w:color w:val="000000"/>
              </w:rPr>
            </w:pPr>
            <w:r>
              <w:rPr>
                <w:rFonts w:ascii="Arial" w:hAnsi="Arial" w:cs="Arial"/>
                <w:color w:val="000000"/>
                <w:sz w:val="22"/>
                <w:szCs w:val="22"/>
              </w:rPr>
              <w:t>$</w:t>
            </w:r>
            <w:r w:rsidR="00181CC5">
              <w:rPr>
                <w:rFonts w:ascii="Arial" w:hAnsi="Arial" w:cs="Arial"/>
                <w:color w:val="000000"/>
                <w:sz w:val="22"/>
                <w:szCs w:val="22"/>
              </w:rPr>
              <w:t>36.47</w:t>
            </w:r>
          </w:p>
        </w:tc>
        <w:tc>
          <w:tcPr>
            <w:tcW w:w="1350" w:type="dxa"/>
            <w:tcBorders>
              <w:top w:val="nil"/>
              <w:left w:val="nil"/>
              <w:bottom w:val="single" w:sz="4" w:space="0" w:color="auto"/>
              <w:right w:val="single" w:sz="4" w:space="0" w:color="auto"/>
            </w:tcBorders>
            <w:shd w:val="clear" w:color="auto" w:fill="D9D9D9" w:themeFill="background1" w:themeFillShade="D9"/>
            <w:vAlign w:val="center"/>
          </w:tcPr>
          <w:p w:rsidR="00FB642C" w:rsidRDefault="00181CC5" w:rsidP="00C75BDE">
            <w:pPr>
              <w:jc w:val="center"/>
              <w:rPr>
                <w:rFonts w:ascii="Arial" w:hAnsi="Arial" w:cs="Arial"/>
                <w:color w:val="000000"/>
              </w:rPr>
            </w:pPr>
            <w:r>
              <w:rPr>
                <w:rFonts w:ascii="Arial" w:hAnsi="Arial" w:cs="Arial"/>
                <w:color w:val="000000"/>
                <w:sz w:val="22"/>
                <w:szCs w:val="22"/>
              </w:rPr>
              <w:t>1</w:t>
            </w:r>
          </w:p>
        </w:tc>
        <w:tc>
          <w:tcPr>
            <w:tcW w:w="1800" w:type="dxa"/>
            <w:tcBorders>
              <w:top w:val="nil"/>
              <w:left w:val="nil"/>
              <w:bottom w:val="single" w:sz="4" w:space="0" w:color="auto"/>
              <w:right w:val="single" w:sz="4" w:space="0" w:color="auto"/>
            </w:tcBorders>
            <w:shd w:val="clear" w:color="auto" w:fill="D9D9D9" w:themeFill="background1" w:themeFillShade="D9"/>
            <w:vAlign w:val="center"/>
          </w:tcPr>
          <w:p w:rsidR="00FB642C" w:rsidRDefault="00181CC5" w:rsidP="00C75BDE">
            <w:pPr>
              <w:jc w:val="center"/>
              <w:rPr>
                <w:rFonts w:ascii="Arial" w:hAnsi="Arial" w:cs="Arial"/>
                <w:color w:val="000000"/>
              </w:rPr>
            </w:pPr>
            <w:r>
              <w:rPr>
                <w:rFonts w:ascii="Arial" w:hAnsi="Arial" w:cs="Arial"/>
                <w:color w:val="000000"/>
                <w:sz w:val="22"/>
                <w:szCs w:val="22"/>
              </w:rPr>
              <w:t>$36.47</w:t>
            </w:r>
          </w:p>
        </w:tc>
      </w:tr>
      <w:tr w:rsidR="00FB642C" w:rsidTr="00C75BDE">
        <w:trPr>
          <w:trHeight w:val="276"/>
        </w:trPr>
        <w:tc>
          <w:tcPr>
            <w:tcW w:w="3775" w:type="dxa"/>
            <w:tcBorders>
              <w:top w:val="nil"/>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shipping (for goggles)</w:t>
            </w:r>
          </w:p>
        </w:tc>
        <w:tc>
          <w:tcPr>
            <w:tcW w:w="1620" w:type="dxa"/>
            <w:tcBorders>
              <w:top w:val="nil"/>
              <w:left w:val="nil"/>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54.99</w:t>
            </w:r>
          </w:p>
        </w:tc>
        <w:tc>
          <w:tcPr>
            <w:tcW w:w="1350" w:type="dxa"/>
            <w:tcBorders>
              <w:top w:val="nil"/>
              <w:left w:val="nil"/>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1</w:t>
            </w:r>
          </w:p>
        </w:tc>
        <w:tc>
          <w:tcPr>
            <w:tcW w:w="1800" w:type="dxa"/>
            <w:tcBorders>
              <w:top w:val="nil"/>
              <w:left w:val="nil"/>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54.99</w:t>
            </w:r>
          </w:p>
        </w:tc>
      </w:tr>
      <w:tr w:rsidR="0075374E" w:rsidTr="00C75BDE">
        <w:trPr>
          <w:trHeight w:val="276"/>
        </w:trPr>
        <w:tc>
          <w:tcPr>
            <w:tcW w:w="3775" w:type="dxa"/>
            <w:tcBorders>
              <w:top w:val="nil"/>
              <w:left w:val="single" w:sz="4" w:space="0" w:color="auto"/>
              <w:bottom w:val="single" w:sz="4" w:space="0" w:color="auto"/>
              <w:right w:val="single" w:sz="4" w:space="0" w:color="auto"/>
            </w:tcBorders>
            <w:shd w:val="clear" w:color="auto" w:fill="auto"/>
            <w:vAlign w:val="center"/>
          </w:tcPr>
          <w:p w:rsidR="0075374E" w:rsidRDefault="0075374E" w:rsidP="00C75BDE">
            <w:pPr>
              <w:jc w:val="center"/>
              <w:rPr>
                <w:rFonts w:ascii="Arial" w:hAnsi="Arial" w:cs="Arial"/>
                <w:color w:val="000000"/>
                <w:sz w:val="22"/>
                <w:szCs w:val="22"/>
              </w:rPr>
            </w:pPr>
          </w:p>
        </w:tc>
        <w:tc>
          <w:tcPr>
            <w:tcW w:w="1620" w:type="dxa"/>
            <w:tcBorders>
              <w:top w:val="nil"/>
              <w:left w:val="nil"/>
              <w:bottom w:val="single" w:sz="4" w:space="0" w:color="auto"/>
              <w:right w:val="single" w:sz="4" w:space="0" w:color="auto"/>
            </w:tcBorders>
            <w:shd w:val="clear" w:color="auto" w:fill="auto"/>
            <w:vAlign w:val="center"/>
          </w:tcPr>
          <w:p w:rsidR="0075374E" w:rsidRDefault="0075374E" w:rsidP="00C75BDE">
            <w:pPr>
              <w:jc w:val="center"/>
              <w:rPr>
                <w:rFonts w:ascii="Arial" w:hAnsi="Arial" w:cs="Arial"/>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tcPr>
          <w:p w:rsidR="0075374E" w:rsidRDefault="0075374E" w:rsidP="00C75BDE">
            <w:pPr>
              <w:jc w:val="center"/>
              <w:rPr>
                <w:rFonts w:ascii="Arial" w:hAnsi="Arial" w:cs="Arial"/>
                <w:sz w:val="22"/>
                <w:szCs w:val="22"/>
              </w:rPr>
            </w:pPr>
          </w:p>
        </w:tc>
        <w:tc>
          <w:tcPr>
            <w:tcW w:w="1800" w:type="dxa"/>
            <w:tcBorders>
              <w:top w:val="nil"/>
              <w:left w:val="nil"/>
              <w:bottom w:val="single" w:sz="4" w:space="0" w:color="auto"/>
              <w:right w:val="single" w:sz="4" w:space="0" w:color="auto"/>
            </w:tcBorders>
            <w:shd w:val="clear" w:color="auto" w:fill="auto"/>
            <w:vAlign w:val="center"/>
          </w:tcPr>
          <w:p w:rsidR="0075374E" w:rsidRDefault="0075374E" w:rsidP="00C75BDE">
            <w:pPr>
              <w:jc w:val="center"/>
              <w:rPr>
                <w:rFonts w:ascii="Arial" w:hAnsi="Arial" w:cs="Arial"/>
                <w:color w:val="000000"/>
                <w:sz w:val="22"/>
                <w:szCs w:val="22"/>
              </w:rPr>
            </w:pPr>
          </w:p>
        </w:tc>
      </w:tr>
      <w:tr w:rsidR="00FB642C" w:rsidTr="00C75BDE">
        <w:trPr>
          <w:trHeight w:val="276"/>
        </w:trPr>
        <w:tc>
          <w:tcPr>
            <w:tcW w:w="3775" w:type="dxa"/>
            <w:tcBorders>
              <w:top w:val="nil"/>
              <w:left w:val="single" w:sz="4" w:space="0" w:color="auto"/>
              <w:bottom w:val="single" w:sz="4" w:space="0" w:color="auto"/>
              <w:right w:val="single" w:sz="4" w:space="0" w:color="auto"/>
            </w:tcBorders>
            <w:shd w:val="clear" w:color="auto" w:fill="auto"/>
            <w:vAlign w:val="center"/>
          </w:tcPr>
          <w:p w:rsidR="00FB642C" w:rsidRDefault="00FB642C" w:rsidP="00C75BDE">
            <w:pPr>
              <w:jc w:val="center"/>
              <w:rPr>
                <w:rFonts w:ascii="Arial" w:hAnsi="Arial" w:cs="Arial"/>
                <w:color w:val="000000"/>
              </w:rPr>
            </w:pPr>
          </w:p>
        </w:tc>
        <w:tc>
          <w:tcPr>
            <w:tcW w:w="1620" w:type="dxa"/>
            <w:tcBorders>
              <w:top w:val="nil"/>
              <w:left w:val="nil"/>
              <w:bottom w:val="single" w:sz="4" w:space="0" w:color="auto"/>
              <w:right w:val="single" w:sz="4" w:space="0" w:color="auto"/>
            </w:tcBorders>
            <w:shd w:val="clear" w:color="auto" w:fill="auto"/>
            <w:vAlign w:val="center"/>
          </w:tcPr>
          <w:p w:rsidR="00FB642C" w:rsidRDefault="00FB642C" w:rsidP="00C75BDE">
            <w:pPr>
              <w:jc w:val="center"/>
              <w:rPr>
                <w:rFonts w:ascii="Arial" w:hAnsi="Arial" w:cs="Arial"/>
                <w:color w:val="000000"/>
              </w:rPr>
            </w:pPr>
          </w:p>
        </w:tc>
        <w:tc>
          <w:tcPr>
            <w:tcW w:w="1350" w:type="dxa"/>
            <w:tcBorders>
              <w:top w:val="nil"/>
              <w:left w:val="nil"/>
              <w:bottom w:val="single" w:sz="4" w:space="0" w:color="auto"/>
              <w:right w:val="single" w:sz="4" w:space="0" w:color="auto"/>
            </w:tcBorders>
            <w:shd w:val="clear" w:color="000000" w:fill="FFC000"/>
            <w:vAlign w:val="center"/>
          </w:tcPr>
          <w:p w:rsidR="00FB642C" w:rsidRDefault="00181CC5" w:rsidP="00C75BDE">
            <w:pPr>
              <w:jc w:val="center"/>
              <w:rPr>
                <w:rFonts w:ascii="Arial" w:hAnsi="Arial" w:cs="Arial"/>
              </w:rPr>
            </w:pPr>
            <w:r>
              <w:rPr>
                <w:rFonts w:ascii="Arial" w:hAnsi="Arial" w:cs="Arial"/>
                <w:sz w:val="22"/>
                <w:szCs w:val="22"/>
              </w:rPr>
              <w:t>Total</w:t>
            </w:r>
          </w:p>
        </w:tc>
        <w:tc>
          <w:tcPr>
            <w:tcW w:w="1800" w:type="dxa"/>
            <w:tcBorders>
              <w:top w:val="nil"/>
              <w:left w:val="nil"/>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1,927.87</w:t>
            </w:r>
          </w:p>
        </w:tc>
      </w:tr>
      <w:tr w:rsidR="00FB642C" w:rsidTr="00C75BDE">
        <w:trPr>
          <w:trHeight w:val="276"/>
        </w:trPr>
        <w:tc>
          <w:tcPr>
            <w:tcW w:w="3775" w:type="dxa"/>
            <w:tcBorders>
              <w:top w:val="nil"/>
              <w:left w:val="single" w:sz="4" w:space="0" w:color="auto"/>
              <w:bottom w:val="single" w:sz="4" w:space="0" w:color="auto"/>
              <w:right w:val="single" w:sz="4" w:space="0" w:color="auto"/>
            </w:tcBorders>
            <w:shd w:val="clear" w:color="auto" w:fill="auto"/>
            <w:vAlign w:val="center"/>
          </w:tcPr>
          <w:p w:rsidR="00FB642C" w:rsidRDefault="00FB642C" w:rsidP="00C75BDE">
            <w:pPr>
              <w:jc w:val="center"/>
              <w:rPr>
                <w:rFonts w:ascii="Arial" w:hAnsi="Arial" w:cs="Arial"/>
                <w:color w:val="000000"/>
              </w:rPr>
            </w:pPr>
          </w:p>
        </w:tc>
        <w:tc>
          <w:tcPr>
            <w:tcW w:w="1620" w:type="dxa"/>
            <w:tcBorders>
              <w:top w:val="nil"/>
              <w:left w:val="nil"/>
              <w:bottom w:val="single" w:sz="4" w:space="0" w:color="auto"/>
              <w:right w:val="single" w:sz="4" w:space="0" w:color="auto"/>
            </w:tcBorders>
            <w:shd w:val="clear" w:color="auto" w:fill="auto"/>
            <w:vAlign w:val="center"/>
          </w:tcPr>
          <w:p w:rsidR="00FB642C" w:rsidRDefault="00FB642C" w:rsidP="00C75BDE">
            <w:pPr>
              <w:jc w:val="center"/>
              <w:rPr>
                <w:rFonts w:ascii="Arial" w:hAnsi="Arial" w:cs="Arial"/>
                <w:color w:val="000000"/>
              </w:rPr>
            </w:pPr>
          </w:p>
        </w:tc>
        <w:tc>
          <w:tcPr>
            <w:tcW w:w="1350" w:type="dxa"/>
            <w:tcBorders>
              <w:top w:val="nil"/>
              <w:left w:val="nil"/>
              <w:bottom w:val="single" w:sz="4" w:space="0" w:color="auto"/>
              <w:right w:val="single" w:sz="4" w:space="0" w:color="auto"/>
            </w:tcBorders>
            <w:shd w:val="clear" w:color="000000" w:fill="FFC000"/>
            <w:vAlign w:val="center"/>
          </w:tcPr>
          <w:p w:rsidR="00FB642C" w:rsidRDefault="00181CC5" w:rsidP="00C75BDE">
            <w:pPr>
              <w:jc w:val="center"/>
              <w:rPr>
                <w:rFonts w:ascii="Arial" w:hAnsi="Arial" w:cs="Arial"/>
              </w:rPr>
            </w:pPr>
            <w:r>
              <w:rPr>
                <w:rFonts w:ascii="Arial" w:hAnsi="Arial" w:cs="Arial"/>
                <w:sz w:val="22"/>
                <w:szCs w:val="22"/>
              </w:rPr>
              <w:t>Per Person</w:t>
            </w:r>
          </w:p>
        </w:tc>
        <w:tc>
          <w:tcPr>
            <w:tcW w:w="1800" w:type="dxa"/>
            <w:tcBorders>
              <w:top w:val="nil"/>
              <w:left w:val="nil"/>
              <w:bottom w:val="single" w:sz="4" w:space="0" w:color="auto"/>
              <w:right w:val="single" w:sz="4" w:space="0" w:color="auto"/>
            </w:tcBorders>
            <w:shd w:val="clear" w:color="auto" w:fill="auto"/>
            <w:vAlign w:val="center"/>
          </w:tcPr>
          <w:p w:rsidR="00FB642C" w:rsidRDefault="00181CC5" w:rsidP="00C75BDE">
            <w:pPr>
              <w:keepNext/>
              <w:jc w:val="center"/>
              <w:rPr>
                <w:rFonts w:ascii="Arial" w:hAnsi="Arial" w:cs="Arial"/>
                <w:color w:val="000000"/>
              </w:rPr>
            </w:pPr>
            <w:r>
              <w:rPr>
                <w:rFonts w:ascii="Arial" w:hAnsi="Arial" w:cs="Arial"/>
                <w:color w:val="000000"/>
                <w:sz w:val="22"/>
                <w:szCs w:val="22"/>
              </w:rPr>
              <w:t>$385.57</w:t>
            </w:r>
          </w:p>
        </w:tc>
      </w:tr>
    </w:tbl>
    <w:p w:rsidR="00FD0677" w:rsidRDefault="00FD0677" w:rsidP="00FD0677">
      <w:pPr>
        <w:pStyle w:val="Caption"/>
        <w:jc w:val="center"/>
      </w:pPr>
    </w:p>
    <w:p w:rsidR="00FB642C" w:rsidRDefault="00FD0677" w:rsidP="00FD0677">
      <w:pPr>
        <w:pStyle w:val="Caption"/>
        <w:jc w:val="center"/>
      </w:pPr>
      <w:bookmarkStart w:id="47" w:name="_Toc450695407"/>
      <w:r>
        <w:t xml:space="preserve">Figure </w:t>
      </w:r>
      <w:r w:rsidR="00F13093">
        <w:fldChar w:fldCharType="begin"/>
      </w:r>
      <w:r w:rsidR="00F13093">
        <w:instrText xml:space="preserve"> SEQ Figure \* ARABIC </w:instrText>
      </w:r>
      <w:r w:rsidR="00F13093">
        <w:fldChar w:fldCharType="separate"/>
      </w:r>
      <w:r w:rsidR="00946957">
        <w:rPr>
          <w:noProof/>
        </w:rPr>
        <w:t>22</w:t>
      </w:r>
      <w:r w:rsidR="00F13093">
        <w:rPr>
          <w:noProof/>
        </w:rPr>
        <w:fldChar w:fldCharType="end"/>
      </w:r>
      <w:r>
        <w:t xml:space="preserve"> </w:t>
      </w:r>
      <w:r w:rsidR="00386701">
        <w:t>–</w:t>
      </w:r>
      <w:r w:rsidR="00C75BDE">
        <w:t xml:space="preserve"> </w:t>
      </w:r>
      <w:r w:rsidR="00386701">
        <w:t xml:space="preserve">Fall </w:t>
      </w:r>
      <w:r>
        <w:t>Out-of-Pocket Budget</w:t>
      </w:r>
      <w:bookmarkEnd w:id="47"/>
    </w:p>
    <w:p w:rsidR="00C75BDE" w:rsidRPr="00C75BDE" w:rsidRDefault="00C75BDE" w:rsidP="00C75BDE"/>
    <w:tbl>
      <w:tblPr>
        <w:tblW w:w="0" w:type="auto"/>
        <w:jc w:val="center"/>
        <w:tblLook w:val="04A0" w:firstRow="1" w:lastRow="0" w:firstColumn="1" w:lastColumn="0" w:noHBand="0" w:noVBand="1"/>
      </w:tblPr>
      <w:tblGrid>
        <w:gridCol w:w="2760"/>
        <w:gridCol w:w="1194"/>
        <w:gridCol w:w="1317"/>
        <w:gridCol w:w="1170"/>
      </w:tblGrid>
      <w:tr w:rsidR="00C75BDE" w:rsidRPr="00C75BDE" w:rsidTr="00C75BDE">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000000" w:fill="000000"/>
            <w:vAlign w:val="center"/>
            <w:hideMark/>
          </w:tcPr>
          <w:p w:rsidR="00C75BDE" w:rsidRPr="00C75BDE" w:rsidRDefault="00C75BDE" w:rsidP="00C75BDE">
            <w:pPr>
              <w:jc w:val="center"/>
              <w:rPr>
                <w:rFonts w:ascii="Arial" w:hAnsi="Arial" w:cs="Arial"/>
                <w:b/>
                <w:bCs/>
                <w:color w:val="FFFFFF"/>
                <w:sz w:val="22"/>
                <w:szCs w:val="22"/>
              </w:rPr>
            </w:pPr>
            <w:r w:rsidRPr="00C75BDE">
              <w:rPr>
                <w:rFonts w:ascii="Arial" w:hAnsi="Arial" w:cs="Arial"/>
                <w:b/>
                <w:bCs/>
                <w:color w:val="FFFFFF"/>
                <w:sz w:val="22"/>
                <w:szCs w:val="22"/>
              </w:rPr>
              <w:t>Model Name</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C75BDE" w:rsidRPr="00C75BDE" w:rsidRDefault="00C75BDE" w:rsidP="00C75BDE">
            <w:pPr>
              <w:jc w:val="center"/>
              <w:rPr>
                <w:rFonts w:ascii="Arial" w:hAnsi="Arial" w:cs="Arial"/>
                <w:b/>
                <w:bCs/>
                <w:color w:val="FFFFFF"/>
                <w:sz w:val="22"/>
                <w:szCs w:val="22"/>
              </w:rPr>
            </w:pPr>
            <w:r w:rsidRPr="00C75BDE">
              <w:rPr>
                <w:rFonts w:ascii="Arial" w:hAnsi="Arial" w:cs="Arial"/>
                <w:b/>
                <w:bCs/>
                <w:color w:val="FFFFFF"/>
                <w:sz w:val="22"/>
                <w:szCs w:val="22"/>
              </w:rPr>
              <w:t>Unit Cost</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C75BDE" w:rsidRPr="00C75BDE" w:rsidRDefault="00C75BDE" w:rsidP="00C75BDE">
            <w:pPr>
              <w:jc w:val="center"/>
              <w:rPr>
                <w:rFonts w:ascii="Arial" w:hAnsi="Arial" w:cs="Arial"/>
                <w:b/>
                <w:bCs/>
                <w:color w:val="FFFFFF"/>
                <w:sz w:val="22"/>
                <w:szCs w:val="22"/>
              </w:rPr>
            </w:pPr>
            <w:r w:rsidRPr="00C75BDE">
              <w:rPr>
                <w:rFonts w:ascii="Arial" w:hAnsi="Arial" w:cs="Arial"/>
                <w:b/>
                <w:bCs/>
                <w:color w:val="FFFFFF"/>
                <w:sz w:val="22"/>
                <w:szCs w:val="22"/>
              </w:rPr>
              <w:t>Units</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C75BDE" w:rsidRPr="00C75BDE" w:rsidRDefault="00C75BDE" w:rsidP="00C75BDE">
            <w:pPr>
              <w:jc w:val="center"/>
              <w:rPr>
                <w:rFonts w:ascii="Arial" w:hAnsi="Arial" w:cs="Arial"/>
                <w:b/>
                <w:bCs/>
                <w:color w:val="FFFFFF"/>
                <w:sz w:val="22"/>
                <w:szCs w:val="22"/>
              </w:rPr>
            </w:pPr>
            <w:r w:rsidRPr="00C75BDE">
              <w:rPr>
                <w:rFonts w:ascii="Arial" w:hAnsi="Arial" w:cs="Arial"/>
                <w:b/>
                <w:bCs/>
                <w:color w:val="FFFFFF"/>
                <w:sz w:val="22"/>
                <w:szCs w:val="22"/>
              </w:rPr>
              <w:t>Sub-total</w:t>
            </w:r>
          </w:p>
        </w:tc>
      </w:tr>
      <w:tr w:rsidR="00C75BDE" w:rsidRPr="00C75BDE" w:rsidTr="00C75BDE">
        <w:trPr>
          <w:trHeight w:val="315"/>
          <w:jc w:val="center"/>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C75BDE" w:rsidRPr="00C75BDE" w:rsidRDefault="00C75BDE" w:rsidP="00C75BDE">
            <w:pPr>
              <w:jc w:val="center"/>
              <w:rPr>
                <w:rFonts w:ascii="Arial" w:hAnsi="Arial" w:cs="Arial"/>
                <w:color w:val="000000"/>
                <w:sz w:val="22"/>
                <w:szCs w:val="22"/>
              </w:rPr>
            </w:pPr>
            <w:r w:rsidRPr="00C75BDE">
              <w:rPr>
                <w:rFonts w:ascii="Arial" w:hAnsi="Arial" w:cs="Arial"/>
                <w:color w:val="000000"/>
                <w:sz w:val="22"/>
                <w:szCs w:val="22"/>
              </w:rPr>
              <w:t>Arduino Pro Mini</w:t>
            </w:r>
          </w:p>
        </w:tc>
        <w:tc>
          <w:tcPr>
            <w:tcW w:w="0" w:type="auto"/>
            <w:tcBorders>
              <w:top w:val="nil"/>
              <w:left w:val="nil"/>
              <w:bottom w:val="single" w:sz="8" w:space="0" w:color="auto"/>
              <w:right w:val="single" w:sz="8" w:space="0" w:color="auto"/>
            </w:tcBorders>
            <w:shd w:val="clear" w:color="000000" w:fill="D9D9D9"/>
            <w:vAlign w:val="center"/>
            <w:hideMark/>
          </w:tcPr>
          <w:p w:rsidR="00C75BDE" w:rsidRPr="00C75BDE" w:rsidRDefault="00C75BDE" w:rsidP="00C75BDE">
            <w:pPr>
              <w:jc w:val="center"/>
              <w:rPr>
                <w:rFonts w:ascii="Arial" w:hAnsi="Arial" w:cs="Arial"/>
                <w:color w:val="000000"/>
                <w:sz w:val="22"/>
                <w:szCs w:val="22"/>
              </w:rPr>
            </w:pPr>
            <w:r w:rsidRPr="00C75BDE">
              <w:rPr>
                <w:rFonts w:ascii="Arial" w:hAnsi="Arial" w:cs="Arial"/>
                <w:color w:val="000000"/>
                <w:sz w:val="22"/>
                <w:szCs w:val="22"/>
              </w:rPr>
              <w:t>$20.00</w:t>
            </w:r>
          </w:p>
        </w:tc>
        <w:tc>
          <w:tcPr>
            <w:tcW w:w="0" w:type="auto"/>
            <w:tcBorders>
              <w:top w:val="nil"/>
              <w:left w:val="nil"/>
              <w:bottom w:val="single" w:sz="8" w:space="0" w:color="auto"/>
              <w:right w:val="single" w:sz="8" w:space="0" w:color="auto"/>
            </w:tcBorders>
            <w:shd w:val="clear" w:color="000000" w:fill="D9D9D9"/>
            <w:vAlign w:val="center"/>
            <w:hideMark/>
          </w:tcPr>
          <w:p w:rsidR="00C75BDE" w:rsidRPr="00C75BDE" w:rsidRDefault="00C75BDE" w:rsidP="00C75BDE">
            <w:pPr>
              <w:jc w:val="center"/>
              <w:rPr>
                <w:rFonts w:ascii="Arial" w:hAnsi="Arial" w:cs="Arial"/>
                <w:color w:val="000000"/>
                <w:sz w:val="22"/>
                <w:szCs w:val="22"/>
              </w:rPr>
            </w:pPr>
            <w:r w:rsidRPr="00C75BDE">
              <w:rPr>
                <w:rFonts w:ascii="Arial" w:hAnsi="Arial" w:cs="Arial"/>
                <w:color w:val="000000"/>
                <w:sz w:val="22"/>
                <w:szCs w:val="22"/>
              </w:rPr>
              <w:t>2</w:t>
            </w:r>
          </w:p>
        </w:tc>
        <w:tc>
          <w:tcPr>
            <w:tcW w:w="0" w:type="auto"/>
            <w:tcBorders>
              <w:top w:val="nil"/>
              <w:left w:val="nil"/>
              <w:bottom w:val="single" w:sz="8" w:space="0" w:color="auto"/>
              <w:right w:val="single" w:sz="8" w:space="0" w:color="auto"/>
            </w:tcBorders>
            <w:shd w:val="clear" w:color="000000" w:fill="D9D9D9"/>
            <w:vAlign w:val="center"/>
            <w:hideMark/>
          </w:tcPr>
          <w:p w:rsidR="00C75BDE" w:rsidRPr="00C75BDE" w:rsidRDefault="00C75BDE" w:rsidP="00C75BDE">
            <w:pPr>
              <w:jc w:val="center"/>
              <w:rPr>
                <w:rFonts w:ascii="Arial" w:hAnsi="Arial" w:cs="Arial"/>
                <w:color w:val="000000"/>
                <w:sz w:val="22"/>
                <w:szCs w:val="22"/>
              </w:rPr>
            </w:pPr>
            <w:r w:rsidRPr="00C75BDE">
              <w:rPr>
                <w:rFonts w:ascii="Arial" w:hAnsi="Arial" w:cs="Arial"/>
                <w:color w:val="000000"/>
                <w:sz w:val="22"/>
                <w:szCs w:val="22"/>
              </w:rPr>
              <w:t>$40.00</w:t>
            </w:r>
          </w:p>
        </w:tc>
      </w:tr>
      <w:tr w:rsidR="00C75BDE" w:rsidRPr="00C75BDE" w:rsidTr="00C75BDE">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75BDE" w:rsidRPr="00C75BDE" w:rsidRDefault="00C75BDE" w:rsidP="00C75BDE">
            <w:pPr>
              <w:jc w:val="center"/>
              <w:rPr>
                <w:rFonts w:ascii="Arial" w:hAnsi="Arial" w:cs="Arial"/>
                <w:color w:val="000000"/>
                <w:sz w:val="22"/>
                <w:szCs w:val="22"/>
              </w:rPr>
            </w:pPr>
            <w:r w:rsidRPr="00C75BDE">
              <w:rPr>
                <w:rFonts w:ascii="Arial" w:hAnsi="Arial" w:cs="Arial"/>
                <w:color w:val="000000"/>
                <w:sz w:val="22"/>
                <w:szCs w:val="22"/>
              </w:rPr>
              <w:t>Adafruit 9-DOF LSM9DS0</w:t>
            </w:r>
          </w:p>
        </w:tc>
        <w:tc>
          <w:tcPr>
            <w:tcW w:w="0" w:type="auto"/>
            <w:tcBorders>
              <w:top w:val="nil"/>
              <w:left w:val="nil"/>
              <w:bottom w:val="single" w:sz="8" w:space="0" w:color="auto"/>
              <w:right w:val="single" w:sz="8" w:space="0" w:color="auto"/>
            </w:tcBorders>
            <w:shd w:val="clear" w:color="auto" w:fill="auto"/>
            <w:vAlign w:val="center"/>
            <w:hideMark/>
          </w:tcPr>
          <w:p w:rsidR="00C75BDE" w:rsidRPr="00C75BDE" w:rsidRDefault="00C75BDE" w:rsidP="00C75BDE">
            <w:pPr>
              <w:jc w:val="center"/>
              <w:rPr>
                <w:rFonts w:ascii="Arial" w:hAnsi="Arial" w:cs="Arial"/>
                <w:color w:val="000000"/>
                <w:sz w:val="22"/>
                <w:szCs w:val="22"/>
              </w:rPr>
            </w:pPr>
            <w:r w:rsidRPr="00C75BDE">
              <w:rPr>
                <w:rFonts w:ascii="Arial" w:hAnsi="Arial" w:cs="Arial"/>
                <w:color w:val="000000"/>
                <w:sz w:val="22"/>
                <w:szCs w:val="22"/>
              </w:rPr>
              <w:t>$20.49</w:t>
            </w:r>
          </w:p>
        </w:tc>
        <w:tc>
          <w:tcPr>
            <w:tcW w:w="0" w:type="auto"/>
            <w:tcBorders>
              <w:top w:val="nil"/>
              <w:left w:val="nil"/>
              <w:bottom w:val="single" w:sz="8" w:space="0" w:color="auto"/>
              <w:right w:val="single" w:sz="8" w:space="0" w:color="auto"/>
            </w:tcBorders>
            <w:shd w:val="clear" w:color="auto" w:fill="auto"/>
            <w:vAlign w:val="center"/>
            <w:hideMark/>
          </w:tcPr>
          <w:p w:rsidR="00C75BDE" w:rsidRPr="00C75BDE" w:rsidRDefault="00C75BDE" w:rsidP="00C75BDE">
            <w:pPr>
              <w:jc w:val="center"/>
              <w:rPr>
                <w:rFonts w:ascii="Arial" w:hAnsi="Arial" w:cs="Arial"/>
                <w:color w:val="000000"/>
                <w:sz w:val="22"/>
                <w:szCs w:val="22"/>
              </w:rPr>
            </w:pPr>
            <w:r w:rsidRPr="00C75BDE">
              <w:rPr>
                <w:rFonts w:ascii="Arial" w:hAnsi="Arial" w:cs="Arial"/>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C75BDE" w:rsidRPr="00C75BDE" w:rsidRDefault="00C75BDE" w:rsidP="00C75BDE">
            <w:pPr>
              <w:jc w:val="center"/>
              <w:rPr>
                <w:rFonts w:ascii="Arial" w:hAnsi="Arial" w:cs="Arial"/>
                <w:color w:val="000000"/>
                <w:sz w:val="22"/>
                <w:szCs w:val="22"/>
              </w:rPr>
            </w:pPr>
            <w:r w:rsidRPr="00C75BDE">
              <w:rPr>
                <w:rFonts w:ascii="Arial" w:hAnsi="Arial" w:cs="Arial"/>
                <w:color w:val="000000"/>
                <w:sz w:val="22"/>
                <w:szCs w:val="22"/>
              </w:rPr>
              <w:t>$20.49</w:t>
            </w:r>
          </w:p>
        </w:tc>
      </w:tr>
      <w:tr w:rsidR="00C75BDE" w:rsidRPr="00C75BDE" w:rsidTr="00C75BDE">
        <w:trPr>
          <w:trHeight w:val="315"/>
          <w:jc w:val="center"/>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C75BDE" w:rsidRPr="00C75BDE" w:rsidRDefault="00C75BDE" w:rsidP="00C75BDE">
            <w:pPr>
              <w:jc w:val="cente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D9D9D9"/>
            <w:vAlign w:val="center"/>
            <w:hideMark/>
          </w:tcPr>
          <w:p w:rsidR="00C75BDE" w:rsidRPr="00C75BDE" w:rsidRDefault="00C75BDE" w:rsidP="00C75BDE">
            <w:pPr>
              <w:jc w:val="cente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D9D9D9"/>
            <w:vAlign w:val="center"/>
            <w:hideMark/>
          </w:tcPr>
          <w:p w:rsidR="00C75BDE" w:rsidRPr="00C75BDE" w:rsidRDefault="00C75BDE" w:rsidP="00C75BDE">
            <w:pPr>
              <w:jc w:val="cente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D9D9D9"/>
            <w:vAlign w:val="center"/>
            <w:hideMark/>
          </w:tcPr>
          <w:p w:rsidR="00C75BDE" w:rsidRPr="00C75BDE" w:rsidRDefault="00C75BDE" w:rsidP="00C75BDE">
            <w:pPr>
              <w:jc w:val="center"/>
              <w:rPr>
                <w:rFonts w:ascii="Arial" w:hAnsi="Arial" w:cs="Arial"/>
                <w:color w:val="000000"/>
                <w:sz w:val="22"/>
                <w:szCs w:val="22"/>
              </w:rPr>
            </w:pPr>
          </w:p>
        </w:tc>
      </w:tr>
      <w:tr w:rsidR="00C75BDE" w:rsidRPr="00C75BDE" w:rsidTr="00C75BDE">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75BDE" w:rsidRPr="00C75BDE" w:rsidRDefault="00C75BDE" w:rsidP="00C75BDE">
            <w:pPr>
              <w:jc w:val="cente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C75BDE" w:rsidRPr="00C75BDE" w:rsidRDefault="00C75BDE" w:rsidP="00C75BDE">
            <w:pPr>
              <w:jc w:val="cente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FFC000"/>
            <w:vAlign w:val="center"/>
            <w:hideMark/>
          </w:tcPr>
          <w:p w:rsidR="00C75BDE" w:rsidRPr="00C75BDE" w:rsidRDefault="00C75BDE" w:rsidP="00C75BDE">
            <w:pPr>
              <w:jc w:val="center"/>
              <w:rPr>
                <w:rFonts w:ascii="Arial" w:hAnsi="Arial" w:cs="Arial"/>
                <w:color w:val="000000"/>
                <w:sz w:val="22"/>
                <w:szCs w:val="22"/>
              </w:rPr>
            </w:pPr>
            <w:r w:rsidRPr="00C75BDE">
              <w:rPr>
                <w:rFonts w:ascii="Arial" w:hAnsi="Arial" w:cs="Arial"/>
                <w:color w:val="000000"/>
                <w:sz w:val="22"/>
                <w:szCs w:val="22"/>
              </w:rPr>
              <w:t>Total</w:t>
            </w:r>
          </w:p>
        </w:tc>
        <w:tc>
          <w:tcPr>
            <w:tcW w:w="0" w:type="auto"/>
            <w:tcBorders>
              <w:top w:val="nil"/>
              <w:left w:val="nil"/>
              <w:bottom w:val="single" w:sz="8" w:space="0" w:color="auto"/>
              <w:right w:val="single" w:sz="8" w:space="0" w:color="auto"/>
            </w:tcBorders>
            <w:shd w:val="clear" w:color="auto" w:fill="auto"/>
            <w:vAlign w:val="center"/>
            <w:hideMark/>
          </w:tcPr>
          <w:p w:rsidR="00C75BDE" w:rsidRPr="00C75BDE" w:rsidRDefault="00C75BDE" w:rsidP="00C75BDE">
            <w:pPr>
              <w:jc w:val="center"/>
              <w:rPr>
                <w:rFonts w:ascii="Arial" w:hAnsi="Arial" w:cs="Arial"/>
                <w:color w:val="000000"/>
                <w:sz w:val="22"/>
                <w:szCs w:val="22"/>
              </w:rPr>
            </w:pPr>
            <w:r w:rsidRPr="00C75BDE">
              <w:rPr>
                <w:rFonts w:ascii="Arial" w:hAnsi="Arial" w:cs="Arial"/>
                <w:color w:val="000000"/>
                <w:sz w:val="22"/>
                <w:szCs w:val="22"/>
              </w:rPr>
              <w:t>$60.49</w:t>
            </w:r>
          </w:p>
        </w:tc>
      </w:tr>
      <w:tr w:rsidR="00C75BDE" w:rsidRPr="00C75BDE" w:rsidTr="00C75BDE">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75BDE" w:rsidRPr="00C75BDE" w:rsidRDefault="00C75BDE" w:rsidP="00C75BDE">
            <w:pPr>
              <w:jc w:val="cente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C75BDE" w:rsidRPr="00C75BDE" w:rsidRDefault="00C75BDE" w:rsidP="00C75BDE">
            <w:pPr>
              <w:jc w:val="cente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FFC000"/>
            <w:vAlign w:val="center"/>
            <w:hideMark/>
          </w:tcPr>
          <w:p w:rsidR="00C75BDE" w:rsidRPr="00C75BDE" w:rsidRDefault="00C75BDE" w:rsidP="00C75BDE">
            <w:pPr>
              <w:jc w:val="center"/>
              <w:rPr>
                <w:rFonts w:ascii="Arial" w:hAnsi="Arial" w:cs="Arial"/>
                <w:color w:val="000000"/>
                <w:sz w:val="22"/>
                <w:szCs w:val="22"/>
              </w:rPr>
            </w:pPr>
            <w:r w:rsidRPr="00C75BDE">
              <w:rPr>
                <w:rFonts w:ascii="Arial" w:hAnsi="Arial" w:cs="Arial"/>
                <w:color w:val="000000"/>
                <w:sz w:val="22"/>
                <w:szCs w:val="22"/>
              </w:rPr>
              <w:t>Per Person</w:t>
            </w:r>
          </w:p>
        </w:tc>
        <w:tc>
          <w:tcPr>
            <w:tcW w:w="0" w:type="auto"/>
            <w:tcBorders>
              <w:top w:val="nil"/>
              <w:left w:val="nil"/>
              <w:bottom w:val="single" w:sz="8" w:space="0" w:color="auto"/>
              <w:right w:val="single" w:sz="8" w:space="0" w:color="auto"/>
            </w:tcBorders>
            <w:shd w:val="clear" w:color="auto" w:fill="auto"/>
            <w:vAlign w:val="center"/>
            <w:hideMark/>
          </w:tcPr>
          <w:p w:rsidR="00C75BDE" w:rsidRPr="00C75BDE" w:rsidRDefault="00C75BDE" w:rsidP="00C75BDE">
            <w:pPr>
              <w:keepNext/>
              <w:jc w:val="center"/>
              <w:rPr>
                <w:rFonts w:ascii="Arial" w:hAnsi="Arial" w:cs="Arial"/>
                <w:color w:val="000000"/>
                <w:sz w:val="22"/>
                <w:szCs w:val="22"/>
              </w:rPr>
            </w:pPr>
            <w:r w:rsidRPr="00C75BDE">
              <w:rPr>
                <w:rFonts w:ascii="Arial" w:hAnsi="Arial" w:cs="Arial"/>
                <w:color w:val="000000"/>
                <w:sz w:val="22"/>
                <w:szCs w:val="22"/>
              </w:rPr>
              <w:t>$12.10</w:t>
            </w:r>
          </w:p>
        </w:tc>
      </w:tr>
    </w:tbl>
    <w:p w:rsidR="004F1564" w:rsidRDefault="004F1564" w:rsidP="00C75BDE">
      <w:pPr>
        <w:pStyle w:val="Caption"/>
        <w:jc w:val="center"/>
      </w:pPr>
    </w:p>
    <w:p w:rsidR="00C75BDE" w:rsidRDefault="00C75BDE" w:rsidP="00C75BDE">
      <w:pPr>
        <w:pStyle w:val="Caption"/>
        <w:jc w:val="center"/>
      </w:pPr>
      <w:bookmarkStart w:id="48" w:name="_Toc450695408"/>
      <w:r>
        <w:t xml:space="preserve">Figure </w:t>
      </w:r>
      <w:r w:rsidR="00F13093">
        <w:fldChar w:fldCharType="begin"/>
      </w:r>
      <w:r w:rsidR="00F13093">
        <w:instrText xml:space="preserve"> SEQ Figure \* ARABIC </w:instrText>
      </w:r>
      <w:r w:rsidR="00F13093">
        <w:fldChar w:fldCharType="separate"/>
      </w:r>
      <w:r w:rsidR="00946957">
        <w:rPr>
          <w:noProof/>
        </w:rPr>
        <w:t>23</w:t>
      </w:r>
      <w:r w:rsidR="00F13093">
        <w:rPr>
          <w:noProof/>
        </w:rPr>
        <w:fldChar w:fldCharType="end"/>
      </w:r>
      <w:r>
        <w:t xml:space="preserve"> – Winter Out-of-Pocket Budget</w:t>
      </w:r>
      <w:bookmarkEnd w:id="48"/>
    </w:p>
    <w:p w:rsidR="00FD0677" w:rsidRDefault="00181CC5" w:rsidP="0023424C">
      <w:pPr>
        <w:pStyle w:val="Heading1"/>
      </w:pPr>
      <w:r>
        <w:br w:type="page"/>
      </w:r>
    </w:p>
    <w:p w:rsidR="00FB642C" w:rsidRDefault="00181CC5" w:rsidP="0023424C">
      <w:pPr>
        <w:pStyle w:val="Heading1"/>
      </w:pPr>
      <w:bookmarkStart w:id="49" w:name="_Toc450692307"/>
      <w:r>
        <w:lastRenderedPageBreak/>
        <w:t>8. Societal, Environmental or Ethical Impacts</w:t>
      </w:r>
      <w:bookmarkEnd w:id="49"/>
      <w:r w:rsidR="00BF448A">
        <w:t xml:space="preserve"> </w:t>
      </w:r>
    </w:p>
    <w:p w:rsidR="003754A8" w:rsidRPr="003754A8" w:rsidRDefault="003754A8" w:rsidP="003754A8"/>
    <w:p w:rsidR="00D50A9A" w:rsidRDefault="00442559" w:rsidP="00D50A9A">
      <w:pPr>
        <w:ind w:firstLine="720"/>
      </w:pPr>
      <w:r>
        <w:t xml:space="preserve">This project is being designed with the hope of having a big societal impact. </w:t>
      </w:r>
      <w:r w:rsidR="00FD0F6E">
        <w:t>In today’s society</w:t>
      </w:r>
      <w:r>
        <w:t xml:space="preserve"> programmers and engineers are constantly looking for an opportunity to improve the way people interact with one another. This project is another way of exploring these opportunities. The P.E.T.E.R.S. is being develop</w:t>
      </w:r>
      <w:r w:rsidR="00DB7A3F">
        <w:t xml:space="preserve">ed with this very idea in mind. This </w:t>
      </w:r>
      <w:r w:rsidR="00FD0F6E">
        <w:t>project</w:t>
      </w:r>
      <w:r>
        <w:t xml:space="preserve"> hope</w:t>
      </w:r>
      <w:r w:rsidR="00FD0F6E">
        <w:t>s</w:t>
      </w:r>
      <w:r>
        <w:t xml:space="preserve"> to </w:t>
      </w:r>
      <w:r w:rsidR="00DB7A3F">
        <w:t xml:space="preserve">enable </w:t>
      </w:r>
      <w:r>
        <w:t>the game of paintball in a way that brings a portion of the gaming community into the paintballing community. Part of what attracts gamers to the first-person shooter genre of gaming is the competition, the left-brain satisfying stat-tracking capabilities, and the strategic aspects of the game that make a player successful. P.E.T.E.R.S. looks to take all of these aspects and bring them to the live action of paintball. This would potentially get more people out of the house and being more active, while simultaneously drastically changing a billion dollar industry worldwide.</w:t>
      </w:r>
    </w:p>
    <w:p w:rsidR="00A73B50" w:rsidRPr="00D50A9A" w:rsidRDefault="00766C13" w:rsidP="00D50A9A">
      <w:pPr>
        <w:ind w:firstLine="720"/>
        <w:rPr>
          <w:color w:val="00B050"/>
        </w:rPr>
      </w:pPr>
      <w:r w:rsidRPr="00215D0F">
        <w:rPr>
          <w:color w:val="00B050"/>
        </w:rPr>
        <w:t xml:space="preserve"> </w:t>
      </w:r>
      <w:r w:rsidR="00D50A9A" w:rsidRPr="00EB466D">
        <w:t xml:space="preserve">As the P.E.T.E.R.S. is a system designed to enhance a user’s awareness of his/her equipment as well as the location of all team members, it is a natural progression of thought to imagine a future iteration of this product potentially being utilized by the military or in a civil service capacity to include firefighters, police officers, and paramedics.  These </w:t>
      </w:r>
      <w:r w:rsidR="00C05AB2" w:rsidRPr="00EB466D">
        <w:t>occupations</w:t>
      </w:r>
      <w:r w:rsidR="00D50A9A" w:rsidRPr="00EB466D">
        <w:t xml:space="preserve"> all witness situations where time is a key factor and being able to quickly assess your equipment and location of nearby personnel could potentially avert disaster.  Conversely, there do exist various groups of people who will insinuate that the game of paintball itself, and the P.E.T.E.R.S. by extension, will instigate or contribute to a culture of violence; this product is not making a claim to lessen or increase the current level of violence that exists in today’s society.  The intention behind the P.E.T.E.R.S. is simply to enhance the game of paintball as it exists today; it is not being utilized to push an agenda of war-mongering or instigate violent behavior.  That being said, of course there exists the possibility that any individual or group of individuals could utilize this system for nefarious, unintended purposes (i.e. coordinated terrorist attacks), but this could be said of virtually any communications device.  While it can be said that future implementations of P.E.T.E.R.S. could absolutely include civil or military applications, the current version of P.E.T.E.R.S. being developed is ideally suited for paintball.  To this end, we are currently not extremely concerned with securing the network communication between users, whereas this would certainly be a concern in some future iteration utilized within a civil or military area of interest as the location of personnel could easily be accessed by some outside entity.</w:t>
      </w:r>
    </w:p>
    <w:p w:rsidR="00FB642C" w:rsidRDefault="00442559" w:rsidP="00442559">
      <w:pPr>
        <w:ind w:firstLine="720"/>
        <w:rPr>
          <w:b/>
        </w:rPr>
      </w:pPr>
      <w:r w:rsidRPr="00D50A9A">
        <w:t xml:space="preserve">The environmental impacts of this project are virtually non-existent. An argument could possibly be made that the game of paintball is protecting the environment if effecting it at all. </w:t>
      </w:r>
      <w:r>
        <w:t>The more popular the game of paintball becomes, the more paintball playing fields that will be needed to support the growth in participants. A paintball field does not require irrigation so no water is being used for upkeep, as there is in the upkeep of a golf course.  The layout of the land is generally undisturbed as well, thus preserving the habitat for any wildlife inhabiting the area.</w:t>
      </w:r>
    </w:p>
    <w:p w:rsidR="00FB642C" w:rsidRDefault="00181CC5" w:rsidP="0023424C">
      <w:pPr>
        <w:pStyle w:val="Heading1"/>
      </w:pPr>
      <w:r>
        <w:br w:type="page"/>
      </w:r>
      <w:bookmarkStart w:id="50" w:name="_Toc450692308"/>
      <w:r>
        <w:lastRenderedPageBreak/>
        <w:t>9. Summary/Conclusions</w:t>
      </w:r>
      <w:bookmarkEnd w:id="50"/>
    </w:p>
    <w:p w:rsidR="00FB642C" w:rsidRDefault="00FB642C">
      <w:pPr>
        <w:rPr>
          <w:b/>
        </w:rPr>
      </w:pPr>
    </w:p>
    <w:p w:rsidR="00DE44B7" w:rsidRPr="00911A1D" w:rsidRDefault="00DE44B7" w:rsidP="005D6B83">
      <w:pPr>
        <w:ind w:firstLine="720"/>
        <w:rPr>
          <w:color w:val="00B050"/>
        </w:rPr>
      </w:pPr>
      <w:r w:rsidRPr="00EB466D">
        <w:t xml:space="preserve">The </w:t>
      </w:r>
      <w:r w:rsidRPr="00EB466D">
        <w:rPr>
          <w:i/>
        </w:rPr>
        <w:t>Paintball Environment Tactical Recon Engagement System</w:t>
      </w:r>
      <w:r w:rsidRPr="00EB466D">
        <w:t xml:space="preserve"> is an important change to the popular game of paintball. By eliminating common distractions, players are able to focus more on their strategy without having to worry about their current supplies. Additionally, enabling players to see their teammates enhances gameplay further and adds a layer of tactical advantage that has been prev</w:t>
      </w:r>
      <w:r w:rsidR="002C1BD5" w:rsidRPr="00EB466D">
        <w:t xml:space="preserve">iously reserved for videogames. </w:t>
      </w:r>
      <w:r w:rsidR="00911A1D" w:rsidRPr="00EB466D">
        <w:t>I</w:t>
      </w:r>
      <w:r w:rsidRPr="00EB466D">
        <w:t>mplementing P.E.T</w:t>
      </w:r>
      <w:r w:rsidR="00911A1D" w:rsidRPr="00EB466D">
        <w:t>.E.R.S. will be no small feat; f</w:t>
      </w:r>
      <w:r w:rsidRPr="00EB466D">
        <w:t xml:space="preserve">ortunately, a lot of the preliminary work that’s been completed has yielded positive results. The pressure sensor testing has proven that the most useful data is obtained when the sensor is directly attached to the air tank as opposed to the paintball marker. </w:t>
      </w:r>
      <w:r w:rsidR="00911A1D" w:rsidRPr="00EB466D">
        <w:t xml:space="preserve">Testing with the new sonic distance sensor setup has yielded positive results in terms of detecting available paintball rounds.  To that end, all hardware </w:t>
      </w:r>
      <w:r w:rsidR="009A115F" w:rsidRPr="00EB466D">
        <w:t xml:space="preserve">supporting the acquisition of sensor data has been assembled.  </w:t>
      </w:r>
      <w:r w:rsidR="00911A1D" w:rsidRPr="00EB466D">
        <w:t>In addition</w:t>
      </w:r>
      <w:r w:rsidRPr="00EB466D">
        <w:t>, the software progress that has been made for mapping, communications, and interfacing with the HUD has fun</w:t>
      </w:r>
      <w:r w:rsidR="00911A1D" w:rsidRPr="00EB466D">
        <w:t>ctioned as intended and provides</w:t>
      </w:r>
      <w:r w:rsidRPr="00EB466D">
        <w:t xml:space="preserve"> a solid framework </w:t>
      </w:r>
      <w:r w:rsidR="00911A1D" w:rsidRPr="00EB466D">
        <w:t xml:space="preserve">for the rest of the software development.  The GUI that will be displayed on the HUD in order to display information to the user has been completed, the sensor array that will be utilized to retrieve data from the paintball hopper and air tank has been constructed, and the server that will collect and house all data from the sensor array and provide that data to the HUD has all been completed.  The </w:t>
      </w:r>
      <w:r w:rsidR="009A115F" w:rsidRPr="00EB466D">
        <w:t xml:space="preserve">remaining tasks all fall into the category of system integration </w:t>
      </w:r>
      <w:r w:rsidR="00EB466D" w:rsidRPr="00EB466D">
        <w:t xml:space="preserve">and </w:t>
      </w:r>
      <w:r w:rsidR="009A115F" w:rsidRPr="00EB466D">
        <w:t>consists of enabling communication between the HUD and the server (Pi) and between two or more users (Pi to Pi).</w:t>
      </w:r>
      <w:r w:rsidR="009A115F">
        <w:rPr>
          <w:color w:val="00B050"/>
        </w:rPr>
        <w:t xml:space="preserve">  </w:t>
      </w: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95600A" w:rsidRDefault="00181CC5" w:rsidP="007129D5">
      <w:pPr>
        <w:pStyle w:val="Heading1"/>
        <w:rPr>
          <w:rFonts w:ascii="Calibri" w:eastAsia="Times New Roman" w:hAnsi="Times New Roman" w:cs="Times New Roman"/>
          <w:noProof/>
          <w:color w:val="auto"/>
          <w:sz w:val="22"/>
          <w:szCs w:val="22"/>
        </w:rPr>
      </w:pPr>
      <w:bookmarkStart w:id="51" w:name="_Toc450692309"/>
      <w:r>
        <w:t>10. Reference</w:t>
      </w:r>
      <w:r w:rsidR="007129D5">
        <w:t>s</w:t>
      </w:r>
      <w:sdt>
        <w:sdtPr>
          <w:id w:val="-573587230"/>
          <w:showingPlcHdr/>
          <w:bibliography/>
        </w:sdtPr>
        <w:sdtEndPr/>
        <w:sdtContent/>
      </w:sdt>
      <w:bookmarkEnd w:id="51"/>
      <w:r w:rsidR="00D747FE">
        <w:fldChar w:fldCharType="begin"/>
      </w:r>
      <w:r w:rsidR="0095600A">
        <w:instrText xml:space="preserve"> BIBLIOGRAPHY  \l 1033 </w:instrText>
      </w:r>
      <w:r w:rsidR="00D747F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95600A">
        <w:trPr>
          <w:divId w:val="1026180467"/>
          <w:tblCellSpacing w:w="15" w:type="dxa"/>
        </w:trPr>
        <w:tc>
          <w:tcPr>
            <w:tcW w:w="50" w:type="pct"/>
            <w:hideMark/>
          </w:tcPr>
          <w:p w:rsidR="0095600A" w:rsidRDefault="0095600A">
            <w:pPr>
              <w:pStyle w:val="Bibliography"/>
              <w:rPr>
                <w:noProof/>
              </w:rPr>
            </w:pPr>
            <w:r>
              <w:rPr>
                <w:noProof/>
              </w:rPr>
              <w:t xml:space="preserve">[1] </w:t>
            </w:r>
          </w:p>
        </w:tc>
        <w:tc>
          <w:tcPr>
            <w:tcW w:w="0" w:type="auto"/>
            <w:hideMark/>
          </w:tcPr>
          <w:p w:rsidR="0095600A" w:rsidRDefault="0095600A">
            <w:pPr>
              <w:pStyle w:val="Bibliography"/>
              <w:rPr>
                <w:noProof/>
              </w:rPr>
            </w:pPr>
            <w:r>
              <w:rPr>
                <w:noProof/>
              </w:rPr>
              <w:t>Various, "gmapcatcher," Independent, 2010. [Online]. Available: https://code.google.com/p/gmapcatcher/. [Accessed 1 October 2015].</w:t>
            </w:r>
          </w:p>
        </w:tc>
      </w:tr>
      <w:tr w:rsidR="0095600A">
        <w:trPr>
          <w:divId w:val="1026180467"/>
          <w:tblCellSpacing w:w="15" w:type="dxa"/>
        </w:trPr>
        <w:tc>
          <w:tcPr>
            <w:tcW w:w="50" w:type="pct"/>
            <w:hideMark/>
          </w:tcPr>
          <w:p w:rsidR="0095600A" w:rsidRDefault="0095600A">
            <w:pPr>
              <w:pStyle w:val="Bibliography"/>
              <w:rPr>
                <w:noProof/>
              </w:rPr>
            </w:pPr>
            <w:r>
              <w:rPr>
                <w:noProof/>
              </w:rPr>
              <w:t xml:space="preserve">[2] </w:t>
            </w:r>
          </w:p>
        </w:tc>
        <w:tc>
          <w:tcPr>
            <w:tcW w:w="0" w:type="auto"/>
            <w:hideMark/>
          </w:tcPr>
          <w:p w:rsidR="0095600A" w:rsidRDefault="0095600A">
            <w:pPr>
              <w:pStyle w:val="Bibliography"/>
              <w:rPr>
                <w:noProof/>
              </w:rPr>
            </w:pPr>
            <w:r>
              <w:rPr>
                <w:noProof/>
              </w:rPr>
              <w:t>A. K. Goroch, "Algorithms for Converting Geodetic Earth Location to Satellite Time and Swath Pixel Coordinates for the DMSP Satellite System," Naval Oceanographic and Atmospheric Research Laboratory, Monteray, 1991.</w:t>
            </w:r>
          </w:p>
        </w:tc>
      </w:tr>
      <w:tr w:rsidR="0095600A">
        <w:trPr>
          <w:divId w:val="1026180467"/>
          <w:tblCellSpacing w:w="15" w:type="dxa"/>
        </w:trPr>
        <w:tc>
          <w:tcPr>
            <w:tcW w:w="50" w:type="pct"/>
            <w:hideMark/>
          </w:tcPr>
          <w:p w:rsidR="0095600A" w:rsidRDefault="0095600A">
            <w:pPr>
              <w:pStyle w:val="Bibliography"/>
              <w:rPr>
                <w:noProof/>
              </w:rPr>
            </w:pPr>
            <w:r>
              <w:rPr>
                <w:noProof/>
              </w:rPr>
              <w:t xml:space="preserve">[3] </w:t>
            </w:r>
          </w:p>
        </w:tc>
        <w:tc>
          <w:tcPr>
            <w:tcW w:w="0" w:type="auto"/>
            <w:hideMark/>
          </w:tcPr>
          <w:p w:rsidR="0095600A" w:rsidRDefault="0095600A">
            <w:pPr>
              <w:pStyle w:val="Bibliography"/>
              <w:rPr>
                <w:noProof/>
              </w:rPr>
            </w:pPr>
            <w:r>
              <w:rPr>
                <w:noProof/>
              </w:rPr>
              <w:t>Kivy Community Project, "Kivy Framework Reference," 2010. [Online]. Available: http://kivy.org/docs/api-kivy.html. [Accessed October 2015].</w:t>
            </w:r>
          </w:p>
        </w:tc>
      </w:tr>
      <w:tr w:rsidR="0095600A">
        <w:trPr>
          <w:divId w:val="1026180467"/>
          <w:tblCellSpacing w:w="15" w:type="dxa"/>
        </w:trPr>
        <w:tc>
          <w:tcPr>
            <w:tcW w:w="50" w:type="pct"/>
            <w:hideMark/>
          </w:tcPr>
          <w:p w:rsidR="0095600A" w:rsidRDefault="0095600A">
            <w:pPr>
              <w:pStyle w:val="Bibliography"/>
              <w:rPr>
                <w:noProof/>
              </w:rPr>
            </w:pPr>
            <w:r>
              <w:rPr>
                <w:noProof/>
              </w:rPr>
              <w:t xml:space="preserve">[4] </w:t>
            </w:r>
          </w:p>
        </w:tc>
        <w:tc>
          <w:tcPr>
            <w:tcW w:w="0" w:type="auto"/>
            <w:hideMark/>
          </w:tcPr>
          <w:p w:rsidR="0095600A" w:rsidRDefault="0095600A">
            <w:pPr>
              <w:pStyle w:val="Bibliography"/>
              <w:rPr>
                <w:noProof/>
              </w:rPr>
            </w:pPr>
            <w:r>
              <w:rPr>
                <w:noProof/>
              </w:rPr>
              <w:t>Kivy Community Project, "Kivy Introduction," 2010. [Online]. Available: http://kivy.org/docs/gettingstarted/intro.html. [Accessed October 2015].</w:t>
            </w:r>
          </w:p>
        </w:tc>
      </w:tr>
      <w:tr w:rsidR="0095600A">
        <w:trPr>
          <w:divId w:val="1026180467"/>
          <w:tblCellSpacing w:w="15" w:type="dxa"/>
        </w:trPr>
        <w:tc>
          <w:tcPr>
            <w:tcW w:w="50" w:type="pct"/>
            <w:hideMark/>
          </w:tcPr>
          <w:p w:rsidR="0095600A" w:rsidRDefault="0095600A">
            <w:pPr>
              <w:pStyle w:val="Bibliography"/>
              <w:rPr>
                <w:noProof/>
              </w:rPr>
            </w:pPr>
            <w:r>
              <w:rPr>
                <w:noProof/>
              </w:rPr>
              <w:t xml:space="preserve">[5] </w:t>
            </w:r>
          </w:p>
        </w:tc>
        <w:tc>
          <w:tcPr>
            <w:tcW w:w="0" w:type="auto"/>
            <w:hideMark/>
          </w:tcPr>
          <w:p w:rsidR="0095600A" w:rsidRDefault="0095600A">
            <w:pPr>
              <w:pStyle w:val="Bibliography"/>
              <w:rPr>
                <w:noProof/>
              </w:rPr>
            </w:pPr>
            <w:r>
              <w:rPr>
                <w:noProof/>
              </w:rPr>
              <w:t>A. Taylor, "python-for-android Quickstart," Kivy, 2015. [Online]. Available: http://python-for-android.readthedocs.org/en/latest/quickstart/#the-android-ndk-version. [Accessed October 2015].</w:t>
            </w:r>
          </w:p>
        </w:tc>
      </w:tr>
      <w:tr w:rsidR="0095600A">
        <w:trPr>
          <w:divId w:val="1026180467"/>
          <w:tblCellSpacing w:w="15" w:type="dxa"/>
        </w:trPr>
        <w:tc>
          <w:tcPr>
            <w:tcW w:w="50" w:type="pct"/>
            <w:hideMark/>
          </w:tcPr>
          <w:p w:rsidR="0095600A" w:rsidRDefault="0095600A">
            <w:pPr>
              <w:pStyle w:val="Bibliography"/>
              <w:rPr>
                <w:noProof/>
              </w:rPr>
            </w:pPr>
            <w:r>
              <w:rPr>
                <w:noProof/>
              </w:rPr>
              <w:t xml:space="preserve">[6] </w:t>
            </w:r>
          </w:p>
        </w:tc>
        <w:tc>
          <w:tcPr>
            <w:tcW w:w="0" w:type="auto"/>
            <w:hideMark/>
          </w:tcPr>
          <w:p w:rsidR="0095600A" w:rsidRDefault="0095600A">
            <w:pPr>
              <w:pStyle w:val="Bibliography"/>
              <w:rPr>
                <w:noProof/>
              </w:rPr>
            </w:pPr>
            <w:r>
              <w:rPr>
                <w:noProof/>
              </w:rPr>
              <w:t>B. Stimac, "How To Sideload an App Onto Your Android Phone or Tablet," 17 July 2014. [Online]. Available: http://www.greenbot.com/article/2452614/how-to-sideload-an-app-onto-your-android-phone-or-tablet.html. [Accessed October 2015].</w:t>
            </w:r>
          </w:p>
        </w:tc>
      </w:tr>
    </w:tbl>
    <w:p w:rsidR="0095600A" w:rsidRDefault="0095600A">
      <w:pPr>
        <w:divId w:val="1026180467"/>
        <w:rPr>
          <w:noProof/>
        </w:rPr>
      </w:pPr>
    </w:p>
    <w:p w:rsidR="00FB642C" w:rsidRDefault="00D747FE" w:rsidP="007129D5">
      <w:pPr>
        <w:pStyle w:val="Heading1"/>
      </w:pPr>
      <w:r>
        <w:fldChar w:fldCharType="end"/>
      </w:r>
      <w:r w:rsidR="00181CC5">
        <w:br w:type="page"/>
      </w:r>
      <w:bookmarkStart w:id="52" w:name="_Toc450692310"/>
      <w:r w:rsidR="00181CC5">
        <w:lastRenderedPageBreak/>
        <w:t>Appendix A:  Design Constraints Summary</w:t>
      </w:r>
      <w:bookmarkEnd w:id="52"/>
    </w:p>
    <w:p w:rsidR="00FB642C" w:rsidRDefault="00FB642C">
      <w:pPr>
        <w:rPr>
          <w:b/>
        </w:rPr>
      </w:pPr>
    </w:p>
    <w:p w:rsidR="00FB642C" w:rsidRDefault="00181CC5">
      <w:r>
        <w:t xml:space="preserve">Team Number: </w:t>
      </w:r>
      <w:r w:rsidR="006622C1">
        <w:t>BCC - 4</w:t>
      </w:r>
    </w:p>
    <w:p w:rsidR="00FB642C" w:rsidRDefault="00181CC5">
      <w:r>
        <w:t xml:space="preserve">Project Title: </w:t>
      </w:r>
      <w:r w:rsidR="006622C1">
        <w:t>P.E.T.E.R.S.</w:t>
      </w:r>
    </w:p>
    <w:p w:rsidR="00FB642C" w:rsidRDefault="00FB642C"/>
    <w:p w:rsidR="00FB642C" w:rsidRDefault="00181CC5">
      <w:pPr>
        <w:rPr>
          <w:u w:val="single"/>
        </w:rPr>
      </w:pPr>
      <w:r>
        <w:rPr>
          <w:u w:val="single"/>
        </w:rPr>
        <w:t>Summary of the Design Aspects:</w:t>
      </w:r>
    </w:p>
    <w:p w:rsidR="00FB642C" w:rsidRDefault="00FB642C">
      <w:pPr>
        <w:rPr>
          <w:u w:val="single"/>
        </w:rPr>
      </w:pPr>
    </w:p>
    <w:p w:rsidR="00FB26F8" w:rsidRDefault="00FB26F8">
      <w:pPr>
        <w:rPr>
          <w:rFonts w:ascii="ArialMT" w:hAnsi="ArialMT"/>
          <w:color w:val="000000"/>
        </w:rPr>
      </w:pPr>
      <w:r>
        <w:rPr>
          <w:rFonts w:ascii="ArialMT" w:hAnsi="ArialMT"/>
          <w:color w:val="000000"/>
        </w:rPr>
        <w:t>The P.E.T.E.R.S</w:t>
      </w:r>
      <w:r w:rsidR="00102D30">
        <w:rPr>
          <w:rFonts w:ascii="ArialMT" w:hAnsi="ArialMT"/>
          <w:color w:val="000000"/>
        </w:rPr>
        <w:t>.</w:t>
      </w:r>
      <w:r>
        <w:rPr>
          <w:rFonts w:ascii="ArialMT" w:hAnsi="ArialMT"/>
          <w:color w:val="000000"/>
        </w:rPr>
        <w:t xml:space="preserve"> will include 3 main components; the sensors, the processing hardware, and the display.</w:t>
      </w:r>
      <w:r w:rsidR="00162D48">
        <w:rPr>
          <w:rFonts w:ascii="ArialMT" w:hAnsi="ArialMT"/>
          <w:color w:val="000000"/>
        </w:rPr>
        <w:t xml:space="preserve"> </w:t>
      </w:r>
      <w:r>
        <w:rPr>
          <w:rFonts w:ascii="ArialMT" w:hAnsi="ArialMT"/>
          <w:color w:val="000000"/>
        </w:rPr>
        <w:t xml:space="preserve">The sensors will be responsible for monitoring information about the user’s </w:t>
      </w:r>
      <w:r w:rsidR="002E2984">
        <w:rPr>
          <w:rFonts w:ascii="ArialMT" w:hAnsi="ArialMT"/>
          <w:color w:val="000000"/>
        </w:rPr>
        <w:t xml:space="preserve">location, </w:t>
      </w:r>
      <w:r>
        <w:rPr>
          <w:rFonts w:ascii="ArialMT" w:hAnsi="ArialMT"/>
          <w:color w:val="000000"/>
        </w:rPr>
        <w:t>munitions</w:t>
      </w:r>
      <w:r w:rsidR="002E2984">
        <w:rPr>
          <w:rFonts w:ascii="ArialMT" w:hAnsi="ArialMT"/>
          <w:color w:val="000000"/>
        </w:rPr>
        <w:t>,</w:t>
      </w:r>
      <w:r>
        <w:rPr>
          <w:rFonts w:ascii="ArialMT" w:hAnsi="ArialMT"/>
          <w:color w:val="000000"/>
        </w:rPr>
        <w:t xml:space="preserve"> and air pressure. This data will be relayed to the processing hardware, a Raspberry Pi, for further analysis. The results of the analysis will determine whether or not the user’s expendable resources are low and</w:t>
      </w:r>
      <w:r w:rsidR="00B32589">
        <w:rPr>
          <w:rFonts w:ascii="ArialMT" w:hAnsi="ArialMT"/>
          <w:color w:val="000000"/>
        </w:rPr>
        <w:t>, if so, alert the user. The alert that the user receives will be via the Recon Snow2 HUD.</w:t>
      </w:r>
      <w:r w:rsidR="002E2984">
        <w:rPr>
          <w:rFonts w:ascii="ArialMT" w:hAnsi="ArialMT"/>
          <w:color w:val="000000"/>
        </w:rPr>
        <w:t xml:space="preserve"> In addition to displaying low resource indicators, the display will also show teammate’s locations. These locations will be reported via sensors and communicated to peers through wireless cards installed on the Raspberry Pi.</w:t>
      </w:r>
    </w:p>
    <w:p w:rsidR="002E2984" w:rsidRDefault="002E2984" w:rsidP="00442559">
      <w:pPr>
        <w:rPr>
          <w:rFonts w:ascii="ArialMT" w:hAnsi="ArialMT"/>
          <w:color w:val="000000"/>
        </w:rPr>
      </w:pPr>
    </w:p>
    <w:p w:rsidR="00442559" w:rsidRDefault="00442559" w:rsidP="00442559">
      <w:pPr>
        <w:rPr>
          <w:u w:val="single"/>
        </w:rPr>
      </w:pPr>
      <w:r>
        <w:rPr>
          <w:u w:val="single"/>
        </w:rPr>
        <w:t>Design Constraints:</w:t>
      </w:r>
    </w:p>
    <w:p w:rsidR="00442559" w:rsidRDefault="00442559" w:rsidP="00442559"/>
    <w:p w:rsidR="00442559" w:rsidRDefault="00442559" w:rsidP="00442559">
      <w:r>
        <w:t>Economic:</w:t>
      </w:r>
      <w:r>
        <w:tab/>
      </w:r>
    </w:p>
    <w:p w:rsidR="00442559" w:rsidRDefault="00442559" w:rsidP="00442559"/>
    <w:p w:rsidR="00442559" w:rsidRDefault="00442559" w:rsidP="00442559">
      <w:r>
        <w:t xml:space="preserve">This project has proven to have a rather high initial cost of design due to the use of commercial-off-the-shelf products. For proof of concept this was an acceptable scenario. If this product were to be mass produced, many of the components could be designed and developed for the intended purpose of the overall system which would save on the cost of production making it a much more likely venture for financial gain. </w:t>
      </w:r>
    </w:p>
    <w:p w:rsidR="00442559" w:rsidRDefault="00442559" w:rsidP="00442559"/>
    <w:p w:rsidR="00442559" w:rsidRDefault="00442559" w:rsidP="00442559">
      <w:r>
        <w:t>Manufacturability:</w:t>
      </w:r>
      <w:r>
        <w:tab/>
      </w:r>
    </w:p>
    <w:p w:rsidR="00442559" w:rsidRDefault="00442559" w:rsidP="00442559"/>
    <w:p w:rsidR="00442559" w:rsidRDefault="00664D59" w:rsidP="00442559">
      <w:r>
        <w:t xml:space="preserve">The design of this project is limited by the availability of tools and machinery. </w:t>
      </w:r>
      <w:r w:rsidR="00442559">
        <w:t xml:space="preserve">The main challenge is taking two components of the design that were never meant to be integrated, and integrating them. This would be easier with the proper material processing equipment or access to a wider variety of tools. In the process of building a prototype design these kinds of shortcomings </w:t>
      </w:r>
      <w:r w:rsidR="00B53A3C">
        <w:t xml:space="preserve">are </w:t>
      </w:r>
      <w:r w:rsidR="00442559">
        <w:t xml:space="preserve">expected and are being dealt with as best as possible. </w:t>
      </w:r>
    </w:p>
    <w:p w:rsidR="00442559" w:rsidRDefault="00442559" w:rsidP="00442559"/>
    <w:p w:rsidR="00442559" w:rsidRDefault="00442559" w:rsidP="00442559">
      <w:r>
        <w:t>Sustainability:</w:t>
      </w:r>
      <w:r>
        <w:tab/>
      </w:r>
      <w:r>
        <w:tab/>
      </w:r>
    </w:p>
    <w:p w:rsidR="00442559" w:rsidRDefault="00442559" w:rsidP="00442559"/>
    <w:p w:rsidR="00442559" w:rsidRDefault="00442559" w:rsidP="00442559">
      <w:r>
        <w:t xml:space="preserve">This project will rely on </w:t>
      </w:r>
      <w:r w:rsidR="00BB08EA">
        <w:t>the</w:t>
      </w:r>
      <w:r>
        <w:t xml:space="preserve"> ability to provide power to the system for the duration of playing paintball for what could conceivably be most of the daylight hours. The power used to keep the system going must be able to handle a possible 6-8 hours of gameplay, and at the same time not be too cumbersome as to hinder the players movement around the field of play. </w:t>
      </w:r>
    </w:p>
    <w:p w:rsidR="00442559" w:rsidRDefault="00442559" w:rsidP="00442559"/>
    <w:p w:rsidR="004E284A" w:rsidRDefault="004E284A" w:rsidP="00442559"/>
    <w:p w:rsidR="004E284A" w:rsidRDefault="004E284A" w:rsidP="00442559"/>
    <w:p w:rsidR="004E284A" w:rsidRDefault="004E284A" w:rsidP="00442559"/>
    <w:p w:rsidR="00442559" w:rsidRDefault="00442559" w:rsidP="00442559">
      <w:r>
        <w:lastRenderedPageBreak/>
        <w:t>Environmental:</w:t>
      </w:r>
    </w:p>
    <w:p w:rsidR="00442559" w:rsidRDefault="00442559" w:rsidP="00442559">
      <w:pPr>
        <w:rPr>
          <w:color w:val="00B050"/>
        </w:rPr>
      </w:pPr>
    </w:p>
    <w:p w:rsidR="00442559" w:rsidRPr="00747E64" w:rsidRDefault="00897988" w:rsidP="00442559">
      <w:r w:rsidRPr="00747E64">
        <w:t>There are no immediately discernible environmental constraints on this project.</w:t>
      </w:r>
    </w:p>
    <w:p w:rsidR="00442559" w:rsidRDefault="00442559" w:rsidP="00442559"/>
    <w:p w:rsidR="00442559" w:rsidRDefault="00442559" w:rsidP="00442559"/>
    <w:p w:rsidR="00442559" w:rsidRDefault="00442559" w:rsidP="00442559">
      <w:r>
        <w:t>Ethical, health, and safety:</w:t>
      </w:r>
    </w:p>
    <w:p w:rsidR="00442559" w:rsidRDefault="00442559" w:rsidP="00442559"/>
    <w:p w:rsidR="00442559" w:rsidRDefault="00442559" w:rsidP="00442559">
      <w:r>
        <w:t xml:space="preserve">Users of the P.E.T.E.R.S. should be aware that staring at a small screen in close proximity to the users face could cause strain on the eyes if looked at for extended periods. </w:t>
      </w:r>
      <w:r w:rsidR="00A64376">
        <w:t>It is</w:t>
      </w:r>
      <w:r>
        <w:t xml:space="preserve"> recommend</w:t>
      </w:r>
      <w:r w:rsidR="00A64376">
        <w:t>ed</w:t>
      </w:r>
      <w:r>
        <w:t xml:space="preserve"> that users do not use the HUD as the main means of navigating the surrounding area. The HUD should only be used to reference oneself with their teammates, and to briefly check for available player provisions (air pressure and paint levels). Paintball is a physically demanding activity and the use of this product will in no way decrease the level of physical activity a user would exert in a day of playing paintball. All players should be aware of what playing the game entails before trying to play using the P.E.T.E.R.S., and </w:t>
      </w:r>
      <w:r w:rsidR="00A64376">
        <w:t xml:space="preserve">it is not </w:t>
      </w:r>
      <w:r>
        <w:t>recommend</w:t>
      </w:r>
      <w:r w:rsidR="00A64376">
        <w:t>ed that</w:t>
      </w:r>
      <w:r>
        <w:t xml:space="preserve"> anyone attempt anything that is beyond their physical limits. </w:t>
      </w:r>
    </w:p>
    <w:p w:rsidR="00442559" w:rsidRDefault="00442559" w:rsidP="00442559"/>
    <w:p w:rsidR="00442559" w:rsidRDefault="00442559" w:rsidP="00442559">
      <w:r>
        <w:t>Social:</w:t>
      </w:r>
    </w:p>
    <w:p w:rsidR="00442559" w:rsidRDefault="00442559" w:rsidP="00442559"/>
    <w:p w:rsidR="00442559" w:rsidRPr="00A34B54" w:rsidRDefault="00442559" w:rsidP="00442559">
      <w:pPr>
        <w:rPr>
          <w:color w:val="FF0000"/>
        </w:rPr>
      </w:pPr>
      <w:r w:rsidRPr="0069781A">
        <w:t>There are no</w:t>
      </w:r>
      <w:r w:rsidR="009D5E4E" w:rsidRPr="0069781A">
        <w:t xml:space="preserve"> immediately discernible </w:t>
      </w:r>
      <w:r w:rsidRPr="0069781A">
        <w:t>social constraints on this project.</w:t>
      </w:r>
      <w:r w:rsidRPr="00A34B54">
        <w:rPr>
          <w:color w:val="FF0000"/>
        </w:rPr>
        <w:t xml:space="preserve"> </w:t>
      </w:r>
    </w:p>
    <w:p w:rsidR="00442559" w:rsidRDefault="00442559" w:rsidP="00442559"/>
    <w:p w:rsidR="00442559" w:rsidRDefault="00442559" w:rsidP="00442559">
      <w:r>
        <w:t>Political:</w:t>
      </w:r>
      <w:r>
        <w:tab/>
      </w:r>
    </w:p>
    <w:p w:rsidR="00442559" w:rsidRDefault="00442559" w:rsidP="00442559"/>
    <w:p w:rsidR="00442559" w:rsidRPr="0069781A" w:rsidRDefault="00442559" w:rsidP="00442559">
      <w:r w:rsidRPr="0069781A">
        <w:t xml:space="preserve">There are no </w:t>
      </w:r>
      <w:r w:rsidR="009D5E4E" w:rsidRPr="0069781A">
        <w:t xml:space="preserve">immediately discernible </w:t>
      </w:r>
      <w:r w:rsidRPr="0069781A">
        <w:t>political constraints on this project.</w:t>
      </w:r>
    </w:p>
    <w:p w:rsidR="00CD384B" w:rsidRDefault="00CD384B"/>
    <w:p w:rsidR="00FB642C" w:rsidRDefault="00FB642C">
      <w:pPr>
        <w:rPr>
          <w:u w:val="single"/>
        </w:rPr>
      </w:pPr>
    </w:p>
    <w:p w:rsidR="00FB642C" w:rsidRDefault="00181CC5">
      <w:pPr>
        <w:rPr>
          <w:u w:val="single"/>
        </w:rPr>
      </w:pPr>
      <w:r>
        <w:rPr>
          <w:u w:val="single"/>
        </w:rPr>
        <w:t>Standards and Regulations</w:t>
      </w:r>
    </w:p>
    <w:p w:rsidR="00CD384B" w:rsidRDefault="00CD384B">
      <w:pPr>
        <w:rPr>
          <w:u w:val="single"/>
        </w:rPr>
      </w:pPr>
    </w:p>
    <w:p w:rsidR="00CD384B" w:rsidRPr="00102D30" w:rsidRDefault="00CD384B" w:rsidP="00CD384B">
      <w:pPr>
        <w:pStyle w:val="ListParagraph"/>
        <w:numPr>
          <w:ilvl w:val="0"/>
          <w:numId w:val="4"/>
        </w:numPr>
      </w:pPr>
      <w:r>
        <w:t xml:space="preserve">Standard ECMA-404 </w:t>
      </w:r>
      <w:r w:rsidR="006622C1">
        <w:t>(</w:t>
      </w:r>
      <w:r>
        <w:rPr>
          <w:i/>
        </w:rPr>
        <w:t>JSON Data Interchange Format</w:t>
      </w:r>
      <w:r w:rsidR="006622C1">
        <w:rPr>
          <w:i/>
        </w:rPr>
        <w:t>)</w:t>
      </w:r>
    </w:p>
    <w:p w:rsidR="00102D30" w:rsidRPr="001D3AC6" w:rsidRDefault="00102D30" w:rsidP="00102D30">
      <w:pPr>
        <w:pStyle w:val="ListParagraph"/>
      </w:pPr>
    </w:p>
    <w:p w:rsidR="00102D30" w:rsidRDefault="001D3AC6" w:rsidP="000656E7">
      <w:pPr>
        <w:pStyle w:val="ListParagraph"/>
        <w:numPr>
          <w:ilvl w:val="0"/>
          <w:numId w:val="4"/>
        </w:numPr>
      </w:pPr>
      <w:r>
        <w:t>FCC regulation Title 47 - Chapter 1 - Sub-chapter A - Part II (Frequency Allocations and Radio Treaty Matters)</w:t>
      </w:r>
    </w:p>
    <w:p w:rsidR="00102D30" w:rsidRDefault="00102D30" w:rsidP="00102D30">
      <w:pPr>
        <w:pStyle w:val="ListParagraph"/>
      </w:pPr>
    </w:p>
    <w:p w:rsidR="001D3AC6" w:rsidRDefault="001D3AC6" w:rsidP="00CD384B">
      <w:pPr>
        <w:pStyle w:val="ListParagraph"/>
        <w:numPr>
          <w:ilvl w:val="0"/>
          <w:numId w:val="4"/>
        </w:numPr>
      </w:pPr>
      <w:r>
        <w:t>EPA</w:t>
      </w:r>
      <w:r w:rsidR="00102D30">
        <w:t xml:space="preserve"> regulation 40 CFR 273.13(a) (Waste management requirements for small quantity handlers of universal waste batteries)</w:t>
      </w:r>
    </w:p>
    <w:p w:rsidR="00102D30" w:rsidRDefault="00102D30" w:rsidP="00102D30">
      <w:pPr>
        <w:pStyle w:val="ListParagraph"/>
      </w:pPr>
    </w:p>
    <w:p w:rsidR="00102D30" w:rsidRPr="00CD384B" w:rsidRDefault="00102D30" w:rsidP="00CD384B">
      <w:pPr>
        <w:pStyle w:val="ListParagraph"/>
        <w:numPr>
          <w:ilvl w:val="0"/>
          <w:numId w:val="4"/>
        </w:numPr>
      </w:pPr>
      <w:r>
        <w:t>IEEE 1394 (IEEE USB Standard)</w:t>
      </w:r>
    </w:p>
    <w:p w:rsidR="00FB642C" w:rsidRDefault="00FB642C"/>
    <w:p w:rsidR="00FB642C" w:rsidRDefault="00FB642C">
      <w:pPr>
        <w:rPr>
          <w:b/>
        </w:rPr>
      </w:pPr>
    </w:p>
    <w:p w:rsidR="00FB642C" w:rsidRDefault="00FB642C"/>
    <w:p w:rsidR="00FB642C" w:rsidRDefault="00FB642C"/>
    <w:p w:rsidR="002144E5" w:rsidRDefault="002144E5"/>
    <w:p w:rsidR="00C65B48" w:rsidRDefault="00C65B48" w:rsidP="00C65B48">
      <w:pPr>
        <w:jc w:val="center"/>
      </w:pPr>
    </w:p>
    <w:p w:rsidR="00747E64" w:rsidRDefault="00747E64" w:rsidP="00C65B48">
      <w:pPr>
        <w:jc w:val="center"/>
      </w:pPr>
    </w:p>
    <w:p w:rsidR="00FE75CB" w:rsidRDefault="00C65B48" w:rsidP="00C65B48">
      <w:pPr>
        <w:pStyle w:val="Heading1"/>
        <w:jc w:val="center"/>
      </w:pPr>
      <w:bookmarkStart w:id="53" w:name="_Toc450692311"/>
      <w:r>
        <w:lastRenderedPageBreak/>
        <w:t xml:space="preserve">Appendix B: </w:t>
      </w:r>
      <w:r w:rsidR="00093972">
        <w:t>Addressing Comments from the Panel</w:t>
      </w:r>
      <w:bookmarkEnd w:id="53"/>
    </w:p>
    <w:p w:rsidR="00BF448A" w:rsidRDefault="00BF448A" w:rsidP="00BF448A"/>
    <w:p w:rsidR="00BF448A" w:rsidRDefault="00BF448A" w:rsidP="00BF448A">
      <w:pPr>
        <w:rPr>
          <w:color w:val="FF0000"/>
        </w:rPr>
      </w:pPr>
    </w:p>
    <w:p w:rsidR="00A34B54" w:rsidRPr="000A29B9" w:rsidRDefault="00EB466D" w:rsidP="00BF448A">
      <w:r w:rsidRPr="000A29B9">
        <w:t>As the P.E.T.E.R.S. is a system designed to enhance a user’s awareness of his/her equipment as well as the location of all team members, it is a natural progression of thought to imagine a future iteration of this product potentially being utilized by the military or in a civil service capacity to include firefighters, police officers, and paramedics.  These occupations all witness situations where time is a key factor and being able to quickly assess your equipment and location of nearby personnel could potentially avert disaster.  Conversely, there do exist various groups of people who will insinuate that the game of paintball itself, and the P.E.T.E.R.S. by extension, will instigate or contribute to a culture of violence; this product is not making a claim to lessen or increase the current level of violence that exists in today’s society.  The intention behind the P.E.T.E.R.S. is simply to enhance the game of paintball as it exists today; it is not being utilized to push an agenda of war-mongering or instigate violent behavior.  That being said, of course there exists the possibility that any individual or group of individuals could utilize this system for nefarious, unintended purposes (i.e. coordinated terrorist attacks), but this could be said of virtually any communications device.  While it can be said that future implementations of P.E.T.E.R.S. could absolutely include civil or military applications, the current version being developed is ideally suited for paintball.  To this end, we are currently not extremely concerned with securing the network communication between users, whereas this would certainly be a concern in some future iteration utilized within a civil or military area of interest as the location of personnel could easily be accessed by some outside entity.</w:t>
      </w: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A34B54">
      <w:pPr>
        <w:pStyle w:val="Heading1"/>
        <w:jc w:val="center"/>
      </w:pPr>
      <w:bookmarkStart w:id="54" w:name="_Toc450692312"/>
      <w:r w:rsidRPr="00A34B54">
        <w:lastRenderedPageBreak/>
        <w:t xml:space="preserve">Appendix C: </w:t>
      </w:r>
      <w:r>
        <w:t>Individual C</w:t>
      </w:r>
      <w:r w:rsidRPr="00A34B54">
        <w:t>ontri</w:t>
      </w:r>
      <w:r>
        <w:t>bution to the P</w:t>
      </w:r>
      <w:r w:rsidRPr="00A34B54">
        <w:t>roject</w:t>
      </w:r>
      <w:bookmarkEnd w:id="54"/>
    </w:p>
    <w:p w:rsidR="00A34B54" w:rsidRDefault="00A34B54" w:rsidP="00A34B54"/>
    <w:p w:rsidR="00A34B54" w:rsidRDefault="00A34B54" w:rsidP="00A34B54"/>
    <w:p w:rsidR="00A34B54" w:rsidRPr="00224DD0" w:rsidRDefault="00D34AA5" w:rsidP="00A34B54">
      <w:r w:rsidRPr="00224DD0">
        <w:t>Richard Taylor – HUD GUI application code, database and communication server code</w:t>
      </w:r>
      <w:r w:rsidR="00935BB8">
        <w:t>, Xbee communication</w:t>
      </w:r>
    </w:p>
    <w:p w:rsidR="00D34AA5" w:rsidRPr="00224DD0" w:rsidRDefault="00D34AA5" w:rsidP="00A34B54"/>
    <w:p w:rsidR="00D34AA5" w:rsidRPr="00224DD0" w:rsidRDefault="00D34AA5" w:rsidP="00A34B54">
      <w:r w:rsidRPr="00224DD0">
        <w:t>Brett Reich – Database and communication server code, sensor array data gathering/processing code</w:t>
      </w:r>
    </w:p>
    <w:p w:rsidR="00D34AA5" w:rsidRPr="00224DD0" w:rsidRDefault="00D34AA5" w:rsidP="00A34B54"/>
    <w:p w:rsidR="00D34AA5" w:rsidRPr="00224DD0" w:rsidRDefault="00D34AA5" w:rsidP="00A34B54">
      <w:r w:rsidRPr="00224DD0">
        <w:t>Kenneth Hale – Sensor array data gathering/processing code</w:t>
      </w:r>
      <w:r w:rsidR="00C17AE5">
        <w:t>, prototype manufacturing</w:t>
      </w:r>
    </w:p>
    <w:p w:rsidR="00A34B54" w:rsidRDefault="00A34B54" w:rsidP="00A34B54"/>
    <w:p w:rsidR="00224DD0" w:rsidRDefault="00147131" w:rsidP="00A34B54">
      <w:r>
        <w:t>Antonio Foster – 3</w:t>
      </w:r>
      <w:r w:rsidR="00224DD0">
        <w:t xml:space="preserve">D modeling for prototype, ultrasonic sensor feasibility analysis, sensor data filtering, </w:t>
      </w:r>
      <w:r w:rsidR="00935BB8">
        <w:t>X</w:t>
      </w:r>
      <w:r w:rsidR="00224DD0">
        <w:t>Bee communication testing, sensor data collection coding</w:t>
      </w:r>
      <w:r w:rsidR="00C17AE5">
        <w:t>, prototype manufacturing</w:t>
      </w:r>
    </w:p>
    <w:p w:rsidR="00224DD0" w:rsidRDefault="00224DD0" w:rsidP="00A34B54"/>
    <w:p w:rsidR="00A34B54" w:rsidRDefault="00147131" w:rsidP="00A34B54">
      <w:r>
        <w:t>Anthony Schmidt – 3</w:t>
      </w:r>
      <w:r w:rsidR="00224DD0">
        <w:t>D modeling for prototype, ultrasonic sensor feasibility analysis, sensor data filtering, sensor data collection coding</w:t>
      </w:r>
      <w:r w:rsidR="00C17AE5">
        <w:t>, prototype manufacturing</w:t>
      </w:r>
      <w:r w:rsidR="00106BDD">
        <w:br w:type="page"/>
      </w:r>
    </w:p>
    <w:p w:rsidR="00A34B54" w:rsidRPr="00A34B54" w:rsidRDefault="00A34B54" w:rsidP="00A34B54">
      <w:pPr>
        <w:pStyle w:val="Heading1"/>
        <w:jc w:val="center"/>
      </w:pPr>
      <w:bookmarkStart w:id="55" w:name="_Toc450692313"/>
      <w:r>
        <w:lastRenderedPageBreak/>
        <w:t>Appendix D</w:t>
      </w:r>
      <w:r w:rsidRPr="00A34B54">
        <w:t xml:space="preserve">: </w:t>
      </w:r>
      <w:r>
        <w:t>Quad Chart</w:t>
      </w:r>
      <w:bookmarkEnd w:id="55"/>
    </w:p>
    <w:p w:rsidR="00A34B54" w:rsidRPr="00A34B54" w:rsidRDefault="00A34B54" w:rsidP="00A34B54"/>
    <w:p w:rsidR="00A34B54" w:rsidRDefault="00A34B54" w:rsidP="00A34B54">
      <w:pPr>
        <w:tabs>
          <w:tab w:val="left" w:pos="6321"/>
        </w:tabs>
        <w:rPr>
          <w:color w:val="FF0000"/>
        </w:rPr>
      </w:pPr>
      <w:r>
        <w:rPr>
          <w:color w:val="FF0000"/>
        </w:rPr>
        <w:tab/>
      </w:r>
    </w:p>
    <w:p w:rsidR="00A34B54" w:rsidRDefault="00A34B54" w:rsidP="00BF448A">
      <w:pPr>
        <w:rPr>
          <w:color w:val="FF0000"/>
        </w:rPr>
      </w:pPr>
    </w:p>
    <w:p w:rsidR="007529E8" w:rsidRDefault="00CA676F" w:rsidP="00BB2A28">
      <w:pPr>
        <w:jc w:val="center"/>
        <w:rPr>
          <w:color w:val="FF0000"/>
        </w:rPr>
      </w:pPr>
      <w:r>
        <w:rPr>
          <w:noProof/>
          <w:color w:val="FF0000"/>
        </w:rPr>
        <w:drawing>
          <wp:inline distT="0" distB="0" distL="0" distR="0" wp14:anchorId="0D1B52F9" wp14:editId="6C4AE23D">
            <wp:extent cx="6078729" cy="384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2580" cy="3850538"/>
                    </a:xfrm>
                    <a:prstGeom prst="rect">
                      <a:avLst/>
                    </a:prstGeom>
                    <a:noFill/>
                    <a:ln>
                      <a:noFill/>
                    </a:ln>
                  </pic:spPr>
                </pic:pic>
              </a:graphicData>
            </a:graphic>
          </wp:inline>
        </w:drawing>
      </w:r>
    </w:p>
    <w:p w:rsidR="00BB2A28" w:rsidRDefault="00BB2A28">
      <w:pPr>
        <w:spacing w:after="200" w:line="276" w:lineRule="auto"/>
        <w:jc w:val="left"/>
        <w:rPr>
          <w:rFonts w:asciiTheme="majorHAnsi" w:eastAsiaTheme="majorEastAsia" w:hAnsiTheme="majorHAnsi" w:cstheme="majorBidi"/>
          <w:color w:val="365F91" w:themeColor="accent1" w:themeShade="BF"/>
          <w:sz w:val="32"/>
          <w:szCs w:val="32"/>
        </w:rPr>
      </w:pPr>
      <w:r>
        <w:br w:type="page"/>
      </w:r>
    </w:p>
    <w:p w:rsidR="007529E8" w:rsidRDefault="007529E8" w:rsidP="007529E8">
      <w:pPr>
        <w:pStyle w:val="Heading1"/>
      </w:pPr>
      <w:bookmarkStart w:id="56" w:name="_Toc450692314"/>
      <w:r>
        <w:lastRenderedPageBreak/>
        <w:t>User Guide</w:t>
      </w:r>
      <w:bookmarkEnd w:id="56"/>
    </w:p>
    <w:p w:rsidR="007529E8" w:rsidRDefault="007529E8" w:rsidP="007529E8">
      <w:r>
        <w:t xml:space="preserve">Note: The graphical application portion of this project has been designed to be executed on one Android-based device in particular, the Recon Snow2 Heads-Up Display.  However, it is capable of being successfully run on any Android device that supports a WiFi connection and GPS-data gathering hardware.  </w:t>
      </w:r>
    </w:p>
    <w:p w:rsidR="007529E8" w:rsidRDefault="007529E8" w:rsidP="007529E8"/>
    <w:p w:rsidR="007529E8" w:rsidRDefault="009F57EF" w:rsidP="007529E8">
      <w:pPr>
        <w:pStyle w:val="ListParagraph"/>
        <w:numPr>
          <w:ilvl w:val="0"/>
          <w:numId w:val="6"/>
        </w:numPr>
      </w:pPr>
      <w:r>
        <w:t>Copy all required files from source directory to the machine that will be used to upload required scripts to the necessary hardware.</w:t>
      </w:r>
    </w:p>
    <w:p w:rsidR="009F57EF" w:rsidRDefault="009F57EF" w:rsidP="009F57EF">
      <w:pPr>
        <w:pStyle w:val="ListParagraph"/>
        <w:numPr>
          <w:ilvl w:val="0"/>
          <w:numId w:val="6"/>
        </w:numPr>
      </w:pPr>
      <w:r>
        <w:t xml:space="preserve">Install the ‘PETERS’ Android Application Package (APK) to the Heads-Up Display (HUD) module or the Android device of choice.  For the HUD module in particular, this must be accomplished by way of an Android Device Bridge (ADB).  </w:t>
      </w:r>
    </w:p>
    <w:p w:rsidR="000D3BA3" w:rsidRDefault="009F57EF" w:rsidP="009F57EF">
      <w:pPr>
        <w:pStyle w:val="ListParagraph"/>
        <w:numPr>
          <w:ilvl w:val="0"/>
          <w:numId w:val="6"/>
        </w:numPr>
      </w:pPr>
      <w:r>
        <w:t>Flash ‘</w:t>
      </w:r>
      <w:r w:rsidRPr="009F57EF">
        <w:t>Arduino_JSON_Server_NO-INT_EMA_Filtered</w:t>
      </w:r>
      <w:r>
        <w:t xml:space="preserve">’ Arduino sketch to </w:t>
      </w:r>
      <w:r w:rsidR="00412C01">
        <w:t xml:space="preserve">the Arduino Pro Minis on both </w:t>
      </w:r>
      <w:r>
        <w:t xml:space="preserve">the hopper </w:t>
      </w:r>
      <w:r w:rsidR="00412C01">
        <w:t xml:space="preserve">and air tank </w:t>
      </w:r>
      <w:r>
        <w:t>attachment</w:t>
      </w:r>
      <w:r w:rsidR="00412C01">
        <w:t>s</w:t>
      </w:r>
      <w:r>
        <w:t>.</w:t>
      </w:r>
    </w:p>
    <w:p w:rsidR="009F57EF" w:rsidRDefault="00A1773B" w:rsidP="00A1773B">
      <w:pPr>
        <w:pStyle w:val="ListParagraph"/>
        <w:numPr>
          <w:ilvl w:val="0"/>
          <w:numId w:val="6"/>
        </w:numPr>
      </w:pPr>
      <w:r w:rsidRPr="00A1773B">
        <w:t>Copy the</w:t>
      </w:r>
      <w:r>
        <w:t xml:space="preserve"> ‘unit_server’ and ‘unit_sensors_conversion’ folders to $HOME.</w:t>
      </w:r>
      <w:r w:rsidRPr="00A1773B">
        <w:t xml:space="preserve"> </w:t>
      </w:r>
      <w:r>
        <w:t xml:space="preserve"> </w:t>
      </w:r>
      <w:r w:rsidR="00412C01">
        <w:t>Run ‘install.sh’ on the Raspberry Pi 2 to install all of the required database and communication server scripts.</w:t>
      </w:r>
    </w:p>
    <w:p w:rsidR="00A1773B" w:rsidRDefault="00A1773B" w:rsidP="009F57EF">
      <w:pPr>
        <w:pStyle w:val="ListParagraph"/>
        <w:numPr>
          <w:ilvl w:val="0"/>
          <w:numId w:val="6"/>
        </w:numPr>
      </w:pPr>
      <w:r>
        <w:t>At this point, all of the required software has been installed to all of the required hardware.</w:t>
      </w:r>
    </w:p>
    <w:p w:rsidR="00A1773B" w:rsidRDefault="00127766" w:rsidP="009F57EF">
      <w:pPr>
        <w:pStyle w:val="ListParagraph"/>
        <w:numPr>
          <w:ilvl w:val="0"/>
          <w:numId w:val="6"/>
        </w:numPr>
      </w:pPr>
      <w:r>
        <w:t xml:space="preserve">Connect all hardware to a local </w:t>
      </w:r>
      <w:r w:rsidR="00A1773B">
        <w:t xml:space="preserve">WiFi network in order to effect the required wireless communication needed between the HUD and the server.  </w:t>
      </w:r>
      <w:r>
        <w:t>An actual internet connection is not required to be maintained.</w:t>
      </w:r>
    </w:p>
    <w:p w:rsidR="00A1773B" w:rsidRDefault="00A1773B" w:rsidP="00127766">
      <w:pPr>
        <w:pStyle w:val="ListParagraph"/>
        <w:numPr>
          <w:ilvl w:val="0"/>
          <w:numId w:val="6"/>
        </w:numPr>
      </w:pPr>
      <w:r>
        <w:t>All of the hardware can be turned on in any order, but no data will be passed to the HUD until the Raspberry Pi 2 is turned on as it bridges the gap between the hopper and air tank sensor arrays to the HUD and to all other users on the network.</w:t>
      </w:r>
      <w:r w:rsidR="00293E0B">
        <w:t xml:space="preserve">  In order to turn on the hopper and air tank assemblies, simply insert the battery fully.</w:t>
      </w:r>
    </w:p>
    <w:p w:rsidR="00A1773B" w:rsidRDefault="00A1773B" w:rsidP="00A1773B">
      <w:pPr>
        <w:pStyle w:val="ListParagraph"/>
        <w:numPr>
          <w:ilvl w:val="0"/>
          <w:numId w:val="6"/>
        </w:numPr>
      </w:pPr>
      <w:r>
        <w:t>Once the WiFi network is joined, the PETERS app can be opened.</w:t>
      </w:r>
    </w:p>
    <w:p w:rsidR="00A1773B" w:rsidRDefault="00A1773B" w:rsidP="00A1773B">
      <w:pPr>
        <w:pStyle w:val="ListParagraph"/>
        <w:numPr>
          <w:ilvl w:val="0"/>
          <w:numId w:val="6"/>
        </w:numPr>
      </w:pPr>
      <w:r>
        <w:t>After the initial loading screen, the following screen will be observed:</w:t>
      </w:r>
    </w:p>
    <w:p w:rsidR="00A1773B" w:rsidRDefault="00A1773B" w:rsidP="00A1773B">
      <w:pPr>
        <w:pStyle w:val="ListParagraph"/>
        <w:jc w:val="center"/>
      </w:pPr>
      <w:r>
        <w:rPr>
          <w:noProof/>
        </w:rPr>
        <w:drawing>
          <wp:inline distT="0" distB="0" distL="0" distR="0">
            <wp:extent cx="2581275" cy="144744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3_0.png"/>
                    <pic:cNvPicPr/>
                  </pic:nvPicPr>
                  <pic:blipFill>
                    <a:blip r:embed="rId42">
                      <a:extLst>
                        <a:ext uri="{28A0092B-C50C-407E-A947-70E740481C1C}">
                          <a14:useLocalDpi xmlns:a14="http://schemas.microsoft.com/office/drawing/2010/main" val="0"/>
                        </a:ext>
                      </a:extLst>
                    </a:blip>
                    <a:stretch>
                      <a:fillRect/>
                    </a:stretch>
                  </pic:blipFill>
                  <pic:spPr>
                    <a:xfrm>
                      <a:off x="0" y="0"/>
                      <a:ext cx="2594421" cy="1454815"/>
                    </a:xfrm>
                    <a:prstGeom prst="rect">
                      <a:avLst/>
                    </a:prstGeom>
                  </pic:spPr>
                </pic:pic>
              </a:graphicData>
            </a:graphic>
          </wp:inline>
        </w:drawing>
      </w:r>
    </w:p>
    <w:p w:rsidR="00A1773B" w:rsidRDefault="00293E0B" w:rsidP="00293E0B">
      <w:pPr>
        <w:pStyle w:val="ListParagraph"/>
        <w:numPr>
          <w:ilvl w:val="0"/>
          <w:numId w:val="6"/>
        </w:numPr>
      </w:pPr>
      <w:r>
        <w:t>At this point, use the HUD remote’s center button (or tap anywhere on the screen) in order to start transmitting/receiving data to the server.  The screen will update to reflect the current state of the data set housed on the user’</w:t>
      </w:r>
      <w:r w:rsidR="00782DEC">
        <w:t xml:space="preserve">s server.  The following screen-capture </w:t>
      </w:r>
      <w:r>
        <w:t>is representative of what a user might see after connecting to the server:</w:t>
      </w:r>
    </w:p>
    <w:p w:rsidR="00293E0B" w:rsidRDefault="00293E0B" w:rsidP="00293E0B">
      <w:pPr>
        <w:pStyle w:val="ListParagraph"/>
        <w:jc w:val="center"/>
      </w:pPr>
      <w:r>
        <w:rPr>
          <w:noProof/>
        </w:rPr>
        <w:lastRenderedPageBreak/>
        <w:drawing>
          <wp:inline distT="0" distB="0" distL="0" distR="0" wp14:anchorId="07FFC3FF">
            <wp:extent cx="2886075" cy="161760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6759" cy="1640407"/>
                    </a:xfrm>
                    <a:prstGeom prst="rect">
                      <a:avLst/>
                    </a:prstGeom>
                    <a:noFill/>
                  </pic:spPr>
                </pic:pic>
              </a:graphicData>
            </a:graphic>
          </wp:inline>
        </w:drawing>
      </w:r>
    </w:p>
    <w:p w:rsidR="00293E0B" w:rsidRDefault="00293E0B" w:rsidP="00293E0B">
      <w:pPr>
        <w:pStyle w:val="ListParagraph"/>
        <w:jc w:val="center"/>
      </w:pPr>
    </w:p>
    <w:p w:rsidR="00293E0B" w:rsidRDefault="00293E0B" w:rsidP="00293E0B">
      <w:pPr>
        <w:pStyle w:val="ListParagraph"/>
        <w:numPr>
          <w:ilvl w:val="0"/>
          <w:numId w:val="6"/>
        </w:numPr>
      </w:pPr>
      <w:r>
        <w:t xml:space="preserve">The user’s heading will be displayed in the top-left portion of the app screen.  The current zoom level will be displayed in the top-right portion of the app screen.  The zoom level can be cycled through using the up and down buttons on the HUD remote.  The value shown refers to the distance between rings.  In the above example, for instance, there is a total of 100m distance between each ring.  </w:t>
      </w:r>
    </w:p>
    <w:p w:rsidR="00293E0B" w:rsidRPr="007529E8" w:rsidRDefault="00293E0B" w:rsidP="00293E0B">
      <w:pPr>
        <w:pStyle w:val="ListParagraph"/>
        <w:numPr>
          <w:ilvl w:val="0"/>
          <w:numId w:val="6"/>
        </w:numPr>
      </w:pPr>
      <w:r>
        <w:t>Pressing the back button on the HUD remote at any time will exit the app.</w:t>
      </w:r>
    </w:p>
    <w:sectPr w:rsidR="00293E0B" w:rsidRPr="007529E8" w:rsidSect="00D270D7">
      <w:footerReference w:type="default" r:id="rId44"/>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093" w:rsidRDefault="00F13093">
      <w:r>
        <w:separator/>
      </w:r>
    </w:p>
  </w:endnote>
  <w:endnote w:type="continuationSeparator" w:id="0">
    <w:p w:rsidR="00F13093" w:rsidRDefault="00F1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699" w:rsidRDefault="007A6699">
    <w:pPr>
      <w:pStyle w:val="Footer"/>
      <w:jc w:val="right"/>
    </w:pPr>
    <w:r>
      <w:fldChar w:fldCharType="begin"/>
    </w:r>
    <w:r>
      <w:instrText xml:space="preserve"> PAGE   \* MERGEFORMAT </w:instrText>
    </w:r>
    <w:r>
      <w:fldChar w:fldCharType="separate"/>
    </w:r>
    <w:r w:rsidR="00213BF4">
      <w:rPr>
        <w:noProof/>
      </w:rPr>
      <w:t>16</w:t>
    </w:r>
    <w:r>
      <w:rPr>
        <w:noProof/>
      </w:rPr>
      <w:fldChar w:fldCharType="end"/>
    </w:r>
  </w:p>
  <w:p w:rsidR="007A6699" w:rsidRDefault="007A6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093" w:rsidRDefault="00F13093">
      <w:r>
        <w:separator/>
      </w:r>
    </w:p>
  </w:footnote>
  <w:footnote w:type="continuationSeparator" w:id="0">
    <w:p w:rsidR="00F13093" w:rsidRDefault="00F13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94B97"/>
    <w:multiLevelType w:val="hybridMultilevel"/>
    <w:tmpl w:val="71568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4661F"/>
    <w:multiLevelType w:val="hybridMultilevel"/>
    <w:tmpl w:val="1C74E7A2"/>
    <w:lvl w:ilvl="0" w:tplc="CBB8F246">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C14ADB"/>
    <w:multiLevelType w:val="hybridMultilevel"/>
    <w:tmpl w:val="0AD4D3B2"/>
    <w:lvl w:ilvl="0" w:tplc="ED2AFFE2">
      <w:start w:val="5"/>
      <w:numFmt w:val="bullet"/>
      <w:lvlText w:val=""/>
      <w:lvlJc w:val="left"/>
      <w:pPr>
        <w:tabs>
          <w:tab w:val="left" w:pos="0"/>
        </w:tabs>
        <w:ind w:left="1080" w:hanging="360"/>
      </w:pPr>
      <w:rPr>
        <w:rFonts w:ascii="Symbol" w:hAnsi="Symbol" w:hint="default"/>
      </w:rPr>
    </w:lvl>
    <w:lvl w:ilvl="1" w:tplc="46521ABA">
      <w:start w:val="1"/>
      <w:numFmt w:val="bullet"/>
      <w:lvlText w:val="o"/>
      <w:lvlJc w:val="left"/>
      <w:pPr>
        <w:tabs>
          <w:tab w:val="left" w:pos="0"/>
        </w:tabs>
        <w:ind w:left="1800" w:hanging="360"/>
      </w:pPr>
      <w:rPr>
        <w:rFonts w:ascii="Courier New" w:hAnsi="Courier New" w:cs="Courier New" w:hint="default"/>
      </w:rPr>
    </w:lvl>
    <w:lvl w:ilvl="2" w:tplc="DBC4A952">
      <w:start w:val="1"/>
      <w:numFmt w:val="bullet"/>
      <w:lvlText w:val=""/>
      <w:lvlJc w:val="left"/>
      <w:pPr>
        <w:tabs>
          <w:tab w:val="left" w:pos="0"/>
        </w:tabs>
        <w:ind w:left="2520" w:hanging="360"/>
      </w:pPr>
      <w:rPr>
        <w:rFonts w:ascii="Wingdings" w:hAnsi="Wingdings" w:hint="default"/>
      </w:rPr>
    </w:lvl>
    <w:lvl w:ilvl="3" w:tplc="3BBADA16">
      <w:start w:val="1"/>
      <w:numFmt w:val="bullet"/>
      <w:lvlText w:val=""/>
      <w:lvlJc w:val="left"/>
      <w:pPr>
        <w:tabs>
          <w:tab w:val="left" w:pos="0"/>
        </w:tabs>
        <w:ind w:left="3240" w:hanging="360"/>
      </w:pPr>
      <w:rPr>
        <w:rFonts w:ascii="Symbol" w:hAnsi="Symbol" w:hint="default"/>
      </w:rPr>
    </w:lvl>
    <w:lvl w:ilvl="4" w:tplc="01128E78">
      <w:start w:val="1"/>
      <w:numFmt w:val="bullet"/>
      <w:lvlText w:val="o"/>
      <w:lvlJc w:val="left"/>
      <w:pPr>
        <w:tabs>
          <w:tab w:val="left" w:pos="0"/>
        </w:tabs>
        <w:ind w:left="3960" w:hanging="360"/>
      </w:pPr>
      <w:rPr>
        <w:rFonts w:ascii="Courier New" w:hAnsi="Courier New" w:cs="Courier New" w:hint="default"/>
      </w:rPr>
    </w:lvl>
    <w:lvl w:ilvl="5" w:tplc="270C6630">
      <w:start w:val="1"/>
      <w:numFmt w:val="bullet"/>
      <w:lvlText w:val=""/>
      <w:lvlJc w:val="left"/>
      <w:pPr>
        <w:tabs>
          <w:tab w:val="left" w:pos="0"/>
        </w:tabs>
        <w:ind w:left="4680" w:hanging="360"/>
      </w:pPr>
      <w:rPr>
        <w:rFonts w:ascii="Wingdings" w:hAnsi="Wingdings" w:hint="default"/>
      </w:rPr>
    </w:lvl>
    <w:lvl w:ilvl="6" w:tplc="D42C5134">
      <w:start w:val="1"/>
      <w:numFmt w:val="bullet"/>
      <w:lvlText w:val=""/>
      <w:lvlJc w:val="left"/>
      <w:pPr>
        <w:tabs>
          <w:tab w:val="left" w:pos="0"/>
        </w:tabs>
        <w:ind w:left="5400" w:hanging="360"/>
      </w:pPr>
      <w:rPr>
        <w:rFonts w:ascii="Symbol" w:hAnsi="Symbol" w:hint="default"/>
      </w:rPr>
    </w:lvl>
    <w:lvl w:ilvl="7" w:tplc="960853BC">
      <w:start w:val="1"/>
      <w:numFmt w:val="bullet"/>
      <w:lvlText w:val="o"/>
      <w:lvlJc w:val="left"/>
      <w:pPr>
        <w:tabs>
          <w:tab w:val="left" w:pos="0"/>
        </w:tabs>
        <w:ind w:left="6120" w:hanging="360"/>
      </w:pPr>
      <w:rPr>
        <w:rFonts w:ascii="Courier New" w:hAnsi="Courier New" w:cs="Courier New" w:hint="default"/>
      </w:rPr>
    </w:lvl>
    <w:lvl w:ilvl="8" w:tplc="D194BF20">
      <w:start w:val="1"/>
      <w:numFmt w:val="bullet"/>
      <w:lvlText w:val=""/>
      <w:lvlJc w:val="left"/>
      <w:pPr>
        <w:tabs>
          <w:tab w:val="left" w:pos="0"/>
        </w:tabs>
        <w:ind w:left="6840" w:hanging="360"/>
      </w:pPr>
      <w:rPr>
        <w:rFonts w:ascii="Wingdings" w:hAnsi="Wingdings" w:hint="default"/>
      </w:rPr>
    </w:lvl>
  </w:abstractNum>
  <w:abstractNum w:abstractNumId="3" w15:restartNumberingAfterBreak="0">
    <w:nsid w:val="55560372"/>
    <w:multiLevelType w:val="hybridMultilevel"/>
    <w:tmpl w:val="9A74CEAA"/>
    <w:lvl w:ilvl="0" w:tplc="D114714A">
      <w:start w:val="1"/>
      <w:numFmt w:val="decimal"/>
      <w:lvlText w:val="%1."/>
      <w:lvlJc w:val="left"/>
      <w:pPr>
        <w:ind w:left="720" w:hanging="360"/>
      </w:pPr>
    </w:lvl>
    <w:lvl w:ilvl="1" w:tplc="7CDA3614">
      <w:start w:val="1"/>
      <w:numFmt w:val="lowerLetter"/>
      <w:lvlText w:val="%2."/>
      <w:lvlJc w:val="left"/>
      <w:pPr>
        <w:ind w:left="1440" w:hanging="360"/>
      </w:pPr>
    </w:lvl>
    <w:lvl w:ilvl="2" w:tplc="2868636A">
      <w:start w:val="1"/>
      <w:numFmt w:val="lowerRoman"/>
      <w:lvlText w:val="%3."/>
      <w:lvlJc w:val="right"/>
      <w:pPr>
        <w:ind w:left="2160" w:hanging="180"/>
      </w:pPr>
    </w:lvl>
    <w:lvl w:ilvl="3" w:tplc="4D52A4B0">
      <w:start w:val="1"/>
      <w:numFmt w:val="decimal"/>
      <w:lvlText w:val="%4."/>
      <w:lvlJc w:val="left"/>
      <w:pPr>
        <w:ind w:left="2880" w:hanging="360"/>
      </w:pPr>
    </w:lvl>
    <w:lvl w:ilvl="4" w:tplc="62DAB722">
      <w:start w:val="1"/>
      <w:numFmt w:val="lowerLetter"/>
      <w:lvlText w:val="%5."/>
      <w:lvlJc w:val="left"/>
      <w:pPr>
        <w:ind w:left="3600" w:hanging="360"/>
      </w:pPr>
    </w:lvl>
    <w:lvl w:ilvl="5" w:tplc="2F6495B6">
      <w:start w:val="1"/>
      <w:numFmt w:val="lowerRoman"/>
      <w:lvlText w:val="%6."/>
      <w:lvlJc w:val="right"/>
      <w:pPr>
        <w:ind w:left="4320" w:hanging="180"/>
      </w:pPr>
    </w:lvl>
    <w:lvl w:ilvl="6" w:tplc="FEA259F8">
      <w:start w:val="1"/>
      <w:numFmt w:val="decimal"/>
      <w:lvlText w:val="%7."/>
      <w:lvlJc w:val="left"/>
      <w:pPr>
        <w:ind w:left="5040" w:hanging="360"/>
      </w:pPr>
    </w:lvl>
    <w:lvl w:ilvl="7" w:tplc="F10861A0">
      <w:start w:val="1"/>
      <w:numFmt w:val="lowerLetter"/>
      <w:lvlText w:val="%8."/>
      <w:lvlJc w:val="left"/>
      <w:pPr>
        <w:ind w:left="5760" w:hanging="360"/>
      </w:pPr>
    </w:lvl>
    <w:lvl w:ilvl="8" w:tplc="D07A5504">
      <w:start w:val="1"/>
      <w:numFmt w:val="lowerRoman"/>
      <w:lvlText w:val="%9."/>
      <w:lvlJc w:val="right"/>
      <w:pPr>
        <w:ind w:left="6480" w:hanging="180"/>
      </w:pPr>
    </w:lvl>
  </w:abstractNum>
  <w:abstractNum w:abstractNumId="4" w15:restartNumberingAfterBreak="0">
    <w:nsid w:val="606E1F61"/>
    <w:multiLevelType w:val="hybridMultilevel"/>
    <w:tmpl w:val="E812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E04D24"/>
    <w:multiLevelType w:val="hybridMultilevel"/>
    <w:tmpl w:val="4A924FD4"/>
    <w:lvl w:ilvl="0" w:tplc="D55E0A24">
      <w:start w:val="1"/>
      <w:numFmt w:val="decimal"/>
      <w:lvlText w:val="%1."/>
      <w:lvlJc w:val="left"/>
      <w:pPr>
        <w:ind w:left="1080" w:hanging="360"/>
      </w:pPr>
    </w:lvl>
    <w:lvl w:ilvl="1" w:tplc="59C6715A">
      <w:start w:val="1"/>
      <w:numFmt w:val="decimal"/>
      <w:lvlText w:val="%2."/>
      <w:lvlJc w:val="left"/>
      <w:pPr>
        <w:ind w:left="1800" w:hanging="360"/>
      </w:pPr>
    </w:lvl>
    <w:lvl w:ilvl="2" w:tplc="18A26974">
      <w:start w:val="1"/>
      <w:numFmt w:val="lowerRoman"/>
      <w:lvlText w:val="%3."/>
      <w:lvlJc w:val="right"/>
      <w:pPr>
        <w:ind w:left="2520" w:hanging="180"/>
      </w:pPr>
    </w:lvl>
    <w:lvl w:ilvl="3" w:tplc="0172E332">
      <w:start w:val="1"/>
      <w:numFmt w:val="decimal"/>
      <w:lvlText w:val="%4."/>
      <w:lvlJc w:val="left"/>
      <w:pPr>
        <w:ind w:left="3240" w:hanging="360"/>
      </w:pPr>
    </w:lvl>
    <w:lvl w:ilvl="4" w:tplc="B97693CE">
      <w:start w:val="1"/>
      <w:numFmt w:val="lowerLetter"/>
      <w:lvlText w:val="%5."/>
      <w:lvlJc w:val="left"/>
      <w:pPr>
        <w:ind w:left="3960" w:hanging="360"/>
      </w:pPr>
    </w:lvl>
    <w:lvl w:ilvl="5" w:tplc="E1B6804A">
      <w:start w:val="1"/>
      <w:numFmt w:val="lowerRoman"/>
      <w:lvlText w:val="%6."/>
      <w:lvlJc w:val="right"/>
      <w:pPr>
        <w:ind w:left="4680" w:hanging="180"/>
      </w:pPr>
    </w:lvl>
    <w:lvl w:ilvl="6" w:tplc="FADC6F64">
      <w:start w:val="1"/>
      <w:numFmt w:val="decimal"/>
      <w:lvlText w:val="%7."/>
      <w:lvlJc w:val="left"/>
      <w:pPr>
        <w:ind w:left="5400" w:hanging="360"/>
      </w:pPr>
    </w:lvl>
    <w:lvl w:ilvl="7" w:tplc="C3CC13F0">
      <w:start w:val="1"/>
      <w:numFmt w:val="lowerLetter"/>
      <w:lvlText w:val="%8."/>
      <w:lvlJc w:val="left"/>
      <w:pPr>
        <w:ind w:left="6120" w:hanging="360"/>
      </w:pPr>
    </w:lvl>
    <w:lvl w:ilvl="8" w:tplc="56C091D2">
      <w:start w:val="1"/>
      <w:numFmt w:val="lowerRoman"/>
      <w:lvlText w:val="%9."/>
      <w:lvlJc w:val="right"/>
      <w:pPr>
        <w:ind w:left="6840"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AF6"/>
    <w:rsid w:val="00001F93"/>
    <w:rsid w:val="00002B6C"/>
    <w:rsid w:val="000126AC"/>
    <w:rsid w:val="00013A9F"/>
    <w:rsid w:val="00020A68"/>
    <w:rsid w:val="000244EF"/>
    <w:rsid w:val="000400C9"/>
    <w:rsid w:val="00050DC3"/>
    <w:rsid w:val="00061D97"/>
    <w:rsid w:val="000624A6"/>
    <w:rsid w:val="000649C4"/>
    <w:rsid w:val="000656E7"/>
    <w:rsid w:val="00067590"/>
    <w:rsid w:val="00071F7A"/>
    <w:rsid w:val="00077A7B"/>
    <w:rsid w:val="0008065D"/>
    <w:rsid w:val="00085887"/>
    <w:rsid w:val="00087F5D"/>
    <w:rsid w:val="00090CA5"/>
    <w:rsid w:val="00091D54"/>
    <w:rsid w:val="00093972"/>
    <w:rsid w:val="00093ED9"/>
    <w:rsid w:val="000A225E"/>
    <w:rsid w:val="000A29B9"/>
    <w:rsid w:val="000B7339"/>
    <w:rsid w:val="000C4AA3"/>
    <w:rsid w:val="000C54D1"/>
    <w:rsid w:val="000D3BA3"/>
    <w:rsid w:val="000D6B60"/>
    <w:rsid w:val="000D7AC3"/>
    <w:rsid w:val="000E731B"/>
    <w:rsid w:val="000F3992"/>
    <w:rsid w:val="00102D30"/>
    <w:rsid w:val="001047D3"/>
    <w:rsid w:val="00106BDD"/>
    <w:rsid w:val="00111F8B"/>
    <w:rsid w:val="00113671"/>
    <w:rsid w:val="00113C50"/>
    <w:rsid w:val="00116C3E"/>
    <w:rsid w:val="00117C1B"/>
    <w:rsid w:val="00120A97"/>
    <w:rsid w:val="00127766"/>
    <w:rsid w:val="00132C10"/>
    <w:rsid w:val="00142D60"/>
    <w:rsid w:val="00147131"/>
    <w:rsid w:val="00151302"/>
    <w:rsid w:val="00151841"/>
    <w:rsid w:val="00151EAC"/>
    <w:rsid w:val="00156898"/>
    <w:rsid w:val="00160676"/>
    <w:rsid w:val="00162D48"/>
    <w:rsid w:val="001641AF"/>
    <w:rsid w:val="001713AF"/>
    <w:rsid w:val="0017456E"/>
    <w:rsid w:val="00181813"/>
    <w:rsid w:val="00181CC5"/>
    <w:rsid w:val="001B12B2"/>
    <w:rsid w:val="001D2ED2"/>
    <w:rsid w:val="001D3AC6"/>
    <w:rsid w:val="001D5F21"/>
    <w:rsid w:val="001E1771"/>
    <w:rsid w:val="001E25B8"/>
    <w:rsid w:val="001E4E46"/>
    <w:rsid w:val="001E658E"/>
    <w:rsid w:val="00203125"/>
    <w:rsid w:val="0020317D"/>
    <w:rsid w:val="00205A97"/>
    <w:rsid w:val="00213BF4"/>
    <w:rsid w:val="00213CBE"/>
    <w:rsid w:val="002144E5"/>
    <w:rsid w:val="00215D0F"/>
    <w:rsid w:val="002215B4"/>
    <w:rsid w:val="00222080"/>
    <w:rsid w:val="00224DD0"/>
    <w:rsid w:val="00231D88"/>
    <w:rsid w:val="0023424C"/>
    <w:rsid w:val="00250369"/>
    <w:rsid w:val="00253E3B"/>
    <w:rsid w:val="00261055"/>
    <w:rsid w:val="00262BB1"/>
    <w:rsid w:val="00264A40"/>
    <w:rsid w:val="002756B1"/>
    <w:rsid w:val="00280D0D"/>
    <w:rsid w:val="002833DC"/>
    <w:rsid w:val="002873F4"/>
    <w:rsid w:val="00290794"/>
    <w:rsid w:val="00293E0B"/>
    <w:rsid w:val="002959F5"/>
    <w:rsid w:val="002A21F5"/>
    <w:rsid w:val="002A34F3"/>
    <w:rsid w:val="002A6E37"/>
    <w:rsid w:val="002B039A"/>
    <w:rsid w:val="002B28EA"/>
    <w:rsid w:val="002B33CB"/>
    <w:rsid w:val="002C086E"/>
    <w:rsid w:val="002C0F62"/>
    <w:rsid w:val="002C1BD5"/>
    <w:rsid w:val="002C1E80"/>
    <w:rsid w:val="002C21E8"/>
    <w:rsid w:val="002C323F"/>
    <w:rsid w:val="002D6C36"/>
    <w:rsid w:val="002D7814"/>
    <w:rsid w:val="002E2984"/>
    <w:rsid w:val="002F5F7E"/>
    <w:rsid w:val="0030041A"/>
    <w:rsid w:val="00304F38"/>
    <w:rsid w:val="00305EBA"/>
    <w:rsid w:val="00307246"/>
    <w:rsid w:val="00321655"/>
    <w:rsid w:val="003230E1"/>
    <w:rsid w:val="00324D24"/>
    <w:rsid w:val="00324FDD"/>
    <w:rsid w:val="00326B1F"/>
    <w:rsid w:val="0035040F"/>
    <w:rsid w:val="003506E2"/>
    <w:rsid w:val="0035267D"/>
    <w:rsid w:val="00352CE7"/>
    <w:rsid w:val="003715D2"/>
    <w:rsid w:val="0037178D"/>
    <w:rsid w:val="003754A8"/>
    <w:rsid w:val="00383019"/>
    <w:rsid w:val="00386701"/>
    <w:rsid w:val="003A02BD"/>
    <w:rsid w:val="003B4CF4"/>
    <w:rsid w:val="003C099F"/>
    <w:rsid w:val="003C274E"/>
    <w:rsid w:val="003D34EB"/>
    <w:rsid w:val="003D5940"/>
    <w:rsid w:val="003D6337"/>
    <w:rsid w:val="003E542E"/>
    <w:rsid w:val="003F4F6A"/>
    <w:rsid w:val="003F7FA8"/>
    <w:rsid w:val="00402175"/>
    <w:rsid w:val="00403108"/>
    <w:rsid w:val="004034F9"/>
    <w:rsid w:val="00405161"/>
    <w:rsid w:val="0040725E"/>
    <w:rsid w:val="00412B00"/>
    <w:rsid w:val="00412C01"/>
    <w:rsid w:val="0041564C"/>
    <w:rsid w:val="00423391"/>
    <w:rsid w:val="00423DBA"/>
    <w:rsid w:val="004271A5"/>
    <w:rsid w:val="0043775E"/>
    <w:rsid w:val="00442559"/>
    <w:rsid w:val="00442E0C"/>
    <w:rsid w:val="00456F38"/>
    <w:rsid w:val="00463E43"/>
    <w:rsid w:val="004731E0"/>
    <w:rsid w:val="00477117"/>
    <w:rsid w:val="004773E3"/>
    <w:rsid w:val="00480922"/>
    <w:rsid w:val="00494640"/>
    <w:rsid w:val="004A222C"/>
    <w:rsid w:val="004B035F"/>
    <w:rsid w:val="004B5C71"/>
    <w:rsid w:val="004C2D81"/>
    <w:rsid w:val="004C4529"/>
    <w:rsid w:val="004C4DE8"/>
    <w:rsid w:val="004D5997"/>
    <w:rsid w:val="004E284A"/>
    <w:rsid w:val="004E5EF7"/>
    <w:rsid w:val="004F1564"/>
    <w:rsid w:val="004F3ECD"/>
    <w:rsid w:val="004F654F"/>
    <w:rsid w:val="004F7939"/>
    <w:rsid w:val="00501E4A"/>
    <w:rsid w:val="00517C60"/>
    <w:rsid w:val="00521C54"/>
    <w:rsid w:val="0052410F"/>
    <w:rsid w:val="005461B6"/>
    <w:rsid w:val="005477FD"/>
    <w:rsid w:val="00563B0E"/>
    <w:rsid w:val="005664E9"/>
    <w:rsid w:val="00574300"/>
    <w:rsid w:val="00590AF6"/>
    <w:rsid w:val="005923F9"/>
    <w:rsid w:val="00594285"/>
    <w:rsid w:val="00595808"/>
    <w:rsid w:val="005A0A08"/>
    <w:rsid w:val="005A1A4B"/>
    <w:rsid w:val="005A1A82"/>
    <w:rsid w:val="005B3D05"/>
    <w:rsid w:val="005C1A7D"/>
    <w:rsid w:val="005C287F"/>
    <w:rsid w:val="005D4679"/>
    <w:rsid w:val="005D5DDA"/>
    <w:rsid w:val="005D6B83"/>
    <w:rsid w:val="005E09F2"/>
    <w:rsid w:val="005E1238"/>
    <w:rsid w:val="005E301F"/>
    <w:rsid w:val="005E5F03"/>
    <w:rsid w:val="005F3CF9"/>
    <w:rsid w:val="0060217E"/>
    <w:rsid w:val="00603219"/>
    <w:rsid w:val="00604309"/>
    <w:rsid w:val="0062324A"/>
    <w:rsid w:val="00630F71"/>
    <w:rsid w:val="00636151"/>
    <w:rsid w:val="00640982"/>
    <w:rsid w:val="00642A55"/>
    <w:rsid w:val="006437F0"/>
    <w:rsid w:val="00646EA9"/>
    <w:rsid w:val="00652903"/>
    <w:rsid w:val="00655226"/>
    <w:rsid w:val="00661C38"/>
    <w:rsid w:val="006622C1"/>
    <w:rsid w:val="006641BE"/>
    <w:rsid w:val="00664D59"/>
    <w:rsid w:val="006659AC"/>
    <w:rsid w:val="00666FEE"/>
    <w:rsid w:val="00667A61"/>
    <w:rsid w:val="0067505E"/>
    <w:rsid w:val="00686B3C"/>
    <w:rsid w:val="0069781A"/>
    <w:rsid w:val="006A1693"/>
    <w:rsid w:val="006A5185"/>
    <w:rsid w:val="006A5DD2"/>
    <w:rsid w:val="006A6222"/>
    <w:rsid w:val="006A7097"/>
    <w:rsid w:val="006C0158"/>
    <w:rsid w:val="006C13CB"/>
    <w:rsid w:val="006E1C94"/>
    <w:rsid w:val="006F1248"/>
    <w:rsid w:val="006F2EC6"/>
    <w:rsid w:val="0070354D"/>
    <w:rsid w:val="00706C34"/>
    <w:rsid w:val="0071018D"/>
    <w:rsid w:val="007129D5"/>
    <w:rsid w:val="00712F02"/>
    <w:rsid w:val="0071365E"/>
    <w:rsid w:val="00720B9E"/>
    <w:rsid w:val="00723B43"/>
    <w:rsid w:val="00726A1E"/>
    <w:rsid w:val="00726E71"/>
    <w:rsid w:val="007344C9"/>
    <w:rsid w:val="00737695"/>
    <w:rsid w:val="00740FC8"/>
    <w:rsid w:val="00742C31"/>
    <w:rsid w:val="00747E64"/>
    <w:rsid w:val="007529E8"/>
    <w:rsid w:val="0075374E"/>
    <w:rsid w:val="00753DD1"/>
    <w:rsid w:val="00757CD2"/>
    <w:rsid w:val="00760062"/>
    <w:rsid w:val="0076279D"/>
    <w:rsid w:val="00762A24"/>
    <w:rsid w:val="007648AA"/>
    <w:rsid w:val="00766C13"/>
    <w:rsid w:val="0077502C"/>
    <w:rsid w:val="007753F3"/>
    <w:rsid w:val="007800CB"/>
    <w:rsid w:val="00782DEC"/>
    <w:rsid w:val="00783E02"/>
    <w:rsid w:val="00783E69"/>
    <w:rsid w:val="007846B0"/>
    <w:rsid w:val="00787AC3"/>
    <w:rsid w:val="00791929"/>
    <w:rsid w:val="007A1A0A"/>
    <w:rsid w:val="007A6699"/>
    <w:rsid w:val="007C6312"/>
    <w:rsid w:val="007E24B4"/>
    <w:rsid w:val="007E27FD"/>
    <w:rsid w:val="007E6273"/>
    <w:rsid w:val="007F1854"/>
    <w:rsid w:val="007F557D"/>
    <w:rsid w:val="00800780"/>
    <w:rsid w:val="00801F7D"/>
    <w:rsid w:val="00805719"/>
    <w:rsid w:val="0080759B"/>
    <w:rsid w:val="008112FF"/>
    <w:rsid w:val="00812484"/>
    <w:rsid w:val="00820388"/>
    <w:rsid w:val="008210BC"/>
    <w:rsid w:val="008220A3"/>
    <w:rsid w:val="00822A45"/>
    <w:rsid w:val="008234A7"/>
    <w:rsid w:val="00824D23"/>
    <w:rsid w:val="00824EAE"/>
    <w:rsid w:val="008275D8"/>
    <w:rsid w:val="00834319"/>
    <w:rsid w:val="0084720C"/>
    <w:rsid w:val="008512C4"/>
    <w:rsid w:val="00851872"/>
    <w:rsid w:val="00861DEC"/>
    <w:rsid w:val="0086586D"/>
    <w:rsid w:val="00873CDB"/>
    <w:rsid w:val="00874C0F"/>
    <w:rsid w:val="0088282A"/>
    <w:rsid w:val="00884E1E"/>
    <w:rsid w:val="00887013"/>
    <w:rsid w:val="0089614A"/>
    <w:rsid w:val="00897988"/>
    <w:rsid w:val="008C0989"/>
    <w:rsid w:val="008E28E1"/>
    <w:rsid w:val="008F5DB6"/>
    <w:rsid w:val="0090249D"/>
    <w:rsid w:val="00911A1D"/>
    <w:rsid w:val="00915F7C"/>
    <w:rsid w:val="00917AB4"/>
    <w:rsid w:val="00921F20"/>
    <w:rsid w:val="00922E48"/>
    <w:rsid w:val="00923099"/>
    <w:rsid w:val="009238CE"/>
    <w:rsid w:val="00923C41"/>
    <w:rsid w:val="00927CF7"/>
    <w:rsid w:val="00933AD5"/>
    <w:rsid w:val="009344CD"/>
    <w:rsid w:val="00934692"/>
    <w:rsid w:val="00934AC9"/>
    <w:rsid w:val="00935BB8"/>
    <w:rsid w:val="009403AB"/>
    <w:rsid w:val="0094354D"/>
    <w:rsid w:val="00946957"/>
    <w:rsid w:val="00952398"/>
    <w:rsid w:val="0095600A"/>
    <w:rsid w:val="00956C76"/>
    <w:rsid w:val="0096047A"/>
    <w:rsid w:val="00960FB7"/>
    <w:rsid w:val="0096197D"/>
    <w:rsid w:val="00976A6F"/>
    <w:rsid w:val="00985DD3"/>
    <w:rsid w:val="009941EE"/>
    <w:rsid w:val="009A115F"/>
    <w:rsid w:val="009A2797"/>
    <w:rsid w:val="009A6001"/>
    <w:rsid w:val="009A6A6B"/>
    <w:rsid w:val="009B5FE4"/>
    <w:rsid w:val="009C02D9"/>
    <w:rsid w:val="009C08AA"/>
    <w:rsid w:val="009C1477"/>
    <w:rsid w:val="009C3FD0"/>
    <w:rsid w:val="009C71B6"/>
    <w:rsid w:val="009D05F7"/>
    <w:rsid w:val="009D4A42"/>
    <w:rsid w:val="009D5E4E"/>
    <w:rsid w:val="009E4C17"/>
    <w:rsid w:val="009F4100"/>
    <w:rsid w:val="009F57EF"/>
    <w:rsid w:val="009F5F89"/>
    <w:rsid w:val="009F6952"/>
    <w:rsid w:val="00A038CD"/>
    <w:rsid w:val="00A1773B"/>
    <w:rsid w:val="00A20E55"/>
    <w:rsid w:val="00A2174A"/>
    <w:rsid w:val="00A242C8"/>
    <w:rsid w:val="00A3073E"/>
    <w:rsid w:val="00A31403"/>
    <w:rsid w:val="00A34B54"/>
    <w:rsid w:val="00A351F4"/>
    <w:rsid w:val="00A41E81"/>
    <w:rsid w:val="00A42EEB"/>
    <w:rsid w:val="00A44B04"/>
    <w:rsid w:val="00A46670"/>
    <w:rsid w:val="00A64376"/>
    <w:rsid w:val="00A73B50"/>
    <w:rsid w:val="00A84808"/>
    <w:rsid w:val="00A86CC9"/>
    <w:rsid w:val="00A910ED"/>
    <w:rsid w:val="00A92AAF"/>
    <w:rsid w:val="00A94C24"/>
    <w:rsid w:val="00A95703"/>
    <w:rsid w:val="00AA4307"/>
    <w:rsid w:val="00AC2F31"/>
    <w:rsid w:val="00AC6586"/>
    <w:rsid w:val="00AD6387"/>
    <w:rsid w:val="00AE34B5"/>
    <w:rsid w:val="00AE3825"/>
    <w:rsid w:val="00AE6288"/>
    <w:rsid w:val="00AF7E84"/>
    <w:rsid w:val="00B1293F"/>
    <w:rsid w:val="00B14E6E"/>
    <w:rsid w:val="00B21AD0"/>
    <w:rsid w:val="00B27365"/>
    <w:rsid w:val="00B32589"/>
    <w:rsid w:val="00B341F9"/>
    <w:rsid w:val="00B35E76"/>
    <w:rsid w:val="00B36CCA"/>
    <w:rsid w:val="00B426A5"/>
    <w:rsid w:val="00B4546E"/>
    <w:rsid w:val="00B46E40"/>
    <w:rsid w:val="00B50B52"/>
    <w:rsid w:val="00B51D4C"/>
    <w:rsid w:val="00B53A3C"/>
    <w:rsid w:val="00B57686"/>
    <w:rsid w:val="00B635CF"/>
    <w:rsid w:val="00B671A8"/>
    <w:rsid w:val="00B746F9"/>
    <w:rsid w:val="00B74CAB"/>
    <w:rsid w:val="00B76341"/>
    <w:rsid w:val="00B7673B"/>
    <w:rsid w:val="00B854E0"/>
    <w:rsid w:val="00B90B45"/>
    <w:rsid w:val="00BA2D37"/>
    <w:rsid w:val="00BA76BC"/>
    <w:rsid w:val="00BB08EA"/>
    <w:rsid w:val="00BB1B78"/>
    <w:rsid w:val="00BB2A28"/>
    <w:rsid w:val="00BB44A5"/>
    <w:rsid w:val="00BC1E41"/>
    <w:rsid w:val="00BD0179"/>
    <w:rsid w:val="00BD06D0"/>
    <w:rsid w:val="00BD2208"/>
    <w:rsid w:val="00BD28FE"/>
    <w:rsid w:val="00BD7D4E"/>
    <w:rsid w:val="00BE2CB2"/>
    <w:rsid w:val="00BF448A"/>
    <w:rsid w:val="00C05AB2"/>
    <w:rsid w:val="00C16F2D"/>
    <w:rsid w:val="00C17AE5"/>
    <w:rsid w:val="00C3263A"/>
    <w:rsid w:val="00C36028"/>
    <w:rsid w:val="00C402CF"/>
    <w:rsid w:val="00C43584"/>
    <w:rsid w:val="00C46323"/>
    <w:rsid w:val="00C560C5"/>
    <w:rsid w:val="00C60684"/>
    <w:rsid w:val="00C6233D"/>
    <w:rsid w:val="00C624D2"/>
    <w:rsid w:val="00C62B57"/>
    <w:rsid w:val="00C642D2"/>
    <w:rsid w:val="00C65B48"/>
    <w:rsid w:val="00C6755D"/>
    <w:rsid w:val="00C71A8F"/>
    <w:rsid w:val="00C72C7F"/>
    <w:rsid w:val="00C73775"/>
    <w:rsid w:val="00C73F80"/>
    <w:rsid w:val="00C74C90"/>
    <w:rsid w:val="00C75BDE"/>
    <w:rsid w:val="00C76395"/>
    <w:rsid w:val="00C776D9"/>
    <w:rsid w:val="00C86B45"/>
    <w:rsid w:val="00CA676F"/>
    <w:rsid w:val="00CB6731"/>
    <w:rsid w:val="00CB6D7D"/>
    <w:rsid w:val="00CC186A"/>
    <w:rsid w:val="00CC4D27"/>
    <w:rsid w:val="00CD3789"/>
    <w:rsid w:val="00CD384B"/>
    <w:rsid w:val="00CE0277"/>
    <w:rsid w:val="00CE2D7A"/>
    <w:rsid w:val="00CF0A5D"/>
    <w:rsid w:val="00CF1D38"/>
    <w:rsid w:val="00D053E9"/>
    <w:rsid w:val="00D1705F"/>
    <w:rsid w:val="00D22406"/>
    <w:rsid w:val="00D270D7"/>
    <w:rsid w:val="00D306D8"/>
    <w:rsid w:val="00D3171D"/>
    <w:rsid w:val="00D34AA5"/>
    <w:rsid w:val="00D366FD"/>
    <w:rsid w:val="00D37089"/>
    <w:rsid w:val="00D375D1"/>
    <w:rsid w:val="00D37A57"/>
    <w:rsid w:val="00D37F6D"/>
    <w:rsid w:val="00D40A56"/>
    <w:rsid w:val="00D427D0"/>
    <w:rsid w:val="00D4744E"/>
    <w:rsid w:val="00D50A9A"/>
    <w:rsid w:val="00D52CE4"/>
    <w:rsid w:val="00D6409C"/>
    <w:rsid w:val="00D701E3"/>
    <w:rsid w:val="00D713E1"/>
    <w:rsid w:val="00D72621"/>
    <w:rsid w:val="00D747FE"/>
    <w:rsid w:val="00D83BAB"/>
    <w:rsid w:val="00DA2C61"/>
    <w:rsid w:val="00DA6625"/>
    <w:rsid w:val="00DA6ED3"/>
    <w:rsid w:val="00DA6FC3"/>
    <w:rsid w:val="00DB7A3F"/>
    <w:rsid w:val="00DD5111"/>
    <w:rsid w:val="00DE019F"/>
    <w:rsid w:val="00DE44B7"/>
    <w:rsid w:val="00DE488C"/>
    <w:rsid w:val="00DF3E87"/>
    <w:rsid w:val="00DF71E5"/>
    <w:rsid w:val="00DF7DBF"/>
    <w:rsid w:val="00E057B9"/>
    <w:rsid w:val="00E06EA4"/>
    <w:rsid w:val="00E12239"/>
    <w:rsid w:val="00E2413B"/>
    <w:rsid w:val="00E2668A"/>
    <w:rsid w:val="00E27575"/>
    <w:rsid w:val="00E543EC"/>
    <w:rsid w:val="00E5745A"/>
    <w:rsid w:val="00E604C7"/>
    <w:rsid w:val="00E67538"/>
    <w:rsid w:val="00E73BA4"/>
    <w:rsid w:val="00E82F76"/>
    <w:rsid w:val="00EA17D7"/>
    <w:rsid w:val="00EA559C"/>
    <w:rsid w:val="00EA60A9"/>
    <w:rsid w:val="00EA6E37"/>
    <w:rsid w:val="00EB21FB"/>
    <w:rsid w:val="00EB466D"/>
    <w:rsid w:val="00EB54C2"/>
    <w:rsid w:val="00EC01F6"/>
    <w:rsid w:val="00EC4A93"/>
    <w:rsid w:val="00EC6D36"/>
    <w:rsid w:val="00ED1EF6"/>
    <w:rsid w:val="00ED25B6"/>
    <w:rsid w:val="00ED3182"/>
    <w:rsid w:val="00EE68B3"/>
    <w:rsid w:val="00F111FA"/>
    <w:rsid w:val="00F13093"/>
    <w:rsid w:val="00F143A8"/>
    <w:rsid w:val="00F153D6"/>
    <w:rsid w:val="00F2048F"/>
    <w:rsid w:val="00F37BFC"/>
    <w:rsid w:val="00F56264"/>
    <w:rsid w:val="00F671CD"/>
    <w:rsid w:val="00F744E2"/>
    <w:rsid w:val="00F97E14"/>
    <w:rsid w:val="00FB26F8"/>
    <w:rsid w:val="00FB642C"/>
    <w:rsid w:val="00FB7262"/>
    <w:rsid w:val="00FC3514"/>
    <w:rsid w:val="00FC36B1"/>
    <w:rsid w:val="00FD0677"/>
    <w:rsid w:val="00FD0F6E"/>
    <w:rsid w:val="00FE1A6E"/>
    <w:rsid w:val="00FE1E43"/>
    <w:rsid w:val="00FE75CB"/>
    <w:rsid w:val="00FF46E8"/>
    <w:rsid w:val="4CC0E5DA"/>
    <w:rsid w:val="60207449"/>
    <w:rsid w:val="68EAF832"/>
    <w:rsid w:val="6E040C3C"/>
    <w:rsid w:val="71B948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6FA540-173C-4C87-BB32-BB70C062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2C1"/>
    <w:pPr>
      <w:spacing w:after="0" w:line="240" w:lineRule="auto"/>
      <w:jc w:val="both"/>
    </w:pPr>
    <w:rPr>
      <w:rFonts w:ascii="Times New Roman"/>
      <w:sz w:val="24"/>
      <w:szCs w:val="24"/>
    </w:rPr>
  </w:style>
  <w:style w:type="paragraph" w:styleId="Heading1">
    <w:name w:val="heading 1"/>
    <w:basedOn w:val="Normal"/>
    <w:next w:val="Normal"/>
    <w:link w:val="Heading1Char"/>
    <w:uiPriority w:val="9"/>
    <w:qFormat/>
    <w:rsid w:val="002342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42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3424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270D7"/>
    <w:rPr>
      <w:rFonts w:ascii="Tahoma" w:hAnsi="Tahoma" w:cs="Tahoma"/>
      <w:sz w:val="16"/>
      <w:szCs w:val="16"/>
    </w:rPr>
  </w:style>
  <w:style w:type="character" w:customStyle="1" w:styleId="BalloonTextChar">
    <w:name w:val="Balloon Text Char"/>
    <w:basedOn w:val="DefaultParagraphFont"/>
    <w:link w:val="BalloonText"/>
    <w:uiPriority w:val="99"/>
    <w:rsid w:val="00D270D7"/>
    <w:rPr>
      <w:rFonts w:ascii="Tahoma" w:eastAsia="Times New Roman" w:hAnsi="Tahoma" w:cs="Tahoma"/>
      <w:sz w:val="16"/>
      <w:szCs w:val="16"/>
    </w:rPr>
  </w:style>
  <w:style w:type="paragraph" w:styleId="Header">
    <w:name w:val="header"/>
    <w:basedOn w:val="Normal"/>
    <w:link w:val="HeaderChar"/>
    <w:uiPriority w:val="99"/>
    <w:rsid w:val="00D270D7"/>
    <w:pPr>
      <w:tabs>
        <w:tab w:val="center" w:pos="4680"/>
        <w:tab w:val="right" w:pos="9360"/>
      </w:tabs>
    </w:pPr>
  </w:style>
  <w:style w:type="character" w:customStyle="1" w:styleId="HeaderChar">
    <w:name w:val="Header Char"/>
    <w:basedOn w:val="DefaultParagraphFont"/>
    <w:link w:val="Header"/>
    <w:uiPriority w:val="99"/>
    <w:rsid w:val="00D270D7"/>
    <w:rPr>
      <w:rFonts w:ascii="Times New Roman" w:eastAsia="Times New Roman" w:hAnsi="Times New Roman" w:cs="Times New Roman"/>
      <w:sz w:val="24"/>
      <w:szCs w:val="24"/>
    </w:rPr>
  </w:style>
  <w:style w:type="paragraph" w:styleId="Footer">
    <w:name w:val="footer"/>
    <w:basedOn w:val="Normal"/>
    <w:link w:val="FooterChar"/>
    <w:uiPriority w:val="99"/>
    <w:rsid w:val="00D270D7"/>
    <w:pPr>
      <w:tabs>
        <w:tab w:val="center" w:pos="4680"/>
        <w:tab w:val="right" w:pos="9360"/>
      </w:tabs>
    </w:pPr>
  </w:style>
  <w:style w:type="character" w:customStyle="1" w:styleId="FooterChar">
    <w:name w:val="Footer Char"/>
    <w:basedOn w:val="DefaultParagraphFont"/>
    <w:link w:val="Footer"/>
    <w:uiPriority w:val="99"/>
    <w:rsid w:val="00D270D7"/>
    <w:rPr>
      <w:rFonts w:ascii="Times New Roman" w:eastAsia="Times New Roman" w:hAnsi="Times New Roman" w:cs="Times New Roman"/>
      <w:sz w:val="24"/>
      <w:szCs w:val="24"/>
    </w:rPr>
  </w:style>
  <w:style w:type="character" w:styleId="Hyperlink">
    <w:name w:val="Hyperlink"/>
    <w:basedOn w:val="DefaultParagraphFont"/>
    <w:uiPriority w:val="99"/>
    <w:rsid w:val="00D270D7"/>
    <w:rPr>
      <w:color w:val="0000FF"/>
      <w:u w:val="single"/>
    </w:rPr>
  </w:style>
  <w:style w:type="paragraph" w:styleId="ListParagraph">
    <w:name w:val="List Paragraph"/>
    <w:basedOn w:val="Normal"/>
    <w:uiPriority w:val="34"/>
    <w:qFormat/>
    <w:rsid w:val="00D270D7"/>
    <w:pPr>
      <w:ind w:left="720"/>
      <w:contextualSpacing/>
    </w:pPr>
  </w:style>
  <w:style w:type="character" w:customStyle="1" w:styleId="Heading1Char">
    <w:name w:val="Heading 1 Char"/>
    <w:basedOn w:val="DefaultParagraphFont"/>
    <w:link w:val="Heading1"/>
    <w:uiPriority w:val="9"/>
    <w:rsid w:val="0023424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3424C"/>
    <w:pPr>
      <w:spacing w:line="259" w:lineRule="auto"/>
      <w:outlineLvl w:val="9"/>
    </w:pPr>
  </w:style>
  <w:style w:type="paragraph" w:styleId="TOC1">
    <w:name w:val="toc 1"/>
    <w:basedOn w:val="Normal"/>
    <w:next w:val="Normal"/>
    <w:autoRedefine/>
    <w:uiPriority w:val="39"/>
    <w:unhideWhenUsed/>
    <w:rsid w:val="0023424C"/>
    <w:pPr>
      <w:spacing w:after="100"/>
    </w:pPr>
  </w:style>
  <w:style w:type="character" w:customStyle="1" w:styleId="Heading2Char">
    <w:name w:val="Heading 2 Char"/>
    <w:basedOn w:val="DefaultParagraphFont"/>
    <w:link w:val="Heading2"/>
    <w:uiPriority w:val="9"/>
    <w:rsid w:val="0023424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3424C"/>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23424C"/>
    <w:pPr>
      <w:spacing w:after="100"/>
      <w:ind w:left="240"/>
    </w:pPr>
  </w:style>
  <w:style w:type="paragraph" w:styleId="TOC3">
    <w:name w:val="toc 3"/>
    <w:basedOn w:val="Normal"/>
    <w:next w:val="Normal"/>
    <w:autoRedefine/>
    <w:uiPriority w:val="39"/>
    <w:unhideWhenUsed/>
    <w:rsid w:val="0023424C"/>
    <w:pPr>
      <w:spacing w:after="100"/>
      <w:ind w:left="480"/>
    </w:pPr>
  </w:style>
  <w:style w:type="paragraph" w:styleId="Caption">
    <w:name w:val="caption"/>
    <w:basedOn w:val="Normal"/>
    <w:next w:val="Normal"/>
    <w:uiPriority w:val="35"/>
    <w:unhideWhenUsed/>
    <w:qFormat/>
    <w:rsid w:val="00BD7D4E"/>
    <w:pPr>
      <w:spacing w:after="200"/>
    </w:pPr>
    <w:rPr>
      <w:i/>
      <w:iCs/>
      <w:color w:val="1F497D" w:themeColor="text2"/>
      <w:sz w:val="18"/>
      <w:szCs w:val="18"/>
    </w:rPr>
  </w:style>
  <w:style w:type="table" w:styleId="TableGrid">
    <w:name w:val="Table Grid"/>
    <w:basedOn w:val="TableNormal"/>
    <w:uiPriority w:val="39"/>
    <w:rsid w:val="00C7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129D5"/>
  </w:style>
  <w:style w:type="paragraph" w:styleId="TableofFigures">
    <w:name w:val="table of figures"/>
    <w:basedOn w:val="Normal"/>
    <w:next w:val="Normal"/>
    <w:uiPriority w:val="99"/>
    <w:unhideWhenUsed/>
    <w:rsid w:val="00960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69764">
      <w:bodyDiv w:val="1"/>
      <w:marLeft w:val="0"/>
      <w:marRight w:val="0"/>
      <w:marTop w:val="0"/>
      <w:marBottom w:val="0"/>
      <w:divBdr>
        <w:top w:val="none" w:sz="0" w:space="0" w:color="auto"/>
        <w:left w:val="none" w:sz="0" w:space="0" w:color="auto"/>
        <w:bottom w:val="none" w:sz="0" w:space="0" w:color="auto"/>
        <w:right w:val="none" w:sz="0" w:space="0" w:color="auto"/>
      </w:divBdr>
    </w:div>
    <w:div w:id="231964457">
      <w:bodyDiv w:val="1"/>
      <w:marLeft w:val="0"/>
      <w:marRight w:val="0"/>
      <w:marTop w:val="0"/>
      <w:marBottom w:val="0"/>
      <w:divBdr>
        <w:top w:val="none" w:sz="0" w:space="0" w:color="auto"/>
        <w:left w:val="none" w:sz="0" w:space="0" w:color="auto"/>
        <w:bottom w:val="none" w:sz="0" w:space="0" w:color="auto"/>
        <w:right w:val="none" w:sz="0" w:space="0" w:color="auto"/>
      </w:divBdr>
    </w:div>
    <w:div w:id="270169691">
      <w:bodyDiv w:val="1"/>
      <w:marLeft w:val="0"/>
      <w:marRight w:val="0"/>
      <w:marTop w:val="0"/>
      <w:marBottom w:val="0"/>
      <w:divBdr>
        <w:top w:val="none" w:sz="0" w:space="0" w:color="auto"/>
        <w:left w:val="none" w:sz="0" w:space="0" w:color="auto"/>
        <w:bottom w:val="none" w:sz="0" w:space="0" w:color="auto"/>
        <w:right w:val="none" w:sz="0" w:space="0" w:color="auto"/>
      </w:divBdr>
    </w:div>
    <w:div w:id="384723802">
      <w:bodyDiv w:val="1"/>
      <w:marLeft w:val="0"/>
      <w:marRight w:val="0"/>
      <w:marTop w:val="0"/>
      <w:marBottom w:val="0"/>
      <w:divBdr>
        <w:top w:val="none" w:sz="0" w:space="0" w:color="auto"/>
        <w:left w:val="none" w:sz="0" w:space="0" w:color="auto"/>
        <w:bottom w:val="none" w:sz="0" w:space="0" w:color="auto"/>
        <w:right w:val="none" w:sz="0" w:space="0" w:color="auto"/>
      </w:divBdr>
    </w:div>
    <w:div w:id="650788016">
      <w:bodyDiv w:val="1"/>
      <w:marLeft w:val="0"/>
      <w:marRight w:val="0"/>
      <w:marTop w:val="0"/>
      <w:marBottom w:val="0"/>
      <w:divBdr>
        <w:top w:val="none" w:sz="0" w:space="0" w:color="auto"/>
        <w:left w:val="none" w:sz="0" w:space="0" w:color="auto"/>
        <w:bottom w:val="none" w:sz="0" w:space="0" w:color="auto"/>
        <w:right w:val="none" w:sz="0" w:space="0" w:color="auto"/>
      </w:divBdr>
    </w:div>
    <w:div w:id="734009381">
      <w:bodyDiv w:val="1"/>
      <w:marLeft w:val="0"/>
      <w:marRight w:val="0"/>
      <w:marTop w:val="0"/>
      <w:marBottom w:val="0"/>
      <w:divBdr>
        <w:top w:val="none" w:sz="0" w:space="0" w:color="auto"/>
        <w:left w:val="none" w:sz="0" w:space="0" w:color="auto"/>
        <w:bottom w:val="none" w:sz="0" w:space="0" w:color="auto"/>
        <w:right w:val="none" w:sz="0" w:space="0" w:color="auto"/>
      </w:divBdr>
    </w:div>
    <w:div w:id="891573717">
      <w:bodyDiv w:val="1"/>
      <w:marLeft w:val="0"/>
      <w:marRight w:val="0"/>
      <w:marTop w:val="0"/>
      <w:marBottom w:val="0"/>
      <w:divBdr>
        <w:top w:val="none" w:sz="0" w:space="0" w:color="auto"/>
        <w:left w:val="none" w:sz="0" w:space="0" w:color="auto"/>
        <w:bottom w:val="none" w:sz="0" w:space="0" w:color="auto"/>
        <w:right w:val="none" w:sz="0" w:space="0" w:color="auto"/>
      </w:divBdr>
    </w:div>
    <w:div w:id="949044507">
      <w:bodyDiv w:val="1"/>
      <w:marLeft w:val="0"/>
      <w:marRight w:val="0"/>
      <w:marTop w:val="0"/>
      <w:marBottom w:val="0"/>
      <w:divBdr>
        <w:top w:val="none" w:sz="0" w:space="0" w:color="auto"/>
        <w:left w:val="none" w:sz="0" w:space="0" w:color="auto"/>
        <w:bottom w:val="none" w:sz="0" w:space="0" w:color="auto"/>
        <w:right w:val="none" w:sz="0" w:space="0" w:color="auto"/>
      </w:divBdr>
    </w:div>
    <w:div w:id="1019090875">
      <w:bodyDiv w:val="1"/>
      <w:marLeft w:val="0"/>
      <w:marRight w:val="0"/>
      <w:marTop w:val="0"/>
      <w:marBottom w:val="0"/>
      <w:divBdr>
        <w:top w:val="none" w:sz="0" w:space="0" w:color="auto"/>
        <w:left w:val="none" w:sz="0" w:space="0" w:color="auto"/>
        <w:bottom w:val="none" w:sz="0" w:space="0" w:color="auto"/>
        <w:right w:val="none" w:sz="0" w:space="0" w:color="auto"/>
      </w:divBdr>
    </w:div>
    <w:div w:id="1026180467">
      <w:bodyDiv w:val="1"/>
      <w:marLeft w:val="0"/>
      <w:marRight w:val="0"/>
      <w:marTop w:val="0"/>
      <w:marBottom w:val="0"/>
      <w:divBdr>
        <w:top w:val="none" w:sz="0" w:space="0" w:color="auto"/>
        <w:left w:val="none" w:sz="0" w:space="0" w:color="auto"/>
        <w:bottom w:val="none" w:sz="0" w:space="0" w:color="auto"/>
        <w:right w:val="none" w:sz="0" w:space="0" w:color="auto"/>
      </w:divBdr>
    </w:div>
    <w:div w:id="1259828601">
      <w:bodyDiv w:val="1"/>
      <w:marLeft w:val="0"/>
      <w:marRight w:val="0"/>
      <w:marTop w:val="0"/>
      <w:marBottom w:val="0"/>
      <w:divBdr>
        <w:top w:val="none" w:sz="0" w:space="0" w:color="auto"/>
        <w:left w:val="none" w:sz="0" w:space="0" w:color="auto"/>
        <w:bottom w:val="none" w:sz="0" w:space="0" w:color="auto"/>
        <w:right w:val="none" w:sz="0" w:space="0" w:color="auto"/>
      </w:divBdr>
    </w:div>
    <w:div w:id="1288197857">
      <w:bodyDiv w:val="1"/>
      <w:marLeft w:val="0"/>
      <w:marRight w:val="0"/>
      <w:marTop w:val="0"/>
      <w:marBottom w:val="0"/>
      <w:divBdr>
        <w:top w:val="none" w:sz="0" w:space="0" w:color="auto"/>
        <w:left w:val="none" w:sz="0" w:space="0" w:color="auto"/>
        <w:bottom w:val="none" w:sz="0" w:space="0" w:color="auto"/>
        <w:right w:val="none" w:sz="0" w:space="0" w:color="auto"/>
      </w:divBdr>
    </w:div>
    <w:div w:id="1440487205">
      <w:bodyDiv w:val="1"/>
      <w:marLeft w:val="0"/>
      <w:marRight w:val="0"/>
      <w:marTop w:val="0"/>
      <w:marBottom w:val="0"/>
      <w:divBdr>
        <w:top w:val="none" w:sz="0" w:space="0" w:color="auto"/>
        <w:left w:val="none" w:sz="0" w:space="0" w:color="auto"/>
        <w:bottom w:val="none" w:sz="0" w:space="0" w:color="auto"/>
        <w:right w:val="none" w:sz="0" w:space="0" w:color="auto"/>
      </w:divBdr>
    </w:div>
    <w:div w:id="1455563839">
      <w:bodyDiv w:val="1"/>
      <w:marLeft w:val="0"/>
      <w:marRight w:val="0"/>
      <w:marTop w:val="0"/>
      <w:marBottom w:val="0"/>
      <w:divBdr>
        <w:top w:val="none" w:sz="0" w:space="0" w:color="auto"/>
        <w:left w:val="none" w:sz="0" w:space="0" w:color="auto"/>
        <w:bottom w:val="none" w:sz="0" w:space="0" w:color="auto"/>
        <w:right w:val="none" w:sz="0" w:space="0" w:color="auto"/>
      </w:divBdr>
    </w:div>
    <w:div w:id="1767997176">
      <w:bodyDiv w:val="1"/>
      <w:marLeft w:val="0"/>
      <w:marRight w:val="0"/>
      <w:marTop w:val="0"/>
      <w:marBottom w:val="0"/>
      <w:divBdr>
        <w:top w:val="none" w:sz="0" w:space="0" w:color="auto"/>
        <w:left w:val="none" w:sz="0" w:space="0" w:color="auto"/>
        <w:bottom w:val="none" w:sz="0" w:space="0" w:color="auto"/>
        <w:right w:val="none" w:sz="0" w:space="0" w:color="auto"/>
      </w:divBdr>
    </w:div>
    <w:div w:id="1789155145">
      <w:bodyDiv w:val="1"/>
      <w:marLeft w:val="0"/>
      <w:marRight w:val="0"/>
      <w:marTop w:val="0"/>
      <w:marBottom w:val="0"/>
      <w:divBdr>
        <w:top w:val="none" w:sz="0" w:space="0" w:color="auto"/>
        <w:left w:val="none" w:sz="0" w:space="0" w:color="auto"/>
        <w:bottom w:val="none" w:sz="0" w:space="0" w:color="auto"/>
        <w:right w:val="none" w:sz="0" w:space="0" w:color="auto"/>
      </w:divBdr>
    </w:div>
    <w:div w:id="200069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382@drexel.edu" TargetMode="External"/><Relationship Id="rId18" Type="http://schemas.openxmlformats.org/officeDocument/2006/relationships/hyperlink" Target="file:///C:\Users\afost\Dropbox\Drexel\Senior%20Design\Documents\Submissions\Progress%20Report%20Spring%202015-2016\Progress%20Report%20Spring%202015-16_FinalNoResumes.docx" TargetMode="External"/><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mailto:af558@drexel.edu" TargetMode="External"/><Relationship Id="rId17" Type="http://schemas.openxmlformats.org/officeDocument/2006/relationships/hyperlink" Target="file:///C:\Users\afost\Dropbox\Drexel\Senior%20Design\Documents\Submissions\Progress%20Report%20Spring%202015-2016\Progress%20Report%20Spring%202015-16_FinalNoResumes.docx" TargetMode="Externa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fost\Dropbox\Drexel\Senior%20Design\Documents\Submissions\Progress%20Report%20Spring%202015-2016\Progress%20Report%20Spring%202015-16_FinalNoResumes.docx" TargetMode="External"/><Relationship Id="rId20" Type="http://schemas.openxmlformats.org/officeDocument/2006/relationships/image" Target="media/image3.jpeg"/><Relationship Id="rId29" Type="http://schemas.openxmlformats.org/officeDocument/2006/relationships/chart" Target="charts/chart1.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h44@drexel.edu" TargetMode="External"/><Relationship Id="rId24" Type="http://schemas.openxmlformats.org/officeDocument/2006/relationships/image" Target="media/image7.jp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fost\Dropbox\Drexel\Senior%20Design\Documents\Submissions\Progress%20Report%20Spring%202015-2016\Progress%20Report%20Spring%202015-16_FinalNoResumes.docx"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7.PNG"/><Relationship Id="rId10" Type="http://schemas.openxmlformats.org/officeDocument/2006/relationships/hyperlink" Target="mailto:ajs469@drexel.edu" TargetMode="External"/><Relationship Id="rId19" Type="http://schemas.openxmlformats.org/officeDocument/2006/relationships/image" Target="media/image2.jpeg"/><Relationship Id="rId31" Type="http://schemas.openxmlformats.org/officeDocument/2006/relationships/oleObject" Target="embeddings/oleObject1.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rt36@drexel.edu" TargetMode="External"/><Relationship Id="rId14" Type="http://schemas.openxmlformats.org/officeDocument/2006/relationships/hyperlink" Target="file:///C:\Users\afost\Dropbox\Drexel\Senior%20Design\Documents\Submissions\Progress%20Report%20Spring%202015-2016\Progress%20Report%20Spring%202015-16_FinalNoResumes.docx" TargetMode="External"/><Relationship Id="rId22" Type="http://schemas.openxmlformats.org/officeDocument/2006/relationships/image" Target="media/image5.jpeg"/><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image" Target="media/image16.PNG"/><Relationship Id="rId43"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J\Dropbox\Drexel\Senior%20Design\Paintball%20HUD\code\arduino_analog_data_dump\Sensor%20Location%20Data%20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ssure Sensor Data Comparison</a:t>
            </a:r>
            <a:r>
              <a:rPr lang="en-US" baseline="0"/>
              <a:t> by Location</a:t>
            </a:r>
            <a:endParaRPr lang="en-US"/>
          </a:p>
        </c:rich>
      </c:tx>
      <c:overlay val="0"/>
      <c:spPr>
        <a:noFill/>
        <a:ln>
          <a:noFill/>
        </a:ln>
        <a:effectLst/>
      </c:spPr>
    </c:title>
    <c:autoTitleDeleted val="0"/>
    <c:plotArea>
      <c:layout>
        <c:manualLayout>
          <c:layoutTarget val="inner"/>
          <c:xMode val="edge"/>
          <c:yMode val="edge"/>
          <c:x val="0.12786782867611163"/>
          <c:y val="0.28367488717375755"/>
          <c:w val="0.80907508108447856"/>
          <c:h val="0.49549647878173636"/>
        </c:manualLayout>
      </c:layout>
      <c:scatterChart>
        <c:scatterStyle val="smoothMarker"/>
        <c:varyColors val="0"/>
        <c:ser>
          <c:idx val="0"/>
          <c:order val="0"/>
          <c:tx>
            <c:v>Tank</c:v>
          </c:tx>
          <c:spPr>
            <a:ln w="19050" cap="rnd">
              <a:solidFill>
                <a:schemeClr val="accent1"/>
              </a:solidFill>
              <a:round/>
            </a:ln>
            <a:effectLst/>
          </c:spPr>
          <c:marker>
            <c:symbol val="none"/>
          </c:marker>
          <c:xVal>
            <c:numRef>
              <c:f>Sheet1!$A$6:$A$21353</c:f>
              <c:numCache>
                <c:formatCode>General</c:formatCode>
                <c:ptCount val="21348"/>
                <c:pt idx="0">
                  <c:v>1</c:v>
                </c:pt>
                <c:pt idx="1">
                  <c:v>2</c:v>
                </c:pt>
                <c:pt idx="2">
                  <c:v>3</c:v>
                </c:pt>
                <c:pt idx="3">
                  <c:v>4</c:v>
                </c:pt>
                <c:pt idx="4">
                  <c:v>5</c:v>
                </c:pt>
                <c:pt idx="5">
                  <c:v>13</c:v>
                </c:pt>
                <c:pt idx="6">
                  <c:v>28</c:v>
                </c:pt>
                <c:pt idx="7">
                  <c:v>43</c:v>
                </c:pt>
                <c:pt idx="8">
                  <c:v>57</c:v>
                </c:pt>
                <c:pt idx="9">
                  <c:v>71</c:v>
                </c:pt>
                <c:pt idx="10">
                  <c:v>86</c:v>
                </c:pt>
                <c:pt idx="11">
                  <c:v>101</c:v>
                </c:pt>
                <c:pt idx="12">
                  <c:v>116</c:v>
                </c:pt>
                <c:pt idx="13">
                  <c:v>132</c:v>
                </c:pt>
                <c:pt idx="14">
                  <c:v>147</c:v>
                </c:pt>
                <c:pt idx="15">
                  <c:v>163</c:v>
                </c:pt>
                <c:pt idx="16">
                  <c:v>179</c:v>
                </c:pt>
                <c:pt idx="17">
                  <c:v>194</c:v>
                </c:pt>
                <c:pt idx="18">
                  <c:v>209</c:v>
                </c:pt>
                <c:pt idx="19">
                  <c:v>226</c:v>
                </c:pt>
                <c:pt idx="20">
                  <c:v>241</c:v>
                </c:pt>
                <c:pt idx="21">
                  <c:v>257</c:v>
                </c:pt>
                <c:pt idx="22">
                  <c:v>272</c:v>
                </c:pt>
                <c:pt idx="23">
                  <c:v>287</c:v>
                </c:pt>
                <c:pt idx="24">
                  <c:v>304</c:v>
                </c:pt>
                <c:pt idx="25">
                  <c:v>319</c:v>
                </c:pt>
                <c:pt idx="26">
                  <c:v>334</c:v>
                </c:pt>
                <c:pt idx="27">
                  <c:v>350</c:v>
                </c:pt>
                <c:pt idx="28">
                  <c:v>366</c:v>
                </c:pt>
                <c:pt idx="29">
                  <c:v>381</c:v>
                </c:pt>
                <c:pt idx="30">
                  <c:v>397</c:v>
                </c:pt>
                <c:pt idx="31">
                  <c:v>412</c:v>
                </c:pt>
                <c:pt idx="32">
                  <c:v>429</c:v>
                </c:pt>
                <c:pt idx="33">
                  <c:v>444</c:v>
                </c:pt>
                <c:pt idx="34">
                  <c:v>459</c:v>
                </c:pt>
                <c:pt idx="35">
                  <c:v>475</c:v>
                </c:pt>
                <c:pt idx="36">
                  <c:v>491</c:v>
                </c:pt>
                <c:pt idx="37">
                  <c:v>506</c:v>
                </c:pt>
                <c:pt idx="38">
                  <c:v>522</c:v>
                </c:pt>
                <c:pt idx="39">
                  <c:v>537</c:v>
                </c:pt>
                <c:pt idx="40">
                  <c:v>552</c:v>
                </c:pt>
                <c:pt idx="41">
                  <c:v>569</c:v>
                </c:pt>
                <c:pt idx="42">
                  <c:v>584</c:v>
                </c:pt>
                <c:pt idx="43">
                  <c:v>600</c:v>
                </c:pt>
                <c:pt idx="44">
                  <c:v>615</c:v>
                </c:pt>
                <c:pt idx="45">
                  <c:v>631</c:v>
                </c:pt>
                <c:pt idx="46">
                  <c:v>647</c:v>
                </c:pt>
                <c:pt idx="47">
                  <c:v>662</c:v>
                </c:pt>
                <c:pt idx="48">
                  <c:v>677</c:v>
                </c:pt>
                <c:pt idx="49">
                  <c:v>694</c:v>
                </c:pt>
                <c:pt idx="50">
                  <c:v>709</c:v>
                </c:pt>
                <c:pt idx="51">
                  <c:v>724</c:v>
                </c:pt>
                <c:pt idx="52">
                  <c:v>740</c:v>
                </c:pt>
                <c:pt idx="53">
                  <c:v>756</c:v>
                </c:pt>
                <c:pt idx="54">
                  <c:v>772</c:v>
                </c:pt>
                <c:pt idx="55">
                  <c:v>787</c:v>
                </c:pt>
                <c:pt idx="56">
                  <c:v>802</c:v>
                </c:pt>
                <c:pt idx="57">
                  <c:v>818</c:v>
                </c:pt>
                <c:pt idx="58">
                  <c:v>834</c:v>
                </c:pt>
                <c:pt idx="59">
                  <c:v>849</c:v>
                </c:pt>
                <c:pt idx="60">
                  <c:v>865</c:v>
                </c:pt>
                <c:pt idx="61">
                  <c:v>880</c:v>
                </c:pt>
                <c:pt idx="62">
                  <c:v>897</c:v>
                </c:pt>
                <c:pt idx="63">
                  <c:v>912</c:v>
                </c:pt>
                <c:pt idx="64">
                  <c:v>927</c:v>
                </c:pt>
                <c:pt idx="65">
                  <c:v>943</c:v>
                </c:pt>
                <c:pt idx="66">
                  <c:v>959</c:v>
                </c:pt>
                <c:pt idx="67">
                  <c:v>974</c:v>
                </c:pt>
                <c:pt idx="68">
                  <c:v>990</c:v>
                </c:pt>
                <c:pt idx="69">
                  <c:v>1005</c:v>
                </c:pt>
                <c:pt idx="70">
                  <c:v>1022</c:v>
                </c:pt>
                <c:pt idx="71">
                  <c:v>1039</c:v>
                </c:pt>
                <c:pt idx="72">
                  <c:v>1055</c:v>
                </c:pt>
                <c:pt idx="73">
                  <c:v>1072</c:v>
                </c:pt>
                <c:pt idx="74">
                  <c:v>1089</c:v>
                </c:pt>
                <c:pt idx="75">
                  <c:v>1105</c:v>
                </c:pt>
                <c:pt idx="76">
                  <c:v>1122</c:v>
                </c:pt>
                <c:pt idx="77">
                  <c:v>1138</c:v>
                </c:pt>
                <c:pt idx="78">
                  <c:v>1156</c:v>
                </c:pt>
                <c:pt idx="79">
                  <c:v>1172</c:v>
                </c:pt>
                <c:pt idx="80">
                  <c:v>1188</c:v>
                </c:pt>
                <c:pt idx="81">
                  <c:v>1205</c:v>
                </c:pt>
                <c:pt idx="82">
                  <c:v>1222</c:v>
                </c:pt>
                <c:pt idx="83">
                  <c:v>1239</c:v>
                </c:pt>
                <c:pt idx="84">
                  <c:v>1255</c:v>
                </c:pt>
                <c:pt idx="85">
                  <c:v>1271</c:v>
                </c:pt>
                <c:pt idx="86">
                  <c:v>1289</c:v>
                </c:pt>
                <c:pt idx="87">
                  <c:v>1305</c:v>
                </c:pt>
                <c:pt idx="88">
                  <c:v>1321</c:v>
                </c:pt>
                <c:pt idx="89">
                  <c:v>1338</c:v>
                </c:pt>
                <c:pt idx="90">
                  <c:v>1355</c:v>
                </c:pt>
                <c:pt idx="91">
                  <c:v>1372</c:v>
                </c:pt>
                <c:pt idx="92">
                  <c:v>1388</c:v>
                </c:pt>
                <c:pt idx="93">
                  <c:v>1404</c:v>
                </c:pt>
                <c:pt idx="94">
                  <c:v>1422</c:v>
                </c:pt>
                <c:pt idx="95">
                  <c:v>1438</c:v>
                </c:pt>
                <c:pt idx="96">
                  <c:v>1455</c:v>
                </c:pt>
                <c:pt idx="97">
                  <c:v>1471</c:v>
                </c:pt>
                <c:pt idx="98">
                  <c:v>1488</c:v>
                </c:pt>
                <c:pt idx="99">
                  <c:v>1505</c:v>
                </c:pt>
                <c:pt idx="100">
                  <c:v>1521</c:v>
                </c:pt>
                <c:pt idx="101">
                  <c:v>1538</c:v>
                </c:pt>
                <c:pt idx="102">
                  <c:v>1555</c:v>
                </c:pt>
                <c:pt idx="103">
                  <c:v>1571</c:v>
                </c:pt>
                <c:pt idx="104">
                  <c:v>1588</c:v>
                </c:pt>
                <c:pt idx="105">
                  <c:v>1604</c:v>
                </c:pt>
                <c:pt idx="106">
                  <c:v>1622</c:v>
                </c:pt>
                <c:pt idx="107">
                  <c:v>1638</c:v>
                </c:pt>
                <c:pt idx="108">
                  <c:v>1654</c:v>
                </c:pt>
                <c:pt idx="109">
                  <c:v>1671</c:v>
                </c:pt>
                <c:pt idx="110">
                  <c:v>1688</c:v>
                </c:pt>
                <c:pt idx="111">
                  <c:v>1704</c:v>
                </c:pt>
                <c:pt idx="112">
                  <c:v>1721</c:v>
                </c:pt>
                <c:pt idx="113">
                  <c:v>1737</c:v>
                </c:pt>
                <c:pt idx="114">
                  <c:v>1755</c:v>
                </c:pt>
                <c:pt idx="115">
                  <c:v>1771</c:v>
                </c:pt>
                <c:pt idx="116">
                  <c:v>1787</c:v>
                </c:pt>
                <c:pt idx="117">
                  <c:v>1804</c:v>
                </c:pt>
                <c:pt idx="118">
                  <c:v>1821</c:v>
                </c:pt>
                <c:pt idx="119">
                  <c:v>1838</c:v>
                </c:pt>
                <c:pt idx="120">
                  <c:v>1854</c:v>
                </c:pt>
                <c:pt idx="121">
                  <c:v>1870</c:v>
                </c:pt>
                <c:pt idx="122">
                  <c:v>1888</c:v>
                </c:pt>
                <c:pt idx="123">
                  <c:v>1904</c:v>
                </c:pt>
                <c:pt idx="124">
                  <c:v>1921</c:v>
                </c:pt>
                <c:pt idx="125">
                  <c:v>1937</c:v>
                </c:pt>
                <c:pt idx="126">
                  <c:v>1954</c:v>
                </c:pt>
                <c:pt idx="127">
                  <c:v>1971</c:v>
                </c:pt>
                <c:pt idx="128">
                  <c:v>1987</c:v>
                </c:pt>
                <c:pt idx="129">
                  <c:v>2003</c:v>
                </c:pt>
                <c:pt idx="130">
                  <c:v>2021</c:v>
                </c:pt>
                <c:pt idx="131">
                  <c:v>2037</c:v>
                </c:pt>
                <c:pt idx="132">
                  <c:v>2054</c:v>
                </c:pt>
                <c:pt idx="133">
                  <c:v>2070</c:v>
                </c:pt>
                <c:pt idx="134">
                  <c:v>2087</c:v>
                </c:pt>
                <c:pt idx="135">
                  <c:v>2104</c:v>
                </c:pt>
                <c:pt idx="136">
                  <c:v>2120</c:v>
                </c:pt>
                <c:pt idx="137">
                  <c:v>2137</c:v>
                </c:pt>
                <c:pt idx="138">
                  <c:v>2154</c:v>
                </c:pt>
                <c:pt idx="139">
                  <c:v>2170</c:v>
                </c:pt>
                <c:pt idx="140">
                  <c:v>2187</c:v>
                </c:pt>
                <c:pt idx="141">
                  <c:v>2203</c:v>
                </c:pt>
                <c:pt idx="142">
                  <c:v>2221</c:v>
                </c:pt>
                <c:pt idx="143">
                  <c:v>2237</c:v>
                </c:pt>
                <c:pt idx="144">
                  <c:v>2253</c:v>
                </c:pt>
                <c:pt idx="145">
                  <c:v>2270</c:v>
                </c:pt>
                <c:pt idx="146">
                  <c:v>2287</c:v>
                </c:pt>
                <c:pt idx="147">
                  <c:v>2304</c:v>
                </c:pt>
                <c:pt idx="148">
                  <c:v>2320</c:v>
                </c:pt>
                <c:pt idx="149">
                  <c:v>2336</c:v>
                </c:pt>
                <c:pt idx="150">
                  <c:v>2354</c:v>
                </c:pt>
                <c:pt idx="151">
                  <c:v>2370</c:v>
                </c:pt>
                <c:pt idx="152">
                  <c:v>2386</c:v>
                </c:pt>
                <c:pt idx="153">
                  <c:v>2403</c:v>
                </c:pt>
                <c:pt idx="154">
                  <c:v>2420</c:v>
                </c:pt>
                <c:pt idx="155">
                  <c:v>2437</c:v>
                </c:pt>
                <c:pt idx="156">
                  <c:v>2453</c:v>
                </c:pt>
                <c:pt idx="157">
                  <c:v>2469</c:v>
                </c:pt>
                <c:pt idx="158">
                  <c:v>2487</c:v>
                </c:pt>
                <c:pt idx="159">
                  <c:v>2503</c:v>
                </c:pt>
                <c:pt idx="160">
                  <c:v>2520</c:v>
                </c:pt>
                <c:pt idx="161">
                  <c:v>2536</c:v>
                </c:pt>
                <c:pt idx="162">
                  <c:v>2553</c:v>
                </c:pt>
                <c:pt idx="163">
                  <c:v>2570</c:v>
                </c:pt>
                <c:pt idx="164">
                  <c:v>2586</c:v>
                </c:pt>
                <c:pt idx="165">
                  <c:v>2603</c:v>
                </c:pt>
                <c:pt idx="166">
                  <c:v>2620</c:v>
                </c:pt>
                <c:pt idx="167">
                  <c:v>2636</c:v>
                </c:pt>
                <c:pt idx="168">
                  <c:v>2653</c:v>
                </c:pt>
                <c:pt idx="169">
                  <c:v>2669</c:v>
                </c:pt>
                <c:pt idx="170">
                  <c:v>2686</c:v>
                </c:pt>
                <c:pt idx="171">
                  <c:v>2703</c:v>
                </c:pt>
                <c:pt idx="172">
                  <c:v>2719</c:v>
                </c:pt>
                <c:pt idx="173">
                  <c:v>2736</c:v>
                </c:pt>
                <c:pt idx="174">
                  <c:v>2753</c:v>
                </c:pt>
                <c:pt idx="175">
                  <c:v>2769</c:v>
                </c:pt>
                <c:pt idx="176">
                  <c:v>2786</c:v>
                </c:pt>
                <c:pt idx="177">
                  <c:v>2802</c:v>
                </c:pt>
                <c:pt idx="178">
                  <c:v>2820</c:v>
                </c:pt>
                <c:pt idx="179">
                  <c:v>2836</c:v>
                </c:pt>
                <c:pt idx="180">
                  <c:v>2852</c:v>
                </c:pt>
                <c:pt idx="181">
                  <c:v>2869</c:v>
                </c:pt>
                <c:pt idx="182">
                  <c:v>2886</c:v>
                </c:pt>
                <c:pt idx="183">
                  <c:v>2903</c:v>
                </c:pt>
                <c:pt idx="184">
                  <c:v>2919</c:v>
                </c:pt>
                <c:pt idx="185">
                  <c:v>2935</c:v>
                </c:pt>
                <c:pt idx="186">
                  <c:v>2953</c:v>
                </c:pt>
                <c:pt idx="187">
                  <c:v>2969</c:v>
                </c:pt>
                <c:pt idx="188">
                  <c:v>2985</c:v>
                </c:pt>
                <c:pt idx="189">
                  <c:v>3002</c:v>
                </c:pt>
                <c:pt idx="190">
                  <c:v>3019</c:v>
                </c:pt>
                <c:pt idx="191">
                  <c:v>3036</c:v>
                </c:pt>
                <c:pt idx="192">
                  <c:v>3052</c:v>
                </c:pt>
                <c:pt idx="193">
                  <c:v>3068</c:v>
                </c:pt>
                <c:pt idx="194">
                  <c:v>3086</c:v>
                </c:pt>
                <c:pt idx="195">
                  <c:v>3102</c:v>
                </c:pt>
                <c:pt idx="196">
                  <c:v>3119</c:v>
                </c:pt>
                <c:pt idx="197">
                  <c:v>3135</c:v>
                </c:pt>
                <c:pt idx="198">
                  <c:v>3152</c:v>
                </c:pt>
                <c:pt idx="199">
                  <c:v>3169</c:v>
                </c:pt>
                <c:pt idx="200">
                  <c:v>3185</c:v>
                </c:pt>
                <c:pt idx="201">
                  <c:v>3202</c:v>
                </c:pt>
                <c:pt idx="202">
                  <c:v>3219</c:v>
                </c:pt>
                <c:pt idx="203">
                  <c:v>3235</c:v>
                </c:pt>
                <c:pt idx="204">
                  <c:v>3252</c:v>
                </c:pt>
                <c:pt idx="205">
                  <c:v>3268</c:v>
                </c:pt>
                <c:pt idx="206">
                  <c:v>3286</c:v>
                </c:pt>
                <c:pt idx="207">
                  <c:v>3302</c:v>
                </c:pt>
                <c:pt idx="208">
                  <c:v>3318</c:v>
                </c:pt>
                <c:pt idx="209">
                  <c:v>3335</c:v>
                </c:pt>
                <c:pt idx="210">
                  <c:v>3352</c:v>
                </c:pt>
                <c:pt idx="211">
                  <c:v>3368</c:v>
                </c:pt>
                <c:pt idx="212">
                  <c:v>3385</c:v>
                </c:pt>
                <c:pt idx="213">
                  <c:v>3401</c:v>
                </c:pt>
                <c:pt idx="214">
                  <c:v>3419</c:v>
                </c:pt>
                <c:pt idx="215">
                  <c:v>3435</c:v>
                </c:pt>
                <c:pt idx="216">
                  <c:v>3451</c:v>
                </c:pt>
                <c:pt idx="217">
                  <c:v>3468</c:v>
                </c:pt>
                <c:pt idx="218">
                  <c:v>3485</c:v>
                </c:pt>
                <c:pt idx="219">
                  <c:v>3502</c:v>
                </c:pt>
                <c:pt idx="220">
                  <c:v>3518</c:v>
                </c:pt>
                <c:pt idx="221">
                  <c:v>3534</c:v>
                </c:pt>
                <c:pt idx="222">
                  <c:v>3552</c:v>
                </c:pt>
                <c:pt idx="223">
                  <c:v>3568</c:v>
                </c:pt>
                <c:pt idx="224">
                  <c:v>3585</c:v>
                </c:pt>
                <c:pt idx="225">
                  <c:v>3601</c:v>
                </c:pt>
                <c:pt idx="226">
                  <c:v>3618</c:v>
                </c:pt>
                <c:pt idx="227">
                  <c:v>3635</c:v>
                </c:pt>
                <c:pt idx="228">
                  <c:v>3651</c:v>
                </c:pt>
                <c:pt idx="229">
                  <c:v>3667</c:v>
                </c:pt>
                <c:pt idx="230">
                  <c:v>3685</c:v>
                </c:pt>
                <c:pt idx="231">
                  <c:v>3701</c:v>
                </c:pt>
                <c:pt idx="232">
                  <c:v>3718</c:v>
                </c:pt>
                <c:pt idx="233">
                  <c:v>3734</c:v>
                </c:pt>
                <c:pt idx="234">
                  <c:v>3751</c:v>
                </c:pt>
                <c:pt idx="235">
                  <c:v>3768</c:v>
                </c:pt>
                <c:pt idx="236">
                  <c:v>3784</c:v>
                </c:pt>
                <c:pt idx="237">
                  <c:v>3801</c:v>
                </c:pt>
                <c:pt idx="238">
                  <c:v>3818</c:v>
                </c:pt>
                <c:pt idx="239">
                  <c:v>3834</c:v>
                </c:pt>
                <c:pt idx="240">
                  <c:v>3851</c:v>
                </c:pt>
                <c:pt idx="241">
                  <c:v>3867</c:v>
                </c:pt>
                <c:pt idx="242">
                  <c:v>3885</c:v>
                </c:pt>
                <c:pt idx="243">
                  <c:v>3901</c:v>
                </c:pt>
                <c:pt idx="244">
                  <c:v>3917</c:v>
                </c:pt>
                <c:pt idx="245">
                  <c:v>3934</c:v>
                </c:pt>
                <c:pt idx="246">
                  <c:v>3951</c:v>
                </c:pt>
                <c:pt idx="247">
                  <c:v>3968</c:v>
                </c:pt>
                <c:pt idx="248">
                  <c:v>3984</c:v>
                </c:pt>
                <c:pt idx="249">
                  <c:v>4000</c:v>
                </c:pt>
                <c:pt idx="250">
                  <c:v>4018</c:v>
                </c:pt>
                <c:pt idx="251">
                  <c:v>4034</c:v>
                </c:pt>
                <c:pt idx="252">
                  <c:v>4050</c:v>
                </c:pt>
                <c:pt idx="253">
                  <c:v>4067</c:v>
                </c:pt>
                <c:pt idx="254">
                  <c:v>4084</c:v>
                </c:pt>
                <c:pt idx="255">
                  <c:v>4101</c:v>
                </c:pt>
                <c:pt idx="256">
                  <c:v>4117</c:v>
                </c:pt>
                <c:pt idx="257">
                  <c:v>4133</c:v>
                </c:pt>
                <c:pt idx="258">
                  <c:v>4151</c:v>
                </c:pt>
                <c:pt idx="259">
                  <c:v>4167</c:v>
                </c:pt>
                <c:pt idx="260">
                  <c:v>4184</c:v>
                </c:pt>
                <c:pt idx="261">
                  <c:v>4200</c:v>
                </c:pt>
                <c:pt idx="262">
                  <c:v>4217</c:v>
                </c:pt>
                <c:pt idx="263">
                  <c:v>4234</c:v>
                </c:pt>
                <c:pt idx="264">
                  <c:v>4250</c:v>
                </c:pt>
                <c:pt idx="265">
                  <c:v>4267</c:v>
                </c:pt>
                <c:pt idx="266">
                  <c:v>4284</c:v>
                </c:pt>
                <c:pt idx="267">
                  <c:v>4300</c:v>
                </c:pt>
                <c:pt idx="268">
                  <c:v>4317</c:v>
                </c:pt>
                <c:pt idx="269">
                  <c:v>4333</c:v>
                </c:pt>
                <c:pt idx="270">
                  <c:v>4350</c:v>
                </c:pt>
                <c:pt idx="271">
                  <c:v>4367</c:v>
                </c:pt>
                <c:pt idx="272">
                  <c:v>4383</c:v>
                </c:pt>
                <c:pt idx="273">
                  <c:v>4400</c:v>
                </c:pt>
                <c:pt idx="274">
                  <c:v>4417</c:v>
                </c:pt>
                <c:pt idx="275">
                  <c:v>4433</c:v>
                </c:pt>
                <c:pt idx="276">
                  <c:v>4450</c:v>
                </c:pt>
                <c:pt idx="277">
                  <c:v>4466</c:v>
                </c:pt>
                <c:pt idx="278">
                  <c:v>4484</c:v>
                </c:pt>
                <c:pt idx="279">
                  <c:v>4500</c:v>
                </c:pt>
                <c:pt idx="280">
                  <c:v>4516</c:v>
                </c:pt>
                <c:pt idx="281">
                  <c:v>4533</c:v>
                </c:pt>
                <c:pt idx="282">
                  <c:v>4550</c:v>
                </c:pt>
                <c:pt idx="283">
                  <c:v>4567</c:v>
                </c:pt>
                <c:pt idx="284">
                  <c:v>4583</c:v>
                </c:pt>
                <c:pt idx="285">
                  <c:v>4599</c:v>
                </c:pt>
                <c:pt idx="286">
                  <c:v>4617</c:v>
                </c:pt>
                <c:pt idx="287">
                  <c:v>4633</c:v>
                </c:pt>
                <c:pt idx="288">
                  <c:v>4649</c:v>
                </c:pt>
                <c:pt idx="289">
                  <c:v>4666</c:v>
                </c:pt>
                <c:pt idx="290">
                  <c:v>4683</c:v>
                </c:pt>
                <c:pt idx="291">
                  <c:v>4700</c:v>
                </c:pt>
                <c:pt idx="292">
                  <c:v>4716</c:v>
                </c:pt>
                <c:pt idx="293">
                  <c:v>4732</c:v>
                </c:pt>
                <c:pt idx="294">
                  <c:v>4750</c:v>
                </c:pt>
                <c:pt idx="295">
                  <c:v>4766</c:v>
                </c:pt>
                <c:pt idx="296">
                  <c:v>4783</c:v>
                </c:pt>
                <c:pt idx="297">
                  <c:v>4799</c:v>
                </c:pt>
                <c:pt idx="298">
                  <c:v>4816</c:v>
                </c:pt>
                <c:pt idx="299">
                  <c:v>4833</c:v>
                </c:pt>
                <c:pt idx="300">
                  <c:v>4849</c:v>
                </c:pt>
                <c:pt idx="301">
                  <c:v>4866</c:v>
                </c:pt>
                <c:pt idx="302">
                  <c:v>4883</c:v>
                </c:pt>
                <c:pt idx="303">
                  <c:v>4899</c:v>
                </c:pt>
                <c:pt idx="304">
                  <c:v>4916</c:v>
                </c:pt>
                <c:pt idx="305">
                  <c:v>4932</c:v>
                </c:pt>
                <c:pt idx="306">
                  <c:v>4950</c:v>
                </c:pt>
                <c:pt idx="307">
                  <c:v>4966</c:v>
                </c:pt>
                <c:pt idx="308">
                  <c:v>4982</c:v>
                </c:pt>
                <c:pt idx="309">
                  <c:v>4999</c:v>
                </c:pt>
                <c:pt idx="310">
                  <c:v>5016</c:v>
                </c:pt>
                <c:pt idx="311">
                  <c:v>5032</c:v>
                </c:pt>
                <c:pt idx="312">
                  <c:v>5049</c:v>
                </c:pt>
                <c:pt idx="313">
                  <c:v>5065</c:v>
                </c:pt>
                <c:pt idx="314">
                  <c:v>5083</c:v>
                </c:pt>
                <c:pt idx="315">
                  <c:v>5099</c:v>
                </c:pt>
                <c:pt idx="316">
                  <c:v>5115</c:v>
                </c:pt>
                <c:pt idx="317">
                  <c:v>5132</c:v>
                </c:pt>
                <c:pt idx="318">
                  <c:v>5149</c:v>
                </c:pt>
                <c:pt idx="319">
                  <c:v>5166</c:v>
                </c:pt>
                <c:pt idx="320">
                  <c:v>5182</c:v>
                </c:pt>
                <c:pt idx="321">
                  <c:v>5198</c:v>
                </c:pt>
                <c:pt idx="322">
                  <c:v>5216</c:v>
                </c:pt>
                <c:pt idx="323">
                  <c:v>5232</c:v>
                </c:pt>
                <c:pt idx="324">
                  <c:v>5249</c:v>
                </c:pt>
                <c:pt idx="325">
                  <c:v>5265</c:v>
                </c:pt>
                <c:pt idx="326">
                  <c:v>5282</c:v>
                </c:pt>
                <c:pt idx="327">
                  <c:v>5299</c:v>
                </c:pt>
                <c:pt idx="328">
                  <c:v>5315</c:v>
                </c:pt>
                <c:pt idx="329">
                  <c:v>5331</c:v>
                </c:pt>
                <c:pt idx="330">
                  <c:v>5349</c:v>
                </c:pt>
                <c:pt idx="331">
                  <c:v>5365</c:v>
                </c:pt>
                <c:pt idx="332">
                  <c:v>5382</c:v>
                </c:pt>
                <c:pt idx="333">
                  <c:v>5398</c:v>
                </c:pt>
                <c:pt idx="334">
                  <c:v>5415</c:v>
                </c:pt>
                <c:pt idx="335">
                  <c:v>5432</c:v>
                </c:pt>
                <c:pt idx="336">
                  <c:v>5448</c:v>
                </c:pt>
                <c:pt idx="337">
                  <c:v>5465</c:v>
                </c:pt>
                <c:pt idx="338">
                  <c:v>5482</c:v>
                </c:pt>
                <c:pt idx="339">
                  <c:v>5498</c:v>
                </c:pt>
                <c:pt idx="340">
                  <c:v>5515</c:v>
                </c:pt>
                <c:pt idx="341">
                  <c:v>5531</c:v>
                </c:pt>
                <c:pt idx="342">
                  <c:v>5549</c:v>
                </c:pt>
                <c:pt idx="343">
                  <c:v>5565</c:v>
                </c:pt>
                <c:pt idx="344">
                  <c:v>5581</c:v>
                </c:pt>
                <c:pt idx="345">
                  <c:v>5598</c:v>
                </c:pt>
                <c:pt idx="346">
                  <c:v>5615</c:v>
                </c:pt>
                <c:pt idx="347">
                  <c:v>5632</c:v>
                </c:pt>
                <c:pt idx="348">
                  <c:v>5648</c:v>
                </c:pt>
                <c:pt idx="349">
                  <c:v>5664</c:v>
                </c:pt>
                <c:pt idx="350">
                  <c:v>5682</c:v>
                </c:pt>
                <c:pt idx="351">
                  <c:v>5698</c:v>
                </c:pt>
                <c:pt idx="352">
                  <c:v>5714</c:v>
                </c:pt>
                <c:pt idx="353">
                  <c:v>5731</c:v>
                </c:pt>
                <c:pt idx="354">
                  <c:v>5748</c:v>
                </c:pt>
                <c:pt idx="355">
                  <c:v>5765</c:v>
                </c:pt>
                <c:pt idx="356">
                  <c:v>5781</c:v>
                </c:pt>
                <c:pt idx="357">
                  <c:v>5797</c:v>
                </c:pt>
                <c:pt idx="358">
                  <c:v>5815</c:v>
                </c:pt>
                <c:pt idx="359">
                  <c:v>5831</c:v>
                </c:pt>
                <c:pt idx="360">
                  <c:v>5848</c:v>
                </c:pt>
                <c:pt idx="361">
                  <c:v>5864</c:v>
                </c:pt>
                <c:pt idx="362">
                  <c:v>5881</c:v>
                </c:pt>
                <c:pt idx="363">
                  <c:v>5898</c:v>
                </c:pt>
                <c:pt idx="364">
                  <c:v>5914</c:v>
                </c:pt>
                <c:pt idx="365">
                  <c:v>5931</c:v>
                </c:pt>
                <c:pt idx="366">
                  <c:v>5948</c:v>
                </c:pt>
                <c:pt idx="367">
                  <c:v>5964</c:v>
                </c:pt>
                <c:pt idx="368">
                  <c:v>5981</c:v>
                </c:pt>
                <c:pt idx="369">
                  <c:v>5997</c:v>
                </c:pt>
                <c:pt idx="370">
                  <c:v>6014</c:v>
                </c:pt>
                <c:pt idx="371">
                  <c:v>6031</c:v>
                </c:pt>
                <c:pt idx="372">
                  <c:v>6047</c:v>
                </c:pt>
                <c:pt idx="373">
                  <c:v>6064</c:v>
                </c:pt>
                <c:pt idx="374">
                  <c:v>6081</c:v>
                </c:pt>
                <c:pt idx="375">
                  <c:v>6097</c:v>
                </c:pt>
                <c:pt idx="376">
                  <c:v>6114</c:v>
                </c:pt>
                <c:pt idx="377">
                  <c:v>6130</c:v>
                </c:pt>
                <c:pt idx="378">
                  <c:v>6148</c:v>
                </c:pt>
                <c:pt idx="379">
                  <c:v>6164</c:v>
                </c:pt>
                <c:pt idx="380">
                  <c:v>6180</c:v>
                </c:pt>
                <c:pt idx="381">
                  <c:v>6197</c:v>
                </c:pt>
                <c:pt idx="382">
                  <c:v>6214</c:v>
                </c:pt>
                <c:pt idx="383">
                  <c:v>6231</c:v>
                </c:pt>
                <c:pt idx="384">
                  <c:v>6247</c:v>
                </c:pt>
                <c:pt idx="385">
                  <c:v>6263</c:v>
                </c:pt>
                <c:pt idx="386">
                  <c:v>6281</c:v>
                </c:pt>
                <c:pt idx="387">
                  <c:v>6297</c:v>
                </c:pt>
                <c:pt idx="388">
                  <c:v>6313</c:v>
                </c:pt>
                <c:pt idx="389">
                  <c:v>6330</c:v>
                </c:pt>
                <c:pt idx="390">
                  <c:v>6347</c:v>
                </c:pt>
                <c:pt idx="391">
                  <c:v>6364</c:v>
                </c:pt>
                <c:pt idx="392">
                  <c:v>6380</c:v>
                </c:pt>
                <c:pt idx="393">
                  <c:v>6396</c:v>
                </c:pt>
                <c:pt idx="394">
                  <c:v>6414</c:v>
                </c:pt>
                <c:pt idx="395">
                  <c:v>6430</c:v>
                </c:pt>
                <c:pt idx="396">
                  <c:v>6447</c:v>
                </c:pt>
                <c:pt idx="397">
                  <c:v>6463</c:v>
                </c:pt>
                <c:pt idx="398">
                  <c:v>6480</c:v>
                </c:pt>
                <c:pt idx="399">
                  <c:v>6497</c:v>
                </c:pt>
                <c:pt idx="400">
                  <c:v>6513</c:v>
                </c:pt>
                <c:pt idx="401">
                  <c:v>6530</c:v>
                </c:pt>
                <c:pt idx="402">
                  <c:v>6547</c:v>
                </c:pt>
                <c:pt idx="403">
                  <c:v>6563</c:v>
                </c:pt>
                <c:pt idx="404">
                  <c:v>6580</c:v>
                </c:pt>
                <c:pt idx="405">
                  <c:v>6596</c:v>
                </c:pt>
                <c:pt idx="406">
                  <c:v>6614</c:v>
                </c:pt>
                <c:pt idx="407">
                  <c:v>6630</c:v>
                </c:pt>
                <c:pt idx="408">
                  <c:v>6646</c:v>
                </c:pt>
                <c:pt idx="409">
                  <c:v>6663</c:v>
                </c:pt>
                <c:pt idx="410">
                  <c:v>6680</c:v>
                </c:pt>
                <c:pt idx="411">
                  <c:v>6696</c:v>
                </c:pt>
                <c:pt idx="412">
                  <c:v>6713</c:v>
                </c:pt>
                <c:pt idx="413">
                  <c:v>6729</c:v>
                </c:pt>
                <c:pt idx="414">
                  <c:v>6747</c:v>
                </c:pt>
                <c:pt idx="415">
                  <c:v>6763</c:v>
                </c:pt>
                <c:pt idx="416">
                  <c:v>6779</c:v>
                </c:pt>
                <c:pt idx="417">
                  <c:v>6796</c:v>
                </c:pt>
                <c:pt idx="418">
                  <c:v>6813</c:v>
                </c:pt>
                <c:pt idx="419">
                  <c:v>6830</c:v>
                </c:pt>
                <c:pt idx="420">
                  <c:v>6846</c:v>
                </c:pt>
                <c:pt idx="421">
                  <c:v>6862</c:v>
                </c:pt>
                <c:pt idx="422">
                  <c:v>6880</c:v>
                </c:pt>
                <c:pt idx="423">
                  <c:v>6896</c:v>
                </c:pt>
                <c:pt idx="424">
                  <c:v>6913</c:v>
                </c:pt>
                <c:pt idx="425">
                  <c:v>6929</c:v>
                </c:pt>
                <c:pt idx="426">
                  <c:v>6946</c:v>
                </c:pt>
                <c:pt idx="427">
                  <c:v>6963</c:v>
                </c:pt>
                <c:pt idx="428">
                  <c:v>6979</c:v>
                </c:pt>
                <c:pt idx="429">
                  <c:v>6995</c:v>
                </c:pt>
                <c:pt idx="430">
                  <c:v>7013</c:v>
                </c:pt>
                <c:pt idx="431">
                  <c:v>7029</c:v>
                </c:pt>
                <c:pt idx="432">
                  <c:v>7046</c:v>
                </c:pt>
                <c:pt idx="433">
                  <c:v>7062</c:v>
                </c:pt>
                <c:pt idx="434">
                  <c:v>7079</c:v>
                </c:pt>
                <c:pt idx="435">
                  <c:v>7096</c:v>
                </c:pt>
                <c:pt idx="436">
                  <c:v>7112</c:v>
                </c:pt>
                <c:pt idx="437">
                  <c:v>7129</c:v>
                </c:pt>
                <c:pt idx="438">
                  <c:v>7146</c:v>
                </c:pt>
                <c:pt idx="439">
                  <c:v>7162</c:v>
                </c:pt>
                <c:pt idx="440">
                  <c:v>7179</c:v>
                </c:pt>
                <c:pt idx="441">
                  <c:v>7195</c:v>
                </c:pt>
                <c:pt idx="442">
                  <c:v>7213</c:v>
                </c:pt>
                <c:pt idx="443">
                  <c:v>7229</c:v>
                </c:pt>
                <c:pt idx="444">
                  <c:v>7245</c:v>
                </c:pt>
                <c:pt idx="445">
                  <c:v>7262</c:v>
                </c:pt>
                <c:pt idx="446">
                  <c:v>7279</c:v>
                </c:pt>
                <c:pt idx="447">
                  <c:v>7296</c:v>
                </c:pt>
                <c:pt idx="448">
                  <c:v>7312</c:v>
                </c:pt>
                <c:pt idx="449">
                  <c:v>7328</c:v>
                </c:pt>
                <c:pt idx="450">
                  <c:v>7346</c:v>
                </c:pt>
                <c:pt idx="451">
                  <c:v>7362</c:v>
                </c:pt>
                <c:pt idx="452">
                  <c:v>7378</c:v>
                </c:pt>
                <c:pt idx="453">
                  <c:v>7395</c:v>
                </c:pt>
                <c:pt idx="454">
                  <c:v>7412</c:v>
                </c:pt>
                <c:pt idx="455">
                  <c:v>7429</c:v>
                </c:pt>
                <c:pt idx="456">
                  <c:v>7445</c:v>
                </c:pt>
                <c:pt idx="457">
                  <c:v>7461</c:v>
                </c:pt>
                <c:pt idx="458">
                  <c:v>7479</c:v>
                </c:pt>
                <c:pt idx="459">
                  <c:v>7495</c:v>
                </c:pt>
                <c:pt idx="460">
                  <c:v>7512</c:v>
                </c:pt>
                <c:pt idx="461">
                  <c:v>7528</c:v>
                </c:pt>
                <c:pt idx="462">
                  <c:v>7545</c:v>
                </c:pt>
                <c:pt idx="463">
                  <c:v>7562</c:v>
                </c:pt>
                <c:pt idx="464">
                  <c:v>7578</c:v>
                </c:pt>
                <c:pt idx="465">
                  <c:v>7595</c:v>
                </c:pt>
                <c:pt idx="466">
                  <c:v>7612</c:v>
                </c:pt>
                <c:pt idx="467">
                  <c:v>7628</c:v>
                </c:pt>
                <c:pt idx="468">
                  <c:v>7645</c:v>
                </c:pt>
                <c:pt idx="469">
                  <c:v>7661</c:v>
                </c:pt>
                <c:pt idx="470">
                  <c:v>7678</c:v>
                </c:pt>
                <c:pt idx="471">
                  <c:v>7695</c:v>
                </c:pt>
                <c:pt idx="472">
                  <c:v>7711</c:v>
                </c:pt>
                <c:pt idx="473">
                  <c:v>7728</c:v>
                </c:pt>
                <c:pt idx="474">
                  <c:v>7745</c:v>
                </c:pt>
                <c:pt idx="475">
                  <c:v>7761</c:v>
                </c:pt>
                <c:pt idx="476">
                  <c:v>7778</c:v>
                </c:pt>
                <c:pt idx="477">
                  <c:v>7794</c:v>
                </c:pt>
                <c:pt idx="478">
                  <c:v>7812</c:v>
                </c:pt>
                <c:pt idx="479">
                  <c:v>7828</c:v>
                </c:pt>
                <c:pt idx="480">
                  <c:v>7844</c:v>
                </c:pt>
                <c:pt idx="481">
                  <c:v>7861</c:v>
                </c:pt>
                <c:pt idx="482">
                  <c:v>7878</c:v>
                </c:pt>
                <c:pt idx="483">
                  <c:v>7895</c:v>
                </c:pt>
                <c:pt idx="484">
                  <c:v>7911</c:v>
                </c:pt>
                <c:pt idx="485">
                  <c:v>7927</c:v>
                </c:pt>
                <c:pt idx="486">
                  <c:v>7945</c:v>
                </c:pt>
                <c:pt idx="487">
                  <c:v>7961</c:v>
                </c:pt>
                <c:pt idx="488">
                  <c:v>7977</c:v>
                </c:pt>
                <c:pt idx="489">
                  <c:v>7994</c:v>
                </c:pt>
                <c:pt idx="490">
                  <c:v>8011</c:v>
                </c:pt>
                <c:pt idx="491">
                  <c:v>8028</c:v>
                </c:pt>
                <c:pt idx="492">
                  <c:v>8044</c:v>
                </c:pt>
                <c:pt idx="493">
                  <c:v>8060</c:v>
                </c:pt>
                <c:pt idx="494">
                  <c:v>8078</c:v>
                </c:pt>
                <c:pt idx="495">
                  <c:v>8094</c:v>
                </c:pt>
                <c:pt idx="496">
                  <c:v>8111</c:v>
                </c:pt>
                <c:pt idx="497">
                  <c:v>8127</c:v>
                </c:pt>
                <c:pt idx="498">
                  <c:v>8144</c:v>
                </c:pt>
                <c:pt idx="499">
                  <c:v>8161</c:v>
                </c:pt>
                <c:pt idx="500">
                  <c:v>8177</c:v>
                </c:pt>
                <c:pt idx="501">
                  <c:v>8194</c:v>
                </c:pt>
                <c:pt idx="502">
                  <c:v>8211</c:v>
                </c:pt>
                <c:pt idx="503">
                  <c:v>8227</c:v>
                </c:pt>
                <c:pt idx="504">
                  <c:v>8244</c:v>
                </c:pt>
                <c:pt idx="505">
                  <c:v>8260</c:v>
                </c:pt>
                <c:pt idx="506">
                  <c:v>8278</c:v>
                </c:pt>
                <c:pt idx="507">
                  <c:v>8294</c:v>
                </c:pt>
                <c:pt idx="508">
                  <c:v>8310</c:v>
                </c:pt>
                <c:pt idx="509">
                  <c:v>8327</c:v>
                </c:pt>
                <c:pt idx="510">
                  <c:v>8344</c:v>
                </c:pt>
                <c:pt idx="511">
                  <c:v>8360</c:v>
                </c:pt>
                <c:pt idx="512">
                  <c:v>8377</c:v>
                </c:pt>
                <c:pt idx="513">
                  <c:v>8393</c:v>
                </c:pt>
                <c:pt idx="514">
                  <c:v>8411</c:v>
                </c:pt>
                <c:pt idx="515">
                  <c:v>8427</c:v>
                </c:pt>
                <c:pt idx="516">
                  <c:v>8443</c:v>
                </c:pt>
                <c:pt idx="517">
                  <c:v>8460</c:v>
                </c:pt>
                <c:pt idx="518">
                  <c:v>8477</c:v>
                </c:pt>
                <c:pt idx="519">
                  <c:v>8494</c:v>
                </c:pt>
                <c:pt idx="520">
                  <c:v>8510</c:v>
                </c:pt>
                <c:pt idx="521">
                  <c:v>8526</c:v>
                </c:pt>
                <c:pt idx="522">
                  <c:v>8544</c:v>
                </c:pt>
                <c:pt idx="523">
                  <c:v>8560</c:v>
                </c:pt>
                <c:pt idx="524">
                  <c:v>8577</c:v>
                </c:pt>
                <c:pt idx="525">
                  <c:v>8593</c:v>
                </c:pt>
                <c:pt idx="526">
                  <c:v>8610</c:v>
                </c:pt>
                <c:pt idx="527">
                  <c:v>8627</c:v>
                </c:pt>
                <c:pt idx="528">
                  <c:v>8643</c:v>
                </c:pt>
                <c:pt idx="529">
                  <c:v>8659</c:v>
                </c:pt>
                <c:pt idx="530">
                  <c:v>8677</c:v>
                </c:pt>
                <c:pt idx="531">
                  <c:v>8693</c:v>
                </c:pt>
                <c:pt idx="532">
                  <c:v>8710</c:v>
                </c:pt>
                <c:pt idx="533">
                  <c:v>8726</c:v>
                </c:pt>
                <c:pt idx="534">
                  <c:v>8743</c:v>
                </c:pt>
                <c:pt idx="535">
                  <c:v>8760</c:v>
                </c:pt>
                <c:pt idx="536">
                  <c:v>8776</c:v>
                </c:pt>
                <c:pt idx="537">
                  <c:v>8793</c:v>
                </c:pt>
                <c:pt idx="538">
                  <c:v>8810</c:v>
                </c:pt>
                <c:pt idx="539">
                  <c:v>8826</c:v>
                </c:pt>
                <c:pt idx="540">
                  <c:v>8843</c:v>
                </c:pt>
                <c:pt idx="541">
                  <c:v>8859</c:v>
                </c:pt>
                <c:pt idx="542">
                  <c:v>8877</c:v>
                </c:pt>
                <c:pt idx="543">
                  <c:v>8893</c:v>
                </c:pt>
                <c:pt idx="544">
                  <c:v>8909</c:v>
                </c:pt>
                <c:pt idx="545">
                  <c:v>8926</c:v>
                </c:pt>
                <c:pt idx="546">
                  <c:v>8943</c:v>
                </c:pt>
                <c:pt idx="547">
                  <c:v>8960</c:v>
                </c:pt>
                <c:pt idx="548">
                  <c:v>8976</c:v>
                </c:pt>
                <c:pt idx="549">
                  <c:v>8992</c:v>
                </c:pt>
                <c:pt idx="550">
                  <c:v>9010</c:v>
                </c:pt>
                <c:pt idx="551">
                  <c:v>9026</c:v>
                </c:pt>
                <c:pt idx="552">
                  <c:v>9042</c:v>
                </c:pt>
                <c:pt idx="553">
                  <c:v>9059</c:v>
                </c:pt>
                <c:pt idx="554">
                  <c:v>9076</c:v>
                </c:pt>
                <c:pt idx="555">
                  <c:v>9093</c:v>
                </c:pt>
                <c:pt idx="556">
                  <c:v>9109</c:v>
                </c:pt>
                <c:pt idx="557">
                  <c:v>9125</c:v>
                </c:pt>
                <c:pt idx="558">
                  <c:v>9143</c:v>
                </c:pt>
                <c:pt idx="559">
                  <c:v>9159</c:v>
                </c:pt>
                <c:pt idx="560">
                  <c:v>9176</c:v>
                </c:pt>
                <c:pt idx="561">
                  <c:v>9192</c:v>
                </c:pt>
                <c:pt idx="562">
                  <c:v>9209</c:v>
                </c:pt>
                <c:pt idx="563">
                  <c:v>9226</c:v>
                </c:pt>
                <c:pt idx="564">
                  <c:v>9242</c:v>
                </c:pt>
                <c:pt idx="565">
                  <c:v>9259</c:v>
                </c:pt>
                <c:pt idx="566">
                  <c:v>9276</c:v>
                </c:pt>
                <c:pt idx="567">
                  <c:v>9292</c:v>
                </c:pt>
                <c:pt idx="568">
                  <c:v>9309</c:v>
                </c:pt>
                <c:pt idx="569">
                  <c:v>9325</c:v>
                </c:pt>
                <c:pt idx="570">
                  <c:v>9342</c:v>
                </c:pt>
                <c:pt idx="571">
                  <c:v>9359</c:v>
                </c:pt>
                <c:pt idx="572">
                  <c:v>9375</c:v>
                </c:pt>
                <c:pt idx="573">
                  <c:v>9392</c:v>
                </c:pt>
                <c:pt idx="574">
                  <c:v>9409</c:v>
                </c:pt>
                <c:pt idx="575">
                  <c:v>9425</c:v>
                </c:pt>
                <c:pt idx="576">
                  <c:v>9442</c:v>
                </c:pt>
                <c:pt idx="577">
                  <c:v>9458</c:v>
                </c:pt>
                <c:pt idx="578">
                  <c:v>9476</c:v>
                </c:pt>
                <c:pt idx="579">
                  <c:v>9492</c:v>
                </c:pt>
                <c:pt idx="580">
                  <c:v>9508</c:v>
                </c:pt>
                <c:pt idx="581">
                  <c:v>9525</c:v>
                </c:pt>
                <c:pt idx="582">
                  <c:v>9542</c:v>
                </c:pt>
                <c:pt idx="583">
                  <c:v>9559</c:v>
                </c:pt>
                <c:pt idx="584">
                  <c:v>9575</c:v>
                </c:pt>
                <c:pt idx="585">
                  <c:v>9591</c:v>
                </c:pt>
                <c:pt idx="586">
                  <c:v>9609</c:v>
                </c:pt>
                <c:pt idx="587">
                  <c:v>9625</c:v>
                </c:pt>
                <c:pt idx="588">
                  <c:v>9641</c:v>
                </c:pt>
                <c:pt idx="589">
                  <c:v>9658</c:v>
                </c:pt>
                <c:pt idx="590">
                  <c:v>9675</c:v>
                </c:pt>
                <c:pt idx="591">
                  <c:v>9692</c:v>
                </c:pt>
                <c:pt idx="592">
                  <c:v>9708</c:v>
                </c:pt>
                <c:pt idx="593">
                  <c:v>9724</c:v>
                </c:pt>
                <c:pt idx="594">
                  <c:v>9742</c:v>
                </c:pt>
                <c:pt idx="595">
                  <c:v>9758</c:v>
                </c:pt>
                <c:pt idx="596">
                  <c:v>9775</c:v>
                </c:pt>
                <c:pt idx="597">
                  <c:v>9791</c:v>
                </c:pt>
                <c:pt idx="598">
                  <c:v>9808</c:v>
                </c:pt>
                <c:pt idx="599">
                  <c:v>9825</c:v>
                </c:pt>
                <c:pt idx="600">
                  <c:v>9841</c:v>
                </c:pt>
                <c:pt idx="601">
                  <c:v>9858</c:v>
                </c:pt>
                <c:pt idx="602">
                  <c:v>9875</c:v>
                </c:pt>
                <c:pt idx="603">
                  <c:v>9891</c:v>
                </c:pt>
                <c:pt idx="604">
                  <c:v>9908</c:v>
                </c:pt>
                <c:pt idx="605">
                  <c:v>9924</c:v>
                </c:pt>
                <c:pt idx="606">
                  <c:v>9942</c:v>
                </c:pt>
                <c:pt idx="607">
                  <c:v>9958</c:v>
                </c:pt>
                <c:pt idx="608">
                  <c:v>9974</c:v>
                </c:pt>
                <c:pt idx="609">
                  <c:v>9991</c:v>
                </c:pt>
                <c:pt idx="610">
                  <c:v>10008</c:v>
                </c:pt>
                <c:pt idx="611">
                  <c:v>10025</c:v>
                </c:pt>
                <c:pt idx="612">
                  <c:v>10043</c:v>
                </c:pt>
                <c:pt idx="613">
                  <c:v>10060</c:v>
                </c:pt>
                <c:pt idx="614">
                  <c:v>10079</c:v>
                </c:pt>
                <c:pt idx="615">
                  <c:v>10096</c:v>
                </c:pt>
                <c:pt idx="616">
                  <c:v>10114</c:v>
                </c:pt>
                <c:pt idx="617">
                  <c:v>10131</c:v>
                </c:pt>
                <c:pt idx="618">
                  <c:v>10149</c:v>
                </c:pt>
                <c:pt idx="619">
                  <c:v>10167</c:v>
                </c:pt>
                <c:pt idx="620">
                  <c:v>10184</c:v>
                </c:pt>
                <c:pt idx="621">
                  <c:v>10202</c:v>
                </c:pt>
                <c:pt idx="622">
                  <c:v>10220</c:v>
                </c:pt>
                <c:pt idx="623">
                  <c:v>10237</c:v>
                </c:pt>
                <c:pt idx="624">
                  <c:v>10255</c:v>
                </c:pt>
                <c:pt idx="625">
                  <c:v>10272</c:v>
                </c:pt>
                <c:pt idx="626">
                  <c:v>10291</c:v>
                </c:pt>
                <c:pt idx="627">
                  <c:v>10308</c:v>
                </c:pt>
                <c:pt idx="628">
                  <c:v>10326</c:v>
                </c:pt>
                <c:pt idx="629">
                  <c:v>10344</c:v>
                </c:pt>
                <c:pt idx="630">
                  <c:v>10361</c:v>
                </c:pt>
                <c:pt idx="631">
                  <c:v>10379</c:v>
                </c:pt>
                <c:pt idx="632">
                  <c:v>10396</c:v>
                </c:pt>
                <c:pt idx="633">
                  <c:v>10415</c:v>
                </c:pt>
                <c:pt idx="634">
                  <c:v>10432</c:v>
                </c:pt>
                <c:pt idx="635">
                  <c:v>10449</c:v>
                </c:pt>
                <c:pt idx="636">
                  <c:v>10467</c:v>
                </c:pt>
                <c:pt idx="637">
                  <c:v>10485</c:v>
                </c:pt>
                <c:pt idx="638">
                  <c:v>10503</c:v>
                </c:pt>
                <c:pt idx="639">
                  <c:v>10520</c:v>
                </c:pt>
                <c:pt idx="640">
                  <c:v>10537</c:v>
                </c:pt>
                <c:pt idx="641">
                  <c:v>10556</c:v>
                </c:pt>
                <c:pt idx="642">
                  <c:v>10573</c:v>
                </c:pt>
                <c:pt idx="643">
                  <c:v>10591</c:v>
                </c:pt>
                <c:pt idx="644">
                  <c:v>10609</c:v>
                </c:pt>
                <c:pt idx="645">
                  <c:v>10627</c:v>
                </c:pt>
                <c:pt idx="646">
                  <c:v>10644</c:v>
                </c:pt>
                <c:pt idx="647">
                  <c:v>10661</c:v>
                </c:pt>
                <c:pt idx="648">
                  <c:v>10680</c:v>
                </c:pt>
                <c:pt idx="649">
                  <c:v>10697</c:v>
                </c:pt>
                <c:pt idx="650">
                  <c:v>10715</c:v>
                </c:pt>
                <c:pt idx="651">
                  <c:v>10732</c:v>
                </c:pt>
                <c:pt idx="652">
                  <c:v>10750</c:v>
                </c:pt>
                <c:pt idx="653">
                  <c:v>10768</c:v>
                </c:pt>
                <c:pt idx="654">
                  <c:v>10785</c:v>
                </c:pt>
                <c:pt idx="655">
                  <c:v>10803</c:v>
                </c:pt>
                <c:pt idx="656">
                  <c:v>10821</c:v>
                </c:pt>
                <c:pt idx="657">
                  <c:v>10839</c:v>
                </c:pt>
                <c:pt idx="658">
                  <c:v>10856</c:v>
                </c:pt>
                <c:pt idx="659">
                  <c:v>10874</c:v>
                </c:pt>
                <c:pt idx="660">
                  <c:v>10892</c:v>
                </c:pt>
                <c:pt idx="661">
                  <c:v>10909</c:v>
                </c:pt>
                <c:pt idx="662">
                  <c:v>10927</c:v>
                </c:pt>
                <c:pt idx="663">
                  <c:v>10945</c:v>
                </c:pt>
                <c:pt idx="664">
                  <c:v>10962</c:v>
                </c:pt>
                <c:pt idx="665">
                  <c:v>10980</c:v>
                </c:pt>
                <c:pt idx="666">
                  <c:v>10997</c:v>
                </c:pt>
                <c:pt idx="667">
                  <c:v>11016</c:v>
                </c:pt>
                <c:pt idx="668">
                  <c:v>11033</c:v>
                </c:pt>
                <c:pt idx="669">
                  <c:v>11051</c:v>
                </c:pt>
                <c:pt idx="670">
                  <c:v>11068</c:v>
                </c:pt>
                <c:pt idx="671">
                  <c:v>11086</c:v>
                </c:pt>
                <c:pt idx="672">
                  <c:v>11104</c:v>
                </c:pt>
                <c:pt idx="673">
                  <c:v>11121</c:v>
                </c:pt>
                <c:pt idx="674">
                  <c:v>11140</c:v>
                </c:pt>
                <c:pt idx="675">
                  <c:v>11157</c:v>
                </c:pt>
                <c:pt idx="676">
                  <c:v>11174</c:v>
                </c:pt>
                <c:pt idx="677">
                  <c:v>11192</c:v>
                </c:pt>
                <c:pt idx="678">
                  <c:v>11210</c:v>
                </c:pt>
                <c:pt idx="679">
                  <c:v>11228</c:v>
                </c:pt>
                <c:pt idx="680">
                  <c:v>11245</c:v>
                </c:pt>
                <c:pt idx="681">
                  <c:v>11262</c:v>
                </c:pt>
                <c:pt idx="682">
                  <c:v>11281</c:v>
                </c:pt>
                <c:pt idx="683">
                  <c:v>11298</c:v>
                </c:pt>
                <c:pt idx="684">
                  <c:v>11316</c:v>
                </c:pt>
                <c:pt idx="685">
                  <c:v>11333</c:v>
                </c:pt>
                <c:pt idx="686">
                  <c:v>11352</c:v>
                </c:pt>
                <c:pt idx="687">
                  <c:v>11369</c:v>
                </c:pt>
                <c:pt idx="688">
                  <c:v>11386</c:v>
                </c:pt>
                <c:pt idx="689">
                  <c:v>11404</c:v>
                </c:pt>
                <c:pt idx="690">
                  <c:v>11422</c:v>
                </c:pt>
                <c:pt idx="691">
                  <c:v>11440</c:v>
                </c:pt>
                <c:pt idx="692">
                  <c:v>11457</c:v>
                </c:pt>
                <c:pt idx="693">
                  <c:v>11475</c:v>
                </c:pt>
                <c:pt idx="694">
                  <c:v>11493</c:v>
                </c:pt>
                <c:pt idx="695">
                  <c:v>11510</c:v>
                </c:pt>
                <c:pt idx="696">
                  <c:v>11528</c:v>
                </c:pt>
                <c:pt idx="697">
                  <c:v>11546</c:v>
                </c:pt>
                <c:pt idx="698">
                  <c:v>11564</c:v>
                </c:pt>
                <c:pt idx="699">
                  <c:v>11581</c:v>
                </c:pt>
                <c:pt idx="700">
                  <c:v>11598</c:v>
                </c:pt>
                <c:pt idx="701">
                  <c:v>11617</c:v>
                </c:pt>
                <c:pt idx="702">
                  <c:v>11634</c:v>
                </c:pt>
                <c:pt idx="703">
                  <c:v>11652</c:v>
                </c:pt>
                <c:pt idx="704">
                  <c:v>11669</c:v>
                </c:pt>
                <c:pt idx="705">
                  <c:v>11687</c:v>
                </c:pt>
                <c:pt idx="706">
                  <c:v>11705</c:v>
                </c:pt>
                <c:pt idx="707">
                  <c:v>11722</c:v>
                </c:pt>
                <c:pt idx="708">
                  <c:v>11741</c:v>
                </c:pt>
                <c:pt idx="709">
                  <c:v>11758</c:v>
                </c:pt>
                <c:pt idx="710">
                  <c:v>11776</c:v>
                </c:pt>
                <c:pt idx="711">
                  <c:v>11793</c:v>
                </c:pt>
                <c:pt idx="712">
                  <c:v>11811</c:v>
                </c:pt>
                <c:pt idx="713">
                  <c:v>11829</c:v>
                </c:pt>
                <c:pt idx="714">
                  <c:v>11846</c:v>
                </c:pt>
                <c:pt idx="715">
                  <c:v>11864</c:v>
                </c:pt>
                <c:pt idx="716">
                  <c:v>11882</c:v>
                </c:pt>
                <c:pt idx="717">
                  <c:v>11899</c:v>
                </c:pt>
                <c:pt idx="718">
                  <c:v>11917</c:v>
                </c:pt>
                <c:pt idx="719">
                  <c:v>11934</c:v>
                </c:pt>
                <c:pt idx="720">
                  <c:v>11953</c:v>
                </c:pt>
                <c:pt idx="721">
                  <c:v>11970</c:v>
                </c:pt>
                <c:pt idx="722">
                  <c:v>11987</c:v>
                </c:pt>
                <c:pt idx="723">
                  <c:v>12006</c:v>
                </c:pt>
                <c:pt idx="724">
                  <c:v>12023</c:v>
                </c:pt>
                <c:pt idx="725">
                  <c:v>12041</c:v>
                </c:pt>
                <c:pt idx="726">
                  <c:v>12058</c:v>
                </c:pt>
                <c:pt idx="727">
                  <c:v>12077</c:v>
                </c:pt>
                <c:pt idx="728">
                  <c:v>12094</c:v>
                </c:pt>
                <c:pt idx="729">
                  <c:v>12111</c:v>
                </c:pt>
                <c:pt idx="730">
                  <c:v>12129</c:v>
                </c:pt>
                <c:pt idx="731">
                  <c:v>12147</c:v>
                </c:pt>
                <c:pt idx="732">
                  <c:v>12165</c:v>
                </c:pt>
                <c:pt idx="733">
                  <c:v>12182</c:v>
                </c:pt>
                <c:pt idx="734">
                  <c:v>12199</c:v>
                </c:pt>
                <c:pt idx="735">
                  <c:v>12218</c:v>
                </c:pt>
                <c:pt idx="736">
                  <c:v>12235</c:v>
                </c:pt>
                <c:pt idx="737">
                  <c:v>12253</c:v>
                </c:pt>
                <c:pt idx="738">
                  <c:v>12271</c:v>
                </c:pt>
                <c:pt idx="739">
                  <c:v>12289</c:v>
                </c:pt>
                <c:pt idx="740">
                  <c:v>12306</c:v>
                </c:pt>
                <c:pt idx="741">
                  <c:v>12323</c:v>
                </c:pt>
                <c:pt idx="742">
                  <c:v>12342</c:v>
                </c:pt>
                <c:pt idx="743">
                  <c:v>12359</c:v>
                </c:pt>
                <c:pt idx="744">
                  <c:v>12377</c:v>
                </c:pt>
                <c:pt idx="745">
                  <c:v>12394</c:v>
                </c:pt>
                <c:pt idx="746">
                  <c:v>12412</c:v>
                </c:pt>
                <c:pt idx="747">
                  <c:v>12430</c:v>
                </c:pt>
                <c:pt idx="748">
                  <c:v>12447</c:v>
                </c:pt>
                <c:pt idx="749">
                  <c:v>12465</c:v>
                </c:pt>
                <c:pt idx="750">
                  <c:v>12483</c:v>
                </c:pt>
                <c:pt idx="751">
                  <c:v>12500</c:v>
                </c:pt>
                <c:pt idx="752">
                  <c:v>12518</c:v>
                </c:pt>
                <c:pt idx="753">
                  <c:v>12535</c:v>
                </c:pt>
                <c:pt idx="754">
                  <c:v>12554</c:v>
                </c:pt>
                <c:pt idx="755">
                  <c:v>12571</c:v>
                </c:pt>
                <c:pt idx="756">
                  <c:v>12589</c:v>
                </c:pt>
                <c:pt idx="757">
                  <c:v>12607</c:v>
                </c:pt>
                <c:pt idx="758">
                  <c:v>12624</c:v>
                </c:pt>
                <c:pt idx="759">
                  <c:v>12642</c:v>
                </c:pt>
                <c:pt idx="760">
                  <c:v>12659</c:v>
                </c:pt>
                <c:pt idx="761">
                  <c:v>12678</c:v>
                </c:pt>
                <c:pt idx="762">
                  <c:v>12695</c:v>
                </c:pt>
                <c:pt idx="763">
                  <c:v>12712</c:v>
                </c:pt>
                <c:pt idx="764">
                  <c:v>12730</c:v>
                </c:pt>
                <c:pt idx="765">
                  <c:v>12748</c:v>
                </c:pt>
                <c:pt idx="766">
                  <c:v>12766</c:v>
                </c:pt>
                <c:pt idx="767">
                  <c:v>12783</c:v>
                </c:pt>
                <c:pt idx="768">
                  <c:v>12801</c:v>
                </c:pt>
                <c:pt idx="769">
                  <c:v>12819</c:v>
                </c:pt>
                <c:pt idx="770">
                  <c:v>12836</c:v>
                </c:pt>
                <c:pt idx="771">
                  <c:v>12854</c:v>
                </c:pt>
                <c:pt idx="772">
                  <c:v>12872</c:v>
                </c:pt>
                <c:pt idx="773">
                  <c:v>12890</c:v>
                </c:pt>
                <c:pt idx="774">
                  <c:v>12907</c:v>
                </c:pt>
                <c:pt idx="775">
                  <c:v>12924</c:v>
                </c:pt>
                <c:pt idx="776">
                  <c:v>12943</c:v>
                </c:pt>
                <c:pt idx="777">
                  <c:v>12960</c:v>
                </c:pt>
                <c:pt idx="778">
                  <c:v>12978</c:v>
                </c:pt>
                <c:pt idx="779">
                  <c:v>12995</c:v>
                </c:pt>
                <c:pt idx="780">
                  <c:v>13014</c:v>
                </c:pt>
                <c:pt idx="781">
                  <c:v>13031</c:v>
                </c:pt>
                <c:pt idx="782">
                  <c:v>13048</c:v>
                </c:pt>
                <c:pt idx="783">
                  <c:v>13066</c:v>
                </c:pt>
                <c:pt idx="784">
                  <c:v>13084</c:v>
                </c:pt>
                <c:pt idx="785">
                  <c:v>13102</c:v>
                </c:pt>
                <c:pt idx="786">
                  <c:v>13119</c:v>
                </c:pt>
                <c:pt idx="787">
                  <c:v>13137</c:v>
                </c:pt>
                <c:pt idx="788">
                  <c:v>13155</c:v>
                </c:pt>
                <c:pt idx="789">
                  <c:v>13172</c:v>
                </c:pt>
                <c:pt idx="790">
                  <c:v>13190</c:v>
                </c:pt>
                <c:pt idx="791">
                  <c:v>13208</c:v>
                </c:pt>
                <c:pt idx="792">
                  <c:v>13225</c:v>
                </c:pt>
                <c:pt idx="793">
                  <c:v>13243</c:v>
                </c:pt>
                <c:pt idx="794">
                  <c:v>13260</c:v>
                </c:pt>
                <c:pt idx="795">
                  <c:v>13279</c:v>
                </c:pt>
                <c:pt idx="796">
                  <c:v>13296</c:v>
                </c:pt>
                <c:pt idx="797">
                  <c:v>13314</c:v>
                </c:pt>
                <c:pt idx="798">
                  <c:v>13331</c:v>
                </c:pt>
                <c:pt idx="799">
                  <c:v>13349</c:v>
                </c:pt>
                <c:pt idx="800">
                  <c:v>13367</c:v>
                </c:pt>
                <c:pt idx="801">
                  <c:v>13384</c:v>
                </c:pt>
                <c:pt idx="802">
                  <c:v>13403</c:v>
                </c:pt>
                <c:pt idx="803">
                  <c:v>13420</c:v>
                </c:pt>
                <c:pt idx="804">
                  <c:v>13437</c:v>
                </c:pt>
                <c:pt idx="805">
                  <c:v>13455</c:v>
                </c:pt>
                <c:pt idx="806">
                  <c:v>13473</c:v>
                </c:pt>
                <c:pt idx="807">
                  <c:v>13491</c:v>
                </c:pt>
                <c:pt idx="808">
                  <c:v>13508</c:v>
                </c:pt>
                <c:pt idx="809">
                  <c:v>13526</c:v>
                </c:pt>
                <c:pt idx="810">
                  <c:v>13544</c:v>
                </c:pt>
                <c:pt idx="811">
                  <c:v>13561</c:v>
                </c:pt>
                <c:pt idx="812">
                  <c:v>13579</c:v>
                </c:pt>
                <c:pt idx="813">
                  <c:v>13596</c:v>
                </c:pt>
                <c:pt idx="814">
                  <c:v>13615</c:v>
                </c:pt>
                <c:pt idx="815">
                  <c:v>13632</c:v>
                </c:pt>
                <c:pt idx="816">
                  <c:v>13649</c:v>
                </c:pt>
                <c:pt idx="817">
                  <c:v>13667</c:v>
                </c:pt>
                <c:pt idx="818">
                  <c:v>13685</c:v>
                </c:pt>
                <c:pt idx="819">
                  <c:v>13703</c:v>
                </c:pt>
                <c:pt idx="820">
                  <c:v>13720</c:v>
                </c:pt>
                <c:pt idx="821">
                  <c:v>13739</c:v>
                </c:pt>
                <c:pt idx="822">
                  <c:v>13756</c:v>
                </c:pt>
                <c:pt idx="823">
                  <c:v>13773</c:v>
                </c:pt>
                <c:pt idx="824">
                  <c:v>13791</c:v>
                </c:pt>
                <c:pt idx="825">
                  <c:v>13809</c:v>
                </c:pt>
                <c:pt idx="826">
                  <c:v>13827</c:v>
                </c:pt>
                <c:pt idx="827">
                  <c:v>13844</c:v>
                </c:pt>
                <c:pt idx="828">
                  <c:v>13861</c:v>
                </c:pt>
                <c:pt idx="829">
                  <c:v>13880</c:v>
                </c:pt>
                <c:pt idx="830">
                  <c:v>13897</c:v>
                </c:pt>
                <c:pt idx="831">
                  <c:v>13915</c:v>
                </c:pt>
                <c:pt idx="832">
                  <c:v>13932</c:v>
                </c:pt>
                <c:pt idx="833">
                  <c:v>13950</c:v>
                </c:pt>
                <c:pt idx="834">
                  <c:v>13968</c:v>
                </c:pt>
                <c:pt idx="835">
                  <c:v>13985</c:v>
                </c:pt>
                <c:pt idx="836">
                  <c:v>14004</c:v>
                </c:pt>
                <c:pt idx="837">
                  <c:v>14021</c:v>
                </c:pt>
                <c:pt idx="838">
                  <c:v>14039</c:v>
                </c:pt>
                <c:pt idx="839">
                  <c:v>14056</c:v>
                </c:pt>
                <c:pt idx="840">
                  <c:v>14074</c:v>
                </c:pt>
                <c:pt idx="841">
                  <c:v>14092</c:v>
                </c:pt>
                <c:pt idx="842">
                  <c:v>14109</c:v>
                </c:pt>
                <c:pt idx="843">
                  <c:v>14127</c:v>
                </c:pt>
                <c:pt idx="844">
                  <c:v>14145</c:v>
                </c:pt>
                <c:pt idx="845">
                  <c:v>14162</c:v>
                </c:pt>
                <c:pt idx="846">
                  <c:v>14180</c:v>
                </c:pt>
                <c:pt idx="847">
                  <c:v>14197</c:v>
                </c:pt>
                <c:pt idx="848">
                  <c:v>14216</c:v>
                </c:pt>
                <c:pt idx="849">
                  <c:v>14233</c:v>
                </c:pt>
                <c:pt idx="850">
                  <c:v>14251</c:v>
                </c:pt>
                <c:pt idx="851">
                  <c:v>14269</c:v>
                </c:pt>
                <c:pt idx="852">
                  <c:v>14286</c:v>
                </c:pt>
                <c:pt idx="853">
                  <c:v>14304</c:v>
                </c:pt>
                <c:pt idx="854">
                  <c:v>14321</c:v>
                </c:pt>
                <c:pt idx="855">
                  <c:v>14340</c:v>
                </c:pt>
                <c:pt idx="856">
                  <c:v>14357</c:v>
                </c:pt>
                <c:pt idx="857">
                  <c:v>14374</c:v>
                </c:pt>
                <c:pt idx="858">
                  <c:v>14392</c:v>
                </c:pt>
                <c:pt idx="859">
                  <c:v>14410</c:v>
                </c:pt>
                <c:pt idx="860">
                  <c:v>14428</c:v>
                </c:pt>
                <c:pt idx="861">
                  <c:v>14445</c:v>
                </c:pt>
                <c:pt idx="862">
                  <c:v>14462</c:v>
                </c:pt>
                <c:pt idx="863">
                  <c:v>14481</c:v>
                </c:pt>
                <c:pt idx="864">
                  <c:v>14498</c:v>
                </c:pt>
                <c:pt idx="865">
                  <c:v>14516</c:v>
                </c:pt>
                <c:pt idx="866">
                  <c:v>14534</c:v>
                </c:pt>
                <c:pt idx="867">
                  <c:v>14552</c:v>
                </c:pt>
                <c:pt idx="868">
                  <c:v>14569</c:v>
                </c:pt>
                <c:pt idx="869">
                  <c:v>14586</c:v>
                </c:pt>
                <c:pt idx="870">
                  <c:v>14605</c:v>
                </c:pt>
                <c:pt idx="871">
                  <c:v>14622</c:v>
                </c:pt>
                <c:pt idx="872">
                  <c:v>14640</c:v>
                </c:pt>
                <c:pt idx="873">
                  <c:v>14657</c:v>
                </c:pt>
                <c:pt idx="874">
                  <c:v>14675</c:v>
                </c:pt>
                <c:pt idx="875">
                  <c:v>14693</c:v>
                </c:pt>
                <c:pt idx="876">
                  <c:v>14710</c:v>
                </c:pt>
                <c:pt idx="877">
                  <c:v>14728</c:v>
                </c:pt>
                <c:pt idx="878">
                  <c:v>14746</c:v>
                </c:pt>
                <c:pt idx="879">
                  <c:v>14764</c:v>
                </c:pt>
                <c:pt idx="880">
                  <c:v>14781</c:v>
                </c:pt>
                <c:pt idx="881">
                  <c:v>14798</c:v>
                </c:pt>
                <c:pt idx="882">
                  <c:v>14817</c:v>
                </c:pt>
                <c:pt idx="883">
                  <c:v>14834</c:v>
                </c:pt>
                <c:pt idx="884">
                  <c:v>14852</c:v>
                </c:pt>
                <c:pt idx="885">
                  <c:v>14870</c:v>
                </c:pt>
                <c:pt idx="886">
                  <c:v>14887</c:v>
                </c:pt>
                <c:pt idx="887">
                  <c:v>14905</c:v>
                </c:pt>
                <c:pt idx="888">
                  <c:v>14922</c:v>
                </c:pt>
                <c:pt idx="889">
                  <c:v>14941</c:v>
                </c:pt>
                <c:pt idx="890">
                  <c:v>14958</c:v>
                </c:pt>
                <c:pt idx="891">
                  <c:v>14976</c:v>
                </c:pt>
                <c:pt idx="892">
                  <c:v>14993</c:v>
                </c:pt>
                <c:pt idx="893">
                  <c:v>15011</c:v>
                </c:pt>
                <c:pt idx="894">
                  <c:v>15029</c:v>
                </c:pt>
                <c:pt idx="895">
                  <c:v>15046</c:v>
                </c:pt>
                <c:pt idx="896">
                  <c:v>15064</c:v>
                </c:pt>
                <c:pt idx="897">
                  <c:v>15082</c:v>
                </c:pt>
                <c:pt idx="898">
                  <c:v>15099</c:v>
                </c:pt>
                <c:pt idx="899">
                  <c:v>15117</c:v>
                </c:pt>
                <c:pt idx="900">
                  <c:v>15135</c:v>
                </c:pt>
                <c:pt idx="901">
                  <c:v>15153</c:v>
                </c:pt>
                <c:pt idx="902">
                  <c:v>15170</c:v>
                </c:pt>
                <c:pt idx="903">
                  <c:v>15187</c:v>
                </c:pt>
                <c:pt idx="904">
                  <c:v>15206</c:v>
                </c:pt>
                <c:pt idx="905">
                  <c:v>15223</c:v>
                </c:pt>
                <c:pt idx="906">
                  <c:v>15241</c:v>
                </c:pt>
                <c:pt idx="907">
                  <c:v>15258</c:v>
                </c:pt>
                <c:pt idx="908">
                  <c:v>15277</c:v>
                </c:pt>
                <c:pt idx="909">
                  <c:v>15294</c:v>
                </c:pt>
                <c:pt idx="910">
                  <c:v>15311</c:v>
                </c:pt>
                <c:pt idx="911">
                  <c:v>15329</c:v>
                </c:pt>
                <c:pt idx="912">
                  <c:v>15347</c:v>
                </c:pt>
                <c:pt idx="913">
                  <c:v>15365</c:v>
                </c:pt>
                <c:pt idx="914">
                  <c:v>15382</c:v>
                </c:pt>
                <c:pt idx="915">
                  <c:v>15400</c:v>
                </c:pt>
                <c:pt idx="916">
                  <c:v>15418</c:v>
                </c:pt>
                <c:pt idx="917">
                  <c:v>15435</c:v>
                </c:pt>
                <c:pt idx="918">
                  <c:v>15453</c:v>
                </c:pt>
                <c:pt idx="919">
                  <c:v>15471</c:v>
                </c:pt>
                <c:pt idx="920">
                  <c:v>15489</c:v>
                </c:pt>
                <c:pt idx="921">
                  <c:v>15506</c:v>
                </c:pt>
                <c:pt idx="922">
                  <c:v>15523</c:v>
                </c:pt>
                <c:pt idx="923">
                  <c:v>15542</c:v>
                </c:pt>
                <c:pt idx="924">
                  <c:v>15559</c:v>
                </c:pt>
                <c:pt idx="925">
                  <c:v>15577</c:v>
                </c:pt>
                <c:pt idx="926">
                  <c:v>15594</c:v>
                </c:pt>
                <c:pt idx="927">
                  <c:v>15612</c:v>
                </c:pt>
                <c:pt idx="928">
                  <c:v>15630</c:v>
                </c:pt>
                <c:pt idx="929">
                  <c:v>15647</c:v>
                </c:pt>
                <c:pt idx="930">
                  <c:v>15666</c:v>
                </c:pt>
                <c:pt idx="931">
                  <c:v>15683</c:v>
                </c:pt>
                <c:pt idx="932">
                  <c:v>15700</c:v>
                </c:pt>
                <c:pt idx="933">
                  <c:v>15718</c:v>
                </c:pt>
                <c:pt idx="934">
                  <c:v>15736</c:v>
                </c:pt>
                <c:pt idx="935">
                  <c:v>15754</c:v>
                </c:pt>
                <c:pt idx="936">
                  <c:v>15771</c:v>
                </c:pt>
                <c:pt idx="937">
                  <c:v>15789</c:v>
                </c:pt>
                <c:pt idx="938">
                  <c:v>15807</c:v>
                </c:pt>
                <c:pt idx="939">
                  <c:v>15824</c:v>
                </c:pt>
                <c:pt idx="940">
                  <c:v>15842</c:v>
                </c:pt>
                <c:pt idx="941">
                  <c:v>15859</c:v>
                </c:pt>
                <c:pt idx="942">
                  <c:v>15878</c:v>
                </c:pt>
                <c:pt idx="943">
                  <c:v>15895</c:v>
                </c:pt>
                <c:pt idx="944">
                  <c:v>15912</c:v>
                </c:pt>
                <c:pt idx="945">
                  <c:v>15930</c:v>
                </c:pt>
                <c:pt idx="946">
                  <c:v>15948</c:v>
                </c:pt>
                <c:pt idx="947">
                  <c:v>15966</c:v>
                </c:pt>
                <c:pt idx="948">
                  <c:v>15983</c:v>
                </c:pt>
                <c:pt idx="949">
                  <c:v>16002</c:v>
                </c:pt>
                <c:pt idx="950">
                  <c:v>16019</c:v>
                </c:pt>
                <c:pt idx="951">
                  <c:v>16036</c:v>
                </c:pt>
                <c:pt idx="952">
                  <c:v>16054</c:v>
                </c:pt>
                <c:pt idx="953">
                  <c:v>16072</c:v>
                </c:pt>
                <c:pt idx="954">
                  <c:v>16090</c:v>
                </c:pt>
                <c:pt idx="955">
                  <c:v>16107</c:v>
                </c:pt>
                <c:pt idx="956">
                  <c:v>16124</c:v>
                </c:pt>
                <c:pt idx="957">
                  <c:v>16143</c:v>
                </c:pt>
                <c:pt idx="958">
                  <c:v>16160</c:v>
                </c:pt>
                <c:pt idx="959">
                  <c:v>16178</c:v>
                </c:pt>
                <c:pt idx="960">
                  <c:v>16195</c:v>
                </c:pt>
                <c:pt idx="961">
                  <c:v>16214</c:v>
                </c:pt>
                <c:pt idx="962">
                  <c:v>16231</c:v>
                </c:pt>
                <c:pt idx="963">
                  <c:v>16248</c:v>
                </c:pt>
                <c:pt idx="964">
                  <c:v>16267</c:v>
                </c:pt>
                <c:pt idx="965">
                  <c:v>16284</c:v>
                </c:pt>
                <c:pt idx="966">
                  <c:v>16302</c:v>
                </c:pt>
                <c:pt idx="967">
                  <c:v>16319</c:v>
                </c:pt>
                <c:pt idx="968">
                  <c:v>16337</c:v>
                </c:pt>
                <c:pt idx="969">
                  <c:v>16355</c:v>
                </c:pt>
                <c:pt idx="970">
                  <c:v>16372</c:v>
                </c:pt>
                <c:pt idx="971">
                  <c:v>16390</c:v>
                </c:pt>
                <c:pt idx="972">
                  <c:v>16408</c:v>
                </c:pt>
                <c:pt idx="973">
                  <c:v>16425</c:v>
                </c:pt>
                <c:pt idx="974">
                  <c:v>16443</c:v>
                </c:pt>
                <c:pt idx="975">
                  <c:v>16460</c:v>
                </c:pt>
                <c:pt idx="976">
                  <c:v>16479</c:v>
                </c:pt>
                <c:pt idx="977">
                  <c:v>16496</c:v>
                </c:pt>
                <c:pt idx="978">
                  <c:v>16514</c:v>
                </c:pt>
                <c:pt idx="979">
                  <c:v>16532</c:v>
                </c:pt>
                <c:pt idx="980">
                  <c:v>16549</c:v>
                </c:pt>
                <c:pt idx="981">
                  <c:v>16567</c:v>
                </c:pt>
                <c:pt idx="982">
                  <c:v>16584</c:v>
                </c:pt>
                <c:pt idx="983">
                  <c:v>16603</c:v>
                </c:pt>
                <c:pt idx="984">
                  <c:v>16620</c:v>
                </c:pt>
                <c:pt idx="985">
                  <c:v>16637</c:v>
                </c:pt>
                <c:pt idx="986">
                  <c:v>16655</c:v>
                </c:pt>
                <c:pt idx="987">
                  <c:v>16673</c:v>
                </c:pt>
                <c:pt idx="988">
                  <c:v>16691</c:v>
                </c:pt>
                <c:pt idx="989">
                  <c:v>16708</c:v>
                </c:pt>
                <c:pt idx="990">
                  <c:v>16726</c:v>
                </c:pt>
                <c:pt idx="991">
                  <c:v>16744</c:v>
                </c:pt>
                <c:pt idx="992">
                  <c:v>16761</c:v>
                </c:pt>
                <c:pt idx="993">
                  <c:v>16779</c:v>
                </c:pt>
                <c:pt idx="994">
                  <c:v>16797</c:v>
                </c:pt>
                <c:pt idx="995">
                  <c:v>16815</c:v>
                </c:pt>
                <c:pt idx="996">
                  <c:v>16832</c:v>
                </c:pt>
                <c:pt idx="997">
                  <c:v>16849</c:v>
                </c:pt>
                <c:pt idx="998">
                  <c:v>16868</c:v>
                </c:pt>
                <c:pt idx="999">
                  <c:v>16885</c:v>
                </c:pt>
                <c:pt idx="1000">
                  <c:v>16903</c:v>
                </c:pt>
                <c:pt idx="1001">
                  <c:v>16920</c:v>
                </c:pt>
                <c:pt idx="1002">
                  <c:v>16939</c:v>
                </c:pt>
                <c:pt idx="1003">
                  <c:v>16956</c:v>
                </c:pt>
                <c:pt idx="1004">
                  <c:v>16973</c:v>
                </c:pt>
                <c:pt idx="1005">
                  <c:v>16991</c:v>
                </c:pt>
                <c:pt idx="1006">
                  <c:v>17009</c:v>
                </c:pt>
                <c:pt idx="1007">
                  <c:v>17027</c:v>
                </c:pt>
                <c:pt idx="1008">
                  <c:v>17044</c:v>
                </c:pt>
                <c:pt idx="1009">
                  <c:v>17061</c:v>
                </c:pt>
                <c:pt idx="1010">
                  <c:v>17080</c:v>
                </c:pt>
                <c:pt idx="1011">
                  <c:v>17097</c:v>
                </c:pt>
                <c:pt idx="1012">
                  <c:v>17115</c:v>
                </c:pt>
                <c:pt idx="1013">
                  <c:v>17133</c:v>
                </c:pt>
                <c:pt idx="1014">
                  <c:v>17150</c:v>
                </c:pt>
                <c:pt idx="1015">
                  <c:v>17168</c:v>
                </c:pt>
                <c:pt idx="1016">
                  <c:v>17185</c:v>
                </c:pt>
                <c:pt idx="1017">
                  <c:v>17204</c:v>
                </c:pt>
                <c:pt idx="1018">
                  <c:v>17221</c:v>
                </c:pt>
                <c:pt idx="1019">
                  <c:v>17239</c:v>
                </c:pt>
                <c:pt idx="1020">
                  <c:v>17256</c:v>
                </c:pt>
                <c:pt idx="1021">
                  <c:v>17274</c:v>
                </c:pt>
                <c:pt idx="1022">
                  <c:v>17292</c:v>
                </c:pt>
                <c:pt idx="1023">
                  <c:v>17309</c:v>
                </c:pt>
                <c:pt idx="1024">
                  <c:v>17327</c:v>
                </c:pt>
                <c:pt idx="1025">
                  <c:v>17345</c:v>
                </c:pt>
                <c:pt idx="1026">
                  <c:v>17362</c:v>
                </c:pt>
                <c:pt idx="1027">
                  <c:v>17380</c:v>
                </c:pt>
                <c:pt idx="1028">
                  <c:v>17398</c:v>
                </c:pt>
                <c:pt idx="1029">
                  <c:v>17416</c:v>
                </c:pt>
                <c:pt idx="1030">
                  <c:v>17433</c:v>
                </c:pt>
                <c:pt idx="1031">
                  <c:v>17451</c:v>
                </c:pt>
                <c:pt idx="1032">
                  <c:v>17469</c:v>
                </c:pt>
                <c:pt idx="1033">
                  <c:v>17486</c:v>
                </c:pt>
                <c:pt idx="1034">
                  <c:v>17504</c:v>
                </c:pt>
                <c:pt idx="1035">
                  <c:v>17521</c:v>
                </c:pt>
                <c:pt idx="1036">
                  <c:v>17540</c:v>
                </c:pt>
                <c:pt idx="1037">
                  <c:v>17557</c:v>
                </c:pt>
                <c:pt idx="1038">
                  <c:v>17574</c:v>
                </c:pt>
                <c:pt idx="1039">
                  <c:v>17592</c:v>
                </c:pt>
                <c:pt idx="1040">
                  <c:v>17610</c:v>
                </c:pt>
                <c:pt idx="1041">
                  <c:v>17628</c:v>
                </c:pt>
                <c:pt idx="1042">
                  <c:v>17645</c:v>
                </c:pt>
                <c:pt idx="1043">
                  <c:v>17664</c:v>
                </c:pt>
                <c:pt idx="1044">
                  <c:v>17681</c:v>
                </c:pt>
                <c:pt idx="1045">
                  <c:v>17698</c:v>
                </c:pt>
                <c:pt idx="1046">
                  <c:v>17716</c:v>
                </c:pt>
                <c:pt idx="1047">
                  <c:v>17734</c:v>
                </c:pt>
                <c:pt idx="1048">
                  <c:v>17752</c:v>
                </c:pt>
                <c:pt idx="1049">
                  <c:v>17769</c:v>
                </c:pt>
                <c:pt idx="1050">
                  <c:v>17786</c:v>
                </c:pt>
                <c:pt idx="1051">
                  <c:v>17805</c:v>
                </c:pt>
                <c:pt idx="1052">
                  <c:v>17822</c:v>
                </c:pt>
                <c:pt idx="1053">
                  <c:v>17840</c:v>
                </c:pt>
                <c:pt idx="1054">
                  <c:v>17857</c:v>
                </c:pt>
                <c:pt idx="1055">
                  <c:v>17875</c:v>
                </c:pt>
                <c:pt idx="1056">
                  <c:v>17893</c:v>
                </c:pt>
                <c:pt idx="1057">
                  <c:v>17910</c:v>
                </c:pt>
                <c:pt idx="1058">
                  <c:v>17929</c:v>
                </c:pt>
                <c:pt idx="1059">
                  <c:v>17946</c:v>
                </c:pt>
                <c:pt idx="1060">
                  <c:v>17964</c:v>
                </c:pt>
                <c:pt idx="1061">
                  <c:v>17981</c:v>
                </c:pt>
                <c:pt idx="1062">
                  <c:v>17999</c:v>
                </c:pt>
                <c:pt idx="1063">
                  <c:v>18017</c:v>
                </c:pt>
                <c:pt idx="1064">
                  <c:v>18034</c:v>
                </c:pt>
                <c:pt idx="1065">
                  <c:v>18052</c:v>
                </c:pt>
                <c:pt idx="1066">
                  <c:v>18070</c:v>
                </c:pt>
                <c:pt idx="1067">
                  <c:v>18087</c:v>
                </c:pt>
                <c:pt idx="1068">
                  <c:v>18105</c:v>
                </c:pt>
                <c:pt idx="1069">
                  <c:v>18122</c:v>
                </c:pt>
                <c:pt idx="1070">
                  <c:v>18141</c:v>
                </c:pt>
                <c:pt idx="1071">
                  <c:v>18158</c:v>
                </c:pt>
                <c:pt idx="1072">
                  <c:v>18176</c:v>
                </c:pt>
                <c:pt idx="1073">
                  <c:v>18193</c:v>
                </c:pt>
                <c:pt idx="1074">
                  <c:v>18211</c:v>
                </c:pt>
                <c:pt idx="1075">
                  <c:v>18229</c:v>
                </c:pt>
                <c:pt idx="1076">
                  <c:v>18246</c:v>
                </c:pt>
                <c:pt idx="1077">
                  <c:v>18265</c:v>
                </c:pt>
                <c:pt idx="1078">
                  <c:v>18282</c:v>
                </c:pt>
                <c:pt idx="1079">
                  <c:v>18299</c:v>
                </c:pt>
                <c:pt idx="1080">
                  <c:v>18317</c:v>
                </c:pt>
                <c:pt idx="1081">
                  <c:v>18335</c:v>
                </c:pt>
                <c:pt idx="1082">
                  <c:v>18353</c:v>
                </c:pt>
                <c:pt idx="1083">
                  <c:v>18370</c:v>
                </c:pt>
                <c:pt idx="1084">
                  <c:v>18387</c:v>
                </c:pt>
                <c:pt idx="1085">
                  <c:v>18406</c:v>
                </c:pt>
                <c:pt idx="1086">
                  <c:v>18423</c:v>
                </c:pt>
                <c:pt idx="1087">
                  <c:v>18441</c:v>
                </c:pt>
                <c:pt idx="1088">
                  <c:v>18458</c:v>
                </c:pt>
                <c:pt idx="1089">
                  <c:v>18477</c:v>
                </c:pt>
                <c:pt idx="1090">
                  <c:v>18494</c:v>
                </c:pt>
                <c:pt idx="1091">
                  <c:v>18511</c:v>
                </c:pt>
                <c:pt idx="1092">
                  <c:v>18530</c:v>
                </c:pt>
                <c:pt idx="1093">
                  <c:v>18547</c:v>
                </c:pt>
                <c:pt idx="1094">
                  <c:v>18565</c:v>
                </c:pt>
                <c:pt idx="1095">
                  <c:v>18582</c:v>
                </c:pt>
                <c:pt idx="1096">
                  <c:v>18600</c:v>
                </c:pt>
                <c:pt idx="1097">
                  <c:v>18618</c:v>
                </c:pt>
                <c:pt idx="1098">
                  <c:v>18635</c:v>
                </c:pt>
                <c:pt idx="1099">
                  <c:v>18653</c:v>
                </c:pt>
                <c:pt idx="1100">
                  <c:v>18671</c:v>
                </c:pt>
                <c:pt idx="1101">
                  <c:v>18689</c:v>
                </c:pt>
                <c:pt idx="1102">
                  <c:v>18706</c:v>
                </c:pt>
                <c:pt idx="1103">
                  <c:v>18723</c:v>
                </c:pt>
                <c:pt idx="1104">
                  <c:v>18742</c:v>
                </c:pt>
                <c:pt idx="1105">
                  <c:v>18759</c:v>
                </c:pt>
                <c:pt idx="1106">
                  <c:v>18777</c:v>
                </c:pt>
                <c:pt idx="1107">
                  <c:v>18795</c:v>
                </c:pt>
                <c:pt idx="1108">
                  <c:v>18812</c:v>
                </c:pt>
                <c:pt idx="1109">
                  <c:v>18830</c:v>
                </c:pt>
                <c:pt idx="1110">
                  <c:v>18847</c:v>
                </c:pt>
                <c:pt idx="1111">
                  <c:v>18866</c:v>
                </c:pt>
                <c:pt idx="1112">
                  <c:v>18883</c:v>
                </c:pt>
                <c:pt idx="1113">
                  <c:v>18900</c:v>
                </c:pt>
                <c:pt idx="1114">
                  <c:v>18918</c:v>
                </c:pt>
                <c:pt idx="1115">
                  <c:v>18936</c:v>
                </c:pt>
                <c:pt idx="1116">
                  <c:v>18954</c:v>
                </c:pt>
                <c:pt idx="1117">
                  <c:v>18971</c:v>
                </c:pt>
                <c:pt idx="1118">
                  <c:v>18989</c:v>
                </c:pt>
                <c:pt idx="1119">
                  <c:v>19007</c:v>
                </c:pt>
                <c:pt idx="1120">
                  <c:v>19024</c:v>
                </c:pt>
                <c:pt idx="1121">
                  <c:v>19042</c:v>
                </c:pt>
                <c:pt idx="1122">
                  <c:v>19060</c:v>
                </c:pt>
                <c:pt idx="1123">
                  <c:v>19078</c:v>
                </c:pt>
                <c:pt idx="1124">
                  <c:v>19095</c:v>
                </c:pt>
                <c:pt idx="1125">
                  <c:v>19112</c:v>
                </c:pt>
                <c:pt idx="1126">
                  <c:v>19131</c:v>
                </c:pt>
                <c:pt idx="1127">
                  <c:v>19148</c:v>
                </c:pt>
                <c:pt idx="1128">
                  <c:v>19166</c:v>
                </c:pt>
                <c:pt idx="1129">
                  <c:v>19183</c:v>
                </c:pt>
                <c:pt idx="1130">
                  <c:v>19202</c:v>
                </c:pt>
                <c:pt idx="1131">
                  <c:v>19219</c:v>
                </c:pt>
                <c:pt idx="1132">
                  <c:v>19236</c:v>
                </c:pt>
                <c:pt idx="1133">
                  <c:v>19254</c:v>
                </c:pt>
                <c:pt idx="1134">
                  <c:v>19272</c:v>
                </c:pt>
                <c:pt idx="1135">
                  <c:v>19290</c:v>
                </c:pt>
                <c:pt idx="1136">
                  <c:v>19307</c:v>
                </c:pt>
                <c:pt idx="1137">
                  <c:v>19324</c:v>
                </c:pt>
                <c:pt idx="1138">
                  <c:v>19343</c:v>
                </c:pt>
                <c:pt idx="1139">
                  <c:v>19360</c:v>
                </c:pt>
                <c:pt idx="1140">
                  <c:v>19378</c:v>
                </c:pt>
                <c:pt idx="1141">
                  <c:v>19396</c:v>
                </c:pt>
                <c:pt idx="1142">
                  <c:v>19414</c:v>
                </c:pt>
                <c:pt idx="1143">
                  <c:v>19431</c:v>
                </c:pt>
                <c:pt idx="1144">
                  <c:v>19448</c:v>
                </c:pt>
                <c:pt idx="1145">
                  <c:v>19467</c:v>
                </c:pt>
                <c:pt idx="1146">
                  <c:v>19484</c:v>
                </c:pt>
                <c:pt idx="1147">
                  <c:v>19502</c:v>
                </c:pt>
                <c:pt idx="1148">
                  <c:v>19519</c:v>
                </c:pt>
                <c:pt idx="1149">
                  <c:v>19537</c:v>
                </c:pt>
                <c:pt idx="1150">
                  <c:v>19555</c:v>
                </c:pt>
                <c:pt idx="1151">
                  <c:v>19572</c:v>
                </c:pt>
                <c:pt idx="1152">
                  <c:v>19590</c:v>
                </c:pt>
                <c:pt idx="1153">
                  <c:v>19608</c:v>
                </c:pt>
                <c:pt idx="1154">
                  <c:v>19625</c:v>
                </c:pt>
                <c:pt idx="1155">
                  <c:v>19643</c:v>
                </c:pt>
                <c:pt idx="1156">
                  <c:v>19661</c:v>
                </c:pt>
                <c:pt idx="1157">
                  <c:v>19679</c:v>
                </c:pt>
                <c:pt idx="1158">
                  <c:v>19696</c:v>
                </c:pt>
                <c:pt idx="1159">
                  <c:v>19714</c:v>
                </c:pt>
                <c:pt idx="1160">
                  <c:v>19732</c:v>
                </c:pt>
                <c:pt idx="1161">
                  <c:v>19749</c:v>
                </c:pt>
                <c:pt idx="1162">
                  <c:v>19767</c:v>
                </c:pt>
                <c:pt idx="1163">
                  <c:v>19784</c:v>
                </c:pt>
                <c:pt idx="1164">
                  <c:v>19803</c:v>
                </c:pt>
                <c:pt idx="1165">
                  <c:v>19820</c:v>
                </c:pt>
                <c:pt idx="1166">
                  <c:v>19837</c:v>
                </c:pt>
                <c:pt idx="1167">
                  <c:v>19855</c:v>
                </c:pt>
                <c:pt idx="1168">
                  <c:v>19873</c:v>
                </c:pt>
                <c:pt idx="1169">
                  <c:v>19891</c:v>
                </c:pt>
                <c:pt idx="1170">
                  <c:v>19908</c:v>
                </c:pt>
                <c:pt idx="1171">
                  <c:v>19927</c:v>
                </c:pt>
                <c:pt idx="1172">
                  <c:v>19944</c:v>
                </c:pt>
                <c:pt idx="1173">
                  <c:v>19961</c:v>
                </c:pt>
                <c:pt idx="1174">
                  <c:v>19979</c:v>
                </c:pt>
                <c:pt idx="1175">
                  <c:v>19997</c:v>
                </c:pt>
                <c:pt idx="1176">
                  <c:v>20015</c:v>
                </c:pt>
                <c:pt idx="1177">
                  <c:v>20032</c:v>
                </c:pt>
                <c:pt idx="1178">
                  <c:v>20049</c:v>
                </c:pt>
                <c:pt idx="1179">
                  <c:v>20068</c:v>
                </c:pt>
                <c:pt idx="1180">
                  <c:v>20085</c:v>
                </c:pt>
                <c:pt idx="1181">
                  <c:v>20103</c:v>
                </c:pt>
                <c:pt idx="1182">
                  <c:v>20120</c:v>
                </c:pt>
                <c:pt idx="1183">
                  <c:v>20139</c:v>
                </c:pt>
                <c:pt idx="1184">
                  <c:v>20156</c:v>
                </c:pt>
                <c:pt idx="1185">
                  <c:v>20173</c:v>
                </c:pt>
                <c:pt idx="1186">
                  <c:v>20192</c:v>
                </c:pt>
                <c:pt idx="1187">
                  <c:v>20209</c:v>
                </c:pt>
                <c:pt idx="1188">
                  <c:v>20227</c:v>
                </c:pt>
                <c:pt idx="1189">
                  <c:v>20244</c:v>
                </c:pt>
                <c:pt idx="1190">
                  <c:v>20262</c:v>
                </c:pt>
                <c:pt idx="1191">
                  <c:v>20280</c:v>
                </c:pt>
                <c:pt idx="1192">
                  <c:v>20297</c:v>
                </c:pt>
                <c:pt idx="1193">
                  <c:v>20315</c:v>
                </c:pt>
                <c:pt idx="1194">
                  <c:v>20333</c:v>
                </c:pt>
                <c:pt idx="1195">
                  <c:v>20350</c:v>
                </c:pt>
                <c:pt idx="1196">
                  <c:v>20368</c:v>
                </c:pt>
                <c:pt idx="1197">
                  <c:v>20385</c:v>
                </c:pt>
                <c:pt idx="1198">
                  <c:v>20404</c:v>
                </c:pt>
                <c:pt idx="1199">
                  <c:v>20421</c:v>
                </c:pt>
                <c:pt idx="1200">
                  <c:v>20439</c:v>
                </c:pt>
                <c:pt idx="1201">
                  <c:v>20456</c:v>
                </c:pt>
                <c:pt idx="1202">
                  <c:v>20474</c:v>
                </c:pt>
                <c:pt idx="1203">
                  <c:v>20492</c:v>
                </c:pt>
                <c:pt idx="1204">
                  <c:v>20509</c:v>
                </c:pt>
                <c:pt idx="1205">
                  <c:v>20528</c:v>
                </c:pt>
                <c:pt idx="1206">
                  <c:v>20545</c:v>
                </c:pt>
                <c:pt idx="1207">
                  <c:v>20562</c:v>
                </c:pt>
                <c:pt idx="1208">
                  <c:v>20580</c:v>
                </c:pt>
                <c:pt idx="1209">
                  <c:v>20598</c:v>
                </c:pt>
                <c:pt idx="1210">
                  <c:v>20616</c:v>
                </c:pt>
                <c:pt idx="1211">
                  <c:v>20633</c:v>
                </c:pt>
                <c:pt idx="1212">
                  <c:v>20651</c:v>
                </c:pt>
                <c:pt idx="1213">
                  <c:v>20669</c:v>
                </c:pt>
                <c:pt idx="1214">
                  <c:v>20686</c:v>
                </c:pt>
                <c:pt idx="1215">
                  <c:v>20704</c:v>
                </c:pt>
                <c:pt idx="1216">
                  <c:v>20721</c:v>
                </c:pt>
                <c:pt idx="1217">
                  <c:v>20740</c:v>
                </c:pt>
                <c:pt idx="1218">
                  <c:v>20757</c:v>
                </c:pt>
                <c:pt idx="1219">
                  <c:v>20774</c:v>
                </c:pt>
                <c:pt idx="1220">
                  <c:v>20793</c:v>
                </c:pt>
                <c:pt idx="1221">
                  <c:v>20810</c:v>
                </c:pt>
                <c:pt idx="1222">
                  <c:v>20828</c:v>
                </c:pt>
                <c:pt idx="1223">
                  <c:v>20845</c:v>
                </c:pt>
                <c:pt idx="1224">
                  <c:v>20864</c:v>
                </c:pt>
                <c:pt idx="1225">
                  <c:v>20881</c:v>
                </c:pt>
                <c:pt idx="1226">
                  <c:v>20898</c:v>
                </c:pt>
                <c:pt idx="1227">
                  <c:v>20916</c:v>
                </c:pt>
                <c:pt idx="1228">
                  <c:v>20934</c:v>
                </c:pt>
                <c:pt idx="1229">
                  <c:v>20952</c:v>
                </c:pt>
                <c:pt idx="1230">
                  <c:v>20969</c:v>
                </c:pt>
                <c:pt idx="1231">
                  <c:v>20986</c:v>
                </c:pt>
                <c:pt idx="1232">
                  <c:v>21005</c:v>
                </c:pt>
                <c:pt idx="1233">
                  <c:v>21022</c:v>
                </c:pt>
                <c:pt idx="1234">
                  <c:v>21040</c:v>
                </c:pt>
                <c:pt idx="1235">
                  <c:v>21058</c:v>
                </c:pt>
                <c:pt idx="1236">
                  <c:v>21075</c:v>
                </c:pt>
                <c:pt idx="1237">
                  <c:v>21093</c:v>
                </c:pt>
                <c:pt idx="1238">
                  <c:v>21110</c:v>
                </c:pt>
                <c:pt idx="1239">
                  <c:v>21129</c:v>
                </c:pt>
                <c:pt idx="1240">
                  <c:v>21146</c:v>
                </c:pt>
                <c:pt idx="1241">
                  <c:v>21164</c:v>
                </c:pt>
                <c:pt idx="1242">
                  <c:v>21181</c:v>
                </c:pt>
                <c:pt idx="1243">
                  <c:v>21199</c:v>
                </c:pt>
                <c:pt idx="1244">
                  <c:v>21217</c:v>
                </c:pt>
                <c:pt idx="1245">
                  <c:v>21234</c:v>
                </c:pt>
                <c:pt idx="1246">
                  <c:v>21252</c:v>
                </c:pt>
                <c:pt idx="1247">
                  <c:v>21270</c:v>
                </c:pt>
                <c:pt idx="1248">
                  <c:v>21287</c:v>
                </c:pt>
                <c:pt idx="1249">
                  <c:v>21305</c:v>
                </c:pt>
                <c:pt idx="1250">
                  <c:v>21323</c:v>
                </c:pt>
                <c:pt idx="1251">
                  <c:v>21341</c:v>
                </c:pt>
                <c:pt idx="1252">
                  <c:v>21358</c:v>
                </c:pt>
                <c:pt idx="1253">
                  <c:v>21376</c:v>
                </c:pt>
                <c:pt idx="1254">
                  <c:v>21394</c:v>
                </c:pt>
                <c:pt idx="1255">
                  <c:v>21411</c:v>
                </c:pt>
                <c:pt idx="1256">
                  <c:v>21429</c:v>
                </c:pt>
                <c:pt idx="1257">
                  <c:v>21446</c:v>
                </c:pt>
                <c:pt idx="1258">
                  <c:v>21465</c:v>
                </c:pt>
                <c:pt idx="1259">
                  <c:v>21482</c:v>
                </c:pt>
                <c:pt idx="1260">
                  <c:v>21499</c:v>
                </c:pt>
                <c:pt idx="1261">
                  <c:v>21517</c:v>
                </c:pt>
                <c:pt idx="1262">
                  <c:v>21535</c:v>
                </c:pt>
                <c:pt idx="1263">
                  <c:v>21553</c:v>
                </c:pt>
                <c:pt idx="1264">
                  <c:v>21570</c:v>
                </c:pt>
                <c:pt idx="1265">
                  <c:v>21587</c:v>
                </c:pt>
                <c:pt idx="1266">
                  <c:v>21606</c:v>
                </c:pt>
                <c:pt idx="1267">
                  <c:v>21623</c:v>
                </c:pt>
                <c:pt idx="1268">
                  <c:v>21641</c:v>
                </c:pt>
                <c:pt idx="1269">
                  <c:v>21659</c:v>
                </c:pt>
                <c:pt idx="1270">
                  <c:v>21677</c:v>
                </c:pt>
                <c:pt idx="1271">
                  <c:v>21694</c:v>
                </c:pt>
                <c:pt idx="1272">
                  <c:v>21711</c:v>
                </c:pt>
                <c:pt idx="1273">
                  <c:v>21730</c:v>
                </c:pt>
                <c:pt idx="1274">
                  <c:v>21747</c:v>
                </c:pt>
                <c:pt idx="1275">
                  <c:v>21765</c:v>
                </c:pt>
                <c:pt idx="1276">
                  <c:v>21782</c:v>
                </c:pt>
                <c:pt idx="1277">
                  <c:v>21800</c:v>
                </c:pt>
                <c:pt idx="1278">
                  <c:v>21818</c:v>
                </c:pt>
                <c:pt idx="1279">
                  <c:v>21835</c:v>
                </c:pt>
                <c:pt idx="1280">
                  <c:v>21853</c:v>
                </c:pt>
                <c:pt idx="1281">
                  <c:v>21871</c:v>
                </c:pt>
                <c:pt idx="1282">
                  <c:v>21889</c:v>
                </c:pt>
                <c:pt idx="1283">
                  <c:v>21906</c:v>
                </c:pt>
                <c:pt idx="1284">
                  <c:v>21924</c:v>
                </c:pt>
                <c:pt idx="1285">
                  <c:v>21942</c:v>
                </c:pt>
                <c:pt idx="1286">
                  <c:v>21959</c:v>
                </c:pt>
                <c:pt idx="1287">
                  <c:v>21977</c:v>
                </c:pt>
                <c:pt idx="1288">
                  <c:v>21995</c:v>
                </c:pt>
                <c:pt idx="1289">
                  <c:v>22012</c:v>
                </c:pt>
                <c:pt idx="1290">
                  <c:v>22030</c:v>
                </c:pt>
                <c:pt idx="1291">
                  <c:v>22047</c:v>
                </c:pt>
                <c:pt idx="1292">
                  <c:v>22066</c:v>
                </c:pt>
                <c:pt idx="1293">
                  <c:v>22083</c:v>
                </c:pt>
                <c:pt idx="1294">
                  <c:v>22100</c:v>
                </c:pt>
                <c:pt idx="1295">
                  <c:v>22118</c:v>
                </c:pt>
                <c:pt idx="1296">
                  <c:v>22136</c:v>
                </c:pt>
                <c:pt idx="1297">
                  <c:v>22154</c:v>
                </c:pt>
                <c:pt idx="1298">
                  <c:v>22171</c:v>
                </c:pt>
                <c:pt idx="1299">
                  <c:v>22190</c:v>
                </c:pt>
                <c:pt idx="1300">
                  <c:v>22207</c:v>
                </c:pt>
                <c:pt idx="1301">
                  <c:v>22224</c:v>
                </c:pt>
                <c:pt idx="1302">
                  <c:v>22242</c:v>
                </c:pt>
                <c:pt idx="1303">
                  <c:v>22260</c:v>
                </c:pt>
                <c:pt idx="1304">
                  <c:v>22278</c:v>
                </c:pt>
                <c:pt idx="1305">
                  <c:v>22295</c:v>
                </c:pt>
                <c:pt idx="1306">
                  <c:v>22312</c:v>
                </c:pt>
                <c:pt idx="1307">
                  <c:v>22331</c:v>
                </c:pt>
                <c:pt idx="1308">
                  <c:v>22348</c:v>
                </c:pt>
                <c:pt idx="1309">
                  <c:v>22366</c:v>
                </c:pt>
                <c:pt idx="1310">
                  <c:v>22383</c:v>
                </c:pt>
                <c:pt idx="1311">
                  <c:v>22402</c:v>
                </c:pt>
                <c:pt idx="1312">
                  <c:v>22419</c:v>
                </c:pt>
                <c:pt idx="1313">
                  <c:v>22436</c:v>
                </c:pt>
                <c:pt idx="1314">
                  <c:v>22455</c:v>
                </c:pt>
                <c:pt idx="1315">
                  <c:v>22472</c:v>
                </c:pt>
                <c:pt idx="1316">
                  <c:v>22490</c:v>
                </c:pt>
                <c:pt idx="1317">
                  <c:v>22507</c:v>
                </c:pt>
                <c:pt idx="1318">
                  <c:v>22525</c:v>
                </c:pt>
                <c:pt idx="1319">
                  <c:v>22543</c:v>
                </c:pt>
                <c:pt idx="1320">
                  <c:v>22560</c:v>
                </c:pt>
                <c:pt idx="1321">
                  <c:v>22578</c:v>
                </c:pt>
                <c:pt idx="1322">
                  <c:v>22596</c:v>
                </c:pt>
                <c:pt idx="1323">
                  <c:v>22614</c:v>
                </c:pt>
                <c:pt idx="1324">
                  <c:v>22631</c:v>
                </c:pt>
                <c:pt idx="1325">
                  <c:v>22648</c:v>
                </c:pt>
                <c:pt idx="1326">
                  <c:v>22667</c:v>
                </c:pt>
                <c:pt idx="1327">
                  <c:v>22684</c:v>
                </c:pt>
                <c:pt idx="1328">
                  <c:v>22702</c:v>
                </c:pt>
                <c:pt idx="1329">
                  <c:v>22719</c:v>
                </c:pt>
                <c:pt idx="1330">
                  <c:v>22737</c:v>
                </c:pt>
                <c:pt idx="1331">
                  <c:v>22755</c:v>
                </c:pt>
                <c:pt idx="1332">
                  <c:v>22772</c:v>
                </c:pt>
                <c:pt idx="1333">
                  <c:v>22791</c:v>
                </c:pt>
                <c:pt idx="1334">
                  <c:v>22808</c:v>
                </c:pt>
                <c:pt idx="1335">
                  <c:v>22825</c:v>
                </c:pt>
                <c:pt idx="1336">
                  <c:v>22843</c:v>
                </c:pt>
                <c:pt idx="1337">
                  <c:v>22861</c:v>
                </c:pt>
                <c:pt idx="1338">
                  <c:v>22879</c:v>
                </c:pt>
                <c:pt idx="1339">
                  <c:v>22896</c:v>
                </c:pt>
                <c:pt idx="1340">
                  <c:v>22914</c:v>
                </c:pt>
                <c:pt idx="1341">
                  <c:v>22932</c:v>
                </c:pt>
                <c:pt idx="1342">
                  <c:v>22949</c:v>
                </c:pt>
                <c:pt idx="1343">
                  <c:v>22967</c:v>
                </c:pt>
                <c:pt idx="1344">
                  <c:v>22984</c:v>
                </c:pt>
                <c:pt idx="1345">
                  <c:v>23003</c:v>
                </c:pt>
                <c:pt idx="1346">
                  <c:v>23020</c:v>
                </c:pt>
                <c:pt idx="1347">
                  <c:v>23037</c:v>
                </c:pt>
                <c:pt idx="1348">
                  <c:v>23056</c:v>
                </c:pt>
                <c:pt idx="1349">
                  <c:v>23073</c:v>
                </c:pt>
                <c:pt idx="1350">
                  <c:v>23091</c:v>
                </c:pt>
                <c:pt idx="1351">
                  <c:v>23108</c:v>
                </c:pt>
                <c:pt idx="1352">
                  <c:v>23127</c:v>
                </c:pt>
                <c:pt idx="1353">
                  <c:v>23144</c:v>
                </c:pt>
                <c:pt idx="1354">
                  <c:v>23161</c:v>
                </c:pt>
                <c:pt idx="1355">
                  <c:v>23179</c:v>
                </c:pt>
                <c:pt idx="1356">
                  <c:v>23197</c:v>
                </c:pt>
                <c:pt idx="1357">
                  <c:v>23215</c:v>
                </c:pt>
                <c:pt idx="1358">
                  <c:v>23232</c:v>
                </c:pt>
                <c:pt idx="1359">
                  <c:v>23249</c:v>
                </c:pt>
                <c:pt idx="1360">
                  <c:v>23268</c:v>
                </c:pt>
                <c:pt idx="1361">
                  <c:v>23285</c:v>
                </c:pt>
                <c:pt idx="1362">
                  <c:v>23303</c:v>
                </c:pt>
                <c:pt idx="1363">
                  <c:v>23321</c:v>
                </c:pt>
                <c:pt idx="1364">
                  <c:v>23339</c:v>
                </c:pt>
                <c:pt idx="1365">
                  <c:v>23356</c:v>
                </c:pt>
                <c:pt idx="1366">
                  <c:v>23373</c:v>
                </c:pt>
                <c:pt idx="1367">
                  <c:v>23392</c:v>
                </c:pt>
                <c:pt idx="1368">
                  <c:v>23409</c:v>
                </c:pt>
                <c:pt idx="1369">
                  <c:v>23427</c:v>
                </c:pt>
                <c:pt idx="1370">
                  <c:v>23444</c:v>
                </c:pt>
                <c:pt idx="1371">
                  <c:v>23462</c:v>
                </c:pt>
                <c:pt idx="1372">
                  <c:v>23480</c:v>
                </c:pt>
                <c:pt idx="1373">
                  <c:v>23497</c:v>
                </c:pt>
                <c:pt idx="1374">
                  <c:v>23515</c:v>
                </c:pt>
                <c:pt idx="1375">
                  <c:v>23533</c:v>
                </c:pt>
                <c:pt idx="1376">
                  <c:v>23550</c:v>
                </c:pt>
                <c:pt idx="1377">
                  <c:v>23568</c:v>
                </c:pt>
                <c:pt idx="1378">
                  <c:v>23586</c:v>
                </c:pt>
                <c:pt idx="1379">
                  <c:v>23604</c:v>
                </c:pt>
                <c:pt idx="1380">
                  <c:v>23621</c:v>
                </c:pt>
                <c:pt idx="1381">
                  <c:v>23639</c:v>
                </c:pt>
                <c:pt idx="1382">
                  <c:v>23657</c:v>
                </c:pt>
                <c:pt idx="1383">
                  <c:v>23674</c:v>
                </c:pt>
                <c:pt idx="1384">
                  <c:v>23692</c:v>
                </c:pt>
                <c:pt idx="1385">
                  <c:v>23709</c:v>
                </c:pt>
                <c:pt idx="1386">
                  <c:v>23728</c:v>
                </c:pt>
                <c:pt idx="1387">
                  <c:v>23745</c:v>
                </c:pt>
                <c:pt idx="1388">
                  <c:v>23762</c:v>
                </c:pt>
                <c:pt idx="1389">
                  <c:v>23780</c:v>
                </c:pt>
                <c:pt idx="1390">
                  <c:v>23798</c:v>
                </c:pt>
                <c:pt idx="1391">
                  <c:v>23816</c:v>
                </c:pt>
                <c:pt idx="1392">
                  <c:v>23833</c:v>
                </c:pt>
                <c:pt idx="1393">
                  <c:v>23851</c:v>
                </c:pt>
                <c:pt idx="1394">
                  <c:v>23869</c:v>
                </c:pt>
                <c:pt idx="1395">
                  <c:v>23886</c:v>
                </c:pt>
                <c:pt idx="1396">
                  <c:v>23904</c:v>
                </c:pt>
                <c:pt idx="1397">
                  <c:v>23922</c:v>
                </c:pt>
                <c:pt idx="1398">
                  <c:v>23940</c:v>
                </c:pt>
                <c:pt idx="1399">
                  <c:v>23957</c:v>
                </c:pt>
                <c:pt idx="1400">
                  <c:v>23974</c:v>
                </c:pt>
                <c:pt idx="1401">
                  <c:v>23993</c:v>
                </c:pt>
                <c:pt idx="1402">
                  <c:v>24010</c:v>
                </c:pt>
                <c:pt idx="1403">
                  <c:v>24028</c:v>
                </c:pt>
                <c:pt idx="1404">
                  <c:v>24045</c:v>
                </c:pt>
                <c:pt idx="1405">
                  <c:v>24064</c:v>
                </c:pt>
                <c:pt idx="1406">
                  <c:v>24081</c:v>
                </c:pt>
                <c:pt idx="1407">
                  <c:v>24098</c:v>
                </c:pt>
                <c:pt idx="1408">
                  <c:v>24116</c:v>
                </c:pt>
                <c:pt idx="1409">
                  <c:v>24134</c:v>
                </c:pt>
                <c:pt idx="1410">
                  <c:v>24152</c:v>
                </c:pt>
                <c:pt idx="1411">
                  <c:v>24169</c:v>
                </c:pt>
                <c:pt idx="1412">
                  <c:v>24187</c:v>
                </c:pt>
                <c:pt idx="1413">
                  <c:v>24205</c:v>
                </c:pt>
                <c:pt idx="1414">
                  <c:v>24222</c:v>
                </c:pt>
                <c:pt idx="1415">
                  <c:v>24240</c:v>
                </c:pt>
                <c:pt idx="1416">
                  <c:v>24258</c:v>
                </c:pt>
                <c:pt idx="1417">
                  <c:v>24275</c:v>
                </c:pt>
                <c:pt idx="1418">
                  <c:v>24293</c:v>
                </c:pt>
                <c:pt idx="1419">
                  <c:v>24310</c:v>
                </c:pt>
                <c:pt idx="1420">
                  <c:v>24329</c:v>
                </c:pt>
                <c:pt idx="1421">
                  <c:v>24346</c:v>
                </c:pt>
                <c:pt idx="1422">
                  <c:v>24364</c:v>
                </c:pt>
                <c:pt idx="1423">
                  <c:v>24381</c:v>
                </c:pt>
                <c:pt idx="1424">
                  <c:v>24399</c:v>
                </c:pt>
                <c:pt idx="1425">
                  <c:v>24417</c:v>
                </c:pt>
                <c:pt idx="1426">
                  <c:v>24434</c:v>
                </c:pt>
                <c:pt idx="1427">
                  <c:v>24453</c:v>
                </c:pt>
                <c:pt idx="1428">
                  <c:v>24470</c:v>
                </c:pt>
                <c:pt idx="1429">
                  <c:v>24487</c:v>
                </c:pt>
                <c:pt idx="1430">
                  <c:v>24505</c:v>
                </c:pt>
                <c:pt idx="1431">
                  <c:v>24523</c:v>
                </c:pt>
                <c:pt idx="1432">
                  <c:v>24541</c:v>
                </c:pt>
                <c:pt idx="1433">
                  <c:v>24558</c:v>
                </c:pt>
                <c:pt idx="1434">
                  <c:v>24576</c:v>
                </c:pt>
                <c:pt idx="1435">
                  <c:v>24594</c:v>
                </c:pt>
                <c:pt idx="1436">
                  <c:v>24611</c:v>
                </c:pt>
                <c:pt idx="1437">
                  <c:v>24629</c:v>
                </c:pt>
                <c:pt idx="1438">
                  <c:v>24646</c:v>
                </c:pt>
                <c:pt idx="1439">
                  <c:v>24665</c:v>
                </c:pt>
                <c:pt idx="1440">
                  <c:v>24682</c:v>
                </c:pt>
                <c:pt idx="1441">
                  <c:v>24699</c:v>
                </c:pt>
                <c:pt idx="1442">
                  <c:v>24718</c:v>
                </c:pt>
                <c:pt idx="1443">
                  <c:v>24735</c:v>
                </c:pt>
                <c:pt idx="1444">
                  <c:v>24753</c:v>
                </c:pt>
                <c:pt idx="1445">
                  <c:v>24770</c:v>
                </c:pt>
                <c:pt idx="1446">
                  <c:v>24788</c:v>
                </c:pt>
                <c:pt idx="1447">
                  <c:v>24806</c:v>
                </c:pt>
                <c:pt idx="1448">
                  <c:v>24823</c:v>
                </c:pt>
                <c:pt idx="1449">
                  <c:v>24841</c:v>
                </c:pt>
                <c:pt idx="1450">
                  <c:v>24859</c:v>
                </c:pt>
                <c:pt idx="1451">
                  <c:v>24877</c:v>
                </c:pt>
                <c:pt idx="1452">
                  <c:v>24894</c:v>
                </c:pt>
                <c:pt idx="1453">
                  <c:v>24911</c:v>
                </c:pt>
                <c:pt idx="1454">
                  <c:v>24930</c:v>
                </c:pt>
                <c:pt idx="1455">
                  <c:v>24947</c:v>
                </c:pt>
                <c:pt idx="1456">
                  <c:v>24965</c:v>
                </c:pt>
                <c:pt idx="1457">
                  <c:v>24982</c:v>
                </c:pt>
                <c:pt idx="1458">
                  <c:v>25000</c:v>
                </c:pt>
                <c:pt idx="1459">
                  <c:v>25018</c:v>
                </c:pt>
                <c:pt idx="1460">
                  <c:v>25035</c:v>
                </c:pt>
                <c:pt idx="1461">
                  <c:v>25054</c:v>
                </c:pt>
                <c:pt idx="1462">
                  <c:v>25071</c:v>
                </c:pt>
                <c:pt idx="1463">
                  <c:v>25089</c:v>
                </c:pt>
                <c:pt idx="1464">
                  <c:v>25106</c:v>
                </c:pt>
                <c:pt idx="1465">
                  <c:v>25124</c:v>
                </c:pt>
                <c:pt idx="1466">
                  <c:v>25142</c:v>
                </c:pt>
                <c:pt idx="1467">
                  <c:v>25159</c:v>
                </c:pt>
                <c:pt idx="1468">
                  <c:v>25177</c:v>
                </c:pt>
                <c:pt idx="1469">
                  <c:v>25195</c:v>
                </c:pt>
                <c:pt idx="1470">
                  <c:v>25212</c:v>
                </c:pt>
                <c:pt idx="1471">
                  <c:v>25230</c:v>
                </c:pt>
                <c:pt idx="1472">
                  <c:v>25247</c:v>
                </c:pt>
                <c:pt idx="1473">
                  <c:v>25266</c:v>
                </c:pt>
                <c:pt idx="1474">
                  <c:v>25283</c:v>
                </c:pt>
                <c:pt idx="1475">
                  <c:v>25300</c:v>
                </c:pt>
                <c:pt idx="1476">
                  <c:v>25319</c:v>
                </c:pt>
                <c:pt idx="1477">
                  <c:v>25336</c:v>
                </c:pt>
                <c:pt idx="1478">
                  <c:v>25354</c:v>
                </c:pt>
                <c:pt idx="1479">
                  <c:v>25371</c:v>
                </c:pt>
                <c:pt idx="1480">
                  <c:v>25390</c:v>
                </c:pt>
                <c:pt idx="1481">
                  <c:v>25407</c:v>
                </c:pt>
                <c:pt idx="1482">
                  <c:v>25424</c:v>
                </c:pt>
                <c:pt idx="1483">
                  <c:v>25442</c:v>
                </c:pt>
                <c:pt idx="1484">
                  <c:v>25460</c:v>
                </c:pt>
                <c:pt idx="1485">
                  <c:v>25478</c:v>
                </c:pt>
                <c:pt idx="1486">
                  <c:v>25495</c:v>
                </c:pt>
                <c:pt idx="1487">
                  <c:v>25512</c:v>
                </c:pt>
                <c:pt idx="1488">
                  <c:v>25531</c:v>
                </c:pt>
                <c:pt idx="1489">
                  <c:v>25548</c:v>
                </c:pt>
                <c:pt idx="1490">
                  <c:v>25566</c:v>
                </c:pt>
                <c:pt idx="1491">
                  <c:v>25584</c:v>
                </c:pt>
                <c:pt idx="1492">
                  <c:v>25602</c:v>
                </c:pt>
                <c:pt idx="1493">
                  <c:v>25619</c:v>
                </c:pt>
                <c:pt idx="1494">
                  <c:v>25636</c:v>
                </c:pt>
                <c:pt idx="1495">
                  <c:v>25655</c:v>
                </c:pt>
                <c:pt idx="1496">
                  <c:v>25672</c:v>
                </c:pt>
                <c:pt idx="1497">
                  <c:v>25690</c:v>
                </c:pt>
                <c:pt idx="1498">
                  <c:v>25707</c:v>
                </c:pt>
                <c:pt idx="1499">
                  <c:v>25725</c:v>
                </c:pt>
                <c:pt idx="1500">
                  <c:v>25743</c:v>
                </c:pt>
                <c:pt idx="1501">
                  <c:v>25760</c:v>
                </c:pt>
                <c:pt idx="1502">
                  <c:v>25778</c:v>
                </c:pt>
                <c:pt idx="1503">
                  <c:v>25796</c:v>
                </c:pt>
                <c:pt idx="1504">
                  <c:v>25814</c:v>
                </c:pt>
                <c:pt idx="1505">
                  <c:v>25831</c:v>
                </c:pt>
                <c:pt idx="1506">
                  <c:v>25849</c:v>
                </c:pt>
                <c:pt idx="1507">
                  <c:v>25867</c:v>
                </c:pt>
                <c:pt idx="1508">
                  <c:v>25884</c:v>
                </c:pt>
                <c:pt idx="1509">
                  <c:v>25902</c:v>
                </c:pt>
                <c:pt idx="1510">
                  <c:v>25920</c:v>
                </c:pt>
                <c:pt idx="1511">
                  <c:v>25937</c:v>
                </c:pt>
                <c:pt idx="1512">
                  <c:v>25955</c:v>
                </c:pt>
                <c:pt idx="1513">
                  <c:v>25972</c:v>
                </c:pt>
                <c:pt idx="1514">
                  <c:v>25991</c:v>
                </c:pt>
                <c:pt idx="1515">
                  <c:v>26008</c:v>
                </c:pt>
                <c:pt idx="1516">
                  <c:v>26025</c:v>
                </c:pt>
                <c:pt idx="1517">
                  <c:v>26043</c:v>
                </c:pt>
                <c:pt idx="1518">
                  <c:v>26061</c:v>
                </c:pt>
                <c:pt idx="1519">
                  <c:v>26079</c:v>
                </c:pt>
                <c:pt idx="1520">
                  <c:v>26096</c:v>
                </c:pt>
                <c:pt idx="1521">
                  <c:v>26114</c:v>
                </c:pt>
                <c:pt idx="1522">
                  <c:v>26132</c:v>
                </c:pt>
                <c:pt idx="1523">
                  <c:v>26149</c:v>
                </c:pt>
                <c:pt idx="1524">
                  <c:v>26167</c:v>
                </c:pt>
                <c:pt idx="1525">
                  <c:v>26185</c:v>
                </c:pt>
                <c:pt idx="1526">
                  <c:v>26203</c:v>
                </c:pt>
                <c:pt idx="1527">
                  <c:v>26220</c:v>
                </c:pt>
                <c:pt idx="1528">
                  <c:v>26237</c:v>
                </c:pt>
                <c:pt idx="1529">
                  <c:v>26256</c:v>
                </c:pt>
                <c:pt idx="1530">
                  <c:v>26273</c:v>
                </c:pt>
                <c:pt idx="1531">
                  <c:v>26291</c:v>
                </c:pt>
                <c:pt idx="1532">
                  <c:v>26308</c:v>
                </c:pt>
                <c:pt idx="1533">
                  <c:v>26327</c:v>
                </c:pt>
                <c:pt idx="1534">
                  <c:v>26344</c:v>
                </c:pt>
                <c:pt idx="1535">
                  <c:v>26361</c:v>
                </c:pt>
                <c:pt idx="1536">
                  <c:v>26379</c:v>
                </c:pt>
                <c:pt idx="1537">
                  <c:v>26397</c:v>
                </c:pt>
                <c:pt idx="1538">
                  <c:v>26415</c:v>
                </c:pt>
                <c:pt idx="1539">
                  <c:v>26432</c:v>
                </c:pt>
                <c:pt idx="1540">
                  <c:v>26450</c:v>
                </c:pt>
                <c:pt idx="1541">
                  <c:v>26468</c:v>
                </c:pt>
                <c:pt idx="1542">
                  <c:v>26485</c:v>
                </c:pt>
                <c:pt idx="1543">
                  <c:v>26503</c:v>
                </c:pt>
                <c:pt idx="1544">
                  <c:v>26521</c:v>
                </c:pt>
                <c:pt idx="1545">
                  <c:v>26539</c:v>
                </c:pt>
                <c:pt idx="1546">
                  <c:v>26556</c:v>
                </c:pt>
                <c:pt idx="1547">
                  <c:v>26573</c:v>
                </c:pt>
                <c:pt idx="1548">
                  <c:v>26592</c:v>
                </c:pt>
                <c:pt idx="1549">
                  <c:v>26609</c:v>
                </c:pt>
                <c:pt idx="1550">
                  <c:v>26627</c:v>
                </c:pt>
                <c:pt idx="1551">
                  <c:v>26644</c:v>
                </c:pt>
                <c:pt idx="1552">
                  <c:v>26662</c:v>
                </c:pt>
                <c:pt idx="1553">
                  <c:v>26680</c:v>
                </c:pt>
                <c:pt idx="1554">
                  <c:v>26697</c:v>
                </c:pt>
                <c:pt idx="1555">
                  <c:v>26716</c:v>
                </c:pt>
                <c:pt idx="1556">
                  <c:v>26733</c:v>
                </c:pt>
                <c:pt idx="1557">
                  <c:v>26750</c:v>
                </c:pt>
                <c:pt idx="1558">
                  <c:v>26768</c:v>
                </c:pt>
                <c:pt idx="1559">
                  <c:v>26786</c:v>
                </c:pt>
                <c:pt idx="1560">
                  <c:v>26804</c:v>
                </c:pt>
                <c:pt idx="1561">
                  <c:v>26821</c:v>
                </c:pt>
                <c:pt idx="1562">
                  <c:v>26839</c:v>
                </c:pt>
                <c:pt idx="1563">
                  <c:v>26857</c:v>
                </c:pt>
                <c:pt idx="1564">
                  <c:v>26874</c:v>
                </c:pt>
                <c:pt idx="1565">
                  <c:v>26892</c:v>
                </c:pt>
                <c:pt idx="1566">
                  <c:v>26909</c:v>
                </c:pt>
                <c:pt idx="1567">
                  <c:v>26928</c:v>
                </c:pt>
                <c:pt idx="1568">
                  <c:v>26945</c:v>
                </c:pt>
                <c:pt idx="1569">
                  <c:v>26962</c:v>
                </c:pt>
                <c:pt idx="1570">
                  <c:v>26981</c:v>
                </c:pt>
                <c:pt idx="1571">
                  <c:v>26998</c:v>
                </c:pt>
                <c:pt idx="1572">
                  <c:v>27016</c:v>
                </c:pt>
                <c:pt idx="1573">
                  <c:v>27033</c:v>
                </c:pt>
                <c:pt idx="1574">
                  <c:v>27052</c:v>
                </c:pt>
                <c:pt idx="1575">
                  <c:v>27069</c:v>
                </c:pt>
                <c:pt idx="1576">
                  <c:v>27086</c:v>
                </c:pt>
                <c:pt idx="1577">
                  <c:v>27104</c:v>
                </c:pt>
                <c:pt idx="1578">
                  <c:v>27122</c:v>
                </c:pt>
                <c:pt idx="1579">
                  <c:v>27140</c:v>
                </c:pt>
                <c:pt idx="1580">
                  <c:v>27157</c:v>
                </c:pt>
                <c:pt idx="1581">
                  <c:v>27174</c:v>
                </c:pt>
                <c:pt idx="1582">
                  <c:v>27193</c:v>
                </c:pt>
                <c:pt idx="1583">
                  <c:v>27210</c:v>
                </c:pt>
                <c:pt idx="1584">
                  <c:v>27228</c:v>
                </c:pt>
                <c:pt idx="1585">
                  <c:v>27245</c:v>
                </c:pt>
                <c:pt idx="1586">
                  <c:v>27264</c:v>
                </c:pt>
                <c:pt idx="1587">
                  <c:v>27281</c:v>
                </c:pt>
                <c:pt idx="1588">
                  <c:v>27298</c:v>
                </c:pt>
                <c:pt idx="1589">
                  <c:v>27317</c:v>
                </c:pt>
                <c:pt idx="1590">
                  <c:v>27334</c:v>
                </c:pt>
                <c:pt idx="1591">
                  <c:v>27352</c:v>
                </c:pt>
                <c:pt idx="1592">
                  <c:v>27369</c:v>
                </c:pt>
                <c:pt idx="1593">
                  <c:v>27387</c:v>
                </c:pt>
                <c:pt idx="1594">
                  <c:v>27405</c:v>
                </c:pt>
                <c:pt idx="1595">
                  <c:v>27422</c:v>
                </c:pt>
                <c:pt idx="1596">
                  <c:v>27440</c:v>
                </c:pt>
                <c:pt idx="1597">
                  <c:v>27458</c:v>
                </c:pt>
                <c:pt idx="1598">
                  <c:v>27475</c:v>
                </c:pt>
                <c:pt idx="1599">
                  <c:v>27493</c:v>
                </c:pt>
                <c:pt idx="1600">
                  <c:v>27510</c:v>
                </c:pt>
                <c:pt idx="1601">
                  <c:v>27529</c:v>
                </c:pt>
                <c:pt idx="1602">
                  <c:v>27546</c:v>
                </c:pt>
                <c:pt idx="1603">
                  <c:v>27564</c:v>
                </c:pt>
                <c:pt idx="1604">
                  <c:v>27582</c:v>
                </c:pt>
                <c:pt idx="1605">
                  <c:v>27599</c:v>
                </c:pt>
                <c:pt idx="1606">
                  <c:v>27617</c:v>
                </c:pt>
                <c:pt idx="1607">
                  <c:v>27634</c:v>
                </c:pt>
                <c:pt idx="1608">
                  <c:v>27653</c:v>
                </c:pt>
                <c:pt idx="1609">
                  <c:v>27670</c:v>
                </c:pt>
                <c:pt idx="1610">
                  <c:v>27687</c:v>
                </c:pt>
                <c:pt idx="1611">
                  <c:v>27705</c:v>
                </c:pt>
                <c:pt idx="1612">
                  <c:v>27723</c:v>
                </c:pt>
                <c:pt idx="1613">
                  <c:v>27741</c:v>
                </c:pt>
                <c:pt idx="1614">
                  <c:v>27758</c:v>
                </c:pt>
                <c:pt idx="1615">
                  <c:v>27776</c:v>
                </c:pt>
                <c:pt idx="1616">
                  <c:v>27794</c:v>
                </c:pt>
                <c:pt idx="1617">
                  <c:v>27811</c:v>
                </c:pt>
                <c:pt idx="1618">
                  <c:v>27829</c:v>
                </c:pt>
                <c:pt idx="1619">
                  <c:v>27847</c:v>
                </c:pt>
                <c:pt idx="1620">
                  <c:v>27865</c:v>
                </c:pt>
                <c:pt idx="1621">
                  <c:v>27882</c:v>
                </c:pt>
                <c:pt idx="1622">
                  <c:v>27899</c:v>
                </c:pt>
                <c:pt idx="1623">
                  <c:v>27918</c:v>
                </c:pt>
                <c:pt idx="1624">
                  <c:v>27935</c:v>
                </c:pt>
                <c:pt idx="1625">
                  <c:v>27953</c:v>
                </c:pt>
                <c:pt idx="1626">
                  <c:v>27970</c:v>
                </c:pt>
                <c:pt idx="1627">
                  <c:v>27988</c:v>
                </c:pt>
                <c:pt idx="1628">
                  <c:v>28006</c:v>
                </c:pt>
                <c:pt idx="1629">
                  <c:v>28023</c:v>
                </c:pt>
                <c:pt idx="1630">
                  <c:v>28041</c:v>
                </c:pt>
                <c:pt idx="1631">
                  <c:v>28059</c:v>
                </c:pt>
                <c:pt idx="1632">
                  <c:v>28077</c:v>
                </c:pt>
                <c:pt idx="1633">
                  <c:v>28094</c:v>
                </c:pt>
                <c:pt idx="1634">
                  <c:v>28112</c:v>
                </c:pt>
                <c:pt idx="1635">
                  <c:v>28130</c:v>
                </c:pt>
                <c:pt idx="1636">
                  <c:v>28147</c:v>
                </c:pt>
                <c:pt idx="1637">
                  <c:v>28165</c:v>
                </c:pt>
                <c:pt idx="1638">
                  <c:v>28183</c:v>
                </c:pt>
                <c:pt idx="1639">
                  <c:v>28200</c:v>
                </c:pt>
                <c:pt idx="1640">
                  <c:v>28218</c:v>
                </c:pt>
                <c:pt idx="1641">
                  <c:v>28235</c:v>
                </c:pt>
                <c:pt idx="1642">
                  <c:v>28254</c:v>
                </c:pt>
                <c:pt idx="1643">
                  <c:v>28271</c:v>
                </c:pt>
                <c:pt idx="1644">
                  <c:v>28289</c:v>
                </c:pt>
                <c:pt idx="1645">
                  <c:v>28306</c:v>
                </c:pt>
                <c:pt idx="1646">
                  <c:v>28324</c:v>
                </c:pt>
                <c:pt idx="1647">
                  <c:v>28342</c:v>
                </c:pt>
                <c:pt idx="1648">
                  <c:v>28359</c:v>
                </c:pt>
                <c:pt idx="1649">
                  <c:v>28377</c:v>
                </c:pt>
                <c:pt idx="1650">
                  <c:v>28395</c:v>
                </c:pt>
                <c:pt idx="1651">
                  <c:v>28412</c:v>
                </c:pt>
                <c:pt idx="1652">
                  <c:v>28430</c:v>
                </c:pt>
                <c:pt idx="1653">
                  <c:v>28448</c:v>
                </c:pt>
                <c:pt idx="1654">
                  <c:v>28466</c:v>
                </c:pt>
                <c:pt idx="1655">
                  <c:v>28483</c:v>
                </c:pt>
                <c:pt idx="1656">
                  <c:v>28500</c:v>
                </c:pt>
                <c:pt idx="1657">
                  <c:v>28519</c:v>
                </c:pt>
                <c:pt idx="1658">
                  <c:v>28536</c:v>
                </c:pt>
                <c:pt idx="1659">
                  <c:v>28554</c:v>
                </c:pt>
                <c:pt idx="1660">
                  <c:v>28571</c:v>
                </c:pt>
                <c:pt idx="1661">
                  <c:v>28590</c:v>
                </c:pt>
                <c:pt idx="1662">
                  <c:v>28607</c:v>
                </c:pt>
                <c:pt idx="1663">
                  <c:v>28624</c:v>
                </c:pt>
                <c:pt idx="1664">
                  <c:v>28642</c:v>
                </c:pt>
                <c:pt idx="1665">
                  <c:v>28660</c:v>
                </c:pt>
                <c:pt idx="1666">
                  <c:v>28678</c:v>
                </c:pt>
                <c:pt idx="1667">
                  <c:v>28695</c:v>
                </c:pt>
                <c:pt idx="1668">
                  <c:v>28713</c:v>
                </c:pt>
                <c:pt idx="1669">
                  <c:v>28731</c:v>
                </c:pt>
                <c:pt idx="1670">
                  <c:v>28748</c:v>
                </c:pt>
                <c:pt idx="1671">
                  <c:v>28766</c:v>
                </c:pt>
                <c:pt idx="1672">
                  <c:v>28784</c:v>
                </c:pt>
                <c:pt idx="1673">
                  <c:v>28802</c:v>
                </c:pt>
                <c:pt idx="1674">
                  <c:v>28819</c:v>
                </c:pt>
                <c:pt idx="1675">
                  <c:v>28836</c:v>
                </c:pt>
                <c:pt idx="1676">
                  <c:v>28855</c:v>
                </c:pt>
                <c:pt idx="1677">
                  <c:v>28872</c:v>
                </c:pt>
                <c:pt idx="1678">
                  <c:v>28890</c:v>
                </c:pt>
                <c:pt idx="1679">
                  <c:v>28907</c:v>
                </c:pt>
                <c:pt idx="1680">
                  <c:v>28925</c:v>
                </c:pt>
                <c:pt idx="1681">
                  <c:v>28943</c:v>
                </c:pt>
                <c:pt idx="1682">
                  <c:v>28960</c:v>
                </c:pt>
                <c:pt idx="1683">
                  <c:v>28979</c:v>
                </c:pt>
                <c:pt idx="1684">
                  <c:v>28996</c:v>
                </c:pt>
                <c:pt idx="1685">
                  <c:v>29014</c:v>
                </c:pt>
                <c:pt idx="1686">
                  <c:v>29031</c:v>
                </c:pt>
                <c:pt idx="1687">
                  <c:v>29049</c:v>
                </c:pt>
                <c:pt idx="1688">
                  <c:v>29067</c:v>
                </c:pt>
                <c:pt idx="1689">
                  <c:v>29084</c:v>
                </c:pt>
                <c:pt idx="1690">
                  <c:v>29102</c:v>
                </c:pt>
                <c:pt idx="1691">
                  <c:v>29120</c:v>
                </c:pt>
                <c:pt idx="1692">
                  <c:v>29137</c:v>
                </c:pt>
                <c:pt idx="1693">
                  <c:v>29155</c:v>
                </c:pt>
                <c:pt idx="1694">
                  <c:v>29172</c:v>
                </c:pt>
                <c:pt idx="1695">
                  <c:v>29191</c:v>
                </c:pt>
                <c:pt idx="1696">
                  <c:v>29208</c:v>
                </c:pt>
                <c:pt idx="1697">
                  <c:v>29225</c:v>
                </c:pt>
                <c:pt idx="1698">
                  <c:v>29244</c:v>
                </c:pt>
                <c:pt idx="1699">
                  <c:v>29261</c:v>
                </c:pt>
                <c:pt idx="1700">
                  <c:v>29279</c:v>
                </c:pt>
                <c:pt idx="1701">
                  <c:v>29296</c:v>
                </c:pt>
                <c:pt idx="1702">
                  <c:v>29315</c:v>
                </c:pt>
                <c:pt idx="1703">
                  <c:v>29332</c:v>
                </c:pt>
                <c:pt idx="1704">
                  <c:v>29349</c:v>
                </c:pt>
                <c:pt idx="1705">
                  <c:v>29367</c:v>
                </c:pt>
                <c:pt idx="1706">
                  <c:v>29385</c:v>
                </c:pt>
                <c:pt idx="1707">
                  <c:v>29403</c:v>
                </c:pt>
                <c:pt idx="1708">
                  <c:v>29420</c:v>
                </c:pt>
                <c:pt idx="1709">
                  <c:v>29437</c:v>
                </c:pt>
                <c:pt idx="1710">
                  <c:v>29456</c:v>
                </c:pt>
                <c:pt idx="1711">
                  <c:v>29473</c:v>
                </c:pt>
                <c:pt idx="1712">
                  <c:v>29491</c:v>
                </c:pt>
                <c:pt idx="1713">
                  <c:v>29508</c:v>
                </c:pt>
                <c:pt idx="1714">
                  <c:v>29527</c:v>
                </c:pt>
                <c:pt idx="1715">
                  <c:v>29544</c:v>
                </c:pt>
                <c:pt idx="1716">
                  <c:v>29561</c:v>
                </c:pt>
                <c:pt idx="1717">
                  <c:v>29580</c:v>
                </c:pt>
                <c:pt idx="1718">
                  <c:v>29597</c:v>
                </c:pt>
                <c:pt idx="1719">
                  <c:v>29615</c:v>
                </c:pt>
                <c:pt idx="1720">
                  <c:v>29632</c:v>
                </c:pt>
                <c:pt idx="1721">
                  <c:v>29650</c:v>
                </c:pt>
                <c:pt idx="1722">
                  <c:v>29668</c:v>
                </c:pt>
                <c:pt idx="1723">
                  <c:v>29685</c:v>
                </c:pt>
                <c:pt idx="1724">
                  <c:v>29703</c:v>
                </c:pt>
                <c:pt idx="1725">
                  <c:v>29721</c:v>
                </c:pt>
                <c:pt idx="1726">
                  <c:v>29739</c:v>
                </c:pt>
                <c:pt idx="1727">
                  <c:v>29756</c:v>
                </c:pt>
                <c:pt idx="1728">
                  <c:v>29773</c:v>
                </c:pt>
                <c:pt idx="1729">
                  <c:v>29792</c:v>
                </c:pt>
                <c:pt idx="1730">
                  <c:v>29809</c:v>
                </c:pt>
                <c:pt idx="1731">
                  <c:v>29827</c:v>
                </c:pt>
                <c:pt idx="1732">
                  <c:v>29845</c:v>
                </c:pt>
                <c:pt idx="1733">
                  <c:v>29862</c:v>
                </c:pt>
                <c:pt idx="1734">
                  <c:v>29880</c:v>
                </c:pt>
                <c:pt idx="1735">
                  <c:v>29897</c:v>
                </c:pt>
                <c:pt idx="1736">
                  <c:v>29916</c:v>
                </c:pt>
                <c:pt idx="1737">
                  <c:v>29933</c:v>
                </c:pt>
                <c:pt idx="1738">
                  <c:v>29950</c:v>
                </c:pt>
                <c:pt idx="1739">
                  <c:v>29968</c:v>
                </c:pt>
                <c:pt idx="1740">
                  <c:v>29986</c:v>
                </c:pt>
                <c:pt idx="1741">
                  <c:v>30004</c:v>
                </c:pt>
                <c:pt idx="1742">
                  <c:v>30021</c:v>
                </c:pt>
                <c:pt idx="1743">
                  <c:v>30039</c:v>
                </c:pt>
                <c:pt idx="1744">
                  <c:v>30057</c:v>
                </c:pt>
                <c:pt idx="1745">
                  <c:v>30074</c:v>
                </c:pt>
                <c:pt idx="1746">
                  <c:v>30092</c:v>
                </c:pt>
                <c:pt idx="1747">
                  <c:v>30110</c:v>
                </c:pt>
                <c:pt idx="1748">
                  <c:v>30128</c:v>
                </c:pt>
                <c:pt idx="1749">
                  <c:v>30145</c:v>
                </c:pt>
                <c:pt idx="1750">
                  <c:v>30162</c:v>
                </c:pt>
                <c:pt idx="1751">
                  <c:v>30181</c:v>
                </c:pt>
                <c:pt idx="1752">
                  <c:v>30198</c:v>
                </c:pt>
                <c:pt idx="1753">
                  <c:v>30216</c:v>
                </c:pt>
                <c:pt idx="1754">
                  <c:v>30233</c:v>
                </c:pt>
                <c:pt idx="1755">
                  <c:v>30252</c:v>
                </c:pt>
                <c:pt idx="1756">
                  <c:v>30269</c:v>
                </c:pt>
                <c:pt idx="1757">
                  <c:v>30286</c:v>
                </c:pt>
                <c:pt idx="1758">
                  <c:v>30304</c:v>
                </c:pt>
                <c:pt idx="1759">
                  <c:v>30322</c:v>
                </c:pt>
                <c:pt idx="1760">
                  <c:v>30340</c:v>
                </c:pt>
                <c:pt idx="1761">
                  <c:v>30357</c:v>
                </c:pt>
                <c:pt idx="1762">
                  <c:v>30375</c:v>
                </c:pt>
                <c:pt idx="1763">
                  <c:v>30393</c:v>
                </c:pt>
                <c:pt idx="1764">
                  <c:v>30410</c:v>
                </c:pt>
                <c:pt idx="1765">
                  <c:v>30428</c:v>
                </c:pt>
                <c:pt idx="1766">
                  <c:v>30446</c:v>
                </c:pt>
                <c:pt idx="1767">
                  <c:v>30464</c:v>
                </c:pt>
                <c:pt idx="1768">
                  <c:v>30481</c:v>
                </c:pt>
                <c:pt idx="1769">
                  <c:v>30498</c:v>
                </c:pt>
                <c:pt idx="1770">
                  <c:v>30517</c:v>
                </c:pt>
                <c:pt idx="1771">
                  <c:v>30534</c:v>
                </c:pt>
                <c:pt idx="1772">
                  <c:v>30552</c:v>
                </c:pt>
                <c:pt idx="1773">
                  <c:v>30569</c:v>
                </c:pt>
                <c:pt idx="1774">
                  <c:v>30587</c:v>
                </c:pt>
                <c:pt idx="1775">
                  <c:v>30605</c:v>
                </c:pt>
                <c:pt idx="1776">
                  <c:v>30622</c:v>
                </c:pt>
                <c:pt idx="1777">
                  <c:v>30640</c:v>
                </c:pt>
                <c:pt idx="1778">
                  <c:v>30658</c:v>
                </c:pt>
                <c:pt idx="1779">
                  <c:v>30675</c:v>
                </c:pt>
                <c:pt idx="1780">
                  <c:v>30693</c:v>
                </c:pt>
                <c:pt idx="1781">
                  <c:v>30711</c:v>
                </c:pt>
                <c:pt idx="1782">
                  <c:v>30729</c:v>
                </c:pt>
                <c:pt idx="1783">
                  <c:v>30746</c:v>
                </c:pt>
                <c:pt idx="1784">
                  <c:v>30764</c:v>
                </c:pt>
                <c:pt idx="1785">
                  <c:v>30782</c:v>
                </c:pt>
                <c:pt idx="1786">
                  <c:v>30799</c:v>
                </c:pt>
                <c:pt idx="1787">
                  <c:v>30817</c:v>
                </c:pt>
                <c:pt idx="1788">
                  <c:v>30834</c:v>
                </c:pt>
                <c:pt idx="1789">
                  <c:v>30853</c:v>
                </c:pt>
                <c:pt idx="1790">
                  <c:v>30870</c:v>
                </c:pt>
                <c:pt idx="1791">
                  <c:v>30887</c:v>
                </c:pt>
                <c:pt idx="1792">
                  <c:v>30905</c:v>
                </c:pt>
                <c:pt idx="1793">
                  <c:v>30923</c:v>
                </c:pt>
                <c:pt idx="1794">
                  <c:v>30941</c:v>
                </c:pt>
                <c:pt idx="1795">
                  <c:v>30958</c:v>
                </c:pt>
                <c:pt idx="1796">
                  <c:v>30977</c:v>
                </c:pt>
                <c:pt idx="1797">
                  <c:v>30994</c:v>
                </c:pt>
                <c:pt idx="1798">
                  <c:v>31011</c:v>
                </c:pt>
                <c:pt idx="1799">
                  <c:v>31029</c:v>
                </c:pt>
                <c:pt idx="1800">
                  <c:v>31047</c:v>
                </c:pt>
                <c:pt idx="1801">
                  <c:v>31065</c:v>
                </c:pt>
                <c:pt idx="1802">
                  <c:v>31082</c:v>
                </c:pt>
                <c:pt idx="1803">
                  <c:v>31099</c:v>
                </c:pt>
                <c:pt idx="1804">
                  <c:v>31118</c:v>
                </c:pt>
                <c:pt idx="1805">
                  <c:v>31135</c:v>
                </c:pt>
                <c:pt idx="1806">
                  <c:v>31153</c:v>
                </c:pt>
                <c:pt idx="1807">
                  <c:v>31170</c:v>
                </c:pt>
                <c:pt idx="1808">
                  <c:v>31188</c:v>
                </c:pt>
                <c:pt idx="1809">
                  <c:v>31206</c:v>
                </c:pt>
                <c:pt idx="1810">
                  <c:v>31223</c:v>
                </c:pt>
                <c:pt idx="1811">
                  <c:v>31242</c:v>
                </c:pt>
                <c:pt idx="1812">
                  <c:v>31259</c:v>
                </c:pt>
                <c:pt idx="1813">
                  <c:v>31277</c:v>
                </c:pt>
                <c:pt idx="1814">
                  <c:v>31294</c:v>
                </c:pt>
                <c:pt idx="1815">
                  <c:v>31312</c:v>
                </c:pt>
                <c:pt idx="1816">
                  <c:v>31330</c:v>
                </c:pt>
                <c:pt idx="1817">
                  <c:v>31347</c:v>
                </c:pt>
                <c:pt idx="1818">
                  <c:v>31365</c:v>
                </c:pt>
                <c:pt idx="1819">
                  <c:v>31383</c:v>
                </c:pt>
                <c:pt idx="1820">
                  <c:v>31400</c:v>
                </c:pt>
                <c:pt idx="1821">
                  <c:v>31418</c:v>
                </c:pt>
                <c:pt idx="1822">
                  <c:v>31435</c:v>
                </c:pt>
                <c:pt idx="1823">
                  <c:v>31454</c:v>
                </c:pt>
                <c:pt idx="1824">
                  <c:v>31471</c:v>
                </c:pt>
                <c:pt idx="1825">
                  <c:v>31489</c:v>
                </c:pt>
                <c:pt idx="1826">
                  <c:v>31507</c:v>
                </c:pt>
                <c:pt idx="1827">
                  <c:v>31524</c:v>
                </c:pt>
                <c:pt idx="1828">
                  <c:v>31542</c:v>
                </c:pt>
                <c:pt idx="1829">
                  <c:v>31559</c:v>
                </c:pt>
                <c:pt idx="1830">
                  <c:v>31578</c:v>
                </c:pt>
                <c:pt idx="1831">
                  <c:v>31595</c:v>
                </c:pt>
                <c:pt idx="1832">
                  <c:v>31612</c:v>
                </c:pt>
                <c:pt idx="1833">
                  <c:v>31630</c:v>
                </c:pt>
                <c:pt idx="1834">
                  <c:v>31648</c:v>
                </c:pt>
                <c:pt idx="1835">
                  <c:v>31666</c:v>
                </c:pt>
                <c:pt idx="1836">
                  <c:v>31683</c:v>
                </c:pt>
                <c:pt idx="1837">
                  <c:v>31700</c:v>
                </c:pt>
                <c:pt idx="1838">
                  <c:v>31719</c:v>
                </c:pt>
                <c:pt idx="1839">
                  <c:v>31736</c:v>
                </c:pt>
                <c:pt idx="1840">
                  <c:v>31754</c:v>
                </c:pt>
                <c:pt idx="1841">
                  <c:v>31771</c:v>
                </c:pt>
                <c:pt idx="1842">
                  <c:v>31790</c:v>
                </c:pt>
                <c:pt idx="1843">
                  <c:v>31807</c:v>
                </c:pt>
                <c:pt idx="1844">
                  <c:v>31824</c:v>
                </c:pt>
                <c:pt idx="1845">
                  <c:v>31843</c:v>
                </c:pt>
                <c:pt idx="1846">
                  <c:v>31860</c:v>
                </c:pt>
                <c:pt idx="1847">
                  <c:v>31878</c:v>
                </c:pt>
                <c:pt idx="1848">
                  <c:v>31895</c:v>
                </c:pt>
                <c:pt idx="1849">
                  <c:v>31913</c:v>
                </c:pt>
                <c:pt idx="1850">
                  <c:v>31931</c:v>
                </c:pt>
                <c:pt idx="1851">
                  <c:v>31948</c:v>
                </c:pt>
                <c:pt idx="1852">
                  <c:v>31966</c:v>
                </c:pt>
                <c:pt idx="1853">
                  <c:v>31984</c:v>
                </c:pt>
                <c:pt idx="1854">
                  <c:v>32002</c:v>
                </c:pt>
                <c:pt idx="1855">
                  <c:v>32019</c:v>
                </c:pt>
                <c:pt idx="1856">
                  <c:v>32036</c:v>
                </c:pt>
                <c:pt idx="1857">
                  <c:v>32055</c:v>
                </c:pt>
                <c:pt idx="1858">
                  <c:v>32072</c:v>
                </c:pt>
                <c:pt idx="1859">
                  <c:v>32090</c:v>
                </c:pt>
                <c:pt idx="1860">
                  <c:v>32108</c:v>
                </c:pt>
                <c:pt idx="1861">
                  <c:v>32125</c:v>
                </c:pt>
                <c:pt idx="1862">
                  <c:v>32143</c:v>
                </c:pt>
                <c:pt idx="1863">
                  <c:v>32160</c:v>
                </c:pt>
                <c:pt idx="1864">
                  <c:v>32179</c:v>
                </c:pt>
                <c:pt idx="1865">
                  <c:v>32196</c:v>
                </c:pt>
                <c:pt idx="1866">
                  <c:v>32214</c:v>
                </c:pt>
                <c:pt idx="1867">
                  <c:v>32231</c:v>
                </c:pt>
                <c:pt idx="1868">
                  <c:v>32249</c:v>
                </c:pt>
                <c:pt idx="1869">
                  <c:v>32267</c:v>
                </c:pt>
                <c:pt idx="1870">
                  <c:v>32284</c:v>
                </c:pt>
                <c:pt idx="1871">
                  <c:v>32302</c:v>
                </c:pt>
                <c:pt idx="1872">
                  <c:v>32320</c:v>
                </c:pt>
                <c:pt idx="1873">
                  <c:v>32337</c:v>
                </c:pt>
                <c:pt idx="1874">
                  <c:v>32355</c:v>
                </c:pt>
                <c:pt idx="1875">
                  <c:v>32373</c:v>
                </c:pt>
                <c:pt idx="1876">
                  <c:v>32391</c:v>
                </c:pt>
                <c:pt idx="1877">
                  <c:v>32408</c:v>
                </c:pt>
                <c:pt idx="1878">
                  <c:v>32425</c:v>
                </c:pt>
                <c:pt idx="1879">
                  <c:v>32444</c:v>
                </c:pt>
                <c:pt idx="1880">
                  <c:v>32461</c:v>
                </c:pt>
                <c:pt idx="1881">
                  <c:v>32479</c:v>
                </c:pt>
                <c:pt idx="1882">
                  <c:v>32496</c:v>
                </c:pt>
                <c:pt idx="1883">
                  <c:v>32515</c:v>
                </c:pt>
                <c:pt idx="1884">
                  <c:v>32532</c:v>
                </c:pt>
                <c:pt idx="1885">
                  <c:v>32549</c:v>
                </c:pt>
                <c:pt idx="1886">
                  <c:v>32567</c:v>
                </c:pt>
                <c:pt idx="1887">
                  <c:v>32585</c:v>
                </c:pt>
                <c:pt idx="1888">
                  <c:v>32603</c:v>
                </c:pt>
                <c:pt idx="1889">
                  <c:v>32620</c:v>
                </c:pt>
                <c:pt idx="1890">
                  <c:v>32638</c:v>
                </c:pt>
                <c:pt idx="1891">
                  <c:v>32656</c:v>
                </c:pt>
                <c:pt idx="1892">
                  <c:v>32673</c:v>
                </c:pt>
                <c:pt idx="1893">
                  <c:v>32691</c:v>
                </c:pt>
                <c:pt idx="1894">
                  <c:v>32709</c:v>
                </c:pt>
                <c:pt idx="1895">
                  <c:v>32727</c:v>
                </c:pt>
                <c:pt idx="1896">
                  <c:v>32744</c:v>
                </c:pt>
                <c:pt idx="1897">
                  <c:v>32761</c:v>
                </c:pt>
                <c:pt idx="1898">
                  <c:v>32780</c:v>
                </c:pt>
                <c:pt idx="1899">
                  <c:v>32797</c:v>
                </c:pt>
                <c:pt idx="1900">
                  <c:v>32815</c:v>
                </c:pt>
                <c:pt idx="1901">
                  <c:v>32832</c:v>
                </c:pt>
                <c:pt idx="1902">
                  <c:v>32850</c:v>
                </c:pt>
                <c:pt idx="1903">
                  <c:v>32868</c:v>
                </c:pt>
                <c:pt idx="1904">
                  <c:v>32885</c:v>
                </c:pt>
                <c:pt idx="1905">
                  <c:v>32903</c:v>
                </c:pt>
                <c:pt idx="1906">
                  <c:v>32921</c:v>
                </c:pt>
                <c:pt idx="1907">
                  <c:v>32939</c:v>
                </c:pt>
                <c:pt idx="1908">
                  <c:v>32956</c:v>
                </c:pt>
                <c:pt idx="1909">
                  <c:v>32974</c:v>
                </c:pt>
                <c:pt idx="1910">
                  <c:v>32992</c:v>
                </c:pt>
                <c:pt idx="1911">
                  <c:v>33009</c:v>
                </c:pt>
                <c:pt idx="1912">
                  <c:v>33027</c:v>
                </c:pt>
                <c:pt idx="1913">
                  <c:v>33045</c:v>
                </c:pt>
                <c:pt idx="1914">
                  <c:v>33062</c:v>
                </c:pt>
                <c:pt idx="1915">
                  <c:v>33080</c:v>
                </c:pt>
                <c:pt idx="1916">
                  <c:v>33097</c:v>
                </c:pt>
                <c:pt idx="1917">
                  <c:v>33116</c:v>
                </c:pt>
                <c:pt idx="1918">
                  <c:v>33133</c:v>
                </c:pt>
                <c:pt idx="1919">
                  <c:v>33150</c:v>
                </c:pt>
                <c:pt idx="1920">
                  <c:v>33168</c:v>
                </c:pt>
                <c:pt idx="1921">
                  <c:v>33186</c:v>
                </c:pt>
                <c:pt idx="1922">
                  <c:v>33204</c:v>
                </c:pt>
                <c:pt idx="1923">
                  <c:v>33221</c:v>
                </c:pt>
                <c:pt idx="1924">
                  <c:v>33240</c:v>
                </c:pt>
                <c:pt idx="1925">
                  <c:v>33257</c:v>
                </c:pt>
                <c:pt idx="1926">
                  <c:v>33274</c:v>
                </c:pt>
                <c:pt idx="1927">
                  <c:v>33292</c:v>
                </c:pt>
                <c:pt idx="1928">
                  <c:v>33310</c:v>
                </c:pt>
                <c:pt idx="1929">
                  <c:v>33328</c:v>
                </c:pt>
                <c:pt idx="1930">
                  <c:v>33345</c:v>
                </c:pt>
                <c:pt idx="1931">
                  <c:v>33362</c:v>
                </c:pt>
                <c:pt idx="1932">
                  <c:v>33381</c:v>
                </c:pt>
                <c:pt idx="1933">
                  <c:v>33398</c:v>
                </c:pt>
                <c:pt idx="1934">
                  <c:v>33416</c:v>
                </c:pt>
                <c:pt idx="1935">
                  <c:v>33433</c:v>
                </c:pt>
                <c:pt idx="1936">
                  <c:v>33452</c:v>
                </c:pt>
                <c:pt idx="1937">
                  <c:v>33469</c:v>
                </c:pt>
                <c:pt idx="1938">
                  <c:v>33486</c:v>
                </c:pt>
                <c:pt idx="1939">
                  <c:v>33505</c:v>
                </c:pt>
                <c:pt idx="1940">
                  <c:v>33522</c:v>
                </c:pt>
                <c:pt idx="1941">
                  <c:v>33540</c:v>
                </c:pt>
                <c:pt idx="1942">
                  <c:v>33557</c:v>
                </c:pt>
                <c:pt idx="1943">
                  <c:v>33575</c:v>
                </c:pt>
                <c:pt idx="1944">
                  <c:v>33593</c:v>
                </c:pt>
                <c:pt idx="1945">
                  <c:v>33610</c:v>
                </c:pt>
                <c:pt idx="1946">
                  <c:v>33628</c:v>
                </c:pt>
                <c:pt idx="1947">
                  <c:v>33646</c:v>
                </c:pt>
                <c:pt idx="1948">
                  <c:v>33664</c:v>
                </c:pt>
                <c:pt idx="1949">
                  <c:v>33681</c:v>
                </c:pt>
                <c:pt idx="1950">
                  <c:v>33698</c:v>
                </c:pt>
                <c:pt idx="1951">
                  <c:v>33717</c:v>
                </c:pt>
                <c:pt idx="1952">
                  <c:v>33734</c:v>
                </c:pt>
                <c:pt idx="1953">
                  <c:v>33752</c:v>
                </c:pt>
                <c:pt idx="1954">
                  <c:v>33770</c:v>
                </c:pt>
                <c:pt idx="1955">
                  <c:v>33787</c:v>
                </c:pt>
                <c:pt idx="1956">
                  <c:v>33805</c:v>
                </c:pt>
                <c:pt idx="1957">
                  <c:v>33822</c:v>
                </c:pt>
                <c:pt idx="1958">
                  <c:v>33841</c:v>
                </c:pt>
                <c:pt idx="1959">
                  <c:v>33858</c:v>
                </c:pt>
                <c:pt idx="1960">
                  <c:v>33875</c:v>
                </c:pt>
                <c:pt idx="1961">
                  <c:v>33893</c:v>
                </c:pt>
                <c:pt idx="1962">
                  <c:v>33911</c:v>
                </c:pt>
                <c:pt idx="1963">
                  <c:v>33929</c:v>
                </c:pt>
                <c:pt idx="1964">
                  <c:v>33946</c:v>
                </c:pt>
                <c:pt idx="1965">
                  <c:v>33964</c:v>
                </c:pt>
                <c:pt idx="1966">
                  <c:v>33982</c:v>
                </c:pt>
                <c:pt idx="1967">
                  <c:v>33999</c:v>
                </c:pt>
                <c:pt idx="1968">
                  <c:v>34017</c:v>
                </c:pt>
                <c:pt idx="1969">
                  <c:v>34034</c:v>
                </c:pt>
                <c:pt idx="1970">
                  <c:v>34053</c:v>
                </c:pt>
                <c:pt idx="1971">
                  <c:v>34070</c:v>
                </c:pt>
                <c:pt idx="1972">
                  <c:v>34087</c:v>
                </c:pt>
                <c:pt idx="1973">
                  <c:v>34106</c:v>
                </c:pt>
                <c:pt idx="1974">
                  <c:v>34123</c:v>
                </c:pt>
                <c:pt idx="1975">
                  <c:v>34141</c:v>
                </c:pt>
                <c:pt idx="1976">
                  <c:v>34158</c:v>
                </c:pt>
                <c:pt idx="1977">
                  <c:v>34177</c:v>
                </c:pt>
                <c:pt idx="1978">
                  <c:v>34194</c:v>
                </c:pt>
                <c:pt idx="1979">
                  <c:v>34211</c:v>
                </c:pt>
                <c:pt idx="1980">
                  <c:v>34229</c:v>
                </c:pt>
                <c:pt idx="1981">
                  <c:v>34247</c:v>
                </c:pt>
                <c:pt idx="1982">
                  <c:v>34265</c:v>
                </c:pt>
                <c:pt idx="1983">
                  <c:v>34282</c:v>
                </c:pt>
                <c:pt idx="1984">
                  <c:v>34299</c:v>
                </c:pt>
                <c:pt idx="1985">
                  <c:v>34318</c:v>
                </c:pt>
                <c:pt idx="1986">
                  <c:v>34335</c:v>
                </c:pt>
                <c:pt idx="1987">
                  <c:v>34353</c:v>
                </c:pt>
                <c:pt idx="1988">
                  <c:v>34371</c:v>
                </c:pt>
                <c:pt idx="1989">
                  <c:v>34388</c:v>
                </c:pt>
                <c:pt idx="1990">
                  <c:v>34406</c:v>
                </c:pt>
                <c:pt idx="1991">
                  <c:v>34423</c:v>
                </c:pt>
                <c:pt idx="1992">
                  <c:v>34442</c:v>
                </c:pt>
                <c:pt idx="1993">
                  <c:v>34459</c:v>
                </c:pt>
                <c:pt idx="1994">
                  <c:v>34477</c:v>
                </c:pt>
                <c:pt idx="1995">
                  <c:v>34494</c:v>
                </c:pt>
                <c:pt idx="1996">
                  <c:v>34512</c:v>
                </c:pt>
                <c:pt idx="1997">
                  <c:v>34530</c:v>
                </c:pt>
                <c:pt idx="1998">
                  <c:v>34547</c:v>
                </c:pt>
                <c:pt idx="1999">
                  <c:v>34565</c:v>
                </c:pt>
                <c:pt idx="2000">
                  <c:v>34583</c:v>
                </c:pt>
                <c:pt idx="2001">
                  <c:v>34600</c:v>
                </c:pt>
                <c:pt idx="2002">
                  <c:v>34618</c:v>
                </c:pt>
                <c:pt idx="2003">
                  <c:v>34636</c:v>
                </c:pt>
                <c:pt idx="2004">
                  <c:v>34654</c:v>
                </c:pt>
                <c:pt idx="2005">
                  <c:v>34671</c:v>
                </c:pt>
                <c:pt idx="2006">
                  <c:v>34689</c:v>
                </c:pt>
                <c:pt idx="2007">
                  <c:v>34707</c:v>
                </c:pt>
                <c:pt idx="2008">
                  <c:v>34724</c:v>
                </c:pt>
                <c:pt idx="2009">
                  <c:v>34742</c:v>
                </c:pt>
                <c:pt idx="2010">
                  <c:v>34759</c:v>
                </c:pt>
                <c:pt idx="2011">
                  <c:v>34778</c:v>
                </c:pt>
                <c:pt idx="2012">
                  <c:v>34795</c:v>
                </c:pt>
                <c:pt idx="2013">
                  <c:v>34812</c:v>
                </c:pt>
                <c:pt idx="2014">
                  <c:v>34830</c:v>
                </c:pt>
                <c:pt idx="2015">
                  <c:v>34848</c:v>
                </c:pt>
                <c:pt idx="2016">
                  <c:v>34866</c:v>
                </c:pt>
                <c:pt idx="2017">
                  <c:v>34883</c:v>
                </c:pt>
                <c:pt idx="2018">
                  <c:v>34902</c:v>
                </c:pt>
                <c:pt idx="2019">
                  <c:v>34919</c:v>
                </c:pt>
                <c:pt idx="2020">
                  <c:v>34936</c:v>
                </c:pt>
                <c:pt idx="2021">
                  <c:v>34954</c:v>
                </c:pt>
                <c:pt idx="2022">
                  <c:v>34972</c:v>
                </c:pt>
                <c:pt idx="2023">
                  <c:v>34990</c:v>
                </c:pt>
                <c:pt idx="2024">
                  <c:v>35007</c:v>
                </c:pt>
                <c:pt idx="2025">
                  <c:v>35024</c:v>
                </c:pt>
                <c:pt idx="2026">
                  <c:v>35043</c:v>
                </c:pt>
                <c:pt idx="2027">
                  <c:v>35060</c:v>
                </c:pt>
                <c:pt idx="2028">
                  <c:v>35078</c:v>
                </c:pt>
                <c:pt idx="2029">
                  <c:v>35095</c:v>
                </c:pt>
                <c:pt idx="2030">
                  <c:v>35113</c:v>
                </c:pt>
                <c:pt idx="2031">
                  <c:v>35131</c:v>
                </c:pt>
                <c:pt idx="2032">
                  <c:v>35148</c:v>
                </c:pt>
                <c:pt idx="2033">
                  <c:v>35166</c:v>
                </c:pt>
                <c:pt idx="2034">
                  <c:v>35184</c:v>
                </c:pt>
                <c:pt idx="2035">
                  <c:v>35202</c:v>
                </c:pt>
                <c:pt idx="2036">
                  <c:v>35219</c:v>
                </c:pt>
                <c:pt idx="2037">
                  <c:v>35237</c:v>
                </c:pt>
                <c:pt idx="2038">
                  <c:v>35255</c:v>
                </c:pt>
                <c:pt idx="2039">
                  <c:v>35272</c:v>
                </c:pt>
                <c:pt idx="2040">
                  <c:v>35290</c:v>
                </c:pt>
                <c:pt idx="2041">
                  <c:v>35308</c:v>
                </c:pt>
                <c:pt idx="2042">
                  <c:v>35325</c:v>
                </c:pt>
                <c:pt idx="2043">
                  <c:v>35343</c:v>
                </c:pt>
                <c:pt idx="2044">
                  <c:v>35360</c:v>
                </c:pt>
                <c:pt idx="2045">
                  <c:v>35379</c:v>
                </c:pt>
                <c:pt idx="2046">
                  <c:v>35396</c:v>
                </c:pt>
                <c:pt idx="2047">
                  <c:v>35414</c:v>
                </c:pt>
                <c:pt idx="2048">
                  <c:v>35431</c:v>
                </c:pt>
                <c:pt idx="2049">
                  <c:v>35449</c:v>
                </c:pt>
                <c:pt idx="2050">
                  <c:v>35467</c:v>
                </c:pt>
                <c:pt idx="2051">
                  <c:v>35484</c:v>
                </c:pt>
                <c:pt idx="2052">
                  <c:v>35503</c:v>
                </c:pt>
                <c:pt idx="2053">
                  <c:v>35520</c:v>
                </c:pt>
                <c:pt idx="2054">
                  <c:v>35537</c:v>
                </c:pt>
                <c:pt idx="2055">
                  <c:v>35555</c:v>
                </c:pt>
                <c:pt idx="2056">
                  <c:v>35573</c:v>
                </c:pt>
                <c:pt idx="2057">
                  <c:v>35591</c:v>
                </c:pt>
                <c:pt idx="2058">
                  <c:v>35608</c:v>
                </c:pt>
                <c:pt idx="2059">
                  <c:v>35625</c:v>
                </c:pt>
                <c:pt idx="2060">
                  <c:v>35644</c:v>
                </c:pt>
                <c:pt idx="2061">
                  <c:v>35661</c:v>
                </c:pt>
                <c:pt idx="2062">
                  <c:v>35679</c:v>
                </c:pt>
                <c:pt idx="2063">
                  <c:v>35696</c:v>
                </c:pt>
                <c:pt idx="2064">
                  <c:v>35715</c:v>
                </c:pt>
                <c:pt idx="2065">
                  <c:v>35732</c:v>
                </c:pt>
                <c:pt idx="2066">
                  <c:v>35749</c:v>
                </c:pt>
                <c:pt idx="2067">
                  <c:v>35768</c:v>
                </c:pt>
                <c:pt idx="2068">
                  <c:v>35785</c:v>
                </c:pt>
                <c:pt idx="2069">
                  <c:v>35803</c:v>
                </c:pt>
                <c:pt idx="2070">
                  <c:v>35820</c:v>
                </c:pt>
                <c:pt idx="2071">
                  <c:v>35838</c:v>
                </c:pt>
                <c:pt idx="2072">
                  <c:v>35856</c:v>
                </c:pt>
                <c:pt idx="2073">
                  <c:v>35873</c:v>
                </c:pt>
                <c:pt idx="2074">
                  <c:v>35891</c:v>
                </c:pt>
                <c:pt idx="2075">
                  <c:v>35909</c:v>
                </c:pt>
                <c:pt idx="2076">
                  <c:v>35927</c:v>
                </c:pt>
                <c:pt idx="2077">
                  <c:v>35944</c:v>
                </c:pt>
                <c:pt idx="2078">
                  <c:v>35961</c:v>
                </c:pt>
                <c:pt idx="2079">
                  <c:v>35980</c:v>
                </c:pt>
                <c:pt idx="2080">
                  <c:v>35997</c:v>
                </c:pt>
                <c:pt idx="2081">
                  <c:v>36015</c:v>
                </c:pt>
                <c:pt idx="2082">
                  <c:v>36033</c:v>
                </c:pt>
                <c:pt idx="2083">
                  <c:v>36050</c:v>
                </c:pt>
                <c:pt idx="2084">
                  <c:v>36068</c:v>
                </c:pt>
                <c:pt idx="2085">
                  <c:v>36085</c:v>
                </c:pt>
                <c:pt idx="2086">
                  <c:v>36104</c:v>
                </c:pt>
                <c:pt idx="2087">
                  <c:v>36121</c:v>
                </c:pt>
                <c:pt idx="2088">
                  <c:v>36139</c:v>
                </c:pt>
                <c:pt idx="2089">
                  <c:v>36156</c:v>
                </c:pt>
                <c:pt idx="2090">
                  <c:v>36174</c:v>
                </c:pt>
                <c:pt idx="2091">
                  <c:v>36192</c:v>
                </c:pt>
                <c:pt idx="2092">
                  <c:v>36209</c:v>
                </c:pt>
                <c:pt idx="2093">
                  <c:v>36227</c:v>
                </c:pt>
                <c:pt idx="2094">
                  <c:v>36245</c:v>
                </c:pt>
                <c:pt idx="2095">
                  <c:v>36262</c:v>
                </c:pt>
                <c:pt idx="2096">
                  <c:v>36280</c:v>
                </c:pt>
                <c:pt idx="2097">
                  <c:v>36297</c:v>
                </c:pt>
                <c:pt idx="2098">
                  <c:v>36316</c:v>
                </c:pt>
                <c:pt idx="2099">
                  <c:v>36333</c:v>
                </c:pt>
                <c:pt idx="2100">
                  <c:v>36350</c:v>
                </c:pt>
                <c:pt idx="2101">
                  <c:v>36369</c:v>
                </c:pt>
                <c:pt idx="2102">
                  <c:v>36386</c:v>
                </c:pt>
                <c:pt idx="2103">
                  <c:v>36404</c:v>
                </c:pt>
                <c:pt idx="2104">
                  <c:v>36421</c:v>
                </c:pt>
                <c:pt idx="2105">
                  <c:v>36440</c:v>
                </c:pt>
                <c:pt idx="2106">
                  <c:v>36457</c:v>
                </c:pt>
                <c:pt idx="2107">
                  <c:v>36474</c:v>
                </c:pt>
                <c:pt idx="2108">
                  <c:v>36492</c:v>
                </c:pt>
                <c:pt idx="2109">
                  <c:v>36510</c:v>
                </c:pt>
                <c:pt idx="2110">
                  <c:v>36528</c:v>
                </c:pt>
                <c:pt idx="2111">
                  <c:v>36545</c:v>
                </c:pt>
                <c:pt idx="2112">
                  <c:v>36562</c:v>
                </c:pt>
                <c:pt idx="2113">
                  <c:v>36581</c:v>
                </c:pt>
                <c:pt idx="2114">
                  <c:v>36598</c:v>
                </c:pt>
                <c:pt idx="2115">
                  <c:v>36616</c:v>
                </c:pt>
                <c:pt idx="2116">
                  <c:v>36634</c:v>
                </c:pt>
                <c:pt idx="2117">
                  <c:v>36652</c:v>
                </c:pt>
                <c:pt idx="2118">
                  <c:v>36669</c:v>
                </c:pt>
                <c:pt idx="2119">
                  <c:v>36686</c:v>
                </c:pt>
                <c:pt idx="2120">
                  <c:v>36705</c:v>
                </c:pt>
                <c:pt idx="2121">
                  <c:v>36722</c:v>
                </c:pt>
                <c:pt idx="2122">
                  <c:v>36740</c:v>
                </c:pt>
                <c:pt idx="2123">
                  <c:v>36757</c:v>
                </c:pt>
                <c:pt idx="2124">
                  <c:v>36775</c:v>
                </c:pt>
                <c:pt idx="2125">
                  <c:v>36793</c:v>
                </c:pt>
                <c:pt idx="2126">
                  <c:v>36810</c:v>
                </c:pt>
                <c:pt idx="2127">
                  <c:v>36828</c:v>
                </c:pt>
                <c:pt idx="2128">
                  <c:v>36846</c:v>
                </c:pt>
                <c:pt idx="2129">
                  <c:v>36864</c:v>
                </c:pt>
                <c:pt idx="2130">
                  <c:v>36881</c:v>
                </c:pt>
                <c:pt idx="2131">
                  <c:v>36899</c:v>
                </c:pt>
                <c:pt idx="2132">
                  <c:v>36917</c:v>
                </c:pt>
                <c:pt idx="2133">
                  <c:v>36934</c:v>
                </c:pt>
                <c:pt idx="2134">
                  <c:v>36952</c:v>
                </c:pt>
                <c:pt idx="2135">
                  <c:v>36970</c:v>
                </c:pt>
                <c:pt idx="2136">
                  <c:v>36987</c:v>
                </c:pt>
                <c:pt idx="2137">
                  <c:v>37005</c:v>
                </c:pt>
                <c:pt idx="2138">
                  <c:v>37022</c:v>
                </c:pt>
                <c:pt idx="2139">
                  <c:v>37041</c:v>
                </c:pt>
                <c:pt idx="2140">
                  <c:v>37058</c:v>
                </c:pt>
                <c:pt idx="2141">
                  <c:v>37075</c:v>
                </c:pt>
                <c:pt idx="2142">
                  <c:v>37093</c:v>
                </c:pt>
                <c:pt idx="2143">
                  <c:v>37111</c:v>
                </c:pt>
                <c:pt idx="2144">
                  <c:v>37129</c:v>
                </c:pt>
                <c:pt idx="2145">
                  <c:v>37146</c:v>
                </c:pt>
                <c:pt idx="2146">
                  <c:v>37165</c:v>
                </c:pt>
                <c:pt idx="2147">
                  <c:v>37182</c:v>
                </c:pt>
                <c:pt idx="2148">
                  <c:v>37199</c:v>
                </c:pt>
                <c:pt idx="2149">
                  <c:v>37217</c:v>
                </c:pt>
                <c:pt idx="2150">
                  <c:v>37235</c:v>
                </c:pt>
                <c:pt idx="2151">
                  <c:v>37253</c:v>
                </c:pt>
                <c:pt idx="2152">
                  <c:v>37270</c:v>
                </c:pt>
                <c:pt idx="2153">
                  <c:v>37287</c:v>
                </c:pt>
                <c:pt idx="2154">
                  <c:v>37306</c:v>
                </c:pt>
                <c:pt idx="2155">
                  <c:v>37323</c:v>
                </c:pt>
                <c:pt idx="2156">
                  <c:v>37341</c:v>
                </c:pt>
                <c:pt idx="2157">
                  <c:v>37358</c:v>
                </c:pt>
                <c:pt idx="2158">
                  <c:v>37377</c:v>
                </c:pt>
                <c:pt idx="2159">
                  <c:v>37394</c:v>
                </c:pt>
                <c:pt idx="2160">
                  <c:v>37411</c:v>
                </c:pt>
                <c:pt idx="2161">
                  <c:v>37429</c:v>
                </c:pt>
                <c:pt idx="2162">
                  <c:v>37447</c:v>
                </c:pt>
                <c:pt idx="2163">
                  <c:v>37465</c:v>
                </c:pt>
                <c:pt idx="2164">
                  <c:v>37482</c:v>
                </c:pt>
                <c:pt idx="2165">
                  <c:v>37500</c:v>
                </c:pt>
                <c:pt idx="2166">
                  <c:v>37518</c:v>
                </c:pt>
                <c:pt idx="2167">
                  <c:v>37535</c:v>
                </c:pt>
                <c:pt idx="2168">
                  <c:v>37553</c:v>
                </c:pt>
                <c:pt idx="2169">
                  <c:v>37571</c:v>
                </c:pt>
                <c:pt idx="2170">
                  <c:v>37588</c:v>
                </c:pt>
                <c:pt idx="2171">
                  <c:v>37606</c:v>
                </c:pt>
                <c:pt idx="2172">
                  <c:v>37623</c:v>
                </c:pt>
                <c:pt idx="2173">
                  <c:v>37642</c:v>
                </c:pt>
                <c:pt idx="2174">
                  <c:v>37659</c:v>
                </c:pt>
                <c:pt idx="2175">
                  <c:v>37677</c:v>
                </c:pt>
                <c:pt idx="2176">
                  <c:v>37694</c:v>
                </c:pt>
                <c:pt idx="2177">
                  <c:v>37712</c:v>
                </c:pt>
                <c:pt idx="2178">
                  <c:v>37730</c:v>
                </c:pt>
                <c:pt idx="2179">
                  <c:v>37747</c:v>
                </c:pt>
                <c:pt idx="2180">
                  <c:v>37766</c:v>
                </c:pt>
                <c:pt idx="2181">
                  <c:v>37783</c:v>
                </c:pt>
                <c:pt idx="2182">
                  <c:v>37800</c:v>
                </c:pt>
                <c:pt idx="2183">
                  <c:v>37818</c:v>
                </c:pt>
                <c:pt idx="2184">
                  <c:v>37836</c:v>
                </c:pt>
                <c:pt idx="2185">
                  <c:v>37854</c:v>
                </c:pt>
                <c:pt idx="2186">
                  <c:v>37871</c:v>
                </c:pt>
                <c:pt idx="2187">
                  <c:v>37889</c:v>
                </c:pt>
                <c:pt idx="2188">
                  <c:v>37907</c:v>
                </c:pt>
                <c:pt idx="2189">
                  <c:v>37924</c:v>
                </c:pt>
                <c:pt idx="2190">
                  <c:v>37942</c:v>
                </c:pt>
                <c:pt idx="2191">
                  <c:v>37959</c:v>
                </c:pt>
                <c:pt idx="2192">
                  <c:v>37978</c:v>
                </c:pt>
                <c:pt idx="2193">
                  <c:v>37995</c:v>
                </c:pt>
                <c:pt idx="2194">
                  <c:v>38012</c:v>
                </c:pt>
                <c:pt idx="2195">
                  <c:v>38031</c:v>
                </c:pt>
                <c:pt idx="2196">
                  <c:v>38048</c:v>
                </c:pt>
                <c:pt idx="2197">
                  <c:v>38066</c:v>
                </c:pt>
                <c:pt idx="2198">
                  <c:v>38083</c:v>
                </c:pt>
                <c:pt idx="2199">
                  <c:v>38102</c:v>
                </c:pt>
                <c:pt idx="2200">
                  <c:v>38119</c:v>
                </c:pt>
                <c:pt idx="2201">
                  <c:v>38136</c:v>
                </c:pt>
                <c:pt idx="2202">
                  <c:v>38154</c:v>
                </c:pt>
                <c:pt idx="2203">
                  <c:v>38172</c:v>
                </c:pt>
                <c:pt idx="2204">
                  <c:v>38190</c:v>
                </c:pt>
                <c:pt idx="2205">
                  <c:v>38207</c:v>
                </c:pt>
                <c:pt idx="2206">
                  <c:v>38224</c:v>
                </c:pt>
                <c:pt idx="2207">
                  <c:v>38243</c:v>
                </c:pt>
                <c:pt idx="2208">
                  <c:v>38260</c:v>
                </c:pt>
                <c:pt idx="2209">
                  <c:v>38278</c:v>
                </c:pt>
                <c:pt idx="2210">
                  <c:v>38296</c:v>
                </c:pt>
                <c:pt idx="2211">
                  <c:v>38313</c:v>
                </c:pt>
                <c:pt idx="2212">
                  <c:v>38331</c:v>
                </c:pt>
                <c:pt idx="2213">
                  <c:v>38348</c:v>
                </c:pt>
                <c:pt idx="2214">
                  <c:v>38367</c:v>
                </c:pt>
                <c:pt idx="2215">
                  <c:v>38384</c:v>
                </c:pt>
                <c:pt idx="2216">
                  <c:v>38402</c:v>
                </c:pt>
                <c:pt idx="2217">
                  <c:v>38419</c:v>
                </c:pt>
                <c:pt idx="2218">
                  <c:v>38437</c:v>
                </c:pt>
                <c:pt idx="2219">
                  <c:v>38455</c:v>
                </c:pt>
                <c:pt idx="2220">
                  <c:v>38472</c:v>
                </c:pt>
                <c:pt idx="2221">
                  <c:v>38490</c:v>
                </c:pt>
                <c:pt idx="2222">
                  <c:v>38508</c:v>
                </c:pt>
                <c:pt idx="2223">
                  <c:v>38525</c:v>
                </c:pt>
                <c:pt idx="2224">
                  <c:v>38543</c:v>
                </c:pt>
                <c:pt idx="2225">
                  <c:v>38560</c:v>
                </c:pt>
                <c:pt idx="2226">
                  <c:v>38579</c:v>
                </c:pt>
                <c:pt idx="2227">
                  <c:v>38596</c:v>
                </c:pt>
                <c:pt idx="2228">
                  <c:v>38614</c:v>
                </c:pt>
                <c:pt idx="2229">
                  <c:v>38632</c:v>
                </c:pt>
                <c:pt idx="2230">
                  <c:v>38649</c:v>
                </c:pt>
                <c:pt idx="2231">
                  <c:v>38667</c:v>
                </c:pt>
                <c:pt idx="2232">
                  <c:v>38684</c:v>
                </c:pt>
                <c:pt idx="2233">
                  <c:v>38703</c:v>
                </c:pt>
                <c:pt idx="2234">
                  <c:v>38720</c:v>
                </c:pt>
                <c:pt idx="2235">
                  <c:v>38737</c:v>
                </c:pt>
                <c:pt idx="2236">
                  <c:v>38755</c:v>
                </c:pt>
                <c:pt idx="2237">
                  <c:v>38773</c:v>
                </c:pt>
                <c:pt idx="2238">
                  <c:v>38791</c:v>
                </c:pt>
                <c:pt idx="2239">
                  <c:v>38808</c:v>
                </c:pt>
                <c:pt idx="2240">
                  <c:v>38825</c:v>
                </c:pt>
                <c:pt idx="2241">
                  <c:v>38844</c:v>
                </c:pt>
                <c:pt idx="2242">
                  <c:v>38861</c:v>
                </c:pt>
                <c:pt idx="2243">
                  <c:v>38879</c:v>
                </c:pt>
                <c:pt idx="2244">
                  <c:v>38897</c:v>
                </c:pt>
                <c:pt idx="2245">
                  <c:v>38915</c:v>
                </c:pt>
                <c:pt idx="2246">
                  <c:v>38932</c:v>
                </c:pt>
                <c:pt idx="2247">
                  <c:v>38949</c:v>
                </c:pt>
                <c:pt idx="2248">
                  <c:v>38968</c:v>
                </c:pt>
                <c:pt idx="2249">
                  <c:v>38985</c:v>
                </c:pt>
                <c:pt idx="2250">
                  <c:v>39003</c:v>
                </c:pt>
                <c:pt idx="2251">
                  <c:v>39020</c:v>
                </c:pt>
                <c:pt idx="2252">
                  <c:v>39038</c:v>
                </c:pt>
                <c:pt idx="2253">
                  <c:v>39056</c:v>
                </c:pt>
                <c:pt idx="2254">
                  <c:v>39073</c:v>
                </c:pt>
                <c:pt idx="2255">
                  <c:v>39091</c:v>
                </c:pt>
                <c:pt idx="2256">
                  <c:v>39109</c:v>
                </c:pt>
                <c:pt idx="2257">
                  <c:v>39127</c:v>
                </c:pt>
                <c:pt idx="2258">
                  <c:v>39144</c:v>
                </c:pt>
                <c:pt idx="2259">
                  <c:v>39162</c:v>
                </c:pt>
                <c:pt idx="2260">
                  <c:v>39180</c:v>
                </c:pt>
                <c:pt idx="2261">
                  <c:v>39197</c:v>
                </c:pt>
                <c:pt idx="2262">
                  <c:v>39215</c:v>
                </c:pt>
                <c:pt idx="2263">
                  <c:v>39233</c:v>
                </c:pt>
                <c:pt idx="2264">
                  <c:v>39250</c:v>
                </c:pt>
                <c:pt idx="2265">
                  <c:v>39268</c:v>
                </c:pt>
                <c:pt idx="2266">
                  <c:v>39285</c:v>
                </c:pt>
                <c:pt idx="2267">
                  <c:v>39304</c:v>
                </c:pt>
                <c:pt idx="2268">
                  <c:v>39321</c:v>
                </c:pt>
                <c:pt idx="2269">
                  <c:v>39339</c:v>
                </c:pt>
                <c:pt idx="2270">
                  <c:v>39356</c:v>
                </c:pt>
                <c:pt idx="2271">
                  <c:v>39374</c:v>
                </c:pt>
                <c:pt idx="2272">
                  <c:v>39392</c:v>
                </c:pt>
                <c:pt idx="2273">
                  <c:v>39409</c:v>
                </c:pt>
                <c:pt idx="2274">
                  <c:v>39428</c:v>
                </c:pt>
                <c:pt idx="2275">
                  <c:v>39445</c:v>
                </c:pt>
                <c:pt idx="2276">
                  <c:v>39462</c:v>
                </c:pt>
                <c:pt idx="2277">
                  <c:v>39480</c:v>
                </c:pt>
                <c:pt idx="2278">
                  <c:v>39498</c:v>
                </c:pt>
                <c:pt idx="2279">
                  <c:v>39516</c:v>
                </c:pt>
                <c:pt idx="2280">
                  <c:v>39533</c:v>
                </c:pt>
                <c:pt idx="2281">
                  <c:v>39550</c:v>
                </c:pt>
                <c:pt idx="2282">
                  <c:v>39569</c:v>
                </c:pt>
                <c:pt idx="2283">
                  <c:v>39586</c:v>
                </c:pt>
                <c:pt idx="2284">
                  <c:v>39604</c:v>
                </c:pt>
                <c:pt idx="2285">
                  <c:v>39621</c:v>
                </c:pt>
                <c:pt idx="2286">
                  <c:v>39640</c:v>
                </c:pt>
                <c:pt idx="2287">
                  <c:v>39657</c:v>
                </c:pt>
                <c:pt idx="2288">
                  <c:v>39674</c:v>
                </c:pt>
                <c:pt idx="2289">
                  <c:v>39692</c:v>
                </c:pt>
                <c:pt idx="2290">
                  <c:v>39710</c:v>
                </c:pt>
                <c:pt idx="2291">
                  <c:v>39728</c:v>
                </c:pt>
                <c:pt idx="2292">
                  <c:v>39745</c:v>
                </c:pt>
                <c:pt idx="2293">
                  <c:v>39763</c:v>
                </c:pt>
                <c:pt idx="2294">
                  <c:v>39781</c:v>
                </c:pt>
                <c:pt idx="2295">
                  <c:v>39798</c:v>
                </c:pt>
                <c:pt idx="2296">
                  <c:v>39816</c:v>
                </c:pt>
                <c:pt idx="2297">
                  <c:v>39834</c:v>
                </c:pt>
                <c:pt idx="2298">
                  <c:v>39852</c:v>
                </c:pt>
                <c:pt idx="2299">
                  <c:v>39869</c:v>
                </c:pt>
                <c:pt idx="2300">
                  <c:v>39886</c:v>
                </c:pt>
                <c:pt idx="2301">
                  <c:v>39905</c:v>
                </c:pt>
                <c:pt idx="2302">
                  <c:v>39922</c:v>
                </c:pt>
                <c:pt idx="2303">
                  <c:v>39940</c:v>
                </c:pt>
                <c:pt idx="2304">
                  <c:v>39957</c:v>
                </c:pt>
                <c:pt idx="2305">
                  <c:v>39975</c:v>
                </c:pt>
                <c:pt idx="2306">
                  <c:v>39993</c:v>
                </c:pt>
                <c:pt idx="2307">
                  <c:v>40010</c:v>
                </c:pt>
                <c:pt idx="2308">
                  <c:v>40029</c:v>
                </c:pt>
                <c:pt idx="2309">
                  <c:v>40046</c:v>
                </c:pt>
                <c:pt idx="2310">
                  <c:v>40064</c:v>
                </c:pt>
                <c:pt idx="2311">
                  <c:v>40081</c:v>
                </c:pt>
                <c:pt idx="2312">
                  <c:v>40099</c:v>
                </c:pt>
                <c:pt idx="2313">
                  <c:v>40117</c:v>
                </c:pt>
                <c:pt idx="2314">
                  <c:v>40134</c:v>
                </c:pt>
                <c:pt idx="2315">
                  <c:v>40152</c:v>
                </c:pt>
                <c:pt idx="2316">
                  <c:v>40170</c:v>
                </c:pt>
                <c:pt idx="2317">
                  <c:v>40187</c:v>
                </c:pt>
                <c:pt idx="2318">
                  <c:v>40205</c:v>
                </c:pt>
                <c:pt idx="2319">
                  <c:v>40222</c:v>
                </c:pt>
                <c:pt idx="2320">
                  <c:v>40241</c:v>
                </c:pt>
                <c:pt idx="2321">
                  <c:v>40258</c:v>
                </c:pt>
                <c:pt idx="2322">
                  <c:v>40275</c:v>
                </c:pt>
                <c:pt idx="2323">
                  <c:v>40294</c:v>
                </c:pt>
                <c:pt idx="2324">
                  <c:v>40311</c:v>
                </c:pt>
                <c:pt idx="2325">
                  <c:v>40329</c:v>
                </c:pt>
                <c:pt idx="2326">
                  <c:v>40346</c:v>
                </c:pt>
                <c:pt idx="2327">
                  <c:v>40365</c:v>
                </c:pt>
                <c:pt idx="2328">
                  <c:v>40382</c:v>
                </c:pt>
                <c:pt idx="2329">
                  <c:v>40399</c:v>
                </c:pt>
                <c:pt idx="2330">
                  <c:v>40417</c:v>
                </c:pt>
                <c:pt idx="2331">
                  <c:v>40435</c:v>
                </c:pt>
                <c:pt idx="2332">
                  <c:v>40453</c:v>
                </c:pt>
                <c:pt idx="2333">
                  <c:v>40470</c:v>
                </c:pt>
                <c:pt idx="2334">
                  <c:v>40487</c:v>
                </c:pt>
                <c:pt idx="2335">
                  <c:v>40506</c:v>
                </c:pt>
                <c:pt idx="2336">
                  <c:v>40523</c:v>
                </c:pt>
                <c:pt idx="2337">
                  <c:v>40541</c:v>
                </c:pt>
                <c:pt idx="2338">
                  <c:v>40559</c:v>
                </c:pt>
                <c:pt idx="2339">
                  <c:v>40577</c:v>
                </c:pt>
                <c:pt idx="2340">
                  <c:v>40594</c:v>
                </c:pt>
                <c:pt idx="2341">
                  <c:v>40611</c:v>
                </c:pt>
                <c:pt idx="2342">
                  <c:v>40630</c:v>
                </c:pt>
                <c:pt idx="2343">
                  <c:v>40647</c:v>
                </c:pt>
                <c:pt idx="2344">
                  <c:v>40665</c:v>
                </c:pt>
                <c:pt idx="2345">
                  <c:v>40682</c:v>
                </c:pt>
                <c:pt idx="2346">
                  <c:v>40700</c:v>
                </c:pt>
                <c:pt idx="2347">
                  <c:v>40718</c:v>
                </c:pt>
                <c:pt idx="2348">
                  <c:v>40735</c:v>
                </c:pt>
                <c:pt idx="2349">
                  <c:v>40753</c:v>
                </c:pt>
                <c:pt idx="2350">
                  <c:v>40771</c:v>
                </c:pt>
                <c:pt idx="2351">
                  <c:v>40788</c:v>
                </c:pt>
                <c:pt idx="2352">
                  <c:v>40806</c:v>
                </c:pt>
                <c:pt idx="2353">
                  <c:v>40823</c:v>
                </c:pt>
                <c:pt idx="2354">
                  <c:v>40842</c:v>
                </c:pt>
                <c:pt idx="2355">
                  <c:v>40859</c:v>
                </c:pt>
                <c:pt idx="2356">
                  <c:v>40877</c:v>
                </c:pt>
                <c:pt idx="2357">
                  <c:v>40895</c:v>
                </c:pt>
                <c:pt idx="2358">
                  <c:v>40912</c:v>
                </c:pt>
                <c:pt idx="2359">
                  <c:v>40930</c:v>
                </c:pt>
                <c:pt idx="2360">
                  <c:v>40947</c:v>
                </c:pt>
                <c:pt idx="2361">
                  <c:v>40966</c:v>
                </c:pt>
                <c:pt idx="2362">
                  <c:v>40983</c:v>
                </c:pt>
                <c:pt idx="2363">
                  <c:v>41000</c:v>
                </c:pt>
                <c:pt idx="2364">
                  <c:v>41018</c:v>
                </c:pt>
                <c:pt idx="2365">
                  <c:v>41036</c:v>
                </c:pt>
                <c:pt idx="2366">
                  <c:v>41054</c:v>
                </c:pt>
                <c:pt idx="2367">
                  <c:v>41071</c:v>
                </c:pt>
                <c:pt idx="2368">
                  <c:v>41089</c:v>
                </c:pt>
                <c:pt idx="2369">
                  <c:v>41107</c:v>
                </c:pt>
                <c:pt idx="2370">
                  <c:v>41124</c:v>
                </c:pt>
                <c:pt idx="2371">
                  <c:v>41142</c:v>
                </c:pt>
                <c:pt idx="2372">
                  <c:v>41160</c:v>
                </c:pt>
                <c:pt idx="2373">
                  <c:v>41178</c:v>
                </c:pt>
                <c:pt idx="2374">
                  <c:v>41195</c:v>
                </c:pt>
                <c:pt idx="2375">
                  <c:v>41212</c:v>
                </c:pt>
                <c:pt idx="2376">
                  <c:v>41231</c:v>
                </c:pt>
                <c:pt idx="2377">
                  <c:v>41248</c:v>
                </c:pt>
                <c:pt idx="2378">
                  <c:v>41266</c:v>
                </c:pt>
                <c:pt idx="2379">
                  <c:v>41283</c:v>
                </c:pt>
                <c:pt idx="2380">
                  <c:v>41302</c:v>
                </c:pt>
                <c:pt idx="2381">
                  <c:v>41319</c:v>
                </c:pt>
                <c:pt idx="2382">
                  <c:v>41336</c:v>
                </c:pt>
                <c:pt idx="2383">
                  <c:v>41354</c:v>
                </c:pt>
                <c:pt idx="2384">
                  <c:v>41372</c:v>
                </c:pt>
                <c:pt idx="2385">
                  <c:v>41390</c:v>
                </c:pt>
                <c:pt idx="2386">
                  <c:v>41407</c:v>
                </c:pt>
                <c:pt idx="2387">
                  <c:v>41425</c:v>
                </c:pt>
                <c:pt idx="2388">
                  <c:v>41443</c:v>
                </c:pt>
                <c:pt idx="2389">
                  <c:v>41460</c:v>
                </c:pt>
                <c:pt idx="2390">
                  <c:v>41478</c:v>
                </c:pt>
                <c:pt idx="2391">
                  <c:v>41496</c:v>
                </c:pt>
                <c:pt idx="2392">
                  <c:v>41513</c:v>
                </c:pt>
                <c:pt idx="2393">
                  <c:v>41531</c:v>
                </c:pt>
                <c:pt idx="2394">
                  <c:v>41548</c:v>
                </c:pt>
                <c:pt idx="2395">
                  <c:v>41567</c:v>
                </c:pt>
                <c:pt idx="2396">
                  <c:v>41584</c:v>
                </c:pt>
                <c:pt idx="2397">
                  <c:v>41602</c:v>
                </c:pt>
                <c:pt idx="2398">
                  <c:v>41619</c:v>
                </c:pt>
                <c:pt idx="2399">
                  <c:v>41637</c:v>
                </c:pt>
                <c:pt idx="2400">
                  <c:v>41655</c:v>
                </c:pt>
                <c:pt idx="2401">
                  <c:v>41672</c:v>
                </c:pt>
                <c:pt idx="2402">
                  <c:v>41691</c:v>
                </c:pt>
                <c:pt idx="2403">
                  <c:v>41708</c:v>
                </c:pt>
                <c:pt idx="2404">
                  <c:v>41725</c:v>
                </c:pt>
                <c:pt idx="2405">
                  <c:v>41743</c:v>
                </c:pt>
                <c:pt idx="2406">
                  <c:v>41761</c:v>
                </c:pt>
                <c:pt idx="2407">
                  <c:v>41779</c:v>
                </c:pt>
                <c:pt idx="2408">
                  <c:v>41796</c:v>
                </c:pt>
                <c:pt idx="2409">
                  <c:v>41814</c:v>
                </c:pt>
                <c:pt idx="2410">
                  <c:v>41832</c:v>
                </c:pt>
                <c:pt idx="2411">
                  <c:v>41849</c:v>
                </c:pt>
                <c:pt idx="2412">
                  <c:v>41867</c:v>
                </c:pt>
                <c:pt idx="2413">
                  <c:v>41884</c:v>
                </c:pt>
                <c:pt idx="2414">
                  <c:v>41903</c:v>
                </c:pt>
                <c:pt idx="2415">
                  <c:v>41920</c:v>
                </c:pt>
                <c:pt idx="2416">
                  <c:v>41937</c:v>
                </c:pt>
                <c:pt idx="2417">
                  <c:v>41955</c:v>
                </c:pt>
                <c:pt idx="2418">
                  <c:v>41973</c:v>
                </c:pt>
                <c:pt idx="2419">
                  <c:v>41991</c:v>
                </c:pt>
                <c:pt idx="2420">
                  <c:v>42008</c:v>
                </c:pt>
                <c:pt idx="2421">
                  <c:v>42027</c:v>
                </c:pt>
                <c:pt idx="2422">
                  <c:v>42044</c:v>
                </c:pt>
                <c:pt idx="2423">
                  <c:v>42061</c:v>
                </c:pt>
                <c:pt idx="2424">
                  <c:v>42079</c:v>
                </c:pt>
                <c:pt idx="2425">
                  <c:v>42097</c:v>
                </c:pt>
                <c:pt idx="2426">
                  <c:v>42115</c:v>
                </c:pt>
                <c:pt idx="2427">
                  <c:v>42132</c:v>
                </c:pt>
                <c:pt idx="2428">
                  <c:v>42149</c:v>
                </c:pt>
                <c:pt idx="2429">
                  <c:v>42168</c:v>
                </c:pt>
                <c:pt idx="2430">
                  <c:v>42185</c:v>
                </c:pt>
                <c:pt idx="2431">
                  <c:v>42203</c:v>
                </c:pt>
                <c:pt idx="2432">
                  <c:v>42220</c:v>
                </c:pt>
                <c:pt idx="2433">
                  <c:v>42238</c:v>
                </c:pt>
                <c:pt idx="2434">
                  <c:v>42256</c:v>
                </c:pt>
                <c:pt idx="2435">
                  <c:v>42273</c:v>
                </c:pt>
                <c:pt idx="2436">
                  <c:v>42292</c:v>
                </c:pt>
                <c:pt idx="2437">
                  <c:v>42309</c:v>
                </c:pt>
                <c:pt idx="2438">
                  <c:v>42327</c:v>
                </c:pt>
                <c:pt idx="2439">
                  <c:v>42344</c:v>
                </c:pt>
                <c:pt idx="2440">
                  <c:v>42362</c:v>
                </c:pt>
                <c:pt idx="2441">
                  <c:v>42380</c:v>
                </c:pt>
                <c:pt idx="2442">
                  <c:v>42397</c:v>
                </c:pt>
                <c:pt idx="2443">
                  <c:v>42415</c:v>
                </c:pt>
                <c:pt idx="2444">
                  <c:v>42433</c:v>
                </c:pt>
                <c:pt idx="2445">
                  <c:v>42450</c:v>
                </c:pt>
                <c:pt idx="2446">
                  <c:v>42468</c:v>
                </c:pt>
                <c:pt idx="2447">
                  <c:v>42485</c:v>
                </c:pt>
                <c:pt idx="2448">
                  <c:v>42504</c:v>
                </c:pt>
                <c:pt idx="2449">
                  <c:v>42521</c:v>
                </c:pt>
                <c:pt idx="2450">
                  <c:v>42539</c:v>
                </c:pt>
                <c:pt idx="2451">
                  <c:v>42557</c:v>
                </c:pt>
                <c:pt idx="2452">
                  <c:v>42574</c:v>
                </c:pt>
                <c:pt idx="2453">
                  <c:v>42592</c:v>
                </c:pt>
                <c:pt idx="2454">
                  <c:v>42609</c:v>
                </c:pt>
                <c:pt idx="2455">
                  <c:v>42628</c:v>
                </c:pt>
                <c:pt idx="2456">
                  <c:v>42645</c:v>
                </c:pt>
                <c:pt idx="2457">
                  <c:v>42662</c:v>
                </c:pt>
                <c:pt idx="2458">
                  <c:v>42680</c:v>
                </c:pt>
                <c:pt idx="2459">
                  <c:v>42698</c:v>
                </c:pt>
                <c:pt idx="2460">
                  <c:v>42716</c:v>
                </c:pt>
                <c:pt idx="2461">
                  <c:v>42733</c:v>
                </c:pt>
                <c:pt idx="2462">
                  <c:v>42750</c:v>
                </c:pt>
                <c:pt idx="2463">
                  <c:v>42769</c:v>
                </c:pt>
                <c:pt idx="2464">
                  <c:v>42786</c:v>
                </c:pt>
                <c:pt idx="2465">
                  <c:v>42804</c:v>
                </c:pt>
                <c:pt idx="2466">
                  <c:v>42822</c:v>
                </c:pt>
                <c:pt idx="2467">
                  <c:v>42840</c:v>
                </c:pt>
                <c:pt idx="2468">
                  <c:v>42857</c:v>
                </c:pt>
                <c:pt idx="2469">
                  <c:v>42874</c:v>
                </c:pt>
                <c:pt idx="2470">
                  <c:v>42893</c:v>
                </c:pt>
                <c:pt idx="2471">
                  <c:v>42910</c:v>
                </c:pt>
                <c:pt idx="2472">
                  <c:v>42928</c:v>
                </c:pt>
                <c:pt idx="2473">
                  <c:v>42945</c:v>
                </c:pt>
                <c:pt idx="2474">
                  <c:v>42963</c:v>
                </c:pt>
                <c:pt idx="2475">
                  <c:v>42981</c:v>
                </c:pt>
                <c:pt idx="2476">
                  <c:v>42998</c:v>
                </c:pt>
                <c:pt idx="2477">
                  <c:v>43016</c:v>
                </c:pt>
                <c:pt idx="2478">
                  <c:v>43034</c:v>
                </c:pt>
                <c:pt idx="2479">
                  <c:v>43052</c:v>
                </c:pt>
                <c:pt idx="2480">
                  <c:v>43069</c:v>
                </c:pt>
                <c:pt idx="2481">
                  <c:v>43086</c:v>
                </c:pt>
                <c:pt idx="2482">
                  <c:v>43105</c:v>
                </c:pt>
                <c:pt idx="2483">
                  <c:v>43122</c:v>
                </c:pt>
                <c:pt idx="2484">
                  <c:v>43140</c:v>
                </c:pt>
                <c:pt idx="2485">
                  <c:v>43158</c:v>
                </c:pt>
                <c:pt idx="2486">
                  <c:v>43175</c:v>
                </c:pt>
                <c:pt idx="2487">
                  <c:v>43193</c:v>
                </c:pt>
                <c:pt idx="2488">
                  <c:v>43210</c:v>
                </c:pt>
                <c:pt idx="2489">
                  <c:v>43229</c:v>
                </c:pt>
                <c:pt idx="2490">
                  <c:v>43246</c:v>
                </c:pt>
                <c:pt idx="2491">
                  <c:v>43264</c:v>
                </c:pt>
                <c:pt idx="2492">
                  <c:v>43281</c:v>
                </c:pt>
                <c:pt idx="2493">
                  <c:v>43299</c:v>
                </c:pt>
                <c:pt idx="2494">
                  <c:v>43317</c:v>
                </c:pt>
                <c:pt idx="2495">
                  <c:v>43334</c:v>
                </c:pt>
                <c:pt idx="2496">
                  <c:v>43352</c:v>
                </c:pt>
                <c:pt idx="2497">
                  <c:v>43370</c:v>
                </c:pt>
                <c:pt idx="2498">
                  <c:v>43387</c:v>
                </c:pt>
                <c:pt idx="2499">
                  <c:v>43405</c:v>
                </c:pt>
                <c:pt idx="2500">
                  <c:v>43423</c:v>
                </c:pt>
                <c:pt idx="2501">
                  <c:v>43441</c:v>
                </c:pt>
                <c:pt idx="2502">
                  <c:v>43458</c:v>
                </c:pt>
                <c:pt idx="2503">
                  <c:v>43475</c:v>
                </c:pt>
                <c:pt idx="2504">
                  <c:v>43494</c:v>
                </c:pt>
                <c:pt idx="2505">
                  <c:v>43511</c:v>
                </c:pt>
                <c:pt idx="2506">
                  <c:v>43529</c:v>
                </c:pt>
                <c:pt idx="2507">
                  <c:v>43546</c:v>
                </c:pt>
                <c:pt idx="2508">
                  <c:v>43565</c:v>
                </c:pt>
                <c:pt idx="2509">
                  <c:v>43582</c:v>
                </c:pt>
                <c:pt idx="2510">
                  <c:v>43599</c:v>
                </c:pt>
                <c:pt idx="2511">
                  <c:v>43617</c:v>
                </c:pt>
                <c:pt idx="2512">
                  <c:v>43635</c:v>
                </c:pt>
                <c:pt idx="2513">
                  <c:v>43653</c:v>
                </c:pt>
                <c:pt idx="2514">
                  <c:v>43670</c:v>
                </c:pt>
                <c:pt idx="2515">
                  <c:v>43688</c:v>
                </c:pt>
                <c:pt idx="2516">
                  <c:v>43706</c:v>
                </c:pt>
                <c:pt idx="2517">
                  <c:v>43723</c:v>
                </c:pt>
                <c:pt idx="2518">
                  <c:v>43741</c:v>
                </c:pt>
                <c:pt idx="2519">
                  <c:v>43759</c:v>
                </c:pt>
                <c:pt idx="2520">
                  <c:v>43777</c:v>
                </c:pt>
                <c:pt idx="2521">
                  <c:v>43794</c:v>
                </c:pt>
                <c:pt idx="2522">
                  <c:v>43811</c:v>
                </c:pt>
                <c:pt idx="2523">
                  <c:v>43830</c:v>
                </c:pt>
                <c:pt idx="2524">
                  <c:v>43847</c:v>
                </c:pt>
                <c:pt idx="2525">
                  <c:v>43865</c:v>
                </c:pt>
                <c:pt idx="2526">
                  <c:v>43882</c:v>
                </c:pt>
                <c:pt idx="2527">
                  <c:v>43900</c:v>
                </c:pt>
                <c:pt idx="2528">
                  <c:v>43918</c:v>
                </c:pt>
                <c:pt idx="2529">
                  <c:v>43935</c:v>
                </c:pt>
                <c:pt idx="2530">
                  <c:v>43954</c:v>
                </c:pt>
                <c:pt idx="2531">
                  <c:v>43971</c:v>
                </c:pt>
                <c:pt idx="2532">
                  <c:v>43988</c:v>
                </c:pt>
                <c:pt idx="2533">
                  <c:v>44006</c:v>
                </c:pt>
                <c:pt idx="2534">
                  <c:v>44024</c:v>
                </c:pt>
                <c:pt idx="2535">
                  <c:v>44042</c:v>
                </c:pt>
                <c:pt idx="2536">
                  <c:v>44059</c:v>
                </c:pt>
                <c:pt idx="2537">
                  <c:v>44077</c:v>
                </c:pt>
                <c:pt idx="2538">
                  <c:v>44095</c:v>
                </c:pt>
                <c:pt idx="2539">
                  <c:v>44112</c:v>
                </c:pt>
                <c:pt idx="2540">
                  <c:v>44130</c:v>
                </c:pt>
                <c:pt idx="2541">
                  <c:v>44147</c:v>
                </c:pt>
                <c:pt idx="2542">
                  <c:v>44166</c:v>
                </c:pt>
                <c:pt idx="2543">
                  <c:v>44183</c:v>
                </c:pt>
                <c:pt idx="2544">
                  <c:v>44200</c:v>
                </c:pt>
                <c:pt idx="2545">
                  <c:v>44218</c:v>
                </c:pt>
                <c:pt idx="2546">
                  <c:v>44236</c:v>
                </c:pt>
                <c:pt idx="2547">
                  <c:v>44254</c:v>
                </c:pt>
                <c:pt idx="2548">
                  <c:v>44271</c:v>
                </c:pt>
                <c:pt idx="2549">
                  <c:v>44290</c:v>
                </c:pt>
                <c:pt idx="2550">
                  <c:v>44307</c:v>
                </c:pt>
                <c:pt idx="2551">
                  <c:v>44324</c:v>
                </c:pt>
                <c:pt idx="2552">
                  <c:v>44342</c:v>
                </c:pt>
                <c:pt idx="2553">
                  <c:v>44360</c:v>
                </c:pt>
                <c:pt idx="2554">
                  <c:v>44378</c:v>
                </c:pt>
                <c:pt idx="2555">
                  <c:v>44395</c:v>
                </c:pt>
                <c:pt idx="2556">
                  <c:v>44412</c:v>
                </c:pt>
                <c:pt idx="2557">
                  <c:v>44431</c:v>
                </c:pt>
                <c:pt idx="2558">
                  <c:v>44448</c:v>
                </c:pt>
                <c:pt idx="2559">
                  <c:v>44466</c:v>
                </c:pt>
                <c:pt idx="2560">
                  <c:v>44483</c:v>
                </c:pt>
                <c:pt idx="2561">
                  <c:v>44502</c:v>
                </c:pt>
                <c:pt idx="2562">
                  <c:v>44519</c:v>
                </c:pt>
                <c:pt idx="2563">
                  <c:v>44536</c:v>
                </c:pt>
                <c:pt idx="2564">
                  <c:v>44555</c:v>
                </c:pt>
                <c:pt idx="2565">
                  <c:v>44572</c:v>
                </c:pt>
                <c:pt idx="2566">
                  <c:v>44590</c:v>
                </c:pt>
                <c:pt idx="2567">
                  <c:v>44607</c:v>
                </c:pt>
                <c:pt idx="2568">
                  <c:v>44625</c:v>
                </c:pt>
                <c:pt idx="2569">
                  <c:v>44643</c:v>
                </c:pt>
                <c:pt idx="2570">
                  <c:v>44660</c:v>
                </c:pt>
                <c:pt idx="2571">
                  <c:v>44678</c:v>
                </c:pt>
                <c:pt idx="2572">
                  <c:v>44696</c:v>
                </c:pt>
                <c:pt idx="2573">
                  <c:v>44713</c:v>
                </c:pt>
                <c:pt idx="2574">
                  <c:v>44731</c:v>
                </c:pt>
                <c:pt idx="2575">
                  <c:v>44748</c:v>
                </c:pt>
                <c:pt idx="2576">
                  <c:v>44767</c:v>
                </c:pt>
                <c:pt idx="2577">
                  <c:v>44784</c:v>
                </c:pt>
                <c:pt idx="2578">
                  <c:v>44802</c:v>
                </c:pt>
                <c:pt idx="2579">
                  <c:v>44820</c:v>
                </c:pt>
                <c:pt idx="2580">
                  <c:v>44837</c:v>
                </c:pt>
                <c:pt idx="2581">
                  <c:v>44855</c:v>
                </c:pt>
                <c:pt idx="2582">
                  <c:v>44872</c:v>
                </c:pt>
                <c:pt idx="2583">
                  <c:v>44891</c:v>
                </c:pt>
                <c:pt idx="2584">
                  <c:v>44908</c:v>
                </c:pt>
                <c:pt idx="2585">
                  <c:v>44925</c:v>
                </c:pt>
                <c:pt idx="2586">
                  <c:v>44943</c:v>
                </c:pt>
                <c:pt idx="2587">
                  <c:v>44961</c:v>
                </c:pt>
                <c:pt idx="2588">
                  <c:v>44979</c:v>
                </c:pt>
                <c:pt idx="2589">
                  <c:v>44996</c:v>
                </c:pt>
                <c:pt idx="2590">
                  <c:v>45014</c:v>
                </c:pt>
                <c:pt idx="2591">
                  <c:v>45032</c:v>
                </c:pt>
                <c:pt idx="2592">
                  <c:v>45049</c:v>
                </c:pt>
                <c:pt idx="2593">
                  <c:v>45067</c:v>
                </c:pt>
                <c:pt idx="2594">
                  <c:v>45085</c:v>
                </c:pt>
                <c:pt idx="2595">
                  <c:v>45103</c:v>
                </c:pt>
                <c:pt idx="2596">
                  <c:v>45120</c:v>
                </c:pt>
                <c:pt idx="2597">
                  <c:v>45137</c:v>
                </c:pt>
                <c:pt idx="2598">
                  <c:v>45156</c:v>
                </c:pt>
                <c:pt idx="2599">
                  <c:v>45173</c:v>
                </c:pt>
                <c:pt idx="2600">
                  <c:v>45191</c:v>
                </c:pt>
                <c:pt idx="2601">
                  <c:v>45208</c:v>
                </c:pt>
                <c:pt idx="2602">
                  <c:v>45227</c:v>
                </c:pt>
                <c:pt idx="2603">
                  <c:v>45244</c:v>
                </c:pt>
                <c:pt idx="2604">
                  <c:v>45261</c:v>
                </c:pt>
                <c:pt idx="2605">
                  <c:v>45279</c:v>
                </c:pt>
                <c:pt idx="2606">
                  <c:v>45297</c:v>
                </c:pt>
                <c:pt idx="2607">
                  <c:v>45315</c:v>
                </c:pt>
                <c:pt idx="2608">
                  <c:v>45332</c:v>
                </c:pt>
                <c:pt idx="2609">
                  <c:v>45349</c:v>
                </c:pt>
                <c:pt idx="2610">
                  <c:v>45368</c:v>
                </c:pt>
                <c:pt idx="2611">
                  <c:v>45385</c:v>
                </c:pt>
                <c:pt idx="2612">
                  <c:v>45403</c:v>
                </c:pt>
                <c:pt idx="2613">
                  <c:v>45421</c:v>
                </c:pt>
                <c:pt idx="2614">
                  <c:v>45438</c:v>
                </c:pt>
                <c:pt idx="2615">
                  <c:v>45456</c:v>
                </c:pt>
                <c:pt idx="2616">
                  <c:v>45473</c:v>
                </c:pt>
                <c:pt idx="2617">
                  <c:v>45492</c:v>
                </c:pt>
                <c:pt idx="2618">
                  <c:v>45509</c:v>
                </c:pt>
                <c:pt idx="2619">
                  <c:v>45527</c:v>
                </c:pt>
                <c:pt idx="2620">
                  <c:v>45544</c:v>
                </c:pt>
                <c:pt idx="2621">
                  <c:v>45562</c:v>
                </c:pt>
                <c:pt idx="2622">
                  <c:v>45580</c:v>
                </c:pt>
                <c:pt idx="2623">
                  <c:v>45597</c:v>
                </c:pt>
                <c:pt idx="2624">
                  <c:v>45615</c:v>
                </c:pt>
                <c:pt idx="2625">
                  <c:v>45633</c:v>
                </c:pt>
                <c:pt idx="2626">
                  <c:v>45650</c:v>
                </c:pt>
                <c:pt idx="2627">
                  <c:v>45668</c:v>
                </c:pt>
                <c:pt idx="2628">
                  <c:v>45686</c:v>
                </c:pt>
                <c:pt idx="2629">
                  <c:v>45704</c:v>
                </c:pt>
                <c:pt idx="2630">
                  <c:v>45721</c:v>
                </c:pt>
                <c:pt idx="2631">
                  <c:v>45739</c:v>
                </c:pt>
                <c:pt idx="2632">
                  <c:v>45757</c:v>
                </c:pt>
                <c:pt idx="2633">
                  <c:v>45774</c:v>
                </c:pt>
                <c:pt idx="2634">
                  <c:v>45792</c:v>
                </c:pt>
                <c:pt idx="2635">
                  <c:v>45809</c:v>
                </c:pt>
                <c:pt idx="2636">
                  <c:v>45828</c:v>
                </c:pt>
                <c:pt idx="2637">
                  <c:v>45845</c:v>
                </c:pt>
                <c:pt idx="2638">
                  <c:v>45862</c:v>
                </c:pt>
                <c:pt idx="2639">
                  <c:v>45880</c:v>
                </c:pt>
                <c:pt idx="2640">
                  <c:v>45898</c:v>
                </c:pt>
                <c:pt idx="2641">
                  <c:v>45916</c:v>
                </c:pt>
                <c:pt idx="2642">
                  <c:v>45933</c:v>
                </c:pt>
                <c:pt idx="2643">
                  <c:v>45952</c:v>
                </c:pt>
                <c:pt idx="2644">
                  <c:v>45969</c:v>
                </c:pt>
                <c:pt idx="2645">
                  <c:v>45986</c:v>
                </c:pt>
                <c:pt idx="2646">
                  <c:v>46004</c:v>
                </c:pt>
                <c:pt idx="2647">
                  <c:v>46022</c:v>
                </c:pt>
                <c:pt idx="2648">
                  <c:v>46040</c:v>
                </c:pt>
                <c:pt idx="2649">
                  <c:v>46057</c:v>
                </c:pt>
                <c:pt idx="2650">
                  <c:v>46074</c:v>
                </c:pt>
                <c:pt idx="2651">
                  <c:v>46093</c:v>
                </c:pt>
                <c:pt idx="2652">
                  <c:v>46110</c:v>
                </c:pt>
                <c:pt idx="2653">
                  <c:v>46128</c:v>
                </c:pt>
                <c:pt idx="2654">
                  <c:v>46145</c:v>
                </c:pt>
                <c:pt idx="2655">
                  <c:v>46163</c:v>
                </c:pt>
                <c:pt idx="2656">
                  <c:v>46181</c:v>
                </c:pt>
                <c:pt idx="2657">
                  <c:v>46198</c:v>
                </c:pt>
                <c:pt idx="2658">
                  <c:v>46217</c:v>
                </c:pt>
                <c:pt idx="2659">
                  <c:v>46234</c:v>
                </c:pt>
                <c:pt idx="2660">
                  <c:v>46252</c:v>
                </c:pt>
                <c:pt idx="2661">
                  <c:v>46269</c:v>
                </c:pt>
                <c:pt idx="2662">
                  <c:v>46287</c:v>
                </c:pt>
                <c:pt idx="2663">
                  <c:v>46305</c:v>
                </c:pt>
                <c:pt idx="2664">
                  <c:v>46322</c:v>
                </c:pt>
                <c:pt idx="2665">
                  <c:v>46340</c:v>
                </c:pt>
                <c:pt idx="2666">
                  <c:v>46358</c:v>
                </c:pt>
                <c:pt idx="2667">
                  <c:v>46375</c:v>
                </c:pt>
                <c:pt idx="2668">
                  <c:v>46393</c:v>
                </c:pt>
                <c:pt idx="2669">
                  <c:v>46410</c:v>
                </c:pt>
                <c:pt idx="2670">
                  <c:v>46429</c:v>
                </c:pt>
                <c:pt idx="2671">
                  <c:v>46446</c:v>
                </c:pt>
                <c:pt idx="2672">
                  <c:v>46464</c:v>
                </c:pt>
                <c:pt idx="2673">
                  <c:v>46481</c:v>
                </c:pt>
                <c:pt idx="2674">
                  <c:v>46499</c:v>
                </c:pt>
                <c:pt idx="2675">
                  <c:v>46517</c:v>
                </c:pt>
                <c:pt idx="2676">
                  <c:v>46534</c:v>
                </c:pt>
                <c:pt idx="2677">
                  <c:v>46553</c:v>
                </c:pt>
                <c:pt idx="2678">
                  <c:v>46570</c:v>
                </c:pt>
                <c:pt idx="2679">
                  <c:v>46587</c:v>
                </c:pt>
                <c:pt idx="2680">
                  <c:v>46605</c:v>
                </c:pt>
                <c:pt idx="2681">
                  <c:v>46623</c:v>
                </c:pt>
                <c:pt idx="2682">
                  <c:v>46641</c:v>
                </c:pt>
                <c:pt idx="2683">
                  <c:v>46658</c:v>
                </c:pt>
                <c:pt idx="2684">
                  <c:v>46675</c:v>
                </c:pt>
                <c:pt idx="2685">
                  <c:v>46694</c:v>
                </c:pt>
                <c:pt idx="2686">
                  <c:v>46711</c:v>
                </c:pt>
                <c:pt idx="2687">
                  <c:v>46729</c:v>
                </c:pt>
                <c:pt idx="2688">
                  <c:v>46746</c:v>
                </c:pt>
                <c:pt idx="2689">
                  <c:v>46765</c:v>
                </c:pt>
                <c:pt idx="2690">
                  <c:v>46782</c:v>
                </c:pt>
                <c:pt idx="2691">
                  <c:v>46799</c:v>
                </c:pt>
                <c:pt idx="2692">
                  <c:v>46818</c:v>
                </c:pt>
                <c:pt idx="2693">
                  <c:v>46835</c:v>
                </c:pt>
                <c:pt idx="2694">
                  <c:v>46853</c:v>
                </c:pt>
                <c:pt idx="2695">
                  <c:v>46870</c:v>
                </c:pt>
                <c:pt idx="2696">
                  <c:v>46888</c:v>
                </c:pt>
                <c:pt idx="2697">
                  <c:v>46906</c:v>
                </c:pt>
                <c:pt idx="2698">
                  <c:v>46923</c:v>
                </c:pt>
                <c:pt idx="2699">
                  <c:v>46941</c:v>
                </c:pt>
                <c:pt idx="2700">
                  <c:v>46959</c:v>
                </c:pt>
                <c:pt idx="2701">
                  <c:v>46977</c:v>
                </c:pt>
                <c:pt idx="2702">
                  <c:v>46994</c:v>
                </c:pt>
                <c:pt idx="2703">
                  <c:v>47011</c:v>
                </c:pt>
                <c:pt idx="2704">
                  <c:v>47030</c:v>
                </c:pt>
                <c:pt idx="2705">
                  <c:v>47047</c:v>
                </c:pt>
                <c:pt idx="2706">
                  <c:v>47065</c:v>
                </c:pt>
                <c:pt idx="2707">
                  <c:v>47083</c:v>
                </c:pt>
                <c:pt idx="2708">
                  <c:v>47100</c:v>
                </c:pt>
                <c:pt idx="2709">
                  <c:v>47118</c:v>
                </c:pt>
                <c:pt idx="2710">
                  <c:v>47135</c:v>
                </c:pt>
                <c:pt idx="2711">
                  <c:v>47154</c:v>
                </c:pt>
                <c:pt idx="2712">
                  <c:v>47171</c:v>
                </c:pt>
                <c:pt idx="2713">
                  <c:v>47188</c:v>
                </c:pt>
                <c:pt idx="2714">
                  <c:v>47206</c:v>
                </c:pt>
                <c:pt idx="2715">
                  <c:v>47224</c:v>
                </c:pt>
                <c:pt idx="2716">
                  <c:v>47242</c:v>
                </c:pt>
                <c:pt idx="2717">
                  <c:v>47259</c:v>
                </c:pt>
                <c:pt idx="2718">
                  <c:v>47277</c:v>
                </c:pt>
                <c:pt idx="2719">
                  <c:v>47295</c:v>
                </c:pt>
                <c:pt idx="2720">
                  <c:v>47312</c:v>
                </c:pt>
                <c:pt idx="2721">
                  <c:v>47330</c:v>
                </c:pt>
                <c:pt idx="2722">
                  <c:v>47348</c:v>
                </c:pt>
                <c:pt idx="2723">
                  <c:v>47366</c:v>
                </c:pt>
                <c:pt idx="2724">
                  <c:v>47383</c:v>
                </c:pt>
                <c:pt idx="2725">
                  <c:v>47400</c:v>
                </c:pt>
                <c:pt idx="2726">
                  <c:v>47419</c:v>
                </c:pt>
                <c:pt idx="2727">
                  <c:v>47436</c:v>
                </c:pt>
                <c:pt idx="2728">
                  <c:v>47454</c:v>
                </c:pt>
                <c:pt idx="2729">
                  <c:v>47471</c:v>
                </c:pt>
                <c:pt idx="2730">
                  <c:v>47490</c:v>
                </c:pt>
                <c:pt idx="2731">
                  <c:v>47507</c:v>
                </c:pt>
                <c:pt idx="2732">
                  <c:v>47524</c:v>
                </c:pt>
                <c:pt idx="2733">
                  <c:v>47542</c:v>
                </c:pt>
                <c:pt idx="2734">
                  <c:v>47560</c:v>
                </c:pt>
                <c:pt idx="2735">
                  <c:v>47578</c:v>
                </c:pt>
                <c:pt idx="2736">
                  <c:v>47595</c:v>
                </c:pt>
                <c:pt idx="2737">
                  <c:v>47612</c:v>
                </c:pt>
                <c:pt idx="2738">
                  <c:v>47631</c:v>
                </c:pt>
                <c:pt idx="2739">
                  <c:v>47648</c:v>
                </c:pt>
                <c:pt idx="2740">
                  <c:v>47666</c:v>
                </c:pt>
                <c:pt idx="2741">
                  <c:v>47684</c:v>
                </c:pt>
                <c:pt idx="2742">
                  <c:v>47702</c:v>
                </c:pt>
                <c:pt idx="2743">
                  <c:v>47719</c:v>
                </c:pt>
                <c:pt idx="2744">
                  <c:v>47736</c:v>
                </c:pt>
                <c:pt idx="2745">
                  <c:v>47755</c:v>
                </c:pt>
                <c:pt idx="2746">
                  <c:v>47772</c:v>
                </c:pt>
                <c:pt idx="2747">
                  <c:v>47790</c:v>
                </c:pt>
                <c:pt idx="2748">
                  <c:v>47807</c:v>
                </c:pt>
                <c:pt idx="2749">
                  <c:v>47825</c:v>
                </c:pt>
                <c:pt idx="2750">
                  <c:v>47843</c:v>
                </c:pt>
                <c:pt idx="2751">
                  <c:v>47860</c:v>
                </c:pt>
                <c:pt idx="2752">
                  <c:v>47878</c:v>
                </c:pt>
                <c:pt idx="2753">
                  <c:v>47896</c:v>
                </c:pt>
                <c:pt idx="2754">
                  <c:v>47913</c:v>
                </c:pt>
                <c:pt idx="2755">
                  <c:v>47931</c:v>
                </c:pt>
                <c:pt idx="2756">
                  <c:v>47949</c:v>
                </c:pt>
                <c:pt idx="2757">
                  <c:v>47967</c:v>
                </c:pt>
                <c:pt idx="2758">
                  <c:v>47984</c:v>
                </c:pt>
                <c:pt idx="2759">
                  <c:v>48002</c:v>
                </c:pt>
                <c:pt idx="2760">
                  <c:v>48020</c:v>
                </c:pt>
                <c:pt idx="2761">
                  <c:v>48037</c:v>
                </c:pt>
                <c:pt idx="2762">
                  <c:v>48055</c:v>
                </c:pt>
                <c:pt idx="2763">
                  <c:v>48072</c:v>
                </c:pt>
                <c:pt idx="2764">
                  <c:v>48091</c:v>
                </c:pt>
                <c:pt idx="2765">
                  <c:v>48108</c:v>
                </c:pt>
                <c:pt idx="2766">
                  <c:v>48125</c:v>
                </c:pt>
                <c:pt idx="2767">
                  <c:v>48143</c:v>
                </c:pt>
                <c:pt idx="2768">
                  <c:v>48161</c:v>
                </c:pt>
                <c:pt idx="2769">
                  <c:v>48179</c:v>
                </c:pt>
                <c:pt idx="2770">
                  <c:v>48196</c:v>
                </c:pt>
                <c:pt idx="2771">
                  <c:v>48215</c:v>
                </c:pt>
                <c:pt idx="2772">
                  <c:v>48232</c:v>
                </c:pt>
                <c:pt idx="2773">
                  <c:v>48249</c:v>
                </c:pt>
                <c:pt idx="2774">
                  <c:v>48267</c:v>
                </c:pt>
                <c:pt idx="2775">
                  <c:v>48285</c:v>
                </c:pt>
                <c:pt idx="2776">
                  <c:v>48303</c:v>
                </c:pt>
                <c:pt idx="2777">
                  <c:v>48320</c:v>
                </c:pt>
                <c:pt idx="2778">
                  <c:v>48337</c:v>
                </c:pt>
                <c:pt idx="2779">
                  <c:v>48356</c:v>
                </c:pt>
                <c:pt idx="2780">
                  <c:v>48373</c:v>
                </c:pt>
                <c:pt idx="2781">
                  <c:v>48391</c:v>
                </c:pt>
                <c:pt idx="2782">
                  <c:v>48408</c:v>
                </c:pt>
                <c:pt idx="2783">
                  <c:v>48427</c:v>
                </c:pt>
                <c:pt idx="2784">
                  <c:v>48444</c:v>
                </c:pt>
                <c:pt idx="2785">
                  <c:v>48461</c:v>
                </c:pt>
                <c:pt idx="2786">
                  <c:v>48480</c:v>
                </c:pt>
                <c:pt idx="2787">
                  <c:v>48497</c:v>
                </c:pt>
                <c:pt idx="2788">
                  <c:v>48515</c:v>
                </c:pt>
                <c:pt idx="2789">
                  <c:v>48532</c:v>
                </c:pt>
                <c:pt idx="2790">
                  <c:v>48550</c:v>
                </c:pt>
                <c:pt idx="2791">
                  <c:v>48568</c:v>
                </c:pt>
                <c:pt idx="2792">
                  <c:v>48585</c:v>
                </c:pt>
                <c:pt idx="2793">
                  <c:v>48603</c:v>
                </c:pt>
                <c:pt idx="2794">
                  <c:v>48621</c:v>
                </c:pt>
                <c:pt idx="2795">
                  <c:v>48638</c:v>
                </c:pt>
                <c:pt idx="2796">
                  <c:v>48656</c:v>
                </c:pt>
                <c:pt idx="2797">
                  <c:v>48673</c:v>
                </c:pt>
                <c:pt idx="2798">
                  <c:v>48692</c:v>
                </c:pt>
                <c:pt idx="2799">
                  <c:v>48709</c:v>
                </c:pt>
                <c:pt idx="2800">
                  <c:v>48727</c:v>
                </c:pt>
                <c:pt idx="2801">
                  <c:v>48744</c:v>
                </c:pt>
                <c:pt idx="2802">
                  <c:v>48762</c:v>
                </c:pt>
                <c:pt idx="2803">
                  <c:v>48780</c:v>
                </c:pt>
                <c:pt idx="2804">
                  <c:v>48797</c:v>
                </c:pt>
                <c:pt idx="2805">
                  <c:v>48816</c:v>
                </c:pt>
                <c:pt idx="2806">
                  <c:v>48833</c:v>
                </c:pt>
                <c:pt idx="2807">
                  <c:v>48850</c:v>
                </c:pt>
                <c:pt idx="2808">
                  <c:v>48868</c:v>
                </c:pt>
                <c:pt idx="2809">
                  <c:v>48886</c:v>
                </c:pt>
                <c:pt idx="2810">
                  <c:v>48904</c:v>
                </c:pt>
                <c:pt idx="2811">
                  <c:v>48921</c:v>
                </c:pt>
                <c:pt idx="2812">
                  <c:v>48939</c:v>
                </c:pt>
                <c:pt idx="2813">
                  <c:v>48957</c:v>
                </c:pt>
                <c:pt idx="2814">
                  <c:v>48974</c:v>
                </c:pt>
                <c:pt idx="2815">
                  <c:v>48992</c:v>
                </c:pt>
                <c:pt idx="2816">
                  <c:v>49009</c:v>
                </c:pt>
                <c:pt idx="2817">
                  <c:v>49028</c:v>
                </c:pt>
                <c:pt idx="2818">
                  <c:v>49045</c:v>
                </c:pt>
                <c:pt idx="2819">
                  <c:v>49062</c:v>
                </c:pt>
                <c:pt idx="2820">
                  <c:v>49081</c:v>
                </c:pt>
                <c:pt idx="2821">
                  <c:v>49098</c:v>
                </c:pt>
                <c:pt idx="2822">
                  <c:v>49116</c:v>
                </c:pt>
                <c:pt idx="2823">
                  <c:v>49133</c:v>
                </c:pt>
                <c:pt idx="2824">
                  <c:v>49152</c:v>
                </c:pt>
                <c:pt idx="2825">
                  <c:v>49169</c:v>
                </c:pt>
                <c:pt idx="2826">
                  <c:v>49186</c:v>
                </c:pt>
                <c:pt idx="2827">
                  <c:v>49204</c:v>
                </c:pt>
                <c:pt idx="2828">
                  <c:v>49222</c:v>
                </c:pt>
                <c:pt idx="2829">
                  <c:v>49240</c:v>
                </c:pt>
                <c:pt idx="2830">
                  <c:v>49257</c:v>
                </c:pt>
                <c:pt idx="2831">
                  <c:v>49274</c:v>
                </c:pt>
                <c:pt idx="2832">
                  <c:v>49293</c:v>
                </c:pt>
                <c:pt idx="2833">
                  <c:v>49310</c:v>
                </c:pt>
                <c:pt idx="2834">
                  <c:v>49328</c:v>
                </c:pt>
                <c:pt idx="2835">
                  <c:v>49346</c:v>
                </c:pt>
                <c:pt idx="2836">
                  <c:v>49363</c:v>
                </c:pt>
                <c:pt idx="2837">
                  <c:v>49381</c:v>
                </c:pt>
                <c:pt idx="2838">
                  <c:v>49398</c:v>
                </c:pt>
                <c:pt idx="2839">
                  <c:v>49417</c:v>
                </c:pt>
                <c:pt idx="2840">
                  <c:v>49434</c:v>
                </c:pt>
                <c:pt idx="2841">
                  <c:v>49452</c:v>
                </c:pt>
                <c:pt idx="2842">
                  <c:v>49469</c:v>
                </c:pt>
                <c:pt idx="2843">
                  <c:v>49487</c:v>
                </c:pt>
                <c:pt idx="2844">
                  <c:v>49505</c:v>
                </c:pt>
                <c:pt idx="2845">
                  <c:v>49522</c:v>
                </c:pt>
                <c:pt idx="2846">
                  <c:v>49540</c:v>
                </c:pt>
                <c:pt idx="2847">
                  <c:v>49558</c:v>
                </c:pt>
                <c:pt idx="2848">
                  <c:v>49575</c:v>
                </c:pt>
                <c:pt idx="2849">
                  <c:v>49593</c:v>
                </c:pt>
                <c:pt idx="2850">
                  <c:v>49611</c:v>
                </c:pt>
                <c:pt idx="2851">
                  <c:v>49629</c:v>
                </c:pt>
                <c:pt idx="2852">
                  <c:v>49646</c:v>
                </c:pt>
                <c:pt idx="2853">
                  <c:v>49664</c:v>
                </c:pt>
                <c:pt idx="2854">
                  <c:v>49682</c:v>
                </c:pt>
                <c:pt idx="2855">
                  <c:v>49699</c:v>
                </c:pt>
                <c:pt idx="2856">
                  <c:v>49717</c:v>
                </c:pt>
                <c:pt idx="2857">
                  <c:v>49734</c:v>
                </c:pt>
                <c:pt idx="2858">
                  <c:v>49753</c:v>
                </c:pt>
                <c:pt idx="2859">
                  <c:v>49770</c:v>
                </c:pt>
                <c:pt idx="2860">
                  <c:v>49787</c:v>
                </c:pt>
                <c:pt idx="2861">
                  <c:v>49805</c:v>
                </c:pt>
                <c:pt idx="2862">
                  <c:v>49823</c:v>
                </c:pt>
                <c:pt idx="2863">
                  <c:v>49841</c:v>
                </c:pt>
                <c:pt idx="2864">
                  <c:v>49858</c:v>
                </c:pt>
                <c:pt idx="2865">
                  <c:v>49875</c:v>
                </c:pt>
                <c:pt idx="2866">
                  <c:v>49894</c:v>
                </c:pt>
                <c:pt idx="2867">
                  <c:v>49911</c:v>
                </c:pt>
                <c:pt idx="2868">
                  <c:v>49929</c:v>
                </c:pt>
                <c:pt idx="2869">
                  <c:v>49947</c:v>
                </c:pt>
                <c:pt idx="2870">
                  <c:v>49965</c:v>
                </c:pt>
                <c:pt idx="2871">
                  <c:v>49982</c:v>
                </c:pt>
                <c:pt idx="2872">
                  <c:v>49999</c:v>
                </c:pt>
                <c:pt idx="2873">
                  <c:v>50018</c:v>
                </c:pt>
                <c:pt idx="2874">
                  <c:v>50035</c:v>
                </c:pt>
                <c:pt idx="2875">
                  <c:v>50053</c:v>
                </c:pt>
                <c:pt idx="2876">
                  <c:v>50070</c:v>
                </c:pt>
                <c:pt idx="2877">
                  <c:v>50088</c:v>
                </c:pt>
                <c:pt idx="2878">
                  <c:v>50106</c:v>
                </c:pt>
                <c:pt idx="2879">
                  <c:v>50123</c:v>
                </c:pt>
                <c:pt idx="2880">
                  <c:v>50141</c:v>
                </c:pt>
                <c:pt idx="2881">
                  <c:v>50159</c:v>
                </c:pt>
                <c:pt idx="2882">
                  <c:v>50177</c:v>
                </c:pt>
                <c:pt idx="2883">
                  <c:v>50194</c:v>
                </c:pt>
                <c:pt idx="2884">
                  <c:v>50212</c:v>
                </c:pt>
                <c:pt idx="2885">
                  <c:v>50230</c:v>
                </c:pt>
                <c:pt idx="2886">
                  <c:v>50247</c:v>
                </c:pt>
                <c:pt idx="2887">
                  <c:v>50265</c:v>
                </c:pt>
                <c:pt idx="2888">
                  <c:v>50283</c:v>
                </c:pt>
                <c:pt idx="2889">
                  <c:v>50300</c:v>
                </c:pt>
                <c:pt idx="2890">
                  <c:v>50318</c:v>
                </c:pt>
                <c:pt idx="2891">
                  <c:v>50335</c:v>
                </c:pt>
                <c:pt idx="2892">
                  <c:v>50354</c:v>
                </c:pt>
                <c:pt idx="2893">
                  <c:v>50371</c:v>
                </c:pt>
                <c:pt idx="2894">
                  <c:v>50388</c:v>
                </c:pt>
                <c:pt idx="2895">
                  <c:v>50406</c:v>
                </c:pt>
                <c:pt idx="2896">
                  <c:v>50424</c:v>
                </c:pt>
                <c:pt idx="2897">
                  <c:v>50442</c:v>
                </c:pt>
                <c:pt idx="2898">
                  <c:v>50459</c:v>
                </c:pt>
                <c:pt idx="2899">
                  <c:v>50478</c:v>
                </c:pt>
                <c:pt idx="2900">
                  <c:v>50495</c:v>
                </c:pt>
                <c:pt idx="2901">
                  <c:v>50512</c:v>
                </c:pt>
                <c:pt idx="2902">
                  <c:v>50530</c:v>
                </c:pt>
                <c:pt idx="2903">
                  <c:v>50548</c:v>
                </c:pt>
                <c:pt idx="2904">
                  <c:v>50566</c:v>
                </c:pt>
                <c:pt idx="2905">
                  <c:v>50583</c:v>
                </c:pt>
                <c:pt idx="2906">
                  <c:v>50600</c:v>
                </c:pt>
                <c:pt idx="2907">
                  <c:v>50619</c:v>
                </c:pt>
                <c:pt idx="2908">
                  <c:v>50636</c:v>
                </c:pt>
                <c:pt idx="2909">
                  <c:v>50654</c:v>
                </c:pt>
                <c:pt idx="2910">
                  <c:v>50671</c:v>
                </c:pt>
                <c:pt idx="2911">
                  <c:v>50690</c:v>
                </c:pt>
                <c:pt idx="2912">
                  <c:v>50707</c:v>
                </c:pt>
                <c:pt idx="2913">
                  <c:v>50724</c:v>
                </c:pt>
                <c:pt idx="2914">
                  <c:v>50743</c:v>
                </c:pt>
                <c:pt idx="2915">
                  <c:v>50760</c:v>
                </c:pt>
                <c:pt idx="2916">
                  <c:v>50778</c:v>
                </c:pt>
                <c:pt idx="2917">
                  <c:v>50795</c:v>
                </c:pt>
                <c:pt idx="2918">
                  <c:v>50813</c:v>
                </c:pt>
                <c:pt idx="2919">
                  <c:v>50831</c:v>
                </c:pt>
                <c:pt idx="2920">
                  <c:v>50848</c:v>
                </c:pt>
                <c:pt idx="2921">
                  <c:v>50866</c:v>
                </c:pt>
                <c:pt idx="2922">
                  <c:v>50884</c:v>
                </c:pt>
                <c:pt idx="2923">
                  <c:v>50902</c:v>
                </c:pt>
                <c:pt idx="2924">
                  <c:v>50919</c:v>
                </c:pt>
                <c:pt idx="2925">
                  <c:v>50936</c:v>
                </c:pt>
                <c:pt idx="2926">
                  <c:v>50955</c:v>
                </c:pt>
                <c:pt idx="2927">
                  <c:v>50972</c:v>
                </c:pt>
                <c:pt idx="2928">
                  <c:v>50990</c:v>
                </c:pt>
                <c:pt idx="2929">
                  <c:v>51007</c:v>
                </c:pt>
                <c:pt idx="2930">
                  <c:v>51025</c:v>
                </c:pt>
                <c:pt idx="2931">
                  <c:v>51043</c:v>
                </c:pt>
                <c:pt idx="2932">
                  <c:v>51060</c:v>
                </c:pt>
                <c:pt idx="2933">
                  <c:v>51079</c:v>
                </c:pt>
                <c:pt idx="2934">
                  <c:v>51096</c:v>
                </c:pt>
                <c:pt idx="2935">
                  <c:v>51113</c:v>
                </c:pt>
                <c:pt idx="2936">
                  <c:v>51131</c:v>
                </c:pt>
                <c:pt idx="2937">
                  <c:v>51149</c:v>
                </c:pt>
                <c:pt idx="2938">
                  <c:v>51167</c:v>
                </c:pt>
                <c:pt idx="2939">
                  <c:v>51184</c:v>
                </c:pt>
                <c:pt idx="2940">
                  <c:v>51202</c:v>
                </c:pt>
                <c:pt idx="2941">
                  <c:v>51220</c:v>
                </c:pt>
                <c:pt idx="2942">
                  <c:v>51237</c:v>
                </c:pt>
                <c:pt idx="2943">
                  <c:v>51255</c:v>
                </c:pt>
                <c:pt idx="2944">
                  <c:v>51272</c:v>
                </c:pt>
                <c:pt idx="2945">
                  <c:v>51291</c:v>
                </c:pt>
                <c:pt idx="2946">
                  <c:v>51308</c:v>
                </c:pt>
                <c:pt idx="2947">
                  <c:v>51325</c:v>
                </c:pt>
                <c:pt idx="2948">
                  <c:v>51344</c:v>
                </c:pt>
                <c:pt idx="2949">
                  <c:v>51361</c:v>
                </c:pt>
                <c:pt idx="2950">
                  <c:v>51379</c:v>
                </c:pt>
                <c:pt idx="2951">
                  <c:v>51396</c:v>
                </c:pt>
                <c:pt idx="2952">
                  <c:v>51415</c:v>
                </c:pt>
                <c:pt idx="2953">
                  <c:v>51432</c:v>
                </c:pt>
                <c:pt idx="2954">
                  <c:v>51449</c:v>
                </c:pt>
                <c:pt idx="2955">
                  <c:v>51467</c:v>
                </c:pt>
                <c:pt idx="2956">
                  <c:v>51485</c:v>
                </c:pt>
                <c:pt idx="2957">
                  <c:v>51503</c:v>
                </c:pt>
                <c:pt idx="2958">
                  <c:v>51520</c:v>
                </c:pt>
                <c:pt idx="2959">
                  <c:v>51537</c:v>
                </c:pt>
                <c:pt idx="2960">
                  <c:v>51556</c:v>
                </c:pt>
                <c:pt idx="2961">
                  <c:v>51573</c:v>
                </c:pt>
                <c:pt idx="2962">
                  <c:v>51591</c:v>
                </c:pt>
                <c:pt idx="2963">
                  <c:v>51609</c:v>
                </c:pt>
                <c:pt idx="2964">
                  <c:v>51627</c:v>
                </c:pt>
                <c:pt idx="2965">
                  <c:v>51644</c:v>
                </c:pt>
                <c:pt idx="2966">
                  <c:v>51661</c:v>
                </c:pt>
                <c:pt idx="2967">
                  <c:v>51680</c:v>
                </c:pt>
                <c:pt idx="2968">
                  <c:v>51697</c:v>
                </c:pt>
                <c:pt idx="2969">
                  <c:v>51715</c:v>
                </c:pt>
                <c:pt idx="2970">
                  <c:v>51732</c:v>
                </c:pt>
                <c:pt idx="2971">
                  <c:v>51750</c:v>
                </c:pt>
                <c:pt idx="2972">
                  <c:v>51768</c:v>
                </c:pt>
                <c:pt idx="2973">
                  <c:v>51785</c:v>
                </c:pt>
                <c:pt idx="2974">
                  <c:v>51803</c:v>
                </c:pt>
                <c:pt idx="2975">
                  <c:v>51821</c:v>
                </c:pt>
                <c:pt idx="2976">
                  <c:v>51838</c:v>
                </c:pt>
                <c:pt idx="2977">
                  <c:v>51856</c:v>
                </c:pt>
                <c:pt idx="2978">
                  <c:v>51874</c:v>
                </c:pt>
                <c:pt idx="2979">
                  <c:v>51892</c:v>
                </c:pt>
                <c:pt idx="2980">
                  <c:v>51909</c:v>
                </c:pt>
                <c:pt idx="2981">
                  <c:v>51927</c:v>
                </c:pt>
                <c:pt idx="2982">
                  <c:v>51945</c:v>
                </c:pt>
                <c:pt idx="2983">
                  <c:v>51962</c:v>
                </c:pt>
                <c:pt idx="2984">
                  <c:v>51980</c:v>
                </c:pt>
                <c:pt idx="2985">
                  <c:v>51997</c:v>
                </c:pt>
                <c:pt idx="2986">
                  <c:v>52016</c:v>
                </c:pt>
                <c:pt idx="2987">
                  <c:v>52033</c:v>
                </c:pt>
                <c:pt idx="2988">
                  <c:v>52050</c:v>
                </c:pt>
                <c:pt idx="2989">
                  <c:v>52068</c:v>
                </c:pt>
                <c:pt idx="2990">
                  <c:v>52086</c:v>
                </c:pt>
                <c:pt idx="2991">
                  <c:v>52104</c:v>
                </c:pt>
                <c:pt idx="2992">
                  <c:v>52121</c:v>
                </c:pt>
                <c:pt idx="2993">
                  <c:v>52139</c:v>
                </c:pt>
                <c:pt idx="2994">
                  <c:v>52157</c:v>
                </c:pt>
                <c:pt idx="2995">
                  <c:v>52174</c:v>
                </c:pt>
                <c:pt idx="2996">
                  <c:v>52192</c:v>
                </c:pt>
                <c:pt idx="2997">
                  <c:v>52210</c:v>
                </c:pt>
                <c:pt idx="2998">
                  <c:v>52228</c:v>
                </c:pt>
                <c:pt idx="2999">
                  <c:v>52245</c:v>
                </c:pt>
                <c:pt idx="3000">
                  <c:v>52262</c:v>
                </c:pt>
                <c:pt idx="3001">
                  <c:v>52281</c:v>
                </c:pt>
                <c:pt idx="3002">
                  <c:v>52298</c:v>
                </c:pt>
                <c:pt idx="3003">
                  <c:v>52316</c:v>
                </c:pt>
                <c:pt idx="3004">
                  <c:v>52333</c:v>
                </c:pt>
                <c:pt idx="3005">
                  <c:v>52352</c:v>
                </c:pt>
                <c:pt idx="3006">
                  <c:v>52369</c:v>
                </c:pt>
                <c:pt idx="3007">
                  <c:v>52386</c:v>
                </c:pt>
                <c:pt idx="3008">
                  <c:v>52404</c:v>
                </c:pt>
                <c:pt idx="3009">
                  <c:v>52422</c:v>
                </c:pt>
                <c:pt idx="3010">
                  <c:v>52440</c:v>
                </c:pt>
                <c:pt idx="3011">
                  <c:v>52457</c:v>
                </c:pt>
                <c:pt idx="3012">
                  <c:v>52475</c:v>
                </c:pt>
                <c:pt idx="3013">
                  <c:v>52493</c:v>
                </c:pt>
                <c:pt idx="3014">
                  <c:v>52510</c:v>
                </c:pt>
                <c:pt idx="3015">
                  <c:v>52528</c:v>
                </c:pt>
                <c:pt idx="3016">
                  <c:v>52546</c:v>
                </c:pt>
                <c:pt idx="3017">
                  <c:v>52563</c:v>
                </c:pt>
                <c:pt idx="3018">
                  <c:v>52581</c:v>
                </c:pt>
                <c:pt idx="3019">
                  <c:v>52598</c:v>
                </c:pt>
                <c:pt idx="3020">
                  <c:v>52617</c:v>
                </c:pt>
                <c:pt idx="3021">
                  <c:v>52634</c:v>
                </c:pt>
                <c:pt idx="3022">
                  <c:v>52652</c:v>
                </c:pt>
                <c:pt idx="3023">
                  <c:v>52669</c:v>
                </c:pt>
                <c:pt idx="3024">
                  <c:v>52687</c:v>
                </c:pt>
                <c:pt idx="3025">
                  <c:v>52705</c:v>
                </c:pt>
                <c:pt idx="3026">
                  <c:v>52722</c:v>
                </c:pt>
                <c:pt idx="3027">
                  <c:v>52741</c:v>
                </c:pt>
                <c:pt idx="3028">
                  <c:v>52758</c:v>
                </c:pt>
                <c:pt idx="3029">
                  <c:v>52775</c:v>
                </c:pt>
                <c:pt idx="3030">
                  <c:v>52793</c:v>
                </c:pt>
                <c:pt idx="3031">
                  <c:v>52811</c:v>
                </c:pt>
                <c:pt idx="3032">
                  <c:v>52829</c:v>
                </c:pt>
                <c:pt idx="3033">
                  <c:v>52846</c:v>
                </c:pt>
                <c:pt idx="3034">
                  <c:v>52864</c:v>
                </c:pt>
                <c:pt idx="3035">
                  <c:v>52882</c:v>
                </c:pt>
                <c:pt idx="3036">
                  <c:v>52899</c:v>
                </c:pt>
                <c:pt idx="3037">
                  <c:v>52917</c:v>
                </c:pt>
                <c:pt idx="3038">
                  <c:v>52934</c:v>
                </c:pt>
                <c:pt idx="3039">
                  <c:v>52953</c:v>
                </c:pt>
                <c:pt idx="3040">
                  <c:v>52970</c:v>
                </c:pt>
                <c:pt idx="3041">
                  <c:v>52987</c:v>
                </c:pt>
                <c:pt idx="3042">
                  <c:v>53006</c:v>
                </c:pt>
                <c:pt idx="3043">
                  <c:v>53023</c:v>
                </c:pt>
                <c:pt idx="3044">
                  <c:v>53041</c:v>
                </c:pt>
                <c:pt idx="3045">
                  <c:v>53058</c:v>
                </c:pt>
                <c:pt idx="3046">
                  <c:v>53076</c:v>
                </c:pt>
                <c:pt idx="3047">
                  <c:v>53094</c:v>
                </c:pt>
                <c:pt idx="3048">
                  <c:v>53111</c:v>
                </c:pt>
                <c:pt idx="3049">
                  <c:v>53129</c:v>
                </c:pt>
                <c:pt idx="3050">
                  <c:v>53147</c:v>
                </c:pt>
                <c:pt idx="3051">
                  <c:v>53165</c:v>
                </c:pt>
                <c:pt idx="3052">
                  <c:v>53182</c:v>
                </c:pt>
                <c:pt idx="3053">
                  <c:v>53199</c:v>
                </c:pt>
                <c:pt idx="3054">
                  <c:v>53218</c:v>
                </c:pt>
                <c:pt idx="3055">
                  <c:v>53235</c:v>
                </c:pt>
                <c:pt idx="3056">
                  <c:v>53253</c:v>
                </c:pt>
                <c:pt idx="3057">
                  <c:v>53270</c:v>
                </c:pt>
                <c:pt idx="3058">
                  <c:v>53288</c:v>
                </c:pt>
                <c:pt idx="3059">
                  <c:v>53306</c:v>
                </c:pt>
                <c:pt idx="3060">
                  <c:v>53323</c:v>
                </c:pt>
                <c:pt idx="3061">
                  <c:v>53342</c:v>
                </c:pt>
                <c:pt idx="3062">
                  <c:v>53359</c:v>
                </c:pt>
                <c:pt idx="3063">
                  <c:v>53377</c:v>
                </c:pt>
                <c:pt idx="3064">
                  <c:v>53394</c:v>
                </c:pt>
                <c:pt idx="3065">
                  <c:v>53412</c:v>
                </c:pt>
                <c:pt idx="3066">
                  <c:v>53430</c:v>
                </c:pt>
                <c:pt idx="3067">
                  <c:v>53447</c:v>
                </c:pt>
                <c:pt idx="3068">
                  <c:v>53465</c:v>
                </c:pt>
                <c:pt idx="3069">
                  <c:v>53483</c:v>
                </c:pt>
                <c:pt idx="3070">
                  <c:v>53500</c:v>
                </c:pt>
                <c:pt idx="3071">
                  <c:v>53518</c:v>
                </c:pt>
                <c:pt idx="3072">
                  <c:v>53535</c:v>
                </c:pt>
                <c:pt idx="3073">
                  <c:v>53554</c:v>
                </c:pt>
                <c:pt idx="3074">
                  <c:v>53571</c:v>
                </c:pt>
                <c:pt idx="3075">
                  <c:v>53588</c:v>
                </c:pt>
                <c:pt idx="3076">
                  <c:v>53607</c:v>
                </c:pt>
                <c:pt idx="3077">
                  <c:v>53624</c:v>
                </c:pt>
                <c:pt idx="3078">
                  <c:v>53642</c:v>
                </c:pt>
                <c:pt idx="3079">
                  <c:v>53659</c:v>
                </c:pt>
                <c:pt idx="3080">
                  <c:v>53678</c:v>
                </c:pt>
                <c:pt idx="3081">
                  <c:v>53695</c:v>
                </c:pt>
                <c:pt idx="3082">
                  <c:v>53712</c:v>
                </c:pt>
                <c:pt idx="3083">
                  <c:v>53730</c:v>
                </c:pt>
                <c:pt idx="3084">
                  <c:v>53748</c:v>
                </c:pt>
                <c:pt idx="3085">
                  <c:v>53766</c:v>
                </c:pt>
                <c:pt idx="3086">
                  <c:v>53783</c:v>
                </c:pt>
                <c:pt idx="3087">
                  <c:v>53800</c:v>
                </c:pt>
                <c:pt idx="3088">
                  <c:v>53819</c:v>
                </c:pt>
                <c:pt idx="3089">
                  <c:v>53836</c:v>
                </c:pt>
                <c:pt idx="3090">
                  <c:v>53854</c:v>
                </c:pt>
                <c:pt idx="3091">
                  <c:v>53872</c:v>
                </c:pt>
                <c:pt idx="3092">
                  <c:v>53890</c:v>
                </c:pt>
                <c:pt idx="3093">
                  <c:v>53907</c:v>
                </c:pt>
                <c:pt idx="3094">
                  <c:v>53924</c:v>
                </c:pt>
                <c:pt idx="3095">
                  <c:v>53943</c:v>
                </c:pt>
                <c:pt idx="3096">
                  <c:v>53960</c:v>
                </c:pt>
                <c:pt idx="3097">
                  <c:v>53978</c:v>
                </c:pt>
                <c:pt idx="3098">
                  <c:v>53995</c:v>
                </c:pt>
                <c:pt idx="3099">
                  <c:v>54013</c:v>
                </c:pt>
                <c:pt idx="3100">
                  <c:v>54031</c:v>
                </c:pt>
                <c:pt idx="3101">
                  <c:v>54048</c:v>
                </c:pt>
                <c:pt idx="3102">
                  <c:v>54066</c:v>
                </c:pt>
                <c:pt idx="3103">
                  <c:v>54084</c:v>
                </c:pt>
                <c:pt idx="3104">
                  <c:v>54102</c:v>
                </c:pt>
                <c:pt idx="3105">
                  <c:v>54119</c:v>
                </c:pt>
                <c:pt idx="3106">
                  <c:v>54137</c:v>
                </c:pt>
                <c:pt idx="3107">
                  <c:v>54155</c:v>
                </c:pt>
                <c:pt idx="3108">
                  <c:v>54172</c:v>
                </c:pt>
                <c:pt idx="3109">
                  <c:v>54190</c:v>
                </c:pt>
                <c:pt idx="3110">
                  <c:v>54208</c:v>
                </c:pt>
                <c:pt idx="3111">
                  <c:v>54225</c:v>
                </c:pt>
                <c:pt idx="3112">
                  <c:v>54243</c:v>
                </c:pt>
                <c:pt idx="3113">
                  <c:v>54260</c:v>
                </c:pt>
                <c:pt idx="3114">
                  <c:v>54279</c:v>
                </c:pt>
                <c:pt idx="3115">
                  <c:v>54296</c:v>
                </c:pt>
                <c:pt idx="3116">
                  <c:v>54313</c:v>
                </c:pt>
                <c:pt idx="3117">
                  <c:v>54331</c:v>
                </c:pt>
                <c:pt idx="3118">
                  <c:v>54349</c:v>
                </c:pt>
                <c:pt idx="3119">
                  <c:v>54367</c:v>
                </c:pt>
                <c:pt idx="3120">
                  <c:v>54384</c:v>
                </c:pt>
                <c:pt idx="3121">
                  <c:v>54402</c:v>
                </c:pt>
                <c:pt idx="3122">
                  <c:v>54420</c:v>
                </c:pt>
                <c:pt idx="3123">
                  <c:v>54437</c:v>
                </c:pt>
                <c:pt idx="3124">
                  <c:v>54455</c:v>
                </c:pt>
                <c:pt idx="3125">
                  <c:v>54473</c:v>
                </c:pt>
                <c:pt idx="3126">
                  <c:v>54491</c:v>
                </c:pt>
                <c:pt idx="3127">
                  <c:v>54508</c:v>
                </c:pt>
                <c:pt idx="3128">
                  <c:v>54525</c:v>
                </c:pt>
                <c:pt idx="3129">
                  <c:v>54544</c:v>
                </c:pt>
                <c:pt idx="3130">
                  <c:v>54561</c:v>
                </c:pt>
                <c:pt idx="3131">
                  <c:v>54579</c:v>
                </c:pt>
                <c:pt idx="3132">
                  <c:v>54596</c:v>
                </c:pt>
                <c:pt idx="3133">
                  <c:v>54615</c:v>
                </c:pt>
                <c:pt idx="3134">
                  <c:v>54632</c:v>
                </c:pt>
                <c:pt idx="3135">
                  <c:v>54649</c:v>
                </c:pt>
                <c:pt idx="3136">
                  <c:v>54667</c:v>
                </c:pt>
                <c:pt idx="3137">
                  <c:v>54685</c:v>
                </c:pt>
                <c:pt idx="3138">
                  <c:v>54703</c:v>
                </c:pt>
                <c:pt idx="3139">
                  <c:v>54720</c:v>
                </c:pt>
                <c:pt idx="3140">
                  <c:v>54738</c:v>
                </c:pt>
                <c:pt idx="3141">
                  <c:v>54756</c:v>
                </c:pt>
                <c:pt idx="3142">
                  <c:v>54773</c:v>
                </c:pt>
                <c:pt idx="3143">
                  <c:v>54791</c:v>
                </c:pt>
                <c:pt idx="3144">
                  <c:v>54809</c:v>
                </c:pt>
                <c:pt idx="3145">
                  <c:v>54827</c:v>
                </c:pt>
                <c:pt idx="3146">
                  <c:v>54844</c:v>
                </c:pt>
                <c:pt idx="3147">
                  <c:v>54861</c:v>
                </c:pt>
                <c:pt idx="3148">
                  <c:v>54880</c:v>
                </c:pt>
                <c:pt idx="3149">
                  <c:v>54897</c:v>
                </c:pt>
                <c:pt idx="3150">
                  <c:v>54915</c:v>
                </c:pt>
                <c:pt idx="3151">
                  <c:v>54932</c:v>
                </c:pt>
                <c:pt idx="3152">
                  <c:v>54950</c:v>
                </c:pt>
                <c:pt idx="3153">
                  <c:v>54968</c:v>
                </c:pt>
                <c:pt idx="3154">
                  <c:v>54985</c:v>
                </c:pt>
                <c:pt idx="3155">
                  <c:v>55004</c:v>
                </c:pt>
                <c:pt idx="3156">
                  <c:v>55021</c:v>
                </c:pt>
                <c:pt idx="3157">
                  <c:v>55038</c:v>
                </c:pt>
                <c:pt idx="3158">
                  <c:v>55056</c:v>
                </c:pt>
                <c:pt idx="3159">
                  <c:v>55074</c:v>
                </c:pt>
                <c:pt idx="3160">
                  <c:v>55092</c:v>
                </c:pt>
                <c:pt idx="3161">
                  <c:v>55109</c:v>
                </c:pt>
                <c:pt idx="3162">
                  <c:v>55127</c:v>
                </c:pt>
                <c:pt idx="3163">
                  <c:v>55145</c:v>
                </c:pt>
                <c:pt idx="3164">
                  <c:v>55162</c:v>
                </c:pt>
                <c:pt idx="3165">
                  <c:v>55180</c:v>
                </c:pt>
                <c:pt idx="3166">
                  <c:v>55197</c:v>
                </c:pt>
                <c:pt idx="3167">
                  <c:v>55216</c:v>
                </c:pt>
                <c:pt idx="3168">
                  <c:v>55233</c:v>
                </c:pt>
                <c:pt idx="3169">
                  <c:v>55250</c:v>
                </c:pt>
                <c:pt idx="3170">
                  <c:v>55269</c:v>
                </c:pt>
                <c:pt idx="3171">
                  <c:v>55286</c:v>
                </c:pt>
                <c:pt idx="3172">
                  <c:v>55304</c:v>
                </c:pt>
                <c:pt idx="3173">
                  <c:v>55321</c:v>
                </c:pt>
                <c:pt idx="3174">
                  <c:v>55340</c:v>
                </c:pt>
                <c:pt idx="3175">
                  <c:v>55357</c:v>
                </c:pt>
                <c:pt idx="3176">
                  <c:v>55374</c:v>
                </c:pt>
                <c:pt idx="3177">
                  <c:v>55392</c:v>
                </c:pt>
                <c:pt idx="3178">
                  <c:v>55410</c:v>
                </c:pt>
                <c:pt idx="3179">
                  <c:v>55428</c:v>
                </c:pt>
                <c:pt idx="3180">
                  <c:v>55445</c:v>
                </c:pt>
                <c:pt idx="3181">
                  <c:v>55462</c:v>
                </c:pt>
                <c:pt idx="3182">
                  <c:v>55481</c:v>
                </c:pt>
                <c:pt idx="3183">
                  <c:v>55498</c:v>
                </c:pt>
                <c:pt idx="3184">
                  <c:v>55516</c:v>
                </c:pt>
                <c:pt idx="3185">
                  <c:v>55533</c:v>
                </c:pt>
                <c:pt idx="3186">
                  <c:v>55552</c:v>
                </c:pt>
                <c:pt idx="3187">
                  <c:v>55569</c:v>
                </c:pt>
                <c:pt idx="3188">
                  <c:v>55586</c:v>
                </c:pt>
                <c:pt idx="3189">
                  <c:v>55605</c:v>
                </c:pt>
                <c:pt idx="3190">
                  <c:v>55622</c:v>
                </c:pt>
                <c:pt idx="3191">
                  <c:v>55640</c:v>
                </c:pt>
                <c:pt idx="3192">
                  <c:v>55657</c:v>
                </c:pt>
                <c:pt idx="3193">
                  <c:v>55675</c:v>
                </c:pt>
                <c:pt idx="3194">
                  <c:v>55693</c:v>
                </c:pt>
                <c:pt idx="3195">
                  <c:v>55710</c:v>
                </c:pt>
                <c:pt idx="3196">
                  <c:v>55728</c:v>
                </c:pt>
                <c:pt idx="3197">
                  <c:v>55746</c:v>
                </c:pt>
                <c:pt idx="3198">
                  <c:v>55763</c:v>
                </c:pt>
                <c:pt idx="3199">
                  <c:v>55781</c:v>
                </c:pt>
                <c:pt idx="3200">
                  <c:v>55798</c:v>
                </c:pt>
                <c:pt idx="3201">
                  <c:v>55817</c:v>
                </c:pt>
                <c:pt idx="3202">
                  <c:v>55834</c:v>
                </c:pt>
                <c:pt idx="3203">
                  <c:v>55852</c:v>
                </c:pt>
                <c:pt idx="3204">
                  <c:v>55870</c:v>
                </c:pt>
                <c:pt idx="3205">
                  <c:v>55887</c:v>
                </c:pt>
                <c:pt idx="3206">
                  <c:v>55905</c:v>
                </c:pt>
                <c:pt idx="3207">
                  <c:v>55922</c:v>
                </c:pt>
                <c:pt idx="3208">
                  <c:v>55941</c:v>
                </c:pt>
                <c:pt idx="3209">
                  <c:v>55958</c:v>
                </c:pt>
                <c:pt idx="3210">
                  <c:v>55975</c:v>
                </c:pt>
                <c:pt idx="3211">
                  <c:v>55993</c:v>
                </c:pt>
                <c:pt idx="3212">
                  <c:v>56011</c:v>
                </c:pt>
                <c:pt idx="3213">
                  <c:v>56029</c:v>
                </c:pt>
                <c:pt idx="3214">
                  <c:v>56046</c:v>
                </c:pt>
                <c:pt idx="3215">
                  <c:v>56064</c:v>
                </c:pt>
                <c:pt idx="3216">
                  <c:v>56082</c:v>
                </c:pt>
                <c:pt idx="3217">
                  <c:v>56099</c:v>
                </c:pt>
                <c:pt idx="3218">
                  <c:v>56117</c:v>
                </c:pt>
                <c:pt idx="3219">
                  <c:v>56135</c:v>
                </c:pt>
                <c:pt idx="3220">
                  <c:v>56153</c:v>
                </c:pt>
                <c:pt idx="3221">
                  <c:v>56170</c:v>
                </c:pt>
                <c:pt idx="3222">
                  <c:v>56187</c:v>
                </c:pt>
                <c:pt idx="3223">
                  <c:v>56206</c:v>
                </c:pt>
                <c:pt idx="3224">
                  <c:v>56223</c:v>
                </c:pt>
                <c:pt idx="3225">
                  <c:v>56241</c:v>
                </c:pt>
                <c:pt idx="3226">
                  <c:v>56258</c:v>
                </c:pt>
                <c:pt idx="3227">
                  <c:v>56276</c:v>
                </c:pt>
                <c:pt idx="3228">
                  <c:v>56294</c:v>
                </c:pt>
                <c:pt idx="3229">
                  <c:v>56311</c:v>
                </c:pt>
                <c:pt idx="3230">
                  <c:v>56329</c:v>
                </c:pt>
                <c:pt idx="3231">
                  <c:v>56347</c:v>
                </c:pt>
                <c:pt idx="3232">
                  <c:v>56365</c:v>
                </c:pt>
                <c:pt idx="3233">
                  <c:v>56382</c:v>
                </c:pt>
                <c:pt idx="3234">
                  <c:v>56400</c:v>
                </c:pt>
                <c:pt idx="3235">
                  <c:v>56418</c:v>
                </c:pt>
                <c:pt idx="3236">
                  <c:v>56435</c:v>
                </c:pt>
                <c:pt idx="3237">
                  <c:v>56453</c:v>
                </c:pt>
                <c:pt idx="3238">
                  <c:v>56471</c:v>
                </c:pt>
                <c:pt idx="3239">
                  <c:v>56488</c:v>
                </c:pt>
                <c:pt idx="3240">
                  <c:v>56506</c:v>
                </c:pt>
                <c:pt idx="3241">
                  <c:v>56523</c:v>
                </c:pt>
                <c:pt idx="3242">
                  <c:v>56542</c:v>
                </c:pt>
                <c:pt idx="3243">
                  <c:v>56559</c:v>
                </c:pt>
                <c:pt idx="3244">
                  <c:v>56577</c:v>
                </c:pt>
                <c:pt idx="3245">
                  <c:v>56594</c:v>
                </c:pt>
                <c:pt idx="3246">
                  <c:v>56612</c:v>
                </c:pt>
                <c:pt idx="3247">
                  <c:v>56630</c:v>
                </c:pt>
                <c:pt idx="3248">
                  <c:v>56647</c:v>
                </c:pt>
                <c:pt idx="3249">
                  <c:v>56665</c:v>
                </c:pt>
                <c:pt idx="3250">
                  <c:v>56683</c:v>
                </c:pt>
                <c:pt idx="3251">
                  <c:v>56700</c:v>
                </c:pt>
                <c:pt idx="3252">
                  <c:v>56718</c:v>
                </c:pt>
                <c:pt idx="3253">
                  <c:v>56736</c:v>
                </c:pt>
                <c:pt idx="3254">
                  <c:v>56754</c:v>
                </c:pt>
                <c:pt idx="3255">
                  <c:v>56771</c:v>
                </c:pt>
                <c:pt idx="3256">
                  <c:v>56788</c:v>
                </c:pt>
                <c:pt idx="3257">
                  <c:v>56807</c:v>
                </c:pt>
                <c:pt idx="3258">
                  <c:v>56824</c:v>
                </c:pt>
                <c:pt idx="3259">
                  <c:v>56842</c:v>
                </c:pt>
                <c:pt idx="3260">
                  <c:v>56859</c:v>
                </c:pt>
                <c:pt idx="3261">
                  <c:v>56878</c:v>
                </c:pt>
                <c:pt idx="3262">
                  <c:v>56895</c:v>
                </c:pt>
                <c:pt idx="3263">
                  <c:v>56912</c:v>
                </c:pt>
                <c:pt idx="3264">
                  <c:v>56930</c:v>
                </c:pt>
                <c:pt idx="3265">
                  <c:v>56948</c:v>
                </c:pt>
                <c:pt idx="3266">
                  <c:v>56966</c:v>
                </c:pt>
                <c:pt idx="3267">
                  <c:v>56983</c:v>
                </c:pt>
                <c:pt idx="3268">
                  <c:v>57001</c:v>
                </c:pt>
                <c:pt idx="3269">
                  <c:v>57019</c:v>
                </c:pt>
                <c:pt idx="3270">
                  <c:v>57036</c:v>
                </c:pt>
                <c:pt idx="3271">
                  <c:v>57054</c:v>
                </c:pt>
                <c:pt idx="3272">
                  <c:v>57072</c:v>
                </c:pt>
                <c:pt idx="3273">
                  <c:v>57090</c:v>
                </c:pt>
                <c:pt idx="3274">
                  <c:v>57107</c:v>
                </c:pt>
                <c:pt idx="3275">
                  <c:v>57124</c:v>
                </c:pt>
                <c:pt idx="3276">
                  <c:v>57143</c:v>
                </c:pt>
                <c:pt idx="3277">
                  <c:v>57160</c:v>
                </c:pt>
                <c:pt idx="3278">
                  <c:v>57178</c:v>
                </c:pt>
                <c:pt idx="3279">
                  <c:v>57195</c:v>
                </c:pt>
                <c:pt idx="3280">
                  <c:v>57213</c:v>
                </c:pt>
                <c:pt idx="3281">
                  <c:v>57231</c:v>
                </c:pt>
                <c:pt idx="3282">
                  <c:v>57248</c:v>
                </c:pt>
                <c:pt idx="3283">
                  <c:v>57267</c:v>
                </c:pt>
                <c:pt idx="3284">
                  <c:v>57284</c:v>
                </c:pt>
                <c:pt idx="3285">
                  <c:v>57302</c:v>
                </c:pt>
                <c:pt idx="3286">
                  <c:v>57319</c:v>
                </c:pt>
                <c:pt idx="3287">
                  <c:v>57337</c:v>
                </c:pt>
                <c:pt idx="3288">
                  <c:v>57355</c:v>
                </c:pt>
                <c:pt idx="3289">
                  <c:v>57372</c:v>
                </c:pt>
                <c:pt idx="3290">
                  <c:v>57390</c:v>
                </c:pt>
                <c:pt idx="3291">
                  <c:v>57408</c:v>
                </c:pt>
                <c:pt idx="3292">
                  <c:v>57425</c:v>
                </c:pt>
                <c:pt idx="3293">
                  <c:v>57443</c:v>
                </c:pt>
                <c:pt idx="3294">
                  <c:v>57460</c:v>
                </c:pt>
                <c:pt idx="3295">
                  <c:v>57479</c:v>
                </c:pt>
                <c:pt idx="3296">
                  <c:v>57496</c:v>
                </c:pt>
                <c:pt idx="3297">
                  <c:v>57513</c:v>
                </c:pt>
                <c:pt idx="3298">
                  <c:v>57532</c:v>
                </c:pt>
                <c:pt idx="3299">
                  <c:v>57549</c:v>
                </c:pt>
                <c:pt idx="3300">
                  <c:v>57567</c:v>
                </c:pt>
                <c:pt idx="3301">
                  <c:v>57584</c:v>
                </c:pt>
                <c:pt idx="3302">
                  <c:v>57603</c:v>
                </c:pt>
                <c:pt idx="3303">
                  <c:v>57620</c:v>
                </c:pt>
                <c:pt idx="3304">
                  <c:v>57637</c:v>
                </c:pt>
                <c:pt idx="3305">
                  <c:v>57655</c:v>
                </c:pt>
                <c:pt idx="3306">
                  <c:v>57673</c:v>
                </c:pt>
                <c:pt idx="3307">
                  <c:v>57691</c:v>
                </c:pt>
                <c:pt idx="3308">
                  <c:v>57708</c:v>
                </c:pt>
                <c:pt idx="3309">
                  <c:v>57725</c:v>
                </c:pt>
                <c:pt idx="3310">
                  <c:v>57744</c:v>
                </c:pt>
                <c:pt idx="3311">
                  <c:v>57761</c:v>
                </c:pt>
                <c:pt idx="3312">
                  <c:v>57779</c:v>
                </c:pt>
                <c:pt idx="3313">
                  <c:v>57796</c:v>
                </c:pt>
                <c:pt idx="3314">
                  <c:v>57815</c:v>
                </c:pt>
                <c:pt idx="3315">
                  <c:v>57832</c:v>
                </c:pt>
                <c:pt idx="3316">
                  <c:v>57849</c:v>
                </c:pt>
                <c:pt idx="3317">
                  <c:v>57868</c:v>
                </c:pt>
                <c:pt idx="3318">
                  <c:v>57885</c:v>
                </c:pt>
                <c:pt idx="3319">
                  <c:v>57903</c:v>
                </c:pt>
                <c:pt idx="3320">
                  <c:v>57920</c:v>
                </c:pt>
                <c:pt idx="3321">
                  <c:v>57938</c:v>
                </c:pt>
                <c:pt idx="3322">
                  <c:v>57956</c:v>
                </c:pt>
                <c:pt idx="3323">
                  <c:v>57973</c:v>
                </c:pt>
                <c:pt idx="3324">
                  <c:v>57991</c:v>
                </c:pt>
                <c:pt idx="3325">
                  <c:v>58009</c:v>
                </c:pt>
                <c:pt idx="3326">
                  <c:v>58027</c:v>
                </c:pt>
                <c:pt idx="3327">
                  <c:v>58044</c:v>
                </c:pt>
                <c:pt idx="3328">
                  <c:v>58061</c:v>
                </c:pt>
                <c:pt idx="3329">
                  <c:v>58080</c:v>
                </c:pt>
                <c:pt idx="3330">
                  <c:v>58097</c:v>
                </c:pt>
                <c:pt idx="3331">
                  <c:v>58115</c:v>
                </c:pt>
                <c:pt idx="3332">
                  <c:v>58133</c:v>
                </c:pt>
                <c:pt idx="3333">
                  <c:v>58150</c:v>
                </c:pt>
                <c:pt idx="3334">
                  <c:v>58168</c:v>
                </c:pt>
                <c:pt idx="3335">
                  <c:v>58185</c:v>
                </c:pt>
                <c:pt idx="3336">
                  <c:v>58204</c:v>
                </c:pt>
                <c:pt idx="3337">
                  <c:v>58221</c:v>
                </c:pt>
                <c:pt idx="3338">
                  <c:v>58238</c:v>
                </c:pt>
                <c:pt idx="3339">
                  <c:v>58256</c:v>
                </c:pt>
                <c:pt idx="3340">
                  <c:v>58274</c:v>
                </c:pt>
                <c:pt idx="3341">
                  <c:v>58292</c:v>
                </c:pt>
                <c:pt idx="3342">
                  <c:v>58309</c:v>
                </c:pt>
                <c:pt idx="3343">
                  <c:v>58327</c:v>
                </c:pt>
                <c:pt idx="3344">
                  <c:v>58345</c:v>
                </c:pt>
                <c:pt idx="3345">
                  <c:v>58362</c:v>
                </c:pt>
                <c:pt idx="3346">
                  <c:v>58380</c:v>
                </c:pt>
                <c:pt idx="3347">
                  <c:v>58398</c:v>
                </c:pt>
                <c:pt idx="3348">
                  <c:v>58416</c:v>
                </c:pt>
                <c:pt idx="3349">
                  <c:v>58433</c:v>
                </c:pt>
                <c:pt idx="3350">
                  <c:v>58450</c:v>
                </c:pt>
                <c:pt idx="3351">
                  <c:v>58469</c:v>
                </c:pt>
                <c:pt idx="3352">
                  <c:v>58486</c:v>
                </c:pt>
                <c:pt idx="3353">
                  <c:v>58504</c:v>
                </c:pt>
                <c:pt idx="3354">
                  <c:v>58521</c:v>
                </c:pt>
                <c:pt idx="3355">
                  <c:v>58540</c:v>
                </c:pt>
                <c:pt idx="3356">
                  <c:v>58557</c:v>
                </c:pt>
                <c:pt idx="3357">
                  <c:v>58574</c:v>
                </c:pt>
                <c:pt idx="3358">
                  <c:v>58592</c:v>
                </c:pt>
                <c:pt idx="3359">
                  <c:v>58610</c:v>
                </c:pt>
                <c:pt idx="3360">
                  <c:v>58628</c:v>
                </c:pt>
                <c:pt idx="3361">
                  <c:v>58645</c:v>
                </c:pt>
                <c:pt idx="3362">
                  <c:v>58663</c:v>
                </c:pt>
                <c:pt idx="3363">
                  <c:v>58681</c:v>
                </c:pt>
                <c:pt idx="3364">
                  <c:v>58698</c:v>
                </c:pt>
                <c:pt idx="3365">
                  <c:v>58716</c:v>
                </c:pt>
                <c:pt idx="3366">
                  <c:v>58734</c:v>
                </c:pt>
                <c:pt idx="3367">
                  <c:v>58752</c:v>
                </c:pt>
                <c:pt idx="3368">
                  <c:v>58769</c:v>
                </c:pt>
                <c:pt idx="3369">
                  <c:v>58786</c:v>
                </c:pt>
                <c:pt idx="3370">
                  <c:v>58805</c:v>
                </c:pt>
                <c:pt idx="3371">
                  <c:v>58822</c:v>
                </c:pt>
                <c:pt idx="3372">
                  <c:v>58840</c:v>
                </c:pt>
                <c:pt idx="3373">
                  <c:v>58857</c:v>
                </c:pt>
                <c:pt idx="3374">
                  <c:v>58875</c:v>
                </c:pt>
                <c:pt idx="3375">
                  <c:v>58893</c:v>
                </c:pt>
                <c:pt idx="3376">
                  <c:v>58910</c:v>
                </c:pt>
                <c:pt idx="3377">
                  <c:v>58928</c:v>
                </c:pt>
                <c:pt idx="3378">
                  <c:v>58946</c:v>
                </c:pt>
                <c:pt idx="3379">
                  <c:v>58963</c:v>
                </c:pt>
                <c:pt idx="3380">
                  <c:v>58981</c:v>
                </c:pt>
                <c:pt idx="3381">
                  <c:v>58999</c:v>
                </c:pt>
                <c:pt idx="3382">
                  <c:v>59017</c:v>
                </c:pt>
                <c:pt idx="3383">
                  <c:v>59034</c:v>
                </c:pt>
                <c:pt idx="3384">
                  <c:v>59052</c:v>
                </c:pt>
                <c:pt idx="3385">
                  <c:v>59070</c:v>
                </c:pt>
                <c:pt idx="3386">
                  <c:v>59087</c:v>
                </c:pt>
                <c:pt idx="3387">
                  <c:v>59105</c:v>
                </c:pt>
                <c:pt idx="3388">
                  <c:v>59122</c:v>
                </c:pt>
                <c:pt idx="3389">
                  <c:v>59141</c:v>
                </c:pt>
                <c:pt idx="3390">
                  <c:v>59158</c:v>
                </c:pt>
                <c:pt idx="3391">
                  <c:v>59175</c:v>
                </c:pt>
                <c:pt idx="3392">
                  <c:v>59193</c:v>
                </c:pt>
                <c:pt idx="3393">
                  <c:v>59211</c:v>
                </c:pt>
                <c:pt idx="3394">
                  <c:v>59229</c:v>
                </c:pt>
                <c:pt idx="3395">
                  <c:v>59246</c:v>
                </c:pt>
                <c:pt idx="3396">
                  <c:v>59265</c:v>
                </c:pt>
                <c:pt idx="3397">
                  <c:v>59282</c:v>
                </c:pt>
                <c:pt idx="3398">
                  <c:v>59299</c:v>
                </c:pt>
                <c:pt idx="3399">
                  <c:v>59317</c:v>
                </c:pt>
                <c:pt idx="3400">
                  <c:v>59335</c:v>
                </c:pt>
                <c:pt idx="3401">
                  <c:v>59353</c:v>
                </c:pt>
                <c:pt idx="3402">
                  <c:v>59370</c:v>
                </c:pt>
                <c:pt idx="3403">
                  <c:v>59387</c:v>
                </c:pt>
                <c:pt idx="3404">
                  <c:v>59406</c:v>
                </c:pt>
                <c:pt idx="3405">
                  <c:v>59423</c:v>
                </c:pt>
                <c:pt idx="3406">
                  <c:v>59441</c:v>
                </c:pt>
                <c:pt idx="3407">
                  <c:v>59458</c:v>
                </c:pt>
                <c:pt idx="3408">
                  <c:v>59476</c:v>
                </c:pt>
                <c:pt idx="3409">
                  <c:v>59494</c:v>
                </c:pt>
                <c:pt idx="3410">
                  <c:v>59511</c:v>
                </c:pt>
                <c:pt idx="3411">
                  <c:v>59530</c:v>
                </c:pt>
                <c:pt idx="3412">
                  <c:v>59547</c:v>
                </c:pt>
                <c:pt idx="3413">
                  <c:v>59565</c:v>
                </c:pt>
                <c:pt idx="3414">
                  <c:v>59582</c:v>
                </c:pt>
                <c:pt idx="3415">
                  <c:v>59600</c:v>
                </c:pt>
                <c:pt idx="3416">
                  <c:v>59618</c:v>
                </c:pt>
                <c:pt idx="3417">
                  <c:v>59635</c:v>
                </c:pt>
                <c:pt idx="3418">
                  <c:v>59653</c:v>
                </c:pt>
                <c:pt idx="3419">
                  <c:v>59671</c:v>
                </c:pt>
                <c:pt idx="3420">
                  <c:v>59688</c:v>
                </c:pt>
                <c:pt idx="3421">
                  <c:v>59706</c:v>
                </c:pt>
                <c:pt idx="3422">
                  <c:v>59723</c:v>
                </c:pt>
                <c:pt idx="3423">
                  <c:v>59742</c:v>
                </c:pt>
                <c:pt idx="3424">
                  <c:v>59759</c:v>
                </c:pt>
                <c:pt idx="3425">
                  <c:v>59777</c:v>
                </c:pt>
                <c:pt idx="3426">
                  <c:v>59795</c:v>
                </c:pt>
                <c:pt idx="3427">
                  <c:v>59812</c:v>
                </c:pt>
                <c:pt idx="3428">
                  <c:v>59830</c:v>
                </c:pt>
                <c:pt idx="3429">
                  <c:v>59847</c:v>
                </c:pt>
                <c:pt idx="3430">
                  <c:v>59866</c:v>
                </c:pt>
                <c:pt idx="3431">
                  <c:v>59883</c:v>
                </c:pt>
                <c:pt idx="3432">
                  <c:v>59900</c:v>
                </c:pt>
                <c:pt idx="3433">
                  <c:v>59918</c:v>
                </c:pt>
                <c:pt idx="3434">
                  <c:v>59936</c:v>
                </c:pt>
                <c:pt idx="3435">
                  <c:v>59954</c:v>
                </c:pt>
                <c:pt idx="3436">
                  <c:v>59971</c:v>
                </c:pt>
                <c:pt idx="3437">
                  <c:v>59988</c:v>
                </c:pt>
                <c:pt idx="3438">
                  <c:v>60007</c:v>
                </c:pt>
                <c:pt idx="3439">
                  <c:v>60024</c:v>
                </c:pt>
                <c:pt idx="3440">
                  <c:v>60042</c:v>
                </c:pt>
                <c:pt idx="3441">
                  <c:v>60059</c:v>
                </c:pt>
                <c:pt idx="3442">
                  <c:v>60078</c:v>
                </c:pt>
                <c:pt idx="3443">
                  <c:v>60095</c:v>
                </c:pt>
                <c:pt idx="3444">
                  <c:v>60112</c:v>
                </c:pt>
                <c:pt idx="3445">
                  <c:v>60131</c:v>
                </c:pt>
                <c:pt idx="3446">
                  <c:v>60148</c:v>
                </c:pt>
                <c:pt idx="3447">
                  <c:v>60166</c:v>
                </c:pt>
                <c:pt idx="3448">
                  <c:v>60183</c:v>
                </c:pt>
                <c:pt idx="3449">
                  <c:v>60201</c:v>
                </c:pt>
                <c:pt idx="3450">
                  <c:v>60219</c:v>
                </c:pt>
                <c:pt idx="3451">
                  <c:v>60236</c:v>
                </c:pt>
                <c:pt idx="3452">
                  <c:v>60254</c:v>
                </c:pt>
                <c:pt idx="3453">
                  <c:v>60272</c:v>
                </c:pt>
                <c:pt idx="3454">
                  <c:v>60290</c:v>
                </c:pt>
                <c:pt idx="3455">
                  <c:v>60307</c:v>
                </c:pt>
                <c:pt idx="3456">
                  <c:v>60324</c:v>
                </c:pt>
                <c:pt idx="3457">
                  <c:v>60343</c:v>
                </c:pt>
                <c:pt idx="3458">
                  <c:v>60360</c:v>
                </c:pt>
                <c:pt idx="3459">
                  <c:v>60378</c:v>
                </c:pt>
                <c:pt idx="3460">
                  <c:v>60396</c:v>
                </c:pt>
                <c:pt idx="3461">
                  <c:v>60413</c:v>
                </c:pt>
                <c:pt idx="3462">
                  <c:v>60431</c:v>
                </c:pt>
                <c:pt idx="3463">
                  <c:v>60448</c:v>
                </c:pt>
                <c:pt idx="3464">
                  <c:v>60467</c:v>
                </c:pt>
                <c:pt idx="3465">
                  <c:v>60484</c:v>
                </c:pt>
                <c:pt idx="3466">
                  <c:v>60502</c:v>
                </c:pt>
                <c:pt idx="3467">
                  <c:v>60519</c:v>
                </c:pt>
                <c:pt idx="3468">
                  <c:v>60537</c:v>
                </c:pt>
                <c:pt idx="3469">
                  <c:v>60555</c:v>
                </c:pt>
                <c:pt idx="3470">
                  <c:v>60572</c:v>
                </c:pt>
                <c:pt idx="3471">
                  <c:v>60590</c:v>
                </c:pt>
                <c:pt idx="3472">
                  <c:v>60608</c:v>
                </c:pt>
                <c:pt idx="3473">
                  <c:v>60625</c:v>
                </c:pt>
                <c:pt idx="3474">
                  <c:v>60643</c:v>
                </c:pt>
                <c:pt idx="3475">
                  <c:v>60661</c:v>
                </c:pt>
                <c:pt idx="3476">
                  <c:v>60679</c:v>
                </c:pt>
                <c:pt idx="3477">
                  <c:v>60696</c:v>
                </c:pt>
                <c:pt idx="3478">
                  <c:v>60713</c:v>
                </c:pt>
                <c:pt idx="3479">
                  <c:v>60732</c:v>
                </c:pt>
                <c:pt idx="3480">
                  <c:v>60749</c:v>
                </c:pt>
                <c:pt idx="3481">
                  <c:v>60767</c:v>
                </c:pt>
                <c:pt idx="3482">
                  <c:v>60784</c:v>
                </c:pt>
                <c:pt idx="3483">
                  <c:v>60803</c:v>
                </c:pt>
                <c:pt idx="3484">
                  <c:v>60820</c:v>
                </c:pt>
                <c:pt idx="3485">
                  <c:v>60837</c:v>
                </c:pt>
                <c:pt idx="3486">
                  <c:v>60855</c:v>
                </c:pt>
                <c:pt idx="3487">
                  <c:v>60873</c:v>
                </c:pt>
                <c:pt idx="3488">
                  <c:v>60891</c:v>
                </c:pt>
                <c:pt idx="3489">
                  <c:v>60908</c:v>
                </c:pt>
                <c:pt idx="3490">
                  <c:v>60926</c:v>
                </c:pt>
                <c:pt idx="3491">
                  <c:v>60944</c:v>
                </c:pt>
                <c:pt idx="3492">
                  <c:v>60961</c:v>
                </c:pt>
                <c:pt idx="3493">
                  <c:v>60979</c:v>
                </c:pt>
                <c:pt idx="3494">
                  <c:v>60997</c:v>
                </c:pt>
                <c:pt idx="3495">
                  <c:v>61015</c:v>
                </c:pt>
                <c:pt idx="3496">
                  <c:v>61032</c:v>
                </c:pt>
                <c:pt idx="3497">
                  <c:v>61049</c:v>
                </c:pt>
                <c:pt idx="3498">
                  <c:v>61068</c:v>
                </c:pt>
                <c:pt idx="3499">
                  <c:v>61085</c:v>
                </c:pt>
                <c:pt idx="3500">
                  <c:v>61103</c:v>
                </c:pt>
                <c:pt idx="3501">
                  <c:v>61120</c:v>
                </c:pt>
                <c:pt idx="3502">
                  <c:v>61138</c:v>
                </c:pt>
                <c:pt idx="3503">
                  <c:v>61156</c:v>
                </c:pt>
                <c:pt idx="3504">
                  <c:v>61173</c:v>
                </c:pt>
                <c:pt idx="3505">
                  <c:v>61191</c:v>
                </c:pt>
                <c:pt idx="3506">
                  <c:v>61209</c:v>
                </c:pt>
                <c:pt idx="3507">
                  <c:v>61227</c:v>
                </c:pt>
                <c:pt idx="3508">
                  <c:v>61244</c:v>
                </c:pt>
                <c:pt idx="3509">
                  <c:v>61262</c:v>
                </c:pt>
                <c:pt idx="3510">
                  <c:v>61280</c:v>
                </c:pt>
                <c:pt idx="3511">
                  <c:v>61297</c:v>
                </c:pt>
                <c:pt idx="3512">
                  <c:v>61315</c:v>
                </c:pt>
                <c:pt idx="3513">
                  <c:v>61333</c:v>
                </c:pt>
                <c:pt idx="3514">
                  <c:v>61350</c:v>
                </c:pt>
                <c:pt idx="3515">
                  <c:v>61368</c:v>
                </c:pt>
                <c:pt idx="3516">
                  <c:v>61385</c:v>
                </c:pt>
                <c:pt idx="3517">
                  <c:v>61404</c:v>
                </c:pt>
                <c:pt idx="3518">
                  <c:v>61421</c:v>
                </c:pt>
                <c:pt idx="3519">
                  <c:v>61438</c:v>
                </c:pt>
                <c:pt idx="3520">
                  <c:v>61456</c:v>
                </c:pt>
                <c:pt idx="3521">
                  <c:v>61474</c:v>
                </c:pt>
                <c:pt idx="3522">
                  <c:v>61492</c:v>
                </c:pt>
                <c:pt idx="3523">
                  <c:v>61509</c:v>
                </c:pt>
                <c:pt idx="3524">
                  <c:v>61528</c:v>
                </c:pt>
                <c:pt idx="3525">
                  <c:v>61545</c:v>
                </c:pt>
                <c:pt idx="3526">
                  <c:v>61562</c:v>
                </c:pt>
                <c:pt idx="3527">
                  <c:v>61580</c:v>
                </c:pt>
                <c:pt idx="3528">
                  <c:v>61598</c:v>
                </c:pt>
                <c:pt idx="3529">
                  <c:v>61616</c:v>
                </c:pt>
                <c:pt idx="3530">
                  <c:v>61633</c:v>
                </c:pt>
                <c:pt idx="3531">
                  <c:v>61650</c:v>
                </c:pt>
                <c:pt idx="3532">
                  <c:v>61669</c:v>
                </c:pt>
                <c:pt idx="3533">
                  <c:v>61686</c:v>
                </c:pt>
                <c:pt idx="3534">
                  <c:v>61704</c:v>
                </c:pt>
                <c:pt idx="3535">
                  <c:v>61721</c:v>
                </c:pt>
                <c:pt idx="3536">
                  <c:v>61740</c:v>
                </c:pt>
                <c:pt idx="3537">
                  <c:v>61757</c:v>
                </c:pt>
                <c:pt idx="3538">
                  <c:v>61774</c:v>
                </c:pt>
                <c:pt idx="3539">
                  <c:v>61793</c:v>
                </c:pt>
                <c:pt idx="3540">
                  <c:v>61810</c:v>
                </c:pt>
                <c:pt idx="3541">
                  <c:v>61828</c:v>
                </c:pt>
                <c:pt idx="3542">
                  <c:v>61845</c:v>
                </c:pt>
                <c:pt idx="3543">
                  <c:v>61863</c:v>
                </c:pt>
                <c:pt idx="3544">
                  <c:v>61881</c:v>
                </c:pt>
                <c:pt idx="3545">
                  <c:v>61898</c:v>
                </c:pt>
                <c:pt idx="3546">
                  <c:v>61916</c:v>
                </c:pt>
                <c:pt idx="3547">
                  <c:v>61934</c:v>
                </c:pt>
                <c:pt idx="3548">
                  <c:v>61952</c:v>
                </c:pt>
                <c:pt idx="3549">
                  <c:v>61969</c:v>
                </c:pt>
                <c:pt idx="3550">
                  <c:v>61986</c:v>
                </c:pt>
                <c:pt idx="3551">
                  <c:v>62005</c:v>
                </c:pt>
                <c:pt idx="3552">
                  <c:v>62022</c:v>
                </c:pt>
                <c:pt idx="3553">
                  <c:v>62040</c:v>
                </c:pt>
                <c:pt idx="3554">
                  <c:v>62058</c:v>
                </c:pt>
                <c:pt idx="3555">
                  <c:v>62075</c:v>
                </c:pt>
                <c:pt idx="3556">
                  <c:v>62093</c:v>
                </c:pt>
                <c:pt idx="3557">
                  <c:v>62110</c:v>
                </c:pt>
                <c:pt idx="3558">
                  <c:v>62129</c:v>
                </c:pt>
                <c:pt idx="3559">
                  <c:v>62146</c:v>
                </c:pt>
                <c:pt idx="3560">
                  <c:v>62163</c:v>
                </c:pt>
                <c:pt idx="3561">
                  <c:v>62181</c:v>
                </c:pt>
                <c:pt idx="3562">
                  <c:v>62199</c:v>
                </c:pt>
                <c:pt idx="3563">
                  <c:v>62217</c:v>
                </c:pt>
                <c:pt idx="3564">
                  <c:v>62234</c:v>
                </c:pt>
                <c:pt idx="3565">
                  <c:v>62252</c:v>
                </c:pt>
                <c:pt idx="3566">
                  <c:v>62270</c:v>
                </c:pt>
                <c:pt idx="3567">
                  <c:v>62287</c:v>
                </c:pt>
                <c:pt idx="3568">
                  <c:v>62305</c:v>
                </c:pt>
                <c:pt idx="3569">
                  <c:v>62322</c:v>
                </c:pt>
                <c:pt idx="3570">
                  <c:v>62341</c:v>
                </c:pt>
                <c:pt idx="3571">
                  <c:v>62358</c:v>
                </c:pt>
                <c:pt idx="3572">
                  <c:v>62375</c:v>
                </c:pt>
                <c:pt idx="3573">
                  <c:v>62394</c:v>
                </c:pt>
                <c:pt idx="3574">
                  <c:v>62411</c:v>
                </c:pt>
                <c:pt idx="3575">
                  <c:v>62429</c:v>
                </c:pt>
                <c:pt idx="3576">
                  <c:v>62446</c:v>
                </c:pt>
                <c:pt idx="3577">
                  <c:v>62465</c:v>
                </c:pt>
                <c:pt idx="3578">
                  <c:v>62482</c:v>
                </c:pt>
                <c:pt idx="3579">
                  <c:v>62499</c:v>
                </c:pt>
                <c:pt idx="3580">
                  <c:v>62517</c:v>
                </c:pt>
                <c:pt idx="3581">
                  <c:v>62535</c:v>
                </c:pt>
                <c:pt idx="3582">
                  <c:v>62553</c:v>
                </c:pt>
                <c:pt idx="3583">
                  <c:v>62570</c:v>
                </c:pt>
                <c:pt idx="3584">
                  <c:v>62587</c:v>
                </c:pt>
                <c:pt idx="3585">
                  <c:v>62606</c:v>
                </c:pt>
                <c:pt idx="3586">
                  <c:v>62623</c:v>
                </c:pt>
                <c:pt idx="3587">
                  <c:v>62641</c:v>
                </c:pt>
                <c:pt idx="3588">
                  <c:v>62659</c:v>
                </c:pt>
                <c:pt idx="3589">
                  <c:v>62676</c:v>
                </c:pt>
                <c:pt idx="3590">
                  <c:v>62694</c:v>
                </c:pt>
                <c:pt idx="3591">
                  <c:v>62711</c:v>
                </c:pt>
                <c:pt idx="3592">
                  <c:v>62730</c:v>
                </c:pt>
                <c:pt idx="3593">
                  <c:v>62747</c:v>
                </c:pt>
                <c:pt idx="3594">
                  <c:v>62765</c:v>
                </c:pt>
                <c:pt idx="3595">
                  <c:v>62782</c:v>
                </c:pt>
                <c:pt idx="3596">
                  <c:v>62800</c:v>
                </c:pt>
                <c:pt idx="3597">
                  <c:v>62818</c:v>
                </c:pt>
                <c:pt idx="3598">
                  <c:v>62835</c:v>
                </c:pt>
                <c:pt idx="3599">
                  <c:v>62853</c:v>
                </c:pt>
                <c:pt idx="3600">
                  <c:v>62871</c:v>
                </c:pt>
                <c:pt idx="3601">
                  <c:v>62888</c:v>
                </c:pt>
                <c:pt idx="3602">
                  <c:v>62906</c:v>
                </c:pt>
                <c:pt idx="3603">
                  <c:v>62924</c:v>
                </c:pt>
                <c:pt idx="3604">
                  <c:v>62942</c:v>
                </c:pt>
                <c:pt idx="3605">
                  <c:v>62959</c:v>
                </c:pt>
                <c:pt idx="3606">
                  <c:v>62977</c:v>
                </c:pt>
                <c:pt idx="3607">
                  <c:v>62995</c:v>
                </c:pt>
                <c:pt idx="3608">
                  <c:v>63012</c:v>
                </c:pt>
                <c:pt idx="3609">
                  <c:v>63030</c:v>
                </c:pt>
                <c:pt idx="3610">
                  <c:v>63047</c:v>
                </c:pt>
                <c:pt idx="3611">
                  <c:v>63066</c:v>
                </c:pt>
                <c:pt idx="3612">
                  <c:v>63083</c:v>
                </c:pt>
                <c:pt idx="3613">
                  <c:v>63100</c:v>
                </c:pt>
                <c:pt idx="3614">
                  <c:v>63118</c:v>
                </c:pt>
                <c:pt idx="3615">
                  <c:v>63136</c:v>
                </c:pt>
                <c:pt idx="3616">
                  <c:v>63154</c:v>
                </c:pt>
                <c:pt idx="3617">
                  <c:v>63171</c:v>
                </c:pt>
                <c:pt idx="3618">
                  <c:v>63190</c:v>
                </c:pt>
                <c:pt idx="3619">
                  <c:v>63207</c:v>
                </c:pt>
                <c:pt idx="3620">
                  <c:v>63224</c:v>
                </c:pt>
                <c:pt idx="3621">
                  <c:v>63242</c:v>
                </c:pt>
                <c:pt idx="3622">
                  <c:v>63260</c:v>
                </c:pt>
                <c:pt idx="3623">
                  <c:v>63278</c:v>
                </c:pt>
                <c:pt idx="3624">
                  <c:v>63295</c:v>
                </c:pt>
                <c:pt idx="3625">
                  <c:v>63312</c:v>
                </c:pt>
                <c:pt idx="3626">
                  <c:v>63331</c:v>
                </c:pt>
                <c:pt idx="3627">
                  <c:v>63348</c:v>
                </c:pt>
                <c:pt idx="3628">
                  <c:v>63366</c:v>
                </c:pt>
                <c:pt idx="3629">
                  <c:v>63383</c:v>
                </c:pt>
                <c:pt idx="3630">
                  <c:v>63401</c:v>
                </c:pt>
                <c:pt idx="3631">
                  <c:v>63419</c:v>
                </c:pt>
                <c:pt idx="3632">
                  <c:v>63436</c:v>
                </c:pt>
                <c:pt idx="3633">
                  <c:v>63454</c:v>
                </c:pt>
                <c:pt idx="3634">
                  <c:v>63472</c:v>
                </c:pt>
                <c:pt idx="3635">
                  <c:v>63490</c:v>
                </c:pt>
                <c:pt idx="3636">
                  <c:v>63507</c:v>
                </c:pt>
                <c:pt idx="3637">
                  <c:v>63525</c:v>
                </c:pt>
                <c:pt idx="3638">
                  <c:v>63543</c:v>
                </c:pt>
                <c:pt idx="3639">
                  <c:v>63560</c:v>
                </c:pt>
                <c:pt idx="3640">
                  <c:v>63578</c:v>
                </c:pt>
                <c:pt idx="3641">
                  <c:v>63596</c:v>
                </c:pt>
                <c:pt idx="3642">
                  <c:v>63613</c:v>
                </c:pt>
                <c:pt idx="3643">
                  <c:v>63631</c:v>
                </c:pt>
                <c:pt idx="3644">
                  <c:v>63648</c:v>
                </c:pt>
                <c:pt idx="3645">
                  <c:v>63667</c:v>
                </c:pt>
                <c:pt idx="3646">
                  <c:v>63684</c:v>
                </c:pt>
                <c:pt idx="3647">
                  <c:v>63702</c:v>
                </c:pt>
                <c:pt idx="3648">
                  <c:v>63719</c:v>
                </c:pt>
                <c:pt idx="3649">
                  <c:v>63737</c:v>
                </c:pt>
                <c:pt idx="3650">
                  <c:v>63755</c:v>
                </c:pt>
                <c:pt idx="3651">
                  <c:v>63772</c:v>
                </c:pt>
                <c:pt idx="3652">
                  <c:v>63791</c:v>
                </c:pt>
                <c:pt idx="3653">
                  <c:v>63808</c:v>
                </c:pt>
                <c:pt idx="3654">
                  <c:v>63825</c:v>
                </c:pt>
                <c:pt idx="3655">
                  <c:v>63843</c:v>
                </c:pt>
                <c:pt idx="3656">
                  <c:v>63861</c:v>
                </c:pt>
                <c:pt idx="3657">
                  <c:v>63879</c:v>
                </c:pt>
                <c:pt idx="3658">
                  <c:v>63896</c:v>
                </c:pt>
                <c:pt idx="3659">
                  <c:v>63913</c:v>
                </c:pt>
                <c:pt idx="3660">
                  <c:v>63932</c:v>
                </c:pt>
                <c:pt idx="3661">
                  <c:v>63949</c:v>
                </c:pt>
                <c:pt idx="3662">
                  <c:v>63967</c:v>
                </c:pt>
                <c:pt idx="3663">
                  <c:v>63984</c:v>
                </c:pt>
                <c:pt idx="3664">
                  <c:v>64003</c:v>
                </c:pt>
                <c:pt idx="3665">
                  <c:v>64020</c:v>
                </c:pt>
                <c:pt idx="3666">
                  <c:v>64037</c:v>
                </c:pt>
                <c:pt idx="3667">
                  <c:v>64056</c:v>
                </c:pt>
                <c:pt idx="3668">
                  <c:v>64073</c:v>
                </c:pt>
                <c:pt idx="3669">
                  <c:v>64091</c:v>
                </c:pt>
                <c:pt idx="3670">
                  <c:v>64108</c:v>
                </c:pt>
                <c:pt idx="3671">
                  <c:v>64126</c:v>
                </c:pt>
                <c:pt idx="3672">
                  <c:v>64144</c:v>
                </c:pt>
                <c:pt idx="3673">
                  <c:v>64161</c:v>
                </c:pt>
                <c:pt idx="3674">
                  <c:v>64179</c:v>
                </c:pt>
                <c:pt idx="3675">
                  <c:v>64197</c:v>
                </c:pt>
                <c:pt idx="3676">
                  <c:v>64215</c:v>
                </c:pt>
                <c:pt idx="3677">
                  <c:v>64232</c:v>
                </c:pt>
                <c:pt idx="3678">
                  <c:v>64249</c:v>
                </c:pt>
                <c:pt idx="3679">
                  <c:v>64268</c:v>
                </c:pt>
                <c:pt idx="3680">
                  <c:v>64285</c:v>
                </c:pt>
                <c:pt idx="3681">
                  <c:v>64303</c:v>
                </c:pt>
                <c:pt idx="3682">
                  <c:v>64321</c:v>
                </c:pt>
                <c:pt idx="3683">
                  <c:v>64338</c:v>
                </c:pt>
                <c:pt idx="3684">
                  <c:v>64356</c:v>
                </c:pt>
                <c:pt idx="3685">
                  <c:v>64373</c:v>
                </c:pt>
                <c:pt idx="3686">
                  <c:v>64392</c:v>
                </c:pt>
                <c:pt idx="3687">
                  <c:v>64409</c:v>
                </c:pt>
                <c:pt idx="3688">
                  <c:v>64427</c:v>
                </c:pt>
                <c:pt idx="3689">
                  <c:v>64444</c:v>
                </c:pt>
                <c:pt idx="3690">
                  <c:v>64462</c:v>
                </c:pt>
                <c:pt idx="3691">
                  <c:v>64480</c:v>
                </c:pt>
                <c:pt idx="3692">
                  <c:v>64497</c:v>
                </c:pt>
                <c:pt idx="3693">
                  <c:v>64515</c:v>
                </c:pt>
                <c:pt idx="3694">
                  <c:v>64533</c:v>
                </c:pt>
                <c:pt idx="3695">
                  <c:v>64550</c:v>
                </c:pt>
                <c:pt idx="3696">
                  <c:v>64568</c:v>
                </c:pt>
                <c:pt idx="3697">
                  <c:v>64585</c:v>
                </c:pt>
                <c:pt idx="3698">
                  <c:v>64604</c:v>
                </c:pt>
                <c:pt idx="3699">
                  <c:v>64621</c:v>
                </c:pt>
                <c:pt idx="3700">
                  <c:v>64638</c:v>
                </c:pt>
                <c:pt idx="3701">
                  <c:v>64657</c:v>
                </c:pt>
                <c:pt idx="3702">
                  <c:v>64674</c:v>
                </c:pt>
                <c:pt idx="3703">
                  <c:v>64692</c:v>
                </c:pt>
                <c:pt idx="3704">
                  <c:v>64709</c:v>
                </c:pt>
                <c:pt idx="3705">
                  <c:v>64728</c:v>
                </c:pt>
                <c:pt idx="3706">
                  <c:v>64745</c:v>
                </c:pt>
                <c:pt idx="3707">
                  <c:v>64762</c:v>
                </c:pt>
                <c:pt idx="3708">
                  <c:v>64780</c:v>
                </c:pt>
                <c:pt idx="3709">
                  <c:v>64798</c:v>
                </c:pt>
                <c:pt idx="3710">
                  <c:v>64816</c:v>
                </c:pt>
                <c:pt idx="3711">
                  <c:v>64833</c:v>
                </c:pt>
                <c:pt idx="3712">
                  <c:v>64850</c:v>
                </c:pt>
                <c:pt idx="3713">
                  <c:v>64869</c:v>
                </c:pt>
                <c:pt idx="3714">
                  <c:v>64886</c:v>
                </c:pt>
                <c:pt idx="3715">
                  <c:v>64904</c:v>
                </c:pt>
                <c:pt idx="3716">
                  <c:v>64922</c:v>
                </c:pt>
                <c:pt idx="3717">
                  <c:v>64940</c:v>
                </c:pt>
                <c:pt idx="3718">
                  <c:v>64957</c:v>
                </c:pt>
                <c:pt idx="3719">
                  <c:v>64974</c:v>
                </c:pt>
                <c:pt idx="3720">
                  <c:v>64993</c:v>
                </c:pt>
                <c:pt idx="3721">
                  <c:v>65010</c:v>
                </c:pt>
                <c:pt idx="3722">
                  <c:v>65028</c:v>
                </c:pt>
                <c:pt idx="3723">
                  <c:v>65045</c:v>
                </c:pt>
                <c:pt idx="3724">
                  <c:v>65063</c:v>
                </c:pt>
                <c:pt idx="3725">
                  <c:v>65081</c:v>
                </c:pt>
                <c:pt idx="3726">
                  <c:v>65098</c:v>
                </c:pt>
                <c:pt idx="3727">
                  <c:v>65116</c:v>
                </c:pt>
                <c:pt idx="3728">
                  <c:v>65134</c:v>
                </c:pt>
                <c:pt idx="3729">
                  <c:v>65152</c:v>
                </c:pt>
                <c:pt idx="3730">
                  <c:v>65169</c:v>
                </c:pt>
                <c:pt idx="3731">
                  <c:v>65187</c:v>
                </c:pt>
                <c:pt idx="3732">
                  <c:v>65205</c:v>
                </c:pt>
                <c:pt idx="3733">
                  <c:v>65222</c:v>
                </c:pt>
                <c:pt idx="3734">
                  <c:v>65240</c:v>
                </c:pt>
                <c:pt idx="3735">
                  <c:v>65258</c:v>
                </c:pt>
                <c:pt idx="3736">
                  <c:v>65275</c:v>
                </c:pt>
                <c:pt idx="3737">
                  <c:v>65293</c:v>
                </c:pt>
                <c:pt idx="3738">
                  <c:v>65310</c:v>
                </c:pt>
                <c:pt idx="3739">
                  <c:v>65329</c:v>
                </c:pt>
                <c:pt idx="3740">
                  <c:v>65346</c:v>
                </c:pt>
                <c:pt idx="3741">
                  <c:v>65363</c:v>
                </c:pt>
                <c:pt idx="3742">
                  <c:v>65381</c:v>
                </c:pt>
                <c:pt idx="3743">
                  <c:v>65399</c:v>
                </c:pt>
                <c:pt idx="3744">
                  <c:v>65417</c:v>
                </c:pt>
                <c:pt idx="3745">
                  <c:v>65434</c:v>
                </c:pt>
                <c:pt idx="3746">
                  <c:v>65453</c:v>
                </c:pt>
                <c:pt idx="3747">
                  <c:v>65470</c:v>
                </c:pt>
                <c:pt idx="3748">
                  <c:v>65487</c:v>
                </c:pt>
                <c:pt idx="3749">
                  <c:v>65505</c:v>
                </c:pt>
                <c:pt idx="3750">
                  <c:v>65523</c:v>
                </c:pt>
                <c:pt idx="3751">
                  <c:v>65541</c:v>
                </c:pt>
                <c:pt idx="3752">
                  <c:v>65558</c:v>
                </c:pt>
                <c:pt idx="3753">
                  <c:v>65575</c:v>
                </c:pt>
                <c:pt idx="3754">
                  <c:v>65594</c:v>
                </c:pt>
                <c:pt idx="3755">
                  <c:v>65611</c:v>
                </c:pt>
                <c:pt idx="3756">
                  <c:v>65629</c:v>
                </c:pt>
                <c:pt idx="3757">
                  <c:v>65646</c:v>
                </c:pt>
                <c:pt idx="3758">
                  <c:v>65665</c:v>
                </c:pt>
                <c:pt idx="3759">
                  <c:v>65682</c:v>
                </c:pt>
                <c:pt idx="3760">
                  <c:v>65699</c:v>
                </c:pt>
                <c:pt idx="3761">
                  <c:v>65717</c:v>
                </c:pt>
                <c:pt idx="3762">
                  <c:v>65735</c:v>
                </c:pt>
                <c:pt idx="3763">
                  <c:v>65753</c:v>
                </c:pt>
                <c:pt idx="3764">
                  <c:v>65770</c:v>
                </c:pt>
                <c:pt idx="3765">
                  <c:v>65788</c:v>
                </c:pt>
                <c:pt idx="3766">
                  <c:v>65806</c:v>
                </c:pt>
                <c:pt idx="3767">
                  <c:v>65823</c:v>
                </c:pt>
                <c:pt idx="3768">
                  <c:v>65841</c:v>
                </c:pt>
                <c:pt idx="3769">
                  <c:v>65859</c:v>
                </c:pt>
                <c:pt idx="3770">
                  <c:v>65876</c:v>
                </c:pt>
                <c:pt idx="3771">
                  <c:v>65894</c:v>
                </c:pt>
                <c:pt idx="3772">
                  <c:v>65911</c:v>
                </c:pt>
                <c:pt idx="3773">
                  <c:v>65930</c:v>
                </c:pt>
                <c:pt idx="3774">
                  <c:v>65947</c:v>
                </c:pt>
                <c:pt idx="3775">
                  <c:v>65965</c:v>
                </c:pt>
                <c:pt idx="3776">
                  <c:v>65982</c:v>
                </c:pt>
                <c:pt idx="3777">
                  <c:v>66000</c:v>
                </c:pt>
                <c:pt idx="3778">
                  <c:v>66018</c:v>
                </c:pt>
                <c:pt idx="3779">
                  <c:v>66035</c:v>
                </c:pt>
                <c:pt idx="3780">
                  <c:v>66054</c:v>
                </c:pt>
                <c:pt idx="3781">
                  <c:v>66071</c:v>
                </c:pt>
                <c:pt idx="3782">
                  <c:v>66088</c:v>
                </c:pt>
                <c:pt idx="3783">
                  <c:v>66106</c:v>
                </c:pt>
                <c:pt idx="3784">
                  <c:v>66124</c:v>
                </c:pt>
                <c:pt idx="3785">
                  <c:v>66142</c:v>
                </c:pt>
                <c:pt idx="3786">
                  <c:v>66159</c:v>
                </c:pt>
                <c:pt idx="3787">
                  <c:v>66177</c:v>
                </c:pt>
                <c:pt idx="3788">
                  <c:v>66195</c:v>
                </c:pt>
                <c:pt idx="3789">
                  <c:v>66212</c:v>
                </c:pt>
                <c:pt idx="3790">
                  <c:v>66230</c:v>
                </c:pt>
                <c:pt idx="3791">
                  <c:v>66247</c:v>
                </c:pt>
                <c:pt idx="3792">
                  <c:v>66266</c:v>
                </c:pt>
                <c:pt idx="3793">
                  <c:v>66283</c:v>
                </c:pt>
                <c:pt idx="3794">
                  <c:v>66300</c:v>
                </c:pt>
                <c:pt idx="3795">
                  <c:v>66319</c:v>
                </c:pt>
                <c:pt idx="3796">
                  <c:v>66336</c:v>
                </c:pt>
                <c:pt idx="3797">
                  <c:v>66354</c:v>
                </c:pt>
                <c:pt idx="3798">
                  <c:v>66371</c:v>
                </c:pt>
                <c:pt idx="3799">
                  <c:v>66390</c:v>
                </c:pt>
                <c:pt idx="3800">
                  <c:v>66407</c:v>
                </c:pt>
                <c:pt idx="3801">
                  <c:v>66424</c:v>
                </c:pt>
                <c:pt idx="3802">
                  <c:v>66442</c:v>
                </c:pt>
                <c:pt idx="3803">
                  <c:v>66460</c:v>
                </c:pt>
                <c:pt idx="3804">
                  <c:v>66478</c:v>
                </c:pt>
                <c:pt idx="3805">
                  <c:v>66495</c:v>
                </c:pt>
                <c:pt idx="3806">
                  <c:v>66512</c:v>
                </c:pt>
                <c:pt idx="3807">
                  <c:v>66531</c:v>
                </c:pt>
                <c:pt idx="3808">
                  <c:v>66548</c:v>
                </c:pt>
                <c:pt idx="3809">
                  <c:v>66566</c:v>
                </c:pt>
                <c:pt idx="3810">
                  <c:v>66584</c:v>
                </c:pt>
                <c:pt idx="3811">
                  <c:v>66601</c:v>
                </c:pt>
                <c:pt idx="3812">
                  <c:v>66619</c:v>
                </c:pt>
                <c:pt idx="3813">
                  <c:v>66636</c:v>
                </c:pt>
                <c:pt idx="3814">
                  <c:v>66655</c:v>
                </c:pt>
                <c:pt idx="3815">
                  <c:v>66672</c:v>
                </c:pt>
                <c:pt idx="3816">
                  <c:v>66690</c:v>
                </c:pt>
                <c:pt idx="3817">
                  <c:v>66707</c:v>
                </c:pt>
                <c:pt idx="3818">
                  <c:v>66725</c:v>
                </c:pt>
                <c:pt idx="3819">
                  <c:v>66743</c:v>
                </c:pt>
                <c:pt idx="3820">
                  <c:v>66760</c:v>
                </c:pt>
                <c:pt idx="3821">
                  <c:v>66778</c:v>
                </c:pt>
                <c:pt idx="3822">
                  <c:v>66796</c:v>
                </c:pt>
                <c:pt idx="3823">
                  <c:v>66813</c:v>
                </c:pt>
                <c:pt idx="3824">
                  <c:v>66831</c:v>
                </c:pt>
                <c:pt idx="3825">
                  <c:v>66848</c:v>
                </c:pt>
                <c:pt idx="3826">
                  <c:v>66867</c:v>
                </c:pt>
                <c:pt idx="3827">
                  <c:v>66884</c:v>
                </c:pt>
                <c:pt idx="3828">
                  <c:v>66902</c:v>
                </c:pt>
                <c:pt idx="3829">
                  <c:v>66920</c:v>
                </c:pt>
                <c:pt idx="3830">
                  <c:v>66937</c:v>
                </c:pt>
                <c:pt idx="3831">
                  <c:v>66955</c:v>
                </c:pt>
                <c:pt idx="3832">
                  <c:v>66972</c:v>
                </c:pt>
                <c:pt idx="3833">
                  <c:v>66991</c:v>
                </c:pt>
                <c:pt idx="3834">
                  <c:v>67008</c:v>
                </c:pt>
                <c:pt idx="3835">
                  <c:v>67025</c:v>
                </c:pt>
                <c:pt idx="3836">
                  <c:v>67043</c:v>
                </c:pt>
                <c:pt idx="3837">
                  <c:v>67061</c:v>
                </c:pt>
                <c:pt idx="3838">
                  <c:v>67079</c:v>
                </c:pt>
                <c:pt idx="3839">
                  <c:v>67096</c:v>
                </c:pt>
                <c:pt idx="3840">
                  <c:v>67113</c:v>
                </c:pt>
                <c:pt idx="3841">
                  <c:v>67132</c:v>
                </c:pt>
                <c:pt idx="3842">
                  <c:v>67149</c:v>
                </c:pt>
                <c:pt idx="3843">
                  <c:v>67167</c:v>
                </c:pt>
                <c:pt idx="3844">
                  <c:v>67185</c:v>
                </c:pt>
                <c:pt idx="3845">
                  <c:v>67203</c:v>
                </c:pt>
                <c:pt idx="3846">
                  <c:v>67220</c:v>
                </c:pt>
                <c:pt idx="3847">
                  <c:v>67237</c:v>
                </c:pt>
                <c:pt idx="3848">
                  <c:v>67256</c:v>
                </c:pt>
                <c:pt idx="3849">
                  <c:v>67273</c:v>
                </c:pt>
                <c:pt idx="3850">
                  <c:v>67291</c:v>
                </c:pt>
                <c:pt idx="3851">
                  <c:v>67308</c:v>
                </c:pt>
                <c:pt idx="3852">
                  <c:v>67326</c:v>
                </c:pt>
                <c:pt idx="3853">
                  <c:v>67344</c:v>
                </c:pt>
                <c:pt idx="3854">
                  <c:v>67361</c:v>
                </c:pt>
                <c:pt idx="3855">
                  <c:v>67379</c:v>
                </c:pt>
                <c:pt idx="3856">
                  <c:v>67397</c:v>
                </c:pt>
                <c:pt idx="3857">
                  <c:v>67415</c:v>
                </c:pt>
                <c:pt idx="3858">
                  <c:v>67432</c:v>
                </c:pt>
                <c:pt idx="3859">
                  <c:v>67450</c:v>
                </c:pt>
                <c:pt idx="3860">
                  <c:v>67468</c:v>
                </c:pt>
                <c:pt idx="3861">
                  <c:v>67485</c:v>
                </c:pt>
                <c:pt idx="3862">
                  <c:v>67503</c:v>
                </c:pt>
                <c:pt idx="3863">
                  <c:v>67521</c:v>
                </c:pt>
                <c:pt idx="3864">
                  <c:v>67538</c:v>
                </c:pt>
                <c:pt idx="3865">
                  <c:v>67556</c:v>
                </c:pt>
                <c:pt idx="3866">
                  <c:v>67573</c:v>
                </c:pt>
                <c:pt idx="3867">
                  <c:v>67592</c:v>
                </c:pt>
                <c:pt idx="3868">
                  <c:v>67609</c:v>
                </c:pt>
                <c:pt idx="3869">
                  <c:v>67627</c:v>
                </c:pt>
                <c:pt idx="3870">
                  <c:v>67644</c:v>
                </c:pt>
                <c:pt idx="3871">
                  <c:v>67662</c:v>
                </c:pt>
                <c:pt idx="3872">
                  <c:v>67680</c:v>
                </c:pt>
                <c:pt idx="3873">
                  <c:v>67697</c:v>
                </c:pt>
                <c:pt idx="3874">
                  <c:v>67716</c:v>
                </c:pt>
                <c:pt idx="3875">
                  <c:v>67733</c:v>
                </c:pt>
                <c:pt idx="3876">
                  <c:v>67750</c:v>
                </c:pt>
                <c:pt idx="3877">
                  <c:v>67768</c:v>
                </c:pt>
                <c:pt idx="3878">
                  <c:v>67786</c:v>
                </c:pt>
                <c:pt idx="3879">
                  <c:v>67804</c:v>
                </c:pt>
                <c:pt idx="3880">
                  <c:v>67821</c:v>
                </c:pt>
                <c:pt idx="3881">
                  <c:v>67838</c:v>
                </c:pt>
                <c:pt idx="3882">
                  <c:v>67857</c:v>
                </c:pt>
                <c:pt idx="3883">
                  <c:v>67874</c:v>
                </c:pt>
                <c:pt idx="3884">
                  <c:v>67892</c:v>
                </c:pt>
                <c:pt idx="3885">
                  <c:v>67909</c:v>
                </c:pt>
                <c:pt idx="3886">
                  <c:v>67928</c:v>
                </c:pt>
                <c:pt idx="3887">
                  <c:v>67945</c:v>
                </c:pt>
                <c:pt idx="3888">
                  <c:v>67962</c:v>
                </c:pt>
                <c:pt idx="3889">
                  <c:v>67980</c:v>
                </c:pt>
                <c:pt idx="3890">
                  <c:v>67998</c:v>
                </c:pt>
                <c:pt idx="3891">
                  <c:v>68016</c:v>
                </c:pt>
                <c:pt idx="3892">
                  <c:v>68033</c:v>
                </c:pt>
                <c:pt idx="3893">
                  <c:v>68051</c:v>
                </c:pt>
                <c:pt idx="3894">
                  <c:v>68069</c:v>
                </c:pt>
                <c:pt idx="3895">
                  <c:v>68086</c:v>
                </c:pt>
                <c:pt idx="3896">
                  <c:v>68104</c:v>
                </c:pt>
                <c:pt idx="3897">
                  <c:v>68122</c:v>
                </c:pt>
                <c:pt idx="3898">
                  <c:v>68140</c:v>
                </c:pt>
                <c:pt idx="3899">
                  <c:v>68157</c:v>
                </c:pt>
                <c:pt idx="3900">
                  <c:v>68174</c:v>
                </c:pt>
                <c:pt idx="3901">
                  <c:v>68193</c:v>
                </c:pt>
                <c:pt idx="3902">
                  <c:v>68210</c:v>
                </c:pt>
                <c:pt idx="3903">
                  <c:v>68228</c:v>
                </c:pt>
                <c:pt idx="3904">
                  <c:v>68245</c:v>
                </c:pt>
                <c:pt idx="3905">
                  <c:v>68263</c:v>
                </c:pt>
                <c:pt idx="3906">
                  <c:v>68281</c:v>
                </c:pt>
                <c:pt idx="3907">
                  <c:v>68298</c:v>
                </c:pt>
                <c:pt idx="3908">
                  <c:v>68317</c:v>
                </c:pt>
                <c:pt idx="3909">
                  <c:v>68334</c:v>
                </c:pt>
                <c:pt idx="3910">
                  <c:v>68352</c:v>
                </c:pt>
                <c:pt idx="3911">
                  <c:v>68369</c:v>
                </c:pt>
                <c:pt idx="3912">
                  <c:v>68387</c:v>
                </c:pt>
                <c:pt idx="3913">
                  <c:v>68405</c:v>
                </c:pt>
                <c:pt idx="3914">
                  <c:v>68422</c:v>
                </c:pt>
                <c:pt idx="3915">
                  <c:v>68440</c:v>
                </c:pt>
                <c:pt idx="3916">
                  <c:v>68458</c:v>
                </c:pt>
                <c:pt idx="3917">
                  <c:v>68475</c:v>
                </c:pt>
                <c:pt idx="3918">
                  <c:v>68493</c:v>
                </c:pt>
                <c:pt idx="3919">
                  <c:v>68510</c:v>
                </c:pt>
                <c:pt idx="3920">
                  <c:v>68529</c:v>
                </c:pt>
                <c:pt idx="3921">
                  <c:v>68546</c:v>
                </c:pt>
                <c:pt idx="3922">
                  <c:v>68563</c:v>
                </c:pt>
                <c:pt idx="3923">
                  <c:v>68582</c:v>
                </c:pt>
                <c:pt idx="3924">
                  <c:v>68599</c:v>
                </c:pt>
                <c:pt idx="3925">
                  <c:v>68617</c:v>
                </c:pt>
                <c:pt idx="3926">
                  <c:v>68634</c:v>
                </c:pt>
                <c:pt idx="3927">
                  <c:v>68653</c:v>
                </c:pt>
                <c:pt idx="3928">
                  <c:v>68670</c:v>
                </c:pt>
                <c:pt idx="3929">
                  <c:v>68687</c:v>
                </c:pt>
                <c:pt idx="3930">
                  <c:v>68705</c:v>
                </c:pt>
                <c:pt idx="3931">
                  <c:v>68723</c:v>
                </c:pt>
                <c:pt idx="3932">
                  <c:v>68741</c:v>
                </c:pt>
                <c:pt idx="3933">
                  <c:v>68758</c:v>
                </c:pt>
                <c:pt idx="3934">
                  <c:v>68775</c:v>
                </c:pt>
                <c:pt idx="3935">
                  <c:v>68794</c:v>
                </c:pt>
                <c:pt idx="3936">
                  <c:v>68811</c:v>
                </c:pt>
                <c:pt idx="3937">
                  <c:v>68829</c:v>
                </c:pt>
                <c:pt idx="3938">
                  <c:v>68847</c:v>
                </c:pt>
                <c:pt idx="3939">
                  <c:v>68865</c:v>
                </c:pt>
                <c:pt idx="3940">
                  <c:v>68882</c:v>
                </c:pt>
                <c:pt idx="3941">
                  <c:v>68899</c:v>
                </c:pt>
                <c:pt idx="3942">
                  <c:v>68918</c:v>
                </c:pt>
                <c:pt idx="3943">
                  <c:v>68935</c:v>
                </c:pt>
                <c:pt idx="3944">
                  <c:v>68953</c:v>
                </c:pt>
                <c:pt idx="3945">
                  <c:v>68970</c:v>
                </c:pt>
                <c:pt idx="3946">
                  <c:v>68988</c:v>
                </c:pt>
                <c:pt idx="3947">
                  <c:v>69006</c:v>
                </c:pt>
                <c:pt idx="3948">
                  <c:v>69023</c:v>
                </c:pt>
                <c:pt idx="3949">
                  <c:v>69041</c:v>
                </c:pt>
                <c:pt idx="3950">
                  <c:v>69059</c:v>
                </c:pt>
                <c:pt idx="3951">
                  <c:v>69076</c:v>
                </c:pt>
                <c:pt idx="3952">
                  <c:v>69094</c:v>
                </c:pt>
                <c:pt idx="3953">
                  <c:v>69111</c:v>
                </c:pt>
                <c:pt idx="3954">
                  <c:v>69130</c:v>
                </c:pt>
                <c:pt idx="3955">
                  <c:v>69147</c:v>
                </c:pt>
                <c:pt idx="3956">
                  <c:v>69165</c:v>
                </c:pt>
                <c:pt idx="3957">
                  <c:v>69183</c:v>
                </c:pt>
                <c:pt idx="3958">
                  <c:v>69200</c:v>
                </c:pt>
                <c:pt idx="3959">
                  <c:v>69218</c:v>
                </c:pt>
                <c:pt idx="3960">
                  <c:v>69235</c:v>
                </c:pt>
                <c:pt idx="3961">
                  <c:v>69254</c:v>
                </c:pt>
                <c:pt idx="3962">
                  <c:v>69271</c:v>
                </c:pt>
                <c:pt idx="3963">
                  <c:v>69288</c:v>
                </c:pt>
                <c:pt idx="3964">
                  <c:v>69306</c:v>
                </c:pt>
                <c:pt idx="3965">
                  <c:v>69324</c:v>
                </c:pt>
                <c:pt idx="3966">
                  <c:v>69342</c:v>
                </c:pt>
                <c:pt idx="3967">
                  <c:v>69359</c:v>
                </c:pt>
                <c:pt idx="3968">
                  <c:v>69377</c:v>
                </c:pt>
                <c:pt idx="3969">
                  <c:v>69395</c:v>
                </c:pt>
                <c:pt idx="3970">
                  <c:v>69412</c:v>
                </c:pt>
                <c:pt idx="3971">
                  <c:v>69430</c:v>
                </c:pt>
                <c:pt idx="3972">
                  <c:v>69448</c:v>
                </c:pt>
                <c:pt idx="3973">
                  <c:v>69466</c:v>
                </c:pt>
                <c:pt idx="3974">
                  <c:v>69483</c:v>
                </c:pt>
                <c:pt idx="3975">
                  <c:v>69500</c:v>
                </c:pt>
                <c:pt idx="3976">
                  <c:v>69519</c:v>
                </c:pt>
                <c:pt idx="3977">
                  <c:v>69536</c:v>
                </c:pt>
                <c:pt idx="3978">
                  <c:v>69554</c:v>
                </c:pt>
                <c:pt idx="3979">
                  <c:v>69571</c:v>
                </c:pt>
                <c:pt idx="3980">
                  <c:v>69590</c:v>
                </c:pt>
                <c:pt idx="3981">
                  <c:v>69607</c:v>
                </c:pt>
                <c:pt idx="3982">
                  <c:v>69624</c:v>
                </c:pt>
                <c:pt idx="3983">
                  <c:v>69642</c:v>
                </c:pt>
                <c:pt idx="3984">
                  <c:v>69660</c:v>
                </c:pt>
                <c:pt idx="3985">
                  <c:v>69678</c:v>
                </c:pt>
                <c:pt idx="3986">
                  <c:v>69695</c:v>
                </c:pt>
                <c:pt idx="3987">
                  <c:v>69713</c:v>
                </c:pt>
                <c:pt idx="3988">
                  <c:v>69731</c:v>
                </c:pt>
                <c:pt idx="3989">
                  <c:v>69748</c:v>
                </c:pt>
                <c:pt idx="3990">
                  <c:v>69766</c:v>
                </c:pt>
                <c:pt idx="3991">
                  <c:v>69784</c:v>
                </c:pt>
                <c:pt idx="3992">
                  <c:v>69801</c:v>
                </c:pt>
                <c:pt idx="3993">
                  <c:v>69819</c:v>
                </c:pt>
                <c:pt idx="3994">
                  <c:v>69836</c:v>
                </c:pt>
                <c:pt idx="3995">
                  <c:v>69855</c:v>
                </c:pt>
                <c:pt idx="3996">
                  <c:v>69872</c:v>
                </c:pt>
                <c:pt idx="3997">
                  <c:v>69890</c:v>
                </c:pt>
                <c:pt idx="3998">
                  <c:v>69907</c:v>
                </c:pt>
                <c:pt idx="3999">
                  <c:v>69925</c:v>
                </c:pt>
                <c:pt idx="4000">
                  <c:v>69943</c:v>
                </c:pt>
                <c:pt idx="4001">
                  <c:v>69960</c:v>
                </c:pt>
                <c:pt idx="4002">
                  <c:v>69979</c:v>
                </c:pt>
                <c:pt idx="4003">
                  <c:v>69996</c:v>
                </c:pt>
                <c:pt idx="4004">
                  <c:v>70013</c:v>
                </c:pt>
                <c:pt idx="4005">
                  <c:v>70031</c:v>
                </c:pt>
                <c:pt idx="4006">
                  <c:v>70049</c:v>
                </c:pt>
                <c:pt idx="4007">
                  <c:v>70067</c:v>
                </c:pt>
                <c:pt idx="4008">
                  <c:v>70084</c:v>
                </c:pt>
                <c:pt idx="4009">
                  <c:v>70102</c:v>
                </c:pt>
                <c:pt idx="4010">
                  <c:v>70120</c:v>
                </c:pt>
                <c:pt idx="4011">
                  <c:v>70137</c:v>
                </c:pt>
                <c:pt idx="4012">
                  <c:v>70155</c:v>
                </c:pt>
                <c:pt idx="4013">
                  <c:v>70172</c:v>
                </c:pt>
                <c:pt idx="4014">
                  <c:v>70191</c:v>
                </c:pt>
                <c:pt idx="4015">
                  <c:v>70208</c:v>
                </c:pt>
                <c:pt idx="4016">
                  <c:v>70225</c:v>
                </c:pt>
                <c:pt idx="4017">
                  <c:v>70243</c:v>
                </c:pt>
                <c:pt idx="4018">
                  <c:v>70261</c:v>
                </c:pt>
                <c:pt idx="4019">
                  <c:v>70279</c:v>
                </c:pt>
                <c:pt idx="4020">
                  <c:v>70296</c:v>
                </c:pt>
                <c:pt idx="4021">
                  <c:v>70315</c:v>
                </c:pt>
                <c:pt idx="4022">
                  <c:v>70332</c:v>
                </c:pt>
                <c:pt idx="4023">
                  <c:v>70349</c:v>
                </c:pt>
                <c:pt idx="4024">
                  <c:v>70367</c:v>
                </c:pt>
                <c:pt idx="4025">
                  <c:v>70385</c:v>
                </c:pt>
                <c:pt idx="4026">
                  <c:v>70403</c:v>
                </c:pt>
                <c:pt idx="4027">
                  <c:v>70420</c:v>
                </c:pt>
                <c:pt idx="4028">
                  <c:v>70437</c:v>
                </c:pt>
                <c:pt idx="4029">
                  <c:v>70456</c:v>
                </c:pt>
                <c:pt idx="4030">
                  <c:v>70473</c:v>
                </c:pt>
                <c:pt idx="4031">
                  <c:v>70491</c:v>
                </c:pt>
                <c:pt idx="4032">
                  <c:v>70508</c:v>
                </c:pt>
                <c:pt idx="4033">
                  <c:v>70526</c:v>
                </c:pt>
                <c:pt idx="4034">
                  <c:v>70544</c:v>
                </c:pt>
                <c:pt idx="4035">
                  <c:v>70561</c:v>
                </c:pt>
                <c:pt idx="4036">
                  <c:v>70580</c:v>
                </c:pt>
                <c:pt idx="4037">
                  <c:v>70597</c:v>
                </c:pt>
                <c:pt idx="4038">
                  <c:v>70615</c:v>
                </c:pt>
                <c:pt idx="4039">
                  <c:v>70632</c:v>
                </c:pt>
                <c:pt idx="4040">
                  <c:v>70650</c:v>
                </c:pt>
                <c:pt idx="4041">
                  <c:v>70668</c:v>
                </c:pt>
                <c:pt idx="4042">
                  <c:v>70685</c:v>
                </c:pt>
                <c:pt idx="4043">
                  <c:v>70703</c:v>
                </c:pt>
                <c:pt idx="4044">
                  <c:v>70721</c:v>
                </c:pt>
                <c:pt idx="4045">
                  <c:v>70738</c:v>
                </c:pt>
                <c:pt idx="4046">
                  <c:v>70756</c:v>
                </c:pt>
                <c:pt idx="4047">
                  <c:v>70773</c:v>
                </c:pt>
                <c:pt idx="4048">
                  <c:v>70792</c:v>
                </c:pt>
                <c:pt idx="4049">
                  <c:v>70809</c:v>
                </c:pt>
                <c:pt idx="4050">
                  <c:v>70827</c:v>
                </c:pt>
                <c:pt idx="4051">
                  <c:v>70845</c:v>
                </c:pt>
                <c:pt idx="4052">
                  <c:v>70862</c:v>
                </c:pt>
                <c:pt idx="4053">
                  <c:v>70880</c:v>
                </c:pt>
                <c:pt idx="4054">
                  <c:v>70897</c:v>
                </c:pt>
                <c:pt idx="4055">
                  <c:v>70916</c:v>
                </c:pt>
                <c:pt idx="4056">
                  <c:v>70933</c:v>
                </c:pt>
                <c:pt idx="4057">
                  <c:v>70950</c:v>
                </c:pt>
                <c:pt idx="4058">
                  <c:v>70968</c:v>
                </c:pt>
                <c:pt idx="4059">
                  <c:v>70986</c:v>
                </c:pt>
                <c:pt idx="4060">
                  <c:v>71004</c:v>
                </c:pt>
                <c:pt idx="4061">
                  <c:v>71021</c:v>
                </c:pt>
                <c:pt idx="4062">
                  <c:v>71038</c:v>
                </c:pt>
                <c:pt idx="4063">
                  <c:v>71057</c:v>
                </c:pt>
                <c:pt idx="4064">
                  <c:v>71074</c:v>
                </c:pt>
                <c:pt idx="4065">
                  <c:v>71092</c:v>
                </c:pt>
                <c:pt idx="4066">
                  <c:v>71110</c:v>
                </c:pt>
                <c:pt idx="4067">
                  <c:v>71128</c:v>
                </c:pt>
                <c:pt idx="4068">
                  <c:v>71145</c:v>
                </c:pt>
                <c:pt idx="4069">
                  <c:v>71162</c:v>
                </c:pt>
                <c:pt idx="4070">
                  <c:v>71181</c:v>
                </c:pt>
                <c:pt idx="4071">
                  <c:v>71198</c:v>
                </c:pt>
                <c:pt idx="4072">
                  <c:v>71216</c:v>
                </c:pt>
                <c:pt idx="4073">
                  <c:v>71233</c:v>
                </c:pt>
                <c:pt idx="4074">
                  <c:v>71251</c:v>
                </c:pt>
                <c:pt idx="4075">
                  <c:v>71269</c:v>
                </c:pt>
                <c:pt idx="4076">
                  <c:v>71286</c:v>
                </c:pt>
                <c:pt idx="4077">
                  <c:v>71304</c:v>
                </c:pt>
                <c:pt idx="4078">
                  <c:v>71322</c:v>
                </c:pt>
                <c:pt idx="4079">
                  <c:v>71340</c:v>
                </c:pt>
                <c:pt idx="4080">
                  <c:v>71357</c:v>
                </c:pt>
                <c:pt idx="4081">
                  <c:v>71374</c:v>
                </c:pt>
                <c:pt idx="4082">
                  <c:v>71393</c:v>
                </c:pt>
                <c:pt idx="4083">
                  <c:v>71410</c:v>
                </c:pt>
                <c:pt idx="4084">
                  <c:v>71428</c:v>
                </c:pt>
                <c:pt idx="4085">
                  <c:v>71446</c:v>
                </c:pt>
                <c:pt idx="4086">
                  <c:v>71463</c:v>
                </c:pt>
                <c:pt idx="4087">
                  <c:v>71481</c:v>
                </c:pt>
                <c:pt idx="4088">
                  <c:v>71498</c:v>
                </c:pt>
                <c:pt idx="4089">
                  <c:v>71517</c:v>
                </c:pt>
                <c:pt idx="4090">
                  <c:v>71534</c:v>
                </c:pt>
                <c:pt idx="4091">
                  <c:v>71552</c:v>
                </c:pt>
                <c:pt idx="4092">
                  <c:v>71569</c:v>
                </c:pt>
                <c:pt idx="4093">
                  <c:v>71587</c:v>
                </c:pt>
                <c:pt idx="4094">
                  <c:v>71605</c:v>
                </c:pt>
                <c:pt idx="4095">
                  <c:v>71622</c:v>
                </c:pt>
                <c:pt idx="4096">
                  <c:v>71640</c:v>
                </c:pt>
                <c:pt idx="4097">
                  <c:v>71658</c:v>
                </c:pt>
                <c:pt idx="4098">
                  <c:v>71675</c:v>
                </c:pt>
                <c:pt idx="4099">
                  <c:v>71693</c:v>
                </c:pt>
                <c:pt idx="4100">
                  <c:v>71711</c:v>
                </c:pt>
                <c:pt idx="4101">
                  <c:v>71729</c:v>
                </c:pt>
                <c:pt idx="4102">
                  <c:v>71746</c:v>
                </c:pt>
                <c:pt idx="4103">
                  <c:v>71763</c:v>
                </c:pt>
                <c:pt idx="4104">
                  <c:v>71782</c:v>
                </c:pt>
                <c:pt idx="4105">
                  <c:v>71799</c:v>
                </c:pt>
                <c:pt idx="4106">
                  <c:v>71817</c:v>
                </c:pt>
                <c:pt idx="4107">
                  <c:v>71834</c:v>
                </c:pt>
                <c:pt idx="4108">
                  <c:v>71853</c:v>
                </c:pt>
                <c:pt idx="4109">
                  <c:v>71870</c:v>
                </c:pt>
                <c:pt idx="4110">
                  <c:v>71887</c:v>
                </c:pt>
                <c:pt idx="4111">
                  <c:v>71905</c:v>
                </c:pt>
                <c:pt idx="4112">
                  <c:v>71923</c:v>
                </c:pt>
                <c:pt idx="4113">
                  <c:v>71941</c:v>
                </c:pt>
                <c:pt idx="4114">
                  <c:v>71958</c:v>
                </c:pt>
                <c:pt idx="4115">
                  <c:v>71976</c:v>
                </c:pt>
                <c:pt idx="4116">
                  <c:v>71994</c:v>
                </c:pt>
                <c:pt idx="4117">
                  <c:v>72011</c:v>
                </c:pt>
                <c:pt idx="4118">
                  <c:v>72029</c:v>
                </c:pt>
                <c:pt idx="4119">
                  <c:v>72047</c:v>
                </c:pt>
                <c:pt idx="4120">
                  <c:v>72065</c:v>
                </c:pt>
                <c:pt idx="4121">
                  <c:v>72082</c:v>
                </c:pt>
                <c:pt idx="4122">
                  <c:v>72099</c:v>
                </c:pt>
                <c:pt idx="4123">
                  <c:v>72118</c:v>
                </c:pt>
                <c:pt idx="4124">
                  <c:v>72135</c:v>
                </c:pt>
                <c:pt idx="4125">
                  <c:v>72153</c:v>
                </c:pt>
                <c:pt idx="4126">
                  <c:v>72170</c:v>
                </c:pt>
                <c:pt idx="4127">
                  <c:v>72188</c:v>
                </c:pt>
                <c:pt idx="4128">
                  <c:v>72206</c:v>
                </c:pt>
                <c:pt idx="4129">
                  <c:v>72223</c:v>
                </c:pt>
                <c:pt idx="4130">
                  <c:v>72242</c:v>
                </c:pt>
                <c:pt idx="4131">
                  <c:v>72259</c:v>
                </c:pt>
                <c:pt idx="4132">
                  <c:v>72276</c:v>
                </c:pt>
                <c:pt idx="4133">
                  <c:v>72294</c:v>
                </c:pt>
                <c:pt idx="4134">
                  <c:v>72312</c:v>
                </c:pt>
                <c:pt idx="4135">
                  <c:v>72330</c:v>
                </c:pt>
                <c:pt idx="4136">
                  <c:v>72347</c:v>
                </c:pt>
                <c:pt idx="4137">
                  <c:v>72365</c:v>
                </c:pt>
                <c:pt idx="4138">
                  <c:v>72383</c:v>
                </c:pt>
                <c:pt idx="4139">
                  <c:v>72400</c:v>
                </c:pt>
                <c:pt idx="4140">
                  <c:v>72418</c:v>
                </c:pt>
                <c:pt idx="4141">
                  <c:v>72435</c:v>
                </c:pt>
                <c:pt idx="4142">
                  <c:v>72454</c:v>
                </c:pt>
                <c:pt idx="4143">
                  <c:v>72471</c:v>
                </c:pt>
                <c:pt idx="4144">
                  <c:v>72488</c:v>
                </c:pt>
                <c:pt idx="4145">
                  <c:v>72506</c:v>
                </c:pt>
                <c:pt idx="4146">
                  <c:v>72524</c:v>
                </c:pt>
                <c:pt idx="4147">
                  <c:v>72542</c:v>
                </c:pt>
                <c:pt idx="4148">
                  <c:v>72559</c:v>
                </c:pt>
                <c:pt idx="4149">
                  <c:v>72578</c:v>
                </c:pt>
                <c:pt idx="4150">
                  <c:v>72595</c:v>
                </c:pt>
                <c:pt idx="4151">
                  <c:v>72612</c:v>
                </c:pt>
                <c:pt idx="4152">
                  <c:v>72630</c:v>
                </c:pt>
                <c:pt idx="4153">
                  <c:v>72648</c:v>
                </c:pt>
                <c:pt idx="4154">
                  <c:v>72666</c:v>
                </c:pt>
                <c:pt idx="4155">
                  <c:v>72683</c:v>
                </c:pt>
                <c:pt idx="4156">
                  <c:v>72700</c:v>
                </c:pt>
                <c:pt idx="4157">
                  <c:v>72719</c:v>
                </c:pt>
                <c:pt idx="4158">
                  <c:v>72736</c:v>
                </c:pt>
                <c:pt idx="4159">
                  <c:v>72754</c:v>
                </c:pt>
                <c:pt idx="4160">
                  <c:v>72771</c:v>
                </c:pt>
                <c:pt idx="4161">
                  <c:v>72790</c:v>
                </c:pt>
                <c:pt idx="4162">
                  <c:v>72807</c:v>
                </c:pt>
                <c:pt idx="4163">
                  <c:v>72824</c:v>
                </c:pt>
                <c:pt idx="4164">
                  <c:v>72843</c:v>
                </c:pt>
                <c:pt idx="4165">
                  <c:v>72860</c:v>
                </c:pt>
                <c:pt idx="4166">
                  <c:v>72878</c:v>
                </c:pt>
                <c:pt idx="4167">
                  <c:v>72895</c:v>
                </c:pt>
                <c:pt idx="4168">
                  <c:v>72913</c:v>
                </c:pt>
                <c:pt idx="4169">
                  <c:v>72931</c:v>
                </c:pt>
                <c:pt idx="4170">
                  <c:v>72948</c:v>
                </c:pt>
                <c:pt idx="4171">
                  <c:v>72966</c:v>
                </c:pt>
                <c:pt idx="4172">
                  <c:v>72984</c:v>
                </c:pt>
                <c:pt idx="4173">
                  <c:v>73001</c:v>
                </c:pt>
                <c:pt idx="4174">
                  <c:v>73019</c:v>
                </c:pt>
                <c:pt idx="4175">
                  <c:v>73036</c:v>
                </c:pt>
                <c:pt idx="4176">
                  <c:v>73055</c:v>
                </c:pt>
                <c:pt idx="4177">
                  <c:v>73072</c:v>
                </c:pt>
                <c:pt idx="4178">
                  <c:v>73090</c:v>
                </c:pt>
                <c:pt idx="4179">
                  <c:v>73108</c:v>
                </c:pt>
                <c:pt idx="4180">
                  <c:v>73125</c:v>
                </c:pt>
                <c:pt idx="4181">
                  <c:v>73143</c:v>
                </c:pt>
                <c:pt idx="4182">
                  <c:v>73160</c:v>
                </c:pt>
                <c:pt idx="4183">
                  <c:v>73179</c:v>
                </c:pt>
                <c:pt idx="4184">
                  <c:v>73196</c:v>
                </c:pt>
                <c:pt idx="4185">
                  <c:v>73213</c:v>
                </c:pt>
                <c:pt idx="4186">
                  <c:v>73231</c:v>
                </c:pt>
                <c:pt idx="4187">
                  <c:v>73249</c:v>
                </c:pt>
                <c:pt idx="4188">
                  <c:v>73267</c:v>
                </c:pt>
                <c:pt idx="4189">
                  <c:v>73284</c:v>
                </c:pt>
                <c:pt idx="4190">
                  <c:v>73302</c:v>
                </c:pt>
                <c:pt idx="4191">
                  <c:v>73320</c:v>
                </c:pt>
                <c:pt idx="4192">
                  <c:v>73337</c:v>
                </c:pt>
                <c:pt idx="4193">
                  <c:v>73355</c:v>
                </c:pt>
                <c:pt idx="4194">
                  <c:v>73373</c:v>
                </c:pt>
                <c:pt idx="4195">
                  <c:v>73391</c:v>
                </c:pt>
                <c:pt idx="4196">
                  <c:v>73408</c:v>
                </c:pt>
                <c:pt idx="4197">
                  <c:v>73425</c:v>
                </c:pt>
                <c:pt idx="4198">
                  <c:v>73444</c:v>
                </c:pt>
                <c:pt idx="4199">
                  <c:v>73461</c:v>
                </c:pt>
                <c:pt idx="4200">
                  <c:v>73479</c:v>
                </c:pt>
                <c:pt idx="4201">
                  <c:v>73496</c:v>
                </c:pt>
                <c:pt idx="4202">
                  <c:v>73515</c:v>
                </c:pt>
                <c:pt idx="4203">
                  <c:v>73532</c:v>
                </c:pt>
                <c:pt idx="4204">
                  <c:v>73549</c:v>
                </c:pt>
                <c:pt idx="4205">
                  <c:v>73567</c:v>
                </c:pt>
                <c:pt idx="4206">
                  <c:v>73585</c:v>
                </c:pt>
                <c:pt idx="4207">
                  <c:v>73603</c:v>
                </c:pt>
                <c:pt idx="4208">
                  <c:v>73620</c:v>
                </c:pt>
                <c:pt idx="4209">
                  <c:v>73637</c:v>
                </c:pt>
                <c:pt idx="4210">
                  <c:v>73656</c:v>
                </c:pt>
                <c:pt idx="4211">
                  <c:v>73673</c:v>
                </c:pt>
                <c:pt idx="4212">
                  <c:v>73691</c:v>
                </c:pt>
                <c:pt idx="4213">
                  <c:v>73709</c:v>
                </c:pt>
                <c:pt idx="4214">
                  <c:v>73726</c:v>
                </c:pt>
                <c:pt idx="4215">
                  <c:v>73744</c:v>
                </c:pt>
                <c:pt idx="4216">
                  <c:v>73761</c:v>
                </c:pt>
                <c:pt idx="4217">
                  <c:v>73780</c:v>
                </c:pt>
                <c:pt idx="4218">
                  <c:v>73797</c:v>
                </c:pt>
                <c:pt idx="4219">
                  <c:v>73815</c:v>
                </c:pt>
                <c:pt idx="4220">
                  <c:v>73832</c:v>
                </c:pt>
                <c:pt idx="4221">
                  <c:v>73850</c:v>
                </c:pt>
                <c:pt idx="4222">
                  <c:v>73868</c:v>
                </c:pt>
                <c:pt idx="4223">
                  <c:v>73885</c:v>
                </c:pt>
                <c:pt idx="4224">
                  <c:v>73903</c:v>
                </c:pt>
                <c:pt idx="4225">
                  <c:v>73921</c:v>
                </c:pt>
                <c:pt idx="4226">
                  <c:v>73938</c:v>
                </c:pt>
                <c:pt idx="4227">
                  <c:v>73956</c:v>
                </c:pt>
                <c:pt idx="4228">
                  <c:v>73974</c:v>
                </c:pt>
                <c:pt idx="4229">
                  <c:v>73992</c:v>
                </c:pt>
                <c:pt idx="4230">
                  <c:v>74009</c:v>
                </c:pt>
                <c:pt idx="4231">
                  <c:v>74027</c:v>
                </c:pt>
                <c:pt idx="4232">
                  <c:v>74045</c:v>
                </c:pt>
                <c:pt idx="4233">
                  <c:v>74062</c:v>
                </c:pt>
                <c:pt idx="4234">
                  <c:v>74080</c:v>
                </c:pt>
                <c:pt idx="4235">
                  <c:v>74097</c:v>
                </c:pt>
                <c:pt idx="4236">
                  <c:v>74116</c:v>
                </c:pt>
                <c:pt idx="4237">
                  <c:v>74133</c:v>
                </c:pt>
                <c:pt idx="4238">
                  <c:v>74150</c:v>
                </c:pt>
                <c:pt idx="4239">
                  <c:v>74168</c:v>
                </c:pt>
                <c:pt idx="4240">
                  <c:v>74186</c:v>
                </c:pt>
                <c:pt idx="4241">
                  <c:v>74204</c:v>
                </c:pt>
                <c:pt idx="4242">
                  <c:v>74221</c:v>
                </c:pt>
                <c:pt idx="4243">
                  <c:v>74240</c:v>
                </c:pt>
                <c:pt idx="4244">
                  <c:v>74257</c:v>
                </c:pt>
                <c:pt idx="4245">
                  <c:v>74274</c:v>
                </c:pt>
                <c:pt idx="4246">
                  <c:v>74292</c:v>
                </c:pt>
                <c:pt idx="4247">
                  <c:v>74310</c:v>
                </c:pt>
                <c:pt idx="4248">
                  <c:v>74328</c:v>
                </c:pt>
                <c:pt idx="4249">
                  <c:v>74345</c:v>
                </c:pt>
                <c:pt idx="4250">
                  <c:v>74362</c:v>
                </c:pt>
                <c:pt idx="4251">
                  <c:v>74381</c:v>
                </c:pt>
                <c:pt idx="4252">
                  <c:v>74398</c:v>
                </c:pt>
                <c:pt idx="4253">
                  <c:v>74416</c:v>
                </c:pt>
                <c:pt idx="4254">
                  <c:v>74433</c:v>
                </c:pt>
                <c:pt idx="4255">
                  <c:v>74451</c:v>
                </c:pt>
                <c:pt idx="4256">
                  <c:v>74469</c:v>
                </c:pt>
                <c:pt idx="4257">
                  <c:v>74486</c:v>
                </c:pt>
                <c:pt idx="4258">
                  <c:v>74505</c:v>
                </c:pt>
                <c:pt idx="4259">
                  <c:v>74522</c:v>
                </c:pt>
                <c:pt idx="4260">
                  <c:v>74540</c:v>
                </c:pt>
                <c:pt idx="4261">
                  <c:v>74557</c:v>
                </c:pt>
                <c:pt idx="4262">
                  <c:v>74575</c:v>
                </c:pt>
                <c:pt idx="4263">
                  <c:v>74593</c:v>
                </c:pt>
                <c:pt idx="4264">
                  <c:v>74610</c:v>
                </c:pt>
                <c:pt idx="4265">
                  <c:v>74628</c:v>
                </c:pt>
                <c:pt idx="4266">
                  <c:v>74646</c:v>
                </c:pt>
                <c:pt idx="4267">
                  <c:v>74663</c:v>
                </c:pt>
                <c:pt idx="4268">
                  <c:v>74681</c:v>
                </c:pt>
                <c:pt idx="4269">
                  <c:v>74698</c:v>
                </c:pt>
                <c:pt idx="4270">
                  <c:v>74717</c:v>
                </c:pt>
                <c:pt idx="4271">
                  <c:v>74734</c:v>
                </c:pt>
                <c:pt idx="4272">
                  <c:v>74752</c:v>
                </c:pt>
                <c:pt idx="4273">
                  <c:v>74769</c:v>
                </c:pt>
                <c:pt idx="4274">
                  <c:v>74787</c:v>
                </c:pt>
                <c:pt idx="4275">
                  <c:v>74805</c:v>
                </c:pt>
                <c:pt idx="4276">
                  <c:v>74822</c:v>
                </c:pt>
                <c:pt idx="4277">
                  <c:v>74841</c:v>
                </c:pt>
                <c:pt idx="4278">
                  <c:v>74858</c:v>
                </c:pt>
                <c:pt idx="4279">
                  <c:v>74875</c:v>
                </c:pt>
                <c:pt idx="4280">
                  <c:v>74893</c:v>
                </c:pt>
                <c:pt idx="4281">
                  <c:v>74911</c:v>
                </c:pt>
                <c:pt idx="4282">
                  <c:v>74929</c:v>
                </c:pt>
                <c:pt idx="4283">
                  <c:v>74946</c:v>
                </c:pt>
                <c:pt idx="4284">
                  <c:v>74963</c:v>
                </c:pt>
                <c:pt idx="4285">
                  <c:v>74982</c:v>
                </c:pt>
                <c:pt idx="4286">
                  <c:v>74999</c:v>
                </c:pt>
                <c:pt idx="4287">
                  <c:v>75017</c:v>
                </c:pt>
                <c:pt idx="4288">
                  <c:v>75034</c:v>
                </c:pt>
                <c:pt idx="4289">
                  <c:v>75053</c:v>
                </c:pt>
                <c:pt idx="4290">
                  <c:v>75070</c:v>
                </c:pt>
                <c:pt idx="4291">
                  <c:v>75087</c:v>
                </c:pt>
                <c:pt idx="4292">
                  <c:v>75106</c:v>
                </c:pt>
                <c:pt idx="4293">
                  <c:v>75123</c:v>
                </c:pt>
                <c:pt idx="4294">
                  <c:v>75141</c:v>
                </c:pt>
                <c:pt idx="4295">
                  <c:v>75158</c:v>
                </c:pt>
                <c:pt idx="4296">
                  <c:v>75176</c:v>
                </c:pt>
                <c:pt idx="4297">
                  <c:v>75194</c:v>
                </c:pt>
                <c:pt idx="4298">
                  <c:v>75211</c:v>
                </c:pt>
                <c:pt idx="4299">
                  <c:v>75229</c:v>
                </c:pt>
                <c:pt idx="4300">
                  <c:v>75247</c:v>
                </c:pt>
                <c:pt idx="4301">
                  <c:v>75265</c:v>
                </c:pt>
                <c:pt idx="4302">
                  <c:v>75282</c:v>
                </c:pt>
                <c:pt idx="4303">
                  <c:v>75299</c:v>
                </c:pt>
                <c:pt idx="4304">
                  <c:v>75318</c:v>
                </c:pt>
                <c:pt idx="4305">
                  <c:v>75335</c:v>
                </c:pt>
                <c:pt idx="4306">
                  <c:v>75353</c:v>
                </c:pt>
                <c:pt idx="4307">
                  <c:v>75371</c:v>
                </c:pt>
                <c:pt idx="4308">
                  <c:v>75388</c:v>
                </c:pt>
                <c:pt idx="4309">
                  <c:v>75406</c:v>
                </c:pt>
                <c:pt idx="4310">
                  <c:v>75423</c:v>
                </c:pt>
                <c:pt idx="4311">
                  <c:v>75442</c:v>
                </c:pt>
                <c:pt idx="4312">
                  <c:v>75459</c:v>
                </c:pt>
                <c:pt idx="4313">
                  <c:v>75476</c:v>
                </c:pt>
                <c:pt idx="4314">
                  <c:v>75494</c:v>
                </c:pt>
                <c:pt idx="4315">
                  <c:v>75512</c:v>
                </c:pt>
                <c:pt idx="4316">
                  <c:v>75530</c:v>
                </c:pt>
                <c:pt idx="4317">
                  <c:v>75547</c:v>
                </c:pt>
                <c:pt idx="4318">
                  <c:v>75565</c:v>
                </c:pt>
                <c:pt idx="4319">
                  <c:v>75583</c:v>
                </c:pt>
                <c:pt idx="4320">
                  <c:v>75600</c:v>
                </c:pt>
                <c:pt idx="4321">
                  <c:v>75618</c:v>
                </c:pt>
                <c:pt idx="4322">
                  <c:v>75636</c:v>
                </c:pt>
                <c:pt idx="4323">
                  <c:v>75654</c:v>
                </c:pt>
                <c:pt idx="4324">
                  <c:v>75671</c:v>
                </c:pt>
                <c:pt idx="4325">
                  <c:v>75688</c:v>
                </c:pt>
                <c:pt idx="4326">
                  <c:v>75707</c:v>
                </c:pt>
                <c:pt idx="4327">
                  <c:v>75724</c:v>
                </c:pt>
                <c:pt idx="4328">
                  <c:v>75742</c:v>
                </c:pt>
                <c:pt idx="4329">
                  <c:v>75759</c:v>
                </c:pt>
                <c:pt idx="4330">
                  <c:v>75778</c:v>
                </c:pt>
                <c:pt idx="4331">
                  <c:v>75795</c:v>
                </c:pt>
                <c:pt idx="4332">
                  <c:v>75812</c:v>
                </c:pt>
                <c:pt idx="4333">
                  <c:v>75830</c:v>
                </c:pt>
                <c:pt idx="4334">
                  <c:v>75848</c:v>
                </c:pt>
                <c:pt idx="4335">
                  <c:v>75866</c:v>
                </c:pt>
                <c:pt idx="4336">
                  <c:v>75883</c:v>
                </c:pt>
                <c:pt idx="4337">
                  <c:v>75900</c:v>
                </c:pt>
                <c:pt idx="4338">
                  <c:v>75919</c:v>
                </c:pt>
                <c:pt idx="4339">
                  <c:v>75936</c:v>
                </c:pt>
                <c:pt idx="4340">
                  <c:v>75954</c:v>
                </c:pt>
                <c:pt idx="4341">
                  <c:v>75972</c:v>
                </c:pt>
                <c:pt idx="4342">
                  <c:v>75990</c:v>
                </c:pt>
                <c:pt idx="4343">
                  <c:v>76007</c:v>
                </c:pt>
                <c:pt idx="4344">
                  <c:v>76024</c:v>
                </c:pt>
                <c:pt idx="4345">
                  <c:v>76043</c:v>
                </c:pt>
                <c:pt idx="4346">
                  <c:v>76060</c:v>
                </c:pt>
                <c:pt idx="4347">
                  <c:v>76078</c:v>
                </c:pt>
                <c:pt idx="4348">
                  <c:v>76095</c:v>
                </c:pt>
                <c:pt idx="4349">
                  <c:v>76113</c:v>
                </c:pt>
                <c:pt idx="4350">
                  <c:v>76131</c:v>
                </c:pt>
                <c:pt idx="4351">
                  <c:v>76148</c:v>
                </c:pt>
                <c:pt idx="4352">
                  <c:v>76166</c:v>
                </c:pt>
                <c:pt idx="4353">
                  <c:v>76184</c:v>
                </c:pt>
                <c:pt idx="4354">
                  <c:v>76201</c:v>
                </c:pt>
                <c:pt idx="4355">
                  <c:v>76219</c:v>
                </c:pt>
                <c:pt idx="4356">
                  <c:v>76237</c:v>
                </c:pt>
                <c:pt idx="4357">
                  <c:v>76255</c:v>
                </c:pt>
                <c:pt idx="4358">
                  <c:v>76272</c:v>
                </c:pt>
                <c:pt idx="4359">
                  <c:v>76290</c:v>
                </c:pt>
                <c:pt idx="4360">
                  <c:v>76308</c:v>
                </c:pt>
                <c:pt idx="4361">
                  <c:v>76325</c:v>
                </c:pt>
                <c:pt idx="4362">
                  <c:v>76343</c:v>
                </c:pt>
                <c:pt idx="4363">
                  <c:v>76360</c:v>
                </c:pt>
                <c:pt idx="4364">
                  <c:v>76379</c:v>
                </c:pt>
                <c:pt idx="4365">
                  <c:v>76396</c:v>
                </c:pt>
                <c:pt idx="4366">
                  <c:v>76413</c:v>
                </c:pt>
                <c:pt idx="4367">
                  <c:v>76431</c:v>
                </c:pt>
                <c:pt idx="4368">
                  <c:v>76449</c:v>
                </c:pt>
                <c:pt idx="4369">
                  <c:v>76467</c:v>
                </c:pt>
                <c:pt idx="4370">
                  <c:v>76484</c:v>
                </c:pt>
                <c:pt idx="4371">
                  <c:v>76503</c:v>
                </c:pt>
                <c:pt idx="4372">
                  <c:v>76520</c:v>
                </c:pt>
                <c:pt idx="4373">
                  <c:v>76537</c:v>
                </c:pt>
                <c:pt idx="4374">
                  <c:v>76555</c:v>
                </c:pt>
                <c:pt idx="4375">
                  <c:v>76573</c:v>
                </c:pt>
                <c:pt idx="4376">
                  <c:v>76591</c:v>
                </c:pt>
                <c:pt idx="4377">
                  <c:v>76608</c:v>
                </c:pt>
                <c:pt idx="4378">
                  <c:v>76625</c:v>
                </c:pt>
                <c:pt idx="4379">
                  <c:v>76644</c:v>
                </c:pt>
                <c:pt idx="4380">
                  <c:v>76661</c:v>
                </c:pt>
                <c:pt idx="4381">
                  <c:v>76679</c:v>
                </c:pt>
                <c:pt idx="4382">
                  <c:v>76696</c:v>
                </c:pt>
                <c:pt idx="4383">
                  <c:v>76715</c:v>
                </c:pt>
                <c:pt idx="4384">
                  <c:v>76732</c:v>
                </c:pt>
                <c:pt idx="4385">
                  <c:v>76749</c:v>
                </c:pt>
                <c:pt idx="4386">
                  <c:v>76768</c:v>
                </c:pt>
                <c:pt idx="4387">
                  <c:v>76785</c:v>
                </c:pt>
                <c:pt idx="4388">
                  <c:v>76803</c:v>
                </c:pt>
                <c:pt idx="4389">
                  <c:v>76820</c:v>
                </c:pt>
                <c:pt idx="4390">
                  <c:v>76838</c:v>
                </c:pt>
                <c:pt idx="4391">
                  <c:v>76856</c:v>
                </c:pt>
                <c:pt idx="4392">
                  <c:v>76873</c:v>
                </c:pt>
                <c:pt idx="4393">
                  <c:v>76891</c:v>
                </c:pt>
                <c:pt idx="4394">
                  <c:v>76909</c:v>
                </c:pt>
                <c:pt idx="4395">
                  <c:v>76926</c:v>
                </c:pt>
                <c:pt idx="4396">
                  <c:v>76944</c:v>
                </c:pt>
                <c:pt idx="4397">
                  <c:v>76961</c:v>
                </c:pt>
                <c:pt idx="4398">
                  <c:v>76980</c:v>
                </c:pt>
                <c:pt idx="4399">
                  <c:v>76997</c:v>
                </c:pt>
                <c:pt idx="4400">
                  <c:v>77015</c:v>
                </c:pt>
                <c:pt idx="4401">
                  <c:v>77032</c:v>
                </c:pt>
                <c:pt idx="4402">
                  <c:v>77050</c:v>
                </c:pt>
                <c:pt idx="4403">
                  <c:v>77068</c:v>
                </c:pt>
                <c:pt idx="4404">
                  <c:v>77085</c:v>
                </c:pt>
                <c:pt idx="4405">
                  <c:v>77104</c:v>
                </c:pt>
                <c:pt idx="4406">
                  <c:v>77121</c:v>
                </c:pt>
                <c:pt idx="4407">
                  <c:v>77138</c:v>
                </c:pt>
                <c:pt idx="4408">
                  <c:v>77156</c:v>
                </c:pt>
                <c:pt idx="4409">
                  <c:v>77174</c:v>
                </c:pt>
                <c:pt idx="4410">
                  <c:v>77192</c:v>
                </c:pt>
                <c:pt idx="4411">
                  <c:v>77209</c:v>
                </c:pt>
                <c:pt idx="4412">
                  <c:v>77227</c:v>
                </c:pt>
                <c:pt idx="4413">
                  <c:v>77245</c:v>
                </c:pt>
                <c:pt idx="4414">
                  <c:v>77262</c:v>
                </c:pt>
                <c:pt idx="4415">
                  <c:v>77280</c:v>
                </c:pt>
                <c:pt idx="4416">
                  <c:v>77297</c:v>
                </c:pt>
                <c:pt idx="4417">
                  <c:v>77316</c:v>
                </c:pt>
                <c:pt idx="4418">
                  <c:v>77333</c:v>
                </c:pt>
                <c:pt idx="4419">
                  <c:v>77350</c:v>
                </c:pt>
                <c:pt idx="4420">
                  <c:v>77369</c:v>
                </c:pt>
                <c:pt idx="4421">
                  <c:v>77386</c:v>
                </c:pt>
                <c:pt idx="4422">
                  <c:v>77404</c:v>
                </c:pt>
                <c:pt idx="4423">
                  <c:v>77421</c:v>
                </c:pt>
                <c:pt idx="4424">
                  <c:v>77440</c:v>
                </c:pt>
                <c:pt idx="4425">
                  <c:v>77457</c:v>
                </c:pt>
                <c:pt idx="4426">
                  <c:v>77474</c:v>
                </c:pt>
                <c:pt idx="4427">
                  <c:v>77492</c:v>
                </c:pt>
                <c:pt idx="4428">
                  <c:v>77510</c:v>
                </c:pt>
                <c:pt idx="4429">
                  <c:v>77528</c:v>
                </c:pt>
                <c:pt idx="4430">
                  <c:v>77545</c:v>
                </c:pt>
                <c:pt idx="4431">
                  <c:v>77562</c:v>
                </c:pt>
                <c:pt idx="4432">
                  <c:v>77581</c:v>
                </c:pt>
                <c:pt idx="4433">
                  <c:v>77598</c:v>
                </c:pt>
                <c:pt idx="4434">
                  <c:v>77616</c:v>
                </c:pt>
                <c:pt idx="4435">
                  <c:v>77634</c:v>
                </c:pt>
                <c:pt idx="4436">
                  <c:v>77651</c:v>
                </c:pt>
                <c:pt idx="4437">
                  <c:v>77669</c:v>
                </c:pt>
                <c:pt idx="4438">
                  <c:v>77686</c:v>
                </c:pt>
                <c:pt idx="4439">
                  <c:v>77705</c:v>
                </c:pt>
                <c:pt idx="4440">
                  <c:v>77722</c:v>
                </c:pt>
                <c:pt idx="4441">
                  <c:v>77740</c:v>
                </c:pt>
                <c:pt idx="4442">
                  <c:v>77757</c:v>
                </c:pt>
                <c:pt idx="4443">
                  <c:v>77775</c:v>
                </c:pt>
                <c:pt idx="4444">
                  <c:v>77793</c:v>
                </c:pt>
                <c:pt idx="4445">
                  <c:v>77810</c:v>
                </c:pt>
                <c:pt idx="4446">
                  <c:v>77828</c:v>
                </c:pt>
                <c:pt idx="4447">
                  <c:v>77846</c:v>
                </c:pt>
                <c:pt idx="4448">
                  <c:v>77863</c:v>
                </c:pt>
                <c:pt idx="4449">
                  <c:v>77881</c:v>
                </c:pt>
                <c:pt idx="4450">
                  <c:v>77899</c:v>
                </c:pt>
                <c:pt idx="4451">
                  <c:v>77917</c:v>
                </c:pt>
                <c:pt idx="4452">
                  <c:v>77934</c:v>
                </c:pt>
                <c:pt idx="4453">
                  <c:v>77952</c:v>
                </c:pt>
                <c:pt idx="4454">
                  <c:v>77970</c:v>
                </c:pt>
                <c:pt idx="4455">
                  <c:v>77987</c:v>
                </c:pt>
                <c:pt idx="4456">
                  <c:v>78005</c:v>
                </c:pt>
                <c:pt idx="4457">
                  <c:v>78022</c:v>
                </c:pt>
                <c:pt idx="4458">
                  <c:v>78041</c:v>
                </c:pt>
                <c:pt idx="4459">
                  <c:v>78058</c:v>
                </c:pt>
                <c:pt idx="4460">
                  <c:v>78075</c:v>
                </c:pt>
                <c:pt idx="4461">
                  <c:v>78093</c:v>
                </c:pt>
                <c:pt idx="4462">
                  <c:v>78111</c:v>
                </c:pt>
                <c:pt idx="4463">
                  <c:v>78129</c:v>
                </c:pt>
                <c:pt idx="4464">
                  <c:v>78146</c:v>
                </c:pt>
                <c:pt idx="4465">
                  <c:v>78163</c:v>
                </c:pt>
                <c:pt idx="4466">
                  <c:v>78182</c:v>
                </c:pt>
                <c:pt idx="4467">
                  <c:v>78199</c:v>
                </c:pt>
                <c:pt idx="4468">
                  <c:v>78217</c:v>
                </c:pt>
                <c:pt idx="4469">
                  <c:v>78235</c:v>
                </c:pt>
                <c:pt idx="4470">
                  <c:v>78253</c:v>
                </c:pt>
                <c:pt idx="4471">
                  <c:v>78270</c:v>
                </c:pt>
                <c:pt idx="4472">
                  <c:v>78287</c:v>
                </c:pt>
                <c:pt idx="4473">
                  <c:v>78306</c:v>
                </c:pt>
                <c:pt idx="4474">
                  <c:v>78323</c:v>
                </c:pt>
                <c:pt idx="4475">
                  <c:v>78341</c:v>
                </c:pt>
                <c:pt idx="4476">
                  <c:v>78358</c:v>
                </c:pt>
                <c:pt idx="4477">
                  <c:v>78376</c:v>
                </c:pt>
                <c:pt idx="4478">
                  <c:v>78394</c:v>
                </c:pt>
                <c:pt idx="4479">
                  <c:v>78411</c:v>
                </c:pt>
                <c:pt idx="4480">
                  <c:v>78429</c:v>
                </c:pt>
                <c:pt idx="4481">
                  <c:v>78447</c:v>
                </c:pt>
                <c:pt idx="4482">
                  <c:v>78465</c:v>
                </c:pt>
                <c:pt idx="4483">
                  <c:v>78482</c:v>
                </c:pt>
                <c:pt idx="4484">
                  <c:v>78500</c:v>
                </c:pt>
                <c:pt idx="4485">
                  <c:v>78518</c:v>
                </c:pt>
                <c:pt idx="4486">
                  <c:v>78535</c:v>
                </c:pt>
                <c:pt idx="4487">
                  <c:v>78553</c:v>
                </c:pt>
                <c:pt idx="4488">
                  <c:v>78571</c:v>
                </c:pt>
                <c:pt idx="4489">
                  <c:v>78588</c:v>
                </c:pt>
                <c:pt idx="4490">
                  <c:v>78606</c:v>
                </c:pt>
                <c:pt idx="4491">
                  <c:v>78623</c:v>
                </c:pt>
                <c:pt idx="4492">
                  <c:v>78642</c:v>
                </c:pt>
                <c:pt idx="4493">
                  <c:v>78659</c:v>
                </c:pt>
                <c:pt idx="4494">
                  <c:v>78676</c:v>
                </c:pt>
                <c:pt idx="4495">
                  <c:v>78694</c:v>
                </c:pt>
                <c:pt idx="4496">
                  <c:v>78712</c:v>
                </c:pt>
                <c:pt idx="4497">
                  <c:v>78730</c:v>
                </c:pt>
                <c:pt idx="4498">
                  <c:v>78747</c:v>
                </c:pt>
                <c:pt idx="4499">
                  <c:v>78766</c:v>
                </c:pt>
                <c:pt idx="4500">
                  <c:v>78783</c:v>
                </c:pt>
                <c:pt idx="4501">
                  <c:v>78800</c:v>
                </c:pt>
                <c:pt idx="4502">
                  <c:v>78818</c:v>
                </c:pt>
                <c:pt idx="4503">
                  <c:v>78836</c:v>
                </c:pt>
                <c:pt idx="4504">
                  <c:v>78854</c:v>
                </c:pt>
                <c:pt idx="4505">
                  <c:v>78871</c:v>
                </c:pt>
                <c:pt idx="4506">
                  <c:v>78888</c:v>
                </c:pt>
                <c:pt idx="4507">
                  <c:v>78907</c:v>
                </c:pt>
                <c:pt idx="4508">
                  <c:v>78924</c:v>
                </c:pt>
                <c:pt idx="4509">
                  <c:v>78942</c:v>
                </c:pt>
                <c:pt idx="4510">
                  <c:v>78959</c:v>
                </c:pt>
                <c:pt idx="4511">
                  <c:v>78978</c:v>
                </c:pt>
                <c:pt idx="4512">
                  <c:v>78995</c:v>
                </c:pt>
                <c:pt idx="4513">
                  <c:v>79012</c:v>
                </c:pt>
                <c:pt idx="4514">
                  <c:v>79031</c:v>
                </c:pt>
                <c:pt idx="4515">
                  <c:v>79048</c:v>
                </c:pt>
                <c:pt idx="4516">
                  <c:v>79066</c:v>
                </c:pt>
                <c:pt idx="4517">
                  <c:v>79083</c:v>
                </c:pt>
                <c:pt idx="4518">
                  <c:v>79101</c:v>
                </c:pt>
                <c:pt idx="4519">
                  <c:v>79119</c:v>
                </c:pt>
                <c:pt idx="4520">
                  <c:v>79136</c:v>
                </c:pt>
                <c:pt idx="4521">
                  <c:v>79154</c:v>
                </c:pt>
                <c:pt idx="4522">
                  <c:v>79172</c:v>
                </c:pt>
                <c:pt idx="4523">
                  <c:v>79190</c:v>
                </c:pt>
                <c:pt idx="4524">
                  <c:v>79207</c:v>
                </c:pt>
                <c:pt idx="4525">
                  <c:v>79224</c:v>
                </c:pt>
                <c:pt idx="4526">
                  <c:v>79243</c:v>
                </c:pt>
                <c:pt idx="4527">
                  <c:v>79260</c:v>
                </c:pt>
                <c:pt idx="4528">
                  <c:v>79278</c:v>
                </c:pt>
                <c:pt idx="4529">
                  <c:v>79295</c:v>
                </c:pt>
                <c:pt idx="4530">
                  <c:v>79313</c:v>
                </c:pt>
                <c:pt idx="4531">
                  <c:v>79331</c:v>
                </c:pt>
                <c:pt idx="4532">
                  <c:v>79348</c:v>
                </c:pt>
                <c:pt idx="4533">
                  <c:v>79367</c:v>
                </c:pt>
                <c:pt idx="4534">
                  <c:v>79384</c:v>
                </c:pt>
                <c:pt idx="4535">
                  <c:v>79401</c:v>
                </c:pt>
                <c:pt idx="4536">
                  <c:v>79419</c:v>
                </c:pt>
                <c:pt idx="4537">
                  <c:v>79437</c:v>
                </c:pt>
                <c:pt idx="4538">
                  <c:v>79455</c:v>
                </c:pt>
                <c:pt idx="4539">
                  <c:v>79472</c:v>
                </c:pt>
                <c:pt idx="4540">
                  <c:v>79490</c:v>
                </c:pt>
                <c:pt idx="4541">
                  <c:v>79508</c:v>
                </c:pt>
                <c:pt idx="4542">
                  <c:v>79525</c:v>
                </c:pt>
                <c:pt idx="4543">
                  <c:v>79543</c:v>
                </c:pt>
                <c:pt idx="4544">
                  <c:v>79560</c:v>
                </c:pt>
                <c:pt idx="4545">
                  <c:v>79579</c:v>
                </c:pt>
                <c:pt idx="4546">
                  <c:v>79596</c:v>
                </c:pt>
                <c:pt idx="4547">
                  <c:v>79613</c:v>
                </c:pt>
                <c:pt idx="4548">
                  <c:v>79632</c:v>
                </c:pt>
                <c:pt idx="4549">
                  <c:v>79649</c:v>
                </c:pt>
                <c:pt idx="4550">
                  <c:v>79667</c:v>
                </c:pt>
                <c:pt idx="4551">
                  <c:v>79684</c:v>
                </c:pt>
                <c:pt idx="4552">
                  <c:v>79703</c:v>
                </c:pt>
                <c:pt idx="4553">
                  <c:v>79720</c:v>
                </c:pt>
                <c:pt idx="4554">
                  <c:v>79737</c:v>
                </c:pt>
                <c:pt idx="4555">
                  <c:v>79755</c:v>
                </c:pt>
                <c:pt idx="4556">
                  <c:v>79773</c:v>
                </c:pt>
                <c:pt idx="4557">
                  <c:v>79791</c:v>
                </c:pt>
                <c:pt idx="4558">
                  <c:v>79808</c:v>
                </c:pt>
                <c:pt idx="4559">
                  <c:v>79825</c:v>
                </c:pt>
                <c:pt idx="4560">
                  <c:v>79844</c:v>
                </c:pt>
                <c:pt idx="4561">
                  <c:v>79861</c:v>
                </c:pt>
                <c:pt idx="4562">
                  <c:v>79879</c:v>
                </c:pt>
                <c:pt idx="4563">
                  <c:v>79897</c:v>
                </c:pt>
                <c:pt idx="4564">
                  <c:v>79915</c:v>
                </c:pt>
                <c:pt idx="4565">
                  <c:v>79932</c:v>
                </c:pt>
                <c:pt idx="4566">
                  <c:v>79949</c:v>
                </c:pt>
                <c:pt idx="4567">
                  <c:v>79968</c:v>
                </c:pt>
                <c:pt idx="4568">
                  <c:v>79985</c:v>
                </c:pt>
                <c:pt idx="4569">
                  <c:v>80003</c:v>
                </c:pt>
                <c:pt idx="4570">
                  <c:v>80020</c:v>
                </c:pt>
                <c:pt idx="4571">
                  <c:v>80038</c:v>
                </c:pt>
                <c:pt idx="4572">
                  <c:v>80056</c:v>
                </c:pt>
                <c:pt idx="4573">
                  <c:v>80073</c:v>
                </c:pt>
                <c:pt idx="4574">
                  <c:v>80091</c:v>
                </c:pt>
                <c:pt idx="4575">
                  <c:v>80109</c:v>
                </c:pt>
                <c:pt idx="4576">
                  <c:v>80126</c:v>
                </c:pt>
                <c:pt idx="4577">
                  <c:v>80144</c:v>
                </c:pt>
                <c:pt idx="4578">
                  <c:v>80162</c:v>
                </c:pt>
                <c:pt idx="4579">
                  <c:v>80180</c:v>
                </c:pt>
                <c:pt idx="4580">
                  <c:v>80197</c:v>
                </c:pt>
                <c:pt idx="4581">
                  <c:v>80215</c:v>
                </c:pt>
                <c:pt idx="4582">
                  <c:v>80233</c:v>
                </c:pt>
                <c:pt idx="4583">
                  <c:v>80250</c:v>
                </c:pt>
                <c:pt idx="4584">
                  <c:v>80268</c:v>
                </c:pt>
                <c:pt idx="4585">
                  <c:v>80285</c:v>
                </c:pt>
                <c:pt idx="4586">
                  <c:v>80304</c:v>
                </c:pt>
                <c:pt idx="4587">
                  <c:v>80321</c:v>
                </c:pt>
                <c:pt idx="4588">
                  <c:v>80338</c:v>
                </c:pt>
                <c:pt idx="4589">
                  <c:v>80356</c:v>
                </c:pt>
                <c:pt idx="4590">
                  <c:v>80374</c:v>
                </c:pt>
                <c:pt idx="4591">
                  <c:v>80392</c:v>
                </c:pt>
                <c:pt idx="4592">
                  <c:v>80409</c:v>
                </c:pt>
                <c:pt idx="4593">
                  <c:v>80427</c:v>
                </c:pt>
                <c:pt idx="4594">
                  <c:v>80445</c:v>
                </c:pt>
                <c:pt idx="4595">
                  <c:v>80462</c:v>
                </c:pt>
                <c:pt idx="4596">
                  <c:v>80480</c:v>
                </c:pt>
                <c:pt idx="4597">
                  <c:v>80498</c:v>
                </c:pt>
                <c:pt idx="4598">
                  <c:v>80516</c:v>
                </c:pt>
                <c:pt idx="4599">
                  <c:v>80533</c:v>
                </c:pt>
                <c:pt idx="4600">
                  <c:v>80550</c:v>
                </c:pt>
                <c:pt idx="4601">
                  <c:v>80569</c:v>
                </c:pt>
                <c:pt idx="4602">
                  <c:v>80586</c:v>
                </c:pt>
                <c:pt idx="4603">
                  <c:v>80604</c:v>
                </c:pt>
                <c:pt idx="4604">
                  <c:v>80621</c:v>
                </c:pt>
                <c:pt idx="4605">
                  <c:v>80640</c:v>
                </c:pt>
                <c:pt idx="4606">
                  <c:v>80657</c:v>
                </c:pt>
                <c:pt idx="4607">
                  <c:v>80674</c:v>
                </c:pt>
                <c:pt idx="4608">
                  <c:v>80692</c:v>
                </c:pt>
                <c:pt idx="4609">
                  <c:v>80710</c:v>
                </c:pt>
                <c:pt idx="4610">
                  <c:v>80728</c:v>
                </c:pt>
                <c:pt idx="4611">
                  <c:v>80745</c:v>
                </c:pt>
                <c:pt idx="4612">
                  <c:v>80763</c:v>
                </c:pt>
                <c:pt idx="4613">
                  <c:v>80781</c:v>
                </c:pt>
                <c:pt idx="4614">
                  <c:v>80798</c:v>
                </c:pt>
                <c:pt idx="4615">
                  <c:v>80816</c:v>
                </c:pt>
                <c:pt idx="4616">
                  <c:v>80834</c:v>
                </c:pt>
                <c:pt idx="4617">
                  <c:v>80851</c:v>
                </c:pt>
                <c:pt idx="4618">
                  <c:v>80869</c:v>
                </c:pt>
                <c:pt idx="4619">
                  <c:v>80886</c:v>
                </c:pt>
                <c:pt idx="4620">
                  <c:v>80905</c:v>
                </c:pt>
                <c:pt idx="4621">
                  <c:v>80922</c:v>
                </c:pt>
                <c:pt idx="4622">
                  <c:v>80940</c:v>
                </c:pt>
                <c:pt idx="4623">
                  <c:v>80957</c:v>
                </c:pt>
                <c:pt idx="4624">
                  <c:v>80975</c:v>
                </c:pt>
                <c:pt idx="4625">
                  <c:v>80993</c:v>
                </c:pt>
                <c:pt idx="4626">
                  <c:v>81010</c:v>
                </c:pt>
                <c:pt idx="4627">
                  <c:v>81029</c:v>
                </c:pt>
                <c:pt idx="4628">
                  <c:v>81046</c:v>
                </c:pt>
                <c:pt idx="4629">
                  <c:v>81063</c:v>
                </c:pt>
                <c:pt idx="4630">
                  <c:v>81081</c:v>
                </c:pt>
                <c:pt idx="4631">
                  <c:v>81099</c:v>
                </c:pt>
                <c:pt idx="4632">
                  <c:v>81117</c:v>
                </c:pt>
                <c:pt idx="4633">
                  <c:v>81134</c:v>
                </c:pt>
                <c:pt idx="4634">
                  <c:v>81152</c:v>
                </c:pt>
                <c:pt idx="4635">
                  <c:v>81170</c:v>
                </c:pt>
                <c:pt idx="4636">
                  <c:v>81187</c:v>
                </c:pt>
                <c:pt idx="4637">
                  <c:v>81205</c:v>
                </c:pt>
                <c:pt idx="4638">
                  <c:v>81222</c:v>
                </c:pt>
                <c:pt idx="4639">
                  <c:v>81241</c:v>
                </c:pt>
                <c:pt idx="4640">
                  <c:v>81258</c:v>
                </c:pt>
                <c:pt idx="4641">
                  <c:v>81275</c:v>
                </c:pt>
                <c:pt idx="4642">
                  <c:v>81294</c:v>
                </c:pt>
                <c:pt idx="4643">
                  <c:v>81311</c:v>
                </c:pt>
                <c:pt idx="4644">
                  <c:v>81329</c:v>
                </c:pt>
                <c:pt idx="4645">
                  <c:v>81346</c:v>
                </c:pt>
                <c:pt idx="4646">
                  <c:v>81364</c:v>
                </c:pt>
                <c:pt idx="4647">
                  <c:v>81382</c:v>
                </c:pt>
                <c:pt idx="4648">
                  <c:v>81399</c:v>
                </c:pt>
                <c:pt idx="4649">
                  <c:v>81417</c:v>
                </c:pt>
                <c:pt idx="4650">
                  <c:v>81435</c:v>
                </c:pt>
                <c:pt idx="4651">
                  <c:v>81453</c:v>
                </c:pt>
                <c:pt idx="4652">
                  <c:v>81470</c:v>
                </c:pt>
                <c:pt idx="4653">
                  <c:v>81487</c:v>
                </c:pt>
                <c:pt idx="4654">
                  <c:v>81506</c:v>
                </c:pt>
                <c:pt idx="4655">
                  <c:v>81523</c:v>
                </c:pt>
                <c:pt idx="4656">
                  <c:v>81541</c:v>
                </c:pt>
                <c:pt idx="4657">
                  <c:v>81558</c:v>
                </c:pt>
                <c:pt idx="4658">
                  <c:v>81576</c:v>
                </c:pt>
                <c:pt idx="4659">
                  <c:v>81594</c:v>
                </c:pt>
                <c:pt idx="4660">
                  <c:v>81611</c:v>
                </c:pt>
                <c:pt idx="4661">
                  <c:v>81630</c:v>
                </c:pt>
                <c:pt idx="4662">
                  <c:v>81647</c:v>
                </c:pt>
                <c:pt idx="4663">
                  <c:v>81665</c:v>
                </c:pt>
                <c:pt idx="4664">
                  <c:v>81682</c:v>
                </c:pt>
                <c:pt idx="4665">
                  <c:v>81700</c:v>
                </c:pt>
                <c:pt idx="4666">
                  <c:v>81718</c:v>
                </c:pt>
                <c:pt idx="4667">
                  <c:v>81735</c:v>
                </c:pt>
                <c:pt idx="4668">
                  <c:v>81753</c:v>
                </c:pt>
                <c:pt idx="4669">
                  <c:v>81771</c:v>
                </c:pt>
                <c:pt idx="4670">
                  <c:v>81788</c:v>
                </c:pt>
                <c:pt idx="4671">
                  <c:v>81806</c:v>
                </c:pt>
                <c:pt idx="4672">
                  <c:v>81823</c:v>
                </c:pt>
                <c:pt idx="4673">
                  <c:v>81842</c:v>
                </c:pt>
                <c:pt idx="4674">
                  <c:v>81859</c:v>
                </c:pt>
                <c:pt idx="4675">
                  <c:v>81876</c:v>
                </c:pt>
                <c:pt idx="4676">
                  <c:v>81895</c:v>
                </c:pt>
                <c:pt idx="4677">
                  <c:v>81912</c:v>
                </c:pt>
                <c:pt idx="4678">
                  <c:v>81930</c:v>
                </c:pt>
                <c:pt idx="4679">
                  <c:v>81947</c:v>
                </c:pt>
                <c:pt idx="4680">
                  <c:v>81966</c:v>
                </c:pt>
                <c:pt idx="4681">
                  <c:v>81983</c:v>
                </c:pt>
                <c:pt idx="4682">
                  <c:v>82000</c:v>
                </c:pt>
                <c:pt idx="4683">
                  <c:v>82018</c:v>
                </c:pt>
                <c:pt idx="4684">
                  <c:v>82036</c:v>
                </c:pt>
                <c:pt idx="4685">
                  <c:v>82054</c:v>
                </c:pt>
                <c:pt idx="4686">
                  <c:v>82071</c:v>
                </c:pt>
                <c:pt idx="4687">
                  <c:v>82088</c:v>
                </c:pt>
                <c:pt idx="4688">
                  <c:v>82107</c:v>
                </c:pt>
                <c:pt idx="4689">
                  <c:v>82124</c:v>
                </c:pt>
                <c:pt idx="4690">
                  <c:v>82142</c:v>
                </c:pt>
                <c:pt idx="4691">
                  <c:v>82160</c:v>
                </c:pt>
                <c:pt idx="4692">
                  <c:v>82178</c:v>
                </c:pt>
                <c:pt idx="4693">
                  <c:v>82195</c:v>
                </c:pt>
                <c:pt idx="4694">
                  <c:v>82212</c:v>
                </c:pt>
                <c:pt idx="4695">
                  <c:v>82231</c:v>
                </c:pt>
                <c:pt idx="4696">
                  <c:v>82248</c:v>
                </c:pt>
                <c:pt idx="4697">
                  <c:v>82266</c:v>
                </c:pt>
                <c:pt idx="4698">
                  <c:v>82283</c:v>
                </c:pt>
                <c:pt idx="4699">
                  <c:v>82301</c:v>
                </c:pt>
                <c:pt idx="4700">
                  <c:v>82319</c:v>
                </c:pt>
                <c:pt idx="4701">
                  <c:v>82336</c:v>
                </c:pt>
                <c:pt idx="4702">
                  <c:v>82354</c:v>
                </c:pt>
                <c:pt idx="4703">
                  <c:v>82372</c:v>
                </c:pt>
                <c:pt idx="4704">
                  <c:v>82390</c:v>
                </c:pt>
                <c:pt idx="4705">
                  <c:v>82407</c:v>
                </c:pt>
                <c:pt idx="4706">
                  <c:v>82425</c:v>
                </c:pt>
                <c:pt idx="4707">
                  <c:v>82443</c:v>
                </c:pt>
                <c:pt idx="4708">
                  <c:v>82460</c:v>
                </c:pt>
                <c:pt idx="4709">
                  <c:v>82478</c:v>
                </c:pt>
                <c:pt idx="4710">
                  <c:v>82496</c:v>
                </c:pt>
                <c:pt idx="4711">
                  <c:v>82513</c:v>
                </c:pt>
                <c:pt idx="4712">
                  <c:v>82531</c:v>
                </c:pt>
                <c:pt idx="4713">
                  <c:v>82548</c:v>
                </c:pt>
                <c:pt idx="4714">
                  <c:v>82567</c:v>
                </c:pt>
                <c:pt idx="4715">
                  <c:v>82584</c:v>
                </c:pt>
                <c:pt idx="4716">
                  <c:v>82601</c:v>
                </c:pt>
                <c:pt idx="4717">
                  <c:v>82619</c:v>
                </c:pt>
                <c:pt idx="4718">
                  <c:v>82637</c:v>
                </c:pt>
                <c:pt idx="4719">
                  <c:v>82655</c:v>
                </c:pt>
                <c:pt idx="4720">
                  <c:v>82672</c:v>
                </c:pt>
                <c:pt idx="4721">
                  <c:v>82690</c:v>
                </c:pt>
                <c:pt idx="4722">
                  <c:v>82708</c:v>
                </c:pt>
                <c:pt idx="4723">
                  <c:v>82725</c:v>
                </c:pt>
                <c:pt idx="4724">
                  <c:v>82743</c:v>
                </c:pt>
                <c:pt idx="4725">
                  <c:v>82761</c:v>
                </c:pt>
                <c:pt idx="4726">
                  <c:v>82779</c:v>
                </c:pt>
                <c:pt idx="4727">
                  <c:v>82796</c:v>
                </c:pt>
                <c:pt idx="4728">
                  <c:v>82813</c:v>
                </c:pt>
                <c:pt idx="4729">
                  <c:v>82832</c:v>
                </c:pt>
                <c:pt idx="4730">
                  <c:v>82849</c:v>
                </c:pt>
                <c:pt idx="4731">
                  <c:v>82867</c:v>
                </c:pt>
                <c:pt idx="4732">
                  <c:v>82884</c:v>
                </c:pt>
                <c:pt idx="4733">
                  <c:v>82903</c:v>
                </c:pt>
                <c:pt idx="4734">
                  <c:v>82920</c:v>
                </c:pt>
                <c:pt idx="4735">
                  <c:v>82937</c:v>
                </c:pt>
                <c:pt idx="4736">
                  <c:v>82955</c:v>
                </c:pt>
                <c:pt idx="4737">
                  <c:v>82973</c:v>
                </c:pt>
                <c:pt idx="4738">
                  <c:v>82991</c:v>
                </c:pt>
                <c:pt idx="4739">
                  <c:v>83008</c:v>
                </c:pt>
                <c:pt idx="4740">
                  <c:v>83026</c:v>
                </c:pt>
                <c:pt idx="4741">
                  <c:v>83044</c:v>
                </c:pt>
                <c:pt idx="4742">
                  <c:v>83061</c:v>
                </c:pt>
                <c:pt idx="4743">
                  <c:v>83079</c:v>
                </c:pt>
                <c:pt idx="4744">
                  <c:v>83097</c:v>
                </c:pt>
                <c:pt idx="4745">
                  <c:v>83115</c:v>
                </c:pt>
                <c:pt idx="4746">
                  <c:v>83132</c:v>
                </c:pt>
                <c:pt idx="4747">
                  <c:v>83149</c:v>
                </c:pt>
                <c:pt idx="4748">
                  <c:v>83168</c:v>
                </c:pt>
                <c:pt idx="4749">
                  <c:v>83185</c:v>
                </c:pt>
                <c:pt idx="4750">
                  <c:v>83203</c:v>
                </c:pt>
                <c:pt idx="4751">
                  <c:v>83220</c:v>
                </c:pt>
                <c:pt idx="4752">
                  <c:v>83238</c:v>
                </c:pt>
                <c:pt idx="4753">
                  <c:v>83256</c:v>
                </c:pt>
                <c:pt idx="4754">
                  <c:v>83273</c:v>
                </c:pt>
                <c:pt idx="4755">
                  <c:v>83292</c:v>
                </c:pt>
                <c:pt idx="4756">
                  <c:v>83309</c:v>
                </c:pt>
                <c:pt idx="4757">
                  <c:v>83326</c:v>
                </c:pt>
                <c:pt idx="4758">
                  <c:v>83344</c:v>
                </c:pt>
                <c:pt idx="4759">
                  <c:v>83362</c:v>
                </c:pt>
                <c:pt idx="4760">
                  <c:v>83380</c:v>
                </c:pt>
                <c:pt idx="4761">
                  <c:v>83397</c:v>
                </c:pt>
                <c:pt idx="4762">
                  <c:v>83415</c:v>
                </c:pt>
                <c:pt idx="4763">
                  <c:v>83433</c:v>
                </c:pt>
                <c:pt idx="4764">
                  <c:v>83450</c:v>
                </c:pt>
                <c:pt idx="4765">
                  <c:v>83468</c:v>
                </c:pt>
                <c:pt idx="4766">
                  <c:v>83485</c:v>
                </c:pt>
                <c:pt idx="4767">
                  <c:v>83504</c:v>
                </c:pt>
                <c:pt idx="4768">
                  <c:v>83521</c:v>
                </c:pt>
                <c:pt idx="4769">
                  <c:v>83538</c:v>
                </c:pt>
                <c:pt idx="4770">
                  <c:v>83557</c:v>
                </c:pt>
                <c:pt idx="4771">
                  <c:v>83574</c:v>
                </c:pt>
                <c:pt idx="4772">
                  <c:v>83592</c:v>
                </c:pt>
                <c:pt idx="4773">
                  <c:v>83609</c:v>
                </c:pt>
                <c:pt idx="4774">
                  <c:v>83628</c:v>
                </c:pt>
                <c:pt idx="4775">
                  <c:v>83645</c:v>
                </c:pt>
                <c:pt idx="4776">
                  <c:v>83662</c:v>
                </c:pt>
                <c:pt idx="4777">
                  <c:v>83680</c:v>
                </c:pt>
                <c:pt idx="4778">
                  <c:v>83698</c:v>
                </c:pt>
                <c:pt idx="4779">
                  <c:v>83716</c:v>
                </c:pt>
                <c:pt idx="4780">
                  <c:v>83733</c:v>
                </c:pt>
                <c:pt idx="4781">
                  <c:v>83750</c:v>
                </c:pt>
                <c:pt idx="4782">
                  <c:v>83769</c:v>
                </c:pt>
                <c:pt idx="4783">
                  <c:v>83786</c:v>
                </c:pt>
                <c:pt idx="4784">
                  <c:v>83804</c:v>
                </c:pt>
                <c:pt idx="4785">
                  <c:v>83821</c:v>
                </c:pt>
                <c:pt idx="4786">
                  <c:v>83840</c:v>
                </c:pt>
                <c:pt idx="4787">
                  <c:v>83857</c:v>
                </c:pt>
                <c:pt idx="4788">
                  <c:v>83874</c:v>
                </c:pt>
                <c:pt idx="4789">
                  <c:v>83893</c:v>
                </c:pt>
                <c:pt idx="4790">
                  <c:v>83910</c:v>
                </c:pt>
                <c:pt idx="4791">
                  <c:v>83928</c:v>
                </c:pt>
                <c:pt idx="4792">
                  <c:v>83945</c:v>
                </c:pt>
                <c:pt idx="4793">
                  <c:v>83963</c:v>
                </c:pt>
                <c:pt idx="4794">
                  <c:v>83981</c:v>
                </c:pt>
                <c:pt idx="4795">
                  <c:v>83998</c:v>
                </c:pt>
                <c:pt idx="4796">
                  <c:v>84016</c:v>
                </c:pt>
                <c:pt idx="4797">
                  <c:v>84034</c:v>
                </c:pt>
                <c:pt idx="4798">
                  <c:v>84051</c:v>
                </c:pt>
                <c:pt idx="4799">
                  <c:v>84069</c:v>
                </c:pt>
                <c:pt idx="4800">
                  <c:v>84086</c:v>
                </c:pt>
                <c:pt idx="4801">
                  <c:v>84105</c:v>
                </c:pt>
                <c:pt idx="4802">
                  <c:v>84122</c:v>
                </c:pt>
                <c:pt idx="4803">
                  <c:v>84140</c:v>
                </c:pt>
                <c:pt idx="4804">
                  <c:v>84158</c:v>
                </c:pt>
                <c:pt idx="4805">
                  <c:v>84175</c:v>
                </c:pt>
                <c:pt idx="4806">
                  <c:v>84193</c:v>
                </c:pt>
                <c:pt idx="4807">
                  <c:v>84210</c:v>
                </c:pt>
                <c:pt idx="4808">
                  <c:v>84229</c:v>
                </c:pt>
                <c:pt idx="4809">
                  <c:v>84246</c:v>
                </c:pt>
                <c:pt idx="4810">
                  <c:v>84263</c:v>
                </c:pt>
                <c:pt idx="4811">
                  <c:v>84281</c:v>
                </c:pt>
                <c:pt idx="4812">
                  <c:v>84299</c:v>
                </c:pt>
                <c:pt idx="4813">
                  <c:v>84317</c:v>
                </c:pt>
                <c:pt idx="4814">
                  <c:v>84334</c:v>
                </c:pt>
                <c:pt idx="4815">
                  <c:v>84352</c:v>
                </c:pt>
                <c:pt idx="4816">
                  <c:v>84370</c:v>
                </c:pt>
                <c:pt idx="4817">
                  <c:v>84387</c:v>
                </c:pt>
                <c:pt idx="4818">
                  <c:v>84405</c:v>
                </c:pt>
                <c:pt idx="4819">
                  <c:v>84423</c:v>
                </c:pt>
                <c:pt idx="4820">
                  <c:v>84441</c:v>
                </c:pt>
                <c:pt idx="4821">
                  <c:v>84458</c:v>
                </c:pt>
                <c:pt idx="4822">
                  <c:v>84475</c:v>
                </c:pt>
                <c:pt idx="4823">
                  <c:v>84494</c:v>
                </c:pt>
                <c:pt idx="4824">
                  <c:v>84511</c:v>
                </c:pt>
                <c:pt idx="4825">
                  <c:v>84529</c:v>
                </c:pt>
                <c:pt idx="4826">
                  <c:v>84546</c:v>
                </c:pt>
                <c:pt idx="4827">
                  <c:v>84564</c:v>
                </c:pt>
                <c:pt idx="4828">
                  <c:v>84582</c:v>
                </c:pt>
                <c:pt idx="4829">
                  <c:v>84599</c:v>
                </c:pt>
                <c:pt idx="4830">
                  <c:v>84617</c:v>
                </c:pt>
                <c:pt idx="4831">
                  <c:v>84635</c:v>
                </c:pt>
                <c:pt idx="4832">
                  <c:v>84653</c:v>
                </c:pt>
                <c:pt idx="4833">
                  <c:v>84670</c:v>
                </c:pt>
                <c:pt idx="4834">
                  <c:v>84688</c:v>
                </c:pt>
                <c:pt idx="4835">
                  <c:v>84706</c:v>
                </c:pt>
                <c:pt idx="4836">
                  <c:v>84723</c:v>
                </c:pt>
                <c:pt idx="4837">
                  <c:v>84741</c:v>
                </c:pt>
                <c:pt idx="4838">
                  <c:v>84759</c:v>
                </c:pt>
                <c:pt idx="4839">
                  <c:v>84776</c:v>
                </c:pt>
                <c:pt idx="4840">
                  <c:v>84794</c:v>
                </c:pt>
                <c:pt idx="4841">
                  <c:v>84811</c:v>
                </c:pt>
                <c:pt idx="4842">
                  <c:v>84830</c:v>
                </c:pt>
                <c:pt idx="4843">
                  <c:v>84847</c:v>
                </c:pt>
                <c:pt idx="4844">
                  <c:v>84865</c:v>
                </c:pt>
                <c:pt idx="4845">
                  <c:v>84882</c:v>
                </c:pt>
                <c:pt idx="4846">
                  <c:v>84900</c:v>
                </c:pt>
                <c:pt idx="4847">
                  <c:v>84918</c:v>
                </c:pt>
                <c:pt idx="4848">
                  <c:v>84935</c:v>
                </c:pt>
                <c:pt idx="4849">
                  <c:v>84953</c:v>
                </c:pt>
                <c:pt idx="4850">
                  <c:v>84971</c:v>
                </c:pt>
                <c:pt idx="4851">
                  <c:v>84988</c:v>
                </c:pt>
                <c:pt idx="4852">
                  <c:v>85006</c:v>
                </c:pt>
                <c:pt idx="4853">
                  <c:v>85024</c:v>
                </c:pt>
                <c:pt idx="4854">
                  <c:v>85042</c:v>
                </c:pt>
                <c:pt idx="4855">
                  <c:v>85059</c:v>
                </c:pt>
                <c:pt idx="4856">
                  <c:v>85076</c:v>
                </c:pt>
                <c:pt idx="4857">
                  <c:v>85095</c:v>
                </c:pt>
                <c:pt idx="4858">
                  <c:v>85112</c:v>
                </c:pt>
                <c:pt idx="4859">
                  <c:v>85130</c:v>
                </c:pt>
                <c:pt idx="4860">
                  <c:v>85147</c:v>
                </c:pt>
                <c:pt idx="4861">
                  <c:v>85166</c:v>
                </c:pt>
                <c:pt idx="4862">
                  <c:v>85183</c:v>
                </c:pt>
                <c:pt idx="4863">
                  <c:v>85200</c:v>
                </c:pt>
                <c:pt idx="4864">
                  <c:v>85218</c:v>
                </c:pt>
                <c:pt idx="4865">
                  <c:v>85236</c:v>
                </c:pt>
                <c:pt idx="4866">
                  <c:v>85254</c:v>
                </c:pt>
                <c:pt idx="4867">
                  <c:v>85271</c:v>
                </c:pt>
                <c:pt idx="4868">
                  <c:v>85289</c:v>
                </c:pt>
                <c:pt idx="4869">
                  <c:v>85307</c:v>
                </c:pt>
                <c:pt idx="4870">
                  <c:v>85324</c:v>
                </c:pt>
                <c:pt idx="4871">
                  <c:v>85342</c:v>
                </c:pt>
                <c:pt idx="4872">
                  <c:v>85360</c:v>
                </c:pt>
                <c:pt idx="4873">
                  <c:v>85378</c:v>
                </c:pt>
                <c:pt idx="4874">
                  <c:v>85395</c:v>
                </c:pt>
                <c:pt idx="4875">
                  <c:v>85412</c:v>
                </c:pt>
                <c:pt idx="4876">
                  <c:v>85431</c:v>
                </c:pt>
                <c:pt idx="4877">
                  <c:v>85448</c:v>
                </c:pt>
                <c:pt idx="4878">
                  <c:v>85466</c:v>
                </c:pt>
                <c:pt idx="4879">
                  <c:v>85483</c:v>
                </c:pt>
                <c:pt idx="4880">
                  <c:v>85501</c:v>
                </c:pt>
                <c:pt idx="4881">
                  <c:v>85519</c:v>
                </c:pt>
                <c:pt idx="4882">
                  <c:v>85536</c:v>
                </c:pt>
                <c:pt idx="4883">
                  <c:v>85555</c:v>
                </c:pt>
                <c:pt idx="4884">
                  <c:v>85572</c:v>
                </c:pt>
                <c:pt idx="4885">
                  <c:v>85590</c:v>
                </c:pt>
                <c:pt idx="4886">
                  <c:v>85607</c:v>
                </c:pt>
                <c:pt idx="4887">
                  <c:v>85625</c:v>
                </c:pt>
                <c:pt idx="4888">
                  <c:v>85643</c:v>
                </c:pt>
                <c:pt idx="4889">
                  <c:v>85660</c:v>
                </c:pt>
                <c:pt idx="4890">
                  <c:v>85678</c:v>
                </c:pt>
                <c:pt idx="4891">
                  <c:v>85696</c:v>
                </c:pt>
                <c:pt idx="4892">
                  <c:v>85713</c:v>
                </c:pt>
                <c:pt idx="4893">
                  <c:v>85731</c:v>
                </c:pt>
                <c:pt idx="4894">
                  <c:v>85748</c:v>
                </c:pt>
                <c:pt idx="4895">
                  <c:v>85767</c:v>
                </c:pt>
                <c:pt idx="4896">
                  <c:v>85784</c:v>
                </c:pt>
                <c:pt idx="4897">
                  <c:v>85801</c:v>
                </c:pt>
                <c:pt idx="4898">
                  <c:v>85820</c:v>
                </c:pt>
                <c:pt idx="4899">
                  <c:v>85837</c:v>
                </c:pt>
                <c:pt idx="4900">
                  <c:v>85855</c:v>
                </c:pt>
                <c:pt idx="4901">
                  <c:v>85872</c:v>
                </c:pt>
                <c:pt idx="4902">
                  <c:v>85891</c:v>
                </c:pt>
                <c:pt idx="4903">
                  <c:v>85908</c:v>
                </c:pt>
                <c:pt idx="4904">
                  <c:v>85925</c:v>
                </c:pt>
                <c:pt idx="4905">
                  <c:v>85943</c:v>
                </c:pt>
                <c:pt idx="4906">
                  <c:v>85961</c:v>
                </c:pt>
                <c:pt idx="4907">
                  <c:v>85979</c:v>
                </c:pt>
                <c:pt idx="4908">
                  <c:v>85996</c:v>
                </c:pt>
                <c:pt idx="4909">
                  <c:v>86013</c:v>
                </c:pt>
                <c:pt idx="4910">
                  <c:v>86032</c:v>
                </c:pt>
                <c:pt idx="4911">
                  <c:v>86049</c:v>
                </c:pt>
                <c:pt idx="4912">
                  <c:v>86067</c:v>
                </c:pt>
                <c:pt idx="4913">
                  <c:v>86084</c:v>
                </c:pt>
                <c:pt idx="4914">
                  <c:v>86103</c:v>
                </c:pt>
                <c:pt idx="4915">
                  <c:v>86120</c:v>
                </c:pt>
                <c:pt idx="4916">
                  <c:v>86137</c:v>
                </c:pt>
                <c:pt idx="4917">
                  <c:v>86156</c:v>
                </c:pt>
                <c:pt idx="4918">
                  <c:v>86173</c:v>
                </c:pt>
                <c:pt idx="4919">
                  <c:v>86191</c:v>
                </c:pt>
                <c:pt idx="4920">
                  <c:v>86208</c:v>
                </c:pt>
                <c:pt idx="4921">
                  <c:v>86226</c:v>
                </c:pt>
                <c:pt idx="4922">
                  <c:v>86244</c:v>
                </c:pt>
                <c:pt idx="4923">
                  <c:v>86261</c:v>
                </c:pt>
                <c:pt idx="4924">
                  <c:v>86279</c:v>
                </c:pt>
                <c:pt idx="4925">
                  <c:v>86297</c:v>
                </c:pt>
                <c:pt idx="4926">
                  <c:v>86315</c:v>
                </c:pt>
                <c:pt idx="4927">
                  <c:v>86332</c:v>
                </c:pt>
                <c:pt idx="4928">
                  <c:v>86349</c:v>
                </c:pt>
                <c:pt idx="4929">
                  <c:v>86368</c:v>
                </c:pt>
                <c:pt idx="4930">
                  <c:v>86385</c:v>
                </c:pt>
                <c:pt idx="4931">
                  <c:v>86403</c:v>
                </c:pt>
                <c:pt idx="4932">
                  <c:v>86421</c:v>
                </c:pt>
                <c:pt idx="4933">
                  <c:v>86438</c:v>
                </c:pt>
                <c:pt idx="4934">
                  <c:v>86456</c:v>
                </c:pt>
                <c:pt idx="4935">
                  <c:v>86473</c:v>
                </c:pt>
                <c:pt idx="4936">
                  <c:v>86492</c:v>
                </c:pt>
                <c:pt idx="4937">
                  <c:v>86509</c:v>
                </c:pt>
                <c:pt idx="4938">
                  <c:v>86526</c:v>
                </c:pt>
                <c:pt idx="4939">
                  <c:v>86544</c:v>
                </c:pt>
                <c:pt idx="4940">
                  <c:v>86562</c:v>
                </c:pt>
                <c:pt idx="4941">
                  <c:v>86580</c:v>
                </c:pt>
                <c:pt idx="4942">
                  <c:v>86597</c:v>
                </c:pt>
                <c:pt idx="4943">
                  <c:v>86615</c:v>
                </c:pt>
                <c:pt idx="4944">
                  <c:v>86633</c:v>
                </c:pt>
                <c:pt idx="4945">
                  <c:v>86650</c:v>
                </c:pt>
                <c:pt idx="4946">
                  <c:v>86668</c:v>
                </c:pt>
                <c:pt idx="4947">
                  <c:v>86686</c:v>
                </c:pt>
                <c:pt idx="4948">
                  <c:v>86704</c:v>
                </c:pt>
                <c:pt idx="4949">
                  <c:v>86721</c:v>
                </c:pt>
                <c:pt idx="4950">
                  <c:v>86738</c:v>
                </c:pt>
                <c:pt idx="4951">
                  <c:v>86757</c:v>
                </c:pt>
                <c:pt idx="4952">
                  <c:v>86774</c:v>
                </c:pt>
                <c:pt idx="4953">
                  <c:v>86792</c:v>
                </c:pt>
                <c:pt idx="4954">
                  <c:v>86809</c:v>
                </c:pt>
                <c:pt idx="4955">
                  <c:v>86828</c:v>
                </c:pt>
                <c:pt idx="4956">
                  <c:v>86845</c:v>
                </c:pt>
                <c:pt idx="4957">
                  <c:v>86862</c:v>
                </c:pt>
                <c:pt idx="4958">
                  <c:v>86880</c:v>
                </c:pt>
                <c:pt idx="4959">
                  <c:v>86898</c:v>
                </c:pt>
                <c:pt idx="4960">
                  <c:v>86916</c:v>
                </c:pt>
                <c:pt idx="4961">
                  <c:v>86933</c:v>
                </c:pt>
                <c:pt idx="4962">
                  <c:v>86951</c:v>
                </c:pt>
                <c:pt idx="4963">
                  <c:v>86969</c:v>
                </c:pt>
                <c:pt idx="4964">
                  <c:v>86986</c:v>
                </c:pt>
                <c:pt idx="4965">
                  <c:v>87004</c:v>
                </c:pt>
                <c:pt idx="4966">
                  <c:v>87022</c:v>
                </c:pt>
                <c:pt idx="4967">
                  <c:v>87040</c:v>
                </c:pt>
                <c:pt idx="4968">
                  <c:v>87057</c:v>
                </c:pt>
                <c:pt idx="4969">
                  <c:v>87074</c:v>
                </c:pt>
                <c:pt idx="4970">
                  <c:v>87093</c:v>
                </c:pt>
                <c:pt idx="4971">
                  <c:v>87110</c:v>
                </c:pt>
                <c:pt idx="4972">
                  <c:v>87128</c:v>
                </c:pt>
                <c:pt idx="4973">
                  <c:v>87145</c:v>
                </c:pt>
                <c:pt idx="4974">
                  <c:v>87163</c:v>
                </c:pt>
                <c:pt idx="4975">
                  <c:v>87181</c:v>
                </c:pt>
                <c:pt idx="4976">
                  <c:v>87198</c:v>
                </c:pt>
                <c:pt idx="4977">
                  <c:v>87216</c:v>
                </c:pt>
                <c:pt idx="4978">
                  <c:v>87234</c:v>
                </c:pt>
                <c:pt idx="4979">
                  <c:v>87251</c:v>
                </c:pt>
                <c:pt idx="4980">
                  <c:v>87269</c:v>
                </c:pt>
                <c:pt idx="4981">
                  <c:v>87287</c:v>
                </c:pt>
                <c:pt idx="4982">
                  <c:v>87305</c:v>
                </c:pt>
                <c:pt idx="4983">
                  <c:v>87322</c:v>
                </c:pt>
                <c:pt idx="4984">
                  <c:v>87340</c:v>
                </c:pt>
                <c:pt idx="4985">
                  <c:v>87358</c:v>
                </c:pt>
                <c:pt idx="4986">
                  <c:v>87375</c:v>
                </c:pt>
                <c:pt idx="4987">
                  <c:v>87393</c:v>
                </c:pt>
                <c:pt idx="4988">
                  <c:v>87410</c:v>
                </c:pt>
                <c:pt idx="4989">
                  <c:v>87429</c:v>
                </c:pt>
                <c:pt idx="4990">
                  <c:v>87446</c:v>
                </c:pt>
                <c:pt idx="4991">
                  <c:v>87463</c:v>
                </c:pt>
                <c:pt idx="4992">
                  <c:v>87481</c:v>
                </c:pt>
                <c:pt idx="4993">
                  <c:v>87499</c:v>
                </c:pt>
                <c:pt idx="4994">
                  <c:v>87517</c:v>
                </c:pt>
                <c:pt idx="4995">
                  <c:v>87534</c:v>
                </c:pt>
                <c:pt idx="4996">
                  <c:v>87553</c:v>
                </c:pt>
                <c:pt idx="4997">
                  <c:v>87570</c:v>
                </c:pt>
                <c:pt idx="4998">
                  <c:v>87587</c:v>
                </c:pt>
                <c:pt idx="4999">
                  <c:v>87605</c:v>
                </c:pt>
                <c:pt idx="5000">
                  <c:v>87623</c:v>
                </c:pt>
                <c:pt idx="5001">
                  <c:v>87641</c:v>
                </c:pt>
                <c:pt idx="5002">
                  <c:v>87658</c:v>
                </c:pt>
                <c:pt idx="5003">
                  <c:v>87675</c:v>
                </c:pt>
                <c:pt idx="5004">
                  <c:v>87694</c:v>
                </c:pt>
                <c:pt idx="5005">
                  <c:v>87711</c:v>
                </c:pt>
                <c:pt idx="5006">
                  <c:v>87729</c:v>
                </c:pt>
                <c:pt idx="5007">
                  <c:v>87746</c:v>
                </c:pt>
                <c:pt idx="5008">
                  <c:v>87764</c:v>
                </c:pt>
                <c:pt idx="5009">
                  <c:v>87782</c:v>
                </c:pt>
                <c:pt idx="5010">
                  <c:v>87799</c:v>
                </c:pt>
                <c:pt idx="5011">
                  <c:v>87818</c:v>
                </c:pt>
                <c:pt idx="5012">
                  <c:v>87835</c:v>
                </c:pt>
                <c:pt idx="5013">
                  <c:v>87853</c:v>
                </c:pt>
                <c:pt idx="5014">
                  <c:v>87870</c:v>
                </c:pt>
                <c:pt idx="5015">
                  <c:v>87888</c:v>
                </c:pt>
                <c:pt idx="5016">
                  <c:v>87906</c:v>
                </c:pt>
                <c:pt idx="5017">
                  <c:v>87923</c:v>
                </c:pt>
                <c:pt idx="5018">
                  <c:v>87941</c:v>
                </c:pt>
                <c:pt idx="5019">
                  <c:v>87959</c:v>
                </c:pt>
                <c:pt idx="5020">
                  <c:v>87976</c:v>
                </c:pt>
                <c:pt idx="5021">
                  <c:v>87994</c:v>
                </c:pt>
                <c:pt idx="5022">
                  <c:v>88011</c:v>
                </c:pt>
                <c:pt idx="5023">
                  <c:v>88030</c:v>
                </c:pt>
                <c:pt idx="5024">
                  <c:v>88047</c:v>
                </c:pt>
                <c:pt idx="5025">
                  <c:v>88065</c:v>
                </c:pt>
                <c:pt idx="5026">
                  <c:v>88083</c:v>
                </c:pt>
                <c:pt idx="5027">
                  <c:v>88100</c:v>
                </c:pt>
                <c:pt idx="5028">
                  <c:v>88118</c:v>
                </c:pt>
                <c:pt idx="5029">
                  <c:v>88135</c:v>
                </c:pt>
                <c:pt idx="5030">
                  <c:v>88154</c:v>
                </c:pt>
                <c:pt idx="5031">
                  <c:v>88171</c:v>
                </c:pt>
                <c:pt idx="5032">
                  <c:v>88188</c:v>
                </c:pt>
                <c:pt idx="5033">
                  <c:v>88206</c:v>
                </c:pt>
                <c:pt idx="5034">
                  <c:v>88224</c:v>
                </c:pt>
                <c:pt idx="5035">
                  <c:v>88242</c:v>
                </c:pt>
                <c:pt idx="5036">
                  <c:v>88259</c:v>
                </c:pt>
                <c:pt idx="5037">
                  <c:v>88276</c:v>
                </c:pt>
                <c:pt idx="5038">
                  <c:v>88295</c:v>
                </c:pt>
                <c:pt idx="5039">
                  <c:v>88312</c:v>
                </c:pt>
                <c:pt idx="5040">
                  <c:v>88330</c:v>
                </c:pt>
                <c:pt idx="5041">
                  <c:v>88347</c:v>
                </c:pt>
                <c:pt idx="5042">
                  <c:v>88366</c:v>
                </c:pt>
                <c:pt idx="5043">
                  <c:v>88383</c:v>
                </c:pt>
                <c:pt idx="5044">
                  <c:v>88400</c:v>
                </c:pt>
                <c:pt idx="5045">
                  <c:v>88419</c:v>
                </c:pt>
                <c:pt idx="5046">
                  <c:v>88436</c:v>
                </c:pt>
                <c:pt idx="5047">
                  <c:v>88454</c:v>
                </c:pt>
                <c:pt idx="5048">
                  <c:v>88471</c:v>
                </c:pt>
                <c:pt idx="5049">
                  <c:v>88489</c:v>
                </c:pt>
                <c:pt idx="5050">
                  <c:v>88507</c:v>
                </c:pt>
                <c:pt idx="5051">
                  <c:v>88524</c:v>
                </c:pt>
                <c:pt idx="5052">
                  <c:v>88542</c:v>
                </c:pt>
                <c:pt idx="5053">
                  <c:v>88560</c:v>
                </c:pt>
                <c:pt idx="5054">
                  <c:v>88578</c:v>
                </c:pt>
                <c:pt idx="5055">
                  <c:v>88595</c:v>
                </c:pt>
                <c:pt idx="5056">
                  <c:v>88612</c:v>
                </c:pt>
                <c:pt idx="5057">
                  <c:v>88631</c:v>
                </c:pt>
                <c:pt idx="5058">
                  <c:v>88648</c:v>
                </c:pt>
                <c:pt idx="5059">
                  <c:v>88666</c:v>
                </c:pt>
                <c:pt idx="5060">
                  <c:v>88684</c:v>
                </c:pt>
                <c:pt idx="5061">
                  <c:v>88701</c:v>
                </c:pt>
                <c:pt idx="5062">
                  <c:v>88719</c:v>
                </c:pt>
                <c:pt idx="5063">
                  <c:v>88736</c:v>
                </c:pt>
                <c:pt idx="5064">
                  <c:v>88755</c:v>
                </c:pt>
                <c:pt idx="5065">
                  <c:v>88772</c:v>
                </c:pt>
                <c:pt idx="5066">
                  <c:v>88790</c:v>
                </c:pt>
                <c:pt idx="5067">
                  <c:v>88807</c:v>
                </c:pt>
                <c:pt idx="5068">
                  <c:v>88825</c:v>
                </c:pt>
                <c:pt idx="5069">
                  <c:v>88843</c:v>
                </c:pt>
                <c:pt idx="5070">
                  <c:v>88860</c:v>
                </c:pt>
                <c:pt idx="5071">
                  <c:v>88878</c:v>
                </c:pt>
                <c:pt idx="5072">
                  <c:v>88896</c:v>
                </c:pt>
                <c:pt idx="5073">
                  <c:v>88913</c:v>
                </c:pt>
                <c:pt idx="5074">
                  <c:v>88931</c:v>
                </c:pt>
                <c:pt idx="5075">
                  <c:v>88949</c:v>
                </c:pt>
                <c:pt idx="5076">
                  <c:v>88967</c:v>
                </c:pt>
                <c:pt idx="5077">
                  <c:v>88984</c:v>
                </c:pt>
                <c:pt idx="5078">
                  <c:v>89001</c:v>
                </c:pt>
                <c:pt idx="5079">
                  <c:v>89020</c:v>
                </c:pt>
                <c:pt idx="5080">
                  <c:v>89037</c:v>
                </c:pt>
                <c:pt idx="5081">
                  <c:v>89055</c:v>
                </c:pt>
                <c:pt idx="5082">
                  <c:v>89072</c:v>
                </c:pt>
                <c:pt idx="5083">
                  <c:v>89091</c:v>
                </c:pt>
                <c:pt idx="5084">
                  <c:v>89108</c:v>
                </c:pt>
                <c:pt idx="5085">
                  <c:v>89125</c:v>
                </c:pt>
                <c:pt idx="5086">
                  <c:v>89143</c:v>
                </c:pt>
                <c:pt idx="5087">
                  <c:v>89161</c:v>
                </c:pt>
                <c:pt idx="5088">
                  <c:v>89179</c:v>
                </c:pt>
                <c:pt idx="5089">
                  <c:v>89196</c:v>
                </c:pt>
                <c:pt idx="5090">
                  <c:v>89214</c:v>
                </c:pt>
                <c:pt idx="5091">
                  <c:v>89232</c:v>
                </c:pt>
                <c:pt idx="5092">
                  <c:v>89249</c:v>
                </c:pt>
                <c:pt idx="5093">
                  <c:v>89267</c:v>
                </c:pt>
                <c:pt idx="5094">
                  <c:v>89285</c:v>
                </c:pt>
                <c:pt idx="5095">
                  <c:v>89303</c:v>
                </c:pt>
                <c:pt idx="5096">
                  <c:v>89320</c:v>
                </c:pt>
                <c:pt idx="5097">
                  <c:v>89337</c:v>
                </c:pt>
                <c:pt idx="5098">
                  <c:v>89356</c:v>
                </c:pt>
                <c:pt idx="5099">
                  <c:v>89373</c:v>
                </c:pt>
                <c:pt idx="5100">
                  <c:v>89391</c:v>
                </c:pt>
                <c:pt idx="5101">
                  <c:v>89408</c:v>
                </c:pt>
                <c:pt idx="5102">
                  <c:v>89426</c:v>
                </c:pt>
                <c:pt idx="5103">
                  <c:v>89444</c:v>
                </c:pt>
                <c:pt idx="5104">
                  <c:v>89461</c:v>
                </c:pt>
                <c:pt idx="5105">
                  <c:v>89479</c:v>
                </c:pt>
                <c:pt idx="5106">
                  <c:v>89497</c:v>
                </c:pt>
                <c:pt idx="5107">
                  <c:v>89515</c:v>
                </c:pt>
                <c:pt idx="5108">
                  <c:v>89532</c:v>
                </c:pt>
                <c:pt idx="5109">
                  <c:v>89550</c:v>
                </c:pt>
                <c:pt idx="5110">
                  <c:v>89568</c:v>
                </c:pt>
                <c:pt idx="5111">
                  <c:v>89585</c:v>
                </c:pt>
                <c:pt idx="5112">
                  <c:v>89603</c:v>
                </c:pt>
                <c:pt idx="5113">
                  <c:v>89621</c:v>
                </c:pt>
                <c:pt idx="5114">
                  <c:v>89638</c:v>
                </c:pt>
                <c:pt idx="5115">
                  <c:v>89656</c:v>
                </c:pt>
                <c:pt idx="5116">
                  <c:v>89673</c:v>
                </c:pt>
                <c:pt idx="5117">
                  <c:v>89692</c:v>
                </c:pt>
                <c:pt idx="5118">
                  <c:v>89709</c:v>
                </c:pt>
                <c:pt idx="5119">
                  <c:v>89726</c:v>
                </c:pt>
                <c:pt idx="5120">
                  <c:v>89744</c:v>
                </c:pt>
                <c:pt idx="5121">
                  <c:v>89762</c:v>
                </c:pt>
                <c:pt idx="5122">
                  <c:v>89780</c:v>
                </c:pt>
                <c:pt idx="5123">
                  <c:v>89797</c:v>
                </c:pt>
                <c:pt idx="5124">
                  <c:v>89816</c:v>
                </c:pt>
                <c:pt idx="5125">
                  <c:v>89833</c:v>
                </c:pt>
                <c:pt idx="5126">
                  <c:v>89850</c:v>
                </c:pt>
                <c:pt idx="5127">
                  <c:v>89868</c:v>
                </c:pt>
                <c:pt idx="5128">
                  <c:v>89886</c:v>
                </c:pt>
                <c:pt idx="5129">
                  <c:v>89904</c:v>
                </c:pt>
                <c:pt idx="5130">
                  <c:v>89921</c:v>
                </c:pt>
                <c:pt idx="5131">
                  <c:v>89938</c:v>
                </c:pt>
                <c:pt idx="5132">
                  <c:v>89957</c:v>
                </c:pt>
                <c:pt idx="5133">
                  <c:v>89974</c:v>
                </c:pt>
                <c:pt idx="5134">
                  <c:v>89992</c:v>
                </c:pt>
                <c:pt idx="5135">
                  <c:v>90009</c:v>
                </c:pt>
                <c:pt idx="5136">
                  <c:v>90028</c:v>
                </c:pt>
                <c:pt idx="5137">
                  <c:v>90045</c:v>
                </c:pt>
                <c:pt idx="5138">
                  <c:v>90062</c:v>
                </c:pt>
                <c:pt idx="5139">
                  <c:v>90081</c:v>
                </c:pt>
                <c:pt idx="5140">
                  <c:v>90098</c:v>
                </c:pt>
                <c:pt idx="5141">
                  <c:v>90116</c:v>
                </c:pt>
                <c:pt idx="5142">
                  <c:v>90133</c:v>
                </c:pt>
                <c:pt idx="5143">
                  <c:v>90151</c:v>
                </c:pt>
                <c:pt idx="5144">
                  <c:v>90169</c:v>
                </c:pt>
                <c:pt idx="5145">
                  <c:v>90186</c:v>
                </c:pt>
                <c:pt idx="5146">
                  <c:v>90204</c:v>
                </c:pt>
                <c:pt idx="5147">
                  <c:v>90222</c:v>
                </c:pt>
                <c:pt idx="5148">
                  <c:v>90240</c:v>
                </c:pt>
                <c:pt idx="5149">
                  <c:v>90257</c:v>
                </c:pt>
                <c:pt idx="5150">
                  <c:v>90274</c:v>
                </c:pt>
                <c:pt idx="5151">
                  <c:v>90293</c:v>
                </c:pt>
                <c:pt idx="5152">
                  <c:v>90310</c:v>
                </c:pt>
                <c:pt idx="5153">
                  <c:v>90328</c:v>
                </c:pt>
                <c:pt idx="5154">
                  <c:v>90346</c:v>
                </c:pt>
                <c:pt idx="5155">
                  <c:v>90363</c:v>
                </c:pt>
                <c:pt idx="5156">
                  <c:v>90381</c:v>
                </c:pt>
                <c:pt idx="5157">
                  <c:v>90398</c:v>
                </c:pt>
                <c:pt idx="5158">
                  <c:v>90417</c:v>
                </c:pt>
                <c:pt idx="5159">
                  <c:v>90434</c:v>
                </c:pt>
                <c:pt idx="5160">
                  <c:v>90451</c:v>
                </c:pt>
                <c:pt idx="5161">
                  <c:v>90469</c:v>
                </c:pt>
                <c:pt idx="5162">
                  <c:v>90487</c:v>
                </c:pt>
                <c:pt idx="5163">
                  <c:v>90505</c:v>
                </c:pt>
                <c:pt idx="5164">
                  <c:v>90522</c:v>
                </c:pt>
                <c:pt idx="5165">
                  <c:v>90540</c:v>
                </c:pt>
                <c:pt idx="5166">
                  <c:v>90558</c:v>
                </c:pt>
                <c:pt idx="5167">
                  <c:v>90575</c:v>
                </c:pt>
                <c:pt idx="5168">
                  <c:v>90593</c:v>
                </c:pt>
                <c:pt idx="5169">
                  <c:v>90610</c:v>
                </c:pt>
                <c:pt idx="5170">
                  <c:v>90629</c:v>
                </c:pt>
                <c:pt idx="5171">
                  <c:v>90646</c:v>
                </c:pt>
                <c:pt idx="5172">
                  <c:v>90663</c:v>
                </c:pt>
                <c:pt idx="5173">
                  <c:v>90682</c:v>
                </c:pt>
                <c:pt idx="5174">
                  <c:v>90699</c:v>
                </c:pt>
                <c:pt idx="5175">
                  <c:v>90717</c:v>
                </c:pt>
                <c:pt idx="5176">
                  <c:v>90734</c:v>
                </c:pt>
                <c:pt idx="5177">
                  <c:v>90753</c:v>
                </c:pt>
                <c:pt idx="5178">
                  <c:v>90770</c:v>
                </c:pt>
                <c:pt idx="5179">
                  <c:v>90787</c:v>
                </c:pt>
                <c:pt idx="5180">
                  <c:v>90805</c:v>
                </c:pt>
                <c:pt idx="5181">
                  <c:v>90823</c:v>
                </c:pt>
                <c:pt idx="5182">
                  <c:v>90841</c:v>
                </c:pt>
                <c:pt idx="5183">
                  <c:v>90858</c:v>
                </c:pt>
                <c:pt idx="5184">
                  <c:v>90875</c:v>
                </c:pt>
                <c:pt idx="5185">
                  <c:v>90894</c:v>
                </c:pt>
                <c:pt idx="5186">
                  <c:v>90911</c:v>
                </c:pt>
                <c:pt idx="5187">
                  <c:v>90929</c:v>
                </c:pt>
                <c:pt idx="5188">
                  <c:v>90947</c:v>
                </c:pt>
                <c:pt idx="5189">
                  <c:v>90964</c:v>
                </c:pt>
                <c:pt idx="5190">
                  <c:v>90982</c:v>
                </c:pt>
                <c:pt idx="5191">
                  <c:v>90999</c:v>
                </c:pt>
                <c:pt idx="5192">
                  <c:v>91018</c:v>
                </c:pt>
                <c:pt idx="5193">
                  <c:v>91035</c:v>
                </c:pt>
                <c:pt idx="5194">
                  <c:v>91053</c:v>
                </c:pt>
                <c:pt idx="5195">
                  <c:v>91070</c:v>
                </c:pt>
                <c:pt idx="5196">
                  <c:v>91088</c:v>
                </c:pt>
                <c:pt idx="5197">
                  <c:v>91106</c:v>
                </c:pt>
                <c:pt idx="5198">
                  <c:v>91123</c:v>
                </c:pt>
                <c:pt idx="5199">
                  <c:v>91141</c:v>
                </c:pt>
                <c:pt idx="5200">
                  <c:v>91159</c:v>
                </c:pt>
                <c:pt idx="5201">
                  <c:v>91176</c:v>
                </c:pt>
                <c:pt idx="5202">
                  <c:v>91194</c:v>
                </c:pt>
                <c:pt idx="5203">
                  <c:v>91212</c:v>
                </c:pt>
                <c:pt idx="5204">
                  <c:v>91230</c:v>
                </c:pt>
                <c:pt idx="5205">
                  <c:v>91247</c:v>
                </c:pt>
                <c:pt idx="5206">
                  <c:v>91265</c:v>
                </c:pt>
                <c:pt idx="5207">
                  <c:v>91283</c:v>
                </c:pt>
                <c:pt idx="5208">
                  <c:v>91300</c:v>
                </c:pt>
                <c:pt idx="5209">
                  <c:v>91318</c:v>
                </c:pt>
                <c:pt idx="5210">
                  <c:v>91335</c:v>
                </c:pt>
                <c:pt idx="5211">
                  <c:v>91354</c:v>
                </c:pt>
                <c:pt idx="5212">
                  <c:v>91371</c:v>
                </c:pt>
                <c:pt idx="5213">
                  <c:v>91388</c:v>
                </c:pt>
                <c:pt idx="5214">
                  <c:v>91406</c:v>
                </c:pt>
                <c:pt idx="5215">
                  <c:v>91424</c:v>
                </c:pt>
                <c:pt idx="5216">
                  <c:v>91442</c:v>
                </c:pt>
                <c:pt idx="5217">
                  <c:v>91459</c:v>
                </c:pt>
                <c:pt idx="5218">
                  <c:v>91478</c:v>
                </c:pt>
                <c:pt idx="5219">
                  <c:v>91495</c:v>
                </c:pt>
                <c:pt idx="5220">
                  <c:v>91512</c:v>
                </c:pt>
                <c:pt idx="5221">
                  <c:v>91530</c:v>
                </c:pt>
                <c:pt idx="5222">
                  <c:v>91548</c:v>
                </c:pt>
                <c:pt idx="5223">
                  <c:v>91566</c:v>
                </c:pt>
                <c:pt idx="5224">
                  <c:v>91583</c:v>
                </c:pt>
                <c:pt idx="5225">
                  <c:v>91600</c:v>
                </c:pt>
                <c:pt idx="5226">
                  <c:v>91619</c:v>
                </c:pt>
                <c:pt idx="5227">
                  <c:v>91636</c:v>
                </c:pt>
                <c:pt idx="5228">
                  <c:v>91654</c:v>
                </c:pt>
                <c:pt idx="5229">
                  <c:v>91671</c:v>
                </c:pt>
                <c:pt idx="5230">
                  <c:v>91689</c:v>
                </c:pt>
                <c:pt idx="5231">
                  <c:v>91707</c:v>
                </c:pt>
                <c:pt idx="5232">
                  <c:v>91724</c:v>
                </c:pt>
                <c:pt idx="5233">
                  <c:v>91742</c:v>
                </c:pt>
                <c:pt idx="5234">
                  <c:v>91760</c:v>
                </c:pt>
                <c:pt idx="5235">
                  <c:v>91778</c:v>
                </c:pt>
                <c:pt idx="5236">
                  <c:v>91795</c:v>
                </c:pt>
                <c:pt idx="5237">
                  <c:v>91813</c:v>
                </c:pt>
                <c:pt idx="5238">
                  <c:v>91831</c:v>
                </c:pt>
                <c:pt idx="5239">
                  <c:v>91848</c:v>
                </c:pt>
                <c:pt idx="5240">
                  <c:v>91866</c:v>
                </c:pt>
                <c:pt idx="5241">
                  <c:v>91884</c:v>
                </c:pt>
                <c:pt idx="5242">
                  <c:v>91901</c:v>
                </c:pt>
                <c:pt idx="5243">
                  <c:v>91919</c:v>
                </c:pt>
                <c:pt idx="5244">
                  <c:v>91936</c:v>
                </c:pt>
                <c:pt idx="5245">
                  <c:v>91955</c:v>
                </c:pt>
                <c:pt idx="5246">
                  <c:v>91972</c:v>
                </c:pt>
                <c:pt idx="5247">
                  <c:v>91990</c:v>
                </c:pt>
                <c:pt idx="5248">
                  <c:v>92007</c:v>
                </c:pt>
                <c:pt idx="5249">
                  <c:v>92025</c:v>
                </c:pt>
                <c:pt idx="5250">
                  <c:v>92043</c:v>
                </c:pt>
                <c:pt idx="5251">
                  <c:v>92060</c:v>
                </c:pt>
                <c:pt idx="5252">
                  <c:v>92079</c:v>
                </c:pt>
                <c:pt idx="5253">
                  <c:v>92096</c:v>
                </c:pt>
                <c:pt idx="5254">
                  <c:v>92113</c:v>
                </c:pt>
                <c:pt idx="5255">
                  <c:v>92131</c:v>
                </c:pt>
                <c:pt idx="5256">
                  <c:v>92149</c:v>
                </c:pt>
                <c:pt idx="5257">
                  <c:v>92167</c:v>
                </c:pt>
                <c:pt idx="5258">
                  <c:v>92184</c:v>
                </c:pt>
                <c:pt idx="5259">
                  <c:v>92201</c:v>
                </c:pt>
                <c:pt idx="5260">
                  <c:v>92220</c:v>
                </c:pt>
                <c:pt idx="5261">
                  <c:v>92237</c:v>
                </c:pt>
                <c:pt idx="5262">
                  <c:v>92255</c:v>
                </c:pt>
                <c:pt idx="5263">
                  <c:v>92272</c:v>
                </c:pt>
                <c:pt idx="5264">
                  <c:v>92291</c:v>
                </c:pt>
                <c:pt idx="5265">
                  <c:v>92308</c:v>
                </c:pt>
                <c:pt idx="5266">
                  <c:v>92325</c:v>
                </c:pt>
                <c:pt idx="5267">
                  <c:v>92344</c:v>
                </c:pt>
                <c:pt idx="5268">
                  <c:v>92361</c:v>
                </c:pt>
                <c:pt idx="5269">
                  <c:v>92379</c:v>
                </c:pt>
                <c:pt idx="5270">
                  <c:v>92396</c:v>
                </c:pt>
                <c:pt idx="5271">
                  <c:v>92414</c:v>
                </c:pt>
                <c:pt idx="5272">
                  <c:v>92432</c:v>
                </c:pt>
                <c:pt idx="5273">
                  <c:v>92449</c:v>
                </c:pt>
                <c:pt idx="5274">
                  <c:v>92467</c:v>
                </c:pt>
                <c:pt idx="5275">
                  <c:v>92485</c:v>
                </c:pt>
                <c:pt idx="5276">
                  <c:v>92503</c:v>
                </c:pt>
                <c:pt idx="5277">
                  <c:v>92520</c:v>
                </c:pt>
                <c:pt idx="5278">
                  <c:v>92537</c:v>
                </c:pt>
                <c:pt idx="5279">
                  <c:v>92556</c:v>
                </c:pt>
                <c:pt idx="5280">
                  <c:v>92573</c:v>
                </c:pt>
                <c:pt idx="5281">
                  <c:v>92591</c:v>
                </c:pt>
                <c:pt idx="5282">
                  <c:v>92609</c:v>
                </c:pt>
                <c:pt idx="5283">
                  <c:v>92626</c:v>
                </c:pt>
                <c:pt idx="5284">
                  <c:v>92644</c:v>
                </c:pt>
                <c:pt idx="5285">
                  <c:v>92661</c:v>
                </c:pt>
                <c:pt idx="5286">
                  <c:v>92680</c:v>
                </c:pt>
                <c:pt idx="5287">
                  <c:v>92697</c:v>
                </c:pt>
                <c:pt idx="5288">
                  <c:v>92715</c:v>
                </c:pt>
                <c:pt idx="5289">
                  <c:v>92732</c:v>
                </c:pt>
                <c:pt idx="5290">
                  <c:v>92750</c:v>
                </c:pt>
                <c:pt idx="5291">
                  <c:v>92768</c:v>
                </c:pt>
                <c:pt idx="5292">
                  <c:v>92785</c:v>
                </c:pt>
                <c:pt idx="5293">
                  <c:v>92803</c:v>
                </c:pt>
                <c:pt idx="5294">
                  <c:v>92821</c:v>
                </c:pt>
                <c:pt idx="5295">
                  <c:v>92838</c:v>
                </c:pt>
                <c:pt idx="5296">
                  <c:v>92856</c:v>
                </c:pt>
                <c:pt idx="5297">
                  <c:v>92873</c:v>
                </c:pt>
                <c:pt idx="5298">
                  <c:v>92892</c:v>
                </c:pt>
                <c:pt idx="5299">
                  <c:v>92909</c:v>
                </c:pt>
                <c:pt idx="5300">
                  <c:v>92926</c:v>
                </c:pt>
                <c:pt idx="5301">
                  <c:v>92945</c:v>
                </c:pt>
                <c:pt idx="5302">
                  <c:v>92962</c:v>
                </c:pt>
                <c:pt idx="5303">
                  <c:v>92980</c:v>
                </c:pt>
                <c:pt idx="5304">
                  <c:v>92997</c:v>
                </c:pt>
                <c:pt idx="5305">
                  <c:v>93016</c:v>
                </c:pt>
                <c:pt idx="5306">
                  <c:v>93033</c:v>
                </c:pt>
                <c:pt idx="5307">
                  <c:v>93050</c:v>
                </c:pt>
                <c:pt idx="5308">
                  <c:v>93068</c:v>
                </c:pt>
                <c:pt idx="5309">
                  <c:v>93086</c:v>
                </c:pt>
                <c:pt idx="5310">
                  <c:v>93104</c:v>
                </c:pt>
                <c:pt idx="5311">
                  <c:v>93121</c:v>
                </c:pt>
                <c:pt idx="5312">
                  <c:v>93138</c:v>
                </c:pt>
                <c:pt idx="5313">
                  <c:v>93157</c:v>
                </c:pt>
                <c:pt idx="5314">
                  <c:v>93174</c:v>
                </c:pt>
                <c:pt idx="5315">
                  <c:v>93192</c:v>
                </c:pt>
                <c:pt idx="5316">
                  <c:v>93210</c:v>
                </c:pt>
                <c:pt idx="5317">
                  <c:v>93228</c:v>
                </c:pt>
                <c:pt idx="5318">
                  <c:v>93245</c:v>
                </c:pt>
                <c:pt idx="5319">
                  <c:v>93262</c:v>
                </c:pt>
                <c:pt idx="5320">
                  <c:v>93281</c:v>
                </c:pt>
                <c:pt idx="5321">
                  <c:v>93298</c:v>
                </c:pt>
                <c:pt idx="5322">
                  <c:v>93316</c:v>
                </c:pt>
                <c:pt idx="5323">
                  <c:v>93333</c:v>
                </c:pt>
                <c:pt idx="5324">
                  <c:v>93351</c:v>
                </c:pt>
                <c:pt idx="5325">
                  <c:v>93369</c:v>
                </c:pt>
                <c:pt idx="5326">
                  <c:v>93386</c:v>
                </c:pt>
                <c:pt idx="5327">
                  <c:v>93404</c:v>
                </c:pt>
                <c:pt idx="5328">
                  <c:v>93422</c:v>
                </c:pt>
                <c:pt idx="5329">
                  <c:v>93440</c:v>
                </c:pt>
                <c:pt idx="5330">
                  <c:v>93457</c:v>
                </c:pt>
                <c:pt idx="5331">
                  <c:v>93475</c:v>
                </c:pt>
                <c:pt idx="5332">
                  <c:v>93493</c:v>
                </c:pt>
                <c:pt idx="5333">
                  <c:v>93510</c:v>
                </c:pt>
                <c:pt idx="5334">
                  <c:v>93528</c:v>
                </c:pt>
                <c:pt idx="5335">
                  <c:v>93546</c:v>
                </c:pt>
                <c:pt idx="5336">
                  <c:v>93563</c:v>
                </c:pt>
                <c:pt idx="5337">
                  <c:v>93581</c:v>
                </c:pt>
                <c:pt idx="5338">
                  <c:v>93598</c:v>
                </c:pt>
                <c:pt idx="5339">
                  <c:v>93617</c:v>
                </c:pt>
                <c:pt idx="5340">
                  <c:v>93634</c:v>
                </c:pt>
                <c:pt idx="5341">
                  <c:v>93651</c:v>
                </c:pt>
                <c:pt idx="5342">
                  <c:v>93669</c:v>
                </c:pt>
                <c:pt idx="5343">
                  <c:v>93687</c:v>
                </c:pt>
                <c:pt idx="5344">
                  <c:v>93705</c:v>
                </c:pt>
                <c:pt idx="5345">
                  <c:v>93722</c:v>
                </c:pt>
                <c:pt idx="5346">
                  <c:v>93741</c:v>
                </c:pt>
                <c:pt idx="5347">
                  <c:v>93758</c:v>
                </c:pt>
                <c:pt idx="5348">
                  <c:v>93775</c:v>
                </c:pt>
                <c:pt idx="5349">
                  <c:v>93793</c:v>
                </c:pt>
                <c:pt idx="5350">
                  <c:v>93811</c:v>
                </c:pt>
                <c:pt idx="5351">
                  <c:v>93829</c:v>
                </c:pt>
                <c:pt idx="5352">
                  <c:v>93846</c:v>
                </c:pt>
                <c:pt idx="5353">
                  <c:v>93863</c:v>
                </c:pt>
                <c:pt idx="5354">
                  <c:v>93882</c:v>
                </c:pt>
                <c:pt idx="5355">
                  <c:v>93899</c:v>
                </c:pt>
                <c:pt idx="5356">
                  <c:v>93917</c:v>
                </c:pt>
                <c:pt idx="5357">
                  <c:v>93934</c:v>
                </c:pt>
                <c:pt idx="5358">
                  <c:v>93953</c:v>
                </c:pt>
                <c:pt idx="5359">
                  <c:v>93970</c:v>
                </c:pt>
                <c:pt idx="5360">
                  <c:v>93987</c:v>
                </c:pt>
                <c:pt idx="5361">
                  <c:v>94005</c:v>
                </c:pt>
                <c:pt idx="5362">
                  <c:v>94023</c:v>
                </c:pt>
                <c:pt idx="5363">
                  <c:v>94041</c:v>
                </c:pt>
                <c:pt idx="5364">
                  <c:v>94058</c:v>
                </c:pt>
                <c:pt idx="5365">
                  <c:v>94076</c:v>
                </c:pt>
                <c:pt idx="5366">
                  <c:v>94094</c:v>
                </c:pt>
                <c:pt idx="5367">
                  <c:v>94111</c:v>
                </c:pt>
                <c:pt idx="5368">
                  <c:v>94129</c:v>
                </c:pt>
                <c:pt idx="5369">
                  <c:v>94147</c:v>
                </c:pt>
                <c:pt idx="5370">
                  <c:v>94164</c:v>
                </c:pt>
                <c:pt idx="5371">
                  <c:v>94182</c:v>
                </c:pt>
                <c:pt idx="5372">
                  <c:v>94199</c:v>
                </c:pt>
                <c:pt idx="5373">
                  <c:v>94218</c:v>
                </c:pt>
                <c:pt idx="5374">
                  <c:v>94235</c:v>
                </c:pt>
                <c:pt idx="5375">
                  <c:v>94253</c:v>
                </c:pt>
                <c:pt idx="5376">
                  <c:v>94270</c:v>
                </c:pt>
                <c:pt idx="5377">
                  <c:v>94288</c:v>
                </c:pt>
                <c:pt idx="5378">
                  <c:v>94306</c:v>
                </c:pt>
                <c:pt idx="5379">
                  <c:v>94323</c:v>
                </c:pt>
                <c:pt idx="5380">
                  <c:v>94342</c:v>
                </c:pt>
                <c:pt idx="5381">
                  <c:v>94359</c:v>
                </c:pt>
                <c:pt idx="5382">
                  <c:v>94376</c:v>
                </c:pt>
                <c:pt idx="5383">
                  <c:v>94394</c:v>
                </c:pt>
                <c:pt idx="5384">
                  <c:v>94412</c:v>
                </c:pt>
                <c:pt idx="5385">
                  <c:v>94430</c:v>
                </c:pt>
                <c:pt idx="5386">
                  <c:v>94447</c:v>
                </c:pt>
                <c:pt idx="5387">
                  <c:v>94465</c:v>
                </c:pt>
                <c:pt idx="5388">
                  <c:v>94483</c:v>
                </c:pt>
                <c:pt idx="5389">
                  <c:v>94500</c:v>
                </c:pt>
                <c:pt idx="5390">
                  <c:v>94518</c:v>
                </c:pt>
                <c:pt idx="5391">
                  <c:v>94535</c:v>
                </c:pt>
                <c:pt idx="5392">
                  <c:v>94554</c:v>
                </c:pt>
                <c:pt idx="5393">
                  <c:v>94571</c:v>
                </c:pt>
                <c:pt idx="5394">
                  <c:v>94588</c:v>
                </c:pt>
                <c:pt idx="5395">
                  <c:v>94607</c:v>
                </c:pt>
                <c:pt idx="5396">
                  <c:v>94624</c:v>
                </c:pt>
                <c:pt idx="5397">
                  <c:v>94642</c:v>
                </c:pt>
                <c:pt idx="5398">
                  <c:v>94659</c:v>
                </c:pt>
                <c:pt idx="5399">
                  <c:v>94678</c:v>
                </c:pt>
                <c:pt idx="5400">
                  <c:v>94695</c:v>
                </c:pt>
                <c:pt idx="5401">
                  <c:v>94712</c:v>
                </c:pt>
                <c:pt idx="5402">
                  <c:v>94730</c:v>
                </c:pt>
                <c:pt idx="5403">
                  <c:v>94748</c:v>
                </c:pt>
                <c:pt idx="5404">
                  <c:v>94766</c:v>
                </c:pt>
                <c:pt idx="5405">
                  <c:v>94783</c:v>
                </c:pt>
                <c:pt idx="5406">
                  <c:v>94800</c:v>
                </c:pt>
                <c:pt idx="5407">
                  <c:v>94819</c:v>
                </c:pt>
                <c:pt idx="5408">
                  <c:v>94836</c:v>
                </c:pt>
                <c:pt idx="5409">
                  <c:v>94854</c:v>
                </c:pt>
                <c:pt idx="5410">
                  <c:v>94872</c:v>
                </c:pt>
                <c:pt idx="5411">
                  <c:v>94889</c:v>
                </c:pt>
                <c:pt idx="5412">
                  <c:v>94907</c:v>
                </c:pt>
                <c:pt idx="5413">
                  <c:v>94924</c:v>
                </c:pt>
                <c:pt idx="5414">
                  <c:v>94943</c:v>
                </c:pt>
                <c:pt idx="5415">
                  <c:v>94960</c:v>
                </c:pt>
                <c:pt idx="5416">
                  <c:v>94978</c:v>
                </c:pt>
                <c:pt idx="5417">
                  <c:v>94995</c:v>
                </c:pt>
                <c:pt idx="5418">
                  <c:v>95013</c:v>
                </c:pt>
                <c:pt idx="5419">
                  <c:v>95031</c:v>
                </c:pt>
                <c:pt idx="5420">
                  <c:v>95048</c:v>
                </c:pt>
                <c:pt idx="5421">
                  <c:v>95066</c:v>
                </c:pt>
                <c:pt idx="5422">
                  <c:v>95084</c:v>
                </c:pt>
                <c:pt idx="5423">
                  <c:v>95101</c:v>
                </c:pt>
                <c:pt idx="5424">
                  <c:v>95119</c:v>
                </c:pt>
                <c:pt idx="5425">
                  <c:v>95136</c:v>
                </c:pt>
                <c:pt idx="5426">
                  <c:v>95155</c:v>
                </c:pt>
                <c:pt idx="5427">
                  <c:v>95172</c:v>
                </c:pt>
                <c:pt idx="5428">
                  <c:v>95190</c:v>
                </c:pt>
                <c:pt idx="5429">
                  <c:v>95208</c:v>
                </c:pt>
                <c:pt idx="5430">
                  <c:v>95225</c:v>
                </c:pt>
                <c:pt idx="5431">
                  <c:v>95243</c:v>
                </c:pt>
                <c:pt idx="5432">
                  <c:v>95260</c:v>
                </c:pt>
                <c:pt idx="5433">
                  <c:v>95279</c:v>
                </c:pt>
                <c:pt idx="5434">
                  <c:v>95296</c:v>
                </c:pt>
                <c:pt idx="5435">
                  <c:v>95313</c:v>
                </c:pt>
                <c:pt idx="5436">
                  <c:v>95331</c:v>
                </c:pt>
                <c:pt idx="5437">
                  <c:v>95349</c:v>
                </c:pt>
                <c:pt idx="5438">
                  <c:v>95367</c:v>
                </c:pt>
                <c:pt idx="5439">
                  <c:v>95384</c:v>
                </c:pt>
                <c:pt idx="5440">
                  <c:v>95401</c:v>
                </c:pt>
                <c:pt idx="5441">
                  <c:v>95420</c:v>
                </c:pt>
                <c:pt idx="5442">
                  <c:v>95437</c:v>
                </c:pt>
                <c:pt idx="5443">
                  <c:v>95455</c:v>
                </c:pt>
                <c:pt idx="5444">
                  <c:v>95473</c:v>
                </c:pt>
                <c:pt idx="5445">
                  <c:v>95491</c:v>
                </c:pt>
                <c:pt idx="5446">
                  <c:v>95508</c:v>
                </c:pt>
                <c:pt idx="5447">
                  <c:v>95525</c:v>
                </c:pt>
                <c:pt idx="5448">
                  <c:v>95544</c:v>
                </c:pt>
                <c:pt idx="5449">
                  <c:v>95561</c:v>
                </c:pt>
                <c:pt idx="5450">
                  <c:v>95579</c:v>
                </c:pt>
                <c:pt idx="5451">
                  <c:v>95596</c:v>
                </c:pt>
                <c:pt idx="5452">
                  <c:v>95614</c:v>
                </c:pt>
                <c:pt idx="5453">
                  <c:v>95632</c:v>
                </c:pt>
                <c:pt idx="5454">
                  <c:v>95649</c:v>
                </c:pt>
                <c:pt idx="5455">
                  <c:v>95667</c:v>
                </c:pt>
                <c:pt idx="5456">
                  <c:v>95685</c:v>
                </c:pt>
                <c:pt idx="5457">
                  <c:v>95703</c:v>
                </c:pt>
                <c:pt idx="5458">
                  <c:v>95720</c:v>
                </c:pt>
                <c:pt idx="5459">
                  <c:v>95738</c:v>
                </c:pt>
                <c:pt idx="5460">
                  <c:v>95756</c:v>
                </c:pt>
                <c:pt idx="5461">
                  <c:v>95773</c:v>
                </c:pt>
                <c:pt idx="5462">
                  <c:v>95791</c:v>
                </c:pt>
                <c:pt idx="5463">
                  <c:v>95809</c:v>
                </c:pt>
                <c:pt idx="5464">
                  <c:v>95826</c:v>
                </c:pt>
                <c:pt idx="5465">
                  <c:v>95844</c:v>
                </c:pt>
                <c:pt idx="5466">
                  <c:v>95861</c:v>
                </c:pt>
                <c:pt idx="5467">
                  <c:v>95880</c:v>
                </c:pt>
                <c:pt idx="5468">
                  <c:v>95897</c:v>
                </c:pt>
                <c:pt idx="5469">
                  <c:v>95915</c:v>
                </c:pt>
                <c:pt idx="5470">
                  <c:v>95932</c:v>
                </c:pt>
                <c:pt idx="5471">
                  <c:v>95950</c:v>
                </c:pt>
                <c:pt idx="5472">
                  <c:v>95968</c:v>
                </c:pt>
                <c:pt idx="5473">
                  <c:v>95985</c:v>
                </c:pt>
                <c:pt idx="5474">
                  <c:v>96004</c:v>
                </c:pt>
                <c:pt idx="5475">
                  <c:v>96021</c:v>
                </c:pt>
                <c:pt idx="5476">
                  <c:v>96038</c:v>
                </c:pt>
                <c:pt idx="5477">
                  <c:v>96056</c:v>
                </c:pt>
                <c:pt idx="5478">
                  <c:v>96074</c:v>
                </c:pt>
                <c:pt idx="5479">
                  <c:v>96092</c:v>
                </c:pt>
                <c:pt idx="5480">
                  <c:v>96109</c:v>
                </c:pt>
                <c:pt idx="5481">
                  <c:v>96126</c:v>
                </c:pt>
                <c:pt idx="5482">
                  <c:v>96145</c:v>
                </c:pt>
                <c:pt idx="5483">
                  <c:v>96162</c:v>
                </c:pt>
                <c:pt idx="5484">
                  <c:v>96180</c:v>
                </c:pt>
                <c:pt idx="5485">
                  <c:v>96197</c:v>
                </c:pt>
                <c:pt idx="5486">
                  <c:v>96216</c:v>
                </c:pt>
                <c:pt idx="5487">
                  <c:v>96233</c:v>
                </c:pt>
                <c:pt idx="5488">
                  <c:v>96250</c:v>
                </c:pt>
                <c:pt idx="5489">
                  <c:v>96268</c:v>
                </c:pt>
                <c:pt idx="5490">
                  <c:v>96286</c:v>
                </c:pt>
                <c:pt idx="5491">
                  <c:v>96304</c:v>
                </c:pt>
                <c:pt idx="5492">
                  <c:v>96321</c:v>
                </c:pt>
                <c:pt idx="5493">
                  <c:v>96339</c:v>
                </c:pt>
                <c:pt idx="5494">
                  <c:v>96357</c:v>
                </c:pt>
                <c:pt idx="5495">
                  <c:v>96374</c:v>
                </c:pt>
                <c:pt idx="5496">
                  <c:v>96392</c:v>
                </c:pt>
                <c:pt idx="5497">
                  <c:v>96410</c:v>
                </c:pt>
                <c:pt idx="5498">
                  <c:v>96428</c:v>
                </c:pt>
                <c:pt idx="5499">
                  <c:v>96445</c:v>
                </c:pt>
                <c:pt idx="5500">
                  <c:v>96462</c:v>
                </c:pt>
                <c:pt idx="5501">
                  <c:v>96481</c:v>
                </c:pt>
                <c:pt idx="5502">
                  <c:v>96498</c:v>
                </c:pt>
                <c:pt idx="5503">
                  <c:v>96516</c:v>
                </c:pt>
                <c:pt idx="5504">
                  <c:v>96533</c:v>
                </c:pt>
                <c:pt idx="5505">
                  <c:v>96551</c:v>
                </c:pt>
                <c:pt idx="5506">
                  <c:v>96569</c:v>
                </c:pt>
                <c:pt idx="5507">
                  <c:v>96586</c:v>
                </c:pt>
                <c:pt idx="5508">
                  <c:v>96605</c:v>
                </c:pt>
                <c:pt idx="5509">
                  <c:v>96622</c:v>
                </c:pt>
                <c:pt idx="5510">
                  <c:v>96640</c:v>
                </c:pt>
                <c:pt idx="5511">
                  <c:v>96657</c:v>
                </c:pt>
                <c:pt idx="5512">
                  <c:v>96675</c:v>
                </c:pt>
                <c:pt idx="5513">
                  <c:v>96693</c:v>
                </c:pt>
                <c:pt idx="5514">
                  <c:v>96710</c:v>
                </c:pt>
                <c:pt idx="5515">
                  <c:v>96728</c:v>
                </c:pt>
                <c:pt idx="5516">
                  <c:v>96746</c:v>
                </c:pt>
                <c:pt idx="5517">
                  <c:v>96763</c:v>
                </c:pt>
                <c:pt idx="5518">
                  <c:v>96781</c:v>
                </c:pt>
                <c:pt idx="5519">
                  <c:v>96798</c:v>
                </c:pt>
                <c:pt idx="5520">
                  <c:v>96817</c:v>
                </c:pt>
                <c:pt idx="5521">
                  <c:v>96834</c:v>
                </c:pt>
                <c:pt idx="5522">
                  <c:v>96851</c:v>
                </c:pt>
                <c:pt idx="5523">
                  <c:v>96870</c:v>
                </c:pt>
                <c:pt idx="5524">
                  <c:v>96887</c:v>
                </c:pt>
                <c:pt idx="5525">
                  <c:v>96905</c:v>
                </c:pt>
                <c:pt idx="5526">
                  <c:v>96922</c:v>
                </c:pt>
                <c:pt idx="5527">
                  <c:v>96941</c:v>
                </c:pt>
                <c:pt idx="5528">
                  <c:v>96958</c:v>
                </c:pt>
                <c:pt idx="5529">
                  <c:v>96975</c:v>
                </c:pt>
                <c:pt idx="5530">
                  <c:v>96993</c:v>
                </c:pt>
                <c:pt idx="5531">
                  <c:v>97011</c:v>
                </c:pt>
                <c:pt idx="5532">
                  <c:v>97029</c:v>
                </c:pt>
                <c:pt idx="5533">
                  <c:v>97046</c:v>
                </c:pt>
                <c:pt idx="5534">
                  <c:v>97063</c:v>
                </c:pt>
                <c:pt idx="5535">
                  <c:v>97082</c:v>
                </c:pt>
                <c:pt idx="5536">
                  <c:v>97099</c:v>
                </c:pt>
                <c:pt idx="5537">
                  <c:v>97117</c:v>
                </c:pt>
                <c:pt idx="5538">
                  <c:v>97135</c:v>
                </c:pt>
                <c:pt idx="5539">
                  <c:v>97153</c:v>
                </c:pt>
                <c:pt idx="5540">
                  <c:v>97170</c:v>
                </c:pt>
                <c:pt idx="5541">
                  <c:v>97187</c:v>
                </c:pt>
                <c:pt idx="5542">
                  <c:v>97206</c:v>
                </c:pt>
                <c:pt idx="5543">
                  <c:v>97223</c:v>
                </c:pt>
                <c:pt idx="5544">
                  <c:v>97241</c:v>
                </c:pt>
                <c:pt idx="5545">
                  <c:v>97258</c:v>
                </c:pt>
                <c:pt idx="5546">
                  <c:v>97276</c:v>
                </c:pt>
                <c:pt idx="5547">
                  <c:v>97294</c:v>
                </c:pt>
                <c:pt idx="5548">
                  <c:v>97311</c:v>
                </c:pt>
                <c:pt idx="5549">
                  <c:v>97329</c:v>
                </c:pt>
                <c:pt idx="5550">
                  <c:v>97347</c:v>
                </c:pt>
                <c:pt idx="5551">
                  <c:v>97364</c:v>
                </c:pt>
                <c:pt idx="5552">
                  <c:v>97382</c:v>
                </c:pt>
                <c:pt idx="5553">
                  <c:v>97399</c:v>
                </c:pt>
                <c:pt idx="5554">
                  <c:v>97418</c:v>
                </c:pt>
                <c:pt idx="5555">
                  <c:v>97435</c:v>
                </c:pt>
                <c:pt idx="5556">
                  <c:v>97453</c:v>
                </c:pt>
                <c:pt idx="5557">
                  <c:v>97471</c:v>
                </c:pt>
                <c:pt idx="5558">
                  <c:v>97488</c:v>
                </c:pt>
                <c:pt idx="5559">
                  <c:v>97506</c:v>
                </c:pt>
                <c:pt idx="5560">
                  <c:v>97523</c:v>
                </c:pt>
                <c:pt idx="5561">
                  <c:v>97542</c:v>
                </c:pt>
                <c:pt idx="5562">
                  <c:v>97559</c:v>
                </c:pt>
                <c:pt idx="5563">
                  <c:v>97576</c:v>
                </c:pt>
                <c:pt idx="5564">
                  <c:v>97594</c:v>
                </c:pt>
                <c:pt idx="5565">
                  <c:v>97612</c:v>
                </c:pt>
                <c:pt idx="5566">
                  <c:v>97630</c:v>
                </c:pt>
                <c:pt idx="5567">
                  <c:v>97647</c:v>
                </c:pt>
                <c:pt idx="5568">
                  <c:v>97665</c:v>
                </c:pt>
                <c:pt idx="5569">
                  <c:v>97683</c:v>
                </c:pt>
                <c:pt idx="5570">
                  <c:v>97700</c:v>
                </c:pt>
                <c:pt idx="5571">
                  <c:v>97718</c:v>
                </c:pt>
                <c:pt idx="5572">
                  <c:v>97736</c:v>
                </c:pt>
                <c:pt idx="5573">
                  <c:v>97754</c:v>
                </c:pt>
                <c:pt idx="5574">
                  <c:v>97771</c:v>
                </c:pt>
                <c:pt idx="5575">
                  <c:v>97788</c:v>
                </c:pt>
                <c:pt idx="5576">
                  <c:v>97807</c:v>
                </c:pt>
                <c:pt idx="5577">
                  <c:v>97824</c:v>
                </c:pt>
                <c:pt idx="5578">
                  <c:v>97842</c:v>
                </c:pt>
                <c:pt idx="5579">
                  <c:v>97859</c:v>
                </c:pt>
                <c:pt idx="5580">
                  <c:v>97878</c:v>
                </c:pt>
                <c:pt idx="5581">
                  <c:v>97895</c:v>
                </c:pt>
                <c:pt idx="5582">
                  <c:v>97912</c:v>
                </c:pt>
                <c:pt idx="5583">
                  <c:v>97930</c:v>
                </c:pt>
                <c:pt idx="5584">
                  <c:v>97948</c:v>
                </c:pt>
                <c:pt idx="5585">
                  <c:v>97966</c:v>
                </c:pt>
                <c:pt idx="5586">
                  <c:v>97983</c:v>
                </c:pt>
                <c:pt idx="5587">
                  <c:v>98001</c:v>
                </c:pt>
                <c:pt idx="5588">
                  <c:v>98019</c:v>
                </c:pt>
                <c:pt idx="5589">
                  <c:v>98036</c:v>
                </c:pt>
                <c:pt idx="5590">
                  <c:v>98054</c:v>
                </c:pt>
                <c:pt idx="5591">
                  <c:v>98072</c:v>
                </c:pt>
                <c:pt idx="5592">
                  <c:v>98089</c:v>
                </c:pt>
                <c:pt idx="5593">
                  <c:v>98107</c:v>
                </c:pt>
                <c:pt idx="5594">
                  <c:v>98124</c:v>
                </c:pt>
                <c:pt idx="5595">
                  <c:v>98143</c:v>
                </c:pt>
                <c:pt idx="5596">
                  <c:v>98160</c:v>
                </c:pt>
                <c:pt idx="5597">
                  <c:v>98178</c:v>
                </c:pt>
                <c:pt idx="5598">
                  <c:v>98195</c:v>
                </c:pt>
                <c:pt idx="5599">
                  <c:v>98213</c:v>
                </c:pt>
                <c:pt idx="5600">
                  <c:v>98231</c:v>
                </c:pt>
                <c:pt idx="5601">
                  <c:v>98248</c:v>
                </c:pt>
                <c:pt idx="5602">
                  <c:v>98267</c:v>
                </c:pt>
                <c:pt idx="5603">
                  <c:v>98284</c:v>
                </c:pt>
                <c:pt idx="5604">
                  <c:v>98301</c:v>
                </c:pt>
                <c:pt idx="5605">
                  <c:v>98319</c:v>
                </c:pt>
                <c:pt idx="5606">
                  <c:v>98337</c:v>
                </c:pt>
                <c:pt idx="5607">
                  <c:v>98355</c:v>
                </c:pt>
                <c:pt idx="5608">
                  <c:v>98372</c:v>
                </c:pt>
                <c:pt idx="5609">
                  <c:v>98390</c:v>
                </c:pt>
                <c:pt idx="5610">
                  <c:v>98408</c:v>
                </c:pt>
                <c:pt idx="5611">
                  <c:v>98425</c:v>
                </c:pt>
                <c:pt idx="5612">
                  <c:v>98443</c:v>
                </c:pt>
                <c:pt idx="5613">
                  <c:v>98460</c:v>
                </c:pt>
                <c:pt idx="5614">
                  <c:v>98479</c:v>
                </c:pt>
                <c:pt idx="5615">
                  <c:v>98496</c:v>
                </c:pt>
                <c:pt idx="5616">
                  <c:v>98513</c:v>
                </c:pt>
                <c:pt idx="5617">
                  <c:v>98531</c:v>
                </c:pt>
                <c:pt idx="5618">
                  <c:v>98549</c:v>
                </c:pt>
                <c:pt idx="5619">
                  <c:v>98567</c:v>
                </c:pt>
                <c:pt idx="5620">
                  <c:v>98584</c:v>
                </c:pt>
                <c:pt idx="5621">
                  <c:v>98603</c:v>
                </c:pt>
                <c:pt idx="5622">
                  <c:v>98620</c:v>
                </c:pt>
                <c:pt idx="5623">
                  <c:v>98637</c:v>
                </c:pt>
                <c:pt idx="5624">
                  <c:v>98655</c:v>
                </c:pt>
                <c:pt idx="5625">
                  <c:v>98673</c:v>
                </c:pt>
                <c:pt idx="5626">
                  <c:v>98691</c:v>
                </c:pt>
                <c:pt idx="5627">
                  <c:v>98708</c:v>
                </c:pt>
                <c:pt idx="5628">
                  <c:v>98725</c:v>
                </c:pt>
                <c:pt idx="5629">
                  <c:v>98744</c:v>
                </c:pt>
                <c:pt idx="5630">
                  <c:v>98761</c:v>
                </c:pt>
                <c:pt idx="5631">
                  <c:v>98779</c:v>
                </c:pt>
                <c:pt idx="5632">
                  <c:v>98796</c:v>
                </c:pt>
                <c:pt idx="5633">
                  <c:v>98814</c:v>
                </c:pt>
                <c:pt idx="5634">
                  <c:v>98832</c:v>
                </c:pt>
                <c:pt idx="5635">
                  <c:v>98849</c:v>
                </c:pt>
                <c:pt idx="5636">
                  <c:v>98868</c:v>
                </c:pt>
                <c:pt idx="5637">
                  <c:v>98885</c:v>
                </c:pt>
                <c:pt idx="5638">
                  <c:v>98903</c:v>
                </c:pt>
                <c:pt idx="5639">
                  <c:v>98920</c:v>
                </c:pt>
                <c:pt idx="5640">
                  <c:v>98938</c:v>
                </c:pt>
                <c:pt idx="5641">
                  <c:v>98956</c:v>
                </c:pt>
                <c:pt idx="5642">
                  <c:v>98973</c:v>
                </c:pt>
                <c:pt idx="5643">
                  <c:v>98991</c:v>
                </c:pt>
                <c:pt idx="5644">
                  <c:v>99009</c:v>
                </c:pt>
                <c:pt idx="5645">
                  <c:v>99026</c:v>
                </c:pt>
                <c:pt idx="5646">
                  <c:v>99044</c:v>
                </c:pt>
                <c:pt idx="5647">
                  <c:v>99061</c:v>
                </c:pt>
                <c:pt idx="5648">
                  <c:v>99080</c:v>
                </c:pt>
                <c:pt idx="5649">
                  <c:v>99097</c:v>
                </c:pt>
                <c:pt idx="5650">
                  <c:v>99115</c:v>
                </c:pt>
                <c:pt idx="5651">
                  <c:v>99133</c:v>
                </c:pt>
                <c:pt idx="5652">
                  <c:v>99150</c:v>
                </c:pt>
                <c:pt idx="5653">
                  <c:v>99168</c:v>
                </c:pt>
                <c:pt idx="5654">
                  <c:v>99185</c:v>
                </c:pt>
                <c:pt idx="5655">
                  <c:v>99204</c:v>
                </c:pt>
                <c:pt idx="5656">
                  <c:v>99221</c:v>
                </c:pt>
                <c:pt idx="5657">
                  <c:v>99238</c:v>
                </c:pt>
                <c:pt idx="5658">
                  <c:v>99256</c:v>
                </c:pt>
                <c:pt idx="5659">
                  <c:v>99274</c:v>
                </c:pt>
                <c:pt idx="5660">
                  <c:v>99292</c:v>
                </c:pt>
                <c:pt idx="5661">
                  <c:v>99309</c:v>
                </c:pt>
                <c:pt idx="5662">
                  <c:v>99326</c:v>
                </c:pt>
                <c:pt idx="5663">
                  <c:v>99345</c:v>
                </c:pt>
                <c:pt idx="5664">
                  <c:v>99362</c:v>
                </c:pt>
                <c:pt idx="5665">
                  <c:v>99380</c:v>
                </c:pt>
                <c:pt idx="5666">
                  <c:v>99398</c:v>
                </c:pt>
                <c:pt idx="5667">
                  <c:v>99416</c:v>
                </c:pt>
                <c:pt idx="5668">
                  <c:v>99433</c:v>
                </c:pt>
                <c:pt idx="5669">
                  <c:v>99450</c:v>
                </c:pt>
                <c:pt idx="5670">
                  <c:v>99469</c:v>
                </c:pt>
                <c:pt idx="5671">
                  <c:v>99486</c:v>
                </c:pt>
                <c:pt idx="5672">
                  <c:v>99504</c:v>
                </c:pt>
                <c:pt idx="5673">
                  <c:v>99521</c:v>
                </c:pt>
                <c:pt idx="5674">
                  <c:v>99539</c:v>
                </c:pt>
                <c:pt idx="5675">
                  <c:v>99557</c:v>
                </c:pt>
                <c:pt idx="5676">
                  <c:v>99574</c:v>
                </c:pt>
                <c:pt idx="5677">
                  <c:v>99592</c:v>
                </c:pt>
                <c:pt idx="5678">
                  <c:v>99610</c:v>
                </c:pt>
                <c:pt idx="5679">
                  <c:v>99628</c:v>
                </c:pt>
                <c:pt idx="5680">
                  <c:v>99645</c:v>
                </c:pt>
                <c:pt idx="5681">
                  <c:v>99662</c:v>
                </c:pt>
                <c:pt idx="5682">
                  <c:v>99681</c:v>
                </c:pt>
                <c:pt idx="5683">
                  <c:v>99698</c:v>
                </c:pt>
                <c:pt idx="5684">
                  <c:v>99716</c:v>
                </c:pt>
                <c:pt idx="5685">
                  <c:v>99734</c:v>
                </c:pt>
                <c:pt idx="5686">
                  <c:v>99751</c:v>
                </c:pt>
                <c:pt idx="5687">
                  <c:v>99769</c:v>
                </c:pt>
                <c:pt idx="5688">
                  <c:v>99786</c:v>
                </c:pt>
                <c:pt idx="5689">
                  <c:v>99805</c:v>
                </c:pt>
                <c:pt idx="5690">
                  <c:v>99822</c:v>
                </c:pt>
                <c:pt idx="5691">
                  <c:v>99840</c:v>
                </c:pt>
                <c:pt idx="5692">
                  <c:v>99857</c:v>
                </c:pt>
                <c:pt idx="5693">
                  <c:v>99875</c:v>
                </c:pt>
                <c:pt idx="5694">
                  <c:v>99893</c:v>
                </c:pt>
                <c:pt idx="5695">
                  <c:v>99910</c:v>
                </c:pt>
                <c:pt idx="5696">
                  <c:v>99928</c:v>
                </c:pt>
                <c:pt idx="5697">
                  <c:v>99946</c:v>
                </c:pt>
                <c:pt idx="5698">
                  <c:v>99963</c:v>
                </c:pt>
                <c:pt idx="5699">
                  <c:v>99981</c:v>
                </c:pt>
                <c:pt idx="5700">
                  <c:v>99999</c:v>
                </c:pt>
                <c:pt idx="5701">
                  <c:v>100017</c:v>
                </c:pt>
                <c:pt idx="5702">
                  <c:v>100035</c:v>
                </c:pt>
                <c:pt idx="5703">
                  <c:v>100054</c:v>
                </c:pt>
                <c:pt idx="5704">
                  <c:v>100073</c:v>
                </c:pt>
                <c:pt idx="5705">
                  <c:v>100091</c:v>
                </c:pt>
                <c:pt idx="5706">
                  <c:v>100110</c:v>
                </c:pt>
                <c:pt idx="5707">
                  <c:v>100128</c:v>
                </c:pt>
                <c:pt idx="5708">
                  <c:v>100148</c:v>
                </c:pt>
                <c:pt idx="5709">
                  <c:v>100166</c:v>
                </c:pt>
                <c:pt idx="5710">
                  <c:v>100185</c:v>
                </c:pt>
                <c:pt idx="5711">
                  <c:v>100204</c:v>
                </c:pt>
                <c:pt idx="5712">
                  <c:v>100222</c:v>
                </c:pt>
                <c:pt idx="5713">
                  <c:v>100241</c:v>
                </c:pt>
                <c:pt idx="5714">
                  <c:v>100259</c:v>
                </c:pt>
                <c:pt idx="5715">
                  <c:v>100279</c:v>
                </c:pt>
                <c:pt idx="5716">
                  <c:v>100297</c:v>
                </c:pt>
                <c:pt idx="5717">
                  <c:v>100316</c:v>
                </c:pt>
                <c:pt idx="5718">
                  <c:v>100335</c:v>
                </c:pt>
                <c:pt idx="5719">
                  <c:v>100354</c:v>
                </c:pt>
                <c:pt idx="5720">
                  <c:v>100372</c:v>
                </c:pt>
                <c:pt idx="5721">
                  <c:v>100390</c:v>
                </c:pt>
                <c:pt idx="5722">
                  <c:v>100410</c:v>
                </c:pt>
                <c:pt idx="5723">
                  <c:v>100428</c:v>
                </c:pt>
                <c:pt idx="5724">
                  <c:v>100447</c:v>
                </c:pt>
                <c:pt idx="5725">
                  <c:v>100466</c:v>
                </c:pt>
                <c:pt idx="5726">
                  <c:v>100485</c:v>
                </c:pt>
                <c:pt idx="5727">
                  <c:v>100503</c:v>
                </c:pt>
                <c:pt idx="5728">
                  <c:v>100521</c:v>
                </c:pt>
                <c:pt idx="5729">
                  <c:v>100541</c:v>
                </c:pt>
                <c:pt idx="5730">
                  <c:v>100559</c:v>
                </c:pt>
                <c:pt idx="5731">
                  <c:v>100578</c:v>
                </c:pt>
                <c:pt idx="5732">
                  <c:v>100597</c:v>
                </c:pt>
                <c:pt idx="5733">
                  <c:v>100616</c:v>
                </c:pt>
                <c:pt idx="5734">
                  <c:v>100634</c:v>
                </c:pt>
                <c:pt idx="5735">
                  <c:v>100653</c:v>
                </c:pt>
                <c:pt idx="5736">
                  <c:v>100672</c:v>
                </c:pt>
                <c:pt idx="5737">
                  <c:v>100690</c:v>
                </c:pt>
                <c:pt idx="5738">
                  <c:v>100709</c:v>
                </c:pt>
                <c:pt idx="5739">
                  <c:v>100727</c:v>
                </c:pt>
                <c:pt idx="5740">
                  <c:v>100747</c:v>
                </c:pt>
                <c:pt idx="5741">
                  <c:v>100765</c:v>
                </c:pt>
                <c:pt idx="5742">
                  <c:v>100784</c:v>
                </c:pt>
                <c:pt idx="5743">
                  <c:v>100803</c:v>
                </c:pt>
                <c:pt idx="5744">
                  <c:v>100822</c:v>
                </c:pt>
                <c:pt idx="5745">
                  <c:v>100840</c:v>
                </c:pt>
                <c:pt idx="5746">
                  <c:v>100858</c:v>
                </c:pt>
                <c:pt idx="5747">
                  <c:v>100878</c:v>
                </c:pt>
                <c:pt idx="5748">
                  <c:v>100896</c:v>
                </c:pt>
                <c:pt idx="5749">
                  <c:v>100915</c:v>
                </c:pt>
                <c:pt idx="5750">
                  <c:v>100934</c:v>
                </c:pt>
                <c:pt idx="5751">
                  <c:v>100953</c:v>
                </c:pt>
                <c:pt idx="5752">
                  <c:v>100971</c:v>
                </c:pt>
                <c:pt idx="5753">
                  <c:v>100989</c:v>
                </c:pt>
                <c:pt idx="5754">
                  <c:v>101009</c:v>
                </c:pt>
                <c:pt idx="5755">
                  <c:v>101027</c:v>
                </c:pt>
                <c:pt idx="5756">
                  <c:v>101046</c:v>
                </c:pt>
                <c:pt idx="5757">
                  <c:v>101065</c:v>
                </c:pt>
                <c:pt idx="5758">
                  <c:v>101084</c:v>
                </c:pt>
                <c:pt idx="5759">
                  <c:v>101102</c:v>
                </c:pt>
                <c:pt idx="5760">
                  <c:v>101121</c:v>
                </c:pt>
                <c:pt idx="5761">
                  <c:v>101140</c:v>
                </c:pt>
                <c:pt idx="5762">
                  <c:v>101158</c:v>
                </c:pt>
                <c:pt idx="5763">
                  <c:v>101177</c:v>
                </c:pt>
                <c:pt idx="5764">
                  <c:v>101196</c:v>
                </c:pt>
                <c:pt idx="5765">
                  <c:v>101215</c:v>
                </c:pt>
                <c:pt idx="5766">
                  <c:v>101233</c:v>
                </c:pt>
                <c:pt idx="5767">
                  <c:v>101252</c:v>
                </c:pt>
                <c:pt idx="5768">
                  <c:v>101271</c:v>
                </c:pt>
                <c:pt idx="5769">
                  <c:v>101289</c:v>
                </c:pt>
                <c:pt idx="5770">
                  <c:v>101308</c:v>
                </c:pt>
                <c:pt idx="5771">
                  <c:v>101326</c:v>
                </c:pt>
                <c:pt idx="5772">
                  <c:v>101346</c:v>
                </c:pt>
                <c:pt idx="5773">
                  <c:v>101364</c:v>
                </c:pt>
                <c:pt idx="5774">
                  <c:v>101383</c:v>
                </c:pt>
                <c:pt idx="5775">
                  <c:v>101402</c:v>
                </c:pt>
                <c:pt idx="5776">
                  <c:v>101421</c:v>
                </c:pt>
                <c:pt idx="5777">
                  <c:v>101439</c:v>
                </c:pt>
                <c:pt idx="5778">
                  <c:v>101457</c:v>
                </c:pt>
                <c:pt idx="5779">
                  <c:v>101477</c:v>
                </c:pt>
                <c:pt idx="5780">
                  <c:v>101495</c:v>
                </c:pt>
                <c:pt idx="5781">
                  <c:v>101514</c:v>
                </c:pt>
                <c:pt idx="5782">
                  <c:v>101533</c:v>
                </c:pt>
                <c:pt idx="5783">
                  <c:v>101552</c:v>
                </c:pt>
                <c:pt idx="5784">
                  <c:v>101570</c:v>
                </c:pt>
                <c:pt idx="5785">
                  <c:v>101588</c:v>
                </c:pt>
                <c:pt idx="5786">
                  <c:v>101608</c:v>
                </c:pt>
                <c:pt idx="5787">
                  <c:v>101626</c:v>
                </c:pt>
                <c:pt idx="5788">
                  <c:v>101645</c:v>
                </c:pt>
                <c:pt idx="5789">
                  <c:v>101664</c:v>
                </c:pt>
                <c:pt idx="5790">
                  <c:v>101683</c:v>
                </c:pt>
                <c:pt idx="5791">
                  <c:v>101701</c:v>
                </c:pt>
                <c:pt idx="5792">
                  <c:v>101720</c:v>
                </c:pt>
                <c:pt idx="5793">
                  <c:v>101739</c:v>
                </c:pt>
                <c:pt idx="5794">
                  <c:v>101757</c:v>
                </c:pt>
                <c:pt idx="5795">
                  <c:v>101776</c:v>
                </c:pt>
                <c:pt idx="5796">
                  <c:v>101795</c:v>
                </c:pt>
                <c:pt idx="5797">
                  <c:v>101814</c:v>
                </c:pt>
                <c:pt idx="5798">
                  <c:v>101832</c:v>
                </c:pt>
                <c:pt idx="5799">
                  <c:v>101851</c:v>
                </c:pt>
                <c:pt idx="5800">
                  <c:v>101870</c:v>
                </c:pt>
                <c:pt idx="5801">
                  <c:v>101889</c:v>
                </c:pt>
                <c:pt idx="5802">
                  <c:v>101907</c:v>
                </c:pt>
                <c:pt idx="5803">
                  <c:v>101925</c:v>
                </c:pt>
                <c:pt idx="5804">
                  <c:v>101945</c:v>
                </c:pt>
                <c:pt idx="5805">
                  <c:v>101963</c:v>
                </c:pt>
                <c:pt idx="5806">
                  <c:v>101982</c:v>
                </c:pt>
                <c:pt idx="5807">
                  <c:v>102001</c:v>
                </c:pt>
                <c:pt idx="5808">
                  <c:v>102020</c:v>
                </c:pt>
                <c:pt idx="5809">
                  <c:v>102038</c:v>
                </c:pt>
                <c:pt idx="5810">
                  <c:v>102056</c:v>
                </c:pt>
                <c:pt idx="5811">
                  <c:v>102076</c:v>
                </c:pt>
                <c:pt idx="5812">
                  <c:v>102094</c:v>
                </c:pt>
                <c:pt idx="5813">
                  <c:v>102113</c:v>
                </c:pt>
                <c:pt idx="5814">
                  <c:v>102132</c:v>
                </c:pt>
                <c:pt idx="5815">
                  <c:v>102151</c:v>
                </c:pt>
                <c:pt idx="5816">
                  <c:v>102169</c:v>
                </c:pt>
                <c:pt idx="5817">
                  <c:v>102188</c:v>
                </c:pt>
                <c:pt idx="5818">
                  <c:v>102207</c:v>
                </c:pt>
                <c:pt idx="5819">
                  <c:v>102225</c:v>
                </c:pt>
                <c:pt idx="5820">
                  <c:v>102244</c:v>
                </c:pt>
                <c:pt idx="5821">
                  <c:v>102263</c:v>
                </c:pt>
                <c:pt idx="5822">
                  <c:v>102282</c:v>
                </c:pt>
                <c:pt idx="5823">
                  <c:v>102300</c:v>
                </c:pt>
                <c:pt idx="5824">
                  <c:v>102319</c:v>
                </c:pt>
                <c:pt idx="5825">
                  <c:v>102338</c:v>
                </c:pt>
                <c:pt idx="5826">
                  <c:v>102356</c:v>
                </c:pt>
                <c:pt idx="5827">
                  <c:v>102375</c:v>
                </c:pt>
                <c:pt idx="5828">
                  <c:v>102394</c:v>
                </c:pt>
                <c:pt idx="5829">
                  <c:v>102413</c:v>
                </c:pt>
                <c:pt idx="5830">
                  <c:v>102431</c:v>
                </c:pt>
                <c:pt idx="5831">
                  <c:v>102450</c:v>
                </c:pt>
                <c:pt idx="5832">
                  <c:v>102469</c:v>
                </c:pt>
                <c:pt idx="5833">
                  <c:v>102488</c:v>
                </c:pt>
                <c:pt idx="5834">
                  <c:v>102506</c:v>
                </c:pt>
                <c:pt idx="5835">
                  <c:v>102524</c:v>
                </c:pt>
                <c:pt idx="5836">
                  <c:v>102544</c:v>
                </c:pt>
                <c:pt idx="5837">
                  <c:v>102562</c:v>
                </c:pt>
                <c:pt idx="5838">
                  <c:v>102581</c:v>
                </c:pt>
                <c:pt idx="5839">
                  <c:v>102600</c:v>
                </c:pt>
                <c:pt idx="5840">
                  <c:v>102619</c:v>
                </c:pt>
                <c:pt idx="5841">
                  <c:v>102637</c:v>
                </c:pt>
                <c:pt idx="5842">
                  <c:v>102656</c:v>
                </c:pt>
                <c:pt idx="5843">
                  <c:v>102675</c:v>
                </c:pt>
                <c:pt idx="5844">
                  <c:v>102693</c:v>
                </c:pt>
                <c:pt idx="5845">
                  <c:v>102712</c:v>
                </c:pt>
                <c:pt idx="5846">
                  <c:v>102731</c:v>
                </c:pt>
                <c:pt idx="5847">
                  <c:v>102750</c:v>
                </c:pt>
                <c:pt idx="5848">
                  <c:v>102768</c:v>
                </c:pt>
                <c:pt idx="5849">
                  <c:v>102787</c:v>
                </c:pt>
                <c:pt idx="5850">
                  <c:v>102806</c:v>
                </c:pt>
                <c:pt idx="5851">
                  <c:v>102824</c:v>
                </c:pt>
                <c:pt idx="5852">
                  <c:v>102843</c:v>
                </c:pt>
                <c:pt idx="5853">
                  <c:v>102862</c:v>
                </c:pt>
                <c:pt idx="5854">
                  <c:v>102881</c:v>
                </c:pt>
                <c:pt idx="5855">
                  <c:v>102899</c:v>
                </c:pt>
                <c:pt idx="5856">
                  <c:v>102918</c:v>
                </c:pt>
                <c:pt idx="5857">
                  <c:v>102937</c:v>
                </c:pt>
                <c:pt idx="5858">
                  <c:v>102956</c:v>
                </c:pt>
                <c:pt idx="5859">
                  <c:v>102974</c:v>
                </c:pt>
                <c:pt idx="5860">
                  <c:v>102993</c:v>
                </c:pt>
                <c:pt idx="5861">
                  <c:v>103012</c:v>
                </c:pt>
                <c:pt idx="5862">
                  <c:v>103030</c:v>
                </c:pt>
                <c:pt idx="5863">
                  <c:v>103049</c:v>
                </c:pt>
                <c:pt idx="5864">
                  <c:v>103068</c:v>
                </c:pt>
                <c:pt idx="5865">
                  <c:v>103087</c:v>
                </c:pt>
                <c:pt idx="5866">
                  <c:v>103105</c:v>
                </c:pt>
                <c:pt idx="5867">
                  <c:v>103123</c:v>
                </c:pt>
                <c:pt idx="5868">
                  <c:v>103143</c:v>
                </c:pt>
                <c:pt idx="5869">
                  <c:v>103161</c:v>
                </c:pt>
                <c:pt idx="5870">
                  <c:v>103180</c:v>
                </c:pt>
                <c:pt idx="5871">
                  <c:v>103199</c:v>
                </c:pt>
                <c:pt idx="5872">
                  <c:v>103218</c:v>
                </c:pt>
                <c:pt idx="5873">
                  <c:v>103236</c:v>
                </c:pt>
                <c:pt idx="5874">
                  <c:v>103255</c:v>
                </c:pt>
                <c:pt idx="5875">
                  <c:v>103274</c:v>
                </c:pt>
                <c:pt idx="5876">
                  <c:v>103292</c:v>
                </c:pt>
                <c:pt idx="5877">
                  <c:v>103311</c:v>
                </c:pt>
                <c:pt idx="5878">
                  <c:v>103330</c:v>
                </c:pt>
                <c:pt idx="5879">
                  <c:v>103349</c:v>
                </c:pt>
                <c:pt idx="5880">
                  <c:v>103367</c:v>
                </c:pt>
                <c:pt idx="5881">
                  <c:v>103386</c:v>
                </c:pt>
                <c:pt idx="5882">
                  <c:v>103405</c:v>
                </c:pt>
                <c:pt idx="5883">
                  <c:v>103424</c:v>
                </c:pt>
                <c:pt idx="5884">
                  <c:v>103442</c:v>
                </c:pt>
                <c:pt idx="5885">
                  <c:v>103461</c:v>
                </c:pt>
                <c:pt idx="5886">
                  <c:v>103480</c:v>
                </c:pt>
                <c:pt idx="5887">
                  <c:v>103498</c:v>
                </c:pt>
                <c:pt idx="5888">
                  <c:v>103517</c:v>
                </c:pt>
                <c:pt idx="5889">
                  <c:v>103536</c:v>
                </c:pt>
                <c:pt idx="5890">
                  <c:v>103555</c:v>
                </c:pt>
                <c:pt idx="5891">
                  <c:v>103573</c:v>
                </c:pt>
                <c:pt idx="5892">
                  <c:v>103592</c:v>
                </c:pt>
                <c:pt idx="5893">
                  <c:v>103611</c:v>
                </c:pt>
                <c:pt idx="5894">
                  <c:v>103629</c:v>
                </c:pt>
                <c:pt idx="5895">
                  <c:v>103648</c:v>
                </c:pt>
                <c:pt idx="5896">
                  <c:v>103667</c:v>
                </c:pt>
                <c:pt idx="5897">
                  <c:v>103686</c:v>
                </c:pt>
                <c:pt idx="5898">
                  <c:v>103704</c:v>
                </c:pt>
                <c:pt idx="5899">
                  <c:v>103723</c:v>
                </c:pt>
                <c:pt idx="5900">
                  <c:v>103742</c:v>
                </c:pt>
                <c:pt idx="5901">
                  <c:v>103760</c:v>
                </c:pt>
                <c:pt idx="5902">
                  <c:v>103779</c:v>
                </c:pt>
                <c:pt idx="5903">
                  <c:v>103798</c:v>
                </c:pt>
                <c:pt idx="5904">
                  <c:v>103817</c:v>
                </c:pt>
                <c:pt idx="5905">
                  <c:v>103835</c:v>
                </c:pt>
                <c:pt idx="5906">
                  <c:v>103854</c:v>
                </c:pt>
                <c:pt idx="5907">
                  <c:v>103873</c:v>
                </c:pt>
                <c:pt idx="5908">
                  <c:v>103891</c:v>
                </c:pt>
                <c:pt idx="5909">
                  <c:v>103910</c:v>
                </c:pt>
                <c:pt idx="5910">
                  <c:v>103929</c:v>
                </c:pt>
                <c:pt idx="5911">
                  <c:v>103948</c:v>
                </c:pt>
                <c:pt idx="5912">
                  <c:v>103966</c:v>
                </c:pt>
                <c:pt idx="5913">
                  <c:v>103985</c:v>
                </c:pt>
                <c:pt idx="5914">
                  <c:v>104004</c:v>
                </c:pt>
                <c:pt idx="5915">
                  <c:v>104023</c:v>
                </c:pt>
                <c:pt idx="5916">
                  <c:v>104041</c:v>
                </c:pt>
                <c:pt idx="5917">
                  <c:v>104060</c:v>
                </c:pt>
                <c:pt idx="5918">
                  <c:v>104079</c:v>
                </c:pt>
                <c:pt idx="5919">
                  <c:v>104097</c:v>
                </c:pt>
                <c:pt idx="5920">
                  <c:v>104116</c:v>
                </c:pt>
                <c:pt idx="5921">
                  <c:v>104135</c:v>
                </c:pt>
                <c:pt idx="5922">
                  <c:v>104154</c:v>
                </c:pt>
                <c:pt idx="5923">
                  <c:v>104172</c:v>
                </c:pt>
                <c:pt idx="5924">
                  <c:v>104192</c:v>
                </c:pt>
                <c:pt idx="5925">
                  <c:v>104210</c:v>
                </c:pt>
                <c:pt idx="5926">
                  <c:v>104228</c:v>
                </c:pt>
                <c:pt idx="5927">
                  <c:v>104247</c:v>
                </c:pt>
                <c:pt idx="5928">
                  <c:v>104266</c:v>
                </c:pt>
                <c:pt idx="5929">
                  <c:v>104285</c:v>
                </c:pt>
                <c:pt idx="5930">
                  <c:v>104303</c:v>
                </c:pt>
                <c:pt idx="5931">
                  <c:v>104322</c:v>
                </c:pt>
                <c:pt idx="5932">
                  <c:v>104341</c:v>
                </c:pt>
                <c:pt idx="5933">
                  <c:v>104359</c:v>
                </c:pt>
                <c:pt idx="5934">
                  <c:v>104378</c:v>
                </c:pt>
                <c:pt idx="5935">
                  <c:v>104397</c:v>
                </c:pt>
                <c:pt idx="5936">
                  <c:v>104416</c:v>
                </c:pt>
                <c:pt idx="5937">
                  <c:v>104434</c:v>
                </c:pt>
                <c:pt idx="5938">
                  <c:v>104453</c:v>
                </c:pt>
                <c:pt idx="5939">
                  <c:v>104472</c:v>
                </c:pt>
                <c:pt idx="5940">
                  <c:v>104491</c:v>
                </c:pt>
                <c:pt idx="5941">
                  <c:v>104509</c:v>
                </c:pt>
                <c:pt idx="5942">
                  <c:v>104528</c:v>
                </c:pt>
                <c:pt idx="5943">
                  <c:v>104547</c:v>
                </c:pt>
                <c:pt idx="5944">
                  <c:v>104565</c:v>
                </c:pt>
                <c:pt idx="5945">
                  <c:v>104584</c:v>
                </c:pt>
                <c:pt idx="5946">
                  <c:v>104603</c:v>
                </c:pt>
                <c:pt idx="5947">
                  <c:v>104622</c:v>
                </c:pt>
                <c:pt idx="5948">
                  <c:v>104640</c:v>
                </c:pt>
                <c:pt idx="5949">
                  <c:v>104659</c:v>
                </c:pt>
                <c:pt idx="5950">
                  <c:v>104678</c:v>
                </c:pt>
                <c:pt idx="5951">
                  <c:v>104696</c:v>
                </c:pt>
                <c:pt idx="5952">
                  <c:v>104715</c:v>
                </c:pt>
                <c:pt idx="5953">
                  <c:v>104734</c:v>
                </c:pt>
                <c:pt idx="5954">
                  <c:v>104753</c:v>
                </c:pt>
                <c:pt idx="5955">
                  <c:v>104771</c:v>
                </c:pt>
                <c:pt idx="5956">
                  <c:v>104791</c:v>
                </c:pt>
                <c:pt idx="5957">
                  <c:v>104809</c:v>
                </c:pt>
                <c:pt idx="5958">
                  <c:v>104827</c:v>
                </c:pt>
                <c:pt idx="5959">
                  <c:v>104846</c:v>
                </c:pt>
                <c:pt idx="5960">
                  <c:v>104865</c:v>
                </c:pt>
                <c:pt idx="5961">
                  <c:v>104884</c:v>
                </c:pt>
                <c:pt idx="5962">
                  <c:v>104902</c:v>
                </c:pt>
                <c:pt idx="5963">
                  <c:v>104921</c:v>
                </c:pt>
                <c:pt idx="5964">
                  <c:v>104940</c:v>
                </c:pt>
                <c:pt idx="5965">
                  <c:v>104958</c:v>
                </c:pt>
                <c:pt idx="5966">
                  <c:v>104977</c:v>
                </c:pt>
                <c:pt idx="5967">
                  <c:v>104996</c:v>
                </c:pt>
                <c:pt idx="5968">
                  <c:v>105015</c:v>
                </c:pt>
                <c:pt idx="5969">
                  <c:v>105033</c:v>
                </c:pt>
                <c:pt idx="5970">
                  <c:v>105052</c:v>
                </c:pt>
                <c:pt idx="5971">
                  <c:v>105071</c:v>
                </c:pt>
                <c:pt idx="5972">
                  <c:v>105090</c:v>
                </c:pt>
                <c:pt idx="5973">
                  <c:v>105108</c:v>
                </c:pt>
                <c:pt idx="5974">
                  <c:v>105127</c:v>
                </c:pt>
                <c:pt idx="5975">
                  <c:v>105146</c:v>
                </c:pt>
                <c:pt idx="5976">
                  <c:v>105164</c:v>
                </c:pt>
                <c:pt idx="5977">
                  <c:v>105183</c:v>
                </c:pt>
                <c:pt idx="5978">
                  <c:v>105202</c:v>
                </c:pt>
                <c:pt idx="5979">
                  <c:v>105221</c:v>
                </c:pt>
                <c:pt idx="5980">
                  <c:v>105239</c:v>
                </c:pt>
                <c:pt idx="5981">
                  <c:v>105259</c:v>
                </c:pt>
                <c:pt idx="5982">
                  <c:v>105277</c:v>
                </c:pt>
                <c:pt idx="5983">
                  <c:v>105295</c:v>
                </c:pt>
                <c:pt idx="5984">
                  <c:v>105314</c:v>
                </c:pt>
                <c:pt idx="5985">
                  <c:v>105333</c:v>
                </c:pt>
                <c:pt idx="5986">
                  <c:v>105352</c:v>
                </c:pt>
                <c:pt idx="5987">
                  <c:v>105370</c:v>
                </c:pt>
                <c:pt idx="5988">
                  <c:v>105390</c:v>
                </c:pt>
                <c:pt idx="5989">
                  <c:v>105408</c:v>
                </c:pt>
                <c:pt idx="5990">
                  <c:v>105426</c:v>
                </c:pt>
                <c:pt idx="5991">
                  <c:v>105445</c:v>
                </c:pt>
                <c:pt idx="5992">
                  <c:v>105464</c:v>
                </c:pt>
                <c:pt idx="5993">
                  <c:v>105483</c:v>
                </c:pt>
                <c:pt idx="5994">
                  <c:v>105501</c:v>
                </c:pt>
                <c:pt idx="5995">
                  <c:v>105520</c:v>
                </c:pt>
                <c:pt idx="5996">
                  <c:v>105539</c:v>
                </c:pt>
                <c:pt idx="5997">
                  <c:v>105558</c:v>
                </c:pt>
                <c:pt idx="5998">
                  <c:v>105576</c:v>
                </c:pt>
                <c:pt idx="5999">
                  <c:v>105595</c:v>
                </c:pt>
                <c:pt idx="6000">
                  <c:v>105614</c:v>
                </c:pt>
                <c:pt idx="6001">
                  <c:v>105632</c:v>
                </c:pt>
                <c:pt idx="6002">
                  <c:v>105651</c:v>
                </c:pt>
                <c:pt idx="6003">
                  <c:v>105670</c:v>
                </c:pt>
                <c:pt idx="6004">
                  <c:v>105689</c:v>
                </c:pt>
                <c:pt idx="6005">
                  <c:v>105707</c:v>
                </c:pt>
                <c:pt idx="6006">
                  <c:v>105726</c:v>
                </c:pt>
                <c:pt idx="6007">
                  <c:v>105745</c:v>
                </c:pt>
                <c:pt idx="6008">
                  <c:v>105763</c:v>
                </c:pt>
                <c:pt idx="6009">
                  <c:v>105782</c:v>
                </c:pt>
                <c:pt idx="6010">
                  <c:v>105801</c:v>
                </c:pt>
                <c:pt idx="6011">
                  <c:v>105820</c:v>
                </c:pt>
                <c:pt idx="6012">
                  <c:v>105838</c:v>
                </c:pt>
                <c:pt idx="6013">
                  <c:v>105858</c:v>
                </c:pt>
                <c:pt idx="6014">
                  <c:v>105876</c:v>
                </c:pt>
                <c:pt idx="6015">
                  <c:v>105894</c:v>
                </c:pt>
                <c:pt idx="6016">
                  <c:v>105913</c:v>
                </c:pt>
                <c:pt idx="6017">
                  <c:v>105932</c:v>
                </c:pt>
                <c:pt idx="6018">
                  <c:v>105951</c:v>
                </c:pt>
                <c:pt idx="6019">
                  <c:v>105969</c:v>
                </c:pt>
                <c:pt idx="6020">
                  <c:v>105989</c:v>
                </c:pt>
                <c:pt idx="6021">
                  <c:v>106007</c:v>
                </c:pt>
                <c:pt idx="6022">
                  <c:v>106025</c:v>
                </c:pt>
                <c:pt idx="6023">
                  <c:v>106044</c:v>
                </c:pt>
                <c:pt idx="6024">
                  <c:v>106063</c:v>
                </c:pt>
                <c:pt idx="6025">
                  <c:v>106082</c:v>
                </c:pt>
                <c:pt idx="6026">
                  <c:v>106100</c:v>
                </c:pt>
                <c:pt idx="6027">
                  <c:v>106119</c:v>
                </c:pt>
                <c:pt idx="6028">
                  <c:v>106138</c:v>
                </c:pt>
                <c:pt idx="6029">
                  <c:v>106157</c:v>
                </c:pt>
                <c:pt idx="6030">
                  <c:v>106175</c:v>
                </c:pt>
                <c:pt idx="6031">
                  <c:v>106194</c:v>
                </c:pt>
                <c:pt idx="6032">
                  <c:v>106213</c:v>
                </c:pt>
                <c:pt idx="6033">
                  <c:v>106231</c:v>
                </c:pt>
                <c:pt idx="6034">
                  <c:v>106250</c:v>
                </c:pt>
                <c:pt idx="6035">
                  <c:v>106269</c:v>
                </c:pt>
                <c:pt idx="6036">
                  <c:v>106288</c:v>
                </c:pt>
                <c:pt idx="6037">
                  <c:v>106306</c:v>
                </c:pt>
                <c:pt idx="6038">
                  <c:v>106326</c:v>
                </c:pt>
                <c:pt idx="6039">
                  <c:v>106344</c:v>
                </c:pt>
                <c:pt idx="6040">
                  <c:v>106362</c:v>
                </c:pt>
                <c:pt idx="6041">
                  <c:v>106381</c:v>
                </c:pt>
                <c:pt idx="6042">
                  <c:v>106400</c:v>
                </c:pt>
                <c:pt idx="6043">
                  <c:v>106419</c:v>
                </c:pt>
                <c:pt idx="6044">
                  <c:v>106437</c:v>
                </c:pt>
                <c:pt idx="6045">
                  <c:v>106457</c:v>
                </c:pt>
                <c:pt idx="6046">
                  <c:v>106475</c:v>
                </c:pt>
                <c:pt idx="6047">
                  <c:v>106493</c:v>
                </c:pt>
                <c:pt idx="6048">
                  <c:v>106512</c:v>
                </c:pt>
                <c:pt idx="6049">
                  <c:v>106531</c:v>
                </c:pt>
                <c:pt idx="6050">
                  <c:v>106550</c:v>
                </c:pt>
                <c:pt idx="6051">
                  <c:v>106568</c:v>
                </c:pt>
                <c:pt idx="6052">
                  <c:v>106588</c:v>
                </c:pt>
                <c:pt idx="6053">
                  <c:v>106606</c:v>
                </c:pt>
                <c:pt idx="6054">
                  <c:v>106625</c:v>
                </c:pt>
                <c:pt idx="6055">
                  <c:v>106643</c:v>
                </c:pt>
                <c:pt idx="6056">
                  <c:v>106662</c:v>
                </c:pt>
                <c:pt idx="6057">
                  <c:v>106681</c:v>
                </c:pt>
                <c:pt idx="6058">
                  <c:v>106699</c:v>
                </c:pt>
                <c:pt idx="6059">
                  <c:v>106718</c:v>
                </c:pt>
                <c:pt idx="6060">
                  <c:v>106737</c:v>
                </c:pt>
                <c:pt idx="6061">
                  <c:v>106756</c:v>
                </c:pt>
                <c:pt idx="6062">
                  <c:v>106774</c:v>
                </c:pt>
                <c:pt idx="6063">
                  <c:v>106793</c:v>
                </c:pt>
                <c:pt idx="6064">
                  <c:v>106812</c:v>
                </c:pt>
                <c:pt idx="6065">
                  <c:v>106830</c:v>
                </c:pt>
                <c:pt idx="6066">
                  <c:v>106849</c:v>
                </c:pt>
                <c:pt idx="6067">
                  <c:v>106868</c:v>
                </c:pt>
                <c:pt idx="6068">
                  <c:v>106887</c:v>
                </c:pt>
                <c:pt idx="6069">
                  <c:v>106905</c:v>
                </c:pt>
                <c:pt idx="6070">
                  <c:v>106925</c:v>
                </c:pt>
                <c:pt idx="6071">
                  <c:v>106943</c:v>
                </c:pt>
                <c:pt idx="6072">
                  <c:v>106961</c:v>
                </c:pt>
                <c:pt idx="6073">
                  <c:v>106980</c:v>
                </c:pt>
                <c:pt idx="6074">
                  <c:v>106999</c:v>
                </c:pt>
                <c:pt idx="6075">
                  <c:v>107018</c:v>
                </c:pt>
                <c:pt idx="6076">
                  <c:v>107036</c:v>
                </c:pt>
                <c:pt idx="6077">
                  <c:v>107056</c:v>
                </c:pt>
                <c:pt idx="6078">
                  <c:v>107074</c:v>
                </c:pt>
                <c:pt idx="6079">
                  <c:v>107092</c:v>
                </c:pt>
                <c:pt idx="6080">
                  <c:v>107111</c:v>
                </c:pt>
                <c:pt idx="6081">
                  <c:v>107130</c:v>
                </c:pt>
                <c:pt idx="6082">
                  <c:v>107149</c:v>
                </c:pt>
                <c:pt idx="6083">
                  <c:v>107167</c:v>
                </c:pt>
                <c:pt idx="6084">
                  <c:v>107187</c:v>
                </c:pt>
                <c:pt idx="6085">
                  <c:v>107205</c:v>
                </c:pt>
                <c:pt idx="6086">
                  <c:v>107224</c:v>
                </c:pt>
                <c:pt idx="6087">
                  <c:v>107242</c:v>
                </c:pt>
                <c:pt idx="6088">
                  <c:v>107261</c:v>
                </c:pt>
                <c:pt idx="6089">
                  <c:v>107280</c:v>
                </c:pt>
                <c:pt idx="6090">
                  <c:v>107298</c:v>
                </c:pt>
                <c:pt idx="6091">
                  <c:v>107317</c:v>
                </c:pt>
                <c:pt idx="6092">
                  <c:v>107336</c:v>
                </c:pt>
                <c:pt idx="6093">
                  <c:v>107355</c:v>
                </c:pt>
                <c:pt idx="6094">
                  <c:v>107373</c:v>
                </c:pt>
                <c:pt idx="6095">
                  <c:v>107393</c:v>
                </c:pt>
                <c:pt idx="6096">
                  <c:v>107411</c:v>
                </c:pt>
                <c:pt idx="6097">
                  <c:v>107429</c:v>
                </c:pt>
                <c:pt idx="6098">
                  <c:v>107448</c:v>
                </c:pt>
                <c:pt idx="6099">
                  <c:v>107467</c:v>
                </c:pt>
                <c:pt idx="6100">
                  <c:v>107486</c:v>
                </c:pt>
                <c:pt idx="6101">
                  <c:v>107504</c:v>
                </c:pt>
                <c:pt idx="6102">
                  <c:v>107524</c:v>
                </c:pt>
                <c:pt idx="6103">
                  <c:v>107542</c:v>
                </c:pt>
                <c:pt idx="6104">
                  <c:v>107560</c:v>
                </c:pt>
                <c:pt idx="6105">
                  <c:v>107579</c:v>
                </c:pt>
                <c:pt idx="6106">
                  <c:v>107598</c:v>
                </c:pt>
                <c:pt idx="6107">
                  <c:v>107617</c:v>
                </c:pt>
                <c:pt idx="6108">
                  <c:v>107635</c:v>
                </c:pt>
                <c:pt idx="6109">
                  <c:v>107655</c:v>
                </c:pt>
                <c:pt idx="6110">
                  <c:v>107673</c:v>
                </c:pt>
                <c:pt idx="6111">
                  <c:v>107692</c:v>
                </c:pt>
                <c:pt idx="6112">
                  <c:v>107710</c:v>
                </c:pt>
                <c:pt idx="6113">
                  <c:v>107729</c:v>
                </c:pt>
                <c:pt idx="6114">
                  <c:v>107748</c:v>
                </c:pt>
                <c:pt idx="6115">
                  <c:v>107766</c:v>
                </c:pt>
                <c:pt idx="6116">
                  <c:v>107786</c:v>
                </c:pt>
                <c:pt idx="6117">
                  <c:v>107804</c:v>
                </c:pt>
                <c:pt idx="6118">
                  <c:v>107823</c:v>
                </c:pt>
                <c:pt idx="6119">
                  <c:v>107841</c:v>
                </c:pt>
                <c:pt idx="6120">
                  <c:v>107860</c:v>
                </c:pt>
                <c:pt idx="6121">
                  <c:v>107879</c:v>
                </c:pt>
                <c:pt idx="6122">
                  <c:v>107897</c:v>
                </c:pt>
                <c:pt idx="6123">
                  <c:v>107916</c:v>
                </c:pt>
                <c:pt idx="6124">
                  <c:v>107935</c:v>
                </c:pt>
                <c:pt idx="6125">
                  <c:v>107954</c:v>
                </c:pt>
                <c:pt idx="6126">
                  <c:v>107972</c:v>
                </c:pt>
                <c:pt idx="6127">
                  <c:v>107992</c:v>
                </c:pt>
                <c:pt idx="6128">
                  <c:v>108010</c:v>
                </c:pt>
                <c:pt idx="6129">
                  <c:v>108028</c:v>
                </c:pt>
                <c:pt idx="6130">
                  <c:v>108047</c:v>
                </c:pt>
                <c:pt idx="6131">
                  <c:v>108066</c:v>
                </c:pt>
                <c:pt idx="6132">
                  <c:v>108085</c:v>
                </c:pt>
                <c:pt idx="6133">
                  <c:v>108103</c:v>
                </c:pt>
                <c:pt idx="6134">
                  <c:v>108123</c:v>
                </c:pt>
                <c:pt idx="6135">
                  <c:v>108141</c:v>
                </c:pt>
                <c:pt idx="6136">
                  <c:v>108160</c:v>
                </c:pt>
                <c:pt idx="6137">
                  <c:v>108178</c:v>
                </c:pt>
                <c:pt idx="6138">
                  <c:v>108197</c:v>
                </c:pt>
                <c:pt idx="6139">
                  <c:v>108216</c:v>
                </c:pt>
                <c:pt idx="6140">
                  <c:v>108234</c:v>
                </c:pt>
                <c:pt idx="6141">
                  <c:v>108254</c:v>
                </c:pt>
                <c:pt idx="6142">
                  <c:v>108272</c:v>
                </c:pt>
                <c:pt idx="6143">
                  <c:v>108291</c:v>
                </c:pt>
                <c:pt idx="6144">
                  <c:v>108309</c:v>
                </c:pt>
                <c:pt idx="6145">
                  <c:v>108328</c:v>
                </c:pt>
                <c:pt idx="6146">
                  <c:v>108347</c:v>
                </c:pt>
                <c:pt idx="6147">
                  <c:v>108365</c:v>
                </c:pt>
                <c:pt idx="6148">
                  <c:v>108385</c:v>
                </c:pt>
                <c:pt idx="6149">
                  <c:v>108403</c:v>
                </c:pt>
                <c:pt idx="6150">
                  <c:v>108422</c:v>
                </c:pt>
                <c:pt idx="6151">
                  <c:v>108440</c:v>
                </c:pt>
                <c:pt idx="6152">
                  <c:v>108460</c:v>
                </c:pt>
                <c:pt idx="6153">
                  <c:v>108478</c:v>
                </c:pt>
                <c:pt idx="6154">
                  <c:v>108496</c:v>
                </c:pt>
                <c:pt idx="6155">
                  <c:v>108515</c:v>
                </c:pt>
                <c:pt idx="6156">
                  <c:v>108534</c:v>
                </c:pt>
                <c:pt idx="6157">
                  <c:v>108553</c:v>
                </c:pt>
                <c:pt idx="6158">
                  <c:v>108571</c:v>
                </c:pt>
                <c:pt idx="6159">
                  <c:v>108591</c:v>
                </c:pt>
                <c:pt idx="6160">
                  <c:v>108609</c:v>
                </c:pt>
                <c:pt idx="6161">
                  <c:v>108627</c:v>
                </c:pt>
                <c:pt idx="6162">
                  <c:v>108646</c:v>
                </c:pt>
                <c:pt idx="6163">
                  <c:v>108665</c:v>
                </c:pt>
                <c:pt idx="6164">
                  <c:v>108684</c:v>
                </c:pt>
                <c:pt idx="6165">
                  <c:v>108702</c:v>
                </c:pt>
                <c:pt idx="6166">
                  <c:v>108722</c:v>
                </c:pt>
                <c:pt idx="6167">
                  <c:v>108740</c:v>
                </c:pt>
                <c:pt idx="6168">
                  <c:v>108759</c:v>
                </c:pt>
                <c:pt idx="6169">
                  <c:v>108777</c:v>
                </c:pt>
                <c:pt idx="6170">
                  <c:v>108796</c:v>
                </c:pt>
                <c:pt idx="6171">
                  <c:v>108815</c:v>
                </c:pt>
                <c:pt idx="6172">
                  <c:v>108833</c:v>
                </c:pt>
                <c:pt idx="6173">
                  <c:v>108853</c:v>
                </c:pt>
                <c:pt idx="6174">
                  <c:v>108871</c:v>
                </c:pt>
                <c:pt idx="6175">
                  <c:v>108890</c:v>
                </c:pt>
                <c:pt idx="6176">
                  <c:v>108908</c:v>
                </c:pt>
                <c:pt idx="6177">
                  <c:v>108928</c:v>
                </c:pt>
                <c:pt idx="6178">
                  <c:v>108946</c:v>
                </c:pt>
                <c:pt idx="6179">
                  <c:v>108964</c:v>
                </c:pt>
                <c:pt idx="6180">
                  <c:v>108984</c:v>
                </c:pt>
                <c:pt idx="6181">
                  <c:v>109002</c:v>
                </c:pt>
                <c:pt idx="6182">
                  <c:v>109021</c:v>
                </c:pt>
                <c:pt idx="6183">
                  <c:v>109039</c:v>
                </c:pt>
                <c:pt idx="6184">
                  <c:v>109059</c:v>
                </c:pt>
                <c:pt idx="6185">
                  <c:v>109077</c:v>
                </c:pt>
                <c:pt idx="6186">
                  <c:v>109095</c:v>
                </c:pt>
                <c:pt idx="6187">
                  <c:v>109114</c:v>
                </c:pt>
                <c:pt idx="6188">
                  <c:v>109133</c:v>
                </c:pt>
                <c:pt idx="6189">
                  <c:v>109152</c:v>
                </c:pt>
                <c:pt idx="6190">
                  <c:v>109170</c:v>
                </c:pt>
                <c:pt idx="6191">
                  <c:v>109190</c:v>
                </c:pt>
                <c:pt idx="6192">
                  <c:v>109208</c:v>
                </c:pt>
                <c:pt idx="6193">
                  <c:v>109227</c:v>
                </c:pt>
                <c:pt idx="6194">
                  <c:v>109245</c:v>
                </c:pt>
                <c:pt idx="6195">
                  <c:v>109264</c:v>
                </c:pt>
                <c:pt idx="6196">
                  <c:v>109283</c:v>
                </c:pt>
                <c:pt idx="6197">
                  <c:v>109301</c:v>
                </c:pt>
                <c:pt idx="6198">
                  <c:v>109321</c:v>
                </c:pt>
                <c:pt idx="6199">
                  <c:v>109339</c:v>
                </c:pt>
                <c:pt idx="6200">
                  <c:v>109358</c:v>
                </c:pt>
                <c:pt idx="6201">
                  <c:v>109376</c:v>
                </c:pt>
                <c:pt idx="6202">
                  <c:v>109395</c:v>
                </c:pt>
                <c:pt idx="6203">
                  <c:v>109414</c:v>
                </c:pt>
                <c:pt idx="6204">
                  <c:v>109432</c:v>
                </c:pt>
                <c:pt idx="6205">
                  <c:v>109452</c:v>
                </c:pt>
                <c:pt idx="6206">
                  <c:v>109470</c:v>
                </c:pt>
                <c:pt idx="6207">
                  <c:v>109489</c:v>
                </c:pt>
                <c:pt idx="6208">
                  <c:v>109507</c:v>
                </c:pt>
                <c:pt idx="6209">
                  <c:v>109527</c:v>
                </c:pt>
                <c:pt idx="6210">
                  <c:v>109545</c:v>
                </c:pt>
                <c:pt idx="6211">
                  <c:v>109563</c:v>
                </c:pt>
                <c:pt idx="6212">
                  <c:v>109583</c:v>
                </c:pt>
                <c:pt idx="6213">
                  <c:v>109601</c:v>
                </c:pt>
                <c:pt idx="6214">
                  <c:v>109620</c:v>
                </c:pt>
                <c:pt idx="6215">
                  <c:v>109638</c:v>
                </c:pt>
                <c:pt idx="6216">
                  <c:v>109658</c:v>
                </c:pt>
                <c:pt idx="6217">
                  <c:v>109676</c:v>
                </c:pt>
                <c:pt idx="6218">
                  <c:v>109694</c:v>
                </c:pt>
                <c:pt idx="6219">
                  <c:v>109713</c:v>
                </c:pt>
                <c:pt idx="6220">
                  <c:v>109732</c:v>
                </c:pt>
                <c:pt idx="6221">
                  <c:v>109751</c:v>
                </c:pt>
                <c:pt idx="6222">
                  <c:v>109769</c:v>
                </c:pt>
                <c:pt idx="6223">
                  <c:v>109789</c:v>
                </c:pt>
                <c:pt idx="6224">
                  <c:v>109807</c:v>
                </c:pt>
                <c:pt idx="6225">
                  <c:v>109826</c:v>
                </c:pt>
                <c:pt idx="6226">
                  <c:v>109844</c:v>
                </c:pt>
                <c:pt idx="6227">
                  <c:v>109863</c:v>
                </c:pt>
                <c:pt idx="6228">
                  <c:v>109882</c:v>
                </c:pt>
                <c:pt idx="6229">
                  <c:v>109900</c:v>
                </c:pt>
                <c:pt idx="6230">
                  <c:v>109920</c:v>
                </c:pt>
                <c:pt idx="6231">
                  <c:v>109938</c:v>
                </c:pt>
                <c:pt idx="6232">
                  <c:v>109957</c:v>
                </c:pt>
                <c:pt idx="6233">
                  <c:v>109975</c:v>
                </c:pt>
                <c:pt idx="6234">
                  <c:v>109995</c:v>
                </c:pt>
                <c:pt idx="6235">
                  <c:v>110013</c:v>
                </c:pt>
                <c:pt idx="6236">
                  <c:v>110031</c:v>
                </c:pt>
                <c:pt idx="6237">
                  <c:v>110051</c:v>
                </c:pt>
                <c:pt idx="6238">
                  <c:v>110069</c:v>
                </c:pt>
                <c:pt idx="6239">
                  <c:v>110088</c:v>
                </c:pt>
                <c:pt idx="6240">
                  <c:v>110106</c:v>
                </c:pt>
                <c:pt idx="6241">
                  <c:v>110126</c:v>
                </c:pt>
                <c:pt idx="6242">
                  <c:v>110144</c:v>
                </c:pt>
                <c:pt idx="6243">
                  <c:v>110162</c:v>
                </c:pt>
                <c:pt idx="6244">
                  <c:v>110182</c:v>
                </c:pt>
                <c:pt idx="6245">
                  <c:v>110200</c:v>
                </c:pt>
                <c:pt idx="6246">
                  <c:v>110219</c:v>
                </c:pt>
                <c:pt idx="6247">
                  <c:v>110237</c:v>
                </c:pt>
                <c:pt idx="6248">
                  <c:v>110257</c:v>
                </c:pt>
                <c:pt idx="6249">
                  <c:v>110275</c:v>
                </c:pt>
                <c:pt idx="6250">
                  <c:v>110294</c:v>
                </c:pt>
                <c:pt idx="6251">
                  <c:v>110312</c:v>
                </c:pt>
                <c:pt idx="6252">
                  <c:v>110331</c:v>
                </c:pt>
                <c:pt idx="6253">
                  <c:v>110350</c:v>
                </c:pt>
                <c:pt idx="6254">
                  <c:v>110368</c:v>
                </c:pt>
                <c:pt idx="6255">
                  <c:v>110388</c:v>
                </c:pt>
                <c:pt idx="6256">
                  <c:v>110406</c:v>
                </c:pt>
                <c:pt idx="6257">
                  <c:v>110425</c:v>
                </c:pt>
                <c:pt idx="6258">
                  <c:v>110443</c:v>
                </c:pt>
                <c:pt idx="6259">
                  <c:v>110462</c:v>
                </c:pt>
                <c:pt idx="6260">
                  <c:v>110481</c:v>
                </c:pt>
                <c:pt idx="6261">
                  <c:v>110499</c:v>
                </c:pt>
                <c:pt idx="6262">
                  <c:v>110519</c:v>
                </c:pt>
                <c:pt idx="6263">
                  <c:v>110537</c:v>
                </c:pt>
                <c:pt idx="6264">
                  <c:v>110556</c:v>
                </c:pt>
                <c:pt idx="6265">
                  <c:v>110574</c:v>
                </c:pt>
                <c:pt idx="6266">
                  <c:v>110594</c:v>
                </c:pt>
                <c:pt idx="6267">
                  <c:v>110612</c:v>
                </c:pt>
                <c:pt idx="6268">
                  <c:v>110630</c:v>
                </c:pt>
                <c:pt idx="6269">
                  <c:v>110650</c:v>
                </c:pt>
                <c:pt idx="6270">
                  <c:v>110668</c:v>
                </c:pt>
                <c:pt idx="6271">
                  <c:v>110687</c:v>
                </c:pt>
                <c:pt idx="6272">
                  <c:v>110705</c:v>
                </c:pt>
                <c:pt idx="6273">
                  <c:v>110725</c:v>
                </c:pt>
                <c:pt idx="6274">
                  <c:v>110743</c:v>
                </c:pt>
                <c:pt idx="6275">
                  <c:v>110761</c:v>
                </c:pt>
                <c:pt idx="6276">
                  <c:v>110781</c:v>
                </c:pt>
                <c:pt idx="6277">
                  <c:v>110799</c:v>
                </c:pt>
                <c:pt idx="6278">
                  <c:v>110818</c:v>
                </c:pt>
                <c:pt idx="6279">
                  <c:v>110836</c:v>
                </c:pt>
                <c:pt idx="6280">
                  <c:v>110856</c:v>
                </c:pt>
                <c:pt idx="6281">
                  <c:v>110874</c:v>
                </c:pt>
                <c:pt idx="6282">
                  <c:v>110893</c:v>
                </c:pt>
                <c:pt idx="6283">
                  <c:v>110911</c:v>
                </c:pt>
                <c:pt idx="6284">
                  <c:v>110930</c:v>
                </c:pt>
                <c:pt idx="6285">
                  <c:v>110949</c:v>
                </c:pt>
                <c:pt idx="6286">
                  <c:v>110967</c:v>
                </c:pt>
                <c:pt idx="6287">
                  <c:v>110987</c:v>
                </c:pt>
                <c:pt idx="6288">
                  <c:v>111005</c:v>
                </c:pt>
                <c:pt idx="6289">
                  <c:v>111024</c:v>
                </c:pt>
                <c:pt idx="6290">
                  <c:v>111042</c:v>
                </c:pt>
                <c:pt idx="6291">
                  <c:v>111062</c:v>
                </c:pt>
                <c:pt idx="6292">
                  <c:v>111080</c:v>
                </c:pt>
                <c:pt idx="6293">
                  <c:v>111098</c:v>
                </c:pt>
                <c:pt idx="6294">
                  <c:v>111118</c:v>
                </c:pt>
                <c:pt idx="6295">
                  <c:v>111136</c:v>
                </c:pt>
                <c:pt idx="6296">
                  <c:v>111155</c:v>
                </c:pt>
                <c:pt idx="6297">
                  <c:v>111173</c:v>
                </c:pt>
                <c:pt idx="6298">
                  <c:v>111193</c:v>
                </c:pt>
                <c:pt idx="6299">
                  <c:v>111211</c:v>
                </c:pt>
                <c:pt idx="6300">
                  <c:v>111229</c:v>
                </c:pt>
                <c:pt idx="6301">
                  <c:v>111249</c:v>
                </c:pt>
                <c:pt idx="6302">
                  <c:v>111267</c:v>
                </c:pt>
                <c:pt idx="6303">
                  <c:v>111286</c:v>
                </c:pt>
                <c:pt idx="6304">
                  <c:v>111304</c:v>
                </c:pt>
                <c:pt idx="6305">
                  <c:v>111324</c:v>
                </c:pt>
                <c:pt idx="6306">
                  <c:v>111342</c:v>
                </c:pt>
                <c:pt idx="6307">
                  <c:v>111361</c:v>
                </c:pt>
                <c:pt idx="6308">
                  <c:v>111380</c:v>
                </c:pt>
                <c:pt idx="6309">
                  <c:v>111398</c:v>
                </c:pt>
                <c:pt idx="6310">
                  <c:v>111417</c:v>
                </c:pt>
                <c:pt idx="6311">
                  <c:v>111435</c:v>
                </c:pt>
                <c:pt idx="6312">
                  <c:v>111455</c:v>
                </c:pt>
                <c:pt idx="6313">
                  <c:v>111473</c:v>
                </c:pt>
                <c:pt idx="6314">
                  <c:v>111492</c:v>
                </c:pt>
                <c:pt idx="6315">
                  <c:v>111510</c:v>
                </c:pt>
                <c:pt idx="6316">
                  <c:v>111529</c:v>
                </c:pt>
                <c:pt idx="6317">
                  <c:v>111548</c:v>
                </c:pt>
                <c:pt idx="6318">
                  <c:v>111566</c:v>
                </c:pt>
                <c:pt idx="6319">
                  <c:v>111586</c:v>
                </c:pt>
                <c:pt idx="6320">
                  <c:v>111604</c:v>
                </c:pt>
                <c:pt idx="6321">
                  <c:v>111623</c:v>
                </c:pt>
                <c:pt idx="6322">
                  <c:v>111641</c:v>
                </c:pt>
                <c:pt idx="6323">
                  <c:v>111661</c:v>
                </c:pt>
                <c:pt idx="6324">
                  <c:v>111679</c:v>
                </c:pt>
                <c:pt idx="6325">
                  <c:v>111697</c:v>
                </c:pt>
                <c:pt idx="6326">
                  <c:v>111717</c:v>
                </c:pt>
                <c:pt idx="6327">
                  <c:v>111735</c:v>
                </c:pt>
                <c:pt idx="6328">
                  <c:v>111754</c:v>
                </c:pt>
                <c:pt idx="6329">
                  <c:v>111772</c:v>
                </c:pt>
                <c:pt idx="6330">
                  <c:v>111792</c:v>
                </c:pt>
                <c:pt idx="6331">
                  <c:v>111810</c:v>
                </c:pt>
                <c:pt idx="6332">
                  <c:v>111828</c:v>
                </c:pt>
                <c:pt idx="6333">
                  <c:v>111848</c:v>
                </c:pt>
                <c:pt idx="6334">
                  <c:v>111866</c:v>
                </c:pt>
                <c:pt idx="6335">
                  <c:v>111885</c:v>
                </c:pt>
                <c:pt idx="6336">
                  <c:v>111903</c:v>
                </c:pt>
                <c:pt idx="6337">
                  <c:v>111923</c:v>
                </c:pt>
                <c:pt idx="6338">
                  <c:v>111941</c:v>
                </c:pt>
                <c:pt idx="6339">
                  <c:v>111960</c:v>
                </c:pt>
                <c:pt idx="6340">
                  <c:v>111979</c:v>
                </c:pt>
                <c:pt idx="6341">
                  <c:v>111997</c:v>
                </c:pt>
                <c:pt idx="6342">
                  <c:v>112016</c:v>
                </c:pt>
                <c:pt idx="6343">
                  <c:v>112034</c:v>
                </c:pt>
                <c:pt idx="6344">
                  <c:v>112054</c:v>
                </c:pt>
                <c:pt idx="6345">
                  <c:v>112072</c:v>
                </c:pt>
                <c:pt idx="6346">
                  <c:v>112091</c:v>
                </c:pt>
                <c:pt idx="6347">
                  <c:v>112109</c:v>
                </c:pt>
                <c:pt idx="6348">
                  <c:v>112129</c:v>
                </c:pt>
                <c:pt idx="6349">
                  <c:v>112147</c:v>
                </c:pt>
                <c:pt idx="6350">
                  <c:v>112165</c:v>
                </c:pt>
                <c:pt idx="6351">
                  <c:v>112185</c:v>
                </c:pt>
                <c:pt idx="6352">
                  <c:v>112203</c:v>
                </c:pt>
                <c:pt idx="6353">
                  <c:v>112222</c:v>
                </c:pt>
                <c:pt idx="6354">
                  <c:v>112240</c:v>
                </c:pt>
                <c:pt idx="6355">
                  <c:v>112260</c:v>
                </c:pt>
                <c:pt idx="6356">
                  <c:v>112278</c:v>
                </c:pt>
                <c:pt idx="6357">
                  <c:v>112296</c:v>
                </c:pt>
                <c:pt idx="6358">
                  <c:v>112316</c:v>
                </c:pt>
                <c:pt idx="6359">
                  <c:v>112334</c:v>
                </c:pt>
                <c:pt idx="6360">
                  <c:v>112353</c:v>
                </c:pt>
                <c:pt idx="6361">
                  <c:v>112371</c:v>
                </c:pt>
                <c:pt idx="6362">
                  <c:v>112391</c:v>
                </c:pt>
                <c:pt idx="6363">
                  <c:v>112409</c:v>
                </c:pt>
                <c:pt idx="6364">
                  <c:v>112428</c:v>
                </c:pt>
                <c:pt idx="6365">
                  <c:v>112447</c:v>
                </c:pt>
                <c:pt idx="6366">
                  <c:v>112465</c:v>
                </c:pt>
                <c:pt idx="6367">
                  <c:v>112484</c:v>
                </c:pt>
                <c:pt idx="6368">
                  <c:v>112502</c:v>
                </c:pt>
                <c:pt idx="6369">
                  <c:v>112522</c:v>
                </c:pt>
                <c:pt idx="6370">
                  <c:v>112540</c:v>
                </c:pt>
                <c:pt idx="6371">
                  <c:v>112559</c:v>
                </c:pt>
                <c:pt idx="6372">
                  <c:v>112578</c:v>
                </c:pt>
                <c:pt idx="6373">
                  <c:v>112596</c:v>
                </c:pt>
                <c:pt idx="6374">
                  <c:v>112615</c:v>
                </c:pt>
                <c:pt idx="6375">
                  <c:v>112633</c:v>
                </c:pt>
                <c:pt idx="6376">
                  <c:v>112653</c:v>
                </c:pt>
                <c:pt idx="6377">
                  <c:v>112671</c:v>
                </c:pt>
                <c:pt idx="6378">
                  <c:v>112690</c:v>
                </c:pt>
                <c:pt idx="6379">
                  <c:v>112708</c:v>
                </c:pt>
                <c:pt idx="6380">
                  <c:v>112728</c:v>
                </c:pt>
                <c:pt idx="6381">
                  <c:v>112746</c:v>
                </c:pt>
                <c:pt idx="6382">
                  <c:v>112764</c:v>
                </c:pt>
                <c:pt idx="6383">
                  <c:v>112784</c:v>
                </c:pt>
                <c:pt idx="6384">
                  <c:v>112802</c:v>
                </c:pt>
                <c:pt idx="6385">
                  <c:v>112821</c:v>
                </c:pt>
                <c:pt idx="6386">
                  <c:v>112839</c:v>
                </c:pt>
                <c:pt idx="6387">
                  <c:v>112859</c:v>
                </c:pt>
                <c:pt idx="6388">
                  <c:v>112877</c:v>
                </c:pt>
                <c:pt idx="6389">
                  <c:v>112896</c:v>
                </c:pt>
                <c:pt idx="6390">
                  <c:v>112915</c:v>
                </c:pt>
                <c:pt idx="6391">
                  <c:v>112933</c:v>
                </c:pt>
                <c:pt idx="6392">
                  <c:v>112952</c:v>
                </c:pt>
                <c:pt idx="6393">
                  <c:v>112970</c:v>
                </c:pt>
                <c:pt idx="6394">
                  <c:v>112990</c:v>
                </c:pt>
                <c:pt idx="6395">
                  <c:v>113008</c:v>
                </c:pt>
                <c:pt idx="6396">
                  <c:v>113027</c:v>
                </c:pt>
                <c:pt idx="6397">
                  <c:v>113046</c:v>
                </c:pt>
                <c:pt idx="6398">
                  <c:v>113064</c:v>
                </c:pt>
                <c:pt idx="6399">
                  <c:v>113083</c:v>
                </c:pt>
                <c:pt idx="6400">
                  <c:v>113101</c:v>
                </c:pt>
                <c:pt idx="6401">
                  <c:v>113121</c:v>
                </c:pt>
                <c:pt idx="6402">
                  <c:v>113139</c:v>
                </c:pt>
                <c:pt idx="6403">
                  <c:v>113158</c:v>
                </c:pt>
                <c:pt idx="6404">
                  <c:v>113177</c:v>
                </c:pt>
                <c:pt idx="6405">
                  <c:v>113196</c:v>
                </c:pt>
                <c:pt idx="6406">
                  <c:v>113214</c:v>
                </c:pt>
                <c:pt idx="6407">
                  <c:v>113232</c:v>
                </c:pt>
                <c:pt idx="6408">
                  <c:v>113252</c:v>
                </c:pt>
                <c:pt idx="6409">
                  <c:v>113270</c:v>
                </c:pt>
                <c:pt idx="6410">
                  <c:v>113289</c:v>
                </c:pt>
                <c:pt idx="6411">
                  <c:v>113307</c:v>
                </c:pt>
                <c:pt idx="6412">
                  <c:v>113327</c:v>
                </c:pt>
                <c:pt idx="6413">
                  <c:v>113345</c:v>
                </c:pt>
                <c:pt idx="6414">
                  <c:v>113363</c:v>
                </c:pt>
                <c:pt idx="6415">
                  <c:v>113383</c:v>
                </c:pt>
                <c:pt idx="6416">
                  <c:v>113401</c:v>
                </c:pt>
                <c:pt idx="6417">
                  <c:v>113420</c:v>
                </c:pt>
                <c:pt idx="6418">
                  <c:v>113438</c:v>
                </c:pt>
                <c:pt idx="6419">
                  <c:v>113458</c:v>
                </c:pt>
                <c:pt idx="6420">
                  <c:v>113476</c:v>
                </c:pt>
                <c:pt idx="6421">
                  <c:v>113495</c:v>
                </c:pt>
                <c:pt idx="6422">
                  <c:v>113514</c:v>
                </c:pt>
                <c:pt idx="6423">
                  <c:v>113532</c:v>
                </c:pt>
                <c:pt idx="6424">
                  <c:v>113551</c:v>
                </c:pt>
                <c:pt idx="6425">
                  <c:v>113569</c:v>
                </c:pt>
                <c:pt idx="6426">
                  <c:v>113589</c:v>
                </c:pt>
                <c:pt idx="6427">
                  <c:v>113607</c:v>
                </c:pt>
                <c:pt idx="6428">
                  <c:v>113626</c:v>
                </c:pt>
                <c:pt idx="6429">
                  <c:v>113645</c:v>
                </c:pt>
                <c:pt idx="6430">
                  <c:v>113664</c:v>
                </c:pt>
                <c:pt idx="6431">
                  <c:v>113682</c:v>
                </c:pt>
                <c:pt idx="6432">
                  <c:v>113700</c:v>
                </c:pt>
                <c:pt idx="6433">
                  <c:v>113720</c:v>
                </c:pt>
                <c:pt idx="6434">
                  <c:v>113738</c:v>
                </c:pt>
                <c:pt idx="6435">
                  <c:v>113757</c:v>
                </c:pt>
                <c:pt idx="6436">
                  <c:v>113776</c:v>
                </c:pt>
                <c:pt idx="6437">
                  <c:v>113795</c:v>
                </c:pt>
                <c:pt idx="6438">
                  <c:v>113813</c:v>
                </c:pt>
                <c:pt idx="6439">
                  <c:v>113831</c:v>
                </c:pt>
                <c:pt idx="6440">
                  <c:v>113851</c:v>
                </c:pt>
                <c:pt idx="6441">
                  <c:v>113869</c:v>
                </c:pt>
                <c:pt idx="6442">
                  <c:v>113888</c:v>
                </c:pt>
                <c:pt idx="6443">
                  <c:v>113906</c:v>
                </c:pt>
                <c:pt idx="6444">
                  <c:v>113926</c:v>
                </c:pt>
                <c:pt idx="6445">
                  <c:v>113944</c:v>
                </c:pt>
                <c:pt idx="6446">
                  <c:v>113963</c:v>
                </c:pt>
                <c:pt idx="6447">
                  <c:v>113982</c:v>
                </c:pt>
                <c:pt idx="6448">
                  <c:v>114000</c:v>
                </c:pt>
                <c:pt idx="6449">
                  <c:v>114019</c:v>
                </c:pt>
                <c:pt idx="6450">
                  <c:v>114037</c:v>
                </c:pt>
                <c:pt idx="6451">
                  <c:v>114057</c:v>
                </c:pt>
                <c:pt idx="6452">
                  <c:v>114075</c:v>
                </c:pt>
                <c:pt idx="6453">
                  <c:v>114094</c:v>
                </c:pt>
                <c:pt idx="6454">
                  <c:v>114113</c:v>
                </c:pt>
                <c:pt idx="6455">
                  <c:v>114131</c:v>
                </c:pt>
                <c:pt idx="6456">
                  <c:v>114150</c:v>
                </c:pt>
                <c:pt idx="6457">
                  <c:v>114168</c:v>
                </c:pt>
                <c:pt idx="6458">
                  <c:v>114188</c:v>
                </c:pt>
                <c:pt idx="6459">
                  <c:v>114206</c:v>
                </c:pt>
                <c:pt idx="6460">
                  <c:v>114225</c:v>
                </c:pt>
                <c:pt idx="6461">
                  <c:v>114244</c:v>
                </c:pt>
                <c:pt idx="6462">
                  <c:v>114263</c:v>
                </c:pt>
                <c:pt idx="6463">
                  <c:v>114281</c:v>
                </c:pt>
                <c:pt idx="6464">
                  <c:v>114299</c:v>
                </c:pt>
                <c:pt idx="6465">
                  <c:v>114319</c:v>
                </c:pt>
                <c:pt idx="6466">
                  <c:v>114337</c:v>
                </c:pt>
                <c:pt idx="6467">
                  <c:v>114356</c:v>
                </c:pt>
                <c:pt idx="6468">
                  <c:v>114375</c:v>
                </c:pt>
                <c:pt idx="6469">
                  <c:v>114394</c:v>
                </c:pt>
                <c:pt idx="6470">
                  <c:v>114412</c:v>
                </c:pt>
                <c:pt idx="6471">
                  <c:v>114430</c:v>
                </c:pt>
                <c:pt idx="6472">
                  <c:v>114450</c:v>
                </c:pt>
                <c:pt idx="6473">
                  <c:v>114468</c:v>
                </c:pt>
                <c:pt idx="6474">
                  <c:v>114487</c:v>
                </c:pt>
                <c:pt idx="6475">
                  <c:v>114505</c:v>
                </c:pt>
                <c:pt idx="6476">
                  <c:v>114525</c:v>
                </c:pt>
                <c:pt idx="6477">
                  <c:v>114543</c:v>
                </c:pt>
                <c:pt idx="6478">
                  <c:v>114562</c:v>
                </c:pt>
                <c:pt idx="6479">
                  <c:v>114581</c:v>
                </c:pt>
                <c:pt idx="6480">
                  <c:v>114599</c:v>
                </c:pt>
                <c:pt idx="6481">
                  <c:v>114618</c:v>
                </c:pt>
                <c:pt idx="6482">
                  <c:v>114636</c:v>
                </c:pt>
                <c:pt idx="6483">
                  <c:v>114656</c:v>
                </c:pt>
                <c:pt idx="6484">
                  <c:v>114674</c:v>
                </c:pt>
                <c:pt idx="6485">
                  <c:v>114693</c:v>
                </c:pt>
                <c:pt idx="6486">
                  <c:v>114712</c:v>
                </c:pt>
                <c:pt idx="6487">
                  <c:v>114731</c:v>
                </c:pt>
                <c:pt idx="6488">
                  <c:v>114749</c:v>
                </c:pt>
                <c:pt idx="6489">
                  <c:v>114767</c:v>
                </c:pt>
                <c:pt idx="6490">
                  <c:v>114787</c:v>
                </c:pt>
                <c:pt idx="6491">
                  <c:v>114805</c:v>
                </c:pt>
                <c:pt idx="6492">
                  <c:v>114824</c:v>
                </c:pt>
                <c:pt idx="6493">
                  <c:v>114843</c:v>
                </c:pt>
                <c:pt idx="6494">
                  <c:v>114862</c:v>
                </c:pt>
                <c:pt idx="6495">
                  <c:v>114880</c:v>
                </c:pt>
                <c:pt idx="6496">
                  <c:v>114898</c:v>
                </c:pt>
                <c:pt idx="6497">
                  <c:v>114918</c:v>
                </c:pt>
                <c:pt idx="6498">
                  <c:v>114936</c:v>
                </c:pt>
                <c:pt idx="6499">
                  <c:v>114955</c:v>
                </c:pt>
                <c:pt idx="6500">
                  <c:v>114974</c:v>
                </c:pt>
                <c:pt idx="6501">
                  <c:v>114993</c:v>
                </c:pt>
                <c:pt idx="6502">
                  <c:v>115011</c:v>
                </c:pt>
                <c:pt idx="6503">
                  <c:v>115030</c:v>
                </c:pt>
                <c:pt idx="6504">
                  <c:v>115049</c:v>
                </c:pt>
                <c:pt idx="6505">
                  <c:v>115067</c:v>
                </c:pt>
                <c:pt idx="6506">
                  <c:v>115086</c:v>
                </c:pt>
                <c:pt idx="6507">
                  <c:v>115104</c:v>
                </c:pt>
                <c:pt idx="6508">
                  <c:v>115124</c:v>
                </c:pt>
                <c:pt idx="6509">
                  <c:v>115142</c:v>
                </c:pt>
                <c:pt idx="6510">
                  <c:v>115161</c:v>
                </c:pt>
                <c:pt idx="6511">
                  <c:v>115180</c:v>
                </c:pt>
                <c:pt idx="6512">
                  <c:v>115198</c:v>
                </c:pt>
                <c:pt idx="6513">
                  <c:v>115217</c:v>
                </c:pt>
                <c:pt idx="6514">
                  <c:v>115235</c:v>
                </c:pt>
                <c:pt idx="6515">
                  <c:v>115255</c:v>
                </c:pt>
                <c:pt idx="6516">
                  <c:v>115273</c:v>
                </c:pt>
                <c:pt idx="6517">
                  <c:v>115292</c:v>
                </c:pt>
                <c:pt idx="6518">
                  <c:v>115311</c:v>
                </c:pt>
                <c:pt idx="6519">
                  <c:v>115330</c:v>
                </c:pt>
                <c:pt idx="6520">
                  <c:v>115348</c:v>
                </c:pt>
                <c:pt idx="6521">
                  <c:v>115366</c:v>
                </c:pt>
                <c:pt idx="6522">
                  <c:v>115386</c:v>
                </c:pt>
                <c:pt idx="6523">
                  <c:v>115404</c:v>
                </c:pt>
                <c:pt idx="6524">
                  <c:v>115423</c:v>
                </c:pt>
                <c:pt idx="6525">
                  <c:v>115442</c:v>
                </c:pt>
                <c:pt idx="6526">
                  <c:v>115461</c:v>
                </c:pt>
                <c:pt idx="6527">
                  <c:v>115479</c:v>
                </c:pt>
                <c:pt idx="6528">
                  <c:v>115497</c:v>
                </c:pt>
                <c:pt idx="6529">
                  <c:v>115517</c:v>
                </c:pt>
                <c:pt idx="6530">
                  <c:v>115535</c:v>
                </c:pt>
                <c:pt idx="6531">
                  <c:v>115554</c:v>
                </c:pt>
                <c:pt idx="6532">
                  <c:v>115573</c:v>
                </c:pt>
                <c:pt idx="6533">
                  <c:v>115592</c:v>
                </c:pt>
                <c:pt idx="6534">
                  <c:v>115610</c:v>
                </c:pt>
                <c:pt idx="6535">
                  <c:v>115629</c:v>
                </c:pt>
                <c:pt idx="6536">
                  <c:v>115648</c:v>
                </c:pt>
                <c:pt idx="6537">
                  <c:v>115666</c:v>
                </c:pt>
                <c:pt idx="6538">
                  <c:v>115685</c:v>
                </c:pt>
                <c:pt idx="6539">
                  <c:v>115703</c:v>
                </c:pt>
                <c:pt idx="6540">
                  <c:v>115723</c:v>
                </c:pt>
                <c:pt idx="6541">
                  <c:v>115741</c:v>
                </c:pt>
                <c:pt idx="6542">
                  <c:v>115760</c:v>
                </c:pt>
                <c:pt idx="6543">
                  <c:v>115779</c:v>
                </c:pt>
                <c:pt idx="6544">
                  <c:v>115798</c:v>
                </c:pt>
                <c:pt idx="6545">
                  <c:v>115816</c:v>
                </c:pt>
                <c:pt idx="6546">
                  <c:v>115834</c:v>
                </c:pt>
                <c:pt idx="6547">
                  <c:v>115854</c:v>
                </c:pt>
                <c:pt idx="6548">
                  <c:v>115872</c:v>
                </c:pt>
                <c:pt idx="6549">
                  <c:v>115891</c:v>
                </c:pt>
                <c:pt idx="6550">
                  <c:v>115910</c:v>
                </c:pt>
                <c:pt idx="6551">
                  <c:v>115929</c:v>
                </c:pt>
                <c:pt idx="6552">
                  <c:v>115947</c:v>
                </c:pt>
                <c:pt idx="6553">
                  <c:v>115965</c:v>
                </c:pt>
                <c:pt idx="6554">
                  <c:v>115985</c:v>
                </c:pt>
                <c:pt idx="6555">
                  <c:v>116003</c:v>
                </c:pt>
                <c:pt idx="6556">
                  <c:v>116022</c:v>
                </c:pt>
                <c:pt idx="6557">
                  <c:v>116041</c:v>
                </c:pt>
                <c:pt idx="6558">
                  <c:v>116060</c:v>
                </c:pt>
                <c:pt idx="6559">
                  <c:v>116078</c:v>
                </c:pt>
                <c:pt idx="6560">
                  <c:v>116097</c:v>
                </c:pt>
                <c:pt idx="6561">
                  <c:v>116116</c:v>
                </c:pt>
                <c:pt idx="6562">
                  <c:v>116134</c:v>
                </c:pt>
                <c:pt idx="6563">
                  <c:v>116153</c:v>
                </c:pt>
                <c:pt idx="6564">
                  <c:v>116172</c:v>
                </c:pt>
                <c:pt idx="6565">
                  <c:v>116191</c:v>
                </c:pt>
                <c:pt idx="6566">
                  <c:v>116209</c:v>
                </c:pt>
                <c:pt idx="6567">
                  <c:v>116228</c:v>
                </c:pt>
                <c:pt idx="6568">
                  <c:v>116247</c:v>
                </c:pt>
                <c:pt idx="6569">
                  <c:v>116265</c:v>
                </c:pt>
                <c:pt idx="6570">
                  <c:v>116284</c:v>
                </c:pt>
                <c:pt idx="6571">
                  <c:v>116302</c:v>
                </c:pt>
                <c:pt idx="6572">
                  <c:v>116322</c:v>
                </c:pt>
                <c:pt idx="6573">
                  <c:v>116340</c:v>
                </c:pt>
                <c:pt idx="6574">
                  <c:v>116359</c:v>
                </c:pt>
                <c:pt idx="6575">
                  <c:v>116378</c:v>
                </c:pt>
                <c:pt idx="6576">
                  <c:v>116397</c:v>
                </c:pt>
                <c:pt idx="6577">
                  <c:v>116415</c:v>
                </c:pt>
                <c:pt idx="6578">
                  <c:v>116433</c:v>
                </c:pt>
                <c:pt idx="6579">
                  <c:v>116453</c:v>
                </c:pt>
                <c:pt idx="6580">
                  <c:v>116471</c:v>
                </c:pt>
                <c:pt idx="6581">
                  <c:v>116490</c:v>
                </c:pt>
                <c:pt idx="6582">
                  <c:v>116509</c:v>
                </c:pt>
                <c:pt idx="6583">
                  <c:v>116528</c:v>
                </c:pt>
                <c:pt idx="6584">
                  <c:v>116546</c:v>
                </c:pt>
                <c:pt idx="6585">
                  <c:v>116564</c:v>
                </c:pt>
                <c:pt idx="6586">
                  <c:v>116584</c:v>
                </c:pt>
                <c:pt idx="6587">
                  <c:v>116602</c:v>
                </c:pt>
                <c:pt idx="6588">
                  <c:v>116621</c:v>
                </c:pt>
                <c:pt idx="6589">
                  <c:v>116640</c:v>
                </c:pt>
                <c:pt idx="6590">
                  <c:v>116659</c:v>
                </c:pt>
                <c:pt idx="6591">
                  <c:v>116677</c:v>
                </c:pt>
                <c:pt idx="6592">
                  <c:v>116696</c:v>
                </c:pt>
                <c:pt idx="6593">
                  <c:v>116715</c:v>
                </c:pt>
                <c:pt idx="6594">
                  <c:v>116733</c:v>
                </c:pt>
                <c:pt idx="6595">
                  <c:v>116752</c:v>
                </c:pt>
                <c:pt idx="6596">
                  <c:v>116771</c:v>
                </c:pt>
                <c:pt idx="6597">
                  <c:v>116790</c:v>
                </c:pt>
                <c:pt idx="6598">
                  <c:v>116808</c:v>
                </c:pt>
                <c:pt idx="6599">
                  <c:v>116827</c:v>
                </c:pt>
                <c:pt idx="6600">
                  <c:v>116846</c:v>
                </c:pt>
                <c:pt idx="6601">
                  <c:v>116865</c:v>
                </c:pt>
                <c:pt idx="6602">
                  <c:v>116883</c:v>
                </c:pt>
                <c:pt idx="6603">
                  <c:v>116901</c:v>
                </c:pt>
                <c:pt idx="6604">
                  <c:v>116921</c:v>
                </c:pt>
                <c:pt idx="6605">
                  <c:v>116939</c:v>
                </c:pt>
                <c:pt idx="6606">
                  <c:v>116958</c:v>
                </c:pt>
                <c:pt idx="6607">
                  <c:v>116977</c:v>
                </c:pt>
                <c:pt idx="6608">
                  <c:v>116996</c:v>
                </c:pt>
                <c:pt idx="6609">
                  <c:v>117014</c:v>
                </c:pt>
                <c:pt idx="6610">
                  <c:v>117032</c:v>
                </c:pt>
                <c:pt idx="6611">
                  <c:v>117052</c:v>
                </c:pt>
                <c:pt idx="6612">
                  <c:v>117070</c:v>
                </c:pt>
                <c:pt idx="6613">
                  <c:v>117089</c:v>
                </c:pt>
                <c:pt idx="6614">
                  <c:v>117108</c:v>
                </c:pt>
                <c:pt idx="6615">
                  <c:v>117127</c:v>
                </c:pt>
                <c:pt idx="6616">
                  <c:v>117145</c:v>
                </c:pt>
                <c:pt idx="6617">
                  <c:v>117164</c:v>
                </c:pt>
                <c:pt idx="6618">
                  <c:v>117183</c:v>
                </c:pt>
                <c:pt idx="6619">
                  <c:v>117201</c:v>
                </c:pt>
                <c:pt idx="6620">
                  <c:v>117220</c:v>
                </c:pt>
                <c:pt idx="6621">
                  <c:v>117239</c:v>
                </c:pt>
                <c:pt idx="6622">
                  <c:v>117258</c:v>
                </c:pt>
                <c:pt idx="6623">
                  <c:v>117276</c:v>
                </c:pt>
                <c:pt idx="6624">
                  <c:v>117295</c:v>
                </c:pt>
                <c:pt idx="6625">
                  <c:v>117314</c:v>
                </c:pt>
                <c:pt idx="6626">
                  <c:v>117332</c:v>
                </c:pt>
                <c:pt idx="6627">
                  <c:v>117351</c:v>
                </c:pt>
                <c:pt idx="6628">
                  <c:v>117370</c:v>
                </c:pt>
                <c:pt idx="6629">
                  <c:v>117389</c:v>
                </c:pt>
                <c:pt idx="6630">
                  <c:v>117407</c:v>
                </c:pt>
                <c:pt idx="6631">
                  <c:v>117426</c:v>
                </c:pt>
                <c:pt idx="6632">
                  <c:v>117445</c:v>
                </c:pt>
                <c:pt idx="6633">
                  <c:v>117464</c:v>
                </c:pt>
                <c:pt idx="6634">
                  <c:v>117482</c:v>
                </c:pt>
                <c:pt idx="6635">
                  <c:v>117500</c:v>
                </c:pt>
                <c:pt idx="6636">
                  <c:v>117520</c:v>
                </c:pt>
                <c:pt idx="6637">
                  <c:v>117538</c:v>
                </c:pt>
                <c:pt idx="6638">
                  <c:v>117557</c:v>
                </c:pt>
                <c:pt idx="6639">
                  <c:v>117576</c:v>
                </c:pt>
                <c:pt idx="6640">
                  <c:v>117595</c:v>
                </c:pt>
                <c:pt idx="6641">
                  <c:v>117613</c:v>
                </c:pt>
                <c:pt idx="6642">
                  <c:v>117632</c:v>
                </c:pt>
                <c:pt idx="6643">
                  <c:v>117651</c:v>
                </c:pt>
                <c:pt idx="6644">
                  <c:v>117669</c:v>
                </c:pt>
                <c:pt idx="6645">
                  <c:v>117688</c:v>
                </c:pt>
                <c:pt idx="6646">
                  <c:v>117707</c:v>
                </c:pt>
                <c:pt idx="6647">
                  <c:v>117726</c:v>
                </c:pt>
                <c:pt idx="6648">
                  <c:v>117744</c:v>
                </c:pt>
                <c:pt idx="6649">
                  <c:v>117763</c:v>
                </c:pt>
                <c:pt idx="6650">
                  <c:v>117782</c:v>
                </c:pt>
                <c:pt idx="6651">
                  <c:v>117800</c:v>
                </c:pt>
                <c:pt idx="6652">
                  <c:v>117819</c:v>
                </c:pt>
                <c:pt idx="6653">
                  <c:v>117838</c:v>
                </c:pt>
                <c:pt idx="6654">
                  <c:v>117857</c:v>
                </c:pt>
                <c:pt idx="6655">
                  <c:v>117875</c:v>
                </c:pt>
                <c:pt idx="6656">
                  <c:v>117894</c:v>
                </c:pt>
                <c:pt idx="6657">
                  <c:v>117913</c:v>
                </c:pt>
                <c:pt idx="6658">
                  <c:v>117932</c:v>
                </c:pt>
                <c:pt idx="6659">
                  <c:v>117950</c:v>
                </c:pt>
                <c:pt idx="6660">
                  <c:v>117969</c:v>
                </c:pt>
                <c:pt idx="6661">
                  <c:v>117988</c:v>
                </c:pt>
                <c:pt idx="6662">
                  <c:v>118006</c:v>
                </c:pt>
                <c:pt idx="6663">
                  <c:v>118025</c:v>
                </c:pt>
                <c:pt idx="6664">
                  <c:v>118044</c:v>
                </c:pt>
                <c:pt idx="6665">
                  <c:v>118063</c:v>
                </c:pt>
                <c:pt idx="6666">
                  <c:v>118081</c:v>
                </c:pt>
                <c:pt idx="6667">
                  <c:v>118099</c:v>
                </c:pt>
                <c:pt idx="6668">
                  <c:v>118119</c:v>
                </c:pt>
                <c:pt idx="6669">
                  <c:v>118137</c:v>
                </c:pt>
                <c:pt idx="6670">
                  <c:v>118156</c:v>
                </c:pt>
                <c:pt idx="6671">
                  <c:v>118175</c:v>
                </c:pt>
                <c:pt idx="6672">
                  <c:v>118194</c:v>
                </c:pt>
                <c:pt idx="6673">
                  <c:v>118212</c:v>
                </c:pt>
                <c:pt idx="6674">
                  <c:v>118231</c:v>
                </c:pt>
                <c:pt idx="6675">
                  <c:v>118250</c:v>
                </c:pt>
                <c:pt idx="6676">
                  <c:v>118268</c:v>
                </c:pt>
                <c:pt idx="6677">
                  <c:v>118287</c:v>
                </c:pt>
                <c:pt idx="6678">
                  <c:v>118306</c:v>
                </c:pt>
                <c:pt idx="6679">
                  <c:v>118325</c:v>
                </c:pt>
                <c:pt idx="6680">
                  <c:v>118343</c:v>
                </c:pt>
                <c:pt idx="6681">
                  <c:v>118362</c:v>
                </c:pt>
                <c:pt idx="6682">
                  <c:v>118381</c:v>
                </c:pt>
                <c:pt idx="6683">
                  <c:v>118400</c:v>
                </c:pt>
                <c:pt idx="6684">
                  <c:v>118418</c:v>
                </c:pt>
                <c:pt idx="6685">
                  <c:v>118437</c:v>
                </c:pt>
                <c:pt idx="6686">
                  <c:v>118456</c:v>
                </c:pt>
                <c:pt idx="6687">
                  <c:v>118474</c:v>
                </c:pt>
                <c:pt idx="6688">
                  <c:v>118493</c:v>
                </c:pt>
                <c:pt idx="6689">
                  <c:v>118512</c:v>
                </c:pt>
                <c:pt idx="6690">
                  <c:v>118531</c:v>
                </c:pt>
                <c:pt idx="6691">
                  <c:v>118549</c:v>
                </c:pt>
                <c:pt idx="6692">
                  <c:v>118568</c:v>
                </c:pt>
                <c:pt idx="6693">
                  <c:v>118587</c:v>
                </c:pt>
                <c:pt idx="6694">
                  <c:v>118605</c:v>
                </c:pt>
                <c:pt idx="6695">
                  <c:v>118624</c:v>
                </c:pt>
                <c:pt idx="6696">
                  <c:v>118643</c:v>
                </c:pt>
                <c:pt idx="6697">
                  <c:v>118662</c:v>
                </c:pt>
                <c:pt idx="6698">
                  <c:v>118680</c:v>
                </c:pt>
                <c:pt idx="6699">
                  <c:v>118699</c:v>
                </c:pt>
                <c:pt idx="6700">
                  <c:v>118718</c:v>
                </c:pt>
                <c:pt idx="6701">
                  <c:v>118736</c:v>
                </c:pt>
                <c:pt idx="6702">
                  <c:v>118755</c:v>
                </c:pt>
                <c:pt idx="6703">
                  <c:v>118774</c:v>
                </c:pt>
                <c:pt idx="6704">
                  <c:v>118793</c:v>
                </c:pt>
                <c:pt idx="6705">
                  <c:v>118811</c:v>
                </c:pt>
                <c:pt idx="6706">
                  <c:v>118830</c:v>
                </c:pt>
                <c:pt idx="6707">
                  <c:v>118849</c:v>
                </c:pt>
                <c:pt idx="6708">
                  <c:v>118867</c:v>
                </c:pt>
                <c:pt idx="6709">
                  <c:v>118886</c:v>
                </c:pt>
                <c:pt idx="6710">
                  <c:v>118905</c:v>
                </c:pt>
                <c:pt idx="6711">
                  <c:v>118924</c:v>
                </c:pt>
                <c:pt idx="6712">
                  <c:v>118942</c:v>
                </c:pt>
                <c:pt idx="6713">
                  <c:v>118961</c:v>
                </c:pt>
                <c:pt idx="6714">
                  <c:v>118980</c:v>
                </c:pt>
                <c:pt idx="6715">
                  <c:v>118999</c:v>
                </c:pt>
                <c:pt idx="6716">
                  <c:v>119017</c:v>
                </c:pt>
                <c:pt idx="6717">
                  <c:v>119036</c:v>
                </c:pt>
                <c:pt idx="6718">
                  <c:v>119055</c:v>
                </c:pt>
                <c:pt idx="6719">
                  <c:v>119073</c:v>
                </c:pt>
                <c:pt idx="6720">
                  <c:v>119092</c:v>
                </c:pt>
                <c:pt idx="6721">
                  <c:v>119111</c:v>
                </c:pt>
                <c:pt idx="6722">
                  <c:v>119130</c:v>
                </c:pt>
                <c:pt idx="6723">
                  <c:v>119148</c:v>
                </c:pt>
                <c:pt idx="6724">
                  <c:v>119168</c:v>
                </c:pt>
                <c:pt idx="6725">
                  <c:v>119186</c:v>
                </c:pt>
                <c:pt idx="6726">
                  <c:v>119204</c:v>
                </c:pt>
                <c:pt idx="6727">
                  <c:v>119223</c:v>
                </c:pt>
                <c:pt idx="6728">
                  <c:v>119242</c:v>
                </c:pt>
                <c:pt idx="6729">
                  <c:v>119261</c:v>
                </c:pt>
                <c:pt idx="6730">
                  <c:v>119279</c:v>
                </c:pt>
                <c:pt idx="6731">
                  <c:v>119298</c:v>
                </c:pt>
                <c:pt idx="6732">
                  <c:v>119317</c:v>
                </c:pt>
                <c:pt idx="6733">
                  <c:v>119335</c:v>
                </c:pt>
                <c:pt idx="6734">
                  <c:v>119354</c:v>
                </c:pt>
                <c:pt idx="6735">
                  <c:v>119373</c:v>
                </c:pt>
                <c:pt idx="6736">
                  <c:v>119392</c:v>
                </c:pt>
                <c:pt idx="6737">
                  <c:v>119410</c:v>
                </c:pt>
                <c:pt idx="6738">
                  <c:v>119429</c:v>
                </c:pt>
                <c:pt idx="6739">
                  <c:v>119448</c:v>
                </c:pt>
                <c:pt idx="6740">
                  <c:v>119467</c:v>
                </c:pt>
                <c:pt idx="6741">
                  <c:v>119485</c:v>
                </c:pt>
                <c:pt idx="6742">
                  <c:v>119504</c:v>
                </c:pt>
                <c:pt idx="6743">
                  <c:v>119523</c:v>
                </c:pt>
                <c:pt idx="6744">
                  <c:v>119541</c:v>
                </c:pt>
                <c:pt idx="6745">
                  <c:v>119560</c:v>
                </c:pt>
                <c:pt idx="6746">
                  <c:v>119579</c:v>
                </c:pt>
                <c:pt idx="6747">
                  <c:v>119598</c:v>
                </c:pt>
                <c:pt idx="6748">
                  <c:v>119616</c:v>
                </c:pt>
                <c:pt idx="6749">
                  <c:v>119635</c:v>
                </c:pt>
                <c:pt idx="6750">
                  <c:v>119654</c:v>
                </c:pt>
                <c:pt idx="6751">
                  <c:v>119672</c:v>
                </c:pt>
                <c:pt idx="6752">
                  <c:v>119691</c:v>
                </c:pt>
                <c:pt idx="6753">
                  <c:v>119710</c:v>
                </c:pt>
                <c:pt idx="6754">
                  <c:v>119729</c:v>
                </c:pt>
                <c:pt idx="6755">
                  <c:v>119747</c:v>
                </c:pt>
                <c:pt idx="6756">
                  <c:v>119767</c:v>
                </c:pt>
                <c:pt idx="6757">
                  <c:v>119785</c:v>
                </c:pt>
                <c:pt idx="6758">
                  <c:v>119803</c:v>
                </c:pt>
                <c:pt idx="6759">
                  <c:v>119822</c:v>
                </c:pt>
                <c:pt idx="6760">
                  <c:v>119841</c:v>
                </c:pt>
                <c:pt idx="6761">
                  <c:v>119860</c:v>
                </c:pt>
                <c:pt idx="6762">
                  <c:v>119878</c:v>
                </c:pt>
                <c:pt idx="6763">
                  <c:v>119897</c:v>
                </c:pt>
                <c:pt idx="6764">
                  <c:v>119916</c:v>
                </c:pt>
                <c:pt idx="6765">
                  <c:v>119934</c:v>
                </c:pt>
                <c:pt idx="6766">
                  <c:v>119953</c:v>
                </c:pt>
                <c:pt idx="6767">
                  <c:v>119972</c:v>
                </c:pt>
                <c:pt idx="6768">
                  <c:v>119991</c:v>
                </c:pt>
                <c:pt idx="6769">
                  <c:v>120009</c:v>
                </c:pt>
                <c:pt idx="6770">
                  <c:v>120028</c:v>
                </c:pt>
                <c:pt idx="6771">
                  <c:v>120047</c:v>
                </c:pt>
                <c:pt idx="6772">
                  <c:v>120066</c:v>
                </c:pt>
                <c:pt idx="6773">
                  <c:v>120084</c:v>
                </c:pt>
                <c:pt idx="6774">
                  <c:v>120103</c:v>
                </c:pt>
                <c:pt idx="6775">
                  <c:v>120122</c:v>
                </c:pt>
                <c:pt idx="6776">
                  <c:v>120140</c:v>
                </c:pt>
                <c:pt idx="6777">
                  <c:v>120159</c:v>
                </c:pt>
                <c:pt idx="6778">
                  <c:v>120178</c:v>
                </c:pt>
                <c:pt idx="6779">
                  <c:v>120197</c:v>
                </c:pt>
                <c:pt idx="6780">
                  <c:v>120215</c:v>
                </c:pt>
                <c:pt idx="6781">
                  <c:v>120235</c:v>
                </c:pt>
                <c:pt idx="6782">
                  <c:v>120253</c:v>
                </c:pt>
                <c:pt idx="6783">
                  <c:v>120271</c:v>
                </c:pt>
                <c:pt idx="6784">
                  <c:v>120290</c:v>
                </c:pt>
                <c:pt idx="6785">
                  <c:v>120309</c:v>
                </c:pt>
                <c:pt idx="6786">
                  <c:v>120328</c:v>
                </c:pt>
                <c:pt idx="6787">
                  <c:v>120346</c:v>
                </c:pt>
                <c:pt idx="6788">
                  <c:v>120366</c:v>
                </c:pt>
                <c:pt idx="6789">
                  <c:v>120384</c:v>
                </c:pt>
                <c:pt idx="6790">
                  <c:v>120402</c:v>
                </c:pt>
                <c:pt idx="6791">
                  <c:v>120421</c:v>
                </c:pt>
                <c:pt idx="6792">
                  <c:v>120440</c:v>
                </c:pt>
                <c:pt idx="6793">
                  <c:v>120459</c:v>
                </c:pt>
                <c:pt idx="6794">
                  <c:v>120477</c:v>
                </c:pt>
                <c:pt idx="6795">
                  <c:v>120496</c:v>
                </c:pt>
                <c:pt idx="6796">
                  <c:v>120515</c:v>
                </c:pt>
                <c:pt idx="6797">
                  <c:v>120534</c:v>
                </c:pt>
                <c:pt idx="6798">
                  <c:v>120552</c:v>
                </c:pt>
                <c:pt idx="6799">
                  <c:v>120571</c:v>
                </c:pt>
                <c:pt idx="6800">
                  <c:v>120590</c:v>
                </c:pt>
                <c:pt idx="6801">
                  <c:v>120608</c:v>
                </c:pt>
                <c:pt idx="6802">
                  <c:v>120627</c:v>
                </c:pt>
                <c:pt idx="6803">
                  <c:v>120646</c:v>
                </c:pt>
                <c:pt idx="6804">
                  <c:v>120665</c:v>
                </c:pt>
                <c:pt idx="6805">
                  <c:v>120683</c:v>
                </c:pt>
                <c:pt idx="6806">
                  <c:v>120702</c:v>
                </c:pt>
                <c:pt idx="6807">
                  <c:v>120721</c:v>
                </c:pt>
                <c:pt idx="6808">
                  <c:v>120739</c:v>
                </c:pt>
                <c:pt idx="6809">
                  <c:v>120758</c:v>
                </c:pt>
                <c:pt idx="6810">
                  <c:v>120777</c:v>
                </c:pt>
                <c:pt idx="6811">
                  <c:v>120796</c:v>
                </c:pt>
                <c:pt idx="6812">
                  <c:v>120814</c:v>
                </c:pt>
                <c:pt idx="6813">
                  <c:v>120834</c:v>
                </c:pt>
                <c:pt idx="6814">
                  <c:v>120852</c:v>
                </c:pt>
                <c:pt idx="6815">
                  <c:v>120870</c:v>
                </c:pt>
                <c:pt idx="6816">
                  <c:v>120889</c:v>
                </c:pt>
                <c:pt idx="6817">
                  <c:v>120908</c:v>
                </c:pt>
                <c:pt idx="6818">
                  <c:v>120927</c:v>
                </c:pt>
                <c:pt idx="6819">
                  <c:v>120945</c:v>
                </c:pt>
                <c:pt idx="6820">
                  <c:v>120965</c:v>
                </c:pt>
                <c:pt idx="6821">
                  <c:v>120983</c:v>
                </c:pt>
                <c:pt idx="6822">
                  <c:v>121001</c:v>
                </c:pt>
                <c:pt idx="6823">
                  <c:v>121020</c:v>
                </c:pt>
                <c:pt idx="6824">
                  <c:v>121039</c:v>
                </c:pt>
                <c:pt idx="6825">
                  <c:v>121058</c:v>
                </c:pt>
                <c:pt idx="6826">
                  <c:v>121076</c:v>
                </c:pt>
                <c:pt idx="6827">
                  <c:v>121095</c:v>
                </c:pt>
                <c:pt idx="6828">
                  <c:v>121114</c:v>
                </c:pt>
                <c:pt idx="6829">
                  <c:v>121133</c:v>
                </c:pt>
                <c:pt idx="6830">
                  <c:v>121151</c:v>
                </c:pt>
                <c:pt idx="6831">
                  <c:v>121170</c:v>
                </c:pt>
                <c:pt idx="6832">
                  <c:v>121189</c:v>
                </c:pt>
                <c:pt idx="6833">
                  <c:v>121207</c:v>
                </c:pt>
                <c:pt idx="6834">
                  <c:v>121226</c:v>
                </c:pt>
                <c:pt idx="6835">
                  <c:v>121245</c:v>
                </c:pt>
                <c:pt idx="6836">
                  <c:v>121264</c:v>
                </c:pt>
                <c:pt idx="6837">
                  <c:v>121282</c:v>
                </c:pt>
                <c:pt idx="6838">
                  <c:v>121302</c:v>
                </c:pt>
                <c:pt idx="6839">
                  <c:v>121320</c:v>
                </c:pt>
                <c:pt idx="6840">
                  <c:v>121338</c:v>
                </c:pt>
                <c:pt idx="6841">
                  <c:v>121357</c:v>
                </c:pt>
                <c:pt idx="6842">
                  <c:v>121376</c:v>
                </c:pt>
                <c:pt idx="6843">
                  <c:v>121395</c:v>
                </c:pt>
                <c:pt idx="6844">
                  <c:v>121413</c:v>
                </c:pt>
                <c:pt idx="6845">
                  <c:v>121433</c:v>
                </c:pt>
                <c:pt idx="6846">
                  <c:v>121451</c:v>
                </c:pt>
                <c:pt idx="6847">
                  <c:v>121469</c:v>
                </c:pt>
                <c:pt idx="6848">
                  <c:v>121488</c:v>
                </c:pt>
                <c:pt idx="6849">
                  <c:v>121507</c:v>
                </c:pt>
                <c:pt idx="6850">
                  <c:v>121526</c:v>
                </c:pt>
                <c:pt idx="6851">
                  <c:v>121544</c:v>
                </c:pt>
                <c:pt idx="6852">
                  <c:v>121564</c:v>
                </c:pt>
                <c:pt idx="6853">
                  <c:v>121582</c:v>
                </c:pt>
                <c:pt idx="6854">
                  <c:v>121601</c:v>
                </c:pt>
                <c:pt idx="6855">
                  <c:v>121619</c:v>
                </c:pt>
                <c:pt idx="6856">
                  <c:v>121638</c:v>
                </c:pt>
                <c:pt idx="6857">
                  <c:v>121657</c:v>
                </c:pt>
                <c:pt idx="6858">
                  <c:v>121675</c:v>
                </c:pt>
                <c:pt idx="6859">
                  <c:v>121694</c:v>
                </c:pt>
                <c:pt idx="6860">
                  <c:v>121713</c:v>
                </c:pt>
                <c:pt idx="6861">
                  <c:v>121732</c:v>
                </c:pt>
                <c:pt idx="6862">
                  <c:v>121750</c:v>
                </c:pt>
                <c:pt idx="6863">
                  <c:v>121769</c:v>
                </c:pt>
                <c:pt idx="6864">
                  <c:v>121788</c:v>
                </c:pt>
                <c:pt idx="6865">
                  <c:v>121806</c:v>
                </c:pt>
                <c:pt idx="6866">
                  <c:v>121825</c:v>
                </c:pt>
                <c:pt idx="6867">
                  <c:v>121844</c:v>
                </c:pt>
                <c:pt idx="6868">
                  <c:v>121863</c:v>
                </c:pt>
                <c:pt idx="6869">
                  <c:v>121881</c:v>
                </c:pt>
                <c:pt idx="6870">
                  <c:v>121901</c:v>
                </c:pt>
                <c:pt idx="6871">
                  <c:v>121919</c:v>
                </c:pt>
                <c:pt idx="6872">
                  <c:v>121937</c:v>
                </c:pt>
                <c:pt idx="6873">
                  <c:v>121956</c:v>
                </c:pt>
                <c:pt idx="6874">
                  <c:v>121975</c:v>
                </c:pt>
                <c:pt idx="6875">
                  <c:v>121994</c:v>
                </c:pt>
                <c:pt idx="6876">
                  <c:v>122012</c:v>
                </c:pt>
                <c:pt idx="6877">
                  <c:v>122032</c:v>
                </c:pt>
                <c:pt idx="6878">
                  <c:v>122050</c:v>
                </c:pt>
                <c:pt idx="6879">
                  <c:v>122068</c:v>
                </c:pt>
                <c:pt idx="6880">
                  <c:v>122087</c:v>
                </c:pt>
                <c:pt idx="6881">
                  <c:v>122106</c:v>
                </c:pt>
                <c:pt idx="6882">
                  <c:v>122125</c:v>
                </c:pt>
                <c:pt idx="6883">
                  <c:v>122143</c:v>
                </c:pt>
                <c:pt idx="6884">
                  <c:v>122163</c:v>
                </c:pt>
                <c:pt idx="6885">
                  <c:v>122181</c:v>
                </c:pt>
                <c:pt idx="6886">
                  <c:v>122200</c:v>
                </c:pt>
                <c:pt idx="6887">
                  <c:v>122218</c:v>
                </c:pt>
                <c:pt idx="6888">
                  <c:v>122237</c:v>
                </c:pt>
                <c:pt idx="6889">
                  <c:v>122256</c:v>
                </c:pt>
                <c:pt idx="6890">
                  <c:v>122274</c:v>
                </c:pt>
                <c:pt idx="6891">
                  <c:v>122293</c:v>
                </c:pt>
                <c:pt idx="6892">
                  <c:v>122312</c:v>
                </c:pt>
                <c:pt idx="6893">
                  <c:v>122331</c:v>
                </c:pt>
                <c:pt idx="6894">
                  <c:v>122349</c:v>
                </c:pt>
                <c:pt idx="6895">
                  <c:v>122369</c:v>
                </c:pt>
                <c:pt idx="6896">
                  <c:v>122387</c:v>
                </c:pt>
                <c:pt idx="6897">
                  <c:v>122405</c:v>
                </c:pt>
                <c:pt idx="6898">
                  <c:v>122424</c:v>
                </c:pt>
                <c:pt idx="6899">
                  <c:v>122443</c:v>
                </c:pt>
                <c:pt idx="6900">
                  <c:v>122462</c:v>
                </c:pt>
                <c:pt idx="6901">
                  <c:v>122480</c:v>
                </c:pt>
                <c:pt idx="6902">
                  <c:v>122500</c:v>
                </c:pt>
                <c:pt idx="6903">
                  <c:v>122518</c:v>
                </c:pt>
                <c:pt idx="6904">
                  <c:v>122536</c:v>
                </c:pt>
                <c:pt idx="6905">
                  <c:v>122555</c:v>
                </c:pt>
                <c:pt idx="6906">
                  <c:v>122574</c:v>
                </c:pt>
                <c:pt idx="6907">
                  <c:v>122593</c:v>
                </c:pt>
                <c:pt idx="6908">
                  <c:v>122611</c:v>
                </c:pt>
                <c:pt idx="6909">
                  <c:v>122631</c:v>
                </c:pt>
                <c:pt idx="6910">
                  <c:v>122649</c:v>
                </c:pt>
                <c:pt idx="6911">
                  <c:v>122668</c:v>
                </c:pt>
                <c:pt idx="6912">
                  <c:v>122686</c:v>
                </c:pt>
                <c:pt idx="6913">
                  <c:v>122705</c:v>
                </c:pt>
                <c:pt idx="6914">
                  <c:v>122724</c:v>
                </c:pt>
                <c:pt idx="6915">
                  <c:v>122742</c:v>
                </c:pt>
                <c:pt idx="6916">
                  <c:v>122762</c:v>
                </c:pt>
                <c:pt idx="6917">
                  <c:v>122780</c:v>
                </c:pt>
                <c:pt idx="6918">
                  <c:v>122799</c:v>
                </c:pt>
                <c:pt idx="6919">
                  <c:v>122817</c:v>
                </c:pt>
                <c:pt idx="6920">
                  <c:v>122836</c:v>
                </c:pt>
                <c:pt idx="6921">
                  <c:v>122855</c:v>
                </c:pt>
                <c:pt idx="6922">
                  <c:v>122873</c:v>
                </c:pt>
                <c:pt idx="6923">
                  <c:v>122892</c:v>
                </c:pt>
                <c:pt idx="6924">
                  <c:v>122911</c:v>
                </c:pt>
                <c:pt idx="6925">
                  <c:v>122930</c:v>
                </c:pt>
                <c:pt idx="6926">
                  <c:v>122948</c:v>
                </c:pt>
                <c:pt idx="6927">
                  <c:v>122968</c:v>
                </c:pt>
                <c:pt idx="6928">
                  <c:v>122986</c:v>
                </c:pt>
                <c:pt idx="6929">
                  <c:v>123004</c:v>
                </c:pt>
                <c:pt idx="6930">
                  <c:v>123023</c:v>
                </c:pt>
                <c:pt idx="6931">
                  <c:v>123042</c:v>
                </c:pt>
                <c:pt idx="6932">
                  <c:v>123061</c:v>
                </c:pt>
                <c:pt idx="6933">
                  <c:v>123079</c:v>
                </c:pt>
                <c:pt idx="6934">
                  <c:v>123099</c:v>
                </c:pt>
                <c:pt idx="6935">
                  <c:v>123117</c:v>
                </c:pt>
                <c:pt idx="6936">
                  <c:v>123136</c:v>
                </c:pt>
                <c:pt idx="6937">
                  <c:v>123154</c:v>
                </c:pt>
                <c:pt idx="6938">
                  <c:v>123173</c:v>
                </c:pt>
                <c:pt idx="6939">
                  <c:v>123192</c:v>
                </c:pt>
                <c:pt idx="6940">
                  <c:v>123210</c:v>
                </c:pt>
                <c:pt idx="6941">
                  <c:v>123230</c:v>
                </c:pt>
                <c:pt idx="6942">
                  <c:v>123248</c:v>
                </c:pt>
                <c:pt idx="6943">
                  <c:v>123267</c:v>
                </c:pt>
                <c:pt idx="6944">
                  <c:v>123285</c:v>
                </c:pt>
                <c:pt idx="6945">
                  <c:v>123304</c:v>
                </c:pt>
                <c:pt idx="6946">
                  <c:v>123323</c:v>
                </c:pt>
                <c:pt idx="6947">
                  <c:v>123341</c:v>
                </c:pt>
                <c:pt idx="6948">
                  <c:v>123361</c:v>
                </c:pt>
                <c:pt idx="6949">
                  <c:v>123379</c:v>
                </c:pt>
                <c:pt idx="6950">
                  <c:v>123398</c:v>
                </c:pt>
                <c:pt idx="6951">
                  <c:v>123416</c:v>
                </c:pt>
                <c:pt idx="6952">
                  <c:v>123436</c:v>
                </c:pt>
                <c:pt idx="6953">
                  <c:v>123454</c:v>
                </c:pt>
                <c:pt idx="6954">
                  <c:v>123472</c:v>
                </c:pt>
                <c:pt idx="6955">
                  <c:v>123491</c:v>
                </c:pt>
                <c:pt idx="6956">
                  <c:v>123510</c:v>
                </c:pt>
                <c:pt idx="6957">
                  <c:v>123529</c:v>
                </c:pt>
                <c:pt idx="6958">
                  <c:v>123547</c:v>
                </c:pt>
                <c:pt idx="6959">
                  <c:v>123567</c:v>
                </c:pt>
                <c:pt idx="6960">
                  <c:v>123585</c:v>
                </c:pt>
                <c:pt idx="6961">
                  <c:v>123603</c:v>
                </c:pt>
                <c:pt idx="6962">
                  <c:v>123622</c:v>
                </c:pt>
                <c:pt idx="6963">
                  <c:v>123641</c:v>
                </c:pt>
                <c:pt idx="6964">
                  <c:v>123660</c:v>
                </c:pt>
                <c:pt idx="6965">
                  <c:v>123678</c:v>
                </c:pt>
                <c:pt idx="6966">
                  <c:v>123698</c:v>
                </c:pt>
                <c:pt idx="6967">
                  <c:v>123716</c:v>
                </c:pt>
                <c:pt idx="6968">
                  <c:v>123735</c:v>
                </c:pt>
                <c:pt idx="6969">
                  <c:v>123753</c:v>
                </c:pt>
                <c:pt idx="6970">
                  <c:v>123772</c:v>
                </c:pt>
                <c:pt idx="6971">
                  <c:v>123791</c:v>
                </c:pt>
                <c:pt idx="6972">
                  <c:v>123809</c:v>
                </c:pt>
                <c:pt idx="6973">
                  <c:v>123829</c:v>
                </c:pt>
                <c:pt idx="6974">
                  <c:v>123847</c:v>
                </c:pt>
                <c:pt idx="6975">
                  <c:v>123866</c:v>
                </c:pt>
                <c:pt idx="6976">
                  <c:v>123884</c:v>
                </c:pt>
                <c:pt idx="6977">
                  <c:v>123904</c:v>
                </c:pt>
                <c:pt idx="6978">
                  <c:v>123922</c:v>
                </c:pt>
                <c:pt idx="6979">
                  <c:v>123940</c:v>
                </c:pt>
                <c:pt idx="6980">
                  <c:v>123960</c:v>
                </c:pt>
                <c:pt idx="6981">
                  <c:v>123978</c:v>
                </c:pt>
                <c:pt idx="6982">
                  <c:v>123997</c:v>
                </c:pt>
                <c:pt idx="6983">
                  <c:v>124015</c:v>
                </c:pt>
                <c:pt idx="6984">
                  <c:v>124035</c:v>
                </c:pt>
                <c:pt idx="6985">
                  <c:v>124053</c:v>
                </c:pt>
                <c:pt idx="6986">
                  <c:v>124071</c:v>
                </c:pt>
                <c:pt idx="6987">
                  <c:v>124090</c:v>
                </c:pt>
                <c:pt idx="6988">
                  <c:v>124109</c:v>
                </c:pt>
                <c:pt idx="6989">
                  <c:v>124128</c:v>
                </c:pt>
                <c:pt idx="6990">
                  <c:v>124146</c:v>
                </c:pt>
                <c:pt idx="6991">
                  <c:v>124166</c:v>
                </c:pt>
                <c:pt idx="6992">
                  <c:v>124184</c:v>
                </c:pt>
                <c:pt idx="6993">
                  <c:v>124203</c:v>
                </c:pt>
                <c:pt idx="6994">
                  <c:v>124221</c:v>
                </c:pt>
                <c:pt idx="6995">
                  <c:v>124240</c:v>
                </c:pt>
                <c:pt idx="6996">
                  <c:v>124259</c:v>
                </c:pt>
                <c:pt idx="6997">
                  <c:v>124277</c:v>
                </c:pt>
                <c:pt idx="6998">
                  <c:v>124297</c:v>
                </c:pt>
                <c:pt idx="6999">
                  <c:v>124315</c:v>
                </c:pt>
                <c:pt idx="7000">
                  <c:v>124334</c:v>
                </c:pt>
                <c:pt idx="7001">
                  <c:v>124352</c:v>
                </c:pt>
                <c:pt idx="7002">
                  <c:v>124371</c:v>
                </c:pt>
                <c:pt idx="7003">
                  <c:v>124390</c:v>
                </c:pt>
                <c:pt idx="7004">
                  <c:v>124408</c:v>
                </c:pt>
                <c:pt idx="7005">
                  <c:v>124428</c:v>
                </c:pt>
                <c:pt idx="7006">
                  <c:v>124446</c:v>
                </c:pt>
                <c:pt idx="7007">
                  <c:v>124465</c:v>
                </c:pt>
                <c:pt idx="7008">
                  <c:v>124483</c:v>
                </c:pt>
                <c:pt idx="7009">
                  <c:v>124503</c:v>
                </c:pt>
                <c:pt idx="7010">
                  <c:v>124521</c:v>
                </c:pt>
                <c:pt idx="7011">
                  <c:v>124539</c:v>
                </c:pt>
                <c:pt idx="7012">
                  <c:v>124559</c:v>
                </c:pt>
                <c:pt idx="7013">
                  <c:v>124577</c:v>
                </c:pt>
                <c:pt idx="7014">
                  <c:v>124596</c:v>
                </c:pt>
                <c:pt idx="7015">
                  <c:v>124614</c:v>
                </c:pt>
                <c:pt idx="7016">
                  <c:v>124634</c:v>
                </c:pt>
                <c:pt idx="7017">
                  <c:v>124652</c:v>
                </c:pt>
                <c:pt idx="7018">
                  <c:v>124670</c:v>
                </c:pt>
                <c:pt idx="7019">
                  <c:v>124689</c:v>
                </c:pt>
                <c:pt idx="7020">
                  <c:v>124708</c:v>
                </c:pt>
                <c:pt idx="7021">
                  <c:v>124727</c:v>
                </c:pt>
                <c:pt idx="7022">
                  <c:v>124745</c:v>
                </c:pt>
                <c:pt idx="7023">
                  <c:v>124765</c:v>
                </c:pt>
                <c:pt idx="7024">
                  <c:v>124783</c:v>
                </c:pt>
                <c:pt idx="7025">
                  <c:v>124802</c:v>
                </c:pt>
                <c:pt idx="7026">
                  <c:v>124820</c:v>
                </c:pt>
                <c:pt idx="7027">
                  <c:v>124839</c:v>
                </c:pt>
                <c:pt idx="7028">
                  <c:v>124858</c:v>
                </c:pt>
                <c:pt idx="7029">
                  <c:v>124876</c:v>
                </c:pt>
                <c:pt idx="7030">
                  <c:v>124896</c:v>
                </c:pt>
                <c:pt idx="7031">
                  <c:v>124914</c:v>
                </c:pt>
                <c:pt idx="7032">
                  <c:v>124933</c:v>
                </c:pt>
                <c:pt idx="7033">
                  <c:v>124951</c:v>
                </c:pt>
                <c:pt idx="7034">
                  <c:v>124971</c:v>
                </c:pt>
                <c:pt idx="7035">
                  <c:v>124989</c:v>
                </c:pt>
                <c:pt idx="7036">
                  <c:v>125007</c:v>
                </c:pt>
                <c:pt idx="7037">
                  <c:v>125027</c:v>
                </c:pt>
                <c:pt idx="7038">
                  <c:v>125045</c:v>
                </c:pt>
                <c:pt idx="7039">
                  <c:v>125064</c:v>
                </c:pt>
                <c:pt idx="7040">
                  <c:v>125082</c:v>
                </c:pt>
                <c:pt idx="7041">
                  <c:v>125102</c:v>
                </c:pt>
                <c:pt idx="7042">
                  <c:v>125120</c:v>
                </c:pt>
                <c:pt idx="7043">
                  <c:v>125138</c:v>
                </c:pt>
                <c:pt idx="7044">
                  <c:v>125158</c:v>
                </c:pt>
                <c:pt idx="7045">
                  <c:v>125176</c:v>
                </c:pt>
                <c:pt idx="7046">
                  <c:v>125195</c:v>
                </c:pt>
                <c:pt idx="7047">
                  <c:v>125213</c:v>
                </c:pt>
                <c:pt idx="7048">
                  <c:v>125233</c:v>
                </c:pt>
                <c:pt idx="7049">
                  <c:v>125251</c:v>
                </c:pt>
                <c:pt idx="7050">
                  <c:v>125270</c:v>
                </c:pt>
                <c:pt idx="7051">
                  <c:v>125288</c:v>
                </c:pt>
                <c:pt idx="7052">
                  <c:v>125307</c:v>
                </c:pt>
                <c:pt idx="7053">
                  <c:v>125326</c:v>
                </c:pt>
                <c:pt idx="7054">
                  <c:v>125344</c:v>
                </c:pt>
                <c:pt idx="7055">
                  <c:v>125364</c:v>
                </c:pt>
                <c:pt idx="7056">
                  <c:v>125382</c:v>
                </c:pt>
                <c:pt idx="7057">
                  <c:v>125401</c:v>
                </c:pt>
                <c:pt idx="7058">
                  <c:v>125419</c:v>
                </c:pt>
                <c:pt idx="7059">
                  <c:v>125438</c:v>
                </c:pt>
                <c:pt idx="7060">
                  <c:v>125457</c:v>
                </c:pt>
                <c:pt idx="7061">
                  <c:v>125475</c:v>
                </c:pt>
                <c:pt idx="7062">
                  <c:v>125495</c:v>
                </c:pt>
                <c:pt idx="7063">
                  <c:v>125513</c:v>
                </c:pt>
                <c:pt idx="7064">
                  <c:v>125532</c:v>
                </c:pt>
                <c:pt idx="7065">
                  <c:v>125550</c:v>
                </c:pt>
                <c:pt idx="7066">
                  <c:v>125570</c:v>
                </c:pt>
                <c:pt idx="7067">
                  <c:v>125588</c:v>
                </c:pt>
                <c:pt idx="7068">
                  <c:v>125606</c:v>
                </c:pt>
                <c:pt idx="7069">
                  <c:v>125626</c:v>
                </c:pt>
                <c:pt idx="7070">
                  <c:v>125644</c:v>
                </c:pt>
                <c:pt idx="7071">
                  <c:v>125663</c:v>
                </c:pt>
                <c:pt idx="7072">
                  <c:v>125681</c:v>
                </c:pt>
                <c:pt idx="7073">
                  <c:v>125701</c:v>
                </c:pt>
                <c:pt idx="7074">
                  <c:v>125719</c:v>
                </c:pt>
                <c:pt idx="7075">
                  <c:v>125737</c:v>
                </c:pt>
                <c:pt idx="7076">
                  <c:v>125757</c:v>
                </c:pt>
                <c:pt idx="7077">
                  <c:v>125775</c:v>
                </c:pt>
                <c:pt idx="7078">
                  <c:v>125794</c:v>
                </c:pt>
                <c:pt idx="7079">
                  <c:v>125812</c:v>
                </c:pt>
                <c:pt idx="7080">
                  <c:v>125832</c:v>
                </c:pt>
                <c:pt idx="7081">
                  <c:v>125850</c:v>
                </c:pt>
                <c:pt idx="7082">
                  <c:v>125869</c:v>
                </c:pt>
                <c:pt idx="7083">
                  <c:v>125887</c:v>
                </c:pt>
                <c:pt idx="7084">
                  <c:v>125906</c:v>
                </c:pt>
                <c:pt idx="7085">
                  <c:v>125925</c:v>
                </c:pt>
                <c:pt idx="7086">
                  <c:v>125943</c:v>
                </c:pt>
                <c:pt idx="7087">
                  <c:v>125963</c:v>
                </c:pt>
                <c:pt idx="7088">
                  <c:v>125981</c:v>
                </c:pt>
                <c:pt idx="7089">
                  <c:v>126000</c:v>
                </c:pt>
                <c:pt idx="7090">
                  <c:v>126018</c:v>
                </c:pt>
                <c:pt idx="7091">
                  <c:v>126038</c:v>
                </c:pt>
                <c:pt idx="7092">
                  <c:v>126056</c:v>
                </c:pt>
                <c:pt idx="7093">
                  <c:v>126074</c:v>
                </c:pt>
                <c:pt idx="7094">
                  <c:v>126094</c:v>
                </c:pt>
                <c:pt idx="7095">
                  <c:v>126112</c:v>
                </c:pt>
                <c:pt idx="7096">
                  <c:v>126131</c:v>
                </c:pt>
                <c:pt idx="7097">
                  <c:v>126149</c:v>
                </c:pt>
                <c:pt idx="7098">
                  <c:v>126169</c:v>
                </c:pt>
                <c:pt idx="7099">
                  <c:v>126187</c:v>
                </c:pt>
                <c:pt idx="7100">
                  <c:v>126205</c:v>
                </c:pt>
                <c:pt idx="7101">
                  <c:v>126225</c:v>
                </c:pt>
                <c:pt idx="7102">
                  <c:v>126243</c:v>
                </c:pt>
                <c:pt idx="7103">
                  <c:v>126262</c:v>
                </c:pt>
                <c:pt idx="7104">
                  <c:v>126280</c:v>
                </c:pt>
                <c:pt idx="7105">
                  <c:v>126300</c:v>
                </c:pt>
                <c:pt idx="7106">
                  <c:v>126318</c:v>
                </c:pt>
                <c:pt idx="7107">
                  <c:v>126337</c:v>
                </c:pt>
                <c:pt idx="7108">
                  <c:v>126356</c:v>
                </c:pt>
                <c:pt idx="7109">
                  <c:v>126374</c:v>
                </c:pt>
                <c:pt idx="7110">
                  <c:v>126393</c:v>
                </c:pt>
                <c:pt idx="7111">
                  <c:v>126411</c:v>
                </c:pt>
                <c:pt idx="7112">
                  <c:v>126431</c:v>
                </c:pt>
                <c:pt idx="7113">
                  <c:v>126449</c:v>
                </c:pt>
                <c:pt idx="7114">
                  <c:v>126468</c:v>
                </c:pt>
                <c:pt idx="7115">
                  <c:v>126486</c:v>
                </c:pt>
                <c:pt idx="7116">
                  <c:v>126505</c:v>
                </c:pt>
                <c:pt idx="7117">
                  <c:v>126524</c:v>
                </c:pt>
                <c:pt idx="7118">
                  <c:v>126542</c:v>
                </c:pt>
                <c:pt idx="7119">
                  <c:v>126562</c:v>
                </c:pt>
                <c:pt idx="7120">
                  <c:v>126580</c:v>
                </c:pt>
                <c:pt idx="7121">
                  <c:v>126599</c:v>
                </c:pt>
                <c:pt idx="7122">
                  <c:v>126617</c:v>
                </c:pt>
                <c:pt idx="7123">
                  <c:v>126637</c:v>
                </c:pt>
                <c:pt idx="7124">
                  <c:v>126655</c:v>
                </c:pt>
                <c:pt idx="7125">
                  <c:v>126673</c:v>
                </c:pt>
                <c:pt idx="7126">
                  <c:v>126693</c:v>
                </c:pt>
                <c:pt idx="7127">
                  <c:v>126711</c:v>
                </c:pt>
                <c:pt idx="7128">
                  <c:v>126730</c:v>
                </c:pt>
                <c:pt idx="7129">
                  <c:v>126748</c:v>
                </c:pt>
                <c:pt idx="7130">
                  <c:v>126768</c:v>
                </c:pt>
                <c:pt idx="7131">
                  <c:v>126786</c:v>
                </c:pt>
                <c:pt idx="7132">
                  <c:v>126804</c:v>
                </c:pt>
                <c:pt idx="7133">
                  <c:v>126824</c:v>
                </c:pt>
                <c:pt idx="7134">
                  <c:v>126842</c:v>
                </c:pt>
                <c:pt idx="7135">
                  <c:v>126861</c:v>
                </c:pt>
                <c:pt idx="7136">
                  <c:v>126879</c:v>
                </c:pt>
                <c:pt idx="7137">
                  <c:v>126899</c:v>
                </c:pt>
                <c:pt idx="7138">
                  <c:v>126917</c:v>
                </c:pt>
                <c:pt idx="7139">
                  <c:v>126936</c:v>
                </c:pt>
                <c:pt idx="7140">
                  <c:v>126955</c:v>
                </c:pt>
                <c:pt idx="7141">
                  <c:v>126973</c:v>
                </c:pt>
                <c:pt idx="7142">
                  <c:v>126992</c:v>
                </c:pt>
                <c:pt idx="7143">
                  <c:v>127010</c:v>
                </c:pt>
                <c:pt idx="7144">
                  <c:v>127030</c:v>
                </c:pt>
                <c:pt idx="7145">
                  <c:v>127048</c:v>
                </c:pt>
                <c:pt idx="7146">
                  <c:v>127067</c:v>
                </c:pt>
                <c:pt idx="7147">
                  <c:v>127085</c:v>
                </c:pt>
                <c:pt idx="7148">
                  <c:v>127105</c:v>
                </c:pt>
                <c:pt idx="7149">
                  <c:v>127123</c:v>
                </c:pt>
                <c:pt idx="7150">
                  <c:v>127141</c:v>
                </c:pt>
                <c:pt idx="7151">
                  <c:v>127161</c:v>
                </c:pt>
                <c:pt idx="7152">
                  <c:v>127179</c:v>
                </c:pt>
                <c:pt idx="7153">
                  <c:v>127198</c:v>
                </c:pt>
                <c:pt idx="7154">
                  <c:v>127216</c:v>
                </c:pt>
                <c:pt idx="7155">
                  <c:v>127236</c:v>
                </c:pt>
                <c:pt idx="7156">
                  <c:v>127254</c:v>
                </c:pt>
                <c:pt idx="7157">
                  <c:v>127272</c:v>
                </c:pt>
                <c:pt idx="7158">
                  <c:v>127292</c:v>
                </c:pt>
                <c:pt idx="7159">
                  <c:v>127310</c:v>
                </c:pt>
                <c:pt idx="7160">
                  <c:v>127329</c:v>
                </c:pt>
                <c:pt idx="7161">
                  <c:v>127347</c:v>
                </c:pt>
                <c:pt idx="7162">
                  <c:v>127367</c:v>
                </c:pt>
                <c:pt idx="7163">
                  <c:v>127385</c:v>
                </c:pt>
                <c:pt idx="7164">
                  <c:v>127404</c:v>
                </c:pt>
                <c:pt idx="7165">
                  <c:v>127423</c:v>
                </c:pt>
                <c:pt idx="7166">
                  <c:v>127441</c:v>
                </c:pt>
                <c:pt idx="7167">
                  <c:v>127460</c:v>
                </c:pt>
                <c:pt idx="7168">
                  <c:v>127478</c:v>
                </c:pt>
                <c:pt idx="7169">
                  <c:v>127498</c:v>
                </c:pt>
                <c:pt idx="7170">
                  <c:v>127516</c:v>
                </c:pt>
                <c:pt idx="7171">
                  <c:v>127535</c:v>
                </c:pt>
                <c:pt idx="7172">
                  <c:v>127554</c:v>
                </c:pt>
                <c:pt idx="7173">
                  <c:v>127572</c:v>
                </c:pt>
                <c:pt idx="7174">
                  <c:v>127591</c:v>
                </c:pt>
                <c:pt idx="7175">
                  <c:v>127609</c:v>
                </c:pt>
                <c:pt idx="7176">
                  <c:v>127629</c:v>
                </c:pt>
                <c:pt idx="7177">
                  <c:v>127647</c:v>
                </c:pt>
                <c:pt idx="7178">
                  <c:v>127666</c:v>
                </c:pt>
                <c:pt idx="7179">
                  <c:v>127684</c:v>
                </c:pt>
                <c:pt idx="7180">
                  <c:v>127704</c:v>
                </c:pt>
                <c:pt idx="7181">
                  <c:v>127722</c:v>
                </c:pt>
                <c:pt idx="7182">
                  <c:v>127740</c:v>
                </c:pt>
                <c:pt idx="7183">
                  <c:v>127760</c:v>
                </c:pt>
                <c:pt idx="7184">
                  <c:v>127778</c:v>
                </c:pt>
                <c:pt idx="7185">
                  <c:v>127797</c:v>
                </c:pt>
                <c:pt idx="7186">
                  <c:v>127815</c:v>
                </c:pt>
                <c:pt idx="7187">
                  <c:v>127835</c:v>
                </c:pt>
                <c:pt idx="7188">
                  <c:v>127853</c:v>
                </c:pt>
                <c:pt idx="7189">
                  <c:v>127872</c:v>
                </c:pt>
                <c:pt idx="7190">
                  <c:v>127891</c:v>
                </c:pt>
                <c:pt idx="7191">
                  <c:v>127909</c:v>
                </c:pt>
                <c:pt idx="7192">
                  <c:v>127928</c:v>
                </c:pt>
                <c:pt idx="7193">
                  <c:v>127946</c:v>
                </c:pt>
                <c:pt idx="7194">
                  <c:v>127966</c:v>
                </c:pt>
                <c:pt idx="7195">
                  <c:v>127984</c:v>
                </c:pt>
                <c:pt idx="7196">
                  <c:v>128003</c:v>
                </c:pt>
                <c:pt idx="7197">
                  <c:v>128022</c:v>
                </c:pt>
                <c:pt idx="7198">
                  <c:v>128040</c:v>
                </c:pt>
                <c:pt idx="7199">
                  <c:v>128059</c:v>
                </c:pt>
                <c:pt idx="7200">
                  <c:v>128077</c:v>
                </c:pt>
                <c:pt idx="7201">
                  <c:v>128097</c:v>
                </c:pt>
                <c:pt idx="7202">
                  <c:v>128115</c:v>
                </c:pt>
                <c:pt idx="7203">
                  <c:v>128134</c:v>
                </c:pt>
                <c:pt idx="7204">
                  <c:v>128153</c:v>
                </c:pt>
                <c:pt idx="7205">
                  <c:v>128172</c:v>
                </c:pt>
                <c:pt idx="7206">
                  <c:v>128190</c:v>
                </c:pt>
                <c:pt idx="7207">
                  <c:v>128208</c:v>
                </c:pt>
                <c:pt idx="7208">
                  <c:v>128228</c:v>
                </c:pt>
                <c:pt idx="7209">
                  <c:v>128246</c:v>
                </c:pt>
                <c:pt idx="7210">
                  <c:v>128265</c:v>
                </c:pt>
                <c:pt idx="7211">
                  <c:v>128283</c:v>
                </c:pt>
                <c:pt idx="7212">
                  <c:v>128303</c:v>
                </c:pt>
                <c:pt idx="7213">
                  <c:v>128321</c:v>
                </c:pt>
                <c:pt idx="7214">
                  <c:v>128339</c:v>
                </c:pt>
                <c:pt idx="7215">
                  <c:v>128359</c:v>
                </c:pt>
                <c:pt idx="7216">
                  <c:v>128377</c:v>
                </c:pt>
                <c:pt idx="7217">
                  <c:v>128396</c:v>
                </c:pt>
                <c:pt idx="7218">
                  <c:v>128414</c:v>
                </c:pt>
                <c:pt idx="7219">
                  <c:v>128434</c:v>
                </c:pt>
                <c:pt idx="7220">
                  <c:v>128452</c:v>
                </c:pt>
                <c:pt idx="7221">
                  <c:v>128471</c:v>
                </c:pt>
                <c:pt idx="7222">
                  <c:v>128490</c:v>
                </c:pt>
                <c:pt idx="7223">
                  <c:v>128508</c:v>
                </c:pt>
                <c:pt idx="7224">
                  <c:v>128527</c:v>
                </c:pt>
                <c:pt idx="7225">
                  <c:v>128545</c:v>
                </c:pt>
                <c:pt idx="7226">
                  <c:v>128565</c:v>
                </c:pt>
                <c:pt idx="7227">
                  <c:v>128583</c:v>
                </c:pt>
                <c:pt idx="7228">
                  <c:v>128602</c:v>
                </c:pt>
                <c:pt idx="7229">
                  <c:v>128621</c:v>
                </c:pt>
                <c:pt idx="7230">
                  <c:v>128640</c:v>
                </c:pt>
                <c:pt idx="7231">
                  <c:v>128658</c:v>
                </c:pt>
                <c:pt idx="7232">
                  <c:v>128676</c:v>
                </c:pt>
                <c:pt idx="7233">
                  <c:v>128696</c:v>
                </c:pt>
                <c:pt idx="7234">
                  <c:v>128714</c:v>
                </c:pt>
                <c:pt idx="7235">
                  <c:v>128733</c:v>
                </c:pt>
                <c:pt idx="7236">
                  <c:v>128752</c:v>
                </c:pt>
                <c:pt idx="7237">
                  <c:v>128771</c:v>
                </c:pt>
                <c:pt idx="7238">
                  <c:v>128789</c:v>
                </c:pt>
                <c:pt idx="7239">
                  <c:v>128807</c:v>
                </c:pt>
                <c:pt idx="7240">
                  <c:v>128827</c:v>
                </c:pt>
                <c:pt idx="7241">
                  <c:v>128845</c:v>
                </c:pt>
                <c:pt idx="7242">
                  <c:v>128864</c:v>
                </c:pt>
                <c:pt idx="7243">
                  <c:v>128882</c:v>
                </c:pt>
                <c:pt idx="7244">
                  <c:v>128902</c:v>
                </c:pt>
                <c:pt idx="7245">
                  <c:v>128920</c:v>
                </c:pt>
                <c:pt idx="7246">
                  <c:v>128939</c:v>
                </c:pt>
                <c:pt idx="7247">
                  <c:v>128958</c:v>
                </c:pt>
                <c:pt idx="7248">
                  <c:v>128976</c:v>
                </c:pt>
                <c:pt idx="7249">
                  <c:v>128995</c:v>
                </c:pt>
                <c:pt idx="7250">
                  <c:v>129013</c:v>
                </c:pt>
                <c:pt idx="7251">
                  <c:v>129033</c:v>
                </c:pt>
                <c:pt idx="7252">
                  <c:v>129051</c:v>
                </c:pt>
                <c:pt idx="7253">
                  <c:v>129070</c:v>
                </c:pt>
                <c:pt idx="7254">
                  <c:v>129089</c:v>
                </c:pt>
                <c:pt idx="7255">
                  <c:v>129107</c:v>
                </c:pt>
                <c:pt idx="7256">
                  <c:v>129126</c:v>
                </c:pt>
                <c:pt idx="7257">
                  <c:v>129144</c:v>
                </c:pt>
                <c:pt idx="7258">
                  <c:v>129164</c:v>
                </c:pt>
                <c:pt idx="7259">
                  <c:v>129182</c:v>
                </c:pt>
                <c:pt idx="7260">
                  <c:v>129201</c:v>
                </c:pt>
                <c:pt idx="7261">
                  <c:v>129220</c:v>
                </c:pt>
                <c:pt idx="7262">
                  <c:v>129239</c:v>
                </c:pt>
                <c:pt idx="7263">
                  <c:v>129257</c:v>
                </c:pt>
                <c:pt idx="7264">
                  <c:v>129275</c:v>
                </c:pt>
                <c:pt idx="7265">
                  <c:v>129295</c:v>
                </c:pt>
                <c:pt idx="7266">
                  <c:v>129313</c:v>
                </c:pt>
                <c:pt idx="7267">
                  <c:v>129332</c:v>
                </c:pt>
                <c:pt idx="7268">
                  <c:v>129351</c:v>
                </c:pt>
                <c:pt idx="7269">
                  <c:v>129370</c:v>
                </c:pt>
                <c:pt idx="7270">
                  <c:v>129388</c:v>
                </c:pt>
                <c:pt idx="7271">
                  <c:v>129406</c:v>
                </c:pt>
                <c:pt idx="7272">
                  <c:v>129426</c:v>
                </c:pt>
                <c:pt idx="7273">
                  <c:v>129444</c:v>
                </c:pt>
                <c:pt idx="7274">
                  <c:v>129463</c:v>
                </c:pt>
                <c:pt idx="7275">
                  <c:v>129481</c:v>
                </c:pt>
                <c:pt idx="7276">
                  <c:v>129501</c:v>
                </c:pt>
                <c:pt idx="7277">
                  <c:v>129519</c:v>
                </c:pt>
                <c:pt idx="7278">
                  <c:v>129538</c:v>
                </c:pt>
                <c:pt idx="7279">
                  <c:v>129557</c:v>
                </c:pt>
                <c:pt idx="7280">
                  <c:v>129575</c:v>
                </c:pt>
                <c:pt idx="7281">
                  <c:v>129594</c:v>
                </c:pt>
                <c:pt idx="7282">
                  <c:v>129612</c:v>
                </c:pt>
                <c:pt idx="7283">
                  <c:v>129632</c:v>
                </c:pt>
                <c:pt idx="7284">
                  <c:v>129650</c:v>
                </c:pt>
                <c:pt idx="7285">
                  <c:v>129669</c:v>
                </c:pt>
                <c:pt idx="7286">
                  <c:v>129688</c:v>
                </c:pt>
                <c:pt idx="7287">
                  <c:v>129707</c:v>
                </c:pt>
                <c:pt idx="7288">
                  <c:v>129725</c:v>
                </c:pt>
                <c:pt idx="7289">
                  <c:v>129743</c:v>
                </c:pt>
                <c:pt idx="7290">
                  <c:v>129763</c:v>
                </c:pt>
                <c:pt idx="7291">
                  <c:v>129781</c:v>
                </c:pt>
                <c:pt idx="7292">
                  <c:v>129800</c:v>
                </c:pt>
                <c:pt idx="7293">
                  <c:v>129819</c:v>
                </c:pt>
                <c:pt idx="7294">
                  <c:v>129838</c:v>
                </c:pt>
                <c:pt idx="7295">
                  <c:v>129856</c:v>
                </c:pt>
                <c:pt idx="7296">
                  <c:v>129874</c:v>
                </c:pt>
                <c:pt idx="7297">
                  <c:v>129894</c:v>
                </c:pt>
                <c:pt idx="7298">
                  <c:v>129912</c:v>
                </c:pt>
                <c:pt idx="7299">
                  <c:v>129931</c:v>
                </c:pt>
                <c:pt idx="7300">
                  <c:v>129950</c:v>
                </c:pt>
                <c:pt idx="7301">
                  <c:v>129969</c:v>
                </c:pt>
                <c:pt idx="7302">
                  <c:v>129987</c:v>
                </c:pt>
                <c:pt idx="7303">
                  <c:v>130006</c:v>
                </c:pt>
                <c:pt idx="7304">
                  <c:v>130025</c:v>
                </c:pt>
                <c:pt idx="7305">
                  <c:v>130043</c:v>
                </c:pt>
                <c:pt idx="7306">
                  <c:v>130062</c:v>
                </c:pt>
                <c:pt idx="7307">
                  <c:v>130080</c:v>
                </c:pt>
                <c:pt idx="7308">
                  <c:v>130100</c:v>
                </c:pt>
                <c:pt idx="7309">
                  <c:v>130118</c:v>
                </c:pt>
                <c:pt idx="7310">
                  <c:v>130137</c:v>
                </c:pt>
                <c:pt idx="7311">
                  <c:v>130156</c:v>
                </c:pt>
                <c:pt idx="7312">
                  <c:v>130174</c:v>
                </c:pt>
                <c:pt idx="7313">
                  <c:v>130193</c:v>
                </c:pt>
                <c:pt idx="7314">
                  <c:v>130211</c:v>
                </c:pt>
                <c:pt idx="7315">
                  <c:v>130231</c:v>
                </c:pt>
                <c:pt idx="7316">
                  <c:v>130249</c:v>
                </c:pt>
                <c:pt idx="7317">
                  <c:v>130268</c:v>
                </c:pt>
                <c:pt idx="7318">
                  <c:v>130287</c:v>
                </c:pt>
                <c:pt idx="7319">
                  <c:v>130306</c:v>
                </c:pt>
                <c:pt idx="7320">
                  <c:v>130324</c:v>
                </c:pt>
                <c:pt idx="7321">
                  <c:v>130342</c:v>
                </c:pt>
                <c:pt idx="7322">
                  <c:v>130362</c:v>
                </c:pt>
                <c:pt idx="7323">
                  <c:v>130380</c:v>
                </c:pt>
                <c:pt idx="7324">
                  <c:v>130399</c:v>
                </c:pt>
                <c:pt idx="7325">
                  <c:v>130418</c:v>
                </c:pt>
                <c:pt idx="7326">
                  <c:v>130437</c:v>
                </c:pt>
                <c:pt idx="7327">
                  <c:v>130455</c:v>
                </c:pt>
                <c:pt idx="7328">
                  <c:v>130473</c:v>
                </c:pt>
                <c:pt idx="7329">
                  <c:v>130493</c:v>
                </c:pt>
                <c:pt idx="7330">
                  <c:v>130511</c:v>
                </c:pt>
                <c:pt idx="7331">
                  <c:v>130530</c:v>
                </c:pt>
                <c:pt idx="7332">
                  <c:v>130549</c:v>
                </c:pt>
                <c:pt idx="7333">
                  <c:v>130568</c:v>
                </c:pt>
                <c:pt idx="7334">
                  <c:v>130586</c:v>
                </c:pt>
                <c:pt idx="7335">
                  <c:v>130605</c:v>
                </c:pt>
                <c:pt idx="7336">
                  <c:v>130624</c:v>
                </c:pt>
                <c:pt idx="7337">
                  <c:v>130642</c:v>
                </c:pt>
                <c:pt idx="7338">
                  <c:v>130661</c:v>
                </c:pt>
                <c:pt idx="7339">
                  <c:v>130679</c:v>
                </c:pt>
                <c:pt idx="7340">
                  <c:v>130699</c:v>
                </c:pt>
                <c:pt idx="7341">
                  <c:v>130717</c:v>
                </c:pt>
                <c:pt idx="7342">
                  <c:v>130736</c:v>
                </c:pt>
                <c:pt idx="7343">
                  <c:v>130755</c:v>
                </c:pt>
                <c:pt idx="7344">
                  <c:v>130774</c:v>
                </c:pt>
                <c:pt idx="7345">
                  <c:v>130792</c:v>
                </c:pt>
                <c:pt idx="7346">
                  <c:v>130810</c:v>
                </c:pt>
                <c:pt idx="7347">
                  <c:v>130830</c:v>
                </c:pt>
                <c:pt idx="7348">
                  <c:v>130848</c:v>
                </c:pt>
                <c:pt idx="7349">
                  <c:v>130867</c:v>
                </c:pt>
                <c:pt idx="7350">
                  <c:v>130886</c:v>
                </c:pt>
                <c:pt idx="7351">
                  <c:v>130905</c:v>
                </c:pt>
                <c:pt idx="7352">
                  <c:v>130923</c:v>
                </c:pt>
                <c:pt idx="7353">
                  <c:v>130941</c:v>
                </c:pt>
                <c:pt idx="7354">
                  <c:v>130961</c:v>
                </c:pt>
                <c:pt idx="7355">
                  <c:v>130979</c:v>
                </c:pt>
                <c:pt idx="7356">
                  <c:v>130998</c:v>
                </c:pt>
                <c:pt idx="7357">
                  <c:v>131017</c:v>
                </c:pt>
                <c:pt idx="7358">
                  <c:v>131036</c:v>
                </c:pt>
                <c:pt idx="7359">
                  <c:v>131054</c:v>
                </c:pt>
                <c:pt idx="7360">
                  <c:v>131073</c:v>
                </c:pt>
                <c:pt idx="7361">
                  <c:v>131092</c:v>
                </c:pt>
                <c:pt idx="7362">
                  <c:v>131110</c:v>
                </c:pt>
                <c:pt idx="7363">
                  <c:v>131129</c:v>
                </c:pt>
                <c:pt idx="7364">
                  <c:v>131148</c:v>
                </c:pt>
                <c:pt idx="7365">
                  <c:v>131167</c:v>
                </c:pt>
                <c:pt idx="7366">
                  <c:v>131185</c:v>
                </c:pt>
                <c:pt idx="7367">
                  <c:v>131204</c:v>
                </c:pt>
                <c:pt idx="7368">
                  <c:v>131223</c:v>
                </c:pt>
                <c:pt idx="7369">
                  <c:v>131241</c:v>
                </c:pt>
                <c:pt idx="7370">
                  <c:v>131260</c:v>
                </c:pt>
                <c:pt idx="7371">
                  <c:v>131278</c:v>
                </c:pt>
                <c:pt idx="7372">
                  <c:v>131298</c:v>
                </c:pt>
                <c:pt idx="7373">
                  <c:v>131316</c:v>
                </c:pt>
                <c:pt idx="7374">
                  <c:v>131335</c:v>
                </c:pt>
                <c:pt idx="7375">
                  <c:v>131354</c:v>
                </c:pt>
                <c:pt idx="7376">
                  <c:v>131373</c:v>
                </c:pt>
                <c:pt idx="7377">
                  <c:v>131391</c:v>
                </c:pt>
                <c:pt idx="7378">
                  <c:v>131409</c:v>
                </c:pt>
                <c:pt idx="7379">
                  <c:v>131429</c:v>
                </c:pt>
                <c:pt idx="7380">
                  <c:v>131447</c:v>
                </c:pt>
                <c:pt idx="7381">
                  <c:v>131466</c:v>
                </c:pt>
                <c:pt idx="7382">
                  <c:v>131485</c:v>
                </c:pt>
                <c:pt idx="7383">
                  <c:v>131504</c:v>
                </c:pt>
                <c:pt idx="7384">
                  <c:v>131522</c:v>
                </c:pt>
                <c:pt idx="7385">
                  <c:v>131540</c:v>
                </c:pt>
                <c:pt idx="7386">
                  <c:v>131560</c:v>
                </c:pt>
                <c:pt idx="7387">
                  <c:v>131578</c:v>
                </c:pt>
                <c:pt idx="7388">
                  <c:v>131597</c:v>
                </c:pt>
                <c:pt idx="7389">
                  <c:v>131616</c:v>
                </c:pt>
                <c:pt idx="7390">
                  <c:v>131635</c:v>
                </c:pt>
                <c:pt idx="7391">
                  <c:v>131653</c:v>
                </c:pt>
                <c:pt idx="7392">
                  <c:v>131672</c:v>
                </c:pt>
                <c:pt idx="7393">
                  <c:v>131691</c:v>
                </c:pt>
                <c:pt idx="7394">
                  <c:v>131709</c:v>
                </c:pt>
                <c:pt idx="7395">
                  <c:v>131728</c:v>
                </c:pt>
                <c:pt idx="7396">
                  <c:v>131747</c:v>
                </c:pt>
                <c:pt idx="7397">
                  <c:v>131766</c:v>
                </c:pt>
                <c:pt idx="7398">
                  <c:v>131784</c:v>
                </c:pt>
                <c:pt idx="7399">
                  <c:v>131803</c:v>
                </c:pt>
                <c:pt idx="7400">
                  <c:v>131822</c:v>
                </c:pt>
                <c:pt idx="7401">
                  <c:v>131841</c:v>
                </c:pt>
                <c:pt idx="7402">
                  <c:v>131859</c:v>
                </c:pt>
                <c:pt idx="7403">
                  <c:v>131877</c:v>
                </c:pt>
                <c:pt idx="7404">
                  <c:v>131897</c:v>
                </c:pt>
                <c:pt idx="7405">
                  <c:v>131915</c:v>
                </c:pt>
                <c:pt idx="7406">
                  <c:v>131934</c:v>
                </c:pt>
                <c:pt idx="7407">
                  <c:v>131953</c:v>
                </c:pt>
                <c:pt idx="7408">
                  <c:v>131972</c:v>
                </c:pt>
                <c:pt idx="7409">
                  <c:v>131990</c:v>
                </c:pt>
                <c:pt idx="7410">
                  <c:v>132008</c:v>
                </c:pt>
                <c:pt idx="7411">
                  <c:v>132028</c:v>
                </c:pt>
                <c:pt idx="7412">
                  <c:v>132046</c:v>
                </c:pt>
                <c:pt idx="7413">
                  <c:v>132065</c:v>
                </c:pt>
                <c:pt idx="7414">
                  <c:v>132084</c:v>
                </c:pt>
                <c:pt idx="7415">
                  <c:v>132103</c:v>
                </c:pt>
                <c:pt idx="7416">
                  <c:v>132121</c:v>
                </c:pt>
                <c:pt idx="7417">
                  <c:v>132140</c:v>
                </c:pt>
                <c:pt idx="7418">
                  <c:v>132159</c:v>
                </c:pt>
                <c:pt idx="7419">
                  <c:v>132177</c:v>
                </c:pt>
                <c:pt idx="7420">
                  <c:v>132196</c:v>
                </c:pt>
                <c:pt idx="7421">
                  <c:v>132215</c:v>
                </c:pt>
                <c:pt idx="7422">
                  <c:v>132234</c:v>
                </c:pt>
                <c:pt idx="7423">
                  <c:v>132252</c:v>
                </c:pt>
                <c:pt idx="7424">
                  <c:v>132271</c:v>
                </c:pt>
                <c:pt idx="7425">
                  <c:v>132290</c:v>
                </c:pt>
                <c:pt idx="7426">
                  <c:v>132308</c:v>
                </c:pt>
                <c:pt idx="7427">
                  <c:v>132327</c:v>
                </c:pt>
                <c:pt idx="7428">
                  <c:v>132346</c:v>
                </c:pt>
                <c:pt idx="7429">
                  <c:v>132365</c:v>
                </c:pt>
                <c:pt idx="7430">
                  <c:v>132383</c:v>
                </c:pt>
                <c:pt idx="7431">
                  <c:v>132402</c:v>
                </c:pt>
                <c:pt idx="7432">
                  <c:v>132421</c:v>
                </c:pt>
                <c:pt idx="7433">
                  <c:v>132440</c:v>
                </c:pt>
                <c:pt idx="7434">
                  <c:v>132458</c:v>
                </c:pt>
                <c:pt idx="7435">
                  <c:v>132476</c:v>
                </c:pt>
                <c:pt idx="7436">
                  <c:v>132496</c:v>
                </c:pt>
                <c:pt idx="7437">
                  <c:v>132514</c:v>
                </c:pt>
                <c:pt idx="7438">
                  <c:v>132533</c:v>
                </c:pt>
                <c:pt idx="7439">
                  <c:v>132552</c:v>
                </c:pt>
                <c:pt idx="7440">
                  <c:v>132571</c:v>
                </c:pt>
                <c:pt idx="7441">
                  <c:v>132589</c:v>
                </c:pt>
                <c:pt idx="7442">
                  <c:v>132608</c:v>
                </c:pt>
                <c:pt idx="7443">
                  <c:v>132627</c:v>
                </c:pt>
                <c:pt idx="7444">
                  <c:v>132645</c:v>
                </c:pt>
                <c:pt idx="7445">
                  <c:v>132664</c:v>
                </c:pt>
                <c:pt idx="7446">
                  <c:v>132683</c:v>
                </c:pt>
                <c:pt idx="7447">
                  <c:v>132702</c:v>
                </c:pt>
                <c:pt idx="7448">
                  <c:v>132720</c:v>
                </c:pt>
                <c:pt idx="7449">
                  <c:v>132739</c:v>
                </c:pt>
                <c:pt idx="7450">
                  <c:v>132758</c:v>
                </c:pt>
                <c:pt idx="7451">
                  <c:v>132776</c:v>
                </c:pt>
                <c:pt idx="7452">
                  <c:v>132795</c:v>
                </c:pt>
                <c:pt idx="7453">
                  <c:v>132814</c:v>
                </c:pt>
                <c:pt idx="7454">
                  <c:v>132833</c:v>
                </c:pt>
                <c:pt idx="7455">
                  <c:v>132851</c:v>
                </c:pt>
                <c:pt idx="7456">
                  <c:v>132870</c:v>
                </c:pt>
                <c:pt idx="7457">
                  <c:v>132889</c:v>
                </c:pt>
                <c:pt idx="7458">
                  <c:v>132908</c:v>
                </c:pt>
                <c:pt idx="7459">
                  <c:v>132926</c:v>
                </c:pt>
                <c:pt idx="7460">
                  <c:v>132945</c:v>
                </c:pt>
                <c:pt idx="7461">
                  <c:v>132964</c:v>
                </c:pt>
                <c:pt idx="7462">
                  <c:v>132982</c:v>
                </c:pt>
                <c:pt idx="7463">
                  <c:v>133001</c:v>
                </c:pt>
                <c:pt idx="7464">
                  <c:v>133020</c:v>
                </c:pt>
                <c:pt idx="7465">
                  <c:v>133039</c:v>
                </c:pt>
                <c:pt idx="7466">
                  <c:v>133057</c:v>
                </c:pt>
                <c:pt idx="7467">
                  <c:v>133075</c:v>
                </c:pt>
                <c:pt idx="7468">
                  <c:v>133095</c:v>
                </c:pt>
                <c:pt idx="7469">
                  <c:v>133113</c:v>
                </c:pt>
                <c:pt idx="7470">
                  <c:v>133132</c:v>
                </c:pt>
                <c:pt idx="7471">
                  <c:v>133151</c:v>
                </c:pt>
                <c:pt idx="7472">
                  <c:v>133170</c:v>
                </c:pt>
                <c:pt idx="7473">
                  <c:v>133188</c:v>
                </c:pt>
                <c:pt idx="7474">
                  <c:v>133207</c:v>
                </c:pt>
                <c:pt idx="7475">
                  <c:v>133226</c:v>
                </c:pt>
                <c:pt idx="7476">
                  <c:v>133244</c:v>
                </c:pt>
                <c:pt idx="7477">
                  <c:v>133263</c:v>
                </c:pt>
                <c:pt idx="7478">
                  <c:v>133282</c:v>
                </c:pt>
                <c:pt idx="7479">
                  <c:v>133301</c:v>
                </c:pt>
                <c:pt idx="7480">
                  <c:v>133319</c:v>
                </c:pt>
                <c:pt idx="7481">
                  <c:v>133338</c:v>
                </c:pt>
                <c:pt idx="7482">
                  <c:v>133357</c:v>
                </c:pt>
                <c:pt idx="7483">
                  <c:v>133376</c:v>
                </c:pt>
                <c:pt idx="7484">
                  <c:v>133394</c:v>
                </c:pt>
                <c:pt idx="7485">
                  <c:v>133413</c:v>
                </c:pt>
                <c:pt idx="7486">
                  <c:v>133432</c:v>
                </c:pt>
                <c:pt idx="7487">
                  <c:v>133450</c:v>
                </c:pt>
                <c:pt idx="7488">
                  <c:v>133469</c:v>
                </c:pt>
                <c:pt idx="7489">
                  <c:v>133488</c:v>
                </c:pt>
                <c:pt idx="7490">
                  <c:v>133507</c:v>
                </c:pt>
                <c:pt idx="7491">
                  <c:v>133525</c:v>
                </c:pt>
                <c:pt idx="7492">
                  <c:v>133544</c:v>
                </c:pt>
                <c:pt idx="7493">
                  <c:v>133563</c:v>
                </c:pt>
                <c:pt idx="7494">
                  <c:v>133581</c:v>
                </c:pt>
                <c:pt idx="7495">
                  <c:v>133600</c:v>
                </c:pt>
                <c:pt idx="7496">
                  <c:v>133619</c:v>
                </c:pt>
                <c:pt idx="7497">
                  <c:v>133638</c:v>
                </c:pt>
                <c:pt idx="7498">
                  <c:v>133656</c:v>
                </c:pt>
                <c:pt idx="7499">
                  <c:v>133675</c:v>
                </c:pt>
                <c:pt idx="7500">
                  <c:v>133694</c:v>
                </c:pt>
                <c:pt idx="7501">
                  <c:v>133712</c:v>
                </c:pt>
                <c:pt idx="7502">
                  <c:v>133731</c:v>
                </c:pt>
                <c:pt idx="7503">
                  <c:v>133750</c:v>
                </c:pt>
                <c:pt idx="7504">
                  <c:v>133769</c:v>
                </c:pt>
                <c:pt idx="7505">
                  <c:v>133787</c:v>
                </c:pt>
                <c:pt idx="7506">
                  <c:v>133806</c:v>
                </c:pt>
                <c:pt idx="7507">
                  <c:v>133825</c:v>
                </c:pt>
                <c:pt idx="7508">
                  <c:v>133843</c:v>
                </c:pt>
                <c:pt idx="7509">
                  <c:v>133862</c:v>
                </c:pt>
                <c:pt idx="7510">
                  <c:v>133881</c:v>
                </c:pt>
                <c:pt idx="7511">
                  <c:v>133900</c:v>
                </c:pt>
                <c:pt idx="7512">
                  <c:v>133918</c:v>
                </c:pt>
                <c:pt idx="7513">
                  <c:v>133937</c:v>
                </c:pt>
                <c:pt idx="7514">
                  <c:v>133956</c:v>
                </c:pt>
                <c:pt idx="7515">
                  <c:v>133975</c:v>
                </c:pt>
                <c:pt idx="7516">
                  <c:v>133993</c:v>
                </c:pt>
                <c:pt idx="7517">
                  <c:v>134012</c:v>
                </c:pt>
                <c:pt idx="7518">
                  <c:v>134031</c:v>
                </c:pt>
                <c:pt idx="7519">
                  <c:v>134049</c:v>
                </c:pt>
                <c:pt idx="7520">
                  <c:v>134068</c:v>
                </c:pt>
                <c:pt idx="7521">
                  <c:v>134087</c:v>
                </c:pt>
                <c:pt idx="7522">
                  <c:v>134106</c:v>
                </c:pt>
                <c:pt idx="7523">
                  <c:v>134124</c:v>
                </c:pt>
                <c:pt idx="7524">
                  <c:v>134144</c:v>
                </c:pt>
                <c:pt idx="7525">
                  <c:v>134162</c:v>
                </c:pt>
                <c:pt idx="7526">
                  <c:v>134180</c:v>
                </c:pt>
                <c:pt idx="7527">
                  <c:v>134199</c:v>
                </c:pt>
                <c:pt idx="7528">
                  <c:v>134218</c:v>
                </c:pt>
                <c:pt idx="7529">
                  <c:v>134237</c:v>
                </c:pt>
                <c:pt idx="7530">
                  <c:v>134255</c:v>
                </c:pt>
                <c:pt idx="7531">
                  <c:v>134274</c:v>
                </c:pt>
                <c:pt idx="7532">
                  <c:v>134293</c:v>
                </c:pt>
                <c:pt idx="7533">
                  <c:v>134311</c:v>
                </c:pt>
                <c:pt idx="7534">
                  <c:v>134330</c:v>
                </c:pt>
                <c:pt idx="7535">
                  <c:v>134349</c:v>
                </c:pt>
                <c:pt idx="7536">
                  <c:v>134368</c:v>
                </c:pt>
                <c:pt idx="7537">
                  <c:v>134386</c:v>
                </c:pt>
                <c:pt idx="7538">
                  <c:v>134405</c:v>
                </c:pt>
                <c:pt idx="7539">
                  <c:v>134424</c:v>
                </c:pt>
                <c:pt idx="7540">
                  <c:v>134443</c:v>
                </c:pt>
                <c:pt idx="7541">
                  <c:v>134461</c:v>
                </c:pt>
                <c:pt idx="7542">
                  <c:v>134480</c:v>
                </c:pt>
                <c:pt idx="7543">
                  <c:v>134499</c:v>
                </c:pt>
                <c:pt idx="7544">
                  <c:v>134517</c:v>
                </c:pt>
                <c:pt idx="7545">
                  <c:v>134536</c:v>
                </c:pt>
                <c:pt idx="7546">
                  <c:v>134555</c:v>
                </c:pt>
                <c:pt idx="7547">
                  <c:v>134574</c:v>
                </c:pt>
                <c:pt idx="7548">
                  <c:v>134592</c:v>
                </c:pt>
                <c:pt idx="7549">
                  <c:v>134611</c:v>
                </c:pt>
                <c:pt idx="7550">
                  <c:v>134630</c:v>
                </c:pt>
                <c:pt idx="7551">
                  <c:v>134648</c:v>
                </c:pt>
                <c:pt idx="7552">
                  <c:v>134667</c:v>
                </c:pt>
                <c:pt idx="7553">
                  <c:v>134686</c:v>
                </c:pt>
                <c:pt idx="7554">
                  <c:v>134705</c:v>
                </c:pt>
                <c:pt idx="7555">
                  <c:v>134723</c:v>
                </c:pt>
                <c:pt idx="7556">
                  <c:v>134743</c:v>
                </c:pt>
                <c:pt idx="7557">
                  <c:v>134761</c:v>
                </c:pt>
                <c:pt idx="7558">
                  <c:v>134779</c:v>
                </c:pt>
                <c:pt idx="7559">
                  <c:v>134798</c:v>
                </c:pt>
                <c:pt idx="7560">
                  <c:v>134817</c:v>
                </c:pt>
                <c:pt idx="7561">
                  <c:v>134836</c:v>
                </c:pt>
                <c:pt idx="7562">
                  <c:v>134854</c:v>
                </c:pt>
                <c:pt idx="7563">
                  <c:v>134873</c:v>
                </c:pt>
                <c:pt idx="7564">
                  <c:v>134892</c:v>
                </c:pt>
                <c:pt idx="7565">
                  <c:v>134910</c:v>
                </c:pt>
                <c:pt idx="7566">
                  <c:v>134929</c:v>
                </c:pt>
                <c:pt idx="7567">
                  <c:v>134948</c:v>
                </c:pt>
                <c:pt idx="7568">
                  <c:v>134967</c:v>
                </c:pt>
                <c:pt idx="7569">
                  <c:v>134985</c:v>
                </c:pt>
                <c:pt idx="7570">
                  <c:v>135004</c:v>
                </c:pt>
                <c:pt idx="7571">
                  <c:v>135023</c:v>
                </c:pt>
                <c:pt idx="7572">
                  <c:v>135042</c:v>
                </c:pt>
                <c:pt idx="7573">
                  <c:v>135060</c:v>
                </c:pt>
                <c:pt idx="7574">
                  <c:v>135079</c:v>
                </c:pt>
                <c:pt idx="7575">
                  <c:v>135098</c:v>
                </c:pt>
                <c:pt idx="7576">
                  <c:v>135116</c:v>
                </c:pt>
                <c:pt idx="7577">
                  <c:v>135135</c:v>
                </c:pt>
                <c:pt idx="7578">
                  <c:v>135154</c:v>
                </c:pt>
                <c:pt idx="7579">
                  <c:v>135173</c:v>
                </c:pt>
                <c:pt idx="7580">
                  <c:v>135191</c:v>
                </c:pt>
                <c:pt idx="7581">
                  <c:v>135211</c:v>
                </c:pt>
                <c:pt idx="7582">
                  <c:v>135229</c:v>
                </c:pt>
                <c:pt idx="7583">
                  <c:v>135247</c:v>
                </c:pt>
                <c:pt idx="7584">
                  <c:v>135266</c:v>
                </c:pt>
                <c:pt idx="7585">
                  <c:v>135285</c:v>
                </c:pt>
                <c:pt idx="7586">
                  <c:v>135304</c:v>
                </c:pt>
                <c:pt idx="7587">
                  <c:v>135322</c:v>
                </c:pt>
                <c:pt idx="7588">
                  <c:v>135342</c:v>
                </c:pt>
                <c:pt idx="7589">
                  <c:v>135360</c:v>
                </c:pt>
                <c:pt idx="7590">
                  <c:v>135378</c:v>
                </c:pt>
                <c:pt idx="7591">
                  <c:v>135397</c:v>
                </c:pt>
                <c:pt idx="7592">
                  <c:v>135416</c:v>
                </c:pt>
                <c:pt idx="7593">
                  <c:v>135435</c:v>
                </c:pt>
                <c:pt idx="7594">
                  <c:v>135453</c:v>
                </c:pt>
                <c:pt idx="7595">
                  <c:v>135472</c:v>
                </c:pt>
                <c:pt idx="7596">
                  <c:v>135491</c:v>
                </c:pt>
                <c:pt idx="7597">
                  <c:v>135510</c:v>
                </c:pt>
                <c:pt idx="7598">
                  <c:v>135528</c:v>
                </c:pt>
                <c:pt idx="7599">
                  <c:v>135547</c:v>
                </c:pt>
                <c:pt idx="7600">
                  <c:v>135566</c:v>
                </c:pt>
                <c:pt idx="7601">
                  <c:v>135584</c:v>
                </c:pt>
                <c:pt idx="7602">
                  <c:v>135603</c:v>
                </c:pt>
                <c:pt idx="7603">
                  <c:v>135622</c:v>
                </c:pt>
                <c:pt idx="7604">
                  <c:v>135641</c:v>
                </c:pt>
                <c:pt idx="7605">
                  <c:v>135659</c:v>
                </c:pt>
                <c:pt idx="7606">
                  <c:v>135678</c:v>
                </c:pt>
                <c:pt idx="7607">
                  <c:v>135697</c:v>
                </c:pt>
                <c:pt idx="7608">
                  <c:v>135715</c:v>
                </c:pt>
                <c:pt idx="7609">
                  <c:v>135734</c:v>
                </c:pt>
                <c:pt idx="7610">
                  <c:v>135753</c:v>
                </c:pt>
                <c:pt idx="7611">
                  <c:v>135772</c:v>
                </c:pt>
                <c:pt idx="7612">
                  <c:v>135790</c:v>
                </c:pt>
                <c:pt idx="7613">
                  <c:v>135810</c:v>
                </c:pt>
                <c:pt idx="7614">
                  <c:v>135828</c:v>
                </c:pt>
                <c:pt idx="7615">
                  <c:v>135846</c:v>
                </c:pt>
                <c:pt idx="7616">
                  <c:v>135865</c:v>
                </c:pt>
                <c:pt idx="7617">
                  <c:v>135884</c:v>
                </c:pt>
                <c:pt idx="7618">
                  <c:v>135903</c:v>
                </c:pt>
                <c:pt idx="7619">
                  <c:v>135921</c:v>
                </c:pt>
                <c:pt idx="7620">
                  <c:v>135941</c:v>
                </c:pt>
                <c:pt idx="7621">
                  <c:v>135959</c:v>
                </c:pt>
                <c:pt idx="7622">
                  <c:v>135977</c:v>
                </c:pt>
                <c:pt idx="7623">
                  <c:v>135996</c:v>
                </c:pt>
                <c:pt idx="7624">
                  <c:v>136015</c:v>
                </c:pt>
                <c:pt idx="7625">
                  <c:v>136034</c:v>
                </c:pt>
                <c:pt idx="7626">
                  <c:v>136052</c:v>
                </c:pt>
                <c:pt idx="7627">
                  <c:v>136071</c:v>
                </c:pt>
                <c:pt idx="7628">
                  <c:v>136090</c:v>
                </c:pt>
                <c:pt idx="7629">
                  <c:v>136109</c:v>
                </c:pt>
                <c:pt idx="7630">
                  <c:v>136127</c:v>
                </c:pt>
                <c:pt idx="7631">
                  <c:v>136146</c:v>
                </c:pt>
                <c:pt idx="7632">
                  <c:v>136165</c:v>
                </c:pt>
                <c:pt idx="7633">
                  <c:v>136183</c:v>
                </c:pt>
                <c:pt idx="7634">
                  <c:v>136202</c:v>
                </c:pt>
                <c:pt idx="7635">
                  <c:v>136221</c:v>
                </c:pt>
                <c:pt idx="7636">
                  <c:v>136240</c:v>
                </c:pt>
                <c:pt idx="7637">
                  <c:v>136258</c:v>
                </c:pt>
                <c:pt idx="7638">
                  <c:v>136278</c:v>
                </c:pt>
                <c:pt idx="7639">
                  <c:v>136296</c:v>
                </c:pt>
                <c:pt idx="7640">
                  <c:v>136314</c:v>
                </c:pt>
                <c:pt idx="7641">
                  <c:v>136333</c:v>
                </c:pt>
                <c:pt idx="7642">
                  <c:v>136352</c:v>
                </c:pt>
                <c:pt idx="7643">
                  <c:v>136371</c:v>
                </c:pt>
                <c:pt idx="7644">
                  <c:v>136389</c:v>
                </c:pt>
                <c:pt idx="7645">
                  <c:v>136409</c:v>
                </c:pt>
                <c:pt idx="7646">
                  <c:v>136427</c:v>
                </c:pt>
                <c:pt idx="7647">
                  <c:v>136445</c:v>
                </c:pt>
                <c:pt idx="7648">
                  <c:v>136464</c:v>
                </c:pt>
                <c:pt idx="7649">
                  <c:v>136483</c:v>
                </c:pt>
                <c:pt idx="7650">
                  <c:v>136502</c:v>
                </c:pt>
                <c:pt idx="7651">
                  <c:v>136520</c:v>
                </c:pt>
                <c:pt idx="7652">
                  <c:v>136540</c:v>
                </c:pt>
                <c:pt idx="7653">
                  <c:v>136558</c:v>
                </c:pt>
                <c:pt idx="7654">
                  <c:v>136577</c:v>
                </c:pt>
                <c:pt idx="7655">
                  <c:v>136595</c:v>
                </c:pt>
                <c:pt idx="7656">
                  <c:v>136614</c:v>
                </c:pt>
                <c:pt idx="7657">
                  <c:v>136633</c:v>
                </c:pt>
                <c:pt idx="7658">
                  <c:v>136651</c:v>
                </c:pt>
                <c:pt idx="7659">
                  <c:v>136670</c:v>
                </c:pt>
                <c:pt idx="7660">
                  <c:v>136689</c:v>
                </c:pt>
                <c:pt idx="7661">
                  <c:v>136708</c:v>
                </c:pt>
                <c:pt idx="7662">
                  <c:v>136726</c:v>
                </c:pt>
                <c:pt idx="7663">
                  <c:v>136745</c:v>
                </c:pt>
                <c:pt idx="7664">
                  <c:v>136764</c:v>
                </c:pt>
                <c:pt idx="7665">
                  <c:v>136782</c:v>
                </c:pt>
                <c:pt idx="7666">
                  <c:v>136801</c:v>
                </c:pt>
                <c:pt idx="7667">
                  <c:v>136820</c:v>
                </c:pt>
                <c:pt idx="7668">
                  <c:v>136839</c:v>
                </c:pt>
                <c:pt idx="7669">
                  <c:v>136857</c:v>
                </c:pt>
                <c:pt idx="7670">
                  <c:v>136877</c:v>
                </c:pt>
                <c:pt idx="7671">
                  <c:v>136895</c:v>
                </c:pt>
                <c:pt idx="7672">
                  <c:v>136913</c:v>
                </c:pt>
                <c:pt idx="7673">
                  <c:v>136932</c:v>
                </c:pt>
                <c:pt idx="7674">
                  <c:v>136951</c:v>
                </c:pt>
                <c:pt idx="7675">
                  <c:v>136970</c:v>
                </c:pt>
                <c:pt idx="7676">
                  <c:v>136988</c:v>
                </c:pt>
                <c:pt idx="7677">
                  <c:v>137008</c:v>
                </c:pt>
                <c:pt idx="7678">
                  <c:v>137026</c:v>
                </c:pt>
                <c:pt idx="7679">
                  <c:v>137044</c:v>
                </c:pt>
                <c:pt idx="7680">
                  <c:v>137063</c:v>
                </c:pt>
                <c:pt idx="7681">
                  <c:v>137082</c:v>
                </c:pt>
                <c:pt idx="7682">
                  <c:v>137101</c:v>
                </c:pt>
                <c:pt idx="7683">
                  <c:v>137119</c:v>
                </c:pt>
                <c:pt idx="7684">
                  <c:v>137139</c:v>
                </c:pt>
                <c:pt idx="7685">
                  <c:v>137157</c:v>
                </c:pt>
                <c:pt idx="7686">
                  <c:v>137176</c:v>
                </c:pt>
                <c:pt idx="7687">
                  <c:v>137194</c:v>
                </c:pt>
                <c:pt idx="7688">
                  <c:v>137213</c:v>
                </c:pt>
                <c:pt idx="7689">
                  <c:v>137232</c:v>
                </c:pt>
                <c:pt idx="7690">
                  <c:v>137250</c:v>
                </c:pt>
                <c:pt idx="7691">
                  <c:v>137269</c:v>
                </c:pt>
                <c:pt idx="7692">
                  <c:v>137288</c:v>
                </c:pt>
                <c:pt idx="7693">
                  <c:v>137307</c:v>
                </c:pt>
                <c:pt idx="7694">
                  <c:v>137325</c:v>
                </c:pt>
                <c:pt idx="7695">
                  <c:v>137345</c:v>
                </c:pt>
                <c:pt idx="7696">
                  <c:v>137363</c:v>
                </c:pt>
                <c:pt idx="7697">
                  <c:v>137381</c:v>
                </c:pt>
                <c:pt idx="7698">
                  <c:v>137400</c:v>
                </c:pt>
                <c:pt idx="7699">
                  <c:v>137419</c:v>
                </c:pt>
                <c:pt idx="7700">
                  <c:v>137438</c:v>
                </c:pt>
                <c:pt idx="7701">
                  <c:v>137456</c:v>
                </c:pt>
                <c:pt idx="7702">
                  <c:v>137476</c:v>
                </c:pt>
                <c:pt idx="7703">
                  <c:v>137494</c:v>
                </c:pt>
                <c:pt idx="7704">
                  <c:v>137512</c:v>
                </c:pt>
                <c:pt idx="7705">
                  <c:v>137531</c:v>
                </c:pt>
                <c:pt idx="7706">
                  <c:v>137550</c:v>
                </c:pt>
                <c:pt idx="7707">
                  <c:v>137569</c:v>
                </c:pt>
                <c:pt idx="7708">
                  <c:v>137587</c:v>
                </c:pt>
                <c:pt idx="7709">
                  <c:v>137607</c:v>
                </c:pt>
                <c:pt idx="7710">
                  <c:v>137625</c:v>
                </c:pt>
                <c:pt idx="7711">
                  <c:v>137644</c:v>
                </c:pt>
                <c:pt idx="7712">
                  <c:v>137662</c:v>
                </c:pt>
                <c:pt idx="7713">
                  <c:v>137681</c:v>
                </c:pt>
                <c:pt idx="7714">
                  <c:v>137700</c:v>
                </c:pt>
                <c:pt idx="7715">
                  <c:v>137718</c:v>
                </c:pt>
                <c:pt idx="7716">
                  <c:v>137738</c:v>
                </c:pt>
                <c:pt idx="7717">
                  <c:v>137756</c:v>
                </c:pt>
                <c:pt idx="7718">
                  <c:v>137775</c:v>
                </c:pt>
                <c:pt idx="7719">
                  <c:v>137793</c:v>
                </c:pt>
                <c:pt idx="7720">
                  <c:v>137812</c:v>
                </c:pt>
                <c:pt idx="7721">
                  <c:v>137831</c:v>
                </c:pt>
                <c:pt idx="7722">
                  <c:v>137849</c:v>
                </c:pt>
                <c:pt idx="7723">
                  <c:v>137868</c:v>
                </c:pt>
                <c:pt idx="7724">
                  <c:v>137887</c:v>
                </c:pt>
                <c:pt idx="7725">
                  <c:v>137906</c:v>
                </c:pt>
                <c:pt idx="7726">
                  <c:v>137924</c:v>
                </c:pt>
                <c:pt idx="7727">
                  <c:v>137944</c:v>
                </c:pt>
                <c:pt idx="7728">
                  <c:v>137962</c:v>
                </c:pt>
                <c:pt idx="7729">
                  <c:v>137980</c:v>
                </c:pt>
                <c:pt idx="7730">
                  <c:v>137999</c:v>
                </c:pt>
                <c:pt idx="7731">
                  <c:v>138018</c:v>
                </c:pt>
                <c:pt idx="7732">
                  <c:v>138037</c:v>
                </c:pt>
                <c:pt idx="7733">
                  <c:v>138055</c:v>
                </c:pt>
                <c:pt idx="7734">
                  <c:v>138075</c:v>
                </c:pt>
                <c:pt idx="7735">
                  <c:v>138093</c:v>
                </c:pt>
                <c:pt idx="7736">
                  <c:v>138112</c:v>
                </c:pt>
                <c:pt idx="7737">
                  <c:v>138130</c:v>
                </c:pt>
                <c:pt idx="7738">
                  <c:v>138149</c:v>
                </c:pt>
                <c:pt idx="7739">
                  <c:v>138168</c:v>
                </c:pt>
                <c:pt idx="7740">
                  <c:v>138186</c:v>
                </c:pt>
                <c:pt idx="7741">
                  <c:v>138206</c:v>
                </c:pt>
                <c:pt idx="7742">
                  <c:v>138224</c:v>
                </c:pt>
                <c:pt idx="7743">
                  <c:v>138243</c:v>
                </c:pt>
                <c:pt idx="7744">
                  <c:v>138261</c:v>
                </c:pt>
                <c:pt idx="7745">
                  <c:v>138280</c:v>
                </c:pt>
                <c:pt idx="7746">
                  <c:v>138299</c:v>
                </c:pt>
                <c:pt idx="7747">
                  <c:v>138317</c:v>
                </c:pt>
                <c:pt idx="7748">
                  <c:v>138337</c:v>
                </c:pt>
                <c:pt idx="7749">
                  <c:v>138355</c:v>
                </c:pt>
                <c:pt idx="7750">
                  <c:v>138374</c:v>
                </c:pt>
                <c:pt idx="7751">
                  <c:v>138392</c:v>
                </c:pt>
                <c:pt idx="7752">
                  <c:v>138412</c:v>
                </c:pt>
                <c:pt idx="7753">
                  <c:v>138430</c:v>
                </c:pt>
                <c:pt idx="7754">
                  <c:v>138448</c:v>
                </c:pt>
                <c:pt idx="7755">
                  <c:v>138467</c:v>
                </c:pt>
                <c:pt idx="7756">
                  <c:v>138486</c:v>
                </c:pt>
                <c:pt idx="7757">
                  <c:v>138505</c:v>
                </c:pt>
                <c:pt idx="7758">
                  <c:v>138523</c:v>
                </c:pt>
                <c:pt idx="7759">
                  <c:v>138543</c:v>
                </c:pt>
                <c:pt idx="7760">
                  <c:v>138561</c:v>
                </c:pt>
                <c:pt idx="7761">
                  <c:v>138579</c:v>
                </c:pt>
                <c:pt idx="7762">
                  <c:v>138598</c:v>
                </c:pt>
                <c:pt idx="7763">
                  <c:v>138617</c:v>
                </c:pt>
                <c:pt idx="7764">
                  <c:v>138636</c:v>
                </c:pt>
                <c:pt idx="7765">
                  <c:v>138654</c:v>
                </c:pt>
                <c:pt idx="7766">
                  <c:v>138674</c:v>
                </c:pt>
                <c:pt idx="7767">
                  <c:v>138692</c:v>
                </c:pt>
                <c:pt idx="7768">
                  <c:v>138711</c:v>
                </c:pt>
                <c:pt idx="7769">
                  <c:v>138729</c:v>
                </c:pt>
                <c:pt idx="7770">
                  <c:v>138748</c:v>
                </c:pt>
                <c:pt idx="7771">
                  <c:v>138767</c:v>
                </c:pt>
                <c:pt idx="7772">
                  <c:v>138785</c:v>
                </c:pt>
                <c:pt idx="7773">
                  <c:v>138805</c:v>
                </c:pt>
                <c:pt idx="7774">
                  <c:v>138823</c:v>
                </c:pt>
                <c:pt idx="7775">
                  <c:v>138842</c:v>
                </c:pt>
                <c:pt idx="7776">
                  <c:v>138860</c:v>
                </c:pt>
                <c:pt idx="7777">
                  <c:v>138880</c:v>
                </c:pt>
                <c:pt idx="7778">
                  <c:v>138898</c:v>
                </c:pt>
                <c:pt idx="7779">
                  <c:v>138916</c:v>
                </c:pt>
                <c:pt idx="7780">
                  <c:v>138936</c:v>
                </c:pt>
                <c:pt idx="7781">
                  <c:v>138954</c:v>
                </c:pt>
                <c:pt idx="7782">
                  <c:v>138973</c:v>
                </c:pt>
                <c:pt idx="7783">
                  <c:v>138991</c:v>
                </c:pt>
                <c:pt idx="7784">
                  <c:v>139011</c:v>
                </c:pt>
                <c:pt idx="7785">
                  <c:v>139029</c:v>
                </c:pt>
                <c:pt idx="7786">
                  <c:v>139047</c:v>
                </c:pt>
                <c:pt idx="7787">
                  <c:v>139066</c:v>
                </c:pt>
                <c:pt idx="7788">
                  <c:v>139085</c:v>
                </c:pt>
                <c:pt idx="7789">
                  <c:v>139104</c:v>
                </c:pt>
                <c:pt idx="7790">
                  <c:v>139122</c:v>
                </c:pt>
                <c:pt idx="7791">
                  <c:v>139142</c:v>
                </c:pt>
                <c:pt idx="7792">
                  <c:v>139160</c:v>
                </c:pt>
                <c:pt idx="7793">
                  <c:v>139179</c:v>
                </c:pt>
                <c:pt idx="7794">
                  <c:v>139197</c:v>
                </c:pt>
                <c:pt idx="7795">
                  <c:v>139216</c:v>
                </c:pt>
                <c:pt idx="7796">
                  <c:v>139235</c:v>
                </c:pt>
                <c:pt idx="7797">
                  <c:v>139253</c:v>
                </c:pt>
                <c:pt idx="7798">
                  <c:v>139273</c:v>
                </c:pt>
                <c:pt idx="7799">
                  <c:v>139291</c:v>
                </c:pt>
                <c:pt idx="7800">
                  <c:v>139310</c:v>
                </c:pt>
                <c:pt idx="7801">
                  <c:v>139328</c:v>
                </c:pt>
                <c:pt idx="7802">
                  <c:v>139347</c:v>
                </c:pt>
                <c:pt idx="7803">
                  <c:v>139366</c:v>
                </c:pt>
                <c:pt idx="7804">
                  <c:v>139384</c:v>
                </c:pt>
                <c:pt idx="7805">
                  <c:v>139404</c:v>
                </c:pt>
                <c:pt idx="7806">
                  <c:v>139422</c:v>
                </c:pt>
                <c:pt idx="7807">
                  <c:v>139441</c:v>
                </c:pt>
                <c:pt idx="7808">
                  <c:v>139459</c:v>
                </c:pt>
                <c:pt idx="7809">
                  <c:v>139479</c:v>
                </c:pt>
                <c:pt idx="7810">
                  <c:v>139497</c:v>
                </c:pt>
                <c:pt idx="7811">
                  <c:v>139515</c:v>
                </c:pt>
                <c:pt idx="7812">
                  <c:v>139535</c:v>
                </c:pt>
                <c:pt idx="7813">
                  <c:v>139553</c:v>
                </c:pt>
                <c:pt idx="7814">
                  <c:v>139572</c:v>
                </c:pt>
                <c:pt idx="7815">
                  <c:v>139590</c:v>
                </c:pt>
                <c:pt idx="7816">
                  <c:v>139610</c:v>
                </c:pt>
                <c:pt idx="7817">
                  <c:v>139628</c:v>
                </c:pt>
                <c:pt idx="7818">
                  <c:v>139646</c:v>
                </c:pt>
                <c:pt idx="7819">
                  <c:v>139665</c:v>
                </c:pt>
                <c:pt idx="7820">
                  <c:v>139684</c:v>
                </c:pt>
                <c:pt idx="7821">
                  <c:v>139703</c:v>
                </c:pt>
                <c:pt idx="7822">
                  <c:v>139721</c:v>
                </c:pt>
                <c:pt idx="7823">
                  <c:v>139741</c:v>
                </c:pt>
                <c:pt idx="7824">
                  <c:v>139759</c:v>
                </c:pt>
                <c:pt idx="7825">
                  <c:v>139778</c:v>
                </c:pt>
                <c:pt idx="7826">
                  <c:v>139796</c:v>
                </c:pt>
                <c:pt idx="7827">
                  <c:v>139815</c:v>
                </c:pt>
                <c:pt idx="7828">
                  <c:v>139834</c:v>
                </c:pt>
                <c:pt idx="7829">
                  <c:v>139852</c:v>
                </c:pt>
                <c:pt idx="7830">
                  <c:v>139872</c:v>
                </c:pt>
                <c:pt idx="7831">
                  <c:v>139890</c:v>
                </c:pt>
                <c:pt idx="7832">
                  <c:v>139909</c:v>
                </c:pt>
                <c:pt idx="7833">
                  <c:v>139927</c:v>
                </c:pt>
                <c:pt idx="7834">
                  <c:v>139947</c:v>
                </c:pt>
                <c:pt idx="7835">
                  <c:v>139965</c:v>
                </c:pt>
                <c:pt idx="7836">
                  <c:v>139983</c:v>
                </c:pt>
                <c:pt idx="7837">
                  <c:v>140003</c:v>
                </c:pt>
                <c:pt idx="7838">
                  <c:v>140021</c:v>
                </c:pt>
                <c:pt idx="7839">
                  <c:v>140040</c:v>
                </c:pt>
                <c:pt idx="7840">
                  <c:v>140058</c:v>
                </c:pt>
                <c:pt idx="7841">
                  <c:v>140078</c:v>
                </c:pt>
                <c:pt idx="7842">
                  <c:v>140096</c:v>
                </c:pt>
                <c:pt idx="7843">
                  <c:v>140114</c:v>
                </c:pt>
                <c:pt idx="7844">
                  <c:v>140134</c:v>
                </c:pt>
                <c:pt idx="7845">
                  <c:v>140152</c:v>
                </c:pt>
                <c:pt idx="7846">
                  <c:v>140171</c:v>
                </c:pt>
                <c:pt idx="7847">
                  <c:v>140189</c:v>
                </c:pt>
                <c:pt idx="7848">
                  <c:v>140209</c:v>
                </c:pt>
                <c:pt idx="7849">
                  <c:v>140227</c:v>
                </c:pt>
                <c:pt idx="7850">
                  <c:v>140246</c:v>
                </c:pt>
                <c:pt idx="7851">
                  <c:v>140264</c:v>
                </c:pt>
                <c:pt idx="7852">
                  <c:v>140283</c:v>
                </c:pt>
                <c:pt idx="7853">
                  <c:v>140302</c:v>
                </c:pt>
                <c:pt idx="7854">
                  <c:v>140320</c:v>
                </c:pt>
                <c:pt idx="7855">
                  <c:v>140340</c:v>
                </c:pt>
                <c:pt idx="7856">
                  <c:v>140358</c:v>
                </c:pt>
                <c:pt idx="7857">
                  <c:v>140377</c:v>
                </c:pt>
                <c:pt idx="7858">
                  <c:v>140395</c:v>
                </c:pt>
                <c:pt idx="7859">
                  <c:v>140414</c:v>
                </c:pt>
                <c:pt idx="7860">
                  <c:v>140433</c:v>
                </c:pt>
                <c:pt idx="7861">
                  <c:v>140451</c:v>
                </c:pt>
                <c:pt idx="7862">
                  <c:v>140471</c:v>
                </c:pt>
                <c:pt idx="7863">
                  <c:v>140489</c:v>
                </c:pt>
                <c:pt idx="7864">
                  <c:v>140508</c:v>
                </c:pt>
                <c:pt idx="7865">
                  <c:v>140526</c:v>
                </c:pt>
                <c:pt idx="7866">
                  <c:v>140546</c:v>
                </c:pt>
                <c:pt idx="7867">
                  <c:v>140564</c:v>
                </c:pt>
                <c:pt idx="7868">
                  <c:v>140582</c:v>
                </c:pt>
                <c:pt idx="7869">
                  <c:v>140602</c:v>
                </c:pt>
                <c:pt idx="7870">
                  <c:v>140620</c:v>
                </c:pt>
                <c:pt idx="7871">
                  <c:v>140639</c:v>
                </c:pt>
                <c:pt idx="7872">
                  <c:v>140657</c:v>
                </c:pt>
                <c:pt idx="7873">
                  <c:v>140677</c:v>
                </c:pt>
                <c:pt idx="7874">
                  <c:v>140695</c:v>
                </c:pt>
                <c:pt idx="7875">
                  <c:v>140713</c:v>
                </c:pt>
                <c:pt idx="7876">
                  <c:v>140733</c:v>
                </c:pt>
                <c:pt idx="7877">
                  <c:v>140751</c:v>
                </c:pt>
                <c:pt idx="7878">
                  <c:v>140770</c:v>
                </c:pt>
                <c:pt idx="7879">
                  <c:v>140788</c:v>
                </c:pt>
                <c:pt idx="7880">
                  <c:v>140808</c:v>
                </c:pt>
                <c:pt idx="7881">
                  <c:v>140826</c:v>
                </c:pt>
                <c:pt idx="7882">
                  <c:v>140845</c:v>
                </c:pt>
                <c:pt idx="7883">
                  <c:v>140863</c:v>
                </c:pt>
                <c:pt idx="7884">
                  <c:v>140882</c:v>
                </c:pt>
                <c:pt idx="7885">
                  <c:v>140901</c:v>
                </c:pt>
                <c:pt idx="7886">
                  <c:v>140919</c:v>
                </c:pt>
                <c:pt idx="7887">
                  <c:v>140939</c:v>
                </c:pt>
                <c:pt idx="7888">
                  <c:v>140957</c:v>
                </c:pt>
                <c:pt idx="7889">
                  <c:v>140976</c:v>
                </c:pt>
                <c:pt idx="7890">
                  <c:v>140994</c:v>
                </c:pt>
                <c:pt idx="7891">
                  <c:v>141014</c:v>
                </c:pt>
                <c:pt idx="7892">
                  <c:v>141032</c:v>
                </c:pt>
                <c:pt idx="7893">
                  <c:v>141050</c:v>
                </c:pt>
                <c:pt idx="7894">
                  <c:v>141070</c:v>
                </c:pt>
                <c:pt idx="7895">
                  <c:v>141088</c:v>
                </c:pt>
                <c:pt idx="7896">
                  <c:v>141107</c:v>
                </c:pt>
                <c:pt idx="7897">
                  <c:v>141125</c:v>
                </c:pt>
                <c:pt idx="7898">
                  <c:v>141145</c:v>
                </c:pt>
                <c:pt idx="7899">
                  <c:v>141163</c:v>
                </c:pt>
                <c:pt idx="7900">
                  <c:v>141181</c:v>
                </c:pt>
                <c:pt idx="7901">
                  <c:v>141201</c:v>
                </c:pt>
                <c:pt idx="7902">
                  <c:v>141219</c:v>
                </c:pt>
                <c:pt idx="7903">
                  <c:v>141238</c:v>
                </c:pt>
                <c:pt idx="7904">
                  <c:v>141256</c:v>
                </c:pt>
                <c:pt idx="7905">
                  <c:v>141276</c:v>
                </c:pt>
                <c:pt idx="7906">
                  <c:v>141294</c:v>
                </c:pt>
                <c:pt idx="7907">
                  <c:v>141313</c:v>
                </c:pt>
                <c:pt idx="7908">
                  <c:v>141332</c:v>
                </c:pt>
                <c:pt idx="7909">
                  <c:v>141350</c:v>
                </c:pt>
                <c:pt idx="7910">
                  <c:v>141369</c:v>
                </c:pt>
                <c:pt idx="7911">
                  <c:v>141387</c:v>
                </c:pt>
                <c:pt idx="7912">
                  <c:v>141407</c:v>
                </c:pt>
                <c:pt idx="7913">
                  <c:v>141425</c:v>
                </c:pt>
                <c:pt idx="7914">
                  <c:v>141444</c:v>
                </c:pt>
                <c:pt idx="7915">
                  <c:v>141462</c:v>
                </c:pt>
                <c:pt idx="7916">
                  <c:v>141481</c:v>
                </c:pt>
                <c:pt idx="7917">
                  <c:v>141500</c:v>
                </c:pt>
                <c:pt idx="7918">
                  <c:v>141518</c:v>
                </c:pt>
                <c:pt idx="7919">
                  <c:v>141538</c:v>
                </c:pt>
                <c:pt idx="7920">
                  <c:v>141556</c:v>
                </c:pt>
                <c:pt idx="7921">
                  <c:v>141575</c:v>
                </c:pt>
                <c:pt idx="7922">
                  <c:v>141593</c:v>
                </c:pt>
                <c:pt idx="7923">
                  <c:v>141613</c:v>
                </c:pt>
                <c:pt idx="7924">
                  <c:v>141631</c:v>
                </c:pt>
                <c:pt idx="7925">
                  <c:v>141649</c:v>
                </c:pt>
                <c:pt idx="7926">
                  <c:v>141669</c:v>
                </c:pt>
                <c:pt idx="7927">
                  <c:v>141687</c:v>
                </c:pt>
                <c:pt idx="7928">
                  <c:v>141706</c:v>
                </c:pt>
                <c:pt idx="7929">
                  <c:v>141724</c:v>
                </c:pt>
                <c:pt idx="7930">
                  <c:v>141744</c:v>
                </c:pt>
                <c:pt idx="7931">
                  <c:v>141762</c:v>
                </c:pt>
                <c:pt idx="7932">
                  <c:v>141780</c:v>
                </c:pt>
                <c:pt idx="7933">
                  <c:v>141800</c:v>
                </c:pt>
                <c:pt idx="7934">
                  <c:v>141818</c:v>
                </c:pt>
                <c:pt idx="7935">
                  <c:v>141837</c:v>
                </c:pt>
                <c:pt idx="7936">
                  <c:v>141855</c:v>
                </c:pt>
                <c:pt idx="7937">
                  <c:v>141875</c:v>
                </c:pt>
                <c:pt idx="7938">
                  <c:v>141893</c:v>
                </c:pt>
                <c:pt idx="7939">
                  <c:v>141912</c:v>
                </c:pt>
                <c:pt idx="7940">
                  <c:v>141931</c:v>
                </c:pt>
                <c:pt idx="7941">
                  <c:v>141949</c:v>
                </c:pt>
                <c:pt idx="7942">
                  <c:v>141968</c:v>
                </c:pt>
                <c:pt idx="7943">
                  <c:v>141986</c:v>
                </c:pt>
                <c:pt idx="7944">
                  <c:v>142006</c:v>
                </c:pt>
                <c:pt idx="7945">
                  <c:v>142024</c:v>
                </c:pt>
                <c:pt idx="7946">
                  <c:v>142043</c:v>
                </c:pt>
                <c:pt idx="7947">
                  <c:v>142061</c:v>
                </c:pt>
                <c:pt idx="7948">
                  <c:v>142081</c:v>
                </c:pt>
                <c:pt idx="7949">
                  <c:v>142099</c:v>
                </c:pt>
                <c:pt idx="7950">
                  <c:v>142117</c:v>
                </c:pt>
                <c:pt idx="7951">
                  <c:v>142137</c:v>
                </c:pt>
                <c:pt idx="7952">
                  <c:v>142155</c:v>
                </c:pt>
                <c:pt idx="7953">
                  <c:v>142174</c:v>
                </c:pt>
                <c:pt idx="7954">
                  <c:v>142192</c:v>
                </c:pt>
                <c:pt idx="7955">
                  <c:v>142212</c:v>
                </c:pt>
                <c:pt idx="7956">
                  <c:v>142230</c:v>
                </c:pt>
                <c:pt idx="7957">
                  <c:v>142248</c:v>
                </c:pt>
                <c:pt idx="7958">
                  <c:v>142268</c:v>
                </c:pt>
                <c:pt idx="7959">
                  <c:v>142286</c:v>
                </c:pt>
                <c:pt idx="7960">
                  <c:v>142305</c:v>
                </c:pt>
                <c:pt idx="7961">
                  <c:v>142323</c:v>
                </c:pt>
                <c:pt idx="7962">
                  <c:v>142343</c:v>
                </c:pt>
                <c:pt idx="7963">
                  <c:v>142361</c:v>
                </c:pt>
                <c:pt idx="7964">
                  <c:v>142380</c:v>
                </c:pt>
                <c:pt idx="7965">
                  <c:v>142399</c:v>
                </c:pt>
                <c:pt idx="7966">
                  <c:v>142417</c:v>
                </c:pt>
                <c:pt idx="7967">
                  <c:v>142436</c:v>
                </c:pt>
                <c:pt idx="7968">
                  <c:v>142454</c:v>
                </c:pt>
                <c:pt idx="7969">
                  <c:v>142474</c:v>
                </c:pt>
                <c:pt idx="7970">
                  <c:v>142492</c:v>
                </c:pt>
                <c:pt idx="7971">
                  <c:v>142511</c:v>
                </c:pt>
                <c:pt idx="7972">
                  <c:v>142530</c:v>
                </c:pt>
                <c:pt idx="7973">
                  <c:v>142548</c:v>
                </c:pt>
                <c:pt idx="7974">
                  <c:v>142567</c:v>
                </c:pt>
                <c:pt idx="7975">
                  <c:v>142585</c:v>
                </c:pt>
                <c:pt idx="7976">
                  <c:v>142605</c:v>
                </c:pt>
                <c:pt idx="7977">
                  <c:v>142623</c:v>
                </c:pt>
                <c:pt idx="7978">
                  <c:v>142642</c:v>
                </c:pt>
                <c:pt idx="7979">
                  <c:v>142660</c:v>
                </c:pt>
                <c:pt idx="7980">
                  <c:v>142680</c:v>
                </c:pt>
                <c:pt idx="7981">
                  <c:v>142698</c:v>
                </c:pt>
                <c:pt idx="7982">
                  <c:v>142716</c:v>
                </c:pt>
                <c:pt idx="7983">
                  <c:v>142736</c:v>
                </c:pt>
                <c:pt idx="7984">
                  <c:v>142754</c:v>
                </c:pt>
                <c:pt idx="7985">
                  <c:v>142773</c:v>
                </c:pt>
                <c:pt idx="7986">
                  <c:v>142791</c:v>
                </c:pt>
                <c:pt idx="7987">
                  <c:v>142811</c:v>
                </c:pt>
                <c:pt idx="7988">
                  <c:v>142829</c:v>
                </c:pt>
                <c:pt idx="7989">
                  <c:v>142848</c:v>
                </c:pt>
                <c:pt idx="7990">
                  <c:v>142867</c:v>
                </c:pt>
                <c:pt idx="7991">
                  <c:v>142885</c:v>
                </c:pt>
                <c:pt idx="7992">
                  <c:v>142904</c:v>
                </c:pt>
                <c:pt idx="7993">
                  <c:v>142922</c:v>
                </c:pt>
                <c:pt idx="7994">
                  <c:v>142942</c:v>
                </c:pt>
                <c:pt idx="7995">
                  <c:v>142960</c:v>
                </c:pt>
                <c:pt idx="7996">
                  <c:v>142979</c:v>
                </c:pt>
                <c:pt idx="7997">
                  <c:v>142998</c:v>
                </c:pt>
                <c:pt idx="7998">
                  <c:v>143016</c:v>
                </c:pt>
                <c:pt idx="7999">
                  <c:v>143035</c:v>
                </c:pt>
                <c:pt idx="8000">
                  <c:v>143053</c:v>
                </c:pt>
                <c:pt idx="8001">
                  <c:v>143073</c:v>
                </c:pt>
                <c:pt idx="8002">
                  <c:v>143091</c:v>
                </c:pt>
                <c:pt idx="8003">
                  <c:v>143110</c:v>
                </c:pt>
                <c:pt idx="8004">
                  <c:v>143129</c:v>
                </c:pt>
                <c:pt idx="8005">
                  <c:v>143148</c:v>
                </c:pt>
                <c:pt idx="8006">
                  <c:v>143166</c:v>
                </c:pt>
                <c:pt idx="8007">
                  <c:v>143184</c:v>
                </c:pt>
                <c:pt idx="8008">
                  <c:v>143204</c:v>
                </c:pt>
                <c:pt idx="8009">
                  <c:v>143222</c:v>
                </c:pt>
                <c:pt idx="8010">
                  <c:v>143241</c:v>
                </c:pt>
                <c:pt idx="8011">
                  <c:v>143259</c:v>
                </c:pt>
                <c:pt idx="8012">
                  <c:v>143279</c:v>
                </c:pt>
                <c:pt idx="8013">
                  <c:v>143297</c:v>
                </c:pt>
                <c:pt idx="8014">
                  <c:v>143315</c:v>
                </c:pt>
                <c:pt idx="8015">
                  <c:v>143335</c:v>
                </c:pt>
                <c:pt idx="8016">
                  <c:v>143353</c:v>
                </c:pt>
                <c:pt idx="8017">
                  <c:v>143372</c:v>
                </c:pt>
                <c:pt idx="8018">
                  <c:v>143390</c:v>
                </c:pt>
                <c:pt idx="8019">
                  <c:v>143410</c:v>
                </c:pt>
                <c:pt idx="8020">
                  <c:v>143428</c:v>
                </c:pt>
                <c:pt idx="8021">
                  <c:v>143447</c:v>
                </c:pt>
                <c:pt idx="8022">
                  <c:v>143466</c:v>
                </c:pt>
                <c:pt idx="8023">
                  <c:v>143484</c:v>
                </c:pt>
                <c:pt idx="8024">
                  <c:v>143503</c:v>
                </c:pt>
                <c:pt idx="8025">
                  <c:v>143521</c:v>
                </c:pt>
                <c:pt idx="8026">
                  <c:v>143541</c:v>
                </c:pt>
                <c:pt idx="8027">
                  <c:v>143559</c:v>
                </c:pt>
                <c:pt idx="8028">
                  <c:v>143578</c:v>
                </c:pt>
                <c:pt idx="8029">
                  <c:v>143597</c:v>
                </c:pt>
                <c:pt idx="8030">
                  <c:v>143616</c:v>
                </c:pt>
                <c:pt idx="8031">
                  <c:v>143634</c:v>
                </c:pt>
                <c:pt idx="8032">
                  <c:v>143652</c:v>
                </c:pt>
                <c:pt idx="8033">
                  <c:v>143672</c:v>
                </c:pt>
                <c:pt idx="8034">
                  <c:v>143690</c:v>
                </c:pt>
                <c:pt idx="8035">
                  <c:v>143709</c:v>
                </c:pt>
                <c:pt idx="8036">
                  <c:v>143728</c:v>
                </c:pt>
                <c:pt idx="8037">
                  <c:v>143747</c:v>
                </c:pt>
                <c:pt idx="8038">
                  <c:v>143765</c:v>
                </c:pt>
                <c:pt idx="8039">
                  <c:v>143783</c:v>
                </c:pt>
                <c:pt idx="8040">
                  <c:v>143803</c:v>
                </c:pt>
                <c:pt idx="8041">
                  <c:v>143821</c:v>
                </c:pt>
                <c:pt idx="8042">
                  <c:v>143840</c:v>
                </c:pt>
                <c:pt idx="8043">
                  <c:v>143858</c:v>
                </c:pt>
                <c:pt idx="8044">
                  <c:v>143878</c:v>
                </c:pt>
                <c:pt idx="8045">
                  <c:v>143896</c:v>
                </c:pt>
                <c:pt idx="8046">
                  <c:v>143915</c:v>
                </c:pt>
                <c:pt idx="8047">
                  <c:v>143934</c:v>
                </c:pt>
                <c:pt idx="8048">
                  <c:v>143952</c:v>
                </c:pt>
                <c:pt idx="8049">
                  <c:v>143971</c:v>
                </c:pt>
                <c:pt idx="8050">
                  <c:v>143989</c:v>
                </c:pt>
                <c:pt idx="8051">
                  <c:v>144009</c:v>
                </c:pt>
                <c:pt idx="8052">
                  <c:v>144027</c:v>
                </c:pt>
                <c:pt idx="8053">
                  <c:v>144046</c:v>
                </c:pt>
                <c:pt idx="8054">
                  <c:v>144065</c:v>
                </c:pt>
                <c:pt idx="8055">
                  <c:v>144083</c:v>
                </c:pt>
                <c:pt idx="8056">
                  <c:v>144102</c:v>
                </c:pt>
                <c:pt idx="8057">
                  <c:v>144120</c:v>
                </c:pt>
                <c:pt idx="8058">
                  <c:v>144140</c:v>
                </c:pt>
                <c:pt idx="8059">
                  <c:v>144158</c:v>
                </c:pt>
                <c:pt idx="8060">
                  <c:v>144177</c:v>
                </c:pt>
                <c:pt idx="8061">
                  <c:v>144196</c:v>
                </c:pt>
                <c:pt idx="8062">
                  <c:v>144215</c:v>
                </c:pt>
                <c:pt idx="8063">
                  <c:v>144233</c:v>
                </c:pt>
                <c:pt idx="8064">
                  <c:v>144251</c:v>
                </c:pt>
                <c:pt idx="8065">
                  <c:v>144271</c:v>
                </c:pt>
                <c:pt idx="8066">
                  <c:v>144289</c:v>
                </c:pt>
                <c:pt idx="8067">
                  <c:v>144308</c:v>
                </c:pt>
                <c:pt idx="8068">
                  <c:v>144327</c:v>
                </c:pt>
                <c:pt idx="8069">
                  <c:v>144346</c:v>
                </c:pt>
                <c:pt idx="8070">
                  <c:v>144364</c:v>
                </c:pt>
                <c:pt idx="8071">
                  <c:v>144382</c:v>
                </c:pt>
                <c:pt idx="8072">
                  <c:v>144402</c:v>
                </c:pt>
                <c:pt idx="8073">
                  <c:v>144420</c:v>
                </c:pt>
                <c:pt idx="8074">
                  <c:v>144439</c:v>
                </c:pt>
                <c:pt idx="8075">
                  <c:v>144457</c:v>
                </c:pt>
                <c:pt idx="8076">
                  <c:v>144477</c:v>
                </c:pt>
                <c:pt idx="8077">
                  <c:v>144495</c:v>
                </c:pt>
                <c:pt idx="8078">
                  <c:v>144514</c:v>
                </c:pt>
                <c:pt idx="8079">
                  <c:v>144533</c:v>
                </c:pt>
                <c:pt idx="8080">
                  <c:v>144551</c:v>
                </c:pt>
                <c:pt idx="8081">
                  <c:v>144570</c:v>
                </c:pt>
                <c:pt idx="8082">
                  <c:v>144588</c:v>
                </c:pt>
                <c:pt idx="8083">
                  <c:v>144608</c:v>
                </c:pt>
                <c:pt idx="8084">
                  <c:v>144626</c:v>
                </c:pt>
                <c:pt idx="8085">
                  <c:v>144645</c:v>
                </c:pt>
                <c:pt idx="8086">
                  <c:v>144664</c:v>
                </c:pt>
                <c:pt idx="8087">
                  <c:v>144683</c:v>
                </c:pt>
                <c:pt idx="8088">
                  <c:v>144701</c:v>
                </c:pt>
                <c:pt idx="8089">
                  <c:v>144719</c:v>
                </c:pt>
                <c:pt idx="8090">
                  <c:v>144739</c:v>
                </c:pt>
                <c:pt idx="8091">
                  <c:v>144757</c:v>
                </c:pt>
                <c:pt idx="8092">
                  <c:v>144776</c:v>
                </c:pt>
                <c:pt idx="8093">
                  <c:v>144795</c:v>
                </c:pt>
                <c:pt idx="8094">
                  <c:v>144814</c:v>
                </c:pt>
                <c:pt idx="8095">
                  <c:v>144832</c:v>
                </c:pt>
                <c:pt idx="8096">
                  <c:v>144850</c:v>
                </c:pt>
                <c:pt idx="8097">
                  <c:v>144870</c:v>
                </c:pt>
                <c:pt idx="8098">
                  <c:v>144888</c:v>
                </c:pt>
                <c:pt idx="8099">
                  <c:v>144907</c:v>
                </c:pt>
                <c:pt idx="8100">
                  <c:v>144926</c:v>
                </c:pt>
                <c:pt idx="8101">
                  <c:v>144945</c:v>
                </c:pt>
                <c:pt idx="8102">
                  <c:v>144963</c:v>
                </c:pt>
                <c:pt idx="8103">
                  <c:v>144982</c:v>
                </c:pt>
                <c:pt idx="8104">
                  <c:v>145001</c:v>
                </c:pt>
                <c:pt idx="8105">
                  <c:v>145019</c:v>
                </c:pt>
                <c:pt idx="8106">
                  <c:v>145038</c:v>
                </c:pt>
                <c:pt idx="8107">
                  <c:v>145056</c:v>
                </c:pt>
                <c:pt idx="8108">
                  <c:v>145076</c:v>
                </c:pt>
                <c:pt idx="8109">
                  <c:v>145094</c:v>
                </c:pt>
                <c:pt idx="8110">
                  <c:v>145113</c:v>
                </c:pt>
                <c:pt idx="8111">
                  <c:v>145132</c:v>
                </c:pt>
                <c:pt idx="8112">
                  <c:v>145150</c:v>
                </c:pt>
                <c:pt idx="8113">
                  <c:v>145169</c:v>
                </c:pt>
                <c:pt idx="8114">
                  <c:v>145187</c:v>
                </c:pt>
                <c:pt idx="8115">
                  <c:v>145207</c:v>
                </c:pt>
                <c:pt idx="8116">
                  <c:v>145225</c:v>
                </c:pt>
                <c:pt idx="8117">
                  <c:v>145244</c:v>
                </c:pt>
                <c:pt idx="8118">
                  <c:v>145263</c:v>
                </c:pt>
                <c:pt idx="8119">
                  <c:v>145282</c:v>
                </c:pt>
                <c:pt idx="8120">
                  <c:v>145300</c:v>
                </c:pt>
                <c:pt idx="8121">
                  <c:v>145318</c:v>
                </c:pt>
                <c:pt idx="8122">
                  <c:v>145338</c:v>
                </c:pt>
                <c:pt idx="8123">
                  <c:v>145356</c:v>
                </c:pt>
                <c:pt idx="8124">
                  <c:v>145375</c:v>
                </c:pt>
                <c:pt idx="8125">
                  <c:v>145394</c:v>
                </c:pt>
                <c:pt idx="8126">
                  <c:v>145413</c:v>
                </c:pt>
                <c:pt idx="8127">
                  <c:v>145431</c:v>
                </c:pt>
                <c:pt idx="8128">
                  <c:v>145449</c:v>
                </c:pt>
                <c:pt idx="8129">
                  <c:v>145469</c:v>
                </c:pt>
                <c:pt idx="8130">
                  <c:v>145487</c:v>
                </c:pt>
                <c:pt idx="8131">
                  <c:v>145506</c:v>
                </c:pt>
                <c:pt idx="8132">
                  <c:v>145525</c:v>
                </c:pt>
                <c:pt idx="8133">
                  <c:v>145544</c:v>
                </c:pt>
                <c:pt idx="8134">
                  <c:v>145562</c:v>
                </c:pt>
                <c:pt idx="8135">
                  <c:v>145581</c:v>
                </c:pt>
                <c:pt idx="8136">
                  <c:v>145600</c:v>
                </c:pt>
                <c:pt idx="8137">
                  <c:v>145618</c:v>
                </c:pt>
                <c:pt idx="8138">
                  <c:v>145637</c:v>
                </c:pt>
                <c:pt idx="8139">
                  <c:v>145655</c:v>
                </c:pt>
                <c:pt idx="8140">
                  <c:v>145675</c:v>
                </c:pt>
                <c:pt idx="8141">
                  <c:v>145693</c:v>
                </c:pt>
                <c:pt idx="8142">
                  <c:v>145712</c:v>
                </c:pt>
                <c:pt idx="8143">
                  <c:v>145731</c:v>
                </c:pt>
                <c:pt idx="8144">
                  <c:v>145750</c:v>
                </c:pt>
                <c:pt idx="8145">
                  <c:v>145768</c:v>
                </c:pt>
                <c:pt idx="8146">
                  <c:v>145786</c:v>
                </c:pt>
                <c:pt idx="8147">
                  <c:v>145806</c:v>
                </c:pt>
                <c:pt idx="8148">
                  <c:v>145824</c:v>
                </c:pt>
                <c:pt idx="8149">
                  <c:v>145843</c:v>
                </c:pt>
                <c:pt idx="8150">
                  <c:v>145862</c:v>
                </c:pt>
                <c:pt idx="8151">
                  <c:v>145881</c:v>
                </c:pt>
                <c:pt idx="8152">
                  <c:v>145899</c:v>
                </c:pt>
                <c:pt idx="8153">
                  <c:v>145917</c:v>
                </c:pt>
                <c:pt idx="8154">
                  <c:v>145937</c:v>
                </c:pt>
                <c:pt idx="8155">
                  <c:v>145955</c:v>
                </c:pt>
                <c:pt idx="8156">
                  <c:v>145974</c:v>
                </c:pt>
                <c:pt idx="8157">
                  <c:v>145993</c:v>
                </c:pt>
                <c:pt idx="8158">
                  <c:v>146012</c:v>
                </c:pt>
                <c:pt idx="8159">
                  <c:v>146030</c:v>
                </c:pt>
                <c:pt idx="8160">
                  <c:v>146049</c:v>
                </c:pt>
                <c:pt idx="8161">
                  <c:v>146068</c:v>
                </c:pt>
                <c:pt idx="8162">
                  <c:v>146086</c:v>
                </c:pt>
                <c:pt idx="8163">
                  <c:v>146105</c:v>
                </c:pt>
                <c:pt idx="8164">
                  <c:v>146124</c:v>
                </c:pt>
                <c:pt idx="8165">
                  <c:v>146143</c:v>
                </c:pt>
                <c:pt idx="8166">
                  <c:v>146161</c:v>
                </c:pt>
                <c:pt idx="8167">
                  <c:v>146180</c:v>
                </c:pt>
                <c:pt idx="8168">
                  <c:v>146199</c:v>
                </c:pt>
                <c:pt idx="8169">
                  <c:v>146217</c:v>
                </c:pt>
                <c:pt idx="8170">
                  <c:v>146236</c:v>
                </c:pt>
                <c:pt idx="8171">
                  <c:v>146254</c:v>
                </c:pt>
                <c:pt idx="8172">
                  <c:v>146274</c:v>
                </c:pt>
                <c:pt idx="8173">
                  <c:v>146292</c:v>
                </c:pt>
                <c:pt idx="8174">
                  <c:v>146311</c:v>
                </c:pt>
                <c:pt idx="8175">
                  <c:v>146330</c:v>
                </c:pt>
                <c:pt idx="8176">
                  <c:v>146349</c:v>
                </c:pt>
                <c:pt idx="8177">
                  <c:v>146367</c:v>
                </c:pt>
                <c:pt idx="8178">
                  <c:v>146385</c:v>
                </c:pt>
                <c:pt idx="8179">
                  <c:v>146405</c:v>
                </c:pt>
                <c:pt idx="8180">
                  <c:v>146423</c:v>
                </c:pt>
                <c:pt idx="8181">
                  <c:v>146442</c:v>
                </c:pt>
                <c:pt idx="8182">
                  <c:v>146461</c:v>
                </c:pt>
                <c:pt idx="8183">
                  <c:v>146480</c:v>
                </c:pt>
                <c:pt idx="8184">
                  <c:v>146498</c:v>
                </c:pt>
                <c:pt idx="8185">
                  <c:v>146516</c:v>
                </c:pt>
                <c:pt idx="8186">
                  <c:v>146536</c:v>
                </c:pt>
                <c:pt idx="8187">
                  <c:v>146554</c:v>
                </c:pt>
                <c:pt idx="8188">
                  <c:v>146573</c:v>
                </c:pt>
                <c:pt idx="8189">
                  <c:v>146592</c:v>
                </c:pt>
                <c:pt idx="8190">
                  <c:v>146611</c:v>
                </c:pt>
                <c:pt idx="8191">
                  <c:v>146629</c:v>
                </c:pt>
                <c:pt idx="8192">
                  <c:v>146648</c:v>
                </c:pt>
                <c:pt idx="8193">
                  <c:v>146667</c:v>
                </c:pt>
                <c:pt idx="8194">
                  <c:v>146685</c:v>
                </c:pt>
                <c:pt idx="8195">
                  <c:v>146704</c:v>
                </c:pt>
                <c:pt idx="8196">
                  <c:v>146723</c:v>
                </c:pt>
                <c:pt idx="8197">
                  <c:v>146742</c:v>
                </c:pt>
                <c:pt idx="8198">
                  <c:v>146760</c:v>
                </c:pt>
                <c:pt idx="8199">
                  <c:v>146779</c:v>
                </c:pt>
                <c:pt idx="8200">
                  <c:v>146798</c:v>
                </c:pt>
                <c:pt idx="8201">
                  <c:v>146817</c:v>
                </c:pt>
                <c:pt idx="8202">
                  <c:v>146835</c:v>
                </c:pt>
                <c:pt idx="8203">
                  <c:v>146853</c:v>
                </c:pt>
                <c:pt idx="8204">
                  <c:v>146873</c:v>
                </c:pt>
                <c:pt idx="8205">
                  <c:v>146891</c:v>
                </c:pt>
                <c:pt idx="8206">
                  <c:v>146910</c:v>
                </c:pt>
                <c:pt idx="8207">
                  <c:v>146929</c:v>
                </c:pt>
                <c:pt idx="8208">
                  <c:v>146948</c:v>
                </c:pt>
                <c:pt idx="8209">
                  <c:v>146966</c:v>
                </c:pt>
                <c:pt idx="8210">
                  <c:v>146984</c:v>
                </c:pt>
                <c:pt idx="8211">
                  <c:v>147004</c:v>
                </c:pt>
                <c:pt idx="8212">
                  <c:v>147022</c:v>
                </c:pt>
                <c:pt idx="8213">
                  <c:v>147041</c:v>
                </c:pt>
                <c:pt idx="8214">
                  <c:v>147060</c:v>
                </c:pt>
                <c:pt idx="8215">
                  <c:v>147079</c:v>
                </c:pt>
                <c:pt idx="8216">
                  <c:v>147097</c:v>
                </c:pt>
                <c:pt idx="8217">
                  <c:v>147116</c:v>
                </c:pt>
                <c:pt idx="8218">
                  <c:v>147135</c:v>
                </c:pt>
                <c:pt idx="8219">
                  <c:v>147153</c:v>
                </c:pt>
                <c:pt idx="8220">
                  <c:v>147172</c:v>
                </c:pt>
                <c:pt idx="8221">
                  <c:v>147191</c:v>
                </c:pt>
                <c:pt idx="8222">
                  <c:v>147210</c:v>
                </c:pt>
                <c:pt idx="8223">
                  <c:v>147228</c:v>
                </c:pt>
                <c:pt idx="8224">
                  <c:v>147247</c:v>
                </c:pt>
                <c:pt idx="8225">
                  <c:v>147266</c:v>
                </c:pt>
                <c:pt idx="8226">
                  <c:v>147284</c:v>
                </c:pt>
                <c:pt idx="8227">
                  <c:v>147303</c:v>
                </c:pt>
                <c:pt idx="8228">
                  <c:v>147322</c:v>
                </c:pt>
                <c:pt idx="8229">
                  <c:v>147341</c:v>
                </c:pt>
                <c:pt idx="8230">
                  <c:v>147359</c:v>
                </c:pt>
                <c:pt idx="8231">
                  <c:v>147378</c:v>
                </c:pt>
                <c:pt idx="8232">
                  <c:v>147397</c:v>
                </c:pt>
                <c:pt idx="8233">
                  <c:v>147416</c:v>
                </c:pt>
                <c:pt idx="8234">
                  <c:v>147434</c:v>
                </c:pt>
                <c:pt idx="8235">
                  <c:v>147452</c:v>
                </c:pt>
                <c:pt idx="8236">
                  <c:v>147472</c:v>
                </c:pt>
                <c:pt idx="8237">
                  <c:v>147490</c:v>
                </c:pt>
                <c:pt idx="8238">
                  <c:v>147509</c:v>
                </c:pt>
                <c:pt idx="8239">
                  <c:v>147528</c:v>
                </c:pt>
                <c:pt idx="8240">
                  <c:v>147547</c:v>
                </c:pt>
                <c:pt idx="8241">
                  <c:v>147565</c:v>
                </c:pt>
                <c:pt idx="8242">
                  <c:v>147584</c:v>
                </c:pt>
                <c:pt idx="8243">
                  <c:v>147603</c:v>
                </c:pt>
                <c:pt idx="8244">
                  <c:v>147621</c:v>
                </c:pt>
                <c:pt idx="8245">
                  <c:v>147640</c:v>
                </c:pt>
                <c:pt idx="8246">
                  <c:v>147659</c:v>
                </c:pt>
                <c:pt idx="8247">
                  <c:v>147678</c:v>
                </c:pt>
                <c:pt idx="8248">
                  <c:v>147696</c:v>
                </c:pt>
                <c:pt idx="8249">
                  <c:v>147715</c:v>
                </c:pt>
                <c:pt idx="8250">
                  <c:v>147734</c:v>
                </c:pt>
                <c:pt idx="8251">
                  <c:v>147752</c:v>
                </c:pt>
                <c:pt idx="8252">
                  <c:v>147771</c:v>
                </c:pt>
                <c:pt idx="8253">
                  <c:v>147790</c:v>
                </c:pt>
                <c:pt idx="8254">
                  <c:v>147809</c:v>
                </c:pt>
                <c:pt idx="8255">
                  <c:v>147827</c:v>
                </c:pt>
                <c:pt idx="8256">
                  <c:v>147846</c:v>
                </c:pt>
                <c:pt idx="8257">
                  <c:v>147865</c:v>
                </c:pt>
                <c:pt idx="8258">
                  <c:v>147884</c:v>
                </c:pt>
                <c:pt idx="8259">
                  <c:v>147902</c:v>
                </c:pt>
                <c:pt idx="8260">
                  <c:v>147921</c:v>
                </c:pt>
                <c:pt idx="8261">
                  <c:v>147940</c:v>
                </c:pt>
                <c:pt idx="8262">
                  <c:v>147958</c:v>
                </c:pt>
                <c:pt idx="8263">
                  <c:v>147977</c:v>
                </c:pt>
                <c:pt idx="8264">
                  <c:v>147996</c:v>
                </c:pt>
                <c:pt idx="8265">
                  <c:v>148015</c:v>
                </c:pt>
                <c:pt idx="8266">
                  <c:v>148033</c:v>
                </c:pt>
                <c:pt idx="8267">
                  <c:v>148051</c:v>
                </c:pt>
                <c:pt idx="8268">
                  <c:v>148071</c:v>
                </c:pt>
                <c:pt idx="8269">
                  <c:v>148089</c:v>
                </c:pt>
                <c:pt idx="8270">
                  <c:v>148108</c:v>
                </c:pt>
                <c:pt idx="8271">
                  <c:v>148127</c:v>
                </c:pt>
                <c:pt idx="8272">
                  <c:v>148146</c:v>
                </c:pt>
                <c:pt idx="8273">
                  <c:v>148164</c:v>
                </c:pt>
                <c:pt idx="8274">
                  <c:v>148183</c:v>
                </c:pt>
                <c:pt idx="8275">
                  <c:v>148202</c:v>
                </c:pt>
                <c:pt idx="8276">
                  <c:v>148220</c:v>
                </c:pt>
                <c:pt idx="8277">
                  <c:v>148239</c:v>
                </c:pt>
                <c:pt idx="8278">
                  <c:v>148258</c:v>
                </c:pt>
                <c:pt idx="8279">
                  <c:v>148277</c:v>
                </c:pt>
                <c:pt idx="8280">
                  <c:v>148295</c:v>
                </c:pt>
                <c:pt idx="8281">
                  <c:v>148314</c:v>
                </c:pt>
                <c:pt idx="8282">
                  <c:v>148333</c:v>
                </c:pt>
                <c:pt idx="8283">
                  <c:v>148352</c:v>
                </c:pt>
                <c:pt idx="8284">
                  <c:v>148370</c:v>
                </c:pt>
                <c:pt idx="8285">
                  <c:v>148389</c:v>
                </c:pt>
                <c:pt idx="8286">
                  <c:v>148408</c:v>
                </c:pt>
                <c:pt idx="8287">
                  <c:v>148426</c:v>
                </c:pt>
                <c:pt idx="8288">
                  <c:v>148445</c:v>
                </c:pt>
                <c:pt idx="8289">
                  <c:v>148464</c:v>
                </c:pt>
                <c:pt idx="8290">
                  <c:v>148483</c:v>
                </c:pt>
                <c:pt idx="8291">
                  <c:v>148501</c:v>
                </c:pt>
                <c:pt idx="8292">
                  <c:v>148520</c:v>
                </c:pt>
                <c:pt idx="8293">
                  <c:v>148539</c:v>
                </c:pt>
                <c:pt idx="8294">
                  <c:v>148557</c:v>
                </c:pt>
                <c:pt idx="8295">
                  <c:v>148576</c:v>
                </c:pt>
                <c:pt idx="8296">
                  <c:v>148595</c:v>
                </c:pt>
                <c:pt idx="8297">
                  <c:v>148614</c:v>
                </c:pt>
                <c:pt idx="8298">
                  <c:v>148632</c:v>
                </c:pt>
                <c:pt idx="8299">
                  <c:v>148651</c:v>
                </c:pt>
                <c:pt idx="8300">
                  <c:v>148670</c:v>
                </c:pt>
                <c:pt idx="8301">
                  <c:v>148688</c:v>
                </c:pt>
                <c:pt idx="8302">
                  <c:v>148707</c:v>
                </c:pt>
                <c:pt idx="8303">
                  <c:v>148726</c:v>
                </c:pt>
                <c:pt idx="8304">
                  <c:v>148745</c:v>
                </c:pt>
                <c:pt idx="8305">
                  <c:v>148763</c:v>
                </c:pt>
                <c:pt idx="8306">
                  <c:v>148782</c:v>
                </c:pt>
                <c:pt idx="8307">
                  <c:v>148801</c:v>
                </c:pt>
                <c:pt idx="8308">
                  <c:v>148819</c:v>
                </c:pt>
                <c:pt idx="8309">
                  <c:v>148838</c:v>
                </c:pt>
                <c:pt idx="8310">
                  <c:v>148857</c:v>
                </c:pt>
                <c:pt idx="8311">
                  <c:v>148876</c:v>
                </c:pt>
                <c:pt idx="8312">
                  <c:v>148894</c:v>
                </c:pt>
                <c:pt idx="8313">
                  <c:v>148913</c:v>
                </c:pt>
                <c:pt idx="8314">
                  <c:v>148932</c:v>
                </c:pt>
                <c:pt idx="8315">
                  <c:v>148951</c:v>
                </c:pt>
                <c:pt idx="8316">
                  <c:v>148969</c:v>
                </c:pt>
                <c:pt idx="8317">
                  <c:v>148988</c:v>
                </c:pt>
                <c:pt idx="8318">
                  <c:v>149007</c:v>
                </c:pt>
                <c:pt idx="8319">
                  <c:v>149025</c:v>
                </c:pt>
                <c:pt idx="8320">
                  <c:v>149044</c:v>
                </c:pt>
                <c:pt idx="8321">
                  <c:v>149063</c:v>
                </c:pt>
                <c:pt idx="8322">
                  <c:v>149082</c:v>
                </c:pt>
                <c:pt idx="8323">
                  <c:v>149100</c:v>
                </c:pt>
                <c:pt idx="8324">
                  <c:v>149120</c:v>
                </c:pt>
                <c:pt idx="8325">
                  <c:v>149138</c:v>
                </c:pt>
                <c:pt idx="8326">
                  <c:v>149156</c:v>
                </c:pt>
                <c:pt idx="8327">
                  <c:v>149175</c:v>
                </c:pt>
                <c:pt idx="8328">
                  <c:v>149194</c:v>
                </c:pt>
                <c:pt idx="8329">
                  <c:v>149213</c:v>
                </c:pt>
                <c:pt idx="8330">
                  <c:v>149231</c:v>
                </c:pt>
                <c:pt idx="8331">
                  <c:v>149250</c:v>
                </c:pt>
                <c:pt idx="8332">
                  <c:v>149269</c:v>
                </c:pt>
                <c:pt idx="8333">
                  <c:v>149287</c:v>
                </c:pt>
                <c:pt idx="8334">
                  <c:v>149306</c:v>
                </c:pt>
                <c:pt idx="8335">
                  <c:v>149325</c:v>
                </c:pt>
                <c:pt idx="8336">
                  <c:v>149344</c:v>
                </c:pt>
                <c:pt idx="8337">
                  <c:v>149362</c:v>
                </c:pt>
                <c:pt idx="8338">
                  <c:v>149381</c:v>
                </c:pt>
                <c:pt idx="8339">
                  <c:v>149400</c:v>
                </c:pt>
                <c:pt idx="8340">
                  <c:v>149419</c:v>
                </c:pt>
                <c:pt idx="8341">
                  <c:v>149437</c:v>
                </c:pt>
                <c:pt idx="8342">
                  <c:v>149456</c:v>
                </c:pt>
                <c:pt idx="8343">
                  <c:v>149475</c:v>
                </c:pt>
                <c:pt idx="8344">
                  <c:v>149493</c:v>
                </c:pt>
                <c:pt idx="8345">
                  <c:v>149512</c:v>
                </c:pt>
                <c:pt idx="8346">
                  <c:v>149531</c:v>
                </c:pt>
                <c:pt idx="8347">
                  <c:v>149550</c:v>
                </c:pt>
                <c:pt idx="8348">
                  <c:v>149568</c:v>
                </c:pt>
                <c:pt idx="8349">
                  <c:v>149587</c:v>
                </c:pt>
                <c:pt idx="8350">
                  <c:v>149606</c:v>
                </c:pt>
                <c:pt idx="8351">
                  <c:v>149624</c:v>
                </c:pt>
                <c:pt idx="8352">
                  <c:v>149643</c:v>
                </c:pt>
                <c:pt idx="8353">
                  <c:v>149662</c:v>
                </c:pt>
                <c:pt idx="8354">
                  <c:v>149681</c:v>
                </c:pt>
                <c:pt idx="8355">
                  <c:v>149699</c:v>
                </c:pt>
                <c:pt idx="8356">
                  <c:v>149719</c:v>
                </c:pt>
                <c:pt idx="8357">
                  <c:v>149737</c:v>
                </c:pt>
                <c:pt idx="8358">
                  <c:v>149755</c:v>
                </c:pt>
                <c:pt idx="8359">
                  <c:v>149774</c:v>
                </c:pt>
                <c:pt idx="8360">
                  <c:v>149793</c:v>
                </c:pt>
                <c:pt idx="8361">
                  <c:v>149812</c:v>
                </c:pt>
                <c:pt idx="8362">
                  <c:v>149830</c:v>
                </c:pt>
                <c:pt idx="8363">
                  <c:v>149849</c:v>
                </c:pt>
                <c:pt idx="8364">
                  <c:v>149868</c:v>
                </c:pt>
                <c:pt idx="8365">
                  <c:v>149886</c:v>
                </c:pt>
                <c:pt idx="8366">
                  <c:v>149905</c:v>
                </c:pt>
                <c:pt idx="8367">
                  <c:v>149924</c:v>
                </c:pt>
                <c:pt idx="8368">
                  <c:v>149943</c:v>
                </c:pt>
                <c:pt idx="8369">
                  <c:v>149961</c:v>
                </c:pt>
                <c:pt idx="8370">
                  <c:v>149980</c:v>
                </c:pt>
                <c:pt idx="8371">
                  <c:v>149999</c:v>
                </c:pt>
                <c:pt idx="8372">
                  <c:v>150018</c:v>
                </c:pt>
                <c:pt idx="8373">
                  <c:v>150036</c:v>
                </c:pt>
                <c:pt idx="8374">
                  <c:v>150055</c:v>
                </c:pt>
                <c:pt idx="8375">
                  <c:v>150074</c:v>
                </c:pt>
                <c:pt idx="8376">
                  <c:v>150092</c:v>
                </c:pt>
                <c:pt idx="8377">
                  <c:v>150111</c:v>
                </c:pt>
                <c:pt idx="8378">
                  <c:v>150130</c:v>
                </c:pt>
                <c:pt idx="8379">
                  <c:v>150149</c:v>
                </c:pt>
                <c:pt idx="8380">
                  <c:v>150167</c:v>
                </c:pt>
                <c:pt idx="8381">
                  <c:v>150187</c:v>
                </c:pt>
                <c:pt idx="8382">
                  <c:v>150205</c:v>
                </c:pt>
                <c:pt idx="8383">
                  <c:v>150223</c:v>
                </c:pt>
                <c:pt idx="8384">
                  <c:v>150242</c:v>
                </c:pt>
                <c:pt idx="8385">
                  <c:v>150261</c:v>
                </c:pt>
                <c:pt idx="8386">
                  <c:v>150280</c:v>
                </c:pt>
                <c:pt idx="8387">
                  <c:v>150298</c:v>
                </c:pt>
                <c:pt idx="8388">
                  <c:v>150318</c:v>
                </c:pt>
                <c:pt idx="8389">
                  <c:v>150336</c:v>
                </c:pt>
                <c:pt idx="8390">
                  <c:v>150354</c:v>
                </c:pt>
                <c:pt idx="8391">
                  <c:v>150373</c:v>
                </c:pt>
                <c:pt idx="8392">
                  <c:v>150392</c:v>
                </c:pt>
                <c:pt idx="8393">
                  <c:v>150411</c:v>
                </c:pt>
                <c:pt idx="8394">
                  <c:v>150429</c:v>
                </c:pt>
                <c:pt idx="8395">
                  <c:v>150448</c:v>
                </c:pt>
                <c:pt idx="8396">
                  <c:v>150467</c:v>
                </c:pt>
                <c:pt idx="8397">
                  <c:v>150486</c:v>
                </c:pt>
                <c:pt idx="8398">
                  <c:v>150504</c:v>
                </c:pt>
                <c:pt idx="8399">
                  <c:v>150523</c:v>
                </c:pt>
                <c:pt idx="8400">
                  <c:v>150542</c:v>
                </c:pt>
                <c:pt idx="8401">
                  <c:v>150560</c:v>
                </c:pt>
                <c:pt idx="8402">
                  <c:v>150579</c:v>
                </c:pt>
                <c:pt idx="8403">
                  <c:v>150598</c:v>
                </c:pt>
                <c:pt idx="8404">
                  <c:v>150617</c:v>
                </c:pt>
                <c:pt idx="8405">
                  <c:v>150635</c:v>
                </c:pt>
                <c:pt idx="8406">
                  <c:v>150654</c:v>
                </c:pt>
                <c:pt idx="8407">
                  <c:v>150673</c:v>
                </c:pt>
                <c:pt idx="8408">
                  <c:v>150691</c:v>
                </c:pt>
                <c:pt idx="8409">
                  <c:v>150710</c:v>
                </c:pt>
                <c:pt idx="8410">
                  <c:v>150729</c:v>
                </c:pt>
                <c:pt idx="8411">
                  <c:v>150748</c:v>
                </c:pt>
                <c:pt idx="8412">
                  <c:v>150766</c:v>
                </c:pt>
                <c:pt idx="8413">
                  <c:v>150786</c:v>
                </c:pt>
                <c:pt idx="8414">
                  <c:v>150804</c:v>
                </c:pt>
                <c:pt idx="8415">
                  <c:v>150822</c:v>
                </c:pt>
                <c:pt idx="8416">
                  <c:v>150841</c:v>
                </c:pt>
                <c:pt idx="8417">
                  <c:v>150860</c:v>
                </c:pt>
                <c:pt idx="8418">
                  <c:v>150879</c:v>
                </c:pt>
                <c:pt idx="8419">
                  <c:v>150897</c:v>
                </c:pt>
                <c:pt idx="8420">
                  <c:v>150917</c:v>
                </c:pt>
                <c:pt idx="8421">
                  <c:v>150935</c:v>
                </c:pt>
                <c:pt idx="8422">
                  <c:v>150953</c:v>
                </c:pt>
                <c:pt idx="8423">
                  <c:v>150972</c:v>
                </c:pt>
                <c:pt idx="8424">
                  <c:v>150991</c:v>
                </c:pt>
                <c:pt idx="8425">
                  <c:v>151010</c:v>
                </c:pt>
                <c:pt idx="8426">
                  <c:v>151028</c:v>
                </c:pt>
                <c:pt idx="8427">
                  <c:v>151047</c:v>
                </c:pt>
                <c:pt idx="8428">
                  <c:v>151066</c:v>
                </c:pt>
                <c:pt idx="8429">
                  <c:v>151085</c:v>
                </c:pt>
                <c:pt idx="8430">
                  <c:v>151103</c:v>
                </c:pt>
                <c:pt idx="8431">
                  <c:v>151122</c:v>
                </c:pt>
                <c:pt idx="8432">
                  <c:v>151141</c:v>
                </c:pt>
                <c:pt idx="8433">
                  <c:v>151159</c:v>
                </c:pt>
                <c:pt idx="8434">
                  <c:v>151178</c:v>
                </c:pt>
                <c:pt idx="8435">
                  <c:v>151197</c:v>
                </c:pt>
                <c:pt idx="8436">
                  <c:v>151216</c:v>
                </c:pt>
                <c:pt idx="8437">
                  <c:v>151234</c:v>
                </c:pt>
                <c:pt idx="8438">
                  <c:v>151254</c:v>
                </c:pt>
                <c:pt idx="8439">
                  <c:v>151272</c:v>
                </c:pt>
                <c:pt idx="8440">
                  <c:v>151290</c:v>
                </c:pt>
                <c:pt idx="8441">
                  <c:v>151309</c:v>
                </c:pt>
                <c:pt idx="8442">
                  <c:v>151328</c:v>
                </c:pt>
                <c:pt idx="8443">
                  <c:v>151347</c:v>
                </c:pt>
                <c:pt idx="8444">
                  <c:v>151365</c:v>
                </c:pt>
                <c:pt idx="8445">
                  <c:v>151385</c:v>
                </c:pt>
                <c:pt idx="8446">
                  <c:v>151403</c:v>
                </c:pt>
                <c:pt idx="8447">
                  <c:v>151421</c:v>
                </c:pt>
                <c:pt idx="8448">
                  <c:v>151440</c:v>
                </c:pt>
                <c:pt idx="8449">
                  <c:v>151459</c:v>
                </c:pt>
                <c:pt idx="8450">
                  <c:v>151478</c:v>
                </c:pt>
                <c:pt idx="8451">
                  <c:v>151496</c:v>
                </c:pt>
                <c:pt idx="8452">
                  <c:v>151516</c:v>
                </c:pt>
                <c:pt idx="8453">
                  <c:v>151534</c:v>
                </c:pt>
                <c:pt idx="8454">
                  <c:v>151553</c:v>
                </c:pt>
                <c:pt idx="8455">
                  <c:v>151571</c:v>
                </c:pt>
                <c:pt idx="8456">
                  <c:v>151590</c:v>
                </c:pt>
                <c:pt idx="8457">
                  <c:v>151609</c:v>
                </c:pt>
                <c:pt idx="8458">
                  <c:v>151627</c:v>
                </c:pt>
                <c:pt idx="8459">
                  <c:v>151646</c:v>
                </c:pt>
                <c:pt idx="8460">
                  <c:v>151665</c:v>
                </c:pt>
                <c:pt idx="8461">
                  <c:v>151684</c:v>
                </c:pt>
                <c:pt idx="8462">
                  <c:v>151702</c:v>
                </c:pt>
                <c:pt idx="8463">
                  <c:v>151721</c:v>
                </c:pt>
                <c:pt idx="8464">
                  <c:v>151740</c:v>
                </c:pt>
                <c:pt idx="8465">
                  <c:v>151758</c:v>
                </c:pt>
                <c:pt idx="8466">
                  <c:v>151777</c:v>
                </c:pt>
                <c:pt idx="8467">
                  <c:v>151796</c:v>
                </c:pt>
                <c:pt idx="8468">
                  <c:v>151815</c:v>
                </c:pt>
                <c:pt idx="8469">
                  <c:v>151833</c:v>
                </c:pt>
                <c:pt idx="8470">
                  <c:v>151853</c:v>
                </c:pt>
                <c:pt idx="8471">
                  <c:v>151871</c:v>
                </c:pt>
                <c:pt idx="8472">
                  <c:v>151889</c:v>
                </c:pt>
                <c:pt idx="8473">
                  <c:v>151908</c:v>
                </c:pt>
                <c:pt idx="8474">
                  <c:v>151927</c:v>
                </c:pt>
                <c:pt idx="8475">
                  <c:v>151946</c:v>
                </c:pt>
                <c:pt idx="8476">
                  <c:v>151964</c:v>
                </c:pt>
                <c:pt idx="8477">
                  <c:v>151984</c:v>
                </c:pt>
                <c:pt idx="8478">
                  <c:v>152002</c:v>
                </c:pt>
                <c:pt idx="8479">
                  <c:v>152020</c:v>
                </c:pt>
                <c:pt idx="8480">
                  <c:v>152039</c:v>
                </c:pt>
                <c:pt idx="8481">
                  <c:v>152058</c:v>
                </c:pt>
                <c:pt idx="8482">
                  <c:v>152077</c:v>
                </c:pt>
                <c:pt idx="8483">
                  <c:v>152095</c:v>
                </c:pt>
                <c:pt idx="8484">
                  <c:v>152115</c:v>
                </c:pt>
                <c:pt idx="8485">
                  <c:v>152133</c:v>
                </c:pt>
                <c:pt idx="8486">
                  <c:v>152152</c:v>
                </c:pt>
                <c:pt idx="8487">
                  <c:v>152170</c:v>
                </c:pt>
                <c:pt idx="8488">
                  <c:v>152189</c:v>
                </c:pt>
                <c:pt idx="8489">
                  <c:v>152208</c:v>
                </c:pt>
                <c:pt idx="8490">
                  <c:v>152226</c:v>
                </c:pt>
                <c:pt idx="8491">
                  <c:v>152245</c:v>
                </c:pt>
                <c:pt idx="8492">
                  <c:v>152264</c:v>
                </c:pt>
                <c:pt idx="8493">
                  <c:v>152283</c:v>
                </c:pt>
                <c:pt idx="8494">
                  <c:v>152301</c:v>
                </c:pt>
                <c:pt idx="8495">
                  <c:v>152321</c:v>
                </c:pt>
                <c:pt idx="8496">
                  <c:v>152339</c:v>
                </c:pt>
                <c:pt idx="8497">
                  <c:v>152357</c:v>
                </c:pt>
                <c:pt idx="8498">
                  <c:v>152376</c:v>
                </c:pt>
                <c:pt idx="8499">
                  <c:v>152395</c:v>
                </c:pt>
                <c:pt idx="8500">
                  <c:v>152414</c:v>
                </c:pt>
                <c:pt idx="8501">
                  <c:v>152432</c:v>
                </c:pt>
                <c:pt idx="8502">
                  <c:v>152452</c:v>
                </c:pt>
                <c:pt idx="8503">
                  <c:v>152470</c:v>
                </c:pt>
                <c:pt idx="8504">
                  <c:v>152488</c:v>
                </c:pt>
                <c:pt idx="8505">
                  <c:v>152507</c:v>
                </c:pt>
                <c:pt idx="8506">
                  <c:v>152526</c:v>
                </c:pt>
                <c:pt idx="8507">
                  <c:v>152545</c:v>
                </c:pt>
                <c:pt idx="8508">
                  <c:v>152563</c:v>
                </c:pt>
                <c:pt idx="8509">
                  <c:v>152583</c:v>
                </c:pt>
                <c:pt idx="8510">
                  <c:v>152601</c:v>
                </c:pt>
                <c:pt idx="8511">
                  <c:v>152620</c:v>
                </c:pt>
                <c:pt idx="8512">
                  <c:v>152638</c:v>
                </c:pt>
                <c:pt idx="8513">
                  <c:v>152657</c:v>
                </c:pt>
                <c:pt idx="8514">
                  <c:v>152676</c:v>
                </c:pt>
                <c:pt idx="8515">
                  <c:v>152694</c:v>
                </c:pt>
                <c:pt idx="8516">
                  <c:v>152714</c:v>
                </c:pt>
                <c:pt idx="8517">
                  <c:v>152732</c:v>
                </c:pt>
                <c:pt idx="8518">
                  <c:v>152751</c:v>
                </c:pt>
                <c:pt idx="8519">
                  <c:v>152769</c:v>
                </c:pt>
                <c:pt idx="8520">
                  <c:v>152788</c:v>
                </c:pt>
                <c:pt idx="8521">
                  <c:v>152807</c:v>
                </c:pt>
                <c:pt idx="8522">
                  <c:v>152825</c:v>
                </c:pt>
                <c:pt idx="8523">
                  <c:v>152844</c:v>
                </c:pt>
                <c:pt idx="8524">
                  <c:v>152863</c:v>
                </c:pt>
                <c:pt idx="8525">
                  <c:v>152882</c:v>
                </c:pt>
                <c:pt idx="8526">
                  <c:v>152900</c:v>
                </c:pt>
                <c:pt idx="8527">
                  <c:v>152920</c:v>
                </c:pt>
                <c:pt idx="8528">
                  <c:v>152938</c:v>
                </c:pt>
                <c:pt idx="8529">
                  <c:v>152956</c:v>
                </c:pt>
                <c:pt idx="8530">
                  <c:v>152975</c:v>
                </c:pt>
                <c:pt idx="8531">
                  <c:v>152994</c:v>
                </c:pt>
                <c:pt idx="8532">
                  <c:v>153013</c:v>
                </c:pt>
                <c:pt idx="8533">
                  <c:v>153031</c:v>
                </c:pt>
                <c:pt idx="8534">
                  <c:v>153051</c:v>
                </c:pt>
                <c:pt idx="8535">
                  <c:v>153069</c:v>
                </c:pt>
                <c:pt idx="8536">
                  <c:v>153088</c:v>
                </c:pt>
                <c:pt idx="8537">
                  <c:v>153106</c:v>
                </c:pt>
                <c:pt idx="8538">
                  <c:v>153125</c:v>
                </c:pt>
                <c:pt idx="8539">
                  <c:v>153144</c:v>
                </c:pt>
                <c:pt idx="8540">
                  <c:v>153162</c:v>
                </c:pt>
                <c:pt idx="8541">
                  <c:v>153182</c:v>
                </c:pt>
                <c:pt idx="8542">
                  <c:v>153200</c:v>
                </c:pt>
                <c:pt idx="8543">
                  <c:v>153219</c:v>
                </c:pt>
                <c:pt idx="8544">
                  <c:v>153237</c:v>
                </c:pt>
                <c:pt idx="8545">
                  <c:v>153256</c:v>
                </c:pt>
                <c:pt idx="8546">
                  <c:v>153275</c:v>
                </c:pt>
                <c:pt idx="8547">
                  <c:v>153293</c:v>
                </c:pt>
                <c:pt idx="8548">
                  <c:v>153313</c:v>
                </c:pt>
                <c:pt idx="8549">
                  <c:v>153331</c:v>
                </c:pt>
                <c:pt idx="8550">
                  <c:v>153350</c:v>
                </c:pt>
                <c:pt idx="8551">
                  <c:v>153368</c:v>
                </c:pt>
                <c:pt idx="8552">
                  <c:v>153388</c:v>
                </c:pt>
                <c:pt idx="8553">
                  <c:v>153406</c:v>
                </c:pt>
                <c:pt idx="8554">
                  <c:v>153424</c:v>
                </c:pt>
                <c:pt idx="8555">
                  <c:v>153443</c:v>
                </c:pt>
                <c:pt idx="8556">
                  <c:v>153462</c:v>
                </c:pt>
                <c:pt idx="8557">
                  <c:v>153481</c:v>
                </c:pt>
                <c:pt idx="8558">
                  <c:v>153499</c:v>
                </c:pt>
                <c:pt idx="8559">
                  <c:v>153519</c:v>
                </c:pt>
                <c:pt idx="8560">
                  <c:v>153537</c:v>
                </c:pt>
                <c:pt idx="8561">
                  <c:v>153555</c:v>
                </c:pt>
                <c:pt idx="8562">
                  <c:v>153574</c:v>
                </c:pt>
                <c:pt idx="8563">
                  <c:v>153593</c:v>
                </c:pt>
                <c:pt idx="8564">
                  <c:v>153612</c:v>
                </c:pt>
                <c:pt idx="8565">
                  <c:v>153630</c:v>
                </c:pt>
                <c:pt idx="8566">
                  <c:v>153650</c:v>
                </c:pt>
                <c:pt idx="8567">
                  <c:v>153668</c:v>
                </c:pt>
                <c:pt idx="8568">
                  <c:v>153687</c:v>
                </c:pt>
                <c:pt idx="8569">
                  <c:v>153705</c:v>
                </c:pt>
                <c:pt idx="8570">
                  <c:v>153724</c:v>
                </c:pt>
                <c:pt idx="8571">
                  <c:v>153743</c:v>
                </c:pt>
                <c:pt idx="8572">
                  <c:v>153761</c:v>
                </c:pt>
                <c:pt idx="8573">
                  <c:v>153781</c:v>
                </c:pt>
                <c:pt idx="8574">
                  <c:v>153799</c:v>
                </c:pt>
                <c:pt idx="8575">
                  <c:v>153818</c:v>
                </c:pt>
                <c:pt idx="8576">
                  <c:v>153836</c:v>
                </c:pt>
                <c:pt idx="8577">
                  <c:v>153856</c:v>
                </c:pt>
                <c:pt idx="8578">
                  <c:v>153874</c:v>
                </c:pt>
                <c:pt idx="8579">
                  <c:v>153892</c:v>
                </c:pt>
                <c:pt idx="8580">
                  <c:v>153912</c:v>
                </c:pt>
                <c:pt idx="8581">
                  <c:v>153930</c:v>
                </c:pt>
                <c:pt idx="8582">
                  <c:v>153949</c:v>
                </c:pt>
                <c:pt idx="8583">
                  <c:v>153967</c:v>
                </c:pt>
                <c:pt idx="8584">
                  <c:v>153987</c:v>
                </c:pt>
                <c:pt idx="8585">
                  <c:v>154005</c:v>
                </c:pt>
                <c:pt idx="8586">
                  <c:v>154023</c:v>
                </c:pt>
                <c:pt idx="8587">
                  <c:v>154042</c:v>
                </c:pt>
                <c:pt idx="8588">
                  <c:v>154061</c:v>
                </c:pt>
                <c:pt idx="8589">
                  <c:v>154080</c:v>
                </c:pt>
                <c:pt idx="8590">
                  <c:v>154098</c:v>
                </c:pt>
                <c:pt idx="8591">
                  <c:v>154118</c:v>
                </c:pt>
                <c:pt idx="8592">
                  <c:v>154136</c:v>
                </c:pt>
                <c:pt idx="8593">
                  <c:v>154155</c:v>
                </c:pt>
                <c:pt idx="8594">
                  <c:v>154173</c:v>
                </c:pt>
                <c:pt idx="8595">
                  <c:v>154192</c:v>
                </c:pt>
                <c:pt idx="8596">
                  <c:v>154211</c:v>
                </c:pt>
                <c:pt idx="8597">
                  <c:v>154229</c:v>
                </c:pt>
                <c:pt idx="8598">
                  <c:v>154249</c:v>
                </c:pt>
                <c:pt idx="8599">
                  <c:v>154267</c:v>
                </c:pt>
                <c:pt idx="8600">
                  <c:v>154286</c:v>
                </c:pt>
                <c:pt idx="8601">
                  <c:v>154304</c:v>
                </c:pt>
                <c:pt idx="8602">
                  <c:v>154323</c:v>
                </c:pt>
                <c:pt idx="8603">
                  <c:v>154342</c:v>
                </c:pt>
                <c:pt idx="8604">
                  <c:v>154360</c:v>
                </c:pt>
                <c:pt idx="8605">
                  <c:v>154380</c:v>
                </c:pt>
                <c:pt idx="8606">
                  <c:v>154398</c:v>
                </c:pt>
                <c:pt idx="8607">
                  <c:v>154417</c:v>
                </c:pt>
                <c:pt idx="8608">
                  <c:v>154435</c:v>
                </c:pt>
                <c:pt idx="8609">
                  <c:v>154455</c:v>
                </c:pt>
                <c:pt idx="8610">
                  <c:v>154473</c:v>
                </c:pt>
                <c:pt idx="8611">
                  <c:v>154491</c:v>
                </c:pt>
                <c:pt idx="8612">
                  <c:v>154511</c:v>
                </c:pt>
                <c:pt idx="8613">
                  <c:v>154529</c:v>
                </c:pt>
                <c:pt idx="8614">
                  <c:v>154548</c:v>
                </c:pt>
                <c:pt idx="8615">
                  <c:v>154566</c:v>
                </c:pt>
                <c:pt idx="8616">
                  <c:v>154586</c:v>
                </c:pt>
                <c:pt idx="8617">
                  <c:v>154604</c:v>
                </c:pt>
                <c:pt idx="8618">
                  <c:v>154622</c:v>
                </c:pt>
                <c:pt idx="8619">
                  <c:v>154641</c:v>
                </c:pt>
                <c:pt idx="8620">
                  <c:v>154660</c:v>
                </c:pt>
                <c:pt idx="8621">
                  <c:v>154679</c:v>
                </c:pt>
                <c:pt idx="8622">
                  <c:v>154697</c:v>
                </c:pt>
                <c:pt idx="8623">
                  <c:v>154717</c:v>
                </c:pt>
                <c:pt idx="8624">
                  <c:v>154735</c:v>
                </c:pt>
                <c:pt idx="8625">
                  <c:v>154754</c:v>
                </c:pt>
                <c:pt idx="8626">
                  <c:v>154772</c:v>
                </c:pt>
                <c:pt idx="8627">
                  <c:v>154791</c:v>
                </c:pt>
                <c:pt idx="8628">
                  <c:v>154810</c:v>
                </c:pt>
                <c:pt idx="8629">
                  <c:v>154828</c:v>
                </c:pt>
                <c:pt idx="8630">
                  <c:v>154848</c:v>
                </c:pt>
                <c:pt idx="8631">
                  <c:v>154866</c:v>
                </c:pt>
                <c:pt idx="8632">
                  <c:v>154885</c:v>
                </c:pt>
                <c:pt idx="8633">
                  <c:v>154903</c:v>
                </c:pt>
                <c:pt idx="8634">
                  <c:v>154923</c:v>
                </c:pt>
                <c:pt idx="8635">
                  <c:v>154941</c:v>
                </c:pt>
                <c:pt idx="8636">
                  <c:v>154959</c:v>
                </c:pt>
                <c:pt idx="8637">
                  <c:v>154979</c:v>
                </c:pt>
                <c:pt idx="8638">
                  <c:v>154997</c:v>
                </c:pt>
                <c:pt idx="8639">
                  <c:v>155016</c:v>
                </c:pt>
                <c:pt idx="8640">
                  <c:v>155034</c:v>
                </c:pt>
                <c:pt idx="8641">
                  <c:v>155054</c:v>
                </c:pt>
                <c:pt idx="8642">
                  <c:v>155072</c:v>
                </c:pt>
                <c:pt idx="8643">
                  <c:v>155090</c:v>
                </c:pt>
                <c:pt idx="8644">
                  <c:v>155110</c:v>
                </c:pt>
                <c:pt idx="8645">
                  <c:v>155128</c:v>
                </c:pt>
                <c:pt idx="8646">
                  <c:v>155147</c:v>
                </c:pt>
                <c:pt idx="8647">
                  <c:v>155165</c:v>
                </c:pt>
                <c:pt idx="8648">
                  <c:v>155185</c:v>
                </c:pt>
                <c:pt idx="8649">
                  <c:v>155203</c:v>
                </c:pt>
                <c:pt idx="8650">
                  <c:v>155222</c:v>
                </c:pt>
                <c:pt idx="8651">
                  <c:v>155240</c:v>
                </c:pt>
                <c:pt idx="8652">
                  <c:v>155259</c:v>
                </c:pt>
                <c:pt idx="8653">
                  <c:v>155278</c:v>
                </c:pt>
                <c:pt idx="8654">
                  <c:v>155296</c:v>
                </c:pt>
                <c:pt idx="8655">
                  <c:v>155316</c:v>
                </c:pt>
                <c:pt idx="8656">
                  <c:v>155334</c:v>
                </c:pt>
                <c:pt idx="8657">
                  <c:v>155353</c:v>
                </c:pt>
                <c:pt idx="8658">
                  <c:v>155371</c:v>
                </c:pt>
                <c:pt idx="8659">
                  <c:v>155390</c:v>
                </c:pt>
                <c:pt idx="8660">
                  <c:v>155409</c:v>
                </c:pt>
                <c:pt idx="8661">
                  <c:v>155427</c:v>
                </c:pt>
                <c:pt idx="8662">
                  <c:v>155447</c:v>
                </c:pt>
                <c:pt idx="8663">
                  <c:v>155465</c:v>
                </c:pt>
                <c:pt idx="8664">
                  <c:v>155484</c:v>
                </c:pt>
                <c:pt idx="8665">
                  <c:v>155502</c:v>
                </c:pt>
                <c:pt idx="8666">
                  <c:v>155522</c:v>
                </c:pt>
                <c:pt idx="8667">
                  <c:v>155540</c:v>
                </c:pt>
                <c:pt idx="8668">
                  <c:v>155558</c:v>
                </c:pt>
                <c:pt idx="8669">
                  <c:v>155578</c:v>
                </c:pt>
                <c:pt idx="8670">
                  <c:v>155596</c:v>
                </c:pt>
                <c:pt idx="8671">
                  <c:v>155615</c:v>
                </c:pt>
                <c:pt idx="8672">
                  <c:v>155633</c:v>
                </c:pt>
                <c:pt idx="8673">
                  <c:v>155653</c:v>
                </c:pt>
                <c:pt idx="8674">
                  <c:v>155671</c:v>
                </c:pt>
                <c:pt idx="8675">
                  <c:v>155689</c:v>
                </c:pt>
                <c:pt idx="8676">
                  <c:v>155709</c:v>
                </c:pt>
                <c:pt idx="8677">
                  <c:v>155727</c:v>
                </c:pt>
                <c:pt idx="8678">
                  <c:v>155746</c:v>
                </c:pt>
                <c:pt idx="8679">
                  <c:v>155764</c:v>
                </c:pt>
                <c:pt idx="8680">
                  <c:v>155784</c:v>
                </c:pt>
                <c:pt idx="8681">
                  <c:v>155802</c:v>
                </c:pt>
                <c:pt idx="8682">
                  <c:v>155821</c:v>
                </c:pt>
                <c:pt idx="8683">
                  <c:v>155839</c:v>
                </c:pt>
                <c:pt idx="8684">
                  <c:v>155858</c:v>
                </c:pt>
                <c:pt idx="8685">
                  <c:v>155877</c:v>
                </c:pt>
                <c:pt idx="8686">
                  <c:v>155895</c:v>
                </c:pt>
                <c:pt idx="8687">
                  <c:v>155915</c:v>
                </c:pt>
                <c:pt idx="8688">
                  <c:v>155933</c:v>
                </c:pt>
                <c:pt idx="8689">
                  <c:v>155952</c:v>
                </c:pt>
                <c:pt idx="8690">
                  <c:v>155970</c:v>
                </c:pt>
                <c:pt idx="8691">
                  <c:v>155990</c:v>
                </c:pt>
                <c:pt idx="8692">
                  <c:v>156008</c:v>
                </c:pt>
                <c:pt idx="8693">
                  <c:v>156026</c:v>
                </c:pt>
                <c:pt idx="8694">
                  <c:v>156046</c:v>
                </c:pt>
                <c:pt idx="8695">
                  <c:v>156064</c:v>
                </c:pt>
                <c:pt idx="8696">
                  <c:v>156083</c:v>
                </c:pt>
                <c:pt idx="8697">
                  <c:v>156101</c:v>
                </c:pt>
                <c:pt idx="8698">
                  <c:v>156121</c:v>
                </c:pt>
                <c:pt idx="8699">
                  <c:v>156139</c:v>
                </c:pt>
                <c:pt idx="8700">
                  <c:v>156157</c:v>
                </c:pt>
                <c:pt idx="8701">
                  <c:v>156177</c:v>
                </c:pt>
                <c:pt idx="8702">
                  <c:v>156195</c:v>
                </c:pt>
                <c:pt idx="8703">
                  <c:v>156214</c:v>
                </c:pt>
                <c:pt idx="8704">
                  <c:v>156232</c:v>
                </c:pt>
                <c:pt idx="8705">
                  <c:v>156252</c:v>
                </c:pt>
                <c:pt idx="8706">
                  <c:v>156270</c:v>
                </c:pt>
                <c:pt idx="8707">
                  <c:v>156289</c:v>
                </c:pt>
                <c:pt idx="8708">
                  <c:v>156308</c:v>
                </c:pt>
                <c:pt idx="8709">
                  <c:v>156326</c:v>
                </c:pt>
                <c:pt idx="8710">
                  <c:v>156345</c:v>
                </c:pt>
                <c:pt idx="8711">
                  <c:v>156363</c:v>
                </c:pt>
                <c:pt idx="8712">
                  <c:v>156383</c:v>
                </c:pt>
                <c:pt idx="8713">
                  <c:v>156401</c:v>
                </c:pt>
                <c:pt idx="8714">
                  <c:v>156420</c:v>
                </c:pt>
                <c:pt idx="8715">
                  <c:v>156438</c:v>
                </c:pt>
                <c:pt idx="8716">
                  <c:v>156457</c:v>
                </c:pt>
                <c:pt idx="8717">
                  <c:v>156476</c:v>
                </c:pt>
                <c:pt idx="8718">
                  <c:v>156494</c:v>
                </c:pt>
                <c:pt idx="8719">
                  <c:v>156514</c:v>
                </c:pt>
                <c:pt idx="8720">
                  <c:v>156532</c:v>
                </c:pt>
                <c:pt idx="8721">
                  <c:v>156551</c:v>
                </c:pt>
                <c:pt idx="8722">
                  <c:v>156569</c:v>
                </c:pt>
                <c:pt idx="8723">
                  <c:v>156589</c:v>
                </c:pt>
                <c:pt idx="8724">
                  <c:v>156607</c:v>
                </c:pt>
                <c:pt idx="8725">
                  <c:v>156625</c:v>
                </c:pt>
                <c:pt idx="8726">
                  <c:v>156645</c:v>
                </c:pt>
                <c:pt idx="8727">
                  <c:v>156663</c:v>
                </c:pt>
                <c:pt idx="8728">
                  <c:v>156682</c:v>
                </c:pt>
                <c:pt idx="8729">
                  <c:v>156700</c:v>
                </c:pt>
                <c:pt idx="8730">
                  <c:v>156720</c:v>
                </c:pt>
                <c:pt idx="8731">
                  <c:v>156738</c:v>
                </c:pt>
                <c:pt idx="8732">
                  <c:v>156756</c:v>
                </c:pt>
                <c:pt idx="8733">
                  <c:v>156776</c:v>
                </c:pt>
                <c:pt idx="8734">
                  <c:v>156794</c:v>
                </c:pt>
                <c:pt idx="8735">
                  <c:v>156813</c:v>
                </c:pt>
                <c:pt idx="8736">
                  <c:v>156831</c:v>
                </c:pt>
                <c:pt idx="8737">
                  <c:v>156851</c:v>
                </c:pt>
                <c:pt idx="8738">
                  <c:v>156869</c:v>
                </c:pt>
                <c:pt idx="8739">
                  <c:v>156888</c:v>
                </c:pt>
                <c:pt idx="8740">
                  <c:v>156907</c:v>
                </c:pt>
                <c:pt idx="8741">
                  <c:v>156925</c:v>
                </c:pt>
                <c:pt idx="8742">
                  <c:v>156944</c:v>
                </c:pt>
                <c:pt idx="8743">
                  <c:v>156962</c:v>
                </c:pt>
                <c:pt idx="8744">
                  <c:v>156982</c:v>
                </c:pt>
                <c:pt idx="8745">
                  <c:v>157000</c:v>
                </c:pt>
                <c:pt idx="8746">
                  <c:v>157019</c:v>
                </c:pt>
                <c:pt idx="8747">
                  <c:v>157037</c:v>
                </c:pt>
                <c:pt idx="8748">
                  <c:v>157057</c:v>
                </c:pt>
                <c:pt idx="8749">
                  <c:v>157075</c:v>
                </c:pt>
                <c:pt idx="8750">
                  <c:v>157093</c:v>
                </c:pt>
                <c:pt idx="8751">
                  <c:v>157113</c:v>
                </c:pt>
                <c:pt idx="8752">
                  <c:v>157131</c:v>
                </c:pt>
                <c:pt idx="8753">
                  <c:v>157150</c:v>
                </c:pt>
                <c:pt idx="8754">
                  <c:v>157168</c:v>
                </c:pt>
                <c:pt idx="8755">
                  <c:v>157188</c:v>
                </c:pt>
                <c:pt idx="8756">
                  <c:v>157206</c:v>
                </c:pt>
                <c:pt idx="8757">
                  <c:v>157224</c:v>
                </c:pt>
                <c:pt idx="8758">
                  <c:v>157244</c:v>
                </c:pt>
                <c:pt idx="8759">
                  <c:v>157262</c:v>
                </c:pt>
                <c:pt idx="8760">
                  <c:v>157281</c:v>
                </c:pt>
                <c:pt idx="8761">
                  <c:v>157299</c:v>
                </c:pt>
                <c:pt idx="8762">
                  <c:v>157319</c:v>
                </c:pt>
                <c:pt idx="8763">
                  <c:v>157337</c:v>
                </c:pt>
                <c:pt idx="8764">
                  <c:v>157356</c:v>
                </c:pt>
                <c:pt idx="8765">
                  <c:v>157375</c:v>
                </c:pt>
                <c:pt idx="8766">
                  <c:v>157393</c:v>
                </c:pt>
                <c:pt idx="8767">
                  <c:v>157412</c:v>
                </c:pt>
                <c:pt idx="8768">
                  <c:v>157430</c:v>
                </c:pt>
                <c:pt idx="8769">
                  <c:v>157450</c:v>
                </c:pt>
                <c:pt idx="8770">
                  <c:v>157468</c:v>
                </c:pt>
                <c:pt idx="8771">
                  <c:v>157487</c:v>
                </c:pt>
                <c:pt idx="8772">
                  <c:v>157506</c:v>
                </c:pt>
                <c:pt idx="8773">
                  <c:v>157524</c:v>
                </c:pt>
                <c:pt idx="8774">
                  <c:v>157543</c:v>
                </c:pt>
                <c:pt idx="8775">
                  <c:v>157561</c:v>
                </c:pt>
                <c:pt idx="8776">
                  <c:v>157581</c:v>
                </c:pt>
                <c:pt idx="8777">
                  <c:v>157599</c:v>
                </c:pt>
                <c:pt idx="8778">
                  <c:v>157618</c:v>
                </c:pt>
                <c:pt idx="8779">
                  <c:v>157636</c:v>
                </c:pt>
                <c:pt idx="8780">
                  <c:v>157656</c:v>
                </c:pt>
                <c:pt idx="8781">
                  <c:v>157674</c:v>
                </c:pt>
                <c:pt idx="8782">
                  <c:v>157692</c:v>
                </c:pt>
                <c:pt idx="8783">
                  <c:v>157712</c:v>
                </c:pt>
                <c:pt idx="8784">
                  <c:v>157730</c:v>
                </c:pt>
                <c:pt idx="8785">
                  <c:v>157749</c:v>
                </c:pt>
                <c:pt idx="8786">
                  <c:v>157767</c:v>
                </c:pt>
                <c:pt idx="8787">
                  <c:v>157787</c:v>
                </c:pt>
                <c:pt idx="8788">
                  <c:v>157805</c:v>
                </c:pt>
                <c:pt idx="8789">
                  <c:v>157824</c:v>
                </c:pt>
                <c:pt idx="8790">
                  <c:v>157843</c:v>
                </c:pt>
                <c:pt idx="8791">
                  <c:v>157861</c:v>
                </c:pt>
                <c:pt idx="8792">
                  <c:v>157880</c:v>
                </c:pt>
                <c:pt idx="8793">
                  <c:v>157898</c:v>
                </c:pt>
                <c:pt idx="8794">
                  <c:v>157918</c:v>
                </c:pt>
                <c:pt idx="8795">
                  <c:v>157936</c:v>
                </c:pt>
                <c:pt idx="8796">
                  <c:v>157955</c:v>
                </c:pt>
                <c:pt idx="8797">
                  <c:v>157974</c:v>
                </c:pt>
                <c:pt idx="8798">
                  <c:v>157992</c:v>
                </c:pt>
                <c:pt idx="8799">
                  <c:v>158011</c:v>
                </c:pt>
                <c:pt idx="8800">
                  <c:v>158029</c:v>
                </c:pt>
                <c:pt idx="8801">
                  <c:v>158049</c:v>
                </c:pt>
                <c:pt idx="8802">
                  <c:v>158067</c:v>
                </c:pt>
                <c:pt idx="8803">
                  <c:v>158086</c:v>
                </c:pt>
                <c:pt idx="8804">
                  <c:v>158105</c:v>
                </c:pt>
                <c:pt idx="8805">
                  <c:v>158124</c:v>
                </c:pt>
                <c:pt idx="8806">
                  <c:v>158142</c:v>
                </c:pt>
                <c:pt idx="8807">
                  <c:v>158160</c:v>
                </c:pt>
                <c:pt idx="8808">
                  <c:v>158180</c:v>
                </c:pt>
                <c:pt idx="8809">
                  <c:v>158198</c:v>
                </c:pt>
                <c:pt idx="8810">
                  <c:v>158217</c:v>
                </c:pt>
                <c:pt idx="8811">
                  <c:v>158235</c:v>
                </c:pt>
                <c:pt idx="8812">
                  <c:v>158255</c:v>
                </c:pt>
                <c:pt idx="8813">
                  <c:v>158273</c:v>
                </c:pt>
                <c:pt idx="8814">
                  <c:v>158291</c:v>
                </c:pt>
                <c:pt idx="8815">
                  <c:v>158311</c:v>
                </c:pt>
                <c:pt idx="8816">
                  <c:v>158329</c:v>
                </c:pt>
                <c:pt idx="8817">
                  <c:v>158348</c:v>
                </c:pt>
                <c:pt idx="8818">
                  <c:v>158366</c:v>
                </c:pt>
                <c:pt idx="8819">
                  <c:v>158386</c:v>
                </c:pt>
                <c:pt idx="8820">
                  <c:v>158404</c:v>
                </c:pt>
                <c:pt idx="8821">
                  <c:v>158423</c:v>
                </c:pt>
                <c:pt idx="8822">
                  <c:v>158442</c:v>
                </c:pt>
                <c:pt idx="8823">
                  <c:v>158460</c:v>
                </c:pt>
                <c:pt idx="8824">
                  <c:v>158479</c:v>
                </c:pt>
                <c:pt idx="8825">
                  <c:v>158497</c:v>
                </c:pt>
                <c:pt idx="8826">
                  <c:v>158517</c:v>
                </c:pt>
                <c:pt idx="8827">
                  <c:v>158535</c:v>
                </c:pt>
                <c:pt idx="8828">
                  <c:v>158554</c:v>
                </c:pt>
                <c:pt idx="8829">
                  <c:v>158573</c:v>
                </c:pt>
                <c:pt idx="8830">
                  <c:v>158592</c:v>
                </c:pt>
                <c:pt idx="8831">
                  <c:v>158610</c:v>
                </c:pt>
                <c:pt idx="8832">
                  <c:v>158628</c:v>
                </c:pt>
                <c:pt idx="8833">
                  <c:v>158648</c:v>
                </c:pt>
                <c:pt idx="8834">
                  <c:v>158666</c:v>
                </c:pt>
                <c:pt idx="8835">
                  <c:v>158685</c:v>
                </c:pt>
                <c:pt idx="8836">
                  <c:v>158704</c:v>
                </c:pt>
                <c:pt idx="8837">
                  <c:v>158723</c:v>
                </c:pt>
                <c:pt idx="8838">
                  <c:v>158741</c:v>
                </c:pt>
                <c:pt idx="8839">
                  <c:v>158759</c:v>
                </c:pt>
                <c:pt idx="8840">
                  <c:v>158779</c:v>
                </c:pt>
                <c:pt idx="8841">
                  <c:v>158797</c:v>
                </c:pt>
                <c:pt idx="8842">
                  <c:v>158816</c:v>
                </c:pt>
                <c:pt idx="8843">
                  <c:v>158834</c:v>
                </c:pt>
                <c:pt idx="8844">
                  <c:v>158854</c:v>
                </c:pt>
                <c:pt idx="8845">
                  <c:v>158872</c:v>
                </c:pt>
                <c:pt idx="8846">
                  <c:v>158891</c:v>
                </c:pt>
                <c:pt idx="8847">
                  <c:v>158910</c:v>
                </c:pt>
                <c:pt idx="8848">
                  <c:v>158928</c:v>
                </c:pt>
                <c:pt idx="8849">
                  <c:v>158947</c:v>
                </c:pt>
                <c:pt idx="8850">
                  <c:v>158965</c:v>
                </c:pt>
                <c:pt idx="8851">
                  <c:v>158985</c:v>
                </c:pt>
                <c:pt idx="8852">
                  <c:v>159003</c:v>
                </c:pt>
                <c:pt idx="8853">
                  <c:v>159022</c:v>
                </c:pt>
                <c:pt idx="8854">
                  <c:v>159041</c:v>
                </c:pt>
                <c:pt idx="8855">
                  <c:v>159059</c:v>
                </c:pt>
                <c:pt idx="8856">
                  <c:v>159078</c:v>
                </c:pt>
                <c:pt idx="8857">
                  <c:v>159096</c:v>
                </c:pt>
                <c:pt idx="8858">
                  <c:v>159116</c:v>
                </c:pt>
                <c:pt idx="8859">
                  <c:v>159134</c:v>
                </c:pt>
                <c:pt idx="8860">
                  <c:v>159153</c:v>
                </c:pt>
                <c:pt idx="8861">
                  <c:v>159172</c:v>
                </c:pt>
                <c:pt idx="8862">
                  <c:v>159191</c:v>
                </c:pt>
                <c:pt idx="8863">
                  <c:v>159209</c:v>
                </c:pt>
                <c:pt idx="8864">
                  <c:v>159227</c:v>
                </c:pt>
                <c:pt idx="8865">
                  <c:v>159247</c:v>
                </c:pt>
                <c:pt idx="8866">
                  <c:v>159265</c:v>
                </c:pt>
                <c:pt idx="8867">
                  <c:v>159284</c:v>
                </c:pt>
                <c:pt idx="8868">
                  <c:v>159303</c:v>
                </c:pt>
                <c:pt idx="8869">
                  <c:v>159322</c:v>
                </c:pt>
                <c:pt idx="8870">
                  <c:v>159340</c:v>
                </c:pt>
                <c:pt idx="8871">
                  <c:v>159358</c:v>
                </c:pt>
                <c:pt idx="8872">
                  <c:v>159378</c:v>
                </c:pt>
                <c:pt idx="8873">
                  <c:v>159396</c:v>
                </c:pt>
                <c:pt idx="8874">
                  <c:v>159415</c:v>
                </c:pt>
                <c:pt idx="8875">
                  <c:v>159433</c:v>
                </c:pt>
                <c:pt idx="8876">
                  <c:v>159453</c:v>
                </c:pt>
                <c:pt idx="8877">
                  <c:v>159471</c:v>
                </c:pt>
                <c:pt idx="8878">
                  <c:v>159490</c:v>
                </c:pt>
                <c:pt idx="8879">
                  <c:v>159509</c:v>
                </c:pt>
                <c:pt idx="8880">
                  <c:v>159527</c:v>
                </c:pt>
                <c:pt idx="8881">
                  <c:v>159546</c:v>
                </c:pt>
                <c:pt idx="8882">
                  <c:v>159564</c:v>
                </c:pt>
                <c:pt idx="8883">
                  <c:v>159584</c:v>
                </c:pt>
                <c:pt idx="8884">
                  <c:v>159602</c:v>
                </c:pt>
                <c:pt idx="8885">
                  <c:v>159621</c:v>
                </c:pt>
                <c:pt idx="8886">
                  <c:v>159640</c:v>
                </c:pt>
                <c:pt idx="8887">
                  <c:v>159659</c:v>
                </c:pt>
                <c:pt idx="8888">
                  <c:v>159677</c:v>
                </c:pt>
                <c:pt idx="8889">
                  <c:v>159695</c:v>
                </c:pt>
                <c:pt idx="8890">
                  <c:v>159715</c:v>
                </c:pt>
                <c:pt idx="8891">
                  <c:v>159733</c:v>
                </c:pt>
                <c:pt idx="8892">
                  <c:v>159752</c:v>
                </c:pt>
                <c:pt idx="8893">
                  <c:v>159771</c:v>
                </c:pt>
                <c:pt idx="8894">
                  <c:v>159790</c:v>
                </c:pt>
                <c:pt idx="8895">
                  <c:v>159808</c:v>
                </c:pt>
                <c:pt idx="8896">
                  <c:v>159826</c:v>
                </c:pt>
                <c:pt idx="8897">
                  <c:v>159846</c:v>
                </c:pt>
                <c:pt idx="8898">
                  <c:v>159864</c:v>
                </c:pt>
                <c:pt idx="8899">
                  <c:v>159883</c:v>
                </c:pt>
                <c:pt idx="8900">
                  <c:v>159902</c:v>
                </c:pt>
                <c:pt idx="8901">
                  <c:v>159921</c:v>
                </c:pt>
                <c:pt idx="8902">
                  <c:v>159939</c:v>
                </c:pt>
                <c:pt idx="8903">
                  <c:v>159958</c:v>
                </c:pt>
                <c:pt idx="8904">
                  <c:v>159977</c:v>
                </c:pt>
                <c:pt idx="8905">
                  <c:v>159995</c:v>
                </c:pt>
                <c:pt idx="8906">
                  <c:v>160014</c:v>
                </c:pt>
                <c:pt idx="8907">
                  <c:v>160032</c:v>
                </c:pt>
                <c:pt idx="8908">
                  <c:v>160052</c:v>
                </c:pt>
                <c:pt idx="8909">
                  <c:v>160070</c:v>
                </c:pt>
                <c:pt idx="8910">
                  <c:v>160089</c:v>
                </c:pt>
                <c:pt idx="8911">
                  <c:v>160108</c:v>
                </c:pt>
                <c:pt idx="8912">
                  <c:v>160126</c:v>
                </c:pt>
                <c:pt idx="8913">
                  <c:v>160145</c:v>
                </c:pt>
                <c:pt idx="8914">
                  <c:v>160163</c:v>
                </c:pt>
                <c:pt idx="8915">
                  <c:v>160183</c:v>
                </c:pt>
                <c:pt idx="8916">
                  <c:v>160201</c:v>
                </c:pt>
                <c:pt idx="8917">
                  <c:v>160220</c:v>
                </c:pt>
                <c:pt idx="8918">
                  <c:v>160239</c:v>
                </c:pt>
                <c:pt idx="8919">
                  <c:v>160258</c:v>
                </c:pt>
                <c:pt idx="8920">
                  <c:v>160276</c:v>
                </c:pt>
                <c:pt idx="8921">
                  <c:v>160294</c:v>
                </c:pt>
                <c:pt idx="8922">
                  <c:v>160314</c:v>
                </c:pt>
                <c:pt idx="8923">
                  <c:v>160332</c:v>
                </c:pt>
                <c:pt idx="8924">
                  <c:v>160351</c:v>
                </c:pt>
                <c:pt idx="8925">
                  <c:v>160370</c:v>
                </c:pt>
                <c:pt idx="8926">
                  <c:v>160389</c:v>
                </c:pt>
                <c:pt idx="8927">
                  <c:v>160407</c:v>
                </c:pt>
                <c:pt idx="8928">
                  <c:v>160425</c:v>
                </c:pt>
                <c:pt idx="8929">
                  <c:v>160445</c:v>
                </c:pt>
                <c:pt idx="8930">
                  <c:v>160463</c:v>
                </c:pt>
                <c:pt idx="8931">
                  <c:v>160482</c:v>
                </c:pt>
                <c:pt idx="8932">
                  <c:v>160501</c:v>
                </c:pt>
                <c:pt idx="8933">
                  <c:v>160520</c:v>
                </c:pt>
                <c:pt idx="8934">
                  <c:v>160538</c:v>
                </c:pt>
                <c:pt idx="8935">
                  <c:v>160557</c:v>
                </c:pt>
                <c:pt idx="8936">
                  <c:v>160576</c:v>
                </c:pt>
                <c:pt idx="8937">
                  <c:v>160594</c:v>
                </c:pt>
                <c:pt idx="8938">
                  <c:v>160613</c:v>
                </c:pt>
                <c:pt idx="8939">
                  <c:v>160631</c:v>
                </c:pt>
                <c:pt idx="8940">
                  <c:v>160651</c:v>
                </c:pt>
                <c:pt idx="8941">
                  <c:v>160669</c:v>
                </c:pt>
                <c:pt idx="8942">
                  <c:v>160688</c:v>
                </c:pt>
                <c:pt idx="8943">
                  <c:v>160707</c:v>
                </c:pt>
                <c:pt idx="8944">
                  <c:v>160726</c:v>
                </c:pt>
                <c:pt idx="8945">
                  <c:v>160744</c:v>
                </c:pt>
                <c:pt idx="8946">
                  <c:v>160762</c:v>
                </c:pt>
                <c:pt idx="8947">
                  <c:v>160782</c:v>
                </c:pt>
                <c:pt idx="8948">
                  <c:v>160800</c:v>
                </c:pt>
                <c:pt idx="8949">
                  <c:v>160819</c:v>
                </c:pt>
                <c:pt idx="8950">
                  <c:v>160838</c:v>
                </c:pt>
                <c:pt idx="8951">
                  <c:v>160857</c:v>
                </c:pt>
                <c:pt idx="8952">
                  <c:v>160875</c:v>
                </c:pt>
                <c:pt idx="8953">
                  <c:v>160893</c:v>
                </c:pt>
                <c:pt idx="8954">
                  <c:v>160913</c:v>
                </c:pt>
                <c:pt idx="8955">
                  <c:v>160931</c:v>
                </c:pt>
                <c:pt idx="8956">
                  <c:v>160950</c:v>
                </c:pt>
                <c:pt idx="8957">
                  <c:v>160969</c:v>
                </c:pt>
                <c:pt idx="8958">
                  <c:v>160988</c:v>
                </c:pt>
                <c:pt idx="8959">
                  <c:v>161006</c:v>
                </c:pt>
                <c:pt idx="8960">
                  <c:v>161025</c:v>
                </c:pt>
                <c:pt idx="8961">
                  <c:v>161044</c:v>
                </c:pt>
                <c:pt idx="8962">
                  <c:v>161062</c:v>
                </c:pt>
                <c:pt idx="8963">
                  <c:v>161081</c:v>
                </c:pt>
                <c:pt idx="8964">
                  <c:v>161100</c:v>
                </c:pt>
                <c:pt idx="8965">
                  <c:v>161119</c:v>
                </c:pt>
                <c:pt idx="8966">
                  <c:v>161137</c:v>
                </c:pt>
                <c:pt idx="8967">
                  <c:v>161156</c:v>
                </c:pt>
                <c:pt idx="8968">
                  <c:v>161175</c:v>
                </c:pt>
                <c:pt idx="8969">
                  <c:v>161193</c:v>
                </c:pt>
                <c:pt idx="8970">
                  <c:v>161212</c:v>
                </c:pt>
                <c:pt idx="8971">
                  <c:v>161230</c:v>
                </c:pt>
                <c:pt idx="8972">
                  <c:v>161250</c:v>
                </c:pt>
                <c:pt idx="8973">
                  <c:v>161268</c:v>
                </c:pt>
                <c:pt idx="8974">
                  <c:v>161287</c:v>
                </c:pt>
                <c:pt idx="8975">
                  <c:v>161306</c:v>
                </c:pt>
                <c:pt idx="8976">
                  <c:v>161325</c:v>
                </c:pt>
                <c:pt idx="8977">
                  <c:v>161343</c:v>
                </c:pt>
                <c:pt idx="8978">
                  <c:v>161361</c:v>
                </c:pt>
                <c:pt idx="8979">
                  <c:v>161381</c:v>
                </c:pt>
                <c:pt idx="8980">
                  <c:v>161399</c:v>
                </c:pt>
                <c:pt idx="8981">
                  <c:v>161418</c:v>
                </c:pt>
                <c:pt idx="8982">
                  <c:v>161437</c:v>
                </c:pt>
                <c:pt idx="8983">
                  <c:v>161456</c:v>
                </c:pt>
                <c:pt idx="8984">
                  <c:v>161474</c:v>
                </c:pt>
                <c:pt idx="8985">
                  <c:v>161492</c:v>
                </c:pt>
                <c:pt idx="8986">
                  <c:v>161512</c:v>
                </c:pt>
                <c:pt idx="8987">
                  <c:v>161530</c:v>
                </c:pt>
                <c:pt idx="8988">
                  <c:v>161549</c:v>
                </c:pt>
                <c:pt idx="8989">
                  <c:v>161568</c:v>
                </c:pt>
                <c:pt idx="8990">
                  <c:v>161587</c:v>
                </c:pt>
                <c:pt idx="8991">
                  <c:v>161605</c:v>
                </c:pt>
                <c:pt idx="8992">
                  <c:v>161624</c:v>
                </c:pt>
                <c:pt idx="8993">
                  <c:v>161643</c:v>
                </c:pt>
                <c:pt idx="8994">
                  <c:v>161661</c:v>
                </c:pt>
                <c:pt idx="8995">
                  <c:v>161680</c:v>
                </c:pt>
                <c:pt idx="8996">
                  <c:v>161699</c:v>
                </c:pt>
                <c:pt idx="8997">
                  <c:v>161718</c:v>
                </c:pt>
                <c:pt idx="8998">
                  <c:v>161736</c:v>
                </c:pt>
                <c:pt idx="8999">
                  <c:v>161755</c:v>
                </c:pt>
                <c:pt idx="9000">
                  <c:v>161774</c:v>
                </c:pt>
                <c:pt idx="9001">
                  <c:v>161793</c:v>
                </c:pt>
                <c:pt idx="9002">
                  <c:v>161811</c:v>
                </c:pt>
                <c:pt idx="9003">
                  <c:v>161829</c:v>
                </c:pt>
                <c:pt idx="9004">
                  <c:v>161849</c:v>
                </c:pt>
                <c:pt idx="9005">
                  <c:v>161867</c:v>
                </c:pt>
                <c:pt idx="9006">
                  <c:v>161886</c:v>
                </c:pt>
                <c:pt idx="9007">
                  <c:v>161905</c:v>
                </c:pt>
                <c:pt idx="9008">
                  <c:v>161924</c:v>
                </c:pt>
                <c:pt idx="9009">
                  <c:v>161942</c:v>
                </c:pt>
                <c:pt idx="9010">
                  <c:v>161960</c:v>
                </c:pt>
                <c:pt idx="9011">
                  <c:v>161980</c:v>
                </c:pt>
                <c:pt idx="9012">
                  <c:v>161998</c:v>
                </c:pt>
                <c:pt idx="9013">
                  <c:v>162017</c:v>
                </c:pt>
                <c:pt idx="9014">
                  <c:v>162036</c:v>
                </c:pt>
                <c:pt idx="9015">
                  <c:v>162055</c:v>
                </c:pt>
                <c:pt idx="9016">
                  <c:v>162073</c:v>
                </c:pt>
                <c:pt idx="9017">
                  <c:v>162092</c:v>
                </c:pt>
                <c:pt idx="9018">
                  <c:v>162111</c:v>
                </c:pt>
                <c:pt idx="9019">
                  <c:v>162129</c:v>
                </c:pt>
                <c:pt idx="9020">
                  <c:v>162148</c:v>
                </c:pt>
                <c:pt idx="9021">
                  <c:v>162167</c:v>
                </c:pt>
                <c:pt idx="9022">
                  <c:v>162186</c:v>
                </c:pt>
                <c:pt idx="9023">
                  <c:v>162204</c:v>
                </c:pt>
                <c:pt idx="9024">
                  <c:v>162223</c:v>
                </c:pt>
                <c:pt idx="9025">
                  <c:v>162242</c:v>
                </c:pt>
                <c:pt idx="9026">
                  <c:v>162260</c:v>
                </c:pt>
                <c:pt idx="9027">
                  <c:v>162279</c:v>
                </c:pt>
                <c:pt idx="9028">
                  <c:v>162298</c:v>
                </c:pt>
                <c:pt idx="9029">
                  <c:v>162317</c:v>
                </c:pt>
                <c:pt idx="9030">
                  <c:v>162335</c:v>
                </c:pt>
                <c:pt idx="9031">
                  <c:v>162354</c:v>
                </c:pt>
                <c:pt idx="9032">
                  <c:v>162373</c:v>
                </c:pt>
                <c:pt idx="9033">
                  <c:v>162392</c:v>
                </c:pt>
                <c:pt idx="9034">
                  <c:v>162410</c:v>
                </c:pt>
                <c:pt idx="9035">
                  <c:v>162428</c:v>
                </c:pt>
                <c:pt idx="9036">
                  <c:v>162448</c:v>
                </c:pt>
                <c:pt idx="9037">
                  <c:v>162466</c:v>
                </c:pt>
                <c:pt idx="9038">
                  <c:v>162485</c:v>
                </c:pt>
                <c:pt idx="9039">
                  <c:v>162504</c:v>
                </c:pt>
                <c:pt idx="9040">
                  <c:v>162523</c:v>
                </c:pt>
                <c:pt idx="9041">
                  <c:v>162541</c:v>
                </c:pt>
                <c:pt idx="9042">
                  <c:v>162560</c:v>
                </c:pt>
                <c:pt idx="9043">
                  <c:v>162579</c:v>
                </c:pt>
                <c:pt idx="9044">
                  <c:v>162597</c:v>
                </c:pt>
                <c:pt idx="9045">
                  <c:v>162616</c:v>
                </c:pt>
                <c:pt idx="9046">
                  <c:v>162635</c:v>
                </c:pt>
                <c:pt idx="9047">
                  <c:v>162654</c:v>
                </c:pt>
                <c:pt idx="9048">
                  <c:v>162672</c:v>
                </c:pt>
                <c:pt idx="9049">
                  <c:v>162691</c:v>
                </c:pt>
                <c:pt idx="9050">
                  <c:v>162710</c:v>
                </c:pt>
                <c:pt idx="9051">
                  <c:v>162728</c:v>
                </c:pt>
                <c:pt idx="9052">
                  <c:v>162747</c:v>
                </c:pt>
                <c:pt idx="9053">
                  <c:v>162766</c:v>
                </c:pt>
                <c:pt idx="9054">
                  <c:v>162785</c:v>
                </c:pt>
                <c:pt idx="9055">
                  <c:v>162803</c:v>
                </c:pt>
                <c:pt idx="9056">
                  <c:v>162822</c:v>
                </c:pt>
                <c:pt idx="9057">
                  <c:v>162841</c:v>
                </c:pt>
                <c:pt idx="9058">
                  <c:v>162860</c:v>
                </c:pt>
                <c:pt idx="9059">
                  <c:v>162878</c:v>
                </c:pt>
                <c:pt idx="9060">
                  <c:v>162897</c:v>
                </c:pt>
                <c:pt idx="9061">
                  <c:v>162916</c:v>
                </c:pt>
                <c:pt idx="9062">
                  <c:v>162934</c:v>
                </c:pt>
                <c:pt idx="9063">
                  <c:v>162953</c:v>
                </c:pt>
                <c:pt idx="9064">
                  <c:v>162972</c:v>
                </c:pt>
                <c:pt idx="9065">
                  <c:v>162991</c:v>
                </c:pt>
                <c:pt idx="9066">
                  <c:v>163009</c:v>
                </c:pt>
                <c:pt idx="9067">
                  <c:v>163027</c:v>
                </c:pt>
                <c:pt idx="9068">
                  <c:v>163047</c:v>
                </c:pt>
                <c:pt idx="9069">
                  <c:v>163065</c:v>
                </c:pt>
                <c:pt idx="9070">
                  <c:v>163084</c:v>
                </c:pt>
                <c:pt idx="9071">
                  <c:v>163103</c:v>
                </c:pt>
                <c:pt idx="9072">
                  <c:v>163122</c:v>
                </c:pt>
                <c:pt idx="9073">
                  <c:v>163140</c:v>
                </c:pt>
                <c:pt idx="9074">
                  <c:v>163159</c:v>
                </c:pt>
                <c:pt idx="9075">
                  <c:v>163178</c:v>
                </c:pt>
                <c:pt idx="9076">
                  <c:v>163196</c:v>
                </c:pt>
                <c:pt idx="9077">
                  <c:v>163215</c:v>
                </c:pt>
                <c:pt idx="9078">
                  <c:v>163234</c:v>
                </c:pt>
                <c:pt idx="9079">
                  <c:v>163253</c:v>
                </c:pt>
                <c:pt idx="9080">
                  <c:v>163271</c:v>
                </c:pt>
                <c:pt idx="9081">
                  <c:v>163290</c:v>
                </c:pt>
                <c:pt idx="9082">
                  <c:v>163309</c:v>
                </c:pt>
                <c:pt idx="9083">
                  <c:v>163328</c:v>
                </c:pt>
                <c:pt idx="9084">
                  <c:v>163346</c:v>
                </c:pt>
                <c:pt idx="9085">
                  <c:v>163365</c:v>
                </c:pt>
                <c:pt idx="9086">
                  <c:v>163384</c:v>
                </c:pt>
                <c:pt idx="9087">
                  <c:v>163402</c:v>
                </c:pt>
                <c:pt idx="9088">
                  <c:v>163421</c:v>
                </c:pt>
                <c:pt idx="9089">
                  <c:v>163440</c:v>
                </c:pt>
                <c:pt idx="9090">
                  <c:v>163459</c:v>
                </c:pt>
                <c:pt idx="9091">
                  <c:v>163477</c:v>
                </c:pt>
                <c:pt idx="9092">
                  <c:v>163496</c:v>
                </c:pt>
                <c:pt idx="9093">
                  <c:v>163515</c:v>
                </c:pt>
                <c:pt idx="9094">
                  <c:v>163533</c:v>
                </c:pt>
                <c:pt idx="9095">
                  <c:v>163552</c:v>
                </c:pt>
                <c:pt idx="9096">
                  <c:v>163571</c:v>
                </c:pt>
                <c:pt idx="9097">
                  <c:v>163590</c:v>
                </c:pt>
                <c:pt idx="9098">
                  <c:v>163608</c:v>
                </c:pt>
                <c:pt idx="9099">
                  <c:v>163627</c:v>
                </c:pt>
                <c:pt idx="9100">
                  <c:v>163646</c:v>
                </c:pt>
                <c:pt idx="9101">
                  <c:v>163664</c:v>
                </c:pt>
                <c:pt idx="9102">
                  <c:v>163683</c:v>
                </c:pt>
                <c:pt idx="9103">
                  <c:v>163702</c:v>
                </c:pt>
                <c:pt idx="9104">
                  <c:v>163721</c:v>
                </c:pt>
                <c:pt idx="9105">
                  <c:v>163739</c:v>
                </c:pt>
                <c:pt idx="9106">
                  <c:v>163758</c:v>
                </c:pt>
                <c:pt idx="9107">
                  <c:v>163777</c:v>
                </c:pt>
                <c:pt idx="9108">
                  <c:v>163795</c:v>
                </c:pt>
                <c:pt idx="9109">
                  <c:v>163814</c:v>
                </c:pt>
                <c:pt idx="9110">
                  <c:v>163833</c:v>
                </c:pt>
                <c:pt idx="9111">
                  <c:v>163852</c:v>
                </c:pt>
                <c:pt idx="9112">
                  <c:v>163870</c:v>
                </c:pt>
                <c:pt idx="9113">
                  <c:v>163889</c:v>
                </c:pt>
                <c:pt idx="9114">
                  <c:v>163908</c:v>
                </c:pt>
                <c:pt idx="9115">
                  <c:v>163927</c:v>
                </c:pt>
                <c:pt idx="9116">
                  <c:v>163945</c:v>
                </c:pt>
                <c:pt idx="9117">
                  <c:v>163964</c:v>
                </c:pt>
                <c:pt idx="9118">
                  <c:v>163983</c:v>
                </c:pt>
                <c:pt idx="9119">
                  <c:v>164001</c:v>
                </c:pt>
                <c:pt idx="9120">
                  <c:v>164020</c:v>
                </c:pt>
                <c:pt idx="9121">
                  <c:v>164039</c:v>
                </c:pt>
                <c:pt idx="9122">
                  <c:v>164058</c:v>
                </c:pt>
                <c:pt idx="9123">
                  <c:v>164076</c:v>
                </c:pt>
                <c:pt idx="9124">
                  <c:v>164096</c:v>
                </c:pt>
                <c:pt idx="9125">
                  <c:v>164114</c:v>
                </c:pt>
                <c:pt idx="9126">
                  <c:v>164132</c:v>
                </c:pt>
                <c:pt idx="9127">
                  <c:v>164151</c:v>
                </c:pt>
                <c:pt idx="9128">
                  <c:v>164170</c:v>
                </c:pt>
                <c:pt idx="9129">
                  <c:v>164189</c:v>
                </c:pt>
                <c:pt idx="9130">
                  <c:v>164207</c:v>
                </c:pt>
                <c:pt idx="9131">
                  <c:v>164226</c:v>
                </c:pt>
                <c:pt idx="9132">
                  <c:v>164245</c:v>
                </c:pt>
                <c:pt idx="9133">
                  <c:v>164263</c:v>
                </c:pt>
                <c:pt idx="9134">
                  <c:v>164282</c:v>
                </c:pt>
                <c:pt idx="9135">
                  <c:v>164301</c:v>
                </c:pt>
                <c:pt idx="9136">
                  <c:v>164320</c:v>
                </c:pt>
                <c:pt idx="9137">
                  <c:v>164338</c:v>
                </c:pt>
                <c:pt idx="9138">
                  <c:v>164357</c:v>
                </c:pt>
                <c:pt idx="9139">
                  <c:v>164376</c:v>
                </c:pt>
                <c:pt idx="9140">
                  <c:v>164395</c:v>
                </c:pt>
                <c:pt idx="9141">
                  <c:v>164413</c:v>
                </c:pt>
                <c:pt idx="9142">
                  <c:v>164432</c:v>
                </c:pt>
                <c:pt idx="9143">
                  <c:v>164451</c:v>
                </c:pt>
                <c:pt idx="9144">
                  <c:v>164469</c:v>
                </c:pt>
                <c:pt idx="9145">
                  <c:v>164488</c:v>
                </c:pt>
                <c:pt idx="9146">
                  <c:v>164507</c:v>
                </c:pt>
                <c:pt idx="9147">
                  <c:v>164526</c:v>
                </c:pt>
                <c:pt idx="9148">
                  <c:v>164544</c:v>
                </c:pt>
                <c:pt idx="9149">
                  <c:v>164563</c:v>
                </c:pt>
                <c:pt idx="9150">
                  <c:v>164582</c:v>
                </c:pt>
                <c:pt idx="9151">
                  <c:v>164600</c:v>
                </c:pt>
                <c:pt idx="9152">
                  <c:v>164619</c:v>
                </c:pt>
                <c:pt idx="9153">
                  <c:v>164638</c:v>
                </c:pt>
                <c:pt idx="9154">
                  <c:v>164657</c:v>
                </c:pt>
                <c:pt idx="9155">
                  <c:v>164675</c:v>
                </c:pt>
                <c:pt idx="9156">
                  <c:v>164695</c:v>
                </c:pt>
                <c:pt idx="9157">
                  <c:v>164713</c:v>
                </c:pt>
                <c:pt idx="9158">
                  <c:v>164731</c:v>
                </c:pt>
                <c:pt idx="9159">
                  <c:v>164750</c:v>
                </c:pt>
                <c:pt idx="9160">
                  <c:v>164769</c:v>
                </c:pt>
                <c:pt idx="9161">
                  <c:v>164788</c:v>
                </c:pt>
                <c:pt idx="9162">
                  <c:v>164806</c:v>
                </c:pt>
                <c:pt idx="9163">
                  <c:v>164825</c:v>
                </c:pt>
                <c:pt idx="9164">
                  <c:v>164844</c:v>
                </c:pt>
                <c:pt idx="9165">
                  <c:v>164862</c:v>
                </c:pt>
                <c:pt idx="9166">
                  <c:v>164881</c:v>
                </c:pt>
                <c:pt idx="9167">
                  <c:v>164900</c:v>
                </c:pt>
                <c:pt idx="9168">
                  <c:v>164919</c:v>
                </c:pt>
                <c:pt idx="9169">
                  <c:v>164937</c:v>
                </c:pt>
                <c:pt idx="9170">
                  <c:v>164956</c:v>
                </c:pt>
                <c:pt idx="9171">
                  <c:v>164975</c:v>
                </c:pt>
                <c:pt idx="9172">
                  <c:v>164994</c:v>
                </c:pt>
                <c:pt idx="9173">
                  <c:v>165012</c:v>
                </c:pt>
                <c:pt idx="9174">
                  <c:v>165031</c:v>
                </c:pt>
                <c:pt idx="9175">
                  <c:v>165050</c:v>
                </c:pt>
                <c:pt idx="9176">
                  <c:v>165068</c:v>
                </c:pt>
                <c:pt idx="9177">
                  <c:v>165087</c:v>
                </c:pt>
                <c:pt idx="9178">
                  <c:v>165106</c:v>
                </c:pt>
                <c:pt idx="9179">
                  <c:v>165125</c:v>
                </c:pt>
                <c:pt idx="9180">
                  <c:v>165143</c:v>
                </c:pt>
                <c:pt idx="9181">
                  <c:v>165163</c:v>
                </c:pt>
                <c:pt idx="9182">
                  <c:v>165181</c:v>
                </c:pt>
                <c:pt idx="9183">
                  <c:v>165199</c:v>
                </c:pt>
                <c:pt idx="9184">
                  <c:v>165218</c:v>
                </c:pt>
                <c:pt idx="9185">
                  <c:v>165237</c:v>
                </c:pt>
                <c:pt idx="9186">
                  <c:v>165256</c:v>
                </c:pt>
                <c:pt idx="9187">
                  <c:v>165274</c:v>
                </c:pt>
                <c:pt idx="9188">
                  <c:v>165294</c:v>
                </c:pt>
                <c:pt idx="9189">
                  <c:v>165312</c:v>
                </c:pt>
                <c:pt idx="9190">
                  <c:v>165330</c:v>
                </c:pt>
                <c:pt idx="9191">
                  <c:v>165349</c:v>
                </c:pt>
                <c:pt idx="9192">
                  <c:v>165368</c:v>
                </c:pt>
                <c:pt idx="9193">
                  <c:v>165387</c:v>
                </c:pt>
                <c:pt idx="9194">
                  <c:v>165405</c:v>
                </c:pt>
                <c:pt idx="9195">
                  <c:v>165424</c:v>
                </c:pt>
                <c:pt idx="9196">
                  <c:v>165443</c:v>
                </c:pt>
                <c:pt idx="9197">
                  <c:v>165462</c:v>
                </c:pt>
                <c:pt idx="9198">
                  <c:v>165480</c:v>
                </c:pt>
                <c:pt idx="9199">
                  <c:v>165499</c:v>
                </c:pt>
                <c:pt idx="9200">
                  <c:v>165518</c:v>
                </c:pt>
                <c:pt idx="9201">
                  <c:v>165536</c:v>
                </c:pt>
                <c:pt idx="9202">
                  <c:v>165555</c:v>
                </c:pt>
                <c:pt idx="9203">
                  <c:v>165574</c:v>
                </c:pt>
                <c:pt idx="9204">
                  <c:v>165593</c:v>
                </c:pt>
                <c:pt idx="9205">
                  <c:v>165611</c:v>
                </c:pt>
                <c:pt idx="9206">
                  <c:v>165630</c:v>
                </c:pt>
                <c:pt idx="9207">
                  <c:v>165649</c:v>
                </c:pt>
                <c:pt idx="9208">
                  <c:v>165667</c:v>
                </c:pt>
                <c:pt idx="9209">
                  <c:v>165686</c:v>
                </c:pt>
                <c:pt idx="9210">
                  <c:v>165705</c:v>
                </c:pt>
                <c:pt idx="9211">
                  <c:v>165724</c:v>
                </c:pt>
                <c:pt idx="9212">
                  <c:v>165742</c:v>
                </c:pt>
                <c:pt idx="9213">
                  <c:v>165762</c:v>
                </c:pt>
                <c:pt idx="9214">
                  <c:v>165780</c:v>
                </c:pt>
                <c:pt idx="9215">
                  <c:v>165798</c:v>
                </c:pt>
                <c:pt idx="9216">
                  <c:v>165817</c:v>
                </c:pt>
                <c:pt idx="9217">
                  <c:v>165836</c:v>
                </c:pt>
                <c:pt idx="9218">
                  <c:v>165855</c:v>
                </c:pt>
                <c:pt idx="9219">
                  <c:v>165873</c:v>
                </c:pt>
                <c:pt idx="9220">
                  <c:v>165893</c:v>
                </c:pt>
                <c:pt idx="9221">
                  <c:v>165911</c:v>
                </c:pt>
                <c:pt idx="9222">
                  <c:v>165929</c:v>
                </c:pt>
                <c:pt idx="9223">
                  <c:v>165948</c:v>
                </c:pt>
                <c:pt idx="9224">
                  <c:v>165967</c:v>
                </c:pt>
                <c:pt idx="9225">
                  <c:v>165986</c:v>
                </c:pt>
                <c:pt idx="9226">
                  <c:v>166004</c:v>
                </c:pt>
                <c:pt idx="9227">
                  <c:v>166023</c:v>
                </c:pt>
                <c:pt idx="9228">
                  <c:v>166042</c:v>
                </c:pt>
                <c:pt idx="9229">
                  <c:v>166061</c:v>
                </c:pt>
                <c:pt idx="9230">
                  <c:v>166079</c:v>
                </c:pt>
                <c:pt idx="9231">
                  <c:v>166098</c:v>
                </c:pt>
                <c:pt idx="9232">
                  <c:v>166117</c:v>
                </c:pt>
                <c:pt idx="9233">
                  <c:v>166135</c:v>
                </c:pt>
                <c:pt idx="9234">
                  <c:v>166154</c:v>
                </c:pt>
                <c:pt idx="9235">
                  <c:v>166173</c:v>
                </c:pt>
                <c:pt idx="9236">
                  <c:v>166192</c:v>
                </c:pt>
                <c:pt idx="9237">
                  <c:v>166210</c:v>
                </c:pt>
                <c:pt idx="9238">
                  <c:v>166230</c:v>
                </c:pt>
                <c:pt idx="9239">
                  <c:v>166248</c:v>
                </c:pt>
                <c:pt idx="9240">
                  <c:v>166266</c:v>
                </c:pt>
                <c:pt idx="9241">
                  <c:v>166285</c:v>
                </c:pt>
                <c:pt idx="9242">
                  <c:v>166304</c:v>
                </c:pt>
                <c:pt idx="9243">
                  <c:v>166323</c:v>
                </c:pt>
                <c:pt idx="9244">
                  <c:v>166341</c:v>
                </c:pt>
                <c:pt idx="9245">
                  <c:v>166361</c:v>
                </c:pt>
                <c:pt idx="9246">
                  <c:v>166379</c:v>
                </c:pt>
                <c:pt idx="9247">
                  <c:v>166397</c:v>
                </c:pt>
                <c:pt idx="9248">
                  <c:v>166416</c:v>
                </c:pt>
                <c:pt idx="9249">
                  <c:v>166435</c:v>
                </c:pt>
                <c:pt idx="9250">
                  <c:v>166454</c:v>
                </c:pt>
                <c:pt idx="9251">
                  <c:v>166472</c:v>
                </c:pt>
                <c:pt idx="9252">
                  <c:v>166492</c:v>
                </c:pt>
                <c:pt idx="9253">
                  <c:v>166510</c:v>
                </c:pt>
                <c:pt idx="9254">
                  <c:v>166529</c:v>
                </c:pt>
                <c:pt idx="9255">
                  <c:v>166547</c:v>
                </c:pt>
                <c:pt idx="9256">
                  <c:v>166566</c:v>
                </c:pt>
                <c:pt idx="9257">
                  <c:v>166585</c:v>
                </c:pt>
                <c:pt idx="9258">
                  <c:v>166603</c:v>
                </c:pt>
                <c:pt idx="9259">
                  <c:v>166622</c:v>
                </c:pt>
                <c:pt idx="9260">
                  <c:v>166641</c:v>
                </c:pt>
                <c:pt idx="9261">
                  <c:v>166660</c:v>
                </c:pt>
                <c:pt idx="9262">
                  <c:v>166678</c:v>
                </c:pt>
                <c:pt idx="9263">
                  <c:v>166697</c:v>
                </c:pt>
                <c:pt idx="9264">
                  <c:v>166716</c:v>
                </c:pt>
                <c:pt idx="9265">
                  <c:v>166734</c:v>
                </c:pt>
                <c:pt idx="9266">
                  <c:v>166753</c:v>
                </c:pt>
                <c:pt idx="9267">
                  <c:v>166772</c:v>
                </c:pt>
                <c:pt idx="9268">
                  <c:v>166791</c:v>
                </c:pt>
                <c:pt idx="9269">
                  <c:v>166809</c:v>
                </c:pt>
                <c:pt idx="9270">
                  <c:v>166829</c:v>
                </c:pt>
                <c:pt idx="9271">
                  <c:v>166847</c:v>
                </c:pt>
                <c:pt idx="9272">
                  <c:v>166865</c:v>
                </c:pt>
                <c:pt idx="9273">
                  <c:v>166884</c:v>
                </c:pt>
                <c:pt idx="9274">
                  <c:v>166903</c:v>
                </c:pt>
                <c:pt idx="9275">
                  <c:v>166922</c:v>
                </c:pt>
                <c:pt idx="9276">
                  <c:v>166940</c:v>
                </c:pt>
                <c:pt idx="9277">
                  <c:v>166960</c:v>
                </c:pt>
                <c:pt idx="9278">
                  <c:v>166978</c:v>
                </c:pt>
                <c:pt idx="9279">
                  <c:v>166996</c:v>
                </c:pt>
                <c:pt idx="9280">
                  <c:v>167015</c:v>
                </c:pt>
                <c:pt idx="9281">
                  <c:v>167034</c:v>
                </c:pt>
                <c:pt idx="9282">
                  <c:v>167053</c:v>
                </c:pt>
                <c:pt idx="9283">
                  <c:v>167071</c:v>
                </c:pt>
                <c:pt idx="9284">
                  <c:v>167091</c:v>
                </c:pt>
                <c:pt idx="9285">
                  <c:v>167109</c:v>
                </c:pt>
                <c:pt idx="9286">
                  <c:v>167128</c:v>
                </c:pt>
                <c:pt idx="9287">
                  <c:v>167146</c:v>
                </c:pt>
                <c:pt idx="9288">
                  <c:v>167165</c:v>
                </c:pt>
                <c:pt idx="9289">
                  <c:v>167184</c:v>
                </c:pt>
                <c:pt idx="9290">
                  <c:v>167202</c:v>
                </c:pt>
                <c:pt idx="9291">
                  <c:v>167221</c:v>
                </c:pt>
                <c:pt idx="9292">
                  <c:v>167240</c:v>
                </c:pt>
                <c:pt idx="9293">
                  <c:v>167259</c:v>
                </c:pt>
                <c:pt idx="9294">
                  <c:v>167277</c:v>
                </c:pt>
                <c:pt idx="9295">
                  <c:v>167297</c:v>
                </c:pt>
                <c:pt idx="9296">
                  <c:v>167315</c:v>
                </c:pt>
                <c:pt idx="9297">
                  <c:v>167333</c:v>
                </c:pt>
                <c:pt idx="9298">
                  <c:v>167352</c:v>
                </c:pt>
                <c:pt idx="9299">
                  <c:v>167371</c:v>
                </c:pt>
                <c:pt idx="9300">
                  <c:v>167390</c:v>
                </c:pt>
                <c:pt idx="9301">
                  <c:v>167408</c:v>
                </c:pt>
                <c:pt idx="9302">
                  <c:v>167428</c:v>
                </c:pt>
                <c:pt idx="9303">
                  <c:v>167446</c:v>
                </c:pt>
                <c:pt idx="9304">
                  <c:v>167464</c:v>
                </c:pt>
                <c:pt idx="9305">
                  <c:v>167483</c:v>
                </c:pt>
                <c:pt idx="9306">
                  <c:v>167502</c:v>
                </c:pt>
                <c:pt idx="9307">
                  <c:v>167521</c:v>
                </c:pt>
                <c:pt idx="9308">
                  <c:v>167539</c:v>
                </c:pt>
                <c:pt idx="9309">
                  <c:v>167559</c:v>
                </c:pt>
                <c:pt idx="9310">
                  <c:v>167577</c:v>
                </c:pt>
                <c:pt idx="9311">
                  <c:v>167596</c:v>
                </c:pt>
                <c:pt idx="9312">
                  <c:v>167614</c:v>
                </c:pt>
                <c:pt idx="9313">
                  <c:v>167633</c:v>
                </c:pt>
                <c:pt idx="9314">
                  <c:v>167652</c:v>
                </c:pt>
                <c:pt idx="9315">
                  <c:v>167670</c:v>
                </c:pt>
                <c:pt idx="9316">
                  <c:v>167690</c:v>
                </c:pt>
                <c:pt idx="9317">
                  <c:v>167708</c:v>
                </c:pt>
                <c:pt idx="9318">
                  <c:v>167727</c:v>
                </c:pt>
                <c:pt idx="9319">
                  <c:v>167745</c:v>
                </c:pt>
                <c:pt idx="9320">
                  <c:v>167764</c:v>
                </c:pt>
                <c:pt idx="9321">
                  <c:v>167783</c:v>
                </c:pt>
                <c:pt idx="9322">
                  <c:v>167801</c:v>
                </c:pt>
                <c:pt idx="9323">
                  <c:v>167820</c:v>
                </c:pt>
                <c:pt idx="9324">
                  <c:v>167839</c:v>
                </c:pt>
                <c:pt idx="9325">
                  <c:v>167858</c:v>
                </c:pt>
                <c:pt idx="9326">
                  <c:v>167876</c:v>
                </c:pt>
                <c:pt idx="9327">
                  <c:v>167896</c:v>
                </c:pt>
                <c:pt idx="9328">
                  <c:v>167914</c:v>
                </c:pt>
                <c:pt idx="9329">
                  <c:v>167932</c:v>
                </c:pt>
                <c:pt idx="9330">
                  <c:v>167951</c:v>
                </c:pt>
                <c:pt idx="9331">
                  <c:v>167970</c:v>
                </c:pt>
                <c:pt idx="9332">
                  <c:v>167989</c:v>
                </c:pt>
                <c:pt idx="9333">
                  <c:v>168007</c:v>
                </c:pt>
                <c:pt idx="9334">
                  <c:v>168027</c:v>
                </c:pt>
                <c:pt idx="9335">
                  <c:v>168045</c:v>
                </c:pt>
                <c:pt idx="9336">
                  <c:v>168064</c:v>
                </c:pt>
                <c:pt idx="9337">
                  <c:v>168082</c:v>
                </c:pt>
                <c:pt idx="9338">
                  <c:v>168101</c:v>
                </c:pt>
                <c:pt idx="9339">
                  <c:v>168120</c:v>
                </c:pt>
                <c:pt idx="9340">
                  <c:v>168138</c:v>
                </c:pt>
                <c:pt idx="9341">
                  <c:v>168158</c:v>
                </c:pt>
                <c:pt idx="9342">
                  <c:v>168176</c:v>
                </c:pt>
                <c:pt idx="9343">
                  <c:v>168195</c:v>
                </c:pt>
                <c:pt idx="9344">
                  <c:v>168213</c:v>
                </c:pt>
                <c:pt idx="9345">
                  <c:v>168232</c:v>
                </c:pt>
                <c:pt idx="9346">
                  <c:v>168251</c:v>
                </c:pt>
                <c:pt idx="9347">
                  <c:v>168269</c:v>
                </c:pt>
                <c:pt idx="9348">
                  <c:v>168289</c:v>
                </c:pt>
                <c:pt idx="9349">
                  <c:v>168307</c:v>
                </c:pt>
                <c:pt idx="9350">
                  <c:v>168326</c:v>
                </c:pt>
                <c:pt idx="9351">
                  <c:v>168344</c:v>
                </c:pt>
                <c:pt idx="9352">
                  <c:v>168364</c:v>
                </c:pt>
                <c:pt idx="9353">
                  <c:v>168382</c:v>
                </c:pt>
                <c:pt idx="9354">
                  <c:v>168400</c:v>
                </c:pt>
                <c:pt idx="9355">
                  <c:v>168419</c:v>
                </c:pt>
                <c:pt idx="9356">
                  <c:v>168438</c:v>
                </c:pt>
                <c:pt idx="9357">
                  <c:v>168457</c:v>
                </c:pt>
                <c:pt idx="9358">
                  <c:v>168475</c:v>
                </c:pt>
                <c:pt idx="9359">
                  <c:v>168495</c:v>
                </c:pt>
                <c:pt idx="9360">
                  <c:v>168513</c:v>
                </c:pt>
                <c:pt idx="9361">
                  <c:v>168531</c:v>
                </c:pt>
                <c:pt idx="9362">
                  <c:v>168550</c:v>
                </c:pt>
                <c:pt idx="9363">
                  <c:v>168569</c:v>
                </c:pt>
                <c:pt idx="9364">
                  <c:v>168588</c:v>
                </c:pt>
                <c:pt idx="9365">
                  <c:v>168606</c:v>
                </c:pt>
                <c:pt idx="9366">
                  <c:v>168626</c:v>
                </c:pt>
                <c:pt idx="9367">
                  <c:v>168644</c:v>
                </c:pt>
                <c:pt idx="9368">
                  <c:v>168663</c:v>
                </c:pt>
                <c:pt idx="9369">
                  <c:v>168681</c:v>
                </c:pt>
                <c:pt idx="9370">
                  <c:v>168700</c:v>
                </c:pt>
                <c:pt idx="9371">
                  <c:v>168719</c:v>
                </c:pt>
                <c:pt idx="9372">
                  <c:v>168737</c:v>
                </c:pt>
                <c:pt idx="9373">
                  <c:v>168757</c:v>
                </c:pt>
                <c:pt idx="9374">
                  <c:v>168775</c:v>
                </c:pt>
                <c:pt idx="9375">
                  <c:v>168794</c:v>
                </c:pt>
                <c:pt idx="9376">
                  <c:v>168812</c:v>
                </c:pt>
                <c:pt idx="9377">
                  <c:v>168832</c:v>
                </c:pt>
                <c:pt idx="9378">
                  <c:v>168850</c:v>
                </c:pt>
                <c:pt idx="9379">
                  <c:v>168868</c:v>
                </c:pt>
                <c:pt idx="9380">
                  <c:v>168888</c:v>
                </c:pt>
                <c:pt idx="9381">
                  <c:v>168906</c:v>
                </c:pt>
                <c:pt idx="9382">
                  <c:v>168925</c:v>
                </c:pt>
                <c:pt idx="9383">
                  <c:v>168943</c:v>
                </c:pt>
                <c:pt idx="9384">
                  <c:v>168963</c:v>
                </c:pt>
                <c:pt idx="9385">
                  <c:v>168981</c:v>
                </c:pt>
                <c:pt idx="9386">
                  <c:v>168999</c:v>
                </c:pt>
                <c:pt idx="9387">
                  <c:v>169018</c:v>
                </c:pt>
                <c:pt idx="9388">
                  <c:v>169037</c:v>
                </c:pt>
                <c:pt idx="9389">
                  <c:v>169056</c:v>
                </c:pt>
                <c:pt idx="9390">
                  <c:v>169074</c:v>
                </c:pt>
                <c:pt idx="9391">
                  <c:v>169094</c:v>
                </c:pt>
                <c:pt idx="9392">
                  <c:v>169112</c:v>
                </c:pt>
                <c:pt idx="9393">
                  <c:v>169131</c:v>
                </c:pt>
                <c:pt idx="9394">
                  <c:v>169149</c:v>
                </c:pt>
                <c:pt idx="9395">
                  <c:v>169168</c:v>
                </c:pt>
                <c:pt idx="9396">
                  <c:v>169187</c:v>
                </c:pt>
                <c:pt idx="9397">
                  <c:v>169205</c:v>
                </c:pt>
                <c:pt idx="9398">
                  <c:v>169225</c:v>
                </c:pt>
                <c:pt idx="9399">
                  <c:v>169243</c:v>
                </c:pt>
                <c:pt idx="9400">
                  <c:v>169262</c:v>
                </c:pt>
                <c:pt idx="9401">
                  <c:v>169280</c:v>
                </c:pt>
                <c:pt idx="9402">
                  <c:v>169299</c:v>
                </c:pt>
                <c:pt idx="9403">
                  <c:v>169318</c:v>
                </c:pt>
                <c:pt idx="9404">
                  <c:v>169336</c:v>
                </c:pt>
                <c:pt idx="9405">
                  <c:v>169356</c:v>
                </c:pt>
                <c:pt idx="9406">
                  <c:v>169374</c:v>
                </c:pt>
                <c:pt idx="9407">
                  <c:v>169393</c:v>
                </c:pt>
                <c:pt idx="9408">
                  <c:v>169411</c:v>
                </c:pt>
                <c:pt idx="9409">
                  <c:v>169431</c:v>
                </c:pt>
                <c:pt idx="9410">
                  <c:v>169449</c:v>
                </c:pt>
                <c:pt idx="9411">
                  <c:v>169467</c:v>
                </c:pt>
                <c:pt idx="9412">
                  <c:v>169487</c:v>
                </c:pt>
                <c:pt idx="9413">
                  <c:v>169505</c:v>
                </c:pt>
                <c:pt idx="9414">
                  <c:v>169524</c:v>
                </c:pt>
                <c:pt idx="9415">
                  <c:v>169542</c:v>
                </c:pt>
                <c:pt idx="9416">
                  <c:v>169562</c:v>
                </c:pt>
                <c:pt idx="9417">
                  <c:v>169580</c:v>
                </c:pt>
                <c:pt idx="9418">
                  <c:v>169598</c:v>
                </c:pt>
                <c:pt idx="9419">
                  <c:v>169617</c:v>
                </c:pt>
                <c:pt idx="9420">
                  <c:v>169636</c:v>
                </c:pt>
                <c:pt idx="9421">
                  <c:v>169655</c:v>
                </c:pt>
                <c:pt idx="9422">
                  <c:v>169673</c:v>
                </c:pt>
                <c:pt idx="9423">
                  <c:v>169693</c:v>
                </c:pt>
                <c:pt idx="9424">
                  <c:v>169711</c:v>
                </c:pt>
                <c:pt idx="9425">
                  <c:v>169730</c:v>
                </c:pt>
                <c:pt idx="9426">
                  <c:v>169748</c:v>
                </c:pt>
                <c:pt idx="9427">
                  <c:v>169767</c:v>
                </c:pt>
                <c:pt idx="9428">
                  <c:v>169786</c:v>
                </c:pt>
                <c:pt idx="9429">
                  <c:v>169804</c:v>
                </c:pt>
                <c:pt idx="9430">
                  <c:v>169824</c:v>
                </c:pt>
                <c:pt idx="9431">
                  <c:v>169842</c:v>
                </c:pt>
                <c:pt idx="9432">
                  <c:v>169861</c:v>
                </c:pt>
                <c:pt idx="9433">
                  <c:v>169879</c:v>
                </c:pt>
                <c:pt idx="9434">
                  <c:v>169899</c:v>
                </c:pt>
                <c:pt idx="9435">
                  <c:v>169917</c:v>
                </c:pt>
                <c:pt idx="9436">
                  <c:v>169935</c:v>
                </c:pt>
                <c:pt idx="9437">
                  <c:v>169955</c:v>
                </c:pt>
                <c:pt idx="9438">
                  <c:v>169973</c:v>
                </c:pt>
                <c:pt idx="9439">
                  <c:v>169992</c:v>
                </c:pt>
                <c:pt idx="9440">
                  <c:v>170010</c:v>
                </c:pt>
                <c:pt idx="9441">
                  <c:v>170030</c:v>
                </c:pt>
                <c:pt idx="9442">
                  <c:v>170048</c:v>
                </c:pt>
                <c:pt idx="9443">
                  <c:v>170066</c:v>
                </c:pt>
                <c:pt idx="9444">
                  <c:v>170086</c:v>
                </c:pt>
                <c:pt idx="9445">
                  <c:v>170104</c:v>
                </c:pt>
                <c:pt idx="9446">
                  <c:v>170123</c:v>
                </c:pt>
                <c:pt idx="9447">
                  <c:v>170141</c:v>
                </c:pt>
                <c:pt idx="9448">
                  <c:v>170161</c:v>
                </c:pt>
                <c:pt idx="9449">
                  <c:v>170179</c:v>
                </c:pt>
                <c:pt idx="9450">
                  <c:v>170198</c:v>
                </c:pt>
                <c:pt idx="9451">
                  <c:v>170216</c:v>
                </c:pt>
                <c:pt idx="9452">
                  <c:v>170235</c:v>
                </c:pt>
                <c:pt idx="9453">
                  <c:v>170254</c:v>
                </c:pt>
                <c:pt idx="9454">
                  <c:v>170272</c:v>
                </c:pt>
                <c:pt idx="9455">
                  <c:v>170292</c:v>
                </c:pt>
                <c:pt idx="9456">
                  <c:v>170310</c:v>
                </c:pt>
                <c:pt idx="9457">
                  <c:v>170329</c:v>
                </c:pt>
                <c:pt idx="9458">
                  <c:v>170347</c:v>
                </c:pt>
                <c:pt idx="9459">
                  <c:v>170366</c:v>
                </c:pt>
                <c:pt idx="9460">
                  <c:v>170385</c:v>
                </c:pt>
                <c:pt idx="9461">
                  <c:v>170403</c:v>
                </c:pt>
                <c:pt idx="9462">
                  <c:v>170423</c:v>
                </c:pt>
                <c:pt idx="9463">
                  <c:v>170441</c:v>
                </c:pt>
                <c:pt idx="9464">
                  <c:v>170460</c:v>
                </c:pt>
                <c:pt idx="9465">
                  <c:v>170478</c:v>
                </c:pt>
                <c:pt idx="9466">
                  <c:v>170498</c:v>
                </c:pt>
                <c:pt idx="9467">
                  <c:v>170516</c:v>
                </c:pt>
                <c:pt idx="9468">
                  <c:v>170534</c:v>
                </c:pt>
                <c:pt idx="9469">
                  <c:v>170554</c:v>
                </c:pt>
                <c:pt idx="9470">
                  <c:v>170572</c:v>
                </c:pt>
                <c:pt idx="9471">
                  <c:v>170591</c:v>
                </c:pt>
                <c:pt idx="9472">
                  <c:v>170609</c:v>
                </c:pt>
                <c:pt idx="9473">
                  <c:v>170629</c:v>
                </c:pt>
                <c:pt idx="9474">
                  <c:v>170647</c:v>
                </c:pt>
                <c:pt idx="9475">
                  <c:v>170665</c:v>
                </c:pt>
                <c:pt idx="9476">
                  <c:v>170685</c:v>
                </c:pt>
                <c:pt idx="9477">
                  <c:v>170703</c:v>
                </c:pt>
                <c:pt idx="9478">
                  <c:v>170722</c:v>
                </c:pt>
                <c:pt idx="9479">
                  <c:v>170740</c:v>
                </c:pt>
                <c:pt idx="9480">
                  <c:v>170760</c:v>
                </c:pt>
                <c:pt idx="9481">
                  <c:v>170778</c:v>
                </c:pt>
                <c:pt idx="9482">
                  <c:v>170797</c:v>
                </c:pt>
                <c:pt idx="9483">
                  <c:v>170815</c:v>
                </c:pt>
                <c:pt idx="9484">
                  <c:v>170834</c:v>
                </c:pt>
                <c:pt idx="9485">
                  <c:v>170853</c:v>
                </c:pt>
                <c:pt idx="9486">
                  <c:v>170871</c:v>
                </c:pt>
                <c:pt idx="9487">
                  <c:v>170891</c:v>
                </c:pt>
                <c:pt idx="9488">
                  <c:v>170909</c:v>
                </c:pt>
                <c:pt idx="9489">
                  <c:v>170928</c:v>
                </c:pt>
                <c:pt idx="9490">
                  <c:v>170946</c:v>
                </c:pt>
                <c:pt idx="9491">
                  <c:v>170966</c:v>
                </c:pt>
                <c:pt idx="9492">
                  <c:v>170984</c:v>
                </c:pt>
                <c:pt idx="9493">
                  <c:v>171002</c:v>
                </c:pt>
                <c:pt idx="9494">
                  <c:v>171022</c:v>
                </c:pt>
                <c:pt idx="9495">
                  <c:v>171040</c:v>
                </c:pt>
                <c:pt idx="9496">
                  <c:v>171059</c:v>
                </c:pt>
                <c:pt idx="9497">
                  <c:v>171077</c:v>
                </c:pt>
                <c:pt idx="9498">
                  <c:v>171097</c:v>
                </c:pt>
                <c:pt idx="9499">
                  <c:v>171115</c:v>
                </c:pt>
                <c:pt idx="9500">
                  <c:v>171133</c:v>
                </c:pt>
                <c:pt idx="9501">
                  <c:v>171153</c:v>
                </c:pt>
                <c:pt idx="9502">
                  <c:v>171171</c:v>
                </c:pt>
                <c:pt idx="9503">
                  <c:v>171190</c:v>
                </c:pt>
                <c:pt idx="9504">
                  <c:v>171208</c:v>
                </c:pt>
                <c:pt idx="9505">
                  <c:v>171228</c:v>
                </c:pt>
                <c:pt idx="9506">
                  <c:v>171246</c:v>
                </c:pt>
                <c:pt idx="9507">
                  <c:v>171265</c:v>
                </c:pt>
                <c:pt idx="9508">
                  <c:v>171284</c:v>
                </c:pt>
                <c:pt idx="9509">
                  <c:v>171302</c:v>
                </c:pt>
                <c:pt idx="9510">
                  <c:v>171321</c:v>
                </c:pt>
                <c:pt idx="9511">
                  <c:v>171339</c:v>
                </c:pt>
                <c:pt idx="9512">
                  <c:v>171359</c:v>
                </c:pt>
                <c:pt idx="9513">
                  <c:v>171377</c:v>
                </c:pt>
                <c:pt idx="9514">
                  <c:v>171396</c:v>
                </c:pt>
                <c:pt idx="9515">
                  <c:v>171414</c:v>
                </c:pt>
                <c:pt idx="9516">
                  <c:v>171433</c:v>
                </c:pt>
                <c:pt idx="9517">
                  <c:v>171452</c:v>
                </c:pt>
                <c:pt idx="9518">
                  <c:v>171470</c:v>
                </c:pt>
                <c:pt idx="9519">
                  <c:v>171490</c:v>
                </c:pt>
                <c:pt idx="9520">
                  <c:v>171508</c:v>
                </c:pt>
                <c:pt idx="9521">
                  <c:v>171527</c:v>
                </c:pt>
                <c:pt idx="9522">
                  <c:v>171545</c:v>
                </c:pt>
                <c:pt idx="9523">
                  <c:v>171565</c:v>
                </c:pt>
                <c:pt idx="9524">
                  <c:v>171583</c:v>
                </c:pt>
                <c:pt idx="9525">
                  <c:v>171601</c:v>
                </c:pt>
                <c:pt idx="9526">
                  <c:v>171621</c:v>
                </c:pt>
                <c:pt idx="9527">
                  <c:v>171639</c:v>
                </c:pt>
                <c:pt idx="9528">
                  <c:v>171658</c:v>
                </c:pt>
                <c:pt idx="9529">
                  <c:v>171676</c:v>
                </c:pt>
                <c:pt idx="9530">
                  <c:v>171696</c:v>
                </c:pt>
                <c:pt idx="9531">
                  <c:v>171714</c:v>
                </c:pt>
                <c:pt idx="9532">
                  <c:v>171732</c:v>
                </c:pt>
                <c:pt idx="9533">
                  <c:v>171752</c:v>
                </c:pt>
                <c:pt idx="9534">
                  <c:v>171770</c:v>
                </c:pt>
                <c:pt idx="9535">
                  <c:v>171789</c:v>
                </c:pt>
                <c:pt idx="9536">
                  <c:v>171807</c:v>
                </c:pt>
                <c:pt idx="9537">
                  <c:v>171827</c:v>
                </c:pt>
                <c:pt idx="9538">
                  <c:v>171845</c:v>
                </c:pt>
                <c:pt idx="9539">
                  <c:v>171864</c:v>
                </c:pt>
                <c:pt idx="9540">
                  <c:v>171883</c:v>
                </c:pt>
                <c:pt idx="9541">
                  <c:v>171901</c:v>
                </c:pt>
                <c:pt idx="9542">
                  <c:v>171920</c:v>
                </c:pt>
                <c:pt idx="9543">
                  <c:v>171938</c:v>
                </c:pt>
                <c:pt idx="9544">
                  <c:v>171958</c:v>
                </c:pt>
                <c:pt idx="9545">
                  <c:v>171976</c:v>
                </c:pt>
                <c:pt idx="9546">
                  <c:v>171995</c:v>
                </c:pt>
                <c:pt idx="9547">
                  <c:v>172013</c:v>
                </c:pt>
                <c:pt idx="9548">
                  <c:v>172033</c:v>
                </c:pt>
                <c:pt idx="9549">
                  <c:v>172051</c:v>
                </c:pt>
                <c:pt idx="9550">
                  <c:v>172069</c:v>
                </c:pt>
                <c:pt idx="9551">
                  <c:v>172089</c:v>
                </c:pt>
                <c:pt idx="9552">
                  <c:v>172107</c:v>
                </c:pt>
                <c:pt idx="9553">
                  <c:v>172126</c:v>
                </c:pt>
                <c:pt idx="9554">
                  <c:v>172144</c:v>
                </c:pt>
                <c:pt idx="9555">
                  <c:v>172164</c:v>
                </c:pt>
                <c:pt idx="9556">
                  <c:v>172182</c:v>
                </c:pt>
                <c:pt idx="9557">
                  <c:v>172200</c:v>
                </c:pt>
                <c:pt idx="9558">
                  <c:v>172220</c:v>
                </c:pt>
                <c:pt idx="9559">
                  <c:v>172238</c:v>
                </c:pt>
                <c:pt idx="9560">
                  <c:v>172257</c:v>
                </c:pt>
                <c:pt idx="9561">
                  <c:v>172275</c:v>
                </c:pt>
                <c:pt idx="9562">
                  <c:v>172295</c:v>
                </c:pt>
                <c:pt idx="9563">
                  <c:v>172313</c:v>
                </c:pt>
                <c:pt idx="9564">
                  <c:v>172332</c:v>
                </c:pt>
                <c:pt idx="9565">
                  <c:v>172351</c:v>
                </c:pt>
                <c:pt idx="9566">
                  <c:v>172369</c:v>
                </c:pt>
                <c:pt idx="9567">
                  <c:v>172388</c:v>
                </c:pt>
                <c:pt idx="9568">
                  <c:v>172406</c:v>
                </c:pt>
                <c:pt idx="9569">
                  <c:v>172426</c:v>
                </c:pt>
                <c:pt idx="9570">
                  <c:v>172444</c:v>
                </c:pt>
                <c:pt idx="9571">
                  <c:v>172463</c:v>
                </c:pt>
                <c:pt idx="9572">
                  <c:v>172482</c:v>
                </c:pt>
                <c:pt idx="9573">
                  <c:v>172500</c:v>
                </c:pt>
                <c:pt idx="9574">
                  <c:v>172519</c:v>
                </c:pt>
                <c:pt idx="9575">
                  <c:v>172537</c:v>
                </c:pt>
                <c:pt idx="9576">
                  <c:v>172557</c:v>
                </c:pt>
                <c:pt idx="9577">
                  <c:v>172575</c:v>
                </c:pt>
                <c:pt idx="9578">
                  <c:v>172594</c:v>
                </c:pt>
                <c:pt idx="9579">
                  <c:v>172612</c:v>
                </c:pt>
                <c:pt idx="9580">
                  <c:v>172632</c:v>
                </c:pt>
                <c:pt idx="9581">
                  <c:v>172650</c:v>
                </c:pt>
                <c:pt idx="9582">
                  <c:v>172668</c:v>
                </c:pt>
                <c:pt idx="9583">
                  <c:v>172688</c:v>
                </c:pt>
                <c:pt idx="9584">
                  <c:v>172706</c:v>
                </c:pt>
                <c:pt idx="9585">
                  <c:v>172725</c:v>
                </c:pt>
                <c:pt idx="9586">
                  <c:v>172743</c:v>
                </c:pt>
                <c:pt idx="9587">
                  <c:v>172763</c:v>
                </c:pt>
                <c:pt idx="9588">
                  <c:v>172781</c:v>
                </c:pt>
                <c:pt idx="9589">
                  <c:v>172800</c:v>
                </c:pt>
                <c:pt idx="9590">
                  <c:v>172819</c:v>
                </c:pt>
                <c:pt idx="9591">
                  <c:v>172837</c:v>
                </c:pt>
                <c:pt idx="9592">
                  <c:v>172856</c:v>
                </c:pt>
                <c:pt idx="9593">
                  <c:v>172874</c:v>
                </c:pt>
                <c:pt idx="9594">
                  <c:v>172894</c:v>
                </c:pt>
                <c:pt idx="9595">
                  <c:v>172912</c:v>
                </c:pt>
                <c:pt idx="9596">
                  <c:v>172931</c:v>
                </c:pt>
                <c:pt idx="9597">
                  <c:v>172950</c:v>
                </c:pt>
                <c:pt idx="9598">
                  <c:v>172968</c:v>
                </c:pt>
                <c:pt idx="9599">
                  <c:v>172987</c:v>
                </c:pt>
                <c:pt idx="9600">
                  <c:v>173005</c:v>
                </c:pt>
                <c:pt idx="9601">
                  <c:v>173025</c:v>
                </c:pt>
                <c:pt idx="9602">
                  <c:v>173043</c:v>
                </c:pt>
                <c:pt idx="9603">
                  <c:v>173062</c:v>
                </c:pt>
                <c:pt idx="9604">
                  <c:v>173081</c:v>
                </c:pt>
                <c:pt idx="9605">
                  <c:v>173100</c:v>
                </c:pt>
                <c:pt idx="9606">
                  <c:v>173118</c:v>
                </c:pt>
                <c:pt idx="9607">
                  <c:v>173136</c:v>
                </c:pt>
                <c:pt idx="9608">
                  <c:v>173156</c:v>
                </c:pt>
                <c:pt idx="9609">
                  <c:v>173174</c:v>
                </c:pt>
                <c:pt idx="9610">
                  <c:v>173193</c:v>
                </c:pt>
                <c:pt idx="9611">
                  <c:v>173211</c:v>
                </c:pt>
                <c:pt idx="9612">
                  <c:v>173231</c:v>
                </c:pt>
                <c:pt idx="9613">
                  <c:v>173249</c:v>
                </c:pt>
                <c:pt idx="9614">
                  <c:v>173267</c:v>
                </c:pt>
                <c:pt idx="9615">
                  <c:v>173287</c:v>
                </c:pt>
                <c:pt idx="9616">
                  <c:v>173305</c:v>
                </c:pt>
                <c:pt idx="9617">
                  <c:v>173324</c:v>
                </c:pt>
                <c:pt idx="9618">
                  <c:v>173342</c:v>
                </c:pt>
                <c:pt idx="9619">
                  <c:v>173362</c:v>
                </c:pt>
                <c:pt idx="9620">
                  <c:v>173380</c:v>
                </c:pt>
                <c:pt idx="9621">
                  <c:v>173399</c:v>
                </c:pt>
                <c:pt idx="9622">
                  <c:v>173418</c:v>
                </c:pt>
                <c:pt idx="9623">
                  <c:v>173436</c:v>
                </c:pt>
                <c:pt idx="9624">
                  <c:v>173455</c:v>
                </c:pt>
                <c:pt idx="9625">
                  <c:v>173473</c:v>
                </c:pt>
                <c:pt idx="9626">
                  <c:v>173493</c:v>
                </c:pt>
                <c:pt idx="9627">
                  <c:v>173511</c:v>
                </c:pt>
                <c:pt idx="9628">
                  <c:v>173530</c:v>
                </c:pt>
                <c:pt idx="9629">
                  <c:v>173549</c:v>
                </c:pt>
                <c:pt idx="9630">
                  <c:v>173568</c:v>
                </c:pt>
                <c:pt idx="9631">
                  <c:v>173586</c:v>
                </c:pt>
                <c:pt idx="9632">
                  <c:v>173604</c:v>
                </c:pt>
                <c:pt idx="9633">
                  <c:v>173624</c:v>
                </c:pt>
                <c:pt idx="9634">
                  <c:v>173642</c:v>
                </c:pt>
                <c:pt idx="9635">
                  <c:v>173661</c:v>
                </c:pt>
                <c:pt idx="9636">
                  <c:v>173680</c:v>
                </c:pt>
                <c:pt idx="9637">
                  <c:v>173699</c:v>
                </c:pt>
                <c:pt idx="9638">
                  <c:v>173717</c:v>
                </c:pt>
                <c:pt idx="9639">
                  <c:v>173735</c:v>
                </c:pt>
                <c:pt idx="9640">
                  <c:v>173755</c:v>
                </c:pt>
                <c:pt idx="9641">
                  <c:v>173773</c:v>
                </c:pt>
                <c:pt idx="9642">
                  <c:v>173792</c:v>
                </c:pt>
                <c:pt idx="9643">
                  <c:v>173810</c:v>
                </c:pt>
                <c:pt idx="9644">
                  <c:v>173830</c:v>
                </c:pt>
                <c:pt idx="9645">
                  <c:v>173848</c:v>
                </c:pt>
                <c:pt idx="9646">
                  <c:v>173867</c:v>
                </c:pt>
                <c:pt idx="9647">
                  <c:v>173886</c:v>
                </c:pt>
                <c:pt idx="9648">
                  <c:v>173904</c:v>
                </c:pt>
                <c:pt idx="9649">
                  <c:v>173923</c:v>
                </c:pt>
                <c:pt idx="9650">
                  <c:v>173941</c:v>
                </c:pt>
                <c:pt idx="9651">
                  <c:v>173961</c:v>
                </c:pt>
                <c:pt idx="9652">
                  <c:v>173979</c:v>
                </c:pt>
                <c:pt idx="9653">
                  <c:v>173998</c:v>
                </c:pt>
                <c:pt idx="9654">
                  <c:v>174017</c:v>
                </c:pt>
                <c:pt idx="9655">
                  <c:v>174035</c:v>
                </c:pt>
                <c:pt idx="9656">
                  <c:v>174054</c:v>
                </c:pt>
                <c:pt idx="9657">
                  <c:v>174072</c:v>
                </c:pt>
                <c:pt idx="9658">
                  <c:v>174092</c:v>
                </c:pt>
                <c:pt idx="9659">
                  <c:v>174110</c:v>
                </c:pt>
                <c:pt idx="9660">
                  <c:v>174129</c:v>
                </c:pt>
                <c:pt idx="9661">
                  <c:v>174148</c:v>
                </c:pt>
                <c:pt idx="9662">
                  <c:v>174167</c:v>
                </c:pt>
                <c:pt idx="9663">
                  <c:v>174185</c:v>
                </c:pt>
                <c:pt idx="9664">
                  <c:v>174203</c:v>
                </c:pt>
                <c:pt idx="9665">
                  <c:v>174223</c:v>
                </c:pt>
                <c:pt idx="9666">
                  <c:v>174241</c:v>
                </c:pt>
                <c:pt idx="9667">
                  <c:v>174260</c:v>
                </c:pt>
                <c:pt idx="9668">
                  <c:v>174279</c:v>
                </c:pt>
                <c:pt idx="9669">
                  <c:v>174298</c:v>
                </c:pt>
                <c:pt idx="9670">
                  <c:v>174316</c:v>
                </c:pt>
                <c:pt idx="9671">
                  <c:v>174334</c:v>
                </c:pt>
                <c:pt idx="9672">
                  <c:v>174354</c:v>
                </c:pt>
                <c:pt idx="9673">
                  <c:v>174372</c:v>
                </c:pt>
                <c:pt idx="9674">
                  <c:v>174391</c:v>
                </c:pt>
                <c:pt idx="9675">
                  <c:v>174409</c:v>
                </c:pt>
                <c:pt idx="9676">
                  <c:v>174429</c:v>
                </c:pt>
                <c:pt idx="9677">
                  <c:v>174447</c:v>
                </c:pt>
                <c:pt idx="9678">
                  <c:v>174466</c:v>
                </c:pt>
                <c:pt idx="9679">
                  <c:v>174485</c:v>
                </c:pt>
                <c:pt idx="9680">
                  <c:v>174503</c:v>
                </c:pt>
                <c:pt idx="9681">
                  <c:v>174522</c:v>
                </c:pt>
                <c:pt idx="9682">
                  <c:v>174540</c:v>
                </c:pt>
                <c:pt idx="9683">
                  <c:v>174560</c:v>
                </c:pt>
                <c:pt idx="9684">
                  <c:v>174578</c:v>
                </c:pt>
                <c:pt idx="9685">
                  <c:v>174597</c:v>
                </c:pt>
                <c:pt idx="9686">
                  <c:v>174616</c:v>
                </c:pt>
                <c:pt idx="9687">
                  <c:v>174635</c:v>
                </c:pt>
                <c:pt idx="9688">
                  <c:v>174653</c:v>
                </c:pt>
                <c:pt idx="9689">
                  <c:v>174671</c:v>
                </c:pt>
                <c:pt idx="9690">
                  <c:v>174691</c:v>
                </c:pt>
                <c:pt idx="9691">
                  <c:v>174709</c:v>
                </c:pt>
                <c:pt idx="9692">
                  <c:v>174728</c:v>
                </c:pt>
                <c:pt idx="9693">
                  <c:v>174747</c:v>
                </c:pt>
                <c:pt idx="9694">
                  <c:v>174766</c:v>
                </c:pt>
                <c:pt idx="9695">
                  <c:v>174784</c:v>
                </c:pt>
                <c:pt idx="9696">
                  <c:v>174802</c:v>
                </c:pt>
                <c:pt idx="9697">
                  <c:v>174822</c:v>
                </c:pt>
                <c:pt idx="9698">
                  <c:v>174840</c:v>
                </c:pt>
                <c:pt idx="9699">
                  <c:v>174859</c:v>
                </c:pt>
                <c:pt idx="9700">
                  <c:v>174878</c:v>
                </c:pt>
                <c:pt idx="9701">
                  <c:v>174897</c:v>
                </c:pt>
                <c:pt idx="9702">
                  <c:v>174915</c:v>
                </c:pt>
                <c:pt idx="9703">
                  <c:v>174934</c:v>
                </c:pt>
                <c:pt idx="9704">
                  <c:v>174953</c:v>
                </c:pt>
                <c:pt idx="9705">
                  <c:v>174971</c:v>
                </c:pt>
                <c:pt idx="9706">
                  <c:v>174990</c:v>
                </c:pt>
                <c:pt idx="9707">
                  <c:v>175008</c:v>
                </c:pt>
                <c:pt idx="9708">
                  <c:v>175028</c:v>
                </c:pt>
                <c:pt idx="9709">
                  <c:v>175046</c:v>
                </c:pt>
                <c:pt idx="9710">
                  <c:v>175065</c:v>
                </c:pt>
                <c:pt idx="9711">
                  <c:v>175084</c:v>
                </c:pt>
                <c:pt idx="9712">
                  <c:v>175102</c:v>
                </c:pt>
                <c:pt idx="9713">
                  <c:v>175121</c:v>
                </c:pt>
                <c:pt idx="9714">
                  <c:v>175139</c:v>
                </c:pt>
                <c:pt idx="9715">
                  <c:v>175159</c:v>
                </c:pt>
                <c:pt idx="9716">
                  <c:v>175177</c:v>
                </c:pt>
                <c:pt idx="9717">
                  <c:v>175196</c:v>
                </c:pt>
                <c:pt idx="9718">
                  <c:v>175215</c:v>
                </c:pt>
                <c:pt idx="9719">
                  <c:v>175234</c:v>
                </c:pt>
                <c:pt idx="9720">
                  <c:v>175252</c:v>
                </c:pt>
                <c:pt idx="9721">
                  <c:v>175270</c:v>
                </c:pt>
                <c:pt idx="9722">
                  <c:v>175290</c:v>
                </c:pt>
                <c:pt idx="9723">
                  <c:v>175308</c:v>
                </c:pt>
                <c:pt idx="9724">
                  <c:v>175327</c:v>
                </c:pt>
                <c:pt idx="9725">
                  <c:v>175346</c:v>
                </c:pt>
                <c:pt idx="9726">
                  <c:v>175365</c:v>
                </c:pt>
                <c:pt idx="9727">
                  <c:v>175383</c:v>
                </c:pt>
                <c:pt idx="9728">
                  <c:v>175401</c:v>
                </c:pt>
                <c:pt idx="9729">
                  <c:v>175421</c:v>
                </c:pt>
                <c:pt idx="9730">
                  <c:v>175439</c:v>
                </c:pt>
                <c:pt idx="9731">
                  <c:v>175458</c:v>
                </c:pt>
                <c:pt idx="9732">
                  <c:v>175477</c:v>
                </c:pt>
                <c:pt idx="9733">
                  <c:v>175496</c:v>
                </c:pt>
                <c:pt idx="9734">
                  <c:v>175514</c:v>
                </c:pt>
                <c:pt idx="9735">
                  <c:v>175533</c:v>
                </c:pt>
                <c:pt idx="9736">
                  <c:v>175552</c:v>
                </c:pt>
                <c:pt idx="9737">
                  <c:v>175570</c:v>
                </c:pt>
                <c:pt idx="9738">
                  <c:v>175589</c:v>
                </c:pt>
                <c:pt idx="9739">
                  <c:v>175607</c:v>
                </c:pt>
                <c:pt idx="9740">
                  <c:v>175627</c:v>
                </c:pt>
                <c:pt idx="9741">
                  <c:v>175645</c:v>
                </c:pt>
                <c:pt idx="9742">
                  <c:v>175664</c:v>
                </c:pt>
                <c:pt idx="9743">
                  <c:v>175683</c:v>
                </c:pt>
                <c:pt idx="9744">
                  <c:v>175702</c:v>
                </c:pt>
                <c:pt idx="9745">
                  <c:v>175720</c:v>
                </c:pt>
                <c:pt idx="9746">
                  <c:v>175738</c:v>
                </c:pt>
                <c:pt idx="9747">
                  <c:v>175758</c:v>
                </c:pt>
                <c:pt idx="9748">
                  <c:v>175776</c:v>
                </c:pt>
                <c:pt idx="9749">
                  <c:v>175795</c:v>
                </c:pt>
                <c:pt idx="9750">
                  <c:v>175814</c:v>
                </c:pt>
                <c:pt idx="9751">
                  <c:v>175833</c:v>
                </c:pt>
                <c:pt idx="9752">
                  <c:v>175851</c:v>
                </c:pt>
                <c:pt idx="9753">
                  <c:v>175869</c:v>
                </c:pt>
                <c:pt idx="9754">
                  <c:v>175889</c:v>
                </c:pt>
                <c:pt idx="9755">
                  <c:v>175907</c:v>
                </c:pt>
                <c:pt idx="9756">
                  <c:v>175926</c:v>
                </c:pt>
                <c:pt idx="9757">
                  <c:v>175945</c:v>
                </c:pt>
                <c:pt idx="9758">
                  <c:v>175964</c:v>
                </c:pt>
                <c:pt idx="9759">
                  <c:v>175982</c:v>
                </c:pt>
                <c:pt idx="9760">
                  <c:v>176001</c:v>
                </c:pt>
                <c:pt idx="9761">
                  <c:v>176020</c:v>
                </c:pt>
                <c:pt idx="9762">
                  <c:v>176038</c:v>
                </c:pt>
                <c:pt idx="9763">
                  <c:v>176057</c:v>
                </c:pt>
                <c:pt idx="9764">
                  <c:v>176076</c:v>
                </c:pt>
                <c:pt idx="9765">
                  <c:v>176095</c:v>
                </c:pt>
                <c:pt idx="9766">
                  <c:v>176113</c:v>
                </c:pt>
                <c:pt idx="9767">
                  <c:v>176132</c:v>
                </c:pt>
                <c:pt idx="9768">
                  <c:v>176151</c:v>
                </c:pt>
                <c:pt idx="9769">
                  <c:v>176169</c:v>
                </c:pt>
                <c:pt idx="9770">
                  <c:v>176188</c:v>
                </c:pt>
                <c:pt idx="9771">
                  <c:v>176206</c:v>
                </c:pt>
                <c:pt idx="9772">
                  <c:v>176226</c:v>
                </c:pt>
                <c:pt idx="9773">
                  <c:v>176244</c:v>
                </c:pt>
                <c:pt idx="9774">
                  <c:v>176263</c:v>
                </c:pt>
                <c:pt idx="9775">
                  <c:v>176282</c:v>
                </c:pt>
                <c:pt idx="9776">
                  <c:v>176301</c:v>
                </c:pt>
                <c:pt idx="9777">
                  <c:v>176319</c:v>
                </c:pt>
                <c:pt idx="9778">
                  <c:v>176337</c:v>
                </c:pt>
                <c:pt idx="9779">
                  <c:v>176357</c:v>
                </c:pt>
                <c:pt idx="9780">
                  <c:v>176375</c:v>
                </c:pt>
                <c:pt idx="9781">
                  <c:v>176394</c:v>
                </c:pt>
                <c:pt idx="9782">
                  <c:v>176413</c:v>
                </c:pt>
                <c:pt idx="9783">
                  <c:v>176432</c:v>
                </c:pt>
                <c:pt idx="9784">
                  <c:v>176450</c:v>
                </c:pt>
                <c:pt idx="9785">
                  <c:v>176468</c:v>
                </c:pt>
                <c:pt idx="9786">
                  <c:v>176488</c:v>
                </c:pt>
                <c:pt idx="9787">
                  <c:v>176506</c:v>
                </c:pt>
                <c:pt idx="9788">
                  <c:v>176525</c:v>
                </c:pt>
                <c:pt idx="9789">
                  <c:v>176544</c:v>
                </c:pt>
                <c:pt idx="9790">
                  <c:v>176563</c:v>
                </c:pt>
                <c:pt idx="9791">
                  <c:v>176581</c:v>
                </c:pt>
                <c:pt idx="9792">
                  <c:v>176600</c:v>
                </c:pt>
                <c:pt idx="9793">
                  <c:v>176619</c:v>
                </c:pt>
                <c:pt idx="9794">
                  <c:v>176637</c:v>
                </c:pt>
                <c:pt idx="9795">
                  <c:v>176656</c:v>
                </c:pt>
                <c:pt idx="9796">
                  <c:v>176675</c:v>
                </c:pt>
                <c:pt idx="9797">
                  <c:v>176694</c:v>
                </c:pt>
                <c:pt idx="9798">
                  <c:v>176712</c:v>
                </c:pt>
                <c:pt idx="9799">
                  <c:v>176731</c:v>
                </c:pt>
                <c:pt idx="9800">
                  <c:v>176750</c:v>
                </c:pt>
                <c:pt idx="9801">
                  <c:v>176769</c:v>
                </c:pt>
                <c:pt idx="9802">
                  <c:v>176787</c:v>
                </c:pt>
                <c:pt idx="9803">
                  <c:v>176805</c:v>
                </c:pt>
                <c:pt idx="9804">
                  <c:v>176825</c:v>
                </c:pt>
                <c:pt idx="9805">
                  <c:v>176843</c:v>
                </c:pt>
                <c:pt idx="9806">
                  <c:v>176862</c:v>
                </c:pt>
                <c:pt idx="9807">
                  <c:v>176881</c:v>
                </c:pt>
                <c:pt idx="9808">
                  <c:v>176900</c:v>
                </c:pt>
                <c:pt idx="9809">
                  <c:v>176918</c:v>
                </c:pt>
                <c:pt idx="9810">
                  <c:v>176936</c:v>
                </c:pt>
                <c:pt idx="9811">
                  <c:v>176956</c:v>
                </c:pt>
                <c:pt idx="9812">
                  <c:v>176974</c:v>
                </c:pt>
                <c:pt idx="9813">
                  <c:v>176993</c:v>
                </c:pt>
                <c:pt idx="9814">
                  <c:v>177012</c:v>
                </c:pt>
                <c:pt idx="9815">
                  <c:v>177031</c:v>
                </c:pt>
                <c:pt idx="9816">
                  <c:v>177049</c:v>
                </c:pt>
                <c:pt idx="9817">
                  <c:v>177068</c:v>
                </c:pt>
                <c:pt idx="9818">
                  <c:v>177087</c:v>
                </c:pt>
                <c:pt idx="9819">
                  <c:v>177105</c:v>
                </c:pt>
                <c:pt idx="9820">
                  <c:v>177124</c:v>
                </c:pt>
                <c:pt idx="9821">
                  <c:v>177143</c:v>
                </c:pt>
                <c:pt idx="9822">
                  <c:v>177162</c:v>
                </c:pt>
                <c:pt idx="9823">
                  <c:v>177180</c:v>
                </c:pt>
                <c:pt idx="9824">
                  <c:v>177199</c:v>
                </c:pt>
                <c:pt idx="9825">
                  <c:v>177218</c:v>
                </c:pt>
                <c:pt idx="9826">
                  <c:v>177236</c:v>
                </c:pt>
                <c:pt idx="9827">
                  <c:v>177255</c:v>
                </c:pt>
                <c:pt idx="9828">
                  <c:v>177274</c:v>
                </c:pt>
                <c:pt idx="9829">
                  <c:v>177293</c:v>
                </c:pt>
                <c:pt idx="9830">
                  <c:v>177311</c:v>
                </c:pt>
                <c:pt idx="9831">
                  <c:v>177330</c:v>
                </c:pt>
                <c:pt idx="9832">
                  <c:v>177349</c:v>
                </c:pt>
                <c:pt idx="9833">
                  <c:v>177368</c:v>
                </c:pt>
                <c:pt idx="9834">
                  <c:v>177386</c:v>
                </c:pt>
                <c:pt idx="9835">
                  <c:v>177404</c:v>
                </c:pt>
                <c:pt idx="9836">
                  <c:v>177424</c:v>
                </c:pt>
                <c:pt idx="9837">
                  <c:v>177442</c:v>
                </c:pt>
                <c:pt idx="9838">
                  <c:v>177461</c:v>
                </c:pt>
                <c:pt idx="9839">
                  <c:v>177480</c:v>
                </c:pt>
                <c:pt idx="9840">
                  <c:v>177499</c:v>
                </c:pt>
                <c:pt idx="9841">
                  <c:v>177517</c:v>
                </c:pt>
                <c:pt idx="9842">
                  <c:v>177536</c:v>
                </c:pt>
                <c:pt idx="9843">
                  <c:v>177555</c:v>
                </c:pt>
                <c:pt idx="9844">
                  <c:v>177573</c:v>
                </c:pt>
                <c:pt idx="9845">
                  <c:v>177592</c:v>
                </c:pt>
                <c:pt idx="9846">
                  <c:v>177611</c:v>
                </c:pt>
                <c:pt idx="9847">
                  <c:v>177630</c:v>
                </c:pt>
                <c:pt idx="9848">
                  <c:v>177648</c:v>
                </c:pt>
                <c:pt idx="9849">
                  <c:v>177667</c:v>
                </c:pt>
                <c:pt idx="9850">
                  <c:v>177686</c:v>
                </c:pt>
                <c:pt idx="9851">
                  <c:v>177704</c:v>
                </c:pt>
                <c:pt idx="9852">
                  <c:v>177723</c:v>
                </c:pt>
                <c:pt idx="9853">
                  <c:v>177742</c:v>
                </c:pt>
                <c:pt idx="9854">
                  <c:v>177761</c:v>
                </c:pt>
                <c:pt idx="9855">
                  <c:v>177779</c:v>
                </c:pt>
                <c:pt idx="9856">
                  <c:v>177798</c:v>
                </c:pt>
                <c:pt idx="9857">
                  <c:v>177817</c:v>
                </c:pt>
                <c:pt idx="9858">
                  <c:v>177836</c:v>
                </c:pt>
                <c:pt idx="9859">
                  <c:v>177854</c:v>
                </c:pt>
                <c:pt idx="9860">
                  <c:v>177873</c:v>
                </c:pt>
                <c:pt idx="9861">
                  <c:v>177892</c:v>
                </c:pt>
                <c:pt idx="9862">
                  <c:v>177910</c:v>
                </c:pt>
                <c:pt idx="9863">
                  <c:v>177929</c:v>
                </c:pt>
                <c:pt idx="9864">
                  <c:v>177948</c:v>
                </c:pt>
                <c:pt idx="9865">
                  <c:v>177967</c:v>
                </c:pt>
                <c:pt idx="9866">
                  <c:v>177985</c:v>
                </c:pt>
                <c:pt idx="9867">
                  <c:v>178003</c:v>
                </c:pt>
                <c:pt idx="9868">
                  <c:v>178023</c:v>
                </c:pt>
                <c:pt idx="9869">
                  <c:v>178041</c:v>
                </c:pt>
                <c:pt idx="9870">
                  <c:v>178060</c:v>
                </c:pt>
                <c:pt idx="9871">
                  <c:v>178079</c:v>
                </c:pt>
                <c:pt idx="9872">
                  <c:v>178098</c:v>
                </c:pt>
                <c:pt idx="9873">
                  <c:v>178116</c:v>
                </c:pt>
                <c:pt idx="9874">
                  <c:v>178135</c:v>
                </c:pt>
                <c:pt idx="9875">
                  <c:v>178154</c:v>
                </c:pt>
                <c:pt idx="9876">
                  <c:v>178172</c:v>
                </c:pt>
                <c:pt idx="9877">
                  <c:v>178191</c:v>
                </c:pt>
                <c:pt idx="9878">
                  <c:v>178210</c:v>
                </c:pt>
                <c:pt idx="9879">
                  <c:v>178229</c:v>
                </c:pt>
                <c:pt idx="9880">
                  <c:v>178247</c:v>
                </c:pt>
                <c:pt idx="9881">
                  <c:v>178266</c:v>
                </c:pt>
                <c:pt idx="9882">
                  <c:v>178285</c:v>
                </c:pt>
                <c:pt idx="9883">
                  <c:v>178304</c:v>
                </c:pt>
                <c:pt idx="9884">
                  <c:v>178322</c:v>
                </c:pt>
                <c:pt idx="9885">
                  <c:v>178341</c:v>
                </c:pt>
                <c:pt idx="9886">
                  <c:v>178360</c:v>
                </c:pt>
                <c:pt idx="9887">
                  <c:v>178378</c:v>
                </c:pt>
                <c:pt idx="9888">
                  <c:v>178397</c:v>
                </c:pt>
                <c:pt idx="9889">
                  <c:v>178416</c:v>
                </c:pt>
                <c:pt idx="9890">
                  <c:v>178435</c:v>
                </c:pt>
                <c:pt idx="9891">
                  <c:v>178453</c:v>
                </c:pt>
                <c:pt idx="9892">
                  <c:v>178472</c:v>
                </c:pt>
                <c:pt idx="9893">
                  <c:v>178491</c:v>
                </c:pt>
                <c:pt idx="9894">
                  <c:v>178509</c:v>
                </c:pt>
                <c:pt idx="9895">
                  <c:v>178528</c:v>
                </c:pt>
                <c:pt idx="9896">
                  <c:v>178547</c:v>
                </c:pt>
                <c:pt idx="9897">
                  <c:v>178566</c:v>
                </c:pt>
                <c:pt idx="9898">
                  <c:v>178584</c:v>
                </c:pt>
                <c:pt idx="9899">
                  <c:v>178603</c:v>
                </c:pt>
                <c:pt idx="9900">
                  <c:v>178622</c:v>
                </c:pt>
                <c:pt idx="9901">
                  <c:v>178640</c:v>
                </c:pt>
                <c:pt idx="9902">
                  <c:v>178659</c:v>
                </c:pt>
                <c:pt idx="9903">
                  <c:v>178678</c:v>
                </c:pt>
                <c:pt idx="9904">
                  <c:v>178697</c:v>
                </c:pt>
                <c:pt idx="9905">
                  <c:v>178715</c:v>
                </c:pt>
                <c:pt idx="9906">
                  <c:v>178734</c:v>
                </c:pt>
                <c:pt idx="9907">
                  <c:v>178753</c:v>
                </c:pt>
                <c:pt idx="9908">
                  <c:v>178771</c:v>
                </c:pt>
                <c:pt idx="9909">
                  <c:v>178790</c:v>
                </c:pt>
                <c:pt idx="9910">
                  <c:v>178809</c:v>
                </c:pt>
                <c:pt idx="9911">
                  <c:v>178828</c:v>
                </c:pt>
                <c:pt idx="9912">
                  <c:v>178846</c:v>
                </c:pt>
                <c:pt idx="9913">
                  <c:v>178865</c:v>
                </c:pt>
                <c:pt idx="9914">
                  <c:v>178884</c:v>
                </c:pt>
                <c:pt idx="9915">
                  <c:v>178903</c:v>
                </c:pt>
                <c:pt idx="9916">
                  <c:v>178921</c:v>
                </c:pt>
                <c:pt idx="9917">
                  <c:v>178940</c:v>
                </c:pt>
                <c:pt idx="9918">
                  <c:v>178959</c:v>
                </c:pt>
                <c:pt idx="9919">
                  <c:v>178977</c:v>
                </c:pt>
                <c:pt idx="9920">
                  <c:v>178996</c:v>
                </c:pt>
                <c:pt idx="9921">
                  <c:v>179015</c:v>
                </c:pt>
                <c:pt idx="9922">
                  <c:v>179034</c:v>
                </c:pt>
                <c:pt idx="9923">
                  <c:v>179052</c:v>
                </c:pt>
                <c:pt idx="9924">
                  <c:v>179072</c:v>
                </c:pt>
                <c:pt idx="9925">
                  <c:v>179090</c:v>
                </c:pt>
                <c:pt idx="9926">
                  <c:v>179108</c:v>
                </c:pt>
                <c:pt idx="9927">
                  <c:v>179127</c:v>
                </c:pt>
                <c:pt idx="9928">
                  <c:v>179146</c:v>
                </c:pt>
                <c:pt idx="9929">
                  <c:v>179165</c:v>
                </c:pt>
                <c:pt idx="9930">
                  <c:v>179183</c:v>
                </c:pt>
                <c:pt idx="9931">
                  <c:v>179202</c:v>
                </c:pt>
                <c:pt idx="9932">
                  <c:v>179221</c:v>
                </c:pt>
                <c:pt idx="9933">
                  <c:v>179239</c:v>
                </c:pt>
                <c:pt idx="9934">
                  <c:v>179258</c:v>
                </c:pt>
                <c:pt idx="9935">
                  <c:v>179277</c:v>
                </c:pt>
                <c:pt idx="9936">
                  <c:v>179296</c:v>
                </c:pt>
                <c:pt idx="9937">
                  <c:v>179314</c:v>
                </c:pt>
                <c:pt idx="9938">
                  <c:v>179333</c:v>
                </c:pt>
                <c:pt idx="9939">
                  <c:v>179352</c:v>
                </c:pt>
                <c:pt idx="9940">
                  <c:v>179371</c:v>
                </c:pt>
                <c:pt idx="9941">
                  <c:v>179389</c:v>
                </c:pt>
                <c:pt idx="9942">
                  <c:v>179408</c:v>
                </c:pt>
                <c:pt idx="9943">
                  <c:v>179427</c:v>
                </c:pt>
                <c:pt idx="9944">
                  <c:v>179445</c:v>
                </c:pt>
                <c:pt idx="9945">
                  <c:v>179464</c:v>
                </c:pt>
                <c:pt idx="9946">
                  <c:v>179483</c:v>
                </c:pt>
                <c:pt idx="9947">
                  <c:v>179502</c:v>
                </c:pt>
                <c:pt idx="9948">
                  <c:v>179520</c:v>
                </c:pt>
                <c:pt idx="9949">
                  <c:v>179539</c:v>
                </c:pt>
                <c:pt idx="9950">
                  <c:v>179558</c:v>
                </c:pt>
                <c:pt idx="9951">
                  <c:v>179576</c:v>
                </c:pt>
                <c:pt idx="9952">
                  <c:v>179595</c:v>
                </c:pt>
                <c:pt idx="9953">
                  <c:v>179614</c:v>
                </c:pt>
                <c:pt idx="9954">
                  <c:v>179633</c:v>
                </c:pt>
                <c:pt idx="9955">
                  <c:v>179651</c:v>
                </c:pt>
                <c:pt idx="9956">
                  <c:v>179671</c:v>
                </c:pt>
                <c:pt idx="9957">
                  <c:v>179689</c:v>
                </c:pt>
                <c:pt idx="9958">
                  <c:v>179707</c:v>
                </c:pt>
                <c:pt idx="9959">
                  <c:v>179726</c:v>
                </c:pt>
                <c:pt idx="9960">
                  <c:v>179745</c:v>
                </c:pt>
                <c:pt idx="9961">
                  <c:v>179764</c:v>
                </c:pt>
                <c:pt idx="9962">
                  <c:v>179782</c:v>
                </c:pt>
                <c:pt idx="9963">
                  <c:v>179801</c:v>
                </c:pt>
                <c:pt idx="9964">
                  <c:v>179820</c:v>
                </c:pt>
                <c:pt idx="9965">
                  <c:v>179838</c:v>
                </c:pt>
                <c:pt idx="9966">
                  <c:v>179857</c:v>
                </c:pt>
                <c:pt idx="9967">
                  <c:v>179876</c:v>
                </c:pt>
                <c:pt idx="9968">
                  <c:v>179895</c:v>
                </c:pt>
                <c:pt idx="9969">
                  <c:v>179913</c:v>
                </c:pt>
                <c:pt idx="9970">
                  <c:v>179932</c:v>
                </c:pt>
                <c:pt idx="9971">
                  <c:v>179951</c:v>
                </c:pt>
                <c:pt idx="9972">
                  <c:v>179970</c:v>
                </c:pt>
                <c:pt idx="9973">
                  <c:v>179988</c:v>
                </c:pt>
                <c:pt idx="9974">
                  <c:v>180007</c:v>
                </c:pt>
                <c:pt idx="9975">
                  <c:v>180026</c:v>
                </c:pt>
                <c:pt idx="9976">
                  <c:v>180044</c:v>
                </c:pt>
                <c:pt idx="9977">
                  <c:v>180063</c:v>
                </c:pt>
                <c:pt idx="9978">
                  <c:v>180082</c:v>
                </c:pt>
                <c:pt idx="9979">
                  <c:v>180101</c:v>
                </c:pt>
                <c:pt idx="9980">
                  <c:v>180119</c:v>
                </c:pt>
                <c:pt idx="9981">
                  <c:v>180139</c:v>
                </c:pt>
                <c:pt idx="9982">
                  <c:v>180157</c:v>
                </c:pt>
                <c:pt idx="9983">
                  <c:v>180175</c:v>
                </c:pt>
                <c:pt idx="9984">
                  <c:v>180194</c:v>
                </c:pt>
                <c:pt idx="9985">
                  <c:v>180213</c:v>
                </c:pt>
                <c:pt idx="9986">
                  <c:v>180232</c:v>
                </c:pt>
                <c:pt idx="9987">
                  <c:v>180250</c:v>
                </c:pt>
                <c:pt idx="9988">
                  <c:v>180270</c:v>
                </c:pt>
                <c:pt idx="9989">
                  <c:v>180288</c:v>
                </c:pt>
                <c:pt idx="9990">
                  <c:v>180306</c:v>
                </c:pt>
                <c:pt idx="9991">
                  <c:v>180325</c:v>
                </c:pt>
                <c:pt idx="9992">
                  <c:v>180344</c:v>
                </c:pt>
                <c:pt idx="9993">
                  <c:v>180363</c:v>
                </c:pt>
                <c:pt idx="9994">
                  <c:v>180381</c:v>
                </c:pt>
                <c:pt idx="9995">
                  <c:v>180400</c:v>
                </c:pt>
                <c:pt idx="9996">
                  <c:v>180419</c:v>
                </c:pt>
                <c:pt idx="9997">
                  <c:v>180438</c:v>
                </c:pt>
                <c:pt idx="9998">
                  <c:v>180456</c:v>
                </c:pt>
                <c:pt idx="9999">
                  <c:v>180475</c:v>
                </c:pt>
                <c:pt idx="10000">
                  <c:v>180494</c:v>
                </c:pt>
                <c:pt idx="10001">
                  <c:v>180512</c:v>
                </c:pt>
                <c:pt idx="10002">
                  <c:v>180531</c:v>
                </c:pt>
                <c:pt idx="10003">
                  <c:v>180550</c:v>
                </c:pt>
                <c:pt idx="10004">
                  <c:v>180569</c:v>
                </c:pt>
                <c:pt idx="10005">
                  <c:v>180587</c:v>
                </c:pt>
                <c:pt idx="10006">
                  <c:v>180606</c:v>
                </c:pt>
                <c:pt idx="10007">
                  <c:v>180625</c:v>
                </c:pt>
                <c:pt idx="10008">
                  <c:v>180643</c:v>
                </c:pt>
                <c:pt idx="10009">
                  <c:v>180662</c:v>
                </c:pt>
                <c:pt idx="10010">
                  <c:v>180681</c:v>
                </c:pt>
                <c:pt idx="10011">
                  <c:v>180700</c:v>
                </c:pt>
                <c:pt idx="10012">
                  <c:v>180718</c:v>
                </c:pt>
                <c:pt idx="10013">
                  <c:v>180738</c:v>
                </c:pt>
                <c:pt idx="10014">
                  <c:v>180756</c:v>
                </c:pt>
                <c:pt idx="10015">
                  <c:v>180774</c:v>
                </c:pt>
                <c:pt idx="10016">
                  <c:v>180793</c:v>
                </c:pt>
                <c:pt idx="10017">
                  <c:v>180812</c:v>
                </c:pt>
                <c:pt idx="10018">
                  <c:v>180831</c:v>
                </c:pt>
                <c:pt idx="10019">
                  <c:v>180849</c:v>
                </c:pt>
                <c:pt idx="10020">
                  <c:v>180869</c:v>
                </c:pt>
                <c:pt idx="10021">
                  <c:v>180887</c:v>
                </c:pt>
                <c:pt idx="10022">
                  <c:v>180905</c:v>
                </c:pt>
                <c:pt idx="10023">
                  <c:v>180924</c:v>
                </c:pt>
                <c:pt idx="10024">
                  <c:v>180943</c:v>
                </c:pt>
                <c:pt idx="10025">
                  <c:v>180962</c:v>
                </c:pt>
                <c:pt idx="10026">
                  <c:v>180980</c:v>
                </c:pt>
                <c:pt idx="10027">
                  <c:v>180999</c:v>
                </c:pt>
                <c:pt idx="10028">
                  <c:v>181018</c:v>
                </c:pt>
                <c:pt idx="10029">
                  <c:v>181037</c:v>
                </c:pt>
                <c:pt idx="10030">
                  <c:v>181055</c:v>
                </c:pt>
                <c:pt idx="10031">
                  <c:v>181074</c:v>
                </c:pt>
                <c:pt idx="10032">
                  <c:v>181093</c:v>
                </c:pt>
                <c:pt idx="10033">
                  <c:v>181111</c:v>
                </c:pt>
                <c:pt idx="10034">
                  <c:v>181130</c:v>
                </c:pt>
                <c:pt idx="10035">
                  <c:v>181149</c:v>
                </c:pt>
                <c:pt idx="10036">
                  <c:v>181168</c:v>
                </c:pt>
                <c:pt idx="10037">
                  <c:v>181186</c:v>
                </c:pt>
                <c:pt idx="10038">
                  <c:v>181206</c:v>
                </c:pt>
                <c:pt idx="10039">
                  <c:v>181224</c:v>
                </c:pt>
                <c:pt idx="10040">
                  <c:v>181242</c:v>
                </c:pt>
                <c:pt idx="10041">
                  <c:v>181261</c:v>
                </c:pt>
                <c:pt idx="10042">
                  <c:v>181280</c:v>
                </c:pt>
                <c:pt idx="10043">
                  <c:v>181299</c:v>
                </c:pt>
                <c:pt idx="10044">
                  <c:v>181317</c:v>
                </c:pt>
                <c:pt idx="10045">
                  <c:v>181337</c:v>
                </c:pt>
                <c:pt idx="10046">
                  <c:v>181355</c:v>
                </c:pt>
                <c:pt idx="10047">
                  <c:v>181373</c:v>
                </c:pt>
                <c:pt idx="10048">
                  <c:v>181392</c:v>
                </c:pt>
                <c:pt idx="10049">
                  <c:v>181411</c:v>
                </c:pt>
                <c:pt idx="10050">
                  <c:v>181430</c:v>
                </c:pt>
                <c:pt idx="10051">
                  <c:v>181448</c:v>
                </c:pt>
                <c:pt idx="10052">
                  <c:v>181468</c:v>
                </c:pt>
                <c:pt idx="10053">
                  <c:v>181486</c:v>
                </c:pt>
                <c:pt idx="10054">
                  <c:v>181505</c:v>
                </c:pt>
                <c:pt idx="10055">
                  <c:v>181523</c:v>
                </c:pt>
                <c:pt idx="10056">
                  <c:v>181542</c:v>
                </c:pt>
                <c:pt idx="10057">
                  <c:v>181561</c:v>
                </c:pt>
                <c:pt idx="10058">
                  <c:v>181579</c:v>
                </c:pt>
                <c:pt idx="10059">
                  <c:v>181598</c:v>
                </c:pt>
                <c:pt idx="10060">
                  <c:v>181617</c:v>
                </c:pt>
                <c:pt idx="10061">
                  <c:v>181636</c:v>
                </c:pt>
                <c:pt idx="10062">
                  <c:v>181654</c:v>
                </c:pt>
                <c:pt idx="10063">
                  <c:v>181673</c:v>
                </c:pt>
                <c:pt idx="10064">
                  <c:v>181692</c:v>
                </c:pt>
                <c:pt idx="10065">
                  <c:v>181710</c:v>
                </c:pt>
                <c:pt idx="10066">
                  <c:v>181729</c:v>
                </c:pt>
                <c:pt idx="10067">
                  <c:v>181748</c:v>
                </c:pt>
                <c:pt idx="10068">
                  <c:v>181767</c:v>
                </c:pt>
                <c:pt idx="10069">
                  <c:v>181785</c:v>
                </c:pt>
                <c:pt idx="10070">
                  <c:v>181805</c:v>
                </c:pt>
                <c:pt idx="10071">
                  <c:v>181823</c:v>
                </c:pt>
                <c:pt idx="10072">
                  <c:v>181841</c:v>
                </c:pt>
                <c:pt idx="10073">
                  <c:v>181860</c:v>
                </c:pt>
                <c:pt idx="10074">
                  <c:v>181879</c:v>
                </c:pt>
                <c:pt idx="10075">
                  <c:v>181898</c:v>
                </c:pt>
                <c:pt idx="10076">
                  <c:v>181916</c:v>
                </c:pt>
                <c:pt idx="10077">
                  <c:v>181936</c:v>
                </c:pt>
                <c:pt idx="10078">
                  <c:v>181954</c:v>
                </c:pt>
                <c:pt idx="10079">
                  <c:v>181972</c:v>
                </c:pt>
                <c:pt idx="10080">
                  <c:v>181991</c:v>
                </c:pt>
                <c:pt idx="10081">
                  <c:v>182010</c:v>
                </c:pt>
                <c:pt idx="10082">
                  <c:v>182029</c:v>
                </c:pt>
                <c:pt idx="10083">
                  <c:v>182047</c:v>
                </c:pt>
                <c:pt idx="10084">
                  <c:v>182067</c:v>
                </c:pt>
                <c:pt idx="10085">
                  <c:v>182085</c:v>
                </c:pt>
                <c:pt idx="10086">
                  <c:v>182104</c:v>
                </c:pt>
                <c:pt idx="10087">
                  <c:v>182122</c:v>
                </c:pt>
                <c:pt idx="10088">
                  <c:v>182141</c:v>
                </c:pt>
                <c:pt idx="10089">
                  <c:v>182160</c:v>
                </c:pt>
                <c:pt idx="10090">
                  <c:v>182178</c:v>
                </c:pt>
                <c:pt idx="10091">
                  <c:v>182197</c:v>
                </c:pt>
                <c:pt idx="10092">
                  <c:v>182216</c:v>
                </c:pt>
                <c:pt idx="10093">
                  <c:v>182235</c:v>
                </c:pt>
                <c:pt idx="10094">
                  <c:v>182253</c:v>
                </c:pt>
                <c:pt idx="10095">
                  <c:v>182273</c:v>
                </c:pt>
                <c:pt idx="10096">
                  <c:v>182291</c:v>
                </c:pt>
                <c:pt idx="10097">
                  <c:v>182309</c:v>
                </c:pt>
                <c:pt idx="10098">
                  <c:v>182328</c:v>
                </c:pt>
                <c:pt idx="10099">
                  <c:v>182347</c:v>
                </c:pt>
                <c:pt idx="10100">
                  <c:v>182366</c:v>
                </c:pt>
                <c:pt idx="10101">
                  <c:v>182384</c:v>
                </c:pt>
                <c:pt idx="10102">
                  <c:v>182404</c:v>
                </c:pt>
                <c:pt idx="10103">
                  <c:v>182422</c:v>
                </c:pt>
                <c:pt idx="10104">
                  <c:v>182440</c:v>
                </c:pt>
                <c:pt idx="10105">
                  <c:v>182459</c:v>
                </c:pt>
                <c:pt idx="10106">
                  <c:v>182478</c:v>
                </c:pt>
                <c:pt idx="10107">
                  <c:v>182497</c:v>
                </c:pt>
                <c:pt idx="10108">
                  <c:v>182515</c:v>
                </c:pt>
                <c:pt idx="10109">
                  <c:v>182535</c:v>
                </c:pt>
                <c:pt idx="10110">
                  <c:v>182553</c:v>
                </c:pt>
                <c:pt idx="10111">
                  <c:v>182572</c:v>
                </c:pt>
                <c:pt idx="10112">
                  <c:v>182590</c:v>
                </c:pt>
                <c:pt idx="10113">
                  <c:v>182609</c:v>
                </c:pt>
                <c:pt idx="10114">
                  <c:v>182628</c:v>
                </c:pt>
                <c:pt idx="10115">
                  <c:v>182646</c:v>
                </c:pt>
                <c:pt idx="10116">
                  <c:v>182666</c:v>
                </c:pt>
                <c:pt idx="10117">
                  <c:v>182684</c:v>
                </c:pt>
                <c:pt idx="10118">
                  <c:v>182703</c:v>
                </c:pt>
                <c:pt idx="10119">
                  <c:v>182721</c:v>
                </c:pt>
                <c:pt idx="10120">
                  <c:v>182740</c:v>
                </c:pt>
                <c:pt idx="10121">
                  <c:v>182759</c:v>
                </c:pt>
                <c:pt idx="10122">
                  <c:v>182777</c:v>
                </c:pt>
                <c:pt idx="10123">
                  <c:v>182796</c:v>
                </c:pt>
                <c:pt idx="10124">
                  <c:v>182815</c:v>
                </c:pt>
                <c:pt idx="10125">
                  <c:v>182834</c:v>
                </c:pt>
                <c:pt idx="10126">
                  <c:v>182852</c:v>
                </c:pt>
                <c:pt idx="10127">
                  <c:v>182872</c:v>
                </c:pt>
                <c:pt idx="10128">
                  <c:v>182890</c:v>
                </c:pt>
                <c:pt idx="10129">
                  <c:v>182908</c:v>
                </c:pt>
                <c:pt idx="10130">
                  <c:v>182927</c:v>
                </c:pt>
                <c:pt idx="10131">
                  <c:v>182946</c:v>
                </c:pt>
                <c:pt idx="10132">
                  <c:v>182965</c:v>
                </c:pt>
                <c:pt idx="10133">
                  <c:v>182983</c:v>
                </c:pt>
                <c:pt idx="10134">
                  <c:v>183003</c:v>
                </c:pt>
                <c:pt idx="10135">
                  <c:v>183021</c:v>
                </c:pt>
                <c:pt idx="10136">
                  <c:v>183040</c:v>
                </c:pt>
                <c:pt idx="10137">
                  <c:v>183058</c:v>
                </c:pt>
                <c:pt idx="10138">
                  <c:v>183077</c:v>
                </c:pt>
                <c:pt idx="10139">
                  <c:v>183096</c:v>
                </c:pt>
                <c:pt idx="10140">
                  <c:v>183114</c:v>
                </c:pt>
                <c:pt idx="10141">
                  <c:v>183134</c:v>
                </c:pt>
                <c:pt idx="10142">
                  <c:v>183152</c:v>
                </c:pt>
                <c:pt idx="10143">
                  <c:v>183171</c:v>
                </c:pt>
                <c:pt idx="10144">
                  <c:v>183189</c:v>
                </c:pt>
                <c:pt idx="10145">
                  <c:v>183208</c:v>
                </c:pt>
                <c:pt idx="10146">
                  <c:v>183227</c:v>
                </c:pt>
                <c:pt idx="10147">
                  <c:v>183245</c:v>
                </c:pt>
                <c:pt idx="10148">
                  <c:v>183265</c:v>
                </c:pt>
                <c:pt idx="10149">
                  <c:v>183283</c:v>
                </c:pt>
                <c:pt idx="10150">
                  <c:v>183302</c:v>
                </c:pt>
                <c:pt idx="10151">
                  <c:v>183320</c:v>
                </c:pt>
                <c:pt idx="10152">
                  <c:v>183340</c:v>
                </c:pt>
                <c:pt idx="10153">
                  <c:v>183358</c:v>
                </c:pt>
                <c:pt idx="10154">
                  <c:v>183376</c:v>
                </c:pt>
                <c:pt idx="10155">
                  <c:v>183395</c:v>
                </c:pt>
                <c:pt idx="10156">
                  <c:v>183414</c:v>
                </c:pt>
                <c:pt idx="10157">
                  <c:v>183433</c:v>
                </c:pt>
                <c:pt idx="10158">
                  <c:v>183451</c:v>
                </c:pt>
                <c:pt idx="10159">
                  <c:v>183471</c:v>
                </c:pt>
                <c:pt idx="10160">
                  <c:v>183489</c:v>
                </c:pt>
                <c:pt idx="10161">
                  <c:v>183507</c:v>
                </c:pt>
                <c:pt idx="10162">
                  <c:v>183526</c:v>
                </c:pt>
                <c:pt idx="10163">
                  <c:v>183545</c:v>
                </c:pt>
                <c:pt idx="10164">
                  <c:v>183564</c:v>
                </c:pt>
                <c:pt idx="10165">
                  <c:v>183582</c:v>
                </c:pt>
                <c:pt idx="10166">
                  <c:v>183602</c:v>
                </c:pt>
                <c:pt idx="10167">
                  <c:v>183620</c:v>
                </c:pt>
                <c:pt idx="10168">
                  <c:v>183639</c:v>
                </c:pt>
                <c:pt idx="10169">
                  <c:v>183657</c:v>
                </c:pt>
                <c:pt idx="10170">
                  <c:v>183676</c:v>
                </c:pt>
                <c:pt idx="10171">
                  <c:v>183695</c:v>
                </c:pt>
                <c:pt idx="10172">
                  <c:v>183713</c:v>
                </c:pt>
                <c:pt idx="10173">
                  <c:v>183733</c:v>
                </c:pt>
                <c:pt idx="10174">
                  <c:v>183751</c:v>
                </c:pt>
                <c:pt idx="10175">
                  <c:v>183770</c:v>
                </c:pt>
                <c:pt idx="10176">
                  <c:v>183788</c:v>
                </c:pt>
                <c:pt idx="10177">
                  <c:v>183808</c:v>
                </c:pt>
                <c:pt idx="10178">
                  <c:v>183826</c:v>
                </c:pt>
                <c:pt idx="10179">
                  <c:v>183844</c:v>
                </c:pt>
                <c:pt idx="10180">
                  <c:v>183864</c:v>
                </c:pt>
                <c:pt idx="10181">
                  <c:v>183882</c:v>
                </c:pt>
                <c:pt idx="10182">
                  <c:v>183901</c:v>
                </c:pt>
                <c:pt idx="10183">
                  <c:v>183919</c:v>
                </c:pt>
                <c:pt idx="10184">
                  <c:v>183939</c:v>
                </c:pt>
                <c:pt idx="10185">
                  <c:v>183957</c:v>
                </c:pt>
                <c:pt idx="10186">
                  <c:v>183975</c:v>
                </c:pt>
                <c:pt idx="10187">
                  <c:v>183994</c:v>
                </c:pt>
                <c:pt idx="10188">
                  <c:v>184013</c:v>
                </c:pt>
                <c:pt idx="10189">
                  <c:v>184032</c:v>
                </c:pt>
                <c:pt idx="10190">
                  <c:v>184050</c:v>
                </c:pt>
                <c:pt idx="10191">
                  <c:v>184070</c:v>
                </c:pt>
                <c:pt idx="10192">
                  <c:v>184088</c:v>
                </c:pt>
                <c:pt idx="10193">
                  <c:v>184107</c:v>
                </c:pt>
                <c:pt idx="10194">
                  <c:v>184125</c:v>
                </c:pt>
                <c:pt idx="10195">
                  <c:v>184144</c:v>
                </c:pt>
                <c:pt idx="10196">
                  <c:v>184163</c:v>
                </c:pt>
                <c:pt idx="10197">
                  <c:v>184181</c:v>
                </c:pt>
                <c:pt idx="10198">
                  <c:v>184201</c:v>
                </c:pt>
                <c:pt idx="10199">
                  <c:v>184219</c:v>
                </c:pt>
                <c:pt idx="10200">
                  <c:v>184238</c:v>
                </c:pt>
                <c:pt idx="10201">
                  <c:v>184256</c:v>
                </c:pt>
                <c:pt idx="10202">
                  <c:v>184275</c:v>
                </c:pt>
                <c:pt idx="10203">
                  <c:v>184294</c:v>
                </c:pt>
                <c:pt idx="10204">
                  <c:v>184312</c:v>
                </c:pt>
                <c:pt idx="10205">
                  <c:v>184332</c:v>
                </c:pt>
                <c:pt idx="10206">
                  <c:v>184350</c:v>
                </c:pt>
                <c:pt idx="10207">
                  <c:v>184369</c:v>
                </c:pt>
                <c:pt idx="10208">
                  <c:v>184387</c:v>
                </c:pt>
                <c:pt idx="10209">
                  <c:v>184407</c:v>
                </c:pt>
                <c:pt idx="10210">
                  <c:v>184425</c:v>
                </c:pt>
                <c:pt idx="10211">
                  <c:v>184443</c:v>
                </c:pt>
                <c:pt idx="10212">
                  <c:v>184463</c:v>
                </c:pt>
                <c:pt idx="10213">
                  <c:v>184481</c:v>
                </c:pt>
                <c:pt idx="10214">
                  <c:v>184500</c:v>
                </c:pt>
                <c:pt idx="10215">
                  <c:v>184518</c:v>
                </c:pt>
                <c:pt idx="10216">
                  <c:v>184538</c:v>
                </c:pt>
                <c:pt idx="10217">
                  <c:v>184556</c:v>
                </c:pt>
                <c:pt idx="10218">
                  <c:v>184574</c:v>
                </c:pt>
                <c:pt idx="10219">
                  <c:v>184593</c:v>
                </c:pt>
                <c:pt idx="10220">
                  <c:v>184612</c:v>
                </c:pt>
                <c:pt idx="10221">
                  <c:v>184631</c:v>
                </c:pt>
                <c:pt idx="10222">
                  <c:v>184649</c:v>
                </c:pt>
                <c:pt idx="10223">
                  <c:v>184669</c:v>
                </c:pt>
                <c:pt idx="10224">
                  <c:v>184687</c:v>
                </c:pt>
                <c:pt idx="10225">
                  <c:v>184706</c:v>
                </c:pt>
                <c:pt idx="10226">
                  <c:v>184724</c:v>
                </c:pt>
                <c:pt idx="10227">
                  <c:v>184743</c:v>
                </c:pt>
                <c:pt idx="10228">
                  <c:v>184762</c:v>
                </c:pt>
                <c:pt idx="10229">
                  <c:v>184780</c:v>
                </c:pt>
                <c:pt idx="10230">
                  <c:v>184800</c:v>
                </c:pt>
                <c:pt idx="10231">
                  <c:v>184818</c:v>
                </c:pt>
                <c:pt idx="10232">
                  <c:v>184837</c:v>
                </c:pt>
                <c:pt idx="10233">
                  <c:v>184855</c:v>
                </c:pt>
                <c:pt idx="10234">
                  <c:v>184875</c:v>
                </c:pt>
                <c:pt idx="10235">
                  <c:v>184893</c:v>
                </c:pt>
                <c:pt idx="10236">
                  <c:v>184911</c:v>
                </c:pt>
                <c:pt idx="10237">
                  <c:v>184931</c:v>
                </c:pt>
                <c:pt idx="10238">
                  <c:v>184949</c:v>
                </c:pt>
                <c:pt idx="10239">
                  <c:v>184968</c:v>
                </c:pt>
                <c:pt idx="10240">
                  <c:v>184986</c:v>
                </c:pt>
                <c:pt idx="10241">
                  <c:v>185006</c:v>
                </c:pt>
                <c:pt idx="10242">
                  <c:v>185024</c:v>
                </c:pt>
                <c:pt idx="10243">
                  <c:v>185042</c:v>
                </c:pt>
                <c:pt idx="10244">
                  <c:v>185062</c:v>
                </c:pt>
                <c:pt idx="10245">
                  <c:v>185080</c:v>
                </c:pt>
                <c:pt idx="10246">
                  <c:v>185099</c:v>
                </c:pt>
                <c:pt idx="10247">
                  <c:v>185117</c:v>
                </c:pt>
                <c:pt idx="10248">
                  <c:v>185137</c:v>
                </c:pt>
                <c:pt idx="10249">
                  <c:v>185155</c:v>
                </c:pt>
                <c:pt idx="10250">
                  <c:v>185174</c:v>
                </c:pt>
                <c:pt idx="10251">
                  <c:v>185192</c:v>
                </c:pt>
                <c:pt idx="10252">
                  <c:v>185211</c:v>
                </c:pt>
                <c:pt idx="10253">
                  <c:v>185230</c:v>
                </c:pt>
                <c:pt idx="10254">
                  <c:v>185248</c:v>
                </c:pt>
                <c:pt idx="10255">
                  <c:v>185268</c:v>
                </c:pt>
                <c:pt idx="10256">
                  <c:v>185286</c:v>
                </c:pt>
                <c:pt idx="10257">
                  <c:v>185305</c:v>
                </c:pt>
                <c:pt idx="10258">
                  <c:v>185323</c:v>
                </c:pt>
                <c:pt idx="10259">
                  <c:v>185342</c:v>
                </c:pt>
                <c:pt idx="10260">
                  <c:v>185361</c:v>
                </c:pt>
                <c:pt idx="10261">
                  <c:v>185379</c:v>
                </c:pt>
                <c:pt idx="10262">
                  <c:v>185399</c:v>
                </c:pt>
                <c:pt idx="10263">
                  <c:v>185417</c:v>
                </c:pt>
                <c:pt idx="10264">
                  <c:v>185436</c:v>
                </c:pt>
                <c:pt idx="10265">
                  <c:v>185454</c:v>
                </c:pt>
                <c:pt idx="10266">
                  <c:v>185474</c:v>
                </c:pt>
                <c:pt idx="10267">
                  <c:v>185492</c:v>
                </c:pt>
                <c:pt idx="10268">
                  <c:v>185510</c:v>
                </c:pt>
                <c:pt idx="10269">
                  <c:v>185530</c:v>
                </c:pt>
                <c:pt idx="10270">
                  <c:v>185548</c:v>
                </c:pt>
                <c:pt idx="10271">
                  <c:v>185567</c:v>
                </c:pt>
                <c:pt idx="10272">
                  <c:v>185585</c:v>
                </c:pt>
                <c:pt idx="10273">
                  <c:v>185605</c:v>
                </c:pt>
                <c:pt idx="10274">
                  <c:v>185623</c:v>
                </c:pt>
                <c:pt idx="10275">
                  <c:v>185641</c:v>
                </c:pt>
                <c:pt idx="10276">
                  <c:v>185661</c:v>
                </c:pt>
                <c:pt idx="10277">
                  <c:v>185679</c:v>
                </c:pt>
                <c:pt idx="10278">
                  <c:v>185698</c:v>
                </c:pt>
                <c:pt idx="10279">
                  <c:v>185716</c:v>
                </c:pt>
                <c:pt idx="10280">
                  <c:v>185736</c:v>
                </c:pt>
                <c:pt idx="10281">
                  <c:v>185754</c:v>
                </c:pt>
                <c:pt idx="10282">
                  <c:v>185773</c:v>
                </c:pt>
                <c:pt idx="10283">
                  <c:v>185791</c:v>
                </c:pt>
                <c:pt idx="10284">
                  <c:v>185810</c:v>
                </c:pt>
                <c:pt idx="10285">
                  <c:v>185829</c:v>
                </c:pt>
                <c:pt idx="10286">
                  <c:v>185847</c:v>
                </c:pt>
                <c:pt idx="10287">
                  <c:v>185867</c:v>
                </c:pt>
                <c:pt idx="10288">
                  <c:v>185885</c:v>
                </c:pt>
                <c:pt idx="10289">
                  <c:v>185904</c:v>
                </c:pt>
                <c:pt idx="10290">
                  <c:v>185922</c:v>
                </c:pt>
                <c:pt idx="10291">
                  <c:v>185942</c:v>
                </c:pt>
                <c:pt idx="10292">
                  <c:v>185960</c:v>
                </c:pt>
                <c:pt idx="10293">
                  <c:v>185978</c:v>
                </c:pt>
                <c:pt idx="10294">
                  <c:v>185998</c:v>
                </c:pt>
                <c:pt idx="10295">
                  <c:v>186016</c:v>
                </c:pt>
                <c:pt idx="10296">
                  <c:v>186035</c:v>
                </c:pt>
                <c:pt idx="10297">
                  <c:v>186053</c:v>
                </c:pt>
                <c:pt idx="10298">
                  <c:v>186073</c:v>
                </c:pt>
                <c:pt idx="10299">
                  <c:v>186091</c:v>
                </c:pt>
                <c:pt idx="10300">
                  <c:v>186109</c:v>
                </c:pt>
                <c:pt idx="10301">
                  <c:v>186129</c:v>
                </c:pt>
                <c:pt idx="10302">
                  <c:v>186147</c:v>
                </c:pt>
                <c:pt idx="10303">
                  <c:v>186166</c:v>
                </c:pt>
                <c:pt idx="10304">
                  <c:v>186184</c:v>
                </c:pt>
                <c:pt idx="10305">
                  <c:v>186204</c:v>
                </c:pt>
                <c:pt idx="10306">
                  <c:v>186222</c:v>
                </c:pt>
                <c:pt idx="10307">
                  <c:v>186241</c:v>
                </c:pt>
                <c:pt idx="10308">
                  <c:v>186260</c:v>
                </c:pt>
                <c:pt idx="10309">
                  <c:v>186278</c:v>
                </c:pt>
                <c:pt idx="10310">
                  <c:v>186297</c:v>
                </c:pt>
                <c:pt idx="10311">
                  <c:v>186315</c:v>
                </c:pt>
                <c:pt idx="10312">
                  <c:v>186335</c:v>
                </c:pt>
                <c:pt idx="10313">
                  <c:v>186353</c:v>
                </c:pt>
                <c:pt idx="10314">
                  <c:v>186372</c:v>
                </c:pt>
                <c:pt idx="10315">
                  <c:v>186390</c:v>
                </c:pt>
                <c:pt idx="10316">
                  <c:v>186409</c:v>
                </c:pt>
                <c:pt idx="10317">
                  <c:v>186428</c:v>
                </c:pt>
                <c:pt idx="10318">
                  <c:v>186446</c:v>
                </c:pt>
                <c:pt idx="10319">
                  <c:v>186466</c:v>
                </c:pt>
                <c:pt idx="10320">
                  <c:v>186484</c:v>
                </c:pt>
                <c:pt idx="10321">
                  <c:v>186503</c:v>
                </c:pt>
                <c:pt idx="10322">
                  <c:v>186521</c:v>
                </c:pt>
                <c:pt idx="10323">
                  <c:v>186541</c:v>
                </c:pt>
                <c:pt idx="10324">
                  <c:v>186559</c:v>
                </c:pt>
                <c:pt idx="10325">
                  <c:v>186577</c:v>
                </c:pt>
                <c:pt idx="10326">
                  <c:v>186597</c:v>
                </c:pt>
                <c:pt idx="10327">
                  <c:v>186615</c:v>
                </c:pt>
                <c:pt idx="10328">
                  <c:v>186634</c:v>
                </c:pt>
                <c:pt idx="10329">
                  <c:v>186652</c:v>
                </c:pt>
                <c:pt idx="10330">
                  <c:v>186672</c:v>
                </c:pt>
                <c:pt idx="10331">
                  <c:v>186690</c:v>
                </c:pt>
                <c:pt idx="10332">
                  <c:v>186708</c:v>
                </c:pt>
                <c:pt idx="10333">
                  <c:v>186728</c:v>
                </c:pt>
                <c:pt idx="10334">
                  <c:v>186746</c:v>
                </c:pt>
                <c:pt idx="10335">
                  <c:v>186765</c:v>
                </c:pt>
                <c:pt idx="10336">
                  <c:v>186783</c:v>
                </c:pt>
                <c:pt idx="10337">
                  <c:v>186803</c:v>
                </c:pt>
                <c:pt idx="10338">
                  <c:v>186821</c:v>
                </c:pt>
                <c:pt idx="10339">
                  <c:v>186840</c:v>
                </c:pt>
                <c:pt idx="10340">
                  <c:v>186859</c:v>
                </c:pt>
                <c:pt idx="10341">
                  <c:v>186877</c:v>
                </c:pt>
                <c:pt idx="10342">
                  <c:v>186896</c:v>
                </c:pt>
                <c:pt idx="10343">
                  <c:v>186914</c:v>
                </c:pt>
                <c:pt idx="10344">
                  <c:v>186934</c:v>
                </c:pt>
                <c:pt idx="10345">
                  <c:v>186952</c:v>
                </c:pt>
                <c:pt idx="10346">
                  <c:v>186971</c:v>
                </c:pt>
                <c:pt idx="10347">
                  <c:v>186989</c:v>
                </c:pt>
                <c:pt idx="10348">
                  <c:v>187009</c:v>
                </c:pt>
                <c:pt idx="10349">
                  <c:v>187027</c:v>
                </c:pt>
                <c:pt idx="10350">
                  <c:v>187045</c:v>
                </c:pt>
                <c:pt idx="10351">
                  <c:v>187065</c:v>
                </c:pt>
                <c:pt idx="10352">
                  <c:v>187083</c:v>
                </c:pt>
                <c:pt idx="10353">
                  <c:v>187102</c:v>
                </c:pt>
                <c:pt idx="10354">
                  <c:v>187120</c:v>
                </c:pt>
                <c:pt idx="10355">
                  <c:v>187140</c:v>
                </c:pt>
                <c:pt idx="10356">
                  <c:v>187158</c:v>
                </c:pt>
                <c:pt idx="10357">
                  <c:v>187176</c:v>
                </c:pt>
                <c:pt idx="10358">
                  <c:v>187196</c:v>
                </c:pt>
                <c:pt idx="10359">
                  <c:v>187214</c:v>
                </c:pt>
                <c:pt idx="10360">
                  <c:v>187233</c:v>
                </c:pt>
                <c:pt idx="10361">
                  <c:v>187251</c:v>
                </c:pt>
                <c:pt idx="10362">
                  <c:v>187271</c:v>
                </c:pt>
                <c:pt idx="10363">
                  <c:v>187289</c:v>
                </c:pt>
                <c:pt idx="10364">
                  <c:v>187308</c:v>
                </c:pt>
                <c:pt idx="10365">
                  <c:v>187327</c:v>
                </c:pt>
                <c:pt idx="10366">
                  <c:v>187345</c:v>
                </c:pt>
                <c:pt idx="10367">
                  <c:v>187364</c:v>
                </c:pt>
                <c:pt idx="10368">
                  <c:v>187382</c:v>
                </c:pt>
                <c:pt idx="10369">
                  <c:v>187402</c:v>
                </c:pt>
                <c:pt idx="10370">
                  <c:v>187420</c:v>
                </c:pt>
                <c:pt idx="10371">
                  <c:v>187439</c:v>
                </c:pt>
                <c:pt idx="10372">
                  <c:v>187458</c:v>
                </c:pt>
                <c:pt idx="10373">
                  <c:v>187476</c:v>
                </c:pt>
                <c:pt idx="10374">
                  <c:v>187495</c:v>
                </c:pt>
                <c:pt idx="10375">
                  <c:v>187513</c:v>
                </c:pt>
                <c:pt idx="10376">
                  <c:v>187533</c:v>
                </c:pt>
                <c:pt idx="10377">
                  <c:v>187551</c:v>
                </c:pt>
                <c:pt idx="10378">
                  <c:v>187570</c:v>
                </c:pt>
                <c:pt idx="10379">
                  <c:v>187588</c:v>
                </c:pt>
                <c:pt idx="10380">
                  <c:v>187608</c:v>
                </c:pt>
                <c:pt idx="10381">
                  <c:v>187626</c:v>
                </c:pt>
                <c:pt idx="10382">
                  <c:v>187644</c:v>
                </c:pt>
                <c:pt idx="10383">
                  <c:v>187664</c:v>
                </c:pt>
                <c:pt idx="10384">
                  <c:v>187682</c:v>
                </c:pt>
                <c:pt idx="10385">
                  <c:v>187701</c:v>
                </c:pt>
                <c:pt idx="10386">
                  <c:v>187719</c:v>
                </c:pt>
                <c:pt idx="10387">
                  <c:v>187739</c:v>
                </c:pt>
                <c:pt idx="10388">
                  <c:v>187757</c:v>
                </c:pt>
                <c:pt idx="10389">
                  <c:v>187776</c:v>
                </c:pt>
                <c:pt idx="10390">
                  <c:v>187795</c:v>
                </c:pt>
                <c:pt idx="10391">
                  <c:v>187813</c:v>
                </c:pt>
                <c:pt idx="10392">
                  <c:v>187832</c:v>
                </c:pt>
                <c:pt idx="10393">
                  <c:v>187850</c:v>
                </c:pt>
                <c:pt idx="10394">
                  <c:v>187870</c:v>
                </c:pt>
                <c:pt idx="10395">
                  <c:v>187888</c:v>
                </c:pt>
                <c:pt idx="10396">
                  <c:v>187907</c:v>
                </c:pt>
                <c:pt idx="10397">
                  <c:v>187926</c:v>
                </c:pt>
                <c:pt idx="10398">
                  <c:v>187944</c:v>
                </c:pt>
                <c:pt idx="10399">
                  <c:v>187963</c:v>
                </c:pt>
                <c:pt idx="10400">
                  <c:v>187981</c:v>
                </c:pt>
                <c:pt idx="10401">
                  <c:v>188001</c:v>
                </c:pt>
                <c:pt idx="10402">
                  <c:v>188019</c:v>
                </c:pt>
                <c:pt idx="10403">
                  <c:v>188038</c:v>
                </c:pt>
                <c:pt idx="10404">
                  <c:v>188057</c:v>
                </c:pt>
                <c:pt idx="10405">
                  <c:v>188076</c:v>
                </c:pt>
                <c:pt idx="10406">
                  <c:v>188094</c:v>
                </c:pt>
                <c:pt idx="10407">
                  <c:v>188112</c:v>
                </c:pt>
                <c:pt idx="10408">
                  <c:v>188132</c:v>
                </c:pt>
                <c:pt idx="10409">
                  <c:v>188150</c:v>
                </c:pt>
                <c:pt idx="10410">
                  <c:v>188169</c:v>
                </c:pt>
                <c:pt idx="10411">
                  <c:v>188187</c:v>
                </c:pt>
                <c:pt idx="10412">
                  <c:v>188207</c:v>
                </c:pt>
                <c:pt idx="10413">
                  <c:v>188225</c:v>
                </c:pt>
                <c:pt idx="10414">
                  <c:v>188243</c:v>
                </c:pt>
                <c:pt idx="10415">
                  <c:v>188263</c:v>
                </c:pt>
                <c:pt idx="10416">
                  <c:v>188281</c:v>
                </c:pt>
                <c:pt idx="10417">
                  <c:v>188300</c:v>
                </c:pt>
                <c:pt idx="10418">
                  <c:v>188318</c:v>
                </c:pt>
                <c:pt idx="10419">
                  <c:v>188338</c:v>
                </c:pt>
                <c:pt idx="10420">
                  <c:v>188356</c:v>
                </c:pt>
                <c:pt idx="10421">
                  <c:v>188375</c:v>
                </c:pt>
                <c:pt idx="10422">
                  <c:v>188394</c:v>
                </c:pt>
                <c:pt idx="10423">
                  <c:v>188412</c:v>
                </c:pt>
                <c:pt idx="10424">
                  <c:v>188431</c:v>
                </c:pt>
                <c:pt idx="10425">
                  <c:v>188449</c:v>
                </c:pt>
                <c:pt idx="10426">
                  <c:v>188469</c:v>
                </c:pt>
                <c:pt idx="10427">
                  <c:v>188487</c:v>
                </c:pt>
                <c:pt idx="10428">
                  <c:v>188506</c:v>
                </c:pt>
                <c:pt idx="10429">
                  <c:v>188525</c:v>
                </c:pt>
                <c:pt idx="10430">
                  <c:v>188544</c:v>
                </c:pt>
                <c:pt idx="10431">
                  <c:v>188562</c:v>
                </c:pt>
                <c:pt idx="10432">
                  <c:v>188580</c:v>
                </c:pt>
                <c:pt idx="10433">
                  <c:v>188600</c:v>
                </c:pt>
                <c:pt idx="10434">
                  <c:v>188618</c:v>
                </c:pt>
                <c:pt idx="10435">
                  <c:v>188637</c:v>
                </c:pt>
                <c:pt idx="10436">
                  <c:v>188656</c:v>
                </c:pt>
                <c:pt idx="10437">
                  <c:v>188675</c:v>
                </c:pt>
                <c:pt idx="10438">
                  <c:v>188693</c:v>
                </c:pt>
                <c:pt idx="10439">
                  <c:v>188711</c:v>
                </c:pt>
                <c:pt idx="10440">
                  <c:v>188731</c:v>
                </c:pt>
                <c:pt idx="10441">
                  <c:v>188749</c:v>
                </c:pt>
                <c:pt idx="10442">
                  <c:v>188768</c:v>
                </c:pt>
                <c:pt idx="10443">
                  <c:v>188786</c:v>
                </c:pt>
                <c:pt idx="10444">
                  <c:v>188806</c:v>
                </c:pt>
                <c:pt idx="10445">
                  <c:v>188824</c:v>
                </c:pt>
                <c:pt idx="10446">
                  <c:v>188843</c:v>
                </c:pt>
                <c:pt idx="10447">
                  <c:v>188862</c:v>
                </c:pt>
                <c:pt idx="10448">
                  <c:v>188880</c:v>
                </c:pt>
                <c:pt idx="10449">
                  <c:v>188899</c:v>
                </c:pt>
                <c:pt idx="10450">
                  <c:v>188917</c:v>
                </c:pt>
                <c:pt idx="10451">
                  <c:v>188937</c:v>
                </c:pt>
                <c:pt idx="10452">
                  <c:v>188955</c:v>
                </c:pt>
                <c:pt idx="10453">
                  <c:v>188974</c:v>
                </c:pt>
                <c:pt idx="10454">
                  <c:v>188993</c:v>
                </c:pt>
                <c:pt idx="10455">
                  <c:v>189011</c:v>
                </c:pt>
                <c:pt idx="10456">
                  <c:v>189030</c:v>
                </c:pt>
                <c:pt idx="10457">
                  <c:v>189048</c:v>
                </c:pt>
                <c:pt idx="10458">
                  <c:v>189068</c:v>
                </c:pt>
                <c:pt idx="10459">
                  <c:v>189086</c:v>
                </c:pt>
                <c:pt idx="10460">
                  <c:v>189105</c:v>
                </c:pt>
                <c:pt idx="10461">
                  <c:v>189124</c:v>
                </c:pt>
                <c:pt idx="10462">
                  <c:v>189143</c:v>
                </c:pt>
                <c:pt idx="10463">
                  <c:v>189161</c:v>
                </c:pt>
                <c:pt idx="10464">
                  <c:v>189179</c:v>
                </c:pt>
                <c:pt idx="10465">
                  <c:v>189199</c:v>
                </c:pt>
                <c:pt idx="10466">
                  <c:v>189217</c:v>
                </c:pt>
                <c:pt idx="10467">
                  <c:v>189236</c:v>
                </c:pt>
                <c:pt idx="10468">
                  <c:v>189255</c:v>
                </c:pt>
                <c:pt idx="10469">
                  <c:v>189274</c:v>
                </c:pt>
                <c:pt idx="10470">
                  <c:v>189292</c:v>
                </c:pt>
                <c:pt idx="10471">
                  <c:v>189310</c:v>
                </c:pt>
                <c:pt idx="10472">
                  <c:v>189330</c:v>
                </c:pt>
                <c:pt idx="10473">
                  <c:v>189348</c:v>
                </c:pt>
                <c:pt idx="10474">
                  <c:v>189367</c:v>
                </c:pt>
                <c:pt idx="10475">
                  <c:v>189385</c:v>
                </c:pt>
                <c:pt idx="10476">
                  <c:v>189405</c:v>
                </c:pt>
                <c:pt idx="10477">
                  <c:v>189423</c:v>
                </c:pt>
                <c:pt idx="10478">
                  <c:v>189442</c:v>
                </c:pt>
                <c:pt idx="10479">
                  <c:v>189461</c:v>
                </c:pt>
                <c:pt idx="10480">
                  <c:v>189479</c:v>
                </c:pt>
                <c:pt idx="10481">
                  <c:v>189498</c:v>
                </c:pt>
                <c:pt idx="10482">
                  <c:v>189516</c:v>
                </c:pt>
                <c:pt idx="10483">
                  <c:v>189536</c:v>
                </c:pt>
                <c:pt idx="10484">
                  <c:v>189554</c:v>
                </c:pt>
                <c:pt idx="10485">
                  <c:v>189573</c:v>
                </c:pt>
                <c:pt idx="10486">
                  <c:v>189592</c:v>
                </c:pt>
                <c:pt idx="10487">
                  <c:v>189611</c:v>
                </c:pt>
                <c:pt idx="10488">
                  <c:v>189629</c:v>
                </c:pt>
                <c:pt idx="10489">
                  <c:v>189647</c:v>
                </c:pt>
                <c:pt idx="10490">
                  <c:v>189667</c:v>
                </c:pt>
                <c:pt idx="10491">
                  <c:v>189685</c:v>
                </c:pt>
                <c:pt idx="10492">
                  <c:v>189704</c:v>
                </c:pt>
                <c:pt idx="10493">
                  <c:v>189723</c:v>
                </c:pt>
                <c:pt idx="10494">
                  <c:v>189742</c:v>
                </c:pt>
                <c:pt idx="10495">
                  <c:v>189760</c:v>
                </c:pt>
                <c:pt idx="10496">
                  <c:v>189778</c:v>
                </c:pt>
                <c:pt idx="10497">
                  <c:v>189798</c:v>
                </c:pt>
                <c:pt idx="10498">
                  <c:v>189816</c:v>
                </c:pt>
                <c:pt idx="10499">
                  <c:v>189835</c:v>
                </c:pt>
                <c:pt idx="10500">
                  <c:v>189854</c:v>
                </c:pt>
                <c:pt idx="10501">
                  <c:v>189873</c:v>
                </c:pt>
                <c:pt idx="10502">
                  <c:v>189891</c:v>
                </c:pt>
                <c:pt idx="10503">
                  <c:v>189910</c:v>
                </c:pt>
                <c:pt idx="10504">
                  <c:v>189929</c:v>
                </c:pt>
                <c:pt idx="10505">
                  <c:v>189947</c:v>
                </c:pt>
                <c:pt idx="10506">
                  <c:v>189966</c:v>
                </c:pt>
                <c:pt idx="10507">
                  <c:v>189984</c:v>
                </c:pt>
                <c:pt idx="10508">
                  <c:v>190004</c:v>
                </c:pt>
                <c:pt idx="10509">
                  <c:v>190022</c:v>
                </c:pt>
                <c:pt idx="10510">
                  <c:v>190041</c:v>
                </c:pt>
                <c:pt idx="10511">
                  <c:v>190060</c:v>
                </c:pt>
                <c:pt idx="10512">
                  <c:v>190078</c:v>
                </c:pt>
                <c:pt idx="10513">
                  <c:v>190097</c:v>
                </c:pt>
                <c:pt idx="10514">
                  <c:v>190115</c:v>
                </c:pt>
                <c:pt idx="10515">
                  <c:v>190135</c:v>
                </c:pt>
                <c:pt idx="10516">
                  <c:v>190153</c:v>
                </c:pt>
                <c:pt idx="10517">
                  <c:v>190172</c:v>
                </c:pt>
                <c:pt idx="10518">
                  <c:v>190191</c:v>
                </c:pt>
                <c:pt idx="10519">
                  <c:v>190210</c:v>
                </c:pt>
                <c:pt idx="10520">
                  <c:v>190228</c:v>
                </c:pt>
                <c:pt idx="10521">
                  <c:v>190246</c:v>
                </c:pt>
                <c:pt idx="10522">
                  <c:v>190266</c:v>
                </c:pt>
                <c:pt idx="10523">
                  <c:v>190284</c:v>
                </c:pt>
                <c:pt idx="10524">
                  <c:v>190303</c:v>
                </c:pt>
                <c:pt idx="10525">
                  <c:v>190322</c:v>
                </c:pt>
                <c:pt idx="10526">
                  <c:v>190341</c:v>
                </c:pt>
                <c:pt idx="10527">
                  <c:v>190359</c:v>
                </c:pt>
                <c:pt idx="10528">
                  <c:v>190377</c:v>
                </c:pt>
                <c:pt idx="10529">
                  <c:v>190397</c:v>
                </c:pt>
                <c:pt idx="10530">
                  <c:v>190415</c:v>
                </c:pt>
                <c:pt idx="10531">
                  <c:v>190434</c:v>
                </c:pt>
                <c:pt idx="10532">
                  <c:v>190453</c:v>
                </c:pt>
                <c:pt idx="10533">
                  <c:v>190472</c:v>
                </c:pt>
                <c:pt idx="10534">
                  <c:v>190490</c:v>
                </c:pt>
                <c:pt idx="10535">
                  <c:v>190509</c:v>
                </c:pt>
                <c:pt idx="10536">
                  <c:v>190528</c:v>
                </c:pt>
                <c:pt idx="10537">
                  <c:v>190546</c:v>
                </c:pt>
                <c:pt idx="10538">
                  <c:v>190565</c:v>
                </c:pt>
                <c:pt idx="10539">
                  <c:v>190583</c:v>
                </c:pt>
                <c:pt idx="10540">
                  <c:v>190603</c:v>
                </c:pt>
                <c:pt idx="10541">
                  <c:v>190621</c:v>
                </c:pt>
                <c:pt idx="10542">
                  <c:v>190640</c:v>
                </c:pt>
                <c:pt idx="10543">
                  <c:v>190659</c:v>
                </c:pt>
                <c:pt idx="10544">
                  <c:v>190678</c:v>
                </c:pt>
                <c:pt idx="10545">
                  <c:v>190696</c:v>
                </c:pt>
                <c:pt idx="10546">
                  <c:v>190714</c:v>
                </c:pt>
                <c:pt idx="10547">
                  <c:v>190734</c:v>
                </c:pt>
                <c:pt idx="10548">
                  <c:v>190752</c:v>
                </c:pt>
                <c:pt idx="10549">
                  <c:v>190771</c:v>
                </c:pt>
                <c:pt idx="10550">
                  <c:v>190790</c:v>
                </c:pt>
                <c:pt idx="10551">
                  <c:v>190809</c:v>
                </c:pt>
                <c:pt idx="10552">
                  <c:v>190827</c:v>
                </c:pt>
                <c:pt idx="10553">
                  <c:v>190845</c:v>
                </c:pt>
                <c:pt idx="10554">
                  <c:v>190865</c:v>
                </c:pt>
                <c:pt idx="10555">
                  <c:v>190883</c:v>
                </c:pt>
                <c:pt idx="10556">
                  <c:v>190902</c:v>
                </c:pt>
                <c:pt idx="10557">
                  <c:v>190921</c:v>
                </c:pt>
                <c:pt idx="10558">
                  <c:v>190940</c:v>
                </c:pt>
                <c:pt idx="10559">
                  <c:v>190958</c:v>
                </c:pt>
                <c:pt idx="10560">
                  <c:v>190977</c:v>
                </c:pt>
                <c:pt idx="10561">
                  <c:v>190996</c:v>
                </c:pt>
                <c:pt idx="10562">
                  <c:v>191014</c:v>
                </c:pt>
                <c:pt idx="10563">
                  <c:v>191033</c:v>
                </c:pt>
                <c:pt idx="10564">
                  <c:v>191052</c:v>
                </c:pt>
                <c:pt idx="10565">
                  <c:v>191071</c:v>
                </c:pt>
                <c:pt idx="10566">
                  <c:v>191089</c:v>
                </c:pt>
                <c:pt idx="10567">
                  <c:v>191108</c:v>
                </c:pt>
                <c:pt idx="10568">
                  <c:v>191127</c:v>
                </c:pt>
                <c:pt idx="10569">
                  <c:v>191145</c:v>
                </c:pt>
                <c:pt idx="10570">
                  <c:v>191164</c:v>
                </c:pt>
                <c:pt idx="10571">
                  <c:v>191182</c:v>
                </c:pt>
                <c:pt idx="10572">
                  <c:v>191202</c:v>
                </c:pt>
                <c:pt idx="10573">
                  <c:v>191220</c:v>
                </c:pt>
                <c:pt idx="10574">
                  <c:v>191239</c:v>
                </c:pt>
                <c:pt idx="10575">
                  <c:v>191258</c:v>
                </c:pt>
                <c:pt idx="10576">
                  <c:v>191277</c:v>
                </c:pt>
                <c:pt idx="10577">
                  <c:v>191295</c:v>
                </c:pt>
                <c:pt idx="10578">
                  <c:v>191313</c:v>
                </c:pt>
                <c:pt idx="10579">
                  <c:v>191333</c:v>
                </c:pt>
                <c:pt idx="10580">
                  <c:v>191351</c:v>
                </c:pt>
                <c:pt idx="10581">
                  <c:v>191370</c:v>
                </c:pt>
                <c:pt idx="10582">
                  <c:v>191389</c:v>
                </c:pt>
                <c:pt idx="10583">
                  <c:v>191408</c:v>
                </c:pt>
                <c:pt idx="10584">
                  <c:v>191426</c:v>
                </c:pt>
                <c:pt idx="10585">
                  <c:v>191444</c:v>
                </c:pt>
                <c:pt idx="10586">
                  <c:v>191464</c:v>
                </c:pt>
                <c:pt idx="10587">
                  <c:v>191482</c:v>
                </c:pt>
                <c:pt idx="10588">
                  <c:v>191501</c:v>
                </c:pt>
                <c:pt idx="10589">
                  <c:v>191520</c:v>
                </c:pt>
                <c:pt idx="10590">
                  <c:v>191539</c:v>
                </c:pt>
                <c:pt idx="10591">
                  <c:v>191557</c:v>
                </c:pt>
                <c:pt idx="10592">
                  <c:v>191576</c:v>
                </c:pt>
                <c:pt idx="10593">
                  <c:v>191595</c:v>
                </c:pt>
                <c:pt idx="10594">
                  <c:v>191613</c:v>
                </c:pt>
                <c:pt idx="10595">
                  <c:v>191632</c:v>
                </c:pt>
                <c:pt idx="10596">
                  <c:v>191651</c:v>
                </c:pt>
                <c:pt idx="10597">
                  <c:v>191670</c:v>
                </c:pt>
                <c:pt idx="10598">
                  <c:v>191688</c:v>
                </c:pt>
                <c:pt idx="10599">
                  <c:v>191707</c:v>
                </c:pt>
                <c:pt idx="10600">
                  <c:v>191726</c:v>
                </c:pt>
                <c:pt idx="10601">
                  <c:v>191745</c:v>
                </c:pt>
                <c:pt idx="10602">
                  <c:v>191763</c:v>
                </c:pt>
                <c:pt idx="10603">
                  <c:v>191781</c:v>
                </c:pt>
                <c:pt idx="10604">
                  <c:v>191801</c:v>
                </c:pt>
                <c:pt idx="10605">
                  <c:v>191819</c:v>
                </c:pt>
                <c:pt idx="10606">
                  <c:v>191838</c:v>
                </c:pt>
                <c:pt idx="10607">
                  <c:v>191857</c:v>
                </c:pt>
                <c:pt idx="10608">
                  <c:v>191876</c:v>
                </c:pt>
                <c:pt idx="10609">
                  <c:v>191894</c:v>
                </c:pt>
                <c:pt idx="10610">
                  <c:v>191912</c:v>
                </c:pt>
                <c:pt idx="10611">
                  <c:v>191932</c:v>
                </c:pt>
                <c:pt idx="10612">
                  <c:v>191950</c:v>
                </c:pt>
                <c:pt idx="10613">
                  <c:v>191969</c:v>
                </c:pt>
                <c:pt idx="10614">
                  <c:v>191988</c:v>
                </c:pt>
                <c:pt idx="10615">
                  <c:v>192007</c:v>
                </c:pt>
                <c:pt idx="10616">
                  <c:v>192025</c:v>
                </c:pt>
                <c:pt idx="10617">
                  <c:v>192044</c:v>
                </c:pt>
                <c:pt idx="10618">
                  <c:v>192063</c:v>
                </c:pt>
                <c:pt idx="10619">
                  <c:v>192081</c:v>
                </c:pt>
                <c:pt idx="10620">
                  <c:v>192100</c:v>
                </c:pt>
                <c:pt idx="10621">
                  <c:v>192119</c:v>
                </c:pt>
                <c:pt idx="10622">
                  <c:v>192138</c:v>
                </c:pt>
                <c:pt idx="10623">
                  <c:v>192156</c:v>
                </c:pt>
                <c:pt idx="10624">
                  <c:v>192175</c:v>
                </c:pt>
                <c:pt idx="10625">
                  <c:v>192194</c:v>
                </c:pt>
                <c:pt idx="10626">
                  <c:v>192212</c:v>
                </c:pt>
                <c:pt idx="10627">
                  <c:v>192231</c:v>
                </c:pt>
                <c:pt idx="10628">
                  <c:v>192250</c:v>
                </c:pt>
                <c:pt idx="10629">
                  <c:v>192269</c:v>
                </c:pt>
                <c:pt idx="10630">
                  <c:v>192287</c:v>
                </c:pt>
                <c:pt idx="10631">
                  <c:v>192306</c:v>
                </c:pt>
                <c:pt idx="10632">
                  <c:v>192325</c:v>
                </c:pt>
                <c:pt idx="10633">
                  <c:v>192344</c:v>
                </c:pt>
                <c:pt idx="10634">
                  <c:v>192362</c:v>
                </c:pt>
                <c:pt idx="10635">
                  <c:v>192380</c:v>
                </c:pt>
                <c:pt idx="10636">
                  <c:v>192400</c:v>
                </c:pt>
                <c:pt idx="10637">
                  <c:v>192418</c:v>
                </c:pt>
                <c:pt idx="10638">
                  <c:v>192437</c:v>
                </c:pt>
                <c:pt idx="10639">
                  <c:v>192456</c:v>
                </c:pt>
                <c:pt idx="10640">
                  <c:v>192475</c:v>
                </c:pt>
                <c:pt idx="10641">
                  <c:v>192493</c:v>
                </c:pt>
                <c:pt idx="10642">
                  <c:v>192512</c:v>
                </c:pt>
                <c:pt idx="10643">
                  <c:v>192531</c:v>
                </c:pt>
                <c:pt idx="10644">
                  <c:v>192549</c:v>
                </c:pt>
                <c:pt idx="10645">
                  <c:v>192568</c:v>
                </c:pt>
                <c:pt idx="10646">
                  <c:v>192587</c:v>
                </c:pt>
                <c:pt idx="10647">
                  <c:v>192606</c:v>
                </c:pt>
                <c:pt idx="10648">
                  <c:v>192624</c:v>
                </c:pt>
                <c:pt idx="10649">
                  <c:v>192643</c:v>
                </c:pt>
                <c:pt idx="10650">
                  <c:v>192662</c:v>
                </c:pt>
                <c:pt idx="10651">
                  <c:v>192680</c:v>
                </c:pt>
                <c:pt idx="10652">
                  <c:v>192699</c:v>
                </c:pt>
                <c:pt idx="10653">
                  <c:v>192718</c:v>
                </c:pt>
                <c:pt idx="10654">
                  <c:v>192737</c:v>
                </c:pt>
                <c:pt idx="10655">
                  <c:v>192755</c:v>
                </c:pt>
                <c:pt idx="10656">
                  <c:v>192774</c:v>
                </c:pt>
                <c:pt idx="10657">
                  <c:v>192793</c:v>
                </c:pt>
                <c:pt idx="10658">
                  <c:v>192812</c:v>
                </c:pt>
                <c:pt idx="10659">
                  <c:v>192830</c:v>
                </c:pt>
                <c:pt idx="10660">
                  <c:v>192849</c:v>
                </c:pt>
                <c:pt idx="10661">
                  <c:v>192868</c:v>
                </c:pt>
                <c:pt idx="10662">
                  <c:v>192886</c:v>
                </c:pt>
                <c:pt idx="10663">
                  <c:v>192905</c:v>
                </c:pt>
                <c:pt idx="10664">
                  <c:v>192924</c:v>
                </c:pt>
                <c:pt idx="10665">
                  <c:v>192943</c:v>
                </c:pt>
                <c:pt idx="10666">
                  <c:v>192961</c:v>
                </c:pt>
                <c:pt idx="10667">
                  <c:v>192979</c:v>
                </c:pt>
                <c:pt idx="10668">
                  <c:v>192999</c:v>
                </c:pt>
                <c:pt idx="10669">
                  <c:v>193017</c:v>
                </c:pt>
                <c:pt idx="10670">
                  <c:v>193036</c:v>
                </c:pt>
                <c:pt idx="10671">
                  <c:v>193055</c:v>
                </c:pt>
                <c:pt idx="10672">
                  <c:v>193074</c:v>
                </c:pt>
                <c:pt idx="10673">
                  <c:v>193092</c:v>
                </c:pt>
                <c:pt idx="10674">
                  <c:v>193111</c:v>
                </c:pt>
                <c:pt idx="10675">
                  <c:v>193130</c:v>
                </c:pt>
                <c:pt idx="10676">
                  <c:v>193148</c:v>
                </c:pt>
                <c:pt idx="10677">
                  <c:v>193167</c:v>
                </c:pt>
                <c:pt idx="10678">
                  <c:v>193186</c:v>
                </c:pt>
                <c:pt idx="10679">
                  <c:v>193205</c:v>
                </c:pt>
                <c:pt idx="10680">
                  <c:v>193223</c:v>
                </c:pt>
                <c:pt idx="10681">
                  <c:v>193242</c:v>
                </c:pt>
                <c:pt idx="10682">
                  <c:v>193261</c:v>
                </c:pt>
                <c:pt idx="10683">
                  <c:v>193280</c:v>
                </c:pt>
                <c:pt idx="10684">
                  <c:v>193298</c:v>
                </c:pt>
                <c:pt idx="10685">
                  <c:v>193317</c:v>
                </c:pt>
                <c:pt idx="10686">
                  <c:v>193336</c:v>
                </c:pt>
                <c:pt idx="10687">
                  <c:v>193354</c:v>
                </c:pt>
                <c:pt idx="10688">
                  <c:v>193373</c:v>
                </c:pt>
                <c:pt idx="10689">
                  <c:v>193392</c:v>
                </c:pt>
                <c:pt idx="10690">
                  <c:v>193411</c:v>
                </c:pt>
                <c:pt idx="10691">
                  <c:v>193429</c:v>
                </c:pt>
                <c:pt idx="10692">
                  <c:v>193448</c:v>
                </c:pt>
                <c:pt idx="10693">
                  <c:v>193467</c:v>
                </c:pt>
                <c:pt idx="10694">
                  <c:v>193485</c:v>
                </c:pt>
                <c:pt idx="10695">
                  <c:v>193504</c:v>
                </c:pt>
                <c:pt idx="10696">
                  <c:v>193523</c:v>
                </c:pt>
                <c:pt idx="10697">
                  <c:v>193542</c:v>
                </c:pt>
                <c:pt idx="10698">
                  <c:v>193560</c:v>
                </c:pt>
                <c:pt idx="10699">
                  <c:v>193579</c:v>
                </c:pt>
                <c:pt idx="10700">
                  <c:v>193598</c:v>
                </c:pt>
                <c:pt idx="10701">
                  <c:v>193616</c:v>
                </c:pt>
                <c:pt idx="10702">
                  <c:v>193635</c:v>
                </c:pt>
                <c:pt idx="10703">
                  <c:v>193654</c:v>
                </c:pt>
                <c:pt idx="10704">
                  <c:v>193673</c:v>
                </c:pt>
                <c:pt idx="10705">
                  <c:v>193691</c:v>
                </c:pt>
                <c:pt idx="10706">
                  <c:v>193710</c:v>
                </c:pt>
                <c:pt idx="10707">
                  <c:v>193729</c:v>
                </c:pt>
                <c:pt idx="10708">
                  <c:v>193747</c:v>
                </c:pt>
                <c:pt idx="10709">
                  <c:v>193766</c:v>
                </c:pt>
                <c:pt idx="10710">
                  <c:v>193785</c:v>
                </c:pt>
                <c:pt idx="10711">
                  <c:v>193804</c:v>
                </c:pt>
                <c:pt idx="10712">
                  <c:v>193822</c:v>
                </c:pt>
                <c:pt idx="10713">
                  <c:v>193841</c:v>
                </c:pt>
                <c:pt idx="10714">
                  <c:v>193860</c:v>
                </c:pt>
                <c:pt idx="10715">
                  <c:v>193879</c:v>
                </c:pt>
                <c:pt idx="10716">
                  <c:v>193897</c:v>
                </c:pt>
                <c:pt idx="10717">
                  <c:v>193916</c:v>
                </c:pt>
                <c:pt idx="10718">
                  <c:v>193935</c:v>
                </c:pt>
                <c:pt idx="10719">
                  <c:v>193953</c:v>
                </c:pt>
                <c:pt idx="10720">
                  <c:v>193972</c:v>
                </c:pt>
                <c:pt idx="10721">
                  <c:v>193991</c:v>
                </c:pt>
                <c:pt idx="10722">
                  <c:v>194010</c:v>
                </c:pt>
                <c:pt idx="10723">
                  <c:v>194028</c:v>
                </c:pt>
                <c:pt idx="10724">
                  <c:v>194048</c:v>
                </c:pt>
                <c:pt idx="10725">
                  <c:v>194066</c:v>
                </c:pt>
                <c:pt idx="10726">
                  <c:v>194084</c:v>
                </c:pt>
                <c:pt idx="10727">
                  <c:v>194103</c:v>
                </c:pt>
                <c:pt idx="10728">
                  <c:v>194122</c:v>
                </c:pt>
                <c:pt idx="10729">
                  <c:v>194141</c:v>
                </c:pt>
                <c:pt idx="10730">
                  <c:v>194159</c:v>
                </c:pt>
                <c:pt idx="10731">
                  <c:v>194178</c:v>
                </c:pt>
                <c:pt idx="10732">
                  <c:v>194197</c:v>
                </c:pt>
                <c:pt idx="10733">
                  <c:v>194215</c:v>
                </c:pt>
                <c:pt idx="10734">
                  <c:v>194234</c:v>
                </c:pt>
                <c:pt idx="10735">
                  <c:v>194253</c:v>
                </c:pt>
                <c:pt idx="10736">
                  <c:v>194272</c:v>
                </c:pt>
                <c:pt idx="10737">
                  <c:v>194290</c:v>
                </c:pt>
                <c:pt idx="10738">
                  <c:v>194309</c:v>
                </c:pt>
                <c:pt idx="10739">
                  <c:v>194328</c:v>
                </c:pt>
                <c:pt idx="10740">
                  <c:v>194347</c:v>
                </c:pt>
                <c:pt idx="10741">
                  <c:v>194365</c:v>
                </c:pt>
                <c:pt idx="10742">
                  <c:v>194384</c:v>
                </c:pt>
                <c:pt idx="10743">
                  <c:v>194403</c:v>
                </c:pt>
                <c:pt idx="10744">
                  <c:v>194421</c:v>
                </c:pt>
                <c:pt idx="10745">
                  <c:v>194440</c:v>
                </c:pt>
                <c:pt idx="10746">
                  <c:v>194459</c:v>
                </c:pt>
                <c:pt idx="10747">
                  <c:v>194478</c:v>
                </c:pt>
                <c:pt idx="10748">
                  <c:v>194496</c:v>
                </c:pt>
                <c:pt idx="10749">
                  <c:v>194515</c:v>
                </c:pt>
                <c:pt idx="10750">
                  <c:v>194534</c:v>
                </c:pt>
                <c:pt idx="10751">
                  <c:v>194552</c:v>
                </c:pt>
                <c:pt idx="10752">
                  <c:v>194571</c:v>
                </c:pt>
                <c:pt idx="10753">
                  <c:v>194590</c:v>
                </c:pt>
                <c:pt idx="10754">
                  <c:v>194609</c:v>
                </c:pt>
                <c:pt idx="10755">
                  <c:v>194627</c:v>
                </c:pt>
                <c:pt idx="10756">
                  <c:v>194647</c:v>
                </c:pt>
                <c:pt idx="10757">
                  <c:v>194665</c:v>
                </c:pt>
                <c:pt idx="10758">
                  <c:v>194683</c:v>
                </c:pt>
                <c:pt idx="10759">
                  <c:v>194702</c:v>
                </c:pt>
                <c:pt idx="10760">
                  <c:v>194721</c:v>
                </c:pt>
                <c:pt idx="10761">
                  <c:v>194740</c:v>
                </c:pt>
                <c:pt idx="10762">
                  <c:v>194758</c:v>
                </c:pt>
                <c:pt idx="10763">
                  <c:v>194777</c:v>
                </c:pt>
                <c:pt idx="10764">
                  <c:v>194796</c:v>
                </c:pt>
                <c:pt idx="10765">
                  <c:v>194814</c:v>
                </c:pt>
                <c:pt idx="10766">
                  <c:v>194833</c:v>
                </c:pt>
                <c:pt idx="10767">
                  <c:v>194852</c:v>
                </c:pt>
                <c:pt idx="10768">
                  <c:v>194871</c:v>
                </c:pt>
                <c:pt idx="10769">
                  <c:v>194889</c:v>
                </c:pt>
                <c:pt idx="10770">
                  <c:v>194908</c:v>
                </c:pt>
                <c:pt idx="10771">
                  <c:v>194927</c:v>
                </c:pt>
                <c:pt idx="10772">
                  <c:v>194946</c:v>
                </c:pt>
                <c:pt idx="10773">
                  <c:v>194964</c:v>
                </c:pt>
                <c:pt idx="10774">
                  <c:v>194983</c:v>
                </c:pt>
                <c:pt idx="10775">
                  <c:v>195002</c:v>
                </c:pt>
                <c:pt idx="10776">
                  <c:v>195020</c:v>
                </c:pt>
                <c:pt idx="10777">
                  <c:v>195039</c:v>
                </c:pt>
                <c:pt idx="10778">
                  <c:v>195058</c:v>
                </c:pt>
                <c:pt idx="10779">
                  <c:v>195077</c:v>
                </c:pt>
                <c:pt idx="10780">
                  <c:v>195095</c:v>
                </c:pt>
                <c:pt idx="10781">
                  <c:v>195115</c:v>
                </c:pt>
                <c:pt idx="10782">
                  <c:v>195133</c:v>
                </c:pt>
                <c:pt idx="10783">
                  <c:v>195151</c:v>
                </c:pt>
                <c:pt idx="10784">
                  <c:v>195170</c:v>
                </c:pt>
                <c:pt idx="10785">
                  <c:v>195189</c:v>
                </c:pt>
                <c:pt idx="10786">
                  <c:v>195208</c:v>
                </c:pt>
                <c:pt idx="10787">
                  <c:v>195226</c:v>
                </c:pt>
                <c:pt idx="10788">
                  <c:v>195246</c:v>
                </c:pt>
                <c:pt idx="10789">
                  <c:v>195264</c:v>
                </c:pt>
                <c:pt idx="10790">
                  <c:v>195282</c:v>
                </c:pt>
                <c:pt idx="10791">
                  <c:v>195301</c:v>
                </c:pt>
                <c:pt idx="10792">
                  <c:v>195320</c:v>
                </c:pt>
                <c:pt idx="10793">
                  <c:v>195339</c:v>
                </c:pt>
                <c:pt idx="10794">
                  <c:v>195357</c:v>
                </c:pt>
                <c:pt idx="10795">
                  <c:v>195376</c:v>
                </c:pt>
                <c:pt idx="10796">
                  <c:v>195395</c:v>
                </c:pt>
                <c:pt idx="10797">
                  <c:v>195414</c:v>
                </c:pt>
                <c:pt idx="10798">
                  <c:v>195432</c:v>
                </c:pt>
                <c:pt idx="10799">
                  <c:v>195451</c:v>
                </c:pt>
                <c:pt idx="10800">
                  <c:v>195470</c:v>
                </c:pt>
                <c:pt idx="10801">
                  <c:v>195488</c:v>
                </c:pt>
                <c:pt idx="10802">
                  <c:v>195507</c:v>
                </c:pt>
                <c:pt idx="10803">
                  <c:v>195526</c:v>
                </c:pt>
                <c:pt idx="10804">
                  <c:v>195545</c:v>
                </c:pt>
                <c:pt idx="10805">
                  <c:v>195563</c:v>
                </c:pt>
                <c:pt idx="10806">
                  <c:v>195582</c:v>
                </c:pt>
                <c:pt idx="10807">
                  <c:v>195601</c:v>
                </c:pt>
                <c:pt idx="10808">
                  <c:v>195619</c:v>
                </c:pt>
                <c:pt idx="10809">
                  <c:v>195638</c:v>
                </c:pt>
                <c:pt idx="10810">
                  <c:v>195657</c:v>
                </c:pt>
                <c:pt idx="10811">
                  <c:v>195676</c:v>
                </c:pt>
                <c:pt idx="10812">
                  <c:v>195694</c:v>
                </c:pt>
                <c:pt idx="10813">
                  <c:v>195714</c:v>
                </c:pt>
                <c:pt idx="10814">
                  <c:v>195732</c:v>
                </c:pt>
                <c:pt idx="10815">
                  <c:v>195750</c:v>
                </c:pt>
                <c:pt idx="10816">
                  <c:v>195769</c:v>
                </c:pt>
                <c:pt idx="10817">
                  <c:v>195788</c:v>
                </c:pt>
                <c:pt idx="10818">
                  <c:v>195807</c:v>
                </c:pt>
                <c:pt idx="10819">
                  <c:v>195825</c:v>
                </c:pt>
                <c:pt idx="10820">
                  <c:v>195845</c:v>
                </c:pt>
                <c:pt idx="10821">
                  <c:v>195863</c:v>
                </c:pt>
                <c:pt idx="10822">
                  <c:v>195881</c:v>
                </c:pt>
                <c:pt idx="10823">
                  <c:v>195900</c:v>
                </c:pt>
                <c:pt idx="10824">
                  <c:v>195919</c:v>
                </c:pt>
                <c:pt idx="10825">
                  <c:v>195938</c:v>
                </c:pt>
                <c:pt idx="10826">
                  <c:v>195956</c:v>
                </c:pt>
                <c:pt idx="10827">
                  <c:v>195975</c:v>
                </c:pt>
                <c:pt idx="10828">
                  <c:v>195994</c:v>
                </c:pt>
                <c:pt idx="10829">
                  <c:v>196013</c:v>
                </c:pt>
                <c:pt idx="10830">
                  <c:v>196031</c:v>
                </c:pt>
                <c:pt idx="10831">
                  <c:v>196050</c:v>
                </c:pt>
                <c:pt idx="10832">
                  <c:v>196069</c:v>
                </c:pt>
                <c:pt idx="10833">
                  <c:v>196087</c:v>
                </c:pt>
                <c:pt idx="10834">
                  <c:v>196106</c:v>
                </c:pt>
                <c:pt idx="10835">
                  <c:v>196125</c:v>
                </c:pt>
                <c:pt idx="10836">
                  <c:v>196144</c:v>
                </c:pt>
                <c:pt idx="10837">
                  <c:v>196162</c:v>
                </c:pt>
                <c:pt idx="10838">
                  <c:v>196182</c:v>
                </c:pt>
                <c:pt idx="10839">
                  <c:v>196200</c:v>
                </c:pt>
                <c:pt idx="10840">
                  <c:v>196218</c:v>
                </c:pt>
                <c:pt idx="10841">
                  <c:v>196237</c:v>
                </c:pt>
                <c:pt idx="10842">
                  <c:v>196256</c:v>
                </c:pt>
                <c:pt idx="10843">
                  <c:v>196275</c:v>
                </c:pt>
                <c:pt idx="10844">
                  <c:v>196293</c:v>
                </c:pt>
                <c:pt idx="10845">
                  <c:v>196313</c:v>
                </c:pt>
                <c:pt idx="10846">
                  <c:v>196331</c:v>
                </c:pt>
                <c:pt idx="10847">
                  <c:v>196349</c:v>
                </c:pt>
                <c:pt idx="10848">
                  <c:v>196368</c:v>
                </c:pt>
                <c:pt idx="10849">
                  <c:v>196387</c:v>
                </c:pt>
                <c:pt idx="10850">
                  <c:v>196406</c:v>
                </c:pt>
                <c:pt idx="10851">
                  <c:v>196424</c:v>
                </c:pt>
                <c:pt idx="10852">
                  <c:v>196444</c:v>
                </c:pt>
                <c:pt idx="10853">
                  <c:v>196462</c:v>
                </c:pt>
                <c:pt idx="10854">
                  <c:v>196481</c:v>
                </c:pt>
                <c:pt idx="10855">
                  <c:v>196499</c:v>
                </c:pt>
                <c:pt idx="10856">
                  <c:v>196518</c:v>
                </c:pt>
                <c:pt idx="10857">
                  <c:v>196537</c:v>
                </c:pt>
                <c:pt idx="10858">
                  <c:v>196555</c:v>
                </c:pt>
                <c:pt idx="10859">
                  <c:v>196574</c:v>
                </c:pt>
                <c:pt idx="10860">
                  <c:v>196593</c:v>
                </c:pt>
                <c:pt idx="10861">
                  <c:v>196612</c:v>
                </c:pt>
                <c:pt idx="10862">
                  <c:v>196630</c:v>
                </c:pt>
                <c:pt idx="10863">
                  <c:v>196649</c:v>
                </c:pt>
                <c:pt idx="10864">
                  <c:v>196668</c:v>
                </c:pt>
                <c:pt idx="10865">
                  <c:v>196686</c:v>
                </c:pt>
                <c:pt idx="10866">
                  <c:v>196705</c:v>
                </c:pt>
                <c:pt idx="10867">
                  <c:v>196724</c:v>
                </c:pt>
                <c:pt idx="10868">
                  <c:v>196743</c:v>
                </c:pt>
                <c:pt idx="10869">
                  <c:v>196761</c:v>
                </c:pt>
                <c:pt idx="10870">
                  <c:v>196781</c:v>
                </c:pt>
                <c:pt idx="10871">
                  <c:v>196799</c:v>
                </c:pt>
                <c:pt idx="10872">
                  <c:v>196817</c:v>
                </c:pt>
                <c:pt idx="10873">
                  <c:v>196836</c:v>
                </c:pt>
                <c:pt idx="10874">
                  <c:v>196855</c:v>
                </c:pt>
                <c:pt idx="10875">
                  <c:v>196874</c:v>
                </c:pt>
                <c:pt idx="10876">
                  <c:v>196892</c:v>
                </c:pt>
                <c:pt idx="10877">
                  <c:v>196912</c:v>
                </c:pt>
                <c:pt idx="10878">
                  <c:v>196930</c:v>
                </c:pt>
                <c:pt idx="10879">
                  <c:v>196948</c:v>
                </c:pt>
                <c:pt idx="10880">
                  <c:v>196967</c:v>
                </c:pt>
                <c:pt idx="10881">
                  <c:v>196986</c:v>
                </c:pt>
                <c:pt idx="10882">
                  <c:v>197005</c:v>
                </c:pt>
                <c:pt idx="10883">
                  <c:v>197023</c:v>
                </c:pt>
                <c:pt idx="10884">
                  <c:v>197043</c:v>
                </c:pt>
                <c:pt idx="10885">
                  <c:v>197061</c:v>
                </c:pt>
                <c:pt idx="10886">
                  <c:v>197080</c:v>
                </c:pt>
                <c:pt idx="10887">
                  <c:v>197098</c:v>
                </c:pt>
                <c:pt idx="10888">
                  <c:v>197117</c:v>
                </c:pt>
                <c:pt idx="10889">
                  <c:v>197136</c:v>
                </c:pt>
                <c:pt idx="10890">
                  <c:v>197154</c:v>
                </c:pt>
                <c:pt idx="10891">
                  <c:v>197173</c:v>
                </c:pt>
                <c:pt idx="10892">
                  <c:v>197192</c:v>
                </c:pt>
                <c:pt idx="10893">
                  <c:v>197211</c:v>
                </c:pt>
                <c:pt idx="10894">
                  <c:v>197229</c:v>
                </c:pt>
                <c:pt idx="10895">
                  <c:v>197249</c:v>
                </c:pt>
                <c:pt idx="10896">
                  <c:v>197267</c:v>
                </c:pt>
                <c:pt idx="10897">
                  <c:v>197285</c:v>
                </c:pt>
                <c:pt idx="10898">
                  <c:v>197304</c:v>
                </c:pt>
                <c:pt idx="10899">
                  <c:v>197323</c:v>
                </c:pt>
                <c:pt idx="10900">
                  <c:v>197342</c:v>
                </c:pt>
                <c:pt idx="10901">
                  <c:v>197360</c:v>
                </c:pt>
                <c:pt idx="10902">
                  <c:v>197380</c:v>
                </c:pt>
                <c:pt idx="10903">
                  <c:v>197398</c:v>
                </c:pt>
                <c:pt idx="10904">
                  <c:v>197416</c:v>
                </c:pt>
                <c:pt idx="10905">
                  <c:v>197435</c:v>
                </c:pt>
                <c:pt idx="10906">
                  <c:v>197454</c:v>
                </c:pt>
                <c:pt idx="10907">
                  <c:v>197473</c:v>
                </c:pt>
                <c:pt idx="10908">
                  <c:v>197491</c:v>
                </c:pt>
                <c:pt idx="10909">
                  <c:v>197511</c:v>
                </c:pt>
                <c:pt idx="10910">
                  <c:v>197529</c:v>
                </c:pt>
                <c:pt idx="10911">
                  <c:v>197548</c:v>
                </c:pt>
                <c:pt idx="10912">
                  <c:v>197566</c:v>
                </c:pt>
                <c:pt idx="10913">
                  <c:v>197585</c:v>
                </c:pt>
                <c:pt idx="10914">
                  <c:v>197604</c:v>
                </c:pt>
                <c:pt idx="10915">
                  <c:v>197622</c:v>
                </c:pt>
                <c:pt idx="10916">
                  <c:v>197642</c:v>
                </c:pt>
                <c:pt idx="10917">
                  <c:v>197660</c:v>
                </c:pt>
                <c:pt idx="10918">
                  <c:v>197679</c:v>
                </c:pt>
                <c:pt idx="10919">
                  <c:v>197697</c:v>
                </c:pt>
                <c:pt idx="10920">
                  <c:v>197716</c:v>
                </c:pt>
                <c:pt idx="10921">
                  <c:v>197735</c:v>
                </c:pt>
                <c:pt idx="10922">
                  <c:v>197753</c:v>
                </c:pt>
                <c:pt idx="10923">
                  <c:v>197772</c:v>
                </c:pt>
                <c:pt idx="10924">
                  <c:v>197791</c:v>
                </c:pt>
                <c:pt idx="10925">
                  <c:v>197810</c:v>
                </c:pt>
                <c:pt idx="10926">
                  <c:v>197828</c:v>
                </c:pt>
                <c:pt idx="10927">
                  <c:v>197848</c:v>
                </c:pt>
                <c:pt idx="10928">
                  <c:v>197866</c:v>
                </c:pt>
                <c:pt idx="10929">
                  <c:v>197884</c:v>
                </c:pt>
                <c:pt idx="10930">
                  <c:v>197903</c:v>
                </c:pt>
                <c:pt idx="10931">
                  <c:v>197922</c:v>
                </c:pt>
                <c:pt idx="10932">
                  <c:v>197941</c:v>
                </c:pt>
                <c:pt idx="10933">
                  <c:v>197959</c:v>
                </c:pt>
                <c:pt idx="10934">
                  <c:v>197979</c:v>
                </c:pt>
                <c:pt idx="10935">
                  <c:v>197997</c:v>
                </c:pt>
                <c:pt idx="10936">
                  <c:v>198016</c:v>
                </c:pt>
                <c:pt idx="10937">
                  <c:v>198034</c:v>
                </c:pt>
                <c:pt idx="10938">
                  <c:v>198053</c:v>
                </c:pt>
                <c:pt idx="10939">
                  <c:v>198072</c:v>
                </c:pt>
                <c:pt idx="10940">
                  <c:v>198090</c:v>
                </c:pt>
                <c:pt idx="10941">
                  <c:v>198110</c:v>
                </c:pt>
                <c:pt idx="10942">
                  <c:v>198128</c:v>
                </c:pt>
                <c:pt idx="10943">
                  <c:v>198147</c:v>
                </c:pt>
                <c:pt idx="10944">
                  <c:v>198165</c:v>
                </c:pt>
                <c:pt idx="10945">
                  <c:v>198184</c:v>
                </c:pt>
                <c:pt idx="10946">
                  <c:v>198203</c:v>
                </c:pt>
                <c:pt idx="10947">
                  <c:v>198221</c:v>
                </c:pt>
                <c:pt idx="10948">
                  <c:v>198241</c:v>
                </c:pt>
                <c:pt idx="10949">
                  <c:v>198259</c:v>
                </c:pt>
                <c:pt idx="10950">
                  <c:v>198278</c:v>
                </c:pt>
                <c:pt idx="10951">
                  <c:v>198296</c:v>
                </c:pt>
                <c:pt idx="10952">
                  <c:v>198316</c:v>
                </c:pt>
                <c:pt idx="10953">
                  <c:v>198334</c:v>
                </c:pt>
                <c:pt idx="10954">
                  <c:v>198352</c:v>
                </c:pt>
                <c:pt idx="10955">
                  <c:v>198371</c:v>
                </c:pt>
                <c:pt idx="10956">
                  <c:v>198390</c:v>
                </c:pt>
                <c:pt idx="10957">
                  <c:v>198409</c:v>
                </c:pt>
                <c:pt idx="10958">
                  <c:v>198427</c:v>
                </c:pt>
                <c:pt idx="10959">
                  <c:v>198447</c:v>
                </c:pt>
                <c:pt idx="10960">
                  <c:v>198465</c:v>
                </c:pt>
                <c:pt idx="10961">
                  <c:v>198483</c:v>
                </c:pt>
                <c:pt idx="10962">
                  <c:v>198502</c:v>
                </c:pt>
                <c:pt idx="10963">
                  <c:v>198521</c:v>
                </c:pt>
                <c:pt idx="10964">
                  <c:v>198540</c:v>
                </c:pt>
                <c:pt idx="10965">
                  <c:v>198558</c:v>
                </c:pt>
                <c:pt idx="10966">
                  <c:v>198578</c:v>
                </c:pt>
                <c:pt idx="10967">
                  <c:v>198596</c:v>
                </c:pt>
                <c:pt idx="10968">
                  <c:v>198615</c:v>
                </c:pt>
                <c:pt idx="10969">
                  <c:v>198633</c:v>
                </c:pt>
                <c:pt idx="10970">
                  <c:v>198652</c:v>
                </c:pt>
                <c:pt idx="10971">
                  <c:v>198671</c:v>
                </c:pt>
                <c:pt idx="10972">
                  <c:v>198689</c:v>
                </c:pt>
                <c:pt idx="10973">
                  <c:v>198709</c:v>
                </c:pt>
                <c:pt idx="10974">
                  <c:v>198727</c:v>
                </c:pt>
                <c:pt idx="10975">
                  <c:v>198746</c:v>
                </c:pt>
                <c:pt idx="10976">
                  <c:v>198764</c:v>
                </c:pt>
                <c:pt idx="10977">
                  <c:v>198784</c:v>
                </c:pt>
                <c:pt idx="10978">
                  <c:v>198802</c:v>
                </c:pt>
                <c:pt idx="10979">
                  <c:v>198820</c:v>
                </c:pt>
                <c:pt idx="10980">
                  <c:v>198840</c:v>
                </c:pt>
                <c:pt idx="10981">
                  <c:v>198858</c:v>
                </c:pt>
                <c:pt idx="10982">
                  <c:v>198877</c:v>
                </c:pt>
                <c:pt idx="10983">
                  <c:v>198895</c:v>
                </c:pt>
                <c:pt idx="10984">
                  <c:v>198915</c:v>
                </c:pt>
                <c:pt idx="10985">
                  <c:v>198933</c:v>
                </c:pt>
                <c:pt idx="10986">
                  <c:v>198951</c:v>
                </c:pt>
                <c:pt idx="10987">
                  <c:v>198970</c:v>
                </c:pt>
                <c:pt idx="10988">
                  <c:v>198989</c:v>
                </c:pt>
                <c:pt idx="10989">
                  <c:v>199008</c:v>
                </c:pt>
                <c:pt idx="10990">
                  <c:v>199026</c:v>
                </c:pt>
                <c:pt idx="10991">
                  <c:v>199046</c:v>
                </c:pt>
                <c:pt idx="10992">
                  <c:v>199064</c:v>
                </c:pt>
                <c:pt idx="10993">
                  <c:v>199083</c:v>
                </c:pt>
                <c:pt idx="10994">
                  <c:v>199101</c:v>
                </c:pt>
                <c:pt idx="10995">
                  <c:v>199120</c:v>
                </c:pt>
                <c:pt idx="10996">
                  <c:v>199139</c:v>
                </c:pt>
                <c:pt idx="10997">
                  <c:v>199157</c:v>
                </c:pt>
                <c:pt idx="10998">
                  <c:v>199177</c:v>
                </c:pt>
                <c:pt idx="10999">
                  <c:v>199195</c:v>
                </c:pt>
                <c:pt idx="11000">
                  <c:v>199214</c:v>
                </c:pt>
                <c:pt idx="11001">
                  <c:v>199232</c:v>
                </c:pt>
                <c:pt idx="11002">
                  <c:v>199251</c:v>
                </c:pt>
                <c:pt idx="11003">
                  <c:v>199270</c:v>
                </c:pt>
                <c:pt idx="11004">
                  <c:v>199288</c:v>
                </c:pt>
                <c:pt idx="11005">
                  <c:v>199308</c:v>
                </c:pt>
                <c:pt idx="11006">
                  <c:v>199326</c:v>
                </c:pt>
                <c:pt idx="11007">
                  <c:v>199345</c:v>
                </c:pt>
                <c:pt idx="11008">
                  <c:v>199363</c:v>
                </c:pt>
                <c:pt idx="11009">
                  <c:v>199383</c:v>
                </c:pt>
                <c:pt idx="11010">
                  <c:v>199401</c:v>
                </c:pt>
                <c:pt idx="11011">
                  <c:v>199419</c:v>
                </c:pt>
                <c:pt idx="11012">
                  <c:v>199439</c:v>
                </c:pt>
                <c:pt idx="11013">
                  <c:v>199457</c:v>
                </c:pt>
                <c:pt idx="11014">
                  <c:v>199476</c:v>
                </c:pt>
                <c:pt idx="11015">
                  <c:v>199494</c:v>
                </c:pt>
                <c:pt idx="11016">
                  <c:v>199514</c:v>
                </c:pt>
                <c:pt idx="11017">
                  <c:v>199532</c:v>
                </c:pt>
                <c:pt idx="11018">
                  <c:v>199550</c:v>
                </c:pt>
                <c:pt idx="11019">
                  <c:v>199569</c:v>
                </c:pt>
                <c:pt idx="11020">
                  <c:v>199588</c:v>
                </c:pt>
                <c:pt idx="11021">
                  <c:v>199607</c:v>
                </c:pt>
                <c:pt idx="11022">
                  <c:v>199625</c:v>
                </c:pt>
                <c:pt idx="11023">
                  <c:v>199645</c:v>
                </c:pt>
                <c:pt idx="11024">
                  <c:v>199663</c:v>
                </c:pt>
                <c:pt idx="11025">
                  <c:v>199682</c:v>
                </c:pt>
                <c:pt idx="11026">
                  <c:v>199700</c:v>
                </c:pt>
                <c:pt idx="11027">
                  <c:v>199719</c:v>
                </c:pt>
                <c:pt idx="11028">
                  <c:v>199738</c:v>
                </c:pt>
                <c:pt idx="11029">
                  <c:v>199756</c:v>
                </c:pt>
                <c:pt idx="11030">
                  <c:v>199776</c:v>
                </c:pt>
                <c:pt idx="11031">
                  <c:v>199794</c:v>
                </c:pt>
                <c:pt idx="11032">
                  <c:v>199813</c:v>
                </c:pt>
                <c:pt idx="11033">
                  <c:v>199831</c:v>
                </c:pt>
                <c:pt idx="11034">
                  <c:v>199851</c:v>
                </c:pt>
                <c:pt idx="11035">
                  <c:v>199869</c:v>
                </c:pt>
                <c:pt idx="11036">
                  <c:v>199887</c:v>
                </c:pt>
                <c:pt idx="11037">
                  <c:v>199907</c:v>
                </c:pt>
                <c:pt idx="11038">
                  <c:v>199925</c:v>
                </c:pt>
                <c:pt idx="11039">
                  <c:v>199944</c:v>
                </c:pt>
                <c:pt idx="11040">
                  <c:v>199962</c:v>
                </c:pt>
                <c:pt idx="11041">
                  <c:v>199982</c:v>
                </c:pt>
                <c:pt idx="11042">
                  <c:v>200000</c:v>
                </c:pt>
                <c:pt idx="11043">
                  <c:v>200018</c:v>
                </c:pt>
                <c:pt idx="11044">
                  <c:v>200038</c:v>
                </c:pt>
                <c:pt idx="11045">
                  <c:v>200056</c:v>
                </c:pt>
                <c:pt idx="11046">
                  <c:v>200075</c:v>
                </c:pt>
                <c:pt idx="11047">
                  <c:v>200093</c:v>
                </c:pt>
                <c:pt idx="11048">
                  <c:v>200113</c:v>
                </c:pt>
                <c:pt idx="11049">
                  <c:v>200131</c:v>
                </c:pt>
                <c:pt idx="11050">
                  <c:v>200150</c:v>
                </c:pt>
                <c:pt idx="11051">
                  <c:v>200168</c:v>
                </c:pt>
                <c:pt idx="11052">
                  <c:v>200187</c:v>
                </c:pt>
                <c:pt idx="11053">
                  <c:v>200206</c:v>
                </c:pt>
                <c:pt idx="11054">
                  <c:v>200224</c:v>
                </c:pt>
                <c:pt idx="11055">
                  <c:v>200244</c:v>
                </c:pt>
                <c:pt idx="11056">
                  <c:v>200262</c:v>
                </c:pt>
                <c:pt idx="11057">
                  <c:v>200281</c:v>
                </c:pt>
                <c:pt idx="11058">
                  <c:v>200299</c:v>
                </c:pt>
                <c:pt idx="11059">
                  <c:v>200318</c:v>
                </c:pt>
                <c:pt idx="11060">
                  <c:v>200337</c:v>
                </c:pt>
                <c:pt idx="11061">
                  <c:v>200355</c:v>
                </c:pt>
                <c:pt idx="11062">
                  <c:v>200375</c:v>
                </c:pt>
                <c:pt idx="11063">
                  <c:v>200393</c:v>
                </c:pt>
                <c:pt idx="11064">
                  <c:v>200412</c:v>
                </c:pt>
                <c:pt idx="11065">
                  <c:v>200430</c:v>
                </c:pt>
                <c:pt idx="11066">
                  <c:v>200450</c:v>
                </c:pt>
                <c:pt idx="11067">
                  <c:v>200468</c:v>
                </c:pt>
                <c:pt idx="11068">
                  <c:v>200486</c:v>
                </c:pt>
                <c:pt idx="11069">
                  <c:v>200506</c:v>
                </c:pt>
                <c:pt idx="11070">
                  <c:v>200524</c:v>
                </c:pt>
                <c:pt idx="11071">
                  <c:v>200543</c:v>
                </c:pt>
                <c:pt idx="11072">
                  <c:v>200561</c:v>
                </c:pt>
                <c:pt idx="11073">
                  <c:v>200581</c:v>
                </c:pt>
                <c:pt idx="11074">
                  <c:v>200599</c:v>
                </c:pt>
                <c:pt idx="11075">
                  <c:v>200617</c:v>
                </c:pt>
                <c:pt idx="11076">
                  <c:v>200637</c:v>
                </c:pt>
                <c:pt idx="11077">
                  <c:v>200655</c:v>
                </c:pt>
                <c:pt idx="11078">
                  <c:v>200674</c:v>
                </c:pt>
                <c:pt idx="11079">
                  <c:v>200692</c:v>
                </c:pt>
                <c:pt idx="11080">
                  <c:v>200712</c:v>
                </c:pt>
                <c:pt idx="11081">
                  <c:v>200730</c:v>
                </c:pt>
                <c:pt idx="11082">
                  <c:v>200749</c:v>
                </c:pt>
                <c:pt idx="11083">
                  <c:v>200767</c:v>
                </c:pt>
                <c:pt idx="11084">
                  <c:v>200786</c:v>
                </c:pt>
                <c:pt idx="11085">
                  <c:v>200805</c:v>
                </c:pt>
                <c:pt idx="11086">
                  <c:v>200823</c:v>
                </c:pt>
                <c:pt idx="11087">
                  <c:v>200843</c:v>
                </c:pt>
                <c:pt idx="11088">
                  <c:v>200861</c:v>
                </c:pt>
                <c:pt idx="11089">
                  <c:v>200880</c:v>
                </c:pt>
                <c:pt idx="11090">
                  <c:v>200898</c:v>
                </c:pt>
                <c:pt idx="11091">
                  <c:v>200918</c:v>
                </c:pt>
                <c:pt idx="11092">
                  <c:v>200936</c:v>
                </c:pt>
                <c:pt idx="11093">
                  <c:v>200954</c:v>
                </c:pt>
                <c:pt idx="11094">
                  <c:v>200974</c:v>
                </c:pt>
                <c:pt idx="11095">
                  <c:v>200992</c:v>
                </c:pt>
                <c:pt idx="11096">
                  <c:v>201011</c:v>
                </c:pt>
                <c:pt idx="11097">
                  <c:v>201029</c:v>
                </c:pt>
                <c:pt idx="11098">
                  <c:v>201049</c:v>
                </c:pt>
                <c:pt idx="11099">
                  <c:v>201067</c:v>
                </c:pt>
                <c:pt idx="11100">
                  <c:v>201085</c:v>
                </c:pt>
                <c:pt idx="11101">
                  <c:v>201105</c:v>
                </c:pt>
                <c:pt idx="11102">
                  <c:v>201123</c:v>
                </c:pt>
                <c:pt idx="11103">
                  <c:v>201142</c:v>
                </c:pt>
                <c:pt idx="11104">
                  <c:v>201160</c:v>
                </c:pt>
                <c:pt idx="11105">
                  <c:v>201180</c:v>
                </c:pt>
                <c:pt idx="11106">
                  <c:v>201198</c:v>
                </c:pt>
                <c:pt idx="11107">
                  <c:v>201217</c:v>
                </c:pt>
                <c:pt idx="11108">
                  <c:v>201236</c:v>
                </c:pt>
                <c:pt idx="11109">
                  <c:v>201254</c:v>
                </c:pt>
                <c:pt idx="11110">
                  <c:v>201273</c:v>
                </c:pt>
                <c:pt idx="11111">
                  <c:v>201291</c:v>
                </c:pt>
                <c:pt idx="11112">
                  <c:v>201311</c:v>
                </c:pt>
                <c:pt idx="11113">
                  <c:v>201329</c:v>
                </c:pt>
                <c:pt idx="11114">
                  <c:v>201348</c:v>
                </c:pt>
                <c:pt idx="11115">
                  <c:v>201366</c:v>
                </c:pt>
                <c:pt idx="11116">
                  <c:v>201385</c:v>
                </c:pt>
                <c:pt idx="11117">
                  <c:v>201404</c:v>
                </c:pt>
                <c:pt idx="11118">
                  <c:v>201422</c:v>
                </c:pt>
                <c:pt idx="11119">
                  <c:v>201442</c:v>
                </c:pt>
                <c:pt idx="11120">
                  <c:v>201460</c:v>
                </c:pt>
                <c:pt idx="11121">
                  <c:v>201479</c:v>
                </c:pt>
                <c:pt idx="11122">
                  <c:v>201497</c:v>
                </c:pt>
                <c:pt idx="11123">
                  <c:v>201517</c:v>
                </c:pt>
                <c:pt idx="11124">
                  <c:v>201535</c:v>
                </c:pt>
                <c:pt idx="11125">
                  <c:v>201553</c:v>
                </c:pt>
                <c:pt idx="11126">
                  <c:v>201573</c:v>
                </c:pt>
                <c:pt idx="11127">
                  <c:v>201591</c:v>
                </c:pt>
                <c:pt idx="11128">
                  <c:v>201610</c:v>
                </c:pt>
                <c:pt idx="11129">
                  <c:v>201628</c:v>
                </c:pt>
                <c:pt idx="11130">
                  <c:v>201648</c:v>
                </c:pt>
                <c:pt idx="11131">
                  <c:v>201666</c:v>
                </c:pt>
                <c:pt idx="11132">
                  <c:v>201684</c:v>
                </c:pt>
                <c:pt idx="11133">
                  <c:v>201704</c:v>
                </c:pt>
                <c:pt idx="11134">
                  <c:v>201722</c:v>
                </c:pt>
                <c:pt idx="11135">
                  <c:v>201741</c:v>
                </c:pt>
                <c:pt idx="11136">
                  <c:v>201759</c:v>
                </c:pt>
                <c:pt idx="11137">
                  <c:v>201779</c:v>
                </c:pt>
                <c:pt idx="11138">
                  <c:v>201797</c:v>
                </c:pt>
                <c:pt idx="11139">
                  <c:v>201816</c:v>
                </c:pt>
                <c:pt idx="11140">
                  <c:v>201835</c:v>
                </c:pt>
                <c:pt idx="11141">
                  <c:v>201853</c:v>
                </c:pt>
                <c:pt idx="11142">
                  <c:v>201872</c:v>
                </c:pt>
                <c:pt idx="11143">
                  <c:v>201890</c:v>
                </c:pt>
                <c:pt idx="11144">
                  <c:v>201910</c:v>
                </c:pt>
                <c:pt idx="11145">
                  <c:v>201928</c:v>
                </c:pt>
                <c:pt idx="11146">
                  <c:v>201947</c:v>
                </c:pt>
                <c:pt idx="11147">
                  <c:v>201965</c:v>
                </c:pt>
                <c:pt idx="11148">
                  <c:v>201985</c:v>
                </c:pt>
                <c:pt idx="11149">
                  <c:v>202003</c:v>
                </c:pt>
                <c:pt idx="11150">
                  <c:v>202021</c:v>
                </c:pt>
                <c:pt idx="11151">
                  <c:v>202041</c:v>
                </c:pt>
                <c:pt idx="11152">
                  <c:v>202059</c:v>
                </c:pt>
                <c:pt idx="11153">
                  <c:v>202078</c:v>
                </c:pt>
                <c:pt idx="11154">
                  <c:v>202096</c:v>
                </c:pt>
                <c:pt idx="11155">
                  <c:v>202116</c:v>
                </c:pt>
                <c:pt idx="11156">
                  <c:v>202134</c:v>
                </c:pt>
                <c:pt idx="11157">
                  <c:v>202152</c:v>
                </c:pt>
                <c:pt idx="11158">
                  <c:v>202172</c:v>
                </c:pt>
                <c:pt idx="11159">
                  <c:v>202190</c:v>
                </c:pt>
                <c:pt idx="11160">
                  <c:v>202209</c:v>
                </c:pt>
                <c:pt idx="11161">
                  <c:v>202227</c:v>
                </c:pt>
                <c:pt idx="11162">
                  <c:v>202247</c:v>
                </c:pt>
                <c:pt idx="11163">
                  <c:v>202265</c:v>
                </c:pt>
                <c:pt idx="11164">
                  <c:v>202284</c:v>
                </c:pt>
                <c:pt idx="11165">
                  <c:v>202303</c:v>
                </c:pt>
                <c:pt idx="11166">
                  <c:v>202321</c:v>
                </c:pt>
                <c:pt idx="11167">
                  <c:v>202340</c:v>
                </c:pt>
                <c:pt idx="11168">
                  <c:v>202358</c:v>
                </c:pt>
                <c:pt idx="11169">
                  <c:v>202378</c:v>
                </c:pt>
                <c:pt idx="11170">
                  <c:v>202396</c:v>
                </c:pt>
                <c:pt idx="11171">
                  <c:v>202415</c:v>
                </c:pt>
                <c:pt idx="11172">
                  <c:v>202434</c:v>
                </c:pt>
                <c:pt idx="11173">
                  <c:v>202452</c:v>
                </c:pt>
                <c:pt idx="11174">
                  <c:v>202471</c:v>
                </c:pt>
                <c:pt idx="11175">
                  <c:v>202489</c:v>
                </c:pt>
                <c:pt idx="11176">
                  <c:v>202509</c:v>
                </c:pt>
                <c:pt idx="11177">
                  <c:v>202527</c:v>
                </c:pt>
                <c:pt idx="11178">
                  <c:v>202546</c:v>
                </c:pt>
                <c:pt idx="11179">
                  <c:v>202564</c:v>
                </c:pt>
                <c:pt idx="11180">
                  <c:v>202584</c:v>
                </c:pt>
                <c:pt idx="11181">
                  <c:v>202602</c:v>
                </c:pt>
                <c:pt idx="11182">
                  <c:v>202620</c:v>
                </c:pt>
                <c:pt idx="11183">
                  <c:v>202640</c:v>
                </c:pt>
                <c:pt idx="11184">
                  <c:v>202658</c:v>
                </c:pt>
                <c:pt idx="11185">
                  <c:v>202677</c:v>
                </c:pt>
                <c:pt idx="11186">
                  <c:v>202695</c:v>
                </c:pt>
                <c:pt idx="11187">
                  <c:v>202715</c:v>
                </c:pt>
                <c:pt idx="11188">
                  <c:v>202733</c:v>
                </c:pt>
                <c:pt idx="11189">
                  <c:v>202752</c:v>
                </c:pt>
                <c:pt idx="11190">
                  <c:v>202771</c:v>
                </c:pt>
                <c:pt idx="11191">
                  <c:v>202789</c:v>
                </c:pt>
                <c:pt idx="11192">
                  <c:v>202808</c:v>
                </c:pt>
                <c:pt idx="11193">
                  <c:v>202826</c:v>
                </c:pt>
                <c:pt idx="11194">
                  <c:v>202846</c:v>
                </c:pt>
                <c:pt idx="11195">
                  <c:v>202864</c:v>
                </c:pt>
                <c:pt idx="11196">
                  <c:v>202883</c:v>
                </c:pt>
                <c:pt idx="11197">
                  <c:v>202902</c:v>
                </c:pt>
                <c:pt idx="11198">
                  <c:v>202920</c:v>
                </c:pt>
                <c:pt idx="11199">
                  <c:v>202939</c:v>
                </c:pt>
                <c:pt idx="11200">
                  <c:v>202957</c:v>
                </c:pt>
                <c:pt idx="11201">
                  <c:v>202977</c:v>
                </c:pt>
                <c:pt idx="11202">
                  <c:v>202995</c:v>
                </c:pt>
                <c:pt idx="11203">
                  <c:v>203014</c:v>
                </c:pt>
                <c:pt idx="11204">
                  <c:v>203033</c:v>
                </c:pt>
                <c:pt idx="11205">
                  <c:v>203052</c:v>
                </c:pt>
                <c:pt idx="11206">
                  <c:v>203070</c:v>
                </c:pt>
                <c:pt idx="11207">
                  <c:v>203088</c:v>
                </c:pt>
                <c:pt idx="11208">
                  <c:v>203108</c:v>
                </c:pt>
                <c:pt idx="11209">
                  <c:v>203126</c:v>
                </c:pt>
                <c:pt idx="11210">
                  <c:v>203145</c:v>
                </c:pt>
                <c:pt idx="11211">
                  <c:v>203163</c:v>
                </c:pt>
                <c:pt idx="11212">
                  <c:v>203183</c:v>
                </c:pt>
                <c:pt idx="11213">
                  <c:v>203201</c:v>
                </c:pt>
                <c:pt idx="11214">
                  <c:v>203219</c:v>
                </c:pt>
                <c:pt idx="11215">
                  <c:v>203239</c:v>
                </c:pt>
                <c:pt idx="11216">
                  <c:v>203257</c:v>
                </c:pt>
                <c:pt idx="11217">
                  <c:v>203276</c:v>
                </c:pt>
                <c:pt idx="11218">
                  <c:v>203294</c:v>
                </c:pt>
                <c:pt idx="11219">
                  <c:v>203314</c:v>
                </c:pt>
                <c:pt idx="11220">
                  <c:v>203332</c:v>
                </c:pt>
                <c:pt idx="11221">
                  <c:v>203351</c:v>
                </c:pt>
                <c:pt idx="11222">
                  <c:v>203370</c:v>
                </c:pt>
                <c:pt idx="11223">
                  <c:v>203388</c:v>
                </c:pt>
                <c:pt idx="11224">
                  <c:v>203407</c:v>
                </c:pt>
                <c:pt idx="11225">
                  <c:v>203425</c:v>
                </c:pt>
                <c:pt idx="11226">
                  <c:v>203445</c:v>
                </c:pt>
                <c:pt idx="11227">
                  <c:v>203463</c:v>
                </c:pt>
                <c:pt idx="11228">
                  <c:v>203482</c:v>
                </c:pt>
                <c:pt idx="11229">
                  <c:v>203501</c:v>
                </c:pt>
                <c:pt idx="11230">
                  <c:v>203520</c:v>
                </c:pt>
                <c:pt idx="11231">
                  <c:v>203538</c:v>
                </c:pt>
                <c:pt idx="11232">
                  <c:v>203556</c:v>
                </c:pt>
                <c:pt idx="11233">
                  <c:v>203576</c:v>
                </c:pt>
                <c:pt idx="11234">
                  <c:v>203594</c:v>
                </c:pt>
                <c:pt idx="11235">
                  <c:v>203613</c:v>
                </c:pt>
                <c:pt idx="11236">
                  <c:v>203632</c:v>
                </c:pt>
                <c:pt idx="11237">
                  <c:v>203651</c:v>
                </c:pt>
                <c:pt idx="11238">
                  <c:v>203669</c:v>
                </c:pt>
                <c:pt idx="11239">
                  <c:v>203687</c:v>
                </c:pt>
                <c:pt idx="11240">
                  <c:v>203707</c:v>
                </c:pt>
                <c:pt idx="11241">
                  <c:v>203725</c:v>
                </c:pt>
                <c:pt idx="11242">
                  <c:v>203744</c:v>
                </c:pt>
                <c:pt idx="11243">
                  <c:v>203762</c:v>
                </c:pt>
                <c:pt idx="11244">
                  <c:v>203782</c:v>
                </c:pt>
                <c:pt idx="11245">
                  <c:v>203800</c:v>
                </c:pt>
                <c:pt idx="11246">
                  <c:v>203819</c:v>
                </c:pt>
                <c:pt idx="11247">
                  <c:v>203838</c:v>
                </c:pt>
                <c:pt idx="11248">
                  <c:v>203856</c:v>
                </c:pt>
                <c:pt idx="11249">
                  <c:v>203875</c:v>
                </c:pt>
                <c:pt idx="11250">
                  <c:v>203893</c:v>
                </c:pt>
                <c:pt idx="11251">
                  <c:v>203913</c:v>
                </c:pt>
                <c:pt idx="11252">
                  <c:v>203931</c:v>
                </c:pt>
                <c:pt idx="11253">
                  <c:v>203950</c:v>
                </c:pt>
                <c:pt idx="11254">
                  <c:v>203969</c:v>
                </c:pt>
                <c:pt idx="11255">
                  <c:v>203987</c:v>
                </c:pt>
                <c:pt idx="11256">
                  <c:v>204006</c:v>
                </c:pt>
                <c:pt idx="11257">
                  <c:v>204024</c:v>
                </c:pt>
                <c:pt idx="11258">
                  <c:v>204044</c:v>
                </c:pt>
                <c:pt idx="11259">
                  <c:v>204062</c:v>
                </c:pt>
                <c:pt idx="11260">
                  <c:v>204081</c:v>
                </c:pt>
                <c:pt idx="11261">
                  <c:v>204100</c:v>
                </c:pt>
                <c:pt idx="11262">
                  <c:v>204119</c:v>
                </c:pt>
                <c:pt idx="11263">
                  <c:v>204137</c:v>
                </c:pt>
                <c:pt idx="11264">
                  <c:v>204155</c:v>
                </c:pt>
                <c:pt idx="11265">
                  <c:v>204175</c:v>
                </c:pt>
                <c:pt idx="11266">
                  <c:v>204193</c:v>
                </c:pt>
                <c:pt idx="11267">
                  <c:v>204212</c:v>
                </c:pt>
                <c:pt idx="11268">
                  <c:v>204231</c:v>
                </c:pt>
                <c:pt idx="11269">
                  <c:v>204250</c:v>
                </c:pt>
                <c:pt idx="11270">
                  <c:v>204268</c:v>
                </c:pt>
                <c:pt idx="11271">
                  <c:v>204286</c:v>
                </c:pt>
                <c:pt idx="11272">
                  <c:v>204306</c:v>
                </c:pt>
                <c:pt idx="11273">
                  <c:v>204324</c:v>
                </c:pt>
                <c:pt idx="11274">
                  <c:v>204343</c:v>
                </c:pt>
                <c:pt idx="11275">
                  <c:v>204361</c:v>
                </c:pt>
                <c:pt idx="11276">
                  <c:v>204381</c:v>
                </c:pt>
                <c:pt idx="11277">
                  <c:v>204399</c:v>
                </c:pt>
                <c:pt idx="11278">
                  <c:v>204418</c:v>
                </c:pt>
                <c:pt idx="11279">
                  <c:v>204437</c:v>
                </c:pt>
                <c:pt idx="11280">
                  <c:v>204455</c:v>
                </c:pt>
                <c:pt idx="11281">
                  <c:v>204474</c:v>
                </c:pt>
                <c:pt idx="11282">
                  <c:v>204492</c:v>
                </c:pt>
                <c:pt idx="11283">
                  <c:v>204512</c:v>
                </c:pt>
                <c:pt idx="11284">
                  <c:v>204530</c:v>
                </c:pt>
                <c:pt idx="11285">
                  <c:v>204549</c:v>
                </c:pt>
                <c:pt idx="11286">
                  <c:v>204568</c:v>
                </c:pt>
                <c:pt idx="11287">
                  <c:v>204587</c:v>
                </c:pt>
                <c:pt idx="11288">
                  <c:v>204605</c:v>
                </c:pt>
                <c:pt idx="11289">
                  <c:v>204623</c:v>
                </c:pt>
                <c:pt idx="11290">
                  <c:v>204643</c:v>
                </c:pt>
                <c:pt idx="11291">
                  <c:v>204661</c:v>
                </c:pt>
                <c:pt idx="11292">
                  <c:v>204680</c:v>
                </c:pt>
                <c:pt idx="11293">
                  <c:v>204699</c:v>
                </c:pt>
                <c:pt idx="11294">
                  <c:v>204718</c:v>
                </c:pt>
                <c:pt idx="11295">
                  <c:v>204736</c:v>
                </c:pt>
                <c:pt idx="11296">
                  <c:v>204754</c:v>
                </c:pt>
                <c:pt idx="11297">
                  <c:v>204774</c:v>
                </c:pt>
                <c:pt idx="11298">
                  <c:v>204792</c:v>
                </c:pt>
                <c:pt idx="11299">
                  <c:v>204811</c:v>
                </c:pt>
                <c:pt idx="11300">
                  <c:v>204830</c:v>
                </c:pt>
                <c:pt idx="11301">
                  <c:v>204849</c:v>
                </c:pt>
                <c:pt idx="11302">
                  <c:v>204867</c:v>
                </c:pt>
                <c:pt idx="11303">
                  <c:v>204886</c:v>
                </c:pt>
                <c:pt idx="11304">
                  <c:v>204905</c:v>
                </c:pt>
                <c:pt idx="11305">
                  <c:v>204923</c:v>
                </c:pt>
                <c:pt idx="11306">
                  <c:v>204942</c:v>
                </c:pt>
                <c:pt idx="11307">
                  <c:v>204960</c:v>
                </c:pt>
                <c:pt idx="11308">
                  <c:v>204980</c:v>
                </c:pt>
                <c:pt idx="11309">
                  <c:v>204998</c:v>
                </c:pt>
                <c:pt idx="11310">
                  <c:v>205017</c:v>
                </c:pt>
                <c:pt idx="11311">
                  <c:v>205036</c:v>
                </c:pt>
                <c:pt idx="11312">
                  <c:v>205054</c:v>
                </c:pt>
                <c:pt idx="11313">
                  <c:v>205073</c:v>
                </c:pt>
                <c:pt idx="11314">
                  <c:v>205091</c:v>
                </c:pt>
                <c:pt idx="11315">
                  <c:v>205111</c:v>
                </c:pt>
                <c:pt idx="11316">
                  <c:v>205129</c:v>
                </c:pt>
                <c:pt idx="11317">
                  <c:v>205148</c:v>
                </c:pt>
                <c:pt idx="11318">
                  <c:v>205167</c:v>
                </c:pt>
                <c:pt idx="11319">
                  <c:v>205186</c:v>
                </c:pt>
                <c:pt idx="11320">
                  <c:v>205204</c:v>
                </c:pt>
                <c:pt idx="11321">
                  <c:v>205222</c:v>
                </c:pt>
                <c:pt idx="11322">
                  <c:v>205242</c:v>
                </c:pt>
                <c:pt idx="11323">
                  <c:v>205260</c:v>
                </c:pt>
                <c:pt idx="11324">
                  <c:v>205279</c:v>
                </c:pt>
                <c:pt idx="11325">
                  <c:v>205298</c:v>
                </c:pt>
                <c:pt idx="11326">
                  <c:v>205317</c:v>
                </c:pt>
                <c:pt idx="11327">
                  <c:v>205335</c:v>
                </c:pt>
                <c:pt idx="11328">
                  <c:v>205353</c:v>
                </c:pt>
                <c:pt idx="11329">
                  <c:v>205373</c:v>
                </c:pt>
                <c:pt idx="11330">
                  <c:v>205391</c:v>
                </c:pt>
                <c:pt idx="11331">
                  <c:v>205410</c:v>
                </c:pt>
                <c:pt idx="11332">
                  <c:v>205429</c:v>
                </c:pt>
                <c:pt idx="11333">
                  <c:v>205448</c:v>
                </c:pt>
                <c:pt idx="11334">
                  <c:v>205466</c:v>
                </c:pt>
                <c:pt idx="11335">
                  <c:v>205485</c:v>
                </c:pt>
                <c:pt idx="11336">
                  <c:v>205504</c:v>
                </c:pt>
                <c:pt idx="11337">
                  <c:v>205522</c:v>
                </c:pt>
                <c:pt idx="11338">
                  <c:v>205541</c:v>
                </c:pt>
                <c:pt idx="11339">
                  <c:v>205559</c:v>
                </c:pt>
                <c:pt idx="11340">
                  <c:v>205579</c:v>
                </c:pt>
                <c:pt idx="11341">
                  <c:v>205597</c:v>
                </c:pt>
                <c:pt idx="11342">
                  <c:v>205616</c:v>
                </c:pt>
                <c:pt idx="11343">
                  <c:v>205635</c:v>
                </c:pt>
                <c:pt idx="11344">
                  <c:v>205654</c:v>
                </c:pt>
                <c:pt idx="11345">
                  <c:v>205672</c:v>
                </c:pt>
                <c:pt idx="11346">
                  <c:v>205690</c:v>
                </c:pt>
                <c:pt idx="11347">
                  <c:v>205710</c:v>
                </c:pt>
                <c:pt idx="11348">
                  <c:v>205728</c:v>
                </c:pt>
                <c:pt idx="11349">
                  <c:v>205747</c:v>
                </c:pt>
                <c:pt idx="11350">
                  <c:v>205766</c:v>
                </c:pt>
                <c:pt idx="11351">
                  <c:v>205785</c:v>
                </c:pt>
                <c:pt idx="11352">
                  <c:v>205803</c:v>
                </c:pt>
                <c:pt idx="11353">
                  <c:v>205821</c:v>
                </c:pt>
                <c:pt idx="11354">
                  <c:v>205841</c:v>
                </c:pt>
                <c:pt idx="11355">
                  <c:v>205859</c:v>
                </c:pt>
                <c:pt idx="11356">
                  <c:v>205878</c:v>
                </c:pt>
                <c:pt idx="11357">
                  <c:v>205897</c:v>
                </c:pt>
                <c:pt idx="11358">
                  <c:v>205916</c:v>
                </c:pt>
                <c:pt idx="11359">
                  <c:v>205934</c:v>
                </c:pt>
                <c:pt idx="11360">
                  <c:v>205953</c:v>
                </c:pt>
                <c:pt idx="11361">
                  <c:v>205972</c:v>
                </c:pt>
                <c:pt idx="11362">
                  <c:v>205990</c:v>
                </c:pt>
                <c:pt idx="11363">
                  <c:v>206009</c:v>
                </c:pt>
                <c:pt idx="11364">
                  <c:v>206028</c:v>
                </c:pt>
                <c:pt idx="11365">
                  <c:v>206047</c:v>
                </c:pt>
                <c:pt idx="11366">
                  <c:v>206065</c:v>
                </c:pt>
                <c:pt idx="11367">
                  <c:v>206084</c:v>
                </c:pt>
                <c:pt idx="11368">
                  <c:v>206103</c:v>
                </c:pt>
                <c:pt idx="11369">
                  <c:v>206121</c:v>
                </c:pt>
                <c:pt idx="11370">
                  <c:v>206140</c:v>
                </c:pt>
                <c:pt idx="11371">
                  <c:v>206158</c:v>
                </c:pt>
                <c:pt idx="11372">
                  <c:v>206178</c:v>
                </c:pt>
                <c:pt idx="11373">
                  <c:v>206196</c:v>
                </c:pt>
                <c:pt idx="11374">
                  <c:v>206215</c:v>
                </c:pt>
                <c:pt idx="11375">
                  <c:v>206234</c:v>
                </c:pt>
                <c:pt idx="11376">
                  <c:v>206253</c:v>
                </c:pt>
                <c:pt idx="11377">
                  <c:v>206271</c:v>
                </c:pt>
                <c:pt idx="11378">
                  <c:v>206289</c:v>
                </c:pt>
                <c:pt idx="11379">
                  <c:v>206309</c:v>
                </c:pt>
                <c:pt idx="11380">
                  <c:v>206327</c:v>
                </c:pt>
                <c:pt idx="11381">
                  <c:v>206346</c:v>
                </c:pt>
                <c:pt idx="11382">
                  <c:v>206365</c:v>
                </c:pt>
                <c:pt idx="11383">
                  <c:v>206384</c:v>
                </c:pt>
                <c:pt idx="11384">
                  <c:v>206402</c:v>
                </c:pt>
                <c:pt idx="11385">
                  <c:v>206420</c:v>
                </c:pt>
                <c:pt idx="11386">
                  <c:v>206440</c:v>
                </c:pt>
                <c:pt idx="11387">
                  <c:v>206458</c:v>
                </c:pt>
                <c:pt idx="11388">
                  <c:v>206477</c:v>
                </c:pt>
                <c:pt idx="11389">
                  <c:v>206496</c:v>
                </c:pt>
                <c:pt idx="11390">
                  <c:v>206515</c:v>
                </c:pt>
                <c:pt idx="11391">
                  <c:v>206533</c:v>
                </c:pt>
                <c:pt idx="11392">
                  <c:v>206552</c:v>
                </c:pt>
                <c:pt idx="11393">
                  <c:v>206571</c:v>
                </c:pt>
                <c:pt idx="11394">
                  <c:v>206589</c:v>
                </c:pt>
                <c:pt idx="11395">
                  <c:v>206608</c:v>
                </c:pt>
                <c:pt idx="11396">
                  <c:v>206627</c:v>
                </c:pt>
                <c:pt idx="11397">
                  <c:v>206646</c:v>
                </c:pt>
                <c:pt idx="11398">
                  <c:v>206664</c:v>
                </c:pt>
                <c:pt idx="11399">
                  <c:v>206683</c:v>
                </c:pt>
                <c:pt idx="11400">
                  <c:v>206702</c:v>
                </c:pt>
                <c:pt idx="11401">
                  <c:v>206721</c:v>
                </c:pt>
                <c:pt idx="11402">
                  <c:v>206739</c:v>
                </c:pt>
                <c:pt idx="11403">
                  <c:v>206757</c:v>
                </c:pt>
                <c:pt idx="11404">
                  <c:v>206777</c:v>
                </c:pt>
                <c:pt idx="11405">
                  <c:v>206795</c:v>
                </c:pt>
                <c:pt idx="11406">
                  <c:v>206814</c:v>
                </c:pt>
                <c:pt idx="11407">
                  <c:v>206833</c:v>
                </c:pt>
                <c:pt idx="11408">
                  <c:v>206852</c:v>
                </c:pt>
                <c:pt idx="11409">
                  <c:v>206870</c:v>
                </c:pt>
                <c:pt idx="11410">
                  <c:v>206888</c:v>
                </c:pt>
                <c:pt idx="11411">
                  <c:v>206908</c:v>
                </c:pt>
                <c:pt idx="11412">
                  <c:v>206926</c:v>
                </c:pt>
                <c:pt idx="11413">
                  <c:v>206945</c:v>
                </c:pt>
                <c:pt idx="11414">
                  <c:v>206964</c:v>
                </c:pt>
                <c:pt idx="11415">
                  <c:v>206983</c:v>
                </c:pt>
                <c:pt idx="11416">
                  <c:v>207001</c:v>
                </c:pt>
                <c:pt idx="11417">
                  <c:v>207020</c:v>
                </c:pt>
                <c:pt idx="11418">
                  <c:v>207039</c:v>
                </c:pt>
                <c:pt idx="11419">
                  <c:v>207057</c:v>
                </c:pt>
                <c:pt idx="11420">
                  <c:v>207076</c:v>
                </c:pt>
                <c:pt idx="11421">
                  <c:v>207095</c:v>
                </c:pt>
                <c:pt idx="11422">
                  <c:v>207114</c:v>
                </c:pt>
                <c:pt idx="11423">
                  <c:v>207132</c:v>
                </c:pt>
                <c:pt idx="11424">
                  <c:v>207151</c:v>
                </c:pt>
                <c:pt idx="11425">
                  <c:v>207170</c:v>
                </c:pt>
                <c:pt idx="11426">
                  <c:v>207188</c:v>
                </c:pt>
                <c:pt idx="11427">
                  <c:v>207207</c:v>
                </c:pt>
                <c:pt idx="11428">
                  <c:v>207226</c:v>
                </c:pt>
                <c:pt idx="11429">
                  <c:v>207245</c:v>
                </c:pt>
                <c:pt idx="11430">
                  <c:v>207263</c:v>
                </c:pt>
                <c:pt idx="11431">
                  <c:v>207282</c:v>
                </c:pt>
                <c:pt idx="11432">
                  <c:v>207301</c:v>
                </c:pt>
                <c:pt idx="11433">
                  <c:v>207320</c:v>
                </c:pt>
                <c:pt idx="11434">
                  <c:v>207338</c:v>
                </c:pt>
                <c:pt idx="11435">
                  <c:v>207356</c:v>
                </c:pt>
                <c:pt idx="11436">
                  <c:v>207376</c:v>
                </c:pt>
                <c:pt idx="11437">
                  <c:v>207394</c:v>
                </c:pt>
                <c:pt idx="11438">
                  <c:v>207413</c:v>
                </c:pt>
                <c:pt idx="11439">
                  <c:v>207432</c:v>
                </c:pt>
                <c:pt idx="11440">
                  <c:v>207451</c:v>
                </c:pt>
                <c:pt idx="11441">
                  <c:v>207469</c:v>
                </c:pt>
                <c:pt idx="11442">
                  <c:v>207488</c:v>
                </c:pt>
                <c:pt idx="11443">
                  <c:v>207507</c:v>
                </c:pt>
                <c:pt idx="11444">
                  <c:v>207525</c:v>
                </c:pt>
                <c:pt idx="11445">
                  <c:v>207544</c:v>
                </c:pt>
                <c:pt idx="11446">
                  <c:v>207563</c:v>
                </c:pt>
                <c:pt idx="11447">
                  <c:v>207582</c:v>
                </c:pt>
                <c:pt idx="11448">
                  <c:v>207600</c:v>
                </c:pt>
                <c:pt idx="11449">
                  <c:v>207619</c:v>
                </c:pt>
                <c:pt idx="11450">
                  <c:v>207638</c:v>
                </c:pt>
                <c:pt idx="11451">
                  <c:v>207656</c:v>
                </c:pt>
                <c:pt idx="11452">
                  <c:v>207675</c:v>
                </c:pt>
                <c:pt idx="11453">
                  <c:v>207694</c:v>
                </c:pt>
                <c:pt idx="11454">
                  <c:v>207713</c:v>
                </c:pt>
                <c:pt idx="11455">
                  <c:v>207731</c:v>
                </c:pt>
                <c:pt idx="11456">
                  <c:v>207750</c:v>
                </c:pt>
                <c:pt idx="11457">
                  <c:v>207769</c:v>
                </c:pt>
                <c:pt idx="11458">
                  <c:v>207788</c:v>
                </c:pt>
                <c:pt idx="11459">
                  <c:v>207806</c:v>
                </c:pt>
                <c:pt idx="11460">
                  <c:v>207825</c:v>
                </c:pt>
                <c:pt idx="11461">
                  <c:v>207844</c:v>
                </c:pt>
                <c:pt idx="11462">
                  <c:v>207862</c:v>
                </c:pt>
                <c:pt idx="11463">
                  <c:v>207881</c:v>
                </c:pt>
                <c:pt idx="11464">
                  <c:v>207900</c:v>
                </c:pt>
                <c:pt idx="11465">
                  <c:v>207919</c:v>
                </c:pt>
                <c:pt idx="11466">
                  <c:v>207937</c:v>
                </c:pt>
                <c:pt idx="11467">
                  <c:v>207955</c:v>
                </c:pt>
                <c:pt idx="11468">
                  <c:v>207975</c:v>
                </c:pt>
                <c:pt idx="11469">
                  <c:v>207993</c:v>
                </c:pt>
                <c:pt idx="11470">
                  <c:v>208012</c:v>
                </c:pt>
                <c:pt idx="11471">
                  <c:v>208031</c:v>
                </c:pt>
                <c:pt idx="11472">
                  <c:v>208050</c:v>
                </c:pt>
                <c:pt idx="11473">
                  <c:v>208068</c:v>
                </c:pt>
                <c:pt idx="11474">
                  <c:v>208087</c:v>
                </c:pt>
                <c:pt idx="11475">
                  <c:v>208106</c:v>
                </c:pt>
                <c:pt idx="11476">
                  <c:v>208124</c:v>
                </c:pt>
                <c:pt idx="11477">
                  <c:v>208143</c:v>
                </c:pt>
                <c:pt idx="11478">
                  <c:v>208162</c:v>
                </c:pt>
                <c:pt idx="11479">
                  <c:v>208181</c:v>
                </c:pt>
                <c:pt idx="11480">
                  <c:v>208199</c:v>
                </c:pt>
                <c:pt idx="11481">
                  <c:v>208218</c:v>
                </c:pt>
                <c:pt idx="11482">
                  <c:v>208237</c:v>
                </c:pt>
                <c:pt idx="11483">
                  <c:v>208256</c:v>
                </c:pt>
                <c:pt idx="11484">
                  <c:v>208274</c:v>
                </c:pt>
                <c:pt idx="11485">
                  <c:v>208293</c:v>
                </c:pt>
                <c:pt idx="11486">
                  <c:v>208312</c:v>
                </c:pt>
                <c:pt idx="11487">
                  <c:v>208330</c:v>
                </c:pt>
                <c:pt idx="11488">
                  <c:v>208349</c:v>
                </c:pt>
                <c:pt idx="11489">
                  <c:v>208368</c:v>
                </c:pt>
                <c:pt idx="11490">
                  <c:v>208387</c:v>
                </c:pt>
                <c:pt idx="11491">
                  <c:v>208405</c:v>
                </c:pt>
                <c:pt idx="11492">
                  <c:v>208424</c:v>
                </c:pt>
                <c:pt idx="11493">
                  <c:v>208443</c:v>
                </c:pt>
                <c:pt idx="11494">
                  <c:v>208461</c:v>
                </c:pt>
                <c:pt idx="11495">
                  <c:v>208480</c:v>
                </c:pt>
                <c:pt idx="11496">
                  <c:v>208499</c:v>
                </c:pt>
                <c:pt idx="11497">
                  <c:v>208518</c:v>
                </c:pt>
                <c:pt idx="11498">
                  <c:v>208536</c:v>
                </c:pt>
                <c:pt idx="11499">
                  <c:v>208555</c:v>
                </c:pt>
                <c:pt idx="11500">
                  <c:v>208574</c:v>
                </c:pt>
                <c:pt idx="11501">
                  <c:v>208592</c:v>
                </c:pt>
                <c:pt idx="11502">
                  <c:v>208611</c:v>
                </c:pt>
                <c:pt idx="11503">
                  <c:v>208630</c:v>
                </c:pt>
                <c:pt idx="11504">
                  <c:v>208649</c:v>
                </c:pt>
                <c:pt idx="11505">
                  <c:v>208667</c:v>
                </c:pt>
                <c:pt idx="11506">
                  <c:v>208686</c:v>
                </c:pt>
                <c:pt idx="11507">
                  <c:v>208705</c:v>
                </c:pt>
                <c:pt idx="11508">
                  <c:v>208723</c:v>
                </c:pt>
                <c:pt idx="11509">
                  <c:v>208742</c:v>
                </c:pt>
                <c:pt idx="11510">
                  <c:v>208761</c:v>
                </c:pt>
                <c:pt idx="11511">
                  <c:v>208780</c:v>
                </c:pt>
                <c:pt idx="11512">
                  <c:v>208798</c:v>
                </c:pt>
                <c:pt idx="11513">
                  <c:v>208817</c:v>
                </c:pt>
                <c:pt idx="11514">
                  <c:v>208836</c:v>
                </c:pt>
                <c:pt idx="11515">
                  <c:v>208855</c:v>
                </c:pt>
                <c:pt idx="11516">
                  <c:v>208873</c:v>
                </c:pt>
                <c:pt idx="11517">
                  <c:v>208892</c:v>
                </c:pt>
                <c:pt idx="11518">
                  <c:v>208911</c:v>
                </c:pt>
                <c:pt idx="11519">
                  <c:v>208929</c:v>
                </c:pt>
                <c:pt idx="11520">
                  <c:v>208948</c:v>
                </c:pt>
                <c:pt idx="11521">
                  <c:v>208967</c:v>
                </c:pt>
                <c:pt idx="11522">
                  <c:v>208986</c:v>
                </c:pt>
                <c:pt idx="11523">
                  <c:v>209004</c:v>
                </c:pt>
                <c:pt idx="11524">
                  <c:v>209024</c:v>
                </c:pt>
                <c:pt idx="11525">
                  <c:v>209042</c:v>
                </c:pt>
                <c:pt idx="11526">
                  <c:v>209060</c:v>
                </c:pt>
                <c:pt idx="11527">
                  <c:v>209079</c:v>
                </c:pt>
                <c:pt idx="11528">
                  <c:v>209098</c:v>
                </c:pt>
                <c:pt idx="11529">
                  <c:v>209117</c:v>
                </c:pt>
                <c:pt idx="11530">
                  <c:v>209135</c:v>
                </c:pt>
                <c:pt idx="11531">
                  <c:v>209154</c:v>
                </c:pt>
                <c:pt idx="11532">
                  <c:v>209173</c:v>
                </c:pt>
                <c:pt idx="11533">
                  <c:v>209191</c:v>
                </c:pt>
                <c:pt idx="11534">
                  <c:v>209210</c:v>
                </c:pt>
                <c:pt idx="11535">
                  <c:v>209229</c:v>
                </c:pt>
                <c:pt idx="11536">
                  <c:v>209248</c:v>
                </c:pt>
                <c:pt idx="11537">
                  <c:v>209266</c:v>
                </c:pt>
                <c:pt idx="11538">
                  <c:v>209285</c:v>
                </c:pt>
                <c:pt idx="11539">
                  <c:v>209304</c:v>
                </c:pt>
                <c:pt idx="11540">
                  <c:v>209323</c:v>
                </c:pt>
                <c:pt idx="11541">
                  <c:v>209341</c:v>
                </c:pt>
                <c:pt idx="11542">
                  <c:v>209360</c:v>
                </c:pt>
                <c:pt idx="11543">
                  <c:v>209379</c:v>
                </c:pt>
                <c:pt idx="11544">
                  <c:v>209397</c:v>
                </c:pt>
                <c:pt idx="11545">
                  <c:v>209416</c:v>
                </c:pt>
                <c:pt idx="11546">
                  <c:v>209435</c:v>
                </c:pt>
                <c:pt idx="11547">
                  <c:v>209454</c:v>
                </c:pt>
                <c:pt idx="11548">
                  <c:v>209472</c:v>
                </c:pt>
                <c:pt idx="11549">
                  <c:v>209491</c:v>
                </c:pt>
                <c:pt idx="11550">
                  <c:v>209510</c:v>
                </c:pt>
                <c:pt idx="11551">
                  <c:v>209528</c:v>
                </c:pt>
                <c:pt idx="11552">
                  <c:v>209547</c:v>
                </c:pt>
                <c:pt idx="11553">
                  <c:v>209566</c:v>
                </c:pt>
                <c:pt idx="11554">
                  <c:v>209585</c:v>
                </c:pt>
                <c:pt idx="11555">
                  <c:v>209603</c:v>
                </c:pt>
                <c:pt idx="11556">
                  <c:v>209623</c:v>
                </c:pt>
                <c:pt idx="11557">
                  <c:v>209641</c:v>
                </c:pt>
                <c:pt idx="11558">
                  <c:v>209659</c:v>
                </c:pt>
                <c:pt idx="11559">
                  <c:v>209678</c:v>
                </c:pt>
                <c:pt idx="11560">
                  <c:v>209697</c:v>
                </c:pt>
                <c:pt idx="11561">
                  <c:v>209716</c:v>
                </c:pt>
                <c:pt idx="11562">
                  <c:v>209734</c:v>
                </c:pt>
                <c:pt idx="11563">
                  <c:v>209753</c:v>
                </c:pt>
                <c:pt idx="11564">
                  <c:v>209772</c:v>
                </c:pt>
                <c:pt idx="11565">
                  <c:v>209790</c:v>
                </c:pt>
                <c:pt idx="11566">
                  <c:v>209809</c:v>
                </c:pt>
                <c:pt idx="11567">
                  <c:v>209828</c:v>
                </c:pt>
                <c:pt idx="11568">
                  <c:v>209847</c:v>
                </c:pt>
                <c:pt idx="11569">
                  <c:v>209865</c:v>
                </c:pt>
                <c:pt idx="11570">
                  <c:v>209884</c:v>
                </c:pt>
                <c:pt idx="11571">
                  <c:v>209903</c:v>
                </c:pt>
                <c:pt idx="11572">
                  <c:v>209922</c:v>
                </c:pt>
                <c:pt idx="11573">
                  <c:v>209940</c:v>
                </c:pt>
                <c:pt idx="11574">
                  <c:v>209959</c:v>
                </c:pt>
                <c:pt idx="11575">
                  <c:v>209978</c:v>
                </c:pt>
                <c:pt idx="11576">
                  <c:v>209996</c:v>
                </c:pt>
                <c:pt idx="11577">
                  <c:v>210015</c:v>
                </c:pt>
                <c:pt idx="11578">
                  <c:v>210034</c:v>
                </c:pt>
                <c:pt idx="11579">
                  <c:v>210053</c:v>
                </c:pt>
                <c:pt idx="11580">
                  <c:v>210071</c:v>
                </c:pt>
                <c:pt idx="11581">
                  <c:v>210091</c:v>
                </c:pt>
                <c:pt idx="11582">
                  <c:v>210109</c:v>
                </c:pt>
                <c:pt idx="11583">
                  <c:v>210127</c:v>
                </c:pt>
                <c:pt idx="11584">
                  <c:v>210146</c:v>
                </c:pt>
                <c:pt idx="11585">
                  <c:v>210165</c:v>
                </c:pt>
                <c:pt idx="11586">
                  <c:v>210184</c:v>
                </c:pt>
                <c:pt idx="11587">
                  <c:v>210202</c:v>
                </c:pt>
                <c:pt idx="11588">
                  <c:v>210222</c:v>
                </c:pt>
                <c:pt idx="11589">
                  <c:v>210240</c:v>
                </c:pt>
                <c:pt idx="11590">
                  <c:v>210258</c:v>
                </c:pt>
                <c:pt idx="11591">
                  <c:v>210277</c:v>
                </c:pt>
                <c:pt idx="11592">
                  <c:v>210296</c:v>
                </c:pt>
                <c:pt idx="11593">
                  <c:v>210315</c:v>
                </c:pt>
                <c:pt idx="11594">
                  <c:v>210333</c:v>
                </c:pt>
                <c:pt idx="11595">
                  <c:v>210352</c:v>
                </c:pt>
                <c:pt idx="11596">
                  <c:v>210371</c:v>
                </c:pt>
                <c:pt idx="11597">
                  <c:v>210390</c:v>
                </c:pt>
                <c:pt idx="11598">
                  <c:v>210408</c:v>
                </c:pt>
                <c:pt idx="11599">
                  <c:v>210427</c:v>
                </c:pt>
                <c:pt idx="11600">
                  <c:v>210446</c:v>
                </c:pt>
                <c:pt idx="11601">
                  <c:v>210464</c:v>
                </c:pt>
                <c:pt idx="11602">
                  <c:v>210483</c:v>
                </c:pt>
                <c:pt idx="11603">
                  <c:v>210502</c:v>
                </c:pt>
                <c:pt idx="11604">
                  <c:v>210521</c:v>
                </c:pt>
                <c:pt idx="11605">
                  <c:v>210539</c:v>
                </c:pt>
                <c:pt idx="11606">
                  <c:v>210558</c:v>
                </c:pt>
                <c:pt idx="11607">
                  <c:v>210577</c:v>
                </c:pt>
                <c:pt idx="11608">
                  <c:v>210595</c:v>
                </c:pt>
                <c:pt idx="11609">
                  <c:v>210614</c:v>
                </c:pt>
                <c:pt idx="11610">
                  <c:v>210633</c:v>
                </c:pt>
                <c:pt idx="11611">
                  <c:v>210652</c:v>
                </c:pt>
                <c:pt idx="11612">
                  <c:v>210670</c:v>
                </c:pt>
                <c:pt idx="11613">
                  <c:v>210690</c:v>
                </c:pt>
                <c:pt idx="11614">
                  <c:v>210708</c:v>
                </c:pt>
                <c:pt idx="11615">
                  <c:v>210726</c:v>
                </c:pt>
                <c:pt idx="11616">
                  <c:v>210745</c:v>
                </c:pt>
                <c:pt idx="11617">
                  <c:v>210764</c:v>
                </c:pt>
                <c:pt idx="11618">
                  <c:v>210783</c:v>
                </c:pt>
                <c:pt idx="11619">
                  <c:v>210801</c:v>
                </c:pt>
                <c:pt idx="11620">
                  <c:v>210821</c:v>
                </c:pt>
                <c:pt idx="11621">
                  <c:v>210839</c:v>
                </c:pt>
                <c:pt idx="11622">
                  <c:v>210857</c:v>
                </c:pt>
                <c:pt idx="11623">
                  <c:v>210876</c:v>
                </c:pt>
                <c:pt idx="11624">
                  <c:v>210895</c:v>
                </c:pt>
                <c:pt idx="11625">
                  <c:v>210914</c:v>
                </c:pt>
                <c:pt idx="11626">
                  <c:v>210932</c:v>
                </c:pt>
                <c:pt idx="11627">
                  <c:v>210951</c:v>
                </c:pt>
                <c:pt idx="11628">
                  <c:v>210970</c:v>
                </c:pt>
                <c:pt idx="11629">
                  <c:v>210989</c:v>
                </c:pt>
                <c:pt idx="11630">
                  <c:v>211007</c:v>
                </c:pt>
                <c:pt idx="11631">
                  <c:v>211026</c:v>
                </c:pt>
                <c:pt idx="11632">
                  <c:v>211045</c:v>
                </c:pt>
                <c:pt idx="11633">
                  <c:v>211063</c:v>
                </c:pt>
                <c:pt idx="11634">
                  <c:v>211082</c:v>
                </c:pt>
                <c:pt idx="11635">
                  <c:v>211101</c:v>
                </c:pt>
                <c:pt idx="11636">
                  <c:v>211120</c:v>
                </c:pt>
                <c:pt idx="11637">
                  <c:v>211138</c:v>
                </c:pt>
                <c:pt idx="11638">
                  <c:v>211158</c:v>
                </c:pt>
                <c:pt idx="11639">
                  <c:v>211176</c:v>
                </c:pt>
                <c:pt idx="11640">
                  <c:v>211194</c:v>
                </c:pt>
                <c:pt idx="11641">
                  <c:v>211213</c:v>
                </c:pt>
                <c:pt idx="11642">
                  <c:v>211232</c:v>
                </c:pt>
                <c:pt idx="11643">
                  <c:v>211251</c:v>
                </c:pt>
                <c:pt idx="11644">
                  <c:v>211269</c:v>
                </c:pt>
                <c:pt idx="11645">
                  <c:v>211289</c:v>
                </c:pt>
                <c:pt idx="11646">
                  <c:v>211307</c:v>
                </c:pt>
                <c:pt idx="11647">
                  <c:v>211325</c:v>
                </c:pt>
                <c:pt idx="11648">
                  <c:v>211344</c:v>
                </c:pt>
                <c:pt idx="11649">
                  <c:v>211363</c:v>
                </c:pt>
                <c:pt idx="11650">
                  <c:v>211382</c:v>
                </c:pt>
                <c:pt idx="11651">
                  <c:v>211400</c:v>
                </c:pt>
                <c:pt idx="11652">
                  <c:v>211420</c:v>
                </c:pt>
                <c:pt idx="11653">
                  <c:v>211438</c:v>
                </c:pt>
                <c:pt idx="11654">
                  <c:v>211457</c:v>
                </c:pt>
                <c:pt idx="11655">
                  <c:v>211475</c:v>
                </c:pt>
                <c:pt idx="11656">
                  <c:v>211494</c:v>
                </c:pt>
                <c:pt idx="11657">
                  <c:v>211513</c:v>
                </c:pt>
                <c:pt idx="11658">
                  <c:v>211531</c:v>
                </c:pt>
                <c:pt idx="11659">
                  <c:v>211550</c:v>
                </c:pt>
                <c:pt idx="11660">
                  <c:v>211569</c:v>
                </c:pt>
                <c:pt idx="11661">
                  <c:v>211588</c:v>
                </c:pt>
                <c:pt idx="11662">
                  <c:v>211606</c:v>
                </c:pt>
                <c:pt idx="11663">
                  <c:v>211625</c:v>
                </c:pt>
                <c:pt idx="11664">
                  <c:v>211644</c:v>
                </c:pt>
                <c:pt idx="11665">
                  <c:v>211662</c:v>
                </c:pt>
                <c:pt idx="11666">
                  <c:v>211681</c:v>
                </c:pt>
                <c:pt idx="11667">
                  <c:v>211700</c:v>
                </c:pt>
                <c:pt idx="11668">
                  <c:v>211719</c:v>
                </c:pt>
                <c:pt idx="11669">
                  <c:v>211737</c:v>
                </c:pt>
                <c:pt idx="11670">
                  <c:v>211757</c:v>
                </c:pt>
                <c:pt idx="11671">
                  <c:v>211775</c:v>
                </c:pt>
                <c:pt idx="11672">
                  <c:v>211793</c:v>
                </c:pt>
                <c:pt idx="11673">
                  <c:v>211812</c:v>
                </c:pt>
                <c:pt idx="11674">
                  <c:v>211831</c:v>
                </c:pt>
                <c:pt idx="11675">
                  <c:v>211850</c:v>
                </c:pt>
                <c:pt idx="11676">
                  <c:v>211868</c:v>
                </c:pt>
                <c:pt idx="11677">
                  <c:v>211888</c:v>
                </c:pt>
                <c:pt idx="11678">
                  <c:v>211906</c:v>
                </c:pt>
                <c:pt idx="11679">
                  <c:v>211924</c:v>
                </c:pt>
                <c:pt idx="11680">
                  <c:v>211943</c:v>
                </c:pt>
                <c:pt idx="11681">
                  <c:v>211962</c:v>
                </c:pt>
                <c:pt idx="11682">
                  <c:v>211981</c:v>
                </c:pt>
                <c:pt idx="11683">
                  <c:v>211999</c:v>
                </c:pt>
                <c:pt idx="11684">
                  <c:v>212019</c:v>
                </c:pt>
                <c:pt idx="11685">
                  <c:v>212037</c:v>
                </c:pt>
                <c:pt idx="11686">
                  <c:v>212056</c:v>
                </c:pt>
                <c:pt idx="11687">
                  <c:v>212074</c:v>
                </c:pt>
                <c:pt idx="11688">
                  <c:v>212093</c:v>
                </c:pt>
                <c:pt idx="11689">
                  <c:v>212112</c:v>
                </c:pt>
                <c:pt idx="11690">
                  <c:v>212130</c:v>
                </c:pt>
                <c:pt idx="11691">
                  <c:v>212149</c:v>
                </c:pt>
                <c:pt idx="11692">
                  <c:v>212168</c:v>
                </c:pt>
                <c:pt idx="11693">
                  <c:v>212187</c:v>
                </c:pt>
                <c:pt idx="11694">
                  <c:v>212205</c:v>
                </c:pt>
                <c:pt idx="11695">
                  <c:v>212225</c:v>
                </c:pt>
                <c:pt idx="11696">
                  <c:v>212243</c:v>
                </c:pt>
                <c:pt idx="11697">
                  <c:v>212261</c:v>
                </c:pt>
                <c:pt idx="11698">
                  <c:v>212280</c:v>
                </c:pt>
                <c:pt idx="11699">
                  <c:v>212299</c:v>
                </c:pt>
                <c:pt idx="11700">
                  <c:v>212318</c:v>
                </c:pt>
                <c:pt idx="11701">
                  <c:v>212336</c:v>
                </c:pt>
                <c:pt idx="11702">
                  <c:v>212356</c:v>
                </c:pt>
                <c:pt idx="11703">
                  <c:v>212374</c:v>
                </c:pt>
                <c:pt idx="11704">
                  <c:v>212392</c:v>
                </c:pt>
                <c:pt idx="11705">
                  <c:v>212411</c:v>
                </c:pt>
                <c:pt idx="11706">
                  <c:v>212430</c:v>
                </c:pt>
                <c:pt idx="11707">
                  <c:v>212449</c:v>
                </c:pt>
                <c:pt idx="11708">
                  <c:v>212467</c:v>
                </c:pt>
                <c:pt idx="11709">
                  <c:v>212487</c:v>
                </c:pt>
                <c:pt idx="11710">
                  <c:v>212505</c:v>
                </c:pt>
                <c:pt idx="11711">
                  <c:v>212524</c:v>
                </c:pt>
                <c:pt idx="11712">
                  <c:v>212542</c:v>
                </c:pt>
                <c:pt idx="11713">
                  <c:v>212561</c:v>
                </c:pt>
                <c:pt idx="11714">
                  <c:v>212580</c:v>
                </c:pt>
                <c:pt idx="11715">
                  <c:v>212598</c:v>
                </c:pt>
                <c:pt idx="11716">
                  <c:v>212618</c:v>
                </c:pt>
                <c:pt idx="11717">
                  <c:v>212636</c:v>
                </c:pt>
                <c:pt idx="11718">
                  <c:v>212655</c:v>
                </c:pt>
                <c:pt idx="11719">
                  <c:v>212673</c:v>
                </c:pt>
                <c:pt idx="11720">
                  <c:v>212692</c:v>
                </c:pt>
                <c:pt idx="11721">
                  <c:v>212711</c:v>
                </c:pt>
                <c:pt idx="11722">
                  <c:v>212729</c:v>
                </c:pt>
                <c:pt idx="11723">
                  <c:v>212748</c:v>
                </c:pt>
                <c:pt idx="11724">
                  <c:v>212767</c:v>
                </c:pt>
                <c:pt idx="11725">
                  <c:v>212786</c:v>
                </c:pt>
                <c:pt idx="11726">
                  <c:v>212804</c:v>
                </c:pt>
                <c:pt idx="11727">
                  <c:v>212824</c:v>
                </c:pt>
                <c:pt idx="11728">
                  <c:v>212842</c:v>
                </c:pt>
                <c:pt idx="11729">
                  <c:v>212860</c:v>
                </c:pt>
                <c:pt idx="11730">
                  <c:v>212879</c:v>
                </c:pt>
                <c:pt idx="11731">
                  <c:v>212898</c:v>
                </c:pt>
                <c:pt idx="11732">
                  <c:v>212917</c:v>
                </c:pt>
                <c:pt idx="11733">
                  <c:v>212935</c:v>
                </c:pt>
                <c:pt idx="11734">
                  <c:v>212955</c:v>
                </c:pt>
                <c:pt idx="11735">
                  <c:v>212973</c:v>
                </c:pt>
                <c:pt idx="11736">
                  <c:v>212992</c:v>
                </c:pt>
                <c:pt idx="11737">
                  <c:v>213010</c:v>
                </c:pt>
                <c:pt idx="11738">
                  <c:v>213029</c:v>
                </c:pt>
                <c:pt idx="11739">
                  <c:v>213048</c:v>
                </c:pt>
                <c:pt idx="11740">
                  <c:v>213066</c:v>
                </c:pt>
                <c:pt idx="11741">
                  <c:v>213086</c:v>
                </c:pt>
                <c:pt idx="11742">
                  <c:v>213104</c:v>
                </c:pt>
                <c:pt idx="11743">
                  <c:v>213123</c:v>
                </c:pt>
                <c:pt idx="11744">
                  <c:v>213141</c:v>
                </c:pt>
                <c:pt idx="11745">
                  <c:v>213160</c:v>
                </c:pt>
                <c:pt idx="11746">
                  <c:v>213179</c:v>
                </c:pt>
                <c:pt idx="11747">
                  <c:v>213197</c:v>
                </c:pt>
                <c:pt idx="11748">
                  <c:v>213217</c:v>
                </c:pt>
                <c:pt idx="11749">
                  <c:v>213235</c:v>
                </c:pt>
                <c:pt idx="11750">
                  <c:v>213254</c:v>
                </c:pt>
                <c:pt idx="11751">
                  <c:v>213272</c:v>
                </c:pt>
                <c:pt idx="11752">
                  <c:v>213292</c:v>
                </c:pt>
                <c:pt idx="11753">
                  <c:v>213310</c:v>
                </c:pt>
                <c:pt idx="11754">
                  <c:v>213328</c:v>
                </c:pt>
                <c:pt idx="11755">
                  <c:v>213347</c:v>
                </c:pt>
                <c:pt idx="11756">
                  <c:v>213366</c:v>
                </c:pt>
                <c:pt idx="11757">
                  <c:v>213385</c:v>
                </c:pt>
                <c:pt idx="11758">
                  <c:v>213403</c:v>
                </c:pt>
                <c:pt idx="11759">
                  <c:v>213423</c:v>
                </c:pt>
                <c:pt idx="11760">
                  <c:v>213441</c:v>
                </c:pt>
                <c:pt idx="11761">
                  <c:v>213459</c:v>
                </c:pt>
                <c:pt idx="11762">
                  <c:v>213478</c:v>
                </c:pt>
                <c:pt idx="11763">
                  <c:v>213497</c:v>
                </c:pt>
                <c:pt idx="11764">
                  <c:v>213516</c:v>
                </c:pt>
                <c:pt idx="11765">
                  <c:v>213534</c:v>
                </c:pt>
                <c:pt idx="11766">
                  <c:v>213554</c:v>
                </c:pt>
                <c:pt idx="11767">
                  <c:v>213572</c:v>
                </c:pt>
                <c:pt idx="11768">
                  <c:v>213591</c:v>
                </c:pt>
                <c:pt idx="11769">
                  <c:v>213609</c:v>
                </c:pt>
                <c:pt idx="11770">
                  <c:v>213628</c:v>
                </c:pt>
                <c:pt idx="11771">
                  <c:v>213647</c:v>
                </c:pt>
                <c:pt idx="11772">
                  <c:v>213665</c:v>
                </c:pt>
                <c:pt idx="11773">
                  <c:v>213685</c:v>
                </c:pt>
                <c:pt idx="11774">
                  <c:v>213703</c:v>
                </c:pt>
                <c:pt idx="11775">
                  <c:v>213722</c:v>
                </c:pt>
                <c:pt idx="11776">
                  <c:v>213740</c:v>
                </c:pt>
                <c:pt idx="11777">
                  <c:v>213760</c:v>
                </c:pt>
                <c:pt idx="11778">
                  <c:v>213778</c:v>
                </c:pt>
                <c:pt idx="11779">
                  <c:v>213796</c:v>
                </c:pt>
                <c:pt idx="11780">
                  <c:v>213816</c:v>
                </c:pt>
                <c:pt idx="11781">
                  <c:v>213834</c:v>
                </c:pt>
                <c:pt idx="11782">
                  <c:v>213853</c:v>
                </c:pt>
                <c:pt idx="11783">
                  <c:v>213871</c:v>
                </c:pt>
                <c:pt idx="11784">
                  <c:v>213891</c:v>
                </c:pt>
                <c:pt idx="11785">
                  <c:v>213909</c:v>
                </c:pt>
                <c:pt idx="11786">
                  <c:v>213927</c:v>
                </c:pt>
                <c:pt idx="11787">
                  <c:v>213946</c:v>
                </c:pt>
                <c:pt idx="11788">
                  <c:v>213965</c:v>
                </c:pt>
                <c:pt idx="11789">
                  <c:v>213984</c:v>
                </c:pt>
                <c:pt idx="11790">
                  <c:v>214002</c:v>
                </c:pt>
                <c:pt idx="11791">
                  <c:v>214022</c:v>
                </c:pt>
                <c:pt idx="11792">
                  <c:v>214040</c:v>
                </c:pt>
                <c:pt idx="11793">
                  <c:v>214059</c:v>
                </c:pt>
                <c:pt idx="11794">
                  <c:v>214077</c:v>
                </c:pt>
                <c:pt idx="11795">
                  <c:v>214096</c:v>
                </c:pt>
                <c:pt idx="11796">
                  <c:v>214115</c:v>
                </c:pt>
                <c:pt idx="11797">
                  <c:v>214133</c:v>
                </c:pt>
                <c:pt idx="11798">
                  <c:v>214153</c:v>
                </c:pt>
                <c:pt idx="11799">
                  <c:v>214171</c:v>
                </c:pt>
                <c:pt idx="11800">
                  <c:v>214190</c:v>
                </c:pt>
                <c:pt idx="11801">
                  <c:v>214208</c:v>
                </c:pt>
                <c:pt idx="11802">
                  <c:v>214227</c:v>
                </c:pt>
                <c:pt idx="11803">
                  <c:v>214246</c:v>
                </c:pt>
                <c:pt idx="11804">
                  <c:v>214264</c:v>
                </c:pt>
                <c:pt idx="11805">
                  <c:v>214284</c:v>
                </c:pt>
                <c:pt idx="11806">
                  <c:v>214302</c:v>
                </c:pt>
                <c:pt idx="11807">
                  <c:v>214321</c:v>
                </c:pt>
                <c:pt idx="11808">
                  <c:v>214339</c:v>
                </c:pt>
                <c:pt idx="11809">
                  <c:v>214359</c:v>
                </c:pt>
                <c:pt idx="11810">
                  <c:v>214377</c:v>
                </c:pt>
                <c:pt idx="11811">
                  <c:v>214395</c:v>
                </c:pt>
                <c:pt idx="11812">
                  <c:v>214415</c:v>
                </c:pt>
                <c:pt idx="11813">
                  <c:v>214433</c:v>
                </c:pt>
                <c:pt idx="11814">
                  <c:v>214452</c:v>
                </c:pt>
                <c:pt idx="11815">
                  <c:v>214470</c:v>
                </c:pt>
                <c:pt idx="11816">
                  <c:v>214490</c:v>
                </c:pt>
                <c:pt idx="11817">
                  <c:v>214508</c:v>
                </c:pt>
                <c:pt idx="11818">
                  <c:v>214526</c:v>
                </c:pt>
                <c:pt idx="11819">
                  <c:v>214545</c:v>
                </c:pt>
                <c:pt idx="11820">
                  <c:v>214564</c:v>
                </c:pt>
                <c:pt idx="11821">
                  <c:v>214583</c:v>
                </c:pt>
                <c:pt idx="11822">
                  <c:v>214601</c:v>
                </c:pt>
                <c:pt idx="11823">
                  <c:v>214621</c:v>
                </c:pt>
                <c:pt idx="11824">
                  <c:v>214639</c:v>
                </c:pt>
                <c:pt idx="11825">
                  <c:v>214658</c:v>
                </c:pt>
                <c:pt idx="11826">
                  <c:v>214676</c:v>
                </c:pt>
                <c:pt idx="11827">
                  <c:v>214695</c:v>
                </c:pt>
                <c:pt idx="11828">
                  <c:v>214714</c:v>
                </c:pt>
                <c:pt idx="11829">
                  <c:v>214732</c:v>
                </c:pt>
                <c:pt idx="11830">
                  <c:v>214752</c:v>
                </c:pt>
                <c:pt idx="11831">
                  <c:v>214770</c:v>
                </c:pt>
                <c:pt idx="11832">
                  <c:v>214789</c:v>
                </c:pt>
                <c:pt idx="11833">
                  <c:v>214807</c:v>
                </c:pt>
                <c:pt idx="11834">
                  <c:v>214827</c:v>
                </c:pt>
                <c:pt idx="11835">
                  <c:v>214845</c:v>
                </c:pt>
                <c:pt idx="11836">
                  <c:v>214863</c:v>
                </c:pt>
                <c:pt idx="11837">
                  <c:v>214883</c:v>
                </c:pt>
                <c:pt idx="11838">
                  <c:v>214901</c:v>
                </c:pt>
                <c:pt idx="11839">
                  <c:v>214920</c:v>
                </c:pt>
                <c:pt idx="11840">
                  <c:v>214938</c:v>
                </c:pt>
                <c:pt idx="11841">
                  <c:v>214958</c:v>
                </c:pt>
                <c:pt idx="11842">
                  <c:v>214976</c:v>
                </c:pt>
                <c:pt idx="11843">
                  <c:v>214994</c:v>
                </c:pt>
                <c:pt idx="11844">
                  <c:v>215014</c:v>
                </c:pt>
                <c:pt idx="11845">
                  <c:v>215032</c:v>
                </c:pt>
                <c:pt idx="11846">
                  <c:v>215051</c:v>
                </c:pt>
                <c:pt idx="11847">
                  <c:v>215069</c:v>
                </c:pt>
                <c:pt idx="11848">
                  <c:v>215089</c:v>
                </c:pt>
                <c:pt idx="11849">
                  <c:v>215107</c:v>
                </c:pt>
                <c:pt idx="11850">
                  <c:v>215126</c:v>
                </c:pt>
                <c:pt idx="11851">
                  <c:v>215144</c:v>
                </c:pt>
                <c:pt idx="11852">
                  <c:v>215163</c:v>
                </c:pt>
                <c:pt idx="11853">
                  <c:v>215182</c:v>
                </c:pt>
                <c:pt idx="11854">
                  <c:v>215200</c:v>
                </c:pt>
                <c:pt idx="11855">
                  <c:v>215220</c:v>
                </c:pt>
                <c:pt idx="11856">
                  <c:v>215238</c:v>
                </c:pt>
                <c:pt idx="11857">
                  <c:v>215257</c:v>
                </c:pt>
                <c:pt idx="11858">
                  <c:v>215275</c:v>
                </c:pt>
                <c:pt idx="11859">
                  <c:v>215294</c:v>
                </c:pt>
                <c:pt idx="11860">
                  <c:v>215313</c:v>
                </c:pt>
                <c:pt idx="11861">
                  <c:v>215331</c:v>
                </c:pt>
                <c:pt idx="11862">
                  <c:v>215351</c:v>
                </c:pt>
                <c:pt idx="11863">
                  <c:v>215369</c:v>
                </c:pt>
                <c:pt idx="11864">
                  <c:v>215388</c:v>
                </c:pt>
                <c:pt idx="11865">
                  <c:v>215406</c:v>
                </c:pt>
                <c:pt idx="11866">
                  <c:v>215426</c:v>
                </c:pt>
                <c:pt idx="11867">
                  <c:v>215444</c:v>
                </c:pt>
                <c:pt idx="11868">
                  <c:v>215462</c:v>
                </c:pt>
                <c:pt idx="11869">
                  <c:v>215482</c:v>
                </c:pt>
                <c:pt idx="11870">
                  <c:v>215500</c:v>
                </c:pt>
                <c:pt idx="11871">
                  <c:v>215519</c:v>
                </c:pt>
                <c:pt idx="11872">
                  <c:v>215537</c:v>
                </c:pt>
                <c:pt idx="11873">
                  <c:v>215557</c:v>
                </c:pt>
                <c:pt idx="11874">
                  <c:v>215575</c:v>
                </c:pt>
                <c:pt idx="11875">
                  <c:v>215593</c:v>
                </c:pt>
                <c:pt idx="11876">
                  <c:v>215613</c:v>
                </c:pt>
                <c:pt idx="11877">
                  <c:v>215631</c:v>
                </c:pt>
                <c:pt idx="11878">
                  <c:v>215650</c:v>
                </c:pt>
                <c:pt idx="11879">
                  <c:v>215668</c:v>
                </c:pt>
                <c:pt idx="11880">
                  <c:v>215688</c:v>
                </c:pt>
                <c:pt idx="11881">
                  <c:v>215706</c:v>
                </c:pt>
                <c:pt idx="11882">
                  <c:v>215725</c:v>
                </c:pt>
                <c:pt idx="11883">
                  <c:v>215743</c:v>
                </c:pt>
                <c:pt idx="11884">
                  <c:v>215762</c:v>
                </c:pt>
                <c:pt idx="11885">
                  <c:v>215781</c:v>
                </c:pt>
                <c:pt idx="11886">
                  <c:v>215799</c:v>
                </c:pt>
                <c:pt idx="11887">
                  <c:v>215819</c:v>
                </c:pt>
                <c:pt idx="11888">
                  <c:v>215837</c:v>
                </c:pt>
                <c:pt idx="11889">
                  <c:v>215856</c:v>
                </c:pt>
                <c:pt idx="11890">
                  <c:v>215874</c:v>
                </c:pt>
                <c:pt idx="11891">
                  <c:v>215894</c:v>
                </c:pt>
                <c:pt idx="11892">
                  <c:v>215912</c:v>
                </c:pt>
                <c:pt idx="11893">
                  <c:v>215930</c:v>
                </c:pt>
                <c:pt idx="11894">
                  <c:v>215950</c:v>
                </c:pt>
                <c:pt idx="11895">
                  <c:v>215968</c:v>
                </c:pt>
                <c:pt idx="11896">
                  <c:v>215987</c:v>
                </c:pt>
                <c:pt idx="11897">
                  <c:v>216005</c:v>
                </c:pt>
                <c:pt idx="11898">
                  <c:v>216025</c:v>
                </c:pt>
                <c:pt idx="11899">
                  <c:v>216043</c:v>
                </c:pt>
                <c:pt idx="11900">
                  <c:v>216061</c:v>
                </c:pt>
                <c:pt idx="11901">
                  <c:v>216081</c:v>
                </c:pt>
                <c:pt idx="11902">
                  <c:v>216099</c:v>
                </c:pt>
                <c:pt idx="11903">
                  <c:v>216118</c:v>
                </c:pt>
                <c:pt idx="11904">
                  <c:v>216136</c:v>
                </c:pt>
                <c:pt idx="11905">
                  <c:v>216156</c:v>
                </c:pt>
                <c:pt idx="11906">
                  <c:v>216174</c:v>
                </c:pt>
                <c:pt idx="11907">
                  <c:v>216193</c:v>
                </c:pt>
                <c:pt idx="11908">
                  <c:v>216212</c:v>
                </c:pt>
                <c:pt idx="11909">
                  <c:v>216230</c:v>
                </c:pt>
                <c:pt idx="11910">
                  <c:v>216249</c:v>
                </c:pt>
                <c:pt idx="11911">
                  <c:v>216267</c:v>
                </c:pt>
                <c:pt idx="11912">
                  <c:v>216287</c:v>
                </c:pt>
                <c:pt idx="11913">
                  <c:v>216305</c:v>
                </c:pt>
                <c:pt idx="11914">
                  <c:v>216324</c:v>
                </c:pt>
                <c:pt idx="11915">
                  <c:v>216342</c:v>
                </c:pt>
                <c:pt idx="11916">
                  <c:v>216361</c:v>
                </c:pt>
                <c:pt idx="11917">
                  <c:v>216380</c:v>
                </c:pt>
                <c:pt idx="11918">
                  <c:v>216398</c:v>
                </c:pt>
                <c:pt idx="11919">
                  <c:v>216418</c:v>
                </c:pt>
                <c:pt idx="11920">
                  <c:v>216436</c:v>
                </c:pt>
                <c:pt idx="11921">
                  <c:v>216455</c:v>
                </c:pt>
                <c:pt idx="11922">
                  <c:v>216473</c:v>
                </c:pt>
                <c:pt idx="11923">
                  <c:v>216493</c:v>
                </c:pt>
                <c:pt idx="11924">
                  <c:v>216511</c:v>
                </c:pt>
                <c:pt idx="11925">
                  <c:v>216529</c:v>
                </c:pt>
                <c:pt idx="11926">
                  <c:v>216549</c:v>
                </c:pt>
                <c:pt idx="11927">
                  <c:v>216567</c:v>
                </c:pt>
                <c:pt idx="11928">
                  <c:v>216586</c:v>
                </c:pt>
                <c:pt idx="11929">
                  <c:v>216604</c:v>
                </c:pt>
                <c:pt idx="11930">
                  <c:v>216624</c:v>
                </c:pt>
                <c:pt idx="11931">
                  <c:v>216642</c:v>
                </c:pt>
                <c:pt idx="11932">
                  <c:v>216660</c:v>
                </c:pt>
                <c:pt idx="11933">
                  <c:v>216680</c:v>
                </c:pt>
                <c:pt idx="11934">
                  <c:v>216698</c:v>
                </c:pt>
                <c:pt idx="11935">
                  <c:v>216717</c:v>
                </c:pt>
                <c:pt idx="11936">
                  <c:v>216735</c:v>
                </c:pt>
                <c:pt idx="11937">
                  <c:v>216755</c:v>
                </c:pt>
                <c:pt idx="11938">
                  <c:v>216773</c:v>
                </c:pt>
                <c:pt idx="11939">
                  <c:v>216792</c:v>
                </c:pt>
                <c:pt idx="11940">
                  <c:v>216811</c:v>
                </c:pt>
                <c:pt idx="11941">
                  <c:v>216829</c:v>
                </c:pt>
                <c:pt idx="11942">
                  <c:v>216848</c:v>
                </c:pt>
                <c:pt idx="11943">
                  <c:v>216866</c:v>
                </c:pt>
                <c:pt idx="11944">
                  <c:v>216886</c:v>
                </c:pt>
                <c:pt idx="11945">
                  <c:v>216904</c:v>
                </c:pt>
                <c:pt idx="11946">
                  <c:v>216923</c:v>
                </c:pt>
                <c:pt idx="11947">
                  <c:v>216941</c:v>
                </c:pt>
                <c:pt idx="11948">
                  <c:v>216961</c:v>
                </c:pt>
                <c:pt idx="11949">
                  <c:v>216979</c:v>
                </c:pt>
                <c:pt idx="11950">
                  <c:v>216997</c:v>
                </c:pt>
                <c:pt idx="11951">
                  <c:v>217017</c:v>
                </c:pt>
                <c:pt idx="11952">
                  <c:v>217035</c:v>
                </c:pt>
                <c:pt idx="11953">
                  <c:v>217054</c:v>
                </c:pt>
                <c:pt idx="11954">
                  <c:v>217072</c:v>
                </c:pt>
                <c:pt idx="11955">
                  <c:v>217092</c:v>
                </c:pt>
                <c:pt idx="11956">
                  <c:v>217110</c:v>
                </c:pt>
                <c:pt idx="11957">
                  <c:v>217128</c:v>
                </c:pt>
                <c:pt idx="11958">
                  <c:v>217148</c:v>
                </c:pt>
                <c:pt idx="11959">
                  <c:v>217166</c:v>
                </c:pt>
                <c:pt idx="11960">
                  <c:v>217185</c:v>
                </c:pt>
                <c:pt idx="11961">
                  <c:v>217203</c:v>
                </c:pt>
                <c:pt idx="11962">
                  <c:v>217223</c:v>
                </c:pt>
                <c:pt idx="11963">
                  <c:v>217241</c:v>
                </c:pt>
                <c:pt idx="11964">
                  <c:v>217260</c:v>
                </c:pt>
                <c:pt idx="11965">
                  <c:v>217279</c:v>
                </c:pt>
                <c:pt idx="11966">
                  <c:v>217297</c:v>
                </c:pt>
                <c:pt idx="11967">
                  <c:v>217316</c:v>
                </c:pt>
                <c:pt idx="11968">
                  <c:v>217334</c:v>
                </c:pt>
                <c:pt idx="11969">
                  <c:v>217354</c:v>
                </c:pt>
                <c:pt idx="11970">
                  <c:v>217372</c:v>
                </c:pt>
                <c:pt idx="11971">
                  <c:v>217391</c:v>
                </c:pt>
                <c:pt idx="11972">
                  <c:v>217410</c:v>
                </c:pt>
                <c:pt idx="11973">
                  <c:v>217428</c:v>
                </c:pt>
                <c:pt idx="11974">
                  <c:v>217447</c:v>
                </c:pt>
                <c:pt idx="11975">
                  <c:v>217465</c:v>
                </c:pt>
                <c:pt idx="11976">
                  <c:v>217485</c:v>
                </c:pt>
                <c:pt idx="11977">
                  <c:v>217503</c:v>
                </c:pt>
                <c:pt idx="11978">
                  <c:v>217522</c:v>
                </c:pt>
                <c:pt idx="11979">
                  <c:v>217540</c:v>
                </c:pt>
                <c:pt idx="11980">
                  <c:v>217560</c:v>
                </c:pt>
                <c:pt idx="11981">
                  <c:v>217578</c:v>
                </c:pt>
                <c:pt idx="11982">
                  <c:v>217596</c:v>
                </c:pt>
                <c:pt idx="11983">
                  <c:v>217616</c:v>
                </c:pt>
                <c:pt idx="11984">
                  <c:v>217634</c:v>
                </c:pt>
                <c:pt idx="11985">
                  <c:v>217653</c:v>
                </c:pt>
                <c:pt idx="11986">
                  <c:v>217671</c:v>
                </c:pt>
                <c:pt idx="11987">
                  <c:v>217691</c:v>
                </c:pt>
                <c:pt idx="11988">
                  <c:v>217709</c:v>
                </c:pt>
                <c:pt idx="11989">
                  <c:v>217728</c:v>
                </c:pt>
                <c:pt idx="11990">
                  <c:v>217747</c:v>
                </c:pt>
                <c:pt idx="11991">
                  <c:v>217765</c:v>
                </c:pt>
                <c:pt idx="11992">
                  <c:v>217784</c:v>
                </c:pt>
                <c:pt idx="11993">
                  <c:v>217802</c:v>
                </c:pt>
                <c:pt idx="11994">
                  <c:v>217822</c:v>
                </c:pt>
                <c:pt idx="11995">
                  <c:v>217840</c:v>
                </c:pt>
                <c:pt idx="11996">
                  <c:v>217859</c:v>
                </c:pt>
                <c:pt idx="11997">
                  <c:v>217878</c:v>
                </c:pt>
                <c:pt idx="11998">
                  <c:v>217896</c:v>
                </c:pt>
                <c:pt idx="11999">
                  <c:v>217915</c:v>
                </c:pt>
                <c:pt idx="12000">
                  <c:v>217933</c:v>
                </c:pt>
                <c:pt idx="12001">
                  <c:v>217953</c:v>
                </c:pt>
                <c:pt idx="12002">
                  <c:v>217971</c:v>
                </c:pt>
                <c:pt idx="12003">
                  <c:v>217990</c:v>
                </c:pt>
                <c:pt idx="12004">
                  <c:v>218009</c:v>
                </c:pt>
                <c:pt idx="12005">
                  <c:v>218028</c:v>
                </c:pt>
                <c:pt idx="12006">
                  <c:v>218046</c:v>
                </c:pt>
                <c:pt idx="12007">
                  <c:v>218064</c:v>
                </c:pt>
                <c:pt idx="12008">
                  <c:v>218084</c:v>
                </c:pt>
                <c:pt idx="12009">
                  <c:v>218102</c:v>
                </c:pt>
                <c:pt idx="12010">
                  <c:v>218121</c:v>
                </c:pt>
                <c:pt idx="12011">
                  <c:v>218139</c:v>
                </c:pt>
                <c:pt idx="12012">
                  <c:v>218159</c:v>
                </c:pt>
                <c:pt idx="12013">
                  <c:v>218177</c:v>
                </c:pt>
                <c:pt idx="12014">
                  <c:v>218195</c:v>
                </c:pt>
                <c:pt idx="12015">
                  <c:v>218215</c:v>
                </c:pt>
                <c:pt idx="12016">
                  <c:v>218233</c:v>
                </c:pt>
                <c:pt idx="12017">
                  <c:v>218252</c:v>
                </c:pt>
                <c:pt idx="12018">
                  <c:v>218270</c:v>
                </c:pt>
                <c:pt idx="12019">
                  <c:v>218290</c:v>
                </c:pt>
                <c:pt idx="12020">
                  <c:v>218308</c:v>
                </c:pt>
                <c:pt idx="12021">
                  <c:v>218327</c:v>
                </c:pt>
                <c:pt idx="12022">
                  <c:v>218346</c:v>
                </c:pt>
                <c:pt idx="12023">
                  <c:v>218364</c:v>
                </c:pt>
                <c:pt idx="12024">
                  <c:v>218383</c:v>
                </c:pt>
                <c:pt idx="12025">
                  <c:v>218401</c:v>
                </c:pt>
                <c:pt idx="12026">
                  <c:v>218421</c:v>
                </c:pt>
                <c:pt idx="12027">
                  <c:v>218439</c:v>
                </c:pt>
                <c:pt idx="12028">
                  <c:v>218458</c:v>
                </c:pt>
                <c:pt idx="12029">
                  <c:v>218477</c:v>
                </c:pt>
                <c:pt idx="12030">
                  <c:v>218496</c:v>
                </c:pt>
                <c:pt idx="12031">
                  <c:v>218514</c:v>
                </c:pt>
                <c:pt idx="12032">
                  <c:v>218532</c:v>
                </c:pt>
                <c:pt idx="12033">
                  <c:v>218552</c:v>
                </c:pt>
                <c:pt idx="12034">
                  <c:v>218570</c:v>
                </c:pt>
                <c:pt idx="12035">
                  <c:v>218589</c:v>
                </c:pt>
                <c:pt idx="12036">
                  <c:v>218608</c:v>
                </c:pt>
                <c:pt idx="12037">
                  <c:v>218627</c:v>
                </c:pt>
                <c:pt idx="12038">
                  <c:v>218645</c:v>
                </c:pt>
                <c:pt idx="12039">
                  <c:v>218663</c:v>
                </c:pt>
                <c:pt idx="12040">
                  <c:v>218683</c:v>
                </c:pt>
                <c:pt idx="12041">
                  <c:v>218701</c:v>
                </c:pt>
                <c:pt idx="12042">
                  <c:v>218720</c:v>
                </c:pt>
                <c:pt idx="12043">
                  <c:v>218738</c:v>
                </c:pt>
                <c:pt idx="12044">
                  <c:v>218758</c:v>
                </c:pt>
                <c:pt idx="12045">
                  <c:v>218776</c:v>
                </c:pt>
                <c:pt idx="12046">
                  <c:v>218795</c:v>
                </c:pt>
                <c:pt idx="12047">
                  <c:v>218814</c:v>
                </c:pt>
                <c:pt idx="12048">
                  <c:v>218832</c:v>
                </c:pt>
                <c:pt idx="12049">
                  <c:v>218851</c:v>
                </c:pt>
                <c:pt idx="12050">
                  <c:v>218869</c:v>
                </c:pt>
                <c:pt idx="12051">
                  <c:v>218889</c:v>
                </c:pt>
                <c:pt idx="12052">
                  <c:v>218907</c:v>
                </c:pt>
                <c:pt idx="12053">
                  <c:v>218926</c:v>
                </c:pt>
                <c:pt idx="12054">
                  <c:v>218945</c:v>
                </c:pt>
                <c:pt idx="12055">
                  <c:v>218963</c:v>
                </c:pt>
                <c:pt idx="12056">
                  <c:v>218982</c:v>
                </c:pt>
                <c:pt idx="12057">
                  <c:v>219000</c:v>
                </c:pt>
                <c:pt idx="12058">
                  <c:v>219020</c:v>
                </c:pt>
                <c:pt idx="12059">
                  <c:v>219038</c:v>
                </c:pt>
                <c:pt idx="12060">
                  <c:v>219057</c:v>
                </c:pt>
                <c:pt idx="12061">
                  <c:v>219076</c:v>
                </c:pt>
                <c:pt idx="12062">
                  <c:v>219095</c:v>
                </c:pt>
                <c:pt idx="12063">
                  <c:v>219113</c:v>
                </c:pt>
                <c:pt idx="12064">
                  <c:v>219131</c:v>
                </c:pt>
                <c:pt idx="12065">
                  <c:v>219151</c:v>
                </c:pt>
                <c:pt idx="12066">
                  <c:v>219169</c:v>
                </c:pt>
                <c:pt idx="12067">
                  <c:v>219188</c:v>
                </c:pt>
                <c:pt idx="12068">
                  <c:v>219207</c:v>
                </c:pt>
                <c:pt idx="12069">
                  <c:v>219226</c:v>
                </c:pt>
                <c:pt idx="12070">
                  <c:v>219244</c:v>
                </c:pt>
                <c:pt idx="12071">
                  <c:v>219262</c:v>
                </c:pt>
                <c:pt idx="12072">
                  <c:v>219282</c:v>
                </c:pt>
                <c:pt idx="12073">
                  <c:v>219300</c:v>
                </c:pt>
                <c:pt idx="12074">
                  <c:v>219319</c:v>
                </c:pt>
                <c:pt idx="12075">
                  <c:v>219337</c:v>
                </c:pt>
                <c:pt idx="12076">
                  <c:v>219357</c:v>
                </c:pt>
                <c:pt idx="12077">
                  <c:v>219375</c:v>
                </c:pt>
                <c:pt idx="12078">
                  <c:v>219394</c:v>
                </c:pt>
                <c:pt idx="12079">
                  <c:v>219413</c:v>
                </c:pt>
                <c:pt idx="12080">
                  <c:v>219431</c:v>
                </c:pt>
                <c:pt idx="12081">
                  <c:v>219450</c:v>
                </c:pt>
                <c:pt idx="12082">
                  <c:v>219468</c:v>
                </c:pt>
                <c:pt idx="12083">
                  <c:v>219488</c:v>
                </c:pt>
                <c:pt idx="12084">
                  <c:v>219506</c:v>
                </c:pt>
                <c:pt idx="12085">
                  <c:v>219525</c:v>
                </c:pt>
                <c:pt idx="12086">
                  <c:v>219544</c:v>
                </c:pt>
                <c:pt idx="12087">
                  <c:v>219563</c:v>
                </c:pt>
                <c:pt idx="12088">
                  <c:v>219581</c:v>
                </c:pt>
                <c:pt idx="12089">
                  <c:v>219599</c:v>
                </c:pt>
                <c:pt idx="12090">
                  <c:v>219619</c:v>
                </c:pt>
                <c:pt idx="12091">
                  <c:v>219637</c:v>
                </c:pt>
                <c:pt idx="12092">
                  <c:v>219656</c:v>
                </c:pt>
                <c:pt idx="12093">
                  <c:v>219675</c:v>
                </c:pt>
                <c:pt idx="12094">
                  <c:v>219694</c:v>
                </c:pt>
                <c:pt idx="12095">
                  <c:v>219712</c:v>
                </c:pt>
                <c:pt idx="12096">
                  <c:v>219730</c:v>
                </c:pt>
                <c:pt idx="12097">
                  <c:v>219750</c:v>
                </c:pt>
                <c:pt idx="12098">
                  <c:v>219768</c:v>
                </c:pt>
                <c:pt idx="12099">
                  <c:v>219787</c:v>
                </c:pt>
                <c:pt idx="12100">
                  <c:v>219806</c:v>
                </c:pt>
                <c:pt idx="12101">
                  <c:v>219825</c:v>
                </c:pt>
                <c:pt idx="12102">
                  <c:v>219843</c:v>
                </c:pt>
                <c:pt idx="12103">
                  <c:v>219862</c:v>
                </c:pt>
                <c:pt idx="12104">
                  <c:v>219881</c:v>
                </c:pt>
                <c:pt idx="12105">
                  <c:v>219899</c:v>
                </c:pt>
                <c:pt idx="12106">
                  <c:v>219918</c:v>
                </c:pt>
                <c:pt idx="12107">
                  <c:v>219936</c:v>
                </c:pt>
                <c:pt idx="12108">
                  <c:v>219956</c:v>
                </c:pt>
                <c:pt idx="12109">
                  <c:v>219974</c:v>
                </c:pt>
                <c:pt idx="12110">
                  <c:v>219993</c:v>
                </c:pt>
                <c:pt idx="12111">
                  <c:v>220012</c:v>
                </c:pt>
                <c:pt idx="12112">
                  <c:v>220030</c:v>
                </c:pt>
                <c:pt idx="12113">
                  <c:v>220049</c:v>
                </c:pt>
                <c:pt idx="12114">
                  <c:v>220067</c:v>
                </c:pt>
                <c:pt idx="12115">
                  <c:v>220087</c:v>
                </c:pt>
                <c:pt idx="12116">
                  <c:v>220105</c:v>
                </c:pt>
                <c:pt idx="12117">
                  <c:v>220124</c:v>
                </c:pt>
                <c:pt idx="12118">
                  <c:v>220143</c:v>
                </c:pt>
                <c:pt idx="12119">
                  <c:v>220162</c:v>
                </c:pt>
                <c:pt idx="12120">
                  <c:v>220180</c:v>
                </c:pt>
                <c:pt idx="12121">
                  <c:v>220198</c:v>
                </c:pt>
                <c:pt idx="12122">
                  <c:v>220218</c:v>
                </c:pt>
                <c:pt idx="12123">
                  <c:v>220236</c:v>
                </c:pt>
                <c:pt idx="12124">
                  <c:v>220255</c:v>
                </c:pt>
                <c:pt idx="12125">
                  <c:v>220274</c:v>
                </c:pt>
                <c:pt idx="12126">
                  <c:v>220293</c:v>
                </c:pt>
                <c:pt idx="12127">
                  <c:v>220311</c:v>
                </c:pt>
                <c:pt idx="12128">
                  <c:v>220329</c:v>
                </c:pt>
                <c:pt idx="12129">
                  <c:v>220349</c:v>
                </c:pt>
                <c:pt idx="12130">
                  <c:v>220367</c:v>
                </c:pt>
                <c:pt idx="12131">
                  <c:v>220386</c:v>
                </c:pt>
                <c:pt idx="12132">
                  <c:v>220405</c:v>
                </c:pt>
                <c:pt idx="12133">
                  <c:v>220424</c:v>
                </c:pt>
                <c:pt idx="12134">
                  <c:v>220442</c:v>
                </c:pt>
                <c:pt idx="12135">
                  <c:v>220461</c:v>
                </c:pt>
                <c:pt idx="12136">
                  <c:v>220480</c:v>
                </c:pt>
                <c:pt idx="12137">
                  <c:v>220498</c:v>
                </c:pt>
                <c:pt idx="12138">
                  <c:v>220517</c:v>
                </c:pt>
                <c:pt idx="12139">
                  <c:v>220535</c:v>
                </c:pt>
                <c:pt idx="12140">
                  <c:v>220555</c:v>
                </c:pt>
                <c:pt idx="12141">
                  <c:v>220573</c:v>
                </c:pt>
                <c:pt idx="12142">
                  <c:v>220592</c:v>
                </c:pt>
                <c:pt idx="12143">
                  <c:v>220611</c:v>
                </c:pt>
                <c:pt idx="12144">
                  <c:v>220630</c:v>
                </c:pt>
                <c:pt idx="12145">
                  <c:v>220648</c:v>
                </c:pt>
                <c:pt idx="12146">
                  <c:v>220666</c:v>
                </c:pt>
                <c:pt idx="12147">
                  <c:v>220686</c:v>
                </c:pt>
                <c:pt idx="12148">
                  <c:v>220704</c:v>
                </c:pt>
                <c:pt idx="12149">
                  <c:v>220723</c:v>
                </c:pt>
                <c:pt idx="12150">
                  <c:v>220742</c:v>
                </c:pt>
                <c:pt idx="12151">
                  <c:v>220761</c:v>
                </c:pt>
                <c:pt idx="12152">
                  <c:v>220779</c:v>
                </c:pt>
                <c:pt idx="12153">
                  <c:v>220797</c:v>
                </c:pt>
                <c:pt idx="12154">
                  <c:v>220817</c:v>
                </c:pt>
                <c:pt idx="12155">
                  <c:v>220835</c:v>
                </c:pt>
                <c:pt idx="12156">
                  <c:v>220854</c:v>
                </c:pt>
                <c:pt idx="12157">
                  <c:v>220873</c:v>
                </c:pt>
                <c:pt idx="12158">
                  <c:v>220892</c:v>
                </c:pt>
                <c:pt idx="12159">
                  <c:v>220910</c:v>
                </c:pt>
                <c:pt idx="12160">
                  <c:v>220929</c:v>
                </c:pt>
                <c:pt idx="12161">
                  <c:v>220948</c:v>
                </c:pt>
                <c:pt idx="12162">
                  <c:v>220966</c:v>
                </c:pt>
                <c:pt idx="12163">
                  <c:v>220985</c:v>
                </c:pt>
                <c:pt idx="12164">
                  <c:v>221004</c:v>
                </c:pt>
                <c:pt idx="12165">
                  <c:v>221023</c:v>
                </c:pt>
                <c:pt idx="12166">
                  <c:v>221041</c:v>
                </c:pt>
                <c:pt idx="12167">
                  <c:v>221060</c:v>
                </c:pt>
                <c:pt idx="12168">
                  <c:v>221079</c:v>
                </c:pt>
                <c:pt idx="12169">
                  <c:v>221097</c:v>
                </c:pt>
                <c:pt idx="12170">
                  <c:v>221116</c:v>
                </c:pt>
                <c:pt idx="12171">
                  <c:v>221134</c:v>
                </c:pt>
                <c:pt idx="12172">
                  <c:v>221154</c:v>
                </c:pt>
                <c:pt idx="12173">
                  <c:v>221172</c:v>
                </c:pt>
                <c:pt idx="12174">
                  <c:v>221191</c:v>
                </c:pt>
                <c:pt idx="12175">
                  <c:v>221210</c:v>
                </c:pt>
                <c:pt idx="12176">
                  <c:v>221229</c:v>
                </c:pt>
                <c:pt idx="12177">
                  <c:v>221247</c:v>
                </c:pt>
                <c:pt idx="12178">
                  <c:v>221265</c:v>
                </c:pt>
                <c:pt idx="12179">
                  <c:v>221285</c:v>
                </c:pt>
                <c:pt idx="12180">
                  <c:v>221303</c:v>
                </c:pt>
                <c:pt idx="12181">
                  <c:v>221322</c:v>
                </c:pt>
                <c:pt idx="12182">
                  <c:v>221341</c:v>
                </c:pt>
                <c:pt idx="12183">
                  <c:v>221360</c:v>
                </c:pt>
                <c:pt idx="12184">
                  <c:v>221378</c:v>
                </c:pt>
                <c:pt idx="12185">
                  <c:v>221396</c:v>
                </c:pt>
                <c:pt idx="12186">
                  <c:v>221416</c:v>
                </c:pt>
                <c:pt idx="12187">
                  <c:v>221434</c:v>
                </c:pt>
                <c:pt idx="12188">
                  <c:v>221453</c:v>
                </c:pt>
                <c:pt idx="12189">
                  <c:v>221472</c:v>
                </c:pt>
                <c:pt idx="12190">
                  <c:v>221491</c:v>
                </c:pt>
                <c:pt idx="12191">
                  <c:v>221509</c:v>
                </c:pt>
                <c:pt idx="12192">
                  <c:v>221528</c:v>
                </c:pt>
                <c:pt idx="12193">
                  <c:v>221547</c:v>
                </c:pt>
                <c:pt idx="12194">
                  <c:v>221565</c:v>
                </c:pt>
                <c:pt idx="12195">
                  <c:v>221584</c:v>
                </c:pt>
                <c:pt idx="12196">
                  <c:v>221603</c:v>
                </c:pt>
                <c:pt idx="12197">
                  <c:v>221622</c:v>
                </c:pt>
                <c:pt idx="12198">
                  <c:v>221640</c:v>
                </c:pt>
                <c:pt idx="12199">
                  <c:v>221659</c:v>
                </c:pt>
                <c:pt idx="12200">
                  <c:v>221678</c:v>
                </c:pt>
                <c:pt idx="12201">
                  <c:v>221697</c:v>
                </c:pt>
                <c:pt idx="12202">
                  <c:v>221715</c:v>
                </c:pt>
                <c:pt idx="12203">
                  <c:v>221733</c:v>
                </c:pt>
                <c:pt idx="12204">
                  <c:v>221753</c:v>
                </c:pt>
                <c:pt idx="12205">
                  <c:v>221771</c:v>
                </c:pt>
                <c:pt idx="12206">
                  <c:v>221790</c:v>
                </c:pt>
                <c:pt idx="12207">
                  <c:v>221809</c:v>
                </c:pt>
                <c:pt idx="12208">
                  <c:v>221828</c:v>
                </c:pt>
                <c:pt idx="12209">
                  <c:v>221846</c:v>
                </c:pt>
                <c:pt idx="12210">
                  <c:v>221864</c:v>
                </c:pt>
                <c:pt idx="12211">
                  <c:v>221884</c:v>
                </c:pt>
                <c:pt idx="12212">
                  <c:v>221902</c:v>
                </c:pt>
                <c:pt idx="12213">
                  <c:v>221921</c:v>
                </c:pt>
                <c:pt idx="12214">
                  <c:v>221940</c:v>
                </c:pt>
                <c:pt idx="12215">
                  <c:v>221959</c:v>
                </c:pt>
                <c:pt idx="12216">
                  <c:v>221977</c:v>
                </c:pt>
                <c:pt idx="12217">
                  <c:v>221996</c:v>
                </c:pt>
                <c:pt idx="12218">
                  <c:v>222015</c:v>
                </c:pt>
                <c:pt idx="12219">
                  <c:v>222033</c:v>
                </c:pt>
                <c:pt idx="12220">
                  <c:v>222052</c:v>
                </c:pt>
                <c:pt idx="12221">
                  <c:v>222071</c:v>
                </c:pt>
                <c:pt idx="12222">
                  <c:v>222090</c:v>
                </c:pt>
                <c:pt idx="12223">
                  <c:v>222108</c:v>
                </c:pt>
                <c:pt idx="12224">
                  <c:v>222127</c:v>
                </c:pt>
                <c:pt idx="12225">
                  <c:v>222146</c:v>
                </c:pt>
                <c:pt idx="12226">
                  <c:v>222164</c:v>
                </c:pt>
                <c:pt idx="12227">
                  <c:v>222183</c:v>
                </c:pt>
                <c:pt idx="12228">
                  <c:v>222202</c:v>
                </c:pt>
                <c:pt idx="12229">
                  <c:v>222221</c:v>
                </c:pt>
                <c:pt idx="12230">
                  <c:v>222239</c:v>
                </c:pt>
                <c:pt idx="12231">
                  <c:v>222258</c:v>
                </c:pt>
                <c:pt idx="12232">
                  <c:v>222277</c:v>
                </c:pt>
                <c:pt idx="12233">
                  <c:v>222296</c:v>
                </c:pt>
                <c:pt idx="12234">
                  <c:v>222314</c:v>
                </c:pt>
                <c:pt idx="12235">
                  <c:v>222332</c:v>
                </c:pt>
                <c:pt idx="12236">
                  <c:v>222352</c:v>
                </c:pt>
                <c:pt idx="12237">
                  <c:v>222370</c:v>
                </c:pt>
                <c:pt idx="12238">
                  <c:v>222389</c:v>
                </c:pt>
                <c:pt idx="12239">
                  <c:v>222408</c:v>
                </c:pt>
                <c:pt idx="12240">
                  <c:v>222427</c:v>
                </c:pt>
                <c:pt idx="12241">
                  <c:v>222445</c:v>
                </c:pt>
                <c:pt idx="12242">
                  <c:v>222464</c:v>
                </c:pt>
                <c:pt idx="12243">
                  <c:v>222483</c:v>
                </c:pt>
                <c:pt idx="12244">
                  <c:v>222501</c:v>
                </c:pt>
                <c:pt idx="12245">
                  <c:v>222520</c:v>
                </c:pt>
                <c:pt idx="12246">
                  <c:v>222539</c:v>
                </c:pt>
                <c:pt idx="12247">
                  <c:v>222558</c:v>
                </c:pt>
                <c:pt idx="12248">
                  <c:v>222576</c:v>
                </c:pt>
                <c:pt idx="12249">
                  <c:v>222595</c:v>
                </c:pt>
                <c:pt idx="12250">
                  <c:v>222614</c:v>
                </c:pt>
                <c:pt idx="12251">
                  <c:v>222632</c:v>
                </c:pt>
                <c:pt idx="12252">
                  <c:v>222651</c:v>
                </c:pt>
                <c:pt idx="12253">
                  <c:v>222670</c:v>
                </c:pt>
                <c:pt idx="12254">
                  <c:v>222689</c:v>
                </c:pt>
                <c:pt idx="12255">
                  <c:v>222707</c:v>
                </c:pt>
                <c:pt idx="12256">
                  <c:v>222726</c:v>
                </c:pt>
                <c:pt idx="12257">
                  <c:v>222745</c:v>
                </c:pt>
                <c:pt idx="12258">
                  <c:v>222764</c:v>
                </c:pt>
                <c:pt idx="12259">
                  <c:v>222782</c:v>
                </c:pt>
                <c:pt idx="12260">
                  <c:v>222801</c:v>
                </c:pt>
                <c:pt idx="12261">
                  <c:v>222820</c:v>
                </c:pt>
                <c:pt idx="12262">
                  <c:v>222838</c:v>
                </c:pt>
                <c:pt idx="12263">
                  <c:v>222857</c:v>
                </c:pt>
                <c:pt idx="12264">
                  <c:v>222876</c:v>
                </c:pt>
                <c:pt idx="12265">
                  <c:v>222895</c:v>
                </c:pt>
                <c:pt idx="12266">
                  <c:v>222913</c:v>
                </c:pt>
                <c:pt idx="12267">
                  <c:v>222931</c:v>
                </c:pt>
                <c:pt idx="12268">
                  <c:v>222951</c:v>
                </c:pt>
                <c:pt idx="12269">
                  <c:v>222969</c:v>
                </c:pt>
                <c:pt idx="12270">
                  <c:v>222988</c:v>
                </c:pt>
                <c:pt idx="12271">
                  <c:v>223007</c:v>
                </c:pt>
                <c:pt idx="12272">
                  <c:v>223026</c:v>
                </c:pt>
                <c:pt idx="12273">
                  <c:v>223044</c:v>
                </c:pt>
                <c:pt idx="12274">
                  <c:v>223063</c:v>
                </c:pt>
                <c:pt idx="12275">
                  <c:v>223082</c:v>
                </c:pt>
                <c:pt idx="12276">
                  <c:v>223100</c:v>
                </c:pt>
                <c:pt idx="12277">
                  <c:v>223119</c:v>
                </c:pt>
                <c:pt idx="12278">
                  <c:v>223138</c:v>
                </c:pt>
                <c:pt idx="12279">
                  <c:v>223157</c:v>
                </c:pt>
                <c:pt idx="12280">
                  <c:v>223175</c:v>
                </c:pt>
                <c:pt idx="12281">
                  <c:v>223194</c:v>
                </c:pt>
                <c:pt idx="12282">
                  <c:v>223213</c:v>
                </c:pt>
                <c:pt idx="12283">
                  <c:v>223232</c:v>
                </c:pt>
                <c:pt idx="12284">
                  <c:v>223250</c:v>
                </c:pt>
                <c:pt idx="12285">
                  <c:v>223269</c:v>
                </c:pt>
                <c:pt idx="12286">
                  <c:v>223288</c:v>
                </c:pt>
                <c:pt idx="12287">
                  <c:v>223306</c:v>
                </c:pt>
                <c:pt idx="12288">
                  <c:v>223325</c:v>
                </c:pt>
                <c:pt idx="12289">
                  <c:v>223344</c:v>
                </c:pt>
                <c:pt idx="12290">
                  <c:v>223363</c:v>
                </c:pt>
                <c:pt idx="12291">
                  <c:v>223381</c:v>
                </c:pt>
                <c:pt idx="12292">
                  <c:v>223400</c:v>
                </c:pt>
                <c:pt idx="12293">
                  <c:v>223419</c:v>
                </c:pt>
                <c:pt idx="12294">
                  <c:v>223437</c:v>
                </c:pt>
                <c:pt idx="12295">
                  <c:v>223456</c:v>
                </c:pt>
                <c:pt idx="12296">
                  <c:v>223475</c:v>
                </c:pt>
                <c:pt idx="12297">
                  <c:v>223494</c:v>
                </c:pt>
                <c:pt idx="12298">
                  <c:v>223512</c:v>
                </c:pt>
                <c:pt idx="12299">
                  <c:v>223531</c:v>
                </c:pt>
                <c:pt idx="12300">
                  <c:v>223550</c:v>
                </c:pt>
                <c:pt idx="12301">
                  <c:v>223568</c:v>
                </c:pt>
                <c:pt idx="12302">
                  <c:v>223587</c:v>
                </c:pt>
                <c:pt idx="12303">
                  <c:v>223606</c:v>
                </c:pt>
                <c:pt idx="12304">
                  <c:v>223625</c:v>
                </c:pt>
                <c:pt idx="12305">
                  <c:v>223643</c:v>
                </c:pt>
                <c:pt idx="12306">
                  <c:v>223662</c:v>
                </c:pt>
                <c:pt idx="12307">
                  <c:v>223681</c:v>
                </c:pt>
                <c:pt idx="12308">
                  <c:v>223699</c:v>
                </c:pt>
                <c:pt idx="12309">
                  <c:v>223718</c:v>
                </c:pt>
                <c:pt idx="12310">
                  <c:v>223737</c:v>
                </c:pt>
                <c:pt idx="12311">
                  <c:v>223756</c:v>
                </c:pt>
                <c:pt idx="12312">
                  <c:v>223774</c:v>
                </c:pt>
                <c:pt idx="12313">
                  <c:v>223793</c:v>
                </c:pt>
                <c:pt idx="12314">
                  <c:v>223812</c:v>
                </c:pt>
                <c:pt idx="12315">
                  <c:v>223831</c:v>
                </c:pt>
                <c:pt idx="12316">
                  <c:v>223849</c:v>
                </c:pt>
                <c:pt idx="12317">
                  <c:v>223868</c:v>
                </c:pt>
                <c:pt idx="12318">
                  <c:v>223887</c:v>
                </c:pt>
                <c:pt idx="12319">
                  <c:v>223905</c:v>
                </c:pt>
                <c:pt idx="12320">
                  <c:v>223924</c:v>
                </c:pt>
                <c:pt idx="12321">
                  <c:v>223943</c:v>
                </c:pt>
                <c:pt idx="12322">
                  <c:v>223962</c:v>
                </c:pt>
                <c:pt idx="12323">
                  <c:v>223980</c:v>
                </c:pt>
                <c:pt idx="12324">
                  <c:v>224000</c:v>
                </c:pt>
                <c:pt idx="12325">
                  <c:v>224018</c:v>
                </c:pt>
                <c:pt idx="12326">
                  <c:v>224036</c:v>
                </c:pt>
                <c:pt idx="12327">
                  <c:v>224055</c:v>
                </c:pt>
                <c:pt idx="12328">
                  <c:v>224074</c:v>
                </c:pt>
                <c:pt idx="12329">
                  <c:v>224093</c:v>
                </c:pt>
                <c:pt idx="12330">
                  <c:v>224111</c:v>
                </c:pt>
                <c:pt idx="12331">
                  <c:v>224130</c:v>
                </c:pt>
                <c:pt idx="12332">
                  <c:v>224149</c:v>
                </c:pt>
                <c:pt idx="12333">
                  <c:v>224167</c:v>
                </c:pt>
                <c:pt idx="12334">
                  <c:v>224186</c:v>
                </c:pt>
                <c:pt idx="12335">
                  <c:v>224205</c:v>
                </c:pt>
                <c:pt idx="12336">
                  <c:v>224224</c:v>
                </c:pt>
                <c:pt idx="12337">
                  <c:v>224242</c:v>
                </c:pt>
                <c:pt idx="12338">
                  <c:v>224261</c:v>
                </c:pt>
                <c:pt idx="12339">
                  <c:v>224280</c:v>
                </c:pt>
                <c:pt idx="12340">
                  <c:v>224299</c:v>
                </c:pt>
                <c:pt idx="12341">
                  <c:v>224317</c:v>
                </c:pt>
                <c:pt idx="12342">
                  <c:v>224336</c:v>
                </c:pt>
                <c:pt idx="12343">
                  <c:v>224355</c:v>
                </c:pt>
                <c:pt idx="12344">
                  <c:v>224373</c:v>
                </c:pt>
                <c:pt idx="12345">
                  <c:v>224392</c:v>
                </c:pt>
                <c:pt idx="12346">
                  <c:v>224411</c:v>
                </c:pt>
                <c:pt idx="12347">
                  <c:v>224430</c:v>
                </c:pt>
                <c:pt idx="12348">
                  <c:v>224448</c:v>
                </c:pt>
                <c:pt idx="12349">
                  <c:v>224467</c:v>
                </c:pt>
                <c:pt idx="12350">
                  <c:v>224486</c:v>
                </c:pt>
                <c:pt idx="12351">
                  <c:v>224504</c:v>
                </c:pt>
                <c:pt idx="12352">
                  <c:v>224523</c:v>
                </c:pt>
                <c:pt idx="12353">
                  <c:v>224542</c:v>
                </c:pt>
                <c:pt idx="12354">
                  <c:v>224561</c:v>
                </c:pt>
                <c:pt idx="12355">
                  <c:v>224579</c:v>
                </c:pt>
                <c:pt idx="12356">
                  <c:v>224599</c:v>
                </c:pt>
                <c:pt idx="12357">
                  <c:v>224617</c:v>
                </c:pt>
                <c:pt idx="12358">
                  <c:v>224635</c:v>
                </c:pt>
                <c:pt idx="12359">
                  <c:v>224654</c:v>
                </c:pt>
                <c:pt idx="12360">
                  <c:v>224673</c:v>
                </c:pt>
                <c:pt idx="12361">
                  <c:v>224692</c:v>
                </c:pt>
                <c:pt idx="12362">
                  <c:v>224710</c:v>
                </c:pt>
                <c:pt idx="12363">
                  <c:v>224729</c:v>
                </c:pt>
                <c:pt idx="12364">
                  <c:v>224748</c:v>
                </c:pt>
                <c:pt idx="12365">
                  <c:v>224766</c:v>
                </c:pt>
                <c:pt idx="12366">
                  <c:v>224785</c:v>
                </c:pt>
                <c:pt idx="12367">
                  <c:v>224804</c:v>
                </c:pt>
                <c:pt idx="12368">
                  <c:v>224823</c:v>
                </c:pt>
                <c:pt idx="12369">
                  <c:v>224841</c:v>
                </c:pt>
                <c:pt idx="12370">
                  <c:v>224860</c:v>
                </c:pt>
                <c:pt idx="12371">
                  <c:v>224879</c:v>
                </c:pt>
                <c:pt idx="12372">
                  <c:v>224898</c:v>
                </c:pt>
                <c:pt idx="12373">
                  <c:v>224916</c:v>
                </c:pt>
                <c:pt idx="12374">
                  <c:v>224935</c:v>
                </c:pt>
                <c:pt idx="12375">
                  <c:v>224954</c:v>
                </c:pt>
                <c:pt idx="12376">
                  <c:v>224972</c:v>
                </c:pt>
                <c:pt idx="12377">
                  <c:v>224991</c:v>
                </c:pt>
                <c:pt idx="12378">
                  <c:v>225010</c:v>
                </c:pt>
                <c:pt idx="12379">
                  <c:v>225029</c:v>
                </c:pt>
                <c:pt idx="12380">
                  <c:v>225047</c:v>
                </c:pt>
                <c:pt idx="12381">
                  <c:v>225067</c:v>
                </c:pt>
                <c:pt idx="12382">
                  <c:v>225085</c:v>
                </c:pt>
                <c:pt idx="12383">
                  <c:v>225103</c:v>
                </c:pt>
                <c:pt idx="12384">
                  <c:v>225122</c:v>
                </c:pt>
                <c:pt idx="12385">
                  <c:v>225141</c:v>
                </c:pt>
                <c:pt idx="12386">
                  <c:v>225160</c:v>
                </c:pt>
                <c:pt idx="12387">
                  <c:v>225178</c:v>
                </c:pt>
                <c:pt idx="12388">
                  <c:v>225198</c:v>
                </c:pt>
                <c:pt idx="12389">
                  <c:v>225216</c:v>
                </c:pt>
                <c:pt idx="12390">
                  <c:v>225234</c:v>
                </c:pt>
                <c:pt idx="12391">
                  <c:v>225253</c:v>
                </c:pt>
                <c:pt idx="12392">
                  <c:v>225272</c:v>
                </c:pt>
                <c:pt idx="12393">
                  <c:v>225291</c:v>
                </c:pt>
                <c:pt idx="12394">
                  <c:v>225309</c:v>
                </c:pt>
                <c:pt idx="12395">
                  <c:v>225328</c:v>
                </c:pt>
                <c:pt idx="12396">
                  <c:v>225347</c:v>
                </c:pt>
                <c:pt idx="12397">
                  <c:v>225366</c:v>
                </c:pt>
                <c:pt idx="12398">
                  <c:v>225384</c:v>
                </c:pt>
                <c:pt idx="12399">
                  <c:v>225403</c:v>
                </c:pt>
                <c:pt idx="12400">
                  <c:v>225422</c:v>
                </c:pt>
                <c:pt idx="12401">
                  <c:v>225440</c:v>
                </c:pt>
                <c:pt idx="12402">
                  <c:v>225459</c:v>
                </c:pt>
                <c:pt idx="12403">
                  <c:v>225478</c:v>
                </c:pt>
                <c:pt idx="12404">
                  <c:v>225497</c:v>
                </c:pt>
                <c:pt idx="12405">
                  <c:v>225515</c:v>
                </c:pt>
                <c:pt idx="12406">
                  <c:v>225534</c:v>
                </c:pt>
                <c:pt idx="12407">
                  <c:v>225553</c:v>
                </c:pt>
                <c:pt idx="12408">
                  <c:v>225571</c:v>
                </c:pt>
                <c:pt idx="12409">
                  <c:v>225590</c:v>
                </c:pt>
                <c:pt idx="12410">
                  <c:v>225609</c:v>
                </c:pt>
                <c:pt idx="12411">
                  <c:v>225628</c:v>
                </c:pt>
                <c:pt idx="12412">
                  <c:v>225646</c:v>
                </c:pt>
                <c:pt idx="12413">
                  <c:v>225666</c:v>
                </c:pt>
                <c:pt idx="12414">
                  <c:v>225684</c:v>
                </c:pt>
                <c:pt idx="12415">
                  <c:v>225702</c:v>
                </c:pt>
                <c:pt idx="12416">
                  <c:v>225721</c:v>
                </c:pt>
                <c:pt idx="12417">
                  <c:v>225740</c:v>
                </c:pt>
                <c:pt idx="12418">
                  <c:v>225759</c:v>
                </c:pt>
                <c:pt idx="12419">
                  <c:v>225777</c:v>
                </c:pt>
                <c:pt idx="12420">
                  <c:v>225797</c:v>
                </c:pt>
                <c:pt idx="12421">
                  <c:v>225815</c:v>
                </c:pt>
                <c:pt idx="12422">
                  <c:v>225833</c:v>
                </c:pt>
                <c:pt idx="12423">
                  <c:v>225852</c:v>
                </c:pt>
                <c:pt idx="12424">
                  <c:v>225871</c:v>
                </c:pt>
                <c:pt idx="12425">
                  <c:v>225890</c:v>
                </c:pt>
                <c:pt idx="12426">
                  <c:v>225908</c:v>
                </c:pt>
                <c:pt idx="12427">
                  <c:v>225927</c:v>
                </c:pt>
                <c:pt idx="12428">
                  <c:v>225946</c:v>
                </c:pt>
                <c:pt idx="12429">
                  <c:v>225965</c:v>
                </c:pt>
                <c:pt idx="12430">
                  <c:v>225983</c:v>
                </c:pt>
                <c:pt idx="12431">
                  <c:v>226002</c:v>
                </c:pt>
                <c:pt idx="12432">
                  <c:v>226021</c:v>
                </c:pt>
                <c:pt idx="12433">
                  <c:v>226039</c:v>
                </c:pt>
                <c:pt idx="12434">
                  <c:v>226058</c:v>
                </c:pt>
                <c:pt idx="12435">
                  <c:v>226077</c:v>
                </c:pt>
                <c:pt idx="12436">
                  <c:v>226096</c:v>
                </c:pt>
                <c:pt idx="12437">
                  <c:v>226114</c:v>
                </c:pt>
                <c:pt idx="12438">
                  <c:v>226134</c:v>
                </c:pt>
                <c:pt idx="12439">
                  <c:v>226152</c:v>
                </c:pt>
                <c:pt idx="12440">
                  <c:v>226170</c:v>
                </c:pt>
                <c:pt idx="12441">
                  <c:v>226189</c:v>
                </c:pt>
                <c:pt idx="12442">
                  <c:v>226208</c:v>
                </c:pt>
                <c:pt idx="12443">
                  <c:v>226227</c:v>
                </c:pt>
                <c:pt idx="12444">
                  <c:v>226245</c:v>
                </c:pt>
                <c:pt idx="12445">
                  <c:v>226265</c:v>
                </c:pt>
                <c:pt idx="12446">
                  <c:v>226283</c:v>
                </c:pt>
                <c:pt idx="12447">
                  <c:v>226301</c:v>
                </c:pt>
                <c:pt idx="12448">
                  <c:v>226320</c:v>
                </c:pt>
                <c:pt idx="12449">
                  <c:v>226339</c:v>
                </c:pt>
                <c:pt idx="12450">
                  <c:v>226358</c:v>
                </c:pt>
                <c:pt idx="12451">
                  <c:v>226376</c:v>
                </c:pt>
                <c:pt idx="12452">
                  <c:v>226396</c:v>
                </c:pt>
                <c:pt idx="12453">
                  <c:v>226414</c:v>
                </c:pt>
                <c:pt idx="12454">
                  <c:v>226433</c:v>
                </c:pt>
                <c:pt idx="12455">
                  <c:v>226451</c:v>
                </c:pt>
                <c:pt idx="12456">
                  <c:v>226470</c:v>
                </c:pt>
                <c:pt idx="12457">
                  <c:v>226489</c:v>
                </c:pt>
                <c:pt idx="12458">
                  <c:v>226507</c:v>
                </c:pt>
                <c:pt idx="12459">
                  <c:v>226526</c:v>
                </c:pt>
                <c:pt idx="12460">
                  <c:v>226545</c:v>
                </c:pt>
                <c:pt idx="12461">
                  <c:v>226564</c:v>
                </c:pt>
                <c:pt idx="12462">
                  <c:v>226582</c:v>
                </c:pt>
                <c:pt idx="12463">
                  <c:v>226601</c:v>
                </c:pt>
                <c:pt idx="12464">
                  <c:v>226620</c:v>
                </c:pt>
                <c:pt idx="12465">
                  <c:v>226638</c:v>
                </c:pt>
                <c:pt idx="12466">
                  <c:v>226657</c:v>
                </c:pt>
                <c:pt idx="12467">
                  <c:v>226676</c:v>
                </c:pt>
                <c:pt idx="12468">
                  <c:v>226695</c:v>
                </c:pt>
                <c:pt idx="12469">
                  <c:v>226713</c:v>
                </c:pt>
                <c:pt idx="12470">
                  <c:v>226733</c:v>
                </c:pt>
                <c:pt idx="12471">
                  <c:v>226751</c:v>
                </c:pt>
                <c:pt idx="12472">
                  <c:v>226769</c:v>
                </c:pt>
                <c:pt idx="12473">
                  <c:v>226788</c:v>
                </c:pt>
                <c:pt idx="12474">
                  <c:v>226807</c:v>
                </c:pt>
                <c:pt idx="12475">
                  <c:v>226826</c:v>
                </c:pt>
                <c:pt idx="12476">
                  <c:v>226844</c:v>
                </c:pt>
                <c:pt idx="12477">
                  <c:v>226864</c:v>
                </c:pt>
                <c:pt idx="12478">
                  <c:v>226882</c:v>
                </c:pt>
                <c:pt idx="12479">
                  <c:v>226900</c:v>
                </c:pt>
                <c:pt idx="12480">
                  <c:v>226919</c:v>
                </c:pt>
                <c:pt idx="12481">
                  <c:v>226938</c:v>
                </c:pt>
                <c:pt idx="12482">
                  <c:v>226957</c:v>
                </c:pt>
                <c:pt idx="12483">
                  <c:v>226975</c:v>
                </c:pt>
                <c:pt idx="12484">
                  <c:v>226995</c:v>
                </c:pt>
                <c:pt idx="12485">
                  <c:v>227013</c:v>
                </c:pt>
                <c:pt idx="12486">
                  <c:v>227032</c:v>
                </c:pt>
                <c:pt idx="12487">
                  <c:v>227050</c:v>
                </c:pt>
                <c:pt idx="12488">
                  <c:v>227069</c:v>
                </c:pt>
                <c:pt idx="12489">
                  <c:v>227088</c:v>
                </c:pt>
                <c:pt idx="12490">
                  <c:v>227106</c:v>
                </c:pt>
                <c:pt idx="12491">
                  <c:v>227125</c:v>
                </c:pt>
                <c:pt idx="12492">
                  <c:v>227144</c:v>
                </c:pt>
                <c:pt idx="12493">
                  <c:v>227163</c:v>
                </c:pt>
                <c:pt idx="12494">
                  <c:v>227181</c:v>
                </c:pt>
                <c:pt idx="12495">
                  <c:v>227201</c:v>
                </c:pt>
                <c:pt idx="12496">
                  <c:v>227219</c:v>
                </c:pt>
                <c:pt idx="12497">
                  <c:v>227237</c:v>
                </c:pt>
                <c:pt idx="12498">
                  <c:v>227256</c:v>
                </c:pt>
                <c:pt idx="12499">
                  <c:v>227275</c:v>
                </c:pt>
                <c:pt idx="12500">
                  <c:v>227294</c:v>
                </c:pt>
                <c:pt idx="12501">
                  <c:v>227312</c:v>
                </c:pt>
                <c:pt idx="12502">
                  <c:v>227332</c:v>
                </c:pt>
                <c:pt idx="12503">
                  <c:v>227350</c:v>
                </c:pt>
                <c:pt idx="12504">
                  <c:v>227368</c:v>
                </c:pt>
                <c:pt idx="12505">
                  <c:v>227387</c:v>
                </c:pt>
                <c:pt idx="12506">
                  <c:v>227406</c:v>
                </c:pt>
                <c:pt idx="12507">
                  <c:v>227425</c:v>
                </c:pt>
                <c:pt idx="12508">
                  <c:v>227443</c:v>
                </c:pt>
                <c:pt idx="12509">
                  <c:v>227463</c:v>
                </c:pt>
                <c:pt idx="12510">
                  <c:v>227481</c:v>
                </c:pt>
                <c:pt idx="12511">
                  <c:v>227500</c:v>
                </c:pt>
                <c:pt idx="12512">
                  <c:v>227518</c:v>
                </c:pt>
                <c:pt idx="12513">
                  <c:v>227537</c:v>
                </c:pt>
                <c:pt idx="12514">
                  <c:v>227556</c:v>
                </c:pt>
                <c:pt idx="12515">
                  <c:v>227574</c:v>
                </c:pt>
                <c:pt idx="12516">
                  <c:v>227594</c:v>
                </c:pt>
                <c:pt idx="12517">
                  <c:v>227612</c:v>
                </c:pt>
                <c:pt idx="12518">
                  <c:v>227631</c:v>
                </c:pt>
                <c:pt idx="12519">
                  <c:v>227649</c:v>
                </c:pt>
                <c:pt idx="12520">
                  <c:v>227668</c:v>
                </c:pt>
                <c:pt idx="12521">
                  <c:v>227687</c:v>
                </c:pt>
                <c:pt idx="12522">
                  <c:v>227705</c:v>
                </c:pt>
                <c:pt idx="12523">
                  <c:v>227724</c:v>
                </c:pt>
                <c:pt idx="12524">
                  <c:v>227743</c:v>
                </c:pt>
                <c:pt idx="12525">
                  <c:v>227762</c:v>
                </c:pt>
                <c:pt idx="12526">
                  <c:v>227780</c:v>
                </c:pt>
                <c:pt idx="12527">
                  <c:v>227800</c:v>
                </c:pt>
                <c:pt idx="12528">
                  <c:v>227818</c:v>
                </c:pt>
                <c:pt idx="12529">
                  <c:v>227836</c:v>
                </c:pt>
                <c:pt idx="12530">
                  <c:v>227855</c:v>
                </c:pt>
                <c:pt idx="12531">
                  <c:v>227874</c:v>
                </c:pt>
                <c:pt idx="12532">
                  <c:v>227893</c:v>
                </c:pt>
                <c:pt idx="12533">
                  <c:v>227911</c:v>
                </c:pt>
                <c:pt idx="12534">
                  <c:v>227931</c:v>
                </c:pt>
                <c:pt idx="12535">
                  <c:v>227949</c:v>
                </c:pt>
                <c:pt idx="12536">
                  <c:v>227968</c:v>
                </c:pt>
                <c:pt idx="12537">
                  <c:v>227986</c:v>
                </c:pt>
                <c:pt idx="12538">
                  <c:v>228005</c:v>
                </c:pt>
                <c:pt idx="12539">
                  <c:v>228024</c:v>
                </c:pt>
                <c:pt idx="12540">
                  <c:v>228042</c:v>
                </c:pt>
                <c:pt idx="12541">
                  <c:v>228062</c:v>
                </c:pt>
                <c:pt idx="12542">
                  <c:v>228080</c:v>
                </c:pt>
                <c:pt idx="12543">
                  <c:v>228099</c:v>
                </c:pt>
                <c:pt idx="12544">
                  <c:v>228117</c:v>
                </c:pt>
                <c:pt idx="12545">
                  <c:v>228136</c:v>
                </c:pt>
                <c:pt idx="12546">
                  <c:v>228155</c:v>
                </c:pt>
                <c:pt idx="12547">
                  <c:v>228173</c:v>
                </c:pt>
                <c:pt idx="12548">
                  <c:v>228193</c:v>
                </c:pt>
                <c:pt idx="12549">
                  <c:v>228211</c:v>
                </c:pt>
                <c:pt idx="12550">
                  <c:v>228230</c:v>
                </c:pt>
                <c:pt idx="12551">
                  <c:v>228248</c:v>
                </c:pt>
                <c:pt idx="12552">
                  <c:v>228268</c:v>
                </c:pt>
                <c:pt idx="12553">
                  <c:v>228286</c:v>
                </c:pt>
                <c:pt idx="12554">
                  <c:v>228304</c:v>
                </c:pt>
                <c:pt idx="12555">
                  <c:v>228323</c:v>
                </c:pt>
                <c:pt idx="12556">
                  <c:v>228342</c:v>
                </c:pt>
                <c:pt idx="12557">
                  <c:v>228361</c:v>
                </c:pt>
                <c:pt idx="12558">
                  <c:v>228379</c:v>
                </c:pt>
                <c:pt idx="12559">
                  <c:v>228399</c:v>
                </c:pt>
                <c:pt idx="12560">
                  <c:v>228417</c:v>
                </c:pt>
                <c:pt idx="12561">
                  <c:v>228435</c:v>
                </c:pt>
                <c:pt idx="12562">
                  <c:v>228454</c:v>
                </c:pt>
                <c:pt idx="12563">
                  <c:v>228473</c:v>
                </c:pt>
                <c:pt idx="12564">
                  <c:v>228492</c:v>
                </c:pt>
                <c:pt idx="12565">
                  <c:v>228510</c:v>
                </c:pt>
                <c:pt idx="12566">
                  <c:v>228530</c:v>
                </c:pt>
                <c:pt idx="12567">
                  <c:v>228548</c:v>
                </c:pt>
                <c:pt idx="12568">
                  <c:v>228567</c:v>
                </c:pt>
                <c:pt idx="12569">
                  <c:v>228585</c:v>
                </c:pt>
                <c:pt idx="12570">
                  <c:v>228604</c:v>
                </c:pt>
                <c:pt idx="12571">
                  <c:v>228623</c:v>
                </c:pt>
                <c:pt idx="12572">
                  <c:v>228641</c:v>
                </c:pt>
                <c:pt idx="12573">
                  <c:v>228661</c:v>
                </c:pt>
                <c:pt idx="12574">
                  <c:v>228679</c:v>
                </c:pt>
                <c:pt idx="12575">
                  <c:v>228698</c:v>
                </c:pt>
                <c:pt idx="12576">
                  <c:v>228716</c:v>
                </c:pt>
                <c:pt idx="12577">
                  <c:v>228736</c:v>
                </c:pt>
                <c:pt idx="12578">
                  <c:v>228754</c:v>
                </c:pt>
                <c:pt idx="12579">
                  <c:v>228772</c:v>
                </c:pt>
                <c:pt idx="12580">
                  <c:v>228792</c:v>
                </c:pt>
                <c:pt idx="12581">
                  <c:v>228810</c:v>
                </c:pt>
                <c:pt idx="12582">
                  <c:v>228829</c:v>
                </c:pt>
                <c:pt idx="12583">
                  <c:v>228847</c:v>
                </c:pt>
                <c:pt idx="12584">
                  <c:v>228867</c:v>
                </c:pt>
                <c:pt idx="12585">
                  <c:v>228885</c:v>
                </c:pt>
                <c:pt idx="12586">
                  <c:v>228903</c:v>
                </c:pt>
                <c:pt idx="12587">
                  <c:v>228922</c:v>
                </c:pt>
                <c:pt idx="12588">
                  <c:v>228941</c:v>
                </c:pt>
                <c:pt idx="12589">
                  <c:v>228960</c:v>
                </c:pt>
                <c:pt idx="12590">
                  <c:v>228978</c:v>
                </c:pt>
                <c:pt idx="12591">
                  <c:v>228998</c:v>
                </c:pt>
                <c:pt idx="12592">
                  <c:v>229016</c:v>
                </c:pt>
                <c:pt idx="12593">
                  <c:v>229035</c:v>
                </c:pt>
                <c:pt idx="12594">
                  <c:v>229053</c:v>
                </c:pt>
                <c:pt idx="12595">
                  <c:v>229072</c:v>
                </c:pt>
                <c:pt idx="12596">
                  <c:v>229091</c:v>
                </c:pt>
                <c:pt idx="12597">
                  <c:v>229109</c:v>
                </c:pt>
                <c:pt idx="12598">
                  <c:v>229129</c:v>
                </c:pt>
                <c:pt idx="12599">
                  <c:v>229147</c:v>
                </c:pt>
                <c:pt idx="12600">
                  <c:v>229166</c:v>
                </c:pt>
                <c:pt idx="12601">
                  <c:v>229184</c:v>
                </c:pt>
                <c:pt idx="12602">
                  <c:v>229203</c:v>
                </c:pt>
                <c:pt idx="12603">
                  <c:v>229222</c:v>
                </c:pt>
                <c:pt idx="12604">
                  <c:v>229240</c:v>
                </c:pt>
                <c:pt idx="12605">
                  <c:v>229260</c:v>
                </c:pt>
                <c:pt idx="12606">
                  <c:v>229278</c:v>
                </c:pt>
                <c:pt idx="12607">
                  <c:v>229297</c:v>
                </c:pt>
                <c:pt idx="12608">
                  <c:v>229315</c:v>
                </c:pt>
                <c:pt idx="12609">
                  <c:v>229335</c:v>
                </c:pt>
                <c:pt idx="12610">
                  <c:v>229353</c:v>
                </c:pt>
                <c:pt idx="12611">
                  <c:v>229371</c:v>
                </c:pt>
                <c:pt idx="12612">
                  <c:v>229391</c:v>
                </c:pt>
                <c:pt idx="12613">
                  <c:v>229409</c:v>
                </c:pt>
                <c:pt idx="12614">
                  <c:v>229428</c:v>
                </c:pt>
                <c:pt idx="12615">
                  <c:v>229446</c:v>
                </c:pt>
                <c:pt idx="12616">
                  <c:v>229466</c:v>
                </c:pt>
                <c:pt idx="12617">
                  <c:v>229484</c:v>
                </c:pt>
                <c:pt idx="12618">
                  <c:v>229502</c:v>
                </c:pt>
                <c:pt idx="12619">
                  <c:v>229521</c:v>
                </c:pt>
                <c:pt idx="12620">
                  <c:v>229540</c:v>
                </c:pt>
                <c:pt idx="12621">
                  <c:v>229559</c:v>
                </c:pt>
                <c:pt idx="12622">
                  <c:v>229577</c:v>
                </c:pt>
                <c:pt idx="12623">
                  <c:v>229597</c:v>
                </c:pt>
                <c:pt idx="12624">
                  <c:v>229615</c:v>
                </c:pt>
                <c:pt idx="12625">
                  <c:v>229634</c:v>
                </c:pt>
                <c:pt idx="12626">
                  <c:v>229652</c:v>
                </c:pt>
                <c:pt idx="12627">
                  <c:v>229671</c:v>
                </c:pt>
                <c:pt idx="12628">
                  <c:v>229690</c:v>
                </c:pt>
                <c:pt idx="12629">
                  <c:v>229708</c:v>
                </c:pt>
                <c:pt idx="12630">
                  <c:v>229728</c:v>
                </c:pt>
                <c:pt idx="12631">
                  <c:v>229746</c:v>
                </c:pt>
                <c:pt idx="12632">
                  <c:v>229765</c:v>
                </c:pt>
                <c:pt idx="12633">
                  <c:v>229783</c:v>
                </c:pt>
                <c:pt idx="12634">
                  <c:v>229803</c:v>
                </c:pt>
                <c:pt idx="12635">
                  <c:v>229821</c:v>
                </c:pt>
                <c:pt idx="12636">
                  <c:v>229839</c:v>
                </c:pt>
                <c:pt idx="12637">
                  <c:v>229859</c:v>
                </c:pt>
                <c:pt idx="12638">
                  <c:v>229877</c:v>
                </c:pt>
                <c:pt idx="12639">
                  <c:v>229896</c:v>
                </c:pt>
                <c:pt idx="12640">
                  <c:v>229914</c:v>
                </c:pt>
                <c:pt idx="12641">
                  <c:v>229934</c:v>
                </c:pt>
                <c:pt idx="12642">
                  <c:v>229952</c:v>
                </c:pt>
                <c:pt idx="12643">
                  <c:v>229970</c:v>
                </c:pt>
                <c:pt idx="12644">
                  <c:v>229990</c:v>
                </c:pt>
                <c:pt idx="12645">
                  <c:v>230008</c:v>
                </c:pt>
                <c:pt idx="12646">
                  <c:v>230027</c:v>
                </c:pt>
                <c:pt idx="12647">
                  <c:v>230045</c:v>
                </c:pt>
                <c:pt idx="12648">
                  <c:v>230065</c:v>
                </c:pt>
                <c:pt idx="12649">
                  <c:v>230083</c:v>
                </c:pt>
                <c:pt idx="12650">
                  <c:v>230102</c:v>
                </c:pt>
                <c:pt idx="12651">
                  <c:v>230120</c:v>
                </c:pt>
                <c:pt idx="12652">
                  <c:v>230139</c:v>
                </c:pt>
                <c:pt idx="12653">
                  <c:v>230158</c:v>
                </c:pt>
                <c:pt idx="12654">
                  <c:v>230176</c:v>
                </c:pt>
                <c:pt idx="12655">
                  <c:v>230196</c:v>
                </c:pt>
                <c:pt idx="12656">
                  <c:v>230214</c:v>
                </c:pt>
                <c:pt idx="12657">
                  <c:v>230233</c:v>
                </c:pt>
                <c:pt idx="12658">
                  <c:v>230251</c:v>
                </c:pt>
                <c:pt idx="12659">
                  <c:v>230270</c:v>
                </c:pt>
                <c:pt idx="12660">
                  <c:v>230289</c:v>
                </c:pt>
                <c:pt idx="12661">
                  <c:v>230307</c:v>
                </c:pt>
                <c:pt idx="12662">
                  <c:v>230327</c:v>
                </c:pt>
                <c:pt idx="12663">
                  <c:v>230345</c:v>
                </c:pt>
                <c:pt idx="12664">
                  <c:v>230364</c:v>
                </c:pt>
                <c:pt idx="12665">
                  <c:v>230382</c:v>
                </c:pt>
                <c:pt idx="12666">
                  <c:v>230402</c:v>
                </c:pt>
                <c:pt idx="12667">
                  <c:v>230420</c:v>
                </c:pt>
                <c:pt idx="12668">
                  <c:v>230438</c:v>
                </c:pt>
                <c:pt idx="12669">
                  <c:v>230458</c:v>
                </c:pt>
                <c:pt idx="12670">
                  <c:v>230476</c:v>
                </c:pt>
                <c:pt idx="12671">
                  <c:v>230495</c:v>
                </c:pt>
                <c:pt idx="12672">
                  <c:v>230513</c:v>
                </c:pt>
                <c:pt idx="12673">
                  <c:v>230533</c:v>
                </c:pt>
                <c:pt idx="12674">
                  <c:v>230551</c:v>
                </c:pt>
                <c:pt idx="12675">
                  <c:v>230569</c:v>
                </c:pt>
                <c:pt idx="12676">
                  <c:v>230589</c:v>
                </c:pt>
                <c:pt idx="12677">
                  <c:v>230607</c:v>
                </c:pt>
                <c:pt idx="12678">
                  <c:v>230626</c:v>
                </c:pt>
                <c:pt idx="12679">
                  <c:v>230644</c:v>
                </c:pt>
                <c:pt idx="12680">
                  <c:v>230664</c:v>
                </c:pt>
                <c:pt idx="12681">
                  <c:v>230682</c:v>
                </c:pt>
                <c:pt idx="12682">
                  <c:v>230701</c:v>
                </c:pt>
                <c:pt idx="12683">
                  <c:v>230719</c:v>
                </c:pt>
                <c:pt idx="12684">
                  <c:v>230738</c:v>
                </c:pt>
                <c:pt idx="12685">
                  <c:v>230757</c:v>
                </c:pt>
                <c:pt idx="12686">
                  <c:v>230775</c:v>
                </c:pt>
                <c:pt idx="12687">
                  <c:v>230795</c:v>
                </c:pt>
                <c:pt idx="12688">
                  <c:v>230813</c:v>
                </c:pt>
                <c:pt idx="12689">
                  <c:v>230832</c:v>
                </c:pt>
                <c:pt idx="12690">
                  <c:v>230850</c:v>
                </c:pt>
                <c:pt idx="12691">
                  <c:v>230870</c:v>
                </c:pt>
                <c:pt idx="12692">
                  <c:v>230888</c:v>
                </c:pt>
                <c:pt idx="12693">
                  <c:v>230906</c:v>
                </c:pt>
                <c:pt idx="12694">
                  <c:v>230926</c:v>
                </c:pt>
                <c:pt idx="12695">
                  <c:v>230944</c:v>
                </c:pt>
                <c:pt idx="12696">
                  <c:v>230963</c:v>
                </c:pt>
                <c:pt idx="12697">
                  <c:v>230981</c:v>
                </c:pt>
                <c:pt idx="12698">
                  <c:v>231001</c:v>
                </c:pt>
                <c:pt idx="12699">
                  <c:v>231019</c:v>
                </c:pt>
                <c:pt idx="12700">
                  <c:v>231037</c:v>
                </c:pt>
                <c:pt idx="12701">
                  <c:v>231057</c:v>
                </c:pt>
                <c:pt idx="12702">
                  <c:v>231075</c:v>
                </c:pt>
                <c:pt idx="12703">
                  <c:v>231094</c:v>
                </c:pt>
                <c:pt idx="12704">
                  <c:v>231112</c:v>
                </c:pt>
                <c:pt idx="12705">
                  <c:v>231132</c:v>
                </c:pt>
                <c:pt idx="12706">
                  <c:v>231150</c:v>
                </c:pt>
                <c:pt idx="12707">
                  <c:v>231169</c:v>
                </c:pt>
                <c:pt idx="12708">
                  <c:v>231188</c:v>
                </c:pt>
                <c:pt idx="12709">
                  <c:v>231206</c:v>
                </c:pt>
                <c:pt idx="12710">
                  <c:v>231225</c:v>
                </c:pt>
                <c:pt idx="12711">
                  <c:v>231243</c:v>
                </c:pt>
                <c:pt idx="12712">
                  <c:v>231263</c:v>
                </c:pt>
                <c:pt idx="12713">
                  <c:v>231281</c:v>
                </c:pt>
                <c:pt idx="12714">
                  <c:v>231300</c:v>
                </c:pt>
                <c:pt idx="12715">
                  <c:v>231318</c:v>
                </c:pt>
                <c:pt idx="12716">
                  <c:v>231337</c:v>
                </c:pt>
                <c:pt idx="12717">
                  <c:v>231356</c:v>
                </c:pt>
                <c:pt idx="12718">
                  <c:v>231374</c:v>
                </c:pt>
                <c:pt idx="12719">
                  <c:v>231394</c:v>
                </c:pt>
                <c:pt idx="12720">
                  <c:v>231412</c:v>
                </c:pt>
                <c:pt idx="12721">
                  <c:v>231431</c:v>
                </c:pt>
                <c:pt idx="12722">
                  <c:v>231449</c:v>
                </c:pt>
                <c:pt idx="12723">
                  <c:v>231469</c:v>
                </c:pt>
                <c:pt idx="12724">
                  <c:v>231487</c:v>
                </c:pt>
                <c:pt idx="12725">
                  <c:v>231505</c:v>
                </c:pt>
                <c:pt idx="12726">
                  <c:v>231525</c:v>
                </c:pt>
                <c:pt idx="12727">
                  <c:v>231543</c:v>
                </c:pt>
                <c:pt idx="12728">
                  <c:v>231562</c:v>
                </c:pt>
                <c:pt idx="12729">
                  <c:v>231580</c:v>
                </c:pt>
                <c:pt idx="12730">
                  <c:v>231600</c:v>
                </c:pt>
                <c:pt idx="12731">
                  <c:v>231618</c:v>
                </c:pt>
                <c:pt idx="12732">
                  <c:v>231636</c:v>
                </c:pt>
                <c:pt idx="12733">
                  <c:v>231656</c:v>
                </c:pt>
                <c:pt idx="12734">
                  <c:v>231674</c:v>
                </c:pt>
                <c:pt idx="12735">
                  <c:v>231693</c:v>
                </c:pt>
                <c:pt idx="12736">
                  <c:v>231711</c:v>
                </c:pt>
                <c:pt idx="12737">
                  <c:v>231731</c:v>
                </c:pt>
                <c:pt idx="12738">
                  <c:v>231749</c:v>
                </c:pt>
                <c:pt idx="12739">
                  <c:v>231768</c:v>
                </c:pt>
                <c:pt idx="12740">
                  <c:v>231787</c:v>
                </c:pt>
                <c:pt idx="12741">
                  <c:v>231805</c:v>
                </c:pt>
                <c:pt idx="12742">
                  <c:v>231824</c:v>
                </c:pt>
                <c:pt idx="12743">
                  <c:v>231842</c:v>
                </c:pt>
                <c:pt idx="12744">
                  <c:v>231862</c:v>
                </c:pt>
                <c:pt idx="12745">
                  <c:v>231880</c:v>
                </c:pt>
                <c:pt idx="12746">
                  <c:v>231899</c:v>
                </c:pt>
                <c:pt idx="12747">
                  <c:v>231917</c:v>
                </c:pt>
                <c:pt idx="12748">
                  <c:v>231937</c:v>
                </c:pt>
                <c:pt idx="12749">
                  <c:v>231955</c:v>
                </c:pt>
                <c:pt idx="12750">
                  <c:v>231973</c:v>
                </c:pt>
                <c:pt idx="12751">
                  <c:v>231993</c:v>
                </c:pt>
                <c:pt idx="12752">
                  <c:v>232011</c:v>
                </c:pt>
                <c:pt idx="12753">
                  <c:v>232030</c:v>
                </c:pt>
                <c:pt idx="12754">
                  <c:v>232048</c:v>
                </c:pt>
                <c:pt idx="12755">
                  <c:v>232068</c:v>
                </c:pt>
                <c:pt idx="12756">
                  <c:v>232086</c:v>
                </c:pt>
                <c:pt idx="12757">
                  <c:v>232104</c:v>
                </c:pt>
                <c:pt idx="12758">
                  <c:v>232124</c:v>
                </c:pt>
                <c:pt idx="12759">
                  <c:v>232142</c:v>
                </c:pt>
                <c:pt idx="12760">
                  <c:v>232161</c:v>
                </c:pt>
                <c:pt idx="12761">
                  <c:v>232179</c:v>
                </c:pt>
                <c:pt idx="12762">
                  <c:v>232199</c:v>
                </c:pt>
                <c:pt idx="12763">
                  <c:v>232217</c:v>
                </c:pt>
                <c:pt idx="12764">
                  <c:v>232236</c:v>
                </c:pt>
                <c:pt idx="12765">
                  <c:v>232255</c:v>
                </c:pt>
                <c:pt idx="12766">
                  <c:v>232273</c:v>
                </c:pt>
                <c:pt idx="12767">
                  <c:v>232292</c:v>
                </c:pt>
                <c:pt idx="12768">
                  <c:v>232310</c:v>
                </c:pt>
                <c:pt idx="12769">
                  <c:v>232330</c:v>
                </c:pt>
                <c:pt idx="12770">
                  <c:v>232348</c:v>
                </c:pt>
                <c:pt idx="12771">
                  <c:v>232367</c:v>
                </c:pt>
                <c:pt idx="12772">
                  <c:v>232386</c:v>
                </c:pt>
                <c:pt idx="12773">
                  <c:v>232404</c:v>
                </c:pt>
                <c:pt idx="12774">
                  <c:v>232423</c:v>
                </c:pt>
                <c:pt idx="12775">
                  <c:v>232441</c:v>
                </c:pt>
                <c:pt idx="12776">
                  <c:v>232461</c:v>
                </c:pt>
                <c:pt idx="12777">
                  <c:v>232479</c:v>
                </c:pt>
                <c:pt idx="12778">
                  <c:v>232498</c:v>
                </c:pt>
                <c:pt idx="12779">
                  <c:v>232516</c:v>
                </c:pt>
                <c:pt idx="12780">
                  <c:v>232536</c:v>
                </c:pt>
                <c:pt idx="12781">
                  <c:v>232554</c:v>
                </c:pt>
                <c:pt idx="12782">
                  <c:v>232572</c:v>
                </c:pt>
                <c:pt idx="12783">
                  <c:v>232592</c:v>
                </c:pt>
                <c:pt idx="12784">
                  <c:v>232610</c:v>
                </c:pt>
                <c:pt idx="12785">
                  <c:v>232629</c:v>
                </c:pt>
                <c:pt idx="12786">
                  <c:v>232647</c:v>
                </c:pt>
                <c:pt idx="12787">
                  <c:v>232667</c:v>
                </c:pt>
                <c:pt idx="12788">
                  <c:v>232685</c:v>
                </c:pt>
                <c:pt idx="12789">
                  <c:v>232704</c:v>
                </c:pt>
                <c:pt idx="12790">
                  <c:v>232723</c:v>
                </c:pt>
                <c:pt idx="12791">
                  <c:v>232741</c:v>
                </c:pt>
                <c:pt idx="12792">
                  <c:v>232760</c:v>
                </c:pt>
                <c:pt idx="12793">
                  <c:v>232778</c:v>
                </c:pt>
                <c:pt idx="12794">
                  <c:v>232798</c:v>
                </c:pt>
                <c:pt idx="12795">
                  <c:v>232816</c:v>
                </c:pt>
                <c:pt idx="12796">
                  <c:v>232835</c:v>
                </c:pt>
                <c:pt idx="12797">
                  <c:v>232854</c:v>
                </c:pt>
                <c:pt idx="12798">
                  <c:v>232872</c:v>
                </c:pt>
                <c:pt idx="12799">
                  <c:v>232891</c:v>
                </c:pt>
                <c:pt idx="12800">
                  <c:v>232909</c:v>
                </c:pt>
                <c:pt idx="12801">
                  <c:v>232929</c:v>
                </c:pt>
                <c:pt idx="12802">
                  <c:v>232947</c:v>
                </c:pt>
                <c:pt idx="12803">
                  <c:v>232966</c:v>
                </c:pt>
                <c:pt idx="12804">
                  <c:v>232985</c:v>
                </c:pt>
                <c:pt idx="12805">
                  <c:v>233004</c:v>
                </c:pt>
                <c:pt idx="12806">
                  <c:v>233022</c:v>
                </c:pt>
                <c:pt idx="12807">
                  <c:v>233040</c:v>
                </c:pt>
                <c:pt idx="12808">
                  <c:v>233060</c:v>
                </c:pt>
                <c:pt idx="12809">
                  <c:v>233078</c:v>
                </c:pt>
                <c:pt idx="12810">
                  <c:v>233097</c:v>
                </c:pt>
                <c:pt idx="12811">
                  <c:v>233115</c:v>
                </c:pt>
                <c:pt idx="12812">
                  <c:v>233135</c:v>
                </c:pt>
                <c:pt idx="12813">
                  <c:v>233153</c:v>
                </c:pt>
                <c:pt idx="12814">
                  <c:v>233171</c:v>
                </c:pt>
                <c:pt idx="12815">
                  <c:v>233191</c:v>
                </c:pt>
                <c:pt idx="12816">
                  <c:v>233209</c:v>
                </c:pt>
                <c:pt idx="12817">
                  <c:v>233228</c:v>
                </c:pt>
                <c:pt idx="12818">
                  <c:v>233246</c:v>
                </c:pt>
                <c:pt idx="12819">
                  <c:v>233266</c:v>
                </c:pt>
                <c:pt idx="12820">
                  <c:v>233284</c:v>
                </c:pt>
                <c:pt idx="12821">
                  <c:v>233303</c:v>
                </c:pt>
                <c:pt idx="12822">
                  <c:v>233322</c:v>
                </c:pt>
                <c:pt idx="12823">
                  <c:v>233340</c:v>
                </c:pt>
                <c:pt idx="12824">
                  <c:v>233359</c:v>
                </c:pt>
                <c:pt idx="12825">
                  <c:v>233377</c:v>
                </c:pt>
                <c:pt idx="12826">
                  <c:v>233397</c:v>
                </c:pt>
                <c:pt idx="12827">
                  <c:v>233415</c:v>
                </c:pt>
                <c:pt idx="12828">
                  <c:v>233434</c:v>
                </c:pt>
                <c:pt idx="12829">
                  <c:v>233453</c:v>
                </c:pt>
                <c:pt idx="12830">
                  <c:v>233472</c:v>
                </c:pt>
                <c:pt idx="12831">
                  <c:v>233490</c:v>
                </c:pt>
                <c:pt idx="12832">
                  <c:v>233508</c:v>
                </c:pt>
                <c:pt idx="12833">
                  <c:v>233528</c:v>
                </c:pt>
                <c:pt idx="12834">
                  <c:v>233546</c:v>
                </c:pt>
                <c:pt idx="12835">
                  <c:v>233565</c:v>
                </c:pt>
                <c:pt idx="12836">
                  <c:v>233584</c:v>
                </c:pt>
                <c:pt idx="12837">
                  <c:v>233603</c:v>
                </c:pt>
                <c:pt idx="12838">
                  <c:v>233621</c:v>
                </c:pt>
                <c:pt idx="12839">
                  <c:v>233639</c:v>
                </c:pt>
                <c:pt idx="12840">
                  <c:v>233659</c:v>
                </c:pt>
                <c:pt idx="12841">
                  <c:v>233677</c:v>
                </c:pt>
                <c:pt idx="12842">
                  <c:v>233696</c:v>
                </c:pt>
                <c:pt idx="12843">
                  <c:v>233714</c:v>
                </c:pt>
                <c:pt idx="12844">
                  <c:v>233734</c:v>
                </c:pt>
                <c:pt idx="12845">
                  <c:v>233752</c:v>
                </c:pt>
                <c:pt idx="12846">
                  <c:v>233771</c:v>
                </c:pt>
                <c:pt idx="12847">
                  <c:v>233790</c:v>
                </c:pt>
                <c:pt idx="12848">
                  <c:v>233808</c:v>
                </c:pt>
                <c:pt idx="12849">
                  <c:v>233827</c:v>
                </c:pt>
                <c:pt idx="12850">
                  <c:v>233845</c:v>
                </c:pt>
                <c:pt idx="12851">
                  <c:v>233865</c:v>
                </c:pt>
                <c:pt idx="12852">
                  <c:v>233883</c:v>
                </c:pt>
                <c:pt idx="12853">
                  <c:v>233902</c:v>
                </c:pt>
                <c:pt idx="12854">
                  <c:v>233921</c:v>
                </c:pt>
                <c:pt idx="12855">
                  <c:v>233939</c:v>
                </c:pt>
                <c:pt idx="12856">
                  <c:v>233958</c:v>
                </c:pt>
                <c:pt idx="12857">
                  <c:v>233976</c:v>
                </c:pt>
                <c:pt idx="12858">
                  <c:v>233996</c:v>
                </c:pt>
                <c:pt idx="12859">
                  <c:v>234014</c:v>
                </c:pt>
                <c:pt idx="12860">
                  <c:v>234033</c:v>
                </c:pt>
                <c:pt idx="12861">
                  <c:v>234052</c:v>
                </c:pt>
                <c:pt idx="12862">
                  <c:v>234071</c:v>
                </c:pt>
                <c:pt idx="12863">
                  <c:v>234089</c:v>
                </c:pt>
                <c:pt idx="12864">
                  <c:v>234107</c:v>
                </c:pt>
                <c:pt idx="12865">
                  <c:v>234127</c:v>
                </c:pt>
                <c:pt idx="12866">
                  <c:v>234145</c:v>
                </c:pt>
                <c:pt idx="12867">
                  <c:v>234164</c:v>
                </c:pt>
                <c:pt idx="12868">
                  <c:v>234183</c:v>
                </c:pt>
                <c:pt idx="12869">
                  <c:v>234202</c:v>
                </c:pt>
                <c:pt idx="12870">
                  <c:v>234220</c:v>
                </c:pt>
                <c:pt idx="12871">
                  <c:v>234238</c:v>
                </c:pt>
                <c:pt idx="12872">
                  <c:v>234258</c:v>
                </c:pt>
                <c:pt idx="12873">
                  <c:v>234276</c:v>
                </c:pt>
                <c:pt idx="12874">
                  <c:v>234295</c:v>
                </c:pt>
                <c:pt idx="12875">
                  <c:v>234313</c:v>
                </c:pt>
                <c:pt idx="12876">
                  <c:v>234333</c:v>
                </c:pt>
                <c:pt idx="12877">
                  <c:v>234351</c:v>
                </c:pt>
                <c:pt idx="12878">
                  <c:v>234370</c:v>
                </c:pt>
                <c:pt idx="12879">
                  <c:v>234389</c:v>
                </c:pt>
                <c:pt idx="12880">
                  <c:v>234407</c:v>
                </c:pt>
                <c:pt idx="12881">
                  <c:v>234426</c:v>
                </c:pt>
                <c:pt idx="12882">
                  <c:v>234444</c:v>
                </c:pt>
                <c:pt idx="12883">
                  <c:v>234464</c:v>
                </c:pt>
                <c:pt idx="12884">
                  <c:v>234482</c:v>
                </c:pt>
                <c:pt idx="12885">
                  <c:v>234501</c:v>
                </c:pt>
                <c:pt idx="12886">
                  <c:v>234520</c:v>
                </c:pt>
                <c:pt idx="12887">
                  <c:v>234539</c:v>
                </c:pt>
                <c:pt idx="12888">
                  <c:v>234557</c:v>
                </c:pt>
                <c:pt idx="12889">
                  <c:v>234575</c:v>
                </c:pt>
                <c:pt idx="12890">
                  <c:v>234595</c:v>
                </c:pt>
                <c:pt idx="12891">
                  <c:v>234613</c:v>
                </c:pt>
                <c:pt idx="12892">
                  <c:v>234632</c:v>
                </c:pt>
                <c:pt idx="12893">
                  <c:v>234651</c:v>
                </c:pt>
                <c:pt idx="12894">
                  <c:v>234670</c:v>
                </c:pt>
                <c:pt idx="12895">
                  <c:v>234688</c:v>
                </c:pt>
                <c:pt idx="12896">
                  <c:v>234706</c:v>
                </c:pt>
                <c:pt idx="12897">
                  <c:v>234726</c:v>
                </c:pt>
                <c:pt idx="12898">
                  <c:v>234744</c:v>
                </c:pt>
                <c:pt idx="12899">
                  <c:v>234763</c:v>
                </c:pt>
                <c:pt idx="12900">
                  <c:v>234782</c:v>
                </c:pt>
                <c:pt idx="12901">
                  <c:v>234801</c:v>
                </c:pt>
                <c:pt idx="12902">
                  <c:v>234819</c:v>
                </c:pt>
                <c:pt idx="12903">
                  <c:v>234838</c:v>
                </c:pt>
                <c:pt idx="12904">
                  <c:v>234857</c:v>
                </c:pt>
                <c:pt idx="12905">
                  <c:v>234875</c:v>
                </c:pt>
                <c:pt idx="12906">
                  <c:v>234894</c:v>
                </c:pt>
                <c:pt idx="12907">
                  <c:v>234912</c:v>
                </c:pt>
                <c:pt idx="12908">
                  <c:v>234932</c:v>
                </c:pt>
                <c:pt idx="12909">
                  <c:v>234950</c:v>
                </c:pt>
                <c:pt idx="12910">
                  <c:v>234969</c:v>
                </c:pt>
                <c:pt idx="12911">
                  <c:v>234988</c:v>
                </c:pt>
                <c:pt idx="12912">
                  <c:v>235006</c:v>
                </c:pt>
                <c:pt idx="12913">
                  <c:v>235025</c:v>
                </c:pt>
                <c:pt idx="12914">
                  <c:v>235043</c:v>
                </c:pt>
                <c:pt idx="12915">
                  <c:v>235063</c:v>
                </c:pt>
                <c:pt idx="12916">
                  <c:v>235081</c:v>
                </c:pt>
                <c:pt idx="12917">
                  <c:v>235100</c:v>
                </c:pt>
                <c:pt idx="12918">
                  <c:v>235119</c:v>
                </c:pt>
                <c:pt idx="12919">
                  <c:v>235138</c:v>
                </c:pt>
                <c:pt idx="12920">
                  <c:v>235156</c:v>
                </c:pt>
                <c:pt idx="12921">
                  <c:v>235174</c:v>
                </c:pt>
                <c:pt idx="12922">
                  <c:v>235194</c:v>
                </c:pt>
                <c:pt idx="12923">
                  <c:v>235212</c:v>
                </c:pt>
                <c:pt idx="12924">
                  <c:v>235231</c:v>
                </c:pt>
                <c:pt idx="12925">
                  <c:v>235250</c:v>
                </c:pt>
                <c:pt idx="12926">
                  <c:v>235269</c:v>
                </c:pt>
                <c:pt idx="12927">
                  <c:v>235287</c:v>
                </c:pt>
                <c:pt idx="12928">
                  <c:v>235305</c:v>
                </c:pt>
                <c:pt idx="12929">
                  <c:v>235325</c:v>
                </c:pt>
                <c:pt idx="12930">
                  <c:v>235343</c:v>
                </c:pt>
                <c:pt idx="12931">
                  <c:v>235362</c:v>
                </c:pt>
                <c:pt idx="12932">
                  <c:v>235381</c:v>
                </c:pt>
                <c:pt idx="12933">
                  <c:v>235400</c:v>
                </c:pt>
                <c:pt idx="12934">
                  <c:v>235418</c:v>
                </c:pt>
                <c:pt idx="12935">
                  <c:v>235437</c:v>
                </c:pt>
                <c:pt idx="12936">
                  <c:v>235456</c:v>
                </c:pt>
                <c:pt idx="12937">
                  <c:v>235474</c:v>
                </c:pt>
                <c:pt idx="12938">
                  <c:v>235493</c:v>
                </c:pt>
                <c:pt idx="12939">
                  <c:v>235511</c:v>
                </c:pt>
                <c:pt idx="12940">
                  <c:v>235531</c:v>
                </c:pt>
                <c:pt idx="12941">
                  <c:v>235549</c:v>
                </c:pt>
                <c:pt idx="12942">
                  <c:v>235568</c:v>
                </c:pt>
                <c:pt idx="12943">
                  <c:v>235587</c:v>
                </c:pt>
                <c:pt idx="12944">
                  <c:v>235606</c:v>
                </c:pt>
                <c:pt idx="12945">
                  <c:v>235624</c:v>
                </c:pt>
                <c:pt idx="12946">
                  <c:v>235642</c:v>
                </c:pt>
                <c:pt idx="12947">
                  <c:v>235662</c:v>
                </c:pt>
                <c:pt idx="12948">
                  <c:v>235680</c:v>
                </c:pt>
                <c:pt idx="12949">
                  <c:v>235699</c:v>
                </c:pt>
                <c:pt idx="12950">
                  <c:v>235718</c:v>
                </c:pt>
                <c:pt idx="12951">
                  <c:v>235737</c:v>
                </c:pt>
                <c:pt idx="12952">
                  <c:v>235755</c:v>
                </c:pt>
                <c:pt idx="12953">
                  <c:v>235773</c:v>
                </c:pt>
                <c:pt idx="12954">
                  <c:v>235793</c:v>
                </c:pt>
                <c:pt idx="12955">
                  <c:v>235811</c:v>
                </c:pt>
                <c:pt idx="12956">
                  <c:v>235830</c:v>
                </c:pt>
                <c:pt idx="12957">
                  <c:v>235849</c:v>
                </c:pt>
                <c:pt idx="12958">
                  <c:v>235868</c:v>
                </c:pt>
                <c:pt idx="12959">
                  <c:v>235886</c:v>
                </c:pt>
                <c:pt idx="12960">
                  <c:v>235905</c:v>
                </c:pt>
                <c:pt idx="12961">
                  <c:v>235924</c:v>
                </c:pt>
                <c:pt idx="12962">
                  <c:v>235942</c:v>
                </c:pt>
                <c:pt idx="12963">
                  <c:v>235961</c:v>
                </c:pt>
                <c:pt idx="12964">
                  <c:v>235980</c:v>
                </c:pt>
                <c:pt idx="12965">
                  <c:v>235999</c:v>
                </c:pt>
                <c:pt idx="12966">
                  <c:v>236017</c:v>
                </c:pt>
                <c:pt idx="12967">
                  <c:v>236036</c:v>
                </c:pt>
                <c:pt idx="12968">
                  <c:v>236055</c:v>
                </c:pt>
                <c:pt idx="12969">
                  <c:v>236073</c:v>
                </c:pt>
                <c:pt idx="12970">
                  <c:v>236092</c:v>
                </c:pt>
                <c:pt idx="12971">
                  <c:v>236110</c:v>
                </c:pt>
                <c:pt idx="12972">
                  <c:v>236130</c:v>
                </c:pt>
                <c:pt idx="12973">
                  <c:v>236148</c:v>
                </c:pt>
                <c:pt idx="12974">
                  <c:v>236167</c:v>
                </c:pt>
                <c:pt idx="12975">
                  <c:v>236186</c:v>
                </c:pt>
                <c:pt idx="12976">
                  <c:v>236205</c:v>
                </c:pt>
                <c:pt idx="12977">
                  <c:v>236223</c:v>
                </c:pt>
                <c:pt idx="12978">
                  <c:v>236241</c:v>
                </c:pt>
                <c:pt idx="12979">
                  <c:v>236261</c:v>
                </c:pt>
                <c:pt idx="12980">
                  <c:v>236279</c:v>
                </c:pt>
                <c:pt idx="12981">
                  <c:v>236298</c:v>
                </c:pt>
                <c:pt idx="12982">
                  <c:v>236317</c:v>
                </c:pt>
                <c:pt idx="12983">
                  <c:v>236336</c:v>
                </c:pt>
                <c:pt idx="12984">
                  <c:v>236354</c:v>
                </c:pt>
                <c:pt idx="12985">
                  <c:v>236372</c:v>
                </c:pt>
                <c:pt idx="12986">
                  <c:v>236392</c:v>
                </c:pt>
                <c:pt idx="12987">
                  <c:v>236410</c:v>
                </c:pt>
                <c:pt idx="12988">
                  <c:v>236429</c:v>
                </c:pt>
                <c:pt idx="12989">
                  <c:v>236448</c:v>
                </c:pt>
                <c:pt idx="12990">
                  <c:v>236467</c:v>
                </c:pt>
                <c:pt idx="12991">
                  <c:v>236485</c:v>
                </c:pt>
                <c:pt idx="12992">
                  <c:v>236504</c:v>
                </c:pt>
                <c:pt idx="12993">
                  <c:v>236523</c:v>
                </c:pt>
                <c:pt idx="12994">
                  <c:v>236541</c:v>
                </c:pt>
                <c:pt idx="12995">
                  <c:v>236560</c:v>
                </c:pt>
                <c:pt idx="12996">
                  <c:v>236579</c:v>
                </c:pt>
                <c:pt idx="12997">
                  <c:v>236598</c:v>
                </c:pt>
                <c:pt idx="12998">
                  <c:v>236616</c:v>
                </c:pt>
                <c:pt idx="12999">
                  <c:v>236635</c:v>
                </c:pt>
                <c:pt idx="13000">
                  <c:v>236654</c:v>
                </c:pt>
                <c:pt idx="13001">
                  <c:v>236673</c:v>
                </c:pt>
                <c:pt idx="13002">
                  <c:v>236691</c:v>
                </c:pt>
                <c:pt idx="13003">
                  <c:v>236709</c:v>
                </c:pt>
                <c:pt idx="13004">
                  <c:v>236729</c:v>
                </c:pt>
                <c:pt idx="13005">
                  <c:v>236747</c:v>
                </c:pt>
                <c:pt idx="13006">
                  <c:v>236766</c:v>
                </c:pt>
                <c:pt idx="13007">
                  <c:v>236785</c:v>
                </c:pt>
                <c:pt idx="13008">
                  <c:v>236804</c:v>
                </c:pt>
                <c:pt idx="13009">
                  <c:v>236822</c:v>
                </c:pt>
                <c:pt idx="13010">
                  <c:v>236840</c:v>
                </c:pt>
                <c:pt idx="13011">
                  <c:v>236860</c:v>
                </c:pt>
                <c:pt idx="13012">
                  <c:v>236878</c:v>
                </c:pt>
                <c:pt idx="13013">
                  <c:v>236897</c:v>
                </c:pt>
                <c:pt idx="13014">
                  <c:v>236916</c:v>
                </c:pt>
                <c:pt idx="13015">
                  <c:v>236935</c:v>
                </c:pt>
                <c:pt idx="13016">
                  <c:v>236953</c:v>
                </c:pt>
                <c:pt idx="13017">
                  <c:v>236972</c:v>
                </c:pt>
                <c:pt idx="13018">
                  <c:v>236991</c:v>
                </c:pt>
                <c:pt idx="13019">
                  <c:v>237009</c:v>
                </c:pt>
                <c:pt idx="13020">
                  <c:v>237028</c:v>
                </c:pt>
                <c:pt idx="13021">
                  <c:v>237047</c:v>
                </c:pt>
                <c:pt idx="13022">
                  <c:v>237066</c:v>
                </c:pt>
                <c:pt idx="13023">
                  <c:v>237084</c:v>
                </c:pt>
                <c:pt idx="13024">
                  <c:v>237103</c:v>
                </c:pt>
                <c:pt idx="13025">
                  <c:v>237122</c:v>
                </c:pt>
                <c:pt idx="13026">
                  <c:v>237140</c:v>
                </c:pt>
                <c:pt idx="13027">
                  <c:v>237159</c:v>
                </c:pt>
                <c:pt idx="13028">
                  <c:v>237178</c:v>
                </c:pt>
                <c:pt idx="13029">
                  <c:v>237197</c:v>
                </c:pt>
                <c:pt idx="13030">
                  <c:v>237215</c:v>
                </c:pt>
                <c:pt idx="13031">
                  <c:v>237234</c:v>
                </c:pt>
                <c:pt idx="13032">
                  <c:v>237253</c:v>
                </c:pt>
                <c:pt idx="13033">
                  <c:v>237272</c:v>
                </c:pt>
                <c:pt idx="13034">
                  <c:v>237290</c:v>
                </c:pt>
                <c:pt idx="13035">
                  <c:v>237308</c:v>
                </c:pt>
                <c:pt idx="13036">
                  <c:v>237328</c:v>
                </c:pt>
                <c:pt idx="13037">
                  <c:v>237346</c:v>
                </c:pt>
                <c:pt idx="13038">
                  <c:v>237365</c:v>
                </c:pt>
                <c:pt idx="13039">
                  <c:v>237384</c:v>
                </c:pt>
                <c:pt idx="13040">
                  <c:v>237403</c:v>
                </c:pt>
                <c:pt idx="13041">
                  <c:v>237421</c:v>
                </c:pt>
                <c:pt idx="13042">
                  <c:v>237440</c:v>
                </c:pt>
                <c:pt idx="13043">
                  <c:v>237459</c:v>
                </c:pt>
                <c:pt idx="13044">
                  <c:v>237477</c:v>
                </c:pt>
                <c:pt idx="13045">
                  <c:v>237496</c:v>
                </c:pt>
                <c:pt idx="13046">
                  <c:v>237515</c:v>
                </c:pt>
                <c:pt idx="13047">
                  <c:v>237534</c:v>
                </c:pt>
                <c:pt idx="13048">
                  <c:v>237552</c:v>
                </c:pt>
                <c:pt idx="13049">
                  <c:v>237571</c:v>
                </c:pt>
                <c:pt idx="13050">
                  <c:v>237590</c:v>
                </c:pt>
                <c:pt idx="13051">
                  <c:v>237608</c:v>
                </c:pt>
                <c:pt idx="13052">
                  <c:v>237627</c:v>
                </c:pt>
                <c:pt idx="13053">
                  <c:v>237646</c:v>
                </c:pt>
                <c:pt idx="13054">
                  <c:v>237665</c:v>
                </c:pt>
                <c:pt idx="13055">
                  <c:v>237683</c:v>
                </c:pt>
                <c:pt idx="13056">
                  <c:v>237702</c:v>
                </c:pt>
                <c:pt idx="13057">
                  <c:v>237721</c:v>
                </c:pt>
                <c:pt idx="13058">
                  <c:v>237740</c:v>
                </c:pt>
                <c:pt idx="13059">
                  <c:v>237758</c:v>
                </c:pt>
                <c:pt idx="13060">
                  <c:v>237777</c:v>
                </c:pt>
                <c:pt idx="13061">
                  <c:v>237796</c:v>
                </c:pt>
                <c:pt idx="13062">
                  <c:v>237814</c:v>
                </c:pt>
                <c:pt idx="13063">
                  <c:v>237833</c:v>
                </c:pt>
                <c:pt idx="13064">
                  <c:v>237852</c:v>
                </c:pt>
                <c:pt idx="13065">
                  <c:v>237871</c:v>
                </c:pt>
                <c:pt idx="13066">
                  <c:v>237889</c:v>
                </c:pt>
                <c:pt idx="13067">
                  <c:v>237907</c:v>
                </c:pt>
                <c:pt idx="13068">
                  <c:v>237927</c:v>
                </c:pt>
                <c:pt idx="13069">
                  <c:v>237945</c:v>
                </c:pt>
                <c:pt idx="13070">
                  <c:v>237964</c:v>
                </c:pt>
                <c:pt idx="13071">
                  <c:v>237983</c:v>
                </c:pt>
                <c:pt idx="13072">
                  <c:v>238002</c:v>
                </c:pt>
                <c:pt idx="13073">
                  <c:v>238020</c:v>
                </c:pt>
                <c:pt idx="13074">
                  <c:v>238039</c:v>
                </c:pt>
                <c:pt idx="13075">
                  <c:v>238058</c:v>
                </c:pt>
                <c:pt idx="13076">
                  <c:v>238076</c:v>
                </c:pt>
                <c:pt idx="13077">
                  <c:v>238095</c:v>
                </c:pt>
                <c:pt idx="13078">
                  <c:v>238114</c:v>
                </c:pt>
                <c:pt idx="13079">
                  <c:v>238133</c:v>
                </c:pt>
                <c:pt idx="13080">
                  <c:v>238151</c:v>
                </c:pt>
                <c:pt idx="13081">
                  <c:v>238170</c:v>
                </c:pt>
                <c:pt idx="13082">
                  <c:v>238189</c:v>
                </c:pt>
                <c:pt idx="13083">
                  <c:v>238208</c:v>
                </c:pt>
                <c:pt idx="13084">
                  <c:v>238226</c:v>
                </c:pt>
                <c:pt idx="13085">
                  <c:v>238245</c:v>
                </c:pt>
                <c:pt idx="13086">
                  <c:v>238264</c:v>
                </c:pt>
                <c:pt idx="13087">
                  <c:v>238282</c:v>
                </c:pt>
                <c:pt idx="13088">
                  <c:v>238301</c:v>
                </c:pt>
                <c:pt idx="13089">
                  <c:v>238320</c:v>
                </c:pt>
                <c:pt idx="13090">
                  <c:v>238339</c:v>
                </c:pt>
                <c:pt idx="13091">
                  <c:v>238357</c:v>
                </c:pt>
                <c:pt idx="13092">
                  <c:v>238376</c:v>
                </c:pt>
                <c:pt idx="13093">
                  <c:v>238395</c:v>
                </c:pt>
                <c:pt idx="13094">
                  <c:v>238413</c:v>
                </c:pt>
                <c:pt idx="13095">
                  <c:v>238432</c:v>
                </c:pt>
                <c:pt idx="13096">
                  <c:v>238451</c:v>
                </c:pt>
                <c:pt idx="13097">
                  <c:v>238470</c:v>
                </c:pt>
                <c:pt idx="13098">
                  <c:v>238488</c:v>
                </c:pt>
                <c:pt idx="13099">
                  <c:v>238507</c:v>
                </c:pt>
                <c:pt idx="13100">
                  <c:v>238526</c:v>
                </c:pt>
                <c:pt idx="13101">
                  <c:v>238544</c:v>
                </c:pt>
                <c:pt idx="13102">
                  <c:v>238563</c:v>
                </c:pt>
                <c:pt idx="13103">
                  <c:v>238582</c:v>
                </c:pt>
                <c:pt idx="13104">
                  <c:v>238601</c:v>
                </c:pt>
                <c:pt idx="13105">
                  <c:v>238619</c:v>
                </c:pt>
                <c:pt idx="13106">
                  <c:v>238638</c:v>
                </c:pt>
                <c:pt idx="13107">
                  <c:v>238657</c:v>
                </c:pt>
                <c:pt idx="13108">
                  <c:v>238675</c:v>
                </c:pt>
                <c:pt idx="13109">
                  <c:v>238694</c:v>
                </c:pt>
                <c:pt idx="13110">
                  <c:v>238713</c:v>
                </c:pt>
                <c:pt idx="13111">
                  <c:v>238732</c:v>
                </c:pt>
                <c:pt idx="13112">
                  <c:v>238750</c:v>
                </c:pt>
                <c:pt idx="13113">
                  <c:v>238769</c:v>
                </c:pt>
                <c:pt idx="13114">
                  <c:v>238788</c:v>
                </c:pt>
                <c:pt idx="13115">
                  <c:v>238807</c:v>
                </c:pt>
                <c:pt idx="13116">
                  <c:v>238825</c:v>
                </c:pt>
                <c:pt idx="13117">
                  <c:v>238844</c:v>
                </c:pt>
                <c:pt idx="13118">
                  <c:v>238863</c:v>
                </c:pt>
                <c:pt idx="13119">
                  <c:v>238881</c:v>
                </c:pt>
                <c:pt idx="13120">
                  <c:v>238900</c:v>
                </c:pt>
                <c:pt idx="13121">
                  <c:v>238919</c:v>
                </c:pt>
                <c:pt idx="13122">
                  <c:v>238938</c:v>
                </c:pt>
                <c:pt idx="13123">
                  <c:v>238956</c:v>
                </c:pt>
                <c:pt idx="13124">
                  <c:v>238976</c:v>
                </c:pt>
                <c:pt idx="13125">
                  <c:v>238994</c:v>
                </c:pt>
                <c:pt idx="13126">
                  <c:v>239012</c:v>
                </c:pt>
                <c:pt idx="13127">
                  <c:v>239031</c:v>
                </c:pt>
                <c:pt idx="13128">
                  <c:v>239050</c:v>
                </c:pt>
                <c:pt idx="13129">
                  <c:v>239069</c:v>
                </c:pt>
                <c:pt idx="13130">
                  <c:v>239087</c:v>
                </c:pt>
                <c:pt idx="13131">
                  <c:v>239106</c:v>
                </c:pt>
                <c:pt idx="13132">
                  <c:v>239125</c:v>
                </c:pt>
                <c:pt idx="13133">
                  <c:v>239143</c:v>
                </c:pt>
                <c:pt idx="13134">
                  <c:v>239162</c:v>
                </c:pt>
                <c:pt idx="13135">
                  <c:v>239181</c:v>
                </c:pt>
                <c:pt idx="13136">
                  <c:v>239200</c:v>
                </c:pt>
                <c:pt idx="13137">
                  <c:v>239218</c:v>
                </c:pt>
                <c:pt idx="13138">
                  <c:v>239237</c:v>
                </c:pt>
                <c:pt idx="13139">
                  <c:v>239256</c:v>
                </c:pt>
                <c:pt idx="13140">
                  <c:v>239275</c:v>
                </c:pt>
                <c:pt idx="13141">
                  <c:v>239293</c:v>
                </c:pt>
                <c:pt idx="13142">
                  <c:v>239312</c:v>
                </c:pt>
                <c:pt idx="13143">
                  <c:v>239331</c:v>
                </c:pt>
                <c:pt idx="13144">
                  <c:v>239349</c:v>
                </c:pt>
                <c:pt idx="13145">
                  <c:v>239368</c:v>
                </c:pt>
                <c:pt idx="13146">
                  <c:v>239387</c:v>
                </c:pt>
                <c:pt idx="13147">
                  <c:v>239406</c:v>
                </c:pt>
                <c:pt idx="13148">
                  <c:v>239424</c:v>
                </c:pt>
                <c:pt idx="13149">
                  <c:v>239443</c:v>
                </c:pt>
                <c:pt idx="13150">
                  <c:v>239462</c:v>
                </c:pt>
                <c:pt idx="13151">
                  <c:v>239480</c:v>
                </c:pt>
                <c:pt idx="13152">
                  <c:v>239499</c:v>
                </c:pt>
                <c:pt idx="13153">
                  <c:v>239518</c:v>
                </c:pt>
                <c:pt idx="13154">
                  <c:v>239537</c:v>
                </c:pt>
                <c:pt idx="13155">
                  <c:v>239555</c:v>
                </c:pt>
                <c:pt idx="13156">
                  <c:v>239575</c:v>
                </c:pt>
                <c:pt idx="13157">
                  <c:v>239593</c:v>
                </c:pt>
                <c:pt idx="13158">
                  <c:v>239611</c:v>
                </c:pt>
                <c:pt idx="13159">
                  <c:v>239630</c:v>
                </c:pt>
                <c:pt idx="13160">
                  <c:v>239649</c:v>
                </c:pt>
                <c:pt idx="13161">
                  <c:v>239668</c:v>
                </c:pt>
                <c:pt idx="13162">
                  <c:v>239686</c:v>
                </c:pt>
                <c:pt idx="13163">
                  <c:v>239705</c:v>
                </c:pt>
                <c:pt idx="13164">
                  <c:v>239724</c:v>
                </c:pt>
                <c:pt idx="13165">
                  <c:v>239742</c:v>
                </c:pt>
                <c:pt idx="13166">
                  <c:v>239761</c:v>
                </c:pt>
                <c:pt idx="13167">
                  <c:v>239780</c:v>
                </c:pt>
                <c:pt idx="13168">
                  <c:v>239799</c:v>
                </c:pt>
                <c:pt idx="13169">
                  <c:v>239817</c:v>
                </c:pt>
                <c:pt idx="13170">
                  <c:v>239836</c:v>
                </c:pt>
                <c:pt idx="13171">
                  <c:v>239855</c:v>
                </c:pt>
                <c:pt idx="13172">
                  <c:v>239874</c:v>
                </c:pt>
                <c:pt idx="13173">
                  <c:v>239892</c:v>
                </c:pt>
                <c:pt idx="13174">
                  <c:v>239911</c:v>
                </c:pt>
                <c:pt idx="13175">
                  <c:v>239930</c:v>
                </c:pt>
                <c:pt idx="13176">
                  <c:v>239948</c:v>
                </c:pt>
                <c:pt idx="13177">
                  <c:v>239967</c:v>
                </c:pt>
                <c:pt idx="13178">
                  <c:v>239986</c:v>
                </c:pt>
                <c:pt idx="13179">
                  <c:v>240005</c:v>
                </c:pt>
                <c:pt idx="13180">
                  <c:v>240023</c:v>
                </c:pt>
                <c:pt idx="13181">
                  <c:v>240043</c:v>
                </c:pt>
                <c:pt idx="13182">
                  <c:v>240061</c:v>
                </c:pt>
                <c:pt idx="13183">
                  <c:v>240079</c:v>
                </c:pt>
                <c:pt idx="13184">
                  <c:v>240098</c:v>
                </c:pt>
                <c:pt idx="13185">
                  <c:v>240117</c:v>
                </c:pt>
                <c:pt idx="13186">
                  <c:v>240136</c:v>
                </c:pt>
                <c:pt idx="13187">
                  <c:v>240154</c:v>
                </c:pt>
                <c:pt idx="13188">
                  <c:v>240174</c:v>
                </c:pt>
                <c:pt idx="13189">
                  <c:v>240192</c:v>
                </c:pt>
                <c:pt idx="13190">
                  <c:v>240210</c:v>
                </c:pt>
                <c:pt idx="13191">
                  <c:v>240229</c:v>
                </c:pt>
                <c:pt idx="13192">
                  <c:v>240248</c:v>
                </c:pt>
                <c:pt idx="13193">
                  <c:v>240267</c:v>
                </c:pt>
                <c:pt idx="13194">
                  <c:v>240285</c:v>
                </c:pt>
                <c:pt idx="13195">
                  <c:v>240304</c:v>
                </c:pt>
                <c:pt idx="13196">
                  <c:v>240323</c:v>
                </c:pt>
                <c:pt idx="13197">
                  <c:v>240342</c:v>
                </c:pt>
                <c:pt idx="13198">
                  <c:v>240360</c:v>
                </c:pt>
                <c:pt idx="13199">
                  <c:v>240379</c:v>
                </c:pt>
                <c:pt idx="13200">
                  <c:v>240398</c:v>
                </c:pt>
                <c:pt idx="13201">
                  <c:v>240416</c:v>
                </c:pt>
                <c:pt idx="13202">
                  <c:v>240435</c:v>
                </c:pt>
                <c:pt idx="13203">
                  <c:v>240454</c:v>
                </c:pt>
                <c:pt idx="13204">
                  <c:v>240473</c:v>
                </c:pt>
                <c:pt idx="13205">
                  <c:v>240491</c:v>
                </c:pt>
                <c:pt idx="13206">
                  <c:v>240510</c:v>
                </c:pt>
                <c:pt idx="13207">
                  <c:v>240529</c:v>
                </c:pt>
                <c:pt idx="13208">
                  <c:v>240547</c:v>
                </c:pt>
                <c:pt idx="13209">
                  <c:v>240566</c:v>
                </c:pt>
                <c:pt idx="13210">
                  <c:v>240585</c:v>
                </c:pt>
                <c:pt idx="13211">
                  <c:v>240604</c:v>
                </c:pt>
                <c:pt idx="13212">
                  <c:v>240622</c:v>
                </c:pt>
                <c:pt idx="13213">
                  <c:v>240642</c:v>
                </c:pt>
                <c:pt idx="13214">
                  <c:v>240660</c:v>
                </c:pt>
                <c:pt idx="13215">
                  <c:v>240678</c:v>
                </c:pt>
                <c:pt idx="13216">
                  <c:v>240697</c:v>
                </c:pt>
                <c:pt idx="13217">
                  <c:v>240716</c:v>
                </c:pt>
                <c:pt idx="13218">
                  <c:v>240735</c:v>
                </c:pt>
                <c:pt idx="13219">
                  <c:v>240753</c:v>
                </c:pt>
                <c:pt idx="13220">
                  <c:v>240773</c:v>
                </c:pt>
                <c:pt idx="13221">
                  <c:v>240791</c:v>
                </c:pt>
                <c:pt idx="13222">
                  <c:v>240809</c:v>
                </c:pt>
                <c:pt idx="13223">
                  <c:v>240828</c:v>
                </c:pt>
                <c:pt idx="13224">
                  <c:v>240847</c:v>
                </c:pt>
                <c:pt idx="13225">
                  <c:v>240866</c:v>
                </c:pt>
                <c:pt idx="13226">
                  <c:v>240884</c:v>
                </c:pt>
                <c:pt idx="13227">
                  <c:v>240903</c:v>
                </c:pt>
                <c:pt idx="13228">
                  <c:v>240922</c:v>
                </c:pt>
                <c:pt idx="13229">
                  <c:v>240941</c:v>
                </c:pt>
                <c:pt idx="13230">
                  <c:v>240959</c:v>
                </c:pt>
                <c:pt idx="13231">
                  <c:v>240978</c:v>
                </c:pt>
                <c:pt idx="13232">
                  <c:v>240997</c:v>
                </c:pt>
                <c:pt idx="13233">
                  <c:v>241015</c:v>
                </c:pt>
                <c:pt idx="13234">
                  <c:v>241034</c:v>
                </c:pt>
                <c:pt idx="13235">
                  <c:v>241053</c:v>
                </c:pt>
                <c:pt idx="13236">
                  <c:v>241072</c:v>
                </c:pt>
                <c:pt idx="13237">
                  <c:v>241090</c:v>
                </c:pt>
                <c:pt idx="13238">
                  <c:v>241110</c:v>
                </c:pt>
                <c:pt idx="13239">
                  <c:v>241128</c:v>
                </c:pt>
                <c:pt idx="13240">
                  <c:v>241146</c:v>
                </c:pt>
                <c:pt idx="13241">
                  <c:v>241165</c:v>
                </c:pt>
                <c:pt idx="13242">
                  <c:v>241184</c:v>
                </c:pt>
                <c:pt idx="13243">
                  <c:v>241203</c:v>
                </c:pt>
                <c:pt idx="13244">
                  <c:v>241221</c:v>
                </c:pt>
                <c:pt idx="13245">
                  <c:v>241241</c:v>
                </c:pt>
                <c:pt idx="13246">
                  <c:v>241259</c:v>
                </c:pt>
                <c:pt idx="13247">
                  <c:v>241277</c:v>
                </c:pt>
                <c:pt idx="13248">
                  <c:v>241296</c:v>
                </c:pt>
                <c:pt idx="13249">
                  <c:v>241315</c:v>
                </c:pt>
                <c:pt idx="13250">
                  <c:v>241334</c:v>
                </c:pt>
                <c:pt idx="13251">
                  <c:v>241352</c:v>
                </c:pt>
                <c:pt idx="13252">
                  <c:v>241372</c:v>
                </c:pt>
                <c:pt idx="13253">
                  <c:v>241390</c:v>
                </c:pt>
                <c:pt idx="13254">
                  <c:v>241409</c:v>
                </c:pt>
                <c:pt idx="13255">
                  <c:v>241427</c:v>
                </c:pt>
                <c:pt idx="13256">
                  <c:v>241446</c:v>
                </c:pt>
                <c:pt idx="13257">
                  <c:v>241465</c:v>
                </c:pt>
                <c:pt idx="13258">
                  <c:v>241483</c:v>
                </c:pt>
                <c:pt idx="13259">
                  <c:v>241502</c:v>
                </c:pt>
                <c:pt idx="13260">
                  <c:v>241521</c:v>
                </c:pt>
                <c:pt idx="13261">
                  <c:v>241540</c:v>
                </c:pt>
                <c:pt idx="13262">
                  <c:v>241558</c:v>
                </c:pt>
                <c:pt idx="13263">
                  <c:v>241577</c:v>
                </c:pt>
                <c:pt idx="13264">
                  <c:v>241596</c:v>
                </c:pt>
                <c:pt idx="13265">
                  <c:v>241614</c:v>
                </c:pt>
                <c:pt idx="13266">
                  <c:v>241633</c:v>
                </c:pt>
                <c:pt idx="13267">
                  <c:v>241652</c:v>
                </c:pt>
                <c:pt idx="13268">
                  <c:v>241671</c:v>
                </c:pt>
                <c:pt idx="13269">
                  <c:v>241689</c:v>
                </c:pt>
                <c:pt idx="13270">
                  <c:v>241709</c:v>
                </c:pt>
                <c:pt idx="13271">
                  <c:v>241727</c:v>
                </c:pt>
                <c:pt idx="13272">
                  <c:v>241745</c:v>
                </c:pt>
                <c:pt idx="13273">
                  <c:v>241764</c:v>
                </c:pt>
                <c:pt idx="13274">
                  <c:v>241783</c:v>
                </c:pt>
                <c:pt idx="13275">
                  <c:v>241802</c:v>
                </c:pt>
                <c:pt idx="13276">
                  <c:v>241820</c:v>
                </c:pt>
                <c:pt idx="13277">
                  <c:v>241840</c:v>
                </c:pt>
                <c:pt idx="13278">
                  <c:v>241858</c:v>
                </c:pt>
                <c:pt idx="13279">
                  <c:v>241876</c:v>
                </c:pt>
                <c:pt idx="13280">
                  <c:v>241895</c:v>
                </c:pt>
                <c:pt idx="13281">
                  <c:v>241914</c:v>
                </c:pt>
                <c:pt idx="13282">
                  <c:v>241933</c:v>
                </c:pt>
                <c:pt idx="13283">
                  <c:v>241951</c:v>
                </c:pt>
                <c:pt idx="13284">
                  <c:v>241971</c:v>
                </c:pt>
                <c:pt idx="13285">
                  <c:v>241989</c:v>
                </c:pt>
                <c:pt idx="13286">
                  <c:v>242008</c:v>
                </c:pt>
                <c:pt idx="13287">
                  <c:v>242026</c:v>
                </c:pt>
                <c:pt idx="13288">
                  <c:v>242045</c:v>
                </c:pt>
                <c:pt idx="13289">
                  <c:v>242064</c:v>
                </c:pt>
                <c:pt idx="13290">
                  <c:v>242082</c:v>
                </c:pt>
                <c:pt idx="13291">
                  <c:v>242101</c:v>
                </c:pt>
                <c:pt idx="13292">
                  <c:v>242120</c:v>
                </c:pt>
                <c:pt idx="13293">
                  <c:v>242139</c:v>
                </c:pt>
                <c:pt idx="13294">
                  <c:v>242157</c:v>
                </c:pt>
                <c:pt idx="13295">
                  <c:v>242177</c:v>
                </c:pt>
                <c:pt idx="13296">
                  <c:v>242195</c:v>
                </c:pt>
                <c:pt idx="13297">
                  <c:v>242213</c:v>
                </c:pt>
                <c:pt idx="13298">
                  <c:v>242232</c:v>
                </c:pt>
                <c:pt idx="13299">
                  <c:v>242251</c:v>
                </c:pt>
                <c:pt idx="13300">
                  <c:v>242270</c:v>
                </c:pt>
                <c:pt idx="13301">
                  <c:v>242288</c:v>
                </c:pt>
                <c:pt idx="13302">
                  <c:v>242308</c:v>
                </c:pt>
                <c:pt idx="13303">
                  <c:v>242326</c:v>
                </c:pt>
                <c:pt idx="13304">
                  <c:v>242344</c:v>
                </c:pt>
                <c:pt idx="13305">
                  <c:v>242363</c:v>
                </c:pt>
                <c:pt idx="13306">
                  <c:v>242382</c:v>
                </c:pt>
                <c:pt idx="13307">
                  <c:v>242401</c:v>
                </c:pt>
                <c:pt idx="13308">
                  <c:v>242419</c:v>
                </c:pt>
                <c:pt idx="13309">
                  <c:v>242439</c:v>
                </c:pt>
                <c:pt idx="13310">
                  <c:v>242457</c:v>
                </c:pt>
                <c:pt idx="13311">
                  <c:v>242476</c:v>
                </c:pt>
                <c:pt idx="13312">
                  <c:v>242494</c:v>
                </c:pt>
                <c:pt idx="13313">
                  <c:v>242513</c:v>
                </c:pt>
                <c:pt idx="13314">
                  <c:v>242532</c:v>
                </c:pt>
                <c:pt idx="13315">
                  <c:v>242550</c:v>
                </c:pt>
                <c:pt idx="13316">
                  <c:v>242570</c:v>
                </c:pt>
                <c:pt idx="13317">
                  <c:v>242588</c:v>
                </c:pt>
                <c:pt idx="13318">
                  <c:v>242607</c:v>
                </c:pt>
                <c:pt idx="13319">
                  <c:v>242625</c:v>
                </c:pt>
                <c:pt idx="13320">
                  <c:v>242644</c:v>
                </c:pt>
                <c:pt idx="13321">
                  <c:v>242663</c:v>
                </c:pt>
                <c:pt idx="13322">
                  <c:v>242681</c:v>
                </c:pt>
                <c:pt idx="13323">
                  <c:v>242700</c:v>
                </c:pt>
                <c:pt idx="13324">
                  <c:v>242719</c:v>
                </c:pt>
                <c:pt idx="13325">
                  <c:v>242738</c:v>
                </c:pt>
                <c:pt idx="13326">
                  <c:v>242756</c:v>
                </c:pt>
                <c:pt idx="13327">
                  <c:v>242776</c:v>
                </c:pt>
                <c:pt idx="13328">
                  <c:v>242794</c:v>
                </c:pt>
                <c:pt idx="13329">
                  <c:v>242812</c:v>
                </c:pt>
                <c:pt idx="13330">
                  <c:v>242831</c:v>
                </c:pt>
                <c:pt idx="13331">
                  <c:v>242850</c:v>
                </c:pt>
                <c:pt idx="13332">
                  <c:v>242869</c:v>
                </c:pt>
                <c:pt idx="13333">
                  <c:v>242887</c:v>
                </c:pt>
                <c:pt idx="13334">
                  <c:v>242907</c:v>
                </c:pt>
                <c:pt idx="13335">
                  <c:v>242925</c:v>
                </c:pt>
                <c:pt idx="13336">
                  <c:v>242944</c:v>
                </c:pt>
                <c:pt idx="13337">
                  <c:v>242962</c:v>
                </c:pt>
                <c:pt idx="13338">
                  <c:v>242981</c:v>
                </c:pt>
                <c:pt idx="13339">
                  <c:v>243000</c:v>
                </c:pt>
                <c:pt idx="13340">
                  <c:v>243018</c:v>
                </c:pt>
                <c:pt idx="13341">
                  <c:v>243038</c:v>
                </c:pt>
                <c:pt idx="13342">
                  <c:v>243056</c:v>
                </c:pt>
                <c:pt idx="13343">
                  <c:v>243075</c:v>
                </c:pt>
                <c:pt idx="13344">
                  <c:v>243093</c:v>
                </c:pt>
                <c:pt idx="13345">
                  <c:v>243112</c:v>
                </c:pt>
                <c:pt idx="13346">
                  <c:v>243131</c:v>
                </c:pt>
                <c:pt idx="13347">
                  <c:v>243149</c:v>
                </c:pt>
                <c:pt idx="13348">
                  <c:v>243169</c:v>
                </c:pt>
                <c:pt idx="13349">
                  <c:v>243187</c:v>
                </c:pt>
                <c:pt idx="13350">
                  <c:v>243206</c:v>
                </c:pt>
                <c:pt idx="13351">
                  <c:v>243224</c:v>
                </c:pt>
                <c:pt idx="13352">
                  <c:v>243244</c:v>
                </c:pt>
                <c:pt idx="13353">
                  <c:v>243262</c:v>
                </c:pt>
                <c:pt idx="13354">
                  <c:v>243280</c:v>
                </c:pt>
                <c:pt idx="13355">
                  <c:v>243299</c:v>
                </c:pt>
                <c:pt idx="13356">
                  <c:v>243318</c:v>
                </c:pt>
                <c:pt idx="13357">
                  <c:v>243337</c:v>
                </c:pt>
                <c:pt idx="13358">
                  <c:v>243355</c:v>
                </c:pt>
                <c:pt idx="13359">
                  <c:v>243375</c:v>
                </c:pt>
                <c:pt idx="13360">
                  <c:v>243393</c:v>
                </c:pt>
                <c:pt idx="13361">
                  <c:v>243411</c:v>
                </c:pt>
                <c:pt idx="13362">
                  <c:v>243430</c:v>
                </c:pt>
                <c:pt idx="13363">
                  <c:v>243449</c:v>
                </c:pt>
                <c:pt idx="13364">
                  <c:v>243468</c:v>
                </c:pt>
                <c:pt idx="13365">
                  <c:v>243486</c:v>
                </c:pt>
                <c:pt idx="13366">
                  <c:v>243506</c:v>
                </c:pt>
                <c:pt idx="13367">
                  <c:v>243524</c:v>
                </c:pt>
                <c:pt idx="13368">
                  <c:v>243543</c:v>
                </c:pt>
                <c:pt idx="13369">
                  <c:v>243561</c:v>
                </c:pt>
                <c:pt idx="13370">
                  <c:v>243580</c:v>
                </c:pt>
                <c:pt idx="13371">
                  <c:v>243599</c:v>
                </c:pt>
                <c:pt idx="13372">
                  <c:v>243617</c:v>
                </c:pt>
                <c:pt idx="13373">
                  <c:v>243637</c:v>
                </c:pt>
                <c:pt idx="13374">
                  <c:v>243655</c:v>
                </c:pt>
                <c:pt idx="13375">
                  <c:v>243674</c:v>
                </c:pt>
                <c:pt idx="13376">
                  <c:v>243692</c:v>
                </c:pt>
                <c:pt idx="13377">
                  <c:v>243712</c:v>
                </c:pt>
                <c:pt idx="13378">
                  <c:v>243730</c:v>
                </c:pt>
                <c:pt idx="13379">
                  <c:v>243748</c:v>
                </c:pt>
                <c:pt idx="13380">
                  <c:v>243768</c:v>
                </c:pt>
                <c:pt idx="13381">
                  <c:v>243786</c:v>
                </c:pt>
                <c:pt idx="13382">
                  <c:v>243805</c:v>
                </c:pt>
                <c:pt idx="13383">
                  <c:v>243823</c:v>
                </c:pt>
                <c:pt idx="13384">
                  <c:v>243843</c:v>
                </c:pt>
                <c:pt idx="13385">
                  <c:v>243861</c:v>
                </c:pt>
                <c:pt idx="13386">
                  <c:v>243879</c:v>
                </c:pt>
                <c:pt idx="13387">
                  <c:v>243898</c:v>
                </c:pt>
                <c:pt idx="13388">
                  <c:v>243917</c:v>
                </c:pt>
                <c:pt idx="13389">
                  <c:v>243936</c:v>
                </c:pt>
                <c:pt idx="13390">
                  <c:v>243954</c:v>
                </c:pt>
                <c:pt idx="13391">
                  <c:v>243974</c:v>
                </c:pt>
                <c:pt idx="13392">
                  <c:v>243992</c:v>
                </c:pt>
                <c:pt idx="13393">
                  <c:v>244011</c:v>
                </c:pt>
                <c:pt idx="13394">
                  <c:v>244029</c:v>
                </c:pt>
                <c:pt idx="13395">
                  <c:v>244048</c:v>
                </c:pt>
                <c:pt idx="13396">
                  <c:v>244067</c:v>
                </c:pt>
                <c:pt idx="13397">
                  <c:v>244085</c:v>
                </c:pt>
                <c:pt idx="13398">
                  <c:v>244105</c:v>
                </c:pt>
                <c:pt idx="13399">
                  <c:v>244123</c:v>
                </c:pt>
                <c:pt idx="13400">
                  <c:v>244142</c:v>
                </c:pt>
                <c:pt idx="13401">
                  <c:v>244160</c:v>
                </c:pt>
                <c:pt idx="13402">
                  <c:v>244179</c:v>
                </c:pt>
                <c:pt idx="13403">
                  <c:v>244198</c:v>
                </c:pt>
                <c:pt idx="13404">
                  <c:v>244216</c:v>
                </c:pt>
                <c:pt idx="13405">
                  <c:v>244236</c:v>
                </c:pt>
                <c:pt idx="13406">
                  <c:v>244254</c:v>
                </c:pt>
                <c:pt idx="13407">
                  <c:v>244273</c:v>
                </c:pt>
                <c:pt idx="13408">
                  <c:v>244291</c:v>
                </c:pt>
                <c:pt idx="13409">
                  <c:v>244311</c:v>
                </c:pt>
                <c:pt idx="13410">
                  <c:v>244329</c:v>
                </c:pt>
                <c:pt idx="13411">
                  <c:v>244347</c:v>
                </c:pt>
                <c:pt idx="13412">
                  <c:v>244367</c:v>
                </c:pt>
                <c:pt idx="13413">
                  <c:v>244385</c:v>
                </c:pt>
                <c:pt idx="13414">
                  <c:v>244404</c:v>
                </c:pt>
                <c:pt idx="13415">
                  <c:v>244422</c:v>
                </c:pt>
                <c:pt idx="13416">
                  <c:v>244442</c:v>
                </c:pt>
                <c:pt idx="13417">
                  <c:v>244460</c:v>
                </c:pt>
                <c:pt idx="13418">
                  <c:v>244478</c:v>
                </c:pt>
                <c:pt idx="13419">
                  <c:v>244497</c:v>
                </c:pt>
                <c:pt idx="13420">
                  <c:v>244516</c:v>
                </c:pt>
                <c:pt idx="13421">
                  <c:v>244535</c:v>
                </c:pt>
                <c:pt idx="13422">
                  <c:v>244553</c:v>
                </c:pt>
                <c:pt idx="13423">
                  <c:v>244573</c:v>
                </c:pt>
                <c:pt idx="13424">
                  <c:v>244591</c:v>
                </c:pt>
                <c:pt idx="13425">
                  <c:v>244610</c:v>
                </c:pt>
                <c:pt idx="13426">
                  <c:v>244628</c:v>
                </c:pt>
                <c:pt idx="13427">
                  <c:v>244647</c:v>
                </c:pt>
                <c:pt idx="13428">
                  <c:v>244666</c:v>
                </c:pt>
                <c:pt idx="13429">
                  <c:v>244684</c:v>
                </c:pt>
                <c:pt idx="13430">
                  <c:v>244704</c:v>
                </c:pt>
                <c:pt idx="13431">
                  <c:v>244722</c:v>
                </c:pt>
                <c:pt idx="13432">
                  <c:v>244741</c:v>
                </c:pt>
                <c:pt idx="13433">
                  <c:v>244759</c:v>
                </c:pt>
                <c:pt idx="13434">
                  <c:v>244779</c:v>
                </c:pt>
                <c:pt idx="13435">
                  <c:v>244797</c:v>
                </c:pt>
                <c:pt idx="13436">
                  <c:v>244815</c:v>
                </c:pt>
                <c:pt idx="13437">
                  <c:v>244835</c:v>
                </c:pt>
                <c:pt idx="13438">
                  <c:v>244853</c:v>
                </c:pt>
                <c:pt idx="13439">
                  <c:v>244872</c:v>
                </c:pt>
                <c:pt idx="13440">
                  <c:v>244890</c:v>
                </c:pt>
                <c:pt idx="13441">
                  <c:v>244910</c:v>
                </c:pt>
                <c:pt idx="13442">
                  <c:v>244928</c:v>
                </c:pt>
                <c:pt idx="13443">
                  <c:v>244946</c:v>
                </c:pt>
                <c:pt idx="13444">
                  <c:v>244966</c:v>
                </c:pt>
                <c:pt idx="13445">
                  <c:v>244984</c:v>
                </c:pt>
                <c:pt idx="13446">
                  <c:v>245003</c:v>
                </c:pt>
                <c:pt idx="13447">
                  <c:v>245021</c:v>
                </c:pt>
                <c:pt idx="13448">
                  <c:v>245041</c:v>
                </c:pt>
                <c:pt idx="13449">
                  <c:v>245059</c:v>
                </c:pt>
                <c:pt idx="13450">
                  <c:v>245078</c:v>
                </c:pt>
                <c:pt idx="13451">
                  <c:v>245096</c:v>
                </c:pt>
                <c:pt idx="13452">
                  <c:v>245115</c:v>
                </c:pt>
                <c:pt idx="13453">
                  <c:v>245134</c:v>
                </c:pt>
                <c:pt idx="13454">
                  <c:v>245152</c:v>
                </c:pt>
                <c:pt idx="13455">
                  <c:v>245172</c:v>
                </c:pt>
                <c:pt idx="13456">
                  <c:v>245190</c:v>
                </c:pt>
                <c:pt idx="13457">
                  <c:v>245209</c:v>
                </c:pt>
                <c:pt idx="13458">
                  <c:v>245227</c:v>
                </c:pt>
                <c:pt idx="13459">
                  <c:v>245246</c:v>
                </c:pt>
                <c:pt idx="13460">
                  <c:v>245265</c:v>
                </c:pt>
                <c:pt idx="13461">
                  <c:v>245283</c:v>
                </c:pt>
                <c:pt idx="13462">
                  <c:v>245303</c:v>
                </c:pt>
                <c:pt idx="13463">
                  <c:v>245321</c:v>
                </c:pt>
                <c:pt idx="13464">
                  <c:v>245340</c:v>
                </c:pt>
                <c:pt idx="13465">
                  <c:v>245358</c:v>
                </c:pt>
                <c:pt idx="13466">
                  <c:v>245378</c:v>
                </c:pt>
                <c:pt idx="13467">
                  <c:v>245396</c:v>
                </c:pt>
                <c:pt idx="13468">
                  <c:v>245414</c:v>
                </c:pt>
                <c:pt idx="13469">
                  <c:v>245434</c:v>
                </c:pt>
                <c:pt idx="13470">
                  <c:v>245452</c:v>
                </c:pt>
                <c:pt idx="13471">
                  <c:v>245471</c:v>
                </c:pt>
                <c:pt idx="13472">
                  <c:v>245489</c:v>
                </c:pt>
                <c:pt idx="13473">
                  <c:v>245509</c:v>
                </c:pt>
                <c:pt idx="13474">
                  <c:v>245527</c:v>
                </c:pt>
                <c:pt idx="13475">
                  <c:v>245545</c:v>
                </c:pt>
                <c:pt idx="13476">
                  <c:v>245565</c:v>
                </c:pt>
                <c:pt idx="13477">
                  <c:v>245583</c:v>
                </c:pt>
                <c:pt idx="13478">
                  <c:v>245602</c:v>
                </c:pt>
                <c:pt idx="13479">
                  <c:v>245620</c:v>
                </c:pt>
                <c:pt idx="13480">
                  <c:v>245640</c:v>
                </c:pt>
                <c:pt idx="13481">
                  <c:v>245658</c:v>
                </c:pt>
                <c:pt idx="13482">
                  <c:v>245677</c:v>
                </c:pt>
                <c:pt idx="13483">
                  <c:v>245695</c:v>
                </c:pt>
                <c:pt idx="13484">
                  <c:v>245714</c:v>
                </c:pt>
                <c:pt idx="13485">
                  <c:v>245733</c:v>
                </c:pt>
                <c:pt idx="13486">
                  <c:v>245751</c:v>
                </c:pt>
                <c:pt idx="13487">
                  <c:v>245771</c:v>
                </c:pt>
                <c:pt idx="13488">
                  <c:v>245789</c:v>
                </c:pt>
                <c:pt idx="13489">
                  <c:v>245808</c:v>
                </c:pt>
                <c:pt idx="13490">
                  <c:v>245826</c:v>
                </c:pt>
                <c:pt idx="13491">
                  <c:v>245846</c:v>
                </c:pt>
                <c:pt idx="13492">
                  <c:v>245864</c:v>
                </c:pt>
                <c:pt idx="13493">
                  <c:v>245882</c:v>
                </c:pt>
                <c:pt idx="13494">
                  <c:v>245902</c:v>
                </c:pt>
                <c:pt idx="13495">
                  <c:v>245920</c:v>
                </c:pt>
                <c:pt idx="13496">
                  <c:v>245939</c:v>
                </c:pt>
                <c:pt idx="13497">
                  <c:v>245957</c:v>
                </c:pt>
                <c:pt idx="13498">
                  <c:v>245977</c:v>
                </c:pt>
                <c:pt idx="13499">
                  <c:v>245995</c:v>
                </c:pt>
                <c:pt idx="13500">
                  <c:v>246013</c:v>
                </c:pt>
                <c:pt idx="13501">
                  <c:v>246033</c:v>
                </c:pt>
                <c:pt idx="13502">
                  <c:v>246051</c:v>
                </c:pt>
                <c:pt idx="13503">
                  <c:v>246070</c:v>
                </c:pt>
                <c:pt idx="13504">
                  <c:v>246088</c:v>
                </c:pt>
                <c:pt idx="13505">
                  <c:v>246108</c:v>
                </c:pt>
                <c:pt idx="13506">
                  <c:v>246126</c:v>
                </c:pt>
                <c:pt idx="13507">
                  <c:v>246145</c:v>
                </c:pt>
                <c:pt idx="13508">
                  <c:v>246164</c:v>
                </c:pt>
                <c:pt idx="13509">
                  <c:v>246182</c:v>
                </c:pt>
                <c:pt idx="13510">
                  <c:v>246201</c:v>
                </c:pt>
                <c:pt idx="13511">
                  <c:v>246219</c:v>
                </c:pt>
                <c:pt idx="13512">
                  <c:v>246239</c:v>
                </c:pt>
                <c:pt idx="13513">
                  <c:v>246257</c:v>
                </c:pt>
                <c:pt idx="13514">
                  <c:v>246276</c:v>
                </c:pt>
                <c:pt idx="13515">
                  <c:v>246294</c:v>
                </c:pt>
                <c:pt idx="13516">
                  <c:v>246313</c:v>
                </c:pt>
                <c:pt idx="13517">
                  <c:v>246332</c:v>
                </c:pt>
                <c:pt idx="13518">
                  <c:v>246350</c:v>
                </c:pt>
                <c:pt idx="13519">
                  <c:v>246370</c:v>
                </c:pt>
                <c:pt idx="13520">
                  <c:v>246388</c:v>
                </c:pt>
                <c:pt idx="13521">
                  <c:v>246407</c:v>
                </c:pt>
                <c:pt idx="13522">
                  <c:v>246425</c:v>
                </c:pt>
                <c:pt idx="13523">
                  <c:v>246445</c:v>
                </c:pt>
                <c:pt idx="13524">
                  <c:v>246463</c:v>
                </c:pt>
                <c:pt idx="13525">
                  <c:v>246481</c:v>
                </c:pt>
                <c:pt idx="13526">
                  <c:v>246501</c:v>
                </c:pt>
                <c:pt idx="13527">
                  <c:v>246519</c:v>
                </c:pt>
                <c:pt idx="13528">
                  <c:v>246538</c:v>
                </c:pt>
                <c:pt idx="13529">
                  <c:v>246556</c:v>
                </c:pt>
                <c:pt idx="13530">
                  <c:v>246576</c:v>
                </c:pt>
                <c:pt idx="13531">
                  <c:v>246594</c:v>
                </c:pt>
                <c:pt idx="13532">
                  <c:v>246612</c:v>
                </c:pt>
                <c:pt idx="13533">
                  <c:v>246632</c:v>
                </c:pt>
                <c:pt idx="13534">
                  <c:v>246650</c:v>
                </c:pt>
                <c:pt idx="13535">
                  <c:v>246669</c:v>
                </c:pt>
                <c:pt idx="13536">
                  <c:v>246687</c:v>
                </c:pt>
                <c:pt idx="13537">
                  <c:v>246707</c:v>
                </c:pt>
                <c:pt idx="13538">
                  <c:v>246725</c:v>
                </c:pt>
                <c:pt idx="13539">
                  <c:v>246744</c:v>
                </c:pt>
                <c:pt idx="13540">
                  <c:v>246763</c:v>
                </c:pt>
                <c:pt idx="13541">
                  <c:v>246781</c:v>
                </c:pt>
                <c:pt idx="13542">
                  <c:v>246800</c:v>
                </c:pt>
                <c:pt idx="13543">
                  <c:v>246818</c:v>
                </c:pt>
                <c:pt idx="13544">
                  <c:v>246838</c:v>
                </c:pt>
                <c:pt idx="13545">
                  <c:v>246856</c:v>
                </c:pt>
                <c:pt idx="13546">
                  <c:v>246875</c:v>
                </c:pt>
                <c:pt idx="13547">
                  <c:v>246893</c:v>
                </c:pt>
                <c:pt idx="13548">
                  <c:v>246913</c:v>
                </c:pt>
                <c:pt idx="13549">
                  <c:v>246931</c:v>
                </c:pt>
                <c:pt idx="13550">
                  <c:v>246949</c:v>
                </c:pt>
                <c:pt idx="13551">
                  <c:v>246969</c:v>
                </c:pt>
                <c:pt idx="13552">
                  <c:v>246987</c:v>
                </c:pt>
                <c:pt idx="13553">
                  <c:v>247006</c:v>
                </c:pt>
                <c:pt idx="13554">
                  <c:v>247024</c:v>
                </c:pt>
                <c:pt idx="13555">
                  <c:v>247044</c:v>
                </c:pt>
                <c:pt idx="13556">
                  <c:v>247062</c:v>
                </c:pt>
                <c:pt idx="13557">
                  <c:v>247080</c:v>
                </c:pt>
                <c:pt idx="13558">
                  <c:v>247100</c:v>
                </c:pt>
                <c:pt idx="13559">
                  <c:v>247118</c:v>
                </c:pt>
                <c:pt idx="13560">
                  <c:v>247137</c:v>
                </c:pt>
                <c:pt idx="13561">
                  <c:v>247155</c:v>
                </c:pt>
                <c:pt idx="13562">
                  <c:v>247175</c:v>
                </c:pt>
                <c:pt idx="13563">
                  <c:v>247193</c:v>
                </c:pt>
                <c:pt idx="13564">
                  <c:v>247212</c:v>
                </c:pt>
                <c:pt idx="13565">
                  <c:v>247231</c:v>
                </c:pt>
                <c:pt idx="13566">
                  <c:v>247249</c:v>
                </c:pt>
                <c:pt idx="13567">
                  <c:v>247268</c:v>
                </c:pt>
                <c:pt idx="13568">
                  <c:v>247286</c:v>
                </c:pt>
                <c:pt idx="13569">
                  <c:v>247306</c:v>
                </c:pt>
                <c:pt idx="13570">
                  <c:v>247324</c:v>
                </c:pt>
                <c:pt idx="13571">
                  <c:v>247343</c:v>
                </c:pt>
                <c:pt idx="13572">
                  <c:v>247362</c:v>
                </c:pt>
                <c:pt idx="13573">
                  <c:v>247380</c:v>
                </c:pt>
                <c:pt idx="13574">
                  <c:v>247399</c:v>
                </c:pt>
                <c:pt idx="13575">
                  <c:v>247417</c:v>
                </c:pt>
                <c:pt idx="13576">
                  <c:v>247437</c:v>
                </c:pt>
                <c:pt idx="13577">
                  <c:v>247455</c:v>
                </c:pt>
                <c:pt idx="13578">
                  <c:v>247474</c:v>
                </c:pt>
                <c:pt idx="13579">
                  <c:v>247492</c:v>
                </c:pt>
                <c:pt idx="13580">
                  <c:v>247512</c:v>
                </c:pt>
                <c:pt idx="13581">
                  <c:v>247530</c:v>
                </c:pt>
                <c:pt idx="13582">
                  <c:v>247548</c:v>
                </c:pt>
                <c:pt idx="13583">
                  <c:v>247568</c:v>
                </c:pt>
                <c:pt idx="13584">
                  <c:v>247586</c:v>
                </c:pt>
                <c:pt idx="13585">
                  <c:v>247605</c:v>
                </c:pt>
                <c:pt idx="13586">
                  <c:v>247623</c:v>
                </c:pt>
                <c:pt idx="13587">
                  <c:v>247643</c:v>
                </c:pt>
                <c:pt idx="13588">
                  <c:v>247661</c:v>
                </c:pt>
                <c:pt idx="13589">
                  <c:v>247680</c:v>
                </c:pt>
                <c:pt idx="13590">
                  <c:v>247699</c:v>
                </c:pt>
                <c:pt idx="13591">
                  <c:v>247717</c:v>
                </c:pt>
                <c:pt idx="13592">
                  <c:v>247736</c:v>
                </c:pt>
                <c:pt idx="13593">
                  <c:v>247754</c:v>
                </c:pt>
                <c:pt idx="13594">
                  <c:v>247774</c:v>
                </c:pt>
                <c:pt idx="13595">
                  <c:v>247792</c:v>
                </c:pt>
                <c:pt idx="13596">
                  <c:v>247811</c:v>
                </c:pt>
                <c:pt idx="13597">
                  <c:v>247830</c:v>
                </c:pt>
                <c:pt idx="13598">
                  <c:v>247848</c:v>
                </c:pt>
                <c:pt idx="13599">
                  <c:v>247867</c:v>
                </c:pt>
                <c:pt idx="13600">
                  <c:v>247885</c:v>
                </c:pt>
                <c:pt idx="13601">
                  <c:v>247905</c:v>
                </c:pt>
                <c:pt idx="13602">
                  <c:v>247923</c:v>
                </c:pt>
                <c:pt idx="13603">
                  <c:v>247942</c:v>
                </c:pt>
                <c:pt idx="13604">
                  <c:v>247961</c:v>
                </c:pt>
                <c:pt idx="13605">
                  <c:v>247980</c:v>
                </c:pt>
                <c:pt idx="13606">
                  <c:v>247998</c:v>
                </c:pt>
                <c:pt idx="13607">
                  <c:v>248016</c:v>
                </c:pt>
                <c:pt idx="13608">
                  <c:v>248036</c:v>
                </c:pt>
                <c:pt idx="13609">
                  <c:v>248054</c:v>
                </c:pt>
                <c:pt idx="13610">
                  <c:v>248073</c:v>
                </c:pt>
                <c:pt idx="13611">
                  <c:v>248091</c:v>
                </c:pt>
                <c:pt idx="13612">
                  <c:v>248111</c:v>
                </c:pt>
                <c:pt idx="13613">
                  <c:v>248129</c:v>
                </c:pt>
                <c:pt idx="13614">
                  <c:v>248147</c:v>
                </c:pt>
                <c:pt idx="13615">
                  <c:v>248167</c:v>
                </c:pt>
                <c:pt idx="13616">
                  <c:v>248185</c:v>
                </c:pt>
                <c:pt idx="13617">
                  <c:v>248204</c:v>
                </c:pt>
                <c:pt idx="13618">
                  <c:v>248222</c:v>
                </c:pt>
                <c:pt idx="13619">
                  <c:v>248242</c:v>
                </c:pt>
                <c:pt idx="13620">
                  <c:v>248260</c:v>
                </c:pt>
                <c:pt idx="13621">
                  <c:v>248279</c:v>
                </c:pt>
                <c:pt idx="13622">
                  <c:v>248298</c:v>
                </c:pt>
                <c:pt idx="13623">
                  <c:v>248316</c:v>
                </c:pt>
                <c:pt idx="13624">
                  <c:v>248335</c:v>
                </c:pt>
                <c:pt idx="13625">
                  <c:v>248353</c:v>
                </c:pt>
                <c:pt idx="13626">
                  <c:v>248373</c:v>
                </c:pt>
                <c:pt idx="13627">
                  <c:v>248391</c:v>
                </c:pt>
                <c:pt idx="13628">
                  <c:v>248410</c:v>
                </c:pt>
                <c:pt idx="13629">
                  <c:v>248429</c:v>
                </c:pt>
                <c:pt idx="13630">
                  <c:v>248448</c:v>
                </c:pt>
                <c:pt idx="13631">
                  <c:v>248466</c:v>
                </c:pt>
                <c:pt idx="13632">
                  <c:v>248484</c:v>
                </c:pt>
                <c:pt idx="13633">
                  <c:v>248504</c:v>
                </c:pt>
                <c:pt idx="13634">
                  <c:v>248522</c:v>
                </c:pt>
                <c:pt idx="13635">
                  <c:v>248541</c:v>
                </c:pt>
                <c:pt idx="13636">
                  <c:v>248560</c:v>
                </c:pt>
                <c:pt idx="13637">
                  <c:v>248579</c:v>
                </c:pt>
                <c:pt idx="13638">
                  <c:v>248597</c:v>
                </c:pt>
                <c:pt idx="13639">
                  <c:v>248615</c:v>
                </c:pt>
                <c:pt idx="13640">
                  <c:v>248635</c:v>
                </c:pt>
                <c:pt idx="13641">
                  <c:v>248653</c:v>
                </c:pt>
                <c:pt idx="13642">
                  <c:v>248672</c:v>
                </c:pt>
                <c:pt idx="13643">
                  <c:v>248690</c:v>
                </c:pt>
                <c:pt idx="13644">
                  <c:v>248710</c:v>
                </c:pt>
                <c:pt idx="13645">
                  <c:v>248728</c:v>
                </c:pt>
                <c:pt idx="13646">
                  <c:v>248747</c:v>
                </c:pt>
                <c:pt idx="13647">
                  <c:v>248766</c:v>
                </c:pt>
                <c:pt idx="13648">
                  <c:v>248784</c:v>
                </c:pt>
                <c:pt idx="13649">
                  <c:v>248803</c:v>
                </c:pt>
                <c:pt idx="13650">
                  <c:v>248821</c:v>
                </c:pt>
                <c:pt idx="13651">
                  <c:v>248841</c:v>
                </c:pt>
                <c:pt idx="13652">
                  <c:v>248859</c:v>
                </c:pt>
                <c:pt idx="13653">
                  <c:v>248878</c:v>
                </c:pt>
                <c:pt idx="13654">
                  <c:v>248897</c:v>
                </c:pt>
                <c:pt idx="13655">
                  <c:v>248915</c:v>
                </c:pt>
                <c:pt idx="13656">
                  <c:v>248934</c:v>
                </c:pt>
                <c:pt idx="13657">
                  <c:v>248952</c:v>
                </c:pt>
                <c:pt idx="13658">
                  <c:v>248972</c:v>
                </c:pt>
                <c:pt idx="13659">
                  <c:v>248990</c:v>
                </c:pt>
                <c:pt idx="13660">
                  <c:v>249009</c:v>
                </c:pt>
                <c:pt idx="13661">
                  <c:v>249028</c:v>
                </c:pt>
                <c:pt idx="13662">
                  <c:v>249047</c:v>
                </c:pt>
                <c:pt idx="13663">
                  <c:v>249065</c:v>
                </c:pt>
                <c:pt idx="13664">
                  <c:v>249083</c:v>
                </c:pt>
                <c:pt idx="13665">
                  <c:v>249103</c:v>
                </c:pt>
                <c:pt idx="13666">
                  <c:v>249121</c:v>
                </c:pt>
                <c:pt idx="13667">
                  <c:v>249140</c:v>
                </c:pt>
                <c:pt idx="13668">
                  <c:v>249159</c:v>
                </c:pt>
                <c:pt idx="13669">
                  <c:v>249178</c:v>
                </c:pt>
                <c:pt idx="13670">
                  <c:v>249196</c:v>
                </c:pt>
                <c:pt idx="13671">
                  <c:v>249214</c:v>
                </c:pt>
                <c:pt idx="13672">
                  <c:v>249234</c:v>
                </c:pt>
                <c:pt idx="13673">
                  <c:v>249252</c:v>
                </c:pt>
                <c:pt idx="13674">
                  <c:v>249271</c:v>
                </c:pt>
                <c:pt idx="13675">
                  <c:v>249289</c:v>
                </c:pt>
                <c:pt idx="13676">
                  <c:v>249309</c:v>
                </c:pt>
                <c:pt idx="13677">
                  <c:v>249327</c:v>
                </c:pt>
                <c:pt idx="13678">
                  <c:v>249346</c:v>
                </c:pt>
                <c:pt idx="13679">
                  <c:v>249365</c:v>
                </c:pt>
                <c:pt idx="13680">
                  <c:v>249383</c:v>
                </c:pt>
                <c:pt idx="13681">
                  <c:v>249402</c:v>
                </c:pt>
                <c:pt idx="13682">
                  <c:v>249420</c:v>
                </c:pt>
                <c:pt idx="13683">
                  <c:v>249440</c:v>
                </c:pt>
                <c:pt idx="13684">
                  <c:v>249458</c:v>
                </c:pt>
                <c:pt idx="13685">
                  <c:v>249477</c:v>
                </c:pt>
                <c:pt idx="13686">
                  <c:v>249496</c:v>
                </c:pt>
                <c:pt idx="13687">
                  <c:v>249515</c:v>
                </c:pt>
                <c:pt idx="13688">
                  <c:v>249533</c:v>
                </c:pt>
                <c:pt idx="13689">
                  <c:v>249551</c:v>
                </c:pt>
                <c:pt idx="13690">
                  <c:v>249571</c:v>
                </c:pt>
                <c:pt idx="13691">
                  <c:v>249589</c:v>
                </c:pt>
                <c:pt idx="13692">
                  <c:v>249608</c:v>
                </c:pt>
                <c:pt idx="13693">
                  <c:v>249627</c:v>
                </c:pt>
                <c:pt idx="13694">
                  <c:v>249646</c:v>
                </c:pt>
                <c:pt idx="13695">
                  <c:v>249664</c:v>
                </c:pt>
                <c:pt idx="13696">
                  <c:v>249682</c:v>
                </c:pt>
                <c:pt idx="13697">
                  <c:v>249702</c:v>
                </c:pt>
                <c:pt idx="13698">
                  <c:v>249720</c:v>
                </c:pt>
                <c:pt idx="13699">
                  <c:v>249739</c:v>
                </c:pt>
                <c:pt idx="13700">
                  <c:v>249758</c:v>
                </c:pt>
                <c:pt idx="13701">
                  <c:v>249777</c:v>
                </c:pt>
                <c:pt idx="13702">
                  <c:v>249795</c:v>
                </c:pt>
                <c:pt idx="13703">
                  <c:v>249814</c:v>
                </c:pt>
                <c:pt idx="13704">
                  <c:v>249833</c:v>
                </c:pt>
                <c:pt idx="13705">
                  <c:v>249851</c:v>
                </c:pt>
                <c:pt idx="13706">
                  <c:v>249870</c:v>
                </c:pt>
                <c:pt idx="13707">
                  <c:v>249888</c:v>
                </c:pt>
                <c:pt idx="13708">
                  <c:v>249908</c:v>
                </c:pt>
                <c:pt idx="13709">
                  <c:v>249926</c:v>
                </c:pt>
                <c:pt idx="13710">
                  <c:v>249945</c:v>
                </c:pt>
                <c:pt idx="13711">
                  <c:v>249964</c:v>
                </c:pt>
                <c:pt idx="13712">
                  <c:v>249982</c:v>
                </c:pt>
                <c:pt idx="13713">
                  <c:v>250001</c:v>
                </c:pt>
                <c:pt idx="13714">
                  <c:v>250019</c:v>
                </c:pt>
                <c:pt idx="13715">
                  <c:v>250039</c:v>
                </c:pt>
                <c:pt idx="13716">
                  <c:v>250057</c:v>
                </c:pt>
                <c:pt idx="13717">
                  <c:v>250076</c:v>
                </c:pt>
                <c:pt idx="13718">
                  <c:v>250095</c:v>
                </c:pt>
                <c:pt idx="13719">
                  <c:v>250114</c:v>
                </c:pt>
                <c:pt idx="13720">
                  <c:v>250132</c:v>
                </c:pt>
                <c:pt idx="13721">
                  <c:v>250150</c:v>
                </c:pt>
                <c:pt idx="13722">
                  <c:v>250170</c:v>
                </c:pt>
                <c:pt idx="13723">
                  <c:v>250188</c:v>
                </c:pt>
                <c:pt idx="13724">
                  <c:v>250207</c:v>
                </c:pt>
                <c:pt idx="13725">
                  <c:v>250226</c:v>
                </c:pt>
                <c:pt idx="13726">
                  <c:v>250245</c:v>
                </c:pt>
                <c:pt idx="13727">
                  <c:v>250263</c:v>
                </c:pt>
                <c:pt idx="13728">
                  <c:v>250281</c:v>
                </c:pt>
                <c:pt idx="13729">
                  <c:v>250301</c:v>
                </c:pt>
                <c:pt idx="13730">
                  <c:v>250319</c:v>
                </c:pt>
                <c:pt idx="13731">
                  <c:v>250338</c:v>
                </c:pt>
                <c:pt idx="13732">
                  <c:v>250357</c:v>
                </c:pt>
                <c:pt idx="13733">
                  <c:v>250376</c:v>
                </c:pt>
                <c:pt idx="13734">
                  <c:v>250394</c:v>
                </c:pt>
                <c:pt idx="13735">
                  <c:v>250413</c:v>
                </c:pt>
                <c:pt idx="13736">
                  <c:v>250432</c:v>
                </c:pt>
                <c:pt idx="13737">
                  <c:v>250450</c:v>
                </c:pt>
                <c:pt idx="13738">
                  <c:v>250469</c:v>
                </c:pt>
                <c:pt idx="13739">
                  <c:v>250487</c:v>
                </c:pt>
                <c:pt idx="13740">
                  <c:v>250507</c:v>
                </c:pt>
                <c:pt idx="13741">
                  <c:v>250525</c:v>
                </c:pt>
                <c:pt idx="13742">
                  <c:v>250544</c:v>
                </c:pt>
                <c:pt idx="13743">
                  <c:v>250563</c:v>
                </c:pt>
                <c:pt idx="13744">
                  <c:v>250582</c:v>
                </c:pt>
                <c:pt idx="13745">
                  <c:v>250600</c:v>
                </c:pt>
                <c:pt idx="13746">
                  <c:v>250618</c:v>
                </c:pt>
                <c:pt idx="13747">
                  <c:v>250638</c:v>
                </c:pt>
                <c:pt idx="13748">
                  <c:v>250656</c:v>
                </c:pt>
                <c:pt idx="13749">
                  <c:v>250675</c:v>
                </c:pt>
                <c:pt idx="13750">
                  <c:v>250694</c:v>
                </c:pt>
                <c:pt idx="13751">
                  <c:v>250713</c:v>
                </c:pt>
                <c:pt idx="13752">
                  <c:v>250731</c:v>
                </c:pt>
                <c:pt idx="13753">
                  <c:v>250749</c:v>
                </c:pt>
                <c:pt idx="13754">
                  <c:v>250769</c:v>
                </c:pt>
                <c:pt idx="13755">
                  <c:v>250787</c:v>
                </c:pt>
                <c:pt idx="13756">
                  <c:v>250806</c:v>
                </c:pt>
                <c:pt idx="13757">
                  <c:v>250825</c:v>
                </c:pt>
                <c:pt idx="13758">
                  <c:v>250844</c:v>
                </c:pt>
                <c:pt idx="13759">
                  <c:v>250862</c:v>
                </c:pt>
                <c:pt idx="13760">
                  <c:v>250881</c:v>
                </c:pt>
                <c:pt idx="13761">
                  <c:v>250900</c:v>
                </c:pt>
                <c:pt idx="13762">
                  <c:v>250918</c:v>
                </c:pt>
                <c:pt idx="13763">
                  <c:v>250937</c:v>
                </c:pt>
                <c:pt idx="13764">
                  <c:v>250956</c:v>
                </c:pt>
                <c:pt idx="13765">
                  <c:v>250975</c:v>
                </c:pt>
                <c:pt idx="13766">
                  <c:v>250993</c:v>
                </c:pt>
                <c:pt idx="13767">
                  <c:v>251012</c:v>
                </c:pt>
                <c:pt idx="13768">
                  <c:v>251031</c:v>
                </c:pt>
                <c:pt idx="13769">
                  <c:v>251049</c:v>
                </c:pt>
                <c:pt idx="13770">
                  <c:v>251068</c:v>
                </c:pt>
                <c:pt idx="13771">
                  <c:v>251086</c:v>
                </c:pt>
                <c:pt idx="13772">
                  <c:v>251106</c:v>
                </c:pt>
                <c:pt idx="13773">
                  <c:v>251124</c:v>
                </c:pt>
                <c:pt idx="13774">
                  <c:v>251143</c:v>
                </c:pt>
                <c:pt idx="13775">
                  <c:v>251162</c:v>
                </c:pt>
                <c:pt idx="13776">
                  <c:v>251181</c:v>
                </c:pt>
                <c:pt idx="13777">
                  <c:v>251199</c:v>
                </c:pt>
                <c:pt idx="13778">
                  <c:v>251217</c:v>
                </c:pt>
                <c:pt idx="13779">
                  <c:v>251237</c:v>
                </c:pt>
                <c:pt idx="13780">
                  <c:v>251255</c:v>
                </c:pt>
                <c:pt idx="13781">
                  <c:v>251274</c:v>
                </c:pt>
                <c:pt idx="13782">
                  <c:v>251293</c:v>
                </c:pt>
                <c:pt idx="13783">
                  <c:v>251312</c:v>
                </c:pt>
                <c:pt idx="13784">
                  <c:v>251330</c:v>
                </c:pt>
                <c:pt idx="13785">
                  <c:v>251348</c:v>
                </c:pt>
                <c:pt idx="13786">
                  <c:v>251368</c:v>
                </c:pt>
                <c:pt idx="13787">
                  <c:v>251386</c:v>
                </c:pt>
                <c:pt idx="13788">
                  <c:v>251405</c:v>
                </c:pt>
                <c:pt idx="13789">
                  <c:v>251424</c:v>
                </c:pt>
                <c:pt idx="13790">
                  <c:v>251443</c:v>
                </c:pt>
                <c:pt idx="13791">
                  <c:v>251461</c:v>
                </c:pt>
                <c:pt idx="13792">
                  <c:v>251480</c:v>
                </c:pt>
                <c:pt idx="13793">
                  <c:v>251499</c:v>
                </c:pt>
                <c:pt idx="13794">
                  <c:v>251517</c:v>
                </c:pt>
                <c:pt idx="13795">
                  <c:v>251536</c:v>
                </c:pt>
                <c:pt idx="13796">
                  <c:v>251555</c:v>
                </c:pt>
                <c:pt idx="13797">
                  <c:v>251574</c:v>
                </c:pt>
                <c:pt idx="13798">
                  <c:v>251592</c:v>
                </c:pt>
                <c:pt idx="13799">
                  <c:v>251611</c:v>
                </c:pt>
                <c:pt idx="13800">
                  <c:v>251630</c:v>
                </c:pt>
                <c:pt idx="13801">
                  <c:v>251649</c:v>
                </c:pt>
                <c:pt idx="13802">
                  <c:v>251667</c:v>
                </c:pt>
                <c:pt idx="13803">
                  <c:v>251685</c:v>
                </c:pt>
                <c:pt idx="13804">
                  <c:v>251705</c:v>
                </c:pt>
                <c:pt idx="13805">
                  <c:v>251723</c:v>
                </c:pt>
                <c:pt idx="13806">
                  <c:v>251742</c:v>
                </c:pt>
                <c:pt idx="13807">
                  <c:v>251761</c:v>
                </c:pt>
                <c:pt idx="13808">
                  <c:v>251780</c:v>
                </c:pt>
                <c:pt idx="13809">
                  <c:v>251798</c:v>
                </c:pt>
                <c:pt idx="13810">
                  <c:v>251816</c:v>
                </c:pt>
                <c:pt idx="13811">
                  <c:v>251836</c:v>
                </c:pt>
                <c:pt idx="13812">
                  <c:v>251854</c:v>
                </c:pt>
                <c:pt idx="13813">
                  <c:v>251873</c:v>
                </c:pt>
                <c:pt idx="13814">
                  <c:v>251892</c:v>
                </c:pt>
                <c:pt idx="13815">
                  <c:v>251911</c:v>
                </c:pt>
                <c:pt idx="13816">
                  <c:v>251929</c:v>
                </c:pt>
                <c:pt idx="13817">
                  <c:v>251948</c:v>
                </c:pt>
                <c:pt idx="13818">
                  <c:v>251967</c:v>
                </c:pt>
                <c:pt idx="13819">
                  <c:v>251985</c:v>
                </c:pt>
                <c:pt idx="13820">
                  <c:v>252004</c:v>
                </c:pt>
                <c:pt idx="13821">
                  <c:v>252023</c:v>
                </c:pt>
                <c:pt idx="13822">
                  <c:v>252042</c:v>
                </c:pt>
                <c:pt idx="13823">
                  <c:v>252060</c:v>
                </c:pt>
                <c:pt idx="13824">
                  <c:v>252079</c:v>
                </c:pt>
                <c:pt idx="13825">
                  <c:v>252098</c:v>
                </c:pt>
                <c:pt idx="13826">
                  <c:v>252116</c:v>
                </c:pt>
                <c:pt idx="13827">
                  <c:v>252135</c:v>
                </c:pt>
                <c:pt idx="13828">
                  <c:v>252154</c:v>
                </c:pt>
                <c:pt idx="13829">
                  <c:v>252173</c:v>
                </c:pt>
                <c:pt idx="13830">
                  <c:v>252191</c:v>
                </c:pt>
                <c:pt idx="13831">
                  <c:v>252210</c:v>
                </c:pt>
                <c:pt idx="13832">
                  <c:v>252229</c:v>
                </c:pt>
                <c:pt idx="13833">
                  <c:v>252248</c:v>
                </c:pt>
                <c:pt idx="13834">
                  <c:v>252266</c:v>
                </c:pt>
                <c:pt idx="13835">
                  <c:v>252284</c:v>
                </c:pt>
                <c:pt idx="13836">
                  <c:v>252304</c:v>
                </c:pt>
                <c:pt idx="13837">
                  <c:v>252322</c:v>
                </c:pt>
                <c:pt idx="13838">
                  <c:v>252341</c:v>
                </c:pt>
                <c:pt idx="13839">
                  <c:v>252360</c:v>
                </c:pt>
                <c:pt idx="13840">
                  <c:v>252379</c:v>
                </c:pt>
                <c:pt idx="13841">
                  <c:v>252397</c:v>
                </c:pt>
                <c:pt idx="13842">
                  <c:v>252416</c:v>
                </c:pt>
                <c:pt idx="13843">
                  <c:v>252435</c:v>
                </c:pt>
                <c:pt idx="13844">
                  <c:v>252453</c:v>
                </c:pt>
                <c:pt idx="13845">
                  <c:v>252472</c:v>
                </c:pt>
                <c:pt idx="13846">
                  <c:v>252491</c:v>
                </c:pt>
                <c:pt idx="13847">
                  <c:v>252510</c:v>
                </c:pt>
                <c:pt idx="13848">
                  <c:v>252528</c:v>
                </c:pt>
                <c:pt idx="13849">
                  <c:v>252547</c:v>
                </c:pt>
                <c:pt idx="13850">
                  <c:v>252566</c:v>
                </c:pt>
                <c:pt idx="13851">
                  <c:v>252584</c:v>
                </c:pt>
                <c:pt idx="13852">
                  <c:v>252603</c:v>
                </c:pt>
                <c:pt idx="13853">
                  <c:v>252622</c:v>
                </c:pt>
                <c:pt idx="13854">
                  <c:v>252641</c:v>
                </c:pt>
                <c:pt idx="13855">
                  <c:v>252659</c:v>
                </c:pt>
                <c:pt idx="13856">
                  <c:v>252678</c:v>
                </c:pt>
                <c:pt idx="13857">
                  <c:v>252697</c:v>
                </c:pt>
                <c:pt idx="13858">
                  <c:v>252716</c:v>
                </c:pt>
                <c:pt idx="13859">
                  <c:v>252734</c:v>
                </c:pt>
                <c:pt idx="13860">
                  <c:v>252753</c:v>
                </c:pt>
                <c:pt idx="13861">
                  <c:v>252772</c:v>
                </c:pt>
                <c:pt idx="13862">
                  <c:v>252790</c:v>
                </c:pt>
                <c:pt idx="13863">
                  <c:v>252809</c:v>
                </c:pt>
                <c:pt idx="13864">
                  <c:v>252828</c:v>
                </c:pt>
                <c:pt idx="13865">
                  <c:v>252847</c:v>
                </c:pt>
                <c:pt idx="13866">
                  <c:v>252865</c:v>
                </c:pt>
                <c:pt idx="13867">
                  <c:v>252883</c:v>
                </c:pt>
                <c:pt idx="13868">
                  <c:v>252903</c:v>
                </c:pt>
                <c:pt idx="13869">
                  <c:v>252921</c:v>
                </c:pt>
                <c:pt idx="13870">
                  <c:v>252940</c:v>
                </c:pt>
                <c:pt idx="13871">
                  <c:v>252959</c:v>
                </c:pt>
                <c:pt idx="13872">
                  <c:v>252978</c:v>
                </c:pt>
                <c:pt idx="13873">
                  <c:v>252996</c:v>
                </c:pt>
                <c:pt idx="13874">
                  <c:v>253015</c:v>
                </c:pt>
                <c:pt idx="13875">
                  <c:v>253034</c:v>
                </c:pt>
                <c:pt idx="13876">
                  <c:v>253052</c:v>
                </c:pt>
                <c:pt idx="13877">
                  <c:v>253071</c:v>
                </c:pt>
                <c:pt idx="13878">
                  <c:v>253090</c:v>
                </c:pt>
                <c:pt idx="13879">
                  <c:v>253109</c:v>
                </c:pt>
                <c:pt idx="13880">
                  <c:v>253127</c:v>
                </c:pt>
                <c:pt idx="13881">
                  <c:v>253146</c:v>
                </c:pt>
                <c:pt idx="13882">
                  <c:v>253165</c:v>
                </c:pt>
                <c:pt idx="13883">
                  <c:v>253184</c:v>
                </c:pt>
                <c:pt idx="13884">
                  <c:v>253202</c:v>
                </c:pt>
                <c:pt idx="13885">
                  <c:v>253221</c:v>
                </c:pt>
                <c:pt idx="13886">
                  <c:v>253240</c:v>
                </c:pt>
                <c:pt idx="13887">
                  <c:v>253258</c:v>
                </c:pt>
                <c:pt idx="13888">
                  <c:v>253277</c:v>
                </c:pt>
                <c:pt idx="13889">
                  <c:v>253296</c:v>
                </c:pt>
                <c:pt idx="13890">
                  <c:v>253315</c:v>
                </c:pt>
                <c:pt idx="13891">
                  <c:v>253333</c:v>
                </c:pt>
                <c:pt idx="13892">
                  <c:v>253352</c:v>
                </c:pt>
                <c:pt idx="13893">
                  <c:v>253371</c:v>
                </c:pt>
                <c:pt idx="13894">
                  <c:v>253389</c:v>
                </c:pt>
                <c:pt idx="13895">
                  <c:v>253408</c:v>
                </c:pt>
                <c:pt idx="13896">
                  <c:v>253427</c:v>
                </c:pt>
                <c:pt idx="13897">
                  <c:v>253446</c:v>
                </c:pt>
                <c:pt idx="13898">
                  <c:v>253464</c:v>
                </c:pt>
                <c:pt idx="13899">
                  <c:v>253483</c:v>
                </c:pt>
                <c:pt idx="13900">
                  <c:v>253502</c:v>
                </c:pt>
                <c:pt idx="13901">
                  <c:v>253520</c:v>
                </c:pt>
                <c:pt idx="13902">
                  <c:v>253539</c:v>
                </c:pt>
                <c:pt idx="13903">
                  <c:v>253558</c:v>
                </c:pt>
                <c:pt idx="13904">
                  <c:v>253577</c:v>
                </c:pt>
                <c:pt idx="13905">
                  <c:v>253595</c:v>
                </c:pt>
                <c:pt idx="13906">
                  <c:v>253614</c:v>
                </c:pt>
                <c:pt idx="13907">
                  <c:v>253633</c:v>
                </c:pt>
                <c:pt idx="13908">
                  <c:v>253651</c:v>
                </c:pt>
                <c:pt idx="13909">
                  <c:v>253670</c:v>
                </c:pt>
                <c:pt idx="13910">
                  <c:v>253689</c:v>
                </c:pt>
                <c:pt idx="13911">
                  <c:v>253708</c:v>
                </c:pt>
                <c:pt idx="13912">
                  <c:v>253726</c:v>
                </c:pt>
                <c:pt idx="13913">
                  <c:v>253745</c:v>
                </c:pt>
                <c:pt idx="13914">
                  <c:v>253764</c:v>
                </c:pt>
                <c:pt idx="13915">
                  <c:v>253783</c:v>
                </c:pt>
                <c:pt idx="13916">
                  <c:v>253801</c:v>
                </c:pt>
                <c:pt idx="13917">
                  <c:v>253820</c:v>
                </c:pt>
                <c:pt idx="13918">
                  <c:v>253839</c:v>
                </c:pt>
                <c:pt idx="13919">
                  <c:v>253857</c:v>
                </c:pt>
                <c:pt idx="13920">
                  <c:v>253876</c:v>
                </c:pt>
                <c:pt idx="13921">
                  <c:v>253895</c:v>
                </c:pt>
                <c:pt idx="13922">
                  <c:v>253914</c:v>
                </c:pt>
                <c:pt idx="13923">
                  <c:v>253932</c:v>
                </c:pt>
                <c:pt idx="13924">
                  <c:v>253952</c:v>
                </c:pt>
                <c:pt idx="13925">
                  <c:v>253970</c:v>
                </c:pt>
                <c:pt idx="13926">
                  <c:v>253988</c:v>
                </c:pt>
                <c:pt idx="13927">
                  <c:v>254007</c:v>
                </c:pt>
                <c:pt idx="13928">
                  <c:v>254026</c:v>
                </c:pt>
                <c:pt idx="13929">
                  <c:v>254045</c:v>
                </c:pt>
                <c:pt idx="13930">
                  <c:v>254063</c:v>
                </c:pt>
                <c:pt idx="13931">
                  <c:v>254082</c:v>
                </c:pt>
                <c:pt idx="13932">
                  <c:v>254101</c:v>
                </c:pt>
                <c:pt idx="13933">
                  <c:v>254119</c:v>
                </c:pt>
                <c:pt idx="13934">
                  <c:v>254138</c:v>
                </c:pt>
                <c:pt idx="13935">
                  <c:v>254157</c:v>
                </c:pt>
                <c:pt idx="13936">
                  <c:v>254176</c:v>
                </c:pt>
                <c:pt idx="13937">
                  <c:v>254194</c:v>
                </c:pt>
                <c:pt idx="13938">
                  <c:v>254213</c:v>
                </c:pt>
                <c:pt idx="13939">
                  <c:v>254232</c:v>
                </c:pt>
                <c:pt idx="13940">
                  <c:v>254251</c:v>
                </c:pt>
                <c:pt idx="13941">
                  <c:v>254269</c:v>
                </c:pt>
                <c:pt idx="13942">
                  <c:v>254288</c:v>
                </c:pt>
                <c:pt idx="13943">
                  <c:v>254307</c:v>
                </c:pt>
                <c:pt idx="13944">
                  <c:v>254325</c:v>
                </c:pt>
                <c:pt idx="13945">
                  <c:v>254344</c:v>
                </c:pt>
                <c:pt idx="13946">
                  <c:v>254363</c:v>
                </c:pt>
                <c:pt idx="13947">
                  <c:v>254382</c:v>
                </c:pt>
                <c:pt idx="13948">
                  <c:v>254400</c:v>
                </c:pt>
                <c:pt idx="13949">
                  <c:v>254419</c:v>
                </c:pt>
                <c:pt idx="13950">
                  <c:v>254438</c:v>
                </c:pt>
                <c:pt idx="13951">
                  <c:v>254456</c:v>
                </c:pt>
                <c:pt idx="13952">
                  <c:v>254475</c:v>
                </c:pt>
                <c:pt idx="13953">
                  <c:v>254494</c:v>
                </c:pt>
                <c:pt idx="13954">
                  <c:v>254513</c:v>
                </c:pt>
                <c:pt idx="13955">
                  <c:v>254531</c:v>
                </c:pt>
                <c:pt idx="13956">
                  <c:v>254551</c:v>
                </c:pt>
                <c:pt idx="13957">
                  <c:v>254569</c:v>
                </c:pt>
                <c:pt idx="13958">
                  <c:v>254587</c:v>
                </c:pt>
                <c:pt idx="13959">
                  <c:v>254606</c:v>
                </c:pt>
                <c:pt idx="13960">
                  <c:v>254625</c:v>
                </c:pt>
                <c:pt idx="13961">
                  <c:v>254644</c:v>
                </c:pt>
                <c:pt idx="13962">
                  <c:v>254662</c:v>
                </c:pt>
                <c:pt idx="13963">
                  <c:v>254681</c:v>
                </c:pt>
                <c:pt idx="13964">
                  <c:v>254700</c:v>
                </c:pt>
                <c:pt idx="13965">
                  <c:v>254718</c:v>
                </c:pt>
                <c:pt idx="13966">
                  <c:v>254737</c:v>
                </c:pt>
                <c:pt idx="13967">
                  <c:v>254756</c:v>
                </c:pt>
                <c:pt idx="13968">
                  <c:v>254775</c:v>
                </c:pt>
                <c:pt idx="13969">
                  <c:v>254793</c:v>
                </c:pt>
                <c:pt idx="13970">
                  <c:v>254812</c:v>
                </c:pt>
                <c:pt idx="13971">
                  <c:v>254831</c:v>
                </c:pt>
                <c:pt idx="13972">
                  <c:v>254850</c:v>
                </c:pt>
                <c:pt idx="13973">
                  <c:v>254868</c:v>
                </c:pt>
                <c:pt idx="13974">
                  <c:v>254887</c:v>
                </c:pt>
                <c:pt idx="13975">
                  <c:v>254906</c:v>
                </c:pt>
                <c:pt idx="13976">
                  <c:v>254924</c:v>
                </c:pt>
                <c:pt idx="13977">
                  <c:v>254943</c:v>
                </c:pt>
                <c:pt idx="13978">
                  <c:v>254962</c:v>
                </c:pt>
                <c:pt idx="13979">
                  <c:v>254981</c:v>
                </c:pt>
                <c:pt idx="13980">
                  <c:v>254999</c:v>
                </c:pt>
                <c:pt idx="13981">
                  <c:v>255019</c:v>
                </c:pt>
                <c:pt idx="13982">
                  <c:v>255037</c:v>
                </c:pt>
                <c:pt idx="13983">
                  <c:v>255055</c:v>
                </c:pt>
                <c:pt idx="13984">
                  <c:v>255074</c:v>
                </c:pt>
                <c:pt idx="13985">
                  <c:v>255093</c:v>
                </c:pt>
                <c:pt idx="13986">
                  <c:v>255112</c:v>
                </c:pt>
                <c:pt idx="13987">
                  <c:v>255130</c:v>
                </c:pt>
                <c:pt idx="13988">
                  <c:v>255150</c:v>
                </c:pt>
                <c:pt idx="13989">
                  <c:v>255168</c:v>
                </c:pt>
                <c:pt idx="13990">
                  <c:v>255186</c:v>
                </c:pt>
                <c:pt idx="13991">
                  <c:v>255205</c:v>
                </c:pt>
                <c:pt idx="13992">
                  <c:v>255224</c:v>
                </c:pt>
                <c:pt idx="13993">
                  <c:v>255243</c:v>
                </c:pt>
                <c:pt idx="13994">
                  <c:v>255261</c:v>
                </c:pt>
                <c:pt idx="13995">
                  <c:v>255280</c:v>
                </c:pt>
                <c:pt idx="13996">
                  <c:v>255299</c:v>
                </c:pt>
                <c:pt idx="13997">
                  <c:v>255318</c:v>
                </c:pt>
                <c:pt idx="13998">
                  <c:v>255336</c:v>
                </c:pt>
                <c:pt idx="13999">
                  <c:v>255355</c:v>
                </c:pt>
                <c:pt idx="14000">
                  <c:v>255374</c:v>
                </c:pt>
                <c:pt idx="14001">
                  <c:v>255392</c:v>
                </c:pt>
                <c:pt idx="14002">
                  <c:v>255411</c:v>
                </c:pt>
                <c:pt idx="14003">
                  <c:v>255430</c:v>
                </c:pt>
                <c:pt idx="14004">
                  <c:v>255449</c:v>
                </c:pt>
                <c:pt idx="14005">
                  <c:v>255467</c:v>
                </c:pt>
                <c:pt idx="14006">
                  <c:v>255486</c:v>
                </c:pt>
                <c:pt idx="14007">
                  <c:v>255505</c:v>
                </c:pt>
                <c:pt idx="14008">
                  <c:v>255523</c:v>
                </c:pt>
                <c:pt idx="14009">
                  <c:v>255542</c:v>
                </c:pt>
                <c:pt idx="14010">
                  <c:v>255561</c:v>
                </c:pt>
                <c:pt idx="14011">
                  <c:v>255580</c:v>
                </c:pt>
                <c:pt idx="14012">
                  <c:v>255598</c:v>
                </c:pt>
                <c:pt idx="14013">
                  <c:v>255618</c:v>
                </c:pt>
                <c:pt idx="14014">
                  <c:v>255636</c:v>
                </c:pt>
                <c:pt idx="14015">
                  <c:v>255654</c:v>
                </c:pt>
                <c:pt idx="14016">
                  <c:v>255673</c:v>
                </c:pt>
                <c:pt idx="14017">
                  <c:v>255692</c:v>
                </c:pt>
                <c:pt idx="14018">
                  <c:v>255711</c:v>
                </c:pt>
                <c:pt idx="14019">
                  <c:v>255729</c:v>
                </c:pt>
                <c:pt idx="14020">
                  <c:v>255749</c:v>
                </c:pt>
                <c:pt idx="14021">
                  <c:v>255767</c:v>
                </c:pt>
                <c:pt idx="14022">
                  <c:v>255785</c:v>
                </c:pt>
                <c:pt idx="14023">
                  <c:v>255804</c:v>
                </c:pt>
                <c:pt idx="14024">
                  <c:v>255823</c:v>
                </c:pt>
                <c:pt idx="14025">
                  <c:v>255842</c:v>
                </c:pt>
                <c:pt idx="14026">
                  <c:v>255860</c:v>
                </c:pt>
                <c:pt idx="14027">
                  <c:v>255879</c:v>
                </c:pt>
                <c:pt idx="14028">
                  <c:v>255898</c:v>
                </c:pt>
                <c:pt idx="14029">
                  <c:v>255917</c:v>
                </c:pt>
                <c:pt idx="14030">
                  <c:v>255935</c:v>
                </c:pt>
                <c:pt idx="14031">
                  <c:v>255954</c:v>
                </c:pt>
                <c:pt idx="14032">
                  <c:v>255973</c:v>
                </c:pt>
                <c:pt idx="14033">
                  <c:v>255991</c:v>
                </c:pt>
                <c:pt idx="14034">
                  <c:v>256010</c:v>
                </c:pt>
                <c:pt idx="14035">
                  <c:v>256029</c:v>
                </c:pt>
                <c:pt idx="14036">
                  <c:v>256048</c:v>
                </c:pt>
                <c:pt idx="14037">
                  <c:v>256066</c:v>
                </c:pt>
                <c:pt idx="14038">
                  <c:v>256086</c:v>
                </c:pt>
                <c:pt idx="14039">
                  <c:v>256104</c:v>
                </c:pt>
                <c:pt idx="14040">
                  <c:v>256122</c:v>
                </c:pt>
                <c:pt idx="14041">
                  <c:v>256141</c:v>
                </c:pt>
                <c:pt idx="14042">
                  <c:v>256160</c:v>
                </c:pt>
                <c:pt idx="14043">
                  <c:v>256179</c:v>
                </c:pt>
                <c:pt idx="14044">
                  <c:v>256197</c:v>
                </c:pt>
                <c:pt idx="14045">
                  <c:v>256217</c:v>
                </c:pt>
                <c:pt idx="14046">
                  <c:v>256235</c:v>
                </c:pt>
                <c:pt idx="14047">
                  <c:v>256253</c:v>
                </c:pt>
                <c:pt idx="14048">
                  <c:v>256272</c:v>
                </c:pt>
                <c:pt idx="14049">
                  <c:v>256291</c:v>
                </c:pt>
                <c:pt idx="14050">
                  <c:v>256310</c:v>
                </c:pt>
                <c:pt idx="14051">
                  <c:v>256328</c:v>
                </c:pt>
                <c:pt idx="14052">
                  <c:v>256348</c:v>
                </c:pt>
                <c:pt idx="14053">
                  <c:v>256366</c:v>
                </c:pt>
                <c:pt idx="14054">
                  <c:v>256385</c:v>
                </c:pt>
                <c:pt idx="14055">
                  <c:v>256403</c:v>
                </c:pt>
                <c:pt idx="14056">
                  <c:v>256422</c:v>
                </c:pt>
                <c:pt idx="14057">
                  <c:v>256441</c:v>
                </c:pt>
                <c:pt idx="14058">
                  <c:v>256459</c:v>
                </c:pt>
                <c:pt idx="14059">
                  <c:v>256478</c:v>
                </c:pt>
                <c:pt idx="14060">
                  <c:v>256497</c:v>
                </c:pt>
                <c:pt idx="14061">
                  <c:v>256516</c:v>
                </c:pt>
                <c:pt idx="14062">
                  <c:v>256534</c:v>
                </c:pt>
                <c:pt idx="14063">
                  <c:v>256553</c:v>
                </c:pt>
                <c:pt idx="14064">
                  <c:v>256572</c:v>
                </c:pt>
                <c:pt idx="14065">
                  <c:v>256590</c:v>
                </c:pt>
                <c:pt idx="14066">
                  <c:v>256609</c:v>
                </c:pt>
                <c:pt idx="14067">
                  <c:v>256628</c:v>
                </c:pt>
                <c:pt idx="14068">
                  <c:v>256647</c:v>
                </c:pt>
                <c:pt idx="14069">
                  <c:v>256665</c:v>
                </c:pt>
                <c:pt idx="14070">
                  <c:v>256685</c:v>
                </c:pt>
                <c:pt idx="14071">
                  <c:v>256703</c:v>
                </c:pt>
                <c:pt idx="14072">
                  <c:v>256721</c:v>
                </c:pt>
                <c:pt idx="14073">
                  <c:v>256740</c:v>
                </c:pt>
                <c:pt idx="14074">
                  <c:v>256759</c:v>
                </c:pt>
                <c:pt idx="14075">
                  <c:v>256778</c:v>
                </c:pt>
                <c:pt idx="14076">
                  <c:v>256796</c:v>
                </c:pt>
                <c:pt idx="14077">
                  <c:v>256816</c:v>
                </c:pt>
                <c:pt idx="14078">
                  <c:v>256834</c:v>
                </c:pt>
                <c:pt idx="14079">
                  <c:v>256852</c:v>
                </c:pt>
                <c:pt idx="14080">
                  <c:v>256871</c:v>
                </c:pt>
                <c:pt idx="14081">
                  <c:v>256890</c:v>
                </c:pt>
                <c:pt idx="14082">
                  <c:v>256909</c:v>
                </c:pt>
                <c:pt idx="14083">
                  <c:v>256927</c:v>
                </c:pt>
                <c:pt idx="14084">
                  <c:v>256947</c:v>
                </c:pt>
                <c:pt idx="14085">
                  <c:v>256965</c:v>
                </c:pt>
                <c:pt idx="14086">
                  <c:v>256984</c:v>
                </c:pt>
                <c:pt idx="14087">
                  <c:v>257002</c:v>
                </c:pt>
                <c:pt idx="14088">
                  <c:v>257021</c:v>
                </c:pt>
                <c:pt idx="14089">
                  <c:v>257040</c:v>
                </c:pt>
                <c:pt idx="14090">
                  <c:v>257058</c:v>
                </c:pt>
                <c:pt idx="14091">
                  <c:v>257077</c:v>
                </c:pt>
                <c:pt idx="14092">
                  <c:v>257096</c:v>
                </c:pt>
                <c:pt idx="14093">
                  <c:v>257115</c:v>
                </c:pt>
                <c:pt idx="14094">
                  <c:v>257133</c:v>
                </c:pt>
                <c:pt idx="14095">
                  <c:v>257153</c:v>
                </c:pt>
                <c:pt idx="14096">
                  <c:v>257171</c:v>
                </c:pt>
                <c:pt idx="14097">
                  <c:v>257189</c:v>
                </c:pt>
                <c:pt idx="14098">
                  <c:v>257208</c:v>
                </c:pt>
                <c:pt idx="14099">
                  <c:v>257227</c:v>
                </c:pt>
                <c:pt idx="14100">
                  <c:v>257246</c:v>
                </c:pt>
                <c:pt idx="14101">
                  <c:v>257264</c:v>
                </c:pt>
                <c:pt idx="14102">
                  <c:v>257284</c:v>
                </c:pt>
                <c:pt idx="14103">
                  <c:v>257302</c:v>
                </c:pt>
                <c:pt idx="14104">
                  <c:v>257320</c:v>
                </c:pt>
                <c:pt idx="14105">
                  <c:v>257339</c:v>
                </c:pt>
                <c:pt idx="14106">
                  <c:v>257358</c:v>
                </c:pt>
                <c:pt idx="14107">
                  <c:v>257377</c:v>
                </c:pt>
                <c:pt idx="14108">
                  <c:v>257395</c:v>
                </c:pt>
                <c:pt idx="14109">
                  <c:v>257415</c:v>
                </c:pt>
                <c:pt idx="14110">
                  <c:v>257433</c:v>
                </c:pt>
                <c:pt idx="14111">
                  <c:v>257452</c:v>
                </c:pt>
                <c:pt idx="14112">
                  <c:v>257470</c:v>
                </c:pt>
                <c:pt idx="14113">
                  <c:v>257489</c:v>
                </c:pt>
                <c:pt idx="14114">
                  <c:v>257508</c:v>
                </c:pt>
                <c:pt idx="14115">
                  <c:v>257526</c:v>
                </c:pt>
                <c:pt idx="14116">
                  <c:v>257546</c:v>
                </c:pt>
                <c:pt idx="14117">
                  <c:v>257564</c:v>
                </c:pt>
                <c:pt idx="14118">
                  <c:v>257583</c:v>
                </c:pt>
                <c:pt idx="14119">
                  <c:v>257601</c:v>
                </c:pt>
                <c:pt idx="14120">
                  <c:v>257620</c:v>
                </c:pt>
                <c:pt idx="14121">
                  <c:v>257639</c:v>
                </c:pt>
                <c:pt idx="14122">
                  <c:v>257657</c:v>
                </c:pt>
                <c:pt idx="14123">
                  <c:v>257676</c:v>
                </c:pt>
                <c:pt idx="14124">
                  <c:v>257695</c:v>
                </c:pt>
                <c:pt idx="14125">
                  <c:v>257714</c:v>
                </c:pt>
                <c:pt idx="14126">
                  <c:v>257732</c:v>
                </c:pt>
                <c:pt idx="14127">
                  <c:v>257752</c:v>
                </c:pt>
                <c:pt idx="14128">
                  <c:v>257770</c:v>
                </c:pt>
                <c:pt idx="14129">
                  <c:v>257788</c:v>
                </c:pt>
                <c:pt idx="14130">
                  <c:v>257807</c:v>
                </c:pt>
                <c:pt idx="14131">
                  <c:v>257826</c:v>
                </c:pt>
                <c:pt idx="14132">
                  <c:v>257845</c:v>
                </c:pt>
                <c:pt idx="14133">
                  <c:v>257863</c:v>
                </c:pt>
                <c:pt idx="14134">
                  <c:v>257883</c:v>
                </c:pt>
                <c:pt idx="14135">
                  <c:v>257901</c:v>
                </c:pt>
                <c:pt idx="14136">
                  <c:v>257920</c:v>
                </c:pt>
                <c:pt idx="14137">
                  <c:v>257938</c:v>
                </c:pt>
                <c:pt idx="14138">
                  <c:v>257957</c:v>
                </c:pt>
                <c:pt idx="14139">
                  <c:v>257976</c:v>
                </c:pt>
                <c:pt idx="14140">
                  <c:v>257994</c:v>
                </c:pt>
                <c:pt idx="14141">
                  <c:v>258014</c:v>
                </c:pt>
                <c:pt idx="14142">
                  <c:v>258032</c:v>
                </c:pt>
                <c:pt idx="14143">
                  <c:v>258051</c:v>
                </c:pt>
                <c:pt idx="14144">
                  <c:v>258069</c:v>
                </c:pt>
                <c:pt idx="14145">
                  <c:v>258088</c:v>
                </c:pt>
                <c:pt idx="14146">
                  <c:v>258107</c:v>
                </c:pt>
                <c:pt idx="14147">
                  <c:v>258125</c:v>
                </c:pt>
                <c:pt idx="14148">
                  <c:v>258145</c:v>
                </c:pt>
                <c:pt idx="14149">
                  <c:v>258163</c:v>
                </c:pt>
                <c:pt idx="14150">
                  <c:v>258182</c:v>
                </c:pt>
                <c:pt idx="14151">
                  <c:v>258200</c:v>
                </c:pt>
                <c:pt idx="14152">
                  <c:v>258220</c:v>
                </c:pt>
                <c:pt idx="14153">
                  <c:v>258238</c:v>
                </c:pt>
                <c:pt idx="14154">
                  <c:v>258256</c:v>
                </c:pt>
                <c:pt idx="14155">
                  <c:v>258275</c:v>
                </c:pt>
                <c:pt idx="14156">
                  <c:v>258294</c:v>
                </c:pt>
                <c:pt idx="14157">
                  <c:v>258313</c:v>
                </c:pt>
                <c:pt idx="14158">
                  <c:v>258331</c:v>
                </c:pt>
                <c:pt idx="14159">
                  <c:v>258351</c:v>
                </c:pt>
                <c:pt idx="14160">
                  <c:v>258369</c:v>
                </c:pt>
                <c:pt idx="14161">
                  <c:v>258387</c:v>
                </c:pt>
                <c:pt idx="14162">
                  <c:v>258406</c:v>
                </c:pt>
                <c:pt idx="14163">
                  <c:v>258425</c:v>
                </c:pt>
                <c:pt idx="14164">
                  <c:v>258444</c:v>
                </c:pt>
                <c:pt idx="14165">
                  <c:v>258462</c:v>
                </c:pt>
                <c:pt idx="14166">
                  <c:v>258482</c:v>
                </c:pt>
                <c:pt idx="14167">
                  <c:v>258500</c:v>
                </c:pt>
                <c:pt idx="14168">
                  <c:v>258519</c:v>
                </c:pt>
                <c:pt idx="14169">
                  <c:v>258537</c:v>
                </c:pt>
                <c:pt idx="14170">
                  <c:v>258556</c:v>
                </c:pt>
                <c:pt idx="14171">
                  <c:v>258575</c:v>
                </c:pt>
                <c:pt idx="14172">
                  <c:v>258593</c:v>
                </c:pt>
                <c:pt idx="14173">
                  <c:v>258613</c:v>
                </c:pt>
                <c:pt idx="14174">
                  <c:v>258631</c:v>
                </c:pt>
                <c:pt idx="14175">
                  <c:v>258650</c:v>
                </c:pt>
                <c:pt idx="14176">
                  <c:v>258668</c:v>
                </c:pt>
                <c:pt idx="14177">
                  <c:v>258688</c:v>
                </c:pt>
                <c:pt idx="14178">
                  <c:v>258706</c:v>
                </c:pt>
                <c:pt idx="14179">
                  <c:v>258724</c:v>
                </c:pt>
                <c:pt idx="14180">
                  <c:v>258744</c:v>
                </c:pt>
                <c:pt idx="14181">
                  <c:v>258762</c:v>
                </c:pt>
                <c:pt idx="14182">
                  <c:v>258781</c:v>
                </c:pt>
                <c:pt idx="14183">
                  <c:v>258799</c:v>
                </c:pt>
                <c:pt idx="14184">
                  <c:v>258819</c:v>
                </c:pt>
                <c:pt idx="14185">
                  <c:v>258837</c:v>
                </c:pt>
                <c:pt idx="14186">
                  <c:v>258855</c:v>
                </c:pt>
                <c:pt idx="14187">
                  <c:v>258874</c:v>
                </c:pt>
                <c:pt idx="14188">
                  <c:v>258893</c:v>
                </c:pt>
                <c:pt idx="14189">
                  <c:v>258912</c:v>
                </c:pt>
                <c:pt idx="14190">
                  <c:v>258930</c:v>
                </c:pt>
                <c:pt idx="14191">
                  <c:v>258950</c:v>
                </c:pt>
                <c:pt idx="14192">
                  <c:v>258968</c:v>
                </c:pt>
                <c:pt idx="14193">
                  <c:v>258987</c:v>
                </c:pt>
                <c:pt idx="14194">
                  <c:v>259005</c:v>
                </c:pt>
                <c:pt idx="14195">
                  <c:v>259024</c:v>
                </c:pt>
                <c:pt idx="14196">
                  <c:v>259043</c:v>
                </c:pt>
                <c:pt idx="14197">
                  <c:v>259061</c:v>
                </c:pt>
                <c:pt idx="14198">
                  <c:v>259081</c:v>
                </c:pt>
                <c:pt idx="14199">
                  <c:v>259099</c:v>
                </c:pt>
                <c:pt idx="14200">
                  <c:v>259118</c:v>
                </c:pt>
                <c:pt idx="14201">
                  <c:v>259136</c:v>
                </c:pt>
                <c:pt idx="14202">
                  <c:v>259155</c:v>
                </c:pt>
                <c:pt idx="14203">
                  <c:v>259174</c:v>
                </c:pt>
                <c:pt idx="14204">
                  <c:v>259192</c:v>
                </c:pt>
                <c:pt idx="14205">
                  <c:v>259212</c:v>
                </c:pt>
                <c:pt idx="14206">
                  <c:v>259230</c:v>
                </c:pt>
                <c:pt idx="14207">
                  <c:v>259249</c:v>
                </c:pt>
                <c:pt idx="14208">
                  <c:v>259267</c:v>
                </c:pt>
                <c:pt idx="14209">
                  <c:v>259287</c:v>
                </c:pt>
                <c:pt idx="14210">
                  <c:v>259305</c:v>
                </c:pt>
                <c:pt idx="14211">
                  <c:v>259323</c:v>
                </c:pt>
                <c:pt idx="14212">
                  <c:v>259343</c:v>
                </c:pt>
                <c:pt idx="14213">
                  <c:v>259361</c:v>
                </c:pt>
                <c:pt idx="14214">
                  <c:v>259380</c:v>
                </c:pt>
                <c:pt idx="14215">
                  <c:v>259398</c:v>
                </c:pt>
                <c:pt idx="14216">
                  <c:v>259418</c:v>
                </c:pt>
                <c:pt idx="14217">
                  <c:v>259436</c:v>
                </c:pt>
                <c:pt idx="14218">
                  <c:v>259454</c:v>
                </c:pt>
                <c:pt idx="14219">
                  <c:v>259473</c:v>
                </c:pt>
                <c:pt idx="14220">
                  <c:v>259492</c:v>
                </c:pt>
                <c:pt idx="14221">
                  <c:v>259511</c:v>
                </c:pt>
                <c:pt idx="14222">
                  <c:v>259529</c:v>
                </c:pt>
                <c:pt idx="14223">
                  <c:v>259549</c:v>
                </c:pt>
                <c:pt idx="14224">
                  <c:v>259567</c:v>
                </c:pt>
                <c:pt idx="14225">
                  <c:v>259586</c:v>
                </c:pt>
                <c:pt idx="14226">
                  <c:v>259604</c:v>
                </c:pt>
                <c:pt idx="14227">
                  <c:v>259623</c:v>
                </c:pt>
                <c:pt idx="14228">
                  <c:v>259642</c:v>
                </c:pt>
                <c:pt idx="14229">
                  <c:v>259660</c:v>
                </c:pt>
                <c:pt idx="14230">
                  <c:v>259680</c:v>
                </c:pt>
                <c:pt idx="14231">
                  <c:v>259698</c:v>
                </c:pt>
                <c:pt idx="14232">
                  <c:v>259717</c:v>
                </c:pt>
                <c:pt idx="14233">
                  <c:v>259735</c:v>
                </c:pt>
                <c:pt idx="14234">
                  <c:v>259755</c:v>
                </c:pt>
                <c:pt idx="14235">
                  <c:v>259773</c:v>
                </c:pt>
                <c:pt idx="14236">
                  <c:v>259791</c:v>
                </c:pt>
                <c:pt idx="14237">
                  <c:v>259811</c:v>
                </c:pt>
                <c:pt idx="14238">
                  <c:v>259829</c:v>
                </c:pt>
                <c:pt idx="14239">
                  <c:v>259848</c:v>
                </c:pt>
                <c:pt idx="14240">
                  <c:v>259866</c:v>
                </c:pt>
                <c:pt idx="14241">
                  <c:v>259886</c:v>
                </c:pt>
                <c:pt idx="14242">
                  <c:v>259904</c:v>
                </c:pt>
                <c:pt idx="14243">
                  <c:v>259922</c:v>
                </c:pt>
                <c:pt idx="14244">
                  <c:v>259942</c:v>
                </c:pt>
                <c:pt idx="14245">
                  <c:v>259960</c:v>
                </c:pt>
                <c:pt idx="14246">
                  <c:v>259979</c:v>
                </c:pt>
                <c:pt idx="14247">
                  <c:v>259997</c:v>
                </c:pt>
                <c:pt idx="14248">
                  <c:v>260017</c:v>
                </c:pt>
                <c:pt idx="14249">
                  <c:v>260035</c:v>
                </c:pt>
                <c:pt idx="14250">
                  <c:v>260054</c:v>
                </c:pt>
                <c:pt idx="14251">
                  <c:v>260072</c:v>
                </c:pt>
                <c:pt idx="14252">
                  <c:v>260091</c:v>
                </c:pt>
                <c:pt idx="14253">
                  <c:v>260110</c:v>
                </c:pt>
                <c:pt idx="14254">
                  <c:v>260128</c:v>
                </c:pt>
                <c:pt idx="14255">
                  <c:v>260148</c:v>
                </c:pt>
                <c:pt idx="14256">
                  <c:v>260166</c:v>
                </c:pt>
                <c:pt idx="14257">
                  <c:v>260185</c:v>
                </c:pt>
                <c:pt idx="14258">
                  <c:v>260203</c:v>
                </c:pt>
                <c:pt idx="14259">
                  <c:v>260222</c:v>
                </c:pt>
                <c:pt idx="14260">
                  <c:v>260241</c:v>
                </c:pt>
                <c:pt idx="14261">
                  <c:v>260259</c:v>
                </c:pt>
                <c:pt idx="14262">
                  <c:v>260279</c:v>
                </c:pt>
                <c:pt idx="14263">
                  <c:v>260297</c:v>
                </c:pt>
                <c:pt idx="14264">
                  <c:v>260316</c:v>
                </c:pt>
                <c:pt idx="14265">
                  <c:v>260334</c:v>
                </c:pt>
                <c:pt idx="14266">
                  <c:v>260354</c:v>
                </c:pt>
                <c:pt idx="14267">
                  <c:v>260372</c:v>
                </c:pt>
                <c:pt idx="14268">
                  <c:v>260390</c:v>
                </c:pt>
                <c:pt idx="14269">
                  <c:v>260410</c:v>
                </c:pt>
                <c:pt idx="14270">
                  <c:v>260428</c:v>
                </c:pt>
                <c:pt idx="14271">
                  <c:v>260447</c:v>
                </c:pt>
                <c:pt idx="14272">
                  <c:v>260465</c:v>
                </c:pt>
                <c:pt idx="14273">
                  <c:v>260485</c:v>
                </c:pt>
                <c:pt idx="14274">
                  <c:v>260503</c:v>
                </c:pt>
                <c:pt idx="14275">
                  <c:v>260521</c:v>
                </c:pt>
                <c:pt idx="14276">
                  <c:v>260541</c:v>
                </c:pt>
                <c:pt idx="14277">
                  <c:v>260559</c:v>
                </c:pt>
                <c:pt idx="14278">
                  <c:v>260578</c:v>
                </c:pt>
                <c:pt idx="14279">
                  <c:v>260596</c:v>
                </c:pt>
                <c:pt idx="14280">
                  <c:v>260616</c:v>
                </c:pt>
                <c:pt idx="14281">
                  <c:v>260634</c:v>
                </c:pt>
                <c:pt idx="14282">
                  <c:v>260653</c:v>
                </c:pt>
                <c:pt idx="14283">
                  <c:v>260671</c:v>
                </c:pt>
                <c:pt idx="14284">
                  <c:v>260690</c:v>
                </c:pt>
                <c:pt idx="14285">
                  <c:v>260709</c:v>
                </c:pt>
                <c:pt idx="14286">
                  <c:v>260727</c:v>
                </c:pt>
                <c:pt idx="14287">
                  <c:v>260747</c:v>
                </c:pt>
                <c:pt idx="14288">
                  <c:v>260765</c:v>
                </c:pt>
                <c:pt idx="14289">
                  <c:v>260784</c:v>
                </c:pt>
                <c:pt idx="14290">
                  <c:v>260802</c:v>
                </c:pt>
                <c:pt idx="14291">
                  <c:v>260822</c:v>
                </c:pt>
                <c:pt idx="14292">
                  <c:v>260840</c:v>
                </c:pt>
                <c:pt idx="14293">
                  <c:v>260858</c:v>
                </c:pt>
                <c:pt idx="14294">
                  <c:v>260878</c:v>
                </c:pt>
                <c:pt idx="14295">
                  <c:v>260896</c:v>
                </c:pt>
                <c:pt idx="14296">
                  <c:v>260915</c:v>
                </c:pt>
                <c:pt idx="14297">
                  <c:v>260933</c:v>
                </c:pt>
                <c:pt idx="14298">
                  <c:v>260953</c:v>
                </c:pt>
                <c:pt idx="14299">
                  <c:v>260971</c:v>
                </c:pt>
                <c:pt idx="14300">
                  <c:v>260989</c:v>
                </c:pt>
                <c:pt idx="14301">
                  <c:v>261009</c:v>
                </c:pt>
                <c:pt idx="14302">
                  <c:v>261027</c:v>
                </c:pt>
                <c:pt idx="14303">
                  <c:v>261046</c:v>
                </c:pt>
                <c:pt idx="14304">
                  <c:v>261064</c:v>
                </c:pt>
                <c:pt idx="14305">
                  <c:v>261084</c:v>
                </c:pt>
                <c:pt idx="14306">
                  <c:v>261102</c:v>
                </c:pt>
                <c:pt idx="14307">
                  <c:v>261121</c:v>
                </c:pt>
                <c:pt idx="14308">
                  <c:v>261140</c:v>
                </c:pt>
                <c:pt idx="14309">
                  <c:v>261158</c:v>
                </c:pt>
                <c:pt idx="14310">
                  <c:v>261177</c:v>
                </c:pt>
                <c:pt idx="14311">
                  <c:v>261195</c:v>
                </c:pt>
                <c:pt idx="14312">
                  <c:v>261215</c:v>
                </c:pt>
                <c:pt idx="14313">
                  <c:v>261233</c:v>
                </c:pt>
                <c:pt idx="14314">
                  <c:v>261252</c:v>
                </c:pt>
                <c:pt idx="14315">
                  <c:v>261270</c:v>
                </c:pt>
                <c:pt idx="14316">
                  <c:v>261289</c:v>
                </c:pt>
                <c:pt idx="14317">
                  <c:v>261308</c:v>
                </c:pt>
                <c:pt idx="14318">
                  <c:v>261326</c:v>
                </c:pt>
                <c:pt idx="14319">
                  <c:v>261346</c:v>
                </c:pt>
                <c:pt idx="14320">
                  <c:v>261364</c:v>
                </c:pt>
                <c:pt idx="14321">
                  <c:v>261383</c:v>
                </c:pt>
                <c:pt idx="14322">
                  <c:v>261401</c:v>
                </c:pt>
                <c:pt idx="14323">
                  <c:v>261421</c:v>
                </c:pt>
                <c:pt idx="14324">
                  <c:v>261439</c:v>
                </c:pt>
                <c:pt idx="14325">
                  <c:v>261457</c:v>
                </c:pt>
                <c:pt idx="14326">
                  <c:v>261477</c:v>
                </c:pt>
                <c:pt idx="14327">
                  <c:v>261495</c:v>
                </c:pt>
                <c:pt idx="14328">
                  <c:v>261514</c:v>
                </c:pt>
                <c:pt idx="14329">
                  <c:v>261532</c:v>
                </c:pt>
                <c:pt idx="14330">
                  <c:v>261552</c:v>
                </c:pt>
                <c:pt idx="14331">
                  <c:v>261570</c:v>
                </c:pt>
                <c:pt idx="14332">
                  <c:v>261588</c:v>
                </c:pt>
                <c:pt idx="14333">
                  <c:v>261608</c:v>
                </c:pt>
                <c:pt idx="14334">
                  <c:v>261626</c:v>
                </c:pt>
                <c:pt idx="14335">
                  <c:v>261645</c:v>
                </c:pt>
                <c:pt idx="14336">
                  <c:v>261663</c:v>
                </c:pt>
                <c:pt idx="14337">
                  <c:v>261683</c:v>
                </c:pt>
                <c:pt idx="14338">
                  <c:v>261701</c:v>
                </c:pt>
                <c:pt idx="14339">
                  <c:v>261720</c:v>
                </c:pt>
                <c:pt idx="14340">
                  <c:v>261739</c:v>
                </c:pt>
                <c:pt idx="14341">
                  <c:v>261757</c:v>
                </c:pt>
                <c:pt idx="14342">
                  <c:v>261776</c:v>
                </c:pt>
                <c:pt idx="14343">
                  <c:v>261794</c:v>
                </c:pt>
                <c:pt idx="14344">
                  <c:v>261814</c:v>
                </c:pt>
                <c:pt idx="14345">
                  <c:v>261832</c:v>
                </c:pt>
                <c:pt idx="14346">
                  <c:v>261851</c:v>
                </c:pt>
                <c:pt idx="14347">
                  <c:v>261869</c:v>
                </c:pt>
                <c:pt idx="14348">
                  <c:v>261889</c:v>
                </c:pt>
                <c:pt idx="14349">
                  <c:v>261907</c:v>
                </c:pt>
                <c:pt idx="14350">
                  <c:v>261925</c:v>
                </c:pt>
                <c:pt idx="14351">
                  <c:v>261945</c:v>
                </c:pt>
                <c:pt idx="14352">
                  <c:v>261963</c:v>
                </c:pt>
                <c:pt idx="14353">
                  <c:v>261982</c:v>
                </c:pt>
                <c:pt idx="14354">
                  <c:v>262000</c:v>
                </c:pt>
                <c:pt idx="14355">
                  <c:v>262020</c:v>
                </c:pt>
                <c:pt idx="14356">
                  <c:v>262038</c:v>
                </c:pt>
                <c:pt idx="14357">
                  <c:v>262056</c:v>
                </c:pt>
                <c:pt idx="14358">
                  <c:v>262076</c:v>
                </c:pt>
                <c:pt idx="14359">
                  <c:v>262094</c:v>
                </c:pt>
                <c:pt idx="14360">
                  <c:v>262113</c:v>
                </c:pt>
                <c:pt idx="14361">
                  <c:v>262131</c:v>
                </c:pt>
                <c:pt idx="14362">
                  <c:v>262151</c:v>
                </c:pt>
                <c:pt idx="14363">
                  <c:v>262169</c:v>
                </c:pt>
                <c:pt idx="14364">
                  <c:v>262188</c:v>
                </c:pt>
                <c:pt idx="14365">
                  <c:v>262207</c:v>
                </c:pt>
                <c:pt idx="14366">
                  <c:v>262225</c:v>
                </c:pt>
                <c:pt idx="14367">
                  <c:v>262244</c:v>
                </c:pt>
                <c:pt idx="14368">
                  <c:v>262262</c:v>
                </c:pt>
                <c:pt idx="14369">
                  <c:v>262282</c:v>
                </c:pt>
                <c:pt idx="14370">
                  <c:v>262300</c:v>
                </c:pt>
                <c:pt idx="14371">
                  <c:v>262319</c:v>
                </c:pt>
                <c:pt idx="14372">
                  <c:v>262338</c:v>
                </c:pt>
                <c:pt idx="14373">
                  <c:v>262356</c:v>
                </c:pt>
                <c:pt idx="14374">
                  <c:v>262375</c:v>
                </c:pt>
                <c:pt idx="14375">
                  <c:v>262393</c:v>
                </c:pt>
                <c:pt idx="14376">
                  <c:v>262413</c:v>
                </c:pt>
                <c:pt idx="14377">
                  <c:v>262431</c:v>
                </c:pt>
                <c:pt idx="14378">
                  <c:v>262450</c:v>
                </c:pt>
                <c:pt idx="14379">
                  <c:v>262468</c:v>
                </c:pt>
                <c:pt idx="14380">
                  <c:v>262488</c:v>
                </c:pt>
                <c:pt idx="14381">
                  <c:v>262506</c:v>
                </c:pt>
                <c:pt idx="14382">
                  <c:v>262524</c:v>
                </c:pt>
                <c:pt idx="14383">
                  <c:v>262544</c:v>
                </c:pt>
                <c:pt idx="14384">
                  <c:v>262562</c:v>
                </c:pt>
                <c:pt idx="14385">
                  <c:v>262581</c:v>
                </c:pt>
                <c:pt idx="14386">
                  <c:v>262599</c:v>
                </c:pt>
                <c:pt idx="14387">
                  <c:v>262619</c:v>
                </c:pt>
                <c:pt idx="14388">
                  <c:v>262637</c:v>
                </c:pt>
                <c:pt idx="14389">
                  <c:v>262656</c:v>
                </c:pt>
                <c:pt idx="14390">
                  <c:v>262675</c:v>
                </c:pt>
                <c:pt idx="14391">
                  <c:v>262693</c:v>
                </c:pt>
                <c:pt idx="14392">
                  <c:v>262712</c:v>
                </c:pt>
                <c:pt idx="14393">
                  <c:v>262730</c:v>
                </c:pt>
                <c:pt idx="14394">
                  <c:v>262750</c:v>
                </c:pt>
                <c:pt idx="14395">
                  <c:v>262768</c:v>
                </c:pt>
                <c:pt idx="14396">
                  <c:v>262787</c:v>
                </c:pt>
                <c:pt idx="14397">
                  <c:v>262806</c:v>
                </c:pt>
                <c:pt idx="14398">
                  <c:v>262824</c:v>
                </c:pt>
                <c:pt idx="14399">
                  <c:v>262843</c:v>
                </c:pt>
                <c:pt idx="14400">
                  <c:v>262861</c:v>
                </c:pt>
                <c:pt idx="14401">
                  <c:v>262881</c:v>
                </c:pt>
                <c:pt idx="14402">
                  <c:v>262899</c:v>
                </c:pt>
                <c:pt idx="14403">
                  <c:v>262918</c:v>
                </c:pt>
                <c:pt idx="14404">
                  <c:v>262937</c:v>
                </c:pt>
                <c:pt idx="14405">
                  <c:v>262956</c:v>
                </c:pt>
                <c:pt idx="14406">
                  <c:v>262974</c:v>
                </c:pt>
                <c:pt idx="14407">
                  <c:v>262992</c:v>
                </c:pt>
                <c:pt idx="14408">
                  <c:v>263012</c:v>
                </c:pt>
                <c:pt idx="14409">
                  <c:v>263030</c:v>
                </c:pt>
                <c:pt idx="14410">
                  <c:v>263049</c:v>
                </c:pt>
                <c:pt idx="14411">
                  <c:v>263067</c:v>
                </c:pt>
                <c:pt idx="14412">
                  <c:v>263087</c:v>
                </c:pt>
                <c:pt idx="14413">
                  <c:v>263105</c:v>
                </c:pt>
                <c:pt idx="14414">
                  <c:v>263123</c:v>
                </c:pt>
                <c:pt idx="14415">
                  <c:v>263143</c:v>
                </c:pt>
                <c:pt idx="14416">
                  <c:v>263161</c:v>
                </c:pt>
                <c:pt idx="14417">
                  <c:v>263180</c:v>
                </c:pt>
                <c:pt idx="14418">
                  <c:v>263198</c:v>
                </c:pt>
                <c:pt idx="14419">
                  <c:v>263218</c:v>
                </c:pt>
                <c:pt idx="14420">
                  <c:v>263236</c:v>
                </c:pt>
                <c:pt idx="14421">
                  <c:v>263255</c:v>
                </c:pt>
                <c:pt idx="14422">
                  <c:v>263274</c:v>
                </c:pt>
                <c:pt idx="14423">
                  <c:v>263292</c:v>
                </c:pt>
                <c:pt idx="14424">
                  <c:v>263311</c:v>
                </c:pt>
                <c:pt idx="14425">
                  <c:v>263329</c:v>
                </c:pt>
                <c:pt idx="14426">
                  <c:v>263349</c:v>
                </c:pt>
                <c:pt idx="14427">
                  <c:v>263367</c:v>
                </c:pt>
                <c:pt idx="14428">
                  <c:v>263386</c:v>
                </c:pt>
                <c:pt idx="14429">
                  <c:v>263405</c:v>
                </c:pt>
                <c:pt idx="14430">
                  <c:v>263424</c:v>
                </c:pt>
                <c:pt idx="14431">
                  <c:v>263442</c:v>
                </c:pt>
                <c:pt idx="14432">
                  <c:v>263460</c:v>
                </c:pt>
                <c:pt idx="14433">
                  <c:v>263480</c:v>
                </c:pt>
                <c:pt idx="14434">
                  <c:v>263498</c:v>
                </c:pt>
                <c:pt idx="14435">
                  <c:v>263517</c:v>
                </c:pt>
                <c:pt idx="14436">
                  <c:v>263536</c:v>
                </c:pt>
                <c:pt idx="14437">
                  <c:v>263555</c:v>
                </c:pt>
                <c:pt idx="14438">
                  <c:v>263573</c:v>
                </c:pt>
                <c:pt idx="14439">
                  <c:v>263591</c:v>
                </c:pt>
                <c:pt idx="14440">
                  <c:v>263611</c:v>
                </c:pt>
                <c:pt idx="14441">
                  <c:v>263629</c:v>
                </c:pt>
                <c:pt idx="14442">
                  <c:v>263648</c:v>
                </c:pt>
                <c:pt idx="14443">
                  <c:v>263666</c:v>
                </c:pt>
                <c:pt idx="14444">
                  <c:v>263686</c:v>
                </c:pt>
                <c:pt idx="14445">
                  <c:v>263704</c:v>
                </c:pt>
                <c:pt idx="14446">
                  <c:v>263723</c:v>
                </c:pt>
                <c:pt idx="14447">
                  <c:v>263742</c:v>
                </c:pt>
                <c:pt idx="14448">
                  <c:v>263760</c:v>
                </c:pt>
                <c:pt idx="14449">
                  <c:v>263779</c:v>
                </c:pt>
                <c:pt idx="14450">
                  <c:v>263797</c:v>
                </c:pt>
                <c:pt idx="14451">
                  <c:v>263817</c:v>
                </c:pt>
                <c:pt idx="14452">
                  <c:v>263835</c:v>
                </c:pt>
                <c:pt idx="14453">
                  <c:v>263854</c:v>
                </c:pt>
                <c:pt idx="14454">
                  <c:v>263873</c:v>
                </c:pt>
                <c:pt idx="14455">
                  <c:v>263891</c:v>
                </c:pt>
                <c:pt idx="14456">
                  <c:v>263910</c:v>
                </c:pt>
                <c:pt idx="14457">
                  <c:v>263928</c:v>
                </c:pt>
                <c:pt idx="14458">
                  <c:v>263948</c:v>
                </c:pt>
                <c:pt idx="14459">
                  <c:v>263966</c:v>
                </c:pt>
                <c:pt idx="14460">
                  <c:v>263985</c:v>
                </c:pt>
                <c:pt idx="14461">
                  <c:v>264004</c:v>
                </c:pt>
                <c:pt idx="14462">
                  <c:v>264023</c:v>
                </c:pt>
                <c:pt idx="14463">
                  <c:v>264041</c:v>
                </c:pt>
                <c:pt idx="14464">
                  <c:v>264059</c:v>
                </c:pt>
                <c:pt idx="14465">
                  <c:v>264079</c:v>
                </c:pt>
                <c:pt idx="14466">
                  <c:v>264097</c:v>
                </c:pt>
                <c:pt idx="14467">
                  <c:v>264116</c:v>
                </c:pt>
                <c:pt idx="14468">
                  <c:v>264135</c:v>
                </c:pt>
                <c:pt idx="14469">
                  <c:v>264154</c:v>
                </c:pt>
                <c:pt idx="14470">
                  <c:v>264172</c:v>
                </c:pt>
                <c:pt idx="14471">
                  <c:v>264190</c:v>
                </c:pt>
                <c:pt idx="14472">
                  <c:v>264210</c:v>
                </c:pt>
                <c:pt idx="14473">
                  <c:v>264228</c:v>
                </c:pt>
                <c:pt idx="14474">
                  <c:v>264247</c:v>
                </c:pt>
                <c:pt idx="14475">
                  <c:v>264265</c:v>
                </c:pt>
                <c:pt idx="14476">
                  <c:v>264285</c:v>
                </c:pt>
                <c:pt idx="14477">
                  <c:v>264303</c:v>
                </c:pt>
                <c:pt idx="14478">
                  <c:v>264322</c:v>
                </c:pt>
                <c:pt idx="14479">
                  <c:v>264341</c:v>
                </c:pt>
                <c:pt idx="14480">
                  <c:v>264359</c:v>
                </c:pt>
                <c:pt idx="14481">
                  <c:v>264378</c:v>
                </c:pt>
                <c:pt idx="14482">
                  <c:v>264396</c:v>
                </c:pt>
                <c:pt idx="14483">
                  <c:v>264416</c:v>
                </c:pt>
                <c:pt idx="14484">
                  <c:v>264434</c:v>
                </c:pt>
                <c:pt idx="14485">
                  <c:v>264453</c:v>
                </c:pt>
                <c:pt idx="14486">
                  <c:v>264472</c:v>
                </c:pt>
                <c:pt idx="14487">
                  <c:v>264491</c:v>
                </c:pt>
                <c:pt idx="14488">
                  <c:v>264509</c:v>
                </c:pt>
                <c:pt idx="14489">
                  <c:v>264527</c:v>
                </c:pt>
                <c:pt idx="14490">
                  <c:v>264547</c:v>
                </c:pt>
                <c:pt idx="14491">
                  <c:v>264565</c:v>
                </c:pt>
                <c:pt idx="14492">
                  <c:v>264584</c:v>
                </c:pt>
                <c:pt idx="14493">
                  <c:v>264603</c:v>
                </c:pt>
                <c:pt idx="14494">
                  <c:v>264622</c:v>
                </c:pt>
                <c:pt idx="14495">
                  <c:v>264640</c:v>
                </c:pt>
                <c:pt idx="14496">
                  <c:v>264658</c:v>
                </c:pt>
                <c:pt idx="14497">
                  <c:v>264678</c:v>
                </c:pt>
                <c:pt idx="14498">
                  <c:v>264696</c:v>
                </c:pt>
                <c:pt idx="14499">
                  <c:v>264715</c:v>
                </c:pt>
                <c:pt idx="14500">
                  <c:v>264734</c:v>
                </c:pt>
                <c:pt idx="14501">
                  <c:v>264753</c:v>
                </c:pt>
                <c:pt idx="14502">
                  <c:v>264771</c:v>
                </c:pt>
                <c:pt idx="14503">
                  <c:v>264790</c:v>
                </c:pt>
                <c:pt idx="14504">
                  <c:v>264809</c:v>
                </c:pt>
                <c:pt idx="14505">
                  <c:v>264827</c:v>
                </c:pt>
                <c:pt idx="14506">
                  <c:v>264846</c:v>
                </c:pt>
                <c:pt idx="14507">
                  <c:v>264864</c:v>
                </c:pt>
                <c:pt idx="14508">
                  <c:v>264884</c:v>
                </c:pt>
                <c:pt idx="14509">
                  <c:v>264902</c:v>
                </c:pt>
                <c:pt idx="14510">
                  <c:v>264921</c:v>
                </c:pt>
                <c:pt idx="14511">
                  <c:v>264940</c:v>
                </c:pt>
                <c:pt idx="14512">
                  <c:v>264958</c:v>
                </c:pt>
                <c:pt idx="14513">
                  <c:v>264977</c:v>
                </c:pt>
                <c:pt idx="14514">
                  <c:v>264995</c:v>
                </c:pt>
                <c:pt idx="14515">
                  <c:v>265015</c:v>
                </c:pt>
                <c:pt idx="14516">
                  <c:v>265033</c:v>
                </c:pt>
                <c:pt idx="14517">
                  <c:v>265052</c:v>
                </c:pt>
                <c:pt idx="14518">
                  <c:v>265071</c:v>
                </c:pt>
                <c:pt idx="14519">
                  <c:v>265090</c:v>
                </c:pt>
                <c:pt idx="14520">
                  <c:v>265108</c:v>
                </c:pt>
                <c:pt idx="14521">
                  <c:v>265126</c:v>
                </c:pt>
                <c:pt idx="14522">
                  <c:v>265146</c:v>
                </c:pt>
                <c:pt idx="14523">
                  <c:v>265164</c:v>
                </c:pt>
                <c:pt idx="14524">
                  <c:v>265183</c:v>
                </c:pt>
                <c:pt idx="14525">
                  <c:v>265202</c:v>
                </c:pt>
                <c:pt idx="14526">
                  <c:v>265221</c:v>
                </c:pt>
                <c:pt idx="14527">
                  <c:v>265239</c:v>
                </c:pt>
                <c:pt idx="14528">
                  <c:v>265257</c:v>
                </c:pt>
                <c:pt idx="14529">
                  <c:v>265277</c:v>
                </c:pt>
                <c:pt idx="14530">
                  <c:v>265295</c:v>
                </c:pt>
                <c:pt idx="14531">
                  <c:v>265314</c:v>
                </c:pt>
                <c:pt idx="14532">
                  <c:v>265333</c:v>
                </c:pt>
                <c:pt idx="14533">
                  <c:v>265352</c:v>
                </c:pt>
                <c:pt idx="14534">
                  <c:v>265370</c:v>
                </c:pt>
                <c:pt idx="14535">
                  <c:v>265389</c:v>
                </c:pt>
                <c:pt idx="14536">
                  <c:v>265408</c:v>
                </c:pt>
                <c:pt idx="14537">
                  <c:v>265426</c:v>
                </c:pt>
                <c:pt idx="14538">
                  <c:v>265445</c:v>
                </c:pt>
                <c:pt idx="14539">
                  <c:v>265463</c:v>
                </c:pt>
                <c:pt idx="14540">
                  <c:v>265483</c:v>
                </c:pt>
                <c:pt idx="14541">
                  <c:v>265501</c:v>
                </c:pt>
                <c:pt idx="14542">
                  <c:v>265520</c:v>
                </c:pt>
                <c:pt idx="14543">
                  <c:v>265539</c:v>
                </c:pt>
                <c:pt idx="14544">
                  <c:v>265558</c:v>
                </c:pt>
                <c:pt idx="14545">
                  <c:v>265576</c:v>
                </c:pt>
                <c:pt idx="14546">
                  <c:v>265594</c:v>
                </c:pt>
                <c:pt idx="14547">
                  <c:v>265614</c:v>
                </c:pt>
                <c:pt idx="14548">
                  <c:v>265632</c:v>
                </c:pt>
                <c:pt idx="14549">
                  <c:v>265651</c:v>
                </c:pt>
                <c:pt idx="14550">
                  <c:v>265670</c:v>
                </c:pt>
                <c:pt idx="14551">
                  <c:v>265689</c:v>
                </c:pt>
                <c:pt idx="14552">
                  <c:v>265707</c:v>
                </c:pt>
                <c:pt idx="14553">
                  <c:v>265725</c:v>
                </c:pt>
                <c:pt idx="14554">
                  <c:v>265745</c:v>
                </c:pt>
                <c:pt idx="14555">
                  <c:v>265763</c:v>
                </c:pt>
                <c:pt idx="14556">
                  <c:v>265782</c:v>
                </c:pt>
                <c:pt idx="14557">
                  <c:v>265801</c:v>
                </c:pt>
                <c:pt idx="14558">
                  <c:v>265820</c:v>
                </c:pt>
                <c:pt idx="14559">
                  <c:v>265838</c:v>
                </c:pt>
                <c:pt idx="14560">
                  <c:v>265857</c:v>
                </c:pt>
                <c:pt idx="14561">
                  <c:v>265876</c:v>
                </c:pt>
                <c:pt idx="14562">
                  <c:v>265894</c:v>
                </c:pt>
                <c:pt idx="14563">
                  <c:v>265913</c:v>
                </c:pt>
                <c:pt idx="14564">
                  <c:v>265932</c:v>
                </c:pt>
                <c:pt idx="14565">
                  <c:v>265951</c:v>
                </c:pt>
                <c:pt idx="14566">
                  <c:v>265969</c:v>
                </c:pt>
                <c:pt idx="14567">
                  <c:v>265988</c:v>
                </c:pt>
                <c:pt idx="14568">
                  <c:v>266007</c:v>
                </c:pt>
                <c:pt idx="14569">
                  <c:v>266025</c:v>
                </c:pt>
                <c:pt idx="14570">
                  <c:v>266044</c:v>
                </c:pt>
                <c:pt idx="14571">
                  <c:v>266062</c:v>
                </c:pt>
                <c:pt idx="14572">
                  <c:v>266082</c:v>
                </c:pt>
                <c:pt idx="14573">
                  <c:v>266100</c:v>
                </c:pt>
                <c:pt idx="14574">
                  <c:v>266119</c:v>
                </c:pt>
                <c:pt idx="14575">
                  <c:v>266138</c:v>
                </c:pt>
                <c:pt idx="14576">
                  <c:v>266157</c:v>
                </c:pt>
                <c:pt idx="14577">
                  <c:v>266175</c:v>
                </c:pt>
                <c:pt idx="14578">
                  <c:v>266193</c:v>
                </c:pt>
                <c:pt idx="14579">
                  <c:v>266213</c:v>
                </c:pt>
                <c:pt idx="14580">
                  <c:v>266231</c:v>
                </c:pt>
                <c:pt idx="14581">
                  <c:v>266250</c:v>
                </c:pt>
                <c:pt idx="14582">
                  <c:v>266269</c:v>
                </c:pt>
                <c:pt idx="14583">
                  <c:v>266288</c:v>
                </c:pt>
                <c:pt idx="14584">
                  <c:v>266306</c:v>
                </c:pt>
                <c:pt idx="14585">
                  <c:v>266324</c:v>
                </c:pt>
                <c:pt idx="14586">
                  <c:v>266344</c:v>
                </c:pt>
                <c:pt idx="14587">
                  <c:v>266362</c:v>
                </c:pt>
                <c:pt idx="14588">
                  <c:v>266381</c:v>
                </c:pt>
                <c:pt idx="14589">
                  <c:v>266400</c:v>
                </c:pt>
                <c:pt idx="14590">
                  <c:v>266419</c:v>
                </c:pt>
                <c:pt idx="14591">
                  <c:v>266437</c:v>
                </c:pt>
                <c:pt idx="14592">
                  <c:v>266456</c:v>
                </c:pt>
                <c:pt idx="14593">
                  <c:v>266475</c:v>
                </c:pt>
                <c:pt idx="14594">
                  <c:v>266493</c:v>
                </c:pt>
                <c:pt idx="14595">
                  <c:v>266512</c:v>
                </c:pt>
                <c:pt idx="14596">
                  <c:v>266531</c:v>
                </c:pt>
                <c:pt idx="14597">
                  <c:v>266550</c:v>
                </c:pt>
                <c:pt idx="14598">
                  <c:v>266568</c:v>
                </c:pt>
                <c:pt idx="14599">
                  <c:v>266587</c:v>
                </c:pt>
                <c:pt idx="14600">
                  <c:v>266606</c:v>
                </c:pt>
                <c:pt idx="14601">
                  <c:v>266625</c:v>
                </c:pt>
                <c:pt idx="14602">
                  <c:v>266643</c:v>
                </c:pt>
                <c:pt idx="14603">
                  <c:v>266661</c:v>
                </c:pt>
                <c:pt idx="14604">
                  <c:v>266681</c:v>
                </c:pt>
                <c:pt idx="14605">
                  <c:v>266699</c:v>
                </c:pt>
                <c:pt idx="14606">
                  <c:v>266718</c:v>
                </c:pt>
                <c:pt idx="14607">
                  <c:v>266737</c:v>
                </c:pt>
                <c:pt idx="14608">
                  <c:v>266756</c:v>
                </c:pt>
                <c:pt idx="14609">
                  <c:v>266774</c:v>
                </c:pt>
                <c:pt idx="14610">
                  <c:v>266792</c:v>
                </c:pt>
                <c:pt idx="14611">
                  <c:v>266812</c:v>
                </c:pt>
                <c:pt idx="14612">
                  <c:v>266830</c:v>
                </c:pt>
                <c:pt idx="14613">
                  <c:v>266849</c:v>
                </c:pt>
                <c:pt idx="14614">
                  <c:v>266868</c:v>
                </c:pt>
                <c:pt idx="14615">
                  <c:v>266887</c:v>
                </c:pt>
                <c:pt idx="14616">
                  <c:v>266905</c:v>
                </c:pt>
                <c:pt idx="14617">
                  <c:v>266924</c:v>
                </c:pt>
                <c:pt idx="14618">
                  <c:v>266943</c:v>
                </c:pt>
                <c:pt idx="14619">
                  <c:v>266961</c:v>
                </c:pt>
                <c:pt idx="14620">
                  <c:v>266980</c:v>
                </c:pt>
                <c:pt idx="14621">
                  <c:v>266999</c:v>
                </c:pt>
                <c:pt idx="14622">
                  <c:v>267018</c:v>
                </c:pt>
                <c:pt idx="14623">
                  <c:v>267036</c:v>
                </c:pt>
                <c:pt idx="14624">
                  <c:v>267055</c:v>
                </c:pt>
                <c:pt idx="14625">
                  <c:v>267074</c:v>
                </c:pt>
                <c:pt idx="14626">
                  <c:v>267092</c:v>
                </c:pt>
                <c:pt idx="14627">
                  <c:v>267111</c:v>
                </c:pt>
                <c:pt idx="14628">
                  <c:v>267130</c:v>
                </c:pt>
                <c:pt idx="14629">
                  <c:v>267149</c:v>
                </c:pt>
                <c:pt idx="14630">
                  <c:v>267167</c:v>
                </c:pt>
                <c:pt idx="14631">
                  <c:v>267186</c:v>
                </c:pt>
                <c:pt idx="14632">
                  <c:v>267205</c:v>
                </c:pt>
                <c:pt idx="14633">
                  <c:v>267224</c:v>
                </c:pt>
                <c:pt idx="14634">
                  <c:v>267242</c:v>
                </c:pt>
                <c:pt idx="14635">
                  <c:v>267260</c:v>
                </c:pt>
                <c:pt idx="14636">
                  <c:v>267280</c:v>
                </c:pt>
                <c:pt idx="14637">
                  <c:v>267298</c:v>
                </c:pt>
                <c:pt idx="14638">
                  <c:v>267317</c:v>
                </c:pt>
                <c:pt idx="14639">
                  <c:v>267336</c:v>
                </c:pt>
                <c:pt idx="14640">
                  <c:v>267355</c:v>
                </c:pt>
                <c:pt idx="14641">
                  <c:v>267373</c:v>
                </c:pt>
                <c:pt idx="14642">
                  <c:v>267392</c:v>
                </c:pt>
                <c:pt idx="14643">
                  <c:v>267411</c:v>
                </c:pt>
                <c:pt idx="14644">
                  <c:v>267429</c:v>
                </c:pt>
                <c:pt idx="14645">
                  <c:v>267448</c:v>
                </c:pt>
                <c:pt idx="14646">
                  <c:v>267467</c:v>
                </c:pt>
                <c:pt idx="14647">
                  <c:v>267486</c:v>
                </c:pt>
                <c:pt idx="14648">
                  <c:v>267504</c:v>
                </c:pt>
                <c:pt idx="14649">
                  <c:v>267523</c:v>
                </c:pt>
                <c:pt idx="14650">
                  <c:v>267542</c:v>
                </c:pt>
                <c:pt idx="14651">
                  <c:v>267560</c:v>
                </c:pt>
                <c:pt idx="14652">
                  <c:v>267579</c:v>
                </c:pt>
                <c:pt idx="14653">
                  <c:v>267598</c:v>
                </c:pt>
                <c:pt idx="14654">
                  <c:v>267617</c:v>
                </c:pt>
                <c:pt idx="14655">
                  <c:v>267635</c:v>
                </c:pt>
                <c:pt idx="14656">
                  <c:v>267654</c:v>
                </c:pt>
                <c:pt idx="14657">
                  <c:v>267673</c:v>
                </c:pt>
                <c:pt idx="14658">
                  <c:v>267692</c:v>
                </c:pt>
                <c:pt idx="14659">
                  <c:v>267710</c:v>
                </c:pt>
                <c:pt idx="14660">
                  <c:v>267729</c:v>
                </c:pt>
                <c:pt idx="14661">
                  <c:v>267748</c:v>
                </c:pt>
                <c:pt idx="14662">
                  <c:v>267766</c:v>
                </c:pt>
                <c:pt idx="14663">
                  <c:v>267785</c:v>
                </c:pt>
                <c:pt idx="14664">
                  <c:v>267804</c:v>
                </c:pt>
                <c:pt idx="14665">
                  <c:v>267823</c:v>
                </c:pt>
                <c:pt idx="14666">
                  <c:v>267841</c:v>
                </c:pt>
                <c:pt idx="14667">
                  <c:v>267859</c:v>
                </c:pt>
                <c:pt idx="14668">
                  <c:v>267879</c:v>
                </c:pt>
                <c:pt idx="14669">
                  <c:v>267897</c:v>
                </c:pt>
                <c:pt idx="14670">
                  <c:v>267916</c:v>
                </c:pt>
                <c:pt idx="14671">
                  <c:v>267935</c:v>
                </c:pt>
                <c:pt idx="14672">
                  <c:v>267954</c:v>
                </c:pt>
                <c:pt idx="14673">
                  <c:v>267972</c:v>
                </c:pt>
                <c:pt idx="14674">
                  <c:v>267991</c:v>
                </c:pt>
                <c:pt idx="14675">
                  <c:v>268010</c:v>
                </c:pt>
                <c:pt idx="14676">
                  <c:v>268028</c:v>
                </c:pt>
                <c:pt idx="14677">
                  <c:v>268047</c:v>
                </c:pt>
                <c:pt idx="14678">
                  <c:v>268066</c:v>
                </c:pt>
                <c:pt idx="14679">
                  <c:v>268085</c:v>
                </c:pt>
                <c:pt idx="14680">
                  <c:v>268103</c:v>
                </c:pt>
                <c:pt idx="14681">
                  <c:v>268122</c:v>
                </c:pt>
                <c:pt idx="14682">
                  <c:v>268141</c:v>
                </c:pt>
                <c:pt idx="14683">
                  <c:v>268160</c:v>
                </c:pt>
                <c:pt idx="14684">
                  <c:v>268178</c:v>
                </c:pt>
                <c:pt idx="14685">
                  <c:v>268197</c:v>
                </c:pt>
                <c:pt idx="14686">
                  <c:v>268216</c:v>
                </c:pt>
                <c:pt idx="14687">
                  <c:v>268234</c:v>
                </c:pt>
                <c:pt idx="14688">
                  <c:v>268253</c:v>
                </c:pt>
                <c:pt idx="14689">
                  <c:v>268272</c:v>
                </c:pt>
                <c:pt idx="14690">
                  <c:v>268291</c:v>
                </c:pt>
                <c:pt idx="14691">
                  <c:v>268309</c:v>
                </c:pt>
                <c:pt idx="14692">
                  <c:v>268328</c:v>
                </c:pt>
                <c:pt idx="14693">
                  <c:v>268347</c:v>
                </c:pt>
                <c:pt idx="14694">
                  <c:v>268365</c:v>
                </c:pt>
                <c:pt idx="14695">
                  <c:v>268384</c:v>
                </c:pt>
                <c:pt idx="14696">
                  <c:v>268403</c:v>
                </c:pt>
                <c:pt idx="14697">
                  <c:v>268422</c:v>
                </c:pt>
                <c:pt idx="14698">
                  <c:v>268440</c:v>
                </c:pt>
                <c:pt idx="14699">
                  <c:v>268459</c:v>
                </c:pt>
                <c:pt idx="14700">
                  <c:v>268478</c:v>
                </c:pt>
                <c:pt idx="14701">
                  <c:v>268496</c:v>
                </c:pt>
                <c:pt idx="14702">
                  <c:v>268515</c:v>
                </c:pt>
                <c:pt idx="14703">
                  <c:v>268534</c:v>
                </c:pt>
                <c:pt idx="14704">
                  <c:v>268553</c:v>
                </c:pt>
                <c:pt idx="14705">
                  <c:v>268571</c:v>
                </c:pt>
                <c:pt idx="14706">
                  <c:v>268590</c:v>
                </c:pt>
                <c:pt idx="14707">
                  <c:v>268609</c:v>
                </c:pt>
                <c:pt idx="14708">
                  <c:v>268627</c:v>
                </c:pt>
                <c:pt idx="14709">
                  <c:v>268646</c:v>
                </c:pt>
                <c:pt idx="14710">
                  <c:v>268665</c:v>
                </c:pt>
                <c:pt idx="14711">
                  <c:v>268684</c:v>
                </c:pt>
                <c:pt idx="14712">
                  <c:v>268702</c:v>
                </c:pt>
                <c:pt idx="14713">
                  <c:v>268721</c:v>
                </c:pt>
                <c:pt idx="14714">
                  <c:v>268740</c:v>
                </c:pt>
                <c:pt idx="14715">
                  <c:v>268759</c:v>
                </c:pt>
                <c:pt idx="14716">
                  <c:v>268777</c:v>
                </c:pt>
                <c:pt idx="14717">
                  <c:v>268796</c:v>
                </c:pt>
                <c:pt idx="14718">
                  <c:v>268815</c:v>
                </c:pt>
                <c:pt idx="14719">
                  <c:v>268833</c:v>
                </c:pt>
                <c:pt idx="14720">
                  <c:v>268852</c:v>
                </c:pt>
                <c:pt idx="14721">
                  <c:v>268871</c:v>
                </c:pt>
                <c:pt idx="14722">
                  <c:v>268890</c:v>
                </c:pt>
                <c:pt idx="14723">
                  <c:v>268908</c:v>
                </c:pt>
                <c:pt idx="14724">
                  <c:v>268928</c:v>
                </c:pt>
                <c:pt idx="14725">
                  <c:v>268946</c:v>
                </c:pt>
                <c:pt idx="14726">
                  <c:v>268964</c:v>
                </c:pt>
                <c:pt idx="14727">
                  <c:v>268983</c:v>
                </c:pt>
                <c:pt idx="14728">
                  <c:v>269002</c:v>
                </c:pt>
                <c:pt idx="14729">
                  <c:v>269021</c:v>
                </c:pt>
                <c:pt idx="14730">
                  <c:v>269039</c:v>
                </c:pt>
                <c:pt idx="14731">
                  <c:v>269058</c:v>
                </c:pt>
                <c:pt idx="14732">
                  <c:v>269077</c:v>
                </c:pt>
                <c:pt idx="14733">
                  <c:v>269095</c:v>
                </c:pt>
                <c:pt idx="14734">
                  <c:v>269114</c:v>
                </c:pt>
                <c:pt idx="14735">
                  <c:v>269133</c:v>
                </c:pt>
                <c:pt idx="14736">
                  <c:v>269152</c:v>
                </c:pt>
                <c:pt idx="14737">
                  <c:v>269170</c:v>
                </c:pt>
                <c:pt idx="14738">
                  <c:v>269189</c:v>
                </c:pt>
                <c:pt idx="14739">
                  <c:v>269208</c:v>
                </c:pt>
                <c:pt idx="14740">
                  <c:v>269227</c:v>
                </c:pt>
                <c:pt idx="14741">
                  <c:v>269245</c:v>
                </c:pt>
                <c:pt idx="14742">
                  <c:v>269264</c:v>
                </c:pt>
                <c:pt idx="14743">
                  <c:v>269283</c:v>
                </c:pt>
                <c:pt idx="14744">
                  <c:v>269301</c:v>
                </c:pt>
                <c:pt idx="14745">
                  <c:v>269320</c:v>
                </c:pt>
                <c:pt idx="14746">
                  <c:v>269339</c:v>
                </c:pt>
                <c:pt idx="14747">
                  <c:v>269358</c:v>
                </c:pt>
                <c:pt idx="14748">
                  <c:v>269376</c:v>
                </c:pt>
                <c:pt idx="14749">
                  <c:v>269395</c:v>
                </c:pt>
                <c:pt idx="14750">
                  <c:v>269414</c:v>
                </c:pt>
                <c:pt idx="14751">
                  <c:v>269432</c:v>
                </c:pt>
                <c:pt idx="14752">
                  <c:v>269451</c:v>
                </c:pt>
                <c:pt idx="14753">
                  <c:v>269470</c:v>
                </c:pt>
                <c:pt idx="14754">
                  <c:v>269489</c:v>
                </c:pt>
                <c:pt idx="14755">
                  <c:v>269507</c:v>
                </c:pt>
                <c:pt idx="14756">
                  <c:v>269527</c:v>
                </c:pt>
                <c:pt idx="14757">
                  <c:v>269545</c:v>
                </c:pt>
                <c:pt idx="14758">
                  <c:v>269563</c:v>
                </c:pt>
                <c:pt idx="14759">
                  <c:v>269582</c:v>
                </c:pt>
                <c:pt idx="14760">
                  <c:v>269601</c:v>
                </c:pt>
                <c:pt idx="14761">
                  <c:v>269620</c:v>
                </c:pt>
                <c:pt idx="14762">
                  <c:v>269638</c:v>
                </c:pt>
                <c:pt idx="14763">
                  <c:v>269657</c:v>
                </c:pt>
                <c:pt idx="14764">
                  <c:v>269676</c:v>
                </c:pt>
                <c:pt idx="14765">
                  <c:v>269694</c:v>
                </c:pt>
                <c:pt idx="14766">
                  <c:v>269713</c:v>
                </c:pt>
                <c:pt idx="14767">
                  <c:v>269732</c:v>
                </c:pt>
                <c:pt idx="14768">
                  <c:v>269751</c:v>
                </c:pt>
                <c:pt idx="14769">
                  <c:v>269769</c:v>
                </c:pt>
                <c:pt idx="14770">
                  <c:v>269788</c:v>
                </c:pt>
                <c:pt idx="14771">
                  <c:v>269807</c:v>
                </c:pt>
                <c:pt idx="14772">
                  <c:v>269826</c:v>
                </c:pt>
                <c:pt idx="14773">
                  <c:v>269844</c:v>
                </c:pt>
                <c:pt idx="14774">
                  <c:v>269863</c:v>
                </c:pt>
                <c:pt idx="14775">
                  <c:v>269882</c:v>
                </c:pt>
                <c:pt idx="14776">
                  <c:v>269900</c:v>
                </c:pt>
                <c:pt idx="14777">
                  <c:v>269919</c:v>
                </c:pt>
                <c:pt idx="14778">
                  <c:v>269938</c:v>
                </c:pt>
                <c:pt idx="14779">
                  <c:v>269957</c:v>
                </c:pt>
                <c:pt idx="14780">
                  <c:v>269975</c:v>
                </c:pt>
                <c:pt idx="14781">
                  <c:v>269995</c:v>
                </c:pt>
                <c:pt idx="14782">
                  <c:v>270013</c:v>
                </c:pt>
                <c:pt idx="14783">
                  <c:v>270031</c:v>
                </c:pt>
                <c:pt idx="14784">
                  <c:v>270050</c:v>
                </c:pt>
                <c:pt idx="14785">
                  <c:v>270069</c:v>
                </c:pt>
                <c:pt idx="14786">
                  <c:v>270088</c:v>
                </c:pt>
                <c:pt idx="14787">
                  <c:v>270106</c:v>
                </c:pt>
                <c:pt idx="14788">
                  <c:v>270126</c:v>
                </c:pt>
                <c:pt idx="14789">
                  <c:v>270144</c:v>
                </c:pt>
                <c:pt idx="14790">
                  <c:v>270162</c:v>
                </c:pt>
                <c:pt idx="14791">
                  <c:v>270181</c:v>
                </c:pt>
                <c:pt idx="14792">
                  <c:v>270200</c:v>
                </c:pt>
                <c:pt idx="14793">
                  <c:v>270219</c:v>
                </c:pt>
                <c:pt idx="14794">
                  <c:v>270237</c:v>
                </c:pt>
                <c:pt idx="14795">
                  <c:v>270256</c:v>
                </c:pt>
                <c:pt idx="14796">
                  <c:v>270275</c:v>
                </c:pt>
                <c:pt idx="14797">
                  <c:v>270294</c:v>
                </c:pt>
                <c:pt idx="14798">
                  <c:v>270312</c:v>
                </c:pt>
                <c:pt idx="14799">
                  <c:v>270331</c:v>
                </c:pt>
                <c:pt idx="14800">
                  <c:v>270350</c:v>
                </c:pt>
                <c:pt idx="14801">
                  <c:v>270368</c:v>
                </c:pt>
                <c:pt idx="14802">
                  <c:v>270387</c:v>
                </c:pt>
                <c:pt idx="14803">
                  <c:v>270406</c:v>
                </c:pt>
                <c:pt idx="14804">
                  <c:v>270425</c:v>
                </c:pt>
                <c:pt idx="14805">
                  <c:v>270443</c:v>
                </c:pt>
                <c:pt idx="14806">
                  <c:v>270462</c:v>
                </c:pt>
                <c:pt idx="14807">
                  <c:v>270481</c:v>
                </c:pt>
                <c:pt idx="14808">
                  <c:v>270499</c:v>
                </c:pt>
                <c:pt idx="14809">
                  <c:v>270518</c:v>
                </c:pt>
                <c:pt idx="14810">
                  <c:v>270537</c:v>
                </c:pt>
                <c:pt idx="14811">
                  <c:v>270556</c:v>
                </c:pt>
                <c:pt idx="14812">
                  <c:v>270574</c:v>
                </c:pt>
                <c:pt idx="14813">
                  <c:v>270594</c:v>
                </c:pt>
                <c:pt idx="14814">
                  <c:v>270612</c:v>
                </c:pt>
                <c:pt idx="14815">
                  <c:v>270630</c:v>
                </c:pt>
                <c:pt idx="14816">
                  <c:v>270649</c:v>
                </c:pt>
                <c:pt idx="14817">
                  <c:v>270668</c:v>
                </c:pt>
                <c:pt idx="14818">
                  <c:v>270687</c:v>
                </c:pt>
                <c:pt idx="14819">
                  <c:v>270705</c:v>
                </c:pt>
                <c:pt idx="14820">
                  <c:v>270725</c:v>
                </c:pt>
                <c:pt idx="14821">
                  <c:v>270743</c:v>
                </c:pt>
                <c:pt idx="14822">
                  <c:v>270761</c:v>
                </c:pt>
                <c:pt idx="14823">
                  <c:v>270780</c:v>
                </c:pt>
                <c:pt idx="14824">
                  <c:v>270799</c:v>
                </c:pt>
                <c:pt idx="14825">
                  <c:v>270818</c:v>
                </c:pt>
                <c:pt idx="14826">
                  <c:v>270836</c:v>
                </c:pt>
                <c:pt idx="14827">
                  <c:v>270855</c:v>
                </c:pt>
                <c:pt idx="14828">
                  <c:v>270874</c:v>
                </c:pt>
                <c:pt idx="14829">
                  <c:v>270893</c:v>
                </c:pt>
                <c:pt idx="14830">
                  <c:v>270911</c:v>
                </c:pt>
                <c:pt idx="14831">
                  <c:v>270930</c:v>
                </c:pt>
                <c:pt idx="14832">
                  <c:v>270949</c:v>
                </c:pt>
                <c:pt idx="14833">
                  <c:v>270967</c:v>
                </c:pt>
                <c:pt idx="14834">
                  <c:v>270986</c:v>
                </c:pt>
                <c:pt idx="14835">
                  <c:v>271005</c:v>
                </c:pt>
                <c:pt idx="14836">
                  <c:v>271024</c:v>
                </c:pt>
                <c:pt idx="14837">
                  <c:v>271042</c:v>
                </c:pt>
                <c:pt idx="14838">
                  <c:v>271062</c:v>
                </c:pt>
                <c:pt idx="14839">
                  <c:v>271080</c:v>
                </c:pt>
                <c:pt idx="14840">
                  <c:v>271098</c:v>
                </c:pt>
                <c:pt idx="14841">
                  <c:v>271117</c:v>
                </c:pt>
                <c:pt idx="14842">
                  <c:v>271136</c:v>
                </c:pt>
                <c:pt idx="14843">
                  <c:v>271155</c:v>
                </c:pt>
                <c:pt idx="14844">
                  <c:v>271173</c:v>
                </c:pt>
                <c:pt idx="14845">
                  <c:v>271193</c:v>
                </c:pt>
                <c:pt idx="14846">
                  <c:v>271211</c:v>
                </c:pt>
                <c:pt idx="14847">
                  <c:v>271229</c:v>
                </c:pt>
                <c:pt idx="14848">
                  <c:v>271248</c:v>
                </c:pt>
                <c:pt idx="14849">
                  <c:v>271267</c:v>
                </c:pt>
                <c:pt idx="14850">
                  <c:v>271286</c:v>
                </c:pt>
                <c:pt idx="14851">
                  <c:v>271304</c:v>
                </c:pt>
                <c:pt idx="14852">
                  <c:v>271324</c:v>
                </c:pt>
                <c:pt idx="14853">
                  <c:v>271342</c:v>
                </c:pt>
                <c:pt idx="14854">
                  <c:v>271361</c:v>
                </c:pt>
                <c:pt idx="14855">
                  <c:v>271379</c:v>
                </c:pt>
                <c:pt idx="14856">
                  <c:v>271398</c:v>
                </c:pt>
                <c:pt idx="14857">
                  <c:v>271417</c:v>
                </c:pt>
                <c:pt idx="14858">
                  <c:v>271435</c:v>
                </c:pt>
                <c:pt idx="14859">
                  <c:v>271454</c:v>
                </c:pt>
                <c:pt idx="14860">
                  <c:v>271473</c:v>
                </c:pt>
                <c:pt idx="14861">
                  <c:v>271492</c:v>
                </c:pt>
                <c:pt idx="14862">
                  <c:v>271510</c:v>
                </c:pt>
                <c:pt idx="14863">
                  <c:v>271529</c:v>
                </c:pt>
                <c:pt idx="14864">
                  <c:v>271548</c:v>
                </c:pt>
                <c:pt idx="14865">
                  <c:v>271566</c:v>
                </c:pt>
                <c:pt idx="14866">
                  <c:v>271585</c:v>
                </c:pt>
                <c:pt idx="14867">
                  <c:v>271604</c:v>
                </c:pt>
                <c:pt idx="14868">
                  <c:v>271623</c:v>
                </c:pt>
                <c:pt idx="14869">
                  <c:v>271641</c:v>
                </c:pt>
                <c:pt idx="14870">
                  <c:v>271661</c:v>
                </c:pt>
                <c:pt idx="14871">
                  <c:v>271679</c:v>
                </c:pt>
                <c:pt idx="14872">
                  <c:v>271697</c:v>
                </c:pt>
                <c:pt idx="14873">
                  <c:v>271716</c:v>
                </c:pt>
                <c:pt idx="14874">
                  <c:v>271735</c:v>
                </c:pt>
                <c:pt idx="14875">
                  <c:v>271754</c:v>
                </c:pt>
                <c:pt idx="14876">
                  <c:v>271772</c:v>
                </c:pt>
                <c:pt idx="14877">
                  <c:v>271792</c:v>
                </c:pt>
                <c:pt idx="14878">
                  <c:v>271810</c:v>
                </c:pt>
                <c:pt idx="14879">
                  <c:v>271828</c:v>
                </c:pt>
                <c:pt idx="14880">
                  <c:v>271847</c:v>
                </c:pt>
                <c:pt idx="14881">
                  <c:v>271866</c:v>
                </c:pt>
                <c:pt idx="14882">
                  <c:v>271885</c:v>
                </c:pt>
                <c:pt idx="14883">
                  <c:v>271903</c:v>
                </c:pt>
                <c:pt idx="14884">
                  <c:v>271923</c:v>
                </c:pt>
                <c:pt idx="14885">
                  <c:v>271941</c:v>
                </c:pt>
                <c:pt idx="14886">
                  <c:v>271960</c:v>
                </c:pt>
                <c:pt idx="14887">
                  <c:v>271978</c:v>
                </c:pt>
                <c:pt idx="14888">
                  <c:v>271997</c:v>
                </c:pt>
                <c:pt idx="14889">
                  <c:v>272016</c:v>
                </c:pt>
                <c:pt idx="14890">
                  <c:v>272034</c:v>
                </c:pt>
                <c:pt idx="14891">
                  <c:v>272053</c:v>
                </c:pt>
                <c:pt idx="14892">
                  <c:v>272072</c:v>
                </c:pt>
                <c:pt idx="14893">
                  <c:v>272091</c:v>
                </c:pt>
                <c:pt idx="14894">
                  <c:v>272109</c:v>
                </c:pt>
                <c:pt idx="14895">
                  <c:v>272129</c:v>
                </c:pt>
                <c:pt idx="14896">
                  <c:v>272147</c:v>
                </c:pt>
                <c:pt idx="14897">
                  <c:v>272165</c:v>
                </c:pt>
                <c:pt idx="14898">
                  <c:v>272184</c:v>
                </c:pt>
                <c:pt idx="14899">
                  <c:v>272203</c:v>
                </c:pt>
                <c:pt idx="14900">
                  <c:v>272222</c:v>
                </c:pt>
                <c:pt idx="14901">
                  <c:v>272240</c:v>
                </c:pt>
                <c:pt idx="14902">
                  <c:v>272260</c:v>
                </c:pt>
                <c:pt idx="14903">
                  <c:v>272278</c:v>
                </c:pt>
                <c:pt idx="14904">
                  <c:v>272296</c:v>
                </c:pt>
                <c:pt idx="14905">
                  <c:v>272315</c:v>
                </c:pt>
                <c:pt idx="14906">
                  <c:v>272334</c:v>
                </c:pt>
                <c:pt idx="14907">
                  <c:v>272353</c:v>
                </c:pt>
                <c:pt idx="14908">
                  <c:v>272371</c:v>
                </c:pt>
                <c:pt idx="14909">
                  <c:v>272391</c:v>
                </c:pt>
                <c:pt idx="14910">
                  <c:v>272409</c:v>
                </c:pt>
                <c:pt idx="14911">
                  <c:v>272428</c:v>
                </c:pt>
                <c:pt idx="14912">
                  <c:v>272446</c:v>
                </c:pt>
                <c:pt idx="14913">
                  <c:v>272465</c:v>
                </c:pt>
                <c:pt idx="14914">
                  <c:v>272484</c:v>
                </c:pt>
                <c:pt idx="14915">
                  <c:v>272502</c:v>
                </c:pt>
                <c:pt idx="14916">
                  <c:v>272522</c:v>
                </c:pt>
                <c:pt idx="14917">
                  <c:v>272540</c:v>
                </c:pt>
                <c:pt idx="14918">
                  <c:v>272559</c:v>
                </c:pt>
                <c:pt idx="14919">
                  <c:v>272577</c:v>
                </c:pt>
                <c:pt idx="14920">
                  <c:v>272596</c:v>
                </c:pt>
                <c:pt idx="14921">
                  <c:v>272615</c:v>
                </c:pt>
                <c:pt idx="14922">
                  <c:v>272633</c:v>
                </c:pt>
                <c:pt idx="14923">
                  <c:v>272652</c:v>
                </c:pt>
                <c:pt idx="14924">
                  <c:v>272671</c:v>
                </c:pt>
                <c:pt idx="14925">
                  <c:v>272690</c:v>
                </c:pt>
                <c:pt idx="14926">
                  <c:v>272708</c:v>
                </c:pt>
                <c:pt idx="14927">
                  <c:v>272728</c:v>
                </c:pt>
                <c:pt idx="14928">
                  <c:v>272746</c:v>
                </c:pt>
                <c:pt idx="14929">
                  <c:v>272764</c:v>
                </c:pt>
                <c:pt idx="14930">
                  <c:v>272783</c:v>
                </c:pt>
                <c:pt idx="14931">
                  <c:v>272802</c:v>
                </c:pt>
                <c:pt idx="14932">
                  <c:v>272821</c:v>
                </c:pt>
                <c:pt idx="14933">
                  <c:v>272839</c:v>
                </c:pt>
                <c:pt idx="14934">
                  <c:v>272859</c:v>
                </c:pt>
                <c:pt idx="14935">
                  <c:v>272877</c:v>
                </c:pt>
                <c:pt idx="14936">
                  <c:v>272896</c:v>
                </c:pt>
                <c:pt idx="14937">
                  <c:v>272914</c:v>
                </c:pt>
                <c:pt idx="14938">
                  <c:v>272933</c:v>
                </c:pt>
                <c:pt idx="14939">
                  <c:v>272952</c:v>
                </c:pt>
                <c:pt idx="14940">
                  <c:v>272970</c:v>
                </c:pt>
                <c:pt idx="14941">
                  <c:v>272990</c:v>
                </c:pt>
                <c:pt idx="14942">
                  <c:v>273008</c:v>
                </c:pt>
                <c:pt idx="14943">
                  <c:v>273027</c:v>
                </c:pt>
                <c:pt idx="14944">
                  <c:v>273045</c:v>
                </c:pt>
                <c:pt idx="14945">
                  <c:v>273064</c:v>
                </c:pt>
                <c:pt idx="14946">
                  <c:v>273083</c:v>
                </c:pt>
                <c:pt idx="14947">
                  <c:v>273101</c:v>
                </c:pt>
                <c:pt idx="14948">
                  <c:v>273121</c:v>
                </c:pt>
                <c:pt idx="14949">
                  <c:v>273139</c:v>
                </c:pt>
                <c:pt idx="14950">
                  <c:v>273158</c:v>
                </c:pt>
                <c:pt idx="14951">
                  <c:v>273176</c:v>
                </c:pt>
                <c:pt idx="14952">
                  <c:v>273196</c:v>
                </c:pt>
                <c:pt idx="14953">
                  <c:v>273214</c:v>
                </c:pt>
                <c:pt idx="14954">
                  <c:v>273232</c:v>
                </c:pt>
                <c:pt idx="14955">
                  <c:v>273251</c:v>
                </c:pt>
                <c:pt idx="14956">
                  <c:v>273270</c:v>
                </c:pt>
                <c:pt idx="14957">
                  <c:v>273289</c:v>
                </c:pt>
                <c:pt idx="14958">
                  <c:v>273307</c:v>
                </c:pt>
                <c:pt idx="14959">
                  <c:v>273327</c:v>
                </c:pt>
                <c:pt idx="14960">
                  <c:v>273345</c:v>
                </c:pt>
                <c:pt idx="14961">
                  <c:v>273363</c:v>
                </c:pt>
                <c:pt idx="14962">
                  <c:v>273382</c:v>
                </c:pt>
                <c:pt idx="14963">
                  <c:v>273401</c:v>
                </c:pt>
                <c:pt idx="14964">
                  <c:v>273420</c:v>
                </c:pt>
                <c:pt idx="14965">
                  <c:v>273438</c:v>
                </c:pt>
                <c:pt idx="14966">
                  <c:v>273458</c:v>
                </c:pt>
                <c:pt idx="14967">
                  <c:v>273476</c:v>
                </c:pt>
                <c:pt idx="14968">
                  <c:v>273495</c:v>
                </c:pt>
                <c:pt idx="14969">
                  <c:v>273513</c:v>
                </c:pt>
                <c:pt idx="14970">
                  <c:v>273532</c:v>
                </c:pt>
                <c:pt idx="14971">
                  <c:v>273551</c:v>
                </c:pt>
                <c:pt idx="14972">
                  <c:v>273569</c:v>
                </c:pt>
                <c:pt idx="14973">
                  <c:v>273589</c:v>
                </c:pt>
                <c:pt idx="14974">
                  <c:v>273607</c:v>
                </c:pt>
                <c:pt idx="14975">
                  <c:v>273626</c:v>
                </c:pt>
                <c:pt idx="14976">
                  <c:v>273644</c:v>
                </c:pt>
                <c:pt idx="14977">
                  <c:v>273664</c:v>
                </c:pt>
                <c:pt idx="14978">
                  <c:v>273682</c:v>
                </c:pt>
                <c:pt idx="14979">
                  <c:v>273700</c:v>
                </c:pt>
                <c:pt idx="14980">
                  <c:v>273720</c:v>
                </c:pt>
                <c:pt idx="14981">
                  <c:v>273738</c:v>
                </c:pt>
                <c:pt idx="14982">
                  <c:v>273757</c:v>
                </c:pt>
                <c:pt idx="14983">
                  <c:v>273775</c:v>
                </c:pt>
                <c:pt idx="14984">
                  <c:v>273795</c:v>
                </c:pt>
                <c:pt idx="14985">
                  <c:v>273813</c:v>
                </c:pt>
                <c:pt idx="14986">
                  <c:v>273831</c:v>
                </c:pt>
                <c:pt idx="14987">
                  <c:v>273850</c:v>
                </c:pt>
                <c:pt idx="14988">
                  <c:v>273869</c:v>
                </c:pt>
                <c:pt idx="14989">
                  <c:v>273888</c:v>
                </c:pt>
                <c:pt idx="14990">
                  <c:v>273906</c:v>
                </c:pt>
                <c:pt idx="14991">
                  <c:v>273926</c:v>
                </c:pt>
                <c:pt idx="14992">
                  <c:v>273944</c:v>
                </c:pt>
                <c:pt idx="14993">
                  <c:v>273963</c:v>
                </c:pt>
                <c:pt idx="14994">
                  <c:v>273981</c:v>
                </c:pt>
                <c:pt idx="14995">
                  <c:v>274000</c:v>
                </c:pt>
                <c:pt idx="14996">
                  <c:v>274019</c:v>
                </c:pt>
                <c:pt idx="14997">
                  <c:v>274037</c:v>
                </c:pt>
                <c:pt idx="14998">
                  <c:v>274057</c:v>
                </c:pt>
                <c:pt idx="14999">
                  <c:v>274075</c:v>
                </c:pt>
                <c:pt idx="15000">
                  <c:v>274094</c:v>
                </c:pt>
                <c:pt idx="15001">
                  <c:v>274112</c:v>
                </c:pt>
                <c:pt idx="15002">
                  <c:v>274131</c:v>
                </c:pt>
                <c:pt idx="15003">
                  <c:v>274150</c:v>
                </c:pt>
                <c:pt idx="15004">
                  <c:v>274168</c:v>
                </c:pt>
                <c:pt idx="15005">
                  <c:v>274188</c:v>
                </c:pt>
                <c:pt idx="15006">
                  <c:v>274206</c:v>
                </c:pt>
                <c:pt idx="15007">
                  <c:v>274225</c:v>
                </c:pt>
                <c:pt idx="15008">
                  <c:v>274243</c:v>
                </c:pt>
                <c:pt idx="15009">
                  <c:v>274263</c:v>
                </c:pt>
                <c:pt idx="15010">
                  <c:v>274281</c:v>
                </c:pt>
                <c:pt idx="15011">
                  <c:v>274299</c:v>
                </c:pt>
                <c:pt idx="15012">
                  <c:v>274319</c:v>
                </c:pt>
                <c:pt idx="15013">
                  <c:v>274337</c:v>
                </c:pt>
                <c:pt idx="15014">
                  <c:v>274356</c:v>
                </c:pt>
                <c:pt idx="15015">
                  <c:v>274374</c:v>
                </c:pt>
                <c:pt idx="15016">
                  <c:v>274394</c:v>
                </c:pt>
                <c:pt idx="15017">
                  <c:v>274412</c:v>
                </c:pt>
                <c:pt idx="15018">
                  <c:v>274430</c:v>
                </c:pt>
                <c:pt idx="15019">
                  <c:v>274449</c:v>
                </c:pt>
                <c:pt idx="15020">
                  <c:v>274468</c:v>
                </c:pt>
                <c:pt idx="15021">
                  <c:v>274487</c:v>
                </c:pt>
                <c:pt idx="15022">
                  <c:v>274505</c:v>
                </c:pt>
                <c:pt idx="15023">
                  <c:v>274525</c:v>
                </c:pt>
                <c:pt idx="15024">
                  <c:v>274543</c:v>
                </c:pt>
                <c:pt idx="15025">
                  <c:v>274562</c:v>
                </c:pt>
                <c:pt idx="15026">
                  <c:v>274580</c:v>
                </c:pt>
                <c:pt idx="15027">
                  <c:v>274599</c:v>
                </c:pt>
                <c:pt idx="15028">
                  <c:v>274618</c:v>
                </c:pt>
                <c:pt idx="15029">
                  <c:v>274636</c:v>
                </c:pt>
                <c:pt idx="15030">
                  <c:v>274656</c:v>
                </c:pt>
                <c:pt idx="15031">
                  <c:v>274674</c:v>
                </c:pt>
                <c:pt idx="15032">
                  <c:v>274693</c:v>
                </c:pt>
                <c:pt idx="15033">
                  <c:v>274711</c:v>
                </c:pt>
                <c:pt idx="15034">
                  <c:v>274731</c:v>
                </c:pt>
                <c:pt idx="15035">
                  <c:v>274749</c:v>
                </c:pt>
                <c:pt idx="15036">
                  <c:v>274767</c:v>
                </c:pt>
                <c:pt idx="15037">
                  <c:v>274787</c:v>
                </c:pt>
                <c:pt idx="15038">
                  <c:v>274805</c:v>
                </c:pt>
                <c:pt idx="15039">
                  <c:v>274824</c:v>
                </c:pt>
                <c:pt idx="15040">
                  <c:v>274842</c:v>
                </c:pt>
                <c:pt idx="15041">
                  <c:v>274862</c:v>
                </c:pt>
                <c:pt idx="15042">
                  <c:v>274880</c:v>
                </c:pt>
                <c:pt idx="15043">
                  <c:v>274898</c:v>
                </c:pt>
                <c:pt idx="15044">
                  <c:v>274918</c:v>
                </c:pt>
                <c:pt idx="15045">
                  <c:v>274936</c:v>
                </c:pt>
                <c:pt idx="15046">
                  <c:v>274955</c:v>
                </c:pt>
                <c:pt idx="15047">
                  <c:v>274973</c:v>
                </c:pt>
                <c:pt idx="15048">
                  <c:v>274993</c:v>
                </c:pt>
                <c:pt idx="15049">
                  <c:v>275011</c:v>
                </c:pt>
                <c:pt idx="15050">
                  <c:v>275030</c:v>
                </c:pt>
                <c:pt idx="15051">
                  <c:v>275048</c:v>
                </c:pt>
                <c:pt idx="15052">
                  <c:v>275067</c:v>
                </c:pt>
                <c:pt idx="15053">
                  <c:v>275086</c:v>
                </c:pt>
                <c:pt idx="15054">
                  <c:v>275104</c:v>
                </c:pt>
                <c:pt idx="15055">
                  <c:v>275124</c:v>
                </c:pt>
                <c:pt idx="15056">
                  <c:v>275142</c:v>
                </c:pt>
                <c:pt idx="15057">
                  <c:v>275161</c:v>
                </c:pt>
                <c:pt idx="15058">
                  <c:v>275179</c:v>
                </c:pt>
                <c:pt idx="15059">
                  <c:v>275198</c:v>
                </c:pt>
                <c:pt idx="15060">
                  <c:v>275217</c:v>
                </c:pt>
                <c:pt idx="15061">
                  <c:v>275235</c:v>
                </c:pt>
                <c:pt idx="15062">
                  <c:v>275255</c:v>
                </c:pt>
                <c:pt idx="15063">
                  <c:v>275273</c:v>
                </c:pt>
                <c:pt idx="15064">
                  <c:v>275292</c:v>
                </c:pt>
                <c:pt idx="15065">
                  <c:v>275310</c:v>
                </c:pt>
                <c:pt idx="15066">
                  <c:v>275330</c:v>
                </c:pt>
                <c:pt idx="15067">
                  <c:v>275348</c:v>
                </c:pt>
                <c:pt idx="15068">
                  <c:v>275366</c:v>
                </c:pt>
                <c:pt idx="15069">
                  <c:v>275386</c:v>
                </c:pt>
                <c:pt idx="15070">
                  <c:v>275404</c:v>
                </c:pt>
                <c:pt idx="15071">
                  <c:v>275423</c:v>
                </c:pt>
                <c:pt idx="15072">
                  <c:v>275441</c:v>
                </c:pt>
                <c:pt idx="15073">
                  <c:v>275461</c:v>
                </c:pt>
                <c:pt idx="15074">
                  <c:v>275479</c:v>
                </c:pt>
                <c:pt idx="15075">
                  <c:v>275497</c:v>
                </c:pt>
                <c:pt idx="15076">
                  <c:v>275517</c:v>
                </c:pt>
                <c:pt idx="15077">
                  <c:v>275535</c:v>
                </c:pt>
                <c:pt idx="15078">
                  <c:v>275554</c:v>
                </c:pt>
                <c:pt idx="15079">
                  <c:v>275572</c:v>
                </c:pt>
                <c:pt idx="15080">
                  <c:v>275592</c:v>
                </c:pt>
                <c:pt idx="15081">
                  <c:v>275610</c:v>
                </c:pt>
                <c:pt idx="15082">
                  <c:v>275629</c:v>
                </c:pt>
                <c:pt idx="15083">
                  <c:v>275647</c:v>
                </c:pt>
                <c:pt idx="15084">
                  <c:v>275666</c:v>
                </c:pt>
                <c:pt idx="15085">
                  <c:v>275685</c:v>
                </c:pt>
                <c:pt idx="15086">
                  <c:v>275703</c:v>
                </c:pt>
                <c:pt idx="15087">
                  <c:v>275723</c:v>
                </c:pt>
                <c:pt idx="15088">
                  <c:v>275741</c:v>
                </c:pt>
                <c:pt idx="15089">
                  <c:v>275760</c:v>
                </c:pt>
                <c:pt idx="15090">
                  <c:v>275778</c:v>
                </c:pt>
                <c:pt idx="15091">
                  <c:v>275798</c:v>
                </c:pt>
                <c:pt idx="15092">
                  <c:v>275816</c:v>
                </c:pt>
                <c:pt idx="15093">
                  <c:v>275834</c:v>
                </c:pt>
                <c:pt idx="15094">
                  <c:v>275854</c:v>
                </c:pt>
                <c:pt idx="15095">
                  <c:v>275872</c:v>
                </c:pt>
                <c:pt idx="15096">
                  <c:v>275891</c:v>
                </c:pt>
                <c:pt idx="15097">
                  <c:v>275909</c:v>
                </c:pt>
                <c:pt idx="15098">
                  <c:v>275929</c:v>
                </c:pt>
                <c:pt idx="15099">
                  <c:v>275947</c:v>
                </c:pt>
                <c:pt idx="15100">
                  <c:v>275965</c:v>
                </c:pt>
                <c:pt idx="15101">
                  <c:v>275985</c:v>
                </c:pt>
                <c:pt idx="15102">
                  <c:v>276003</c:v>
                </c:pt>
                <c:pt idx="15103">
                  <c:v>276022</c:v>
                </c:pt>
                <c:pt idx="15104">
                  <c:v>276040</c:v>
                </c:pt>
                <c:pt idx="15105">
                  <c:v>276060</c:v>
                </c:pt>
                <c:pt idx="15106">
                  <c:v>276078</c:v>
                </c:pt>
                <c:pt idx="15107">
                  <c:v>276097</c:v>
                </c:pt>
                <c:pt idx="15108">
                  <c:v>276116</c:v>
                </c:pt>
                <c:pt idx="15109">
                  <c:v>276134</c:v>
                </c:pt>
                <c:pt idx="15110">
                  <c:v>276153</c:v>
                </c:pt>
                <c:pt idx="15111">
                  <c:v>276171</c:v>
                </c:pt>
                <c:pt idx="15112">
                  <c:v>276191</c:v>
                </c:pt>
                <c:pt idx="15113">
                  <c:v>276209</c:v>
                </c:pt>
                <c:pt idx="15114">
                  <c:v>276228</c:v>
                </c:pt>
                <c:pt idx="15115">
                  <c:v>276246</c:v>
                </c:pt>
                <c:pt idx="15116">
                  <c:v>276265</c:v>
                </c:pt>
                <c:pt idx="15117">
                  <c:v>276284</c:v>
                </c:pt>
                <c:pt idx="15118">
                  <c:v>276302</c:v>
                </c:pt>
                <c:pt idx="15119">
                  <c:v>276322</c:v>
                </c:pt>
                <c:pt idx="15120">
                  <c:v>276340</c:v>
                </c:pt>
                <c:pt idx="15121">
                  <c:v>276359</c:v>
                </c:pt>
                <c:pt idx="15122">
                  <c:v>276377</c:v>
                </c:pt>
                <c:pt idx="15123">
                  <c:v>276397</c:v>
                </c:pt>
                <c:pt idx="15124">
                  <c:v>276415</c:v>
                </c:pt>
                <c:pt idx="15125">
                  <c:v>276433</c:v>
                </c:pt>
                <c:pt idx="15126">
                  <c:v>276453</c:v>
                </c:pt>
                <c:pt idx="15127">
                  <c:v>276471</c:v>
                </c:pt>
                <c:pt idx="15128">
                  <c:v>276490</c:v>
                </c:pt>
                <c:pt idx="15129">
                  <c:v>276508</c:v>
                </c:pt>
                <c:pt idx="15130">
                  <c:v>276528</c:v>
                </c:pt>
                <c:pt idx="15131">
                  <c:v>276546</c:v>
                </c:pt>
                <c:pt idx="15132">
                  <c:v>276564</c:v>
                </c:pt>
                <c:pt idx="15133">
                  <c:v>276584</c:v>
                </c:pt>
                <c:pt idx="15134">
                  <c:v>276602</c:v>
                </c:pt>
                <c:pt idx="15135">
                  <c:v>276621</c:v>
                </c:pt>
                <c:pt idx="15136">
                  <c:v>276639</c:v>
                </c:pt>
                <c:pt idx="15137">
                  <c:v>276659</c:v>
                </c:pt>
                <c:pt idx="15138">
                  <c:v>276677</c:v>
                </c:pt>
                <c:pt idx="15139">
                  <c:v>276696</c:v>
                </c:pt>
                <c:pt idx="15140">
                  <c:v>276715</c:v>
                </c:pt>
                <c:pt idx="15141">
                  <c:v>276733</c:v>
                </c:pt>
                <c:pt idx="15142">
                  <c:v>276752</c:v>
                </c:pt>
                <c:pt idx="15143">
                  <c:v>276770</c:v>
                </c:pt>
                <c:pt idx="15144">
                  <c:v>276790</c:v>
                </c:pt>
                <c:pt idx="15145">
                  <c:v>276808</c:v>
                </c:pt>
                <c:pt idx="15146">
                  <c:v>276827</c:v>
                </c:pt>
                <c:pt idx="15147">
                  <c:v>276845</c:v>
                </c:pt>
                <c:pt idx="15148">
                  <c:v>276865</c:v>
                </c:pt>
                <c:pt idx="15149">
                  <c:v>276883</c:v>
                </c:pt>
                <c:pt idx="15150">
                  <c:v>276901</c:v>
                </c:pt>
                <c:pt idx="15151">
                  <c:v>276921</c:v>
                </c:pt>
                <c:pt idx="15152">
                  <c:v>276939</c:v>
                </c:pt>
                <c:pt idx="15153">
                  <c:v>276958</c:v>
                </c:pt>
                <c:pt idx="15154">
                  <c:v>276976</c:v>
                </c:pt>
                <c:pt idx="15155">
                  <c:v>276996</c:v>
                </c:pt>
                <c:pt idx="15156">
                  <c:v>277014</c:v>
                </c:pt>
                <c:pt idx="15157">
                  <c:v>277032</c:v>
                </c:pt>
                <c:pt idx="15158">
                  <c:v>277052</c:v>
                </c:pt>
                <c:pt idx="15159">
                  <c:v>277070</c:v>
                </c:pt>
                <c:pt idx="15160">
                  <c:v>277089</c:v>
                </c:pt>
                <c:pt idx="15161">
                  <c:v>277107</c:v>
                </c:pt>
                <c:pt idx="15162">
                  <c:v>277127</c:v>
                </c:pt>
                <c:pt idx="15163">
                  <c:v>277145</c:v>
                </c:pt>
                <c:pt idx="15164">
                  <c:v>277164</c:v>
                </c:pt>
                <c:pt idx="15165">
                  <c:v>277183</c:v>
                </c:pt>
                <c:pt idx="15166">
                  <c:v>277201</c:v>
                </c:pt>
                <c:pt idx="15167">
                  <c:v>277220</c:v>
                </c:pt>
                <c:pt idx="15168">
                  <c:v>277238</c:v>
                </c:pt>
                <c:pt idx="15169">
                  <c:v>277258</c:v>
                </c:pt>
                <c:pt idx="15170">
                  <c:v>277276</c:v>
                </c:pt>
                <c:pt idx="15171">
                  <c:v>277295</c:v>
                </c:pt>
                <c:pt idx="15172">
                  <c:v>277314</c:v>
                </c:pt>
                <c:pt idx="15173">
                  <c:v>277332</c:v>
                </c:pt>
                <c:pt idx="15174">
                  <c:v>277351</c:v>
                </c:pt>
                <c:pt idx="15175">
                  <c:v>277369</c:v>
                </c:pt>
                <c:pt idx="15176">
                  <c:v>277389</c:v>
                </c:pt>
                <c:pt idx="15177">
                  <c:v>277407</c:v>
                </c:pt>
                <c:pt idx="15178">
                  <c:v>277426</c:v>
                </c:pt>
                <c:pt idx="15179">
                  <c:v>277444</c:v>
                </c:pt>
                <c:pt idx="15180">
                  <c:v>277464</c:v>
                </c:pt>
                <c:pt idx="15181">
                  <c:v>277482</c:v>
                </c:pt>
                <c:pt idx="15182">
                  <c:v>277500</c:v>
                </c:pt>
                <c:pt idx="15183">
                  <c:v>277520</c:v>
                </c:pt>
                <c:pt idx="15184">
                  <c:v>277538</c:v>
                </c:pt>
                <c:pt idx="15185">
                  <c:v>277557</c:v>
                </c:pt>
                <c:pt idx="15186">
                  <c:v>277575</c:v>
                </c:pt>
                <c:pt idx="15187">
                  <c:v>277595</c:v>
                </c:pt>
                <c:pt idx="15188">
                  <c:v>277613</c:v>
                </c:pt>
                <c:pt idx="15189">
                  <c:v>277632</c:v>
                </c:pt>
                <c:pt idx="15190">
                  <c:v>277651</c:v>
                </c:pt>
                <c:pt idx="15191">
                  <c:v>277669</c:v>
                </c:pt>
                <c:pt idx="15192">
                  <c:v>277688</c:v>
                </c:pt>
                <c:pt idx="15193">
                  <c:v>277706</c:v>
                </c:pt>
                <c:pt idx="15194">
                  <c:v>277726</c:v>
                </c:pt>
                <c:pt idx="15195">
                  <c:v>277744</c:v>
                </c:pt>
                <c:pt idx="15196">
                  <c:v>277763</c:v>
                </c:pt>
                <c:pt idx="15197">
                  <c:v>277782</c:v>
                </c:pt>
                <c:pt idx="15198">
                  <c:v>277800</c:v>
                </c:pt>
                <c:pt idx="15199">
                  <c:v>277819</c:v>
                </c:pt>
                <c:pt idx="15200">
                  <c:v>277837</c:v>
                </c:pt>
                <c:pt idx="15201">
                  <c:v>277857</c:v>
                </c:pt>
                <c:pt idx="15202">
                  <c:v>277875</c:v>
                </c:pt>
                <c:pt idx="15203">
                  <c:v>277894</c:v>
                </c:pt>
                <c:pt idx="15204">
                  <c:v>277913</c:v>
                </c:pt>
                <c:pt idx="15205">
                  <c:v>277932</c:v>
                </c:pt>
                <c:pt idx="15206">
                  <c:v>277950</c:v>
                </c:pt>
                <c:pt idx="15207">
                  <c:v>277968</c:v>
                </c:pt>
                <c:pt idx="15208">
                  <c:v>277988</c:v>
                </c:pt>
                <c:pt idx="15209">
                  <c:v>278006</c:v>
                </c:pt>
                <c:pt idx="15210">
                  <c:v>278025</c:v>
                </c:pt>
                <c:pt idx="15211">
                  <c:v>278043</c:v>
                </c:pt>
                <c:pt idx="15212">
                  <c:v>278063</c:v>
                </c:pt>
                <c:pt idx="15213">
                  <c:v>278081</c:v>
                </c:pt>
                <c:pt idx="15214">
                  <c:v>278099</c:v>
                </c:pt>
                <c:pt idx="15215">
                  <c:v>278119</c:v>
                </c:pt>
                <c:pt idx="15216">
                  <c:v>278137</c:v>
                </c:pt>
                <c:pt idx="15217">
                  <c:v>278156</c:v>
                </c:pt>
                <c:pt idx="15218">
                  <c:v>278174</c:v>
                </c:pt>
                <c:pt idx="15219">
                  <c:v>278194</c:v>
                </c:pt>
                <c:pt idx="15220">
                  <c:v>278212</c:v>
                </c:pt>
                <c:pt idx="15221">
                  <c:v>278231</c:v>
                </c:pt>
                <c:pt idx="15222">
                  <c:v>278250</c:v>
                </c:pt>
                <c:pt idx="15223">
                  <c:v>278268</c:v>
                </c:pt>
                <c:pt idx="15224">
                  <c:v>278287</c:v>
                </c:pt>
                <c:pt idx="15225">
                  <c:v>278305</c:v>
                </c:pt>
                <c:pt idx="15226">
                  <c:v>278325</c:v>
                </c:pt>
                <c:pt idx="15227">
                  <c:v>278343</c:v>
                </c:pt>
                <c:pt idx="15228">
                  <c:v>278362</c:v>
                </c:pt>
                <c:pt idx="15229">
                  <c:v>278381</c:v>
                </c:pt>
                <c:pt idx="15230">
                  <c:v>278400</c:v>
                </c:pt>
                <c:pt idx="15231">
                  <c:v>278418</c:v>
                </c:pt>
                <c:pt idx="15232">
                  <c:v>278436</c:v>
                </c:pt>
                <c:pt idx="15233">
                  <c:v>278456</c:v>
                </c:pt>
                <c:pt idx="15234">
                  <c:v>278474</c:v>
                </c:pt>
                <c:pt idx="15235">
                  <c:v>278493</c:v>
                </c:pt>
                <c:pt idx="15236">
                  <c:v>278512</c:v>
                </c:pt>
                <c:pt idx="15237">
                  <c:v>278531</c:v>
                </c:pt>
                <c:pt idx="15238">
                  <c:v>278549</c:v>
                </c:pt>
                <c:pt idx="15239">
                  <c:v>278567</c:v>
                </c:pt>
                <c:pt idx="15240">
                  <c:v>278587</c:v>
                </c:pt>
                <c:pt idx="15241">
                  <c:v>278605</c:v>
                </c:pt>
                <c:pt idx="15242">
                  <c:v>278624</c:v>
                </c:pt>
                <c:pt idx="15243">
                  <c:v>278642</c:v>
                </c:pt>
                <c:pt idx="15244">
                  <c:v>278662</c:v>
                </c:pt>
                <c:pt idx="15245">
                  <c:v>278680</c:v>
                </c:pt>
                <c:pt idx="15246">
                  <c:v>278699</c:v>
                </c:pt>
                <c:pt idx="15247">
                  <c:v>278718</c:v>
                </c:pt>
                <c:pt idx="15248">
                  <c:v>278736</c:v>
                </c:pt>
                <c:pt idx="15249">
                  <c:v>278755</c:v>
                </c:pt>
                <c:pt idx="15250">
                  <c:v>278773</c:v>
                </c:pt>
                <c:pt idx="15251">
                  <c:v>278793</c:v>
                </c:pt>
                <c:pt idx="15252">
                  <c:v>278811</c:v>
                </c:pt>
                <c:pt idx="15253">
                  <c:v>278830</c:v>
                </c:pt>
                <c:pt idx="15254">
                  <c:v>278849</c:v>
                </c:pt>
                <c:pt idx="15255">
                  <c:v>278867</c:v>
                </c:pt>
                <c:pt idx="15256">
                  <c:v>278886</c:v>
                </c:pt>
                <c:pt idx="15257">
                  <c:v>278904</c:v>
                </c:pt>
                <c:pt idx="15258">
                  <c:v>278924</c:v>
                </c:pt>
                <c:pt idx="15259">
                  <c:v>278942</c:v>
                </c:pt>
                <c:pt idx="15260">
                  <c:v>278961</c:v>
                </c:pt>
                <c:pt idx="15261">
                  <c:v>278980</c:v>
                </c:pt>
                <c:pt idx="15262">
                  <c:v>278999</c:v>
                </c:pt>
                <c:pt idx="15263">
                  <c:v>279017</c:v>
                </c:pt>
                <c:pt idx="15264">
                  <c:v>279035</c:v>
                </c:pt>
                <c:pt idx="15265">
                  <c:v>279055</c:v>
                </c:pt>
                <c:pt idx="15266">
                  <c:v>279073</c:v>
                </c:pt>
                <c:pt idx="15267">
                  <c:v>279092</c:v>
                </c:pt>
                <c:pt idx="15268">
                  <c:v>279111</c:v>
                </c:pt>
                <c:pt idx="15269">
                  <c:v>279130</c:v>
                </c:pt>
                <c:pt idx="15270">
                  <c:v>279148</c:v>
                </c:pt>
                <c:pt idx="15271">
                  <c:v>279166</c:v>
                </c:pt>
                <c:pt idx="15272">
                  <c:v>279186</c:v>
                </c:pt>
                <c:pt idx="15273">
                  <c:v>279204</c:v>
                </c:pt>
                <c:pt idx="15274">
                  <c:v>279223</c:v>
                </c:pt>
                <c:pt idx="15275">
                  <c:v>279241</c:v>
                </c:pt>
                <c:pt idx="15276">
                  <c:v>279261</c:v>
                </c:pt>
                <c:pt idx="15277">
                  <c:v>279279</c:v>
                </c:pt>
                <c:pt idx="15278">
                  <c:v>279298</c:v>
                </c:pt>
                <c:pt idx="15279">
                  <c:v>279317</c:v>
                </c:pt>
                <c:pt idx="15280">
                  <c:v>279335</c:v>
                </c:pt>
                <c:pt idx="15281">
                  <c:v>279354</c:v>
                </c:pt>
                <c:pt idx="15282">
                  <c:v>279372</c:v>
                </c:pt>
                <c:pt idx="15283">
                  <c:v>279392</c:v>
                </c:pt>
                <c:pt idx="15284">
                  <c:v>279410</c:v>
                </c:pt>
                <c:pt idx="15285">
                  <c:v>279429</c:v>
                </c:pt>
                <c:pt idx="15286">
                  <c:v>279448</c:v>
                </c:pt>
                <c:pt idx="15287">
                  <c:v>279467</c:v>
                </c:pt>
                <c:pt idx="15288">
                  <c:v>279485</c:v>
                </c:pt>
                <c:pt idx="15289">
                  <c:v>279503</c:v>
                </c:pt>
                <c:pt idx="15290">
                  <c:v>279523</c:v>
                </c:pt>
                <c:pt idx="15291">
                  <c:v>279541</c:v>
                </c:pt>
                <c:pt idx="15292">
                  <c:v>279560</c:v>
                </c:pt>
                <c:pt idx="15293">
                  <c:v>279579</c:v>
                </c:pt>
                <c:pt idx="15294">
                  <c:v>279598</c:v>
                </c:pt>
                <c:pt idx="15295">
                  <c:v>279616</c:v>
                </c:pt>
                <c:pt idx="15296">
                  <c:v>279634</c:v>
                </c:pt>
                <c:pt idx="15297">
                  <c:v>279654</c:v>
                </c:pt>
                <c:pt idx="15298">
                  <c:v>279672</c:v>
                </c:pt>
                <c:pt idx="15299">
                  <c:v>279691</c:v>
                </c:pt>
                <c:pt idx="15300">
                  <c:v>279710</c:v>
                </c:pt>
                <c:pt idx="15301">
                  <c:v>279729</c:v>
                </c:pt>
                <c:pt idx="15302">
                  <c:v>279747</c:v>
                </c:pt>
                <c:pt idx="15303">
                  <c:v>279766</c:v>
                </c:pt>
                <c:pt idx="15304">
                  <c:v>279785</c:v>
                </c:pt>
                <c:pt idx="15305">
                  <c:v>279803</c:v>
                </c:pt>
                <c:pt idx="15306">
                  <c:v>279822</c:v>
                </c:pt>
                <c:pt idx="15307">
                  <c:v>279840</c:v>
                </c:pt>
                <c:pt idx="15308">
                  <c:v>279860</c:v>
                </c:pt>
                <c:pt idx="15309">
                  <c:v>279878</c:v>
                </c:pt>
                <c:pt idx="15310">
                  <c:v>279897</c:v>
                </c:pt>
                <c:pt idx="15311">
                  <c:v>279916</c:v>
                </c:pt>
                <c:pt idx="15312">
                  <c:v>279934</c:v>
                </c:pt>
                <c:pt idx="15313">
                  <c:v>279953</c:v>
                </c:pt>
                <c:pt idx="15314">
                  <c:v>279971</c:v>
                </c:pt>
                <c:pt idx="15315">
                  <c:v>279991</c:v>
                </c:pt>
                <c:pt idx="15316">
                  <c:v>280009</c:v>
                </c:pt>
                <c:pt idx="15317">
                  <c:v>280028</c:v>
                </c:pt>
                <c:pt idx="15318">
                  <c:v>280047</c:v>
                </c:pt>
                <c:pt idx="15319">
                  <c:v>280066</c:v>
                </c:pt>
                <c:pt idx="15320">
                  <c:v>280084</c:v>
                </c:pt>
                <c:pt idx="15321">
                  <c:v>280102</c:v>
                </c:pt>
                <c:pt idx="15322">
                  <c:v>280122</c:v>
                </c:pt>
                <c:pt idx="15323">
                  <c:v>280140</c:v>
                </c:pt>
                <c:pt idx="15324">
                  <c:v>280159</c:v>
                </c:pt>
                <c:pt idx="15325">
                  <c:v>280178</c:v>
                </c:pt>
                <c:pt idx="15326">
                  <c:v>280197</c:v>
                </c:pt>
                <c:pt idx="15327">
                  <c:v>280215</c:v>
                </c:pt>
                <c:pt idx="15328">
                  <c:v>280233</c:v>
                </c:pt>
                <c:pt idx="15329">
                  <c:v>280253</c:v>
                </c:pt>
                <c:pt idx="15330">
                  <c:v>280271</c:v>
                </c:pt>
                <c:pt idx="15331">
                  <c:v>280290</c:v>
                </c:pt>
                <c:pt idx="15332">
                  <c:v>280309</c:v>
                </c:pt>
                <c:pt idx="15333">
                  <c:v>280328</c:v>
                </c:pt>
                <c:pt idx="15334">
                  <c:v>280346</c:v>
                </c:pt>
                <c:pt idx="15335">
                  <c:v>280365</c:v>
                </c:pt>
                <c:pt idx="15336">
                  <c:v>280384</c:v>
                </c:pt>
                <c:pt idx="15337">
                  <c:v>280402</c:v>
                </c:pt>
                <c:pt idx="15338">
                  <c:v>280421</c:v>
                </c:pt>
                <c:pt idx="15339">
                  <c:v>280439</c:v>
                </c:pt>
                <c:pt idx="15340">
                  <c:v>280459</c:v>
                </c:pt>
                <c:pt idx="15341">
                  <c:v>280477</c:v>
                </c:pt>
                <c:pt idx="15342">
                  <c:v>280496</c:v>
                </c:pt>
                <c:pt idx="15343">
                  <c:v>280515</c:v>
                </c:pt>
                <c:pt idx="15344">
                  <c:v>280534</c:v>
                </c:pt>
                <c:pt idx="15345">
                  <c:v>280552</c:v>
                </c:pt>
                <c:pt idx="15346">
                  <c:v>280570</c:v>
                </c:pt>
                <c:pt idx="15347">
                  <c:v>280590</c:v>
                </c:pt>
                <c:pt idx="15348">
                  <c:v>280608</c:v>
                </c:pt>
                <c:pt idx="15349">
                  <c:v>280627</c:v>
                </c:pt>
                <c:pt idx="15350">
                  <c:v>280646</c:v>
                </c:pt>
                <c:pt idx="15351">
                  <c:v>280665</c:v>
                </c:pt>
                <c:pt idx="15352">
                  <c:v>280683</c:v>
                </c:pt>
                <c:pt idx="15353">
                  <c:v>280701</c:v>
                </c:pt>
                <c:pt idx="15354">
                  <c:v>280721</c:v>
                </c:pt>
                <c:pt idx="15355">
                  <c:v>280739</c:v>
                </c:pt>
                <c:pt idx="15356">
                  <c:v>280758</c:v>
                </c:pt>
                <c:pt idx="15357">
                  <c:v>280777</c:v>
                </c:pt>
                <c:pt idx="15358">
                  <c:v>280796</c:v>
                </c:pt>
                <c:pt idx="15359">
                  <c:v>280814</c:v>
                </c:pt>
                <c:pt idx="15360">
                  <c:v>280833</c:v>
                </c:pt>
                <c:pt idx="15361">
                  <c:v>280852</c:v>
                </c:pt>
                <c:pt idx="15362">
                  <c:v>280870</c:v>
                </c:pt>
                <c:pt idx="15363">
                  <c:v>280889</c:v>
                </c:pt>
                <c:pt idx="15364">
                  <c:v>280908</c:v>
                </c:pt>
                <c:pt idx="15365">
                  <c:v>280927</c:v>
                </c:pt>
                <c:pt idx="15366">
                  <c:v>280945</c:v>
                </c:pt>
                <c:pt idx="15367">
                  <c:v>280964</c:v>
                </c:pt>
                <c:pt idx="15368">
                  <c:v>280983</c:v>
                </c:pt>
                <c:pt idx="15369">
                  <c:v>281001</c:v>
                </c:pt>
                <c:pt idx="15370">
                  <c:v>281020</c:v>
                </c:pt>
                <c:pt idx="15371">
                  <c:v>281038</c:v>
                </c:pt>
                <c:pt idx="15372">
                  <c:v>281058</c:v>
                </c:pt>
                <c:pt idx="15373">
                  <c:v>281076</c:v>
                </c:pt>
                <c:pt idx="15374">
                  <c:v>281095</c:v>
                </c:pt>
                <c:pt idx="15375">
                  <c:v>281114</c:v>
                </c:pt>
                <c:pt idx="15376">
                  <c:v>281133</c:v>
                </c:pt>
                <c:pt idx="15377">
                  <c:v>281151</c:v>
                </c:pt>
                <c:pt idx="15378">
                  <c:v>281169</c:v>
                </c:pt>
                <c:pt idx="15379">
                  <c:v>281189</c:v>
                </c:pt>
                <c:pt idx="15380">
                  <c:v>281207</c:v>
                </c:pt>
                <c:pt idx="15381">
                  <c:v>281226</c:v>
                </c:pt>
                <c:pt idx="15382">
                  <c:v>281245</c:v>
                </c:pt>
                <c:pt idx="15383">
                  <c:v>281264</c:v>
                </c:pt>
                <c:pt idx="15384">
                  <c:v>281282</c:v>
                </c:pt>
                <c:pt idx="15385">
                  <c:v>281300</c:v>
                </c:pt>
                <c:pt idx="15386">
                  <c:v>281320</c:v>
                </c:pt>
                <c:pt idx="15387">
                  <c:v>281338</c:v>
                </c:pt>
                <c:pt idx="15388">
                  <c:v>281357</c:v>
                </c:pt>
                <c:pt idx="15389">
                  <c:v>281376</c:v>
                </c:pt>
                <c:pt idx="15390">
                  <c:v>281395</c:v>
                </c:pt>
                <c:pt idx="15391">
                  <c:v>281413</c:v>
                </c:pt>
                <c:pt idx="15392">
                  <c:v>281432</c:v>
                </c:pt>
                <c:pt idx="15393">
                  <c:v>281451</c:v>
                </c:pt>
                <c:pt idx="15394">
                  <c:v>281469</c:v>
                </c:pt>
                <c:pt idx="15395">
                  <c:v>281488</c:v>
                </c:pt>
                <c:pt idx="15396">
                  <c:v>281507</c:v>
                </c:pt>
                <c:pt idx="15397">
                  <c:v>281526</c:v>
                </c:pt>
                <c:pt idx="15398">
                  <c:v>281544</c:v>
                </c:pt>
                <c:pt idx="15399">
                  <c:v>281563</c:v>
                </c:pt>
                <c:pt idx="15400">
                  <c:v>281582</c:v>
                </c:pt>
                <c:pt idx="15401">
                  <c:v>281601</c:v>
                </c:pt>
                <c:pt idx="15402">
                  <c:v>281619</c:v>
                </c:pt>
                <c:pt idx="15403">
                  <c:v>281637</c:v>
                </c:pt>
                <c:pt idx="15404">
                  <c:v>281657</c:v>
                </c:pt>
                <c:pt idx="15405">
                  <c:v>281675</c:v>
                </c:pt>
                <c:pt idx="15406">
                  <c:v>281694</c:v>
                </c:pt>
                <c:pt idx="15407">
                  <c:v>281713</c:v>
                </c:pt>
                <c:pt idx="15408">
                  <c:v>281732</c:v>
                </c:pt>
                <c:pt idx="15409">
                  <c:v>281750</c:v>
                </c:pt>
                <c:pt idx="15410">
                  <c:v>281768</c:v>
                </c:pt>
                <c:pt idx="15411">
                  <c:v>281788</c:v>
                </c:pt>
                <c:pt idx="15412">
                  <c:v>281806</c:v>
                </c:pt>
                <c:pt idx="15413">
                  <c:v>281825</c:v>
                </c:pt>
                <c:pt idx="15414">
                  <c:v>281844</c:v>
                </c:pt>
                <c:pt idx="15415">
                  <c:v>281863</c:v>
                </c:pt>
                <c:pt idx="15416">
                  <c:v>281881</c:v>
                </c:pt>
                <c:pt idx="15417">
                  <c:v>281900</c:v>
                </c:pt>
                <c:pt idx="15418">
                  <c:v>281919</c:v>
                </c:pt>
                <c:pt idx="15419">
                  <c:v>281937</c:v>
                </c:pt>
                <c:pt idx="15420">
                  <c:v>281956</c:v>
                </c:pt>
                <c:pt idx="15421">
                  <c:v>281975</c:v>
                </c:pt>
                <c:pt idx="15422">
                  <c:v>281994</c:v>
                </c:pt>
                <c:pt idx="15423">
                  <c:v>282012</c:v>
                </c:pt>
                <c:pt idx="15424">
                  <c:v>282031</c:v>
                </c:pt>
                <c:pt idx="15425">
                  <c:v>282050</c:v>
                </c:pt>
                <c:pt idx="15426">
                  <c:v>282068</c:v>
                </c:pt>
                <c:pt idx="15427">
                  <c:v>282087</c:v>
                </c:pt>
                <c:pt idx="15428">
                  <c:v>282106</c:v>
                </c:pt>
                <c:pt idx="15429">
                  <c:v>282125</c:v>
                </c:pt>
                <c:pt idx="15430">
                  <c:v>282143</c:v>
                </c:pt>
                <c:pt idx="15431">
                  <c:v>282162</c:v>
                </c:pt>
                <c:pt idx="15432">
                  <c:v>282181</c:v>
                </c:pt>
                <c:pt idx="15433">
                  <c:v>282200</c:v>
                </c:pt>
                <c:pt idx="15434">
                  <c:v>282218</c:v>
                </c:pt>
                <c:pt idx="15435">
                  <c:v>282236</c:v>
                </c:pt>
                <c:pt idx="15436">
                  <c:v>282256</c:v>
                </c:pt>
                <c:pt idx="15437">
                  <c:v>282274</c:v>
                </c:pt>
                <c:pt idx="15438">
                  <c:v>282293</c:v>
                </c:pt>
                <c:pt idx="15439">
                  <c:v>282312</c:v>
                </c:pt>
                <c:pt idx="15440">
                  <c:v>282331</c:v>
                </c:pt>
                <c:pt idx="15441">
                  <c:v>282349</c:v>
                </c:pt>
                <c:pt idx="15442">
                  <c:v>282368</c:v>
                </c:pt>
                <c:pt idx="15443">
                  <c:v>282387</c:v>
                </c:pt>
                <c:pt idx="15444">
                  <c:v>282405</c:v>
                </c:pt>
                <c:pt idx="15445">
                  <c:v>282424</c:v>
                </c:pt>
                <c:pt idx="15446">
                  <c:v>282443</c:v>
                </c:pt>
                <c:pt idx="15447">
                  <c:v>282462</c:v>
                </c:pt>
                <c:pt idx="15448">
                  <c:v>282480</c:v>
                </c:pt>
                <c:pt idx="15449">
                  <c:v>282499</c:v>
                </c:pt>
                <c:pt idx="15450">
                  <c:v>282518</c:v>
                </c:pt>
                <c:pt idx="15451">
                  <c:v>282536</c:v>
                </c:pt>
                <c:pt idx="15452">
                  <c:v>282555</c:v>
                </c:pt>
                <c:pt idx="15453">
                  <c:v>282574</c:v>
                </c:pt>
                <c:pt idx="15454">
                  <c:v>282593</c:v>
                </c:pt>
                <c:pt idx="15455">
                  <c:v>282611</c:v>
                </c:pt>
                <c:pt idx="15456">
                  <c:v>282630</c:v>
                </c:pt>
                <c:pt idx="15457">
                  <c:v>282649</c:v>
                </c:pt>
                <c:pt idx="15458">
                  <c:v>282668</c:v>
                </c:pt>
                <c:pt idx="15459">
                  <c:v>282686</c:v>
                </c:pt>
                <c:pt idx="15460">
                  <c:v>282705</c:v>
                </c:pt>
                <c:pt idx="15461">
                  <c:v>282724</c:v>
                </c:pt>
                <c:pt idx="15462">
                  <c:v>282742</c:v>
                </c:pt>
                <c:pt idx="15463">
                  <c:v>282761</c:v>
                </c:pt>
                <c:pt idx="15464">
                  <c:v>282780</c:v>
                </c:pt>
                <c:pt idx="15465">
                  <c:v>282799</c:v>
                </c:pt>
                <c:pt idx="15466">
                  <c:v>282817</c:v>
                </c:pt>
                <c:pt idx="15467">
                  <c:v>282835</c:v>
                </c:pt>
                <c:pt idx="15468">
                  <c:v>282855</c:v>
                </c:pt>
                <c:pt idx="15469">
                  <c:v>282873</c:v>
                </c:pt>
                <c:pt idx="15470">
                  <c:v>282892</c:v>
                </c:pt>
                <c:pt idx="15471">
                  <c:v>282911</c:v>
                </c:pt>
                <c:pt idx="15472">
                  <c:v>282930</c:v>
                </c:pt>
                <c:pt idx="15473">
                  <c:v>282948</c:v>
                </c:pt>
                <c:pt idx="15474">
                  <c:v>282967</c:v>
                </c:pt>
                <c:pt idx="15475">
                  <c:v>282986</c:v>
                </c:pt>
                <c:pt idx="15476">
                  <c:v>283004</c:v>
                </c:pt>
                <c:pt idx="15477">
                  <c:v>283023</c:v>
                </c:pt>
                <c:pt idx="15478">
                  <c:v>283042</c:v>
                </c:pt>
                <c:pt idx="15479">
                  <c:v>283061</c:v>
                </c:pt>
                <c:pt idx="15480">
                  <c:v>283079</c:v>
                </c:pt>
                <c:pt idx="15481">
                  <c:v>283098</c:v>
                </c:pt>
                <c:pt idx="15482">
                  <c:v>283117</c:v>
                </c:pt>
                <c:pt idx="15483">
                  <c:v>283136</c:v>
                </c:pt>
                <c:pt idx="15484">
                  <c:v>283154</c:v>
                </c:pt>
                <c:pt idx="15485">
                  <c:v>283173</c:v>
                </c:pt>
                <c:pt idx="15486">
                  <c:v>283192</c:v>
                </c:pt>
                <c:pt idx="15487">
                  <c:v>283210</c:v>
                </c:pt>
                <c:pt idx="15488">
                  <c:v>283229</c:v>
                </c:pt>
                <c:pt idx="15489">
                  <c:v>283248</c:v>
                </c:pt>
                <c:pt idx="15490">
                  <c:v>283267</c:v>
                </c:pt>
                <c:pt idx="15491">
                  <c:v>283285</c:v>
                </c:pt>
                <c:pt idx="15492">
                  <c:v>283304</c:v>
                </c:pt>
                <c:pt idx="15493">
                  <c:v>283323</c:v>
                </c:pt>
                <c:pt idx="15494">
                  <c:v>283341</c:v>
                </c:pt>
                <c:pt idx="15495">
                  <c:v>283360</c:v>
                </c:pt>
                <c:pt idx="15496">
                  <c:v>283379</c:v>
                </c:pt>
                <c:pt idx="15497">
                  <c:v>283398</c:v>
                </c:pt>
                <c:pt idx="15498">
                  <c:v>283416</c:v>
                </c:pt>
                <c:pt idx="15499">
                  <c:v>283435</c:v>
                </c:pt>
                <c:pt idx="15500">
                  <c:v>283454</c:v>
                </c:pt>
                <c:pt idx="15501">
                  <c:v>283472</c:v>
                </c:pt>
                <c:pt idx="15502">
                  <c:v>283491</c:v>
                </c:pt>
                <c:pt idx="15503">
                  <c:v>283510</c:v>
                </c:pt>
                <c:pt idx="15504">
                  <c:v>283529</c:v>
                </c:pt>
                <c:pt idx="15505">
                  <c:v>283547</c:v>
                </c:pt>
                <c:pt idx="15506">
                  <c:v>283566</c:v>
                </c:pt>
                <c:pt idx="15507">
                  <c:v>283585</c:v>
                </c:pt>
                <c:pt idx="15508">
                  <c:v>283603</c:v>
                </c:pt>
                <c:pt idx="15509">
                  <c:v>283622</c:v>
                </c:pt>
                <c:pt idx="15510">
                  <c:v>283641</c:v>
                </c:pt>
                <c:pt idx="15511">
                  <c:v>283660</c:v>
                </c:pt>
                <c:pt idx="15512">
                  <c:v>283678</c:v>
                </c:pt>
                <c:pt idx="15513">
                  <c:v>283697</c:v>
                </c:pt>
                <c:pt idx="15514">
                  <c:v>283716</c:v>
                </c:pt>
                <c:pt idx="15515">
                  <c:v>283735</c:v>
                </c:pt>
                <c:pt idx="15516">
                  <c:v>283753</c:v>
                </c:pt>
                <c:pt idx="15517">
                  <c:v>283772</c:v>
                </c:pt>
                <c:pt idx="15518">
                  <c:v>283791</c:v>
                </c:pt>
                <c:pt idx="15519">
                  <c:v>283809</c:v>
                </c:pt>
                <c:pt idx="15520">
                  <c:v>283828</c:v>
                </c:pt>
                <c:pt idx="15521">
                  <c:v>283847</c:v>
                </c:pt>
                <c:pt idx="15522">
                  <c:v>283866</c:v>
                </c:pt>
                <c:pt idx="15523">
                  <c:v>283884</c:v>
                </c:pt>
                <c:pt idx="15524">
                  <c:v>283904</c:v>
                </c:pt>
                <c:pt idx="15525">
                  <c:v>283922</c:v>
                </c:pt>
                <c:pt idx="15526">
                  <c:v>283940</c:v>
                </c:pt>
                <c:pt idx="15527">
                  <c:v>283959</c:v>
                </c:pt>
                <c:pt idx="15528">
                  <c:v>283978</c:v>
                </c:pt>
                <c:pt idx="15529">
                  <c:v>283997</c:v>
                </c:pt>
                <c:pt idx="15530">
                  <c:v>284015</c:v>
                </c:pt>
                <c:pt idx="15531">
                  <c:v>284034</c:v>
                </c:pt>
                <c:pt idx="15532">
                  <c:v>284053</c:v>
                </c:pt>
                <c:pt idx="15533">
                  <c:v>284071</c:v>
                </c:pt>
                <c:pt idx="15534">
                  <c:v>284090</c:v>
                </c:pt>
                <c:pt idx="15535">
                  <c:v>284109</c:v>
                </c:pt>
                <c:pt idx="15536">
                  <c:v>284128</c:v>
                </c:pt>
                <c:pt idx="15537">
                  <c:v>284146</c:v>
                </c:pt>
                <c:pt idx="15538">
                  <c:v>284165</c:v>
                </c:pt>
                <c:pt idx="15539">
                  <c:v>284184</c:v>
                </c:pt>
                <c:pt idx="15540">
                  <c:v>284203</c:v>
                </c:pt>
                <c:pt idx="15541">
                  <c:v>284221</c:v>
                </c:pt>
                <c:pt idx="15542">
                  <c:v>284240</c:v>
                </c:pt>
                <c:pt idx="15543">
                  <c:v>284259</c:v>
                </c:pt>
                <c:pt idx="15544">
                  <c:v>284277</c:v>
                </c:pt>
                <c:pt idx="15545">
                  <c:v>284296</c:v>
                </c:pt>
                <c:pt idx="15546">
                  <c:v>284315</c:v>
                </c:pt>
                <c:pt idx="15547">
                  <c:v>284334</c:v>
                </c:pt>
                <c:pt idx="15548">
                  <c:v>284352</c:v>
                </c:pt>
                <c:pt idx="15549">
                  <c:v>284371</c:v>
                </c:pt>
                <c:pt idx="15550">
                  <c:v>284390</c:v>
                </c:pt>
                <c:pt idx="15551">
                  <c:v>284408</c:v>
                </c:pt>
                <c:pt idx="15552">
                  <c:v>284427</c:v>
                </c:pt>
                <c:pt idx="15553">
                  <c:v>284446</c:v>
                </c:pt>
                <c:pt idx="15554">
                  <c:v>284465</c:v>
                </c:pt>
                <c:pt idx="15555">
                  <c:v>284483</c:v>
                </c:pt>
                <c:pt idx="15556">
                  <c:v>284503</c:v>
                </c:pt>
                <c:pt idx="15557">
                  <c:v>284521</c:v>
                </c:pt>
                <c:pt idx="15558">
                  <c:v>284539</c:v>
                </c:pt>
                <c:pt idx="15559">
                  <c:v>284558</c:v>
                </c:pt>
                <c:pt idx="15560">
                  <c:v>284577</c:v>
                </c:pt>
                <c:pt idx="15561">
                  <c:v>284596</c:v>
                </c:pt>
                <c:pt idx="15562">
                  <c:v>284614</c:v>
                </c:pt>
                <c:pt idx="15563">
                  <c:v>284633</c:v>
                </c:pt>
                <c:pt idx="15564">
                  <c:v>284652</c:v>
                </c:pt>
                <c:pt idx="15565">
                  <c:v>284670</c:v>
                </c:pt>
                <c:pt idx="15566">
                  <c:v>284689</c:v>
                </c:pt>
                <c:pt idx="15567">
                  <c:v>284708</c:v>
                </c:pt>
                <c:pt idx="15568">
                  <c:v>284727</c:v>
                </c:pt>
                <c:pt idx="15569">
                  <c:v>284745</c:v>
                </c:pt>
                <c:pt idx="15570">
                  <c:v>284764</c:v>
                </c:pt>
                <c:pt idx="15571">
                  <c:v>284783</c:v>
                </c:pt>
                <c:pt idx="15572">
                  <c:v>284802</c:v>
                </c:pt>
                <c:pt idx="15573">
                  <c:v>284820</c:v>
                </c:pt>
                <c:pt idx="15574">
                  <c:v>284839</c:v>
                </c:pt>
                <c:pt idx="15575">
                  <c:v>284858</c:v>
                </c:pt>
                <c:pt idx="15576">
                  <c:v>284876</c:v>
                </c:pt>
                <c:pt idx="15577">
                  <c:v>284895</c:v>
                </c:pt>
                <c:pt idx="15578">
                  <c:v>284914</c:v>
                </c:pt>
                <c:pt idx="15579">
                  <c:v>284933</c:v>
                </c:pt>
                <c:pt idx="15580">
                  <c:v>284951</c:v>
                </c:pt>
                <c:pt idx="15581">
                  <c:v>284971</c:v>
                </c:pt>
                <c:pt idx="15582">
                  <c:v>284989</c:v>
                </c:pt>
                <c:pt idx="15583">
                  <c:v>285007</c:v>
                </c:pt>
                <c:pt idx="15584">
                  <c:v>285026</c:v>
                </c:pt>
                <c:pt idx="15585">
                  <c:v>285045</c:v>
                </c:pt>
                <c:pt idx="15586">
                  <c:v>285064</c:v>
                </c:pt>
                <c:pt idx="15587">
                  <c:v>285082</c:v>
                </c:pt>
                <c:pt idx="15588">
                  <c:v>285102</c:v>
                </c:pt>
                <c:pt idx="15589">
                  <c:v>285120</c:v>
                </c:pt>
                <c:pt idx="15590">
                  <c:v>285138</c:v>
                </c:pt>
                <c:pt idx="15591">
                  <c:v>285157</c:v>
                </c:pt>
                <c:pt idx="15592">
                  <c:v>285176</c:v>
                </c:pt>
                <c:pt idx="15593">
                  <c:v>285195</c:v>
                </c:pt>
                <c:pt idx="15594">
                  <c:v>285213</c:v>
                </c:pt>
                <c:pt idx="15595">
                  <c:v>285232</c:v>
                </c:pt>
                <c:pt idx="15596">
                  <c:v>285251</c:v>
                </c:pt>
                <c:pt idx="15597">
                  <c:v>285270</c:v>
                </c:pt>
                <c:pt idx="15598">
                  <c:v>285288</c:v>
                </c:pt>
                <c:pt idx="15599">
                  <c:v>285307</c:v>
                </c:pt>
                <c:pt idx="15600">
                  <c:v>285326</c:v>
                </c:pt>
                <c:pt idx="15601">
                  <c:v>285344</c:v>
                </c:pt>
                <c:pt idx="15602">
                  <c:v>285363</c:v>
                </c:pt>
                <c:pt idx="15603">
                  <c:v>285382</c:v>
                </c:pt>
                <c:pt idx="15604">
                  <c:v>285401</c:v>
                </c:pt>
                <c:pt idx="15605">
                  <c:v>285419</c:v>
                </c:pt>
                <c:pt idx="15606">
                  <c:v>285438</c:v>
                </c:pt>
                <c:pt idx="15607">
                  <c:v>285457</c:v>
                </c:pt>
                <c:pt idx="15608">
                  <c:v>285475</c:v>
                </c:pt>
                <c:pt idx="15609">
                  <c:v>285494</c:v>
                </c:pt>
                <c:pt idx="15610">
                  <c:v>285513</c:v>
                </c:pt>
                <c:pt idx="15611">
                  <c:v>285532</c:v>
                </c:pt>
                <c:pt idx="15612">
                  <c:v>285550</c:v>
                </c:pt>
                <c:pt idx="15613">
                  <c:v>285570</c:v>
                </c:pt>
                <c:pt idx="15614">
                  <c:v>285588</c:v>
                </c:pt>
                <c:pt idx="15615">
                  <c:v>285606</c:v>
                </c:pt>
                <c:pt idx="15616">
                  <c:v>285625</c:v>
                </c:pt>
                <c:pt idx="15617">
                  <c:v>285644</c:v>
                </c:pt>
                <c:pt idx="15618">
                  <c:v>285663</c:v>
                </c:pt>
                <c:pt idx="15619">
                  <c:v>285681</c:v>
                </c:pt>
                <c:pt idx="15620">
                  <c:v>285701</c:v>
                </c:pt>
                <c:pt idx="15621">
                  <c:v>285719</c:v>
                </c:pt>
                <c:pt idx="15622">
                  <c:v>285737</c:v>
                </c:pt>
                <c:pt idx="15623">
                  <c:v>285756</c:v>
                </c:pt>
                <c:pt idx="15624">
                  <c:v>285775</c:v>
                </c:pt>
                <c:pt idx="15625">
                  <c:v>285794</c:v>
                </c:pt>
                <c:pt idx="15626">
                  <c:v>285812</c:v>
                </c:pt>
                <c:pt idx="15627">
                  <c:v>285831</c:v>
                </c:pt>
                <c:pt idx="15628">
                  <c:v>285850</c:v>
                </c:pt>
                <c:pt idx="15629">
                  <c:v>285869</c:v>
                </c:pt>
                <c:pt idx="15630">
                  <c:v>285887</c:v>
                </c:pt>
                <c:pt idx="15631">
                  <c:v>285906</c:v>
                </c:pt>
                <c:pt idx="15632">
                  <c:v>285925</c:v>
                </c:pt>
                <c:pt idx="15633">
                  <c:v>285943</c:v>
                </c:pt>
                <c:pt idx="15634">
                  <c:v>285962</c:v>
                </c:pt>
                <c:pt idx="15635">
                  <c:v>285981</c:v>
                </c:pt>
                <c:pt idx="15636">
                  <c:v>286000</c:v>
                </c:pt>
                <c:pt idx="15637">
                  <c:v>286018</c:v>
                </c:pt>
                <c:pt idx="15638">
                  <c:v>286038</c:v>
                </c:pt>
                <c:pt idx="15639">
                  <c:v>286056</c:v>
                </c:pt>
                <c:pt idx="15640">
                  <c:v>286074</c:v>
                </c:pt>
                <c:pt idx="15641">
                  <c:v>286093</c:v>
                </c:pt>
                <c:pt idx="15642">
                  <c:v>286112</c:v>
                </c:pt>
                <c:pt idx="15643">
                  <c:v>286131</c:v>
                </c:pt>
                <c:pt idx="15644">
                  <c:v>286149</c:v>
                </c:pt>
                <c:pt idx="15645">
                  <c:v>286169</c:v>
                </c:pt>
                <c:pt idx="15646">
                  <c:v>286187</c:v>
                </c:pt>
                <c:pt idx="15647">
                  <c:v>286205</c:v>
                </c:pt>
                <c:pt idx="15648">
                  <c:v>286224</c:v>
                </c:pt>
                <c:pt idx="15649">
                  <c:v>286243</c:v>
                </c:pt>
                <c:pt idx="15650">
                  <c:v>286262</c:v>
                </c:pt>
                <c:pt idx="15651">
                  <c:v>286280</c:v>
                </c:pt>
                <c:pt idx="15652">
                  <c:v>286300</c:v>
                </c:pt>
                <c:pt idx="15653">
                  <c:v>286318</c:v>
                </c:pt>
                <c:pt idx="15654">
                  <c:v>286337</c:v>
                </c:pt>
                <c:pt idx="15655">
                  <c:v>286355</c:v>
                </c:pt>
                <c:pt idx="15656">
                  <c:v>286374</c:v>
                </c:pt>
                <c:pt idx="15657">
                  <c:v>286393</c:v>
                </c:pt>
                <c:pt idx="15658">
                  <c:v>286411</c:v>
                </c:pt>
                <c:pt idx="15659">
                  <c:v>286430</c:v>
                </c:pt>
                <c:pt idx="15660">
                  <c:v>286449</c:v>
                </c:pt>
                <c:pt idx="15661">
                  <c:v>286468</c:v>
                </c:pt>
                <c:pt idx="15662">
                  <c:v>286486</c:v>
                </c:pt>
                <c:pt idx="15663">
                  <c:v>286505</c:v>
                </c:pt>
                <c:pt idx="15664">
                  <c:v>286524</c:v>
                </c:pt>
                <c:pt idx="15665">
                  <c:v>286542</c:v>
                </c:pt>
                <c:pt idx="15666">
                  <c:v>286561</c:v>
                </c:pt>
                <c:pt idx="15667">
                  <c:v>286580</c:v>
                </c:pt>
                <c:pt idx="15668">
                  <c:v>286599</c:v>
                </c:pt>
                <c:pt idx="15669">
                  <c:v>286617</c:v>
                </c:pt>
                <c:pt idx="15670">
                  <c:v>286637</c:v>
                </c:pt>
                <c:pt idx="15671">
                  <c:v>286655</c:v>
                </c:pt>
                <c:pt idx="15672">
                  <c:v>286673</c:v>
                </c:pt>
                <c:pt idx="15673">
                  <c:v>286692</c:v>
                </c:pt>
                <c:pt idx="15674">
                  <c:v>286711</c:v>
                </c:pt>
                <c:pt idx="15675">
                  <c:v>286730</c:v>
                </c:pt>
                <c:pt idx="15676">
                  <c:v>286748</c:v>
                </c:pt>
                <c:pt idx="15677">
                  <c:v>286768</c:v>
                </c:pt>
                <c:pt idx="15678">
                  <c:v>286786</c:v>
                </c:pt>
                <c:pt idx="15679">
                  <c:v>286804</c:v>
                </c:pt>
                <c:pt idx="15680">
                  <c:v>286823</c:v>
                </c:pt>
                <c:pt idx="15681">
                  <c:v>286842</c:v>
                </c:pt>
                <c:pt idx="15682">
                  <c:v>286861</c:v>
                </c:pt>
                <c:pt idx="15683">
                  <c:v>286879</c:v>
                </c:pt>
                <c:pt idx="15684">
                  <c:v>286899</c:v>
                </c:pt>
                <c:pt idx="15685">
                  <c:v>286917</c:v>
                </c:pt>
                <c:pt idx="15686">
                  <c:v>286936</c:v>
                </c:pt>
                <c:pt idx="15687">
                  <c:v>286954</c:v>
                </c:pt>
                <c:pt idx="15688">
                  <c:v>286973</c:v>
                </c:pt>
                <c:pt idx="15689">
                  <c:v>286992</c:v>
                </c:pt>
                <c:pt idx="15690">
                  <c:v>287010</c:v>
                </c:pt>
                <c:pt idx="15691">
                  <c:v>287029</c:v>
                </c:pt>
                <c:pt idx="15692">
                  <c:v>287048</c:v>
                </c:pt>
                <c:pt idx="15693">
                  <c:v>287067</c:v>
                </c:pt>
                <c:pt idx="15694">
                  <c:v>287085</c:v>
                </c:pt>
                <c:pt idx="15695">
                  <c:v>287105</c:v>
                </c:pt>
                <c:pt idx="15696">
                  <c:v>287123</c:v>
                </c:pt>
                <c:pt idx="15697">
                  <c:v>287141</c:v>
                </c:pt>
                <c:pt idx="15698">
                  <c:v>287160</c:v>
                </c:pt>
                <c:pt idx="15699">
                  <c:v>287179</c:v>
                </c:pt>
                <c:pt idx="15700">
                  <c:v>287198</c:v>
                </c:pt>
                <c:pt idx="15701">
                  <c:v>287216</c:v>
                </c:pt>
                <c:pt idx="15702">
                  <c:v>287236</c:v>
                </c:pt>
                <c:pt idx="15703">
                  <c:v>287254</c:v>
                </c:pt>
                <c:pt idx="15704">
                  <c:v>287272</c:v>
                </c:pt>
                <c:pt idx="15705">
                  <c:v>287291</c:v>
                </c:pt>
                <c:pt idx="15706">
                  <c:v>287310</c:v>
                </c:pt>
                <c:pt idx="15707">
                  <c:v>287329</c:v>
                </c:pt>
                <c:pt idx="15708">
                  <c:v>287347</c:v>
                </c:pt>
                <c:pt idx="15709">
                  <c:v>287367</c:v>
                </c:pt>
                <c:pt idx="15710">
                  <c:v>287385</c:v>
                </c:pt>
                <c:pt idx="15711">
                  <c:v>287404</c:v>
                </c:pt>
                <c:pt idx="15712">
                  <c:v>287422</c:v>
                </c:pt>
                <c:pt idx="15713">
                  <c:v>287441</c:v>
                </c:pt>
                <c:pt idx="15714">
                  <c:v>287460</c:v>
                </c:pt>
                <c:pt idx="15715">
                  <c:v>287478</c:v>
                </c:pt>
                <c:pt idx="15716">
                  <c:v>287498</c:v>
                </c:pt>
                <c:pt idx="15717">
                  <c:v>287516</c:v>
                </c:pt>
                <c:pt idx="15718">
                  <c:v>287535</c:v>
                </c:pt>
                <c:pt idx="15719">
                  <c:v>287553</c:v>
                </c:pt>
                <c:pt idx="15720">
                  <c:v>287572</c:v>
                </c:pt>
                <c:pt idx="15721">
                  <c:v>287591</c:v>
                </c:pt>
                <c:pt idx="15722">
                  <c:v>287609</c:v>
                </c:pt>
                <c:pt idx="15723">
                  <c:v>287628</c:v>
                </c:pt>
                <c:pt idx="15724">
                  <c:v>287647</c:v>
                </c:pt>
                <c:pt idx="15725">
                  <c:v>287666</c:v>
                </c:pt>
                <c:pt idx="15726">
                  <c:v>287684</c:v>
                </c:pt>
                <c:pt idx="15727">
                  <c:v>287704</c:v>
                </c:pt>
                <c:pt idx="15728">
                  <c:v>287722</c:v>
                </c:pt>
                <c:pt idx="15729">
                  <c:v>287740</c:v>
                </c:pt>
                <c:pt idx="15730">
                  <c:v>287759</c:v>
                </c:pt>
                <c:pt idx="15731">
                  <c:v>287778</c:v>
                </c:pt>
                <c:pt idx="15732">
                  <c:v>287797</c:v>
                </c:pt>
                <c:pt idx="15733">
                  <c:v>287815</c:v>
                </c:pt>
                <c:pt idx="15734">
                  <c:v>287835</c:v>
                </c:pt>
                <c:pt idx="15735">
                  <c:v>287853</c:v>
                </c:pt>
                <c:pt idx="15736">
                  <c:v>287872</c:v>
                </c:pt>
                <c:pt idx="15737">
                  <c:v>287890</c:v>
                </c:pt>
                <c:pt idx="15738">
                  <c:v>287909</c:v>
                </c:pt>
                <c:pt idx="15739">
                  <c:v>287928</c:v>
                </c:pt>
                <c:pt idx="15740">
                  <c:v>287946</c:v>
                </c:pt>
                <c:pt idx="15741">
                  <c:v>287966</c:v>
                </c:pt>
                <c:pt idx="15742">
                  <c:v>287984</c:v>
                </c:pt>
                <c:pt idx="15743">
                  <c:v>288003</c:v>
                </c:pt>
                <c:pt idx="15744">
                  <c:v>288021</c:v>
                </c:pt>
                <c:pt idx="15745">
                  <c:v>288040</c:v>
                </c:pt>
                <c:pt idx="15746">
                  <c:v>288059</c:v>
                </c:pt>
                <c:pt idx="15747">
                  <c:v>288077</c:v>
                </c:pt>
                <c:pt idx="15748">
                  <c:v>288097</c:v>
                </c:pt>
                <c:pt idx="15749">
                  <c:v>288115</c:v>
                </c:pt>
                <c:pt idx="15750">
                  <c:v>288134</c:v>
                </c:pt>
                <c:pt idx="15751">
                  <c:v>288152</c:v>
                </c:pt>
                <c:pt idx="15752">
                  <c:v>288172</c:v>
                </c:pt>
                <c:pt idx="15753">
                  <c:v>288190</c:v>
                </c:pt>
                <c:pt idx="15754">
                  <c:v>288208</c:v>
                </c:pt>
                <c:pt idx="15755">
                  <c:v>288227</c:v>
                </c:pt>
                <c:pt idx="15756">
                  <c:v>288246</c:v>
                </c:pt>
                <c:pt idx="15757">
                  <c:v>288265</c:v>
                </c:pt>
                <c:pt idx="15758">
                  <c:v>288283</c:v>
                </c:pt>
                <c:pt idx="15759">
                  <c:v>288303</c:v>
                </c:pt>
                <c:pt idx="15760">
                  <c:v>288321</c:v>
                </c:pt>
                <c:pt idx="15761">
                  <c:v>288339</c:v>
                </c:pt>
                <c:pt idx="15762">
                  <c:v>288358</c:v>
                </c:pt>
                <c:pt idx="15763">
                  <c:v>288377</c:v>
                </c:pt>
                <c:pt idx="15764">
                  <c:v>288396</c:v>
                </c:pt>
                <c:pt idx="15765">
                  <c:v>288414</c:v>
                </c:pt>
                <c:pt idx="15766">
                  <c:v>288434</c:v>
                </c:pt>
                <c:pt idx="15767">
                  <c:v>288452</c:v>
                </c:pt>
                <c:pt idx="15768">
                  <c:v>288471</c:v>
                </c:pt>
                <c:pt idx="15769">
                  <c:v>288489</c:v>
                </c:pt>
                <c:pt idx="15770">
                  <c:v>288508</c:v>
                </c:pt>
                <c:pt idx="15771">
                  <c:v>288527</c:v>
                </c:pt>
                <c:pt idx="15772">
                  <c:v>288545</c:v>
                </c:pt>
                <c:pt idx="15773">
                  <c:v>288565</c:v>
                </c:pt>
                <c:pt idx="15774">
                  <c:v>288583</c:v>
                </c:pt>
                <c:pt idx="15775">
                  <c:v>288602</c:v>
                </c:pt>
                <c:pt idx="15776">
                  <c:v>288620</c:v>
                </c:pt>
                <c:pt idx="15777">
                  <c:v>288640</c:v>
                </c:pt>
                <c:pt idx="15778">
                  <c:v>288658</c:v>
                </c:pt>
                <c:pt idx="15779">
                  <c:v>288676</c:v>
                </c:pt>
                <c:pt idx="15780">
                  <c:v>288696</c:v>
                </c:pt>
                <c:pt idx="15781">
                  <c:v>288714</c:v>
                </c:pt>
                <c:pt idx="15782">
                  <c:v>288733</c:v>
                </c:pt>
                <c:pt idx="15783">
                  <c:v>288751</c:v>
                </c:pt>
                <c:pt idx="15784">
                  <c:v>288771</c:v>
                </c:pt>
                <c:pt idx="15785">
                  <c:v>288789</c:v>
                </c:pt>
                <c:pt idx="15786">
                  <c:v>288807</c:v>
                </c:pt>
                <c:pt idx="15787">
                  <c:v>288826</c:v>
                </c:pt>
                <c:pt idx="15788">
                  <c:v>288845</c:v>
                </c:pt>
                <c:pt idx="15789">
                  <c:v>288864</c:v>
                </c:pt>
                <c:pt idx="15790">
                  <c:v>288882</c:v>
                </c:pt>
                <c:pt idx="15791">
                  <c:v>288902</c:v>
                </c:pt>
                <c:pt idx="15792">
                  <c:v>288920</c:v>
                </c:pt>
                <c:pt idx="15793">
                  <c:v>288939</c:v>
                </c:pt>
                <c:pt idx="15794">
                  <c:v>288957</c:v>
                </c:pt>
                <c:pt idx="15795">
                  <c:v>288976</c:v>
                </c:pt>
                <c:pt idx="15796">
                  <c:v>288995</c:v>
                </c:pt>
                <c:pt idx="15797">
                  <c:v>289013</c:v>
                </c:pt>
                <c:pt idx="15798">
                  <c:v>289033</c:v>
                </c:pt>
                <c:pt idx="15799">
                  <c:v>289051</c:v>
                </c:pt>
                <c:pt idx="15800">
                  <c:v>289070</c:v>
                </c:pt>
                <c:pt idx="15801">
                  <c:v>289088</c:v>
                </c:pt>
                <c:pt idx="15802">
                  <c:v>289107</c:v>
                </c:pt>
                <c:pt idx="15803">
                  <c:v>289126</c:v>
                </c:pt>
                <c:pt idx="15804">
                  <c:v>289144</c:v>
                </c:pt>
                <c:pt idx="15805">
                  <c:v>289164</c:v>
                </c:pt>
                <c:pt idx="15806">
                  <c:v>289182</c:v>
                </c:pt>
                <c:pt idx="15807">
                  <c:v>289201</c:v>
                </c:pt>
                <c:pt idx="15808">
                  <c:v>289219</c:v>
                </c:pt>
                <c:pt idx="15809">
                  <c:v>289239</c:v>
                </c:pt>
                <c:pt idx="15810">
                  <c:v>289257</c:v>
                </c:pt>
                <c:pt idx="15811">
                  <c:v>289275</c:v>
                </c:pt>
                <c:pt idx="15812">
                  <c:v>289295</c:v>
                </c:pt>
                <c:pt idx="15813">
                  <c:v>289313</c:v>
                </c:pt>
                <c:pt idx="15814">
                  <c:v>289332</c:v>
                </c:pt>
                <c:pt idx="15815">
                  <c:v>289350</c:v>
                </c:pt>
                <c:pt idx="15816">
                  <c:v>289370</c:v>
                </c:pt>
                <c:pt idx="15817">
                  <c:v>289388</c:v>
                </c:pt>
                <c:pt idx="15818">
                  <c:v>289406</c:v>
                </c:pt>
                <c:pt idx="15819">
                  <c:v>289425</c:v>
                </c:pt>
                <c:pt idx="15820">
                  <c:v>289444</c:v>
                </c:pt>
                <c:pt idx="15821">
                  <c:v>289463</c:v>
                </c:pt>
                <c:pt idx="15822">
                  <c:v>289481</c:v>
                </c:pt>
                <c:pt idx="15823">
                  <c:v>289501</c:v>
                </c:pt>
                <c:pt idx="15824">
                  <c:v>289519</c:v>
                </c:pt>
                <c:pt idx="15825">
                  <c:v>289538</c:v>
                </c:pt>
                <c:pt idx="15826">
                  <c:v>289556</c:v>
                </c:pt>
                <c:pt idx="15827">
                  <c:v>289575</c:v>
                </c:pt>
                <c:pt idx="15828">
                  <c:v>289594</c:v>
                </c:pt>
                <c:pt idx="15829">
                  <c:v>289612</c:v>
                </c:pt>
                <c:pt idx="15830">
                  <c:v>289632</c:v>
                </c:pt>
                <c:pt idx="15831">
                  <c:v>289650</c:v>
                </c:pt>
                <c:pt idx="15832">
                  <c:v>289669</c:v>
                </c:pt>
                <c:pt idx="15833">
                  <c:v>289687</c:v>
                </c:pt>
                <c:pt idx="15834">
                  <c:v>289707</c:v>
                </c:pt>
                <c:pt idx="15835">
                  <c:v>289725</c:v>
                </c:pt>
                <c:pt idx="15836">
                  <c:v>289743</c:v>
                </c:pt>
                <c:pt idx="15837">
                  <c:v>289763</c:v>
                </c:pt>
                <c:pt idx="15838">
                  <c:v>289781</c:v>
                </c:pt>
                <c:pt idx="15839">
                  <c:v>289800</c:v>
                </c:pt>
                <c:pt idx="15840">
                  <c:v>289818</c:v>
                </c:pt>
                <c:pt idx="15841">
                  <c:v>289838</c:v>
                </c:pt>
                <c:pt idx="15842">
                  <c:v>289856</c:v>
                </c:pt>
                <c:pt idx="15843">
                  <c:v>289874</c:v>
                </c:pt>
                <c:pt idx="15844">
                  <c:v>289894</c:v>
                </c:pt>
                <c:pt idx="15845">
                  <c:v>289912</c:v>
                </c:pt>
                <c:pt idx="15846">
                  <c:v>289931</c:v>
                </c:pt>
                <c:pt idx="15847">
                  <c:v>289949</c:v>
                </c:pt>
                <c:pt idx="15848">
                  <c:v>289969</c:v>
                </c:pt>
                <c:pt idx="15849">
                  <c:v>289987</c:v>
                </c:pt>
                <c:pt idx="15850">
                  <c:v>290006</c:v>
                </c:pt>
                <c:pt idx="15851">
                  <c:v>290024</c:v>
                </c:pt>
                <c:pt idx="15852">
                  <c:v>290043</c:v>
                </c:pt>
                <c:pt idx="15853">
                  <c:v>290062</c:v>
                </c:pt>
                <c:pt idx="15854">
                  <c:v>290080</c:v>
                </c:pt>
                <c:pt idx="15855">
                  <c:v>290100</c:v>
                </c:pt>
                <c:pt idx="15856">
                  <c:v>290118</c:v>
                </c:pt>
                <c:pt idx="15857">
                  <c:v>290137</c:v>
                </c:pt>
                <c:pt idx="15858">
                  <c:v>290155</c:v>
                </c:pt>
                <c:pt idx="15859">
                  <c:v>290174</c:v>
                </c:pt>
                <c:pt idx="15860">
                  <c:v>290193</c:v>
                </c:pt>
                <c:pt idx="15861">
                  <c:v>290211</c:v>
                </c:pt>
                <c:pt idx="15862">
                  <c:v>290231</c:v>
                </c:pt>
                <c:pt idx="15863">
                  <c:v>290249</c:v>
                </c:pt>
                <c:pt idx="15864">
                  <c:v>290268</c:v>
                </c:pt>
                <c:pt idx="15865">
                  <c:v>290286</c:v>
                </c:pt>
                <c:pt idx="15866">
                  <c:v>290306</c:v>
                </c:pt>
                <c:pt idx="15867">
                  <c:v>290324</c:v>
                </c:pt>
                <c:pt idx="15868">
                  <c:v>290342</c:v>
                </c:pt>
                <c:pt idx="15869">
                  <c:v>290362</c:v>
                </c:pt>
                <c:pt idx="15870">
                  <c:v>290380</c:v>
                </c:pt>
                <c:pt idx="15871">
                  <c:v>290399</c:v>
                </c:pt>
                <c:pt idx="15872">
                  <c:v>290417</c:v>
                </c:pt>
                <c:pt idx="15873">
                  <c:v>290437</c:v>
                </c:pt>
                <c:pt idx="15874">
                  <c:v>290455</c:v>
                </c:pt>
                <c:pt idx="15875">
                  <c:v>290473</c:v>
                </c:pt>
                <c:pt idx="15876">
                  <c:v>290493</c:v>
                </c:pt>
                <c:pt idx="15877">
                  <c:v>290511</c:v>
                </c:pt>
                <c:pt idx="15878">
                  <c:v>290530</c:v>
                </c:pt>
                <c:pt idx="15879">
                  <c:v>290548</c:v>
                </c:pt>
                <c:pt idx="15880">
                  <c:v>290568</c:v>
                </c:pt>
                <c:pt idx="15881">
                  <c:v>290586</c:v>
                </c:pt>
                <c:pt idx="15882">
                  <c:v>290605</c:v>
                </c:pt>
                <c:pt idx="15883">
                  <c:v>290623</c:v>
                </c:pt>
                <c:pt idx="15884">
                  <c:v>290642</c:v>
                </c:pt>
                <c:pt idx="15885">
                  <c:v>290661</c:v>
                </c:pt>
                <c:pt idx="15886">
                  <c:v>290679</c:v>
                </c:pt>
                <c:pt idx="15887">
                  <c:v>290699</c:v>
                </c:pt>
                <c:pt idx="15888">
                  <c:v>290717</c:v>
                </c:pt>
                <c:pt idx="15889">
                  <c:v>290736</c:v>
                </c:pt>
                <c:pt idx="15890">
                  <c:v>290754</c:v>
                </c:pt>
                <c:pt idx="15891">
                  <c:v>290774</c:v>
                </c:pt>
                <c:pt idx="15892">
                  <c:v>290792</c:v>
                </c:pt>
                <c:pt idx="15893">
                  <c:v>290810</c:v>
                </c:pt>
                <c:pt idx="15894">
                  <c:v>290830</c:v>
                </c:pt>
                <c:pt idx="15895">
                  <c:v>290848</c:v>
                </c:pt>
                <c:pt idx="15896">
                  <c:v>290867</c:v>
                </c:pt>
                <c:pt idx="15897">
                  <c:v>290885</c:v>
                </c:pt>
                <c:pt idx="15898">
                  <c:v>290905</c:v>
                </c:pt>
                <c:pt idx="15899">
                  <c:v>290923</c:v>
                </c:pt>
                <c:pt idx="15900">
                  <c:v>290941</c:v>
                </c:pt>
                <c:pt idx="15901">
                  <c:v>290961</c:v>
                </c:pt>
                <c:pt idx="15902">
                  <c:v>290979</c:v>
                </c:pt>
                <c:pt idx="15903">
                  <c:v>290998</c:v>
                </c:pt>
                <c:pt idx="15904">
                  <c:v>291016</c:v>
                </c:pt>
                <c:pt idx="15905">
                  <c:v>291036</c:v>
                </c:pt>
                <c:pt idx="15906">
                  <c:v>291054</c:v>
                </c:pt>
                <c:pt idx="15907">
                  <c:v>291073</c:v>
                </c:pt>
                <c:pt idx="15908">
                  <c:v>291092</c:v>
                </c:pt>
                <c:pt idx="15909">
                  <c:v>291110</c:v>
                </c:pt>
                <c:pt idx="15910">
                  <c:v>291129</c:v>
                </c:pt>
                <c:pt idx="15911">
                  <c:v>291147</c:v>
                </c:pt>
                <c:pt idx="15912">
                  <c:v>291167</c:v>
                </c:pt>
                <c:pt idx="15913">
                  <c:v>291185</c:v>
                </c:pt>
                <c:pt idx="15914">
                  <c:v>291204</c:v>
                </c:pt>
                <c:pt idx="15915">
                  <c:v>291222</c:v>
                </c:pt>
                <c:pt idx="15916">
                  <c:v>291241</c:v>
                </c:pt>
                <c:pt idx="15917">
                  <c:v>291260</c:v>
                </c:pt>
                <c:pt idx="15918">
                  <c:v>291278</c:v>
                </c:pt>
                <c:pt idx="15919">
                  <c:v>291298</c:v>
                </c:pt>
                <c:pt idx="15920">
                  <c:v>291316</c:v>
                </c:pt>
                <c:pt idx="15921">
                  <c:v>291335</c:v>
                </c:pt>
                <c:pt idx="15922">
                  <c:v>291353</c:v>
                </c:pt>
                <c:pt idx="15923">
                  <c:v>291373</c:v>
                </c:pt>
                <c:pt idx="15924">
                  <c:v>291391</c:v>
                </c:pt>
                <c:pt idx="15925">
                  <c:v>291409</c:v>
                </c:pt>
                <c:pt idx="15926">
                  <c:v>291429</c:v>
                </c:pt>
                <c:pt idx="15927">
                  <c:v>291447</c:v>
                </c:pt>
                <c:pt idx="15928">
                  <c:v>291466</c:v>
                </c:pt>
                <c:pt idx="15929">
                  <c:v>291484</c:v>
                </c:pt>
                <c:pt idx="15930">
                  <c:v>291504</c:v>
                </c:pt>
                <c:pt idx="15931">
                  <c:v>291522</c:v>
                </c:pt>
                <c:pt idx="15932">
                  <c:v>291540</c:v>
                </c:pt>
                <c:pt idx="15933">
                  <c:v>291560</c:v>
                </c:pt>
                <c:pt idx="15934">
                  <c:v>291578</c:v>
                </c:pt>
                <c:pt idx="15935">
                  <c:v>291597</c:v>
                </c:pt>
                <c:pt idx="15936">
                  <c:v>291615</c:v>
                </c:pt>
                <c:pt idx="15937">
                  <c:v>291635</c:v>
                </c:pt>
                <c:pt idx="15938">
                  <c:v>291653</c:v>
                </c:pt>
                <c:pt idx="15939">
                  <c:v>291672</c:v>
                </c:pt>
                <c:pt idx="15940">
                  <c:v>291691</c:v>
                </c:pt>
                <c:pt idx="15941">
                  <c:v>291709</c:v>
                </c:pt>
                <c:pt idx="15942">
                  <c:v>291728</c:v>
                </c:pt>
                <c:pt idx="15943">
                  <c:v>291746</c:v>
                </c:pt>
                <c:pt idx="15944">
                  <c:v>291766</c:v>
                </c:pt>
                <c:pt idx="15945">
                  <c:v>291784</c:v>
                </c:pt>
                <c:pt idx="15946">
                  <c:v>291803</c:v>
                </c:pt>
                <c:pt idx="15947">
                  <c:v>291821</c:v>
                </c:pt>
                <c:pt idx="15948">
                  <c:v>291841</c:v>
                </c:pt>
                <c:pt idx="15949">
                  <c:v>291859</c:v>
                </c:pt>
                <c:pt idx="15950">
                  <c:v>291877</c:v>
                </c:pt>
                <c:pt idx="15951">
                  <c:v>291897</c:v>
                </c:pt>
                <c:pt idx="15952">
                  <c:v>291915</c:v>
                </c:pt>
                <c:pt idx="15953">
                  <c:v>291934</c:v>
                </c:pt>
                <c:pt idx="15954">
                  <c:v>291952</c:v>
                </c:pt>
                <c:pt idx="15955">
                  <c:v>291972</c:v>
                </c:pt>
                <c:pt idx="15956">
                  <c:v>291990</c:v>
                </c:pt>
                <c:pt idx="15957">
                  <c:v>292008</c:v>
                </c:pt>
                <c:pt idx="15958">
                  <c:v>292028</c:v>
                </c:pt>
                <c:pt idx="15959">
                  <c:v>292046</c:v>
                </c:pt>
                <c:pt idx="15960">
                  <c:v>292065</c:v>
                </c:pt>
                <c:pt idx="15961">
                  <c:v>292083</c:v>
                </c:pt>
                <c:pt idx="15962">
                  <c:v>292103</c:v>
                </c:pt>
                <c:pt idx="15963">
                  <c:v>292121</c:v>
                </c:pt>
                <c:pt idx="15964">
                  <c:v>292140</c:v>
                </c:pt>
                <c:pt idx="15965">
                  <c:v>292159</c:v>
                </c:pt>
                <c:pt idx="15966">
                  <c:v>292177</c:v>
                </c:pt>
                <c:pt idx="15967">
                  <c:v>292196</c:v>
                </c:pt>
                <c:pt idx="15968">
                  <c:v>292214</c:v>
                </c:pt>
                <c:pt idx="15969">
                  <c:v>292234</c:v>
                </c:pt>
                <c:pt idx="15970">
                  <c:v>292252</c:v>
                </c:pt>
                <c:pt idx="15971">
                  <c:v>292271</c:v>
                </c:pt>
                <c:pt idx="15972">
                  <c:v>292290</c:v>
                </c:pt>
                <c:pt idx="15973">
                  <c:v>292308</c:v>
                </c:pt>
                <c:pt idx="15974">
                  <c:v>292327</c:v>
                </c:pt>
                <c:pt idx="15975">
                  <c:v>292345</c:v>
                </c:pt>
                <c:pt idx="15976">
                  <c:v>292365</c:v>
                </c:pt>
                <c:pt idx="15977">
                  <c:v>292383</c:v>
                </c:pt>
                <c:pt idx="15978">
                  <c:v>292402</c:v>
                </c:pt>
                <c:pt idx="15979">
                  <c:v>292420</c:v>
                </c:pt>
                <c:pt idx="15980">
                  <c:v>292440</c:v>
                </c:pt>
                <c:pt idx="15981">
                  <c:v>292458</c:v>
                </c:pt>
                <c:pt idx="15982">
                  <c:v>292476</c:v>
                </c:pt>
                <c:pt idx="15983">
                  <c:v>292496</c:v>
                </c:pt>
                <c:pt idx="15984">
                  <c:v>292514</c:v>
                </c:pt>
                <c:pt idx="15985">
                  <c:v>292533</c:v>
                </c:pt>
                <c:pt idx="15986">
                  <c:v>292551</c:v>
                </c:pt>
                <c:pt idx="15987">
                  <c:v>292571</c:v>
                </c:pt>
                <c:pt idx="15988">
                  <c:v>292589</c:v>
                </c:pt>
                <c:pt idx="15989">
                  <c:v>292608</c:v>
                </c:pt>
                <c:pt idx="15990">
                  <c:v>292627</c:v>
                </c:pt>
                <c:pt idx="15991">
                  <c:v>292645</c:v>
                </c:pt>
                <c:pt idx="15992">
                  <c:v>292664</c:v>
                </c:pt>
                <c:pt idx="15993">
                  <c:v>292682</c:v>
                </c:pt>
                <c:pt idx="15994">
                  <c:v>292702</c:v>
                </c:pt>
                <c:pt idx="15995">
                  <c:v>292720</c:v>
                </c:pt>
                <c:pt idx="15996">
                  <c:v>292739</c:v>
                </c:pt>
                <c:pt idx="15997">
                  <c:v>292758</c:v>
                </c:pt>
                <c:pt idx="15998">
                  <c:v>292776</c:v>
                </c:pt>
                <c:pt idx="15999">
                  <c:v>292795</c:v>
                </c:pt>
                <c:pt idx="16000">
                  <c:v>292813</c:v>
                </c:pt>
                <c:pt idx="16001">
                  <c:v>292833</c:v>
                </c:pt>
                <c:pt idx="16002">
                  <c:v>292851</c:v>
                </c:pt>
                <c:pt idx="16003">
                  <c:v>292870</c:v>
                </c:pt>
                <c:pt idx="16004">
                  <c:v>292889</c:v>
                </c:pt>
                <c:pt idx="16005">
                  <c:v>292908</c:v>
                </c:pt>
                <c:pt idx="16006">
                  <c:v>292926</c:v>
                </c:pt>
                <c:pt idx="16007">
                  <c:v>292944</c:v>
                </c:pt>
                <c:pt idx="16008">
                  <c:v>292964</c:v>
                </c:pt>
                <c:pt idx="16009">
                  <c:v>292982</c:v>
                </c:pt>
                <c:pt idx="16010">
                  <c:v>293001</c:v>
                </c:pt>
                <c:pt idx="16011">
                  <c:v>293019</c:v>
                </c:pt>
                <c:pt idx="16012">
                  <c:v>293039</c:v>
                </c:pt>
                <c:pt idx="16013">
                  <c:v>293057</c:v>
                </c:pt>
                <c:pt idx="16014">
                  <c:v>293075</c:v>
                </c:pt>
                <c:pt idx="16015">
                  <c:v>293095</c:v>
                </c:pt>
                <c:pt idx="16016">
                  <c:v>293113</c:v>
                </c:pt>
                <c:pt idx="16017">
                  <c:v>293132</c:v>
                </c:pt>
                <c:pt idx="16018">
                  <c:v>293150</c:v>
                </c:pt>
                <c:pt idx="16019">
                  <c:v>293170</c:v>
                </c:pt>
                <c:pt idx="16020">
                  <c:v>293188</c:v>
                </c:pt>
                <c:pt idx="16021">
                  <c:v>293207</c:v>
                </c:pt>
                <c:pt idx="16022">
                  <c:v>293226</c:v>
                </c:pt>
                <c:pt idx="16023">
                  <c:v>293244</c:v>
                </c:pt>
                <c:pt idx="16024">
                  <c:v>293263</c:v>
                </c:pt>
                <c:pt idx="16025">
                  <c:v>293281</c:v>
                </c:pt>
                <c:pt idx="16026">
                  <c:v>293301</c:v>
                </c:pt>
                <c:pt idx="16027">
                  <c:v>293319</c:v>
                </c:pt>
                <c:pt idx="16028">
                  <c:v>293338</c:v>
                </c:pt>
                <c:pt idx="16029">
                  <c:v>293357</c:v>
                </c:pt>
                <c:pt idx="16030">
                  <c:v>293376</c:v>
                </c:pt>
                <c:pt idx="16031">
                  <c:v>293394</c:v>
                </c:pt>
                <c:pt idx="16032">
                  <c:v>293412</c:v>
                </c:pt>
                <c:pt idx="16033">
                  <c:v>293432</c:v>
                </c:pt>
                <c:pt idx="16034">
                  <c:v>293450</c:v>
                </c:pt>
                <c:pt idx="16035">
                  <c:v>293469</c:v>
                </c:pt>
                <c:pt idx="16036">
                  <c:v>293488</c:v>
                </c:pt>
                <c:pt idx="16037">
                  <c:v>293507</c:v>
                </c:pt>
                <c:pt idx="16038">
                  <c:v>293525</c:v>
                </c:pt>
                <c:pt idx="16039">
                  <c:v>293543</c:v>
                </c:pt>
                <c:pt idx="16040">
                  <c:v>293563</c:v>
                </c:pt>
                <c:pt idx="16041">
                  <c:v>293581</c:v>
                </c:pt>
                <c:pt idx="16042">
                  <c:v>293600</c:v>
                </c:pt>
                <c:pt idx="16043">
                  <c:v>293618</c:v>
                </c:pt>
                <c:pt idx="16044">
                  <c:v>293638</c:v>
                </c:pt>
                <c:pt idx="16045">
                  <c:v>293656</c:v>
                </c:pt>
                <c:pt idx="16046">
                  <c:v>293675</c:v>
                </c:pt>
                <c:pt idx="16047">
                  <c:v>293694</c:v>
                </c:pt>
                <c:pt idx="16048">
                  <c:v>293712</c:v>
                </c:pt>
                <c:pt idx="16049">
                  <c:v>293731</c:v>
                </c:pt>
                <c:pt idx="16050">
                  <c:v>293749</c:v>
                </c:pt>
                <c:pt idx="16051">
                  <c:v>293769</c:v>
                </c:pt>
                <c:pt idx="16052">
                  <c:v>293787</c:v>
                </c:pt>
                <c:pt idx="16053">
                  <c:v>293806</c:v>
                </c:pt>
                <c:pt idx="16054">
                  <c:v>293825</c:v>
                </c:pt>
                <c:pt idx="16055">
                  <c:v>293843</c:v>
                </c:pt>
                <c:pt idx="16056">
                  <c:v>293862</c:v>
                </c:pt>
                <c:pt idx="16057">
                  <c:v>293880</c:v>
                </c:pt>
                <c:pt idx="16058">
                  <c:v>293900</c:v>
                </c:pt>
                <c:pt idx="16059">
                  <c:v>293918</c:v>
                </c:pt>
                <c:pt idx="16060">
                  <c:v>293937</c:v>
                </c:pt>
                <c:pt idx="16061">
                  <c:v>293956</c:v>
                </c:pt>
                <c:pt idx="16062">
                  <c:v>293975</c:v>
                </c:pt>
                <c:pt idx="16063">
                  <c:v>293993</c:v>
                </c:pt>
                <c:pt idx="16064">
                  <c:v>294011</c:v>
                </c:pt>
                <c:pt idx="16065">
                  <c:v>294031</c:v>
                </c:pt>
                <c:pt idx="16066">
                  <c:v>294049</c:v>
                </c:pt>
                <c:pt idx="16067">
                  <c:v>294068</c:v>
                </c:pt>
                <c:pt idx="16068">
                  <c:v>294087</c:v>
                </c:pt>
                <c:pt idx="16069">
                  <c:v>294106</c:v>
                </c:pt>
                <c:pt idx="16070">
                  <c:v>294124</c:v>
                </c:pt>
                <c:pt idx="16071">
                  <c:v>294142</c:v>
                </c:pt>
                <c:pt idx="16072">
                  <c:v>294162</c:v>
                </c:pt>
                <c:pt idx="16073">
                  <c:v>294180</c:v>
                </c:pt>
                <c:pt idx="16074">
                  <c:v>294199</c:v>
                </c:pt>
                <c:pt idx="16075">
                  <c:v>294217</c:v>
                </c:pt>
                <c:pt idx="16076">
                  <c:v>294237</c:v>
                </c:pt>
                <c:pt idx="16077">
                  <c:v>294255</c:v>
                </c:pt>
                <c:pt idx="16078">
                  <c:v>294274</c:v>
                </c:pt>
                <c:pt idx="16079">
                  <c:v>294293</c:v>
                </c:pt>
                <c:pt idx="16080">
                  <c:v>294311</c:v>
                </c:pt>
                <c:pt idx="16081">
                  <c:v>294330</c:v>
                </c:pt>
                <c:pt idx="16082">
                  <c:v>294348</c:v>
                </c:pt>
                <c:pt idx="16083">
                  <c:v>294368</c:v>
                </c:pt>
                <c:pt idx="16084">
                  <c:v>294386</c:v>
                </c:pt>
                <c:pt idx="16085">
                  <c:v>294405</c:v>
                </c:pt>
                <c:pt idx="16086">
                  <c:v>294424</c:v>
                </c:pt>
                <c:pt idx="16087">
                  <c:v>294443</c:v>
                </c:pt>
                <c:pt idx="16088">
                  <c:v>294461</c:v>
                </c:pt>
                <c:pt idx="16089">
                  <c:v>294479</c:v>
                </c:pt>
                <c:pt idx="16090">
                  <c:v>294499</c:v>
                </c:pt>
                <c:pt idx="16091">
                  <c:v>294517</c:v>
                </c:pt>
                <c:pt idx="16092">
                  <c:v>294536</c:v>
                </c:pt>
                <c:pt idx="16093">
                  <c:v>294555</c:v>
                </c:pt>
                <c:pt idx="16094">
                  <c:v>294574</c:v>
                </c:pt>
                <c:pt idx="16095">
                  <c:v>294592</c:v>
                </c:pt>
                <c:pt idx="16096">
                  <c:v>294610</c:v>
                </c:pt>
                <c:pt idx="16097">
                  <c:v>294630</c:v>
                </c:pt>
                <c:pt idx="16098">
                  <c:v>294648</c:v>
                </c:pt>
                <c:pt idx="16099">
                  <c:v>294667</c:v>
                </c:pt>
                <c:pt idx="16100">
                  <c:v>294686</c:v>
                </c:pt>
                <c:pt idx="16101">
                  <c:v>294705</c:v>
                </c:pt>
                <c:pt idx="16102">
                  <c:v>294723</c:v>
                </c:pt>
                <c:pt idx="16103">
                  <c:v>294742</c:v>
                </c:pt>
                <c:pt idx="16104">
                  <c:v>294761</c:v>
                </c:pt>
                <c:pt idx="16105">
                  <c:v>294779</c:v>
                </c:pt>
                <c:pt idx="16106">
                  <c:v>294798</c:v>
                </c:pt>
                <c:pt idx="16107">
                  <c:v>294816</c:v>
                </c:pt>
                <c:pt idx="16108">
                  <c:v>294836</c:v>
                </c:pt>
                <c:pt idx="16109">
                  <c:v>294854</c:v>
                </c:pt>
                <c:pt idx="16110">
                  <c:v>294873</c:v>
                </c:pt>
                <c:pt idx="16111">
                  <c:v>294892</c:v>
                </c:pt>
                <c:pt idx="16112">
                  <c:v>294910</c:v>
                </c:pt>
                <c:pt idx="16113">
                  <c:v>294929</c:v>
                </c:pt>
                <c:pt idx="16114">
                  <c:v>294947</c:v>
                </c:pt>
                <c:pt idx="16115">
                  <c:v>294967</c:v>
                </c:pt>
                <c:pt idx="16116">
                  <c:v>294985</c:v>
                </c:pt>
                <c:pt idx="16117">
                  <c:v>295004</c:v>
                </c:pt>
                <c:pt idx="16118">
                  <c:v>295023</c:v>
                </c:pt>
                <c:pt idx="16119">
                  <c:v>295042</c:v>
                </c:pt>
                <c:pt idx="16120">
                  <c:v>295060</c:v>
                </c:pt>
                <c:pt idx="16121">
                  <c:v>295078</c:v>
                </c:pt>
                <c:pt idx="16122">
                  <c:v>295098</c:v>
                </c:pt>
                <c:pt idx="16123">
                  <c:v>295116</c:v>
                </c:pt>
                <c:pt idx="16124">
                  <c:v>295135</c:v>
                </c:pt>
                <c:pt idx="16125">
                  <c:v>295154</c:v>
                </c:pt>
                <c:pt idx="16126">
                  <c:v>295173</c:v>
                </c:pt>
                <c:pt idx="16127">
                  <c:v>295191</c:v>
                </c:pt>
                <c:pt idx="16128">
                  <c:v>295209</c:v>
                </c:pt>
                <c:pt idx="16129">
                  <c:v>295229</c:v>
                </c:pt>
                <c:pt idx="16130">
                  <c:v>295247</c:v>
                </c:pt>
                <c:pt idx="16131">
                  <c:v>295266</c:v>
                </c:pt>
                <c:pt idx="16132">
                  <c:v>295285</c:v>
                </c:pt>
                <c:pt idx="16133">
                  <c:v>295304</c:v>
                </c:pt>
                <c:pt idx="16134">
                  <c:v>295322</c:v>
                </c:pt>
                <c:pt idx="16135">
                  <c:v>295341</c:v>
                </c:pt>
                <c:pt idx="16136">
                  <c:v>295360</c:v>
                </c:pt>
                <c:pt idx="16137">
                  <c:v>295378</c:v>
                </c:pt>
                <c:pt idx="16138">
                  <c:v>295397</c:v>
                </c:pt>
                <c:pt idx="16139">
                  <c:v>295415</c:v>
                </c:pt>
                <c:pt idx="16140">
                  <c:v>295435</c:v>
                </c:pt>
                <c:pt idx="16141">
                  <c:v>295453</c:v>
                </c:pt>
                <c:pt idx="16142">
                  <c:v>295472</c:v>
                </c:pt>
                <c:pt idx="16143">
                  <c:v>295491</c:v>
                </c:pt>
                <c:pt idx="16144">
                  <c:v>295510</c:v>
                </c:pt>
                <c:pt idx="16145">
                  <c:v>295528</c:v>
                </c:pt>
                <c:pt idx="16146">
                  <c:v>295546</c:v>
                </c:pt>
                <c:pt idx="16147">
                  <c:v>295566</c:v>
                </c:pt>
                <c:pt idx="16148">
                  <c:v>295584</c:v>
                </c:pt>
                <c:pt idx="16149">
                  <c:v>295603</c:v>
                </c:pt>
                <c:pt idx="16150">
                  <c:v>295622</c:v>
                </c:pt>
                <c:pt idx="16151">
                  <c:v>295641</c:v>
                </c:pt>
                <c:pt idx="16152">
                  <c:v>295659</c:v>
                </c:pt>
                <c:pt idx="16153">
                  <c:v>295677</c:v>
                </c:pt>
                <c:pt idx="16154">
                  <c:v>295697</c:v>
                </c:pt>
                <c:pt idx="16155">
                  <c:v>295715</c:v>
                </c:pt>
                <c:pt idx="16156">
                  <c:v>295734</c:v>
                </c:pt>
                <c:pt idx="16157">
                  <c:v>295753</c:v>
                </c:pt>
                <c:pt idx="16158">
                  <c:v>295772</c:v>
                </c:pt>
                <c:pt idx="16159">
                  <c:v>295790</c:v>
                </c:pt>
                <c:pt idx="16160">
                  <c:v>295809</c:v>
                </c:pt>
                <c:pt idx="16161">
                  <c:v>295828</c:v>
                </c:pt>
                <c:pt idx="16162">
                  <c:v>295846</c:v>
                </c:pt>
                <c:pt idx="16163">
                  <c:v>295865</c:v>
                </c:pt>
                <c:pt idx="16164">
                  <c:v>295884</c:v>
                </c:pt>
                <c:pt idx="16165">
                  <c:v>295903</c:v>
                </c:pt>
                <c:pt idx="16166">
                  <c:v>295921</c:v>
                </c:pt>
                <c:pt idx="16167">
                  <c:v>295940</c:v>
                </c:pt>
                <c:pt idx="16168">
                  <c:v>295959</c:v>
                </c:pt>
                <c:pt idx="16169">
                  <c:v>295977</c:v>
                </c:pt>
                <c:pt idx="16170">
                  <c:v>295996</c:v>
                </c:pt>
                <c:pt idx="16171">
                  <c:v>296014</c:v>
                </c:pt>
                <c:pt idx="16172">
                  <c:v>296034</c:v>
                </c:pt>
                <c:pt idx="16173">
                  <c:v>296052</c:v>
                </c:pt>
                <c:pt idx="16174">
                  <c:v>296071</c:v>
                </c:pt>
                <c:pt idx="16175">
                  <c:v>296090</c:v>
                </c:pt>
                <c:pt idx="16176">
                  <c:v>296109</c:v>
                </c:pt>
                <c:pt idx="16177">
                  <c:v>296127</c:v>
                </c:pt>
                <c:pt idx="16178">
                  <c:v>296145</c:v>
                </c:pt>
                <c:pt idx="16179">
                  <c:v>296165</c:v>
                </c:pt>
                <c:pt idx="16180">
                  <c:v>296183</c:v>
                </c:pt>
                <c:pt idx="16181">
                  <c:v>296202</c:v>
                </c:pt>
                <c:pt idx="16182">
                  <c:v>296221</c:v>
                </c:pt>
                <c:pt idx="16183">
                  <c:v>296240</c:v>
                </c:pt>
                <c:pt idx="16184">
                  <c:v>296258</c:v>
                </c:pt>
                <c:pt idx="16185">
                  <c:v>296276</c:v>
                </c:pt>
                <c:pt idx="16186">
                  <c:v>296296</c:v>
                </c:pt>
                <c:pt idx="16187">
                  <c:v>296314</c:v>
                </c:pt>
                <c:pt idx="16188">
                  <c:v>296333</c:v>
                </c:pt>
                <c:pt idx="16189">
                  <c:v>296352</c:v>
                </c:pt>
                <c:pt idx="16190">
                  <c:v>296371</c:v>
                </c:pt>
                <c:pt idx="16191">
                  <c:v>296389</c:v>
                </c:pt>
                <c:pt idx="16192">
                  <c:v>296408</c:v>
                </c:pt>
                <c:pt idx="16193">
                  <c:v>296427</c:v>
                </c:pt>
                <c:pt idx="16194">
                  <c:v>296445</c:v>
                </c:pt>
                <c:pt idx="16195">
                  <c:v>296464</c:v>
                </c:pt>
                <c:pt idx="16196">
                  <c:v>296483</c:v>
                </c:pt>
                <c:pt idx="16197">
                  <c:v>296502</c:v>
                </c:pt>
                <c:pt idx="16198">
                  <c:v>296520</c:v>
                </c:pt>
                <c:pt idx="16199">
                  <c:v>296539</c:v>
                </c:pt>
                <c:pt idx="16200">
                  <c:v>296558</c:v>
                </c:pt>
                <c:pt idx="16201">
                  <c:v>296577</c:v>
                </c:pt>
                <c:pt idx="16202">
                  <c:v>296595</c:v>
                </c:pt>
                <c:pt idx="16203">
                  <c:v>296613</c:v>
                </c:pt>
                <c:pt idx="16204">
                  <c:v>296633</c:v>
                </c:pt>
                <c:pt idx="16205">
                  <c:v>296651</c:v>
                </c:pt>
                <c:pt idx="16206">
                  <c:v>296670</c:v>
                </c:pt>
                <c:pt idx="16207">
                  <c:v>296689</c:v>
                </c:pt>
                <c:pt idx="16208">
                  <c:v>296708</c:v>
                </c:pt>
                <c:pt idx="16209">
                  <c:v>296726</c:v>
                </c:pt>
                <c:pt idx="16210">
                  <c:v>296744</c:v>
                </c:pt>
                <c:pt idx="16211">
                  <c:v>296764</c:v>
                </c:pt>
                <c:pt idx="16212">
                  <c:v>296782</c:v>
                </c:pt>
                <c:pt idx="16213">
                  <c:v>296801</c:v>
                </c:pt>
                <c:pt idx="16214">
                  <c:v>296820</c:v>
                </c:pt>
                <c:pt idx="16215">
                  <c:v>296839</c:v>
                </c:pt>
                <c:pt idx="16216">
                  <c:v>296857</c:v>
                </c:pt>
                <c:pt idx="16217">
                  <c:v>296876</c:v>
                </c:pt>
                <c:pt idx="16218">
                  <c:v>296895</c:v>
                </c:pt>
                <c:pt idx="16219">
                  <c:v>296913</c:v>
                </c:pt>
                <c:pt idx="16220">
                  <c:v>296932</c:v>
                </c:pt>
                <c:pt idx="16221">
                  <c:v>296951</c:v>
                </c:pt>
                <c:pt idx="16222">
                  <c:v>296970</c:v>
                </c:pt>
                <c:pt idx="16223">
                  <c:v>296988</c:v>
                </c:pt>
                <c:pt idx="16224">
                  <c:v>297007</c:v>
                </c:pt>
                <c:pt idx="16225">
                  <c:v>297026</c:v>
                </c:pt>
                <c:pt idx="16226">
                  <c:v>297044</c:v>
                </c:pt>
                <c:pt idx="16227">
                  <c:v>297063</c:v>
                </c:pt>
                <c:pt idx="16228">
                  <c:v>297082</c:v>
                </c:pt>
                <c:pt idx="16229">
                  <c:v>297101</c:v>
                </c:pt>
                <c:pt idx="16230">
                  <c:v>297119</c:v>
                </c:pt>
                <c:pt idx="16231">
                  <c:v>297138</c:v>
                </c:pt>
                <c:pt idx="16232">
                  <c:v>297157</c:v>
                </c:pt>
                <c:pt idx="16233">
                  <c:v>297176</c:v>
                </c:pt>
                <c:pt idx="16234">
                  <c:v>297194</c:v>
                </c:pt>
                <c:pt idx="16235">
                  <c:v>297212</c:v>
                </c:pt>
                <c:pt idx="16236">
                  <c:v>297232</c:v>
                </c:pt>
                <c:pt idx="16237">
                  <c:v>297250</c:v>
                </c:pt>
                <c:pt idx="16238">
                  <c:v>297269</c:v>
                </c:pt>
                <c:pt idx="16239">
                  <c:v>297288</c:v>
                </c:pt>
                <c:pt idx="16240">
                  <c:v>297307</c:v>
                </c:pt>
                <c:pt idx="16241">
                  <c:v>297325</c:v>
                </c:pt>
                <c:pt idx="16242">
                  <c:v>297344</c:v>
                </c:pt>
                <c:pt idx="16243">
                  <c:v>297363</c:v>
                </c:pt>
                <c:pt idx="16244">
                  <c:v>297381</c:v>
                </c:pt>
                <c:pt idx="16245">
                  <c:v>297400</c:v>
                </c:pt>
                <c:pt idx="16246">
                  <c:v>297419</c:v>
                </c:pt>
                <c:pt idx="16247">
                  <c:v>297438</c:v>
                </c:pt>
                <c:pt idx="16248">
                  <c:v>297456</c:v>
                </c:pt>
                <c:pt idx="16249">
                  <c:v>297475</c:v>
                </c:pt>
                <c:pt idx="16250">
                  <c:v>297494</c:v>
                </c:pt>
                <c:pt idx="16251">
                  <c:v>297512</c:v>
                </c:pt>
                <c:pt idx="16252">
                  <c:v>297531</c:v>
                </c:pt>
                <c:pt idx="16253">
                  <c:v>297550</c:v>
                </c:pt>
                <c:pt idx="16254">
                  <c:v>297569</c:v>
                </c:pt>
                <c:pt idx="16255">
                  <c:v>297587</c:v>
                </c:pt>
                <c:pt idx="16256">
                  <c:v>297606</c:v>
                </c:pt>
                <c:pt idx="16257">
                  <c:v>297625</c:v>
                </c:pt>
                <c:pt idx="16258">
                  <c:v>297644</c:v>
                </c:pt>
                <c:pt idx="16259">
                  <c:v>297662</c:v>
                </c:pt>
                <c:pt idx="16260">
                  <c:v>297681</c:v>
                </c:pt>
                <c:pt idx="16261">
                  <c:v>297700</c:v>
                </c:pt>
                <c:pt idx="16262">
                  <c:v>297718</c:v>
                </c:pt>
                <c:pt idx="16263">
                  <c:v>297737</c:v>
                </c:pt>
                <c:pt idx="16264">
                  <c:v>297756</c:v>
                </c:pt>
                <c:pt idx="16265">
                  <c:v>297775</c:v>
                </c:pt>
                <c:pt idx="16266">
                  <c:v>297793</c:v>
                </c:pt>
                <c:pt idx="16267">
                  <c:v>297811</c:v>
                </c:pt>
                <c:pt idx="16268">
                  <c:v>297831</c:v>
                </c:pt>
                <c:pt idx="16269">
                  <c:v>297849</c:v>
                </c:pt>
                <c:pt idx="16270">
                  <c:v>297868</c:v>
                </c:pt>
                <c:pt idx="16271">
                  <c:v>297887</c:v>
                </c:pt>
                <c:pt idx="16272">
                  <c:v>297906</c:v>
                </c:pt>
                <c:pt idx="16273">
                  <c:v>297924</c:v>
                </c:pt>
                <c:pt idx="16274">
                  <c:v>297943</c:v>
                </c:pt>
                <c:pt idx="16275">
                  <c:v>297962</c:v>
                </c:pt>
                <c:pt idx="16276">
                  <c:v>297980</c:v>
                </c:pt>
                <c:pt idx="16277">
                  <c:v>297999</c:v>
                </c:pt>
                <c:pt idx="16278">
                  <c:v>298018</c:v>
                </c:pt>
                <c:pt idx="16279">
                  <c:v>298037</c:v>
                </c:pt>
                <c:pt idx="16280">
                  <c:v>298055</c:v>
                </c:pt>
                <c:pt idx="16281">
                  <c:v>298074</c:v>
                </c:pt>
                <c:pt idx="16282">
                  <c:v>298093</c:v>
                </c:pt>
                <c:pt idx="16283">
                  <c:v>298112</c:v>
                </c:pt>
                <c:pt idx="16284">
                  <c:v>298130</c:v>
                </c:pt>
                <c:pt idx="16285">
                  <c:v>298149</c:v>
                </c:pt>
                <c:pt idx="16286">
                  <c:v>298168</c:v>
                </c:pt>
                <c:pt idx="16287">
                  <c:v>298186</c:v>
                </c:pt>
                <c:pt idx="16288">
                  <c:v>298205</c:v>
                </c:pt>
                <c:pt idx="16289">
                  <c:v>298224</c:v>
                </c:pt>
                <c:pt idx="16290">
                  <c:v>298243</c:v>
                </c:pt>
                <c:pt idx="16291">
                  <c:v>298261</c:v>
                </c:pt>
                <c:pt idx="16292">
                  <c:v>298280</c:v>
                </c:pt>
                <c:pt idx="16293">
                  <c:v>298299</c:v>
                </c:pt>
                <c:pt idx="16294">
                  <c:v>298317</c:v>
                </c:pt>
                <c:pt idx="16295">
                  <c:v>298336</c:v>
                </c:pt>
                <c:pt idx="16296">
                  <c:v>298355</c:v>
                </c:pt>
                <c:pt idx="16297">
                  <c:v>298374</c:v>
                </c:pt>
                <c:pt idx="16298">
                  <c:v>298392</c:v>
                </c:pt>
                <c:pt idx="16299">
                  <c:v>298411</c:v>
                </c:pt>
                <c:pt idx="16300">
                  <c:v>298430</c:v>
                </c:pt>
                <c:pt idx="16301">
                  <c:v>298448</c:v>
                </c:pt>
                <c:pt idx="16302">
                  <c:v>298467</c:v>
                </c:pt>
                <c:pt idx="16303">
                  <c:v>298486</c:v>
                </c:pt>
                <c:pt idx="16304">
                  <c:v>298505</c:v>
                </c:pt>
                <c:pt idx="16305">
                  <c:v>298523</c:v>
                </c:pt>
                <c:pt idx="16306">
                  <c:v>298542</c:v>
                </c:pt>
                <c:pt idx="16307">
                  <c:v>298561</c:v>
                </c:pt>
                <c:pt idx="16308">
                  <c:v>298579</c:v>
                </c:pt>
                <c:pt idx="16309">
                  <c:v>298598</c:v>
                </c:pt>
                <c:pt idx="16310">
                  <c:v>298617</c:v>
                </c:pt>
                <c:pt idx="16311">
                  <c:v>298636</c:v>
                </c:pt>
                <c:pt idx="16312">
                  <c:v>298654</c:v>
                </c:pt>
                <c:pt idx="16313">
                  <c:v>298673</c:v>
                </c:pt>
                <c:pt idx="16314">
                  <c:v>298692</c:v>
                </c:pt>
                <c:pt idx="16315">
                  <c:v>298711</c:v>
                </c:pt>
                <c:pt idx="16316">
                  <c:v>298729</c:v>
                </c:pt>
                <c:pt idx="16317">
                  <c:v>298748</c:v>
                </c:pt>
                <c:pt idx="16318">
                  <c:v>298767</c:v>
                </c:pt>
                <c:pt idx="16319">
                  <c:v>298785</c:v>
                </c:pt>
                <c:pt idx="16320">
                  <c:v>298804</c:v>
                </c:pt>
                <c:pt idx="16321">
                  <c:v>298823</c:v>
                </c:pt>
                <c:pt idx="16322">
                  <c:v>298842</c:v>
                </c:pt>
                <c:pt idx="16323">
                  <c:v>298860</c:v>
                </c:pt>
                <c:pt idx="16324">
                  <c:v>298880</c:v>
                </c:pt>
                <c:pt idx="16325">
                  <c:v>298898</c:v>
                </c:pt>
                <c:pt idx="16326">
                  <c:v>298916</c:v>
                </c:pt>
                <c:pt idx="16327">
                  <c:v>298935</c:v>
                </c:pt>
                <c:pt idx="16328">
                  <c:v>298954</c:v>
                </c:pt>
                <c:pt idx="16329">
                  <c:v>298973</c:v>
                </c:pt>
                <c:pt idx="16330">
                  <c:v>298991</c:v>
                </c:pt>
                <c:pt idx="16331">
                  <c:v>299010</c:v>
                </c:pt>
                <c:pt idx="16332">
                  <c:v>299029</c:v>
                </c:pt>
                <c:pt idx="16333">
                  <c:v>299047</c:v>
                </c:pt>
                <c:pt idx="16334">
                  <c:v>299066</c:v>
                </c:pt>
                <c:pt idx="16335">
                  <c:v>299085</c:v>
                </c:pt>
                <c:pt idx="16336">
                  <c:v>299104</c:v>
                </c:pt>
                <c:pt idx="16337">
                  <c:v>299122</c:v>
                </c:pt>
                <c:pt idx="16338">
                  <c:v>299141</c:v>
                </c:pt>
                <c:pt idx="16339">
                  <c:v>299160</c:v>
                </c:pt>
                <c:pt idx="16340">
                  <c:v>299179</c:v>
                </c:pt>
                <c:pt idx="16341">
                  <c:v>299197</c:v>
                </c:pt>
                <c:pt idx="16342">
                  <c:v>299216</c:v>
                </c:pt>
                <c:pt idx="16343">
                  <c:v>299235</c:v>
                </c:pt>
                <c:pt idx="16344">
                  <c:v>299253</c:v>
                </c:pt>
                <c:pt idx="16345">
                  <c:v>299272</c:v>
                </c:pt>
                <c:pt idx="16346">
                  <c:v>299291</c:v>
                </c:pt>
                <c:pt idx="16347">
                  <c:v>299310</c:v>
                </c:pt>
                <c:pt idx="16348">
                  <c:v>299328</c:v>
                </c:pt>
                <c:pt idx="16349">
                  <c:v>299347</c:v>
                </c:pt>
                <c:pt idx="16350">
                  <c:v>299366</c:v>
                </c:pt>
                <c:pt idx="16351">
                  <c:v>299384</c:v>
                </c:pt>
                <c:pt idx="16352">
                  <c:v>299403</c:v>
                </c:pt>
                <c:pt idx="16353">
                  <c:v>299422</c:v>
                </c:pt>
                <c:pt idx="16354">
                  <c:v>299441</c:v>
                </c:pt>
                <c:pt idx="16355">
                  <c:v>299459</c:v>
                </c:pt>
                <c:pt idx="16356">
                  <c:v>299479</c:v>
                </c:pt>
                <c:pt idx="16357">
                  <c:v>299497</c:v>
                </c:pt>
                <c:pt idx="16358">
                  <c:v>299515</c:v>
                </c:pt>
                <c:pt idx="16359">
                  <c:v>299534</c:v>
                </c:pt>
                <c:pt idx="16360">
                  <c:v>299553</c:v>
                </c:pt>
                <c:pt idx="16361">
                  <c:v>299572</c:v>
                </c:pt>
                <c:pt idx="16362">
                  <c:v>299590</c:v>
                </c:pt>
                <c:pt idx="16363">
                  <c:v>299609</c:v>
                </c:pt>
                <c:pt idx="16364">
                  <c:v>299628</c:v>
                </c:pt>
                <c:pt idx="16365">
                  <c:v>299646</c:v>
                </c:pt>
                <c:pt idx="16366">
                  <c:v>299665</c:v>
                </c:pt>
                <c:pt idx="16367">
                  <c:v>299684</c:v>
                </c:pt>
                <c:pt idx="16368">
                  <c:v>299703</c:v>
                </c:pt>
                <c:pt idx="16369">
                  <c:v>299721</c:v>
                </c:pt>
                <c:pt idx="16370">
                  <c:v>299740</c:v>
                </c:pt>
                <c:pt idx="16371">
                  <c:v>299759</c:v>
                </c:pt>
                <c:pt idx="16372">
                  <c:v>299778</c:v>
                </c:pt>
                <c:pt idx="16373">
                  <c:v>299796</c:v>
                </c:pt>
                <c:pt idx="16374">
                  <c:v>299815</c:v>
                </c:pt>
                <c:pt idx="16375">
                  <c:v>299834</c:v>
                </c:pt>
                <c:pt idx="16376">
                  <c:v>299852</c:v>
                </c:pt>
                <c:pt idx="16377">
                  <c:v>299871</c:v>
                </c:pt>
                <c:pt idx="16378">
                  <c:v>299890</c:v>
                </c:pt>
                <c:pt idx="16379">
                  <c:v>299909</c:v>
                </c:pt>
                <c:pt idx="16380">
                  <c:v>299927</c:v>
                </c:pt>
                <c:pt idx="16381">
                  <c:v>299947</c:v>
                </c:pt>
                <c:pt idx="16382">
                  <c:v>299965</c:v>
                </c:pt>
                <c:pt idx="16383">
                  <c:v>299983</c:v>
                </c:pt>
                <c:pt idx="16384">
                  <c:v>300002</c:v>
                </c:pt>
                <c:pt idx="16385">
                  <c:v>300021</c:v>
                </c:pt>
                <c:pt idx="16386">
                  <c:v>300040</c:v>
                </c:pt>
                <c:pt idx="16387">
                  <c:v>300058</c:v>
                </c:pt>
                <c:pt idx="16388">
                  <c:v>300078</c:v>
                </c:pt>
                <c:pt idx="16389">
                  <c:v>300096</c:v>
                </c:pt>
                <c:pt idx="16390">
                  <c:v>300114</c:v>
                </c:pt>
                <c:pt idx="16391">
                  <c:v>300133</c:v>
                </c:pt>
                <c:pt idx="16392">
                  <c:v>300152</c:v>
                </c:pt>
                <c:pt idx="16393">
                  <c:v>300171</c:v>
                </c:pt>
                <c:pt idx="16394">
                  <c:v>300189</c:v>
                </c:pt>
                <c:pt idx="16395">
                  <c:v>300208</c:v>
                </c:pt>
                <c:pt idx="16396">
                  <c:v>300227</c:v>
                </c:pt>
                <c:pt idx="16397">
                  <c:v>300246</c:v>
                </c:pt>
                <c:pt idx="16398">
                  <c:v>300264</c:v>
                </c:pt>
                <c:pt idx="16399">
                  <c:v>300283</c:v>
                </c:pt>
                <c:pt idx="16400">
                  <c:v>300302</c:v>
                </c:pt>
                <c:pt idx="16401">
                  <c:v>300320</c:v>
                </c:pt>
                <c:pt idx="16402">
                  <c:v>300339</c:v>
                </c:pt>
                <c:pt idx="16403">
                  <c:v>300358</c:v>
                </c:pt>
                <c:pt idx="16404">
                  <c:v>300377</c:v>
                </c:pt>
                <c:pt idx="16405">
                  <c:v>300395</c:v>
                </c:pt>
                <c:pt idx="16406">
                  <c:v>300414</c:v>
                </c:pt>
                <c:pt idx="16407">
                  <c:v>300433</c:v>
                </c:pt>
                <c:pt idx="16408">
                  <c:v>300451</c:v>
                </c:pt>
                <c:pt idx="16409">
                  <c:v>300470</c:v>
                </c:pt>
                <c:pt idx="16410">
                  <c:v>300489</c:v>
                </c:pt>
                <c:pt idx="16411">
                  <c:v>300508</c:v>
                </c:pt>
                <c:pt idx="16412">
                  <c:v>300526</c:v>
                </c:pt>
                <c:pt idx="16413">
                  <c:v>300546</c:v>
                </c:pt>
                <c:pt idx="16414">
                  <c:v>300564</c:v>
                </c:pt>
                <c:pt idx="16415">
                  <c:v>300582</c:v>
                </c:pt>
                <c:pt idx="16416">
                  <c:v>300601</c:v>
                </c:pt>
                <c:pt idx="16417">
                  <c:v>300620</c:v>
                </c:pt>
                <c:pt idx="16418">
                  <c:v>300639</c:v>
                </c:pt>
                <c:pt idx="16419">
                  <c:v>300657</c:v>
                </c:pt>
                <c:pt idx="16420">
                  <c:v>300677</c:v>
                </c:pt>
                <c:pt idx="16421">
                  <c:v>300695</c:v>
                </c:pt>
                <c:pt idx="16422">
                  <c:v>300713</c:v>
                </c:pt>
                <c:pt idx="16423">
                  <c:v>300732</c:v>
                </c:pt>
                <c:pt idx="16424">
                  <c:v>300751</c:v>
                </c:pt>
                <c:pt idx="16425">
                  <c:v>300770</c:v>
                </c:pt>
                <c:pt idx="16426">
                  <c:v>300788</c:v>
                </c:pt>
                <c:pt idx="16427">
                  <c:v>300807</c:v>
                </c:pt>
                <c:pt idx="16428">
                  <c:v>300826</c:v>
                </c:pt>
                <c:pt idx="16429">
                  <c:v>300845</c:v>
                </c:pt>
                <c:pt idx="16430">
                  <c:v>300863</c:v>
                </c:pt>
                <c:pt idx="16431">
                  <c:v>300882</c:v>
                </c:pt>
                <c:pt idx="16432">
                  <c:v>300901</c:v>
                </c:pt>
                <c:pt idx="16433">
                  <c:v>300919</c:v>
                </c:pt>
                <c:pt idx="16434">
                  <c:v>300938</c:v>
                </c:pt>
                <c:pt idx="16435">
                  <c:v>300957</c:v>
                </c:pt>
                <c:pt idx="16436">
                  <c:v>300976</c:v>
                </c:pt>
                <c:pt idx="16437">
                  <c:v>300994</c:v>
                </c:pt>
                <c:pt idx="16438">
                  <c:v>301014</c:v>
                </c:pt>
                <c:pt idx="16439">
                  <c:v>301032</c:v>
                </c:pt>
                <c:pt idx="16440">
                  <c:v>301050</c:v>
                </c:pt>
                <c:pt idx="16441">
                  <c:v>301069</c:v>
                </c:pt>
                <c:pt idx="16442">
                  <c:v>301088</c:v>
                </c:pt>
                <c:pt idx="16443">
                  <c:v>301107</c:v>
                </c:pt>
                <c:pt idx="16444">
                  <c:v>301125</c:v>
                </c:pt>
                <c:pt idx="16445">
                  <c:v>301145</c:v>
                </c:pt>
                <c:pt idx="16446">
                  <c:v>301163</c:v>
                </c:pt>
                <c:pt idx="16447">
                  <c:v>301181</c:v>
                </c:pt>
                <c:pt idx="16448">
                  <c:v>301200</c:v>
                </c:pt>
                <c:pt idx="16449">
                  <c:v>301219</c:v>
                </c:pt>
                <c:pt idx="16450">
                  <c:v>301238</c:v>
                </c:pt>
                <c:pt idx="16451">
                  <c:v>301256</c:v>
                </c:pt>
                <c:pt idx="16452">
                  <c:v>301276</c:v>
                </c:pt>
                <c:pt idx="16453">
                  <c:v>301294</c:v>
                </c:pt>
                <c:pt idx="16454">
                  <c:v>301313</c:v>
                </c:pt>
                <c:pt idx="16455">
                  <c:v>301331</c:v>
                </c:pt>
                <c:pt idx="16456">
                  <c:v>301350</c:v>
                </c:pt>
                <c:pt idx="16457">
                  <c:v>301369</c:v>
                </c:pt>
                <c:pt idx="16458">
                  <c:v>301387</c:v>
                </c:pt>
                <c:pt idx="16459">
                  <c:v>301406</c:v>
                </c:pt>
                <c:pt idx="16460">
                  <c:v>301425</c:v>
                </c:pt>
                <c:pt idx="16461">
                  <c:v>301444</c:v>
                </c:pt>
                <c:pt idx="16462">
                  <c:v>301462</c:v>
                </c:pt>
                <c:pt idx="16463">
                  <c:v>301481</c:v>
                </c:pt>
                <c:pt idx="16464">
                  <c:v>301500</c:v>
                </c:pt>
                <c:pt idx="16465">
                  <c:v>301518</c:v>
                </c:pt>
                <c:pt idx="16466">
                  <c:v>301537</c:v>
                </c:pt>
                <c:pt idx="16467">
                  <c:v>301556</c:v>
                </c:pt>
                <c:pt idx="16468">
                  <c:v>301575</c:v>
                </c:pt>
                <c:pt idx="16469">
                  <c:v>301593</c:v>
                </c:pt>
                <c:pt idx="16470">
                  <c:v>301613</c:v>
                </c:pt>
                <c:pt idx="16471">
                  <c:v>301631</c:v>
                </c:pt>
                <c:pt idx="16472">
                  <c:v>301649</c:v>
                </c:pt>
                <c:pt idx="16473">
                  <c:v>301668</c:v>
                </c:pt>
                <c:pt idx="16474">
                  <c:v>301687</c:v>
                </c:pt>
                <c:pt idx="16475">
                  <c:v>301706</c:v>
                </c:pt>
                <c:pt idx="16476">
                  <c:v>301724</c:v>
                </c:pt>
                <c:pt idx="16477">
                  <c:v>301744</c:v>
                </c:pt>
                <c:pt idx="16478">
                  <c:v>301762</c:v>
                </c:pt>
                <c:pt idx="16479">
                  <c:v>301780</c:v>
                </c:pt>
                <c:pt idx="16480">
                  <c:v>301799</c:v>
                </c:pt>
                <c:pt idx="16481">
                  <c:v>301818</c:v>
                </c:pt>
                <c:pt idx="16482">
                  <c:v>301837</c:v>
                </c:pt>
                <c:pt idx="16483">
                  <c:v>301855</c:v>
                </c:pt>
                <c:pt idx="16484">
                  <c:v>301875</c:v>
                </c:pt>
                <c:pt idx="16485">
                  <c:v>301893</c:v>
                </c:pt>
                <c:pt idx="16486">
                  <c:v>301912</c:v>
                </c:pt>
                <c:pt idx="16487">
                  <c:v>301930</c:v>
                </c:pt>
                <c:pt idx="16488">
                  <c:v>301949</c:v>
                </c:pt>
                <c:pt idx="16489">
                  <c:v>301968</c:v>
                </c:pt>
                <c:pt idx="16490">
                  <c:v>301986</c:v>
                </c:pt>
                <c:pt idx="16491">
                  <c:v>302005</c:v>
                </c:pt>
                <c:pt idx="16492">
                  <c:v>302024</c:v>
                </c:pt>
                <c:pt idx="16493">
                  <c:v>302043</c:v>
                </c:pt>
                <c:pt idx="16494">
                  <c:v>302061</c:v>
                </c:pt>
                <c:pt idx="16495">
                  <c:v>302081</c:v>
                </c:pt>
                <c:pt idx="16496">
                  <c:v>302099</c:v>
                </c:pt>
                <c:pt idx="16497">
                  <c:v>302117</c:v>
                </c:pt>
                <c:pt idx="16498">
                  <c:v>302136</c:v>
                </c:pt>
                <c:pt idx="16499">
                  <c:v>302155</c:v>
                </c:pt>
                <c:pt idx="16500">
                  <c:v>302174</c:v>
                </c:pt>
                <c:pt idx="16501">
                  <c:v>302192</c:v>
                </c:pt>
                <c:pt idx="16502">
                  <c:v>302212</c:v>
                </c:pt>
                <c:pt idx="16503">
                  <c:v>302230</c:v>
                </c:pt>
                <c:pt idx="16504">
                  <c:v>302248</c:v>
                </c:pt>
                <c:pt idx="16505">
                  <c:v>302267</c:v>
                </c:pt>
                <c:pt idx="16506">
                  <c:v>302286</c:v>
                </c:pt>
                <c:pt idx="16507">
                  <c:v>302305</c:v>
                </c:pt>
                <c:pt idx="16508">
                  <c:v>302323</c:v>
                </c:pt>
                <c:pt idx="16509">
                  <c:v>302343</c:v>
                </c:pt>
                <c:pt idx="16510">
                  <c:v>302361</c:v>
                </c:pt>
                <c:pt idx="16511">
                  <c:v>302380</c:v>
                </c:pt>
                <c:pt idx="16512">
                  <c:v>302398</c:v>
                </c:pt>
                <c:pt idx="16513">
                  <c:v>302417</c:v>
                </c:pt>
                <c:pt idx="16514">
                  <c:v>302436</c:v>
                </c:pt>
                <c:pt idx="16515">
                  <c:v>302454</c:v>
                </c:pt>
                <c:pt idx="16516">
                  <c:v>302474</c:v>
                </c:pt>
                <c:pt idx="16517">
                  <c:v>302492</c:v>
                </c:pt>
                <c:pt idx="16518">
                  <c:v>302511</c:v>
                </c:pt>
                <c:pt idx="16519">
                  <c:v>302529</c:v>
                </c:pt>
                <c:pt idx="16520">
                  <c:v>302548</c:v>
                </c:pt>
                <c:pt idx="16521">
                  <c:v>302567</c:v>
                </c:pt>
                <c:pt idx="16522">
                  <c:v>302585</c:v>
                </c:pt>
                <c:pt idx="16523">
                  <c:v>302604</c:v>
                </c:pt>
                <c:pt idx="16524">
                  <c:v>302623</c:v>
                </c:pt>
                <c:pt idx="16525">
                  <c:v>302642</c:v>
                </c:pt>
                <c:pt idx="16526">
                  <c:v>302660</c:v>
                </c:pt>
                <c:pt idx="16527">
                  <c:v>302680</c:v>
                </c:pt>
                <c:pt idx="16528">
                  <c:v>302698</c:v>
                </c:pt>
                <c:pt idx="16529">
                  <c:v>302716</c:v>
                </c:pt>
                <c:pt idx="16530">
                  <c:v>302735</c:v>
                </c:pt>
                <c:pt idx="16531">
                  <c:v>302754</c:v>
                </c:pt>
                <c:pt idx="16532">
                  <c:v>302773</c:v>
                </c:pt>
                <c:pt idx="16533">
                  <c:v>302791</c:v>
                </c:pt>
                <c:pt idx="16534">
                  <c:v>302811</c:v>
                </c:pt>
                <c:pt idx="16535">
                  <c:v>302829</c:v>
                </c:pt>
                <c:pt idx="16536">
                  <c:v>302848</c:v>
                </c:pt>
                <c:pt idx="16537">
                  <c:v>302866</c:v>
                </c:pt>
                <c:pt idx="16538">
                  <c:v>302885</c:v>
                </c:pt>
                <c:pt idx="16539">
                  <c:v>302904</c:v>
                </c:pt>
                <c:pt idx="16540">
                  <c:v>302922</c:v>
                </c:pt>
                <c:pt idx="16541">
                  <c:v>302942</c:v>
                </c:pt>
                <c:pt idx="16542">
                  <c:v>302960</c:v>
                </c:pt>
                <c:pt idx="16543">
                  <c:v>302979</c:v>
                </c:pt>
                <c:pt idx="16544">
                  <c:v>302997</c:v>
                </c:pt>
                <c:pt idx="16545">
                  <c:v>303016</c:v>
                </c:pt>
                <c:pt idx="16546">
                  <c:v>303035</c:v>
                </c:pt>
                <c:pt idx="16547">
                  <c:v>303053</c:v>
                </c:pt>
                <c:pt idx="16548">
                  <c:v>303073</c:v>
                </c:pt>
                <c:pt idx="16549">
                  <c:v>303091</c:v>
                </c:pt>
                <c:pt idx="16550">
                  <c:v>303110</c:v>
                </c:pt>
                <c:pt idx="16551">
                  <c:v>303128</c:v>
                </c:pt>
                <c:pt idx="16552">
                  <c:v>303148</c:v>
                </c:pt>
                <c:pt idx="16553">
                  <c:v>303166</c:v>
                </c:pt>
                <c:pt idx="16554">
                  <c:v>303184</c:v>
                </c:pt>
                <c:pt idx="16555">
                  <c:v>303203</c:v>
                </c:pt>
                <c:pt idx="16556">
                  <c:v>303222</c:v>
                </c:pt>
                <c:pt idx="16557">
                  <c:v>303241</c:v>
                </c:pt>
                <c:pt idx="16558">
                  <c:v>303259</c:v>
                </c:pt>
                <c:pt idx="16559">
                  <c:v>303279</c:v>
                </c:pt>
                <c:pt idx="16560">
                  <c:v>303297</c:v>
                </c:pt>
                <c:pt idx="16561">
                  <c:v>303315</c:v>
                </c:pt>
                <c:pt idx="16562">
                  <c:v>303334</c:v>
                </c:pt>
                <c:pt idx="16563">
                  <c:v>303353</c:v>
                </c:pt>
                <c:pt idx="16564">
                  <c:v>303372</c:v>
                </c:pt>
                <c:pt idx="16565">
                  <c:v>303390</c:v>
                </c:pt>
                <c:pt idx="16566">
                  <c:v>303410</c:v>
                </c:pt>
                <c:pt idx="16567">
                  <c:v>303428</c:v>
                </c:pt>
                <c:pt idx="16568">
                  <c:v>303447</c:v>
                </c:pt>
                <c:pt idx="16569">
                  <c:v>303465</c:v>
                </c:pt>
                <c:pt idx="16570">
                  <c:v>303484</c:v>
                </c:pt>
                <c:pt idx="16571">
                  <c:v>303503</c:v>
                </c:pt>
                <c:pt idx="16572">
                  <c:v>303521</c:v>
                </c:pt>
                <c:pt idx="16573">
                  <c:v>303541</c:v>
                </c:pt>
                <c:pt idx="16574">
                  <c:v>303559</c:v>
                </c:pt>
                <c:pt idx="16575">
                  <c:v>303578</c:v>
                </c:pt>
                <c:pt idx="16576">
                  <c:v>303596</c:v>
                </c:pt>
                <c:pt idx="16577">
                  <c:v>303616</c:v>
                </c:pt>
                <c:pt idx="16578">
                  <c:v>303634</c:v>
                </c:pt>
                <c:pt idx="16579">
                  <c:v>303652</c:v>
                </c:pt>
                <c:pt idx="16580">
                  <c:v>303672</c:v>
                </c:pt>
                <c:pt idx="16581">
                  <c:v>303690</c:v>
                </c:pt>
                <c:pt idx="16582">
                  <c:v>303709</c:v>
                </c:pt>
                <c:pt idx="16583">
                  <c:v>303727</c:v>
                </c:pt>
                <c:pt idx="16584">
                  <c:v>303747</c:v>
                </c:pt>
                <c:pt idx="16585">
                  <c:v>303765</c:v>
                </c:pt>
                <c:pt idx="16586">
                  <c:v>303783</c:v>
                </c:pt>
                <c:pt idx="16587">
                  <c:v>303802</c:v>
                </c:pt>
                <c:pt idx="16588">
                  <c:v>303821</c:v>
                </c:pt>
                <c:pt idx="16589">
                  <c:v>303840</c:v>
                </c:pt>
                <c:pt idx="16590">
                  <c:v>303858</c:v>
                </c:pt>
                <c:pt idx="16591">
                  <c:v>303878</c:v>
                </c:pt>
                <c:pt idx="16592">
                  <c:v>303896</c:v>
                </c:pt>
                <c:pt idx="16593">
                  <c:v>303915</c:v>
                </c:pt>
                <c:pt idx="16594">
                  <c:v>303933</c:v>
                </c:pt>
                <c:pt idx="16595">
                  <c:v>303952</c:v>
                </c:pt>
                <c:pt idx="16596">
                  <c:v>303971</c:v>
                </c:pt>
                <c:pt idx="16597">
                  <c:v>303989</c:v>
                </c:pt>
                <c:pt idx="16598">
                  <c:v>304009</c:v>
                </c:pt>
                <c:pt idx="16599">
                  <c:v>304027</c:v>
                </c:pt>
                <c:pt idx="16600">
                  <c:v>304046</c:v>
                </c:pt>
                <c:pt idx="16601">
                  <c:v>304064</c:v>
                </c:pt>
                <c:pt idx="16602">
                  <c:v>304083</c:v>
                </c:pt>
                <c:pt idx="16603">
                  <c:v>304102</c:v>
                </c:pt>
                <c:pt idx="16604">
                  <c:v>304120</c:v>
                </c:pt>
                <c:pt idx="16605">
                  <c:v>304140</c:v>
                </c:pt>
                <c:pt idx="16606">
                  <c:v>304158</c:v>
                </c:pt>
                <c:pt idx="16607">
                  <c:v>304177</c:v>
                </c:pt>
                <c:pt idx="16608">
                  <c:v>304195</c:v>
                </c:pt>
                <c:pt idx="16609">
                  <c:v>304215</c:v>
                </c:pt>
                <c:pt idx="16610">
                  <c:v>304233</c:v>
                </c:pt>
                <c:pt idx="16611">
                  <c:v>304251</c:v>
                </c:pt>
                <c:pt idx="16612">
                  <c:v>304271</c:v>
                </c:pt>
                <c:pt idx="16613">
                  <c:v>304289</c:v>
                </c:pt>
                <c:pt idx="16614">
                  <c:v>304308</c:v>
                </c:pt>
                <c:pt idx="16615">
                  <c:v>304326</c:v>
                </c:pt>
                <c:pt idx="16616">
                  <c:v>304346</c:v>
                </c:pt>
                <c:pt idx="16617">
                  <c:v>304364</c:v>
                </c:pt>
                <c:pt idx="16618">
                  <c:v>304382</c:v>
                </c:pt>
                <c:pt idx="16619">
                  <c:v>304401</c:v>
                </c:pt>
                <c:pt idx="16620">
                  <c:v>304420</c:v>
                </c:pt>
                <c:pt idx="16621">
                  <c:v>304439</c:v>
                </c:pt>
                <c:pt idx="16622">
                  <c:v>304457</c:v>
                </c:pt>
                <c:pt idx="16623">
                  <c:v>304477</c:v>
                </c:pt>
                <c:pt idx="16624">
                  <c:v>304495</c:v>
                </c:pt>
                <c:pt idx="16625">
                  <c:v>304514</c:v>
                </c:pt>
                <c:pt idx="16626">
                  <c:v>304532</c:v>
                </c:pt>
                <c:pt idx="16627">
                  <c:v>304551</c:v>
                </c:pt>
                <c:pt idx="16628">
                  <c:v>304570</c:v>
                </c:pt>
                <c:pt idx="16629">
                  <c:v>304588</c:v>
                </c:pt>
                <c:pt idx="16630">
                  <c:v>304608</c:v>
                </c:pt>
                <c:pt idx="16631">
                  <c:v>304626</c:v>
                </c:pt>
                <c:pt idx="16632">
                  <c:v>304645</c:v>
                </c:pt>
                <c:pt idx="16633">
                  <c:v>304663</c:v>
                </c:pt>
                <c:pt idx="16634">
                  <c:v>304683</c:v>
                </c:pt>
                <c:pt idx="16635">
                  <c:v>304701</c:v>
                </c:pt>
                <c:pt idx="16636">
                  <c:v>304719</c:v>
                </c:pt>
                <c:pt idx="16637">
                  <c:v>304739</c:v>
                </c:pt>
                <c:pt idx="16638">
                  <c:v>304757</c:v>
                </c:pt>
                <c:pt idx="16639">
                  <c:v>304776</c:v>
                </c:pt>
                <c:pt idx="16640">
                  <c:v>304794</c:v>
                </c:pt>
                <c:pt idx="16641">
                  <c:v>304814</c:v>
                </c:pt>
                <c:pt idx="16642">
                  <c:v>304832</c:v>
                </c:pt>
                <c:pt idx="16643">
                  <c:v>304850</c:v>
                </c:pt>
                <c:pt idx="16644">
                  <c:v>304870</c:v>
                </c:pt>
                <c:pt idx="16645">
                  <c:v>304888</c:v>
                </c:pt>
                <c:pt idx="16646">
                  <c:v>304907</c:v>
                </c:pt>
                <c:pt idx="16647">
                  <c:v>304925</c:v>
                </c:pt>
                <c:pt idx="16648">
                  <c:v>304945</c:v>
                </c:pt>
                <c:pt idx="16649">
                  <c:v>304963</c:v>
                </c:pt>
                <c:pt idx="16650">
                  <c:v>304982</c:v>
                </c:pt>
                <c:pt idx="16651">
                  <c:v>305000</c:v>
                </c:pt>
                <c:pt idx="16652">
                  <c:v>305019</c:v>
                </c:pt>
                <c:pt idx="16653">
                  <c:v>305038</c:v>
                </c:pt>
                <c:pt idx="16654">
                  <c:v>305056</c:v>
                </c:pt>
                <c:pt idx="16655">
                  <c:v>305076</c:v>
                </c:pt>
                <c:pt idx="16656">
                  <c:v>305094</c:v>
                </c:pt>
                <c:pt idx="16657">
                  <c:v>305113</c:v>
                </c:pt>
                <c:pt idx="16658">
                  <c:v>305131</c:v>
                </c:pt>
                <c:pt idx="16659">
                  <c:v>305150</c:v>
                </c:pt>
                <c:pt idx="16660">
                  <c:v>305169</c:v>
                </c:pt>
                <c:pt idx="16661">
                  <c:v>305187</c:v>
                </c:pt>
                <c:pt idx="16662">
                  <c:v>305207</c:v>
                </c:pt>
                <c:pt idx="16663">
                  <c:v>305225</c:v>
                </c:pt>
                <c:pt idx="16664">
                  <c:v>305244</c:v>
                </c:pt>
                <c:pt idx="16665">
                  <c:v>305262</c:v>
                </c:pt>
                <c:pt idx="16666">
                  <c:v>305282</c:v>
                </c:pt>
                <c:pt idx="16667">
                  <c:v>305300</c:v>
                </c:pt>
                <c:pt idx="16668">
                  <c:v>305318</c:v>
                </c:pt>
                <c:pt idx="16669">
                  <c:v>305338</c:v>
                </c:pt>
                <c:pt idx="16670">
                  <c:v>305356</c:v>
                </c:pt>
                <c:pt idx="16671">
                  <c:v>305375</c:v>
                </c:pt>
                <c:pt idx="16672">
                  <c:v>305393</c:v>
                </c:pt>
                <c:pt idx="16673">
                  <c:v>305413</c:v>
                </c:pt>
                <c:pt idx="16674">
                  <c:v>305431</c:v>
                </c:pt>
                <c:pt idx="16675">
                  <c:v>305449</c:v>
                </c:pt>
                <c:pt idx="16676">
                  <c:v>305469</c:v>
                </c:pt>
                <c:pt idx="16677">
                  <c:v>305487</c:v>
                </c:pt>
                <c:pt idx="16678">
                  <c:v>305506</c:v>
                </c:pt>
                <c:pt idx="16679">
                  <c:v>305524</c:v>
                </c:pt>
                <c:pt idx="16680">
                  <c:v>305544</c:v>
                </c:pt>
                <c:pt idx="16681">
                  <c:v>305562</c:v>
                </c:pt>
                <c:pt idx="16682">
                  <c:v>305581</c:v>
                </c:pt>
                <c:pt idx="16683">
                  <c:v>305599</c:v>
                </c:pt>
                <c:pt idx="16684">
                  <c:v>305618</c:v>
                </c:pt>
                <c:pt idx="16685">
                  <c:v>305637</c:v>
                </c:pt>
                <c:pt idx="16686">
                  <c:v>305655</c:v>
                </c:pt>
                <c:pt idx="16687">
                  <c:v>305675</c:v>
                </c:pt>
                <c:pt idx="16688">
                  <c:v>305693</c:v>
                </c:pt>
                <c:pt idx="16689">
                  <c:v>305712</c:v>
                </c:pt>
                <c:pt idx="16690">
                  <c:v>305730</c:v>
                </c:pt>
                <c:pt idx="16691">
                  <c:v>305750</c:v>
                </c:pt>
                <c:pt idx="16692">
                  <c:v>305768</c:v>
                </c:pt>
                <c:pt idx="16693">
                  <c:v>305786</c:v>
                </c:pt>
                <c:pt idx="16694">
                  <c:v>305806</c:v>
                </c:pt>
                <c:pt idx="16695">
                  <c:v>305824</c:v>
                </c:pt>
                <c:pt idx="16696">
                  <c:v>305843</c:v>
                </c:pt>
                <c:pt idx="16697">
                  <c:v>305861</c:v>
                </c:pt>
                <c:pt idx="16698">
                  <c:v>305881</c:v>
                </c:pt>
                <c:pt idx="16699">
                  <c:v>305899</c:v>
                </c:pt>
                <c:pt idx="16700">
                  <c:v>305917</c:v>
                </c:pt>
                <c:pt idx="16701">
                  <c:v>305937</c:v>
                </c:pt>
                <c:pt idx="16702">
                  <c:v>305955</c:v>
                </c:pt>
                <c:pt idx="16703">
                  <c:v>305974</c:v>
                </c:pt>
                <c:pt idx="16704">
                  <c:v>305992</c:v>
                </c:pt>
                <c:pt idx="16705">
                  <c:v>306012</c:v>
                </c:pt>
                <c:pt idx="16706">
                  <c:v>306030</c:v>
                </c:pt>
                <c:pt idx="16707">
                  <c:v>306049</c:v>
                </c:pt>
                <c:pt idx="16708">
                  <c:v>306068</c:v>
                </c:pt>
                <c:pt idx="16709">
                  <c:v>306086</c:v>
                </c:pt>
                <c:pt idx="16710">
                  <c:v>306105</c:v>
                </c:pt>
                <c:pt idx="16711">
                  <c:v>306123</c:v>
                </c:pt>
                <c:pt idx="16712">
                  <c:v>306143</c:v>
                </c:pt>
                <c:pt idx="16713">
                  <c:v>306161</c:v>
                </c:pt>
                <c:pt idx="16714">
                  <c:v>306180</c:v>
                </c:pt>
                <c:pt idx="16715">
                  <c:v>306198</c:v>
                </c:pt>
                <c:pt idx="16716">
                  <c:v>306217</c:v>
                </c:pt>
                <c:pt idx="16717">
                  <c:v>306236</c:v>
                </c:pt>
                <c:pt idx="16718">
                  <c:v>306254</c:v>
                </c:pt>
                <c:pt idx="16719">
                  <c:v>306274</c:v>
                </c:pt>
                <c:pt idx="16720">
                  <c:v>306292</c:v>
                </c:pt>
                <c:pt idx="16721">
                  <c:v>306311</c:v>
                </c:pt>
                <c:pt idx="16722">
                  <c:v>306329</c:v>
                </c:pt>
                <c:pt idx="16723">
                  <c:v>306349</c:v>
                </c:pt>
                <c:pt idx="16724">
                  <c:v>306367</c:v>
                </c:pt>
                <c:pt idx="16725">
                  <c:v>306385</c:v>
                </c:pt>
                <c:pt idx="16726">
                  <c:v>306405</c:v>
                </c:pt>
                <c:pt idx="16727">
                  <c:v>306423</c:v>
                </c:pt>
                <c:pt idx="16728">
                  <c:v>306442</c:v>
                </c:pt>
                <c:pt idx="16729">
                  <c:v>306460</c:v>
                </c:pt>
                <c:pt idx="16730">
                  <c:v>306480</c:v>
                </c:pt>
                <c:pt idx="16731">
                  <c:v>306498</c:v>
                </c:pt>
                <c:pt idx="16732">
                  <c:v>306516</c:v>
                </c:pt>
                <c:pt idx="16733">
                  <c:v>306536</c:v>
                </c:pt>
                <c:pt idx="16734">
                  <c:v>306554</c:v>
                </c:pt>
                <c:pt idx="16735">
                  <c:v>306573</c:v>
                </c:pt>
                <c:pt idx="16736">
                  <c:v>306591</c:v>
                </c:pt>
                <c:pt idx="16737">
                  <c:v>306611</c:v>
                </c:pt>
                <c:pt idx="16738">
                  <c:v>306629</c:v>
                </c:pt>
                <c:pt idx="16739">
                  <c:v>306648</c:v>
                </c:pt>
                <c:pt idx="16740">
                  <c:v>306667</c:v>
                </c:pt>
                <c:pt idx="16741">
                  <c:v>306685</c:v>
                </c:pt>
                <c:pt idx="16742">
                  <c:v>306704</c:v>
                </c:pt>
                <c:pt idx="16743">
                  <c:v>306722</c:v>
                </c:pt>
                <c:pt idx="16744">
                  <c:v>306742</c:v>
                </c:pt>
                <c:pt idx="16745">
                  <c:v>306760</c:v>
                </c:pt>
                <c:pt idx="16746">
                  <c:v>306779</c:v>
                </c:pt>
                <c:pt idx="16747">
                  <c:v>306797</c:v>
                </c:pt>
                <c:pt idx="16748">
                  <c:v>306817</c:v>
                </c:pt>
                <c:pt idx="16749">
                  <c:v>306835</c:v>
                </c:pt>
                <c:pt idx="16750">
                  <c:v>306853</c:v>
                </c:pt>
                <c:pt idx="16751">
                  <c:v>306873</c:v>
                </c:pt>
                <c:pt idx="16752">
                  <c:v>306891</c:v>
                </c:pt>
                <c:pt idx="16753">
                  <c:v>306910</c:v>
                </c:pt>
                <c:pt idx="16754">
                  <c:v>306928</c:v>
                </c:pt>
                <c:pt idx="16755">
                  <c:v>306948</c:v>
                </c:pt>
                <c:pt idx="16756">
                  <c:v>306966</c:v>
                </c:pt>
                <c:pt idx="16757">
                  <c:v>306984</c:v>
                </c:pt>
                <c:pt idx="16758">
                  <c:v>307004</c:v>
                </c:pt>
                <c:pt idx="16759">
                  <c:v>307022</c:v>
                </c:pt>
                <c:pt idx="16760">
                  <c:v>307041</c:v>
                </c:pt>
                <c:pt idx="16761">
                  <c:v>307059</c:v>
                </c:pt>
                <c:pt idx="16762">
                  <c:v>307079</c:v>
                </c:pt>
                <c:pt idx="16763">
                  <c:v>307097</c:v>
                </c:pt>
                <c:pt idx="16764">
                  <c:v>307116</c:v>
                </c:pt>
                <c:pt idx="16765">
                  <c:v>307135</c:v>
                </c:pt>
                <c:pt idx="16766">
                  <c:v>307153</c:v>
                </c:pt>
                <c:pt idx="16767">
                  <c:v>307172</c:v>
                </c:pt>
                <c:pt idx="16768">
                  <c:v>307190</c:v>
                </c:pt>
                <c:pt idx="16769">
                  <c:v>307210</c:v>
                </c:pt>
                <c:pt idx="16770">
                  <c:v>307228</c:v>
                </c:pt>
                <c:pt idx="16771">
                  <c:v>307247</c:v>
                </c:pt>
                <c:pt idx="16772">
                  <c:v>307266</c:v>
                </c:pt>
                <c:pt idx="16773">
                  <c:v>307284</c:v>
                </c:pt>
                <c:pt idx="16774">
                  <c:v>307303</c:v>
                </c:pt>
                <c:pt idx="16775">
                  <c:v>307321</c:v>
                </c:pt>
                <c:pt idx="16776">
                  <c:v>307341</c:v>
                </c:pt>
                <c:pt idx="16777">
                  <c:v>307359</c:v>
                </c:pt>
                <c:pt idx="16778">
                  <c:v>307378</c:v>
                </c:pt>
                <c:pt idx="16779">
                  <c:v>307396</c:v>
                </c:pt>
                <c:pt idx="16780">
                  <c:v>307416</c:v>
                </c:pt>
                <c:pt idx="16781">
                  <c:v>307434</c:v>
                </c:pt>
                <c:pt idx="16782">
                  <c:v>307452</c:v>
                </c:pt>
                <c:pt idx="16783">
                  <c:v>307472</c:v>
                </c:pt>
                <c:pt idx="16784">
                  <c:v>307490</c:v>
                </c:pt>
                <c:pt idx="16785">
                  <c:v>307509</c:v>
                </c:pt>
                <c:pt idx="16786">
                  <c:v>307527</c:v>
                </c:pt>
                <c:pt idx="16787">
                  <c:v>307547</c:v>
                </c:pt>
                <c:pt idx="16788">
                  <c:v>307565</c:v>
                </c:pt>
                <c:pt idx="16789">
                  <c:v>307584</c:v>
                </c:pt>
                <c:pt idx="16790">
                  <c:v>307603</c:v>
                </c:pt>
                <c:pt idx="16791">
                  <c:v>307621</c:v>
                </c:pt>
                <c:pt idx="16792">
                  <c:v>307640</c:v>
                </c:pt>
                <c:pt idx="16793">
                  <c:v>307658</c:v>
                </c:pt>
                <c:pt idx="16794">
                  <c:v>307678</c:v>
                </c:pt>
                <c:pt idx="16795">
                  <c:v>307696</c:v>
                </c:pt>
                <c:pt idx="16796">
                  <c:v>307715</c:v>
                </c:pt>
                <c:pt idx="16797">
                  <c:v>307734</c:v>
                </c:pt>
                <c:pt idx="16798">
                  <c:v>307752</c:v>
                </c:pt>
                <c:pt idx="16799">
                  <c:v>307771</c:v>
                </c:pt>
                <c:pt idx="16800">
                  <c:v>307789</c:v>
                </c:pt>
                <c:pt idx="16801">
                  <c:v>307809</c:v>
                </c:pt>
                <c:pt idx="16802">
                  <c:v>307827</c:v>
                </c:pt>
                <c:pt idx="16803">
                  <c:v>307846</c:v>
                </c:pt>
                <c:pt idx="16804">
                  <c:v>307865</c:v>
                </c:pt>
                <c:pt idx="16805">
                  <c:v>307884</c:v>
                </c:pt>
                <c:pt idx="16806">
                  <c:v>307902</c:v>
                </c:pt>
                <c:pt idx="16807">
                  <c:v>307920</c:v>
                </c:pt>
                <c:pt idx="16808">
                  <c:v>307940</c:v>
                </c:pt>
                <c:pt idx="16809">
                  <c:v>307958</c:v>
                </c:pt>
                <c:pt idx="16810">
                  <c:v>307977</c:v>
                </c:pt>
                <c:pt idx="16811">
                  <c:v>307995</c:v>
                </c:pt>
                <c:pt idx="16812">
                  <c:v>308015</c:v>
                </c:pt>
                <c:pt idx="16813">
                  <c:v>308033</c:v>
                </c:pt>
                <c:pt idx="16814">
                  <c:v>308051</c:v>
                </c:pt>
                <c:pt idx="16815">
                  <c:v>308071</c:v>
                </c:pt>
                <c:pt idx="16816">
                  <c:v>308089</c:v>
                </c:pt>
                <c:pt idx="16817">
                  <c:v>308108</c:v>
                </c:pt>
                <c:pt idx="16818">
                  <c:v>308126</c:v>
                </c:pt>
                <c:pt idx="16819">
                  <c:v>308146</c:v>
                </c:pt>
                <c:pt idx="16820">
                  <c:v>308164</c:v>
                </c:pt>
                <c:pt idx="16821">
                  <c:v>308183</c:v>
                </c:pt>
                <c:pt idx="16822">
                  <c:v>308202</c:v>
                </c:pt>
                <c:pt idx="16823">
                  <c:v>308220</c:v>
                </c:pt>
                <c:pt idx="16824">
                  <c:v>308239</c:v>
                </c:pt>
                <c:pt idx="16825">
                  <c:v>308257</c:v>
                </c:pt>
                <c:pt idx="16826">
                  <c:v>308277</c:v>
                </c:pt>
                <c:pt idx="16827">
                  <c:v>308295</c:v>
                </c:pt>
                <c:pt idx="16828">
                  <c:v>308314</c:v>
                </c:pt>
                <c:pt idx="16829">
                  <c:v>308333</c:v>
                </c:pt>
                <c:pt idx="16830">
                  <c:v>308352</c:v>
                </c:pt>
                <c:pt idx="16831">
                  <c:v>308370</c:v>
                </c:pt>
                <c:pt idx="16832">
                  <c:v>308388</c:v>
                </c:pt>
                <c:pt idx="16833">
                  <c:v>308408</c:v>
                </c:pt>
                <c:pt idx="16834">
                  <c:v>308426</c:v>
                </c:pt>
                <c:pt idx="16835">
                  <c:v>308445</c:v>
                </c:pt>
                <c:pt idx="16836">
                  <c:v>308464</c:v>
                </c:pt>
                <c:pt idx="16837">
                  <c:v>308483</c:v>
                </c:pt>
                <c:pt idx="16838">
                  <c:v>308501</c:v>
                </c:pt>
                <c:pt idx="16839">
                  <c:v>308519</c:v>
                </c:pt>
                <c:pt idx="16840">
                  <c:v>308539</c:v>
                </c:pt>
                <c:pt idx="16841">
                  <c:v>308557</c:v>
                </c:pt>
                <c:pt idx="16842">
                  <c:v>308576</c:v>
                </c:pt>
                <c:pt idx="16843">
                  <c:v>308594</c:v>
                </c:pt>
                <c:pt idx="16844">
                  <c:v>308614</c:v>
                </c:pt>
                <c:pt idx="16845">
                  <c:v>308632</c:v>
                </c:pt>
                <c:pt idx="16846">
                  <c:v>308651</c:v>
                </c:pt>
                <c:pt idx="16847">
                  <c:v>308670</c:v>
                </c:pt>
                <c:pt idx="16848">
                  <c:v>308688</c:v>
                </c:pt>
                <c:pt idx="16849">
                  <c:v>308707</c:v>
                </c:pt>
                <c:pt idx="16850">
                  <c:v>308725</c:v>
                </c:pt>
                <c:pt idx="16851">
                  <c:v>308745</c:v>
                </c:pt>
                <c:pt idx="16852">
                  <c:v>308763</c:v>
                </c:pt>
                <c:pt idx="16853">
                  <c:v>308782</c:v>
                </c:pt>
                <c:pt idx="16854">
                  <c:v>308801</c:v>
                </c:pt>
                <c:pt idx="16855">
                  <c:v>308819</c:v>
                </c:pt>
                <c:pt idx="16856">
                  <c:v>308838</c:v>
                </c:pt>
                <c:pt idx="16857">
                  <c:v>308856</c:v>
                </c:pt>
                <c:pt idx="16858">
                  <c:v>308876</c:v>
                </c:pt>
                <c:pt idx="16859">
                  <c:v>308894</c:v>
                </c:pt>
                <c:pt idx="16860">
                  <c:v>308913</c:v>
                </c:pt>
                <c:pt idx="16861">
                  <c:v>308932</c:v>
                </c:pt>
                <c:pt idx="16862">
                  <c:v>308951</c:v>
                </c:pt>
                <c:pt idx="16863">
                  <c:v>308969</c:v>
                </c:pt>
                <c:pt idx="16864">
                  <c:v>308987</c:v>
                </c:pt>
                <c:pt idx="16865">
                  <c:v>309007</c:v>
                </c:pt>
                <c:pt idx="16866">
                  <c:v>309025</c:v>
                </c:pt>
                <c:pt idx="16867">
                  <c:v>309044</c:v>
                </c:pt>
                <c:pt idx="16868">
                  <c:v>309063</c:v>
                </c:pt>
                <c:pt idx="16869">
                  <c:v>309082</c:v>
                </c:pt>
                <c:pt idx="16870">
                  <c:v>309100</c:v>
                </c:pt>
                <c:pt idx="16871">
                  <c:v>309118</c:v>
                </c:pt>
                <c:pt idx="16872">
                  <c:v>309138</c:v>
                </c:pt>
                <c:pt idx="16873">
                  <c:v>309156</c:v>
                </c:pt>
                <c:pt idx="16874">
                  <c:v>309175</c:v>
                </c:pt>
                <c:pt idx="16875">
                  <c:v>309193</c:v>
                </c:pt>
                <c:pt idx="16876">
                  <c:v>309213</c:v>
                </c:pt>
                <c:pt idx="16877">
                  <c:v>309231</c:v>
                </c:pt>
                <c:pt idx="16878">
                  <c:v>309250</c:v>
                </c:pt>
                <c:pt idx="16879">
                  <c:v>309269</c:v>
                </c:pt>
                <c:pt idx="16880">
                  <c:v>309287</c:v>
                </c:pt>
                <c:pt idx="16881">
                  <c:v>309306</c:v>
                </c:pt>
                <c:pt idx="16882">
                  <c:v>309324</c:v>
                </c:pt>
                <c:pt idx="16883">
                  <c:v>309344</c:v>
                </c:pt>
                <c:pt idx="16884">
                  <c:v>309362</c:v>
                </c:pt>
                <c:pt idx="16885">
                  <c:v>309381</c:v>
                </c:pt>
                <c:pt idx="16886">
                  <c:v>309400</c:v>
                </c:pt>
                <c:pt idx="16887">
                  <c:v>309419</c:v>
                </c:pt>
                <c:pt idx="16888">
                  <c:v>309437</c:v>
                </c:pt>
                <c:pt idx="16889">
                  <c:v>309455</c:v>
                </c:pt>
                <c:pt idx="16890">
                  <c:v>309475</c:v>
                </c:pt>
                <c:pt idx="16891">
                  <c:v>309493</c:v>
                </c:pt>
                <c:pt idx="16892">
                  <c:v>309512</c:v>
                </c:pt>
                <c:pt idx="16893">
                  <c:v>309531</c:v>
                </c:pt>
                <c:pt idx="16894">
                  <c:v>309550</c:v>
                </c:pt>
                <c:pt idx="16895">
                  <c:v>309568</c:v>
                </c:pt>
                <c:pt idx="16896">
                  <c:v>309586</c:v>
                </c:pt>
                <c:pt idx="16897">
                  <c:v>309606</c:v>
                </c:pt>
                <c:pt idx="16898">
                  <c:v>309624</c:v>
                </c:pt>
                <c:pt idx="16899">
                  <c:v>309643</c:v>
                </c:pt>
                <c:pt idx="16900">
                  <c:v>309662</c:v>
                </c:pt>
                <c:pt idx="16901">
                  <c:v>309681</c:v>
                </c:pt>
                <c:pt idx="16902">
                  <c:v>309699</c:v>
                </c:pt>
                <c:pt idx="16903">
                  <c:v>309718</c:v>
                </c:pt>
                <c:pt idx="16904">
                  <c:v>309737</c:v>
                </c:pt>
                <c:pt idx="16905">
                  <c:v>309755</c:v>
                </c:pt>
                <c:pt idx="16906">
                  <c:v>309774</c:v>
                </c:pt>
                <c:pt idx="16907">
                  <c:v>309792</c:v>
                </c:pt>
                <c:pt idx="16908">
                  <c:v>309812</c:v>
                </c:pt>
                <c:pt idx="16909">
                  <c:v>309830</c:v>
                </c:pt>
                <c:pt idx="16910">
                  <c:v>309849</c:v>
                </c:pt>
                <c:pt idx="16911">
                  <c:v>309868</c:v>
                </c:pt>
                <c:pt idx="16912">
                  <c:v>309886</c:v>
                </c:pt>
                <c:pt idx="16913">
                  <c:v>309905</c:v>
                </c:pt>
                <c:pt idx="16914">
                  <c:v>309923</c:v>
                </c:pt>
                <c:pt idx="16915">
                  <c:v>309943</c:v>
                </c:pt>
                <c:pt idx="16916">
                  <c:v>309961</c:v>
                </c:pt>
                <c:pt idx="16917">
                  <c:v>309980</c:v>
                </c:pt>
                <c:pt idx="16918">
                  <c:v>309999</c:v>
                </c:pt>
                <c:pt idx="16919">
                  <c:v>310018</c:v>
                </c:pt>
                <c:pt idx="16920">
                  <c:v>310036</c:v>
                </c:pt>
                <c:pt idx="16921">
                  <c:v>310054</c:v>
                </c:pt>
                <c:pt idx="16922">
                  <c:v>310074</c:v>
                </c:pt>
                <c:pt idx="16923">
                  <c:v>310092</c:v>
                </c:pt>
                <c:pt idx="16924">
                  <c:v>310111</c:v>
                </c:pt>
                <c:pt idx="16925">
                  <c:v>310130</c:v>
                </c:pt>
                <c:pt idx="16926">
                  <c:v>310149</c:v>
                </c:pt>
                <c:pt idx="16927">
                  <c:v>310167</c:v>
                </c:pt>
                <c:pt idx="16928">
                  <c:v>310185</c:v>
                </c:pt>
                <c:pt idx="16929">
                  <c:v>310205</c:v>
                </c:pt>
                <c:pt idx="16930">
                  <c:v>310223</c:v>
                </c:pt>
                <c:pt idx="16931">
                  <c:v>310242</c:v>
                </c:pt>
                <c:pt idx="16932">
                  <c:v>310261</c:v>
                </c:pt>
                <c:pt idx="16933">
                  <c:v>310280</c:v>
                </c:pt>
                <c:pt idx="16934">
                  <c:v>310298</c:v>
                </c:pt>
                <c:pt idx="16935">
                  <c:v>310317</c:v>
                </c:pt>
                <c:pt idx="16936">
                  <c:v>310336</c:v>
                </c:pt>
                <c:pt idx="16937">
                  <c:v>310354</c:v>
                </c:pt>
                <c:pt idx="16938">
                  <c:v>310373</c:v>
                </c:pt>
                <c:pt idx="16939">
                  <c:v>310391</c:v>
                </c:pt>
                <c:pt idx="16940">
                  <c:v>310411</c:v>
                </c:pt>
                <c:pt idx="16941">
                  <c:v>310429</c:v>
                </c:pt>
                <c:pt idx="16942">
                  <c:v>310448</c:v>
                </c:pt>
                <c:pt idx="16943">
                  <c:v>310467</c:v>
                </c:pt>
                <c:pt idx="16944">
                  <c:v>310486</c:v>
                </c:pt>
                <c:pt idx="16945">
                  <c:v>310504</c:v>
                </c:pt>
                <c:pt idx="16946">
                  <c:v>310522</c:v>
                </c:pt>
                <c:pt idx="16947">
                  <c:v>310542</c:v>
                </c:pt>
                <c:pt idx="16948">
                  <c:v>310560</c:v>
                </c:pt>
                <c:pt idx="16949">
                  <c:v>310579</c:v>
                </c:pt>
                <c:pt idx="16950">
                  <c:v>310598</c:v>
                </c:pt>
                <c:pt idx="16951">
                  <c:v>310617</c:v>
                </c:pt>
                <c:pt idx="16952">
                  <c:v>310635</c:v>
                </c:pt>
                <c:pt idx="16953">
                  <c:v>310653</c:v>
                </c:pt>
                <c:pt idx="16954">
                  <c:v>310673</c:v>
                </c:pt>
                <c:pt idx="16955">
                  <c:v>310691</c:v>
                </c:pt>
                <c:pt idx="16956">
                  <c:v>310710</c:v>
                </c:pt>
                <c:pt idx="16957">
                  <c:v>310729</c:v>
                </c:pt>
                <c:pt idx="16958">
                  <c:v>310748</c:v>
                </c:pt>
                <c:pt idx="16959">
                  <c:v>310766</c:v>
                </c:pt>
                <c:pt idx="16960">
                  <c:v>310785</c:v>
                </c:pt>
                <c:pt idx="16961">
                  <c:v>310804</c:v>
                </c:pt>
                <c:pt idx="16962">
                  <c:v>310822</c:v>
                </c:pt>
                <c:pt idx="16963">
                  <c:v>310841</c:v>
                </c:pt>
                <c:pt idx="16964">
                  <c:v>310860</c:v>
                </c:pt>
                <c:pt idx="16965">
                  <c:v>310879</c:v>
                </c:pt>
                <c:pt idx="16966">
                  <c:v>310897</c:v>
                </c:pt>
                <c:pt idx="16967">
                  <c:v>310916</c:v>
                </c:pt>
                <c:pt idx="16968">
                  <c:v>310935</c:v>
                </c:pt>
                <c:pt idx="16969">
                  <c:v>310953</c:v>
                </c:pt>
                <c:pt idx="16970">
                  <c:v>310972</c:v>
                </c:pt>
                <c:pt idx="16971">
                  <c:v>310990</c:v>
                </c:pt>
                <c:pt idx="16972">
                  <c:v>311010</c:v>
                </c:pt>
                <c:pt idx="16973">
                  <c:v>311028</c:v>
                </c:pt>
                <c:pt idx="16974">
                  <c:v>311047</c:v>
                </c:pt>
                <c:pt idx="16975">
                  <c:v>311066</c:v>
                </c:pt>
                <c:pt idx="16976">
                  <c:v>311085</c:v>
                </c:pt>
                <c:pt idx="16977">
                  <c:v>311103</c:v>
                </c:pt>
                <c:pt idx="16978">
                  <c:v>311121</c:v>
                </c:pt>
                <c:pt idx="16979">
                  <c:v>311141</c:v>
                </c:pt>
                <c:pt idx="16980">
                  <c:v>311159</c:v>
                </c:pt>
                <c:pt idx="16981">
                  <c:v>311178</c:v>
                </c:pt>
                <c:pt idx="16982">
                  <c:v>311197</c:v>
                </c:pt>
                <c:pt idx="16983">
                  <c:v>311216</c:v>
                </c:pt>
                <c:pt idx="16984">
                  <c:v>311234</c:v>
                </c:pt>
                <c:pt idx="16985">
                  <c:v>311252</c:v>
                </c:pt>
                <c:pt idx="16986">
                  <c:v>311272</c:v>
                </c:pt>
                <c:pt idx="16987">
                  <c:v>311290</c:v>
                </c:pt>
                <c:pt idx="16988">
                  <c:v>311309</c:v>
                </c:pt>
                <c:pt idx="16989">
                  <c:v>311328</c:v>
                </c:pt>
                <c:pt idx="16990">
                  <c:v>311347</c:v>
                </c:pt>
                <c:pt idx="16991">
                  <c:v>311365</c:v>
                </c:pt>
                <c:pt idx="16992">
                  <c:v>311384</c:v>
                </c:pt>
                <c:pt idx="16993">
                  <c:v>311403</c:v>
                </c:pt>
                <c:pt idx="16994">
                  <c:v>311421</c:v>
                </c:pt>
                <c:pt idx="16995">
                  <c:v>311440</c:v>
                </c:pt>
                <c:pt idx="16996">
                  <c:v>311459</c:v>
                </c:pt>
                <c:pt idx="16997">
                  <c:v>311478</c:v>
                </c:pt>
                <c:pt idx="16998">
                  <c:v>311496</c:v>
                </c:pt>
                <c:pt idx="16999">
                  <c:v>311515</c:v>
                </c:pt>
                <c:pt idx="17000">
                  <c:v>311534</c:v>
                </c:pt>
                <c:pt idx="17001">
                  <c:v>311553</c:v>
                </c:pt>
                <c:pt idx="17002">
                  <c:v>311571</c:v>
                </c:pt>
                <c:pt idx="17003">
                  <c:v>311589</c:v>
                </c:pt>
                <c:pt idx="17004">
                  <c:v>311609</c:v>
                </c:pt>
                <c:pt idx="17005">
                  <c:v>311627</c:v>
                </c:pt>
                <c:pt idx="17006">
                  <c:v>311646</c:v>
                </c:pt>
                <c:pt idx="17007">
                  <c:v>311665</c:v>
                </c:pt>
                <c:pt idx="17008">
                  <c:v>311684</c:v>
                </c:pt>
                <c:pt idx="17009">
                  <c:v>311702</c:v>
                </c:pt>
                <c:pt idx="17010">
                  <c:v>311720</c:v>
                </c:pt>
                <c:pt idx="17011">
                  <c:v>311740</c:v>
                </c:pt>
                <c:pt idx="17012">
                  <c:v>311758</c:v>
                </c:pt>
                <c:pt idx="17013">
                  <c:v>311777</c:v>
                </c:pt>
                <c:pt idx="17014">
                  <c:v>311796</c:v>
                </c:pt>
                <c:pt idx="17015">
                  <c:v>311815</c:v>
                </c:pt>
                <c:pt idx="17016">
                  <c:v>311833</c:v>
                </c:pt>
                <c:pt idx="17017">
                  <c:v>311852</c:v>
                </c:pt>
                <c:pt idx="17018">
                  <c:v>311871</c:v>
                </c:pt>
                <c:pt idx="17019">
                  <c:v>311889</c:v>
                </c:pt>
                <c:pt idx="17020">
                  <c:v>311908</c:v>
                </c:pt>
                <c:pt idx="17021">
                  <c:v>311927</c:v>
                </c:pt>
                <c:pt idx="17022">
                  <c:v>311946</c:v>
                </c:pt>
                <c:pt idx="17023">
                  <c:v>311964</c:v>
                </c:pt>
                <c:pt idx="17024">
                  <c:v>311983</c:v>
                </c:pt>
                <c:pt idx="17025">
                  <c:v>312002</c:v>
                </c:pt>
                <c:pt idx="17026">
                  <c:v>312020</c:v>
                </c:pt>
                <c:pt idx="17027">
                  <c:v>312039</c:v>
                </c:pt>
                <c:pt idx="17028">
                  <c:v>312058</c:v>
                </c:pt>
                <c:pt idx="17029">
                  <c:v>312077</c:v>
                </c:pt>
                <c:pt idx="17030">
                  <c:v>312095</c:v>
                </c:pt>
                <c:pt idx="17031">
                  <c:v>312114</c:v>
                </c:pt>
                <c:pt idx="17032">
                  <c:v>312133</c:v>
                </c:pt>
                <c:pt idx="17033">
                  <c:v>312152</c:v>
                </c:pt>
                <c:pt idx="17034">
                  <c:v>312170</c:v>
                </c:pt>
                <c:pt idx="17035">
                  <c:v>312188</c:v>
                </c:pt>
                <c:pt idx="17036">
                  <c:v>312208</c:v>
                </c:pt>
                <c:pt idx="17037">
                  <c:v>312226</c:v>
                </c:pt>
                <c:pt idx="17038">
                  <c:v>312245</c:v>
                </c:pt>
                <c:pt idx="17039">
                  <c:v>312264</c:v>
                </c:pt>
                <c:pt idx="17040">
                  <c:v>312283</c:v>
                </c:pt>
                <c:pt idx="17041">
                  <c:v>312301</c:v>
                </c:pt>
                <c:pt idx="17042">
                  <c:v>312320</c:v>
                </c:pt>
                <c:pt idx="17043">
                  <c:v>312339</c:v>
                </c:pt>
                <c:pt idx="17044">
                  <c:v>312357</c:v>
                </c:pt>
                <c:pt idx="17045">
                  <c:v>312376</c:v>
                </c:pt>
                <c:pt idx="17046">
                  <c:v>312395</c:v>
                </c:pt>
                <c:pt idx="17047">
                  <c:v>312414</c:v>
                </c:pt>
                <c:pt idx="17048">
                  <c:v>312432</c:v>
                </c:pt>
                <c:pt idx="17049">
                  <c:v>312451</c:v>
                </c:pt>
                <c:pt idx="17050">
                  <c:v>312470</c:v>
                </c:pt>
                <c:pt idx="17051">
                  <c:v>312488</c:v>
                </c:pt>
                <c:pt idx="17052">
                  <c:v>312507</c:v>
                </c:pt>
                <c:pt idx="17053">
                  <c:v>312526</c:v>
                </c:pt>
                <c:pt idx="17054">
                  <c:v>312545</c:v>
                </c:pt>
                <c:pt idx="17055">
                  <c:v>312563</c:v>
                </c:pt>
                <c:pt idx="17056">
                  <c:v>312582</c:v>
                </c:pt>
                <c:pt idx="17057">
                  <c:v>312601</c:v>
                </c:pt>
                <c:pt idx="17058">
                  <c:v>312620</c:v>
                </c:pt>
                <c:pt idx="17059">
                  <c:v>312638</c:v>
                </c:pt>
                <c:pt idx="17060">
                  <c:v>312657</c:v>
                </c:pt>
                <c:pt idx="17061">
                  <c:v>312676</c:v>
                </c:pt>
                <c:pt idx="17062">
                  <c:v>312694</c:v>
                </c:pt>
                <c:pt idx="17063">
                  <c:v>312713</c:v>
                </c:pt>
                <c:pt idx="17064">
                  <c:v>312732</c:v>
                </c:pt>
                <c:pt idx="17065">
                  <c:v>312751</c:v>
                </c:pt>
                <c:pt idx="17066">
                  <c:v>312769</c:v>
                </c:pt>
                <c:pt idx="17067">
                  <c:v>312787</c:v>
                </c:pt>
                <c:pt idx="17068">
                  <c:v>312807</c:v>
                </c:pt>
                <c:pt idx="17069">
                  <c:v>312825</c:v>
                </c:pt>
                <c:pt idx="17070">
                  <c:v>312844</c:v>
                </c:pt>
                <c:pt idx="17071">
                  <c:v>312863</c:v>
                </c:pt>
                <c:pt idx="17072">
                  <c:v>312882</c:v>
                </c:pt>
                <c:pt idx="17073">
                  <c:v>312900</c:v>
                </c:pt>
                <c:pt idx="17074">
                  <c:v>312919</c:v>
                </c:pt>
                <c:pt idx="17075">
                  <c:v>312938</c:v>
                </c:pt>
                <c:pt idx="17076">
                  <c:v>312956</c:v>
                </c:pt>
                <c:pt idx="17077">
                  <c:v>312975</c:v>
                </c:pt>
                <c:pt idx="17078">
                  <c:v>312994</c:v>
                </c:pt>
                <c:pt idx="17079">
                  <c:v>313013</c:v>
                </c:pt>
                <c:pt idx="17080">
                  <c:v>313031</c:v>
                </c:pt>
                <c:pt idx="17081">
                  <c:v>313050</c:v>
                </c:pt>
                <c:pt idx="17082">
                  <c:v>313069</c:v>
                </c:pt>
                <c:pt idx="17083">
                  <c:v>313088</c:v>
                </c:pt>
                <c:pt idx="17084">
                  <c:v>313106</c:v>
                </c:pt>
                <c:pt idx="17085">
                  <c:v>313125</c:v>
                </c:pt>
                <c:pt idx="17086">
                  <c:v>313144</c:v>
                </c:pt>
                <c:pt idx="17087">
                  <c:v>313162</c:v>
                </c:pt>
                <c:pt idx="17088">
                  <c:v>313181</c:v>
                </c:pt>
                <c:pt idx="17089">
                  <c:v>313200</c:v>
                </c:pt>
                <c:pt idx="17090">
                  <c:v>313219</c:v>
                </c:pt>
                <c:pt idx="17091">
                  <c:v>313237</c:v>
                </c:pt>
                <c:pt idx="17092">
                  <c:v>313256</c:v>
                </c:pt>
                <c:pt idx="17093">
                  <c:v>313275</c:v>
                </c:pt>
                <c:pt idx="17094">
                  <c:v>313293</c:v>
                </c:pt>
                <c:pt idx="17095">
                  <c:v>313312</c:v>
                </c:pt>
                <c:pt idx="17096">
                  <c:v>313331</c:v>
                </c:pt>
                <c:pt idx="17097">
                  <c:v>313350</c:v>
                </c:pt>
                <c:pt idx="17098">
                  <c:v>313368</c:v>
                </c:pt>
                <c:pt idx="17099">
                  <c:v>313387</c:v>
                </c:pt>
                <c:pt idx="17100">
                  <c:v>313406</c:v>
                </c:pt>
                <c:pt idx="17101">
                  <c:v>313424</c:v>
                </c:pt>
                <c:pt idx="17102">
                  <c:v>313443</c:v>
                </c:pt>
                <c:pt idx="17103">
                  <c:v>313462</c:v>
                </c:pt>
                <c:pt idx="17104">
                  <c:v>313481</c:v>
                </c:pt>
                <c:pt idx="17105">
                  <c:v>313499</c:v>
                </c:pt>
                <c:pt idx="17106">
                  <c:v>313518</c:v>
                </c:pt>
                <c:pt idx="17107">
                  <c:v>313537</c:v>
                </c:pt>
                <c:pt idx="17108">
                  <c:v>313555</c:v>
                </c:pt>
                <c:pt idx="17109">
                  <c:v>313574</c:v>
                </c:pt>
                <c:pt idx="17110">
                  <c:v>313593</c:v>
                </c:pt>
                <c:pt idx="17111">
                  <c:v>313612</c:v>
                </c:pt>
                <c:pt idx="17112">
                  <c:v>313630</c:v>
                </c:pt>
                <c:pt idx="17113">
                  <c:v>313649</c:v>
                </c:pt>
                <c:pt idx="17114">
                  <c:v>313668</c:v>
                </c:pt>
                <c:pt idx="17115">
                  <c:v>313687</c:v>
                </c:pt>
                <c:pt idx="17116">
                  <c:v>313705</c:v>
                </c:pt>
                <c:pt idx="17117">
                  <c:v>313724</c:v>
                </c:pt>
                <c:pt idx="17118">
                  <c:v>313743</c:v>
                </c:pt>
                <c:pt idx="17119">
                  <c:v>313761</c:v>
                </c:pt>
                <c:pt idx="17120">
                  <c:v>313780</c:v>
                </c:pt>
                <c:pt idx="17121">
                  <c:v>313799</c:v>
                </c:pt>
                <c:pt idx="17122">
                  <c:v>313818</c:v>
                </c:pt>
                <c:pt idx="17123">
                  <c:v>313836</c:v>
                </c:pt>
                <c:pt idx="17124">
                  <c:v>313856</c:v>
                </c:pt>
                <c:pt idx="17125">
                  <c:v>313874</c:v>
                </c:pt>
                <c:pt idx="17126">
                  <c:v>313892</c:v>
                </c:pt>
                <c:pt idx="17127">
                  <c:v>313911</c:v>
                </c:pt>
                <c:pt idx="17128">
                  <c:v>313930</c:v>
                </c:pt>
                <c:pt idx="17129">
                  <c:v>313949</c:v>
                </c:pt>
                <c:pt idx="17130">
                  <c:v>313967</c:v>
                </c:pt>
                <c:pt idx="17131">
                  <c:v>313986</c:v>
                </c:pt>
                <c:pt idx="17132">
                  <c:v>314005</c:v>
                </c:pt>
                <c:pt idx="17133">
                  <c:v>314023</c:v>
                </c:pt>
                <c:pt idx="17134">
                  <c:v>314042</c:v>
                </c:pt>
                <c:pt idx="17135">
                  <c:v>314061</c:v>
                </c:pt>
                <c:pt idx="17136">
                  <c:v>314080</c:v>
                </c:pt>
                <c:pt idx="17137">
                  <c:v>314098</c:v>
                </c:pt>
                <c:pt idx="17138">
                  <c:v>314117</c:v>
                </c:pt>
                <c:pt idx="17139">
                  <c:v>314136</c:v>
                </c:pt>
                <c:pt idx="17140">
                  <c:v>314155</c:v>
                </c:pt>
                <c:pt idx="17141">
                  <c:v>314173</c:v>
                </c:pt>
                <c:pt idx="17142">
                  <c:v>314192</c:v>
                </c:pt>
                <c:pt idx="17143">
                  <c:v>314211</c:v>
                </c:pt>
                <c:pt idx="17144">
                  <c:v>314229</c:v>
                </c:pt>
                <c:pt idx="17145">
                  <c:v>314248</c:v>
                </c:pt>
                <c:pt idx="17146">
                  <c:v>314267</c:v>
                </c:pt>
                <c:pt idx="17147">
                  <c:v>314286</c:v>
                </c:pt>
                <c:pt idx="17148">
                  <c:v>314304</c:v>
                </c:pt>
                <c:pt idx="17149">
                  <c:v>314323</c:v>
                </c:pt>
                <c:pt idx="17150">
                  <c:v>314342</c:v>
                </c:pt>
                <c:pt idx="17151">
                  <c:v>314360</c:v>
                </c:pt>
                <c:pt idx="17152">
                  <c:v>314379</c:v>
                </c:pt>
                <c:pt idx="17153">
                  <c:v>314398</c:v>
                </c:pt>
                <c:pt idx="17154">
                  <c:v>314417</c:v>
                </c:pt>
                <c:pt idx="17155">
                  <c:v>314435</c:v>
                </c:pt>
                <c:pt idx="17156">
                  <c:v>314455</c:v>
                </c:pt>
                <c:pt idx="17157">
                  <c:v>314473</c:v>
                </c:pt>
                <c:pt idx="17158">
                  <c:v>314491</c:v>
                </c:pt>
                <c:pt idx="17159">
                  <c:v>314510</c:v>
                </c:pt>
                <c:pt idx="17160">
                  <c:v>314529</c:v>
                </c:pt>
                <c:pt idx="17161">
                  <c:v>314548</c:v>
                </c:pt>
                <c:pt idx="17162">
                  <c:v>314566</c:v>
                </c:pt>
                <c:pt idx="17163">
                  <c:v>314585</c:v>
                </c:pt>
                <c:pt idx="17164">
                  <c:v>314604</c:v>
                </c:pt>
                <c:pt idx="17165">
                  <c:v>314622</c:v>
                </c:pt>
                <c:pt idx="17166">
                  <c:v>314641</c:v>
                </c:pt>
                <c:pt idx="17167">
                  <c:v>314660</c:v>
                </c:pt>
                <c:pt idx="17168">
                  <c:v>314679</c:v>
                </c:pt>
                <c:pt idx="17169">
                  <c:v>314697</c:v>
                </c:pt>
                <c:pt idx="17170">
                  <c:v>314716</c:v>
                </c:pt>
                <c:pt idx="17171">
                  <c:v>314735</c:v>
                </c:pt>
                <c:pt idx="17172">
                  <c:v>314754</c:v>
                </c:pt>
                <c:pt idx="17173">
                  <c:v>314772</c:v>
                </c:pt>
                <c:pt idx="17174">
                  <c:v>314791</c:v>
                </c:pt>
                <c:pt idx="17175">
                  <c:v>314810</c:v>
                </c:pt>
                <c:pt idx="17176">
                  <c:v>314828</c:v>
                </c:pt>
                <c:pt idx="17177">
                  <c:v>314847</c:v>
                </c:pt>
                <c:pt idx="17178">
                  <c:v>314866</c:v>
                </c:pt>
                <c:pt idx="17179">
                  <c:v>314885</c:v>
                </c:pt>
                <c:pt idx="17180">
                  <c:v>314903</c:v>
                </c:pt>
                <c:pt idx="17181">
                  <c:v>314923</c:v>
                </c:pt>
                <c:pt idx="17182">
                  <c:v>314941</c:v>
                </c:pt>
                <c:pt idx="17183">
                  <c:v>314959</c:v>
                </c:pt>
                <c:pt idx="17184">
                  <c:v>314978</c:v>
                </c:pt>
                <c:pt idx="17185">
                  <c:v>314997</c:v>
                </c:pt>
                <c:pt idx="17186">
                  <c:v>315016</c:v>
                </c:pt>
                <c:pt idx="17187">
                  <c:v>315034</c:v>
                </c:pt>
                <c:pt idx="17188">
                  <c:v>315054</c:v>
                </c:pt>
                <c:pt idx="17189">
                  <c:v>315072</c:v>
                </c:pt>
                <c:pt idx="17190">
                  <c:v>315090</c:v>
                </c:pt>
                <c:pt idx="17191">
                  <c:v>315109</c:v>
                </c:pt>
                <c:pt idx="17192">
                  <c:v>315128</c:v>
                </c:pt>
                <c:pt idx="17193">
                  <c:v>315147</c:v>
                </c:pt>
                <c:pt idx="17194">
                  <c:v>315165</c:v>
                </c:pt>
                <c:pt idx="17195">
                  <c:v>315184</c:v>
                </c:pt>
                <c:pt idx="17196">
                  <c:v>315203</c:v>
                </c:pt>
                <c:pt idx="17197">
                  <c:v>315222</c:v>
                </c:pt>
                <c:pt idx="17198">
                  <c:v>315240</c:v>
                </c:pt>
                <c:pt idx="17199">
                  <c:v>315259</c:v>
                </c:pt>
                <c:pt idx="17200">
                  <c:v>315278</c:v>
                </c:pt>
                <c:pt idx="17201">
                  <c:v>315296</c:v>
                </c:pt>
                <c:pt idx="17202">
                  <c:v>315315</c:v>
                </c:pt>
                <c:pt idx="17203">
                  <c:v>315334</c:v>
                </c:pt>
                <c:pt idx="17204">
                  <c:v>315353</c:v>
                </c:pt>
                <c:pt idx="17205">
                  <c:v>315371</c:v>
                </c:pt>
                <c:pt idx="17206">
                  <c:v>315390</c:v>
                </c:pt>
                <c:pt idx="17207">
                  <c:v>315409</c:v>
                </c:pt>
                <c:pt idx="17208">
                  <c:v>315427</c:v>
                </c:pt>
                <c:pt idx="17209">
                  <c:v>315446</c:v>
                </c:pt>
                <c:pt idx="17210">
                  <c:v>315465</c:v>
                </c:pt>
                <c:pt idx="17211">
                  <c:v>315484</c:v>
                </c:pt>
                <c:pt idx="17212">
                  <c:v>315502</c:v>
                </c:pt>
                <c:pt idx="17213">
                  <c:v>315522</c:v>
                </c:pt>
                <c:pt idx="17214">
                  <c:v>315540</c:v>
                </c:pt>
                <c:pt idx="17215">
                  <c:v>315558</c:v>
                </c:pt>
                <c:pt idx="17216">
                  <c:v>315577</c:v>
                </c:pt>
                <c:pt idx="17217">
                  <c:v>315596</c:v>
                </c:pt>
                <c:pt idx="17218">
                  <c:v>315615</c:v>
                </c:pt>
                <c:pt idx="17219">
                  <c:v>315633</c:v>
                </c:pt>
                <c:pt idx="17220">
                  <c:v>315653</c:v>
                </c:pt>
                <c:pt idx="17221">
                  <c:v>315671</c:v>
                </c:pt>
                <c:pt idx="17222">
                  <c:v>315689</c:v>
                </c:pt>
                <c:pt idx="17223">
                  <c:v>315708</c:v>
                </c:pt>
                <c:pt idx="17224">
                  <c:v>315727</c:v>
                </c:pt>
                <c:pt idx="17225">
                  <c:v>315746</c:v>
                </c:pt>
                <c:pt idx="17226">
                  <c:v>315764</c:v>
                </c:pt>
                <c:pt idx="17227">
                  <c:v>315783</c:v>
                </c:pt>
                <c:pt idx="17228">
                  <c:v>315802</c:v>
                </c:pt>
                <c:pt idx="17229">
                  <c:v>315821</c:v>
                </c:pt>
                <c:pt idx="17230">
                  <c:v>315839</c:v>
                </c:pt>
                <c:pt idx="17231">
                  <c:v>315858</c:v>
                </c:pt>
                <c:pt idx="17232">
                  <c:v>315877</c:v>
                </c:pt>
                <c:pt idx="17233">
                  <c:v>315895</c:v>
                </c:pt>
                <c:pt idx="17234">
                  <c:v>315914</c:v>
                </c:pt>
                <c:pt idx="17235">
                  <c:v>315933</c:v>
                </c:pt>
                <c:pt idx="17236">
                  <c:v>315952</c:v>
                </c:pt>
                <c:pt idx="17237">
                  <c:v>315970</c:v>
                </c:pt>
                <c:pt idx="17238">
                  <c:v>315990</c:v>
                </c:pt>
                <c:pt idx="17239">
                  <c:v>316008</c:v>
                </c:pt>
                <c:pt idx="17240">
                  <c:v>316026</c:v>
                </c:pt>
                <c:pt idx="17241">
                  <c:v>316045</c:v>
                </c:pt>
                <c:pt idx="17242">
                  <c:v>316064</c:v>
                </c:pt>
                <c:pt idx="17243">
                  <c:v>316083</c:v>
                </c:pt>
                <c:pt idx="17244">
                  <c:v>316101</c:v>
                </c:pt>
                <c:pt idx="17245">
                  <c:v>316121</c:v>
                </c:pt>
                <c:pt idx="17246">
                  <c:v>316139</c:v>
                </c:pt>
                <c:pt idx="17247">
                  <c:v>316157</c:v>
                </c:pt>
                <c:pt idx="17248">
                  <c:v>316176</c:v>
                </c:pt>
                <c:pt idx="17249">
                  <c:v>316195</c:v>
                </c:pt>
                <c:pt idx="17250">
                  <c:v>316214</c:v>
                </c:pt>
                <c:pt idx="17251">
                  <c:v>316232</c:v>
                </c:pt>
                <c:pt idx="17252">
                  <c:v>316252</c:v>
                </c:pt>
                <c:pt idx="17253">
                  <c:v>316270</c:v>
                </c:pt>
                <c:pt idx="17254">
                  <c:v>316289</c:v>
                </c:pt>
                <c:pt idx="17255">
                  <c:v>316307</c:v>
                </c:pt>
                <c:pt idx="17256">
                  <c:v>316326</c:v>
                </c:pt>
                <c:pt idx="17257">
                  <c:v>316345</c:v>
                </c:pt>
                <c:pt idx="17258">
                  <c:v>316363</c:v>
                </c:pt>
                <c:pt idx="17259">
                  <c:v>316382</c:v>
                </c:pt>
                <c:pt idx="17260">
                  <c:v>316401</c:v>
                </c:pt>
                <c:pt idx="17261">
                  <c:v>316420</c:v>
                </c:pt>
                <c:pt idx="17262">
                  <c:v>316438</c:v>
                </c:pt>
                <c:pt idx="17263">
                  <c:v>316457</c:v>
                </c:pt>
                <c:pt idx="17264">
                  <c:v>316476</c:v>
                </c:pt>
                <c:pt idx="17265">
                  <c:v>316494</c:v>
                </c:pt>
                <c:pt idx="17266">
                  <c:v>316513</c:v>
                </c:pt>
                <c:pt idx="17267">
                  <c:v>316532</c:v>
                </c:pt>
                <c:pt idx="17268">
                  <c:v>316551</c:v>
                </c:pt>
                <c:pt idx="17269">
                  <c:v>316569</c:v>
                </c:pt>
                <c:pt idx="17270">
                  <c:v>316589</c:v>
                </c:pt>
                <c:pt idx="17271">
                  <c:v>316607</c:v>
                </c:pt>
                <c:pt idx="17272">
                  <c:v>316625</c:v>
                </c:pt>
                <c:pt idx="17273">
                  <c:v>316644</c:v>
                </c:pt>
                <c:pt idx="17274">
                  <c:v>316663</c:v>
                </c:pt>
                <c:pt idx="17275">
                  <c:v>316682</c:v>
                </c:pt>
                <c:pt idx="17276">
                  <c:v>316700</c:v>
                </c:pt>
                <c:pt idx="17277">
                  <c:v>316720</c:v>
                </c:pt>
                <c:pt idx="17278">
                  <c:v>316738</c:v>
                </c:pt>
                <c:pt idx="17279">
                  <c:v>316756</c:v>
                </c:pt>
                <c:pt idx="17280">
                  <c:v>316775</c:v>
                </c:pt>
                <c:pt idx="17281">
                  <c:v>316794</c:v>
                </c:pt>
                <c:pt idx="17282">
                  <c:v>316813</c:v>
                </c:pt>
                <c:pt idx="17283">
                  <c:v>316831</c:v>
                </c:pt>
                <c:pt idx="17284">
                  <c:v>316851</c:v>
                </c:pt>
                <c:pt idx="17285">
                  <c:v>316869</c:v>
                </c:pt>
                <c:pt idx="17286">
                  <c:v>316888</c:v>
                </c:pt>
                <c:pt idx="17287">
                  <c:v>316906</c:v>
                </c:pt>
                <c:pt idx="17288">
                  <c:v>316925</c:v>
                </c:pt>
                <c:pt idx="17289">
                  <c:v>316944</c:v>
                </c:pt>
                <c:pt idx="17290">
                  <c:v>316962</c:v>
                </c:pt>
                <c:pt idx="17291">
                  <c:v>316981</c:v>
                </c:pt>
                <c:pt idx="17292">
                  <c:v>317000</c:v>
                </c:pt>
                <c:pt idx="17293">
                  <c:v>317019</c:v>
                </c:pt>
                <c:pt idx="17294">
                  <c:v>317037</c:v>
                </c:pt>
                <c:pt idx="17295">
                  <c:v>317057</c:v>
                </c:pt>
                <c:pt idx="17296">
                  <c:v>317075</c:v>
                </c:pt>
                <c:pt idx="17297">
                  <c:v>317093</c:v>
                </c:pt>
                <c:pt idx="17298">
                  <c:v>317112</c:v>
                </c:pt>
                <c:pt idx="17299">
                  <c:v>317131</c:v>
                </c:pt>
                <c:pt idx="17300">
                  <c:v>317150</c:v>
                </c:pt>
                <c:pt idx="17301">
                  <c:v>317168</c:v>
                </c:pt>
                <c:pt idx="17302">
                  <c:v>317188</c:v>
                </c:pt>
                <c:pt idx="17303">
                  <c:v>317206</c:v>
                </c:pt>
                <c:pt idx="17304">
                  <c:v>317224</c:v>
                </c:pt>
                <c:pt idx="17305">
                  <c:v>317243</c:v>
                </c:pt>
                <c:pt idx="17306">
                  <c:v>317262</c:v>
                </c:pt>
                <c:pt idx="17307">
                  <c:v>317281</c:v>
                </c:pt>
                <c:pt idx="17308">
                  <c:v>317299</c:v>
                </c:pt>
                <c:pt idx="17309">
                  <c:v>317319</c:v>
                </c:pt>
                <c:pt idx="17310">
                  <c:v>317337</c:v>
                </c:pt>
                <c:pt idx="17311">
                  <c:v>317356</c:v>
                </c:pt>
                <c:pt idx="17312">
                  <c:v>317374</c:v>
                </c:pt>
                <c:pt idx="17313">
                  <c:v>317393</c:v>
                </c:pt>
                <c:pt idx="17314">
                  <c:v>317412</c:v>
                </c:pt>
                <c:pt idx="17315">
                  <c:v>317430</c:v>
                </c:pt>
                <c:pt idx="17316">
                  <c:v>317450</c:v>
                </c:pt>
                <c:pt idx="17317">
                  <c:v>317468</c:v>
                </c:pt>
                <c:pt idx="17318">
                  <c:v>317487</c:v>
                </c:pt>
                <c:pt idx="17319">
                  <c:v>317505</c:v>
                </c:pt>
                <c:pt idx="17320">
                  <c:v>317524</c:v>
                </c:pt>
                <c:pt idx="17321">
                  <c:v>317543</c:v>
                </c:pt>
                <c:pt idx="17322">
                  <c:v>317561</c:v>
                </c:pt>
                <c:pt idx="17323">
                  <c:v>317580</c:v>
                </c:pt>
                <c:pt idx="17324">
                  <c:v>317599</c:v>
                </c:pt>
                <c:pt idx="17325">
                  <c:v>317618</c:v>
                </c:pt>
                <c:pt idx="17326">
                  <c:v>317636</c:v>
                </c:pt>
                <c:pt idx="17327">
                  <c:v>317656</c:v>
                </c:pt>
                <c:pt idx="17328">
                  <c:v>317674</c:v>
                </c:pt>
                <c:pt idx="17329">
                  <c:v>317692</c:v>
                </c:pt>
                <c:pt idx="17330">
                  <c:v>317711</c:v>
                </c:pt>
                <c:pt idx="17331">
                  <c:v>317730</c:v>
                </c:pt>
                <c:pt idx="17332">
                  <c:v>317749</c:v>
                </c:pt>
                <c:pt idx="17333">
                  <c:v>317767</c:v>
                </c:pt>
                <c:pt idx="17334">
                  <c:v>317787</c:v>
                </c:pt>
                <c:pt idx="17335">
                  <c:v>317805</c:v>
                </c:pt>
                <c:pt idx="17336">
                  <c:v>317824</c:v>
                </c:pt>
                <c:pt idx="17337">
                  <c:v>317842</c:v>
                </c:pt>
                <c:pt idx="17338">
                  <c:v>317861</c:v>
                </c:pt>
                <c:pt idx="17339">
                  <c:v>317880</c:v>
                </c:pt>
                <c:pt idx="17340">
                  <c:v>317898</c:v>
                </c:pt>
                <c:pt idx="17341">
                  <c:v>317918</c:v>
                </c:pt>
                <c:pt idx="17342">
                  <c:v>317936</c:v>
                </c:pt>
                <c:pt idx="17343">
                  <c:v>317955</c:v>
                </c:pt>
                <c:pt idx="17344">
                  <c:v>317973</c:v>
                </c:pt>
                <c:pt idx="17345">
                  <c:v>317992</c:v>
                </c:pt>
                <c:pt idx="17346">
                  <c:v>318011</c:v>
                </c:pt>
                <c:pt idx="17347">
                  <c:v>318029</c:v>
                </c:pt>
                <c:pt idx="17348">
                  <c:v>318049</c:v>
                </c:pt>
                <c:pt idx="17349">
                  <c:v>318067</c:v>
                </c:pt>
                <c:pt idx="17350">
                  <c:v>318086</c:v>
                </c:pt>
                <c:pt idx="17351">
                  <c:v>318104</c:v>
                </c:pt>
                <c:pt idx="17352">
                  <c:v>318124</c:v>
                </c:pt>
                <c:pt idx="17353">
                  <c:v>318142</c:v>
                </c:pt>
                <c:pt idx="17354">
                  <c:v>318160</c:v>
                </c:pt>
                <c:pt idx="17355">
                  <c:v>318179</c:v>
                </c:pt>
                <c:pt idx="17356">
                  <c:v>318198</c:v>
                </c:pt>
                <c:pt idx="17357">
                  <c:v>318217</c:v>
                </c:pt>
                <c:pt idx="17358">
                  <c:v>318235</c:v>
                </c:pt>
                <c:pt idx="17359">
                  <c:v>318255</c:v>
                </c:pt>
                <c:pt idx="17360">
                  <c:v>318273</c:v>
                </c:pt>
                <c:pt idx="17361">
                  <c:v>318291</c:v>
                </c:pt>
                <c:pt idx="17362">
                  <c:v>318310</c:v>
                </c:pt>
                <c:pt idx="17363">
                  <c:v>318329</c:v>
                </c:pt>
                <c:pt idx="17364">
                  <c:v>318348</c:v>
                </c:pt>
                <c:pt idx="17365">
                  <c:v>318366</c:v>
                </c:pt>
                <c:pt idx="17366">
                  <c:v>318386</c:v>
                </c:pt>
                <c:pt idx="17367">
                  <c:v>318404</c:v>
                </c:pt>
                <c:pt idx="17368">
                  <c:v>318423</c:v>
                </c:pt>
                <c:pt idx="17369">
                  <c:v>318441</c:v>
                </c:pt>
                <c:pt idx="17370">
                  <c:v>318460</c:v>
                </c:pt>
                <c:pt idx="17371">
                  <c:v>318479</c:v>
                </c:pt>
                <c:pt idx="17372">
                  <c:v>318497</c:v>
                </c:pt>
                <c:pt idx="17373">
                  <c:v>318517</c:v>
                </c:pt>
                <c:pt idx="17374">
                  <c:v>318535</c:v>
                </c:pt>
                <c:pt idx="17375">
                  <c:v>318554</c:v>
                </c:pt>
                <c:pt idx="17376">
                  <c:v>318572</c:v>
                </c:pt>
                <c:pt idx="17377">
                  <c:v>318592</c:v>
                </c:pt>
                <c:pt idx="17378">
                  <c:v>318610</c:v>
                </c:pt>
                <c:pt idx="17379">
                  <c:v>318628</c:v>
                </c:pt>
                <c:pt idx="17380">
                  <c:v>318648</c:v>
                </c:pt>
                <c:pt idx="17381">
                  <c:v>318666</c:v>
                </c:pt>
                <c:pt idx="17382">
                  <c:v>318685</c:v>
                </c:pt>
                <c:pt idx="17383">
                  <c:v>318703</c:v>
                </c:pt>
                <c:pt idx="17384">
                  <c:v>318723</c:v>
                </c:pt>
                <c:pt idx="17385">
                  <c:v>318741</c:v>
                </c:pt>
                <c:pt idx="17386">
                  <c:v>318759</c:v>
                </c:pt>
                <c:pt idx="17387">
                  <c:v>318778</c:v>
                </c:pt>
                <c:pt idx="17388">
                  <c:v>318797</c:v>
                </c:pt>
                <c:pt idx="17389">
                  <c:v>318816</c:v>
                </c:pt>
                <c:pt idx="17390">
                  <c:v>318834</c:v>
                </c:pt>
                <c:pt idx="17391">
                  <c:v>318854</c:v>
                </c:pt>
                <c:pt idx="17392">
                  <c:v>318872</c:v>
                </c:pt>
                <c:pt idx="17393">
                  <c:v>318891</c:v>
                </c:pt>
                <c:pt idx="17394">
                  <c:v>318909</c:v>
                </c:pt>
                <c:pt idx="17395">
                  <c:v>318928</c:v>
                </c:pt>
                <c:pt idx="17396">
                  <c:v>318947</c:v>
                </c:pt>
                <c:pt idx="17397">
                  <c:v>318965</c:v>
                </c:pt>
                <c:pt idx="17398">
                  <c:v>318985</c:v>
                </c:pt>
                <c:pt idx="17399">
                  <c:v>319003</c:v>
                </c:pt>
                <c:pt idx="17400">
                  <c:v>319022</c:v>
                </c:pt>
                <c:pt idx="17401">
                  <c:v>319040</c:v>
                </c:pt>
                <c:pt idx="17402">
                  <c:v>319059</c:v>
                </c:pt>
                <c:pt idx="17403">
                  <c:v>319078</c:v>
                </c:pt>
                <c:pt idx="17404">
                  <c:v>319096</c:v>
                </c:pt>
                <c:pt idx="17405">
                  <c:v>319116</c:v>
                </c:pt>
                <c:pt idx="17406">
                  <c:v>319134</c:v>
                </c:pt>
                <c:pt idx="17407">
                  <c:v>319153</c:v>
                </c:pt>
                <c:pt idx="17408">
                  <c:v>319171</c:v>
                </c:pt>
                <c:pt idx="17409">
                  <c:v>319191</c:v>
                </c:pt>
                <c:pt idx="17410">
                  <c:v>319209</c:v>
                </c:pt>
                <c:pt idx="17411">
                  <c:v>319227</c:v>
                </c:pt>
                <c:pt idx="17412">
                  <c:v>319247</c:v>
                </c:pt>
                <c:pt idx="17413">
                  <c:v>319265</c:v>
                </c:pt>
                <c:pt idx="17414">
                  <c:v>319284</c:v>
                </c:pt>
                <c:pt idx="17415">
                  <c:v>319302</c:v>
                </c:pt>
                <c:pt idx="17416">
                  <c:v>319322</c:v>
                </c:pt>
                <c:pt idx="17417">
                  <c:v>319340</c:v>
                </c:pt>
                <c:pt idx="17418">
                  <c:v>319358</c:v>
                </c:pt>
                <c:pt idx="17419">
                  <c:v>319377</c:v>
                </c:pt>
                <c:pt idx="17420">
                  <c:v>319396</c:v>
                </c:pt>
                <c:pt idx="17421">
                  <c:v>319415</c:v>
                </c:pt>
                <c:pt idx="17422">
                  <c:v>319433</c:v>
                </c:pt>
                <c:pt idx="17423">
                  <c:v>319453</c:v>
                </c:pt>
                <c:pt idx="17424">
                  <c:v>319471</c:v>
                </c:pt>
                <c:pt idx="17425">
                  <c:v>319490</c:v>
                </c:pt>
                <c:pt idx="17426">
                  <c:v>319508</c:v>
                </c:pt>
                <c:pt idx="17427">
                  <c:v>319527</c:v>
                </c:pt>
                <c:pt idx="17428">
                  <c:v>319546</c:v>
                </c:pt>
                <c:pt idx="17429">
                  <c:v>319564</c:v>
                </c:pt>
                <c:pt idx="17430">
                  <c:v>319584</c:v>
                </c:pt>
                <c:pt idx="17431">
                  <c:v>319602</c:v>
                </c:pt>
                <c:pt idx="17432">
                  <c:v>319621</c:v>
                </c:pt>
                <c:pt idx="17433">
                  <c:v>319639</c:v>
                </c:pt>
                <c:pt idx="17434">
                  <c:v>319659</c:v>
                </c:pt>
                <c:pt idx="17435">
                  <c:v>319677</c:v>
                </c:pt>
                <c:pt idx="17436">
                  <c:v>319695</c:v>
                </c:pt>
                <c:pt idx="17437">
                  <c:v>319715</c:v>
                </c:pt>
                <c:pt idx="17438">
                  <c:v>319733</c:v>
                </c:pt>
                <c:pt idx="17439">
                  <c:v>319752</c:v>
                </c:pt>
                <c:pt idx="17440">
                  <c:v>319770</c:v>
                </c:pt>
                <c:pt idx="17441">
                  <c:v>319790</c:v>
                </c:pt>
                <c:pt idx="17442">
                  <c:v>319808</c:v>
                </c:pt>
                <c:pt idx="17443">
                  <c:v>319826</c:v>
                </c:pt>
                <c:pt idx="17444">
                  <c:v>319846</c:v>
                </c:pt>
                <c:pt idx="17445">
                  <c:v>319864</c:v>
                </c:pt>
                <c:pt idx="17446">
                  <c:v>319883</c:v>
                </c:pt>
                <c:pt idx="17447">
                  <c:v>319901</c:v>
                </c:pt>
                <c:pt idx="17448">
                  <c:v>319921</c:v>
                </c:pt>
                <c:pt idx="17449">
                  <c:v>319939</c:v>
                </c:pt>
                <c:pt idx="17450">
                  <c:v>319958</c:v>
                </c:pt>
                <c:pt idx="17451">
                  <c:v>319976</c:v>
                </c:pt>
                <c:pt idx="17452">
                  <c:v>319995</c:v>
                </c:pt>
                <c:pt idx="17453">
                  <c:v>320014</c:v>
                </c:pt>
                <c:pt idx="17454">
                  <c:v>320032</c:v>
                </c:pt>
                <c:pt idx="17455">
                  <c:v>320052</c:v>
                </c:pt>
                <c:pt idx="17456">
                  <c:v>320070</c:v>
                </c:pt>
                <c:pt idx="17457">
                  <c:v>320089</c:v>
                </c:pt>
                <c:pt idx="17458">
                  <c:v>320107</c:v>
                </c:pt>
                <c:pt idx="17459">
                  <c:v>320126</c:v>
                </c:pt>
                <c:pt idx="17460">
                  <c:v>320145</c:v>
                </c:pt>
                <c:pt idx="17461">
                  <c:v>320163</c:v>
                </c:pt>
                <c:pt idx="17462">
                  <c:v>320183</c:v>
                </c:pt>
                <c:pt idx="17463">
                  <c:v>320201</c:v>
                </c:pt>
                <c:pt idx="17464">
                  <c:v>320220</c:v>
                </c:pt>
                <c:pt idx="17465">
                  <c:v>320238</c:v>
                </c:pt>
                <c:pt idx="17466">
                  <c:v>320258</c:v>
                </c:pt>
                <c:pt idx="17467">
                  <c:v>320276</c:v>
                </c:pt>
                <c:pt idx="17468">
                  <c:v>320294</c:v>
                </c:pt>
                <c:pt idx="17469">
                  <c:v>320314</c:v>
                </c:pt>
                <c:pt idx="17470">
                  <c:v>320332</c:v>
                </c:pt>
                <c:pt idx="17471">
                  <c:v>320351</c:v>
                </c:pt>
                <c:pt idx="17472">
                  <c:v>320369</c:v>
                </c:pt>
                <c:pt idx="17473">
                  <c:v>320389</c:v>
                </c:pt>
                <c:pt idx="17474">
                  <c:v>320407</c:v>
                </c:pt>
                <c:pt idx="17475">
                  <c:v>320425</c:v>
                </c:pt>
                <c:pt idx="17476">
                  <c:v>320445</c:v>
                </c:pt>
                <c:pt idx="17477">
                  <c:v>320463</c:v>
                </c:pt>
                <c:pt idx="17478">
                  <c:v>320482</c:v>
                </c:pt>
                <c:pt idx="17479">
                  <c:v>320500</c:v>
                </c:pt>
                <c:pt idx="17480">
                  <c:v>320520</c:v>
                </c:pt>
                <c:pt idx="17481">
                  <c:v>320538</c:v>
                </c:pt>
                <c:pt idx="17482">
                  <c:v>320557</c:v>
                </c:pt>
                <c:pt idx="17483">
                  <c:v>320575</c:v>
                </c:pt>
                <c:pt idx="17484">
                  <c:v>320594</c:v>
                </c:pt>
                <c:pt idx="17485">
                  <c:v>320613</c:v>
                </c:pt>
                <c:pt idx="17486">
                  <c:v>320631</c:v>
                </c:pt>
                <c:pt idx="17487">
                  <c:v>320651</c:v>
                </c:pt>
                <c:pt idx="17488">
                  <c:v>320669</c:v>
                </c:pt>
                <c:pt idx="17489">
                  <c:v>320688</c:v>
                </c:pt>
                <c:pt idx="17490">
                  <c:v>320706</c:v>
                </c:pt>
                <c:pt idx="17491">
                  <c:v>320726</c:v>
                </c:pt>
                <c:pt idx="17492">
                  <c:v>320744</c:v>
                </c:pt>
                <c:pt idx="17493">
                  <c:v>320762</c:v>
                </c:pt>
                <c:pt idx="17494">
                  <c:v>320782</c:v>
                </c:pt>
                <c:pt idx="17495">
                  <c:v>320800</c:v>
                </c:pt>
                <c:pt idx="17496">
                  <c:v>320819</c:v>
                </c:pt>
                <c:pt idx="17497">
                  <c:v>320837</c:v>
                </c:pt>
                <c:pt idx="17498">
                  <c:v>320857</c:v>
                </c:pt>
                <c:pt idx="17499">
                  <c:v>320875</c:v>
                </c:pt>
                <c:pt idx="17500">
                  <c:v>320893</c:v>
                </c:pt>
                <c:pt idx="17501">
                  <c:v>320913</c:v>
                </c:pt>
                <c:pt idx="17502">
                  <c:v>320931</c:v>
                </c:pt>
                <c:pt idx="17503">
                  <c:v>320950</c:v>
                </c:pt>
                <c:pt idx="17504">
                  <c:v>320968</c:v>
                </c:pt>
                <c:pt idx="17505">
                  <c:v>320988</c:v>
                </c:pt>
                <c:pt idx="17506">
                  <c:v>321006</c:v>
                </c:pt>
                <c:pt idx="17507">
                  <c:v>321025</c:v>
                </c:pt>
                <c:pt idx="17508">
                  <c:v>321044</c:v>
                </c:pt>
                <c:pt idx="17509">
                  <c:v>321062</c:v>
                </c:pt>
                <c:pt idx="17510">
                  <c:v>321081</c:v>
                </c:pt>
                <c:pt idx="17511">
                  <c:v>321099</c:v>
                </c:pt>
                <c:pt idx="17512">
                  <c:v>321119</c:v>
                </c:pt>
                <c:pt idx="17513">
                  <c:v>321137</c:v>
                </c:pt>
                <c:pt idx="17514">
                  <c:v>321156</c:v>
                </c:pt>
                <c:pt idx="17515">
                  <c:v>321174</c:v>
                </c:pt>
                <c:pt idx="17516">
                  <c:v>321193</c:v>
                </c:pt>
                <c:pt idx="17517">
                  <c:v>321212</c:v>
                </c:pt>
                <c:pt idx="17518">
                  <c:v>321230</c:v>
                </c:pt>
                <c:pt idx="17519">
                  <c:v>321250</c:v>
                </c:pt>
                <c:pt idx="17520">
                  <c:v>321268</c:v>
                </c:pt>
                <c:pt idx="17521">
                  <c:v>321287</c:v>
                </c:pt>
                <c:pt idx="17522">
                  <c:v>321305</c:v>
                </c:pt>
                <c:pt idx="17523">
                  <c:v>321325</c:v>
                </c:pt>
                <c:pt idx="17524">
                  <c:v>321343</c:v>
                </c:pt>
                <c:pt idx="17525">
                  <c:v>321361</c:v>
                </c:pt>
                <c:pt idx="17526">
                  <c:v>321381</c:v>
                </c:pt>
                <c:pt idx="17527">
                  <c:v>321399</c:v>
                </c:pt>
                <c:pt idx="17528">
                  <c:v>321418</c:v>
                </c:pt>
                <c:pt idx="17529">
                  <c:v>321436</c:v>
                </c:pt>
                <c:pt idx="17530">
                  <c:v>321456</c:v>
                </c:pt>
                <c:pt idx="17531">
                  <c:v>321474</c:v>
                </c:pt>
                <c:pt idx="17532">
                  <c:v>321492</c:v>
                </c:pt>
                <c:pt idx="17533">
                  <c:v>321512</c:v>
                </c:pt>
                <c:pt idx="17534">
                  <c:v>321530</c:v>
                </c:pt>
                <c:pt idx="17535">
                  <c:v>321549</c:v>
                </c:pt>
                <c:pt idx="17536">
                  <c:v>321567</c:v>
                </c:pt>
                <c:pt idx="17537">
                  <c:v>321587</c:v>
                </c:pt>
                <c:pt idx="17538">
                  <c:v>321605</c:v>
                </c:pt>
                <c:pt idx="17539">
                  <c:v>321624</c:v>
                </c:pt>
                <c:pt idx="17540">
                  <c:v>321643</c:v>
                </c:pt>
                <c:pt idx="17541">
                  <c:v>321661</c:v>
                </c:pt>
                <c:pt idx="17542">
                  <c:v>321680</c:v>
                </c:pt>
                <c:pt idx="17543">
                  <c:v>321698</c:v>
                </c:pt>
                <c:pt idx="17544">
                  <c:v>321718</c:v>
                </c:pt>
                <c:pt idx="17545">
                  <c:v>321736</c:v>
                </c:pt>
                <c:pt idx="17546">
                  <c:v>321755</c:v>
                </c:pt>
                <c:pt idx="17547">
                  <c:v>321773</c:v>
                </c:pt>
                <c:pt idx="17548">
                  <c:v>321793</c:v>
                </c:pt>
                <c:pt idx="17549">
                  <c:v>321811</c:v>
                </c:pt>
                <c:pt idx="17550">
                  <c:v>321829</c:v>
                </c:pt>
                <c:pt idx="17551">
                  <c:v>321849</c:v>
                </c:pt>
                <c:pt idx="17552">
                  <c:v>321867</c:v>
                </c:pt>
                <c:pt idx="17553">
                  <c:v>321886</c:v>
                </c:pt>
                <c:pt idx="17554">
                  <c:v>321904</c:v>
                </c:pt>
                <c:pt idx="17555">
                  <c:v>321924</c:v>
                </c:pt>
                <c:pt idx="17556">
                  <c:v>321942</c:v>
                </c:pt>
                <c:pt idx="17557">
                  <c:v>321960</c:v>
                </c:pt>
                <c:pt idx="17558">
                  <c:v>321980</c:v>
                </c:pt>
                <c:pt idx="17559">
                  <c:v>321998</c:v>
                </c:pt>
                <c:pt idx="17560">
                  <c:v>322017</c:v>
                </c:pt>
                <c:pt idx="17561">
                  <c:v>322035</c:v>
                </c:pt>
                <c:pt idx="17562">
                  <c:v>322055</c:v>
                </c:pt>
                <c:pt idx="17563">
                  <c:v>322073</c:v>
                </c:pt>
                <c:pt idx="17564">
                  <c:v>322092</c:v>
                </c:pt>
                <c:pt idx="17565">
                  <c:v>322111</c:v>
                </c:pt>
                <c:pt idx="17566">
                  <c:v>322129</c:v>
                </c:pt>
                <c:pt idx="17567">
                  <c:v>322148</c:v>
                </c:pt>
                <c:pt idx="17568">
                  <c:v>322166</c:v>
                </c:pt>
                <c:pt idx="17569">
                  <c:v>322186</c:v>
                </c:pt>
                <c:pt idx="17570">
                  <c:v>322204</c:v>
                </c:pt>
                <c:pt idx="17571">
                  <c:v>322223</c:v>
                </c:pt>
                <c:pt idx="17572">
                  <c:v>322242</c:v>
                </c:pt>
                <c:pt idx="17573">
                  <c:v>322260</c:v>
                </c:pt>
                <c:pt idx="17574">
                  <c:v>322279</c:v>
                </c:pt>
                <c:pt idx="17575">
                  <c:v>322297</c:v>
                </c:pt>
                <c:pt idx="17576">
                  <c:v>322317</c:v>
                </c:pt>
                <c:pt idx="17577">
                  <c:v>322335</c:v>
                </c:pt>
                <c:pt idx="17578">
                  <c:v>322354</c:v>
                </c:pt>
                <c:pt idx="17579">
                  <c:v>322372</c:v>
                </c:pt>
                <c:pt idx="17580">
                  <c:v>322392</c:v>
                </c:pt>
                <c:pt idx="17581">
                  <c:v>322410</c:v>
                </c:pt>
                <c:pt idx="17582">
                  <c:v>322428</c:v>
                </c:pt>
                <c:pt idx="17583">
                  <c:v>322448</c:v>
                </c:pt>
                <c:pt idx="17584">
                  <c:v>322466</c:v>
                </c:pt>
                <c:pt idx="17585">
                  <c:v>322485</c:v>
                </c:pt>
                <c:pt idx="17586">
                  <c:v>322503</c:v>
                </c:pt>
                <c:pt idx="17587">
                  <c:v>322523</c:v>
                </c:pt>
                <c:pt idx="17588">
                  <c:v>322541</c:v>
                </c:pt>
                <c:pt idx="17589">
                  <c:v>322560</c:v>
                </c:pt>
                <c:pt idx="17590">
                  <c:v>322579</c:v>
                </c:pt>
                <c:pt idx="17591">
                  <c:v>322597</c:v>
                </c:pt>
                <c:pt idx="17592">
                  <c:v>322616</c:v>
                </c:pt>
                <c:pt idx="17593">
                  <c:v>322634</c:v>
                </c:pt>
                <c:pt idx="17594">
                  <c:v>322654</c:v>
                </c:pt>
                <c:pt idx="17595">
                  <c:v>322672</c:v>
                </c:pt>
                <c:pt idx="17596">
                  <c:v>322691</c:v>
                </c:pt>
                <c:pt idx="17597">
                  <c:v>322710</c:v>
                </c:pt>
                <c:pt idx="17598">
                  <c:v>322728</c:v>
                </c:pt>
                <c:pt idx="17599">
                  <c:v>322747</c:v>
                </c:pt>
                <c:pt idx="17600">
                  <c:v>322765</c:v>
                </c:pt>
                <c:pt idx="17601">
                  <c:v>322785</c:v>
                </c:pt>
                <c:pt idx="17602">
                  <c:v>322803</c:v>
                </c:pt>
                <c:pt idx="17603">
                  <c:v>322822</c:v>
                </c:pt>
                <c:pt idx="17604">
                  <c:v>322841</c:v>
                </c:pt>
                <c:pt idx="17605">
                  <c:v>322860</c:v>
                </c:pt>
                <c:pt idx="17606">
                  <c:v>322878</c:v>
                </c:pt>
                <c:pt idx="17607">
                  <c:v>322896</c:v>
                </c:pt>
                <c:pt idx="17608">
                  <c:v>322916</c:v>
                </c:pt>
                <c:pt idx="17609">
                  <c:v>322934</c:v>
                </c:pt>
                <c:pt idx="17610">
                  <c:v>322953</c:v>
                </c:pt>
                <c:pt idx="17611">
                  <c:v>322971</c:v>
                </c:pt>
                <c:pt idx="17612">
                  <c:v>322991</c:v>
                </c:pt>
                <c:pt idx="17613">
                  <c:v>323009</c:v>
                </c:pt>
                <c:pt idx="17614">
                  <c:v>323027</c:v>
                </c:pt>
                <c:pt idx="17615">
                  <c:v>323047</c:v>
                </c:pt>
                <c:pt idx="17616">
                  <c:v>323065</c:v>
                </c:pt>
                <c:pt idx="17617">
                  <c:v>323084</c:v>
                </c:pt>
                <c:pt idx="17618">
                  <c:v>323102</c:v>
                </c:pt>
                <c:pt idx="17619">
                  <c:v>323122</c:v>
                </c:pt>
                <c:pt idx="17620">
                  <c:v>323140</c:v>
                </c:pt>
                <c:pt idx="17621">
                  <c:v>323159</c:v>
                </c:pt>
                <c:pt idx="17622">
                  <c:v>323178</c:v>
                </c:pt>
                <c:pt idx="17623">
                  <c:v>323196</c:v>
                </c:pt>
                <c:pt idx="17624">
                  <c:v>323215</c:v>
                </c:pt>
                <c:pt idx="17625">
                  <c:v>323233</c:v>
                </c:pt>
                <c:pt idx="17626">
                  <c:v>323253</c:v>
                </c:pt>
                <c:pt idx="17627">
                  <c:v>323271</c:v>
                </c:pt>
                <c:pt idx="17628">
                  <c:v>323290</c:v>
                </c:pt>
                <c:pt idx="17629">
                  <c:v>323309</c:v>
                </c:pt>
                <c:pt idx="17630">
                  <c:v>323328</c:v>
                </c:pt>
                <c:pt idx="17631">
                  <c:v>323346</c:v>
                </c:pt>
                <c:pt idx="17632">
                  <c:v>323364</c:v>
                </c:pt>
                <c:pt idx="17633">
                  <c:v>323384</c:v>
                </c:pt>
                <c:pt idx="17634">
                  <c:v>323402</c:v>
                </c:pt>
                <c:pt idx="17635">
                  <c:v>323421</c:v>
                </c:pt>
                <c:pt idx="17636">
                  <c:v>323440</c:v>
                </c:pt>
                <c:pt idx="17637">
                  <c:v>323459</c:v>
                </c:pt>
                <c:pt idx="17638">
                  <c:v>323477</c:v>
                </c:pt>
                <c:pt idx="17639">
                  <c:v>323495</c:v>
                </c:pt>
                <c:pt idx="17640">
                  <c:v>323515</c:v>
                </c:pt>
                <c:pt idx="17641">
                  <c:v>323533</c:v>
                </c:pt>
                <c:pt idx="17642">
                  <c:v>323552</c:v>
                </c:pt>
                <c:pt idx="17643">
                  <c:v>323570</c:v>
                </c:pt>
                <c:pt idx="17644">
                  <c:v>323590</c:v>
                </c:pt>
                <c:pt idx="17645">
                  <c:v>323608</c:v>
                </c:pt>
                <c:pt idx="17646">
                  <c:v>323627</c:v>
                </c:pt>
                <c:pt idx="17647">
                  <c:v>323646</c:v>
                </c:pt>
                <c:pt idx="17648">
                  <c:v>323664</c:v>
                </c:pt>
                <c:pt idx="17649">
                  <c:v>323683</c:v>
                </c:pt>
                <c:pt idx="17650">
                  <c:v>323701</c:v>
                </c:pt>
                <c:pt idx="17651">
                  <c:v>323721</c:v>
                </c:pt>
                <c:pt idx="17652">
                  <c:v>323739</c:v>
                </c:pt>
                <c:pt idx="17653">
                  <c:v>323758</c:v>
                </c:pt>
                <c:pt idx="17654">
                  <c:v>323777</c:v>
                </c:pt>
                <c:pt idx="17655">
                  <c:v>323795</c:v>
                </c:pt>
                <c:pt idx="17656">
                  <c:v>323814</c:v>
                </c:pt>
                <c:pt idx="17657">
                  <c:v>323832</c:v>
                </c:pt>
                <c:pt idx="17658">
                  <c:v>323852</c:v>
                </c:pt>
                <c:pt idx="17659">
                  <c:v>323870</c:v>
                </c:pt>
                <c:pt idx="17660">
                  <c:v>323889</c:v>
                </c:pt>
                <c:pt idx="17661">
                  <c:v>323908</c:v>
                </c:pt>
                <c:pt idx="17662">
                  <c:v>323927</c:v>
                </c:pt>
                <c:pt idx="17663">
                  <c:v>323945</c:v>
                </c:pt>
                <c:pt idx="17664">
                  <c:v>323963</c:v>
                </c:pt>
                <c:pt idx="17665">
                  <c:v>323983</c:v>
                </c:pt>
                <c:pt idx="17666">
                  <c:v>324001</c:v>
                </c:pt>
                <c:pt idx="17667">
                  <c:v>324020</c:v>
                </c:pt>
                <c:pt idx="17668">
                  <c:v>324039</c:v>
                </c:pt>
                <c:pt idx="17669">
                  <c:v>324058</c:v>
                </c:pt>
                <c:pt idx="17670">
                  <c:v>324076</c:v>
                </c:pt>
                <c:pt idx="17671">
                  <c:v>324094</c:v>
                </c:pt>
                <c:pt idx="17672">
                  <c:v>324114</c:v>
                </c:pt>
                <c:pt idx="17673">
                  <c:v>324132</c:v>
                </c:pt>
                <c:pt idx="17674">
                  <c:v>324151</c:v>
                </c:pt>
                <c:pt idx="17675">
                  <c:v>324169</c:v>
                </c:pt>
                <c:pt idx="17676">
                  <c:v>324189</c:v>
                </c:pt>
                <c:pt idx="17677">
                  <c:v>324207</c:v>
                </c:pt>
                <c:pt idx="17678">
                  <c:v>324226</c:v>
                </c:pt>
                <c:pt idx="17679">
                  <c:v>324245</c:v>
                </c:pt>
                <c:pt idx="17680">
                  <c:v>324263</c:v>
                </c:pt>
                <c:pt idx="17681">
                  <c:v>324282</c:v>
                </c:pt>
                <c:pt idx="17682">
                  <c:v>324300</c:v>
                </c:pt>
                <c:pt idx="17683">
                  <c:v>324320</c:v>
                </c:pt>
                <c:pt idx="17684">
                  <c:v>324338</c:v>
                </c:pt>
                <c:pt idx="17685">
                  <c:v>324357</c:v>
                </c:pt>
                <c:pt idx="17686">
                  <c:v>324376</c:v>
                </c:pt>
                <c:pt idx="17687">
                  <c:v>324395</c:v>
                </c:pt>
                <c:pt idx="17688">
                  <c:v>324413</c:v>
                </c:pt>
                <c:pt idx="17689">
                  <c:v>324431</c:v>
                </c:pt>
                <c:pt idx="17690">
                  <c:v>324451</c:v>
                </c:pt>
                <c:pt idx="17691">
                  <c:v>324469</c:v>
                </c:pt>
                <c:pt idx="17692">
                  <c:v>324488</c:v>
                </c:pt>
                <c:pt idx="17693">
                  <c:v>324507</c:v>
                </c:pt>
                <c:pt idx="17694">
                  <c:v>324526</c:v>
                </c:pt>
                <c:pt idx="17695">
                  <c:v>324544</c:v>
                </c:pt>
                <c:pt idx="17696">
                  <c:v>324562</c:v>
                </c:pt>
                <c:pt idx="17697">
                  <c:v>324582</c:v>
                </c:pt>
                <c:pt idx="17698">
                  <c:v>324600</c:v>
                </c:pt>
                <c:pt idx="17699">
                  <c:v>324619</c:v>
                </c:pt>
                <c:pt idx="17700">
                  <c:v>324638</c:v>
                </c:pt>
                <c:pt idx="17701">
                  <c:v>324657</c:v>
                </c:pt>
                <c:pt idx="17702">
                  <c:v>324675</c:v>
                </c:pt>
                <c:pt idx="17703">
                  <c:v>324694</c:v>
                </c:pt>
                <c:pt idx="17704">
                  <c:v>324713</c:v>
                </c:pt>
                <c:pt idx="17705">
                  <c:v>324731</c:v>
                </c:pt>
                <c:pt idx="17706">
                  <c:v>324750</c:v>
                </c:pt>
                <c:pt idx="17707">
                  <c:v>324768</c:v>
                </c:pt>
                <c:pt idx="17708">
                  <c:v>324788</c:v>
                </c:pt>
                <c:pt idx="17709">
                  <c:v>324806</c:v>
                </c:pt>
                <c:pt idx="17710">
                  <c:v>324825</c:v>
                </c:pt>
                <c:pt idx="17711">
                  <c:v>324844</c:v>
                </c:pt>
                <c:pt idx="17712">
                  <c:v>324862</c:v>
                </c:pt>
                <c:pt idx="17713">
                  <c:v>324881</c:v>
                </c:pt>
                <c:pt idx="17714">
                  <c:v>324899</c:v>
                </c:pt>
                <c:pt idx="17715">
                  <c:v>324919</c:v>
                </c:pt>
                <c:pt idx="17716">
                  <c:v>324937</c:v>
                </c:pt>
                <c:pt idx="17717">
                  <c:v>324956</c:v>
                </c:pt>
                <c:pt idx="17718">
                  <c:v>324975</c:v>
                </c:pt>
                <c:pt idx="17719">
                  <c:v>324994</c:v>
                </c:pt>
                <c:pt idx="17720">
                  <c:v>325012</c:v>
                </c:pt>
                <c:pt idx="17721">
                  <c:v>325030</c:v>
                </c:pt>
                <c:pt idx="17722">
                  <c:v>325050</c:v>
                </c:pt>
                <c:pt idx="17723">
                  <c:v>325068</c:v>
                </c:pt>
                <c:pt idx="17724">
                  <c:v>325087</c:v>
                </c:pt>
                <c:pt idx="17725">
                  <c:v>325106</c:v>
                </c:pt>
                <c:pt idx="17726">
                  <c:v>325125</c:v>
                </c:pt>
                <c:pt idx="17727">
                  <c:v>325143</c:v>
                </c:pt>
                <c:pt idx="17728">
                  <c:v>325161</c:v>
                </c:pt>
                <c:pt idx="17729">
                  <c:v>325181</c:v>
                </c:pt>
                <c:pt idx="17730">
                  <c:v>325199</c:v>
                </c:pt>
                <c:pt idx="17731">
                  <c:v>325218</c:v>
                </c:pt>
                <c:pt idx="17732">
                  <c:v>325237</c:v>
                </c:pt>
                <c:pt idx="17733">
                  <c:v>325256</c:v>
                </c:pt>
                <c:pt idx="17734">
                  <c:v>325274</c:v>
                </c:pt>
                <c:pt idx="17735">
                  <c:v>325293</c:v>
                </c:pt>
                <c:pt idx="17736">
                  <c:v>325312</c:v>
                </c:pt>
                <c:pt idx="17737">
                  <c:v>325330</c:v>
                </c:pt>
                <c:pt idx="17738">
                  <c:v>325349</c:v>
                </c:pt>
                <c:pt idx="17739">
                  <c:v>325367</c:v>
                </c:pt>
                <c:pt idx="17740">
                  <c:v>325387</c:v>
                </c:pt>
                <c:pt idx="17741">
                  <c:v>325405</c:v>
                </c:pt>
                <c:pt idx="17742">
                  <c:v>325424</c:v>
                </c:pt>
                <c:pt idx="17743">
                  <c:v>325443</c:v>
                </c:pt>
                <c:pt idx="17744">
                  <c:v>325462</c:v>
                </c:pt>
                <c:pt idx="17745">
                  <c:v>325480</c:v>
                </c:pt>
                <c:pt idx="17746">
                  <c:v>325498</c:v>
                </c:pt>
                <c:pt idx="17747">
                  <c:v>325518</c:v>
                </c:pt>
                <c:pt idx="17748">
                  <c:v>325536</c:v>
                </c:pt>
                <c:pt idx="17749">
                  <c:v>325555</c:v>
                </c:pt>
                <c:pt idx="17750">
                  <c:v>325574</c:v>
                </c:pt>
                <c:pt idx="17751">
                  <c:v>325593</c:v>
                </c:pt>
                <c:pt idx="17752">
                  <c:v>325611</c:v>
                </c:pt>
                <c:pt idx="17753">
                  <c:v>325629</c:v>
                </c:pt>
                <c:pt idx="17754">
                  <c:v>325649</c:v>
                </c:pt>
                <c:pt idx="17755">
                  <c:v>325667</c:v>
                </c:pt>
                <c:pt idx="17756">
                  <c:v>325686</c:v>
                </c:pt>
                <c:pt idx="17757">
                  <c:v>325705</c:v>
                </c:pt>
                <c:pt idx="17758">
                  <c:v>325724</c:v>
                </c:pt>
                <c:pt idx="17759">
                  <c:v>325742</c:v>
                </c:pt>
                <c:pt idx="17760">
                  <c:v>325761</c:v>
                </c:pt>
                <c:pt idx="17761">
                  <c:v>325780</c:v>
                </c:pt>
                <c:pt idx="17762">
                  <c:v>325798</c:v>
                </c:pt>
                <c:pt idx="17763">
                  <c:v>325817</c:v>
                </c:pt>
                <c:pt idx="17764">
                  <c:v>325836</c:v>
                </c:pt>
                <c:pt idx="17765">
                  <c:v>325855</c:v>
                </c:pt>
                <c:pt idx="17766">
                  <c:v>325873</c:v>
                </c:pt>
                <c:pt idx="17767">
                  <c:v>325892</c:v>
                </c:pt>
                <c:pt idx="17768">
                  <c:v>325911</c:v>
                </c:pt>
                <c:pt idx="17769">
                  <c:v>325929</c:v>
                </c:pt>
                <c:pt idx="17770">
                  <c:v>325948</c:v>
                </c:pt>
                <c:pt idx="17771">
                  <c:v>325966</c:v>
                </c:pt>
                <c:pt idx="17772">
                  <c:v>325986</c:v>
                </c:pt>
                <c:pt idx="17773">
                  <c:v>326004</c:v>
                </c:pt>
                <c:pt idx="17774">
                  <c:v>326023</c:v>
                </c:pt>
                <c:pt idx="17775">
                  <c:v>326042</c:v>
                </c:pt>
                <c:pt idx="17776">
                  <c:v>326061</c:v>
                </c:pt>
                <c:pt idx="17777">
                  <c:v>326079</c:v>
                </c:pt>
                <c:pt idx="17778">
                  <c:v>326097</c:v>
                </c:pt>
                <c:pt idx="17779">
                  <c:v>326117</c:v>
                </c:pt>
                <c:pt idx="17780">
                  <c:v>326135</c:v>
                </c:pt>
                <c:pt idx="17781">
                  <c:v>326154</c:v>
                </c:pt>
                <c:pt idx="17782">
                  <c:v>326173</c:v>
                </c:pt>
                <c:pt idx="17783">
                  <c:v>326192</c:v>
                </c:pt>
                <c:pt idx="17784">
                  <c:v>326210</c:v>
                </c:pt>
                <c:pt idx="17785">
                  <c:v>326228</c:v>
                </c:pt>
                <c:pt idx="17786">
                  <c:v>326248</c:v>
                </c:pt>
                <c:pt idx="17787">
                  <c:v>326266</c:v>
                </c:pt>
                <c:pt idx="17788">
                  <c:v>326285</c:v>
                </c:pt>
                <c:pt idx="17789">
                  <c:v>326304</c:v>
                </c:pt>
                <c:pt idx="17790">
                  <c:v>326323</c:v>
                </c:pt>
                <c:pt idx="17791">
                  <c:v>326341</c:v>
                </c:pt>
                <c:pt idx="17792">
                  <c:v>326360</c:v>
                </c:pt>
                <c:pt idx="17793">
                  <c:v>326379</c:v>
                </c:pt>
                <c:pt idx="17794">
                  <c:v>326397</c:v>
                </c:pt>
                <c:pt idx="17795">
                  <c:v>326416</c:v>
                </c:pt>
                <c:pt idx="17796">
                  <c:v>326435</c:v>
                </c:pt>
                <c:pt idx="17797">
                  <c:v>326454</c:v>
                </c:pt>
                <c:pt idx="17798">
                  <c:v>326472</c:v>
                </c:pt>
                <c:pt idx="17799">
                  <c:v>326491</c:v>
                </c:pt>
                <c:pt idx="17800">
                  <c:v>326510</c:v>
                </c:pt>
                <c:pt idx="17801">
                  <c:v>326529</c:v>
                </c:pt>
                <c:pt idx="17802">
                  <c:v>326547</c:v>
                </c:pt>
                <c:pt idx="17803">
                  <c:v>326565</c:v>
                </c:pt>
                <c:pt idx="17804">
                  <c:v>326585</c:v>
                </c:pt>
                <c:pt idx="17805">
                  <c:v>326603</c:v>
                </c:pt>
                <c:pt idx="17806">
                  <c:v>326622</c:v>
                </c:pt>
                <c:pt idx="17807">
                  <c:v>326641</c:v>
                </c:pt>
                <c:pt idx="17808">
                  <c:v>326660</c:v>
                </c:pt>
                <c:pt idx="17809">
                  <c:v>326678</c:v>
                </c:pt>
                <c:pt idx="17810">
                  <c:v>326696</c:v>
                </c:pt>
                <c:pt idx="17811">
                  <c:v>326716</c:v>
                </c:pt>
                <c:pt idx="17812">
                  <c:v>326734</c:v>
                </c:pt>
                <c:pt idx="17813">
                  <c:v>326753</c:v>
                </c:pt>
                <c:pt idx="17814">
                  <c:v>326772</c:v>
                </c:pt>
                <c:pt idx="17815">
                  <c:v>326791</c:v>
                </c:pt>
                <c:pt idx="17816">
                  <c:v>326809</c:v>
                </c:pt>
                <c:pt idx="17817">
                  <c:v>326828</c:v>
                </c:pt>
                <c:pt idx="17818">
                  <c:v>326847</c:v>
                </c:pt>
                <c:pt idx="17819">
                  <c:v>326865</c:v>
                </c:pt>
                <c:pt idx="17820">
                  <c:v>326884</c:v>
                </c:pt>
                <c:pt idx="17821">
                  <c:v>326903</c:v>
                </c:pt>
                <c:pt idx="17822">
                  <c:v>326922</c:v>
                </c:pt>
                <c:pt idx="17823">
                  <c:v>326940</c:v>
                </c:pt>
                <c:pt idx="17824">
                  <c:v>326959</c:v>
                </c:pt>
                <c:pt idx="17825">
                  <c:v>326978</c:v>
                </c:pt>
                <c:pt idx="17826">
                  <c:v>326996</c:v>
                </c:pt>
                <c:pt idx="17827">
                  <c:v>327015</c:v>
                </c:pt>
                <c:pt idx="17828">
                  <c:v>327034</c:v>
                </c:pt>
                <c:pt idx="17829">
                  <c:v>327053</c:v>
                </c:pt>
                <c:pt idx="17830">
                  <c:v>327071</c:v>
                </c:pt>
                <c:pt idx="17831">
                  <c:v>327090</c:v>
                </c:pt>
                <c:pt idx="17832">
                  <c:v>327109</c:v>
                </c:pt>
                <c:pt idx="17833">
                  <c:v>327128</c:v>
                </c:pt>
                <c:pt idx="17834">
                  <c:v>327146</c:v>
                </c:pt>
                <c:pt idx="17835">
                  <c:v>327164</c:v>
                </c:pt>
                <c:pt idx="17836">
                  <c:v>327184</c:v>
                </c:pt>
                <c:pt idx="17837">
                  <c:v>327202</c:v>
                </c:pt>
                <c:pt idx="17838">
                  <c:v>327221</c:v>
                </c:pt>
                <c:pt idx="17839">
                  <c:v>327240</c:v>
                </c:pt>
                <c:pt idx="17840">
                  <c:v>327259</c:v>
                </c:pt>
                <c:pt idx="17841">
                  <c:v>327277</c:v>
                </c:pt>
                <c:pt idx="17842">
                  <c:v>327296</c:v>
                </c:pt>
                <c:pt idx="17843">
                  <c:v>327315</c:v>
                </c:pt>
                <c:pt idx="17844">
                  <c:v>327333</c:v>
                </c:pt>
                <c:pt idx="17845">
                  <c:v>327352</c:v>
                </c:pt>
                <c:pt idx="17846">
                  <c:v>327371</c:v>
                </c:pt>
                <c:pt idx="17847">
                  <c:v>327390</c:v>
                </c:pt>
                <c:pt idx="17848">
                  <c:v>327408</c:v>
                </c:pt>
                <c:pt idx="17849">
                  <c:v>327427</c:v>
                </c:pt>
                <c:pt idx="17850">
                  <c:v>327446</c:v>
                </c:pt>
                <c:pt idx="17851">
                  <c:v>327464</c:v>
                </c:pt>
                <c:pt idx="17852">
                  <c:v>327483</c:v>
                </c:pt>
                <c:pt idx="17853">
                  <c:v>327502</c:v>
                </c:pt>
                <c:pt idx="17854">
                  <c:v>327521</c:v>
                </c:pt>
                <c:pt idx="17855">
                  <c:v>327539</c:v>
                </c:pt>
                <c:pt idx="17856">
                  <c:v>327558</c:v>
                </c:pt>
                <c:pt idx="17857">
                  <c:v>327577</c:v>
                </c:pt>
                <c:pt idx="17858">
                  <c:v>327596</c:v>
                </c:pt>
                <c:pt idx="17859">
                  <c:v>327614</c:v>
                </c:pt>
                <c:pt idx="17860">
                  <c:v>327633</c:v>
                </c:pt>
                <c:pt idx="17861">
                  <c:v>327652</c:v>
                </c:pt>
                <c:pt idx="17862">
                  <c:v>327670</c:v>
                </c:pt>
                <c:pt idx="17863">
                  <c:v>327689</c:v>
                </c:pt>
                <c:pt idx="17864">
                  <c:v>327708</c:v>
                </c:pt>
                <c:pt idx="17865">
                  <c:v>327727</c:v>
                </c:pt>
                <c:pt idx="17866">
                  <c:v>327745</c:v>
                </c:pt>
                <c:pt idx="17867">
                  <c:v>327763</c:v>
                </c:pt>
                <c:pt idx="17868">
                  <c:v>327783</c:v>
                </c:pt>
                <c:pt idx="17869">
                  <c:v>327801</c:v>
                </c:pt>
                <c:pt idx="17870">
                  <c:v>327820</c:v>
                </c:pt>
                <c:pt idx="17871">
                  <c:v>327839</c:v>
                </c:pt>
                <c:pt idx="17872">
                  <c:v>327858</c:v>
                </c:pt>
                <c:pt idx="17873">
                  <c:v>327876</c:v>
                </c:pt>
                <c:pt idx="17874">
                  <c:v>327895</c:v>
                </c:pt>
                <c:pt idx="17875">
                  <c:v>327914</c:v>
                </c:pt>
                <c:pt idx="17876">
                  <c:v>327932</c:v>
                </c:pt>
                <c:pt idx="17877">
                  <c:v>327951</c:v>
                </c:pt>
                <c:pt idx="17878">
                  <c:v>327970</c:v>
                </c:pt>
                <c:pt idx="17879">
                  <c:v>327989</c:v>
                </c:pt>
                <c:pt idx="17880">
                  <c:v>328007</c:v>
                </c:pt>
                <c:pt idx="17881">
                  <c:v>328026</c:v>
                </c:pt>
                <c:pt idx="17882">
                  <c:v>328045</c:v>
                </c:pt>
                <c:pt idx="17883">
                  <c:v>328064</c:v>
                </c:pt>
                <c:pt idx="17884">
                  <c:v>328082</c:v>
                </c:pt>
                <c:pt idx="17885">
                  <c:v>328101</c:v>
                </c:pt>
                <c:pt idx="17886">
                  <c:v>328120</c:v>
                </c:pt>
                <c:pt idx="17887">
                  <c:v>328138</c:v>
                </c:pt>
                <c:pt idx="17888">
                  <c:v>328157</c:v>
                </c:pt>
                <c:pt idx="17889">
                  <c:v>328176</c:v>
                </c:pt>
                <c:pt idx="17890">
                  <c:v>328195</c:v>
                </c:pt>
                <c:pt idx="17891">
                  <c:v>328213</c:v>
                </c:pt>
                <c:pt idx="17892">
                  <c:v>328232</c:v>
                </c:pt>
                <c:pt idx="17893">
                  <c:v>328251</c:v>
                </c:pt>
                <c:pt idx="17894">
                  <c:v>328269</c:v>
                </c:pt>
                <c:pt idx="17895">
                  <c:v>328288</c:v>
                </c:pt>
                <c:pt idx="17896">
                  <c:v>328307</c:v>
                </c:pt>
                <c:pt idx="17897">
                  <c:v>328326</c:v>
                </c:pt>
                <c:pt idx="17898">
                  <c:v>328344</c:v>
                </c:pt>
                <c:pt idx="17899">
                  <c:v>328363</c:v>
                </c:pt>
                <c:pt idx="17900">
                  <c:v>328382</c:v>
                </c:pt>
                <c:pt idx="17901">
                  <c:v>328400</c:v>
                </c:pt>
                <c:pt idx="17902">
                  <c:v>328419</c:v>
                </c:pt>
                <c:pt idx="17903">
                  <c:v>328438</c:v>
                </c:pt>
                <c:pt idx="17904">
                  <c:v>328457</c:v>
                </c:pt>
                <c:pt idx="17905">
                  <c:v>328475</c:v>
                </c:pt>
                <c:pt idx="17906">
                  <c:v>328494</c:v>
                </c:pt>
                <c:pt idx="17907">
                  <c:v>328513</c:v>
                </c:pt>
                <c:pt idx="17908">
                  <c:v>328531</c:v>
                </c:pt>
                <c:pt idx="17909">
                  <c:v>328550</c:v>
                </c:pt>
                <c:pt idx="17910">
                  <c:v>328569</c:v>
                </c:pt>
                <c:pt idx="17911">
                  <c:v>328588</c:v>
                </c:pt>
                <c:pt idx="17912">
                  <c:v>328606</c:v>
                </c:pt>
                <c:pt idx="17913">
                  <c:v>328625</c:v>
                </c:pt>
                <c:pt idx="17914">
                  <c:v>328644</c:v>
                </c:pt>
                <c:pt idx="17915">
                  <c:v>328663</c:v>
                </c:pt>
                <c:pt idx="17916">
                  <c:v>328681</c:v>
                </c:pt>
                <c:pt idx="17917">
                  <c:v>328700</c:v>
                </c:pt>
                <c:pt idx="17918">
                  <c:v>328719</c:v>
                </c:pt>
                <c:pt idx="17919">
                  <c:v>328737</c:v>
                </c:pt>
                <c:pt idx="17920">
                  <c:v>328756</c:v>
                </c:pt>
                <c:pt idx="17921">
                  <c:v>328775</c:v>
                </c:pt>
                <c:pt idx="17922">
                  <c:v>328794</c:v>
                </c:pt>
                <c:pt idx="17923">
                  <c:v>328812</c:v>
                </c:pt>
                <c:pt idx="17924">
                  <c:v>328832</c:v>
                </c:pt>
                <c:pt idx="17925">
                  <c:v>328850</c:v>
                </c:pt>
                <c:pt idx="17926">
                  <c:v>328868</c:v>
                </c:pt>
                <c:pt idx="17927">
                  <c:v>328887</c:v>
                </c:pt>
                <c:pt idx="17928">
                  <c:v>328906</c:v>
                </c:pt>
                <c:pt idx="17929">
                  <c:v>328925</c:v>
                </c:pt>
                <c:pt idx="17930">
                  <c:v>328943</c:v>
                </c:pt>
                <c:pt idx="17931">
                  <c:v>328962</c:v>
                </c:pt>
                <c:pt idx="17932">
                  <c:v>328981</c:v>
                </c:pt>
                <c:pt idx="17933">
                  <c:v>328999</c:v>
                </c:pt>
                <c:pt idx="17934">
                  <c:v>329018</c:v>
                </c:pt>
                <c:pt idx="17935">
                  <c:v>329037</c:v>
                </c:pt>
                <c:pt idx="17936">
                  <c:v>329056</c:v>
                </c:pt>
                <c:pt idx="17937">
                  <c:v>329074</c:v>
                </c:pt>
                <c:pt idx="17938">
                  <c:v>329093</c:v>
                </c:pt>
                <c:pt idx="17939">
                  <c:v>329112</c:v>
                </c:pt>
                <c:pt idx="17940">
                  <c:v>329131</c:v>
                </c:pt>
                <c:pt idx="17941">
                  <c:v>329149</c:v>
                </c:pt>
                <c:pt idx="17942">
                  <c:v>329168</c:v>
                </c:pt>
                <c:pt idx="17943">
                  <c:v>329187</c:v>
                </c:pt>
                <c:pt idx="17944">
                  <c:v>329205</c:v>
                </c:pt>
                <c:pt idx="17945">
                  <c:v>329224</c:v>
                </c:pt>
                <c:pt idx="17946">
                  <c:v>329243</c:v>
                </c:pt>
                <c:pt idx="17947">
                  <c:v>329262</c:v>
                </c:pt>
                <c:pt idx="17948">
                  <c:v>329280</c:v>
                </c:pt>
                <c:pt idx="17949">
                  <c:v>329299</c:v>
                </c:pt>
                <c:pt idx="17950">
                  <c:v>329318</c:v>
                </c:pt>
                <c:pt idx="17951">
                  <c:v>329336</c:v>
                </c:pt>
                <c:pt idx="17952">
                  <c:v>329355</c:v>
                </c:pt>
                <c:pt idx="17953">
                  <c:v>329374</c:v>
                </c:pt>
                <c:pt idx="17954">
                  <c:v>329393</c:v>
                </c:pt>
                <c:pt idx="17955">
                  <c:v>329411</c:v>
                </c:pt>
                <c:pt idx="17956">
                  <c:v>329431</c:v>
                </c:pt>
                <c:pt idx="17957">
                  <c:v>329449</c:v>
                </c:pt>
                <c:pt idx="17958">
                  <c:v>329467</c:v>
                </c:pt>
                <c:pt idx="17959">
                  <c:v>329486</c:v>
                </c:pt>
                <c:pt idx="17960">
                  <c:v>329505</c:v>
                </c:pt>
                <c:pt idx="17961">
                  <c:v>329524</c:v>
                </c:pt>
                <c:pt idx="17962">
                  <c:v>329542</c:v>
                </c:pt>
                <c:pt idx="17963">
                  <c:v>329561</c:v>
                </c:pt>
                <c:pt idx="17964">
                  <c:v>329580</c:v>
                </c:pt>
                <c:pt idx="17965">
                  <c:v>329598</c:v>
                </c:pt>
                <c:pt idx="17966">
                  <c:v>329617</c:v>
                </c:pt>
                <c:pt idx="17967">
                  <c:v>329636</c:v>
                </c:pt>
                <c:pt idx="17968">
                  <c:v>329655</c:v>
                </c:pt>
                <c:pt idx="17969">
                  <c:v>329673</c:v>
                </c:pt>
                <c:pt idx="17970">
                  <c:v>329692</c:v>
                </c:pt>
                <c:pt idx="17971">
                  <c:v>329711</c:v>
                </c:pt>
                <c:pt idx="17972">
                  <c:v>329730</c:v>
                </c:pt>
                <c:pt idx="17973">
                  <c:v>329748</c:v>
                </c:pt>
                <c:pt idx="17974">
                  <c:v>329767</c:v>
                </c:pt>
                <c:pt idx="17975">
                  <c:v>329786</c:v>
                </c:pt>
                <c:pt idx="17976">
                  <c:v>329804</c:v>
                </c:pt>
                <c:pt idx="17977">
                  <c:v>329823</c:v>
                </c:pt>
                <c:pt idx="17978">
                  <c:v>329842</c:v>
                </c:pt>
                <c:pt idx="17979">
                  <c:v>329861</c:v>
                </c:pt>
                <c:pt idx="17980">
                  <c:v>329879</c:v>
                </c:pt>
                <c:pt idx="17981">
                  <c:v>329899</c:v>
                </c:pt>
                <c:pt idx="17982">
                  <c:v>329917</c:v>
                </c:pt>
                <c:pt idx="17983">
                  <c:v>329935</c:v>
                </c:pt>
                <c:pt idx="17984">
                  <c:v>329954</c:v>
                </c:pt>
                <c:pt idx="17985">
                  <c:v>329973</c:v>
                </c:pt>
                <c:pt idx="17986">
                  <c:v>329992</c:v>
                </c:pt>
                <c:pt idx="17987">
                  <c:v>330010</c:v>
                </c:pt>
                <c:pt idx="17988">
                  <c:v>330030</c:v>
                </c:pt>
                <c:pt idx="17989">
                  <c:v>330048</c:v>
                </c:pt>
                <c:pt idx="17990">
                  <c:v>330066</c:v>
                </c:pt>
                <c:pt idx="17991">
                  <c:v>330085</c:v>
                </c:pt>
                <c:pt idx="17992">
                  <c:v>330104</c:v>
                </c:pt>
                <c:pt idx="17993">
                  <c:v>330123</c:v>
                </c:pt>
                <c:pt idx="17994">
                  <c:v>330141</c:v>
                </c:pt>
                <c:pt idx="17995">
                  <c:v>330160</c:v>
                </c:pt>
                <c:pt idx="17996">
                  <c:v>330179</c:v>
                </c:pt>
                <c:pt idx="17997">
                  <c:v>330198</c:v>
                </c:pt>
                <c:pt idx="17998">
                  <c:v>330216</c:v>
                </c:pt>
                <c:pt idx="17999">
                  <c:v>330235</c:v>
                </c:pt>
                <c:pt idx="18000">
                  <c:v>330254</c:v>
                </c:pt>
                <c:pt idx="18001">
                  <c:v>330272</c:v>
                </c:pt>
                <c:pt idx="18002">
                  <c:v>330291</c:v>
                </c:pt>
                <c:pt idx="18003">
                  <c:v>330310</c:v>
                </c:pt>
                <c:pt idx="18004">
                  <c:v>330329</c:v>
                </c:pt>
                <c:pt idx="18005">
                  <c:v>330347</c:v>
                </c:pt>
                <c:pt idx="18006">
                  <c:v>330366</c:v>
                </c:pt>
                <c:pt idx="18007">
                  <c:v>330385</c:v>
                </c:pt>
                <c:pt idx="18008">
                  <c:v>330403</c:v>
                </c:pt>
                <c:pt idx="18009">
                  <c:v>330422</c:v>
                </c:pt>
                <c:pt idx="18010">
                  <c:v>330441</c:v>
                </c:pt>
                <c:pt idx="18011">
                  <c:v>330460</c:v>
                </c:pt>
                <c:pt idx="18012">
                  <c:v>330478</c:v>
                </c:pt>
                <c:pt idx="18013">
                  <c:v>330498</c:v>
                </c:pt>
                <c:pt idx="18014">
                  <c:v>330516</c:v>
                </c:pt>
                <c:pt idx="18015">
                  <c:v>330534</c:v>
                </c:pt>
                <c:pt idx="18016">
                  <c:v>330553</c:v>
                </c:pt>
                <c:pt idx="18017">
                  <c:v>330572</c:v>
                </c:pt>
                <c:pt idx="18018">
                  <c:v>330591</c:v>
                </c:pt>
                <c:pt idx="18019">
                  <c:v>330609</c:v>
                </c:pt>
                <c:pt idx="18020">
                  <c:v>330629</c:v>
                </c:pt>
                <c:pt idx="18021">
                  <c:v>330647</c:v>
                </c:pt>
                <c:pt idx="18022">
                  <c:v>330665</c:v>
                </c:pt>
                <c:pt idx="18023">
                  <c:v>330684</c:v>
                </c:pt>
                <c:pt idx="18024">
                  <c:v>330703</c:v>
                </c:pt>
                <c:pt idx="18025">
                  <c:v>330722</c:v>
                </c:pt>
                <c:pt idx="18026">
                  <c:v>330740</c:v>
                </c:pt>
                <c:pt idx="18027">
                  <c:v>330759</c:v>
                </c:pt>
                <c:pt idx="18028">
                  <c:v>330778</c:v>
                </c:pt>
                <c:pt idx="18029">
                  <c:v>330797</c:v>
                </c:pt>
                <c:pt idx="18030">
                  <c:v>330815</c:v>
                </c:pt>
                <c:pt idx="18031">
                  <c:v>330834</c:v>
                </c:pt>
                <c:pt idx="18032">
                  <c:v>330853</c:v>
                </c:pt>
                <c:pt idx="18033">
                  <c:v>330871</c:v>
                </c:pt>
                <c:pt idx="18034">
                  <c:v>330890</c:v>
                </c:pt>
                <c:pt idx="18035">
                  <c:v>330909</c:v>
                </c:pt>
                <c:pt idx="18036">
                  <c:v>330928</c:v>
                </c:pt>
                <c:pt idx="18037">
                  <c:v>330946</c:v>
                </c:pt>
                <c:pt idx="18038">
                  <c:v>330966</c:v>
                </c:pt>
                <c:pt idx="18039">
                  <c:v>330984</c:v>
                </c:pt>
                <c:pt idx="18040">
                  <c:v>331002</c:v>
                </c:pt>
                <c:pt idx="18041">
                  <c:v>331021</c:v>
                </c:pt>
                <c:pt idx="18042">
                  <c:v>331040</c:v>
                </c:pt>
                <c:pt idx="18043">
                  <c:v>331059</c:v>
                </c:pt>
                <c:pt idx="18044">
                  <c:v>331077</c:v>
                </c:pt>
                <c:pt idx="18045">
                  <c:v>331097</c:v>
                </c:pt>
                <c:pt idx="18046">
                  <c:v>331115</c:v>
                </c:pt>
                <c:pt idx="18047">
                  <c:v>331133</c:v>
                </c:pt>
                <c:pt idx="18048">
                  <c:v>331152</c:v>
                </c:pt>
                <c:pt idx="18049">
                  <c:v>331171</c:v>
                </c:pt>
                <c:pt idx="18050">
                  <c:v>331190</c:v>
                </c:pt>
                <c:pt idx="18051">
                  <c:v>331208</c:v>
                </c:pt>
                <c:pt idx="18052">
                  <c:v>331228</c:v>
                </c:pt>
                <c:pt idx="18053">
                  <c:v>331246</c:v>
                </c:pt>
                <c:pt idx="18054">
                  <c:v>331265</c:v>
                </c:pt>
                <c:pt idx="18055">
                  <c:v>331283</c:v>
                </c:pt>
                <c:pt idx="18056">
                  <c:v>331302</c:v>
                </c:pt>
                <c:pt idx="18057">
                  <c:v>331321</c:v>
                </c:pt>
                <c:pt idx="18058">
                  <c:v>331339</c:v>
                </c:pt>
                <c:pt idx="18059">
                  <c:v>331358</c:v>
                </c:pt>
                <c:pt idx="18060">
                  <c:v>331377</c:v>
                </c:pt>
                <c:pt idx="18061">
                  <c:v>331396</c:v>
                </c:pt>
                <c:pt idx="18062">
                  <c:v>331414</c:v>
                </c:pt>
                <c:pt idx="18063">
                  <c:v>331433</c:v>
                </c:pt>
                <c:pt idx="18064">
                  <c:v>331452</c:v>
                </c:pt>
                <c:pt idx="18065">
                  <c:v>331470</c:v>
                </c:pt>
                <c:pt idx="18066">
                  <c:v>331489</c:v>
                </c:pt>
                <c:pt idx="18067">
                  <c:v>331508</c:v>
                </c:pt>
                <c:pt idx="18068">
                  <c:v>331527</c:v>
                </c:pt>
                <c:pt idx="18069">
                  <c:v>331545</c:v>
                </c:pt>
                <c:pt idx="18070">
                  <c:v>331565</c:v>
                </c:pt>
                <c:pt idx="18071">
                  <c:v>331583</c:v>
                </c:pt>
                <c:pt idx="18072">
                  <c:v>331601</c:v>
                </c:pt>
                <c:pt idx="18073">
                  <c:v>331620</c:v>
                </c:pt>
                <c:pt idx="18074">
                  <c:v>331639</c:v>
                </c:pt>
                <c:pt idx="18075">
                  <c:v>331658</c:v>
                </c:pt>
                <c:pt idx="18076">
                  <c:v>331676</c:v>
                </c:pt>
                <c:pt idx="18077">
                  <c:v>331696</c:v>
                </c:pt>
                <c:pt idx="18078">
                  <c:v>331714</c:v>
                </c:pt>
                <c:pt idx="18079">
                  <c:v>331732</c:v>
                </c:pt>
                <c:pt idx="18080">
                  <c:v>331751</c:v>
                </c:pt>
                <c:pt idx="18081">
                  <c:v>331770</c:v>
                </c:pt>
                <c:pt idx="18082">
                  <c:v>331789</c:v>
                </c:pt>
                <c:pt idx="18083">
                  <c:v>331807</c:v>
                </c:pt>
                <c:pt idx="18084">
                  <c:v>331827</c:v>
                </c:pt>
                <c:pt idx="18085">
                  <c:v>331845</c:v>
                </c:pt>
                <c:pt idx="18086">
                  <c:v>331864</c:v>
                </c:pt>
                <c:pt idx="18087">
                  <c:v>331882</c:v>
                </c:pt>
                <c:pt idx="18088">
                  <c:v>331901</c:v>
                </c:pt>
                <c:pt idx="18089">
                  <c:v>331920</c:v>
                </c:pt>
                <c:pt idx="18090">
                  <c:v>331938</c:v>
                </c:pt>
                <c:pt idx="18091">
                  <c:v>331957</c:v>
                </c:pt>
                <c:pt idx="18092">
                  <c:v>331976</c:v>
                </c:pt>
                <c:pt idx="18093">
                  <c:v>331995</c:v>
                </c:pt>
                <c:pt idx="18094">
                  <c:v>332013</c:v>
                </c:pt>
                <c:pt idx="18095">
                  <c:v>332033</c:v>
                </c:pt>
                <c:pt idx="18096">
                  <c:v>332051</c:v>
                </c:pt>
                <c:pt idx="18097">
                  <c:v>332069</c:v>
                </c:pt>
                <c:pt idx="18098">
                  <c:v>332088</c:v>
                </c:pt>
                <c:pt idx="18099">
                  <c:v>332107</c:v>
                </c:pt>
                <c:pt idx="18100">
                  <c:v>332126</c:v>
                </c:pt>
                <c:pt idx="18101">
                  <c:v>332144</c:v>
                </c:pt>
                <c:pt idx="18102">
                  <c:v>332164</c:v>
                </c:pt>
                <c:pt idx="18103">
                  <c:v>332182</c:v>
                </c:pt>
                <c:pt idx="18104">
                  <c:v>332200</c:v>
                </c:pt>
                <c:pt idx="18105">
                  <c:v>332219</c:v>
                </c:pt>
                <c:pt idx="18106">
                  <c:v>332238</c:v>
                </c:pt>
                <c:pt idx="18107">
                  <c:v>332257</c:v>
                </c:pt>
                <c:pt idx="18108">
                  <c:v>332275</c:v>
                </c:pt>
                <c:pt idx="18109">
                  <c:v>332295</c:v>
                </c:pt>
                <c:pt idx="18110">
                  <c:v>332313</c:v>
                </c:pt>
                <c:pt idx="18111">
                  <c:v>332332</c:v>
                </c:pt>
                <c:pt idx="18112">
                  <c:v>332350</c:v>
                </c:pt>
                <c:pt idx="18113">
                  <c:v>332369</c:v>
                </c:pt>
                <c:pt idx="18114">
                  <c:v>332388</c:v>
                </c:pt>
                <c:pt idx="18115">
                  <c:v>332406</c:v>
                </c:pt>
                <c:pt idx="18116">
                  <c:v>332426</c:v>
                </c:pt>
                <c:pt idx="18117">
                  <c:v>332444</c:v>
                </c:pt>
                <c:pt idx="18118">
                  <c:v>332463</c:v>
                </c:pt>
                <c:pt idx="18119">
                  <c:v>332481</c:v>
                </c:pt>
                <c:pt idx="18120">
                  <c:v>332500</c:v>
                </c:pt>
                <c:pt idx="18121">
                  <c:v>332519</c:v>
                </c:pt>
                <c:pt idx="18122">
                  <c:v>332537</c:v>
                </c:pt>
                <c:pt idx="18123">
                  <c:v>332556</c:v>
                </c:pt>
                <c:pt idx="18124">
                  <c:v>332575</c:v>
                </c:pt>
                <c:pt idx="18125">
                  <c:v>332594</c:v>
                </c:pt>
                <c:pt idx="18126">
                  <c:v>332612</c:v>
                </c:pt>
                <c:pt idx="18127">
                  <c:v>332632</c:v>
                </c:pt>
                <c:pt idx="18128">
                  <c:v>332650</c:v>
                </c:pt>
                <c:pt idx="18129">
                  <c:v>332668</c:v>
                </c:pt>
                <c:pt idx="18130">
                  <c:v>332687</c:v>
                </c:pt>
                <c:pt idx="18131">
                  <c:v>332706</c:v>
                </c:pt>
                <c:pt idx="18132">
                  <c:v>332725</c:v>
                </c:pt>
                <c:pt idx="18133">
                  <c:v>332743</c:v>
                </c:pt>
                <c:pt idx="18134">
                  <c:v>332763</c:v>
                </c:pt>
                <c:pt idx="18135">
                  <c:v>332781</c:v>
                </c:pt>
                <c:pt idx="18136">
                  <c:v>332800</c:v>
                </c:pt>
                <c:pt idx="18137">
                  <c:v>332818</c:v>
                </c:pt>
                <c:pt idx="18138">
                  <c:v>332837</c:v>
                </c:pt>
                <c:pt idx="18139">
                  <c:v>332856</c:v>
                </c:pt>
                <c:pt idx="18140">
                  <c:v>332874</c:v>
                </c:pt>
                <c:pt idx="18141">
                  <c:v>332894</c:v>
                </c:pt>
                <c:pt idx="18142">
                  <c:v>332912</c:v>
                </c:pt>
                <c:pt idx="18143">
                  <c:v>332931</c:v>
                </c:pt>
                <c:pt idx="18144">
                  <c:v>332949</c:v>
                </c:pt>
                <c:pt idx="18145">
                  <c:v>332968</c:v>
                </c:pt>
                <c:pt idx="18146">
                  <c:v>332987</c:v>
                </c:pt>
                <c:pt idx="18147">
                  <c:v>333005</c:v>
                </c:pt>
                <c:pt idx="18148">
                  <c:v>333025</c:v>
                </c:pt>
                <c:pt idx="18149">
                  <c:v>333043</c:v>
                </c:pt>
                <c:pt idx="18150">
                  <c:v>333062</c:v>
                </c:pt>
                <c:pt idx="18151">
                  <c:v>333080</c:v>
                </c:pt>
                <c:pt idx="18152">
                  <c:v>333100</c:v>
                </c:pt>
                <c:pt idx="18153">
                  <c:v>333118</c:v>
                </c:pt>
                <c:pt idx="18154">
                  <c:v>333136</c:v>
                </c:pt>
                <c:pt idx="18155">
                  <c:v>333155</c:v>
                </c:pt>
                <c:pt idx="18156">
                  <c:v>333174</c:v>
                </c:pt>
                <c:pt idx="18157">
                  <c:v>333193</c:v>
                </c:pt>
                <c:pt idx="18158">
                  <c:v>333211</c:v>
                </c:pt>
                <c:pt idx="18159">
                  <c:v>333231</c:v>
                </c:pt>
                <c:pt idx="18160">
                  <c:v>333249</c:v>
                </c:pt>
                <c:pt idx="18161">
                  <c:v>333267</c:v>
                </c:pt>
                <c:pt idx="18162">
                  <c:v>333286</c:v>
                </c:pt>
                <c:pt idx="18163">
                  <c:v>333305</c:v>
                </c:pt>
                <c:pt idx="18164">
                  <c:v>333324</c:v>
                </c:pt>
                <c:pt idx="18165">
                  <c:v>333342</c:v>
                </c:pt>
                <c:pt idx="18166">
                  <c:v>333362</c:v>
                </c:pt>
                <c:pt idx="18167">
                  <c:v>333380</c:v>
                </c:pt>
                <c:pt idx="18168">
                  <c:v>333399</c:v>
                </c:pt>
                <c:pt idx="18169">
                  <c:v>333417</c:v>
                </c:pt>
                <c:pt idx="18170">
                  <c:v>333436</c:v>
                </c:pt>
                <c:pt idx="18171">
                  <c:v>333455</c:v>
                </c:pt>
                <c:pt idx="18172">
                  <c:v>333473</c:v>
                </c:pt>
                <c:pt idx="18173">
                  <c:v>333493</c:v>
                </c:pt>
                <c:pt idx="18174">
                  <c:v>333511</c:v>
                </c:pt>
                <c:pt idx="18175">
                  <c:v>333530</c:v>
                </c:pt>
                <c:pt idx="18176">
                  <c:v>333548</c:v>
                </c:pt>
                <c:pt idx="18177">
                  <c:v>333568</c:v>
                </c:pt>
                <c:pt idx="18178">
                  <c:v>333586</c:v>
                </c:pt>
                <c:pt idx="18179">
                  <c:v>333604</c:v>
                </c:pt>
                <c:pt idx="18180">
                  <c:v>333624</c:v>
                </c:pt>
                <c:pt idx="18181">
                  <c:v>333642</c:v>
                </c:pt>
                <c:pt idx="18182">
                  <c:v>333661</c:v>
                </c:pt>
                <c:pt idx="18183">
                  <c:v>333679</c:v>
                </c:pt>
                <c:pt idx="18184">
                  <c:v>333699</c:v>
                </c:pt>
                <c:pt idx="18185">
                  <c:v>333717</c:v>
                </c:pt>
                <c:pt idx="18186">
                  <c:v>333735</c:v>
                </c:pt>
                <c:pt idx="18187">
                  <c:v>333754</c:v>
                </c:pt>
                <c:pt idx="18188">
                  <c:v>333773</c:v>
                </c:pt>
                <c:pt idx="18189">
                  <c:v>333792</c:v>
                </c:pt>
                <c:pt idx="18190">
                  <c:v>333810</c:v>
                </c:pt>
                <c:pt idx="18191">
                  <c:v>333830</c:v>
                </c:pt>
                <c:pt idx="18192">
                  <c:v>333848</c:v>
                </c:pt>
                <c:pt idx="18193">
                  <c:v>333867</c:v>
                </c:pt>
                <c:pt idx="18194">
                  <c:v>333885</c:v>
                </c:pt>
                <c:pt idx="18195">
                  <c:v>333904</c:v>
                </c:pt>
                <c:pt idx="18196">
                  <c:v>333923</c:v>
                </c:pt>
                <c:pt idx="18197">
                  <c:v>333941</c:v>
                </c:pt>
                <c:pt idx="18198">
                  <c:v>333961</c:v>
                </c:pt>
                <c:pt idx="18199">
                  <c:v>333979</c:v>
                </c:pt>
                <c:pt idx="18200">
                  <c:v>333998</c:v>
                </c:pt>
                <c:pt idx="18201">
                  <c:v>334016</c:v>
                </c:pt>
                <c:pt idx="18202">
                  <c:v>334035</c:v>
                </c:pt>
                <c:pt idx="18203">
                  <c:v>334054</c:v>
                </c:pt>
                <c:pt idx="18204">
                  <c:v>334072</c:v>
                </c:pt>
                <c:pt idx="18205">
                  <c:v>334092</c:v>
                </c:pt>
                <c:pt idx="18206">
                  <c:v>334110</c:v>
                </c:pt>
                <c:pt idx="18207">
                  <c:v>334129</c:v>
                </c:pt>
                <c:pt idx="18208">
                  <c:v>334147</c:v>
                </c:pt>
                <c:pt idx="18209">
                  <c:v>334167</c:v>
                </c:pt>
                <c:pt idx="18210">
                  <c:v>334185</c:v>
                </c:pt>
                <c:pt idx="18211">
                  <c:v>334203</c:v>
                </c:pt>
                <c:pt idx="18212">
                  <c:v>334223</c:v>
                </c:pt>
                <c:pt idx="18213">
                  <c:v>334241</c:v>
                </c:pt>
                <c:pt idx="18214">
                  <c:v>334260</c:v>
                </c:pt>
                <c:pt idx="18215">
                  <c:v>334278</c:v>
                </c:pt>
                <c:pt idx="18216">
                  <c:v>334298</c:v>
                </c:pt>
                <c:pt idx="18217">
                  <c:v>334316</c:v>
                </c:pt>
                <c:pt idx="18218">
                  <c:v>334334</c:v>
                </c:pt>
                <c:pt idx="18219">
                  <c:v>334353</c:v>
                </c:pt>
                <c:pt idx="18220">
                  <c:v>334372</c:v>
                </c:pt>
                <c:pt idx="18221">
                  <c:v>334391</c:v>
                </c:pt>
                <c:pt idx="18222">
                  <c:v>334409</c:v>
                </c:pt>
                <c:pt idx="18223">
                  <c:v>334429</c:v>
                </c:pt>
                <c:pt idx="18224">
                  <c:v>334447</c:v>
                </c:pt>
                <c:pt idx="18225">
                  <c:v>334466</c:v>
                </c:pt>
                <c:pt idx="18226">
                  <c:v>334484</c:v>
                </c:pt>
                <c:pt idx="18227">
                  <c:v>334503</c:v>
                </c:pt>
                <c:pt idx="18228">
                  <c:v>334522</c:v>
                </c:pt>
                <c:pt idx="18229">
                  <c:v>334540</c:v>
                </c:pt>
                <c:pt idx="18230">
                  <c:v>334560</c:v>
                </c:pt>
                <c:pt idx="18231">
                  <c:v>334578</c:v>
                </c:pt>
                <c:pt idx="18232">
                  <c:v>334597</c:v>
                </c:pt>
                <c:pt idx="18233">
                  <c:v>334615</c:v>
                </c:pt>
                <c:pt idx="18234">
                  <c:v>334635</c:v>
                </c:pt>
                <c:pt idx="18235">
                  <c:v>334653</c:v>
                </c:pt>
                <c:pt idx="18236">
                  <c:v>334671</c:v>
                </c:pt>
                <c:pt idx="18237">
                  <c:v>334691</c:v>
                </c:pt>
                <c:pt idx="18238">
                  <c:v>334709</c:v>
                </c:pt>
                <c:pt idx="18239">
                  <c:v>334728</c:v>
                </c:pt>
                <c:pt idx="18240">
                  <c:v>334746</c:v>
                </c:pt>
                <c:pt idx="18241">
                  <c:v>334766</c:v>
                </c:pt>
                <c:pt idx="18242">
                  <c:v>334784</c:v>
                </c:pt>
                <c:pt idx="18243">
                  <c:v>334802</c:v>
                </c:pt>
                <c:pt idx="18244">
                  <c:v>334822</c:v>
                </c:pt>
                <c:pt idx="18245">
                  <c:v>334840</c:v>
                </c:pt>
                <c:pt idx="18246">
                  <c:v>334859</c:v>
                </c:pt>
                <c:pt idx="18247">
                  <c:v>334877</c:v>
                </c:pt>
                <c:pt idx="18248">
                  <c:v>334897</c:v>
                </c:pt>
                <c:pt idx="18249">
                  <c:v>334915</c:v>
                </c:pt>
                <c:pt idx="18250">
                  <c:v>334934</c:v>
                </c:pt>
                <c:pt idx="18251">
                  <c:v>334952</c:v>
                </c:pt>
                <c:pt idx="18252">
                  <c:v>334971</c:v>
                </c:pt>
                <c:pt idx="18253">
                  <c:v>334990</c:v>
                </c:pt>
                <c:pt idx="18254">
                  <c:v>335008</c:v>
                </c:pt>
                <c:pt idx="18255">
                  <c:v>335028</c:v>
                </c:pt>
                <c:pt idx="18256">
                  <c:v>335046</c:v>
                </c:pt>
                <c:pt idx="18257">
                  <c:v>335065</c:v>
                </c:pt>
                <c:pt idx="18258">
                  <c:v>335083</c:v>
                </c:pt>
                <c:pt idx="18259">
                  <c:v>335102</c:v>
                </c:pt>
                <c:pt idx="18260">
                  <c:v>335121</c:v>
                </c:pt>
                <c:pt idx="18261">
                  <c:v>335139</c:v>
                </c:pt>
                <c:pt idx="18262">
                  <c:v>335159</c:v>
                </c:pt>
                <c:pt idx="18263">
                  <c:v>335177</c:v>
                </c:pt>
                <c:pt idx="18264">
                  <c:v>335196</c:v>
                </c:pt>
                <c:pt idx="18265">
                  <c:v>335214</c:v>
                </c:pt>
                <c:pt idx="18266">
                  <c:v>335234</c:v>
                </c:pt>
                <c:pt idx="18267">
                  <c:v>335252</c:v>
                </c:pt>
                <c:pt idx="18268">
                  <c:v>335270</c:v>
                </c:pt>
                <c:pt idx="18269">
                  <c:v>335290</c:v>
                </c:pt>
                <c:pt idx="18270">
                  <c:v>335308</c:v>
                </c:pt>
                <c:pt idx="18271">
                  <c:v>335327</c:v>
                </c:pt>
                <c:pt idx="18272">
                  <c:v>335345</c:v>
                </c:pt>
                <c:pt idx="18273">
                  <c:v>335365</c:v>
                </c:pt>
                <c:pt idx="18274">
                  <c:v>335383</c:v>
                </c:pt>
                <c:pt idx="18275">
                  <c:v>335401</c:v>
                </c:pt>
                <c:pt idx="18276">
                  <c:v>335421</c:v>
                </c:pt>
                <c:pt idx="18277">
                  <c:v>335439</c:v>
                </c:pt>
                <c:pt idx="18278">
                  <c:v>335458</c:v>
                </c:pt>
                <c:pt idx="18279">
                  <c:v>335476</c:v>
                </c:pt>
                <c:pt idx="18280">
                  <c:v>335496</c:v>
                </c:pt>
                <c:pt idx="18281">
                  <c:v>335514</c:v>
                </c:pt>
                <c:pt idx="18282">
                  <c:v>335533</c:v>
                </c:pt>
                <c:pt idx="18283">
                  <c:v>335551</c:v>
                </c:pt>
                <c:pt idx="18284">
                  <c:v>335570</c:v>
                </c:pt>
                <c:pt idx="18285">
                  <c:v>335589</c:v>
                </c:pt>
                <c:pt idx="18286">
                  <c:v>335607</c:v>
                </c:pt>
                <c:pt idx="18287">
                  <c:v>335627</c:v>
                </c:pt>
                <c:pt idx="18288">
                  <c:v>335645</c:v>
                </c:pt>
                <c:pt idx="18289">
                  <c:v>335664</c:v>
                </c:pt>
                <c:pt idx="18290">
                  <c:v>335682</c:v>
                </c:pt>
                <c:pt idx="18291">
                  <c:v>335702</c:v>
                </c:pt>
                <c:pt idx="18292">
                  <c:v>335720</c:v>
                </c:pt>
                <c:pt idx="18293">
                  <c:v>335738</c:v>
                </c:pt>
                <c:pt idx="18294">
                  <c:v>335758</c:v>
                </c:pt>
                <c:pt idx="18295">
                  <c:v>335776</c:v>
                </c:pt>
                <c:pt idx="18296">
                  <c:v>335795</c:v>
                </c:pt>
                <c:pt idx="18297">
                  <c:v>335813</c:v>
                </c:pt>
                <c:pt idx="18298">
                  <c:v>335833</c:v>
                </c:pt>
                <c:pt idx="18299">
                  <c:v>335851</c:v>
                </c:pt>
                <c:pt idx="18300">
                  <c:v>335869</c:v>
                </c:pt>
                <c:pt idx="18301">
                  <c:v>335889</c:v>
                </c:pt>
                <c:pt idx="18302">
                  <c:v>335907</c:v>
                </c:pt>
                <c:pt idx="18303">
                  <c:v>335926</c:v>
                </c:pt>
                <c:pt idx="18304">
                  <c:v>335944</c:v>
                </c:pt>
                <c:pt idx="18305">
                  <c:v>335964</c:v>
                </c:pt>
                <c:pt idx="18306">
                  <c:v>335982</c:v>
                </c:pt>
                <c:pt idx="18307">
                  <c:v>336001</c:v>
                </c:pt>
                <c:pt idx="18308">
                  <c:v>336020</c:v>
                </c:pt>
                <c:pt idx="18309">
                  <c:v>336038</c:v>
                </c:pt>
                <c:pt idx="18310">
                  <c:v>336057</c:v>
                </c:pt>
                <c:pt idx="18311">
                  <c:v>336075</c:v>
                </c:pt>
                <c:pt idx="18312">
                  <c:v>336095</c:v>
                </c:pt>
                <c:pt idx="18313">
                  <c:v>336113</c:v>
                </c:pt>
                <c:pt idx="18314">
                  <c:v>336132</c:v>
                </c:pt>
                <c:pt idx="18315">
                  <c:v>336150</c:v>
                </c:pt>
                <c:pt idx="18316">
                  <c:v>336169</c:v>
                </c:pt>
                <c:pt idx="18317">
                  <c:v>336188</c:v>
                </c:pt>
                <c:pt idx="18318">
                  <c:v>336206</c:v>
                </c:pt>
                <c:pt idx="18319">
                  <c:v>336226</c:v>
                </c:pt>
                <c:pt idx="18320">
                  <c:v>336244</c:v>
                </c:pt>
                <c:pt idx="18321">
                  <c:v>336263</c:v>
                </c:pt>
                <c:pt idx="18322">
                  <c:v>336281</c:v>
                </c:pt>
                <c:pt idx="18323">
                  <c:v>336301</c:v>
                </c:pt>
                <c:pt idx="18324">
                  <c:v>336319</c:v>
                </c:pt>
                <c:pt idx="18325">
                  <c:v>336337</c:v>
                </c:pt>
                <c:pt idx="18326">
                  <c:v>336357</c:v>
                </c:pt>
                <c:pt idx="18327">
                  <c:v>336375</c:v>
                </c:pt>
                <c:pt idx="18328">
                  <c:v>336394</c:v>
                </c:pt>
                <c:pt idx="18329">
                  <c:v>336412</c:v>
                </c:pt>
                <c:pt idx="18330">
                  <c:v>336432</c:v>
                </c:pt>
                <c:pt idx="18331">
                  <c:v>336450</c:v>
                </c:pt>
                <c:pt idx="18332">
                  <c:v>336468</c:v>
                </c:pt>
                <c:pt idx="18333">
                  <c:v>336488</c:v>
                </c:pt>
                <c:pt idx="18334">
                  <c:v>336506</c:v>
                </c:pt>
                <c:pt idx="18335">
                  <c:v>336525</c:v>
                </c:pt>
                <c:pt idx="18336">
                  <c:v>336543</c:v>
                </c:pt>
                <c:pt idx="18337">
                  <c:v>336563</c:v>
                </c:pt>
                <c:pt idx="18338">
                  <c:v>336581</c:v>
                </c:pt>
                <c:pt idx="18339">
                  <c:v>336600</c:v>
                </c:pt>
                <c:pt idx="18340">
                  <c:v>336619</c:v>
                </c:pt>
                <c:pt idx="18341">
                  <c:v>336637</c:v>
                </c:pt>
                <c:pt idx="18342">
                  <c:v>336656</c:v>
                </c:pt>
                <c:pt idx="18343">
                  <c:v>336674</c:v>
                </c:pt>
                <c:pt idx="18344">
                  <c:v>336694</c:v>
                </c:pt>
                <c:pt idx="18345">
                  <c:v>336712</c:v>
                </c:pt>
                <c:pt idx="18346">
                  <c:v>336731</c:v>
                </c:pt>
                <c:pt idx="18347">
                  <c:v>336749</c:v>
                </c:pt>
                <c:pt idx="18348">
                  <c:v>336769</c:v>
                </c:pt>
                <c:pt idx="18349">
                  <c:v>336787</c:v>
                </c:pt>
                <c:pt idx="18350">
                  <c:v>336805</c:v>
                </c:pt>
                <c:pt idx="18351">
                  <c:v>336825</c:v>
                </c:pt>
                <c:pt idx="18352">
                  <c:v>336843</c:v>
                </c:pt>
                <c:pt idx="18353">
                  <c:v>336862</c:v>
                </c:pt>
                <c:pt idx="18354">
                  <c:v>336880</c:v>
                </c:pt>
                <c:pt idx="18355">
                  <c:v>336900</c:v>
                </c:pt>
                <c:pt idx="18356">
                  <c:v>336918</c:v>
                </c:pt>
                <c:pt idx="18357">
                  <c:v>336936</c:v>
                </c:pt>
                <c:pt idx="18358">
                  <c:v>336956</c:v>
                </c:pt>
                <c:pt idx="18359">
                  <c:v>336974</c:v>
                </c:pt>
                <c:pt idx="18360">
                  <c:v>336993</c:v>
                </c:pt>
                <c:pt idx="18361">
                  <c:v>337011</c:v>
                </c:pt>
                <c:pt idx="18362">
                  <c:v>337031</c:v>
                </c:pt>
                <c:pt idx="18363">
                  <c:v>337049</c:v>
                </c:pt>
                <c:pt idx="18364">
                  <c:v>337068</c:v>
                </c:pt>
                <c:pt idx="18365">
                  <c:v>337087</c:v>
                </c:pt>
                <c:pt idx="18366">
                  <c:v>337105</c:v>
                </c:pt>
                <c:pt idx="18367">
                  <c:v>337124</c:v>
                </c:pt>
                <c:pt idx="18368">
                  <c:v>337142</c:v>
                </c:pt>
                <c:pt idx="18369">
                  <c:v>337162</c:v>
                </c:pt>
                <c:pt idx="18370">
                  <c:v>337180</c:v>
                </c:pt>
                <c:pt idx="18371">
                  <c:v>337199</c:v>
                </c:pt>
                <c:pt idx="18372">
                  <c:v>337218</c:v>
                </c:pt>
                <c:pt idx="18373">
                  <c:v>337236</c:v>
                </c:pt>
                <c:pt idx="18374">
                  <c:v>337255</c:v>
                </c:pt>
                <c:pt idx="18375">
                  <c:v>337273</c:v>
                </c:pt>
                <c:pt idx="18376">
                  <c:v>337293</c:v>
                </c:pt>
                <c:pt idx="18377">
                  <c:v>337311</c:v>
                </c:pt>
                <c:pt idx="18378">
                  <c:v>337330</c:v>
                </c:pt>
                <c:pt idx="18379">
                  <c:v>337348</c:v>
                </c:pt>
                <c:pt idx="18380">
                  <c:v>337368</c:v>
                </c:pt>
                <c:pt idx="18381">
                  <c:v>337386</c:v>
                </c:pt>
                <c:pt idx="18382">
                  <c:v>337404</c:v>
                </c:pt>
                <c:pt idx="18383">
                  <c:v>337424</c:v>
                </c:pt>
                <c:pt idx="18384">
                  <c:v>337442</c:v>
                </c:pt>
                <c:pt idx="18385">
                  <c:v>337461</c:v>
                </c:pt>
                <c:pt idx="18386">
                  <c:v>337479</c:v>
                </c:pt>
                <c:pt idx="18387">
                  <c:v>337499</c:v>
                </c:pt>
                <c:pt idx="18388">
                  <c:v>337517</c:v>
                </c:pt>
                <c:pt idx="18389">
                  <c:v>337536</c:v>
                </c:pt>
                <c:pt idx="18390">
                  <c:v>337555</c:v>
                </c:pt>
                <c:pt idx="18391">
                  <c:v>337573</c:v>
                </c:pt>
                <c:pt idx="18392">
                  <c:v>337592</c:v>
                </c:pt>
                <c:pt idx="18393">
                  <c:v>337610</c:v>
                </c:pt>
                <c:pt idx="18394">
                  <c:v>337630</c:v>
                </c:pt>
                <c:pt idx="18395">
                  <c:v>337648</c:v>
                </c:pt>
                <c:pt idx="18396">
                  <c:v>337667</c:v>
                </c:pt>
                <c:pt idx="18397">
                  <c:v>337686</c:v>
                </c:pt>
                <c:pt idx="18398">
                  <c:v>337704</c:v>
                </c:pt>
                <c:pt idx="18399">
                  <c:v>337723</c:v>
                </c:pt>
                <c:pt idx="18400">
                  <c:v>337741</c:v>
                </c:pt>
                <c:pt idx="18401">
                  <c:v>337761</c:v>
                </c:pt>
                <c:pt idx="18402">
                  <c:v>337779</c:v>
                </c:pt>
                <c:pt idx="18403">
                  <c:v>337798</c:v>
                </c:pt>
                <c:pt idx="18404">
                  <c:v>337817</c:v>
                </c:pt>
                <c:pt idx="18405">
                  <c:v>337836</c:v>
                </c:pt>
                <c:pt idx="18406">
                  <c:v>337854</c:v>
                </c:pt>
                <c:pt idx="18407">
                  <c:v>337872</c:v>
                </c:pt>
                <c:pt idx="18408">
                  <c:v>337892</c:v>
                </c:pt>
                <c:pt idx="18409">
                  <c:v>337910</c:v>
                </c:pt>
                <c:pt idx="18410">
                  <c:v>337929</c:v>
                </c:pt>
                <c:pt idx="18411">
                  <c:v>337947</c:v>
                </c:pt>
                <c:pt idx="18412">
                  <c:v>337967</c:v>
                </c:pt>
                <c:pt idx="18413">
                  <c:v>337985</c:v>
                </c:pt>
                <c:pt idx="18414">
                  <c:v>338003</c:v>
                </c:pt>
                <c:pt idx="18415">
                  <c:v>338023</c:v>
                </c:pt>
                <c:pt idx="18416">
                  <c:v>338041</c:v>
                </c:pt>
                <c:pt idx="18417">
                  <c:v>338060</c:v>
                </c:pt>
                <c:pt idx="18418">
                  <c:v>338078</c:v>
                </c:pt>
                <c:pt idx="18419">
                  <c:v>338098</c:v>
                </c:pt>
                <c:pt idx="18420">
                  <c:v>338116</c:v>
                </c:pt>
                <c:pt idx="18421">
                  <c:v>338135</c:v>
                </c:pt>
                <c:pt idx="18422">
                  <c:v>338154</c:v>
                </c:pt>
                <c:pt idx="18423">
                  <c:v>338172</c:v>
                </c:pt>
                <c:pt idx="18424">
                  <c:v>338191</c:v>
                </c:pt>
                <c:pt idx="18425">
                  <c:v>338209</c:v>
                </c:pt>
                <c:pt idx="18426">
                  <c:v>338229</c:v>
                </c:pt>
                <c:pt idx="18427">
                  <c:v>338247</c:v>
                </c:pt>
                <c:pt idx="18428">
                  <c:v>338266</c:v>
                </c:pt>
                <c:pt idx="18429">
                  <c:v>338285</c:v>
                </c:pt>
                <c:pt idx="18430">
                  <c:v>338304</c:v>
                </c:pt>
                <c:pt idx="18431">
                  <c:v>338322</c:v>
                </c:pt>
                <c:pt idx="18432">
                  <c:v>338340</c:v>
                </c:pt>
                <c:pt idx="18433">
                  <c:v>338360</c:v>
                </c:pt>
                <c:pt idx="18434">
                  <c:v>338378</c:v>
                </c:pt>
                <c:pt idx="18435">
                  <c:v>338397</c:v>
                </c:pt>
                <c:pt idx="18436">
                  <c:v>338416</c:v>
                </c:pt>
                <c:pt idx="18437">
                  <c:v>338435</c:v>
                </c:pt>
                <c:pt idx="18438">
                  <c:v>338453</c:v>
                </c:pt>
                <c:pt idx="18439">
                  <c:v>338471</c:v>
                </c:pt>
                <c:pt idx="18440">
                  <c:v>338491</c:v>
                </c:pt>
                <c:pt idx="18441">
                  <c:v>338509</c:v>
                </c:pt>
                <c:pt idx="18442">
                  <c:v>338528</c:v>
                </c:pt>
                <c:pt idx="18443">
                  <c:v>338546</c:v>
                </c:pt>
                <c:pt idx="18444">
                  <c:v>338566</c:v>
                </c:pt>
                <c:pt idx="18445">
                  <c:v>338584</c:v>
                </c:pt>
                <c:pt idx="18446">
                  <c:v>338603</c:v>
                </c:pt>
                <c:pt idx="18447">
                  <c:v>338622</c:v>
                </c:pt>
                <c:pt idx="18448">
                  <c:v>338640</c:v>
                </c:pt>
                <c:pt idx="18449">
                  <c:v>338659</c:v>
                </c:pt>
                <c:pt idx="18450">
                  <c:v>338677</c:v>
                </c:pt>
                <c:pt idx="18451">
                  <c:v>338697</c:v>
                </c:pt>
                <c:pt idx="18452">
                  <c:v>338715</c:v>
                </c:pt>
                <c:pt idx="18453">
                  <c:v>338734</c:v>
                </c:pt>
                <c:pt idx="18454">
                  <c:v>338753</c:v>
                </c:pt>
                <c:pt idx="18455">
                  <c:v>338771</c:v>
                </c:pt>
                <c:pt idx="18456">
                  <c:v>338790</c:v>
                </c:pt>
                <c:pt idx="18457">
                  <c:v>338808</c:v>
                </c:pt>
                <c:pt idx="18458">
                  <c:v>338828</c:v>
                </c:pt>
                <c:pt idx="18459">
                  <c:v>338846</c:v>
                </c:pt>
                <c:pt idx="18460">
                  <c:v>338865</c:v>
                </c:pt>
                <c:pt idx="18461">
                  <c:v>338884</c:v>
                </c:pt>
                <c:pt idx="18462">
                  <c:v>338903</c:v>
                </c:pt>
                <c:pt idx="18463">
                  <c:v>338921</c:v>
                </c:pt>
                <c:pt idx="18464">
                  <c:v>338939</c:v>
                </c:pt>
                <c:pt idx="18465">
                  <c:v>338959</c:v>
                </c:pt>
                <c:pt idx="18466">
                  <c:v>338977</c:v>
                </c:pt>
                <c:pt idx="18467">
                  <c:v>338996</c:v>
                </c:pt>
                <c:pt idx="18468">
                  <c:v>339015</c:v>
                </c:pt>
                <c:pt idx="18469">
                  <c:v>339034</c:v>
                </c:pt>
                <c:pt idx="18470">
                  <c:v>339052</c:v>
                </c:pt>
                <c:pt idx="18471">
                  <c:v>339070</c:v>
                </c:pt>
                <c:pt idx="18472">
                  <c:v>339090</c:v>
                </c:pt>
                <c:pt idx="18473">
                  <c:v>339108</c:v>
                </c:pt>
                <c:pt idx="18474">
                  <c:v>339127</c:v>
                </c:pt>
                <c:pt idx="18475">
                  <c:v>339145</c:v>
                </c:pt>
                <c:pt idx="18476">
                  <c:v>339165</c:v>
                </c:pt>
                <c:pt idx="18477">
                  <c:v>339183</c:v>
                </c:pt>
                <c:pt idx="18478">
                  <c:v>339202</c:v>
                </c:pt>
                <c:pt idx="18479">
                  <c:v>339221</c:v>
                </c:pt>
                <c:pt idx="18480">
                  <c:v>339239</c:v>
                </c:pt>
                <c:pt idx="18481">
                  <c:v>339258</c:v>
                </c:pt>
                <c:pt idx="18482">
                  <c:v>339276</c:v>
                </c:pt>
                <c:pt idx="18483">
                  <c:v>339296</c:v>
                </c:pt>
                <c:pt idx="18484">
                  <c:v>339314</c:v>
                </c:pt>
                <c:pt idx="18485">
                  <c:v>339333</c:v>
                </c:pt>
                <c:pt idx="18486">
                  <c:v>339352</c:v>
                </c:pt>
                <c:pt idx="18487">
                  <c:v>339371</c:v>
                </c:pt>
                <c:pt idx="18488">
                  <c:v>339389</c:v>
                </c:pt>
                <c:pt idx="18489">
                  <c:v>339407</c:v>
                </c:pt>
                <c:pt idx="18490">
                  <c:v>339427</c:v>
                </c:pt>
                <c:pt idx="18491">
                  <c:v>339445</c:v>
                </c:pt>
                <c:pt idx="18492">
                  <c:v>339464</c:v>
                </c:pt>
                <c:pt idx="18493">
                  <c:v>339483</c:v>
                </c:pt>
                <c:pt idx="18494">
                  <c:v>339502</c:v>
                </c:pt>
                <c:pt idx="18495">
                  <c:v>339520</c:v>
                </c:pt>
                <c:pt idx="18496">
                  <c:v>339538</c:v>
                </c:pt>
                <c:pt idx="18497">
                  <c:v>339558</c:v>
                </c:pt>
                <c:pt idx="18498">
                  <c:v>339576</c:v>
                </c:pt>
                <c:pt idx="18499">
                  <c:v>339595</c:v>
                </c:pt>
                <c:pt idx="18500">
                  <c:v>339614</c:v>
                </c:pt>
                <c:pt idx="18501">
                  <c:v>339633</c:v>
                </c:pt>
                <c:pt idx="18502">
                  <c:v>339651</c:v>
                </c:pt>
                <c:pt idx="18503">
                  <c:v>339670</c:v>
                </c:pt>
                <c:pt idx="18504">
                  <c:v>339689</c:v>
                </c:pt>
                <c:pt idx="18505">
                  <c:v>339707</c:v>
                </c:pt>
                <c:pt idx="18506">
                  <c:v>339726</c:v>
                </c:pt>
                <c:pt idx="18507">
                  <c:v>339744</c:v>
                </c:pt>
                <c:pt idx="18508">
                  <c:v>339764</c:v>
                </c:pt>
                <c:pt idx="18509">
                  <c:v>339782</c:v>
                </c:pt>
                <c:pt idx="18510">
                  <c:v>339801</c:v>
                </c:pt>
                <c:pt idx="18511">
                  <c:v>339820</c:v>
                </c:pt>
                <c:pt idx="18512">
                  <c:v>339838</c:v>
                </c:pt>
                <c:pt idx="18513">
                  <c:v>339857</c:v>
                </c:pt>
                <c:pt idx="18514">
                  <c:v>339875</c:v>
                </c:pt>
                <c:pt idx="18515">
                  <c:v>339895</c:v>
                </c:pt>
                <c:pt idx="18516">
                  <c:v>339913</c:v>
                </c:pt>
                <c:pt idx="18517">
                  <c:v>339932</c:v>
                </c:pt>
                <c:pt idx="18518">
                  <c:v>339951</c:v>
                </c:pt>
                <c:pt idx="18519">
                  <c:v>339970</c:v>
                </c:pt>
                <c:pt idx="18520">
                  <c:v>339988</c:v>
                </c:pt>
                <c:pt idx="18521">
                  <c:v>340006</c:v>
                </c:pt>
                <c:pt idx="18522">
                  <c:v>340026</c:v>
                </c:pt>
                <c:pt idx="18523">
                  <c:v>340044</c:v>
                </c:pt>
                <c:pt idx="18524">
                  <c:v>340063</c:v>
                </c:pt>
                <c:pt idx="18525">
                  <c:v>340082</c:v>
                </c:pt>
                <c:pt idx="18526">
                  <c:v>340101</c:v>
                </c:pt>
                <c:pt idx="18527">
                  <c:v>340119</c:v>
                </c:pt>
                <c:pt idx="18528">
                  <c:v>340137</c:v>
                </c:pt>
                <c:pt idx="18529">
                  <c:v>340157</c:v>
                </c:pt>
                <c:pt idx="18530">
                  <c:v>340175</c:v>
                </c:pt>
                <c:pt idx="18531">
                  <c:v>340194</c:v>
                </c:pt>
                <c:pt idx="18532">
                  <c:v>340213</c:v>
                </c:pt>
                <c:pt idx="18533">
                  <c:v>340232</c:v>
                </c:pt>
                <c:pt idx="18534">
                  <c:v>340250</c:v>
                </c:pt>
                <c:pt idx="18535">
                  <c:v>340269</c:v>
                </c:pt>
                <c:pt idx="18536">
                  <c:v>340288</c:v>
                </c:pt>
                <c:pt idx="18537">
                  <c:v>340306</c:v>
                </c:pt>
                <c:pt idx="18538">
                  <c:v>340325</c:v>
                </c:pt>
                <c:pt idx="18539">
                  <c:v>340343</c:v>
                </c:pt>
                <c:pt idx="18540">
                  <c:v>340363</c:v>
                </c:pt>
                <c:pt idx="18541">
                  <c:v>340381</c:v>
                </c:pt>
                <c:pt idx="18542">
                  <c:v>340400</c:v>
                </c:pt>
                <c:pt idx="18543">
                  <c:v>340419</c:v>
                </c:pt>
                <c:pt idx="18544">
                  <c:v>340438</c:v>
                </c:pt>
                <c:pt idx="18545">
                  <c:v>340456</c:v>
                </c:pt>
                <c:pt idx="18546">
                  <c:v>340474</c:v>
                </c:pt>
                <c:pt idx="18547">
                  <c:v>340494</c:v>
                </c:pt>
                <c:pt idx="18548">
                  <c:v>340512</c:v>
                </c:pt>
                <c:pt idx="18549">
                  <c:v>340531</c:v>
                </c:pt>
                <c:pt idx="18550">
                  <c:v>340550</c:v>
                </c:pt>
                <c:pt idx="18551">
                  <c:v>340569</c:v>
                </c:pt>
                <c:pt idx="18552">
                  <c:v>340587</c:v>
                </c:pt>
                <c:pt idx="18553">
                  <c:v>340605</c:v>
                </c:pt>
                <c:pt idx="18554">
                  <c:v>340625</c:v>
                </c:pt>
                <c:pt idx="18555">
                  <c:v>340643</c:v>
                </c:pt>
                <c:pt idx="18556">
                  <c:v>340662</c:v>
                </c:pt>
                <c:pt idx="18557">
                  <c:v>340681</c:v>
                </c:pt>
                <c:pt idx="18558">
                  <c:v>340700</c:v>
                </c:pt>
                <c:pt idx="18559">
                  <c:v>340718</c:v>
                </c:pt>
                <c:pt idx="18560">
                  <c:v>340737</c:v>
                </c:pt>
                <c:pt idx="18561">
                  <c:v>340756</c:v>
                </c:pt>
                <c:pt idx="18562">
                  <c:v>340774</c:v>
                </c:pt>
                <c:pt idx="18563">
                  <c:v>340793</c:v>
                </c:pt>
                <c:pt idx="18564">
                  <c:v>340812</c:v>
                </c:pt>
                <c:pt idx="18565">
                  <c:v>340831</c:v>
                </c:pt>
                <c:pt idx="18566">
                  <c:v>340849</c:v>
                </c:pt>
                <c:pt idx="18567">
                  <c:v>340868</c:v>
                </c:pt>
                <c:pt idx="18568">
                  <c:v>340887</c:v>
                </c:pt>
                <c:pt idx="18569">
                  <c:v>340905</c:v>
                </c:pt>
                <c:pt idx="18570">
                  <c:v>340924</c:v>
                </c:pt>
                <c:pt idx="18571">
                  <c:v>340942</c:v>
                </c:pt>
                <c:pt idx="18572">
                  <c:v>340962</c:v>
                </c:pt>
                <c:pt idx="18573">
                  <c:v>340980</c:v>
                </c:pt>
                <c:pt idx="18574">
                  <c:v>340999</c:v>
                </c:pt>
                <c:pt idx="18575">
                  <c:v>341018</c:v>
                </c:pt>
                <c:pt idx="18576">
                  <c:v>341037</c:v>
                </c:pt>
                <c:pt idx="18577">
                  <c:v>341055</c:v>
                </c:pt>
                <c:pt idx="18578">
                  <c:v>341073</c:v>
                </c:pt>
                <c:pt idx="18579">
                  <c:v>341093</c:v>
                </c:pt>
                <c:pt idx="18580">
                  <c:v>341111</c:v>
                </c:pt>
                <c:pt idx="18581">
                  <c:v>341130</c:v>
                </c:pt>
                <c:pt idx="18582">
                  <c:v>341149</c:v>
                </c:pt>
                <c:pt idx="18583">
                  <c:v>341168</c:v>
                </c:pt>
                <c:pt idx="18584">
                  <c:v>341186</c:v>
                </c:pt>
                <c:pt idx="18585">
                  <c:v>341204</c:v>
                </c:pt>
                <c:pt idx="18586">
                  <c:v>341224</c:v>
                </c:pt>
                <c:pt idx="18587">
                  <c:v>341242</c:v>
                </c:pt>
                <c:pt idx="18588">
                  <c:v>341261</c:v>
                </c:pt>
                <c:pt idx="18589">
                  <c:v>341280</c:v>
                </c:pt>
                <c:pt idx="18590">
                  <c:v>341299</c:v>
                </c:pt>
                <c:pt idx="18591">
                  <c:v>341317</c:v>
                </c:pt>
                <c:pt idx="18592">
                  <c:v>341336</c:v>
                </c:pt>
                <c:pt idx="18593">
                  <c:v>341355</c:v>
                </c:pt>
                <c:pt idx="18594">
                  <c:v>341373</c:v>
                </c:pt>
                <c:pt idx="18595">
                  <c:v>341392</c:v>
                </c:pt>
                <c:pt idx="18596">
                  <c:v>341411</c:v>
                </c:pt>
                <c:pt idx="18597">
                  <c:v>341430</c:v>
                </c:pt>
                <c:pt idx="18598">
                  <c:v>341448</c:v>
                </c:pt>
                <c:pt idx="18599">
                  <c:v>341467</c:v>
                </c:pt>
                <c:pt idx="18600">
                  <c:v>341486</c:v>
                </c:pt>
                <c:pt idx="18601">
                  <c:v>341505</c:v>
                </c:pt>
                <c:pt idx="18602">
                  <c:v>341523</c:v>
                </c:pt>
                <c:pt idx="18603">
                  <c:v>341541</c:v>
                </c:pt>
                <c:pt idx="18604">
                  <c:v>341561</c:v>
                </c:pt>
                <c:pt idx="18605">
                  <c:v>341579</c:v>
                </c:pt>
                <c:pt idx="18606">
                  <c:v>341598</c:v>
                </c:pt>
                <c:pt idx="18607">
                  <c:v>341617</c:v>
                </c:pt>
                <c:pt idx="18608">
                  <c:v>341636</c:v>
                </c:pt>
                <c:pt idx="18609">
                  <c:v>341654</c:v>
                </c:pt>
                <c:pt idx="18610">
                  <c:v>341672</c:v>
                </c:pt>
                <c:pt idx="18611">
                  <c:v>341692</c:v>
                </c:pt>
                <c:pt idx="18612">
                  <c:v>341710</c:v>
                </c:pt>
                <c:pt idx="18613">
                  <c:v>341729</c:v>
                </c:pt>
                <c:pt idx="18614">
                  <c:v>341748</c:v>
                </c:pt>
                <c:pt idx="18615">
                  <c:v>341767</c:v>
                </c:pt>
                <c:pt idx="18616">
                  <c:v>341785</c:v>
                </c:pt>
                <c:pt idx="18617">
                  <c:v>341804</c:v>
                </c:pt>
                <c:pt idx="18618">
                  <c:v>341823</c:v>
                </c:pt>
                <c:pt idx="18619">
                  <c:v>341841</c:v>
                </c:pt>
                <c:pt idx="18620">
                  <c:v>341860</c:v>
                </c:pt>
                <c:pt idx="18621">
                  <c:v>341879</c:v>
                </c:pt>
                <c:pt idx="18622">
                  <c:v>341898</c:v>
                </c:pt>
                <c:pt idx="18623">
                  <c:v>341916</c:v>
                </c:pt>
                <c:pt idx="18624">
                  <c:v>341935</c:v>
                </c:pt>
                <c:pt idx="18625">
                  <c:v>341954</c:v>
                </c:pt>
                <c:pt idx="18626">
                  <c:v>341972</c:v>
                </c:pt>
                <c:pt idx="18627">
                  <c:v>341991</c:v>
                </c:pt>
                <c:pt idx="18628">
                  <c:v>342010</c:v>
                </c:pt>
                <c:pt idx="18629">
                  <c:v>342029</c:v>
                </c:pt>
                <c:pt idx="18630">
                  <c:v>342047</c:v>
                </c:pt>
                <c:pt idx="18631">
                  <c:v>342066</c:v>
                </c:pt>
                <c:pt idx="18632">
                  <c:v>342085</c:v>
                </c:pt>
                <c:pt idx="18633">
                  <c:v>342104</c:v>
                </c:pt>
                <c:pt idx="18634">
                  <c:v>342122</c:v>
                </c:pt>
                <c:pt idx="18635">
                  <c:v>342140</c:v>
                </c:pt>
                <c:pt idx="18636">
                  <c:v>342160</c:v>
                </c:pt>
                <c:pt idx="18637">
                  <c:v>342178</c:v>
                </c:pt>
                <c:pt idx="18638">
                  <c:v>342197</c:v>
                </c:pt>
                <c:pt idx="18639">
                  <c:v>342216</c:v>
                </c:pt>
                <c:pt idx="18640">
                  <c:v>342235</c:v>
                </c:pt>
                <c:pt idx="18641">
                  <c:v>342253</c:v>
                </c:pt>
                <c:pt idx="18642">
                  <c:v>342272</c:v>
                </c:pt>
                <c:pt idx="18643">
                  <c:v>342291</c:v>
                </c:pt>
                <c:pt idx="18644">
                  <c:v>342309</c:v>
                </c:pt>
                <c:pt idx="18645">
                  <c:v>342328</c:v>
                </c:pt>
                <c:pt idx="18646">
                  <c:v>342347</c:v>
                </c:pt>
                <c:pt idx="18647">
                  <c:v>342366</c:v>
                </c:pt>
                <c:pt idx="18648">
                  <c:v>342384</c:v>
                </c:pt>
                <c:pt idx="18649">
                  <c:v>342403</c:v>
                </c:pt>
                <c:pt idx="18650">
                  <c:v>342422</c:v>
                </c:pt>
                <c:pt idx="18651">
                  <c:v>342440</c:v>
                </c:pt>
                <c:pt idx="18652">
                  <c:v>342459</c:v>
                </c:pt>
                <c:pt idx="18653">
                  <c:v>342478</c:v>
                </c:pt>
                <c:pt idx="18654">
                  <c:v>342497</c:v>
                </c:pt>
                <c:pt idx="18655">
                  <c:v>342515</c:v>
                </c:pt>
                <c:pt idx="18656">
                  <c:v>342534</c:v>
                </c:pt>
                <c:pt idx="18657">
                  <c:v>342553</c:v>
                </c:pt>
                <c:pt idx="18658">
                  <c:v>342572</c:v>
                </c:pt>
                <c:pt idx="18659">
                  <c:v>342590</c:v>
                </c:pt>
                <c:pt idx="18660">
                  <c:v>342609</c:v>
                </c:pt>
                <c:pt idx="18661">
                  <c:v>342628</c:v>
                </c:pt>
                <c:pt idx="18662">
                  <c:v>342646</c:v>
                </c:pt>
                <c:pt idx="18663">
                  <c:v>342665</c:v>
                </c:pt>
                <c:pt idx="18664">
                  <c:v>342684</c:v>
                </c:pt>
                <c:pt idx="18665">
                  <c:v>342703</c:v>
                </c:pt>
                <c:pt idx="18666">
                  <c:v>342721</c:v>
                </c:pt>
                <c:pt idx="18667">
                  <c:v>342739</c:v>
                </c:pt>
                <c:pt idx="18668">
                  <c:v>342759</c:v>
                </c:pt>
                <c:pt idx="18669">
                  <c:v>342777</c:v>
                </c:pt>
                <c:pt idx="18670">
                  <c:v>342796</c:v>
                </c:pt>
                <c:pt idx="18671">
                  <c:v>342815</c:v>
                </c:pt>
                <c:pt idx="18672">
                  <c:v>342834</c:v>
                </c:pt>
                <c:pt idx="18673">
                  <c:v>342852</c:v>
                </c:pt>
                <c:pt idx="18674">
                  <c:v>342871</c:v>
                </c:pt>
                <c:pt idx="18675">
                  <c:v>342890</c:v>
                </c:pt>
                <c:pt idx="18676">
                  <c:v>342908</c:v>
                </c:pt>
                <c:pt idx="18677">
                  <c:v>342927</c:v>
                </c:pt>
                <c:pt idx="18678">
                  <c:v>342946</c:v>
                </c:pt>
                <c:pt idx="18679">
                  <c:v>342965</c:v>
                </c:pt>
                <c:pt idx="18680">
                  <c:v>342983</c:v>
                </c:pt>
                <c:pt idx="18681">
                  <c:v>343002</c:v>
                </c:pt>
                <c:pt idx="18682">
                  <c:v>343021</c:v>
                </c:pt>
                <c:pt idx="18683">
                  <c:v>343040</c:v>
                </c:pt>
                <c:pt idx="18684">
                  <c:v>343058</c:v>
                </c:pt>
                <c:pt idx="18685">
                  <c:v>343077</c:v>
                </c:pt>
                <c:pt idx="18686">
                  <c:v>343096</c:v>
                </c:pt>
                <c:pt idx="18687">
                  <c:v>343114</c:v>
                </c:pt>
                <c:pt idx="18688">
                  <c:v>343133</c:v>
                </c:pt>
                <c:pt idx="18689">
                  <c:v>343152</c:v>
                </c:pt>
                <c:pt idx="18690">
                  <c:v>343171</c:v>
                </c:pt>
                <c:pt idx="18691">
                  <c:v>343189</c:v>
                </c:pt>
                <c:pt idx="18692">
                  <c:v>343208</c:v>
                </c:pt>
                <c:pt idx="18693">
                  <c:v>343227</c:v>
                </c:pt>
                <c:pt idx="18694">
                  <c:v>343245</c:v>
                </c:pt>
                <c:pt idx="18695">
                  <c:v>343264</c:v>
                </c:pt>
                <c:pt idx="18696">
                  <c:v>343283</c:v>
                </c:pt>
                <c:pt idx="18697">
                  <c:v>343302</c:v>
                </c:pt>
                <c:pt idx="18698">
                  <c:v>343320</c:v>
                </c:pt>
                <c:pt idx="18699">
                  <c:v>343339</c:v>
                </c:pt>
                <c:pt idx="18700">
                  <c:v>343358</c:v>
                </c:pt>
                <c:pt idx="18701">
                  <c:v>343376</c:v>
                </c:pt>
                <c:pt idx="18702">
                  <c:v>343395</c:v>
                </c:pt>
                <c:pt idx="18703">
                  <c:v>343414</c:v>
                </c:pt>
                <c:pt idx="18704">
                  <c:v>343433</c:v>
                </c:pt>
                <c:pt idx="18705">
                  <c:v>343451</c:v>
                </c:pt>
                <c:pt idx="18706">
                  <c:v>343470</c:v>
                </c:pt>
                <c:pt idx="18707">
                  <c:v>343489</c:v>
                </c:pt>
                <c:pt idx="18708">
                  <c:v>343507</c:v>
                </c:pt>
                <c:pt idx="18709">
                  <c:v>343526</c:v>
                </c:pt>
                <c:pt idx="18710">
                  <c:v>343545</c:v>
                </c:pt>
                <c:pt idx="18711">
                  <c:v>343564</c:v>
                </c:pt>
                <c:pt idx="18712">
                  <c:v>343582</c:v>
                </c:pt>
                <c:pt idx="18713">
                  <c:v>343601</c:v>
                </c:pt>
                <c:pt idx="18714">
                  <c:v>343620</c:v>
                </c:pt>
                <c:pt idx="18715">
                  <c:v>343639</c:v>
                </c:pt>
                <c:pt idx="18716">
                  <c:v>343657</c:v>
                </c:pt>
                <c:pt idx="18717">
                  <c:v>343676</c:v>
                </c:pt>
                <c:pt idx="18718">
                  <c:v>343695</c:v>
                </c:pt>
                <c:pt idx="18719">
                  <c:v>343713</c:v>
                </c:pt>
                <c:pt idx="18720">
                  <c:v>343732</c:v>
                </c:pt>
                <c:pt idx="18721">
                  <c:v>343751</c:v>
                </c:pt>
                <c:pt idx="18722">
                  <c:v>343770</c:v>
                </c:pt>
                <c:pt idx="18723">
                  <c:v>343788</c:v>
                </c:pt>
                <c:pt idx="18724">
                  <c:v>343808</c:v>
                </c:pt>
                <c:pt idx="18725">
                  <c:v>343826</c:v>
                </c:pt>
                <c:pt idx="18726">
                  <c:v>343844</c:v>
                </c:pt>
                <c:pt idx="18727">
                  <c:v>343863</c:v>
                </c:pt>
                <c:pt idx="18728">
                  <c:v>343882</c:v>
                </c:pt>
                <c:pt idx="18729">
                  <c:v>343901</c:v>
                </c:pt>
                <c:pt idx="18730">
                  <c:v>343919</c:v>
                </c:pt>
                <c:pt idx="18731">
                  <c:v>343938</c:v>
                </c:pt>
                <c:pt idx="18732">
                  <c:v>343957</c:v>
                </c:pt>
                <c:pt idx="18733">
                  <c:v>343975</c:v>
                </c:pt>
                <c:pt idx="18734">
                  <c:v>343994</c:v>
                </c:pt>
                <c:pt idx="18735">
                  <c:v>344013</c:v>
                </c:pt>
                <c:pt idx="18736">
                  <c:v>344032</c:v>
                </c:pt>
                <c:pt idx="18737">
                  <c:v>344050</c:v>
                </c:pt>
                <c:pt idx="18738">
                  <c:v>344069</c:v>
                </c:pt>
                <c:pt idx="18739">
                  <c:v>344088</c:v>
                </c:pt>
                <c:pt idx="18740">
                  <c:v>344107</c:v>
                </c:pt>
                <c:pt idx="18741">
                  <c:v>344125</c:v>
                </c:pt>
                <c:pt idx="18742">
                  <c:v>344144</c:v>
                </c:pt>
                <c:pt idx="18743">
                  <c:v>344163</c:v>
                </c:pt>
                <c:pt idx="18744">
                  <c:v>344181</c:v>
                </c:pt>
                <c:pt idx="18745">
                  <c:v>344200</c:v>
                </c:pt>
                <c:pt idx="18746">
                  <c:v>344219</c:v>
                </c:pt>
                <c:pt idx="18747">
                  <c:v>344238</c:v>
                </c:pt>
                <c:pt idx="18748">
                  <c:v>344256</c:v>
                </c:pt>
                <c:pt idx="18749">
                  <c:v>344275</c:v>
                </c:pt>
                <c:pt idx="18750">
                  <c:v>344294</c:v>
                </c:pt>
                <c:pt idx="18751">
                  <c:v>344312</c:v>
                </c:pt>
                <c:pt idx="18752">
                  <c:v>344331</c:v>
                </c:pt>
                <c:pt idx="18753">
                  <c:v>344350</c:v>
                </c:pt>
                <c:pt idx="18754">
                  <c:v>344369</c:v>
                </c:pt>
                <c:pt idx="18755">
                  <c:v>344387</c:v>
                </c:pt>
                <c:pt idx="18756">
                  <c:v>344407</c:v>
                </c:pt>
                <c:pt idx="18757">
                  <c:v>344425</c:v>
                </c:pt>
                <c:pt idx="18758">
                  <c:v>344443</c:v>
                </c:pt>
                <c:pt idx="18759">
                  <c:v>344462</c:v>
                </c:pt>
                <c:pt idx="18760">
                  <c:v>344481</c:v>
                </c:pt>
                <c:pt idx="18761">
                  <c:v>344500</c:v>
                </c:pt>
                <c:pt idx="18762">
                  <c:v>344518</c:v>
                </c:pt>
                <c:pt idx="18763">
                  <c:v>344537</c:v>
                </c:pt>
                <c:pt idx="18764">
                  <c:v>344556</c:v>
                </c:pt>
                <c:pt idx="18765">
                  <c:v>344574</c:v>
                </c:pt>
                <c:pt idx="18766">
                  <c:v>344593</c:v>
                </c:pt>
                <c:pt idx="18767">
                  <c:v>344612</c:v>
                </c:pt>
                <c:pt idx="18768">
                  <c:v>344631</c:v>
                </c:pt>
                <c:pt idx="18769">
                  <c:v>344649</c:v>
                </c:pt>
                <c:pt idx="18770">
                  <c:v>344668</c:v>
                </c:pt>
                <c:pt idx="18771">
                  <c:v>344687</c:v>
                </c:pt>
                <c:pt idx="18772">
                  <c:v>344706</c:v>
                </c:pt>
                <c:pt idx="18773">
                  <c:v>344724</c:v>
                </c:pt>
                <c:pt idx="18774">
                  <c:v>344743</c:v>
                </c:pt>
                <c:pt idx="18775">
                  <c:v>344762</c:v>
                </c:pt>
                <c:pt idx="18776">
                  <c:v>344780</c:v>
                </c:pt>
                <c:pt idx="18777">
                  <c:v>344799</c:v>
                </c:pt>
                <c:pt idx="18778">
                  <c:v>344818</c:v>
                </c:pt>
                <c:pt idx="18779">
                  <c:v>344837</c:v>
                </c:pt>
                <c:pt idx="18780">
                  <c:v>344855</c:v>
                </c:pt>
                <c:pt idx="18781">
                  <c:v>344875</c:v>
                </c:pt>
                <c:pt idx="18782">
                  <c:v>344893</c:v>
                </c:pt>
                <c:pt idx="18783">
                  <c:v>344911</c:v>
                </c:pt>
                <c:pt idx="18784">
                  <c:v>344930</c:v>
                </c:pt>
                <c:pt idx="18785">
                  <c:v>344949</c:v>
                </c:pt>
                <c:pt idx="18786">
                  <c:v>344968</c:v>
                </c:pt>
                <c:pt idx="18787">
                  <c:v>344986</c:v>
                </c:pt>
                <c:pt idx="18788">
                  <c:v>345006</c:v>
                </c:pt>
                <c:pt idx="18789">
                  <c:v>345024</c:v>
                </c:pt>
                <c:pt idx="18790">
                  <c:v>345042</c:v>
                </c:pt>
                <c:pt idx="18791">
                  <c:v>345061</c:v>
                </c:pt>
                <c:pt idx="18792">
                  <c:v>345080</c:v>
                </c:pt>
                <c:pt idx="18793">
                  <c:v>345099</c:v>
                </c:pt>
                <c:pt idx="18794">
                  <c:v>345117</c:v>
                </c:pt>
                <c:pt idx="18795">
                  <c:v>345136</c:v>
                </c:pt>
                <c:pt idx="18796">
                  <c:v>345155</c:v>
                </c:pt>
                <c:pt idx="18797">
                  <c:v>345174</c:v>
                </c:pt>
                <c:pt idx="18798">
                  <c:v>345192</c:v>
                </c:pt>
                <c:pt idx="18799">
                  <c:v>345211</c:v>
                </c:pt>
                <c:pt idx="18800">
                  <c:v>345230</c:v>
                </c:pt>
                <c:pt idx="18801">
                  <c:v>345248</c:v>
                </c:pt>
                <c:pt idx="18802">
                  <c:v>345267</c:v>
                </c:pt>
                <c:pt idx="18803">
                  <c:v>345286</c:v>
                </c:pt>
                <c:pt idx="18804">
                  <c:v>345305</c:v>
                </c:pt>
                <c:pt idx="18805">
                  <c:v>345323</c:v>
                </c:pt>
                <c:pt idx="18806">
                  <c:v>345342</c:v>
                </c:pt>
                <c:pt idx="18807">
                  <c:v>345361</c:v>
                </c:pt>
                <c:pt idx="18808">
                  <c:v>345379</c:v>
                </c:pt>
                <c:pt idx="18809">
                  <c:v>345398</c:v>
                </c:pt>
                <c:pt idx="18810">
                  <c:v>345417</c:v>
                </c:pt>
                <c:pt idx="18811">
                  <c:v>345436</c:v>
                </c:pt>
                <c:pt idx="18812">
                  <c:v>345454</c:v>
                </c:pt>
                <c:pt idx="18813">
                  <c:v>345474</c:v>
                </c:pt>
                <c:pt idx="18814">
                  <c:v>345492</c:v>
                </c:pt>
                <c:pt idx="18815">
                  <c:v>345510</c:v>
                </c:pt>
                <c:pt idx="18816">
                  <c:v>345529</c:v>
                </c:pt>
                <c:pt idx="18817">
                  <c:v>345548</c:v>
                </c:pt>
                <c:pt idx="18818">
                  <c:v>345567</c:v>
                </c:pt>
                <c:pt idx="18819">
                  <c:v>345585</c:v>
                </c:pt>
                <c:pt idx="18820">
                  <c:v>345605</c:v>
                </c:pt>
                <c:pt idx="18821">
                  <c:v>345623</c:v>
                </c:pt>
                <c:pt idx="18822">
                  <c:v>345641</c:v>
                </c:pt>
                <c:pt idx="18823">
                  <c:v>345660</c:v>
                </c:pt>
                <c:pt idx="18824">
                  <c:v>345679</c:v>
                </c:pt>
                <c:pt idx="18825">
                  <c:v>345698</c:v>
                </c:pt>
                <c:pt idx="18826">
                  <c:v>345716</c:v>
                </c:pt>
                <c:pt idx="18827">
                  <c:v>345735</c:v>
                </c:pt>
                <c:pt idx="18828">
                  <c:v>345754</c:v>
                </c:pt>
                <c:pt idx="18829">
                  <c:v>345773</c:v>
                </c:pt>
                <c:pt idx="18830">
                  <c:v>345791</c:v>
                </c:pt>
                <c:pt idx="18831">
                  <c:v>345810</c:v>
                </c:pt>
                <c:pt idx="18832">
                  <c:v>345829</c:v>
                </c:pt>
                <c:pt idx="18833">
                  <c:v>345847</c:v>
                </c:pt>
                <c:pt idx="18834">
                  <c:v>345866</c:v>
                </c:pt>
                <c:pt idx="18835">
                  <c:v>345885</c:v>
                </c:pt>
                <c:pt idx="18836">
                  <c:v>345904</c:v>
                </c:pt>
                <c:pt idx="18837">
                  <c:v>345922</c:v>
                </c:pt>
                <c:pt idx="18838">
                  <c:v>345942</c:v>
                </c:pt>
                <c:pt idx="18839">
                  <c:v>345960</c:v>
                </c:pt>
                <c:pt idx="18840">
                  <c:v>345978</c:v>
                </c:pt>
                <c:pt idx="18841">
                  <c:v>345997</c:v>
                </c:pt>
                <c:pt idx="18842">
                  <c:v>346016</c:v>
                </c:pt>
                <c:pt idx="18843">
                  <c:v>346035</c:v>
                </c:pt>
                <c:pt idx="18844">
                  <c:v>346053</c:v>
                </c:pt>
                <c:pt idx="18845">
                  <c:v>346073</c:v>
                </c:pt>
                <c:pt idx="18846">
                  <c:v>346091</c:v>
                </c:pt>
                <c:pt idx="18847">
                  <c:v>346109</c:v>
                </c:pt>
                <c:pt idx="18848">
                  <c:v>346128</c:v>
                </c:pt>
                <c:pt idx="18849">
                  <c:v>346147</c:v>
                </c:pt>
                <c:pt idx="18850">
                  <c:v>346166</c:v>
                </c:pt>
                <c:pt idx="18851">
                  <c:v>346184</c:v>
                </c:pt>
                <c:pt idx="18852">
                  <c:v>346204</c:v>
                </c:pt>
                <c:pt idx="18853">
                  <c:v>346222</c:v>
                </c:pt>
                <c:pt idx="18854">
                  <c:v>346241</c:v>
                </c:pt>
                <c:pt idx="18855">
                  <c:v>346259</c:v>
                </c:pt>
                <c:pt idx="18856">
                  <c:v>346278</c:v>
                </c:pt>
                <c:pt idx="18857">
                  <c:v>346297</c:v>
                </c:pt>
                <c:pt idx="18858">
                  <c:v>346315</c:v>
                </c:pt>
                <c:pt idx="18859">
                  <c:v>346334</c:v>
                </c:pt>
                <c:pt idx="18860">
                  <c:v>346353</c:v>
                </c:pt>
                <c:pt idx="18861">
                  <c:v>346372</c:v>
                </c:pt>
                <c:pt idx="18862">
                  <c:v>346390</c:v>
                </c:pt>
                <c:pt idx="18863">
                  <c:v>346409</c:v>
                </c:pt>
                <c:pt idx="18864">
                  <c:v>346428</c:v>
                </c:pt>
                <c:pt idx="18865">
                  <c:v>346446</c:v>
                </c:pt>
                <c:pt idx="18866">
                  <c:v>346465</c:v>
                </c:pt>
                <c:pt idx="18867">
                  <c:v>346484</c:v>
                </c:pt>
                <c:pt idx="18868">
                  <c:v>346503</c:v>
                </c:pt>
                <c:pt idx="18869">
                  <c:v>346521</c:v>
                </c:pt>
                <c:pt idx="18870">
                  <c:v>346541</c:v>
                </c:pt>
                <c:pt idx="18871">
                  <c:v>346559</c:v>
                </c:pt>
                <c:pt idx="18872">
                  <c:v>346577</c:v>
                </c:pt>
                <c:pt idx="18873">
                  <c:v>346596</c:v>
                </c:pt>
                <c:pt idx="18874">
                  <c:v>346615</c:v>
                </c:pt>
                <c:pt idx="18875">
                  <c:v>346634</c:v>
                </c:pt>
                <c:pt idx="18876">
                  <c:v>346652</c:v>
                </c:pt>
                <c:pt idx="18877">
                  <c:v>346672</c:v>
                </c:pt>
                <c:pt idx="18878">
                  <c:v>346690</c:v>
                </c:pt>
                <c:pt idx="18879">
                  <c:v>346708</c:v>
                </c:pt>
                <c:pt idx="18880">
                  <c:v>346727</c:v>
                </c:pt>
                <c:pt idx="18881">
                  <c:v>346746</c:v>
                </c:pt>
                <c:pt idx="18882">
                  <c:v>346765</c:v>
                </c:pt>
                <c:pt idx="18883">
                  <c:v>346783</c:v>
                </c:pt>
                <c:pt idx="18884">
                  <c:v>346803</c:v>
                </c:pt>
                <c:pt idx="18885">
                  <c:v>346821</c:v>
                </c:pt>
                <c:pt idx="18886">
                  <c:v>346840</c:v>
                </c:pt>
                <c:pt idx="18887">
                  <c:v>346858</c:v>
                </c:pt>
                <c:pt idx="18888">
                  <c:v>346877</c:v>
                </c:pt>
                <c:pt idx="18889">
                  <c:v>346896</c:v>
                </c:pt>
                <c:pt idx="18890">
                  <c:v>346914</c:v>
                </c:pt>
                <c:pt idx="18891">
                  <c:v>346933</c:v>
                </c:pt>
                <c:pt idx="18892">
                  <c:v>346952</c:v>
                </c:pt>
                <c:pt idx="18893">
                  <c:v>346971</c:v>
                </c:pt>
                <c:pt idx="18894">
                  <c:v>346989</c:v>
                </c:pt>
                <c:pt idx="18895">
                  <c:v>347009</c:v>
                </c:pt>
                <c:pt idx="18896">
                  <c:v>347027</c:v>
                </c:pt>
                <c:pt idx="18897">
                  <c:v>347045</c:v>
                </c:pt>
                <c:pt idx="18898">
                  <c:v>347064</c:v>
                </c:pt>
                <c:pt idx="18899">
                  <c:v>347083</c:v>
                </c:pt>
                <c:pt idx="18900">
                  <c:v>347102</c:v>
                </c:pt>
                <c:pt idx="18901">
                  <c:v>347120</c:v>
                </c:pt>
                <c:pt idx="18902">
                  <c:v>347140</c:v>
                </c:pt>
                <c:pt idx="18903">
                  <c:v>347158</c:v>
                </c:pt>
                <c:pt idx="18904">
                  <c:v>347176</c:v>
                </c:pt>
                <c:pt idx="18905">
                  <c:v>347195</c:v>
                </c:pt>
                <c:pt idx="18906">
                  <c:v>347214</c:v>
                </c:pt>
                <c:pt idx="18907">
                  <c:v>347233</c:v>
                </c:pt>
                <c:pt idx="18908">
                  <c:v>347251</c:v>
                </c:pt>
                <c:pt idx="18909">
                  <c:v>347271</c:v>
                </c:pt>
                <c:pt idx="18910">
                  <c:v>347289</c:v>
                </c:pt>
                <c:pt idx="18911">
                  <c:v>347308</c:v>
                </c:pt>
                <c:pt idx="18912">
                  <c:v>347326</c:v>
                </c:pt>
                <c:pt idx="18913">
                  <c:v>347345</c:v>
                </c:pt>
                <c:pt idx="18914">
                  <c:v>347364</c:v>
                </c:pt>
                <c:pt idx="18915">
                  <c:v>347382</c:v>
                </c:pt>
                <c:pt idx="18916">
                  <c:v>347402</c:v>
                </c:pt>
                <c:pt idx="18917">
                  <c:v>347420</c:v>
                </c:pt>
                <c:pt idx="18918">
                  <c:v>347439</c:v>
                </c:pt>
                <c:pt idx="18919">
                  <c:v>347457</c:v>
                </c:pt>
                <c:pt idx="18920">
                  <c:v>347476</c:v>
                </c:pt>
                <c:pt idx="18921">
                  <c:v>347495</c:v>
                </c:pt>
                <c:pt idx="18922">
                  <c:v>347513</c:v>
                </c:pt>
                <c:pt idx="18923">
                  <c:v>347532</c:v>
                </c:pt>
                <c:pt idx="18924">
                  <c:v>347551</c:v>
                </c:pt>
                <c:pt idx="18925">
                  <c:v>347570</c:v>
                </c:pt>
                <c:pt idx="18926">
                  <c:v>347588</c:v>
                </c:pt>
                <c:pt idx="18927">
                  <c:v>347608</c:v>
                </c:pt>
                <c:pt idx="18928">
                  <c:v>347626</c:v>
                </c:pt>
                <c:pt idx="18929">
                  <c:v>347644</c:v>
                </c:pt>
                <c:pt idx="18930">
                  <c:v>347663</c:v>
                </c:pt>
                <c:pt idx="18931">
                  <c:v>347682</c:v>
                </c:pt>
                <c:pt idx="18932">
                  <c:v>347701</c:v>
                </c:pt>
                <c:pt idx="18933">
                  <c:v>347719</c:v>
                </c:pt>
                <c:pt idx="18934">
                  <c:v>347739</c:v>
                </c:pt>
                <c:pt idx="18935">
                  <c:v>347757</c:v>
                </c:pt>
                <c:pt idx="18936">
                  <c:v>347776</c:v>
                </c:pt>
                <c:pt idx="18937">
                  <c:v>347794</c:v>
                </c:pt>
                <c:pt idx="18938">
                  <c:v>347813</c:v>
                </c:pt>
                <c:pt idx="18939">
                  <c:v>347832</c:v>
                </c:pt>
                <c:pt idx="18940">
                  <c:v>347850</c:v>
                </c:pt>
                <c:pt idx="18941">
                  <c:v>347870</c:v>
                </c:pt>
                <c:pt idx="18942">
                  <c:v>347888</c:v>
                </c:pt>
                <c:pt idx="18943">
                  <c:v>347907</c:v>
                </c:pt>
                <c:pt idx="18944">
                  <c:v>347925</c:v>
                </c:pt>
                <c:pt idx="18945">
                  <c:v>347944</c:v>
                </c:pt>
                <c:pt idx="18946">
                  <c:v>347963</c:v>
                </c:pt>
                <c:pt idx="18947">
                  <c:v>347981</c:v>
                </c:pt>
                <c:pt idx="18948">
                  <c:v>348001</c:v>
                </c:pt>
                <c:pt idx="18949">
                  <c:v>348019</c:v>
                </c:pt>
                <c:pt idx="18950">
                  <c:v>348038</c:v>
                </c:pt>
                <c:pt idx="18951">
                  <c:v>348056</c:v>
                </c:pt>
                <c:pt idx="18952">
                  <c:v>348076</c:v>
                </c:pt>
                <c:pt idx="18953">
                  <c:v>348094</c:v>
                </c:pt>
                <c:pt idx="18954">
                  <c:v>348112</c:v>
                </c:pt>
                <c:pt idx="18955">
                  <c:v>348131</c:v>
                </c:pt>
                <c:pt idx="18956">
                  <c:v>348150</c:v>
                </c:pt>
                <c:pt idx="18957">
                  <c:v>348169</c:v>
                </c:pt>
                <c:pt idx="18958">
                  <c:v>348187</c:v>
                </c:pt>
                <c:pt idx="18959">
                  <c:v>348207</c:v>
                </c:pt>
                <c:pt idx="18960">
                  <c:v>348225</c:v>
                </c:pt>
                <c:pt idx="18961">
                  <c:v>348243</c:v>
                </c:pt>
                <c:pt idx="18962">
                  <c:v>348262</c:v>
                </c:pt>
                <c:pt idx="18963">
                  <c:v>348281</c:v>
                </c:pt>
                <c:pt idx="18964">
                  <c:v>348300</c:v>
                </c:pt>
                <c:pt idx="18965">
                  <c:v>348318</c:v>
                </c:pt>
                <c:pt idx="18966">
                  <c:v>348338</c:v>
                </c:pt>
                <c:pt idx="18967">
                  <c:v>348356</c:v>
                </c:pt>
                <c:pt idx="18968">
                  <c:v>348375</c:v>
                </c:pt>
                <c:pt idx="18969">
                  <c:v>348393</c:v>
                </c:pt>
                <c:pt idx="18970">
                  <c:v>348412</c:v>
                </c:pt>
                <c:pt idx="18971">
                  <c:v>348431</c:v>
                </c:pt>
                <c:pt idx="18972">
                  <c:v>348449</c:v>
                </c:pt>
                <c:pt idx="18973">
                  <c:v>348469</c:v>
                </c:pt>
                <c:pt idx="18974">
                  <c:v>348487</c:v>
                </c:pt>
                <c:pt idx="18975">
                  <c:v>348506</c:v>
                </c:pt>
                <c:pt idx="18976">
                  <c:v>348524</c:v>
                </c:pt>
                <c:pt idx="18977">
                  <c:v>348544</c:v>
                </c:pt>
                <c:pt idx="18978">
                  <c:v>348562</c:v>
                </c:pt>
                <c:pt idx="18979">
                  <c:v>348580</c:v>
                </c:pt>
                <c:pt idx="18980">
                  <c:v>348600</c:v>
                </c:pt>
                <c:pt idx="18981">
                  <c:v>348618</c:v>
                </c:pt>
                <c:pt idx="18982">
                  <c:v>348637</c:v>
                </c:pt>
                <c:pt idx="18983">
                  <c:v>348655</c:v>
                </c:pt>
                <c:pt idx="18984">
                  <c:v>348675</c:v>
                </c:pt>
                <c:pt idx="18985">
                  <c:v>348693</c:v>
                </c:pt>
                <c:pt idx="18986">
                  <c:v>348711</c:v>
                </c:pt>
                <c:pt idx="18987">
                  <c:v>348730</c:v>
                </c:pt>
                <c:pt idx="18988">
                  <c:v>348749</c:v>
                </c:pt>
                <c:pt idx="18989">
                  <c:v>348768</c:v>
                </c:pt>
                <c:pt idx="18990">
                  <c:v>348786</c:v>
                </c:pt>
                <c:pt idx="18991">
                  <c:v>348806</c:v>
                </c:pt>
                <c:pt idx="18992">
                  <c:v>348824</c:v>
                </c:pt>
                <c:pt idx="18993">
                  <c:v>348843</c:v>
                </c:pt>
                <c:pt idx="18994">
                  <c:v>348861</c:v>
                </c:pt>
                <c:pt idx="18995">
                  <c:v>348880</c:v>
                </c:pt>
                <c:pt idx="18996">
                  <c:v>348899</c:v>
                </c:pt>
                <c:pt idx="18997">
                  <c:v>348917</c:v>
                </c:pt>
                <c:pt idx="18998">
                  <c:v>348937</c:v>
                </c:pt>
                <c:pt idx="18999">
                  <c:v>348955</c:v>
                </c:pt>
                <c:pt idx="19000">
                  <c:v>348974</c:v>
                </c:pt>
                <c:pt idx="19001">
                  <c:v>348992</c:v>
                </c:pt>
                <c:pt idx="19002">
                  <c:v>349011</c:v>
                </c:pt>
                <c:pt idx="19003">
                  <c:v>349030</c:v>
                </c:pt>
                <c:pt idx="19004">
                  <c:v>349048</c:v>
                </c:pt>
                <c:pt idx="19005">
                  <c:v>349068</c:v>
                </c:pt>
                <c:pt idx="19006">
                  <c:v>349086</c:v>
                </c:pt>
                <c:pt idx="19007">
                  <c:v>349105</c:v>
                </c:pt>
                <c:pt idx="19008">
                  <c:v>349123</c:v>
                </c:pt>
                <c:pt idx="19009">
                  <c:v>349143</c:v>
                </c:pt>
                <c:pt idx="19010">
                  <c:v>349161</c:v>
                </c:pt>
                <c:pt idx="19011">
                  <c:v>349179</c:v>
                </c:pt>
                <c:pt idx="19012">
                  <c:v>349199</c:v>
                </c:pt>
                <c:pt idx="19013">
                  <c:v>349217</c:v>
                </c:pt>
                <c:pt idx="19014">
                  <c:v>349236</c:v>
                </c:pt>
                <c:pt idx="19015">
                  <c:v>349254</c:v>
                </c:pt>
                <c:pt idx="19016">
                  <c:v>349274</c:v>
                </c:pt>
                <c:pt idx="19017">
                  <c:v>349292</c:v>
                </c:pt>
                <c:pt idx="19018">
                  <c:v>349310</c:v>
                </c:pt>
                <c:pt idx="19019">
                  <c:v>349329</c:v>
                </c:pt>
                <c:pt idx="19020">
                  <c:v>349348</c:v>
                </c:pt>
                <c:pt idx="19021">
                  <c:v>349367</c:v>
                </c:pt>
                <c:pt idx="19022">
                  <c:v>349385</c:v>
                </c:pt>
                <c:pt idx="19023">
                  <c:v>349405</c:v>
                </c:pt>
                <c:pt idx="19024">
                  <c:v>349423</c:v>
                </c:pt>
                <c:pt idx="19025">
                  <c:v>349442</c:v>
                </c:pt>
                <c:pt idx="19026">
                  <c:v>349460</c:v>
                </c:pt>
                <c:pt idx="19027">
                  <c:v>349479</c:v>
                </c:pt>
                <c:pt idx="19028">
                  <c:v>349498</c:v>
                </c:pt>
                <c:pt idx="19029">
                  <c:v>349516</c:v>
                </c:pt>
                <c:pt idx="19030">
                  <c:v>349536</c:v>
                </c:pt>
                <c:pt idx="19031">
                  <c:v>349554</c:v>
                </c:pt>
                <c:pt idx="19032">
                  <c:v>349573</c:v>
                </c:pt>
                <c:pt idx="19033">
                  <c:v>349591</c:v>
                </c:pt>
                <c:pt idx="19034">
                  <c:v>349611</c:v>
                </c:pt>
                <c:pt idx="19035">
                  <c:v>349629</c:v>
                </c:pt>
                <c:pt idx="19036">
                  <c:v>349647</c:v>
                </c:pt>
                <c:pt idx="19037">
                  <c:v>349667</c:v>
                </c:pt>
                <c:pt idx="19038">
                  <c:v>349685</c:v>
                </c:pt>
                <c:pt idx="19039">
                  <c:v>349704</c:v>
                </c:pt>
                <c:pt idx="19040">
                  <c:v>349722</c:v>
                </c:pt>
                <c:pt idx="19041">
                  <c:v>349742</c:v>
                </c:pt>
                <c:pt idx="19042">
                  <c:v>349760</c:v>
                </c:pt>
                <c:pt idx="19043">
                  <c:v>349778</c:v>
                </c:pt>
                <c:pt idx="19044">
                  <c:v>349798</c:v>
                </c:pt>
                <c:pt idx="19045">
                  <c:v>349816</c:v>
                </c:pt>
                <c:pt idx="19046">
                  <c:v>349835</c:v>
                </c:pt>
                <c:pt idx="19047">
                  <c:v>349853</c:v>
                </c:pt>
                <c:pt idx="19048">
                  <c:v>349873</c:v>
                </c:pt>
                <c:pt idx="19049">
                  <c:v>349891</c:v>
                </c:pt>
                <c:pt idx="19050">
                  <c:v>349910</c:v>
                </c:pt>
                <c:pt idx="19051">
                  <c:v>349928</c:v>
                </c:pt>
                <c:pt idx="19052">
                  <c:v>349947</c:v>
                </c:pt>
                <c:pt idx="19053">
                  <c:v>349966</c:v>
                </c:pt>
                <c:pt idx="19054">
                  <c:v>349984</c:v>
                </c:pt>
                <c:pt idx="19055">
                  <c:v>350004</c:v>
                </c:pt>
                <c:pt idx="19056">
                  <c:v>350022</c:v>
                </c:pt>
                <c:pt idx="19057">
                  <c:v>350041</c:v>
                </c:pt>
                <c:pt idx="19058">
                  <c:v>350059</c:v>
                </c:pt>
                <c:pt idx="19059">
                  <c:v>350078</c:v>
                </c:pt>
                <c:pt idx="19060">
                  <c:v>350097</c:v>
                </c:pt>
                <c:pt idx="19061">
                  <c:v>350115</c:v>
                </c:pt>
                <c:pt idx="19062">
                  <c:v>350135</c:v>
                </c:pt>
                <c:pt idx="19063">
                  <c:v>350153</c:v>
                </c:pt>
                <c:pt idx="19064">
                  <c:v>350172</c:v>
                </c:pt>
                <c:pt idx="19065">
                  <c:v>350190</c:v>
                </c:pt>
                <c:pt idx="19066">
                  <c:v>350210</c:v>
                </c:pt>
                <c:pt idx="19067">
                  <c:v>350228</c:v>
                </c:pt>
                <c:pt idx="19068">
                  <c:v>350246</c:v>
                </c:pt>
                <c:pt idx="19069">
                  <c:v>350266</c:v>
                </c:pt>
                <c:pt idx="19070">
                  <c:v>350284</c:v>
                </c:pt>
                <c:pt idx="19071">
                  <c:v>350303</c:v>
                </c:pt>
                <c:pt idx="19072">
                  <c:v>350321</c:v>
                </c:pt>
                <c:pt idx="19073">
                  <c:v>350341</c:v>
                </c:pt>
                <c:pt idx="19074">
                  <c:v>350359</c:v>
                </c:pt>
                <c:pt idx="19075">
                  <c:v>350377</c:v>
                </c:pt>
                <c:pt idx="19076">
                  <c:v>350397</c:v>
                </c:pt>
                <c:pt idx="19077">
                  <c:v>350415</c:v>
                </c:pt>
                <c:pt idx="19078">
                  <c:v>350434</c:v>
                </c:pt>
                <c:pt idx="19079">
                  <c:v>350452</c:v>
                </c:pt>
                <c:pt idx="19080">
                  <c:v>350472</c:v>
                </c:pt>
                <c:pt idx="19081">
                  <c:v>350490</c:v>
                </c:pt>
                <c:pt idx="19082">
                  <c:v>350509</c:v>
                </c:pt>
                <c:pt idx="19083">
                  <c:v>350527</c:v>
                </c:pt>
                <c:pt idx="19084">
                  <c:v>350546</c:v>
                </c:pt>
                <c:pt idx="19085">
                  <c:v>350565</c:v>
                </c:pt>
                <c:pt idx="19086">
                  <c:v>350583</c:v>
                </c:pt>
                <c:pt idx="19087">
                  <c:v>350603</c:v>
                </c:pt>
                <c:pt idx="19088">
                  <c:v>350621</c:v>
                </c:pt>
                <c:pt idx="19089">
                  <c:v>350640</c:v>
                </c:pt>
                <c:pt idx="19090">
                  <c:v>350658</c:v>
                </c:pt>
                <c:pt idx="19091">
                  <c:v>350678</c:v>
                </c:pt>
                <c:pt idx="19092">
                  <c:v>350696</c:v>
                </c:pt>
                <c:pt idx="19093">
                  <c:v>350714</c:v>
                </c:pt>
                <c:pt idx="19094">
                  <c:v>350734</c:v>
                </c:pt>
                <c:pt idx="19095">
                  <c:v>350752</c:v>
                </c:pt>
                <c:pt idx="19096">
                  <c:v>350771</c:v>
                </c:pt>
                <c:pt idx="19097">
                  <c:v>350789</c:v>
                </c:pt>
                <c:pt idx="19098">
                  <c:v>350809</c:v>
                </c:pt>
                <c:pt idx="19099">
                  <c:v>350827</c:v>
                </c:pt>
                <c:pt idx="19100">
                  <c:v>350845</c:v>
                </c:pt>
                <c:pt idx="19101">
                  <c:v>350865</c:v>
                </c:pt>
                <c:pt idx="19102">
                  <c:v>350883</c:v>
                </c:pt>
                <c:pt idx="19103">
                  <c:v>350902</c:v>
                </c:pt>
                <c:pt idx="19104">
                  <c:v>350920</c:v>
                </c:pt>
                <c:pt idx="19105">
                  <c:v>350940</c:v>
                </c:pt>
                <c:pt idx="19106">
                  <c:v>350958</c:v>
                </c:pt>
                <c:pt idx="19107">
                  <c:v>350977</c:v>
                </c:pt>
                <c:pt idx="19108">
                  <c:v>350996</c:v>
                </c:pt>
                <c:pt idx="19109">
                  <c:v>351014</c:v>
                </c:pt>
                <c:pt idx="19110">
                  <c:v>351033</c:v>
                </c:pt>
                <c:pt idx="19111">
                  <c:v>351051</c:v>
                </c:pt>
                <c:pt idx="19112">
                  <c:v>351071</c:v>
                </c:pt>
                <c:pt idx="19113">
                  <c:v>351089</c:v>
                </c:pt>
                <c:pt idx="19114">
                  <c:v>351108</c:v>
                </c:pt>
                <c:pt idx="19115">
                  <c:v>351126</c:v>
                </c:pt>
                <c:pt idx="19116">
                  <c:v>351145</c:v>
                </c:pt>
                <c:pt idx="19117">
                  <c:v>351164</c:v>
                </c:pt>
                <c:pt idx="19118">
                  <c:v>351182</c:v>
                </c:pt>
                <c:pt idx="19119">
                  <c:v>351202</c:v>
                </c:pt>
                <c:pt idx="19120">
                  <c:v>351220</c:v>
                </c:pt>
                <c:pt idx="19121">
                  <c:v>351239</c:v>
                </c:pt>
                <c:pt idx="19122">
                  <c:v>351257</c:v>
                </c:pt>
                <c:pt idx="19123">
                  <c:v>351277</c:v>
                </c:pt>
                <c:pt idx="19124">
                  <c:v>351295</c:v>
                </c:pt>
                <c:pt idx="19125">
                  <c:v>351313</c:v>
                </c:pt>
                <c:pt idx="19126">
                  <c:v>351333</c:v>
                </c:pt>
                <c:pt idx="19127">
                  <c:v>351351</c:v>
                </c:pt>
                <c:pt idx="19128">
                  <c:v>351370</c:v>
                </c:pt>
                <c:pt idx="19129">
                  <c:v>351388</c:v>
                </c:pt>
                <c:pt idx="19130">
                  <c:v>351408</c:v>
                </c:pt>
                <c:pt idx="19131">
                  <c:v>351426</c:v>
                </c:pt>
                <c:pt idx="19132">
                  <c:v>351444</c:v>
                </c:pt>
                <c:pt idx="19133">
                  <c:v>351464</c:v>
                </c:pt>
                <c:pt idx="19134">
                  <c:v>351482</c:v>
                </c:pt>
                <c:pt idx="19135">
                  <c:v>351501</c:v>
                </c:pt>
                <c:pt idx="19136">
                  <c:v>351519</c:v>
                </c:pt>
                <c:pt idx="19137">
                  <c:v>351539</c:v>
                </c:pt>
                <c:pt idx="19138">
                  <c:v>351557</c:v>
                </c:pt>
                <c:pt idx="19139">
                  <c:v>351576</c:v>
                </c:pt>
                <c:pt idx="19140">
                  <c:v>351595</c:v>
                </c:pt>
                <c:pt idx="19141">
                  <c:v>351613</c:v>
                </c:pt>
                <c:pt idx="19142">
                  <c:v>351632</c:v>
                </c:pt>
                <c:pt idx="19143">
                  <c:v>351650</c:v>
                </c:pt>
                <c:pt idx="19144">
                  <c:v>351670</c:v>
                </c:pt>
                <c:pt idx="19145">
                  <c:v>351688</c:v>
                </c:pt>
                <c:pt idx="19146">
                  <c:v>351707</c:v>
                </c:pt>
                <c:pt idx="19147">
                  <c:v>351725</c:v>
                </c:pt>
                <c:pt idx="19148">
                  <c:v>351745</c:v>
                </c:pt>
                <c:pt idx="19149">
                  <c:v>351763</c:v>
                </c:pt>
                <c:pt idx="19150">
                  <c:v>351781</c:v>
                </c:pt>
                <c:pt idx="19151">
                  <c:v>351801</c:v>
                </c:pt>
                <c:pt idx="19152">
                  <c:v>351819</c:v>
                </c:pt>
                <c:pt idx="19153">
                  <c:v>351838</c:v>
                </c:pt>
                <c:pt idx="19154">
                  <c:v>351856</c:v>
                </c:pt>
                <c:pt idx="19155">
                  <c:v>351876</c:v>
                </c:pt>
                <c:pt idx="19156">
                  <c:v>351894</c:v>
                </c:pt>
                <c:pt idx="19157">
                  <c:v>351912</c:v>
                </c:pt>
                <c:pt idx="19158">
                  <c:v>351932</c:v>
                </c:pt>
                <c:pt idx="19159">
                  <c:v>351950</c:v>
                </c:pt>
                <c:pt idx="19160">
                  <c:v>351969</c:v>
                </c:pt>
                <c:pt idx="19161">
                  <c:v>351987</c:v>
                </c:pt>
                <c:pt idx="19162">
                  <c:v>352007</c:v>
                </c:pt>
                <c:pt idx="19163">
                  <c:v>352025</c:v>
                </c:pt>
                <c:pt idx="19164">
                  <c:v>352044</c:v>
                </c:pt>
                <c:pt idx="19165">
                  <c:v>352063</c:v>
                </c:pt>
                <c:pt idx="19166">
                  <c:v>352081</c:v>
                </c:pt>
                <c:pt idx="19167">
                  <c:v>352100</c:v>
                </c:pt>
                <c:pt idx="19168">
                  <c:v>352118</c:v>
                </c:pt>
                <c:pt idx="19169">
                  <c:v>352138</c:v>
                </c:pt>
                <c:pt idx="19170">
                  <c:v>352156</c:v>
                </c:pt>
                <c:pt idx="19171">
                  <c:v>352175</c:v>
                </c:pt>
                <c:pt idx="19172">
                  <c:v>352194</c:v>
                </c:pt>
                <c:pt idx="19173">
                  <c:v>352212</c:v>
                </c:pt>
                <c:pt idx="19174">
                  <c:v>352231</c:v>
                </c:pt>
                <c:pt idx="19175">
                  <c:v>352249</c:v>
                </c:pt>
                <c:pt idx="19176">
                  <c:v>352269</c:v>
                </c:pt>
                <c:pt idx="19177">
                  <c:v>352287</c:v>
                </c:pt>
                <c:pt idx="19178">
                  <c:v>352306</c:v>
                </c:pt>
                <c:pt idx="19179">
                  <c:v>352324</c:v>
                </c:pt>
                <c:pt idx="19180">
                  <c:v>352344</c:v>
                </c:pt>
                <c:pt idx="19181">
                  <c:v>352362</c:v>
                </c:pt>
                <c:pt idx="19182">
                  <c:v>352380</c:v>
                </c:pt>
                <c:pt idx="19183">
                  <c:v>352400</c:v>
                </c:pt>
                <c:pt idx="19184">
                  <c:v>352418</c:v>
                </c:pt>
                <c:pt idx="19185">
                  <c:v>352437</c:v>
                </c:pt>
                <c:pt idx="19186">
                  <c:v>352455</c:v>
                </c:pt>
                <c:pt idx="19187">
                  <c:v>352475</c:v>
                </c:pt>
                <c:pt idx="19188">
                  <c:v>352493</c:v>
                </c:pt>
                <c:pt idx="19189">
                  <c:v>352512</c:v>
                </c:pt>
                <c:pt idx="19190">
                  <c:v>352531</c:v>
                </c:pt>
                <c:pt idx="19191">
                  <c:v>352549</c:v>
                </c:pt>
                <c:pt idx="19192">
                  <c:v>352568</c:v>
                </c:pt>
                <c:pt idx="19193">
                  <c:v>352586</c:v>
                </c:pt>
                <c:pt idx="19194">
                  <c:v>352606</c:v>
                </c:pt>
                <c:pt idx="19195">
                  <c:v>352624</c:v>
                </c:pt>
                <c:pt idx="19196">
                  <c:v>352643</c:v>
                </c:pt>
                <c:pt idx="19197">
                  <c:v>352662</c:v>
                </c:pt>
                <c:pt idx="19198">
                  <c:v>352680</c:v>
                </c:pt>
                <c:pt idx="19199">
                  <c:v>352699</c:v>
                </c:pt>
                <c:pt idx="19200">
                  <c:v>352717</c:v>
                </c:pt>
                <c:pt idx="19201">
                  <c:v>352737</c:v>
                </c:pt>
                <c:pt idx="19202">
                  <c:v>352755</c:v>
                </c:pt>
                <c:pt idx="19203">
                  <c:v>352774</c:v>
                </c:pt>
                <c:pt idx="19204">
                  <c:v>352793</c:v>
                </c:pt>
                <c:pt idx="19205">
                  <c:v>352812</c:v>
                </c:pt>
                <c:pt idx="19206">
                  <c:v>352830</c:v>
                </c:pt>
                <c:pt idx="19207">
                  <c:v>352848</c:v>
                </c:pt>
                <c:pt idx="19208">
                  <c:v>352868</c:v>
                </c:pt>
                <c:pt idx="19209">
                  <c:v>352886</c:v>
                </c:pt>
                <c:pt idx="19210">
                  <c:v>352905</c:v>
                </c:pt>
                <c:pt idx="19211">
                  <c:v>352923</c:v>
                </c:pt>
                <c:pt idx="19212">
                  <c:v>352943</c:v>
                </c:pt>
                <c:pt idx="19213">
                  <c:v>352961</c:v>
                </c:pt>
                <c:pt idx="19214">
                  <c:v>352979</c:v>
                </c:pt>
                <c:pt idx="19215">
                  <c:v>352999</c:v>
                </c:pt>
                <c:pt idx="19216">
                  <c:v>353017</c:v>
                </c:pt>
                <c:pt idx="19217">
                  <c:v>353036</c:v>
                </c:pt>
                <c:pt idx="19218">
                  <c:v>353054</c:v>
                </c:pt>
                <c:pt idx="19219">
                  <c:v>353074</c:v>
                </c:pt>
                <c:pt idx="19220">
                  <c:v>353092</c:v>
                </c:pt>
                <c:pt idx="19221">
                  <c:v>353111</c:v>
                </c:pt>
                <c:pt idx="19222">
                  <c:v>353130</c:v>
                </c:pt>
                <c:pt idx="19223">
                  <c:v>353148</c:v>
                </c:pt>
                <c:pt idx="19224">
                  <c:v>353167</c:v>
                </c:pt>
                <c:pt idx="19225">
                  <c:v>353185</c:v>
                </c:pt>
                <c:pt idx="19226">
                  <c:v>353205</c:v>
                </c:pt>
                <c:pt idx="19227">
                  <c:v>353223</c:v>
                </c:pt>
                <c:pt idx="19228">
                  <c:v>353242</c:v>
                </c:pt>
                <c:pt idx="19229">
                  <c:v>353261</c:v>
                </c:pt>
                <c:pt idx="19230">
                  <c:v>353280</c:v>
                </c:pt>
                <c:pt idx="19231">
                  <c:v>353298</c:v>
                </c:pt>
                <c:pt idx="19232">
                  <c:v>353316</c:v>
                </c:pt>
                <c:pt idx="19233">
                  <c:v>353336</c:v>
                </c:pt>
                <c:pt idx="19234">
                  <c:v>353354</c:v>
                </c:pt>
                <c:pt idx="19235">
                  <c:v>353373</c:v>
                </c:pt>
                <c:pt idx="19236">
                  <c:v>353392</c:v>
                </c:pt>
                <c:pt idx="19237">
                  <c:v>353411</c:v>
                </c:pt>
                <c:pt idx="19238">
                  <c:v>353429</c:v>
                </c:pt>
                <c:pt idx="19239">
                  <c:v>353447</c:v>
                </c:pt>
                <c:pt idx="19240">
                  <c:v>353467</c:v>
                </c:pt>
                <c:pt idx="19241">
                  <c:v>353485</c:v>
                </c:pt>
                <c:pt idx="19242">
                  <c:v>353504</c:v>
                </c:pt>
                <c:pt idx="19243">
                  <c:v>353522</c:v>
                </c:pt>
                <c:pt idx="19244">
                  <c:v>353542</c:v>
                </c:pt>
                <c:pt idx="19245">
                  <c:v>353560</c:v>
                </c:pt>
                <c:pt idx="19246">
                  <c:v>353579</c:v>
                </c:pt>
                <c:pt idx="19247">
                  <c:v>353598</c:v>
                </c:pt>
                <c:pt idx="19248">
                  <c:v>353616</c:v>
                </c:pt>
                <c:pt idx="19249">
                  <c:v>353635</c:v>
                </c:pt>
                <c:pt idx="19250">
                  <c:v>353653</c:v>
                </c:pt>
                <c:pt idx="19251">
                  <c:v>353673</c:v>
                </c:pt>
                <c:pt idx="19252">
                  <c:v>353691</c:v>
                </c:pt>
                <c:pt idx="19253">
                  <c:v>353710</c:v>
                </c:pt>
                <c:pt idx="19254">
                  <c:v>353729</c:v>
                </c:pt>
                <c:pt idx="19255">
                  <c:v>353747</c:v>
                </c:pt>
                <c:pt idx="19256">
                  <c:v>353766</c:v>
                </c:pt>
                <c:pt idx="19257">
                  <c:v>353784</c:v>
                </c:pt>
                <c:pt idx="19258">
                  <c:v>353804</c:v>
                </c:pt>
                <c:pt idx="19259">
                  <c:v>353822</c:v>
                </c:pt>
                <c:pt idx="19260">
                  <c:v>353841</c:v>
                </c:pt>
                <c:pt idx="19261">
                  <c:v>353860</c:v>
                </c:pt>
                <c:pt idx="19262">
                  <c:v>353879</c:v>
                </c:pt>
                <c:pt idx="19263">
                  <c:v>353897</c:v>
                </c:pt>
                <c:pt idx="19264">
                  <c:v>353915</c:v>
                </c:pt>
                <c:pt idx="19265">
                  <c:v>353935</c:v>
                </c:pt>
                <c:pt idx="19266">
                  <c:v>353953</c:v>
                </c:pt>
                <c:pt idx="19267">
                  <c:v>353972</c:v>
                </c:pt>
                <c:pt idx="19268">
                  <c:v>353991</c:v>
                </c:pt>
                <c:pt idx="19269">
                  <c:v>354010</c:v>
                </c:pt>
                <c:pt idx="19270">
                  <c:v>354028</c:v>
                </c:pt>
                <c:pt idx="19271">
                  <c:v>354046</c:v>
                </c:pt>
                <c:pt idx="19272">
                  <c:v>354066</c:v>
                </c:pt>
                <c:pt idx="19273">
                  <c:v>354084</c:v>
                </c:pt>
                <c:pt idx="19274">
                  <c:v>354103</c:v>
                </c:pt>
                <c:pt idx="19275">
                  <c:v>354121</c:v>
                </c:pt>
                <c:pt idx="19276">
                  <c:v>354141</c:v>
                </c:pt>
                <c:pt idx="19277">
                  <c:v>354159</c:v>
                </c:pt>
                <c:pt idx="19278">
                  <c:v>354178</c:v>
                </c:pt>
                <c:pt idx="19279">
                  <c:v>354197</c:v>
                </c:pt>
                <c:pt idx="19280">
                  <c:v>354215</c:v>
                </c:pt>
                <c:pt idx="19281">
                  <c:v>354234</c:v>
                </c:pt>
                <c:pt idx="19282">
                  <c:v>354252</c:v>
                </c:pt>
                <c:pt idx="19283">
                  <c:v>354272</c:v>
                </c:pt>
                <c:pt idx="19284">
                  <c:v>354290</c:v>
                </c:pt>
                <c:pt idx="19285">
                  <c:v>354309</c:v>
                </c:pt>
                <c:pt idx="19286">
                  <c:v>354328</c:v>
                </c:pt>
                <c:pt idx="19287">
                  <c:v>354347</c:v>
                </c:pt>
                <c:pt idx="19288">
                  <c:v>354365</c:v>
                </c:pt>
                <c:pt idx="19289">
                  <c:v>354383</c:v>
                </c:pt>
                <c:pt idx="19290">
                  <c:v>354403</c:v>
                </c:pt>
                <c:pt idx="19291">
                  <c:v>354421</c:v>
                </c:pt>
                <c:pt idx="19292">
                  <c:v>354440</c:v>
                </c:pt>
                <c:pt idx="19293">
                  <c:v>354459</c:v>
                </c:pt>
                <c:pt idx="19294">
                  <c:v>354478</c:v>
                </c:pt>
                <c:pt idx="19295">
                  <c:v>354496</c:v>
                </c:pt>
                <c:pt idx="19296">
                  <c:v>354514</c:v>
                </c:pt>
                <c:pt idx="19297">
                  <c:v>354534</c:v>
                </c:pt>
                <c:pt idx="19298">
                  <c:v>354552</c:v>
                </c:pt>
                <c:pt idx="19299">
                  <c:v>354571</c:v>
                </c:pt>
                <c:pt idx="19300">
                  <c:v>354590</c:v>
                </c:pt>
                <c:pt idx="19301">
                  <c:v>354609</c:v>
                </c:pt>
                <c:pt idx="19302">
                  <c:v>354627</c:v>
                </c:pt>
                <c:pt idx="19303">
                  <c:v>354646</c:v>
                </c:pt>
                <c:pt idx="19304">
                  <c:v>354665</c:v>
                </c:pt>
                <c:pt idx="19305">
                  <c:v>354683</c:v>
                </c:pt>
                <c:pt idx="19306">
                  <c:v>354702</c:v>
                </c:pt>
                <c:pt idx="19307">
                  <c:v>354720</c:v>
                </c:pt>
                <c:pt idx="19308">
                  <c:v>354740</c:v>
                </c:pt>
                <c:pt idx="19309">
                  <c:v>354758</c:v>
                </c:pt>
                <c:pt idx="19310">
                  <c:v>354777</c:v>
                </c:pt>
                <c:pt idx="19311">
                  <c:v>354796</c:v>
                </c:pt>
                <c:pt idx="19312">
                  <c:v>354814</c:v>
                </c:pt>
                <c:pt idx="19313">
                  <c:v>354833</c:v>
                </c:pt>
                <c:pt idx="19314">
                  <c:v>354851</c:v>
                </c:pt>
                <c:pt idx="19315">
                  <c:v>354871</c:v>
                </c:pt>
                <c:pt idx="19316">
                  <c:v>354889</c:v>
                </c:pt>
                <c:pt idx="19317">
                  <c:v>354908</c:v>
                </c:pt>
                <c:pt idx="19318">
                  <c:v>354927</c:v>
                </c:pt>
                <c:pt idx="19319">
                  <c:v>354946</c:v>
                </c:pt>
                <c:pt idx="19320">
                  <c:v>354964</c:v>
                </c:pt>
                <c:pt idx="19321">
                  <c:v>354982</c:v>
                </c:pt>
                <c:pt idx="19322">
                  <c:v>355002</c:v>
                </c:pt>
                <c:pt idx="19323">
                  <c:v>355020</c:v>
                </c:pt>
                <c:pt idx="19324">
                  <c:v>355039</c:v>
                </c:pt>
                <c:pt idx="19325">
                  <c:v>355058</c:v>
                </c:pt>
                <c:pt idx="19326">
                  <c:v>355077</c:v>
                </c:pt>
                <c:pt idx="19327">
                  <c:v>355095</c:v>
                </c:pt>
                <c:pt idx="19328">
                  <c:v>355113</c:v>
                </c:pt>
                <c:pt idx="19329">
                  <c:v>355133</c:v>
                </c:pt>
                <c:pt idx="19330">
                  <c:v>355151</c:v>
                </c:pt>
                <c:pt idx="19331">
                  <c:v>355170</c:v>
                </c:pt>
                <c:pt idx="19332">
                  <c:v>355189</c:v>
                </c:pt>
                <c:pt idx="19333">
                  <c:v>355208</c:v>
                </c:pt>
                <c:pt idx="19334">
                  <c:v>355226</c:v>
                </c:pt>
                <c:pt idx="19335">
                  <c:v>355245</c:v>
                </c:pt>
                <c:pt idx="19336">
                  <c:v>355264</c:v>
                </c:pt>
                <c:pt idx="19337">
                  <c:v>355282</c:v>
                </c:pt>
                <c:pt idx="19338">
                  <c:v>355301</c:v>
                </c:pt>
                <c:pt idx="19339">
                  <c:v>355319</c:v>
                </c:pt>
                <c:pt idx="19340">
                  <c:v>355339</c:v>
                </c:pt>
                <c:pt idx="19341">
                  <c:v>355357</c:v>
                </c:pt>
                <c:pt idx="19342">
                  <c:v>355376</c:v>
                </c:pt>
                <c:pt idx="19343">
                  <c:v>355395</c:v>
                </c:pt>
                <c:pt idx="19344">
                  <c:v>355414</c:v>
                </c:pt>
                <c:pt idx="19345">
                  <c:v>355432</c:v>
                </c:pt>
                <c:pt idx="19346">
                  <c:v>355450</c:v>
                </c:pt>
                <c:pt idx="19347">
                  <c:v>355470</c:v>
                </c:pt>
                <c:pt idx="19348">
                  <c:v>355488</c:v>
                </c:pt>
                <c:pt idx="19349">
                  <c:v>355507</c:v>
                </c:pt>
                <c:pt idx="19350">
                  <c:v>355526</c:v>
                </c:pt>
                <c:pt idx="19351">
                  <c:v>355545</c:v>
                </c:pt>
                <c:pt idx="19352">
                  <c:v>355563</c:v>
                </c:pt>
                <c:pt idx="19353">
                  <c:v>355581</c:v>
                </c:pt>
                <c:pt idx="19354">
                  <c:v>355601</c:v>
                </c:pt>
                <c:pt idx="19355">
                  <c:v>355619</c:v>
                </c:pt>
                <c:pt idx="19356">
                  <c:v>355638</c:v>
                </c:pt>
                <c:pt idx="19357">
                  <c:v>355657</c:v>
                </c:pt>
                <c:pt idx="19358">
                  <c:v>355676</c:v>
                </c:pt>
                <c:pt idx="19359">
                  <c:v>355694</c:v>
                </c:pt>
                <c:pt idx="19360">
                  <c:v>355713</c:v>
                </c:pt>
                <c:pt idx="19361">
                  <c:v>355732</c:v>
                </c:pt>
                <c:pt idx="19362">
                  <c:v>355750</c:v>
                </c:pt>
                <c:pt idx="19363">
                  <c:v>355769</c:v>
                </c:pt>
                <c:pt idx="19364">
                  <c:v>355788</c:v>
                </c:pt>
                <c:pt idx="19365">
                  <c:v>355807</c:v>
                </c:pt>
                <c:pt idx="19366">
                  <c:v>355825</c:v>
                </c:pt>
                <c:pt idx="19367">
                  <c:v>355844</c:v>
                </c:pt>
                <c:pt idx="19368">
                  <c:v>355863</c:v>
                </c:pt>
                <c:pt idx="19369">
                  <c:v>355881</c:v>
                </c:pt>
                <c:pt idx="19370">
                  <c:v>355900</c:v>
                </c:pt>
                <c:pt idx="19371">
                  <c:v>355918</c:v>
                </c:pt>
                <c:pt idx="19372">
                  <c:v>355938</c:v>
                </c:pt>
                <c:pt idx="19373">
                  <c:v>355956</c:v>
                </c:pt>
                <c:pt idx="19374">
                  <c:v>355975</c:v>
                </c:pt>
                <c:pt idx="19375">
                  <c:v>355994</c:v>
                </c:pt>
                <c:pt idx="19376">
                  <c:v>356013</c:v>
                </c:pt>
                <c:pt idx="19377">
                  <c:v>356031</c:v>
                </c:pt>
                <c:pt idx="19378">
                  <c:v>356049</c:v>
                </c:pt>
                <c:pt idx="19379">
                  <c:v>356069</c:v>
                </c:pt>
                <c:pt idx="19380">
                  <c:v>356087</c:v>
                </c:pt>
                <c:pt idx="19381">
                  <c:v>356106</c:v>
                </c:pt>
                <c:pt idx="19382">
                  <c:v>356125</c:v>
                </c:pt>
                <c:pt idx="19383">
                  <c:v>356144</c:v>
                </c:pt>
                <c:pt idx="19384">
                  <c:v>356162</c:v>
                </c:pt>
                <c:pt idx="19385">
                  <c:v>356180</c:v>
                </c:pt>
                <c:pt idx="19386">
                  <c:v>356200</c:v>
                </c:pt>
                <c:pt idx="19387">
                  <c:v>356218</c:v>
                </c:pt>
                <c:pt idx="19388">
                  <c:v>356237</c:v>
                </c:pt>
                <c:pt idx="19389">
                  <c:v>356256</c:v>
                </c:pt>
                <c:pt idx="19390">
                  <c:v>356275</c:v>
                </c:pt>
                <c:pt idx="19391">
                  <c:v>356293</c:v>
                </c:pt>
                <c:pt idx="19392">
                  <c:v>356312</c:v>
                </c:pt>
                <c:pt idx="19393">
                  <c:v>356331</c:v>
                </c:pt>
                <c:pt idx="19394">
                  <c:v>356349</c:v>
                </c:pt>
                <c:pt idx="19395">
                  <c:v>356368</c:v>
                </c:pt>
                <c:pt idx="19396">
                  <c:v>356387</c:v>
                </c:pt>
                <c:pt idx="19397">
                  <c:v>356406</c:v>
                </c:pt>
                <c:pt idx="19398">
                  <c:v>356424</c:v>
                </c:pt>
                <c:pt idx="19399">
                  <c:v>356443</c:v>
                </c:pt>
                <c:pt idx="19400">
                  <c:v>356462</c:v>
                </c:pt>
                <c:pt idx="19401">
                  <c:v>356481</c:v>
                </c:pt>
                <c:pt idx="19402">
                  <c:v>356499</c:v>
                </c:pt>
                <c:pt idx="19403">
                  <c:v>356517</c:v>
                </c:pt>
                <c:pt idx="19404">
                  <c:v>356537</c:v>
                </c:pt>
                <c:pt idx="19405">
                  <c:v>356555</c:v>
                </c:pt>
                <c:pt idx="19406">
                  <c:v>356574</c:v>
                </c:pt>
                <c:pt idx="19407">
                  <c:v>356593</c:v>
                </c:pt>
                <c:pt idx="19408">
                  <c:v>356612</c:v>
                </c:pt>
                <c:pt idx="19409">
                  <c:v>356630</c:v>
                </c:pt>
                <c:pt idx="19410">
                  <c:v>356648</c:v>
                </c:pt>
                <c:pt idx="19411">
                  <c:v>356668</c:v>
                </c:pt>
                <c:pt idx="19412">
                  <c:v>356686</c:v>
                </c:pt>
                <c:pt idx="19413">
                  <c:v>356705</c:v>
                </c:pt>
                <c:pt idx="19414">
                  <c:v>356724</c:v>
                </c:pt>
                <c:pt idx="19415">
                  <c:v>356743</c:v>
                </c:pt>
                <c:pt idx="19416">
                  <c:v>356761</c:v>
                </c:pt>
                <c:pt idx="19417">
                  <c:v>356780</c:v>
                </c:pt>
                <c:pt idx="19418">
                  <c:v>356799</c:v>
                </c:pt>
                <c:pt idx="19419">
                  <c:v>356817</c:v>
                </c:pt>
                <c:pt idx="19420">
                  <c:v>356836</c:v>
                </c:pt>
                <c:pt idx="19421">
                  <c:v>356855</c:v>
                </c:pt>
                <c:pt idx="19422">
                  <c:v>356874</c:v>
                </c:pt>
                <c:pt idx="19423">
                  <c:v>356892</c:v>
                </c:pt>
                <c:pt idx="19424">
                  <c:v>356911</c:v>
                </c:pt>
                <c:pt idx="19425">
                  <c:v>356930</c:v>
                </c:pt>
                <c:pt idx="19426">
                  <c:v>356948</c:v>
                </c:pt>
                <c:pt idx="19427">
                  <c:v>356967</c:v>
                </c:pt>
                <c:pt idx="19428">
                  <c:v>356986</c:v>
                </c:pt>
                <c:pt idx="19429">
                  <c:v>357005</c:v>
                </c:pt>
                <c:pt idx="19430">
                  <c:v>357023</c:v>
                </c:pt>
                <c:pt idx="19431">
                  <c:v>357042</c:v>
                </c:pt>
                <c:pt idx="19432">
                  <c:v>357061</c:v>
                </c:pt>
                <c:pt idx="19433">
                  <c:v>357080</c:v>
                </c:pt>
              </c:numCache>
            </c:numRef>
          </c:xVal>
          <c:yVal>
            <c:numRef>
              <c:f>Sheet1!$D$6:$D$21353</c:f>
              <c:numCache>
                <c:formatCode>General</c:formatCode>
                <c:ptCount val="21348"/>
                <c:pt idx="0">
                  <c:v>2224.9999999999995</c:v>
                </c:pt>
                <c:pt idx="1">
                  <c:v>2224.9999999999995</c:v>
                </c:pt>
                <c:pt idx="2">
                  <c:v>2224.9999999999995</c:v>
                </c:pt>
                <c:pt idx="3">
                  <c:v>2224.9999999999995</c:v>
                </c:pt>
                <c:pt idx="4">
                  <c:v>2224.9999999999995</c:v>
                </c:pt>
                <c:pt idx="5">
                  <c:v>2224.9999999999995</c:v>
                </c:pt>
                <c:pt idx="6">
                  <c:v>2224.9999999999995</c:v>
                </c:pt>
                <c:pt idx="7">
                  <c:v>2224.9999999999995</c:v>
                </c:pt>
                <c:pt idx="8">
                  <c:v>2224.9999999999995</c:v>
                </c:pt>
                <c:pt idx="9">
                  <c:v>2224.9999999999995</c:v>
                </c:pt>
                <c:pt idx="10">
                  <c:v>2224.9999999999995</c:v>
                </c:pt>
                <c:pt idx="11">
                  <c:v>2224.9999999999995</c:v>
                </c:pt>
                <c:pt idx="12">
                  <c:v>2224.9999999999995</c:v>
                </c:pt>
                <c:pt idx="13">
                  <c:v>2224.9999999999995</c:v>
                </c:pt>
                <c:pt idx="14">
                  <c:v>2224.9999999999995</c:v>
                </c:pt>
                <c:pt idx="15">
                  <c:v>2224.9999999999995</c:v>
                </c:pt>
                <c:pt idx="16">
                  <c:v>2224.9999999999995</c:v>
                </c:pt>
                <c:pt idx="17">
                  <c:v>2224.9999999999995</c:v>
                </c:pt>
                <c:pt idx="18">
                  <c:v>2224.9999999999995</c:v>
                </c:pt>
                <c:pt idx="19">
                  <c:v>2224.9999999999995</c:v>
                </c:pt>
                <c:pt idx="20">
                  <c:v>2224.9999999999995</c:v>
                </c:pt>
                <c:pt idx="21">
                  <c:v>2224.9999999999995</c:v>
                </c:pt>
                <c:pt idx="22">
                  <c:v>2224.9999999999995</c:v>
                </c:pt>
                <c:pt idx="23">
                  <c:v>2224.9999999999995</c:v>
                </c:pt>
                <c:pt idx="24">
                  <c:v>2224.9999999999995</c:v>
                </c:pt>
                <c:pt idx="25">
                  <c:v>2224.9999999999995</c:v>
                </c:pt>
                <c:pt idx="26">
                  <c:v>2224.9999999999995</c:v>
                </c:pt>
                <c:pt idx="27">
                  <c:v>2224.9999999999995</c:v>
                </c:pt>
                <c:pt idx="28">
                  <c:v>2224.9999999999995</c:v>
                </c:pt>
                <c:pt idx="29">
                  <c:v>2224.9999999999995</c:v>
                </c:pt>
                <c:pt idx="30">
                  <c:v>2224.9999999999995</c:v>
                </c:pt>
                <c:pt idx="31">
                  <c:v>2224.9999999999995</c:v>
                </c:pt>
                <c:pt idx="32">
                  <c:v>2224.9999999999995</c:v>
                </c:pt>
                <c:pt idx="33">
                  <c:v>2224.9999999999995</c:v>
                </c:pt>
                <c:pt idx="34">
                  <c:v>2224.9999999999995</c:v>
                </c:pt>
                <c:pt idx="35">
                  <c:v>2224.9999999999995</c:v>
                </c:pt>
                <c:pt idx="36">
                  <c:v>2224.9999999999995</c:v>
                </c:pt>
                <c:pt idx="37">
                  <c:v>2224.9999999999995</c:v>
                </c:pt>
                <c:pt idx="38">
                  <c:v>2224.9999999999995</c:v>
                </c:pt>
                <c:pt idx="39">
                  <c:v>2224.9999999999995</c:v>
                </c:pt>
                <c:pt idx="40">
                  <c:v>2224.9999999999995</c:v>
                </c:pt>
                <c:pt idx="41">
                  <c:v>2224.9999999999995</c:v>
                </c:pt>
                <c:pt idx="42">
                  <c:v>2224.9999999999995</c:v>
                </c:pt>
                <c:pt idx="43">
                  <c:v>2224.9999999999995</c:v>
                </c:pt>
                <c:pt idx="44">
                  <c:v>2224.9999999999995</c:v>
                </c:pt>
                <c:pt idx="45">
                  <c:v>2224.9999999999995</c:v>
                </c:pt>
                <c:pt idx="46">
                  <c:v>2224.9999999999995</c:v>
                </c:pt>
                <c:pt idx="47">
                  <c:v>2224.9999999999995</c:v>
                </c:pt>
                <c:pt idx="48">
                  <c:v>2224.9999999999995</c:v>
                </c:pt>
                <c:pt idx="49">
                  <c:v>2224.9999999999995</c:v>
                </c:pt>
                <c:pt idx="50">
                  <c:v>2224.9999999999995</c:v>
                </c:pt>
                <c:pt idx="51">
                  <c:v>2224.9999999999995</c:v>
                </c:pt>
                <c:pt idx="52">
                  <c:v>2224.9999999999995</c:v>
                </c:pt>
                <c:pt idx="53">
                  <c:v>2224.9999999999995</c:v>
                </c:pt>
                <c:pt idx="54">
                  <c:v>2224.9999999999995</c:v>
                </c:pt>
                <c:pt idx="55">
                  <c:v>2224.9999999999995</c:v>
                </c:pt>
                <c:pt idx="56">
                  <c:v>2224.9999999999995</c:v>
                </c:pt>
                <c:pt idx="57">
                  <c:v>2224.9999999999995</c:v>
                </c:pt>
                <c:pt idx="58">
                  <c:v>2224.9999999999995</c:v>
                </c:pt>
                <c:pt idx="59">
                  <c:v>2224.9999999999995</c:v>
                </c:pt>
                <c:pt idx="60">
                  <c:v>2224.9999999999995</c:v>
                </c:pt>
                <c:pt idx="61">
                  <c:v>2224.9999999999995</c:v>
                </c:pt>
                <c:pt idx="62">
                  <c:v>2224.9999999999995</c:v>
                </c:pt>
                <c:pt idx="63">
                  <c:v>2224.9999999999995</c:v>
                </c:pt>
                <c:pt idx="64">
                  <c:v>2224.9999999999995</c:v>
                </c:pt>
                <c:pt idx="65">
                  <c:v>2224.9999999999995</c:v>
                </c:pt>
                <c:pt idx="66">
                  <c:v>2224.9999999999995</c:v>
                </c:pt>
                <c:pt idx="67">
                  <c:v>2224.9999999999995</c:v>
                </c:pt>
                <c:pt idx="68">
                  <c:v>2224.9999999999995</c:v>
                </c:pt>
                <c:pt idx="69">
                  <c:v>2224.9999999999995</c:v>
                </c:pt>
                <c:pt idx="70">
                  <c:v>2224.9999999999995</c:v>
                </c:pt>
                <c:pt idx="71">
                  <c:v>2224.9999999999995</c:v>
                </c:pt>
                <c:pt idx="72">
                  <c:v>2224.9999999999995</c:v>
                </c:pt>
                <c:pt idx="73">
                  <c:v>2224.9999999999995</c:v>
                </c:pt>
                <c:pt idx="74">
                  <c:v>2224.9999999999995</c:v>
                </c:pt>
                <c:pt idx="75">
                  <c:v>2224.9999999999995</c:v>
                </c:pt>
                <c:pt idx="76">
                  <c:v>2224.9999999999995</c:v>
                </c:pt>
                <c:pt idx="77">
                  <c:v>2224.9999999999995</c:v>
                </c:pt>
                <c:pt idx="78">
                  <c:v>2224.9999999999995</c:v>
                </c:pt>
                <c:pt idx="79">
                  <c:v>2224.9999999999995</c:v>
                </c:pt>
                <c:pt idx="80">
                  <c:v>2224.9999999999995</c:v>
                </c:pt>
                <c:pt idx="81">
                  <c:v>2224.9999999999995</c:v>
                </c:pt>
                <c:pt idx="82">
                  <c:v>2224.9999999999995</c:v>
                </c:pt>
                <c:pt idx="83">
                  <c:v>2224.9999999999995</c:v>
                </c:pt>
                <c:pt idx="84">
                  <c:v>2224.9999999999995</c:v>
                </c:pt>
                <c:pt idx="85">
                  <c:v>2224.9999999999995</c:v>
                </c:pt>
                <c:pt idx="86">
                  <c:v>2224.9999999999995</c:v>
                </c:pt>
                <c:pt idx="87">
                  <c:v>2224.9999999999995</c:v>
                </c:pt>
                <c:pt idx="88">
                  <c:v>2224.9999999999995</c:v>
                </c:pt>
                <c:pt idx="89">
                  <c:v>2224.9999999999995</c:v>
                </c:pt>
                <c:pt idx="90">
                  <c:v>2224.9999999999995</c:v>
                </c:pt>
                <c:pt idx="91">
                  <c:v>2224.9999999999995</c:v>
                </c:pt>
                <c:pt idx="92">
                  <c:v>2224.9999999999995</c:v>
                </c:pt>
                <c:pt idx="93">
                  <c:v>2224.9999999999995</c:v>
                </c:pt>
                <c:pt idx="94">
                  <c:v>2224.9999999999995</c:v>
                </c:pt>
                <c:pt idx="95">
                  <c:v>2224.9999999999995</c:v>
                </c:pt>
                <c:pt idx="96">
                  <c:v>2224.9999999999995</c:v>
                </c:pt>
                <c:pt idx="97">
                  <c:v>2224.9999999999995</c:v>
                </c:pt>
                <c:pt idx="98">
                  <c:v>2224.9999999999995</c:v>
                </c:pt>
                <c:pt idx="99">
                  <c:v>2224.9999999999995</c:v>
                </c:pt>
                <c:pt idx="100">
                  <c:v>2224.9999999999995</c:v>
                </c:pt>
                <c:pt idx="101">
                  <c:v>2224.9999999999995</c:v>
                </c:pt>
                <c:pt idx="102">
                  <c:v>2224.9999999999995</c:v>
                </c:pt>
                <c:pt idx="103">
                  <c:v>2224.9999999999995</c:v>
                </c:pt>
                <c:pt idx="104">
                  <c:v>2224.9999999999995</c:v>
                </c:pt>
                <c:pt idx="105">
                  <c:v>2224.9999999999995</c:v>
                </c:pt>
                <c:pt idx="106">
                  <c:v>2224.9999999999995</c:v>
                </c:pt>
                <c:pt idx="107">
                  <c:v>2224.9999999999995</c:v>
                </c:pt>
                <c:pt idx="108">
                  <c:v>2224.9999999999995</c:v>
                </c:pt>
                <c:pt idx="109">
                  <c:v>2224.9999999999995</c:v>
                </c:pt>
                <c:pt idx="110">
                  <c:v>2224.9999999999995</c:v>
                </c:pt>
                <c:pt idx="111">
                  <c:v>2224.9999999999995</c:v>
                </c:pt>
                <c:pt idx="112">
                  <c:v>2224.9999999999995</c:v>
                </c:pt>
                <c:pt idx="113">
                  <c:v>2224.9999999999995</c:v>
                </c:pt>
                <c:pt idx="114">
                  <c:v>2224.9999999999995</c:v>
                </c:pt>
                <c:pt idx="115">
                  <c:v>2224.9999999999995</c:v>
                </c:pt>
                <c:pt idx="116">
                  <c:v>2224.9999999999995</c:v>
                </c:pt>
                <c:pt idx="117">
                  <c:v>2224.9999999999995</c:v>
                </c:pt>
                <c:pt idx="118">
                  <c:v>2224.9999999999995</c:v>
                </c:pt>
                <c:pt idx="119">
                  <c:v>2224.9999999999995</c:v>
                </c:pt>
                <c:pt idx="120">
                  <c:v>2224.9999999999995</c:v>
                </c:pt>
                <c:pt idx="121">
                  <c:v>2224.9999999999995</c:v>
                </c:pt>
                <c:pt idx="122">
                  <c:v>2224.9999999999995</c:v>
                </c:pt>
                <c:pt idx="123">
                  <c:v>2224.9999999999995</c:v>
                </c:pt>
                <c:pt idx="124">
                  <c:v>2224.9999999999995</c:v>
                </c:pt>
                <c:pt idx="125">
                  <c:v>2224.9999999999995</c:v>
                </c:pt>
                <c:pt idx="126">
                  <c:v>2224.9999999999995</c:v>
                </c:pt>
                <c:pt idx="127">
                  <c:v>2224.9999999999995</c:v>
                </c:pt>
                <c:pt idx="128">
                  <c:v>2224.9999999999995</c:v>
                </c:pt>
                <c:pt idx="129">
                  <c:v>2224.9999999999995</c:v>
                </c:pt>
                <c:pt idx="130">
                  <c:v>2224.9999999999995</c:v>
                </c:pt>
                <c:pt idx="131">
                  <c:v>2224.9999999999995</c:v>
                </c:pt>
                <c:pt idx="132">
                  <c:v>2224.9999999999995</c:v>
                </c:pt>
                <c:pt idx="133">
                  <c:v>2224.9999999999995</c:v>
                </c:pt>
                <c:pt idx="134">
                  <c:v>2224.9999999999995</c:v>
                </c:pt>
                <c:pt idx="135">
                  <c:v>2224.9999999999995</c:v>
                </c:pt>
                <c:pt idx="136">
                  <c:v>2224.9999999999995</c:v>
                </c:pt>
                <c:pt idx="137">
                  <c:v>2224.9999999999995</c:v>
                </c:pt>
                <c:pt idx="138">
                  <c:v>2224.9999999999995</c:v>
                </c:pt>
                <c:pt idx="139">
                  <c:v>2224.9999999999995</c:v>
                </c:pt>
                <c:pt idx="140">
                  <c:v>2224.9999999999995</c:v>
                </c:pt>
                <c:pt idx="141">
                  <c:v>2224.9999999999995</c:v>
                </c:pt>
                <c:pt idx="142">
                  <c:v>2224.9999999999995</c:v>
                </c:pt>
                <c:pt idx="143">
                  <c:v>2224.9999999999995</c:v>
                </c:pt>
                <c:pt idx="144">
                  <c:v>2224.9999999999995</c:v>
                </c:pt>
                <c:pt idx="145">
                  <c:v>2224.9999999999995</c:v>
                </c:pt>
                <c:pt idx="146">
                  <c:v>2224.9999999999995</c:v>
                </c:pt>
                <c:pt idx="147">
                  <c:v>2224.9999999999995</c:v>
                </c:pt>
                <c:pt idx="148">
                  <c:v>2224.9999999999995</c:v>
                </c:pt>
                <c:pt idx="149">
                  <c:v>2224.9999999999995</c:v>
                </c:pt>
                <c:pt idx="150">
                  <c:v>2224.9999999999995</c:v>
                </c:pt>
                <c:pt idx="151">
                  <c:v>2224.9999999999995</c:v>
                </c:pt>
                <c:pt idx="152">
                  <c:v>2224.9999999999995</c:v>
                </c:pt>
                <c:pt idx="153">
                  <c:v>2224.9999999999995</c:v>
                </c:pt>
                <c:pt idx="154">
                  <c:v>2224.9999999999995</c:v>
                </c:pt>
                <c:pt idx="155">
                  <c:v>2224.9999999999995</c:v>
                </c:pt>
                <c:pt idx="156">
                  <c:v>2224.9999999999995</c:v>
                </c:pt>
                <c:pt idx="157">
                  <c:v>2224.9999999999995</c:v>
                </c:pt>
                <c:pt idx="158">
                  <c:v>2224.9999999999995</c:v>
                </c:pt>
                <c:pt idx="159">
                  <c:v>2224.9999999999995</c:v>
                </c:pt>
                <c:pt idx="160">
                  <c:v>2224.9999999999995</c:v>
                </c:pt>
                <c:pt idx="161">
                  <c:v>2224.9999999999995</c:v>
                </c:pt>
                <c:pt idx="162">
                  <c:v>2224.9999999999995</c:v>
                </c:pt>
                <c:pt idx="163">
                  <c:v>2224.9999999999995</c:v>
                </c:pt>
                <c:pt idx="164">
                  <c:v>2224.9999999999995</c:v>
                </c:pt>
                <c:pt idx="165">
                  <c:v>2224.9999999999995</c:v>
                </c:pt>
                <c:pt idx="166">
                  <c:v>2224.9999999999995</c:v>
                </c:pt>
                <c:pt idx="167">
                  <c:v>2224.9999999999995</c:v>
                </c:pt>
                <c:pt idx="168">
                  <c:v>2224.9999999999995</c:v>
                </c:pt>
                <c:pt idx="169">
                  <c:v>2224.9999999999995</c:v>
                </c:pt>
                <c:pt idx="170">
                  <c:v>2224.9999999999995</c:v>
                </c:pt>
                <c:pt idx="171">
                  <c:v>2224.9999999999995</c:v>
                </c:pt>
                <c:pt idx="172">
                  <c:v>2224.9999999999995</c:v>
                </c:pt>
                <c:pt idx="173">
                  <c:v>2224.9999999999995</c:v>
                </c:pt>
                <c:pt idx="174">
                  <c:v>2224.9999999999995</c:v>
                </c:pt>
                <c:pt idx="175">
                  <c:v>2224.9999999999995</c:v>
                </c:pt>
                <c:pt idx="176">
                  <c:v>2224.9999999999995</c:v>
                </c:pt>
                <c:pt idx="177">
                  <c:v>2224.9999999999995</c:v>
                </c:pt>
                <c:pt idx="178">
                  <c:v>2224.9999999999995</c:v>
                </c:pt>
                <c:pt idx="179">
                  <c:v>2224.9999999999995</c:v>
                </c:pt>
                <c:pt idx="180">
                  <c:v>2224.9999999999995</c:v>
                </c:pt>
                <c:pt idx="181">
                  <c:v>2224.9999999999995</c:v>
                </c:pt>
                <c:pt idx="182">
                  <c:v>2224.9999999999995</c:v>
                </c:pt>
                <c:pt idx="183">
                  <c:v>2224.9999999999995</c:v>
                </c:pt>
                <c:pt idx="184">
                  <c:v>2224.9999999999995</c:v>
                </c:pt>
                <c:pt idx="185">
                  <c:v>2224.9999999999995</c:v>
                </c:pt>
                <c:pt idx="186">
                  <c:v>2224.9999999999995</c:v>
                </c:pt>
                <c:pt idx="187">
                  <c:v>2224.9999999999995</c:v>
                </c:pt>
                <c:pt idx="188">
                  <c:v>2224.9999999999995</c:v>
                </c:pt>
                <c:pt idx="189">
                  <c:v>2224.9999999999995</c:v>
                </c:pt>
                <c:pt idx="190">
                  <c:v>2224.9999999999995</c:v>
                </c:pt>
                <c:pt idx="191">
                  <c:v>2224.9999999999995</c:v>
                </c:pt>
                <c:pt idx="192">
                  <c:v>2224.9999999999995</c:v>
                </c:pt>
                <c:pt idx="193">
                  <c:v>2224.9999999999995</c:v>
                </c:pt>
                <c:pt idx="194">
                  <c:v>2224.9999999999995</c:v>
                </c:pt>
                <c:pt idx="195">
                  <c:v>2224.9999999999995</c:v>
                </c:pt>
                <c:pt idx="196">
                  <c:v>2224.9999999999995</c:v>
                </c:pt>
                <c:pt idx="197">
                  <c:v>2224.9999999999995</c:v>
                </c:pt>
                <c:pt idx="198">
                  <c:v>2224.9999999999995</c:v>
                </c:pt>
                <c:pt idx="199">
                  <c:v>2224.9999999999995</c:v>
                </c:pt>
                <c:pt idx="200">
                  <c:v>2224.9999999999995</c:v>
                </c:pt>
                <c:pt idx="201">
                  <c:v>2224.9999999999995</c:v>
                </c:pt>
                <c:pt idx="202">
                  <c:v>2224.9999999999995</c:v>
                </c:pt>
                <c:pt idx="203">
                  <c:v>2224.9999999999995</c:v>
                </c:pt>
                <c:pt idx="204">
                  <c:v>2224.9999999999995</c:v>
                </c:pt>
                <c:pt idx="205">
                  <c:v>2224.9999999999995</c:v>
                </c:pt>
                <c:pt idx="206">
                  <c:v>2224.9999999999995</c:v>
                </c:pt>
                <c:pt idx="207">
                  <c:v>2224.9999999999995</c:v>
                </c:pt>
                <c:pt idx="208">
                  <c:v>2224.9999999999995</c:v>
                </c:pt>
                <c:pt idx="209">
                  <c:v>2224.9999999999995</c:v>
                </c:pt>
                <c:pt idx="210">
                  <c:v>2224.9999999999995</c:v>
                </c:pt>
                <c:pt idx="211">
                  <c:v>2224.9999999999995</c:v>
                </c:pt>
                <c:pt idx="212">
                  <c:v>2224.9999999999995</c:v>
                </c:pt>
                <c:pt idx="213">
                  <c:v>2224.9999999999995</c:v>
                </c:pt>
                <c:pt idx="214">
                  <c:v>2224.9999999999995</c:v>
                </c:pt>
                <c:pt idx="215">
                  <c:v>2224.9999999999995</c:v>
                </c:pt>
                <c:pt idx="216">
                  <c:v>2224.9999999999995</c:v>
                </c:pt>
                <c:pt idx="217">
                  <c:v>2224.9999999999995</c:v>
                </c:pt>
                <c:pt idx="218">
                  <c:v>2224.9999999999995</c:v>
                </c:pt>
                <c:pt idx="219">
                  <c:v>2224.9999999999995</c:v>
                </c:pt>
                <c:pt idx="220">
                  <c:v>2224.9999999999995</c:v>
                </c:pt>
                <c:pt idx="221">
                  <c:v>2224.9999999999995</c:v>
                </c:pt>
                <c:pt idx="222">
                  <c:v>2224.9999999999995</c:v>
                </c:pt>
                <c:pt idx="223">
                  <c:v>2224.9999999999995</c:v>
                </c:pt>
                <c:pt idx="224">
                  <c:v>2224.9999999999995</c:v>
                </c:pt>
                <c:pt idx="225">
                  <c:v>2224.9999999999995</c:v>
                </c:pt>
                <c:pt idx="226">
                  <c:v>2224.9999999999995</c:v>
                </c:pt>
                <c:pt idx="227">
                  <c:v>2224.9999999999995</c:v>
                </c:pt>
                <c:pt idx="228">
                  <c:v>2224.9999999999995</c:v>
                </c:pt>
                <c:pt idx="229">
                  <c:v>2224.9999999999995</c:v>
                </c:pt>
                <c:pt idx="230">
                  <c:v>2224.9999999999995</c:v>
                </c:pt>
                <c:pt idx="231">
                  <c:v>2224.9999999999995</c:v>
                </c:pt>
                <c:pt idx="232">
                  <c:v>2224.9999999999995</c:v>
                </c:pt>
                <c:pt idx="233">
                  <c:v>2224.9999999999995</c:v>
                </c:pt>
                <c:pt idx="234">
                  <c:v>2224.9999999999995</c:v>
                </c:pt>
                <c:pt idx="235">
                  <c:v>2224.9999999999995</c:v>
                </c:pt>
                <c:pt idx="236">
                  <c:v>2224.9999999999995</c:v>
                </c:pt>
                <c:pt idx="237">
                  <c:v>2224.9999999999995</c:v>
                </c:pt>
                <c:pt idx="238">
                  <c:v>2224.9999999999995</c:v>
                </c:pt>
                <c:pt idx="239">
                  <c:v>2224.9999999999995</c:v>
                </c:pt>
                <c:pt idx="240">
                  <c:v>2224.9999999999995</c:v>
                </c:pt>
                <c:pt idx="241">
                  <c:v>2224.9999999999995</c:v>
                </c:pt>
                <c:pt idx="242">
                  <c:v>2224.9999999999995</c:v>
                </c:pt>
                <c:pt idx="243">
                  <c:v>2224.9999999999995</c:v>
                </c:pt>
                <c:pt idx="244">
                  <c:v>2224.9999999999995</c:v>
                </c:pt>
                <c:pt idx="245">
                  <c:v>2224.9999999999995</c:v>
                </c:pt>
                <c:pt idx="246">
                  <c:v>2224.9999999999995</c:v>
                </c:pt>
                <c:pt idx="247">
                  <c:v>2224.9999999999995</c:v>
                </c:pt>
                <c:pt idx="248">
                  <c:v>2224.9999999999995</c:v>
                </c:pt>
                <c:pt idx="249">
                  <c:v>2224.9999999999995</c:v>
                </c:pt>
                <c:pt idx="250">
                  <c:v>2224.9999999999995</c:v>
                </c:pt>
                <c:pt idx="251">
                  <c:v>2224.9999999999995</c:v>
                </c:pt>
                <c:pt idx="252">
                  <c:v>2224.9999999999995</c:v>
                </c:pt>
                <c:pt idx="253">
                  <c:v>2224.9999999999995</c:v>
                </c:pt>
                <c:pt idx="254">
                  <c:v>2224.9999999999995</c:v>
                </c:pt>
                <c:pt idx="255">
                  <c:v>2224.9999999999995</c:v>
                </c:pt>
                <c:pt idx="256">
                  <c:v>2224.9999999999995</c:v>
                </c:pt>
                <c:pt idx="257">
                  <c:v>2224.9999999999995</c:v>
                </c:pt>
                <c:pt idx="258">
                  <c:v>2224.9999999999995</c:v>
                </c:pt>
                <c:pt idx="259">
                  <c:v>2224.9999999999995</c:v>
                </c:pt>
                <c:pt idx="260">
                  <c:v>2224.9999999999995</c:v>
                </c:pt>
                <c:pt idx="261">
                  <c:v>2224.9999999999995</c:v>
                </c:pt>
                <c:pt idx="262">
                  <c:v>2224.9999999999995</c:v>
                </c:pt>
                <c:pt idx="263">
                  <c:v>2224.9999999999995</c:v>
                </c:pt>
                <c:pt idx="264">
                  <c:v>2224.9999999999995</c:v>
                </c:pt>
                <c:pt idx="265">
                  <c:v>2224.9999999999995</c:v>
                </c:pt>
                <c:pt idx="266">
                  <c:v>2224.9999999999995</c:v>
                </c:pt>
                <c:pt idx="267">
                  <c:v>2224.9999999999995</c:v>
                </c:pt>
                <c:pt idx="268">
                  <c:v>2224.9999999999995</c:v>
                </c:pt>
                <c:pt idx="269">
                  <c:v>2224.9999999999995</c:v>
                </c:pt>
                <c:pt idx="270">
                  <c:v>2224.9999999999995</c:v>
                </c:pt>
                <c:pt idx="271">
                  <c:v>2224.9999999999995</c:v>
                </c:pt>
                <c:pt idx="272">
                  <c:v>2224.9999999999995</c:v>
                </c:pt>
                <c:pt idx="273">
                  <c:v>2224.9999999999995</c:v>
                </c:pt>
                <c:pt idx="274">
                  <c:v>2224.9999999999995</c:v>
                </c:pt>
                <c:pt idx="275">
                  <c:v>2224.9999999999995</c:v>
                </c:pt>
                <c:pt idx="276">
                  <c:v>2224.9999999999995</c:v>
                </c:pt>
                <c:pt idx="277">
                  <c:v>2224.9999999999995</c:v>
                </c:pt>
                <c:pt idx="278">
                  <c:v>2224.9999999999995</c:v>
                </c:pt>
                <c:pt idx="279">
                  <c:v>2224.9999999999995</c:v>
                </c:pt>
                <c:pt idx="280">
                  <c:v>2224.9999999999995</c:v>
                </c:pt>
                <c:pt idx="281">
                  <c:v>2224.9999999999995</c:v>
                </c:pt>
                <c:pt idx="282">
                  <c:v>2224.9999999999995</c:v>
                </c:pt>
                <c:pt idx="283">
                  <c:v>2224.9999999999995</c:v>
                </c:pt>
                <c:pt idx="284">
                  <c:v>2224.9999999999995</c:v>
                </c:pt>
                <c:pt idx="285">
                  <c:v>2224.9999999999995</c:v>
                </c:pt>
                <c:pt idx="286">
                  <c:v>2224.9999999999995</c:v>
                </c:pt>
                <c:pt idx="287">
                  <c:v>2224.9999999999995</c:v>
                </c:pt>
                <c:pt idx="288">
                  <c:v>2224.9999999999995</c:v>
                </c:pt>
                <c:pt idx="289">
                  <c:v>2224.9999999999995</c:v>
                </c:pt>
                <c:pt idx="290">
                  <c:v>2224.9999999999995</c:v>
                </c:pt>
                <c:pt idx="291">
                  <c:v>2224.9999999999995</c:v>
                </c:pt>
                <c:pt idx="292">
                  <c:v>2224.9999999999995</c:v>
                </c:pt>
                <c:pt idx="293">
                  <c:v>2224.9999999999995</c:v>
                </c:pt>
                <c:pt idx="294">
                  <c:v>2224.9999999999995</c:v>
                </c:pt>
                <c:pt idx="295">
                  <c:v>2224.9999999999995</c:v>
                </c:pt>
                <c:pt idx="296">
                  <c:v>2224.9999999999995</c:v>
                </c:pt>
                <c:pt idx="297">
                  <c:v>2224.9999999999995</c:v>
                </c:pt>
                <c:pt idx="298">
                  <c:v>2224.9999999999995</c:v>
                </c:pt>
                <c:pt idx="299">
                  <c:v>2224.9999999999995</c:v>
                </c:pt>
                <c:pt idx="300">
                  <c:v>2224.9999999999995</c:v>
                </c:pt>
                <c:pt idx="301">
                  <c:v>2224.9999999999995</c:v>
                </c:pt>
                <c:pt idx="302">
                  <c:v>2224.9999999999995</c:v>
                </c:pt>
                <c:pt idx="303">
                  <c:v>2224.9999999999995</c:v>
                </c:pt>
                <c:pt idx="304">
                  <c:v>2224.9999999999995</c:v>
                </c:pt>
                <c:pt idx="305">
                  <c:v>2224.9999999999995</c:v>
                </c:pt>
                <c:pt idx="306">
                  <c:v>2224.9999999999995</c:v>
                </c:pt>
                <c:pt idx="307">
                  <c:v>2224.9999999999995</c:v>
                </c:pt>
                <c:pt idx="308">
                  <c:v>2224.9999999999995</c:v>
                </c:pt>
                <c:pt idx="309">
                  <c:v>2224.9999999999995</c:v>
                </c:pt>
                <c:pt idx="310">
                  <c:v>2224.9999999999995</c:v>
                </c:pt>
                <c:pt idx="311">
                  <c:v>2224.9999999999995</c:v>
                </c:pt>
                <c:pt idx="312">
                  <c:v>2224.9999999999995</c:v>
                </c:pt>
                <c:pt idx="313">
                  <c:v>2224.9999999999995</c:v>
                </c:pt>
                <c:pt idx="314">
                  <c:v>2224.9999999999995</c:v>
                </c:pt>
                <c:pt idx="315">
                  <c:v>2224.9999999999995</c:v>
                </c:pt>
                <c:pt idx="316">
                  <c:v>2224.9999999999995</c:v>
                </c:pt>
                <c:pt idx="317">
                  <c:v>2224.9999999999995</c:v>
                </c:pt>
                <c:pt idx="318">
                  <c:v>2224.9999999999995</c:v>
                </c:pt>
                <c:pt idx="319">
                  <c:v>2224.9999999999995</c:v>
                </c:pt>
                <c:pt idx="320">
                  <c:v>2224.9999999999995</c:v>
                </c:pt>
                <c:pt idx="321">
                  <c:v>2224.9999999999995</c:v>
                </c:pt>
                <c:pt idx="322">
                  <c:v>2224.9999999999995</c:v>
                </c:pt>
                <c:pt idx="323">
                  <c:v>2224.9999999999995</c:v>
                </c:pt>
                <c:pt idx="324">
                  <c:v>2224.9999999999995</c:v>
                </c:pt>
                <c:pt idx="325">
                  <c:v>2224.9999999999995</c:v>
                </c:pt>
                <c:pt idx="326">
                  <c:v>2224.9999999999995</c:v>
                </c:pt>
                <c:pt idx="327">
                  <c:v>2224.9999999999995</c:v>
                </c:pt>
                <c:pt idx="328">
                  <c:v>2224.9999999999995</c:v>
                </c:pt>
                <c:pt idx="329">
                  <c:v>2224.9999999999995</c:v>
                </c:pt>
                <c:pt idx="330">
                  <c:v>2224.9999999999995</c:v>
                </c:pt>
                <c:pt idx="331">
                  <c:v>2224.9999999999995</c:v>
                </c:pt>
                <c:pt idx="332">
                  <c:v>2224.9999999999995</c:v>
                </c:pt>
                <c:pt idx="333">
                  <c:v>2224.9999999999995</c:v>
                </c:pt>
                <c:pt idx="334">
                  <c:v>2224.9999999999995</c:v>
                </c:pt>
                <c:pt idx="335">
                  <c:v>2224.9999999999995</c:v>
                </c:pt>
                <c:pt idx="336">
                  <c:v>2224.9999999999995</c:v>
                </c:pt>
                <c:pt idx="337">
                  <c:v>2224.9999999999995</c:v>
                </c:pt>
                <c:pt idx="338">
                  <c:v>2224.9999999999995</c:v>
                </c:pt>
                <c:pt idx="339">
                  <c:v>2224.9999999999995</c:v>
                </c:pt>
                <c:pt idx="340">
                  <c:v>2224.9999999999995</c:v>
                </c:pt>
                <c:pt idx="341">
                  <c:v>2224.9999999999995</c:v>
                </c:pt>
                <c:pt idx="342">
                  <c:v>2224.9999999999995</c:v>
                </c:pt>
                <c:pt idx="343">
                  <c:v>2224.9999999999995</c:v>
                </c:pt>
                <c:pt idx="344">
                  <c:v>2224.9999999999995</c:v>
                </c:pt>
                <c:pt idx="345">
                  <c:v>2224.9999999999995</c:v>
                </c:pt>
                <c:pt idx="346">
                  <c:v>2224.9999999999995</c:v>
                </c:pt>
                <c:pt idx="347">
                  <c:v>2224.9999999999995</c:v>
                </c:pt>
                <c:pt idx="348">
                  <c:v>2224.9999999999995</c:v>
                </c:pt>
                <c:pt idx="349">
                  <c:v>2224.9999999999995</c:v>
                </c:pt>
                <c:pt idx="350">
                  <c:v>2224.9999999999995</c:v>
                </c:pt>
                <c:pt idx="351">
                  <c:v>2224.9999999999995</c:v>
                </c:pt>
                <c:pt idx="352">
                  <c:v>2224.9999999999995</c:v>
                </c:pt>
                <c:pt idx="353">
                  <c:v>2224.9999999999995</c:v>
                </c:pt>
                <c:pt idx="354">
                  <c:v>2224.9999999999995</c:v>
                </c:pt>
                <c:pt idx="355">
                  <c:v>2224.9999999999995</c:v>
                </c:pt>
                <c:pt idx="356">
                  <c:v>2224.9999999999995</c:v>
                </c:pt>
                <c:pt idx="357">
                  <c:v>2224.9999999999995</c:v>
                </c:pt>
                <c:pt idx="358">
                  <c:v>2224.9999999999995</c:v>
                </c:pt>
                <c:pt idx="359">
                  <c:v>2224.9999999999995</c:v>
                </c:pt>
                <c:pt idx="360">
                  <c:v>2224.9999999999995</c:v>
                </c:pt>
                <c:pt idx="361">
                  <c:v>2224.9999999999995</c:v>
                </c:pt>
                <c:pt idx="362">
                  <c:v>2224.9999999999995</c:v>
                </c:pt>
                <c:pt idx="363">
                  <c:v>2224.9999999999995</c:v>
                </c:pt>
                <c:pt idx="364">
                  <c:v>2224.9999999999995</c:v>
                </c:pt>
                <c:pt idx="365">
                  <c:v>2224.9999999999995</c:v>
                </c:pt>
                <c:pt idx="366">
                  <c:v>2224.9999999999995</c:v>
                </c:pt>
                <c:pt idx="367">
                  <c:v>2224.9999999999995</c:v>
                </c:pt>
                <c:pt idx="368">
                  <c:v>2224.9999999999995</c:v>
                </c:pt>
                <c:pt idx="369">
                  <c:v>2224.9999999999995</c:v>
                </c:pt>
                <c:pt idx="370">
                  <c:v>2224.9999999999995</c:v>
                </c:pt>
                <c:pt idx="371">
                  <c:v>2224.9999999999995</c:v>
                </c:pt>
                <c:pt idx="372">
                  <c:v>2224.9999999999995</c:v>
                </c:pt>
                <c:pt idx="373">
                  <c:v>2224.9999999999995</c:v>
                </c:pt>
                <c:pt idx="374">
                  <c:v>2224.9999999999995</c:v>
                </c:pt>
                <c:pt idx="375">
                  <c:v>2224.9999999999995</c:v>
                </c:pt>
                <c:pt idx="376">
                  <c:v>2224.9999999999995</c:v>
                </c:pt>
                <c:pt idx="377">
                  <c:v>2224.9999999999995</c:v>
                </c:pt>
                <c:pt idx="378">
                  <c:v>2224.9999999999995</c:v>
                </c:pt>
                <c:pt idx="379">
                  <c:v>2224.9999999999995</c:v>
                </c:pt>
                <c:pt idx="380">
                  <c:v>2224.9999999999995</c:v>
                </c:pt>
                <c:pt idx="381">
                  <c:v>2224.9999999999995</c:v>
                </c:pt>
                <c:pt idx="382">
                  <c:v>2224.9999999999995</c:v>
                </c:pt>
                <c:pt idx="383">
                  <c:v>2224.9999999999995</c:v>
                </c:pt>
                <c:pt idx="384">
                  <c:v>2224.9999999999995</c:v>
                </c:pt>
                <c:pt idx="385">
                  <c:v>2224.9999999999995</c:v>
                </c:pt>
                <c:pt idx="386">
                  <c:v>2224.9999999999995</c:v>
                </c:pt>
                <c:pt idx="387">
                  <c:v>2224.9999999999995</c:v>
                </c:pt>
                <c:pt idx="388">
                  <c:v>2224.9999999999995</c:v>
                </c:pt>
                <c:pt idx="389">
                  <c:v>2224.9999999999995</c:v>
                </c:pt>
                <c:pt idx="390">
                  <c:v>2224.9999999999995</c:v>
                </c:pt>
                <c:pt idx="391">
                  <c:v>2224.9999999999995</c:v>
                </c:pt>
                <c:pt idx="392">
                  <c:v>2224.9999999999995</c:v>
                </c:pt>
                <c:pt idx="393">
                  <c:v>2224.9999999999995</c:v>
                </c:pt>
                <c:pt idx="394">
                  <c:v>2224.9999999999995</c:v>
                </c:pt>
                <c:pt idx="395">
                  <c:v>2224.9999999999995</c:v>
                </c:pt>
                <c:pt idx="396">
                  <c:v>2224.9999999999995</c:v>
                </c:pt>
                <c:pt idx="397">
                  <c:v>2224.9999999999995</c:v>
                </c:pt>
                <c:pt idx="398">
                  <c:v>2224.9999999999995</c:v>
                </c:pt>
                <c:pt idx="399">
                  <c:v>2224.9999999999995</c:v>
                </c:pt>
                <c:pt idx="400">
                  <c:v>2224.9999999999995</c:v>
                </c:pt>
                <c:pt idx="401">
                  <c:v>2224.9999999999995</c:v>
                </c:pt>
                <c:pt idx="402">
                  <c:v>2224.9999999999995</c:v>
                </c:pt>
                <c:pt idx="403">
                  <c:v>2224.9999999999995</c:v>
                </c:pt>
                <c:pt idx="404">
                  <c:v>2224.9999999999995</c:v>
                </c:pt>
                <c:pt idx="405">
                  <c:v>2224.9999999999995</c:v>
                </c:pt>
                <c:pt idx="406">
                  <c:v>2224.9999999999995</c:v>
                </c:pt>
                <c:pt idx="407">
                  <c:v>2224.9999999999995</c:v>
                </c:pt>
                <c:pt idx="408">
                  <c:v>2224.9999999999995</c:v>
                </c:pt>
                <c:pt idx="409">
                  <c:v>2224.9999999999995</c:v>
                </c:pt>
                <c:pt idx="410">
                  <c:v>2224.9999999999995</c:v>
                </c:pt>
                <c:pt idx="411">
                  <c:v>2224.9999999999995</c:v>
                </c:pt>
                <c:pt idx="412">
                  <c:v>2224.9999999999995</c:v>
                </c:pt>
                <c:pt idx="413">
                  <c:v>2224.9999999999995</c:v>
                </c:pt>
                <c:pt idx="414">
                  <c:v>2224.9999999999995</c:v>
                </c:pt>
                <c:pt idx="415">
                  <c:v>2224.9999999999995</c:v>
                </c:pt>
                <c:pt idx="416">
                  <c:v>2224.9999999999995</c:v>
                </c:pt>
                <c:pt idx="417">
                  <c:v>2224.9999999999995</c:v>
                </c:pt>
                <c:pt idx="418">
                  <c:v>2224.9999999999995</c:v>
                </c:pt>
                <c:pt idx="419">
                  <c:v>2224.9999999999995</c:v>
                </c:pt>
                <c:pt idx="420">
                  <c:v>2224.9999999999995</c:v>
                </c:pt>
                <c:pt idx="421">
                  <c:v>2224.9999999999995</c:v>
                </c:pt>
                <c:pt idx="422">
                  <c:v>2224.9999999999995</c:v>
                </c:pt>
                <c:pt idx="423">
                  <c:v>2224.9999999999995</c:v>
                </c:pt>
                <c:pt idx="424">
                  <c:v>2224.9999999999995</c:v>
                </c:pt>
                <c:pt idx="425">
                  <c:v>2224.9999999999995</c:v>
                </c:pt>
                <c:pt idx="426">
                  <c:v>2224.9999999999995</c:v>
                </c:pt>
                <c:pt idx="427">
                  <c:v>2224.9999999999995</c:v>
                </c:pt>
                <c:pt idx="428">
                  <c:v>2224.9999999999995</c:v>
                </c:pt>
                <c:pt idx="429">
                  <c:v>2224.9999999999995</c:v>
                </c:pt>
                <c:pt idx="430">
                  <c:v>2224.9999999999995</c:v>
                </c:pt>
                <c:pt idx="431">
                  <c:v>2224.9999999999995</c:v>
                </c:pt>
                <c:pt idx="432">
                  <c:v>2224.9999999999995</c:v>
                </c:pt>
                <c:pt idx="433">
                  <c:v>2224.9999999999995</c:v>
                </c:pt>
                <c:pt idx="434">
                  <c:v>2224.9999999999995</c:v>
                </c:pt>
                <c:pt idx="435">
                  <c:v>2224.9999999999995</c:v>
                </c:pt>
                <c:pt idx="436">
                  <c:v>2224.9999999999995</c:v>
                </c:pt>
                <c:pt idx="437">
                  <c:v>2224.9999999999995</c:v>
                </c:pt>
                <c:pt idx="438">
                  <c:v>2224.9999999999995</c:v>
                </c:pt>
                <c:pt idx="439">
                  <c:v>2224.9999999999995</c:v>
                </c:pt>
                <c:pt idx="440">
                  <c:v>2224.9999999999995</c:v>
                </c:pt>
                <c:pt idx="441">
                  <c:v>2224.9999999999995</c:v>
                </c:pt>
                <c:pt idx="442">
                  <c:v>2224.9999999999995</c:v>
                </c:pt>
                <c:pt idx="443">
                  <c:v>2224.9999999999995</c:v>
                </c:pt>
                <c:pt idx="444">
                  <c:v>2224.9999999999995</c:v>
                </c:pt>
                <c:pt idx="445">
                  <c:v>2224.9999999999995</c:v>
                </c:pt>
                <c:pt idx="446">
                  <c:v>2224.9999999999995</c:v>
                </c:pt>
                <c:pt idx="447">
                  <c:v>2224.9999999999995</c:v>
                </c:pt>
                <c:pt idx="448">
                  <c:v>2224.9999999999995</c:v>
                </c:pt>
                <c:pt idx="449">
                  <c:v>2224.9999999999995</c:v>
                </c:pt>
                <c:pt idx="450">
                  <c:v>2224.9999999999995</c:v>
                </c:pt>
                <c:pt idx="451">
                  <c:v>2224.9999999999995</c:v>
                </c:pt>
                <c:pt idx="452">
                  <c:v>2224.9999999999995</c:v>
                </c:pt>
                <c:pt idx="453">
                  <c:v>2224.9999999999995</c:v>
                </c:pt>
                <c:pt idx="454">
                  <c:v>2224.9999999999995</c:v>
                </c:pt>
                <c:pt idx="455">
                  <c:v>2224.9999999999995</c:v>
                </c:pt>
                <c:pt idx="456">
                  <c:v>2224.9999999999995</c:v>
                </c:pt>
                <c:pt idx="457">
                  <c:v>2224.9999999999995</c:v>
                </c:pt>
                <c:pt idx="458">
                  <c:v>2224.9999999999995</c:v>
                </c:pt>
                <c:pt idx="459">
                  <c:v>2224.9999999999995</c:v>
                </c:pt>
                <c:pt idx="460">
                  <c:v>2224.9999999999995</c:v>
                </c:pt>
                <c:pt idx="461">
                  <c:v>2224.9999999999995</c:v>
                </c:pt>
                <c:pt idx="462">
                  <c:v>2224.9999999999995</c:v>
                </c:pt>
                <c:pt idx="463">
                  <c:v>2224.9999999999995</c:v>
                </c:pt>
                <c:pt idx="464">
                  <c:v>2224.9999999999995</c:v>
                </c:pt>
                <c:pt idx="465">
                  <c:v>2224.9999999999995</c:v>
                </c:pt>
                <c:pt idx="466">
                  <c:v>2224.9999999999995</c:v>
                </c:pt>
                <c:pt idx="467">
                  <c:v>2224.9999999999995</c:v>
                </c:pt>
                <c:pt idx="468">
                  <c:v>2224.9999999999995</c:v>
                </c:pt>
                <c:pt idx="469">
                  <c:v>2224.9999999999995</c:v>
                </c:pt>
                <c:pt idx="470">
                  <c:v>2224.9999999999995</c:v>
                </c:pt>
                <c:pt idx="471">
                  <c:v>2224.9999999999995</c:v>
                </c:pt>
                <c:pt idx="472">
                  <c:v>2224.9999999999995</c:v>
                </c:pt>
                <c:pt idx="473">
                  <c:v>2224.9999999999995</c:v>
                </c:pt>
                <c:pt idx="474">
                  <c:v>2224.9999999999995</c:v>
                </c:pt>
                <c:pt idx="475">
                  <c:v>2224.9999999999995</c:v>
                </c:pt>
                <c:pt idx="476">
                  <c:v>2224.9999999999995</c:v>
                </c:pt>
                <c:pt idx="477">
                  <c:v>2224.9999999999995</c:v>
                </c:pt>
                <c:pt idx="478">
                  <c:v>2224.9999999999995</c:v>
                </c:pt>
                <c:pt idx="479">
                  <c:v>2224.9999999999995</c:v>
                </c:pt>
                <c:pt idx="480">
                  <c:v>2224.9999999999995</c:v>
                </c:pt>
                <c:pt idx="481">
                  <c:v>2224.9999999999995</c:v>
                </c:pt>
                <c:pt idx="482">
                  <c:v>2224.9999999999995</c:v>
                </c:pt>
                <c:pt idx="483">
                  <c:v>2224.9999999999995</c:v>
                </c:pt>
                <c:pt idx="484">
                  <c:v>2224.9999999999995</c:v>
                </c:pt>
                <c:pt idx="485">
                  <c:v>2224.9999999999995</c:v>
                </c:pt>
                <c:pt idx="486">
                  <c:v>2224.9999999999995</c:v>
                </c:pt>
                <c:pt idx="487">
                  <c:v>2224.9999999999995</c:v>
                </c:pt>
                <c:pt idx="488">
                  <c:v>2224.9999999999995</c:v>
                </c:pt>
                <c:pt idx="489">
                  <c:v>2224.9999999999995</c:v>
                </c:pt>
                <c:pt idx="490">
                  <c:v>2224.9999999999995</c:v>
                </c:pt>
                <c:pt idx="491">
                  <c:v>2224.9999999999995</c:v>
                </c:pt>
                <c:pt idx="492">
                  <c:v>2224.9999999999995</c:v>
                </c:pt>
                <c:pt idx="493">
                  <c:v>2224.9999999999995</c:v>
                </c:pt>
                <c:pt idx="494">
                  <c:v>2224.9999999999995</c:v>
                </c:pt>
                <c:pt idx="495">
                  <c:v>2224.9999999999995</c:v>
                </c:pt>
                <c:pt idx="496">
                  <c:v>2224.9999999999995</c:v>
                </c:pt>
                <c:pt idx="497">
                  <c:v>2224.9999999999995</c:v>
                </c:pt>
                <c:pt idx="498">
                  <c:v>2224.9999999999995</c:v>
                </c:pt>
                <c:pt idx="499">
                  <c:v>2224.9999999999995</c:v>
                </c:pt>
                <c:pt idx="500">
                  <c:v>2224.9999999999995</c:v>
                </c:pt>
                <c:pt idx="501">
                  <c:v>2224.9999999999995</c:v>
                </c:pt>
                <c:pt idx="502">
                  <c:v>2224.9999999999995</c:v>
                </c:pt>
                <c:pt idx="503">
                  <c:v>2224.9999999999995</c:v>
                </c:pt>
                <c:pt idx="504">
                  <c:v>2224.9999999999995</c:v>
                </c:pt>
                <c:pt idx="505">
                  <c:v>2224.9999999999995</c:v>
                </c:pt>
                <c:pt idx="506">
                  <c:v>2224.9999999999995</c:v>
                </c:pt>
                <c:pt idx="507">
                  <c:v>2224.9999999999995</c:v>
                </c:pt>
                <c:pt idx="508">
                  <c:v>2224.9999999999995</c:v>
                </c:pt>
                <c:pt idx="509">
                  <c:v>2224.9999999999995</c:v>
                </c:pt>
                <c:pt idx="510">
                  <c:v>2224.9999999999995</c:v>
                </c:pt>
                <c:pt idx="511">
                  <c:v>2224.9999999999995</c:v>
                </c:pt>
                <c:pt idx="512">
                  <c:v>2224.9999999999995</c:v>
                </c:pt>
                <c:pt idx="513">
                  <c:v>2224.9999999999995</c:v>
                </c:pt>
                <c:pt idx="514">
                  <c:v>2224.9999999999995</c:v>
                </c:pt>
                <c:pt idx="515">
                  <c:v>2224.9999999999995</c:v>
                </c:pt>
                <c:pt idx="516">
                  <c:v>2224.9999999999995</c:v>
                </c:pt>
                <c:pt idx="517">
                  <c:v>2224.9999999999995</c:v>
                </c:pt>
                <c:pt idx="518">
                  <c:v>2224.9999999999995</c:v>
                </c:pt>
                <c:pt idx="519">
                  <c:v>2224.9999999999995</c:v>
                </c:pt>
                <c:pt idx="520">
                  <c:v>2224.9999999999995</c:v>
                </c:pt>
                <c:pt idx="521">
                  <c:v>2224.9999999999995</c:v>
                </c:pt>
                <c:pt idx="522">
                  <c:v>2224.9999999999995</c:v>
                </c:pt>
                <c:pt idx="523">
                  <c:v>2224.9999999999995</c:v>
                </c:pt>
                <c:pt idx="524">
                  <c:v>2224.9999999999995</c:v>
                </c:pt>
                <c:pt idx="525">
                  <c:v>2224.9999999999995</c:v>
                </c:pt>
                <c:pt idx="526">
                  <c:v>2224.9999999999995</c:v>
                </c:pt>
                <c:pt idx="527">
                  <c:v>2224.9999999999995</c:v>
                </c:pt>
                <c:pt idx="528">
                  <c:v>2224.9999999999995</c:v>
                </c:pt>
                <c:pt idx="529">
                  <c:v>2224.9999999999995</c:v>
                </c:pt>
                <c:pt idx="530">
                  <c:v>2224.9999999999995</c:v>
                </c:pt>
                <c:pt idx="531">
                  <c:v>2224.9999999999995</c:v>
                </c:pt>
                <c:pt idx="532">
                  <c:v>2224.9999999999995</c:v>
                </c:pt>
                <c:pt idx="533">
                  <c:v>2224.9999999999995</c:v>
                </c:pt>
                <c:pt idx="534">
                  <c:v>2224.9999999999995</c:v>
                </c:pt>
                <c:pt idx="535">
                  <c:v>2224.9999999999995</c:v>
                </c:pt>
                <c:pt idx="536">
                  <c:v>2224.9999999999995</c:v>
                </c:pt>
                <c:pt idx="537">
                  <c:v>2224.9999999999995</c:v>
                </c:pt>
                <c:pt idx="538">
                  <c:v>2224.9999999999995</c:v>
                </c:pt>
                <c:pt idx="539">
                  <c:v>2224.9999999999995</c:v>
                </c:pt>
                <c:pt idx="540">
                  <c:v>2224.9999999999995</c:v>
                </c:pt>
                <c:pt idx="541">
                  <c:v>2224.9999999999995</c:v>
                </c:pt>
                <c:pt idx="542">
                  <c:v>2224.9999999999995</c:v>
                </c:pt>
                <c:pt idx="543">
                  <c:v>2224.9999999999995</c:v>
                </c:pt>
                <c:pt idx="544">
                  <c:v>2224.9999999999995</c:v>
                </c:pt>
                <c:pt idx="545">
                  <c:v>2224.9999999999995</c:v>
                </c:pt>
                <c:pt idx="546">
                  <c:v>2224.9999999999995</c:v>
                </c:pt>
                <c:pt idx="547">
                  <c:v>2224.9999999999995</c:v>
                </c:pt>
                <c:pt idx="548">
                  <c:v>2224.9999999999995</c:v>
                </c:pt>
                <c:pt idx="549">
                  <c:v>2224.9999999999995</c:v>
                </c:pt>
                <c:pt idx="550">
                  <c:v>2224.9999999999995</c:v>
                </c:pt>
                <c:pt idx="551">
                  <c:v>2224.9999999999995</c:v>
                </c:pt>
                <c:pt idx="552">
                  <c:v>2224.9999999999995</c:v>
                </c:pt>
                <c:pt idx="553">
                  <c:v>2224.9999999999995</c:v>
                </c:pt>
                <c:pt idx="554">
                  <c:v>2224.9999999999995</c:v>
                </c:pt>
                <c:pt idx="555">
                  <c:v>2224.9999999999995</c:v>
                </c:pt>
                <c:pt idx="556">
                  <c:v>2224.9999999999995</c:v>
                </c:pt>
                <c:pt idx="557">
                  <c:v>2224.9999999999995</c:v>
                </c:pt>
                <c:pt idx="558">
                  <c:v>2224.9999999999995</c:v>
                </c:pt>
                <c:pt idx="559">
                  <c:v>2224.9999999999995</c:v>
                </c:pt>
                <c:pt idx="560">
                  <c:v>2224.9999999999995</c:v>
                </c:pt>
                <c:pt idx="561">
                  <c:v>2224.9999999999995</c:v>
                </c:pt>
                <c:pt idx="562">
                  <c:v>2224.9999999999995</c:v>
                </c:pt>
                <c:pt idx="563">
                  <c:v>2224.9999999999995</c:v>
                </c:pt>
                <c:pt idx="564">
                  <c:v>2224.9999999999995</c:v>
                </c:pt>
                <c:pt idx="565">
                  <c:v>2224.9999999999995</c:v>
                </c:pt>
                <c:pt idx="566">
                  <c:v>2224.9999999999995</c:v>
                </c:pt>
                <c:pt idx="567">
                  <c:v>2224.9999999999995</c:v>
                </c:pt>
                <c:pt idx="568">
                  <c:v>2224.9999999999995</c:v>
                </c:pt>
                <c:pt idx="569">
                  <c:v>2224.9999999999995</c:v>
                </c:pt>
                <c:pt idx="570">
                  <c:v>2224.9999999999995</c:v>
                </c:pt>
                <c:pt idx="571">
                  <c:v>2224.9999999999995</c:v>
                </c:pt>
                <c:pt idx="572">
                  <c:v>2224.9999999999995</c:v>
                </c:pt>
                <c:pt idx="573">
                  <c:v>2224.9999999999995</c:v>
                </c:pt>
                <c:pt idx="574">
                  <c:v>2224.9999999999995</c:v>
                </c:pt>
                <c:pt idx="575">
                  <c:v>2224.9999999999995</c:v>
                </c:pt>
                <c:pt idx="576">
                  <c:v>2224.9999999999995</c:v>
                </c:pt>
                <c:pt idx="577">
                  <c:v>2224.9999999999995</c:v>
                </c:pt>
                <c:pt idx="578">
                  <c:v>2224.9999999999995</c:v>
                </c:pt>
                <c:pt idx="579">
                  <c:v>2224.9999999999995</c:v>
                </c:pt>
                <c:pt idx="580">
                  <c:v>2224.9999999999995</c:v>
                </c:pt>
                <c:pt idx="581">
                  <c:v>2224.9999999999995</c:v>
                </c:pt>
                <c:pt idx="582">
                  <c:v>2224.9999999999995</c:v>
                </c:pt>
                <c:pt idx="583">
                  <c:v>2224.9999999999995</c:v>
                </c:pt>
                <c:pt idx="584">
                  <c:v>2224.9999999999995</c:v>
                </c:pt>
                <c:pt idx="585">
                  <c:v>2224.9999999999995</c:v>
                </c:pt>
                <c:pt idx="586">
                  <c:v>2224.9999999999995</c:v>
                </c:pt>
                <c:pt idx="587">
                  <c:v>2224.9999999999995</c:v>
                </c:pt>
                <c:pt idx="588">
                  <c:v>2224.9999999999995</c:v>
                </c:pt>
                <c:pt idx="589">
                  <c:v>2224.9999999999995</c:v>
                </c:pt>
                <c:pt idx="590">
                  <c:v>2224.9999999999995</c:v>
                </c:pt>
                <c:pt idx="591">
                  <c:v>2224.9999999999995</c:v>
                </c:pt>
                <c:pt idx="592">
                  <c:v>2224.9999999999995</c:v>
                </c:pt>
                <c:pt idx="593">
                  <c:v>2224.9999999999995</c:v>
                </c:pt>
                <c:pt idx="594">
                  <c:v>2224.9999999999995</c:v>
                </c:pt>
                <c:pt idx="595">
                  <c:v>2224.9999999999995</c:v>
                </c:pt>
                <c:pt idx="596">
                  <c:v>2224.9999999999995</c:v>
                </c:pt>
                <c:pt idx="597">
                  <c:v>2224.9999999999995</c:v>
                </c:pt>
                <c:pt idx="598">
                  <c:v>2224.9999999999995</c:v>
                </c:pt>
                <c:pt idx="599">
                  <c:v>2224.9999999999995</c:v>
                </c:pt>
                <c:pt idx="600">
                  <c:v>2224.9999999999995</c:v>
                </c:pt>
                <c:pt idx="601">
                  <c:v>2224.9999999999995</c:v>
                </c:pt>
                <c:pt idx="602">
                  <c:v>2224.9999999999995</c:v>
                </c:pt>
                <c:pt idx="603">
                  <c:v>2224.9999999999995</c:v>
                </c:pt>
                <c:pt idx="604">
                  <c:v>2224.9999999999995</c:v>
                </c:pt>
                <c:pt idx="605">
                  <c:v>2224.9999999999995</c:v>
                </c:pt>
                <c:pt idx="606">
                  <c:v>2224.9999999999995</c:v>
                </c:pt>
                <c:pt idx="607">
                  <c:v>2224.9999999999995</c:v>
                </c:pt>
                <c:pt idx="608">
                  <c:v>2224.9999999999995</c:v>
                </c:pt>
                <c:pt idx="609">
                  <c:v>2224.9999999999995</c:v>
                </c:pt>
                <c:pt idx="610">
                  <c:v>2224.9999999999995</c:v>
                </c:pt>
                <c:pt idx="611">
                  <c:v>2224.9999999999995</c:v>
                </c:pt>
                <c:pt idx="612">
                  <c:v>2224.9999999999995</c:v>
                </c:pt>
                <c:pt idx="613">
                  <c:v>2224.9999999999995</c:v>
                </c:pt>
                <c:pt idx="614">
                  <c:v>2224.9999999999995</c:v>
                </c:pt>
                <c:pt idx="615">
                  <c:v>2224.9999999999995</c:v>
                </c:pt>
                <c:pt idx="616">
                  <c:v>2224.9999999999995</c:v>
                </c:pt>
                <c:pt idx="617">
                  <c:v>2224.9999999999995</c:v>
                </c:pt>
                <c:pt idx="618">
                  <c:v>2224.9999999999995</c:v>
                </c:pt>
                <c:pt idx="619">
                  <c:v>2224.9999999999995</c:v>
                </c:pt>
                <c:pt idx="620">
                  <c:v>2224.9999999999995</c:v>
                </c:pt>
                <c:pt idx="621">
                  <c:v>2224.9999999999995</c:v>
                </c:pt>
                <c:pt idx="622">
                  <c:v>2224.9999999999995</c:v>
                </c:pt>
                <c:pt idx="623">
                  <c:v>2224.9999999999995</c:v>
                </c:pt>
                <c:pt idx="624">
                  <c:v>2224.9999999999995</c:v>
                </c:pt>
                <c:pt idx="625">
                  <c:v>2224.9999999999995</c:v>
                </c:pt>
                <c:pt idx="626">
                  <c:v>2224.9999999999995</c:v>
                </c:pt>
                <c:pt idx="627">
                  <c:v>2224.9999999999995</c:v>
                </c:pt>
                <c:pt idx="628">
                  <c:v>2224.9999999999995</c:v>
                </c:pt>
                <c:pt idx="629">
                  <c:v>2224.9999999999995</c:v>
                </c:pt>
                <c:pt idx="630">
                  <c:v>2224.9999999999995</c:v>
                </c:pt>
                <c:pt idx="631">
                  <c:v>2224.9999999999995</c:v>
                </c:pt>
                <c:pt idx="632">
                  <c:v>2224.9999999999995</c:v>
                </c:pt>
                <c:pt idx="633">
                  <c:v>2224.9999999999995</c:v>
                </c:pt>
                <c:pt idx="634">
                  <c:v>2224.9999999999995</c:v>
                </c:pt>
                <c:pt idx="635">
                  <c:v>2224.9999999999995</c:v>
                </c:pt>
                <c:pt idx="636">
                  <c:v>2224.9999999999995</c:v>
                </c:pt>
                <c:pt idx="637">
                  <c:v>2224.9999999999995</c:v>
                </c:pt>
                <c:pt idx="638">
                  <c:v>2224.9999999999995</c:v>
                </c:pt>
                <c:pt idx="639">
                  <c:v>2224.9999999999995</c:v>
                </c:pt>
                <c:pt idx="640">
                  <c:v>2224.9999999999995</c:v>
                </c:pt>
                <c:pt idx="641">
                  <c:v>2224.9999999999995</c:v>
                </c:pt>
                <c:pt idx="642">
                  <c:v>2224.9999999999995</c:v>
                </c:pt>
                <c:pt idx="643">
                  <c:v>2224.9999999999995</c:v>
                </c:pt>
                <c:pt idx="644">
                  <c:v>2224.9999999999995</c:v>
                </c:pt>
                <c:pt idx="645">
                  <c:v>2224.9999999999995</c:v>
                </c:pt>
                <c:pt idx="646">
                  <c:v>2224.9999999999995</c:v>
                </c:pt>
                <c:pt idx="647">
                  <c:v>2224.9999999999995</c:v>
                </c:pt>
                <c:pt idx="648">
                  <c:v>2224.9999999999995</c:v>
                </c:pt>
                <c:pt idx="649">
                  <c:v>2224.9999999999995</c:v>
                </c:pt>
                <c:pt idx="650">
                  <c:v>2224.9999999999995</c:v>
                </c:pt>
                <c:pt idx="651">
                  <c:v>2224.9999999999995</c:v>
                </c:pt>
                <c:pt idx="652">
                  <c:v>2224.9999999999995</c:v>
                </c:pt>
                <c:pt idx="653">
                  <c:v>2224.9999999999995</c:v>
                </c:pt>
                <c:pt idx="654">
                  <c:v>2224.9999999999995</c:v>
                </c:pt>
                <c:pt idx="655">
                  <c:v>2224.9999999999995</c:v>
                </c:pt>
                <c:pt idx="656">
                  <c:v>2224.9999999999995</c:v>
                </c:pt>
                <c:pt idx="657">
                  <c:v>2224.9999999999995</c:v>
                </c:pt>
                <c:pt idx="658">
                  <c:v>2224.9999999999995</c:v>
                </c:pt>
                <c:pt idx="659">
                  <c:v>2224.9999999999995</c:v>
                </c:pt>
                <c:pt idx="660">
                  <c:v>2224.9999999999995</c:v>
                </c:pt>
                <c:pt idx="661">
                  <c:v>2224.9999999999995</c:v>
                </c:pt>
                <c:pt idx="662">
                  <c:v>2224.9999999999995</c:v>
                </c:pt>
                <c:pt idx="663">
                  <c:v>2224.9999999999995</c:v>
                </c:pt>
                <c:pt idx="664">
                  <c:v>2224.9999999999995</c:v>
                </c:pt>
                <c:pt idx="665">
                  <c:v>2224.9999999999995</c:v>
                </c:pt>
                <c:pt idx="666">
                  <c:v>2224.9999999999995</c:v>
                </c:pt>
                <c:pt idx="667">
                  <c:v>2224.9999999999995</c:v>
                </c:pt>
                <c:pt idx="668">
                  <c:v>2224.9999999999995</c:v>
                </c:pt>
                <c:pt idx="669">
                  <c:v>2224.9999999999995</c:v>
                </c:pt>
                <c:pt idx="670">
                  <c:v>2224.9999999999995</c:v>
                </c:pt>
                <c:pt idx="671">
                  <c:v>2224.9999999999995</c:v>
                </c:pt>
                <c:pt idx="672">
                  <c:v>2224.9999999999995</c:v>
                </c:pt>
                <c:pt idx="673">
                  <c:v>2224.9999999999995</c:v>
                </c:pt>
                <c:pt idx="674">
                  <c:v>2224.9999999999995</c:v>
                </c:pt>
                <c:pt idx="675">
                  <c:v>2224.9999999999995</c:v>
                </c:pt>
                <c:pt idx="676">
                  <c:v>2224.9999999999995</c:v>
                </c:pt>
                <c:pt idx="677">
                  <c:v>2224.9999999999995</c:v>
                </c:pt>
                <c:pt idx="678">
                  <c:v>2224.9999999999995</c:v>
                </c:pt>
                <c:pt idx="679">
                  <c:v>2224.9999999999995</c:v>
                </c:pt>
                <c:pt idx="680">
                  <c:v>2224.9999999999995</c:v>
                </c:pt>
                <c:pt idx="681">
                  <c:v>2224.9999999999995</c:v>
                </c:pt>
                <c:pt idx="682">
                  <c:v>2224.9999999999995</c:v>
                </c:pt>
                <c:pt idx="683">
                  <c:v>2224.9999999999995</c:v>
                </c:pt>
                <c:pt idx="684">
                  <c:v>2224.9999999999995</c:v>
                </c:pt>
                <c:pt idx="685">
                  <c:v>2224.9999999999995</c:v>
                </c:pt>
                <c:pt idx="686">
                  <c:v>2224.9999999999995</c:v>
                </c:pt>
                <c:pt idx="687">
                  <c:v>2224.9999999999995</c:v>
                </c:pt>
                <c:pt idx="688">
                  <c:v>2224.9999999999995</c:v>
                </c:pt>
                <c:pt idx="689">
                  <c:v>2224.9999999999995</c:v>
                </c:pt>
                <c:pt idx="690">
                  <c:v>2224.9999999999995</c:v>
                </c:pt>
                <c:pt idx="691">
                  <c:v>2224.9999999999995</c:v>
                </c:pt>
                <c:pt idx="692">
                  <c:v>2224.9999999999995</c:v>
                </c:pt>
                <c:pt idx="693">
                  <c:v>2224.9999999999995</c:v>
                </c:pt>
                <c:pt idx="694">
                  <c:v>2224.9999999999995</c:v>
                </c:pt>
                <c:pt idx="695">
                  <c:v>2224.9999999999995</c:v>
                </c:pt>
                <c:pt idx="696">
                  <c:v>2224.9999999999995</c:v>
                </c:pt>
                <c:pt idx="697">
                  <c:v>2224.9999999999995</c:v>
                </c:pt>
                <c:pt idx="698">
                  <c:v>2224.9999999999995</c:v>
                </c:pt>
                <c:pt idx="699">
                  <c:v>2224.9999999999995</c:v>
                </c:pt>
                <c:pt idx="700">
                  <c:v>2224.9999999999995</c:v>
                </c:pt>
                <c:pt idx="701">
                  <c:v>2224.9999999999995</c:v>
                </c:pt>
                <c:pt idx="702">
                  <c:v>2224.9999999999995</c:v>
                </c:pt>
                <c:pt idx="703">
                  <c:v>2224.9999999999995</c:v>
                </c:pt>
                <c:pt idx="704">
                  <c:v>2224.9999999999995</c:v>
                </c:pt>
                <c:pt idx="705">
                  <c:v>2224.9999999999995</c:v>
                </c:pt>
                <c:pt idx="706">
                  <c:v>2224.9999999999995</c:v>
                </c:pt>
                <c:pt idx="707">
                  <c:v>2224.9999999999995</c:v>
                </c:pt>
                <c:pt idx="708">
                  <c:v>2224.9999999999995</c:v>
                </c:pt>
                <c:pt idx="709">
                  <c:v>2224.9999999999995</c:v>
                </c:pt>
                <c:pt idx="710">
                  <c:v>2224.9999999999995</c:v>
                </c:pt>
                <c:pt idx="711">
                  <c:v>2224.9999999999995</c:v>
                </c:pt>
                <c:pt idx="712">
                  <c:v>2224.9999999999995</c:v>
                </c:pt>
                <c:pt idx="713">
                  <c:v>2224.9999999999995</c:v>
                </c:pt>
                <c:pt idx="714">
                  <c:v>2224.9999999999995</c:v>
                </c:pt>
                <c:pt idx="715">
                  <c:v>2224.9999999999995</c:v>
                </c:pt>
                <c:pt idx="716">
                  <c:v>2224.9999999999995</c:v>
                </c:pt>
                <c:pt idx="717">
                  <c:v>2224.9999999999995</c:v>
                </c:pt>
                <c:pt idx="718">
                  <c:v>2224.9999999999995</c:v>
                </c:pt>
                <c:pt idx="719">
                  <c:v>2224.9999999999995</c:v>
                </c:pt>
                <c:pt idx="720">
                  <c:v>2224.9999999999995</c:v>
                </c:pt>
                <c:pt idx="721">
                  <c:v>2224.9999999999995</c:v>
                </c:pt>
                <c:pt idx="722">
                  <c:v>2224.9999999999995</c:v>
                </c:pt>
                <c:pt idx="723">
                  <c:v>2224.9999999999995</c:v>
                </c:pt>
                <c:pt idx="724">
                  <c:v>2224.9999999999995</c:v>
                </c:pt>
                <c:pt idx="725">
                  <c:v>2224.9999999999995</c:v>
                </c:pt>
                <c:pt idx="726">
                  <c:v>2224.9999999999995</c:v>
                </c:pt>
                <c:pt idx="727">
                  <c:v>2224.9999999999995</c:v>
                </c:pt>
                <c:pt idx="728">
                  <c:v>2224.9999999999995</c:v>
                </c:pt>
                <c:pt idx="729">
                  <c:v>2224.9999999999995</c:v>
                </c:pt>
                <c:pt idx="730">
                  <c:v>2224.9999999999995</c:v>
                </c:pt>
                <c:pt idx="731">
                  <c:v>2224.9999999999995</c:v>
                </c:pt>
                <c:pt idx="732">
                  <c:v>2224.9999999999995</c:v>
                </c:pt>
                <c:pt idx="733">
                  <c:v>2224.9999999999995</c:v>
                </c:pt>
                <c:pt idx="734">
                  <c:v>2224.9999999999995</c:v>
                </c:pt>
                <c:pt idx="735">
                  <c:v>2224.9999999999995</c:v>
                </c:pt>
                <c:pt idx="736">
                  <c:v>2224.9999999999995</c:v>
                </c:pt>
                <c:pt idx="737">
                  <c:v>2224.9999999999995</c:v>
                </c:pt>
                <c:pt idx="738">
                  <c:v>2224.9999999999995</c:v>
                </c:pt>
                <c:pt idx="739">
                  <c:v>2224.9999999999995</c:v>
                </c:pt>
                <c:pt idx="740">
                  <c:v>2224.9999999999995</c:v>
                </c:pt>
                <c:pt idx="741">
                  <c:v>2224.9999999999995</c:v>
                </c:pt>
                <c:pt idx="742">
                  <c:v>2224.9999999999995</c:v>
                </c:pt>
                <c:pt idx="743">
                  <c:v>2224.9999999999995</c:v>
                </c:pt>
                <c:pt idx="744">
                  <c:v>2224.9999999999995</c:v>
                </c:pt>
                <c:pt idx="745">
                  <c:v>2224.9999999999995</c:v>
                </c:pt>
                <c:pt idx="746">
                  <c:v>2224.9999999999995</c:v>
                </c:pt>
                <c:pt idx="747">
                  <c:v>2224.9999999999995</c:v>
                </c:pt>
                <c:pt idx="748">
                  <c:v>2224.9999999999995</c:v>
                </c:pt>
                <c:pt idx="749">
                  <c:v>2224.9999999999995</c:v>
                </c:pt>
                <c:pt idx="750">
                  <c:v>2224.9999999999995</c:v>
                </c:pt>
                <c:pt idx="751">
                  <c:v>2224.9999999999995</c:v>
                </c:pt>
                <c:pt idx="752">
                  <c:v>2224.9999999999995</c:v>
                </c:pt>
                <c:pt idx="753">
                  <c:v>2224.9999999999995</c:v>
                </c:pt>
                <c:pt idx="754">
                  <c:v>2224.9999999999995</c:v>
                </c:pt>
                <c:pt idx="755">
                  <c:v>2224.9999999999995</c:v>
                </c:pt>
                <c:pt idx="756">
                  <c:v>2224.9999999999995</c:v>
                </c:pt>
                <c:pt idx="757">
                  <c:v>2224.9999999999995</c:v>
                </c:pt>
                <c:pt idx="758">
                  <c:v>2224.9999999999995</c:v>
                </c:pt>
                <c:pt idx="759">
                  <c:v>2224.9999999999995</c:v>
                </c:pt>
                <c:pt idx="760">
                  <c:v>2224.9999999999995</c:v>
                </c:pt>
                <c:pt idx="761">
                  <c:v>2224.9999999999995</c:v>
                </c:pt>
                <c:pt idx="762">
                  <c:v>2224.9999999999995</c:v>
                </c:pt>
                <c:pt idx="763">
                  <c:v>2224.9999999999995</c:v>
                </c:pt>
                <c:pt idx="764">
                  <c:v>2224.9999999999995</c:v>
                </c:pt>
                <c:pt idx="765">
                  <c:v>2224.9999999999995</c:v>
                </c:pt>
                <c:pt idx="766">
                  <c:v>2224.9999999999995</c:v>
                </c:pt>
                <c:pt idx="767">
                  <c:v>2224.9999999999995</c:v>
                </c:pt>
                <c:pt idx="768">
                  <c:v>2224.9999999999995</c:v>
                </c:pt>
                <c:pt idx="769">
                  <c:v>2224.9999999999995</c:v>
                </c:pt>
                <c:pt idx="770">
                  <c:v>2224.9999999999995</c:v>
                </c:pt>
                <c:pt idx="771">
                  <c:v>2224.9999999999995</c:v>
                </c:pt>
                <c:pt idx="772">
                  <c:v>2224.9999999999995</c:v>
                </c:pt>
                <c:pt idx="773">
                  <c:v>2224.9999999999995</c:v>
                </c:pt>
                <c:pt idx="774">
                  <c:v>2224.9999999999995</c:v>
                </c:pt>
                <c:pt idx="775">
                  <c:v>2224.9999999999995</c:v>
                </c:pt>
                <c:pt idx="776">
                  <c:v>2224.9999999999995</c:v>
                </c:pt>
                <c:pt idx="777">
                  <c:v>2224.9999999999995</c:v>
                </c:pt>
                <c:pt idx="778">
                  <c:v>2224.9999999999995</c:v>
                </c:pt>
                <c:pt idx="779">
                  <c:v>2224.9999999999995</c:v>
                </c:pt>
                <c:pt idx="780">
                  <c:v>2224.9999999999995</c:v>
                </c:pt>
                <c:pt idx="781">
                  <c:v>2224.9999999999995</c:v>
                </c:pt>
                <c:pt idx="782">
                  <c:v>2224.9999999999995</c:v>
                </c:pt>
                <c:pt idx="783">
                  <c:v>2224.9999999999995</c:v>
                </c:pt>
                <c:pt idx="784">
                  <c:v>2224.9999999999995</c:v>
                </c:pt>
                <c:pt idx="785">
                  <c:v>2224.9999999999995</c:v>
                </c:pt>
                <c:pt idx="786">
                  <c:v>2224.9999999999995</c:v>
                </c:pt>
                <c:pt idx="787">
                  <c:v>2224.9999999999995</c:v>
                </c:pt>
                <c:pt idx="788">
                  <c:v>2224.9999999999995</c:v>
                </c:pt>
                <c:pt idx="789">
                  <c:v>2224.9999999999995</c:v>
                </c:pt>
                <c:pt idx="790">
                  <c:v>2224.9999999999995</c:v>
                </c:pt>
                <c:pt idx="791">
                  <c:v>2224.9999999999995</c:v>
                </c:pt>
                <c:pt idx="792">
                  <c:v>2224.9999999999995</c:v>
                </c:pt>
                <c:pt idx="793">
                  <c:v>2224.9999999999995</c:v>
                </c:pt>
                <c:pt idx="794">
                  <c:v>2224.9999999999995</c:v>
                </c:pt>
                <c:pt idx="795">
                  <c:v>2224.9999999999995</c:v>
                </c:pt>
                <c:pt idx="796">
                  <c:v>2224.9999999999995</c:v>
                </c:pt>
                <c:pt idx="797">
                  <c:v>2224.9999999999995</c:v>
                </c:pt>
                <c:pt idx="798">
                  <c:v>2224.9999999999995</c:v>
                </c:pt>
                <c:pt idx="799">
                  <c:v>2224.9999999999995</c:v>
                </c:pt>
                <c:pt idx="800">
                  <c:v>2224.9999999999995</c:v>
                </c:pt>
                <c:pt idx="801">
                  <c:v>2224.9999999999995</c:v>
                </c:pt>
                <c:pt idx="802">
                  <c:v>2224.9999999999995</c:v>
                </c:pt>
                <c:pt idx="803">
                  <c:v>2224.9999999999995</c:v>
                </c:pt>
                <c:pt idx="804">
                  <c:v>2224.9999999999995</c:v>
                </c:pt>
                <c:pt idx="805">
                  <c:v>2224.9999999999995</c:v>
                </c:pt>
                <c:pt idx="806">
                  <c:v>2224.9999999999995</c:v>
                </c:pt>
                <c:pt idx="807">
                  <c:v>2224.9999999999995</c:v>
                </c:pt>
                <c:pt idx="808">
                  <c:v>2224.9999999999995</c:v>
                </c:pt>
                <c:pt idx="809">
                  <c:v>2224.9999999999995</c:v>
                </c:pt>
                <c:pt idx="810">
                  <c:v>2224.9999999999995</c:v>
                </c:pt>
                <c:pt idx="811">
                  <c:v>2224.9999999999995</c:v>
                </c:pt>
                <c:pt idx="812">
                  <c:v>2224.9999999999995</c:v>
                </c:pt>
                <c:pt idx="813">
                  <c:v>2224.9999999999995</c:v>
                </c:pt>
                <c:pt idx="814">
                  <c:v>2224.9999999999995</c:v>
                </c:pt>
                <c:pt idx="815">
                  <c:v>2224.9999999999995</c:v>
                </c:pt>
                <c:pt idx="816">
                  <c:v>2224.9999999999995</c:v>
                </c:pt>
                <c:pt idx="817">
                  <c:v>2224.9999999999995</c:v>
                </c:pt>
                <c:pt idx="818">
                  <c:v>2224.9999999999995</c:v>
                </c:pt>
                <c:pt idx="819">
                  <c:v>2224.9999999999995</c:v>
                </c:pt>
                <c:pt idx="820">
                  <c:v>2224.9999999999995</c:v>
                </c:pt>
                <c:pt idx="821">
                  <c:v>2224.9999999999995</c:v>
                </c:pt>
                <c:pt idx="822">
                  <c:v>2224.9999999999995</c:v>
                </c:pt>
                <c:pt idx="823">
                  <c:v>2224.9999999999995</c:v>
                </c:pt>
                <c:pt idx="824">
                  <c:v>2224.9999999999995</c:v>
                </c:pt>
                <c:pt idx="825">
                  <c:v>2224.9999999999995</c:v>
                </c:pt>
                <c:pt idx="826">
                  <c:v>2224.9999999999995</c:v>
                </c:pt>
                <c:pt idx="827">
                  <c:v>2224.9999999999995</c:v>
                </c:pt>
                <c:pt idx="828">
                  <c:v>2224.9999999999995</c:v>
                </c:pt>
                <c:pt idx="829">
                  <c:v>2224.9999999999995</c:v>
                </c:pt>
                <c:pt idx="830">
                  <c:v>2224.9999999999995</c:v>
                </c:pt>
                <c:pt idx="831">
                  <c:v>2224.9999999999995</c:v>
                </c:pt>
                <c:pt idx="832">
                  <c:v>2224.9999999999995</c:v>
                </c:pt>
                <c:pt idx="833">
                  <c:v>2224.9999999999995</c:v>
                </c:pt>
                <c:pt idx="834">
                  <c:v>2224.9999999999995</c:v>
                </c:pt>
                <c:pt idx="835">
                  <c:v>2224.9999999999995</c:v>
                </c:pt>
                <c:pt idx="836">
                  <c:v>2224.9999999999995</c:v>
                </c:pt>
                <c:pt idx="837">
                  <c:v>2224.9999999999995</c:v>
                </c:pt>
                <c:pt idx="838">
                  <c:v>2224.9999999999995</c:v>
                </c:pt>
                <c:pt idx="839">
                  <c:v>2224.9999999999995</c:v>
                </c:pt>
                <c:pt idx="840">
                  <c:v>2224.9999999999995</c:v>
                </c:pt>
                <c:pt idx="841">
                  <c:v>2224.9999999999995</c:v>
                </c:pt>
                <c:pt idx="842">
                  <c:v>2224.9999999999995</c:v>
                </c:pt>
                <c:pt idx="843">
                  <c:v>2224.9999999999995</c:v>
                </c:pt>
                <c:pt idx="844">
                  <c:v>2224.9999999999995</c:v>
                </c:pt>
                <c:pt idx="845">
                  <c:v>2224.9999999999995</c:v>
                </c:pt>
                <c:pt idx="846">
                  <c:v>2224.9999999999995</c:v>
                </c:pt>
                <c:pt idx="847">
                  <c:v>2224.9999999999995</c:v>
                </c:pt>
                <c:pt idx="848">
                  <c:v>2224.9999999999995</c:v>
                </c:pt>
                <c:pt idx="849">
                  <c:v>2224.9999999999995</c:v>
                </c:pt>
                <c:pt idx="850">
                  <c:v>2224.9999999999995</c:v>
                </c:pt>
                <c:pt idx="851">
                  <c:v>2224.9999999999995</c:v>
                </c:pt>
                <c:pt idx="852">
                  <c:v>2224.9999999999995</c:v>
                </c:pt>
                <c:pt idx="853">
                  <c:v>2224.9999999999995</c:v>
                </c:pt>
                <c:pt idx="854">
                  <c:v>2224.9999999999995</c:v>
                </c:pt>
                <c:pt idx="855">
                  <c:v>2224.9999999999995</c:v>
                </c:pt>
                <c:pt idx="856">
                  <c:v>2224.9999999999995</c:v>
                </c:pt>
                <c:pt idx="857">
                  <c:v>2224.9999999999995</c:v>
                </c:pt>
                <c:pt idx="858">
                  <c:v>2224.9999999999995</c:v>
                </c:pt>
                <c:pt idx="859">
                  <c:v>2224.9999999999995</c:v>
                </c:pt>
                <c:pt idx="860">
                  <c:v>2224.9999999999995</c:v>
                </c:pt>
                <c:pt idx="861">
                  <c:v>2224.9999999999995</c:v>
                </c:pt>
                <c:pt idx="862">
                  <c:v>2224.9999999999995</c:v>
                </c:pt>
                <c:pt idx="863">
                  <c:v>2224.9999999999995</c:v>
                </c:pt>
                <c:pt idx="864">
                  <c:v>2224.9999999999995</c:v>
                </c:pt>
                <c:pt idx="865">
                  <c:v>2224.9999999999995</c:v>
                </c:pt>
                <c:pt idx="866">
                  <c:v>2224.9999999999995</c:v>
                </c:pt>
                <c:pt idx="867">
                  <c:v>2224.9999999999995</c:v>
                </c:pt>
                <c:pt idx="868">
                  <c:v>2224.9999999999995</c:v>
                </c:pt>
                <c:pt idx="869">
                  <c:v>2224.9999999999995</c:v>
                </c:pt>
                <c:pt idx="870">
                  <c:v>2224.9999999999995</c:v>
                </c:pt>
                <c:pt idx="871">
                  <c:v>2224.9999999999995</c:v>
                </c:pt>
                <c:pt idx="872">
                  <c:v>2224.9999999999995</c:v>
                </c:pt>
                <c:pt idx="873">
                  <c:v>2224.9999999999995</c:v>
                </c:pt>
                <c:pt idx="874">
                  <c:v>2224.9999999999995</c:v>
                </c:pt>
                <c:pt idx="875">
                  <c:v>2224.9999999999995</c:v>
                </c:pt>
                <c:pt idx="876">
                  <c:v>2224.9999999999995</c:v>
                </c:pt>
                <c:pt idx="877">
                  <c:v>2224.9999999999995</c:v>
                </c:pt>
                <c:pt idx="878">
                  <c:v>2224.9999999999995</c:v>
                </c:pt>
                <c:pt idx="879">
                  <c:v>2224.9999999999995</c:v>
                </c:pt>
                <c:pt idx="880">
                  <c:v>2224.9999999999995</c:v>
                </c:pt>
                <c:pt idx="881">
                  <c:v>2224.9999999999995</c:v>
                </c:pt>
                <c:pt idx="882">
                  <c:v>2224.9999999999995</c:v>
                </c:pt>
                <c:pt idx="883">
                  <c:v>2224.9999999999995</c:v>
                </c:pt>
                <c:pt idx="884">
                  <c:v>2224.9999999999995</c:v>
                </c:pt>
                <c:pt idx="885">
                  <c:v>2224.9999999999995</c:v>
                </c:pt>
                <c:pt idx="886">
                  <c:v>2224.9999999999995</c:v>
                </c:pt>
                <c:pt idx="887">
                  <c:v>2224.9999999999995</c:v>
                </c:pt>
                <c:pt idx="888">
                  <c:v>2224.9999999999995</c:v>
                </c:pt>
                <c:pt idx="889">
                  <c:v>2224.9999999999995</c:v>
                </c:pt>
                <c:pt idx="890">
                  <c:v>2224.9999999999995</c:v>
                </c:pt>
                <c:pt idx="891">
                  <c:v>2224.9999999999995</c:v>
                </c:pt>
                <c:pt idx="892">
                  <c:v>2224.9999999999995</c:v>
                </c:pt>
                <c:pt idx="893">
                  <c:v>2224.9999999999995</c:v>
                </c:pt>
                <c:pt idx="894">
                  <c:v>2224.9999999999995</c:v>
                </c:pt>
                <c:pt idx="895">
                  <c:v>2224.9999999999995</c:v>
                </c:pt>
                <c:pt idx="896">
                  <c:v>2224.9999999999995</c:v>
                </c:pt>
                <c:pt idx="897">
                  <c:v>2224.9999999999995</c:v>
                </c:pt>
                <c:pt idx="898">
                  <c:v>2224.9999999999995</c:v>
                </c:pt>
                <c:pt idx="899">
                  <c:v>2224.9999999999995</c:v>
                </c:pt>
                <c:pt idx="900">
                  <c:v>2224.9999999999995</c:v>
                </c:pt>
                <c:pt idx="901">
                  <c:v>2224.9999999999995</c:v>
                </c:pt>
                <c:pt idx="902">
                  <c:v>2224.9999999999995</c:v>
                </c:pt>
                <c:pt idx="903">
                  <c:v>2224.9999999999995</c:v>
                </c:pt>
                <c:pt idx="904">
                  <c:v>2224.9999999999995</c:v>
                </c:pt>
                <c:pt idx="905">
                  <c:v>2224.9999999999995</c:v>
                </c:pt>
                <c:pt idx="906">
                  <c:v>2224.9999999999995</c:v>
                </c:pt>
                <c:pt idx="907">
                  <c:v>2224.9999999999995</c:v>
                </c:pt>
                <c:pt idx="908">
                  <c:v>2224.9999999999995</c:v>
                </c:pt>
                <c:pt idx="909">
                  <c:v>2224.9999999999995</c:v>
                </c:pt>
                <c:pt idx="910">
                  <c:v>2224.9999999999995</c:v>
                </c:pt>
                <c:pt idx="911">
                  <c:v>2224.9999999999995</c:v>
                </c:pt>
                <c:pt idx="912">
                  <c:v>2224.9999999999995</c:v>
                </c:pt>
                <c:pt idx="913">
                  <c:v>2224.9999999999995</c:v>
                </c:pt>
                <c:pt idx="914">
                  <c:v>2224.9999999999995</c:v>
                </c:pt>
                <c:pt idx="915">
                  <c:v>2224.9999999999995</c:v>
                </c:pt>
                <c:pt idx="916">
                  <c:v>2224.9999999999995</c:v>
                </c:pt>
                <c:pt idx="917">
                  <c:v>2224.9999999999995</c:v>
                </c:pt>
                <c:pt idx="918">
                  <c:v>2224.9999999999995</c:v>
                </c:pt>
                <c:pt idx="919">
                  <c:v>2224.9999999999995</c:v>
                </c:pt>
                <c:pt idx="920">
                  <c:v>2224.9999999999995</c:v>
                </c:pt>
                <c:pt idx="921">
                  <c:v>2224.9999999999995</c:v>
                </c:pt>
                <c:pt idx="922">
                  <c:v>2224.9999999999995</c:v>
                </c:pt>
                <c:pt idx="923">
                  <c:v>2224.9999999999995</c:v>
                </c:pt>
                <c:pt idx="924">
                  <c:v>2224.9999999999995</c:v>
                </c:pt>
                <c:pt idx="925">
                  <c:v>2224.9999999999995</c:v>
                </c:pt>
                <c:pt idx="926">
                  <c:v>2224.9999999999995</c:v>
                </c:pt>
                <c:pt idx="927">
                  <c:v>2224.9999999999995</c:v>
                </c:pt>
                <c:pt idx="928">
                  <c:v>2224.9999999999995</c:v>
                </c:pt>
                <c:pt idx="929">
                  <c:v>2224.9999999999995</c:v>
                </c:pt>
                <c:pt idx="930">
                  <c:v>2224.9999999999995</c:v>
                </c:pt>
                <c:pt idx="931">
                  <c:v>2224.9999999999995</c:v>
                </c:pt>
                <c:pt idx="932">
                  <c:v>2224.9999999999995</c:v>
                </c:pt>
                <c:pt idx="933">
                  <c:v>2224.9999999999995</c:v>
                </c:pt>
                <c:pt idx="934">
                  <c:v>2224.9999999999995</c:v>
                </c:pt>
                <c:pt idx="935">
                  <c:v>2224.9999999999995</c:v>
                </c:pt>
                <c:pt idx="936">
                  <c:v>2224.9999999999995</c:v>
                </c:pt>
                <c:pt idx="937">
                  <c:v>2224.9999999999995</c:v>
                </c:pt>
                <c:pt idx="938">
                  <c:v>2224.9999999999995</c:v>
                </c:pt>
                <c:pt idx="939">
                  <c:v>2224.9999999999995</c:v>
                </c:pt>
                <c:pt idx="940">
                  <c:v>2224.9999999999995</c:v>
                </c:pt>
                <c:pt idx="941">
                  <c:v>2224.9999999999995</c:v>
                </c:pt>
                <c:pt idx="942">
                  <c:v>2224.9999999999995</c:v>
                </c:pt>
                <c:pt idx="943">
                  <c:v>2224.9999999999995</c:v>
                </c:pt>
                <c:pt idx="944">
                  <c:v>2224.9999999999995</c:v>
                </c:pt>
                <c:pt idx="945">
                  <c:v>2224.9999999999995</c:v>
                </c:pt>
                <c:pt idx="946">
                  <c:v>2224.9999999999995</c:v>
                </c:pt>
                <c:pt idx="947">
                  <c:v>2224.9999999999995</c:v>
                </c:pt>
                <c:pt idx="948">
                  <c:v>2224.9999999999995</c:v>
                </c:pt>
                <c:pt idx="949">
                  <c:v>2224.9999999999995</c:v>
                </c:pt>
                <c:pt idx="950">
                  <c:v>2224.9999999999995</c:v>
                </c:pt>
                <c:pt idx="951">
                  <c:v>2224.9999999999995</c:v>
                </c:pt>
                <c:pt idx="952">
                  <c:v>2224.9999999999995</c:v>
                </c:pt>
                <c:pt idx="953">
                  <c:v>2224.9999999999995</c:v>
                </c:pt>
                <c:pt idx="954">
                  <c:v>2224.9999999999995</c:v>
                </c:pt>
                <c:pt idx="955">
                  <c:v>2224.9999999999995</c:v>
                </c:pt>
                <c:pt idx="956">
                  <c:v>2224.9999999999995</c:v>
                </c:pt>
                <c:pt idx="957">
                  <c:v>2224.9999999999995</c:v>
                </c:pt>
                <c:pt idx="958">
                  <c:v>2224.9999999999995</c:v>
                </c:pt>
                <c:pt idx="959">
                  <c:v>2224.9999999999995</c:v>
                </c:pt>
                <c:pt idx="960">
                  <c:v>2224.9999999999995</c:v>
                </c:pt>
                <c:pt idx="961">
                  <c:v>2224.9999999999995</c:v>
                </c:pt>
                <c:pt idx="962">
                  <c:v>2224.9999999999995</c:v>
                </c:pt>
                <c:pt idx="963">
                  <c:v>2224.9999999999995</c:v>
                </c:pt>
                <c:pt idx="964">
                  <c:v>2224.9999999999995</c:v>
                </c:pt>
                <c:pt idx="965">
                  <c:v>2224.9999999999995</c:v>
                </c:pt>
                <c:pt idx="966">
                  <c:v>2224.9999999999995</c:v>
                </c:pt>
                <c:pt idx="967">
                  <c:v>2224.9999999999995</c:v>
                </c:pt>
                <c:pt idx="968">
                  <c:v>2224.9999999999995</c:v>
                </c:pt>
                <c:pt idx="969">
                  <c:v>2224.9999999999995</c:v>
                </c:pt>
                <c:pt idx="970">
                  <c:v>2224.9999999999995</c:v>
                </c:pt>
                <c:pt idx="971">
                  <c:v>2224.9999999999995</c:v>
                </c:pt>
                <c:pt idx="972">
                  <c:v>2224.9999999999995</c:v>
                </c:pt>
                <c:pt idx="973">
                  <c:v>2224.9999999999995</c:v>
                </c:pt>
                <c:pt idx="974">
                  <c:v>2224.9999999999995</c:v>
                </c:pt>
                <c:pt idx="975">
                  <c:v>2224.9999999999995</c:v>
                </c:pt>
                <c:pt idx="976">
                  <c:v>2224.9999999999995</c:v>
                </c:pt>
                <c:pt idx="977">
                  <c:v>2224.9999999999995</c:v>
                </c:pt>
                <c:pt idx="978">
                  <c:v>2224.9999999999995</c:v>
                </c:pt>
                <c:pt idx="979">
                  <c:v>2224.9999999999995</c:v>
                </c:pt>
                <c:pt idx="980">
                  <c:v>2224.9999999999995</c:v>
                </c:pt>
                <c:pt idx="981">
                  <c:v>2224.9999999999995</c:v>
                </c:pt>
                <c:pt idx="982">
                  <c:v>2224.9999999999995</c:v>
                </c:pt>
                <c:pt idx="983">
                  <c:v>2224.9999999999995</c:v>
                </c:pt>
                <c:pt idx="984">
                  <c:v>2224.9999999999995</c:v>
                </c:pt>
                <c:pt idx="985">
                  <c:v>2224.9999999999995</c:v>
                </c:pt>
                <c:pt idx="986">
                  <c:v>2224.9999999999995</c:v>
                </c:pt>
                <c:pt idx="987">
                  <c:v>2224.9999999999995</c:v>
                </c:pt>
                <c:pt idx="988">
                  <c:v>2224.9999999999995</c:v>
                </c:pt>
                <c:pt idx="989">
                  <c:v>2224.9999999999995</c:v>
                </c:pt>
                <c:pt idx="990">
                  <c:v>2224.9999999999995</c:v>
                </c:pt>
                <c:pt idx="991">
                  <c:v>2224.9999999999995</c:v>
                </c:pt>
                <c:pt idx="992">
                  <c:v>2224.9999999999995</c:v>
                </c:pt>
                <c:pt idx="993">
                  <c:v>2224.9999999999995</c:v>
                </c:pt>
                <c:pt idx="994">
                  <c:v>2224.9999999999995</c:v>
                </c:pt>
                <c:pt idx="995">
                  <c:v>2224.9999999999995</c:v>
                </c:pt>
                <c:pt idx="996">
                  <c:v>2224.9999999999995</c:v>
                </c:pt>
                <c:pt idx="997">
                  <c:v>2224.9999999999995</c:v>
                </c:pt>
                <c:pt idx="998">
                  <c:v>2224.9999999999995</c:v>
                </c:pt>
                <c:pt idx="999">
                  <c:v>2224.9999999999995</c:v>
                </c:pt>
                <c:pt idx="1000">
                  <c:v>2224.9999999999995</c:v>
                </c:pt>
                <c:pt idx="1001">
                  <c:v>2224.9999999999995</c:v>
                </c:pt>
                <c:pt idx="1002">
                  <c:v>2224.9999999999995</c:v>
                </c:pt>
                <c:pt idx="1003">
                  <c:v>2224.9999999999995</c:v>
                </c:pt>
                <c:pt idx="1004">
                  <c:v>2224.9999999999995</c:v>
                </c:pt>
                <c:pt idx="1005">
                  <c:v>2224.9999999999995</c:v>
                </c:pt>
                <c:pt idx="1006">
                  <c:v>2224.9999999999995</c:v>
                </c:pt>
                <c:pt idx="1007">
                  <c:v>2224.9999999999995</c:v>
                </c:pt>
                <c:pt idx="1008">
                  <c:v>2224.9999999999995</c:v>
                </c:pt>
                <c:pt idx="1009">
                  <c:v>2224.9999999999995</c:v>
                </c:pt>
                <c:pt idx="1010">
                  <c:v>2224.9999999999995</c:v>
                </c:pt>
                <c:pt idx="1011">
                  <c:v>2224.9999999999995</c:v>
                </c:pt>
                <c:pt idx="1012">
                  <c:v>2224.9999999999995</c:v>
                </c:pt>
                <c:pt idx="1013">
                  <c:v>2224.9999999999995</c:v>
                </c:pt>
                <c:pt idx="1014">
                  <c:v>2224.9999999999995</c:v>
                </c:pt>
                <c:pt idx="1015">
                  <c:v>2224.9999999999995</c:v>
                </c:pt>
                <c:pt idx="1016">
                  <c:v>2224.9999999999995</c:v>
                </c:pt>
                <c:pt idx="1017">
                  <c:v>2224.9999999999995</c:v>
                </c:pt>
                <c:pt idx="1018">
                  <c:v>2224.9999999999995</c:v>
                </c:pt>
                <c:pt idx="1019">
                  <c:v>2224.9999999999995</c:v>
                </c:pt>
                <c:pt idx="1020">
                  <c:v>2224.9999999999995</c:v>
                </c:pt>
                <c:pt idx="1021">
                  <c:v>2224.9999999999995</c:v>
                </c:pt>
                <c:pt idx="1022">
                  <c:v>2224.9999999999995</c:v>
                </c:pt>
                <c:pt idx="1023">
                  <c:v>2224.9999999999995</c:v>
                </c:pt>
                <c:pt idx="1024">
                  <c:v>2224.9999999999995</c:v>
                </c:pt>
                <c:pt idx="1025">
                  <c:v>2224.9999999999995</c:v>
                </c:pt>
                <c:pt idx="1026">
                  <c:v>2224.9999999999995</c:v>
                </c:pt>
                <c:pt idx="1027">
                  <c:v>2224.9999999999995</c:v>
                </c:pt>
                <c:pt idx="1028">
                  <c:v>2224.9999999999995</c:v>
                </c:pt>
                <c:pt idx="1029">
                  <c:v>2224.9999999999995</c:v>
                </c:pt>
                <c:pt idx="1030">
                  <c:v>2224.9999999999995</c:v>
                </c:pt>
                <c:pt idx="1031">
                  <c:v>2224.9999999999995</c:v>
                </c:pt>
                <c:pt idx="1032">
                  <c:v>2224.9999999999995</c:v>
                </c:pt>
                <c:pt idx="1033">
                  <c:v>2224.9999999999995</c:v>
                </c:pt>
                <c:pt idx="1034">
                  <c:v>2224.9999999999995</c:v>
                </c:pt>
                <c:pt idx="1035">
                  <c:v>2224.9999999999995</c:v>
                </c:pt>
                <c:pt idx="1036">
                  <c:v>2224.9999999999995</c:v>
                </c:pt>
                <c:pt idx="1037">
                  <c:v>2224.9999999999995</c:v>
                </c:pt>
                <c:pt idx="1038">
                  <c:v>2224.9999999999995</c:v>
                </c:pt>
                <c:pt idx="1039">
                  <c:v>2224.9999999999995</c:v>
                </c:pt>
                <c:pt idx="1040">
                  <c:v>2224.9999999999995</c:v>
                </c:pt>
                <c:pt idx="1041">
                  <c:v>2224.9999999999995</c:v>
                </c:pt>
                <c:pt idx="1042">
                  <c:v>2224.9999999999995</c:v>
                </c:pt>
                <c:pt idx="1043">
                  <c:v>2224.9999999999995</c:v>
                </c:pt>
                <c:pt idx="1044">
                  <c:v>2224.9999999999995</c:v>
                </c:pt>
                <c:pt idx="1045">
                  <c:v>2224.9999999999995</c:v>
                </c:pt>
                <c:pt idx="1046">
                  <c:v>2224.9999999999995</c:v>
                </c:pt>
                <c:pt idx="1047">
                  <c:v>2224.9999999999995</c:v>
                </c:pt>
                <c:pt idx="1048">
                  <c:v>2224.9999999999995</c:v>
                </c:pt>
                <c:pt idx="1049">
                  <c:v>2224.9999999999995</c:v>
                </c:pt>
                <c:pt idx="1050">
                  <c:v>2224.9999999999995</c:v>
                </c:pt>
                <c:pt idx="1051">
                  <c:v>2224.9999999999995</c:v>
                </c:pt>
                <c:pt idx="1052">
                  <c:v>2224.9999999999995</c:v>
                </c:pt>
                <c:pt idx="1053">
                  <c:v>2224.9999999999995</c:v>
                </c:pt>
                <c:pt idx="1054">
                  <c:v>2224.9999999999995</c:v>
                </c:pt>
                <c:pt idx="1055">
                  <c:v>2224.9999999999995</c:v>
                </c:pt>
                <c:pt idx="1056">
                  <c:v>2224.9999999999995</c:v>
                </c:pt>
                <c:pt idx="1057">
                  <c:v>2224.9999999999995</c:v>
                </c:pt>
                <c:pt idx="1058">
                  <c:v>2224.9999999999995</c:v>
                </c:pt>
                <c:pt idx="1059">
                  <c:v>2224.9999999999995</c:v>
                </c:pt>
                <c:pt idx="1060">
                  <c:v>2224.9999999999995</c:v>
                </c:pt>
                <c:pt idx="1061">
                  <c:v>2224.9999999999995</c:v>
                </c:pt>
                <c:pt idx="1062">
                  <c:v>2224.9999999999995</c:v>
                </c:pt>
                <c:pt idx="1063">
                  <c:v>2224.9999999999995</c:v>
                </c:pt>
                <c:pt idx="1064">
                  <c:v>2224.9999999999995</c:v>
                </c:pt>
                <c:pt idx="1065">
                  <c:v>2224.9999999999995</c:v>
                </c:pt>
                <c:pt idx="1066">
                  <c:v>2224.9999999999995</c:v>
                </c:pt>
                <c:pt idx="1067">
                  <c:v>2224.9999999999995</c:v>
                </c:pt>
                <c:pt idx="1068">
                  <c:v>2224.9999999999995</c:v>
                </c:pt>
                <c:pt idx="1069">
                  <c:v>2224.9999999999995</c:v>
                </c:pt>
                <c:pt idx="1070">
                  <c:v>2224.9999999999995</c:v>
                </c:pt>
                <c:pt idx="1071">
                  <c:v>2224.9999999999995</c:v>
                </c:pt>
                <c:pt idx="1072">
                  <c:v>2224.9999999999995</c:v>
                </c:pt>
                <c:pt idx="1073">
                  <c:v>2224.9999999999995</c:v>
                </c:pt>
                <c:pt idx="1074">
                  <c:v>2224.9999999999995</c:v>
                </c:pt>
                <c:pt idx="1075">
                  <c:v>2224.9999999999995</c:v>
                </c:pt>
                <c:pt idx="1076">
                  <c:v>2224.9999999999995</c:v>
                </c:pt>
                <c:pt idx="1077">
                  <c:v>2224.9999999999995</c:v>
                </c:pt>
                <c:pt idx="1078">
                  <c:v>2224.9999999999995</c:v>
                </c:pt>
                <c:pt idx="1079">
                  <c:v>2224.9999999999995</c:v>
                </c:pt>
                <c:pt idx="1080">
                  <c:v>2224.9999999999995</c:v>
                </c:pt>
                <c:pt idx="1081">
                  <c:v>2224.9999999999995</c:v>
                </c:pt>
                <c:pt idx="1082">
                  <c:v>2224.9999999999995</c:v>
                </c:pt>
                <c:pt idx="1083">
                  <c:v>2224.9999999999995</c:v>
                </c:pt>
                <c:pt idx="1084">
                  <c:v>2224.9999999999995</c:v>
                </c:pt>
                <c:pt idx="1085">
                  <c:v>2224.9999999999995</c:v>
                </c:pt>
                <c:pt idx="1086">
                  <c:v>2224.9999999999995</c:v>
                </c:pt>
                <c:pt idx="1087">
                  <c:v>2224.9999999999995</c:v>
                </c:pt>
                <c:pt idx="1088">
                  <c:v>2224.9999999999995</c:v>
                </c:pt>
                <c:pt idx="1089">
                  <c:v>2224.9999999999995</c:v>
                </c:pt>
                <c:pt idx="1090">
                  <c:v>2224.9999999999995</c:v>
                </c:pt>
                <c:pt idx="1091">
                  <c:v>2224.9999999999995</c:v>
                </c:pt>
                <c:pt idx="1092">
                  <c:v>2224.9999999999995</c:v>
                </c:pt>
                <c:pt idx="1093">
                  <c:v>2224.9999999999995</c:v>
                </c:pt>
                <c:pt idx="1094">
                  <c:v>2224.9999999999995</c:v>
                </c:pt>
                <c:pt idx="1095">
                  <c:v>2224.9999999999995</c:v>
                </c:pt>
                <c:pt idx="1096">
                  <c:v>2224.9999999999995</c:v>
                </c:pt>
                <c:pt idx="1097">
                  <c:v>2224.9999999999995</c:v>
                </c:pt>
                <c:pt idx="1098">
                  <c:v>2224.9999999999995</c:v>
                </c:pt>
                <c:pt idx="1099">
                  <c:v>2224.9999999999995</c:v>
                </c:pt>
                <c:pt idx="1100">
                  <c:v>2224.9999999999995</c:v>
                </c:pt>
                <c:pt idx="1101">
                  <c:v>2224.9999999999995</c:v>
                </c:pt>
                <c:pt idx="1102">
                  <c:v>2224.9999999999995</c:v>
                </c:pt>
                <c:pt idx="1103">
                  <c:v>2224.9999999999995</c:v>
                </c:pt>
                <c:pt idx="1104">
                  <c:v>2224.9999999999995</c:v>
                </c:pt>
                <c:pt idx="1105">
                  <c:v>2224.9999999999995</c:v>
                </c:pt>
                <c:pt idx="1106">
                  <c:v>2224.9999999999995</c:v>
                </c:pt>
                <c:pt idx="1107">
                  <c:v>2224.9999999999995</c:v>
                </c:pt>
                <c:pt idx="1108">
                  <c:v>2224.9999999999995</c:v>
                </c:pt>
                <c:pt idx="1109">
                  <c:v>2224.9999999999995</c:v>
                </c:pt>
                <c:pt idx="1110">
                  <c:v>2224.9999999999995</c:v>
                </c:pt>
                <c:pt idx="1111">
                  <c:v>2224.9999999999995</c:v>
                </c:pt>
                <c:pt idx="1112">
                  <c:v>2224.9999999999995</c:v>
                </c:pt>
                <c:pt idx="1113">
                  <c:v>2224.9999999999995</c:v>
                </c:pt>
                <c:pt idx="1114">
                  <c:v>2224.9999999999995</c:v>
                </c:pt>
                <c:pt idx="1115">
                  <c:v>2224.9999999999995</c:v>
                </c:pt>
                <c:pt idx="1116">
                  <c:v>2224.9999999999995</c:v>
                </c:pt>
                <c:pt idx="1117">
                  <c:v>2224.9999999999995</c:v>
                </c:pt>
                <c:pt idx="1118">
                  <c:v>2224.9999999999995</c:v>
                </c:pt>
                <c:pt idx="1119">
                  <c:v>2224.9999999999995</c:v>
                </c:pt>
                <c:pt idx="1120">
                  <c:v>2224.9999999999995</c:v>
                </c:pt>
                <c:pt idx="1121">
                  <c:v>2224.9999999999995</c:v>
                </c:pt>
                <c:pt idx="1122">
                  <c:v>2224.9999999999995</c:v>
                </c:pt>
                <c:pt idx="1123">
                  <c:v>2224.9999999999995</c:v>
                </c:pt>
                <c:pt idx="1124">
                  <c:v>2224.9999999999995</c:v>
                </c:pt>
                <c:pt idx="1125">
                  <c:v>2224.9999999999995</c:v>
                </c:pt>
                <c:pt idx="1126">
                  <c:v>2224.9999999999995</c:v>
                </c:pt>
                <c:pt idx="1127">
                  <c:v>2224.9999999999995</c:v>
                </c:pt>
                <c:pt idx="1128">
                  <c:v>2224.9999999999995</c:v>
                </c:pt>
                <c:pt idx="1129">
                  <c:v>2224.9999999999995</c:v>
                </c:pt>
                <c:pt idx="1130">
                  <c:v>2224.9999999999995</c:v>
                </c:pt>
                <c:pt idx="1131">
                  <c:v>2224.9999999999995</c:v>
                </c:pt>
                <c:pt idx="1132">
                  <c:v>2224.9999999999995</c:v>
                </c:pt>
                <c:pt idx="1133">
                  <c:v>2224.9999999999995</c:v>
                </c:pt>
                <c:pt idx="1134">
                  <c:v>2224.9999999999995</c:v>
                </c:pt>
                <c:pt idx="1135">
                  <c:v>2224.9999999999995</c:v>
                </c:pt>
                <c:pt idx="1136">
                  <c:v>2224.9999999999995</c:v>
                </c:pt>
                <c:pt idx="1137">
                  <c:v>2224.9999999999995</c:v>
                </c:pt>
                <c:pt idx="1138">
                  <c:v>2224.9999999999995</c:v>
                </c:pt>
                <c:pt idx="1139">
                  <c:v>2224.9999999999995</c:v>
                </c:pt>
                <c:pt idx="1140">
                  <c:v>2224.9999999999995</c:v>
                </c:pt>
                <c:pt idx="1141">
                  <c:v>2224.9999999999995</c:v>
                </c:pt>
                <c:pt idx="1142">
                  <c:v>2224.9999999999995</c:v>
                </c:pt>
                <c:pt idx="1143">
                  <c:v>2224.9999999999995</c:v>
                </c:pt>
                <c:pt idx="1144">
                  <c:v>2224.9999999999995</c:v>
                </c:pt>
                <c:pt idx="1145">
                  <c:v>2224.9999999999995</c:v>
                </c:pt>
                <c:pt idx="1146">
                  <c:v>2224.9999999999995</c:v>
                </c:pt>
                <c:pt idx="1147">
                  <c:v>2224.9999999999995</c:v>
                </c:pt>
                <c:pt idx="1148">
                  <c:v>2224.9999999999995</c:v>
                </c:pt>
                <c:pt idx="1149">
                  <c:v>2224.9999999999995</c:v>
                </c:pt>
                <c:pt idx="1150">
                  <c:v>2224.9999999999995</c:v>
                </c:pt>
                <c:pt idx="1151">
                  <c:v>2224.9999999999995</c:v>
                </c:pt>
                <c:pt idx="1152">
                  <c:v>2224.9999999999995</c:v>
                </c:pt>
                <c:pt idx="1153">
                  <c:v>2224.9999999999995</c:v>
                </c:pt>
                <c:pt idx="1154">
                  <c:v>2224.9999999999995</c:v>
                </c:pt>
                <c:pt idx="1155">
                  <c:v>2224.9999999999995</c:v>
                </c:pt>
                <c:pt idx="1156">
                  <c:v>2224.9999999999995</c:v>
                </c:pt>
                <c:pt idx="1157">
                  <c:v>2224.9999999999995</c:v>
                </c:pt>
                <c:pt idx="1158">
                  <c:v>2224.9999999999995</c:v>
                </c:pt>
                <c:pt idx="1159">
                  <c:v>2224.9999999999995</c:v>
                </c:pt>
                <c:pt idx="1160">
                  <c:v>2224.9999999999995</c:v>
                </c:pt>
                <c:pt idx="1161">
                  <c:v>2224.9999999999995</c:v>
                </c:pt>
                <c:pt idx="1162">
                  <c:v>2224.9999999999995</c:v>
                </c:pt>
                <c:pt idx="1163">
                  <c:v>2224.9999999999995</c:v>
                </c:pt>
                <c:pt idx="1164">
                  <c:v>2224.9999999999995</c:v>
                </c:pt>
                <c:pt idx="1165">
                  <c:v>2224.9999999999995</c:v>
                </c:pt>
                <c:pt idx="1166">
                  <c:v>2224.9999999999995</c:v>
                </c:pt>
                <c:pt idx="1167">
                  <c:v>2224.9999999999995</c:v>
                </c:pt>
                <c:pt idx="1168">
                  <c:v>2224.9999999999995</c:v>
                </c:pt>
                <c:pt idx="1169">
                  <c:v>2224.9999999999995</c:v>
                </c:pt>
                <c:pt idx="1170">
                  <c:v>2224.9999999999995</c:v>
                </c:pt>
                <c:pt idx="1171">
                  <c:v>2224.9999999999995</c:v>
                </c:pt>
                <c:pt idx="1172">
                  <c:v>2224.9999999999995</c:v>
                </c:pt>
                <c:pt idx="1173">
                  <c:v>2224.9999999999995</c:v>
                </c:pt>
                <c:pt idx="1174">
                  <c:v>2224.9999999999995</c:v>
                </c:pt>
                <c:pt idx="1175">
                  <c:v>2224.9999999999995</c:v>
                </c:pt>
                <c:pt idx="1176">
                  <c:v>2224.9999999999995</c:v>
                </c:pt>
                <c:pt idx="1177">
                  <c:v>2224.9999999999995</c:v>
                </c:pt>
                <c:pt idx="1178">
                  <c:v>2224.9999999999995</c:v>
                </c:pt>
                <c:pt idx="1179">
                  <c:v>2224.9999999999995</c:v>
                </c:pt>
                <c:pt idx="1180">
                  <c:v>2224.9999999999995</c:v>
                </c:pt>
                <c:pt idx="1181">
                  <c:v>2224.9999999999995</c:v>
                </c:pt>
                <c:pt idx="1182">
                  <c:v>2224.9999999999995</c:v>
                </c:pt>
                <c:pt idx="1183">
                  <c:v>2224.9999999999995</c:v>
                </c:pt>
                <c:pt idx="1184">
                  <c:v>2224.9999999999995</c:v>
                </c:pt>
                <c:pt idx="1185">
                  <c:v>2224.9999999999995</c:v>
                </c:pt>
                <c:pt idx="1186">
                  <c:v>2224.9999999999995</c:v>
                </c:pt>
                <c:pt idx="1187">
                  <c:v>2224.9999999999995</c:v>
                </c:pt>
                <c:pt idx="1188">
                  <c:v>2224.9999999999995</c:v>
                </c:pt>
                <c:pt idx="1189">
                  <c:v>2224.9999999999995</c:v>
                </c:pt>
                <c:pt idx="1190">
                  <c:v>2224.9999999999995</c:v>
                </c:pt>
                <c:pt idx="1191">
                  <c:v>2224.9999999999995</c:v>
                </c:pt>
                <c:pt idx="1192">
                  <c:v>2224.9999999999995</c:v>
                </c:pt>
                <c:pt idx="1193">
                  <c:v>2224.9999999999995</c:v>
                </c:pt>
                <c:pt idx="1194">
                  <c:v>2224.9999999999995</c:v>
                </c:pt>
                <c:pt idx="1195">
                  <c:v>2224.9999999999995</c:v>
                </c:pt>
                <c:pt idx="1196">
                  <c:v>2224.9999999999995</c:v>
                </c:pt>
                <c:pt idx="1197">
                  <c:v>2224.9999999999995</c:v>
                </c:pt>
                <c:pt idx="1198">
                  <c:v>2224.9999999999995</c:v>
                </c:pt>
                <c:pt idx="1199">
                  <c:v>2224.9999999999995</c:v>
                </c:pt>
                <c:pt idx="1200">
                  <c:v>2224.9999999999995</c:v>
                </c:pt>
                <c:pt idx="1201">
                  <c:v>2224.9999999999995</c:v>
                </c:pt>
                <c:pt idx="1202">
                  <c:v>2224.9999999999995</c:v>
                </c:pt>
                <c:pt idx="1203">
                  <c:v>2224.9999999999995</c:v>
                </c:pt>
                <c:pt idx="1204">
                  <c:v>2224.9999999999995</c:v>
                </c:pt>
                <c:pt idx="1205">
                  <c:v>2224.9999999999995</c:v>
                </c:pt>
                <c:pt idx="1206">
                  <c:v>2224.9999999999995</c:v>
                </c:pt>
                <c:pt idx="1207">
                  <c:v>2224.9999999999995</c:v>
                </c:pt>
                <c:pt idx="1208">
                  <c:v>2224.9999999999995</c:v>
                </c:pt>
                <c:pt idx="1209">
                  <c:v>2224.9999999999995</c:v>
                </c:pt>
                <c:pt idx="1210">
                  <c:v>2224.9999999999995</c:v>
                </c:pt>
                <c:pt idx="1211">
                  <c:v>2224.9999999999995</c:v>
                </c:pt>
                <c:pt idx="1212">
                  <c:v>2224.9999999999995</c:v>
                </c:pt>
                <c:pt idx="1213">
                  <c:v>2224.9999999999995</c:v>
                </c:pt>
                <c:pt idx="1214">
                  <c:v>2224.9999999999995</c:v>
                </c:pt>
                <c:pt idx="1215">
                  <c:v>2224.9999999999995</c:v>
                </c:pt>
                <c:pt idx="1216">
                  <c:v>2224.9999999999995</c:v>
                </c:pt>
                <c:pt idx="1217">
                  <c:v>2224.9999999999995</c:v>
                </c:pt>
                <c:pt idx="1218">
                  <c:v>2224.9999999999995</c:v>
                </c:pt>
                <c:pt idx="1219">
                  <c:v>2224.9999999999995</c:v>
                </c:pt>
                <c:pt idx="1220">
                  <c:v>2224.9999999999995</c:v>
                </c:pt>
                <c:pt idx="1221">
                  <c:v>2224.9999999999995</c:v>
                </c:pt>
                <c:pt idx="1222">
                  <c:v>2224.9999999999995</c:v>
                </c:pt>
                <c:pt idx="1223">
                  <c:v>2224.9999999999995</c:v>
                </c:pt>
                <c:pt idx="1224">
                  <c:v>2224.9999999999995</c:v>
                </c:pt>
                <c:pt idx="1225">
                  <c:v>2224.9999999999995</c:v>
                </c:pt>
                <c:pt idx="1226">
                  <c:v>2224.9999999999995</c:v>
                </c:pt>
                <c:pt idx="1227">
                  <c:v>2224.9999999999995</c:v>
                </c:pt>
                <c:pt idx="1228">
                  <c:v>2224.9999999999995</c:v>
                </c:pt>
                <c:pt idx="1229">
                  <c:v>2224.9999999999995</c:v>
                </c:pt>
                <c:pt idx="1230">
                  <c:v>2224.9999999999995</c:v>
                </c:pt>
                <c:pt idx="1231">
                  <c:v>2224.9999999999995</c:v>
                </c:pt>
                <c:pt idx="1232">
                  <c:v>2224.9999999999995</c:v>
                </c:pt>
                <c:pt idx="1233">
                  <c:v>2224.9999999999995</c:v>
                </c:pt>
                <c:pt idx="1234">
                  <c:v>2224.9999999999995</c:v>
                </c:pt>
                <c:pt idx="1235">
                  <c:v>2224.9999999999995</c:v>
                </c:pt>
                <c:pt idx="1236">
                  <c:v>2224.9999999999995</c:v>
                </c:pt>
                <c:pt idx="1237">
                  <c:v>2224.9999999999995</c:v>
                </c:pt>
                <c:pt idx="1238">
                  <c:v>2224.9999999999995</c:v>
                </c:pt>
                <c:pt idx="1239">
                  <c:v>2224.9999999999995</c:v>
                </c:pt>
                <c:pt idx="1240">
                  <c:v>2224.9999999999995</c:v>
                </c:pt>
                <c:pt idx="1241">
                  <c:v>2224.9999999999995</c:v>
                </c:pt>
                <c:pt idx="1242">
                  <c:v>2224.9999999999995</c:v>
                </c:pt>
                <c:pt idx="1243">
                  <c:v>2224.9999999999995</c:v>
                </c:pt>
                <c:pt idx="1244">
                  <c:v>2224.9999999999995</c:v>
                </c:pt>
                <c:pt idx="1245">
                  <c:v>2224.9999999999995</c:v>
                </c:pt>
                <c:pt idx="1246">
                  <c:v>2224.9999999999995</c:v>
                </c:pt>
                <c:pt idx="1247">
                  <c:v>2224.9999999999995</c:v>
                </c:pt>
                <c:pt idx="1248">
                  <c:v>2224.9999999999995</c:v>
                </c:pt>
                <c:pt idx="1249">
                  <c:v>2224.9999999999995</c:v>
                </c:pt>
                <c:pt idx="1250">
                  <c:v>2224.9999999999995</c:v>
                </c:pt>
                <c:pt idx="1251">
                  <c:v>2224.9999999999995</c:v>
                </c:pt>
                <c:pt idx="1252">
                  <c:v>2224.9999999999995</c:v>
                </c:pt>
                <c:pt idx="1253">
                  <c:v>2224.9999999999995</c:v>
                </c:pt>
                <c:pt idx="1254">
                  <c:v>2224.9999999999995</c:v>
                </c:pt>
                <c:pt idx="1255">
                  <c:v>2224.9999999999995</c:v>
                </c:pt>
                <c:pt idx="1256">
                  <c:v>2224.9999999999995</c:v>
                </c:pt>
                <c:pt idx="1257">
                  <c:v>2224.9999999999995</c:v>
                </c:pt>
                <c:pt idx="1258">
                  <c:v>2224.9999999999995</c:v>
                </c:pt>
                <c:pt idx="1259">
                  <c:v>2224.9999999999995</c:v>
                </c:pt>
                <c:pt idx="1260">
                  <c:v>2224.9999999999995</c:v>
                </c:pt>
                <c:pt idx="1261">
                  <c:v>2224.9999999999995</c:v>
                </c:pt>
                <c:pt idx="1262">
                  <c:v>2224.9999999999995</c:v>
                </c:pt>
                <c:pt idx="1263">
                  <c:v>2224.9999999999995</c:v>
                </c:pt>
                <c:pt idx="1264">
                  <c:v>2224.9999999999995</c:v>
                </c:pt>
                <c:pt idx="1265">
                  <c:v>2224.9999999999995</c:v>
                </c:pt>
                <c:pt idx="1266">
                  <c:v>2224.9999999999995</c:v>
                </c:pt>
                <c:pt idx="1267">
                  <c:v>2224.9999999999995</c:v>
                </c:pt>
                <c:pt idx="1268">
                  <c:v>2224.9999999999995</c:v>
                </c:pt>
                <c:pt idx="1269">
                  <c:v>2224.9999999999995</c:v>
                </c:pt>
                <c:pt idx="1270">
                  <c:v>2224.9999999999995</c:v>
                </c:pt>
                <c:pt idx="1271">
                  <c:v>2224.9999999999995</c:v>
                </c:pt>
                <c:pt idx="1272">
                  <c:v>2224.9999999999995</c:v>
                </c:pt>
                <c:pt idx="1273">
                  <c:v>2224.9999999999995</c:v>
                </c:pt>
                <c:pt idx="1274">
                  <c:v>2224.9999999999995</c:v>
                </c:pt>
                <c:pt idx="1275">
                  <c:v>2224.9999999999995</c:v>
                </c:pt>
                <c:pt idx="1276">
                  <c:v>2224.9999999999995</c:v>
                </c:pt>
                <c:pt idx="1277">
                  <c:v>2224.9999999999995</c:v>
                </c:pt>
                <c:pt idx="1278">
                  <c:v>2224.9999999999995</c:v>
                </c:pt>
                <c:pt idx="1279">
                  <c:v>2224.9999999999995</c:v>
                </c:pt>
                <c:pt idx="1280">
                  <c:v>2224.9999999999995</c:v>
                </c:pt>
                <c:pt idx="1281">
                  <c:v>2224.9999999999995</c:v>
                </c:pt>
                <c:pt idx="1282">
                  <c:v>2224.9999999999995</c:v>
                </c:pt>
                <c:pt idx="1283">
                  <c:v>2224.9999999999995</c:v>
                </c:pt>
                <c:pt idx="1284">
                  <c:v>2224.9999999999995</c:v>
                </c:pt>
                <c:pt idx="1285">
                  <c:v>2224.9999999999995</c:v>
                </c:pt>
                <c:pt idx="1286">
                  <c:v>2224.9999999999995</c:v>
                </c:pt>
                <c:pt idx="1287">
                  <c:v>2224.9999999999995</c:v>
                </c:pt>
                <c:pt idx="1288">
                  <c:v>2224.9999999999995</c:v>
                </c:pt>
                <c:pt idx="1289">
                  <c:v>2224.9999999999995</c:v>
                </c:pt>
                <c:pt idx="1290">
                  <c:v>2224.9999999999995</c:v>
                </c:pt>
                <c:pt idx="1291">
                  <c:v>2224.9999999999995</c:v>
                </c:pt>
                <c:pt idx="1292">
                  <c:v>2224.9999999999995</c:v>
                </c:pt>
                <c:pt idx="1293">
                  <c:v>2224.9999999999995</c:v>
                </c:pt>
                <c:pt idx="1294">
                  <c:v>2224.9999999999995</c:v>
                </c:pt>
                <c:pt idx="1295">
                  <c:v>2224.9999999999995</c:v>
                </c:pt>
                <c:pt idx="1296">
                  <c:v>2224.9999999999995</c:v>
                </c:pt>
                <c:pt idx="1297">
                  <c:v>2224.9999999999995</c:v>
                </c:pt>
                <c:pt idx="1298">
                  <c:v>2224.9999999999995</c:v>
                </c:pt>
                <c:pt idx="1299">
                  <c:v>2224.9999999999995</c:v>
                </c:pt>
                <c:pt idx="1300">
                  <c:v>2224.9999999999995</c:v>
                </c:pt>
                <c:pt idx="1301">
                  <c:v>2224.9999999999995</c:v>
                </c:pt>
                <c:pt idx="1302">
                  <c:v>2224.9999999999995</c:v>
                </c:pt>
                <c:pt idx="1303">
                  <c:v>2224.9999999999995</c:v>
                </c:pt>
                <c:pt idx="1304">
                  <c:v>2224.9999999999995</c:v>
                </c:pt>
                <c:pt idx="1305">
                  <c:v>2224.9999999999995</c:v>
                </c:pt>
                <c:pt idx="1306">
                  <c:v>2224.9999999999995</c:v>
                </c:pt>
                <c:pt idx="1307">
                  <c:v>2224.9999999999995</c:v>
                </c:pt>
                <c:pt idx="1308">
                  <c:v>2224.9999999999995</c:v>
                </c:pt>
                <c:pt idx="1309">
                  <c:v>2224.9999999999995</c:v>
                </c:pt>
                <c:pt idx="1310">
                  <c:v>2224.9999999999995</c:v>
                </c:pt>
                <c:pt idx="1311">
                  <c:v>2224.9999999999995</c:v>
                </c:pt>
                <c:pt idx="1312">
                  <c:v>2224.9999999999995</c:v>
                </c:pt>
                <c:pt idx="1313">
                  <c:v>2224.9999999999995</c:v>
                </c:pt>
                <c:pt idx="1314">
                  <c:v>2224.9999999999995</c:v>
                </c:pt>
                <c:pt idx="1315">
                  <c:v>2224.9999999999995</c:v>
                </c:pt>
                <c:pt idx="1316">
                  <c:v>2224.9999999999995</c:v>
                </c:pt>
                <c:pt idx="1317">
                  <c:v>2224.9999999999995</c:v>
                </c:pt>
                <c:pt idx="1318">
                  <c:v>2224.9999999999995</c:v>
                </c:pt>
                <c:pt idx="1319">
                  <c:v>2224.9999999999995</c:v>
                </c:pt>
                <c:pt idx="1320">
                  <c:v>2224.9999999999995</c:v>
                </c:pt>
                <c:pt idx="1321">
                  <c:v>2224.9999999999995</c:v>
                </c:pt>
                <c:pt idx="1322">
                  <c:v>2224.9999999999995</c:v>
                </c:pt>
                <c:pt idx="1323">
                  <c:v>2224.9999999999995</c:v>
                </c:pt>
                <c:pt idx="1324">
                  <c:v>2224.9999999999995</c:v>
                </c:pt>
                <c:pt idx="1325">
                  <c:v>2224.9999999999995</c:v>
                </c:pt>
                <c:pt idx="1326">
                  <c:v>2224.9999999999995</c:v>
                </c:pt>
                <c:pt idx="1327">
                  <c:v>2224.9999999999995</c:v>
                </c:pt>
                <c:pt idx="1328">
                  <c:v>2224.9999999999995</c:v>
                </c:pt>
                <c:pt idx="1329">
                  <c:v>2224.9999999999995</c:v>
                </c:pt>
                <c:pt idx="1330">
                  <c:v>2224.9999999999995</c:v>
                </c:pt>
                <c:pt idx="1331">
                  <c:v>2224.9999999999995</c:v>
                </c:pt>
                <c:pt idx="1332">
                  <c:v>2224.9999999999995</c:v>
                </c:pt>
                <c:pt idx="1333">
                  <c:v>2224.9999999999995</c:v>
                </c:pt>
                <c:pt idx="1334">
                  <c:v>2224.9999999999995</c:v>
                </c:pt>
                <c:pt idx="1335">
                  <c:v>2224.9999999999995</c:v>
                </c:pt>
                <c:pt idx="1336">
                  <c:v>2224.9999999999995</c:v>
                </c:pt>
                <c:pt idx="1337">
                  <c:v>2224.9999999999995</c:v>
                </c:pt>
                <c:pt idx="1338">
                  <c:v>2224.9999999999995</c:v>
                </c:pt>
                <c:pt idx="1339">
                  <c:v>2224.9999999999995</c:v>
                </c:pt>
                <c:pt idx="1340">
                  <c:v>2224.9999999999995</c:v>
                </c:pt>
                <c:pt idx="1341">
                  <c:v>2224.9999999999995</c:v>
                </c:pt>
                <c:pt idx="1342">
                  <c:v>2224.9999999999995</c:v>
                </c:pt>
                <c:pt idx="1343">
                  <c:v>2224.9999999999995</c:v>
                </c:pt>
                <c:pt idx="1344">
                  <c:v>2224.9999999999995</c:v>
                </c:pt>
                <c:pt idx="1345">
                  <c:v>2224.9999999999995</c:v>
                </c:pt>
                <c:pt idx="1346">
                  <c:v>2224.9999999999995</c:v>
                </c:pt>
                <c:pt idx="1347">
                  <c:v>2224.9999999999995</c:v>
                </c:pt>
                <c:pt idx="1348">
                  <c:v>2224.9999999999995</c:v>
                </c:pt>
                <c:pt idx="1349">
                  <c:v>2224.9999999999995</c:v>
                </c:pt>
                <c:pt idx="1350">
                  <c:v>2224.9999999999995</c:v>
                </c:pt>
                <c:pt idx="1351">
                  <c:v>2224.9999999999995</c:v>
                </c:pt>
                <c:pt idx="1352">
                  <c:v>2224.9999999999995</c:v>
                </c:pt>
                <c:pt idx="1353">
                  <c:v>2224.9999999999995</c:v>
                </c:pt>
                <c:pt idx="1354">
                  <c:v>2224.9999999999995</c:v>
                </c:pt>
                <c:pt idx="1355">
                  <c:v>2224.9999999999995</c:v>
                </c:pt>
                <c:pt idx="1356">
                  <c:v>2224.9999999999995</c:v>
                </c:pt>
                <c:pt idx="1357">
                  <c:v>2224.9999999999995</c:v>
                </c:pt>
                <c:pt idx="1358">
                  <c:v>2224.9999999999995</c:v>
                </c:pt>
                <c:pt idx="1359">
                  <c:v>2224.9999999999995</c:v>
                </c:pt>
                <c:pt idx="1360">
                  <c:v>2224.9999999999995</c:v>
                </c:pt>
                <c:pt idx="1361">
                  <c:v>2224.9999999999995</c:v>
                </c:pt>
                <c:pt idx="1362">
                  <c:v>2224.9999999999995</c:v>
                </c:pt>
                <c:pt idx="1363">
                  <c:v>2224.9999999999995</c:v>
                </c:pt>
                <c:pt idx="1364">
                  <c:v>2224.9999999999995</c:v>
                </c:pt>
                <c:pt idx="1365">
                  <c:v>2224.9999999999995</c:v>
                </c:pt>
                <c:pt idx="1366">
                  <c:v>2224.9999999999995</c:v>
                </c:pt>
                <c:pt idx="1367">
                  <c:v>2224.9999999999995</c:v>
                </c:pt>
                <c:pt idx="1368">
                  <c:v>2224.9999999999995</c:v>
                </c:pt>
                <c:pt idx="1369">
                  <c:v>2224.9999999999995</c:v>
                </c:pt>
                <c:pt idx="1370">
                  <c:v>2224.9999999999995</c:v>
                </c:pt>
                <c:pt idx="1371">
                  <c:v>2224.9999999999995</c:v>
                </c:pt>
                <c:pt idx="1372">
                  <c:v>2224.9999999999995</c:v>
                </c:pt>
                <c:pt idx="1373">
                  <c:v>2224.9999999999995</c:v>
                </c:pt>
                <c:pt idx="1374">
                  <c:v>2224.9999999999995</c:v>
                </c:pt>
                <c:pt idx="1375">
                  <c:v>2224.9999999999995</c:v>
                </c:pt>
                <c:pt idx="1376">
                  <c:v>2224.9999999999995</c:v>
                </c:pt>
                <c:pt idx="1377">
                  <c:v>2224.9999999999995</c:v>
                </c:pt>
                <c:pt idx="1378">
                  <c:v>2224.9999999999995</c:v>
                </c:pt>
                <c:pt idx="1379">
                  <c:v>2224.9999999999995</c:v>
                </c:pt>
                <c:pt idx="1380">
                  <c:v>2224.9999999999995</c:v>
                </c:pt>
                <c:pt idx="1381">
                  <c:v>2224.9999999999995</c:v>
                </c:pt>
                <c:pt idx="1382">
                  <c:v>2224.9999999999995</c:v>
                </c:pt>
                <c:pt idx="1383">
                  <c:v>2224.9999999999995</c:v>
                </c:pt>
                <c:pt idx="1384">
                  <c:v>2224.9999999999995</c:v>
                </c:pt>
                <c:pt idx="1385">
                  <c:v>2224.9999999999995</c:v>
                </c:pt>
                <c:pt idx="1386">
                  <c:v>2224.9999999999995</c:v>
                </c:pt>
                <c:pt idx="1387">
                  <c:v>2224.9999999999995</c:v>
                </c:pt>
                <c:pt idx="1388">
                  <c:v>2224.9999999999995</c:v>
                </c:pt>
                <c:pt idx="1389">
                  <c:v>2224.9999999999995</c:v>
                </c:pt>
                <c:pt idx="1390">
                  <c:v>2224.9999999999995</c:v>
                </c:pt>
                <c:pt idx="1391">
                  <c:v>2224.9999999999995</c:v>
                </c:pt>
                <c:pt idx="1392">
                  <c:v>2224.9999999999995</c:v>
                </c:pt>
                <c:pt idx="1393">
                  <c:v>2224.9999999999995</c:v>
                </c:pt>
                <c:pt idx="1394">
                  <c:v>2224.9999999999995</c:v>
                </c:pt>
                <c:pt idx="1395">
                  <c:v>2224.9999999999995</c:v>
                </c:pt>
                <c:pt idx="1396">
                  <c:v>2224.9999999999995</c:v>
                </c:pt>
                <c:pt idx="1397">
                  <c:v>2224.9999999999995</c:v>
                </c:pt>
                <c:pt idx="1398">
                  <c:v>2224.9999999999995</c:v>
                </c:pt>
                <c:pt idx="1399">
                  <c:v>2224.9999999999995</c:v>
                </c:pt>
                <c:pt idx="1400">
                  <c:v>2224.9999999999995</c:v>
                </c:pt>
                <c:pt idx="1401">
                  <c:v>2224.9999999999995</c:v>
                </c:pt>
                <c:pt idx="1402">
                  <c:v>2224.9999999999995</c:v>
                </c:pt>
                <c:pt idx="1403">
                  <c:v>2224.9999999999995</c:v>
                </c:pt>
                <c:pt idx="1404">
                  <c:v>2224.9999999999995</c:v>
                </c:pt>
                <c:pt idx="1405">
                  <c:v>2224.9999999999995</c:v>
                </c:pt>
                <c:pt idx="1406">
                  <c:v>2224.9999999999995</c:v>
                </c:pt>
                <c:pt idx="1407">
                  <c:v>2224.9999999999995</c:v>
                </c:pt>
                <c:pt idx="1408">
                  <c:v>2224.9999999999995</c:v>
                </c:pt>
                <c:pt idx="1409">
                  <c:v>2224.9999999999995</c:v>
                </c:pt>
                <c:pt idx="1410">
                  <c:v>2224.9999999999995</c:v>
                </c:pt>
                <c:pt idx="1411">
                  <c:v>2224.9999999999995</c:v>
                </c:pt>
                <c:pt idx="1412">
                  <c:v>2224.9999999999995</c:v>
                </c:pt>
                <c:pt idx="1413">
                  <c:v>2224.9999999999995</c:v>
                </c:pt>
                <c:pt idx="1414">
                  <c:v>2224.9999999999995</c:v>
                </c:pt>
                <c:pt idx="1415">
                  <c:v>2224.9999999999995</c:v>
                </c:pt>
                <c:pt idx="1416">
                  <c:v>2224.9999999999995</c:v>
                </c:pt>
                <c:pt idx="1417">
                  <c:v>2224.9999999999995</c:v>
                </c:pt>
                <c:pt idx="1418">
                  <c:v>2224.9999999999995</c:v>
                </c:pt>
                <c:pt idx="1419">
                  <c:v>2224.9999999999995</c:v>
                </c:pt>
                <c:pt idx="1420">
                  <c:v>2224.9999999999995</c:v>
                </c:pt>
                <c:pt idx="1421">
                  <c:v>2224.9999999999995</c:v>
                </c:pt>
                <c:pt idx="1422">
                  <c:v>2224.9999999999995</c:v>
                </c:pt>
                <c:pt idx="1423">
                  <c:v>2224.9999999999995</c:v>
                </c:pt>
                <c:pt idx="1424">
                  <c:v>2224.9999999999995</c:v>
                </c:pt>
                <c:pt idx="1425">
                  <c:v>2224.9999999999995</c:v>
                </c:pt>
                <c:pt idx="1426">
                  <c:v>2224.9999999999995</c:v>
                </c:pt>
                <c:pt idx="1427">
                  <c:v>2224.9999999999995</c:v>
                </c:pt>
                <c:pt idx="1428">
                  <c:v>2224.9999999999995</c:v>
                </c:pt>
                <c:pt idx="1429">
                  <c:v>2224.9999999999995</c:v>
                </c:pt>
                <c:pt idx="1430">
                  <c:v>2224.9999999999995</c:v>
                </c:pt>
                <c:pt idx="1431">
                  <c:v>2224.9999999999995</c:v>
                </c:pt>
                <c:pt idx="1432">
                  <c:v>2224.9999999999995</c:v>
                </c:pt>
                <c:pt idx="1433">
                  <c:v>2224.9999999999995</c:v>
                </c:pt>
                <c:pt idx="1434">
                  <c:v>2224.9999999999995</c:v>
                </c:pt>
                <c:pt idx="1435">
                  <c:v>2224.9999999999995</c:v>
                </c:pt>
                <c:pt idx="1436">
                  <c:v>2224.9999999999995</c:v>
                </c:pt>
                <c:pt idx="1437">
                  <c:v>2224.9999999999995</c:v>
                </c:pt>
                <c:pt idx="1438">
                  <c:v>2224.9999999999995</c:v>
                </c:pt>
                <c:pt idx="1439">
                  <c:v>2224.9999999999995</c:v>
                </c:pt>
                <c:pt idx="1440">
                  <c:v>2224.9999999999995</c:v>
                </c:pt>
                <c:pt idx="1441">
                  <c:v>2224.9999999999995</c:v>
                </c:pt>
                <c:pt idx="1442">
                  <c:v>2224.9999999999995</c:v>
                </c:pt>
                <c:pt idx="1443">
                  <c:v>2224.9999999999995</c:v>
                </c:pt>
                <c:pt idx="1444">
                  <c:v>2224.9999999999995</c:v>
                </c:pt>
                <c:pt idx="1445">
                  <c:v>2224.9999999999995</c:v>
                </c:pt>
                <c:pt idx="1446">
                  <c:v>2224.9999999999995</c:v>
                </c:pt>
                <c:pt idx="1447">
                  <c:v>2224.9999999999995</c:v>
                </c:pt>
                <c:pt idx="1448">
                  <c:v>2224.9999999999995</c:v>
                </c:pt>
                <c:pt idx="1449">
                  <c:v>2224.9999999999995</c:v>
                </c:pt>
                <c:pt idx="1450">
                  <c:v>2224.9999999999995</c:v>
                </c:pt>
                <c:pt idx="1451">
                  <c:v>2224.9999999999995</c:v>
                </c:pt>
                <c:pt idx="1452">
                  <c:v>2224.9999999999995</c:v>
                </c:pt>
                <c:pt idx="1453">
                  <c:v>2224.9999999999995</c:v>
                </c:pt>
                <c:pt idx="1454">
                  <c:v>2224.9999999999995</c:v>
                </c:pt>
                <c:pt idx="1455">
                  <c:v>2224.9999999999995</c:v>
                </c:pt>
                <c:pt idx="1456">
                  <c:v>2224.9999999999995</c:v>
                </c:pt>
                <c:pt idx="1457">
                  <c:v>2224.9999999999995</c:v>
                </c:pt>
                <c:pt idx="1458">
                  <c:v>2224.9999999999995</c:v>
                </c:pt>
                <c:pt idx="1459">
                  <c:v>2224.9999999999995</c:v>
                </c:pt>
                <c:pt idx="1460">
                  <c:v>2224.9999999999995</c:v>
                </c:pt>
                <c:pt idx="1461">
                  <c:v>2224.9999999999995</c:v>
                </c:pt>
                <c:pt idx="1462">
                  <c:v>2224.9999999999995</c:v>
                </c:pt>
                <c:pt idx="1463">
                  <c:v>2224.9999999999995</c:v>
                </c:pt>
                <c:pt idx="1464">
                  <c:v>2224.9999999999995</c:v>
                </c:pt>
                <c:pt idx="1465">
                  <c:v>2224.9999999999995</c:v>
                </c:pt>
                <c:pt idx="1466">
                  <c:v>2224.9999999999995</c:v>
                </c:pt>
                <c:pt idx="1467">
                  <c:v>2224.9999999999995</c:v>
                </c:pt>
                <c:pt idx="1468">
                  <c:v>2224.9999999999995</c:v>
                </c:pt>
                <c:pt idx="1469">
                  <c:v>2224.9999999999995</c:v>
                </c:pt>
                <c:pt idx="1470">
                  <c:v>2224.9999999999995</c:v>
                </c:pt>
                <c:pt idx="1471">
                  <c:v>2224.9999999999995</c:v>
                </c:pt>
                <c:pt idx="1472">
                  <c:v>2224.9999999999995</c:v>
                </c:pt>
                <c:pt idx="1473">
                  <c:v>2224.9999999999995</c:v>
                </c:pt>
                <c:pt idx="1474">
                  <c:v>2224.9999999999995</c:v>
                </c:pt>
                <c:pt idx="1475">
                  <c:v>2224.9999999999995</c:v>
                </c:pt>
                <c:pt idx="1476">
                  <c:v>2224.9999999999995</c:v>
                </c:pt>
                <c:pt idx="1477">
                  <c:v>2224.9999999999995</c:v>
                </c:pt>
                <c:pt idx="1478">
                  <c:v>2224.9999999999995</c:v>
                </c:pt>
                <c:pt idx="1479">
                  <c:v>2224.9999999999995</c:v>
                </c:pt>
                <c:pt idx="1480">
                  <c:v>2224.9999999999995</c:v>
                </c:pt>
                <c:pt idx="1481">
                  <c:v>2224.9999999999995</c:v>
                </c:pt>
                <c:pt idx="1482">
                  <c:v>2224.9999999999995</c:v>
                </c:pt>
                <c:pt idx="1483">
                  <c:v>2224.9999999999995</c:v>
                </c:pt>
                <c:pt idx="1484">
                  <c:v>2224.9999999999995</c:v>
                </c:pt>
                <c:pt idx="1485">
                  <c:v>2224.9999999999995</c:v>
                </c:pt>
                <c:pt idx="1486">
                  <c:v>2224.9999999999995</c:v>
                </c:pt>
                <c:pt idx="1487">
                  <c:v>2224.9999999999995</c:v>
                </c:pt>
                <c:pt idx="1488">
                  <c:v>2224.9999999999995</c:v>
                </c:pt>
                <c:pt idx="1489">
                  <c:v>2224.9999999999995</c:v>
                </c:pt>
                <c:pt idx="1490">
                  <c:v>2224.9999999999995</c:v>
                </c:pt>
                <c:pt idx="1491">
                  <c:v>2224.9999999999995</c:v>
                </c:pt>
                <c:pt idx="1492">
                  <c:v>2224.9999999999995</c:v>
                </c:pt>
                <c:pt idx="1493">
                  <c:v>2224.9999999999995</c:v>
                </c:pt>
                <c:pt idx="1494">
                  <c:v>2224.9999999999995</c:v>
                </c:pt>
                <c:pt idx="1495">
                  <c:v>2224.9999999999995</c:v>
                </c:pt>
                <c:pt idx="1496">
                  <c:v>2224.9999999999995</c:v>
                </c:pt>
                <c:pt idx="1497">
                  <c:v>2224.9999999999995</c:v>
                </c:pt>
                <c:pt idx="1498">
                  <c:v>2224.9999999999995</c:v>
                </c:pt>
                <c:pt idx="1499">
                  <c:v>2224.9999999999995</c:v>
                </c:pt>
                <c:pt idx="1500">
                  <c:v>2224.9999999999995</c:v>
                </c:pt>
                <c:pt idx="1501">
                  <c:v>2224.9999999999995</c:v>
                </c:pt>
                <c:pt idx="1502">
                  <c:v>2224.9999999999995</c:v>
                </c:pt>
                <c:pt idx="1503">
                  <c:v>2224.9999999999995</c:v>
                </c:pt>
                <c:pt idx="1504">
                  <c:v>2224.9999999999995</c:v>
                </c:pt>
                <c:pt idx="1505">
                  <c:v>2224.9999999999995</c:v>
                </c:pt>
                <c:pt idx="1506">
                  <c:v>2224.9999999999995</c:v>
                </c:pt>
                <c:pt idx="1507">
                  <c:v>2224.9999999999995</c:v>
                </c:pt>
                <c:pt idx="1508">
                  <c:v>2224.9999999999995</c:v>
                </c:pt>
                <c:pt idx="1509">
                  <c:v>2224.9999999999995</c:v>
                </c:pt>
                <c:pt idx="1510">
                  <c:v>2224.9999999999995</c:v>
                </c:pt>
                <c:pt idx="1511">
                  <c:v>2224.9999999999995</c:v>
                </c:pt>
                <c:pt idx="1512">
                  <c:v>2224.9999999999995</c:v>
                </c:pt>
                <c:pt idx="1513">
                  <c:v>2224.9999999999995</c:v>
                </c:pt>
                <c:pt idx="1514">
                  <c:v>2224.9999999999995</c:v>
                </c:pt>
                <c:pt idx="1515">
                  <c:v>2224.9999999999995</c:v>
                </c:pt>
                <c:pt idx="1516">
                  <c:v>2224.9999999999995</c:v>
                </c:pt>
                <c:pt idx="1517">
                  <c:v>2224.9999999999995</c:v>
                </c:pt>
                <c:pt idx="1518">
                  <c:v>2224.9999999999995</c:v>
                </c:pt>
                <c:pt idx="1519">
                  <c:v>2224.9999999999995</c:v>
                </c:pt>
                <c:pt idx="1520">
                  <c:v>2224.9999999999995</c:v>
                </c:pt>
                <c:pt idx="1521">
                  <c:v>2224.9999999999995</c:v>
                </c:pt>
                <c:pt idx="1522">
                  <c:v>2224.9999999999995</c:v>
                </c:pt>
                <c:pt idx="1523">
                  <c:v>2224.9999999999995</c:v>
                </c:pt>
                <c:pt idx="1524">
                  <c:v>2224.9999999999995</c:v>
                </c:pt>
                <c:pt idx="1525">
                  <c:v>2224.9999999999995</c:v>
                </c:pt>
                <c:pt idx="1526">
                  <c:v>2224.9999999999995</c:v>
                </c:pt>
                <c:pt idx="1527">
                  <c:v>2224.9999999999995</c:v>
                </c:pt>
                <c:pt idx="1528">
                  <c:v>2224.9999999999995</c:v>
                </c:pt>
                <c:pt idx="1529">
                  <c:v>2224.9999999999995</c:v>
                </c:pt>
                <c:pt idx="1530">
                  <c:v>2224.9999999999995</c:v>
                </c:pt>
                <c:pt idx="1531">
                  <c:v>2224.9999999999995</c:v>
                </c:pt>
                <c:pt idx="1532">
                  <c:v>2224.9999999999995</c:v>
                </c:pt>
                <c:pt idx="1533">
                  <c:v>2224.9999999999995</c:v>
                </c:pt>
                <c:pt idx="1534">
                  <c:v>2224.9999999999995</c:v>
                </c:pt>
                <c:pt idx="1535">
                  <c:v>2224.9999999999995</c:v>
                </c:pt>
                <c:pt idx="1536">
                  <c:v>2224.9999999999995</c:v>
                </c:pt>
                <c:pt idx="1537">
                  <c:v>2224.9999999999995</c:v>
                </c:pt>
                <c:pt idx="1538">
                  <c:v>2224.9999999999995</c:v>
                </c:pt>
                <c:pt idx="1539">
                  <c:v>2224.9999999999995</c:v>
                </c:pt>
                <c:pt idx="1540">
                  <c:v>2224.9999999999995</c:v>
                </c:pt>
                <c:pt idx="1541">
                  <c:v>2224.9999999999995</c:v>
                </c:pt>
                <c:pt idx="1542">
                  <c:v>2224.9999999999995</c:v>
                </c:pt>
                <c:pt idx="1543">
                  <c:v>2224.9999999999995</c:v>
                </c:pt>
                <c:pt idx="1544">
                  <c:v>2224.9999999999995</c:v>
                </c:pt>
                <c:pt idx="1545">
                  <c:v>2224.9999999999995</c:v>
                </c:pt>
                <c:pt idx="1546">
                  <c:v>2224.9999999999995</c:v>
                </c:pt>
                <c:pt idx="1547">
                  <c:v>2224.9999999999995</c:v>
                </c:pt>
                <c:pt idx="1548">
                  <c:v>2224.9999999999995</c:v>
                </c:pt>
                <c:pt idx="1549">
                  <c:v>2224.9999999999995</c:v>
                </c:pt>
                <c:pt idx="1550">
                  <c:v>2224.9999999999995</c:v>
                </c:pt>
                <c:pt idx="1551">
                  <c:v>2224.9999999999995</c:v>
                </c:pt>
                <c:pt idx="1552">
                  <c:v>2224.9999999999995</c:v>
                </c:pt>
                <c:pt idx="1553">
                  <c:v>2224.9999999999995</c:v>
                </c:pt>
                <c:pt idx="1554">
                  <c:v>2224.9999999999995</c:v>
                </c:pt>
                <c:pt idx="1555">
                  <c:v>2237.5</c:v>
                </c:pt>
                <c:pt idx="1556">
                  <c:v>2224.9999999999995</c:v>
                </c:pt>
                <c:pt idx="1557">
                  <c:v>2224.9999999999995</c:v>
                </c:pt>
                <c:pt idx="1558">
                  <c:v>2224.9999999999995</c:v>
                </c:pt>
                <c:pt idx="1559">
                  <c:v>2224.9999999999995</c:v>
                </c:pt>
                <c:pt idx="1560">
                  <c:v>2224.9999999999995</c:v>
                </c:pt>
                <c:pt idx="1561">
                  <c:v>2224.9999999999995</c:v>
                </c:pt>
                <c:pt idx="1562">
                  <c:v>2224.9999999999995</c:v>
                </c:pt>
                <c:pt idx="1563">
                  <c:v>2224.9999999999995</c:v>
                </c:pt>
                <c:pt idx="1564">
                  <c:v>2224.9999999999995</c:v>
                </c:pt>
                <c:pt idx="1565">
                  <c:v>2224.9999999999995</c:v>
                </c:pt>
                <c:pt idx="1566">
                  <c:v>2224.9999999999995</c:v>
                </c:pt>
                <c:pt idx="1567">
                  <c:v>2224.9999999999995</c:v>
                </c:pt>
                <c:pt idx="1568">
                  <c:v>2224.9999999999995</c:v>
                </c:pt>
                <c:pt idx="1569">
                  <c:v>2224.9999999999995</c:v>
                </c:pt>
                <c:pt idx="1570">
                  <c:v>2224.9999999999995</c:v>
                </c:pt>
                <c:pt idx="1571">
                  <c:v>2224.9999999999995</c:v>
                </c:pt>
                <c:pt idx="1572">
                  <c:v>2224.9999999999995</c:v>
                </c:pt>
                <c:pt idx="1573">
                  <c:v>2224.9999999999995</c:v>
                </c:pt>
                <c:pt idx="1574">
                  <c:v>2224.9999999999995</c:v>
                </c:pt>
                <c:pt idx="1575">
                  <c:v>2224.9999999999995</c:v>
                </c:pt>
                <c:pt idx="1576">
                  <c:v>2224.9999999999995</c:v>
                </c:pt>
                <c:pt idx="1577">
                  <c:v>2224.9999999999995</c:v>
                </c:pt>
                <c:pt idx="1578">
                  <c:v>2224.9999999999995</c:v>
                </c:pt>
                <c:pt idx="1579">
                  <c:v>2224.9999999999995</c:v>
                </c:pt>
                <c:pt idx="1580">
                  <c:v>2224.9999999999995</c:v>
                </c:pt>
                <c:pt idx="1581">
                  <c:v>2224.9999999999995</c:v>
                </c:pt>
                <c:pt idx="1582">
                  <c:v>2224.9999999999995</c:v>
                </c:pt>
                <c:pt idx="1583">
                  <c:v>2224.9999999999995</c:v>
                </c:pt>
                <c:pt idx="1584">
                  <c:v>2224.9999999999995</c:v>
                </c:pt>
                <c:pt idx="1585">
                  <c:v>2224.9999999999995</c:v>
                </c:pt>
                <c:pt idx="1586">
                  <c:v>2224.9999999999995</c:v>
                </c:pt>
                <c:pt idx="1587">
                  <c:v>2224.9999999999995</c:v>
                </c:pt>
                <c:pt idx="1588">
                  <c:v>2224.9999999999995</c:v>
                </c:pt>
                <c:pt idx="1589">
                  <c:v>2224.9999999999995</c:v>
                </c:pt>
                <c:pt idx="1590">
                  <c:v>2224.9999999999995</c:v>
                </c:pt>
                <c:pt idx="1591">
                  <c:v>2224.9999999999995</c:v>
                </c:pt>
                <c:pt idx="1592">
                  <c:v>2224.9999999999995</c:v>
                </c:pt>
                <c:pt idx="1593">
                  <c:v>2224.9999999999995</c:v>
                </c:pt>
                <c:pt idx="1594">
                  <c:v>2224.9999999999995</c:v>
                </c:pt>
                <c:pt idx="1595">
                  <c:v>2224.9999999999995</c:v>
                </c:pt>
                <c:pt idx="1596">
                  <c:v>2224.9999999999995</c:v>
                </c:pt>
                <c:pt idx="1597">
                  <c:v>2224.9999999999995</c:v>
                </c:pt>
                <c:pt idx="1598">
                  <c:v>2224.9999999999995</c:v>
                </c:pt>
                <c:pt idx="1599">
                  <c:v>2224.9999999999995</c:v>
                </c:pt>
                <c:pt idx="1600">
                  <c:v>2224.9999999999995</c:v>
                </c:pt>
                <c:pt idx="1601">
                  <c:v>2224.9999999999995</c:v>
                </c:pt>
                <c:pt idx="1602">
                  <c:v>2224.9999999999995</c:v>
                </c:pt>
                <c:pt idx="1603">
                  <c:v>2224.9999999999995</c:v>
                </c:pt>
                <c:pt idx="1604">
                  <c:v>2224.9999999999995</c:v>
                </c:pt>
                <c:pt idx="1605">
                  <c:v>2224.9999999999995</c:v>
                </c:pt>
                <c:pt idx="1606">
                  <c:v>2224.9999999999995</c:v>
                </c:pt>
                <c:pt idx="1607">
                  <c:v>2224.9999999999995</c:v>
                </c:pt>
                <c:pt idx="1608">
                  <c:v>2224.9999999999995</c:v>
                </c:pt>
                <c:pt idx="1609">
                  <c:v>2224.9999999999995</c:v>
                </c:pt>
                <c:pt idx="1610">
                  <c:v>2224.9999999999995</c:v>
                </c:pt>
                <c:pt idx="1611">
                  <c:v>2224.9999999999995</c:v>
                </c:pt>
                <c:pt idx="1612">
                  <c:v>2224.9999999999995</c:v>
                </c:pt>
                <c:pt idx="1613">
                  <c:v>2224.9999999999995</c:v>
                </c:pt>
                <c:pt idx="1614">
                  <c:v>2224.9999999999995</c:v>
                </c:pt>
                <c:pt idx="1615">
                  <c:v>2224.9999999999995</c:v>
                </c:pt>
                <c:pt idx="1616">
                  <c:v>2224.9999999999995</c:v>
                </c:pt>
                <c:pt idx="1617">
                  <c:v>2224.9999999999995</c:v>
                </c:pt>
                <c:pt idx="1618">
                  <c:v>2224.9999999999995</c:v>
                </c:pt>
                <c:pt idx="1619">
                  <c:v>2224.9999999999995</c:v>
                </c:pt>
                <c:pt idx="1620">
                  <c:v>2224.9999999999995</c:v>
                </c:pt>
                <c:pt idx="1621">
                  <c:v>2224.9999999999995</c:v>
                </c:pt>
                <c:pt idx="1622">
                  <c:v>2224.9999999999995</c:v>
                </c:pt>
                <c:pt idx="1623">
                  <c:v>2224.9999999999995</c:v>
                </c:pt>
                <c:pt idx="1624">
                  <c:v>2224.9999999999995</c:v>
                </c:pt>
                <c:pt idx="1625">
                  <c:v>2224.9999999999995</c:v>
                </c:pt>
                <c:pt idx="1626">
                  <c:v>2224.9999999999995</c:v>
                </c:pt>
                <c:pt idx="1627">
                  <c:v>2224.9999999999995</c:v>
                </c:pt>
                <c:pt idx="1628">
                  <c:v>2224.9999999999995</c:v>
                </c:pt>
                <c:pt idx="1629">
                  <c:v>2224.9999999999995</c:v>
                </c:pt>
                <c:pt idx="1630">
                  <c:v>2224.9999999999995</c:v>
                </c:pt>
                <c:pt idx="1631">
                  <c:v>2224.9999999999995</c:v>
                </c:pt>
                <c:pt idx="1632">
                  <c:v>2224.9999999999995</c:v>
                </c:pt>
                <c:pt idx="1633">
                  <c:v>2224.9999999999995</c:v>
                </c:pt>
                <c:pt idx="1634">
                  <c:v>2224.9999999999995</c:v>
                </c:pt>
                <c:pt idx="1635">
                  <c:v>2224.9999999999995</c:v>
                </c:pt>
                <c:pt idx="1636">
                  <c:v>2224.9999999999995</c:v>
                </c:pt>
                <c:pt idx="1637">
                  <c:v>2224.9999999999995</c:v>
                </c:pt>
                <c:pt idx="1638">
                  <c:v>2224.9999999999995</c:v>
                </c:pt>
                <c:pt idx="1639">
                  <c:v>2224.9999999999995</c:v>
                </c:pt>
                <c:pt idx="1640">
                  <c:v>2224.9999999999995</c:v>
                </c:pt>
                <c:pt idx="1641">
                  <c:v>2224.9999999999995</c:v>
                </c:pt>
                <c:pt idx="1642">
                  <c:v>2224.9999999999995</c:v>
                </c:pt>
                <c:pt idx="1643">
                  <c:v>2224.9999999999995</c:v>
                </c:pt>
                <c:pt idx="1644">
                  <c:v>2224.9999999999995</c:v>
                </c:pt>
                <c:pt idx="1645">
                  <c:v>2224.9999999999995</c:v>
                </c:pt>
                <c:pt idx="1646">
                  <c:v>2224.9999999999995</c:v>
                </c:pt>
                <c:pt idx="1647">
                  <c:v>2224.9999999999995</c:v>
                </c:pt>
                <c:pt idx="1648">
                  <c:v>2224.9999999999995</c:v>
                </c:pt>
                <c:pt idx="1649">
                  <c:v>2224.9999999999995</c:v>
                </c:pt>
                <c:pt idx="1650">
                  <c:v>2224.9999999999995</c:v>
                </c:pt>
                <c:pt idx="1651">
                  <c:v>2224.9999999999995</c:v>
                </c:pt>
                <c:pt idx="1652">
                  <c:v>2224.9999999999995</c:v>
                </c:pt>
                <c:pt idx="1653">
                  <c:v>2224.9999999999995</c:v>
                </c:pt>
                <c:pt idx="1654">
                  <c:v>2224.9999999999995</c:v>
                </c:pt>
                <c:pt idx="1655">
                  <c:v>2224.9999999999995</c:v>
                </c:pt>
                <c:pt idx="1656">
                  <c:v>2224.9999999999995</c:v>
                </c:pt>
                <c:pt idx="1657">
                  <c:v>2224.9999999999995</c:v>
                </c:pt>
                <c:pt idx="1658">
                  <c:v>2224.9999999999995</c:v>
                </c:pt>
                <c:pt idx="1659">
                  <c:v>2224.9999999999995</c:v>
                </c:pt>
                <c:pt idx="1660">
                  <c:v>2224.9999999999995</c:v>
                </c:pt>
                <c:pt idx="1661">
                  <c:v>2224.9999999999995</c:v>
                </c:pt>
                <c:pt idx="1662">
                  <c:v>2224.9999999999995</c:v>
                </c:pt>
                <c:pt idx="1663">
                  <c:v>2224.9999999999995</c:v>
                </c:pt>
                <c:pt idx="1664">
                  <c:v>2224.9999999999995</c:v>
                </c:pt>
                <c:pt idx="1665">
                  <c:v>2224.9999999999995</c:v>
                </c:pt>
                <c:pt idx="1666">
                  <c:v>2224.9999999999995</c:v>
                </c:pt>
                <c:pt idx="1667">
                  <c:v>2224.9999999999995</c:v>
                </c:pt>
                <c:pt idx="1668">
                  <c:v>2224.9999999999995</c:v>
                </c:pt>
                <c:pt idx="1669">
                  <c:v>2224.9999999999995</c:v>
                </c:pt>
                <c:pt idx="1670">
                  <c:v>2224.9999999999995</c:v>
                </c:pt>
                <c:pt idx="1671">
                  <c:v>2224.9999999999995</c:v>
                </c:pt>
                <c:pt idx="1672">
                  <c:v>2224.9999999999995</c:v>
                </c:pt>
                <c:pt idx="1673">
                  <c:v>2224.9999999999995</c:v>
                </c:pt>
                <c:pt idx="1674">
                  <c:v>2224.9999999999995</c:v>
                </c:pt>
                <c:pt idx="1675">
                  <c:v>2224.9999999999995</c:v>
                </c:pt>
                <c:pt idx="1676">
                  <c:v>2224.9999999999995</c:v>
                </c:pt>
                <c:pt idx="1677">
                  <c:v>2224.9999999999995</c:v>
                </c:pt>
                <c:pt idx="1678">
                  <c:v>2224.9999999999995</c:v>
                </c:pt>
                <c:pt idx="1679">
                  <c:v>2224.9999999999995</c:v>
                </c:pt>
                <c:pt idx="1680">
                  <c:v>2224.9999999999995</c:v>
                </c:pt>
                <c:pt idx="1681">
                  <c:v>2224.9999999999995</c:v>
                </c:pt>
                <c:pt idx="1682">
                  <c:v>2224.9999999999995</c:v>
                </c:pt>
                <c:pt idx="1683">
                  <c:v>2224.9999999999995</c:v>
                </c:pt>
                <c:pt idx="1684">
                  <c:v>2224.9999999999995</c:v>
                </c:pt>
                <c:pt idx="1685">
                  <c:v>2224.9999999999995</c:v>
                </c:pt>
                <c:pt idx="1686">
                  <c:v>2224.9999999999995</c:v>
                </c:pt>
                <c:pt idx="1687">
                  <c:v>2224.9999999999995</c:v>
                </c:pt>
                <c:pt idx="1688">
                  <c:v>2224.9999999999995</c:v>
                </c:pt>
                <c:pt idx="1689">
                  <c:v>2224.9999999999995</c:v>
                </c:pt>
                <c:pt idx="1690">
                  <c:v>2224.9999999999995</c:v>
                </c:pt>
                <c:pt idx="1691">
                  <c:v>2224.9999999999995</c:v>
                </c:pt>
                <c:pt idx="1692">
                  <c:v>2224.9999999999995</c:v>
                </c:pt>
                <c:pt idx="1693">
                  <c:v>2224.9999999999995</c:v>
                </c:pt>
                <c:pt idx="1694">
                  <c:v>2224.9999999999995</c:v>
                </c:pt>
                <c:pt idx="1695">
                  <c:v>2224.9999999999995</c:v>
                </c:pt>
                <c:pt idx="1696">
                  <c:v>2224.9999999999995</c:v>
                </c:pt>
                <c:pt idx="1697">
                  <c:v>2224.9999999999995</c:v>
                </c:pt>
                <c:pt idx="1698">
                  <c:v>2224.9999999999995</c:v>
                </c:pt>
                <c:pt idx="1699">
                  <c:v>2224.9999999999995</c:v>
                </c:pt>
                <c:pt idx="1700">
                  <c:v>2224.9999999999995</c:v>
                </c:pt>
                <c:pt idx="1701">
                  <c:v>2224.9999999999995</c:v>
                </c:pt>
                <c:pt idx="1702">
                  <c:v>2224.9999999999995</c:v>
                </c:pt>
                <c:pt idx="1703">
                  <c:v>2224.9999999999995</c:v>
                </c:pt>
                <c:pt idx="1704">
                  <c:v>2224.9999999999995</c:v>
                </c:pt>
                <c:pt idx="1705">
                  <c:v>2224.9999999999995</c:v>
                </c:pt>
                <c:pt idx="1706">
                  <c:v>2224.9999999999995</c:v>
                </c:pt>
                <c:pt idx="1707">
                  <c:v>2224.9999999999995</c:v>
                </c:pt>
                <c:pt idx="1708">
                  <c:v>2224.9999999999995</c:v>
                </c:pt>
                <c:pt idx="1709">
                  <c:v>2224.9999999999995</c:v>
                </c:pt>
                <c:pt idx="1710">
                  <c:v>2224.9999999999995</c:v>
                </c:pt>
                <c:pt idx="1711">
                  <c:v>2224.9999999999995</c:v>
                </c:pt>
                <c:pt idx="1712">
                  <c:v>2224.9999999999995</c:v>
                </c:pt>
                <c:pt idx="1713">
                  <c:v>2224.9999999999995</c:v>
                </c:pt>
                <c:pt idx="1714">
                  <c:v>2224.9999999999995</c:v>
                </c:pt>
                <c:pt idx="1715">
                  <c:v>2224.9999999999995</c:v>
                </c:pt>
                <c:pt idx="1716">
                  <c:v>2224.9999999999995</c:v>
                </c:pt>
                <c:pt idx="1717">
                  <c:v>2224.9999999999995</c:v>
                </c:pt>
                <c:pt idx="1718">
                  <c:v>2224.9999999999995</c:v>
                </c:pt>
                <c:pt idx="1719">
                  <c:v>2224.9999999999995</c:v>
                </c:pt>
                <c:pt idx="1720">
                  <c:v>2224.9999999999995</c:v>
                </c:pt>
                <c:pt idx="1721">
                  <c:v>2224.9999999999995</c:v>
                </c:pt>
                <c:pt idx="1722">
                  <c:v>2224.9999999999995</c:v>
                </c:pt>
                <c:pt idx="1723">
                  <c:v>2224.9999999999995</c:v>
                </c:pt>
                <c:pt idx="1724">
                  <c:v>2224.9999999999995</c:v>
                </c:pt>
                <c:pt idx="1725">
                  <c:v>2224.9999999999995</c:v>
                </c:pt>
                <c:pt idx="1726">
                  <c:v>2224.9999999999995</c:v>
                </c:pt>
                <c:pt idx="1727">
                  <c:v>2224.9999999999995</c:v>
                </c:pt>
                <c:pt idx="1728">
                  <c:v>2224.9999999999995</c:v>
                </c:pt>
                <c:pt idx="1729">
                  <c:v>2224.9999999999995</c:v>
                </c:pt>
                <c:pt idx="1730">
                  <c:v>2224.9999999999995</c:v>
                </c:pt>
                <c:pt idx="1731">
                  <c:v>2224.9999999999995</c:v>
                </c:pt>
                <c:pt idx="1732">
                  <c:v>2224.9999999999995</c:v>
                </c:pt>
                <c:pt idx="1733">
                  <c:v>2224.9999999999995</c:v>
                </c:pt>
                <c:pt idx="1734">
                  <c:v>2224.9999999999995</c:v>
                </c:pt>
                <c:pt idx="1735">
                  <c:v>2224.9999999999995</c:v>
                </c:pt>
                <c:pt idx="1736">
                  <c:v>2224.9999999999995</c:v>
                </c:pt>
                <c:pt idx="1737">
                  <c:v>2224.9999999999995</c:v>
                </c:pt>
                <c:pt idx="1738">
                  <c:v>2224.9999999999995</c:v>
                </c:pt>
                <c:pt idx="1739">
                  <c:v>2224.9999999999995</c:v>
                </c:pt>
                <c:pt idx="1740">
                  <c:v>2224.9999999999995</c:v>
                </c:pt>
                <c:pt idx="1741">
                  <c:v>2224.9999999999995</c:v>
                </c:pt>
                <c:pt idx="1742">
                  <c:v>2224.9999999999995</c:v>
                </c:pt>
                <c:pt idx="1743">
                  <c:v>2224.9999999999995</c:v>
                </c:pt>
                <c:pt idx="1744">
                  <c:v>2224.9999999999995</c:v>
                </c:pt>
                <c:pt idx="1745">
                  <c:v>2224.9999999999995</c:v>
                </c:pt>
                <c:pt idx="1746">
                  <c:v>2224.9999999999995</c:v>
                </c:pt>
                <c:pt idx="1747">
                  <c:v>2224.9999999999995</c:v>
                </c:pt>
                <c:pt idx="1748">
                  <c:v>2224.9999999999995</c:v>
                </c:pt>
                <c:pt idx="1749">
                  <c:v>2224.9999999999995</c:v>
                </c:pt>
                <c:pt idx="1750">
                  <c:v>2224.9999999999995</c:v>
                </c:pt>
                <c:pt idx="1751">
                  <c:v>2224.9999999999995</c:v>
                </c:pt>
                <c:pt idx="1752">
                  <c:v>2224.9999999999995</c:v>
                </c:pt>
                <c:pt idx="1753">
                  <c:v>2224.9999999999995</c:v>
                </c:pt>
                <c:pt idx="1754">
                  <c:v>2224.9999999999995</c:v>
                </c:pt>
                <c:pt idx="1755">
                  <c:v>2224.9999999999995</c:v>
                </c:pt>
                <c:pt idx="1756">
                  <c:v>2224.9999999999995</c:v>
                </c:pt>
                <c:pt idx="1757">
                  <c:v>2224.9999999999995</c:v>
                </c:pt>
                <c:pt idx="1758">
                  <c:v>2224.9999999999995</c:v>
                </c:pt>
                <c:pt idx="1759">
                  <c:v>2224.9999999999995</c:v>
                </c:pt>
                <c:pt idx="1760">
                  <c:v>2224.9999999999995</c:v>
                </c:pt>
                <c:pt idx="1761">
                  <c:v>2224.9999999999995</c:v>
                </c:pt>
                <c:pt idx="1762">
                  <c:v>2224.9999999999995</c:v>
                </c:pt>
                <c:pt idx="1763">
                  <c:v>2224.9999999999995</c:v>
                </c:pt>
                <c:pt idx="1764">
                  <c:v>2224.9999999999995</c:v>
                </c:pt>
                <c:pt idx="1765">
                  <c:v>2224.9999999999995</c:v>
                </c:pt>
                <c:pt idx="1766">
                  <c:v>2224.9999999999995</c:v>
                </c:pt>
                <c:pt idx="1767">
                  <c:v>2224.9999999999995</c:v>
                </c:pt>
                <c:pt idx="1768">
                  <c:v>2224.9999999999995</c:v>
                </c:pt>
                <c:pt idx="1769">
                  <c:v>2224.9999999999995</c:v>
                </c:pt>
                <c:pt idx="1770">
                  <c:v>2224.9999999999995</c:v>
                </c:pt>
                <c:pt idx="1771">
                  <c:v>2224.9999999999995</c:v>
                </c:pt>
                <c:pt idx="1772">
                  <c:v>2224.9999999999995</c:v>
                </c:pt>
                <c:pt idx="1773">
                  <c:v>2224.9999999999995</c:v>
                </c:pt>
                <c:pt idx="1774">
                  <c:v>2224.9999999999995</c:v>
                </c:pt>
                <c:pt idx="1775">
                  <c:v>2224.9999999999995</c:v>
                </c:pt>
                <c:pt idx="1776">
                  <c:v>2224.9999999999995</c:v>
                </c:pt>
                <c:pt idx="1777">
                  <c:v>2224.9999999999995</c:v>
                </c:pt>
                <c:pt idx="1778">
                  <c:v>2224.9999999999995</c:v>
                </c:pt>
                <c:pt idx="1779">
                  <c:v>2224.9999999999995</c:v>
                </c:pt>
                <c:pt idx="1780">
                  <c:v>2224.9999999999995</c:v>
                </c:pt>
                <c:pt idx="1781">
                  <c:v>2224.9999999999995</c:v>
                </c:pt>
                <c:pt idx="1782">
                  <c:v>2224.9999999999995</c:v>
                </c:pt>
                <c:pt idx="1783">
                  <c:v>2224.9999999999995</c:v>
                </c:pt>
                <c:pt idx="1784">
                  <c:v>2224.9999999999995</c:v>
                </c:pt>
                <c:pt idx="1785">
                  <c:v>2224.9999999999995</c:v>
                </c:pt>
                <c:pt idx="1786">
                  <c:v>2224.9999999999995</c:v>
                </c:pt>
                <c:pt idx="1787">
                  <c:v>2224.9999999999995</c:v>
                </c:pt>
                <c:pt idx="1788">
                  <c:v>2224.9999999999995</c:v>
                </c:pt>
                <c:pt idx="1789">
                  <c:v>2224.9999999999995</c:v>
                </c:pt>
                <c:pt idx="1790">
                  <c:v>2224.9999999999995</c:v>
                </c:pt>
                <c:pt idx="1791">
                  <c:v>2224.9999999999995</c:v>
                </c:pt>
                <c:pt idx="1792">
                  <c:v>2224.9999999999995</c:v>
                </c:pt>
                <c:pt idx="1793">
                  <c:v>2224.9999999999995</c:v>
                </c:pt>
                <c:pt idx="1794">
                  <c:v>2224.9999999999995</c:v>
                </c:pt>
                <c:pt idx="1795">
                  <c:v>2224.9999999999995</c:v>
                </c:pt>
                <c:pt idx="1796">
                  <c:v>2224.9999999999995</c:v>
                </c:pt>
                <c:pt idx="1797">
                  <c:v>2224.9999999999995</c:v>
                </c:pt>
                <c:pt idx="1798">
                  <c:v>2224.9999999999995</c:v>
                </c:pt>
                <c:pt idx="1799">
                  <c:v>2224.9999999999995</c:v>
                </c:pt>
                <c:pt idx="1800">
                  <c:v>2224.9999999999995</c:v>
                </c:pt>
                <c:pt idx="1801">
                  <c:v>2224.9999999999995</c:v>
                </c:pt>
                <c:pt idx="1802">
                  <c:v>2224.9999999999995</c:v>
                </c:pt>
                <c:pt idx="1803">
                  <c:v>2224.9999999999995</c:v>
                </c:pt>
                <c:pt idx="1804">
                  <c:v>2224.9999999999995</c:v>
                </c:pt>
                <c:pt idx="1805">
                  <c:v>2224.9999999999995</c:v>
                </c:pt>
                <c:pt idx="1806">
                  <c:v>2224.9999999999995</c:v>
                </c:pt>
                <c:pt idx="1807">
                  <c:v>2224.9999999999995</c:v>
                </c:pt>
                <c:pt idx="1808">
                  <c:v>2224.9999999999995</c:v>
                </c:pt>
                <c:pt idx="1809">
                  <c:v>2224.9999999999995</c:v>
                </c:pt>
                <c:pt idx="1810">
                  <c:v>2224.9999999999995</c:v>
                </c:pt>
                <c:pt idx="1811">
                  <c:v>2224.9999999999995</c:v>
                </c:pt>
                <c:pt idx="1812">
                  <c:v>2224.9999999999995</c:v>
                </c:pt>
                <c:pt idx="1813">
                  <c:v>2224.9999999999995</c:v>
                </c:pt>
                <c:pt idx="1814">
                  <c:v>2224.9999999999995</c:v>
                </c:pt>
                <c:pt idx="1815">
                  <c:v>2224.9999999999995</c:v>
                </c:pt>
                <c:pt idx="1816">
                  <c:v>2224.9999999999995</c:v>
                </c:pt>
                <c:pt idx="1817">
                  <c:v>2224.9999999999995</c:v>
                </c:pt>
                <c:pt idx="1818">
                  <c:v>2224.9999999999995</c:v>
                </c:pt>
                <c:pt idx="1819">
                  <c:v>2224.9999999999995</c:v>
                </c:pt>
                <c:pt idx="1820">
                  <c:v>2224.9999999999995</c:v>
                </c:pt>
                <c:pt idx="1821">
                  <c:v>2224.9999999999995</c:v>
                </c:pt>
                <c:pt idx="1822">
                  <c:v>2224.9999999999995</c:v>
                </c:pt>
                <c:pt idx="1823">
                  <c:v>2224.9999999999995</c:v>
                </c:pt>
                <c:pt idx="1824">
                  <c:v>2224.9999999999995</c:v>
                </c:pt>
                <c:pt idx="1825">
                  <c:v>2224.9999999999995</c:v>
                </c:pt>
                <c:pt idx="1826">
                  <c:v>2224.9999999999995</c:v>
                </c:pt>
                <c:pt idx="1827">
                  <c:v>2224.9999999999995</c:v>
                </c:pt>
                <c:pt idx="1828">
                  <c:v>2224.9999999999995</c:v>
                </c:pt>
                <c:pt idx="1829">
                  <c:v>2224.9999999999995</c:v>
                </c:pt>
                <c:pt idx="1830">
                  <c:v>2224.9999999999995</c:v>
                </c:pt>
                <c:pt idx="1831">
                  <c:v>2224.9999999999995</c:v>
                </c:pt>
                <c:pt idx="1832">
                  <c:v>2224.9999999999995</c:v>
                </c:pt>
                <c:pt idx="1833">
                  <c:v>2224.9999999999995</c:v>
                </c:pt>
                <c:pt idx="1834">
                  <c:v>2224.9999999999995</c:v>
                </c:pt>
                <c:pt idx="1835">
                  <c:v>2224.9999999999995</c:v>
                </c:pt>
                <c:pt idx="1836">
                  <c:v>2224.9999999999995</c:v>
                </c:pt>
                <c:pt idx="1837">
                  <c:v>2224.9999999999995</c:v>
                </c:pt>
                <c:pt idx="1838">
                  <c:v>2224.9999999999995</c:v>
                </c:pt>
                <c:pt idx="1839">
                  <c:v>2224.9999999999995</c:v>
                </c:pt>
                <c:pt idx="1840">
                  <c:v>2224.9999999999995</c:v>
                </c:pt>
                <c:pt idx="1841">
                  <c:v>2224.9999999999995</c:v>
                </c:pt>
                <c:pt idx="1842">
                  <c:v>2224.9999999999995</c:v>
                </c:pt>
                <c:pt idx="1843">
                  <c:v>2224.9999999999995</c:v>
                </c:pt>
                <c:pt idx="1844">
                  <c:v>2224.9999999999995</c:v>
                </c:pt>
                <c:pt idx="1845">
                  <c:v>2224.9999999999995</c:v>
                </c:pt>
                <c:pt idx="1846">
                  <c:v>2224.9999999999995</c:v>
                </c:pt>
                <c:pt idx="1847">
                  <c:v>2224.9999999999995</c:v>
                </c:pt>
                <c:pt idx="1848">
                  <c:v>2224.9999999999995</c:v>
                </c:pt>
                <c:pt idx="1849">
                  <c:v>2224.9999999999995</c:v>
                </c:pt>
                <c:pt idx="1850">
                  <c:v>2224.9999999999995</c:v>
                </c:pt>
                <c:pt idx="1851">
                  <c:v>2224.9999999999995</c:v>
                </c:pt>
                <c:pt idx="1852">
                  <c:v>2224.9999999999995</c:v>
                </c:pt>
                <c:pt idx="1853">
                  <c:v>2224.9999999999995</c:v>
                </c:pt>
                <c:pt idx="1854">
                  <c:v>2224.9999999999995</c:v>
                </c:pt>
                <c:pt idx="1855">
                  <c:v>2224.9999999999995</c:v>
                </c:pt>
                <c:pt idx="1856">
                  <c:v>2224.9999999999995</c:v>
                </c:pt>
                <c:pt idx="1857">
                  <c:v>2224.9999999999995</c:v>
                </c:pt>
                <c:pt idx="1858">
                  <c:v>2224.9999999999995</c:v>
                </c:pt>
                <c:pt idx="1859">
                  <c:v>2224.9999999999995</c:v>
                </c:pt>
                <c:pt idx="1860">
                  <c:v>2224.9999999999995</c:v>
                </c:pt>
                <c:pt idx="1861">
                  <c:v>2224.9999999999995</c:v>
                </c:pt>
                <c:pt idx="1862">
                  <c:v>2224.9999999999995</c:v>
                </c:pt>
                <c:pt idx="1863">
                  <c:v>2224.9999999999995</c:v>
                </c:pt>
                <c:pt idx="1864">
                  <c:v>2224.9999999999995</c:v>
                </c:pt>
                <c:pt idx="1865">
                  <c:v>2224.9999999999995</c:v>
                </c:pt>
                <c:pt idx="1866">
                  <c:v>2224.9999999999995</c:v>
                </c:pt>
                <c:pt idx="1867">
                  <c:v>2224.9999999999995</c:v>
                </c:pt>
                <c:pt idx="1868">
                  <c:v>2224.9999999999995</c:v>
                </c:pt>
                <c:pt idx="1869">
                  <c:v>2224.9999999999995</c:v>
                </c:pt>
                <c:pt idx="1870">
                  <c:v>2224.9999999999995</c:v>
                </c:pt>
                <c:pt idx="1871">
                  <c:v>2224.9999999999995</c:v>
                </c:pt>
                <c:pt idx="1872">
                  <c:v>2224.9999999999995</c:v>
                </c:pt>
                <c:pt idx="1873">
                  <c:v>2224.9999999999995</c:v>
                </c:pt>
                <c:pt idx="1874">
                  <c:v>2224.9999999999995</c:v>
                </c:pt>
                <c:pt idx="1875">
                  <c:v>2224.9999999999995</c:v>
                </c:pt>
                <c:pt idx="1876">
                  <c:v>2224.9999999999995</c:v>
                </c:pt>
                <c:pt idx="1877">
                  <c:v>2224.9999999999995</c:v>
                </c:pt>
                <c:pt idx="1878">
                  <c:v>2224.9999999999995</c:v>
                </c:pt>
                <c:pt idx="1879">
                  <c:v>2224.9999999999995</c:v>
                </c:pt>
                <c:pt idx="1880">
                  <c:v>2224.9999999999995</c:v>
                </c:pt>
                <c:pt idx="1881">
                  <c:v>2224.9999999999995</c:v>
                </c:pt>
                <c:pt idx="1882">
                  <c:v>2224.9999999999995</c:v>
                </c:pt>
                <c:pt idx="1883">
                  <c:v>2224.9999999999995</c:v>
                </c:pt>
                <c:pt idx="1884">
                  <c:v>2224.9999999999995</c:v>
                </c:pt>
                <c:pt idx="1885">
                  <c:v>2224.9999999999995</c:v>
                </c:pt>
                <c:pt idx="1886">
                  <c:v>2224.9999999999995</c:v>
                </c:pt>
                <c:pt idx="1887">
                  <c:v>2224.9999999999995</c:v>
                </c:pt>
                <c:pt idx="1888">
                  <c:v>2224.9999999999995</c:v>
                </c:pt>
                <c:pt idx="1889">
                  <c:v>2224.9999999999995</c:v>
                </c:pt>
                <c:pt idx="1890">
                  <c:v>2224.9999999999995</c:v>
                </c:pt>
                <c:pt idx="1891">
                  <c:v>2224.9999999999995</c:v>
                </c:pt>
                <c:pt idx="1892">
                  <c:v>2224.9999999999995</c:v>
                </c:pt>
                <c:pt idx="1893">
                  <c:v>2224.9999999999995</c:v>
                </c:pt>
                <c:pt idx="1894">
                  <c:v>2224.9999999999995</c:v>
                </c:pt>
                <c:pt idx="1895">
                  <c:v>2224.9999999999995</c:v>
                </c:pt>
                <c:pt idx="1896">
                  <c:v>2224.9999999999995</c:v>
                </c:pt>
                <c:pt idx="1897">
                  <c:v>2224.9999999999995</c:v>
                </c:pt>
                <c:pt idx="1898">
                  <c:v>2224.9999999999995</c:v>
                </c:pt>
                <c:pt idx="1899">
                  <c:v>2224.9999999999995</c:v>
                </c:pt>
                <c:pt idx="1900">
                  <c:v>2224.9999999999995</c:v>
                </c:pt>
                <c:pt idx="1901">
                  <c:v>2224.9999999999995</c:v>
                </c:pt>
                <c:pt idx="1902">
                  <c:v>2224.9999999999995</c:v>
                </c:pt>
                <c:pt idx="1903">
                  <c:v>2224.9999999999995</c:v>
                </c:pt>
                <c:pt idx="1904">
                  <c:v>2224.9999999999995</c:v>
                </c:pt>
                <c:pt idx="1905">
                  <c:v>2224.9999999999995</c:v>
                </c:pt>
                <c:pt idx="1906">
                  <c:v>2224.9999999999995</c:v>
                </c:pt>
                <c:pt idx="1907">
                  <c:v>2224.9999999999995</c:v>
                </c:pt>
                <c:pt idx="1908">
                  <c:v>2224.9999999999995</c:v>
                </c:pt>
                <c:pt idx="1909">
                  <c:v>2224.9999999999995</c:v>
                </c:pt>
                <c:pt idx="1910">
                  <c:v>2224.9999999999995</c:v>
                </c:pt>
                <c:pt idx="1911">
                  <c:v>2224.9999999999995</c:v>
                </c:pt>
                <c:pt idx="1912">
                  <c:v>2224.9999999999995</c:v>
                </c:pt>
                <c:pt idx="1913">
                  <c:v>2224.9999999999995</c:v>
                </c:pt>
                <c:pt idx="1914">
                  <c:v>2224.9999999999995</c:v>
                </c:pt>
                <c:pt idx="1915">
                  <c:v>2224.9999999999995</c:v>
                </c:pt>
                <c:pt idx="1916">
                  <c:v>2224.9999999999995</c:v>
                </c:pt>
                <c:pt idx="1917">
                  <c:v>2224.9999999999995</c:v>
                </c:pt>
                <c:pt idx="1918">
                  <c:v>2224.9999999999995</c:v>
                </c:pt>
                <c:pt idx="1919">
                  <c:v>2224.9999999999995</c:v>
                </c:pt>
                <c:pt idx="1920">
                  <c:v>2224.9999999999995</c:v>
                </c:pt>
                <c:pt idx="1921">
                  <c:v>2224.9999999999995</c:v>
                </c:pt>
                <c:pt idx="1922">
                  <c:v>2224.9999999999995</c:v>
                </c:pt>
                <c:pt idx="1923">
                  <c:v>2224.9999999999995</c:v>
                </c:pt>
                <c:pt idx="1924">
                  <c:v>2224.9999999999995</c:v>
                </c:pt>
                <c:pt idx="1925">
                  <c:v>2224.9999999999995</c:v>
                </c:pt>
                <c:pt idx="1926">
                  <c:v>2224.9999999999995</c:v>
                </c:pt>
                <c:pt idx="1927">
                  <c:v>2224.9999999999995</c:v>
                </c:pt>
                <c:pt idx="1928">
                  <c:v>2224.9999999999995</c:v>
                </c:pt>
                <c:pt idx="1929">
                  <c:v>2224.9999999999995</c:v>
                </c:pt>
                <c:pt idx="1930">
                  <c:v>2224.9999999999995</c:v>
                </c:pt>
                <c:pt idx="1931">
                  <c:v>2224.9999999999995</c:v>
                </c:pt>
                <c:pt idx="1932">
                  <c:v>2224.9999999999995</c:v>
                </c:pt>
                <c:pt idx="1933">
                  <c:v>2224.9999999999995</c:v>
                </c:pt>
                <c:pt idx="1934">
                  <c:v>2224.9999999999995</c:v>
                </c:pt>
                <c:pt idx="1935">
                  <c:v>2224.9999999999995</c:v>
                </c:pt>
                <c:pt idx="1936">
                  <c:v>2224.9999999999995</c:v>
                </c:pt>
                <c:pt idx="1937">
                  <c:v>2224.9999999999995</c:v>
                </c:pt>
                <c:pt idx="1938">
                  <c:v>2224.9999999999995</c:v>
                </c:pt>
                <c:pt idx="1939">
                  <c:v>2224.9999999999995</c:v>
                </c:pt>
                <c:pt idx="1940">
                  <c:v>2224.9999999999995</c:v>
                </c:pt>
                <c:pt idx="1941">
                  <c:v>2224.9999999999995</c:v>
                </c:pt>
                <c:pt idx="1942">
                  <c:v>2224.9999999999995</c:v>
                </c:pt>
                <c:pt idx="1943">
                  <c:v>2224.9999999999995</c:v>
                </c:pt>
                <c:pt idx="1944">
                  <c:v>2224.9999999999995</c:v>
                </c:pt>
                <c:pt idx="1945">
                  <c:v>2224.9999999999995</c:v>
                </c:pt>
                <c:pt idx="1946">
                  <c:v>2224.9999999999995</c:v>
                </c:pt>
                <c:pt idx="1947">
                  <c:v>2224.9999999999995</c:v>
                </c:pt>
                <c:pt idx="1948">
                  <c:v>2224.9999999999995</c:v>
                </c:pt>
                <c:pt idx="1949">
                  <c:v>2224.9999999999995</c:v>
                </c:pt>
                <c:pt idx="1950">
                  <c:v>2224.9999999999995</c:v>
                </c:pt>
                <c:pt idx="1951">
                  <c:v>2224.9999999999995</c:v>
                </c:pt>
                <c:pt idx="1952">
                  <c:v>2224.9999999999995</c:v>
                </c:pt>
                <c:pt idx="1953">
                  <c:v>2224.9999999999995</c:v>
                </c:pt>
                <c:pt idx="1954">
                  <c:v>2224.9999999999995</c:v>
                </c:pt>
                <c:pt idx="1955">
                  <c:v>2224.9999999999995</c:v>
                </c:pt>
                <c:pt idx="1956">
                  <c:v>2224.9999999999995</c:v>
                </c:pt>
                <c:pt idx="1957">
                  <c:v>2224.9999999999995</c:v>
                </c:pt>
                <c:pt idx="1958">
                  <c:v>2224.9999999999995</c:v>
                </c:pt>
                <c:pt idx="1959">
                  <c:v>2224.9999999999995</c:v>
                </c:pt>
                <c:pt idx="1960">
                  <c:v>2224.9999999999995</c:v>
                </c:pt>
                <c:pt idx="1961">
                  <c:v>2224.9999999999995</c:v>
                </c:pt>
                <c:pt idx="1962">
                  <c:v>2224.9999999999995</c:v>
                </c:pt>
                <c:pt idx="1963">
                  <c:v>2224.9999999999995</c:v>
                </c:pt>
                <c:pt idx="1964">
                  <c:v>2224.9999999999995</c:v>
                </c:pt>
                <c:pt idx="1965">
                  <c:v>2224.9999999999995</c:v>
                </c:pt>
                <c:pt idx="1966">
                  <c:v>2224.9999999999995</c:v>
                </c:pt>
                <c:pt idx="1967">
                  <c:v>2224.9999999999995</c:v>
                </c:pt>
                <c:pt idx="1968">
                  <c:v>2224.9999999999995</c:v>
                </c:pt>
                <c:pt idx="1969">
                  <c:v>2224.9999999999995</c:v>
                </c:pt>
                <c:pt idx="1970">
                  <c:v>2224.9999999999995</c:v>
                </c:pt>
                <c:pt idx="1971">
                  <c:v>2224.9999999999995</c:v>
                </c:pt>
                <c:pt idx="1972">
                  <c:v>2224.9999999999995</c:v>
                </c:pt>
                <c:pt idx="1973">
                  <c:v>2224.9999999999995</c:v>
                </c:pt>
                <c:pt idx="1974">
                  <c:v>2224.9999999999995</c:v>
                </c:pt>
                <c:pt idx="1975">
                  <c:v>2224.9999999999995</c:v>
                </c:pt>
                <c:pt idx="1976">
                  <c:v>2224.9999999999995</c:v>
                </c:pt>
                <c:pt idx="1977">
                  <c:v>2224.9999999999995</c:v>
                </c:pt>
                <c:pt idx="1978">
                  <c:v>2224.9999999999995</c:v>
                </c:pt>
                <c:pt idx="1979">
                  <c:v>2224.9999999999995</c:v>
                </c:pt>
                <c:pt idx="1980">
                  <c:v>2224.9999999999995</c:v>
                </c:pt>
                <c:pt idx="1981">
                  <c:v>2224.9999999999995</c:v>
                </c:pt>
                <c:pt idx="1982">
                  <c:v>2224.9999999999995</c:v>
                </c:pt>
                <c:pt idx="1983">
                  <c:v>2224.9999999999995</c:v>
                </c:pt>
                <c:pt idx="1984">
                  <c:v>2224.9999999999995</c:v>
                </c:pt>
                <c:pt idx="1985">
                  <c:v>2224.9999999999995</c:v>
                </c:pt>
                <c:pt idx="1986">
                  <c:v>2224.9999999999995</c:v>
                </c:pt>
                <c:pt idx="1987">
                  <c:v>2224.9999999999995</c:v>
                </c:pt>
                <c:pt idx="1988">
                  <c:v>2224.9999999999995</c:v>
                </c:pt>
                <c:pt idx="1989">
                  <c:v>2224.9999999999995</c:v>
                </c:pt>
                <c:pt idx="1990">
                  <c:v>2224.9999999999995</c:v>
                </c:pt>
                <c:pt idx="1991">
                  <c:v>2224.9999999999995</c:v>
                </c:pt>
                <c:pt idx="1992">
                  <c:v>2224.9999999999995</c:v>
                </c:pt>
                <c:pt idx="1993">
                  <c:v>2224.9999999999995</c:v>
                </c:pt>
                <c:pt idx="1994">
                  <c:v>2224.9999999999995</c:v>
                </c:pt>
                <c:pt idx="1995">
                  <c:v>2224.9999999999995</c:v>
                </c:pt>
                <c:pt idx="1996">
                  <c:v>2224.9999999999995</c:v>
                </c:pt>
                <c:pt idx="1997">
                  <c:v>2224.9999999999995</c:v>
                </c:pt>
                <c:pt idx="1998">
                  <c:v>2224.9999999999995</c:v>
                </c:pt>
                <c:pt idx="1999">
                  <c:v>2224.9999999999995</c:v>
                </c:pt>
                <c:pt idx="2000">
                  <c:v>2224.9999999999995</c:v>
                </c:pt>
                <c:pt idx="2001">
                  <c:v>2224.9999999999995</c:v>
                </c:pt>
                <c:pt idx="2002">
                  <c:v>2224.9999999999995</c:v>
                </c:pt>
                <c:pt idx="2003">
                  <c:v>2224.9999999999995</c:v>
                </c:pt>
                <c:pt idx="2004">
                  <c:v>2224.9999999999995</c:v>
                </c:pt>
                <c:pt idx="2005">
                  <c:v>2224.9999999999995</c:v>
                </c:pt>
                <c:pt idx="2006">
                  <c:v>2224.9999999999995</c:v>
                </c:pt>
                <c:pt idx="2007">
                  <c:v>2224.9999999999995</c:v>
                </c:pt>
                <c:pt idx="2008">
                  <c:v>2224.9999999999995</c:v>
                </c:pt>
                <c:pt idx="2009">
                  <c:v>2224.9999999999995</c:v>
                </c:pt>
                <c:pt idx="2010">
                  <c:v>2224.9999999999995</c:v>
                </c:pt>
                <c:pt idx="2011">
                  <c:v>2224.9999999999995</c:v>
                </c:pt>
                <c:pt idx="2012">
                  <c:v>2224.9999999999995</c:v>
                </c:pt>
                <c:pt idx="2013">
                  <c:v>2224.9999999999995</c:v>
                </c:pt>
                <c:pt idx="2014">
                  <c:v>2224.9999999999995</c:v>
                </c:pt>
                <c:pt idx="2015">
                  <c:v>2224.9999999999995</c:v>
                </c:pt>
                <c:pt idx="2016">
                  <c:v>2224.9999999999995</c:v>
                </c:pt>
                <c:pt idx="2017">
                  <c:v>2224.9999999999995</c:v>
                </c:pt>
                <c:pt idx="2018">
                  <c:v>2224.9999999999995</c:v>
                </c:pt>
                <c:pt idx="2019">
                  <c:v>2224.9999999999995</c:v>
                </c:pt>
                <c:pt idx="2020">
                  <c:v>2224.9999999999995</c:v>
                </c:pt>
                <c:pt idx="2021">
                  <c:v>2224.9999999999995</c:v>
                </c:pt>
                <c:pt idx="2022">
                  <c:v>2224.9999999999995</c:v>
                </c:pt>
                <c:pt idx="2023">
                  <c:v>2224.9999999999995</c:v>
                </c:pt>
                <c:pt idx="2024">
                  <c:v>2224.9999999999995</c:v>
                </c:pt>
                <c:pt idx="2025">
                  <c:v>2224.9999999999995</c:v>
                </c:pt>
                <c:pt idx="2026">
                  <c:v>2224.9999999999995</c:v>
                </c:pt>
                <c:pt idx="2027">
                  <c:v>2224.9999999999995</c:v>
                </c:pt>
                <c:pt idx="2028">
                  <c:v>2224.9999999999995</c:v>
                </c:pt>
                <c:pt idx="2029">
                  <c:v>2224.9999999999995</c:v>
                </c:pt>
                <c:pt idx="2030">
                  <c:v>2224.9999999999995</c:v>
                </c:pt>
                <c:pt idx="2031">
                  <c:v>2224.9999999999995</c:v>
                </c:pt>
                <c:pt idx="2032">
                  <c:v>2224.9999999999995</c:v>
                </c:pt>
                <c:pt idx="2033">
                  <c:v>2224.9999999999995</c:v>
                </c:pt>
                <c:pt idx="2034">
                  <c:v>2224.9999999999995</c:v>
                </c:pt>
                <c:pt idx="2035">
                  <c:v>2224.9999999999995</c:v>
                </c:pt>
                <c:pt idx="2036">
                  <c:v>2224.9999999999995</c:v>
                </c:pt>
                <c:pt idx="2037">
                  <c:v>2224.9999999999995</c:v>
                </c:pt>
                <c:pt idx="2038">
                  <c:v>2224.9999999999995</c:v>
                </c:pt>
                <c:pt idx="2039">
                  <c:v>2224.9999999999995</c:v>
                </c:pt>
                <c:pt idx="2040">
                  <c:v>2224.9999999999995</c:v>
                </c:pt>
                <c:pt idx="2041">
                  <c:v>2224.9999999999995</c:v>
                </c:pt>
                <c:pt idx="2042">
                  <c:v>2224.9999999999995</c:v>
                </c:pt>
                <c:pt idx="2043">
                  <c:v>2224.9999999999995</c:v>
                </c:pt>
                <c:pt idx="2044">
                  <c:v>2224.9999999999995</c:v>
                </c:pt>
                <c:pt idx="2045">
                  <c:v>2224.9999999999995</c:v>
                </c:pt>
                <c:pt idx="2046">
                  <c:v>2224.9999999999995</c:v>
                </c:pt>
                <c:pt idx="2047">
                  <c:v>2224.9999999999995</c:v>
                </c:pt>
                <c:pt idx="2048">
                  <c:v>2224.9999999999995</c:v>
                </c:pt>
                <c:pt idx="2049">
                  <c:v>2224.9999999999995</c:v>
                </c:pt>
                <c:pt idx="2050">
                  <c:v>2224.9999999999995</c:v>
                </c:pt>
                <c:pt idx="2051">
                  <c:v>2224.9999999999995</c:v>
                </c:pt>
                <c:pt idx="2052">
                  <c:v>2224.9999999999995</c:v>
                </c:pt>
                <c:pt idx="2053">
                  <c:v>2224.9999999999995</c:v>
                </c:pt>
                <c:pt idx="2054">
                  <c:v>2224.9999999999995</c:v>
                </c:pt>
                <c:pt idx="2055">
                  <c:v>2224.9999999999995</c:v>
                </c:pt>
                <c:pt idx="2056">
                  <c:v>2224.9999999999995</c:v>
                </c:pt>
                <c:pt idx="2057">
                  <c:v>2224.9999999999995</c:v>
                </c:pt>
                <c:pt idx="2058">
                  <c:v>2224.9999999999995</c:v>
                </c:pt>
                <c:pt idx="2059">
                  <c:v>2224.9999999999995</c:v>
                </c:pt>
                <c:pt idx="2060">
                  <c:v>2224.9999999999995</c:v>
                </c:pt>
                <c:pt idx="2061">
                  <c:v>2224.9999999999995</c:v>
                </c:pt>
                <c:pt idx="2062">
                  <c:v>2224.9999999999995</c:v>
                </c:pt>
                <c:pt idx="2063">
                  <c:v>2224.9999999999995</c:v>
                </c:pt>
                <c:pt idx="2064">
                  <c:v>2224.9999999999995</c:v>
                </c:pt>
                <c:pt idx="2065">
                  <c:v>2224.9999999999995</c:v>
                </c:pt>
                <c:pt idx="2066">
                  <c:v>2224.9999999999995</c:v>
                </c:pt>
                <c:pt idx="2067">
                  <c:v>2224.9999999999995</c:v>
                </c:pt>
                <c:pt idx="2068">
                  <c:v>2224.9999999999995</c:v>
                </c:pt>
                <c:pt idx="2069">
                  <c:v>2224.9999999999995</c:v>
                </c:pt>
                <c:pt idx="2070">
                  <c:v>2224.9999999999995</c:v>
                </c:pt>
                <c:pt idx="2071">
                  <c:v>2224.9999999999995</c:v>
                </c:pt>
                <c:pt idx="2072">
                  <c:v>2224.9999999999995</c:v>
                </c:pt>
                <c:pt idx="2073">
                  <c:v>2224.9999999999995</c:v>
                </c:pt>
                <c:pt idx="2074">
                  <c:v>2224.9999999999995</c:v>
                </c:pt>
                <c:pt idx="2075">
                  <c:v>2224.9999999999995</c:v>
                </c:pt>
                <c:pt idx="2076">
                  <c:v>2224.9999999999995</c:v>
                </c:pt>
                <c:pt idx="2077">
                  <c:v>2224.9999999999995</c:v>
                </c:pt>
                <c:pt idx="2078">
                  <c:v>2224.9999999999995</c:v>
                </c:pt>
                <c:pt idx="2079">
                  <c:v>2224.9999999999995</c:v>
                </c:pt>
                <c:pt idx="2080">
                  <c:v>2224.9999999999995</c:v>
                </c:pt>
                <c:pt idx="2081">
                  <c:v>2224.9999999999995</c:v>
                </c:pt>
                <c:pt idx="2082">
                  <c:v>2224.9999999999995</c:v>
                </c:pt>
                <c:pt idx="2083">
                  <c:v>2224.9999999999995</c:v>
                </c:pt>
                <c:pt idx="2084">
                  <c:v>2224.9999999999995</c:v>
                </c:pt>
                <c:pt idx="2085">
                  <c:v>2224.9999999999995</c:v>
                </c:pt>
                <c:pt idx="2086">
                  <c:v>2224.9999999999995</c:v>
                </c:pt>
                <c:pt idx="2087">
                  <c:v>2224.9999999999995</c:v>
                </c:pt>
                <c:pt idx="2088">
                  <c:v>2224.9999999999995</c:v>
                </c:pt>
                <c:pt idx="2089">
                  <c:v>2224.9999999999995</c:v>
                </c:pt>
                <c:pt idx="2090">
                  <c:v>2224.9999999999995</c:v>
                </c:pt>
                <c:pt idx="2091">
                  <c:v>2224.9999999999995</c:v>
                </c:pt>
                <c:pt idx="2092">
                  <c:v>2224.9999999999995</c:v>
                </c:pt>
                <c:pt idx="2093">
                  <c:v>2224.9999999999995</c:v>
                </c:pt>
                <c:pt idx="2094">
                  <c:v>2224.9999999999995</c:v>
                </c:pt>
                <c:pt idx="2095">
                  <c:v>2224.9999999999995</c:v>
                </c:pt>
                <c:pt idx="2096">
                  <c:v>2224.9999999999995</c:v>
                </c:pt>
                <c:pt idx="2097">
                  <c:v>2224.9999999999995</c:v>
                </c:pt>
                <c:pt idx="2098">
                  <c:v>2224.9999999999995</c:v>
                </c:pt>
                <c:pt idx="2099">
                  <c:v>2224.9999999999995</c:v>
                </c:pt>
                <c:pt idx="2100">
                  <c:v>2224.9999999999995</c:v>
                </c:pt>
                <c:pt idx="2101">
                  <c:v>2224.9999999999995</c:v>
                </c:pt>
                <c:pt idx="2102">
                  <c:v>2224.9999999999995</c:v>
                </c:pt>
                <c:pt idx="2103">
                  <c:v>2224.9999999999995</c:v>
                </c:pt>
                <c:pt idx="2104">
                  <c:v>2224.9999999999995</c:v>
                </c:pt>
                <c:pt idx="2105">
                  <c:v>2224.9999999999995</c:v>
                </c:pt>
                <c:pt idx="2106">
                  <c:v>2224.9999999999995</c:v>
                </c:pt>
                <c:pt idx="2107">
                  <c:v>2224.9999999999995</c:v>
                </c:pt>
                <c:pt idx="2108">
                  <c:v>2224.9999999999995</c:v>
                </c:pt>
                <c:pt idx="2109">
                  <c:v>2224.9999999999995</c:v>
                </c:pt>
                <c:pt idx="2110">
                  <c:v>2224.9999999999995</c:v>
                </c:pt>
                <c:pt idx="2111">
                  <c:v>2224.9999999999995</c:v>
                </c:pt>
                <c:pt idx="2112">
                  <c:v>2224.9999999999995</c:v>
                </c:pt>
                <c:pt idx="2113">
                  <c:v>2224.9999999999995</c:v>
                </c:pt>
                <c:pt idx="2114">
                  <c:v>2224.9999999999995</c:v>
                </c:pt>
                <c:pt idx="2115">
                  <c:v>2224.9999999999995</c:v>
                </c:pt>
                <c:pt idx="2116">
                  <c:v>2224.9999999999995</c:v>
                </c:pt>
                <c:pt idx="2117">
                  <c:v>2224.9999999999995</c:v>
                </c:pt>
                <c:pt idx="2118">
                  <c:v>2224.9999999999995</c:v>
                </c:pt>
                <c:pt idx="2119">
                  <c:v>2224.9999999999995</c:v>
                </c:pt>
                <c:pt idx="2120">
                  <c:v>2224.9999999999995</c:v>
                </c:pt>
                <c:pt idx="2121">
                  <c:v>2224.9999999999995</c:v>
                </c:pt>
                <c:pt idx="2122">
                  <c:v>2224.9999999999995</c:v>
                </c:pt>
                <c:pt idx="2123">
                  <c:v>2224.9999999999995</c:v>
                </c:pt>
                <c:pt idx="2124">
                  <c:v>2224.9999999999995</c:v>
                </c:pt>
                <c:pt idx="2125">
                  <c:v>2224.9999999999995</c:v>
                </c:pt>
                <c:pt idx="2126">
                  <c:v>2224.9999999999995</c:v>
                </c:pt>
                <c:pt idx="2127">
                  <c:v>2224.9999999999995</c:v>
                </c:pt>
                <c:pt idx="2128">
                  <c:v>2224.9999999999995</c:v>
                </c:pt>
                <c:pt idx="2129">
                  <c:v>2224.9999999999995</c:v>
                </c:pt>
                <c:pt idx="2130">
                  <c:v>2224.9999999999995</c:v>
                </c:pt>
                <c:pt idx="2131">
                  <c:v>2224.9999999999995</c:v>
                </c:pt>
                <c:pt idx="2132">
                  <c:v>2224.9999999999995</c:v>
                </c:pt>
                <c:pt idx="2133">
                  <c:v>2224.9999999999995</c:v>
                </c:pt>
                <c:pt idx="2134">
                  <c:v>2224.9999999999995</c:v>
                </c:pt>
                <c:pt idx="2135">
                  <c:v>2224.9999999999995</c:v>
                </c:pt>
                <c:pt idx="2136">
                  <c:v>2224.9999999999995</c:v>
                </c:pt>
                <c:pt idx="2137">
                  <c:v>2224.9999999999995</c:v>
                </c:pt>
                <c:pt idx="2138">
                  <c:v>2224.9999999999995</c:v>
                </c:pt>
                <c:pt idx="2139">
                  <c:v>2224.9999999999995</c:v>
                </c:pt>
                <c:pt idx="2140">
                  <c:v>2224.9999999999995</c:v>
                </c:pt>
                <c:pt idx="2141">
                  <c:v>2224.9999999999995</c:v>
                </c:pt>
                <c:pt idx="2142">
                  <c:v>2224.9999999999995</c:v>
                </c:pt>
                <c:pt idx="2143">
                  <c:v>2224.9999999999995</c:v>
                </c:pt>
                <c:pt idx="2144">
                  <c:v>2224.9999999999995</c:v>
                </c:pt>
                <c:pt idx="2145">
                  <c:v>2212.5</c:v>
                </c:pt>
                <c:pt idx="2146">
                  <c:v>2212.5</c:v>
                </c:pt>
                <c:pt idx="2147">
                  <c:v>2212.5</c:v>
                </c:pt>
                <c:pt idx="2148">
                  <c:v>2212.5</c:v>
                </c:pt>
                <c:pt idx="2149">
                  <c:v>2212.5</c:v>
                </c:pt>
                <c:pt idx="2150">
                  <c:v>2224.9999999999995</c:v>
                </c:pt>
                <c:pt idx="2151">
                  <c:v>2212.5</c:v>
                </c:pt>
                <c:pt idx="2152">
                  <c:v>2212.5</c:v>
                </c:pt>
                <c:pt idx="2153">
                  <c:v>2224.9999999999995</c:v>
                </c:pt>
                <c:pt idx="2154">
                  <c:v>2212.5</c:v>
                </c:pt>
                <c:pt idx="2155">
                  <c:v>2224.9999999999995</c:v>
                </c:pt>
                <c:pt idx="2156">
                  <c:v>2224.9999999999995</c:v>
                </c:pt>
                <c:pt idx="2157">
                  <c:v>2224.9999999999995</c:v>
                </c:pt>
                <c:pt idx="2158">
                  <c:v>2224.9999999999995</c:v>
                </c:pt>
                <c:pt idx="2159">
                  <c:v>2224.9999999999995</c:v>
                </c:pt>
                <c:pt idx="2160">
                  <c:v>2212.5</c:v>
                </c:pt>
                <c:pt idx="2161">
                  <c:v>2212.5</c:v>
                </c:pt>
                <c:pt idx="2162">
                  <c:v>2224.9999999999995</c:v>
                </c:pt>
                <c:pt idx="2163">
                  <c:v>2224.9999999999995</c:v>
                </c:pt>
                <c:pt idx="2164">
                  <c:v>2224.9999999999995</c:v>
                </c:pt>
                <c:pt idx="2165">
                  <c:v>2212.5</c:v>
                </c:pt>
                <c:pt idx="2166">
                  <c:v>2212.5</c:v>
                </c:pt>
                <c:pt idx="2167">
                  <c:v>2212.5</c:v>
                </c:pt>
                <c:pt idx="2168">
                  <c:v>2212.5</c:v>
                </c:pt>
                <c:pt idx="2169">
                  <c:v>2212.5</c:v>
                </c:pt>
                <c:pt idx="2170">
                  <c:v>2224.9999999999995</c:v>
                </c:pt>
                <c:pt idx="2171">
                  <c:v>2212.5</c:v>
                </c:pt>
                <c:pt idx="2172">
                  <c:v>2212.5</c:v>
                </c:pt>
                <c:pt idx="2173">
                  <c:v>2212.5</c:v>
                </c:pt>
                <c:pt idx="2174">
                  <c:v>2212.5</c:v>
                </c:pt>
                <c:pt idx="2175">
                  <c:v>2224.9999999999995</c:v>
                </c:pt>
                <c:pt idx="2176">
                  <c:v>2224.9999999999995</c:v>
                </c:pt>
                <c:pt idx="2177">
                  <c:v>2224.9999999999995</c:v>
                </c:pt>
                <c:pt idx="2178">
                  <c:v>2224.9999999999995</c:v>
                </c:pt>
                <c:pt idx="2179">
                  <c:v>2224.9999999999995</c:v>
                </c:pt>
                <c:pt idx="2180">
                  <c:v>2224.9999999999995</c:v>
                </c:pt>
                <c:pt idx="2181">
                  <c:v>2212.5</c:v>
                </c:pt>
                <c:pt idx="2182">
                  <c:v>2224.9999999999995</c:v>
                </c:pt>
                <c:pt idx="2183">
                  <c:v>2224.9999999999995</c:v>
                </c:pt>
                <c:pt idx="2184">
                  <c:v>2224.9999999999995</c:v>
                </c:pt>
                <c:pt idx="2185">
                  <c:v>2224.9999999999995</c:v>
                </c:pt>
                <c:pt idx="2186">
                  <c:v>2224.9999999999995</c:v>
                </c:pt>
                <c:pt idx="2187">
                  <c:v>2224.9999999999995</c:v>
                </c:pt>
                <c:pt idx="2188">
                  <c:v>2224.9999999999995</c:v>
                </c:pt>
                <c:pt idx="2189">
                  <c:v>2212.5</c:v>
                </c:pt>
                <c:pt idx="2190">
                  <c:v>2224.9999999999995</c:v>
                </c:pt>
                <c:pt idx="2191">
                  <c:v>2224.9999999999995</c:v>
                </c:pt>
                <c:pt idx="2192">
                  <c:v>2212.5</c:v>
                </c:pt>
                <c:pt idx="2193">
                  <c:v>2224.9999999999995</c:v>
                </c:pt>
                <c:pt idx="2194">
                  <c:v>2224.9999999999995</c:v>
                </c:pt>
                <c:pt idx="2195">
                  <c:v>2224.9999999999995</c:v>
                </c:pt>
                <c:pt idx="2196">
                  <c:v>2212.5</c:v>
                </c:pt>
                <c:pt idx="2197">
                  <c:v>2224.9999999999995</c:v>
                </c:pt>
                <c:pt idx="2198">
                  <c:v>2224.9999999999995</c:v>
                </c:pt>
                <c:pt idx="2199">
                  <c:v>2224.9999999999995</c:v>
                </c:pt>
                <c:pt idx="2200">
                  <c:v>2224.9999999999995</c:v>
                </c:pt>
                <c:pt idx="2201">
                  <c:v>2224.9999999999995</c:v>
                </c:pt>
                <c:pt idx="2202">
                  <c:v>2224.9999999999995</c:v>
                </c:pt>
                <c:pt idx="2203">
                  <c:v>2224.9999999999995</c:v>
                </c:pt>
                <c:pt idx="2204">
                  <c:v>2224.9999999999995</c:v>
                </c:pt>
                <c:pt idx="2205">
                  <c:v>2212.5</c:v>
                </c:pt>
                <c:pt idx="2206">
                  <c:v>2212.5</c:v>
                </c:pt>
                <c:pt idx="2207">
                  <c:v>2212.5</c:v>
                </c:pt>
                <c:pt idx="2208">
                  <c:v>2224.9999999999995</c:v>
                </c:pt>
                <c:pt idx="2209">
                  <c:v>2212.5</c:v>
                </c:pt>
                <c:pt idx="2210">
                  <c:v>2212.5</c:v>
                </c:pt>
                <c:pt idx="2211">
                  <c:v>2212.5</c:v>
                </c:pt>
                <c:pt idx="2212">
                  <c:v>2212.5</c:v>
                </c:pt>
                <c:pt idx="2213">
                  <c:v>2224.9999999999995</c:v>
                </c:pt>
                <c:pt idx="2214">
                  <c:v>2212.5</c:v>
                </c:pt>
                <c:pt idx="2215">
                  <c:v>2212.5</c:v>
                </c:pt>
                <c:pt idx="2216">
                  <c:v>2212.5</c:v>
                </c:pt>
                <c:pt idx="2217">
                  <c:v>2212.5</c:v>
                </c:pt>
                <c:pt idx="2218">
                  <c:v>2212.5</c:v>
                </c:pt>
                <c:pt idx="2219">
                  <c:v>2212.5</c:v>
                </c:pt>
                <c:pt idx="2220">
                  <c:v>2224.9999999999995</c:v>
                </c:pt>
                <c:pt idx="2221">
                  <c:v>2212.5</c:v>
                </c:pt>
                <c:pt idx="2222">
                  <c:v>2212.5</c:v>
                </c:pt>
                <c:pt idx="2223">
                  <c:v>2224.9999999999995</c:v>
                </c:pt>
                <c:pt idx="2224">
                  <c:v>2212.5</c:v>
                </c:pt>
                <c:pt idx="2225">
                  <c:v>2212.5</c:v>
                </c:pt>
                <c:pt idx="2226">
                  <c:v>2224.9999999999995</c:v>
                </c:pt>
                <c:pt idx="2227">
                  <c:v>2224.9999999999995</c:v>
                </c:pt>
                <c:pt idx="2228">
                  <c:v>2224.9999999999995</c:v>
                </c:pt>
                <c:pt idx="2229">
                  <c:v>2212.5</c:v>
                </c:pt>
                <c:pt idx="2230">
                  <c:v>2224.9999999999995</c:v>
                </c:pt>
                <c:pt idx="2231">
                  <c:v>2224.9999999999995</c:v>
                </c:pt>
                <c:pt idx="2232">
                  <c:v>2224.9999999999995</c:v>
                </c:pt>
                <c:pt idx="2233">
                  <c:v>2224.9999999999995</c:v>
                </c:pt>
                <c:pt idx="2234">
                  <c:v>2224.9999999999995</c:v>
                </c:pt>
                <c:pt idx="2235">
                  <c:v>2212.5</c:v>
                </c:pt>
                <c:pt idx="2236">
                  <c:v>2224.9999999999995</c:v>
                </c:pt>
                <c:pt idx="2237">
                  <c:v>2224.9999999999995</c:v>
                </c:pt>
                <c:pt idx="2238">
                  <c:v>2212.5</c:v>
                </c:pt>
                <c:pt idx="2239">
                  <c:v>2224.9999999999995</c:v>
                </c:pt>
                <c:pt idx="2240">
                  <c:v>2224.9999999999995</c:v>
                </c:pt>
                <c:pt idx="2241">
                  <c:v>2224.9999999999995</c:v>
                </c:pt>
                <c:pt idx="2242">
                  <c:v>2224.9999999999995</c:v>
                </c:pt>
                <c:pt idx="2243">
                  <c:v>2224.9999999999995</c:v>
                </c:pt>
                <c:pt idx="2244">
                  <c:v>2224.9999999999995</c:v>
                </c:pt>
                <c:pt idx="2245">
                  <c:v>2224.9999999999995</c:v>
                </c:pt>
                <c:pt idx="2246">
                  <c:v>2212.5</c:v>
                </c:pt>
                <c:pt idx="2247">
                  <c:v>2212.5</c:v>
                </c:pt>
                <c:pt idx="2248">
                  <c:v>2212.5</c:v>
                </c:pt>
                <c:pt idx="2249">
                  <c:v>2224.9999999999995</c:v>
                </c:pt>
                <c:pt idx="2250">
                  <c:v>2212.5</c:v>
                </c:pt>
                <c:pt idx="2251">
                  <c:v>2212.5</c:v>
                </c:pt>
                <c:pt idx="2252">
                  <c:v>2212.5</c:v>
                </c:pt>
                <c:pt idx="2253">
                  <c:v>2224.9999999999995</c:v>
                </c:pt>
                <c:pt idx="2254">
                  <c:v>2212.5</c:v>
                </c:pt>
                <c:pt idx="2255">
                  <c:v>2212.5</c:v>
                </c:pt>
                <c:pt idx="2256">
                  <c:v>2212.5</c:v>
                </c:pt>
                <c:pt idx="2257">
                  <c:v>2212.5</c:v>
                </c:pt>
                <c:pt idx="2258">
                  <c:v>2212.5</c:v>
                </c:pt>
                <c:pt idx="2259">
                  <c:v>2212.5</c:v>
                </c:pt>
                <c:pt idx="2260">
                  <c:v>2212.5</c:v>
                </c:pt>
                <c:pt idx="2261">
                  <c:v>2212.5</c:v>
                </c:pt>
                <c:pt idx="2262">
                  <c:v>2212.5</c:v>
                </c:pt>
                <c:pt idx="2263">
                  <c:v>2212.5</c:v>
                </c:pt>
                <c:pt idx="2264">
                  <c:v>2224.9999999999995</c:v>
                </c:pt>
                <c:pt idx="2265">
                  <c:v>2212.5</c:v>
                </c:pt>
                <c:pt idx="2266">
                  <c:v>2224.9999999999995</c:v>
                </c:pt>
                <c:pt idx="2267">
                  <c:v>2212.5</c:v>
                </c:pt>
                <c:pt idx="2268">
                  <c:v>2212.5</c:v>
                </c:pt>
                <c:pt idx="2269">
                  <c:v>2212.5</c:v>
                </c:pt>
                <c:pt idx="2270">
                  <c:v>2212.5</c:v>
                </c:pt>
                <c:pt idx="2271">
                  <c:v>2212.5</c:v>
                </c:pt>
                <c:pt idx="2272">
                  <c:v>2212.5</c:v>
                </c:pt>
                <c:pt idx="2273">
                  <c:v>2212.5</c:v>
                </c:pt>
                <c:pt idx="2274">
                  <c:v>2212.5</c:v>
                </c:pt>
                <c:pt idx="2275">
                  <c:v>2212.5</c:v>
                </c:pt>
                <c:pt idx="2276">
                  <c:v>2224.9999999999995</c:v>
                </c:pt>
                <c:pt idx="2277">
                  <c:v>2212.5</c:v>
                </c:pt>
                <c:pt idx="2278">
                  <c:v>2212.5</c:v>
                </c:pt>
                <c:pt idx="2279">
                  <c:v>2212.5</c:v>
                </c:pt>
                <c:pt idx="2280">
                  <c:v>2212.5</c:v>
                </c:pt>
                <c:pt idx="2281">
                  <c:v>2212.5</c:v>
                </c:pt>
                <c:pt idx="2282">
                  <c:v>2224.9999999999995</c:v>
                </c:pt>
                <c:pt idx="2283">
                  <c:v>2212.5</c:v>
                </c:pt>
                <c:pt idx="2284">
                  <c:v>2212.5</c:v>
                </c:pt>
                <c:pt idx="2285">
                  <c:v>2212.5</c:v>
                </c:pt>
                <c:pt idx="2286">
                  <c:v>2212.5</c:v>
                </c:pt>
                <c:pt idx="2287">
                  <c:v>2212.5</c:v>
                </c:pt>
                <c:pt idx="2288">
                  <c:v>2212.5</c:v>
                </c:pt>
                <c:pt idx="2289">
                  <c:v>2212.5</c:v>
                </c:pt>
                <c:pt idx="2290">
                  <c:v>2212.5</c:v>
                </c:pt>
                <c:pt idx="2291">
                  <c:v>2212.5</c:v>
                </c:pt>
                <c:pt idx="2292">
                  <c:v>2212.5</c:v>
                </c:pt>
                <c:pt idx="2293">
                  <c:v>2212.5</c:v>
                </c:pt>
                <c:pt idx="2294">
                  <c:v>2224.9999999999995</c:v>
                </c:pt>
                <c:pt idx="2295">
                  <c:v>2224.9999999999995</c:v>
                </c:pt>
                <c:pt idx="2296">
                  <c:v>2224.9999999999995</c:v>
                </c:pt>
                <c:pt idx="2297">
                  <c:v>2224.9999999999995</c:v>
                </c:pt>
                <c:pt idx="2298">
                  <c:v>2224.9999999999995</c:v>
                </c:pt>
                <c:pt idx="2299">
                  <c:v>2224.9999999999995</c:v>
                </c:pt>
                <c:pt idx="2300">
                  <c:v>2224.9999999999995</c:v>
                </c:pt>
                <c:pt idx="2301">
                  <c:v>2224.9999999999995</c:v>
                </c:pt>
                <c:pt idx="2302">
                  <c:v>2224.9999999999995</c:v>
                </c:pt>
                <c:pt idx="2303">
                  <c:v>2224.9999999999995</c:v>
                </c:pt>
                <c:pt idx="2304">
                  <c:v>2224.9999999999995</c:v>
                </c:pt>
                <c:pt idx="2305">
                  <c:v>2224.9999999999995</c:v>
                </c:pt>
                <c:pt idx="2306">
                  <c:v>2224.9999999999995</c:v>
                </c:pt>
                <c:pt idx="2307">
                  <c:v>2212.5</c:v>
                </c:pt>
                <c:pt idx="2308">
                  <c:v>2224.9999999999995</c:v>
                </c:pt>
                <c:pt idx="2309">
                  <c:v>2224.9999999999995</c:v>
                </c:pt>
                <c:pt idx="2310">
                  <c:v>2224.9999999999995</c:v>
                </c:pt>
                <c:pt idx="2311">
                  <c:v>2224.9999999999995</c:v>
                </c:pt>
                <c:pt idx="2312">
                  <c:v>2212.5</c:v>
                </c:pt>
                <c:pt idx="2313">
                  <c:v>2224.9999999999995</c:v>
                </c:pt>
                <c:pt idx="2314">
                  <c:v>2212.5</c:v>
                </c:pt>
                <c:pt idx="2315">
                  <c:v>2224.9999999999995</c:v>
                </c:pt>
                <c:pt idx="2316">
                  <c:v>2212.5</c:v>
                </c:pt>
                <c:pt idx="2317">
                  <c:v>2212.5</c:v>
                </c:pt>
                <c:pt idx="2318">
                  <c:v>2212.5</c:v>
                </c:pt>
                <c:pt idx="2319">
                  <c:v>2212.5</c:v>
                </c:pt>
                <c:pt idx="2320">
                  <c:v>2212.5</c:v>
                </c:pt>
                <c:pt idx="2321">
                  <c:v>2212.5</c:v>
                </c:pt>
                <c:pt idx="2322">
                  <c:v>2212.5</c:v>
                </c:pt>
                <c:pt idx="2323">
                  <c:v>2212.5</c:v>
                </c:pt>
                <c:pt idx="2324">
                  <c:v>2224.9999999999995</c:v>
                </c:pt>
                <c:pt idx="2325">
                  <c:v>2224.9999999999995</c:v>
                </c:pt>
                <c:pt idx="2326">
                  <c:v>2224.9999999999995</c:v>
                </c:pt>
                <c:pt idx="2327">
                  <c:v>2224.9999999999995</c:v>
                </c:pt>
                <c:pt idx="2328">
                  <c:v>2224.9999999999995</c:v>
                </c:pt>
                <c:pt idx="2329">
                  <c:v>2224.9999999999995</c:v>
                </c:pt>
                <c:pt idx="2330">
                  <c:v>2224.9999999999995</c:v>
                </c:pt>
                <c:pt idx="2331">
                  <c:v>2224.9999999999995</c:v>
                </c:pt>
                <c:pt idx="2332">
                  <c:v>2212.5</c:v>
                </c:pt>
                <c:pt idx="2333">
                  <c:v>2212.5</c:v>
                </c:pt>
                <c:pt idx="2334">
                  <c:v>2212.5</c:v>
                </c:pt>
                <c:pt idx="2335">
                  <c:v>2212.5</c:v>
                </c:pt>
                <c:pt idx="2336">
                  <c:v>2212.5</c:v>
                </c:pt>
                <c:pt idx="2337">
                  <c:v>2212.5</c:v>
                </c:pt>
                <c:pt idx="2338">
                  <c:v>2212.5</c:v>
                </c:pt>
                <c:pt idx="2339">
                  <c:v>2212.5</c:v>
                </c:pt>
                <c:pt idx="2340">
                  <c:v>2212.5</c:v>
                </c:pt>
                <c:pt idx="2341">
                  <c:v>2212.5</c:v>
                </c:pt>
                <c:pt idx="2342">
                  <c:v>2212.5</c:v>
                </c:pt>
                <c:pt idx="2343">
                  <c:v>2212.5</c:v>
                </c:pt>
                <c:pt idx="2344">
                  <c:v>2212.5</c:v>
                </c:pt>
                <c:pt idx="2345">
                  <c:v>2212.5</c:v>
                </c:pt>
                <c:pt idx="2346">
                  <c:v>2212.5</c:v>
                </c:pt>
                <c:pt idx="2347">
                  <c:v>2212.5</c:v>
                </c:pt>
                <c:pt idx="2348">
                  <c:v>2212.5</c:v>
                </c:pt>
                <c:pt idx="2349">
                  <c:v>2212.5</c:v>
                </c:pt>
                <c:pt idx="2350">
                  <c:v>2212.5</c:v>
                </c:pt>
                <c:pt idx="2351">
                  <c:v>2212.5</c:v>
                </c:pt>
                <c:pt idx="2352">
                  <c:v>2212.5</c:v>
                </c:pt>
                <c:pt idx="2353">
                  <c:v>2212.5</c:v>
                </c:pt>
                <c:pt idx="2354">
                  <c:v>2212.5</c:v>
                </c:pt>
                <c:pt idx="2355">
                  <c:v>2212.5</c:v>
                </c:pt>
                <c:pt idx="2356">
                  <c:v>2212.5</c:v>
                </c:pt>
                <c:pt idx="2357">
                  <c:v>2212.5</c:v>
                </c:pt>
                <c:pt idx="2358">
                  <c:v>2212.5</c:v>
                </c:pt>
                <c:pt idx="2359">
                  <c:v>2212.5</c:v>
                </c:pt>
                <c:pt idx="2360">
                  <c:v>2212.5</c:v>
                </c:pt>
                <c:pt idx="2361">
                  <c:v>2212.5</c:v>
                </c:pt>
                <c:pt idx="2362">
                  <c:v>2212.5</c:v>
                </c:pt>
                <c:pt idx="2363">
                  <c:v>2212.5</c:v>
                </c:pt>
                <c:pt idx="2364">
                  <c:v>2212.5</c:v>
                </c:pt>
                <c:pt idx="2365">
                  <c:v>2212.5</c:v>
                </c:pt>
                <c:pt idx="2366">
                  <c:v>2212.5</c:v>
                </c:pt>
                <c:pt idx="2367">
                  <c:v>2212.5</c:v>
                </c:pt>
                <c:pt idx="2368">
                  <c:v>2212.5</c:v>
                </c:pt>
                <c:pt idx="2369">
                  <c:v>2212.5</c:v>
                </c:pt>
                <c:pt idx="2370">
                  <c:v>2212.5</c:v>
                </c:pt>
                <c:pt idx="2371">
                  <c:v>2212.5</c:v>
                </c:pt>
                <c:pt idx="2372">
                  <c:v>2212.5</c:v>
                </c:pt>
                <c:pt idx="2373">
                  <c:v>2212.5</c:v>
                </c:pt>
                <c:pt idx="2374">
                  <c:v>2212.5</c:v>
                </c:pt>
                <c:pt idx="2375">
                  <c:v>2212.5</c:v>
                </c:pt>
                <c:pt idx="2376">
                  <c:v>2212.5</c:v>
                </c:pt>
                <c:pt idx="2377">
                  <c:v>2212.5</c:v>
                </c:pt>
                <c:pt idx="2378">
                  <c:v>2212.5</c:v>
                </c:pt>
                <c:pt idx="2379">
                  <c:v>2212.5</c:v>
                </c:pt>
                <c:pt idx="2380">
                  <c:v>2212.5</c:v>
                </c:pt>
                <c:pt idx="2381">
                  <c:v>2212.5</c:v>
                </c:pt>
                <c:pt idx="2382">
                  <c:v>2212.5</c:v>
                </c:pt>
                <c:pt idx="2383">
                  <c:v>2212.5</c:v>
                </c:pt>
                <c:pt idx="2384">
                  <c:v>2212.5</c:v>
                </c:pt>
                <c:pt idx="2385">
                  <c:v>2212.5</c:v>
                </c:pt>
                <c:pt idx="2386">
                  <c:v>2212.5</c:v>
                </c:pt>
                <c:pt idx="2387">
                  <c:v>2212.5</c:v>
                </c:pt>
                <c:pt idx="2388">
                  <c:v>2212.5</c:v>
                </c:pt>
                <c:pt idx="2389">
                  <c:v>2212.5</c:v>
                </c:pt>
                <c:pt idx="2390">
                  <c:v>2212.5</c:v>
                </c:pt>
                <c:pt idx="2391">
                  <c:v>2212.5</c:v>
                </c:pt>
                <c:pt idx="2392">
                  <c:v>2212.5</c:v>
                </c:pt>
                <c:pt idx="2393">
                  <c:v>2212.5</c:v>
                </c:pt>
                <c:pt idx="2394">
                  <c:v>2212.5</c:v>
                </c:pt>
                <c:pt idx="2395">
                  <c:v>2212.5</c:v>
                </c:pt>
                <c:pt idx="2396">
                  <c:v>2212.5</c:v>
                </c:pt>
                <c:pt idx="2397">
                  <c:v>2212.5</c:v>
                </c:pt>
                <c:pt idx="2398">
                  <c:v>2212.5</c:v>
                </c:pt>
                <c:pt idx="2399">
                  <c:v>2212.5</c:v>
                </c:pt>
                <c:pt idx="2400">
                  <c:v>2212.5</c:v>
                </c:pt>
                <c:pt idx="2401">
                  <c:v>2212.5</c:v>
                </c:pt>
                <c:pt idx="2402">
                  <c:v>2212.5</c:v>
                </c:pt>
                <c:pt idx="2403">
                  <c:v>2212.5</c:v>
                </c:pt>
                <c:pt idx="2404">
                  <c:v>2212.5</c:v>
                </c:pt>
                <c:pt idx="2405">
                  <c:v>2212.5</c:v>
                </c:pt>
                <c:pt idx="2406">
                  <c:v>2212.5</c:v>
                </c:pt>
                <c:pt idx="2407">
                  <c:v>2212.5</c:v>
                </c:pt>
                <c:pt idx="2408">
                  <c:v>2212.5</c:v>
                </c:pt>
                <c:pt idx="2409">
                  <c:v>2212.5</c:v>
                </c:pt>
                <c:pt idx="2410">
                  <c:v>2212.5</c:v>
                </c:pt>
                <c:pt idx="2411">
                  <c:v>2212.5</c:v>
                </c:pt>
                <c:pt idx="2412">
                  <c:v>2212.5</c:v>
                </c:pt>
                <c:pt idx="2413">
                  <c:v>2212.5</c:v>
                </c:pt>
                <c:pt idx="2414">
                  <c:v>2212.5</c:v>
                </c:pt>
                <c:pt idx="2415">
                  <c:v>2212.5</c:v>
                </c:pt>
                <c:pt idx="2416">
                  <c:v>2212.5</c:v>
                </c:pt>
                <c:pt idx="2417">
                  <c:v>2212.5</c:v>
                </c:pt>
                <c:pt idx="2418">
                  <c:v>2212.5</c:v>
                </c:pt>
                <c:pt idx="2419">
                  <c:v>2212.5</c:v>
                </c:pt>
                <c:pt idx="2420">
                  <c:v>2212.5</c:v>
                </c:pt>
                <c:pt idx="2421">
                  <c:v>2212.5</c:v>
                </c:pt>
                <c:pt idx="2422">
                  <c:v>2212.5</c:v>
                </c:pt>
                <c:pt idx="2423">
                  <c:v>2212.5</c:v>
                </c:pt>
                <c:pt idx="2424">
                  <c:v>2212.5</c:v>
                </c:pt>
                <c:pt idx="2425">
                  <c:v>2212.5</c:v>
                </c:pt>
                <c:pt idx="2426">
                  <c:v>2212.5</c:v>
                </c:pt>
                <c:pt idx="2427">
                  <c:v>2212.5</c:v>
                </c:pt>
                <c:pt idx="2428">
                  <c:v>2212.5</c:v>
                </c:pt>
                <c:pt idx="2429">
                  <c:v>2212.5</c:v>
                </c:pt>
                <c:pt idx="2430">
                  <c:v>2212.5</c:v>
                </c:pt>
                <c:pt idx="2431">
                  <c:v>2212.5</c:v>
                </c:pt>
                <c:pt idx="2432">
                  <c:v>2212.5</c:v>
                </c:pt>
                <c:pt idx="2433">
                  <c:v>2212.5</c:v>
                </c:pt>
                <c:pt idx="2434">
                  <c:v>2212.5</c:v>
                </c:pt>
                <c:pt idx="2435">
                  <c:v>2212.5</c:v>
                </c:pt>
                <c:pt idx="2436">
                  <c:v>2212.5</c:v>
                </c:pt>
                <c:pt idx="2437">
                  <c:v>2212.5</c:v>
                </c:pt>
                <c:pt idx="2438">
                  <c:v>2212.5</c:v>
                </c:pt>
                <c:pt idx="2439">
                  <c:v>2212.5</c:v>
                </c:pt>
                <c:pt idx="2440">
                  <c:v>2212.5</c:v>
                </c:pt>
                <c:pt idx="2441">
                  <c:v>2212.5</c:v>
                </c:pt>
                <c:pt idx="2442">
                  <c:v>2212.5</c:v>
                </c:pt>
                <c:pt idx="2443">
                  <c:v>2212.5</c:v>
                </c:pt>
                <c:pt idx="2444">
                  <c:v>2212.5</c:v>
                </c:pt>
                <c:pt idx="2445">
                  <c:v>2212.5</c:v>
                </c:pt>
                <c:pt idx="2446">
                  <c:v>2212.5</c:v>
                </c:pt>
                <c:pt idx="2447">
                  <c:v>2212.5</c:v>
                </c:pt>
                <c:pt idx="2448">
                  <c:v>2212.5</c:v>
                </c:pt>
                <c:pt idx="2449">
                  <c:v>2212.5</c:v>
                </c:pt>
                <c:pt idx="2450">
                  <c:v>2212.5</c:v>
                </c:pt>
                <c:pt idx="2451">
                  <c:v>2212.5</c:v>
                </c:pt>
                <c:pt idx="2452">
                  <c:v>2212.5</c:v>
                </c:pt>
                <c:pt idx="2453">
                  <c:v>2212.5</c:v>
                </c:pt>
                <c:pt idx="2454">
                  <c:v>2212.5</c:v>
                </c:pt>
                <c:pt idx="2455">
                  <c:v>2212.5</c:v>
                </c:pt>
                <c:pt idx="2456">
                  <c:v>2212.5</c:v>
                </c:pt>
                <c:pt idx="2457">
                  <c:v>2212.5</c:v>
                </c:pt>
                <c:pt idx="2458">
                  <c:v>2212.5</c:v>
                </c:pt>
                <c:pt idx="2459">
                  <c:v>2212.5</c:v>
                </c:pt>
                <c:pt idx="2460">
                  <c:v>2212.5</c:v>
                </c:pt>
                <c:pt idx="2461">
                  <c:v>2212.5</c:v>
                </c:pt>
                <c:pt idx="2462">
                  <c:v>2212.5</c:v>
                </c:pt>
                <c:pt idx="2463">
                  <c:v>2212.5</c:v>
                </c:pt>
                <c:pt idx="2464">
                  <c:v>2212.5</c:v>
                </c:pt>
                <c:pt idx="2465">
                  <c:v>2212.5</c:v>
                </c:pt>
                <c:pt idx="2466">
                  <c:v>2212.5</c:v>
                </c:pt>
                <c:pt idx="2467">
                  <c:v>2212.5</c:v>
                </c:pt>
                <c:pt idx="2468">
                  <c:v>2212.5</c:v>
                </c:pt>
                <c:pt idx="2469">
                  <c:v>2212.5</c:v>
                </c:pt>
                <c:pt idx="2470">
                  <c:v>2212.5</c:v>
                </c:pt>
                <c:pt idx="2471">
                  <c:v>2212.5</c:v>
                </c:pt>
                <c:pt idx="2472">
                  <c:v>2212.5</c:v>
                </c:pt>
                <c:pt idx="2473">
                  <c:v>2212.5</c:v>
                </c:pt>
                <c:pt idx="2474">
                  <c:v>2212.5</c:v>
                </c:pt>
                <c:pt idx="2475">
                  <c:v>2212.5</c:v>
                </c:pt>
                <c:pt idx="2476">
                  <c:v>2212.5</c:v>
                </c:pt>
                <c:pt idx="2477">
                  <c:v>2212.5</c:v>
                </c:pt>
                <c:pt idx="2478">
                  <c:v>2212.5</c:v>
                </c:pt>
                <c:pt idx="2479">
                  <c:v>2212.5</c:v>
                </c:pt>
                <c:pt idx="2480">
                  <c:v>2212.5</c:v>
                </c:pt>
                <c:pt idx="2481">
                  <c:v>2212.5</c:v>
                </c:pt>
                <c:pt idx="2482">
                  <c:v>2212.5</c:v>
                </c:pt>
                <c:pt idx="2483">
                  <c:v>2212.5</c:v>
                </c:pt>
                <c:pt idx="2484">
                  <c:v>2212.5</c:v>
                </c:pt>
                <c:pt idx="2485">
                  <c:v>2212.5</c:v>
                </c:pt>
                <c:pt idx="2486">
                  <c:v>2212.5</c:v>
                </c:pt>
                <c:pt idx="2487">
                  <c:v>2212.5</c:v>
                </c:pt>
                <c:pt idx="2488">
                  <c:v>2212.5</c:v>
                </c:pt>
                <c:pt idx="2489">
                  <c:v>2212.5</c:v>
                </c:pt>
                <c:pt idx="2490">
                  <c:v>2212.5</c:v>
                </c:pt>
                <c:pt idx="2491">
                  <c:v>2212.5</c:v>
                </c:pt>
                <c:pt idx="2492">
                  <c:v>2212.5</c:v>
                </c:pt>
                <c:pt idx="2493">
                  <c:v>2212.5</c:v>
                </c:pt>
                <c:pt idx="2494">
                  <c:v>2212.5</c:v>
                </c:pt>
                <c:pt idx="2495">
                  <c:v>2212.5</c:v>
                </c:pt>
                <c:pt idx="2496">
                  <c:v>2212.5</c:v>
                </c:pt>
                <c:pt idx="2497">
                  <c:v>2212.5</c:v>
                </c:pt>
                <c:pt idx="2498">
                  <c:v>2212.5</c:v>
                </c:pt>
                <c:pt idx="2499">
                  <c:v>2212.5</c:v>
                </c:pt>
                <c:pt idx="2500">
                  <c:v>2212.5</c:v>
                </c:pt>
                <c:pt idx="2501">
                  <c:v>2212.5</c:v>
                </c:pt>
                <c:pt idx="2502">
                  <c:v>2212.5</c:v>
                </c:pt>
                <c:pt idx="2503">
                  <c:v>2212.5</c:v>
                </c:pt>
                <c:pt idx="2504">
                  <c:v>2212.5</c:v>
                </c:pt>
                <c:pt idx="2505">
                  <c:v>2212.5</c:v>
                </c:pt>
                <c:pt idx="2506">
                  <c:v>2212.5</c:v>
                </c:pt>
                <c:pt idx="2507">
                  <c:v>2212.5</c:v>
                </c:pt>
                <c:pt idx="2508">
                  <c:v>2212.5</c:v>
                </c:pt>
                <c:pt idx="2509">
                  <c:v>2212.5</c:v>
                </c:pt>
                <c:pt idx="2510">
                  <c:v>2212.5</c:v>
                </c:pt>
                <c:pt idx="2511">
                  <c:v>2212.5</c:v>
                </c:pt>
                <c:pt idx="2512">
                  <c:v>2212.5</c:v>
                </c:pt>
                <c:pt idx="2513">
                  <c:v>2212.5</c:v>
                </c:pt>
                <c:pt idx="2514">
                  <c:v>2212.5</c:v>
                </c:pt>
                <c:pt idx="2515">
                  <c:v>2212.5</c:v>
                </c:pt>
                <c:pt idx="2516">
                  <c:v>2212.5</c:v>
                </c:pt>
                <c:pt idx="2517">
                  <c:v>2212.5</c:v>
                </c:pt>
                <c:pt idx="2518">
                  <c:v>2212.5</c:v>
                </c:pt>
                <c:pt idx="2519">
                  <c:v>2212.5</c:v>
                </c:pt>
                <c:pt idx="2520">
                  <c:v>2212.5</c:v>
                </c:pt>
                <c:pt idx="2521">
                  <c:v>2212.5</c:v>
                </c:pt>
                <c:pt idx="2522">
                  <c:v>2212.5</c:v>
                </c:pt>
                <c:pt idx="2523">
                  <c:v>2212.5</c:v>
                </c:pt>
                <c:pt idx="2524">
                  <c:v>2212.5</c:v>
                </c:pt>
                <c:pt idx="2525">
                  <c:v>2212.5</c:v>
                </c:pt>
                <c:pt idx="2526">
                  <c:v>2212.5</c:v>
                </c:pt>
                <c:pt idx="2527">
                  <c:v>2212.5</c:v>
                </c:pt>
                <c:pt idx="2528">
                  <c:v>2212.5</c:v>
                </c:pt>
                <c:pt idx="2529">
                  <c:v>2212.5</c:v>
                </c:pt>
                <c:pt idx="2530">
                  <c:v>2212.5</c:v>
                </c:pt>
                <c:pt idx="2531">
                  <c:v>2187.5</c:v>
                </c:pt>
                <c:pt idx="2532">
                  <c:v>2212.5</c:v>
                </c:pt>
                <c:pt idx="2533">
                  <c:v>2199.9999999999995</c:v>
                </c:pt>
                <c:pt idx="2534">
                  <c:v>2212.5</c:v>
                </c:pt>
                <c:pt idx="2535">
                  <c:v>2212.5</c:v>
                </c:pt>
                <c:pt idx="2536">
                  <c:v>2199.9999999999995</c:v>
                </c:pt>
                <c:pt idx="2537">
                  <c:v>2212.5</c:v>
                </c:pt>
                <c:pt idx="2538">
                  <c:v>2212.5</c:v>
                </c:pt>
                <c:pt idx="2539">
                  <c:v>2212.5</c:v>
                </c:pt>
                <c:pt idx="2540">
                  <c:v>2212.5</c:v>
                </c:pt>
                <c:pt idx="2541">
                  <c:v>2199.9999999999995</c:v>
                </c:pt>
                <c:pt idx="2542">
                  <c:v>2199.9999999999995</c:v>
                </c:pt>
                <c:pt idx="2543">
                  <c:v>2199.9999999999995</c:v>
                </c:pt>
                <c:pt idx="2544">
                  <c:v>2199.9999999999995</c:v>
                </c:pt>
                <c:pt idx="2545">
                  <c:v>2199.9999999999995</c:v>
                </c:pt>
                <c:pt idx="2546">
                  <c:v>2199.9999999999995</c:v>
                </c:pt>
                <c:pt idx="2547">
                  <c:v>2199.9999999999995</c:v>
                </c:pt>
                <c:pt idx="2548">
                  <c:v>2199.9999999999995</c:v>
                </c:pt>
                <c:pt idx="2549">
                  <c:v>2199.9999999999995</c:v>
                </c:pt>
                <c:pt idx="2550">
                  <c:v>2199.9999999999995</c:v>
                </c:pt>
                <c:pt idx="2551">
                  <c:v>2199.9999999999995</c:v>
                </c:pt>
                <c:pt idx="2552">
                  <c:v>2199.9999999999995</c:v>
                </c:pt>
                <c:pt idx="2553">
                  <c:v>2199.9999999999995</c:v>
                </c:pt>
                <c:pt idx="2554">
                  <c:v>2199.9999999999995</c:v>
                </c:pt>
                <c:pt idx="2555">
                  <c:v>2199.9999999999995</c:v>
                </c:pt>
                <c:pt idx="2556">
                  <c:v>2199.9999999999995</c:v>
                </c:pt>
                <c:pt idx="2557">
                  <c:v>2199.9999999999995</c:v>
                </c:pt>
                <c:pt idx="2558">
                  <c:v>2199.9999999999995</c:v>
                </c:pt>
                <c:pt idx="2559">
                  <c:v>2199.9999999999995</c:v>
                </c:pt>
                <c:pt idx="2560">
                  <c:v>2199.9999999999995</c:v>
                </c:pt>
                <c:pt idx="2561">
                  <c:v>2199.9999999999995</c:v>
                </c:pt>
                <c:pt idx="2562">
                  <c:v>2199.9999999999995</c:v>
                </c:pt>
                <c:pt idx="2563">
                  <c:v>2199.9999999999995</c:v>
                </c:pt>
                <c:pt idx="2564">
                  <c:v>2199.9999999999995</c:v>
                </c:pt>
                <c:pt idx="2565">
                  <c:v>2199.9999999999995</c:v>
                </c:pt>
                <c:pt idx="2566">
                  <c:v>2199.9999999999995</c:v>
                </c:pt>
                <c:pt idx="2567">
                  <c:v>2199.9999999999995</c:v>
                </c:pt>
                <c:pt idx="2568">
                  <c:v>2199.9999999999995</c:v>
                </c:pt>
                <c:pt idx="2569">
                  <c:v>2199.9999999999995</c:v>
                </c:pt>
                <c:pt idx="2570">
                  <c:v>2199.9999999999995</c:v>
                </c:pt>
                <c:pt idx="2571">
                  <c:v>2212.5</c:v>
                </c:pt>
                <c:pt idx="2572">
                  <c:v>2199.9999999999995</c:v>
                </c:pt>
                <c:pt idx="2573">
                  <c:v>2199.9999999999995</c:v>
                </c:pt>
                <c:pt idx="2574">
                  <c:v>2199.9999999999995</c:v>
                </c:pt>
                <c:pt idx="2575">
                  <c:v>2199.9999999999995</c:v>
                </c:pt>
                <c:pt idx="2576">
                  <c:v>2199.9999999999995</c:v>
                </c:pt>
                <c:pt idx="2577">
                  <c:v>2199.9999999999995</c:v>
                </c:pt>
                <c:pt idx="2578">
                  <c:v>2199.9999999999995</c:v>
                </c:pt>
                <c:pt idx="2579">
                  <c:v>2199.9999999999995</c:v>
                </c:pt>
                <c:pt idx="2580">
                  <c:v>2199.9999999999995</c:v>
                </c:pt>
                <c:pt idx="2581">
                  <c:v>2199.9999999999995</c:v>
                </c:pt>
                <c:pt idx="2582">
                  <c:v>2199.9999999999995</c:v>
                </c:pt>
                <c:pt idx="2583">
                  <c:v>2199.9999999999995</c:v>
                </c:pt>
                <c:pt idx="2584">
                  <c:v>2199.9999999999995</c:v>
                </c:pt>
                <c:pt idx="2585">
                  <c:v>2199.9999999999995</c:v>
                </c:pt>
                <c:pt idx="2586">
                  <c:v>2199.9999999999995</c:v>
                </c:pt>
                <c:pt idx="2587">
                  <c:v>2199.9999999999995</c:v>
                </c:pt>
                <c:pt idx="2588">
                  <c:v>2199.9999999999995</c:v>
                </c:pt>
                <c:pt idx="2589">
                  <c:v>2199.9999999999995</c:v>
                </c:pt>
                <c:pt idx="2590">
                  <c:v>2199.9999999999995</c:v>
                </c:pt>
                <c:pt idx="2591">
                  <c:v>2199.9999999999995</c:v>
                </c:pt>
                <c:pt idx="2592">
                  <c:v>2212.5</c:v>
                </c:pt>
                <c:pt idx="2593">
                  <c:v>2199.9999999999995</c:v>
                </c:pt>
                <c:pt idx="2594">
                  <c:v>2199.9999999999995</c:v>
                </c:pt>
                <c:pt idx="2595">
                  <c:v>2199.9999999999995</c:v>
                </c:pt>
                <c:pt idx="2596">
                  <c:v>2212.5</c:v>
                </c:pt>
                <c:pt idx="2597">
                  <c:v>2199.9999999999995</c:v>
                </c:pt>
                <c:pt idx="2598">
                  <c:v>2212.5</c:v>
                </c:pt>
                <c:pt idx="2599">
                  <c:v>2199.9999999999995</c:v>
                </c:pt>
                <c:pt idx="2600">
                  <c:v>2199.9999999999995</c:v>
                </c:pt>
                <c:pt idx="2601">
                  <c:v>2212.5</c:v>
                </c:pt>
                <c:pt idx="2602">
                  <c:v>2199.9999999999995</c:v>
                </c:pt>
                <c:pt idx="2603">
                  <c:v>2212.5</c:v>
                </c:pt>
                <c:pt idx="2604">
                  <c:v>2212.5</c:v>
                </c:pt>
                <c:pt idx="2605">
                  <c:v>2199.9999999999995</c:v>
                </c:pt>
                <c:pt idx="2606">
                  <c:v>2199.9999999999995</c:v>
                </c:pt>
                <c:pt idx="2607">
                  <c:v>2199.9999999999995</c:v>
                </c:pt>
                <c:pt idx="2608">
                  <c:v>2199.9999999999995</c:v>
                </c:pt>
                <c:pt idx="2609">
                  <c:v>2199.9999999999995</c:v>
                </c:pt>
                <c:pt idx="2610">
                  <c:v>2212.5</c:v>
                </c:pt>
                <c:pt idx="2611">
                  <c:v>2199.9999999999995</c:v>
                </c:pt>
                <c:pt idx="2612">
                  <c:v>2199.9999999999995</c:v>
                </c:pt>
                <c:pt idx="2613">
                  <c:v>2199.9999999999995</c:v>
                </c:pt>
                <c:pt idx="2614">
                  <c:v>2199.9999999999995</c:v>
                </c:pt>
                <c:pt idx="2615">
                  <c:v>2199.9999999999995</c:v>
                </c:pt>
                <c:pt idx="2616">
                  <c:v>2199.9999999999995</c:v>
                </c:pt>
                <c:pt idx="2617">
                  <c:v>2199.9999999999995</c:v>
                </c:pt>
                <c:pt idx="2618">
                  <c:v>2199.9999999999995</c:v>
                </c:pt>
                <c:pt idx="2619">
                  <c:v>2199.9999999999995</c:v>
                </c:pt>
                <c:pt idx="2620">
                  <c:v>2199.9999999999995</c:v>
                </c:pt>
                <c:pt idx="2621">
                  <c:v>2199.9999999999995</c:v>
                </c:pt>
                <c:pt idx="2622">
                  <c:v>2199.9999999999995</c:v>
                </c:pt>
                <c:pt idx="2623">
                  <c:v>2199.9999999999995</c:v>
                </c:pt>
                <c:pt idx="2624">
                  <c:v>2199.9999999999995</c:v>
                </c:pt>
                <c:pt idx="2625">
                  <c:v>2212.5</c:v>
                </c:pt>
                <c:pt idx="2626">
                  <c:v>2199.9999999999995</c:v>
                </c:pt>
                <c:pt idx="2627">
                  <c:v>2212.5</c:v>
                </c:pt>
                <c:pt idx="2628">
                  <c:v>2199.9999999999995</c:v>
                </c:pt>
                <c:pt idx="2629">
                  <c:v>2199.9999999999995</c:v>
                </c:pt>
                <c:pt idx="2630">
                  <c:v>2199.9999999999995</c:v>
                </c:pt>
                <c:pt idx="2631">
                  <c:v>2199.9999999999995</c:v>
                </c:pt>
                <c:pt idx="2632">
                  <c:v>2199.9999999999995</c:v>
                </c:pt>
                <c:pt idx="2633">
                  <c:v>2199.9999999999995</c:v>
                </c:pt>
                <c:pt idx="2634">
                  <c:v>2199.9999999999995</c:v>
                </c:pt>
                <c:pt idx="2635">
                  <c:v>2199.9999999999995</c:v>
                </c:pt>
                <c:pt idx="2636">
                  <c:v>2199.9999999999995</c:v>
                </c:pt>
                <c:pt idx="2637">
                  <c:v>2199.9999999999995</c:v>
                </c:pt>
                <c:pt idx="2638">
                  <c:v>2199.9999999999995</c:v>
                </c:pt>
                <c:pt idx="2639">
                  <c:v>2199.9999999999995</c:v>
                </c:pt>
                <c:pt idx="2640">
                  <c:v>2199.9999999999995</c:v>
                </c:pt>
                <c:pt idx="2641">
                  <c:v>2199.9999999999995</c:v>
                </c:pt>
                <c:pt idx="2642">
                  <c:v>2199.9999999999995</c:v>
                </c:pt>
                <c:pt idx="2643">
                  <c:v>2199.9999999999995</c:v>
                </c:pt>
                <c:pt idx="2644">
                  <c:v>2199.9999999999995</c:v>
                </c:pt>
                <c:pt idx="2645">
                  <c:v>2199.9999999999995</c:v>
                </c:pt>
                <c:pt idx="2646">
                  <c:v>2212.5</c:v>
                </c:pt>
                <c:pt idx="2647">
                  <c:v>2212.5</c:v>
                </c:pt>
                <c:pt idx="2648">
                  <c:v>2199.9999999999995</c:v>
                </c:pt>
                <c:pt idx="2649">
                  <c:v>2199.9999999999995</c:v>
                </c:pt>
                <c:pt idx="2650">
                  <c:v>2199.9999999999995</c:v>
                </c:pt>
                <c:pt idx="2651">
                  <c:v>2199.9999999999995</c:v>
                </c:pt>
                <c:pt idx="2652">
                  <c:v>2212.5</c:v>
                </c:pt>
                <c:pt idx="2653">
                  <c:v>2199.9999999999995</c:v>
                </c:pt>
                <c:pt idx="2654">
                  <c:v>2212.5</c:v>
                </c:pt>
                <c:pt idx="2655">
                  <c:v>2212.5</c:v>
                </c:pt>
                <c:pt idx="2656">
                  <c:v>2199.9999999999995</c:v>
                </c:pt>
                <c:pt idx="2657">
                  <c:v>2212.5</c:v>
                </c:pt>
                <c:pt idx="2658">
                  <c:v>2199.9999999999995</c:v>
                </c:pt>
                <c:pt idx="2659">
                  <c:v>2212.5</c:v>
                </c:pt>
                <c:pt idx="2660">
                  <c:v>2212.5</c:v>
                </c:pt>
                <c:pt idx="2661">
                  <c:v>2199.9999999999995</c:v>
                </c:pt>
                <c:pt idx="2662">
                  <c:v>2199.9999999999995</c:v>
                </c:pt>
                <c:pt idx="2663">
                  <c:v>2199.9999999999995</c:v>
                </c:pt>
                <c:pt idx="2664">
                  <c:v>2199.9999999999995</c:v>
                </c:pt>
                <c:pt idx="2665">
                  <c:v>2199.9999999999995</c:v>
                </c:pt>
                <c:pt idx="2666">
                  <c:v>2199.9999999999995</c:v>
                </c:pt>
                <c:pt idx="2667">
                  <c:v>2199.9999999999995</c:v>
                </c:pt>
                <c:pt idx="2668">
                  <c:v>2199.9999999999995</c:v>
                </c:pt>
                <c:pt idx="2669">
                  <c:v>2199.9999999999995</c:v>
                </c:pt>
                <c:pt idx="2670">
                  <c:v>2199.9999999999995</c:v>
                </c:pt>
                <c:pt idx="2671">
                  <c:v>2199.9999999999995</c:v>
                </c:pt>
                <c:pt idx="2672">
                  <c:v>2199.9999999999995</c:v>
                </c:pt>
                <c:pt idx="2673">
                  <c:v>2199.9999999999995</c:v>
                </c:pt>
                <c:pt idx="2674">
                  <c:v>2199.9999999999995</c:v>
                </c:pt>
                <c:pt idx="2675">
                  <c:v>2199.9999999999995</c:v>
                </c:pt>
                <c:pt idx="2676">
                  <c:v>2212.5</c:v>
                </c:pt>
                <c:pt idx="2677">
                  <c:v>2212.5</c:v>
                </c:pt>
                <c:pt idx="2678">
                  <c:v>2199.9999999999995</c:v>
                </c:pt>
                <c:pt idx="2679">
                  <c:v>2199.9999999999995</c:v>
                </c:pt>
                <c:pt idx="2680">
                  <c:v>2199.9999999999995</c:v>
                </c:pt>
                <c:pt idx="2681">
                  <c:v>2199.9999999999995</c:v>
                </c:pt>
                <c:pt idx="2682">
                  <c:v>2199.9999999999995</c:v>
                </c:pt>
                <c:pt idx="2683">
                  <c:v>2199.9999999999995</c:v>
                </c:pt>
                <c:pt idx="2684">
                  <c:v>2199.9999999999995</c:v>
                </c:pt>
                <c:pt idx="2685">
                  <c:v>2212.5</c:v>
                </c:pt>
                <c:pt idx="2686">
                  <c:v>2199.9999999999995</c:v>
                </c:pt>
                <c:pt idx="2687">
                  <c:v>2199.9999999999995</c:v>
                </c:pt>
                <c:pt idx="2688">
                  <c:v>2199.9999999999995</c:v>
                </c:pt>
                <c:pt idx="2689">
                  <c:v>2199.9999999999995</c:v>
                </c:pt>
                <c:pt idx="2690">
                  <c:v>2212.5</c:v>
                </c:pt>
                <c:pt idx="2691">
                  <c:v>2199.9999999999995</c:v>
                </c:pt>
                <c:pt idx="2692">
                  <c:v>2199.9999999999995</c:v>
                </c:pt>
                <c:pt idx="2693">
                  <c:v>2199.9999999999995</c:v>
                </c:pt>
                <c:pt idx="2694">
                  <c:v>2199.9999999999995</c:v>
                </c:pt>
                <c:pt idx="2695">
                  <c:v>2199.9999999999995</c:v>
                </c:pt>
                <c:pt idx="2696">
                  <c:v>2199.9999999999995</c:v>
                </c:pt>
                <c:pt idx="2697">
                  <c:v>2212.5</c:v>
                </c:pt>
                <c:pt idx="2698">
                  <c:v>2212.5</c:v>
                </c:pt>
                <c:pt idx="2699">
                  <c:v>2199.9999999999995</c:v>
                </c:pt>
                <c:pt idx="2700">
                  <c:v>2199.9999999999995</c:v>
                </c:pt>
                <c:pt idx="2701">
                  <c:v>2199.9999999999995</c:v>
                </c:pt>
                <c:pt idx="2702">
                  <c:v>2199.9999999999995</c:v>
                </c:pt>
                <c:pt idx="2703">
                  <c:v>2199.9999999999995</c:v>
                </c:pt>
                <c:pt idx="2704">
                  <c:v>2199.9999999999995</c:v>
                </c:pt>
                <c:pt idx="2705">
                  <c:v>2199.9999999999995</c:v>
                </c:pt>
                <c:pt idx="2706">
                  <c:v>2199.9999999999995</c:v>
                </c:pt>
                <c:pt idx="2707">
                  <c:v>2212.5</c:v>
                </c:pt>
                <c:pt idx="2708">
                  <c:v>2199.9999999999995</c:v>
                </c:pt>
                <c:pt idx="2709">
                  <c:v>2199.9999999999995</c:v>
                </c:pt>
                <c:pt idx="2710">
                  <c:v>2212.5</c:v>
                </c:pt>
                <c:pt idx="2711">
                  <c:v>2199.9999999999995</c:v>
                </c:pt>
                <c:pt idx="2712">
                  <c:v>2199.9999999999995</c:v>
                </c:pt>
                <c:pt idx="2713">
                  <c:v>2199.9999999999995</c:v>
                </c:pt>
                <c:pt idx="2714">
                  <c:v>2199.9999999999995</c:v>
                </c:pt>
                <c:pt idx="2715">
                  <c:v>2199.9999999999995</c:v>
                </c:pt>
                <c:pt idx="2716">
                  <c:v>2199.9999999999995</c:v>
                </c:pt>
                <c:pt idx="2717">
                  <c:v>2199.9999999999995</c:v>
                </c:pt>
                <c:pt idx="2718">
                  <c:v>2199.9999999999995</c:v>
                </c:pt>
                <c:pt idx="2719">
                  <c:v>2199.9999999999995</c:v>
                </c:pt>
                <c:pt idx="2720">
                  <c:v>2199.9999999999995</c:v>
                </c:pt>
                <c:pt idx="2721">
                  <c:v>2199.9999999999995</c:v>
                </c:pt>
                <c:pt idx="2722">
                  <c:v>2199.9999999999995</c:v>
                </c:pt>
                <c:pt idx="2723">
                  <c:v>2199.9999999999995</c:v>
                </c:pt>
                <c:pt idx="2724">
                  <c:v>2199.9999999999995</c:v>
                </c:pt>
                <c:pt idx="2725">
                  <c:v>2199.9999999999995</c:v>
                </c:pt>
                <c:pt idx="2726">
                  <c:v>2125</c:v>
                </c:pt>
                <c:pt idx="2727">
                  <c:v>2199.9999999999995</c:v>
                </c:pt>
                <c:pt idx="2728">
                  <c:v>2199.9999999999995</c:v>
                </c:pt>
                <c:pt idx="2729">
                  <c:v>2199.9999999999995</c:v>
                </c:pt>
                <c:pt idx="2730">
                  <c:v>2199.9999999999995</c:v>
                </c:pt>
                <c:pt idx="2731">
                  <c:v>2199.9999999999995</c:v>
                </c:pt>
                <c:pt idx="2732">
                  <c:v>2199.9999999999995</c:v>
                </c:pt>
                <c:pt idx="2733">
                  <c:v>2199.9999999999995</c:v>
                </c:pt>
                <c:pt idx="2734">
                  <c:v>2199.9999999999995</c:v>
                </c:pt>
                <c:pt idx="2735">
                  <c:v>2199.9999999999995</c:v>
                </c:pt>
                <c:pt idx="2736">
                  <c:v>2199.9999999999995</c:v>
                </c:pt>
                <c:pt idx="2737">
                  <c:v>2199.9999999999995</c:v>
                </c:pt>
                <c:pt idx="2738">
                  <c:v>2199.9999999999995</c:v>
                </c:pt>
                <c:pt idx="2739">
                  <c:v>2199.9999999999995</c:v>
                </c:pt>
                <c:pt idx="2740">
                  <c:v>2199.9999999999995</c:v>
                </c:pt>
                <c:pt idx="2741">
                  <c:v>2199.9999999999995</c:v>
                </c:pt>
                <c:pt idx="2742">
                  <c:v>2199.9999999999995</c:v>
                </c:pt>
                <c:pt idx="2743">
                  <c:v>2199.9999999999995</c:v>
                </c:pt>
                <c:pt idx="2744">
                  <c:v>2199.9999999999995</c:v>
                </c:pt>
                <c:pt idx="2745">
                  <c:v>2199.9999999999995</c:v>
                </c:pt>
                <c:pt idx="2746">
                  <c:v>2199.9999999999995</c:v>
                </c:pt>
                <c:pt idx="2747">
                  <c:v>2199.9999999999995</c:v>
                </c:pt>
                <c:pt idx="2748">
                  <c:v>2199.9999999999995</c:v>
                </c:pt>
                <c:pt idx="2749">
                  <c:v>2199.9999999999995</c:v>
                </c:pt>
                <c:pt idx="2750">
                  <c:v>2199.9999999999995</c:v>
                </c:pt>
                <c:pt idx="2751">
                  <c:v>2199.9999999999995</c:v>
                </c:pt>
                <c:pt idx="2752">
                  <c:v>2199.9999999999995</c:v>
                </c:pt>
                <c:pt idx="2753">
                  <c:v>2199.9999999999995</c:v>
                </c:pt>
                <c:pt idx="2754">
                  <c:v>2199.9999999999995</c:v>
                </c:pt>
                <c:pt idx="2755">
                  <c:v>2199.9999999999995</c:v>
                </c:pt>
                <c:pt idx="2756">
                  <c:v>2199.9999999999995</c:v>
                </c:pt>
                <c:pt idx="2757">
                  <c:v>2199.9999999999995</c:v>
                </c:pt>
                <c:pt idx="2758">
                  <c:v>2199.9999999999995</c:v>
                </c:pt>
                <c:pt idx="2759">
                  <c:v>2199.9999999999995</c:v>
                </c:pt>
                <c:pt idx="2760">
                  <c:v>2199.9999999999995</c:v>
                </c:pt>
                <c:pt idx="2761">
                  <c:v>2199.9999999999995</c:v>
                </c:pt>
                <c:pt idx="2762">
                  <c:v>2199.9999999999995</c:v>
                </c:pt>
                <c:pt idx="2763">
                  <c:v>2199.9999999999995</c:v>
                </c:pt>
                <c:pt idx="2764">
                  <c:v>2199.9999999999995</c:v>
                </c:pt>
                <c:pt idx="2765">
                  <c:v>2199.9999999999995</c:v>
                </c:pt>
                <c:pt idx="2766">
                  <c:v>2199.9999999999995</c:v>
                </c:pt>
                <c:pt idx="2767">
                  <c:v>2199.9999999999995</c:v>
                </c:pt>
                <c:pt idx="2768">
                  <c:v>2199.9999999999995</c:v>
                </c:pt>
                <c:pt idx="2769">
                  <c:v>2199.9999999999995</c:v>
                </c:pt>
                <c:pt idx="2770">
                  <c:v>2199.9999999999995</c:v>
                </c:pt>
                <c:pt idx="2771">
                  <c:v>2199.9999999999995</c:v>
                </c:pt>
                <c:pt idx="2772">
                  <c:v>2199.9999999999995</c:v>
                </c:pt>
                <c:pt idx="2773">
                  <c:v>2199.9999999999995</c:v>
                </c:pt>
                <c:pt idx="2774">
                  <c:v>2199.9999999999995</c:v>
                </c:pt>
                <c:pt idx="2775">
                  <c:v>2199.9999999999995</c:v>
                </c:pt>
                <c:pt idx="2776">
                  <c:v>2199.9999999999995</c:v>
                </c:pt>
                <c:pt idx="2777">
                  <c:v>2199.9999999999995</c:v>
                </c:pt>
                <c:pt idx="2778">
                  <c:v>2199.9999999999995</c:v>
                </c:pt>
                <c:pt idx="2779">
                  <c:v>2199.9999999999995</c:v>
                </c:pt>
                <c:pt idx="2780">
                  <c:v>2199.9999999999995</c:v>
                </c:pt>
                <c:pt idx="2781">
                  <c:v>2199.9999999999995</c:v>
                </c:pt>
                <c:pt idx="2782">
                  <c:v>2199.9999999999995</c:v>
                </c:pt>
                <c:pt idx="2783">
                  <c:v>2199.9999999999995</c:v>
                </c:pt>
                <c:pt idx="2784">
                  <c:v>2199.9999999999995</c:v>
                </c:pt>
                <c:pt idx="2785">
                  <c:v>2199.9999999999995</c:v>
                </c:pt>
                <c:pt idx="2786">
                  <c:v>2199.9999999999995</c:v>
                </c:pt>
                <c:pt idx="2787">
                  <c:v>2199.9999999999995</c:v>
                </c:pt>
                <c:pt idx="2788">
                  <c:v>2199.9999999999995</c:v>
                </c:pt>
                <c:pt idx="2789">
                  <c:v>2199.9999999999995</c:v>
                </c:pt>
                <c:pt idx="2790">
                  <c:v>2199.9999999999995</c:v>
                </c:pt>
                <c:pt idx="2791">
                  <c:v>2199.9999999999995</c:v>
                </c:pt>
                <c:pt idx="2792">
                  <c:v>2199.9999999999995</c:v>
                </c:pt>
                <c:pt idx="2793">
                  <c:v>2199.9999999999995</c:v>
                </c:pt>
                <c:pt idx="2794">
                  <c:v>2199.9999999999995</c:v>
                </c:pt>
                <c:pt idx="2795">
                  <c:v>2199.9999999999995</c:v>
                </c:pt>
                <c:pt idx="2796">
                  <c:v>2199.9999999999995</c:v>
                </c:pt>
                <c:pt idx="2797">
                  <c:v>2199.9999999999995</c:v>
                </c:pt>
                <c:pt idx="2798">
                  <c:v>2199.9999999999995</c:v>
                </c:pt>
                <c:pt idx="2799">
                  <c:v>2199.9999999999995</c:v>
                </c:pt>
                <c:pt idx="2800">
                  <c:v>2199.9999999999995</c:v>
                </c:pt>
                <c:pt idx="2801">
                  <c:v>2199.9999999999995</c:v>
                </c:pt>
                <c:pt idx="2802">
                  <c:v>2199.9999999999995</c:v>
                </c:pt>
                <c:pt idx="2803">
                  <c:v>2199.9999999999995</c:v>
                </c:pt>
                <c:pt idx="2804">
                  <c:v>2199.9999999999995</c:v>
                </c:pt>
                <c:pt idx="2805">
                  <c:v>2199.9999999999995</c:v>
                </c:pt>
                <c:pt idx="2806">
                  <c:v>2199.9999999999995</c:v>
                </c:pt>
                <c:pt idx="2807">
                  <c:v>2199.9999999999995</c:v>
                </c:pt>
                <c:pt idx="2808">
                  <c:v>2199.9999999999995</c:v>
                </c:pt>
                <c:pt idx="2809">
                  <c:v>2199.9999999999995</c:v>
                </c:pt>
                <c:pt idx="2810">
                  <c:v>2199.9999999999995</c:v>
                </c:pt>
                <c:pt idx="2811">
                  <c:v>2199.9999999999995</c:v>
                </c:pt>
                <c:pt idx="2812">
                  <c:v>2199.9999999999995</c:v>
                </c:pt>
                <c:pt idx="2813">
                  <c:v>2199.9999999999995</c:v>
                </c:pt>
                <c:pt idx="2814">
                  <c:v>2199.9999999999995</c:v>
                </c:pt>
                <c:pt idx="2815">
                  <c:v>2199.9999999999995</c:v>
                </c:pt>
                <c:pt idx="2816">
                  <c:v>2199.9999999999995</c:v>
                </c:pt>
                <c:pt idx="2817">
                  <c:v>2199.9999999999995</c:v>
                </c:pt>
                <c:pt idx="2818">
                  <c:v>2199.9999999999995</c:v>
                </c:pt>
                <c:pt idx="2819">
                  <c:v>2199.9999999999995</c:v>
                </c:pt>
                <c:pt idx="2820">
                  <c:v>2199.9999999999995</c:v>
                </c:pt>
                <c:pt idx="2821">
                  <c:v>2199.9999999999995</c:v>
                </c:pt>
                <c:pt idx="2822">
                  <c:v>2199.9999999999995</c:v>
                </c:pt>
                <c:pt idx="2823">
                  <c:v>2199.9999999999995</c:v>
                </c:pt>
                <c:pt idx="2824">
                  <c:v>2199.9999999999995</c:v>
                </c:pt>
                <c:pt idx="2825">
                  <c:v>2199.9999999999995</c:v>
                </c:pt>
                <c:pt idx="2826">
                  <c:v>2199.9999999999995</c:v>
                </c:pt>
                <c:pt idx="2827">
                  <c:v>2199.9999999999995</c:v>
                </c:pt>
                <c:pt idx="2828">
                  <c:v>2199.9999999999995</c:v>
                </c:pt>
                <c:pt idx="2829">
                  <c:v>2199.9999999999995</c:v>
                </c:pt>
                <c:pt idx="2830">
                  <c:v>2199.9999999999995</c:v>
                </c:pt>
                <c:pt idx="2831">
                  <c:v>2199.9999999999995</c:v>
                </c:pt>
                <c:pt idx="2832">
                  <c:v>2199.9999999999995</c:v>
                </c:pt>
                <c:pt idx="2833">
                  <c:v>2199.9999999999995</c:v>
                </c:pt>
                <c:pt idx="2834">
                  <c:v>2199.9999999999995</c:v>
                </c:pt>
                <c:pt idx="2835">
                  <c:v>2199.9999999999995</c:v>
                </c:pt>
                <c:pt idx="2836">
                  <c:v>2199.9999999999995</c:v>
                </c:pt>
                <c:pt idx="2837">
                  <c:v>2199.9999999999995</c:v>
                </c:pt>
                <c:pt idx="2838">
                  <c:v>2199.9999999999995</c:v>
                </c:pt>
                <c:pt idx="2839">
                  <c:v>2199.9999999999995</c:v>
                </c:pt>
                <c:pt idx="2840">
                  <c:v>2199.9999999999995</c:v>
                </c:pt>
                <c:pt idx="2841">
                  <c:v>2199.9999999999995</c:v>
                </c:pt>
                <c:pt idx="2842">
                  <c:v>2199.9999999999995</c:v>
                </c:pt>
                <c:pt idx="2843">
                  <c:v>2199.9999999999995</c:v>
                </c:pt>
                <c:pt idx="2844">
                  <c:v>2199.9999999999995</c:v>
                </c:pt>
                <c:pt idx="2845">
                  <c:v>2199.9999999999995</c:v>
                </c:pt>
                <c:pt idx="2846">
                  <c:v>2199.9999999999995</c:v>
                </c:pt>
                <c:pt idx="2847">
                  <c:v>2199.9999999999995</c:v>
                </c:pt>
                <c:pt idx="2848">
                  <c:v>2199.9999999999995</c:v>
                </c:pt>
                <c:pt idx="2849">
                  <c:v>2199.9999999999995</c:v>
                </c:pt>
                <c:pt idx="2850">
                  <c:v>2199.9999999999995</c:v>
                </c:pt>
                <c:pt idx="2851">
                  <c:v>2199.9999999999995</c:v>
                </c:pt>
                <c:pt idx="2852">
                  <c:v>2199.9999999999995</c:v>
                </c:pt>
                <c:pt idx="2853">
                  <c:v>2199.9999999999995</c:v>
                </c:pt>
                <c:pt idx="2854">
                  <c:v>2199.9999999999995</c:v>
                </c:pt>
                <c:pt idx="2855">
                  <c:v>2199.9999999999995</c:v>
                </c:pt>
                <c:pt idx="2856">
                  <c:v>2199.9999999999995</c:v>
                </c:pt>
                <c:pt idx="2857">
                  <c:v>2199.9999999999995</c:v>
                </c:pt>
                <c:pt idx="2858">
                  <c:v>2199.9999999999995</c:v>
                </c:pt>
                <c:pt idx="2859">
                  <c:v>2199.9999999999995</c:v>
                </c:pt>
                <c:pt idx="2860">
                  <c:v>2199.9999999999995</c:v>
                </c:pt>
                <c:pt idx="2861">
                  <c:v>2199.9999999999995</c:v>
                </c:pt>
                <c:pt idx="2862">
                  <c:v>2199.9999999999995</c:v>
                </c:pt>
                <c:pt idx="2863">
                  <c:v>2199.9999999999995</c:v>
                </c:pt>
                <c:pt idx="2864">
                  <c:v>2187.5</c:v>
                </c:pt>
                <c:pt idx="2865">
                  <c:v>2199.9999999999995</c:v>
                </c:pt>
                <c:pt idx="2866">
                  <c:v>2199.9999999999995</c:v>
                </c:pt>
                <c:pt idx="2867">
                  <c:v>2199.9999999999995</c:v>
                </c:pt>
                <c:pt idx="2868">
                  <c:v>2199.9999999999995</c:v>
                </c:pt>
                <c:pt idx="2869">
                  <c:v>2199.9999999999995</c:v>
                </c:pt>
                <c:pt idx="2870">
                  <c:v>2199.9999999999995</c:v>
                </c:pt>
                <c:pt idx="2871">
                  <c:v>2199.9999999999995</c:v>
                </c:pt>
                <c:pt idx="2872">
                  <c:v>2199.9999999999995</c:v>
                </c:pt>
                <c:pt idx="2873">
                  <c:v>2199.9999999999995</c:v>
                </c:pt>
                <c:pt idx="2874">
                  <c:v>2199.9999999999995</c:v>
                </c:pt>
                <c:pt idx="2875">
                  <c:v>2199.9999999999995</c:v>
                </c:pt>
                <c:pt idx="2876">
                  <c:v>2199.9999999999995</c:v>
                </c:pt>
                <c:pt idx="2877">
                  <c:v>2199.9999999999995</c:v>
                </c:pt>
                <c:pt idx="2878">
                  <c:v>2199.9999999999995</c:v>
                </c:pt>
                <c:pt idx="2879">
                  <c:v>2199.9999999999995</c:v>
                </c:pt>
                <c:pt idx="2880">
                  <c:v>2199.9999999999995</c:v>
                </c:pt>
                <c:pt idx="2881">
                  <c:v>2199.9999999999995</c:v>
                </c:pt>
                <c:pt idx="2882">
                  <c:v>2199.9999999999995</c:v>
                </c:pt>
                <c:pt idx="2883">
                  <c:v>2199.9999999999995</c:v>
                </c:pt>
                <c:pt idx="2884">
                  <c:v>2199.9999999999995</c:v>
                </c:pt>
                <c:pt idx="2885">
                  <c:v>2199.9999999999995</c:v>
                </c:pt>
                <c:pt idx="2886">
                  <c:v>2199.9999999999995</c:v>
                </c:pt>
                <c:pt idx="2887">
                  <c:v>2199.9999999999995</c:v>
                </c:pt>
                <c:pt idx="2888">
                  <c:v>2199.9999999999995</c:v>
                </c:pt>
                <c:pt idx="2889">
                  <c:v>2199.9999999999995</c:v>
                </c:pt>
                <c:pt idx="2890">
                  <c:v>2199.9999999999995</c:v>
                </c:pt>
                <c:pt idx="2891">
                  <c:v>2199.9999999999995</c:v>
                </c:pt>
                <c:pt idx="2892">
                  <c:v>2199.9999999999995</c:v>
                </c:pt>
                <c:pt idx="2893">
                  <c:v>2199.9999999999995</c:v>
                </c:pt>
                <c:pt idx="2894">
                  <c:v>2199.9999999999995</c:v>
                </c:pt>
                <c:pt idx="2895">
                  <c:v>2199.9999999999995</c:v>
                </c:pt>
                <c:pt idx="2896">
                  <c:v>2199.9999999999995</c:v>
                </c:pt>
                <c:pt idx="2897">
                  <c:v>2199.9999999999995</c:v>
                </c:pt>
                <c:pt idx="2898">
                  <c:v>2199.9999999999995</c:v>
                </c:pt>
                <c:pt idx="2899">
                  <c:v>2199.9999999999995</c:v>
                </c:pt>
                <c:pt idx="2900">
                  <c:v>2199.9999999999995</c:v>
                </c:pt>
                <c:pt idx="2901">
                  <c:v>2199.9999999999995</c:v>
                </c:pt>
                <c:pt idx="2902">
                  <c:v>2125</c:v>
                </c:pt>
                <c:pt idx="2903">
                  <c:v>2187.5</c:v>
                </c:pt>
                <c:pt idx="2904">
                  <c:v>2187.5</c:v>
                </c:pt>
                <c:pt idx="2905">
                  <c:v>2187.5</c:v>
                </c:pt>
                <c:pt idx="2906">
                  <c:v>2187.5</c:v>
                </c:pt>
                <c:pt idx="2907">
                  <c:v>2187.5</c:v>
                </c:pt>
                <c:pt idx="2908">
                  <c:v>2187.5</c:v>
                </c:pt>
                <c:pt idx="2909">
                  <c:v>2187.5</c:v>
                </c:pt>
                <c:pt idx="2910">
                  <c:v>2187.5</c:v>
                </c:pt>
                <c:pt idx="2911">
                  <c:v>2187.5</c:v>
                </c:pt>
                <c:pt idx="2912">
                  <c:v>2187.5</c:v>
                </c:pt>
                <c:pt idx="2913">
                  <c:v>2187.5</c:v>
                </c:pt>
                <c:pt idx="2914">
                  <c:v>2187.5</c:v>
                </c:pt>
                <c:pt idx="2915">
                  <c:v>2187.5</c:v>
                </c:pt>
                <c:pt idx="2916">
                  <c:v>2187.5</c:v>
                </c:pt>
                <c:pt idx="2917">
                  <c:v>2187.5</c:v>
                </c:pt>
                <c:pt idx="2918">
                  <c:v>2187.5</c:v>
                </c:pt>
                <c:pt idx="2919">
                  <c:v>2187.5</c:v>
                </c:pt>
                <c:pt idx="2920">
                  <c:v>2187.5</c:v>
                </c:pt>
                <c:pt idx="2921">
                  <c:v>2187.5</c:v>
                </c:pt>
                <c:pt idx="2922">
                  <c:v>2187.5</c:v>
                </c:pt>
                <c:pt idx="2923">
                  <c:v>2187.5</c:v>
                </c:pt>
                <c:pt idx="2924">
                  <c:v>2187.5</c:v>
                </c:pt>
                <c:pt idx="2925">
                  <c:v>2187.5</c:v>
                </c:pt>
                <c:pt idx="2926">
                  <c:v>2187.5</c:v>
                </c:pt>
                <c:pt idx="2927">
                  <c:v>2187.5</c:v>
                </c:pt>
                <c:pt idx="2928">
                  <c:v>2187.5</c:v>
                </c:pt>
                <c:pt idx="2929">
                  <c:v>2187.5</c:v>
                </c:pt>
                <c:pt idx="2930">
                  <c:v>2187.5</c:v>
                </c:pt>
                <c:pt idx="2931">
                  <c:v>2187.5</c:v>
                </c:pt>
                <c:pt idx="2932">
                  <c:v>2187.5</c:v>
                </c:pt>
                <c:pt idx="2933">
                  <c:v>2187.5</c:v>
                </c:pt>
                <c:pt idx="2934">
                  <c:v>2187.5</c:v>
                </c:pt>
                <c:pt idx="2935">
                  <c:v>2187.5</c:v>
                </c:pt>
                <c:pt idx="2936">
                  <c:v>2187.5</c:v>
                </c:pt>
                <c:pt idx="2937">
                  <c:v>2187.5</c:v>
                </c:pt>
                <c:pt idx="2938">
                  <c:v>2187.5</c:v>
                </c:pt>
                <c:pt idx="2939">
                  <c:v>2187.5</c:v>
                </c:pt>
                <c:pt idx="2940">
                  <c:v>2187.5</c:v>
                </c:pt>
                <c:pt idx="2941">
                  <c:v>2187.5</c:v>
                </c:pt>
                <c:pt idx="2942">
                  <c:v>2187.5</c:v>
                </c:pt>
                <c:pt idx="2943">
                  <c:v>2187.5</c:v>
                </c:pt>
                <c:pt idx="2944">
                  <c:v>2187.5</c:v>
                </c:pt>
                <c:pt idx="2945">
                  <c:v>2187.5</c:v>
                </c:pt>
                <c:pt idx="2946">
                  <c:v>2187.5</c:v>
                </c:pt>
                <c:pt idx="2947">
                  <c:v>2187.5</c:v>
                </c:pt>
                <c:pt idx="2948">
                  <c:v>2187.5</c:v>
                </c:pt>
                <c:pt idx="2949">
                  <c:v>2187.5</c:v>
                </c:pt>
                <c:pt idx="2950">
                  <c:v>2187.5</c:v>
                </c:pt>
                <c:pt idx="2951">
                  <c:v>2187.5</c:v>
                </c:pt>
                <c:pt idx="2952">
                  <c:v>2187.5</c:v>
                </c:pt>
                <c:pt idx="2953">
                  <c:v>2187.5</c:v>
                </c:pt>
                <c:pt idx="2954">
                  <c:v>2187.5</c:v>
                </c:pt>
                <c:pt idx="2955">
                  <c:v>2187.5</c:v>
                </c:pt>
                <c:pt idx="2956">
                  <c:v>2187.5</c:v>
                </c:pt>
                <c:pt idx="2957">
                  <c:v>2187.5</c:v>
                </c:pt>
                <c:pt idx="2958">
                  <c:v>2187.5</c:v>
                </c:pt>
                <c:pt idx="2959">
                  <c:v>2187.5</c:v>
                </c:pt>
                <c:pt idx="2960">
                  <c:v>2187.5</c:v>
                </c:pt>
                <c:pt idx="2961">
                  <c:v>2187.5</c:v>
                </c:pt>
                <c:pt idx="2962">
                  <c:v>2187.5</c:v>
                </c:pt>
                <c:pt idx="2963">
                  <c:v>2187.5</c:v>
                </c:pt>
                <c:pt idx="2964">
                  <c:v>2187.5</c:v>
                </c:pt>
                <c:pt idx="2965">
                  <c:v>2187.5</c:v>
                </c:pt>
                <c:pt idx="2966">
                  <c:v>2187.5</c:v>
                </c:pt>
                <c:pt idx="2967">
                  <c:v>2187.5</c:v>
                </c:pt>
                <c:pt idx="2968">
                  <c:v>2187.5</c:v>
                </c:pt>
                <c:pt idx="2969">
                  <c:v>2187.5</c:v>
                </c:pt>
                <c:pt idx="2970">
                  <c:v>2187.5</c:v>
                </c:pt>
                <c:pt idx="2971">
                  <c:v>2187.5</c:v>
                </c:pt>
                <c:pt idx="2972">
                  <c:v>2187.5</c:v>
                </c:pt>
                <c:pt idx="2973">
                  <c:v>2187.5</c:v>
                </c:pt>
                <c:pt idx="2974">
                  <c:v>2187.5</c:v>
                </c:pt>
                <c:pt idx="2975">
                  <c:v>2187.5</c:v>
                </c:pt>
                <c:pt idx="2976">
                  <c:v>2187.5</c:v>
                </c:pt>
                <c:pt idx="2977">
                  <c:v>2187.5</c:v>
                </c:pt>
                <c:pt idx="2978">
                  <c:v>2187.5</c:v>
                </c:pt>
                <c:pt idx="2979">
                  <c:v>2187.5</c:v>
                </c:pt>
                <c:pt idx="2980">
                  <c:v>2187.5</c:v>
                </c:pt>
                <c:pt idx="2981">
                  <c:v>2187.5</c:v>
                </c:pt>
                <c:pt idx="2982">
                  <c:v>2187.5</c:v>
                </c:pt>
                <c:pt idx="2983">
                  <c:v>2187.5</c:v>
                </c:pt>
                <c:pt idx="2984">
                  <c:v>2187.5</c:v>
                </c:pt>
                <c:pt idx="2985">
                  <c:v>2187.5</c:v>
                </c:pt>
                <c:pt idx="2986">
                  <c:v>2187.5</c:v>
                </c:pt>
                <c:pt idx="2987">
                  <c:v>2187.5</c:v>
                </c:pt>
                <c:pt idx="2988">
                  <c:v>2199.9999999999995</c:v>
                </c:pt>
                <c:pt idx="2989">
                  <c:v>2187.5</c:v>
                </c:pt>
                <c:pt idx="2990">
                  <c:v>2187.5</c:v>
                </c:pt>
                <c:pt idx="2991">
                  <c:v>2187.5</c:v>
                </c:pt>
                <c:pt idx="2992">
                  <c:v>2187.5</c:v>
                </c:pt>
                <c:pt idx="2993">
                  <c:v>2187.5</c:v>
                </c:pt>
                <c:pt idx="2994">
                  <c:v>2187.5</c:v>
                </c:pt>
                <c:pt idx="2995">
                  <c:v>2187.5</c:v>
                </c:pt>
                <c:pt idx="2996">
                  <c:v>2187.5</c:v>
                </c:pt>
                <c:pt idx="2997">
                  <c:v>2187.5</c:v>
                </c:pt>
                <c:pt idx="2998">
                  <c:v>2187.5</c:v>
                </c:pt>
                <c:pt idx="2999">
                  <c:v>2187.5</c:v>
                </c:pt>
                <c:pt idx="3000">
                  <c:v>2187.5</c:v>
                </c:pt>
                <c:pt idx="3001">
                  <c:v>2187.5</c:v>
                </c:pt>
                <c:pt idx="3002">
                  <c:v>2187.5</c:v>
                </c:pt>
                <c:pt idx="3003">
                  <c:v>2187.5</c:v>
                </c:pt>
                <c:pt idx="3004">
                  <c:v>2187.5</c:v>
                </c:pt>
                <c:pt idx="3005">
                  <c:v>2187.5</c:v>
                </c:pt>
                <c:pt idx="3006">
                  <c:v>2187.5</c:v>
                </c:pt>
                <c:pt idx="3007">
                  <c:v>2187.5</c:v>
                </c:pt>
                <c:pt idx="3008">
                  <c:v>2187.5</c:v>
                </c:pt>
                <c:pt idx="3009">
                  <c:v>2187.5</c:v>
                </c:pt>
                <c:pt idx="3010">
                  <c:v>2187.5</c:v>
                </c:pt>
                <c:pt idx="3011">
                  <c:v>2187.5</c:v>
                </c:pt>
                <c:pt idx="3012">
                  <c:v>2187.5</c:v>
                </c:pt>
                <c:pt idx="3013">
                  <c:v>2187.5</c:v>
                </c:pt>
                <c:pt idx="3014">
                  <c:v>2187.5</c:v>
                </c:pt>
                <c:pt idx="3015">
                  <c:v>2187.5</c:v>
                </c:pt>
                <c:pt idx="3016">
                  <c:v>2187.5</c:v>
                </c:pt>
                <c:pt idx="3017">
                  <c:v>2187.5</c:v>
                </c:pt>
                <c:pt idx="3018">
                  <c:v>2187.5</c:v>
                </c:pt>
                <c:pt idx="3019">
                  <c:v>2187.5</c:v>
                </c:pt>
                <c:pt idx="3020">
                  <c:v>2187.5</c:v>
                </c:pt>
                <c:pt idx="3021">
                  <c:v>2187.5</c:v>
                </c:pt>
                <c:pt idx="3022">
                  <c:v>2187.5</c:v>
                </c:pt>
                <c:pt idx="3023">
                  <c:v>2187.5</c:v>
                </c:pt>
                <c:pt idx="3024">
                  <c:v>2187.5</c:v>
                </c:pt>
                <c:pt idx="3025">
                  <c:v>2187.5</c:v>
                </c:pt>
                <c:pt idx="3026">
                  <c:v>2187.5</c:v>
                </c:pt>
                <c:pt idx="3027">
                  <c:v>2187.5</c:v>
                </c:pt>
                <c:pt idx="3028">
                  <c:v>2187.5</c:v>
                </c:pt>
                <c:pt idx="3029">
                  <c:v>2187.5</c:v>
                </c:pt>
                <c:pt idx="3030">
                  <c:v>2187.5</c:v>
                </c:pt>
                <c:pt idx="3031">
                  <c:v>2187.5</c:v>
                </c:pt>
                <c:pt idx="3032">
                  <c:v>2187.5</c:v>
                </c:pt>
                <c:pt idx="3033">
                  <c:v>2187.5</c:v>
                </c:pt>
                <c:pt idx="3034">
                  <c:v>2187.5</c:v>
                </c:pt>
                <c:pt idx="3035">
                  <c:v>2187.5</c:v>
                </c:pt>
                <c:pt idx="3036">
                  <c:v>2187.5</c:v>
                </c:pt>
                <c:pt idx="3037">
                  <c:v>2187.5</c:v>
                </c:pt>
                <c:pt idx="3038">
                  <c:v>2187.5</c:v>
                </c:pt>
                <c:pt idx="3039">
                  <c:v>2187.5</c:v>
                </c:pt>
                <c:pt idx="3040">
                  <c:v>2187.5</c:v>
                </c:pt>
                <c:pt idx="3041">
                  <c:v>2187.5</c:v>
                </c:pt>
                <c:pt idx="3042">
                  <c:v>2187.5</c:v>
                </c:pt>
                <c:pt idx="3043">
                  <c:v>2187.5</c:v>
                </c:pt>
                <c:pt idx="3044">
                  <c:v>2187.5</c:v>
                </c:pt>
                <c:pt idx="3045">
                  <c:v>2187.5</c:v>
                </c:pt>
                <c:pt idx="3046">
                  <c:v>2187.5</c:v>
                </c:pt>
                <c:pt idx="3047">
                  <c:v>2187.5</c:v>
                </c:pt>
                <c:pt idx="3048">
                  <c:v>2187.5</c:v>
                </c:pt>
                <c:pt idx="3049">
                  <c:v>2187.5</c:v>
                </c:pt>
                <c:pt idx="3050">
                  <c:v>2187.5</c:v>
                </c:pt>
                <c:pt idx="3051">
                  <c:v>2187.5</c:v>
                </c:pt>
                <c:pt idx="3052">
                  <c:v>2187.5</c:v>
                </c:pt>
                <c:pt idx="3053">
                  <c:v>2187.5</c:v>
                </c:pt>
                <c:pt idx="3054">
                  <c:v>2187.5</c:v>
                </c:pt>
                <c:pt idx="3055">
                  <c:v>2187.5</c:v>
                </c:pt>
                <c:pt idx="3056">
                  <c:v>2187.5</c:v>
                </c:pt>
                <c:pt idx="3057">
                  <c:v>2187.5</c:v>
                </c:pt>
                <c:pt idx="3058">
                  <c:v>2187.5</c:v>
                </c:pt>
                <c:pt idx="3059">
                  <c:v>2187.5</c:v>
                </c:pt>
                <c:pt idx="3060">
                  <c:v>2187.5</c:v>
                </c:pt>
                <c:pt idx="3061">
                  <c:v>2187.5</c:v>
                </c:pt>
                <c:pt idx="3062">
                  <c:v>2187.5</c:v>
                </c:pt>
                <c:pt idx="3063">
                  <c:v>2187.5</c:v>
                </c:pt>
                <c:pt idx="3064">
                  <c:v>2187.5</c:v>
                </c:pt>
                <c:pt idx="3065">
                  <c:v>2187.5</c:v>
                </c:pt>
                <c:pt idx="3066">
                  <c:v>2187.5</c:v>
                </c:pt>
                <c:pt idx="3067">
                  <c:v>2187.5</c:v>
                </c:pt>
                <c:pt idx="3068">
                  <c:v>2187.5</c:v>
                </c:pt>
                <c:pt idx="3069">
                  <c:v>2187.5</c:v>
                </c:pt>
                <c:pt idx="3070">
                  <c:v>2187.5</c:v>
                </c:pt>
                <c:pt idx="3071">
                  <c:v>2187.5</c:v>
                </c:pt>
                <c:pt idx="3072">
                  <c:v>2187.5</c:v>
                </c:pt>
                <c:pt idx="3073">
                  <c:v>2187.5</c:v>
                </c:pt>
                <c:pt idx="3074">
                  <c:v>2187.5</c:v>
                </c:pt>
                <c:pt idx="3075">
                  <c:v>2187.5</c:v>
                </c:pt>
                <c:pt idx="3076">
                  <c:v>2187.5</c:v>
                </c:pt>
                <c:pt idx="3077">
                  <c:v>2187.5</c:v>
                </c:pt>
                <c:pt idx="3078">
                  <c:v>2187.5</c:v>
                </c:pt>
                <c:pt idx="3079">
                  <c:v>2187.5</c:v>
                </c:pt>
                <c:pt idx="3080">
                  <c:v>2187.5</c:v>
                </c:pt>
                <c:pt idx="3081">
                  <c:v>2187.5</c:v>
                </c:pt>
                <c:pt idx="3082">
                  <c:v>2112.5</c:v>
                </c:pt>
                <c:pt idx="3083">
                  <c:v>2187.5</c:v>
                </c:pt>
                <c:pt idx="3084">
                  <c:v>2187.5</c:v>
                </c:pt>
                <c:pt idx="3085">
                  <c:v>2187.5</c:v>
                </c:pt>
                <c:pt idx="3086">
                  <c:v>2187.5</c:v>
                </c:pt>
                <c:pt idx="3087">
                  <c:v>2187.5</c:v>
                </c:pt>
                <c:pt idx="3088">
                  <c:v>2187.5</c:v>
                </c:pt>
                <c:pt idx="3089">
                  <c:v>2187.5</c:v>
                </c:pt>
                <c:pt idx="3090">
                  <c:v>2175.0000000000005</c:v>
                </c:pt>
                <c:pt idx="3091">
                  <c:v>2187.5</c:v>
                </c:pt>
                <c:pt idx="3092">
                  <c:v>2175.0000000000005</c:v>
                </c:pt>
                <c:pt idx="3093">
                  <c:v>2187.5</c:v>
                </c:pt>
                <c:pt idx="3094">
                  <c:v>2187.5</c:v>
                </c:pt>
                <c:pt idx="3095">
                  <c:v>2187.5</c:v>
                </c:pt>
                <c:pt idx="3096">
                  <c:v>2175.0000000000005</c:v>
                </c:pt>
                <c:pt idx="3097">
                  <c:v>2175.0000000000005</c:v>
                </c:pt>
                <c:pt idx="3098">
                  <c:v>2187.5</c:v>
                </c:pt>
                <c:pt idx="3099">
                  <c:v>2187.5</c:v>
                </c:pt>
                <c:pt idx="3100">
                  <c:v>2187.5</c:v>
                </c:pt>
                <c:pt idx="3101">
                  <c:v>2175.0000000000005</c:v>
                </c:pt>
                <c:pt idx="3102">
                  <c:v>2175.0000000000005</c:v>
                </c:pt>
                <c:pt idx="3103">
                  <c:v>2175.0000000000005</c:v>
                </c:pt>
                <c:pt idx="3104">
                  <c:v>2175.0000000000005</c:v>
                </c:pt>
                <c:pt idx="3105">
                  <c:v>2175.0000000000005</c:v>
                </c:pt>
                <c:pt idx="3106">
                  <c:v>2175.0000000000005</c:v>
                </c:pt>
                <c:pt idx="3107">
                  <c:v>2187.5</c:v>
                </c:pt>
                <c:pt idx="3108">
                  <c:v>2175.0000000000005</c:v>
                </c:pt>
                <c:pt idx="3109">
                  <c:v>2175.0000000000005</c:v>
                </c:pt>
                <c:pt idx="3110">
                  <c:v>2187.5</c:v>
                </c:pt>
                <c:pt idx="3111">
                  <c:v>2187.5</c:v>
                </c:pt>
                <c:pt idx="3112">
                  <c:v>2187.5</c:v>
                </c:pt>
                <c:pt idx="3113">
                  <c:v>2187.5</c:v>
                </c:pt>
                <c:pt idx="3114">
                  <c:v>2187.5</c:v>
                </c:pt>
                <c:pt idx="3115">
                  <c:v>2187.5</c:v>
                </c:pt>
                <c:pt idx="3116">
                  <c:v>2187.5</c:v>
                </c:pt>
                <c:pt idx="3117">
                  <c:v>2187.5</c:v>
                </c:pt>
                <c:pt idx="3118">
                  <c:v>2187.5</c:v>
                </c:pt>
                <c:pt idx="3119">
                  <c:v>2187.5</c:v>
                </c:pt>
                <c:pt idx="3120">
                  <c:v>2187.5</c:v>
                </c:pt>
                <c:pt idx="3121">
                  <c:v>2187.5</c:v>
                </c:pt>
                <c:pt idx="3122">
                  <c:v>2187.5</c:v>
                </c:pt>
                <c:pt idx="3123">
                  <c:v>2187.5</c:v>
                </c:pt>
                <c:pt idx="3124">
                  <c:v>2187.5</c:v>
                </c:pt>
                <c:pt idx="3125">
                  <c:v>2187.5</c:v>
                </c:pt>
                <c:pt idx="3126">
                  <c:v>2187.5</c:v>
                </c:pt>
                <c:pt idx="3127">
                  <c:v>2187.5</c:v>
                </c:pt>
                <c:pt idx="3128">
                  <c:v>2187.5</c:v>
                </c:pt>
                <c:pt idx="3129">
                  <c:v>2187.5</c:v>
                </c:pt>
                <c:pt idx="3130">
                  <c:v>2187.5</c:v>
                </c:pt>
                <c:pt idx="3131">
                  <c:v>2187.5</c:v>
                </c:pt>
                <c:pt idx="3132">
                  <c:v>2187.5</c:v>
                </c:pt>
                <c:pt idx="3133">
                  <c:v>2187.5</c:v>
                </c:pt>
                <c:pt idx="3134">
                  <c:v>2187.5</c:v>
                </c:pt>
                <c:pt idx="3135">
                  <c:v>2187.5</c:v>
                </c:pt>
                <c:pt idx="3136">
                  <c:v>2187.5</c:v>
                </c:pt>
                <c:pt idx="3137">
                  <c:v>2187.5</c:v>
                </c:pt>
                <c:pt idx="3138">
                  <c:v>2187.5</c:v>
                </c:pt>
                <c:pt idx="3139">
                  <c:v>2175.0000000000005</c:v>
                </c:pt>
                <c:pt idx="3140">
                  <c:v>2187.5</c:v>
                </c:pt>
                <c:pt idx="3141">
                  <c:v>2187.5</c:v>
                </c:pt>
                <c:pt idx="3142">
                  <c:v>2187.5</c:v>
                </c:pt>
                <c:pt idx="3143">
                  <c:v>2175.0000000000005</c:v>
                </c:pt>
                <c:pt idx="3144">
                  <c:v>2175.0000000000005</c:v>
                </c:pt>
                <c:pt idx="3145">
                  <c:v>2175.0000000000005</c:v>
                </c:pt>
                <c:pt idx="3146">
                  <c:v>2187.5</c:v>
                </c:pt>
                <c:pt idx="3147">
                  <c:v>2187.5</c:v>
                </c:pt>
                <c:pt idx="3148">
                  <c:v>2187.5</c:v>
                </c:pt>
                <c:pt idx="3149">
                  <c:v>2187.5</c:v>
                </c:pt>
                <c:pt idx="3150">
                  <c:v>2187.5</c:v>
                </c:pt>
                <c:pt idx="3151">
                  <c:v>2187.5</c:v>
                </c:pt>
                <c:pt idx="3152">
                  <c:v>2187.5</c:v>
                </c:pt>
                <c:pt idx="3153">
                  <c:v>2187.5</c:v>
                </c:pt>
                <c:pt idx="3154">
                  <c:v>2187.5</c:v>
                </c:pt>
                <c:pt idx="3155">
                  <c:v>2187.5</c:v>
                </c:pt>
                <c:pt idx="3156">
                  <c:v>2187.5</c:v>
                </c:pt>
                <c:pt idx="3157">
                  <c:v>2187.5</c:v>
                </c:pt>
                <c:pt idx="3158">
                  <c:v>2187.5</c:v>
                </c:pt>
                <c:pt idx="3159">
                  <c:v>2187.5</c:v>
                </c:pt>
                <c:pt idx="3160">
                  <c:v>2187.5</c:v>
                </c:pt>
                <c:pt idx="3161">
                  <c:v>2187.5</c:v>
                </c:pt>
                <c:pt idx="3162">
                  <c:v>2187.5</c:v>
                </c:pt>
                <c:pt idx="3163">
                  <c:v>2187.5</c:v>
                </c:pt>
                <c:pt idx="3164">
                  <c:v>2187.5</c:v>
                </c:pt>
                <c:pt idx="3165">
                  <c:v>2187.5</c:v>
                </c:pt>
                <c:pt idx="3166">
                  <c:v>2187.5</c:v>
                </c:pt>
                <c:pt idx="3167">
                  <c:v>2187.5</c:v>
                </c:pt>
                <c:pt idx="3168">
                  <c:v>2187.5</c:v>
                </c:pt>
                <c:pt idx="3169">
                  <c:v>2187.5</c:v>
                </c:pt>
                <c:pt idx="3170">
                  <c:v>2187.5</c:v>
                </c:pt>
                <c:pt idx="3171">
                  <c:v>2187.5</c:v>
                </c:pt>
                <c:pt idx="3172">
                  <c:v>2187.5</c:v>
                </c:pt>
                <c:pt idx="3173">
                  <c:v>2187.5</c:v>
                </c:pt>
                <c:pt idx="3174">
                  <c:v>2187.5</c:v>
                </c:pt>
                <c:pt idx="3175">
                  <c:v>2187.5</c:v>
                </c:pt>
                <c:pt idx="3176">
                  <c:v>2187.5</c:v>
                </c:pt>
                <c:pt idx="3177">
                  <c:v>2187.5</c:v>
                </c:pt>
                <c:pt idx="3178">
                  <c:v>2187.5</c:v>
                </c:pt>
                <c:pt idx="3179">
                  <c:v>2187.5</c:v>
                </c:pt>
                <c:pt idx="3180">
                  <c:v>2187.5</c:v>
                </c:pt>
                <c:pt idx="3181">
                  <c:v>2187.5</c:v>
                </c:pt>
                <c:pt idx="3182">
                  <c:v>2187.5</c:v>
                </c:pt>
                <c:pt idx="3183">
                  <c:v>2187.5</c:v>
                </c:pt>
                <c:pt idx="3184">
                  <c:v>2187.5</c:v>
                </c:pt>
                <c:pt idx="3185">
                  <c:v>2187.5</c:v>
                </c:pt>
                <c:pt idx="3186">
                  <c:v>2187.5</c:v>
                </c:pt>
                <c:pt idx="3187">
                  <c:v>2187.5</c:v>
                </c:pt>
                <c:pt idx="3188">
                  <c:v>2175.0000000000005</c:v>
                </c:pt>
                <c:pt idx="3189">
                  <c:v>2175.0000000000005</c:v>
                </c:pt>
                <c:pt idx="3190">
                  <c:v>2187.5</c:v>
                </c:pt>
                <c:pt idx="3191">
                  <c:v>2187.5</c:v>
                </c:pt>
                <c:pt idx="3192">
                  <c:v>2175.0000000000005</c:v>
                </c:pt>
                <c:pt idx="3193">
                  <c:v>2175.0000000000005</c:v>
                </c:pt>
                <c:pt idx="3194">
                  <c:v>2187.5</c:v>
                </c:pt>
                <c:pt idx="3195">
                  <c:v>2175.0000000000005</c:v>
                </c:pt>
                <c:pt idx="3196">
                  <c:v>2175.0000000000005</c:v>
                </c:pt>
                <c:pt idx="3197">
                  <c:v>2187.5</c:v>
                </c:pt>
                <c:pt idx="3198">
                  <c:v>2187.5</c:v>
                </c:pt>
                <c:pt idx="3199">
                  <c:v>2187.5</c:v>
                </c:pt>
                <c:pt idx="3200">
                  <c:v>2187.5</c:v>
                </c:pt>
                <c:pt idx="3201">
                  <c:v>2187.5</c:v>
                </c:pt>
                <c:pt idx="3202">
                  <c:v>2187.5</c:v>
                </c:pt>
                <c:pt idx="3203">
                  <c:v>2187.5</c:v>
                </c:pt>
                <c:pt idx="3204">
                  <c:v>2187.5</c:v>
                </c:pt>
                <c:pt idx="3205">
                  <c:v>2187.5</c:v>
                </c:pt>
                <c:pt idx="3206">
                  <c:v>2187.5</c:v>
                </c:pt>
                <c:pt idx="3207">
                  <c:v>2187.5</c:v>
                </c:pt>
                <c:pt idx="3208">
                  <c:v>2175.0000000000005</c:v>
                </c:pt>
                <c:pt idx="3209">
                  <c:v>2187.5</c:v>
                </c:pt>
                <c:pt idx="3210">
                  <c:v>2187.5</c:v>
                </c:pt>
                <c:pt idx="3211">
                  <c:v>2175.0000000000005</c:v>
                </c:pt>
                <c:pt idx="3212">
                  <c:v>2175.0000000000005</c:v>
                </c:pt>
                <c:pt idx="3213">
                  <c:v>2175.0000000000005</c:v>
                </c:pt>
                <c:pt idx="3214">
                  <c:v>2175.0000000000005</c:v>
                </c:pt>
                <c:pt idx="3215">
                  <c:v>2175.0000000000005</c:v>
                </c:pt>
                <c:pt idx="3216">
                  <c:v>2187.5</c:v>
                </c:pt>
                <c:pt idx="3217">
                  <c:v>2175.0000000000005</c:v>
                </c:pt>
                <c:pt idx="3218">
                  <c:v>2187.5</c:v>
                </c:pt>
                <c:pt idx="3219">
                  <c:v>2187.5</c:v>
                </c:pt>
                <c:pt idx="3220">
                  <c:v>2187.5</c:v>
                </c:pt>
                <c:pt idx="3221">
                  <c:v>2187.5</c:v>
                </c:pt>
                <c:pt idx="3222">
                  <c:v>2175.0000000000005</c:v>
                </c:pt>
                <c:pt idx="3223">
                  <c:v>2187.5</c:v>
                </c:pt>
                <c:pt idx="3224">
                  <c:v>2187.5</c:v>
                </c:pt>
                <c:pt idx="3225">
                  <c:v>2187.5</c:v>
                </c:pt>
                <c:pt idx="3226">
                  <c:v>2187.5</c:v>
                </c:pt>
                <c:pt idx="3227">
                  <c:v>2187.5</c:v>
                </c:pt>
                <c:pt idx="3228">
                  <c:v>2187.5</c:v>
                </c:pt>
                <c:pt idx="3229">
                  <c:v>2187.5</c:v>
                </c:pt>
                <c:pt idx="3230">
                  <c:v>2187.5</c:v>
                </c:pt>
                <c:pt idx="3231">
                  <c:v>2187.5</c:v>
                </c:pt>
                <c:pt idx="3232">
                  <c:v>2187.5</c:v>
                </c:pt>
                <c:pt idx="3233">
                  <c:v>2187.5</c:v>
                </c:pt>
                <c:pt idx="3234">
                  <c:v>2187.5</c:v>
                </c:pt>
                <c:pt idx="3235">
                  <c:v>2187.5</c:v>
                </c:pt>
                <c:pt idx="3236">
                  <c:v>2187.5</c:v>
                </c:pt>
                <c:pt idx="3237">
                  <c:v>2187.5</c:v>
                </c:pt>
                <c:pt idx="3238">
                  <c:v>2187.5</c:v>
                </c:pt>
                <c:pt idx="3239">
                  <c:v>2175.0000000000005</c:v>
                </c:pt>
                <c:pt idx="3240">
                  <c:v>2175.0000000000005</c:v>
                </c:pt>
                <c:pt idx="3241">
                  <c:v>2187.5</c:v>
                </c:pt>
                <c:pt idx="3242">
                  <c:v>2175.0000000000005</c:v>
                </c:pt>
                <c:pt idx="3243">
                  <c:v>2175.0000000000005</c:v>
                </c:pt>
                <c:pt idx="3244">
                  <c:v>2175.0000000000005</c:v>
                </c:pt>
                <c:pt idx="3245">
                  <c:v>2175.0000000000005</c:v>
                </c:pt>
                <c:pt idx="3246">
                  <c:v>2187.5</c:v>
                </c:pt>
                <c:pt idx="3247">
                  <c:v>2175.0000000000005</c:v>
                </c:pt>
                <c:pt idx="3248">
                  <c:v>2187.5</c:v>
                </c:pt>
                <c:pt idx="3249">
                  <c:v>2187.5</c:v>
                </c:pt>
                <c:pt idx="3250">
                  <c:v>2187.5</c:v>
                </c:pt>
                <c:pt idx="3251">
                  <c:v>2187.5</c:v>
                </c:pt>
                <c:pt idx="3252">
                  <c:v>2187.5</c:v>
                </c:pt>
                <c:pt idx="3253">
                  <c:v>2187.5</c:v>
                </c:pt>
                <c:pt idx="3254">
                  <c:v>2187.5</c:v>
                </c:pt>
                <c:pt idx="3255">
                  <c:v>2187.5</c:v>
                </c:pt>
                <c:pt idx="3256">
                  <c:v>2112.5</c:v>
                </c:pt>
                <c:pt idx="3257">
                  <c:v>2175.0000000000005</c:v>
                </c:pt>
                <c:pt idx="3258">
                  <c:v>2175.0000000000005</c:v>
                </c:pt>
                <c:pt idx="3259">
                  <c:v>2175.0000000000005</c:v>
                </c:pt>
                <c:pt idx="3260">
                  <c:v>2175.0000000000005</c:v>
                </c:pt>
                <c:pt idx="3261">
                  <c:v>2175.0000000000005</c:v>
                </c:pt>
                <c:pt idx="3262">
                  <c:v>2175.0000000000005</c:v>
                </c:pt>
                <c:pt idx="3263">
                  <c:v>2175.0000000000005</c:v>
                </c:pt>
                <c:pt idx="3264">
                  <c:v>2175.0000000000005</c:v>
                </c:pt>
                <c:pt idx="3265">
                  <c:v>2175.0000000000005</c:v>
                </c:pt>
                <c:pt idx="3266">
                  <c:v>2175.0000000000005</c:v>
                </c:pt>
                <c:pt idx="3267">
                  <c:v>2175.0000000000005</c:v>
                </c:pt>
                <c:pt idx="3268">
                  <c:v>2175.0000000000005</c:v>
                </c:pt>
                <c:pt idx="3269">
                  <c:v>2175.0000000000005</c:v>
                </c:pt>
                <c:pt idx="3270">
                  <c:v>2175.0000000000005</c:v>
                </c:pt>
                <c:pt idx="3271">
                  <c:v>2175.0000000000005</c:v>
                </c:pt>
                <c:pt idx="3272">
                  <c:v>2175.0000000000005</c:v>
                </c:pt>
                <c:pt idx="3273">
                  <c:v>2175.0000000000005</c:v>
                </c:pt>
                <c:pt idx="3274">
                  <c:v>2175.0000000000005</c:v>
                </c:pt>
                <c:pt idx="3275">
                  <c:v>2175.0000000000005</c:v>
                </c:pt>
                <c:pt idx="3276">
                  <c:v>2175.0000000000005</c:v>
                </c:pt>
                <c:pt idx="3277">
                  <c:v>2175.0000000000005</c:v>
                </c:pt>
                <c:pt idx="3278">
                  <c:v>2175.0000000000005</c:v>
                </c:pt>
                <c:pt idx="3279">
                  <c:v>2175.0000000000005</c:v>
                </c:pt>
                <c:pt idx="3280">
                  <c:v>2175.0000000000005</c:v>
                </c:pt>
                <c:pt idx="3281">
                  <c:v>2175.0000000000005</c:v>
                </c:pt>
                <c:pt idx="3282">
                  <c:v>2175.0000000000005</c:v>
                </c:pt>
                <c:pt idx="3283">
                  <c:v>2175.0000000000005</c:v>
                </c:pt>
                <c:pt idx="3284">
                  <c:v>2175.0000000000005</c:v>
                </c:pt>
                <c:pt idx="3285">
                  <c:v>2175.0000000000005</c:v>
                </c:pt>
                <c:pt idx="3286">
                  <c:v>2175.0000000000005</c:v>
                </c:pt>
                <c:pt idx="3287">
                  <c:v>2175.0000000000005</c:v>
                </c:pt>
                <c:pt idx="3288">
                  <c:v>2175.0000000000005</c:v>
                </c:pt>
                <c:pt idx="3289">
                  <c:v>2175.0000000000005</c:v>
                </c:pt>
                <c:pt idx="3290">
                  <c:v>2175.0000000000005</c:v>
                </c:pt>
                <c:pt idx="3291">
                  <c:v>2175.0000000000005</c:v>
                </c:pt>
                <c:pt idx="3292">
                  <c:v>2175.0000000000005</c:v>
                </c:pt>
                <c:pt idx="3293">
                  <c:v>2175.0000000000005</c:v>
                </c:pt>
                <c:pt idx="3294">
                  <c:v>2175.0000000000005</c:v>
                </c:pt>
                <c:pt idx="3295">
                  <c:v>2175.0000000000005</c:v>
                </c:pt>
                <c:pt idx="3296">
                  <c:v>2175.0000000000005</c:v>
                </c:pt>
                <c:pt idx="3297">
                  <c:v>2175.0000000000005</c:v>
                </c:pt>
                <c:pt idx="3298">
                  <c:v>2175.0000000000005</c:v>
                </c:pt>
                <c:pt idx="3299">
                  <c:v>2175.0000000000005</c:v>
                </c:pt>
                <c:pt idx="3300">
                  <c:v>2175.0000000000005</c:v>
                </c:pt>
                <c:pt idx="3301">
                  <c:v>2175.0000000000005</c:v>
                </c:pt>
                <c:pt idx="3302">
                  <c:v>2175.0000000000005</c:v>
                </c:pt>
                <c:pt idx="3303">
                  <c:v>2175.0000000000005</c:v>
                </c:pt>
                <c:pt idx="3304">
                  <c:v>2175.0000000000005</c:v>
                </c:pt>
                <c:pt idx="3305">
                  <c:v>2175.0000000000005</c:v>
                </c:pt>
                <c:pt idx="3306">
                  <c:v>2175.0000000000005</c:v>
                </c:pt>
                <c:pt idx="3307">
                  <c:v>2175.0000000000005</c:v>
                </c:pt>
                <c:pt idx="3308">
                  <c:v>2175.0000000000005</c:v>
                </c:pt>
                <c:pt idx="3309">
                  <c:v>2175.0000000000005</c:v>
                </c:pt>
                <c:pt idx="3310">
                  <c:v>2175.0000000000005</c:v>
                </c:pt>
                <c:pt idx="3311">
                  <c:v>2175.0000000000005</c:v>
                </c:pt>
                <c:pt idx="3312">
                  <c:v>2175.0000000000005</c:v>
                </c:pt>
                <c:pt idx="3313">
                  <c:v>2187.5</c:v>
                </c:pt>
                <c:pt idx="3314">
                  <c:v>2175.0000000000005</c:v>
                </c:pt>
                <c:pt idx="3315">
                  <c:v>2175.0000000000005</c:v>
                </c:pt>
                <c:pt idx="3316">
                  <c:v>2175.0000000000005</c:v>
                </c:pt>
                <c:pt idx="3317">
                  <c:v>2175.0000000000005</c:v>
                </c:pt>
                <c:pt idx="3318">
                  <c:v>2175.0000000000005</c:v>
                </c:pt>
                <c:pt idx="3319">
                  <c:v>2175.0000000000005</c:v>
                </c:pt>
                <c:pt idx="3320">
                  <c:v>2175.0000000000005</c:v>
                </c:pt>
                <c:pt idx="3321">
                  <c:v>2175.0000000000005</c:v>
                </c:pt>
                <c:pt idx="3322">
                  <c:v>2175.0000000000005</c:v>
                </c:pt>
                <c:pt idx="3323">
                  <c:v>2175.0000000000005</c:v>
                </c:pt>
                <c:pt idx="3324">
                  <c:v>2175.0000000000005</c:v>
                </c:pt>
                <c:pt idx="3325">
                  <c:v>2175.0000000000005</c:v>
                </c:pt>
                <c:pt idx="3326">
                  <c:v>2175.0000000000005</c:v>
                </c:pt>
                <c:pt idx="3327">
                  <c:v>2175.0000000000005</c:v>
                </c:pt>
                <c:pt idx="3328">
                  <c:v>2175.0000000000005</c:v>
                </c:pt>
                <c:pt idx="3329">
                  <c:v>2175.0000000000005</c:v>
                </c:pt>
                <c:pt idx="3330">
                  <c:v>2175.0000000000005</c:v>
                </c:pt>
                <c:pt idx="3331">
                  <c:v>2175.0000000000005</c:v>
                </c:pt>
                <c:pt idx="3332">
                  <c:v>2175.0000000000005</c:v>
                </c:pt>
                <c:pt idx="3333">
                  <c:v>2175.0000000000005</c:v>
                </c:pt>
                <c:pt idx="3334">
                  <c:v>2175.0000000000005</c:v>
                </c:pt>
                <c:pt idx="3335">
                  <c:v>2175.0000000000005</c:v>
                </c:pt>
                <c:pt idx="3336">
                  <c:v>2175.0000000000005</c:v>
                </c:pt>
                <c:pt idx="3337">
                  <c:v>2175.0000000000005</c:v>
                </c:pt>
                <c:pt idx="3338">
                  <c:v>2175.0000000000005</c:v>
                </c:pt>
                <c:pt idx="3339">
                  <c:v>2175.0000000000005</c:v>
                </c:pt>
                <c:pt idx="3340">
                  <c:v>2175.0000000000005</c:v>
                </c:pt>
                <c:pt idx="3341">
                  <c:v>2175.0000000000005</c:v>
                </c:pt>
                <c:pt idx="3342">
                  <c:v>2175.0000000000005</c:v>
                </c:pt>
                <c:pt idx="3343">
                  <c:v>2175.0000000000005</c:v>
                </c:pt>
                <c:pt idx="3344">
                  <c:v>2175.0000000000005</c:v>
                </c:pt>
                <c:pt idx="3345">
                  <c:v>2175.0000000000005</c:v>
                </c:pt>
                <c:pt idx="3346">
                  <c:v>2175.0000000000005</c:v>
                </c:pt>
                <c:pt idx="3347">
                  <c:v>2175.0000000000005</c:v>
                </c:pt>
                <c:pt idx="3348">
                  <c:v>2175.0000000000005</c:v>
                </c:pt>
                <c:pt idx="3349">
                  <c:v>2175.0000000000005</c:v>
                </c:pt>
                <c:pt idx="3350">
                  <c:v>2175.0000000000005</c:v>
                </c:pt>
                <c:pt idx="3351">
                  <c:v>2175.0000000000005</c:v>
                </c:pt>
                <c:pt idx="3352">
                  <c:v>2175.0000000000005</c:v>
                </c:pt>
                <c:pt idx="3353">
                  <c:v>2175.0000000000005</c:v>
                </c:pt>
                <c:pt idx="3354">
                  <c:v>2175.0000000000005</c:v>
                </c:pt>
                <c:pt idx="3355">
                  <c:v>2175.0000000000005</c:v>
                </c:pt>
                <c:pt idx="3356">
                  <c:v>2175.0000000000005</c:v>
                </c:pt>
                <c:pt idx="3357">
                  <c:v>2175.0000000000005</c:v>
                </c:pt>
                <c:pt idx="3358">
                  <c:v>2175.0000000000005</c:v>
                </c:pt>
                <c:pt idx="3359">
                  <c:v>2175.0000000000005</c:v>
                </c:pt>
                <c:pt idx="3360">
                  <c:v>2175.0000000000005</c:v>
                </c:pt>
                <c:pt idx="3361">
                  <c:v>2175.0000000000005</c:v>
                </c:pt>
                <c:pt idx="3362">
                  <c:v>2175.0000000000005</c:v>
                </c:pt>
                <c:pt idx="3363">
                  <c:v>2175.0000000000005</c:v>
                </c:pt>
                <c:pt idx="3364">
                  <c:v>2175.0000000000005</c:v>
                </c:pt>
                <c:pt idx="3365">
                  <c:v>2175.0000000000005</c:v>
                </c:pt>
                <c:pt idx="3366">
                  <c:v>2175.0000000000005</c:v>
                </c:pt>
                <c:pt idx="3367">
                  <c:v>2175.0000000000005</c:v>
                </c:pt>
                <c:pt idx="3368">
                  <c:v>2175.0000000000005</c:v>
                </c:pt>
                <c:pt idx="3369">
                  <c:v>2175.0000000000005</c:v>
                </c:pt>
                <c:pt idx="3370">
                  <c:v>2175.0000000000005</c:v>
                </c:pt>
                <c:pt idx="3371">
                  <c:v>2175.0000000000005</c:v>
                </c:pt>
                <c:pt idx="3372">
                  <c:v>2175.0000000000005</c:v>
                </c:pt>
                <c:pt idx="3373">
                  <c:v>2175.0000000000005</c:v>
                </c:pt>
                <c:pt idx="3374">
                  <c:v>2175.0000000000005</c:v>
                </c:pt>
                <c:pt idx="3375">
                  <c:v>2175.0000000000005</c:v>
                </c:pt>
                <c:pt idx="3376">
                  <c:v>2175.0000000000005</c:v>
                </c:pt>
                <c:pt idx="3377">
                  <c:v>2175.0000000000005</c:v>
                </c:pt>
                <c:pt idx="3378">
                  <c:v>2175.0000000000005</c:v>
                </c:pt>
                <c:pt idx="3379">
                  <c:v>2175.0000000000005</c:v>
                </c:pt>
                <c:pt idx="3380">
                  <c:v>2175.0000000000005</c:v>
                </c:pt>
                <c:pt idx="3381">
                  <c:v>2175.0000000000005</c:v>
                </c:pt>
                <c:pt idx="3382">
                  <c:v>2175.0000000000005</c:v>
                </c:pt>
                <c:pt idx="3383">
                  <c:v>2187.5</c:v>
                </c:pt>
                <c:pt idx="3384">
                  <c:v>2175.0000000000005</c:v>
                </c:pt>
                <c:pt idx="3385">
                  <c:v>2175.0000000000005</c:v>
                </c:pt>
                <c:pt idx="3386">
                  <c:v>2175.0000000000005</c:v>
                </c:pt>
                <c:pt idx="3387">
                  <c:v>2175.0000000000005</c:v>
                </c:pt>
                <c:pt idx="3388">
                  <c:v>2175.0000000000005</c:v>
                </c:pt>
                <c:pt idx="3389">
                  <c:v>2175.0000000000005</c:v>
                </c:pt>
                <c:pt idx="3390">
                  <c:v>2175.0000000000005</c:v>
                </c:pt>
                <c:pt idx="3391">
                  <c:v>2175.0000000000005</c:v>
                </c:pt>
                <c:pt idx="3392">
                  <c:v>2175.0000000000005</c:v>
                </c:pt>
                <c:pt idx="3393">
                  <c:v>2175.0000000000005</c:v>
                </c:pt>
                <c:pt idx="3394">
                  <c:v>2175.0000000000005</c:v>
                </c:pt>
                <c:pt idx="3395">
                  <c:v>2175.0000000000005</c:v>
                </c:pt>
                <c:pt idx="3396">
                  <c:v>2175.0000000000005</c:v>
                </c:pt>
                <c:pt idx="3397">
                  <c:v>2175.0000000000005</c:v>
                </c:pt>
                <c:pt idx="3398">
                  <c:v>2175.0000000000005</c:v>
                </c:pt>
                <c:pt idx="3399">
                  <c:v>2175.0000000000005</c:v>
                </c:pt>
                <c:pt idx="3400">
                  <c:v>2175.0000000000005</c:v>
                </c:pt>
                <c:pt idx="3401">
                  <c:v>2175.0000000000005</c:v>
                </c:pt>
                <c:pt idx="3402">
                  <c:v>2175.0000000000005</c:v>
                </c:pt>
                <c:pt idx="3403">
                  <c:v>2175.0000000000005</c:v>
                </c:pt>
                <c:pt idx="3404">
                  <c:v>2175.0000000000005</c:v>
                </c:pt>
                <c:pt idx="3405">
                  <c:v>2175.0000000000005</c:v>
                </c:pt>
                <c:pt idx="3406">
                  <c:v>2175.0000000000005</c:v>
                </c:pt>
                <c:pt idx="3407">
                  <c:v>2175.0000000000005</c:v>
                </c:pt>
                <c:pt idx="3408">
                  <c:v>2175.0000000000005</c:v>
                </c:pt>
                <c:pt idx="3409">
                  <c:v>2175.0000000000005</c:v>
                </c:pt>
                <c:pt idx="3410">
                  <c:v>2175.0000000000005</c:v>
                </c:pt>
                <c:pt idx="3411">
                  <c:v>2175.0000000000005</c:v>
                </c:pt>
                <c:pt idx="3412">
                  <c:v>2175.0000000000005</c:v>
                </c:pt>
                <c:pt idx="3413">
                  <c:v>2175.0000000000005</c:v>
                </c:pt>
                <c:pt idx="3414">
                  <c:v>2175.0000000000005</c:v>
                </c:pt>
                <c:pt idx="3415">
                  <c:v>2175.0000000000005</c:v>
                </c:pt>
                <c:pt idx="3416">
                  <c:v>2175.0000000000005</c:v>
                </c:pt>
                <c:pt idx="3417">
                  <c:v>2175.0000000000005</c:v>
                </c:pt>
                <c:pt idx="3418">
                  <c:v>2175.0000000000005</c:v>
                </c:pt>
                <c:pt idx="3419">
                  <c:v>2175.0000000000005</c:v>
                </c:pt>
                <c:pt idx="3420">
                  <c:v>2175.0000000000005</c:v>
                </c:pt>
                <c:pt idx="3421">
                  <c:v>2175.0000000000005</c:v>
                </c:pt>
                <c:pt idx="3422">
                  <c:v>2175.0000000000005</c:v>
                </c:pt>
                <c:pt idx="3423">
                  <c:v>2175.0000000000005</c:v>
                </c:pt>
                <c:pt idx="3424">
                  <c:v>2175.0000000000005</c:v>
                </c:pt>
                <c:pt idx="3425">
                  <c:v>2175.0000000000005</c:v>
                </c:pt>
                <c:pt idx="3426">
                  <c:v>2100</c:v>
                </c:pt>
                <c:pt idx="3427">
                  <c:v>2175.0000000000005</c:v>
                </c:pt>
                <c:pt idx="3428">
                  <c:v>2175.0000000000005</c:v>
                </c:pt>
                <c:pt idx="3429">
                  <c:v>2162.5</c:v>
                </c:pt>
                <c:pt idx="3430">
                  <c:v>2162.5</c:v>
                </c:pt>
                <c:pt idx="3431">
                  <c:v>2162.5</c:v>
                </c:pt>
                <c:pt idx="3432">
                  <c:v>2162.5</c:v>
                </c:pt>
                <c:pt idx="3433">
                  <c:v>2162.5</c:v>
                </c:pt>
                <c:pt idx="3434">
                  <c:v>2162.5</c:v>
                </c:pt>
                <c:pt idx="3435">
                  <c:v>2162.5</c:v>
                </c:pt>
                <c:pt idx="3436">
                  <c:v>2175.0000000000005</c:v>
                </c:pt>
                <c:pt idx="3437">
                  <c:v>2162.5</c:v>
                </c:pt>
                <c:pt idx="3438">
                  <c:v>2175.0000000000005</c:v>
                </c:pt>
                <c:pt idx="3439">
                  <c:v>2162.5</c:v>
                </c:pt>
                <c:pt idx="3440">
                  <c:v>2162.5</c:v>
                </c:pt>
                <c:pt idx="3441">
                  <c:v>2162.5</c:v>
                </c:pt>
                <c:pt idx="3442">
                  <c:v>2175.0000000000005</c:v>
                </c:pt>
                <c:pt idx="3443">
                  <c:v>2175.0000000000005</c:v>
                </c:pt>
                <c:pt idx="3444">
                  <c:v>2162.5</c:v>
                </c:pt>
                <c:pt idx="3445">
                  <c:v>2162.5</c:v>
                </c:pt>
                <c:pt idx="3446">
                  <c:v>2162.5</c:v>
                </c:pt>
                <c:pt idx="3447">
                  <c:v>2162.5</c:v>
                </c:pt>
                <c:pt idx="3448">
                  <c:v>2162.5</c:v>
                </c:pt>
                <c:pt idx="3449">
                  <c:v>2162.5</c:v>
                </c:pt>
                <c:pt idx="3450">
                  <c:v>2162.5</c:v>
                </c:pt>
                <c:pt idx="3451">
                  <c:v>2162.5</c:v>
                </c:pt>
                <c:pt idx="3452">
                  <c:v>2162.5</c:v>
                </c:pt>
                <c:pt idx="3453">
                  <c:v>2162.5</c:v>
                </c:pt>
                <c:pt idx="3454">
                  <c:v>2175.0000000000005</c:v>
                </c:pt>
                <c:pt idx="3455">
                  <c:v>2162.5</c:v>
                </c:pt>
                <c:pt idx="3456">
                  <c:v>2162.5</c:v>
                </c:pt>
                <c:pt idx="3457">
                  <c:v>2162.5</c:v>
                </c:pt>
                <c:pt idx="3458">
                  <c:v>2162.5</c:v>
                </c:pt>
                <c:pt idx="3459">
                  <c:v>2175.0000000000005</c:v>
                </c:pt>
                <c:pt idx="3460">
                  <c:v>2175.0000000000005</c:v>
                </c:pt>
                <c:pt idx="3461">
                  <c:v>2162.5</c:v>
                </c:pt>
                <c:pt idx="3462">
                  <c:v>2162.5</c:v>
                </c:pt>
                <c:pt idx="3463">
                  <c:v>2175.0000000000005</c:v>
                </c:pt>
                <c:pt idx="3464">
                  <c:v>2162.5</c:v>
                </c:pt>
                <c:pt idx="3465">
                  <c:v>2162.5</c:v>
                </c:pt>
                <c:pt idx="3466">
                  <c:v>2175.0000000000005</c:v>
                </c:pt>
                <c:pt idx="3467">
                  <c:v>2162.5</c:v>
                </c:pt>
                <c:pt idx="3468">
                  <c:v>2162.5</c:v>
                </c:pt>
                <c:pt idx="3469">
                  <c:v>2175.0000000000005</c:v>
                </c:pt>
                <c:pt idx="3470">
                  <c:v>2162.5</c:v>
                </c:pt>
                <c:pt idx="3471">
                  <c:v>2162.5</c:v>
                </c:pt>
                <c:pt idx="3472">
                  <c:v>2175.0000000000005</c:v>
                </c:pt>
                <c:pt idx="3473">
                  <c:v>2162.5</c:v>
                </c:pt>
                <c:pt idx="3474">
                  <c:v>2162.5</c:v>
                </c:pt>
                <c:pt idx="3475">
                  <c:v>2175.0000000000005</c:v>
                </c:pt>
                <c:pt idx="3476">
                  <c:v>2175.0000000000005</c:v>
                </c:pt>
                <c:pt idx="3477">
                  <c:v>2162.5</c:v>
                </c:pt>
                <c:pt idx="3478">
                  <c:v>2175.0000000000005</c:v>
                </c:pt>
                <c:pt idx="3479">
                  <c:v>2162.5</c:v>
                </c:pt>
                <c:pt idx="3480">
                  <c:v>2175.0000000000005</c:v>
                </c:pt>
                <c:pt idx="3481">
                  <c:v>2162.5</c:v>
                </c:pt>
                <c:pt idx="3482">
                  <c:v>2162.5</c:v>
                </c:pt>
                <c:pt idx="3483">
                  <c:v>2162.5</c:v>
                </c:pt>
                <c:pt idx="3484">
                  <c:v>2175.0000000000005</c:v>
                </c:pt>
                <c:pt idx="3485">
                  <c:v>2175.0000000000005</c:v>
                </c:pt>
                <c:pt idx="3486">
                  <c:v>2175.0000000000005</c:v>
                </c:pt>
                <c:pt idx="3487">
                  <c:v>2175.0000000000005</c:v>
                </c:pt>
                <c:pt idx="3488">
                  <c:v>2162.5</c:v>
                </c:pt>
                <c:pt idx="3489">
                  <c:v>2162.5</c:v>
                </c:pt>
                <c:pt idx="3490">
                  <c:v>2162.5</c:v>
                </c:pt>
                <c:pt idx="3491">
                  <c:v>2162.5</c:v>
                </c:pt>
                <c:pt idx="3492">
                  <c:v>2162.5</c:v>
                </c:pt>
                <c:pt idx="3493">
                  <c:v>2162.5</c:v>
                </c:pt>
                <c:pt idx="3494">
                  <c:v>2175.0000000000005</c:v>
                </c:pt>
                <c:pt idx="3495">
                  <c:v>2162.5</c:v>
                </c:pt>
                <c:pt idx="3496">
                  <c:v>2162.5</c:v>
                </c:pt>
                <c:pt idx="3497">
                  <c:v>2162.5</c:v>
                </c:pt>
                <c:pt idx="3498">
                  <c:v>2162.5</c:v>
                </c:pt>
                <c:pt idx="3499">
                  <c:v>2162.5</c:v>
                </c:pt>
                <c:pt idx="3500">
                  <c:v>2175.0000000000005</c:v>
                </c:pt>
                <c:pt idx="3501">
                  <c:v>2175.0000000000005</c:v>
                </c:pt>
                <c:pt idx="3502">
                  <c:v>2162.5</c:v>
                </c:pt>
                <c:pt idx="3503">
                  <c:v>2162.5</c:v>
                </c:pt>
                <c:pt idx="3504">
                  <c:v>2162.5</c:v>
                </c:pt>
                <c:pt idx="3505">
                  <c:v>2162.5</c:v>
                </c:pt>
                <c:pt idx="3506">
                  <c:v>2162.5</c:v>
                </c:pt>
                <c:pt idx="3507">
                  <c:v>2162.5</c:v>
                </c:pt>
                <c:pt idx="3508">
                  <c:v>2162.5</c:v>
                </c:pt>
                <c:pt idx="3509">
                  <c:v>2162.5</c:v>
                </c:pt>
                <c:pt idx="3510">
                  <c:v>2162.5</c:v>
                </c:pt>
                <c:pt idx="3511">
                  <c:v>2162.5</c:v>
                </c:pt>
                <c:pt idx="3512">
                  <c:v>2175.0000000000005</c:v>
                </c:pt>
                <c:pt idx="3513">
                  <c:v>2162.5</c:v>
                </c:pt>
                <c:pt idx="3514">
                  <c:v>2175.0000000000005</c:v>
                </c:pt>
                <c:pt idx="3515">
                  <c:v>2162.5</c:v>
                </c:pt>
                <c:pt idx="3516">
                  <c:v>2162.5</c:v>
                </c:pt>
                <c:pt idx="3517">
                  <c:v>2175.0000000000005</c:v>
                </c:pt>
                <c:pt idx="3518">
                  <c:v>2162.5</c:v>
                </c:pt>
                <c:pt idx="3519">
                  <c:v>2162.5</c:v>
                </c:pt>
                <c:pt idx="3520">
                  <c:v>2162.5</c:v>
                </c:pt>
                <c:pt idx="3521">
                  <c:v>2162.5</c:v>
                </c:pt>
                <c:pt idx="3522">
                  <c:v>2162.5</c:v>
                </c:pt>
                <c:pt idx="3523">
                  <c:v>2162.5</c:v>
                </c:pt>
                <c:pt idx="3524">
                  <c:v>2175.0000000000005</c:v>
                </c:pt>
                <c:pt idx="3525">
                  <c:v>2162.5</c:v>
                </c:pt>
                <c:pt idx="3526">
                  <c:v>2175.0000000000005</c:v>
                </c:pt>
                <c:pt idx="3527">
                  <c:v>2175.0000000000005</c:v>
                </c:pt>
                <c:pt idx="3528">
                  <c:v>2175.0000000000005</c:v>
                </c:pt>
                <c:pt idx="3529">
                  <c:v>2162.5</c:v>
                </c:pt>
                <c:pt idx="3530">
                  <c:v>2162.5</c:v>
                </c:pt>
                <c:pt idx="3531">
                  <c:v>2175.0000000000005</c:v>
                </c:pt>
                <c:pt idx="3532">
                  <c:v>2162.5</c:v>
                </c:pt>
                <c:pt idx="3533">
                  <c:v>2162.5</c:v>
                </c:pt>
                <c:pt idx="3534">
                  <c:v>2175.0000000000005</c:v>
                </c:pt>
                <c:pt idx="3535">
                  <c:v>2175.0000000000005</c:v>
                </c:pt>
                <c:pt idx="3536">
                  <c:v>2162.5</c:v>
                </c:pt>
                <c:pt idx="3537">
                  <c:v>2175.0000000000005</c:v>
                </c:pt>
                <c:pt idx="3538">
                  <c:v>2162.5</c:v>
                </c:pt>
                <c:pt idx="3539">
                  <c:v>2162.5</c:v>
                </c:pt>
                <c:pt idx="3540">
                  <c:v>2162.5</c:v>
                </c:pt>
                <c:pt idx="3541">
                  <c:v>2162.5</c:v>
                </c:pt>
                <c:pt idx="3542">
                  <c:v>2162.5</c:v>
                </c:pt>
                <c:pt idx="3543">
                  <c:v>2162.5</c:v>
                </c:pt>
                <c:pt idx="3544">
                  <c:v>2162.5</c:v>
                </c:pt>
                <c:pt idx="3545">
                  <c:v>2162.5</c:v>
                </c:pt>
                <c:pt idx="3546">
                  <c:v>2175.0000000000005</c:v>
                </c:pt>
                <c:pt idx="3547">
                  <c:v>2162.5</c:v>
                </c:pt>
                <c:pt idx="3548">
                  <c:v>2175.0000000000005</c:v>
                </c:pt>
                <c:pt idx="3549">
                  <c:v>2175.0000000000005</c:v>
                </c:pt>
                <c:pt idx="3550">
                  <c:v>2175.0000000000005</c:v>
                </c:pt>
                <c:pt idx="3551">
                  <c:v>2162.5</c:v>
                </c:pt>
                <c:pt idx="3552">
                  <c:v>2162.5</c:v>
                </c:pt>
                <c:pt idx="3553">
                  <c:v>2162.5</c:v>
                </c:pt>
                <c:pt idx="3554">
                  <c:v>2175.0000000000005</c:v>
                </c:pt>
                <c:pt idx="3555">
                  <c:v>2175.0000000000005</c:v>
                </c:pt>
                <c:pt idx="3556">
                  <c:v>2162.5</c:v>
                </c:pt>
                <c:pt idx="3557">
                  <c:v>2162.5</c:v>
                </c:pt>
                <c:pt idx="3558">
                  <c:v>2162.5</c:v>
                </c:pt>
                <c:pt idx="3559">
                  <c:v>2162.5</c:v>
                </c:pt>
                <c:pt idx="3560">
                  <c:v>2162.5</c:v>
                </c:pt>
                <c:pt idx="3561">
                  <c:v>2162.5</c:v>
                </c:pt>
                <c:pt idx="3562">
                  <c:v>2162.5</c:v>
                </c:pt>
                <c:pt idx="3563">
                  <c:v>2175.0000000000005</c:v>
                </c:pt>
                <c:pt idx="3564">
                  <c:v>2162.5</c:v>
                </c:pt>
                <c:pt idx="3565">
                  <c:v>2162.5</c:v>
                </c:pt>
                <c:pt idx="3566">
                  <c:v>2162.5</c:v>
                </c:pt>
                <c:pt idx="3567">
                  <c:v>2162.5</c:v>
                </c:pt>
                <c:pt idx="3568">
                  <c:v>2175.0000000000005</c:v>
                </c:pt>
                <c:pt idx="3569">
                  <c:v>2162.5</c:v>
                </c:pt>
                <c:pt idx="3570">
                  <c:v>2175.0000000000005</c:v>
                </c:pt>
                <c:pt idx="3571">
                  <c:v>2162.5</c:v>
                </c:pt>
                <c:pt idx="3572">
                  <c:v>2162.5</c:v>
                </c:pt>
                <c:pt idx="3573">
                  <c:v>2162.5</c:v>
                </c:pt>
                <c:pt idx="3574">
                  <c:v>2162.5</c:v>
                </c:pt>
                <c:pt idx="3575">
                  <c:v>2162.5</c:v>
                </c:pt>
                <c:pt idx="3576">
                  <c:v>2162.5</c:v>
                </c:pt>
                <c:pt idx="3577">
                  <c:v>2162.5</c:v>
                </c:pt>
                <c:pt idx="3578">
                  <c:v>2162.5</c:v>
                </c:pt>
                <c:pt idx="3579">
                  <c:v>2162.5</c:v>
                </c:pt>
                <c:pt idx="3580">
                  <c:v>2175.0000000000005</c:v>
                </c:pt>
                <c:pt idx="3581">
                  <c:v>2162.5</c:v>
                </c:pt>
                <c:pt idx="3582">
                  <c:v>2162.5</c:v>
                </c:pt>
                <c:pt idx="3583">
                  <c:v>2162.5</c:v>
                </c:pt>
                <c:pt idx="3584">
                  <c:v>2162.5</c:v>
                </c:pt>
                <c:pt idx="3585">
                  <c:v>2162.5</c:v>
                </c:pt>
                <c:pt idx="3586">
                  <c:v>2162.5</c:v>
                </c:pt>
                <c:pt idx="3587">
                  <c:v>2162.5</c:v>
                </c:pt>
                <c:pt idx="3588">
                  <c:v>2162.5</c:v>
                </c:pt>
                <c:pt idx="3589">
                  <c:v>2175.0000000000005</c:v>
                </c:pt>
                <c:pt idx="3590">
                  <c:v>2162.5</c:v>
                </c:pt>
                <c:pt idx="3591">
                  <c:v>2162.5</c:v>
                </c:pt>
                <c:pt idx="3592">
                  <c:v>2162.5</c:v>
                </c:pt>
                <c:pt idx="3593">
                  <c:v>2162.5</c:v>
                </c:pt>
                <c:pt idx="3594">
                  <c:v>2162.5</c:v>
                </c:pt>
                <c:pt idx="3595">
                  <c:v>2162.5</c:v>
                </c:pt>
                <c:pt idx="3596">
                  <c:v>2175.0000000000005</c:v>
                </c:pt>
                <c:pt idx="3597">
                  <c:v>2175.0000000000005</c:v>
                </c:pt>
                <c:pt idx="3598">
                  <c:v>2100</c:v>
                </c:pt>
                <c:pt idx="3599">
                  <c:v>2162.5</c:v>
                </c:pt>
                <c:pt idx="3600">
                  <c:v>2162.5</c:v>
                </c:pt>
                <c:pt idx="3601">
                  <c:v>2162.5</c:v>
                </c:pt>
                <c:pt idx="3602">
                  <c:v>2162.5</c:v>
                </c:pt>
                <c:pt idx="3603">
                  <c:v>2162.5</c:v>
                </c:pt>
                <c:pt idx="3604">
                  <c:v>2162.5</c:v>
                </c:pt>
                <c:pt idx="3605">
                  <c:v>2162.5</c:v>
                </c:pt>
                <c:pt idx="3606">
                  <c:v>2162.5</c:v>
                </c:pt>
                <c:pt idx="3607">
                  <c:v>2162.5</c:v>
                </c:pt>
                <c:pt idx="3608">
                  <c:v>2162.5</c:v>
                </c:pt>
                <c:pt idx="3609">
                  <c:v>2162.5</c:v>
                </c:pt>
                <c:pt idx="3610">
                  <c:v>2162.5</c:v>
                </c:pt>
                <c:pt idx="3611">
                  <c:v>2162.5</c:v>
                </c:pt>
                <c:pt idx="3612">
                  <c:v>2162.5</c:v>
                </c:pt>
                <c:pt idx="3613">
                  <c:v>2162.5</c:v>
                </c:pt>
                <c:pt idx="3614">
                  <c:v>2162.5</c:v>
                </c:pt>
                <c:pt idx="3615">
                  <c:v>2162.5</c:v>
                </c:pt>
                <c:pt idx="3616">
                  <c:v>2162.5</c:v>
                </c:pt>
                <c:pt idx="3617">
                  <c:v>2162.5</c:v>
                </c:pt>
                <c:pt idx="3618">
                  <c:v>2162.5</c:v>
                </c:pt>
                <c:pt idx="3619">
                  <c:v>2162.5</c:v>
                </c:pt>
                <c:pt idx="3620">
                  <c:v>2162.5</c:v>
                </c:pt>
                <c:pt idx="3621">
                  <c:v>2162.5</c:v>
                </c:pt>
                <c:pt idx="3622">
                  <c:v>2162.5</c:v>
                </c:pt>
                <c:pt idx="3623">
                  <c:v>2162.5</c:v>
                </c:pt>
                <c:pt idx="3624">
                  <c:v>2162.5</c:v>
                </c:pt>
                <c:pt idx="3625">
                  <c:v>2162.5</c:v>
                </c:pt>
                <c:pt idx="3626">
                  <c:v>2162.5</c:v>
                </c:pt>
                <c:pt idx="3627">
                  <c:v>2162.5</c:v>
                </c:pt>
                <c:pt idx="3628">
                  <c:v>2162.5</c:v>
                </c:pt>
                <c:pt idx="3629">
                  <c:v>2162.5</c:v>
                </c:pt>
                <c:pt idx="3630">
                  <c:v>2162.5</c:v>
                </c:pt>
                <c:pt idx="3631">
                  <c:v>2162.5</c:v>
                </c:pt>
                <c:pt idx="3632">
                  <c:v>2162.5</c:v>
                </c:pt>
                <c:pt idx="3633">
                  <c:v>2162.5</c:v>
                </c:pt>
                <c:pt idx="3634">
                  <c:v>2162.5</c:v>
                </c:pt>
                <c:pt idx="3635">
                  <c:v>2162.5</c:v>
                </c:pt>
                <c:pt idx="3636">
                  <c:v>2162.5</c:v>
                </c:pt>
                <c:pt idx="3637">
                  <c:v>2162.5</c:v>
                </c:pt>
                <c:pt idx="3638">
                  <c:v>2162.5</c:v>
                </c:pt>
                <c:pt idx="3639">
                  <c:v>2162.5</c:v>
                </c:pt>
                <c:pt idx="3640">
                  <c:v>2162.5</c:v>
                </c:pt>
                <c:pt idx="3641">
                  <c:v>2162.5</c:v>
                </c:pt>
                <c:pt idx="3642">
                  <c:v>2162.5</c:v>
                </c:pt>
                <c:pt idx="3643">
                  <c:v>2162.5</c:v>
                </c:pt>
                <c:pt idx="3644">
                  <c:v>2162.5</c:v>
                </c:pt>
                <c:pt idx="3645">
                  <c:v>2162.5</c:v>
                </c:pt>
                <c:pt idx="3646">
                  <c:v>2162.5</c:v>
                </c:pt>
                <c:pt idx="3647">
                  <c:v>2162.5</c:v>
                </c:pt>
                <c:pt idx="3648">
                  <c:v>2162.5</c:v>
                </c:pt>
                <c:pt idx="3649">
                  <c:v>2162.5</c:v>
                </c:pt>
                <c:pt idx="3650">
                  <c:v>2162.5</c:v>
                </c:pt>
                <c:pt idx="3651">
                  <c:v>2162.5</c:v>
                </c:pt>
                <c:pt idx="3652">
                  <c:v>2162.5</c:v>
                </c:pt>
                <c:pt idx="3653">
                  <c:v>2162.5</c:v>
                </c:pt>
                <c:pt idx="3654">
                  <c:v>2162.5</c:v>
                </c:pt>
                <c:pt idx="3655">
                  <c:v>2162.5</c:v>
                </c:pt>
                <c:pt idx="3656">
                  <c:v>2162.5</c:v>
                </c:pt>
                <c:pt idx="3657">
                  <c:v>2162.5</c:v>
                </c:pt>
                <c:pt idx="3658">
                  <c:v>2162.5</c:v>
                </c:pt>
                <c:pt idx="3659">
                  <c:v>2162.5</c:v>
                </c:pt>
                <c:pt idx="3660">
                  <c:v>2162.5</c:v>
                </c:pt>
                <c:pt idx="3661">
                  <c:v>2162.5</c:v>
                </c:pt>
                <c:pt idx="3662">
                  <c:v>2162.5</c:v>
                </c:pt>
                <c:pt idx="3663">
                  <c:v>2162.5</c:v>
                </c:pt>
                <c:pt idx="3664">
                  <c:v>2162.5</c:v>
                </c:pt>
                <c:pt idx="3665">
                  <c:v>2162.5</c:v>
                </c:pt>
                <c:pt idx="3666">
                  <c:v>2162.5</c:v>
                </c:pt>
                <c:pt idx="3667">
                  <c:v>2162.5</c:v>
                </c:pt>
                <c:pt idx="3668">
                  <c:v>2162.5</c:v>
                </c:pt>
                <c:pt idx="3669">
                  <c:v>2162.5</c:v>
                </c:pt>
                <c:pt idx="3670">
                  <c:v>2162.5</c:v>
                </c:pt>
                <c:pt idx="3671">
                  <c:v>2162.5</c:v>
                </c:pt>
                <c:pt idx="3672">
                  <c:v>2162.5</c:v>
                </c:pt>
                <c:pt idx="3673">
                  <c:v>2162.5</c:v>
                </c:pt>
                <c:pt idx="3674">
                  <c:v>2162.5</c:v>
                </c:pt>
                <c:pt idx="3675">
                  <c:v>2162.5</c:v>
                </c:pt>
                <c:pt idx="3676">
                  <c:v>2162.5</c:v>
                </c:pt>
                <c:pt idx="3677">
                  <c:v>2162.5</c:v>
                </c:pt>
                <c:pt idx="3678">
                  <c:v>2162.5</c:v>
                </c:pt>
                <c:pt idx="3679">
                  <c:v>2162.5</c:v>
                </c:pt>
                <c:pt idx="3680">
                  <c:v>2162.5</c:v>
                </c:pt>
                <c:pt idx="3681">
                  <c:v>2162.5</c:v>
                </c:pt>
                <c:pt idx="3682">
                  <c:v>2162.5</c:v>
                </c:pt>
                <c:pt idx="3683">
                  <c:v>2162.5</c:v>
                </c:pt>
                <c:pt idx="3684">
                  <c:v>2162.5</c:v>
                </c:pt>
                <c:pt idx="3685">
                  <c:v>2162.5</c:v>
                </c:pt>
                <c:pt idx="3686">
                  <c:v>2162.5</c:v>
                </c:pt>
                <c:pt idx="3687">
                  <c:v>2162.5</c:v>
                </c:pt>
                <c:pt idx="3688">
                  <c:v>2162.5</c:v>
                </c:pt>
                <c:pt idx="3689">
                  <c:v>2162.5</c:v>
                </c:pt>
                <c:pt idx="3690">
                  <c:v>2162.5</c:v>
                </c:pt>
                <c:pt idx="3691">
                  <c:v>2162.5</c:v>
                </c:pt>
                <c:pt idx="3692">
                  <c:v>2162.5</c:v>
                </c:pt>
                <c:pt idx="3693">
                  <c:v>2162.5</c:v>
                </c:pt>
                <c:pt idx="3694">
                  <c:v>2162.5</c:v>
                </c:pt>
                <c:pt idx="3695">
                  <c:v>2162.5</c:v>
                </c:pt>
                <c:pt idx="3696">
                  <c:v>2162.5</c:v>
                </c:pt>
                <c:pt idx="3697">
                  <c:v>2162.5</c:v>
                </c:pt>
                <c:pt idx="3698">
                  <c:v>2162.5</c:v>
                </c:pt>
                <c:pt idx="3699">
                  <c:v>2162.5</c:v>
                </c:pt>
                <c:pt idx="3700">
                  <c:v>2162.5</c:v>
                </c:pt>
                <c:pt idx="3701">
                  <c:v>2162.5</c:v>
                </c:pt>
                <c:pt idx="3702">
                  <c:v>2162.5</c:v>
                </c:pt>
                <c:pt idx="3703">
                  <c:v>2162.5</c:v>
                </c:pt>
                <c:pt idx="3704">
                  <c:v>2162.5</c:v>
                </c:pt>
                <c:pt idx="3705">
                  <c:v>2162.5</c:v>
                </c:pt>
                <c:pt idx="3706">
                  <c:v>2162.5</c:v>
                </c:pt>
                <c:pt idx="3707">
                  <c:v>2162.5</c:v>
                </c:pt>
                <c:pt idx="3708">
                  <c:v>2162.5</c:v>
                </c:pt>
                <c:pt idx="3709">
                  <c:v>2162.5</c:v>
                </c:pt>
                <c:pt idx="3710">
                  <c:v>2162.5</c:v>
                </c:pt>
                <c:pt idx="3711">
                  <c:v>2162.5</c:v>
                </c:pt>
                <c:pt idx="3712">
                  <c:v>2162.5</c:v>
                </c:pt>
                <c:pt idx="3713">
                  <c:v>2162.5</c:v>
                </c:pt>
                <c:pt idx="3714">
                  <c:v>2162.5</c:v>
                </c:pt>
                <c:pt idx="3715">
                  <c:v>2162.5</c:v>
                </c:pt>
                <c:pt idx="3716">
                  <c:v>2162.5</c:v>
                </c:pt>
                <c:pt idx="3717">
                  <c:v>2162.5</c:v>
                </c:pt>
                <c:pt idx="3718">
                  <c:v>2162.5</c:v>
                </c:pt>
                <c:pt idx="3719">
                  <c:v>2162.5</c:v>
                </c:pt>
                <c:pt idx="3720">
                  <c:v>2162.5</c:v>
                </c:pt>
                <c:pt idx="3721">
                  <c:v>2162.5</c:v>
                </c:pt>
                <c:pt idx="3722">
                  <c:v>2162.5</c:v>
                </c:pt>
                <c:pt idx="3723">
                  <c:v>2162.5</c:v>
                </c:pt>
                <c:pt idx="3724">
                  <c:v>2162.5</c:v>
                </c:pt>
                <c:pt idx="3725">
                  <c:v>2162.5</c:v>
                </c:pt>
                <c:pt idx="3726">
                  <c:v>2162.5</c:v>
                </c:pt>
                <c:pt idx="3727">
                  <c:v>2162.5</c:v>
                </c:pt>
                <c:pt idx="3728">
                  <c:v>2162.5</c:v>
                </c:pt>
                <c:pt idx="3729">
                  <c:v>2162.5</c:v>
                </c:pt>
                <c:pt idx="3730">
                  <c:v>2162.5</c:v>
                </c:pt>
                <c:pt idx="3731">
                  <c:v>2162.5</c:v>
                </c:pt>
                <c:pt idx="3732">
                  <c:v>2162.5</c:v>
                </c:pt>
                <c:pt idx="3733">
                  <c:v>2162.5</c:v>
                </c:pt>
                <c:pt idx="3734">
                  <c:v>2162.5</c:v>
                </c:pt>
                <c:pt idx="3735">
                  <c:v>2162.5</c:v>
                </c:pt>
                <c:pt idx="3736">
                  <c:v>2162.5</c:v>
                </c:pt>
                <c:pt idx="3737">
                  <c:v>2162.5</c:v>
                </c:pt>
                <c:pt idx="3738">
                  <c:v>2162.5</c:v>
                </c:pt>
                <c:pt idx="3739">
                  <c:v>2162.5</c:v>
                </c:pt>
                <c:pt idx="3740">
                  <c:v>2162.5</c:v>
                </c:pt>
                <c:pt idx="3741">
                  <c:v>2162.5</c:v>
                </c:pt>
                <c:pt idx="3742">
                  <c:v>2162.5</c:v>
                </c:pt>
                <c:pt idx="3743">
                  <c:v>2162.5</c:v>
                </c:pt>
                <c:pt idx="3744">
                  <c:v>2162.5</c:v>
                </c:pt>
                <c:pt idx="3745">
                  <c:v>2162.5</c:v>
                </c:pt>
                <c:pt idx="3746">
                  <c:v>2162.5</c:v>
                </c:pt>
                <c:pt idx="3747">
                  <c:v>2162.5</c:v>
                </c:pt>
                <c:pt idx="3748">
                  <c:v>2162.5</c:v>
                </c:pt>
                <c:pt idx="3749">
                  <c:v>2162.5</c:v>
                </c:pt>
                <c:pt idx="3750">
                  <c:v>2162.5</c:v>
                </c:pt>
                <c:pt idx="3751">
                  <c:v>2087.5</c:v>
                </c:pt>
                <c:pt idx="3752">
                  <c:v>2150.0000000000005</c:v>
                </c:pt>
                <c:pt idx="3753">
                  <c:v>2150.0000000000005</c:v>
                </c:pt>
                <c:pt idx="3754">
                  <c:v>2162.5</c:v>
                </c:pt>
                <c:pt idx="3755">
                  <c:v>2150.0000000000005</c:v>
                </c:pt>
                <c:pt idx="3756">
                  <c:v>2150.0000000000005</c:v>
                </c:pt>
                <c:pt idx="3757">
                  <c:v>2150.0000000000005</c:v>
                </c:pt>
                <c:pt idx="3758">
                  <c:v>2150.0000000000005</c:v>
                </c:pt>
                <c:pt idx="3759">
                  <c:v>2150.0000000000005</c:v>
                </c:pt>
                <c:pt idx="3760">
                  <c:v>2150.0000000000005</c:v>
                </c:pt>
                <c:pt idx="3761">
                  <c:v>2150.0000000000005</c:v>
                </c:pt>
                <c:pt idx="3762">
                  <c:v>2162.5</c:v>
                </c:pt>
                <c:pt idx="3763">
                  <c:v>2150.0000000000005</c:v>
                </c:pt>
                <c:pt idx="3764">
                  <c:v>2150.0000000000005</c:v>
                </c:pt>
                <c:pt idx="3765">
                  <c:v>2150.0000000000005</c:v>
                </c:pt>
                <c:pt idx="3766">
                  <c:v>2150.0000000000005</c:v>
                </c:pt>
                <c:pt idx="3767">
                  <c:v>2150.0000000000005</c:v>
                </c:pt>
                <c:pt idx="3768">
                  <c:v>2150.0000000000005</c:v>
                </c:pt>
                <c:pt idx="3769">
                  <c:v>2150.0000000000005</c:v>
                </c:pt>
                <c:pt idx="3770">
                  <c:v>2150.0000000000005</c:v>
                </c:pt>
                <c:pt idx="3771">
                  <c:v>2150.0000000000005</c:v>
                </c:pt>
                <c:pt idx="3772">
                  <c:v>2150.0000000000005</c:v>
                </c:pt>
                <c:pt idx="3773">
                  <c:v>2150.0000000000005</c:v>
                </c:pt>
                <c:pt idx="3774">
                  <c:v>2162.5</c:v>
                </c:pt>
                <c:pt idx="3775">
                  <c:v>2150.0000000000005</c:v>
                </c:pt>
                <c:pt idx="3776">
                  <c:v>2162.5</c:v>
                </c:pt>
                <c:pt idx="3777">
                  <c:v>2150.0000000000005</c:v>
                </c:pt>
                <c:pt idx="3778">
                  <c:v>2150.0000000000005</c:v>
                </c:pt>
                <c:pt idx="3779">
                  <c:v>2150.0000000000005</c:v>
                </c:pt>
                <c:pt idx="3780">
                  <c:v>2150.0000000000005</c:v>
                </c:pt>
                <c:pt idx="3781">
                  <c:v>2087.5</c:v>
                </c:pt>
                <c:pt idx="3782">
                  <c:v>2150.0000000000005</c:v>
                </c:pt>
                <c:pt idx="3783">
                  <c:v>2150.0000000000005</c:v>
                </c:pt>
                <c:pt idx="3784">
                  <c:v>2150.0000000000005</c:v>
                </c:pt>
                <c:pt idx="3785">
                  <c:v>2150.0000000000005</c:v>
                </c:pt>
                <c:pt idx="3786">
                  <c:v>2150.0000000000005</c:v>
                </c:pt>
                <c:pt idx="3787">
                  <c:v>2150.0000000000005</c:v>
                </c:pt>
                <c:pt idx="3788">
                  <c:v>2150.0000000000005</c:v>
                </c:pt>
                <c:pt idx="3789">
                  <c:v>2150.0000000000005</c:v>
                </c:pt>
                <c:pt idx="3790">
                  <c:v>2150.0000000000005</c:v>
                </c:pt>
                <c:pt idx="3791">
                  <c:v>2150.0000000000005</c:v>
                </c:pt>
                <c:pt idx="3792">
                  <c:v>2150.0000000000005</c:v>
                </c:pt>
                <c:pt idx="3793">
                  <c:v>2150.0000000000005</c:v>
                </c:pt>
                <c:pt idx="3794">
                  <c:v>2150.0000000000005</c:v>
                </c:pt>
                <c:pt idx="3795">
                  <c:v>2150.0000000000005</c:v>
                </c:pt>
                <c:pt idx="3796">
                  <c:v>2150.0000000000005</c:v>
                </c:pt>
                <c:pt idx="3797">
                  <c:v>2150.0000000000005</c:v>
                </c:pt>
                <c:pt idx="3798">
                  <c:v>2150.0000000000005</c:v>
                </c:pt>
                <c:pt idx="3799">
                  <c:v>2150.0000000000005</c:v>
                </c:pt>
                <c:pt idx="3800">
                  <c:v>2150.0000000000005</c:v>
                </c:pt>
                <c:pt idx="3801">
                  <c:v>2150.0000000000005</c:v>
                </c:pt>
                <c:pt idx="3802">
                  <c:v>2150.0000000000005</c:v>
                </c:pt>
                <c:pt idx="3803">
                  <c:v>2150.0000000000005</c:v>
                </c:pt>
                <c:pt idx="3804">
                  <c:v>2150.0000000000005</c:v>
                </c:pt>
                <c:pt idx="3805">
                  <c:v>2150.0000000000005</c:v>
                </c:pt>
                <c:pt idx="3806">
                  <c:v>2150.0000000000005</c:v>
                </c:pt>
                <c:pt idx="3807">
                  <c:v>2150.0000000000005</c:v>
                </c:pt>
                <c:pt idx="3808">
                  <c:v>2150.0000000000005</c:v>
                </c:pt>
                <c:pt idx="3809">
                  <c:v>2150.0000000000005</c:v>
                </c:pt>
                <c:pt idx="3810">
                  <c:v>2150.0000000000005</c:v>
                </c:pt>
                <c:pt idx="3811">
                  <c:v>2150.0000000000005</c:v>
                </c:pt>
                <c:pt idx="3812">
                  <c:v>2150.0000000000005</c:v>
                </c:pt>
                <c:pt idx="3813">
                  <c:v>2150.0000000000005</c:v>
                </c:pt>
                <c:pt idx="3814">
                  <c:v>2150.0000000000005</c:v>
                </c:pt>
                <c:pt idx="3815">
                  <c:v>2150.0000000000005</c:v>
                </c:pt>
                <c:pt idx="3816">
                  <c:v>2087.5</c:v>
                </c:pt>
                <c:pt idx="3817">
                  <c:v>2137.5</c:v>
                </c:pt>
                <c:pt idx="3818">
                  <c:v>2137.5</c:v>
                </c:pt>
                <c:pt idx="3819">
                  <c:v>2137.5</c:v>
                </c:pt>
                <c:pt idx="3820">
                  <c:v>2137.5</c:v>
                </c:pt>
                <c:pt idx="3821">
                  <c:v>2137.5</c:v>
                </c:pt>
                <c:pt idx="3822">
                  <c:v>2137.5</c:v>
                </c:pt>
                <c:pt idx="3823">
                  <c:v>2137.5</c:v>
                </c:pt>
                <c:pt idx="3824">
                  <c:v>2137.5</c:v>
                </c:pt>
                <c:pt idx="3825">
                  <c:v>2137.5</c:v>
                </c:pt>
                <c:pt idx="3826">
                  <c:v>2137.5</c:v>
                </c:pt>
                <c:pt idx="3827">
                  <c:v>2137.5</c:v>
                </c:pt>
                <c:pt idx="3828">
                  <c:v>2137.5</c:v>
                </c:pt>
                <c:pt idx="3829">
                  <c:v>2137.5</c:v>
                </c:pt>
                <c:pt idx="3830">
                  <c:v>2150.0000000000005</c:v>
                </c:pt>
                <c:pt idx="3831">
                  <c:v>2150.0000000000005</c:v>
                </c:pt>
                <c:pt idx="3832">
                  <c:v>2137.5</c:v>
                </c:pt>
                <c:pt idx="3833">
                  <c:v>2137.5</c:v>
                </c:pt>
                <c:pt idx="3834">
                  <c:v>2137.5</c:v>
                </c:pt>
                <c:pt idx="3835">
                  <c:v>2137.5</c:v>
                </c:pt>
                <c:pt idx="3836">
                  <c:v>2137.5</c:v>
                </c:pt>
                <c:pt idx="3837">
                  <c:v>2137.5</c:v>
                </c:pt>
                <c:pt idx="3838">
                  <c:v>2137.5</c:v>
                </c:pt>
                <c:pt idx="3839">
                  <c:v>2137.5</c:v>
                </c:pt>
                <c:pt idx="3840">
                  <c:v>2137.5</c:v>
                </c:pt>
                <c:pt idx="3841">
                  <c:v>2137.5</c:v>
                </c:pt>
                <c:pt idx="3842">
                  <c:v>2137.5</c:v>
                </c:pt>
                <c:pt idx="3843">
                  <c:v>2137.5</c:v>
                </c:pt>
                <c:pt idx="3844">
                  <c:v>2137.5</c:v>
                </c:pt>
                <c:pt idx="3845">
                  <c:v>2150.0000000000005</c:v>
                </c:pt>
                <c:pt idx="3846">
                  <c:v>2137.5</c:v>
                </c:pt>
                <c:pt idx="3847">
                  <c:v>2137.5</c:v>
                </c:pt>
                <c:pt idx="3848">
                  <c:v>2137.5</c:v>
                </c:pt>
                <c:pt idx="3849">
                  <c:v>2125</c:v>
                </c:pt>
                <c:pt idx="3850">
                  <c:v>2137.5</c:v>
                </c:pt>
                <c:pt idx="3851">
                  <c:v>2137.5</c:v>
                </c:pt>
                <c:pt idx="3852">
                  <c:v>2137.5</c:v>
                </c:pt>
                <c:pt idx="3853">
                  <c:v>2137.5</c:v>
                </c:pt>
                <c:pt idx="3854">
                  <c:v>2137.5</c:v>
                </c:pt>
                <c:pt idx="3855">
                  <c:v>2137.5</c:v>
                </c:pt>
                <c:pt idx="3856">
                  <c:v>2137.5</c:v>
                </c:pt>
                <c:pt idx="3857">
                  <c:v>2137.5</c:v>
                </c:pt>
                <c:pt idx="3858">
                  <c:v>2137.5</c:v>
                </c:pt>
                <c:pt idx="3859">
                  <c:v>2137.5</c:v>
                </c:pt>
                <c:pt idx="3860">
                  <c:v>2137.5</c:v>
                </c:pt>
                <c:pt idx="3861">
                  <c:v>2137.5</c:v>
                </c:pt>
                <c:pt idx="3862">
                  <c:v>2137.5</c:v>
                </c:pt>
                <c:pt idx="3863">
                  <c:v>2137.5</c:v>
                </c:pt>
                <c:pt idx="3864">
                  <c:v>2137.5</c:v>
                </c:pt>
                <c:pt idx="3865">
                  <c:v>2137.5</c:v>
                </c:pt>
                <c:pt idx="3866">
                  <c:v>2125</c:v>
                </c:pt>
                <c:pt idx="3867">
                  <c:v>2137.5</c:v>
                </c:pt>
                <c:pt idx="3868">
                  <c:v>2137.5</c:v>
                </c:pt>
                <c:pt idx="3869">
                  <c:v>2125</c:v>
                </c:pt>
                <c:pt idx="3870">
                  <c:v>2125</c:v>
                </c:pt>
                <c:pt idx="3871">
                  <c:v>2137.5</c:v>
                </c:pt>
                <c:pt idx="3872">
                  <c:v>2125</c:v>
                </c:pt>
                <c:pt idx="3873">
                  <c:v>2137.5</c:v>
                </c:pt>
                <c:pt idx="3874">
                  <c:v>2137.5</c:v>
                </c:pt>
                <c:pt idx="3875">
                  <c:v>2137.5</c:v>
                </c:pt>
                <c:pt idx="3876">
                  <c:v>2137.5</c:v>
                </c:pt>
                <c:pt idx="3877">
                  <c:v>2137.5</c:v>
                </c:pt>
                <c:pt idx="3878">
                  <c:v>2137.5</c:v>
                </c:pt>
                <c:pt idx="3879">
                  <c:v>2137.5</c:v>
                </c:pt>
                <c:pt idx="3880">
                  <c:v>2137.5</c:v>
                </c:pt>
                <c:pt idx="3881">
                  <c:v>2137.5</c:v>
                </c:pt>
                <c:pt idx="3882">
                  <c:v>2137.5</c:v>
                </c:pt>
                <c:pt idx="3883">
                  <c:v>2137.5</c:v>
                </c:pt>
                <c:pt idx="3884">
                  <c:v>2137.5</c:v>
                </c:pt>
                <c:pt idx="3885">
                  <c:v>2137.5</c:v>
                </c:pt>
                <c:pt idx="3886">
                  <c:v>2137.5</c:v>
                </c:pt>
                <c:pt idx="3887">
                  <c:v>2137.5</c:v>
                </c:pt>
                <c:pt idx="3888">
                  <c:v>2137.5</c:v>
                </c:pt>
                <c:pt idx="3889">
                  <c:v>2137.5</c:v>
                </c:pt>
                <c:pt idx="3890">
                  <c:v>2137.5</c:v>
                </c:pt>
                <c:pt idx="3891">
                  <c:v>2137.5</c:v>
                </c:pt>
                <c:pt idx="3892">
                  <c:v>2137.5</c:v>
                </c:pt>
                <c:pt idx="3893">
                  <c:v>2137.5</c:v>
                </c:pt>
                <c:pt idx="3894">
                  <c:v>2137.5</c:v>
                </c:pt>
                <c:pt idx="3895">
                  <c:v>2137.5</c:v>
                </c:pt>
                <c:pt idx="3896">
                  <c:v>2137.5</c:v>
                </c:pt>
                <c:pt idx="3897">
                  <c:v>2137.5</c:v>
                </c:pt>
                <c:pt idx="3898">
                  <c:v>2137.5</c:v>
                </c:pt>
                <c:pt idx="3899">
                  <c:v>2137.5</c:v>
                </c:pt>
                <c:pt idx="3900">
                  <c:v>2137.5</c:v>
                </c:pt>
                <c:pt idx="3901">
                  <c:v>2137.5</c:v>
                </c:pt>
                <c:pt idx="3902">
                  <c:v>2137.5</c:v>
                </c:pt>
                <c:pt idx="3903">
                  <c:v>2137.5</c:v>
                </c:pt>
                <c:pt idx="3904">
                  <c:v>2125</c:v>
                </c:pt>
                <c:pt idx="3905">
                  <c:v>2137.5</c:v>
                </c:pt>
                <c:pt idx="3906">
                  <c:v>2125</c:v>
                </c:pt>
                <c:pt idx="3907">
                  <c:v>2125</c:v>
                </c:pt>
                <c:pt idx="3908">
                  <c:v>2125</c:v>
                </c:pt>
                <c:pt idx="3909">
                  <c:v>2137.5</c:v>
                </c:pt>
                <c:pt idx="3910">
                  <c:v>2125</c:v>
                </c:pt>
                <c:pt idx="3911">
                  <c:v>2137.5</c:v>
                </c:pt>
                <c:pt idx="3912">
                  <c:v>2125</c:v>
                </c:pt>
                <c:pt idx="3913">
                  <c:v>2137.5</c:v>
                </c:pt>
                <c:pt idx="3914">
                  <c:v>2137.5</c:v>
                </c:pt>
                <c:pt idx="3915">
                  <c:v>2137.5</c:v>
                </c:pt>
                <c:pt idx="3916">
                  <c:v>2137.5</c:v>
                </c:pt>
                <c:pt idx="3917">
                  <c:v>2137.5</c:v>
                </c:pt>
                <c:pt idx="3918">
                  <c:v>2137.5</c:v>
                </c:pt>
                <c:pt idx="3919">
                  <c:v>2137.5</c:v>
                </c:pt>
                <c:pt idx="3920">
                  <c:v>2137.5</c:v>
                </c:pt>
                <c:pt idx="3921">
                  <c:v>2137.5</c:v>
                </c:pt>
                <c:pt idx="3922">
                  <c:v>2137.5</c:v>
                </c:pt>
                <c:pt idx="3923">
                  <c:v>2137.5</c:v>
                </c:pt>
                <c:pt idx="3924">
                  <c:v>2137.5</c:v>
                </c:pt>
                <c:pt idx="3925">
                  <c:v>2137.5</c:v>
                </c:pt>
                <c:pt idx="3926">
                  <c:v>2137.5</c:v>
                </c:pt>
                <c:pt idx="3927">
                  <c:v>2137.5</c:v>
                </c:pt>
                <c:pt idx="3928">
                  <c:v>2137.5</c:v>
                </c:pt>
                <c:pt idx="3929">
                  <c:v>2137.5</c:v>
                </c:pt>
                <c:pt idx="3930">
                  <c:v>2137.5</c:v>
                </c:pt>
                <c:pt idx="3931">
                  <c:v>2137.5</c:v>
                </c:pt>
                <c:pt idx="3932">
                  <c:v>2137.5</c:v>
                </c:pt>
                <c:pt idx="3933">
                  <c:v>2137.5</c:v>
                </c:pt>
                <c:pt idx="3934">
                  <c:v>2137.5</c:v>
                </c:pt>
                <c:pt idx="3935">
                  <c:v>2137.5</c:v>
                </c:pt>
                <c:pt idx="3936">
                  <c:v>2137.5</c:v>
                </c:pt>
                <c:pt idx="3937">
                  <c:v>2137.5</c:v>
                </c:pt>
                <c:pt idx="3938">
                  <c:v>2137.5</c:v>
                </c:pt>
                <c:pt idx="3939">
                  <c:v>2137.5</c:v>
                </c:pt>
                <c:pt idx="3940">
                  <c:v>2137.5</c:v>
                </c:pt>
                <c:pt idx="3941">
                  <c:v>2137.5</c:v>
                </c:pt>
                <c:pt idx="3942">
                  <c:v>2137.5</c:v>
                </c:pt>
                <c:pt idx="3943">
                  <c:v>2137.5</c:v>
                </c:pt>
                <c:pt idx="3944">
                  <c:v>2137.5</c:v>
                </c:pt>
                <c:pt idx="3945">
                  <c:v>2137.5</c:v>
                </c:pt>
                <c:pt idx="3946">
                  <c:v>2137.5</c:v>
                </c:pt>
                <c:pt idx="3947">
                  <c:v>2137.5</c:v>
                </c:pt>
                <c:pt idx="3948">
                  <c:v>2137.5</c:v>
                </c:pt>
                <c:pt idx="3949">
                  <c:v>2137.5</c:v>
                </c:pt>
                <c:pt idx="3950">
                  <c:v>2137.5</c:v>
                </c:pt>
                <c:pt idx="3951">
                  <c:v>2137.5</c:v>
                </c:pt>
                <c:pt idx="3952">
                  <c:v>2137.5</c:v>
                </c:pt>
                <c:pt idx="3953">
                  <c:v>2137.5</c:v>
                </c:pt>
                <c:pt idx="3954">
                  <c:v>2137.5</c:v>
                </c:pt>
                <c:pt idx="3955">
                  <c:v>2137.5</c:v>
                </c:pt>
                <c:pt idx="3956">
                  <c:v>2137.5</c:v>
                </c:pt>
                <c:pt idx="3957">
                  <c:v>2137.5</c:v>
                </c:pt>
                <c:pt idx="3958">
                  <c:v>2137.5</c:v>
                </c:pt>
                <c:pt idx="3959">
                  <c:v>2137.5</c:v>
                </c:pt>
                <c:pt idx="3960">
                  <c:v>2137.5</c:v>
                </c:pt>
                <c:pt idx="3961">
                  <c:v>2137.5</c:v>
                </c:pt>
                <c:pt idx="3962">
                  <c:v>2137.5</c:v>
                </c:pt>
                <c:pt idx="3963">
                  <c:v>2137.5</c:v>
                </c:pt>
                <c:pt idx="3964">
                  <c:v>2137.5</c:v>
                </c:pt>
                <c:pt idx="3965">
                  <c:v>2137.5</c:v>
                </c:pt>
                <c:pt idx="3966">
                  <c:v>2137.5</c:v>
                </c:pt>
                <c:pt idx="3967">
                  <c:v>2137.5</c:v>
                </c:pt>
                <c:pt idx="3968">
                  <c:v>2137.5</c:v>
                </c:pt>
                <c:pt idx="3969">
                  <c:v>2137.5</c:v>
                </c:pt>
                <c:pt idx="3970">
                  <c:v>2087.5</c:v>
                </c:pt>
                <c:pt idx="3971">
                  <c:v>2125</c:v>
                </c:pt>
                <c:pt idx="3972">
                  <c:v>2137.5</c:v>
                </c:pt>
                <c:pt idx="3973">
                  <c:v>2125</c:v>
                </c:pt>
                <c:pt idx="3974">
                  <c:v>2125</c:v>
                </c:pt>
                <c:pt idx="3975">
                  <c:v>2125</c:v>
                </c:pt>
                <c:pt idx="3976">
                  <c:v>2125</c:v>
                </c:pt>
                <c:pt idx="3977">
                  <c:v>2125</c:v>
                </c:pt>
                <c:pt idx="3978">
                  <c:v>2125</c:v>
                </c:pt>
                <c:pt idx="3979">
                  <c:v>2125</c:v>
                </c:pt>
                <c:pt idx="3980">
                  <c:v>2125</c:v>
                </c:pt>
                <c:pt idx="3981">
                  <c:v>2125</c:v>
                </c:pt>
                <c:pt idx="3982">
                  <c:v>2125</c:v>
                </c:pt>
                <c:pt idx="3983">
                  <c:v>2125</c:v>
                </c:pt>
                <c:pt idx="3984">
                  <c:v>2125</c:v>
                </c:pt>
                <c:pt idx="3985">
                  <c:v>2125</c:v>
                </c:pt>
                <c:pt idx="3986">
                  <c:v>2125</c:v>
                </c:pt>
                <c:pt idx="3987">
                  <c:v>2125</c:v>
                </c:pt>
                <c:pt idx="3988">
                  <c:v>2125</c:v>
                </c:pt>
                <c:pt idx="3989">
                  <c:v>2125</c:v>
                </c:pt>
                <c:pt idx="3990">
                  <c:v>2125</c:v>
                </c:pt>
                <c:pt idx="3991">
                  <c:v>2125</c:v>
                </c:pt>
                <c:pt idx="3992">
                  <c:v>2125</c:v>
                </c:pt>
                <c:pt idx="3993">
                  <c:v>2125</c:v>
                </c:pt>
                <c:pt idx="3994">
                  <c:v>2125</c:v>
                </c:pt>
                <c:pt idx="3995">
                  <c:v>2125</c:v>
                </c:pt>
                <c:pt idx="3996">
                  <c:v>2125</c:v>
                </c:pt>
                <c:pt idx="3997">
                  <c:v>2125</c:v>
                </c:pt>
                <c:pt idx="3998">
                  <c:v>2125</c:v>
                </c:pt>
                <c:pt idx="3999">
                  <c:v>2125</c:v>
                </c:pt>
                <c:pt idx="4000">
                  <c:v>2125</c:v>
                </c:pt>
                <c:pt idx="4001">
                  <c:v>2125</c:v>
                </c:pt>
                <c:pt idx="4002">
                  <c:v>2125</c:v>
                </c:pt>
                <c:pt idx="4003">
                  <c:v>2125</c:v>
                </c:pt>
                <c:pt idx="4004">
                  <c:v>2125</c:v>
                </c:pt>
                <c:pt idx="4005">
                  <c:v>2125</c:v>
                </c:pt>
                <c:pt idx="4006">
                  <c:v>2125</c:v>
                </c:pt>
                <c:pt idx="4007">
                  <c:v>2125</c:v>
                </c:pt>
                <c:pt idx="4008">
                  <c:v>2125</c:v>
                </c:pt>
                <c:pt idx="4009">
                  <c:v>2125</c:v>
                </c:pt>
                <c:pt idx="4010">
                  <c:v>2125</c:v>
                </c:pt>
                <c:pt idx="4011">
                  <c:v>2125</c:v>
                </c:pt>
                <c:pt idx="4012">
                  <c:v>2125</c:v>
                </c:pt>
                <c:pt idx="4013">
                  <c:v>2125</c:v>
                </c:pt>
                <c:pt idx="4014">
                  <c:v>2125</c:v>
                </c:pt>
                <c:pt idx="4015">
                  <c:v>2125</c:v>
                </c:pt>
                <c:pt idx="4016">
                  <c:v>2125</c:v>
                </c:pt>
                <c:pt idx="4017">
                  <c:v>2125</c:v>
                </c:pt>
                <c:pt idx="4018">
                  <c:v>2125</c:v>
                </c:pt>
                <c:pt idx="4019">
                  <c:v>2125</c:v>
                </c:pt>
                <c:pt idx="4020">
                  <c:v>2125</c:v>
                </c:pt>
                <c:pt idx="4021">
                  <c:v>2125</c:v>
                </c:pt>
                <c:pt idx="4022">
                  <c:v>2125</c:v>
                </c:pt>
                <c:pt idx="4023">
                  <c:v>2125</c:v>
                </c:pt>
                <c:pt idx="4024">
                  <c:v>2125</c:v>
                </c:pt>
                <c:pt idx="4025">
                  <c:v>2125</c:v>
                </c:pt>
                <c:pt idx="4026">
                  <c:v>2125</c:v>
                </c:pt>
                <c:pt idx="4027">
                  <c:v>2125</c:v>
                </c:pt>
                <c:pt idx="4028">
                  <c:v>2125</c:v>
                </c:pt>
                <c:pt idx="4029">
                  <c:v>2125</c:v>
                </c:pt>
                <c:pt idx="4030">
                  <c:v>2125</c:v>
                </c:pt>
                <c:pt idx="4031">
                  <c:v>2125</c:v>
                </c:pt>
                <c:pt idx="4032">
                  <c:v>2125</c:v>
                </c:pt>
                <c:pt idx="4033">
                  <c:v>2125</c:v>
                </c:pt>
                <c:pt idx="4034">
                  <c:v>2125</c:v>
                </c:pt>
                <c:pt idx="4035">
                  <c:v>2125</c:v>
                </c:pt>
                <c:pt idx="4036">
                  <c:v>2125</c:v>
                </c:pt>
                <c:pt idx="4037">
                  <c:v>2125</c:v>
                </c:pt>
                <c:pt idx="4038">
                  <c:v>2125</c:v>
                </c:pt>
                <c:pt idx="4039">
                  <c:v>2125</c:v>
                </c:pt>
                <c:pt idx="4040">
                  <c:v>2125</c:v>
                </c:pt>
                <c:pt idx="4041">
                  <c:v>2125</c:v>
                </c:pt>
                <c:pt idx="4042">
                  <c:v>2125</c:v>
                </c:pt>
                <c:pt idx="4043">
                  <c:v>2125</c:v>
                </c:pt>
                <c:pt idx="4044">
                  <c:v>2125</c:v>
                </c:pt>
                <c:pt idx="4045">
                  <c:v>2125</c:v>
                </c:pt>
                <c:pt idx="4046">
                  <c:v>2125</c:v>
                </c:pt>
                <c:pt idx="4047">
                  <c:v>2125</c:v>
                </c:pt>
                <c:pt idx="4048">
                  <c:v>2125</c:v>
                </c:pt>
                <c:pt idx="4049">
                  <c:v>2137.5</c:v>
                </c:pt>
                <c:pt idx="4050">
                  <c:v>2137.5</c:v>
                </c:pt>
                <c:pt idx="4051">
                  <c:v>2125</c:v>
                </c:pt>
                <c:pt idx="4052">
                  <c:v>2125</c:v>
                </c:pt>
                <c:pt idx="4053">
                  <c:v>2125</c:v>
                </c:pt>
                <c:pt idx="4054">
                  <c:v>2125</c:v>
                </c:pt>
                <c:pt idx="4055">
                  <c:v>2137.5</c:v>
                </c:pt>
                <c:pt idx="4056">
                  <c:v>2125</c:v>
                </c:pt>
                <c:pt idx="4057">
                  <c:v>2137.5</c:v>
                </c:pt>
                <c:pt idx="4058">
                  <c:v>2137.5</c:v>
                </c:pt>
                <c:pt idx="4059">
                  <c:v>2125</c:v>
                </c:pt>
                <c:pt idx="4060">
                  <c:v>2125</c:v>
                </c:pt>
                <c:pt idx="4061">
                  <c:v>2137.5</c:v>
                </c:pt>
                <c:pt idx="4062">
                  <c:v>2125</c:v>
                </c:pt>
                <c:pt idx="4063">
                  <c:v>2125</c:v>
                </c:pt>
                <c:pt idx="4064">
                  <c:v>2125</c:v>
                </c:pt>
                <c:pt idx="4065">
                  <c:v>2125</c:v>
                </c:pt>
                <c:pt idx="4066">
                  <c:v>2125</c:v>
                </c:pt>
                <c:pt idx="4067">
                  <c:v>2125</c:v>
                </c:pt>
                <c:pt idx="4068">
                  <c:v>2125</c:v>
                </c:pt>
                <c:pt idx="4069">
                  <c:v>2125</c:v>
                </c:pt>
                <c:pt idx="4070">
                  <c:v>2125</c:v>
                </c:pt>
                <c:pt idx="4071">
                  <c:v>2125</c:v>
                </c:pt>
                <c:pt idx="4072">
                  <c:v>2100</c:v>
                </c:pt>
                <c:pt idx="4073">
                  <c:v>2125</c:v>
                </c:pt>
                <c:pt idx="4074">
                  <c:v>2125</c:v>
                </c:pt>
                <c:pt idx="4075">
                  <c:v>2125</c:v>
                </c:pt>
                <c:pt idx="4076">
                  <c:v>2125</c:v>
                </c:pt>
                <c:pt idx="4077">
                  <c:v>2125</c:v>
                </c:pt>
                <c:pt idx="4078">
                  <c:v>2125</c:v>
                </c:pt>
                <c:pt idx="4079">
                  <c:v>2125</c:v>
                </c:pt>
                <c:pt idx="4080">
                  <c:v>2125</c:v>
                </c:pt>
                <c:pt idx="4081">
                  <c:v>2125</c:v>
                </c:pt>
                <c:pt idx="4082">
                  <c:v>2125</c:v>
                </c:pt>
                <c:pt idx="4083">
                  <c:v>2112.5</c:v>
                </c:pt>
                <c:pt idx="4084">
                  <c:v>2125</c:v>
                </c:pt>
                <c:pt idx="4085">
                  <c:v>2125</c:v>
                </c:pt>
                <c:pt idx="4086">
                  <c:v>2125</c:v>
                </c:pt>
                <c:pt idx="4087">
                  <c:v>2125</c:v>
                </c:pt>
                <c:pt idx="4088">
                  <c:v>2125</c:v>
                </c:pt>
                <c:pt idx="4089">
                  <c:v>2125</c:v>
                </c:pt>
                <c:pt idx="4090">
                  <c:v>2125</c:v>
                </c:pt>
                <c:pt idx="4091">
                  <c:v>2125</c:v>
                </c:pt>
                <c:pt idx="4092">
                  <c:v>2125</c:v>
                </c:pt>
                <c:pt idx="4093">
                  <c:v>2125</c:v>
                </c:pt>
                <c:pt idx="4094">
                  <c:v>2125</c:v>
                </c:pt>
                <c:pt idx="4095">
                  <c:v>2125</c:v>
                </c:pt>
                <c:pt idx="4096">
                  <c:v>2125</c:v>
                </c:pt>
                <c:pt idx="4097">
                  <c:v>2125</c:v>
                </c:pt>
                <c:pt idx="4098">
                  <c:v>2125</c:v>
                </c:pt>
                <c:pt idx="4099">
                  <c:v>2125</c:v>
                </c:pt>
                <c:pt idx="4100">
                  <c:v>2125</c:v>
                </c:pt>
                <c:pt idx="4101">
                  <c:v>2125</c:v>
                </c:pt>
                <c:pt idx="4102">
                  <c:v>2125</c:v>
                </c:pt>
                <c:pt idx="4103">
                  <c:v>2125</c:v>
                </c:pt>
                <c:pt idx="4104">
                  <c:v>2125</c:v>
                </c:pt>
                <c:pt idx="4105">
                  <c:v>2125</c:v>
                </c:pt>
                <c:pt idx="4106">
                  <c:v>2125</c:v>
                </c:pt>
                <c:pt idx="4107">
                  <c:v>2125</c:v>
                </c:pt>
                <c:pt idx="4108">
                  <c:v>2125</c:v>
                </c:pt>
                <c:pt idx="4109">
                  <c:v>2125</c:v>
                </c:pt>
                <c:pt idx="4110">
                  <c:v>2125</c:v>
                </c:pt>
                <c:pt idx="4111">
                  <c:v>2125</c:v>
                </c:pt>
                <c:pt idx="4112">
                  <c:v>2125</c:v>
                </c:pt>
                <c:pt idx="4113">
                  <c:v>2125</c:v>
                </c:pt>
                <c:pt idx="4114">
                  <c:v>2125</c:v>
                </c:pt>
                <c:pt idx="4115">
                  <c:v>2125</c:v>
                </c:pt>
                <c:pt idx="4116">
                  <c:v>2125</c:v>
                </c:pt>
                <c:pt idx="4117">
                  <c:v>2125</c:v>
                </c:pt>
                <c:pt idx="4118">
                  <c:v>2125</c:v>
                </c:pt>
                <c:pt idx="4119">
                  <c:v>2125</c:v>
                </c:pt>
                <c:pt idx="4120">
                  <c:v>2125</c:v>
                </c:pt>
                <c:pt idx="4121">
                  <c:v>2125</c:v>
                </c:pt>
                <c:pt idx="4122">
                  <c:v>2125</c:v>
                </c:pt>
                <c:pt idx="4123">
                  <c:v>2125</c:v>
                </c:pt>
                <c:pt idx="4124">
                  <c:v>2125</c:v>
                </c:pt>
                <c:pt idx="4125">
                  <c:v>2125</c:v>
                </c:pt>
                <c:pt idx="4126">
                  <c:v>2125</c:v>
                </c:pt>
                <c:pt idx="4127">
                  <c:v>2125</c:v>
                </c:pt>
                <c:pt idx="4128">
                  <c:v>2125</c:v>
                </c:pt>
                <c:pt idx="4129">
                  <c:v>2125</c:v>
                </c:pt>
                <c:pt idx="4130">
                  <c:v>2125</c:v>
                </c:pt>
                <c:pt idx="4131">
                  <c:v>2125</c:v>
                </c:pt>
                <c:pt idx="4132">
                  <c:v>2125</c:v>
                </c:pt>
                <c:pt idx="4133">
                  <c:v>2125</c:v>
                </c:pt>
                <c:pt idx="4134">
                  <c:v>2125</c:v>
                </c:pt>
                <c:pt idx="4135">
                  <c:v>2125</c:v>
                </c:pt>
                <c:pt idx="4136">
                  <c:v>2125</c:v>
                </c:pt>
                <c:pt idx="4137">
                  <c:v>2125</c:v>
                </c:pt>
                <c:pt idx="4138">
                  <c:v>2125</c:v>
                </c:pt>
                <c:pt idx="4139">
                  <c:v>2125</c:v>
                </c:pt>
                <c:pt idx="4140">
                  <c:v>2125</c:v>
                </c:pt>
                <c:pt idx="4141">
                  <c:v>2125</c:v>
                </c:pt>
                <c:pt idx="4142">
                  <c:v>2125</c:v>
                </c:pt>
                <c:pt idx="4143">
                  <c:v>2125</c:v>
                </c:pt>
                <c:pt idx="4144">
                  <c:v>2125</c:v>
                </c:pt>
                <c:pt idx="4145">
                  <c:v>2125</c:v>
                </c:pt>
                <c:pt idx="4146">
                  <c:v>2125</c:v>
                </c:pt>
                <c:pt idx="4147">
                  <c:v>2125</c:v>
                </c:pt>
                <c:pt idx="4148">
                  <c:v>2125</c:v>
                </c:pt>
                <c:pt idx="4149">
                  <c:v>2125</c:v>
                </c:pt>
                <c:pt idx="4150">
                  <c:v>2125</c:v>
                </c:pt>
                <c:pt idx="4151">
                  <c:v>2125</c:v>
                </c:pt>
                <c:pt idx="4152">
                  <c:v>2125</c:v>
                </c:pt>
                <c:pt idx="4153">
                  <c:v>2125</c:v>
                </c:pt>
                <c:pt idx="4154">
                  <c:v>2125</c:v>
                </c:pt>
                <c:pt idx="4155">
                  <c:v>2125</c:v>
                </c:pt>
                <c:pt idx="4156">
                  <c:v>2125</c:v>
                </c:pt>
                <c:pt idx="4157">
                  <c:v>2125</c:v>
                </c:pt>
                <c:pt idx="4158">
                  <c:v>2125</c:v>
                </c:pt>
                <c:pt idx="4159">
                  <c:v>2125</c:v>
                </c:pt>
                <c:pt idx="4160">
                  <c:v>2125</c:v>
                </c:pt>
                <c:pt idx="4161">
                  <c:v>2125</c:v>
                </c:pt>
                <c:pt idx="4162">
                  <c:v>2125</c:v>
                </c:pt>
                <c:pt idx="4163">
                  <c:v>2125</c:v>
                </c:pt>
                <c:pt idx="4164">
                  <c:v>2125</c:v>
                </c:pt>
                <c:pt idx="4165">
                  <c:v>2125</c:v>
                </c:pt>
                <c:pt idx="4166">
                  <c:v>2125</c:v>
                </c:pt>
                <c:pt idx="4167">
                  <c:v>2125</c:v>
                </c:pt>
                <c:pt idx="4168">
                  <c:v>2125</c:v>
                </c:pt>
                <c:pt idx="4169">
                  <c:v>2125</c:v>
                </c:pt>
                <c:pt idx="4170">
                  <c:v>2125</c:v>
                </c:pt>
                <c:pt idx="4171">
                  <c:v>2125</c:v>
                </c:pt>
                <c:pt idx="4172">
                  <c:v>2125</c:v>
                </c:pt>
                <c:pt idx="4173">
                  <c:v>2125</c:v>
                </c:pt>
                <c:pt idx="4174">
                  <c:v>2125</c:v>
                </c:pt>
                <c:pt idx="4175">
                  <c:v>2125</c:v>
                </c:pt>
                <c:pt idx="4176">
                  <c:v>2125</c:v>
                </c:pt>
                <c:pt idx="4177">
                  <c:v>2125</c:v>
                </c:pt>
                <c:pt idx="4178">
                  <c:v>2125</c:v>
                </c:pt>
                <c:pt idx="4179">
                  <c:v>2125</c:v>
                </c:pt>
                <c:pt idx="4180">
                  <c:v>2125</c:v>
                </c:pt>
                <c:pt idx="4181">
                  <c:v>2125</c:v>
                </c:pt>
                <c:pt idx="4182">
                  <c:v>2125</c:v>
                </c:pt>
                <c:pt idx="4183">
                  <c:v>2125</c:v>
                </c:pt>
                <c:pt idx="4184">
                  <c:v>2125</c:v>
                </c:pt>
                <c:pt idx="4185">
                  <c:v>2125</c:v>
                </c:pt>
                <c:pt idx="4186">
                  <c:v>2125</c:v>
                </c:pt>
                <c:pt idx="4187">
                  <c:v>2125</c:v>
                </c:pt>
                <c:pt idx="4188">
                  <c:v>2125</c:v>
                </c:pt>
                <c:pt idx="4189">
                  <c:v>2125</c:v>
                </c:pt>
                <c:pt idx="4190">
                  <c:v>2125</c:v>
                </c:pt>
                <c:pt idx="4191">
                  <c:v>2125</c:v>
                </c:pt>
                <c:pt idx="4192">
                  <c:v>2125</c:v>
                </c:pt>
                <c:pt idx="4193">
                  <c:v>2125</c:v>
                </c:pt>
                <c:pt idx="4194">
                  <c:v>2125</c:v>
                </c:pt>
                <c:pt idx="4195">
                  <c:v>2125</c:v>
                </c:pt>
                <c:pt idx="4196">
                  <c:v>2125</c:v>
                </c:pt>
                <c:pt idx="4197">
                  <c:v>2125</c:v>
                </c:pt>
                <c:pt idx="4198">
                  <c:v>2125</c:v>
                </c:pt>
                <c:pt idx="4199">
                  <c:v>2125</c:v>
                </c:pt>
                <c:pt idx="4200">
                  <c:v>2125</c:v>
                </c:pt>
                <c:pt idx="4201">
                  <c:v>2125</c:v>
                </c:pt>
                <c:pt idx="4202">
                  <c:v>2125</c:v>
                </c:pt>
                <c:pt idx="4203">
                  <c:v>2112.5</c:v>
                </c:pt>
                <c:pt idx="4204">
                  <c:v>2125</c:v>
                </c:pt>
                <c:pt idx="4205">
                  <c:v>2125</c:v>
                </c:pt>
                <c:pt idx="4206">
                  <c:v>2125</c:v>
                </c:pt>
                <c:pt idx="4207">
                  <c:v>2125</c:v>
                </c:pt>
                <c:pt idx="4208">
                  <c:v>2112.5</c:v>
                </c:pt>
                <c:pt idx="4209">
                  <c:v>2112.5</c:v>
                </c:pt>
                <c:pt idx="4210">
                  <c:v>2112.5</c:v>
                </c:pt>
                <c:pt idx="4211">
                  <c:v>2112.5</c:v>
                </c:pt>
                <c:pt idx="4212">
                  <c:v>2112.5</c:v>
                </c:pt>
                <c:pt idx="4213">
                  <c:v>2112.5</c:v>
                </c:pt>
                <c:pt idx="4214">
                  <c:v>2112.5</c:v>
                </c:pt>
                <c:pt idx="4215">
                  <c:v>2112.5</c:v>
                </c:pt>
                <c:pt idx="4216">
                  <c:v>2112.5</c:v>
                </c:pt>
                <c:pt idx="4217">
                  <c:v>2112.5</c:v>
                </c:pt>
                <c:pt idx="4218">
                  <c:v>2112.5</c:v>
                </c:pt>
                <c:pt idx="4219">
                  <c:v>2112.5</c:v>
                </c:pt>
                <c:pt idx="4220">
                  <c:v>2112.5</c:v>
                </c:pt>
                <c:pt idx="4221">
                  <c:v>2112.5</c:v>
                </c:pt>
                <c:pt idx="4222">
                  <c:v>2112.5</c:v>
                </c:pt>
                <c:pt idx="4223">
                  <c:v>2112.5</c:v>
                </c:pt>
                <c:pt idx="4224">
                  <c:v>2112.5</c:v>
                </c:pt>
                <c:pt idx="4225">
                  <c:v>2112.5</c:v>
                </c:pt>
                <c:pt idx="4226">
                  <c:v>2112.5</c:v>
                </c:pt>
                <c:pt idx="4227">
                  <c:v>2112.5</c:v>
                </c:pt>
                <c:pt idx="4228">
                  <c:v>2112.5</c:v>
                </c:pt>
                <c:pt idx="4229">
                  <c:v>2112.5</c:v>
                </c:pt>
                <c:pt idx="4230">
                  <c:v>2112.5</c:v>
                </c:pt>
                <c:pt idx="4231">
                  <c:v>2112.5</c:v>
                </c:pt>
                <c:pt idx="4232">
                  <c:v>2112.5</c:v>
                </c:pt>
                <c:pt idx="4233">
                  <c:v>2112.5</c:v>
                </c:pt>
                <c:pt idx="4234">
                  <c:v>2112.5</c:v>
                </c:pt>
                <c:pt idx="4235">
                  <c:v>2112.5</c:v>
                </c:pt>
                <c:pt idx="4236">
                  <c:v>2112.5</c:v>
                </c:pt>
                <c:pt idx="4237">
                  <c:v>2112.5</c:v>
                </c:pt>
                <c:pt idx="4238">
                  <c:v>2112.5</c:v>
                </c:pt>
                <c:pt idx="4239">
                  <c:v>2112.5</c:v>
                </c:pt>
                <c:pt idx="4240">
                  <c:v>2112.5</c:v>
                </c:pt>
                <c:pt idx="4241">
                  <c:v>2112.5</c:v>
                </c:pt>
                <c:pt idx="4242">
                  <c:v>2112.5</c:v>
                </c:pt>
                <c:pt idx="4243">
                  <c:v>2125</c:v>
                </c:pt>
                <c:pt idx="4244">
                  <c:v>2112.5</c:v>
                </c:pt>
                <c:pt idx="4245">
                  <c:v>2112.5</c:v>
                </c:pt>
                <c:pt idx="4246">
                  <c:v>2112.5</c:v>
                </c:pt>
                <c:pt idx="4247">
                  <c:v>2112.5</c:v>
                </c:pt>
                <c:pt idx="4248">
                  <c:v>2112.5</c:v>
                </c:pt>
                <c:pt idx="4249">
                  <c:v>2112.5</c:v>
                </c:pt>
                <c:pt idx="4250">
                  <c:v>2112.5</c:v>
                </c:pt>
                <c:pt idx="4251">
                  <c:v>2112.5</c:v>
                </c:pt>
                <c:pt idx="4252">
                  <c:v>2112.5</c:v>
                </c:pt>
                <c:pt idx="4253">
                  <c:v>2112.5</c:v>
                </c:pt>
                <c:pt idx="4254">
                  <c:v>2112.5</c:v>
                </c:pt>
                <c:pt idx="4255">
                  <c:v>2112.5</c:v>
                </c:pt>
                <c:pt idx="4256">
                  <c:v>2125</c:v>
                </c:pt>
                <c:pt idx="4257">
                  <c:v>2112.5</c:v>
                </c:pt>
                <c:pt idx="4258">
                  <c:v>2112.5</c:v>
                </c:pt>
                <c:pt idx="4259">
                  <c:v>2112.5</c:v>
                </c:pt>
                <c:pt idx="4260">
                  <c:v>2125</c:v>
                </c:pt>
                <c:pt idx="4261">
                  <c:v>2125</c:v>
                </c:pt>
                <c:pt idx="4262">
                  <c:v>2112.5</c:v>
                </c:pt>
                <c:pt idx="4263">
                  <c:v>2112.5</c:v>
                </c:pt>
                <c:pt idx="4264">
                  <c:v>2112.5</c:v>
                </c:pt>
                <c:pt idx="4265">
                  <c:v>2112.5</c:v>
                </c:pt>
                <c:pt idx="4266">
                  <c:v>2112.5</c:v>
                </c:pt>
                <c:pt idx="4267">
                  <c:v>2125</c:v>
                </c:pt>
                <c:pt idx="4268">
                  <c:v>2125</c:v>
                </c:pt>
                <c:pt idx="4269">
                  <c:v>2112.5</c:v>
                </c:pt>
                <c:pt idx="4270">
                  <c:v>2112.5</c:v>
                </c:pt>
                <c:pt idx="4271">
                  <c:v>2112.5</c:v>
                </c:pt>
                <c:pt idx="4272">
                  <c:v>2112.5</c:v>
                </c:pt>
                <c:pt idx="4273">
                  <c:v>2112.5</c:v>
                </c:pt>
                <c:pt idx="4274">
                  <c:v>2112.5</c:v>
                </c:pt>
                <c:pt idx="4275">
                  <c:v>2112.5</c:v>
                </c:pt>
                <c:pt idx="4276">
                  <c:v>2112.5</c:v>
                </c:pt>
                <c:pt idx="4277">
                  <c:v>2125</c:v>
                </c:pt>
                <c:pt idx="4278">
                  <c:v>2112.5</c:v>
                </c:pt>
                <c:pt idx="4279">
                  <c:v>2112.5</c:v>
                </c:pt>
                <c:pt idx="4280">
                  <c:v>2112.5</c:v>
                </c:pt>
                <c:pt idx="4281">
                  <c:v>2125</c:v>
                </c:pt>
                <c:pt idx="4282">
                  <c:v>2112.5</c:v>
                </c:pt>
                <c:pt idx="4283">
                  <c:v>2112.5</c:v>
                </c:pt>
                <c:pt idx="4284">
                  <c:v>2112.5</c:v>
                </c:pt>
                <c:pt idx="4285">
                  <c:v>2112.5</c:v>
                </c:pt>
                <c:pt idx="4286">
                  <c:v>2112.5</c:v>
                </c:pt>
                <c:pt idx="4287">
                  <c:v>2112.5</c:v>
                </c:pt>
                <c:pt idx="4288">
                  <c:v>2112.5</c:v>
                </c:pt>
                <c:pt idx="4289">
                  <c:v>2112.5</c:v>
                </c:pt>
                <c:pt idx="4290">
                  <c:v>2125</c:v>
                </c:pt>
                <c:pt idx="4291">
                  <c:v>2112.5</c:v>
                </c:pt>
                <c:pt idx="4292">
                  <c:v>2112.5</c:v>
                </c:pt>
                <c:pt idx="4293">
                  <c:v>2112.5</c:v>
                </c:pt>
                <c:pt idx="4294">
                  <c:v>2112.5</c:v>
                </c:pt>
                <c:pt idx="4295">
                  <c:v>2125</c:v>
                </c:pt>
                <c:pt idx="4296">
                  <c:v>2125</c:v>
                </c:pt>
                <c:pt idx="4297">
                  <c:v>2112.5</c:v>
                </c:pt>
                <c:pt idx="4298">
                  <c:v>2112.5</c:v>
                </c:pt>
                <c:pt idx="4299">
                  <c:v>2112.5</c:v>
                </c:pt>
                <c:pt idx="4300">
                  <c:v>2112.5</c:v>
                </c:pt>
                <c:pt idx="4301">
                  <c:v>2125</c:v>
                </c:pt>
                <c:pt idx="4302">
                  <c:v>2125</c:v>
                </c:pt>
                <c:pt idx="4303">
                  <c:v>2112.5</c:v>
                </c:pt>
                <c:pt idx="4304">
                  <c:v>2125</c:v>
                </c:pt>
                <c:pt idx="4305">
                  <c:v>2112.5</c:v>
                </c:pt>
                <c:pt idx="4306">
                  <c:v>2112.5</c:v>
                </c:pt>
                <c:pt idx="4307">
                  <c:v>2112.5</c:v>
                </c:pt>
                <c:pt idx="4308">
                  <c:v>2112.5</c:v>
                </c:pt>
                <c:pt idx="4309">
                  <c:v>2112.5</c:v>
                </c:pt>
                <c:pt idx="4310">
                  <c:v>2125</c:v>
                </c:pt>
                <c:pt idx="4311">
                  <c:v>2112.5</c:v>
                </c:pt>
                <c:pt idx="4312">
                  <c:v>2112.5</c:v>
                </c:pt>
                <c:pt idx="4313">
                  <c:v>2112.5</c:v>
                </c:pt>
                <c:pt idx="4314">
                  <c:v>2125</c:v>
                </c:pt>
                <c:pt idx="4315">
                  <c:v>2112.5</c:v>
                </c:pt>
                <c:pt idx="4316">
                  <c:v>2112.5</c:v>
                </c:pt>
                <c:pt idx="4317">
                  <c:v>2112.5</c:v>
                </c:pt>
                <c:pt idx="4318">
                  <c:v>2112.5</c:v>
                </c:pt>
                <c:pt idx="4319">
                  <c:v>2112.5</c:v>
                </c:pt>
                <c:pt idx="4320">
                  <c:v>2112.5</c:v>
                </c:pt>
                <c:pt idx="4321">
                  <c:v>2112.5</c:v>
                </c:pt>
                <c:pt idx="4322">
                  <c:v>2112.5</c:v>
                </c:pt>
                <c:pt idx="4323">
                  <c:v>2112.5</c:v>
                </c:pt>
                <c:pt idx="4324">
                  <c:v>2112.5</c:v>
                </c:pt>
                <c:pt idx="4325">
                  <c:v>2112.5</c:v>
                </c:pt>
                <c:pt idx="4326">
                  <c:v>2112.5</c:v>
                </c:pt>
                <c:pt idx="4327">
                  <c:v>2112.5</c:v>
                </c:pt>
                <c:pt idx="4328">
                  <c:v>2112.5</c:v>
                </c:pt>
                <c:pt idx="4329">
                  <c:v>2112.5</c:v>
                </c:pt>
                <c:pt idx="4330">
                  <c:v>2112.5</c:v>
                </c:pt>
                <c:pt idx="4331">
                  <c:v>2112.5</c:v>
                </c:pt>
                <c:pt idx="4332">
                  <c:v>2125</c:v>
                </c:pt>
                <c:pt idx="4333">
                  <c:v>2125</c:v>
                </c:pt>
                <c:pt idx="4334">
                  <c:v>2112.5</c:v>
                </c:pt>
                <c:pt idx="4335">
                  <c:v>2112.5</c:v>
                </c:pt>
                <c:pt idx="4336">
                  <c:v>2125</c:v>
                </c:pt>
                <c:pt idx="4337">
                  <c:v>2125</c:v>
                </c:pt>
                <c:pt idx="4338">
                  <c:v>2112.5</c:v>
                </c:pt>
                <c:pt idx="4339">
                  <c:v>2125</c:v>
                </c:pt>
                <c:pt idx="4340">
                  <c:v>2112.5</c:v>
                </c:pt>
                <c:pt idx="4341">
                  <c:v>2125</c:v>
                </c:pt>
                <c:pt idx="4342">
                  <c:v>2112.5</c:v>
                </c:pt>
                <c:pt idx="4343">
                  <c:v>2125</c:v>
                </c:pt>
                <c:pt idx="4344">
                  <c:v>2125</c:v>
                </c:pt>
                <c:pt idx="4345">
                  <c:v>2112.5</c:v>
                </c:pt>
                <c:pt idx="4346">
                  <c:v>2112.5</c:v>
                </c:pt>
                <c:pt idx="4347">
                  <c:v>2125</c:v>
                </c:pt>
                <c:pt idx="4348">
                  <c:v>2112.5</c:v>
                </c:pt>
                <c:pt idx="4349">
                  <c:v>2112.5</c:v>
                </c:pt>
                <c:pt idx="4350">
                  <c:v>2112.5</c:v>
                </c:pt>
                <c:pt idx="4351">
                  <c:v>2125</c:v>
                </c:pt>
                <c:pt idx="4352">
                  <c:v>2062.5</c:v>
                </c:pt>
                <c:pt idx="4353">
                  <c:v>2112.5</c:v>
                </c:pt>
                <c:pt idx="4354">
                  <c:v>2112.5</c:v>
                </c:pt>
                <c:pt idx="4355">
                  <c:v>2112.5</c:v>
                </c:pt>
                <c:pt idx="4356">
                  <c:v>2112.5</c:v>
                </c:pt>
                <c:pt idx="4357">
                  <c:v>2112.5</c:v>
                </c:pt>
                <c:pt idx="4358">
                  <c:v>2112.5</c:v>
                </c:pt>
                <c:pt idx="4359">
                  <c:v>2112.5</c:v>
                </c:pt>
                <c:pt idx="4360">
                  <c:v>2112.5</c:v>
                </c:pt>
                <c:pt idx="4361">
                  <c:v>2112.5</c:v>
                </c:pt>
                <c:pt idx="4362">
                  <c:v>2112.5</c:v>
                </c:pt>
                <c:pt idx="4363">
                  <c:v>2112.5</c:v>
                </c:pt>
                <c:pt idx="4364">
                  <c:v>2112.5</c:v>
                </c:pt>
                <c:pt idx="4365">
                  <c:v>2112.5</c:v>
                </c:pt>
                <c:pt idx="4366">
                  <c:v>2112.5</c:v>
                </c:pt>
                <c:pt idx="4367">
                  <c:v>2112.5</c:v>
                </c:pt>
                <c:pt idx="4368">
                  <c:v>2112.5</c:v>
                </c:pt>
                <c:pt idx="4369">
                  <c:v>2112.5</c:v>
                </c:pt>
                <c:pt idx="4370">
                  <c:v>2112.5</c:v>
                </c:pt>
                <c:pt idx="4371">
                  <c:v>2112.5</c:v>
                </c:pt>
                <c:pt idx="4372">
                  <c:v>2112.5</c:v>
                </c:pt>
                <c:pt idx="4373">
                  <c:v>2112.5</c:v>
                </c:pt>
                <c:pt idx="4374">
                  <c:v>2112.5</c:v>
                </c:pt>
                <c:pt idx="4375">
                  <c:v>2112.5</c:v>
                </c:pt>
                <c:pt idx="4376">
                  <c:v>2112.5</c:v>
                </c:pt>
                <c:pt idx="4377">
                  <c:v>2112.5</c:v>
                </c:pt>
                <c:pt idx="4378">
                  <c:v>2112.5</c:v>
                </c:pt>
                <c:pt idx="4379">
                  <c:v>2112.5</c:v>
                </c:pt>
                <c:pt idx="4380">
                  <c:v>2112.5</c:v>
                </c:pt>
                <c:pt idx="4381">
                  <c:v>2112.5</c:v>
                </c:pt>
                <c:pt idx="4382">
                  <c:v>2112.5</c:v>
                </c:pt>
                <c:pt idx="4383">
                  <c:v>2112.5</c:v>
                </c:pt>
                <c:pt idx="4384">
                  <c:v>2112.5</c:v>
                </c:pt>
                <c:pt idx="4385">
                  <c:v>2112.5</c:v>
                </c:pt>
                <c:pt idx="4386">
                  <c:v>2112.5</c:v>
                </c:pt>
                <c:pt idx="4387">
                  <c:v>2112.5</c:v>
                </c:pt>
                <c:pt idx="4388">
                  <c:v>2112.5</c:v>
                </c:pt>
                <c:pt idx="4389">
                  <c:v>2112.5</c:v>
                </c:pt>
                <c:pt idx="4390">
                  <c:v>2112.5</c:v>
                </c:pt>
                <c:pt idx="4391">
                  <c:v>2112.5</c:v>
                </c:pt>
                <c:pt idx="4392">
                  <c:v>2112.5</c:v>
                </c:pt>
                <c:pt idx="4393">
                  <c:v>2112.5</c:v>
                </c:pt>
                <c:pt idx="4394">
                  <c:v>2112.5</c:v>
                </c:pt>
                <c:pt idx="4395">
                  <c:v>2112.5</c:v>
                </c:pt>
                <c:pt idx="4396">
                  <c:v>2112.5</c:v>
                </c:pt>
                <c:pt idx="4397">
                  <c:v>2112.5</c:v>
                </c:pt>
                <c:pt idx="4398">
                  <c:v>2112.5</c:v>
                </c:pt>
                <c:pt idx="4399">
                  <c:v>2112.5</c:v>
                </c:pt>
                <c:pt idx="4400">
                  <c:v>2112.5</c:v>
                </c:pt>
                <c:pt idx="4401">
                  <c:v>2112.5</c:v>
                </c:pt>
                <c:pt idx="4402">
                  <c:v>2112.5</c:v>
                </c:pt>
                <c:pt idx="4403">
                  <c:v>2112.5</c:v>
                </c:pt>
                <c:pt idx="4404">
                  <c:v>2112.5</c:v>
                </c:pt>
                <c:pt idx="4405">
                  <c:v>2112.5</c:v>
                </c:pt>
                <c:pt idx="4406">
                  <c:v>2112.5</c:v>
                </c:pt>
                <c:pt idx="4407">
                  <c:v>2112.5</c:v>
                </c:pt>
                <c:pt idx="4408">
                  <c:v>2112.5</c:v>
                </c:pt>
                <c:pt idx="4409">
                  <c:v>2112.5</c:v>
                </c:pt>
                <c:pt idx="4410">
                  <c:v>2112.5</c:v>
                </c:pt>
                <c:pt idx="4411">
                  <c:v>2112.5</c:v>
                </c:pt>
                <c:pt idx="4412">
                  <c:v>2112.5</c:v>
                </c:pt>
                <c:pt idx="4413">
                  <c:v>2112.5</c:v>
                </c:pt>
                <c:pt idx="4414">
                  <c:v>2112.5</c:v>
                </c:pt>
                <c:pt idx="4415">
                  <c:v>2112.5</c:v>
                </c:pt>
                <c:pt idx="4416">
                  <c:v>2112.5</c:v>
                </c:pt>
                <c:pt idx="4417">
                  <c:v>2112.5</c:v>
                </c:pt>
                <c:pt idx="4418">
                  <c:v>2112.5</c:v>
                </c:pt>
                <c:pt idx="4419">
                  <c:v>2112.5</c:v>
                </c:pt>
                <c:pt idx="4420">
                  <c:v>2112.5</c:v>
                </c:pt>
                <c:pt idx="4421">
                  <c:v>2112.5</c:v>
                </c:pt>
                <c:pt idx="4422">
                  <c:v>2112.5</c:v>
                </c:pt>
                <c:pt idx="4423">
                  <c:v>2112.5</c:v>
                </c:pt>
                <c:pt idx="4424">
                  <c:v>2112.5</c:v>
                </c:pt>
                <c:pt idx="4425">
                  <c:v>2112.5</c:v>
                </c:pt>
                <c:pt idx="4426">
                  <c:v>2112.5</c:v>
                </c:pt>
                <c:pt idx="4427">
                  <c:v>2112.5</c:v>
                </c:pt>
                <c:pt idx="4428">
                  <c:v>2112.5</c:v>
                </c:pt>
                <c:pt idx="4429">
                  <c:v>2112.5</c:v>
                </c:pt>
                <c:pt idx="4430">
                  <c:v>2112.5</c:v>
                </c:pt>
                <c:pt idx="4431">
                  <c:v>2112.5</c:v>
                </c:pt>
                <c:pt idx="4432">
                  <c:v>2112.5</c:v>
                </c:pt>
                <c:pt idx="4433">
                  <c:v>2112.5</c:v>
                </c:pt>
                <c:pt idx="4434">
                  <c:v>2112.5</c:v>
                </c:pt>
                <c:pt idx="4435">
                  <c:v>2112.5</c:v>
                </c:pt>
                <c:pt idx="4436">
                  <c:v>2112.5</c:v>
                </c:pt>
                <c:pt idx="4437">
                  <c:v>2112.5</c:v>
                </c:pt>
                <c:pt idx="4438">
                  <c:v>2112.5</c:v>
                </c:pt>
                <c:pt idx="4439">
                  <c:v>2112.5</c:v>
                </c:pt>
                <c:pt idx="4440">
                  <c:v>2112.5</c:v>
                </c:pt>
                <c:pt idx="4441">
                  <c:v>2112.5</c:v>
                </c:pt>
                <c:pt idx="4442">
                  <c:v>2112.5</c:v>
                </c:pt>
                <c:pt idx="4443">
                  <c:v>2112.5</c:v>
                </c:pt>
                <c:pt idx="4444">
                  <c:v>2112.5</c:v>
                </c:pt>
                <c:pt idx="4445">
                  <c:v>2112.5</c:v>
                </c:pt>
                <c:pt idx="4446">
                  <c:v>2112.5</c:v>
                </c:pt>
                <c:pt idx="4447">
                  <c:v>2112.5</c:v>
                </c:pt>
                <c:pt idx="4448">
                  <c:v>2112.5</c:v>
                </c:pt>
                <c:pt idx="4449">
                  <c:v>2112.5</c:v>
                </c:pt>
                <c:pt idx="4450">
                  <c:v>2112.5</c:v>
                </c:pt>
                <c:pt idx="4451">
                  <c:v>2112.5</c:v>
                </c:pt>
                <c:pt idx="4452">
                  <c:v>2112.5</c:v>
                </c:pt>
                <c:pt idx="4453">
                  <c:v>2112.5</c:v>
                </c:pt>
                <c:pt idx="4454">
                  <c:v>2112.5</c:v>
                </c:pt>
                <c:pt idx="4455">
                  <c:v>2112.5</c:v>
                </c:pt>
                <c:pt idx="4456">
                  <c:v>2112.5</c:v>
                </c:pt>
                <c:pt idx="4457">
                  <c:v>2112.5</c:v>
                </c:pt>
                <c:pt idx="4458">
                  <c:v>2112.5</c:v>
                </c:pt>
                <c:pt idx="4459">
                  <c:v>2112.5</c:v>
                </c:pt>
                <c:pt idx="4460">
                  <c:v>2112.5</c:v>
                </c:pt>
                <c:pt idx="4461">
                  <c:v>2112.5</c:v>
                </c:pt>
                <c:pt idx="4462">
                  <c:v>2112.5</c:v>
                </c:pt>
                <c:pt idx="4463">
                  <c:v>2112.5</c:v>
                </c:pt>
                <c:pt idx="4464">
                  <c:v>2112.5</c:v>
                </c:pt>
                <c:pt idx="4465">
                  <c:v>2112.5</c:v>
                </c:pt>
                <c:pt idx="4466">
                  <c:v>2112.5</c:v>
                </c:pt>
                <c:pt idx="4467">
                  <c:v>2112.5</c:v>
                </c:pt>
                <c:pt idx="4468">
                  <c:v>2112.5</c:v>
                </c:pt>
                <c:pt idx="4469">
                  <c:v>2112.5</c:v>
                </c:pt>
                <c:pt idx="4470">
                  <c:v>2112.5</c:v>
                </c:pt>
                <c:pt idx="4471">
                  <c:v>2112.5</c:v>
                </c:pt>
                <c:pt idx="4472">
                  <c:v>2112.5</c:v>
                </c:pt>
                <c:pt idx="4473">
                  <c:v>2112.5</c:v>
                </c:pt>
                <c:pt idx="4474">
                  <c:v>2112.5</c:v>
                </c:pt>
                <c:pt idx="4475">
                  <c:v>2112.5</c:v>
                </c:pt>
                <c:pt idx="4476">
                  <c:v>2112.5</c:v>
                </c:pt>
                <c:pt idx="4477">
                  <c:v>2112.5</c:v>
                </c:pt>
                <c:pt idx="4478">
                  <c:v>2112.5</c:v>
                </c:pt>
                <c:pt idx="4479">
                  <c:v>2112.5</c:v>
                </c:pt>
                <c:pt idx="4480">
                  <c:v>2112.5</c:v>
                </c:pt>
                <c:pt idx="4481">
                  <c:v>2112.5</c:v>
                </c:pt>
                <c:pt idx="4482">
                  <c:v>2112.5</c:v>
                </c:pt>
                <c:pt idx="4483">
                  <c:v>2112.5</c:v>
                </c:pt>
                <c:pt idx="4484">
                  <c:v>2112.5</c:v>
                </c:pt>
                <c:pt idx="4485">
                  <c:v>2112.5</c:v>
                </c:pt>
                <c:pt idx="4486">
                  <c:v>2112.5</c:v>
                </c:pt>
                <c:pt idx="4487">
                  <c:v>2112.5</c:v>
                </c:pt>
                <c:pt idx="4488">
                  <c:v>2112.5</c:v>
                </c:pt>
                <c:pt idx="4489">
                  <c:v>2112.5</c:v>
                </c:pt>
                <c:pt idx="4490">
                  <c:v>2112.5</c:v>
                </c:pt>
                <c:pt idx="4491">
                  <c:v>2050</c:v>
                </c:pt>
                <c:pt idx="4492">
                  <c:v>2112.5</c:v>
                </c:pt>
                <c:pt idx="4493">
                  <c:v>2112.5</c:v>
                </c:pt>
                <c:pt idx="4494">
                  <c:v>2112.5</c:v>
                </c:pt>
                <c:pt idx="4495">
                  <c:v>2100</c:v>
                </c:pt>
                <c:pt idx="4496">
                  <c:v>2100</c:v>
                </c:pt>
                <c:pt idx="4497">
                  <c:v>2100</c:v>
                </c:pt>
                <c:pt idx="4498">
                  <c:v>2112.5</c:v>
                </c:pt>
                <c:pt idx="4499">
                  <c:v>2100</c:v>
                </c:pt>
                <c:pt idx="4500">
                  <c:v>2100</c:v>
                </c:pt>
                <c:pt idx="4501">
                  <c:v>2100</c:v>
                </c:pt>
                <c:pt idx="4502">
                  <c:v>2100</c:v>
                </c:pt>
                <c:pt idx="4503">
                  <c:v>2100</c:v>
                </c:pt>
                <c:pt idx="4504">
                  <c:v>2112.5</c:v>
                </c:pt>
                <c:pt idx="4505">
                  <c:v>2112.5</c:v>
                </c:pt>
                <c:pt idx="4506">
                  <c:v>2112.5</c:v>
                </c:pt>
                <c:pt idx="4507">
                  <c:v>2112.5</c:v>
                </c:pt>
                <c:pt idx="4508">
                  <c:v>2112.5</c:v>
                </c:pt>
                <c:pt idx="4509">
                  <c:v>2112.5</c:v>
                </c:pt>
                <c:pt idx="4510">
                  <c:v>2100</c:v>
                </c:pt>
                <c:pt idx="4511">
                  <c:v>2100</c:v>
                </c:pt>
                <c:pt idx="4512">
                  <c:v>2100</c:v>
                </c:pt>
                <c:pt idx="4513">
                  <c:v>2100</c:v>
                </c:pt>
                <c:pt idx="4514">
                  <c:v>2100</c:v>
                </c:pt>
                <c:pt idx="4515">
                  <c:v>2100</c:v>
                </c:pt>
                <c:pt idx="4516">
                  <c:v>2100</c:v>
                </c:pt>
                <c:pt idx="4517">
                  <c:v>2100</c:v>
                </c:pt>
                <c:pt idx="4518">
                  <c:v>2100</c:v>
                </c:pt>
                <c:pt idx="4519">
                  <c:v>2100</c:v>
                </c:pt>
                <c:pt idx="4520">
                  <c:v>2100</c:v>
                </c:pt>
                <c:pt idx="4521">
                  <c:v>2112.5</c:v>
                </c:pt>
                <c:pt idx="4522">
                  <c:v>2112.5</c:v>
                </c:pt>
                <c:pt idx="4523">
                  <c:v>2100</c:v>
                </c:pt>
                <c:pt idx="4524">
                  <c:v>2112.5</c:v>
                </c:pt>
                <c:pt idx="4525">
                  <c:v>2112.5</c:v>
                </c:pt>
                <c:pt idx="4526">
                  <c:v>2112.5</c:v>
                </c:pt>
                <c:pt idx="4527">
                  <c:v>2112.5</c:v>
                </c:pt>
                <c:pt idx="4528">
                  <c:v>2112.5</c:v>
                </c:pt>
                <c:pt idx="4529">
                  <c:v>2112.5</c:v>
                </c:pt>
                <c:pt idx="4530">
                  <c:v>2100</c:v>
                </c:pt>
                <c:pt idx="4531">
                  <c:v>2112.5</c:v>
                </c:pt>
                <c:pt idx="4532">
                  <c:v>2100</c:v>
                </c:pt>
                <c:pt idx="4533">
                  <c:v>2100</c:v>
                </c:pt>
                <c:pt idx="4534">
                  <c:v>2100</c:v>
                </c:pt>
                <c:pt idx="4535">
                  <c:v>2100</c:v>
                </c:pt>
                <c:pt idx="4536">
                  <c:v>2100</c:v>
                </c:pt>
                <c:pt idx="4537">
                  <c:v>2100</c:v>
                </c:pt>
                <c:pt idx="4538">
                  <c:v>2100</c:v>
                </c:pt>
                <c:pt idx="4539">
                  <c:v>2112.5</c:v>
                </c:pt>
                <c:pt idx="4540">
                  <c:v>2112.5</c:v>
                </c:pt>
                <c:pt idx="4541">
                  <c:v>2112.5</c:v>
                </c:pt>
                <c:pt idx="4542">
                  <c:v>2100</c:v>
                </c:pt>
                <c:pt idx="4543">
                  <c:v>2100</c:v>
                </c:pt>
                <c:pt idx="4544">
                  <c:v>2100</c:v>
                </c:pt>
                <c:pt idx="4545">
                  <c:v>2112.5</c:v>
                </c:pt>
                <c:pt idx="4546">
                  <c:v>2100</c:v>
                </c:pt>
                <c:pt idx="4547">
                  <c:v>2100</c:v>
                </c:pt>
                <c:pt idx="4548">
                  <c:v>2112.5</c:v>
                </c:pt>
                <c:pt idx="4549">
                  <c:v>2112.5</c:v>
                </c:pt>
                <c:pt idx="4550">
                  <c:v>2100</c:v>
                </c:pt>
                <c:pt idx="4551">
                  <c:v>2112.5</c:v>
                </c:pt>
                <c:pt idx="4552">
                  <c:v>2112.5</c:v>
                </c:pt>
                <c:pt idx="4553">
                  <c:v>2112.5</c:v>
                </c:pt>
                <c:pt idx="4554">
                  <c:v>2112.5</c:v>
                </c:pt>
                <c:pt idx="4555">
                  <c:v>2100</c:v>
                </c:pt>
                <c:pt idx="4556">
                  <c:v>2112.5</c:v>
                </c:pt>
                <c:pt idx="4557">
                  <c:v>2112.5</c:v>
                </c:pt>
                <c:pt idx="4558">
                  <c:v>2112.5</c:v>
                </c:pt>
                <c:pt idx="4559">
                  <c:v>2112.5</c:v>
                </c:pt>
                <c:pt idx="4560">
                  <c:v>2112.5</c:v>
                </c:pt>
                <c:pt idx="4561">
                  <c:v>2112.5</c:v>
                </c:pt>
                <c:pt idx="4562">
                  <c:v>2100</c:v>
                </c:pt>
                <c:pt idx="4563">
                  <c:v>2112.5</c:v>
                </c:pt>
                <c:pt idx="4564">
                  <c:v>2112.5</c:v>
                </c:pt>
                <c:pt idx="4565">
                  <c:v>2112.5</c:v>
                </c:pt>
                <c:pt idx="4566">
                  <c:v>2112.5</c:v>
                </c:pt>
                <c:pt idx="4567">
                  <c:v>2112.5</c:v>
                </c:pt>
                <c:pt idx="4568">
                  <c:v>2112.5</c:v>
                </c:pt>
                <c:pt idx="4569">
                  <c:v>2112.5</c:v>
                </c:pt>
                <c:pt idx="4570">
                  <c:v>2112.5</c:v>
                </c:pt>
                <c:pt idx="4571">
                  <c:v>2112.5</c:v>
                </c:pt>
                <c:pt idx="4572">
                  <c:v>2112.5</c:v>
                </c:pt>
                <c:pt idx="4573">
                  <c:v>2112.5</c:v>
                </c:pt>
                <c:pt idx="4574">
                  <c:v>2112.5</c:v>
                </c:pt>
                <c:pt idx="4575">
                  <c:v>2112.5</c:v>
                </c:pt>
                <c:pt idx="4576">
                  <c:v>2100</c:v>
                </c:pt>
                <c:pt idx="4577">
                  <c:v>2112.5</c:v>
                </c:pt>
                <c:pt idx="4578">
                  <c:v>2112.5</c:v>
                </c:pt>
                <c:pt idx="4579">
                  <c:v>2112.5</c:v>
                </c:pt>
                <c:pt idx="4580">
                  <c:v>2100</c:v>
                </c:pt>
                <c:pt idx="4581">
                  <c:v>2112.5</c:v>
                </c:pt>
                <c:pt idx="4582">
                  <c:v>2100</c:v>
                </c:pt>
                <c:pt idx="4583">
                  <c:v>2112.5</c:v>
                </c:pt>
                <c:pt idx="4584">
                  <c:v>2100</c:v>
                </c:pt>
                <c:pt idx="4585">
                  <c:v>2100</c:v>
                </c:pt>
                <c:pt idx="4586">
                  <c:v>2112.5</c:v>
                </c:pt>
                <c:pt idx="4587">
                  <c:v>2100</c:v>
                </c:pt>
                <c:pt idx="4588">
                  <c:v>2100</c:v>
                </c:pt>
                <c:pt idx="4589">
                  <c:v>2112.5</c:v>
                </c:pt>
                <c:pt idx="4590">
                  <c:v>2112.5</c:v>
                </c:pt>
                <c:pt idx="4591">
                  <c:v>2112.5</c:v>
                </c:pt>
                <c:pt idx="4592">
                  <c:v>2112.5</c:v>
                </c:pt>
                <c:pt idx="4593">
                  <c:v>2112.5</c:v>
                </c:pt>
                <c:pt idx="4594">
                  <c:v>2112.5</c:v>
                </c:pt>
                <c:pt idx="4595">
                  <c:v>2112.5</c:v>
                </c:pt>
                <c:pt idx="4596">
                  <c:v>2112.5</c:v>
                </c:pt>
                <c:pt idx="4597">
                  <c:v>2112.5</c:v>
                </c:pt>
                <c:pt idx="4598">
                  <c:v>2112.5</c:v>
                </c:pt>
                <c:pt idx="4599">
                  <c:v>2100</c:v>
                </c:pt>
                <c:pt idx="4600">
                  <c:v>2112.5</c:v>
                </c:pt>
                <c:pt idx="4601">
                  <c:v>2100</c:v>
                </c:pt>
                <c:pt idx="4602">
                  <c:v>2100</c:v>
                </c:pt>
                <c:pt idx="4603">
                  <c:v>2112.5</c:v>
                </c:pt>
                <c:pt idx="4604">
                  <c:v>2100</c:v>
                </c:pt>
                <c:pt idx="4605">
                  <c:v>2100</c:v>
                </c:pt>
                <c:pt idx="4606">
                  <c:v>2112.5</c:v>
                </c:pt>
                <c:pt idx="4607">
                  <c:v>2112.5</c:v>
                </c:pt>
                <c:pt idx="4608">
                  <c:v>2112.5</c:v>
                </c:pt>
                <c:pt idx="4609">
                  <c:v>2112.5</c:v>
                </c:pt>
                <c:pt idx="4610">
                  <c:v>2112.5</c:v>
                </c:pt>
                <c:pt idx="4611">
                  <c:v>2112.5</c:v>
                </c:pt>
                <c:pt idx="4612">
                  <c:v>2112.5</c:v>
                </c:pt>
                <c:pt idx="4613">
                  <c:v>2112.5</c:v>
                </c:pt>
                <c:pt idx="4614">
                  <c:v>2112.5</c:v>
                </c:pt>
                <c:pt idx="4615">
                  <c:v>2100</c:v>
                </c:pt>
                <c:pt idx="4616">
                  <c:v>2112.5</c:v>
                </c:pt>
                <c:pt idx="4617">
                  <c:v>2112.5</c:v>
                </c:pt>
                <c:pt idx="4618">
                  <c:v>2112.5</c:v>
                </c:pt>
                <c:pt idx="4619">
                  <c:v>2112.5</c:v>
                </c:pt>
                <c:pt idx="4620">
                  <c:v>2112.5</c:v>
                </c:pt>
                <c:pt idx="4621">
                  <c:v>2112.5</c:v>
                </c:pt>
                <c:pt idx="4622">
                  <c:v>2112.5</c:v>
                </c:pt>
                <c:pt idx="4623">
                  <c:v>2112.5</c:v>
                </c:pt>
                <c:pt idx="4624">
                  <c:v>2112.5</c:v>
                </c:pt>
                <c:pt idx="4625">
                  <c:v>2112.5</c:v>
                </c:pt>
                <c:pt idx="4626">
                  <c:v>2112.5</c:v>
                </c:pt>
                <c:pt idx="4627">
                  <c:v>2112.5</c:v>
                </c:pt>
                <c:pt idx="4628">
                  <c:v>2112.5</c:v>
                </c:pt>
                <c:pt idx="4629">
                  <c:v>2112.5</c:v>
                </c:pt>
                <c:pt idx="4630">
                  <c:v>2100</c:v>
                </c:pt>
                <c:pt idx="4631">
                  <c:v>2112.5</c:v>
                </c:pt>
                <c:pt idx="4632">
                  <c:v>2100</c:v>
                </c:pt>
                <c:pt idx="4633">
                  <c:v>2112.5</c:v>
                </c:pt>
                <c:pt idx="4634">
                  <c:v>2112.5</c:v>
                </c:pt>
                <c:pt idx="4635">
                  <c:v>2112.5</c:v>
                </c:pt>
                <c:pt idx="4636">
                  <c:v>2112.5</c:v>
                </c:pt>
                <c:pt idx="4637">
                  <c:v>2112.5</c:v>
                </c:pt>
                <c:pt idx="4638">
                  <c:v>2112.5</c:v>
                </c:pt>
                <c:pt idx="4639">
                  <c:v>2112.5</c:v>
                </c:pt>
                <c:pt idx="4640">
                  <c:v>2112.5</c:v>
                </c:pt>
                <c:pt idx="4641">
                  <c:v>2112.5</c:v>
                </c:pt>
                <c:pt idx="4642">
                  <c:v>2112.5</c:v>
                </c:pt>
                <c:pt idx="4643">
                  <c:v>2100</c:v>
                </c:pt>
                <c:pt idx="4644">
                  <c:v>2100</c:v>
                </c:pt>
                <c:pt idx="4645">
                  <c:v>2112.5</c:v>
                </c:pt>
                <c:pt idx="4646">
                  <c:v>2112.5</c:v>
                </c:pt>
                <c:pt idx="4647">
                  <c:v>2112.5</c:v>
                </c:pt>
                <c:pt idx="4648">
                  <c:v>2112.5</c:v>
                </c:pt>
                <c:pt idx="4649">
                  <c:v>2112.5</c:v>
                </c:pt>
                <c:pt idx="4650">
                  <c:v>2112.5</c:v>
                </c:pt>
                <c:pt idx="4651">
                  <c:v>2112.5</c:v>
                </c:pt>
                <c:pt idx="4652">
                  <c:v>2112.5</c:v>
                </c:pt>
                <c:pt idx="4653">
                  <c:v>2112.5</c:v>
                </c:pt>
                <c:pt idx="4654">
                  <c:v>2050</c:v>
                </c:pt>
                <c:pt idx="4655">
                  <c:v>2100</c:v>
                </c:pt>
                <c:pt idx="4656">
                  <c:v>2100</c:v>
                </c:pt>
                <c:pt idx="4657">
                  <c:v>2100</c:v>
                </c:pt>
                <c:pt idx="4658">
                  <c:v>2100</c:v>
                </c:pt>
                <c:pt idx="4659">
                  <c:v>2100</c:v>
                </c:pt>
                <c:pt idx="4660">
                  <c:v>2100</c:v>
                </c:pt>
                <c:pt idx="4661">
                  <c:v>2100</c:v>
                </c:pt>
                <c:pt idx="4662">
                  <c:v>2100</c:v>
                </c:pt>
                <c:pt idx="4663">
                  <c:v>2100</c:v>
                </c:pt>
                <c:pt idx="4664">
                  <c:v>2100</c:v>
                </c:pt>
                <c:pt idx="4665">
                  <c:v>2100</c:v>
                </c:pt>
                <c:pt idx="4666">
                  <c:v>2100</c:v>
                </c:pt>
                <c:pt idx="4667">
                  <c:v>2100</c:v>
                </c:pt>
                <c:pt idx="4668">
                  <c:v>2100</c:v>
                </c:pt>
                <c:pt idx="4669">
                  <c:v>2100</c:v>
                </c:pt>
                <c:pt idx="4670">
                  <c:v>2100</c:v>
                </c:pt>
                <c:pt idx="4671">
                  <c:v>2100</c:v>
                </c:pt>
                <c:pt idx="4672">
                  <c:v>2100</c:v>
                </c:pt>
                <c:pt idx="4673">
                  <c:v>2100</c:v>
                </c:pt>
                <c:pt idx="4674">
                  <c:v>2100</c:v>
                </c:pt>
                <c:pt idx="4675">
                  <c:v>2100</c:v>
                </c:pt>
                <c:pt idx="4676">
                  <c:v>2100</c:v>
                </c:pt>
                <c:pt idx="4677">
                  <c:v>2100</c:v>
                </c:pt>
                <c:pt idx="4678">
                  <c:v>2100</c:v>
                </c:pt>
                <c:pt idx="4679">
                  <c:v>2100</c:v>
                </c:pt>
                <c:pt idx="4680">
                  <c:v>2100</c:v>
                </c:pt>
                <c:pt idx="4681">
                  <c:v>2100</c:v>
                </c:pt>
                <c:pt idx="4682">
                  <c:v>2100</c:v>
                </c:pt>
                <c:pt idx="4683">
                  <c:v>2100</c:v>
                </c:pt>
                <c:pt idx="4684">
                  <c:v>2100</c:v>
                </c:pt>
                <c:pt idx="4685">
                  <c:v>2100</c:v>
                </c:pt>
                <c:pt idx="4686">
                  <c:v>2100</c:v>
                </c:pt>
                <c:pt idx="4687">
                  <c:v>2100</c:v>
                </c:pt>
                <c:pt idx="4688">
                  <c:v>2100</c:v>
                </c:pt>
                <c:pt idx="4689">
                  <c:v>2100</c:v>
                </c:pt>
                <c:pt idx="4690">
                  <c:v>2100</c:v>
                </c:pt>
                <c:pt idx="4691">
                  <c:v>2100</c:v>
                </c:pt>
                <c:pt idx="4692">
                  <c:v>2100</c:v>
                </c:pt>
                <c:pt idx="4693">
                  <c:v>2100</c:v>
                </c:pt>
                <c:pt idx="4694">
                  <c:v>2100</c:v>
                </c:pt>
                <c:pt idx="4695">
                  <c:v>2100</c:v>
                </c:pt>
                <c:pt idx="4696">
                  <c:v>2100</c:v>
                </c:pt>
                <c:pt idx="4697">
                  <c:v>2100</c:v>
                </c:pt>
                <c:pt idx="4698">
                  <c:v>2100</c:v>
                </c:pt>
                <c:pt idx="4699">
                  <c:v>2100</c:v>
                </c:pt>
                <c:pt idx="4700">
                  <c:v>2100</c:v>
                </c:pt>
                <c:pt idx="4701">
                  <c:v>2100</c:v>
                </c:pt>
                <c:pt idx="4702">
                  <c:v>2100</c:v>
                </c:pt>
                <c:pt idx="4703">
                  <c:v>2100</c:v>
                </c:pt>
                <c:pt idx="4704">
                  <c:v>2100</c:v>
                </c:pt>
                <c:pt idx="4705">
                  <c:v>2100</c:v>
                </c:pt>
                <c:pt idx="4706">
                  <c:v>2100</c:v>
                </c:pt>
                <c:pt idx="4707">
                  <c:v>2100</c:v>
                </c:pt>
                <c:pt idx="4708">
                  <c:v>2100</c:v>
                </c:pt>
                <c:pt idx="4709">
                  <c:v>2100</c:v>
                </c:pt>
                <c:pt idx="4710">
                  <c:v>2100</c:v>
                </c:pt>
                <c:pt idx="4711">
                  <c:v>2100</c:v>
                </c:pt>
                <c:pt idx="4712">
                  <c:v>2100</c:v>
                </c:pt>
                <c:pt idx="4713">
                  <c:v>2100</c:v>
                </c:pt>
                <c:pt idx="4714">
                  <c:v>2100</c:v>
                </c:pt>
                <c:pt idx="4715">
                  <c:v>2100</c:v>
                </c:pt>
                <c:pt idx="4716">
                  <c:v>2100</c:v>
                </c:pt>
                <c:pt idx="4717">
                  <c:v>2100</c:v>
                </c:pt>
                <c:pt idx="4718">
                  <c:v>2100</c:v>
                </c:pt>
                <c:pt idx="4719">
                  <c:v>2100</c:v>
                </c:pt>
                <c:pt idx="4720">
                  <c:v>2100</c:v>
                </c:pt>
                <c:pt idx="4721">
                  <c:v>2100</c:v>
                </c:pt>
                <c:pt idx="4722">
                  <c:v>2100</c:v>
                </c:pt>
                <c:pt idx="4723">
                  <c:v>2100</c:v>
                </c:pt>
                <c:pt idx="4724">
                  <c:v>2100</c:v>
                </c:pt>
                <c:pt idx="4725">
                  <c:v>2100</c:v>
                </c:pt>
                <c:pt idx="4726">
                  <c:v>2100</c:v>
                </c:pt>
                <c:pt idx="4727">
                  <c:v>2100</c:v>
                </c:pt>
                <c:pt idx="4728">
                  <c:v>2100</c:v>
                </c:pt>
                <c:pt idx="4729">
                  <c:v>2100</c:v>
                </c:pt>
                <c:pt idx="4730">
                  <c:v>2100</c:v>
                </c:pt>
                <c:pt idx="4731">
                  <c:v>2100</c:v>
                </c:pt>
                <c:pt idx="4732">
                  <c:v>2100</c:v>
                </c:pt>
                <c:pt idx="4733">
                  <c:v>2100</c:v>
                </c:pt>
                <c:pt idx="4734">
                  <c:v>2100</c:v>
                </c:pt>
                <c:pt idx="4735">
                  <c:v>2100</c:v>
                </c:pt>
                <c:pt idx="4736">
                  <c:v>2100</c:v>
                </c:pt>
                <c:pt idx="4737">
                  <c:v>2100</c:v>
                </c:pt>
                <c:pt idx="4738">
                  <c:v>2100</c:v>
                </c:pt>
                <c:pt idx="4739">
                  <c:v>2100</c:v>
                </c:pt>
                <c:pt idx="4740">
                  <c:v>2100</c:v>
                </c:pt>
                <c:pt idx="4741">
                  <c:v>2100</c:v>
                </c:pt>
                <c:pt idx="4742">
                  <c:v>2100</c:v>
                </c:pt>
                <c:pt idx="4743">
                  <c:v>2100</c:v>
                </c:pt>
                <c:pt idx="4744">
                  <c:v>2100</c:v>
                </c:pt>
                <c:pt idx="4745">
                  <c:v>2100</c:v>
                </c:pt>
                <c:pt idx="4746">
                  <c:v>2100</c:v>
                </c:pt>
                <c:pt idx="4747">
                  <c:v>2100</c:v>
                </c:pt>
                <c:pt idx="4748">
                  <c:v>2100</c:v>
                </c:pt>
                <c:pt idx="4749">
                  <c:v>2100</c:v>
                </c:pt>
                <c:pt idx="4750">
                  <c:v>2100</c:v>
                </c:pt>
                <c:pt idx="4751">
                  <c:v>2100</c:v>
                </c:pt>
                <c:pt idx="4752">
                  <c:v>2100</c:v>
                </c:pt>
                <c:pt idx="4753">
                  <c:v>2100</c:v>
                </c:pt>
                <c:pt idx="4754">
                  <c:v>2100</c:v>
                </c:pt>
                <c:pt idx="4755">
                  <c:v>2100</c:v>
                </c:pt>
                <c:pt idx="4756">
                  <c:v>2100</c:v>
                </c:pt>
                <c:pt idx="4757">
                  <c:v>2100</c:v>
                </c:pt>
                <c:pt idx="4758">
                  <c:v>2100</c:v>
                </c:pt>
                <c:pt idx="4759">
                  <c:v>2100</c:v>
                </c:pt>
                <c:pt idx="4760">
                  <c:v>2100</c:v>
                </c:pt>
                <c:pt idx="4761">
                  <c:v>2100</c:v>
                </c:pt>
                <c:pt idx="4762">
                  <c:v>2100</c:v>
                </c:pt>
                <c:pt idx="4763">
                  <c:v>2100</c:v>
                </c:pt>
                <c:pt idx="4764">
                  <c:v>2100</c:v>
                </c:pt>
                <c:pt idx="4765">
                  <c:v>2100</c:v>
                </c:pt>
                <c:pt idx="4766">
                  <c:v>2100</c:v>
                </c:pt>
                <c:pt idx="4767">
                  <c:v>2100</c:v>
                </c:pt>
                <c:pt idx="4768">
                  <c:v>2100</c:v>
                </c:pt>
                <c:pt idx="4769">
                  <c:v>2100</c:v>
                </c:pt>
                <c:pt idx="4770">
                  <c:v>2100</c:v>
                </c:pt>
                <c:pt idx="4771">
                  <c:v>2100</c:v>
                </c:pt>
                <c:pt idx="4772">
                  <c:v>2100</c:v>
                </c:pt>
                <c:pt idx="4773">
                  <c:v>2100</c:v>
                </c:pt>
                <c:pt idx="4774">
                  <c:v>2100</c:v>
                </c:pt>
                <c:pt idx="4775">
                  <c:v>2100</c:v>
                </c:pt>
                <c:pt idx="4776">
                  <c:v>2100</c:v>
                </c:pt>
                <c:pt idx="4777">
                  <c:v>2100</c:v>
                </c:pt>
                <c:pt idx="4778">
                  <c:v>2100</c:v>
                </c:pt>
                <c:pt idx="4779">
                  <c:v>2100</c:v>
                </c:pt>
                <c:pt idx="4780">
                  <c:v>2100</c:v>
                </c:pt>
                <c:pt idx="4781">
                  <c:v>2100</c:v>
                </c:pt>
                <c:pt idx="4782">
                  <c:v>2100</c:v>
                </c:pt>
                <c:pt idx="4783">
                  <c:v>2100</c:v>
                </c:pt>
                <c:pt idx="4784">
                  <c:v>2100</c:v>
                </c:pt>
                <c:pt idx="4785">
                  <c:v>2100</c:v>
                </c:pt>
                <c:pt idx="4786">
                  <c:v>2100</c:v>
                </c:pt>
                <c:pt idx="4787">
                  <c:v>2100</c:v>
                </c:pt>
                <c:pt idx="4788">
                  <c:v>2100</c:v>
                </c:pt>
                <c:pt idx="4789">
                  <c:v>2100</c:v>
                </c:pt>
                <c:pt idx="4790">
                  <c:v>2100</c:v>
                </c:pt>
                <c:pt idx="4791">
                  <c:v>2100</c:v>
                </c:pt>
                <c:pt idx="4792">
                  <c:v>2100</c:v>
                </c:pt>
                <c:pt idx="4793">
                  <c:v>2100</c:v>
                </c:pt>
                <c:pt idx="4794">
                  <c:v>2100</c:v>
                </c:pt>
                <c:pt idx="4795">
                  <c:v>2100</c:v>
                </c:pt>
                <c:pt idx="4796">
                  <c:v>2062.5</c:v>
                </c:pt>
                <c:pt idx="4797">
                  <c:v>2100</c:v>
                </c:pt>
                <c:pt idx="4798">
                  <c:v>2100</c:v>
                </c:pt>
                <c:pt idx="4799">
                  <c:v>2100</c:v>
                </c:pt>
                <c:pt idx="4800">
                  <c:v>2100</c:v>
                </c:pt>
                <c:pt idx="4801">
                  <c:v>2100</c:v>
                </c:pt>
                <c:pt idx="4802">
                  <c:v>2100</c:v>
                </c:pt>
                <c:pt idx="4803">
                  <c:v>2100</c:v>
                </c:pt>
                <c:pt idx="4804">
                  <c:v>2087.5</c:v>
                </c:pt>
                <c:pt idx="4805">
                  <c:v>2100</c:v>
                </c:pt>
                <c:pt idx="4806">
                  <c:v>2100</c:v>
                </c:pt>
                <c:pt idx="4807">
                  <c:v>2100</c:v>
                </c:pt>
                <c:pt idx="4808">
                  <c:v>2100</c:v>
                </c:pt>
                <c:pt idx="4809">
                  <c:v>2100</c:v>
                </c:pt>
                <c:pt idx="4810">
                  <c:v>2100</c:v>
                </c:pt>
                <c:pt idx="4811">
                  <c:v>2100</c:v>
                </c:pt>
                <c:pt idx="4812">
                  <c:v>2100</c:v>
                </c:pt>
                <c:pt idx="4813">
                  <c:v>2087.5</c:v>
                </c:pt>
                <c:pt idx="4814">
                  <c:v>2087.5</c:v>
                </c:pt>
                <c:pt idx="4815">
                  <c:v>2100</c:v>
                </c:pt>
                <c:pt idx="4816">
                  <c:v>2100</c:v>
                </c:pt>
                <c:pt idx="4817">
                  <c:v>2087.5</c:v>
                </c:pt>
                <c:pt idx="4818">
                  <c:v>2100</c:v>
                </c:pt>
                <c:pt idx="4819">
                  <c:v>2100</c:v>
                </c:pt>
                <c:pt idx="4820">
                  <c:v>2100</c:v>
                </c:pt>
                <c:pt idx="4821">
                  <c:v>2100</c:v>
                </c:pt>
                <c:pt idx="4822">
                  <c:v>2100</c:v>
                </c:pt>
                <c:pt idx="4823">
                  <c:v>2100</c:v>
                </c:pt>
                <c:pt idx="4824">
                  <c:v>2100</c:v>
                </c:pt>
                <c:pt idx="4825">
                  <c:v>2100</c:v>
                </c:pt>
                <c:pt idx="4826">
                  <c:v>2100</c:v>
                </c:pt>
                <c:pt idx="4827">
                  <c:v>2100</c:v>
                </c:pt>
                <c:pt idx="4828">
                  <c:v>2100</c:v>
                </c:pt>
                <c:pt idx="4829">
                  <c:v>2100</c:v>
                </c:pt>
                <c:pt idx="4830">
                  <c:v>2100</c:v>
                </c:pt>
                <c:pt idx="4831">
                  <c:v>2100</c:v>
                </c:pt>
                <c:pt idx="4832">
                  <c:v>2100</c:v>
                </c:pt>
                <c:pt idx="4833">
                  <c:v>2100</c:v>
                </c:pt>
                <c:pt idx="4834">
                  <c:v>2100</c:v>
                </c:pt>
                <c:pt idx="4835">
                  <c:v>2100</c:v>
                </c:pt>
                <c:pt idx="4836">
                  <c:v>2100</c:v>
                </c:pt>
                <c:pt idx="4837">
                  <c:v>2100</c:v>
                </c:pt>
                <c:pt idx="4838">
                  <c:v>2100</c:v>
                </c:pt>
                <c:pt idx="4839">
                  <c:v>2100</c:v>
                </c:pt>
                <c:pt idx="4840">
                  <c:v>2100</c:v>
                </c:pt>
                <c:pt idx="4841">
                  <c:v>2100</c:v>
                </c:pt>
                <c:pt idx="4842">
                  <c:v>2100</c:v>
                </c:pt>
                <c:pt idx="4843">
                  <c:v>2100</c:v>
                </c:pt>
                <c:pt idx="4844">
                  <c:v>2100</c:v>
                </c:pt>
                <c:pt idx="4845">
                  <c:v>2100</c:v>
                </c:pt>
                <c:pt idx="4846">
                  <c:v>2100</c:v>
                </c:pt>
                <c:pt idx="4847">
                  <c:v>2100</c:v>
                </c:pt>
                <c:pt idx="4848">
                  <c:v>2100</c:v>
                </c:pt>
                <c:pt idx="4849">
                  <c:v>2100</c:v>
                </c:pt>
                <c:pt idx="4850">
                  <c:v>2100</c:v>
                </c:pt>
                <c:pt idx="4851">
                  <c:v>2100</c:v>
                </c:pt>
                <c:pt idx="4852">
                  <c:v>2100</c:v>
                </c:pt>
                <c:pt idx="4853">
                  <c:v>2100</c:v>
                </c:pt>
                <c:pt idx="4854">
                  <c:v>2100</c:v>
                </c:pt>
                <c:pt idx="4855">
                  <c:v>2100</c:v>
                </c:pt>
                <c:pt idx="4856">
                  <c:v>2100</c:v>
                </c:pt>
                <c:pt idx="4857">
                  <c:v>2100</c:v>
                </c:pt>
                <c:pt idx="4858">
                  <c:v>2100</c:v>
                </c:pt>
                <c:pt idx="4859">
                  <c:v>2100</c:v>
                </c:pt>
                <c:pt idx="4860">
                  <c:v>2100</c:v>
                </c:pt>
                <c:pt idx="4861">
                  <c:v>2100</c:v>
                </c:pt>
                <c:pt idx="4862">
                  <c:v>2100</c:v>
                </c:pt>
                <c:pt idx="4863">
                  <c:v>2100</c:v>
                </c:pt>
                <c:pt idx="4864">
                  <c:v>2100</c:v>
                </c:pt>
                <c:pt idx="4865">
                  <c:v>2087.5</c:v>
                </c:pt>
                <c:pt idx="4866">
                  <c:v>2100</c:v>
                </c:pt>
                <c:pt idx="4867">
                  <c:v>2100</c:v>
                </c:pt>
                <c:pt idx="4868">
                  <c:v>2100</c:v>
                </c:pt>
                <c:pt idx="4869">
                  <c:v>2100</c:v>
                </c:pt>
                <c:pt idx="4870">
                  <c:v>2100</c:v>
                </c:pt>
                <c:pt idx="4871">
                  <c:v>2100</c:v>
                </c:pt>
                <c:pt idx="4872">
                  <c:v>2100</c:v>
                </c:pt>
                <c:pt idx="4873">
                  <c:v>2100</c:v>
                </c:pt>
                <c:pt idx="4874">
                  <c:v>2100</c:v>
                </c:pt>
                <c:pt idx="4875">
                  <c:v>2100</c:v>
                </c:pt>
                <c:pt idx="4876">
                  <c:v>2100</c:v>
                </c:pt>
                <c:pt idx="4877">
                  <c:v>2100</c:v>
                </c:pt>
                <c:pt idx="4878">
                  <c:v>2100</c:v>
                </c:pt>
                <c:pt idx="4879">
                  <c:v>2100</c:v>
                </c:pt>
                <c:pt idx="4880">
                  <c:v>2100</c:v>
                </c:pt>
                <c:pt idx="4881">
                  <c:v>2100</c:v>
                </c:pt>
                <c:pt idx="4882">
                  <c:v>2100</c:v>
                </c:pt>
                <c:pt idx="4883">
                  <c:v>2100</c:v>
                </c:pt>
                <c:pt idx="4884">
                  <c:v>2100</c:v>
                </c:pt>
                <c:pt idx="4885">
                  <c:v>2100</c:v>
                </c:pt>
                <c:pt idx="4886">
                  <c:v>2100</c:v>
                </c:pt>
                <c:pt idx="4887">
                  <c:v>2100</c:v>
                </c:pt>
                <c:pt idx="4888">
                  <c:v>2087.5</c:v>
                </c:pt>
                <c:pt idx="4889">
                  <c:v>2100</c:v>
                </c:pt>
                <c:pt idx="4890">
                  <c:v>2100</c:v>
                </c:pt>
                <c:pt idx="4891">
                  <c:v>2100</c:v>
                </c:pt>
                <c:pt idx="4892">
                  <c:v>2100</c:v>
                </c:pt>
                <c:pt idx="4893">
                  <c:v>2100</c:v>
                </c:pt>
                <c:pt idx="4894">
                  <c:v>2100</c:v>
                </c:pt>
                <c:pt idx="4895">
                  <c:v>2100</c:v>
                </c:pt>
                <c:pt idx="4896">
                  <c:v>2100</c:v>
                </c:pt>
                <c:pt idx="4897">
                  <c:v>2100</c:v>
                </c:pt>
                <c:pt idx="4898">
                  <c:v>2100</c:v>
                </c:pt>
                <c:pt idx="4899">
                  <c:v>2100</c:v>
                </c:pt>
                <c:pt idx="4900">
                  <c:v>2100</c:v>
                </c:pt>
                <c:pt idx="4901">
                  <c:v>2100</c:v>
                </c:pt>
                <c:pt idx="4902">
                  <c:v>2100</c:v>
                </c:pt>
                <c:pt idx="4903">
                  <c:v>2100</c:v>
                </c:pt>
                <c:pt idx="4904">
                  <c:v>2100</c:v>
                </c:pt>
                <c:pt idx="4905">
                  <c:v>2100</c:v>
                </c:pt>
                <c:pt idx="4906">
                  <c:v>2100</c:v>
                </c:pt>
                <c:pt idx="4907">
                  <c:v>2100</c:v>
                </c:pt>
                <c:pt idx="4908">
                  <c:v>2037.5</c:v>
                </c:pt>
                <c:pt idx="4909">
                  <c:v>2087.5</c:v>
                </c:pt>
                <c:pt idx="4910">
                  <c:v>2087.5</c:v>
                </c:pt>
                <c:pt idx="4911">
                  <c:v>2087.5</c:v>
                </c:pt>
                <c:pt idx="4912">
                  <c:v>2087.5</c:v>
                </c:pt>
                <c:pt idx="4913">
                  <c:v>2087.5</c:v>
                </c:pt>
                <c:pt idx="4914">
                  <c:v>2087.5</c:v>
                </c:pt>
                <c:pt idx="4915">
                  <c:v>2087.5</c:v>
                </c:pt>
                <c:pt idx="4916">
                  <c:v>2087.5</c:v>
                </c:pt>
                <c:pt idx="4917">
                  <c:v>2087.5</c:v>
                </c:pt>
                <c:pt idx="4918">
                  <c:v>2087.5</c:v>
                </c:pt>
                <c:pt idx="4919">
                  <c:v>2087.5</c:v>
                </c:pt>
                <c:pt idx="4920">
                  <c:v>2087.5</c:v>
                </c:pt>
                <c:pt idx="4921">
                  <c:v>2087.5</c:v>
                </c:pt>
                <c:pt idx="4922">
                  <c:v>2087.5</c:v>
                </c:pt>
                <c:pt idx="4923">
                  <c:v>2087.5</c:v>
                </c:pt>
                <c:pt idx="4924">
                  <c:v>2087.5</c:v>
                </c:pt>
                <c:pt idx="4925">
                  <c:v>2087.5</c:v>
                </c:pt>
                <c:pt idx="4926">
                  <c:v>2087.5</c:v>
                </c:pt>
                <c:pt idx="4927">
                  <c:v>2087.5</c:v>
                </c:pt>
                <c:pt idx="4928">
                  <c:v>2087.5</c:v>
                </c:pt>
                <c:pt idx="4929">
                  <c:v>2087.5</c:v>
                </c:pt>
                <c:pt idx="4930">
                  <c:v>2087.5</c:v>
                </c:pt>
                <c:pt idx="4931">
                  <c:v>2087.5</c:v>
                </c:pt>
                <c:pt idx="4932">
                  <c:v>2087.5</c:v>
                </c:pt>
                <c:pt idx="4933">
                  <c:v>2087.5</c:v>
                </c:pt>
                <c:pt idx="4934">
                  <c:v>2087.5</c:v>
                </c:pt>
                <c:pt idx="4935">
                  <c:v>2087.5</c:v>
                </c:pt>
                <c:pt idx="4936">
                  <c:v>2087.5</c:v>
                </c:pt>
                <c:pt idx="4937">
                  <c:v>2087.5</c:v>
                </c:pt>
                <c:pt idx="4938">
                  <c:v>2087.5</c:v>
                </c:pt>
                <c:pt idx="4939">
                  <c:v>2087.5</c:v>
                </c:pt>
                <c:pt idx="4940">
                  <c:v>2087.5</c:v>
                </c:pt>
                <c:pt idx="4941">
                  <c:v>2087.5</c:v>
                </c:pt>
                <c:pt idx="4942">
                  <c:v>2087.5</c:v>
                </c:pt>
                <c:pt idx="4943">
                  <c:v>2087.5</c:v>
                </c:pt>
                <c:pt idx="4944">
                  <c:v>2087.5</c:v>
                </c:pt>
                <c:pt idx="4945">
                  <c:v>2087.5</c:v>
                </c:pt>
                <c:pt idx="4946">
                  <c:v>2087.5</c:v>
                </c:pt>
                <c:pt idx="4947">
                  <c:v>2087.5</c:v>
                </c:pt>
                <c:pt idx="4948">
                  <c:v>2087.5</c:v>
                </c:pt>
                <c:pt idx="4949">
                  <c:v>2087.5</c:v>
                </c:pt>
                <c:pt idx="4950">
                  <c:v>2087.5</c:v>
                </c:pt>
                <c:pt idx="4951">
                  <c:v>2087.5</c:v>
                </c:pt>
                <c:pt idx="4952">
                  <c:v>2087.5</c:v>
                </c:pt>
                <c:pt idx="4953">
                  <c:v>2087.5</c:v>
                </c:pt>
                <c:pt idx="4954">
                  <c:v>2087.5</c:v>
                </c:pt>
                <c:pt idx="4955">
                  <c:v>2087.5</c:v>
                </c:pt>
                <c:pt idx="4956">
                  <c:v>2087.5</c:v>
                </c:pt>
                <c:pt idx="4957">
                  <c:v>2087.5</c:v>
                </c:pt>
                <c:pt idx="4958">
                  <c:v>2087.5</c:v>
                </c:pt>
                <c:pt idx="4959">
                  <c:v>2087.5</c:v>
                </c:pt>
                <c:pt idx="4960">
                  <c:v>2087.5</c:v>
                </c:pt>
                <c:pt idx="4961">
                  <c:v>2087.5</c:v>
                </c:pt>
                <c:pt idx="4962">
                  <c:v>2087.5</c:v>
                </c:pt>
                <c:pt idx="4963">
                  <c:v>2087.5</c:v>
                </c:pt>
                <c:pt idx="4964">
                  <c:v>2087.5</c:v>
                </c:pt>
                <c:pt idx="4965">
                  <c:v>2087.5</c:v>
                </c:pt>
                <c:pt idx="4966">
                  <c:v>2087.5</c:v>
                </c:pt>
                <c:pt idx="4967">
                  <c:v>2087.5</c:v>
                </c:pt>
                <c:pt idx="4968">
                  <c:v>2087.5</c:v>
                </c:pt>
                <c:pt idx="4969">
                  <c:v>2087.5</c:v>
                </c:pt>
                <c:pt idx="4970">
                  <c:v>2087.5</c:v>
                </c:pt>
                <c:pt idx="4971">
                  <c:v>2087.5</c:v>
                </c:pt>
                <c:pt idx="4972">
                  <c:v>2087.5</c:v>
                </c:pt>
                <c:pt idx="4973">
                  <c:v>2087.5</c:v>
                </c:pt>
                <c:pt idx="4974">
                  <c:v>2087.5</c:v>
                </c:pt>
                <c:pt idx="4975">
                  <c:v>2087.5</c:v>
                </c:pt>
                <c:pt idx="4976">
                  <c:v>2087.5</c:v>
                </c:pt>
                <c:pt idx="4977">
                  <c:v>2087.5</c:v>
                </c:pt>
                <c:pt idx="4978">
                  <c:v>2087.5</c:v>
                </c:pt>
                <c:pt idx="4979">
                  <c:v>2100</c:v>
                </c:pt>
                <c:pt idx="4980">
                  <c:v>2087.5</c:v>
                </c:pt>
                <c:pt idx="4981">
                  <c:v>2087.5</c:v>
                </c:pt>
                <c:pt idx="4982">
                  <c:v>2087.5</c:v>
                </c:pt>
                <c:pt idx="4983">
                  <c:v>2087.5</c:v>
                </c:pt>
                <c:pt idx="4984">
                  <c:v>2087.5</c:v>
                </c:pt>
                <c:pt idx="4985">
                  <c:v>2087.5</c:v>
                </c:pt>
                <c:pt idx="4986">
                  <c:v>2087.5</c:v>
                </c:pt>
                <c:pt idx="4987">
                  <c:v>2087.5</c:v>
                </c:pt>
                <c:pt idx="4988">
                  <c:v>2087.5</c:v>
                </c:pt>
                <c:pt idx="4989">
                  <c:v>2087.5</c:v>
                </c:pt>
                <c:pt idx="4990">
                  <c:v>2087.5</c:v>
                </c:pt>
                <c:pt idx="4991">
                  <c:v>2087.5</c:v>
                </c:pt>
                <c:pt idx="4992">
                  <c:v>2087.5</c:v>
                </c:pt>
                <c:pt idx="4993">
                  <c:v>2087.5</c:v>
                </c:pt>
                <c:pt idx="4994">
                  <c:v>2087.5</c:v>
                </c:pt>
                <c:pt idx="4995">
                  <c:v>2087.5</c:v>
                </c:pt>
                <c:pt idx="4996">
                  <c:v>2087.5</c:v>
                </c:pt>
                <c:pt idx="4997">
                  <c:v>2087.5</c:v>
                </c:pt>
                <c:pt idx="4998">
                  <c:v>2087.5</c:v>
                </c:pt>
                <c:pt idx="4999">
                  <c:v>2087.5</c:v>
                </c:pt>
                <c:pt idx="5000">
                  <c:v>2087.5</c:v>
                </c:pt>
                <c:pt idx="5001">
                  <c:v>2087.5</c:v>
                </c:pt>
                <c:pt idx="5002">
                  <c:v>2087.5</c:v>
                </c:pt>
                <c:pt idx="5003">
                  <c:v>2087.5</c:v>
                </c:pt>
                <c:pt idx="5004">
                  <c:v>2087.5</c:v>
                </c:pt>
                <c:pt idx="5005">
                  <c:v>2087.5</c:v>
                </c:pt>
                <c:pt idx="5006">
                  <c:v>2087.5</c:v>
                </c:pt>
                <c:pt idx="5007">
                  <c:v>2087.5</c:v>
                </c:pt>
                <c:pt idx="5008">
                  <c:v>2087.5</c:v>
                </c:pt>
                <c:pt idx="5009">
                  <c:v>2087.5</c:v>
                </c:pt>
                <c:pt idx="5010">
                  <c:v>2087.5</c:v>
                </c:pt>
                <c:pt idx="5011">
                  <c:v>2087.5</c:v>
                </c:pt>
                <c:pt idx="5012">
                  <c:v>2087.5</c:v>
                </c:pt>
                <c:pt idx="5013">
                  <c:v>2087.5</c:v>
                </c:pt>
                <c:pt idx="5014">
                  <c:v>2087.5</c:v>
                </c:pt>
                <c:pt idx="5015">
                  <c:v>2087.5</c:v>
                </c:pt>
                <c:pt idx="5016">
                  <c:v>2087.5</c:v>
                </c:pt>
                <c:pt idx="5017">
                  <c:v>2100</c:v>
                </c:pt>
                <c:pt idx="5018">
                  <c:v>2037.5</c:v>
                </c:pt>
                <c:pt idx="5019">
                  <c:v>2087.5</c:v>
                </c:pt>
                <c:pt idx="5020">
                  <c:v>2087.5</c:v>
                </c:pt>
                <c:pt idx="5021">
                  <c:v>2087.5</c:v>
                </c:pt>
                <c:pt idx="5022">
                  <c:v>2087.5</c:v>
                </c:pt>
                <c:pt idx="5023">
                  <c:v>2087.5</c:v>
                </c:pt>
                <c:pt idx="5024">
                  <c:v>2087.5</c:v>
                </c:pt>
                <c:pt idx="5025">
                  <c:v>2087.5</c:v>
                </c:pt>
                <c:pt idx="5026">
                  <c:v>2087.5</c:v>
                </c:pt>
                <c:pt idx="5027">
                  <c:v>2087.5</c:v>
                </c:pt>
                <c:pt idx="5028">
                  <c:v>2087.5</c:v>
                </c:pt>
                <c:pt idx="5029">
                  <c:v>2087.5</c:v>
                </c:pt>
                <c:pt idx="5030">
                  <c:v>2087.5</c:v>
                </c:pt>
                <c:pt idx="5031">
                  <c:v>2087.5</c:v>
                </c:pt>
                <c:pt idx="5032">
                  <c:v>2087.5</c:v>
                </c:pt>
                <c:pt idx="5033">
                  <c:v>2087.5</c:v>
                </c:pt>
                <c:pt idx="5034">
                  <c:v>2087.5</c:v>
                </c:pt>
                <c:pt idx="5035">
                  <c:v>2087.5</c:v>
                </c:pt>
                <c:pt idx="5036">
                  <c:v>2087.5</c:v>
                </c:pt>
                <c:pt idx="5037">
                  <c:v>2087.5</c:v>
                </c:pt>
                <c:pt idx="5038">
                  <c:v>2087.5</c:v>
                </c:pt>
                <c:pt idx="5039">
                  <c:v>2087.5</c:v>
                </c:pt>
                <c:pt idx="5040">
                  <c:v>2087.5</c:v>
                </c:pt>
                <c:pt idx="5041">
                  <c:v>2087.5</c:v>
                </c:pt>
                <c:pt idx="5042">
                  <c:v>2087.5</c:v>
                </c:pt>
                <c:pt idx="5043">
                  <c:v>2087.5</c:v>
                </c:pt>
                <c:pt idx="5044">
                  <c:v>2087.5</c:v>
                </c:pt>
                <c:pt idx="5045">
                  <c:v>2087.5</c:v>
                </c:pt>
                <c:pt idx="5046">
                  <c:v>2087.5</c:v>
                </c:pt>
                <c:pt idx="5047">
                  <c:v>2087.5</c:v>
                </c:pt>
                <c:pt idx="5048">
                  <c:v>2087.5</c:v>
                </c:pt>
                <c:pt idx="5049">
                  <c:v>2087.5</c:v>
                </c:pt>
                <c:pt idx="5050">
                  <c:v>2087.5</c:v>
                </c:pt>
                <c:pt idx="5051">
                  <c:v>2087.5</c:v>
                </c:pt>
                <c:pt idx="5052">
                  <c:v>2087.5</c:v>
                </c:pt>
                <c:pt idx="5053">
                  <c:v>2087.5</c:v>
                </c:pt>
                <c:pt idx="5054">
                  <c:v>2087.5</c:v>
                </c:pt>
                <c:pt idx="5055">
                  <c:v>2087.5</c:v>
                </c:pt>
                <c:pt idx="5056">
                  <c:v>2087.5</c:v>
                </c:pt>
                <c:pt idx="5057">
                  <c:v>2087.5</c:v>
                </c:pt>
                <c:pt idx="5058">
                  <c:v>2087.5</c:v>
                </c:pt>
                <c:pt idx="5059">
                  <c:v>2087.5</c:v>
                </c:pt>
                <c:pt idx="5060">
                  <c:v>2087.5</c:v>
                </c:pt>
                <c:pt idx="5061">
                  <c:v>2087.5</c:v>
                </c:pt>
                <c:pt idx="5062">
                  <c:v>2087.5</c:v>
                </c:pt>
                <c:pt idx="5063">
                  <c:v>2087.5</c:v>
                </c:pt>
                <c:pt idx="5064">
                  <c:v>2087.5</c:v>
                </c:pt>
                <c:pt idx="5065">
                  <c:v>2087.5</c:v>
                </c:pt>
                <c:pt idx="5066">
                  <c:v>2087.5</c:v>
                </c:pt>
                <c:pt idx="5067">
                  <c:v>2087.5</c:v>
                </c:pt>
                <c:pt idx="5068">
                  <c:v>2087.5</c:v>
                </c:pt>
                <c:pt idx="5069">
                  <c:v>2087.5</c:v>
                </c:pt>
                <c:pt idx="5070">
                  <c:v>2087.5</c:v>
                </c:pt>
                <c:pt idx="5071">
                  <c:v>2087.5</c:v>
                </c:pt>
                <c:pt idx="5072">
                  <c:v>2087.5</c:v>
                </c:pt>
                <c:pt idx="5073">
                  <c:v>2087.5</c:v>
                </c:pt>
                <c:pt idx="5074">
                  <c:v>2087.5</c:v>
                </c:pt>
                <c:pt idx="5075">
                  <c:v>2087.5</c:v>
                </c:pt>
                <c:pt idx="5076">
                  <c:v>2087.5</c:v>
                </c:pt>
                <c:pt idx="5077">
                  <c:v>2087.5</c:v>
                </c:pt>
                <c:pt idx="5078">
                  <c:v>2087.5</c:v>
                </c:pt>
                <c:pt idx="5079">
                  <c:v>2087.5</c:v>
                </c:pt>
                <c:pt idx="5080">
                  <c:v>2087.5</c:v>
                </c:pt>
                <c:pt idx="5081">
                  <c:v>2087.5</c:v>
                </c:pt>
                <c:pt idx="5082">
                  <c:v>2087.5</c:v>
                </c:pt>
                <c:pt idx="5083">
                  <c:v>2087.5</c:v>
                </c:pt>
                <c:pt idx="5084">
                  <c:v>2087.5</c:v>
                </c:pt>
                <c:pt idx="5085">
                  <c:v>2087.5</c:v>
                </c:pt>
                <c:pt idx="5086">
                  <c:v>2087.5</c:v>
                </c:pt>
                <c:pt idx="5087">
                  <c:v>2087.5</c:v>
                </c:pt>
                <c:pt idx="5088">
                  <c:v>2087.5</c:v>
                </c:pt>
                <c:pt idx="5089">
                  <c:v>2087.5</c:v>
                </c:pt>
                <c:pt idx="5090">
                  <c:v>2087.5</c:v>
                </c:pt>
                <c:pt idx="5091">
                  <c:v>2087.5</c:v>
                </c:pt>
                <c:pt idx="5092">
                  <c:v>2087.5</c:v>
                </c:pt>
                <c:pt idx="5093">
                  <c:v>2087.5</c:v>
                </c:pt>
                <c:pt idx="5094">
                  <c:v>2087.5</c:v>
                </c:pt>
                <c:pt idx="5095">
                  <c:v>2087.5</c:v>
                </c:pt>
                <c:pt idx="5096">
                  <c:v>2087.5</c:v>
                </c:pt>
                <c:pt idx="5097">
                  <c:v>2087.5</c:v>
                </c:pt>
                <c:pt idx="5098">
                  <c:v>2087.5</c:v>
                </c:pt>
                <c:pt idx="5099">
                  <c:v>2087.5</c:v>
                </c:pt>
                <c:pt idx="5100">
                  <c:v>2087.5</c:v>
                </c:pt>
                <c:pt idx="5101">
                  <c:v>2087.5</c:v>
                </c:pt>
                <c:pt idx="5102">
                  <c:v>2087.5</c:v>
                </c:pt>
                <c:pt idx="5103">
                  <c:v>2087.5</c:v>
                </c:pt>
                <c:pt idx="5104">
                  <c:v>2087.5</c:v>
                </c:pt>
                <c:pt idx="5105">
                  <c:v>2087.5</c:v>
                </c:pt>
                <c:pt idx="5106">
                  <c:v>2087.5</c:v>
                </c:pt>
                <c:pt idx="5107">
                  <c:v>2087.5</c:v>
                </c:pt>
                <c:pt idx="5108">
                  <c:v>2087.5</c:v>
                </c:pt>
                <c:pt idx="5109">
                  <c:v>2087.5</c:v>
                </c:pt>
                <c:pt idx="5110">
                  <c:v>2087.5</c:v>
                </c:pt>
                <c:pt idx="5111">
                  <c:v>2087.5</c:v>
                </c:pt>
                <c:pt idx="5112">
                  <c:v>2087.5</c:v>
                </c:pt>
                <c:pt idx="5113">
                  <c:v>2087.5</c:v>
                </c:pt>
                <c:pt idx="5114">
                  <c:v>2087.5</c:v>
                </c:pt>
                <c:pt idx="5115">
                  <c:v>2087.5</c:v>
                </c:pt>
                <c:pt idx="5116">
                  <c:v>2087.5</c:v>
                </c:pt>
                <c:pt idx="5117">
                  <c:v>2087.5</c:v>
                </c:pt>
                <c:pt idx="5118">
                  <c:v>2087.5</c:v>
                </c:pt>
                <c:pt idx="5119">
                  <c:v>2087.5</c:v>
                </c:pt>
                <c:pt idx="5120">
                  <c:v>2087.5</c:v>
                </c:pt>
                <c:pt idx="5121">
                  <c:v>2087.5</c:v>
                </c:pt>
                <c:pt idx="5122">
                  <c:v>2087.5</c:v>
                </c:pt>
                <c:pt idx="5123">
                  <c:v>2087.5</c:v>
                </c:pt>
                <c:pt idx="5124">
                  <c:v>2087.5</c:v>
                </c:pt>
                <c:pt idx="5125">
                  <c:v>2087.5</c:v>
                </c:pt>
                <c:pt idx="5126">
                  <c:v>2087.5</c:v>
                </c:pt>
                <c:pt idx="5127">
                  <c:v>2087.5</c:v>
                </c:pt>
                <c:pt idx="5128">
                  <c:v>2050</c:v>
                </c:pt>
                <c:pt idx="5129">
                  <c:v>2087.5</c:v>
                </c:pt>
                <c:pt idx="5130">
                  <c:v>2087.5</c:v>
                </c:pt>
                <c:pt idx="5131">
                  <c:v>2087.5</c:v>
                </c:pt>
                <c:pt idx="5132">
                  <c:v>2087.5</c:v>
                </c:pt>
                <c:pt idx="5133">
                  <c:v>2087.5</c:v>
                </c:pt>
                <c:pt idx="5134">
                  <c:v>2087.5</c:v>
                </c:pt>
                <c:pt idx="5135">
                  <c:v>2087.5</c:v>
                </c:pt>
                <c:pt idx="5136">
                  <c:v>2087.5</c:v>
                </c:pt>
                <c:pt idx="5137">
                  <c:v>2087.5</c:v>
                </c:pt>
                <c:pt idx="5138">
                  <c:v>2087.5</c:v>
                </c:pt>
                <c:pt idx="5139">
                  <c:v>2087.5</c:v>
                </c:pt>
                <c:pt idx="5140">
                  <c:v>2087.5</c:v>
                </c:pt>
                <c:pt idx="5141">
                  <c:v>2087.5</c:v>
                </c:pt>
                <c:pt idx="5142">
                  <c:v>2087.5</c:v>
                </c:pt>
                <c:pt idx="5143">
                  <c:v>2087.5</c:v>
                </c:pt>
                <c:pt idx="5144">
                  <c:v>2087.5</c:v>
                </c:pt>
                <c:pt idx="5145">
                  <c:v>2087.5</c:v>
                </c:pt>
                <c:pt idx="5146">
                  <c:v>2087.5</c:v>
                </c:pt>
                <c:pt idx="5147">
                  <c:v>2087.5</c:v>
                </c:pt>
                <c:pt idx="5148">
                  <c:v>2087.5</c:v>
                </c:pt>
                <c:pt idx="5149">
                  <c:v>2087.5</c:v>
                </c:pt>
                <c:pt idx="5150">
                  <c:v>2087.5</c:v>
                </c:pt>
                <c:pt idx="5151">
                  <c:v>2087.5</c:v>
                </c:pt>
                <c:pt idx="5152">
                  <c:v>2087.5</c:v>
                </c:pt>
                <c:pt idx="5153">
                  <c:v>2087.5</c:v>
                </c:pt>
                <c:pt idx="5154">
                  <c:v>2087.5</c:v>
                </c:pt>
                <c:pt idx="5155">
                  <c:v>2087.5</c:v>
                </c:pt>
                <c:pt idx="5156">
                  <c:v>2087.5</c:v>
                </c:pt>
                <c:pt idx="5157">
                  <c:v>2087.5</c:v>
                </c:pt>
                <c:pt idx="5158">
                  <c:v>2087.5</c:v>
                </c:pt>
                <c:pt idx="5159">
                  <c:v>2087.5</c:v>
                </c:pt>
                <c:pt idx="5160">
                  <c:v>2087.5</c:v>
                </c:pt>
                <c:pt idx="5161">
                  <c:v>2087.5</c:v>
                </c:pt>
                <c:pt idx="5162">
                  <c:v>2087.5</c:v>
                </c:pt>
                <c:pt idx="5163">
                  <c:v>2087.5</c:v>
                </c:pt>
                <c:pt idx="5164">
                  <c:v>2087.5</c:v>
                </c:pt>
                <c:pt idx="5165">
                  <c:v>2087.5</c:v>
                </c:pt>
                <c:pt idx="5166">
                  <c:v>2087.5</c:v>
                </c:pt>
                <c:pt idx="5167">
                  <c:v>2087.5</c:v>
                </c:pt>
                <c:pt idx="5168">
                  <c:v>2087.5</c:v>
                </c:pt>
                <c:pt idx="5169">
                  <c:v>2087.5</c:v>
                </c:pt>
                <c:pt idx="5170">
                  <c:v>2087.5</c:v>
                </c:pt>
                <c:pt idx="5171">
                  <c:v>2087.5</c:v>
                </c:pt>
                <c:pt idx="5172">
                  <c:v>2087.5</c:v>
                </c:pt>
                <c:pt idx="5173">
                  <c:v>2087.5</c:v>
                </c:pt>
                <c:pt idx="5174">
                  <c:v>2087.5</c:v>
                </c:pt>
                <c:pt idx="5175">
                  <c:v>2087.5</c:v>
                </c:pt>
                <c:pt idx="5176">
                  <c:v>2087.5</c:v>
                </c:pt>
                <c:pt idx="5177">
                  <c:v>2087.5</c:v>
                </c:pt>
                <c:pt idx="5178">
                  <c:v>2087.5</c:v>
                </c:pt>
                <c:pt idx="5179">
                  <c:v>2087.5</c:v>
                </c:pt>
                <c:pt idx="5180">
                  <c:v>2087.5</c:v>
                </c:pt>
                <c:pt idx="5181">
                  <c:v>2087.5</c:v>
                </c:pt>
                <c:pt idx="5182">
                  <c:v>2087.5</c:v>
                </c:pt>
                <c:pt idx="5183">
                  <c:v>2087.5</c:v>
                </c:pt>
                <c:pt idx="5184">
                  <c:v>2087.5</c:v>
                </c:pt>
                <c:pt idx="5185">
                  <c:v>2087.5</c:v>
                </c:pt>
                <c:pt idx="5186">
                  <c:v>2087.5</c:v>
                </c:pt>
                <c:pt idx="5187">
                  <c:v>2087.5</c:v>
                </c:pt>
                <c:pt idx="5188">
                  <c:v>2087.5</c:v>
                </c:pt>
                <c:pt idx="5189">
                  <c:v>2087.5</c:v>
                </c:pt>
                <c:pt idx="5190">
                  <c:v>2087.5</c:v>
                </c:pt>
                <c:pt idx="5191">
                  <c:v>2087.5</c:v>
                </c:pt>
                <c:pt idx="5192">
                  <c:v>2087.5</c:v>
                </c:pt>
                <c:pt idx="5193">
                  <c:v>2087.5</c:v>
                </c:pt>
                <c:pt idx="5194">
                  <c:v>2087.5</c:v>
                </c:pt>
                <c:pt idx="5195">
                  <c:v>2087.5</c:v>
                </c:pt>
                <c:pt idx="5196">
                  <c:v>2087.5</c:v>
                </c:pt>
                <c:pt idx="5197">
                  <c:v>2087.5</c:v>
                </c:pt>
                <c:pt idx="5198">
                  <c:v>2087.5</c:v>
                </c:pt>
                <c:pt idx="5199">
                  <c:v>2087.5</c:v>
                </c:pt>
                <c:pt idx="5200">
                  <c:v>2087.5</c:v>
                </c:pt>
                <c:pt idx="5201">
                  <c:v>2087.5</c:v>
                </c:pt>
                <c:pt idx="5202">
                  <c:v>2087.5</c:v>
                </c:pt>
                <c:pt idx="5203">
                  <c:v>2087.5</c:v>
                </c:pt>
                <c:pt idx="5204">
                  <c:v>2087.5</c:v>
                </c:pt>
                <c:pt idx="5205">
                  <c:v>2087.5</c:v>
                </c:pt>
                <c:pt idx="5206">
                  <c:v>2087.5</c:v>
                </c:pt>
                <c:pt idx="5207">
                  <c:v>2087.5</c:v>
                </c:pt>
                <c:pt idx="5208">
                  <c:v>2087.5</c:v>
                </c:pt>
                <c:pt idx="5209">
                  <c:v>2087.5</c:v>
                </c:pt>
                <c:pt idx="5210">
                  <c:v>2087.5</c:v>
                </c:pt>
                <c:pt idx="5211">
                  <c:v>2087.5</c:v>
                </c:pt>
                <c:pt idx="5212">
                  <c:v>2087.5</c:v>
                </c:pt>
                <c:pt idx="5213">
                  <c:v>2087.5</c:v>
                </c:pt>
                <c:pt idx="5214">
                  <c:v>2087.5</c:v>
                </c:pt>
                <c:pt idx="5215">
                  <c:v>2087.5</c:v>
                </c:pt>
                <c:pt idx="5216">
                  <c:v>2087.5</c:v>
                </c:pt>
                <c:pt idx="5217">
                  <c:v>2087.5</c:v>
                </c:pt>
                <c:pt idx="5218">
                  <c:v>2087.5</c:v>
                </c:pt>
                <c:pt idx="5219">
                  <c:v>2087.5</c:v>
                </c:pt>
                <c:pt idx="5220">
                  <c:v>2087.5</c:v>
                </c:pt>
                <c:pt idx="5221">
                  <c:v>2087.5</c:v>
                </c:pt>
                <c:pt idx="5222">
                  <c:v>2087.5</c:v>
                </c:pt>
                <c:pt idx="5223">
                  <c:v>2087.5</c:v>
                </c:pt>
                <c:pt idx="5224">
                  <c:v>2087.5</c:v>
                </c:pt>
                <c:pt idx="5225">
                  <c:v>2087.5</c:v>
                </c:pt>
                <c:pt idx="5226">
                  <c:v>2087.5</c:v>
                </c:pt>
                <c:pt idx="5227">
                  <c:v>2087.5</c:v>
                </c:pt>
                <c:pt idx="5228">
                  <c:v>2087.5</c:v>
                </c:pt>
                <c:pt idx="5229">
                  <c:v>2087.5</c:v>
                </c:pt>
                <c:pt idx="5230">
                  <c:v>2087.5</c:v>
                </c:pt>
                <c:pt idx="5231">
                  <c:v>2087.5</c:v>
                </c:pt>
                <c:pt idx="5232">
                  <c:v>2087.5</c:v>
                </c:pt>
                <c:pt idx="5233">
                  <c:v>2087.5</c:v>
                </c:pt>
                <c:pt idx="5234">
                  <c:v>2087.5</c:v>
                </c:pt>
                <c:pt idx="5235">
                  <c:v>2087.5</c:v>
                </c:pt>
                <c:pt idx="5236">
                  <c:v>2087.5</c:v>
                </c:pt>
                <c:pt idx="5237">
                  <c:v>2087.5</c:v>
                </c:pt>
                <c:pt idx="5238">
                  <c:v>2012.5</c:v>
                </c:pt>
                <c:pt idx="5239">
                  <c:v>2075</c:v>
                </c:pt>
                <c:pt idx="5240">
                  <c:v>2075</c:v>
                </c:pt>
                <c:pt idx="5241">
                  <c:v>2075</c:v>
                </c:pt>
                <c:pt idx="5242">
                  <c:v>2075</c:v>
                </c:pt>
                <c:pt idx="5243">
                  <c:v>2075</c:v>
                </c:pt>
                <c:pt idx="5244">
                  <c:v>2075</c:v>
                </c:pt>
                <c:pt idx="5245">
                  <c:v>2087.5</c:v>
                </c:pt>
                <c:pt idx="5246">
                  <c:v>2087.5</c:v>
                </c:pt>
                <c:pt idx="5247">
                  <c:v>2075</c:v>
                </c:pt>
                <c:pt idx="5248">
                  <c:v>2087.5</c:v>
                </c:pt>
                <c:pt idx="5249">
                  <c:v>2087.5</c:v>
                </c:pt>
                <c:pt idx="5250">
                  <c:v>2075</c:v>
                </c:pt>
                <c:pt idx="5251">
                  <c:v>2087.5</c:v>
                </c:pt>
                <c:pt idx="5252">
                  <c:v>2075</c:v>
                </c:pt>
                <c:pt idx="5253">
                  <c:v>2087.5</c:v>
                </c:pt>
                <c:pt idx="5254">
                  <c:v>2075</c:v>
                </c:pt>
                <c:pt idx="5255">
                  <c:v>2075</c:v>
                </c:pt>
                <c:pt idx="5256">
                  <c:v>2075</c:v>
                </c:pt>
                <c:pt idx="5257">
                  <c:v>2075</c:v>
                </c:pt>
                <c:pt idx="5258">
                  <c:v>2075</c:v>
                </c:pt>
                <c:pt idx="5259">
                  <c:v>2075</c:v>
                </c:pt>
                <c:pt idx="5260">
                  <c:v>2075</c:v>
                </c:pt>
                <c:pt idx="5261">
                  <c:v>2075</c:v>
                </c:pt>
                <c:pt idx="5262">
                  <c:v>2075</c:v>
                </c:pt>
                <c:pt idx="5263">
                  <c:v>2075</c:v>
                </c:pt>
                <c:pt idx="5264">
                  <c:v>2075</c:v>
                </c:pt>
                <c:pt idx="5265">
                  <c:v>2087.5</c:v>
                </c:pt>
                <c:pt idx="5266">
                  <c:v>2087.5</c:v>
                </c:pt>
                <c:pt idx="5267">
                  <c:v>2087.5</c:v>
                </c:pt>
                <c:pt idx="5268">
                  <c:v>2075</c:v>
                </c:pt>
                <c:pt idx="5269">
                  <c:v>2075</c:v>
                </c:pt>
                <c:pt idx="5270">
                  <c:v>2087.5</c:v>
                </c:pt>
                <c:pt idx="5271">
                  <c:v>2087.5</c:v>
                </c:pt>
                <c:pt idx="5272">
                  <c:v>2075</c:v>
                </c:pt>
                <c:pt idx="5273">
                  <c:v>2075</c:v>
                </c:pt>
                <c:pt idx="5274">
                  <c:v>2087.5</c:v>
                </c:pt>
                <c:pt idx="5275">
                  <c:v>2075</c:v>
                </c:pt>
                <c:pt idx="5276">
                  <c:v>2087.5</c:v>
                </c:pt>
                <c:pt idx="5277">
                  <c:v>2075</c:v>
                </c:pt>
                <c:pt idx="5278">
                  <c:v>2087.5</c:v>
                </c:pt>
                <c:pt idx="5279">
                  <c:v>2075</c:v>
                </c:pt>
                <c:pt idx="5280">
                  <c:v>2087.5</c:v>
                </c:pt>
                <c:pt idx="5281">
                  <c:v>2075</c:v>
                </c:pt>
                <c:pt idx="5282">
                  <c:v>2075</c:v>
                </c:pt>
                <c:pt idx="5283">
                  <c:v>2087.5</c:v>
                </c:pt>
                <c:pt idx="5284">
                  <c:v>2075</c:v>
                </c:pt>
                <c:pt idx="5285">
                  <c:v>2087.5</c:v>
                </c:pt>
                <c:pt idx="5286">
                  <c:v>2087.5</c:v>
                </c:pt>
                <c:pt idx="5287">
                  <c:v>2087.5</c:v>
                </c:pt>
                <c:pt idx="5288">
                  <c:v>2087.5</c:v>
                </c:pt>
                <c:pt idx="5289">
                  <c:v>2087.5</c:v>
                </c:pt>
                <c:pt idx="5290">
                  <c:v>2075</c:v>
                </c:pt>
                <c:pt idx="5291">
                  <c:v>2087.5</c:v>
                </c:pt>
                <c:pt idx="5292">
                  <c:v>2087.5</c:v>
                </c:pt>
                <c:pt idx="5293">
                  <c:v>2087.5</c:v>
                </c:pt>
                <c:pt idx="5294">
                  <c:v>2075</c:v>
                </c:pt>
                <c:pt idx="5295">
                  <c:v>2087.5</c:v>
                </c:pt>
                <c:pt idx="5296">
                  <c:v>2087.5</c:v>
                </c:pt>
                <c:pt idx="5297">
                  <c:v>2087.5</c:v>
                </c:pt>
                <c:pt idx="5298">
                  <c:v>2087.5</c:v>
                </c:pt>
                <c:pt idx="5299">
                  <c:v>2087.5</c:v>
                </c:pt>
                <c:pt idx="5300">
                  <c:v>2075</c:v>
                </c:pt>
                <c:pt idx="5301">
                  <c:v>2075</c:v>
                </c:pt>
                <c:pt idx="5302">
                  <c:v>2075</c:v>
                </c:pt>
                <c:pt idx="5303">
                  <c:v>2075</c:v>
                </c:pt>
                <c:pt idx="5304">
                  <c:v>2087.5</c:v>
                </c:pt>
                <c:pt idx="5305">
                  <c:v>2087.5</c:v>
                </c:pt>
                <c:pt idx="5306">
                  <c:v>2087.5</c:v>
                </c:pt>
                <c:pt idx="5307">
                  <c:v>2087.5</c:v>
                </c:pt>
                <c:pt idx="5308">
                  <c:v>2075</c:v>
                </c:pt>
                <c:pt idx="5309">
                  <c:v>2087.5</c:v>
                </c:pt>
                <c:pt idx="5310">
                  <c:v>2087.5</c:v>
                </c:pt>
                <c:pt idx="5311">
                  <c:v>2075</c:v>
                </c:pt>
                <c:pt idx="5312">
                  <c:v>2087.5</c:v>
                </c:pt>
                <c:pt idx="5313">
                  <c:v>2075</c:v>
                </c:pt>
                <c:pt idx="5314">
                  <c:v>2087.5</c:v>
                </c:pt>
                <c:pt idx="5315">
                  <c:v>2087.5</c:v>
                </c:pt>
                <c:pt idx="5316">
                  <c:v>2075</c:v>
                </c:pt>
                <c:pt idx="5317">
                  <c:v>2087.5</c:v>
                </c:pt>
                <c:pt idx="5318">
                  <c:v>2075</c:v>
                </c:pt>
                <c:pt idx="5319">
                  <c:v>2075</c:v>
                </c:pt>
                <c:pt idx="5320">
                  <c:v>2087.5</c:v>
                </c:pt>
                <c:pt idx="5321">
                  <c:v>2075</c:v>
                </c:pt>
                <c:pt idx="5322">
                  <c:v>2075</c:v>
                </c:pt>
                <c:pt idx="5323">
                  <c:v>2087.5</c:v>
                </c:pt>
                <c:pt idx="5324">
                  <c:v>2087.5</c:v>
                </c:pt>
                <c:pt idx="5325">
                  <c:v>2087.5</c:v>
                </c:pt>
                <c:pt idx="5326">
                  <c:v>2087.5</c:v>
                </c:pt>
                <c:pt idx="5327">
                  <c:v>2087.5</c:v>
                </c:pt>
                <c:pt idx="5328">
                  <c:v>2087.5</c:v>
                </c:pt>
                <c:pt idx="5329">
                  <c:v>2075</c:v>
                </c:pt>
                <c:pt idx="5330">
                  <c:v>2087.5</c:v>
                </c:pt>
                <c:pt idx="5331">
                  <c:v>2087.5</c:v>
                </c:pt>
                <c:pt idx="5332">
                  <c:v>2087.5</c:v>
                </c:pt>
                <c:pt idx="5333">
                  <c:v>2087.5</c:v>
                </c:pt>
                <c:pt idx="5334">
                  <c:v>2087.5</c:v>
                </c:pt>
                <c:pt idx="5335">
                  <c:v>2075</c:v>
                </c:pt>
                <c:pt idx="5336">
                  <c:v>2075</c:v>
                </c:pt>
                <c:pt idx="5337">
                  <c:v>2087.5</c:v>
                </c:pt>
                <c:pt idx="5338">
                  <c:v>2075</c:v>
                </c:pt>
                <c:pt idx="5339">
                  <c:v>2087.5</c:v>
                </c:pt>
                <c:pt idx="5340">
                  <c:v>2087.5</c:v>
                </c:pt>
                <c:pt idx="5341">
                  <c:v>2087.5</c:v>
                </c:pt>
                <c:pt idx="5342">
                  <c:v>2087.5</c:v>
                </c:pt>
                <c:pt idx="5343">
                  <c:v>2087.5</c:v>
                </c:pt>
                <c:pt idx="5344">
                  <c:v>2075</c:v>
                </c:pt>
                <c:pt idx="5345">
                  <c:v>2087.5</c:v>
                </c:pt>
                <c:pt idx="5346">
                  <c:v>2025</c:v>
                </c:pt>
                <c:pt idx="5347">
                  <c:v>2075</c:v>
                </c:pt>
                <c:pt idx="5348">
                  <c:v>2075</c:v>
                </c:pt>
                <c:pt idx="5349">
                  <c:v>2075</c:v>
                </c:pt>
                <c:pt idx="5350">
                  <c:v>2075</c:v>
                </c:pt>
                <c:pt idx="5351">
                  <c:v>2075</c:v>
                </c:pt>
                <c:pt idx="5352">
                  <c:v>2075</c:v>
                </c:pt>
                <c:pt idx="5353">
                  <c:v>2075</c:v>
                </c:pt>
                <c:pt idx="5354">
                  <c:v>2075</c:v>
                </c:pt>
                <c:pt idx="5355">
                  <c:v>2075</c:v>
                </c:pt>
                <c:pt idx="5356">
                  <c:v>2075</c:v>
                </c:pt>
                <c:pt idx="5357">
                  <c:v>2075</c:v>
                </c:pt>
                <c:pt idx="5358">
                  <c:v>2075</c:v>
                </c:pt>
                <c:pt idx="5359">
                  <c:v>2075</c:v>
                </c:pt>
                <c:pt idx="5360">
                  <c:v>2075</c:v>
                </c:pt>
                <c:pt idx="5361">
                  <c:v>2075</c:v>
                </c:pt>
                <c:pt idx="5362">
                  <c:v>2075</c:v>
                </c:pt>
                <c:pt idx="5363">
                  <c:v>2075</c:v>
                </c:pt>
                <c:pt idx="5364">
                  <c:v>2075</c:v>
                </c:pt>
                <c:pt idx="5365">
                  <c:v>2075</c:v>
                </c:pt>
                <c:pt idx="5366">
                  <c:v>2075</c:v>
                </c:pt>
                <c:pt idx="5367">
                  <c:v>2075</c:v>
                </c:pt>
                <c:pt idx="5368">
                  <c:v>2075</c:v>
                </c:pt>
                <c:pt idx="5369">
                  <c:v>2075</c:v>
                </c:pt>
                <c:pt idx="5370">
                  <c:v>2075</c:v>
                </c:pt>
                <c:pt idx="5371">
                  <c:v>2075</c:v>
                </c:pt>
                <c:pt idx="5372">
                  <c:v>2075</c:v>
                </c:pt>
                <c:pt idx="5373">
                  <c:v>2075</c:v>
                </c:pt>
                <c:pt idx="5374">
                  <c:v>2075</c:v>
                </c:pt>
                <c:pt idx="5375">
                  <c:v>2075</c:v>
                </c:pt>
                <c:pt idx="5376">
                  <c:v>2075</c:v>
                </c:pt>
                <c:pt idx="5377">
                  <c:v>2075</c:v>
                </c:pt>
                <c:pt idx="5378">
                  <c:v>2075</c:v>
                </c:pt>
                <c:pt idx="5379">
                  <c:v>2075</c:v>
                </c:pt>
                <c:pt idx="5380">
                  <c:v>2075</c:v>
                </c:pt>
                <c:pt idx="5381">
                  <c:v>2075</c:v>
                </c:pt>
                <c:pt idx="5382">
                  <c:v>2075</c:v>
                </c:pt>
                <c:pt idx="5383">
                  <c:v>2075</c:v>
                </c:pt>
                <c:pt idx="5384">
                  <c:v>2075</c:v>
                </c:pt>
                <c:pt idx="5385">
                  <c:v>2075</c:v>
                </c:pt>
                <c:pt idx="5386">
                  <c:v>2075</c:v>
                </c:pt>
                <c:pt idx="5387">
                  <c:v>2075</c:v>
                </c:pt>
                <c:pt idx="5388">
                  <c:v>2075</c:v>
                </c:pt>
                <c:pt idx="5389">
                  <c:v>2075</c:v>
                </c:pt>
                <c:pt idx="5390">
                  <c:v>2075</c:v>
                </c:pt>
                <c:pt idx="5391">
                  <c:v>2075</c:v>
                </c:pt>
                <c:pt idx="5392">
                  <c:v>2075</c:v>
                </c:pt>
                <c:pt idx="5393">
                  <c:v>2075</c:v>
                </c:pt>
                <c:pt idx="5394">
                  <c:v>2075</c:v>
                </c:pt>
                <c:pt idx="5395">
                  <c:v>2075</c:v>
                </c:pt>
                <c:pt idx="5396">
                  <c:v>2075</c:v>
                </c:pt>
                <c:pt idx="5397">
                  <c:v>2075</c:v>
                </c:pt>
                <c:pt idx="5398">
                  <c:v>2075</c:v>
                </c:pt>
                <c:pt idx="5399">
                  <c:v>2075</c:v>
                </c:pt>
                <c:pt idx="5400">
                  <c:v>2075</c:v>
                </c:pt>
                <c:pt idx="5401">
                  <c:v>2075</c:v>
                </c:pt>
                <c:pt idx="5402">
                  <c:v>2075</c:v>
                </c:pt>
                <c:pt idx="5403">
                  <c:v>2075</c:v>
                </c:pt>
                <c:pt idx="5404">
                  <c:v>2075</c:v>
                </c:pt>
                <c:pt idx="5405">
                  <c:v>2075</c:v>
                </c:pt>
                <c:pt idx="5406">
                  <c:v>2075</c:v>
                </c:pt>
                <c:pt idx="5407">
                  <c:v>2075</c:v>
                </c:pt>
                <c:pt idx="5408">
                  <c:v>2075</c:v>
                </c:pt>
                <c:pt idx="5409">
                  <c:v>2075</c:v>
                </c:pt>
                <c:pt idx="5410">
                  <c:v>2075</c:v>
                </c:pt>
                <c:pt idx="5411">
                  <c:v>2075</c:v>
                </c:pt>
                <c:pt idx="5412">
                  <c:v>2075</c:v>
                </c:pt>
                <c:pt idx="5413">
                  <c:v>2075</c:v>
                </c:pt>
                <c:pt idx="5414">
                  <c:v>2075</c:v>
                </c:pt>
                <c:pt idx="5415">
                  <c:v>2075</c:v>
                </c:pt>
                <c:pt idx="5416">
                  <c:v>2075</c:v>
                </c:pt>
                <c:pt idx="5417">
                  <c:v>2075</c:v>
                </c:pt>
                <c:pt idx="5418">
                  <c:v>2075</c:v>
                </c:pt>
                <c:pt idx="5419">
                  <c:v>2075</c:v>
                </c:pt>
                <c:pt idx="5420">
                  <c:v>2075</c:v>
                </c:pt>
                <c:pt idx="5421">
                  <c:v>2075</c:v>
                </c:pt>
                <c:pt idx="5422">
                  <c:v>2075</c:v>
                </c:pt>
                <c:pt idx="5423">
                  <c:v>2075</c:v>
                </c:pt>
                <c:pt idx="5424">
                  <c:v>2075</c:v>
                </c:pt>
                <c:pt idx="5425">
                  <c:v>2075</c:v>
                </c:pt>
                <c:pt idx="5426">
                  <c:v>2075</c:v>
                </c:pt>
                <c:pt idx="5427">
                  <c:v>2075</c:v>
                </c:pt>
                <c:pt idx="5428">
                  <c:v>2075</c:v>
                </c:pt>
                <c:pt idx="5429">
                  <c:v>2075</c:v>
                </c:pt>
                <c:pt idx="5430">
                  <c:v>2075</c:v>
                </c:pt>
                <c:pt idx="5431">
                  <c:v>2075</c:v>
                </c:pt>
                <c:pt idx="5432">
                  <c:v>2075</c:v>
                </c:pt>
                <c:pt idx="5433">
                  <c:v>2075</c:v>
                </c:pt>
                <c:pt idx="5434">
                  <c:v>2075</c:v>
                </c:pt>
                <c:pt idx="5435">
                  <c:v>2075</c:v>
                </c:pt>
                <c:pt idx="5436">
                  <c:v>2075</c:v>
                </c:pt>
                <c:pt idx="5437">
                  <c:v>2075</c:v>
                </c:pt>
                <c:pt idx="5438">
                  <c:v>2075</c:v>
                </c:pt>
                <c:pt idx="5439">
                  <c:v>2075</c:v>
                </c:pt>
                <c:pt idx="5440">
                  <c:v>2075</c:v>
                </c:pt>
                <c:pt idx="5441">
                  <c:v>2075</c:v>
                </c:pt>
                <c:pt idx="5442">
                  <c:v>2075</c:v>
                </c:pt>
                <c:pt idx="5443">
                  <c:v>2075</c:v>
                </c:pt>
                <c:pt idx="5444">
                  <c:v>2075</c:v>
                </c:pt>
                <c:pt idx="5445">
                  <c:v>2075</c:v>
                </c:pt>
                <c:pt idx="5446">
                  <c:v>2075</c:v>
                </c:pt>
                <c:pt idx="5447">
                  <c:v>2075</c:v>
                </c:pt>
                <c:pt idx="5448">
                  <c:v>2075</c:v>
                </c:pt>
                <c:pt idx="5449">
                  <c:v>2075</c:v>
                </c:pt>
                <c:pt idx="5450">
                  <c:v>2075</c:v>
                </c:pt>
                <c:pt idx="5451">
                  <c:v>2075</c:v>
                </c:pt>
                <c:pt idx="5452">
                  <c:v>2075</c:v>
                </c:pt>
                <c:pt idx="5453">
                  <c:v>2075</c:v>
                </c:pt>
                <c:pt idx="5454">
                  <c:v>2075</c:v>
                </c:pt>
                <c:pt idx="5455">
                  <c:v>2075</c:v>
                </c:pt>
                <c:pt idx="5456">
                  <c:v>2075</c:v>
                </c:pt>
                <c:pt idx="5457">
                  <c:v>2075</c:v>
                </c:pt>
                <c:pt idx="5458">
                  <c:v>2075</c:v>
                </c:pt>
                <c:pt idx="5459">
                  <c:v>2075</c:v>
                </c:pt>
                <c:pt idx="5460">
                  <c:v>2075</c:v>
                </c:pt>
                <c:pt idx="5461">
                  <c:v>2075</c:v>
                </c:pt>
                <c:pt idx="5462">
                  <c:v>2075</c:v>
                </c:pt>
                <c:pt idx="5463">
                  <c:v>2075</c:v>
                </c:pt>
                <c:pt idx="5464">
                  <c:v>2075</c:v>
                </c:pt>
                <c:pt idx="5465">
                  <c:v>2075</c:v>
                </c:pt>
                <c:pt idx="5466">
                  <c:v>2075</c:v>
                </c:pt>
                <c:pt idx="5467">
                  <c:v>2075</c:v>
                </c:pt>
                <c:pt idx="5468">
                  <c:v>2075</c:v>
                </c:pt>
                <c:pt idx="5469">
                  <c:v>2075</c:v>
                </c:pt>
                <c:pt idx="5470">
                  <c:v>2075</c:v>
                </c:pt>
                <c:pt idx="5471">
                  <c:v>2075</c:v>
                </c:pt>
                <c:pt idx="5472">
                  <c:v>2075</c:v>
                </c:pt>
                <c:pt idx="5473">
                  <c:v>2075</c:v>
                </c:pt>
                <c:pt idx="5474">
                  <c:v>2075</c:v>
                </c:pt>
                <c:pt idx="5475">
                  <c:v>2075</c:v>
                </c:pt>
                <c:pt idx="5476">
                  <c:v>2075</c:v>
                </c:pt>
                <c:pt idx="5477">
                  <c:v>2075</c:v>
                </c:pt>
                <c:pt idx="5478">
                  <c:v>2075</c:v>
                </c:pt>
                <c:pt idx="5479">
                  <c:v>2075</c:v>
                </c:pt>
                <c:pt idx="5480">
                  <c:v>2075</c:v>
                </c:pt>
                <c:pt idx="5481">
                  <c:v>2075</c:v>
                </c:pt>
                <c:pt idx="5482">
                  <c:v>2075</c:v>
                </c:pt>
                <c:pt idx="5483">
                  <c:v>2075</c:v>
                </c:pt>
                <c:pt idx="5484">
                  <c:v>2075</c:v>
                </c:pt>
                <c:pt idx="5485">
                  <c:v>2075</c:v>
                </c:pt>
                <c:pt idx="5486">
                  <c:v>2075</c:v>
                </c:pt>
                <c:pt idx="5487">
                  <c:v>2075</c:v>
                </c:pt>
                <c:pt idx="5488">
                  <c:v>2075</c:v>
                </c:pt>
                <c:pt idx="5489">
                  <c:v>2075</c:v>
                </c:pt>
                <c:pt idx="5490">
                  <c:v>2075</c:v>
                </c:pt>
                <c:pt idx="5491">
                  <c:v>2075</c:v>
                </c:pt>
                <c:pt idx="5492">
                  <c:v>2075</c:v>
                </c:pt>
                <c:pt idx="5493">
                  <c:v>2075</c:v>
                </c:pt>
                <c:pt idx="5494">
                  <c:v>2075</c:v>
                </c:pt>
                <c:pt idx="5495">
                  <c:v>2075</c:v>
                </c:pt>
                <c:pt idx="5496">
                  <c:v>2075</c:v>
                </c:pt>
                <c:pt idx="5497">
                  <c:v>2075</c:v>
                </c:pt>
                <c:pt idx="5498">
                  <c:v>2075</c:v>
                </c:pt>
                <c:pt idx="5499">
                  <c:v>2075</c:v>
                </c:pt>
                <c:pt idx="5500">
                  <c:v>2075</c:v>
                </c:pt>
                <c:pt idx="5501">
                  <c:v>2075</c:v>
                </c:pt>
                <c:pt idx="5502">
                  <c:v>2075</c:v>
                </c:pt>
                <c:pt idx="5503">
                  <c:v>2075</c:v>
                </c:pt>
                <c:pt idx="5504">
                  <c:v>2075</c:v>
                </c:pt>
                <c:pt idx="5505">
                  <c:v>2062.5</c:v>
                </c:pt>
                <c:pt idx="5506">
                  <c:v>2062.5</c:v>
                </c:pt>
                <c:pt idx="5507">
                  <c:v>2075</c:v>
                </c:pt>
                <c:pt idx="5508">
                  <c:v>2075</c:v>
                </c:pt>
                <c:pt idx="5509">
                  <c:v>2075</c:v>
                </c:pt>
                <c:pt idx="5510">
                  <c:v>2062.5</c:v>
                </c:pt>
                <c:pt idx="5511">
                  <c:v>2075</c:v>
                </c:pt>
                <c:pt idx="5512">
                  <c:v>2075</c:v>
                </c:pt>
                <c:pt idx="5513">
                  <c:v>2062.5</c:v>
                </c:pt>
                <c:pt idx="5514">
                  <c:v>2075</c:v>
                </c:pt>
                <c:pt idx="5515">
                  <c:v>2075</c:v>
                </c:pt>
                <c:pt idx="5516">
                  <c:v>2062.5</c:v>
                </c:pt>
                <c:pt idx="5517">
                  <c:v>2062.5</c:v>
                </c:pt>
                <c:pt idx="5518">
                  <c:v>2075</c:v>
                </c:pt>
                <c:pt idx="5519">
                  <c:v>2062.5</c:v>
                </c:pt>
                <c:pt idx="5520">
                  <c:v>2075</c:v>
                </c:pt>
                <c:pt idx="5521">
                  <c:v>2075</c:v>
                </c:pt>
                <c:pt idx="5522">
                  <c:v>2062.5</c:v>
                </c:pt>
                <c:pt idx="5523">
                  <c:v>2062.5</c:v>
                </c:pt>
                <c:pt idx="5524">
                  <c:v>2062.5</c:v>
                </c:pt>
                <c:pt idx="5525">
                  <c:v>2075</c:v>
                </c:pt>
                <c:pt idx="5526">
                  <c:v>2062.5</c:v>
                </c:pt>
                <c:pt idx="5527">
                  <c:v>2075</c:v>
                </c:pt>
                <c:pt idx="5528">
                  <c:v>2062.5</c:v>
                </c:pt>
                <c:pt idx="5529">
                  <c:v>2062.5</c:v>
                </c:pt>
                <c:pt idx="5530">
                  <c:v>2075</c:v>
                </c:pt>
                <c:pt idx="5531">
                  <c:v>2075</c:v>
                </c:pt>
                <c:pt idx="5532">
                  <c:v>2075</c:v>
                </c:pt>
                <c:pt idx="5533">
                  <c:v>2075</c:v>
                </c:pt>
                <c:pt idx="5534">
                  <c:v>2062.5</c:v>
                </c:pt>
                <c:pt idx="5535">
                  <c:v>2075</c:v>
                </c:pt>
                <c:pt idx="5536">
                  <c:v>2075</c:v>
                </c:pt>
                <c:pt idx="5537">
                  <c:v>2062.5</c:v>
                </c:pt>
                <c:pt idx="5538">
                  <c:v>2075</c:v>
                </c:pt>
                <c:pt idx="5539">
                  <c:v>2075</c:v>
                </c:pt>
                <c:pt idx="5540">
                  <c:v>2075</c:v>
                </c:pt>
                <c:pt idx="5541">
                  <c:v>2062.5</c:v>
                </c:pt>
                <c:pt idx="5542">
                  <c:v>2062.5</c:v>
                </c:pt>
                <c:pt idx="5543">
                  <c:v>2062.5</c:v>
                </c:pt>
                <c:pt idx="5544">
                  <c:v>2075</c:v>
                </c:pt>
                <c:pt idx="5545">
                  <c:v>2075</c:v>
                </c:pt>
                <c:pt idx="5546">
                  <c:v>2075</c:v>
                </c:pt>
                <c:pt idx="5547">
                  <c:v>2075</c:v>
                </c:pt>
                <c:pt idx="5548">
                  <c:v>2075</c:v>
                </c:pt>
                <c:pt idx="5549">
                  <c:v>2075</c:v>
                </c:pt>
                <c:pt idx="5550">
                  <c:v>2075</c:v>
                </c:pt>
                <c:pt idx="5551">
                  <c:v>2075</c:v>
                </c:pt>
                <c:pt idx="5552">
                  <c:v>2075</c:v>
                </c:pt>
                <c:pt idx="5553">
                  <c:v>2075</c:v>
                </c:pt>
                <c:pt idx="5554">
                  <c:v>2075</c:v>
                </c:pt>
                <c:pt idx="5555">
                  <c:v>2075</c:v>
                </c:pt>
                <c:pt idx="5556">
                  <c:v>2075</c:v>
                </c:pt>
                <c:pt idx="5557">
                  <c:v>2062.5</c:v>
                </c:pt>
                <c:pt idx="5558">
                  <c:v>2062.5</c:v>
                </c:pt>
                <c:pt idx="5559">
                  <c:v>2075</c:v>
                </c:pt>
                <c:pt idx="5560">
                  <c:v>2075</c:v>
                </c:pt>
                <c:pt idx="5561">
                  <c:v>2062.5</c:v>
                </c:pt>
                <c:pt idx="5562">
                  <c:v>2075</c:v>
                </c:pt>
                <c:pt idx="5563">
                  <c:v>2075</c:v>
                </c:pt>
                <c:pt idx="5564">
                  <c:v>2075</c:v>
                </c:pt>
                <c:pt idx="5565">
                  <c:v>2062.5</c:v>
                </c:pt>
                <c:pt idx="5566">
                  <c:v>2075</c:v>
                </c:pt>
                <c:pt idx="5567">
                  <c:v>2075</c:v>
                </c:pt>
                <c:pt idx="5568">
                  <c:v>2075</c:v>
                </c:pt>
                <c:pt idx="5569">
                  <c:v>2075</c:v>
                </c:pt>
                <c:pt idx="5570">
                  <c:v>2075</c:v>
                </c:pt>
                <c:pt idx="5571">
                  <c:v>2062.5</c:v>
                </c:pt>
                <c:pt idx="5572">
                  <c:v>2075</c:v>
                </c:pt>
                <c:pt idx="5573">
                  <c:v>2062.5</c:v>
                </c:pt>
                <c:pt idx="5574">
                  <c:v>2075</c:v>
                </c:pt>
                <c:pt idx="5575">
                  <c:v>2075</c:v>
                </c:pt>
                <c:pt idx="5576">
                  <c:v>2062.5</c:v>
                </c:pt>
                <c:pt idx="5577">
                  <c:v>2062.5</c:v>
                </c:pt>
                <c:pt idx="5578">
                  <c:v>2062.5</c:v>
                </c:pt>
                <c:pt idx="5579">
                  <c:v>2075</c:v>
                </c:pt>
                <c:pt idx="5580">
                  <c:v>2062.5</c:v>
                </c:pt>
                <c:pt idx="5581">
                  <c:v>2075</c:v>
                </c:pt>
                <c:pt idx="5582">
                  <c:v>2075</c:v>
                </c:pt>
                <c:pt idx="5583">
                  <c:v>2075</c:v>
                </c:pt>
                <c:pt idx="5584">
                  <c:v>2075</c:v>
                </c:pt>
                <c:pt idx="5585">
                  <c:v>2075</c:v>
                </c:pt>
                <c:pt idx="5586">
                  <c:v>2062.5</c:v>
                </c:pt>
                <c:pt idx="5587">
                  <c:v>2075</c:v>
                </c:pt>
                <c:pt idx="5588">
                  <c:v>2075</c:v>
                </c:pt>
                <c:pt idx="5589">
                  <c:v>2062.5</c:v>
                </c:pt>
                <c:pt idx="5590">
                  <c:v>2075</c:v>
                </c:pt>
                <c:pt idx="5591">
                  <c:v>2062.5</c:v>
                </c:pt>
                <c:pt idx="5592">
                  <c:v>2000</c:v>
                </c:pt>
                <c:pt idx="5593">
                  <c:v>2062.5</c:v>
                </c:pt>
                <c:pt idx="5594">
                  <c:v>2062.5</c:v>
                </c:pt>
                <c:pt idx="5595">
                  <c:v>2062.5</c:v>
                </c:pt>
                <c:pt idx="5596">
                  <c:v>2062.5</c:v>
                </c:pt>
                <c:pt idx="5597">
                  <c:v>2062.5</c:v>
                </c:pt>
                <c:pt idx="5598">
                  <c:v>2062.5</c:v>
                </c:pt>
                <c:pt idx="5599">
                  <c:v>2062.5</c:v>
                </c:pt>
                <c:pt idx="5600">
                  <c:v>2062.5</c:v>
                </c:pt>
                <c:pt idx="5601">
                  <c:v>2062.5</c:v>
                </c:pt>
                <c:pt idx="5602">
                  <c:v>2062.5</c:v>
                </c:pt>
                <c:pt idx="5603">
                  <c:v>2062.5</c:v>
                </c:pt>
                <c:pt idx="5604">
                  <c:v>2062.5</c:v>
                </c:pt>
                <c:pt idx="5605">
                  <c:v>2062.5</c:v>
                </c:pt>
                <c:pt idx="5606">
                  <c:v>2062.5</c:v>
                </c:pt>
                <c:pt idx="5607">
                  <c:v>2062.5</c:v>
                </c:pt>
                <c:pt idx="5608">
                  <c:v>2062.5</c:v>
                </c:pt>
                <c:pt idx="5609">
                  <c:v>2062.5</c:v>
                </c:pt>
                <c:pt idx="5610">
                  <c:v>2062.5</c:v>
                </c:pt>
                <c:pt idx="5611">
                  <c:v>2062.5</c:v>
                </c:pt>
                <c:pt idx="5612">
                  <c:v>2062.5</c:v>
                </c:pt>
                <c:pt idx="5613">
                  <c:v>2062.5</c:v>
                </c:pt>
                <c:pt idx="5614">
                  <c:v>2062.5</c:v>
                </c:pt>
                <c:pt idx="5615">
                  <c:v>2062.5</c:v>
                </c:pt>
                <c:pt idx="5616">
                  <c:v>2062.5</c:v>
                </c:pt>
                <c:pt idx="5617">
                  <c:v>2062.5</c:v>
                </c:pt>
                <c:pt idx="5618">
                  <c:v>2062.5</c:v>
                </c:pt>
                <c:pt idx="5619">
                  <c:v>2062.5</c:v>
                </c:pt>
                <c:pt idx="5620">
                  <c:v>2062.5</c:v>
                </c:pt>
                <c:pt idx="5621">
                  <c:v>2062.5</c:v>
                </c:pt>
                <c:pt idx="5622">
                  <c:v>2062.5</c:v>
                </c:pt>
                <c:pt idx="5623">
                  <c:v>2062.5</c:v>
                </c:pt>
                <c:pt idx="5624">
                  <c:v>2062.5</c:v>
                </c:pt>
                <c:pt idx="5625">
                  <c:v>2062.5</c:v>
                </c:pt>
                <c:pt idx="5626">
                  <c:v>2062.5</c:v>
                </c:pt>
                <c:pt idx="5627">
                  <c:v>2062.5</c:v>
                </c:pt>
                <c:pt idx="5628">
                  <c:v>2062.5</c:v>
                </c:pt>
                <c:pt idx="5629">
                  <c:v>2062.5</c:v>
                </c:pt>
                <c:pt idx="5630">
                  <c:v>2062.5</c:v>
                </c:pt>
                <c:pt idx="5631">
                  <c:v>2062.5</c:v>
                </c:pt>
                <c:pt idx="5632">
                  <c:v>2062.5</c:v>
                </c:pt>
                <c:pt idx="5633">
                  <c:v>2062.5</c:v>
                </c:pt>
                <c:pt idx="5634">
                  <c:v>2062.5</c:v>
                </c:pt>
                <c:pt idx="5635">
                  <c:v>2062.5</c:v>
                </c:pt>
                <c:pt idx="5636">
                  <c:v>2062.5</c:v>
                </c:pt>
                <c:pt idx="5637">
                  <c:v>2062.5</c:v>
                </c:pt>
                <c:pt idx="5638">
                  <c:v>2062.5</c:v>
                </c:pt>
                <c:pt idx="5639">
                  <c:v>2062.5</c:v>
                </c:pt>
                <c:pt idx="5640">
                  <c:v>2062.5</c:v>
                </c:pt>
                <c:pt idx="5641">
                  <c:v>2062.5</c:v>
                </c:pt>
                <c:pt idx="5642">
                  <c:v>2062.5</c:v>
                </c:pt>
                <c:pt idx="5643">
                  <c:v>2062.5</c:v>
                </c:pt>
                <c:pt idx="5644">
                  <c:v>2062.5</c:v>
                </c:pt>
                <c:pt idx="5645">
                  <c:v>2062.5</c:v>
                </c:pt>
                <c:pt idx="5646">
                  <c:v>2062.5</c:v>
                </c:pt>
                <c:pt idx="5647">
                  <c:v>2062.5</c:v>
                </c:pt>
                <c:pt idx="5648">
                  <c:v>2062.5</c:v>
                </c:pt>
                <c:pt idx="5649">
                  <c:v>2062.5</c:v>
                </c:pt>
                <c:pt idx="5650">
                  <c:v>2062.5</c:v>
                </c:pt>
                <c:pt idx="5651">
                  <c:v>2062.5</c:v>
                </c:pt>
                <c:pt idx="5652">
                  <c:v>2062.5</c:v>
                </c:pt>
                <c:pt idx="5653">
                  <c:v>2062.5</c:v>
                </c:pt>
                <c:pt idx="5654">
                  <c:v>2062.5</c:v>
                </c:pt>
                <c:pt idx="5655">
                  <c:v>2062.5</c:v>
                </c:pt>
                <c:pt idx="5656">
                  <c:v>2062.5</c:v>
                </c:pt>
                <c:pt idx="5657">
                  <c:v>2062.5</c:v>
                </c:pt>
                <c:pt idx="5658">
                  <c:v>2062.5</c:v>
                </c:pt>
                <c:pt idx="5659">
                  <c:v>2062.5</c:v>
                </c:pt>
                <c:pt idx="5660">
                  <c:v>2062.5</c:v>
                </c:pt>
                <c:pt idx="5661">
                  <c:v>2062.5</c:v>
                </c:pt>
                <c:pt idx="5662">
                  <c:v>2062.5</c:v>
                </c:pt>
                <c:pt idx="5663">
                  <c:v>2062.5</c:v>
                </c:pt>
                <c:pt idx="5664">
                  <c:v>2062.5</c:v>
                </c:pt>
                <c:pt idx="5665">
                  <c:v>2062.5</c:v>
                </c:pt>
                <c:pt idx="5666">
                  <c:v>2062.5</c:v>
                </c:pt>
                <c:pt idx="5667">
                  <c:v>2062.5</c:v>
                </c:pt>
                <c:pt idx="5668">
                  <c:v>2062.5</c:v>
                </c:pt>
                <c:pt idx="5669">
                  <c:v>2062.5</c:v>
                </c:pt>
                <c:pt idx="5670">
                  <c:v>2062.5</c:v>
                </c:pt>
                <c:pt idx="5671">
                  <c:v>2062.5</c:v>
                </c:pt>
                <c:pt idx="5672">
                  <c:v>2062.5</c:v>
                </c:pt>
                <c:pt idx="5673">
                  <c:v>2062.5</c:v>
                </c:pt>
                <c:pt idx="5674">
                  <c:v>2062.5</c:v>
                </c:pt>
                <c:pt idx="5675">
                  <c:v>2062.5</c:v>
                </c:pt>
                <c:pt idx="5676">
                  <c:v>2062.5</c:v>
                </c:pt>
                <c:pt idx="5677">
                  <c:v>2062.5</c:v>
                </c:pt>
                <c:pt idx="5678">
                  <c:v>2062.5</c:v>
                </c:pt>
                <c:pt idx="5679">
                  <c:v>2062.5</c:v>
                </c:pt>
                <c:pt idx="5680">
                  <c:v>2062.5</c:v>
                </c:pt>
                <c:pt idx="5681">
                  <c:v>2062.5</c:v>
                </c:pt>
                <c:pt idx="5682">
                  <c:v>2062.5</c:v>
                </c:pt>
                <c:pt idx="5683">
                  <c:v>2062.5</c:v>
                </c:pt>
                <c:pt idx="5684">
                  <c:v>2062.5</c:v>
                </c:pt>
                <c:pt idx="5685">
                  <c:v>2062.5</c:v>
                </c:pt>
                <c:pt idx="5686">
                  <c:v>2062.5</c:v>
                </c:pt>
                <c:pt idx="5687">
                  <c:v>2062.5</c:v>
                </c:pt>
                <c:pt idx="5688">
                  <c:v>2062.5</c:v>
                </c:pt>
                <c:pt idx="5689">
                  <c:v>2062.5</c:v>
                </c:pt>
                <c:pt idx="5690">
                  <c:v>2062.5</c:v>
                </c:pt>
                <c:pt idx="5691">
                  <c:v>2062.5</c:v>
                </c:pt>
                <c:pt idx="5692">
                  <c:v>2062.5</c:v>
                </c:pt>
                <c:pt idx="5693">
                  <c:v>2050</c:v>
                </c:pt>
                <c:pt idx="5694">
                  <c:v>2050</c:v>
                </c:pt>
                <c:pt idx="5695">
                  <c:v>2062.5</c:v>
                </c:pt>
                <c:pt idx="5696">
                  <c:v>2062.5</c:v>
                </c:pt>
                <c:pt idx="5697">
                  <c:v>2062.5</c:v>
                </c:pt>
                <c:pt idx="5698">
                  <c:v>2062.5</c:v>
                </c:pt>
                <c:pt idx="5699">
                  <c:v>2062.5</c:v>
                </c:pt>
                <c:pt idx="5700">
                  <c:v>2062.5</c:v>
                </c:pt>
                <c:pt idx="5701">
                  <c:v>2050</c:v>
                </c:pt>
                <c:pt idx="5702">
                  <c:v>2062.5</c:v>
                </c:pt>
                <c:pt idx="5703">
                  <c:v>2050</c:v>
                </c:pt>
                <c:pt idx="5704">
                  <c:v>2062.5</c:v>
                </c:pt>
                <c:pt idx="5705">
                  <c:v>2050</c:v>
                </c:pt>
                <c:pt idx="5706">
                  <c:v>2062.5</c:v>
                </c:pt>
                <c:pt idx="5707">
                  <c:v>2062.5</c:v>
                </c:pt>
                <c:pt idx="5708">
                  <c:v>2062.5</c:v>
                </c:pt>
                <c:pt idx="5709">
                  <c:v>2062.5</c:v>
                </c:pt>
                <c:pt idx="5710">
                  <c:v>2050</c:v>
                </c:pt>
                <c:pt idx="5711">
                  <c:v>2050</c:v>
                </c:pt>
                <c:pt idx="5712">
                  <c:v>2062.5</c:v>
                </c:pt>
                <c:pt idx="5713">
                  <c:v>2062.5</c:v>
                </c:pt>
                <c:pt idx="5714">
                  <c:v>2050</c:v>
                </c:pt>
                <c:pt idx="5715">
                  <c:v>2062.5</c:v>
                </c:pt>
                <c:pt idx="5716">
                  <c:v>2062.5</c:v>
                </c:pt>
                <c:pt idx="5717">
                  <c:v>2050</c:v>
                </c:pt>
                <c:pt idx="5718">
                  <c:v>2062.5</c:v>
                </c:pt>
                <c:pt idx="5719">
                  <c:v>2062.5</c:v>
                </c:pt>
                <c:pt idx="5720">
                  <c:v>2050</c:v>
                </c:pt>
                <c:pt idx="5721">
                  <c:v>2062.5</c:v>
                </c:pt>
                <c:pt idx="5722">
                  <c:v>2050</c:v>
                </c:pt>
                <c:pt idx="5723">
                  <c:v>2062.5</c:v>
                </c:pt>
                <c:pt idx="5724">
                  <c:v>2062.5</c:v>
                </c:pt>
                <c:pt idx="5725">
                  <c:v>2062.5</c:v>
                </c:pt>
                <c:pt idx="5726">
                  <c:v>2050</c:v>
                </c:pt>
                <c:pt idx="5727">
                  <c:v>2062.5</c:v>
                </c:pt>
                <c:pt idx="5728">
                  <c:v>2062.5</c:v>
                </c:pt>
                <c:pt idx="5729">
                  <c:v>2062.5</c:v>
                </c:pt>
                <c:pt idx="5730">
                  <c:v>2062.5</c:v>
                </c:pt>
                <c:pt idx="5731">
                  <c:v>2062.5</c:v>
                </c:pt>
                <c:pt idx="5732">
                  <c:v>2062.5</c:v>
                </c:pt>
                <c:pt idx="5733">
                  <c:v>2062.5</c:v>
                </c:pt>
                <c:pt idx="5734">
                  <c:v>2062.5</c:v>
                </c:pt>
                <c:pt idx="5735">
                  <c:v>2062.5</c:v>
                </c:pt>
                <c:pt idx="5736">
                  <c:v>2062.5</c:v>
                </c:pt>
                <c:pt idx="5737">
                  <c:v>2062.5</c:v>
                </c:pt>
                <c:pt idx="5738">
                  <c:v>2062.5</c:v>
                </c:pt>
                <c:pt idx="5739">
                  <c:v>2050</c:v>
                </c:pt>
                <c:pt idx="5740">
                  <c:v>2062.5</c:v>
                </c:pt>
                <c:pt idx="5741">
                  <c:v>2050</c:v>
                </c:pt>
                <c:pt idx="5742">
                  <c:v>2062.5</c:v>
                </c:pt>
                <c:pt idx="5743">
                  <c:v>2062.5</c:v>
                </c:pt>
                <c:pt idx="5744">
                  <c:v>2062.5</c:v>
                </c:pt>
                <c:pt idx="5745">
                  <c:v>2062.5</c:v>
                </c:pt>
                <c:pt idx="5746">
                  <c:v>2062.5</c:v>
                </c:pt>
                <c:pt idx="5747">
                  <c:v>2062.5</c:v>
                </c:pt>
                <c:pt idx="5748">
                  <c:v>2062.5</c:v>
                </c:pt>
                <c:pt idx="5749">
                  <c:v>2062.5</c:v>
                </c:pt>
                <c:pt idx="5750">
                  <c:v>2050</c:v>
                </c:pt>
                <c:pt idx="5751">
                  <c:v>2062.5</c:v>
                </c:pt>
                <c:pt idx="5752">
                  <c:v>2062.5</c:v>
                </c:pt>
                <c:pt idx="5753">
                  <c:v>2062.5</c:v>
                </c:pt>
                <c:pt idx="5754">
                  <c:v>2062.5</c:v>
                </c:pt>
                <c:pt idx="5755">
                  <c:v>2050</c:v>
                </c:pt>
                <c:pt idx="5756">
                  <c:v>2062.5</c:v>
                </c:pt>
                <c:pt idx="5757">
                  <c:v>2062.5</c:v>
                </c:pt>
                <c:pt idx="5758">
                  <c:v>2062.5</c:v>
                </c:pt>
                <c:pt idx="5759">
                  <c:v>2062.5</c:v>
                </c:pt>
                <c:pt idx="5760">
                  <c:v>2062.5</c:v>
                </c:pt>
                <c:pt idx="5761">
                  <c:v>2062.5</c:v>
                </c:pt>
                <c:pt idx="5762">
                  <c:v>2062.5</c:v>
                </c:pt>
                <c:pt idx="5763">
                  <c:v>2062.5</c:v>
                </c:pt>
                <c:pt idx="5764">
                  <c:v>2062.5</c:v>
                </c:pt>
                <c:pt idx="5765">
                  <c:v>2062.5</c:v>
                </c:pt>
                <c:pt idx="5766">
                  <c:v>2062.5</c:v>
                </c:pt>
                <c:pt idx="5767">
                  <c:v>2050</c:v>
                </c:pt>
                <c:pt idx="5768">
                  <c:v>2062.5</c:v>
                </c:pt>
                <c:pt idx="5769">
                  <c:v>2062.5</c:v>
                </c:pt>
                <c:pt idx="5770">
                  <c:v>2050</c:v>
                </c:pt>
                <c:pt idx="5771">
                  <c:v>2050</c:v>
                </c:pt>
                <c:pt idx="5772">
                  <c:v>2062.5</c:v>
                </c:pt>
                <c:pt idx="5773">
                  <c:v>2062.5</c:v>
                </c:pt>
                <c:pt idx="5774">
                  <c:v>2062.5</c:v>
                </c:pt>
                <c:pt idx="5775">
                  <c:v>2062.5</c:v>
                </c:pt>
                <c:pt idx="5776">
                  <c:v>2062.5</c:v>
                </c:pt>
                <c:pt idx="5777">
                  <c:v>2062.5</c:v>
                </c:pt>
                <c:pt idx="5778">
                  <c:v>2062.5</c:v>
                </c:pt>
                <c:pt idx="5779">
                  <c:v>2062.5</c:v>
                </c:pt>
                <c:pt idx="5780">
                  <c:v>2062.5</c:v>
                </c:pt>
                <c:pt idx="5781">
                  <c:v>2062.5</c:v>
                </c:pt>
                <c:pt idx="5782">
                  <c:v>2062.5</c:v>
                </c:pt>
                <c:pt idx="5783">
                  <c:v>2062.5</c:v>
                </c:pt>
                <c:pt idx="5784">
                  <c:v>2062.5</c:v>
                </c:pt>
                <c:pt idx="5785">
                  <c:v>2062.5</c:v>
                </c:pt>
                <c:pt idx="5786">
                  <c:v>2062.5</c:v>
                </c:pt>
                <c:pt idx="5787">
                  <c:v>2062.5</c:v>
                </c:pt>
                <c:pt idx="5788">
                  <c:v>2062.5</c:v>
                </c:pt>
                <c:pt idx="5789">
                  <c:v>2062.5</c:v>
                </c:pt>
                <c:pt idx="5790">
                  <c:v>2050</c:v>
                </c:pt>
                <c:pt idx="5791">
                  <c:v>2050</c:v>
                </c:pt>
                <c:pt idx="5792">
                  <c:v>2050</c:v>
                </c:pt>
                <c:pt idx="5793">
                  <c:v>2050</c:v>
                </c:pt>
                <c:pt idx="5794">
                  <c:v>2050</c:v>
                </c:pt>
                <c:pt idx="5795">
                  <c:v>2050</c:v>
                </c:pt>
                <c:pt idx="5796">
                  <c:v>2050</c:v>
                </c:pt>
                <c:pt idx="5797">
                  <c:v>2050</c:v>
                </c:pt>
                <c:pt idx="5798">
                  <c:v>2050</c:v>
                </c:pt>
                <c:pt idx="5799">
                  <c:v>2050</c:v>
                </c:pt>
                <c:pt idx="5800">
                  <c:v>2050</c:v>
                </c:pt>
                <c:pt idx="5801">
                  <c:v>2050</c:v>
                </c:pt>
                <c:pt idx="5802">
                  <c:v>2050</c:v>
                </c:pt>
                <c:pt idx="5803">
                  <c:v>2050</c:v>
                </c:pt>
                <c:pt idx="5804">
                  <c:v>2050</c:v>
                </c:pt>
                <c:pt idx="5805">
                  <c:v>2050</c:v>
                </c:pt>
                <c:pt idx="5806">
                  <c:v>2050</c:v>
                </c:pt>
                <c:pt idx="5807">
                  <c:v>2050</c:v>
                </c:pt>
                <c:pt idx="5808">
                  <c:v>2050</c:v>
                </c:pt>
                <c:pt idx="5809">
                  <c:v>2050</c:v>
                </c:pt>
                <c:pt idx="5810">
                  <c:v>2050</c:v>
                </c:pt>
                <c:pt idx="5811">
                  <c:v>2050</c:v>
                </c:pt>
                <c:pt idx="5812">
                  <c:v>2050</c:v>
                </c:pt>
                <c:pt idx="5813">
                  <c:v>2050</c:v>
                </c:pt>
                <c:pt idx="5814">
                  <c:v>2050</c:v>
                </c:pt>
                <c:pt idx="5815">
                  <c:v>2050</c:v>
                </c:pt>
                <c:pt idx="5816">
                  <c:v>2050</c:v>
                </c:pt>
                <c:pt idx="5817">
                  <c:v>2050</c:v>
                </c:pt>
                <c:pt idx="5818">
                  <c:v>2050</c:v>
                </c:pt>
                <c:pt idx="5819">
                  <c:v>2050</c:v>
                </c:pt>
                <c:pt idx="5820">
                  <c:v>2050</c:v>
                </c:pt>
                <c:pt idx="5821">
                  <c:v>2050</c:v>
                </c:pt>
                <c:pt idx="5822">
                  <c:v>2050</c:v>
                </c:pt>
                <c:pt idx="5823">
                  <c:v>2050</c:v>
                </c:pt>
                <c:pt idx="5824">
                  <c:v>2050</c:v>
                </c:pt>
                <c:pt idx="5825">
                  <c:v>2050</c:v>
                </c:pt>
                <c:pt idx="5826">
                  <c:v>2050</c:v>
                </c:pt>
                <c:pt idx="5827">
                  <c:v>2050</c:v>
                </c:pt>
                <c:pt idx="5828">
                  <c:v>2050</c:v>
                </c:pt>
                <c:pt idx="5829">
                  <c:v>2050</c:v>
                </c:pt>
                <c:pt idx="5830">
                  <c:v>2050</c:v>
                </c:pt>
                <c:pt idx="5831">
                  <c:v>2050</c:v>
                </c:pt>
                <c:pt idx="5832">
                  <c:v>2050</c:v>
                </c:pt>
                <c:pt idx="5833">
                  <c:v>2050</c:v>
                </c:pt>
                <c:pt idx="5834">
                  <c:v>2050</c:v>
                </c:pt>
                <c:pt idx="5835">
                  <c:v>2050</c:v>
                </c:pt>
                <c:pt idx="5836">
                  <c:v>2050</c:v>
                </c:pt>
                <c:pt idx="5837">
                  <c:v>2050</c:v>
                </c:pt>
                <c:pt idx="5838">
                  <c:v>2050</c:v>
                </c:pt>
                <c:pt idx="5839">
                  <c:v>2050</c:v>
                </c:pt>
                <c:pt idx="5840">
                  <c:v>2050</c:v>
                </c:pt>
                <c:pt idx="5841">
                  <c:v>2050</c:v>
                </c:pt>
                <c:pt idx="5842">
                  <c:v>2050</c:v>
                </c:pt>
                <c:pt idx="5843">
                  <c:v>2050</c:v>
                </c:pt>
                <c:pt idx="5844">
                  <c:v>2050</c:v>
                </c:pt>
                <c:pt idx="5845">
                  <c:v>2050</c:v>
                </c:pt>
                <c:pt idx="5846">
                  <c:v>2050</c:v>
                </c:pt>
                <c:pt idx="5847">
                  <c:v>2050</c:v>
                </c:pt>
                <c:pt idx="5848">
                  <c:v>2050</c:v>
                </c:pt>
                <c:pt idx="5849">
                  <c:v>2050</c:v>
                </c:pt>
                <c:pt idx="5850">
                  <c:v>2050</c:v>
                </c:pt>
                <c:pt idx="5851">
                  <c:v>2050</c:v>
                </c:pt>
                <c:pt idx="5852">
                  <c:v>2050</c:v>
                </c:pt>
                <c:pt idx="5853">
                  <c:v>2050</c:v>
                </c:pt>
                <c:pt idx="5854">
                  <c:v>2050</c:v>
                </c:pt>
                <c:pt idx="5855">
                  <c:v>2050</c:v>
                </c:pt>
                <c:pt idx="5856">
                  <c:v>2050</c:v>
                </c:pt>
                <c:pt idx="5857">
                  <c:v>2050</c:v>
                </c:pt>
                <c:pt idx="5858">
                  <c:v>2050</c:v>
                </c:pt>
                <c:pt idx="5859">
                  <c:v>2050</c:v>
                </c:pt>
                <c:pt idx="5860">
                  <c:v>2050</c:v>
                </c:pt>
                <c:pt idx="5861">
                  <c:v>2050</c:v>
                </c:pt>
                <c:pt idx="5862">
                  <c:v>2050</c:v>
                </c:pt>
                <c:pt idx="5863">
                  <c:v>2050</c:v>
                </c:pt>
                <c:pt idx="5864">
                  <c:v>2050</c:v>
                </c:pt>
                <c:pt idx="5865">
                  <c:v>2050</c:v>
                </c:pt>
                <c:pt idx="5866">
                  <c:v>2050</c:v>
                </c:pt>
                <c:pt idx="5867">
                  <c:v>2050</c:v>
                </c:pt>
                <c:pt idx="5868">
                  <c:v>2050</c:v>
                </c:pt>
                <c:pt idx="5869">
                  <c:v>2050</c:v>
                </c:pt>
                <c:pt idx="5870">
                  <c:v>2050</c:v>
                </c:pt>
                <c:pt idx="5871">
                  <c:v>2050</c:v>
                </c:pt>
                <c:pt idx="5872">
                  <c:v>2050</c:v>
                </c:pt>
                <c:pt idx="5873">
                  <c:v>2050</c:v>
                </c:pt>
                <c:pt idx="5874">
                  <c:v>2050</c:v>
                </c:pt>
                <c:pt idx="5875">
                  <c:v>2050</c:v>
                </c:pt>
                <c:pt idx="5876">
                  <c:v>2050</c:v>
                </c:pt>
                <c:pt idx="5877">
                  <c:v>2050</c:v>
                </c:pt>
                <c:pt idx="5878">
                  <c:v>2050</c:v>
                </c:pt>
                <c:pt idx="5879">
                  <c:v>2050</c:v>
                </c:pt>
                <c:pt idx="5880">
                  <c:v>2050</c:v>
                </c:pt>
                <c:pt idx="5881">
                  <c:v>2050</c:v>
                </c:pt>
                <c:pt idx="5882">
                  <c:v>2050</c:v>
                </c:pt>
                <c:pt idx="5883">
                  <c:v>2050</c:v>
                </c:pt>
                <c:pt idx="5884">
                  <c:v>2050</c:v>
                </c:pt>
                <c:pt idx="5885">
                  <c:v>2050</c:v>
                </c:pt>
                <c:pt idx="5886">
                  <c:v>2050</c:v>
                </c:pt>
                <c:pt idx="5887">
                  <c:v>2050</c:v>
                </c:pt>
                <c:pt idx="5888">
                  <c:v>2050</c:v>
                </c:pt>
                <c:pt idx="5889">
                  <c:v>2050</c:v>
                </c:pt>
                <c:pt idx="5890">
                  <c:v>2050</c:v>
                </c:pt>
                <c:pt idx="5891">
                  <c:v>2050</c:v>
                </c:pt>
                <c:pt idx="5892">
                  <c:v>2050</c:v>
                </c:pt>
                <c:pt idx="5893">
                  <c:v>2050</c:v>
                </c:pt>
                <c:pt idx="5894">
                  <c:v>2050</c:v>
                </c:pt>
                <c:pt idx="5895">
                  <c:v>2050</c:v>
                </c:pt>
                <c:pt idx="5896">
                  <c:v>2050</c:v>
                </c:pt>
                <c:pt idx="5897">
                  <c:v>2050</c:v>
                </c:pt>
                <c:pt idx="5898">
                  <c:v>2050</c:v>
                </c:pt>
                <c:pt idx="5899">
                  <c:v>2050</c:v>
                </c:pt>
                <c:pt idx="5900">
                  <c:v>2000</c:v>
                </c:pt>
                <c:pt idx="5901">
                  <c:v>2050</c:v>
                </c:pt>
                <c:pt idx="5902">
                  <c:v>2050</c:v>
                </c:pt>
                <c:pt idx="5903">
                  <c:v>2050</c:v>
                </c:pt>
                <c:pt idx="5904">
                  <c:v>2050</c:v>
                </c:pt>
                <c:pt idx="5905">
                  <c:v>2050</c:v>
                </c:pt>
                <c:pt idx="5906">
                  <c:v>2050</c:v>
                </c:pt>
                <c:pt idx="5907">
                  <c:v>2050</c:v>
                </c:pt>
                <c:pt idx="5908">
                  <c:v>2050</c:v>
                </c:pt>
                <c:pt idx="5909">
                  <c:v>2050</c:v>
                </c:pt>
                <c:pt idx="5910">
                  <c:v>2050</c:v>
                </c:pt>
                <c:pt idx="5911">
                  <c:v>2050</c:v>
                </c:pt>
                <c:pt idx="5912">
                  <c:v>2050</c:v>
                </c:pt>
                <c:pt idx="5913">
                  <c:v>2050</c:v>
                </c:pt>
                <c:pt idx="5914">
                  <c:v>2050</c:v>
                </c:pt>
                <c:pt idx="5915">
                  <c:v>2050</c:v>
                </c:pt>
                <c:pt idx="5916">
                  <c:v>2050</c:v>
                </c:pt>
                <c:pt idx="5917">
                  <c:v>2050</c:v>
                </c:pt>
                <c:pt idx="5918">
                  <c:v>2050</c:v>
                </c:pt>
                <c:pt idx="5919">
                  <c:v>2050</c:v>
                </c:pt>
                <c:pt idx="5920">
                  <c:v>2050</c:v>
                </c:pt>
                <c:pt idx="5921">
                  <c:v>2050</c:v>
                </c:pt>
                <c:pt idx="5922">
                  <c:v>2050</c:v>
                </c:pt>
                <c:pt idx="5923">
                  <c:v>2050</c:v>
                </c:pt>
                <c:pt idx="5924">
                  <c:v>2050</c:v>
                </c:pt>
                <c:pt idx="5925">
                  <c:v>2050</c:v>
                </c:pt>
                <c:pt idx="5926">
                  <c:v>2050</c:v>
                </c:pt>
                <c:pt idx="5927">
                  <c:v>2050</c:v>
                </c:pt>
                <c:pt idx="5928">
                  <c:v>2050</c:v>
                </c:pt>
                <c:pt idx="5929">
                  <c:v>2050</c:v>
                </c:pt>
                <c:pt idx="5930">
                  <c:v>2050</c:v>
                </c:pt>
                <c:pt idx="5931">
                  <c:v>2050</c:v>
                </c:pt>
                <c:pt idx="5932">
                  <c:v>2050</c:v>
                </c:pt>
                <c:pt idx="5933">
                  <c:v>2050</c:v>
                </c:pt>
                <c:pt idx="5934">
                  <c:v>2050</c:v>
                </c:pt>
                <c:pt idx="5935">
                  <c:v>2050</c:v>
                </c:pt>
                <c:pt idx="5936">
                  <c:v>2050</c:v>
                </c:pt>
                <c:pt idx="5937">
                  <c:v>2050</c:v>
                </c:pt>
                <c:pt idx="5938">
                  <c:v>2050</c:v>
                </c:pt>
                <c:pt idx="5939">
                  <c:v>2050</c:v>
                </c:pt>
                <c:pt idx="5940">
                  <c:v>2050</c:v>
                </c:pt>
                <c:pt idx="5941">
                  <c:v>2050</c:v>
                </c:pt>
                <c:pt idx="5942">
                  <c:v>2050</c:v>
                </c:pt>
                <c:pt idx="5943">
                  <c:v>2050</c:v>
                </c:pt>
                <c:pt idx="5944">
                  <c:v>2050</c:v>
                </c:pt>
                <c:pt idx="5945">
                  <c:v>2050</c:v>
                </c:pt>
                <c:pt idx="5946">
                  <c:v>2050</c:v>
                </c:pt>
                <c:pt idx="5947">
                  <c:v>2050</c:v>
                </c:pt>
                <c:pt idx="5948">
                  <c:v>2050</c:v>
                </c:pt>
                <c:pt idx="5949">
                  <c:v>2050</c:v>
                </c:pt>
                <c:pt idx="5950">
                  <c:v>2050</c:v>
                </c:pt>
                <c:pt idx="5951">
                  <c:v>2050</c:v>
                </c:pt>
                <c:pt idx="5952">
                  <c:v>2050</c:v>
                </c:pt>
                <c:pt idx="5953">
                  <c:v>2050</c:v>
                </c:pt>
                <c:pt idx="5954">
                  <c:v>2050</c:v>
                </c:pt>
                <c:pt idx="5955">
                  <c:v>2050</c:v>
                </c:pt>
                <c:pt idx="5956">
                  <c:v>2050</c:v>
                </c:pt>
                <c:pt idx="5957">
                  <c:v>2050</c:v>
                </c:pt>
                <c:pt idx="5958">
                  <c:v>2050</c:v>
                </c:pt>
                <c:pt idx="5959">
                  <c:v>2050</c:v>
                </c:pt>
                <c:pt idx="5960">
                  <c:v>2050</c:v>
                </c:pt>
                <c:pt idx="5961">
                  <c:v>2050</c:v>
                </c:pt>
                <c:pt idx="5962">
                  <c:v>2050</c:v>
                </c:pt>
                <c:pt idx="5963">
                  <c:v>2050</c:v>
                </c:pt>
                <c:pt idx="5964">
                  <c:v>2050</c:v>
                </c:pt>
                <c:pt idx="5965">
                  <c:v>2050</c:v>
                </c:pt>
                <c:pt idx="5966">
                  <c:v>2050</c:v>
                </c:pt>
                <c:pt idx="5967">
                  <c:v>2050</c:v>
                </c:pt>
                <c:pt idx="5968">
                  <c:v>2050</c:v>
                </c:pt>
                <c:pt idx="5969">
                  <c:v>2050</c:v>
                </c:pt>
                <c:pt idx="5970">
                  <c:v>2050</c:v>
                </c:pt>
                <c:pt idx="5971">
                  <c:v>2050</c:v>
                </c:pt>
                <c:pt idx="5972">
                  <c:v>2050</c:v>
                </c:pt>
                <c:pt idx="5973">
                  <c:v>2050</c:v>
                </c:pt>
                <c:pt idx="5974">
                  <c:v>2050</c:v>
                </c:pt>
                <c:pt idx="5975">
                  <c:v>2050</c:v>
                </c:pt>
                <c:pt idx="5976">
                  <c:v>2050</c:v>
                </c:pt>
                <c:pt idx="5977">
                  <c:v>2050</c:v>
                </c:pt>
                <c:pt idx="5978">
                  <c:v>2050</c:v>
                </c:pt>
                <c:pt idx="5979">
                  <c:v>2050</c:v>
                </c:pt>
                <c:pt idx="5980">
                  <c:v>2050</c:v>
                </c:pt>
                <c:pt idx="5981">
                  <c:v>2050</c:v>
                </c:pt>
                <c:pt idx="5982">
                  <c:v>2050</c:v>
                </c:pt>
                <c:pt idx="5983">
                  <c:v>2050</c:v>
                </c:pt>
                <c:pt idx="5984">
                  <c:v>2050</c:v>
                </c:pt>
                <c:pt idx="5985">
                  <c:v>2050</c:v>
                </c:pt>
                <c:pt idx="5986">
                  <c:v>2050</c:v>
                </c:pt>
                <c:pt idx="5987">
                  <c:v>2050</c:v>
                </c:pt>
                <c:pt idx="5988">
                  <c:v>2050</c:v>
                </c:pt>
                <c:pt idx="5989">
                  <c:v>2050</c:v>
                </c:pt>
                <c:pt idx="5990">
                  <c:v>2050</c:v>
                </c:pt>
                <c:pt idx="5991">
                  <c:v>2050</c:v>
                </c:pt>
                <c:pt idx="5992">
                  <c:v>2050</c:v>
                </c:pt>
                <c:pt idx="5993">
                  <c:v>2050</c:v>
                </c:pt>
                <c:pt idx="5994">
                  <c:v>2050</c:v>
                </c:pt>
                <c:pt idx="5995">
                  <c:v>2050</c:v>
                </c:pt>
                <c:pt idx="5996">
                  <c:v>2050</c:v>
                </c:pt>
                <c:pt idx="5997">
                  <c:v>2050</c:v>
                </c:pt>
                <c:pt idx="5998">
                  <c:v>2050</c:v>
                </c:pt>
                <c:pt idx="5999">
                  <c:v>2050</c:v>
                </c:pt>
                <c:pt idx="6000">
                  <c:v>2050</c:v>
                </c:pt>
                <c:pt idx="6001">
                  <c:v>2050</c:v>
                </c:pt>
                <c:pt idx="6002">
                  <c:v>2050</c:v>
                </c:pt>
                <c:pt idx="6003">
                  <c:v>2037.5</c:v>
                </c:pt>
                <c:pt idx="6004">
                  <c:v>2050</c:v>
                </c:pt>
                <c:pt idx="6005">
                  <c:v>2037.5</c:v>
                </c:pt>
                <c:pt idx="6006">
                  <c:v>2050</c:v>
                </c:pt>
                <c:pt idx="6007">
                  <c:v>2037.5</c:v>
                </c:pt>
                <c:pt idx="6008">
                  <c:v>2037.5</c:v>
                </c:pt>
                <c:pt idx="6009">
                  <c:v>2037.5</c:v>
                </c:pt>
                <c:pt idx="6010">
                  <c:v>2037.5</c:v>
                </c:pt>
                <c:pt idx="6011">
                  <c:v>2037.5</c:v>
                </c:pt>
                <c:pt idx="6012">
                  <c:v>2037.5</c:v>
                </c:pt>
                <c:pt idx="6013">
                  <c:v>2037.5</c:v>
                </c:pt>
                <c:pt idx="6014">
                  <c:v>2037.5</c:v>
                </c:pt>
                <c:pt idx="6015">
                  <c:v>2037.5</c:v>
                </c:pt>
                <c:pt idx="6016">
                  <c:v>2037.5</c:v>
                </c:pt>
                <c:pt idx="6017">
                  <c:v>2037.5</c:v>
                </c:pt>
                <c:pt idx="6018">
                  <c:v>2037.5</c:v>
                </c:pt>
                <c:pt idx="6019">
                  <c:v>2037.5</c:v>
                </c:pt>
                <c:pt idx="6020">
                  <c:v>2037.5</c:v>
                </c:pt>
                <c:pt idx="6021">
                  <c:v>2037.5</c:v>
                </c:pt>
                <c:pt idx="6022">
                  <c:v>2037.5</c:v>
                </c:pt>
                <c:pt idx="6023">
                  <c:v>2037.5</c:v>
                </c:pt>
                <c:pt idx="6024">
                  <c:v>2037.5</c:v>
                </c:pt>
                <c:pt idx="6025">
                  <c:v>2037.5</c:v>
                </c:pt>
                <c:pt idx="6026">
                  <c:v>2037.5</c:v>
                </c:pt>
                <c:pt idx="6027">
                  <c:v>2037.5</c:v>
                </c:pt>
                <c:pt idx="6028">
                  <c:v>2037.5</c:v>
                </c:pt>
                <c:pt idx="6029">
                  <c:v>2037.5</c:v>
                </c:pt>
                <c:pt idx="6030">
                  <c:v>2037.5</c:v>
                </c:pt>
                <c:pt idx="6031">
                  <c:v>2037.5</c:v>
                </c:pt>
                <c:pt idx="6032">
                  <c:v>2037.5</c:v>
                </c:pt>
                <c:pt idx="6033">
                  <c:v>2037.5</c:v>
                </c:pt>
                <c:pt idx="6034">
                  <c:v>2037.5</c:v>
                </c:pt>
                <c:pt idx="6035">
                  <c:v>2050</c:v>
                </c:pt>
                <c:pt idx="6036">
                  <c:v>2037.5</c:v>
                </c:pt>
                <c:pt idx="6037">
                  <c:v>2037.5</c:v>
                </c:pt>
                <c:pt idx="6038">
                  <c:v>2037.5</c:v>
                </c:pt>
                <c:pt idx="6039">
                  <c:v>2037.5</c:v>
                </c:pt>
                <c:pt idx="6040">
                  <c:v>2037.5</c:v>
                </c:pt>
                <c:pt idx="6041">
                  <c:v>2037.5</c:v>
                </c:pt>
                <c:pt idx="6042">
                  <c:v>2037.5</c:v>
                </c:pt>
                <c:pt idx="6043">
                  <c:v>2037.5</c:v>
                </c:pt>
                <c:pt idx="6044">
                  <c:v>2037.5</c:v>
                </c:pt>
                <c:pt idx="6045">
                  <c:v>2037.5</c:v>
                </c:pt>
                <c:pt idx="6046">
                  <c:v>2037.5</c:v>
                </c:pt>
                <c:pt idx="6047">
                  <c:v>2037.5</c:v>
                </c:pt>
                <c:pt idx="6048">
                  <c:v>2037.5</c:v>
                </c:pt>
                <c:pt idx="6049">
                  <c:v>2037.5</c:v>
                </c:pt>
                <c:pt idx="6050">
                  <c:v>2037.5</c:v>
                </c:pt>
                <c:pt idx="6051">
                  <c:v>2050</c:v>
                </c:pt>
                <c:pt idx="6052">
                  <c:v>2037.5</c:v>
                </c:pt>
                <c:pt idx="6053">
                  <c:v>2037.5</c:v>
                </c:pt>
                <c:pt idx="6054">
                  <c:v>2037.5</c:v>
                </c:pt>
                <c:pt idx="6055">
                  <c:v>2037.5</c:v>
                </c:pt>
                <c:pt idx="6056">
                  <c:v>2037.5</c:v>
                </c:pt>
                <c:pt idx="6057">
                  <c:v>2037.5</c:v>
                </c:pt>
                <c:pt idx="6058">
                  <c:v>2037.5</c:v>
                </c:pt>
                <c:pt idx="6059">
                  <c:v>2037.5</c:v>
                </c:pt>
                <c:pt idx="6060">
                  <c:v>2050</c:v>
                </c:pt>
                <c:pt idx="6061">
                  <c:v>2037.5</c:v>
                </c:pt>
                <c:pt idx="6062">
                  <c:v>2037.5</c:v>
                </c:pt>
                <c:pt idx="6063">
                  <c:v>2037.5</c:v>
                </c:pt>
                <c:pt idx="6064">
                  <c:v>2037.5</c:v>
                </c:pt>
                <c:pt idx="6065">
                  <c:v>2037.5</c:v>
                </c:pt>
                <c:pt idx="6066">
                  <c:v>2037.5</c:v>
                </c:pt>
                <c:pt idx="6067">
                  <c:v>2037.5</c:v>
                </c:pt>
                <c:pt idx="6068">
                  <c:v>2037.5</c:v>
                </c:pt>
                <c:pt idx="6069">
                  <c:v>2050</c:v>
                </c:pt>
                <c:pt idx="6070">
                  <c:v>2037.5</c:v>
                </c:pt>
                <c:pt idx="6071">
                  <c:v>2037.5</c:v>
                </c:pt>
                <c:pt idx="6072">
                  <c:v>2037.5</c:v>
                </c:pt>
                <c:pt idx="6073">
                  <c:v>2037.5</c:v>
                </c:pt>
                <c:pt idx="6074">
                  <c:v>2037.5</c:v>
                </c:pt>
                <c:pt idx="6075">
                  <c:v>2037.5</c:v>
                </c:pt>
                <c:pt idx="6076">
                  <c:v>2037.5</c:v>
                </c:pt>
                <c:pt idx="6077">
                  <c:v>2037.5</c:v>
                </c:pt>
                <c:pt idx="6078">
                  <c:v>2037.5</c:v>
                </c:pt>
                <c:pt idx="6079">
                  <c:v>2037.5</c:v>
                </c:pt>
                <c:pt idx="6080">
                  <c:v>2050</c:v>
                </c:pt>
                <c:pt idx="6081">
                  <c:v>2037.5</c:v>
                </c:pt>
                <c:pt idx="6082">
                  <c:v>2037.5</c:v>
                </c:pt>
                <c:pt idx="6083">
                  <c:v>2037.5</c:v>
                </c:pt>
                <c:pt idx="6084">
                  <c:v>2037.5</c:v>
                </c:pt>
                <c:pt idx="6085">
                  <c:v>2037.5</c:v>
                </c:pt>
                <c:pt idx="6086">
                  <c:v>2037.5</c:v>
                </c:pt>
                <c:pt idx="6087">
                  <c:v>2037.5</c:v>
                </c:pt>
                <c:pt idx="6088">
                  <c:v>2037.5</c:v>
                </c:pt>
                <c:pt idx="6089">
                  <c:v>2037.5</c:v>
                </c:pt>
                <c:pt idx="6090">
                  <c:v>2050</c:v>
                </c:pt>
                <c:pt idx="6091">
                  <c:v>2037.5</c:v>
                </c:pt>
                <c:pt idx="6092">
                  <c:v>1987.5</c:v>
                </c:pt>
                <c:pt idx="6093">
                  <c:v>2037.5</c:v>
                </c:pt>
                <c:pt idx="6094">
                  <c:v>2037.5</c:v>
                </c:pt>
                <c:pt idx="6095">
                  <c:v>2037.5</c:v>
                </c:pt>
                <c:pt idx="6096">
                  <c:v>2037.5</c:v>
                </c:pt>
                <c:pt idx="6097">
                  <c:v>2037.5</c:v>
                </c:pt>
                <c:pt idx="6098">
                  <c:v>2037.5</c:v>
                </c:pt>
                <c:pt idx="6099">
                  <c:v>2037.5</c:v>
                </c:pt>
                <c:pt idx="6100">
                  <c:v>2037.5</c:v>
                </c:pt>
                <c:pt idx="6101">
                  <c:v>2037.5</c:v>
                </c:pt>
                <c:pt idx="6102">
                  <c:v>2037.5</c:v>
                </c:pt>
                <c:pt idx="6103">
                  <c:v>2037.5</c:v>
                </c:pt>
                <c:pt idx="6104">
                  <c:v>2037.5</c:v>
                </c:pt>
                <c:pt idx="6105">
                  <c:v>2037.5</c:v>
                </c:pt>
                <c:pt idx="6106">
                  <c:v>2037.5</c:v>
                </c:pt>
                <c:pt idx="6107">
                  <c:v>2037.5</c:v>
                </c:pt>
                <c:pt idx="6108">
                  <c:v>2037.5</c:v>
                </c:pt>
                <c:pt idx="6109">
                  <c:v>2037.5</c:v>
                </c:pt>
                <c:pt idx="6110">
                  <c:v>2037.5</c:v>
                </c:pt>
                <c:pt idx="6111">
                  <c:v>2037.5</c:v>
                </c:pt>
                <c:pt idx="6112">
                  <c:v>2037.5</c:v>
                </c:pt>
                <c:pt idx="6113">
                  <c:v>2037.5</c:v>
                </c:pt>
                <c:pt idx="6114">
                  <c:v>2037.5</c:v>
                </c:pt>
                <c:pt idx="6115">
                  <c:v>2037.5</c:v>
                </c:pt>
                <c:pt idx="6116">
                  <c:v>2037.5</c:v>
                </c:pt>
                <c:pt idx="6117">
                  <c:v>2037.5</c:v>
                </c:pt>
                <c:pt idx="6118">
                  <c:v>2037.5</c:v>
                </c:pt>
                <c:pt idx="6119">
                  <c:v>2037.5</c:v>
                </c:pt>
                <c:pt idx="6120">
                  <c:v>2037.5</c:v>
                </c:pt>
                <c:pt idx="6121">
                  <c:v>2037.5</c:v>
                </c:pt>
                <c:pt idx="6122">
                  <c:v>2037.5</c:v>
                </c:pt>
                <c:pt idx="6123">
                  <c:v>2037.5</c:v>
                </c:pt>
                <c:pt idx="6124">
                  <c:v>2037.5</c:v>
                </c:pt>
                <c:pt idx="6125">
                  <c:v>2037.5</c:v>
                </c:pt>
                <c:pt idx="6126">
                  <c:v>2037.5</c:v>
                </c:pt>
                <c:pt idx="6127">
                  <c:v>2037.5</c:v>
                </c:pt>
                <c:pt idx="6128">
                  <c:v>2037.5</c:v>
                </c:pt>
                <c:pt idx="6129">
                  <c:v>2037.5</c:v>
                </c:pt>
                <c:pt idx="6130">
                  <c:v>2037.5</c:v>
                </c:pt>
                <c:pt idx="6131">
                  <c:v>2037.5</c:v>
                </c:pt>
                <c:pt idx="6132">
                  <c:v>2037.5</c:v>
                </c:pt>
                <c:pt idx="6133">
                  <c:v>2037.5</c:v>
                </c:pt>
                <c:pt idx="6134">
                  <c:v>2037.5</c:v>
                </c:pt>
                <c:pt idx="6135">
                  <c:v>2037.5</c:v>
                </c:pt>
                <c:pt idx="6136">
                  <c:v>2037.5</c:v>
                </c:pt>
                <c:pt idx="6137">
                  <c:v>2037.5</c:v>
                </c:pt>
                <c:pt idx="6138">
                  <c:v>2037.5</c:v>
                </c:pt>
                <c:pt idx="6139">
                  <c:v>2037.5</c:v>
                </c:pt>
                <c:pt idx="6140">
                  <c:v>2037.5</c:v>
                </c:pt>
                <c:pt idx="6141">
                  <c:v>2037.5</c:v>
                </c:pt>
                <c:pt idx="6142">
                  <c:v>2037.5</c:v>
                </c:pt>
                <c:pt idx="6143">
                  <c:v>2037.5</c:v>
                </c:pt>
                <c:pt idx="6144">
                  <c:v>2037.5</c:v>
                </c:pt>
                <c:pt idx="6145">
                  <c:v>2037.5</c:v>
                </c:pt>
                <c:pt idx="6146">
                  <c:v>2037.5</c:v>
                </c:pt>
                <c:pt idx="6147">
                  <c:v>2037.5</c:v>
                </c:pt>
                <c:pt idx="6148">
                  <c:v>2037.5</c:v>
                </c:pt>
                <c:pt idx="6149">
                  <c:v>2037.5</c:v>
                </c:pt>
                <c:pt idx="6150">
                  <c:v>2037.5</c:v>
                </c:pt>
                <c:pt idx="6151">
                  <c:v>2037.5</c:v>
                </c:pt>
                <c:pt idx="6152">
                  <c:v>1987.5</c:v>
                </c:pt>
                <c:pt idx="6153">
                  <c:v>2025</c:v>
                </c:pt>
                <c:pt idx="6154">
                  <c:v>2025</c:v>
                </c:pt>
                <c:pt idx="6155">
                  <c:v>2025</c:v>
                </c:pt>
                <c:pt idx="6156">
                  <c:v>2025</c:v>
                </c:pt>
                <c:pt idx="6157">
                  <c:v>2025</c:v>
                </c:pt>
                <c:pt idx="6158">
                  <c:v>2025</c:v>
                </c:pt>
                <c:pt idx="6159">
                  <c:v>2025</c:v>
                </c:pt>
                <c:pt idx="6160">
                  <c:v>2025</c:v>
                </c:pt>
                <c:pt idx="6161">
                  <c:v>2025</c:v>
                </c:pt>
                <c:pt idx="6162">
                  <c:v>2025</c:v>
                </c:pt>
                <c:pt idx="6163">
                  <c:v>2025</c:v>
                </c:pt>
                <c:pt idx="6164">
                  <c:v>2025</c:v>
                </c:pt>
                <c:pt idx="6165">
                  <c:v>2025</c:v>
                </c:pt>
                <c:pt idx="6166">
                  <c:v>2025</c:v>
                </c:pt>
                <c:pt idx="6167">
                  <c:v>2025</c:v>
                </c:pt>
                <c:pt idx="6168">
                  <c:v>2025</c:v>
                </c:pt>
                <c:pt idx="6169">
                  <c:v>2025</c:v>
                </c:pt>
                <c:pt idx="6170">
                  <c:v>2037.5</c:v>
                </c:pt>
                <c:pt idx="6171">
                  <c:v>2037.5</c:v>
                </c:pt>
                <c:pt idx="6172">
                  <c:v>2037.5</c:v>
                </c:pt>
                <c:pt idx="6173">
                  <c:v>2037.5</c:v>
                </c:pt>
                <c:pt idx="6174">
                  <c:v>2037.5</c:v>
                </c:pt>
                <c:pt idx="6175">
                  <c:v>2037.5</c:v>
                </c:pt>
                <c:pt idx="6176">
                  <c:v>2037.5</c:v>
                </c:pt>
                <c:pt idx="6177">
                  <c:v>2037.5</c:v>
                </c:pt>
                <c:pt idx="6178">
                  <c:v>2037.5</c:v>
                </c:pt>
                <c:pt idx="6179">
                  <c:v>2037.5</c:v>
                </c:pt>
                <c:pt idx="6180">
                  <c:v>2025</c:v>
                </c:pt>
                <c:pt idx="6181">
                  <c:v>2025</c:v>
                </c:pt>
                <c:pt idx="6182">
                  <c:v>2025</c:v>
                </c:pt>
                <c:pt idx="6183">
                  <c:v>2025</c:v>
                </c:pt>
                <c:pt idx="6184">
                  <c:v>2025</c:v>
                </c:pt>
                <c:pt idx="6185">
                  <c:v>2037.5</c:v>
                </c:pt>
                <c:pt idx="6186">
                  <c:v>2037.5</c:v>
                </c:pt>
                <c:pt idx="6187">
                  <c:v>2025</c:v>
                </c:pt>
                <c:pt idx="6188">
                  <c:v>2025</c:v>
                </c:pt>
                <c:pt idx="6189">
                  <c:v>2025</c:v>
                </c:pt>
                <c:pt idx="6190">
                  <c:v>2037.5</c:v>
                </c:pt>
                <c:pt idx="6191">
                  <c:v>2037.5</c:v>
                </c:pt>
                <c:pt idx="6192">
                  <c:v>2037.5</c:v>
                </c:pt>
                <c:pt idx="6193">
                  <c:v>2025</c:v>
                </c:pt>
                <c:pt idx="6194">
                  <c:v>2037.5</c:v>
                </c:pt>
                <c:pt idx="6195">
                  <c:v>2037.5</c:v>
                </c:pt>
                <c:pt idx="6196">
                  <c:v>2025</c:v>
                </c:pt>
                <c:pt idx="6197">
                  <c:v>2025</c:v>
                </c:pt>
                <c:pt idx="6198">
                  <c:v>2037.5</c:v>
                </c:pt>
                <c:pt idx="6199">
                  <c:v>2025</c:v>
                </c:pt>
                <c:pt idx="6200">
                  <c:v>2025</c:v>
                </c:pt>
                <c:pt idx="6201">
                  <c:v>2025</c:v>
                </c:pt>
                <c:pt idx="6202">
                  <c:v>2037.5</c:v>
                </c:pt>
                <c:pt idx="6203">
                  <c:v>2025</c:v>
                </c:pt>
                <c:pt idx="6204">
                  <c:v>1975</c:v>
                </c:pt>
                <c:pt idx="6205">
                  <c:v>2025</c:v>
                </c:pt>
                <c:pt idx="6206">
                  <c:v>2025</c:v>
                </c:pt>
                <c:pt idx="6207">
                  <c:v>2025</c:v>
                </c:pt>
                <c:pt idx="6208">
                  <c:v>2025</c:v>
                </c:pt>
                <c:pt idx="6209">
                  <c:v>2025</c:v>
                </c:pt>
                <c:pt idx="6210">
                  <c:v>2025</c:v>
                </c:pt>
                <c:pt idx="6211">
                  <c:v>2025</c:v>
                </c:pt>
                <c:pt idx="6212">
                  <c:v>2025</c:v>
                </c:pt>
                <c:pt idx="6213">
                  <c:v>2025</c:v>
                </c:pt>
                <c:pt idx="6214">
                  <c:v>2025</c:v>
                </c:pt>
                <c:pt idx="6215">
                  <c:v>2025</c:v>
                </c:pt>
                <c:pt idx="6216">
                  <c:v>2025</c:v>
                </c:pt>
                <c:pt idx="6217">
                  <c:v>2025</c:v>
                </c:pt>
                <c:pt idx="6218">
                  <c:v>2025</c:v>
                </c:pt>
                <c:pt idx="6219">
                  <c:v>2025</c:v>
                </c:pt>
                <c:pt idx="6220">
                  <c:v>2025</c:v>
                </c:pt>
                <c:pt idx="6221">
                  <c:v>2025</c:v>
                </c:pt>
                <c:pt idx="6222">
                  <c:v>2025</c:v>
                </c:pt>
                <c:pt idx="6223">
                  <c:v>2025</c:v>
                </c:pt>
                <c:pt idx="6224">
                  <c:v>2025</c:v>
                </c:pt>
                <c:pt idx="6225">
                  <c:v>2025</c:v>
                </c:pt>
                <c:pt idx="6226">
                  <c:v>2025</c:v>
                </c:pt>
                <c:pt idx="6227">
                  <c:v>2025</c:v>
                </c:pt>
                <c:pt idx="6228">
                  <c:v>2025</c:v>
                </c:pt>
                <c:pt idx="6229">
                  <c:v>2025</c:v>
                </c:pt>
                <c:pt idx="6230">
                  <c:v>2025</c:v>
                </c:pt>
                <c:pt idx="6231">
                  <c:v>2025</c:v>
                </c:pt>
                <c:pt idx="6232">
                  <c:v>2025</c:v>
                </c:pt>
                <c:pt idx="6233">
                  <c:v>2025</c:v>
                </c:pt>
                <c:pt idx="6234">
                  <c:v>2025</c:v>
                </c:pt>
                <c:pt idx="6235">
                  <c:v>2025</c:v>
                </c:pt>
                <c:pt idx="6236">
                  <c:v>2025</c:v>
                </c:pt>
                <c:pt idx="6237">
                  <c:v>2025</c:v>
                </c:pt>
                <c:pt idx="6238">
                  <c:v>2025</c:v>
                </c:pt>
                <c:pt idx="6239">
                  <c:v>2025</c:v>
                </c:pt>
                <c:pt idx="6240">
                  <c:v>2025</c:v>
                </c:pt>
                <c:pt idx="6241">
                  <c:v>2025</c:v>
                </c:pt>
                <c:pt idx="6242">
                  <c:v>2025</c:v>
                </c:pt>
                <c:pt idx="6243">
                  <c:v>2025</c:v>
                </c:pt>
                <c:pt idx="6244">
                  <c:v>2025</c:v>
                </c:pt>
                <c:pt idx="6245">
                  <c:v>2025</c:v>
                </c:pt>
                <c:pt idx="6246">
                  <c:v>2025</c:v>
                </c:pt>
                <c:pt idx="6247">
                  <c:v>2025</c:v>
                </c:pt>
                <c:pt idx="6248">
                  <c:v>2025</c:v>
                </c:pt>
                <c:pt idx="6249">
                  <c:v>2025</c:v>
                </c:pt>
                <c:pt idx="6250">
                  <c:v>2025</c:v>
                </c:pt>
                <c:pt idx="6251">
                  <c:v>2025</c:v>
                </c:pt>
                <c:pt idx="6252">
                  <c:v>2025</c:v>
                </c:pt>
                <c:pt idx="6253">
                  <c:v>2025</c:v>
                </c:pt>
                <c:pt idx="6254">
                  <c:v>2025</c:v>
                </c:pt>
                <c:pt idx="6255">
                  <c:v>2025</c:v>
                </c:pt>
                <c:pt idx="6256">
                  <c:v>2025</c:v>
                </c:pt>
                <c:pt idx="6257">
                  <c:v>2025</c:v>
                </c:pt>
                <c:pt idx="6258">
                  <c:v>2012.5</c:v>
                </c:pt>
                <c:pt idx="6259">
                  <c:v>2025</c:v>
                </c:pt>
                <c:pt idx="6260">
                  <c:v>2025</c:v>
                </c:pt>
                <c:pt idx="6261">
                  <c:v>2025</c:v>
                </c:pt>
                <c:pt idx="6262">
                  <c:v>2025</c:v>
                </c:pt>
                <c:pt idx="6263">
                  <c:v>2025</c:v>
                </c:pt>
                <c:pt idx="6264">
                  <c:v>2025</c:v>
                </c:pt>
                <c:pt idx="6265">
                  <c:v>2012.5</c:v>
                </c:pt>
                <c:pt idx="6266">
                  <c:v>2012.5</c:v>
                </c:pt>
                <c:pt idx="6267">
                  <c:v>2012.5</c:v>
                </c:pt>
                <c:pt idx="6268">
                  <c:v>2012.5</c:v>
                </c:pt>
                <c:pt idx="6269">
                  <c:v>2012.5</c:v>
                </c:pt>
                <c:pt idx="6270">
                  <c:v>2012.5</c:v>
                </c:pt>
                <c:pt idx="6271">
                  <c:v>2012.5</c:v>
                </c:pt>
                <c:pt idx="6272">
                  <c:v>2012.5</c:v>
                </c:pt>
                <c:pt idx="6273">
                  <c:v>2012.5</c:v>
                </c:pt>
                <c:pt idx="6274">
                  <c:v>2012.5</c:v>
                </c:pt>
                <c:pt idx="6275">
                  <c:v>2012.5</c:v>
                </c:pt>
                <c:pt idx="6276">
                  <c:v>2012.5</c:v>
                </c:pt>
                <c:pt idx="6277">
                  <c:v>2012.5</c:v>
                </c:pt>
                <c:pt idx="6278">
                  <c:v>2012.5</c:v>
                </c:pt>
                <c:pt idx="6279">
                  <c:v>2012.5</c:v>
                </c:pt>
                <c:pt idx="6280">
                  <c:v>2012.5</c:v>
                </c:pt>
                <c:pt idx="6281">
                  <c:v>2012.5</c:v>
                </c:pt>
                <c:pt idx="6282">
                  <c:v>2012.5</c:v>
                </c:pt>
                <c:pt idx="6283">
                  <c:v>2012.5</c:v>
                </c:pt>
                <c:pt idx="6284">
                  <c:v>2012.5</c:v>
                </c:pt>
                <c:pt idx="6285">
                  <c:v>2012.5</c:v>
                </c:pt>
                <c:pt idx="6286">
                  <c:v>2012.5</c:v>
                </c:pt>
                <c:pt idx="6287">
                  <c:v>2012.5</c:v>
                </c:pt>
                <c:pt idx="6288">
                  <c:v>2012.5</c:v>
                </c:pt>
                <c:pt idx="6289">
                  <c:v>2012.5</c:v>
                </c:pt>
                <c:pt idx="6290">
                  <c:v>2012.5</c:v>
                </c:pt>
                <c:pt idx="6291">
                  <c:v>2012.5</c:v>
                </c:pt>
                <c:pt idx="6292">
                  <c:v>2012.5</c:v>
                </c:pt>
                <c:pt idx="6293">
                  <c:v>2012.5</c:v>
                </c:pt>
                <c:pt idx="6294">
                  <c:v>2025</c:v>
                </c:pt>
                <c:pt idx="6295">
                  <c:v>2012.5</c:v>
                </c:pt>
                <c:pt idx="6296">
                  <c:v>2012.5</c:v>
                </c:pt>
                <c:pt idx="6297">
                  <c:v>2012.5</c:v>
                </c:pt>
                <c:pt idx="6298">
                  <c:v>2012.5</c:v>
                </c:pt>
                <c:pt idx="6299">
                  <c:v>2025</c:v>
                </c:pt>
                <c:pt idx="6300">
                  <c:v>2012.5</c:v>
                </c:pt>
                <c:pt idx="6301">
                  <c:v>2012.5</c:v>
                </c:pt>
                <c:pt idx="6302">
                  <c:v>2025</c:v>
                </c:pt>
                <c:pt idx="6303">
                  <c:v>2025</c:v>
                </c:pt>
                <c:pt idx="6304">
                  <c:v>2025</c:v>
                </c:pt>
                <c:pt idx="6305">
                  <c:v>2025</c:v>
                </c:pt>
                <c:pt idx="6306">
                  <c:v>2025</c:v>
                </c:pt>
                <c:pt idx="6307">
                  <c:v>2025</c:v>
                </c:pt>
                <c:pt idx="6308">
                  <c:v>2012.5</c:v>
                </c:pt>
                <c:pt idx="6309">
                  <c:v>2025</c:v>
                </c:pt>
                <c:pt idx="6310">
                  <c:v>2012.5</c:v>
                </c:pt>
                <c:pt idx="6311">
                  <c:v>2012.5</c:v>
                </c:pt>
                <c:pt idx="6312">
                  <c:v>2012.5</c:v>
                </c:pt>
                <c:pt idx="6313">
                  <c:v>2012.5</c:v>
                </c:pt>
                <c:pt idx="6314">
                  <c:v>2012.5</c:v>
                </c:pt>
                <c:pt idx="6315">
                  <c:v>2012.5</c:v>
                </c:pt>
                <c:pt idx="6316">
                  <c:v>2012.5</c:v>
                </c:pt>
                <c:pt idx="6317">
                  <c:v>2012.5</c:v>
                </c:pt>
                <c:pt idx="6318">
                  <c:v>2012.5</c:v>
                </c:pt>
                <c:pt idx="6319">
                  <c:v>2012.5</c:v>
                </c:pt>
                <c:pt idx="6320">
                  <c:v>2012.5</c:v>
                </c:pt>
                <c:pt idx="6321">
                  <c:v>2012.5</c:v>
                </c:pt>
                <c:pt idx="6322">
                  <c:v>2012.5</c:v>
                </c:pt>
                <c:pt idx="6323">
                  <c:v>2012.5</c:v>
                </c:pt>
                <c:pt idx="6324">
                  <c:v>2012.5</c:v>
                </c:pt>
                <c:pt idx="6325">
                  <c:v>2012.5</c:v>
                </c:pt>
                <c:pt idx="6326">
                  <c:v>2012.5</c:v>
                </c:pt>
                <c:pt idx="6327">
                  <c:v>2012.5</c:v>
                </c:pt>
                <c:pt idx="6328">
                  <c:v>2012.5</c:v>
                </c:pt>
                <c:pt idx="6329">
                  <c:v>2012.5</c:v>
                </c:pt>
                <c:pt idx="6330">
                  <c:v>2012.5</c:v>
                </c:pt>
                <c:pt idx="6331">
                  <c:v>2012.5</c:v>
                </c:pt>
                <c:pt idx="6332">
                  <c:v>2012.5</c:v>
                </c:pt>
                <c:pt idx="6333">
                  <c:v>2012.5</c:v>
                </c:pt>
                <c:pt idx="6334">
                  <c:v>2012.5</c:v>
                </c:pt>
                <c:pt idx="6335">
                  <c:v>2012.5</c:v>
                </c:pt>
                <c:pt idx="6336">
                  <c:v>2012.5</c:v>
                </c:pt>
                <c:pt idx="6337">
                  <c:v>2012.5</c:v>
                </c:pt>
                <c:pt idx="6338">
                  <c:v>2012.5</c:v>
                </c:pt>
                <c:pt idx="6339">
                  <c:v>2012.5</c:v>
                </c:pt>
                <c:pt idx="6340">
                  <c:v>2012.5</c:v>
                </c:pt>
                <c:pt idx="6341">
                  <c:v>2012.5</c:v>
                </c:pt>
                <c:pt idx="6342">
                  <c:v>2012.5</c:v>
                </c:pt>
                <c:pt idx="6343">
                  <c:v>2012.5</c:v>
                </c:pt>
                <c:pt idx="6344">
                  <c:v>2012.5</c:v>
                </c:pt>
                <c:pt idx="6345">
                  <c:v>2012.5</c:v>
                </c:pt>
                <c:pt idx="6346">
                  <c:v>2012.5</c:v>
                </c:pt>
                <c:pt idx="6347">
                  <c:v>2012.5</c:v>
                </c:pt>
                <c:pt idx="6348">
                  <c:v>2012.5</c:v>
                </c:pt>
                <c:pt idx="6349">
                  <c:v>2012.5</c:v>
                </c:pt>
                <c:pt idx="6350">
                  <c:v>2012.5</c:v>
                </c:pt>
                <c:pt idx="6351">
                  <c:v>2012.5</c:v>
                </c:pt>
                <c:pt idx="6352">
                  <c:v>2012.5</c:v>
                </c:pt>
                <c:pt idx="6353">
                  <c:v>2012.5</c:v>
                </c:pt>
                <c:pt idx="6354">
                  <c:v>2012.5</c:v>
                </c:pt>
                <c:pt idx="6355">
                  <c:v>2012.5</c:v>
                </c:pt>
                <c:pt idx="6356">
                  <c:v>2012.5</c:v>
                </c:pt>
                <c:pt idx="6357">
                  <c:v>2012.5</c:v>
                </c:pt>
                <c:pt idx="6358">
                  <c:v>1950</c:v>
                </c:pt>
                <c:pt idx="6359">
                  <c:v>2012.5</c:v>
                </c:pt>
                <c:pt idx="6360">
                  <c:v>2012.5</c:v>
                </c:pt>
                <c:pt idx="6361">
                  <c:v>2000</c:v>
                </c:pt>
                <c:pt idx="6362">
                  <c:v>2012.5</c:v>
                </c:pt>
                <c:pt idx="6363">
                  <c:v>2000</c:v>
                </c:pt>
                <c:pt idx="6364">
                  <c:v>2012.5</c:v>
                </c:pt>
                <c:pt idx="6365">
                  <c:v>2012.5</c:v>
                </c:pt>
                <c:pt idx="6366">
                  <c:v>2012.5</c:v>
                </c:pt>
                <c:pt idx="6367">
                  <c:v>2000</c:v>
                </c:pt>
                <c:pt idx="6368">
                  <c:v>2012.5</c:v>
                </c:pt>
                <c:pt idx="6369">
                  <c:v>2000</c:v>
                </c:pt>
                <c:pt idx="6370">
                  <c:v>2000</c:v>
                </c:pt>
                <c:pt idx="6371">
                  <c:v>2012.5</c:v>
                </c:pt>
                <c:pt idx="6372">
                  <c:v>2000</c:v>
                </c:pt>
                <c:pt idx="6373">
                  <c:v>2000</c:v>
                </c:pt>
                <c:pt idx="6374">
                  <c:v>2012.5</c:v>
                </c:pt>
                <c:pt idx="6375">
                  <c:v>2012.5</c:v>
                </c:pt>
                <c:pt idx="6376">
                  <c:v>2012.5</c:v>
                </c:pt>
                <c:pt idx="6377">
                  <c:v>2000</c:v>
                </c:pt>
                <c:pt idx="6378">
                  <c:v>2000</c:v>
                </c:pt>
                <c:pt idx="6379">
                  <c:v>2012.5</c:v>
                </c:pt>
                <c:pt idx="6380">
                  <c:v>2012.5</c:v>
                </c:pt>
                <c:pt idx="6381">
                  <c:v>2012.5</c:v>
                </c:pt>
                <c:pt idx="6382">
                  <c:v>2000</c:v>
                </c:pt>
                <c:pt idx="6383">
                  <c:v>2000</c:v>
                </c:pt>
                <c:pt idx="6384">
                  <c:v>2012.5</c:v>
                </c:pt>
                <c:pt idx="6385">
                  <c:v>2012.5</c:v>
                </c:pt>
                <c:pt idx="6386">
                  <c:v>2012.5</c:v>
                </c:pt>
                <c:pt idx="6387">
                  <c:v>2000</c:v>
                </c:pt>
                <c:pt idx="6388">
                  <c:v>2012.5</c:v>
                </c:pt>
                <c:pt idx="6389">
                  <c:v>2000</c:v>
                </c:pt>
                <c:pt idx="6390">
                  <c:v>2012.5</c:v>
                </c:pt>
                <c:pt idx="6391">
                  <c:v>2000</c:v>
                </c:pt>
                <c:pt idx="6392">
                  <c:v>2012.5</c:v>
                </c:pt>
                <c:pt idx="6393">
                  <c:v>2012.5</c:v>
                </c:pt>
                <c:pt idx="6394">
                  <c:v>2000</c:v>
                </c:pt>
                <c:pt idx="6395">
                  <c:v>2012.5</c:v>
                </c:pt>
                <c:pt idx="6396">
                  <c:v>2012.5</c:v>
                </c:pt>
                <c:pt idx="6397">
                  <c:v>2000</c:v>
                </c:pt>
                <c:pt idx="6398">
                  <c:v>2000</c:v>
                </c:pt>
                <c:pt idx="6399">
                  <c:v>2012.5</c:v>
                </c:pt>
                <c:pt idx="6400">
                  <c:v>2000</c:v>
                </c:pt>
                <c:pt idx="6401">
                  <c:v>2012.5</c:v>
                </c:pt>
                <c:pt idx="6402">
                  <c:v>2012.5</c:v>
                </c:pt>
                <c:pt idx="6403">
                  <c:v>2012.5</c:v>
                </c:pt>
                <c:pt idx="6404">
                  <c:v>2012.5</c:v>
                </c:pt>
                <c:pt idx="6405">
                  <c:v>2012.5</c:v>
                </c:pt>
                <c:pt idx="6406">
                  <c:v>2012.5</c:v>
                </c:pt>
                <c:pt idx="6407">
                  <c:v>2012.5</c:v>
                </c:pt>
                <c:pt idx="6408">
                  <c:v>1937.5</c:v>
                </c:pt>
                <c:pt idx="6409">
                  <c:v>2000</c:v>
                </c:pt>
                <c:pt idx="6410">
                  <c:v>2000</c:v>
                </c:pt>
                <c:pt idx="6411">
                  <c:v>2000</c:v>
                </c:pt>
                <c:pt idx="6412">
                  <c:v>2000</c:v>
                </c:pt>
                <c:pt idx="6413">
                  <c:v>2000</c:v>
                </c:pt>
                <c:pt idx="6414">
                  <c:v>2000</c:v>
                </c:pt>
                <c:pt idx="6415">
                  <c:v>2000</c:v>
                </c:pt>
                <c:pt idx="6416">
                  <c:v>2000</c:v>
                </c:pt>
                <c:pt idx="6417">
                  <c:v>2000</c:v>
                </c:pt>
                <c:pt idx="6418">
                  <c:v>2000</c:v>
                </c:pt>
                <c:pt idx="6419">
                  <c:v>2000</c:v>
                </c:pt>
                <c:pt idx="6420">
                  <c:v>2000</c:v>
                </c:pt>
                <c:pt idx="6421">
                  <c:v>2000</c:v>
                </c:pt>
                <c:pt idx="6422">
                  <c:v>2000</c:v>
                </c:pt>
                <c:pt idx="6423">
                  <c:v>2000</c:v>
                </c:pt>
                <c:pt idx="6424">
                  <c:v>2000</c:v>
                </c:pt>
                <c:pt idx="6425">
                  <c:v>2000</c:v>
                </c:pt>
                <c:pt idx="6426">
                  <c:v>2000</c:v>
                </c:pt>
                <c:pt idx="6427">
                  <c:v>2000</c:v>
                </c:pt>
                <c:pt idx="6428">
                  <c:v>2000</c:v>
                </c:pt>
                <c:pt idx="6429">
                  <c:v>2000</c:v>
                </c:pt>
                <c:pt idx="6430">
                  <c:v>2000</c:v>
                </c:pt>
                <c:pt idx="6431">
                  <c:v>2000</c:v>
                </c:pt>
                <c:pt idx="6432">
                  <c:v>2000</c:v>
                </c:pt>
                <c:pt idx="6433">
                  <c:v>2000</c:v>
                </c:pt>
                <c:pt idx="6434">
                  <c:v>2000</c:v>
                </c:pt>
                <c:pt idx="6435">
                  <c:v>2000</c:v>
                </c:pt>
                <c:pt idx="6436">
                  <c:v>2000</c:v>
                </c:pt>
                <c:pt idx="6437">
                  <c:v>2000</c:v>
                </c:pt>
                <c:pt idx="6438">
                  <c:v>2000</c:v>
                </c:pt>
                <c:pt idx="6439">
                  <c:v>2000</c:v>
                </c:pt>
                <c:pt idx="6440">
                  <c:v>2000</c:v>
                </c:pt>
                <c:pt idx="6441">
                  <c:v>2000</c:v>
                </c:pt>
                <c:pt idx="6442">
                  <c:v>2000</c:v>
                </c:pt>
                <c:pt idx="6443">
                  <c:v>2000</c:v>
                </c:pt>
                <c:pt idx="6444">
                  <c:v>2000</c:v>
                </c:pt>
                <c:pt idx="6445">
                  <c:v>2000</c:v>
                </c:pt>
                <c:pt idx="6446">
                  <c:v>2000</c:v>
                </c:pt>
                <c:pt idx="6447">
                  <c:v>2000</c:v>
                </c:pt>
                <c:pt idx="6448">
                  <c:v>2000</c:v>
                </c:pt>
                <c:pt idx="6449">
                  <c:v>2000</c:v>
                </c:pt>
                <c:pt idx="6450">
                  <c:v>2000</c:v>
                </c:pt>
                <c:pt idx="6451">
                  <c:v>2000</c:v>
                </c:pt>
                <c:pt idx="6452">
                  <c:v>2000</c:v>
                </c:pt>
                <c:pt idx="6453">
                  <c:v>2000</c:v>
                </c:pt>
                <c:pt idx="6454">
                  <c:v>2000</c:v>
                </c:pt>
                <c:pt idx="6455">
                  <c:v>2000</c:v>
                </c:pt>
                <c:pt idx="6456">
                  <c:v>2000</c:v>
                </c:pt>
                <c:pt idx="6457">
                  <c:v>2000</c:v>
                </c:pt>
                <c:pt idx="6458">
                  <c:v>2000</c:v>
                </c:pt>
                <c:pt idx="6459">
                  <c:v>2000</c:v>
                </c:pt>
                <c:pt idx="6460">
                  <c:v>1987.5</c:v>
                </c:pt>
                <c:pt idx="6461">
                  <c:v>1987.5</c:v>
                </c:pt>
                <c:pt idx="6462">
                  <c:v>2000</c:v>
                </c:pt>
                <c:pt idx="6463">
                  <c:v>1987.5</c:v>
                </c:pt>
                <c:pt idx="6464">
                  <c:v>1987.5</c:v>
                </c:pt>
                <c:pt idx="6465">
                  <c:v>1987.5</c:v>
                </c:pt>
                <c:pt idx="6466">
                  <c:v>1987.5</c:v>
                </c:pt>
                <c:pt idx="6467">
                  <c:v>1987.5</c:v>
                </c:pt>
                <c:pt idx="6468">
                  <c:v>1987.5</c:v>
                </c:pt>
                <c:pt idx="6469">
                  <c:v>1987.5</c:v>
                </c:pt>
                <c:pt idx="6470">
                  <c:v>1987.5</c:v>
                </c:pt>
                <c:pt idx="6471">
                  <c:v>2000</c:v>
                </c:pt>
                <c:pt idx="6472">
                  <c:v>1987.5</c:v>
                </c:pt>
                <c:pt idx="6473">
                  <c:v>1987.5</c:v>
                </c:pt>
                <c:pt idx="6474">
                  <c:v>1987.5</c:v>
                </c:pt>
                <c:pt idx="6475">
                  <c:v>1987.5</c:v>
                </c:pt>
                <c:pt idx="6476">
                  <c:v>2000</c:v>
                </c:pt>
                <c:pt idx="6477">
                  <c:v>1987.5</c:v>
                </c:pt>
                <c:pt idx="6478">
                  <c:v>1987.5</c:v>
                </c:pt>
                <c:pt idx="6479">
                  <c:v>1987.5</c:v>
                </c:pt>
                <c:pt idx="6480">
                  <c:v>1987.5</c:v>
                </c:pt>
                <c:pt idx="6481">
                  <c:v>1987.5</c:v>
                </c:pt>
                <c:pt idx="6482">
                  <c:v>1987.5</c:v>
                </c:pt>
                <c:pt idx="6483">
                  <c:v>2000</c:v>
                </c:pt>
                <c:pt idx="6484">
                  <c:v>1987.5</c:v>
                </c:pt>
                <c:pt idx="6485">
                  <c:v>1987.5</c:v>
                </c:pt>
                <c:pt idx="6486">
                  <c:v>1987.5</c:v>
                </c:pt>
                <c:pt idx="6487">
                  <c:v>2000</c:v>
                </c:pt>
                <c:pt idx="6488">
                  <c:v>1987.5</c:v>
                </c:pt>
                <c:pt idx="6489">
                  <c:v>1987.5</c:v>
                </c:pt>
                <c:pt idx="6490">
                  <c:v>1987.5</c:v>
                </c:pt>
                <c:pt idx="6491">
                  <c:v>1987.5</c:v>
                </c:pt>
                <c:pt idx="6492">
                  <c:v>2000</c:v>
                </c:pt>
                <c:pt idx="6493">
                  <c:v>2000</c:v>
                </c:pt>
                <c:pt idx="6494">
                  <c:v>1987.5</c:v>
                </c:pt>
                <c:pt idx="6495">
                  <c:v>1987.5</c:v>
                </c:pt>
                <c:pt idx="6496">
                  <c:v>2000</c:v>
                </c:pt>
                <c:pt idx="6497">
                  <c:v>1987.5</c:v>
                </c:pt>
                <c:pt idx="6498">
                  <c:v>1987.5</c:v>
                </c:pt>
                <c:pt idx="6499">
                  <c:v>2000</c:v>
                </c:pt>
                <c:pt idx="6500">
                  <c:v>1987.5</c:v>
                </c:pt>
                <c:pt idx="6501">
                  <c:v>1987.5</c:v>
                </c:pt>
                <c:pt idx="6502">
                  <c:v>1987.5</c:v>
                </c:pt>
                <c:pt idx="6503">
                  <c:v>2000</c:v>
                </c:pt>
                <c:pt idx="6504">
                  <c:v>1987.5</c:v>
                </c:pt>
                <c:pt idx="6505">
                  <c:v>2000</c:v>
                </c:pt>
                <c:pt idx="6506">
                  <c:v>1987.5</c:v>
                </c:pt>
                <c:pt idx="6507">
                  <c:v>1987.5</c:v>
                </c:pt>
                <c:pt idx="6508">
                  <c:v>1987.5</c:v>
                </c:pt>
                <c:pt idx="6509">
                  <c:v>1987.5</c:v>
                </c:pt>
                <c:pt idx="6510">
                  <c:v>1925</c:v>
                </c:pt>
                <c:pt idx="6511">
                  <c:v>1987.5</c:v>
                </c:pt>
                <c:pt idx="6512">
                  <c:v>1987.5</c:v>
                </c:pt>
                <c:pt idx="6513">
                  <c:v>1987.5</c:v>
                </c:pt>
                <c:pt idx="6514">
                  <c:v>1987.5</c:v>
                </c:pt>
                <c:pt idx="6515">
                  <c:v>1987.5</c:v>
                </c:pt>
                <c:pt idx="6516">
                  <c:v>1987.5</c:v>
                </c:pt>
                <c:pt idx="6517">
                  <c:v>1987.5</c:v>
                </c:pt>
                <c:pt idx="6518">
                  <c:v>1987.5</c:v>
                </c:pt>
                <c:pt idx="6519">
                  <c:v>1987.5</c:v>
                </c:pt>
                <c:pt idx="6520">
                  <c:v>1987.5</c:v>
                </c:pt>
                <c:pt idx="6521">
                  <c:v>1987.5</c:v>
                </c:pt>
                <c:pt idx="6522">
                  <c:v>1987.5</c:v>
                </c:pt>
                <c:pt idx="6523">
                  <c:v>1987.5</c:v>
                </c:pt>
                <c:pt idx="6524">
                  <c:v>1987.5</c:v>
                </c:pt>
                <c:pt idx="6525">
                  <c:v>1987.5</c:v>
                </c:pt>
                <c:pt idx="6526">
                  <c:v>1987.5</c:v>
                </c:pt>
                <c:pt idx="6527">
                  <c:v>1987.5</c:v>
                </c:pt>
                <c:pt idx="6528">
                  <c:v>1987.5</c:v>
                </c:pt>
                <c:pt idx="6529">
                  <c:v>1987.5</c:v>
                </c:pt>
                <c:pt idx="6530">
                  <c:v>1987.5</c:v>
                </c:pt>
                <c:pt idx="6531">
                  <c:v>1987.5</c:v>
                </c:pt>
                <c:pt idx="6532">
                  <c:v>1987.5</c:v>
                </c:pt>
                <c:pt idx="6533">
                  <c:v>1987.5</c:v>
                </c:pt>
                <c:pt idx="6534">
                  <c:v>1987.5</c:v>
                </c:pt>
                <c:pt idx="6535">
                  <c:v>1987.5</c:v>
                </c:pt>
                <c:pt idx="6536">
                  <c:v>1987.5</c:v>
                </c:pt>
                <c:pt idx="6537">
                  <c:v>1987.5</c:v>
                </c:pt>
                <c:pt idx="6538">
                  <c:v>1987.5</c:v>
                </c:pt>
                <c:pt idx="6539">
                  <c:v>1987.5</c:v>
                </c:pt>
                <c:pt idx="6540">
                  <c:v>1987.5</c:v>
                </c:pt>
                <c:pt idx="6541">
                  <c:v>1987.5</c:v>
                </c:pt>
                <c:pt idx="6542">
                  <c:v>1987.5</c:v>
                </c:pt>
                <c:pt idx="6543">
                  <c:v>1987.5</c:v>
                </c:pt>
                <c:pt idx="6544">
                  <c:v>1987.5</c:v>
                </c:pt>
                <c:pt idx="6545">
                  <c:v>1987.5</c:v>
                </c:pt>
                <c:pt idx="6546">
                  <c:v>1987.5</c:v>
                </c:pt>
                <c:pt idx="6547">
                  <c:v>1987.5</c:v>
                </c:pt>
                <c:pt idx="6548">
                  <c:v>1987.5</c:v>
                </c:pt>
                <c:pt idx="6549">
                  <c:v>1987.5</c:v>
                </c:pt>
                <c:pt idx="6550">
                  <c:v>1987.5</c:v>
                </c:pt>
                <c:pt idx="6551">
                  <c:v>1987.5</c:v>
                </c:pt>
                <c:pt idx="6552">
                  <c:v>1987.5</c:v>
                </c:pt>
                <c:pt idx="6553">
                  <c:v>1987.5</c:v>
                </c:pt>
                <c:pt idx="6554">
                  <c:v>1987.5</c:v>
                </c:pt>
                <c:pt idx="6555">
                  <c:v>1987.5</c:v>
                </c:pt>
                <c:pt idx="6556">
                  <c:v>1987.5</c:v>
                </c:pt>
                <c:pt idx="6557">
                  <c:v>1987.5</c:v>
                </c:pt>
                <c:pt idx="6558">
                  <c:v>1987.5</c:v>
                </c:pt>
                <c:pt idx="6559">
                  <c:v>1987.5</c:v>
                </c:pt>
                <c:pt idx="6560">
                  <c:v>1987.5</c:v>
                </c:pt>
                <c:pt idx="6561">
                  <c:v>1975</c:v>
                </c:pt>
                <c:pt idx="6562">
                  <c:v>1987.5</c:v>
                </c:pt>
                <c:pt idx="6563">
                  <c:v>1975</c:v>
                </c:pt>
                <c:pt idx="6564">
                  <c:v>1975</c:v>
                </c:pt>
                <c:pt idx="6565">
                  <c:v>1987.5</c:v>
                </c:pt>
                <c:pt idx="6566">
                  <c:v>1987.5</c:v>
                </c:pt>
                <c:pt idx="6567">
                  <c:v>1987.5</c:v>
                </c:pt>
                <c:pt idx="6568">
                  <c:v>1987.5</c:v>
                </c:pt>
                <c:pt idx="6569">
                  <c:v>1987.5</c:v>
                </c:pt>
                <c:pt idx="6570">
                  <c:v>1987.5</c:v>
                </c:pt>
                <c:pt idx="6571">
                  <c:v>1987.5</c:v>
                </c:pt>
                <c:pt idx="6572">
                  <c:v>1987.5</c:v>
                </c:pt>
                <c:pt idx="6573">
                  <c:v>1987.5</c:v>
                </c:pt>
                <c:pt idx="6574">
                  <c:v>1987.5</c:v>
                </c:pt>
                <c:pt idx="6575">
                  <c:v>1987.5</c:v>
                </c:pt>
                <c:pt idx="6576">
                  <c:v>1987.5</c:v>
                </c:pt>
                <c:pt idx="6577">
                  <c:v>1987.5</c:v>
                </c:pt>
                <c:pt idx="6578">
                  <c:v>1987.5</c:v>
                </c:pt>
                <c:pt idx="6579">
                  <c:v>1987.5</c:v>
                </c:pt>
                <c:pt idx="6580">
                  <c:v>1987.5</c:v>
                </c:pt>
                <c:pt idx="6581">
                  <c:v>1987.5</c:v>
                </c:pt>
                <c:pt idx="6582">
                  <c:v>1987.5</c:v>
                </c:pt>
                <c:pt idx="6583">
                  <c:v>1975</c:v>
                </c:pt>
                <c:pt idx="6584">
                  <c:v>1987.5</c:v>
                </c:pt>
                <c:pt idx="6585">
                  <c:v>1987.5</c:v>
                </c:pt>
                <c:pt idx="6586">
                  <c:v>1987.5</c:v>
                </c:pt>
                <c:pt idx="6587">
                  <c:v>1987.5</c:v>
                </c:pt>
                <c:pt idx="6588">
                  <c:v>1987.5</c:v>
                </c:pt>
                <c:pt idx="6589">
                  <c:v>1987.5</c:v>
                </c:pt>
                <c:pt idx="6590">
                  <c:v>1987.5</c:v>
                </c:pt>
                <c:pt idx="6591">
                  <c:v>1987.5</c:v>
                </c:pt>
                <c:pt idx="6592">
                  <c:v>1987.5</c:v>
                </c:pt>
                <c:pt idx="6593">
                  <c:v>1975</c:v>
                </c:pt>
                <c:pt idx="6594">
                  <c:v>1975</c:v>
                </c:pt>
                <c:pt idx="6595">
                  <c:v>1987.5</c:v>
                </c:pt>
                <c:pt idx="6596">
                  <c:v>1975</c:v>
                </c:pt>
                <c:pt idx="6597">
                  <c:v>1975</c:v>
                </c:pt>
                <c:pt idx="6598">
                  <c:v>1987.5</c:v>
                </c:pt>
                <c:pt idx="6599">
                  <c:v>1975</c:v>
                </c:pt>
                <c:pt idx="6600">
                  <c:v>1987.5</c:v>
                </c:pt>
                <c:pt idx="6601">
                  <c:v>1975</c:v>
                </c:pt>
                <c:pt idx="6602">
                  <c:v>1987.5</c:v>
                </c:pt>
                <c:pt idx="6603">
                  <c:v>1987.5</c:v>
                </c:pt>
                <c:pt idx="6604">
                  <c:v>1987.5</c:v>
                </c:pt>
                <c:pt idx="6605">
                  <c:v>1987.5</c:v>
                </c:pt>
                <c:pt idx="6606">
                  <c:v>1987.5</c:v>
                </c:pt>
                <c:pt idx="6607">
                  <c:v>1987.5</c:v>
                </c:pt>
                <c:pt idx="6608">
                  <c:v>1987.5</c:v>
                </c:pt>
                <c:pt idx="6609">
                  <c:v>1987.5</c:v>
                </c:pt>
                <c:pt idx="6610">
                  <c:v>1987.5</c:v>
                </c:pt>
                <c:pt idx="6611">
                  <c:v>1987.5</c:v>
                </c:pt>
                <c:pt idx="6612">
                  <c:v>1987.5</c:v>
                </c:pt>
                <c:pt idx="6613">
                  <c:v>1987.5</c:v>
                </c:pt>
                <c:pt idx="6614">
                  <c:v>1975</c:v>
                </c:pt>
                <c:pt idx="6615">
                  <c:v>1975</c:v>
                </c:pt>
                <c:pt idx="6616">
                  <c:v>1975</c:v>
                </c:pt>
                <c:pt idx="6617">
                  <c:v>1975</c:v>
                </c:pt>
                <c:pt idx="6618">
                  <c:v>1975</c:v>
                </c:pt>
                <c:pt idx="6619">
                  <c:v>1975</c:v>
                </c:pt>
                <c:pt idx="6620">
                  <c:v>1975</c:v>
                </c:pt>
                <c:pt idx="6621">
                  <c:v>1975</c:v>
                </c:pt>
                <c:pt idx="6622">
                  <c:v>1975</c:v>
                </c:pt>
                <c:pt idx="6623">
                  <c:v>1975</c:v>
                </c:pt>
                <c:pt idx="6624">
                  <c:v>1975</c:v>
                </c:pt>
                <c:pt idx="6625">
                  <c:v>1975</c:v>
                </c:pt>
                <c:pt idx="6626">
                  <c:v>1975</c:v>
                </c:pt>
                <c:pt idx="6627">
                  <c:v>1975</c:v>
                </c:pt>
                <c:pt idx="6628">
                  <c:v>1975</c:v>
                </c:pt>
                <c:pt idx="6629">
                  <c:v>1975</c:v>
                </c:pt>
                <c:pt idx="6630">
                  <c:v>1975</c:v>
                </c:pt>
                <c:pt idx="6631">
                  <c:v>1975</c:v>
                </c:pt>
                <c:pt idx="6632">
                  <c:v>1975</c:v>
                </c:pt>
                <c:pt idx="6633">
                  <c:v>1975</c:v>
                </c:pt>
                <c:pt idx="6634">
                  <c:v>1975</c:v>
                </c:pt>
                <c:pt idx="6635">
                  <c:v>1975</c:v>
                </c:pt>
                <c:pt idx="6636">
                  <c:v>1975</c:v>
                </c:pt>
                <c:pt idx="6637">
                  <c:v>1975</c:v>
                </c:pt>
                <c:pt idx="6638">
                  <c:v>1975</c:v>
                </c:pt>
                <c:pt idx="6639">
                  <c:v>1975</c:v>
                </c:pt>
                <c:pt idx="6640">
                  <c:v>1975</c:v>
                </c:pt>
                <c:pt idx="6641">
                  <c:v>1975</c:v>
                </c:pt>
                <c:pt idx="6642">
                  <c:v>1975</c:v>
                </c:pt>
                <c:pt idx="6643">
                  <c:v>1975</c:v>
                </c:pt>
                <c:pt idx="6644">
                  <c:v>1975</c:v>
                </c:pt>
                <c:pt idx="6645">
                  <c:v>1975</c:v>
                </c:pt>
                <c:pt idx="6646">
                  <c:v>1975</c:v>
                </c:pt>
                <c:pt idx="6647">
                  <c:v>1975</c:v>
                </c:pt>
                <c:pt idx="6648">
                  <c:v>1975</c:v>
                </c:pt>
                <c:pt idx="6649">
                  <c:v>1975</c:v>
                </c:pt>
                <c:pt idx="6650">
                  <c:v>1975</c:v>
                </c:pt>
                <c:pt idx="6651">
                  <c:v>1975</c:v>
                </c:pt>
                <c:pt idx="6652">
                  <c:v>1975</c:v>
                </c:pt>
                <c:pt idx="6653">
                  <c:v>1975</c:v>
                </c:pt>
                <c:pt idx="6654">
                  <c:v>1975</c:v>
                </c:pt>
                <c:pt idx="6655">
                  <c:v>1975</c:v>
                </c:pt>
                <c:pt idx="6656">
                  <c:v>1975</c:v>
                </c:pt>
                <c:pt idx="6657">
                  <c:v>1975</c:v>
                </c:pt>
                <c:pt idx="6658">
                  <c:v>1975</c:v>
                </c:pt>
                <c:pt idx="6659">
                  <c:v>1975</c:v>
                </c:pt>
                <c:pt idx="6660">
                  <c:v>1975</c:v>
                </c:pt>
                <c:pt idx="6661">
                  <c:v>1975</c:v>
                </c:pt>
                <c:pt idx="6662">
                  <c:v>1975</c:v>
                </c:pt>
                <c:pt idx="6663">
                  <c:v>1975</c:v>
                </c:pt>
                <c:pt idx="6664">
                  <c:v>1975</c:v>
                </c:pt>
                <c:pt idx="6665">
                  <c:v>1975</c:v>
                </c:pt>
                <c:pt idx="6666">
                  <c:v>1975</c:v>
                </c:pt>
                <c:pt idx="6667">
                  <c:v>1937.5</c:v>
                </c:pt>
                <c:pt idx="6668">
                  <c:v>1975</c:v>
                </c:pt>
                <c:pt idx="6669">
                  <c:v>1975</c:v>
                </c:pt>
                <c:pt idx="6670">
                  <c:v>1975</c:v>
                </c:pt>
                <c:pt idx="6671">
                  <c:v>1975</c:v>
                </c:pt>
                <c:pt idx="6672">
                  <c:v>1975</c:v>
                </c:pt>
                <c:pt idx="6673">
                  <c:v>1975</c:v>
                </c:pt>
                <c:pt idx="6674">
                  <c:v>1975</c:v>
                </c:pt>
                <c:pt idx="6675">
                  <c:v>1975</c:v>
                </c:pt>
                <c:pt idx="6676">
                  <c:v>1975</c:v>
                </c:pt>
                <c:pt idx="6677">
                  <c:v>1975</c:v>
                </c:pt>
                <c:pt idx="6678">
                  <c:v>1975</c:v>
                </c:pt>
                <c:pt idx="6679">
                  <c:v>1975</c:v>
                </c:pt>
                <c:pt idx="6680">
                  <c:v>1975</c:v>
                </c:pt>
                <c:pt idx="6681">
                  <c:v>1975</c:v>
                </c:pt>
                <c:pt idx="6682">
                  <c:v>1975</c:v>
                </c:pt>
                <c:pt idx="6683">
                  <c:v>1975</c:v>
                </c:pt>
                <c:pt idx="6684">
                  <c:v>1975</c:v>
                </c:pt>
                <c:pt idx="6685">
                  <c:v>1975</c:v>
                </c:pt>
                <c:pt idx="6686">
                  <c:v>1975</c:v>
                </c:pt>
                <c:pt idx="6687">
                  <c:v>1975</c:v>
                </c:pt>
                <c:pt idx="6688">
                  <c:v>1975</c:v>
                </c:pt>
                <c:pt idx="6689">
                  <c:v>1975</c:v>
                </c:pt>
                <c:pt idx="6690">
                  <c:v>1975</c:v>
                </c:pt>
                <c:pt idx="6691">
                  <c:v>1975</c:v>
                </c:pt>
                <c:pt idx="6692">
                  <c:v>1975</c:v>
                </c:pt>
                <c:pt idx="6693">
                  <c:v>1962.5</c:v>
                </c:pt>
                <c:pt idx="6694">
                  <c:v>1975</c:v>
                </c:pt>
                <c:pt idx="6695">
                  <c:v>1975</c:v>
                </c:pt>
                <c:pt idx="6696">
                  <c:v>1975</c:v>
                </c:pt>
                <c:pt idx="6697">
                  <c:v>1975</c:v>
                </c:pt>
                <c:pt idx="6698">
                  <c:v>1975</c:v>
                </c:pt>
                <c:pt idx="6699">
                  <c:v>1975</c:v>
                </c:pt>
                <c:pt idx="6700">
                  <c:v>1975</c:v>
                </c:pt>
                <c:pt idx="6701">
                  <c:v>1975</c:v>
                </c:pt>
                <c:pt idx="6702">
                  <c:v>1975</c:v>
                </c:pt>
                <c:pt idx="6703">
                  <c:v>1975</c:v>
                </c:pt>
                <c:pt idx="6704">
                  <c:v>1975</c:v>
                </c:pt>
                <c:pt idx="6705">
                  <c:v>1975</c:v>
                </c:pt>
                <c:pt idx="6706">
                  <c:v>1975</c:v>
                </c:pt>
                <c:pt idx="6707">
                  <c:v>1975</c:v>
                </c:pt>
                <c:pt idx="6708">
                  <c:v>1975</c:v>
                </c:pt>
                <c:pt idx="6709">
                  <c:v>1975</c:v>
                </c:pt>
                <c:pt idx="6710">
                  <c:v>1975</c:v>
                </c:pt>
                <c:pt idx="6711">
                  <c:v>1975</c:v>
                </c:pt>
                <c:pt idx="6712">
                  <c:v>1975</c:v>
                </c:pt>
                <c:pt idx="6713">
                  <c:v>1975</c:v>
                </c:pt>
                <c:pt idx="6714">
                  <c:v>1975</c:v>
                </c:pt>
                <c:pt idx="6715">
                  <c:v>1975</c:v>
                </c:pt>
                <c:pt idx="6716">
                  <c:v>1975</c:v>
                </c:pt>
                <c:pt idx="6717">
                  <c:v>1975</c:v>
                </c:pt>
                <c:pt idx="6718">
                  <c:v>1975</c:v>
                </c:pt>
                <c:pt idx="6719">
                  <c:v>1962.5</c:v>
                </c:pt>
                <c:pt idx="6720">
                  <c:v>1962.5</c:v>
                </c:pt>
                <c:pt idx="6721">
                  <c:v>1962.5</c:v>
                </c:pt>
                <c:pt idx="6722">
                  <c:v>1962.5</c:v>
                </c:pt>
                <c:pt idx="6723">
                  <c:v>1962.5</c:v>
                </c:pt>
                <c:pt idx="6724">
                  <c:v>1962.5</c:v>
                </c:pt>
                <c:pt idx="6725">
                  <c:v>1962.5</c:v>
                </c:pt>
                <c:pt idx="6726">
                  <c:v>1962.5</c:v>
                </c:pt>
                <c:pt idx="6727">
                  <c:v>1962.5</c:v>
                </c:pt>
                <c:pt idx="6728">
                  <c:v>1962.5</c:v>
                </c:pt>
                <c:pt idx="6729">
                  <c:v>1962.5</c:v>
                </c:pt>
                <c:pt idx="6730">
                  <c:v>1962.5</c:v>
                </c:pt>
                <c:pt idx="6731">
                  <c:v>1962.5</c:v>
                </c:pt>
                <c:pt idx="6732">
                  <c:v>1962.5</c:v>
                </c:pt>
                <c:pt idx="6733">
                  <c:v>1962.5</c:v>
                </c:pt>
                <c:pt idx="6734">
                  <c:v>1962.5</c:v>
                </c:pt>
                <c:pt idx="6735">
                  <c:v>1962.5</c:v>
                </c:pt>
                <c:pt idx="6736">
                  <c:v>1962.5</c:v>
                </c:pt>
                <c:pt idx="6737">
                  <c:v>1962.5</c:v>
                </c:pt>
                <c:pt idx="6738">
                  <c:v>1962.5</c:v>
                </c:pt>
                <c:pt idx="6739">
                  <c:v>1962.5</c:v>
                </c:pt>
                <c:pt idx="6740">
                  <c:v>1962.5</c:v>
                </c:pt>
                <c:pt idx="6741">
                  <c:v>1962.5</c:v>
                </c:pt>
                <c:pt idx="6742">
                  <c:v>1962.5</c:v>
                </c:pt>
                <c:pt idx="6743">
                  <c:v>1962.5</c:v>
                </c:pt>
                <c:pt idx="6744">
                  <c:v>1962.5</c:v>
                </c:pt>
                <c:pt idx="6745">
                  <c:v>1962.5</c:v>
                </c:pt>
                <c:pt idx="6746">
                  <c:v>1962.5</c:v>
                </c:pt>
                <c:pt idx="6747">
                  <c:v>1962.5</c:v>
                </c:pt>
                <c:pt idx="6748">
                  <c:v>1962.5</c:v>
                </c:pt>
                <c:pt idx="6749">
                  <c:v>1962.5</c:v>
                </c:pt>
                <c:pt idx="6750">
                  <c:v>1962.5</c:v>
                </c:pt>
                <c:pt idx="6751">
                  <c:v>1962.5</c:v>
                </c:pt>
                <c:pt idx="6752">
                  <c:v>1962.5</c:v>
                </c:pt>
                <c:pt idx="6753">
                  <c:v>1962.5</c:v>
                </c:pt>
                <c:pt idx="6754">
                  <c:v>1962.5</c:v>
                </c:pt>
                <c:pt idx="6755">
                  <c:v>1962.5</c:v>
                </c:pt>
                <c:pt idx="6756">
                  <c:v>1975</c:v>
                </c:pt>
                <c:pt idx="6757">
                  <c:v>1962.5</c:v>
                </c:pt>
                <c:pt idx="6758">
                  <c:v>1962.5</c:v>
                </c:pt>
                <c:pt idx="6759">
                  <c:v>1962.5</c:v>
                </c:pt>
                <c:pt idx="6760">
                  <c:v>1962.5</c:v>
                </c:pt>
                <c:pt idx="6761">
                  <c:v>1962.5</c:v>
                </c:pt>
                <c:pt idx="6762">
                  <c:v>1962.5</c:v>
                </c:pt>
                <c:pt idx="6763">
                  <c:v>1962.5</c:v>
                </c:pt>
                <c:pt idx="6764">
                  <c:v>1962.5</c:v>
                </c:pt>
                <c:pt idx="6765">
                  <c:v>1962.5</c:v>
                </c:pt>
                <c:pt idx="6766">
                  <c:v>1962.5</c:v>
                </c:pt>
                <c:pt idx="6767">
                  <c:v>1962.5</c:v>
                </c:pt>
                <c:pt idx="6768">
                  <c:v>1962.5</c:v>
                </c:pt>
                <c:pt idx="6769">
                  <c:v>1962.5</c:v>
                </c:pt>
                <c:pt idx="6770">
                  <c:v>1962.5</c:v>
                </c:pt>
                <c:pt idx="6771">
                  <c:v>1962.5</c:v>
                </c:pt>
                <c:pt idx="6772">
                  <c:v>1962.5</c:v>
                </c:pt>
                <c:pt idx="6773">
                  <c:v>1962.5</c:v>
                </c:pt>
                <c:pt idx="6774">
                  <c:v>1937.5</c:v>
                </c:pt>
                <c:pt idx="6775">
                  <c:v>1962.5</c:v>
                </c:pt>
                <c:pt idx="6776">
                  <c:v>1962.5</c:v>
                </c:pt>
                <c:pt idx="6777">
                  <c:v>1962.5</c:v>
                </c:pt>
                <c:pt idx="6778">
                  <c:v>1962.5</c:v>
                </c:pt>
                <c:pt idx="6779">
                  <c:v>1962.5</c:v>
                </c:pt>
                <c:pt idx="6780">
                  <c:v>1962.5</c:v>
                </c:pt>
                <c:pt idx="6781">
                  <c:v>1962.5</c:v>
                </c:pt>
                <c:pt idx="6782">
                  <c:v>1962.5</c:v>
                </c:pt>
                <c:pt idx="6783">
                  <c:v>1962.5</c:v>
                </c:pt>
                <c:pt idx="6784">
                  <c:v>1962.5</c:v>
                </c:pt>
                <c:pt idx="6785">
                  <c:v>1962.5</c:v>
                </c:pt>
                <c:pt idx="6786">
                  <c:v>1962.5</c:v>
                </c:pt>
                <c:pt idx="6787">
                  <c:v>1962.5</c:v>
                </c:pt>
                <c:pt idx="6788">
                  <c:v>1962.5</c:v>
                </c:pt>
                <c:pt idx="6789">
                  <c:v>1962.5</c:v>
                </c:pt>
                <c:pt idx="6790">
                  <c:v>1962.5</c:v>
                </c:pt>
                <c:pt idx="6791">
                  <c:v>1962.5</c:v>
                </c:pt>
                <c:pt idx="6792">
                  <c:v>1962.5</c:v>
                </c:pt>
                <c:pt idx="6793">
                  <c:v>1962.5</c:v>
                </c:pt>
                <c:pt idx="6794">
                  <c:v>1962.5</c:v>
                </c:pt>
                <c:pt idx="6795">
                  <c:v>1962.5</c:v>
                </c:pt>
                <c:pt idx="6796">
                  <c:v>1962.5</c:v>
                </c:pt>
                <c:pt idx="6797">
                  <c:v>1962.5</c:v>
                </c:pt>
                <c:pt idx="6798">
                  <c:v>1962.5</c:v>
                </c:pt>
                <c:pt idx="6799">
                  <c:v>1962.5</c:v>
                </c:pt>
                <c:pt idx="6800">
                  <c:v>1962.5</c:v>
                </c:pt>
                <c:pt idx="6801">
                  <c:v>1962.5</c:v>
                </c:pt>
                <c:pt idx="6802">
                  <c:v>1962.5</c:v>
                </c:pt>
                <c:pt idx="6803">
                  <c:v>1962.5</c:v>
                </c:pt>
                <c:pt idx="6804">
                  <c:v>1962.5</c:v>
                </c:pt>
                <c:pt idx="6805">
                  <c:v>1962.5</c:v>
                </c:pt>
                <c:pt idx="6806">
                  <c:v>1962.5</c:v>
                </c:pt>
                <c:pt idx="6807">
                  <c:v>1962.5</c:v>
                </c:pt>
                <c:pt idx="6808">
                  <c:v>1962.5</c:v>
                </c:pt>
                <c:pt idx="6809">
                  <c:v>1962.5</c:v>
                </c:pt>
                <c:pt idx="6810">
                  <c:v>1962.5</c:v>
                </c:pt>
                <c:pt idx="6811">
                  <c:v>1962.5</c:v>
                </c:pt>
                <c:pt idx="6812">
                  <c:v>1962.5</c:v>
                </c:pt>
                <c:pt idx="6813">
                  <c:v>1950</c:v>
                </c:pt>
                <c:pt idx="6814">
                  <c:v>1962.5</c:v>
                </c:pt>
                <c:pt idx="6815">
                  <c:v>1962.5</c:v>
                </c:pt>
                <c:pt idx="6816">
                  <c:v>1962.5</c:v>
                </c:pt>
                <c:pt idx="6817">
                  <c:v>1962.5</c:v>
                </c:pt>
                <c:pt idx="6818">
                  <c:v>1962.5</c:v>
                </c:pt>
                <c:pt idx="6819">
                  <c:v>1962.5</c:v>
                </c:pt>
                <c:pt idx="6820">
                  <c:v>1962.5</c:v>
                </c:pt>
                <c:pt idx="6821">
                  <c:v>1962.5</c:v>
                </c:pt>
                <c:pt idx="6822">
                  <c:v>1962.5</c:v>
                </c:pt>
                <c:pt idx="6823">
                  <c:v>1962.5</c:v>
                </c:pt>
                <c:pt idx="6824">
                  <c:v>1937.5</c:v>
                </c:pt>
                <c:pt idx="6825">
                  <c:v>1950</c:v>
                </c:pt>
                <c:pt idx="6826">
                  <c:v>1950</c:v>
                </c:pt>
                <c:pt idx="6827">
                  <c:v>1950</c:v>
                </c:pt>
                <c:pt idx="6828">
                  <c:v>1950</c:v>
                </c:pt>
                <c:pt idx="6829">
                  <c:v>1950</c:v>
                </c:pt>
                <c:pt idx="6830">
                  <c:v>1950</c:v>
                </c:pt>
                <c:pt idx="6831">
                  <c:v>1950</c:v>
                </c:pt>
                <c:pt idx="6832">
                  <c:v>1950</c:v>
                </c:pt>
                <c:pt idx="6833">
                  <c:v>1950</c:v>
                </c:pt>
                <c:pt idx="6834">
                  <c:v>1950</c:v>
                </c:pt>
                <c:pt idx="6835">
                  <c:v>1950</c:v>
                </c:pt>
                <c:pt idx="6836">
                  <c:v>1950</c:v>
                </c:pt>
                <c:pt idx="6837">
                  <c:v>1950</c:v>
                </c:pt>
                <c:pt idx="6838">
                  <c:v>1950</c:v>
                </c:pt>
                <c:pt idx="6839">
                  <c:v>1950</c:v>
                </c:pt>
                <c:pt idx="6840">
                  <c:v>1950</c:v>
                </c:pt>
                <c:pt idx="6841">
                  <c:v>1950</c:v>
                </c:pt>
                <c:pt idx="6842">
                  <c:v>1950</c:v>
                </c:pt>
                <c:pt idx="6843">
                  <c:v>1950</c:v>
                </c:pt>
                <c:pt idx="6844">
                  <c:v>1962.5</c:v>
                </c:pt>
                <c:pt idx="6845">
                  <c:v>1962.5</c:v>
                </c:pt>
                <c:pt idx="6846">
                  <c:v>1950</c:v>
                </c:pt>
                <c:pt idx="6847">
                  <c:v>1950</c:v>
                </c:pt>
                <c:pt idx="6848">
                  <c:v>1950</c:v>
                </c:pt>
                <c:pt idx="6849">
                  <c:v>1950</c:v>
                </c:pt>
                <c:pt idx="6850">
                  <c:v>1950</c:v>
                </c:pt>
                <c:pt idx="6851">
                  <c:v>1950</c:v>
                </c:pt>
                <c:pt idx="6852">
                  <c:v>1950</c:v>
                </c:pt>
                <c:pt idx="6853">
                  <c:v>1950</c:v>
                </c:pt>
                <c:pt idx="6854">
                  <c:v>1950</c:v>
                </c:pt>
                <c:pt idx="6855">
                  <c:v>1962.5</c:v>
                </c:pt>
                <c:pt idx="6856">
                  <c:v>1950</c:v>
                </c:pt>
                <c:pt idx="6857">
                  <c:v>1950</c:v>
                </c:pt>
                <c:pt idx="6858">
                  <c:v>1950</c:v>
                </c:pt>
                <c:pt idx="6859">
                  <c:v>1950</c:v>
                </c:pt>
                <c:pt idx="6860">
                  <c:v>1950</c:v>
                </c:pt>
                <c:pt idx="6861">
                  <c:v>1950</c:v>
                </c:pt>
                <c:pt idx="6862">
                  <c:v>1950</c:v>
                </c:pt>
                <c:pt idx="6863">
                  <c:v>1962.5</c:v>
                </c:pt>
                <c:pt idx="6864">
                  <c:v>1950</c:v>
                </c:pt>
                <c:pt idx="6865">
                  <c:v>1950</c:v>
                </c:pt>
                <c:pt idx="6866">
                  <c:v>1950</c:v>
                </c:pt>
                <c:pt idx="6867">
                  <c:v>1950</c:v>
                </c:pt>
                <c:pt idx="6868">
                  <c:v>1950</c:v>
                </c:pt>
                <c:pt idx="6869">
                  <c:v>1950</c:v>
                </c:pt>
                <c:pt idx="6870">
                  <c:v>1950</c:v>
                </c:pt>
                <c:pt idx="6871">
                  <c:v>1950</c:v>
                </c:pt>
                <c:pt idx="6872">
                  <c:v>1950</c:v>
                </c:pt>
                <c:pt idx="6873">
                  <c:v>1950</c:v>
                </c:pt>
                <c:pt idx="6874">
                  <c:v>1950</c:v>
                </c:pt>
                <c:pt idx="6875">
                  <c:v>1950</c:v>
                </c:pt>
                <c:pt idx="6876">
                  <c:v>1950</c:v>
                </c:pt>
                <c:pt idx="6877">
                  <c:v>1950</c:v>
                </c:pt>
                <c:pt idx="6878">
                  <c:v>1887.4999999999995</c:v>
                </c:pt>
                <c:pt idx="6879">
                  <c:v>1950</c:v>
                </c:pt>
                <c:pt idx="6880">
                  <c:v>1950</c:v>
                </c:pt>
                <c:pt idx="6881">
                  <c:v>1950</c:v>
                </c:pt>
                <c:pt idx="6882">
                  <c:v>1950</c:v>
                </c:pt>
                <c:pt idx="6883">
                  <c:v>1950</c:v>
                </c:pt>
                <c:pt idx="6884">
                  <c:v>1950</c:v>
                </c:pt>
                <c:pt idx="6885">
                  <c:v>1950</c:v>
                </c:pt>
                <c:pt idx="6886">
                  <c:v>1950</c:v>
                </c:pt>
                <c:pt idx="6887">
                  <c:v>1950</c:v>
                </c:pt>
                <c:pt idx="6888">
                  <c:v>1950</c:v>
                </c:pt>
                <c:pt idx="6889">
                  <c:v>1950</c:v>
                </c:pt>
                <c:pt idx="6890">
                  <c:v>1950</c:v>
                </c:pt>
                <c:pt idx="6891">
                  <c:v>1950</c:v>
                </c:pt>
                <c:pt idx="6892">
                  <c:v>1950</c:v>
                </c:pt>
                <c:pt idx="6893">
                  <c:v>1950</c:v>
                </c:pt>
                <c:pt idx="6894">
                  <c:v>1950</c:v>
                </c:pt>
                <c:pt idx="6895">
                  <c:v>1950</c:v>
                </c:pt>
                <c:pt idx="6896">
                  <c:v>1950</c:v>
                </c:pt>
                <c:pt idx="6897">
                  <c:v>1950</c:v>
                </c:pt>
                <c:pt idx="6898">
                  <c:v>1950</c:v>
                </c:pt>
                <c:pt idx="6899">
                  <c:v>1950</c:v>
                </c:pt>
                <c:pt idx="6900">
                  <c:v>1950</c:v>
                </c:pt>
                <c:pt idx="6901">
                  <c:v>1950</c:v>
                </c:pt>
                <c:pt idx="6902">
                  <c:v>1950</c:v>
                </c:pt>
                <c:pt idx="6903">
                  <c:v>1950</c:v>
                </c:pt>
                <c:pt idx="6904">
                  <c:v>1950</c:v>
                </c:pt>
                <c:pt idx="6905">
                  <c:v>1950</c:v>
                </c:pt>
                <c:pt idx="6906">
                  <c:v>1950</c:v>
                </c:pt>
                <c:pt idx="6907">
                  <c:v>1950</c:v>
                </c:pt>
                <c:pt idx="6908">
                  <c:v>1950</c:v>
                </c:pt>
                <c:pt idx="6909">
                  <c:v>1950</c:v>
                </c:pt>
                <c:pt idx="6910">
                  <c:v>1950</c:v>
                </c:pt>
                <c:pt idx="6911">
                  <c:v>1950</c:v>
                </c:pt>
                <c:pt idx="6912">
                  <c:v>1950</c:v>
                </c:pt>
                <c:pt idx="6913">
                  <c:v>1950</c:v>
                </c:pt>
                <c:pt idx="6914">
                  <c:v>1950</c:v>
                </c:pt>
                <c:pt idx="6915">
                  <c:v>1950</c:v>
                </c:pt>
                <c:pt idx="6916">
                  <c:v>1950</c:v>
                </c:pt>
                <c:pt idx="6917">
                  <c:v>1950</c:v>
                </c:pt>
                <c:pt idx="6918">
                  <c:v>1950</c:v>
                </c:pt>
                <c:pt idx="6919">
                  <c:v>1950</c:v>
                </c:pt>
                <c:pt idx="6920">
                  <c:v>1950</c:v>
                </c:pt>
                <c:pt idx="6921">
                  <c:v>1950</c:v>
                </c:pt>
                <c:pt idx="6922">
                  <c:v>1950</c:v>
                </c:pt>
                <c:pt idx="6923">
                  <c:v>1950</c:v>
                </c:pt>
                <c:pt idx="6924">
                  <c:v>1950</c:v>
                </c:pt>
                <c:pt idx="6925">
                  <c:v>1950</c:v>
                </c:pt>
                <c:pt idx="6926">
                  <c:v>1950</c:v>
                </c:pt>
                <c:pt idx="6927">
                  <c:v>1950</c:v>
                </c:pt>
                <c:pt idx="6928">
                  <c:v>1950</c:v>
                </c:pt>
                <c:pt idx="6929">
                  <c:v>1950</c:v>
                </c:pt>
                <c:pt idx="6930">
                  <c:v>1900</c:v>
                </c:pt>
                <c:pt idx="6931">
                  <c:v>1937.5</c:v>
                </c:pt>
                <c:pt idx="6932">
                  <c:v>1937.5</c:v>
                </c:pt>
                <c:pt idx="6933">
                  <c:v>1937.5</c:v>
                </c:pt>
                <c:pt idx="6934">
                  <c:v>1937.5</c:v>
                </c:pt>
                <c:pt idx="6935">
                  <c:v>1937.5</c:v>
                </c:pt>
                <c:pt idx="6936">
                  <c:v>1937.5</c:v>
                </c:pt>
                <c:pt idx="6937">
                  <c:v>1937.5</c:v>
                </c:pt>
                <c:pt idx="6938">
                  <c:v>1937.5</c:v>
                </c:pt>
                <c:pt idx="6939">
                  <c:v>1937.5</c:v>
                </c:pt>
                <c:pt idx="6940">
                  <c:v>1937.5</c:v>
                </c:pt>
                <c:pt idx="6941">
                  <c:v>1937.5</c:v>
                </c:pt>
                <c:pt idx="6942">
                  <c:v>1937.5</c:v>
                </c:pt>
                <c:pt idx="6943">
                  <c:v>1937.5</c:v>
                </c:pt>
                <c:pt idx="6944">
                  <c:v>1937.5</c:v>
                </c:pt>
                <c:pt idx="6945">
                  <c:v>1937.5</c:v>
                </c:pt>
                <c:pt idx="6946">
                  <c:v>1937.5</c:v>
                </c:pt>
                <c:pt idx="6947">
                  <c:v>1937.5</c:v>
                </c:pt>
                <c:pt idx="6948">
                  <c:v>1937.5</c:v>
                </c:pt>
                <c:pt idx="6949">
                  <c:v>1937.5</c:v>
                </c:pt>
                <c:pt idx="6950">
                  <c:v>1950</c:v>
                </c:pt>
                <c:pt idx="6951">
                  <c:v>1937.5</c:v>
                </c:pt>
                <c:pt idx="6952">
                  <c:v>1937.5</c:v>
                </c:pt>
                <c:pt idx="6953">
                  <c:v>1937.5</c:v>
                </c:pt>
                <c:pt idx="6954">
                  <c:v>1937.5</c:v>
                </c:pt>
                <c:pt idx="6955">
                  <c:v>1950</c:v>
                </c:pt>
                <c:pt idx="6956">
                  <c:v>1937.5</c:v>
                </c:pt>
                <c:pt idx="6957">
                  <c:v>1937.5</c:v>
                </c:pt>
                <c:pt idx="6958">
                  <c:v>1937.5</c:v>
                </c:pt>
                <c:pt idx="6959">
                  <c:v>1937.5</c:v>
                </c:pt>
                <c:pt idx="6960">
                  <c:v>1937.5</c:v>
                </c:pt>
                <c:pt idx="6961">
                  <c:v>1937.5</c:v>
                </c:pt>
                <c:pt idx="6962">
                  <c:v>1937.5</c:v>
                </c:pt>
                <c:pt idx="6963">
                  <c:v>1937.5</c:v>
                </c:pt>
                <c:pt idx="6964">
                  <c:v>1937.5</c:v>
                </c:pt>
                <c:pt idx="6965">
                  <c:v>1950</c:v>
                </c:pt>
                <c:pt idx="6966">
                  <c:v>1937.5</c:v>
                </c:pt>
                <c:pt idx="6967">
                  <c:v>1937.5</c:v>
                </c:pt>
                <c:pt idx="6968">
                  <c:v>1937.5</c:v>
                </c:pt>
                <c:pt idx="6969">
                  <c:v>1937.5</c:v>
                </c:pt>
                <c:pt idx="6970">
                  <c:v>1937.5</c:v>
                </c:pt>
                <c:pt idx="6971">
                  <c:v>1950</c:v>
                </c:pt>
                <c:pt idx="6972">
                  <c:v>1937.5</c:v>
                </c:pt>
                <c:pt idx="6973">
                  <c:v>1950</c:v>
                </c:pt>
                <c:pt idx="6974">
                  <c:v>1937.5</c:v>
                </c:pt>
                <c:pt idx="6975">
                  <c:v>1937.5</c:v>
                </c:pt>
                <c:pt idx="6976">
                  <c:v>1937.5</c:v>
                </c:pt>
                <c:pt idx="6977">
                  <c:v>1937.5</c:v>
                </c:pt>
                <c:pt idx="6978">
                  <c:v>1937.5</c:v>
                </c:pt>
                <c:pt idx="6979">
                  <c:v>1937.5</c:v>
                </c:pt>
                <c:pt idx="6980">
                  <c:v>1937.5</c:v>
                </c:pt>
                <c:pt idx="6981">
                  <c:v>1937.5</c:v>
                </c:pt>
                <c:pt idx="6982">
                  <c:v>1875</c:v>
                </c:pt>
                <c:pt idx="6983">
                  <c:v>1937.5</c:v>
                </c:pt>
                <c:pt idx="6984">
                  <c:v>1937.5</c:v>
                </c:pt>
                <c:pt idx="6985">
                  <c:v>1937.5</c:v>
                </c:pt>
                <c:pt idx="6986">
                  <c:v>1937.5</c:v>
                </c:pt>
                <c:pt idx="6987">
                  <c:v>1937.5</c:v>
                </c:pt>
                <c:pt idx="6988">
                  <c:v>1937.5</c:v>
                </c:pt>
                <c:pt idx="6989">
                  <c:v>1937.5</c:v>
                </c:pt>
                <c:pt idx="6990">
                  <c:v>1937.5</c:v>
                </c:pt>
                <c:pt idx="6991">
                  <c:v>1937.5</c:v>
                </c:pt>
                <c:pt idx="6992">
                  <c:v>1937.5</c:v>
                </c:pt>
                <c:pt idx="6993">
                  <c:v>1937.5</c:v>
                </c:pt>
                <c:pt idx="6994">
                  <c:v>1937.5</c:v>
                </c:pt>
                <c:pt idx="6995">
                  <c:v>1937.5</c:v>
                </c:pt>
                <c:pt idx="6996">
                  <c:v>1937.5</c:v>
                </c:pt>
                <c:pt idx="6997">
                  <c:v>1937.5</c:v>
                </c:pt>
                <c:pt idx="6998">
                  <c:v>1937.5</c:v>
                </c:pt>
                <c:pt idx="6999">
                  <c:v>1937.5</c:v>
                </c:pt>
                <c:pt idx="7000">
                  <c:v>1937.5</c:v>
                </c:pt>
                <c:pt idx="7001">
                  <c:v>1937.5</c:v>
                </c:pt>
                <c:pt idx="7002">
                  <c:v>1937.5</c:v>
                </c:pt>
                <c:pt idx="7003">
                  <c:v>1937.5</c:v>
                </c:pt>
                <c:pt idx="7004">
                  <c:v>1937.5</c:v>
                </c:pt>
                <c:pt idx="7005">
                  <c:v>1937.5</c:v>
                </c:pt>
                <c:pt idx="7006">
                  <c:v>1937.5</c:v>
                </c:pt>
                <c:pt idx="7007">
                  <c:v>1937.5</c:v>
                </c:pt>
                <c:pt idx="7008">
                  <c:v>1937.5</c:v>
                </c:pt>
                <c:pt idx="7009">
                  <c:v>1937.5</c:v>
                </c:pt>
                <c:pt idx="7010">
                  <c:v>1937.5</c:v>
                </c:pt>
                <c:pt idx="7011">
                  <c:v>1937.5</c:v>
                </c:pt>
                <c:pt idx="7012">
                  <c:v>1937.5</c:v>
                </c:pt>
                <c:pt idx="7013">
                  <c:v>1937.5</c:v>
                </c:pt>
                <c:pt idx="7014">
                  <c:v>1937.5</c:v>
                </c:pt>
                <c:pt idx="7015">
                  <c:v>1937.5</c:v>
                </c:pt>
                <c:pt idx="7016">
                  <c:v>1937.5</c:v>
                </c:pt>
                <c:pt idx="7017">
                  <c:v>1937.5</c:v>
                </c:pt>
                <c:pt idx="7018">
                  <c:v>1937.5</c:v>
                </c:pt>
                <c:pt idx="7019">
                  <c:v>1937.5</c:v>
                </c:pt>
                <c:pt idx="7020">
                  <c:v>1937.5</c:v>
                </c:pt>
                <c:pt idx="7021">
                  <c:v>1937.5</c:v>
                </c:pt>
                <c:pt idx="7022">
                  <c:v>1937.5</c:v>
                </c:pt>
                <c:pt idx="7023">
                  <c:v>1937.5</c:v>
                </c:pt>
                <c:pt idx="7024">
                  <c:v>1937.5</c:v>
                </c:pt>
                <c:pt idx="7025">
                  <c:v>1937.5</c:v>
                </c:pt>
                <c:pt idx="7026">
                  <c:v>1937.5</c:v>
                </c:pt>
                <c:pt idx="7027">
                  <c:v>1937.5</c:v>
                </c:pt>
                <c:pt idx="7028">
                  <c:v>1937.5</c:v>
                </c:pt>
                <c:pt idx="7029">
                  <c:v>1937.5</c:v>
                </c:pt>
                <c:pt idx="7030">
                  <c:v>1937.5</c:v>
                </c:pt>
                <c:pt idx="7031">
                  <c:v>1937.5</c:v>
                </c:pt>
                <c:pt idx="7032">
                  <c:v>1937.5</c:v>
                </c:pt>
                <c:pt idx="7033">
                  <c:v>1937.5</c:v>
                </c:pt>
                <c:pt idx="7034">
                  <c:v>1937.5</c:v>
                </c:pt>
                <c:pt idx="7035">
                  <c:v>1937.5</c:v>
                </c:pt>
                <c:pt idx="7036">
                  <c:v>1937.5</c:v>
                </c:pt>
                <c:pt idx="7037">
                  <c:v>1937.5</c:v>
                </c:pt>
                <c:pt idx="7038">
                  <c:v>1937.5</c:v>
                </c:pt>
                <c:pt idx="7039">
                  <c:v>1937.5</c:v>
                </c:pt>
                <c:pt idx="7040">
                  <c:v>1937.5</c:v>
                </c:pt>
                <c:pt idx="7041">
                  <c:v>1937.5</c:v>
                </c:pt>
                <c:pt idx="7042">
                  <c:v>1937.5</c:v>
                </c:pt>
                <c:pt idx="7043">
                  <c:v>1937.5</c:v>
                </c:pt>
                <c:pt idx="7044">
                  <c:v>1937.5</c:v>
                </c:pt>
                <c:pt idx="7045">
                  <c:v>1937.5</c:v>
                </c:pt>
                <c:pt idx="7046">
                  <c:v>1937.5</c:v>
                </c:pt>
                <c:pt idx="7047">
                  <c:v>1937.5</c:v>
                </c:pt>
                <c:pt idx="7048">
                  <c:v>1937.5</c:v>
                </c:pt>
                <c:pt idx="7049">
                  <c:v>1937.5</c:v>
                </c:pt>
                <c:pt idx="7050">
                  <c:v>1937.5</c:v>
                </c:pt>
                <c:pt idx="7051">
                  <c:v>1937.5</c:v>
                </c:pt>
                <c:pt idx="7052">
                  <c:v>1937.5</c:v>
                </c:pt>
                <c:pt idx="7053">
                  <c:v>1937.5</c:v>
                </c:pt>
                <c:pt idx="7054">
                  <c:v>1937.5</c:v>
                </c:pt>
                <c:pt idx="7055">
                  <c:v>1937.5</c:v>
                </c:pt>
                <c:pt idx="7056">
                  <c:v>1937.5</c:v>
                </c:pt>
                <c:pt idx="7057">
                  <c:v>1937.5</c:v>
                </c:pt>
                <c:pt idx="7058">
                  <c:v>1937.5</c:v>
                </c:pt>
                <c:pt idx="7059">
                  <c:v>1937.5</c:v>
                </c:pt>
                <c:pt idx="7060">
                  <c:v>1937.5</c:v>
                </c:pt>
                <c:pt idx="7061">
                  <c:v>1937.5</c:v>
                </c:pt>
                <c:pt idx="7062">
                  <c:v>1937.5</c:v>
                </c:pt>
                <c:pt idx="7063">
                  <c:v>1937.5</c:v>
                </c:pt>
                <c:pt idx="7064">
                  <c:v>1937.5</c:v>
                </c:pt>
                <c:pt idx="7065">
                  <c:v>1937.5</c:v>
                </c:pt>
                <c:pt idx="7066">
                  <c:v>1937.5</c:v>
                </c:pt>
                <c:pt idx="7067">
                  <c:v>1937.5</c:v>
                </c:pt>
                <c:pt idx="7068">
                  <c:v>1937.5</c:v>
                </c:pt>
                <c:pt idx="7069">
                  <c:v>1937.5</c:v>
                </c:pt>
                <c:pt idx="7070">
                  <c:v>1875</c:v>
                </c:pt>
                <c:pt idx="7071">
                  <c:v>1937.5</c:v>
                </c:pt>
                <c:pt idx="7072">
                  <c:v>1937.5</c:v>
                </c:pt>
                <c:pt idx="7073">
                  <c:v>1937.5</c:v>
                </c:pt>
                <c:pt idx="7074">
                  <c:v>1937.5</c:v>
                </c:pt>
                <c:pt idx="7075">
                  <c:v>1937.5</c:v>
                </c:pt>
                <c:pt idx="7076">
                  <c:v>1937.5</c:v>
                </c:pt>
                <c:pt idx="7077">
                  <c:v>1925</c:v>
                </c:pt>
                <c:pt idx="7078">
                  <c:v>1925</c:v>
                </c:pt>
                <c:pt idx="7079">
                  <c:v>1925</c:v>
                </c:pt>
                <c:pt idx="7080">
                  <c:v>1937.5</c:v>
                </c:pt>
                <c:pt idx="7081">
                  <c:v>1925</c:v>
                </c:pt>
                <c:pt idx="7082">
                  <c:v>1937.5</c:v>
                </c:pt>
                <c:pt idx="7083">
                  <c:v>1937.5</c:v>
                </c:pt>
                <c:pt idx="7084">
                  <c:v>1937.5</c:v>
                </c:pt>
                <c:pt idx="7085">
                  <c:v>1937.5</c:v>
                </c:pt>
                <c:pt idx="7086">
                  <c:v>1937.5</c:v>
                </c:pt>
                <c:pt idx="7087">
                  <c:v>1937.5</c:v>
                </c:pt>
                <c:pt idx="7088">
                  <c:v>1937.5</c:v>
                </c:pt>
                <c:pt idx="7089">
                  <c:v>1937.5</c:v>
                </c:pt>
                <c:pt idx="7090">
                  <c:v>1875</c:v>
                </c:pt>
                <c:pt idx="7091">
                  <c:v>1925</c:v>
                </c:pt>
                <c:pt idx="7092">
                  <c:v>1925</c:v>
                </c:pt>
                <c:pt idx="7093">
                  <c:v>1925</c:v>
                </c:pt>
                <c:pt idx="7094">
                  <c:v>1925</c:v>
                </c:pt>
                <c:pt idx="7095">
                  <c:v>1925</c:v>
                </c:pt>
                <c:pt idx="7096">
                  <c:v>1925</c:v>
                </c:pt>
                <c:pt idx="7097">
                  <c:v>1925</c:v>
                </c:pt>
                <c:pt idx="7098">
                  <c:v>1925</c:v>
                </c:pt>
                <c:pt idx="7099">
                  <c:v>1925</c:v>
                </c:pt>
                <c:pt idx="7100">
                  <c:v>1925</c:v>
                </c:pt>
                <c:pt idx="7101">
                  <c:v>1925</c:v>
                </c:pt>
                <c:pt idx="7102">
                  <c:v>1925</c:v>
                </c:pt>
                <c:pt idx="7103">
                  <c:v>1925</c:v>
                </c:pt>
                <c:pt idx="7104">
                  <c:v>1925</c:v>
                </c:pt>
                <c:pt idx="7105">
                  <c:v>1925</c:v>
                </c:pt>
                <c:pt idx="7106">
                  <c:v>1925</c:v>
                </c:pt>
                <c:pt idx="7107">
                  <c:v>1925</c:v>
                </c:pt>
                <c:pt idx="7108">
                  <c:v>1925</c:v>
                </c:pt>
                <c:pt idx="7109">
                  <c:v>1925</c:v>
                </c:pt>
                <c:pt idx="7110">
                  <c:v>1925</c:v>
                </c:pt>
                <c:pt idx="7111">
                  <c:v>1912.4999999999995</c:v>
                </c:pt>
                <c:pt idx="7112">
                  <c:v>1912.4999999999995</c:v>
                </c:pt>
                <c:pt idx="7113">
                  <c:v>1912.4999999999995</c:v>
                </c:pt>
                <c:pt idx="7114">
                  <c:v>1912.4999999999995</c:v>
                </c:pt>
                <c:pt idx="7115">
                  <c:v>1925</c:v>
                </c:pt>
                <c:pt idx="7116">
                  <c:v>1912.4999999999995</c:v>
                </c:pt>
                <c:pt idx="7117">
                  <c:v>1912.4999999999995</c:v>
                </c:pt>
                <c:pt idx="7118">
                  <c:v>1925</c:v>
                </c:pt>
                <c:pt idx="7119">
                  <c:v>1925</c:v>
                </c:pt>
                <c:pt idx="7120">
                  <c:v>1912.4999999999995</c:v>
                </c:pt>
                <c:pt idx="7121">
                  <c:v>1925</c:v>
                </c:pt>
                <c:pt idx="7122">
                  <c:v>1925</c:v>
                </c:pt>
                <c:pt idx="7123">
                  <c:v>1925</c:v>
                </c:pt>
                <c:pt idx="7124">
                  <c:v>1925</c:v>
                </c:pt>
                <c:pt idx="7125">
                  <c:v>1925</c:v>
                </c:pt>
                <c:pt idx="7126">
                  <c:v>1925</c:v>
                </c:pt>
                <c:pt idx="7127">
                  <c:v>1925</c:v>
                </c:pt>
                <c:pt idx="7128">
                  <c:v>1912.4999999999995</c:v>
                </c:pt>
                <c:pt idx="7129">
                  <c:v>1912.4999999999995</c:v>
                </c:pt>
                <c:pt idx="7130">
                  <c:v>1912.4999999999995</c:v>
                </c:pt>
                <c:pt idx="7131">
                  <c:v>1925</c:v>
                </c:pt>
                <c:pt idx="7132">
                  <c:v>1862.5</c:v>
                </c:pt>
                <c:pt idx="7133">
                  <c:v>1912.4999999999995</c:v>
                </c:pt>
                <c:pt idx="7134">
                  <c:v>1912.4999999999995</c:v>
                </c:pt>
                <c:pt idx="7135">
                  <c:v>1912.4999999999995</c:v>
                </c:pt>
                <c:pt idx="7136">
                  <c:v>1912.4999999999995</c:v>
                </c:pt>
                <c:pt idx="7137">
                  <c:v>1912.4999999999995</c:v>
                </c:pt>
                <c:pt idx="7138">
                  <c:v>1912.4999999999995</c:v>
                </c:pt>
                <c:pt idx="7139">
                  <c:v>1912.4999999999995</c:v>
                </c:pt>
                <c:pt idx="7140">
                  <c:v>1912.4999999999995</c:v>
                </c:pt>
                <c:pt idx="7141">
                  <c:v>1912.4999999999995</c:v>
                </c:pt>
                <c:pt idx="7142">
                  <c:v>1912.4999999999995</c:v>
                </c:pt>
                <c:pt idx="7143">
                  <c:v>1912.4999999999995</c:v>
                </c:pt>
                <c:pt idx="7144">
                  <c:v>1912.4999999999995</c:v>
                </c:pt>
                <c:pt idx="7145">
                  <c:v>1912.4999999999995</c:v>
                </c:pt>
                <c:pt idx="7146">
                  <c:v>1912.4999999999995</c:v>
                </c:pt>
                <c:pt idx="7147">
                  <c:v>1912.4999999999995</c:v>
                </c:pt>
                <c:pt idx="7148">
                  <c:v>1912.4999999999995</c:v>
                </c:pt>
                <c:pt idx="7149">
                  <c:v>1912.4999999999995</c:v>
                </c:pt>
                <c:pt idx="7150">
                  <c:v>1912.4999999999995</c:v>
                </c:pt>
                <c:pt idx="7151">
                  <c:v>1912.4999999999995</c:v>
                </c:pt>
                <c:pt idx="7152">
                  <c:v>1912.4999999999995</c:v>
                </c:pt>
                <c:pt idx="7153">
                  <c:v>1912.4999999999995</c:v>
                </c:pt>
                <c:pt idx="7154">
                  <c:v>1850</c:v>
                </c:pt>
                <c:pt idx="7155">
                  <c:v>1912.4999999999995</c:v>
                </c:pt>
                <c:pt idx="7156">
                  <c:v>1900</c:v>
                </c:pt>
                <c:pt idx="7157">
                  <c:v>1912.4999999999995</c:v>
                </c:pt>
                <c:pt idx="7158">
                  <c:v>1912.4999999999995</c:v>
                </c:pt>
                <c:pt idx="7159">
                  <c:v>1912.4999999999995</c:v>
                </c:pt>
                <c:pt idx="7160">
                  <c:v>1900</c:v>
                </c:pt>
                <c:pt idx="7161">
                  <c:v>1912.4999999999995</c:v>
                </c:pt>
                <c:pt idx="7162">
                  <c:v>1912.4999999999995</c:v>
                </c:pt>
                <c:pt idx="7163">
                  <c:v>1912.4999999999995</c:v>
                </c:pt>
                <c:pt idx="7164">
                  <c:v>1900</c:v>
                </c:pt>
                <c:pt idx="7165">
                  <c:v>1900</c:v>
                </c:pt>
                <c:pt idx="7166">
                  <c:v>1912.4999999999995</c:v>
                </c:pt>
                <c:pt idx="7167">
                  <c:v>1912.4999999999995</c:v>
                </c:pt>
                <c:pt idx="7168">
                  <c:v>1912.4999999999995</c:v>
                </c:pt>
                <c:pt idx="7169">
                  <c:v>1900</c:v>
                </c:pt>
                <c:pt idx="7170">
                  <c:v>1900</c:v>
                </c:pt>
                <c:pt idx="7171">
                  <c:v>1912.4999999999995</c:v>
                </c:pt>
                <c:pt idx="7172">
                  <c:v>1912.4999999999995</c:v>
                </c:pt>
                <c:pt idx="7173">
                  <c:v>1912.4999999999995</c:v>
                </c:pt>
                <c:pt idx="7174">
                  <c:v>1900</c:v>
                </c:pt>
                <c:pt idx="7175">
                  <c:v>1900</c:v>
                </c:pt>
                <c:pt idx="7176">
                  <c:v>1912.4999999999995</c:v>
                </c:pt>
                <c:pt idx="7177">
                  <c:v>1912.4999999999995</c:v>
                </c:pt>
                <c:pt idx="7178">
                  <c:v>1912.4999999999995</c:v>
                </c:pt>
                <c:pt idx="7179">
                  <c:v>1900</c:v>
                </c:pt>
                <c:pt idx="7180">
                  <c:v>1900</c:v>
                </c:pt>
                <c:pt idx="7181">
                  <c:v>1887.4999999999995</c:v>
                </c:pt>
                <c:pt idx="7182">
                  <c:v>1900</c:v>
                </c:pt>
                <c:pt idx="7183">
                  <c:v>1900</c:v>
                </c:pt>
                <c:pt idx="7184">
                  <c:v>1900</c:v>
                </c:pt>
                <c:pt idx="7185">
                  <c:v>1900</c:v>
                </c:pt>
                <c:pt idx="7186">
                  <c:v>1900</c:v>
                </c:pt>
                <c:pt idx="7187">
                  <c:v>1900</c:v>
                </c:pt>
                <c:pt idx="7188">
                  <c:v>1900</c:v>
                </c:pt>
                <c:pt idx="7189">
                  <c:v>1900</c:v>
                </c:pt>
                <c:pt idx="7190">
                  <c:v>1900</c:v>
                </c:pt>
                <c:pt idx="7191">
                  <c:v>1900</c:v>
                </c:pt>
                <c:pt idx="7192">
                  <c:v>1900</c:v>
                </c:pt>
                <c:pt idx="7193">
                  <c:v>1900</c:v>
                </c:pt>
                <c:pt idx="7194">
                  <c:v>1900</c:v>
                </c:pt>
                <c:pt idx="7195">
                  <c:v>1900</c:v>
                </c:pt>
                <c:pt idx="7196">
                  <c:v>1900</c:v>
                </c:pt>
                <c:pt idx="7197">
                  <c:v>1900</c:v>
                </c:pt>
                <c:pt idx="7198">
                  <c:v>1900</c:v>
                </c:pt>
                <c:pt idx="7199">
                  <c:v>1900</c:v>
                </c:pt>
                <c:pt idx="7200">
                  <c:v>1900</c:v>
                </c:pt>
                <c:pt idx="7201">
                  <c:v>1900</c:v>
                </c:pt>
                <c:pt idx="7202">
                  <c:v>1900</c:v>
                </c:pt>
                <c:pt idx="7203">
                  <c:v>1900</c:v>
                </c:pt>
                <c:pt idx="7204">
                  <c:v>1887.4999999999995</c:v>
                </c:pt>
                <c:pt idx="7205">
                  <c:v>1900</c:v>
                </c:pt>
                <c:pt idx="7206">
                  <c:v>1900</c:v>
                </c:pt>
                <c:pt idx="7207">
                  <c:v>1887.4999999999995</c:v>
                </c:pt>
                <c:pt idx="7208">
                  <c:v>1900</c:v>
                </c:pt>
                <c:pt idx="7209">
                  <c:v>1900</c:v>
                </c:pt>
                <c:pt idx="7210">
                  <c:v>1887.4999999999995</c:v>
                </c:pt>
                <c:pt idx="7211">
                  <c:v>1887.4999999999995</c:v>
                </c:pt>
                <c:pt idx="7212">
                  <c:v>1900</c:v>
                </c:pt>
                <c:pt idx="7213">
                  <c:v>1887.4999999999995</c:v>
                </c:pt>
                <c:pt idx="7214">
                  <c:v>1900</c:v>
                </c:pt>
                <c:pt idx="7215">
                  <c:v>1900</c:v>
                </c:pt>
                <c:pt idx="7216">
                  <c:v>1900</c:v>
                </c:pt>
                <c:pt idx="7217">
                  <c:v>1887.4999999999995</c:v>
                </c:pt>
                <c:pt idx="7218">
                  <c:v>1900</c:v>
                </c:pt>
                <c:pt idx="7219">
                  <c:v>1900</c:v>
                </c:pt>
                <c:pt idx="7220">
                  <c:v>1900</c:v>
                </c:pt>
                <c:pt idx="7221">
                  <c:v>1900</c:v>
                </c:pt>
                <c:pt idx="7222">
                  <c:v>1900</c:v>
                </c:pt>
                <c:pt idx="7223">
                  <c:v>1887.4999999999995</c:v>
                </c:pt>
                <c:pt idx="7224">
                  <c:v>1825</c:v>
                </c:pt>
                <c:pt idx="7225">
                  <c:v>1887.4999999999995</c:v>
                </c:pt>
                <c:pt idx="7226">
                  <c:v>1887.4999999999995</c:v>
                </c:pt>
                <c:pt idx="7227">
                  <c:v>1887.4999999999995</c:v>
                </c:pt>
                <c:pt idx="7228">
                  <c:v>1887.4999999999995</c:v>
                </c:pt>
                <c:pt idx="7229">
                  <c:v>1887.4999999999995</c:v>
                </c:pt>
                <c:pt idx="7230">
                  <c:v>1887.4999999999995</c:v>
                </c:pt>
                <c:pt idx="7231">
                  <c:v>1887.4999999999995</c:v>
                </c:pt>
                <c:pt idx="7232">
                  <c:v>1887.4999999999995</c:v>
                </c:pt>
                <c:pt idx="7233">
                  <c:v>1887.4999999999995</c:v>
                </c:pt>
                <c:pt idx="7234">
                  <c:v>1887.4999999999995</c:v>
                </c:pt>
                <c:pt idx="7235">
                  <c:v>1887.4999999999995</c:v>
                </c:pt>
                <c:pt idx="7236">
                  <c:v>1887.4999999999995</c:v>
                </c:pt>
                <c:pt idx="7237">
                  <c:v>1887.4999999999995</c:v>
                </c:pt>
                <c:pt idx="7238">
                  <c:v>1887.4999999999995</c:v>
                </c:pt>
                <c:pt idx="7239">
                  <c:v>1887.4999999999995</c:v>
                </c:pt>
                <c:pt idx="7240">
                  <c:v>1887.4999999999995</c:v>
                </c:pt>
                <c:pt idx="7241">
                  <c:v>1887.4999999999995</c:v>
                </c:pt>
                <c:pt idx="7242">
                  <c:v>1887.4999999999995</c:v>
                </c:pt>
                <c:pt idx="7243">
                  <c:v>1887.4999999999995</c:v>
                </c:pt>
                <c:pt idx="7244">
                  <c:v>1887.4999999999995</c:v>
                </c:pt>
                <c:pt idx="7245">
                  <c:v>1887.4999999999995</c:v>
                </c:pt>
                <c:pt idx="7246">
                  <c:v>1875</c:v>
                </c:pt>
                <c:pt idx="7247">
                  <c:v>1887.4999999999995</c:v>
                </c:pt>
                <c:pt idx="7248">
                  <c:v>1887.4999999999995</c:v>
                </c:pt>
                <c:pt idx="7249">
                  <c:v>1887.4999999999995</c:v>
                </c:pt>
                <c:pt idx="7250">
                  <c:v>1887.4999999999995</c:v>
                </c:pt>
                <c:pt idx="7251">
                  <c:v>1875</c:v>
                </c:pt>
                <c:pt idx="7252">
                  <c:v>1887.4999999999995</c:v>
                </c:pt>
                <c:pt idx="7253">
                  <c:v>1887.4999999999995</c:v>
                </c:pt>
                <c:pt idx="7254">
                  <c:v>1887.4999999999995</c:v>
                </c:pt>
                <c:pt idx="7255">
                  <c:v>1887.4999999999995</c:v>
                </c:pt>
                <c:pt idx="7256">
                  <c:v>1875</c:v>
                </c:pt>
                <c:pt idx="7257">
                  <c:v>1875</c:v>
                </c:pt>
                <c:pt idx="7258">
                  <c:v>1887.4999999999995</c:v>
                </c:pt>
                <c:pt idx="7259">
                  <c:v>1887.4999999999995</c:v>
                </c:pt>
                <c:pt idx="7260">
                  <c:v>1887.4999999999995</c:v>
                </c:pt>
                <c:pt idx="7261">
                  <c:v>1887.4999999999995</c:v>
                </c:pt>
                <c:pt idx="7262">
                  <c:v>1887.4999999999995</c:v>
                </c:pt>
                <c:pt idx="7263">
                  <c:v>1887.4999999999995</c:v>
                </c:pt>
                <c:pt idx="7264">
                  <c:v>1887.4999999999995</c:v>
                </c:pt>
                <c:pt idx="7265">
                  <c:v>1887.4999999999995</c:v>
                </c:pt>
                <c:pt idx="7266">
                  <c:v>1875</c:v>
                </c:pt>
                <c:pt idx="7267">
                  <c:v>1875</c:v>
                </c:pt>
                <c:pt idx="7268">
                  <c:v>1875</c:v>
                </c:pt>
                <c:pt idx="7269">
                  <c:v>1875</c:v>
                </c:pt>
                <c:pt idx="7270">
                  <c:v>1875</c:v>
                </c:pt>
                <c:pt idx="7271">
                  <c:v>1875</c:v>
                </c:pt>
                <c:pt idx="7272">
                  <c:v>1875</c:v>
                </c:pt>
                <c:pt idx="7273">
                  <c:v>1875</c:v>
                </c:pt>
                <c:pt idx="7274">
                  <c:v>1875</c:v>
                </c:pt>
                <c:pt idx="7275">
                  <c:v>1875</c:v>
                </c:pt>
                <c:pt idx="7276">
                  <c:v>1875</c:v>
                </c:pt>
                <c:pt idx="7277">
                  <c:v>1875</c:v>
                </c:pt>
                <c:pt idx="7278">
                  <c:v>1875</c:v>
                </c:pt>
                <c:pt idx="7279">
                  <c:v>1875</c:v>
                </c:pt>
                <c:pt idx="7280">
                  <c:v>1875</c:v>
                </c:pt>
                <c:pt idx="7281">
                  <c:v>1875</c:v>
                </c:pt>
                <c:pt idx="7282">
                  <c:v>1875</c:v>
                </c:pt>
                <c:pt idx="7283">
                  <c:v>1875</c:v>
                </c:pt>
                <c:pt idx="7284">
                  <c:v>1875</c:v>
                </c:pt>
                <c:pt idx="7285">
                  <c:v>1875</c:v>
                </c:pt>
                <c:pt idx="7286">
                  <c:v>1875</c:v>
                </c:pt>
                <c:pt idx="7287">
                  <c:v>1875</c:v>
                </c:pt>
                <c:pt idx="7288">
                  <c:v>1875</c:v>
                </c:pt>
                <c:pt idx="7289">
                  <c:v>1875</c:v>
                </c:pt>
                <c:pt idx="7290">
                  <c:v>1875</c:v>
                </c:pt>
                <c:pt idx="7291">
                  <c:v>1875</c:v>
                </c:pt>
                <c:pt idx="7292">
                  <c:v>1875</c:v>
                </c:pt>
                <c:pt idx="7293">
                  <c:v>1875</c:v>
                </c:pt>
                <c:pt idx="7294">
                  <c:v>1875</c:v>
                </c:pt>
                <c:pt idx="7295">
                  <c:v>1875</c:v>
                </c:pt>
                <c:pt idx="7296">
                  <c:v>1875</c:v>
                </c:pt>
                <c:pt idx="7297">
                  <c:v>1862.5</c:v>
                </c:pt>
                <c:pt idx="7298">
                  <c:v>1862.5</c:v>
                </c:pt>
                <c:pt idx="7299">
                  <c:v>1862.5</c:v>
                </c:pt>
                <c:pt idx="7300">
                  <c:v>1875</c:v>
                </c:pt>
                <c:pt idx="7301">
                  <c:v>1862.5</c:v>
                </c:pt>
                <c:pt idx="7302">
                  <c:v>1862.5</c:v>
                </c:pt>
                <c:pt idx="7303">
                  <c:v>1875</c:v>
                </c:pt>
                <c:pt idx="7304">
                  <c:v>1862.5</c:v>
                </c:pt>
                <c:pt idx="7305">
                  <c:v>1875</c:v>
                </c:pt>
                <c:pt idx="7306">
                  <c:v>1875</c:v>
                </c:pt>
                <c:pt idx="7307">
                  <c:v>1875</c:v>
                </c:pt>
                <c:pt idx="7308">
                  <c:v>1875</c:v>
                </c:pt>
                <c:pt idx="7309">
                  <c:v>1875</c:v>
                </c:pt>
                <c:pt idx="7310">
                  <c:v>1875</c:v>
                </c:pt>
                <c:pt idx="7311">
                  <c:v>1875</c:v>
                </c:pt>
                <c:pt idx="7312">
                  <c:v>1875</c:v>
                </c:pt>
                <c:pt idx="7313">
                  <c:v>1875</c:v>
                </c:pt>
                <c:pt idx="7314">
                  <c:v>1875</c:v>
                </c:pt>
                <c:pt idx="7315">
                  <c:v>1875</c:v>
                </c:pt>
                <c:pt idx="7316">
                  <c:v>1875</c:v>
                </c:pt>
                <c:pt idx="7317">
                  <c:v>1875</c:v>
                </c:pt>
                <c:pt idx="7318">
                  <c:v>1875</c:v>
                </c:pt>
                <c:pt idx="7319">
                  <c:v>1825</c:v>
                </c:pt>
                <c:pt idx="7320">
                  <c:v>1862.5</c:v>
                </c:pt>
                <c:pt idx="7321">
                  <c:v>1862.5</c:v>
                </c:pt>
                <c:pt idx="7322">
                  <c:v>1862.5</c:v>
                </c:pt>
                <c:pt idx="7323">
                  <c:v>1862.5</c:v>
                </c:pt>
                <c:pt idx="7324">
                  <c:v>1862.5</c:v>
                </c:pt>
                <c:pt idx="7325">
                  <c:v>1862.5</c:v>
                </c:pt>
                <c:pt idx="7326">
                  <c:v>1862.5</c:v>
                </c:pt>
                <c:pt idx="7327">
                  <c:v>1862.5</c:v>
                </c:pt>
                <c:pt idx="7328">
                  <c:v>1862.5</c:v>
                </c:pt>
                <c:pt idx="7329">
                  <c:v>1862.5</c:v>
                </c:pt>
                <c:pt idx="7330">
                  <c:v>1862.5</c:v>
                </c:pt>
                <c:pt idx="7331">
                  <c:v>1862.5</c:v>
                </c:pt>
                <c:pt idx="7332">
                  <c:v>1862.5</c:v>
                </c:pt>
                <c:pt idx="7333">
                  <c:v>1862.5</c:v>
                </c:pt>
                <c:pt idx="7334">
                  <c:v>1862.5</c:v>
                </c:pt>
                <c:pt idx="7335">
                  <c:v>1862.5</c:v>
                </c:pt>
                <c:pt idx="7336">
                  <c:v>1862.5</c:v>
                </c:pt>
                <c:pt idx="7337">
                  <c:v>1862.5</c:v>
                </c:pt>
                <c:pt idx="7338">
                  <c:v>1862.5</c:v>
                </c:pt>
                <c:pt idx="7339">
                  <c:v>1862.5</c:v>
                </c:pt>
                <c:pt idx="7340">
                  <c:v>1862.5</c:v>
                </c:pt>
                <c:pt idx="7341">
                  <c:v>1850</c:v>
                </c:pt>
                <c:pt idx="7342">
                  <c:v>1862.5</c:v>
                </c:pt>
                <c:pt idx="7343">
                  <c:v>1862.5</c:v>
                </c:pt>
                <c:pt idx="7344">
                  <c:v>1862.5</c:v>
                </c:pt>
                <c:pt idx="7345">
                  <c:v>1850</c:v>
                </c:pt>
                <c:pt idx="7346">
                  <c:v>1862.5</c:v>
                </c:pt>
                <c:pt idx="7347">
                  <c:v>1850</c:v>
                </c:pt>
                <c:pt idx="7348">
                  <c:v>1862.5</c:v>
                </c:pt>
                <c:pt idx="7349">
                  <c:v>1862.5</c:v>
                </c:pt>
                <c:pt idx="7350">
                  <c:v>1850</c:v>
                </c:pt>
                <c:pt idx="7351">
                  <c:v>1850</c:v>
                </c:pt>
                <c:pt idx="7352">
                  <c:v>1850</c:v>
                </c:pt>
                <c:pt idx="7353">
                  <c:v>1862.5</c:v>
                </c:pt>
                <c:pt idx="7354">
                  <c:v>1862.5</c:v>
                </c:pt>
                <c:pt idx="7355">
                  <c:v>1850</c:v>
                </c:pt>
                <c:pt idx="7356">
                  <c:v>1862.5</c:v>
                </c:pt>
                <c:pt idx="7357">
                  <c:v>1862.5</c:v>
                </c:pt>
                <c:pt idx="7358">
                  <c:v>1862.5</c:v>
                </c:pt>
                <c:pt idx="7359">
                  <c:v>1862.5</c:v>
                </c:pt>
                <c:pt idx="7360">
                  <c:v>1862.5</c:v>
                </c:pt>
                <c:pt idx="7361">
                  <c:v>1862.5</c:v>
                </c:pt>
                <c:pt idx="7362">
                  <c:v>1800</c:v>
                </c:pt>
                <c:pt idx="7363">
                  <c:v>1850</c:v>
                </c:pt>
                <c:pt idx="7364">
                  <c:v>1850</c:v>
                </c:pt>
                <c:pt idx="7365">
                  <c:v>1850</c:v>
                </c:pt>
                <c:pt idx="7366">
                  <c:v>1850</c:v>
                </c:pt>
                <c:pt idx="7367">
                  <c:v>1850</c:v>
                </c:pt>
                <c:pt idx="7368">
                  <c:v>1850</c:v>
                </c:pt>
                <c:pt idx="7369">
                  <c:v>1850</c:v>
                </c:pt>
                <c:pt idx="7370">
                  <c:v>1850</c:v>
                </c:pt>
                <c:pt idx="7371">
                  <c:v>1850</c:v>
                </c:pt>
                <c:pt idx="7372">
                  <c:v>1850</c:v>
                </c:pt>
                <c:pt idx="7373">
                  <c:v>1850</c:v>
                </c:pt>
                <c:pt idx="7374">
                  <c:v>1850</c:v>
                </c:pt>
                <c:pt idx="7375">
                  <c:v>1850</c:v>
                </c:pt>
                <c:pt idx="7376">
                  <c:v>1850</c:v>
                </c:pt>
                <c:pt idx="7377">
                  <c:v>1850</c:v>
                </c:pt>
                <c:pt idx="7378">
                  <c:v>1850</c:v>
                </c:pt>
                <c:pt idx="7379">
                  <c:v>1850</c:v>
                </c:pt>
                <c:pt idx="7380">
                  <c:v>1850</c:v>
                </c:pt>
                <c:pt idx="7381">
                  <c:v>1850</c:v>
                </c:pt>
                <c:pt idx="7382">
                  <c:v>1850</c:v>
                </c:pt>
                <c:pt idx="7383">
                  <c:v>1850</c:v>
                </c:pt>
                <c:pt idx="7384">
                  <c:v>1837.5</c:v>
                </c:pt>
                <c:pt idx="7385">
                  <c:v>1850</c:v>
                </c:pt>
                <c:pt idx="7386">
                  <c:v>1850</c:v>
                </c:pt>
                <c:pt idx="7387">
                  <c:v>1850</c:v>
                </c:pt>
                <c:pt idx="7388">
                  <c:v>1850</c:v>
                </c:pt>
                <c:pt idx="7389">
                  <c:v>1850</c:v>
                </c:pt>
                <c:pt idx="7390">
                  <c:v>1850</c:v>
                </c:pt>
                <c:pt idx="7391">
                  <c:v>1850</c:v>
                </c:pt>
                <c:pt idx="7392">
                  <c:v>1850</c:v>
                </c:pt>
                <c:pt idx="7393">
                  <c:v>1850</c:v>
                </c:pt>
                <c:pt idx="7394">
                  <c:v>1850</c:v>
                </c:pt>
                <c:pt idx="7395">
                  <c:v>1850</c:v>
                </c:pt>
                <c:pt idx="7396">
                  <c:v>1837.5</c:v>
                </c:pt>
                <c:pt idx="7397">
                  <c:v>1850</c:v>
                </c:pt>
                <c:pt idx="7398">
                  <c:v>1850</c:v>
                </c:pt>
                <c:pt idx="7399">
                  <c:v>1837.5</c:v>
                </c:pt>
                <c:pt idx="7400">
                  <c:v>1850</c:v>
                </c:pt>
                <c:pt idx="7401">
                  <c:v>1850</c:v>
                </c:pt>
                <c:pt idx="7402">
                  <c:v>1850</c:v>
                </c:pt>
                <c:pt idx="7403">
                  <c:v>1850</c:v>
                </c:pt>
                <c:pt idx="7404">
                  <c:v>1850</c:v>
                </c:pt>
                <c:pt idx="7405">
                  <c:v>1850</c:v>
                </c:pt>
                <c:pt idx="7406">
                  <c:v>1850</c:v>
                </c:pt>
                <c:pt idx="7407">
                  <c:v>1850</c:v>
                </c:pt>
                <c:pt idx="7408">
                  <c:v>1850</c:v>
                </c:pt>
                <c:pt idx="7409">
                  <c:v>1850</c:v>
                </c:pt>
                <c:pt idx="7410">
                  <c:v>1850</c:v>
                </c:pt>
                <c:pt idx="7411">
                  <c:v>1850</c:v>
                </c:pt>
                <c:pt idx="7412">
                  <c:v>1850</c:v>
                </c:pt>
                <c:pt idx="7413">
                  <c:v>1850</c:v>
                </c:pt>
                <c:pt idx="7414">
                  <c:v>1850</c:v>
                </c:pt>
                <c:pt idx="7415">
                  <c:v>1850</c:v>
                </c:pt>
                <c:pt idx="7416">
                  <c:v>1850</c:v>
                </c:pt>
                <c:pt idx="7417">
                  <c:v>1850</c:v>
                </c:pt>
                <c:pt idx="7418">
                  <c:v>1850</c:v>
                </c:pt>
                <c:pt idx="7419">
                  <c:v>1850</c:v>
                </c:pt>
                <c:pt idx="7420">
                  <c:v>1850</c:v>
                </c:pt>
                <c:pt idx="7421">
                  <c:v>1850</c:v>
                </c:pt>
                <c:pt idx="7422">
                  <c:v>1800</c:v>
                </c:pt>
                <c:pt idx="7423">
                  <c:v>1837.5</c:v>
                </c:pt>
                <c:pt idx="7424">
                  <c:v>1837.5</c:v>
                </c:pt>
                <c:pt idx="7425">
                  <c:v>1837.5</c:v>
                </c:pt>
                <c:pt idx="7426">
                  <c:v>1837.5</c:v>
                </c:pt>
                <c:pt idx="7427">
                  <c:v>1837.5</c:v>
                </c:pt>
                <c:pt idx="7428">
                  <c:v>1837.5</c:v>
                </c:pt>
                <c:pt idx="7429">
                  <c:v>1837.5</c:v>
                </c:pt>
                <c:pt idx="7430">
                  <c:v>1837.5</c:v>
                </c:pt>
                <c:pt idx="7431">
                  <c:v>1837.5</c:v>
                </c:pt>
                <c:pt idx="7432">
                  <c:v>1837.5</c:v>
                </c:pt>
                <c:pt idx="7433">
                  <c:v>1837.5</c:v>
                </c:pt>
                <c:pt idx="7434">
                  <c:v>1837.5</c:v>
                </c:pt>
                <c:pt idx="7435">
                  <c:v>1837.5</c:v>
                </c:pt>
                <c:pt idx="7436">
                  <c:v>1837.5</c:v>
                </c:pt>
                <c:pt idx="7437">
                  <c:v>1837.5</c:v>
                </c:pt>
                <c:pt idx="7438">
                  <c:v>1837.5</c:v>
                </c:pt>
                <c:pt idx="7439">
                  <c:v>1837.5</c:v>
                </c:pt>
                <c:pt idx="7440">
                  <c:v>1837.5</c:v>
                </c:pt>
                <c:pt idx="7441">
                  <c:v>1837.5</c:v>
                </c:pt>
                <c:pt idx="7442">
                  <c:v>1837.5</c:v>
                </c:pt>
                <c:pt idx="7443">
                  <c:v>1837.5</c:v>
                </c:pt>
                <c:pt idx="7444">
                  <c:v>1837.5</c:v>
                </c:pt>
                <c:pt idx="7445">
                  <c:v>1825</c:v>
                </c:pt>
                <c:pt idx="7446">
                  <c:v>1837.5</c:v>
                </c:pt>
                <c:pt idx="7447">
                  <c:v>1837.5</c:v>
                </c:pt>
                <c:pt idx="7448">
                  <c:v>1837.5</c:v>
                </c:pt>
                <c:pt idx="7449">
                  <c:v>1837.5</c:v>
                </c:pt>
                <c:pt idx="7450">
                  <c:v>1837.5</c:v>
                </c:pt>
                <c:pt idx="7451">
                  <c:v>1837.5</c:v>
                </c:pt>
                <c:pt idx="7452">
                  <c:v>1837.5</c:v>
                </c:pt>
                <c:pt idx="7453">
                  <c:v>1837.5</c:v>
                </c:pt>
                <c:pt idx="7454">
                  <c:v>1837.5</c:v>
                </c:pt>
                <c:pt idx="7455">
                  <c:v>1837.5</c:v>
                </c:pt>
                <c:pt idx="7456">
                  <c:v>1837.5</c:v>
                </c:pt>
                <c:pt idx="7457">
                  <c:v>1837.5</c:v>
                </c:pt>
                <c:pt idx="7458">
                  <c:v>1837.5</c:v>
                </c:pt>
                <c:pt idx="7459">
                  <c:v>1837.5</c:v>
                </c:pt>
                <c:pt idx="7460">
                  <c:v>1837.5</c:v>
                </c:pt>
                <c:pt idx="7461">
                  <c:v>1837.5</c:v>
                </c:pt>
                <c:pt idx="7462">
                  <c:v>1837.5</c:v>
                </c:pt>
                <c:pt idx="7463">
                  <c:v>1837.5</c:v>
                </c:pt>
                <c:pt idx="7464">
                  <c:v>1837.5</c:v>
                </c:pt>
                <c:pt idx="7465">
                  <c:v>1837.5</c:v>
                </c:pt>
                <c:pt idx="7466">
                  <c:v>1837.5</c:v>
                </c:pt>
                <c:pt idx="7467">
                  <c:v>1837.5</c:v>
                </c:pt>
                <c:pt idx="7468">
                  <c:v>1825</c:v>
                </c:pt>
                <c:pt idx="7469">
                  <c:v>1825</c:v>
                </c:pt>
                <c:pt idx="7470">
                  <c:v>1837.5</c:v>
                </c:pt>
                <c:pt idx="7471">
                  <c:v>1825</c:v>
                </c:pt>
                <c:pt idx="7472">
                  <c:v>1825</c:v>
                </c:pt>
                <c:pt idx="7473">
                  <c:v>1825</c:v>
                </c:pt>
                <c:pt idx="7474">
                  <c:v>1825</c:v>
                </c:pt>
                <c:pt idx="7475">
                  <c:v>1825</c:v>
                </c:pt>
                <c:pt idx="7476">
                  <c:v>1825</c:v>
                </c:pt>
                <c:pt idx="7477">
                  <c:v>1825</c:v>
                </c:pt>
                <c:pt idx="7478">
                  <c:v>1825</c:v>
                </c:pt>
                <c:pt idx="7479">
                  <c:v>1825</c:v>
                </c:pt>
                <c:pt idx="7480">
                  <c:v>1825</c:v>
                </c:pt>
                <c:pt idx="7481">
                  <c:v>1825</c:v>
                </c:pt>
                <c:pt idx="7482">
                  <c:v>1825</c:v>
                </c:pt>
                <c:pt idx="7483">
                  <c:v>1825</c:v>
                </c:pt>
                <c:pt idx="7484">
                  <c:v>1837.5</c:v>
                </c:pt>
                <c:pt idx="7485">
                  <c:v>1837.5</c:v>
                </c:pt>
                <c:pt idx="7486">
                  <c:v>1825</c:v>
                </c:pt>
                <c:pt idx="7487">
                  <c:v>1825</c:v>
                </c:pt>
                <c:pt idx="7488">
                  <c:v>1837.5</c:v>
                </c:pt>
                <c:pt idx="7489">
                  <c:v>1775</c:v>
                </c:pt>
                <c:pt idx="7490">
                  <c:v>1825</c:v>
                </c:pt>
                <c:pt idx="7491">
                  <c:v>1825</c:v>
                </c:pt>
                <c:pt idx="7492">
                  <c:v>1825</c:v>
                </c:pt>
                <c:pt idx="7493">
                  <c:v>1825</c:v>
                </c:pt>
                <c:pt idx="7494">
                  <c:v>1825</c:v>
                </c:pt>
                <c:pt idx="7495">
                  <c:v>1825</c:v>
                </c:pt>
                <c:pt idx="7496">
                  <c:v>1825</c:v>
                </c:pt>
                <c:pt idx="7497">
                  <c:v>1825</c:v>
                </c:pt>
                <c:pt idx="7498">
                  <c:v>1825</c:v>
                </c:pt>
                <c:pt idx="7499">
                  <c:v>1825</c:v>
                </c:pt>
                <c:pt idx="7500">
                  <c:v>1825</c:v>
                </c:pt>
                <c:pt idx="7501">
                  <c:v>1825</c:v>
                </c:pt>
                <c:pt idx="7502">
                  <c:v>1825</c:v>
                </c:pt>
                <c:pt idx="7503">
                  <c:v>1825</c:v>
                </c:pt>
                <c:pt idx="7504">
                  <c:v>1825</c:v>
                </c:pt>
                <c:pt idx="7505">
                  <c:v>1825</c:v>
                </c:pt>
                <c:pt idx="7506">
                  <c:v>1825</c:v>
                </c:pt>
                <c:pt idx="7507">
                  <c:v>1825</c:v>
                </c:pt>
                <c:pt idx="7508">
                  <c:v>1825</c:v>
                </c:pt>
                <c:pt idx="7509">
                  <c:v>1825</c:v>
                </c:pt>
                <c:pt idx="7510">
                  <c:v>1825</c:v>
                </c:pt>
                <c:pt idx="7511">
                  <c:v>1775</c:v>
                </c:pt>
                <c:pt idx="7512">
                  <c:v>1825</c:v>
                </c:pt>
                <c:pt idx="7513">
                  <c:v>1825</c:v>
                </c:pt>
                <c:pt idx="7514">
                  <c:v>1825</c:v>
                </c:pt>
                <c:pt idx="7515">
                  <c:v>1825</c:v>
                </c:pt>
                <c:pt idx="7516">
                  <c:v>1825</c:v>
                </c:pt>
                <c:pt idx="7517">
                  <c:v>1825</c:v>
                </c:pt>
                <c:pt idx="7518">
                  <c:v>1825</c:v>
                </c:pt>
                <c:pt idx="7519">
                  <c:v>1825</c:v>
                </c:pt>
                <c:pt idx="7520">
                  <c:v>1825</c:v>
                </c:pt>
                <c:pt idx="7521">
                  <c:v>1825</c:v>
                </c:pt>
                <c:pt idx="7522">
                  <c:v>1825</c:v>
                </c:pt>
                <c:pt idx="7523">
                  <c:v>1825</c:v>
                </c:pt>
                <c:pt idx="7524">
                  <c:v>1825</c:v>
                </c:pt>
                <c:pt idx="7525">
                  <c:v>1825</c:v>
                </c:pt>
                <c:pt idx="7526">
                  <c:v>1825</c:v>
                </c:pt>
                <c:pt idx="7527">
                  <c:v>1825</c:v>
                </c:pt>
                <c:pt idx="7528">
                  <c:v>1825</c:v>
                </c:pt>
                <c:pt idx="7529">
                  <c:v>1825</c:v>
                </c:pt>
                <c:pt idx="7530">
                  <c:v>1825</c:v>
                </c:pt>
                <c:pt idx="7531">
                  <c:v>1825</c:v>
                </c:pt>
                <c:pt idx="7532">
                  <c:v>1825</c:v>
                </c:pt>
                <c:pt idx="7533">
                  <c:v>1825</c:v>
                </c:pt>
                <c:pt idx="7534">
                  <c:v>1825</c:v>
                </c:pt>
                <c:pt idx="7535">
                  <c:v>1825</c:v>
                </c:pt>
                <c:pt idx="7536">
                  <c:v>1825</c:v>
                </c:pt>
                <c:pt idx="7537">
                  <c:v>1825</c:v>
                </c:pt>
                <c:pt idx="7538">
                  <c:v>1825</c:v>
                </c:pt>
                <c:pt idx="7539">
                  <c:v>1825</c:v>
                </c:pt>
                <c:pt idx="7540">
                  <c:v>1825</c:v>
                </c:pt>
                <c:pt idx="7541">
                  <c:v>1825</c:v>
                </c:pt>
                <c:pt idx="7542">
                  <c:v>1825</c:v>
                </c:pt>
                <c:pt idx="7543">
                  <c:v>1825</c:v>
                </c:pt>
                <c:pt idx="7544">
                  <c:v>1825</c:v>
                </c:pt>
                <c:pt idx="7545">
                  <c:v>1762.5</c:v>
                </c:pt>
                <c:pt idx="7546">
                  <c:v>1825</c:v>
                </c:pt>
                <c:pt idx="7547">
                  <c:v>1825</c:v>
                </c:pt>
                <c:pt idx="7548">
                  <c:v>1825</c:v>
                </c:pt>
                <c:pt idx="7549">
                  <c:v>1825</c:v>
                </c:pt>
                <c:pt idx="7550">
                  <c:v>1825</c:v>
                </c:pt>
                <c:pt idx="7551">
                  <c:v>1825</c:v>
                </c:pt>
                <c:pt idx="7552">
                  <c:v>1825</c:v>
                </c:pt>
                <c:pt idx="7553">
                  <c:v>1825</c:v>
                </c:pt>
                <c:pt idx="7554">
                  <c:v>1825</c:v>
                </c:pt>
                <c:pt idx="7555">
                  <c:v>1825</c:v>
                </c:pt>
                <c:pt idx="7556">
                  <c:v>1825</c:v>
                </c:pt>
                <c:pt idx="7557">
                  <c:v>1825</c:v>
                </c:pt>
                <c:pt idx="7558">
                  <c:v>1825</c:v>
                </c:pt>
                <c:pt idx="7559">
                  <c:v>1825</c:v>
                </c:pt>
                <c:pt idx="7560">
                  <c:v>1812.5</c:v>
                </c:pt>
                <c:pt idx="7561">
                  <c:v>1825</c:v>
                </c:pt>
                <c:pt idx="7562">
                  <c:v>1825</c:v>
                </c:pt>
                <c:pt idx="7563">
                  <c:v>1825</c:v>
                </c:pt>
                <c:pt idx="7564">
                  <c:v>1825</c:v>
                </c:pt>
                <c:pt idx="7565">
                  <c:v>1825</c:v>
                </c:pt>
                <c:pt idx="7566">
                  <c:v>1825</c:v>
                </c:pt>
                <c:pt idx="7567">
                  <c:v>1787.5</c:v>
                </c:pt>
                <c:pt idx="7568">
                  <c:v>1812.5</c:v>
                </c:pt>
                <c:pt idx="7569">
                  <c:v>1812.5</c:v>
                </c:pt>
                <c:pt idx="7570">
                  <c:v>1812.5</c:v>
                </c:pt>
                <c:pt idx="7571">
                  <c:v>1812.5</c:v>
                </c:pt>
                <c:pt idx="7572">
                  <c:v>1812.5</c:v>
                </c:pt>
                <c:pt idx="7573">
                  <c:v>1812.5</c:v>
                </c:pt>
                <c:pt idx="7574">
                  <c:v>1812.5</c:v>
                </c:pt>
                <c:pt idx="7575">
                  <c:v>1812.5</c:v>
                </c:pt>
                <c:pt idx="7576">
                  <c:v>1812.5</c:v>
                </c:pt>
                <c:pt idx="7577">
                  <c:v>1812.5</c:v>
                </c:pt>
                <c:pt idx="7578">
                  <c:v>1812.5</c:v>
                </c:pt>
                <c:pt idx="7579">
                  <c:v>1812.5</c:v>
                </c:pt>
                <c:pt idx="7580">
                  <c:v>1812.5</c:v>
                </c:pt>
                <c:pt idx="7581">
                  <c:v>1812.5</c:v>
                </c:pt>
                <c:pt idx="7582">
                  <c:v>1812.5</c:v>
                </c:pt>
                <c:pt idx="7583">
                  <c:v>1812.5</c:v>
                </c:pt>
                <c:pt idx="7584">
                  <c:v>1812.5</c:v>
                </c:pt>
                <c:pt idx="7585">
                  <c:v>1812.5</c:v>
                </c:pt>
                <c:pt idx="7586">
                  <c:v>1812.5</c:v>
                </c:pt>
                <c:pt idx="7587">
                  <c:v>1812.5</c:v>
                </c:pt>
                <c:pt idx="7588">
                  <c:v>1812.5</c:v>
                </c:pt>
                <c:pt idx="7589">
                  <c:v>1787.5</c:v>
                </c:pt>
                <c:pt idx="7590">
                  <c:v>1812.5</c:v>
                </c:pt>
                <c:pt idx="7591">
                  <c:v>1812.5</c:v>
                </c:pt>
                <c:pt idx="7592">
                  <c:v>1812.5</c:v>
                </c:pt>
                <c:pt idx="7593">
                  <c:v>1812.5</c:v>
                </c:pt>
                <c:pt idx="7594">
                  <c:v>1800</c:v>
                </c:pt>
                <c:pt idx="7595">
                  <c:v>1812.5</c:v>
                </c:pt>
                <c:pt idx="7596">
                  <c:v>1800</c:v>
                </c:pt>
                <c:pt idx="7597">
                  <c:v>1812.5</c:v>
                </c:pt>
                <c:pt idx="7598">
                  <c:v>1800</c:v>
                </c:pt>
                <c:pt idx="7599">
                  <c:v>1812.5</c:v>
                </c:pt>
                <c:pt idx="7600">
                  <c:v>1800</c:v>
                </c:pt>
                <c:pt idx="7601">
                  <c:v>1800</c:v>
                </c:pt>
                <c:pt idx="7602">
                  <c:v>1812.5</c:v>
                </c:pt>
                <c:pt idx="7603">
                  <c:v>1812.5</c:v>
                </c:pt>
                <c:pt idx="7604">
                  <c:v>1812.5</c:v>
                </c:pt>
                <c:pt idx="7605">
                  <c:v>1812.5</c:v>
                </c:pt>
                <c:pt idx="7606">
                  <c:v>1812.5</c:v>
                </c:pt>
                <c:pt idx="7607">
                  <c:v>1812.5</c:v>
                </c:pt>
                <c:pt idx="7608">
                  <c:v>1812.5</c:v>
                </c:pt>
                <c:pt idx="7609">
                  <c:v>1812.5</c:v>
                </c:pt>
                <c:pt idx="7610">
                  <c:v>1812.5</c:v>
                </c:pt>
                <c:pt idx="7611">
                  <c:v>1812.5</c:v>
                </c:pt>
                <c:pt idx="7612">
                  <c:v>1750</c:v>
                </c:pt>
                <c:pt idx="7613">
                  <c:v>1800</c:v>
                </c:pt>
                <c:pt idx="7614">
                  <c:v>1800</c:v>
                </c:pt>
                <c:pt idx="7615">
                  <c:v>1800</c:v>
                </c:pt>
                <c:pt idx="7616">
                  <c:v>1800</c:v>
                </c:pt>
                <c:pt idx="7617">
                  <c:v>1800</c:v>
                </c:pt>
                <c:pt idx="7618">
                  <c:v>1800</c:v>
                </c:pt>
                <c:pt idx="7619">
                  <c:v>1800</c:v>
                </c:pt>
                <c:pt idx="7620">
                  <c:v>1800</c:v>
                </c:pt>
                <c:pt idx="7621">
                  <c:v>1800</c:v>
                </c:pt>
                <c:pt idx="7622">
                  <c:v>1800</c:v>
                </c:pt>
                <c:pt idx="7623">
                  <c:v>1800</c:v>
                </c:pt>
                <c:pt idx="7624">
                  <c:v>1800</c:v>
                </c:pt>
                <c:pt idx="7625">
                  <c:v>1800</c:v>
                </c:pt>
                <c:pt idx="7626">
                  <c:v>1800</c:v>
                </c:pt>
                <c:pt idx="7627">
                  <c:v>1812.5</c:v>
                </c:pt>
                <c:pt idx="7628">
                  <c:v>1800</c:v>
                </c:pt>
                <c:pt idx="7629">
                  <c:v>1800</c:v>
                </c:pt>
                <c:pt idx="7630">
                  <c:v>1800</c:v>
                </c:pt>
                <c:pt idx="7631">
                  <c:v>1800</c:v>
                </c:pt>
                <c:pt idx="7632">
                  <c:v>1800</c:v>
                </c:pt>
                <c:pt idx="7633">
                  <c:v>1800</c:v>
                </c:pt>
                <c:pt idx="7634">
                  <c:v>1800</c:v>
                </c:pt>
                <c:pt idx="7635">
                  <c:v>1762.5</c:v>
                </c:pt>
                <c:pt idx="7636">
                  <c:v>1787.5</c:v>
                </c:pt>
                <c:pt idx="7637">
                  <c:v>1800</c:v>
                </c:pt>
                <c:pt idx="7638">
                  <c:v>1800</c:v>
                </c:pt>
                <c:pt idx="7639">
                  <c:v>1800</c:v>
                </c:pt>
                <c:pt idx="7640">
                  <c:v>1800</c:v>
                </c:pt>
                <c:pt idx="7641">
                  <c:v>1800</c:v>
                </c:pt>
                <c:pt idx="7642">
                  <c:v>1800</c:v>
                </c:pt>
                <c:pt idx="7643">
                  <c:v>1800</c:v>
                </c:pt>
                <c:pt idx="7644">
                  <c:v>1800</c:v>
                </c:pt>
                <c:pt idx="7645">
                  <c:v>1800</c:v>
                </c:pt>
                <c:pt idx="7646">
                  <c:v>1800</c:v>
                </c:pt>
                <c:pt idx="7647">
                  <c:v>1800</c:v>
                </c:pt>
                <c:pt idx="7648">
                  <c:v>1800</c:v>
                </c:pt>
                <c:pt idx="7649">
                  <c:v>1800</c:v>
                </c:pt>
                <c:pt idx="7650">
                  <c:v>1800</c:v>
                </c:pt>
                <c:pt idx="7651">
                  <c:v>1800</c:v>
                </c:pt>
                <c:pt idx="7652">
                  <c:v>1800</c:v>
                </c:pt>
                <c:pt idx="7653">
                  <c:v>1800</c:v>
                </c:pt>
                <c:pt idx="7654">
                  <c:v>1800</c:v>
                </c:pt>
                <c:pt idx="7655">
                  <c:v>1800</c:v>
                </c:pt>
                <c:pt idx="7656">
                  <c:v>1800</c:v>
                </c:pt>
                <c:pt idx="7657">
                  <c:v>1800</c:v>
                </c:pt>
                <c:pt idx="7658">
                  <c:v>1800</c:v>
                </c:pt>
                <c:pt idx="7659">
                  <c:v>1800</c:v>
                </c:pt>
                <c:pt idx="7660">
                  <c:v>1800</c:v>
                </c:pt>
                <c:pt idx="7661">
                  <c:v>1800</c:v>
                </c:pt>
                <c:pt idx="7662">
                  <c:v>1800</c:v>
                </c:pt>
                <c:pt idx="7663">
                  <c:v>1800</c:v>
                </c:pt>
                <c:pt idx="7664">
                  <c:v>1800</c:v>
                </c:pt>
                <c:pt idx="7665">
                  <c:v>1800</c:v>
                </c:pt>
                <c:pt idx="7666">
                  <c:v>1800</c:v>
                </c:pt>
                <c:pt idx="7667">
                  <c:v>1800</c:v>
                </c:pt>
                <c:pt idx="7668">
                  <c:v>1800</c:v>
                </c:pt>
                <c:pt idx="7669">
                  <c:v>1800</c:v>
                </c:pt>
                <c:pt idx="7670">
                  <c:v>1800</c:v>
                </c:pt>
                <c:pt idx="7671">
                  <c:v>1800</c:v>
                </c:pt>
                <c:pt idx="7672">
                  <c:v>1800</c:v>
                </c:pt>
                <c:pt idx="7673">
                  <c:v>1800</c:v>
                </c:pt>
                <c:pt idx="7674">
                  <c:v>1800</c:v>
                </c:pt>
                <c:pt idx="7675">
                  <c:v>1800</c:v>
                </c:pt>
                <c:pt idx="7676">
                  <c:v>1800</c:v>
                </c:pt>
                <c:pt idx="7677">
                  <c:v>1800</c:v>
                </c:pt>
                <c:pt idx="7678">
                  <c:v>1800</c:v>
                </c:pt>
                <c:pt idx="7679">
                  <c:v>1800</c:v>
                </c:pt>
                <c:pt idx="7680">
                  <c:v>1762.5</c:v>
                </c:pt>
                <c:pt idx="7681">
                  <c:v>1787.5</c:v>
                </c:pt>
                <c:pt idx="7682">
                  <c:v>1787.5</c:v>
                </c:pt>
                <c:pt idx="7683">
                  <c:v>1787.5</c:v>
                </c:pt>
                <c:pt idx="7684">
                  <c:v>1787.5</c:v>
                </c:pt>
                <c:pt idx="7685">
                  <c:v>1787.5</c:v>
                </c:pt>
                <c:pt idx="7686">
                  <c:v>1787.5</c:v>
                </c:pt>
                <c:pt idx="7687">
                  <c:v>1787.5</c:v>
                </c:pt>
                <c:pt idx="7688">
                  <c:v>1787.5</c:v>
                </c:pt>
                <c:pt idx="7689">
                  <c:v>1787.5</c:v>
                </c:pt>
                <c:pt idx="7690">
                  <c:v>1787.5</c:v>
                </c:pt>
                <c:pt idx="7691">
                  <c:v>1787.5</c:v>
                </c:pt>
                <c:pt idx="7692">
                  <c:v>1787.5</c:v>
                </c:pt>
                <c:pt idx="7693">
                  <c:v>1787.5</c:v>
                </c:pt>
                <c:pt idx="7694">
                  <c:v>1787.5</c:v>
                </c:pt>
                <c:pt idx="7695">
                  <c:v>1787.5</c:v>
                </c:pt>
                <c:pt idx="7696">
                  <c:v>1787.5</c:v>
                </c:pt>
                <c:pt idx="7697">
                  <c:v>1787.5</c:v>
                </c:pt>
                <c:pt idx="7698">
                  <c:v>1787.5</c:v>
                </c:pt>
                <c:pt idx="7699">
                  <c:v>1787.5</c:v>
                </c:pt>
                <c:pt idx="7700">
                  <c:v>1787.5</c:v>
                </c:pt>
                <c:pt idx="7701">
                  <c:v>1800</c:v>
                </c:pt>
                <c:pt idx="7702">
                  <c:v>1800</c:v>
                </c:pt>
                <c:pt idx="7703">
                  <c:v>1800</c:v>
                </c:pt>
                <c:pt idx="7704">
                  <c:v>1800</c:v>
                </c:pt>
                <c:pt idx="7705">
                  <c:v>1800</c:v>
                </c:pt>
                <c:pt idx="7706">
                  <c:v>1787.5</c:v>
                </c:pt>
                <c:pt idx="7707">
                  <c:v>1800</c:v>
                </c:pt>
                <c:pt idx="7708">
                  <c:v>1800</c:v>
                </c:pt>
                <c:pt idx="7709">
                  <c:v>1800</c:v>
                </c:pt>
                <c:pt idx="7710">
                  <c:v>1787.5</c:v>
                </c:pt>
                <c:pt idx="7711">
                  <c:v>1787.5</c:v>
                </c:pt>
                <c:pt idx="7712">
                  <c:v>1800</c:v>
                </c:pt>
                <c:pt idx="7713">
                  <c:v>1787.5</c:v>
                </c:pt>
                <c:pt idx="7714">
                  <c:v>1787.5</c:v>
                </c:pt>
                <c:pt idx="7715">
                  <c:v>1787.5</c:v>
                </c:pt>
                <c:pt idx="7716">
                  <c:v>1787.5</c:v>
                </c:pt>
                <c:pt idx="7717">
                  <c:v>1787.5</c:v>
                </c:pt>
                <c:pt idx="7718">
                  <c:v>1800</c:v>
                </c:pt>
                <c:pt idx="7719">
                  <c:v>1800</c:v>
                </c:pt>
                <c:pt idx="7720">
                  <c:v>1800</c:v>
                </c:pt>
                <c:pt idx="7721">
                  <c:v>1800</c:v>
                </c:pt>
                <c:pt idx="7722">
                  <c:v>1800</c:v>
                </c:pt>
                <c:pt idx="7723">
                  <c:v>1800</c:v>
                </c:pt>
                <c:pt idx="7724">
                  <c:v>1800</c:v>
                </c:pt>
                <c:pt idx="7725">
                  <c:v>1800</c:v>
                </c:pt>
                <c:pt idx="7726">
                  <c:v>1800</c:v>
                </c:pt>
                <c:pt idx="7727">
                  <c:v>1800</c:v>
                </c:pt>
                <c:pt idx="7728">
                  <c:v>1787.5</c:v>
                </c:pt>
                <c:pt idx="7729">
                  <c:v>1800</c:v>
                </c:pt>
                <c:pt idx="7730">
                  <c:v>1800</c:v>
                </c:pt>
                <c:pt idx="7731">
                  <c:v>1800</c:v>
                </c:pt>
                <c:pt idx="7732">
                  <c:v>1800</c:v>
                </c:pt>
                <c:pt idx="7733">
                  <c:v>1800</c:v>
                </c:pt>
                <c:pt idx="7734">
                  <c:v>1800</c:v>
                </c:pt>
                <c:pt idx="7735">
                  <c:v>1787.5</c:v>
                </c:pt>
                <c:pt idx="7736">
                  <c:v>1800</c:v>
                </c:pt>
                <c:pt idx="7737">
                  <c:v>1800</c:v>
                </c:pt>
                <c:pt idx="7738">
                  <c:v>1800</c:v>
                </c:pt>
                <c:pt idx="7739">
                  <c:v>1787.5</c:v>
                </c:pt>
                <c:pt idx="7740">
                  <c:v>1800</c:v>
                </c:pt>
                <c:pt idx="7741">
                  <c:v>1787.5</c:v>
                </c:pt>
                <c:pt idx="7742">
                  <c:v>1800</c:v>
                </c:pt>
                <c:pt idx="7743">
                  <c:v>1800</c:v>
                </c:pt>
                <c:pt idx="7744">
                  <c:v>1800</c:v>
                </c:pt>
                <c:pt idx="7745">
                  <c:v>1800</c:v>
                </c:pt>
                <c:pt idx="7746">
                  <c:v>1800</c:v>
                </c:pt>
                <c:pt idx="7747">
                  <c:v>1800</c:v>
                </c:pt>
                <c:pt idx="7748">
                  <c:v>1737.5</c:v>
                </c:pt>
                <c:pt idx="7749">
                  <c:v>1787.5</c:v>
                </c:pt>
                <c:pt idx="7750">
                  <c:v>1787.5</c:v>
                </c:pt>
                <c:pt idx="7751">
                  <c:v>1787.5</c:v>
                </c:pt>
                <c:pt idx="7752">
                  <c:v>1787.5</c:v>
                </c:pt>
                <c:pt idx="7753">
                  <c:v>1787.5</c:v>
                </c:pt>
                <c:pt idx="7754">
                  <c:v>1787.5</c:v>
                </c:pt>
                <c:pt idx="7755">
                  <c:v>1787.5</c:v>
                </c:pt>
                <c:pt idx="7756">
                  <c:v>1787.5</c:v>
                </c:pt>
                <c:pt idx="7757">
                  <c:v>1787.5</c:v>
                </c:pt>
                <c:pt idx="7758">
                  <c:v>1787.5</c:v>
                </c:pt>
                <c:pt idx="7759">
                  <c:v>1787.5</c:v>
                </c:pt>
                <c:pt idx="7760">
                  <c:v>1787.5</c:v>
                </c:pt>
                <c:pt idx="7761">
                  <c:v>1787.5</c:v>
                </c:pt>
                <c:pt idx="7762">
                  <c:v>1787.5</c:v>
                </c:pt>
                <c:pt idx="7763">
                  <c:v>1787.5</c:v>
                </c:pt>
                <c:pt idx="7764">
                  <c:v>1787.5</c:v>
                </c:pt>
                <c:pt idx="7765">
                  <c:v>1787.5</c:v>
                </c:pt>
                <c:pt idx="7766">
                  <c:v>1787.5</c:v>
                </c:pt>
                <c:pt idx="7767">
                  <c:v>1787.5</c:v>
                </c:pt>
                <c:pt idx="7768">
                  <c:v>1787.5</c:v>
                </c:pt>
                <c:pt idx="7769">
                  <c:v>1787.5</c:v>
                </c:pt>
                <c:pt idx="7770">
                  <c:v>1787.5</c:v>
                </c:pt>
                <c:pt idx="7771">
                  <c:v>1787.5</c:v>
                </c:pt>
                <c:pt idx="7772">
                  <c:v>1787.5</c:v>
                </c:pt>
                <c:pt idx="7773">
                  <c:v>1787.5</c:v>
                </c:pt>
                <c:pt idx="7774">
                  <c:v>1787.5</c:v>
                </c:pt>
                <c:pt idx="7775">
                  <c:v>1787.5</c:v>
                </c:pt>
                <c:pt idx="7776">
                  <c:v>1787.5</c:v>
                </c:pt>
                <c:pt idx="7777">
                  <c:v>1787.5</c:v>
                </c:pt>
                <c:pt idx="7778">
                  <c:v>1787.5</c:v>
                </c:pt>
                <c:pt idx="7779">
                  <c:v>1787.5</c:v>
                </c:pt>
                <c:pt idx="7780">
                  <c:v>1787.5</c:v>
                </c:pt>
                <c:pt idx="7781">
                  <c:v>1787.5</c:v>
                </c:pt>
                <c:pt idx="7782">
                  <c:v>1787.5</c:v>
                </c:pt>
                <c:pt idx="7783">
                  <c:v>1787.5</c:v>
                </c:pt>
                <c:pt idx="7784">
                  <c:v>1787.5</c:v>
                </c:pt>
                <c:pt idx="7785">
                  <c:v>1787.5</c:v>
                </c:pt>
                <c:pt idx="7786">
                  <c:v>1787.5</c:v>
                </c:pt>
                <c:pt idx="7787">
                  <c:v>1787.5</c:v>
                </c:pt>
                <c:pt idx="7788">
                  <c:v>1787.5</c:v>
                </c:pt>
                <c:pt idx="7789">
                  <c:v>1787.5</c:v>
                </c:pt>
                <c:pt idx="7790">
                  <c:v>1787.5</c:v>
                </c:pt>
                <c:pt idx="7791">
                  <c:v>1787.5</c:v>
                </c:pt>
                <c:pt idx="7792">
                  <c:v>1787.5</c:v>
                </c:pt>
                <c:pt idx="7793">
                  <c:v>1787.5</c:v>
                </c:pt>
                <c:pt idx="7794">
                  <c:v>1787.5</c:v>
                </c:pt>
                <c:pt idx="7795">
                  <c:v>1787.5</c:v>
                </c:pt>
                <c:pt idx="7796">
                  <c:v>1787.5</c:v>
                </c:pt>
                <c:pt idx="7797">
                  <c:v>1787.5</c:v>
                </c:pt>
                <c:pt idx="7798">
                  <c:v>1800</c:v>
                </c:pt>
                <c:pt idx="7799">
                  <c:v>1787.5</c:v>
                </c:pt>
                <c:pt idx="7800">
                  <c:v>1800</c:v>
                </c:pt>
                <c:pt idx="7801">
                  <c:v>1787.5</c:v>
                </c:pt>
                <c:pt idx="7802">
                  <c:v>1787.5</c:v>
                </c:pt>
                <c:pt idx="7803">
                  <c:v>1787.5</c:v>
                </c:pt>
                <c:pt idx="7804">
                  <c:v>1800</c:v>
                </c:pt>
                <c:pt idx="7805">
                  <c:v>1787.5</c:v>
                </c:pt>
                <c:pt idx="7806">
                  <c:v>1800</c:v>
                </c:pt>
                <c:pt idx="7807">
                  <c:v>1800</c:v>
                </c:pt>
                <c:pt idx="7808">
                  <c:v>1800</c:v>
                </c:pt>
                <c:pt idx="7809">
                  <c:v>1800</c:v>
                </c:pt>
                <c:pt idx="7810">
                  <c:v>1800</c:v>
                </c:pt>
                <c:pt idx="7811">
                  <c:v>1787.5</c:v>
                </c:pt>
                <c:pt idx="7812">
                  <c:v>1787.5</c:v>
                </c:pt>
                <c:pt idx="7813">
                  <c:v>1787.5</c:v>
                </c:pt>
                <c:pt idx="7814">
                  <c:v>1787.5</c:v>
                </c:pt>
                <c:pt idx="7815">
                  <c:v>1787.5</c:v>
                </c:pt>
                <c:pt idx="7816">
                  <c:v>1787.5</c:v>
                </c:pt>
                <c:pt idx="7817">
                  <c:v>1787.5</c:v>
                </c:pt>
                <c:pt idx="7818">
                  <c:v>1787.5</c:v>
                </c:pt>
                <c:pt idx="7819">
                  <c:v>1787.5</c:v>
                </c:pt>
                <c:pt idx="7820">
                  <c:v>1787.5</c:v>
                </c:pt>
                <c:pt idx="7821">
                  <c:v>1787.5</c:v>
                </c:pt>
                <c:pt idx="7822">
                  <c:v>1800</c:v>
                </c:pt>
                <c:pt idx="7823">
                  <c:v>1737.5</c:v>
                </c:pt>
                <c:pt idx="7824">
                  <c:v>1787.5</c:v>
                </c:pt>
                <c:pt idx="7825">
                  <c:v>1787.5</c:v>
                </c:pt>
                <c:pt idx="7826">
                  <c:v>1787.5</c:v>
                </c:pt>
                <c:pt idx="7827">
                  <c:v>1787.5</c:v>
                </c:pt>
                <c:pt idx="7828">
                  <c:v>1787.5</c:v>
                </c:pt>
                <c:pt idx="7829">
                  <c:v>1787.5</c:v>
                </c:pt>
                <c:pt idx="7830">
                  <c:v>1787.5</c:v>
                </c:pt>
                <c:pt idx="7831">
                  <c:v>1787.5</c:v>
                </c:pt>
                <c:pt idx="7832">
                  <c:v>1787.5</c:v>
                </c:pt>
                <c:pt idx="7833">
                  <c:v>1787.5</c:v>
                </c:pt>
                <c:pt idx="7834">
                  <c:v>1787.5</c:v>
                </c:pt>
                <c:pt idx="7835">
                  <c:v>1787.5</c:v>
                </c:pt>
                <c:pt idx="7836">
                  <c:v>1787.5</c:v>
                </c:pt>
                <c:pt idx="7837">
                  <c:v>1787.5</c:v>
                </c:pt>
                <c:pt idx="7838">
                  <c:v>1787.5</c:v>
                </c:pt>
                <c:pt idx="7839">
                  <c:v>1787.5</c:v>
                </c:pt>
                <c:pt idx="7840">
                  <c:v>1787.5</c:v>
                </c:pt>
                <c:pt idx="7841">
                  <c:v>1787.5</c:v>
                </c:pt>
                <c:pt idx="7842">
                  <c:v>1787.5</c:v>
                </c:pt>
                <c:pt idx="7843">
                  <c:v>1787.5</c:v>
                </c:pt>
                <c:pt idx="7844">
                  <c:v>1787.5</c:v>
                </c:pt>
                <c:pt idx="7845">
                  <c:v>1787.5</c:v>
                </c:pt>
                <c:pt idx="7846">
                  <c:v>1787.5</c:v>
                </c:pt>
                <c:pt idx="7847">
                  <c:v>1787.5</c:v>
                </c:pt>
                <c:pt idx="7848">
                  <c:v>1787.5</c:v>
                </c:pt>
                <c:pt idx="7849">
                  <c:v>1787.5</c:v>
                </c:pt>
                <c:pt idx="7850">
                  <c:v>1787.5</c:v>
                </c:pt>
                <c:pt idx="7851">
                  <c:v>1787.5</c:v>
                </c:pt>
                <c:pt idx="7852">
                  <c:v>1787.5</c:v>
                </c:pt>
                <c:pt idx="7853">
                  <c:v>1787.5</c:v>
                </c:pt>
                <c:pt idx="7854">
                  <c:v>1787.5</c:v>
                </c:pt>
                <c:pt idx="7855">
                  <c:v>1787.5</c:v>
                </c:pt>
                <c:pt idx="7856">
                  <c:v>1787.5</c:v>
                </c:pt>
                <c:pt idx="7857">
                  <c:v>1787.5</c:v>
                </c:pt>
                <c:pt idx="7858">
                  <c:v>1787.5</c:v>
                </c:pt>
                <c:pt idx="7859">
                  <c:v>1787.5</c:v>
                </c:pt>
                <c:pt idx="7860">
                  <c:v>1787.5</c:v>
                </c:pt>
                <c:pt idx="7861">
                  <c:v>1787.5</c:v>
                </c:pt>
                <c:pt idx="7862">
                  <c:v>1787.5</c:v>
                </c:pt>
                <c:pt idx="7863">
                  <c:v>1787.5</c:v>
                </c:pt>
                <c:pt idx="7864">
                  <c:v>1800</c:v>
                </c:pt>
                <c:pt idx="7865">
                  <c:v>1787.5</c:v>
                </c:pt>
                <c:pt idx="7866">
                  <c:v>1787.5</c:v>
                </c:pt>
                <c:pt idx="7867">
                  <c:v>1800</c:v>
                </c:pt>
                <c:pt idx="7868">
                  <c:v>1787.5</c:v>
                </c:pt>
                <c:pt idx="7869">
                  <c:v>1787.5</c:v>
                </c:pt>
                <c:pt idx="7870">
                  <c:v>1787.5</c:v>
                </c:pt>
                <c:pt idx="7871">
                  <c:v>1787.5</c:v>
                </c:pt>
                <c:pt idx="7872">
                  <c:v>1787.5</c:v>
                </c:pt>
                <c:pt idx="7873">
                  <c:v>1787.5</c:v>
                </c:pt>
                <c:pt idx="7874">
                  <c:v>1787.5</c:v>
                </c:pt>
                <c:pt idx="7875">
                  <c:v>1787.5</c:v>
                </c:pt>
                <c:pt idx="7876">
                  <c:v>1787.5</c:v>
                </c:pt>
                <c:pt idx="7877">
                  <c:v>1787.5</c:v>
                </c:pt>
                <c:pt idx="7878">
                  <c:v>1787.5</c:v>
                </c:pt>
                <c:pt idx="7879">
                  <c:v>1787.5</c:v>
                </c:pt>
                <c:pt idx="7880">
                  <c:v>1787.5</c:v>
                </c:pt>
                <c:pt idx="7881">
                  <c:v>1787.5</c:v>
                </c:pt>
                <c:pt idx="7882">
                  <c:v>1787.5</c:v>
                </c:pt>
                <c:pt idx="7883">
                  <c:v>1787.5</c:v>
                </c:pt>
                <c:pt idx="7884">
                  <c:v>1787.5</c:v>
                </c:pt>
                <c:pt idx="7885">
                  <c:v>1787.5</c:v>
                </c:pt>
                <c:pt idx="7886">
                  <c:v>1787.5</c:v>
                </c:pt>
                <c:pt idx="7887">
                  <c:v>1787.5</c:v>
                </c:pt>
                <c:pt idx="7888">
                  <c:v>1787.5</c:v>
                </c:pt>
                <c:pt idx="7889">
                  <c:v>1787.5</c:v>
                </c:pt>
                <c:pt idx="7890">
                  <c:v>1787.5</c:v>
                </c:pt>
                <c:pt idx="7891">
                  <c:v>1787.5</c:v>
                </c:pt>
                <c:pt idx="7892">
                  <c:v>1787.5</c:v>
                </c:pt>
                <c:pt idx="7893">
                  <c:v>1787.5</c:v>
                </c:pt>
                <c:pt idx="7894">
                  <c:v>1787.5</c:v>
                </c:pt>
                <c:pt idx="7895">
                  <c:v>1787.5</c:v>
                </c:pt>
                <c:pt idx="7896">
                  <c:v>1787.5</c:v>
                </c:pt>
                <c:pt idx="7897">
                  <c:v>1787.5</c:v>
                </c:pt>
                <c:pt idx="7898">
                  <c:v>1787.5</c:v>
                </c:pt>
                <c:pt idx="7899">
                  <c:v>1787.5</c:v>
                </c:pt>
                <c:pt idx="7900">
                  <c:v>1800</c:v>
                </c:pt>
                <c:pt idx="7901">
                  <c:v>1787.5</c:v>
                </c:pt>
                <c:pt idx="7902">
                  <c:v>1787.5</c:v>
                </c:pt>
                <c:pt idx="7903">
                  <c:v>1787.5</c:v>
                </c:pt>
                <c:pt idx="7904">
                  <c:v>1787.5</c:v>
                </c:pt>
                <c:pt idx="7905">
                  <c:v>1787.5</c:v>
                </c:pt>
                <c:pt idx="7906">
                  <c:v>1787.5</c:v>
                </c:pt>
                <c:pt idx="7907">
                  <c:v>1800</c:v>
                </c:pt>
                <c:pt idx="7908">
                  <c:v>1787.5</c:v>
                </c:pt>
                <c:pt idx="7909">
                  <c:v>1787.5</c:v>
                </c:pt>
                <c:pt idx="7910">
                  <c:v>1787.5</c:v>
                </c:pt>
                <c:pt idx="7911">
                  <c:v>1787.5</c:v>
                </c:pt>
                <c:pt idx="7912">
                  <c:v>1800</c:v>
                </c:pt>
                <c:pt idx="7913">
                  <c:v>1787.5</c:v>
                </c:pt>
                <c:pt idx="7914">
                  <c:v>1800</c:v>
                </c:pt>
                <c:pt idx="7915">
                  <c:v>1800</c:v>
                </c:pt>
                <c:pt idx="7916">
                  <c:v>1787.5</c:v>
                </c:pt>
                <c:pt idx="7917">
                  <c:v>1787.5</c:v>
                </c:pt>
                <c:pt idx="7918">
                  <c:v>1800</c:v>
                </c:pt>
                <c:pt idx="7919">
                  <c:v>1787.5</c:v>
                </c:pt>
                <c:pt idx="7920">
                  <c:v>1800</c:v>
                </c:pt>
                <c:pt idx="7921">
                  <c:v>1787.5</c:v>
                </c:pt>
                <c:pt idx="7922">
                  <c:v>1787.5</c:v>
                </c:pt>
                <c:pt idx="7923">
                  <c:v>1787.5</c:v>
                </c:pt>
                <c:pt idx="7924">
                  <c:v>1787.5</c:v>
                </c:pt>
                <c:pt idx="7925">
                  <c:v>1800</c:v>
                </c:pt>
                <c:pt idx="7926">
                  <c:v>1800</c:v>
                </c:pt>
                <c:pt idx="7927">
                  <c:v>1800</c:v>
                </c:pt>
                <c:pt idx="7928">
                  <c:v>1800</c:v>
                </c:pt>
                <c:pt idx="7929">
                  <c:v>1800</c:v>
                </c:pt>
                <c:pt idx="7930">
                  <c:v>1800</c:v>
                </c:pt>
                <c:pt idx="7931">
                  <c:v>1800</c:v>
                </c:pt>
                <c:pt idx="7932">
                  <c:v>1800</c:v>
                </c:pt>
                <c:pt idx="7933">
                  <c:v>1787.5</c:v>
                </c:pt>
                <c:pt idx="7934">
                  <c:v>1787.5</c:v>
                </c:pt>
                <c:pt idx="7935">
                  <c:v>1787.5</c:v>
                </c:pt>
                <c:pt idx="7936">
                  <c:v>1800</c:v>
                </c:pt>
                <c:pt idx="7937">
                  <c:v>1787.5</c:v>
                </c:pt>
                <c:pt idx="7938">
                  <c:v>1800</c:v>
                </c:pt>
                <c:pt idx="7939">
                  <c:v>1800</c:v>
                </c:pt>
                <c:pt idx="7940">
                  <c:v>1800</c:v>
                </c:pt>
                <c:pt idx="7941">
                  <c:v>1787.5</c:v>
                </c:pt>
                <c:pt idx="7942">
                  <c:v>1800</c:v>
                </c:pt>
                <c:pt idx="7943">
                  <c:v>1800</c:v>
                </c:pt>
                <c:pt idx="7944">
                  <c:v>1787.5</c:v>
                </c:pt>
                <c:pt idx="7945">
                  <c:v>1800</c:v>
                </c:pt>
                <c:pt idx="7946">
                  <c:v>1787.5</c:v>
                </c:pt>
                <c:pt idx="7947">
                  <c:v>1800</c:v>
                </c:pt>
                <c:pt idx="7948">
                  <c:v>1787.5</c:v>
                </c:pt>
                <c:pt idx="7949">
                  <c:v>1800</c:v>
                </c:pt>
                <c:pt idx="7950">
                  <c:v>1787.5</c:v>
                </c:pt>
                <c:pt idx="7951">
                  <c:v>1787.5</c:v>
                </c:pt>
                <c:pt idx="7952">
                  <c:v>1800</c:v>
                </c:pt>
                <c:pt idx="7953">
                  <c:v>1787.5</c:v>
                </c:pt>
                <c:pt idx="7954">
                  <c:v>1775</c:v>
                </c:pt>
                <c:pt idx="7955">
                  <c:v>1787.5</c:v>
                </c:pt>
                <c:pt idx="7956">
                  <c:v>1787.5</c:v>
                </c:pt>
                <c:pt idx="7957">
                  <c:v>1787.5</c:v>
                </c:pt>
                <c:pt idx="7958">
                  <c:v>1787.5</c:v>
                </c:pt>
                <c:pt idx="7959">
                  <c:v>1787.5</c:v>
                </c:pt>
                <c:pt idx="7960">
                  <c:v>1787.5</c:v>
                </c:pt>
                <c:pt idx="7961">
                  <c:v>1787.5</c:v>
                </c:pt>
                <c:pt idx="7962">
                  <c:v>1787.5</c:v>
                </c:pt>
                <c:pt idx="7963">
                  <c:v>1787.5</c:v>
                </c:pt>
                <c:pt idx="7964">
                  <c:v>1787.5</c:v>
                </c:pt>
                <c:pt idx="7965">
                  <c:v>1787.5</c:v>
                </c:pt>
                <c:pt idx="7966">
                  <c:v>1787.5</c:v>
                </c:pt>
                <c:pt idx="7967">
                  <c:v>1787.5</c:v>
                </c:pt>
                <c:pt idx="7968">
                  <c:v>1787.5</c:v>
                </c:pt>
                <c:pt idx="7969">
                  <c:v>1787.5</c:v>
                </c:pt>
                <c:pt idx="7970">
                  <c:v>1787.5</c:v>
                </c:pt>
                <c:pt idx="7971">
                  <c:v>1787.5</c:v>
                </c:pt>
                <c:pt idx="7972">
                  <c:v>1787.5</c:v>
                </c:pt>
                <c:pt idx="7973">
                  <c:v>1787.5</c:v>
                </c:pt>
                <c:pt idx="7974">
                  <c:v>1787.5</c:v>
                </c:pt>
                <c:pt idx="7975">
                  <c:v>1787.5</c:v>
                </c:pt>
                <c:pt idx="7976">
                  <c:v>1787.5</c:v>
                </c:pt>
                <c:pt idx="7977">
                  <c:v>1787.5</c:v>
                </c:pt>
                <c:pt idx="7978">
                  <c:v>1787.5</c:v>
                </c:pt>
                <c:pt idx="7979">
                  <c:v>1787.5</c:v>
                </c:pt>
                <c:pt idx="7980">
                  <c:v>1787.5</c:v>
                </c:pt>
                <c:pt idx="7981">
                  <c:v>1787.5</c:v>
                </c:pt>
                <c:pt idx="7982">
                  <c:v>1787.5</c:v>
                </c:pt>
                <c:pt idx="7983">
                  <c:v>1787.5</c:v>
                </c:pt>
                <c:pt idx="7984">
                  <c:v>1787.5</c:v>
                </c:pt>
                <c:pt idx="7985">
                  <c:v>1787.5</c:v>
                </c:pt>
                <c:pt idx="7986">
                  <c:v>1787.5</c:v>
                </c:pt>
                <c:pt idx="7987">
                  <c:v>1787.5</c:v>
                </c:pt>
                <c:pt idx="7988">
                  <c:v>1787.5</c:v>
                </c:pt>
                <c:pt idx="7989">
                  <c:v>1787.5</c:v>
                </c:pt>
                <c:pt idx="7990">
                  <c:v>1787.5</c:v>
                </c:pt>
                <c:pt idx="7991">
                  <c:v>1787.5</c:v>
                </c:pt>
                <c:pt idx="7992">
                  <c:v>1787.5</c:v>
                </c:pt>
                <c:pt idx="7993">
                  <c:v>1787.5</c:v>
                </c:pt>
                <c:pt idx="7994">
                  <c:v>1787.5</c:v>
                </c:pt>
                <c:pt idx="7995">
                  <c:v>1787.5</c:v>
                </c:pt>
                <c:pt idx="7996">
                  <c:v>1787.5</c:v>
                </c:pt>
                <c:pt idx="7997">
                  <c:v>1787.5</c:v>
                </c:pt>
                <c:pt idx="7998">
                  <c:v>1787.5</c:v>
                </c:pt>
                <c:pt idx="7999">
                  <c:v>1800</c:v>
                </c:pt>
                <c:pt idx="8000">
                  <c:v>1787.5</c:v>
                </c:pt>
                <c:pt idx="8001">
                  <c:v>1787.5</c:v>
                </c:pt>
                <c:pt idx="8002">
                  <c:v>1787.5</c:v>
                </c:pt>
                <c:pt idx="8003">
                  <c:v>1787.5</c:v>
                </c:pt>
                <c:pt idx="8004">
                  <c:v>1787.5</c:v>
                </c:pt>
                <c:pt idx="8005">
                  <c:v>1787.5</c:v>
                </c:pt>
                <c:pt idx="8006">
                  <c:v>1787.5</c:v>
                </c:pt>
                <c:pt idx="8007">
                  <c:v>1787.5</c:v>
                </c:pt>
                <c:pt idx="8008">
                  <c:v>1787.5</c:v>
                </c:pt>
                <c:pt idx="8009">
                  <c:v>1800</c:v>
                </c:pt>
                <c:pt idx="8010">
                  <c:v>1787.5</c:v>
                </c:pt>
                <c:pt idx="8011">
                  <c:v>1787.5</c:v>
                </c:pt>
                <c:pt idx="8012">
                  <c:v>1737.5</c:v>
                </c:pt>
                <c:pt idx="8013">
                  <c:v>1787.5</c:v>
                </c:pt>
                <c:pt idx="8014">
                  <c:v>1787.5</c:v>
                </c:pt>
                <c:pt idx="8015">
                  <c:v>1787.5</c:v>
                </c:pt>
                <c:pt idx="8016">
                  <c:v>1787.5</c:v>
                </c:pt>
                <c:pt idx="8017">
                  <c:v>1787.5</c:v>
                </c:pt>
                <c:pt idx="8018">
                  <c:v>1787.5</c:v>
                </c:pt>
                <c:pt idx="8019">
                  <c:v>1787.5</c:v>
                </c:pt>
                <c:pt idx="8020">
                  <c:v>1787.5</c:v>
                </c:pt>
                <c:pt idx="8021">
                  <c:v>1787.5</c:v>
                </c:pt>
                <c:pt idx="8022">
                  <c:v>1787.5</c:v>
                </c:pt>
                <c:pt idx="8023">
                  <c:v>1737.5</c:v>
                </c:pt>
                <c:pt idx="8024">
                  <c:v>1775</c:v>
                </c:pt>
                <c:pt idx="8025">
                  <c:v>1775</c:v>
                </c:pt>
                <c:pt idx="8026">
                  <c:v>1775</c:v>
                </c:pt>
                <c:pt idx="8027">
                  <c:v>1775</c:v>
                </c:pt>
                <c:pt idx="8028">
                  <c:v>1775</c:v>
                </c:pt>
                <c:pt idx="8029">
                  <c:v>1775</c:v>
                </c:pt>
                <c:pt idx="8030">
                  <c:v>1775</c:v>
                </c:pt>
                <c:pt idx="8031">
                  <c:v>1775</c:v>
                </c:pt>
                <c:pt idx="8032">
                  <c:v>1775</c:v>
                </c:pt>
                <c:pt idx="8033">
                  <c:v>1775</c:v>
                </c:pt>
                <c:pt idx="8034">
                  <c:v>1775</c:v>
                </c:pt>
                <c:pt idx="8035">
                  <c:v>1712.5</c:v>
                </c:pt>
                <c:pt idx="8036">
                  <c:v>1775</c:v>
                </c:pt>
                <c:pt idx="8037">
                  <c:v>1762.5</c:v>
                </c:pt>
                <c:pt idx="8038">
                  <c:v>1775</c:v>
                </c:pt>
                <c:pt idx="8039">
                  <c:v>1775</c:v>
                </c:pt>
                <c:pt idx="8040">
                  <c:v>1775</c:v>
                </c:pt>
                <c:pt idx="8041">
                  <c:v>1775</c:v>
                </c:pt>
                <c:pt idx="8042">
                  <c:v>1775</c:v>
                </c:pt>
                <c:pt idx="8043">
                  <c:v>1775</c:v>
                </c:pt>
                <c:pt idx="8044">
                  <c:v>1775</c:v>
                </c:pt>
                <c:pt idx="8045">
                  <c:v>1775</c:v>
                </c:pt>
                <c:pt idx="8046">
                  <c:v>1775</c:v>
                </c:pt>
                <c:pt idx="8047">
                  <c:v>1775</c:v>
                </c:pt>
                <c:pt idx="8048">
                  <c:v>1775</c:v>
                </c:pt>
                <c:pt idx="8049">
                  <c:v>1775</c:v>
                </c:pt>
                <c:pt idx="8050">
                  <c:v>1775</c:v>
                </c:pt>
                <c:pt idx="8051">
                  <c:v>1775</c:v>
                </c:pt>
                <c:pt idx="8052">
                  <c:v>1775</c:v>
                </c:pt>
                <c:pt idx="8053">
                  <c:v>1775</c:v>
                </c:pt>
                <c:pt idx="8054">
                  <c:v>1775</c:v>
                </c:pt>
                <c:pt idx="8055">
                  <c:v>1775</c:v>
                </c:pt>
                <c:pt idx="8056">
                  <c:v>1775</c:v>
                </c:pt>
                <c:pt idx="8057">
                  <c:v>1775</c:v>
                </c:pt>
                <c:pt idx="8058">
                  <c:v>1775</c:v>
                </c:pt>
                <c:pt idx="8059">
                  <c:v>1775</c:v>
                </c:pt>
                <c:pt idx="8060">
                  <c:v>1775</c:v>
                </c:pt>
                <c:pt idx="8061">
                  <c:v>1775</c:v>
                </c:pt>
                <c:pt idx="8062">
                  <c:v>1775</c:v>
                </c:pt>
                <c:pt idx="8063">
                  <c:v>1775</c:v>
                </c:pt>
                <c:pt idx="8064">
                  <c:v>1775</c:v>
                </c:pt>
                <c:pt idx="8065">
                  <c:v>1775</c:v>
                </c:pt>
                <c:pt idx="8066">
                  <c:v>1775</c:v>
                </c:pt>
                <c:pt idx="8067">
                  <c:v>1775</c:v>
                </c:pt>
                <c:pt idx="8068">
                  <c:v>1775</c:v>
                </c:pt>
                <c:pt idx="8069">
                  <c:v>1775</c:v>
                </c:pt>
                <c:pt idx="8070">
                  <c:v>1775</c:v>
                </c:pt>
                <c:pt idx="8071">
                  <c:v>1775</c:v>
                </c:pt>
                <c:pt idx="8072">
                  <c:v>1775</c:v>
                </c:pt>
                <c:pt idx="8073">
                  <c:v>1775</c:v>
                </c:pt>
                <c:pt idx="8074">
                  <c:v>1775</c:v>
                </c:pt>
                <c:pt idx="8075">
                  <c:v>1775</c:v>
                </c:pt>
                <c:pt idx="8076">
                  <c:v>1775</c:v>
                </c:pt>
                <c:pt idx="8077">
                  <c:v>1775</c:v>
                </c:pt>
                <c:pt idx="8078">
                  <c:v>1775</c:v>
                </c:pt>
                <c:pt idx="8079">
                  <c:v>1775</c:v>
                </c:pt>
                <c:pt idx="8080">
                  <c:v>1775</c:v>
                </c:pt>
                <c:pt idx="8081">
                  <c:v>1775</c:v>
                </c:pt>
                <c:pt idx="8082">
                  <c:v>1775</c:v>
                </c:pt>
                <c:pt idx="8083">
                  <c:v>1762.5</c:v>
                </c:pt>
                <c:pt idx="8084">
                  <c:v>1762.5</c:v>
                </c:pt>
                <c:pt idx="8085">
                  <c:v>1775</c:v>
                </c:pt>
                <c:pt idx="8086">
                  <c:v>1775</c:v>
                </c:pt>
                <c:pt idx="8087">
                  <c:v>1762.5</c:v>
                </c:pt>
                <c:pt idx="8088">
                  <c:v>1775</c:v>
                </c:pt>
                <c:pt idx="8089">
                  <c:v>1775</c:v>
                </c:pt>
                <c:pt idx="8090">
                  <c:v>1762.5</c:v>
                </c:pt>
                <c:pt idx="8091">
                  <c:v>1775</c:v>
                </c:pt>
                <c:pt idx="8092">
                  <c:v>1775</c:v>
                </c:pt>
                <c:pt idx="8093">
                  <c:v>1762.5</c:v>
                </c:pt>
                <c:pt idx="8094">
                  <c:v>1775</c:v>
                </c:pt>
                <c:pt idx="8095">
                  <c:v>1737.5</c:v>
                </c:pt>
                <c:pt idx="8096">
                  <c:v>1762.5</c:v>
                </c:pt>
                <c:pt idx="8097">
                  <c:v>1762.5</c:v>
                </c:pt>
                <c:pt idx="8098">
                  <c:v>1762.5</c:v>
                </c:pt>
                <c:pt idx="8099">
                  <c:v>1762.5</c:v>
                </c:pt>
                <c:pt idx="8100">
                  <c:v>1762.5</c:v>
                </c:pt>
                <c:pt idx="8101">
                  <c:v>1762.5</c:v>
                </c:pt>
                <c:pt idx="8102">
                  <c:v>1762.5</c:v>
                </c:pt>
                <c:pt idx="8103">
                  <c:v>1762.5</c:v>
                </c:pt>
                <c:pt idx="8104">
                  <c:v>1762.5</c:v>
                </c:pt>
                <c:pt idx="8105">
                  <c:v>1762.5</c:v>
                </c:pt>
                <c:pt idx="8106">
                  <c:v>1762.5</c:v>
                </c:pt>
                <c:pt idx="8107">
                  <c:v>1750</c:v>
                </c:pt>
                <c:pt idx="8108">
                  <c:v>1750</c:v>
                </c:pt>
                <c:pt idx="8109">
                  <c:v>1750</c:v>
                </c:pt>
                <c:pt idx="8110">
                  <c:v>1762.5</c:v>
                </c:pt>
                <c:pt idx="8111">
                  <c:v>1750</c:v>
                </c:pt>
                <c:pt idx="8112">
                  <c:v>1750</c:v>
                </c:pt>
                <c:pt idx="8113">
                  <c:v>1750</c:v>
                </c:pt>
                <c:pt idx="8114">
                  <c:v>1762.5</c:v>
                </c:pt>
                <c:pt idx="8115">
                  <c:v>1750</c:v>
                </c:pt>
                <c:pt idx="8116">
                  <c:v>1750</c:v>
                </c:pt>
                <c:pt idx="8117">
                  <c:v>1750</c:v>
                </c:pt>
                <c:pt idx="8118">
                  <c:v>1762.5</c:v>
                </c:pt>
                <c:pt idx="8119">
                  <c:v>1750</c:v>
                </c:pt>
                <c:pt idx="8120">
                  <c:v>1750</c:v>
                </c:pt>
                <c:pt idx="8121">
                  <c:v>1762.5</c:v>
                </c:pt>
                <c:pt idx="8122">
                  <c:v>1750</c:v>
                </c:pt>
                <c:pt idx="8123">
                  <c:v>1750</c:v>
                </c:pt>
                <c:pt idx="8124">
                  <c:v>1762.5</c:v>
                </c:pt>
                <c:pt idx="8125">
                  <c:v>1750</c:v>
                </c:pt>
                <c:pt idx="8126">
                  <c:v>1762.5</c:v>
                </c:pt>
                <c:pt idx="8127">
                  <c:v>1750</c:v>
                </c:pt>
                <c:pt idx="8128">
                  <c:v>1762.5</c:v>
                </c:pt>
                <c:pt idx="8129">
                  <c:v>1762.5</c:v>
                </c:pt>
                <c:pt idx="8130">
                  <c:v>1762.5</c:v>
                </c:pt>
                <c:pt idx="8131">
                  <c:v>1750</c:v>
                </c:pt>
                <c:pt idx="8132">
                  <c:v>1750</c:v>
                </c:pt>
                <c:pt idx="8133">
                  <c:v>1750</c:v>
                </c:pt>
                <c:pt idx="8134">
                  <c:v>1750</c:v>
                </c:pt>
                <c:pt idx="8135">
                  <c:v>1750</c:v>
                </c:pt>
                <c:pt idx="8136">
                  <c:v>1750</c:v>
                </c:pt>
                <c:pt idx="8137">
                  <c:v>1750</c:v>
                </c:pt>
                <c:pt idx="8138">
                  <c:v>1750</c:v>
                </c:pt>
                <c:pt idx="8139">
                  <c:v>1750</c:v>
                </c:pt>
                <c:pt idx="8140">
                  <c:v>1750</c:v>
                </c:pt>
                <c:pt idx="8141">
                  <c:v>1762.5</c:v>
                </c:pt>
                <c:pt idx="8142">
                  <c:v>1762.5</c:v>
                </c:pt>
                <c:pt idx="8143">
                  <c:v>1762.5</c:v>
                </c:pt>
                <c:pt idx="8144">
                  <c:v>1762.5</c:v>
                </c:pt>
                <c:pt idx="8145">
                  <c:v>1762.5</c:v>
                </c:pt>
                <c:pt idx="8146">
                  <c:v>1750</c:v>
                </c:pt>
                <c:pt idx="8147">
                  <c:v>1750</c:v>
                </c:pt>
                <c:pt idx="8148">
                  <c:v>1762.5</c:v>
                </c:pt>
                <c:pt idx="8149">
                  <c:v>1750</c:v>
                </c:pt>
                <c:pt idx="8150">
                  <c:v>1762.5</c:v>
                </c:pt>
                <c:pt idx="8151">
                  <c:v>1762.5</c:v>
                </c:pt>
                <c:pt idx="8152">
                  <c:v>1762.5</c:v>
                </c:pt>
                <c:pt idx="8153">
                  <c:v>1750</c:v>
                </c:pt>
                <c:pt idx="8154">
                  <c:v>1762.5</c:v>
                </c:pt>
                <c:pt idx="8155">
                  <c:v>1762.5</c:v>
                </c:pt>
                <c:pt idx="8156">
                  <c:v>1762.5</c:v>
                </c:pt>
                <c:pt idx="8157">
                  <c:v>1762.5</c:v>
                </c:pt>
                <c:pt idx="8158">
                  <c:v>1762.5</c:v>
                </c:pt>
                <c:pt idx="8159">
                  <c:v>1762.5</c:v>
                </c:pt>
                <c:pt idx="8160">
                  <c:v>1762.5</c:v>
                </c:pt>
                <c:pt idx="8161">
                  <c:v>1762.5</c:v>
                </c:pt>
                <c:pt idx="8162">
                  <c:v>1762.5</c:v>
                </c:pt>
                <c:pt idx="8163">
                  <c:v>1762.5</c:v>
                </c:pt>
                <c:pt idx="8164">
                  <c:v>1750</c:v>
                </c:pt>
                <c:pt idx="8165">
                  <c:v>1762.5</c:v>
                </c:pt>
                <c:pt idx="8166">
                  <c:v>1762.5</c:v>
                </c:pt>
                <c:pt idx="8167">
                  <c:v>1762.5</c:v>
                </c:pt>
                <c:pt idx="8168">
                  <c:v>1750</c:v>
                </c:pt>
                <c:pt idx="8169">
                  <c:v>1762.5</c:v>
                </c:pt>
                <c:pt idx="8170">
                  <c:v>1762.5</c:v>
                </c:pt>
                <c:pt idx="8171">
                  <c:v>1762.5</c:v>
                </c:pt>
                <c:pt idx="8172">
                  <c:v>1762.5</c:v>
                </c:pt>
                <c:pt idx="8173">
                  <c:v>1762.5</c:v>
                </c:pt>
                <c:pt idx="8174">
                  <c:v>1762.5</c:v>
                </c:pt>
                <c:pt idx="8175">
                  <c:v>1762.5</c:v>
                </c:pt>
                <c:pt idx="8176">
                  <c:v>1762.5</c:v>
                </c:pt>
                <c:pt idx="8177">
                  <c:v>1762.5</c:v>
                </c:pt>
                <c:pt idx="8178">
                  <c:v>1762.5</c:v>
                </c:pt>
                <c:pt idx="8179">
                  <c:v>1750</c:v>
                </c:pt>
                <c:pt idx="8180">
                  <c:v>1762.5</c:v>
                </c:pt>
                <c:pt idx="8181">
                  <c:v>1762.5</c:v>
                </c:pt>
                <c:pt idx="8182">
                  <c:v>1762.5</c:v>
                </c:pt>
                <c:pt idx="8183">
                  <c:v>1750</c:v>
                </c:pt>
                <c:pt idx="8184">
                  <c:v>1762.5</c:v>
                </c:pt>
                <c:pt idx="8185">
                  <c:v>1762.5</c:v>
                </c:pt>
                <c:pt idx="8186">
                  <c:v>1762.5</c:v>
                </c:pt>
                <c:pt idx="8187">
                  <c:v>1762.5</c:v>
                </c:pt>
                <c:pt idx="8188">
                  <c:v>1762.5</c:v>
                </c:pt>
                <c:pt idx="8189">
                  <c:v>1762.5</c:v>
                </c:pt>
                <c:pt idx="8190">
                  <c:v>1762.5</c:v>
                </c:pt>
                <c:pt idx="8191">
                  <c:v>1762.5</c:v>
                </c:pt>
                <c:pt idx="8192">
                  <c:v>1762.5</c:v>
                </c:pt>
                <c:pt idx="8193">
                  <c:v>1762.5</c:v>
                </c:pt>
                <c:pt idx="8194">
                  <c:v>1762.5</c:v>
                </c:pt>
                <c:pt idx="8195">
                  <c:v>1762.5</c:v>
                </c:pt>
                <c:pt idx="8196">
                  <c:v>1762.5</c:v>
                </c:pt>
                <c:pt idx="8197">
                  <c:v>1762.5</c:v>
                </c:pt>
                <c:pt idx="8198">
                  <c:v>1750</c:v>
                </c:pt>
                <c:pt idx="8199">
                  <c:v>1700</c:v>
                </c:pt>
                <c:pt idx="8200">
                  <c:v>1750</c:v>
                </c:pt>
                <c:pt idx="8201">
                  <c:v>1750</c:v>
                </c:pt>
                <c:pt idx="8202">
                  <c:v>1750</c:v>
                </c:pt>
                <c:pt idx="8203">
                  <c:v>1750</c:v>
                </c:pt>
                <c:pt idx="8204">
                  <c:v>1750</c:v>
                </c:pt>
                <c:pt idx="8205">
                  <c:v>1750</c:v>
                </c:pt>
                <c:pt idx="8206">
                  <c:v>1750</c:v>
                </c:pt>
                <c:pt idx="8207">
                  <c:v>1750</c:v>
                </c:pt>
                <c:pt idx="8208">
                  <c:v>1750</c:v>
                </c:pt>
                <c:pt idx="8209">
                  <c:v>1750</c:v>
                </c:pt>
                <c:pt idx="8210">
                  <c:v>1750</c:v>
                </c:pt>
                <c:pt idx="8211">
                  <c:v>1750</c:v>
                </c:pt>
                <c:pt idx="8212">
                  <c:v>1750</c:v>
                </c:pt>
                <c:pt idx="8213">
                  <c:v>1700</c:v>
                </c:pt>
                <c:pt idx="8214">
                  <c:v>1750</c:v>
                </c:pt>
                <c:pt idx="8215">
                  <c:v>1750</c:v>
                </c:pt>
                <c:pt idx="8216">
                  <c:v>1750</c:v>
                </c:pt>
                <c:pt idx="8217">
                  <c:v>1750</c:v>
                </c:pt>
                <c:pt idx="8218">
                  <c:v>1750</c:v>
                </c:pt>
                <c:pt idx="8219">
                  <c:v>1737.5</c:v>
                </c:pt>
                <c:pt idx="8220">
                  <c:v>1737.5</c:v>
                </c:pt>
                <c:pt idx="8221">
                  <c:v>1750</c:v>
                </c:pt>
                <c:pt idx="8222">
                  <c:v>1750</c:v>
                </c:pt>
                <c:pt idx="8223">
                  <c:v>1750</c:v>
                </c:pt>
                <c:pt idx="8224">
                  <c:v>1750</c:v>
                </c:pt>
                <c:pt idx="8225">
                  <c:v>1750</c:v>
                </c:pt>
                <c:pt idx="8226">
                  <c:v>1750</c:v>
                </c:pt>
                <c:pt idx="8227">
                  <c:v>1750</c:v>
                </c:pt>
                <c:pt idx="8228">
                  <c:v>1725</c:v>
                </c:pt>
                <c:pt idx="8229">
                  <c:v>1737.5</c:v>
                </c:pt>
                <c:pt idx="8230">
                  <c:v>1737.5</c:v>
                </c:pt>
                <c:pt idx="8231">
                  <c:v>1737.5</c:v>
                </c:pt>
                <c:pt idx="8232">
                  <c:v>1737.5</c:v>
                </c:pt>
                <c:pt idx="8233">
                  <c:v>1737.5</c:v>
                </c:pt>
                <c:pt idx="8234">
                  <c:v>1737.5</c:v>
                </c:pt>
                <c:pt idx="8235">
                  <c:v>1737.5</c:v>
                </c:pt>
                <c:pt idx="8236">
                  <c:v>1737.5</c:v>
                </c:pt>
                <c:pt idx="8237">
                  <c:v>1737.5</c:v>
                </c:pt>
                <c:pt idx="8238">
                  <c:v>1737.5</c:v>
                </c:pt>
                <c:pt idx="8239">
                  <c:v>1737.5</c:v>
                </c:pt>
                <c:pt idx="8240">
                  <c:v>1737.5</c:v>
                </c:pt>
                <c:pt idx="8241">
                  <c:v>1737.5</c:v>
                </c:pt>
                <c:pt idx="8242">
                  <c:v>1737.5</c:v>
                </c:pt>
                <c:pt idx="8243">
                  <c:v>1737.5</c:v>
                </c:pt>
                <c:pt idx="8244">
                  <c:v>1737.5</c:v>
                </c:pt>
                <c:pt idx="8245">
                  <c:v>1737.5</c:v>
                </c:pt>
                <c:pt idx="8246">
                  <c:v>1737.5</c:v>
                </c:pt>
                <c:pt idx="8247">
                  <c:v>1750</c:v>
                </c:pt>
                <c:pt idx="8248">
                  <c:v>1737.5</c:v>
                </c:pt>
                <c:pt idx="8249">
                  <c:v>1737.5</c:v>
                </c:pt>
                <c:pt idx="8250">
                  <c:v>1737.5</c:v>
                </c:pt>
                <c:pt idx="8251">
                  <c:v>1737.5</c:v>
                </c:pt>
                <c:pt idx="8252">
                  <c:v>1737.5</c:v>
                </c:pt>
                <c:pt idx="8253">
                  <c:v>1737.5</c:v>
                </c:pt>
                <c:pt idx="8254">
                  <c:v>1737.5</c:v>
                </c:pt>
                <c:pt idx="8255">
                  <c:v>1737.5</c:v>
                </c:pt>
                <c:pt idx="8256">
                  <c:v>1737.5</c:v>
                </c:pt>
                <c:pt idx="8257">
                  <c:v>1737.5</c:v>
                </c:pt>
                <c:pt idx="8258">
                  <c:v>1737.5</c:v>
                </c:pt>
                <c:pt idx="8259">
                  <c:v>1737.5</c:v>
                </c:pt>
                <c:pt idx="8260">
                  <c:v>1737.5</c:v>
                </c:pt>
                <c:pt idx="8261">
                  <c:v>1737.5</c:v>
                </c:pt>
                <c:pt idx="8262">
                  <c:v>1737.5</c:v>
                </c:pt>
                <c:pt idx="8263">
                  <c:v>1737.5</c:v>
                </c:pt>
                <c:pt idx="8264">
                  <c:v>1737.5</c:v>
                </c:pt>
                <c:pt idx="8265">
                  <c:v>1737.5</c:v>
                </c:pt>
                <c:pt idx="8266">
                  <c:v>1737.5</c:v>
                </c:pt>
                <c:pt idx="8267">
                  <c:v>1737.5</c:v>
                </c:pt>
                <c:pt idx="8268">
                  <c:v>1737.5</c:v>
                </c:pt>
                <c:pt idx="8269">
                  <c:v>1737.5</c:v>
                </c:pt>
                <c:pt idx="8270">
                  <c:v>1737.5</c:v>
                </c:pt>
                <c:pt idx="8271">
                  <c:v>1737.5</c:v>
                </c:pt>
                <c:pt idx="8272">
                  <c:v>1737.5</c:v>
                </c:pt>
                <c:pt idx="8273">
                  <c:v>1737.5</c:v>
                </c:pt>
                <c:pt idx="8274">
                  <c:v>1737.5</c:v>
                </c:pt>
                <c:pt idx="8275">
                  <c:v>1737.5</c:v>
                </c:pt>
                <c:pt idx="8276">
                  <c:v>1737.5</c:v>
                </c:pt>
                <c:pt idx="8277">
                  <c:v>1737.5</c:v>
                </c:pt>
                <c:pt idx="8278">
                  <c:v>1737.5</c:v>
                </c:pt>
                <c:pt idx="8279">
                  <c:v>1737.5</c:v>
                </c:pt>
                <c:pt idx="8280">
                  <c:v>1750</c:v>
                </c:pt>
                <c:pt idx="8281">
                  <c:v>1750</c:v>
                </c:pt>
                <c:pt idx="8282">
                  <c:v>1737.5</c:v>
                </c:pt>
                <c:pt idx="8283">
                  <c:v>1750</c:v>
                </c:pt>
                <c:pt idx="8284">
                  <c:v>1737.5</c:v>
                </c:pt>
                <c:pt idx="8285">
                  <c:v>1737.5</c:v>
                </c:pt>
                <c:pt idx="8286">
                  <c:v>1750</c:v>
                </c:pt>
                <c:pt idx="8287">
                  <c:v>1750</c:v>
                </c:pt>
                <c:pt idx="8288">
                  <c:v>1750</c:v>
                </c:pt>
                <c:pt idx="8289">
                  <c:v>1750</c:v>
                </c:pt>
                <c:pt idx="8290">
                  <c:v>1737.5</c:v>
                </c:pt>
                <c:pt idx="8291">
                  <c:v>1750</c:v>
                </c:pt>
                <c:pt idx="8292">
                  <c:v>1750</c:v>
                </c:pt>
                <c:pt idx="8293">
                  <c:v>1737.5</c:v>
                </c:pt>
                <c:pt idx="8294">
                  <c:v>1750</c:v>
                </c:pt>
                <c:pt idx="8295">
                  <c:v>1750</c:v>
                </c:pt>
                <c:pt idx="8296">
                  <c:v>1750</c:v>
                </c:pt>
                <c:pt idx="8297">
                  <c:v>1750</c:v>
                </c:pt>
                <c:pt idx="8298">
                  <c:v>1750</c:v>
                </c:pt>
                <c:pt idx="8299">
                  <c:v>1750</c:v>
                </c:pt>
                <c:pt idx="8300">
                  <c:v>1750</c:v>
                </c:pt>
                <c:pt idx="8301">
                  <c:v>1750</c:v>
                </c:pt>
                <c:pt idx="8302">
                  <c:v>1737.5</c:v>
                </c:pt>
                <c:pt idx="8303">
                  <c:v>1750</c:v>
                </c:pt>
                <c:pt idx="8304">
                  <c:v>1750</c:v>
                </c:pt>
                <c:pt idx="8305">
                  <c:v>1750</c:v>
                </c:pt>
                <c:pt idx="8306">
                  <c:v>1750</c:v>
                </c:pt>
                <c:pt idx="8307">
                  <c:v>1750</c:v>
                </c:pt>
                <c:pt idx="8308">
                  <c:v>1750</c:v>
                </c:pt>
                <c:pt idx="8309">
                  <c:v>1750</c:v>
                </c:pt>
                <c:pt idx="8310">
                  <c:v>1750</c:v>
                </c:pt>
                <c:pt idx="8311">
                  <c:v>1750</c:v>
                </c:pt>
                <c:pt idx="8312">
                  <c:v>1750</c:v>
                </c:pt>
                <c:pt idx="8313">
                  <c:v>1750</c:v>
                </c:pt>
                <c:pt idx="8314">
                  <c:v>1737.5</c:v>
                </c:pt>
                <c:pt idx="8315">
                  <c:v>1737.5</c:v>
                </c:pt>
                <c:pt idx="8316">
                  <c:v>1750</c:v>
                </c:pt>
                <c:pt idx="8317">
                  <c:v>1750</c:v>
                </c:pt>
                <c:pt idx="8318">
                  <c:v>1750</c:v>
                </c:pt>
                <c:pt idx="8319">
                  <c:v>1750</c:v>
                </c:pt>
                <c:pt idx="8320">
                  <c:v>1750</c:v>
                </c:pt>
                <c:pt idx="8321">
                  <c:v>1750</c:v>
                </c:pt>
                <c:pt idx="8322">
                  <c:v>1750</c:v>
                </c:pt>
                <c:pt idx="8323">
                  <c:v>1750</c:v>
                </c:pt>
                <c:pt idx="8324">
                  <c:v>1737.5</c:v>
                </c:pt>
                <c:pt idx="8325">
                  <c:v>1750</c:v>
                </c:pt>
                <c:pt idx="8326">
                  <c:v>1750</c:v>
                </c:pt>
                <c:pt idx="8327">
                  <c:v>1750</c:v>
                </c:pt>
                <c:pt idx="8328">
                  <c:v>1750</c:v>
                </c:pt>
                <c:pt idx="8329">
                  <c:v>1737.5</c:v>
                </c:pt>
                <c:pt idx="8330">
                  <c:v>1750</c:v>
                </c:pt>
                <c:pt idx="8331">
                  <c:v>1750</c:v>
                </c:pt>
                <c:pt idx="8332">
                  <c:v>1737.5</c:v>
                </c:pt>
                <c:pt idx="8333">
                  <c:v>1750</c:v>
                </c:pt>
                <c:pt idx="8334">
                  <c:v>1737.5</c:v>
                </c:pt>
                <c:pt idx="8335">
                  <c:v>1750</c:v>
                </c:pt>
                <c:pt idx="8336">
                  <c:v>1750</c:v>
                </c:pt>
                <c:pt idx="8337">
                  <c:v>1750</c:v>
                </c:pt>
                <c:pt idx="8338">
                  <c:v>1737.5</c:v>
                </c:pt>
                <c:pt idx="8339">
                  <c:v>1750</c:v>
                </c:pt>
                <c:pt idx="8340">
                  <c:v>1750</c:v>
                </c:pt>
                <c:pt idx="8341">
                  <c:v>1737.5</c:v>
                </c:pt>
                <c:pt idx="8342">
                  <c:v>1750</c:v>
                </c:pt>
                <c:pt idx="8343">
                  <c:v>1750</c:v>
                </c:pt>
                <c:pt idx="8344">
                  <c:v>1750</c:v>
                </c:pt>
                <c:pt idx="8345">
                  <c:v>1750</c:v>
                </c:pt>
                <c:pt idx="8346">
                  <c:v>1750</c:v>
                </c:pt>
                <c:pt idx="8347">
                  <c:v>1750</c:v>
                </c:pt>
                <c:pt idx="8348">
                  <c:v>1737.5</c:v>
                </c:pt>
                <c:pt idx="8349">
                  <c:v>1750</c:v>
                </c:pt>
                <c:pt idx="8350">
                  <c:v>1737.5</c:v>
                </c:pt>
                <c:pt idx="8351">
                  <c:v>1750</c:v>
                </c:pt>
                <c:pt idx="8352">
                  <c:v>1750</c:v>
                </c:pt>
                <c:pt idx="8353">
                  <c:v>1737.5</c:v>
                </c:pt>
                <c:pt idx="8354">
                  <c:v>1750</c:v>
                </c:pt>
                <c:pt idx="8355">
                  <c:v>1737.5</c:v>
                </c:pt>
                <c:pt idx="8356">
                  <c:v>1750</c:v>
                </c:pt>
                <c:pt idx="8357">
                  <c:v>1750</c:v>
                </c:pt>
                <c:pt idx="8358">
                  <c:v>1750</c:v>
                </c:pt>
                <c:pt idx="8359">
                  <c:v>1750</c:v>
                </c:pt>
                <c:pt idx="8360">
                  <c:v>1750</c:v>
                </c:pt>
                <c:pt idx="8361">
                  <c:v>1750</c:v>
                </c:pt>
                <c:pt idx="8362">
                  <c:v>1750</c:v>
                </c:pt>
                <c:pt idx="8363">
                  <c:v>1750</c:v>
                </c:pt>
                <c:pt idx="8364">
                  <c:v>1737.5</c:v>
                </c:pt>
                <c:pt idx="8365">
                  <c:v>1750</c:v>
                </c:pt>
                <c:pt idx="8366">
                  <c:v>1750</c:v>
                </c:pt>
                <c:pt idx="8367">
                  <c:v>1750</c:v>
                </c:pt>
                <c:pt idx="8368">
                  <c:v>1750</c:v>
                </c:pt>
                <c:pt idx="8369">
                  <c:v>1750</c:v>
                </c:pt>
                <c:pt idx="8370">
                  <c:v>1750</c:v>
                </c:pt>
                <c:pt idx="8371">
                  <c:v>1750</c:v>
                </c:pt>
                <c:pt idx="8372">
                  <c:v>1750</c:v>
                </c:pt>
                <c:pt idx="8373">
                  <c:v>1750</c:v>
                </c:pt>
                <c:pt idx="8374">
                  <c:v>1750</c:v>
                </c:pt>
                <c:pt idx="8375">
                  <c:v>1750</c:v>
                </c:pt>
                <c:pt idx="8376">
                  <c:v>1750</c:v>
                </c:pt>
                <c:pt idx="8377">
                  <c:v>1750</c:v>
                </c:pt>
                <c:pt idx="8378">
                  <c:v>1750</c:v>
                </c:pt>
                <c:pt idx="8379">
                  <c:v>1750</c:v>
                </c:pt>
                <c:pt idx="8380">
                  <c:v>1750</c:v>
                </c:pt>
                <c:pt idx="8381">
                  <c:v>1750</c:v>
                </c:pt>
                <c:pt idx="8382">
                  <c:v>1750</c:v>
                </c:pt>
                <c:pt idx="8383">
                  <c:v>1750</c:v>
                </c:pt>
                <c:pt idx="8384">
                  <c:v>1750</c:v>
                </c:pt>
                <c:pt idx="8385">
                  <c:v>1750</c:v>
                </c:pt>
                <c:pt idx="8386">
                  <c:v>1750</c:v>
                </c:pt>
                <c:pt idx="8387">
                  <c:v>1750</c:v>
                </c:pt>
                <c:pt idx="8388">
                  <c:v>1750</c:v>
                </c:pt>
                <c:pt idx="8389">
                  <c:v>1750</c:v>
                </c:pt>
                <c:pt idx="8390">
                  <c:v>1750</c:v>
                </c:pt>
                <c:pt idx="8391">
                  <c:v>1750</c:v>
                </c:pt>
                <c:pt idx="8392">
                  <c:v>1750</c:v>
                </c:pt>
                <c:pt idx="8393">
                  <c:v>1750</c:v>
                </c:pt>
                <c:pt idx="8394">
                  <c:v>1750</c:v>
                </c:pt>
                <c:pt idx="8395">
                  <c:v>1750</c:v>
                </c:pt>
                <c:pt idx="8396">
                  <c:v>1750</c:v>
                </c:pt>
                <c:pt idx="8397">
                  <c:v>1750</c:v>
                </c:pt>
                <c:pt idx="8398">
                  <c:v>1750</c:v>
                </c:pt>
                <c:pt idx="8399">
                  <c:v>1750</c:v>
                </c:pt>
                <c:pt idx="8400">
                  <c:v>1750</c:v>
                </c:pt>
                <c:pt idx="8401">
                  <c:v>1750</c:v>
                </c:pt>
                <c:pt idx="8402">
                  <c:v>1750</c:v>
                </c:pt>
                <c:pt idx="8403">
                  <c:v>1750</c:v>
                </c:pt>
                <c:pt idx="8404">
                  <c:v>1750</c:v>
                </c:pt>
                <c:pt idx="8405">
                  <c:v>1750</c:v>
                </c:pt>
                <c:pt idx="8406">
                  <c:v>1750</c:v>
                </c:pt>
                <c:pt idx="8407">
                  <c:v>1750</c:v>
                </c:pt>
                <c:pt idx="8408">
                  <c:v>1750</c:v>
                </c:pt>
                <c:pt idx="8409">
                  <c:v>1750</c:v>
                </c:pt>
                <c:pt idx="8410">
                  <c:v>1750</c:v>
                </c:pt>
                <c:pt idx="8411">
                  <c:v>1750</c:v>
                </c:pt>
                <c:pt idx="8412">
                  <c:v>1750</c:v>
                </c:pt>
                <c:pt idx="8413">
                  <c:v>1750</c:v>
                </c:pt>
                <c:pt idx="8414">
                  <c:v>1750</c:v>
                </c:pt>
                <c:pt idx="8415">
                  <c:v>1750</c:v>
                </c:pt>
                <c:pt idx="8416">
                  <c:v>1750</c:v>
                </c:pt>
                <c:pt idx="8417">
                  <c:v>1750</c:v>
                </c:pt>
                <c:pt idx="8418">
                  <c:v>1750</c:v>
                </c:pt>
                <c:pt idx="8419">
                  <c:v>1750</c:v>
                </c:pt>
                <c:pt idx="8420">
                  <c:v>1750</c:v>
                </c:pt>
                <c:pt idx="8421">
                  <c:v>1750</c:v>
                </c:pt>
                <c:pt idx="8422">
                  <c:v>1750</c:v>
                </c:pt>
                <c:pt idx="8423">
                  <c:v>1750</c:v>
                </c:pt>
                <c:pt idx="8424">
                  <c:v>1750</c:v>
                </c:pt>
                <c:pt idx="8425">
                  <c:v>1750</c:v>
                </c:pt>
                <c:pt idx="8426">
                  <c:v>1750</c:v>
                </c:pt>
                <c:pt idx="8427">
                  <c:v>1750</c:v>
                </c:pt>
                <c:pt idx="8428">
                  <c:v>1750</c:v>
                </c:pt>
                <c:pt idx="8429">
                  <c:v>1750</c:v>
                </c:pt>
                <c:pt idx="8430">
                  <c:v>1750</c:v>
                </c:pt>
                <c:pt idx="8431">
                  <c:v>1750</c:v>
                </c:pt>
                <c:pt idx="8432">
                  <c:v>1750</c:v>
                </c:pt>
                <c:pt idx="8433">
                  <c:v>1762.5</c:v>
                </c:pt>
                <c:pt idx="8434">
                  <c:v>1750</c:v>
                </c:pt>
                <c:pt idx="8435">
                  <c:v>1750</c:v>
                </c:pt>
                <c:pt idx="8436">
                  <c:v>1750</c:v>
                </c:pt>
                <c:pt idx="8437">
                  <c:v>1750</c:v>
                </c:pt>
                <c:pt idx="8438">
                  <c:v>1750</c:v>
                </c:pt>
                <c:pt idx="8439">
                  <c:v>1750</c:v>
                </c:pt>
                <c:pt idx="8440">
                  <c:v>1750</c:v>
                </c:pt>
                <c:pt idx="8441">
                  <c:v>1750</c:v>
                </c:pt>
                <c:pt idx="8442">
                  <c:v>1750</c:v>
                </c:pt>
                <c:pt idx="8443">
                  <c:v>1750</c:v>
                </c:pt>
                <c:pt idx="8444">
                  <c:v>1750</c:v>
                </c:pt>
                <c:pt idx="8445">
                  <c:v>1750</c:v>
                </c:pt>
                <c:pt idx="8446">
                  <c:v>1750</c:v>
                </c:pt>
                <c:pt idx="8447">
                  <c:v>1750</c:v>
                </c:pt>
                <c:pt idx="8448">
                  <c:v>1750</c:v>
                </c:pt>
                <c:pt idx="8449">
                  <c:v>1750</c:v>
                </c:pt>
                <c:pt idx="8450">
                  <c:v>1750</c:v>
                </c:pt>
                <c:pt idx="8451">
                  <c:v>1750</c:v>
                </c:pt>
                <c:pt idx="8452">
                  <c:v>1750</c:v>
                </c:pt>
                <c:pt idx="8453">
                  <c:v>1750</c:v>
                </c:pt>
                <c:pt idx="8454">
                  <c:v>1750</c:v>
                </c:pt>
                <c:pt idx="8455">
                  <c:v>1750</c:v>
                </c:pt>
                <c:pt idx="8456">
                  <c:v>1750</c:v>
                </c:pt>
                <c:pt idx="8457">
                  <c:v>1750</c:v>
                </c:pt>
                <c:pt idx="8458">
                  <c:v>1750</c:v>
                </c:pt>
                <c:pt idx="8459">
                  <c:v>1750</c:v>
                </c:pt>
                <c:pt idx="8460">
                  <c:v>1750</c:v>
                </c:pt>
                <c:pt idx="8461">
                  <c:v>1750</c:v>
                </c:pt>
                <c:pt idx="8462">
                  <c:v>1750</c:v>
                </c:pt>
                <c:pt idx="8463">
                  <c:v>1750</c:v>
                </c:pt>
                <c:pt idx="8464">
                  <c:v>1750</c:v>
                </c:pt>
                <c:pt idx="8465">
                  <c:v>1750</c:v>
                </c:pt>
                <c:pt idx="8466">
                  <c:v>1750</c:v>
                </c:pt>
                <c:pt idx="8467">
                  <c:v>1750</c:v>
                </c:pt>
                <c:pt idx="8468">
                  <c:v>1750</c:v>
                </c:pt>
                <c:pt idx="8469">
                  <c:v>1750</c:v>
                </c:pt>
                <c:pt idx="8470">
                  <c:v>1750</c:v>
                </c:pt>
                <c:pt idx="8471">
                  <c:v>1750</c:v>
                </c:pt>
                <c:pt idx="8472">
                  <c:v>1750</c:v>
                </c:pt>
                <c:pt idx="8473">
                  <c:v>1750</c:v>
                </c:pt>
                <c:pt idx="8474">
                  <c:v>1750</c:v>
                </c:pt>
                <c:pt idx="8475">
                  <c:v>1750</c:v>
                </c:pt>
                <c:pt idx="8476">
                  <c:v>1750</c:v>
                </c:pt>
                <c:pt idx="8477">
                  <c:v>1750</c:v>
                </c:pt>
                <c:pt idx="8478">
                  <c:v>1750</c:v>
                </c:pt>
                <c:pt idx="8479">
                  <c:v>1750</c:v>
                </c:pt>
                <c:pt idx="8480">
                  <c:v>1750</c:v>
                </c:pt>
                <c:pt idx="8481">
                  <c:v>1750</c:v>
                </c:pt>
                <c:pt idx="8482">
                  <c:v>1750</c:v>
                </c:pt>
                <c:pt idx="8483">
                  <c:v>1750</c:v>
                </c:pt>
                <c:pt idx="8484">
                  <c:v>1750</c:v>
                </c:pt>
                <c:pt idx="8485">
                  <c:v>1750</c:v>
                </c:pt>
                <c:pt idx="8486">
                  <c:v>1750</c:v>
                </c:pt>
                <c:pt idx="8487">
                  <c:v>1762.5</c:v>
                </c:pt>
                <c:pt idx="8488">
                  <c:v>1750</c:v>
                </c:pt>
                <c:pt idx="8489">
                  <c:v>1750</c:v>
                </c:pt>
                <c:pt idx="8490">
                  <c:v>1750</c:v>
                </c:pt>
                <c:pt idx="8491">
                  <c:v>1750</c:v>
                </c:pt>
                <c:pt idx="8492">
                  <c:v>1750</c:v>
                </c:pt>
                <c:pt idx="8493">
                  <c:v>1762.5</c:v>
                </c:pt>
                <c:pt idx="8494">
                  <c:v>1750</c:v>
                </c:pt>
                <c:pt idx="8495">
                  <c:v>1750</c:v>
                </c:pt>
                <c:pt idx="8496">
                  <c:v>1750</c:v>
                </c:pt>
                <c:pt idx="8497">
                  <c:v>1750</c:v>
                </c:pt>
                <c:pt idx="8498">
                  <c:v>1762.5</c:v>
                </c:pt>
                <c:pt idx="8499">
                  <c:v>1762.5</c:v>
                </c:pt>
                <c:pt idx="8500">
                  <c:v>1762.5</c:v>
                </c:pt>
                <c:pt idx="8501">
                  <c:v>1762.5</c:v>
                </c:pt>
                <c:pt idx="8502">
                  <c:v>1762.5</c:v>
                </c:pt>
                <c:pt idx="8503">
                  <c:v>1762.5</c:v>
                </c:pt>
                <c:pt idx="8504">
                  <c:v>1762.5</c:v>
                </c:pt>
                <c:pt idx="8505">
                  <c:v>1762.5</c:v>
                </c:pt>
                <c:pt idx="8506">
                  <c:v>1762.5</c:v>
                </c:pt>
                <c:pt idx="8507">
                  <c:v>1762.5</c:v>
                </c:pt>
                <c:pt idx="8508">
                  <c:v>1762.5</c:v>
                </c:pt>
                <c:pt idx="8509">
                  <c:v>1750</c:v>
                </c:pt>
                <c:pt idx="8510">
                  <c:v>1762.5</c:v>
                </c:pt>
                <c:pt idx="8511">
                  <c:v>1762.5</c:v>
                </c:pt>
                <c:pt idx="8512">
                  <c:v>1750</c:v>
                </c:pt>
                <c:pt idx="8513">
                  <c:v>1750</c:v>
                </c:pt>
                <c:pt idx="8514">
                  <c:v>1750</c:v>
                </c:pt>
                <c:pt idx="8515">
                  <c:v>1762.5</c:v>
                </c:pt>
                <c:pt idx="8516">
                  <c:v>1762.5</c:v>
                </c:pt>
                <c:pt idx="8517">
                  <c:v>1750</c:v>
                </c:pt>
                <c:pt idx="8518">
                  <c:v>1750</c:v>
                </c:pt>
                <c:pt idx="8519">
                  <c:v>1762.5</c:v>
                </c:pt>
                <c:pt idx="8520">
                  <c:v>1762.5</c:v>
                </c:pt>
                <c:pt idx="8521">
                  <c:v>1762.5</c:v>
                </c:pt>
                <c:pt idx="8522">
                  <c:v>1762.5</c:v>
                </c:pt>
                <c:pt idx="8523">
                  <c:v>1750</c:v>
                </c:pt>
                <c:pt idx="8524">
                  <c:v>1762.5</c:v>
                </c:pt>
                <c:pt idx="8525">
                  <c:v>1762.5</c:v>
                </c:pt>
                <c:pt idx="8526">
                  <c:v>1750</c:v>
                </c:pt>
                <c:pt idx="8527">
                  <c:v>1750</c:v>
                </c:pt>
                <c:pt idx="8528">
                  <c:v>1750</c:v>
                </c:pt>
                <c:pt idx="8529">
                  <c:v>1750</c:v>
                </c:pt>
                <c:pt idx="8530">
                  <c:v>1762.5</c:v>
                </c:pt>
                <c:pt idx="8531">
                  <c:v>1750</c:v>
                </c:pt>
                <c:pt idx="8532">
                  <c:v>1750</c:v>
                </c:pt>
                <c:pt idx="8533">
                  <c:v>1762.5</c:v>
                </c:pt>
                <c:pt idx="8534">
                  <c:v>1762.5</c:v>
                </c:pt>
                <c:pt idx="8535">
                  <c:v>1750</c:v>
                </c:pt>
                <c:pt idx="8536">
                  <c:v>1762.5</c:v>
                </c:pt>
                <c:pt idx="8537">
                  <c:v>1762.5</c:v>
                </c:pt>
                <c:pt idx="8538">
                  <c:v>1750</c:v>
                </c:pt>
                <c:pt idx="8539">
                  <c:v>1762.5</c:v>
                </c:pt>
                <c:pt idx="8540">
                  <c:v>1762.5</c:v>
                </c:pt>
                <c:pt idx="8541">
                  <c:v>1762.5</c:v>
                </c:pt>
                <c:pt idx="8542">
                  <c:v>1762.5</c:v>
                </c:pt>
                <c:pt idx="8543">
                  <c:v>1762.5</c:v>
                </c:pt>
                <c:pt idx="8544">
                  <c:v>1762.5</c:v>
                </c:pt>
                <c:pt idx="8545">
                  <c:v>1750</c:v>
                </c:pt>
                <c:pt idx="8546">
                  <c:v>1762.5</c:v>
                </c:pt>
                <c:pt idx="8547">
                  <c:v>1750</c:v>
                </c:pt>
                <c:pt idx="8548">
                  <c:v>1762.5</c:v>
                </c:pt>
                <c:pt idx="8549">
                  <c:v>1762.5</c:v>
                </c:pt>
                <c:pt idx="8550">
                  <c:v>1762.5</c:v>
                </c:pt>
                <c:pt idx="8551">
                  <c:v>1762.5</c:v>
                </c:pt>
                <c:pt idx="8552">
                  <c:v>1762.5</c:v>
                </c:pt>
                <c:pt idx="8553">
                  <c:v>1762.5</c:v>
                </c:pt>
                <c:pt idx="8554">
                  <c:v>1762.5</c:v>
                </c:pt>
                <c:pt idx="8555">
                  <c:v>1762.5</c:v>
                </c:pt>
                <c:pt idx="8556">
                  <c:v>1750</c:v>
                </c:pt>
                <c:pt idx="8557">
                  <c:v>1762.5</c:v>
                </c:pt>
                <c:pt idx="8558">
                  <c:v>1762.5</c:v>
                </c:pt>
                <c:pt idx="8559">
                  <c:v>1750</c:v>
                </c:pt>
                <c:pt idx="8560">
                  <c:v>1762.5</c:v>
                </c:pt>
                <c:pt idx="8561">
                  <c:v>1762.5</c:v>
                </c:pt>
                <c:pt idx="8562">
                  <c:v>1762.5</c:v>
                </c:pt>
                <c:pt idx="8563">
                  <c:v>1750</c:v>
                </c:pt>
                <c:pt idx="8564">
                  <c:v>1762.5</c:v>
                </c:pt>
                <c:pt idx="8565">
                  <c:v>1762.5</c:v>
                </c:pt>
                <c:pt idx="8566">
                  <c:v>1762.5</c:v>
                </c:pt>
                <c:pt idx="8567">
                  <c:v>1762.5</c:v>
                </c:pt>
                <c:pt idx="8568">
                  <c:v>1762.5</c:v>
                </c:pt>
                <c:pt idx="8569">
                  <c:v>1762.5</c:v>
                </c:pt>
                <c:pt idx="8570">
                  <c:v>1762.5</c:v>
                </c:pt>
                <c:pt idx="8571">
                  <c:v>1750</c:v>
                </c:pt>
                <c:pt idx="8572">
                  <c:v>1762.5</c:v>
                </c:pt>
                <c:pt idx="8573">
                  <c:v>1762.5</c:v>
                </c:pt>
                <c:pt idx="8574">
                  <c:v>1762.5</c:v>
                </c:pt>
                <c:pt idx="8575">
                  <c:v>1762.5</c:v>
                </c:pt>
                <c:pt idx="8576">
                  <c:v>1762.5</c:v>
                </c:pt>
                <c:pt idx="8577">
                  <c:v>1762.5</c:v>
                </c:pt>
                <c:pt idx="8578">
                  <c:v>1762.5</c:v>
                </c:pt>
                <c:pt idx="8579">
                  <c:v>1762.5</c:v>
                </c:pt>
                <c:pt idx="8580">
                  <c:v>1762.5</c:v>
                </c:pt>
                <c:pt idx="8581">
                  <c:v>1762.5</c:v>
                </c:pt>
                <c:pt idx="8582">
                  <c:v>1762.5</c:v>
                </c:pt>
                <c:pt idx="8583">
                  <c:v>1762.5</c:v>
                </c:pt>
                <c:pt idx="8584">
                  <c:v>1762.5</c:v>
                </c:pt>
                <c:pt idx="8585">
                  <c:v>1762.5</c:v>
                </c:pt>
                <c:pt idx="8586">
                  <c:v>1762.5</c:v>
                </c:pt>
                <c:pt idx="8587">
                  <c:v>1762.5</c:v>
                </c:pt>
                <c:pt idx="8588">
                  <c:v>1762.5</c:v>
                </c:pt>
                <c:pt idx="8589">
                  <c:v>1762.5</c:v>
                </c:pt>
                <c:pt idx="8590">
                  <c:v>1762.5</c:v>
                </c:pt>
                <c:pt idx="8591">
                  <c:v>1762.5</c:v>
                </c:pt>
                <c:pt idx="8592">
                  <c:v>1762.5</c:v>
                </c:pt>
                <c:pt idx="8593">
                  <c:v>1762.5</c:v>
                </c:pt>
                <c:pt idx="8594">
                  <c:v>1762.5</c:v>
                </c:pt>
                <c:pt idx="8595">
                  <c:v>1762.5</c:v>
                </c:pt>
                <c:pt idx="8596">
                  <c:v>1762.5</c:v>
                </c:pt>
                <c:pt idx="8597">
                  <c:v>1762.5</c:v>
                </c:pt>
                <c:pt idx="8598">
                  <c:v>1762.5</c:v>
                </c:pt>
                <c:pt idx="8599">
                  <c:v>1762.5</c:v>
                </c:pt>
                <c:pt idx="8600">
                  <c:v>1762.5</c:v>
                </c:pt>
                <c:pt idx="8601">
                  <c:v>1762.5</c:v>
                </c:pt>
                <c:pt idx="8602">
                  <c:v>1762.5</c:v>
                </c:pt>
                <c:pt idx="8603">
                  <c:v>1762.5</c:v>
                </c:pt>
                <c:pt idx="8604">
                  <c:v>1762.5</c:v>
                </c:pt>
                <c:pt idx="8605">
                  <c:v>1762.5</c:v>
                </c:pt>
                <c:pt idx="8606">
                  <c:v>1762.5</c:v>
                </c:pt>
                <c:pt idx="8607">
                  <c:v>1762.5</c:v>
                </c:pt>
                <c:pt idx="8608">
                  <c:v>1762.5</c:v>
                </c:pt>
                <c:pt idx="8609">
                  <c:v>1762.5</c:v>
                </c:pt>
                <c:pt idx="8610">
                  <c:v>1762.5</c:v>
                </c:pt>
                <c:pt idx="8611">
                  <c:v>1762.5</c:v>
                </c:pt>
                <c:pt idx="8612">
                  <c:v>1762.5</c:v>
                </c:pt>
                <c:pt idx="8613">
                  <c:v>1762.5</c:v>
                </c:pt>
                <c:pt idx="8614">
                  <c:v>1762.5</c:v>
                </c:pt>
                <c:pt idx="8615">
                  <c:v>1762.5</c:v>
                </c:pt>
                <c:pt idx="8616">
                  <c:v>1762.5</c:v>
                </c:pt>
                <c:pt idx="8617">
                  <c:v>1762.5</c:v>
                </c:pt>
                <c:pt idx="8618">
                  <c:v>1762.5</c:v>
                </c:pt>
                <c:pt idx="8619">
                  <c:v>1762.5</c:v>
                </c:pt>
                <c:pt idx="8620">
                  <c:v>1762.5</c:v>
                </c:pt>
                <c:pt idx="8621">
                  <c:v>1762.5</c:v>
                </c:pt>
                <c:pt idx="8622">
                  <c:v>1762.5</c:v>
                </c:pt>
                <c:pt idx="8623">
                  <c:v>1762.5</c:v>
                </c:pt>
                <c:pt idx="8624">
                  <c:v>1762.5</c:v>
                </c:pt>
                <c:pt idx="8625">
                  <c:v>1762.5</c:v>
                </c:pt>
                <c:pt idx="8626">
                  <c:v>1750</c:v>
                </c:pt>
                <c:pt idx="8627">
                  <c:v>1762.5</c:v>
                </c:pt>
                <c:pt idx="8628">
                  <c:v>1750</c:v>
                </c:pt>
                <c:pt idx="8629">
                  <c:v>1750</c:v>
                </c:pt>
                <c:pt idx="8630">
                  <c:v>1750</c:v>
                </c:pt>
                <c:pt idx="8631">
                  <c:v>1750</c:v>
                </c:pt>
                <c:pt idx="8632">
                  <c:v>1750</c:v>
                </c:pt>
                <c:pt idx="8633">
                  <c:v>1750</c:v>
                </c:pt>
                <c:pt idx="8634">
                  <c:v>1750</c:v>
                </c:pt>
                <c:pt idx="8635">
                  <c:v>1750</c:v>
                </c:pt>
                <c:pt idx="8636">
                  <c:v>1750</c:v>
                </c:pt>
                <c:pt idx="8637">
                  <c:v>1750</c:v>
                </c:pt>
                <c:pt idx="8638">
                  <c:v>1700</c:v>
                </c:pt>
                <c:pt idx="8639">
                  <c:v>1750</c:v>
                </c:pt>
                <c:pt idx="8640">
                  <c:v>1750</c:v>
                </c:pt>
                <c:pt idx="8641">
                  <c:v>1750</c:v>
                </c:pt>
                <c:pt idx="8642">
                  <c:v>1750</c:v>
                </c:pt>
                <c:pt idx="8643">
                  <c:v>1750</c:v>
                </c:pt>
                <c:pt idx="8644">
                  <c:v>1750</c:v>
                </c:pt>
                <c:pt idx="8645">
                  <c:v>1750</c:v>
                </c:pt>
                <c:pt idx="8646">
                  <c:v>1750</c:v>
                </c:pt>
                <c:pt idx="8647">
                  <c:v>1750</c:v>
                </c:pt>
                <c:pt idx="8648">
                  <c:v>1750</c:v>
                </c:pt>
                <c:pt idx="8649">
                  <c:v>1750</c:v>
                </c:pt>
                <c:pt idx="8650">
                  <c:v>1750</c:v>
                </c:pt>
                <c:pt idx="8651">
                  <c:v>1687.5</c:v>
                </c:pt>
                <c:pt idx="8652">
                  <c:v>1737.5</c:v>
                </c:pt>
                <c:pt idx="8653">
                  <c:v>1737.5</c:v>
                </c:pt>
                <c:pt idx="8654">
                  <c:v>1737.5</c:v>
                </c:pt>
                <c:pt idx="8655">
                  <c:v>1750</c:v>
                </c:pt>
                <c:pt idx="8656">
                  <c:v>1737.5</c:v>
                </c:pt>
                <c:pt idx="8657">
                  <c:v>1737.5</c:v>
                </c:pt>
                <c:pt idx="8658">
                  <c:v>1737.5</c:v>
                </c:pt>
                <c:pt idx="8659">
                  <c:v>1737.5</c:v>
                </c:pt>
                <c:pt idx="8660">
                  <c:v>1737.5</c:v>
                </c:pt>
                <c:pt idx="8661">
                  <c:v>1737.5</c:v>
                </c:pt>
                <c:pt idx="8662">
                  <c:v>1737.5</c:v>
                </c:pt>
                <c:pt idx="8663">
                  <c:v>1737.5</c:v>
                </c:pt>
                <c:pt idx="8664">
                  <c:v>1737.5</c:v>
                </c:pt>
                <c:pt idx="8665">
                  <c:v>1737.5</c:v>
                </c:pt>
                <c:pt idx="8666">
                  <c:v>1737.5</c:v>
                </c:pt>
                <c:pt idx="8667">
                  <c:v>1737.5</c:v>
                </c:pt>
                <c:pt idx="8668">
                  <c:v>1737.5</c:v>
                </c:pt>
                <c:pt idx="8669">
                  <c:v>1737.5</c:v>
                </c:pt>
                <c:pt idx="8670">
                  <c:v>1737.5</c:v>
                </c:pt>
                <c:pt idx="8671">
                  <c:v>1750</c:v>
                </c:pt>
                <c:pt idx="8672">
                  <c:v>1737.5</c:v>
                </c:pt>
                <c:pt idx="8673">
                  <c:v>1750</c:v>
                </c:pt>
                <c:pt idx="8674">
                  <c:v>1737.5</c:v>
                </c:pt>
                <c:pt idx="8675">
                  <c:v>1737.5</c:v>
                </c:pt>
                <c:pt idx="8676">
                  <c:v>1737.5</c:v>
                </c:pt>
                <c:pt idx="8677">
                  <c:v>1737.5</c:v>
                </c:pt>
                <c:pt idx="8678">
                  <c:v>1737.5</c:v>
                </c:pt>
                <c:pt idx="8679">
                  <c:v>1737.5</c:v>
                </c:pt>
                <c:pt idx="8680">
                  <c:v>1737.5</c:v>
                </c:pt>
                <c:pt idx="8681">
                  <c:v>1750</c:v>
                </c:pt>
                <c:pt idx="8682">
                  <c:v>1737.5</c:v>
                </c:pt>
                <c:pt idx="8683">
                  <c:v>1737.5</c:v>
                </c:pt>
                <c:pt idx="8684">
                  <c:v>1737.5</c:v>
                </c:pt>
                <c:pt idx="8685">
                  <c:v>1737.5</c:v>
                </c:pt>
                <c:pt idx="8686">
                  <c:v>1737.5</c:v>
                </c:pt>
                <c:pt idx="8687">
                  <c:v>1737.5</c:v>
                </c:pt>
                <c:pt idx="8688">
                  <c:v>1737.5</c:v>
                </c:pt>
                <c:pt idx="8689">
                  <c:v>1737.5</c:v>
                </c:pt>
                <c:pt idx="8690">
                  <c:v>1737.5</c:v>
                </c:pt>
                <c:pt idx="8691">
                  <c:v>1737.5</c:v>
                </c:pt>
                <c:pt idx="8692">
                  <c:v>1737.5</c:v>
                </c:pt>
                <c:pt idx="8693">
                  <c:v>1687.5</c:v>
                </c:pt>
                <c:pt idx="8694">
                  <c:v>1737.5</c:v>
                </c:pt>
                <c:pt idx="8695">
                  <c:v>1737.5</c:v>
                </c:pt>
                <c:pt idx="8696">
                  <c:v>1737.5</c:v>
                </c:pt>
                <c:pt idx="8697">
                  <c:v>1737.5</c:v>
                </c:pt>
                <c:pt idx="8698">
                  <c:v>1737.5</c:v>
                </c:pt>
                <c:pt idx="8699">
                  <c:v>1737.5</c:v>
                </c:pt>
                <c:pt idx="8700">
                  <c:v>1737.5</c:v>
                </c:pt>
                <c:pt idx="8701">
                  <c:v>1737.5</c:v>
                </c:pt>
                <c:pt idx="8702">
                  <c:v>1737.5</c:v>
                </c:pt>
                <c:pt idx="8703">
                  <c:v>1737.5</c:v>
                </c:pt>
                <c:pt idx="8704">
                  <c:v>1737.5</c:v>
                </c:pt>
                <c:pt idx="8705">
                  <c:v>1737.5</c:v>
                </c:pt>
                <c:pt idx="8706">
                  <c:v>1737.5</c:v>
                </c:pt>
                <c:pt idx="8707">
                  <c:v>1737.5</c:v>
                </c:pt>
                <c:pt idx="8708">
                  <c:v>1737.5</c:v>
                </c:pt>
                <c:pt idx="8709">
                  <c:v>1737.5</c:v>
                </c:pt>
                <c:pt idx="8710">
                  <c:v>1737.5</c:v>
                </c:pt>
                <c:pt idx="8711">
                  <c:v>1737.5</c:v>
                </c:pt>
                <c:pt idx="8712">
                  <c:v>1737.5</c:v>
                </c:pt>
                <c:pt idx="8713">
                  <c:v>1737.5</c:v>
                </c:pt>
                <c:pt idx="8714">
                  <c:v>1737.5</c:v>
                </c:pt>
                <c:pt idx="8715">
                  <c:v>1737.5</c:v>
                </c:pt>
                <c:pt idx="8716">
                  <c:v>1737.5</c:v>
                </c:pt>
                <c:pt idx="8717">
                  <c:v>1737.5</c:v>
                </c:pt>
                <c:pt idx="8718">
                  <c:v>1737.5</c:v>
                </c:pt>
                <c:pt idx="8719">
                  <c:v>1737.5</c:v>
                </c:pt>
                <c:pt idx="8720">
                  <c:v>1737.5</c:v>
                </c:pt>
                <c:pt idx="8721">
                  <c:v>1737.5</c:v>
                </c:pt>
                <c:pt idx="8722">
                  <c:v>1737.5</c:v>
                </c:pt>
                <c:pt idx="8723">
                  <c:v>1737.5</c:v>
                </c:pt>
                <c:pt idx="8724">
                  <c:v>1737.5</c:v>
                </c:pt>
                <c:pt idx="8725">
                  <c:v>1737.5</c:v>
                </c:pt>
                <c:pt idx="8726">
                  <c:v>1737.5</c:v>
                </c:pt>
                <c:pt idx="8727">
                  <c:v>1737.5</c:v>
                </c:pt>
                <c:pt idx="8728">
                  <c:v>1737.5</c:v>
                </c:pt>
                <c:pt idx="8729">
                  <c:v>1737.5</c:v>
                </c:pt>
                <c:pt idx="8730">
                  <c:v>1737.5</c:v>
                </c:pt>
                <c:pt idx="8731">
                  <c:v>1737.5</c:v>
                </c:pt>
                <c:pt idx="8732">
                  <c:v>1737.5</c:v>
                </c:pt>
                <c:pt idx="8733">
                  <c:v>1737.5</c:v>
                </c:pt>
                <c:pt idx="8734">
                  <c:v>1737.5</c:v>
                </c:pt>
                <c:pt idx="8735">
                  <c:v>1737.5</c:v>
                </c:pt>
                <c:pt idx="8736">
                  <c:v>1737.5</c:v>
                </c:pt>
                <c:pt idx="8737">
                  <c:v>1737.5</c:v>
                </c:pt>
                <c:pt idx="8738">
                  <c:v>1737.5</c:v>
                </c:pt>
                <c:pt idx="8739">
                  <c:v>1737.5</c:v>
                </c:pt>
                <c:pt idx="8740">
                  <c:v>1737.5</c:v>
                </c:pt>
                <c:pt idx="8741">
                  <c:v>1737.5</c:v>
                </c:pt>
                <c:pt idx="8742">
                  <c:v>1687.5</c:v>
                </c:pt>
                <c:pt idx="8743">
                  <c:v>1725</c:v>
                </c:pt>
                <c:pt idx="8744">
                  <c:v>1725</c:v>
                </c:pt>
                <c:pt idx="8745">
                  <c:v>1725</c:v>
                </c:pt>
                <c:pt idx="8746">
                  <c:v>1725</c:v>
                </c:pt>
                <c:pt idx="8747">
                  <c:v>1725</c:v>
                </c:pt>
                <c:pt idx="8748">
                  <c:v>1725</c:v>
                </c:pt>
                <c:pt idx="8749">
                  <c:v>1725</c:v>
                </c:pt>
                <c:pt idx="8750">
                  <c:v>1725</c:v>
                </c:pt>
                <c:pt idx="8751">
                  <c:v>1725</c:v>
                </c:pt>
                <c:pt idx="8752">
                  <c:v>1725</c:v>
                </c:pt>
                <c:pt idx="8753">
                  <c:v>1737.5</c:v>
                </c:pt>
                <c:pt idx="8754">
                  <c:v>1725</c:v>
                </c:pt>
                <c:pt idx="8755">
                  <c:v>1725</c:v>
                </c:pt>
                <c:pt idx="8756">
                  <c:v>1725</c:v>
                </c:pt>
                <c:pt idx="8757">
                  <c:v>1725</c:v>
                </c:pt>
                <c:pt idx="8758">
                  <c:v>1725</c:v>
                </c:pt>
                <c:pt idx="8759">
                  <c:v>1725</c:v>
                </c:pt>
                <c:pt idx="8760">
                  <c:v>1725</c:v>
                </c:pt>
                <c:pt idx="8761">
                  <c:v>1737.5</c:v>
                </c:pt>
                <c:pt idx="8762">
                  <c:v>1725</c:v>
                </c:pt>
                <c:pt idx="8763">
                  <c:v>1725</c:v>
                </c:pt>
                <c:pt idx="8764">
                  <c:v>1737.5</c:v>
                </c:pt>
                <c:pt idx="8765">
                  <c:v>1737.5</c:v>
                </c:pt>
                <c:pt idx="8766">
                  <c:v>1737.5</c:v>
                </c:pt>
                <c:pt idx="8767">
                  <c:v>1725</c:v>
                </c:pt>
                <c:pt idx="8768">
                  <c:v>1725</c:v>
                </c:pt>
                <c:pt idx="8769">
                  <c:v>1737.5</c:v>
                </c:pt>
                <c:pt idx="8770">
                  <c:v>1725</c:v>
                </c:pt>
                <c:pt idx="8771">
                  <c:v>1725</c:v>
                </c:pt>
                <c:pt idx="8772">
                  <c:v>1737.5</c:v>
                </c:pt>
                <c:pt idx="8773">
                  <c:v>1737.5</c:v>
                </c:pt>
                <c:pt idx="8774">
                  <c:v>1737.5</c:v>
                </c:pt>
                <c:pt idx="8775">
                  <c:v>1737.5</c:v>
                </c:pt>
                <c:pt idx="8776">
                  <c:v>1737.5</c:v>
                </c:pt>
                <c:pt idx="8777">
                  <c:v>1725</c:v>
                </c:pt>
                <c:pt idx="8778">
                  <c:v>1737.5</c:v>
                </c:pt>
                <c:pt idx="8779">
                  <c:v>1737.5</c:v>
                </c:pt>
                <c:pt idx="8780">
                  <c:v>1737.5</c:v>
                </c:pt>
                <c:pt idx="8781">
                  <c:v>1737.5</c:v>
                </c:pt>
                <c:pt idx="8782">
                  <c:v>1737.5</c:v>
                </c:pt>
                <c:pt idx="8783">
                  <c:v>1737.5</c:v>
                </c:pt>
                <c:pt idx="8784">
                  <c:v>1737.5</c:v>
                </c:pt>
                <c:pt idx="8785">
                  <c:v>1737.5</c:v>
                </c:pt>
                <c:pt idx="8786">
                  <c:v>1737.5</c:v>
                </c:pt>
                <c:pt idx="8787">
                  <c:v>1737.5</c:v>
                </c:pt>
                <c:pt idx="8788">
                  <c:v>1737.5</c:v>
                </c:pt>
                <c:pt idx="8789">
                  <c:v>1712.5</c:v>
                </c:pt>
                <c:pt idx="8790">
                  <c:v>1725</c:v>
                </c:pt>
                <c:pt idx="8791">
                  <c:v>1725</c:v>
                </c:pt>
                <c:pt idx="8792">
                  <c:v>1725</c:v>
                </c:pt>
                <c:pt idx="8793">
                  <c:v>1725</c:v>
                </c:pt>
                <c:pt idx="8794">
                  <c:v>1725</c:v>
                </c:pt>
                <c:pt idx="8795">
                  <c:v>1725</c:v>
                </c:pt>
                <c:pt idx="8796">
                  <c:v>1725</c:v>
                </c:pt>
                <c:pt idx="8797">
                  <c:v>1725</c:v>
                </c:pt>
                <c:pt idx="8798">
                  <c:v>1725</c:v>
                </c:pt>
                <c:pt idx="8799">
                  <c:v>1725</c:v>
                </c:pt>
                <c:pt idx="8800">
                  <c:v>1725</c:v>
                </c:pt>
                <c:pt idx="8801">
                  <c:v>1725</c:v>
                </c:pt>
                <c:pt idx="8802">
                  <c:v>1725</c:v>
                </c:pt>
                <c:pt idx="8803">
                  <c:v>1725</c:v>
                </c:pt>
                <c:pt idx="8804">
                  <c:v>1725</c:v>
                </c:pt>
                <c:pt idx="8805">
                  <c:v>1725</c:v>
                </c:pt>
                <c:pt idx="8806">
                  <c:v>1725</c:v>
                </c:pt>
                <c:pt idx="8807">
                  <c:v>1725</c:v>
                </c:pt>
                <c:pt idx="8808">
                  <c:v>1725</c:v>
                </c:pt>
                <c:pt idx="8809">
                  <c:v>1725</c:v>
                </c:pt>
                <c:pt idx="8810">
                  <c:v>1725</c:v>
                </c:pt>
                <c:pt idx="8811">
                  <c:v>1725</c:v>
                </c:pt>
                <c:pt idx="8812">
                  <c:v>1725</c:v>
                </c:pt>
                <c:pt idx="8813">
                  <c:v>1725</c:v>
                </c:pt>
                <c:pt idx="8814">
                  <c:v>1725</c:v>
                </c:pt>
                <c:pt idx="8815">
                  <c:v>1725</c:v>
                </c:pt>
                <c:pt idx="8816">
                  <c:v>1725</c:v>
                </c:pt>
                <c:pt idx="8817">
                  <c:v>1725</c:v>
                </c:pt>
                <c:pt idx="8818">
                  <c:v>1725</c:v>
                </c:pt>
                <c:pt idx="8819">
                  <c:v>1725</c:v>
                </c:pt>
                <c:pt idx="8820">
                  <c:v>1725</c:v>
                </c:pt>
                <c:pt idx="8821">
                  <c:v>1725</c:v>
                </c:pt>
                <c:pt idx="8822">
                  <c:v>1725</c:v>
                </c:pt>
                <c:pt idx="8823">
                  <c:v>1725</c:v>
                </c:pt>
                <c:pt idx="8824">
                  <c:v>1725</c:v>
                </c:pt>
                <c:pt idx="8825">
                  <c:v>1725</c:v>
                </c:pt>
                <c:pt idx="8826">
                  <c:v>1725</c:v>
                </c:pt>
                <c:pt idx="8827">
                  <c:v>1725</c:v>
                </c:pt>
                <c:pt idx="8828">
                  <c:v>1725</c:v>
                </c:pt>
                <c:pt idx="8829">
                  <c:v>1725</c:v>
                </c:pt>
                <c:pt idx="8830">
                  <c:v>1725</c:v>
                </c:pt>
                <c:pt idx="8831">
                  <c:v>1725</c:v>
                </c:pt>
                <c:pt idx="8832">
                  <c:v>1725</c:v>
                </c:pt>
                <c:pt idx="8833">
                  <c:v>1725</c:v>
                </c:pt>
                <c:pt idx="8834">
                  <c:v>1725</c:v>
                </c:pt>
                <c:pt idx="8835">
                  <c:v>1725</c:v>
                </c:pt>
                <c:pt idx="8836">
                  <c:v>1725</c:v>
                </c:pt>
                <c:pt idx="8837">
                  <c:v>1725</c:v>
                </c:pt>
                <c:pt idx="8838">
                  <c:v>1725</c:v>
                </c:pt>
                <c:pt idx="8839">
                  <c:v>1725</c:v>
                </c:pt>
                <c:pt idx="8840">
                  <c:v>1725</c:v>
                </c:pt>
                <c:pt idx="8841">
                  <c:v>1725</c:v>
                </c:pt>
                <c:pt idx="8842">
                  <c:v>1725</c:v>
                </c:pt>
                <c:pt idx="8843">
                  <c:v>1725</c:v>
                </c:pt>
                <c:pt idx="8844">
                  <c:v>1725</c:v>
                </c:pt>
                <c:pt idx="8845">
                  <c:v>1725</c:v>
                </c:pt>
                <c:pt idx="8846">
                  <c:v>1725</c:v>
                </c:pt>
                <c:pt idx="8847">
                  <c:v>1737.5</c:v>
                </c:pt>
                <c:pt idx="8848">
                  <c:v>1725</c:v>
                </c:pt>
                <c:pt idx="8849">
                  <c:v>1725</c:v>
                </c:pt>
                <c:pt idx="8850">
                  <c:v>1725</c:v>
                </c:pt>
                <c:pt idx="8851">
                  <c:v>1725</c:v>
                </c:pt>
                <c:pt idx="8852">
                  <c:v>1725</c:v>
                </c:pt>
                <c:pt idx="8853">
                  <c:v>1725</c:v>
                </c:pt>
                <c:pt idx="8854">
                  <c:v>1725</c:v>
                </c:pt>
                <c:pt idx="8855">
                  <c:v>1725</c:v>
                </c:pt>
                <c:pt idx="8856">
                  <c:v>1675</c:v>
                </c:pt>
                <c:pt idx="8857">
                  <c:v>1725</c:v>
                </c:pt>
                <c:pt idx="8858">
                  <c:v>1725</c:v>
                </c:pt>
                <c:pt idx="8859">
                  <c:v>1725</c:v>
                </c:pt>
                <c:pt idx="8860">
                  <c:v>1725</c:v>
                </c:pt>
                <c:pt idx="8861">
                  <c:v>1725</c:v>
                </c:pt>
                <c:pt idx="8862">
                  <c:v>1725</c:v>
                </c:pt>
                <c:pt idx="8863">
                  <c:v>1725</c:v>
                </c:pt>
                <c:pt idx="8864">
                  <c:v>1725</c:v>
                </c:pt>
                <c:pt idx="8865">
                  <c:v>1725</c:v>
                </c:pt>
                <c:pt idx="8866">
                  <c:v>1725</c:v>
                </c:pt>
                <c:pt idx="8867">
                  <c:v>1725</c:v>
                </c:pt>
                <c:pt idx="8868">
                  <c:v>1725</c:v>
                </c:pt>
                <c:pt idx="8869">
                  <c:v>1725</c:v>
                </c:pt>
                <c:pt idx="8870">
                  <c:v>1725</c:v>
                </c:pt>
                <c:pt idx="8871">
                  <c:v>1725</c:v>
                </c:pt>
                <c:pt idx="8872">
                  <c:v>1725</c:v>
                </c:pt>
                <c:pt idx="8873">
                  <c:v>1725</c:v>
                </c:pt>
                <c:pt idx="8874">
                  <c:v>1725</c:v>
                </c:pt>
                <c:pt idx="8875">
                  <c:v>1725</c:v>
                </c:pt>
                <c:pt idx="8876">
                  <c:v>1675</c:v>
                </c:pt>
                <c:pt idx="8877">
                  <c:v>1712.5</c:v>
                </c:pt>
                <c:pt idx="8878">
                  <c:v>1712.5</c:v>
                </c:pt>
                <c:pt idx="8879">
                  <c:v>1725</c:v>
                </c:pt>
                <c:pt idx="8880">
                  <c:v>1712.5</c:v>
                </c:pt>
                <c:pt idx="8881">
                  <c:v>1712.5</c:v>
                </c:pt>
                <c:pt idx="8882">
                  <c:v>1712.5</c:v>
                </c:pt>
                <c:pt idx="8883">
                  <c:v>1712.5</c:v>
                </c:pt>
                <c:pt idx="8884">
                  <c:v>1712.5</c:v>
                </c:pt>
                <c:pt idx="8885">
                  <c:v>1712.5</c:v>
                </c:pt>
                <c:pt idx="8886">
                  <c:v>1712.5</c:v>
                </c:pt>
                <c:pt idx="8887">
                  <c:v>1712.5</c:v>
                </c:pt>
                <c:pt idx="8888">
                  <c:v>1712.5</c:v>
                </c:pt>
                <c:pt idx="8889">
                  <c:v>1712.5</c:v>
                </c:pt>
                <c:pt idx="8890">
                  <c:v>1725</c:v>
                </c:pt>
                <c:pt idx="8891">
                  <c:v>1712.5</c:v>
                </c:pt>
                <c:pt idx="8892">
                  <c:v>1725</c:v>
                </c:pt>
                <c:pt idx="8893">
                  <c:v>1712.5</c:v>
                </c:pt>
                <c:pt idx="8894">
                  <c:v>1712.5</c:v>
                </c:pt>
                <c:pt idx="8895">
                  <c:v>1725</c:v>
                </c:pt>
                <c:pt idx="8896">
                  <c:v>1712.5</c:v>
                </c:pt>
                <c:pt idx="8897">
                  <c:v>1712.5</c:v>
                </c:pt>
                <c:pt idx="8898">
                  <c:v>1712.5</c:v>
                </c:pt>
                <c:pt idx="8899">
                  <c:v>1712.5</c:v>
                </c:pt>
                <c:pt idx="8900">
                  <c:v>1712.5</c:v>
                </c:pt>
                <c:pt idx="8901">
                  <c:v>1712.5</c:v>
                </c:pt>
                <c:pt idx="8902">
                  <c:v>1712.5</c:v>
                </c:pt>
                <c:pt idx="8903">
                  <c:v>1712.5</c:v>
                </c:pt>
                <c:pt idx="8904">
                  <c:v>1712.5</c:v>
                </c:pt>
                <c:pt idx="8905">
                  <c:v>1662.5</c:v>
                </c:pt>
                <c:pt idx="8906">
                  <c:v>1712.5</c:v>
                </c:pt>
                <c:pt idx="8907">
                  <c:v>1712.5</c:v>
                </c:pt>
                <c:pt idx="8908">
                  <c:v>1712.5</c:v>
                </c:pt>
                <c:pt idx="8909">
                  <c:v>1712.5</c:v>
                </c:pt>
                <c:pt idx="8910">
                  <c:v>1712.5</c:v>
                </c:pt>
                <c:pt idx="8911">
                  <c:v>1712.5</c:v>
                </c:pt>
                <c:pt idx="8912">
                  <c:v>1712.5</c:v>
                </c:pt>
                <c:pt idx="8913">
                  <c:v>1712.5</c:v>
                </c:pt>
                <c:pt idx="8914">
                  <c:v>1712.5</c:v>
                </c:pt>
                <c:pt idx="8915">
                  <c:v>1712.5</c:v>
                </c:pt>
                <c:pt idx="8916">
                  <c:v>1712.5</c:v>
                </c:pt>
                <c:pt idx="8917">
                  <c:v>1712.5</c:v>
                </c:pt>
                <c:pt idx="8918">
                  <c:v>1712.5</c:v>
                </c:pt>
                <c:pt idx="8919">
                  <c:v>1712.5</c:v>
                </c:pt>
                <c:pt idx="8920">
                  <c:v>1662.5</c:v>
                </c:pt>
                <c:pt idx="8921">
                  <c:v>1700</c:v>
                </c:pt>
                <c:pt idx="8922">
                  <c:v>1700</c:v>
                </c:pt>
                <c:pt idx="8923">
                  <c:v>1700</c:v>
                </c:pt>
                <c:pt idx="8924">
                  <c:v>1700</c:v>
                </c:pt>
                <c:pt idx="8925">
                  <c:v>1700</c:v>
                </c:pt>
                <c:pt idx="8926">
                  <c:v>1700</c:v>
                </c:pt>
                <c:pt idx="8927">
                  <c:v>1712.5</c:v>
                </c:pt>
                <c:pt idx="8928">
                  <c:v>1700</c:v>
                </c:pt>
                <c:pt idx="8929">
                  <c:v>1700</c:v>
                </c:pt>
                <c:pt idx="8930">
                  <c:v>1700</c:v>
                </c:pt>
                <c:pt idx="8931">
                  <c:v>1700</c:v>
                </c:pt>
                <c:pt idx="8932">
                  <c:v>1700</c:v>
                </c:pt>
                <c:pt idx="8933">
                  <c:v>1700</c:v>
                </c:pt>
                <c:pt idx="8934">
                  <c:v>1700</c:v>
                </c:pt>
                <c:pt idx="8935">
                  <c:v>1700</c:v>
                </c:pt>
                <c:pt idx="8936">
                  <c:v>1700</c:v>
                </c:pt>
                <c:pt idx="8937">
                  <c:v>1700</c:v>
                </c:pt>
                <c:pt idx="8938">
                  <c:v>1700</c:v>
                </c:pt>
                <c:pt idx="8939">
                  <c:v>1712.5</c:v>
                </c:pt>
                <c:pt idx="8940">
                  <c:v>1700</c:v>
                </c:pt>
                <c:pt idx="8941">
                  <c:v>1700</c:v>
                </c:pt>
                <c:pt idx="8942">
                  <c:v>1700</c:v>
                </c:pt>
                <c:pt idx="8943">
                  <c:v>1700</c:v>
                </c:pt>
                <c:pt idx="8944">
                  <c:v>1700</c:v>
                </c:pt>
                <c:pt idx="8945">
                  <c:v>1700</c:v>
                </c:pt>
                <c:pt idx="8946">
                  <c:v>1700</c:v>
                </c:pt>
                <c:pt idx="8947">
                  <c:v>1700</c:v>
                </c:pt>
                <c:pt idx="8948">
                  <c:v>1712.5</c:v>
                </c:pt>
                <c:pt idx="8949">
                  <c:v>1700</c:v>
                </c:pt>
                <c:pt idx="8950">
                  <c:v>1700</c:v>
                </c:pt>
                <c:pt idx="8951">
                  <c:v>1700</c:v>
                </c:pt>
                <c:pt idx="8952">
                  <c:v>1700</c:v>
                </c:pt>
                <c:pt idx="8953">
                  <c:v>1700</c:v>
                </c:pt>
                <c:pt idx="8954">
                  <c:v>1712.5</c:v>
                </c:pt>
                <c:pt idx="8955">
                  <c:v>1700</c:v>
                </c:pt>
                <c:pt idx="8956">
                  <c:v>1712.5</c:v>
                </c:pt>
                <c:pt idx="8957">
                  <c:v>1700</c:v>
                </c:pt>
                <c:pt idx="8958">
                  <c:v>1700</c:v>
                </c:pt>
                <c:pt idx="8959">
                  <c:v>1700</c:v>
                </c:pt>
                <c:pt idx="8960">
                  <c:v>1700</c:v>
                </c:pt>
                <c:pt idx="8961">
                  <c:v>1700</c:v>
                </c:pt>
                <c:pt idx="8962">
                  <c:v>1700</c:v>
                </c:pt>
                <c:pt idx="8963">
                  <c:v>1700</c:v>
                </c:pt>
                <c:pt idx="8964">
                  <c:v>1700</c:v>
                </c:pt>
                <c:pt idx="8965">
                  <c:v>1650</c:v>
                </c:pt>
                <c:pt idx="8966">
                  <c:v>1700</c:v>
                </c:pt>
                <c:pt idx="8967">
                  <c:v>1700</c:v>
                </c:pt>
                <c:pt idx="8968">
                  <c:v>1700</c:v>
                </c:pt>
                <c:pt idx="8969">
                  <c:v>1700</c:v>
                </c:pt>
                <c:pt idx="8970">
                  <c:v>1700</c:v>
                </c:pt>
                <c:pt idx="8971">
                  <c:v>1700</c:v>
                </c:pt>
                <c:pt idx="8972">
                  <c:v>1700</c:v>
                </c:pt>
                <c:pt idx="8973">
                  <c:v>1700</c:v>
                </c:pt>
                <c:pt idx="8974">
                  <c:v>1700</c:v>
                </c:pt>
                <c:pt idx="8975">
                  <c:v>1700</c:v>
                </c:pt>
                <c:pt idx="8976">
                  <c:v>1700</c:v>
                </c:pt>
                <c:pt idx="8977">
                  <c:v>1700</c:v>
                </c:pt>
                <c:pt idx="8978">
                  <c:v>1700</c:v>
                </c:pt>
                <c:pt idx="8979">
                  <c:v>1700</c:v>
                </c:pt>
                <c:pt idx="8980">
                  <c:v>1700</c:v>
                </c:pt>
                <c:pt idx="8981">
                  <c:v>1700</c:v>
                </c:pt>
                <c:pt idx="8982">
                  <c:v>1700</c:v>
                </c:pt>
                <c:pt idx="8983">
                  <c:v>1700</c:v>
                </c:pt>
                <c:pt idx="8984">
                  <c:v>1700</c:v>
                </c:pt>
                <c:pt idx="8985">
                  <c:v>1700</c:v>
                </c:pt>
                <c:pt idx="8986">
                  <c:v>1700</c:v>
                </c:pt>
                <c:pt idx="8987">
                  <c:v>1675</c:v>
                </c:pt>
                <c:pt idx="8988">
                  <c:v>1687.5</c:v>
                </c:pt>
                <c:pt idx="8989">
                  <c:v>1687.5</c:v>
                </c:pt>
                <c:pt idx="8990">
                  <c:v>1700</c:v>
                </c:pt>
                <c:pt idx="8991">
                  <c:v>1687.5</c:v>
                </c:pt>
                <c:pt idx="8992">
                  <c:v>1687.5</c:v>
                </c:pt>
                <c:pt idx="8993">
                  <c:v>1687.5</c:v>
                </c:pt>
                <c:pt idx="8994">
                  <c:v>1700</c:v>
                </c:pt>
                <c:pt idx="8995">
                  <c:v>1687.5</c:v>
                </c:pt>
                <c:pt idx="8996">
                  <c:v>1700</c:v>
                </c:pt>
                <c:pt idx="8997">
                  <c:v>1687.5</c:v>
                </c:pt>
                <c:pt idx="8998">
                  <c:v>1687.5</c:v>
                </c:pt>
                <c:pt idx="8999">
                  <c:v>1687.5</c:v>
                </c:pt>
                <c:pt idx="9000">
                  <c:v>1687.5</c:v>
                </c:pt>
                <c:pt idx="9001">
                  <c:v>1687.5</c:v>
                </c:pt>
                <c:pt idx="9002">
                  <c:v>1700</c:v>
                </c:pt>
                <c:pt idx="9003">
                  <c:v>1687.5</c:v>
                </c:pt>
                <c:pt idx="9004">
                  <c:v>1687.5</c:v>
                </c:pt>
                <c:pt idx="9005">
                  <c:v>1687.5</c:v>
                </c:pt>
                <c:pt idx="9006">
                  <c:v>1687.5</c:v>
                </c:pt>
                <c:pt idx="9007">
                  <c:v>1700</c:v>
                </c:pt>
                <c:pt idx="9008">
                  <c:v>1687.5</c:v>
                </c:pt>
                <c:pt idx="9009">
                  <c:v>1637.5</c:v>
                </c:pt>
                <c:pt idx="9010">
                  <c:v>1687.5</c:v>
                </c:pt>
                <c:pt idx="9011">
                  <c:v>1687.5</c:v>
                </c:pt>
                <c:pt idx="9012">
                  <c:v>1687.5</c:v>
                </c:pt>
                <c:pt idx="9013">
                  <c:v>1687.5</c:v>
                </c:pt>
                <c:pt idx="9014">
                  <c:v>1687.5</c:v>
                </c:pt>
                <c:pt idx="9015">
                  <c:v>1687.5</c:v>
                </c:pt>
                <c:pt idx="9016">
                  <c:v>1687.5</c:v>
                </c:pt>
                <c:pt idx="9017">
                  <c:v>1687.5</c:v>
                </c:pt>
                <c:pt idx="9018">
                  <c:v>1687.5</c:v>
                </c:pt>
                <c:pt idx="9019">
                  <c:v>1687.5</c:v>
                </c:pt>
                <c:pt idx="9020">
                  <c:v>1637.5</c:v>
                </c:pt>
                <c:pt idx="9021">
                  <c:v>1687.5</c:v>
                </c:pt>
                <c:pt idx="9022">
                  <c:v>1687.5</c:v>
                </c:pt>
                <c:pt idx="9023">
                  <c:v>1687.5</c:v>
                </c:pt>
                <c:pt idx="9024">
                  <c:v>1687.5</c:v>
                </c:pt>
                <c:pt idx="9025">
                  <c:v>1687.5</c:v>
                </c:pt>
                <c:pt idx="9026">
                  <c:v>1687.5</c:v>
                </c:pt>
                <c:pt idx="9027">
                  <c:v>1675</c:v>
                </c:pt>
                <c:pt idx="9028">
                  <c:v>1687.5</c:v>
                </c:pt>
                <c:pt idx="9029">
                  <c:v>1687.5</c:v>
                </c:pt>
                <c:pt idx="9030">
                  <c:v>1687.5</c:v>
                </c:pt>
                <c:pt idx="9031">
                  <c:v>1687.5</c:v>
                </c:pt>
                <c:pt idx="9032">
                  <c:v>1675</c:v>
                </c:pt>
                <c:pt idx="9033">
                  <c:v>1687.5</c:v>
                </c:pt>
                <c:pt idx="9034">
                  <c:v>1675</c:v>
                </c:pt>
                <c:pt idx="9035">
                  <c:v>1675</c:v>
                </c:pt>
                <c:pt idx="9036">
                  <c:v>1675</c:v>
                </c:pt>
                <c:pt idx="9037">
                  <c:v>1687.5</c:v>
                </c:pt>
                <c:pt idx="9038">
                  <c:v>1687.5</c:v>
                </c:pt>
                <c:pt idx="9039">
                  <c:v>1687.5</c:v>
                </c:pt>
                <c:pt idx="9040">
                  <c:v>1675</c:v>
                </c:pt>
                <c:pt idx="9041">
                  <c:v>1675</c:v>
                </c:pt>
                <c:pt idx="9042">
                  <c:v>1687.5</c:v>
                </c:pt>
                <c:pt idx="9043">
                  <c:v>1687.5</c:v>
                </c:pt>
                <c:pt idx="9044">
                  <c:v>1687.5</c:v>
                </c:pt>
                <c:pt idx="9045">
                  <c:v>1675</c:v>
                </c:pt>
                <c:pt idx="9046">
                  <c:v>1687.5</c:v>
                </c:pt>
                <c:pt idx="9047">
                  <c:v>1687.5</c:v>
                </c:pt>
                <c:pt idx="9048">
                  <c:v>1687.5</c:v>
                </c:pt>
                <c:pt idx="9049">
                  <c:v>1687.5</c:v>
                </c:pt>
                <c:pt idx="9050">
                  <c:v>1687.5</c:v>
                </c:pt>
                <c:pt idx="9051">
                  <c:v>1650</c:v>
                </c:pt>
                <c:pt idx="9052">
                  <c:v>1675</c:v>
                </c:pt>
                <c:pt idx="9053">
                  <c:v>1675</c:v>
                </c:pt>
                <c:pt idx="9054">
                  <c:v>1675</c:v>
                </c:pt>
                <c:pt idx="9055">
                  <c:v>1675</c:v>
                </c:pt>
                <c:pt idx="9056">
                  <c:v>1675</c:v>
                </c:pt>
                <c:pt idx="9057">
                  <c:v>1675</c:v>
                </c:pt>
                <c:pt idx="9058">
                  <c:v>1675</c:v>
                </c:pt>
                <c:pt idx="9059">
                  <c:v>1675</c:v>
                </c:pt>
                <c:pt idx="9060">
                  <c:v>1675</c:v>
                </c:pt>
                <c:pt idx="9061">
                  <c:v>1675</c:v>
                </c:pt>
                <c:pt idx="9062">
                  <c:v>1675</c:v>
                </c:pt>
                <c:pt idx="9063">
                  <c:v>1675</c:v>
                </c:pt>
                <c:pt idx="9064">
                  <c:v>1675</c:v>
                </c:pt>
                <c:pt idx="9065">
                  <c:v>1675</c:v>
                </c:pt>
                <c:pt idx="9066">
                  <c:v>1675</c:v>
                </c:pt>
                <c:pt idx="9067">
                  <c:v>1675</c:v>
                </c:pt>
                <c:pt idx="9068">
                  <c:v>1675</c:v>
                </c:pt>
                <c:pt idx="9069">
                  <c:v>1675</c:v>
                </c:pt>
                <c:pt idx="9070">
                  <c:v>1675</c:v>
                </c:pt>
                <c:pt idx="9071">
                  <c:v>1675</c:v>
                </c:pt>
                <c:pt idx="9072">
                  <c:v>1675</c:v>
                </c:pt>
                <c:pt idx="9073">
                  <c:v>1675</c:v>
                </c:pt>
                <c:pt idx="9074">
                  <c:v>1675</c:v>
                </c:pt>
                <c:pt idx="9075">
                  <c:v>1675</c:v>
                </c:pt>
                <c:pt idx="9076">
                  <c:v>1675</c:v>
                </c:pt>
                <c:pt idx="9077">
                  <c:v>1675</c:v>
                </c:pt>
                <c:pt idx="9078">
                  <c:v>1675</c:v>
                </c:pt>
                <c:pt idx="9079">
                  <c:v>1675</c:v>
                </c:pt>
                <c:pt idx="9080">
                  <c:v>1675</c:v>
                </c:pt>
                <c:pt idx="9081">
                  <c:v>1675</c:v>
                </c:pt>
                <c:pt idx="9082">
                  <c:v>1675</c:v>
                </c:pt>
                <c:pt idx="9083">
                  <c:v>1675</c:v>
                </c:pt>
                <c:pt idx="9084">
                  <c:v>1675</c:v>
                </c:pt>
                <c:pt idx="9085">
                  <c:v>1675</c:v>
                </c:pt>
                <c:pt idx="9086">
                  <c:v>1675</c:v>
                </c:pt>
                <c:pt idx="9087">
                  <c:v>1675</c:v>
                </c:pt>
                <c:pt idx="9088">
                  <c:v>1650</c:v>
                </c:pt>
                <c:pt idx="9089">
                  <c:v>1675</c:v>
                </c:pt>
                <c:pt idx="9090">
                  <c:v>1662.5</c:v>
                </c:pt>
                <c:pt idx="9091">
                  <c:v>1675</c:v>
                </c:pt>
                <c:pt idx="9092">
                  <c:v>1662.5</c:v>
                </c:pt>
                <c:pt idx="9093">
                  <c:v>1675</c:v>
                </c:pt>
                <c:pt idx="9094">
                  <c:v>1675</c:v>
                </c:pt>
                <c:pt idx="9095">
                  <c:v>1675</c:v>
                </c:pt>
                <c:pt idx="9096">
                  <c:v>1675</c:v>
                </c:pt>
                <c:pt idx="9097">
                  <c:v>1675</c:v>
                </c:pt>
                <c:pt idx="9098">
                  <c:v>1662.5</c:v>
                </c:pt>
                <c:pt idx="9099">
                  <c:v>1662.5</c:v>
                </c:pt>
                <c:pt idx="9100">
                  <c:v>1675</c:v>
                </c:pt>
                <c:pt idx="9101">
                  <c:v>1675</c:v>
                </c:pt>
                <c:pt idx="9102">
                  <c:v>1662.5</c:v>
                </c:pt>
                <c:pt idx="9103">
                  <c:v>1675</c:v>
                </c:pt>
                <c:pt idx="9104">
                  <c:v>1662.5</c:v>
                </c:pt>
                <c:pt idx="9105">
                  <c:v>1675</c:v>
                </c:pt>
                <c:pt idx="9106">
                  <c:v>1675</c:v>
                </c:pt>
                <c:pt idx="9107">
                  <c:v>1675</c:v>
                </c:pt>
                <c:pt idx="9108">
                  <c:v>1675</c:v>
                </c:pt>
                <c:pt idx="9109">
                  <c:v>1675</c:v>
                </c:pt>
                <c:pt idx="9110">
                  <c:v>1675</c:v>
                </c:pt>
                <c:pt idx="9111">
                  <c:v>1675</c:v>
                </c:pt>
                <c:pt idx="9112">
                  <c:v>1675</c:v>
                </c:pt>
                <c:pt idx="9113">
                  <c:v>1675</c:v>
                </c:pt>
                <c:pt idx="9114">
                  <c:v>1675</c:v>
                </c:pt>
                <c:pt idx="9115">
                  <c:v>1675</c:v>
                </c:pt>
                <c:pt idx="9116">
                  <c:v>1675</c:v>
                </c:pt>
                <c:pt idx="9117">
                  <c:v>1675</c:v>
                </c:pt>
                <c:pt idx="9118">
                  <c:v>1675</c:v>
                </c:pt>
                <c:pt idx="9119">
                  <c:v>1675</c:v>
                </c:pt>
                <c:pt idx="9120">
                  <c:v>1675</c:v>
                </c:pt>
                <c:pt idx="9121">
                  <c:v>1625</c:v>
                </c:pt>
                <c:pt idx="9122">
                  <c:v>1662.5</c:v>
                </c:pt>
                <c:pt idx="9123">
                  <c:v>1662.5</c:v>
                </c:pt>
                <c:pt idx="9124">
                  <c:v>1662.5</c:v>
                </c:pt>
                <c:pt idx="9125">
                  <c:v>1662.5</c:v>
                </c:pt>
                <c:pt idx="9126">
                  <c:v>1662.5</c:v>
                </c:pt>
                <c:pt idx="9127">
                  <c:v>1662.5</c:v>
                </c:pt>
                <c:pt idx="9128">
                  <c:v>1662.5</c:v>
                </c:pt>
                <c:pt idx="9129">
                  <c:v>1662.5</c:v>
                </c:pt>
                <c:pt idx="9130">
                  <c:v>1662.5</c:v>
                </c:pt>
                <c:pt idx="9131">
                  <c:v>1662.5</c:v>
                </c:pt>
                <c:pt idx="9132">
                  <c:v>1662.5</c:v>
                </c:pt>
                <c:pt idx="9133">
                  <c:v>1662.5</c:v>
                </c:pt>
                <c:pt idx="9134">
                  <c:v>1662.5</c:v>
                </c:pt>
                <c:pt idx="9135">
                  <c:v>1662.5</c:v>
                </c:pt>
                <c:pt idx="9136">
                  <c:v>1662.5</c:v>
                </c:pt>
                <c:pt idx="9137">
                  <c:v>1662.5</c:v>
                </c:pt>
                <c:pt idx="9138">
                  <c:v>1662.5</c:v>
                </c:pt>
                <c:pt idx="9139">
                  <c:v>1662.5</c:v>
                </c:pt>
                <c:pt idx="9140">
                  <c:v>1662.5</c:v>
                </c:pt>
                <c:pt idx="9141">
                  <c:v>1662.5</c:v>
                </c:pt>
                <c:pt idx="9142">
                  <c:v>1662.5</c:v>
                </c:pt>
                <c:pt idx="9143">
                  <c:v>1662.5</c:v>
                </c:pt>
                <c:pt idx="9144">
                  <c:v>1662.5</c:v>
                </c:pt>
                <c:pt idx="9145">
                  <c:v>1662.5</c:v>
                </c:pt>
                <c:pt idx="9146">
                  <c:v>1662.5</c:v>
                </c:pt>
                <c:pt idx="9147">
                  <c:v>1662.5</c:v>
                </c:pt>
                <c:pt idx="9148">
                  <c:v>1662.5</c:v>
                </c:pt>
                <c:pt idx="9149">
                  <c:v>1662.5</c:v>
                </c:pt>
                <c:pt idx="9150">
                  <c:v>1662.5</c:v>
                </c:pt>
                <c:pt idx="9151">
                  <c:v>1662.5</c:v>
                </c:pt>
                <c:pt idx="9152">
                  <c:v>1662.5</c:v>
                </c:pt>
                <c:pt idx="9153">
                  <c:v>1662.5</c:v>
                </c:pt>
                <c:pt idx="9154">
                  <c:v>1662.5</c:v>
                </c:pt>
                <c:pt idx="9155">
                  <c:v>1662.5</c:v>
                </c:pt>
                <c:pt idx="9156">
                  <c:v>1662.5</c:v>
                </c:pt>
                <c:pt idx="9157">
                  <c:v>1662.5</c:v>
                </c:pt>
                <c:pt idx="9158">
                  <c:v>1662.5</c:v>
                </c:pt>
                <c:pt idx="9159">
                  <c:v>1662.5</c:v>
                </c:pt>
                <c:pt idx="9160">
                  <c:v>1662.5</c:v>
                </c:pt>
                <c:pt idx="9161">
                  <c:v>1662.5</c:v>
                </c:pt>
                <c:pt idx="9162">
                  <c:v>1662.5</c:v>
                </c:pt>
                <c:pt idx="9163">
                  <c:v>1662.5</c:v>
                </c:pt>
                <c:pt idx="9164">
                  <c:v>1662.5</c:v>
                </c:pt>
                <c:pt idx="9165">
                  <c:v>1662.5</c:v>
                </c:pt>
                <c:pt idx="9166">
                  <c:v>1662.5</c:v>
                </c:pt>
                <c:pt idx="9167">
                  <c:v>1662.5</c:v>
                </c:pt>
                <c:pt idx="9168">
                  <c:v>1662.5</c:v>
                </c:pt>
                <c:pt idx="9169">
                  <c:v>1662.5</c:v>
                </c:pt>
                <c:pt idx="9170">
                  <c:v>1662.5</c:v>
                </c:pt>
                <c:pt idx="9171">
                  <c:v>1662.5</c:v>
                </c:pt>
                <c:pt idx="9172">
                  <c:v>1662.5</c:v>
                </c:pt>
                <c:pt idx="9173">
                  <c:v>1662.5</c:v>
                </c:pt>
                <c:pt idx="9174">
                  <c:v>1662.5</c:v>
                </c:pt>
                <c:pt idx="9175">
                  <c:v>1662.5</c:v>
                </c:pt>
                <c:pt idx="9176">
                  <c:v>1662.5</c:v>
                </c:pt>
                <c:pt idx="9177">
                  <c:v>1662.5</c:v>
                </c:pt>
                <c:pt idx="9178">
                  <c:v>1662.5</c:v>
                </c:pt>
                <c:pt idx="9179">
                  <c:v>1662.5</c:v>
                </c:pt>
                <c:pt idx="9180">
                  <c:v>1662.5</c:v>
                </c:pt>
                <c:pt idx="9181">
                  <c:v>1662.5</c:v>
                </c:pt>
                <c:pt idx="9182">
                  <c:v>1662.5</c:v>
                </c:pt>
                <c:pt idx="9183">
                  <c:v>1662.5</c:v>
                </c:pt>
                <c:pt idx="9184">
                  <c:v>1662.5</c:v>
                </c:pt>
                <c:pt idx="9185">
                  <c:v>1662.5</c:v>
                </c:pt>
                <c:pt idx="9186">
                  <c:v>1662.5</c:v>
                </c:pt>
                <c:pt idx="9187">
                  <c:v>1662.5</c:v>
                </c:pt>
                <c:pt idx="9188">
                  <c:v>1662.5</c:v>
                </c:pt>
                <c:pt idx="9189">
                  <c:v>1662.5</c:v>
                </c:pt>
                <c:pt idx="9190">
                  <c:v>1662.5</c:v>
                </c:pt>
                <c:pt idx="9191">
                  <c:v>1662.5</c:v>
                </c:pt>
                <c:pt idx="9192">
                  <c:v>1662.5</c:v>
                </c:pt>
                <c:pt idx="9193">
                  <c:v>1612.5</c:v>
                </c:pt>
                <c:pt idx="9194">
                  <c:v>1650</c:v>
                </c:pt>
                <c:pt idx="9195">
                  <c:v>1650</c:v>
                </c:pt>
                <c:pt idx="9196">
                  <c:v>1650</c:v>
                </c:pt>
                <c:pt idx="9197">
                  <c:v>1650</c:v>
                </c:pt>
                <c:pt idx="9198">
                  <c:v>1650</c:v>
                </c:pt>
                <c:pt idx="9199">
                  <c:v>1650</c:v>
                </c:pt>
                <c:pt idx="9200">
                  <c:v>1650</c:v>
                </c:pt>
                <c:pt idx="9201">
                  <c:v>1650</c:v>
                </c:pt>
                <c:pt idx="9202">
                  <c:v>1650</c:v>
                </c:pt>
                <c:pt idx="9203">
                  <c:v>1650</c:v>
                </c:pt>
                <c:pt idx="9204">
                  <c:v>1650</c:v>
                </c:pt>
                <c:pt idx="9205">
                  <c:v>1650</c:v>
                </c:pt>
                <c:pt idx="9206">
                  <c:v>1650</c:v>
                </c:pt>
                <c:pt idx="9207">
                  <c:v>1650</c:v>
                </c:pt>
                <c:pt idx="9208">
                  <c:v>1650</c:v>
                </c:pt>
                <c:pt idx="9209">
                  <c:v>1650</c:v>
                </c:pt>
                <c:pt idx="9210">
                  <c:v>1650</c:v>
                </c:pt>
                <c:pt idx="9211">
                  <c:v>1650</c:v>
                </c:pt>
                <c:pt idx="9212">
                  <c:v>1650</c:v>
                </c:pt>
                <c:pt idx="9213">
                  <c:v>1650</c:v>
                </c:pt>
                <c:pt idx="9214">
                  <c:v>1650</c:v>
                </c:pt>
                <c:pt idx="9215">
                  <c:v>1662.5</c:v>
                </c:pt>
                <c:pt idx="9216">
                  <c:v>1650</c:v>
                </c:pt>
                <c:pt idx="9217">
                  <c:v>1650</c:v>
                </c:pt>
                <c:pt idx="9218">
                  <c:v>1650</c:v>
                </c:pt>
                <c:pt idx="9219">
                  <c:v>1650</c:v>
                </c:pt>
                <c:pt idx="9220">
                  <c:v>1650</c:v>
                </c:pt>
                <c:pt idx="9221">
                  <c:v>1650</c:v>
                </c:pt>
                <c:pt idx="9222">
                  <c:v>1650</c:v>
                </c:pt>
                <c:pt idx="9223">
                  <c:v>1650</c:v>
                </c:pt>
                <c:pt idx="9224">
                  <c:v>1650</c:v>
                </c:pt>
                <c:pt idx="9225">
                  <c:v>1650</c:v>
                </c:pt>
                <c:pt idx="9226">
                  <c:v>1650</c:v>
                </c:pt>
                <c:pt idx="9227">
                  <c:v>1600</c:v>
                </c:pt>
                <c:pt idx="9228">
                  <c:v>1650</c:v>
                </c:pt>
                <c:pt idx="9229">
                  <c:v>1650</c:v>
                </c:pt>
                <c:pt idx="9230">
                  <c:v>1650</c:v>
                </c:pt>
                <c:pt idx="9231">
                  <c:v>1650</c:v>
                </c:pt>
                <c:pt idx="9232">
                  <c:v>1650</c:v>
                </c:pt>
                <c:pt idx="9233">
                  <c:v>1650</c:v>
                </c:pt>
                <c:pt idx="9234">
                  <c:v>1650</c:v>
                </c:pt>
                <c:pt idx="9235">
                  <c:v>1650</c:v>
                </c:pt>
                <c:pt idx="9236">
                  <c:v>1650</c:v>
                </c:pt>
                <c:pt idx="9237">
                  <c:v>1650</c:v>
                </c:pt>
                <c:pt idx="9238">
                  <c:v>1650</c:v>
                </c:pt>
                <c:pt idx="9239">
                  <c:v>1650</c:v>
                </c:pt>
                <c:pt idx="9240">
                  <c:v>1650</c:v>
                </c:pt>
                <c:pt idx="9241">
                  <c:v>1650</c:v>
                </c:pt>
                <c:pt idx="9242">
                  <c:v>1650</c:v>
                </c:pt>
                <c:pt idx="9243">
                  <c:v>1650</c:v>
                </c:pt>
                <c:pt idx="9244">
                  <c:v>1650</c:v>
                </c:pt>
                <c:pt idx="9245">
                  <c:v>1650</c:v>
                </c:pt>
                <c:pt idx="9246">
                  <c:v>1650</c:v>
                </c:pt>
                <c:pt idx="9247">
                  <c:v>1650</c:v>
                </c:pt>
                <c:pt idx="9248">
                  <c:v>1650</c:v>
                </c:pt>
                <c:pt idx="9249">
                  <c:v>1650</c:v>
                </c:pt>
                <c:pt idx="9250">
                  <c:v>1650</c:v>
                </c:pt>
                <c:pt idx="9251">
                  <c:v>1650</c:v>
                </c:pt>
                <c:pt idx="9252">
                  <c:v>1650</c:v>
                </c:pt>
                <c:pt idx="9253">
                  <c:v>1650</c:v>
                </c:pt>
                <c:pt idx="9254">
                  <c:v>1650</c:v>
                </c:pt>
                <c:pt idx="9255">
                  <c:v>1650</c:v>
                </c:pt>
                <c:pt idx="9256">
                  <c:v>1650</c:v>
                </c:pt>
                <c:pt idx="9257">
                  <c:v>1650</c:v>
                </c:pt>
                <c:pt idx="9258">
                  <c:v>1650</c:v>
                </c:pt>
                <c:pt idx="9259">
                  <c:v>1650</c:v>
                </c:pt>
                <c:pt idx="9260">
                  <c:v>1650</c:v>
                </c:pt>
                <c:pt idx="9261">
                  <c:v>1600</c:v>
                </c:pt>
                <c:pt idx="9262">
                  <c:v>1650</c:v>
                </c:pt>
                <c:pt idx="9263">
                  <c:v>1650</c:v>
                </c:pt>
                <c:pt idx="9264">
                  <c:v>1650</c:v>
                </c:pt>
                <c:pt idx="9265">
                  <c:v>1650</c:v>
                </c:pt>
                <c:pt idx="9266">
                  <c:v>1637.5</c:v>
                </c:pt>
                <c:pt idx="9267">
                  <c:v>1650</c:v>
                </c:pt>
                <c:pt idx="9268">
                  <c:v>1650</c:v>
                </c:pt>
                <c:pt idx="9269">
                  <c:v>1650</c:v>
                </c:pt>
                <c:pt idx="9270">
                  <c:v>1650</c:v>
                </c:pt>
                <c:pt idx="9271">
                  <c:v>1587.5</c:v>
                </c:pt>
                <c:pt idx="9272">
                  <c:v>1637.5</c:v>
                </c:pt>
                <c:pt idx="9273">
                  <c:v>1637.5</c:v>
                </c:pt>
                <c:pt idx="9274">
                  <c:v>1637.5</c:v>
                </c:pt>
                <c:pt idx="9275">
                  <c:v>1637.5</c:v>
                </c:pt>
                <c:pt idx="9276">
                  <c:v>1637.5</c:v>
                </c:pt>
                <c:pt idx="9277">
                  <c:v>1637.5</c:v>
                </c:pt>
                <c:pt idx="9278">
                  <c:v>1637.5</c:v>
                </c:pt>
                <c:pt idx="9279">
                  <c:v>1637.5</c:v>
                </c:pt>
                <c:pt idx="9280">
                  <c:v>1587.5</c:v>
                </c:pt>
                <c:pt idx="9281">
                  <c:v>1637.5</c:v>
                </c:pt>
                <c:pt idx="9282">
                  <c:v>1637.5</c:v>
                </c:pt>
                <c:pt idx="9283">
                  <c:v>1637.5</c:v>
                </c:pt>
                <c:pt idx="9284">
                  <c:v>1637.5</c:v>
                </c:pt>
                <c:pt idx="9285">
                  <c:v>1637.5</c:v>
                </c:pt>
                <c:pt idx="9286">
                  <c:v>1637.5</c:v>
                </c:pt>
                <c:pt idx="9287">
                  <c:v>1637.5</c:v>
                </c:pt>
                <c:pt idx="9288">
                  <c:v>1637.5</c:v>
                </c:pt>
                <c:pt idx="9289">
                  <c:v>1637.5</c:v>
                </c:pt>
                <c:pt idx="9290">
                  <c:v>1637.5</c:v>
                </c:pt>
                <c:pt idx="9291">
                  <c:v>1587.5</c:v>
                </c:pt>
                <c:pt idx="9292">
                  <c:v>1625</c:v>
                </c:pt>
                <c:pt idx="9293">
                  <c:v>1625</c:v>
                </c:pt>
                <c:pt idx="9294">
                  <c:v>1625</c:v>
                </c:pt>
                <c:pt idx="9295">
                  <c:v>1625</c:v>
                </c:pt>
                <c:pt idx="9296">
                  <c:v>1625</c:v>
                </c:pt>
                <c:pt idx="9297">
                  <c:v>1625</c:v>
                </c:pt>
                <c:pt idx="9298">
                  <c:v>1625</c:v>
                </c:pt>
                <c:pt idx="9299">
                  <c:v>1625</c:v>
                </c:pt>
                <c:pt idx="9300">
                  <c:v>1625</c:v>
                </c:pt>
                <c:pt idx="9301">
                  <c:v>1612.5</c:v>
                </c:pt>
                <c:pt idx="9302">
                  <c:v>1625</c:v>
                </c:pt>
                <c:pt idx="9303">
                  <c:v>1625</c:v>
                </c:pt>
                <c:pt idx="9304">
                  <c:v>1625</c:v>
                </c:pt>
                <c:pt idx="9305">
                  <c:v>1612.5</c:v>
                </c:pt>
                <c:pt idx="9306">
                  <c:v>1612.5</c:v>
                </c:pt>
                <c:pt idx="9307">
                  <c:v>1612.5</c:v>
                </c:pt>
                <c:pt idx="9308">
                  <c:v>1625</c:v>
                </c:pt>
                <c:pt idx="9309">
                  <c:v>1612.5</c:v>
                </c:pt>
                <c:pt idx="9310">
                  <c:v>1625</c:v>
                </c:pt>
                <c:pt idx="9311">
                  <c:v>1625</c:v>
                </c:pt>
                <c:pt idx="9312">
                  <c:v>1625</c:v>
                </c:pt>
                <c:pt idx="9313">
                  <c:v>1625</c:v>
                </c:pt>
                <c:pt idx="9314">
                  <c:v>1625</c:v>
                </c:pt>
                <c:pt idx="9315">
                  <c:v>1625</c:v>
                </c:pt>
                <c:pt idx="9316">
                  <c:v>1612.5</c:v>
                </c:pt>
                <c:pt idx="9317">
                  <c:v>1625</c:v>
                </c:pt>
                <c:pt idx="9318">
                  <c:v>1625</c:v>
                </c:pt>
                <c:pt idx="9319">
                  <c:v>1625</c:v>
                </c:pt>
                <c:pt idx="9320">
                  <c:v>1612.5</c:v>
                </c:pt>
                <c:pt idx="9321">
                  <c:v>1625</c:v>
                </c:pt>
                <c:pt idx="9322">
                  <c:v>1625</c:v>
                </c:pt>
                <c:pt idx="9323">
                  <c:v>1625</c:v>
                </c:pt>
                <c:pt idx="9324">
                  <c:v>1625</c:v>
                </c:pt>
                <c:pt idx="9325">
                  <c:v>1625</c:v>
                </c:pt>
                <c:pt idx="9326">
                  <c:v>1625</c:v>
                </c:pt>
                <c:pt idx="9327">
                  <c:v>1625</c:v>
                </c:pt>
                <c:pt idx="9328">
                  <c:v>1625</c:v>
                </c:pt>
                <c:pt idx="9329">
                  <c:v>1625</c:v>
                </c:pt>
                <c:pt idx="9330">
                  <c:v>1625</c:v>
                </c:pt>
                <c:pt idx="9331">
                  <c:v>1625</c:v>
                </c:pt>
                <c:pt idx="9332">
                  <c:v>1625</c:v>
                </c:pt>
                <c:pt idx="9333">
                  <c:v>1625</c:v>
                </c:pt>
                <c:pt idx="9334">
                  <c:v>1625</c:v>
                </c:pt>
                <c:pt idx="9335">
                  <c:v>1625</c:v>
                </c:pt>
                <c:pt idx="9336">
                  <c:v>1625</c:v>
                </c:pt>
                <c:pt idx="9337">
                  <c:v>1625</c:v>
                </c:pt>
                <c:pt idx="9338">
                  <c:v>1625</c:v>
                </c:pt>
                <c:pt idx="9339">
                  <c:v>1625</c:v>
                </c:pt>
                <c:pt idx="9340">
                  <c:v>1625</c:v>
                </c:pt>
                <c:pt idx="9341">
                  <c:v>1625</c:v>
                </c:pt>
                <c:pt idx="9342">
                  <c:v>1625</c:v>
                </c:pt>
                <c:pt idx="9343">
                  <c:v>1575</c:v>
                </c:pt>
                <c:pt idx="9344">
                  <c:v>1612.5</c:v>
                </c:pt>
                <c:pt idx="9345">
                  <c:v>1612.5</c:v>
                </c:pt>
                <c:pt idx="9346">
                  <c:v>1612.5</c:v>
                </c:pt>
                <c:pt idx="9347">
                  <c:v>1612.5</c:v>
                </c:pt>
                <c:pt idx="9348">
                  <c:v>1612.5</c:v>
                </c:pt>
                <c:pt idx="9349">
                  <c:v>1612.5</c:v>
                </c:pt>
                <c:pt idx="9350">
                  <c:v>1612.5</c:v>
                </c:pt>
                <c:pt idx="9351">
                  <c:v>1612.5</c:v>
                </c:pt>
                <c:pt idx="9352">
                  <c:v>1612.5</c:v>
                </c:pt>
                <c:pt idx="9353">
                  <c:v>1612.5</c:v>
                </c:pt>
                <c:pt idx="9354">
                  <c:v>1612.5</c:v>
                </c:pt>
                <c:pt idx="9355">
                  <c:v>1600</c:v>
                </c:pt>
                <c:pt idx="9356">
                  <c:v>1612.5</c:v>
                </c:pt>
                <c:pt idx="9357">
                  <c:v>1612.5</c:v>
                </c:pt>
                <c:pt idx="9358">
                  <c:v>1612.5</c:v>
                </c:pt>
                <c:pt idx="9359">
                  <c:v>1612.5</c:v>
                </c:pt>
                <c:pt idx="9360">
                  <c:v>1612.5</c:v>
                </c:pt>
                <c:pt idx="9361">
                  <c:v>1612.5</c:v>
                </c:pt>
                <c:pt idx="9362">
                  <c:v>1612.5</c:v>
                </c:pt>
                <c:pt idx="9363">
                  <c:v>1612.5</c:v>
                </c:pt>
                <c:pt idx="9364">
                  <c:v>1612.5</c:v>
                </c:pt>
                <c:pt idx="9365">
                  <c:v>1612.5</c:v>
                </c:pt>
                <c:pt idx="9366">
                  <c:v>1587.5</c:v>
                </c:pt>
                <c:pt idx="9367">
                  <c:v>1600</c:v>
                </c:pt>
                <c:pt idx="9368">
                  <c:v>1600</c:v>
                </c:pt>
                <c:pt idx="9369">
                  <c:v>1600</c:v>
                </c:pt>
                <c:pt idx="9370">
                  <c:v>1600</c:v>
                </c:pt>
                <c:pt idx="9371">
                  <c:v>1600</c:v>
                </c:pt>
                <c:pt idx="9372">
                  <c:v>1600</c:v>
                </c:pt>
                <c:pt idx="9373">
                  <c:v>1600</c:v>
                </c:pt>
                <c:pt idx="9374">
                  <c:v>1600</c:v>
                </c:pt>
                <c:pt idx="9375">
                  <c:v>1600</c:v>
                </c:pt>
                <c:pt idx="9376">
                  <c:v>1550</c:v>
                </c:pt>
                <c:pt idx="9377">
                  <c:v>1587.5</c:v>
                </c:pt>
                <c:pt idx="9378">
                  <c:v>1600</c:v>
                </c:pt>
                <c:pt idx="9379">
                  <c:v>1600</c:v>
                </c:pt>
                <c:pt idx="9380">
                  <c:v>1600</c:v>
                </c:pt>
                <c:pt idx="9381">
                  <c:v>1600</c:v>
                </c:pt>
                <c:pt idx="9382">
                  <c:v>1600</c:v>
                </c:pt>
                <c:pt idx="9383">
                  <c:v>1600</c:v>
                </c:pt>
                <c:pt idx="9384">
                  <c:v>1600</c:v>
                </c:pt>
                <c:pt idx="9385">
                  <c:v>1600</c:v>
                </c:pt>
                <c:pt idx="9386">
                  <c:v>1600</c:v>
                </c:pt>
                <c:pt idx="9387">
                  <c:v>1550</c:v>
                </c:pt>
                <c:pt idx="9388">
                  <c:v>1587.5</c:v>
                </c:pt>
                <c:pt idx="9389">
                  <c:v>1587.5</c:v>
                </c:pt>
                <c:pt idx="9390">
                  <c:v>1587.5</c:v>
                </c:pt>
                <c:pt idx="9391">
                  <c:v>1587.5</c:v>
                </c:pt>
                <c:pt idx="9392">
                  <c:v>1587.5</c:v>
                </c:pt>
                <c:pt idx="9393">
                  <c:v>1587.5</c:v>
                </c:pt>
                <c:pt idx="9394">
                  <c:v>1587.5</c:v>
                </c:pt>
                <c:pt idx="9395">
                  <c:v>1587.5</c:v>
                </c:pt>
                <c:pt idx="9396">
                  <c:v>1587.5</c:v>
                </c:pt>
                <c:pt idx="9397">
                  <c:v>1587.5</c:v>
                </c:pt>
                <c:pt idx="9398">
                  <c:v>1587.5</c:v>
                </c:pt>
                <c:pt idx="9399">
                  <c:v>1587.5</c:v>
                </c:pt>
                <c:pt idx="9400">
                  <c:v>1587.5</c:v>
                </c:pt>
                <c:pt idx="9401">
                  <c:v>1587.5</c:v>
                </c:pt>
                <c:pt idx="9402">
                  <c:v>1587.5</c:v>
                </c:pt>
                <c:pt idx="9403">
                  <c:v>1587.5</c:v>
                </c:pt>
                <c:pt idx="9404">
                  <c:v>1587.5</c:v>
                </c:pt>
                <c:pt idx="9405">
                  <c:v>1587.5</c:v>
                </c:pt>
                <c:pt idx="9406">
                  <c:v>1587.5</c:v>
                </c:pt>
                <c:pt idx="9407">
                  <c:v>1587.5</c:v>
                </c:pt>
                <c:pt idx="9408">
                  <c:v>1587.5</c:v>
                </c:pt>
                <c:pt idx="9409">
                  <c:v>1587.5</c:v>
                </c:pt>
                <c:pt idx="9410">
                  <c:v>1587.5</c:v>
                </c:pt>
                <c:pt idx="9411">
                  <c:v>1587.5</c:v>
                </c:pt>
                <c:pt idx="9412">
                  <c:v>1587.5</c:v>
                </c:pt>
                <c:pt idx="9413">
                  <c:v>1600</c:v>
                </c:pt>
                <c:pt idx="9414">
                  <c:v>1587.5</c:v>
                </c:pt>
                <c:pt idx="9415">
                  <c:v>1587.5</c:v>
                </c:pt>
                <c:pt idx="9416">
                  <c:v>1587.5</c:v>
                </c:pt>
                <c:pt idx="9417">
                  <c:v>1587.5</c:v>
                </c:pt>
                <c:pt idx="9418">
                  <c:v>1587.5</c:v>
                </c:pt>
                <c:pt idx="9419">
                  <c:v>1587.5</c:v>
                </c:pt>
                <c:pt idx="9420">
                  <c:v>1587.5</c:v>
                </c:pt>
                <c:pt idx="9421">
                  <c:v>1587.5</c:v>
                </c:pt>
                <c:pt idx="9422">
                  <c:v>1587.5</c:v>
                </c:pt>
                <c:pt idx="9423">
                  <c:v>1587.5</c:v>
                </c:pt>
                <c:pt idx="9424">
                  <c:v>1587.5</c:v>
                </c:pt>
                <c:pt idx="9425">
                  <c:v>1600</c:v>
                </c:pt>
                <c:pt idx="9426">
                  <c:v>1550</c:v>
                </c:pt>
                <c:pt idx="9427">
                  <c:v>1587.5</c:v>
                </c:pt>
                <c:pt idx="9428">
                  <c:v>1587.5</c:v>
                </c:pt>
                <c:pt idx="9429">
                  <c:v>1587.5</c:v>
                </c:pt>
                <c:pt idx="9430">
                  <c:v>1587.5</c:v>
                </c:pt>
                <c:pt idx="9431">
                  <c:v>1587.5</c:v>
                </c:pt>
                <c:pt idx="9432">
                  <c:v>1587.5</c:v>
                </c:pt>
                <c:pt idx="9433">
                  <c:v>1587.5</c:v>
                </c:pt>
                <c:pt idx="9434">
                  <c:v>1587.5</c:v>
                </c:pt>
                <c:pt idx="9435">
                  <c:v>1587.5</c:v>
                </c:pt>
                <c:pt idx="9436">
                  <c:v>1587.5</c:v>
                </c:pt>
                <c:pt idx="9437">
                  <c:v>1587.5</c:v>
                </c:pt>
                <c:pt idx="9438">
                  <c:v>1587.5</c:v>
                </c:pt>
                <c:pt idx="9439">
                  <c:v>1587.5</c:v>
                </c:pt>
                <c:pt idx="9440">
                  <c:v>1587.5</c:v>
                </c:pt>
                <c:pt idx="9441">
                  <c:v>1587.5</c:v>
                </c:pt>
                <c:pt idx="9442">
                  <c:v>1587.5</c:v>
                </c:pt>
                <c:pt idx="9443">
                  <c:v>1587.5</c:v>
                </c:pt>
                <c:pt idx="9444">
                  <c:v>1587.5</c:v>
                </c:pt>
                <c:pt idx="9445">
                  <c:v>1587.5</c:v>
                </c:pt>
                <c:pt idx="9446">
                  <c:v>1587.5</c:v>
                </c:pt>
                <c:pt idx="9447">
                  <c:v>1587.5</c:v>
                </c:pt>
                <c:pt idx="9448">
                  <c:v>1587.5</c:v>
                </c:pt>
                <c:pt idx="9449">
                  <c:v>1587.5</c:v>
                </c:pt>
                <c:pt idx="9450">
                  <c:v>1587.5</c:v>
                </c:pt>
                <c:pt idx="9451">
                  <c:v>1587.5</c:v>
                </c:pt>
                <c:pt idx="9452">
                  <c:v>1587.5</c:v>
                </c:pt>
                <c:pt idx="9453">
                  <c:v>1587.5</c:v>
                </c:pt>
                <c:pt idx="9454">
                  <c:v>1587.5</c:v>
                </c:pt>
                <c:pt idx="9455">
                  <c:v>1587.5</c:v>
                </c:pt>
                <c:pt idx="9456">
                  <c:v>1587.5</c:v>
                </c:pt>
                <c:pt idx="9457">
                  <c:v>1587.5</c:v>
                </c:pt>
                <c:pt idx="9458">
                  <c:v>1587.5</c:v>
                </c:pt>
                <c:pt idx="9459">
                  <c:v>1587.5</c:v>
                </c:pt>
                <c:pt idx="9460">
                  <c:v>1587.5</c:v>
                </c:pt>
                <c:pt idx="9461">
                  <c:v>1575</c:v>
                </c:pt>
                <c:pt idx="9462">
                  <c:v>1587.5</c:v>
                </c:pt>
                <c:pt idx="9463">
                  <c:v>1575</c:v>
                </c:pt>
                <c:pt idx="9464">
                  <c:v>1575</c:v>
                </c:pt>
                <c:pt idx="9465">
                  <c:v>1587.5</c:v>
                </c:pt>
                <c:pt idx="9466">
                  <c:v>1587.5</c:v>
                </c:pt>
                <c:pt idx="9467">
                  <c:v>1587.5</c:v>
                </c:pt>
                <c:pt idx="9468">
                  <c:v>1575</c:v>
                </c:pt>
                <c:pt idx="9469">
                  <c:v>1575</c:v>
                </c:pt>
                <c:pt idx="9470">
                  <c:v>1575</c:v>
                </c:pt>
                <c:pt idx="9471">
                  <c:v>1587.5</c:v>
                </c:pt>
                <c:pt idx="9472">
                  <c:v>1587.5</c:v>
                </c:pt>
                <c:pt idx="9473">
                  <c:v>1587.5</c:v>
                </c:pt>
                <c:pt idx="9474">
                  <c:v>1587.5</c:v>
                </c:pt>
                <c:pt idx="9475">
                  <c:v>1587.5</c:v>
                </c:pt>
                <c:pt idx="9476">
                  <c:v>1587.5</c:v>
                </c:pt>
                <c:pt idx="9477">
                  <c:v>1587.5</c:v>
                </c:pt>
                <c:pt idx="9478">
                  <c:v>1587.5</c:v>
                </c:pt>
                <c:pt idx="9479">
                  <c:v>1587.5</c:v>
                </c:pt>
                <c:pt idx="9480">
                  <c:v>1587.5</c:v>
                </c:pt>
                <c:pt idx="9481">
                  <c:v>1587.5</c:v>
                </c:pt>
                <c:pt idx="9482">
                  <c:v>1587.5</c:v>
                </c:pt>
                <c:pt idx="9483">
                  <c:v>1587.5</c:v>
                </c:pt>
                <c:pt idx="9484">
                  <c:v>1587.5</c:v>
                </c:pt>
                <c:pt idx="9485">
                  <c:v>1587.5</c:v>
                </c:pt>
                <c:pt idx="9486">
                  <c:v>1587.5</c:v>
                </c:pt>
                <c:pt idx="9487">
                  <c:v>1587.5</c:v>
                </c:pt>
                <c:pt idx="9488">
                  <c:v>1587.5</c:v>
                </c:pt>
                <c:pt idx="9489">
                  <c:v>1587.5</c:v>
                </c:pt>
                <c:pt idx="9490">
                  <c:v>1587.5</c:v>
                </c:pt>
                <c:pt idx="9491">
                  <c:v>1587.5</c:v>
                </c:pt>
                <c:pt idx="9492">
                  <c:v>1575</c:v>
                </c:pt>
                <c:pt idx="9493">
                  <c:v>1575</c:v>
                </c:pt>
                <c:pt idx="9494">
                  <c:v>1575</c:v>
                </c:pt>
                <c:pt idx="9495">
                  <c:v>1575</c:v>
                </c:pt>
                <c:pt idx="9496">
                  <c:v>1575</c:v>
                </c:pt>
                <c:pt idx="9497">
                  <c:v>1575</c:v>
                </c:pt>
                <c:pt idx="9498">
                  <c:v>1575</c:v>
                </c:pt>
                <c:pt idx="9499">
                  <c:v>1575</c:v>
                </c:pt>
                <c:pt idx="9500">
                  <c:v>1575</c:v>
                </c:pt>
                <c:pt idx="9501">
                  <c:v>1575</c:v>
                </c:pt>
                <c:pt idx="9502">
                  <c:v>1575</c:v>
                </c:pt>
                <c:pt idx="9503">
                  <c:v>1587.5</c:v>
                </c:pt>
                <c:pt idx="9504">
                  <c:v>1575</c:v>
                </c:pt>
                <c:pt idx="9505">
                  <c:v>1575</c:v>
                </c:pt>
                <c:pt idx="9506">
                  <c:v>1575</c:v>
                </c:pt>
                <c:pt idx="9507">
                  <c:v>1575</c:v>
                </c:pt>
                <c:pt idx="9508">
                  <c:v>1575</c:v>
                </c:pt>
                <c:pt idx="9509">
                  <c:v>1575</c:v>
                </c:pt>
                <c:pt idx="9510">
                  <c:v>1575</c:v>
                </c:pt>
                <c:pt idx="9511">
                  <c:v>1575</c:v>
                </c:pt>
                <c:pt idx="9512">
                  <c:v>1575</c:v>
                </c:pt>
                <c:pt idx="9513">
                  <c:v>1575</c:v>
                </c:pt>
                <c:pt idx="9514">
                  <c:v>1575</c:v>
                </c:pt>
                <c:pt idx="9515">
                  <c:v>1575</c:v>
                </c:pt>
                <c:pt idx="9516">
                  <c:v>1575</c:v>
                </c:pt>
                <c:pt idx="9517">
                  <c:v>1575</c:v>
                </c:pt>
                <c:pt idx="9518">
                  <c:v>1575</c:v>
                </c:pt>
                <c:pt idx="9519">
                  <c:v>1575</c:v>
                </c:pt>
                <c:pt idx="9520">
                  <c:v>1575</c:v>
                </c:pt>
                <c:pt idx="9521">
                  <c:v>1562.5</c:v>
                </c:pt>
                <c:pt idx="9522">
                  <c:v>1575</c:v>
                </c:pt>
                <c:pt idx="9523">
                  <c:v>1575</c:v>
                </c:pt>
                <c:pt idx="9524">
                  <c:v>1575</c:v>
                </c:pt>
                <c:pt idx="9525">
                  <c:v>1575</c:v>
                </c:pt>
                <c:pt idx="9526">
                  <c:v>1575</c:v>
                </c:pt>
                <c:pt idx="9527">
                  <c:v>1575</c:v>
                </c:pt>
                <c:pt idx="9528">
                  <c:v>1575</c:v>
                </c:pt>
                <c:pt idx="9529">
                  <c:v>1575</c:v>
                </c:pt>
                <c:pt idx="9530">
                  <c:v>1575</c:v>
                </c:pt>
                <c:pt idx="9531">
                  <c:v>1575</c:v>
                </c:pt>
                <c:pt idx="9532">
                  <c:v>1575</c:v>
                </c:pt>
                <c:pt idx="9533">
                  <c:v>1575</c:v>
                </c:pt>
                <c:pt idx="9534">
                  <c:v>1575</c:v>
                </c:pt>
                <c:pt idx="9535">
                  <c:v>1575</c:v>
                </c:pt>
                <c:pt idx="9536">
                  <c:v>1575</c:v>
                </c:pt>
                <c:pt idx="9537">
                  <c:v>1575</c:v>
                </c:pt>
                <c:pt idx="9538">
                  <c:v>1575</c:v>
                </c:pt>
                <c:pt idx="9539">
                  <c:v>1575</c:v>
                </c:pt>
                <c:pt idx="9540">
                  <c:v>1575</c:v>
                </c:pt>
                <c:pt idx="9541">
                  <c:v>1575</c:v>
                </c:pt>
                <c:pt idx="9542">
                  <c:v>1575</c:v>
                </c:pt>
                <c:pt idx="9543">
                  <c:v>1575</c:v>
                </c:pt>
                <c:pt idx="9544">
                  <c:v>1575</c:v>
                </c:pt>
                <c:pt idx="9545">
                  <c:v>1575</c:v>
                </c:pt>
                <c:pt idx="9546">
                  <c:v>1575</c:v>
                </c:pt>
                <c:pt idx="9547">
                  <c:v>1575</c:v>
                </c:pt>
                <c:pt idx="9548">
                  <c:v>1575</c:v>
                </c:pt>
                <c:pt idx="9549">
                  <c:v>1575</c:v>
                </c:pt>
                <c:pt idx="9550">
                  <c:v>1575</c:v>
                </c:pt>
                <c:pt idx="9551">
                  <c:v>1550</c:v>
                </c:pt>
                <c:pt idx="9552">
                  <c:v>1575</c:v>
                </c:pt>
                <c:pt idx="9553">
                  <c:v>1562.5</c:v>
                </c:pt>
                <c:pt idx="9554">
                  <c:v>1562.5</c:v>
                </c:pt>
                <c:pt idx="9555">
                  <c:v>1562.5</c:v>
                </c:pt>
                <c:pt idx="9556">
                  <c:v>1575</c:v>
                </c:pt>
                <c:pt idx="9557">
                  <c:v>1562.5</c:v>
                </c:pt>
                <c:pt idx="9558">
                  <c:v>1562.5</c:v>
                </c:pt>
                <c:pt idx="9559">
                  <c:v>1562.5</c:v>
                </c:pt>
                <c:pt idx="9560">
                  <c:v>1562.5</c:v>
                </c:pt>
                <c:pt idx="9561">
                  <c:v>1575</c:v>
                </c:pt>
                <c:pt idx="9562">
                  <c:v>1562.5</c:v>
                </c:pt>
                <c:pt idx="9563">
                  <c:v>1575</c:v>
                </c:pt>
                <c:pt idx="9564">
                  <c:v>1575</c:v>
                </c:pt>
                <c:pt idx="9565">
                  <c:v>1562.5</c:v>
                </c:pt>
                <c:pt idx="9566">
                  <c:v>1575</c:v>
                </c:pt>
                <c:pt idx="9567">
                  <c:v>1562.5</c:v>
                </c:pt>
                <c:pt idx="9568">
                  <c:v>1562.5</c:v>
                </c:pt>
                <c:pt idx="9569">
                  <c:v>1575</c:v>
                </c:pt>
                <c:pt idx="9570">
                  <c:v>1562.5</c:v>
                </c:pt>
                <c:pt idx="9571">
                  <c:v>1562.5</c:v>
                </c:pt>
                <c:pt idx="9572">
                  <c:v>1562.5</c:v>
                </c:pt>
                <c:pt idx="9573">
                  <c:v>1562.5</c:v>
                </c:pt>
                <c:pt idx="9574">
                  <c:v>1575</c:v>
                </c:pt>
                <c:pt idx="9575">
                  <c:v>1562.5</c:v>
                </c:pt>
                <c:pt idx="9576">
                  <c:v>1562.5</c:v>
                </c:pt>
                <c:pt idx="9577">
                  <c:v>1562.5</c:v>
                </c:pt>
                <c:pt idx="9578">
                  <c:v>1575</c:v>
                </c:pt>
                <c:pt idx="9579">
                  <c:v>1525</c:v>
                </c:pt>
                <c:pt idx="9580">
                  <c:v>1562.5</c:v>
                </c:pt>
                <c:pt idx="9581">
                  <c:v>1562.5</c:v>
                </c:pt>
                <c:pt idx="9582">
                  <c:v>1562.5</c:v>
                </c:pt>
                <c:pt idx="9583">
                  <c:v>1562.5</c:v>
                </c:pt>
                <c:pt idx="9584">
                  <c:v>1562.5</c:v>
                </c:pt>
                <c:pt idx="9585">
                  <c:v>1562.5</c:v>
                </c:pt>
                <c:pt idx="9586">
                  <c:v>1562.5</c:v>
                </c:pt>
                <c:pt idx="9587">
                  <c:v>1562.5</c:v>
                </c:pt>
                <c:pt idx="9588">
                  <c:v>1562.5</c:v>
                </c:pt>
                <c:pt idx="9589">
                  <c:v>1562.5</c:v>
                </c:pt>
                <c:pt idx="9590">
                  <c:v>1562.5</c:v>
                </c:pt>
                <c:pt idx="9591">
                  <c:v>1562.5</c:v>
                </c:pt>
                <c:pt idx="9592">
                  <c:v>1562.5</c:v>
                </c:pt>
                <c:pt idx="9593">
                  <c:v>1562.5</c:v>
                </c:pt>
                <c:pt idx="9594">
                  <c:v>1562.5</c:v>
                </c:pt>
                <c:pt idx="9595">
                  <c:v>1562.5</c:v>
                </c:pt>
                <c:pt idx="9596">
                  <c:v>1562.5</c:v>
                </c:pt>
                <c:pt idx="9597">
                  <c:v>1562.5</c:v>
                </c:pt>
                <c:pt idx="9598">
                  <c:v>1562.5</c:v>
                </c:pt>
                <c:pt idx="9599">
                  <c:v>1562.5</c:v>
                </c:pt>
                <c:pt idx="9600">
                  <c:v>1562.5</c:v>
                </c:pt>
                <c:pt idx="9601">
                  <c:v>1562.5</c:v>
                </c:pt>
                <c:pt idx="9602">
                  <c:v>1562.5</c:v>
                </c:pt>
                <c:pt idx="9603">
                  <c:v>1562.5</c:v>
                </c:pt>
                <c:pt idx="9604">
                  <c:v>1562.5</c:v>
                </c:pt>
                <c:pt idx="9605">
                  <c:v>1562.5</c:v>
                </c:pt>
                <c:pt idx="9606">
                  <c:v>1562.5</c:v>
                </c:pt>
                <c:pt idx="9607">
                  <c:v>1562.5</c:v>
                </c:pt>
                <c:pt idx="9608">
                  <c:v>1550</c:v>
                </c:pt>
                <c:pt idx="9609">
                  <c:v>1562.5</c:v>
                </c:pt>
                <c:pt idx="9610">
                  <c:v>1562.5</c:v>
                </c:pt>
                <c:pt idx="9611">
                  <c:v>1562.5</c:v>
                </c:pt>
                <c:pt idx="9612">
                  <c:v>1562.5</c:v>
                </c:pt>
                <c:pt idx="9613">
                  <c:v>1562.5</c:v>
                </c:pt>
                <c:pt idx="9614">
                  <c:v>1562.5</c:v>
                </c:pt>
                <c:pt idx="9615">
                  <c:v>1550</c:v>
                </c:pt>
                <c:pt idx="9616">
                  <c:v>1550</c:v>
                </c:pt>
                <c:pt idx="9617">
                  <c:v>1562.5</c:v>
                </c:pt>
                <c:pt idx="9618">
                  <c:v>1550</c:v>
                </c:pt>
                <c:pt idx="9619">
                  <c:v>1550</c:v>
                </c:pt>
                <c:pt idx="9620">
                  <c:v>1550</c:v>
                </c:pt>
                <c:pt idx="9621">
                  <c:v>1562.5</c:v>
                </c:pt>
                <c:pt idx="9622">
                  <c:v>1562.5</c:v>
                </c:pt>
                <c:pt idx="9623">
                  <c:v>1562.5</c:v>
                </c:pt>
                <c:pt idx="9624">
                  <c:v>1562.5</c:v>
                </c:pt>
                <c:pt idx="9625">
                  <c:v>1562.5</c:v>
                </c:pt>
                <c:pt idx="9626">
                  <c:v>1562.5</c:v>
                </c:pt>
                <c:pt idx="9627">
                  <c:v>1562.5</c:v>
                </c:pt>
                <c:pt idx="9628">
                  <c:v>1562.5</c:v>
                </c:pt>
                <c:pt idx="9629">
                  <c:v>1562.5</c:v>
                </c:pt>
                <c:pt idx="9630">
                  <c:v>1562.5</c:v>
                </c:pt>
                <c:pt idx="9631">
                  <c:v>1562.5</c:v>
                </c:pt>
                <c:pt idx="9632">
                  <c:v>1562.5</c:v>
                </c:pt>
                <c:pt idx="9633">
                  <c:v>1562.5</c:v>
                </c:pt>
                <c:pt idx="9634">
                  <c:v>1562.5</c:v>
                </c:pt>
                <c:pt idx="9635">
                  <c:v>1562.5</c:v>
                </c:pt>
                <c:pt idx="9636">
                  <c:v>1562.5</c:v>
                </c:pt>
                <c:pt idx="9637">
                  <c:v>1537.5</c:v>
                </c:pt>
                <c:pt idx="9638">
                  <c:v>1550</c:v>
                </c:pt>
                <c:pt idx="9639">
                  <c:v>1550</c:v>
                </c:pt>
                <c:pt idx="9640">
                  <c:v>1562.5</c:v>
                </c:pt>
                <c:pt idx="9641">
                  <c:v>1550</c:v>
                </c:pt>
                <c:pt idx="9642">
                  <c:v>1562.5</c:v>
                </c:pt>
                <c:pt idx="9643">
                  <c:v>1562.5</c:v>
                </c:pt>
                <c:pt idx="9644">
                  <c:v>1550</c:v>
                </c:pt>
                <c:pt idx="9645">
                  <c:v>1550</c:v>
                </c:pt>
                <c:pt idx="9646">
                  <c:v>1550</c:v>
                </c:pt>
                <c:pt idx="9647">
                  <c:v>1550</c:v>
                </c:pt>
                <c:pt idx="9648">
                  <c:v>1550</c:v>
                </c:pt>
                <c:pt idx="9649">
                  <c:v>1550</c:v>
                </c:pt>
                <c:pt idx="9650">
                  <c:v>1550</c:v>
                </c:pt>
                <c:pt idx="9651">
                  <c:v>1562.5</c:v>
                </c:pt>
                <c:pt idx="9652">
                  <c:v>1550</c:v>
                </c:pt>
                <c:pt idx="9653">
                  <c:v>1550</c:v>
                </c:pt>
                <c:pt idx="9654">
                  <c:v>1562.5</c:v>
                </c:pt>
                <c:pt idx="9655">
                  <c:v>1550</c:v>
                </c:pt>
                <c:pt idx="9656">
                  <c:v>1562.5</c:v>
                </c:pt>
                <c:pt idx="9657">
                  <c:v>1550</c:v>
                </c:pt>
                <c:pt idx="9658">
                  <c:v>1562.5</c:v>
                </c:pt>
                <c:pt idx="9659">
                  <c:v>1550</c:v>
                </c:pt>
                <c:pt idx="9660">
                  <c:v>1550</c:v>
                </c:pt>
                <c:pt idx="9661">
                  <c:v>1550</c:v>
                </c:pt>
                <c:pt idx="9662">
                  <c:v>1550</c:v>
                </c:pt>
                <c:pt idx="9663">
                  <c:v>1550</c:v>
                </c:pt>
                <c:pt idx="9664">
                  <c:v>1550</c:v>
                </c:pt>
                <c:pt idx="9665">
                  <c:v>1550</c:v>
                </c:pt>
                <c:pt idx="9666">
                  <c:v>1550</c:v>
                </c:pt>
                <c:pt idx="9667">
                  <c:v>1550</c:v>
                </c:pt>
                <c:pt idx="9668">
                  <c:v>1550</c:v>
                </c:pt>
                <c:pt idx="9669">
                  <c:v>1550</c:v>
                </c:pt>
                <c:pt idx="9670">
                  <c:v>1562.5</c:v>
                </c:pt>
                <c:pt idx="9671">
                  <c:v>1537.5</c:v>
                </c:pt>
                <c:pt idx="9672">
                  <c:v>1550</c:v>
                </c:pt>
                <c:pt idx="9673">
                  <c:v>1550</c:v>
                </c:pt>
                <c:pt idx="9674">
                  <c:v>1550</c:v>
                </c:pt>
                <c:pt idx="9675">
                  <c:v>1550</c:v>
                </c:pt>
                <c:pt idx="9676">
                  <c:v>1550</c:v>
                </c:pt>
                <c:pt idx="9677">
                  <c:v>1550</c:v>
                </c:pt>
                <c:pt idx="9678">
                  <c:v>1550</c:v>
                </c:pt>
                <c:pt idx="9679">
                  <c:v>1550</c:v>
                </c:pt>
                <c:pt idx="9680">
                  <c:v>1550</c:v>
                </c:pt>
                <c:pt idx="9681">
                  <c:v>1550</c:v>
                </c:pt>
                <c:pt idx="9682">
                  <c:v>1550</c:v>
                </c:pt>
                <c:pt idx="9683">
                  <c:v>1550</c:v>
                </c:pt>
                <c:pt idx="9684">
                  <c:v>1550</c:v>
                </c:pt>
                <c:pt idx="9685">
                  <c:v>1550</c:v>
                </c:pt>
                <c:pt idx="9686">
                  <c:v>1550</c:v>
                </c:pt>
                <c:pt idx="9687">
                  <c:v>1550</c:v>
                </c:pt>
                <c:pt idx="9688">
                  <c:v>1550</c:v>
                </c:pt>
                <c:pt idx="9689">
                  <c:v>1550</c:v>
                </c:pt>
                <c:pt idx="9690">
                  <c:v>1550</c:v>
                </c:pt>
                <c:pt idx="9691">
                  <c:v>1550</c:v>
                </c:pt>
                <c:pt idx="9692">
                  <c:v>1550</c:v>
                </c:pt>
                <c:pt idx="9693">
                  <c:v>1550</c:v>
                </c:pt>
                <c:pt idx="9694">
                  <c:v>1550</c:v>
                </c:pt>
                <c:pt idx="9695">
                  <c:v>1550</c:v>
                </c:pt>
                <c:pt idx="9696">
                  <c:v>1550</c:v>
                </c:pt>
                <c:pt idx="9697">
                  <c:v>1550</c:v>
                </c:pt>
                <c:pt idx="9698">
                  <c:v>1550</c:v>
                </c:pt>
                <c:pt idx="9699">
                  <c:v>1550</c:v>
                </c:pt>
                <c:pt idx="9700">
                  <c:v>1550</c:v>
                </c:pt>
                <c:pt idx="9701">
                  <c:v>1550</c:v>
                </c:pt>
                <c:pt idx="9702">
                  <c:v>1550</c:v>
                </c:pt>
                <c:pt idx="9703">
                  <c:v>1550</c:v>
                </c:pt>
                <c:pt idx="9704">
                  <c:v>1550</c:v>
                </c:pt>
                <c:pt idx="9705">
                  <c:v>1550</c:v>
                </c:pt>
                <c:pt idx="9706">
                  <c:v>1550</c:v>
                </c:pt>
                <c:pt idx="9707">
                  <c:v>1550</c:v>
                </c:pt>
                <c:pt idx="9708">
                  <c:v>1550</c:v>
                </c:pt>
                <c:pt idx="9709">
                  <c:v>1537.5</c:v>
                </c:pt>
                <c:pt idx="9710">
                  <c:v>1550</c:v>
                </c:pt>
                <c:pt idx="9711">
                  <c:v>1550</c:v>
                </c:pt>
                <c:pt idx="9712">
                  <c:v>1550</c:v>
                </c:pt>
                <c:pt idx="9713">
                  <c:v>1550</c:v>
                </c:pt>
                <c:pt idx="9714">
                  <c:v>1550</c:v>
                </c:pt>
                <c:pt idx="9715">
                  <c:v>1550</c:v>
                </c:pt>
                <c:pt idx="9716">
                  <c:v>1550</c:v>
                </c:pt>
                <c:pt idx="9717">
                  <c:v>1550</c:v>
                </c:pt>
                <c:pt idx="9718">
                  <c:v>1550</c:v>
                </c:pt>
                <c:pt idx="9719">
                  <c:v>1550</c:v>
                </c:pt>
                <c:pt idx="9720">
                  <c:v>1550</c:v>
                </c:pt>
                <c:pt idx="9721">
                  <c:v>1550</c:v>
                </c:pt>
                <c:pt idx="9722">
                  <c:v>1550</c:v>
                </c:pt>
                <c:pt idx="9723">
                  <c:v>1550</c:v>
                </c:pt>
                <c:pt idx="9724">
                  <c:v>1550</c:v>
                </c:pt>
                <c:pt idx="9725">
                  <c:v>1550</c:v>
                </c:pt>
                <c:pt idx="9726">
                  <c:v>1550</c:v>
                </c:pt>
                <c:pt idx="9727">
                  <c:v>1550</c:v>
                </c:pt>
                <c:pt idx="9728">
                  <c:v>1550</c:v>
                </c:pt>
                <c:pt idx="9729">
                  <c:v>1550</c:v>
                </c:pt>
                <c:pt idx="9730">
                  <c:v>1550</c:v>
                </c:pt>
                <c:pt idx="9731">
                  <c:v>1550</c:v>
                </c:pt>
                <c:pt idx="9732">
                  <c:v>1550</c:v>
                </c:pt>
                <c:pt idx="9733">
                  <c:v>1550</c:v>
                </c:pt>
                <c:pt idx="9734">
                  <c:v>1550</c:v>
                </c:pt>
                <c:pt idx="9735">
                  <c:v>1550</c:v>
                </c:pt>
                <c:pt idx="9736">
                  <c:v>1550</c:v>
                </c:pt>
                <c:pt idx="9737">
                  <c:v>1550</c:v>
                </c:pt>
                <c:pt idx="9738">
                  <c:v>1550</c:v>
                </c:pt>
                <c:pt idx="9739">
                  <c:v>1550</c:v>
                </c:pt>
                <c:pt idx="9740">
                  <c:v>1550</c:v>
                </c:pt>
                <c:pt idx="9741">
                  <c:v>1550</c:v>
                </c:pt>
                <c:pt idx="9742">
                  <c:v>1500</c:v>
                </c:pt>
                <c:pt idx="9743">
                  <c:v>1537.5</c:v>
                </c:pt>
                <c:pt idx="9744">
                  <c:v>1550</c:v>
                </c:pt>
                <c:pt idx="9745">
                  <c:v>1537.5</c:v>
                </c:pt>
                <c:pt idx="9746">
                  <c:v>1550</c:v>
                </c:pt>
                <c:pt idx="9747">
                  <c:v>1550</c:v>
                </c:pt>
                <c:pt idx="9748">
                  <c:v>1550</c:v>
                </c:pt>
                <c:pt idx="9749">
                  <c:v>1550</c:v>
                </c:pt>
                <c:pt idx="9750">
                  <c:v>1550</c:v>
                </c:pt>
                <c:pt idx="9751">
                  <c:v>1550</c:v>
                </c:pt>
                <c:pt idx="9752">
                  <c:v>1550</c:v>
                </c:pt>
                <c:pt idx="9753">
                  <c:v>1550</c:v>
                </c:pt>
                <c:pt idx="9754">
                  <c:v>1550</c:v>
                </c:pt>
                <c:pt idx="9755">
                  <c:v>1550</c:v>
                </c:pt>
                <c:pt idx="9756">
                  <c:v>1550</c:v>
                </c:pt>
                <c:pt idx="9757">
                  <c:v>1550</c:v>
                </c:pt>
                <c:pt idx="9758">
                  <c:v>1550</c:v>
                </c:pt>
                <c:pt idx="9759">
                  <c:v>1550</c:v>
                </c:pt>
                <c:pt idx="9760">
                  <c:v>1550</c:v>
                </c:pt>
                <c:pt idx="9761">
                  <c:v>1550</c:v>
                </c:pt>
                <c:pt idx="9762">
                  <c:v>1550</c:v>
                </c:pt>
                <c:pt idx="9763">
                  <c:v>1550</c:v>
                </c:pt>
                <c:pt idx="9764">
                  <c:v>1550</c:v>
                </c:pt>
                <c:pt idx="9765">
                  <c:v>1550</c:v>
                </c:pt>
                <c:pt idx="9766">
                  <c:v>1550</c:v>
                </c:pt>
                <c:pt idx="9767">
                  <c:v>1550</c:v>
                </c:pt>
                <c:pt idx="9768">
                  <c:v>1550</c:v>
                </c:pt>
                <c:pt idx="9769">
                  <c:v>1550</c:v>
                </c:pt>
                <c:pt idx="9770">
                  <c:v>1550</c:v>
                </c:pt>
                <c:pt idx="9771">
                  <c:v>1512.5</c:v>
                </c:pt>
                <c:pt idx="9772">
                  <c:v>1537.5</c:v>
                </c:pt>
                <c:pt idx="9773">
                  <c:v>1550</c:v>
                </c:pt>
                <c:pt idx="9774">
                  <c:v>1550</c:v>
                </c:pt>
                <c:pt idx="9775">
                  <c:v>1550</c:v>
                </c:pt>
                <c:pt idx="9776">
                  <c:v>1537.5</c:v>
                </c:pt>
                <c:pt idx="9777">
                  <c:v>1537.5</c:v>
                </c:pt>
                <c:pt idx="9778">
                  <c:v>1550</c:v>
                </c:pt>
                <c:pt idx="9779">
                  <c:v>1537.5</c:v>
                </c:pt>
                <c:pt idx="9780">
                  <c:v>1550</c:v>
                </c:pt>
                <c:pt idx="9781">
                  <c:v>1537.5</c:v>
                </c:pt>
                <c:pt idx="9782">
                  <c:v>1550</c:v>
                </c:pt>
                <c:pt idx="9783">
                  <c:v>1537.5</c:v>
                </c:pt>
                <c:pt idx="9784">
                  <c:v>1550</c:v>
                </c:pt>
                <c:pt idx="9785">
                  <c:v>1537.5</c:v>
                </c:pt>
                <c:pt idx="9786">
                  <c:v>1537.5</c:v>
                </c:pt>
                <c:pt idx="9787">
                  <c:v>1537.5</c:v>
                </c:pt>
                <c:pt idx="9788">
                  <c:v>1550</c:v>
                </c:pt>
                <c:pt idx="9789">
                  <c:v>1537.5</c:v>
                </c:pt>
                <c:pt idx="9790">
                  <c:v>1550</c:v>
                </c:pt>
                <c:pt idx="9791">
                  <c:v>1550</c:v>
                </c:pt>
                <c:pt idx="9792">
                  <c:v>1537.5</c:v>
                </c:pt>
                <c:pt idx="9793">
                  <c:v>1550</c:v>
                </c:pt>
                <c:pt idx="9794">
                  <c:v>1537.5</c:v>
                </c:pt>
                <c:pt idx="9795">
                  <c:v>1550</c:v>
                </c:pt>
                <c:pt idx="9796">
                  <c:v>1550</c:v>
                </c:pt>
                <c:pt idx="9797">
                  <c:v>1550</c:v>
                </c:pt>
                <c:pt idx="9798">
                  <c:v>1550</c:v>
                </c:pt>
                <c:pt idx="9799">
                  <c:v>1550</c:v>
                </c:pt>
                <c:pt idx="9800">
                  <c:v>1550</c:v>
                </c:pt>
                <c:pt idx="9801">
                  <c:v>1550</c:v>
                </c:pt>
                <c:pt idx="9802">
                  <c:v>1537.5</c:v>
                </c:pt>
                <c:pt idx="9803">
                  <c:v>1537.5</c:v>
                </c:pt>
                <c:pt idx="9804">
                  <c:v>1537.5</c:v>
                </c:pt>
                <c:pt idx="9805">
                  <c:v>1550</c:v>
                </c:pt>
                <c:pt idx="9806">
                  <c:v>1550</c:v>
                </c:pt>
                <c:pt idx="9807">
                  <c:v>1550</c:v>
                </c:pt>
                <c:pt idx="9808">
                  <c:v>1550</c:v>
                </c:pt>
                <c:pt idx="9809">
                  <c:v>1550</c:v>
                </c:pt>
                <c:pt idx="9810">
                  <c:v>1550</c:v>
                </c:pt>
                <c:pt idx="9811">
                  <c:v>1550</c:v>
                </c:pt>
                <c:pt idx="9812">
                  <c:v>1537.5</c:v>
                </c:pt>
                <c:pt idx="9813">
                  <c:v>1537.5</c:v>
                </c:pt>
                <c:pt idx="9814">
                  <c:v>1537.5</c:v>
                </c:pt>
                <c:pt idx="9815">
                  <c:v>1487.5</c:v>
                </c:pt>
                <c:pt idx="9816">
                  <c:v>1537.5</c:v>
                </c:pt>
                <c:pt idx="9817">
                  <c:v>1537.5</c:v>
                </c:pt>
                <c:pt idx="9818">
                  <c:v>1537.5</c:v>
                </c:pt>
                <c:pt idx="9819">
                  <c:v>1537.5</c:v>
                </c:pt>
                <c:pt idx="9820">
                  <c:v>1537.5</c:v>
                </c:pt>
                <c:pt idx="9821">
                  <c:v>1537.5</c:v>
                </c:pt>
                <c:pt idx="9822">
                  <c:v>1537.5</c:v>
                </c:pt>
                <c:pt idx="9823">
                  <c:v>1537.5</c:v>
                </c:pt>
                <c:pt idx="9824">
                  <c:v>1537.5</c:v>
                </c:pt>
                <c:pt idx="9825">
                  <c:v>1537.5</c:v>
                </c:pt>
                <c:pt idx="9826">
                  <c:v>1537.5</c:v>
                </c:pt>
                <c:pt idx="9827">
                  <c:v>1537.5</c:v>
                </c:pt>
                <c:pt idx="9828">
                  <c:v>1537.5</c:v>
                </c:pt>
                <c:pt idx="9829">
                  <c:v>1537.5</c:v>
                </c:pt>
                <c:pt idx="9830">
                  <c:v>1537.5</c:v>
                </c:pt>
                <c:pt idx="9831">
                  <c:v>1537.5</c:v>
                </c:pt>
                <c:pt idx="9832">
                  <c:v>1537.5</c:v>
                </c:pt>
                <c:pt idx="9833">
                  <c:v>1537.5</c:v>
                </c:pt>
                <c:pt idx="9834">
                  <c:v>1537.5</c:v>
                </c:pt>
                <c:pt idx="9835">
                  <c:v>1537.5</c:v>
                </c:pt>
                <c:pt idx="9836">
                  <c:v>1537.5</c:v>
                </c:pt>
                <c:pt idx="9837">
                  <c:v>1537.5</c:v>
                </c:pt>
                <c:pt idx="9838">
                  <c:v>1537.5</c:v>
                </c:pt>
                <c:pt idx="9839">
                  <c:v>1537.5</c:v>
                </c:pt>
                <c:pt idx="9840">
                  <c:v>1537.5</c:v>
                </c:pt>
                <c:pt idx="9841">
                  <c:v>1537.5</c:v>
                </c:pt>
                <c:pt idx="9842">
                  <c:v>1537.5</c:v>
                </c:pt>
                <c:pt idx="9843">
                  <c:v>1537.5</c:v>
                </c:pt>
                <c:pt idx="9844">
                  <c:v>1537.5</c:v>
                </c:pt>
                <c:pt idx="9845">
                  <c:v>1537.5</c:v>
                </c:pt>
                <c:pt idx="9846">
                  <c:v>1537.5</c:v>
                </c:pt>
                <c:pt idx="9847">
                  <c:v>1537.5</c:v>
                </c:pt>
                <c:pt idx="9848">
                  <c:v>1537.5</c:v>
                </c:pt>
                <c:pt idx="9849">
                  <c:v>1537.5</c:v>
                </c:pt>
                <c:pt idx="9850">
                  <c:v>1537.5</c:v>
                </c:pt>
                <c:pt idx="9851">
                  <c:v>1537.5</c:v>
                </c:pt>
                <c:pt idx="9852">
                  <c:v>1537.5</c:v>
                </c:pt>
                <c:pt idx="9853">
                  <c:v>1537.5</c:v>
                </c:pt>
                <c:pt idx="9854">
                  <c:v>1537.5</c:v>
                </c:pt>
                <c:pt idx="9855">
                  <c:v>1537.5</c:v>
                </c:pt>
                <c:pt idx="9856">
                  <c:v>1525</c:v>
                </c:pt>
                <c:pt idx="9857">
                  <c:v>1537.5</c:v>
                </c:pt>
                <c:pt idx="9858">
                  <c:v>1537.5</c:v>
                </c:pt>
                <c:pt idx="9859">
                  <c:v>1537.5</c:v>
                </c:pt>
                <c:pt idx="9860">
                  <c:v>1537.5</c:v>
                </c:pt>
                <c:pt idx="9861">
                  <c:v>1537.5</c:v>
                </c:pt>
                <c:pt idx="9862">
                  <c:v>1537.5</c:v>
                </c:pt>
                <c:pt idx="9863">
                  <c:v>1537.5</c:v>
                </c:pt>
                <c:pt idx="9864">
                  <c:v>1537.5</c:v>
                </c:pt>
                <c:pt idx="9865">
                  <c:v>1537.5</c:v>
                </c:pt>
                <c:pt idx="9866">
                  <c:v>1537.5</c:v>
                </c:pt>
                <c:pt idx="9867">
                  <c:v>1537.5</c:v>
                </c:pt>
                <c:pt idx="9868">
                  <c:v>1537.5</c:v>
                </c:pt>
                <c:pt idx="9869">
                  <c:v>1537.5</c:v>
                </c:pt>
                <c:pt idx="9870">
                  <c:v>1537.5</c:v>
                </c:pt>
                <c:pt idx="9871">
                  <c:v>1537.5</c:v>
                </c:pt>
                <c:pt idx="9872">
                  <c:v>1537.5</c:v>
                </c:pt>
                <c:pt idx="9873">
                  <c:v>1537.5</c:v>
                </c:pt>
                <c:pt idx="9874">
                  <c:v>1537.5</c:v>
                </c:pt>
                <c:pt idx="9875">
                  <c:v>1537.5</c:v>
                </c:pt>
                <c:pt idx="9876">
                  <c:v>1537.5</c:v>
                </c:pt>
                <c:pt idx="9877">
                  <c:v>1537.5</c:v>
                </c:pt>
                <c:pt idx="9878">
                  <c:v>1537.5</c:v>
                </c:pt>
                <c:pt idx="9879">
                  <c:v>1537.5</c:v>
                </c:pt>
                <c:pt idx="9880">
                  <c:v>1537.5</c:v>
                </c:pt>
                <c:pt idx="9881">
                  <c:v>1537.5</c:v>
                </c:pt>
                <c:pt idx="9882">
                  <c:v>1537.5</c:v>
                </c:pt>
                <c:pt idx="9883">
                  <c:v>1537.5</c:v>
                </c:pt>
                <c:pt idx="9884">
                  <c:v>1537.5</c:v>
                </c:pt>
                <c:pt idx="9885">
                  <c:v>1537.5</c:v>
                </c:pt>
                <c:pt idx="9886">
                  <c:v>1537.5</c:v>
                </c:pt>
                <c:pt idx="9887">
                  <c:v>1537.5</c:v>
                </c:pt>
                <c:pt idx="9888">
                  <c:v>1537.5</c:v>
                </c:pt>
                <c:pt idx="9889">
                  <c:v>1537.5</c:v>
                </c:pt>
                <c:pt idx="9890">
                  <c:v>1537.5</c:v>
                </c:pt>
                <c:pt idx="9891">
                  <c:v>1537.5</c:v>
                </c:pt>
                <c:pt idx="9892">
                  <c:v>1512.5</c:v>
                </c:pt>
                <c:pt idx="9893">
                  <c:v>1537.5</c:v>
                </c:pt>
                <c:pt idx="9894">
                  <c:v>1525</c:v>
                </c:pt>
                <c:pt idx="9895">
                  <c:v>1525</c:v>
                </c:pt>
                <c:pt idx="9896">
                  <c:v>1537.5</c:v>
                </c:pt>
                <c:pt idx="9897">
                  <c:v>1525</c:v>
                </c:pt>
                <c:pt idx="9898">
                  <c:v>1525</c:v>
                </c:pt>
                <c:pt idx="9899">
                  <c:v>1537.5</c:v>
                </c:pt>
                <c:pt idx="9900">
                  <c:v>1525</c:v>
                </c:pt>
                <c:pt idx="9901">
                  <c:v>1525</c:v>
                </c:pt>
                <c:pt idx="9902">
                  <c:v>1525</c:v>
                </c:pt>
                <c:pt idx="9903">
                  <c:v>1537.5</c:v>
                </c:pt>
                <c:pt idx="9904">
                  <c:v>1537.5</c:v>
                </c:pt>
                <c:pt idx="9905">
                  <c:v>1525</c:v>
                </c:pt>
                <c:pt idx="9906">
                  <c:v>1525</c:v>
                </c:pt>
                <c:pt idx="9907">
                  <c:v>1525</c:v>
                </c:pt>
                <c:pt idx="9908">
                  <c:v>1525</c:v>
                </c:pt>
                <c:pt idx="9909">
                  <c:v>1525</c:v>
                </c:pt>
                <c:pt idx="9910">
                  <c:v>1525</c:v>
                </c:pt>
                <c:pt idx="9911">
                  <c:v>1525</c:v>
                </c:pt>
                <c:pt idx="9912">
                  <c:v>1525</c:v>
                </c:pt>
                <c:pt idx="9913">
                  <c:v>1525</c:v>
                </c:pt>
                <c:pt idx="9914">
                  <c:v>1525</c:v>
                </c:pt>
                <c:pt idx="9915">
                  <c:v>1525</c:v>
                </c:pt>
                <c:pt idx="9916">
                  <c:v>1525</c:v>
                </c:pt>
                <c:pt idx="9917">
                  <c:v>1525</c:v>
                </c:pt>
                <c:pt idx="9918">
                  <c:v>1525</c:v>
                </c:pt>
                <c:pt idx="9919">
                  <c:v>1525</c:v>
                </c:pt>
                <c:pt idx="9920">
                  <c:v>1525</c:v>
                </c:pt>
                <c:pt idx="9921">
                  <c:v>1525</c:v>
                </c:pt>
                <c:pt idx="9922">
                  <c:v>1525</c:v>
                </c:pt>
                <c:pt idx="9923">
                  <c:v>1525</c:v>
                </c:pt>
                <c:pt idx="9924">
                  <c:v>1537.5</c:v>
                </c:pt>
                <c:pt idx="9925">
                  <c:v>1537.5</c:v>
                </c:pt>
                <c:pt idx="9926">
                  <c:v>1525</c:v>
                </c:pt>
                <c:pt idx="9927">
                  <c:v>1525</c:v>
                </c:pt>
                <c:pt idx="9928">
                  <c:v>1537.5</c:v>
                </c:pt>
                <c:pt idx="9929">
                  <c:v>1525</c:v>
                </c:pt>
                <c:pt idx="9930">
                  <c:v>1537.5</c:v>
                </c:pt>
                <c:pt idx="9931">
                  <c:v>1525</c:v>
                </c:pt>
                <c:pt idx="9932">
                  <c:v>1525</c:v>
                </c:pt>
                <c:pt idx="9933">
                  <c:v>1537.5</c:v>
                </c:pt>
                <c:pt idx="9934">
                  <c:v>1537.5</c:v>
                </c:pt>
                <c:pt idx="9935">
                  <c:v>1487.5</c:v>
                </c:pt>
                <c:pt idx="9936">
                  <c:v>1525</c:v>
                </c:pt>
                <c:pt idx="9937">
                  <c:v>1525</c:v>
                </c:pt>
                <c:pt idx="9938">
                  <c:v>1525</c:v>
                </c:pt>
                <c:pt idx="9939">
                  <c:v>1525</c:v>
                </c:pt>
                <c:pt idx="9940">
                  <c:v>1525</c:v>
                </c:pt>
                <c:pt idx="9941">
                  <c:v>1525</c:v>
                </c:pt>
                <c:pt idx="9942">
                  <c:v>1525</c:v>
                </c:pt>
                <c:pt idx="9943">
                  <c:v>1525</c:v>
                </c:pt>
                <c:pt idx="9944">
                  <c:v>1525</c:v>
                </c:pt>
                <c:pt idx="9945">
                  <c:v>1525</c:v>
                </c:pt>
                <c:pt idx="9946">
                  <c:v>1525</c:v>
                </c:pt>
                <c:pt idx="9947">
                  <c:v>1525</c:v>
                </c:pt>
                <c:pt idx="9948">
                  <c:v>1525</c:v>
                </c:pt>
                <c:pt idx="9949">
                  <c:v>1525</c:v>
                </c:pt>
                <c:pt idx="9950">
                  <c:v>1525</c:v>
                </c:pt>
                <c:pt idx="9951">
                  <c:v>1525</c:v>
                </c:pt>
                <c:pt idx="9952">
                  <c:v>1525</c:v>
                </c:pt>
                <c:pt idx="9953">
                  <c:v>1525</c:v>
                </c:pt>
                <c:pt idx="9954">
                  <c:v>1525</c:v>
                </c:pt>
                <c:pt idx="9955">
                  <c:v>1525</c:v>
                </c:pt>
                <c:pt idx="9956">
                  <c:v>1525</c:v>
                </c:pt>
                <c:pt idx="9957">
                  <c:v>1525</c:v>
                </c:pt>
                <c:pt idx="9958">
                  <c:v>1525</c:v>
                </c:pt>
                <c:pt idx="9959">
                  <c:v>1525</c:v>
                </c:pt>
                <c:pt idx="9960">
                  <c:v>1525</c:v>
                </c:pt>
                <c:pt idx="9961">
                  <c:v>1525</c:v>
                </c:pt>
                <c:pt idx="9962">
                  <c:v>1525</c:v>
                </c:pt>
                <c:pt idx="9963">
                  <c:v>1525</c:v>
                </c:pt>
                <c:pt idx="9964">
                  <c:v>1525</c:v>
                </c:pt>
                <c:pt idx="9965">
                  <c:v>1525</c:v>
                </c:pt>
                <c:pt idx="9966">
                  <c:v>1525</c:v>
                </c:pt>
                <c:pt idx="9967">
                  <c:v>1525</c:v>
                </c:pt>
                <c:pt idx="9968">
                  <c:v>1525</c:v>
                </c:pt>
                <c:pt idx="9969">
                  <c:v>1525</c:v>
                </c:pt>
                <c:pt idx="9970">
                  <c:v>1525</c:v>
                </c:pt>
                <c:pt idx="9971">
                  <c:v>1525</c:v>
                </c:pt>
                <c:pt idx="9972">
                  <c:v>1475</c:v>
                </c:pt>
                <c:pt idx="9973">
                  <c:v>1525</c:v>
                </c:pt>
                <c:pt idx="9974">
                  <c:v>1525</c:v>
                </c:pt>
                <c:pt idx="9975">
                  <c:v>1525</c:v>
                </c:pt>
                <c:pt idx="9976">
                  <c:v>1525</c:v>
                </c:pt>
                <c:pt idx="9977">
                  <c:v>1525</c:v>
                </c:pt>
                <c:pt idx="9978">
                  <c:v>1525</c:v>
                </c:pt>
                <c:pt idx="9979">
                  <c:v>1525</c:v>
                </c:pt>
                <c:pt idx="9980">
                  <c:v>1525</c:v>
                </c:pt>
                <c:pt idx="9981">
                  <c:v>1525</c:v>
                </c:pt>
                <c:pt idx="9982">
                  <c:v>1525</c:v>
                </c:pt>
                <c:pt idx="9983">
                  <c:v>1525</c:v>
                </c:pt>
                <c:pt idx="9984">
                  <c:v>1525</c:v>
                </c:pt>
                <c:pt idx="9985">
                  <c:v>1525</c:v>
                </c:pt>
                <c:pt idx="9986">
                  <c:v>1525</c:v>
                </c:pt>
                <c:pt idx="9987">
                  <c:v>1525</c:v>
                </c:pt>
                <c:pt idx="9988">
                  <c:v>1525</c:v>
                </c:pt>
                <c:pt idx="9989">
                  <c:v>1525</c:v>
                </c:pt>
                <c:pt idx="9990">
                  <c:v>1525</c:v>
                </c:pt>
                <c:pt idx="9991">
                  <c:v>1525</c:v>
                </c:pt>
                <c:pt idx="9992">
                  <c:v>1525</c:v>
                </c:pt>
                <c:pt idx="9993">
                  <c:v>1525</c:v>
                </c:pt>
                <c:pt idx="9994">
                  <c:v>1525</c:v>
                </c:pt>
                <c:pt idx="9995">
                  <c:v>1525</c:v>
                </c:pt>
                <c:pt idx="9996">
                  <c:v>1525</c:v>
                </c:pt>
                <c:pt idx="9997">
                  <c:v>1525</c:v>
                </c:pt>
                <c:pt idx="9998">
                  <c:v>1525</c:v>
                </c:pt>
                <c:pt idx="9999">
                  <c:v>1525</c:v>
                </c:pt>
                <c:pt idx="10000">
                  <c:v>1525</c:v>
                </c:pt>
                <c:pt idx="10001">
                  <c:v>1525</c:v>
                </c:pt>
                <c:pt idx="10002">
                  <c:v>1525</c:v>
                </c:pt>
                <c:pt idx="10003">
                  <c:v>1525</c:v>
                </c:pt>
                <c:pt idx="10004">
                  <c:v>1525</c:v>
                </c:pt>
                <c:pt idx="10005">
                  <c:v>1525</c:v>
                </c:pt>
                <c:pt idx="10006">
                  <c:v>1525</c:v>
                </c:pt>
                <c:pt idx="10007">
                  <c:v>1525</c:v>
                </c:pt>
                <c:pt idx="10008">
                  <c:v>1525</c:v>
                </c:pt>
                <c:pt idx="10009">
                  <c:v>1525</c:v>
                </c:pt>
                <c:pt idx="10010">
                  <c:v>1525</c:v>
                </c:pt>
                <c:pt idx="10011">
                  <c:v>1525</c:v>
                </c:pt>
                <c:pt idx="10012">
                  <c:v>1525</c:v>
                </c:pt>
                <c:pt idx="10013">
                  <c:v>1525</c:v>
                </c:pt>
                <c:pt idx="10014">
                  <c:v>1487.5</c:v>
                </c:pt>
                <c:pt idx="10015">
                  <c:v>1525</c:v>
                </c:pt>
                <c:pt idx="10016">
                  <c:v>1512.5</c:v>
                </c:pt>
                <c:pt idx="10017">
                  <c:v>1512.5</c:v>
                </c:pt>
                <c:pt idx="10018">
                  <c:v>1512.5</c:v>
                </c:pt>
                <c:pt idx="10019">
                  <c:v>1512.5</c:v>
                </c:pt>
                <c:pt idx="10020">
                  <c:v>1512.5</c:v>
                </c:pt>
                <c:pt idx="10021">
                  <c:v>1525</c:v>
                </c:pt>
                <c:pt idx="10022">
                  <c:v>1525</c:v>
                </c:pt>
                <c:pt idx="10023">
                  <c:v>1525</c:v>
                </c:pt>
                <c:pt idx="10024">
                  <c:v>1512.5</c:v>
                </c:pt>
                <c:pt idx="10025">
                  <c:v>1525</c:v>
                </c:pt>
                <c:pt idx="10026">
                  <c:v>1525</c:v>
                </c:pt>
                <c:pt idx="10027">
                  <c:v>1512.5</c:v>
                </c:pt>
                <c:pt idx="10028">
                  <c:v>1525</c:v>
                </c:pt>
                <c:pt idx="10029">
                  <c:v>1525</c:v>
                </c:pt>
                <c:pt idx="10030">
                  <c:v>1525</c:v>
                </c:pt>
                <c:pt idx="10031">
                  <c:v>1525</c:v>
                </c:pt>
                <c:pt idx="10032">
                  <c:v>1525</c:v>
                </c:pt>
                <c:pt idx="10033">
                  <c:v>1525</c:v>
                </c:pt>
                <c:pt idx="10034">
                  <c:v>1525</c:v>
                </c:pt>
                <c:pt idx="10035">
                  <c:v>1512.5</c:v>
                </c:pt>
                <c:pt idx="10036">
                  <c:v>1525</c:v>
                </c:pt>
                <c:pt idx="10037">
                  <c:v>1525</c:v>
                </c:pt>
                <c:pt idx="10038">
                  <c:v>1512.5</c:v>
                </c:pt>
                <c:pt idx="10039">
                  <c:v>1512.5</c:v>
                </c:pt>
                <c:pt idx="10040">
                  <c:v>1512.5</c:v>
                </c:pt>
                <c:pt idx="10041">
                  <c:v>1512.5</c:v>
                </c:pt>
                <c:pt idx="10042">
                  <c:v>1512.5</c:v>
                </c:pt>
                <c:pt idx="10043">
                  <c:v>1512.5</c:v>
                </c:pt>
                <c:pt idx="10044">
                  <c:v>1512.5</c:v>
                </c:pt>
                <c:pt idx="10045">
                  <c:v>1525</c:v>
                </c:pt>
                <c:pt idx="10046">
                  <c:v>1525</c:v>
                </c:pt>
                <c:pt idx="10047">
                  <c:v>1512.5</c:v>
                </c:pt>
                <c:pt idx="10048">
                  <c:v>1475</c:v>
                </c:pt>
                <c:pt idx="10049">
                  <c:v>1512.5</c:v>
                </c:pt>
                <c:pt idx="10050">
                  <c:v>1512.5</c:v>
                </c:pt>
                <c:pt idx="10051">
                  <c:v>1512.5</c:v>
                </c:pt>
                <c:pt idx="10052">
                  <c:v>1512.5</c:v>
                </c:pt>
                <c:pt idx="10053">
                  <c:v>1512.5</c:v>
                </c:pt>
                <c:pt idx="10054">
                  <c:v>1512.5</c:v>
                </c:pt>
                <c:pt idx="10055">
                  <c:v>1512.5</c:v>
                </c:pt>
                <c:pt idx="10056">
                  <c:v>1512.5</c:v>
                </c:pt>
                <c:pt idx="10057">
                  <c:v>1512.5</c:v>
                </c:pt>
                <c:pt idx="10058">
                  <c:v>1512.5</c:v>
                </c:pt>
                <c:pt idx="10059">
                  <c:v>1512.5</c:v>
                </c:pt>
                <c:pt idx="10060">
                  <c:v>1512.5</c:v>
                </c:pt>
                <c:pt idx="10061">
                  <c:v>1512.5</c:v>
                </c:pt>
                <c:pt idx="10062">
                  <c:v>1512.5</c:v>
                </c:pt>
                <c:pt idx="10063">
                  <c:v>1512.5</c:v>
                </c:pt>
                <c:pt idx="10064">
                  <c:v>1512.5</c:v>
                </c:pt>
                <c:pt idx="10065">
                  <c:v>1512.5</c:v>
                </c:pt>
                <c:pt idx="10066">
                  <c:v>1512.5</c:v>
                </c:pt>
                <c:pt idx="10067">
                  <c:v>1512.5</c:v>
                </c:pt>
                <c:pt idx="10068">
                  <c:v>1512.5</c:v>
                </c:pt>
                <c:pt idx="10069">
                  <c:v>1512.5</c:v>
                </c:pt>
                <c:pt idx="10070">
                  <c:v>1512.5</c:v>
                </c:pt>
                <c:pt idx="10071">
                  <c:v>1512.5</c:v>
                </c:pt>
                <c:pt idx="10072">
                  <c:v>1512.5</c:v>
                </c:pt>
                <c:pt idx="10073">
                  <c:v>1512.5</c:v>
                </c:pt>
                <c:pt idx="10074">
                  <c:v>1512.5</c:v>
                </c:pt>
                <c:pt idx="10075">
                  <c:v>1512.5</c:v>
                </c:pt>
                <c:pt idx="10076">
                  <c:v>1512.5</c:v>
                </c:pt>
                <c:pt idx="10077">
                  <c:v>1512.5</c:v>
                </c:pt>
                <c:pt idx="10078">
                  <c:v>1512.5</c:v>
                </c:pt>
                <c:pt idx="10079">
                  <c:v>1512.5</c:v>
                </c:pt>
                <c:pt idx="10080">
                  <c:v>1512.5</c:v>
                </c:pt>
                <c:pt idx="10081">
                  <c:v>1512.5</c:v>
                </c:pt>
                <c:pt idx="10082">
                  <c:v>1512.5</c:v>
                </c:pt>
                <c:pt idx="10083">
                  <c:v>1512.5</c:v>
                </c:pt>
                <c:pt idx="10084">
                  <c:v>1512.5</c:v>
                </c:pt>
                <c:pt idx="10085">
                  <c:v>1512.5</c:v>
                </c:pt>
                <c:pt idx="10086">
                  <c:v>1512.5</c:v>
                </c:pt>
                <c:pt idx="10087">
                  <c:v>1512.5</c:v>
                </c:pt>
                <c:pt idx="10088">
                  <c:v>1512.5</c:v>
                </c:pt>
                <c:pt idx="10089">
                  <c:v>1512.5</c:v>
                </c:pt>
                <c:pt idx="10090">
                  <c:v>1512.5</c:v>
                </c:pt>
                <c:pt idx="10091">
                  <c:v>1500</c:v>
                </c:pt>
                <c:pt idx="10092">
                  <c:v>1512.5</c:v>
                </c:pt>
                <c:pt idx="10093">
                  <c:v>1512.5</c:v>
                </c:pt>
                <c:pt idx="10094">
                  <c:v>1512.5</c:v>
                </c:pt>
                <c:pt idx="10095">
                  <c:v>1512.5</c:v>
                </c:pt>
                <c:pt idx="10096">
                  <c:v>1512.5</c:v>
                </c:pt>
                <c:pt idx="10097">
                  <c:v>1512.5</c:v>
                </c:pt>
                <c:pt idx="10098">
                  <c:v>1512.5</c:v>
                </c:pt>
                <c:pt idx="10099">
                  <c:v>1512.5</c:v>
                </c:pt>
                <c:pt idx="10100">
                  <c:v>1512.5</c:v>
                </c:pt>
                <c:pt idx="10101">
                  <c:v>1512.5</c:v>
                </c:pt>
                <c:pt idx="10102">
                  <c:v>1512.5</c:v>
                </c:pt>
                <c:pt idx="10103">
                  <c:v>1512.5</c:v>
                </c:pt>
                <c:pt idx="10104">
                  <c:v>1512.5</c:v>
                </c:pt>
                <c:pt idx="10105">
                  <c:v>1512.5</c:v>
                </c:pt>
                <c:pt idx="10106">
                  <c:v>1512.5</c:v>
                </c:pt>
                <c:pt idx="10107">
                  <c:v>1512.5</c:v>
                </c:pt>
                <c:pt idx="10108">
                  <c:v>1512.5</c:v>
                </c:pt>
                <c:pt idx="10109">
                  <c:v>1512.5</c:v>
                </c:pt>
                <c:pt idx="10110">
                  <c:v>1512.5</c:v>
                </c:pt>
                <c:pt idx="10111">
                  <c:v>1512.5</c:v>
                </c:pt>
                <c:pt idx="10112">
                  <c:v>1512.5</c:v>
                </c:pt>
                <c:pt idx="10113">
                  <c:v>1512.5</c:v>
                </c:pt>
                <c:pt idx="10114">
                  <c:v>1512.5</c:v>
                </c:pt>
                <c:pt idx="10115">
                  <c:v>1512.5</c:v>
                </c:pt>
                <c:pt idx="10116">
                  <c:v>1512.5</c:v>
                </c:pt>
                <c:pt idx="10117">
                  <c:v>1512.5</c:v>
                </c:pt>
                <c:pt idx="10118">
                  <c:v>1512.5</c:v>
                </c:pt>
                <c:pt idx="10119">
                  <c:v>1512.5</c:v>
                </c:pt>
                <c:pt idx="10120">
                  <c:v>1512.5</c:v>
                </c:pt>
                <c:pt idx="10121">
                  <c:v>1512.5</c:v>
                </c:pt>
                <c:pt idx="10122">
                  <c:v>1512.5</c:v>
                </c:pt>
                <c:pt idx="10123">
                  <c:v>1512.5</c:v>
                </c:pt>
                <c:pt idx="10124">
                  <c:v>1512.5</c:v>
                </c:pt>
                <c:pt idx="10125">
                  <c:v>1512.5</c:v>
                </c:pt>
                <c:pt idx="10126">
                  <c:v>1512.5</c:v>
                </c:pt>
                <c:pt idx="10127">
                  <c:v>1512.5</c:v>
                </c:pt>
                <c:pt idx="10128">
                  <c:v>1512.5</c:v>
                </c:pt>
                <c:pt idx="10129">
                  <c:v>1462.5</c:v>
                </c:pt>
                <c:pt idx="10130">
                  <c:v>1512.5</c:v>
                </c:pt>
                <c:pt idx="10131">
                  <c:v>1500</c:v>
                </c:pt>
                <c:pt idx="10132">
                  <c:v>1512.5</c:v>
                </c:pt>
                <c:pt idx="10133">
                  <c:v>1512.5</c:v>
                </c:pt>
                <c:pt idx="10134">
                  <c:v>1512.5</c:v>
                </c:pt>
                <c:pt idx="10135">
                  <c:v>1512.5</c:v>
                </c:pt>
                <c:pt idx="10136">
                  <c:v>1512.5</c:v>
                </c:pt>
                <c:pt idx="10137">
                  <c:v>1512.5</c:v>
                </c:pt>
                <c:pt idx="10138">
                  <c:v>1500</c:v>
                </c:pt>
                <c:pt idx="10139">
                  <c:v>1512.5</c:v>
                </c:pt>
                <c:pt idx="10140">
                  <c:v>1512.5</c:v>
                </c:pt>
                <c:pt idx="10141">
                  <c:v>1512.5</c:v>
                </c:pt>
                <c:pt idx="10142">
                  <c:v>1512.5</c:v>
                </c:pt>
                <c:pt idx="10143">
                  <c:v>1512.5</c:v>
                </c:pt>
                <c:pt idx="10144">
                  <c:v>1512.5</c:v>
                </c:pt>
                <c:pt idx="10145">
                  <c:v>1512.5</c:v>
                </c:pt>
                <c:pt idx="10146">
                  <c:v>1512.5</c:v>
                </c:pt>
                <c:pt idx="10147">
                  <c:v>1512.5</c:v>
                </c:pt>
                <c:pt idx="10148">
                  <c:v>1512.5</c:v>
                </c:pt>
                <c:pt idx="10149">
                  <c:v>1512.5</c:v>
                </c:pt>
                <c:pt idx="10150">
                  <c:v>1512.5</c:v>
                </c:pt>
                <c:pt idx="10151">
                  <c:v>1512.5</c:v>
                </c:pt>
                <c:pt idx="10152">
                  <c:v>1512.5</c:v>
                </c:pt>
                <c:pt idx="10153">
                  <c:v>1512.5</c:v>
                </c:pt>
                <c:pt idx="10154">
                  <c:v>1512.5</c:v>
                </c:pt>
                <c:pt idx="10155">
                  <c:v>1512.5</c:v>
                </c:pt>
                <c:pt idx="10156">
                  <c:v>1512.5</c:v>
                </c:pt>
                <c:pt idx="10157">
                  <c:v>1500</c:v>
                </c:pt>
                <c:pt idx="10158">
                  <c:v>1512.5</c:v>
                </c:pt>
                <c:pt idx="10159">
                  <c:v>1512.5</c:v>
                </c:pt>
                <c:pt idx="10160">
                  <c:v>1512.5</c:v>
                </c:pt>
                <c:pt idx="10161">
                  <c:v>1512.5</c:v>
                </c:pt>
                <c:pt idx="10162">
                  <c:v>1512.5</c:v>
                </c:pt>
                <c:pt idx="10163">
                  <c:v>1512.5</c:v>
                </c:pt>
                <c:pt idx="10164">
                  <c:v>1512.5</c:v>
                </c:pt>
                <c:pt idx="10165">
                  <c:v>1500</c:v>
                </c:pt>
                <c:pt idx="10166">
                  <c:v>1512.5</c:v>
                </c:pt>
                <c:pt idx="10167">
                  <c:v>1512.5</c:v>
                </c:pt>
                <c:pt idx="10168">
                  <c:v>1512.5</c:v>
                </c:pt>
                <c:pt idx="10169">
                  <c:v>1462.5</c:v>
                </c:pt>
                <c:pt idx="10170">
                  <c:v>1500</c:v>
                </c:pt>
                <c:pt idx="10171">
                  <c:v>1500</c:v>
                </c:pt>
                <c:pt idx="10172">
                  <c:v>1500</c:v>
                </c:pt>
                <c:pt idx="10173">
                  <c:v>1500</c:v>
                </c:pt>
                <c:pt idx="10174">
                  <c:v>1500</c:v>
                </c:pt>
                <c:pt idx="10175">
                  <c:v>1500</c:v>
                </c:pt>
                <c:pt idx="10176">
                  <c:v>1500</c:v>
                </c:pt>
                <c:pt idx="10177">
                  <c:v>1500</c:v>
                </c:pt>
                <c:pt idx="10178">
                  <c:v>1512.5</c:v>
                </c:pt>
                <c:pt idx="10179">
                  <c:v>1500</c:v>
                </c:pt>
                <c:pt idx="10180">
                  <c:v>1500</c:v>
                </c:pt>
                <c:pt idx="10181">
                  <c:v>1500</c:v>
                </c:pt>
                <c:pt idx="10182">
                  <c:v>1500</c:v>
                </c:pt>
                <c:pt idx="10183">
                  <c:v>1500</c:v>
                </c:pt>
                <c:pt idx="10184">
                  <c:v>1512.5</c:v>
                </c:pt>
                <c:pt idx="10185">
                  <c:v>1500</c:v>
                </c:pt>
                <c:pt idx="10186">
                  <c:v>1500</c:v>
                </c:pt>
                <c:pt idx="10187">
                  <c:v>1500</c:v>
                </c:pt>
                <c:pt idx="10188">
                  <c:v>1512.5</c:v>
                </c:pt>
                <c:pt idx="10189">
                  <c:v>1500</c:v>
                </c:pt>
                <c:pt idx="10190">
                  <c:v>1500</c:v>
                </c:pt>
                <c:pt idx="10191">
                  <c:v>1500</c:v>
                </c:pt>
                <c:pt idx="10192">
                  <c:v>1500</c:v>
                </c:pt>
                <c:pt idx="10193">
                  <c:v>1500</c:v>
                </c:pt>
                <c:pt idx="10194">
                  <c:v>1500</c:v>
                </c:pt>
                <c:pt idx="10195">
                  <c:v>1500</c:v>
                </c:pt>
                <c:pt idx="10196">
                  <c:v>1500</c:v>
                </c:pt>
                <c:pt idx="10197">
                  <c:v>1500</c:v>
                </c:pt>
                <c:pt idx="10198">
                  <c:v>1500</c:v>
                </c:pt>
                <c:pt idx="10199">
                  <c:v>1500</c:v>
                </c:pt>
                <c:pt idx="10200">
                  <c:v>1500</c:v>
                </c:pt>
                <c:pt idx="10201">
                  <c:v>1500</c:v>
                </c:pt>
                <c:pt idx="10202">
                  <c:v>1500</c:v>
                </c:pt>
                <c:pt idx="10203">
                  <c:v>1500</c:v>
                </c:pt>
                <c:pt idx="10204">
                  <c:v>1500</c:v>
                </c:pt>
                <c:pt idx="10205">
                  <c:v>1500</c:v>
                </c:pt>
                <c:pt idx="10206">
                  <c:v>1500</c:v>
                </c:pt>
                <c:pt idx="10207">
                  <c:v>1500</c:v>
                </c:pt>
                <c:pt idx="10208">
                  <c:v>1500</c:v>
                </c:pt>
                <c:pt idx="10209">
                  <c:v>1500</c:v>
                </c:pt>
                <c:pt idx="10210">
                  <c:v>1500</c:v>
                </c:pt>
                <c:pt idx="10211">
                  <c:v>1500</c:v>
                </c:pt>
                <c:pt idx="10212">
                  <c:v>1500</c:v>
                </c:pt>
                <c:pt idx="10213">
                  <c:v>1500</c:v>
                </c:pt>
                <c:pt idx="10214">
                  <c:v>1500</c:v>
                </c:pt>
                <c:pt idx="10215">
                  <c:v>1500</c:v>
                </c:pt>
                <c:pt idx="10216">
                  <c:v>1500</c:v>
                </c:pt>
                <c:pt idx="10217">
                  <c:v>1500</c:v>
                </c:pt>
                <c:pt idx="10218">
                  <c:v>1500</c:v>
                </c:pt>
                <c:pt idx="10219">
                  <c:v>1500</c:v>
                </c:pt>
                <c:pt idx="10220">
                  <c:v>1500</c:v>
                </c:pt>
                <c:pt idx="10221">
                  <c:v>1500</c:v>
                </c:pt>
                <c:pt idx="10222">
                  <c:v>1500</c:v>
                </c:pt>
                <c:pt idx="10223">
                  <c:v>1500</c:v>
                </c:pt>
                <c:pt idx="10224">
                  <c:v>1500</c:v>
                </c:pt>
                <c:pt idx="10225">
                  <c:v>1500</c:v>
                </c:pt>
                <c:pt idx="10226">
                  <c:v>1500</c:v>
                </c:pt>
                <c:pt idx="10227">
                  <c:v>1500</c:v>
                </c:pt>
                <c:pt idx="10228">
                  <c:v>1475</c:v>
                </c:pt>
                <c:pt idx="10229">
                  <c:v>1500</c:v>
                </c:pt>
                <c:pt idx="10230">
                  <c:v>1500</c:v>
                </c:pt>
                <c:pt idx="10231">
                  <c:v>1500</c:v>
                </c:pt>
                <c:pt idx="10232">
                  <c:v>1500</c:v>
                </c:pt>
                <c:pt idx="10233">
                  <c:v>1500</c:v>
                </c:pt>
                <c:pt idx="10234">
                  <c:v>1500</c:v>
                </c:pt>
                <c:pt idx="10235">
                  <c:v>1500</c:v>
                </c:pt>
                <c:pt idx="10236">
                  <c:v>1500</c:v>
                </c:pt>
                <c:pt idx="10237">
                  <c:v>1500</c:v>
                </c:pt>
                <c:pt idx="10238">
                  <c:v>1500</c:v>
                </c:pt>
                <c:pt idx="10239">
                  <c:v>1500</c:v>
                </c:pt>
                <c:pt idx="10240">
                  <c:v>1500</c:v>
                </c:pt>
                <c:pt idx="10241">
                  <c:v>1500</c:v>
                </c:pt>
                <c:pt idx="10242">
                  <c:v>1500</c:v>
                </c:pt>
                <c:pt idx="10243">
                  <c:v>1500</c:v>
                </c:pt>
                <c:pt idx="10244">
                  <c:v>1500</c:v>
                </c:pt>
                <c:pt idx="10245">
                  <c:v>1500</c:v>
                </c:pt>
                <c:pt idx="10246">
                  <c:v>1500</c:v>
                </c:pt>
                <c:pt idx="10247">
                  <c:v>1500</c:v>
                </c:pt>
                <c:pt idx="10248">
                  <c:v>1500</c:v>
                </c:pt>
                <c:pt idx="10249">
                  <c:v>1500</c:v>
                </c:pt>
                <c:pt idx="10250">
                  <c:v>1500</c:v>
                </c:pt>
                <c:pt idx="10251">
                  <c:v>1500</c:v>
                </c:pt>
                <c:pt idx="10252">
                  <c:v>1500</c:v>
                </c:pt>
                <c:pt idx="10253">
                  <c:v>1500</c:v>
                </c:pt>
                <c:pt idx="10254">
                  <c:v>1500</c:v>
                </c:pt>
                <c:pt idx="10255">
                  <c:v>1500</c:v>
                </c:pt>
                <c:pt idx="10256">
                  <c:v>1500</c:v>
                </c:pt>
                <c:pt idx="10257">
                  <c:v>1500</c:v>
                </c:pt>
                <c:pt idx="10258">
                  <c:v>1500</c:v>
                </c:pt>
                <c:pt idx="10259">
                  <c:v>1500</c:v>
                </c:pt>
                <c:pt idx="10260">
                  <c:v>1500</c:v>
                </c:pt>
                <c:pt idx="10261">
                  <c:v>1500</c:v>
                </c:pt>
                <c:pt idx="10262">
                  <c:v>1500</c:v>
                </c:pt>
                <c:pt idx="10263">
                  <c:v>1500</c:v>
                </c:pt>
                <c:pt idx="10264">
                  <c:v>1500</c:v>
                </c:pt>
                <c:pt idx="10265">
                  <c:v>1500</c:v>
                </c:pt>
                <c:pt idx="10266">
                  <c:v>1500</c:v>
                </c:pt>
                <c:pt idx="10267">
                  <c:v>1500</c:v>
                </c:pt>
                <c:pt idx="10268">
                  <c:v>1500</c:v>
                </c:pt>
                <c:pt idx="10269">
                  <c:v>1500</c:v>
                </c:pt>
                <c:pt idx="10270">
                  <c:v>1500</c:v>
                </c:pt>
                <c:pt idx="10271">
                  <c:v>1500</c:v>
                </c:pt>
                <c:pt idx="10272">
                  <c:v>1500</c:v>
                </c:pt>
                <c:pt idx="10273">
                  <c:v>1500</c:v>
                </c:pt>
                <c:pt idx="10274">
                  <c:v>1500</c:v>
                </c:pt>
                <c:pt idx="10275">
                  <c:v>1500</c:v>
                </c:pt>
                <c:pt idx="10276">
                  <c:v>1500</c:v>
                </c:pt>
                <c:pt idx="10277">
                  <c:v>1500</c:v>
                </c:pt>
                <c:pt idx="10278">
                  <c:v>1450</c:v>
                </c:pt>
                <c:pt idx="10279">
                  <c:v>1500</c:v>
                </c:pt>
                <c:pt idx="10280">
                  <c:v>1500</c:v>
                </c:pt>
                <c:pt idx="10281">
                  <c:v>1500</c:v>
                </c:pt>
                <c:pt idx="10282">
                  <c:v>1487.5</c:v>
                </c:pt>
                <c:pt idx="10283">
                  <c:v>1487.5</c:v>
                </c:pt>
                <c:pt idx="10284">
                  <c:v>1487.5</c:v>
                </c:pt>
                <c:pt idx="10285">
                  <c:v>1487.5</c:v>
                </c:pt>
                <c:pt idx="10286">
                  <c:v>1487.5</c:v>
                </c:pt>
                <c:pt idx="10287">
                  <c:v>1487.5</c:v>
                </c:pt>
                <c:pt idx="10288">
                  <c:v>1500</c:v>
                </c:pt>
                <c:pt idx="10289">
                  <c:v>1500</c:v>
                </c:pt>
                <c:pt idx="10290">
                  <c:v>1500</c:v>
                </c:pt>
                <c:pt idx="10291">
                  <c:v>1500</c:v>
                </c:pt>
                <c:pt idx="10292">
                  <c:v>1500</c:v>
                </c:pt>
                <c:pt idx="10293">
                  <c:v>1500</c:v>
                </c:pt>
                <c:pt idx="10294">
                  <c:v>1500</c:v>
                </c:pt>
                <c:pt idx="10295">
                  <c:v>1500</c:v>
                </c:pt>
                <c:pt idx="10296">
                  <c:v>1500</c:v>
                </c:pt>
                <c:pt idx="10297">
                  <c:v>1500</c:v>
                </c:pt>
                <c:pt idx="10298">
                  <c:v>1500</c:v>
                </c:pt>
                <c:pt idx="10299">
                  <c:v>1500</c:v>
                </c:pt>
                <c:pt idx="10300">
                  <c:v>1500</c:v>
                </c:pt>
                <c:pt idx="10301">
                  <c:v>1487.5</c:v>
                </c:pt>
                <c:pt idx="10302">
                  <c:v>1500</c:v>
                </c:pt>
                <c:pt idx="10303">
                  <c:v>1500</c:v>
                </c:pt>
                <c:pt idx="10304">
                  <c:v>1500</c:v>
                </c:pt>
                <c:pt idx="10305">
                  <c:v>1500</c:v>
                </c:pt>
                <c:pt idx="10306">
                  <c:v>1500</c:v>
                </c:pt>
                <c:pt idx="10307">
                  <c:v>1500</c:v>
                </c:pt>
                <c:pt idx="10308">
                  <c:v>1500</c:v>
                </c:pt>
                <c:pt idx="10309">
                  <c:v>1500</c:v>
                </c:pt>
                <c:pt idx="10310">
                  <c:v>1500</c:v>
                </c:pt>
                <c:pt idx="10311">
                  <c:v>1500</c:v>
                </c:pt>
                <c:pt idx="10312">
                  <c:v>1500</c:v>
                </c:pt>
                <c:pt idx="10313">
                  <c:v>1500</c:v>
                </c:pt>
                <c:pt idx="10314">
                  <c:v>1500</c:v>
                </c:pt>
                <c:pt idx="10315">
                  <c:v>1500</c:v>
                </c:pt>
                <c:pt idx="10316">
                  <c:v>1500</c:v>
                </c:pt>
                <c:pt idx="10317">
                  <c:v>1450</c:v>
                </c:pt>
                <c:pt idx="10318">
                  <c:v>1487.5</c:v>
                </c:pt>
                <c:pt idx="10319">
                  <c:v>1500</c:v>
                </c:pt>
                <c:pt idx="10320">
                  <c:v>1500</c:v>
                </c:pt>
                <c:pt idx="10321">
                  <c:v>1487.5</c:v>
                </c:pt>
                <c:pt idx="10322">
                  <c:v>1487.5</c:v>
                </c:pt>
                <c:pt idx="10323">
                  <c:v>1487.5</c:v>
                </c:pt>
                <c:pt idx="10324">
                  <c:v>1487.5</c:v>
                </c:pt>
                <c:pt idx="10325">
                  <c:v>1487.5</c:v>
                </c:pt>
                <c:pt idx="10326">
                  <c:v>1487.5</c:v>
                </c:pt>
                <c:pt idx="10327">
                  <c:v>1487.5</c:v>
                </c:pt>
                <c:pt idx="10328">
                  <c:v>1500</c:v>
                </c:pt>
                <c:pt idx="10329">
                  <c:v>1487.5</c:v>
                </c:pt>
                <c:pt idx="10330">
                  <c:v>1487.5</c:v>
                </c:pt>
                <c:pt idx="10331">
                  <c:v>1487.5</c:v>
                </c:pt>
                <c:pt idx="10332">
                  <c:v>1500</c:v>
                </c:pt>
                <c:pt idx="10333">
                  <c:v>1487.5</c:v>
                </c:pt>
                <c:pt idx="10334">
                  <c:v>1487.5</c:v>
                </c:pt>
                <c:pt idx="10335">
                  <c:v>1487.5</c:v>
                </c:pt>
                <c:pt idx="10336">
                  <c:v>1487.5</c:v>
                </c:pt>
                <c:pt idx="10337">
                  <c:v>1487.5</c:v>
                </c:pt>
                <c:pt idx="10338">
                  <c:v>1487.5</c:v>
                </c:pt>
                <c:pt idx="10339">
                  <c:v>1487.5</c:v>
                </c:pt>
                <c:pt idx="10340">
                  <c:v>1487.5</c:v>
                </c:pt>
                <c:pt idx="10341">
                  <c:v>1487.5</c:v>
                </c:pt>
                <c:pt idx="10342">
                  <c:v>1487.5</c:v>
                </c:pt>
                <c:pt idx="10343">
                  <c:v>1487.5</c:v>
                </c:pt>
                <c:pt idx="10344">
                  <c:v>1487.5</c:v>
                </c:pt>
                <c:pt idx="10345">
                  <c:v>1487.5</c:v>
                </c:pt>
                <c:pt idx="10346">
                  <c:v>1487.5</c:v>
                </c:pt>
                <c:pt idx="10347">
                  <c:v>1487.5</c:v>
                </c:pt>
                <c:pt idx="10348">
                  <c:v>1487.5</c:v>
                </c:pt>
                <c:pt idx="10349">
                  <c:v>1487.5</c:v>
                </c:pt>
                <c:pt idx="10350">
                  <c:v>1487.5</c:v>
                </c:pt>
                <c:pt idx="10351">
                  <c:v>1487.5</c:v>
                </c:pt>
                <c:pt idx="10352">
                  <c:v>1500</c:v>
                </c:pt>
                <c:pt idx="10353">
                  <c:v>1487.5</c:v>
                </c:pt>
                <c:pt idx="10354">
                  <c:v>1487.5</c:v>
                </c:pt>
                <c:pt idx="10355">
                  <c:v>1487.5</c:v>
                </c:pt>
                <c:pt idx="10356">
                  <c:v>1487.5</c:v>
                </c:pt>
                <c:pt idx="10357">
                  <c:v>1487.5</c:v>
                </c:pt>
                <c:pt idx="10358">
                  <c:v>1487.5</c:v>
                </c:pt>
                <c:pt idx="10359">
                  <c:v>1487.5</c:v>
                </c:pt>
                <c:pt idx="10360">
                  <c:v>1487.5</c:v>
                </c:pt>
                <c:pt idx="10361">
                  <c:v>1487.5</c:v>
                </c:pt>
                <c:pt idx="10362">
                  <c:v>1487.5</c:v>
                </c:pt>
                <c:pt idx="10363">
                  <c:v>1487.5</c:v>
                </c:pt>
                <c:pt idx="10364">
                  <c:v>1487.5</c:v>
                </c:pt>
                <c:pt idx="10365">
                  <c:v>1487.5</c:v>
                </c:pt>
                <c:pt idx="10366">
                  <c:v>1487.5</c:v>
                </c:pt>
                <c:pt idx="10367">
                  <c:v>1487.5</c:v>
                </c:pt>
                <c:pt idx="10368">
                  <c:v>1487.5</c:v>
                </c:pt>
                <c:pt idx="10369">
                  <c:v>1487.5</c:v>
                </c:pt>
                <c:pt idx="10370">
                  <c:v>1487.5</c:v>
                </c:pt>
                <c:pt idx="10371">
                  <c:v>1487.5</c:v>
                </c:pt>
                <c:pt idx="10372">
                  <c:v>1487.5</c:v>
                </c:pt>
                <c:pt idx="10373">
                  <c:v>1487.5</c:v>
                </c:pt>
                <c:pt idx="10374">
                  <c:v>1487.5</c:v>
                </c:pt>
                <c:pt idx="10375">
                  <c:v>1487.5</c:v>
                </c:pt>
                <c:pt idx="10376">
                  <c:v>1500</c:v>
                </c:pt>
                <c:pt idx="10377">
                  <c:v>1487.5</c:v>
                </c:pt>
                <c:pt idx="10378">
                  <c:v>1462.5</c:v>
                </c:pt>
                <c:pt idx="10379">
                  <c:v>1487.5</c:v>
                </c:pt>
                <c:pt idx="10380">
                  <c:v>1487.5</c:v>
                </c:pt>
                <c:pt idx="10381">
                  <c:v>1487.5</c:v>
                </c:pt>
                <c:pt idx="10382">
                  <c:v>1487.5</c:v>
                </c:pt>
                <c:pt idx="10383">
                  <c:v>1487.5</c:v>
                </c:pt>
                <c:pt idx="10384">
                  <c:v>1487.5</c:v>
                </c:pt>
                <c:pt idx="10385">
                  <c:v>1487.5</c:v>
                </c:pt>
                <c:pt idx="10386">
                  <c:v>1487.5</c:v>
                </c:pt>
                <c:pt idx="10387">
                  <c:v>1487.5</c:v>
                </c:pt>
                <c:pt idx="10388">
                  <c:v>1487.5</c:v>
                </c:pt>
                <c:pt idx="10389">
                  <c:v>1487.5</c:v>
                </c:pt>
                <c:pt idx="10390">
                  <c:v>1487.5</c:v>
                </c:pt>
                <c:pt idx="10391">
                  <c:v>1487.5</c:v>
                </c:pt>
                <c:pt idx="10392">
                  <c:v>1487.5</c:v>
                </c:pt>
                <c:pt idx="10393">
                  <c:v>1487.5</c:v>
                </c:pt>
                <c:pt idx="10394">
                  <c:v>1487.5</c:v>
                </c:pt>
                <c:pt idx="10395">
                  <c:v>1487.5</c:v>
                </c:pt>
                <c:pt idx="10396">
                  <c:v>1487.5</c:v>
                </c:pt>
                <c:pt idx="10397">
                  <c:v>1487.5</c:v>
                </c:pt>
                <c:pt idx="10398">
                  <c:v>1487.5</c:v>
                </c:pt>
                <c:pt idx="10399">
                  <c:v>1487.5</c:v>
                </c:pt>
                <c:pt idx="10400">
                  <c:v>1487.5</c:v>
                </c:pt>
                <c:pt idx="10401">
                  <c:v>1487.5</c:v>
                </c:pt>
                <c:pt idx="10402">
                  <c:v>1487.5</c:v>
                </c:pt>
                <c:pt idx="10403">
                  <c:v>1487.5</c:v>
                </c:pt>
                <c:pt idx="10404">
                  <c:v>1487.5</c:v>
                </c:pt>
                <c:pt idx="10405">
                  <c:v>1487.5</c:v>
                </c:pt>
                <c:pt idx="10406">
                  <c:v>1462.5</c:v>
                </c:pt>
                <c:pt idx="10407">
                  <c:v>1475</c:v>
                </c:pt>
                <c:pt idx="10408">
                  <c:v>1487.5</c:v>
                </c:pt>
                <c:pt idx="10409">
                  <c:v>1487.5</c:v>
                </c:pt>
                <c:pt idx="10410">
                  <c:v>1487.5</c:v>
                </c:pt>
                <c:pt idx="10411">
                  <c:v>1487.5</c:v>
                </c:pt>
                <c:pt idx="10412">
                  <c:v>1487.5</c:v>
                </c:pt>
                <c:pt idx="10413">
                  <c:v>1487.5</c:v>
                </c:pt>
                <c:pt idx="10414">
                  <c:v>1487.5</c:v>
                </c:pt>
                <c:pt idx="10415">
                  <c:v>1487.5</c:v>
                </c:pt>
                <c:pt idx="10416">
                  <c:v>1487.5</c:v>
                </c:pt>
                <c:pt idx="10417">
                  <c:v>1487.5</c:v>
                </c:pt>
                <c:pt idx="10418">
                  <c:v>1487.5</c:v>
                </c:pt>
                <c:pt idx="10419">
                  <c:v>1487.5</c:v>
                </c:pt>
                <c:pt idx="10420">
                  <c:v>1475</c:v>
                </c:pt>
                <c:pt idx="10421">
                  <c:v>1475</c:v>
                </c:pt>
                <c:pt idx="10422">
                  <c:v>1487.5</c:v>
                </c:pt>
                <c:pt idx="10423">
                  <c:v>1475</c:v>
                </c:pt>
                <c:pt idx="10424">
                  <c:v>1475</c:v>
                </c:pt>
                <c:pt idx="10425">
                  <c:v>1475</c:v>
                </c:pt>
                <c:pt idx="10426">
                  <c:v>1475</c:v>
                </c:pt>
                <c:pt idx="10427">
                  <c:v>1475</c:v>
                </c:pt>
                <c:pt idx="10428">
                  <c:v>1475</c:v>
                </c:pt>
                <c:pt idx="10429">
                  <c:v>1487.5</c:v>
                </c:pt>
                <c:pt idx="10430">
                  <c:v>1487.5</c:v>
                </c:pt>
                <c:pt idx="10431">
                  <c:v>1487.5</c:v>
                </c:pt>
                <c:pt idx="10432">
                  <c:v>1475</c:v>
                </c:pt>
                <c:pt idx="10433">
                  <c:v>1475</c:v>
                </c:pt>
                <c:pt idx="10434">
                  <c:v>1475</c:v>
                </c:pt>
                <c:pt idx="10435">
                  <c:v>1475</c:v>
                </c:pt>
                <c:pt idx="10436">
                  <c:v>1475</c:v>
                </c:pt>
                <c:pt idx="10437">
                  <c:v>1487.5</c:v>
                </c:pt>
                <c:pt idx="10438">
                  <c:v>1487.5</c:v>
                </c:pt>
                <c:pt idx="10439">
                  <c:v>1437.5</c:v>
                </c:pt>
                <c:pt idx="10440">
                  <c:v>1475</c:v>
                </c:pt>
                <c:pt idx="10441">
                  <c:v>1475</c:v>
                </c:pt>
                <c:pt idx="10442">
                  <c:v>1475</c:v>
                </c:pt>
                <c:pt idx="10443">
                  <c:v>1475</c:v>
                </c:pt>
                <c:pt idx="10444">
                  <c:v>1475</c:v>
                </c:pt>
                <c:pt idx="10445">
                  <c:v>1475</c:v>
                </c:pt>
                <c:pt idx="10446">
                  <c:v>1475</c:v>
                </c:pt>
                <c:pt idx="10447">
                  <c:v>1475</c:v>
                </c:pt>
                <c:pt idx="10448">
                  <c:v>1475</c:v>
                </c:pt>
                <c:pt idx="10449">
                  <c:v>1475</c:v>
                </c:pt>
                <c:pt idx="10450">
                  <c:v>1475</c:v>
                </c:pt>
                <c:pt idx="10451">
                  <c:v>1475</c:v>
                </c:pt>
                <c:pt idx="10452">
                  <c:v>1475</c:v>
                </c:pt>
                <c:pt idx="10453">
                  <c:v>1475</c:v>
                </c:pt>
                <c:pt idx="10454">
                  <c:v>1475</c:v>
                </c:pt>
                <c:pt idx="10455">
                  <c:v>1475</c:v>
                </c:pt>
                <c:pt idx="10456">
                  <c:v>1475</c:v>
                </c:pt>
                <c:pt idx="10457">
                  <c:v>1475</c:v>
                </c:pt>
                <c:pt idx="10458">
                  <c:v>1475</c:v>
                </c:pt>
                <c:pt idx="10459">
                  <c:v>1475</c:v>
                </c:pt>
                <c:pt idx="10460">
                  <c:v>1475</c:v>
                </c:pt>
                <c:pt idx="10461">
                  <c:v>1475</c:v>
                </c:pt>
                <c:pt idx="10462">
                  <c:v>1475</c:v>
                </c:pt>
                <c:pt idx="10463">
                  <c:v>1475</c:v>
                </c:pt>
                <c:pt idx="10464">
                  <c:v>1475</c:v>
                </c:pt>
                <c:pt idx="10465">
                  <c:v>1475</c:v>
                </c:pt>
                <c:pt idx="10466">
                  <c:v>1475</c:v>
                </c:pt>
                <c:pt idx="10467">
                  <c:v>1475</c:v>
                </c:pt>
                <c:pt idx="10468">
                  <c:v>1475</c:v>
                </c:pt>
                <c:pt idx="10469">
                  <c:v>1475</c:v>
                </c:pt>
                <c:pt idx="10470">
                  <c:v>1475</c:v>
                </c:pt>
                <c:pt idx="10471">
                  <c:v>1475</c:v>
                </c:pt>
                <c:pt idx="10472">
                  <c:v>1475</c:v>
                </c:pt>
                <c:pt idx="10473">
                  <c:v>1437.5</c:v>
                </c:pt>
                <c:pt idx="10474">
                  <c:v>1475</c:v>
                </c:pt>
                <c:pt idx="10475">
                  <c:v>1475</c:v>
                </c:pt>
                <c:pt idx="10476">
                  <c:v>1475</c:v>
                </c:pt>
                <c:pt idx="10477">
                  <c:v>1475</c:v>
                </c:pt>
                <c:pt idx="10478">
                  <c:v>1475</c:v>
                </c:pt>
                <c:pt idx="10479">
                  <c:v>1475</c:v>
                </c:pt>
                <c:pt idx="10480">
                  <c:v>1475</c:v>
                </c:pt>
                <c:pt idx="10481">
                  <c:v>1475</c:v>
                </c:pt>
                <c:pt idx="10482">
                  <c:v>1475</c:v>
                </c:pt>
                <c:pt idx="10483">
                  <c:v>1475</c:v>
                </c:pt>
                <c:pt idx="10484">
                  <c:v>1475</c:v>
                </c:pt>
                <c:pt idx="10485">
                  <c:v>1475</c:v>
                </c:pt>
                <c:pt idx="10486">
                  <c:v>1475</c:v>
                </c:pt>
                <c:pt idx="10487">
                  <c:v>1475</c:v>
                </c:pt>
                <c:pt idx="10488">
                  <c:v>1475</c:v>
                </c:pt>
                <c:pt idx="10489">
                  <c:v>1462.5</c:v>
                </c:pt>
                <c:pt idx="10490">
                  <c:v>1475</c:v>
                </c:pt>
                <c:pt idx="10491">
                  <c:v>1475</c:v>
                </c:pt>
                <c:pt idx="10492">
                  <c:v>1475</c:v>
                </c:pt>
                <c:pt idx="10493">
                  <c:v>1475</c:v>
                </c:pt>
                <c:pt idx="10494">
                  <c:v>1475</c:v>
                </c:pt>
                <c:pt idx="10495">
                  <c:v>1475</c:v>
                </c:pt>
                <c:pt idx="10496">
                  <c:v>1475</c:v>
                </c:pt>
                <c:pt idx="10497">
                  <c:v>1475</c:v>
                </c:pt>
                <c:pt idx="10498">
                  <c:v>1475</c:v>
                </c:pt>
                <c:pt idx="10499">
                  <c:v>1475</c:v>
                </c:pt>
                <c:pt idx="10500">
                  <c:v>1475</c:v>
                </c:pt>
                <c:pt idx="10501">
                  <c:v>1475</c:v>
                </c:pt>
                <c:pt idx="10502">
                  <c:v>1475</c:v>
                </c:pt>
                <c:pt idx="10503">
                  <c:v>1475</c:v>
                </c:pt>
                <c:pt idx="10504">
                  <c:v>1437.5</c:v>
                </c:pt>
                <c:pt idx="10505">
                  <c:v>1462.5</c:v>
                </c:pt>
                <c:pt idx="10506">
                  <c:v>1475</c:v>
                </c:pt>
                <c:pt idx="10507">
                  <c:v>1475</c:v>
                </c:pt>
                <c:pt idx="10508">
                  <c:v>1475</c:v>
                </c:pt>
                <c:pt idx="10509">
                  <c:v>1475</c:v>
                </c:pt>
                <c:pt idx="10510">
                  <c:v>1475</c:v>
                </c:pt>
                <c:pt idx="10511">
                  <c:v>1475</c:v>
                </c:pt>
                <c:pt idx="10512">
                  <c:v>1475</c:v>
                </c:pt>
                <c:pt idx="10513">
                  <c:v>1475</c:v>
                </c:pt>
                <c:pt idx="10514">
                  <c:v>1475</c:v>
                </c:pt>
                <c:pt idx="10515">
                  <c:v>1475</c:v>
                </c:pt>
                <c:pt idx="10516">
                  <c:v>1475</c:v>
                </c:pt>
                <c:pt idx="10517">
                  <c:v>1475</c:v>
                </c:pt>
                <c:pt idx="10518">
                  <c:v>1475</c:v>
                </c:pt>
                <c:pt idx="10519">
                  <c:v>1475</c:v>
                </c:pt>
                <c:pt idx="10520">
                  <c:v>1462.5</c:v>
                </c:pt>
                <c:pt idx="10521">
                  <c:v>1450</c:v>
                </c:pt>
                <c:pt idx="10522">
                  <c:v>1462.5</c:v>
                </c:pt>
                <c:pt idx="10523">
                  <c:v>1462.5</c:v>
                </c:pt>
                <c:pt idx="10524">
                  <c:v>1462.5</c:v>
                </c:pt>
                <c:pt idx="10525">
                  <c:v>1462.5</c:v>
                </c:pt>
                <c:pt idx="10526">
                  <c:v>1462.5</c:v>
                </c:pt>
                <c:pt idx="10527">
                  <c:v>1462.5</c:v>
                </c:pt>
                <c:pt idx="10528">
                  <c:v>1462.5</c:v>
                </c:pt>
                <c:pt idx="10529">
                  <c:v>1462.5</c:v>
                </c:pt>
                <c:pt idx="10530">
                  <c:v>1462.5</c:v>
                </c:pt>
                <c:pt idx="10531">
                  <c:v>1462.5</c:v>
                </c:pt>
                <c:pt idx="10532">
                  <c:v>1462.5</c:v>
                </c:pt>
                <c:pt idx="10533">
                  <c:v>1462.5</c:v>
                </c:pt>
                <c:pt idx="10534">
                  <c:v>1462.5</c:v>
                </c:pt>
                <c:pt idx="10535">
                  <c:v>1462.5</c:v>
                </c:pt>
                <c:pt idx="10536">
                  <c:v>1462.5</c:v>
                </c:pt>
                <c:pt idx="10537">
                  <c:v>1412.5</c:v>
                </c:pt>
                <c:pt idx="10538">
                  <c:v>1462.5</c:v>
                </c:pt>
                <c:pt idx="10539">
                  <c:v>1462.5</c:v>
                </c:pt>
                <c:pt idx="10540">
                  <c:v>1462.5</c:v>
                </c:pt>
                <c:pt idx="10541">
                  <c:v>1462.5</c:v>
                </c:pt>
                <c:pt idx="10542">
                  <c:v>1462.5</c:v>
                </c:pt>
                <c:pt idx="10543">
                  <c:v>1462.5</c:v>
                </c:pt>
                <c:pt idx="10544">
                  <c:v>1462.5</c:v>
                </c:pt>
                <c:pt idx="10545">
                  <c:v>1462.5</c:v>
                </c:pt>
                <c:pt idx="10546">
                  <c:v>1462.5</c:v>
                </c:pt>
                <c:pt idx="10547">
                  <c:v>1462.5</c:v>
                </c:pt>
                <c:pt idx="10548">
                  <c:v>1462.5</c:v>
                </c:pt>
                <c:pt idx="10549">
                  <c:v>1450</c:v>
                </c:pt>
                <c:pt idx="10550">
                  <c:v>1462.5</c:v>
                </c:pt>
                <c:pt idx="10551">
                  <c:v>1450</c:v>
                </c:pt>
                <c:pt idx="10552">
                  <c:v>1412.5</c:v>
                </c:pt>
                <c:pt idx="10553">
                  <c:v>1437.5</c:v>
                </c:pt>
                <c:pt idx="10554">
                  <c:v>1450</c:v>
                </c:pt>
                <c:pt idx="10555">
                  <c:v>1450</c:v>
                </c:pt>
                <c:pt idx="10556">
                  <c:v>1450</c:v>
                </c:pt>
                <c:pt idx="10557">
                  <c:v>1450</c:v>
                </c:pt>
                <c:pt idx="10558">
                  <c:v>1450</c:v>
                </c:pt>
                <c:pt idx="10559">
                  <c:v>1450</c:v>
                </c:pt>
                <c:pt idx="10560">
                  <c:v>1450</c:v>
                </c:pt>
                <c:pt idx="10561">
                  <c:v>1450</c:v>
                </c:pt>
                <c:pt idx="10562">
                  <c:v>1450</c:v>
                </c:pt>
                <c:pt idx="10563">
                  <c:v>1450</c:v>
                </c:pt>
                <c:pt idx="10564">
                  <c:v>1450</c:v>
                </c:pt>
                <c:pt idx="10565">
                  <c:v>1450</c:v>
                </c:pt>
                <c:pt idx="10566">
                  <c:v>1450</c:v>
                </c:pt>
                <c:pt idx="10567">
                  <c:v>1450</c:v>
                </c:pt>
                <c:pt idx="10568">
                  <c:v>1450</c:v>
                </c:pt>
                <c:pt idx="10569">
                  <c:v>1450</c:v>
                </c:pt>
                <c:pt idx="10570">
                  <c:v>1412.5</c:v>
                </c:pt>
                <c:pt idx="10571">
                  <c:v>1437.5</c:v>
                </c:pt>
                <c:pt idx="10572">
                  <c:v>1437.5</c:v>
                </c:pt>
                <c:pt idx="10573">
                  <c:v>1437.5</c:v>
                </c:pt>
                <c:pt idx="10574">
                  <c:v>1437.5</c:v>
                </c:pt>
                <c:pt idx="10575">
                  <c:v>1437.5</c:v>
                </c:pt>
                <c:pt idx="10576">
                  <c:v>1450</c:v>
                </c:pt>
                <c:pt idx="10577">
                  <c:v>1437.5</c:v>
                </c:pt>
                <c:pt idx="10578">
                  <c:v>1437.5</c:v>
                </c:pt>
                <c:pt idx="10579">
                  <c:v>1437.5</c:v>
                </c:pt>
                <c:pt idx="10580">
                  <c:v>1437.5</c:v>
                </c:pt>
                <c:pt idx="10581">
                  <c:v>1437.5</c:v>
                </c:pt>
                <c:pt idx="10582">
                  <c:v>1437.5</c:v>
                </c:pt>
                <c:pt idx="10583">
                  <c:v>1450</c:v>
                </c:pt>
                <c:pt idx="10584">
                  <c:v>1437.5</c:v>
                </c:pt>
                <c:pt idx="10585">
                  <c:v>1437.5</c:v>
                </c:pt>
                <c:pt idx="10586">
                  <c:v>1400.0000000000002</c:v>
                </c:pt>
                <c:pt idx="10587">
                  <c:v>1437.5</c:v>
                </c:pt>
                <c:pt idx="10588">
                  <c:v>1437.5</c:v>
                </c:pt>
                <c:pt idx="10589">
                  <c:v>1437.5</c:v>
                </c:pt>
                <c:pt idx="10590">
                  <c:v>1437.5</c:v>
                </c:pt>
                <c:pt idx="10591">
                  <c:v>1437.5</c:v>
                </c:pt>
                <c:pt idx="10592">
                  <c:v>1437.5</c:v>
                </c:pt>
                <c:pt idx="10593">
                  <c:v>1437.5</c:v>
                </c:pt>
                <c:pt idx="10594">
                  <c:v>1437.5</c:v>
                </c:pt>
                <c:pt idx="10595">
                  <c:v>1437.5</c:v>
                </c:pt>
                <c:pt idx="10596">
                  <c:v>1437.5</c:v>
                </c:pt>
                <c:pt idx="10597">
                  <c:v>1437.5</c:v>
                </c:pt>
                <c:pt idx="10598">
                  <c:v>1437.5</c:v>
                </c:pt>
                <c:pt idx="10599">
                  <c:v>1437.5</c:v>
                </c:pt>
                <c:pt idx="10600">
                  <c:v>1437.5</c:v>
                </c:pt>
                <c:pt idx="10601">
                  <c:v>1437.5</c:v>
                </c:pt>
                <c:pt idx="10602">
                  <c:v>1437.5</c:v>
                </c:pt>
                <c:pt idx="10603">
                  <c:v>1437.5</c:v>
                </c:pt>
                <c:pt idx="10604">
                  <c:v>1425</c:v>
                </c:pt>
                <c:pt idx="10605">
                  <c:v>1437.5</c:v>
                </c:pt>
                <c:pt idx="10606">
                  <c:v>1437.5</c:v>
                </c:pt>
                <c:pt idx="10607">
                  <c:v>1437.5</c:v>
                </c:pt>
                <c:pt idx="10608">
                  <c:v>1437.5</c:v>
                </c:pt>
                <c:pt idx="10609">
                  <c:v>1437.5</c:v>
                </c:pt>
                <c:pt idx="10610">
                  <c:v>1437.5</c:v>
                </c:pt>
                <c:pt idx="10611">
                  <c:v>1437.5</c:v>
                </c:pt>
                <c:pt idx="10612">
                  <c:v>1437.5</c:v>
                </c:pt>
                <c:pt idx="10613">
                  <c:v>1437.5</c:v>
                </c:pt>
                <c:pt idx="10614">
                  <c:v>1437.5</c:v>
                </c:pt>
                <c:pt idx="10615">
                  <c:v>1437.5</c:v>
                </c:pt>
                <c:pt idx="10616">
                  <c:v>1437.5</c:v>
                </c:pt>
                <c:pt idx="10617">
                  <c:v>1437.5</c:v>
                </c:pt>
                <c:pt idx="10618">
                  <c:v>1437.5</c:v>
                </c:pt>
                <c:pt idx="10619">
                  <c:v>1412.5</c:v>
                </c:pt>
                <c:pt idx="10620">
                  <c:v>1425</c:v>
                </c:pt>
                <c:pt idx="10621">
                  <c:v>1425</c:v>
                </c:pt>
                <c:pt idx="10622">
                  <c:v>1425</c:v>
                </c:pt>
                <c:pt idx="10623">
                  <c:v>1425</c:v>
                </c:pt>
                <c:pt idx="10624">
                  <c:v>1425</c:v>
                </c:pt>
                <c:pt idx="10625">
                  <c:v>1425</c:v>
                </c:pt>
                <c:pt idx="10626">
                  <c:v>1425</c:v>
                </c:pt>
                <c:pt idx="10627">
                  <c:v>1425</c:v>
                </c:pt>
                <c:pt idx="10628">
                  <c:v>1425</c:v>
                </c:pt>
                <c:pt idx="10629">
                  <c:v>1425</c:v>
                </c:pt>
                <c:pt idx="10630">
                  <c:v>1425</c:v>
                </c:pt>
                <c:pt idx="10631">
                  <c:v>1425</c:v>
                </c:pt>
                <c:pt idx="10632">
                  <c:v>1425</c:v>
                </c:pt>
                <c:pt idx="10633">
                  <c:v>1425</c:v>
                </c:pt>
                <c:pt idx="10634">
                  <c:v>1425</c:v>
                </c:pt>
                <c:pt idx="10635">
                  <c:v>1387.5000000000002</c:v>
                </c:pt>
                <c:pt idx="10636">
                  <c:v>1412.5</c:v>
                </c:pt>
                <c:pt idx="10637">
                  <c:v>1425</c:v>
                </c:pt>
                <c:pt idx="10638">
                  <c:v>1425</c:v>
                </c:pt>
                <c:pt idx="10639">
                  <c:v>1425</c:v>
                </c:pt>
                <c:pt idx="10640">
                  <c:v>1425</c:v>
                </c:pt>
                <c:pt idx="10641">
                  <c:v>1425</c:v>
                </c:pt>
                <c:pt idx="10642">
                  <c:v>1425</c:v>
                </c:pt>
                <c:pt idx="10643">
                  <c:v>1425</c:v>
                </c:pt>
                <c:pt idx="10644">
                  <c:v>1425</c:v>
                </c:pt>
                <c:pt idx="10645">
                  <c:v>1425</c:v>
                </c:pt>
                <c:pt idx="10646">
                  <c:v>1425</c:v>
                </c:pt>
                <c:pt idx="10647">
                  <c:v>1425</c:v>
                </c:pt>
                <c:pt idx="10648">
                  <c:v>1425</c:v>
                </c:pt>
                <c:pt idx="10649">
                  <c:v>1425</c:v>
                </c:pt>
                <c:pt idx="10650">
                  <c:v>1425</c:v>
                </c:pt>
                <c:pt idx="10651">
                  <c:v>1425</c:v>
                </c:pt>
                <c:pt idx="10652">
                  <c:v>1425</c:v>
                </c:pt>
                <c:pt idx="10653">
                  <c:v>1387.5000000000002</c:v>
                </c:pt>
                <c:pt idx="10654">
                  <c:v>1425</c:v>
                </c:pt>
                <c:pt idx="10655">
                  <c:v>1412.5</c:v>
                </c:pt>
                <c:pt idx="10656">
                  <c:v>1412.5</c:v>
                </c:pt>
                <c:pt idx="10657">
                  <c:v>1412.5</c:v>
                </c:pt>
                <c:pt idx="10658">
                  <c:v>1412.5</c:v>
                </c:pt>
                <c:pt idx="10659">
                  <c:v>1412.5</c:v>
                </c:pt>
                <c:pt idx="10660">
                  <c:v>1425</c:v>
                </c:pt>
                <c:pt idx="10661">
                  <c:v>1412.5</c:v>
                </c:pt>
                <c:pt idx="10662">
                  <c:v>1412.5</c:v>
                </c:pt>
                <c:pt idx="10663">
                  <c:v>1412.5</c:v>
                </c:pt>
                <c:pt idx="10664">
                  <c:v>1412.5</c:v>
                </c:pt>
                <c:pt idx="10665">
                  <c:v>1412.5</c:v>
                </c:pt>
                <c:pt idx="10666">
                  <c:v>1412.5</c:v>
                </c:pt>
                <c:pt idx="10667">
                  <c:v>1412.5</c:v>
                </c:pt>
                <c:pt idx="10668">
                  <c:v>1375</c:v>
                </c:pt>
                <c:pt idx="10669">
                  <c:v>1412.5</c:v>
                </c:pt>
                <c:pt idx="10670">
                  <c:v>1412.5</c:v>
                </c:pt>
                <c:pt idx="10671">
                  <c:v>1412.5</c:v>
                </c:pt>
                <c:pt idx="10672">
                  <c:v>1412.5</c:v>
                </c:pt>
                <c:pt idx="10673">
                  <c:v>1412.5</c:v>
                </c:pt>
                <c:pt idx="10674">
                  <c:v>1412.5</c:v>
                </c:pt>
                <c:pt idx="10675">
                  <c:v>1412.5</c:v>
                </c:pt>
                <c:pt idx="10676">
                  <c:v>1412.5</c:v>
                </c:pt>
                <c:pt idx="10677">
                  <c:v>1412.5</c:v>
                </c:pt>
                <c:pt idx="10678">
                  <c:v>1412.5</c:v>
                </c:pt>
                <c:pt idx="10679">
                  <c:v>1412.5</c:v>
                </c:pt>
                <c:pt idx="10680">
                  <c:v>1412.5</c:v>
                </c:pt>
                <c:pt idx="10681">
                  <c:v>1412.5</c:v>
                </c:pt>
                <c:pt idx="10682">
                  <c:v>1412.5</c:v>
                </c:pt>
                <c:pt idx="10683">
                  <c:v>1412.5</c:v>
                </c:pt>
                <c:pt idx="10684">
                  <c:v>1412.5</c:v>
                </c:pt>
                <c:pt idx="10685">
                  <c:v>1375</c:v>
                </c:pt>
                <c:pt idx="10686">
                  <c:v>1400.0000000000002</c:v>
                </c:pt>
                <c:pt idx="10687">
                  <c:v>1412.5</c:v>
                </c:pt>
                <c:pt idx="10688">
                  <c:v>1400.0000000000002</c:v>
                </c:pt>
                <c:pt idx="10689">
                  <c:v>1412.5</c:v>
                </c:pt>
                <c:pt idx="10690">
                  <c:v>1400.0000000000002</c:v>
                </c:pt>
                <c:pt idx="10691">
                  <c:v>1412.5</c:v>
                </c:pt>
                <c:pt idx="10692">
                  <c:v>1400.0000000000002</c:v>
                </c:pt>
                <c:pt idx="10693">
                  <c:v>1400.0000000000002</c:v>
                </c:pt>
                <c:pt idx="10694">
                  <c:v>1412.5</c:v>
                </c:pt>
                <c:pt idx="10695">
                  <c:v>1400.0000000000002</c:v>
                </c:pt>
                <c:pt idx="10696">
                  <c:v>1400.0000000000002</c:v>
                </c:pt>
                <c:pt idx="10697">
                  <c:v>1400.0000000000002</c:v>
                </c:pt>
                <c:pt idx="10698">
                  <c:v>1400.0000000000002</c:v>
                </c:pt>
                <c:pt idx="10699">
                  <c:v>1400.0000000000002</c:v>
                </c:pt>
                <c:pt idx="10700">
                  <c:v>1400.0000000000002</c:v>
                </c:pt>
                <c:pt idx="10701">
                  <c:v>1400.0000000000002</c:v>
                </c:pt>
                <c:pt idx="10702">
                  <c:v>1387.5000000000002</c:v>
                </c:pt>
                <c:pt idx="10703">
                  <c:v>1400.0000000000002</c:v>
                </c:pt>
                <c:pt idx="10704">
                  <c:v>1400.0000000000002</c:v>
                </c:pt>
                <c:pt idx="10705">
                  <c:v>1400.0000000000002</c:v>
                </c:pt>
                <c:pt idx="10706">
                  <c:v>1400.0000000000002</c:v>
                </c:pt>
                <c:pt idx="10707">
                  <c:v>1400.0000000000002</c:v>
                </c:pt>
                <c:pt idx="10708">
                  <c:v>1400.0000000000002</c:v>
                </c:pt>
                <c:pt idx="10709">
                  <c:v>1400.0000000000002</c:v>
                </c:pt>
                <c:pt idx="10710">
                  <c:v>1400.0000000000002</c:v>
                </c:pt>
                <c:pt idx="10711">
                  <c:v>1400.0000000000002</c:v>
                </c:pt>
                <c:pt idx="10712">
                  <c:v>1400.0000000000002</c:v>
                </c:pt>
                <c:pt idx="10713">
                  <c:v>1400.0000000000002</c:v>
                </c:pt>
                <c:pt idx="10714">
                  <c:v>1400.0000000000002</c:v>
                </c:pt>
                <c:pt idx="10715">
                  <c:v>1400.0000000000002</c:v>
                </c:pt>
                <c:pt idx="10716">
                  <c:v>1400.0000000000002</c:v>
                </c:pt>
                <c:pt idx="10717">
                  <c:v>1400.0000000000002</c:v>
                </c:pt>
                <c:pt idx="10718">
                  <c:v>1375</c:v>
                </c:pt>
                <c:pt idx="10719">
                  <c:v>1400.0000000000002</c:v>
                </c:pt>
                <c:pt idx="10720">
                  <c:v>1400.0000000000002</c:v>
                </c:pt>
                <c:pt idx="10721">
                  <c:v>1387.5000000000002</c:v>
                </c:pt>
                <c:pt idx="10722">
                  <c:v>1400.0000000000002</c:v>
                </c:pt>
                <c:pt idx="10723">
                  <c:v>1387.5000000000002</c:v>
                </c:pt>
                <c:pt idx="10724">
                  <c:v>1400.0000000000002</c:v>
                </c:pt>
                <c:pt idx="10725">
                  <c:v>1387.5000000000002</c:v>
                </c:pt>
                <c:pt idx="10726">
                  <c:v>1400.0000000000002</c:v>
                </c:pt>
                <c:pt idx="10727">
                  <c:v>1400.0000000000002</c:v>
                </c:pt>
                <c:pt idx="10728">
                  <c:v>1400.0000000000002</c:v>
                </c:pt>
                <c:pt idx="10729">
                  <c:v>1400.0000000000002</c:v>
                </c:pt>
                <c:pt idx="10730">
                  <c:v>1400.0000000000002</c:v>
                </c:pt>
                <c:pt idx="10731">
                  <c:v>1400.0000000000002</c:v>
                </c:pt>
                <c:pt idx="10732">
                  <c:v>1400.0000000000002</c:v>
                </c:pt>
                <c:pt idx="10733">
                  <c:v>1400.0000000000002</c:v>
                </c:pt>
                <c:pt idx="10734">
                  <c:v>1400.0000000000002</c:v>
                </c:pt>
                <c:pt idx="10735">
                  <c:v>1362.5</c:v>
                </c:pt>
                <c:pt idx="10736">
                  <c:v>1387.5000000000002</c:v>
                </c:pt>
                <c:pt idx="10737">
                  <c:v>1387.5000000000002</c:v>
                </c:pt>
                <c:pt idx="10738">
                  <c:v>1387.5000000000002</c:v>
                </c:pt>
                <c:pt idx="10739">
                  <c:v>1387.5000000000002</c:v>
                </c:pt>
                <c:pt idx="10740">
                  <c:v>1387.5000000000002</c:v>
                </c:pt>
                <c:pt idx="10741">
                  <c:v>1387.5000000000002</c:v>
                </c:pt>
                <c:pt idx="10742">
                  <c:v>1387.5000000000002</c:v>
                </c:pt>
                <c:pt idx="10743">
                  <c:v>1400.0000000000002</c:v>
                </c:pt>
                <c:pt idx="10744">
                  <c:v>1387.5000000000002</c:v>
                </c:pt>
                <c:pt idx="10745">
                  <c:v>1387.5000000000002</c:v>
                </c:pt>
                <c:pt idx="10746">
                  <c:v>1387.5000000000002</c:v>
                </c:pt>
                <c:pt idx="10747">
                  <c:v>1387.5000000000002</c:v>
                </c:pt>
                <c:pt idx="10748">
                  <c:v>1387.5000000000002</c:v>
                </c:pt>
                <c:pt idx="10749">
                  <c:v>1387.5000000000002</c:v>
                </c:pt>
                <c:pt idx="10750">
                  <c:v>1387.5000000000002</c:v>
                </c:pt>
                <c:pt idx="10751">
                  <c:v>1350</c:v>
                </c:pt>
                <c:pt idx="10752">
                  <c:v>1387.5000000000002</c:v>
                </c:pt>
                <c:pt idx="10753">
                  <c:v>1387.5000000000002</c:v>
                </c:pt>
                <c:pt idx="10754">
                  <c:v>1387.5000000000002</c:v>
                </c:pt>
                <c:pt idx="10755">
                  <c:v>1387.5000000000002</c:v>
                </c:pt>
                <c:pt idx="10756">
                  <c:v>1387.5000000000002</c:v>
                </c:pt>
                <c:pt idx="10757">
                  <c:v>1387.5000000000002</c:v>
                </c:pt>
                <c:pt idx="10758">
                  <c:v>1387.5000000000002</c:v>
                </c:pt>
                <c:pt idx="10759">
                  <c:v>1387.5000000000002</c:v>
                </c:pt>
                <c:pt idx="10760">
                  <c:v>1387.5000000000002</c:v>
                </c:pt>
                <c:pt idx="10761">
                  <c:v>1387.5000000000002</c:v>
                </c:pt>
                <c:pt idx="10762">
                  <c:v>1387.5000000000002</c:v>
                </c:pt>
                <c:pt idx="10763">
                  <c:v>1387.5000000000002</c:v>
                </c:pt>
                <c:pt idx="10764">
                  <c:v>1387.5000000000002</c:v>
                </c:pt>
                <c:pt idx="10765">
                  <c:v>1387.5000000000002</c:v>
                </c:pt>
                <c:pt idx="10766">
                  <c:v>1350</c:v>
                </c:pt>
                <c:pt idx="10767">
                  <c:v>1375</c:v>
                </c:pt>
                <c:pt idx="10768">
                  <c:v>1375</c:v>
                </c:pt>
                <c:pt idx="10769">
                  <c:v>1375</c:v>
                </c:pt>
                <c:pt idx="10770">
                  <c:v>1375</c:v>
                </c:pt>
                <c:pt idx="10771">
                  <c:v>1375</c:v>
                </c:pt>
                <c:pt idx="10772">
                  <c:v>1375</c:v>
                </c:pt>
                <c:pt idx="10773">
                  <c:v>1375</c:v>
                </c:pt>
                <c:pt idx="10774">
                  <c:v>1375</c:v>
                </c:pt>
                <c:pt idx="10775">
                  <c:v>1362.5</c:v>
                </c:pt>
                <c:pt idx="10776">
                  <c:v>1375</c:v>
                </c:pt>
                <c:pt idx="10777">
                  <c:v>1375</c:v>
                </c:pt>
                <c:pt idx="10778">
                  <c:v>1375</c:v>
                </c:pt>
                <c:pt idx="10779">
                  <c:v>1375</c:v>
                </c:pt>
                <c:pt idx="10780">
                  <c:v>1375</c:v>
                </c:pt>
                <c:pt idx="10781">
                  <c:v>1375</c:v>
                </c:pt>
                <c:pt idx="10782">
                  <c:v>1375</c:v>
                </c:pt>
                <c:pt idx="10783">
                  <c:v>1375</c:v>
                </c:pt>
                <c:pt idx="10784">
                  <c:v>1325</c:v>
                </c:pt>
                <c:pt idx="10785">
                  <c:v>1362.5</c:v>
                </c:pt>
                <c:pt idx="10786">
                  <c:v>1362.5</c:v>
                </c:pt>
                <c:pt idx="10787">
                  <c:v>1362.5</c:v>
                </c:pt>
                <c:pt idx="10788">
                  <c:v>1362.5</c:v>
                </c:pt>
                <c:pt idx="10789">
                  <c:v>1362.5</c:v>
                </c:pt>
                <c:pt idx="10790">
                  <c:v>1375</c:v>
                </c:pt>
                <c:pt idx="10791">
                  <c:v>1362.5</c:v>
                </c:pt>
                <c:pt idx="10792">
                  <c:v>1362.5</c:v>
                </c:pt>
                <c:pt idx="10793">
                  <c:v>1375</c:v>
                </c:pt>
                <c:pt idx="10794">
                  <c:v>1325</c:v>
                </c:pt>
                <c:pt idx="10795">
                  <c:v>1362.5</c:v>
                </c:pt>
                <c:pt idx="10796">
                  <c:v>1362.5</c:v>
                </c:pt>
                <c:pt idx="10797">
                  <c:v>1362.5</c:v>
                </c:pt>
                <c:pt idx="10798">
                  <c:v>1362.5</c:v>
                </c:pt>
                <c:pt idx="10799">
                  <c:v>1362.5</c:v>
                </c:pt>
                <c:pt idx="10800">
                  <c:v>1362.5</c:v>
                </c:pt>
                <c:pt idx="10801">
                  <c:v>1362.5</c:v>
                </c:pt>
                <c:pt idx="10802">
                  <c:v>1362.5</c:v>
                </c:pt>
                <c:pt idx="10803">
                  <c:v>1362.5</c:v>
                </c:pt>
                <c:pt idx="10804">
                  <c:v>1325</c:v>
                </c:pt>
                <c:pt idx="10805">
                  <c:v>1362.5</c:v>
                </c:pt>
                <c:pt idx="10806">
                  <c:v>1350</c:v>
                </c:pt>
                <c:pt idx="10807">
                  <c:v>1362.5</c:v>
                </c:pt>
                <c:pt idx="10808">
                  <c:v>1362.5</c:v>
                </c:pt>
                <c:pt idx="10809">
                  <c:v>1362.5</c:v>
                </c:pt>
                <c:pt idx="10810">
                  <c:v>1350</c:v>
                </c:pt>
                <c:pt idx="10811">
                  <c:v>1362.5</c:v>
                </c:pt>
                <c:pt idx="10812">
                  <c:v>1362.5</c:v>
                </c:pt>
                <c:pt idx="10813">
                  <c:v>1362.5</c:v>
                </c:pt>
                <c:pt idx="10814">
                  <c:v>1312.5</c:v>
                </c:pt>
                <c:pt idx="10815">
                  <c:v>1350</c:v>
                </c:pt>
                <c:pt idx="10816">
                  <c:v>1350</c:v>
                </c:pt>
                <c:pt idx="10817">
                  <c:v>1350</c:v>
                </c:pt>
                <c:pt idx="10818">
                  <c:v>1350</c:v>
                </c:pt>
                <c:pt idx="10819">
                  <c:v>1350</c:v>
                </c:pt>
                <c:pt idx="10820">
                  <c:v>1350</c:v>
                </c:pt>
                <c:pt idx="10821">
                  <c:v>1350</c:v>
                </c:pt>
                <c:pt idx="10822">
                  <c:v>1350</c:v>
                </c:pt>
                <c:pt idx="10823">
                  <c:v>1350</c:v>
                </c:pt>
                <c:pt idx="10824">
                  <c:v>1350</c:v>
                </c:pt>
                <c:pt idx="10825">
                  <c:v>1312.5</c:v>
                </c:pt>
                <c:pt idx="10826">
                  <c:v>1325</c:v>
                </c:pt>
                <c:pt idx="10827">
                  <c:v>1350</c:v>
                </c:pt>
                <c:pt idx="10828">
                  <c:v>1337.5</c:v>
                </c:pt>
                <c:pt idx="10829">
                  <c:v>1337.5</c:v>
                </c:pt>
                <c:pt idx="10830">
                  <c:v>1337.5</c:v>
                </c:pt>
                <c:pt idx="10831">
                  <c:v>1350</c:v>
                </c:pt>
                <c:pt idx="10832">
                  <c:v>1350</c:v>
                </c:pt>
                <c:pt idx="10833">
                  <c:v>1350</c:v>
                </c:pt>
                <c:pt idx="10834">
                  <c:v>1337.5</c:v>
                </c:pt>
                <c:pt idx="10835">
                  <c:v>1350</c:v>
                </c:pt>
                <c:pt idx="10836">
                  <c:v>1337.5</c:v>
                </c:pt>
                <c:pt idx="10837">
                  <c:v>1312.5</c:v>
                </c:pt>
                <c:pt idx="10838">
                  <c:v>1337.5</c:v>
                </c:pt>
                <c:pt idx="10839">
                  <c:v>1337.5</c:v>
                </c:pt>
                <c:pt idx="10840">
                  <c:v>1337.5</c:v>
                </c:pt>
                <c:pt idx="10841">
                  <c:v>1337.5</c:v>
                </c:pt>
                <c:pt idx="10842">
                  <c:v>1337.5</c:v>
                </c:pt>
                <c:pt idx="10843">
                  <c:v>1337.5</c:v>
                </c:pt>
                <c:pt idx="10844">
                  <c:v>1337.5</c:v>
                </c:pt>
                <c:pt idx="10845">
                  <c:v>1337.5</c:v>
                </c:pt>
                <c:pt idx="10846">
                  <c:v>1337.5</c:v>
                </c:pt>
                <c:pt idx="10847">
                  <c:v>1337.5</c:v>
                </c:pt>
                <c:pt idx="10848">
                  <c:v>1300</c:v>
                </c:pt>
                <c:pt idx="10849">
                  <c:v>1325</c:v>
                </c:pt>
                <c:pt idx="10850">
                  <c:v>1337.5</c:v>
                </c:pt>
                <c:pt idx="10851">
                  <c:v>1337.5</c:v>
                </c:pt>
                <c:pt idx="10852">
                  <c:v>1337.5</c:v>
                </c:pt>
                <c:pt idx="10853">
                  <c:v>1325</c:v>
                </c:pt>
                <c:pt idx="10854">
                  <c:v>1337.5</c:v>
                </c:pt>
                <c:pt idx="10855">
                  <c:v>1337.5</c:v>
                </c:pt>
                <c:pt idx="10856">
                  <c:v>1337.5</c:v>
                </c:pt>
                <c:pt idx="10857">
                  <c:v>1337.5</c:v>
                </c:pt>
                <c:pt idx="10858">
                  <c:v>1337.5</c:v>
                </c:pt>
                <c:pt idx="10859">
                  <c:v>1287.5</c:v>
                </c:pt>
                <c:pt idx="10860">
                  <c:v>1325</c:v>
                </c:pt>
                <c:pt idx="10861">
                  <c:v>1325</c:v>
                </c:pt>
                <c:pt idx="10862">
                  <c:v>1325</c:v>
                </c:pt>
                <c:pt idx="10863">
                  <c:v>1325</c:v>
                </c:pt>
                <c:pt idx="10864">
                  <c:v>1325</c:v>
                </c:pt>
                <c:pt idx="10865">
                  <c:v>1325</c:v>
                </c:pt>
                <c:pt idx="10866">
                  <c:v>1325</c:v>
                </c:pt>
                <c:pt idx="10867">
                  <c:v>1325</c:v>
                </c:pt>
                <c:pt idx="10868">
                  <c:v>1325</c:v>
                </c:pt>
                <c:pt idx="10869">
                  <c:v>1325</c:v>
                </c:pt>
                <c:pt idx="10870">
                  <c:v>1325</c:v>
                </c:pt>
                <c:pt idx="10871">
                  <c:v>1287.5</c:v>
                </c:pt>
                <c:pt idx="10872">
                  <c:v>1312.5</c:v>
                </c:pt>
                <c:pt idx="10873">
                  <c:v>1325</c:v>
                </c:pt>
                <c:pt idx="10874">
                  <c:v>1325</c:v>
                </c:pt>
                <c:pt idx="10875">
                  <c:v>1325</c:v>
                </c:pt>
                <c:pt idx="10876">
                  <c:v>1325</c:v>
                </c:pt>
                <c:pt idx="10877">
                  <c:v>1325</c:v>
                </c:pt>
                <c:pt idx="10878">
                  <c:v>1325</c:v>
                </c:pt>
                <c:pt idx="10879">
                  <c:v>1325</c:v>
                </c:pt>
                <c:pt idx="10880">
                  <c:v>1325</c:v>
                </c:pt>
                <c:pt idx="10881">
                  <c:v>1325</c:v>
                </c:pt>
                <c:pt idx="10882">
                  <c:v>1325</c:v>
                </c:pt>
                <c:pt idx="10883">
                  <c:v>1325</c:v>
                </c:pt>
                <c:pt idx="10884">
                  <c:v>1325</c:v>
                </c:pt>
                <c:pt idx="10885">
                  <c:v>1300</c:v>
                </c:pt>
                <c:pt idx="10886">
                  <c:v>1300</c:v>
                </c:pt>
                <c:pt idx="10887">
                  <c:v>1325</c:v>
                </c:pt>
                <c:pt idx="10888">
                  <c:v>1325</c:v>
                </c:pt>
                <c:pt idx="10889">
                  <c:v>1325</c:v>
                </c:pt>
                <c:pt idx="10890">
                  <c:v>1312.5</c:v>
                </c:pt>
                <c:pt idx="10891">
                  <c:v>1325</c:v>
                </c:pt>
                <c:pt idx="10892">
                  <c:v>1312.5</c:v>
                </c:pt>
                <c:pt idx="10893">
                  <c:v>1325</c:v>
                </c:pt>
                <c:pt idx="10894">
                  <c:v>1312.5</c:v>
                </c:pt>
                <c:pt idx="10895">
                  <c:v>1312.5</c:v>
                </c:pt>
                <c:pt idx="10896">
                  <c:v>1325</c:v>
                </c:pt>
                <c:pt idx="10897">
                  <c:v>1325</c:v>
                </c:pt>
                <c:pt idx="10898">
                  <c:v>1312.5</c:v>
                </c:pt>
                <c:pt idx="10899">
                  <c:v>1287.5</c:v>
                </c:pt>
                <c:pt idx="10900">
                  <c:v>1300</c:v>
                </c:pt>
                <c:pt idx="10901">
                  <c:v>1312.5</c:v>
                </c:pt>
                <c:pt idx="10902">
                  <c:v>1312.5</c:v>
                </c:pt>
                <c:pt idx="10903">
                  <c:v>1312.5</c:v>
                </c:pt>
                <c:pt idx="10904">
                  <c:v>1312.5</c:v>
                </c:pt>
                <c:pt idx="10905">
                  <c:v>1312.5</c:v>
                </c:pt>
                <c:pt idx="10906">
                  <c:v>1312.5</c:v>
                </c:pt>
                <c:pt idx="10907">
                  <c:v>1312.5</c:v>
                </c:pt>
                <c:pt idx="10908">
                  <c:v>1312.5</c:v>
                </c:pt>
                <c:pt idx="10909">
                  <c:v>1312.5</c:v>
                </c:pt>
                <c:pt idx="10910">
                  <c:v>1312.5</c:v>
                </c:pt>
                <c:pt idx="10911">
                  <c:v>1312.5</c:v>
                </c:pt>
                <c:pt idx="10912">
                  <c:v>1275</c:v>
                </c:pt>
                <c:pt idx="10913">
                  <c:v>1300</c:v>
                </c:pt>
                <c:pt idx="10914">
                  <c:v>1312.5</c:v>
                </c:pt>
                <c:pt idx="10915">
                  <c:v>1300</c:v>
                </c:pt>
                <c:pt idx="10916">
                  <c:v>1312.5</c:v>
                </c:pt>
                <c:pt idx="10917">
                  <c:v>1312.5</c:v>
                </c:pt>
                <c:pt idx="10918">
                  <c:v>1312.5</c:v>
                </c:pt>
                <c:pt idx="10919">
                  <c:v>1312.5</c:v>
                </c:pt>
                <c:pt idx="10920">
                  <c:v>1312.5</c:v>
                </c:pt>
                <c:pt idx="10921">
                  <c:v>1312.5</c:v>
                </c:pt>
                <c:pt idx="10922">
                  <c:v>1300</c:v>
                </c:pt>
                <c:pt idx="10923">
                  <c:v>1312.5</c:v>
                </c:pt>
                <c:pt idx="10924">
                  <c:v>1275</c:v>
                </c:pt>
                <c:pt idx="10925">
                  <c:v>1300</c:v>
                </c:pt>
                <c:pt idx="10926">
                  <c:v>1300</c:v>
                </c:pt>
                <c:pt idx="10927">
                  <c:v>1300</c:v>
                </c:pt>
                <c:pt idx="10928">
                  <c:v>1300</c:v>
                </c:pt>
                <c:pt idx="10929">
                  <c:v>1300</c:v>
                </c:pt>
                <c:pt idx="10930">
                  <c:v>1300</c:v>
                </c:pt>
                <c:pt idx="10931">
                  <c:v>1300</c:v>
                </c:pt>
                <c:pt idx="10932">
                  <c:v>1300</c:v>
                </c:pt>
                <c:pt idx="10933">
                  <c:v>1300</c:v>
                </c:pt>
                <c:pt idx="10934">
                  <c:v>1300</c:v>
                </c:pt>
                <c:pt idx="10935">
                  <c:v>1300</c:v>
                </c:pt>
                <c:pt idx="10936">
                  <c:v>1262.5</c:v>
                </c:pt>
                <c:pt idx="10937">
                  <c:v>1287.5</c:v>
                </c:pt>
                <c:pt idx="10938">
                  <c:v>1300</c:v>
                </c:pt>
                <c:pt idx="10939">
                  <c:v>1300</c:v>
                </c:pt>
                <c:pt idx="10940">
                  <c:v>1300</c:v>
                </c:pt>
                <c:pt idx="10941">
                  <c:v>1300</c:v>
                </c:pt>
                <c:pt idx="10942">
                  <c:v>1300</c:v>
                </c:pt>
                <c:pt idx="10943">
                  <c:v>1300</c:v>
                </c:pt>
                <c:pt idx="10944">
                  <c:v>1300</c:v>
                </c:pt>
                <c:pt idx="10945">
                  <c:v>1300</c:v>
                </c:pt>
                <c:pt idx="10946">
                  <c:v>1300</c:v>
                </c:pt>
                <c:pt idx="10947">
                  <c:v>1300</c:v>
                </c:pt>
                <c:pt idx="10948">
                  <c:v>1300</c:v>
                </c:pt>
                <c:pt idx="10949">
                  <c:v>1262.5</c:v>
                </c:pt>
                <c:pt idx="10950">
                  <c:v>1287.5</c:v>
                </c:pt>
                <c:pt idx="10951">
                  <c:v>1287.5</c:v>
                </c:pt>
                <c:pt idx="10952">
                  <c:v>1287.5</c:v>
                </c:pt>
                <c:pt idx="10953">
                  <c:v>1287.5</c:v>
                </c:pt>
                <c:pt idx="10954">
                  <c:v>1287.5</c:v>
                </c:pt>
                <c:pt idx="10955">
                  <c:v>1287.5</c:v>
                </c:pt>
                <c:pt idx="10956">
                  <c:v>1300</c:v>
                </c:pt>
                <c:pt idx="10957">
                  <c:v>1287.5</c:v>
                </c:pt>
                <c:pt idx="10958">
                  <c:v>1287.5</c:v>
                </c:pt>
                <c:pt idx="10959">
                  <c:v>1287.5</c:v>
                </c:pt>
                <c:pt idx="10960">
                  <c:v>1287.5</c:v>
                </c:pt>
                <c:pt idx="10961">
                  <c:v>1300</c:v>
                </c:pt>
                <c:pt idx="10962">
                  <c:v>1262.5</c:v>
                </c:pt>
                <c:pt idx="10963">
                  <c:v>1275</c:v>
                </c:pt>
                <c:pt idx="10964">
                  <c:v>1287.5</c:v>
                </c:pt>
                <c:pt idx="10965">
                  <c:v>1287.5</c:v>
                </c:pt>
                <c:pt idx="10966">
                  <c:v>1287.5</c:v>
                </c:pt>
                <c:pt idx="10967">
                  <c:v>1287.5</c:v>
                </c:pt>
                <c:pt idx="10968">
                  <c:v>1287.5</c:v>
                </c:pt>
                <c:pt idx="10969">
                  <c:v>1287.5</c:v>
                </c:pt>
                <c:pt idx="10970">
                  <c:v>1287.5</c:v>
                </c:pt>
                <c:pt idx="10971">
                  <c:v>1287.5</c:v>
                </c:pt>
                <c:pt idx="10972">
                  <c:v>1287.5</c:v>
                </c:pt>
                <c:pt idx="10973">
                  <c:v>1287.5</c:v>
                </c:pt>
                <c:pt idx="10974">
                  <c:v>1287.5</c:v>
                </c:pt>
                <c:pt idx="10975">
                  <c:v>1275</c:v>
                </c:pt>
                <c:pt idx="10976">
                  <c:v>1262.5</c:v>
                </c:pt>
                <c:pt idx="10977">
                  <c:v>1275</c:v>
                </c:pt>
                <c:pt idx="10978">
                  <c:v>1275</c:v>
                </c:pt>
                <c:pt idx="10979">
                  <c:v>1275</c:v>
                </c:pt>
                <c:pt idx="10980">
                  <c:v>1287.5</c:v>
                </c:pt>
                <c:pt idx="10981">
                  <c:v>1275</c:v>
                </c:pt>
                <c:pt idx="10982">
                  <c:v>1275</c:v>
                </c:pt>
                <c:pt idx="10983">
                  <c:v>1275</c:v>
                </c:pt>
                <c:pt idx="10984">
                  <c:v>1275</c:v>
                </c:pt>
                <c:pt idx="10985">
                  <c:v>1275</c:v>
                </c:pt>
                <c:pt idx="10986">
                  <c:v>1287.5</c:v>
                </c:pt>
                <c:pt idx="10987">
                  <c:v>1275</c:v>
                </c:pt>
                <c:pt idx="10988">
                  <c:v>1275</c:v>
                </c:pt>
                <c:pt idx="10989">
                  <c:v>1250</c:v>
                </c:pt>
                <c:pt idx="10990">
                  <c:v>1275</c:v>
                </c:pt>
                <c:pt idx="10991">
                  <c:v>1275</c:v>
                </c:pt>
                <c:pt idx="10992">
                  <c:v>1275</c:v>
                </c:pt>
                <c:pt idx="10993">
                  <c:v>1275</c:v>
                </c:pt>
                <c:pt idx="10994">
                  <c:v>1275</c:v>
                </c:pt>
                <c:pt idx="10995">
                  <c:v>1275</c:v>
                </c:pt>
                <c:pt idx="10996">
                  <c:v>1275</c:v>
                </c:pt>
                <c:pt idx="10997">
                  <c:v>1275</c:v>
                </c:pt>
                <c:pt idx="10998">
                  <c:v>1275</c:v>
                </c:pt>
                <c:pt idx="10999">
                  <c:v>1275</c:v>
                </c:pt>
                <c:pt idx="11000">
                  <c:v>1275</c:v>
                </c:pt>
                <c:pt idx="11001">
                  <c:v>1250</c:v>
                </c:pt>
                <c:pt idx="11002">
                  <c:v>1275</c:v>
                </c:pt>
                <c:pt idx="11003">
                  <c:v>1275</c:v>
                </c:pt>
                <c:pt idx="11004">
                  <c:v>1275</c:v>
                </c:pt>
                <c:pt idx="11005">
                  <c:v>1275</c:v>
                </c:pt>
                <c:pt idx="11006">
                  <c:v>1275</c:v>
                </c:pt>
                <c:pt idx="11007">
                  <c:v>1275</c:v>
                </c:pt>
                <c:pt idx="11008">
                  <c:v>1275</c:v>
                </c:pt>
                <c:pt idx="11009">
                  <c:v>1275</c:v>
                </c:pt>
                <c:pt idx="11010">
                  <c:v>1275</c:v>
                </c:pt>
                <c:pt idx="11011">
                  <c:v>1275</c:v>
                </c:pt>
                <c:pt idx="11012">
                  <c:v>1275</c:v>
                </c:pt>
                <c:pt idx="11013">
                  <c:v>1275</c:v>
                </c:pt>
                <c:pt idx="11014">
                  <c:v>1237.5</c:v>
                </c:pt>
                <c:pt idx="11015">
                  <c:v>1262.5</c:v>
                </c:pt>
                <c:pt idx="11016">
                  <c:v>1275</c:v>
                </c:pt>
                <c:pt idx="11017">
                  <c:v>1275</c:v>
                </c:pt>
                <c:pt idx="11018">
                  <c:v>1275</c:v>
                </c:pt>
                <c:pt idx="11019">
                  <c:v>1275</c:v>
                </c:pt>
                <c:pt idx="11020">
                  <c:v>1275</c:v>
                </c:pt>
                <c:pt idx="11021">
                  <c:v>1275</c:v>
                </c:pt>
                <c:pt idx="11022">
                  <c:v>1275</c:v>
                </c:pt>
                <c:pt idx="11023">
                  <c:v>1275</c:v>
                </c:pt>
                <c:pt idx="11024">
                  <c:v>1275</c:v>
                </c:pt>
                <c:pt idx="11025">
                  <c:v>1275</c:v>
                </c:pt>
                <c:pt idx="11026">
                  <c:v>1275</c:v>
                </c:pt>
                <c:pt idx="11027">
                  <c:v>1225</c:v>
                </c:pt>
                <c:pt idx="11028">
                  <c:v>1262.5</c:v>
                </c:pt>
                <c:pt idx="11029">
                  <c:v>1262.5</c:v>
                </c:pt>
                <c:pt idx="11030">
                  <c:v>1262.5</c:v>
                </c:pt>
                <c:pt idx="11031">
                  <c:v>1262.5</c:v>
                </c:pt>
                <c:pt idx="11032">
                  <c:v>1262.5</c:v>
                </c:pt>
                <c:pt idx="11033">
                  <c:v>1262.5</c:v>
                </c:pt>
                <c:pt idx="11034">
                  <c:v>1262.5</c:v>
                </c:pt>
                <c:pt idx="11035">
                  <c:v>1262.5</c:v>
                </c:pt>
                <c:pt idx="11036">
                  <c:v>1275</c:v>
                </c:pt>
                <c:pt idx="11037">
                  <c:v>1262.5</c:v>
                </c:pt>
                <c:pt idx="11038">
                  <c:v>1262.5</c:v>
                </c:pt>
                <c:pt idx="11039">
                  <c:v>1262.5</c:v>
                </c:pt>
                <c:pt idx="11040">
                  <c:v>1262.5</c:v>
                </c:pt>
                <c:pt idx="11041">
                  <c:v>1225</c:v>
                </c:pt>
                <c:pt idx="11042">
                  <c:v>1250</c:v>
                </c:pt>
                <c:pt idx="11043">
                  <c:v>1262.5</c:v>
                </c:pt>
                <c:pt idx="11044">
                  <c:v>1262.5</c:v>
                </c:pt>
                <c:pt idx="11045">
                  <c:v>1262.5</c:v>
                </c:pt>
                <c:pt idx="11046">
                  <c:v>1262.5</c:v>
                </c:pt>
                <c:pt idx="11047">
                  <c:v>1262.5</c:v>
                </c:pt>
                <c:pt idx="11048">
                  <c:v>1262.5</c:v>
                </c:pt>
                <c:pt idx="11049">
                  <c:v>1262.5</c:v>
                </c:pt>
                <c:pt idx="11050">
                  <c:v>1262.5</c:v>
                </c:pt>
                <c:pt idx="11051">
                  <c:v>1262.5</c:v>
                </c:pt>
                <c:pt idx="11052">
                  <c:v>1262.5</c:v>
                </c:pt>
                <c:pt idx="11053">
                  <c:v>1262.5</c:v>
                </c:pt>
                <c:pt idx="11054">
                  <c:v>1262.5</c:v>
                </c:pt>
                <c:pt idx="11055">
                  <c:v>1225</c:v>
                </c:pt>
                <c:pt idx="11056">
                  <c:v>1250</c:v>
                </c:pt>
                <c:pt idx="11057">
                  <c:v>1250</c:v>
                </c:pt>
                <c:pt idx="11058">
                  <c:v>1250</c:v>
                </c:pt>
                <c:pt idx="11059">
                  <c:v>1250</c:v>
                </c:pt>
                <c:pt idx="11060">
                  <c:v>1262.5</c:v>
                </c:pt>
                <c:pt idx="11061">
                  <c:v>1262.5</c:v>
                </c:pt>
                <c:pt idx="11062">
                  <c:v>1250</c:v>
                </c:pt>
                <c:pt idx="11063">
                  <c:v>1262.5</c:v>
                </c:pt>
                <c:pt idx="11064">
                  <c:v>1262.5</c:v>
                </c:pt>
                <c:pt idx="11065">
                  <c:v>1250</c:v>
                </c:pt>
                <c:pt idx="11066">
                  <c:v>1262.5</c:v>
                </c:pt>
                <c:pt idx="11067">
                  <c:v>1250</c:v>
                </c:pt>
                <c:pt idx="11068">
                  <c:v>1225</c:v>
                </c:pt>
                <c:pt idx="11069">
                  <c:v>1237.5</c:v>
                </c:pt>
                <c:pt idx="11070">
                  <c:v>1250</c:v>
                </c:pt>
                <c:pt idx="11071">
                  <c:v>1250</c:v>
                </c:pt>
                <c:pt idx="11072">
                  <c:v>1250</c:v>
                </c:pt>
                <c:pt idx="11073">
                  <c:v>1250</c:v>
                </c:pt>
                <c:pt idx="11074">
                  <c:v>1250</c:v>
                </c:pt>
                <c:pt idx="11075">
                  <c:v>1250</c:v>
                </c:pt>
                <c:pt idx="11076">
                  <c:v>1250</c:v>
                </c:pt>
                <c:pt idx="11077">
                  <c:v>1250</c:v>
                </c:pt>
                <c:pt idx="11078">
                  <c:v>1250</c:v>
                </c:pt>
                <c:pt idx="11079">
                  <c:v>1250</c:v>
                </c:pt>
                <c:pt idx="11080">
                  <c:v>1250</c:v>
                </c:pt>
                <c:pt idx="11081">
                  <c:v>1250</c:v>
                </c:pt>
                <c:pt idx="11082">
                  <c:v>1250</c:v>
                </c:pt>
                <c:pt idx="11083">
                  <c:v>1212.5</c:v>
                </c:pt>
                <c:pt idx="11084">
                  <c:v>1250</c:v>
                </c:pt>
                <c:pt idx="11085">
                  <c:v>1250</c:v>
                </c:pt>
                <c:pt idx="11086">
                  <c:v>1250</c:v>
                </c:pt>
                <c:pt idx="11087">
                  <c:v>1250</c:v>
                </c:pt>
                <c:pt idx="11088">
                  <c:v>1250</c:v>
                </c:pt>
                <c:pt idx="11089">
                  <c:v>1250</c:v>
                </c:pt>
                <c:pt idx="11090">
                  <c:v>1250</c:v>
                </c:pt>
                <c:pt idx="11091">
                  <c:v>1250</c:v>
                </c:pt>
                <c:pt idx="11092">
                  <c:v>1250</c:v>
                </c:pt>
                <c:pt idx="11093">
                  <c:v>1250</c:v>
                </c:pt>
                <c:pt idx="11094">
                  <c:v>1250</c:v>
                </c:pt>
                <c:pt idx="11095">
                  <c:v>1250</c:v>
                </c:pt>
                <c:pt idx="11096">
                  <c:v>1212.5</c:v>
                </c:pt>
                <c:pt idx="11097">
                  <c:v>1237.5</c:v>
                </c:pt>
                <c:pt idx="11098">
                  <c:v>1237.5</c:v>
                </c:pt>
                <c:pt idx="11099">
                  <c:v>1237.5</c:v>
                </c:pt>
                <c:pt idx="11100">
                  <c:v>1237.5</c:v>
                </c:pt>
                <c:pt idx="11101">
                  <c:v>1250</c:v>
                </c:pt>
                <c:pt idx="11102">
                  <c:v>1250</c:v>
                </c:pt>
                <c:pt idx="11103">
                  <c:v>1250</c:v>
                </c:pt>
                <c:pt idx="11104">
                  <c:v>1250</c:v>
                </c:pt>
                <c:pt idx="11105">
                  <c:v>1250</c:v>
                </c:pt>
                <c:pt idx="11106">
                  <c:v>1250</c:v>
                </c:pt>
                <c:pt idx="11107">
                  <c:v>1237.5</c:v>
                </c:pt>
                <c:pt idx="11108">
                  <c:v>1237.5</c:v>
                </c:pt>
                <c:pt idx="11109">
                  <c:v>1237.5</c:v>
                </c:pt>
                <c:pt idx="11110">
                  <c:v>1200</c:v>
                </c:pt>
                <c:pt idx="11111">
                  <c:v>1237.5</c:v>
                </c:pt>
                <c:pt idx="11112">
                  <c:v>1237.5</c:v>
                </c:pt>
                <c:pt idx="11113">
                  <c:v>1237.5</c:v>
                </c:pt>
                <c:pt idx="11114">
                  <c:v>1237.5</c:v>
                </c:pt>
                <c:pt idx="11115">
                  <c:v>1237.5</c:v>
                </c:pt>
                <c:pt idx="11116">
                  <c:v>1237.5</c:v>
                </c:pt>
                <c:pt idx="11117">
                  <c:v>1237.5</c:v>
                </c:pt>
                <c:pt idx="11118">
                  <c:v>1237.5</c:v>
                </c:pt>
                <c:pt idx="11119">
                  <c:v>1237.5</c:v>
                </c:pt>
                <c:pt idx="11120">
                  <c:v>1237.5</c:v>
                </c:pt>
                <c:pt idx="11121">
                  <c:v>1237.5</c:v>
                </c:pt>
                <c:pt idx="11122">
                  <c:v>1237.5</c:v>
                </c:pt>
                <c:pt idx="11123">
                  <c:v>1237.5</c:v>
                </c:pt>
                <c:pt idx="11124">
                  <c:v>1200</c:v>
                </c:pt>
                <c:pt idx="11125">
                  <c:v>1225</c:v>
                </c:pt>
                <c:pt idx="11126">
                  <c:v>1237.5</c:v>
                </c:pt>
                <c:pt idx="11127">
                  <c:v>1237.5</c:v>
                </c:pt>
                <c:pt idx="11128">
                  <c:v>1237.5</c:v>
                </c:pt>
                <c:pt idx="11129">
                  <c:v>1237.5</c:v>
                </c:pt>
                <c:pt idx="11130">
                  <c:v>1225</c:v>
                </c:pt>
                <c:pt idx="11131">
                  <c:v>1237.5</c:v>
                </c:pt>
                <c:pt idx="11132">
                  <c:v>1237.5</c:v>
                </c:pt>
                <c:pt idx="11133">
                  <c:v>1237.5</c:v>
                </c:pt>
                <c:pt idx="11134">
                  <c:v>1237.5</c:v>
                </c:pt>
                <c:pt idx="11135">
                  <c:v>1237.5</c:v>
                </c:pt>
                <c:pt idx="11136">
                  <c:v>1237.5</c:v>
                </c:pt>
                <c:pt idx="11137">
                  <c:v>1225</c:v>
                </c:pt>
                <c:pt idx="11138">
                  <c:v>1237.5</c:v>
                </c:pt>
                <c:pt idx="11139">
                  <c:v>1225</c:v>
                </c:pt>
                <c:pt idx="11140">
                  <c:v>1237.5</c:v>
                </c:pt>
                <c:pt idx="11141">
                  <c:v>1225</c:v>
                </c:pt>
                <c:pt idx="11142">
                  <c:v>1225</c:v>
                </c:pt>
                <c:pt idx="11143">
                  <c:v>1237.5</c:v>
                </c:pt>
                <c:pt idx="11144">
                  <c:v>1237.5</c:v>
                </c:pt>
                <c:pt idx="11145">
                  <c:v>1225</c:v>
                </c:pt>
                <c:pt idx="11146">
                  <c:v>1237.5</c:v>
                </c:pt>
                <c:pt idx="11147">
                  <c:v>1237.5</c:v>
                </c:pt>
                <c:pt idx="11148">
                  <c:v>1237.5</c:v>
                </c:pt>
                <c:pt idx="11149">
                  <c:v>1237.5</c:v>
                </c:pt>
                <c:pt idx="11150">
                  <c:v>1237.5</c:v>
                </c:pt>
                <c:pt idx="11151">
                  <c:v>1225</c:v>
                </c:pt>
                <c:pt idx="11152">
                  <c:v>1225</c:v>
                </c:pt>
                <c:pt idx="11153">
                  <c:v>1200</c:v>
                </c:pt>
                <c:pt idx="11154">
                  <c:v>1225</c:v>
                </c:pt>
                <c:pt idx="11155">
                  <c:v>1225</c:v>
                </c:pt>
                <c:pt idx="11156">
                  <c:v>1225</c:v>
                </c:pt>
                <c:pt idx="11157">
                  <c:v>1225</c:v>
                </c:pt>
                <c:pt idx="11158">
                  <c:v>1225</c:v>
                </c:pt>
                <c:pt idx="11159">
                  <c:v>1225</c:v>
                </c:pt>
                <c:pt idx="11160">
                  <c:v>1225</c:v>
                </c:pt>
                <c:pt idx="11161">
                  <c:v>1225</c:v>
                </c:pt>
                <c:pt idx="11162">
                  <c:v>1237.5</c:v>
                </c:pt>
                <c:pt idx="11163">
                  <c:v>1225</c:v>
                </c:pt>
                <c:pt idx="11164">
                  <c:v>1225</c:v>
                </c:pt>
                <c:pt idx="11165">
                  <c:v>1225</c:v>
                </c:pt>
                <c:pt idx="11166">
                  <c:v>1237.5</c:v>
                </c:pt>
                <c:pt idx="11167">
                  <c:v>1225</c:v>
                </c:pt>
                <c:pt idx="11168">
                  <c:v>1225</c:v>
                </c:pt>
                <c:pt idx="11169">
                  <c:v>1237.5</c:v>
                </c:pt>
                <c:pt idx="11170">
                  <c:v>1225</c:v>
                </c:pt>
                <c:pt idx="11171">
                  <c:v>1237.5</c:v>
                </c:pt>
                <c:pt idx="11172">
                  <c:v>1225</c:v>
                </c:pt>
                <c:pt idx="11173">
                  <c:v>1237.5</c:v>
                </c:pt>
                <c:pt idx="11174">
                  <c:v>1225</c:v>
                </c:pt>
                <c:pt idx="11175">
                  <c:v>1237.5</c:v>
                </c:pt>
                <c:pt idx="11176">
                  <c:v>1237.5</c:v>
                </c:pt>
                <c:pt idx="11177">
                  <c:v>1237.5</c:v>
                </c:pt>
                <c:pt idx="11178">
                  <c:v>1237.5</c:v>
                </c:pt>
                <c:pt idx="11179">
                  <c:v>1225</c:v>
                </c:pt>
                <c:pt idx="11180">
                  <c:v>1225</c:v>
                </c:pt>
                <c:pt idx="11181">
                  <c:v>1237.5</c:v>
                </c:pt>
                <c:pt idx="11182">
                  <c:v>1200</c:v>
                </c:pt>
                <c:pt idx="11183">
                  <c:v>1225</c:v>
                </c:pt>
                <c:pt idx="11184">
                  <c:v>1225</c:v>
                </c:pt>
                <c:pt idx="11185">
                  <c:v>1225</c:v>
                </c:pt>
                <c:pt idx="11186">
                  <c:v>1225</c:v>
                </c:pt>
                <c:pt idx="11187">
                  <c:v>1225</c:v>
                </c:pt>
                <c:pt idx="11188">
                  <c:v>1225</c:v>
                </c:pt>
                <c:pt idx="11189">
                  <c:v>1225</c:v>
                </c:pt>
                <c:pt idx="11190">
                  <c:v>1225</c:v>
                </c:pt>
                <c:pt idx="11191">
                  <c:v>1225</c:v>
                </c:pt>
                <c:pt idx="11192">
                  <c:v>1225</c:v>
                </c:pt>
                <c:pt idx="11193">
                  <c:v>1225</c:v>
                </c:pt>
                <c:pt idx="11194">
                  <c:v>1225</c:v>
                </c:pt>
                <c:pt idx="11195">
                  <c:v>1225</c:v>
                </c:pt>
                <c:pt idx="11196">
                  <c:v>1225</c:v>
                </c:pt>
                <c:pt idx="11197">
                  <c:v>1225</c:v>
                </c:pt>
                <c:pt idx="11198">
                  <c:v>1225</c:v>
                </c:pt>
                <c:pt idx="11199">
                  <c:v>1225</c:v>
                </c:pt>
                <c:pt idx="11200">
                  <c:v>1225</c:v>
                </c:pt>
                <c:pt idx="11201">
                  <c:v>1225</c:v>
                </c:pt>
                <c:pt idx="11202">
                  <c:v>1225</c:v>
                </c:pt>
                <c:pt idx="11203">
                  <c:v>1225</c:v>
                </c:pt>
                <c:pt idx="11204">
                  <c:v>1225</c:v>
                </c:pt>
                <c:pt idx="11205">
                  <c:v>1225</c:v>
                </c:pt>
                <c:pt idx="11206">
                  <c:v>1225</c:v>
                </c:pt>
                <c:pt idx="11207">
                  <c:v>1225</c:v>
                </c:pt>
                <c:pt idx="11208">
                  <c:v>1225</c:v>
                </c:pt>
                <c:pt idx="11209">
                  <c:v>1187.5</c:v>
                </c:pt>
                <c:pt idx="11210">
                  <c:v>1225</c:v>
                </c:pt>
                <c:pt idx="11211">
                  <c:v>1225</c:v>
                </c:pt>
                <c:pt idx="11212">
                  <c:v>1225</c:v>
                </c:pt>
                <c:pt idx="11213">
                  <c:v>1225</c:v>
                </c:pt>
                <c:pt idx="11214">
                  <c:v>1225</c:v>
                </c:pt>
                <c:pt idx="11215">
                  <c:v>1225</c:v>
                </c:pt>
                <c:pt idx="11216">
                  <c:v>1225</c:v>
                </c:pt>
                <c:pt idx="11217">
                  <c:v>1225</c:v>
                </c:pt>
                <c:pt idx="11218">
                  <c:v>1225</c:v>
                </c:pt>
                <c:pt idx="11219">
                  <c:v>1225</c:v>
                </c:pt>
                <c:pt idx="11220">
                  <c:v>1225</c:v>
                </c:pt>
                <c:pt idx="11221">
                  <c:v>1225</c:v>
                </c:pt>
                <c:pt idx="11222">
                  <c:v>1225</c:v>
                </c:pt>
                <c:pt idx="11223">
                  <c:v>1225</c:v>
                </c:pt>
                <c:pt idx="11224">
                  <c:v>1225</c:v>
                </c:pt>
                <c:pt idx="11225">
                  <c:v>1225</c:v>
                </c:pt>
                <c:pt idx="11226">
                  <c:v>1225</c:v>
                </c:pt>
                <c:pt idx="11227">
                  <c:v>1225</c:v>
                </c:pt>
                <c:pt idx="11228">
                  <c:v>1225</c:v>
                </c:pt>
                <c:pt idx="11229">
                  <c:v>1225</c:v>
                </c:pt>
                <c:pt idx="11230">
                  <c:v>1225</c:v>
                </c:pt>
                <c:pt idx="11231">
                  <c:v>1225</c:v>
                </c:pt>
                <c:pt idx="11232">
                  <c:v>1225</c:v>
                </c:pt>
                <c:pt idx="11233">
                  <c:v>1225</c:v>
                </c:pt>
                <c:pt idx="11234">
                  <c:v>1225</c:v>
                </c:pt>
                <c:pt idx="11235">
                  <c:v>1187.5</c:v>
                </c:pt>
                <c:pt idx="11236">
                  <c:v>1200</c:v>
                </c:pt>
                <c:pt idx="11237">
                  <c:v>1225</c:v>
                </c:pt>
                <c:pt idx="11238">
                  <c:v>1225</c:v>
                </c:pt>
                <c:pt idx="11239">
                  <c:v>1225</c:v>
                </c:pt>
                <c:pt idx="11240">
                  <c:v>1225</c:v>
                </c:pt>
                <c:pt idx="11241">
                  <c:v>1225</c:v>
                </c:pt>
                <c:pt idx="11242">
                  <c:v>1225</c:v>
                </c:pt>
                <c:pt idx="11243">
                  <c:v>1225</c:v>
                </c:pt>
                <c:pt idx="11244">
                  <c:v>1212.5</c:v>
                </c:pt>
                <c:pt idx="11245">
                  <c:v>1225</c:v>
                </c:pt>
                <c:pt idx="11246">
                  <c:v>1225</c:v>
                </c:pt>
                <c:pt idx="11247">
                  <c:v>1225</c:v>
                </c:pt>
                <c:pt idx="11248">
                  <c:v>1225</c:v>
                </c:pt>
                <c:pt idx="11249">
                  <c:v>1225</c:v>
                </c:pt>
                <c:pt idx="11250">
                  <c:v>1225</c:v>
                </c:pt>
                <c:pt idx="11251">
                  <c:v>1225</c:v>
                </c:pt>
                <c:pt idx="11252">
                  <c:v>1225</c:v>
                </c:pt>
                <c:pt idx="11253">
                  <c:v>1225</c:v>
                </c:pt>
                <c:pt idx="11254">
                  <c:v>1225</c:v>
                </c:pt>
                <c:pt idx="11255">
                  <c:v>1225</c:v>
                </c:pt>
                <c:pt idx="11256">
                  <c:v>1225</c:v>
                </c:pt>
                <c:pt idx="11257">
                  <c:v>1225</c:v>
                </c:pt>
                <c:pt idx="11258">
                  <c:v>1225</c:v>
                </c:pt>
                <c:pt idx="11259">
                  <c:v>1225</c:v>
                </c:pt>
                <c:pt idx="11260">
                  <c:v>1225</c:v>
                </c:pt>
                <c:pt idx="11261">
                  <c:v>1225</c:v>
                </c:pt>
                <c:pt idx="11262">
                  <c:v>1225</c:v>
                </c:pt>
                <c:pt idx="11263">
                  <c:v>1175</c:v>
                </c:pt>
                <c:pt idx="11264">
                  <c:v>1212.5</c:v>
                </c:pt>
                <c:pt idx="11265">
                  <c:v>1212.5</c:v>
                </c:pt>
                <c:pt idx="11266">
                  <c:v>1212.5</c:v>
                </c:pt>
                <c:pt idx="11267">
                  <c:v>1212.5</c:v>
                </c:pt>
                <c:pt idx="11268">
                  <c:v>1212.5</c:v>
                </c:pt>
                <c:pt idx="11269">
                  <c:v>1212.5</c:v>
                </c:pt>
                <c:pt idx="11270">
                  <c:v>1212.5</c:v>
                </c:pt>
                <c:pt idx="11271">
                  <c:v>1212.5</c:v>
                </c:pt>
                <c:pt idx="11272">
                  <c:v>1212.5</c:v>
                </c:pt>
                <c:pt idx="11273">
                  <c:v>1212.5</c:v>
                </c:pt>
                <c:pt idx="11274">
                  <c:v>1212.5</c:v>
                </c:pt>
                <c:pt idx="11275">
                  <c:v>1212.5</c:v>
                </c:pt>
                <c:pt idx="11276">
                  <c:v>1212.5</c:v>
                </c:pt>
                <c:pt idx="11277">
                  <c:v>1212.5</c:v>
                </c:pt>
                <c:pt idx="11278">
                  <c:v>1212.5</c:v>
                </c:pt>
                <c:pt idx="11279">
                  <c:v>1212.5</c:v>
                </c:pt>
                <c:pt idx="11280">
                  <c:v>1212.5</c:v>
                </c:pt>
                <c:pt idx="11281">
                  <c:v>1212.5</c:v>
                </c:pt>
                <c:pt idx="11282">
                  <c:v>1225</c:v>
                </c:pt>
                <c:pt idx="11283">
                  <c:v>1212.5</c:v>
                </c:pt>
                <c:pt idx="11284">
                  <c:v>1212.5</c:v>
                </c:pt>
                <c:pt idx="11285">
                  <c:v>1212.5</c:v>
                </c:pt>
                <c:pt idx="11286">
                  <c:v>1212.5</c:v>
                </c:pt>
                <c:pt idx="11287">
                  <c:v>1212.5</c:v>
                </c:pt>
                <c:pt idx="11288">
                  <c:v>1212.5</c:v>
                </c:pt>
                <c:pt idx="11289">
                  <c:v>1200</c:v>
                </c:pt>
                <c:pt idx="11290">
                  <c:v>1200</c:v>
                </c:pt>
                <c:pt idx="11291">
                  <c:v>1212.5</c:v>
                </c:pt>
                <c:pt idx="11292">
                  <c:v>1212.5</c:v>
                </c:pt>
                <c:pt idx="11293">
                  <c:v>1212.5</c:v>
                </c:pt>
                <c:pt idx="11294">
                  <c:v>1212.5</c:v>
                </c:pt>
                <c:pt idx="11295">
                  <c:v>1212.5</c:v>
                </c:pt>
                <c:pt idx="11296">
                  <c:v>1212.5</c:v>
                </c:pt>
                <c:pt idx="11297">
                  <c:v>1212.5</c:v>
                </c:pt>
                <c:pt idx="11298">
                  <c:v>1212.5</c:v>
                </c:pt>
                <c:pt idx="11299">
                  <c:v>1212.5</c:v>
                </c:pt>
                <c:pt idx="11300">
                  <c:v>1212.5</c:v>
                </c:pt>
                <c:pt idx="11301">
                  <c:v>1212.5</c:v>
                </c:pt>
                <c:pt idx="11302">
                  <c:v>1212.5</c:v>
                </c:pt>
                <c:pt idx="11303">
                  <c:v>1212.5</c:v>
                </c:pt>
                <c:pt idx="11304">
                  <c:v>1212.5</c:v>
                </c:pt>
                <c:pt idx="11305">
                  <c:v>1212.5</c:v>
                </c:pt>
                <c:pt idx="11306">
                  <c:v>1212.5</c:v>
                </c:pt>
                <c:pt idx="11307">
                  <c:v>1212.5</c:v>
                </c:pt>
                <c:pt idx="11308">
                  <c:v>1212.5</c:v>
                </c:pt>
                <c:pt idx="11309">
                  <c:v>1212.5</c:v>
                </c:pt>
                <c:pt idx="11310">
                  <c:v>1212.5</c:v>
                </c:pt>
                <c:pt idx="11311">
                  <c:v>1212.5</c:v>
                </c:pt>
                <c:pt idx="11312">
                  <c:v>1212.5</c:v>
                </c:pt>
                <c:pt idx="11313">
                  <c:v>1212.5</c:v>
                </c:pt>
                <c:pt idx="11314">
                  <c:v>1212.5</c:v>
                </c:pt>
                <c:pt idx="11315">
                  <c:v>1212.5</c:v>
                </c:pt>
                <c:pt idx="11316">
                  <c:v>1187.5</c:v>
                </c:pt>
                <c:pt idx="11317">
                  <c:v>1200</c:v>
                </c:pt>
                <c:pt idx="11318">
                  <c:v>1212.5</c:v>
                </c:pt>
                <c:pt idx="11319">
                  <c:v>1212.5</c:v>
                </c:pt>
                <c:pt idx="11320">
                  <c:v>1212.5</c:v>
                </c:pt>
                <c:pt idx="11321">
                  <c:v>1212.5</c:v>
                </c:pt>
                <c:pt idx="11322">
                  <c:v>1212.5</c:v>
                </c:pt>
                <c:pt idx="11323">
                  <c:v>1212.5</c:v>
                </c:pt>
                <c:pt idx="11324">
                  <c:v>1212.5</c:v>
                </c:pt>
                <c:pt idx="11325">
                  <c:v>1212.5</c:v>
                </c:pt>
                <c:pt idx="11326">
                  <c:v>1212.5</c:v>
                </c:pt>
                <c:pt idx="11327">
                  <c:v>1212.5</c:v>
                </c:pt>
                <c:pt idx="11328">
                  <c:v>1212.5</c:v>
                </c:pt>
                <c:pt idx="11329">
                  <c:v>1212.5</c:v>
                </c:pt>
                <c:pt idx="11330">
                  <c:v>1212.5</c:v>
                </c:pt>
                <c:pt idx="11331">
                  <c:v>1212.5</c:v>
                </c:pt>
                <c:pt idx="11332">
                  <c:v>1212.5</c:v>
                </c:pt>
                <c:pt idx="11333">
                  <c:v>1212.5</c:v>
                </c:pt>
                <c:pt idx="11334">
                  <c:v>1212.5</c:v>
                </c:pt>
                <c:pt idx="11335">
                  <c:v>1212.5</c:v>
                </c:pt>
                <c:pt idx="11336">
                  <c:v>1212.5</c:v>
                </c:pt>
                <c:pt idx="11337">
                  <c:v>1212.5</c:v>
                </c:pt>
                <c:pt idx="11338">
                  <c:v>1212.5</c:v>
                </c:pt>
                <c:pt idx="11339">
                  <c:v>1212.5</c:v>
                </c:pt>
                <c:pt idx="11340">
                  <c:v>1212.5</c:v>
                </c:pt>
                <c:pt idx="11341">
                  <c:v>1212.5</c:v>
                </c:pt>
                <c:pt idx="11342">
                  <c:v>1175</c:v>
                </c:pt>
                <c:pt idx="11343">
                  <c:v>1200</c:v>
                </c:pt>
                <c:pt idx="11344">
                  <c:v>1200</c:v>
                </c:pt>
                <c:pt idx="11345">
                  <c:v>1212.5</c:v>
                </c:pt>
                <c:pt idx="11346">
                  <c:v>1212.5</c:v>
                </c:pt>
                <c:pt idx="11347">
                  <c:v>1212.5</c:v>
                </c:pt>
                <c:pt idx="11348">
                  <c:v>1212.5</c:v>
                </c:pt>
                <c:pt idx="11349">
                  <c:v>1200</c:v>
                </c:pt>
                <c:pt idx="11350">
                  <c:v>1200</c:v>
                </c:pt>
                <c:pt idx="11351">
                  <c:v>1212.5</c:v>
                </c:pt>
                <c:pt idx="11352">
                  <c:v>1200</c:v>
                </c:pt>
                <c:pt idx="11353">
                  <c:v>1200</c:v>
                </c:pt>
                <c:pt idx="11354">
                  <c:v>1212.5</c:v>
                </c:pt>
                <c:pt idx="11355">
                  <c:v>1200</c:v>
                </c:pt>
                <c:pt idx="11356">
                  <c:v>1200</c:v>
                </c:pt>
                <c:pt idx="11357">
                  <c:v>1200</c:v>
                </c:pt>
                <c:pt idx="11358">
                  <c:v>1212.5</c:v>
                </c:pt>
                <c:pt idx="11359">
                  <c:v>1200</c:v>
                </c:pt>
                <c:pt idx="11360">
                  <c:v>1200</c:v>
                </c:pt>
                <c:pt idx="11361">
                  <c:v>1200</c:v>
                </c:pt>
                <c:pt idx="11362">
                  <c:v>1200</c:v>
                </c:pt>
                <c:pt idx="11363">
                  <c:v>1212.5</c:v>
                </c:pt>
                <c:pt idx="11364">
                  <c:v>1212.5</c:v>
                </c:pt>
                <c:pt idx="11365">
                  <c:v>1212.5</c:v>
                </c:pt>
                <c:pt idx="11366">
                  <c:v>1162.5</c:v>
                </c:pt>
                <c:pt idx="11367">
                  <c:v>1187.5</c:v>
                </c:pt>
                <c:pt idx="11368">
                  <c:v>1200</c:v>
                </c:pt>
                <c:pt idx="11369">
                  <c:v>1200</c:v>
                </c:pt>
                <c:pt idx="11370">
                  <c:v>1200</c:v>
                </c:pt>
                <c:pt idx="11371">
                  <c:v>1200</c:v>
                </c:pt>
                <c:pt idx="11372">
                  <c:v>1200</c:v>
                </c:pt>
                <c:pt idx="11373">
                  <c:v>1200</c:v>
                </c:pt>
                <c:pt idx="11374">
                  <c:v>1200</c:v>
                </c:pt>
                <c:pt idx="11375">
                  <c:v>1200</c:v>
                </c:pt>
                <c:pt idx="11376">
                  <c:v>1200</c:v>
                </c:pt>
                <c:pt idx="11377">
                  <c:v>1200</c:v>
                </c:pt>
                <c:pt idx="11378">
                  <c:v>1162.5</c:v>
                </c:pt>
                <c:pt idx="11379">
                  <c:v>1200</c:v>
                </c:pt>
                <c:pt idx="11380">
                  <c:v>1200</c:v>
                </c:pt>
                <c:pt idx="11381">
                  <c:v>1200</c:v>
                </c:pt>
                <c:pt idx="11382">
                  <c:v>1200</c:v>
                </c:pt>
                <c:pt idx="11383">
                  <c:v>1200</c:v>
                </c:pt>
                <c:pt idx="11384">
                  <c:v>1200</c:v>
                </c:pt>
                <c:pt idx="11385">
                  <c:v>1200</c:v>
                </c:pt>
                <c:pt idx="11386">
                  <c:v>1200</c:v>
                </c:pt>
                <c:pt idx="11387">
                  <c:v>1200</c:v>
                </c:pt>
                <c:pt idx="11388">
                  <c:v>1200</c:v>
                </c:pt>
                <c:pt idx="11389">
                  <c:v>1162.5</c:v>
                </c:pt>
                <c:pt idx="11390">
                  <c:v>1175</c:v>
                </c:pt>
                <c:pt idx="11391">
                  <c:v>1187.5</c:v>
                </c:pt>
                <c:pt idx="11392">
                  <c:v>1187.5</c:v>
                </c:pt>
                <c:pt idx="11393">
                  <c:v>1187.5</c:v>
                </c:pt>
                <c:pt idx="11394">
                  <c:v>1187.5</c:v>
                </c:pt>
                <c:pt idx="11395">
                  <c:v>1187.5</c:v>
                </c:pt>
                <c:pt idx="11396">
                  <c:v>1187.5</c:v>
                </c:pt>
                <c:pt idx="11397">
                  <c:v>1187.5</c:v>
                </c:pt>
                <c:pt idx="11398">
                  <c:v>1187.5</c:v>
                </c:pt>
                <c:pt idx="11399">
                  <c:v>1187.5</c:v>
                </c:pt>
                <c:pt idx="11400">
                  <c:v>1187.5</c:v>
                </c:pt>
                <c:pt idx="11401">
                  <c:v>1150</c:v>
                </c:pt>
                <c:pt idx="11402">
                  <c:v>1187.5</c:v>
                </c:pt>
                <c:pt idx="11403">
                  <c:v>1187.5</c:v>
                </c:pt>
                <c:pt idx="11404">
                  <c:v>1187.5</c:v>
                </c:pt>
                <c:pt idx="11405">
                  <c:v>1187.5</c:v>
                </c:pt>
                <c:pt idx="11406">
                  <c:v>1187.5</c:v>
                </c:pt>
                <c:pt idx="11407">
                  <c:v>1187.5</c:v>
                </c:pt>
                <c:pt idx="11408">
                  <c:v>1187.5</c:v>
                </c:pt>
                <c:pt idx="11409">
                  <c:v>1187.5</c:v>
                </c:pt>
                <c:pt idx="11410">
                  <c:v>1187.5</c:v>
                </c:pt>
                <c:pt idx="11411">
                  <c:v>1187.5</c:v>
                </c:pt>
                <c:pt idx="11412">
                  <c:v>1187.5</c:v>
                </c:pt>
                <c:pt idx="11413">
                  <c:v>1187.5</c:v>
                </c:pt>
                <c:pt idx="11414">
                  <c:v>1162.5</c:v>
                </c:pt>
                <c:pt idx="11415">
                  <c:v>1175</c:v>
                </c:pt>
                <c:pt idx="11416">
                  <c:v>1175</c:v>
                </c:pt>
                <c:pt idx="11417">
                  <c:v>1175</c:v>
                </c:pt>
                <c:pt idx="11418">
                  <c:v>1175</c:v>
                </c:pt>
                <c:pt idx="11419">
                  <c:v>1175</c:v>
                </c:pt>
                <c:pt idx="11420">
                  <c:v>1175</c:v>
                </c:pt>
                <c:pt idx="11421">
                  <c:v>1175</c:v>
                </c:pt>
                <c:pt idx="11422">
                  <c:v>1187.5</c:v>
                </c:pt>
                <c:pt idx="11423">
                  <c:v>1175</c:v>
                </c:pt>
                <c:pt idx="11424">
                  <c:v>1187.5</c:v>
                </c:pt>
                <c:pt idx="11425">
                  <c:v>1187.5</c:v>
                </c:pt>
                <c:pt idx="11426">
                  <c:v>1175</c:v>
                </c:pt>
                <c:pt idx="11427">
                  <c:v>1162.5</c:v>
                </c:pt>
                <c:pt idx="11428">
                  <c:v>1175</c:v>
                </c:pt>
                <c:pt idx="11429">
                  <c:v>1175</c:v>
                </c:pt>
                <c:pt idx="11430">
                  <c:v>1175</c:v>
                </c:pt>
                <c:pt idx="11431">
                  <c:v>1175</c:v>
                </c:pt>
                <c:pt idx="11432">
                  <c:v>1175</c:v>
                </c:pt>
                <c:pt idx="11433">
                  <c:v>1175</c:v>
                </c:pt>
                <c:pt idx="11434">
                  <c:v>1175</c:v>
                </c:pt>
                <c:pt idx="11435">
                  <c:v>1175</c:v>
                </c:pt>
                <c:pt idx="11436">
                  <c:v>1175</c:v>
                </c:pt>
                <c:pt idx="11437">
                  <c:v>1175</c:v>
                </c:pt>
                <c:pt idx="11438">
                  <c:v>1175</c:v>
                </c:pt>
                <c:pt idx="11439">
                  <c:v>1137.5</c:v>
                </c:pt>
                <c:pt idx="11440">
                  <c:v>1162.5</c:v>
                </c:pt>
                <c:pt idx="11441">
                  <c:v>1162.5</c:v>
                </c:pt>
                <c:pt idx="11442">
                  <c:v>1175</c:v>
                </c:pt>
                <c:pt idx="11443">
                  <c:v>1175</c:v>
                </c:pt>
                <c:pt idx="11444">
                  <c:v>1175</c:v>
                </c:pt>
                <c:pt idx="11445">
                  <c:v>1175</c:v>
                </c:pt>
                <c:pt idx="11446">
                  <c:v>1175</c:v>
                </c:pt>
                <c:pt idx="11447">
                  <c:v>1175</c:v>
                </c:pt>
                <c:pt idx="11448">
                  <c:v>1175</c:v>
                </c:pt>
                <c:pt idx="11449">
                  <c:v>1175</c:v>
                </c:pt>
                <c:pt idx="11450">
                  <c:v>1175</c:v>
                </c:pt>
                <c:pt idx="11451">
                  <c:v>1137.5</c:v>
                </c:pt>
                <c:pt idx="11452">
                  <c:v>1162.5</c:v>
                </c:pt>
                <c:pt idx="11453">
                  <c:v>1162.5</c:v>
                </c:pt>
                <c:pt idx="11454">
                  <c:v>1162.5</c:v>
                </c:pt>
                <c:pt idx="11455">
                  <c:v>1162.5</c:v>
                </c:pt>
                <c:pt idx="11456">
                  <c:v>1162.5</c:v>
                </c:pt>
                <c:pt idx="11457">
                  <c:v>1162.5</c:v>
                </c:pt>
                <c:pt idx="11458">
                  <c:v>1162.5</c:v>
                </c:pt>
                <c:pt idx="11459">
                  <c:v>1162.5</c:v>
                </c:pt>
                <c:pt idx="11460">
                  <c:v>1162.5</c:v>
                </c:pt>
                <c:pt idx="11461">
                  <c:v>1162.5</c:v>
                </c:pt>
                <c:pt idx="11462">
                  <c:v>1162.5</c:v>
                </c:pt>
                <c:pt idx="11463">
                  <c:v>1162.5</c:v>
                </c:pt>
                <c:pt idx="11464">
                  <c:v>1162.5</c:v>
                </c:pt>
                <c:pt idx="11465">
                  <c:v>1137.5</c:v>
                </c:pt>
                <c:pt idx="11466">
                  <c:v>1162.5</c:v>
                </c:pt>
                <c:pt idx="11467">
                  <c:v>1162.5</c:v>
                </c:pt>
                <c:pt idx="11468">
                  <c:v>1162.5</c:v>
                </c:pt>
                <c:pt idx="11469">
                  <c:v>1162.5</c:v>
                </c:pt>
                <c:pt idx="11470">
                  <c:v>1162.5</c:v>
                </c:pt>
                <c:pt idx="11471">
                  <c:v>1162.5</c:v>
                </c:pt>
                <c:pt idx="11472">
                  <c:v>1162.5</c:v>
                </c:pt>
                <c:pt idx="11473">
                  <c:v>1162.5</c:v>
                </c:pt>
                <c:pt idx="11474">
                  <c:v>1162.5</c:v>
                </c:pt>
                <c:pt idx="11475">
                  <c:v>1162.5</c:v>
                </c:pt>
                <c:pt idx="11476">
                  <c:v>1162.5</c:v>
                </c:pt>
                <c:pt idx="11477">
                  <c:v>1162.5</c:v>
                </c:pt>
                <c:pt idx="11478">
                  <c:v>1125</c:v>
                </c:pt>
                <c:pt idx="11479">
                  <c:v>1150</c:v>
                </c:pt>
                <c:pt idx="11480">
                  <c:v>1150</c:v>
                </c:pt>
                <c:pt idx="11481">
                  <c:v>1150</c:v>
                </c:pt>
                <c:pt idx="11482">
                  <c:v>1162.5</c:v>
                </c:pt>
                <c:pt idx="11483">
                  <c:v>1162.5</c:v>
                </c:pt>
                <c:pt idx="11484">
                  <c:v>1162.5</c:v>
                </c:pt>
                <c:pt idx="11485">
                  <c:v>1162.5</c:v>
                </c:pt>
                <c:pt idx="11486">
                  <c:v>1150</c:v>
                </c:pt>
                <c:pt idx="11487">
                  <c:v>1162.5</c:v>
                </c:pt>
                <c:pt idx="11488">
                  <c:v>1162.5</c:v>
                </c:pt>
                <c:pt idx="11489">
                  <c:v>1125</c:v>
                </c:pt>
                <c:pt idx="11490">
                  <c:v>1150</c:v>
                </c:pt>
                <c:pt idx="11491">
                  <c:v>1150</c:v>
                </c:pt>
                <c:pt idx="11492">
                  <c:v>1150</c:v>
                </c:pt>
                <c:pt idx="11493">
                  <c:v>1150</c:v>
                </c:pt>
                <c:pt idx="11494">
                  <c:v>1150</c:v>
                </c:pt>
                <c:pt idx="11495">
                  <c:v>1150</c:v>
                </c:pt>
                <c:pt idx="11496">
                  <c:v>1150</c:v>
                </c:pt>
                <c:pt idx="11497">
                  <c:v>1150</c:v>
                </c:pt>
                <c:pt idx="11498">
                  <c:v>1150</c:v>
                </c:pt>
                <c:pt idx="11499">
                  <c:v>1150</c:v>
                </c:pt>
                <c:pt idx="11500">
                  <c:v>1150</c:v>
                </c:pt>
                <c:pt idx="11501">
                  <c:v>1150</c:v>
                </c:pt>
                <c:pt idx="11502">
                  <c:v>1112.5</c:v>
                </c:pt>
                <c:pt idx="11503">
                  <c:v>1137.5</c:v>
                </c:pt>
                <c:pt idx="11504">
                  <c:v>1150</c:v>
                </c:pt>
                <c:pt idx="11505">
                  <c:v>1150</c:v>
                </c:pt>
                <c:pt idx="11506">
                  <c:v>1150</c:v>
                </c:pt>
                <c:pt idx="11507">
                  <c:v>1150</c:v>
                </c:pt>
                <c:pt idx="11508">
                  <c:v>1150</c:v>
                </c:pt>
                <c:pt idx="11509">
                  <c:v>1150</c:v>
                </c:pt>
                <c:pt idx="11510">
                  <c:v>1150</c:v>
                </c:pt>
                <c:pt idx="11511">
                  <c:v>1137.5</c:v>
                </c:pt>
                <c:pt idx="11512">
                  <c:v>1137.5</c:v>
                </c:pt>
                <c:pt idx="11513">
                  <c:v>1150</c:v>
                </c:pt>
                <c:pt idx="11514">
                  <c:v>1112.5</c:v>
                </c:pt>
                <c:pt idx="11515">
                  <c:v>1137.5</c:v>
                </c:pt>
                <c:pt idx="11516">
                  <c:v>1137.5</c:v>
                </c:pt>
                <c:pt idx="11517">
                  <c:v>1137.5</c:v>
                </c:pt>
                <c:pt idx="11518">
                  <c:v>1137.5</c:v>
                </c:pt>
                <c:pt idx="11519">
                  <c:v>1137.5</c:v>
                </c:pt>
                <c:pt idx="11520">
                  <c:v>1137.5</c:v>
                </c:pt>
                <c:pt idx="11521">
                  <c:v>1137.5</c:v>
                </c:pt>
                <c:pt idx="11522">
                  <c:v>1137.5</c:v>
                </c:pt>
                <c:pt idx="11523">
                  <c:v>1137.5</c:v>
                </c:pt>
                <c:pt idx="11524">
                  <c:v>1150</c:v>
                </c:pt>
                <c:pt idx="11525">
                  <c:v>1137.5</c:v>
                </c:pt>
                <c:pt idx="11526">
                  <c:v>1112.5</c:v>
                </c:pt>
                <c:pt idx="11527">
                  <c:v>1125</c:v>
                </c:pt>
                <c:pt idx="11528">
                  <c:v>1137.5</c:v>
                </c:pt>
                <c:pt idx="11529">
                  <c:v>1137.5</c:v>
                </c:pt>
                <c:pt idx="11530">
                  <c:v>1137.5</c:v>
                </c:pt>
                <c:pt idx="11531">
                  <c:v>1137.5</c:v>
                </c:pt>
                <c:pt idx="11532">
                  <c:v>1137.5</c:v>
                </c:pt>
                <c:pt idx="11533">
                  <c:v>1137.5</c:v>
                </c:pt>
                <c:pt idx="11534">
                  <c:v>1137.5</c:v>
                </c:pt>
                <c:pt idx="11535">
                  <c:v>1137.5</c:v>
                </c:pt>
                <c:pt idx="11536">
                  <c:v>1137.5</c:v>
                </c:pt>
                <c:pt idx="11537">
                  <c:v>1137.5</c:v>
                </c:pt>
                <c:pt idx="11538">
                  <c:v>1137.5</c:v>
                </c:pt>
                <c:pt idx="11539">
                  <c:v>1137.5</c:v>
                </c:pt>
                <c:pt idx="11540">
                  <c:v>1112.5</c:v>
                </c:pt>
                <c:pt idx="11541">
                  <c:v>1125</c:v>
                </c:pt>
                <c:pt idx="11542">
                  <c:v>1137.5</c:v>
                </c:pt>
                <c:pt idx="11543">
                  <c:v>1125</c:v>
                </c:pt>
                <c:pt idx="11544">
                  <c:v>1125</c:v>
                </c:pt>
                <c:pt idx="11545">
                  <c:v>1137.5</c:v>
                </c:pt>
                <c:pt idx="11546">
                  <c:v>1137.5</c:v>
                </c:pt>
                <c:pt idx="11547">
                  <c:v>1137.5</c:v>
                </c:pt>
                <c:pt idx="11548">
                  <c:v>1137.5</c:v>
                </c:pt>
                <c:pt idx="11549">
                  <c:v>1137.5</c:v>
                </c:pt>
                <c:pt idx="11550">
                  <c:v>1137.5</c:v>
                </c:pt>
                <c:pt idx="11551">
                  <c:v>1125</c:v>
                </c:pt>
                <c:pt idx="11552">
                  <c:v>1100</c:v>
                </c:pt>
                <c:pt idx="11553">
                  <c:v>1112.5</c:v>
                </c:pt>
                <c:pt idx="11554">
                  <c:v>1125</c:v>
                </c:pt>
                <c:pt idx="11555">
                  <c:v>1125</c:v>
                </c:pt>
                <c:pt idx="11556">
                  <c:v>1125</c:v>
                </c:pt>
                <c:pt idx="11557">
                  <c:v>1125</c:v>
                </c:pt>
                <c:pt idx="11558">
                  <c:v>1125</c:v>
                </c:pt>
                <c:pt idx="11559">
                  <c:v>1125</c:v>
                </c:pt>
                <c:pt idx="11560">
                  <c:v>1125</c:v>
                </c:pt>
                <c:pt idx="11561">
                  <c:v>1125</c:v>
                </c:pt>
                <c:pt idx="11562">
                  <c:v>1125</c:v>
                </c:pt>
                <c:pt idx="11563">
                  <c:v>1125</c:v>
                </c:pt>
                <c:pt idx="11564">
                  <c:v>1125</c:v>
                </c:pt>
                <c:pt idx="11565">
                  <c:v>1125</c:v>
                </c:pt>
                <c:pt idx="11566">
                  <c:v>1100</c:v>
                </c:pt>
                <c:pt idx="11567">
                  <c:v>1125</c:v>
                </c:pt>
                <c:pt idx="11568">
                  <c:v>1125</c:v>
                </c:pt>
                <c:pt idx="11569">
                  <c:v>1125</c:v>
                </c:pt>
                <c:pt idx="11570">
                  <c:v>1125</c:v>
                </c:pt>
                <c:pt idx="11571">
                  <c:v>1125</c:v>
                </c:pt>
                <c:pt idx="11572">
                  <c:v>1125</c:v>
                </c:pt>
                <c:pt idx="11573">
                  <c:v>1125</c:v>
                </c:pt>
                <c:pt idx="11574">
                  <c:v>1125</c:v>
                </c:pt>
                <c:pt idx="11575">
                  <c:v>1125</c:v>
                </c:pt>
                <c:pt idx="11576">
                  <c:v>1125</c:v>
                </c:pt>
                <c:pt idx="11577">
                  <c:v>1125</c:v>
                </c:pt>
                <c:pt idx="11578">
                  <c:v>1125</c:v>
                </c:pt>
                <c:pt idx="11579">
                  <c:v>1125</c:v>
                </c:pt>
                <c:pt idx="11580">
                  <c:v>1125</c:v>
                </c:pt>
                <c:pt idx="11581">
                  <c:v>1125</c:v>
                </c:pt>
                <c:pt idx="11582">
                  <c:v>1125</c:v>
                </c:pt>
                <c:pt idx="11583">
                  <c:v>1125</c:v>
                </c:pt>
                <c:pt idx="11584">
                  <c:v>1125</c:v>
                </c:pt>
                <c:pt idx="11585">
                  <c:v>1125</c:v>
                </c:pt>
                <c:pt idx="11586">
                  <c:v>1125</c:v>
                </c:pt>
                <c:pt idx="11587">
                  <c:v>1125</c:v>
                </c:pt>
                <c:pt idx="11588">
                  <c:v>1125</c:v>
                </c:pt>
                <c:pt idx="11589">
                  <c:v>1125</c:v>
                </c:pt>
                <c:pt idx="11590">
                  <c:v>1125</c:v>
                </c:pt>
                <c:pt idx="11591">
                  <c:v>1125</c:v>
                </c:pt>
                <c:pt idx="11592">
                  <c:v>1125</c:v>
                </c:pt>
                <c:pt idx="11593">
                  <c:v>1125</c:v>
                </c:pt>
                <c:pt idx="11594">
                  <c:v>1125</c:v>
                </c:pt>
                <c:pt idx="11595">
                  <c:v>1125</c:v>
                </c:pt>
                <c:pt idx="11596">
                  <c:v>1125</c:v>
                </c:pt>
                <c:pt idx="11597">
                  <c:v>1125</c:v>
                </c:pt>
                <c:pt idx="11598">
                  <c:v>1125</c:v>
                </c:pt>
                <c:pt idx="11599">
                  <c:v>1125</c:v>
                </c:pt>
                <c:pt idx="11600">
                  <c:v>1125</c:v>
                </c:pt>
                <c:pt idx="11601">
                  <c:v>1125</c:v>
                </c:pt>
                <c:pt idx="11602">
                  <c:v>1125</c:v>
                </c:pt>
                <c:pt idx="11603">
                  <c:v>1125</c:v>
                </c:pt>
                <c:pt idx="11604">
                  <c:v>1125</c:v>
                </c:pt>
                <c:pt idx="11605">
                  <c:v>1125</c:v>
                </c:pt>
                <c:pt idx="11606">
                  <c:v>1125</c:v>
                </c:pt>
                <c:pt idx="11607">
                  <c:v>1125</c:v>
                </c:pt>
                <c:pt idx="11608">
                  <c:v>1125</c:v>
                </c:pt>
                <c:pt idx="11609">
                  <c:v>1125</c:v>
                </c:pt>
                <c:pt idx="11610">
                  <c:v>1087.5000000000002</c:v>
                </c:pt>
                <c:pt idx="11611">
                  <c:v>1112.5</c:v>
                </c:pt>
                <c:pt idx="11612">
                  <c:v>1125</c:v>
                </c:pt>
                <c:pt idx="11613">
                  <c:v>1125</c:v>
                </c:pt>
                <c:pt idx="11614">
                  <c:v>1125</c:v>
                </c:pt>
                <c:pt idx="11615">
                  <c:v>1125</c:v>
                </c:pt>
                <c:pt idx="11616">
                  <c:v>1125</c:v>
                </c:pt>
                <c:pt idx="11617">
                  <c:v>1125</c:v>
                </c:pt>
                <c:pt idx="11618">
                  <c:v>1125</c:v>
                </c:pt>
                <c:pt idx="11619">
                  <c:v>1125</c:v>
                </c:pt>
                <c:pt idx="11620">
                  <c:v>1125</c:v>
                </c:pt>
                <c:pt idx="11621">
                  <c:v>1125</c:v>
                </c:pt>
                <c:pt idx="11622">
                  <c:v>1125</c:v>
                </c:pt>
                <c:pt idx="11623">
                  <c:v>1125</c:v>
                </c:pt>
                <c:pt idx="11624">
                  <c:v>1125</c:v>
                </c:pt>
                <c:pt idx="11625">
                  <c:v>1125</c:v>
                </c:pt>
                <c:pt idx="11626">
                  <c:v>1125</c:v>
                </c:pt>
                <c:pt idx="11627">
                  <c:v>1125</c:v>
                </c:pt>
                <c:pt idx="11628">
                  <c:v>1125</c:v>
                </c:pt>
                <c:pt idx="11629">
                  <c:v>1125</c:v>
                </c:pt>
                <c:pt idx="11630">
                  <c:v>1125</c:v>
                </c:pt>
                <c:pt idx="11631">
                  <c:v>1125</c:v>
                </c:pt>
                <c:pt idx="11632">
                  <c:v>1125</c:v>
                </c:pt>
                <c:pt idx="11633">
                  <c:v>1125</c:v>
                </c:pt>
                <c:pt idx="11634">
                  <c:v>1125</c:v>
                </c:pt>
                <c:pt idx="11635">
                  <c:v>1125</c:v>
                </c:pt>
                <c:pt idx="11636">
                  <c:v>1125</c:v>
                </c:pt>
                <c:pt idx="11637">
                  <c:v>1125</c:v>
                </c:pt>
                <c:pt idx="11638">
                  <c:v>1125</c:v>
                </c:pt>
                <c:pt idx="11639">
                  <c:v>1125</c:v>
                </c:pt>
                <c:pt idx="11640">
                  <c:v>1125</c:v>
                </c:pt>
                <c:pt idx="11641">
                  <c:v>1125</c:v>
                </c:pt>
                <c:pt idx="11642">
                  <c:v>1125</c:v>
                </c:pt>
                <c:pt idx="11643">
                  <c:v>1125</c:v>
                </c:pt>
                <c:pt idx="11644">
                  <c:v>1125</c:v>
                </c:pt>
                <c:pt idx="11645">
                  <c:v>1125</c:v>
                </c:pt>
                <c:pt idx="11646">
                  <c:v>1125</c:v>
                </c:pt>
                <c:pt idx="11647">
                  <c:v>1125</c:v>
                </c:pt>
                <c:pt idx="11648">
                  <c:v>1125</c:v>
                </c:pt>
                <c:pt idx="11649">
                  <c:v>1125</c:v>
                </c:pt>
                <c:pt idx="11650">
                  <c:v>1100</c:v>
                </c:pt>
                <c:pt idx="11651">
                  <c:v>1112.5</c:v>
                </c:pt>
                <c:pt idx="11652">
                  <c:v>1125</c:v>
                </c:pt>
                <c:pt idx="11653">
                  <c:v>1125</c:v>
                </c:pt>
                <c:pt idx="11654">
                  <c:v>1125</c:v>
                </c:pt>
                <c:pt idx="11655">
                  <c:v>1125</c:v>
                </c:pt>
                <c:pt idx="11656">
                  <c:v>1125</c:v>
                </c:pt>
                <c:pt idx="11657">
                  <c:v>1125</c:v>
                </c:pt>
                <c:pt idx="11658">
                  <c:v>1125</c:v>
                </c:pt>
                <c:pt idx="11659">
                  <c:v>1125</c:v>
                </c:pt>
                <c:pt idx="11660">
                  <c:v>1125</c:v>
                </c:pt>
                <c:pt idx="11661">
                  <c:v>1125</c:v>
                </c:pt>
                <c:pt idx="11662">
                  <c:v>1125</c:v>
                </c:pt>
                <c:pt idx="11663">
                  <c:v>1125</c:v>
                </c:pt>
                <c:pt idx="11664">
                  <c:v>1125</c:v>
                </c:pt>
                <c:pt idx="11665">
                  <c:v>1125</c:v>
                </c:pt>
                <c:pt idx="11666">
                  <c:v>1125</c:v>
                </c:pt>
                <c:pt idx="11667">
                  <c:v>1125</c:v>
                </c:pt>
                <c:pt idx="11668">
                  <c:v>1125</c:v>
                </c:pt>
                <c:pt idx="11669">
                  <c:v>1125</c:v>
                </c:pt>
                <c:pt idx="11670">
                  <c:v>1125</c:v>
                </c:pt>
                <c:pt idx="11671">
                  <c:v>1125</c:v>
                </c:pt>
                <c:pt idx="11672">
                  <c:v>1125</c:v>
                </c:pt>
                <c:pt idx="11673">
                  <c:v>1125</c:v>
                </c:pt>
                <c:pt idx="11674">
                  <c:v>1125</c:v>
                </c:pt>
                <c:pt idx="11675">
                  <c:v>1125</c:v>
                </c:pt>
                <c:pt idx="11676">
                  <c:v>1125</c:v>
                </c:pt>
                <c:pt idx="11677">
                  <c:v>1112.5</c:v>
                </c:pt>
                <c:pt idx="11678">
                  <c:v>1125</c:v>
                </c:pt>
                <c:pt idx="11679">
                  <c:v>1125</c:v>
                </c:pt>
                <c:pt idx="11680">
                  <c:v>1125</c:v>
                </c:pt>
                <c:pt idx="11681">
                  <c:v>1125</c:v>
                </c:pt>
                <c:pt idx="11682">
                  <c:v>1087.5000000000002</c:v>
                </c:pt>
                <c:pt idx="11683">
                  <c:v>1112.5</c:v>
                </c:pt>
                <c:pt idx="11684">
                  <c:v>1112.5</c:v>
                </c:pt>
                <c:pt idx="11685">
                  <c:v>1112.5</c:v>
                </c:pt>
                <c:pt idx="11686">
                  <c:v>1112.5</c:v>
                </c:pt>
                <c:pt idx="11687">
                  <c:v>1112.5</c:v>
                </c:pt>
                <c:pt idx="11688">
                  <c:v>1112.5</c:v>
                </c:pt>
                <c:pt idx="11689">
                  <c:v>1112.5</c:v>
                </c:pt>
                <c:pt idx="11690">
                  <c:v>1112.5</c:v>
                </c:pt>
                <c:pt idx="11691">
                  <c:v>1112.5</c:v>
                </c:pt>
                <c:pt idx="11692">
                  <c:v>1125</c:v>
                </c:pt>
                <c:pt idx="11693">
                  <c:v>1112.5</c:v>
                </c:pt>
                <c:pt idx="11694">
                  <c:v>1125</c:v>
                </c:pt>
                <c:pt idx="11695">
                  <c:v>1112.5</c:v>
                </c:pt>
                <c:pt idx="11696">
                  <c:v>1112.5</c:v>
                </c:pt>
                <c:pt idx="11697">
                  <c:v>1112.5</c:v>
                </c:pt>
                <c:pt idx="11698">
                  <c:v>1112.5</c:v>
                </c:pt>
                <c:pt idx="11699">
                  <c:v>1112.5</c:v>
                </c:pt>
                <c:pt idx="11700">
                  <c:v>1112.5</c:v>
                </c:pt>
                <c:pt idx="11701">
                  <c:v>1112.5</c:v>
                </c:pt>
                <c:pt idx="11702">
                  <c:v>1112.5</c:v>
                </c:pt>
                <c:pt idx="11703">
                  <c:v>1112.5</c:v>
                </c:pt>
                <c:pt idx="11704">
                  <c:v>1112.5</c:v>
                </c:pt>
                <c:pt idx="11705">
                  <c:v>1112.5</c:v>
                </c:pt>
                <c:pt idx="11706">
                  <c:v>1112.5</c:v>
                </c:pt>
                <c:pt idx="11707">
                  <c:v>1112.5</c:v>
                </c:pt>
                <c:pt idx="11708">
                  <c:v>1125</c:v>
                </c:pt>
                <c:pt idx="11709">
                  <c:v>1125</c:v>
                </c:pt>
                <c:pt idx="11710">
                  <c:v>1125</c:v>
                </c:pt>
                <c:pt idx="11711">
                  <c:v>1125</c:v>
                </c:pt>
                <c:pt idx="11712">
                  <c:v>1112.5</c:v>
                </c:pt>
                <c:pt idx="11713">
                  <c:v>1125</c:v>
                </c:pt>
                <c:pt idx="11714">
                  <c:v>1125</c:v>
                </c:pt>
                <c:pt idx="11715">
                  <c:v>1125</c:v>
                </c:pt>
                <c:pt idx="11716">
                  <c:v>1112.5</c:v>
                </c:pt>
                <c:pt idx="11717">
                  <c:v>1125</c:v>
                </c:pt>
                <c:pt idx="11718">
                  <c:v>1125</c:v>
                </c:pt>
                <c:pt idx="11719">
                  <c:v>1125</c:v>
                </c:pt>
                <c:pt idx="11720">
                  <c:v>1125</c:v>
                </c:pt>
                <c:pt idx="11721">
                  <c:v>1125</c:v>
                </c:pt>
                <c:pt idx="11722">
                  <c:v>1125</c:v>
                </c:pt>
                <c:pt idx="11723">
                  <c:v>1112.5</c:v>
                </c:pt>
                <c:pt idx="11724">
                  <c:v>1112.5</c:v>
                </c:pt>
                <c:pt idx="11725">
                  <c:v>1112.5</c:v>
                </c:pt>
                <c:pt idx="11726">
                  <c:v>1112.5</c:v>
                </c:pt>
                <c:pt idx="11727">
                  <c:v>1112.5</c:v>
                </c:pt>
                <c:pt idx="11728">
                  <c:v>1112.5</c:v>
                </c:pt>
                <c:pt idx="11729">
                  <c:v>1087.5000000000002</c:v>
                </c:pt>
                <c:pt idx="11730">
                  <c:v>1112.5</c:v>
                </c:pt>
                <c:pt idx="11731">
                  <c:v>1112.5</c:v>
                </c:pt>
                <c:pt idx="11732">
                  <c:v>1112.5</c:v>
                </c:pt>
                <c:pt idx="11733">
                  <c:v>1112.5</c:v>
                </c:pt>
                <c:pt idx="11734">
                  <c:v>1112.5</c:v>
                </c:pt>
                <c:pt idx="11735">
                  <c:v>1112.5</c:v>
                </c:pt>
                <c:pt idx="11736">
                  <c:v>1112.5</c:v>
                </c:pt>
                <c:pt idx="11737">
                  <c:v>1112.5</c:v>
                </c:pt>
                <c:pt idx="11738">
                  <c:v>1112.5</c:v>
                </c:pt>
                <c:pt idx="11739">
                  <c:v>1112.5</c:v>
                </c:pt>
                <c:pt idx="11740">
                  <c:v>1112.5</c:v>
                </c:pt>
                <c:pt idx="11741">
                  <c:v>1112.5</c:v>
                </c:pt>
                <c:pt idx="11742">
                  <c:v>1112.5</c:v>
                </c:pt>
                <c:pt idx="11743">
                  <c:v>1112.5</c:v>
                </c:pt>
                <c:pt idx="11744">
                  <c:v>1112.5</c:v>
                </c:pt>
                <c:pt idx="11745">
                  <c:v>1112.5</c:v>
                </c:pt>
                <c:pt idx="11746">
                  <c:v>1112.5</c:v>
                </c:pt>
                <c:pt idx="11747">
                  <c:v>1112.5</c:v>
                </c:pt>
                <c:pt idx="11748">
                  <c:v>1112.5</c:v>
                </c:pt>
                <c:pt idx="11749">
                  <c:v>1112.5</c:v>
                </c:pt>
                <c:pt idx="11750">
                  <c:v>1112.5</c:v>
                </c:pt>
                <c:pt idx="11751">
                  <c:v>1112.5</c:v>
                </c:pt>
                <c:pt idx="11752">
                  <c:v>1112.5</c:v>
                </c:pt>
                <c:pt idx="11753">
                  <c:v>1112.5</c:v>
                </c:pt>
                <c:pt idx="11754">
                  <c:v>1112.5</c:v>
                </c:pt>
                <c:pt idx="11755">
                  <c:v>1112.5</c:v>
                </c:pt>
                <c:pt idx="11756">
                  <c:v>1112.5</c:v>
                </c:pt>
                <c:pt idx="11757">
                  <c:v>1112.5</c:v>
                </c:pt>
                <c:pt idx="11758">
                  <c:v>1112.5</c:v>
                </c:pt>
                <c:pt idx="11759">
                  <c:v>1112.5</c:v>
                </c:pt>
                <c:pt idx="11760">
                  <c:v>1112.5</c:v>
                </c:pt>
                <c:pt idx="11761">
                  <c:v>1112.5</c:v>
                </c:pt>
                <c:pt idx="11762">
                  <c:v>1112.5</c:v>
                </c:pt>
                <c:pt idx="11763">
                  <c:v>1112.5</c:v>
                </c:pt>
                <c:pt idx="11764">
                  <c:v>1112.5</c:v>
                </c:pt>
                <c:pt idx="11765">
                  <c:v>1112.5</c:v>
                </c:pt>
                <c:pt idx="11766">
                  <c:v>1125</c:v>
                </c:pt>
                <c:pt idx="11767">
                  <c:v>1112.5</c:v>
                </c:pt>
                <c:pt idx="11768">
                  <c:v>1112.5</c:v>
                </c:pt>
                <c:pt idx="11769">
                  <c:v>1112.5</c:v>
                </c:pt>
                <c:pt idx="11770">
                  <c:v>1112.5</c:v>
                </c:pt>
                <c:pt idx="11771">
                  <c:v>1112.5</c:v>
                </c:pt>
                <c:pt idx="11772">
                  <c:v>1100</c:v>
                </c:pt>
                <c:pt idx="11773">
                  <c:v>1112.5</c:v>
                </c:pt>
                <c:pt idx="11774">
                  <c:v>1112.5</c:v>
                </c:pt>
                <c:pt idx="11775">
                  <c:v>1112.5</c:v>
                </c:pt>
                <c:pt idx="11776">
                  <c:v>1112.5</c:v>
                </c:pt>
                <c:pt idx="11777">
                  <c:v>1112.5</c:v>
                </c:pt>
                <c:pt idx="11778">
                  <c:v>1112.5</c:v>
                </c:pt>
                <c:pt idx="11779">
                  <c:v>1112.5</c:v>
                </c:pt>
                <c:pt idx="11780">
                  <c:v>1112.5</c:v>
                </c:pt>
                <c:pt idx="11781">
                  <c:v>1112.5</c:v>
                </c:pt>
                <c:pt idx="11782">
                  <c:v>1112.5</c:v>
                </c:pt>
                <c:pt idx="11783">
                  <c:v>1112.5</c:v>
                </c:pt>
                <c:pt idx="11784">
                  <c:v>1112.5</c:v>
                </c:pt>
                <c:pt idx="11785">
                  <c:v>1112.5</c:v>
                </c:pt>
                <c:pt idx="11786">
                  <c:v>1112.5</c:v>
                </c:pt>
                <c:pt idx="11787">
                  <c:v>1112.5</c:v>
                </c:pt>
                <c:pt idx="11788">
                  <c:v>1112.5</c:v>
                </c:pt>
                <c:pt idx="11789">
                  <c:v>1112.5</c:v>
                </c:pt>
                <c:pt idx="11790">
                  <c:v>1112.5</c:v>
                </c:pt>
                <c:pt idx="11791">
                  <c:v>1125</c:v>
                </c:pt>
                <c:pt idx="11792">
                  <c:v>1112.5</c:v>
                </c:pt>
                <c:pt idx="11793">
                  <c:v>1112.5</c:v>
                </c:pt>
                <c:pt idx="11794">
                  <c:v>1112.5</c:v>
                </c:pt>
                <c:pt idx="11795">
                  <c:v>1112.5</c:v>
                </c:pt>
                <c:pt idx="11796">
                  <c:v>1112.5</c:v>
                </c:pt>
                <c:pt idx="11797">
                  <c:v>1112.5</c:v>
                </c:pt>
                <c:pt idx="11798">
                  <c:v>1087.5000000000002</c:v>
                </c:pt>
                <c:pt idx="11799">
                  <c:v>1112.5</c:v>
                </c:pt>
                <c:pt idx="11800">
                  <c:v>1112.5</c:v>
                </c:pt>
                <c:pt idx="11801">
                  <c:v>1112.5</c:v>
                </c:pt>
                <c:pt idx="11802">
                  <c:v>1112.5</c:v>
                </c:pt>
                <c:pt idx="11803">
                  <c:v>1112.5</c:v>
                </c:pt>
                <c:pt idx="11804">
                  <c:v>1112.5</c:v>
                </c:pt>
                <c:pt idx="11805">
                  <c:v>1112.5</c:v>
                </c:pt>
                <c:pt idx="11806">
                  <c:v>1112.5</c:v>
                </c:pt>
                <c:pt idx="11807">
                  <c:v>1112.5</c:v>
                </c:pt>
                <c:pt idx="11808">
                  <c:v>1112.5</c:v>
                </c:pt>
                <c:pt idx="11809">
                  <c:v>1112.5</c:v>
                </c:pt>
                <c:pt idx="11810">
                  <c:v>1112.5</c:v>
                </c:pt>
                <c:pt idx="11811">
                  <c:v>1112.5</c:v>
                </c:pt>
                <c:pt idx="11812">
                  <c:v>1112.5</c:v>
                </c:pt>
                <c:pt idx="11813">
                  <c:v>1112.5</c:v>
                </c:pt>
                <c:pt idx="11814">
                  <c:v>1112.5</c:v>
                </c:pt>
                <c:pt idx="11815">
                  <c:v>1112.5</c:v>
                </c:pt>
                <c:pt idx="11816">
                  <c:v>1112.5</c:v>
                </c:pt>
                <c:pt idx="11817">
                  <c:v>1112.5</c:v>
                </c:pt>
                <c:pt idx="11818">
                  <c:v>1112.5</c:v>
                </c:pt>
                <c:pt idx="11819">
                  <c:v>1112.5</c:v>
                </c:pt>
                <c:pt idx="11820">
                  <c:v>1112.5</c:v>
                </c:pt>
                <c:pt idx="11821">
                  <c:v>1112.5</c:v>
                </c:pt>
                <c:pt idx="11822">
                  <c:v>1112.5</c:v>
                </c:pt>
                <c:pt idx="11823">
                  <c:v>1112.5</c:v>
                </c:pt>
                <c:pt idx="11824">
                  <c:v>1112.5</c:v>
                </c:pt>
                <c:pt idx="11825">
                  <c:v>1112.5</c:v>
                </c:pt>
                <c:pt idx="11826">
                  <c:v>1112.5</c:v>
                </c:pt>
                <c:pt idx="11827">
                  <c:v>1112.5</c:v>
                </c:pt>
                <c:pt idx="11828">
                  <c:v>1112.5</c:v>
                </c:pt>
                <c:pt idx="11829">
                  <c:v>1112.5</c:v>
                </c:pt>
                <c:pt idx="11830">
                  <c:v>1112.5</c:v>
                </c:pt>
                <c:pt idx="11831">
                  <c:v>1112.5</c:v>
                </c:pt>
                <c:pt idx="11832">
                  <c:v>1112.5</c:v>
                </c:pt>
                <c:pt idx="11833">
                  <c:v>1112.5</c:v>
                </c:pt>
                <c:pt idx="11834">
                  <c:v>1112.5</c:v>
                </c:pt>
                <c:pt idx="11835">
                  <c:v>1112.5</c:v>
                </c:pt>
                <c:pt idx="11836">
                  <c:v>1112.5</c:v>
                </c:pt>
                <c:pt idx="11837">
                  <c:v>1112.5</c:v>
                </c:pt>
                <c:pt idx="11838">
                  <c:v>1112.5</c:v>
                </c:pt>
                <c:pt idx="11839">
                  <c:v>1112.5</c:v>
                </c:pt>
                <c:pt idx="11840">
                  <c:v>1112.5</c:v>
                </c:pt>
                <c:pt idx="11841">
                  <c:v>1087.5000000000002</c:v>
                </c:pt>
                <c:pt idx="11842">
                  <c:v>1112.5</c:v>
                </c:pt>
                <c:pt idx="11843">
                  <c:v>1112.5</c:v>
                </c:pt>
                <c:pt idx="11844">
                  <c:v>1100</c:v>
                </c:pt>
                <c:pt idx="11845">
                  <c:v>1112.5</c:v>
                </c:pt>
                <c:pt idx="11846">
                  <c:v>1112.5</c:v>
                </c:pt>
                <c:pt idx="11847">
                  <c:v>1112.5</c:v>
                </c:pt>
                <c:pt idx="11848">
                  <c:v>1112.5</c:v>
                </c:pt>
                <c:pt idx="11849">
                  <c:v>1112.5</c:v>
                </c:pt>
                <c:pt idx="11850">
                  <c:v>1112.5</c:v>
                </c:pt>
                <c:pt idx="11851">
                  <c:v>1112.5</c:v>
                </c:pt>
                <c:pt idx="11852">
                  <c:v>1112.5</c:v>
                </c:pt>
                <c:pt idx="11853">
                  <c:v>1100</c:v>
                </c:pt>
                <c:pt idx="11854">
                  <c:v>1112.5</c:v>
                </c:pt>
                <c:pt idx="11855">
                  <c:v>1112.5</c:v>
                </c:pt>
                <c:pt idx="11856">
                  <c:v>1100</c:v>
                </c:pt>
                <c:pt idx="11857">
                  <c:v>1112.5</c:v>
                </c:pt>
                <c:pt idx="11858">
                  <c:v>1112.5</c:v>
                </c:pt>
                <c:pt idx="11859">
                  <c:v>1112.5</c:v>
                </c:pt>
                <c:pt idx="11860">
                  <c:v>1112.5</c:v>
                </c:pt>
                <c:pt idx="11861">
                  <c:v>1112.5</c:v>
                </c:pt>
                <c:pt idx="11862">
                  <c:v>1100</c:v>
                </c:pt>
                <c:pt idx="11863">
                  <c:v>1112.5</c:v>
                </c:pt>
                <c:pt idx="11864">
                  <c:v>1112.5</c:v>
                </c:pt>
                <c:pt idx="11865">
                  <c:v>1112.5</c:v>
                </c:pt>
                <c:pt idx="11866">
                  <c:v>1112.5</c:v>
                </c:pt>
                <c:pt idx="11867">
                  <c:v>1112.5</c:v>
                </c:pt>
                <c:pt idx="11868">
                  <c:v>1112.5</c:v>
                </c:pt>
                <c:pt idx="11869">
                  <c:v>1112.5</c:v>
                </c:pt>
                <c:pt idx="11870">
                  <c:v>1112.5</c:v>
                </c:pt>
                <c:pt idx="11871">
                  <c:v>1112.5</c:v>
                </c:pt>
                <c:pt idx="11872">
                  <c:v>1112.5</c:v>
                </c:pt>
                <c:pt idx="11873">
                  <c:v>1112.5</c:v>
                </c:pt>
                <c:pt idx="11874">
                  <c:v>1112.5</c:v>
                </c:pt>
                <c:pt idx="11875">
                  <c:v>1112.5</c:v>
                </c:pt>
                <c:pt idx="11876">
                  <c:v>1112.5</c:v>
                </c:pt>
                <c:pt idx="11877">
                  <c:v>1112.5</c:v>
                </c:pt>
                <c:pt idx="11878">
                  <c:v>1112.5</c:v>
                </c:pt>
                <c:pt idx="11879">
                  <c:v>1112.5</c:v>
                </c:pt>
                <c:pt idx="11880">
                  <c:v>1112.5</c:v>
                </c:pt>
                <c:pt idx="11881">
                  <c:v>1112.5</c:v>
                </c:pt>
                <c:pt idx="11882">
                  <c:v>1075.0000000000002</c:v>
                </c:pt>
                <c:pt idx="11883">
                  <c:v>1100</c:v>
                </c:pt>
                <c:pt idx="11884">
                  <c:v>1112.5</c:v>
                </c:pt>
                <c:pt idx="11885">
                  <c:v>1100</c:v>
                </c:pt>
                <c:pt idx="11886">
                  <c:v>1112.5</c:v>
                </c:pt>
                <c:pt idx="11887">
                  <c:v>1112.5</c:v>
                </c:pt>
                <c:pt idx="11888">
                  <c:v>1112.5</c:v>
                </c:pt>
                <c:pt idx="11889">
                  <c:v>1100</c:v>
                </c:pt>
                <c:pt idx="11890">
                  <c:v>1100</c:v>
                </c:pt>
                <c:pt idx="11891">
                  <c:v>1112.5</c:v>
                </c:pt>
                <c:pt idx="11892">
                  <c:v>1112.5</c:v>
                </c:pt>
                <c:pt idx="11893">
                  <c:v>1112.5</c:v>
                </c:pt>
                <c:pt idx="11894">
                  <c:v>1100</c:v>
                </c:pt>
                <c:pt idx="11895">
                  <c:v>1100</c:v>
                </c:pt>
                <c:pt idx="11896">
                  <c:v>1100</c:v>
                </c:pt>
                <c:pt idx="11897">
                  <c:v>1112.5</c:v>
                </c:pt>
                <c:pt idx="11898">
                  <c:v>1112.5</c:v>
                </c:pt>
                <c:pt idx="11899">
                  <c:v>1112.5</c:v>
                </c:pt>
                <c:pt idx="11900">
                  <c:v>1100</c:v>
                </c:pt>
                <c:pt idx="11901">
                  <c:v>1112.5</c:v>
                </c:pt>
                <c:pt idx="11902">
                  <c:v>1112.5</c:v>
                </c:pt>
                <c:pt idx="11903">
                  <c:v>1100</c:v>
                </c:pt>
                <c:pt idx="11904">
                  <c:v>1112.5</c:v>
                </c:pt>
                <c:pt idx="11905">
                  <c:v>1112.5</c:v>
                </c:pt>
                <c:pt idx="11906">
                  <c:v>1112.5</c:v>
                </c:pt>
                <c:pt idx="11907">
                  <c:v>1075.0000000000002</c:v>
                </c:pt>
                <c:pt idx="11908">
                  <c:v>1087.5000000000002</c:v>
                </c:pt>
                <c:pt idx="11909">
                  <c:v>1100</c:v>
                </c:pt>
                <c:pt idx="11910">
                  <c:v>1100</c:v>
                </c:pt>
                <c:pt idx="11911">
                  <c:v>1100</c:v>
                </c:pt>
                <c:pt idx="11912">
                  <c:v>1100</c:v>
                </c:pt>
                <c:pt idx="11913">
                  <c:v>1100</c:v>
                </c:pt>
                <c:pt idx="11914">
                  <c:v>1100</c:v>
                </c:pt>
                <c:pt idx="11915">
                  <c:v>1100</c:v>
                </c:pt>
                <c:pt idx="11916">
                  <c:v>1100</c:v>
                </c:pt>
                <c:pt idx="11917">
                  <c:v>1100</c:v>
                </c:pt>
                <c:pt idx="11918">
                  <c:v>1100</c:v>
                </c:pt>
                <c:pt idx="11919">
                  <c:v>1100</c:v>
                </c:pt>
                <c:pt idx="11920">
                  <c:v>1100</c:v>
                </c:pt>
                <c:pt idx="11921">
                  <c:v>1100</c:v>
                </c:pt>
                <c:pt idx="11922">
                  <c:v>1100</c:v>
                </c:pt>
                <c:pt idx="11923">
                  <c:v>1100</c:v>
                </c:pt>
                <c:pt idx="11924">
                  <c:v>1100</c:v>
                </c:pt>
                <c:pt idx="11925">
                  <c:v>1100</c:v>
                </c:pt>
                <c:pt idx="11926">
                  <c:v>1100</c:v>
                </c:pt>
                <c:pt idx="11927">
                  <c:v>1100</c:v>
                </c:pt>
                <c:pt idx="11928">
                  <c:v>1100</c:v>
                </c:pt>
                <c:pt idx="11929">
                  <c:v>1100</c:v>
                </c:pt>
                <c:pt idx="11930">
                  <c:v>1100</c:v>
                </c:pt>
                <c:pt idx="11931">
                  <c:v>1100</c:v>
                </c:pt>
                <c:pt idx="11932">
                  <c:v>1100</c:v>
                </c:pt>
                <c:pt idx="11933">
                  <c:v>1100</c:v>
                </c:pt>
                <c:pt idx="11934">
                  <c:v>1100</c:v>
                </c:pt>
                <c:pt idx="11935">
                  <c:v>1100</c:v>
                </c:pt>
                <c:pt idx="11936">
                  <c:v>1112.5</c:v>
                </c:pt>
                <c:pt idx="11937">
                  <c:v>1100</c:v>
                </c:pt>
                <c:pt idx="11938">
                  <c:v>1100</c:v>
                </c:pt>
                <c:pt idx="11939">
                  <c:v>1100</c:v>
                </c:pt>
                <c:pt idx="11940">
                  <c:v>1075.0000000000002</c:v>
                </c:pt>
                <c:pt idx="11941">
                  <c:v>1087.5000000000002</c:v>
                </c:pt>
                <c:pt idx="11942">
                  <c:v>1100</c:v>
                </c:pt>
                <c:pt idx="11943">
                  <c:v>1100</c:v>
                </c:pt>
                <c:pt idx="11944">
                  <c:v>1100</c:v>
                </c:pt>
                <c:pt idx="11945">
                  <c:v>1100</c:v>
                </c:pt>
                <c:pt idx="11946">
                  <c:v>1100</c:v>
                </c:pt>
                <c:pt idx="11947">
                  <c:v>1100</c:v>
                </c:pt>
                <c:pt idx="11948">
                  <c:v>1100</c:v>
                </c:pt>
                <c:pt idx="11949">
                  <c:v>1100</c:v>
                </c:pt>
                <c:pt idx="11950">
                  <c:v>1100</c:v>
                </c:pt>
                <c:pt idx="11951">
                  <c:v>1087.5000000000002</c:v>
                </c:pt>
                <c:pt idx="11952">
                  <c:v>1100</c:v>
                </c:pt>
                <c:pt idx="11953">
                  <c:v>1100</c:v>
                </c:pt>
                <c:pt idx="11954">
                  <c:v>1100</c:v>
                </c:pt>
                <c:pt idx="11955">
                  <c:v>1100</c:v>
                </c:pt>
                <c:pt idx="11956">
                  <c:v>1100</c:v>
                </c:pt>
                <c:pt idx="11957">
                  <c:v>1100</c:v>
                </c:pt>
                <c:pt idx="11958">
                  <c:v>1100</c:v>
                </c:pt>
                <c:pt idx="11959">
                  <c:v>1100</c:v>
                </c:pt>
                <c:pt idx="11960">
                  <c:v>1100</c:v>
                </c:pt>
                <c:pt idx="11961">
                  <c:v>1100</c:v>
                </c:pt>
                <c:pt idx="11962">
                  <c:v>1100</c:v>
                </c:pt>
                <c:pt idx="11963">
                  <c:v>1075.0000000000002</c:v>
                </c:pt>
                <c:pt idx="11964">
                  <c:v>1075.0000000000002</c:v>
                </c:pt>
                <c:pt idx="11965">
                  <c:v>1087.5000000000002</c:v>
                </c:pt>
                <c:pt idx="11966">
                  <c:v>1087.5000000000002</c:v>
                </c:pt>
                <c:pt idx="11967">
                  <c:v>1087.5000000000002</c:v>
                </c:pt>
                <c:pt idx="11968">
                  <c:v>1100</c:v>
                </c:pt>
                <c:pt idx="11969">
                  <c:v>1087.5000000000002</c:v>
                </c:pt>
                <c:pt idx="11970">
                  <c:v>1087.5000000000002</c:v>
                </c:pt>
                <c:pt idx="11971">
                  <c:v>1100</c:v>
                </c:pt>
                <c:pt idx="11972">
                  <c:v>1100</c:v>
                </c:pt>
                <c:pt idx="11973">
                  <c:v>1100</c:v>
                </c:pt>
                <c:pt idx="11974">
                  <c:v>1087.5000000000002</c:v>
                </c:pt>
                <c:pt idx="11975">
                  <c:v>1100</c:v>
                </c:pt>
                <c:pt idx="11976">
                  <c:v>1100</c:v>
                </c:pt>
                <c:pt idx="11977">
                  <c:v>1087.5000000000002</c:v>
                </c:pt>
                <c:pt idx="11978">
                  <c:v>1087.5000000000002</c:v>
                </c:pt>
                <c:pt idx="11979">
                  <c:v>1100</c:v>
                </c:pt>
                <c:pt idx="11980">
                  <c:v>1087.5000000000002</c:v>
                </c:pt>
                <c:pt idx="11981">
                  <c:v>1087.5000000000002</c:v>
                </c:pt>
                <c:pt idx="11982">
                  <c:v>1100</c:v>
                </c:pt>
                <c:pt idx="11983">
                  <c:v>1100</c:v>
                </c:pt>
                <c:pt idx="11984">
                  <c:v>1100</c:v>
                </c:pt>
                <c:pt idx="11985">
                  <c:v>1100</c:v>
                </c:pt>
                <c:pt idx="11986">
                  <c:v>1087.5000000000002</c:v>
                </c:pt>
                <c:pt idx="11987">
                  <c:v>1087.5000000000002</c:v>
                </c:pt>
                <c:pt idx="11988">
                  <c:v>1087.5000000000002</c:v>
                </c:pt>
                <c:pt idx="11989">
                  <c:v>1087.5000000000002</c:v>
                </c:pt>
                <c:pt idx="11990">
                  <c:v>1100</c:v>
                </c:pt>
                <c:pt idx="11991">
                  <c:v>1087.5000000000002</c:v>
                </c:pt>
                <c:pt idx="11992">
                  <c:v>1087.5000000000002</c:v>
                </c:pt>
                <c:pt idx="11993">
                  <c:v>1100</c:v>
                </c:pt>
                <c:pt idx="11994">
                  <c:v>1087.5000000000002</c:v>
                </c:pt>
                <c:pt idx="11995">
                  <c:v>1100</c:v>
                </c:pt>
                <c:pt idx="11996">
                  <c:v>1100</c:v>
                </c:pt>
                <c:pt idx="11997">
                  <c:v>1100</c:v>
                </c:pt>
                <c:pt idx="11998">
                  <c:v>1100</c:v>
                </c:pt>
                <c:pt idx="11999">
                  <c:v>1100</c:v>
                </c:pt>
                <c:pt idx="12000">
                  <c:v>1087.5000000000002</c:v>
                </c:pt>
                <c:pt idx="12001">
                  <c:v>1100</c:v>
                </c:pt>
                <c:pt idx="12002">
                  <c:v>1100</c:v>
                </c:pt>
                <c:pt idx="12003">
                  <c:v>1100</c:v>
                </c:pt>
                <c:pt idx="12004">
                  <c:v>1100</c:v>
                </c:pt>
                <c:pt idx="12005">
                  <c:v>1087.5000000000002</c:v>
                </c:pt>
                <c:pt idx="12006">
                  <c:v>1100</c:v>
                </c:pt>
                <c:pt idx="12007">
                  <c:v>1100</c:v>
                </c:pt>
                <c:pt idx="12008">
                  <c:v>1100</c:v>
                </c:pt>
                <c:pt idx="12009">
                  <c:v>1100</c:v>
                </c:pt>
                <c:pt idx="12010">
                  <c:v>1100</c:v>
                </c:pt>
                <c:pt idx="12011">
                  <c:v>1100</c:v>
                </c:pt>
                <c:pt idx="12012">
                  <c:v>1100</c:v>
                </c:pt>
                <c:pt idx="12013">
                  <c:v>1100</c:v>
                </c:pt>
                <c:pt idx="12014">
                  <c:v>1100</c:v>
                </c:pt>
                <c:pt idx="12015">
                  <c:v>1100</c:v>
                </c:pt>
                <c:pt idx="12016">
                  <c:v>1100</c:v>
                </c:pt>
                <c:pt idx="12017">
                  <c:v>1100</c:v>
                </c:pt>
                <c:pt idx="12018">
                  <c:v>1100</c:v>
                </c:pt>
                <c:pt idx="12019">
                  <c:v>1100</c:v>
                </c:pt>
                <c:pt idx="12020">
                  <c:v>1100</c:v>
                </c:pt>
                <c:pt idx="12021">
                  <c:v>1100</c:v>
                </c:pt>
                <c:pt idx="12022">
                  <c:v>1100</c:v>
                </c:pt>
                <c:pt idx="12023">
                  <c:v>1100</c:v>
                </c:pt>
                <c:pt idx="12024">
                  <c:v>1100</c:v>
                </c:pt>
                <c:pt idx="12025">
                  <c:v>1100</c:v>
                </c:pt>
                <c:pt idx="12026">
                  <c:v>1100</c:v>
                </c:pt>
                <c:pt idx="12027">
                  <c:v>1100</c:v>
                </c:pt>
                <c:pt idx="12028">
                  <c:v>1100</c:v>
                </c:pt>
                <c:pt idx="12029">
                  <c:v>1100</c:v>
                </c:pt>
                <c:pt idx="12030">
                  <c:v>1100</c:v>
                </c:pt>
                <c:pt idx="12031">
                  <c:v>1100</c:v>
                </c:pt>
                <c:pt idx="12032">
                  <c:v>1100</c:v>
                </c:pt>
                <c:pt idx="12033">
                  <c:v>1100</c:v>
                </c:pt>
                <c:pt idx="12034">
                  <c:v>1087.5000000000002</c:v>
                </c:pt>
                <c:pt idx="12035">
                  <c:v>1087.5000000000002</c:v>
                </c:pt>
                <c:pt idx="12036">
                  <c:v>1087.5000000000002</c:v>
                </c:pt>
                <c:pt idx="12037">
                  <c:v>1100</c:v>
                </c:pt>
                <c:pt idx="12038">
                  <c:v>1100</c:v>
                </c:pt>
                <c:pt idx="12039">
                  <c:v>1100</c:v>
                </c:pt>
                <c:pt idx="12040">
                  <c:v>1100</c:v>
                </c:pt>
                <c:pt idx="12041">
                  <c:v>1100</c:v>
                </c:pt>
                <c:pt idx="12042">
                  <c:v>1100</c:v>
                </c:pt>
                <c:pt idx="12043">
                  <c:v>1100</c:v>
                </c:pt>
                <c:pt idx="12044">
                  <c:v>1100</c:v>
                </c:pt>
                <c:pt idx="12045">
                  <c:v>1100</c:v>
                </c:pt>
                <c:pt idx="12046">
                  <c:v>1100</c:v>
                </c:pt>
                <c:pt idx="12047">
                  <c:v>1100</c:v>
                </c:pt>
                <c:pt idx="12048">
                  <c:v>1100</c:v>
                </c:pt>
                <c:pt idx="12049">
                  <c:v>1100</c:v>
                </c:pt>
                <c:pt idx="12050">
                  <c:v>1100</c:v>
                </c:pt>
                <c:pt idx="12051">
                  <c:v>1100</c:v>
                </c:pt>
                <c:pt idx="12052">
                  <c:v>1100</c:v>
                </c:pt>
                <c:pt idx="12053">
                  <c:v>1100</c:v>
                </c:pt>
                <c:pt idx="12054">
                  <c:v>1100</c:v>
                </c:pt>
                <c:pt idx="12055">
                  <c:v>1100</c:v>
                </c:pt>
                <c:pt idx="12056">
                  <c:v>1100</c:v>
                </c:pt>
                <c:pt idx="12057">
                  <c:v>1100</c:v>
                </c:pt>
                <c:pt idx="12058">
                  <c:v>1100</c:v>
                </c:pt>
                <c:pt idx="12059">
                  <c:v>1100</c:v>
                </c:pt>
                <c:pt idx="12060">
                  <c:v>1100</c:v>
                </c:pt>
                <c:pt idx="12061">
                  <c:v>1100</c:v>
                </c:pt>
                <c:pt idx="12062">
                  <c:v>1100</c:v>
                </c:pt>
                <c:pt idx="12063">
                  <c:v>1100</c:v>
                </c:pt>
                <c:pt idx="12064">
                  <c:v>1100</c:v>
                </c:pt>
                <c:pt idx="12065">
                  <c:v>1100</c:v>
                </c:pt>
                <c:pt idx="12066">
                  <c:v>1100</c:v>
                </c:pt>
                <c:pt idx="12067">
                  <c:v>1100</c:v>
                </c:pt>
                <c:pt idx="12068">
                  <c:v>1100</c:v>
                </c:pt>
                <c:pt idx="12069">
                  <c:v>1100</c:v>
                </c:pt>
                <c:pt idx="12070">
                  <c:v>1100</c:v>
                </c:pt>
                <c:pt idx="12071">
                  <c:v>1100</c:v>
                </c:pt>
                <c:pt idx="12072">
                  <c:v>1100</c:v>
                </c:pt>
                <c:pt idx="12073">
                  <c:v>1100</c:v>
                </c:pt>
                <c:pt idx="12074">
                  <c:v>1100</c:v>
                </c:pt>
                <c:pt idx="12075">
                  <c:v>1100</c:v>
                </c:pt>
                <c:pt idx="12076">
                  <c:v>1100</c:v>
                </c:pt>
                <c:pt idx="12077">
                  <c:v>1100</c:v>
                </c:pt>
                <c:pt idx="12078">
                  <c:v>1100</c:v>
                </c:pt>
                <c:pt idx="12079">
                  <c:v>1100</c:v>
                </c:pt>
                <c:pt idx="12080">
                  <c:v>1100</c:v>
                </c:pt>
                <c:pt idx="12081">
                  <c:v>1100</c:v>
                </c:pt>
                <c:pt idx="12082">
                  <c:v>1100</c:v>
                </c:pt>
                <c:pt idx="12083">
                  <c:v>1100</c:v>
                </c:pt>
                <c:pt idx="12084">
                  <c:v>1100</c:v>
                </c:pt>
                <c:pt idx="12085">
                  <c:v>1112.5</c:v>
                </c:pt>
                <c:pt idx="12086">
                  <c:v>1100</c:v>
                </c:pt>
                <c:pt idx="12087">
                  <c:v>1100</c:v>
                </c:pt>
                <c:pt idx="12088">
                  <c:v>1100</c:v>
                </c:pt>
                <c:pt idx="12089">
                  <c:v>1100</c:v>
                </c:pt>
                <c:pt idx="12090">
                  <c:v>1100</c:v>
                </c:pt>
                <c:pt idx="12091">
                  <c:v>1112.5</c:v>
                </c:pt>
                <c:pt idx="12092">
                  <c:v>1100</c:v>
                </c:pt>
                <c:pt idx="12093">
                  <c:v>1100</c:v>
                </c:pt>
                <c:pt idx="12094">
                  <c:v>1100</c:v>
                </c:pt>
                <c:pt idx="12095">
                  <c:v>1100</c:v>
                </c:pt>
                <c:pt idx="12096">
                  <c:v>1100</c:v>
                </c:pt>
                <c:pt idx="12097">
                  <c:v>1100</c:v>
                </c:pt>
                <c:pt idx="12098">
                  <c:v>1100</c:v>
                </c:pt>
                <c:pt idx="12099">
                  <c:v>1100</c:v>
                </c:pt>
                <c:pt idx="12100">
                  <c:v>1100</c:v>
                </c:pt>
                <c:pt idx="12101">
                  <c:v>1100</c:v>
                </c:pt>
                <c:pt idx="12102">
                  <c:v>1100</c:v>
                </c:pt>
                <c:pt idx="12103">
                  <c:v>1100</c:v>
                </c:pt>
                <c:pt idx="12104">
                  <c:v>1100</c:v>
                </c:pt>
                <c:pt idx="12105">
                  <c:v>1100</c:v>
                </c:pt>
                <c:pt idx="12106">
                  <c:v>1100</c:v>
                </c:pt>
                <c:pt idx="12107">
                  <c:v>1112.5</c:v>
                </c:pt>
                <c:pt idx="12108">
                  <c:v>1100</c:v>
                </c:pt>
                <c:pt idx="12109">
                  <c:v>1112.5</c:v>
                </c:pt>
                <c:pt idx="12110">
                  <c:v>1100</c:v>
                </c:pt>
                <c:pt idx="12111">
                  <c:v>1100</c:v>
                </c:pt>
                <c:pt idx="12112">
                  <c:v>1112.5</c:v>
                </c:pt>
                <c:pt idx="12113">
                  <c:v>1100</c:v>
                </c:pt>
                <c:pt idx="12114">
                  <c:v>1100</c:v>
                </c:pt>
                <c:pt idx="12115">
                  <c:v>1112.5</c:v>
                </c:pt>
                <c:pt idx="12116">
                  <c:v>1100</c:v>
                </c:pt>
                <c:pt idx="12117">
                  <c:v>1100</c:v>
                </c:pt>
                <c:pt idx="12118">
                  <c:v>1100</c:v>
                </c:pt>
                <c:pt idx="12119">
                  <c:v>1100</c:v>
                </c:pt>
                <c:pt idx="12120">
                  <c:v>1100</c:v>
                </c:pt>
                <c:pt idx="12121">
                  <c:v>1100</c:v>
                </c:pt>
                <c:pt idx="12122">
                  <c:v>1100</c:v>
                </c:pt>
                <c:pt idx="12123">
                  <c:v>1100</c:v>
                </c:pt>
                <c:pt idx="12124">
                  <c:v>1100</c:v>
                </c:pt>
                <c:pt idx="12125">
                  <c:v>1100</c:v>
                </c:pt>
                <c:pt idx="12126">
                  <c:v>1100</c:v>
                </c:pt>
                <c:pt idx="12127">
                  <c:v>1112.5</c:v>
                </c:pt>
                <c:pt idx="12128">
                  <c:v>1100</c:v>
                </c:pt>
                <c:pt idx="12129">
                  <c:v>1100</c:v>
                </c:pt>
                <c:pt idx="12130">
                  <c:v>1100</c:v>
                </c:pt>
                <c:pt idx="12131">
                  <c:v>1112.5</c:v>
                </c:pt>
                <c:pt idx="12132">
                  <c:v>1100</c:v>
                </c:pt>
                <c:pt idx="12133">
                  <c:v>1112.5</c:v>
                </c:pt>
                <c:pt idx="12134">
                  <c:v>1112.5</c:v>
                </c:pt>
                <c:pt idx="12135">
                  <c:v>1112.5</c:v>
                </c:pt>
                <c:pt idx="12136">
                  <c:v>1112.5</c:v>
                </c:pt>
                <c:pt idx="12137">
                  <c:v>1112.5</c:v>
                </c:pt>
                <c:pt idx="12138">
                  <c:v>1112.5</c:v>
                </c:pt>
                <c:pt idx="12139">
                  <c:v>1112.5</c:v>
                </c:pt>
                <c:pt idx="12140">
                  <c:v>1112.5</c:v>
                </c:pt>
                <c:pt idx="12141">
                  <c:v>1112.5</c:v>
                </c:pt>
                <c:pt idx="12142">
                  <c:v>1112.5</c:v>
                </c:pt>
                <c:pt idx="12143">
                  <c:v>1112.5</c:v>
                </c:pt>
                <c:pt idx="12144">
                  <c:v>1100</c:v>
                </c:pt>
                <c:pt idx="12145">
                  <c:v>1112.5</c:v>
                </c:pt>
                <c:pt idx="12146">
                  <c:v>1112.5</c:v>
                </c:pt>
                <c:pt idx="12147">
                  <c:v>1112.5</c:v>
                </c:pt>
                <c:pt idx="12148">
                  <c:v>1100</c:v>
                </c:pt>
                <c:pt idx="12149">
                  <c:v>1112.5</c:v>
                </c:pt>
                <c:pt idx="12150">
                  <c:v>1112.5</c:v>
                </c:pt>
                <c:pt idx="12151">
                  <c:v>1112.5</c:v>
                </c:pt>
                <c:pt idx="12152">
                  <c:v>1112.5</c:v>
                </c:pt>
                <c:pt idx="12153">
                  <c:v>1112.5</c:v>
                </c:pt>
                <c:pt idx="12154">
                  <c:v>1112.5</c:v>
                </c:pt>
                <c:pt idx="12155">
                  <c:v>1112.5</c:v>
                </c:pt>
                <c:pt idx="12156">
                  <c:v>1112.5</c:v>
                </c:pt>
                <c:pt idx="12157">
                  <c:v>1112.5</c:v>
                </c:pt>
                <c:pt idx="12158">
                  <c:v>1112.5</c:v>
                </c:pt>
                <c:pt idx="12159">
                  <c:v>1112.5</c:v>
                </c:pt>
                <c:pt idx="12160">
                  <c:v>1112.5</c:v>
                </c:pt>
                <c:pt idx="12161">
                  <c:v>1112.5</c:v>
                </c:pt>
                <c:pt idx="12162">
                  <c:v>1112.5</c:v>
                </c:pt>
                <c:pt idx="12163">
                  <c:v>1112.5</c:v>
                </c:pt>
                <c:pt idx="12164">
                  <c:v>1112.5</c:v>
                </c:pt>
                <c:pt idx="12165">
                  <c:v>1112.5</c:v>
                </c:pt>
                <c:pt idx="12166">
                  <c:v>1112.5</c:v>
                </c:pt>
                <c:pt idx="12167">
                  <c:v>1112.5</c:v>
                </c:pt>
                <c:pt idx="12168">
                  <c:v>1112.5</c:v>
                </c:pt>
                <c:pt idx="12169">
                  <c:v>1100</c:v>
                </c:pt>
                <c:pt idx="12170">
                  <c:v>1112.5</c:v>
                </c:pt>
                <c:pt idx="12171">
                  <c:v>1100</c:v>
                </c:pt>
                <c:pt idx="12172">
                  <c:v>1112.5</c:v>
                </c:pt>
                <c:pt idx="12173">
                  <c:v>1112.5</c:v>
                </c:pt>
                <c:pt idx="12174">
                  <c:v>1100</c:v>
                </c:pt>
                <c:pt idx="12175">
                  <c:v>1112.5</c:v>
                </c:pt>
                <c:pt idx="12176">
                  <c:v>1100</c:v>
                </c:pt>
                <c:pt idx="12177">
                  <c:v>1112.5</c:v>
                </c:pt>
                <c:pt idx="12178">
                  <c:v>1112.5</c:v>
                </c:pt>
                <c:pt idx="12179">
                  <c:v>1112.5</c:v>
                </c:pt>
                <c:pt idx="12180">
                  <c:v>1112.5</c:v>
                </c:pt>
                <c:pt idx="12181">
                  <c:v>1112.5</c:v>
                </c:pt>
                <c:pt idx="12182">
                  <c:v>1112.5</c:v>
                </c:pt>
                <c:pt idx="12183">
                  <c:v>1112.5</c:v>
                </c:pt>
                <c:pt idx="12184">
                  <c:v>1112.5</c:v>
                </c:pt>
                <c:pt idx="12185">
                  <c:v>1112.5</c:v>
                </c:pt>
                <c:pt idx="12186">
                  <c:v>1112.5</c:v>
                </c:pt>
                <c:pt idx="12187">
                  <c:v>1112.5</c:v>
                </c:pt>
                <c:pt idx="12188">
                  <c:v>1112.5</c:v>
                </c:pt>
                <c:pt idx="12189">
                  <c:v>1112.5</c:v>
                </c:pt>
                <c:pt idx="12190">
                  <c:v>1112.5</c:v>
                </c:pt>
                <c:pt idx="12191">
                  <c:v>1112.5</c:v>
                </c:pt>
                <c:pt idx="12192">
                  <c:v>1112.5</c:v>
                </c:pt>
                <c:pt idx="12193">
                  <c:v>1112.5</c:v>
                </c:pt>
                <c:pt idx="12194">
                  <c:v>1112.5</c:v>
                </c:pt>
                <c:pt idx="12195">
                  <c:v>1112.5</c:v>
                </c:pt>
                <c:pt idx="12196">
                  <c:v>1112.5</c:v>
                </c:pt>
                <c:pt idx="12197">
                  <c:v>1112.5</c:v>
                </c:pt>
                <c:pt idx="12198">
                  <c:v>1112.5</c:v>
                </c:pt>
                <c:pt idx="12199">
                  <c:v>1112.5</c:v>
                </c:pt>
                <c:pt idx="12200">
                  <c:v>1112.5</c:v>
                </c:pt>
                <c:pt idx="12201">
                  <c:v>1112.5</c:v>
                </c:pt>
                <c:pt idx="12202">
                  <c:v>1112.5</c:v>
                </c:pt>
                <c:pt idx="12203">
                  <c:v>1112.5</c:v>
                </c:pt>
                <c:pt idx="12204">
                  <c:v>1112.5</c:v>
                </c:pt>
                <c:pt idx="12205">
                  <c:v>1112.5</c:v>
                </c:pt>
                <c:pt idx="12206">
                  <c:v>1112.5</c:v>
                </c:pt>
                <c:pt idx="12207">
                  <c:v>1112.5</c:v>
                </c:pt>
                <c:pt idx="12208">
                  <c:v>1112.5</c:v>
                </c:pt>
                <c:pt idx="12209">
                  <c:v>1112.5</c:v>
                </c:pt>
                <c:pt idx="12210">
                  <c:v>1112.5</c:v>
                </c:pt>
                <c:pt idx="12211">
                  <c:v>1112.5</c:v>
                </c:pt>
                <c:pt idx="12212">
                  <c:v>1112.5</c:v>
                </c:pt>
                <c:pt idx="12213">
                  <c:v>1112.5</c:v>
                </c:pt>
                <c:pt idx="12214">
                  <c:v>1112.5</c:v>
                </c:pt>
                <c:pt idx="12215">
                  <c:v>1112.5</c:v>
                </c:pt>
                <c:pt idx="12216">
                  <c:v>1112.5</c:v>
                </c:pt>
                <c:pt idx="12217">
                  <c:v>1112.5</c:v>
                </c:pt>
                <c:pt idx="12218">
                  <c:v>1112.5</c:v>
                </c:pt>
                <c:pt idx="12219">
                  <c:v>1112.5</c:v>
                </c:pt>
                <c:pt idx="12220">
                  <c:v>1112.5</c:v>
                </c:pt>
                <c:pt idx="12221">
                  <c:v>1112.5</c:v>
                </c:pt>
                <c:pt idx="12222">
                  <c:v>1112.5</c:v>
                </c:pt>
                <c:pt idx="12223">
                  <c:v>1112.5</c:v>
                </c:pt>
                <c:pt idx="12224">
                  <c:v>1112.5</c:v>
                </c:pt>
                <c:pt idx="12225">
                  <c:v>1112.5</c:v>
                </c:pt>
                <c:pt idx="12226">
                  <c:v>1112.5</c:v>
                </c:pt>
                <c:pt idx="12227">
                  <c:v>1112.5</c:v>
                </c:pt>
                <c:pt idx="12228">
                  <c:v>1112.5</c:v>
                </c:pt>
                <c:pt idx="12229">
                  <c:v>1112.5</c:v>
                </c:pt>
                <c:pt idx="12230">
                  <c:v>1112.5</c:v>
                </c:pt>
                <c:pt idx="12231">
                  <c:v>1112.5</c:v>
                </c:pt>
                <c:pt idx="12232">
                  <c:v>1112.5</c:v>
                </c:pt>
                <c:pt idx="12233">
                  <c:v>1112.5</c:v>
                </c:pt>
                <c:pt idx="12234">
                  <c:v>1112.5</c:v>
                </c:pt>
                <c:pt idx="12235">
                  <c:v>1112.5</c:v>
                </c:pt>
                <c:pt idx="12236">
                  <c:v>1112.5</c:v>
                </c:pt>
                <c:pt idx="12237">
                  <c:v>1112.5</c:v>
                </c:pt>
                <c:pt idx="12238">
                  <c:v>1112.5</c:v>
                </c:pt>
                <c:pt idx="12239">
                  <c:v>1112.5</c:v>
                </c:pt>
                <c:pt idx="12240">
                  <c:v>1112.5</c:v>
                </c:pt>
                <c:pt idx="12241">
                  <c:v>1112.5</c:v>
                </c:pt>
                <c:pt idx="12242">
                  <c:v>1112.5</c:v>
                </c:pt>
                <c:pt idx="12243">
                  <c:v>1112.5</c:v>
                </c:pt>
                <c:pt idx="12244">
                  <c:v>1112.5</c:v>
                </c:pt>
                <c:pt idx="12245">
                  <c:v>1112.5</c:v>
                </c:pt>
                <c:pt idx="12246">
                  <c:v>1112.5</c:v>
                </c:pt>
                <c:pt idx="12247">
                  <c:v>1112.5</c:v>
                </c:pt>
                <c:pt idx="12248">
                  <c:v>1112.5</c:v>
                </c:pt>
                <c:pt idx="12249">
                  <c:v>1112.5</c:v>
                </c:pt>
                <c:pt idx="12250">
                  <c:v>1112.5</c:v>
                </c:pt>
                <c:pt idx="12251">
                  <c:v>1112.5</c:v>
                </c:pt>
                <c:pt idx="12252">
                  <c:v>1112.5</c:v>
                </c:pt>
                <c:pt idx="12253">
                  <c:v>1112.5</c:v>
                </c:pt>
                <c:pt idx="12254">
                  <c:v>1112.5</c:v>
                </c:pt>
                <c:pt idx="12255">
                  <c:v>1112.5</c:v>
                </c:pt>
                <c:pt idx="12256">
                  <c:v>1112.5</c:v>
                </c:pt>
                <c:pt idx="12257">
                  <c:v>1112.5</c:v>
                </c:pt>
                <c:pt idx="12258">
                  <c:v>1112.5</c:v>
                </c:pt>
                <c:pt idx="12259">
                  <c:v>1112.5</c:v>
                </c:pt>
                <c:pt idx="12260">
                  <c:v>1112.5</c:v>
                </c:pt>
                <c:pt idx="12261">
                  <c:v>1112.5</c:v>
                </c:pt>
                <c:pt idx="12262">
                  <c:v>1112.5</c:v>
                </c:pt>
                <c:pt idx="12263">
                  <c:v>1112.5</c:v>
                </c:pt>
                <c:pt idx="12264">
                  <c:v>1112.5</c:v>
                </c:pt>
                <c:pt idx="12265">
                  <c:v>1112.5</c:v>
                </c:pt>
                <c:pt idx="12266">
                  <c:v>1112.5</c:v>
                </c:pt>
                <c:pt idx="12267">
                  <c:v>1112.5</c:v>
                </c:pt>
                <c:pt idx="12268">
                  <c:v>1112.5</c:v>
                </c:pt>
                <c:pt idx="12269">
                  <c:v>1112.5</c:v>
                </c:pt>
                <c:pt idx="12270">
                  <c:v>1112.5</c:v>
                </c:pt>
                <c:pt idx="12271">
                  <c:v>1112.5</c:v>
                </c:pt>
                <c:pt idx="12272">
                  <c:v>1112.5</c:v>
                </c:pt>
                <c:pt idx="12273">
                  <c:v>1112.5</c:v>
                </c:pt>
                <c:pt idx="12274">
                  <c:v>1112.5</c:v>
                </c:pt>
                <c:pt idx="12275">
                  <c:v>1112.5</c:v>
                </c:pt>
                <c:pt idx="12276">
                  <c:v>1112.5</c:v>
                </c:pt>
                <c:pt idx="12277">
                  <c:v>1112.5</c:v>
                </c:pt>
                <c:pt idx="12278">
                  <c:v>1112.5</c:v>
                </c:pt>
                <c:pt idx="12279">
                  <c:v>1112.5</c:v>
                </c:pt>
                <c:pt idx="12280">
                  <c:v>1112.5</c:v>
                </c:pt>
                <c:pt idx="12281">
                  <c:v>1112.5</c:v>
                </c:pt>
                <c:pt idx="12282">
                  <c:v>1112.5</c:v>
                </c:pt>
                <c:pt idx="12283">
                  <c:v>1112.5</c:v>
                </c:pt>
                <c:pt idx="12284">
                  <c:v>1112.5</c:v>
                </c:pt>
                <c:pt idx="12285">
                  <c:v>1112.5</c:v>
                </c:pt>
                <c:pt idx="12286">
                  <c:v>1112.5</c:v>
                </c:pt>
                <c:pt idx="12287">
                  <c:v>1112.5</c:v>
                </c:pt>
                <c:pt idx="12288">
                  <c:v>1112.5</c:v>
                </c:pt>
                <c:pt idx="12289">
                  <c:v>1112.5</c:v>
                </c:pt>
                <c:pt idx="12290">
                  <c:v>1112.5</c:v>
                </c:pt>
                <c:pt idx="12291">
                  <c:v>1112.5</c:v>
                </c:pt>
                <c:pt idx="12292">
                  <c:v>1125</c:v>
                </c:pt>
                <c:pt idx="12293">
                  <c:v>1112.5</c:v>
                </c:pt>
                <c:pt idx="12294">
                  <c:v>1112.5</c:v>
                </c:pt>
                <c:pt idx="12295">
                  <c:v>1112.5</c:v>
                </c:pt>
                <c:pt idx="12296">
                  <c:v>1112.5</c:v>
                </c:pt>
                <c:pt idx="12297">
                  <c:v>1112.5</c:v>
                </c:pt>
                <c:pt idx="12298">
                  <c:v>1112.5</c:v>
                </c:pt>
                <c:pt idx="12299">
                  <c:v>1112.5</c:v>
                </c:pt>
                <c:pt idx="12300">
                  <c:v>1112.5</c:v>
                </c:pt>
                <c:pt idx="12301">
                  <c:v>1112.5</c:v>
                </c:pt>
                <c:pt idx="12302">
                  <c:v>1112.5</c:v>
                </c:pt>
                <c:pt idx="12303">
                  <c:v>1112.5</c:v>
                </c:pt>
                <c:pt idx="12304">
                  <c:v>1112.5</c:v>
                </c:pt>
                <c:pt idx="12305">
                  <c:v>1112.5</c:v>
                </c:pt>
                <c:pt idx="12306">
                  <c:v>1112.5</c:v>
                </c:pt>
                <c:pt idx="12307">
                  <c:v>1112.5</c:v>
                </c:pt>
                <c:pt idx="12308">
                  <c:v>1112.5</c:v>
                </c:pt>
                <c:pt idx="12309">
                  <c:v>1112.5</c:v>
                </c:pt>
                <c:pt idx="12310">
                  <c:v>1112.5</c:v>
                </c:pt>
                <c:pt idx="12311">
                  <c:v>1112.5</c:v>
                </c:pt>
                <c:pt idx="12312">
                  <c:v>1112.5</c:v>
                </c:pt>
                <c:pt idx="12313">
                  <c:v>1112.5</c:v>
                </c:pt>
                <c:pt idx="12314">
                  <c:v>1125</c:v>
                </c:pt>
                <c:pt idx="12315">
                  <c:v>1112.5</c:v>
                </c:pt>
                <c:pt idx="12316">
                  <c:v>1112.5</c:v>
                </c:pt>
                <c:pt idx="12317">
                  <c:v>1112.5</c:v>
                </c:pt>
                <c:pt idx="12318">
                  <c:v>1112.5</c:v>
                </c:pt>
                <c:pt idx="12319">
                  <c:v>1112.5</c:v>
                </c:pt>
                <c:pt idx="12320">
                  <c:v>1112.5</c:v>
                </c:pt>
                <c:pt idx="12321">
                  <c:v>1112.5</c:v>
                </c:pt>
                <c:pt idx="12322">
                  <c:v>1112.5</c:v>
                </c:pt>
                <c:pt idx="12323">
                  <c:v>1112.5</c:v>
                </c:pt>
                <c:pt idx="12324">
                  <c:v>1112.5</c:v>
                </c:pt>
                <c:pt idx="12325">
                  <c:v>1112.5</c:v>
                </c:pt>
                <c:pt idx="12326">
                  <c:v>1112.5</c:v>
                </c:pt>
                <c:pt idx="12327">
                  <c:v>1112.5</c:v>
                </c:pt>
                <c:pt idx="12328">
                  <c:v>1112.5</c:v>
                </c:pt>
                <c:pt idx="12329">
                  <c:v>1112.5</c:v>
                </c:pt>
                <c:pt idx="12330">
                  <c:v>1112.5</c:v>
                </c:pt>
                <c:pt idx="12331">
                  <c:v>1112.5</c:v>
                </c:pt>
                <c:pt idx="12332">
                  <c:v>1112.5</c:v>
                </c:pt>
                <c:pt idx="12333">
                  <c:v>1112.5</c:v>
                </c:pt>
                <c:pt idx="12334">
                  <c:v>1112.5</c:v>
                </c:pt>
                <c:pt idx="12335">
                  <c:v>1112.5</c:v>
                </c:pt>
                <c:pt idx="12336">
                  <c:v>1112.5</c:v>
                </c:pt>
                <c:pt idx="12337">
                  <c:v>1112.5</c:v>
                </c:pt>
                <c:pt idx="12338">
                  <c:v>1112.5</c:v>
                </c:pt>
                <c:pt idx="12339">
                  <c:v>1112.5</c:v>
                </c:pt>
                <c:pt idx="12340">
                  <c:v>1112.5</c:v>
                </c:pt>
                <c:pt idx="12341">
                  <c:v>1112.5</c:v>
                </c:pt>
                <c:pt idx="12342">
                  <c:v>1112.5</c:v>
                </c:pt>
                <c:pt idx="12343">
                  <c:v>1112.5</c:v>
                </c:pt>
                <c:pt idx="12344">
                  <c:v>1112.5</c:v>
                </c:pt>
                <c:pt idx="12345">
                  <c:v>1112.5</c:v>
                </c:pt>
                <c:pt idx="12346">
                  <c:v>1112.5</c:v>
                </c:pt>
                <c:pt idx="12347">
                  <c:v>1112.5</c:v>
                </c:pt>
                <c:pt idx="12348">
                  <c:v>1112.5</c:v>
                </c:pt>
                <c:pt idx="12349">
                  <c:v>1112.5</c:v>
                </c:pt>
                <c:pt idx="12350">
                  <c:v>1112.5</c:v>
                </c:pt>
                <c:pt idx="12351">
                  <c:v>1112.5</c:v>
                </c:pt>
                <c:pt idx="12352">
                  <c:v>1112.5</c:v>
                </c:pt>
                <c:pt idx="12353">
                  <c:v>1112.5</c:v>
                </c:pt>
                <c:pt idx="12354">
                  <c:v>1125</c:v>
                </c:pt>
                <c:pt idx="12355">
                  <c:v>1112.5</c:v>
                </c:pt>
                <c:pt idx="12356">
                  <c:v>1112.5</c:v>
                </c:pt>
                <c:pt idx="12357">
                  <c:v>1112.5</c:v>
                </c:pt>
                <c:pt idx="12358">
                  <c:v>1112.5</c:v>
                </c:pt>
                <c:pt idx="12359">
                  <c:v>1112.5</c:v>
                </c:pt>
                <c:pt idx="12360">
                  <c:v>1112.5</c:v>
                </c:pt>
                <c:pt idx="12361">
                  <c:v>1112.5</c:v>
                </c:pt>
                <c:pt idx="12362">
                  <c:v>1125</c:v>
                </c:pt>
                <c:pt idx="12363">
                  <c:v>1112.5</c:v>
                </c:pt>
                <c:pt idx="12364">
                  <c:v>1112.5</c:v>
                </c:pt>
                <c:pt idx="12365">
                  <c:v>1112.5</c:v>
                </c:pt>
                <c:pt idx="12366">
                  <c:v>1125</c:v>
                </c:pt>
                <c:pt idx="12367">
                  <c:v>1112.5</c:v>
                </c:pt>
                <c:pt idx="12368">
                  <c:v>1125</c:v>
                </c:pt>
                <c:pt idx="12369">
                  <c:v>1112.5</c:v>
                </c:pt>
                <c:pt idx="12370">
                  <c:v>1112.5</c:v>
                </c:pt>
                <c:pt idx="12371">
                  <c:v>1125</c:v>
                </c:pt>
                <c:pt idx="12372">
                  <c:v>1112.5</c:v>
                </c:pt>
                <c:pt idx="12373">
                  <c:v>1112.5</c:v>
                </c:pt>
                <c:pt idx="12374">
                  <c:v>1112.5</c:v>
                </c:pt>
                <c:pt idx="12375">
                  <c:v>1112.5</c:v>
                </c:pt>
                <c:pt idx="12376">
                  <c:v>1112.5</c:v>
                </c:pt>
                <c:pt idx="12377">
                  <c:v>1112.5</c:v>
                </c:pt>
                <c:pt idx="12378">
                  <c:v>1112.5</c:v>
                </c:pt>
                <c:pt idx="12379">
                  <c:v>1112.5</c:v>
                </c:pt>
                <c:pt idx="12380">
                  <c:v>1112.5</c:v>
                </c:pt>
                <c:pt idx="12381">
                  <c:v>1112.5</c:v>
                </c:pt>
                <c:pt idx="12382">
                  <c:v>1125</c:v>
                </c:pt>
                <c:pt idx="12383">
                  <c:v>1125</c:v>
                </c:pt>
                <c:pt idx="12384">
                  <c:v>1125</c:v>
                </c:pt>
                <c:pt idx="12385">
                  <c:v>1125</c:v>
                </c:pt>
                <c:pt idx="12386">
                  <c:v>1112.5</c:v>
                </c:pt>
                <c:pt idx="12387">
                  <c:v>1125</c:v>
                </c:pt>
                <c:pt idx="12388">
                  <c:v>1125</c:v>
                </c:pt>
                <c:pt idx="12389">
                  <c:v>1125</c:v>
                </c:pt>
                <c:pt idx="12390">
                  <c:v>1112.5</c:v>
                </c:pt>
                <c:pt idx="12391">
                  <c:v>1125</c:v>
                </c:pt>
                <c:pt idx="12392">
                  <c:v>1125</c:v>
                </c:pt>
                <c:pt idx="12393">
                  <c:v>1112.5</c:v>
                </c:pt>
                <c:pt idx="12394">
                  <c:v>1125</c:v>
                </c:pt>
                <c:pt idx="12395">
                  <c:v>1112.5</c:v>
                </c:pt>
                <c:pt idx="12396">
                  <c:v>1125</c:v>
                </c:pt>
                <c:pt idx="12397">
                  <c:v>1125</c:v>
                </c:pt>
                <c:pt idx="12398">
                  <c:v>1125</c:v>
                </c:pt>
                <c:pt idx="12399">
                  <c:v>1125</c:v>
                </c:pt>
                <c:pt idx="12400">
                  <c:v>1125</c:v>
                </c:pt>
                <c:pt idx="12401">
                  <c:v>1125</c:v>
                </c:pt>
                <c:pt idx="12402">
                  <c:v>1125</c:v>
                </c:pt>
                <c:pt idx="12403">
                  <c:v>1125</c:v>
                </c:pt>
                <c:pt idx="12404">
                  <c:v>1125</c:v>
                </c:pt>
                <c:pt idx="12405">
                  <c:v>1125</c:v>
                </c:pt>
                <c:pt idx="12406">
                  <c:v>1125</c:v>
                </c:pt>
                <c:pt idx="12407">
                  <c:v>1125</c:v>
                </c:pt>
                <c:pt idx="12408">
                  <c:v>1125</c:v>
                </c:pt>
                <c:pt idx="12409">
                  <c:v>1125</c:v>
                </c:pt>
                <c:pt idx="12410">
                  <c:v>1125</c:v>
                </c:pt>
                <c:pt idx="12411">
                  <c:v>1125</c:v>
                </c:pt>
                <c:pt idx="12412">
                  <c:v>1125</c:v>
                </c:pt>
                <c:pt idx="12413">
                  <c:v>1125</c:v>
                </c:pt>
                <c:pt idx="12414">
                  <c:v>1125</c:v>
                </c:pt>
                <c:pt idx="12415">
                  <c:v>1125</c:v>
                </c:pt>
                <c:pt idx="12416">
                  <c:v>1125</c:v>
                </c:pt>
                <c:pt idx="12417">
                  <c:v>1125</c:v>
                </c:pt>
                <c:pt idx="12418">
                  <c:v>1125</c:v>
                </c:pt>
                <c:pt idx="12419">
                  <c:v>1125</c:v>
                </c:pt>
                <c:pt idx="12420">
                  <c:v>1125</c:v>
                </c:pt>
                <c:pt idx="12421">
                  <c:v>1125</c:v>
                </c:pt>
                <c:pt idx="12422">
                  <c:v>1125</c:v>
                </c:pt>
                <c:pt idx="12423">
                  <c:v>1125</c:v>
                </c:pt>
                <c:pt idx="12424">
                  <c:v>1125</c:v>
                </c:pt>
                <c:pt idx="12425">
                  <c:v>1125</c:v>
                </c:pt>
                <c:pt idx="12426">
                  <c:v>1125</c:v>
                </c:pt>
                <c:pt idx="12427">
                  <c:v>1125</c:v>
                </c:pt>
                <c:pt idx="12428">
                  <c:v>1112.5</c:v>
                </c:pt>
                <c:pt idx="12429">
                  <c:v>1112.5</c:v>
                </c:pt>
                <c:pt idx="12430">
                  <c:v>1125</c:v>
                </c:pt>
                <c:pt idx="12431">
                  <c:v>1125</c:v>
                </c:pt>
                <c:pt idx="12432">
                  <c:v>1125</c:v>
                </c:pt>
                <c:pt idx="12433">
                  <c:v>1125</c:v>
                </c:pt>
                <c:pt idx="12434">
                  <c:v>1125</c:v>
                </c:pt>
                <c:pt idx="12435">
                  <c:v>1125</c:v>
                </c:pt>
                <c:pt idx="12436">
                  <c:v>1125</c:v>
                </c:pt>
                <c:pt idx="12437">
                  <c:v>1125</c:v>
                </c:pt>
                <c:pt idx="12438">
                  <c:v>1125</c:v>
                </c:pt>
                <c:pt idx="12439">
                  <c:v>1125</c:v>
                </c:pt>
                <c:pt idx="12440">
                  <c:v>1125</c:v>
                </c:pt>
                <c:pt idx="12441">
                  <c:v>1087.5000000000002</c:v>
                </c:pt>
                <c:pt idx="12442">
                  <c:v>1112.5</c:v>
                </c:pt>
                <c:pt idx="12443">
                  <c:v>1112.5</c:v>
                </c:pt>
                <c:pt idx="12444">
                  <c:v>1112.5</c:v>
                </c:pt>
                <c:pt idx="12445">
                  <c:v>1112.5</c:v>
                </c:pt>
                <c:pt idx="12446">
                  <c:v>1112.5</c:v>
                </c:pt>
                <c:pt idx="12447">
                  <c:v>1112.5</c:v>
                </c:pt>
                <c:pt idx="12448">
                  <c:v>1125</c:v>
                </c:pt>
                <c:pt idx="12449">
                  <c:v>1112.5</c:v>
                </c:pt>
                <c:pt idx="12450">
                  <c:v>1112.5</c:v>
                </c:pt>
                <c:pt idx="12451">
                  <c:v>1112.5</c:v>
                </c:pt>
                <c:pt idx="12452">
                  <c:v>1112.5</c:v>
                </c:pt>
                <c:pt idx="12453">
                  <c:v>1112.5</c:v>
                </c:pt>
                <c:pt idx="12454">
                  <c:v>1112.5</c:v>
                </c:pt>
                <c:pt idx="12455">
                  <c:v>1112.5</c:v>
                </c:pt>
                <c:pt idx="12456">
                  <c:v>1112.5</c:v>
                </c:pt>
                <c:pt idx="12457">
                  <c:v>1112.5</c:v>
                </c:pt>
                <c:pt idx="12458">
                  <c:v>1112.5</c:v>
                </c:pt>
                <c:pt idx="12459">
                  <c:v>1112.5</c:v>
                </c:pt>
                <c:pt idx="12460">
                  <c:v>1112.5</c:v>
                </c:pt>
                <c:pt idx="12461">
                  <c:v>1112.5</c:v>
                </c:pt>
                <c:pt idx="12462">
                  <c:v>1112.5</c:v>
                </c:pt>
                <c:pt idx="12463">
                  <c:v>1125</c:v>
                </c:pt>
                <c:pt idx="12464">
                  <c:v>1112.5</c:v>
                </c:pt>
                <c:pt idx="12465">
                  <c:v>1112.5</c:v>
                </c:pt>
                <c:pt idx="12466">
                  <c:v>1112.5</c:v>
                </c:pt>
                <c:pt idx="12467">
                  <c:v>1112.5</c:v>
                </c:pt>
                <c:pt idx="12468">
                  <c:v>1112.5</c:v>
                </c:pt>
                <c:pt idx="12469">
                  <c:v>1112.5</c:v>
                </c:pt>
                <c:pt idx="12470">
                  <c:v>1112.5</c:v>
                </c:pt>
                <c:pt idx="12471">
                  <c:v>1112.5</c:v>
                </c:pt>
                <c:pt idx="12472">
                  <c:v>1100</c:v>
                </c:pt>
                <c:pt idx="12473">
                  <c:v>1112.5</c:v>
                </c:pt>
                <c:pt idx="12474">
                  <c:v>1112.5</c:v>
                </c:pt>
                <c:pt idx="12475">
                  <c:v>1112.5</c:v>
                </c:pt>
                <c:pt idx="12476">
                  <c:v>1112.5</c:v>
                </c:pt>
                <c:pt idx="12477">
                  <c:v>1112.5</c:v>
                </c:pt>
                <c:pt idx="12478">
                  <c:v>1112.5</c:v>
                </c:pt>
                <c:pt idx="12479">
                  <c:v>1112.5</c:v>
                </c:pt>
                <c:pt idx="12480">
                  <c:v>1112.5</c:v>
                </c:pt>
                <c:pt idx="12481">
                  <c:v>1112.5</c:v>
                </c:pt>
                <c:pt idx="12482">
                  <c:v>1112.5</c:v>
                </c:pt>
                <c:pt idx="12483">
                  <c:v>1112.5</c:v>
                </c:pt>
                <c:pt idx="12484">
                  <c:v>1112.5</c:v>
                </c:pt>
                <c:pt idx="12485">
                  <c:v>1112.5</c:v>
                </c:pt>
                <c:pt idx="12486">
                  <c:v>1112.5</c:v>
                </c:pt>
                <c:pt idx="12487">
                  <c:v>1112.5</c:v>
                </c:pt>
                <c:pt idx="12488">
                  <c:v>1112.5</c:v>
                </c:pt>
                <c:pt idx="12489">
                  <c:v>1112.5</c:v>
                </c:pt>
                <c:pt idx="12490">
                  <c:v>1112.5</c:v>
                </c:pt>
                <c:pt idx="12491">
                  <c:v>1112.5</c:v>
                </c:pt>
                <c:pt idx="12492">
                  <c:v>1112.5</c:v>
                </c:pt>
                <c:pt idx="12493">
                  <c:v>1112.5</c:v>
                </c:pt>
                <c:pt idx="12494">
                  <c:v>1112.5</c:v>
                </c:pt>
                <c:pt idx="12495">
                  <c:v>1112.5</c:v>
                </c:pt>
                <c:pt idx="12496">
                  <c:v>1112.5</c:v>
                </c:pt>
                <c:pt idx="12497">
                  <c:v>1112.5</c:v>
                </c:pt>
                <c:pt idx="12498">
                  <c:v>1112.5</c:v>
                </c:pt>
                <c:pt idx="12499">
                  <c:v>1112.5</c:v>
                </c:pt>
                <c:pt idx="12500">
                  <c:v>1112.5</c:v>
                </c:pt>
                <c:pt idx="12501">
                  <c:v>1112.5</c:v>
                </c:pt>
                <c:pt idx="12502">
                  <c:v>1112.5</c:v>
                </c:pt>
                <c:pt idx="12503">
                  <c:v>1112.5</c:v>
                </c:pt>
                <c:pt idx="12504">
                  <c:v>1112.5</c:v>
                </c:pt>
                <c:pt idx="12505">
                  <c:v>1112.5</c:v>
                </c:pt>
                <c:pt idx="12506">
                  <c:v>1100</c:v>
                </c:pt>
                <c:pt idx="12507">
                  <c:v>1087.5000000000002</c:v>
                </c:pt>
                <c:pt idx="12508">
                  <c:v>1112.5</c:v>
                </c:pt>
                <c:pt idx="12509">
                  <c:v>1112.5</c:v>
                </c:pt>
                <c:pt idx="12510">
                  <c:v>1112.5</c:v>
                </c:pt>
                <c:pt idx="12511">
                  <c:v>1112.5</c:v>
                </c:pt>
                <c:pt idx="12512">
                  <c:v>1100</c:v>
                </c:pt>
                <c:pt idx="12513">
                  <c:v>1100</c:v>
                </c:pt>
                <c:pt idx="12514">
                  <c:v>1100</c:v>
                </c:pt>
                <c:pt idx="12515">
                  <c:v>1100</c:v>
                </c:pt>
                <c:pt idx="12516">
                  <c:v>1100</c:v>
                </c:pt>
                <c:pt idx="12517">
                  <c:v>1112.5</c:v>
                </c:pt>
                <c:pt idx="12518">
                  <c:v>1112.5</c:v>
                </c:pt>
                <c:pt idx="12519">
                  <c:v>1100</c:v>
                </c:pt>
                <c:pt idx="12520">
                  <c:v>1112.5</c:v>
                </c:pt>
                <c:pt idx="12521">
                  <c:v>1112.5</c:v>
                </c:pt>
                <c:pt idx="12522">
                  <c:v>1112.5</c:v>
                </c:pt>
                <c:pt idx="12523">
                  <c:v>1112.5</c:v>
                </c:pt>
                <c:pt idx="12524">
                  <c:v>1100</c:v>
                </c:pt>
                <c:pt idx="12525">
                  <c:v>1112.5</c:v>
                </c:pt>
                <c:pt idx="12526">
                  <c:v>1100</c:v>
                </c:pt>
                <c:pt idx="12527">
                  <c:v>1112.5</c:v>
                </c:pt>
                <c:pt idx="12528">
                  <c:v>1100</c:v>
                </c:pt>
                <c:pt idx="12529">
                  <c:v>1100</c:v>
                </c:pt>
                <c:pt idx="12530">
                  <c:v>1112.5</c:v>
                </c:pt>
                <c:pt idx="12531">
                  <c:v>1075.0000000000002</c:v>
                </c:pt>
                <c:pt idx="12532">
                  <c:v>1100</c:v>
                </c:pt>
                <c:pt idx="12533">
                  <c:v>1100</c:v>
                </c:pt>
                <c:pt idx="12534">
                  <c:v>1100</c:v>
                </c:pt>
                <c:pt idx="12535">
                  <c:v>1100</c:v>
                </c:pt>
                <c:pt idx="12536">
                  <c:v>1112.5</c:v>
                </c:pt>
                <c:pt idx="12537">
                  <c:v>1100</c:v>
                </c:pt>
                <c:pt idx="12538">
                  <c:v>1100</c:v>
                </c:pt>
                <c:pt idx="12539">
                  <c:v>1100</c:v>
                </c:pt>
                <c:pt idx="12540">
                  <c:v>1100</c:v>
                </c:pt>
                <c:pt idx="12541">
                  <c:v>1100</c:v>
                </c:pt>
                <c:pt idx="12542">
                  <c:v>1100</c:v>
                </c:pt>
                <c:pt idx="12543">
                  <c:v>1100</c:v>
                </c:pt>
                <c:pt idx="12544">
                  <c:v>1100</c:v>
                </c:pt>
                <c:pt idx="12545">
                  <c:v>1100</c:v>
                </c:pt>
                <c:pt idx="12546">
                  <c:v>1100</c:v>
                </c:pt>
                <c:pt idx="12547">
                  <c:v>1100</c:v>
                </c:pt>
                <c:pt idx="12548">
                  <c:v>1100</c:v>
                </c:pt>
                <c:pt idx="12549">
                  <c:v>1100</c:v>
                </c:pt>
                <c:pt idx="12550">
                  <c:v>1100</c:v>
                </c:pt>
                <c:pt idx="12551">
                  <c:v>1100</c:v>
                </c:pt>
                <c:pt idx="12552">
                  <c:v>1100</c:v>
                </c:pt>
                <c:pt idx="12553">
                  <c:v>1087.5000000000002</c:v>
                </c:pt>
                <c:pt idx="12554">
                  <c:v>1075.0000000000002</c:v>
                </c:pt>
                <c:pt idx="12555">
                  <c:v>1100</c:v>
                </c:pt>
                <c:pt idx="12556">
                  <c:v>1100</c:v>
                </c:pt>
                <c:pt idx="12557">
                  <c:v>1087.5000000000002</c:v>
                </c:pt>
                <c:pt idx="12558">
                  <c:v>1087.5000000000002</c:v>
                </c:pt>
                <c:pt idx="12559">
                  <c:v>1087.5000000000002</c:v>
                </c:pt>
                <c:pt idx="12560">
                  <c:v>1100</c:v>
                </c:pt>
                <c:pt idx="12561">
                  <c:v>1100</c:v>
                </c:pt>
                <c:pt idx="12562">
                  <c:v>1100</c:v>
                </c:pt>
                <c:pt idx="12563">
                  <c:v>1100</c:v>
                </c:pt>
                <c:pt idx="12564">
                  <c:v>1100</c:v>
                </c:pt>
                <c:pt idx="12565">
                  <c:v>1100</c:v>
                </c:pt>
                <c:pt idx="12566">
                  <c:v>1100</c:v>
                </c:pt>
                <c:pt idx="12567">
                  <c:v>1087.5000000000002</c:v>
                </c:pt>
                <c:pt idx="12568">
                  <c:v>1062.5</c:v>
                </c:pt>
                <c:pt idx="12569">
                  <c:v>1075.0000000000002</c:v>
                </c:pt>
                <c:pt idx="12570">
                  <c:v>1087.5000000000002</c:v>
                </c:pt>
                <c:pt idx="12571">
                  <c:v>1087.5000000000002</c:v>
                </c:pt>
                <c:pt idx="12572">
                  <c:v>1087.5000000000002</c:v>
                </c:pt>
                <c:pt idx="12573">
                  <c:v>1087.5000000000002</c:v>
                </c:pt>
                <c:pt idx="12574">
                  <c:v>1087.5000000000002</c:v>
                </c:pt>
                <c:pt idx="12575">
                  <c:v>1087.5000000000002</c:v>
                </c:pt>
                <c:pt idx="12576">
                  <c:v>1087.5000000000002</c:v>
                </c:pt>
                <c:pt idx="12577">
                  <c:v>1087.5000000000002</c:v>
                </c:pt>
                <c:pt idx="12578">
                  <c:v>1087.5000000000002</c:v>
                </c:pt>
                <c:pt idx="12579">
                  <c:v>1087.5000000000002</c:v>
                </c:pt>
                <c:pt idx="12580">
                  <c:v>1087.5000000000002</c:v>
                </c:pt>
                <c:pt idx="12581">
                  <c:v>1087.5000000000002</c:v>
                </c:pt>
                <c:pt idx="12582">
                  <c:v>1087.5000000000002</c:v>
                </c:pt>
                <c:pt idx="12583">
                  <c:v>1087.5000000000002</c:v>
                </c:pt>
                <c:pt idx="12584">
                  <c:v>1087.5000000000002</c:v>
                </c:pt>
                <c:pt idx="12585">
                  <c:v>1087.5000000000002</c:v>
                </c:pt>
                <c:pt idx="12586">
                  <c:v>1087.5000000000002</c:v>
                </c:pt>
                <c:pt idx="12587">
                  <c:v>1087.5000000000002</c:v>
                </c:pt>
                <c:pt idx="12588">
                  <c:v>1087.5000000000002</c:v>
                </c:pt>
                <c:pt idx="12589">
                  <c:v>1087.5000000000002</c:v>
                </c:pt>
                <c:pt idx="12590">
                  <c:v>1087.5000000000002</c:v>
                </c:pt>
                <c:pt idx="12591">
                  <c:v>1087.5000000000002</c:v>
                </c:pt>
                <c:pt idx="12592">
                  <c:v>1087.5000000000002</c:v>
                </c:pt>
                <c:pt idx="12593">
                  <c:v>1087.5000000000002</c:v>
                </c:pt>
                <c:pt idx="12594">
                  <c:v>1087.5000000000002</c:v>
                </c:pt>
                <c:pt idx="12595">
                  <c:v>1087.5000000000002</c:v>
                </c:pt>
                <c:pt idx="12596">
                  <c:v>1050</c:v>
                </c:pt>
                <c:pt idx="12597">
                  <c:v>1075.0000000000002</c:v>
                </c:pt>
                <c:pt idx="12598">
                  <c:v>1087.5000000000002</c:v>
                </c:pt>
                <c:pt idx="12599">
                  <c:v>1075.0000000000002</c:v>
                </c:pt>
                <c:pt idx="12600">
                  <c:v>1087.5000000000002</c:v>
                </c:pt>
                <c:pt idx="12601">
                  <c:v>1075.0000000000002</c:v>
                </c:pt>
                <c:pt idx="12602">
                  <c:v>1087.5000000000002</c:v>
                </c:pt>
                <c:pt idx="12603">
                  <c:v>1087.5000000000002</c:v>
                </c:pt>
                <c:pt idx="12604">
                  <c:v>1087.5000000000002</c:v>
                </c:pt>
                <c:pt idx="12605">
                  <c:v>1087.5000000000002</c:v>
                </c:pt>
                <c:pt idx="12606">
                  <c:v>1087.5000000000002</c:v>
                </c:pt>
                <c:pt idx="12607">
                  <c:v>1087.5000000000002</c:v>
                </c:pt>
                <c:pt idx="12608">
                  <c:v>1087.5000000000002</c:v>
                </c:pt>
                <c:pt idx="12609">
                  <c:v>1087.5000000000002</c:v>
                </c:pt>
                <c:pt idx="12610">
                  <c:v>1087.5000000000002</c:v>
                </c:pt>
                <c:pt idx="12611">
                  <c:v>1087.5000000000002</c:v>
                </c:pt>
                <c:pt idx="12612">
                  <c:v>1087.5000000000002</c:v>
                </c:pt>
                <c:pt idx="12613">
                  <c:v>1087.5000000000002</c:v>
                </c:pt>
                <c:pt idx="12614">
                  <c:v>1087.5000000000002</c:v>
                </c:pt>
                <c:pt idx="12615">
                  <c:v>1087.5000000000002</c:v>
                </c:pt>
                <c:pt idx="12616">
                  <c:v>1087.5000000000002</c:v>
                </c:pt>
                <c:pt idx="12617">
                  <c:v>1087.5000000000002</c:v>
                </c:pt>
                <c:pt idx="12618">
                  <c:v>1075.0000000000002</c:v>
                </c:pt>
                <c:pt idx="12619">
                  <c:v>1075.0000000000002</c:v>
                </c:pt>
                <c:pt idx="12620">
                  <c:v>1087.5000000000002</c:v>
                </c:pt>
                <c:pt idx="12621">
                  <c:v>1087.5000000000002</c:v>
                </c:pt>
                <c:pt idx="12622">
                  <c:v>1075.0000000000002</c:v>
                </c:pt>
                <c:pt idx="12623">
                  <c:v>1087.5000000000002</c:v>
                </c:pt>
                <c:pt idx="12624">
                  <c:v>1087.5000000000002</c:v>
                </c:pt>
                <c:pt idx="12625">
                  <c:v>1050</c:v>
                </c:pt>
                <c:pt idx="12626">
                  <c:v>1075.0000000000002</c:v>
                </c:pt>
                <c:pt idx="12627">
                  <c:v>1075.0000000000002</c:v>
                </c:pt>
                <c:pt idx="12628">
                  <c:v>1075.0000000000002</c:v>
                </c:pt>
                <c:pt idx="12629">
                  <c:v>1075.0000000000002</c:v>
                </c:pt>
                <c:pt idx="12630">
                  <c:v>1075.0000000000002</c:v>
                </c:pt>
                <c:pt idx="12631">
                  <c:v>1075.0000000000002</c:v>
                </c:pt>
                <c:pt idx="12632">
                  <c:v>1075.0000000000002</c:v>
                </c:pt>
                <c:pt idx="12633">
                  <c:v>1075.0000000000002</c:v>
                </c:pt>
                <c:pt idx="12634">
                  <c:v>1075.0000000000002</c:v>
                </c:pt>
                <c:pt idx="12635">
                  <c:v>1075.0000000000002</c:v>
                </c:pt>
                <c:pt idx="12636">
                  <c:v>1075.0000000000002</c:v>
                </c:pt>
                <c:pt idx="12637">
                  <c:v>1075.0000000000002</c:v>
                </c:pt>
                <c:pt idx="12638">
                  <c:v>1075.0000000000002</c:v>
                </c:pt>
                <c:pt idx="12639">
                  <c:v>1075.0000000000002</c:v>
                </c:pt>
                <c:pt idx="12640">
                  <c:v>1075.0000000000002</c:v>
                </c:pt>
                <c:pt idx="12641">
                  <c:v>1075.0000000000002</c:v>
                </c:pt>
                <c:pt idx="12642">
                  <c:v>1075.0000000000002</c:v>
                </c:pt>
                <c:pt idx="12643">
                  <c:v>1075.0000000000002</c:v>
                </c:pt>
                <c:pt idx="12644">
                  <c:v>1075.0000000000002</c:v>
                </c:pt>
                <c:pt idx="12645">
                  <c:v>1075.0000000000002</c:v>
                </c:pt>
                <c:pt idx="12646">
                  <c:v>1087.5000000000002</c:v>
                </c:pt>
                <c:pt idx="12647">
                  <c:v>1050</c:v>
                </c:pt>
                <c:pt idx="12648">
                  <c:v>1062.5</c:v>
                </c:pt>
                <c:pt idx="12649">
                  <c:v>1075.0000000000002</c:v>
                </c:pt>
                <c:pt idx="12650">
                  <c:v>1075.0000000000002</c:v>
                </c:pt>
                <c:pt idx="12651">
                  <c:v>1075.0000000000002</c:v>
                </c:pt>
                <c:pt idx="12652">
                  <c:v>1075.0000000000002</c:v>
                </c:pt>
                <c:pt idx="12653">
                  <c:v>1075.0000000000002</c:v>
                </c:pt>
                <c:pt idx="12654">
                  <c:v>1075.0000000000002</c:v>
                </c:pt>
                <c:pt idx="12655">
                  <c:v>1075.0000000000002</c:v>
                </c:pt>
                <c:pt idx="12656">
                  <c:v>1075.0000000000002</c:v>
                </c:pt>
                <c:pt idx="12657">
                  <c:v>1075.0000000000002</c:v>
                </c:pt>
                <c:pt idx="12658">
                  <c:v>1075.0000000000002</c:v>
                </c:pt>
                <c:pt idx="12659">
                  <c:v>1075.0000000000002</c:v>
                </c:pt>
                <c:pt idx="12660">
                  <c:v>1075.0000000000002</c:v>
                </c:pt>
                <c:pt idx="12661">
                  <c:v>1075.0000000000002</c:v>
                </c:pt>
                <c:pt idx="12662">
                  <c:v>1075.0000000000002</c:v>
                </c:pt>
                <c:pt idx="12663">
                  <c:v>1075.0000000000002</c:v>
                </c:pt>
                <c:pt idx="12664">
                  <c:v>1075.0000000000002</c:v>
                </c:pt>
                <c:pt idx="12665">
                  <c:v>1075.0000000000002</c:v>
                </c:pt>
                <c:pt idx="12666">
                  <c:v>1075.0000000000002</c:v>
                </c:pt>
                <c:pt idx="12667">
                  <c:v>1075.0000000000002</c:v>
                </c:pt>
                <c:pt idx="12668">
                  <c:v>1075.0000000000002</c:v>
                </c:pt>
                <c:pt idx="12669">
                  <c:v>1075.0000000000002</c:v>
                </c:pt>
                <c:pt idx="12670">
                  <c:v>1075.0000000000002</c:v>
                </c:pt>
                <c:pt idx="12671">
                  <c:v>1075.0000000000002</c:v>
                </c:pt>
                <c:pt idx="12672">
                  <c:v>1037.5</c:v>
                </c:pt>
                <c:pt idx="12673">
                  <c:v>1062.5</c:v>
                </c:pt>
                <c:pt idx="12674">
                  <c:v>1075.0000000000002</c:v>
                </c:pt>
                <c:pt idx="12675">
                  <c:v>1075.0000000000002</c:v>
                </c:pt>
                <c:pt idx="12676">
                  <c:v>1062.5</c:v>
                </c:pt>
                <c:pt idx="12677">
                  <c:v>1075.0000000000002</c:v>
                </c:pt>
                <c:pt idx="12678">
                  <c:v>1075.0000000000002</c:v>
                </c:pt>
                <c:pt idx="12679">
                  <c:v>1062.5</c:v>
                </c:pt>
                <c:pt idx="12680">
                  <c:v>1075.0000000000002</c:v>
                </c:pt>
                <c:pt idx="12681">
                  <c:v>1062.5</c:v>
                </c:pt>
                <c:pt idx="12682">
                  <c:v>1075.0000000000002</c:v>
                </c:pt>
                <c:pt idx="12683">
                  <c:v>1075.0000000000002</c:v>
                </c:pt>
                <c:pt idx="12684">
                  <c:v>1075.0000000000002</c:v>
                </c:pt>
                <c:pt idx="12685">
                  <c:v>1075.0000000000002</c:v>
                </c:pt>
                <c:pt idx="12686">
                  <c:v>1037.5</c:v>
                </c:pt>
                <c:pt idx="12687">
                  <c:v>1050</c:v>
                </c:pt>
                <c:pt idx="12688">
                  <c:v>1062.5</c:v>
                </c:pt>
                <c:pt idx="12689">
                  <c:v>1062.5</c:v>
                </c:pt>
                <c:pt idx="12690">
                  <c:v>1062.5</c:v>
                </c:pt>
                <c:pt idx="12691">
                  <c:v>1062.5</c:v>
                </c:pt>
                <c:pt idx="12692">
                  <c:v>1062.5</c:v>
                </c:pt>
                <c:pt idx="12693">
                  <c:v>1062.5</c:v>
                </c:pt>
                <c:pt idx="12694">
                  <c:v>1062.5</c:v>
                </c:pt>
                <c:pt idx="12695">
                  <c:v>1062.5</c:v>
                </c:pt>
                <c:pt idx="12696">
                  <c:v>1062.5</c:v>
                </c:pt>
                <c:pt idx="12697">
                  <c:v>1062.5</c:v>
                </c:pt>
                <c:pt idx="12698">
                  <c:v>1062.5</c:v>
                </c:pt>
                <c:pt idx="12699">
                  <c:v>1062.5</c:v>
                </c:pt>
                <c:pt idx="12700">
                  <c:v>1062.5</c:v>
                </c:pt>
                <c:pt idx="12701">
                  <c:v>1062.5</c:v>
                </c:pt>
                <c:pt idx="12702">
                  <c:v>1062.5</c:v>
                </c:pt>
                <c:pt idx="12703">
                  <c:v>1062.5</c:v>
                </c:pt>
                <c:pt idx="12704">
                  <c:v>1062.5</c:v>
                </c:pt>
                <c:pt idx="12705">
                  <c:v>1062.5</c:v>
                </c:pt>
                <c:pt idx="12706">
                  <c:v>1062.5</c:v>
                </c:pt>
                <c:pt idx="12707">
                  <c:v>1062.5</c:v>
                </c:pt>
                <c:pt idx="12708">
                  <c:v>1062.5</c:v>
                </c:pt>
                <c:pt idx="12709">
                  <c:v>1062.5</c:v>
                </c:pt>
                <c:pt idx="12710">
                  <c:v>1062.5</c:v>
                </c:pt>
                <c:pt idx="12711">
                  <c:v>1062.5</c:v>
                </c:pt>
                <c:pt idx="12712">
                  <c:v>1062.5</c:v>
                </c:pt>
                <c:pt idx="12713">
                  <c:v>1062.5</c:v>
                </c:pt>
                <c:pt idx="12714">
                  <c:v>1062.5</c:v>
                </c:pt>
                <c:pt idx="12715">
                  <c:v>1062.5</c:v>
                </c:pt>
                <c:pt idx="12716">
                  <c:v>1062.5</c:v>
                </c:pt>
                <c:pt idx="12717">
                  <c:v>1062.5</c:v>
                </c:pt>
                <c:pt idx="12718">
                  <c:v>1062.5</c:v>
                </c:pt>
                <c:pt idx="12719">
                  <c:v>1062.5</c:v>
                </c:pt>
                <c:pt idx="12720">
                  <c:v>1062.5</c:v>
                </c:pt>
                <c:pt idx="12721">
                  <c:v>1062.5</c:v>
                </c:pt>
                <c:pt idx="12722">
                  <c:v>1062.5</c:v>
                </c:pt>
                <c:pt idx="12723">
                  <c:v>1062.5</c:v>
                </c:pt>
                <c:pt idx="12724">
                  <c:v>1062.5</c:v>
                </c:pt>
                <c:pt idx="12725">
                  <c:v>1062.5</c:v>
                </c:pt>
                <c:pt idx="12726">
                  <c:v>1037.5</c:v>
                </c:pt>
                <c:pt idx="12727">
                  <c:v>1050</c:v>
                </c:pt>
                <c:pt idx="12728">
                  <c:v>1062.5</c:v>
                </c:pt>
                <c:pt idx="12729">
                  <c:v>1062.5</c:v>
                </c:pt>
                <c:pt idx="12730">
                  <c:v>1062.5</c:v>
                </c:pt>
                <c:pt idx="12731">
                  <c:v>1062.5</c:v>
                </c:pt>
                <c:pt idx="12732">
                  <c:v>1062.5</c:v>
                </c:pt>
                <c:pt idx="12733">
                  <c:v>1062.5</c:v>
                </c:pt>
                <c:pt idx="12734">
                  <c:v>1062.5</c:v>
                </c:pt>
                <c:pt idx="12735">
                  <c:v>1062.5</c:v>
                </c:pt>
                <c:pt idx="12736">
                  <c:v>1062.5</c:v>
                </c:pt>
                <c:pt idx="12737">
                  <c:v>1050</c:v>
                </c:pt>
                <c:pt idx="12738">
                  <c:v>1062.5</c:v>
                </c:pt>
                <c:pt idx="12739">
                  <c:v>1062.5</c:v>
                </c:pt>
                <c:pt idx="12740">
                  <c:v>1062.5</c:v>
                </c:pt>
                <c:pt idx="12741">
                  <c:v>1062.5</c:v>
                </c:pt>
                <c:pt idx="12742">
                  <c:v>1062.5</c:v>
                </c:pt>
                <c:pt idx="12743">
                  <c:v>1062.5</c:v>
                </c:pt>
                <c:pt idx="12744">
                  <c:v>1062.5</c:v>
                </c:pt>
                <c:pt idx="12745">
                  <c:v>1062.5</c:v>
                </c:pt>
                <c:pt idx="12746">
                  <c:v>1062.5</c:v>
                </c:pt>
                <c:pt idx="12747">
                  <c:v>1062.5</c:v>
                </c:pt>
                <c:pt idx="12748">
                  <c:v>1062.5</c:v>
                </c:pt>
                <c:pt idx="12749">
                  <c:v>1062.5</c:v>
                </c:pt>
                <c:pt idx="12750">
                  <c:v>1062.5</c:v>
                </c:pt>
                <c:pt idx="12751">
                  <c:v>1062.5</c:v>
                </c:pt>
                <c:pt idx="12752">
                  <c:v>1062.5</c:v>
                </c:pt>
                <c:pt idx="12753">
                  <c:v>1062.5</c:v>
                </c:pt>
                <c:pt idx="12754">
                  <c:v>1062.5</c:v>
                </c:pt>
                <c:pt idx="12755">
                  <c:v>1062.5</c:v>
                </c:pt>
                <c:pt idx="12756">
                  <c:v>1062.5</c:v>
                </c:pt>
                <c:pt idx="12757">
                  <c:v>1062.5</c:v>
                </c:pt>
                <c:pt idx="12758">
                  <c:v>1062.5</c:v>
                </c:pt>
                <c:pt idx="12759">
                  <c:v>1062.5</c:v>
                </c:pt>
                <c:pt idx="12760">
                  <c:v>1062.5</c:v>
                </c:pt>
                <c:pt idx="12761">
                  <c:v>1062.5</c:v>
                </c:pt>
                <c:pt idx="12762">
                  <c:v>1062.5</c:v>
                </c:pt>
                <c:pt idx="12763">
                  <c:v>1062.5</c:v>
                </c:pt>
                <c:pt idx="12764">
                  <c:v>1050</c:v>
                </c:pt>
                <c:pt idx="12765">
                  <c:v>1062.5</c:v>
                </c:pt>
                <c:pt idx="12766">
                  <c:v>1062.5</c:v>
                </c:pt>
                <c:pt idx="12767">
                  <c:v>1062.5</c:v>
                </c:pt>
                <c:pt idx="12768">
                  <c:v>1062.5</c:v>
                </c:pt>
                <c:pt idx="12769">
                  <c:v>1062.5</c:v>
                </c:pt>
                <c:pt idx="12770">
                  <c:v>1062.5</c:v>
                </c:pt>
                <c:pt idx="12771">
                  <c:v>1062.5</c:v>
                </c:pt>
                <c:pt idx="12772">
                  <c:v>1062.5</c:v>
                </c:pt>
                <c:pt idx="12773">
                  <c:v>1062.5</c:v>
                </c:pt>
                <c:pt idx="12774">
                  <c:v>1062.5</c:v>
                </c:pt>
                <c:pt idx="12775">
                  <c:v>1062.5</c:v>
                </c:pt>
                <c:pt idx="12776">
                  <c:v>1062.5</c:v>
                </c:pt>
                <c:pt idx="12777">
                  <c:v>1062.5</c:v>
                </c:pt>
                <c:pt idx="12778">
                  <c:v>1062.5</c:v>
                </c:pt>
                <c:pt idx="12779">
                  <c:v>1062.5</c:v>
                </c:pt>
                <c:pt idx="12780">
                  <c:v>1062.5</c:v>
                </c:pt>
                <c:pt idx="12781">
                  <c:v>1062.5</c:v>
                </c:pt>
                <c:pt idx="12782">
                  <c:v>1062.5</c:v>
                </c:pt>
                <c:pt idx="12783">
                  <c:v>1062.5</c:v>
                </c:pt>
                <c:pt idx="12784">
                  <c:v>1062.5</c:v>
                </c:pt>
                <c:pt idx="12785">
                  <c:v>1062.5</c:v>
                </c:pt>
                <c:pt idx="12786">
                  <c:v>1062.5</c:v>
                </c:pt>
                <c:pt idx="12787">
                  <c:v>1062.5</c:v>
                </c:pt>
                <c:pt idx="12788">
                  <c:v>1062.5</c:v>
                </c:pt>
                <c:pt idx="12789">
                  <c:v>1062.5</c:v>
                </c:pt>
                <c:pt idx="12790">
                  <c:v>1062.5</c:v>
                </c:pt>
                <c:pt idx="12791">
                  <c:v>1062.5</c:v>
                </c:pt>
                <c:pt idx="12792">
                  <c:v>1062.5</c:v>
                </c:pt>
                <c:pt idx="12793">
                  <c:v>1062.5</c:v>
                </c:pt>
                <c:pt idx="12794">
                  <c:v>1062.5</c:v>
                </c:pt>
                <c:pt idx="12795">
                  <c:v>1062.5</c:v>
                </c:pt>
                <c:pt idx="12796">
                  <c:v>1062.5</c:v>
                </c:pt>
                <c:pt idx="12797">
                  <c:v>1062.5</c:v>
                </c:pt>
                <c:pt idx="12798">
                  <c:v>1062.5</c:v>
                </c:pt>
                <c:pt idx="12799">
                  <c:v>1062.5</c:v>
                </c:pt>
                <c:pt idx="12800">
                  <c:v>1062.5</c:v>
                </c:pt>
                <c:pt idx="12801">
                  <c:v>1062.5</c:v>
                </c:pt>
                <c:pt idx="12802">
                  <c:v>1062.5</c:v>
                </c:pt>
                <c:pt idx="12803">
                  <c:v>1062.5</c:v>
                </c:pt>
                <c:pt idx="12804">
                  <c:v>1025</c:v>
                </c:pt>
                <c:pt idx="12805">
                  <c:v>1050</c:v>
                </c:pt>
                <c:pt idx="12806">
                  <c:v>1062.5</c:v>
                </c:pt>
                <c:pt idx="12807">
                  <c:v>1062.5</c:v>
                </c:pt>
                <c:pt idx="12808">
                  <c:v>1050</c:v>
                </c:pt>
                <c:pt idx="12809">
                  <c:v>1050</c:v>
                </c:pt>
                <c:pt idx="12810">
                  <c:v>1050</c:v>
                </c:pt>
                <c:pt idx="12811">
                  <c:v>1062.5</c:v>
                </c:pt>
                <c:pt idx="12812">
                  <c:v>1062.5</c:v>
                </c:pt>
                <c:pt idx="12813">
                  <c:v>1062.5</c:v>
                </c:pt>
                <c:pt idx="12814">
                  <c:v>1062.5</c:v>
                </c:pt>
                <c:pt idx="12815">
                  <c:v>1062.5</c:v>
                </c:pt>
                <c:pt idx="12816">
                  <c:v>1062.5</c:v>
                </c:pt>
                <c:pt idx="12817">
                  <c:v>1062.5</c:v>
                </c:pt>
                <c:pt idx="12818">
                  <c:v>1062.5</c:v>
                </c:pt>
                <c:pt idx="12819">
                  <c:v>1050</c:v>
                </c:pt>
                <c:pt idx="12820">
                  <c:v>1050</c:v>
                </c:pt>
                <c:pt idx="12821">
                  <c:v>1050</c:v>
                </c:pt>
                <c:pt idx="12822">
                  <c:v>1062.5</c:v>
                </c:pt>
                <c:pt idx="12823">
                  <c:v>1050</c:v>
                </c:pt>
                <c:pt idx="12824">
                  <c:v>1025</c:v>
                </c:pt>
                <c:pt idx="12825">
                  <c:v>1050</c:v>
                </c:pt>
                <c:pt idx="12826">
                  <c:v>1050</c:v>
                </c:pt>
                <c:pt idx="12827">
                  <c:v>1050</c:v>
                </c:pt>
                <c:pt idx="12828">
                  <c:v>1050</c:v>
                </c:pt>
                <c:pt idx="12829">
                  <c:v>1050</c:v>
                </c:pt>
                <c:pt idx="12830">
                  <c:v>1050</c:v>
                </c:pt>
                <c:pt idx="12831">
                  <c:v>1050</c:v>
                </c:pt>
                <c:pt idx="12832">
                  <c:v>1050</c:v>
                </c:pt>
                <c:pt idx="12833">
                  <c:v>1050</c:v>
                </c:pt>
                <c:pt idx="12834">
                  <c:v>1050</c:v>
                </c:pt>
                <c:pt idx="12835">
                  <c:v>1050</c:v>
                </c:pt>
                <c:pt idx="12836">
                  <c:v>1050</c:v>
                </c:pt>
                <c:pt idx="12837">
                  <c:v>1050</c:v>
                </c:pt>
                <c:pt idx="12838">
                  <c:v>1050</c:v>
                </c:pt>
                <c:pt idx="12839">
                  <c:v>1050</c:v>
                </c:pt>
                <c:pt idx="12840">
                  <c:v>1050</c:v>
                </c:pt>
                <c:pt idx="12841">
                  <c:v>1050</c:v>
                </c:pt>
                <c:pt idx="12842">
                  <c:v>1050</c:v>
                </c:pt>
                <c:pt idx="12843">
                  <c:v>1050</c:v>
                </c:pt>
                <c:pt idx="12844">
                  <c:v>1025</c:v>
                </c:pt>
                <c:pt idx="12845">
                  <c:v>1037.5</c:v>
                </c:pt>
                <c:pt idx="12846">
                  <c:v>1037.5</c:v>
                </c:pt>
                <c:pt idx="12847">
                  <c:v>1037.5</c:v>
                </c:pt>
                <c:pt idx="12848">
                  <c:v>1050</c:v>
                </c:pt>
                <c:pt idx="12849">
                  <c:v>1037.5</c:v>
                </c:pt>
                <c:pt idx="12850">
                  <c:v>1050</c:v>
                </c:pt>
                <c:pt idx="12851">
                  <c:v>1050</c:v>
                </c:pt>
                <c:pt idx="12852">
                  <c:v>1050</c:v>
                </c:pt>
                <c:pt idx="12853">
                  <c:v>1050</c:v>
                </c:pt>
                <c:pt idx="12854">
                  <c:v>1050</c:v>
                </c:pt>
                <c:pt idx="12855">
                  <c:v>1037.5</c:v>
                </c:pt>
                <c:pt idx="12856">
                  <c:v>1025</c:v>
                </c:pt>
                <c:pt idx="12857">
                  <c:v>1025</c:v>
                </c:pt>
                <c:pt idx="12858">
                  <c:v>1037.5</c:v>
                </c:pt>
                <c:pt idx="12859">
                  <c:v>1037.5</c:v>
                </c:pt>
                <c:pt idx="12860">
                  <c:v>1037.5</c:v>
                </c:pt>
                <c:pt idx="12861">
                  <c:v>1037.5</c:v>
                </c:pt>
                <c:pt idx="12862">
                  <c:v>1037.5</c:v>
                </c:pt>
                <c:pt idx="12863">
                  <c:v>1050</c:v>
                </c:pt>
                <c:pt idx="12864">
                  <c:v>1037.5</c:v>
                </c:pt>
                <c:pt idx="12865">
                  <c:v>1037.5</c:v>
                </c:pt>
                <c:pt idx="12866">
                  <c:v>1037.5</c:v>
                </c:pt>
                <c:pt idx="12867">
                  <c:v>1037.5</c:v>
                </c:pt>
                <c:pt idx="12868">
                  <c:v>1037.5</c:v>
                </c:pt>
                <c:pt idx="12869">
                  <c:v>1037.5</c:v>
                </c:pt>
                <c:pt idx="12870">
                  <c:v>1037.5</c:v>
                </c:pt>
                <c:pt idx="12871">
                  <c:v>1037.5</c:v>
                </c:pt>
                <c:pt idx="12872">
                  <c:v>1037.5</c:v>
                </c:pt>
                <c:pt idx="12873">
                  <c:v>1037.5</c:v>
                </c:pt>
                <c:pt idx="12874">
                  <c:v>1037.5</c:v>
                </c:pt>
                <c:pt idx="12875">
                  <c:v>1037.5</c:v>
                </c:pt>
                <c:pt idx="12876">
                  <c:v>1037.5</c:v>
                </c:pt>
                <c:pt idx="12877">
                  <c:v>1037.5</c:v>
                </c:pt>
                <c:pt idx="12878">
                  <c:v>1037.5</c:v>
                </c:pt>
                <c:pt idx="12879">
                  <c:v>1037.5</c:v>
                </c:pt>
                <c:pt idx="12880">
                  <c:v>1000</c:v>
                </c:pt>
                <c:pt idx="12881">
                  <c:v>1025</c:v>
                </c:pt>
                <c:pt idx="12882">
                  <c:v>1037.5</c:v>
                </c:pt>
                <c:pt idx="12883">
                  <c:v>1037.5</c:v>
                </c:pt>
                <c:pt idx="12884">
                  <c:v>1037.5</c:v>
                </c:pt>
                <c:pt idx="12885">
                  <c:v>1037.5</c:v>
                </c:pt>
                <c:pt idx="12886">
                  <c:v>1037.5</c:v>
                </c:pt>
                <c:pt idx="12887">
                  <c:v>1037.5</c:v>
                </c:pt>
                <c:pt idx="12888">
                  <c:v>1037.5</c:v>
                </c:pt>
                <c:pt idx="12889">
                  <c:v>1037.5</c:v>
                </c:pt>
                <c:pt idx="12890">
                  <c:v>1037.5</c:v>
                </c:pt>
                <c:pt idx="12891">
                  <c:v>1037.5</c:v>
                </c:pt>
                <c:pt idx="12892">
                  <c:v>1037.5</c:v>
                </c:pt>
                <c:pt idx="12893">
                  <c:v>1037.5</c:v>
                </c:pt>
                <c:pt idx="12894">
                  <c:v>1037.5</c:v>
                </c:pt>
                <c:pt idx="12895">
                  <c:v>1037.5</c:v>
                </c:pt>
                <c:pt idx="12896">
                  <c:v>1037.5</c:v>
                </c:pt>
                <c:pt idx="12897">
                  <c:v>1037.5</c:v>
                </c:pt>
                <c:pt idx="12898">
                  <c:v>1037.5</c:v>
                </c:pt>
                <c:pt idx="12899">
                  <c:v>1037.5</c:v>
                </c:pt>
                <c:pt idx="12900">
                  <c:v>1037.5</c:v>
                </c:pt>
                <c:pt idx="12901">
                  <c:v>1037.5</c:v>
                </c:pt>
                <c:pt idx="12902">
                  <c:v>1037.5</c:v>
                </c:pt>
                <c:pt idx="12903">
                  <c:v>1037.5</c:v>
                </c:pt>
                <c:pt idx="12904">
                  <c:v>1000</c:v>
                </c:pt>
                <c:pt idx="12905">
                  <c:v>1012.5</c:v>
                </c:pt>
                <c:pt idx="12906">
                  <c:v>1025</c:v>
                </c:pt>
                <c:pt idx="12907">
                  <c:v>1025</c:v>
                </c:pt>
                <c:pt idx="12908">
                  <c:v>1025</c:v>
                </c:pt>
                <c:pt idx="12909">
                  <c:v>1025</c:v>
                </c:pt>
                <c:pt idx="12910">
                  <c:v>1025</c:v>
                </c:pt>
                <c:pt idx="12911">
                  <c:v>1025</c:v>
                </c:pt>
                <c:pt idx="12912">
                  <c:v>1025</c:v>
                </c:pt>
                <c:pt idx="12913">
                  <c:v>1025</c:v>
                </c:pt>
                <c:pt idx="12914">
                  <c:v>1037.5</c:v>
                </c:pt>
                <c:pt idx="12915">
                  <c:v>1025</c:v>
                </c:pt>
                <c:pt idx="12916">
                  <c:v>1025</c:v>
                </c:pt>
                <c:pt idx="12917">
                  <c:v>1037.5</c:v>
                </c:pt>
                <c:pt idx="12918">
                  <c:v>1025</c:v>
                </c:pt>
                <c:pt idx="12919">
                  <c:v>1025</c:v>
                </c:pt>
                <c:pt idx="12920">
                  <c:v>1025</c:v>
                </c:pt>
                <c:pt idx="12921">
                  <c:v>1025</c:v>
                </c:pt>
                <c:pt idx="12922">
                  <c:v>1025</c:v>
                </c:pt>
                <c:pt idx="12923">
                  <c:v>1000</c:v>
                </c:pt>
                <c:pt idx="12924">
                  <c:v>1025</c:v>
                </c:pt>
                <c:pt idx="12925">
                  <c:v>1025</c:v>
                </c:pt>
                <c:pt idx="12926">
                  <c:v>1025</c:v>
                </c:pt>
                <c:pt idx="12927">
                  <c:v>1025</c:v>
                </c:pt>
                <c:pt idx="12928">
                  <c:v>1025</c:v>
                </c:pt>
                <c:pt idx="12929">
                  <c:v>1025</c:v>
                </c:pt>
                <c:pt idx="12930">
                  <c:v>1025</c:v>
                </c:pt>
                <c:pt idx="12931">
                  <c:v>1025</c:v>
                </c:pt>
                <c:pt idx="12932">
                  <c:v>1025</c:v>
                </c:pt>
                <c:pt idx="12933">
                  <c:v>1025</c:v>
                </c:pt>
                <c:pt idx="12934">
                  <c:v>1025</c:v>
                </c:pt>
                <c:pt idx="12935">
                  <c:v>1025</c:v>
                </c:pt>
                <c:pt idx="12936">
                  <c:v>1025</c:v>
                </c:pt>
                <c:pt idx="12937">
                  <c:v>1025</c:v>
                </c:pt>
                <c:pt idx="12938">
                  <c:v>1025</c:v>
                </c:pt>
                <c:pt idx="12939">
                  <c:v>1025</c:v>
                </c:pt>
                <c:pt idx="12940">
                  <c:v>1025</c:v>
                </c:pt>
                <c:pt idx="12941">
                  <c:v>1000</c:v>
                </c:pt>
                <c:pt idx="12942">
                  <c:v>1012.5</c:v>
                </c:pt>
                <c:pt idx="12943">
                  <c:v>1025</c:v>
                </c:pt>
                <c:pt idx="12944">
                  <c:v>1025</c:v>
                </c:pt>
                <c:pt idx="12945">
                  <c:v>1025</c:v>
                </c:pt>
                <c:pt idx="12946">
                  <c:v>1025</c:v>
                </c:pt>
                <c:pt idx="12947">
                  <c:v>1025</c:v>
                </c:pt>
                <c:pt idx="12948">
                  <c:v>1025</c:v>
                </c:pt>
                <c:pt idx="12949">
                  <c:v>1025</c:v>
                </c:pt>
                <c:pt idx="12950">
                  <c:v>1025</c:v>
                </c:pt>
                <c:pt idx="12951">
                  <c:v>1025</c:v>
                </c:pt>
                <c:pt idx="12952">
                  <c:v>1025</c:v>
                </c:pt>
                <c:pt idx="12953">
                  <c:v>1000</c:v>
                </c:pt>
                <c:pt idx="12954">
                  <c:v>1012.5</c:v>
                </c:pt>
                <c:pt idx="12955">
                  <c:v>1012.5</c:v>
                </c:pt>
                <c:pt idx="12956">
                  <c:v>1012.5</c:v>
                </c:pt>
                <c:pt idx="12957">
                  <c:v>1012.5</c:v>
                </c:pt>
                <c:pt idx="12958">
                  <c:v>1012.5</c:v>
                </c:pt>
                <c:pt idx="12959">
                  <c:v>1012.5</c:v>
                </c:pt>
                <c:pt idx="12960">
                  <c:v>1012.5</c:v>
                </c:pt>
                <c:pt idx="12961">
                  <c:v>1012.5</c:v>
                </c:pt>
                <c:pt idx="12962">
                  <c:v>1012.5</c:v>
                </c:pt>
                <c:pt idx="12963">
                  <c:v>1012.5</c:v>
                </c:pt>
                <c:pt idx="12964">
                  <c:v>1012.5</c:v>
                </c:pt>
                <c:pt idx="12965">
                  <c:v>1012.5</c:v>
                </c:pt>
                <c:pt idx="12966">
                  <c:v>1012.5</c:v>
                </c:pt>
                <c:pt idx="12967">
                  <c:v>1012.5</c:v>
                </c:pt>
                <c:pt idx="12968">
                  <c:v>1012.5</c:v>
                </c:pt>
                <c:pt idx="12969">
                  <c:v>1012.5</c:v>
                </c:pt>
                <c:pt idx="12970">
                  <c:v>1012.5</c:v>
                </c:pt>
                <c:pt idx="12971">
                  <c:v>1012.5</c:v>
                </c:pt>
                <c:pt idx="12972">
                  <c:v>1012.5</c:v>
                </c:pt>
                <c:pt idx="12973">
                  <c:v>1012.5</c:v>
                </c:pt>
                <c:pt idx="12974">
                  <c:v>1012.5</c:v>
                </c:pt>
                <c:pt idx="12975">
                  <c:v>1012.5</c:v>
                </c:pt>
                <c:pt idx="12976">
                  <c:v>1012.5</c:v>
                </c:pt>
                <c:pt idx="12977">
                  <c:v>987.5</c:v>
                </c:pt>
                <c:pt idx="12978">
                  <c:v>1012.5</c:v>
                </c:pt>
                <c:pt idx="12979">
                  <c:v>1012.5</c:v>
                </c:pt>
                <c:pt idx="12980">
                  <c:v>1012.5</c:v>
                </c:pt>
                <c:pt idx="12981">
                  <c:v>1012.5</c:v>
                </c:pt>
                <c:pt idx="12982">
                  <c:v>1012.5</c:v>
                </c:pt>
                <c:pt idx="12983">
                  <c:v>1012.5</c:v>
                </c:pt>
                <c:pt idx="12984">
                  <c:v>1012.5</c:v>
                </c:pt>
                <c:pt idx="12985">
                  <c:v>1012.5</c:v>
                </c:pt>
                <c:pt idx="12986">
                  <c:v>1012.5</c:v>
                </c:pt>
                <c:pt idx="12987">
                  <c:v>1012.5</c:v>
                </c:pt>
                <c:pt idx="12988">
                  <c:v>1012.5</c:v>
                </c:pt>
                <c:pt idx="12989">
                  <c:v>1012.5</c:v>
                </c:pt>
                <c:pt idx="12990">
                  <c:v>1012.5</c:v>
                </c:pt>
                <c:pt idx="12991">
                  <c:v>1012.5</c:v>
                </c:pt>
                <c:pt idx="12992">
                  <c:v>1012.5</c:v>
                </c:pt>
                <c:pt idx="12993">
                  <c:v>1012.5</c:v>
                </c:pt>
                <c:pt idx="12994">
                  <c:v>1012.5</c:v>
                </c:pt>
                <c:pt idx="12995">
                  <c:v>1012.5</c:v>
                </c:pt>
                <c:pt idx="12996">
                  <c:v>1012.5</c:v>
                </c:pt>
                <c:pt idx="12997">
                  <c:v>1012.5</c:v>
                </c:pt>
                <c:pt idx="12998">
                  <c:v>1012.5</c:v>
                </c:pt>
                <c:pt idx="12999">
                  <c:v>1012.5</c:v>
                </c:pt>
                <c:pt idx="13000">
                  <c:v>1012.5</c:v>
                </c:pt>
                <c:pt idx="13001">
                  <c:v>987.5</c:v>
                </c:pt>
                <c:pt idx="13002">
                  <c:v>1000</c:v>
                </c:pt>
                <c:pt idx="13003">
                  <c:v>1000</c:v>
                </c:pt>
                <c:pt idx="13004">
                  <c:v>1012.5</c:v>
                </c:pt>
                <c:pt idx="13005">
                  <c:v>1000</c:v>
                </c:pt>
                <c:pt idx="13006">
                  <c:v>1000</c:v>
                </c:pt>
                <c:pt idx="13007">
                  <c:v>1012.5</c:v>
                </c:pt>
                <c:pt idx="13008">
                  <c:v>1000</c:v>
                </c:pt>
                <c:pt idx="13009">
                  <c:v>1000</c:v>
                </c:pt>
                <c:pt idx="13010">
                  <c:v>1012.5</c:v>
                </c:pt>
                <c:pt idx="13011">
                  <c:v>1000</c:v>
                </c:pt>
                <c:pt idx="13012">
                  <c:v>1000</c:v>
                </c:pt>
                <c:pt idx="13013">
                  <c:v>1000</c:v>
                </c:pt>
                <c:pt idx="13014">
                  <c:v>1000</c:v>
                </c:pt>
                <c:pt idx="13015">
                  <c:v>1000</c:v>
                </c:pt>
                <c:pt idx="13016">
                  <c:v>1000</c:v>
                </c:pt>
                <c:pt idx="13017">
                  <c:v>1000</c:v>
                </c:pt>
                <c:pt idx="13018">
                  <c:v>1000</c:v>
                </c:pt>
                <c:pt idx="13019">
                  <c:v>1000</c:v>
                </c:pt>
                <c:pt idx="13020">
                  <c:v>987.5</c:v>
                </c:pt>
                <c:pt idx="13021">
                  <c:v>1000</c:v>
                </c:pt>
                <c:pt idx="13022">
                  <c:v>1000</c:v>
                </c:pt>
                <c:pt idx="13023">
                  <c:v>1000</c:v>
                </c:pt>
                <c:pt idx="13024">
                  <c:v>1000</c:v>
                </c:pt>
                <c:pt idx="13025">
                  <c:v>1000</c:v>
                </c:pt>
                <c:pt idx="13026">
                  <c:v>1000</c:v>
                </c:pt>
                <c:pt idx="13027">
                  <c:v>1000</c:v>
                </c:pt>
                <c:pt idx="13028">
                  <c:v>1000</c:v>
                </c:pt>
                <c:pt idx="13029">
                  <c:v>1000</c:v>
                </c:pt>
                <c:pt idx="13030">
                  <c:v>1000</c:v>
                </c:pt>
                <c:pt idx="13031">
                  <c:v>1000</c:v>
                </c:pt>
                <c:pt idx="13032">
                  <c:v>1000</c:v>
                </c:pt>
                <c:pt idx="13033">
                  <c:v>1000</c:v>
                </c:pt>
                <c:pt idx="13034">
                  <c:v>1000</c:v>
                </c:pt>
                <c:pt idx="13035">
                  <c:v>1000</c:v>
                </c:pt>
                <c:pt idx="13036">
                  <c:v>1000</c:v>
                </c:pt>
                <c:pt idx="13037">
                  <c:v>975</c:v>
                </c:pt>
                <c:pt idx="13038">
                  <c:v>987.5</c:v>
                </c:pt>
                <c:pt idx="13039">
                  <c:v>1000</c:v>
                </c:pt>
                <c:pt idx="13040">
                  <c:v>1000</c:v>
                </c:pt>
                <c:pt idx="13041">
                  <c:v>1000</c:v>
                </c:pt>
                <c:pt idx="13042">
                  <c:v>1000</c:v>
                </c:pt>
                <c:pt idx="13043">
                  <c:v>1000</c:v>
                </c:pt>
                <c:pt idx="13044">
                  <c:v>1000</c:v>
                </c:pt>
                <c:pt idx="13045">
                  <c:v>1000</c:v>
                </c:pt>
                <c:pt idx="13046">
                  <c:v>1000</c:v>
                </c:pt>
                <c:pt idx="13047">
                  <c:v>1000</c:v>
                </c:pt>
                <c:pt idx="13048">
                  <c:v>1000</c:v>
                </c:pt>
                <c:pt idx="13049">
                  <c:v>975</c:v>
                </c:pt>
                <c:pt idx="13050">
                  <c:v>975</c:v>
                </c:pt>
                <c:pt idx="13051">
                  <c:v>1000</c:v>
                </c:pt>
                <c:pt idx="13052">
                  <c:v>1000</c:v>
                </c:pt>
                <c:pt idx="13053">
                  <c:v>1000</c:v>
                </c:pt>
                <c:pt idx="13054">
                  <c:v>1000</c:v>
                </c:pt>
                <c:pt idx="13055">
                  <c:v>1000</c:v>
                </c:pt>
                <c:pt idx="13056">
                  <c:v>1000</c:v>
                </c:pt>
                <c:pt idx="13057">
                  <c:v>1000</c:v>
                </c:pt>
                <c:pt idx="13058">
                  <c:v>1000</c:v>
                </c:pt>
                <c:pt idx="13059">
                  <c:v>1000</c:v>
                </c:pt>
                <c:pt idx="13060">
                  <c:v>1000</c:v>
                </c:pt>
                <c:pt idx="13061">
                  <c:v>1000</c:v>
                </c:pt>
                <c:pt idx="13062">
                  <c:v>1000</c:v>
                </c:pt>
                <c:pt idx="13063">
                  <c:v>1000</c:v>
                </c:pt>
                <c:pt idx="13064">
                  <c:v>987.5</c:v>
                </c:pt>
                <c:pt idx="13065">
                  <c:v>1000</c:v>
                </c:pt>
                <c:pt idx="13066">
                  <c:v>1000</c:v>
                </c:pt>
                <c:pt idx="13067">
                  <c:v>1000</c:v>
                </c:pt>
                <c:pt idx="13068">
                  <c:v>1000</c:v>
                </c:pt>
                <c:pt idx="13069">
                  <c:v>1000</c:v>
                </c:pt>
                <c:pt idx="13070">
                  <c:v>1000</c:v>
                </c:pt>
                <c:pt idx="13071">
                  <c:v>962.5</c:v>
                </c:pt>
                <c:pt idx="13072">
                  <c:v>987.5</c:v>
                </c:pt>
                <c:pt idx="13073">
                  <c:v>987.5</c:v>
                </c:pt>
                <c:pt idx="13074">
                  <c:v>987.5</c:v>
                </c:pt>
                <c:pt idx="13075">
                  <c:v>987.5</c:v>
                </c:pt>
                <c:pt idx="13076">
                  <c:v>987.5</c:v>
                </c:pt>
                <c:pt idx="13077">
                  <c:v>987.5</c:v>
                </c:pt>
                <c:pt idx="13078">
                  <c:v>987.5</c:v>
                </c:pt>
                <c:pt idx="13079">
                  <c:v>987.5</c:v>
                </c:pt>
                <c:pt idx="13080">
                  <c:v>987.5</c:v>
                </c:pt>
                <c:pt idx="13081">
                  <c:v>987.5</c:v>
                </c:pt>
                <c:pt idx="13082">
                  <c:v>987.5</c:v>
                </c:pt>
                <c:pt idx="13083">
                  <c:v>987.5</c:v>
                </c:pt>
                <c:pt idx="13084">
                  <c:v>987.5</c:v>
                </c:pt>
                <c:pt idx="13085">
                  <c:v>987.5</c:v>
                </c:pt>
                <c:pt idx="13086">
                  <c:v>987.5</c:v>
                </c:pt>
                <c:pt idx="13087">
                  <c:v>987.5</c:v>
                </c:pt>
                <c:pt idx="13088">
                  <c:v>987.5</c:v>
                </c:pt>
                <c:pt idx="13089">
                  <c:v>987.5</c:v>
                </c:pt>
                <c:pt idx="13090">
                  <c:v>987.5</c:v>
                </c:pt>
                <c:pt idx="13091">
                  <c:v>987.5</c:v>
                </c:pt>
                <c:pt idx="13092">
                  <c:v>987.5</c:v>
                </c:pt>
                <c:pt idx="13093">
                  <c:v>987.5</c:v>
                </c:pt>
                <c:pt idx="13094">
                  <c:v>962.5</c:v>
                </c:pt>
                <c:pt idx="13095">
                  <c:v>975</c:v>
                </c:pt>
                <c:pt idx="13096">
                  <c:v>987.5</c:v>
                </c:pt>
                <c:pt idx="13097">
                  <c:v>987.5</c:v>
                </c:pt>
                <c:pt idx="13098">
                  <c:v>987.5</c:v>
                </c:pt>
                <c:pt idx="13099">
                  <c:v>987.5</c:v>
                </c:pt>
                <c:pt idx="13100">
                  <c:v>987.5</c:v>
                </c:pt>
                <c:pt idx="13101">
                  <c:v>987.5</c:v>
                </c:pt>
                <c:pt idx="13102">
                  <c:v>987.5</c:v>
                </c:pt>
                <c:pt idx="13103">
                  <c:v>987.5</c:v>
                </c:pt>
                <c:pt idx="13104">
                  <c:v>987.5</c:v>
                </c:pt>
                <c:pt idx="13105">
                  <c:v>987.5</c:v>
                </c:pt>
                <c:pt idx="13106">
                  <c:v>987.5</c:v>
                </c:pt>
                <c:pt idx="13107">
                  <c:v>987.5</c:v>
                </c:pt>
                <c:pt idx="13108">
                  <c:v>987.5</c:v>
                </c:pt>
                <c:pt idx="13109">
                  <c:v>987.5</c:v>
                </c:pt>
                <c:pt idx="13110">
                  <c:v>987.5</c:v>
                </c:pt>
                <c:pt idx="13111">
                  <c:v>987.5</c:v>
                </c:pt>
                <c:pt idx="13112">
                  <c:v>987.5</c:v>
                </c:pt>
                <c:pt idx="13113">
                  <c:v>950</c:v>
                </c:pt>
                <c:pt idx="13114">
                  <c:v>975</c:v>
                </c:pt>
                <c:pt idx="13115">
                  <c:v>975</c:v>
                </c:pt>
                <c:pt idx="13116">
                  <c:v>975</c:v>
                </c:pt>
                <c:pt idx="13117">
                  <c:v>975</c:v>
                </c:pt>
                <c:pt idx="13118">
                  <c:v>975</c:v>
                </c:pt>
                <c:pt idx="13119">
                  <c:v>987.5</c:v>
                </c:pt>
                <c:pt idx="13120">
                  <c:v>975</c:v>
                </c:pt>
                <c:pt idx="13121">
                  <c:v>975</c:v>
                </c:pt>
                <c:pt idx="13122">
                  <c:v>987.5</c:v>
                </c:pt>
                <c:pt idx="13123">
                  <c:v>975</c:v>
                </c:pt>
                <c:pt idx="13124">
                  <c:v>975</c:v>
                </c:pt>
                <c:pt idx="13125">
                  <c:v>975</c:v>
                </c:pt>
                <c:pt idx="13126">
                  <c:v>975</c:v>
                </c:pt>
                <c:pt idx="13127">
                  <c:v>975</c:v>
                </c:pt>
                <c:pt idx="13128">
                  <c:v>975</c:v>
                </c:pt>
                <c:pt idx="13129">
                  <c:v>975</c:v>
                </c:pt>
                <c:pt idx="13130">
                  <c:v>975</c:v>
                </c:pt>
                <c:pt idx="13131">
                  <c:v>987.5</c:v>
                </c:pt>
                <c:pt idx="13132">
                  <c:v>987.5</c:v>
                </c:pt>
                <c:pt idx="13133">
                  <c:v>975</c:v>
                </c:pt>
                <c:pt idx="13134">
                  <c:v>975</c:v>
                </c:pt>
                <c:pt idx="13135">
                  <c:v>950</c:v>
                </c:pt>
                <c:pt idx="13136">
                  <c:v>975</c:v>
                </c:pt>
                <c:pt idx="13137">
                  <c:v>975</c:v>
                </c:pt>
                <c:pt idx="13138">
                  <c:v>975</c:v>
                </c:pt>
                <c:pt idx="13139">
                  <c:v>975</c:v>
                </c:pt>
                <c:pt idx="13140">
                  <c:v>975</c:v>
                </c:pt>
                <c:pt idx="13141">
                  <c:v>975</c:v>
                </c:pt>
                <c:pt idx="13142">
                  <c:v>975</c:v>
                </c:pt>
                <c:pt idx="13143">
                  <c:v>975</c:v>
                </c:pt>
                <c:pt idx="13144">
                  <c:v>975</c:v>
                </c:pt>
                <c:pt idx="13145">
                  <c:v>975</c:v>
                </c:pt>
                <c:pt idx="13146">
                  <c:v>975</c:v>
                </c:pt>
                <c:pt idx="13147">
                  <c:v>975</c:v>
                </c:pt>
                <c:pt idx="13148">
                  <c:v>975</c:v>
                </c:pt>
                <c:pt idx="13149">
                  <c:v>975</c:v>
                </c:pt>
                <c:pt idx="13150">
                  <c:v>950</c:v>
                </c:pt>
                <c:pt idx="13151">
                  <c:v>962.5</c:v>
                </c:pt>
                <c:pt idx="13152">
                  <c:v>975</c:v>
                </c:pt>
                <c:pt idx="13153">
                  <c:v>975</c:v>
                </c:pt>
                <c:pt idx="13154">
                  <c:v>975</c:v>
                </c:pt>
                <c:pt idx="13155">
                  <c:v>975</c:v>
                </c:pt>
                <c:pt idx="13156">
                  <c:v>975</c:v>
                </c:pt>
                <c:pt idx="13157">
                  <c:v>975</c:v>
                </c:pt>
                <c:pt idx="13158">
                  <c:v>975</c:v>
                </c:pt>
                <c:pt idx="13159">
                  <c:v>975</c:v>
                </c:pt>
                <c:pt idx="13160">
                  <c:v>975</c:v>
                </c:pt>
                <c:pt idx="13161">
                  <c:v>975</c:v>
                </c:pt>
                <c:pt idx="13162">
                  <c:v>975</c:v>
                </c:pt>
                <c:pt idx="13163">
                  <c:v>975</c:v>
                </c:pt>
                <c:pt idx="13164">
                  <c:v>975</c:v>
                </c:pt>
                <c:pt idx="13165">
                  <c:v>975</c:v>
                </c:pt>
                <c:pt idx="13166">
                  <c:v>975</c:v>
                </c:pt>
                <c:pt idx="13167">
                  <c:v>975</c:v>
                </c:pt>
                <c:pt idx="13168">
                  <c:v>975</c:v>
                </c:pt>
                <c:pt idx="13169">
                  <c:v>975</c:v>
                </c:pt>
                <c:pt idx="13170">
                  <c:v>975</c:v>
                </c:pt>
                <c:pt idx="13171">
                  <c:v>975</c:v>
                </c:pt>
                <c:pt idx="13172">
                  <c:v>975</c:v>
                </c:pt>
                <c:pt idx="13173">
                  <c:v>975</c:v>
                </c:pt>
                <c:pt idx="13174">
                  <c:v>975</c:v>
                </c:pt>
                <c:pt idx="13175">
                  <c:v>975</c:v>
                </c:pt>
                <c:pt idx="13176">
                  <c:v>975</c:v>
                </c:pt>
                <c:pt idx="13177">
                  <c:v>975</c:v>
                </c:pt>
                <c:pt idx="13178">
                  <c:v>950</c:v>
                </c:pt>
                <c:pt idx="13179">
                  <c:v>950</c:v>
                </c:pt>
                <c:pt idx="13180">
                  <c:v>962.5</c:v>
                </c:pt>
                <c:pt idx="13181">
                  <c:v>962.5</c:v>
                </c:pt>
                <c:pt idx="13182">
                  <c:v>962.5</c:v>
                </c:pt>
                <c:pt idx="13183">
                  <c:v>962.5</c:v>
                </c:pt>
                <c:pt idx="13184">
                  <c:v>962.5</c:v>
                </c:pt>
                <c:pt idx="13185">
                  <c:v>962.5</c:v>
                </c:pt>
                <c:pt idx="13186">
                  <c:v>962.5</c:v>
                </c:pt>
                <c:pt idx="13187">
                  <c:v>962.5</c:v>
                </c:pt>
                <c:pt idx="13188">
                  <c:v>962.5</c:v>
                </c:pt>
                <c:pt idx="13189">
                  <c:v>962.5</c:v>
                </c:pt>
                <c:pt idx="13190">
                  <c:v>962.5</c:v>
                </c:pt>
                <c:pt idx="13191">
                  <c:v>962.5</c:v>
                </c:pt>
                <c:pt idx="13192">
                  <c:v>962.5</c:v>
                </c:pt>
                <c:pt idx="13193">
                  <c:v>962.5</c:v>
                </c:pt>
                <c:pt idx="13194">
                  <c:v>962.5</c:v>
                </c:pt>
                <c:pt idx="13195">
                  <c:v>962.5</c:v>
                </c:pt>
                <c:pt idx="13196">
                  <c:v>962.5</c:v>
                </c:pt>
                <c:pt idx="13197">
                  <c:v>962.5</c:v>
                </c:pt>
                <c:pt idx="13198">
                  <c:v>962.5</c:v>
                </c:pt>
                <c:pt idx="13199">
                  <c:v>962.5</c:v>
                </c:pt>
                <c:pt idx="13200">
                  <c:v>962.5</c:v>
                </c:pt>
                <c:pt idx="13201">
                  <c:v>962.5</c:v>
                </c:pt>
                <c:pt idx="13202">
                  <c:v>962.5</c:v>
                </c:pt>
                <c:pt idx="13203">
                  <c:v>962.5</c:v>
                </c:pt>
                <c:pt idx="13204">
                  <c:v>962.5</c:v>
                </c:pt>
                <c:pt idx="13205">
                  <c:v>962.5</c:v>
                </c:pt>
                <c:pt idx="13206">
                  <c:v>962.5</c:v>
                </c:pt>
                <c:pt idx="13207">
                  <c:v>962.5</c:v>
                </c:pt>
                <c:pt idx="13208">
                  <c:v>962.5</c:v>
                </c:pt>
                <c:pt idx="13209">
                  <c:v>962.5</c:v>
                </c:pt>
                <c:pt idx="13210">
                  <c:v>962.5</c:v>
                </c:pt>
                <c:pt idx="13211">
                  <c:v>975</c:v>
                </c:pt>
                <c:pt idx="13212">
                  <c:v>975</c:v>
                </c:pt>
                <c:pt idx="13213">
                  <c:v>975</c:v>
                </c:pt>
                <c:pt idx="13214">
                  <c:v>962.5</c:v>
                </c:pt>
                <c:pt idx="13215">
                  <c:v>962.5</c:v>
                </c:pt>
                <c:pt idx="13216">
                  <c:v>962.5</c:v>
                </c:pt>
                <c:pt idx="13217">
                  <c:v>962.5</c:v>
                </c:pt>
                <c:pt idx="13218">
                  <c:v>962.5</c:v>
                </c:pt>
                <c:pt idx="13219">
                  <c:v>962.5</c:v>
                </c:pt>
                <c:pt idx="13220">
                  <c:v>962.5</c:v>
                </c:pt>
                <c:pt idx="13221">
                  <c:v>962.5</c:v>
                </c:pt>
                <c:pt idx="13222">
                  <c:v>975</c:v>
                </c:pt>
                <c:pt idx="13223">
                  <c:v>962.5</c:v>
                </c:pt>
                <c:pt idx="13224">
                  <c:v>962.5</c:v>
                </c:pt>
                <c:pt idx="13225">
                  <c:v>962.5</c:v>
                </c:pt>
                <c:pt idx="13226">
                  <c:v>962.5</c:v>
                </c:pt>
                <c:pt idx="13227">
                  <c:v>962.5</c:v>
                </c:pt>
                <c:pt idx="13228">
                  <c:v>962.5</c:v>
                </c:pt>
                <c:pt idx="13229">
                  <c:v>962.5</c:v>
                </c:pt>
                <c:pt idx="13230">
                  <c:v>962.5</c:v>
                </c:pt>
                <c:pt idx="13231">
                  <c:v>975</c:v>
                </c:pt>
                <c:pt idx="13232">
                  <c:v>975</c:v>
                </c:pt>
                <c:pt idx="13233">
                  <c:v>962.5</c:v>
                </c:pt>
                <c:pt idx="13234">
                  <c:v>975</c:v>
                </c:pt>
                <c:pt idx="13235">
                  <c:v>962.5</c:v>
                </c:pt>
                <c:pt idx="13236">
                  <c:v>962.5</c:v>
                </c:pt>
                <c:pt idx="13237">
                  <c:v>962.5</c:v>
                </c:pt>
                <c:pt idx="13238">
                  <c:v>962.5</c:v>
                </c:pt>
                <c:pt idx="13239">
                  <c:v>962.5</c:v>
                </c:pt>
                <c:pt idx="13240">
                  <c:v>975</c:v>
                </c:pt>
                <c:pt idx="13241">
                  <c:v>962.5</c:v>
                </c:pt>
                <c:pt idx="13242">
                  <c:v>962.5</c:v>
                </c:pt>
                <c:pt idx="13243">
                  <c:v>975</c:v>
                </c:pt>
                <c:pt idx="13244">
                  <c:v>962.5</c:v>
                </c:pt>
                <c:pt idx="13245">
                  <c:v>962.5</c:v>
                </c:pt>
                <c:pt idx="13246">
                  <c:v>962.5</c:v>
                </c:pt>
                <c:pt idx="13247">
                  <c:v>962.5</c:v>
                </c:pt>
                <c:pt idx="13248">
                  <c:v>962.5</c:v>
                </c:pt>
                <c:pt idx="13249">
                  <c:v>975</c:v>
                </c:pt>
                <c:pt idx="13250">
                  <c:v>975</c:v>
                </c:pt>
                <c:pt idx="13251">
                  <c:v>975</c:v>
                </c:pt>
                <c:pt idx="13252">
                  <c:v>975</c:v>
                </c:pt>
                <c:pt idx="13253">
                  <c:v>975</c:v>
                </c:pt>
                <c:pt idx="13254">
                  <c:v>975</c:v>
                </c:pt>
                <c:pt idx="13255">
                  <c:v>975</c:v>
                </c:pt>
                <c:pt idx="13256">
                  <c:v>975</c:v>
                </c:pt>
                <c:pt idx="13257">
                  <c:v>975</c:v>
                </c:pt>
                <c:pt idx="13258">
                  <c:v>975</c:v>
                </c:pt>
                <c:pt idx="13259">
                  <c:v>975</c:v>
                </c:pt>
                <c:pt idx="13260">
                  <c:v>975</c:v>
                </c:pt>
                <c:pt idx="13261">
                  <c:v>975</c:v>
                </c:pt>
                <c:pt idx="13262">
                  <c:v>975</c:v>
                </c:pt>
                <c:pt idx="13263">
                  <c:v>975</c:v>
                </c:pt>
                <c:pt idx="13264">
                  <c:v>975</c:v>
                </c:pt>
                <c:pt idx="13265">
                  <c:v>975</c:v>
                </c:pt>
                <c:pt idx="13266">
                  <c:v>975</c:v>
                </c:pt>
                <c:pt idx="13267">
                  <c:v>975</c:v>
                </c:pt>
                <c:pt idx="13268">
                  <c:v>975</c:v>
                </c:pt>
                <c:pt idx="13269">
                  <c:v>975</c:v>
                </c:pt>
                <c:pt idx="13270">
                  <c:v>975</c:v>
                </c:pt>
                <c:pt idx="13271">
                  <c:v>975</c:v>
                </c:pt>
                <c:pt idx="13272">
                  <c:v>975</c:v>
                </c:pt>
                <c:pt idx="13273">
                  <c:v>975</c:v>
                </c:pt>
                <c:pt idx="13274">
                  <c:v>975</c:v>
                </c:pt>
                <c:pt idx="13275">
                  <c:v>975</c:v>
                </c:pt>
                <c:pt idx="13276">
                  <c:v>975</c:v>
                </c:pt>
                <c:pt idx="13277">
                  <c:v>975</c:v>
                </c:pt>
                <c:pt idx="13278">
                  <c:v>975</c:v>
                </c:pt>
                <c:pt idx="13279">
                  <c:v>975</c:v>
                </c:pt>
                <c:pt idx="13280">
                  <c:v>975</c:v>
                </c:pt>
                <c:pt idx="13281">
                  <c:v>975</c:v>
                </c:pt>
                <c:pt idx="13282">
                  <c:v>975</c:v>
                </c:pt>
                <c:pt idx="13283">
                  <c:v>975</c:v>
                </c:pt>
                <c:pt idx="13284">
                  <c:v>975</c:v>
                </c:pt>
                <c:pt idx="13285">
                  <c:v>975</c:v>
                </c:pt>
                <c:pt idx="13286">
                  <c:v>975</c:v>
                </c:pt>
                <c:pt idx="13287">
                  <c:v>975</c:v>
                </c:pt>
                <c:pt idx="13288">
                  <c:v>975</c:v>
                </c:pt>
                <c:pt idx="13289">
                  <c:v>975</c:v>
                </c:pt>
                <c:pt idx="13290">
                  <c:v>975</c:v>
                </c:pt>
                <c:pt idx="13291">
                  <c:v>975</c:v>
                </c:pt>
                <c:pt idx="13292">
                  <c:v>975</c:v>
                </c:pt>
                <c:pt idx="13293">
                  <c:v>975</c:v>
                </c:pt>
                <c:pt idx="13294">
                  <c:v>975</c:v>
                </c:pt>
                <c:pt idx="13295">
                  <c:v>975</c:v>
                </c:pt>
                <c:pt idx="13296">
                  <c:v>975</c:v>
                </c:pt>
                <c:pt idx="13297">
                  <c:v>975</c:v>
                </c:pt>
                <c:pt idx="13298">
                  <c:v>975</c:v>
                </c:pt>
                <c:pt idx="13299">
                  <c:v>975</c:v>
                </c:pt>
                <c:pt idx="13300">
                  <c:v>975</c:v>
                </c:pt>
                <c:pt idx="13301">
                  <c:v>975</c:v>
                </c:pt>
                <c:pt idx="13302">
                  <c:v>975</c:v>
                </c:pt>
                <c:pt idx="13303">
                  <c:v>975</c:v>
                </c:pt>
                <c:pt idx="13304">
                  <c:v>975</c:v>
                </c:pt>
                <c:pt idx="13305">
                  <c:v>975</c:v>
                </c:pt>
                <c:pt idx="13306">
                  <c:v>975</c:v>
                </c:pt>
                <c:pt idx="13307">
                  <c:v>975</c:v>
                </c:pt>
                <c:pt idx="13308">
                  <c:v>975</c:v>
                </c:pt>
                <c:pt idx="13309">
                  <c:v>975</c:v>
                </c:pt>
                <c:pt idx="13310">
                  <c:v>975</c:v>
                </c:pt>
                <c:pt idx="13311">
                  <c:v>975</c:v>
                </c:pt>
                <c:pt idx="13312">
                  <c:v>975</c:v>
                </c:pt>
                <c:pt idx="13313">
                  <c:v>975</c:v>
                </c:pt>
                <c:pt idx="13314">
                  <c:v>975</c:v>
                </c:pt>
                <c:pt idx="13315">
                  <c:v>975</c:v>
                </c:pt>
                <c:pt idx="13316">
                  <c:v>975</c:v>
                </c:pt>
                <c:pt idx="13317">
                  <c:v>975</c:v>
                </c:pt>
                <c:pt idx="13318">
                  <c:v>975</c:v>
                </c:pt>
                <c:pt idx="13319">
                  <c:v>975</c:v>
                </c:pt>
                <c:pt idx="13320">
                  <c:v>975</c:v>
                </c:pt>
                <c:pt idx="13321">
                  <c:v>975</c:v>
                </c:pt>
                <c:pt idx="13322">
                  <c:v>975</c:v>
                </c:pt>
                <c:pt idx="13323">
                  <c:v>975</c:v>
                </c:pt>
                <c:pt idx="13324">
                  <c:v>975</c:v>
                </c:pt>
                <c:pt idx="13325">
                  <c:v>975</c:v>
                </c:pt>
                <c:pt idx="13326">
                  <c:v>975</c:v>
                </c:pt>
                <c:pt idx="13327">
                  <c:v>975</c:v>
                </c:pt>
                <c:pt idx="13328">
                  <c:v>975</c:v>
                </c:pt>
                <c:pt idx="13329">
                  <c:v>975</c:v>
                </c:pt>
                <c:pt idx="13330">
                  <c:v>975</c:v>
                </c:pt>
                <c:pt idx="13331">
                  <c:v>975</c:v>
                </c:pt>
                <c:pt idx="13332">
                  <c:v>975</c:v>
                </c:pt>
                <c:pt idx="13333">
                  <c:v>975</c:v>
                </c:pt>
                <c:pt idx="13334">
                  <c:v>975</c:v>
                </c:pt>
                <c:pt idx="13335">
                  <c:v>975</c:v>
                </c:pt>
                <c:pt idx="13336">
                  <c:v>975</c:v>
                </c:pt>
                <c:pt idx="13337">
                  <c:v>975</c:v>
                </c:pt>
                <c:pt idx="13338">
                  <c:v>975</c:v>
                </c:pt>
                <c:pt idx="13339">
                  <c:v>975</c:v>
                </c:pt>
                <c:pt idx="13340">
                  <c:v>975</c:v>
                </c:pt>
                <c:pt idx="13341">
                  <c:v>975</c:v>
                </c:pt>
                <c:pt idx="13342">
                  <c:v>975</c:v>
                </c:pt>
                <c:pt idx="13343">
                  <c:v>975</c:v>
                </c:pt>
                <c:pt idx="13344">
                  <c:v>975</c:v>
                </c:pt>
                <c:pt idx="13345">
                  <c:v>975</c:v>
                </c:pt>
                <c:pt idx="13346">
                  <c:v>975</c:v>
                </c:pt>
                <c:pt idx="13347">
                  <c:v>975</c:v>
                </c:pt>
                <c:pt idx="13348">
                  <c:v>975</c:v>
                </c:pt>
                <c:pt idx="13349">
                  <c:v>975</c:v>
                </c:pt>
                <c:pt idx="13350">
                  <c:v>975</c:v>
                </c:pt>
                <c:pt idx="13351">
                  <c:v>975</c:v>
                </c:pt>
                <c:pt idx="13352">
                  <c:v>975</c:v>
                </c:pt>
                <c:pt idx="13353">
                  <c:v>975</c:v>
                </c:pt>
                <c:pt idx="13354">
                  <c:v>975</c:v>
                </c:pt>
                <c:pt idx="13355">
                  <c:v>975</c:v>
                </c:pt>
                <c:pt idx="13356">
                  <c:v>975</c:v>
                </c:pt>
                <c:pt idx="13357">
                  <c:v>975</c:v>
                </c:pt>
                <c:pt idx="13358">
                  <c:v>975</c:v>
                </c:pt>
                <c:pt idx="13359">
                  <c:v>975</c:v>
                </c:pt>
                <c:pt idx="13360">
                  <c:v>975</c:v>
                </c:pt>
                <c:pt idx="13361">
                  <c:v>975</c:v>
                </c:pt>
                <c:pt idx="13362">
                  <c:v>975</c:v>
                </c:pt>
                <c:pt idx="13363">
                  <c:v>975</c:v>
                </c:pt>
                <c:pt idx="13364">
                  <c:v>975</c:v>
                </c:pt>
                <c:pt idx="13365">
                  <c:v>975</c:v>
                </c:pt>
                <c:pt idx="13366">
                  <c:v>975</c:v>
                </c:pt>
                <c:pt idx="13367">
                  <c:v>975</c:v>
                </c:pt>
                <c:pt idx="13368">
                  <c:v>975</c:v>
                </c:pt>
                <c:pt idx="13369">
                  <c:v>975</c:v>
                </c:pt>
                <c:pt idx="13370">
                  <c:v>975</c:v>
                </c:pt>
                <c:pt idx="13371">
                  <c:v>975</c:v>
                </c:pt>
                <c:pt idx="13372">
                  <c:v>975</c:v>
                </c:pt>
                <c:pt idx="13373">
                  <c:v>975</c:v>
                </c:pt>
                <c:pt idx="13374">
                  <c:v>987.5</c:v>
                </c:pt>
                <c:pt idx="13375">
                  <c:v>975</c:v>
                </c:pt>
                <c:pt idx="13376">
                  <c:v>975</c:v>
                </c:pt>
                <c:pt idx="13377">
                  <c:v>975</c:v>
                </c:pt>
                <c:pt idx="13378">
                  <c:v>975</c:v>
                </c:pt>
                <c:pt idx="13379">
                  <c:v>975</c:v>
                </c:pt>
                <c:pt idx="13380">
                  <c:v>975</c:v>
                </c:pt>
                <c:pt idx="13381">
                  <c:v>975</c:v>
                </c:pt>
                <c:pt idx="13382">
                  <c:v>975</c:v>
                </c:pt>
                <c:pt idx="13383">
                  <c:v>975</c:v>
                </c:pt>
                <c:pt idx="13384">
                  <c:v>987.5</c:v>
                </c:pt>
                <c:pt idx="13385">
                  <c:v>975</c:v>
                </c:pt>
                <c:pt idx="13386">
                  <c:v>975</c:v>
                </c:pt>
                <c:pt idx="13387">
                  <c:v>975</c:v>
                </c:pt>
                <c:pt idx="13388">
                  <c:v>975</c:v>
                </c:pt>
                <c:pt idx="13389">
                  <c:v>975</c:v>
                </c:pt>
                <c:pt idx="13390">
                  <c:v>987.5</c:v>
                </c:pt>
                <c:pt idx="13391">
                  <c:v>975</c:v>
                </c:pt>
                <c:pt idx="13392">
                  <c:v>975</c:v>
                </c:pt>
                <c:pt idx="13393">
                  <c:v>975</c:v>
                </c:pt>
                <c:pt idx="13394">
                  <c:v>975</c:v>
                </c:pt>
                <c:pt idx="13395">
                  <c:v>975</c:v>
                </c:pt>
                <c:pt idx="13396">
                  <c:v>975</c:v>
                </c:pt>
                <c:pt idx="13397">
                  <c:v>975</c:v>
                </c:pt>
                <c:pt idx="13398">
                  <c:v>975</c:v>
                </c:pt>
                <c:pt idx="13399">
                  <c:v>975</c:v>
                </c:pt>
                <c:pt idx="13400">
                  <c:v>975</c:v>
                </c:pt>
                <c:pt idx="13401">
                  <c:v>975</c:v>
                </c:pt>
                <c:pt idx="13402">
                  <c:v>975</c:v>
                </c:pt>
                <c:pt idx="13403">
                  <c:v>975</c:v>
                </c:pt>
                <c:pt idx="13404">
                  <c:v>975</c:v>
                </c:pt>
                <c:pt idx="13405">
                  <c:v>975</c:v>
                </c:pt>
                <c:pt idx="13406">
                  <c:v>975</c:v>
                </c:pt>
                <c:pt idx="13407">
                  <c:v>975</c:v>
                </c:pt>
                <c:pt idx="13408">
                  <c:v>975</c:v>
                </c:pt>
                <c:pt idx="13409">
                  <c:v>975</c:v>
                </c:pt>
                <c:pt idx="13410">
                  <c:v>962.5</c:v>
                </c:pt>
                <c:pt idx="13411">
                  <c:v>975</c:v>
                </c:pt>
                <c:pt idx="13412">
                  <c:v>975</c:v>
                </c:pt>
                <c:pt idx="13413">
                  <c:v>975</c:v>
                </c:pt>
                <c:pt idx="13414">
                  <c:v>975</c:v>
                </c:pt>
                <c:pt idx="13415">
                  <c:v>975</c:v>
                </c:pt>
                <c:pt idx="13416">
                  <c:v>975</c:v>
                </c:pt>
                <c:pt idx="13417">
                  <c:v>975</c:v>
                </c:pt>
                <c:pt idx="13418">
                  <c:v>975</c:v>
                </c:pt>
                <c:pt idx="13419">
                  <c:v>975</c:v>
                </c:pt>
                <c:pt idx="13420">
                  <c:v>975</c:v>
                </c:pt>
                <c:pt idx="13421">
                  <c:v>975</c:v>
                </c:pt>
                <c:pt idx="13422">
                  <c:v>975</c:v>
                </c:pt>
                <c:pt idx="13423">
                  <c:v>975</c:v>
                </c:pt>
                <c:pt idx="13424">
                  <c:v>975</c:v>
                </c:pt>
                <c:pt idx="13425">
                  <c:v>975</c:v>
                </c:pt>
                <c:pt idx="13426">
                  <c:v>950</c:v>
                </c:pt>
                <c:pt idx="13427">
                  <c:v>962.5</c:v>
                </c:pt>
                <c:pt idx="13428">
                  <c:v>975</c:v>
                </c:pt>
                <c:pt idx="13429">
                  <c:v>962.5</c:v>
                </c:pt>
                <c:pt idx="13430">
                  <c:v>975</c:v>
                </c:pt>
                <c:pt idx="13431">
                  <c:v>962.5</c:v>
                </c:pt>
                <c:pt idx="13432">
                  <c:v>962.5</c:v>
                </c:pt>
                <c:pt idx="13433">
                  <c:v>962.5</c:v>
                </c:pt>
                <c:pt idx="13434">
                  <c:v>962.5</c:v>
                </c:pt>
                <c:pt idx="13435">
                  <c:v>975</c:v>
                </c:pt>
                <c:pt idx="13436">
                  <c:v>962.5</c:v>
                </c:pt>
                <c:pt idx="13437">
                  <c:v>962.5</c:v>
                </c:pt>
                <c:pt idx="13438">
                  <c:v>962.5</c:v>
                </c:pt>
                <c:pt idx="13439">
                  <c:v>962.5</c:v>
                </c:pt>
                <c:pt idx="13440">
                  <c:v>962.5</c:v>
                </c:pt>
                <c:pt idx="13441">
                  <c:v>937.5</c:v>
                </c:pt>
                <c:pt idx="13442">
                  <c:v>962.5</c:v>
                </c:pt>
                <c:pt idx="13443">
                  <c:v>962.5</c:v>
                </c:pt>
                <c:pt idx="13444">
                  <c:v>962.5</c:v>
                </c:pt>
                <c:pt idx="13445">
                  <c:v>962.5</c:v>
                </c:pt>
                <c:pt idx="13446">
                  <c:v>962.5</c:v>
                </c:pt>
                <c:pt idx="13447">
                  <c:v>962.5</c:v>
                </c:pt>
                <c:pt idx="13448">
                  <c:v>962.5</c:v>
                </c:pt>
                <c:pt idx="13449">
                  <c:v>962.5</c:v>
                </c:pt>
                <c:pt idx="13450">
                  <c:v>962.5</c:v>
                </c:pt>
                <c:pt idx="13451">
                  <c:v>962.5</c:v>
                </c:pt>
                <c:pt idx="13452">
                  <c:v>962.5</c:v>
                </c:pt>
                <c:pt idx="13453">
                  <c:v>962.5</c:v>
                </c:pt>
                <c:pt idx="13454">
                  <c:v>962.5</c:v>
                </c:pt>
                <c:pt idx="13455">
                  <c:v>962.5</c:v>
                </c:pt>
                <c:pt idx="13456">
                  <c:v>962.5</c:v>
                </c:pt>
                <c:pt idx="13457">
                  <c:v>962.5</c:v>
                </c:pt>
                <c:pt idx="13458">
                  <c:v>962.5</c:v>
                </c:pt>
                <c:pt idx="13459">
                  <c:v>937.5</c:v>
                </c:pt>
                <c:pt idx="13460">
                  <c:v>937.5</c:v>
                </c:pt>
                <c:pt idx="13461">
                  <c:v>962.5</c:v>
                </c:pt>
                <c:pt idx="13462">
                  <c:v>962.5</c:v>
                </c:pt>
                <c:pt idx="13463">
                  <c:v>962.5</c:v>
                </c:pt>
                <c:pt idx="13464">
                  <c:v>962.5</c:v>
                </c:pt>
                <c:pt idx="13465">
                  <c:v>962.5</c:v>
                </c:pt>
                <c:pt idx="13466">
                  <c:v>962.5</c:v>
                </c:pt>
                <c:pt idx="13467">
                  <c:v>962.5</c:v>
                </c:pt>
                <c:pt idx="13468">
                  <c:v>962.5</c:v>
                </c:pt>
                <c:pt idx="13469">
                  <c:v>962.5</c:v>
                </c:pt>
                <c:pt idx="13470">
                  <c:v>962.5</c:v>
                </c:pt>
                <c:pt idx="13471">
                  <c:v>962.5</c:v>
                </c:pt>
                <c:pt idx="13472">
                  <c:v>962.5</c:v>
                </c:pt>
                <c:pt idx="13473">
                  <c:v>962.5</c:v>
                </c:pt>
                <c:pt idx="13474">
                  <c:v>962.5</c:v>
                </c:pt>
                <c:pt idx="13475">
                  <c:v>962.5</c:v>
                </c:pt>
                <c:pt idx="13476">
                  <c:v>962.5</c:v>
                </c:pt>
                <c:pt idx="13477">
                  <c:v>962.5</c:v>
                </c:pt>
                <c:pt idx="13478">
                  <c:v>925</c:v>
                </c:pt>
                <c:pt idx="13479">
                  <c:v>937.5</c:v>
                </c:pt>
                <c:pt idx="13480">
                  <c:v>950</c:v>
                </c:pt>
                <c:pt idx="13481">
                  <c:v>950</c:v>
                </c:pt>
                <c:pt idx="13482">
                  <c:v>950</c:v>
                </c:pt>
                <c:pt idx="13483">
                  <c:v>950</c:v>
                </c:pt>
                <c:pt idx="13484">
                  <c:v>950</c:v>
                </c:pt>
                <c:pt idx="13485">
                  <c:v>950</c:v>
                </c:pt>
                <c:pt idx="13486">
                  <c:v>950</c:v>
                </c:pt>
                <c:pt idx="13487">
                  <c:v>950</c:v>
                </c:pt>
                <c:pt idx="13488">
                  <c:v>950</c:v>
                </c:pt>
                <c:pt idx="13489">
                  <c:v>950</c:v>
                </c:pt>
                <c:pt idx="13490">
                  <c:v>950</c:v>
                </c:pt>
                <c:pt idx="13491">
                  <c:v>950</c:v>
                </c:pt>
                <c:pt idx="13492">
                  <c:v>950</c:v>
                </c:pt>
                <c:pt idx="13493">
                  <c:v>950</c:v>
                </c:pt>
                <c:pt idx="13494">
                  <c:v>950</c:v>
                </c:pt>
                <c:pt idx="13495">
                  <c:v>950</c:v>
                </c:pt>
                <c:pt idx="13496">
                  <c:v>950</c:v>
                </c:pt>
                <c:pt idx="13497">
                  <c:v>950</c:v>
                </c:pt>
                <c:pt idx="13498">
                  <c:v>950</c:v>
                </c:pt>
                <c:pt idx="13499">
                  <c:v>950</c:v>
                </c:pt>
                <c:pt idx="13500">
                  <c:v>950</c:v>
                </c:pt>
                <c:pt idx="13501">
                  <c:v>950</c:v>
                </c:pt>
                <c:pt idx="13502">
                  <c:v>950</c:v>
                </c:pt>
                <c:pt idx="13503">
                  <c:v>950</c:v>
                </c:pt>
                <c:pt idx="13504">
                  <c:v>950</c:v>
                </c:pt>
                <c:pt idx="13505">
                  <c:v>950</c:v>
                </c:pt>
                <c:pt idx="13506">
                  <c:v>950</c:v>
                </c:pt>
                <c:pt idx="13507">
                  <c:v>950</c:v>
                </c:pt>
                <c:pt idx="13508">
                  <c:v>950</c:v>
                </c:pt>
                <c:pt idx="13509">
                  <c:v>950</c:v>
                </c:pt>
                <c:pt idx="13510">
                  <c:v>950</c:v>
                </c:pt>
                <c:pt idx="13511">
                  <c:v>950</c:v>
                </c:pt>
                <c:pt idx="13512">
                  <c:v>925</c:v>
                </c:pt>
                <c:pt idx="13513">
                  <c:v>937.5</c:v>
                </c:pt>
                <c:pt idx="13514">
                  <c:v>950</c:v>
                </c:pt>
                <c:pt idx="13515">
                  <c:v>950</c:v>
                </c:pt>
                <c:pt idx="13516">
                  <c:v>950</c:v>
                </c:pt>
                <c:pt idx="13517">
                  <c:v>950</c:v>
                </c:pt>
                <c:pt idx="13518">
                  <c:v>950</c:v>
                </c:pt>
                <c:pt idx="13519">
                  <c:v>950</c:v>
                </c:pt>
                <c:pt idx="13520">
                  <c:v>950</c:v>
                </c:pt>
                <c:pt idx="13521">
                  <c:v>950</c:v>
                </c:pt>
                <c:pt idx="13522">
                  <c:v>950</c:v>
                </c:pt>
                <c:pt idx="13523">
                  <c:v>950</c:v>
                </c:pt>
                <c:pt idx="13524">
                  <c:v>950</c:v>
                </c:pt>
                <c:pt idx="13525">
                  <c:v>950</c:v>
                </c:pt>
                <c:pt idx="13526">
                  <c:v>950</c:v>
                </c:pt>
                <c:pt idx="13527">
                  <c:v>950</c:v>
                </c:pt>
                <c:pt idx="13528">
                  <c:v>950</c:v>
                </c:pt>
                <c:pt idx="13529">
                  <c:v>950</c:v>
                </c:pt>
                <c:pt idx="13530">
                  <c:v>950</c:v>
                </c:pt>
                <c:pt idx="13531">
                  <c:v>950</c:v>
                </c:pt>
                <c:pt idx="13532">
                  <c:v>950</c:v>
                </c:pt>
                <c:pt idx="13533">
                  <c:v>950</c:v>
                </c:pt>
                <c:pt idx="13534">
                  <c:v>950</c:v>
                </c:pt>
                <c:pt idx="13535">
                  <c:v>950</c:v>
                </c:pt>
                <c:pt idx="13536">
                  <c:v>950</c:v>
                </c:pt>
                <c:pt idx="13537">
                  <c:v>950</c:v>
                </c:pt>
                <c:pt idx="13538">
                  <c:v>950</c:v>
                </c:pt>
                <c:pt idx="13539">
                  <c:v>950</c:v>
                </c:pt>
                <c:pt idx="13540">
                  <c:v>950</c:v>
                </c:pt>
                <c:pt idx="13541">
                  <c:v>950</c:v>
                </c:pt>
                <c:pt idx="13542">
                  <c:v>950</c:v>
                </c:pt>
                <c:pt idx="13543">
                  <c:v>950</c:v>
                </c:pt>
                <c:pt idx="13544">
                  <c:v>950</c:v>
                </c:pt>
                <c:pt idx="13545">
                  <c:v>925</c:v>
                </c:pt>
                <c:pt idx="13546">
                  <c:v>937.5</c:v>
                </c:pt>
                <c:pt idx="13547">
                  <c:v>950</c:v>
                </c:pt>
                <c:pt idx="13548">
                  <c:v>937.5</c:v>
                </c:pt>
                <c:pt idx="13549">
                  <c:v>937.5</c:v>
                </c:pt>
                <c:pt idx="13550">
                  <c:v>950</c:v>
                </c:pt>
                <c:pt idx="13551">
                  <c:v>950</c:v>
                </c:pt>
                <c:pt idx="13552">
                  <c:v>950</c:v>
                </c:pt>
                <c:pt idx="13553">
                  <c:v>950</c:v>
                </c:pt>
                <c:pt idx="13554">
                  <c:v>950</c:v>
                </c:pt>
                <c:pt idx="13555">
                  <c:v>950</c:v>
                </c:pt>
                <c:pt idx="13556">
                  <c:v>950</c:v>
                </c:pt>
                <c:pt idx="13557">
                  <c:v>950</c:v>
                </c:pt>
                <c:pt idx="13558">
                  <c:v>950</c:v>
                </c:pt>
                <c:pt idx="13559">
                  <c:v>937.5</c:v>
                </c:pt>
                <c:pt idx="13560">
                  <c:v>950</c:v>
                </c:pt>
                <c:pt idx="13561">
                  <c:v>912.5</c:v>
                </c:pt>
                <c:pt idx="13562">
                  <c:v>925</c:v>
                </c:pt>
                <c:pt idx="13563">
                  <c:v>937.5</c:v>
                </c:pt>
                <c:pt idx="13564">
                  <c:v>937.5</c:v>
                </c:pt>
                <c:pt idx="13565">
                  <c:v>937.5</c:v>
                </c:pt>
                <c:pt idx="13566">
                  <c:v>937.5</c:v>
                </c:pt>
                <c:pt idx="13567">
                  <c:v>937.5</c:v>
                </c:pt>
                <c:pt idx="13568">
                  <c:v>937.5</c:v>
                </c:pt>
                <c:pt idx="13569">
                  <c:v>937.5</c:v>
                </c:pt>
                <c:pt idx="13570">
                  <c:v>937.5</c:v>
                </c:pt>
                <c:pt idx="13571">
                  <c:v>937.5</c:v>
                </c:pt>
                <c:pt idx="13572">
                  <c:v>937.5</c:v>
                </c:pt>
                <c:pt idx="13573">
                  <c:v>937.5</c:v>
                </c:pt>
                <c:pt idx="13574">
                  <c:v>925</c:v>
                </c:pt>
                <c:pt idx="13575">
                  <c:v>912.5</c:v>
                </c:pt>
                <c:pt idx="13576">
                  <c:v>937.5</c:v>
                </c:pt>
                <c:pt idx="13577">
                  <c:v>937.5</c:v>
                </c:pt>
                <c:pt idx="13578">
                  <c:v>937.5</c:v>
                </c:pt>
                <c:pt idx="13579">
                  <c:v>937.5</c:v>
                </c:pt>
                <c:pt idx="13580">
                  <c:v>937.5</c:v>
                </c:pt>
                <c:pt idx="13581">
                  <c:v>937.5</c:v>
                </c:pt>
                <c:pt idx="13582">
                  <c:v>937.5</c:v>
                </c:pt>
                <c:pt idx="13583">
                  <c:v>937.5</c:v>
                </c:pt>
                <c:pt idx="13584">
                  <c:v>937.5</c:v>
                </c:pt>
                <c:pt idx="13585">
                  <c:v>937.5</c:v>
                </c:pt>
                <c:pt idx="13586">
                  <c:v>937.5</c:v>
                </c:pt>
                <c:pt idx="13587">
                  <c:v>912.5</c:v>
                </c:pt>
                <c:pt idx="13588">
                  <c:v>912.5</c:v>
                </c:pt>
                <c:pt idx="13589">
                  <c:v>925</c:v>
                </c:pt>
                <c:pt idx="13590">
                  <c:v>925</c:v>
                </c:pt>
                <c:pt idx="13591">
                  <c:v>925</c:v>
                </c:pt>
                <c:pt idx="13592">
                  <c:v>925</c:v>
                </c:pt>
                <c:pt idx="13593">
                  <c:v>925</c:v>
                </c:pt>
                <c:pt idx="13594">
                  <c:v>925</c:v>
                </c:pt>
                <c:pt idx="13595">
                  <c:v>925</c:v>
                </c:pt>
                <c:pt idx="13596">
                  <c:v>925</c:v>
                </c:pt>
                <c:pt idx="13597">
                  <c:v>925</c:v>
                </c:pt>
                <c:pt idx="13598">
                  <c:v>925</c:v>
                </c:pt>
                <c:pt idx="13599">
                  <c:v>925</c:v>
                </c:pt>
                <c:pt idx="13600">
                  <c:v>925</c:v>
                </c:pt>
                <c:pt idx="13601">
                  <c:v>925</c:v>
                </c:pt>
                <c:pt idx="13602">
                  <c:v>900</c:v>
                </c:pt>
                <c:pt idx="13603">
                  <c:v>912.5</c:v>
                </c:pt>
                <c:pt idx="13604">
                  <c:v>925</c:v>
                </c:pt>
                <c:pt idx="13605">
                  <c:v>925</c:v>
                </c:pt>
                <c:pt idx="13606">
                  <c:v>925</c:v>
                </c:pt>
                <c:pt idx="13607">
                  <c:v>925</c:v>
                </c:pt>
                <c:pt idx="13608">
                  <c:v>925</c:v>
                </c:pt>
                <c:pt idx="13609">
                  <c:v>925</c:v>
                </c:pt>
                <c:pt idx="13610">
                  <c:v>925</c:v>
                </c:pt>
                <c:pt idx="13611">
                  <c:v>925</c:v>
                </c:pt>
                <c:pt idx="13612">
                  <c:v>925</c:v>
                </c:pt>
                <c:pt idx="13613">
                  <c:v>925</c:v>
                </c:pt>
                <c:pt idx="13614">
                  <c:v>925</c:v>
                </c:pt>
                <c:pt idx="13615">
                  <c:v>900</c:v>
                </c:pt>
                <c:pt idx="13616">
                  <c:v>912.5</c:v>
                </c:pt>
                <c:pt idx="13617">
                  <c:v>912.5</c:v>
                </c:pt>
                <c:pt idx="13618">
                  <c:v>912.5</c:v>
                </c:pt>
                <c:pt idx="13619">
                  <c:v>912.5</c:v>
                </c:pt>
                <c:pt idx="13620">
                  <c:v>912.5</c:v>
                </c:pt>
                <c:pt idx="13621">
                  <c:v>912.5</c:v>
                </c:pt>
                <c:pt idx="13622">
                  <c:v>912.5</c:v>
                </c:pt>
                <c:pt idx="13623">
                  <c:v>912.5</c:v>
                </c:pt>
                <c:pt idx="13624">
                  <c:v>912.5</c:v>
                </c:pt>
                <c:pt idx="13625">
                  <c:v>912.5</c:v>
                </c:pt>
                <c:pt idx="13626">
                  <c:v>912.5</c:v>
                </c:pt>
                <c:pt idx="13627">
                  <c:v>887.5</c:v>
                </c:pt>
                <c:pt idx="13628">
                  <c:v>900</c:v>
                </c:pt>
                <c:pt idx="13629">
                  <c:v>912.5</c:v>
                </c:pt>
                <c:pt idx="13630">
                  <c:v>912.5</c:v>
                </c:pt>
                <c:pt idx="13631">
                  <c:v>912.5</c:v>
                </c:pt>
                <c:pt idx="13632">
                  <c:v>912.5</c:v>
                </c:pt>
                <c:pt idx="13633">
                  <c:v>912.5</c:v>
                </c:pt>
                <c:pt idx="13634">
                  <c:v>912.5</c:v>
                </c:pt>
                <c:pt idx="13635">
                  <c:v>912.5</c:v>
                </c:pt>
                <c:pt idx="13636">
                  <c:v>912.5</c:v>
                </c:pt>
                <c:pt idx="13637">
                  <c:v>912.5</c:v>
                </c:pt>
                <c:pt idx="13638">
                  <c:v>912.5</c:v>
                </c:pt>
                <c:pt idx="13639">
                  <c:v>912.5</c:v>
                </c:pt>
                <c:pt idx="13640">
                  <c:v>887.5</c:v>
                </c:pt>
                <c:pt idx="13641">
                  <c:v>900</c:v>
                </c:pt>
                <c:pt idx="13642">
                  <c:v>912.5</c:v>
                </c:pt>
                <c:pt idx="13643">
                  <c:v>912.5</c:v>
                </c:pt>
                <c:pt idx="13644">
                  <c:v>912.5</c:v>
                </c:pt>
                <c:pt idx="13645">
                  <c:v>912.5</c:v>
                </c:pt>
                <c:pt idx="13646">
                  <c:v>912.5</c:v>
                </c:pt>
                <c:pt idx="13647">
                  <c:v>912.5</c:v>
                </c:pt>
                <c:pt idx="13648">
                  <c:v>912.5</c:v>
                </c:pt>
                <c:pt idx="13649">
                  <c:v>912.5</c:v>
                </c:pt>
                <c:pt idx="13650">
                  <c:v>912.5</c:v>
                </c:pt>
                <c:pt idx="13651">
                  <c:v>912.5</c:v>
                </c:pt>
                <c:pt idx="13652">
                  <c:v>875</c:v>
                </c:pt>
                <c:pt idx="13653">
                  <c:v>887.5</c:v>
                </c:pt>
                <c:pt idx="13654">
                  <c:v>900</c:v>
                </c:pt>
                <c:pt idx="13655">
                  <c:v>900</c:v>
                </c:pt>
                <c:pt idx="13656">
                  <c:v>900</c:v>
                </c:pt>
                <c:pt idx="13657">
                  <c:v>900</c:v>
                </c:pt>
                <c:pt idx="13658">
                  <c:v>900</c:v>
                </c:pt>
                <c:pt idx="13659">
                  <c:v>900</c:v>
                </c:pt>
                <c:pt idx="13660">
                  <c:v>900</c:v>
                </c:pt>
                <c:pt idx="13661">
                  <c:v>900</c:v>
                </c:pt>
                <c:pt idx="13662">
                  <c:v>900</c:v>
                </c:pt>
                <c:pt idx="13663">
                  <c:v>900</c:v>
                </c:pt>
                <c:pt idx="13664">
                  <c:v>900</c:v>
                </c:pt>
                <c:pt idx="13665">
                  <c:v>875</c:v>
                </c:pt>
                <c:pt idx="13666">
                  <c:v>887.5</c:v>
                </c:pt>
                <c:pt idx="13667">
                  <c:v>900</c:v>
                </c:pt>
                <c:pt idx="13668">
                  <c:v>900</c:v>
                </c:pt>
                <c:pt idx="13669">
                  <c:v>900</c:v>
                </c:pt>
                <c:pt idx="13670">
                  <c:v>900</c:v>
                </c:pt>
                <c:pt idx="13671">
                  <c:v>900</c:v>
                </c:pt>
                <c:pt idx="13672">
                  <c:v>900</c:v>
                </c:pt>
                <c:pt idx="13673">
                  <c:v>900</c:v>
                </c:pt>
                <c:pt idx="13674">
                  <c:v>900</c:v>
                </c:pt>
                <c:pt idx="13675">
                  <c:v>900</c:v>
                </c:pt>
                <c:pt idx="13676">
                  <c:v>900</c:v>
                </c:pt>
                <c:pt idx="13677">
                  <c:v>887.5</c:v>
                </c:pt>
                <c:pt idx="13678">
                  <c:v>875</c:v>
                </c:pt>
                <c:pt idx="13679">
                  <c:v>887.5</c:v>
                </c:pt>
                <c:pt idx="13680">
                  <c:v>887.5</c:v>
                </c:pt>
                <c:pt idx="13681">
                  <c:v>887.5</c:v>
                </c:pt>
                <c:pt idx="13682">
                  <c:v>887.5</c:v>
                </c:pt>
                <c:pt idx="13683">
                  <c:v>887.5</c:v>
                </c:pt>
                <c:pt idx="13684">
                  <c:v>887.5</c:v>
                </c:pt>
                <c:pt idx="13685">
                  <c:v>887.5</c:v>
                </c:pt>
                <c:pt idx="13686">
                  <c:v>900</c:v>
                </c:pt>
                <c:pt idx="13687">
                  <c:v>887.5</c:v>
                </c:pt>
                <c:pt idx="13688">
                  <c:v>887.5</c:v>
                </c:pt>
                <c:pt idx="13689">
                  <c:v>875</c:v>
                </c:pt>
                <c:pt idx="13690">
                  <c:v>875</c:v>
                </c:pt>
                <c:pt idx="13691">
                  <c:v>875</c:v>
                </c:pt>
                <c:pt idx="13692">
                  <c:v>887.5</c:v>
                </c:pt>
                <c:pt idx="13693">
                  <c:v>887.5</c:v>
                </c:pt>
                <c:pt idx="13694">
                  <c:v>887.5</c:v>
                </c:pt>
                <c:pt idx="13695">
                  <c:v>887.5</c:v>
                </c:pt>
                <c:pt idx="13696">
                  <c:v>887.5</c:v>
                </c:pt>
                <c:pt idx="13697">
                  <c:v>887.5</c:v>
                </c:pt>
                <c:pt idx="13698">
                  <c:v>887.5</c:v>
                </c:pt>
                <c:pt idx="13699">
                  <c:v>887.5</c:v>
                </c:pt>
                <c:pt idx="13700">
                  <c:v>887.5</c:v>
                </c:pt>
                <c:pt idx="13701">
                  <c:v>862.5</c:v>
                </c:pt>
                <c:pt idx="13702">
                  <c:v>875</c:v>
                </c:pt>
                <c:pt idx="13703">
                  <c:v>887.5</c:v>
                </c:pt>
                <c:pt idx="13704">
                  <c:v>875</c:v>
                </c:pt>
                <c:pt idx="13705">
                  <c:v>875</c:v>
                </c:pt>
                <c:pt idx="13706">
                  <c:v>875</c:v>
                </c:pt>
                <c:pt idx="13707">
                  <c:v>875</c:v>
                </c:pt>
                <c:pt idx="13708">
                  <c:v>875</c:v>
                </c:pt>
                <c:pt idx="13709">
                  <c:v>875</c:v>
                </c:pt>
                <c:pt idx="13710">
                  <c:v>875</c:v>
                </c:pt>
                <c:pt idx="13711">
                  <c:v>875</c:v>
                </c:pt>
                <c:pt idx="13712">
                  <c:v>850</c:v>
                </c:pt>
                <c:pt idx="13713">
                  <c:v>862.5</c:v>
                </c:pt>
                <c:pt idx="13714">
                  <c:v>875</c:v>
                </c:pt>
                <c:pt idx="13715">
                  <c:v>875</c:v>
                </c:pt>
                <c:pt idx="13716">
                  <c:v>875</c:v>
                </c:pt>
                <c:pt idx="13717">
                  <c:v>875</c:v>
                </c:pt>
                <c:pt idx="13718">
                  <c:v>875</c:v>
                </c:pt>
                <c:pt idx="13719">
                  <c:v>875</c:v>
                </c:pt>
                <c:pt idx="13720">
                  <c:v>875</c:v>
                </c:pt>
                <c:pt idx="13721">
                  <c:v>875</c:v>
                </c:pt>
                <c:pt idx="13722">
                  <c:v>875</c:v>
                </c:pt>
                <c:pt idx="13723">
                  <c:v>850</c:v>
                </c:pt>
                <c:pt idx="13724">
                  <c:v>862.5</c:v>
                </c:pt>
                <c:pt idx="13725">
                  <c:v>862.5</c:v>
                </c:pt>
                <c:pt idx="13726">
                  <c:v>862.5</c:v>
                </c:pt>
                <c:pt idx="13727">
                  <c:v>875</c:v>
                </c:pt>
                <c:pt idx="13728">
                  <c:v>875</c:v>
                </c:pt>
                <c:pt idx="13729">
                  <c:v>875</c:v>
                </c:pt>
                <c:pt idx="13730">
                  <c:v>862.5</c:v>
                </c:pt>
                <c:pt idx="13731">
                  <c:v>862.5</c:v>
                </c:pt>
                <c:pt idx="13732">
                  <c:v>862.5</c:v>
                </c:pt>
                <c:pt idx="13733">
                  <c:v>862.5</c:v>
                </c:pt>
                <c:pt idx="13734">
                  <c:v>837.5</c:v>
                </c:pt>
                <c:pt idx="13735">
                  <c:v>850</c:v>
                </c:pt>
                <c:pt idx="13736">
                  <c:v>862.5</c:v>
                </c:pt>
                <c:pt idx="13737">
                  <c:v>862.5</c:v>
                </c:pt>
                <c:pt idx="13738">
                  <c:v>862.5</c:v>
                </c:pt>
                <c:pt idx="13739">
                  <c:v>862.5</c:v>
                </c:pt>
                <c:pt idx="13740">
                  <c:v>862.5</c:v>
                </c:pt>
                <c:pt idx="13741">
                  <c:v>862.5</c:v>
                </c:pt>
                <c:pt idx="13742">
                  <c:v>862.5</c:v>
                </c:pt>
                <c:pt idx="13743">
                  <c:v>837.5</c:v>
                </c:pt>
                <c:pt idx="13744">
                  <c:v>850</c:v>
                </c:pt>
                <c:pt idx="13745">
                  <c:v>862.5</c:v>
                </c:pt>
                <c:pt idx="13746">
                  <c:v>862.5</c:v>
                </c:pt>
                <c:pt idx="13747">
                  <c:v>862.5</c:v>
                </c:pt>
                <c:pt idx="13748">
                  <c:v>862.5</c:v>
                </c:pt>
                <c:pt idx="13749">
                  <c:v>862.5</c:v>
                </c:pt>
                <c:pt idx="13750">
                  <c:v>862.5</c:v>
                </c:pt>
                <c:pt idx="13751">
                  <c:v>862.5</c:v>
                </c:pt>
                <c:pt idx="13752">
                  <c:v>862.5</c:v>
                </c:pt>
                <c:pt idx="13753">
                  <c:v>862.5</c:v>
                </c:pt>
                <c:pt idx="13754">
                  <c:v>862.5</c:v>
                </c:pt>
                <c:pt idx="13755">
                  <c:v>862.5</c:v>
                </c:pt>
                <c:pt idx="13756">
                  <c:v>862.5</c:v>
                </c:pt>
                <c:pt idx="13757">
                  <c:v>862.5</c:v>
                </c:pt>
                <c:pt idx="13758">
                  <c:v>862.5</c:v>
                </c:pt>
                <c:pt idx="13759">
                  <c:v>862.5</c:v>
                </c:pt>
                <c:pt idx="13760">
                  <c:v>862.5</c:v>
                </c:pt>
                <c:pt idx="13761">
                  <c:v>862.5</c:v>
                </c:pt>
                <c:pt idx="13762">
                  <c:v>862.5</c:v>
                </c:pt>
                <c:pt idx="13763">
                  <c:v>862.5</c:v>
                </c:pt>
                <c:pt idx="13764">
                  <c:v>862.5</c:v>
                </c:pt>
                <c:pt idx="13765">
                  <c:v>862.5</c:v>
                </c:pt>
                <c:pt idx="13766">
                  <c:v>862.5</c:v>
                </c:pt>
                <c:pt idx="13767">
                  <c:v>862.5</c:v>
                </c:pt>
                <c:pt idx="13768">
                  <c:v>862.5</c:v>
                </c:pt>
                <c:pt idx="13769">
                  <c:v>862.5</c:v>
                </c:pt>
                <c:pt idx="13770">
                  <c:v>862.5</c:v>
                </c:pt>
                <c:pt idx="13771">
                  <c:v>862.5</c:v>
                </c:pt>
                <c:pt idx="13772">
                  <c:v>862.5</c:v>
                </c:pt>
                <c:pt idx="13773">
                  <c:v>862.5</c:v>
                </c:pt>
                <c:pt idx="13774">
                  <c:v>862.5</c:v>
                </c:pt>
                <c:pt idx="13775">
                  <c:v>862.5</c:v>
                </c:pt>
                <c:pt idx="13776">
                  <c:v>862.5</c:v>
                </c:pt>
                <c:pt idx="13777">
                  <c:v>862.5</c:v>
                </c:pt>
                <c:pt idx="13778">
                  <c:v>862.5</c:v>
                </c:pt>
                <c:pt idx="13779">
                  <c:v>862.5</c:v>
                </c:pt>
                <c:pt idx="13780">
                  <c:v>862.5</c:v>
                </c:pt>
                <c:pt idx="13781">
                  <c:v>862.5</c:v>
                </c:pt>
                <c:pt idx="13782">
                  <c:v>862.5</c:v>
                </c:pt>
                <c:pt idx="13783">
                  <c:v>862.5</c:v>
                </c:pt>
                <c:pt idx="13784">
                  <c:v>862.5</c:v>
                </c:pt>
                <c:pt idx="13785">
                  <c:v>862.5</c:v>
                </c:pt>
                <c:pt idx="13786">
                  <c:v>862.5</c:v>
                </c:pt>
                <c:pt idx="13787">
                  <c:v>862.5</c:v>
                </c:pt>
                <c:pt idx="13788">
                  <c:v>862.5</c:v>
                </c:pt>
                <c:pt idx="13789">
                  <c:v>862.5</c:v>
                </c:pt>
                <c:pt idx="13790">
                  <c:v>862.5</c:v>
                </c:pt>
                <c:pt idx="13791">
                  <c:v>862.5</c:v>
                </c:pt>
                <c:pt idx="13792">
                  <c:v>862.5</c:v>
                </c:pt>
                <c:pt idx="13793">
                  <c:v>862.5</c:v>
                </c:pt>
                <c:pt idx="13794">
                  <c:v>862.5</c:v>
                </c:pt>
                <c:pt idx="13795">
                  <c:v>862.5</c:v>
                </c:pt>
                <c:pt idx="13796">
                  <c:v>862.5</c:v>
                </c:pt>
                <c:pt idx="13797">
                  <c:v>862.5</c:v>
                </c:pt>
                <c:pt idx="13798">
                  <c:v>862.5</c:v>
                </c:pt>
                <c:pt idx="13799">
                  <c:v>862.5</c:v>
                </c:pt>
                <c:pt idx="13800">
                  <c:v>862.5</c:v>
                </c:pt>
                <c:pt idx="13801">
                  <c:v>862.5</c:v>
                </c:pt>
                <c:pt idx="13802">
                  <c:v>862.5</c:v>
                </c:pt>
                <c:pt idx="13803">
                  <c:v>862.5</c:v>
                </c:pt>
                <c:pt idx="13804">
                  <c:v>862.5</c:v>
                </c:pt>
                <c:pt idx="13805">
                  <c:v>862.5</c:v>
                </c:pt>
                <c:pt idx="13806">
                  <c:v>862.5</c:v>
                </c:pt>
                <c:pt idx="13807">
                  <c:v>862.5</c:v>
                </c:pt>
                <c:pt idx="13808">
                  <c:v>862.5</c:v>
                </c:pt>
                <c:pt idx="13809">
                  <c:v>862.5</c:v>
                </c:pt>
                <c:pt idx="13810">
                  <c:v>862.5</c:v>
                </c:pt>
                <c:pt idx="13811">
                  <c:v>862.5</c:v>
                </c:pt>
                <c:pt idx="13812">
                  <c:v>862.5</c:v>
                </c:pt>
                <c:pt idx="13813">
                  <c:v>862.5</c:v>
                </c:pt>
                <c:pt idx="13814">
                  <c:v>862.5</c:v>
                </c:pt>
                <c:pt idx="13815">
                  <c:v>862.5</c:v>
                </c:pt>
                <c:pt idx="13816">
                  <c:v>862.5</c:v>
                </c:pt>
                <c:pt idx="13817">
                  <c:v>862.5</c:v>
                </c:pt>
                <c:pt idx="13818">
                  <c:v>862.5</c:v>
                </c:pt>
                <c:pt idx="13819">
                  <c:v>862.5</c:v>
                </c:pt>
                <c:pt idx="13820">
                  <c:v>862.5</c:v>
                </c:pt>
                <c:pt idx="13821">
                  <c:v>862.5</c:v>
                </c:pt>
                <c:pt idx="13822">
                  <c:v>862.5</c:v>
                </c:pt>
                <c:pt idx="13823">
                  <c:v>862.5</c:v>
                </c:pt>
                <c:pt idx="13824">
                  <c:v>862.5</c:v>
                </c:pt>
                <c:pt idx="13825">
                  <c:v>862.5</c:v>
                </c:pt>
                <c:pt idx="13826">
                  <c:v>862.5</c:v>
                </c:pt>
                <c:pt idx="13827">
                  <c:v>862.5</c:v>
                </c:pt>
                <c:pt idx="13828">
                  <c:v>862.5</c:v>
                </c:pt>
                <c:pt idx="13829">
                  <c:v>850</c:v>
                </c:pt>
                <c:pt idx="13830">
                  <c:v>850</c:v>
                </c:pt>
                <c:pt idx="13831">
                  <c:v>862.5</c:v>
                </c:pt>
                <c:pt idx="13832">
                  <c:v>862.5</c:v>
                </c:pt>
                <c:pt idx="13833">
                  <c:v>862.5</c:v>
                </c:pt>
                <c:pt idx="13834">
                  <c:v>862.5</c:v>
                </c:pt>
                <c:pt idx="13835">
                  <c:v>862.5</c:v>
                </c:pt>
                <c:pt idx="13836">
                  <c:v>862.5</c:v>
                </c:pt>
                <c:pt idx="13837">
                  <c:v>862.5</c:v>
                </c:pt>
                <c:pt idx="13838">
                  <c:v>862.5</c:v>
                </c:pt>
                <c:pt idx="13839">
                  <c:v>862.5</c:v>
                </c:pt>
                <c:pt idx="13840">
                  <c:v>862.5</c:v>
                </c:pt>
                <c:pt idx="13841">
                  <c:v>837.5</c:v>
                </c:pt>
                <c:pt idx="13842">
                  <c:v>850</c:v>
                </c:pt>
                <c:pt idx="13843">
                  <c:v>850</c:v>
                </c:pt>
                <c:pt idx="13844">
                  <c:v>850</c:v>
                </c:pt>
                <c:pt idx="13845">
                  <c:v>850</c:v>
                </c:pt>
                <c:pt idx="13846">
                  <c:v>850</c:v>
                </c:pt>
                <c:pt idx="13847">
                  <c:v>850</c:v>
                </c:pt>
                <c:pt idx="13848">
                  <c:v>850</c:v>
                </c:pt>
                <c:pt idx="13849">
                  <c:v>850</c:v>
                </c:pt>
                <c:pt idx="13850">
                  <c:v>850</c:v>
                </c:pt>
                <c:pt idx="13851">
                  <c:v>850</c:v>
                </c:pt>
                <c:pt idx="13852">
                  <c:v>850</c:v>
                </c:pt>
                <c:pt idx="13853">
                  <c:v>850</c:v>
                </c:pt>
                <c:pt idx="13854">
                  <c:v>850</c:v>
                </c:pt>
                <c:pt idx="13855">
                  <c:v>862.5</c:v>
                </c:pt>
                <c:pt idx="13856">
                  <c:v>862.5</c:v>
                </c:pt>
                <c:pt idx="13857">
                  <c:v>850</c:v>
                </c:pt>
                <c:pt idx="13858">
                  <c:v>850</c:v>
                </c:pt>
                <c:pt idx="13859">
                  <c:v>850</c:v>
                </c:pt>
                <c:pt idx="13860">
                  <c:v>850</c:v>
                </c:pt>
                <c:pt idx="13861">
                  <c:v>825</c:v>
                </c:pt>
                <c:pt idx="13862">
                  <c:v>837.5</c:v>
                </c:pt>
                <c:pt idx="13863">
                  <c:v>850</c:v>
                </c:pt>
                <c:pt idx="13864">
                  <c:v>850</c:v>
                </c:pt>
                <c:pt idx="13865">
                  <c:v>850</c:v>
                </c:pt>
                <c:pt idx="13866">
                  <c:v>850</c:v>
                </c:pt>
                <c:pt idx="13867">
                  <c:v>850</c:v>
                </c:pt>
                <c:pt idx="13868">
                  <c:v>850</c:v>
                </c:pt>
                <c:pt idx="13869">
                  <c:v>850</c:v>
                </c:pt>
                <c:pt idx="13870">
                  <c:v>850</c:v>
                </c:pt>
                <c:pt idx="13871">
                  <c:v>850</c:v>
                </c:pt>
                <c:pt idx="13872">
                  <c:v>850</c:v>
                </c:pt>
                <c:pt idx="13873">
                  <c:v>850</c:v>
                </c:pt>
                <c:pt idx="13874">
                  <c:v>825</c:v>
                </c:pt>
                <c:pt idx="13875">
                  <c:v>837.5</c:v>
                </c:pt>
                <c:pt idx="13876">
                  <c:v>850</c:v>
                </c:pt>
                <c:pt idx="13877">
                  <c:v>850</c:v>
                </c:pt>
                <c:pt idx="13878">
                  <c:v>850</c:v>
                </c:pt>
                <c:pt idx="13879">
                  <c:v>850</c:v>
                </c:pt>
                <c:pt idx="13880">
                  <c:v>850</c:v>
                </c:pt>
                <c:pt idx="13881">
                  <c:v>850</c:v>
                </c:pt>
                <c:pt idx="13882">
                  <c:v>850</c:v>
                </c:pt>
                <c:pt idx="13883">
                  <c:v>850</c:v>
                </c:pt>
                <c:pt idx="13884">
                  <c:v>850</c:v>
                </c:pt>
                <c:pt idx="13885">
                  <c:v>850</c:v>
                </c:pt>
                <c:pt idx="13886">
                  <c:v>850</c:v>
                </c:pt>
                <c:pt idx="13887">
                  <c:v>825</c:v>
                </c:pt>
                <c:pt idx="13888">
                  <c:v>837.5</c:v>
                </c:pt>
                <c:pt idx="13889">
                  <c:v>837.5</c:v>
                </c:pt>
                <c:pt idx="13890">
                  <c:v>850</c:v>
                </c:pt>
                <c:pt idx="13891">
                  <c:v>837.5</c:v>
                </c:pt>
                <c:pt idx="13892">
                  <c:v>850</c:v>
                </c:pt>
                <c:pt idx="13893">
                  <c:v>850</c:v>
                </c:pt>
                <c:pt idx="13894">
                  <c:v>850</c:v>
                </c:pt>
                <c:pt idx="13895">
                  <c:v>850</c:v>
                </c:pt>
                <c:pt idx="13896">
                  <c:v>837.5</c:v>
                </c:pt>
                <c:pt idx="13897">
                  <c:v>837.5</c:v>
                </c:pt>
                <c:pt idx="13898">
                  <c:v>837.5</c:v>
                </c:pt>
                <c:pt idx="13899">
                  <c:v>812.5</c:v>
                </c:pt>
                <c:pt idx="13900">
                  <c:v>825</c:v>
                </c:pt>
                <c:pt idx="13901">
                  <c:v>837.5</c:v>
                </c:pt>
                <c:pt idx="13902">
                  <c:v>837.5</c:v>
                </c:pt>
                <c:pt idx="13903">
                  <c:v>837.5</c:v>
                </c:pt>
                <c:pt idx="13904">
                  <c:v>837.5</c:v>
                </c:pt>
                <c:pt idx="13905">
                  <c:v>837.5</c:v>
                </c:pt>
                <c:pt idx="13906">
                  <c:v>837.5</c:v>
                </c:pt>
                <c:pt idx="13907">
                  <c:v>837.5</c:v>
                </c:pt>
                <c:pt idx="13908">
                  <c:v>837.5</c:v>
                </c:pt>
                <c:pt idx="13909">
                  <c:v>837.5</c:v>
                </c:pt>
                <c:pt idx="13910">
                  <c:v>837.5</c:v>
                </c:pt>
                <c:pt idx="13911">
                  <c:v>812.5</c:v>
                </c:pt>
                <c:pt idx="13912">
                  <c:v>825</c:v>
                </c:pt>
                <c:pt idx="13913">
                  <c:v>837.5</c:v>
                </c:pt>
                <c:pt idx="13914">
                  <c:v>837.5</c:v>
                </c:pt>
                <c:pt idx="13915">
                  <c:v>825</c:v>
                </c:pt>
                <c:pt idx="13916">
                  <c:v>825</c:v>
                </c:pt>
                <c:pt idx="13917">
                  <c:v>837.5</c:v>
                </c:pt>
                <c:pt idx="13918">
                  <c:v>825</c:v>
                </c:pt>
                <c:pt idx="13919">
                  <c:v>837.5</c:v>
                </c:pt>
                <c:pt idx="13920">
                  <c:v>837.5</c:v>
                </c:pt>
                <c:pt idx="13921">
                  <c:v>825</c:v>
                </c:pt>
                <c:pt idx="13922">
                  <c:v>825</c:v>
                </c:pt>
                <c:pt idx="13923">
                  <c:v>825</c:v>
                </c:pt>
                <c:pt idx="13924">
                  <c:v>812.5</c:v>
                </c:pt>
                <c:pt idx="13925">
                  <c:v>825</c:v>
                </c:pt>
                <c:pt idx="13926">
                  <c:v>825</c:v>
                </c:pt>
                <c:pt idx="13927">
                  <c:v>825</c:v>
                </c:pt>
                <c:pt idx="13928">
                  <c:v>825</c:v>
                </c:pt>
                <c:pt idx="13929">
                  <c:v>825</c:v>
                </c:pt>
                <c:pt idx="13930">
                  <c:v>825</c:v>
                </c:pt>
                <c:pt idx="13931">
                  <c:v>825</c:v>
                </c:pt>
                <c:pt idx="13932">
                  <c:v>825</c:v>
                </c:pt>
                <c:pt idx="13933">
                  <c:v>825</c:v>
                </c:pt>
                <c:pt idx="13934">
                  <c:v>825</c:v>
                </c:pt>
                <c:pt idx="13935">
                  <c:v>825</c:v>
                </c:pt>
                <c:pt idx="13936">
                  <c:v>799.99999999999977</c:v>
                </c:pt>
                <c:pt idx="13937">
                  <c:v>812.5</c:v>
                </c:pt>
                <c:pt idx="13938">
                  <c:v>825</c:v>
                </c:pt>
                <c:pt idx="13939">
                  <c:v>825</c:v>
                </c:pt>
                <c:pt idx="13940">
                  <c:v>825</c:v>
                </c:pt>
                <c:pt idx="13941">
                  <c:v>825</c:v>
                </c:pt>
                <c:pt idx="13942">
                  <c:v>825</c:v>
                </c:pt>
                <c:pt idx="13943">
                  <c:v>825</c:v>
                </c:pt>
                <c:pt idx="13944">
                  <c:v>825</c:v>
                </c:pt>
                <c:pt idx="13945">
                  <c:v>825</c:v>
                </c:pt>
                <c:pt idx="13946">
                  <c:v>825</c:v>
                </c:pt>
                <c:pt idx="13947">
                  <c:v>825</c:v>
                </c:pt>
                <c:pt idx="13948">
                  <c:v>799.99999999999977</c:v>
                </c:pt>
                <c:pt idx="13949">
                  <c:v>812.5</c:v>
                </c:pt>
                <c:pt idx="13950">
                  <c:v>812.5</c:v>
                </c:pt>
                <c:pt idx="13951">
                  <c:v>812.5</c:v>
                </c:pt>
                <c:pt idx="13952">
                  <c:v>812.5</c:v>
                </c:pt>
                <c:pt idx="13953">
                  <c:v>812.5</c:v>
                </c:pt>
                <c:pt idx="13954">
                  <c:v>812.5</c:v>
                </c:pt>
                <c:pt idx="13955">
                  <c:v>812.5</c:v>
                </c:pt>
                <c:pt idx="13956">
                  <c:v>812.5</c:v>
                </c:pt>
                <c:pt idx="13957">
                  <c:v>812.5</c:v>
                </c:pt>
                <c:pt idx="13958">
                  <c:v>812.5</c:v>
                </c:pt>
                <c:pt idx="13959">
                  <c:v>812.5</c:v>
                </c:pt>
                <c:pt idx="13960">
                  <c:v>787.49999999999977</c:v>
                </c:pt>
                <c:pt idx="13961">
                  <c:v>799.99999999999977</c:v>
                </c:pt>
                <c:pt idx="13962">
                  <c:v>812.5</c:v>
                </c:pt>
                <c:pt idx="13963">
                  <c:v>812.5</c:v>
                </c:pt>
                <c:pt idx="13964">
                  <c:v>812.5</c:v>
                </c:pt>
                <c:pt idx="13965">
                  <c:v>812.5</c:v>
                </c:pt>
                <c:pt idx="13966">
                  <c:v>812.5</c:v>
                </c:pt>
                <c:pt idx="13967">
                  <c:v>812.5</c:v>
                </c:pt>
                <c:pt idx="13968">
                  <c:v>812.5</c:v>
                </c:pt>
                <c:pt idx="13969">
                  <c:v>812.5</c:v>
                </c:pt>
                <c:pt idx="13970">
                  <c:v>812.5</c:v>
                </c:pt>
                <c:pt idx="13971">
                  <c:v>812.5</c:v>
                </c:pt>
                <c:pt idx="13972">
                  <c:v>787.49999999999977</c:v>
                </c:pt>
                <c:pt idx="13973">
                  <c:v>787.49999999999977</c:v>
                </c:pt>
                <c:pt idx="13974">
                  <c:v>799.99999999999977</c:v>
                </c:pt>
                <c:pt idx="13975">
                  <c:v>799.99999999999977</c:v>
                </c:pt>
                <c:pt idx="13976">
                  <c:v>799.99999999999977</c:v>
                </c:pt>
                <c:pt idx="13977">
                  <c:v>799.99999999999977</c:v>
                </c:pt>
                <c:pt idx="13978">
                  <c:v>812.5</c:v>
                </c:pt>
                <c:pt idx="13979">
                  <c:v>812.5</c:v>
                </c:pt>
                <c:pt idx="13980">
                  <c:v>812.5</c:v>
                </c:pt>
                <c:pt idx="13981">
                  <c:v>799.99999999999977</c:v>
                </c:pt>
                <c:pt idx="13982">
                  <c:v>799.99999999999977</c:v>
                </c:pt>
                <c:pt idx="13983">
                  <c:v>812.5</c:v>
                </c:pt>
                <c:pt idx="13984">
                  <c:v>812.5</c:v>
                </c:pt>
                <c:pt idx="13985">
                  <c:v>787.49999999999977</c:v>
                </c:pt>
                <c:pt idx="13986">
                  <c:v>787.49999999999977</c:v>
                </c:pt>
                <c:pt idx="13987">
                  <c:v>799.99999999999977</c:v>
                </c:pt>
                <c:pt idx="13988">
                  <c:v>799.99999999999977</c:v>
                </c:pt>
                <c:pt idx="13989">
                  <c:v>799.99999999999977</c:v>
                </c:pt>
                <c:pt idx="13990">
                  <c:v>799.99999999999977</c:v>
                </c:pt>
                <c:pt idx="13991">
                  <c:v>799.99999999999977</c:v>
                </c:pt>
                <c:pt idx="13992">
                  <c:v>799.99999999999977</c:v>
                </c:pt>
                <c:pt idx="13993">
                  <c:v>799.99999999999977</c:v>
                </c:pt>
                <c:pt idx="13994">
                  <c:v>799.99999999999977</c:v>
                </c:pt>
                <c:pt idx="13995">
                  <c:v>799.99999999999977</c:v>
                </c:pt>
                <c:pt idx="13996">
                  <c:v>799.99999999999977</c:v>
                </c:pt>
                <c:pt idx="13997">
                  <c:v>787.49999999999977</c:v>
                </c:pt>
                <c:pt idx="13998">
                  <c:v>787.49999999999977</c:v>
                </c:pt>
                <c:pt idx="13999">
                  <c:v>799.99999999999977</c:v>
                </c:pt>
                <c:pt idx="14000">
                  <c:v>799.99999999999977</c:v>
                </c:pt>
                <c:pt idx="14001">
                  <c:v>799.99999999999977</c:v>
                </c:pt>
                <c:pt idx="14002">
                  <c:v>799.99999999999977</c:v>
                </c:pt>
                <c:pt idx="14003">
                  <c:v>799.99999999999977</c:v>
                </c:pt>
                <c:pt idx="14004">
                  <c:v>799.99999999999977</c:v>
                </c:pt>
                <c:pt idx="14005">
                  <c:v>799.99999999999977</c:v>
                </c:pt>
                <c:pt idx="14006">
                  <c:v>799.99999999999977</c:v>
                </c:pt>
                <c:pt idx="14007">
                  <c:v>775.00000000000023</c:v>
                </c:pt>
                <c:pt idx="14008">
                  <c:v>775.00000000000023</c:v>
                </c:pt>
                <c:pt idx="14009">
                  <c:v>787.49999999999977</c:v>
                </c:pt>
                <c:pt idx="14010">
                  <c:v>787.49999999999977</c:v>
                </c:pt>
                <c:pt idx="14011">
                  <c:v>787.49999999999977</c:v>
                </c:pt>
                <c:pt idx="14012">
                  <c:v>787.49999999999977</c:v>
                </c:pt>
                <c:pt idx="14013">
                  <c:v>787.49999999999977</c:v>
                </c:pt>
                <c:pt idx="14014">
                  <c:v>799.99999999999977</c:v>
                </c:pt>
                <c:pt idx="14015">
                  <c:v>799.99999999999977</c:v>
                </c:pt>
                <c:pt idx="14016">
                  <c:v>787.49999999999977</c:v>
                </c:pt>
                <c:pt idx="14017">
                  <c:v>787.49999999999977</c:v>
                </c:pt>
                <c:pt idx="14018">
                  <c:v>799.99999999999977</c:v>
                </c:pt>
                <c:pt idx="14019">
                  <c:v>787.49999999999977</c:v>
                </c:pt>
                <c:pt idx="14020">
                  <c:v>787.49999999999977</c:v>
                </c:pt>
                <c:pt idx="14021">
                  <c:v>799.99999999999977</c:v>
                </c:pt>
                <c:pt idx="14022">
                  <c:v>799.99999999999977</c:v>
                </c:pt>
                <c:pt idx="14023">
                  <c:v>799.99999999999977</c:v>
                </c:pt>
                <c:pt idx="14024">
                  <c:v>787.49999999999977</c:v>
                </c:pt>
                <c:pt idx="14025">
                  <c:v>787.49999999999977</c:v>
                </c:pt>
                <c:pt idx="14026">
                  <c:v>799.99999999999977</c:v>
                </c:pt>
                <c:pt idx="14027">
                  <c:v>799.99999999999977</c:v>
                </c:pt>
                <c:pt idx="14028">
                  <c:v>799.99999999999977</c:v>
                </c:pt>
                <c:pt idx="14029">
                  <c:v>787.49999999999977</c:v>
                </c:pt>
                <c:pt idx="14030">
                  <c:v>799.99999999999977</c:v>
                </c:pt>
                <c:pt idx="14031">
                  <c:v>799.99999999999977</c:v>
                </c:pt>
                <c:pt idx="14032">
                  <c:v>799.99999999999977</c:v>
                </c:pt>
                <c:pt idx="14033">
                  <c:v>799.99999999999977</c:v>
                </c:pt>
                <c:pt idx="14034">
                  <c:v>799.99999999999977</c:v>
                </c:pt>
                <c:pt idx="14035">
                  <c:v>787.49999999999977</c:v>
                </c:pt>
                <c:pt idx="14036">
                  <c:v>799.99999999999977</c:v>
                </c:pt>
                <c:pt idx="14037">
                  <c:v>787.49999999999977</c:v>
                </c:pt>
                <c:pt idx="14038">
                  <c:v>787.49999999999977</c:v>
                </c:pt>
                <c:pt idx="14039">
                  <c:v>787.49999999999977</c:v>
                </c:pt>
                <c:pt idx="14040">
                  <c:v>799.99999999999977</c:v>
                </c:pt>
                <c:pt idx="14041">
                  <c:v>799.99999999999977</c:v>
                </c:pt>
                <c:pt idx="14042">
                  <c:v>799.99999999999977</c:v>
                </c:pt>
                <c:pt idx="14043">
                  <c:v>799.99999999999977</c:v>
                </c:pt>
                <c:pt idx="14044">
                  <c:v>787.49999999999977</c:v>
                </c:pt>
                <c:pt idx="14045">
                  <c:v>799.99999999999977</c:v>
                </c:pt>
                <c:pt idx="14046">
                  <c:v>787.49999999999977</c:v>
                </c:pt>
                <c:pt idx="14047">
                  <c:v>799.99999999999977</c:v>
                </c:pt>
                <c:pt idx="14048">
                  <c:v>799.99999999999977</c:v>
                </c:pt>
                <c:pt idx="14049">
                  <c:v>799.99999999999977</c:v>
                </c:pt>
                <c:pt idx="14050">
                  <c:v>799.99999999999977</c:v>
                </c:pt>
                <c:pt idx="14051">
                  <c:v>787.49999999999977</c:v>
                </c:pt>
                <c:pt idx="14052">
                  <c:v>799.99999999999977</c:v>
                </c:pt>
                <c:pt idx="14053">
                  <c:v>787.49999999999977</c:v>
                </c:pt>
                <c:pt idx="14054">
                  <c:v>799.99999999999977</c:v>
                </c:pt>
                <c:pt idx="14055">
                  <c:v>787.49999999999977</c:v>
                </c:pt>
                <c:pt idx="14056">
                  <c:v>799.99999999999977</c:v>
                </c:pt>
                <c:pt idx="14057">
                  <c:v>799.99999999999977</c:v>
                </c:pt>
                <c:pt idx="14058">
                  <c:v>787.49999999999977</c:v>
                </c:pt>
                <c:pt idx="14059">
                  <c:v>799.99999999999977</c:v>
                </c:pt>
                <c:pt idx="14060">
                  <c:v>799.99999999999977</c:v>
                </c:pt>
                <c:pt idx="14061">
                  <c:v>799.99999999999977</c:v>
                </c:pt>
                <c:pt idx="14062">
                  <c:v>799.99999999999977</c:v>
                </c:pt>
                <c:pt idx="14063">
                  <c:v>799.99999999999977</c:v>
                </c:pt>
                <c:pt idx="14064">
                  <c:v>799.99999999999977</c:v>
                </c:pt>
                <c:pt idx="14065">
                  <c:v>799.99999999999977</c:v>
                </c:pt>
                <c:pt idx="14066">
                  <c:v>799.99999999999977</c:v>
                </c:pt>
                <c:pt idx="14067">
                  <c:v>799.99999999999977</c:v>
                </c:pt>
                <c:pt idx="14068">
                  <c:v>799.99999999999977</c:v>
                </c:pt>
                <c:pt idx="14069">
                  <c:v>799.99999999999977</c:v>
                </c:pt>
                <c:pt idx="14070">
                  <c:v>799.99999999999977</c:v>
                </c:pt>
                <c:pt idx="14071">
                  <c:v>799.99999999999977</c:v>
                </c:pt>
                <c:pt idx="14072">
                  <c:v>787.49999999999977</c:v>
                </c:pt>
                <c:pt idx="14073">
                  <c:v>799.99999999999977</c:v>
                </c:pt>
                <c:pt idx="14074">
                  <c:v>799.99999999999977</c:v>
                </c:pt>
                <c:pt idx="14075">
                  <c:v>799.99999999999977</c:v>
                </c:pt>
                <c:pt idx="14076">
                  <c:v>775.00000000000023</c:v>
                </c:pt>
                <c:pt idx="14077">
                  <c:v>787.49999999999977</c:v>
                </c:pt>
                <c:pt idx="14078">
                  <c:v>787.49999999999977</c:v>
                </c:pt>
                <c:pt idx="14079">
                  <c:v>787.49999999999977</c:v>
                </c:pt>
                <c:pt idx="14080">
                  <c:v>787.49999999999977</c:v>
                </c:pt>
                <c:pt idx="14081">
                  <c:v>787.49999999999977</c:v>
                </c:pt>
                <c:pt idx="14082">
                  <c:v>787.49999999999977</c:v>
                </c:pt>
                <c:pt idx="14083">
                  <c:v>787.49999999999977</c:v>
                </c:pt>
                <c:pt idx="14084">
                  <c:v>787.49999999999977</c:v>
                </c:pt>
                <c:pt idx="14085">
                  <c:v>787.49999999999977</c:v>
                </c:pt>
                <c:pt idx="14086">
                  <c:v>787.49999999999977</c:v>
                </c:pt>
                <c:pt idx="14087">
                  <c:v>799.99999999999977</c:v>
                </c:pt>
                <c:pt idx="14088">
                  <c:v>787.49999999999977</c:v>
                </c:pt>
                <c:pt idx="14089">
                  <c:v>787.49999999999977</c:v>
                </c:pt>
                <c:pt idx="14090">
                  <c:v>787.49999999999977</c:v>
                </c:pt>
                <c:pt idx="14091">
                  <c:v>787.49999999999977</c:v>
                </c:pt>
                <c:pt idx="14092">
                  <c:v>787.49999999999977</c:v>
                </c:pt>
                <c:pt idx="14093">
                  <c:v>787.49999999999977</c:v>
                </c:pt>
                <c:pt idx="14094">
                  <c:v>787.49999999999977</c:v>
                </c:pt>
                <c:pt idx="14095">
                  <c:v>799.99999999999977</c:v>
                </c:pt>
                <c:pt idx="14096">
                  <c:v>787.49999999999977</c:v>
                </c:pt>
                <c:pt idx="14097">
                  <c:v>799.99999999999977</c:v>
                </c:pt>
                <c:pt idx="14098">
                  <c:v>799.99999999999977</c:v>
                </c:pt>
                <c:pt idx="14099">
                  <c:v>787.49999999999977</c:v>
                </c:pt>
                <c:pt idx="14100">
                  <c:v>799.99999999999977</c:v>
                </c:pt>
                <c:pt idx="14101">
                  <c:v>787.49999999999977</c:v>
                </c:pt>
                <c:pt idx="14102">
                  <c:v>787.49999999999977</c:v>
                </c:pt>
                <c:pt idx="14103">
                  <c:v>787.49999999999977</c:v>
                </c:pt>
                <c:pt idx="14104">
                  <c:v>787.49999999999977</c:v>
                </c:pt>
                <c:pt idx="14105">
                  <c:v>787.49999999999977</c:v>
                </c:pt>
                <c:pt idx="14106">
                  <c:v>787.49999999999977</c:v>
                </c:pt>
                <c:pt idx="14107">
                  <c:v>799.99999999999977</c:v>
                </c:pt>
                <c:pt idx="14108">
                  <c:v>787.49999999999977</c:v>
                </c:pt>
                <c:pt idx="14109">
                  <c:v>787.49999999999977</c:v>
                </c:pt>
                <c:pt idx="14110">
                  <c:v>799.99999999999977</c:v>
                </c:pt>
                <c:pt idx="14111">
                  <c:v>799.99999999999977</c:v>
                </c:pt>
                <c:pt idx="14112">
                  <c:v>787.49999999999977</c:v>
                </c:pt>
                <c:pt idx="14113">
                  <c:v>787.49999999999977</c:v>
                </c:pt>
                <c:pt idx="14114">
                  <c:v>799.99999999999977</c:v>
                </c:pt>
                <c:pt idx="14115">
                  <c:v>787.49999999999977</c:v>
                </c:pt>
                <c:pt idx="14116">
                  <c:v>799.99999999999977</c:v>
                </c:pt>
                <c:pt idx="14117">
                  <c:v>787.49999999999977</c:v>
                </c:pt>
                <c:pt idx="14118">
                  <c:v>787.49999999999977</c:v>
                </c:pt>
                <c:pt idx="14119">
                  <c:v>799.99999999999977</c:v>
                </c:pt>
                <c:pt idx="14120">
                  <c:v>799.99999999999977</c:v>
                </c:pt>
                <c:pt idx="14121">
                  <c:v>787.49999999999977</c:v>
                </c:pt>
                <c:pt idx="14122">
                  <c:v>799.99999999999977</c:v>
                </c:pt>
                <c:pt idx="14123">
                  <c:v>787.49999999999977</c:v>
                </c:pt>
                <c:pt idx="14124">
                  <c:v>799.99999999999977</c:v>
                </c:pt>
                <c:pt idx="14125">
                  <c:v>799.99999999999977</c:v>
                </c:pt>
                <c:pt idx="14126">
                  <c:v>799.99999999999977</c:v>
                </c:pt>
                <c:pt idx="14127">
                  <c:v>787.49999999999977</c:v>
                </c:pt>
                <c:pt idx="14128">
                  <c:v>799.99999999999977</c:v>
                </c:pt>
                <c:pt idx="14129">
                  <c:v>799.99999999999977</c:v>
                </c:pt>
                <c:pt idx="14130">
                  <c:v>799.99999999999977</c:v>
                </c:pt>
                <c:pt idx="14131">
                  <c:v>799.99999999999977</c:v>
                </c:pt>
                <c:pt idx="14132">
                  <c:v>799.99999999999977</c:v>
                </c:pt>
                <c:pt idx="14133">
                  <c:v>799.99999999999977</c:v>
                </c:pt>
                <c:pt idx="14134">
                  <c:v>799.99999999999977</c:v>
                </c:pt>
                <c:pt idx="14135">
                  <c:v>799.99999999999977</c:v>
                </c:pt>
                <c:pt idx="14136">
                  <c:v>799.99999999999977</c:v>
                </c:pt>
                <c:pt idx="14137">
                  <c:v>775.00000000000023</c:v>
                </c:pt>
                <c:pt idx="14138">
                  <c:v>775.00000000000023</c:v>
                </c:pt>
                <c:pt idx="14139">
                  <c:v>787.49999999999977</c:v>
                </c:pt>
                <c:pt idx="14140">
                  <c:v>799.99999999999977</c:v>
                </c:pt>
                <c:pt idx="14141">
                  <c:v>787.49999999999977</c:v>
                </c:pt>
                <c:pt idx="14142">
                  <c:v>787.49999999999977</c:v>
                </c:pt>
                <c:pt idx="14143">
                  <c:v>787.49999999999977</c:v>
                </c:pt>
                <c:pt idx="14144">
                  <c:v>799.99999999999977</c:v>
                </c:pt>
                <c:pt idx="14145">
                  <c:v>787.49999999999977</c:v>
                </c:pt>
                <c:pt idx="14146">
                  <c:v>799.99999999999977</c:v>
                </c:pt>
                <c:pt idx="14147">
                  <c:v>787.49999999999977</c:v>
                </c:pt>
                <c:pt idx="14148">
                  <c:v>787.49999999999977</c:v>
                </c:pt>
                <c:pt idx="14149">
                  <c:v>799.99999999999977</c:v>
                </c:pt>
                <c:pt idx="14150">
                  <c:v>787.49999999999977</c:v>
                </c:pt>
                <c:pt idx="14151">
                  <c:v>799.99999999999977</c:v>
                </c:pt>
                <c:pt idx="14152">
                  <c:v>787.49999999999977</c:v>
                </c:pt>
                <c:pt idx="14153">
                  <c:v>787.49999999999977</c:v>
                </c:pt>
                <c:pt idx="14154">
                  <c:v>787.49999999999977</c:v>
                </c:pt>
                <c:pt idx="14155">
                  <c:v>787.49999999999977</c:v>
                </c:pt>
                <c:pt idx="14156">
                  <c:v>787.49999999999977</c:v>
                </c:pt>
                <c:pt idx="14157">
                  <c:v>799.99999999999977</c:v>
                </c:pt>
                <c:pt idx="14158">
                  <c:v>787.49999999999977</c:v>
                </c:pt>
                <c:pt idx="14159">
                  <c:v>787.49999999999977</c:v>
                </c:pt>
                <c:pt idx="14160">
                  <c:v>799.99999999999977</c:v>
                </c:pt>
                <c:pt idx="14161">
                  <c:v>787.49999999999977</c:v>
                </c:pt>
                <c:pt idx="14162">
                  <c:v>787.49999999999977</c:v>
                </c:pt>
                <c:pt idx="14163">
                  <c:v>787.49999999999977</c:v>
                </c:pt>
                <c:pt idx="14164">
                  <c:v>799.99999999999977</c:v>
                </c:pt>
                <c:pt idx="14165">
                  <c:v>799.99999999999977</c:v>
                </c:pt>
                <c:pt idx="14166">
                  <c:v>787.49999999999977</c:v>
                </c:pt>
                <c:pt idx="14167">
                  <c:v>799.99999999999977</c:v>
                </c:pt>
                <c:pt idx="14168">
                  <c:v>799.99999999999977</c:v>
                </c:pt>
                <c:pt idx="14169">
                  <c:v>799.99999999999977</c:v>
                </c:pt>
                <c:pt idx="14170">
                  <c:v>787.49999999999977</c:v>
                </c:pt>
                <c:pt idx="14171">
                  <c:v>799.99999999999977</c:v>
                </c:pt>
                <c:pt idx="14172">
                  <c:v>799.99999999999977</c:v>
                </c:pt>
                <c:pt idx="14173">
                  <c:v>799.99999999999977</c:v>
                </c:pt>
                <c:pt idx="14174">
                  <c:v>799.99999999999977</c:v>
                </c:pt>
                <c:pt idx="14175">
                  <c:v>799.99999999999977</c:v>
                </c:pt>
                <c:pt idx="14176">
                  <c:v>787.49999999999977</c:v>
                </c:pt>
                <c:pt idx="14177">
                  <c:v>799.99999999999977</c:v>
                </c:pt>
                <c:pt idx="14178">
                  <c:v>787.49999999999977</c:v>
                </c:pt>
                <c:pt idx="14179">
                  <c:v>799.99999999999977</c:v>
                </c:pt>
                <c:pt idx="14180">
                  <c:v>787.49999999999977</c:v>
                </c:pt>
                <c:pt idx="14181">
                  <c:v>787.49999999999977</c:v>
                </c:pt>
                <c:pt idx="14182">
                  <c:v>787.49999999999977</c:v>
                </c:pt>
                <c:pt idx="14183">
                  <c:v>787.49999999999977</c:v>
                </c:pt>
                <c:pt idx="14184">
                  <c:v>787.49999999999977</c:v>
                </c:pt>
                <c:pt idx="14185">
                  <c:v>787.49999999999977</c:v>
                </c:pt>
                <c:pt idx="14186">
                  <c:v>787.49999999999977</c:v>
                </c:pt>
                <c:pt idx="14187">
                  <c:v>799.99999999999977</c:v>
                </c:pt>
                <c:pt idx="14188">
                  <c:v>799.99999999999977</c:v>
                </c:pt>
                <c:pt idx="14189">
                  <c:v>787.49999999999977</c:v>
                </c:pt>
                <c:pt idx="14190">
                  <c:v>787.49999999999977</c:v>
                </c:pt>
                <c:pt idx="14191">
                  <c:v>775.00000000000023</c:v>
                </c:pt>
                <c:pt idx="14192">
                  <c:v>787.49999999999977</c:v>
                </c:pt>
                <c:pt idx="14193">
                  <c:v>787.49999999999977</c:v>
                </c:pt>
                <c:pt idx="14194">
                  <c:v>787.49999999999977</c:v>
                </c:pt>
                <c:pt idx="14195">
                  <c:v>787.49999999999977</c:v>
                </c:pt>
                <c:pt idx="14196">
                  <c:v>787.49999999999977</c:v>
                </c:pt>
                <c:pt idx="14197">
                  <c:v>787.49999999999977</c:v>
                </c:pt>
                <c:pt idx="14198">
                  <c:v>787.49999999999977</c:v>
                </c:pt>
                <c:pt idx="14199">
                  <c:v>787.49999999999977</c:v>
                </c:pt>
                <c:pt idx="14200">
                  <c:v>787.49999999999977</c:v>
                </c:pt>
                <c:pt idx="14201">
                  <c:v>787.49999999999977</c:v>
                </c:pt>
                <c:pt idx="14202">
                  <c:v>787.49999999999977</c:v>
                </c:pt>
                <c:pt idx="14203">
                  <c:v>787.49999999999977</c:v>
                </c:pt>
                <c:pt idx="14204">
                  <c:v>787.49999999999977</c:v>
                </c:pt>
                <c:pt idx="14205">
                  <c:v>787.49999999999977</c:v>
                </c:pt>
                <c:pt idx="14206">
                  <c:v>787.49999999999977</c:v>
                </c:pt>
                <c:pt idx="14207">
                  <c:v>787.49999999999977</c:v>
                </c:pt>
                <c:pt idx="14208">
                  <c:v>787.49999999999977</c:v>
                </c:pt>
                <c:pt idx="14209">
                  <c:v>787.49999999999977</c:v>
                </c:pt>
                <c:pt idx="14210">
                  <c:v>787.49999999999977</c:v>
                </c:pt>
                <c:pt idx="14211">
                  <c:v>787.49999999999977</c:v>
                </c:pt>
                <c:pt idx="14212">
                  <c:v>787.49999999999977</c:v>
                </c:pt>
                <c:pt idx="14213">
                  <c:v>787.49999999999977</c:v>
                </c:pt>
                <c:pt idx="14214">
                  <c:v>799.99999999999977</c:v>
                </c:pt>
                <c:pt idx="14215">
                  <c:v>787.49999999999977</c:v>
                </c:pt>
                <c:pt idx="14216">
                  <c:v>787.49999999999977</c:v>
                </c:pt>
                <c:pt idx="14217">
                  <c:v>787.49999999999977</c:v>
                </c:pt>
                <c:pt idx="14218">
                  <c:v>787.49999999999977</c:v>
                </c:pt>
                <c:pt idx="14219">
                  <c:v>787.49999999999977</c:v>
                </c:pt>
                <c:pt idx="14220">
                  <c:v>787.49999999999977</c:v>
                </c:pt>
                <c:pt idx="14221">
                  <c:v>787.49999999999977</c:v>
                </c:pt>
                <c:pt idx="14222">
                  <c:v>787.49999999999977</c:v>
                </c:pt>
                <c:pt idx="14223">
                  <c:v>787.49999999999977</c:v>
                </c:pt>
                <c:pt idx="14224">
                  <c:v>787.49999999999977</c:v>
                </c:pt>
                <c:pt idx="14225">
                  <c:v>787.49999999999977</c:v>
                </c:pt>
                <c:pt idx="14226">
                  <c:v>799.99999999999977</c:v>
                </c:pt>
                <c:pt idx="14227">
                  <c:v>787.49999999999977</c:v>
                </c:pt>
                <c:pt idx="14228">
                  <c:v>787.49999999999977</c:v>
                </c:pt>
                <c:pt idx="14229">
                  <c:v>787.49999999999977</c:v>
                </c:pt>
                <c:pt idx="14230">
                  <c:v>787.49999999999977</c:v>
                </c:pt>
                <c:pt idx="14231">
                  <c:v>787.49999999999977</c:v>
                </c:pt>
                <c:pt idx="14232">
                  <c:v>787.49999999999977</c:v>
                </c:pt>
                <c:pt idx="14233">
                  <c:v>787.49999999999977</c:v>
                </c:pt>
                <c:pt idx="14234">
                  <c:v>787.49999999999977</c:v>
                </c:pt>
                <c:pt idx="14235">
                  <c:v>787.49999999999977</c:v>
                </c:pt>
                <c:pt idx="14236">
                  <c:v>787.49999999999977</c:v>
                </c:pt>
                <c:pt idx="14237">
                  <c:v>787.49999999999977</c:v>
                </c:pt>
                <c:pt idx="14238">
                  <c:v>787.49999999999977</c:v>
                </c:pt>
                <c:pt idx="14239">
                  <c:v>787.49999999999977</c:v>
                </c:pt>
                <c:pt idx="14240">
                  <c:v>799.99999999999977</c:v>
                </c:pt>
                <c:pt idx="14241">
                  <c:v>799.99999999999977</c:v>
                </c:pt>
                <c:pt idx="14242">
                  <c:v>799.99999999999977</c:v>
                </c:pt>
                <c:pt idx="14243">
                  <c:v>787.49999999999977</c:v>
                </c:pt>
                <c:pt idx="14244">
                  <c:v>787.49999999999977</c:v>
                </c:pt>
                <c:pt idx="14245">
                  <c:v>787.49999999999977</c:v>
                </c:pt>
                <c:pt idx="14246">
                  <c:v>799.99999999999977</c:v>
                </c:pt>
                <c:pt idx="14247">
                  <c:v>787.49999999999977</c:v>
                </c:pt>
                <c:pt idx="14248">
                  <c:v>787.49999999999977</c:v>
                </c:pt>
                <c:pt idx="14249">
                  <c:v>787.49999999999977</c:v>
                </c:pt>
                <c:pt idx="14250">
                  <c:v>775.00000000000023</c:v>
                </c:pt>
                <c:pt idx="14251">
                  <c:v>775.00000000000023</c:v>
                </c:pt>
                <c:pt idx="14252">
                  <c:v>787.49999999999977</c:v>
                </c:pt>
                <c:pt idx="14253">
                  <c:v>787.49999999999977</c:v>
                </c:pt>
                <c:pt idx="14254">
                  <c:v>787.49999999999977</c:v>
                </c:pt>
                <c:pt idx="14255">
                  <c:v>787.49999999999977</c:v>
                </c:pt>
                <c:pt idx="14256">
                  <c:v>787.49999999999977</c:v>
                </c:pt>
                <c:pt idx="14257">
                  <c:v>787.49999999999977</c:v>
                </c:pt>
                <c:pt idx="14258">
                  <c:v>787.49999999999977</c:v>
                </c:pt>
                <c:pt idx="14259">
                  <c:v>787.49999999999977</c:v>
                </c:pt>
                <c:pt idx="14260">
                  <c:v>787.49999999999977</c:v>
                </c:pt>
                <c:pt idx="14261">
                  <c:v>787.49999999999977</c:v>
                </c:pt>
                <c:pt idx="14262">
                  <c:v>787.49999999999977</c:v>
                </c:pt>
                <c:pt idx="14263">
                  <c:v>787.49999999999977</c:v>
                </c:pt>
                <c:pt idx="14264">
                  <c:v>787.49999999999977</c:v>
                </c:pt>
                <c:pt idx="14265">
                  <c:v>787.49999999999977</c:v>
                </c:pt>
                <c:pt idx="14266">
                  <c:v>787.49999999999977</c:v>
                </c:pt>
                <c:pt idx="14267">
                  <c:v>787.49999999999977</c:v>
                </c:pt>
                <c:pt idx="14268">
                  <c:v>787.49999999999977</c:v>
                </c:pt>
                <c:pt idx="14269">
                  <c:v>787.49999999999977</c:v>
                </c:pt>
                <c:pt idx="14270">
                  <c:v>787.49999999999977</c:v>
                </c:pt>
                <c:pt idx="14271">
                  <c:v>787.49999999999977</c:v>
                </c:pt>
                <c:pt idx="14272">
                  <c:v>787.49999999999977</c:v>
                </c:pt>
                <c:pt idx="14273">
                  <c:v>787.49999999999977</c:v>
                </c:pt>
                <c:pt idx="14274">
                  <c:v>787.49999999999977</c:v>
                </c:pt>
                <c:pt idx="14275">
                  <c:v>787.49999999999977</c:v>
                </c:pt>
                <c:pt idx="14276">
                  <c:v>787.49999999999977</c:v>
                </c:pt>
                <c:pt idx="14277">
                  <c:v>787.49999999999977</c:v>
                </c:pt>
                <c:pt idx="14278">
                  <c:v>787.49999999999977</c:v>
                </c:pt>
                <c:pt idx="14279">
                  <c:v>787.49999999999977</c:v>
                </c:pt>
                <c:pt idx="14280">
                  <c:v>787.49999999999977</c:v>
                </c:pt>
                <c:pt idx="14281">
                  <c:v>787.49999999999977</c:v>
                </c:pt>
                <c:pt idx="14282">
                  <c:v>787.49999999999977</c:v>
                </c:pt>
                <c:pt idx="14283">
                  <c:v>787.49999999999977</c:v>
                </c:pt>
                <c:pt idx="14284">
                  <c:v>787.49999999999977</c:v>
                </c:pt>
                <c:pt idx="14285">
                  <c:v>787.49999999999977</c:v>
                </c:pt>
                <c:pt idx="14286">
                  <c:v>787.49999999999977</c:v>
                </c:pt>
                <c:pt idx="14287">
                  <c:v>787.49999999999977</c:v>
                </c:pt>
                <c:pt idx="14288">
                  <c:v>787.49999999999977</c:v>
                </c:pt>
                <c:pt idx="14289">
                  <c:v>787.49999999999977</c:v>
                </c:pt>
                <c:pt idx="14290">
                  <c:v>787.49999999999977</c:v>
                </c:pt>
                <c:pt idx="14291">
                  <c:v>787.49999999999977</c:v>
                </c:pt>
                <c:pt idx="14292">
                  <c:v>787.49999999999977</c:v>
                </c:pt>
                <c:pt idx="14293">
                  <c:v>787.49999999999977</c:v>
                </c:pt>
                <c:pt idx="14294">
                  <c:v>787.49999999999977</c:v>
                </c:pt>
                <c:pt idx="14295">
                  <c:v>787.49999999999977</c:v>
                </c:pt>
                <c:pt idx="14296">
                  <c:v>787.49999999999977</c:v>
                </c:pt>
                <c:pt idx="14297">
                  <c:v>787.49999999999977</c:v>
                </c:pt>
                <c:pt idx="14298">
                  <c:v>787.49999999999977</c:v>
                </c:pt>
                <c:pt idx="14299">
                  <c:v>787.49999999999977</c:v>
                </c:pt>
                <c:pt idx="14300">
                  <c:v>787.49999999999977</c:v>
                </c:pt>
                <c:pt idx="14301">
                  <c:v>787.49999999999977</c:v>
                </c:pt>
                <c:pt idx="14302">
                  <c:v>787.49999999999977</c:v>
                </c:pt>
                <c:pt idx="14303">
                  <c:v>787.49999999999977</c:v>
                </c:pt>
                <c:pt idx="14304">
                  <c:v>787.49999999999977</c:v>
                </c:pt>
                <c:pt idx="14305">
                  <c:v>799.99999999999977</c:v>
                </c:pt>
                <c:pt idx="14306">
                  <c:v>787.49999999999977</c:v>
                </c:pt>
                <c:pt idx="14307">
                  <c:v>775.00000000000023</c:v>
                </c:pt>
                <c:pt idx="14308">
                  <c:v>787.49999999999977</c:v>
                </c:pt>
                <c:pt idx="14309">
                  <c:v>787.49999999999977</c:v>
                </c:pt>
                <c:pt idx="14310">
                  <c:v>787.49999999999977</c:v>
                </c:pt>
                <c:pt idx="14311">
                  <c:v>787.49999999999977</c:v>
                </c:pt>
                <c:pt idx="14312">
                  <c:v>787.49999999999977</c:v>
                </c:pt>
                <c:pt idx="14313">
                  <c:v>787.49999999999977</c:v>
                </c:pt>
                <c:pt idx="14314">
                  <c:v>787.49999999999977</c:v>
                </c:pt>
                <c:pt idx="14315">
                  <c:v>787.49999999999977</c:v>
                </c:pt>
                <c:pt idx="14316">
                  <c:v>787.49999999999977</c:v>
                </c:pt>
                <c:pt idx="14317">
                  <c:v>787.49999999999977</c:v>
                </c:pt>
                <c:pt idx="14318">
                  <c:v>787.49999999999977</c:v>
                </c:pt>
                <c:pt idx="14319">
                  <c:v>762.50000000000023</c:v>
                </c:pt>
                <c:pt idx="14320">
                  <c:v>762.50000000000023</c:v>
                </c:pt>
                <c:pt idx="14321">
                  <c:v>775.00000000000023</c:v>
                </c:pt>
                <c:pt idx="14322">
                  <c:v>787.49999999999977</c:v>
                </c:pt>
                <c:pt idx="14323">
                  <c:v>787.49999999999977</c:v>
                </c:pt>
                <c:pt idx="14324">
                  <c:v>775.00000000000023</c:v>
                </c:pt>
                <c:pt idx="14325">
                  <c:v>775.00000000000023</c:v>
                </c:pt>
                <c:pt idx="14326">
                  <c:v>775.00000000000023</c:v>
                </c:pt>
                <c:pt idx="14327">
                  <c:v>775.00000000000023</c:v>
                </c:pt>
                <c:pt idx="14328">
                  <c:v>787.49999999999977</c:v>
                </c:pt>
                <c:pt idx="14329">
                  <c:v>787.49999999999977</c:v>
                </c:pt>
                <c:pt idx="14330">
                  <c:v>787.49999999999977</c:v>
                </c:pt>
                <c:pt idx="14331">
                  <c:v>775.00000000000023</c:v>
                </c:pt>
                <c:pt idx="14332">
                  <c:v>762.50000000000023</c:v>
                </c:pt>
                <c:pt idx="14333">
                  <c:v>762.50000000000023</c:v>
                </c:pt>
                <c:pt idx="14334">
                  <c:v>775.00000000000023</c:v>
                </c:pt>
                <c:pt idx="14335">
                  <c:v>775.00000000000023</c:v>
                </c:pt>
                <c:pt idx="14336">
                  <c:v>775.00000000000023</c:v>
                </c:pt>
                <c:pt idx="14337">
                  <c:v>775.00000000000023</c:v>
                </c:pt>
                <c:pt idx="14338">
                  <c:v>775.00000000000023</c:v>
                </c:pt>
                <c:pt idx="14339">
                  <c:v>775.00000000000023</c:v>
                </c:pt>
                <c:pt idx="14340">
                  <c:v>775.00000000000023</c:v>
                </c:pt>
                <c:pt idx="14341">
                  <c:v>775.00000000000023</c:v>
                </c:pt>
                <c:pt idx="14342">
                  <c:v>775.00000000000023</c:v>
                </c:pt>
                <c:pt idx="14343">
                  <c:v>762.50000000000023</c:v>
                </c:pt>
                <c:pt idx="14344">
                  <c:v>762.50000000000023</c:v>
                </c:pt>
                <c:pt idx="14345">
                  <c:v>775.00000000000023</c:v>
                </c:pt>
                <c:pt idx="14346">
                  <c:v>775.00000000000023</c:v>
                </c:pt>
                <c:pt idx="14347">
                  <c:v>775.00000000000023</c:v>
                </c:pt>
                <c:pt idx="14348">
                  <c:v>775.00000000000023</c:v>
                </c:pt>
                <c:pt idx="14349">
                  <c:v>775.00000000000023</c:v>
                </c:pt>
                <c:pt idx="14350">
                  <c:v>775.00000000000023</c:v>
                </c:pt>
                <c:pt idx="14351">
                  <c:v>775.00000000000023</c:v>
                </c:pt>
                <c:pt idx="14352">
                  <c:v>775.00000000000023</c:v>
                </c:pt>
                <c:pt idx="14353">
                  <c:v>775.00000000000023</c:v>
                </c:pt>
                <c:pt idx="14354">
                  <c:v>775.00000000000023</c:v>
                </c:pt>
                <c:pt idx="14355">
                  <c:v>750</c:v>
                </c:pt>
                <c:pt idx="14356">
                  <c:v>762.50000000000023</c:v>
                </c:pt>
                <c:pt idx="14357">
                  <c:v>762.50000000000023</c:v>
                </c:pt>
                <c:pt idx="14358">
                  <c:v>775.00000000000023</c:v>
                </c:pt>
                <c:pt idx="14359">
                  <c:v>762.50000000000023</c:v>
                </c:pt>
                <c:pt idx="14360">
                  <c:v>762.50000000000023</c:v>
                </c:pt>
                <c:pt idx="14361">
                  <c:v>762.50000000000023</c:v>
                </c:pt>
                <c:pt idx="14362">
                  <c:v>775.00000000000023</c:v>
                </c:pt>
                <c:pt idx="14363">
                  <c:v>762.50000000000023</c:v>
                </c:pt>
                <c:pt idx="14364">
                  <c:v>762.50000000000023</c:v>
                </c:pt>
                <c:pt idx="14365">
                  <c:v>762.50000000000023</c:v>
                </c:pt>
                <c:pt idx="14366">
                  <c:v>737.5</c:v>
                </c:pt>
                <c:pt idx="14367">
                  <c:v>750</c:v>
                </c:pt>
                <c:pt idx="14368">
                  <c:v>762.50000000000023</c:v>
                </c:pt>
                <c:pt idx="14369">
                  <c:v>762.50000000000023</c:v>
                </c:pt>
                <c:pt idx="14370">
                  <c:v>762.50000000000023</c:v>
                </c:pt>
                <c:pt idx="14371">
                  <c:v>762.50000000000023</c:v>
                </c:pt>
                <c:pt idx="14372">
                  <c:v>762.50000000000023</c:v>
                </c:pt>
                <c:pt idx="14373">
                  <c:v>762.50000000000023</c:v>
                </c:pt>
                <c:pt idx="14374">
                  <c:v>762.50000000000023</c:v>
                </c:pt>
                <c:pt idx="14375">
                  <c:v>762.50000000000023</c:v>
                </c:pt>
                <c:pt idx="14376">
                  <c:v>762.50000000000023</c:v>
                </c:pt>
                <c:pt idx="14377">
                  <c:v>762.50000000000023</c:v>
                </c:pt>
                <c:pt idx="14378">
                  <c:v>737.5</c:v>
                </c:pt>
                <c:pt idx="14379">
                  <c:v>750</c:v>
                </c:pt>
                <c:pt idx="14380">
                  <c:v>750</c:v>
                </c:pt>
                <c:pt idx="14381">
                  <c:v>750</c:v>
                </c:pt>
                <c:pt idx="14382">
                  <c:v>762.50000000000023</c:v>
                </c:pt>
                <c:pt idx="14383">
                  <c:v>762.50000000000023</c:v>
                </c:pt>
                <c:pt idx="14384">
                  <c:v>762.50000000000023</c:v>
                </c:pt>
                <c:pt idx="14385">
                  <c:v>762.50000000000023</c:v>
                </c:pt>
                <c:pt idx="14386">
                  <c:v>762.50000000000023</c:v>
                </c:pt>
                <c:pt idx="14387">
                  <c:v>750</c:v>
                </c:pt>
                <c:pt idx="14388">
                  <c:v>750</c:v>
                </c:pt>
                <c:pt idx="14389">
                  <c:v>750</c:v>
                </c:pt>
                <c:pt idx="14390">
                  <c:v>750</c:v>
                </c:pt>
                <c:pt idx="14391">
                  <c:v>737.5</c:v>
                </c:pt>
                <c:pt idx="14392">
                  <c:v>737.5</c:v>
                </c:pt>
                <c:pt idx="14393">
                  <c:v>750</c:v>
                </c:pt>
                <c:pt idx="14394">
                  <c:v>750</c:v>
                </c:pt>
                <c:pt idx="14395">
                  <c:v>750</c:v>
                </c:pt>
                <c:pt idx="14396">
                  <c:v>750</c:v>
                </c:pt>
                <c:pt idx="14397">
                  <c:v>750</c:v>
                </c:pt>
                <c:pt idx="14398">
                  <c:v>750</c:v>
                </c:pt>
                <c:pt idx="14399">
                  <c:v>750</c:v>
                </c:pt>
                <c:pt idx="14400">
                  <c:v>750</c:v>
                </c:pt>
                <c:pt idx="14401">
                  <c:v>750</c:v>
                </c:pt>
                <c:pt idx="14402">
                  <c:v>750</c:v>
                </c:pt>
                <c:pt idx="14403">
                  <c:v>750</c:v>
                </c:pt>
                <c:pt idx="14404">
                  <c:v>737.5</c:v>
                </c:pt>
                <c:pt idx="14405">
                  <c:v>737.5</c:v>
                </c:pt>
                <c:pt idx="14406">
                  <c:v>737.5</c:v>
                </c:pt>
                <c:pt idx="14407">
                  <c:v>750</c:v>
                </c:pt>
                <c:pt idx="14408">
                  <c:v>750</c:v>
                </c:pt>
                <c:pt idx="14409">
                  <c:v>750</c:v>
                </c:pt>
                <c:pt idx="14410">
                  <c:v>750</c:v>
                </c:pt>
                <c:pt idx="14411">
                  <c:v>737.5</c:v>
                </c:pt>
                <c:pt idx="14412">
                  <c:v>737.5</c:v>
                </c:pt>
                <c:pt idx="14413">
                  <c:v>750</c:v>
                </c:pt>
                <c:pt idx="14414">
                  <c:v>750</c:v>
                </c:pt>
                <c:pt idx="14415">
                  <c:v>750</c:v>
                </c:pt>
                <c:pt idx="14416">
                  <c:v>725</c:v>
                </c:pt>
                <c:pt idx="14417">
                  <c:v>737.5</c:v>
                </c:pt>
                <c:pt idx="14418">
                  <c:v>737.5</c:v>
                </c:pt>
                <c:pt idx="14419">
                  <c:v>737.5</c:v>
                </c:pt>
                <c:pt idx="14420">
                  <c:v>737.5</c:v>
                </c:pt>
                <c:pt idx="14421">
                  <c:v>737.5</c:v>
                </c:pt>
                <c:pt idx="14422">
                  <c:v>737.5</c:v>
                </c:pt>
                <c:pt idx="14423">
                  <c:v>737.5</c:v>
                </c:pt>
                <c:pt idx="14424">
                  <c:v>737.5</c:v>
                </c:pt>
                <c:pt idx="14425">
                  <c:v>737.5</c:v>
                </c:pt>
                <c:pt idx="14426">
                  <c:v>737.5</c:v>
                </c:pt>
                <c:pt idx="14427">
                  <c:v>737.5</c:v>
                </c:pt>
                <c:pt idx="14428">
                  <c:v>737.5</c:v>
                </c:pt>
                <c:pt idx="14429">
                  <c:v>725</c:v>
                </c:pt>
                <c:pt idx="14430">
                  <c:v>725</c:v>
                </c:pt>
                <c:pt idx="14431">
                  <c:v>737.5</c:v>
                </c:pt>
                <c:pt idx="14432">
                  <c:v>737.5</c:v>
                </c:pt>
                <c:pt idx="14433">
                  <c:v>737.5</c:v>
                </c:pt>
                <c:pt idx="14434">
                  <c:v>737.5</c:v>
                </c:pt>
                <c:pt idx="14435">
                  <c:v>737.5</c:v>
                </c:pt>
                <c:pt idx="14436">
                  <c:v>737.5</c:v>
                </c:pt>
                <c:pt idx="14437">
                  <c:v>737.5</c:v>
                </c:pt>
                <c:pt idx="14438">
                  <c:v>737.5</c:v>
                </c:pt>
                <c:pt idx="14439">
                  <c:v>737.5</c:v>
                </c:pt>
                <c:pt idx="14440">
                  <c:v>737.5</c:v>
                </c:pt>
                <c:pt idx="14441">
                  <c:v>737.5</c:v>
                </c:pt>
                <c:pt idx="14442">
                  <c:v>737.5</c:v>
                </c:pt>
                <c:pt idx="14443">
                  <c:v>737.5</c:v>
                </c:pt>
                <c:pt idx="14444">
                  <c:v>737.5</c:v>
                </c:pt>
                <c:pt idx="14445">
                  <c:v>737.5</c:v>
                </c:pt>
                <c:pt idx="14446">
                  <c:v>737.5</c:v>
                </c:pt>
                <c:pt idx="14447">
                  <c:v>737.5</c:v>
                </c:pt>
                <c:pt idx="14448">
                  <c:v>737.5</c:v>
                </c:pt>
                <c:pt idx="14449">
                  <c:v>737.5</c:v>
                </c:pt>
                <c:pt idx="14450">
                  <c:v>737.5</c:v>
                </c:pt>
                <c:pt idx="14451">
                  <c:v>737.5</c:v>
                </c:pt>
                <c:pt idx="14452">
                  <c:v>737.5</c:v>
                </c:pt>
                <c:pt idx="14453">
                  <c:v>737.5</c:v>
                </c:pt>
                <c:pt idx="14454">
                  <c:v>737.5</c:v>
                </c:pt>
                <c:pt idx="14455">
                  <c:v>737.5</c:v>
                </c:pt>
                <c:pt idx="14456">
                  <c:v>737.5</c:v>
                </c:pt>
                <c:pt idx="14457">
                  <c:v>737.5</c:v>
                </c:pt>
                <c:pt idx="14458">
                  <c:v>737.5</c:v>
                </c:pt>
                <c:pt idx="14459">
                  <c:v>737.5</c:v>
                </c:pt>
                <c:pt idx="14460">
                  <c:v>737.5</c:v>
                </c:pt>
                <c:pt idx="14461">
                  <c:v>737.5</c:v>
                </c:pt>
                <c:pt idx="14462">
                  <c:v>737.5</c:v>
                </c:pt>
                <c:pt idx="14463">
                  <c:v>737.5</c:v>
                </c:pt>
                <c:pt idx="14464">
                  <c:v>737.5</c:v>
                </c:pt>
                <c:pt idx="14465">
                  <c:v>737.5</c:v>
                </c:pt>
                <c:pt idx="14466">
                  <c:v>737.5</c:v>
                </c:pt>
                <c:pt idx="14467">
                  <c:v>737.5</c:v>
                </c:pt>
                <c:pt idx="14468">
                  <c:v>737.5</c:v>
                </c:pt>
                <c:pt idx="14469">
                  <c:v>737.5</c:v>
                </c:pt>
                <c:pt idx="14470">
                  <c:v>737.5</c:v>
                </c:pt>
                <c:pt idx="14471">
                  <c:v>737.5</c:v>
                </c:pt>
                <c:pt idx="14472">
                  <c:v>737.5</c:v>
                </c:pt>
                <c:pt idx="14473">
                  <c:v>737.5</c:v>
                </c:pt>
                <c:pt idx="14474">
                  <c:v>737.5</c:v>
                </c:pt>
                <c:pt idx="14475">
                  <c:v>737.5</c:v>
                </c:pt>
                <c:pt idx="14476">
                  <c:v>737.5</c:v>
                </c:pt>
                <c:pt idx="14477">
                  <c:v>737.5</c:v>
                </c:pt>
                <c:pt idx="14478">
                  <c:v>737.5</c:v>
                </c:pt>
                <c:pt idx="14479">
                  <c:v>737.5</c:v>
                </c:pt>
                <c:pt idx="14480">
                  <c:v>737.5</c:v>
                </c:pt>
                <c:pt idx="14481">
                  <c:v>737.5</c:v>
                </c:pt>
                <c:pt idx="14482">
                  <c:v>737.5</c:v>
                </c:pt>
                <c:pt idx="14483">
                  <c:v>737.5</c:v>
                </c:pt>
                <c:pt idx="14484">
                  <c:v>737.5</c:v>
                </c:pt>
                <c:pt idx="14485">
                  <c:v>737.5</c:v>
                </c:pt>
                <c:pt idx="14486">
                  <c:v>737.5</c:v>
                </c:pt>
                <c:pt idx="14487">
                  <c:v>737.5</c:v>
                </c:pt>
                <c:pt idx="14488">
                  <c:v>737.5</c:v>
                </c:pt>
                <c:pt idx="14489">
                  <c:v>737.5</c:v>
                </c:pt>
                <c:pt idx="14490">
                  <c:v>737.5</c:v>
                </c:pt>
                <c:pt idx="14491">
                  <c:v>737.5</c:v>
                </c:pt>
                <c:pt idx="14492">
                  <c:v>737.5</c:v>
                </c:pt>
                <c:pt idx="14493">
                  <c:v>737.5</c:v>
                </c:pt>
                <c:pt idx="14494">
                  <c:v>737.5</c:v>
                </c:pt>
                <c:pt idx="14495">
                  <c:v>737.5</c:v>
                </c:pt>
                <c:pt idx="14496">
                  <c:v>737.5</c:v>
                </c:pt>
                <c:pt idx="14497">
                  <c:v>737.5</c:v>
                </c:pt>
                <c:pt idx="14498">
                  <c:v>737.5</c:v>
                </c:pt>
                <c:pt idx="14499">
                  <c:v>737.5</c:v>
                </c:pt>
                <c:pt idx="14500">
                  <c:v>737.5</c:v>
                </c:pt>
                <c:pt idx="14501">
                  <c:v>737.5</c:v>
                </c:pt>
                <c:pt idx="14502">
                  <c:v>737.5</c:v>
                </c:pt>
                <c:pt idx="14503">
                  <c:v>750</c:v>
                </c:pt>
                <c:pt idx="14504">
                  <c:v>737.5</c:v>
                </c:pt>
                <c:pt idx="14505">
                  <c:v>737.5</c:v>
                </c:pt>
                <c:pt idx="14506">
                  <c:v>737.5</c:v>
                </c:pt>
                <c:pt idx="14507">
                  <c:v>737.5</c:v>
                </c:pt>
                <c:pt idx="14508">
                  <c:v>737.5</c:v>
                </c:pt>
                <c:pt idx="14509">
                  <c:v>737.5</c:v>
                </c:pt>
                <c:pt idx="14510">
                  <c:v>737.5</c:v>
                </c:pt>
                <c:pt idx="14511">
                  <c:v>737.5</c:v>
                </c:pt>
                <c:pt idx="14512">
                  <c:v>737.5</c:v>
                </c:pt>
                <c:pt idx="14513">
                  <c:v>737.5</c:v>
                </c:pt>
                <c:pt idx="14514">
                  <c:v>737.5</c:v>
                </c:pt>
                <c:pt idx="14515">
                  <c:v>737.5</c:v>
                </c:pt>
                <c:pt idx="14516">
                  <c:v>737.5</c:v>
                </c:pt>
                <c:pt idx="14517">
                  <c:v>737.5</c:v>
                </c:pt>
                <c:pt idx="14518">
                  <c:v>737.5</c:v>
                </c:pt>
                <c:pt idx="14519">
                  <c:v>737.5</c:v>
                </c:pt>
                <c:pt idx="14520">
                  <c:v>737.5</c:v>
                </c:pt>
                <c:pt idx="14521">
                  <c:v>737.5</c:v>
                </c:pt>
                <c:pt idx="14522">
                  <c:v>737.5</c:v>
                </c:pt>
                <c:pt idx="14523">
                  <c:v>737.5</c:v>
                </c:pt>
                <c:pt idx="14524">
                  <c:v>737.5</c:v>
                </c:pt>
                <c:pt idx="14525">
                  <c:v>737.5</c:v>
                </c:pt>
                <c:pt idx="14526">
                  <c:v>737.5</c:v>
                </c:pt>
                <c:pt idx="14527">
                  <c:v>737.5</c:v>
                </c:pt>
                <c:pt idx="14528">
                  <c:v>737.5</c:v>
                </c:pt>
                <c:pt idx="14529">
                  <c:v>737.5</c:v>
                </c:pt>
                <c:pt idx="14530">
                  <c:v>737.5</c:v>
                </c:pt>
                <c:pt idx="14531">
                  <c:v>737.5</c:v>
                </c:pt>
                <c:pt idx="14532">
                  <c:v>750</c:v>
                </c:pt>
                <c:pt idx="14533">
                  <c:v>737.5</c:v>
                </c:pt>
                <c:pt idx="14534">
                  <c:v>737.5</c:v>
                </c:pt>
                <c:pt idx="14535">
                  <c:v>737.5</c:v>
                </c:pt>
                <c:pt idx="14536">
                  <c:v>750</c:v>
                </c:pt>
                <c:pt idx="14537">
                  <c:v>737.5</c:v>
                </c:pt>
                <c:pt idx="14538">
                  <c:v>737.5</c:v>
                </c:pt>
                <c:pt idx="14539">
                  <c:v>737.5</c:v>
                </c:pt>
                <c:pt idx="14540">
                  <c:v>750</c:v>
                </c:pt>
                <c:pt idx="14541">
                  <c:v>750</c:v>
                </c:pt>
                <c:pt idx="14542">
                  <c:v>737.5</c:v>
                </c:pt>
                <c:pt idx="14543">
                  <c:v>750</c:v>
                </c:pt>
                <c:pt idx="14544">
                  <c:v>737.5</c:v>
                </c:pt>
                <c:pt idx="14545">
                  <c:v>750</c:v>
                </c:pt>
                <c:pt idx="14546">
                  <c:v>737.5</c:v>
                </c:pt>
                <c:pt idx="14547">
                  <c:v>750</c:v>
                </c:pt>
                <c:pt idx="14548">
                  <c:v>750</c:v>
                </c:pt>
                <c:pt idx="14549">
                  <c:v>750</c:v>
                </c:pt>
                <c:pt idx="14550">
                  <c:v>737.5</c:v>
                </c:pt>
                <c:pt idx="14551">
                  <c:v>737.5</c:v>
                </c:pt>
                <c:pt idx="14552">
                  <c:v>737.5</c:v>
                </c:pt>
                <c:pt idx="14553">
                  <c:v>737.5</c:v>
                </c:pt>
                <c:pt idx="14554">
                  <c:v>737.5</c:v>
                </c:pt>
                <c:pt idx="14555">
                  <c:v>737.5</c:v>
                </c:pt>
                <c:pt idx="14556">
                  <c:v>750</c:v>
                </c:pt>
                <c:pt idx="14557">
                  <c:v>750</c:v>
                </c:pt>
                <c:pt idx="14558">
                  <c:v>737.5</c:v>
                </c:pt>
                <c:pt idx="14559">
                  <c:v>750</c:v>
                </c:pt>
                <c:pt idx="14560">
                  <c:v>737.5</c:v>
                </c:pt>
                <c:pt idx="14561">
                  <c:v>737.5</c:v>
                </c:pt>
                <c:pt idx="14562">
                  <c:v>737.5</c:v>
                </c:pt>
                <c:pt idx="14563">
                  <c:v>750</c:v>
                </c:pt>
                <c:pt idx="14564">
                  <c:v>737.5</c:v>
                </c:pt>
                <c:pt idx="14565">
                  <c:v>737.5</c:v>
                </c:pt>
                <c:pt idx="14566">
                  <c:v>737.5</c:v>
                </c:pt>
                <c:pt idx="14567">
                  <c:v>737.5</c:v>
                </c:pt>
                <c:pt idx="14568">
                  <c:v>737.5</c:v>
                </c:pt>
                <c:pt idx="14569">
                  <c:v>737.5</c:v>
                </c:pt>
                <c:pt idx="14570">
                  <c:v>737.5</c:v>
                </c:pt>
                <c:pt idx="14571">
                  <c:v>737.5</c:v>
                </c:pt>
                <c:pt idx="14572">
                  <c:v>737.5</c:v>
                </c:pt>
                <c:pt idx="14573">
                  <c:v>737.5</c:v>
                </c:pt>
                <c:pt idx="14574">
                  <c:v>737.5</c:v>
                </c:pt>
                <c:pt idx="14575">
                  <c:v>737.5</c:v>
                </c:pt>
                <c:pt idx="14576">
                  <c:v>737.5</c:v>
                </c:pt>
                <c:pt idx="14577">
                  <c:v>737.5</c:v>
                </c:pt>
                <c:pt idx="14578">
                  <c:v>737.5</c:v>
                </c:pt>
                <c:pt idx="14579">
                  <c:v>737.5</c:v>
                </c:pt>
                <c:pt idx="14580">
                  <c:v>737.5</c:v>
                </c:pt>
                <c:pt idx="14581">
                  <c:v>737.5</c:v>
                </c:pt>
                <c:pt idx="14582">
                  <c:v>737.5</c:v>
                </c:pt>
                <c:pt idx="14583">
                  <c:v>737.5</c:v>
                </c:pt>
                <c:pt idx="14584">
                  <c:v>737.5</c:v>
                </c:pt>
                <c:pt idx="14585">
                  <c:v>737.5</c:v>
                </c:pt>
                <c:pt idx="14586">
                  <c:v>737.5</c:v>
                </c:pt>
                <c:pt idx="14587">
                  <c:v>737.5</c:v>
                </c:pt>
                <c:pt idx="14588">
                  <c:v>737.5</c:v>
                </c:pt>
                <c:pt idx="14589">
                  <c:v>737.5</c:v>
                </c:pt>
                <c:pt idx="14590">
                  <c:v>737.5</c:v>
                </c:pt>
                <c:pt idx="14591">
                  <c:v>737.5</c:v>
                </c:pt>
                <c:pt idx="14592">
                  <c:v>737.5</c:v>
                </c:pt>
                <c:pt idx="14593">
                  <c:v>737.5</c:v>
                </c:pt>
                <c:pt idx="14594">
                  <c:v>737.5</c:v>
                </c:pt>
                <c:pt idx="14595">
                  <c:v>737.5</c:v>
                </c:pt>
                <c:pt idx="14596">
                  <c:v>737.5</c:v>
                </c:pt>
                <c:pt idx="14597">
                  <c:v>737.5</c:v>
                </c:pt>
                <c:pt idx="14598">
                  <c:v>737.5</c:v>
                </c:pt>
                <c:pt idx="14599">
                  <c:v>737.5</c:v>
                </c:pt>
                <c:pt idx="14600">
                  <c:v>737.5</c:v>
                </c:pt>
                <c:pt idx="14601">
                  <c:v>737.5</c:v>
                </c:pt>
                <c:pt idx="14602">
                  <c:v>737.5</c:v>
                </c:pt>
                <c:pt idx="14603">
                  <c:v>737.5</c:v>
                </c:pt>
                <c:pt idx="14604">
                  <c:v>737.5</c:v>
                </c:pt>
                <c:pt idx="14605">
                  <c:v>737.5</c:v>
                </c:pt>
                <c:pt idx="14606">
                  <c:v>737.5</c:v>
                </c:pt>
                <c:pt idx="14607">
                  <c:v>737.5</c:v>
                </c:pt>
                <c:pt idx="14608">
                  <c:v>750</c:v>
                </c:pt>
                <c:pt idx="14609">
                  <c:v>737.5</c:v>
                </c:pt>
                <c:pt idx="14610">
                  <c:v>737.5</c:v>
                </c:pt>
                <c:pt idx="14611">
                  <c:v>737.5</c:v>
                </c:pt>
                <c:pt idx="14612">
                  <c:v>737.5</c:v>
                </c:pt>
                <c:pt idx="14613">
                  <c:v>737.5</c:v>
                </c:pt>
                <c:pt idx="14614">
                  <c:v>737.5</c:v>
                </c:pt>
                <c:pt idx="14615">
                  <c:v>737.5</c:v>
                </c:pt>
                <c:pt idx="14616">
                  <c:v>737.5</c:v>
                </c:pt>
                <c:pt idx="14617">
                  <c:v>737.5</c:v>
                </c:pt>
                <c:pt idx="14618">
                  <c:v>737.5</c:v>
                </c:pt>
                <c:pt idx="14619">
                  <c:v>750</c:v>
                </c:pt>
                <c:pt idx="14620">
                  <c:v>737.5</c:v>
                </c:pt>
                <c:pt idx="14621">
                  <c:v>737.5</c:v>
                </c:pt>
                <c:pt idx="14622">
                  <c:v>737.5</c:v>
                </c:pt>
                <c:pt idx="14623">
                  <c:v>737.5</c:v>
                </c:pt>
                <c:pt idx="14624">
                  <c:v>737.5</c:v>
                </c:pt>
                <c:pt idx="14625">
                  <c:v>737.5</c:v>
                </c:pt>
                <c:pt idx="14626">
                  <c:v>737.5</c:v>
                </c:pt>
                <c:pt idx="14627">
                  <c:v>737.5</c:v>
                </c:pt>
                <c:pt idx="14628">
                  <c:v>737.5</c:v>
                </c:pt>
                <c:pt idx="14629">
                  <c:v>737.5</c:v>
                </c:pt>
                <c:pt idx="14630">
                  <c:v>737.5</c:v>
                </c:pt>
                <c:pt idx="14631">
                  <c:v>737.5</c:v>
                </c:pt>
                <c:pt idx="14632">
                  <c:v>737.5</c:v>
                </c:pt>
                <c:pt idx="14633">
                  <c:v>737.5</c:v>
                </c:pt>
                <c:pt idx="14634">
                  <c:v>737.5</c:v>
                </c:pt>
                <c:pt idx="14635">
                  <c:v>737.5</c:v>
                </c:pt>
                <c:pt idx="14636">
                  <c:v>737.5</c:v>
                </c:pt>
                <c:pt idx="14637">
                  <c:v>737.5</c:v>
                </c:pt>
                <c:pt idx="14638">
                  <c:v>737.5</c:v>
                </c:pt>
                <c:pt idx="14639">
                  <c:v>750</c:v>
                </c:pt>
                <c:pt idx="14640">
                  <c:v>750</c:v>
                </c:pt>
                <c:pt idx="14641">
                  <c:v>750</c:v>
                </c:pt>
                <c:pt idx="14642">
                  <c:v>750</c:v>
                </c:pt>
                <c:pt idx="14643">
                  <c:v>737.5</c:v>
                </c:pt>
                <c:pt idx="14644">
                  <c:v>750</c:v>
                </c:pt>
                <c:pt idx="14645">
                  <c:v>750</c:v>
                </c:pt>
                <c:pt idx="14646">
                  <c:v>750</c:v>
                </c:pt>
                <c:pt idx="14647">
                  <c:v>737.5</c:v>
                </c:pt>
                <c:pt idx="14648">
                  <c:v>737.5</c:v>
                </c:pt>
                <c:pt idx="14649">
                  <c:v>750</c:v>
                </c:pt>
                <c:pt idx="14650">
                  <c:v>737.5</c:v>
                </c:pt>
                <c:pt idx="14651">
                  <c:v>737.5</c:v>
                </c:pt>
                <c:pt idx="14652">
                  <c:v>750</c:v>
                </c:pt>
                <c:pt idx="14653">
                  <c:v>737.5</c:v>
                </c:pt>
                <c:pt idx="14654">
                  <c:v>750</c:v>
                </c:pt>
                <c:pt idx="14655">
                  <c:v>750</c:v>
                </c:pt>
                <c:pt idx="14656">
                  <c:v>737.5</c:v>
                </c:pt>
                <c:pt idx="14657">
                  <c:v>750</c:v>
                </c:pt>
                <c:pt idx="14658">
                  <c:v>750</c:v>
                </c:pt>
                <c:pt idx="14659">
                  <c:v>750</c:v>
                </c:pt>
                <c:pt idx="14660">
                  <c:v>750</c:v>
                </c:pt>
                <c:pt idx="14661">
                  <c:v>750</c:v>
                </c:pt>
                <c:pt idx="14662">
                  <c:v>737.5</c:v>
                </c:pt>
                <c:pt idx="14663">
                  <c:v>737.5</c:v>
                </c:pt>
                <c:pt idx="14664">
                  <c:v>750</c:v>
                </c:pt>
                <c:pt idx="14665">
                  <c:v>750</c:v>
                </c:pt>
                <c:pt idx="14666">
                  <c:v>750</c:v>
                </c:pt>
                <c:pt idx="14667">
                  <c:v>750</c:v>
                </c:pt>
                <c:pt idx="14668">
                  <c:v>737.5</c:v>
                </c:pt>
                <c:pt idx="14669">
                  <c:v>750</c:v>
                </c:pt>
                <c:pt idx="14670">
                  <c:v>750</c:v>
                </c:pt>
                <c:pt idx="14671">
                  <c:v>750</c:v>
                </c:pt>
                <c:pt idx="14672">
                  <c:v>737.5</c:v>
                </c:pt>
                <c:pt idx="14673">
                  <c:v>737.5</c:v>
                </c:pt>
                <c:pt idx="14674">
                  <c:v>737.5</c:v>
                </c:pt>
                <c:pt idx="14675">
                  <c:v>750</c:v>
                </c:pt>
                <c:pt idx="14676">
                  <c:v>737.5</c:v>
                </c:pt>
                <c:pt idx="14677">
                  <c:v>737.5</c:v>
                </c:pt>
                <c:pt idx="14678">
                  <c:v>737.5</c:v>
                </c:pt>
                <c:pt idx="14679">
                  <c:v>750</c:v>
                </c:pt>
                <c:pt idx="14680">
                  <c:v>737.5</c:v>
                </c:pt>
                <c:pt idx="14681">
                  <c:v>750</c:v>
                </c:pt>
                <c:pt idx="14682">
                  <c:v>750</c:v>
                </c:pt>
                <c:pt idx="14683">
                  <c:v>750</c:v>
                </c:pt>
                <c:pt idx="14684">
                  <c:v>750</c:v>
                </c:pt>
                <c:pt idx="14685">
                  <c:v>737.5</c:v>
                </c:pt>
                <c:pt idx="14686">
                  <c:v>737.5</c:v>
                </c:pt>
                <c:pt idx="14687">
                  <c:v>737.5</c:v>
                </c:pt>
                <c:pt idx="14688">
                  <c:v>737.5</c:v>
                </c:pt>
                <c:pt idx="14689">
                  <c:v>737.5</c:v>
                </c:pt>
                <c:pt idx="14690">
                  <c:v>737.5</c:v>
                </c:pt>
                <c:pt idx="14691">
                  <c:v>737.5</c:v>
                </c:pt>
                <c:pt idx="14692">
                  <c:v>737.5</c:v>
                </c:pt>
                <c:pt idx="14693">
                  <c:v>737.5</c:v>
                </c:pt>
                <c:pt idx="14694">
                  <c:v>737.5</c:v>
                </c:pt>
                <c:pt idx="14695">
                  <c:v>737.5</c:v>
                </c:pt>
                <c:pt idx="14696">
                  <c:v>737.5</c:v>
                </c:pt>
                <c:pt idx="14697">
                  <c:v>737.5</c:v>
                </c:pt>
                <c:pt idx="14698">
                  <c:v>737.5</c:v>
                </c:pt>
                <c:pt idx="14699">
                  <c:v>737.5</c:v>
                </c:pt>
                <c:pt idx="14700">
                  <c:v>737.5</c:v>
                </c:pt>
                <c:pt idx="14701">
                  <c:v>737.5</c:v>
                </c:pt>
                <c:pt idx="14702">
                  <c:v>737.5</c:v>
                </c:pt>
                <c:pt idx="14703">
                  <c:v>737.5</c:v>
                </c:pt>
                <c:pt idx="14704">
                  <c:v>737.5</c:v>
                </c:pt>
                <c:pt idx="14705">
                  <c:v>737.5</c:v>
                </c:pt>
                <c:pt idx="14706">
                  <c:v>737.5</c:v>
                </c:pt>
                <c:pt idx="14707">
                  <c:v>737.5</c:v>
                </c:pt>
                <c:pt idx="14708">
                  <c:v>737.5</c:v>
                </c:pt>
                <c:pt idx="14709">
                  <c:v>737.5</c:v>
                </c:pt>
                <c:pt idx="14710">
                  <c:v>737.5</c:v>
                </c:pt>
                <c:pt idx="14711">
                  <c:v>737.5</c:v>
                </c:pt>
                <c:pt idx="14712">
                  <c:v>737.5</c:v>
                </c:pt>
                <c:pt idx="14713">
                  <c:v>750</c:v>
                </c:pt>
                <c:pt idx="14714">
                  <c:v>737.5</c:v>
                </c:pt>
                <c:pt idx="14715">
                  <c:v>737.5</c:v>
                </c:pt>
                <c:pt idx="14716">
                  <c:v>737.5</c:v>
                </c:pt>
                <c:pt idx="14717">
                  <c:v>737.5</c:v>
                </c:pt>
                <c:pt idx="14718">
                  <c:v>737.5</c:v>
                </c:pt>
                <c:pt idx="14719">
                  <c:v>737.5</c:v>
                </c:pt>
                <c:pt idx="14720">
                  <c:v>737.5</c:v>
                </c:pt>
                <c:pt idx="14721">
                  <c:v>737.5</c:v>
                </c:pt>
                <c:pt idx="14722">
                  <c:v>737.5</c:v>
                </c:pt>
                <c:pt idx="14723">
                  <c:v>737.5</c:v>
                </c:pt>
                <c:pt idx="14724">
                  <c:v>737.5</c:v>
                </c:pt>
                <c:pt idx="14725">
                  <c:v>737.5</c:v>
                </c:pt>
                <c:pt idx="14726">
                  <c:v>737.5</c:v>
                </c:pt>
                <c:pt idx="14727">
                  <c:v>737.5</c:v>
                </c:pt>
                <c:pt idx="14728">
                  <c:v>737.5</c:v>
                </c:pt>
                <c:pt idx="14729">
                  <c:v>737.5</c:v>
                </c:pt>
                <c:pt idx="14730">
                  <c:v>750</c:v>
                </c:pt>
                <c:pt idx="14731">
                  <c:v>750</c:v>
                </c:pt>
                <c:pt idx="14732">
                  <c:v>737.5</c:v>
                </c:pt>
                <c:pt idx="14733">
                  <c:v>737.5</c:v>
                </c:pt>
                <c:pt idx="14734">
                  <c:v>737.5</c:v>
                </c:pt>
                <c:pt idx="14735">
                  <c:v>737.5</c:v>
                </c:pt>
                <c:pt idx="14736">
                  <c:v>737.5</c:v>
                </c:pt>
                <c:pt idx="14737">
                  <c:v>737.5</c:v>
                </c:pt>
                <c:pt idx="14738">
                  <c:v>737.5</c:v>
                </c:pt>
                <c:pt idx="14739">
                  <c:v>737.5</c:v>
                </c:pt>
                <c:pt idx="14740">
                  <c:v>737.5</c:v>
                </c:pt>
                <c:pt idx="14741">
                  <c:v>737.5</c:v>
                </c:pt>
                <c:pt idx="14742">
                  <c:v>737.5</c:v>
                </c:pt>
                <c:pt idx="14743">
                  <c:v>750</c:v>
                </c:pt>
                <c:pt idx="14744">
                  <c:v>737.5</c:v>
                </c:pt>
                <c:pt idx="14745">
                  <c:v>737.5</c:v>
                </c:pt>
                <c:pt idx="14746">
                  <c:v>737.5</c:v>
                </c:pt>
                <c:pt idx="14747">
                  <c:v>737.5</c:v>
                </c:pt>
                <c:pt idx="14748">
                  <c:v>750</c:v>
                </c:pt>
                <c:pt idx="14749">
                  <c:v>750</c:v>
                </c:pt>
                <c:pt idx="14750">
                  <c:v>750</c:v>
                </c:pt>
                <c:pt idx="14751">
                  <c:v>737.5</c:v>
                </c:pt>
                <c:pt idx="14752">
                  <c:v>750</c:v>
                </c:pt>
                <c:pt idx="14753">
                  <c:v>750</c:v>
                </c:pt>
                <c:pt idx="14754">
                  <c:v>750</c:v>
                </c:pt>
                <c:pt idx="14755">
                  <c:v>737.5</c:v>
                </c:pt>
                <c:pt idx="14756">
                  <c:v>750</c:v>
                </c:pt>
                <c:pt idx="14757">
                  <c:v>750</c:v>
                </c:pt>
                <c:pt idx="14758">
                  <c:v>737.5</c:v>
                </c:pt>
                <c:pt idx="14759">
                  <c:v>737.5</c:v>
                </c:pt>
                <c:pt idx="14760">
                  <c:v>750</c:v>
                </c:pt>
                <c:pt idx="14761">
                  <c:v>750</c:v>
                </c:pt>
                <c:pt idx="14762">
                  <c:v>737.5</c:v>
                </c:pt>
                <c:pt idx="14763">
                  <c:v>737.5</c:v>
                </c:pt>
                <c:pt idx="14764">
                  <c:v>737.5</c:v>
                </c:pt>
                <c:pt idx="14765">
                  <c:v>737.5</c:v>
                </c:pt>
                <c:pt idx="14766">
                  <c:v>750</c:v>
                </c:pt>
                <c:pt idx="14767">
                  <c:v>750</c:v>
                </c:pt>
                <c:pt idx="14768">
                  <c:v>750</c:v>
                </c:pt>
                <c:pt idx="14769">
                  <c:v>737.5</c:v>
                </c:pt>
                <c:pt idx="14770">
                  <c:v>750</c:v>
                </c:pt>
                <c:pt idx="14771">
                  <c:v>750</c:v>
                </c:pt>
                <c:pt idx="14772">
                  <c:v>750</c:v>
                </c:pt>
                <c:pt idx="14773">
                  <c:v>737.5</c:v>
                </c:pt>
                <c:pt idx="14774">
                  <c:v>737.5</c:v>
                </c:pt>
                <c:pt idx="14775">
                  <c:v>737.5</c:v>
                </c:pt>
                <c:pt idx="14776">
                  <c:v>750</c:v>
                </c:pt>
                <c:pt idx="14777">
                  <c:v>737.5</c:v>
                </c:pt>
                <c:pt idx="14778">
                  <c:v>750</c:v>
                </c:pt>
                <c:pt idx="14779">
                  <c:v>750</c:v>
                </c:pt>
                <c:pt idx="14780">
                  <c:v>750</c:v>
                </c:pt>
                <c:pt idx="14781">
                  <c:v>737.5</c:v>
                </c:pt>
                <c:pt idx="14782">
                  <c:v>737.5</c:v>
                </c:pt>
                <c:pt idx="14783">
                  <c:v>750</c:v>
                </c:pt>
                <c:pt idx="14784">
                  <c:v>737.5</c:v>
                </c:pt>
                <c:pt idx="14785">
                  <c:v>737.5</c:v>
                </c:pt>
                <c:pt idx="14786">
                  <c:v>737.5</c:v>
                </c:pt>
                <c:pt idx="14787">
                  <c:v>750</c:v>
                </c:pt>
                <c:pt idx="14788">
                  <c:v>750</c:v>
                </c:pt>
                <c:pt idx="14789">
                  <c:v>750</c:v>
                </c:pt>
                <c:pt idx="14790">
                  <c:v>750</c:v>
                </c:pt>
                <c:pt idx="14791">
                  <c:v>737.5</c:v>
                </c:pt>
                <c:pt idx="14792">
                  <c:v>750</c:v>
                </c:pt>
                <c:pt idx="14793">
                  <c:v>750</c:v>
                </c:pt>
                <c:pt idx="14794">
                  <c:v>750</c:v>
                </c:pt>
                <c:pt idx="14795">
                  <c:v>750</c:v>
                </c:pt>
                <c:pt idx="14796">
                  <c:v>737.5</c:v>
                </c:pt>
                <c:pt idx="14797">
                  <c:v>750</c:v>
                </c:pt>
                <c:pt idx="14798">
                  <c:v>737.5</c:v>
                </c:pt>
                <c:pt idx="14799">
                  <c:v>737.5</c:v>
                </c:pt>
                <c:pt idx="14800">
                  <c:v>750</c:v>
                </c:pt>
                <c:pt idx="14801">
                  <c:v>750</c:v>
                </c:pt>
                <c:pt idx="14802">
                  <c:v>750</c:v>
                </c:pt>
                <c:pt idx="14803">
                  <c:v>750</c:v>
                </c:pt>
                <c:pt idx="14804">
                  <c:v>737.5</c:v>
                </c:pt>
                <c:pt idx="14805">
                  <c:v>737.5</c:v>
                </c:pt>
                <c:pt idx="14806">
                  <c:v>737.5</c:v>
                </c:pt>
                <c:pt idx="14807">
                  <c:v>737.5</c:v>
                </c:pt>
                <c:pt idx="14808">
                  <c:v>737.5</c:v>
                </c:pt>
                <c:pt idx="14809">
                  <c:v>737.5</c:v>
                </c:pt>
                <c:pt idx="14810">
                  <c:v>737.5</c:v>
                </c:pt>
                <c:pt idx="14811">
                  <c:v>737.5</c:v>
                </c:pt>
                <c:pt idx="14812">
                  <c:v>737.5</c:v>
                </c:pt>
                <c:pt idx="14813">
                  <c:v>737.5</c:v>
                </c:pt>
                <c:pt idx="14814">
                  <c:v>737.5</c:v>
                </c:pt>
                <c:pt idx="14815">
                  <c:v>737.5</c:v>
                </c:pt>
                <c:pt idx="14816">
                  <c:v>737.5</c:v>
                </c:pt>
                <c:pt idx="14817">
                  <c:v>737.5</c:v>
                </c:pt>
                <c:pt idx="14818">
                  <c:v>737.5</c:v>
                </c:pt>
                <c:pt idx="14819">
                  <c:v>737.5</c:v>
                </c:pt>
                <c:pt idx="14820">
                  <c:v>737.5</c:v>
                </c:pt>
                <c:pt idx="14821">
                  <c:v>737.5</c:v>
                </c:pt>
                <c:pt idx="14822">
                  <c:v>737.5</c:v>
                </c:pt>
                <c:pt idx="14823">
                  <c:v>737.5</c:v>
                </c:pt>
                <c:pt idx="14824">
                  <c:v>737.5</c:v>
                </c:pt>
                <c:pt idx="14825">
                  <c:v>737.5</c:v>
                </c:pt>
                <c:pt idx="14826">
                  <c:v>737.5</c:v>
                </c:pt>
                <c:pt idx="14827">
                  <c:v>737.5</c:v>
                </c:pt>
                <c:pt idx="14828">
                  <c:v>737.5</c:v>
                </c:pt>
                <c:pt idx="14829">
                  <c:v>737.5</c:v>
                </c:pt>
                <c:pt idx="14830">
                  <c:v>737.5</c:v>
                </c:pt>
                <c:pt idx="14831">
                  <c:v>737.5</c:v>
                </c:pt>
                <c:pt idx="14832">
                  <c:v>737.5</c:v>
                </c:pt>
                <c:pt idx="14833">
                  <c:v>737.5</c:v>
                </c:pt>
                <c:pt idx="14834">
                  <c:v>737.5</c:v>
                </c:pt>
                <c:pt idx="14835">
                  <c:v>737.5</c:v>
                </c:pt>
                <c:pt idx="14836">
                  <c:v>737.5</c:v>
                </c:pt>
                <c:pt idx="14837">
                  <c:v>737.5</c:v>
                </c:pt>
                <c:pt idx="14838">
                  <c:v>737.5</c:v>
                </c:pt>
                <c:pt idx="14839">
                  <c:v>737.5</c:v>
                </c:pt>
                <c:pt idx="14840">
                  <c:v>737.5</c:v>
                </c:pt>
                <c:pt idx="14841">
                  <c:v>737.5</c:v>
                </c:pt>
                <c:pt idx="14842">
                  <c:v>737.5</c:v>
                </c:pt>
                <c:pt idx="14843">
                  <c:v>737.5</c:v>
                </c:pt>
                <c:pt idx="14844">
                  <c:v>737.5</c:v>
                </c:pt>
                <c:pt idx="14845">
                  <c:v>737.5</c:v>
                </c:pt>
                <c:pt idx="14846">
                  <c:v>737.5</c:v>
                </c:pt>
                <c:pt idx="14847">
                  <c:v>737.5</c:v>
                </c:pt>
                <c:pt idx="14848">
                  <c:v>737.5</c:v>
                </c:pt>
                <c:pt idx="14849">
                  <c:v>737.5</c:v>
                </c:pt>
                <c:pt idx="14850">
                  <c:v>737.5</c:v>
                </c:pt>
                <c:pt idx="14851">
                  <c:v>750</c:v>
                </c:pt>
                <c:pt idx="14852">
                  <c:v>737.5</c:v>
                </c:pt>
                <c:pt idx="14853">
                  <c:v>737.5</c:v>
                </c:pt>
                <c:pt idx="14854">
                  <c:v>737.5</c:v>
                </c:pt>
                <c:pt idx="14855">
                  <c:v>725</c:v>
                </c:pt>
                <c:pt idx="14856">
                  <c:v>737.5</c:v>
                </c:pt>
                <c:pt idx="14857">
                  <c:v>737.5</c:v>
                </c:pt>
                <c:pt idx="14858">
                  <c:v>737.5</c:v>
                </c:pt>
                <c:pt idx="14859">
                  <c:v>737.5</c:v>
                </c:pt>
                <c:pt idx="14860">
                  <c:v>737.5</c:v>
                </c:pt>
                <c:pt idx="14861">
                  <c:v>737.5</c:v>
                </c:pt>
                <c:pt idx="14862">
                  <c:v>737.5</c:v>
                </c:pt>
                <c:pt idx="14863">
                  <c:v>737.5</c:v>
                </c:pt>
                <c:pt idx="14864">
                  <c:v>737.5</c:v>
                </c:pt>
                <c:pt idx="14865">
                  <c:v>737.5</c:v>
                </c:pt>
                <c:pt idx="14866">
                  <c:v>737.5</c:v>
                </c:pt>
                <c:pt idx="14867">
                  <c:v>737.5</c:v>
                </c:pt>
                <c:pt idx="14868">
                  <c:v>737.5</c:v>
                </c:pt>
                <c:pt idx="14869">
                  <c:v>737.5</c:v>
                </c:pt>
                <c:pt idx="14870">
                  <c:v>737.5</c:v>
                </c:pt>
                <c:pt idx="14871">
                  <c:v>737.5</c:v>
                </c:pt>
                <c:pt idx="14872">
                  <c:v>737.5</c:v>
                </c:pt>
                <c:pt idx="14873">
                  <c:v>737.5</c:v>
                </c:pt>
                <c:pt idx="14874">
                  <c:v>737.5</c:v>
                </c:pt>
                <c:pt idx="14875">
                  <c:v>737.5</c:v>
                </c:pt>
                <c:pt idx="14876">
                  <c:v>737.5</c:v>
                </c:pt>
                <c:pt idx="14877">
                  <c:v>737.5</c:v>
                </c:pt>
                <c:pt idx="14878">
                  <c:v>737.5</c:v>
                </c:pt>
                <c:pt idx="14879">
                  <c:v>737.5</c:v>
                </c:pt>
                <c:pt idx="14880">
                  <c:v>737.5</c:v>
                </c:pt>
                <c:pt idx="14881">
                  <c:v>737.5</c:v>
                </c:pt>
                <c:pt idx="14882">
                  <c:v>737.5</c:v>
                </c:pt>
                <c:pt idx="14883">
                  <c:v>737.5</c:v>
                </c:pt>
                <c:pt idx="14884">
                  <c:v>737.5</c:v>
                </c:pt>
                <c:pt idx="14885">
                  <c:v>737.5</c:v>
                </c:pt>
                <c:pt idx="14886">
                  <c:v>737.5</c:v>
                </c:pt>
                <c:pt idx="14887">
                  <c:v>737.5</c:v>
                </c:pt>
                <c:pt idx="14888">
                  <c:v>725</c:v>
                </c:pt>
                <c:pt idx="14889">
                  <c:v>725</c:v>
                </c:pt>
                <c:pt idx="14890">
                  <c:v>737.5</c:v>
                </c:pt>
                <c:pt idx="14891">
                  <c:v>737.5</c:v>
                </c:pt>
                <c:pt idx="14892">
                  <c:v>737.5</c:v>
                </c:pt>
                <c:pt idx="14893">
                  <c:v>737.5</c:v>
                </c:pt>
                <c:pt idx="14894">
                  <c:v>737.5</c:v>
                </c:pt>
                <c:pt idx="14895">
                  <c:v>737.5</c:v>
                </c:pt>
                <c:pt idx="14896">
                  <c:v>737.5</c:v>
                </c:pt>
                <c:pt idx="14897">
                  <c:v>737.5</c:v>
                </c:pt>
                <c:pt idx="14898">
                  <c:v>737.5</c:v>
                </c:pt>
                <c:pt idx="14899">
                  <c:v>737.5</c:v>
                </c:pt>
                <c:pt idx="14900">
                  <c:v>737.5</c:v>
                </c:pt>
                <c:pt idx="14901">
                  <c:v>737.5</c:v>
                </c:pt>
                <c:pt idx="14902">
                  <c:v>737.5</c:v>
                </c:pt>
                <c:pt idx="14903">
                  <c:v>737.5</c:v>
                </c:pt>
                <c:pt idx="14904">
                  <c:v>737.5</c:v>
                </c:pt>
                <c:pt idx="14905">
                  <c:v>737.5</c:v>
                </c:pt>
                <c:pt idx="14906">
                  <c:v>737.5</c:v>
                </c:pt>
                <c:pt idx="14907">
                  <c:v>737.5</c:v>
                </c:pt>
                <c:pt idx="14908">
                  <c:v>737.5</c:v>
                </c:pt>
                <c:pt idx="14909">
                  <c:v>737.5</c:v>
                </c:pt>
                <c:pt idx="14910">
                  <c:v>737.5</c:v>
                </c:pt>
                <c:pt idx="14911">
                  <c:v>737.5</c:v>
                </c:pt>
                <c:pt idx="14912">
                  <c:v>737.5</c:v>
                </c:pt>
                <c:pt idx="14913">
                  <c:v>737.5</c:v>
                </c:pt>
                <c:pt idx="14914">
                  <c:v>737.5</c:v>
                </c:pt>
                <c:pt idx="14915">
                  <c:v>737.5</c:v>
                </c:pt>
                <c:pt idx="14916">
                  <c:v>737.5</c:v>
                </c:pt>
                <c:pt idx="14917">
                  <c:v>737.5</c:v>
                </c:pt>
                <c:pt idx="14918">
                  <c:v>737.5</c:v>
                </c:pt>
                <c:pt idx="14919">
                  <c:v>737.5</c:v>
                </c:pt>
                <c:pt idx="14920">
                  <c:v>737.5</c:v>
                </c:pt>
                <c:pt idx="14921">
                  <c:v>737.5</c:v>
                </c:pt>
                <c:pt idx="14922">
                  <c:v>737.5</c:v>
                </c:pt>
                <c:pt idx="14923">
                  <c:v>737.5</c:v>
                </c:pt>
                <c:pt idx="14924">
                  <c:v>737.5</c:v>
                </c:pt>
                <c:pt idx="14925">
                  <c:v>737.5</c:v>
                </c:pt>
                <c:pt idx="14926">
                  <c:v>737.5</c:v>
                </c:pt>
                <c:pt idx="14927">
                  <c:v>737.5</c:v>
                </c:pt>
                <c:pt idx="14928">
                  <c:v>737.5</c:v>
                </c:pt>
                <c:pt idx="14929">
                  <c:v>737.5</c:v>
                </c:pt>
                <c:pt idx="14930">
                  <c:v>737.5</c:v>
                </c:pt>
                <c:pt idx="14931">
                  <c:v>737.5</c:v>
                </c:pt>
                <c:pt idx="14932">
                  <c:v>725</c:v>
                </c:pt>
                <c:pt idx="14933">
                  <c:v>725</c:v>
                </c:pt>
                <c:pt idx="14934">
                  <c:v>725</c:v>
                </c:pt>
                <c:pt idx="14935">
                  <c:v>737.5</c:v>
                </c:pt>
                <c:pt idx="14936">
                  <c:v>737.5</c:v>
                </c:pt>
                <c:pt idx="14937">
                  <c:v>737.5</c:v>
                </c:pt>
                <c:pt idx="14938">
                  <c:v>737.5</c:v>
                </c:pt>
                <c:pt idx="14939">
                  <c:v>737.5</c:v>
                </c:pt>
                <c:pt idx="14940">
                  <c:v>737.5</c:v>
                </c:pt>
                <c:pt idx="14941">
                  <c:v>737.5</c:v>
                </c:pt>
                <c:pt idx="14942">
                  <c:v>737.5</c:v>
                </c:pt>
                <c:pt idx="14943">
                  <c:v>737.5</c:v>
                </c:pt>
                <c:pt idx="14944">
                  <c:v>737.5</c:v>
                </c:pt>
                <c:pt idx="14945">
                  <c:v>737.5</c:v>
                </c:pt>
                <c:pt idx="14946">
                  <c:v>737.5</c:v>
                </c:pt>
                <c:pt idx="14947">
                  <c:v>737.5</c:v>
                </c:pt>
                <c:pt idx="14948">
                  <c:v>737.5</c:v>
                </c:pt>
                <c:pt idx="14949">
                  <c:v>737.5</c:v>
                </c:pt>
                <c:pt idx="14950">
                  <c:v>737.5</c:v>
                </c:pt>
                <c:pt idx="14951">
                  <c:v>737.5</c:v>
                </c:pt>
                <c:pt idx="14952">
                  <c:v>737.5</c:v>
                </c:pt>
                <c:pt idx="14953">
                  <c:v>737.5</c:v>
                </c:pt>
                <c:pt idx="14954">
                  <c:v>737.5</c:v>
                </c:pt>
                <c:pt idx="14955">
                  <c:v>737.5</c:v>
                </c:pt>
                <c:pt idx="14956">
                  <c:v>737.5</c:v>
                </c:pt>
                <c:pt idx="14957">
                  <c:v>737.5</c:v>
                </c:pt>
                <c:pt idx="14958">
                  <c:v>737.5</c:v>
                </c:pt>
                <c:pt idx="14959">
                  <c:v>737.5</c:v>
                </c:pt>
                <c:pt idx="14960">
                  <c:v>725</c:v>
                </c:pt>
                <c:pt idx="14961">
                  <c:v>737.5</c:v>
                </c:pt>
                <c:pt idx="14962">
                  <c:v>737.5</c:v>
                </c:pt>
                <c:pt idx="14963">
                  <c:v>737.5</c:v>
                </c:pt>
                <c:pt idx="14964">
                  <c:v>737.5</c:v>
                </c:pt>
                <c:pt idx="14965">
                  <c:v>737.5</c:v>
                </c:pt>
                <c:pt idx="14966">
                  <c:v>737.5</c:v>
                </c:pt>
                <c:pt idx="14967">
                  <c:v>737.5</c:v>
                </c:pt>
                <c:pt idx="14968">
                  <c:v>737.5</c:v>
                </c:pt>
                <c:pt idx="14969">
                  <c:v>737.5</c:v>
                </c:pt>
                <c:pt idx="14970">
                  <c:v>737.5</c:v>
                </c:pt>
                <c:pt idx="14971">
                  <c:v>737.5</c:v>
                </c:pt>
                <c:pt idx="14972">
                  <c:v>712.5</c:v>
                </c:pt>
                <c:pt idx="14973">
                  <c:v>725</c:v>
                </c:pt>
                <c:pt idx="14974">
                  <c:v>725</c:v>
                </c:pt>
                <c:pt idx="14975">
                  <c:v>737.5</c:v>
                </c:pt>
                <c:pt idx="14976">
                  <c:v>725</c:v>
                </c:pt>
                <c:pt idx="14977">
                  <c:v>737.5</c:v>
                </c:pt>
                <c:pt idx="14978">
                  <c:v>725</c:v>
                </c:pt>
                <c:pt idx="14979">
                  <c:v>737.5</c:v>
                </c:pt>
                <c:pt idx="14980">
                  <c:v>725</c:v>
                </c:pt>
                <c:pt idx="14981">
                  <c:v>737.5</c:v>
                </c:pt>
                <c:pt idx="14982">
                  <c:v>737.5</c:v>
                </c:pt>
                <c:pt idx="14983">
                  <c:v>737.5</c:v>
                </c:pt>
                <c:pt idx="14984">
                  <c:v>725</c:v>
                </c:pt>
                <c:pt idx="14985">
                  <c:v>737.5</c:v>
                </c:pt>
                <c:pt idx="14986">
                  <c:v>737.5</c:v>
                </c:pt>
                <c:pt idx="14987">
                  <c:v>737.5</c:v>
                </c:pt>
                <c:pt idx="14988">
                  <c:v>737.5</c:v>
                </c:pt>
                <c:pt idx="14989">
                  <c:v>725</c:v>
                </c:pt>
                <c:pt idx="14990">
                  <c:v>725</c:v>
                </c:pt>
                <c:pt idx="14991">
                  <c:v>725</c:v>
                </c:pt>
                <c:pt idx="14992">
                  <c:v>737.5</c:v>
                </c:pt>
                <c:pt idx="14993">
                  <c:v>737.5</c:v>
                </c:pt>
                <c:pt idx="14994">
                  <c:v>737.5</c:v>
                </c:pt>
                <c:pt idx="14995">
                  <c:v>737.5</c:v>
                </c:pt>
                <c:pt idx="14996">
                  <c:v>725</c:v>
                </c:pt>
                <c:pt idx="14997">
                  <c:v>725</c:v>
                </c:pt>
                <c:pt idx="14998">
                  <c:v>725</c:v>
                </c:pt>
                <c:pt idx="14999">
                  <c:v>725</c:v>
                </c:pt>
                <c:pt idx="15000">
                  <c:v>725</c:v>
                </c:pt>
                <c:pt idx="15001">
                  <c:v>725</c:v>
                </c:pt>
                <c:pt idx="15002">
                  <c:v>725</c:v>
                </c:pt>
                <c:pt idx="15003">
                  <c:v>725</c:v>
                </c:pt>
                <c:pt idx="15004">
                  <c:v>725</c:v>
                </c:pt>
                <c:pt idx="15005">
                  <c:v>737.5</c:v>
                </c:pt>
                <c:pt idx="15006">
                  <c:v>737.5</c:v>
                </c:pt>
                <c:pt idx="15007">
                  <c:v>737.5</c:v>
                </c:pt>
                <c:pt idx="15008">
                  <c:v>725</c:v>
                </c:pt>
                <c:pt idx="15009">
                  <c:v>725</c:v>
                </c:pt>
                <c:pt idx="15010">
                  <c:v>737.5</c:v>
                </c:pt>
                <c:pt idx="15011">
                  <c:v>737.5</c:v>
                </c:pt>
                <c:pt idx="15012">
                  <c:v>737.5</c:v>
                </c:pt>
                <c:pt idx="15013">
                  <c:v>737.5</c:v>
                </c:pt>
                <c:pt idx="15014">
                  <c:v>725</c:v>
                </c:pt>
                <c:pt idx="15015">
                  <c:v>737.5</c:v>
                </c:pt>
                <c:pt idx="15016">
                  <c:v>737.5</c:v>
                </c:pt>
                <c:pt idx="15017">
                  <c:v>725</c:v>
                </c:pt>
                <c:pt idx="15018">
                  <c:v>737.5</c:v>
                </c:pt>
                <c:pt idx="15019">
                  <c:v>737.5</c:v>
                </c:pt>
                <c:pt idx="15020">
                  <c:v>737.5</c:v>
                </c:pt>
                <c:pt idx="15021">
                  <c:v>737.5</c:v>
                </c:pt>
                <c:pt idx="15022">
                  <c:v>737.5</c:v>
                </c:pt>
                <c:pt idx="15023">
                  <c:v>737.5</c:v>
                </c:pt>
                <c:pt idx="15024">
                  <c:v>737.5</c:v>
                </c:pt>
                <c:pt idx="15025">
                  <c:v>737.5</c:v>
                </c:pt>
                <c:pt idx="15026">
                  <c:v>737.5</c:v>
                </c:pt>
                <c:pt idx="15027">
                  <c:v>737.5</c:v>
                </c:pt>
                <c:pt idx="15028">
                  <c:v>737.5</c:v>
                </c:pt>
                <c:pt idx="15029">
                  <c:v>737.5</c:v>
                </c:pt>
                <c:pt idx="15030">
                  <c:v>737.5</c:v>
                </c:pt>
                <c:pt idx="15031">
                  <c:v>737.5</c:v>
                </c:pt>
                <c:pt idx="15032">
                  <c:v>737.5</c:v>
                </c:pt>
                <c:pt idx="15033">
                  <c:v>737.5</c:v>
                </c:pt>
                <c:pt idx="15034">
                  <c:v>737.5</c:v>
                </c:pt>
                <c:pt idx="15035">
                  <c:v>725</c:v>
                </c:pt>
                <c:pt idx="15036">
                  <c:v>725</c:v>
                </c:pt>
                <c:pt idx="15037">
                  <c:v>725</c:v>
                </c:pt>
                <c:pt idx="15038">
                  <c:v>737.5</c:v>
                </c:pt>
                <c:pt idx="15039">
                  <c:v>737.5</c:v>
                </c:pt>
                <c:pt idx="15040">
                  <c:v>737.5</c:v>
                </c:pt>
                <c:pt idx="15041">
                  <c:v>737.5</c:v>
                </c:pt>
                <c:pt idx="15042">
                  <c:v>737.5</c:v>
                </c:pt>
                <c:pt idx="15043">
                  <c:v>725</c:v>
                </c:pt>
                <c:pt idx="15044">
                  <c:v>737.5</c:v>
                </c:pt>
                <c:pt idx="15045">
                  <c:v>725</c:v>
                </c:pt>
                <c:pt idx="15046">
                  <c:v>725</c:v>
                </c:pt>
                <c:pt idx="15047">
                  <c:v>737.5</c:v>
                </c:pt>
                <c:pt idx="15048">
                  <c:v>737.5</c:v>
                </c:pt>
                <c:pt idx="15049">
                  <c:v>725</c:v>
                </c:pt>
                <c:pt idx="15050">
                  <c:v>737.5</c:v>
                </c:pt>
                <c:pt idx="15051">
                  <c:v>737.5</c:v>
                </c:pt>
                <c:pt idx="15052">
                  <c:v>737.5</c:v>
                </c:pt>
                <c:pt idx="15053">
                  <c:v>725</c:v>
                </c:pt>
                <c:pt idx="15054">
                  <c:v>737.5</c:v>
                </c:pt>
                <c:pt idx="15055">
                  <c:v>737.5</c:v>
                </c:pt>
                <c:pt idx="15056">
                  <c:v>737.5</c:v>
                </c:pt>
                <c:pt idx="15057">
                  <c:v>737.5</c:v>
                </c:pt>
                <c:pt idx="15058">
                  <c:v>737.5</c:v>
                </c:pt>
                <c:pt idx="15059">
                  <c:v>725</c:v>
                </c:pt>
                <c:pt idx="15060">
                  <c:v>725</c:v>
                </c:pt>
                <c:pt idx="15061">
                  <c:v>737.5</c:v>
                </c:pt>
                <c:pt idx="15062">
                  <c:v>737.5</c:v>
                </c:pt>
                <c:pt idx="15063">
                  <c:v>737.5</c:v>
                </c:pt>
                <c:pt idx="15064">
                  <c:v>737.5</c:v>
                </c:pt>
                <c:pt idx="15065">
                  <c:v>737.5</c:v>
                </c:pt>
                <c:pt idx="15066">
                  <c:v>725</c:v>
                </c:pt>
                <c:pt idx="15067">
                  <c:v>725</c:v>
                </c:pt>
                <c:pt idx="15068">
                  <c:v>725</c:v>
                </c:pt>
                <c:pt idx="15069">
                  <c:v>725</c:v>
                </c:pt>
                <c:pt idx="15070">
                  <c:v>725</c:v>
                </c:pt>
                <c:pt idx="15071">
                  <c:v>725</c:v>
                </c:pt>
                <c:pt idx="15072">
                  <c:v>725</c:v>
                </c:pt>
                <c:pt idx="15073">
                  <c:v>725</c:v>
                </c:pt>
                <c:pt idx="15074">
                  <c:v>725</c:v>
                </c:pt>
                <c:pt idx="15075">
                  <c:v>725</c:v>
                </c:pt>
                <c:pt idx="15076">
                  <c:v>725</c:v>
                </c:pt>
                <c:pt idx="15077">
                  <c:v>725</c:v>
                </c:pt>
                <c:pt idx="15078">
                  <c:v>725</c:v>
                </c:pt>
                <c:pt idx="15079">
                  <c:v>725</c:v>
                </c:pt>
                <c:pt idx="15080">
                  <c:v>725</c:v>
                </c:pt>
                <c:pt idx="15081">
                  <c:v>725</c:v>
                </c:pt>
                <c:pt idx="15082">
                  <c:v>725</c:v>
                </c:pt>
                <c:pt idx="15083">
                  <c:v>725</c:v>
                </c:pt>
                <c:pt idx="15084">
                  <c:v>725</c:v>
                </c:pt>
                <c:pt idx="15085">
                  <c:v>725</c:v>
                </c:pt>
                <c:pt idx="15086">
                  <c:v>725</c:v>
                </c:pt>
                <c:pt idx="15087">
                  <c:v>725</c:v>
                </c:pt>
                <c:pt idx="15088">
                  <c:v>725</c:v>
                </c:pt>
                <c:pt idx="15089">
                  <c:v>725</c:v>
                </c:pt>
                <c:pt idx="15090">
                  <c:v>725</c:v>
                </c:pt>
                <c:pt idx="15091">
                  <c:v>725</c:v>
                </c:pt>
                <c:pt idx="15092">
                  <c:v>725</c:v>
                </c:pt>
                <c:pt idx="15093">
                  <c:v>725</c:v>
                </c:pt>
                <c:pt idx="15094">
                  <c:v>725</c:v>
                </c:pt>
                <c:pt idx="15095">
                  <c:v>725</c:v>
                </c:pt>
                <c:pt idx="15096">
                  <c:v>725</c:v>
                </c:pt>
                <c:pt idx="15097">
                  <c:v>725</c:v>
                </c:pt>
                <c:pt idx="15098">
                  <c:v>737.5</c:v>
                </c:pt>
                <c:pt idx="15099">
                  <c:v>725</c:v>
                </c:pt>
                <c:pt idx="15100">
                  <c:v>725</c:v>
                </c:pt>
                <c:pt idx="15101">
                  <c:v>725</c:v>
                </c:pt>
                <c:pt idx="15102">
                  <c:v>725</c:v>
                </c:pt>
                <c:pt idx="15103">
                  <c:v>725</c:v>
                </c:pt>
                <c:pt idx="15104">
                  <c:v>737.5</c:v>
                </c:pt>
                <c:pt idx="15105">
                  <c:v>725</c:v>
                </c:pt>
                <c:pt idx="15106">
                  <c:v>725</c:v>
                </c:pt>
                <c:pt idx="15107">
                  <c:v>725</c:v>
                </c:pt>
                <c:pt idx="15108">
                  <c:v>725</c:v>
                </c:pt>
                <c:pt idx="15109">
                  <c:v>725</c:v>
                </c:pt>
                <c:pt idx="15110">
                  <c:v>725</c:v>
                </c:pt>
                <c:pt idx="15111">
                  <c:v>725</c:v>
                </c:pt>
                <c:pt idx="15112">
                  <c:v>725</c:v>
                </c:pt>
                <c:pt idx="15113">
                  <c:v>725</c:v>
                </c:pt>
                <c:pt idx="15114">
                  <c:v>725</c:v>
                </c:pt>
                <c:pt idx="15115">
                  <c:v>725</c:v>
                </c:pt>
                <c:pt idx="15116">
                  <c:v>725</c:v>
                </c:pt>
                <c:pt idx="15117">
                  <c:v>725</c:v>
                </c:pt>
                <c:pt idx="15118">
                  <c:v>725</c:v>
                </c:pt>
                <c:pt idx="15119">
                  <c:v>725</c:v>
                </c:pt>
                <c:pt idx="15120">
                  <c:v>725</c:v>
                </c:pt>
                <c:pt idx="15121">
                  <c:v>725</c:v>
                </c:pt>
                <c:pt idx="15122">
                  <c:v>725</c:v>
                </c:pt>
                <c:pt idx="15123">
                  <c:v>725</c:v>
                </c:pt>
                <c:pt idx="15124">
                  <c:v>725</c:v>
                </c:pt>
                <c:pt idx="15125">
                  <c:v>725</c:v>
                </c:pt>
                <c:pt idx="15126">
                  <c:v>725</c:v>
                </c:pt>
                <c:pt idx="15127">
                  <c:v>712.5</c:v>
                </c:pt>
                <c:pt idx="15128">
                  <c:v>725</c:v>
                </c:pt>
                <c:pt idx="15129">
                  <c:v>725</c:v>
                </c:pt>
                <c:pt idx="15130">
                  <c:v>725</c:v>
                </c:pt>
                <c:pt idx="15131">
                  <c:v>725</c:v>
                </c:pt>
                <c:pt idx="15132">
                  <c:v>725</c:v>
                </c:pt>
                <c:pt idx="15133">
                  <c:v>725</c:v>
                </c:pt>
                <c:pt idx="15134">
                  <c:v>725</c:v>
                </c:pt>
                <c:pt idx="15135">
                  <c:v>725</c:v>
                </c:pt>
                <c:pt idx="15136">
                  <c:v>725</c:v>
                </c:pt>
                <c:pt idx="15137">
                  <c:v>725</c:v>
                </c:pt>
                <c:pt idx="15138">
                  <c:v>725</c:v>
                </c:pt>
                <c:pt idx="15139">
                  <c:v>725</c:v>
                </c:pt>
                <c:pt idx="15140">
                  <c:v>725</c:v>
                </c:pt>
                <c:pt idx="15141">
                  <c:v>725</c:v>
                </c:pt>
                <c:pt idx="15142">
                  <c:v>725</c:v>
                </c:pt>
                <c:pt idx="15143">
                  <c:v>725</c:v>
                </c:pt>
                <c:pt idx="15144">
                  <c:v>725</c:v>
                </c:pt>
                <c:pt idx="15145">
                  <c:v>725</c:v>
                </c:pt>
                <c:pt idx="15146">
                  <c:v>725</c:v>
                </c:pt>
                <c:pt idx="15147">
                  <c:v>725</c:v>
                </c:pt>
                <c:pt idx="15148">
                  <c:v>725</c:v>
                </c:pt>
                <c:pt idx="15149">
                  <c:v>725</c:v>
                </c:pt>
                <c:pt idx="15150">
                  <c:v>725</c:v>
                </c:pt>
                <c:pt idx="15151">
                  <c:v>725</c:v>
                </c:pt>
                <c:pt idx="15152">
                  <c:v>725</c:v>
                </c:pt>
                <c:pt idx="15153">
                  <c:v>725</c:v>
                </c:pt>
                <c:pt idx="15154">
                  <c:v>725</c:v>
                </c:pt>
                <c:pt idx="15155">
                  <c:v>725</c:v>
                </c:pt>
                <c:pt idx="15156">
                  <c:v>725</c:v>
                </c:pt>
                <c:pt idx="15157">
                  <c:v>725</c:v>
                </c:pt>
                <c:pt idx="15158">
                  <c:v>725</c:v>
                </c:pt>
                <c:pt idx="15159">
                  <c:v>725</c:v>
                </c:pt>
                <c:pt idx="15160">
                  <c:v>725</c:v>
                </c:pt>
                <c:pt idx="15161">
                  <c:v>725</c:v>
                </c:pt>
                <c:pt idx="15162">
                  <c:v>712.5</c:v>
                </c:pt>
                <c:pt idx="15163">
                  <c:v>712.5</c:v>
                </c:pt>
                <c:pt idx="15164">
                  <c:v>712.5</c:v>
                </c:pt>
                <c:pt idx="15165">
                  <c:v>712.5</c:v>
                </c:pt>
                <c:pt idx="15166">
                  <c:v>725</c:v>
                </c:pt>
                <c:pt idx="15167">
                  <c:v>725</c:v>
                </c:pt>
                <c:pt idx="15168">
                  <c:v>725</c:v>
                </c:pt>
                <c:pt idx="15169">
                  <c:v>725</c:v>
                </c:pt>
                <c:pt idx="15170">
                  <c:v>712.5</c:v>
                </c:pt>
                <c:pt idx="15171">
                  <c:v>725</c:v>
                </c:pt>
                <c:pt idx="15172">
                  <c:v>712.5</c:v>
                </c:pt>
                <c:pt idx="15173">
                  <c:v>725</c:v>
                </c:pt>
                <c:pt idx="15174">
                  <c:v>725</c:v>
                </c:pt>
                <c:pt idx="15175">
                  <c:v>725</c:v>
                </c:pt>
                <c:pt idx="15176">
                  <c:v>725</c:v>
                </c:pt>
                <c:pt idx="15177">
                  <c:v>725</c:v>
                </c:pt>
                <c:pt idx="15178">
                  <c:v>725</c:v>
                </c:pt>
                <c:pt idx="15179">
                  <c:v>712.5</c:v>
                </c:pt>
                <c:pt idx="15180">
                  <c:v>725</c:v>
                </c:pt>
                <c:pt idx="15181">
                  <c:v>725</c:v>
                </c:pt>
                <c:pt idx="15182">
                  <c:v>725</c:v>
                </c:pt>
                <c:pt idx="15183">
                  <c:v>725</c:v>
                </c:pt>
                <c:pt idx="15184">
                  <c:v>725</c:v>
                </c:pt>
                <c:pt idx="15185">
                  <c:v>725</c:v>
                </c:pt>
                <c:pt idx="15186">
                  <c:v>725</c:v>
                </c:pt>
                <c:pt idx="15187">
                  <c:v>725</c:v>
                </c:pt>
                <c:pt idx="15188">
                  <c:v>712.5</c:v>
                </c:pt>
                <c:pt idx="15189">
                  <c:v>725</c:v>
                </c:pt>
                <c:pt idx="15190">
                  <c:v>725</c:v>
                </c:pt>
                <c:pt idx="15191">
                  <c:v>712.5</c:v>
                </c:pt>
                <c:pt idx="15192">
                  <c:v>725</c:v>
                </c:pt>
                <c:pt idx="15193">
                  <c:v>712.5</c:v>
                </c:pt>
                <c:pt idx="15194">
                  <c:v>725</c:v>
                </c:pt>
                <c:pt idx="15195">
                  <c:v>725</c:v>
                </c:pt>
                <c:pt idx="15196">
                  <c:v>725</c:v>
                </c:pt>
                <c:pt idx="15197">
                  <c:v>725</c:v>
                </c:pt>
                <c:pt idx="15198">
                  <c:v>712.5</c:v>
                </c:pt>
                <c:pt idx="15199">
                  <c:v>712.5</c:v>
                </c:pt>
                <c:pt idx="15200">
                  <c:v>725</c:v>
                </c:pt>
                <c:pt idx="15201">
                  <c:v>725</c:v>
                </c:pt>
                <c:pt idx="15202">
                  <c:v>725</c:v>
                </c:pt>
                <c:pt idx="15203">
                  <c:v>725</c:v>
                </c:pt>
                <c:pt idx="15204">
                  <c:v>725</c:v>
                </c:pt>
                <c:pt idx="15205">
                  <c:v>700</c:v>
                </c:pt>
                <c:pt idx="15206">
                  <c:v>712.5</c:v>
                </c:pt>
                <c:pt idx="15207">
                  <c:v>712.5</c:v>
                </c:pt>
                <c:pt idx="15208">
                  <c:v>712.5</c:v>
                </c:pt>
                <c:pt idx="15209">
                  <c:v>712.5</c:v>
                </c:pt>
                <c:pt idx="15210">
                  <c:v>712.5</c:v>
                </c:pt>
                <c:pt idx="15211">
                  <c:v>712.5</c:v>
                </c:pt>
                <c:pt idx="15212">
                  <c:v>712.5</c:v>
                </c:pt>
                <c:pt idx="15213">
                  <c:v>712.5</c:v>
                </c:pt>
                <c:pt idx="15214">
                  <c:v>712.5</c:v>
                </c:pt>
                <c:pt idx="15215">
                  <c:v>712.5</c:v>
                </c:pt>
                <c:pt idx="15216">
                  <c:v>712.5</c:v>
                </c:pt>
                <c:pt idx="15217">
                  <c:v>712.5</c:v>
                </c:pt>
                <c:pt idx="15218">
                  <c:v>712.5</c:v>
                </c:pt>
                <c:pt idx="15219">
                  <c:v>712.5</c:v>
                </c:pt>
                <c:pt idx="15220">
                  <c:v>712.5</c:v>
                </c:pt>
                <c:pt idx="15221">
                  <c:v>712.5</c:v>
                </c:pt>
                <c:pt idx="15222">
                  <c:v>712.5</c:v>
                </c:pt>
                <c:pt idx="15223">
                  <c:v>712.5</c:v>
                </c:pt>
                <c:pt idx="15224">
                  <c:v>725</c:v>
                </c:pt>
                <c:pt idx="15225">
                  <c:v>712.5</c:v>
                </c:pt>
                <c:pt idx="15226">
                  <c:v>712.5</c:v>
                </c:pt>
                <c:pt idx="15227">
                  <c:v>712.5</c:v>
                </c:pt>
                <c:pt idx="15228">
                  <c:v>712.5</c:v>
                </c:pt>
                <c:pt idx="15229">
                  <c:v>712.5</c:v>
                </c:pt>
                <c:pt idx="15230">
                  <c:v>712.5</c:v>
                </c:pt>
                <c:pt idx="15231">
                  <c:v>712.5</c:v>
                </c:pt>
                <c:pt idx="15232">
                  <c:v>725</c:v>
                </c:pt>
                <c:pt idx="15233">
                  <c:v>712.5</c:v>
                </c:pt>
                <c:pt idx="15234">
                  <c:v>712.5</c:v>
                </c:pt>
                <c:pt idx="15235">
                  <c:v>725</c:v>
                </c:pt>
                <c:pt idx="15236">
                  <c:v>712.5</c:v>
                </c:pt>
                <c:pt idx="15237">
                  <c:v>712.5</c:v>
                </c:pt>
                <c:pt idx="15238">
                  <c:v>712.5</c:v>
                </c:pt>
                <c:pt idx="15239">
                  <c:v>712.5</c:v>
                </c:pt>
                <c:pt idx="15240">
                  <c:v>712.5</c:v>
                </c:pt>
                <c:pt idx="15241">
                  <c:v>712.5</c:v>
                </c:pt>
                <c:pt idx="15242">
                  <c:v>712.5</c:v>
                </c:pt>
                <c:pt idx="15243">
                  <c:v>712.5</c:v>
                </c:pt>
                <c:pt idx="15244">
                  <c:v>725</c:v>
                </c:pt>
                <c:pt idx="15245">
                  <c:v>712.5</c:v>
                </c:pt>
                <c:pt idx="15246">
                  <c:v>712.5</c:v>
                </c:pt>
                <c:pt idx="15247">
                  <c:v>712.5</c:v>
                </c:pt>
                <c:pt idx="15248">
                  <c:v>725</c:v>
                </c:pt>
                <c:pt idx="15249">
                  <c:v>712.5</c:v>
                </c:pt>
                <c:pt idx="15250">
                  <c:v>712.5</c:v>
                </c:pt>
                <c:pt idx="15251">
                  <c:v>712.5</c:v>
                </c:pt>
                <c:pt idx="15252">
                  <c:v>712.5</c:v>
                </c:pt>
                <c:pt idx="15253">
                  <c:v>712.5</c:v>
                </c:pt>
                <c:pt idx="15254">
                  <c:v>712.5</c:v>
                </c:pt>
                <c:pt idx="15255">
                  <c:v>712.5</c:v>
                </c:pt>
                <c:pt idx="15256">
                  <c:v>712.5</c:v>
                </c:pt>
                <c:pt idx="15257">
                  <c:v>712.5</c:v>
                </c:pt>
                <c:pt idx="15258">
                  <c:v>712.5</c:v>
                </c:pt>
                <c:pt idx="15259">
                  <c:v>712.5</c:v>
                </c:pt>
                <c:pt idx="15260">
                  <c:v>712.5</c:v>
                </c:pt>
                <c:pt idx="15261">
                  <c:v>725</c:v>
                </c:pt>
                <c:pt idx="15262">
                  <c:v>712.5</c:v>
                </c:pt>
                <c:pt idx="15263">
                  <c:v>725</c:v>
                </c:pt>
                <c:pt idx="15264">
                  <c:v>712.5</c:v>
                </c:pt>
                <c:pt idx="15265">
                  <c:v>712.5</c:v>
                </c:pt>
                <c:pt idx="15266">
                  <c:v>712.5</c:v>
                </c:pt>
                <c:pt idx="15267">
                  <c:v>725</c:v>
                </c:pt>
                <c:pt idx="15268">
                  <c:v>712.5</c:v>
                </c:pt>
                <c:pt idx="15269">
                  <c:v>712.5</c:v>
                </c:pt>
                <c:pt idx="15270">
                  <c:v>712.5</c:v>
                </c:pt>
                <c:pt idx="15271">
                  <c:v>712.5</c:v>
                </c:pt>
                <c:pt idx="15272">
                  <c:v>712.5</c:v>
                </c:pt>
                <c:pt idx="15273">
                  <c:v>725</c:v>
                </c:pt>
                <c:pt idx="15274">
                  <c:v>712.5</c:v>
                </c:pt>
                <c:pt idx="15275">
                  <c:v>712.5</c:v>
                </c:pt>
                <c:pt idx="15276">
                  <c:v>700</c:v>
                </c:pt>
                <c:pt idx="15277">
                  <c:v>712.5</c:v>
                </c:pt>
                <c:pt idx="15278">
                  <c:v>712.5</c:v>
                </c:pt>
                <c:pt idx="15279">
                  <c:v>712.5</c:v>
                </c:pt>
                <c:pt idx="15280">
                  <c:v>712.5</c:v>
                </c:pt>
                <c:pt idx="15281">
                  <c:v>712.5</c:v>
                </c:pt>
                <c:pt idx="15282">
                  <c:v>712.5</c:v>
                </c:pt>
                <c:pt idx="15283">
                  <c:v>712.5</c:v>
                </c:pt>
                <c:pt idx="15284">
                  <c:v>712.5</c:v>
                </c:pt>
                <c:pt idx="15285">
                  <c:v>712.5</c:v>
                </c:pt>
                <c:pt idx="15286">
                  <c:v>712.5</c:v>
                </c:pt>
                <c:pt idx="15287">
                  <c:v>712.5</c:v>
                </c:pt>
                <c:pt idx="15288">
                  <c:v>712.5</c:v>
                </c:pt>
                <c:pt idx="15289">
                  <c:v>712.5</c:v>
                </c:pt>
                <c:pt idx="15290">
                  <c:v>712.5</c:v>
                </c:pt>
                <c:pt idx="15291">
                  <c:v>712.5</c:v>
                </c:pt>
                <c:pt idx="15292">
                  <c:v>712.5</c:v>
                </c:pt>
                <c:pt idx="15293">
                  <c:v>712.5</c:v>
                </c:pt>
                <c:pt idx="15294">
                  <c:v>712.5</c:v>
                </c:pt>
                <c:pt idx="15295">
                  <c:v>712.5</c:v>
                </c:pt>
                <c:pt idx="15296">
                  <c:v>712.5</c:v>
                </c:pt>
                <c:pt idx="15297">
                  <c:v>712.5</c:v>
                </c:pt>
                <c:pt idx="15298">
                  <c:v>712.5</c:v>
                </c:pt>
                <c:pt idx="15299">
                  <c:v>712.5</c:v>
                </c:pt>
                <c:pt idx="15300">
                  <c:v>700</c:v>
                </c:pt>
                <c:pt idx="15301">
                  <c:v>700</c:v>
                </c:pt>
                <c:pt idx="15302">
                  <c:v>700</c:v>
                </c:pt>
                <c:pt idx="15303">
                  <c:v>700</c:v>
                </c:pt>
                <c:pt idx="15304">
                  <c:v>712.5</c:v>
                </c:pt>
                <c:pt idx="15305">
                  <c:v>712.5</c:v>
                </c:pt>
                <c:pt idx="15306">
                  <c:v>700</c:v>
                </c:pt>
                <c:pt idx="15307">
                  <c:v>700</c:v>
                </c:pt>
                <c:pt idx="15308">
                  <c:v>712.5</c:v>
                </c:pt>
                <c:pt idx="15309">
                  <c:v>712.5</c:v>
                </c:pt>
                <c:pt idx="15310">
                  <c:v>712.5</c:v>
                </c:pt>
                <c:pt idx="15311">
                  <c:v>712.5</c:v>
                </c:pt>
                <c:pt idx="15312">
                  <c:v>712.5</c:v>
                </c:pt>
                <c:pt idx="15313">
                  <c:v>700</c:v>
                </c:pt>
                <c:pt idx="15314">
                  <c:v>712.5</c:v>
                </c:pt>
                <c:pt idx="15315">
                  <c:v>700</c:v>
                </c:pt>
                <c:pt idx="15316">
                  <c:v>712.5</c:v>
                </c:pt>
                <c:pt idx="15317">
                  <c:v>700</c:v>
                </c:pt>
                <c:pt idx="15318">
                  <c:v>700</c:v>
                </c:pt>
                <c:pt idx="15319">
                  <c:v>700</c:v>
                </c:pt>
                <c:pt idx="15320">
                  <c:v>712.5</c:v>
                </c:pt>
                <c:pt idx="15321">
                  <c:v>700</c:v>
                </c:pt>
                <c:pt idx="15322">
                  <c:v>700</c:v>
                </c:pt>
                <c:pt idx="15323">
                  <c:v>712.5</c:v>
                </c:pt>
                <c:pt idx="15324">
                  <c:v>712.5</c:v>
                </c:pt>
                <c:pt idx="15325">
                  <c:v>712.5</c:v>
                </c:pt>
                <c:pt idx="15326">
                  <c:v>712.5</c:v>
                </c:pt>
                <c:pt idx="15327">
                  <c:v>712.5</c:v>
                </c:pt>
                <c:pt idx="15328">
                  <c:v>712.5</c:v>
                </c:pt>
                <c:pt idx="15329">
                  <c:v>712.5</c:v>
                </c:pt>
                <c:pt idx="15330">
                  <c:v>712.5</c:v>
                </c:pt>
                <c:pt idx="15331">
                  <c:v>712.5</c:v>
                </c:pt>
                <c:pt idx="15332">
                  <c:v>712.5</c:v>
                </c:pt>
                <c:pt idx="15333">
                  <c:v>712.5</c:v>
                </c:pt>
                <c:pt idx="15334">
                  <c:v>712.5</c:v>
                </c:pt>
                <c:pt idx="15335">
                  <c:v>712.5</c:v>
                </c:pt>
                <c:pt idx="15336">
                  <c:v>712.5</c:v>
                </c:pt>
                <c:pt idx="15337">
                  <c:v>712.5</c:v>
                </c:pt>
                <c:pt idx="15338">
                  <c:v>712.5</c:v>
                </c:pt>
                <c:pt idx="15339">
                  <c:v>712.5</c:v>
                </c:pt>
                <c:pt idx="15340">
                  <c:v>712.5</c:v>
                </c:pt>
                <c:pt idx="15341">
                  <c:v>712.5</c:v>
                </c:pt>
                <c:pt idx="15342">
                  <c:v>712.5</c:v>
                </c:pt>
                <c:pt idx="15343">
                  <c:v>712.5</c:v>
                </c:pt>
                <c:pt idx="15344">
                  <c:v>712.5</c:v>
                </c:pt>
                <c:pt idx="15345">
                  <c:v>712.5</c:v>
                </c:pt>
                <c:pt idx="15346">
                  <c:v>712.5</c:v>
                </c:pt>
                <c:pt idx="15347">
                  <c:v>712.5</c:v>
                </c:pt>
                <c:pt idx="15348">
                  <c:v>712.5</c:v>
                </c:pt>
                <c:pt idx="15349">
                  <c:v>712.5</c:v>
                </c:pt>
                <c:pt idx="15350">
                  <c:v>712.5</c:v>
                </c:pt>
                <c:pt idx="15351">
                  <c:v>712.5</c:v>
                </c:pt>
                <c:pt idx="15352">
                  <c:v>712.5</c:v>
                </c:pt>
                <c:pt idx="15353">
                  <c:v>712.5</c:v>
                </c:pt>
                <c:pt idx="15354">
                  <c:v>712.5</c:v>
                </c:pt>
                <c:pt idx="15355">
                  <c:v>712.5</c:v>
                </c:pt>
                <c:pt idx="15356">
                  <c:v>712.5</c:v>
                </c:pt>
                <c:pt idx="15357">
                  <c:v>712.5</c:v>
                </c:pt>
                <c:pt idx="15358">
                  <c:v>712.5</c:v>
                </c:pt>
                <c:pt idx="15359">
                  <c:v>712.5</c:v>
                </c:pt>
                <c:pt idx="15360">
                  <c:v>712.5</c:v>
                </c:pt>
                <c:pt idx="15361">
                  <c:v>712.5</c:v>
                </c:pt>
                <c:pt idx="15362">
                  <c:v>712.5</c:v>
                </c:pt>
                <c:pt idx="15363">
                  <c:v>712.5</c:v>
                </c:pt>
                <c:pt idx="15364">
                  <c:v>712.5</c:v>
                </c:pt>
                <c:pt idx="15365">
                  <c:v>712.5</c:v>
                </c:pt>
                <c:pt idx="15366">
                  <c:v>712.5</c:v>
                </c:pt>
                <c:pt idx="15367">
                  <c:v>712.5</c:v>
                </c:pt>
                <c:pt idx="15368">
                  <c:v>712.5</c:v>
                </c:pt>
                <c:pt idx="15369">
                  <c:v>712.5</c:v>
                </c:pt>
                <c:pt idx="15370">
                  <c:v>712.5</c:v>
                </c:pt>
                <c:pt idx="15371">
                  <c:v>712.5</c:v>
                </c:pt>
                <c:pt idx="15372">
                  <c:v>712.5</c:v>
                </c:pt>
                <c:pt idx="15373">
                  <c:v>712.5</c:v>
                </c:pt>
                <c:pt idx="15374">
                  <c:v>712.5</c:v>
                </c:pt>
                <c:pt idx="15375">
                  <c:v>712.5</c:v>
                </c:pt>
                <c:pt idx="15376">
                  <c:v>712.5</c:v>
                </c:pt>
                <c:pt idx="15377">
                  <c:v>712.5</c:v>
                </c:pt>
                <c:pt idx="15378">
                  <c:v>712.5</c:v>
                </c:pt>
                <c:pt idx="15379">
                  <c:v>712.5</c:v>
                </c:pt>
                <c:pt idx="15380">
                  <c:v>712.5</c:v>
                </c:pt>
                <c:pt idx="15381">
                  <c:v>712.5</c:v>
                </c:pt>
                <c:pt idx="15382">
                  <c:v>712.5</c:v>
                </c:pt>
                <c:pt idx="15383">
                  <c:v>712.5</c:v>
                </c:pt>
                <c:pt idx="15384">
                  <c:v>712.5</c:v>
                </c:pt>
                <c:pt idx="15385">
                  <c:v>712.5</c:v>
                </c:pt>
                <c:pt idx="15386">
                  <c:v>712.5</c:v>
                </c:pt>
                <c:pt idx="15387">
                  <c:v>712.5</c:v>
                </c:pt>
                <c:pt idx="15388">
                  <c:v>712.5</c:v>
                </c:pt>
                <c:pt idx="15389">
                  <c:v>712.5</c:v>
                </c:pt>
                <c:pt idx="15390">
                  <c:v>712.5</c:v>
                </c:pt>
                <c:pt idx="15391">
                  <c:v>712.5</c:v>
                </c:pt>
                <c:pt idx="15392">
                  <c:v>712.5</c:v>
                </c:pt>
                <c:pt idx="15393">
                  <c:v>712.5</c:v>
                </c:pt>
                <c:pt idx="15394">
                  <c:v>712.5</c:v>
                </c:pt>
                <c:pt idx="15395">
                  <c:v>712.5</c:v>
                </c:pt>
                <c:pt idx="15396">
                  <c:v>712.5</c:v>
                </c:pt>
                <c:pt idx="15397">
                  <c:v>712.5</c:v>
                </c:pt>
                <c:pt idx="15398">
                  <c:v>712.5</c:v>
                </c:pt>
                <c:pt idx="15399">
                  <c:v>712.5</c:v>
                </c:pt>
                <c:pt idx="15400">
                  <c:v>712.5</c:v>
                </c:pt>
                <c:pt idx="15401">
                  <c:v>712.5</c:v>
                </c:pt>
                <c:pt idx="15402">
                  <c:v>712.5</c:v>
                </c:pt>
                <c:pt idx="15403">
                  <c:v>712.5</c:v>
                </c:pt>
                <c:pt idx="15404">
                  <c:v>712.5</c:v>
                </c:pt>
                <c:pt idx="15405">
                  <c:v>712.5</c:v>
                </c:pt>
                <c:pt idx="15406">
                  <c:v>712.5</c:v>
                </c:pt>
                <c:pt idx="15407">
                  <c:v>712.5</c:v>
                </c:pt>
                <c:pt idx="15408">
                  <c:v>712.5</c:v>
                </c:pt>
                <c:pt idx="15409">
                  <c:v>712.5</c:v>
                </c:pt>
                <c:pt idx="15410">
                  <c:v>712.5</c:v>
                </c:pt>
                <c:pt idx="15411">
                  <c:v>712.5</c:v>
                </c:pt>
                <c:pt idx="15412">
                  <c:v>712.5</c:v>
                </c:pt>
                <c:pt idx="15413">
                  <c:v>712.5</c:v>
                </c:pt>
                <c:pt idx="15414">
                  <c:v>712.5</c:v>
                </c:pt>
                <c:pt idx="15415">
                  <c:v>712.5</c:v>
                </c:pt>
                <c:pt idx="15416">
                  <c:v>712.5</c:v>
                </c:pt>
                <c:pt idx="15417">
                  <c:v>712.5</c:v>
                </c:pt>
                <c:pt idx="15418">
                  <c:v>712.5</c:v>
                </c:pt>
                <c:pt idx="15419">
                  <c:v>712.5</c:v>
                </c:pt>
                <c:pt idx="15420">
                  <c:v>712.5</c:v>
                </c:pt>
                <c:pt idx="15421">
                  <c:v>712.5</c:v>
                </c:pt>
                <c:pt idx="15422">
                  <c:v>712.5</c:v>
                </c:pt>
                <c:pt idx="15423">
                  <c:v>712.5</c:v>
                </c:pt>
                <c:pt idx="15424">
                  <c:v>712.5</c:v>
                </c:pt>
                <c:pt idx="15425">
                  <c:v>712.5</c:v>
                </c:pt>
                <c:pt idx="15426">
                  <c:v>712.5</c:v>
                </c:pt>
                <c:pt idx="15427">
                  <c:v>712.5</c:v>
                </c:pt>
                <c:pt idx="15428">
                  <c:v>712.5</c:v>
                </c:pt>
                <c:pt idx="15429">
                  <c:v>712.5</c:v>
                </c:pt>
                <c:pt idx="15430">
                  <c:v>712.5</c:v>
                </c:pt>
                <c:pt idx="15431">
                  <c:v>712.5</c:v>
                </c:pt>
                <c:pt idx="15432">
                  <c:v>712.5</c:v>
                </c:pt>
                <c:pt idx="15433">
                  <c:v>712.5</c:v>
                </c:pt>
                <c:pt idx="15434">
                  <c:v>712.5</c:v>
                </c:pt>
                <c:pt idx="15435">
                  <c:v>712.5</c:v>
                </c:pt>
                <c:pt idx="15436">
                  <c:v>712.5</c:v>
                </c:pt>
                <c:pt idx="15437">
                  <c:v>712.5</c:v>
                </c:pt>
                <c:pt idx="15438">
                  <c:v>712.5</c:v>
                </c:pt>
                <c:pt idx="15439">
                  <c:v>712.5</c:v>
                </c:pt>
                <c:pt idx="15440">
                  <c:v>712.5</c:v>
                </c:pt>
                <c:pt idx="15441">
                  <c:v>712.5</c:v>
                </c:pt>
                <c:pt idx="15442">
                  <c:v>712.5</c:v>
                </c:pt>
                <c:pt idx="15443">
                  <c:v>712.5</c:v>
                </c:pt>
                <c:pt idx="15444">
                  <c:v>712.5</c:v>
                </c:pt>
                <c:pt idx="15445">
                  <c:v>712.5</c:v>
                </c:pt>
                <c:pt idx="15446">
                  <c:v>712.5</c:v>
                </c:pt>
                <c:pt idx="15447">
                  <c:v>712.5</c:v>
                </c:pt>
                <c:pt idx="15448">
                  <c:v>712.5</c:v>
                </c:pt>
                <c:pt idx="15449">
                  <c:v>712.5</c:v>
                </c:pt>
                <c:pt idx="15450">
                  <c:v>712.5</c:v>
                </c:pt>
                <c:pt idx="15451">
                  <c:v>712.5</c:v>
                </c:pt>
                <c:pt idx="15452">
                  <c:v>712.5</c:v>
                </c:pt>
                <c:pt idx="15453">
                  <c:v>712.5</c:v>
                </c:pt>
                <c:pt idx="15454">
                  <c:v>712.5</c:v>
                </c:pt>
                <c:pt idx="15455">
                  <c:v>712.5</c:v>
                </c:pt>
                <c:pt idx="15456">
                  <c:v>712.5</c:v>
                </c:pt>
                <c:pt idx="15457">
                  <c:v>712.5</c:v>
                </c:pt>
                <c:pt idx="15458">
                  <c:v>712.5</c:v>
                </c:pt>
                <c:pt idx="15459">
                  <c:v>712.5</c:v>
                </c:pt>
                <c:pt idx="15460">
                  <c:v>712.5</c:v>
                </c:pt>
                <c:pt idx="15461">
                  <c:v>712.5</c:v>
                </c:pt>
                <c:pt idx="15462">
                  <c:v>712.5</c:v>
                </c:pt>
                <c:pt idx="15463">
                  <c:v>712.5</c:v>
                </c:pt>
                <c:pt idx="15464">
                  <c:v>712.5</c:v>
                </c:pt>
                <c:pt idx="15465">
                  <c:v>712.5</c:v>
                </c:pt>
                <c:pt idx="15466">
                  <c:v>712.5</c:v>
                </c:pt>
                <c:pt idx="15467">
                  <c:v>712.5</c:v>
                </c:pt>
                <c:pt idx="15468">
                  <c:v>712.5</c:v>
                </c:pt>
                <c:pt idx="15469">
                  <c:v>712.5</c:v>
                </c:pt>
                <c:pt idx="15470">
                  <c:v>712.5</c:v>
                </c:pt>
                <c:pt idx="15471">
                  <c:v>712.5</c:v>
                </c:pt>
                <c:pt idx="15472">
                  <c:v>712.5</c:v>
                </c:pt>
                <c:pt idx="15473">
                  <c:v>712.5</c:v>
                </c:pt>
                <c:pt idx="15474">
                  <c:v>712.5</c:v>
                </c:pt>
                <c:pt idx="15475">
                  <c:v>712.5</c:v>
                </c:pt>
                <c:pt idx="15476">
                  <c:v>712.5</c:v>
                </c:pt>
                <c:pt idx="15477">
                  <c:v>712.5</c:v>
                </c:pt>
                <c:pt idx="15478">
                  <c:v>712.5</c:v>
                </c:pt>
                <c:pt idx="15479">
                  <c:v>712.5</c:v>
                </c:pt>
                <c:pt idx="15480">
                  <c:v>712.5</c:v>
                </c:pt>
                <c:pt idx="15481">
                  <c:v>712.5</c:v>
                </c:pt>
                <c:pt idx="15482">
                  <c:v>712.5</c:v>
                </c:pt>
                <c:pt idx="15483">
                  <c:v>712.5</c:v>
                </c:pt>
                <c:pt idx="15484">
                  <c:v>712.5</c:v>
                </c:pt>
                <c:pt idx="15485">
                  <c:v>712.5</c:v>
                </c:pt>
                <c:pt idx="15486">
                  <c:v>712.5</c:v>
                </c:pt>
                <c:pt idx="15487">
                  <c:v>712.5</c:v>
                </c:pt>
                <c:pt idx="15488">
                  <c:v>712.5</c:v>
                </c:pt>
                <c:pt idx="15489">
                  <c:v>700</c:v>
                </c:pt>
                <c:pt idx="15490">
                  <c:v>700</c:v>
                </c:pt>
                <c:pt idx="15491">
                  <c:v>700</c:v>
                </c:pt>
                <c:pt idx="15492">
                  <c:v>712.5</c:v>
                </c:pt>
                <c:pt idx="15493">
                  <c:v>712.5</c:v>
                </c:pt>
                <c:pt idx="15494">
                  <c:v>712.5</c:v>
                </c:pt>
                <c:pt idx="15495">
                  <c:v>712.5</c:v>
                </c:pt>
                <c:pt idx="15496">
                  <c:v>712.5</c:v>
                </c:pt>
                <c:pt idx="15497">
                  <c:v>712.5</c:v>
                </c:pt>
                <c:pt idx="15498">
                  <c:v>712.5</c:v>
                </c:pt>
                <c:pt idx="15499">
                  <c:v>712.5</c:v>
                </c:pt>
                <c:pt idx="15500">
                  <c:v>712.5</c:v>
                </c:pt>
                <c:pt idx="15501">
                  <c:v>712.5</c:v>
                </c:pt>
                <c:pt idx="15502">
                  <c:v>712.5</c:v>
                </c:pt>
                <c:pt idx="15503">
                  <c:v>712.5</c:v>
                </c:pt>
                <c:pt idx="15504">
                  <c:v>712.5</c:v>
                </c:pt>
                <c:pt idx="15505">
                  <c:v>712.5</c:v>
                </c:pt>
                <c:pt idx="15506">
                  <c:v>712.5</c:v>
                </c:pt>
                <c:pt idx="15507">
                  <c:v>712.5</c:v>
                </c:pt>
                <c:pt idx="15508">
                  <c:v>712.5</c:v>
                </c:pt>
                <c:pt idx="15509">
                  <c:v>712.5</c:v>
                </c:pt>
                <c:pt idx="15510">
                  <c:v>712.5</c:v>
                </c:pt>
                <c:pt idx="15511">
                  <c:v>712.5</c:v>
                </c:pt>
                <c:pt idx="15512">
                  <c:v>712.5</c:v>
                </c:pt>
                <c:pt idx="15513">
                  <c:v>712.5</c:v>
                </c:pt>
                <c:pt idx="15514">
                  <c:v>712.5</c:v>
                </c:pt>
                <c:pt idx="15515">
                  <c:v>712.5</c:v>
                </c:pt>
                <c:pt idx="15516">
                  <c:v>712.5</c:v>
                </c:pt>
                <c:pt idx="15517">
                  <c:v>712.5</c:v>
                </c:pt>
                <c:pt idx="15518">
                  <c:v>712.5</c:v>
                </c:pt>
                <c:pt idx="15519">
                  <c:v>712.5</c:v>
                </c:pt>
                <c:pt idx="15520">
                  <c:v>712.5</c:v>
                </c:pt>
                <c:pt idx="15521">
                  <c:v>712.5</c:v>
                </c:pt>
                <c:pt idx="15522">
                  <c:v>712.5</c:v>
                </c:pt>
                <c:pt idx="15523">
                  <c:v>712.5</c:v>
                </c:pt>
                <c:pt idx="15524">
                  <c:v>712.5</c:v>
                </c:pt>
                <c:pt idx="15525">
                  <c:v>712.5</c:v>
                </c:pt>
                <c:pt idx="15526">
                  <c:v>712.5</c:v>
                </c:pt>
                <c:pt idx="15527">
                  <c:v>712.5</c:v>
                </c:pt>
                <c:pt idx="15528">
                  <c:v>712.5</c:v>
                </c:pt>
                <c:pt idx="15529">
                  <c:v>712.5</c:v>
                </c:pt>
                <c:pt idx="15530">
                  <c:v>712.5</c:v>
                </c:pt>
                <c:pt idx="15531">
                  <c:v>712.5</c:v>
                </c:pt>
                <c:pt idx="15532">
                  <c:v>712.5</c:v>
                </c:pt>
                <c:pt idx="15533">
                  <c:v>712.5</c:v>
                </c:pt>
                <c:pt idx="15534">
                  <c:v>712.5</c:v>
                </c:pt>
                <c:pt idx="15535">
                  <c:v>712.5</c:v>
                </c:pt>
                <c:pt idx="15536">
                  <c:v>712.5</c:v>
                </c:pt>
                <c:pt idx="15537">
                  <c:v>712.5</c:v>
                </c:pt>
                <c:pt idx="15538">
                  <c:v>712.5</c:v>
                </c:pt>
                <c:pt idx="15539">
                  <c:v>712.5</c:v>
                </c:pt>
                <c:pt idx="15540">
                  <c:v>712.5</c:v>
                </c:pt>
                <c:pt idx="15541">
                  <c:v>712.5</c:v>
                </c:pt>
                <c:pt idx="15542">
                  <c:v>712.5</c:v>
                </c:pt>
                <c:pt idx="15543">
                  <c:v>712.5</c:v>
                </c:pt>
                <c:pt idx="15544">
                  <c:v>712.5</c:v>
                </c:pt>
                <c:pt idx="15545">
                  <c:v>712.5</c:v>
                </c:pt>
                <c:pt idx="15546">
                  <c:v>712.5</c:v>
                </c:pt>
                <c:pt idx="15547">
                  <c:v>712.5</c:v>
                </c:pt>
                <c:pt idx="15548">
                  <c:v>712.5</c:v>
                </c:pt>
                <c:pt idx="15549">
                  <c:v>712.5</c:v>
                </c:pt>
                <c:pt idx="15550">
                  <c:v>712.5</c:v>
                </c:pt>
                <c:pt idx="15551">
                  <c:v>712.5</c:v>
                </c:pt>
                <c:pt idx="15552">
                  <c:v>712.5</c:v>
                </c:pt>
                <c:pt idx="15553">
                  <c:v>712.5</c:v>
                </c:pt>
                <c:pt idx="15554">
                  <c:v>712.5</c:v>
                </c:pt>
                <c:pt idx="15555">
                  <c:v>712.5</c:v>
                </c:pt>
                <c:pt idx="15556">
                  <c:v>712.5</c:v>
                </c:pt>
                <c:pt idx="15557">
                  <c:v>712.5</c:v>
                </c:pt>
                <c:pt idx="15558">
                  <c:v>712.5</c:v>
                </c:pt>
                <c:pt idx="15559">
                  <c:v>712.5</c:v>
                </c:pt>
                <c:pt idx="15560">
                  <c:v>712.5</c:v>
                </c:pt>
                <c:pt idx="15561">
                  <c:v>712.5</c:v>
                </c:pt>
                <c:pt idx="15562">
                  <c:v>712.5</c:v>
                </c:pt>
                <c:pt idx="15563">
                  <c:v>712.5</c:v>
                </c:pt>
                <c:pt idx="15564">
                  <c:v>712.5</c:v>
                </c:pt>
                <c:pt idx="15565">
                  <c:v>712.5</c:v>
                </c:pt>
                <c:pt idx="15566">
                  <c:v>712.5</c:v>
                </c:pt>
                <c:pt idx="15567">
                  <c:v>712.5</c:v>
                </c:pt>
                <c:pt idx="15568">
                  <c:v>712.5</c:v>
                </c:pt>
                <c:pt idx="15569">
                  <c:v>712.5</c:v>
                </c:pt>
                <c:pt idx="15570">
                  <c:v>712.5</c:v>
                </c:pt>
                <c:pt idx="15571">
                  <c:v>712.5</c:v>
                </c:pt>
                <c:pt idx="15572">
                  <c:v>712.5</c:v>
                </c:pt>
                <c:pt idx="15573">
                  <c:v>712.5</c:v>
                </c:pt>
                <c:pt idx="15574">
                  <c:v>712.5</c:v>
                </c:pt>
                <c:pt idx="15575">
                  <c:v>712.5</c:v>
                </c:pt>
                <c:pt idx="15576">
                  <c:v>712.5</c:v>
                </c:pt>
                <c:pt idx="15577">
                  <c:v>712.5</c:v>
                </c:pt>
                <c:pt idx="15578">
                  <c:v>712.5</c:v>
                </c:pt>
                <c:pt idx="15579">
                  <c:v>712.5</c:v>
                </c:pt>
                <c:pt idx="15580">
                  <c:v>712.5</c:v>
                </c:pt>
                <c:pt idx="15581">
                  <c:v>712.5</c:v>
                </c:pt>
                <c:pt idx="15582">
                  <c:v>712.5</c:v>
                </c:pt>
                <c:pt idx="15583">
                  <c:v>712.5</c:v>
                </c:pt>
                <c:pt idx="15584">
                  <c:v>712.5</c:v>
                </c:pt>
                <c:pt idx="15585">
                  <c:v>712.5</c:v>
                </c:pt>
                <c:pt idx="15586">
                  <c:v>712.5</c:v>
                </c:pt>
                <c:pt idx="15587">
                  <c:v>712.5</c:v>
                </c:pt>
                <c:pt idx="15588">
                  <c:v>712.5</c:v>
                </c:pt>
                <c:pt idx="15589">
                  <c:v>712.5</c:v>
                </c:pt>
                <c:pt idx="15590">
                  <c:v>712.5</c:v>
                </c:pt>
                <c:pt idx="15591">
                  <c:v>712.5</c:v>
                </c:pt>
                <c:pt idx="15592">
                  <c:v>712.5</c:v>
                </c:pt>
                <c:pt idx="15593">
                  <c:v>712.5</c:v>
                </c:pt>
                <c:pt idx="15594">
                  <c:v>712.5</c:v>
                </c:pt>
                <c:pt idx="15595">
                  <c:v>712.5</c:v>
                </c:pt>
                <c:pt idx="15596">
                  <c:v>712.5</c:v>
                </c:pt>
                <c:pt idx="15597">
                  <c:v>712.5</c:v>
                </c:pt>
                <c:pt idx="15598">
                  <c:v>712.5</c:v>
                </c:pt>
                <c:pt idx="15599">
                  <c:v>712.5</c:v>
                </c:pt>
                <c:pt idx="15600">
                  <c:v>712.5</c:v>
                </c:pt>
                <c:pt idx="15601">
                  <c:v>700</c:v>
                </c:pt>
                <c:pt idx="15602">
                  <c:v>700</c:v>
                </c:pt>
                <c:pt idx="15603">
                  <c:v>700</c:v>
                </c:pt>
                <c:pt idx="15604">
                  <c:v>712.5</c:v>
                </c:pt>
                <c:pt idx="15605">
                  <c:v>712.5</c:v>
                </c:pt>
                <c:pt idx="15606">
                  <c:v>712.5</c:v>
                </c:pt>
                <c:pt idx="15607">
                  <c:v>700</c:v>
                </c:pt>
                <c:pt idx="15608">
                  <c:v>700</c:v>
                </c:pt>
                <c:pt idx="15609">
                  <c:v>712.5</c:v>
                </c:pt>
                <c:pt idx="15610">
                  <c:v>712.5</c:v>
                </c:pt>
                <c:pt idx="15611">
                  <c:v>712.5</c:v>
                </c:pt>
                <c:pt idx="15612">
                  <c:v>712.5</c:v>
                </c:pt>
                <c:pt idx="15613">
                  <c:v>700</c:v>
                </c:pt>
                <c:pt idx="15614">
                  <c:v>712.5</c:v>
                </c:pt>
                <c:pt idx="15615">
                  <c:v>712.5</c:v>
                </c:pt>
                <c:pt idx="15616">
                  <c:v>712.5</c:v>
                </c:pt>
                <c:pt idx="15617">
                  <c:v>700</c:v>
                </c:pt>
                <c:pt idx="15618">
                  <c:v>712.5</c:v>
                </c:pt>
                <c:pt idx="15619">
                  <c:v>700</c:v>
                </c:pt>
                <c:pt idx="15620">
                  <c:v>712.5</c:v>
                </c:pt>
                <c:pt idx="15621">
                  <c:v>712.5</c:v>
                </c:pt>
                <c:pt idx="15622">
                  <c:v>712.5</c:v>
                </c:pt>
                <c:pt idx="15623">
                  <c:v>700</c:v>
                </c:pt>
                <c:pt idx="15624">
                  <c:v>712.5</c:v>
                </c:pt>
                <c:pt idx="15625">
                  <c:v>712.5</c:v>
                </c:pt>
                <c:pt idx="15626">
                  <c:v>700</c:v>
                </c:pt>
                <c:pt idx="15627">
                  <c:v>700</c:v>
                </c:pt>
                <c:pt idx="15628">
                  <c:v>700</c:v>
                </c:pt>
                <c:pt idx="15629">
                  <c:v>700</c:v>
                </c:pt>
                <c:pt idx="15630">
                  <c:v>712.5</c:v>
                </c:pt>
                <c:pt idx="15631">
                  <c:v>700</c:v>
                </c:pt>
                <c:pt idx="15632">
                  <c:v>700</c:v>
                </c:pt>
                <c:pt idx="15633">
                  <c:v>712.5</c:v>
                </c:pt>
                <c:pt idx="15634">
                  <c:v>700</c:v>
                </c:pt>
                <c:pt idx="15635">
                  <c:v>700</c:v>
                </c:pt>
                <c:pt idx="15636">
                  <c:v>712.5</c:v>
                </c:pt>
                <c:pt idx="15637">
                  <c:v>700</c:v>
                </c:pt>
                <c:pt idx="15638">
                  <c:v>687.5</c:v>
                </c:pt>
                <c:pt idx="15639">
                  <c:v>687.5</c:v>
                </c:pt>
                <c:pt idx="15640">
                  <c:v>700</c:v>
                </c:pt>
                <c:pt idx="15641">
                  <c:v>700</c:v>
                </c:pt>
                <c:pt idx="15642">
                  <c:v>700</c:v>
                </c:pt>
                <c:pt idx="15643">
                  <c:v>700</c:v>
                </c:pt>
                <c:pt idx="15644">
                  <c:v>700</c:v>
                </c:pt>
                <c:pt idx="15645">
                  <c:v>700</c:v>
                </c:pt>
                <c:pt idx="15646">
                  <c:v>700</c:v>
                </c:pt>
                <c:pt idx="15647">
                  <c:v>700</c:v>
                </c:pt>
                <c:pt idx="15648">
                  <c:v>700</c:v>
                </c:pt>
                <c:pt idx="15649">
                  <c:v>700</c:v>
                </c:pt>
                <c:pt idx="15650">
                  <c:v>700</c:v>
                </c:pt>
                <c:pt idx="15651">
                  <c:v>700</c:v>
                </c:pt>
                <c:pt idx="15652">
                  <c:v>700</c:v>
                </c:pt>
                <c:pt idx="15653">
                  <c:v>700</c:v>
                </c:pt>
                <c:pt idx="15654">
                  <c:v>700</c:v>
                </c:pt>
                <c:pt idx="15655">
                  <c:v>700</c:v>
                </c:pt>
                <c:pt idx="15656">
                  <c:v>700</c:v>
                </c:pt>
                <c:pt idx="15657">
                  <c:v>700</c:v>
                </c:pt>
                <c:pt idx="15658">
                  <c:v>700</c:v>
                </c:pt>
                <c:pt idx="15659">
                  <c:v>700</c:v>
                </c:pt>
                <c:pt idx="15660">
                  <c:v>700</c:v>
                </c:pt>
                <c:pt idx="15661">
                  <c:v>700</c:v>
                </c:pt>
                <c:pt idx="15662">
                  <c:v>700</c:v>
                </c:pt>
                <c:pt idx="15663">
                  <c:v>700</c:v>
                </c:pt>
                <c:pt idx="15664">
                  <c:v>700</c:v>
                </c:pt>
                <c:pt idx="15665">
                  <c:v>700</c:v>
                </c:pt>
                <c:pt idx="15666">
                  <c:v>700</c:v>
                </c:pt>
                <c:pt idx="15667">
                  <c:v>700</c:v>
                </c:pt>
                <c:pt idx="15668">
                  <c:v>700</c:v>
                </c:pt>
                <c:pt idx="15669">
                  <c:v>700</c:v>
                </c:pt>
                <c:pt idx="15670">
                  <c:v>700</c:v>
                </c:pt>
                <c:pt idx="15671">
                  <c:v>700</c:v>
                </c:pt>
                <c:pt idx="15672">
                  <c:v>700</c:v>
                </c:pt>
                <c:pt idx="15673">
                  <c:v>700</c:v>
                </c:pt>
                <c:pt idx="15674">
                  <c:v>700</c:v>
                </c:pt>
                <c:pt idx="15675">
                  <c:v>700</c:v>
                </c:pt>
                <c:pt idx="15676">
                  <c:v>700</c:v>
                </c:pt>
                <c:pt idx="15677">
                  <c:v>700</c:v>
                </c:pt>
                <c:pt idx="15678">
                  <c:v>700</c:v>
                </c:pt>
                <c:pt idx="15679">
                  <c:v>700</c:v>
                </c:pt>
                <c:pt idx="15680">
                  <c:v>700</c:v>
                </c:pt>
                <c:pt idx="15681">
                  <c:v>700</c:v>
                </c:pt>
                <c:pt idx="15682">
                  <c:v>700</c:v>
                </c:pt>
                <c:pt idx="15683">
                  <c:v>700</c:v>
                </c:pt>
                <c:pt idx="15684">
                  <c:v>700</c:v>
                </c:pt>
                <c:pt idx="15685">
                  <c:v>700</c:v>
                </c:pt>
                <c:pt idx="15686">
                  <c:v>700</c:v>
                </c:pt>
                <c:pt idx="15687">
                  <c:v>700</c:v>
                </c:pt>
                <c:pt idx="15688">
                  <c:v>700</c:v>
                </c:pt>
                <c:pt idx="15689">
                  <c:v>700</c:v>
                </c:pt>
                <c:pt idx="15690">
                  <c:v>700</c:v>
                </c:pt>
                <c:pt idx="15691">
                  <c:v>700</c:v>
                </c:pt>
                <c:pt idx="15692">
                  <c:v>700</c:v>
                </c:pt>
                <c:pt idx="15693">
                  <c:v>700</c:v>
                </c:pt>
                <c:pt idx="15694">
                  <c:v>700</c:v>
                </c:pt>
                <c:pt idx="15695">
                  <c:v>700</c:v>
                </c:pt>
                <c:pt idx="15696">
                  <c:v>700</c:v>
                </c:pt>
                <c:pt idx="15697">
                  <c:v>700</c:v>
                </c:pt>
                <c:pt idx="15698">
                  <c:v>700</c:v>
                </c:pt>
                <c:pt idx="15699">
                  <c:v>700</c:v>
                </c:pt>
                <c:pt idx="15700">
                  <c:v>700</c:v>
                </c:pt>
                <c:pt idx="15701">
                  <c:v>700</c:v>
                </c:pt>
                <c:pt idx="15702">
                  <c:v>700</c:v>
                </c:pt>
                <c:pt idx="15703">
                  <c:v>700</c:v>
                </c:pt>
                <c:pt idx="15704">
                  <c:v>700</c:v>
                </c:pt>
                <c:pt idx="15705">
                  <c:v>700</c:v>
                </c:pt>
                <c:pt idx="15706">
                  <c:v>700</c:v>
                </c:pt>
                <c:pt idx="15707">
                  <c:v>700</c:v>
                </c:pt>
                <c:pt idx="15708">
                  <c:v>700</c:v>
                </c:pt>
                <c:pt idx="15709">
                  <c:v>700</c:v>
                </c:pt>
                <c:pt idx="15710">
                  <c:v>700</c:v>
                </c:pt>
                <c:pt idx="15711">
                  <c:v>700</c:v>
                </c:pt>
                <c:pt idx="15712">
                  <c:v>700</c:v>
                </c:pt>
                <c:pt idx="15713">
                  <c:v>700</c:v>
                </c:pt>
                <c:pt idx="15714">
                  <c:v>700</c:v>
                </c:pt>
                <c:pt idx="15715">
                  <c:v>700</c:v>
                </c:pt>
                <c:pt idx="15716">
                  <c:v>700</c:v>
                </c:pt>
                <c:pt idx="15717">
                  <c:v>700</c:v>
                </c:pt>
                <c:pt idx="15718">
                  <c:v>700</c:v>
                </c:pt>
                <c:pt idx="15719">
                  <c:v>700</c:v>
                </c:pt>
                <c:pt idx="15720">
                  <c:v>700</c:v>
                </c:pt>
                <c:pt idx="15721">
                  <c:v>700</c:v>
                </c:pt>
                <c:pt idx="15722">
                  <c:v>687.5</c:v>
                </c:pt>
                <c:pt idx="15723">
                  <c:v>687.5</c:v>
                </c:pt>
                <c:pt idx="15724">
                  <c:v>700</c:v>
                </c:pt>
                <c:pt idx="15725">
                  <c:v>700</c:v>
                </c:pt>
                <c:pt idx="15726">
                  <c:v>687.5</c:v>
                </c:pt>
                <c:pt idx="15727">
                  <c:v>700</c:v>
                </c:pt>
                <c:pt idx="15728">
                  <c:v>700</c:v>
                </c:pt>
                <c:pt idx="15729">
                  <c:v>687.5</c:v>
                </c:pt>
                <c:pt idx="15730">
                  <c:v>700</c:v>
                </c:pt>
                <c:pt idx="15731">
                  <c:v>700</c:v>
                </c:pt>
                <c:pt idx="15732">
                  <c:v>687.5</c:v>
                </c:pt>
                <c:pt idx="15733">
                  <c:v>687.5</c:v>
                </c:pt>
                <c:pt idx="15734">
                  <c:v>687.5</c:v>
                </c:pt>
                <c:pt idx="15735">
                  <c:v>687.5</c:v>
                </c:pt>
                <c:pt idx="15736">
                  <c:v>700</c:v>
                </c:pt>
                <c:pt idx="15737">
                  <c:v>700</c:v>
                </c:pt>
                <c:pt idx="15738">
                  <c:v>700</c:v>
                </c:pt>
                <c:pt idx="15739">
                  <c:v>700</c:v>
                </c:pt>
                <c:pt idx="15740">
                  <c:v>700</c:v>
                </c:pt>
                <c:pt idx="15741">
                  <c:v>700</c:v>
                </c:pt>
                <c:pt idx="15742">
                  <c:v>700</c:v>
                </c:pt>
                <c:pt idx="15743">
                  <c:v>700</c:v>
                </c:pt>
                <c:pt idx="15744">
                  <c:v>700</c:v>
                </c:pt>
                <c:pt idx="15745">
                  <c:v>700</c:v>
                </c:pt>
                <c:pt idx="15746">
                  <c:v>700</c:v>
                </c:pt>
                <c:pt idx="15747">
                  <c:v>700</c:v>
                </c:pt>
                <c:pt idx="15748">
                  <c:v>700</c:v>
                </c:pt>
                <c:pt idx="15749">
                  <c:v>700</c:v>
                </c:pt>
                <c:pt idx="15750">
                  <c:v>700</c:v>
                </c:pt>
                <c:pt idx="15751">
                  <c:v>700</c:v>
                </c:pt>
                <c:pt idx="15752">
                  <c:v>700</c:v>
                </c:pt>
                <c:pt idx="15753">
                  <c:v>700</c:v>
                </c:pt>
                <c:pt idx="15754">
                  <c:v>700</c:v>
                </c:pt>
                <c:pt idx="15755">
                  <c:v>700</c:v>
                </c:pt>
                <c:pt idx="15756">
                  <c:v>687.5</c:v>
                </c:pt>
                <c:pt idx="15757">
                  <c:v>700</c:v>
                </c:pt>
                <c:pt idx="15758">
                  <c:v>700</c:v>
                </c:pt>
                <c:pt idx="15759">
                  <c:v>700</c:v>
                </c:pt>
                <c:pt idx="15760">
                  <c:v>700</c:v>
                </c:pt>
                <c:pt idx="15761">
                  <c:v>687.5</c:v>
                </c:pt>
                <c:pt idx="15762">
                  <c:v>700</c:v>
                </c:pt>
                <c:pt idx="15763">
                  <c:v>700</c:v>
                </c:pt>
                <c:pt idx="15764">
                  <c:v>700</c:v>
                </c:pt>
                <c:pt idx="15765">
                  <c:v>700</c:v>
                </c:pt>
                <c:pt idx="15766">
                  <c:v>700</c:v>
                </c:pt>
                <c:pt idx="15767">
                  <c:v>675</c:v>
                </c:pt>
                <c:pt idx="15768">
                  <c:v>675</c:v>
                </c:pt>
                <c:pt idx="15769">
                  <c:v>687.5</c:v>
                </c:pt>
                <c:pt idx="15770">
                  <c:v>687.5</c:v>
                </c:pt>
                <c:pt idx="15771">
                  <c:v>687.5</c:v>
                </c:pt>
                <c:pt idx="15772">
                  <c:v>687.5</c:v>
                </c:pt>
                <c:pt idx="15773">
                  <c:v>687.5</c:v>
                </c:pt>
                <c:pt idx="15774">
                  <c:v>687.5</c:v>
                </c:pt>
                <c:pt idx="15775">
                  <c:v>700</c:v>
                </c:pt>
                <c:pt idx="15776">
                  <c:v>687.5</c:v>
                </c:pt>
                <c:pt idx="15777">
                  <c:v>687.5</c:v>
                </c:pt>
                <c:pt idx="15778">
                  <c:v>700</c:v>
                </c:pt>
                <c:pt idx="15779">
                  <c:v>700</c:v>
                </c:pt>
                <c:pt idx="15780">
                  <c:v>687.5</c:v>
                </c:pt>
                <c:pt idx="15781">
                  <c:v>687.5</c:v>
                </c:pt>
                <c:pt idx="15782">
                  <c:v>700</c:v>
                </c:pt>
                <c:pt idx="15783">
                  <c:v>687.5</c:v>
                </c:pt>
                <c:pt idx="15784">
                  <c:v>675</c:v>
                </c:pt>
                <c:pt idx="15785">
                  <c:v>675</c:v>
                </c:pt>
                <c:pt idx="15786">
                  <c:v>687.5</c:v>
                </c:pt>
                <c:pt idx="15787">
                  <c:v>687.5</c:v>
                </c:pt>
                <c:pt idx="15788">
                  <c:v>687.5</c:v>
                </c:pt>
                <c:pt idx="15789">
                  <c:v>687.5</c:v>
                </c:pt>
                <c:pt idx="15790">
                  <c:v>687.5</c:v>
                </c:pt>
                <c:pt idx="15791">
                  <c:v>687.5</c:v>
                </c:pt>
                <c:pt idx="15792">
                  <c:v>687.5</c:v>
                </c:pt>
                <c:pt idx="15793">
                  <c:v>687.5</c:v>
                </c:pt>
                <c:pt idx="15794">
                  <c:v>687.5</c:v>
                </c:pt>
                <c:pt idx="15795">
                  <c:v>687.5</c:v>
                </c:pt>
                <c:pt idx="15796">
                  <c:v>687.5</c:v>
                </c:pt>
                <c:pt idx="15797">
                  <c:v>687.5</c:v>
                </c:pt>
                <c:pt idx="15798">
                  <c:v>687.5</c:v>
                </c:pt>
                <c:pt idx="15799">
                  <c:v>687.5</c:v>
                </c:pt>
                <c:pt idx="15800">
                  <c:v>675</c:v>
                </c:pt>
                <c:pt idx="15801">
                  <c:v>675</c:v>
                </c:pt>
                <c:pt idx="15802">
                  <c:v>675</c:v>
                </c:pt>
                <c:pt idx="15803">
                  <c:v>675</c:v>
                </c:pt>
                <c:pt idx="15804">
                  <c:v>687.5</c:v>
                </c:pt>
                <c:pt idx="15805">
                  <c:v>687.5</c:v>
                </c:pt>
                <c:pt idx="15806">
                  <c:v>687.5</c:v>
                </c:pt>
                <c:pt idx="15807">
                  <c:v>675</c:v>
                </c:pt>
                <c:pt idx="15808">
                  <c:v>687.5</c:v>
                </c:pt>
                <c:pt idx="15809">
                  <c:v>687.5</c:v>
                </c:pt>
                <c:pt idx="15810">
                  <c:v>675</c:v>
                </c:pt>
                <c:pt idx="15811">
                  <c:v>687.5</c:v>
                </c:pt>
                <c:pt idx="15812">
                  <c:v>687.5</c:v>
                </c:pt>
                <c:pt idx="15813">
                  <c:v>675</c:v>
                </c:pt>
                <c:pt idx="15814">
                  <c:v>675</c:v>
                </c:pt>
                <c:pt idx="15815">
                  <c:v>675</c:v>
                </c:pt>
                <c:pt idx="15816">
                  <c:v>675</c:v>
                </c:pt>
                <c:pt idx="15817">
                  <c:v>675</c:v>
                </c:pt>
                <c:pt idx="15818">
                  <c:v>675</c:v>
                </c:pt>
                <c:pt idx="15819">
                  <c:v>675</c:v>
                </c:pt>
                <c:pt idx="15820">
                  <c:v>675</c:v>
                </c:pt>
                <c:pt idx="15821">
                  <c:v>675</c:v>
                </c:pt>
                <c:pt idx="15822">
                  <c:v>675</c:v>
                </c:pt>
                <c:pt idx="15823">
                  <c:v>675</c:v>
                </c:pt>
                <c:pt idx="15824">
                  <c:v>675</c:v>
                </c:pt>
                <c:pt idx="15825">
                  <c:v>662.5</c:v>
                </c:pt>
                <c:pt idx="15826">
                  <c:v>662.5</c:v>
                </c:pt>
                <c:pt idx="15827">
                  <c:v>662.5</c:v>
                </c:pt>
                <c:pt idx="15828">
                  <c:v>675</c:v>
                </c:pt>
                <c:pt idx="15829">
                  <c:v>675</c:v>
                </c:pt>
                <c:pt idx="15830">
                  <c:v>675</c:v>
                </c:pt>
                <c:pt idx="15831">
                  <c:v>675</c:v>
                </c:pt>
                <c:pt idx="15832">
                  <c:v>675</c:v>
                </c:pt>
                <c:pt idx="15833">
                  <c:v>675</c:v>
                </c:pt>
                <c:pt idx="15834">
                  <c:v>662.5</c:v>
                </c:pt>
                <c:pt idx="15835">
                  <c:v>650</c:v>
                </c:pt>
                <c:pt idx="15836">
                  <c:v>662.5</c:v>
                </c:pt>
                <c:pt idx="15837">
                  <c:v>662.5</c:v>
                </c:pt>
                <c:pt idx="15838">
                  <c:v>662.5</c:v>
                </c:pt>
                <c:pt idx="15839">
                  <c:v>662.5</c:v>
                </c:pt>
                <c:pt idx="15840">
                  <c:v>662.5</c:v>
                </c:pt>
                <c:pt idx="15841">
                  <c:v>662.5</c:v>
                </c:pt>
                <c:pt idx="15842">
                  <c:v>662.5</c:v>
                </c:pt>
                <c:pt idx="15843">
                  <c:v>662.5</c:v>
                </c:pt>
                <c:pt idx="15844">
                  <c:v>662.5</c:v>
                </c:pt>
                <c:pt idx="15845">
                  <c:v>662.5</c:v>
                </c:pt>
                <c:pt idx="15846">
                  <c:v>650</c:v>
                </c:pt>
                <c:pt idx="15847">
                  <c:v>650</c:v>
                </c:pt>
                <c:pt idx="15848">
                  <c:v>662.5</c:v>
                </c:pt>
                <c:pt idx="15849">
                  <c:v>662.5</c:v>
                </c:pt>
                <c:pt idx="15850">
                  <c:v>662.5</c:v>
                </c:pt>
                <c:pt idx="15851">
                  <c:v>662.5</c:v>
                </c:pt>
                <c:pt idx="15852">
                  <c:v>662.5</c:v>
                </c:pt>
                <c:pt idx="15853">
                  <c:v>662.5</c:v>
                </c:pt>
                <c:pt idx="15854">
                  <c:v>662.5</c:v>
                </c:pt>
                <c:pt idx="15855">
                  <c:v>662.5</c:v>
                </c:pt>
                <c:pt idx="15856">
                  <c:v>662.5</c:v>
                </c:pt>
                <c:pt idx="15857">
                  <c:v>650</c:v>
                </c:pt>
                <c:pt idx="15858">
                  <c:v>650</c:v>
                </c:pt>
                <c:pt idx="15859">
                  <c:v>650</c:v>
                </c:pt>
                <c:pt idx="15860">
                  <c:v>650</c:v>
                </c:pt>
                <c:pt idx="15861">
                  <c:v>650</c:v>
                </c:pt>
                <c:pt idx="15862">
                  <c:v>650</c:v>
                </c:pt>
                <c:pt idx="15863">
                  <c:v>650</c:v>
                </c:pt>
                <c:pt idx="15864">
                  <c:v>650</c:v>
                </c:pt>
                <c:pt idx="15865">
                  <c:v>650</c:v>
                </c:pt>
                <c:pt idx="15866">
                  <c:v>650</c:v>
                </c:pt>
                <c:pt idx="15867">
                  <c:v>650</c:v>
                </c:pt>
                <c:pt idx="15868">
                  <c:v>637.5</c:v>
                </c:pt>
                <c:pt idx="15869">
                  <c:v>637.5</c:v>
                </c:pt>
                <c:pt idx="15870">
                  <c:v>650</c:v>
                </c:pt>
                <c:pt idx="15871">
                  <c:v>650</c:v>
                </c:pt>
                <c:pt idx="15872">
                  <c:v>650</c:v>
                </c:pt>
                <c:pt idx="15873">
                  <c:v>650</c:v>
                </c:pt>
                <c:pt idx="15874">
                  <c:v>650</c:v>
                </c:pt>
                <c:pt idx="15875">
                  <c:v>650</c:v>
                </c:pt>
                <c:pt idx="15876">
                  <c:v>650</c:v>
                </c:pt>
                <c:pt idx="15877">
                  <c:v>650</c:v>
                </c:pt>
                <c:pt idx="15878">
                  <c:v>650</c:v>
                </c:pt>
                <c:pt idx="15879">
                  <c:v>650</c:v>
                </c:pt>
                <c:pt idx="15880">
                  <c:v>650</c:v>
                </c:pt>
                <c:pt idx="15881">
                  <c:v>650</c:v>
                </c:pt>
                <c:pt idx="15882">
                  <c:v>650</c:v>
                </c:pt>
                <c:pt idx="15883">
                  <c:v>650</c:v>
                </c:pt>
                <c:pt idx="15884">
                  <c:v>650</c:v>
                </c:pt>
                <c:pt idx="15885">
                  <c:v>650</c:v>
                </c:pt>
                <c:pt idx="15886">
                  <c:v>650</c:v>
                </c:pt>
                <c:pt idx="15887">
                  <c:v>650</c:v>
                </c:pt>
                <c:pt idx="15888">
                  <c:v>650</c:v>
                </c:pt>
                <c:pt idx="15889">
                  <c:v>650</c:v>
                </c:pt>
                <c:pt idx="15890">
                  <c:v>650</c:v>
                </c:pt>
                <c:pt idx="15891">
                  <c:v>650</c:v>
                </c:pt>
                <c:pt idx="15892">
                  <c:v>650</c:v>
                </c:pt>
                <c:pt idx="15893">
                  <c:v>650</c:v>
                </c:pt>
                <c:pt idx="15894">
                  <c:v>650</c:v>
                </c:pt>
                <c:pt idx="15895">
                  <c:v>650</c:v>
                </c:pt>
                <c:pt idx="15896">
                  <c:v>650</c:v>
                </c:pt>
                <c:pt idx="15897">
                  <c:v>650</c:v>
                </c:pt>
                <c:pt idx="15898">
                  <c:v>650</c:v>
                </c:pt>
                <c:pt idx="15899">
                  <c:v>650</c:v>
                </c:pt>
                <c:pt idx="15900">
                  <c:v>650</c:v>
                </c:pt>
                <c:pt idx="15901">
                  <c:v>650</c:v>
                </c:pt>
                <c:pt idx="15902">
                  <c:v>650</c:v>
                </c:pt>
                <c:pt idx="15903">
                  <c:v>650</c:v>
                </c:pt>
                <c:pt idx="15904">
                  <c:v>650</c:v>
                </c:pt>
                <c:pt idx="15905">
                  <c:v>650</c:v>
                </c:pt>
                <c:pt idx="15906">
                  <c:v>650</c:v>
                </c:pt>
                <c:pt idx="15907">
                  <c:v>650</c:v>
                </c:pt>
                <c:pt idx="15908">
                  <c:v>650</c:v>
                </c:pt>
                <c:pt idx="15909">
                  <c:v>650</c:v>
                </c:pt>
                <c:pt idx="15910">
                  <c:v>650</c:v>
                </c:pt>
                <c:pt idx="15911">
                  <c:v>650</c:v>
                </c:pt>
                <c:pt idx="15912">
                  <c:v>650</c:v>
                </c:pt>
                <c:pt idx="15913">
                  <c:v>650</c:v>
                </c:pt>
                <c:pt idx="15914">
                  <c:v>650</c:v>
                </c:pt>
                <c:pt idx="15915">
                  <c:v>650</c:v>
                </c:pt>
                <c:pt idx="15916">
                  <c:v>650</c:v>
                </c:pt>
                <c:pt idx="15917">
                  <c:v>650</c:v>
                </c:pt>
                <c:pt idx="15918">
                  <c:v>650</c:v>
                </c:pt>
                <c:pt idx="15919">
                  <c:v>650</c:v>
                </c:pt>
                <c:pt idx="15920">
                  <c:v>650</c:v>
                </c:pt>
                <c:pt idx="15921">
                  <c:v>650</c:v>
                </c:pt>
                <c:pt idx="15922">
                  <c:v>650</c:v>
                </c:pt>
                <c:pt idx="15923">
                  <c:v>650</c:v>
                </c:pt>
                <c:pt idx="15924">
                  <c:v>650</c:v>
                </c:pt>
                <c:pt idx="15925">
                  <c:v>650</c:v>
                </c:pt>
                <c:pt idx="15926">
                  <c:v>650</c:v>
                </c:pt>
                <c:pt idx="15927">
                  <c:v>650</c:v>
                </c:pt>
                <c:pt idx="15928">
                  <c:v>650</c:v>
                </c:pt>
                <c:pt idx="15929">
                  <c:v>650</c:v>
                </c:pt>
                <c:pt idx="15930">
                  <c:v>650</c:v>
                </c:pt>
                <c:pt idx="15931">
                  <c:v>650</c:v>
                </c:pt>
                <c:pt idx="15932">
                  <c:v>650</c:v>
                </c:pt>
                <c:pt idx="15933">
                  <c:v>650</c:v>
                </c:pt>
                <c:pt idx="15934">
                  <c:v>650</c:v>
                </c:pt>
                <c:pt idx="15935">
                  <c:v>650</c:v>
                </c:pt>
                <c:pt idx="15936">
                  <c:v>650</c:v>
                </c:pt>
                <c:pt idx="15937">
                  <c:v>650</c:v>
                </c:pt>
                <c:pt idx="15938">
                  <c:v>650</c:v>
                </c:pt>
                <c:pt idx="15939">
                  <c:v>650</c:v>
                </c:pt>
                <c:pt idx="15940">
                  <c:v>650</c:v>
                </c:pt>
                <c:pt idx="15941">
                  <c:v>650</c:v>
                </c:pt>
                <c:pt idx="15942">
                  <c:v>650</c:v>
                </c:pt>
                <c:pt idx="15943">
                  <c:v>650</c:v>
                </c:pt>
                <c:pt idx="15944">
                  <c:v>650</c:v>
                </c:pt>
                <c:pt idx="15945">
                  <c:v>650</c:v>
                </c:pt>
                <c:pt idx="15946">
                  <c:v>650</c:v>
                </c:pt>
                <c:pt idx="15947">
                  <c:v>650</c:v>
                </c:pt>
                <c:pt idx="15948">
                  <c:v>650</c:v>
                </c:pt>
                <c:pt idx="15949">
                  <c:v>650</c:v>
                </c:pt>
                <c:pt idx="15950">
                  <c:v>650</c:v>
                </c:pt>
                <c:pt idx="15951">
                  <c:v>650</c:v>
                </c:pt>
                <c:pt idx="15952">
                  <c:v>650</c:v>
                </c:pt>
                <c:pt idx="15953">
                  <c:v>650</c:v>
                </c:pt>
                <c:pt idx="15954">
                  <c:v>650</c:v>
                </c:pt>
                <c:pt idx="15955">
                  <c:v>650</c:v>
                </c:pt>
                <c:pt idx="15956">
                  <c:v>650</c:v>
                </c:pt>
                <c:pt idx="15957">
                  <c:v>650</c:v>
                </c:pt>
                <c:pt idx="15958">
                  <c:v>650</c:v>
                </c:pt>
                <c:pt idx="15959">
                  <c:v>650</c:v>
                </c:pt>
                <c:pt idx="15960">
                  <c:v>650</c:v>
                </c:pt>
                <c:pt idx="15961">
                  <c:v>650</c:v>
                </c:pt>
                <c:pt idx="15962">
                  <c:v>650</c:v>
                </c:pt>
                <c:pt idx="15963">
                  <c:v>650</c:v>
                </c:pt>
                <c:pt idx="15964">
                  <c:v>650</c:v>
                </c:pt>
                <c:pt idx="15965">
                  <c:v>650</c:v>
                </c:pt>
                <c:pt idx="15966">
                  <c:v>650</c:v>
                </c:pt>
                <c:pt idx="15967">
                  <c:v>650</c:v>
                </c:pt>
                <c:pt idx="15968">
                  <c:v>650</c:v>
                </c:pt>
                <c:pt idx="15969">
                  <c:v>650</c:v>
                </c:pt>
                <c:pt idx="15970">
                  <c:v>650</c:v>
                </c:pt>
                <c:pt idx="15971">
                  <c:v>650</c:v>
                </c:pt>
                <c:pt idx="15972">
                  <c:v>650</c:v>
                </c:pt>
                <c:pt idx="15973">
                  <c:v>650</c:v>
                </c:pt>
                <c:pt idx="15974">
                  <c:v>650</c:v>
                </c:pt>
                <c:pt idx="15975">
                  <c:v>650</c:v>
                </c:pt>
                <c:pt idx="15976">
                  <c:v>650</c:v>
                </c:pt>
                <c:pt idx="15977">
                  <c:v>650</c:v>
                </c:pt>
                <c:pt idx="15978">
                  <c:v>650</c:v>
                </c:pt>
                <c:pt idx="15979">
                  <c:v>650</c:v>
                </c:pt>
                <c:pt idx="15980">
                  <c:v>650</c:v>
                </c:pt>
                <c:pt idx="15981">
                  <c:v>650</c:v>
                </c:pt>
                <c:pt idx="15982">
                  <c:v>650</c:v>
                </c:pt>
                <c:pt idx="15983">
                  <c:v>662.5</c:v>
                </c:pt>
                <c:pt idx="15984">
                  <c:v>650</c:v>
                </c:pt>
                <c:pt idx="15985">
                  <c:v>650</c:v>
                </c:pt>
                <c:pt idx="15986">
                  <c:v>650</c:v>
                </c:pt>
                <c:pt idx="15987">
                  <c:v>650</c:v>
                </c:pt>
                <c:pt idx="15988">
                  <c:v>650</c:v>
                </c:pt>
                <c:pt idx="15989">
                  <c:v>650</c:v>
                </c:pt>
                <c:pt idx="15990">
                  <c:v>650</c:v>
                </c:pt>
                <c:pt idx="15991">
                  <c:v>650</c:v>
                </c:pt>
                <c:pt idx="15992">
                  <c:v>650</c:v>
                </c:pt>
                <c:pt idx="15993">
                  <c:v>650</c:v>
                </c:pt>
                <c:pt idx="15994">
                  <c:v>650</c:v>
                </c:pt>
                <c:pt idx="15995">
                  <c:v>650</c:v>
                </c:pt>
                <c:pt idx="15996">
                  <c:v>650</c:v>
                </c:pt>
                <c:pt idx="15997">
                  <c:v>650</c:v>
                </c:pt>
                <c:pt idx="15998">
                  <c:v>650</c:v>
                </c:pt>
                <c:pt idx="15999">
                  <c:v>650</c:v>
                </c:pt>
                <c:pt idx="16000">
                  <c:v>650</c:v>
                </c:pt>
                <c:pt idx="16001">
                  <c:v>650</c:v>
                </c:pt>
                <c:pt idx="16002">
                  <c:v>650</c:v>
                </c:pt>
                <c:pt idx="16003">
                  <c:v>650</c:v>
                </c:pt>
                <c:pt idx="16004">
                  <c:v>650</c:v>
                </c:pt>
                <c:pt idx="16005">
                  <c:v>650</c:v>
                </c:pt>
                <c:pt idx="16006">
                  <c:v>650</c:v>
                </c:pt>
                <c:pt idx="16007">
                  <c:v>650</c:v>
                </c:pt>
                <c:pt idx="16008">
                  <c:v>650</c:v>
                </c:pt>
                <c:pt idx="16009">
                  <c:v>650</c:v>
                </c:pt>
                <c:pt idx="16010">
                  <c:v>650</c:v>
                </c:pt>
                <c:pt idx="16011">
                  <c:v>650</c:v>
                </c:pt>
                <c:pt idx="16012">
                  <c:v>662.5</c:v>
                </c:pt>
                <c:pt idx="16013">
                  <c:v>650</c:v>
                </c:pt>
                <c:pt idx="16014">
                  <c:v>650</c:v>
                </c:pt>
                <c:pt idx="16015">
                  <c:v>650</c:v>
                </c:pt>
                <c:pt idx="16016">
                  <c:v>650</c:v>
                </c:pt>
                <c:pt idx="16017">
                  <c:v>650</c:v>
                </c:pt>
                <c:pt idx="16018">
                  <c:v>650</c:v>
                </c:pt>
                <c:pt idx="16019">
                  <c:v>650</c:v>
                </c:pt>
                <c:pt idx="16020">
                  <c:v>662.5</c:v>
                </c:pt>
                <c:pt idx="16021">
                  <c:v>650</c:v>
                </c:pt>
                <c:pt idx="16022">
                  <c:v>650</c:v>
                </c:pt>
                <c:pt idx="16023">
                  <c:v>650</c:v>
                </c:pt>
                <c:pt idx="16024">
                  <c:v>650</c:v>
                </c:pt>
                <c:pt idx="16025">
                  <c:v>650</c:v>
                </c:pt>
                <c:pt idx="16026">
                  <c:v>650</c:v>
                </c:pt>
                <c:pt idx="16027">
                  <c:v>637.5</c:v>
                </c:pt>
                <c:pt idx="16028">
                  <c:v>650</c:v>
                </c:pt>
                <c:pt idx="16029">
                  <c:v>650</c:v>
                </c:pt>
                <c:pt idx="16030">
                  <c:v>650</c:v>
                </c:pt>
                <c:pt idx="16031">
                  <c:v>650</c:v>
                </c:pt>
                <c:pt idx="16032">
                  <c:v>650</c:v>
                </c:pt>
                <c:pt idx="16033">
                  <c:v>650</c:v>
                </c:pt>
                <c:pt idx="16034">
                  <c:v>650</c:v>
                </c:pt>
                <c:pt idx="16035">
                  <c:v>650</c:v>
                </c:pt>
                <c:pt idx="16036">
                  <c:v>650</c:v>
                </c:pt>
                <c:pt idx="16037">
                  <c:v>650</c:v>
                </c:pt>
                <c:pt idx="16038">
                  <c:v>650</c:v>
                </c:pt>
                <c:pt idx="16039">
                  <c:v>650</c:v>
                </c:pt>
                <c:pt idx="16040">
                  <c:v>650</c:v>
                </c:pt>
                <c:pt idx="16041">
                  <c:v>650</c:v>
                </c:pt>
                <c:pt idx="16042">
                  <c:v>650</c:v>
                </c:pt>
                <c:pt idx="16043">
                  <c:v>650</c:v>
                </c:pt>
                <c:pt idx="16044">
                  <c:v>650</c:v>
                </c:pt>
                <c:pt idx="16045">
                  <c:v>650</c:v>
                </c:pt>
                <c:pt idx="16046">
                  <c:v>650</c:v>
                </c:pt>
                <c:pt idx="16047">
                  <c:v>650</c:v>
                </c:pt>
                <c:pt idx="16048">
                  <c:v>650</c:v>
                </c:pt>
                <c:pt idx="16049">
                  <c:v>650</c:v>
                </c:pt>
                <c:pt idx="16050">
                  <c:v>650</c:v>
                </c:pt>
                <c:pt idx="16051">
                  <c:v>650</c:v>
                </c:pt>
                <c:pt idx="16052">
                  <c:v>650</c:v>
                </c:pt>
                <c:pt idx="16053">
                  <c:v>650</c:v>
                </c:pt>
                <c:pt idx="16054">
                  <c:v>650</c:v>
                </c:pt>
                <c:pt idx="16055">
                  <c:v>637.5</c:v>
                </c:pt>
                <c:pt idx="16056">
                  <c:v>637.5</c:v>
                </c:pt>
                <c:pt idx="16057">
                  <c:v>637.5</c:v>
                </c:pt>
                <c:pt idx="16058">
                  <c:v>650</c:v>
                </c:pt>
                <c:pt idx="16059">
                  <c:v>650</c:v>
                </c:pt>
                <c:pt idx="16060">
                  <c:v>650</c:v>
                </c:pt>
                <c:pt idx="16061">
                  <c:v>650</c:v>
                </c:pt>
                <c:pt idx="16062">
                  <c:v>637.5</c:v>
                </c:pt>
                <c:pt idx="16063">
                  <c:v>650</c:v>
                </c:pt>
                <c:pt idx="16064">
                  <c:v>650</c:v>
                </c:pt>
                <c:pt idx="16065">
                  <c:v>650</c:v>
                </c:pt>
                <c:pt idx="16066">
                  <c:v>650</c:v>
                </c:pt>
                <c:pt idx="16067">
                  <c:v>637.5</c:v>
                </c:pt>
                <c:pt idx="16068">
                  <c:v>650</c:v>
                </c:pt>
                <c:pt idx="16069">
                  <c:v>650</c:v>
                </c:pt>
                <c:pt idx="16070">
                  <c:v>650</c:v>
                </c:pt>
                <c:pt idx="16071">
                  <c:v>650</c:v>
                </c:pt>
                <c:pt idx="16072">
                  <c:v>650</c:v>
                </c:pt>
                <c:pt idx="16073">
                  <c:v>650</c:v>
                </c:pt>
                <c:pt idx="16074">
                  <c:v>650</c:v>
                </c:pt>
                <c:pt idx="16075">
                  <c:v>650</c:v>
                </c:pt>
                <c:pt idx="16076">
                  <c:v>650</c:v>
                </c:pt>
                <c:pt idx="16077">
                  <c:v>650</c:v>
                </c:pt>
                <c:pt idx="16078">
                  <c:v>650</c:v>
                </c:pt>
                <c:pt idx="16079">
                  <c:v>637.5</c:v>
                </c:pt>
                <c:pt idx="16080">
                  <c:v>637.5</c:v>
                </c:pt>
                <c:pt idx="16081">
                  <c:v>650</c:v>
                </c:pt>
                <c:pt idx="16082">
                  <c:v>650</c:v>
                </c:pt>
                <c:pt idx="16083">
                  <c:v>650</c:v>
                </c:pt>
                <c:pt idx="16084">
                  <c:v>650</c:v>
                </c:pt>
                <c:pt idx="16085">
                  <c:v>650</c:v>
                </c:pt>
                <c:pt idx="16086">
                  <c:v>650</c:v>
                </c:pt>
                <c:pt idx="16087">
                  <c:v>650</c:v>
                </c:pt>
                <c:pt idx="16088">
                  <c:v>650</c:v>
                </c:pt>
                <c:pt idx="16089">
                  <c:v>637.5</c:v>
                </c:pt>
                <c:pt idx="16090">
                  <c:v>650</c:v>
                </c:pt>
                <c:pt idx="16091">
                  <c:v>650</c:v>
                </c:pt>
                <c:pt idx="16092">
                  <c:v>650</c:v>
                </c:pt>
                <c:pt idx="16093">
                  <c:v>650</c:v>
                </c:pt>
                <c:pt idx="16094">
                  <c:v>650</c:v>
                </c:pt>
                <c:pt idx="16095">
                  <c:v>650</c:v>
                </c:pt>
                <c:pt idx="16096">
                  <c:v>650</c:v>
                </c:pt>
                <c:pt idx="16097">
                  <c:v>637.5</c:v>
                </c:pt>
                <c:pt idx="16098">
                  <c:v>637.5</c:v>
                </c:pt>
                <c:pt idx="16099">
                  <c:v>650</c:v>
                </c:pt>
                <c:pt idx="16100">
                  <c:v>650</c:v>
                </c:pt>
                <c:pt idx="16101">
                  <c:v>650</c:v>
                </c:pt>
                <c:pt idx="16102">
                  <c:v>650</c:v>
                </c:pt>
                <c:pt idx="16103">
                  <c:v>650</c:v>
                </c:pt>
                <c:pt idx="16104">
                  <c:v>650</c:v>
                </c:pt>
                <c:pt idx="16105">
                  <c:v>650</c:v>
                </c:pt>
                <c:pt idx="16106">
                  <c:v>650</c:v>
                </c:pt>
                <c:pt idx="16107">
                  <c:v>650</c:v>
                </c:pt>
                <c:pt idx="16108">
                  <c:v>650</c:v>
                </c:pt>
                <c:pt idx="16109">
                  <c:v>650</c:v>
                </c:pt>
                <c:pt idx="16110">
                  <c:v>650</c:v>
                </c:pt>
                <c:pt idx="16111">
                  <c:v>650</c:v>
                </c:pt>
                <c:pt idx="16112">
                  <c:v>650</c:v>
                </c:pt>
                <c:pt idx="16113">
                  <c:v>650</c:v>
                </c:pt>
                <c:pt idx="16114">
                  <c:v>650</c:v>
                </c:pt>
                <c:pt idx="16115">
                  <c:v>650</c:v>
                </c:pt>
                <c:pt idx="16116">
                  <c:v>650</c:v>
                </c:pt>
                <c:pt idx="16117">
                  <c:v>650</c:v>
                </c:pt>
                <c:pt idx="16118">
                  <c:v>650</c:v>
                </c:pt>
                <c:pt idx="16119">
                  <c:v>650</c:v>
                </c:pt>
                <c:pt idx="16120">
                  <c:v>650</c:v>
                </c:pt>
                <c:pt idx="16121">
                  <c:v>650</c:v>
                </c:pt>
                <c:pt idx="16122">
                  <c:v>650</c:v>
                </c:pt>
                <c:pt idx="16123">
                  <c:v>650</c:v>
                </c:pt>
                <c:pt idx="16124">
                  <c:v>650</c:v>
                </c:pt>
                <c:pt idx="16125">
                  <c:v>650</c:v>
                </c:pt>
                <c:pt idx="16126">
                  <c:v>650</c:v>
                </c:pt>
                <c:pt idx="16127">
                  <c:v>650</c:v>
                </c:pt>
                <c:pt idx="16128">
                  <c:v>650</c:v>
                </c:pt>
                <c:pt idx="16129">
                  <c:v>650</c:v>
                </c:pt>
                <c:pt idx="16130">
                  <c:v>650</c:v>
                </c:pt>
                <c:pt idx="16131">
                  <c:v>650</c:v>
                </c:pt>
                <c:pt idx="16132">
                  <c:v>650</c:v>
                </c:pt>
                <c:pt idx="16133">
                  <c:v>650</c:v>
                </c:pt>
                <c:pt idx="16134">
                  <c:v>650</c:v>
                </c:pt>
                <c:pt idx="16135">
                  <c:v>650</c:v>
                </c:pt>
                <c:pt idx="16136">
                  <c:v>650</c:v>
                </c:pt>
                <c:pt idx="16137">
                  <c:v>650</c:v>
                </c:pt>
                <c:pt idx="16138">
                  <c:v>650</c:v>
                </c:pt>
                <c:pt idx="16139">
                  <c:v>650</c:v>
                </c:pt>
                <c:pt idx="16140">
                  <c:v>650</c:v>
                </c:pt>
                <c:pt idx="16141">
                  <c:v>650</c:v>
                </c:pt>
                <c:pt idx="16142">
                  <c:v>650</c:v>
                </c:pt>
                <c:pt idx="16143">
                  <c:v>650</c:v>
                </c:pt>
                <c:pt idx="16144">
                  <c:v>650</c:v>
                </c:pt>
                <c:pt idx="16145">
                  <c:v>650</c:v>
                </c:pt>
                <c:pt idx="16146">
                  <c:v>650</c:v>
                </c:pt>
                <c:pt idx="16147">
                  <c:v>650</c:v>
                </c:pt>
                <c:pt idx="16148">
                  <c:v>650</c:v>
                </c:pt>
                <c:pt idx="16149">
                  <c:v>650</c:v>
                </c:pt>
                <c:pt idx="16150">
                  <c:v>650</c:v>
                </c:pt>
                <c:pt idx="16151">
                  <c:v>650</c:v>
                </c:pt>
                <c:pt idx="16152">
                  <c:v>650</c:v>
                </c:pt>
                <c:pt idx="16153">
                  <c:v>625</c:v>
                </c:pt>
                <c:pt idx="16154">
                  <c:v>637.5</c:v>
                </c:pt>
                <c:pt idx="16155">
                  <c:v>637.5</c:v>
                </c:pt>
                <c:pt idx="16156">
                  <c:v>637.5</c:v>
                </c:pt>
                <c:pt idx="16157">
                  <c:v>637.5</c:v>
                </c:pt>
                <c:pt idx="16158">
                  <c:v>637.5</c:v>
                </c:pt>
                <c:pt idx="16159">
                  <c:v>650</c:v>
                </c:pt>
                <c:pt idx="16160">
                  <c:v>637.5</c:v>
                </c:pt>
                <c:pt idx="16161">
                  <c:v>637.5</c:v>
                </c:pt>
                <c:pt idx="16162">
                  <c:v>650</c:v>
                </c:pt>
                <c:pt idx="16163">
                  <c:v>650</c:v>
                </c:pt>
                <c:pt idx="16164">
                  <c:v>637.5</c:v>
                </c:pt>
                <c:pt idx="16165">
                  <c:v>637.5</c:v>
                </c:pt>
                <c:pt idx="16166">
                  <c:v>637.5</c:v>
                </c:pt>
                <c:pt idx="16167">
                  <c:v>650</c:v>
                </c:pt>
                <c:pt idx="16168">
                  <c:v>637.5</c:v>
                </c:pt>
                <c:pt idx="16169">
                  <c:v>650</c:v>
                </c:pt>
                <c:pt idx="16170">
                  <c:v>637.5</c:v>
                </c:pt>
                <c:pt idx="16171">
                  <c:v>650</c:v>
                </c:pt>
                <c:pt idx="16172">
                  <c:v>650</c:v>
                </c:pt>
                <c:pt idx="16173">
                  <c:v>637.5</c:v>
                </c:pt>
                <c:pt idx="16174">
                  <c:v>650</c:v>
                </c:pt>
                <c:pt idx="16175">
                  <c:v>650</c:v>
                </c:pt>
                <c:pt idx="16176">
                  <c:v>650</c:v>
                </c:pt>
                <c:pt idx="16177">
                  <c:v>650</c:v>
                </c:pt>
                <c:pt idx="16178">
                  <c:v>637.5</c:v>
                </c:pt>
                <c:pt idx="16179">
                  <c:v>650</c:v>
                </c:pt>
                <c:pt idx="16180">
                  <c:v>650</c:v>
                </c:pt>
                <c:pt idx="16181">
                  <c:v>637.5</c:v>
                </c:pt>
                <c:pt idx="16182">
                  <c:v>637.5</c:v>
                </c:pt>
                <c:pt idx="16183">
                  <c:v>625</c:v>
                </c:pt>
                <c:pt idx="16184">
                  <c:v>625</c:v>
                </c:pt>
                <c:pt idx="16185">
                  <c:v>637.5</c:v>
                </c:pt>
                <c:pt idx="16186">
                  <c:v>637.5</c:v>
                </c:pt>
                <c:pt idx="16187">
                  <c:v>637.5</c:v>
                </c:pt>
                <c:pt idx="16188">
                  <c:v>637.5</c:v>
                </c:pt>
                <c:pt idx="16189">
                  <c:v>637.5</c:v>
                </c:pt>
                <c:pt idx="16190">
                  <c:v>637.5</c:v>
                </c:pt>
                <c:pt idx="16191">
                  <c:v>637.5</c:v>
                </c:pt>
                <c:pt idx="16192">
                  <c:v>637.5</c:v>
                </c:pt>
                <c:pt idx="16193">
                  <c:v>637.5</c:v>
                </c:pt>
                <c:pt idx="16194">
                  <c:v>637.5</c:v>
                </c:pt>
                <c:pt idx="16195">
                  <c:v>637.5</c:v>
                </c:pt>
                <c:pt idx="16196">
                  <c:v>637.5</c:v>
                </c:pt>
                <c:pt idx="16197">
                  <c:v>637.5</c:v>
                </c:pt>
                <c:pt idx="16198">
                  <c:v>637.5</c:v>
                </c:pt>
                <c:pt idx="16199">
                  <c:v>637.5</c:v>
                </c:pt>
                <c:pt idx="16200">
                  <c:v>637.5</c:v>
                </c:pt>
                <c:pt idx="16201">
                  <c:v>637.5</c:v>
                </c:pt>
                <c:pt idx="16202">
                  <c:v>637.5</c:v>
                </c:pt>
                <c:pt idx="16203">
                  <c:v>637.5</c:v>
                </c:pt>
                <c:pt idx="16204">
                  <c:v>637.5</c:v>
                </c:pt>
                <c:pt idx="16205">
                  <c:v>637.5</c:v>
                </c:pt>
                <c:pt idx="16206">
                  <c:v>637.5</c:v>
                </c:pt>
                <c:pt idx="16207">
                  <c:v>637.5</c:v>
                </c:pt>
                <c:pt idx="16208">
                  <c:v>637.5</c:v>
                </c:pt>
                <c:pt idx="16209">
                  <c:v>637.5</c:v>
                </c:pt>
                <c:pt idx="16210">
                  <c:v>637.5</c:v>
                </c:pt>
                <c:pt idx="16211">
                  <c:v>637.5</c:v>
                </c:pt>
                <c:pt idx="16212">
                  <c:v>637.5</c:v>
                </c:pt>
                <c:pt idx="16213">
                  <c:v>637.5</c:v>
                </c:pt>
                <c:pt idx="16214">
                  <c:v>625</c:v>
                </c:pt>
                <c:pt idx="16215">
                  <c:v>625</c:v>
                </c:pt>
                <c:pt idx="16216">
                  <c:v>625</c:v>
                </c:pt>
                <c:pt idx="16217">
                  <c:v>625</c:v>
                </c:pt>
                <c:pt idx="16218">
                  <c:v>637.5</c:v>
                </c:pt>
                <c:pt idx="16219">
                  <c:v>637.5</c:v>
                </c:pt>
                <c:pt idx="16220">
                  <c:v>637.5</c:v>
                </c:pt>
                <c:pt idx="16221">
                  <c:v>637.5</c:v>
                </c:pt>
                <c:pt idx="16222">
                  <c:v>637.5</c:v>
                </c:pt>
                <c:pt idx="16223">
                  <c:v>637.5</c:v>
                </c:pt>
                <c:pt idx="16224">
                  <c:v>637.5</c:v>
                </c:pt>
                <c:pt idx="16225">
                  <c:v>637.5</c:v>
                </c:pt>
                <c:pt idx="16226">
                  <c:v>637.5</c:v>
                </c:pt>
                <c:pt idx="16227">
                  <c:v>625</c:v>
                </c:pt>
                <c:pt idx="16228">
                  <c:v>637.5</c:v>
                </c:pt>
                <c:pt idx="16229">
                  <c:v>637.5</c:v>
                </c:pt>
                <c:pt idx="16230">
                  <c:v>637.5</c:v>
                </c:pt>
                <c:pt idx="16231">
                  <c:v>637.5</c:v>
                </c:pt>
                <c:pt idx="16232">
                  <c:v>637.5</c:v>
                </c:pt>
                <c:pt idx="16233">
                  <c:v>637.5</c:v>
                </c:pt>
                <c:pt idx="16234">
                  <c:v>637.5</c:v>
                </c:pt>
                <c:pt idx="16235">
                  <c:v>637.5</c:v>
                </c:pt>
                <c:pt idx="16236">
                  <c:v>637.5</c:v>
                </c:pt>
                <c:pt idx="16237">
                  <c:v>637.5</c:v>
                </c:pt>
                <c:pt idx="16238">
                  <c:v>637.5</c:v>
                </c:pt>
                <c:pt idx="16239">
                  <c:v>637.5</c:v>
                </c:pt>
                <c:pt idx="16240">
                  <c:v>625</c:v>
                </c:pt>
                <c:pt idx="16241">
                  <c:v>637.5</c:v>
                </c:pt>
                <c:pt idx="16242">
                  <c:v>612.5</c:v>
                </c:pt>
                <c:pt idx="16243">
                  <c:v>612.5</c:v>
                </c:pt>
                <c:pt idx="16244">
                  <c:v>625</c:v>
                </c:pt>
                <c:pt idx="16245">
                  <c:v>625</c:v>
                </c:pt>
                <c:pt idx="16246">
                  <c:v>625</c:v>
                </c:pt>
                <c:pt idx="16247">
                  <c:v>625</c:v>
                </c:pt>
                <c:pt idx="16248">
                  <c:v>625</c:v>
                </c:pt>
                <c:pt idx="16249">
                  <c:v>625</c:v>
                </c:pt>
                <c:pt idx="16250">
                  <c:v>625</c:v>
                </c:pt>
                <c:pt idx="16251">
                  <c:v>625</c:v>
                </c:pt>
                <c:pt idx="16252">
                  <c:v>625</c:v>
                </c:pt>
                <c:pt idx="16253">
                  <c:v>625</c:v>
                </c:pt>
                <c:pt idx="16254">
                  <c:v>625</c:v>
                </c:pt>
                <c:pt idx="16255">
                  <c:v>625</c:v>
                </c:pt>
                <c:pt idx="16256">
                  <c:v>625</c:v>
                </c:pt>
                <c:pt idx="16257">
                  <c:v>625</c:v>
                </c:pt>
                <c:pt idx="16258">
                  <c:v>625</c:v>
                </c:pt>
                <c:pt idx="16259">
                  <c:v>625</c:v>
                </c:pt>
                <c:pt idx="16260">
                  <c:v>625</c:v>
                </c:pt>
                <c:pt idx="16261">
                  <c:v>625</c:v>
                </c:pt>
                <c:pt idx="16262">
                  <c:v>625</c:v>
                </c:pt>
                <c:pt idx="16263">
                  <c:v>625</c:v>
                </c:pt>
                <c:pt idx="16264">
                  <c:v>637.5</c:v>
                </c:pt>
                <c:pt idx="16265">
                  <c:v>625</c:v>
                </c:pt>
                <c:pt idx="16266">
                  <c:v>625</c:v>
                </c:pt>
                <c:pt idx="16267">
                  <c:v>625</c:v>
                </c:pt>
                <c:pt idx="16268">
                  <c:v>625</c:v>
                </c:pt>
                <c:pt idx="16269">
                  <c:v>625</c:v>
                </c:pt>
                <c:pt idx="16270">
                  <c:v>625</c:v>
                </c:pt>
                <c:pt idx="16271">
                  <c:v>625</c:v>
                </c:pt>
                <c:pt idx="16272">
                  <c:v>625</c:v>
                </c:pt>
                <c:pt idx="16273">
                  <c:v>625</c:v>
                </c:pt>
                <c:pt idx="16274">
                  <c:v>612.5</c:v>
                </c:pt>
                <c:pt idx="16275">
                  <c:v>612.5</c:v>
                </c:pt>
                <c:pt idx="16276">
                  <c:v>612.5</c:v>
                </c:pt>
                <c:pt idx="16277">
                  <c:v>625</c:v>
                </c:pt>
                <c:pt idx="16278">
                  <c:v>625</c:v>
                </c:pt>
                <c:pt idx="16279">
                  <c:v>625</c:v>
                </c:pt>
                <c:pt idx="16280">
                  <c:v>625</c:v>
                </c:pt>
                <c:pt idx="16281">
                  <c:v>625</c:v>
                </c:pt>
                <c:pt idx="16282">
                  <c:v>625</c:v>
                </c:pt>
                <c:pt idx="16283">
                  <c:v>625</c:v>
                </c:pt>
                <c:pt idx="16284">
                  <c:v>625</c:v>
                </c:pt>
                <c:pt idx="16285">
                  <c:v>625</c:v>
                </c:pt>
                <c:pt idx="16286">
                  <c:v>625</c:v>
                </c:pt>
                <c:pt idx="16287">
                  <c:v>625</c:v>
                </c:pt>
                <c:pt idx="16288">
                  <c:v>625</c:v>
                </c:pt>
                <c:pt idx="16289">
                  <c:v>625</c:v>
                </c:pt>
                <c:pt idx="16290">
                  <c:v>625</c:v>
                </c:pt>
                <c:pt idx="16291">
                  <c:v>625</c:v>
                </c:pt>
                <c:pt idx="16292">
                  <c:v>625</c:v>
                </c:pt>
                <c:pt idx="16293">
                  <c:v>625</c:v>
                </c:pt>
                <c:pt idx="16294">
                  <c:v>625</c:v>
                </c:pt>
                <c:pt idx="16295">
                  <c:v>625</c:v>
                </c:pt>
                <c:pt idx="16296">
                  <c:v>625</c:v>
                </c:pt>
                <c:pt idx="16297">
                  <c:v>625</c:v>
                </c:pt>
                <c:pt idx="16298">
                  <c:v>625</c:v>
                </c:pt>
                <c:pt idx="16299">
                  <c:v>625</c:v>
                </c:pt>
                <c:pt idx="16300">
                  <c:v>625</c:v>
                </c:pt>
                <c:pt idx="16301">
                  <c:v>625</c:v>
                </c:pt>
                <c:pt idx="16302">
                  <c:v>612.5</c:v>
                </c:pt>
                <c:pt idx="16303">
                  <c:v>612.5</c:v>
                </c:pt>
                <c:pt idx="16304">
                  <c:v>612.5</c:v>
                </c:pt>
                <c:pt idx="16305">
                  <c:v>612.5</c:v>
                </c:pt>
                <c:pt idx="16306">
                  <c:v>625</c:v>
                </c:pt>
                <c:pt idx="16307">
                  <c:v>625</c:v>
                </c:pt>
                <c:pt idx="16308">
                  <c:v>625</c:v>
                </c:pt>
                <c:pt idx="16309">
                  <c:v>612.5</c:v>
                </c:pt>
                <c:pt idx="16310">
                  <c:v>625</c:v>
                </c:pt>
                <c:pt idx="16311">
                  <c:v>625</c:v>
                </c:pt>
                <c:pt idx="16312">
                  <c:v>625</c:v>
                </c:pt>
                <c:pt idx="16313">
                  <c:v>625</c:v>
                </c:pt>
                <c:pt idx="16314">
                  <c:v>625</c:v>
                </c:pt>
                <c:pt idx="16315">
                  <c:v>625</c:v>
                </c:pt>
                <c:pt idx="16316">
                  <c:v>625</c:v>
                </c:pt>
                <c:pt idx="16317">
                  <c:v>625</c:v>
                </c:pt>
                <c:pt idx="16318">
                  <c:v>612.5</c:v>
                </c:pt>
                <c:pt idx="16319">
                  <c:v>612.5</c:v>
                </c:pt>
                <c:pt idx="16320">
                  <c:v>612.5</c:v>
                </c:pt>
                <c:pt idx="16321">
                  <c:v>612.5</c:v>
                </c:pt>
                <c:pt idx="16322">
                  <c:v>612.5</c:v>
                </c:pt>
                <c:pt idx="16323">
                  <c:v>612.5</c:v>
                </c:pt>
                <c:pt idx="16324">
                  <c:v>612.5</c:v>
                </c:pt>
                <c:pt idx="16325">
                  <c:v>625</c:v>
                </c:pt>
                <c:pt idx="16326">
                  <c:v>612.5</c:v>
                </c:pt>
                <c:pt idx="16327">
                  <c:v>600</c:v>
                </c:pt>
                <c:pt idx="16328">
                  <c:v>612.5</c:v>
                </c:pt>
                <c:pt idx="16329">
                  <c:v>612.5</c:v>
                </c:pt>
                <c:pt idx="16330">
                  <c:v>612.5</c:v>
                </c:pt>
                <c:pt idx="16331">
                  <c:v>612.5</c:v>
                </c:pt>
                <c:pt idx="16332">
                  <c:v>612.5</c:v>
                </c:pt>
                <c:pt idx="16333">
                  <c:v>612.5</c:v>
                </c:pt>
                <c:pt idx="16334">
                  <c:v>612.5</c:v>
                </c:pt>
                <c:pt idx="16335">
                  <c:v>612.5</c:v>
                </c:pt>
                <c:pt idx="16336">
                  <c:v>612.5</c:v>
                </c:pt>
                <c:pt idx="16337">
                  <c:v>612.5</c:v>
                </c:pt>
                <c:pt idx="16338">
                  <c:v>612.5</c:v>
                </c:pt>
                <c:pt idx="16339">
                  <c:v>612.5</c:v>
                </c:pt>
                <c:pt idx="16340">
                  <c:v>612.5</c:v>
                </c:pt>
                <c:pt idx="16341">
                  <c:v>612.5</c:v>
                </c:pt>
                <c:pt idx="16342">
                  <c:v>612.5</c:v>
                </c:pt>
                <c:pt idx="16343">
                  <c:v>612.5</c:v>
                </c:pt>
                <c:pt idx="16344">
                  <c:v>612.5</c:v>
                </c:pt>
                <c:pt idx="16345">
                  <c:v>612.5</c:v>
                </c:pt>
                <c:pt idx="16346">
                  <c:v>612.5</c:v>
                </c:pt>
                <c:pt idx="16347">
                  <c:v>612.5</c:v>
                </c:pt>
                <c:pt idx="16348">
                  <c:v>612.5</c:v>
                </c:pt>
                <c:pt idx="16349">
                  <c:v>612.5</c:v>
                </c:pt>
                <c:pt idx="16350">
                  <c:v>612.5</c:v>
                </c:pt>
                <c:pt idx="16351">
                  <c:v>612.5</c:v>
                </c:pt>
                <c:pt idx="16352">
                  <c:v>612.5</c:v>
                </c:pt>
                <c:pt idx="16353">
                  <c:v>612.5</c:v>
                </c:pt>
                <c:pt idx="16354">
                  <c:v>612.5</c:v>
                </c:pt>
                <c:pt idx="16355">
                  <c:v>612.5</c:v>
                </c:pt>
                <c:pt idx="16356">
                  <c:v>612.5</c:v>
                </c:pt>
                <c:pt idx="16357">
                  <c:v>612.5</c:v>
                </c:pt>
                <c:pt idx="16358">
                  <c:v>600</c:v>
                </c:pt>
                <c:pt idx="16359">
                  <c:v>600</c:v>
                </c:pt>
                <c:pt idx="16360">
                  <c:v>600</c:v>
                </c:pt>
                <c:pt idx="16361">
                  <c:v>612.5</c:v>
                </c:pt>
                <c:pt idx="16362">
                  <c:v>612.5</c:v>
                </c:pt>
                <c:pt idx="16363">
                  <c:v>612.5</c:v>
                </c:pt>
                <c:pt idx="16364">
                  <c:v>612.5</c:v>
                </c:pt>
                <c:pt idx="16365">
                  <c:v>612.5</c:v>
                </c:pt>
                <c:pt idx="16366">
                  <c:v>612.5</c:v>
                </c:pt>
                <c:pt idx="16367">
                  <c:v>612.5</c:v>
                </c:pt>
                <c:pt idx="16368">
                  <c:v>612.5</c:v>
                </c:pt>
                <c:pt idx="16369">
                  <c:v>612.5</c:v>
                </c:pt>
                <c:pt idx="16370">
                  <c:v>612.5</c:v>
                </c:pt>
                <c:pt idx="16371">
                  <c:v>612.5</c:v>
                </c:pt>
                <c:pt idx="16372">
                  <c:v>612.5</c:v>
                </c:pt>
                <c:pt idx="16373">
                  <c:v>612.5</c:v>
                </c:pt>
                <c:pt idx="16374">
                  <c:v>612.5</c:v>
                </c:pt>
                <c:pt idx="16375">
                  <c:v>612.5</c:v>
                </c:pt>
                <c:pt idx="16376">
                  <c:v>612.5</c:v>
                </c:pt>
                <c:pt idx="16377">
                  <c:v>612.5</c:v>
                </c:pt>
                <c:pt idx="16378">
                  <c:v>612.5</c:v>
                </c:pt>
                <c:pt idx="16379">
                  <c:v>612.5</c:v>
                </c:pt>
                <c:pt idx="16380">
                  <c:v>612.5</c:v>
                </c:pt>
                <c:pt idx="16381">
                  <c:v>612.5</c:v>
                </c:pt>
                <c:pt idx="16382">
                  <c:v>612.5</c:v>
                </c:pt>
                <c:pt idx="16383">
                  <c:v>612.5</c:v>
                </c:pt>
                <c:pt idx="16384">
                  <c:v>612.5</c:v>
                </c:pt>
                <c:pt idx="16385">
                  <c:v>612.5</c:v>
                </c:pt>
                <c:pt idx="16386">
                  <c:v>612.5</c:v>
                </c:pt>
                <c:pt idx="16387">
                  <c:v>612.5</c:v>
                </c:pt>
                <c:pt idx="16388">
                  <c:v>612.5</c:v>
                </c:pt>
                <c:pt idx="16389">
                  <c:v>612.5</c:v>
                </c:pt>
                <c:pt idx="16390">
                  <c:v>612.5</c:v>
                </c:pt>
                <c:pt idx="16391">
                  <c:v>612.5</c:v>
                </c:pt>
                <c:pt idx="16392">
                  <c:v>612.5</c:v>
                </c:pt>
                <c:pt idx="16393">
                  <c:v>612.5</c:v>
                </c:pt>
                <c:pt idx="16394">
                  <c:v>612.5</c:v>
                </c:pt>
                <c:pt idx="16395">
                  <c:v>612.5</c:v>
                </c:pt>
                <c:pt idx="16396">
                  <c:v>612.5</c:v>
                </c:pt>
                <c:pt idx="16397">
                  <c:v>612.5</c:v>
                </c:pt>
                <c:pt idx="16398">
                  <c:v>612.5</c:v>
                </c:pt>
                <c:pt idx="16399">
                  <c:v>612.5</c:v>
                </c:pt>
                <c:pt idx="16400">
                  <c:v>612.5</c:v>
                </c:pt>
                <c:pt idx="16401">
                  <c:v>612.5</c:v>
                </c:pt>
                <c:pt idx="16402">
                  <c:v>612.5</c:v>
                </c:pt>
                <c:pt idx="16403">
                  <c:v>612.5</c:v>
                </c:pt>
                <c:pt idx="16404">
                  <c:v>612.5</c:v>
                </c:pt>
                <c:pt idx="16405">
                  <c:v>612.5</c:v>
                </c:pt>
                <c:pt idx="16406">
                  <c:v>612.5</c:v>
                </c:pt>
                <c:pt idx="16407">
                  <c:v>612.5</c:v>
                </c:pt>
                <c:pt idx="16408">
                  <c:v>612.5</c:v>
                </c:pt>
                <c:pt idx="16409">
                  <c:v>612.5</c:v>
                </c:pt>
                <c:pt idx="16410">
                  <c:v>612.5</c:v>
                </c:pt>
                <c:pt idx="16411">
                  <c:v>612.5</c:v>
                </c:pt>
                <c:pt idx="16412">
                  <c:v>612.5</c:v>
                </c:pt>
                <c:pt idx="16413">
                  <c:v>612.5</c:v>
                </c:pt>
                <c:pt idx="16414">
                  <c:v>612.5</c:v>
                </c:pt>
                <c:pt idx="16415">
                  <c:v>612.5</c:v>
                </c:pt>
                <c:pt idx="16416">
                  <c:v>612.5</c:v>
                </c:pt>
                <c:pt idx="16417">
                  <c:v>612.5</c:v>
                </c:pt>
                <c:pt idx="16418">
                  <c:v>612.5</c:v>
                </c:pt>
                <c:pt idx="16419">
                  <c:v>612.5</c:v>
                </c:pt>
                <c:pt idx="16420">
                  <c:v>600</c:v>
                </c:pt>
                <c:pt idx="16421">
                  <c:v>600</c:v>
                </c:pt>
                <c:pt idx="16422">
                  <c:v>612.5</c:v>
                </c:pt>
                <c:pt idx="16423">
                  <c:v>612.5</c:v>
                </c:pt>
                <c:pt idx="16424">
                  <c:v>612.5</c:v>
                </c:pt>
                <c:pt idx="16425">
                  <c:v>612.5</c:v>
                </c:pt>
                <c:pt idx="16426">
                  <c:v>612.5</c:v>
                </c:pt>
                <c:pt idx="16427">
                  <c:v>612.5</c:v>
                </c:pt>
                <c:pt idx="16428">
                  <c:v>612.5</c:v>
                </c:pt>
                <c:pt idx="16429">
                  <c:v>600</c:v>
                </c:pt>
                <c:pt idx="16430">
                  <c:v>612.5</c:v>
                </c:pt>
                <c:pt idx="16431">
                  <c:v>612.5</c:v>
                </c:pt>
                <c:pt idx="16432">
                  <c:v>612.5</c:v>
                </c:pt>
                <c:pt idx="16433">
                  <c:v>612.5</c:v>
                </c:pt>
                <c:pt idx="16434">
                  <c:v>600</c:v>
                </c:pt>
                <c:pt idx="16435">
                  <c:v>612.5</c:v>
                </c:pt>
                <c:pt idx="16436">
                  <c:v>612.5</c:v>
                </c:pt>
                <c:pt idx="16437">
                  <c:v>612.5</c:v>
                </c:pt>
                <c:pt idx="16438">
                  <c:v>612.5</c:v>
                </c:pt>
                <c:pt idx="16439">
                  <c:v>612.5</c:v>
                </c:pt>
                <c:pt idx="16440">
                  <c:v>612.5</c:v>
                </c:pt>
                <c:pt idx="16441">
                  <c:v>600</c:v>
                </c:pt>
                <c:pt idx="16442">
                  <c:v>612.5</c:v>
                </c:pt>
                <c:pt idx="16443">
                  <c:v>612.5</c:v>
                </c:pt>
                <c:pt idx="16444">
                  <c:v>612.5</c:v>
                </c:pt>
                <c:pt idx="16445">
                  <c:v>612.5</c:v>
                </c:pt>
                <c:pt idx="16446">
                  <c:v>612.5</c:v>
                </c:pt>
                <c:pt idx="16447">
                  <c:v>612.5</c:v>
                </c:pt>
                <c:pt idx="16448">
                  <c:v>612.5</c:v>
                </c:pt>
                <c:pt idx="16449">
                  <c:v>612.5</c:v>
                </c:pt>
                <c:pt idx="16450">
                  <c:v>612.5</c:v>
                </c:pt>
                <c:pt idx="16451">
                  <c:v>612.5</c:v>
                </c:pt>
                <c:pt idx="16452">
                  <c:v>612.5</c:v>
                </c:pt>
                <c:pt idx="16453">
                  <c:v>612.5</c:v>
                </c:pt>
                <c:pt idx="16454">
                  <c:v>612.5</c:v>
                </c:pt>
                <c:pt idx="16455">
                  <c:v>612.5</c:v>
                </c:pt>
                <c:pt idx="16456">
                  <c:v>612.5</c:v>
                </c:pt>
                <c:pt idx="16457">
                  <c:v>612.5</c:v>
                </c:pt>
                <c:pt idx="16458">
                  <c:v>600</c:v>
                </c:pt>
                <c:pt idx="16459">
                  <c:v>600</c:v>
                </c:pt>
                <c:pt idx="16460">
                  <c:v>600</c:v>
                </c:pt>
                <c:pt idx="16461">
                  <c:v>600</c:v>
                </c:pt>
                <c:pt idx="16462">
                  <c:v>600</c:v>
                </c:pt>
                <c:pt idx="16463">
                  <c:v>600</c:v>
                </c:pt>
                <c:pt idx="16464">
                  <c:v>600</c:v>
                </c:pt>
                <c:pt idx="16465">
                  <c:v>600</c:v>
                </c:pt>
                <c:pt idx="16466">
                  <c:v>600</c:v>
                </c:pt>
                <c:pt idx="16467">
                  <c:v>600</c:v>
                </c:pt>
                <c:pt idx="16468">
                  <c:v>600</c:v>
                </c:pt>
                <c:pt idx="16469">
                  <c:v>600</c:v>
                </c:pt>
                <c:pt idx="16470">
                  <c:v>600</c:v>
                </c:pt>
                <c:pt idx="16471">
                  <c:v>600</c:v>
                </c:pt>
                <c:pt idx="16472">
                  <c:v>600</c:v>
                </c:pt>
                <c:pt idx="16473">
                  <c:v>600</c:v>
                </c:pt>
                <c:pt idx="16474">
                  <c:v>600</c:v>
                </c:pt>
                <c:pt idx="16475">
                  <c:v>600</c:v>
                </c:pt>
                <c:pt idx="16476">
                  <c:v>600</c:v>
                </c:pt>
                <c:pt idx="16477">
                  <c:v>600</c:v>
                </c:pt>
                <c:pt idx="16478">
                  <c:v>600</c:v>
                </c:pt>
                <c:pt idx="16479">
                  <c:v>600</c:v>
                </c:pt>
                <c:pt idx="16480">
                  <c:v>600</c:v>
                </c:pt>
                <c:pt idx="16481">
                  <c:v>600</c:v>
                </c:pt>
                <c:pt idx="16482">
                  <c:v>600</c:v>
                </c:pt>
                <c:pt idx="16483">
                  <c:v>600</c:v>
                </c:pt>
                <c:pt idx="16484">
                  <c:v>600</c:v>
                </c:pt>
                <c:pt idx="16485">
                  <c:v>600</c:v>
                </c:pt>
                <c:pt idx="16486">
                  <c:v>600</c:v>
                </c:pt>
                <c:pt idx="16487">
                  <c:v>600</c:v>
                </c:pt>
                <c:pt idx="16488">
                  <c:v>600</c:v>
                </c:pt>
                <c:pt idx="16489">
                  <c:v>600</c:v>
                </c:pt>
                <c:pt idx="16490">
                  <c:v>600</c:v>
                </c:pt>
                <c:pt idx="16491">
                  <c:v>600</c:v>
                </c:pt>
                <c:pt idx="16492">
                  <c:v>600</c:v>
                </c:pt>
                <c:pt idx="16493">
                  <c:v>600</c:v>
                </c:pt>
                <c:pt idx="16494">
                  <c:v>600</c:v>
                </c:pt>
                <c:pt idx="16495">
                  <c:v>600</c:v>
                </c:pt>
                <c:pt idx="16496">
                  <c:v>587.5</c:v>
                </c:pt>
                <c:pt idx="16497">
                  <c:v>587.5</c:v>
                </c:pt>
                <c:pt idx="16498">
                  <c:v>587.5</c:v>
                </c:pt>
                <c:pt idx="16499">
                  <c:v>600</c:v>
                </c:pt>
                <c:pt idx="16500">
                  <c:v>600</c:v>
                </c:pt>
                <c:pt idx="16501">
                  <c:v>600</c:v>
                </c:pt>
                <c:pt idx="16502">
                  <c:v>600</c:v>
                </c:pt>
                <c:pt idx="16503">
                  <c:v>600</c:v>
                </c:pt>
                <c:pt idx="16504">
                  <c:v>600</c:v>
                </c:pt>
                <c:pt idx="16505">
                  <c:v>600</c:v>
                </c:pt>
                <c:pt idx="16506">
                  <c:v>600</c:v>
                </c:pt>
                <c:pt idx="16507">
                  <c:v>600</c:v>
                </c:pt>
                <c:pt idx="16508">
                  <c:v>600</c:v>
                </c:pt>
                <c:pt idx="16509">
                  <c:v>600</c:v>
                </c:pt>
                <c:pt idx="16510">
                  <c:v>600</c:v>
                </c:pt>
                <c:pt idx="16511">
                  <c:v>600</c:v>
                </c:pt>
                <c:pt idx="16512">
                  <c:v>600</c:v>
                </c:pt>
                <c:pt idx="16513">
                  <c:v>600</c:v>
                </c:pt>
                <c:pt idx="16514">
                  <c:v>600</c:v>
                </c:pt>
                <c:pt idx="16515">
                  <c:v>600</c:v>
                </c:pt>
                <c:pt idx="16516">
                  <c:v>600</c:v>
                </c:pt>
                <c:pt idx="16517">
                  <c:v>600</c:v>
                </c:pt>
                <c:pt idx="16518">
                  <c:v>600</c:v>
                </c:pt>
                <c:pt idx="16519">
                  <c:v>600</c:v>
                </c:pt>
                <c:pt idx="16520">
                  <c:v>600</c:v>
                </c:pt>
                <c:pt idx="16521">
                  <c:v>600</c:v>
                </c:pt>
                <c:pt idx="16522">
                  <c:v>600</c:v>
                </c:pt>
                <c:pt idx="16523">
                  <c:v>600</c:v>
                </c:pt>
                <c:pt idx="16524">
                  <c:v>600</c:v>
                </c:pt>
                <c:pt idx="16525">
                  <c:v>600</c:v>
                </c:pt>
                <c:pt idx="16526">
                  <c:v>600</c:v>
                </c:pt>
                <c:pt idx="16527">
                  <c:v>600</c:v>
                </c:pt>
                <c:pt idx="16528">
                  <c:v>600</c:v>
                </c:pt>
                <c:pt idx="16529">
                  <c:v>600</c:v>
                </c:pt>
                <c:pt idx="16530">
                  <c:v>600</c:v>
                </c:pt>
                <c:pt idx="16531">
                  <c:v>600</c:v>
                </c:pt>
                <c:pt idx="16532">
                  <c:v>600</c:v>
                </c:pt>
                <c:pt idx="16533">
                  <c:v>600</c:v>
                </c:pt>
                <c:pt idx="16534">
                  <c:v>600</c:v>
                </c:pt>
                <c:pt idx="16535">
                  <c:v>600</c:v>
                </c:pt>
                <c:pt idx="16536">
                  <c:v>587.5</c:v>
                </c:pt>
                <c:pt idx="16537">
                  <c:v>587.5</c:v>
                </c:pt>
                <c:pt idx="16538">
                  <c:v>587.5</c:v>
                </c:pt>
                <c:pt idx="16539">
                  <c:v>587.5</c:v>
                </c:pt>
                <c:pt idx="16540">
                  <c:v>587.5</c:v>
                </c:pt>
                <c:pt idx="16541">
                  <c:v>600</c:v>
                </c:pt>
                <c:pt idx="16542">
                  <c:v>600</c:v>
                </c:pt>
                <c:pt idx="16543">
                  <c:v>600</c:v>
                </c:pt>
                <c:pt idx="16544">
                  <c:v>600</c:v>
                </c:pt>
                <c:pt idx="16545">
                  <c:v>600</c:v>
                </c:pt>
                <c:pt idx="16546">
                  <c:v>600</c:v>
                </c:pt>
                <c:pt idx="16547">
                  <c:v>600</c:v>
                </c:pt>
                <c:pt idx="16548">
                  <c:v>600</c:v>
                </c:pt>
                <c:pt idx="16549">
                  <c:v>600</c:v>
                </c:pt>
                <c:pt idx="16550">
                  <c:v>600</c:v>
                </c:pt>
                <c:pt idx="16551">
                  <c:v>600</c:v>
                </c:pt>
                <c:pt idx="16552">
                  <c:v>587.5</c:v>
                </c:pt>
                <c:pt idx="16553">
                  <c:v>600</c:v>
                </c:pt>
                <c:pt idx="16554">
                  <c:v>587.5</c:v>
                </c:pt>
                <c:pt idx="16555">
                  <c:v>600</c:v>
                </c:pt>
                <c:pt idx="16556">
                  <c:v>600</c:v>
                </c:pt>
                <c:pt idx="16557">
                  <c:v>600</c:v>
                </c:pt>
                <c:pt idx="16558">
                  <c:v>600</c:v>
                </c:pt>
                <c:pt idx="16559">
                  <c:v>587.5</c:v>
                </c:pt>
                <c:pt idx="16560">
                  <c:v>600</c:v>
                </c:pt>
                <c:pt idx="16561">
                  <c:v>600</c:v>
                </c:pt>
                <c:pt idx="16562">
                  <c:v>600</c:v>
                </c:pt>
                <c:pt idx="16563">
                  <c:v>600</c:v>
                </c:pt>
                <c:pt idx="16564">
                  <c:v>600</c:v>
                </c:pt>
                <c:pt idx="16565">
                  <c:v>600</c:v>
                </c:pt>
                <c:pt idx="16566">
                  <c:v>600</c:v>
                </c:pt>
                <c:pt idx="16567">
                  <c:v>600</c:v>
                </c:pt>
                <c:pt idx="16568">
                  <c:v>575</c:v>
                </c:pt>
                <c:pt idx="16569">
                  <c:v>575</c:v>
                </c:pt>
                <c:pt idx="16570">
                  <c:v>587.5</c:v>
                </c:pt>
                <c:pt idx="16571">
                  <c:v>587.5</c:v>
                </c:pt>
                <c:pt idx="16572">
                  <c:v>600</c:v>
                </c:pt>
                <c:pt idx="16573">
                  <c:v>587.5</c:v>
                </c:pt>
                <c:pt idx="16574">
                  <c:v>587.5</c:v>
                </c:pt>
                <c:pt idx="16575">
                  <c:v>587.5</c:v>
                </c:pt>
                <c:pt idx="16576">
                  <c:v>587.5</c:v>
                </c:pt>
                <c:pt idx="16577">
                  <c:v>587.5</c:v>
                </c:pt>
                <c:pt idx="16578">
                  <c:v>587.5</c:v>
                </c:pt>
                <c:pt idx="16579">
                  <c:v>587.5</c:v>
                </c:pt>
                <c:pt idx="16580">
                  <c:v>587.5</c:v>
                </c:pt>
                <c:pt idx="16581">
                  <c:v>587.5</c:v>
                </c:pt>
                <c:pt idx="16582">
                  <c:v>587.5</c:v>
                </c:pt>
                <c:pt idx="16583">
                  <c:v>587.5</c:v>
                </c:pt>
                <c:pt idx="16584">
                  <c:v>587.5</c:v>
                </c:pt>
                <c:pt idx="16585">
                  <c:v>600</c:v>
                </c:pt>
                <c:pt idx="16586">
                  <c:v>587.5</c:v>
                </c:pt>
                <c:pt idx="16587">
                  <c:v>587.5</c:v>
                </c:pt>
                <c:pt idx="16588">
                  <c:v>587.5</c:v>
                </c:pt>
                <c:pt idx="16589">
                  <c:v>587.5</c:v>
                </c:pt>
                <c:pt idx="16590">
                  <c:v>587.5</c:v>
                </c:pt>
                <c:pt idx="16591">
                  <c:v>587.5</c:v>
                </c:pt>
                <c:pt idx="16592">
                  <c:v>587.5</c:v>
                </c:pt>
                <c:pt idx="16593">
                  <c:v>587.5</c:v>
                </c:pt>
                <c:pt idx="16594">
                  <c:v>587.5</c:v>
                </c:pt>
                <c:pt idx="16595">
                  <c:v>587.5</c:v>
                </c:pt>
                <c:pt idx="16596">
                  <c:v>587.5</c:v>
                </c:pt>
                <c:pt idx="16597">
                  <c:v>587.5</c:v>
                </c:pt>
                <c:pt idx="16598">
                  <c:v>600</c:v>
                </c:pt>
                <c:pt idx="16599">
                  <c:v>587.5</c:v>
                </c:pt>
                <c:pt idx="16600">
                  <c:v>587.5</c:v>
                </c:pt>
                <c:pt idx="16601">
                  <c:v>587.5</c:v>
                </c:pt>
                <c:pt idx="16602">
                  <c:v>587.5</c:v>
                </c:pt>
                <c:pt idx="16603">
                  <c:v>587.5</c:v>
                </c:pt>
                <c:pt idx="16604">
                  <c:v>600</c:v>
                </c:pt>
                <c:pt idx="16605">
                  <c:v>587.5</c:v>
                </c:pt>
                <c:pt idx="16606">
                  <c:v>587.5</c:v>
                </c:pt>
                <c:pt idx="16607">
                  <c:v>587.5</c:v>
                </c:pt>
                <c:pt idx="16608">
                  <c:v>587.5</c:v>
                </c:pt>
                <c:pt idx="16609">
                  <c:v>587.5</c:v>
                </c:pt>
                <c:pt idx="16610">
                  <c:v>587.5</c:v>
                </c:pt>
                <c:pt idx="16611">
                  <c:v>587.5</c:v>
                </c:pt>
                <c:pt idx="16612">
                  <c:v>600</c:v>
                </c:pt>
                <c:pt idx="16613">
                  <c:v>600</c:v>
                </c:pt>
                <c:pt idx="16614">
                  <c:v>587.5</c:v>
                </c:pt>
                <c:pt idx="16615">
                  <c:v>600</c:v>
                </c:pt>
                <c:pt idx="16616">
                  <c:v>600</c:v>
                </c:pt>
                <c:pt idx="16617">
                  <c:v>600</c:v>
                </c:pt>
                <c:pt idx="16618">
                  <c:v>587.5</c:v>
                </c:pt>
                <c:pt idx="16619">
                  <c:v>600</c:v>
                </c:pt>
                <c:pt idx="16620">
                  <c:v>587.5</c:v>
                </c:pt>
                <c:pt idx="16621">
                  <c:v>575</c:v>
                </c:pt>
                <c:pt idx="16622">
                  <c:v>575</c:v>
                </c:pt>
                <c:pt idx="16623">
                  <c:v>587.5</c:v>
                </c:pt>
                <c:pt idx="16624">
                  <c:v>587.5</c:v>
                </c:pt>
                <c:pt idx="16625">
                  <c:v>587.5</c:v>
                </c:pt>
                <c:pt idx="16626">
                  <c:v>587.5</c:v>
                </c:pt>
                <c:pt idx="16627">
                  <c:v>587.5</c:v>
                </c:pt>
                <c:pt idx="16628">
                  <c:v>587.5</c:v>
                </c:pt>
                <c:pt idx="16629">
                  <c:v>587.5</c:v>
                </c:pt>
                <c:pt idx="16630">
                  <c:v>587.5</c:v>
                </c:pt>
                <c:pt idx="16631">
                  <c:v>587.5</c:v>
                </c:pt>
                <c:pt idx="16632">
                  <c:v>587.5</c:v>
                </c:pt>
                <c:pt idx="16633">
                  <c:v>587.5</c:v>
                </c:pt>
                <c:pt idx="16634">
                  <c:v>587.5</c:v>
                </c:pt>
                <c:pt idx="16635">
                  <c:v>587.5</c:v>
                </c:pt>
                <c:pt idx="16636">
                  <c:v>587.5</c:v>
                </c:pt>
                <c:pt idx="16637">
                  <c:v>587.5</c:v>
                </c:pt>
                <c:pt idx="16638">
                  <c:v>587.5</c:v>
                </c:pt>
                <c:pt idx="16639">
                  <c:v>587.5</c:v>
                </c:pt>
                <c:pt idx="16640">
                  <c:v>587.5</c:v>
                </c:pt>
                <c:pt idx="16641">
                  <c:v>587.5</c:v>
                </c:pt>
                <c:pt idx="16642">
                  <c:v>587.5</c:v>
                </c:pt>
                <c:pt idx="16643">
                  <c:v>587.5</c:v>
                </c:pt>
                <c:pt idx="16644">
                  <c:v>587.5</c:v>
                </c:pt>
                <c:pt idx="16645">
                  <c:v>587.5</c:v>
                </c:pt>
                <c:pt idx="16646">
                  <c:v>587.5</c:v>
                </c:pt>
                <c:pt idx="16647">
                  <c:v>587.5</c:v>
                </c:pt>
                <c:pt idx="16648">
                  <c:v>587.5</c:v>
                </c:pt>
                <c:pt idx="16649">
                  <c:v>587.5</c:v>
                </c:pt>
                <c:pt idx="16650">
                  <c:v>587.5</c:v>
                </c:pt>
                <c:pt idx="16651">
                  <c:v>587.5</c:v>
                </c:pt>
                <c:pt idx="16652">
                  <c:v>587.5</c:v>
                </c:pt>
                <c:pt idx="16653">
                  <c:v>587.5</c:v>
                </c:pt>
                <c:pt idx="16654">
                  <c:v>587.5</c:v>
                </c:pt>
                <c:pt idx="16655">
                  <c:v>575</c:v>
                </c:pt>
                <c:pt idx="16656">
                  <c:v>575</c:v>
                </c:pt>
                <c:pt idx="16657">
                  <c:v>575</c:v>
                </c:pt>
                <c:pt idx="16658">
                  <c:v>575</c:v>
                </c:pt>
                <c:pt idx="16659">
                  <c:v>587.5</c:v>
                </c:pt>
                <c:pt idx="16660">
                  <c:v>587.5</c:v>
                </c:pt>
                <c:pt idx="16661">
                  <c:v>587.5</c:v>
                </c:pt>
                <c:pt idx="16662">
                  <c:v>587.5</c:v>
                </c:pt>
                <c:pt idx="16663">
                  <c:v>587.5</c:v>
                </c:pt>
                <c:pt idx="16664">
                  <c:v>587.5</c:v>
                </c:pt>
                <c:pt idx="16665">
                  <c:v>587.5</c:v>
                </c:pt>
                <c:pt idx="16666">
                  <c:v>587.5</c:v>
                </c:pt>
                <c:pt idx="16667">
                  <c:v>575</c:v>
                </c:pt>
                <c:pt idx="16668">
                  <c:v>587.5</c:v>
                </c:pt>
                <c:pt idx="16669">
                  <c:v>587.5</c:v>
                </c:pt>
                <c:pt idx="16670">
                  <c:v>587.5</c:v>
                </c:pt>
                <c:pt idx="16671">
                  <c:v>587.5</c:v>
                </c:pt>
                <c:pt idx="16672">
                  <c:v>587.5</c:v>
                </c:pt>
                <c:pt idx="16673">
                  <c:v>587.5</c:v>
                </c:pt>
                <c:pt idx="16674">
                  <c:v>587.5</c:v>
                </c:pt>
                <c:pt idx="16675">
                  <c:v>587.5</c:v>
                </c:pt>
                <c:pt idx="16676">
                  <c:v>587.5</c:v>
                </c:pt>
                <c:pt idx="16677">
                  <c:v>587.5</c:v>
                </c:pt>
                <c:pt idx="16678">
                  <c:v>587.5</c:v>
                </c:pt>
                <c:pt idx="16679">
                  <c:v>587.5</c:v>
                </c:pt>
                <c:pt idx="16680">
                  <c:v>587.5</c:v>
                </c:pt>
                <c:pt idx="16681">
                  <c:v>587.5</c:v>
                </c:pt>
                <c:pt idx="16682">
                  <c:v>587.5</c:v>
                </c:pt>
                <c:pt idx="16683">
                  <c:v>587.5</c:v>
                </c:pt>
                <c:pt idx="16684">
                  <c:v>587.5</c:v>
                </c:pt>
                <c:pt idx="16685">
                  <c:v>587.5</c:v>
                </c:pt>
                <c:pt idx="16686">
                  <c:v>575</c:v>
                </c:pt>
                <c:pt idx="16687">
                  <c:v>575</c:v>
                </c:pt>
                <c:pt idx="16688">
                  <c:v>575</c:v>
                </c:pt>
                <c:pt idx="16689">
                  <c:v>575</c:v>
                </c:pt>
                <c:pt idx="16690">
                  <c:v>575</c:v>
                </c:pt>
                <c:pt idx="16691">
                  <c:v>575</c:v>
                </c:pt>
                <c:pt idx="16692">
                  <c:v>575</c:v>
                </c:pt>
                <c:pt idx="16693">
                  <c:v>575</c:v>
                </c:pt>
                <c:pt idx="16694">
                  <c:v>575</c:v>
                </c:pt>
                <c:pt idx="16695">
                  <c:v>575</c:v>
                </c:pt>
                <c:pt idx="16696">
                  <c:v>575</c:v>
                </c:pt>
                <c:pt idx="16697">
                  <c:v>575</c:v>
                </c:pt>
                <c:pt idx="16698">
                  <c:v>575</c:v>
                </c:pt>
                <c:pt idx="16699">
                  <c:v>587.5</c:v>
                </c:pt>
                <c:pt idx="16700">
                  <c:v>575</c:v>
                </c:pt>
                <c:pt idx="16701">
                  <c:v>575</c:v>
                </c:pt>
                <c:pt idx="16702">
                  <c:v>575</c:v>
                </c:pt>
                <c:pt idx="16703">
                  <c:v>575</c:v>
                </c:pt>
                <c:pt idx="16704">
                  <c:v>575</c:v>
                </c:pt>
                <c:pt idx="16705">
                  <c:v>575</c:v>
                </c:pt>
                <c:pt idx="16706">
                  <c:v>575</c:v>
                </c:pt>
                <c:pt idx="16707">
                  <c:v>575</c:v>
                </c:pt>
                <c:pt idx="16708">
                  <c:v>575</c:v>
                </c:pt>
                <c:pt idx="16709">
                  <c:v>575</c:v>
                </c:pt>
                <c:pt idx="16710">
                  <c:v>575</c:v>
                </c:pt>
                <c:pt idx="16711">
                  <c:v>587.5</c:v>
                </c:pt>
                <c:pt idx="16712">
                  <c:v>575</c:v>
                </c:pt>
                <c:pt idx="16713">
                  <c:v>575</c:v>
                </c:pt>
                <c:pt idx="16714">
                  <c:v>575</c:v>
                </c:pt>
                <c:pt idx="16715">
                  <c:v>575</c:v>
                </c:pt>
                <c:pt idx="16716">
                  <c:v>562.5</c:v>
                </c:pt>
                <c:pt idx="16717">
                  <c:v>562.5</c:v>
                </c:pt>
                <c:pt idx="16718">
                  <c:v>575</c:v>
                </c:pt>
                <c:pt idx="16719">
                  <c:v>575</c:v>
                </c:pt>
                <c:pt idx="16720">
                  <c:v>575</c:v>
                </c:pt>
                <c:pt idx="16721">
                  <c:v>575</c:v>
                </c:pt>
                <c:pt idx="16722">
                  <c:v>575</c:v>
                </c:pt>
                <c:pt idx="16723">
                  <c:v>575</c:v>
                </c:pt>
                <c:pt idx="16724">
                  <c:v>575</c:v>
                </c:pt>
                <c:pt idx="16725">
                  <c:v>575</c:v>
                </c:pt>
                <c:pt idx="16726">
                  <c:v>575</c:v>
                </c:pt>
                <c:pt idx="16727">
                  <c:v>575</c:v>
                </c:pt>
                <c:pt idx="16728">
                  <c:v>575</c:v>
                </c:pt>
                <c:pt idx="16729">
                  <c:v>575</c:v>
                </c:pt>
                <c:pt idx="16730">
                  <c:v>575</c:v>
                </c:pt>
                <c:pt idx="16731">
                  <c:v>575</c:v>
                </c:pt>
                <c:pt idx="16732">
                  <c:v>575</c:v>
                </c:pt>
                <c:pt idx="16733">
                  <c:v>575</c:v>
                </c:pt>
                <c:pt idx="16734">
                  <c:v>575</c:v>
                </c:pt>
                <c:pt idx="16735">
                  <c:v>575</c:v>
                </c:pt>
                <c:pt idx="16736">
                  <c:v>575</c:v>
                </c:pt>
                <c:pt idx="16737">
                  <c:v>575</c:v>
                </c:pt>
                <c:pt idx="16738">
                  <c:v>575</c:v>
                </c:pt>
                <c:pt idx="16739">
                  <c:v>575</c:v>
                </c:pt>
                <c:pt idx="16740">
                  <c:v>575</c:v>
                </c:pt>
                <c:pt idx="16741">
                  <c:v>575</c:v>
                </c:pt>
                <c:pt idx="16742">
                  <c:v>575</c:v>
                </c:pt>
                <c:pt idx="16743">
                  <c:v>575</c:v>
                </c:pt>
                <c:pt idx="16744">
                  <c:v>575</c:v>
                </c:pt>
                <c:pt idx="16745">
                  <c:v>575</c:v>
                </c:pt>
                <c:pt idx="16746">
                  <c:v>562.5</c:v>
                </c:pt>
                <c:pt idx="16747">
                  <c:v>562.5</c:v>
                </c:pt>
                <c:pt idx="16748">
                  <c:v>562.5</c:v>
                </c:pt>
                <c:pt idx="16749">
                  <c:v>575</c:v>
                </c:pt>
                <c:pt idx="16750">
                  <c:v>575</c:v>
                </c:pt>
                <c:pt idx="16751">
                  <c:v>562.5</c:v>
                </c:pt>
                <c:pt idx="16752">
                  <c:v>575</c:v>
                </c:pt>
                <c:pt idx="16753">
                  <c:v>575</c:v>
                </c:pt>
                <c:pt idx="16754">
                  <c:v>575</c:v>
                </c:pt>
                <c:pt idx="16755">
                  <c:v>575</c:v>
                </c:pt>
                <c:pt idx="16756">
                  <c:v>575</c:v>
                </c:pt>
                <c:pt idx="16757">
                  <c:v>575</c:v>
                </c:pt>
                <c:pt idx="16758">
                  <c:v>575</c:v>
                </c:pt>
                <c:pt idx="16759">
                  <c:v>575</c:v>
                </c:pt>
                <c:pt idx="16760">
                  <c:v>575</c:v>
                </c:pt>
                <c:pt idx="16761">
                  <c:v>575</c:v>
                </c:pt>
                <c:pt idx="16762">
                  <c:v>575</c:v>
                </c:pt>
                <c:pt idx="16763">
                  <c:v>575</c:v>
                </c:pt>
                <c:pt idx="16764">
                  <c:v>575</c:v>
                </c:pt>
                <c:pt idx="16765">
                  <c:v>575</c:v>
                </c:pt>
                <c:pt idx="16766">
                  <c:v>575</c:v>
                </c:pt>
                <c:pt idx="16767">
                  <c:v>575</c:v>
                </c:pt>
                <c:pt idx="16768">
                  <c:v>575</c:v>
                </c:pt>
                <c:pt idx="16769">
                  <c:v>575</c:v>
                </c:pt>
                <c:pt idx="16770">
                  <c:v>575</c:v>
                </c:pt>
                <c:pt idx="16771">
                  <c:v>575</c:v>
                </c:pt>
                <c:pt idx="16772">
                  <c:v>575</c:v>
                </c:pt>
                <c:pt idx="16773">
                  <c:v>562.5</c:v>
                </c:pt>
                <c:pt idx="16774">
                  <c:v>575</c:v>
                </c:pt>
                <c:pt idx="16775">
                  <c:v>575</c:v>
                </c:pt>
                <c:pt idx="16776">
                  <c:v>575</c:v>
                </c:pt>
                <c:pt idx="16777">
                  <c:v>575</c:v>
                </c:pt>
                <c:pt idx="16778">
                  <c:v>550</c:v>
                </c:pt>
                <c:pt idx="16779">
                  <c:v>562.5</c:v>
                </c:pt>
                <c:pt idx="16780">
                  <c:v>562.5</c:v>
                </c:pt>
                <c:pt idx="16781">
                  <c:v>562.5</c:v>
                </c:pt>
                <c:pt idx="16782">
                  <c:v>562.5</c:v>
                </c:pt>
                <c:pt idx="16783">
                  <c:v>575</c:v>
                </c:pt>
                <c:pt idx="16784">
                  <c:v>562.5</c:v>
                </c:pt>
                <c:pt idx="16785">
                  <c:v>562.5</c:v>
                </c:pt>
                <c:pt idx="16786">
                  <c:v>562.5</c:v>
                </c:pt>
                <c:pt idx="16787">
                  <c:v>562.5</c:v>
                </c:pt>
                <c:pt idx="16788">
                  <c:v>562.5</c:v>
                </c:pt>
                <c:pt idx="16789">
                  <c:v>562.5</c:v>
                </c:pt>
                <c:pt idx="16790">
                  <c:v>562.5</c:v>
                </c:pt>
                <c:pt idx="16791">
                  <c:v>562.5</c:v>
                </c:pt>
                <c:pt idx="16792">
                  <c:v>562.5</c:v>
                </c:pt>
                <c:pt idx="16793">
                  <c:v>562.5</c:v>
                </c:pt>
                <c:pt idx="16794">
                  <c:v>562.5</c:v>
                </c:pt>
                <c:pt idx="16795">
                  <c:v>575</c:v>
                </c:pt>
                <c:pt idx="16796">
                  <c:v>562.5</c:v>
                </c:pt>
                <c:pt idx="16797">
                  <c:v>562.5</c:v>
                </c:pt>
                <c:pt idx="16798">
                  <c:v>575</c:v>
                </c:pt>
                <c:pt idx="16799">
                  <c:v>562.5</c:v>
                </c:pt>
                <c:pt idx="16800">
                  <c:v>562.5</c:v>
                </c:pt>
                <c:pt idx="16801">
                  <c:v>562.5</c:v>
                </c:pt>
                <c:pt idx="16802">
                  <c:v>562.5</c:v>
                </c:pt>
                <c:pt idx="16803">
                  <c:v>562.5</c:v>
                </c:pt>
                <c:pt idx="16804">
                  <c:v>562.5</c:v>
                </c:pt>
                <c:pt idx="16805">
                  <c:v>575</c:v>
                </c:pt>
                <c:pt idx="16806">
                  <c:v>562.5</c:v>
                </c:pt>
                <c:pt idx="16807">
                  <c:v>550</c:v>
                </c:pt>
                <c:pt idx="16808">
                  <c:v>550</c:v>
                </c:pt>
                <c:pt idx="16809">
                  <c:v>562.5</c:v>
                </c:pt>
                <c:pt idx="16810">
                  <c:v>562.5</c:v>
                </c:pt>
                <c:pt idx="16811">
                  <c:v>562.5</c:v>
                </c:pt>
                <c:pt idx="16812">
                  <c:v>562.5</c:v>
                </c:pt>
                <c:pt idx="16813">
                  <c:v>562.5</c:v>
                </c:pt>
                <c:pt idx="16814">
                  <c:v>562.5</c:v>
                </c:pt>
                <c:pt idx="16815">
                  <c:v>562.5</c:v>
                </c:pt>
                <c:pt idx="16816">
                  <c:v>562.5</c:v>
                </c:pt>
                <c:pt idx="16817">
                  <c:v>562.5</c:v>
                </c:pt>
                <c:pt idx="16818">
                  <c:v>562.5</c:v>
                </c:pt>
                <c:pt idx="16819">
                  <c:v>562.5</c:v>
                </c:pt>
                <c:pt idx="16820">
                  <c:v>562.5</c:v>
                </c:pt>
                <c:pt idx="16821">
                  <c:v>562.5</c:v>
                </c:pt>
                <c:pt idx="16822">
                  <c:v>562.5</c:v>
                </c:pt>
                <c:pt idx="16823">
                  <c:v>562.5</c:v>
                </c:pt>
                <c:pt idx="16824">
                  <c:v>562.5</c:v>
                </c:pt>
                <c:pt idx="16825">
                  <c:v>562.5</c:v>
                </c:pt>
                <c:pt idx="16826">
                  <c:v>562.5</c:v>
                </c:pt>
                <c:pt idx="16827">
                  <c:v>562.5</c:v>
                </c:pt>
                <c:pt idx="16828">
                  <c:v>562.5</c:v>
                </c:pt>
                <c:pt idx="16829">
                  <c:v>562.5</c:v>
                </c:pt>
                <c:pt idx="16830">
                  <c:v>562.5</c:v>
                </c:pt>
                <c:pt idx="16831">
                  <c:v>562.5</c:v>
                </c:pt>
                <c:pt idx="16832">
                  <c:v>562.5</c:v>
                </c:pt>
                <c:pt idx="16833">
                  <c:v>562.5</c:v>
                </c:pt>
                <c:pt idx="16834">
                  <c:v>550</c:v>
                </c:pt>
                <c:pt idx="16835">
                  <c:v>550</c:v>
                </c:pt>
                <c:pt idx="16836">
                  <c:v>550</c:v>
                </c:pt>
                <c:pt idx="16837">
                  <c:v>562.5</c:v>
                </c:pt>
                <c:pt idx="16838">
                  <c:v>562.5</c:v>
                </c:pt>
                <c:pt idx="16839">
                  <c:v>562.5</c:v>
                </c:pt>
                <c:pt idx="16840">
                  <c:v>562.5</c:v>
                </c:pt>
                <c:pt idx="16841">
                  <c:v>562.5</c:v>
                </c:pt>
                <c:pt idx="16842">
                  <c:v>562.5</c:v>
                </c:pt>
                <c:pt idx="16843">
                  <c:v>562.5</c:v>
                </c:pt>
                <c:pt idx="16844">
                  <c:v>562.5</c:v>
                </c:pt>
                <c:pt idx="16845">
                  <c:v>562.5</c:v>
                </c:pt>
                <c:pt idx="16846">
                  <c:v>562.5</c:v>
                </c:pt>
                <c:pt idx="16847">
                  <c:v>562.5</c:v>
                </c:pt>
                <c:pt idx="16848">
                  <c:v>562.5</c:v>
                </c:pt>
                <c:pt idx="16849">
                  <c:v>562.5</c:v>
                </c:pt>
                <c:pt idx="16850">
                  <c:v>562.5</c:v>
                </c:pt>
                <c:pt idx="16851">
                  <c:v>562.5</c:v>
                </c:pt>
                <c:pt idx="16852">
                  <c:v>562.5</c:v>
                </c:pt>
                <c:pt idx="16853">
                  <c:v>550</c:v>
                </c:pt>
                <c:pt idx="16854">
                  <c:v>550</c:v>
                </c:pt>
                <c:pt idx="16855">
                  <c:v>550</c:v>
                </c:pt>
                <c:pt idx="16856">
                  <c:v>550</c:v>
                </c:pt>
                <c:pt idx="16857">
                  <c:v>550</c:v>
                </c:pt>
                <c:pt idx="16858">
                  <c:v>550</c:v>
                </c:pt>
                <c:pt idx="16859">
                  <c:v>550</c:v>
                </c:pt>
                <c:pt idx="16860">
                  <c:v>550</c:v>
                </c:pt>
                <c:pt idx="16861">
                  <c:v>550</c:v>
                </c:pt>
                <c:pt idx="16862">
                  <c:v>550</c:v>
                </c:pt>
                <c:pt idx="16863">
                  <c:v>550</c:v>
                </c:pt>
                <c:pt idx="16864">
                  <c:v>550</c:v>
                </c:pt>
                <c:pt idx="16865">
                  <c:v>550</c:v>
                </c:pt>
                <c:pt idx="16866">
                  <c:v>562.5</c:v>
                </c:pt>
                <c:pt idx="16867">
                  <c:v>550</c:v>
                </c:pt>
                <c:pt idx="16868">
                  <c:v>550</c:v>
                </c:pt>
                <c:pt idx="16869">
                  <c:v>550</c:v>
                </c:pt>
                <c:pt idx="16870">
                  <c:v>562.5</c:v>
                </c:pt>
                <c:pt idx="16871">
                  <c:v>550</c:v>
                </c:pt>
                <c:pt idx="16872">
                  <c:v>550</c:v>
                </c:pt>
                <c:pt idx="16873">
                  <c:v>550</c:v>
                </c:pt>
                <c:pt idx="16874">
                  <c:v>550</c:v>
                </c:pt>
                <c:pt idx="16875">
                  <c:v>550</c:v>
                </c:pt>
                <c:pt idx="16876">
                  <c:v>550</c:v>
                </c:pt>
                <c:pt idx="16877">
                  <c:v>550</c:v>
                </c:pt>
                <c:pt idx="16878">
                  <c:v>550</c:v>
                </c:pt>
                <c:pt idx="16879">
                  <c:v>550</c:v>
                </c:pt>
                <c:pt idx="16880">
                  <c:v>550</c:v>
                </c:pt>
                <c:pt idx="16881">
                  <c:v>562.5</c:v>
                </c:pt>
                <c:pt idx="16882">
                  <c:v>562.5</c:v>
                </c:pt>
                <c:pt idx="16883">
                  <c:v>550</c:v>
                </c:pt>
                <c:pt idx="16884">
                  <c:v>550</c:v>
                </c:pt>
                <c:pt idx="16885">
                  <c:v>550</c:v>
                </c:pt>
                <c:pt idx="16886">
                  <c:v>562.5</c:v>
                </c:pt>
                <c:pt idx="16887">
                  <c:v>550</c:v>
                </c:pt>
                <c:pt idx="16888">
                  <c:v>537.5</c:v>
                </c:pt>
                <c:pt idx="16889">
                  <c:v>550</c:v>
                </c:pt>
                <c:pt idx="16890">
                  <c:v>550</c:v>
                </c:pt>
                <c:pt idx="16891">
                  <c:v>550</c:v>
                </c:pt>
                <c:pt idx="16892">
                  <c:v>550</c:v>
                </c:pt>
                <c:pt idx="16893">
                  <c:v>550</c:v>
                </c:pt>
                <c:pt idx="16894">
                  <c:v>550</c:v>
                </c:pt>
                <c:pt idx="16895">
                  <c:v>550</c:v>
                </c:pt>
                <c:pt idx="16896">
                  <c:v>550</c:v>
                </c:pt>
                <c:pt idx="16897">
                  <c:v>550</c:v>
                </c:pt>
                <c:pt idx="16898">
                  <c:v>550</c:v>
                </c:pt>
                <c:pt idx="16899">
                  <c:v>550</c:v>
                </c:pt>
                <c:pt idx="16900">
                  <c:v>550</c:v>
                </c:pt>
                <c:pt idx="16901">
                  <c:v>550</c:v>
                </c:pt>
                <c:pt idx="16902">
                  <c:v>550</c:v>
                </c:pt>
                <c:pt idx="16903">
                  <c:v>550</c:v>
                </c:pt>
                <c:pt idx="16904">
                  <c:v>550</c:v>
                </c:pt>
                <c:pt idx="16905">
                  <c:v>550</c:v>
                </c:pt>
                <c:pt idx="16906">
                  <c:v>550</c:v>
                </c:pt>
                <c:pt idx="16907">
                  <c:v>550</c:v>
                </c:pt>
                <c:pt idx="16908">
                  <c:v>550</c:v>
                </c:pt>
                <c:pt idx="16909">
                  <c:v>550</c:v>
                </c:pt>
                <c:pt idx="16910">
                  <c:v>550</c:v>
                </c:pt>
                <c:pt idx="16911">
                  <c:v>550</c:v>
                </c:pt>
                <c:pt idx="16912">
                  <c:v>550</c:v>
                </c:pt>
                <c:pt idx="16913">
                  <c:v>550</c:v>
                </c:pt>
                <c:pt idx="16914">
                  <c:v>550</c:v>
                </c:pt>
                <c:pt idx="16915">
                  <c:v>550</c:v>
                </c:pt>
                <c:pt idx="16916">
                  <c:v>550</c:v>
                </c:pt>
                <c:pt idx="16917">
                  <c:v>550</c:v>
                </c:pt>
                <c:pt idx="16918">
                  <c:v>550</c:v>
                </c:pt>
                <c:pt idx="16919">
                  <c:v>550</c:v>
                </c:pt>
                <c:pt idx="16920">
                  <c:v>537.5</c:v>
                </c:pt>
                <c:pt idx="16921">
                  <c:v>537.5</c:v>
                </c:pt>
                <c:pt idx="16922">
                  <c:v>537.5</c:v>
                </c:pt>
                <c:pt idx="16923">
                  <c:v>550</c:v>
                </c:pt>
                <c:pt idx="16924">
                  <c:v>550</c:v>
                </c:pt>
                <c:pt idx="16925">
                  <c:v>550</c:v>
                </c:pt>
                <c:pt idx="16926">
                  <c:v>550</c:v>
                </c:pt>
                <c:pt idx="16927">
                  <c:v>550</c:v>
                </c:pt>
                <c:pt idx="16928">
                  <c:v>550</c:v>
                </c:pt>
                <c:pt idx="16929">
                  <c:v>550</c:v>
                </c:pt>
                <c:pt idx="16930">
                  <c:v>550</c:v>
                </c:pt>
                <c:pt idx="16931">
                  <c:v>550</c:v>
                </c:pt>
                <c:pt idx="16932">
                  <c:v>550</c:v>
                </c:pt>
                <c:pt idx="16933">
                  <c:v>550</c:v>
                </c:pt>
                <c:pt idx="16934">
                  <c:v>550</c:v>
                </c:pt>
                <c:pt idx="16935">
                  <c:v>550</c:v>
                </c:pt>
                <c:pt idx="16936">
                  <c:v>550</c:v>
                </c:pt>
                <c:pt idx="16937">
                  <c:v>550</c:v>
                </c:pt>
                <c:pt idx="16938">
                  <c:v>550</c:v>
                </c:pt>
                <c:pt idx="16939">
                  <c:v>550</c:v>
                </c:pt>
                <c:pt idx="16940">
                  <c:v>550</c:v>
                </c:pt>
                <c:pt idx="16941">
                  <c:v>550</c:v>
                </c:pt>
                <c:pt idx="16942">
                  <c:v>550</c:v>
                </c:pt>
                <c:pt idx="16943">
                  <c:v>550</c:v>
                </c:pt>
                <c:pt idx="16944">
                  <c:v>550</c:v>
                </c:pt>
                <c:pt idx="16945">
                  <c:v>550</c:v>
                </c:pt>
                <c:pt idx="16946">
                  <c:v>550</c:v>
                </c:pt>
                <c:pt idx="16947">
                  <c:v>550</c:v>
                </c:pt>
                <c:pt idx="16948">
                  <c:v>550</c:v>
                </c:pt>
                <c:pt idx="16949">
                  <c:v>550</c:v>
                </c:pt>
                <c:pt idx="16950">
                  <c:v>550</c:v>
                </c:pt>
                <c:pt idx="16951">
                  <c:v>550</c:v>
                </c:pt>
                <c:pt idx="16952">
                  <c:v>550</c:v>
                </c:pt>
                <c:pt idx="16953">
                  <c:v>550</c:v>
                </c:pt>
                <c:pt idx="16954">
                  <c:v>550</c:v>
                </c:pt>
                <c:pt idx="16955">
                  <c:v>550</c:v>
                </c:pt>
                <c:pt idx="16956">
                  <c:v>550</c:v>
                </c:pt>
                <c:pt idx="16957">
                  <c:v>550</c:v>
                </c:pt>
                <c:pt idx="16958">
                  <c:v>550</c:v>
                </c:pt>
                <c:pt idx="16959">
                  <c:v>550</c:v>
                </c:pt>
                <c:pt idx="16960">
                  <c:v>550</c:v>
                </c:pt>
                <c:pt idx="16961">
                  <c:v>550</c:v>
                </c:pt>
                <c:pt idx="16962">
                  <c:v>550</c:v>
                </c:pt>
                <c:pt idx="16963">
                  <c:v>550</c:v>
                </c:pt>
                <c:pt idx="16964">
                  <c:v>550</c:v>
                </c:pt>
                <c:pt idx="16965">
                  <c:v>550</c:v>
                </c:pt>
                <c:pt idx="16966">
                  <c:v>550</c:v>
                </c:pt>
                <c:pt idx="16967">
                  <c:v>550</c:v>
                </c:pt>
                <c:pt idx="16968">
                  <c:v>550</c:v>
                </c:pt>
                <c:pt idx="16969">
                  <c:v>550</c:v>
                </c:pt>
                <c:pt idx="16970">
                  <c:v>550</c:v>
                </c:pt>
                <c:pt idx="16971">
                  <c:v>550</c:v>
                </c:pt>
                <c:pt idx="16972">
                  <c:v>550</c:v>
                </c:pt>
                <c:pt idx="16973">
                  <c:v>550</c:v>
                </c:pt>
                <c:pt idx="16974">
                  <c:v>550</c:v>
                </c:pt>
                <c:pt idx="16975">
                  <c:v>537.5</c:v>
                </c:pt>
                <c:pt idx="16976">
                  <c:v>550</c:v>
                </c:pt>
                <c:pt idx="16977">
                  <c:v>550</c:v>
                </c:pt>
                <c:pt idx="16978">
                  <c:v>550</c:v>
                </c:pt>
                <c:pt idx="16979">
                  <c:v>550</c:v>
                </c:pt>
                <c:pt idx="16980">
                  <c:v>550</c:v>
                </c:pt>
                <c:pt idx="16981">
                  <c:v>550</c:v>
                </c:pt>
                <c:pt idx="16982">
                  <c:v>550</c:v>
                </c:pt>
                <c:pt idx="16983">
                  <c:v>550</c:v>
                </c:pt>
                <c:pt idx="16984">
                  <c:v>550</c:v>
                </c:pt>
                <c:pt idx="16985">
                  <c:v>550</c:v>
                </c:pt>
                <c:pt idx="16986">
                  <c:v>550</c:v>
                </c:pt>
                <c:pt idx="16987">
                  <c:v>537.5</c:v>
                </c:pt>
                <c:pt idx="16988">
                  <c:v>537.5</c:v>
                </c:pt>
                <c:pt idx="16989">
                  <c:v>537.5</c:v>
                </c:pt>
                <c:pt idx="16990">
                  <c:v>537.5</c:v>
                </c:pt>
                <c:pt idx="16991">
                  <c:v>550</c:v>
                </c:pt>
                <c:pt idx="16992">
                  <c:v>550</c:v>
                </c:pt>
                <c:pt idx="16993">
                  <c:v>537.5</c:v>
                </c:pt>
                <c:pt idx="16994">
                  <c:v>550</c:v>
                </c:pt>
                <c:pt idx="16995">
                  <c:v>550</c:v>
                </c:pt>
                <c:pt idx="16996">
                  <c:v>550</c:v>
                </c:pt>
                <c:pt idx="16997">
                  <c:v>550</c:v>
                </c:pt>
                <c:pt idx="16998">
                  <c:v>550</c:v>
                </c:pt>
                <c:pt idx="16999">
                  <c:v>550</c:v>
                </c:pt>
                <c:pt idx="17000">
                  <c:v>550</c:v>
                </c:pt>
                <c:pt idx="17001">
                  <c:v>550</c:v>
                </c:pt>
                <c:pt idx="17002">
                  <c:v>550</c:v>
                </c:pt>
                <c:pt idx="17003">
                  <c:v>550</c:v>
                </c:pt>
                <c:pt idx="17004">
                  <c:v>550</c:v>
                </c:pt>
                <c:pt idx="17005">
                  <c:v>550</c:v>
                </c:pt>
                <c:pt idx="17006">
                  <c:v>550</c:v>
                </c:pt>
                <c:pt idx="17007">
                  <c:v>550</c:v>
                </c:pt>
                <c:pt idx="17008">
                  <c:v>550</c:v>
                </c:pt>
                <c:pt idx="17009">
                  <c:v>550</c:v>
                </c:pt>
                <c:pt idx="17010">
                  <c:v>550</c:v>
                </c:pt>
                <c:pt idx="17011">
                  <c:v>550</c:v>
                </c:pt>
                <c:pt idx="17012">
                  <c:v>550</c:v>
                </c:pt>
                <c:pt idx="17013">
                  <c:v>550</c:v>
                </c:pt>
                <c:pt idx="17014">
                  <c:v>537.5</c:v>
                </c:pt>
                <c:pt idx="17015">
                  <c:v>550</c:v>
                </c:pt>
                <c:pt idx="17016">
                  <c:v>537.5</c:v>
                </c:pt>
                <c:pt idx="17017">
                  <c:v>550</c:v>
                </c:pt>
                <c:pt idx="17018">
                  <c:v>550</c:v>
                </c:pt>
                <c:pt idx="17019">
                  <c:v>550</c:v>
                </c:pt>
                <c:pt idx="17020">
                  <c:v>550</c:v>
                </c:pt>
                <c:pt idx="17021">
                  <c:v>537.5</c:v>
                </c:pt>
                <c:pt idx="17022">
                  <c:v>537.5</c:v>
                </c:pt>
                <c:pt idx="17023">
                  <c:v>537.5</c:v>
                </c:pt>
                <c:pt idx="17024">
                  <c:v>537.5</c:v>
                </c:pt>
                <c:pt idx="17025">
                  <c:v>537.5</c:v>
                </c:pt>
                <c:pt idx="17026">
                  <c:v>537.5</c:v>
                </c:pt>
                <c:pt idx="17027">
                  <c:v>550</c:v>
                </c:pt>
                <c:pt idx="17028">
                  <c:v>550</c:v>
                </c:pt>
                <c:pt idx="17029">
                  <c:v>537.5</c:v>
                </c:pt>
                <c:pt idx="17030">
                  <c:v>550</c:v>
                </c:pt>
                <c:pt idx="17031">
                  <c:v>537.5</c:v>
                </c:pt>
                <c:pt idx="17032">
                  <c:v>550</c:v>
                </c:pt>
                <c:pt idx="17033">
                  <c:v>537.5</c:v>
                </c:pt>
                <c:pt idx="17034">
                  <c:v>550</c:v>
                </c:pt>
                <c:pt idx="17035">
                  <c:v>537.5</c:v>
                </c:pt>
                <c:pt idx="17036">
                  <c:v>537.5</c:v>
                </c:pt>
                <c:pt idx="17037">
                  <c:v>537.5</c:v>
                </c:pt>
                <c:pt idx="17038">
                  <c:v>550</c:v>
                </c:pt>
                <c:pt idx="17039">
                  <c:v>537.5</c:v>
                </c:pt>
                <c:pt idx="17040">
                  <c:v>537.5</c:v>
                </c:pt>
                <c:pt idx="17041">
                  <c:v>550</c:v>
                </c:pt>
                <c:pt idx="17042">
                  <c:v>537.5</c:v>
                </c:pt>
                <c:pt idx="17043">
                  <c:v>537.5</c:v>
                </c:pt>
                <c:pt idx="17044">
                  <c:v>537.5</c:v>
                </c:pt>
                <c:pt idx="17045">
                  <c:v>537.5</c:v>
                </c:pt>
                <c:pt idx="17046">
                  <c:v>537.5</c:v>
                </c:pt>
                <c:pt idx="17047">
                  <c:v>550</c:v>
                </c:pt>
                <c:pt idx="17048">
                  <c:v>537.5</c:v>
                </c:pt>
                <c:pt idx="17049">
                  <c:v>525</c:v>
                </c:pt>
                <c:pt idx="17050">
                  <c:v>525</c:v>
                </c:pt>
                <c:pt idx="17051">
                  <c:v>537.5</c:v>
                </c:pt>
                <c:pt idx="17052">
                  <c:v>537.5</c:v>
                </c:pt>
                <c:pt idx="17053">
                  <c:v>537.5</c:v>
                </c:pt>
                <c:pt idx="17054">
                  <c:v>537.5</c:v>
                </c:pt>
                <c:pt idx="17055">
                  <c:v>537.5</c:v>
                </c:pt>
                <c:pt idx="17056">
                  <c:v>537.5</c:v>
                </c:pt>
                <c:pt idx="17057">
                  <c:v>537.5</c:v>
                </c:pt>
                <c:pt idx="17058">
                  <c:v>537.5</c:v>
                </c:pt>
                <c:pt idx="17059">
                  <c:v>537.5</c:v>
                </c:pt>
                <c:pt idx="17060">
                  <c:v>537.5</c:v>
                </c:pt>
                <c:pt idx="17061">
                  <c:v>537.5</c:v>
                </c:pt>
                <c:pt idx="17062">
                  <c:v>537.5</c:v>
                </c:pt>
                <c:pt idx="17063">
                  <c:v>537.5</c:v>
                </c:pt>
                <c:pt idx="17064">
                  <c:v>537.5</c:v>
                </c:pt>
                <c:pt idx="17065">
                  <c:v>537.5</c:v>
                </c:pt>
                <c:pt idx="17066">
                  <c:v>537.5</c:v>
                </c:pt>
                <c:pt idx="17067">
                  <c:v>537.5</c:v>
                </c:pt>
                <c:pt idx="17068">
                  <c:v>537.5</c:v>
                </c:pt>
                <c:pt idx="17069">
                  <c:v>537.5</c:v>
                </c:pt>
                <c:pt idx="17070">
                  <c:v>537.5</c:v>
                </c:pt>
                <c:pt idx="17071">
                  <c:v>537.5</c:v>
                </c:pt>
                <c:pt idx="17072">
                  <c:v>537.5</c:v>
                </c:pt>
                <c:pt idx="17073">
                  <c:v>537.5</c:v>
                </c:pt>
                <c:pt idx="17074">
                  <c:v>537.5</c:v>
                </c:pt>
                <c:pt idx="17075">
                  <c:v>537.5</c:v>
                </c:pt>
                <c:pt idx="17076">
                  <c:v>537.5</c:v>
                </c:pt>
                <c:pt idx="17077">
                  <c:v>537.5</c:v>
                </c:pt>
                <c:pt idx="17078">
                  <c:v>537.5</c:v>
                </c:pt>
                <c:pt idx="17079">
                  <c:v>537.5</c:v>
                </c:pt>
                <c:pt idx="17080">
                  <c:v>525</c:v>
                </c:pt>
                <c:pt idx="17081">
                  <c:v>525</c:v>
                </c:pt>
                <c:pt idx="17082">
                  <c:v>525</c:v>
                </c:pt>
                <c:pt idx="17083">
                  <c:v>537.5</c:v>
                </c:pt>
                <c:pt idx="17084">
                  <c:v>537.5</c:v>
                </c:pt>
                <c:pt idx="17085">
                  <c:v>537.5</c:v>
                </c:pt>
                <c:pt idx="17086">
                  <c:v>537.5</c:v>
                </c:pt>
                <c:pt idx="17087">
                  <c:v>537.5</c:v>
                </c:pt>
                <c:pt idx="17088">
                  <c:v>537.5</c:v>
                </c:pt>
                <c:pt idx="17089">
                  <c:v>537.5</c:v>
                </c:pt>
                <c:pt idx="17090">
                  <c:v>537.5</c:v>
                </c:pt>
                <c:pt idx="17091">
                  <c:v>537.5</c:v>
                </c:pt>
                <c:pt idx="17092">
                  <c:v>537.5</c:v>
                </c:pt>
                <c:pt idx="17093">
                  <c:v>537.5</c:v>
                </c:pt>
                <c:pt idx="17094">
                  <c:v>537.5</c:v>
                </c:pt>
                <c:pt idx="17095">
                  <c:v>537.5</c:v>
                </c:pt>
                <c:pt idx="17096">
                  <c:v>537.5</c:v>
                </c:pt>
                <c:pt idx="17097">
                  <c:v>537.5</c:v>
                </c:pt>
                <c:pt idx="17098">
                  <c:v>537.5</c:v>
                </c:pt>
                <c:pt idx="17099">
                  <c:v>525</c:v>
                </c:pt>
                <c:pt idx="17100">
                  <c:v>537.5</c:v>
                </c:pt>
                <c:pt idx="17101">
                  <c:v>537.5</c:v>
                </c:pt>
                <c:pt idx="17102">
                  <c:v>525</c:v>
                </c:pt>
                <c:pt idx="17103">
                  <c:v>537.5</c:v>
                </c:pt>
                <c:pt idx="17104">
                  <c:v>537.5</c:v>
                </c:pt>
                <c:pt idx="17105">
                  <c:v>537.5</c:v>
                </c:pt>
                <c:pt idx="17106">
                  <c:v>537.5</c:v>
                </c:pt>
                <c:pt idx="17107">
                  <c:v>525</c:v>
                </c:pt>
                <c:pt idx="17108">
                  <c:v>537.5</c:v>
                </c:pt>
                <c:pt idx="17109">
                  <c:v>537.5</c:v>
                </c:pt>
                <c:pt idx="17110">
                  <c:v>537.5</c:v>
                </c:pt>
                <c:pt idx="17111">
                  <c:v>537.5</c:v>
                </c:pt>
                <c:pt idx="17112">
                  <c:v>537.5</c:v>
                </c:pt>
                <c:pt idx="17113">
                  <c:v>512.5</c:v>
                </c:pt>
                <c:pt idx="17114">
                  <c:v>512.5</c:v>
                </c:pt>
                <c:pt idx="17115">
                  <c:v>525</c:v>
                </c:pt>
                <c:pt idx="17116">
                  <c:v>525</c:v>
                </c:pt>
                <c:pt idx="17117">
                  <c:v>525</c:v>
                </c:pt>
                <c:pt idx="17118">
                  <c:v>525</c:v>
                </c:pt>
                <c:pt idx="17119">
                  <c:v>525</c:v>
                </c:pt>
                <c:pt idx="17120">
                  <c:v>537.5</c:v>
                </c:pt>
                <c:pt idx="17121">
                  <c:v>525</c:v>
                </c:pt>
                <c:pt idx="17122">
                  <c:v>537.5</c:v>
                </c:pt>
                <c:pt idx="17123">
                  <c:v>525</c:v>
                </c:pt>
                <c:pt idx="17124">
                  <c:v>525</c:v>
                </c:pt>
                <c:pt idx="17125">
                  <c:v>537.5</c:v>
                </c:pt>
                <c:pt idx="17126">
                  <c:v>512.5</c:v>
                </c:pt>
                <c:pt idx="17127">
                  <c:v>512.5</c:v>
                </c:pt>
                <c:pt idx="17128">
                  <c:v>512.5</c:v>
                </c:pt>
                <c:pt idx="17129">
                  <c:v>525</c:v>
                </c:pt>
                <c:pt idx="17130">
                  <c:v>525</c:v>
                </c:pt>
                <c:pt idx="17131">
                  <c:v>525</c:v>
                </c:pt>
                <c:pt idx="17132">
                  <c:v>525</c:v>
                </c:pt>
                <c:pt idx="17133">
                  <c:v>525</c:v>
                </c:pt>
                <c:pt idx="17134">
                  <c:v>525</c:v>
                </c:pt>
                <c:pt idx="17135">
                  <c:v>525</c:v>
                </c:pt>
                <c:pt idx="17136">
                  <c:v>525</c:v>
                </c:pt>
                <c:pt idx="17137">
                  <c:v>525</c:v>
                </c:pt>
                <c:pt idx="17138">
                  <c:v>525</c:v>
                </c:pt>
                <c:pt idx="17139">
                  <c:v>512.5</c:v>
                </c:pt>
                <c:pt idx="17140">
                  <c:v>512.5</c:v>
                </c:pt>
                <c:pt idx="17141">
                  <c:v>512.5</c:v>
                </c:pt>
                <c:pt idx="17142">
                  <c:v>512.5</c:v>
                </c:pt>
                <c:pt idx="17143">
                  <c:v>525</c:v>
                </c:pt>
                <c:pt idx="17144">
                  <c:v>525</c:v>
                </c:pt>
                <c:pt idx="17145">
                  <c:v>512.5</c:v>
                </c:pt>
                <c:pt idx="17146">
                  <c:v>525</c:v>
                </c:pt>
                <c:pt idx="17147">
                  <c:v>525</c:v>
                </c:pt>
                <c:pt idx="17148">
                  <c:v>525</c:v>
                </c:pt>
                <c:pt idx="17149">
                  <c:v>512.5</c:v>
                </c:pt>
                <c:pt idx="17150">
                  <c:v>512.5</c:v>
                </c:pt>
                <c:pt idx="17151">
                  <c:v>525</c:v>
                </c:pt>
                <c:pt idx="17152">
                  <c:v>500</c:v>
                </c:pt>
                <c:pt idx="17153">
                  <c:v>512.5</c:v>
                </c:pt>
                <c:pt idx="17154">
                  <c:v>512.5</c:v>
                </c:pt>
                <c:pt idx="17155">
                  <c:v>512.5</c:v>
                </c:pt>
                <c:pt idx="17156">
                  <c:v>512.5</c:v>
                </c:pt>
                <c:pt idx="17157">
                  <c:v>512.5</c:v>
                </c:pt>
                <c:pt idx="17158">
                  <c:v>512.5</c:v>
                </c:pt>
                <c:pt idx="17159">
                  <c:v>512.5</c:v>
                </c:pt>
                <c:pt idx="17160">
                  <c:v>512.5</c:v>
                </c:pt>
                <c:pt idx="17161">
                  <c:v>512.5</c:v>
                </c:pt>
                <c:pt idx="17162">
                  <c:v>512.5</c:v>
                </c:pt>
                <c:pt idx="17163">
                  <c:v>512.5</c:v>
                </c:pt>
                <c:pt idx="17164">
                  <c:v>500</c:v>
                </c:pt>
                <c:pt idx="17165">
                  <c:v>500</c:v>
                </c:pt>
                <c:pt idx="17166">
                  <c:v>500</c:v>
                </c:pt>
                <c:pt idx="17167">
                  <c:v>512.5</c:v>
                </c:pt>
                <c:pt idx="17168">
                  <c:v>512.5</c:v>
                </c:pt>
                <c:pt idx="17169">
                  <c:v>512.5</c:v>
                </c:pt>
                <c:pt idx="17170">
                  <c:v>512.5</c:v>
                </c:pt>
                <c:pt idx="17171">
                  <c:v>512.5</c:v>
                </c:pt>
                <c:pt idx="17172">
                  <c:v>512.5</c:v>
                </c:pt>
                <c:pt idx="17173">
                  <c:v>512.5</c:v>
                </c:pt>
                <c:pt idx="17174">
                  <c:v>512.5</c:v>
                </c:pt>
                <c:pt idx="17175">
                  <c:v>512.5</c:v>
                </c:pt>
                <c:pt idx="17176">
                  <c:v>512.5</c:v>
                </c:pt>
                <c:pt idx="17177">
                  <c:v>512.5</c:v>
                </c:pt>
                <c:pt idx="17178">
                  <c:v>500</c:v>
                </c:pt>
                <c:pt idx="17179">
                  <c:v>500</c:v>
                </c:pt>
                <c:pt idx="17180">
                  <c:v>500</c:v>
                </c:pt>
                <c:pt idx="17181">
                  <c:v>500</c:v>
                </c:pt>
                <c:pt idx="17182">
                  <c:v>512.5</c:v>
                </c:pt>
                <c:pt idx="17183">
                  <c:v>500</c:v>
                </c:pt>
                <c:pt idx="17184">
                  <c:v>512.5</c:v>
                </c:pt>
                <c:pt idx="17185">
                  <c:v>512.5</c:v>
                </c:pt>
                <c:pt idx="17186">
                  <c:v>500</c:v>
                </c:pt>
                <c:pt idx="17187">
                  <c:v>512.5</c:v>
                </c:pt>
                <c:pt idx="17188">
                  <c:v>512.5</c:v>
                </c:pt>
                <c:pt idx="17189">
                  <c:v>512.5</c:v>
                </c:pt>
                <c:pt idx="17190">
                  <c:v>487.5</c:v>
                </c:pt>
                <c:pt idx="17191">
                  <c:v>500</c:v>
                </c:pt>
                <c:pt idx="17192">
                  <c:v>500</c:v>
                </c:pt>
                <c:pt idx="17193">
                  <c:v>500</c:v>
                </c:pt>
                <c:pt idx="17194">
                  <c:v>500</c:v>
                </c:pt>
                <c:pt idx="17195">
                  <c:v>500</c:v>
                </c:pt>
                <c:pt idx="17196">
                  <c:v>500</c:v>
                </c:pt>
                <c:pt idx="17197">
                  <c:v>500</c:v>
                </c:pt>
                <c:pt idx="17198">
                  <c:v>500</c:v>
                </c:pt>
                <c:pt idx="17199">
                  <c:v>500</c:v>
                </c:pt>
                <c:pt idx="17200">
                  <c:v>500</c:v>
                </c:pt>
                <c:pt idx="17201">
                  <c:v>500</c:v>
                </c:pt>
                <c:pt idx="17202">
                  <c:v>500</c:v>
                </c:pt>
                <c:pt idx="17203">
                  <c:v>500</c:v>
                </c:pt>
                <c:pt idx="17204">
                  <c:v>487.5</c:v>
                </c:pt>
                <c:pt idx="17205">
                  <c:v>487.5</c:v>
                </c:pt>
                <c:pt idx="17206">
                  <c:v>487.5</c:v>
                </c:pt>
                <c:pt idx="17207">
                  <c:v>500</c:v>
                </c:pt>
                <c:pt idx="17208">
                  <c:v>500</c:v>
                </c:pt>
                <c:pt idx="17209">
                  <c:v>500</c:v>
                </c:pt>
                <c:pt idx="17210">
                  <c:v>500</c:v>
                </c:pt>
                <c:pt idx="17211">
                  <c:v>500</c:v>
                </c:pt>
                <c:pt idx="17212">
                  <c:v>500</c:v>
                </c:pt>
                <c:pt idx="17213">
                  <c:v>500</c:v>
                </c:pt>
                <c:pt idx="17214">
                  <c:v>500</c:v>
                </c:pt>
                <c:pt idx="17215">
                  <c:v>500</c:v>
                </c:pt>
                <c:pt idx="17216">
                  <c:v>500</c:v>
                </c:pt>
                <c:pt idx="17217">
                  <c:v>487.5</c:v>
                </c:pt>
                <c:pt idx="17218">
                  <c:v>487.5</c:v>
                </c:pt>
                <c:pt idx="17219">
                  <c:v>487.5</c:v>
                </c:pt>
                <c:pt idx="17220">
                  <c:v>500</c:v>
                </c:pt>
                <c:pt idx="17221">
                  <c:v>487.5</c:v>
                </c:pt>
                <c:pt idx="17222">
                  <c:v>487.5</c:v>
                </c:pt>
                <c:pt idx="17223">
                  <c:v>487.5</c:v>
                </c:pt>
                <c:pt idx="17224">
                  <c:v>500</c:v>
                </c:pt>
                <c:pt idx="17225">
                  <c:v>500</c:v>
                </c:pt>
                <c:pt idx="17226">
                  <c:v>487.5</c:v>
                </c:pt>
                <c:pt idx="17227">
                  <c:v>500</c:v>
                </c:pt>
                <c:pt idx="17228">
                  <c:v>500</c:v>
                </c:pt>
                <c:pt idx="17229">
                  <c:v>500</c:v>
                </c:pt>
                <c:pt idx="17230">
                  <c:v>487.5</c:v>
                </c:pt>
                <c:pt idx="17231">
                  <c:v>487.5</c:v>
                </c:pt>
                <c:pt idx="17232">
                  <c:v>487.5</c:v>
                </c:pt>
                <c:pt idx="17233">
                  <c:v>487.5</c:v>
                </c:pt>
                <c:pt idx="17234">
                  <c:v>487.5</c:v>
                </c:pt>
                <c:pt idx="17235">
                  <c:v>487.5</c:v>
                </c:pt>
                <c:pt idx="17236">
                  <c:v>487.5</c:v>
                </c:pt>
                <c:pt idx="17237">
                  <c:v>487.5</c:v>
                </c:pt>
                <c:pt idx="17238">
                  <c:v>487.5</c:v>
                </c:pt>
                <c:pt idx="17239">
                  <c:v>487.5</c:v>
                </c:pt>
                <c:pt idx="17240">
                  <c:v>487.5</c:v>
                </c:pt>
                <c:pt idx="17241">
                  <c:v>487.5</c:v>
                </c:pt>
                <c:pt idx="17242">
                  <c:v>487.5</c:v>
                </c:pt>
                <c:pt idx="17243">
                  <c:v>475</c:v>
                </c:pt>
                <c:pt idx="17244">
                  <c:v>475</c:v>
                </c:pt>
                <c:pt idx="17245">
                  <c:v>475</c:v>
                </c:pt>
                <c:pt idx="17246">
                  <c:v>475</c:v>
                </c:pt>
                <c:pt idx="17247">
                  <c:v>487.5</c:v>
                </c:pt>
                <c:pt idx="17248">
                  <c:v>487.5</c:v>
                </c:pt>
                <c:pt idx="17249">
                  <c:v>487.5</c:v>
                </c:pt>
                <c:pt idx="17250">
                  <c:v>487.5</c:v>
                </c:pt>
                <c:pt idx="17251">
                  <c:v>487.5</c:v>
                </c:pt>
                <c:pt idx="17252">
                  <c:v>487.5</c:v>
                </c:pt>
                <c:pt idx="17253">
                  <c:v>487.5</c:v>
                </c:pt>
                <c:pt idx="17254">
                  <c:v>487.5</c:v>
                </c:pt>
                <c:pt idx="17255">
                  <c:v>487.5</c:v>
                </c:pt>
                <c:pt idx="17256">
                  <c:v>475</c:v>
                </c:pt>
                <c:pt idx="17257">
                  <c:v>475</c:v>
                </c:pt>
                <c:pt idx="17258">
                  <c:v>475</c:v>
                </c:pt>
                <c:pt idx="17259">
                  <c:v>475</c:v>
                </c:pt>
                <c:pt idx="17260">
                  <c:v>475</c:v>
                </c:pt>
                <c:pt idx="17261">
                  <c:v>487.5</c:v>
                </c:pt>
                <c:pt idx="17262">
                  <c:v>475</c:v>
                </c:pt>
                <c:pt idx="17263">
                  <c:v>487.5</c:v>
                </c:pt>
                <c:pt idx="17264">
                  <c:v>475</c:v>
                </c:pt>
                <c:pt idx="17265">
                  <c:v>475</c:v>
                </c:pt>
                <c:pt idx="17266">
                  <c:v>475</c:v>
                </c:pt>
                <c:pt idx="17267">
                  <c:v>475</c:v>
                </c:pt>
                <c:pt idx="17268">
                  <c:v>475</c:v>
                </c:pt>
                <c:pt idx="17269">
                  <c:v>462.5</c:v>
                </c:pt>
                <c:pt idx="17270">
                  <c:v>462.5</c:v>
                </c:pt>
                <c:pt idx="17271">
                  <c:v>475</c:v>
                </c:pt>
                <c:pt idx="17272">
                  <c:v>475</c:v>
                </c:pt>
                <c:pt idx="17273">
                  <c:v>475</c:v>
                </c:pt>
                <c:pt idx="17274">
                  <c:v>475</c:v>
                </c:pt>
                <c:pt idx="17275">
                  <c:v>475</c:v>
                </c:pt>
                <c:pt idx="17276">
                  <c:v>475</c:v>
                </c:pt>
                <c:pt idx="17277">
                  <c:v>475</c:v>
                </c:pt>
                <c:pt idx="17278">
                  <c:v>475</c:v>
                </c:pt>
                <c:pt idx="17279">
                  <c:v>475</c:v>
                </c:pt>
                <c:pt idx="17280">
                  <c:v>475</c:v>
                </c:pt>
                <c:pt idx="17281">
                  <c:v>475</c:v>
                </c:pt>
                <c:pt idx="17282">
                  <c:v>462.5</c:v>
                </c:pt>
                <c:pt idx="17283">
                  <c:v>462.5</c:v>
                </c:pt>
                <c:pt idx="17284">
                  <c:v>475</c:v>
                </c:pt>
                <c:pt idx="17285">
                  <c:v>462.5</c:v>
                </c:pt>
                <c:pt idx="17286">
                  <c:v>475</c:v>
                </c:pt>
                <c:pt idx="17287">
                  <c:v>475</c:v>
                </c:pt>
                <c:pt idx="17288">
                  <c:v>475</c:v>
                </c:pt>
                <c:pt idx="17289">
                  <c:v>475</c:v>
                </c:pt>
                <c:pt idx="17290">
                  <c:v>475</c:v>
                </c:pt>
                <c:pt idx="17291">
                  <c:v>475</c:v>
                </c:pt>
                <c:pt idx="17292">
                  <c:v>475</c:v>
                </c:pt>
                <c:pt idx="17293">
                  <c:v>475</c:v>
                </c:pt>
                <c:pt idx="17294">
                  <c:v>475</c:v>
                </c:pt>
                <c:pt idx="17295">
                  <c:v>462.5</c:v>
                </c:pt>
                <c:pt idx="17296">
                  <c:v>462.5</c:v>
                </c:pt>
                <c:pt idx="17297">
                  <c:v>462.5</c:v>
                </c:pt>
                <c:pt idx="17298">
                  <c:v>462.5</c:v>
                </c:pt>
                <c:pt idx="17299">
                  <c:v>462.5</c:v>
                </c:pt>
                <c:pt idx="17300">
                  <c:v>475</c:v>
                </c:pt>
                <c:pt idx="17301">
                  <c:v>462.5</c:v>
                </c:pt>
                <c:pt idx="17302">
                  <c:v>462.5</c:v>
                </c:pt>
                <c:pt idx="17303">
                  <c:v>475</c:v>
                </c:pt>
                <c:pt idx="17304">
                  <c:v>462.5</c:v>
                </c:pt>
                <c:pt idx="17305">
                  <c:v>462.5</c:v>
                </c:pt>
                <c:pt idx="17306">
                  <c:v>475</c:v>
                </c:pt>
                <c:pt idx="17307">
                  <c:v>475</c:v>
                </c:pt>
                <c:pt idx="17308">
                  <c:v>462.5</c:v>
                </c:pt>
                <c:pt idx="17309">
                  <c:v>462.5</c:v>
                </c:pt>
                <c:pt idx="17310">
                  <c:v>462.5</c:v>
                </c:pt>
                <c:pt idx="17311">
                  <c:v>462.5</c:v>
                </c:pt>
                <c:pt idx="17312">
                  <c:v>462.5</c:v>
                </c:pt>
                <c:pt idx="17313">
                  <c:v>462.5</c:v>
                </c:pt>
                <c:pt idx="17314">
                  <c:v>462.5</c:v>
                </c:pt>
                <c:pt idx="17315">
                  <c:v>462.5</c:v>
                </c:pt>
                <c:pt idx="17316">
                  <c:v>462.5</c:v>
                </c:pt>
                <c:pt idx="17317">
                  <c:v>462.5</c:v>
                </c:pt>
                <c:pt idx="17318">
                  <c:v>462.5</c:v>
                </c:pt>
                <c:pt idx="17319">
                  <c:v>462.5</c:v>
                </c:pt>
                <c:pt idx="17320">
                  <c:v>462.5</c:v>
                </c:pt>
                <c:pt idx="17321">
                  <c:v>462.5</c:v>
                </c:pt>
                <c:pt idx="17322">
                  <c:v>462.5</c:v>
                </c:pt>
                <c:pt idx="17323">
                  <c:v>450</c:v>
                </c:pt>
                <c:pt idx="17324">
                  <c:v>462.5</c:v>
                </c:pt>
                <c:pt idx="17325">
                  <c:v>462.5</c:v>
                </c:pt>
                <c:pt idx="17326">
                  <c:v>462.5</c:v>
                </c:pt>
                <c:pt idx="17327">
                  <c:v>462.5</c:v>
                </c:pt>
                <c:pt idx="17328">
                  <c:v>462.5</c:v>
                </c:pt>
                <c:pt idx="17329">
                  <c:v>462.5</c:v>
                </c:pt>
                <c:pt idx="17330">
                  <c:v>462.5</c:v>
                </c:pt>
                <c:pt idx="17331">
                  <c:v>462.5</c:v>
                </c:pt>
                <c:pt idx="17332">
                  <c:v>462.5</c:v>
                </c:pt>
                <c:pt idx="17333">
                  <c:v>462.5</c:v>
                </c:pt>
                <c:pt idx="17334">
                  <c:v>462.5</c:v>
                </c:pt>
                <c:pt idx="17335">
                  <c:v>450</c:v>
                </c:pt>
                <c:pt idx="17336">
                  <c:v>450</c:v>
                </c:pt>
                <c:pt idx="17337">
                  <c:v>462.5</c:v>
                </c:pt>
                <c:pt idx="17338">
                  <c:v>462.5</c:v>
                </c:pt>
                <c:pt idx="17339">
                  <c:v>462.5</c:v>
                </c:pt>
                <c:pt idx="17340">
                  <c:v>462.5</c:v>
                </c:pt>
                <c:pt idx="17341">
                  <c:v>462.5</c:v>
                </c:pt>
                <c:pt idx="17342">
                  <c:v>462.5</c:v>
                </c:pt>
                <c:pt idx="17343">
                  <c:v>462.5</c:v>
                </c:pt>
                <c:pt idx="17344">
                  <c:v>462.5</c:v>
                </c:pt>
                <c:pt idx="17345">
                  <c:v>462.5</c:v>
                </c:pt>
                <c:pt idx="17346">
                  <c:v>462.5</c:v>
                </c:pt>
                <c:pt idx="17347">
                  <c:v>462.5</c:v>
                </c:pt>
                <c:pt idx="17348">
                  <c:v>450</c:v>
                </c:pt>
                <c:pt idx="17349">
                  <c:v>450</c:v>
                </c:pt>
                <c:pt idx="17350">
                  <c:v>462.5</c:v>
                </c:pt>
                <c:pt idx="17351">
                  <c:v>462.5</c:v>
                </c:pt>
                <c:pt idx="17352">
                  <c:v>462.5</c:v>
                </c:pt>
                <c:pt idx="17353">
                  <c:v>462.5</c:v>
                </c:pt>
                <c:pt idx="17354">
                  <c:v>462.5</c:v>
                </c:pt>
                <c:pt idx="17355">
                  <c:v>462.5</c:v>
                </c:pt>
                <c:pt idx="17356">
                  <c:v>462.5</c:v>
                </c:pt>
                <c:pt idx="17357">
                  <c:v>462.5</c:v>
                </c:pt>
                <c:pt idx="17358">
                  <c:v>462.5</c:v>
                </c:pt>
                <c:pt idx="17359">
                  <c:v>462.5</c:v>
                </c:pt>
                <c:pt idx="17360">
                  <c:v>462.5</c:v>
                </c:pt>
                <c:pt idx="17361">
                  <c:v>450</c:v>
                </c:pt>
                <c:pt idx="17362">
                  <c:v>450</c:v>
                </c:pt>
                <c:pt idx="17363">
                  <c:v>450</c:v>
                </c:pt>
                <c:pt idx="17364">
                  <c:v>450</c:v>
                </c:pt>
                <c:pt idx="17365">
                  <c:v>450</c:v>
                </c:pt>
                <c:pt idx="17366">
                  <c:v>462.5</c:v>
                </c:pt>
                <c:pt idx="17367">
                  <c:v>450</c:v>
                </c:pt>
                <c:pt idx="17368">
                  <c:v>450</c:v>
                </c:pt>
                <c:pt idx="17369">
                  <c:v>462.5</c:v>
                </c:pt>
                <c:pt idx="17370">
                  <c:v>462.5</c:v>
                </c:pt>
                <c:pt idx="17371">
                  <c:v>462.5</c:v>
                </c:pt>
                <c:pt idx="17372">
                  <c:v>462.5</c:v>
                </c:pt>
                <c:pt idx="17373">
                  <c:v>462.5</c:v>
                </c:pt>
                <c:pt idx="17374">
                  <c:v>450</c:v>
                </c:pt>
                <c:pt idx="17375">
                  <c:v>450</c:v>
                </c:pt>
                <c:pt idx="17376">
                  <c:v>450</c:v>
                </c:pt>
                <c:pt idx="17377">
                  <c:v>450</c:v>
                </c:pt>
                <c:pt idx="17378">
                  <c:v>450</c:v>
                </c:pt>
                <c:pt idx="17379">
                  <c:v>450</c:v>
                </c:pt>
                <c:pt idx="17380">
                  <c:v>462.5</c:v>
                </c:pt>
                <c:pt idx="17381">
                  <c:v>450</c:v>
                </c:pt>
                <c:pt idx="17382">
                  <c:v>450</c:v>
                </c:pt>
                <c:pt idx="17383">
                  <c:v>450</c:v>
                </c:pt>
                <c:pt idx="17384">
                  <c:v>450</c:v>
                </c:pt>
                <c:pt idx="17385">
                  <c:v>450</c:v>
                </c:pt>
                <c:pt idx="17386">
                  <c:v>450</c:v>
                </c:pt>
                <c:pt idx="17387">
                  <c:v>450</c:v>
                </c:pt>
                <c:pt idx="17388">
                  <c:v>437.5</c:v>
                </c:pt>
                <c:pt idx="17389">
                  <c:v>437.5</c:v>
                </c:pt>
                <c:pt idx="17390">
                  <c:v>450</c:v>
                </c:pt>
                <c:pt idx="17391">
                  <c:v>450</c:v>
                </c:pt>
                <c:pt idx="17392">
                  <c:v>450</c:v>
                </c:pt>
                <c:pt idx="17393">
                  <c:v>450</c:v>
                </c:pt>
                <c:pt idx="17394">
                  <c:v>450</c:v>
                </c:pt>
                <c:pt idx="17395">
                  <c:v>450</c:v>
                </c:pt>
                <c:pt idx="17396">
                  <c:v>450</c:v>
                </c:pt>
                <c:pt idx="17397">
                  <c:v>450</c:v>
                </c:pt>
                <c:pt idx="17398">
                  <c:v>450</c:v>
                </c:pt>
                <c:pt idx="17399">
                  <c:v>450</c:v>
                </c:pt>
                <c:pt idx="17400">
                  <c:v>450</c:v>
                </c:pt>
                <c:pt idx="17401">
                  <c:v>450</c:v>
                </c:pt>
                <c:pt idx="17402">
                  <c:v>437.5</c:v>
                </c:pt>
                <c:pt idx="17403">
                  <c:v>437.5</c:v>
                </c:pt>
                <c:pt idx="17404">
                  <c:v>437.5</c:v>
                </c:pt>
                <c:pt idx="17405">
                  <c:v>450</c:v>
                </c:pt>
                <c:pt idx="17406">
                  <c:v>450</c:v>
                </c:pt>
                <c:pt idx="17407">
                  <c:v>437.5</c:v>
                </c:pt>
                <c:pt idx="17408">
                  <c:v>450</c:v>
                </c:pt>
                <c:pt idx="17409">
                  <c:v>437.5</c:v>
                </c:pt>
                <c:pt idx="17410">
                  <c:v>450</c:v>
                </c:pt>
                <c:pt idx="17411">
                  <c:v>450</c:v>
                </c:pt>
                <c:pt idx="17412">
                  <c:v>450</c:v>
                </c:pt>
                <c:pt idx="17413">
                  <c:v>450</c:v>
                </c:pt>
                <c:pt idx="17414">
                  <c:v>450</c:v>
                </c:pt>
                <c:pt idx="17415">
                  <c:v>437.5</c:v>
                </c:pt>
                <c:pt idx="17416">
                  <c:v>437.5</c:v>
                </c:pt>
                <c:pt idx="17417">
                  <c:v>437.5</c:v>
                </c:pt>
                <c:pt idx="17418">
                  <c:v>437.5</c:v>
                </c:pt>
                <c:pt idx="17419">
                  <c:v>437.5</c:v>
                </c:pt>
                <c:pt idx="17420">
                  <c:v>437.5</c:v>
                </c:pt>
                <c:pt idx="17421">
                  <c:v>450</c:v>
                </c:pt>
                <c:pt idx="17422">
                  <c:v>437.5</c:v>
                </c:pt>
                <c:pt idx="17423">
                  <c:v>437.5</c:v>
                </c:pt>
                <c:pt idx="17424">
                  <c:v>450</c:v>
                </c:pt>
                <c:pt idx="17425">
                  <c:v>437.5</c:v>
                </c:pt>
                <c:pt idx="17426">
                  <c:v>450</c:v>
                </c:pt>
                <c:pt idx="17427">
                  <c:v>450</c:v>
                </c:pt>
                <c:pt idx="17428">
                  <c:v>437.5</c:v>
                </c:pt>
                <c:pt idx="17429">
                  <c:v>437.5</c:v>
                </c:pt>
                <c:pt idx="17430">
                  <c:v>437.5</c:v>
                </c:pt>
                <c:pt idx="17431">
                  <c:v>437.5</c:v>
                </c:pt>
                <c:pt idx="17432">
                  <c:v>437.5</c:v>
                </c:pt>
                <c:pt idx="17433">
                  <c:v>437.5</c:v>
                </c:pt>
                <c:pt idx="17434">
                  <c:v>437.5</c:v>
                </c:pt>
                <c:pt idx="17435">
                  <c:v>437.5</c:v>
                </c:pt>
                <c:pt idx="17436">
                  <c:v>437.5</c:v>
                </c:pt>
                <c:pt idx="17437">
                  <c:v>437.5</c:v>
                </c:pt>
                <c:pt idx="17438">
                  <c:v>437.5</c:v>
                </c:pt>
                <c:pt idx="17439">
                  <c:v>437.5</c:v>
                </c:pt>
                <c:pt idx="17440">
                  <c:v>437.5</c:v>
                </c:pt>
                <c:pt idx="17441">
                  <c:v>437.5</c:v>
                </c:pt>
                <c:pt idx="17442">
                  <c:v>425</c:v>
                </c:pt>
                <c:pt idx="17443">
                  <c:v>425</c:v>
                </c:pt>
                <c:pt idx="17444">
                  <c:v>437.5</c:v>
                </c:pt>
                <c:pt idx="17445">
                  <c:v>437.5</c:v>
                </c:pt>
                <c:pt idx="17446">
                  <c:v>437.5</c:v>
                </c:pt>
                <c:pt idx="17447">
                  <c:v>437.5</c:v>
                </c:pt>
                <c:pt idx="17448">
                  <c:v>437.5</c:v>
                </c:pt>
                <c:pt idx="17449">
                  <c:v>437.5</c:v>
                </c:pt>
                <c:pt idx="17450">
                  <c:v>437.5</c:v>
                </c:pt>
                <c:pt idx="17451">
                  <c:v>437.5</c:v>
                </c:pt>
                <c:pt idx="17452">
                  <c:v>437.5</c:v>
                </c:pt>
                <c:pt idx="17453">
                  <c:v>437.5</c:v>
                </c:pt>
                <c:pt idx="17454">
                  <c:v>425</c:v>
                </c:pt>
                <c:pt idx="17455">
                  <c:v>425</c:v>
                </c:pt>
                <c:pt idx="17456">
                  <c:v>425</c:v>
                </c:pt>
                <c:pt idx="17457">
                  <c:v>437.5</c:v>
                </c:pt>
                <c:pt idx="17458">
                  <c:v>437.5</c:v>
                </c:pt>
                <c:pt idx="17459">
                  <c:v>437.5</c:v>
                </c:pt>
                <c:pt idx="17460">
                  <c:v>437.5</c:v>
                </c:pt>
                <c:pt idx="17461">
                  <c:v>425</c:v>
                </c:pt>
                <c:pt idx="17462">
                  <c:v>437.5</c:v>
                </c:pt>
                <c:pt idx="17463">
                  <c:v>437.5</c:v>
                </c:pt>
                <c:pt idx="17464">
                  <c:v>437.5</c:v>
                </c:pt>
                <c:pt idx="17465">
                  <c:v>437.5</c:v>
                </c:pt>
                <c:pt idx="17466">
                  <c:v>437.5</c:v>
                </c:pt>
                <c:pt idx="17467">
                  <c:v>437.5</c:v>
                </c:pt>
                <c:pt idx="17468">
                  <c:v>425</c:v>
                </c:pt>
                <c:pt idx="17469">
                  <c:v>425</c:v>
                </c:pt>
                <c:pt idx="17470">
                  <c:v>425</c:v>
                </c:pt>
                <c:pt idx="17471">
                  <c:v>425</c:v>
                </c:pt>
                <c:pt idx="17472">
                  <c:v>425</c:v>
                </c:pt>
                <c:pt idx="17473">
                  <c:v>425</c:v>
                </c:pt>
                <c:pt idx="17474">
                  <c:v>425</c:v>
                </c:pt>
                <c:pt idx="17475">
                  <c:v>425</c:v>
                </c:pt>
                <c:pt idx="17476">
                  <c:v>425</c:v>
                </c:pt>
                <c:pt idx="17477">
                  <c:v>425</c:v>
                </c:pt>
                <c:pt idx="17478">
                  <c:v>425</c:v>
                </c:pt>
                <c:pt idx="17479">
                  <c:v>425</c:v>
                </c:pt>
                <c:pt idx="17480">
                  <c:v>425</c:v>
                </c:pt>
                <c:pt idx="17481">
                  <c:v>425</c:v>
                </c:pt>
                <c:pt idx="17482">
                  <c:v>412.5</c:v>
                </c:pt>
                <c:pt idx="17483">
                  <c:v>412.5</c:v>
                </c:pt>
                <c:pt idx="17484">
                  <c:v>425</c:v>
                </c:pt>
                <c:pt idx="17485">
                  <c:v>425</c:v>
                </c:pt>
                <c:pt idx="17486">
                  <c:v>425</c:v>
                </c:pt>
                <c:pt idx="17487">
                  <c:v>425</c:v>
                </c:pt>
                <c:pt idx="17488">
                  <c:v>425</c:v>
                </c:pt>
                <c:pt idx="17489">
                  <c:v>425</c:v>
                </c:pt>
                <c:pt idx="17490">
                  <c:v>425</c:v>
                </c:pt>
                <c:pt idx="17491">
                  <c:v>425</c:v>
                </c:pt>
                <c:pt idx="17492">
                  <c:v>425</c:v>
                </c:pt>
                <c:pt idx="17493">
                  <c:v>425</c:v>
                </c:pt>
                <c:pt idx="17494">
                  <c:v>412.5</c:v>
                </c:pt>
                <c:pt idx="17495">
                  <c:v>412.5</c:v>
                </c:pt>
                <c:pt idx="17496">
                  <c:v>425</c:v>
                </c:pt>
                <c:pt idx="17497">
                  <c:v>425</c:v>
                </c:pt>
                <c:pt idx="17498">
                  <c:v>425</c:v>
                </c:pt>
                <c:pt idx="17499">
                  <c:v>425</c:v>
                </c:pt>
                <c:pt idx="17500">
                  <c:v>425</c:v>
                </c:pt>
                <c:pt idx="17501">
                  <c:v>425</c:v>
                </c:pt>
                <c:pt idx="17502">
                  <c:v>425</c:v>
                </c:pt>
                <c:pt idx="17503">
                  <c:v>425</c:v>
                </c:pt>
                <c:pt idx="17504">
                  <c:v>425</c:v>
                </c:pt>
                <c:pt idx="17505">
                  <c:v>425</c:v>
                </c:pt>
                <c:pt idx="17506">
                  <c:v>425</c:v>
                </c:pt>
                <c:pt idx="17507">
                  <c:v>425</c:v>
                </c:pt>
                <c:pt idx="17508">
                  <c:v>425</c:v>
                </c:pt>
                <c:pt idx="17509">
                  <c:v>425</c:v>
                </c:pt>
                <c:pt idx="17510">
                  <c:v>412.5</c:v>
                </c:pt>
                <c:pt idx="17511">
                  <c:v>412.5</c:v>
                </c:pt>
                <c:pt idx="17512">
                  <c:v>412.5</c:v>
                </c:pt>
                <c:pt idx="17513">
                  <c:v>412.5</c:v>
                </c:pt>
                <c:pt idx="17514">
                  <c:v>425</c:v>
                </c:pt>
                <c:pt idx="17515">
                  <c:v>425</c:v>
                </c:pt>
                <c:pt idx="17516">
                  <c:v>425</c:v>
                </c:pt>
                <c:pt idx="17517">
                  <c:v>425</c:v>
                </c:pt>
                <c:pt idx="17518">
                  <c:v>425</c:v>
                </c:pt>
                <c:pt idx="17519">
                  <c:v>425</c:v>
                </c:pt>
                <c:pt idx="17520">
                  <c:v>412.5</c:v>
                </c:pt>
                <c:pt idx="17521">
                  <c:v>425</c:v>
                </c:pt>
                <c:pt idx="17522">
                  <c:v>425</c:v>
                </c:pt>
                <c:pt idx="17523">
                  <c:v>412.5</c:v>
                </c:pt>
                <c:pt idx="17524">
                  <c:v>412.5</c:v>
                </c:pt>
                <c:pt idx="17525">
                  <c:v>412.5</c:v>
                </c:pt>
                <c:pt idx="17526">
                  <c:v>412.5</c:v>
                </c:pt>
                <c:pt idx="17527">
                  <c:v>412.5</c:v>
                </c:pt>
                <c:pt idx="17528">
                  <c:v>412.5</c:v>
                </c:pt>
                <c:pt idx="17529">
                  <c:v>412.5</c:v>
                </c:pt>
                <c:pt idx="17530">
                  <c:v>412.5</c:v>
                </c:pt>
                <c:pt idx="17531">
                  <c:v>412.5</c:v>
                </c:pt>
                <c:pt idx="17532">
                  <c:v>412.5</c:v>
                </c:pt>
                <c:pt idx="17533">
                  <c:v>412.5</c:v>
                </c:pt>
                <c:pt idx="17534">
                  <c:v>412.5</c:v>
                </c:pt>
                <c:pt idx="17535">
                  <c:v>412.5</c:v>
                </c:pt>
                <c:pt idx="17536">
                  <c:v>412.5</c:v>
                </c:pt>
                <c:pt idx="17537">
                  <c:v>400</c:v>
                </c:pt>
                <c:pt idx="17538">
                  <c:v>412.5</c:v>
                </c:pt>
                <c:pt idx="17539">
                  <c:v>412.5</c:v>
                </c:pt>
                <c:pt idx="17540">
                  <c:v>412.5</c:v>
                </c:pt>
                <c:pt idx="17541">
                  <c:v>412.5</c:v>
                </c:pt>
                <c:pt idx="17542">
                  <c:v>412.5</c:v>
                </c:pt>
                <c:pt idx="17543">
                  <c:v>412.5</c:v>
                </c:pt>
                <c:pt idx="17544">
                  <c:v>412.5</c:v>
                </c:pt>
                <c:pt idx="17545">
                  <c:v>412.5</c:v>
                </c:pt>
                <c:pt idx="17546">
                  <c:v>412.5</c:v>
                </c:pt>
                <c:pt idx="17547">
                  <c:v>412.5</c:v>
                </c:pt>
                <c:pt idx="17548">
                  <c:v>412.5</c:v>
                </c:pt>
                <c:pt idx="17549">
                  <c:v>412.5</c:v>
                </c:pt>
                <c:pt idx="17550">
                  <c:v>400</c:v>
                </c:pt>
                <c:pt idx="17551">
                  <c:v>400</c:v>
                </c:pt>
                <c:pt idx="17552">
                  <c:v>412.5</c:v>
                </c:pt>
                <c:pt idx="17553">
                  <c:v>400</c:v>
                </c:pt>
                <c:pt idx="17554">
                  <c:v>400</c:v>
                </c:pt>
                <c:pt idx="17555">
                  <c:v>412.5</c:v>
                </c:pt>
                <c:pt idx="17556">
                  <c:v>400</c:v>
                </c:pt>
                <c:pt idx="17557">
                  <c:v>400</c:v>
                </c:pt>
                <c:pt idx="17558">
                  <c:v>412.5</c:v>
                </c:pt>
                <c:pt idx="17559">
                  <c:v>400</c:v>
                </c:pt>
                <c:pt idx="17560">
                  <c:v>400</c:v>
                </c:pt>
                <c:pt idx="17561">
                  <c:v>412.5</c:v>
                </c:pt>
                <c:pt idx="17562">
                  <c:v>412.5</c:v>
                </c:pt>
                <c:pt idx="17563">
                  <c:v>400</c:v>
                </c:pt>
                <c:pt idx="17564">
                  <c:v>400</c:v>
                </c:pt>
                <c:pt idx="17565">
                  <c:v>400</c:v>
                </c:pt>
                <c:pt idx="17566">
                  <c:v>400</c:v>
                </c:pt>
                <c:pt idx="17567">
                  <c:v>400</c:v>
                </c:pt>
                <c:pt idx="17568">
                  <c:v>400</c:v>
                </c:pt>
                <c:pt idx="17569">
                  <c:v>400</c:v>
                </c:pt>
                <c:pt idx="17570">
                  <c:v>400</c:v>
                </c:pt>
                <c:pt idx="17571">
                  <c:v>400</c:v>
                </c:pt>
                <c:pt idx="17572">
                  <c:v>400</c:v>
                </c:pt>
                <c:pt idx="17573">
                  <c:v>400</c:v>
                </c:pt>
                <c:pt idx="17574">
                  <c:v>400</c:v>
                </c:pt>
                <c:pt idx="17575">
                  <c:v>400</c:v>
                </c:pt>
                <c:pt idx="17576">
                  <c:v>400</c:v>
                </c:pt>
                <c:pt idx="17577">
                  <c:v>400</c:v>
                </c:pt>
                <c:pt idx="17578">
                  <c:v>400</c:v>
                </c:pt>
                <c:pt idx="17579">
                  <c:v>400</c:v>
                </c:pt>
                <c:pt idx="17580">
                  <c:v>400</c:v>
                </c:pt>
                <c:pt idx="17581">
                  <c:v>400</c:v>
                </c:pt>
                <c:pt idx="17582">
                  <c:v>400</c:v>
                </c:pt>
                <c:pt idx="17583">
                  <c:v>400</c:v>
                </c:pt>
                <c:pt idx="17584">
                  <c:v>400</c:v>
                </c:pt>
                <c:pt idx="17585">
                  <c:v>400</c:v>
                </c:pt>
                <c:pt idx="17586">
                  <c:v>400</c:v>
                </c:pt>
                <c:pt idx="17587">
                  <c:v>400</c:v>
                </c:pt>
                <c:pt idx="17588">
                  <c:v>400</c:v>
                </c:pt>
                <c:pt idx="17589">
                  <c:v>400</c:v>
                </c:pt>
                <c:pt idx="17590">
                  <c:v>387.50000000000011</c:v>
                </c:pt>
                <c:pt idx="17591">
                  <c:v>387.50000000000011</c:v>
                </c:pt>
                <c:pt idx="17592">
                  <c:v>387.50000000000011</c:v>
                </c:pt>
                <c:pt idx="17593">
                  <c:v>387.50000000000011</c:v>
                </c:pt>
                <c:pt idx="17594">
                  <c:v>400</c:v>
                </c:pt>
                <c:pt idx="17595">
                  <c:v>400</c:v>
                </c:pt>
                <c:pt idx="17596">
                  <c:v>400</c:v>
                </c:pt>
                <c:pt idx="17597">
                  <c:v>400</c:v>
                </c:pt>
                <c:pt idx="17598">
                  <c:v>400</c:v>
                </c:pt>
                <c:pt idx="17599">
                  <c:v>400</c:v>
                </c:pt>
                <c:pt idx="17600">
                  <c:v>400</c:v>
                </c:pt>
                <c:pt idx="17601">
                  <c:v>400</c:v>
                </c:pt>
                <c:pt idx="17602">
                  <c:v>400</c:v>
                </c:pt>
                <c:pt idx="17603">
                  <c:v>400</c:v>
                </c:pt>
                <c:pt idx="17604">
                  <c:v>387.50000000000011</c:v>
                </c:pt>
                <c:pt idx="17605">
                  <c:v>387.50000000000011</c:v>
                </c:pt>
                <c:pt idx="17606">
                  <c:v>400</c:v>
                </c:pt>
                <c:pt idx="17607">
                  <c:v>400</c:v>
                </c:pt>
                <c:pt idx="17608">
                  <c:v>400</c:v>
                </c:pt>
                <c:pt idx="17609">
                  <c:v>400</c:v>
                </c:pt>
                <c:pt idx="17610">
                  <c:v>400</c:v>
                </c:pt>
                <c:pt idx="17611">
                  <c:v>400</c:v>
                </c:pt>
                <c:pt idx="17612">
                  <c:v>400</c:v>
                </c:pt>
                <c:pt idx="17613">
                  <c:v>400</c:v>
                </c:pt>
                <c:pt idx="17614">
                  <c:v>400</c:v>
                </c:pt>
                <c:pt idx="17615">
                  <c:v>400</c:v>
                </c:pt>
                <c:pt idx="17616">
                  <c:v>400</c:v>
                </c:pt>
                <c:pt idx="17617">
                  <c:v>387.50000000000011</c:v>
                </c:pt>
                <c:pt idx="17618">
                  <c:v>387.50000000000011</c:v>
                </c:pt>
                <c:pt idx="17619">
                  <c:v>387.50000000000011</c:v>
                </c:pt>
                <c:pt idx="17620">
                  <c:v>387.50000000000011</c:v>
                </c:pt>
                <c:pt idx="17621">
                  <c:v>400</c:v>
                </c:pt>
                <c:pt idx="17622">
                  <c:v>400</c:v>
                </c:pt>
                <c:pt idx="17623">
                  <c:v>387.50000000000011</c:v>
                </c:pt>
                <c:pt idx="17624">
                  <c:v>400</c:v>
                </c:pt>
                <c:pt idx="17625">
                  <c:v>400</c:v>
                </c:pt>
                <c:pt idx="17626">
                  <c:v>400</c:v>
                </c:pt>
                <c:pt idx="17627">
                  <c:v>387.50000000000011</c:v>
                </c:pt>
                <c:pt idx="17628">
                  <c:v>387.50000000000011</c:v>
                </c:pt>
                <c:pt idx="17629">
                  <c:v>400</c:v>
                </c:pt>
                <c:pt idx="17630">
                  <c:v>400</c:v>
                </c:pt>
                <c:pt idx="17631">
                  <c:v>387.50000000000011</c:v>
                </c:pt>
                <c:pt idx="17632">
                  <c:v>387.50000000000011</c:v>
                </c:pt>
                <c:pt idx="17633">
                  <c:v>387.50000000000011</c:v>
                </c:pt>
                <c:pt idx="17634">
                  <c:v>387.50000000000011</c:v>
                </c:pt>
                <c:pt idx="17635">
                  <c:v>387.50000000000011</c:v>
                </c:pt>
                <c:pt idx="17636">
                  <c:v>387.50000000000011</c:v>
                </c:pt>
                <c:pt idx="17637">
                  <c:v>387.50000000000011</c:v>
                </c:pt>
                <c:pt idx="17638">
                  <c:v>387.50000000000011</c:v>
                </c:pt>
                <c:pt idx="17639">
                  <c:v>387.50000000000011</c:v>
                </c:pt>
                <c:pt idx="17640">
                  <c:v>387.50000000000011</c:v>
                </c:pt>
                <c:pt idx="17641">
                  <c:v>387.50000000000011</c:v>
                </c:pt>
                <c:pt idx="17642">
                  <c:v>387.50000000000011</c:v>
                </c:pt>
                <c:pt idx="17643">
                  <c:v>387.50000000000011</c:v>
                </c:pt>
                <c:pt idx="17644">
                  <c:v>387.50000000000011</c:v>
                </c:pt>
                <c:pt idx="17645">
                  <c:v>375</c:v>
                </c:pt>
                <c:pt idx="17646">
                  <c:v>387.50000000000011</c:v>
                </c:pt>
                <c:pt idx="17647">
                  <c:v>387.50000000000011</c:v>
                </c:pt>
                <c:pt idx="17648">
                  <c:v>387.50000000000011</c:v>
                </c:pt>
                <c:pt idx="17649">
                  <c:v>387.50000000000011</c:v>
                </c:pt>
                <c:pt idx="17650">
                  <c:v>387.50000000000011</c:v>
                </c:pt>
                <c:pt idx="17651">
                  <c:v>387.50000000000011</c:v>
                </c:pt>
                <c:pt idx="17652">
                  <c:v>387.50000000000011</c:v>
                </c:pt>
                <c:pt idx="17653">
                  <c:v>387.50000000000011</c:v>
                </c:pt>
                <c:pt idx="17654">
                  <c:v>387.50000000000011</c:v>
                </c:pt>
                <c:pt idx="17655">
                  <c:v>387.50000000000011</c:v>
                </c:pt>
                <c:pt idx="17656">
                  <c:v>387.50000000000011</c:v>
                </c:pt>
                <c:pt idx="17657">
                  <c:v>387.50000000000011</c:v>
                </c:pt>
                <c:pt idx="17658">
                  <c:v>387.50000000000011</c:v>
                </c:pt>
                <c:pt idx="17659">
                  <c:v>387.50000000000011</c:v>
                </c:pt>
                <c:pt idx="17660">
                  <c:v>375</c:v>
                </c:pt>
                <c:pt idx="17661">
                  <c:v>375</c:v>
                </c:pt>
                <c:pt idx="17662">
                  <c:v>375</c:v>
                </c:pt>
                <c:pt idx="17663">
                  <c:v>387.50000000000011</c:v>
                </c:pt>
                <c:pt idx="17664">
                  <c:v>387.50000000000011</c:v>
                </c:pt>
                <c:pt idx="17665">
                  <c:v>387.50000000000011</c:v>
                </c:pt>
                <c:pt idx="17666">
                  <c:v>387.50000000000011</c:v>
                </c:pt>
                <c:pt idx="17667">
                  <c:v>387.50000000000011</c:v>
                </c:pt>
                <c:pt idx="17668">
                  <c:v>387.50000000000011</c:v>
                </c:pt>
                <c:pt idx="17669">
                  <c:v>387.50000000000011</c:v>
                </c:pt>
                <c:pt idx="17670">
                  <c:v>387.50000000000011</c:v>
                </c:pt>
                <c:pt idx="17671">
                  <c:v>387.50000000000011</c:v>
                </c:pt>
                <c:pt idx="17672">
                  <c:v>387.50000000000011</c:v>
                </c:pt>
                <c:pt idx="17673">
                  <c:v>387.50000000000011</c:v>
                </c:pt>
                <c:pt idx="17674">
                  <c:v>387.50000000000011</c:v>
                </c:pt>
                <c:pt idx="17675">
                  <c:v>387.50000000000011</c:v>
                </c:pt>
                <c:pt idx="17676">
                  <c:v>387.50000000000011</c:v>
                </c:pt>
                <c:pt idx="17677">
                  <c:v>387.50000000000011</c:v>
                </c:pt>
                <c:pt idx="17678">
                  <c:v>375</c:v>
                </c:pt>
                <c:pt idx="17679">
                  <c:v>375</c:v>
                </c:pt>
                <c:pt idx="17680">
                  <c:v>375</c:v>
                </c:pt>
                <c:pt idx="17681">
                  <c:v>375</c:v>
                </c:pt>
                <c:pt idx="17682">
                  <c:v>387.50000000000011</c:v>
                </c:pt>
                <c:pt idx="17683">
                  <c:v>387.50000000000011</c:v>
                </c:pt>
                <c:pt idx="17684">
                  <c:v>387.50000000000011</c:v>
                </c:pt>
                <c:pt idx="17685">
                  <c:v>387.50000000000011</c:v>
                </c:pt>
                <c:pt idx="17686">
                  <c:v>375</c:v>
                </c:pt>
                <c:pt idx="17687">
                  <c:v>387.50000000000011</c:v>
                </c:pt>
                <c:pt idx="17688">
                  <c:v>387.50000000000011</c:v>
                </c:pt>
                <c:pt idx="17689">
                  <c:v>387.50000000000011</c:v>
                </c:pt>
                <c:pt idx="17690">
                  <c:v>387.50000000000011</c:v>
                </c:pt>
                <c:pt idx="17691">
                  <c:v>387.50000000000011</c:v>
                </c:pt>
                <c:pt idx="17692">
                  <c:v>387.50000000000011</c:v>
                </c:pt>
                <c:pt idx="17693">
                  <c:v>387.50000000000011</c:v>
                </c:pt>
                <c:pt idx="17694">
                  <c:v>387.50000000000011</c:v>
                </c:pt>
                <c:pt idx="17695">
                  <c:v>375</c:v>
                </c:pt>
                <c:pt idx="17696">
                  <c:v>387.50000000000011</c:v>
                </c:pt>
                <c:pt idx="17697">
                  <c:v>375</c:v>
                </c:pt>
                <c:pt idx="17698">
                  <c:v>375</c:v>
                </c:pt>
                <c:pt idx="17699">
                  <c:v>375</c:v>
                </c:pt>
                <c:pt idx="17700">
                  <c:v>375</c:v>
                </c:pt>
                <c:pt idx="17701">
                  <c:v>375</c:v>
                </c:pt>
                <c:pt idx="17702">
                  <c:v>387.50000000000011</c:v>
                </c:pt>
                <c:pt idx="17703">
                  <c:v>375</c:v>
                </c:pt>
                <c:pt idx="17704">
                  <c:v>375</c:v>
                </c:pt>
                <c:pt idx="17705">
                  <c:v>387.50000000000011</c:v>
                </c:pt>
                <c:pt idx="17706">
                  <c:v>387.50000000000011</c:v>
                </c:pt>
                <c:pt idx="17707">
                  <c:v>375</c:v>
                </c:pt>
                <c:pt idx="17708">
                  <c:v>375</c:v>
                </c:pt>
                <c:pt idx="17709">
                  <c:v>375</c:v>
                </c:pt>
                <c:pt idx="17710">
                  <c:v>375</c:v>
                </c:pt>
                <c:pt idx="17711">
                  <c:v>375</c:v>
                </c:pt>
                <c:pt idx="17712">
                  <c:v>362.5</c:v>
                </c:pt>
                <c:pt idx="17713">
                  <c:v>362.5</c:v>
                </c:pt>
                <c:pt idx="17714">
                  <c:v>375</c:v>
                </c:pt>
                <c:pt idx="17715">
                  <c:v>375</c:v>
                </c:pt>
                <c:pt idx="17716">
                  <c:v>375</c:v>
                </c:pt>
                <c:pt idx="17717">
                  <c:v>375</c:v>
                </c:pt>
                <c:pt idx="17718">
                  <c:v>375</c:v>
                </c:pt>
                <c:pt idx="17719">
                  <c:v>375</c:v>
                </c:pt>
                <c:pt idx="17720">
                  <c:v>375</c:v>
                </c:pt>
                <c:pt idx="17721">
                  <c:v>375</c:v>
                </c:pt>
                <c:pt idx="17722">
                  <c:v>375</c:v>
                </c:pt>
                <c:pt idx="17723">
                  <c:v>375</c:v>
                </c:pt>
                <c:pt idx="17724">
                  <c:v>375</c:v>
                </c:pt>
                <c:pt idx="17725">
                  <c:v>375</c:v>
                </c:pt>
                <c:pt idx="17726">
                  <c:v>375</c:v>
                </c:pt>
                <c:pt idx="17727">
                  <c:v>362.5</c:v>
                </c:pt>
                <c:pt idx="17728">
                  <c:v>362.5</c:v>
                </c:pt>
                <c:pt idx="17729">
                  <c:v>362.5</c:v>
                </c:pt>
                <c:pt idx="17730">
                  <c:v>375</c:v>
                </c:pt>
                <c:pt idx="17731">
                  <c:v>362.5</c:v>
                </c:pt>
                <c:pt idx="17732">
                  <c:v>375</c:v>
                </c:pt>
                <c:pt idx="17733">
                  <c:v>375</c:v>
                </c:pt>
                <c:pt idx="17734">
                  <c:v>375</c:v>
                </c:pt>
                <c:pt idx="17735">
                  <c:v>375</c:v>
                </c:pt>
                <c:pt idx="17736">
                  <c:v>375</c:v>
                </c:pt>
                <c:pt idx="17737">
                  <c:v>375</c:v>
                </c:pt>
                <c:pt idx="17738">
                  <c:v>375</c:v>
                </c:pt>
                <c:pt idx="17739">
                  <c:v>375</c:v>
                </c:pt>
                <c:pt idx="17740">
                  <c:v>375</c:v>
                </c:pt>
                <c:pt idx="17741">
                  <c:v>375</c:v>
                </c:pt>
                <c:pt idx="17742">
                  <c:v>375</c:v>
                </c:pt>
                <c:pt idx="17743">
                  <c:v>362.5</c:v>
                </c:pt>
                <c:pt idx="17744">
                  <c:v>362.5</c:v>
                </c:pt>
                <c:pt idx="17745">
                  <c:v>375</c:v>
                </c:pt>
                <c:pt idx="17746">
                  <c:v>375</c:v>
                </c:pt>
                <c:pt idx="17747">
                  <c:v>375</c:v>
                </c:pt>
                <c:pt idx="17748">
                  <c:v>375</c:v>
                </c:pt>
                <c:pt idx="17749">
                  <c:v>375</c:v>
                </c:pt>
                <c:pt idx="17750">
                  <c:v>375</c:v>
                </c:pt>
                <c:pt idx="17751">
                  <c:v>375</c:v>
                </c:pt>
                <c:pt idx="17752">
                  <c:v>375</c:v>
                </c:pt>
                <c:pt idx="17753">
                  <c:v>362.5</c:v>
                </c:pt>
                <c:pt idx="17754">
                  <c:v>375</c:v>
                </c:pt>
                <c:pt idx="17755">
                  <c:v>375</c:v>
                </c:pt>
                <c:pt idx="17756">
                  <c:v>375</c:v>
                </c:pt>
                <c:pt idx="17757">
                  <c:v>362.5</c:v>
                </c:pt>
                <c:pt idx="17758">
                  <c:v>362.5</c:v>
                </c:pt>
                <c:pt idx="17759">
                  <c:v>362.5</c:v>
                </c:pt>
                <c:pt idx="17760">
                  <c:v>375</c:v>
                </c:pt>
                <c:pt idx="17761">
                  <c:v>362.5</c:v>
                </c:pt>
                <c:pt idx="17762">
                  <c:v>375</c:v>
                </c:pt>
                <c:pt idx="17763">
                  <c:v>362.5</c:v>
                </c:pt>
                <c:pt idx="17764">
                  <c:v>362.5</c:v>
                </c:pt>
                <c:pt idx="17765">
                  <c:v>362.5</c:v>
                </c:pt>
                <c:pt idx="17766">
                  <c:v>375</c:v>
                </c:pt>
                <c:pt idx="17767">
                  <c:v>375</c:v>
                </c:pt>
                <c:pt idx="17768">
                  <c:v>375</c:v>
                </c:pt>
                <c:pt idx="17769">
                  <c:v>375</c:v>
                </c:pt>
                <c:pt idx="17770">
                  <c:v>375</c:v>
                </c:pt>
                <c:pt idx="17771">
                  <c:v>362.5</c:v>
                </c:pt>
                <c:pt idx="17772">
                  <c:v>375</c:v>
                </c:pt>
                <c:pt idx="17773">
                  <c:v>375</c:v>
                </c:pt>
                <c:pt idx="17774">
                  <c:v>375</c:v>
                </c:pt>
                <c:pt idx="17775">
                  <c:v>375</c:v>
                </c:pt>
                <c:pt idx="17776">
                  <c:v>375</c:v>
                </c:pt>
                <c:pt idx="17777">
                  <c:v>362.5</c:v>
                </c:pt>
                <c:pt idx="17778">
                  <c:v>375</c:v>
                </c:pt>
                <c:pt idx="17779">
                  <c:v>362.5</c:v>
                </c:pt>
                <c:pt idx="17780">
                  <c:v>375</c:v>
                </c:pt>
                <c:pt idx="17781">
                  <c:v>375</c:v>
                </c:pt>
                <c:pt idx="17782">
                  <c:v>375</c:v>
                </c:pt>
                <c:pt idx="17783">
                  <c:v>375</c:v>
                </c:pt>
                <c:pt idx="17784">
                  <c:v>375</c:v>
                </c:pt>
                <c:pt idx="17785">
                  <c:v>375</c:v>
                </c:pt>
                <c:pt idx="17786">
                  <c:v>375</c:v>
                </c:pt>
                <c:pt idx="17787">
                  <c:v>375</c:v>
                </c:pt>
                <c:pt idx="17788">
                  <c:v>375</c:v>
                </c:pt>
                <c:pt idx="17789">
                  <c:v>375</c:v>
                </c:pt>
                <c:pt idx="17790">
                  <c:v>375</c:v>
                </c:pt>
                <c:pt idx="17791">
                  <c:v>375</c:v>
                </c:pt>
                <c:pt idx="17792">
                  <c:v>375</c:v>
                </c:pt>
                <c:pt idx="17793">
                  <c:v>375</c:v>
                </c:pt>
                <c:pt idx="17794">
                  <c:v>375</c:v>
                </c:pt>
                <c:pt idx="17795">
                  <c:v>362.5</c:v>
                </c:pt>
                <c:pt idx="17796">
                  <c:v>375</c:v>
                </c:pt>
                <c:pt idx="17797">
                  <c:v>375</c:v>
                </c:pt>
                <c:pt idx="17798">
                  <c:v>375</c:v>
                </c:pt>
                <c:pt idx="17799">
                  <c:v>375</c:v>
                </c:pt>
                <c:pt idx="17800">
                  <c:v>375</c:v>
                </c:pt>
                <c:pt idx="17801">
                  <c:v>375</c:v>
                </c:pt>
                <c:pt idx="17802">
                  <c:v>375</c:v>
                </c:pt>
                <c:pt idx="17803">
                  <c:v>375</c:v>
                </c:pt>
                <c:pt idx="17804">
                  <c:v>375</c:v>
                </c:pt>
                <c:pt idx="17805">
                  <c:v>375</c:v>
                </c:pt>
                <c:pt idx="17806">
                  <c:v>375</c:v>
                </c:pt>
                <c:pt idx="17807">
                  <c:v>375</c:v>
                </c:pt>
                <c:pt idx="17808">
                  <c:v>375</c:v>
                </c:pt>
                <c:pt idx="17809">
                  <c:v>375</c:v>
                </c:pt>
                <c:pt idx="17810">
                  <c:v>362.5</c:v>
                </c:pt>
                <c:pt idx="17811">
                  <c:v>375</c:v>
                </c:pt>
                <c:pt idx="17812">
                  <c:v>375</c:v>
                </c:pt>
                <c:pt idx="17813">
                  <c:v>362.5</c:v>
                </c:pt>
                <c:pt idx="17814">
                  <c:v>375</c:v>
                </c:pt>
                <c:pt idx="17815">
                  <c:v>375</c:v>
                </c:pt>
                <c:pt idx="17816">
                  <c:v>375</c:v>
                </c:pt>
                <c:pt idx="17817">
                  <c:v>375</c:v>
                </c:pt>
                <c:pt idx="17818">
                  <c:v>375</c:v>
                </c:pt>
                <c:pt idx="17819">
                  <c:v>375</c:v>
                </c:pt>
                <c:pt idx="17820">
                  <c:v>375</c:v>
                </c:pt>
                <c:pt idx="17821">
                  <c:v>375</c:v>
                </c:pt>
                <c:pt idx="17822">
                  <c:v>375</c:v>
                </c:pt>
                <c:pt idx="17823">
                  <c:v>375</c:v>
                </c:pt>
                <c:pt idx="17824">
                  <c:v>375</c:v>
                </c:pt>
                <c:pt idx="17825">
                  <c:v>375</c:v>
                </c:pt>
                <c:pt idx="17826">
                  <c:v>375</c:v>
                </c:pt>
                <c:pt idx="17827">
                  <c:v>375</c:v>
                </c:pt>
                <c:pt idx="17828">
                  <c:v>375</c:v>
                </c:pt>
                <c:pt idx="17829">
                  <c:v>375</c:v>
                </c:pt>
                <c:pt idx="17830">
                  <c:v>375</c:v>
                </c:pt>
                <c:pt idx="17831">
                  <c:v>375</c:v>
                </c:pt>
                <c:pt idx="17832">
                  <c:v>375</c:v>
                </c:pt>
                <c:pt idx="17833">
                  <c:v>375</c:v>
                </c:pt>
                <c:pt idx="17834">
                  <c:v>375</c:v>
                </c:pt>
                <c:pt idx="17835">
                  <c:v>362.5</c:v>
                </c:pt>
                <c:pt idx="17836">
                  <c:v>362.5</c:v>
                </c:pt>
                <c:pt idx="17837">
                  <c:v>362.5</c:v>
                </c:pt>
                <c:pt idx="17838">
                  <c:v>362.5</c:v>
                </c:pt>
                <c:pt idx="17839">
                  <c:v>362.5</c:v>
                </c:pt>
                <c:pt idx="17840">
                  <c:v>362.5</c:v>
                </c:pt>
                <c:pt idx="17841">
                  <c:v>362.5</c:v>
                </c:pt>
                <c:pt idx="17842">
                  <c:v>375</c:v>
                </c:pt>
                <c:pt idx="17843">
                  <c:v>375</c:v>
                </c:pt>
                <c:pt idx="17844">
                  <c:v>375</c:v>
                </c:pt>
                <c:pt idx="17845">
                  <c:v>362.5</c:v>
                </c:pt>
                <c:pt idx="17846">
                  <c:v>362.5</c:v>
                </c:pt>
                <c:pt idx="17847">
                  <c:v>362.5</c:v>
                </c:pt>
                <c:pt idx="17848">
                  <c:v>375</c:v>
                </c:pt>
                <c:pt idx="17849">
                  <c:v>375</c:v>
                </c:pt>
                <c:pt idx="17850">
                  <c:v>375</c:v>
                </c:pt>
                <c:pt idx="17851">
                  <c:v>375</c:v>
                </c:pt>
                <c:pt idx="17852">
                  <c:v>375</c:v>
                </c:pt>
                <c:pt idx="17853">
                  <c:v>362.5</c:v>
                </c:pt>
                <c:pt idx="17854">
                  <c:v>362.5</c:v>
                </c:pt>
                <c:pt idx="17855">
                  <c:v>362.5</c:v>
                </c:pt>
                <c:pt idx="17856">
                  <c:v>362.5</c:v>
                </c:pt>
                <c:pt idx="17857">
                  <c:v>375</c:v>
                </c:pt>
                <c:pt idx="17858">
                  <c:v>375</c:v>
                </c:pt>
                <c:pt idx="17859">
                  <c:v>362.5</c:v>
                </c:pt>
                <c:pt idx="17860">
                  <c:v>362.5</c:v>
                </c:pt>
                <c:pt idx="17861">
                  <c:v>362.5</c:v>
                </c:pt>
                <c:pt idx="17862">
                  <c:v>375</c:v>
                </c:pt>
                <c:pt idx="17863">
                  <c:v>375</c:v>
                </c:pt>
                <c:pt idx="17864">
                  <c:v>375</c:v>
                </c:pt>
                <c:pt idx="17865">
                  <c:v>362.5</c:v>
                </c:pt>
                <c:pt idx="17866">
                  <c:v>375</c:v>
                </c:pt>
                <c:pt idx="17867">
                  <c:v>375</c:v>
                </c:pt>
                <c:pt idx="17868">
                  <c:v>375</c:v>
                </c:pt>
                <c:pt idx="17869">
                  <c:v>362.5</c:v>
                </c:pt>
                <c:pt idx="17870">
                  <c:v>375</c:v>
                </c:pt>
                <c:pt idx="17871">
                  <c:v>362.5</c:v>
                </c:pt>
                <c:pt idx="17872">
                  <c:v>362.5</c:v>
                </c:pt>
                <c:pt idx="17873">
                  <c:v>362.5</c:v>
                </c:pt>
                <c:pt idx="17874">
                  <c:v>362.5</c:v>
                </c:pt>
                <c:pt idx="17875">
                  <c:v>362.5</c:v>
                </c:pt>
                <c:pt idx="17876">
                  <c:v>362.5</c:v>
                </c:pt>
                <c:pt idx="17877">
                  <c:v>362.5</c:v>
                </c:pt>
                <c:pt idx="17878">
                  <c:v>375</c:v>
                </c:pt>
                <c:pt idx="17879">
                  <c:v>362.5</c:v>
                </c:pt>
                <c:pt idx="17880">
                  <c:v>362.5</c:v>
                </c:pt>
                <c:pt idx="17881">
                  <c:v>375</c:v>
                </c:pt>
                <c:pt idx="17882">
                  <c:v>362.5</c:v>
                </c:pt>
                <c:pt idx="17883">
                  <c:v>362.5</c:v>
                </c:pt>
                <c:pt idx="17884">
                  <c:v>362.5</c:v>
                </c:pt>
                <c:pt idx="17885">
                  <c:v>375</c:v>
                </c:pt>
                <c:pt idx="17886">
                  <c:v>362.5</c:v>
                </c:pt>
                <c:pt idx="17887">
                  <c:v>375</c:v>
                </c:pt>
                <c:pt idx="17888">
                  <c:v>362.5</c:v>
                </c:pt>
                <c:pt idx="17889">
                  <c:v>362.5</c:v>
                </c:pt>
                <c:pt idx="17890">
                  <c:v>362.5</c:v>
                </c:pt>
                <c:pt idx="17891">
                  <c:v>375</c:v>
                </c:pt>
                <c:pt idx="17892">
                  <c:v>362.5</c:v>
                </c:pt>
                <c:pt idx="17893">
                  <c:v>375</c:v>
                </c:pt>
                <c:pt idx="17894">
                  <c:v>362.5</c:v>
                </c:pt>
                <c:pt idx="17895">
                  <c:v>362.5</c:v>
                </c:pt>
                <c:pt idx="17896">
                  <c:v>362.5</c:v>
                </c:pt>
                <c:pt idx="17897">
                  <c:v>362.5</c:v>
                </c:pt>
                <c:pt idx="17898">
                  <c:v>375</c:v>
                </c:pt>
                <c:pt idx="17899">
                  <c:v>375</c:v>
                </c:pt>
                <c:pt idx="17900">
                  <c:v>375</c:v>
                </c:pt>
                <c:pt idx="17901">
                  <c:v>375</c:v>
                </c:pt>
                <c:pt idx="17902">
                  <c:v>375</c:v>
                </c:pt>
                <c:pt idx="17903">
                  <c:v>375</c:v>
                </c:pt>
                <c:pt idx="17904">
                  <c:v>375</c:v>
                </c:pt>
                <c:pt idx="17905">
                  <c:v>375</c:v>
                </c:pt>
                <c:pt idx="17906">
                  <c:v>375</c:v>
                </c:pt>
                <c:pt idx="17907">
                  <c:v>362.5</c:v>
                </c:pt>
                <c:pt idx="17908">
                  <c:v>375</c:v>
                </c:pt>
                <c:pt idx="17909">
                  <c:v>375</c:v>
                </c:pt>
                <c:pt idx="17910">
                  <c:v>375</c:v>
                </c:pt>
                <c:pt idx="17911">
                  <c:v>375</c:v>
                </c:pt>
                <c:pt idx="17912">
                  <c:v>375</c:v>
                </c:pt>
                <c:pt idx="17913">
                  <c:v>375</c:v>
                </c:pt>
                <c:pt idx="17914">
                  <c:v>375</c:v>
                </c:pt>
                <c:pt idx="17915">
                  <c:v>375</c:v>
                </c:pt>
                <c:pt idx="17916">
                  <c:v>375</c:v>
                </c:pt>
                <c:pt idx="17917">
                  <c:v>362.5</c:v>
                </c:pt>
                <c:pt idx="17918">
                  <c:v>375</c:v>
                </c:pt>
                <c:pt idx="17919">
                  <c:v>375</c:v>
                </c:pt>
                <c:pt idx="17920">
                  <c:v>362.5</c:v>
                </c:pt>
                <c:pt idx="17921">
                  <c:v>362.5</c:v>
                </c:pt>
                <c:pt idx="17922">
                  <c:v>362.5</c:v>
                </c:pt>
                <c:pt idx="17923">
                  <c:v>362.5</c:v>
                </c:pt>
                <c:pt idx="17924">
                  <c:v>375</c:v>
                </c:pt>
                <c:pt idx="17925">
                  <c:v>362.5</c:v>
                </c:pt>
                <c:pt idx="17926">
                  <c:v>362.5</c:v>
                </c:pt>
                <c:pt idx="17927">
                  <c:v>362.5</c:v>
                </c:pt>
                <c:pt idx="17928">
                  <c:v>362.5</c:v>
                </c:pt>
                <c:pt idx="17929">
                  <c:v>362.5</c:v>
                </c:pt>
                <c:pt idx="17930">
                  <c:v>362.5</c:v>
                </c:pt>
                <c:pt idx="17931">
                  <c:v>362.5</c:v>
                </c:pt>
                <c:pt idx="17932">
                  <c:v>362.5</c:v>
                </c:pt>
                <c:pt idx="17933">
                  <c:v>362.5</c:v>
                </c:pt>
                <c:pt idx="17934">
                  <c:v>362.5</c:v>
                </c:pt>
                <c:pt idx="17935">
                  <c:v>362.5</c:v>
                </c:pt>
                <c:pt idx="17936">
                  <c:v>362.5</c:v>
                </c:pt>
                <c:pt idx="17937">
                  <c:v>362.5</c:v>
                </c:pt>
                <c:pt idx="17938">
                  <c:v>375</c:v>
                </c:pt>
                <c:pt idx="17939">
                  <c:v>362.5</c:v>
                </c:pt>
                <c:pt idx="17940">
                  <c:v>362.5</c:v>
                </c:pt>
                <c:pt idx="17941">
                  <c:v>362.5</c:v>
                </c:pt>
                <c:pt idx="17942">
                  <c:v>362.5</c:v>
                </c:pt>
                <c:pt idx="17943">
                  <c:v>362.5</c:v>
                </c:pt>
                <c:pt idx="17944">
                  <c:v>362.5</c:v>
                </c:pt>
                <c:pt idx="17945">
                  <c:v>362.5</c:v>
                </c:pt>
                <c:pt idx="17946">
                  <c:v>362.5</c:v>
                </c:pt>
                <c:pt idx="17947">
                  <c:v>362.5</c:v>
                </c:pt>
                <c:pt idx="17948">
                  <c:v>362.5</c:v>
                </c:pt>
                <c:pt idx="17949">
                  <c:v>350</c:v>
                </c:pt>
                <c:pt idx="17950">
                  <c:v>362.5</c:v>
                </c:pt>
                <c:pt idx="17951">
                  <c:v>362.5</c:v>
                </c:pt>
                <c:pt idx="17952">
                  <c:v>362.5</c:v>
                </c:pt>
                <c:pt idx="17953">
                  <c:v>362.5</c:v>
                </c:pt>
                <c:pt idx="17954">
                  <c:v>362.5</c:v>
                </c:pt>
                <c:pt idx="17955">
                  <c:v>362.5</c:v>
                </c:pt>
                <c:pt idx="17956">
                  <c:v>362.5</c:v>
                </c:pt>
                <c:pt idx="17957">
                  <c:v>362.5</c:v>
                </c:pt>
                <c:pt idx="17958">
                  <c:v>362.5</c:v>
                </c:pt>
                <c:pt idx="17959">
                  <c:v>362.5</c:v>
                </c:pt>
                <c:pt idx="17960">
                  <c:v>362.5</c:v>
                </c:pt>
                <c:pt idx="17961">
                  <c:v>362.5</c:v>
                </c:pt>
                <c:pt idx="17962">
                  <c:v>362.5</c:v>
                </c:pt>
                <c:pt idx="17963">
                  <c:v>362.5</c:v>
                </c:pt>
                <c:pt idx="17964">
                  <c:v>362.5</c:v>
                </c:pt>
                <c:pt idx="17965">
                  <c:v>362.5</c:v>
                </c:pt>
                <c:pt idx="17966">
                  <c:v>362.5</c:v>
                </c:pt>
                <c:pt idx="17967">
                  <c:v>350</c:v>
                </c:pt>
                <c:pt idx="17968">
                  <c:v>350</c:v>
                </c:pt>
                <c:pt idx="17969">
                  <c:v>350</c:v>
                </c:pt>
                <c:pt idx="17970">
                  <c:v>362.5</c:v>
                </c:pt>
                <c:pt idx="17971">
                  <c:v>362.5</c:v>
                </c:pt>
                <c:pt idx="17972">
                  <c:v>362.5</c:v>
                </c:pt>
                <c:pt idx="17973">
                  <c:v>362.5</c:v>
                </c:pt>
                <c:pt idx="17974">
                  <c:v>362.5</c:v>
                </c:pt>
                <c:pt idx="17975">
                  <c:v>362.5</c:v>
                </c:pt>
                <c:pt idx="17976">
                  <c:v>362.5</c:v>
                </c:pt>
                <c:pt idx="17977">
                  <c:v>362.5</c:v>
                </c:pt>
                <c:pt idx="17978">
                  <c:v>362.5</c:v>
                </c:pt>
                <c:pt idx="17979">
                  <c:v>362.5</c:v>
                </c:pt>
                <c:pt idx="17980">
                  <c:v>362.5</c:v>
                </c:pt>
                <c:pt idx="17981">
                  <c:v>362.5</c:v>
                </c:pt>
                <c:pt idx="17982">
                  <c:v>350</c:v>
                </c:pt>
                <c:pt idx="17983">
                  <c:v>350</c:v>
                </c:pt>
                <c:pt idx="17984">
                  <c:v>350</c:v>
                </c:pt>
                <c:pt idx="17985">
                  <c:v>350</c:v>
                </c:pt>
                <c:pt idx="17986">
                  <c:v>362.5</c:v>
                </c:pt>
                <c:pt idx="17987">
                  <c:v>362.5</c:v>
                </c:pt>
                <c:pt idx="17988">
                  <c:v>362.5</c:v>
                </c:pt>
                <c:pt idx="17989">
                  <c:v>350</c:v>
                </c:pt>
                <c:pt idx="17990">
                  <c:v>362.5</c:v>
                </c:pt>
                <c:pt idx="17991">
                  <c:v>362.5</c:v>
                </c:pt>
                <c:pt idx="17992">
                  <c:v>362.5</c:v>
                </c:pt>
                <c:pt idx="17993">
                  <c:v>362.5</c:v>
                </c:pt>
                <c:pt idx="17994">
                  <c:v>350</c:v>
                </c:pt>
                <c:pt idx="17995">
                  <c:v>350</c:v>
                </c:pt>
                <c:pt idx="17996">
                  <c:v>350</c:v>
                </c:pt>
                <c:pt idx="17997">
                  <c:v>350</c:v>
                </c:pt>
                <c:pt idx="17998">
                  <c:v>350</c:v>
                </c:pt>
                <c:pt idx="17999">
                  <c:v>350</c:v>
                </c:pt>
                <c:pt idx="18000">
                  <c:v>350</c:v>
                </c:pt>
                <c:pt idx="18001">
                  <c:v>350</c:v>
                </c:pt>
                <c:pt idx="18002">
                  <c:v>350</c:v>
                </c:pt>
                <c:pt idx="18003">
                  <c:v>350</c:v>
                </c:pt>
                <c:pt idx="18004">
                  <c:v>350</c:v>
                </c:pt>
                <c:pt idx="18005">
                  <c:v>350</c:v>
                </c:pt>
                <c:pt idx="18006">
                  <c:v>350</c:v>
                </c:pt>
                <c:pt idx="18007">
                  <c:v>350</c:v>
                </c:pt>
                <c:pt idx="18008">
                  <c:v>350</c:v>
                </c:pt>
                <c:pt idx="18009">
                  <c:v>350</c:v>
                </c:pt>
                <c:pt idx="18010">
                  <c:v>350</c:v>
                </c:pt>
                <c:pt idx="18011">
                  <c:v>350</c:v>
                </c:pt>
                <c:pt idx="18012">
                  <c:v>350</c:v>
                </c:pt>
                <c:pt idx="18013">
                  <c:v>350</c:v>
                </c:pt>
                <c:pt idx="18014">
                  <c:v>350</c:v>
                </c:pt>
                <c:pt idx="18015">
                  <c:v>350</c:v>
                </c:pt>
                <c:pt idx="18016">
                  <c:v>350</c:v>
                </c:pt>
                <c:pt idx="18017">
                  <c:v>350</c:v>
                </c:pt>
                <c:pt idx="18018">
                  <c:v>337.5</c:v>
                </c:pt>
                <c:pt idx="18019">
                  <c:v>350</c:v>
                </c:pt>
                <c:pt idx="18020">
                  <c:v>350</c:v>
                </c:pt>
                <c:pt idx="18021">
                  <c:v>350</c:v>
                </c:pt>
                <c:pt idx="18022">
                  <c:v>350</c:v>
                </c:pt>
                <c:pt idx="18023">
                  <c:v>350</c:v>
                </c:pt>
                <c:pt idx="18024">
                  <c:v>350</c:v>
                </c:pt>
                <c:pt idx="18025">
                  <c:v>350</c:v>
                </c:pt>
                <c:pt idx="18026">
                  <c:v>350</c:v>
                </c:pt>
                <c:pt idx="18027">
                  <c:v>350</c:v>
                </c:pt>
                <c:pt idx="18028">
                  <c:v>350</c:v>
                </c:pt>
                <c:pt idx="18029">
                  <c:v>350</c:v>
                </c:pt>
                <c:pt idx="18030">
                  <c:v>350</c:v>
                </c:pt>
                <c:pt idx="18031">
                  <c:v>350</c:v>
                </c:pt>
                <c:pt idx="18032">
                  <c:v>350</c:v>
                </c:pt>
                <c:pt idx="18033">
                  <c:v>350</c:v>
                </c:pt>
                <c:pt idx="18034">
                  <c:v>350</c:v>
                </c:pt>
                <c:pt idx="18035">
                  <c:v>350</c:v>
                </c:pt>
                <c:pt idx="18036">
                  <c:v>350</c:v>
                </c:pt>
                <c:pt idx="18037">
                  <c:v>350</c:v>
                </c:pt>
                <c:pt idx="18038">
                  <c:v>337.5</c:v>
                </c:pt>
                <c:pt idx="18039">
                  <c:v>337.5</c:v>
                </c:pt>
                <c:pt idx="18040">
                  <c:v>337.5</c:v>
                </c:pt>
                <c:pt idx="18041">
                  <c:v>350</c:v>
                </c:pt>
                <c:pt idx="18042">
                  <c:v>350</c:v>
                </c:pt>
                <c:pt idx="18043">
                  <c:v>337.5</c:v>
                </c:pt>
                <c:pt idx="18044">
                  <c:v>350</c:v>
                </c:pt>
                <c:pt idx="18045">
                  <c:v>350</c:v>
                </c:pt>
                <c:pt idx="18046">
                  <c:v>350</c:v>
                </c:pt>
                <c:pt idx="18047">
                  <c:v>350</c:v>
                </c:pt>
                <c:pt idx="18048">
                  <c:v>350</c:v>
                </c:pt>
                <c:pt idx="18049">
                  <c:v>350</c:v>
                </c:pt>
                <c:pt idx="18050">
                  <c:v>350</c:v>
                </c:pt>
                <c:pt idx="18051">
                  <c:v>350</c:v>
                </c:pt>
                <c:pt idx="18052">
                  <c:v>337.5</c:v>
                </c:pt>
                <c:pt idx="18053">
                  <c:v>350</c:v>
                </c:pt>
                <c:pt idx="18054">
                  <c:v>350</c:v>
                </c:pt>
                <c:pt idx="18055">
                  <c:v>350</c:v>
                </c:pt>
                <c:pt idx="18056">
                  <c:v>350</c:v>
                </c:pt>
                <c:pt idx="18057">
                  <c:v>350</c:v>
                </c:pt>
                <c:pt idx="18058">
                  <c:v>350</c:v>
                </c:pt>
                <c:pt idx="18059">
                  <c:v>350</c:v>
                </c:pt>
                <c:pt idx="18060">
                  <c:v>350</c:v>
                </c:pt>
                <c:pt idx="18061">
                  <c:v>350</c:v>
                </c:pt>
                <c:pt idx="18062">
                  <c:v>350</c:v>
                </c:pt>
                <c:pt idx="18063">
                  <c:v>350</c:v>
                </c:pt>
                <c:pt idx="18064">
                  <c:v>350</c:v>
                </c:pt>
                <c:pt idx="18065">
                  <c:v>350</c:v>
                </c:pt>
                <c:pt idx="18066">
                  <c:v>350</c:v>
                </c:pt>
                <c:pt idx="18067">
                  <c:v>350</c:v>
                </c:pt>
                <c:pt idx="18068">
                  <c:v>350</c:v>
                </c:pt>
                <c:pt idx="18069">
                  <c:v>350</c:v>
                </c:pt>
                <c:pt idx="18070">
                  <c:v>350</c:v>
                </c:pt>
                <c:pt idx="18071">
                  <c:v>350</c:v>
                </c:pt>
                <c:pt idx="18072">
                  <c:v>350</c:v>
                </c:pt>
                <c:pt idx="18073">
                  <c:v>350</c:v>
                </c:pt>
                <c:pt idx="18074">
                  <c:v>350</c:v>
                </c:pt>
                <c:pt idx="18075">
                  <c:v>350</c:v>
                </c:pt>
                <c:pt idx="18076">
                  <c:v>350</c:v>
                </c:pt>
                <c:pt idx="18077">
                  <c:v>350</c:v>
                </c:pt>
                <c:pt idx="18078">
                  <c:v>350</c:v>
                </c:pt>
                <c:pt idx="18079">
                  <c:v>350</c:v>
                </c:pt>
                <c:pt idx="18080">
                  <c:v>350</c:v>
                </c:pt>
                <c:pt idx="18081">
                  <c:v>350</c:v>
                </c:pt>
                <c:pt idx="18082">
                  <c:v>350</c:v>
                </c:pt>
                <c:pt idx="18083">
                  <c:v>350</c:v>
                </c:pt>
                <c:pt idx="18084">
                  <c:v>350</c:v>
                </c:pt>
                <c:pt idx="18085">
                  <c:v>350</c:v>
                </c:pt>
                <c:pt idx="18086">
                  <c:v>350</c:v>
                </c:pt>
                <c:pt idx="18087">
                  <c:v>350</c:v>
                </c:pt>
                <c:pt idx="18088">
                  <c:v>350</c:v>
                </c:pt>
                <c:pt idx="18089">
                  <c:v>350</c:v>
                </c:pt>
                <c:pt idx="18090">
                  <c:v>350</c:v>
                </c:pt>
                <c:pt idx="18091">
                  <c:v>350</c:v>
                </c:pt>
                <c:pt idx="18092">
                  <c:v>350</c:v>
                </c:pt>
                <c:pt idx="18093">
                  <c:v>350</c:v>
                </c:pt>
                <c:pt idx="18094">
                  <c:v>350</c:v>
                </c:pt>
                <c:pt idx="18095">
                  <c:v>350</c:v>
                </c:pt>
                <c:pt idx="18096">
                  <c:v>350</c:v>
                </c:pt>
                <c:pt idx="18097">
                  <c:v>350</c:v>
                </c:pt>
                <c:pt idx="18098">
                  <c:v>350</c:v>
                </c:pt>
                <c:pt idx="18099">
                  <c:v>350</c:v>
                </c:pt>
                <c:pt idx="18100">
                  <c:v>350</c:v>
                </c:pt>
                <c:pt idx="18101">
                  <c:v>350</c:v>
                </c:pt>
                <c:pt idx="18102">
                  <c:v>350</c:v>
                </c:pt>
                <c:pt idx="18103">
                  <c:v>350</c:v>
                </c:pt>
                <c:pt idx="18104">
                  <c:v>350</c:v>
                </c:pt>
                <c:pt idx="18105">
                  <c:v>350</c:v>
                </c:pt>
                <c:pt idx="18106">
                  <c:v>337.5</c:v>
                </c:pt>
                <c:pt idx="18107">
                  <c:v>337.5</c:v>
                </c:pt>
                <c:pt idx="18108">
                  <c:v>337.5</c:v>
                </c:pt>
                <c:pt idx="18109">
                  <c:v>350</c:v>
                </c:pt>
                <c:pt idx="18110">
                  <c:v>337.5</c:v>
                </c:pt>
                <c:pt idx="18111">
                  <c:v>350</c:v>
                </c:pt>
                <c:pt idx="18112">
                  <c:v>337.5</c:v>
                </c:pt>
                <c:pt idx="18113">
                  <c:v>350</c:v>
                </c:pt>
                <c:pt idx="18114">
                  <c:v>350</c:v>
                </c:pt>
                <c:pt idx="18115">
                  <c:v>350</c:v>
                </c:pt>
                <c:pt idx="18116">
                  <c:v>350</c:v>
                </c:pt>
                <c:pt idx="18117">
                  <c:v>350</c:v>
                </c:pt>
                <c:pt idx="18118">
                  <c:v>350</c:v>
                </c:pt>
                <c:pt idx="18119">
                  <c:v>350</c:v>
                </c:pt>
                <c:pt idx="18120">
                  <c:v>350</c:v>
                </c:pt>
                <c:pt idx="18121">
                  <c:v>350</c:v>
                </c:pt>
                <c:pt idx="18122">
                  <c:v>337.5</c:v>
                </c:pt>
                <c:pt idx="18123">
                  <c:v>337.5</c:v>
                </c:pt>
                <c:pt idx="18124">
                  <c:v>337.5</c:v>
                </c:pt>
                <c:pt idx="18125">
                  <c:v>337.5</c:v>
                </c:pt>
                <c:pt idx="18126">
                  <c:v>350</c:v>
                </c:pt>
                <c:pt idx="18127">
                  <c:v>337.5</c:v>
                </c:pt>
                <c:pt idx="18128">
                  <c:v>337.5</c:v>
                </c:pt>
                <c:pt idx="18129">
                  <c:v>350</c:v>
                </c:pt>
                <c:pt idx="18130">
                  <c:v>350</c:v>
                </c:pt>
                <c:pt idx="18131">
                  <c:v>337.5</c:v>
                </c:pt>
                <c:pt idx="18132">
                  <c:v>337.5</c:v>
                </c:pt>
                <c:pt idx="18133">
                  <c:v>350</c:v>
                </c:pt>
                <c:pt idx="18134">
                  <c:v>337.5</c:v>
                </c:pt>
                <c:pt idx="18135">
                  <c:v>337.5</c:v>
                </c:pt>
                <c:pt idx="18136">
                  <c:v>325</c:v>
                </c:pt>
                <c:pt idx="18137">
                  <c:v>337.5</c:v>
                </c:pt>
                <c:pt idx="18138">
                  <c:v>337.5</c:v>
                </c:pt>
                <c:pt idx="18139">
                  <c:v>337.5</c:v>
                </c:pt>
                <c:pt idx="18140">
                  <c:v>337.5</c:v>
                </c:pt>
                <c:pt idx="18141">
                  <c:v>337.5</c:v>
                </c:pt>
                <c:pt idx="18142">
                  <c:v>337.5</c:v>
                </c:pt>
                <c:pt idx="18143">
                  <c:v>337.5</c:v>
                </c:pt>
                <c:pt idx="18144">
                  <c:v>337.5</c:v>
                </c:pt>
                <c:pt idx="18145">
                  <c:v>337.5</c:v>
                </c:pt>
                <c:pt idx="18146">
                  <c:v>337.5</c:v>
                </c:pt>
                <c:pt idx="18147">
                  <c:v>337.5</c:v>
                </c:pt>
                <c:pt idx="18148">
                  <c:v>337.5</c:v>
                </c:pt>
                <c:pt idx="18149">
                  <c:v>325</c:v>
                </c:pt>
                <c:pt idx="18150">
                  <c:v>337.5</c:v>
                </c:pt>
                <c:pt idx="18151">
                  <c:v>337.5</c:v>
                </c:pt>
                <c:pt idx="18152">
                  <c:v>337.5</c:v>
                </c:pt>
                <c:pt idx="18153">
                  <c:v>337.5</c:v>
                </c:pt>
                <c:pt idx="18154">
                  <c:v>337.5</c:v>
                </c:pt>
                <c:pt idx="18155">
                  <c:v>337.5</c:v>
                </c:pt>
                <c:pt idx="18156">
                  <c:v>337.5</c:v>
                </c:pt>
                <c:pt idx="18157">
                  <c:v>337.5</c:v>
                </c:pt>
                <c:pt idx="18158">
                  <c:v>337.5</c:v>
                </c:pt>
                <c:pt idx="18159">
                  <c:v>337.5</c:v>
                </c:pt>
                <c:pt idx="18160">
                  <c:v>337.5</c:v>
                </c:pt>
                <c:pt idx="18161">
                  <c:v>337.5</c:v>
                </c:pt>
                <c:pt idx="18162">
                  <c:v>325</c:v>
                </c:pt>
                <c:pt idx="18163">
                  <c:v>325</c:v>
                </c:pt>
                <c:pt idx="18164">
                  <c:v>325</c:v>
                </c:pt>
                <c:pt idx="18165">
                  <c:v>325</c:v>
                </c:pt>
                <c:pt idx="18166">
                  <c:v>325</c:v>
                </c:pt>
                <c:pt idx="18167">
                  <c:v>337.5</c:v>
                </c:pt>
                <c:pt idx="18168">
                  <c:v>337.5</c:v>
                </c:pt>
                <c:pt idx="18169">
                  <c:v>337.5</c:v>
                </c:pt>
                <c:pt idx="18170">
                  <c:v>337.5</c:v>
                </c:pt>
                <c:pt idx="18171">
                  <c:v>337.5</c:v>
                </c:pt>
                <c:pt idx="18172">
                  <c:v>337.5</c:v>
                </c:pt>
                <c:pt idx="18173">
                  <c:v>337.5</c:v>
                </c:pt>
                <c:pt idx="18174">
                  <c:v>337.5</c:v>
                </c:pt>
                <c:pt idx="18175">
                  <c:v>337.5</c:v>
                </c:pt>
                <c:pt idx="18176">
                  <c:v>325</c:v>
                </c:pt>
                <c:pt idx="18177">
                  <c:v>325</c:v>
                </c:pt>
                <c:pt idx="18178">
                  <c:v>325</c:v>
                </c:pt>
                <c:pt idx="18179">
                  <c:v>325</c:v>
                </c:pt>
                <c:pt idx="18180">
                  <c:v>325</c:v>
                </c:pt>
                <c:pt idx="18181">
                  <c:v>325</c:v>
                </c:pt>
                <c:pt idx="18182">
                  <c:v>337.5</c:v>
                </c:pt>
                <c:pt idx="18183">
                  <c:v>325</c:v>
                </c:pt>
                <c:pt idx="18184">
                  <c:v>325</c:v>
                </c:pt>
                <c:pt idx="18185">
                  <c:v>325</c:v>
                </c:pt>
                <c:pt idx="18186">
                  <c:v>325</c:v>
                </c:pt>
                <c:pt idx="18187">
                  <c:v>325</c:v>
                </c:pt>
                <c:pt idx="18188">
                  <c:v>325</c:v>
                </c:pt>
                <c:pt idx="18189">
                  <c:v>325</c:v>
                </c:pt>
                <c:pt idx="18190">
                  <c:v>325</c:v>
                </c:pt>
                <c:pt idx="18191">
                  <c:v>325</c:v>
                </c:pt>
                <c:pt idx="18192">
                  <c:v>325</c:v>
                </c:pt>
                <c:pt idx="18193">
                  <c:v>325</c:v>
                </c:pt>
                <c:pt idx="18194">
                  <c:v>325</c:v>
                </c:pt>
                <c:pt idx="18195">
                  <c:v>325</c:v>
                </c:pt>
                <c:pt idx="18196">
                  <c:v>325</c:v>
                </c:pt>
                <c:pt idx="18197">
                  <c:v>325</c:v>
                </c:pt>
                <c:pt idx="18198">
                  <c:v>325</c:v>
                </c:pt>
                <c:pt idx="18199">
                  <c:v>325</c:v>
                </c:pt>
                <c:pt idx="18200">
                  <c:v>325</c:v>
                </c:pt>
                <c:pt idx="18201">
                  <c:v>325</c:v>
                </c:pt>
                <c:pt idx="18202">
                  <c:v>325</c:v>
                </c:pt>
                <c:pt idx="18203">
                  <c:v>325</c:v>
                </c:pt>
                <c:pt idx="18204">
                  <c:v>325</c:v>
                </c:pt>
                <c:pt idx="18205">
                  <c:v>325</c:v>
                </c:pt>
                <c:pt idx="18206">
                  <c:v>325</c:v>
                </c:pt>
                <c:pt idx="18207">
                  <c:v>325</c:v>
                </c:pt>
                <c:pt idx="18208">
                  <c:v>325</c:v>
                </c:pt>
                <c:pt idx="18209">
                  <c:v>325</c:v>
                </c:pt>
                <c:pt idx="18210">
                  <c:v>325</c:v>
                </c:pt>
                <c:pt idx="18211">
                  <c:v>325</c:v>
                </c:pt>
                <c:pt idx="18212">
                  <c:v>325</c:v>
                </c:pt>
                <c:pt idx="18213">
                  <c:v>325</c:v>
                </c:pt>
                <c:pt idx="18214">
                  <c:v>325</c:v>
                </c:pt>
                <c:pt idx="18215">
                  <c:v>325</c:v>
                </c:pt>
                <c:pt idx="18216">
                  <c:v>325</c:v>
                </c:pt>
                <c:pt idx="18217">
                  <c:v>325</c:v>
                </c:pt>
                <c:pt idx="18218">
                  <c:v>325</c:v>
                </c:pt>
                <c:pt idx="18219">
                  <c:v>325</c:v>
                </c:pt>
                <c:pt idx="18220">
                  <c:v>325</c:v>
                </c:pt>
                <c:pt idx="18221">
                  <c:v>325</c:v>
                </c:pt>
                <c:pt idx="18222">
                  <c:v>325</c:v>
                </c:pt>
                <c:pt idx="18223">
                  <c:v>337.5</c:v>
                </c:pt>
                <c:pt idx="18224">
                  <c:v>325</c:v>
                </c:pt>
                <c:pt idx="18225">
                  <c:v>325</c:v>
                </c:pt>
                <c:pt idx="18226">
                  <c:v>312.5</c:v>
                </c:pt>
                <c:pt idx="18227">
                  <c:v>325</c:v>
                </c:pt>
                <c:pt idx="18228">
                  <c:v>325</c:v>
                </c:pt>
                <c:pt idx="18229">
                  <c:v>325</c:v>
                </c:pt>
                <c:pt idx="18230">
                  <c:v>325</c:v>
                </c:pt>
                <c:pt idx="18231">
                  <c:v>325</c:v>
                </c:pt>
                <c:pt idx="18232">
                  <c:v>325</c:v>
                </c:pt>
                <c:pt idx="18233">
                  <c:v>325</c:v>
                </c:pt>
                <c:pt idx="18234">
                  <c:v>325</c:v>
                </c:pt>
                <c:pt idx="18235">
                  <c:v>325</c:v>
                </c:pt>
                <c:pt idx="18236">
                  <c:v>325</c:v>
                </c:pt>
                <c:pt idx="18237">
                  <c:v>325</c:v>
                </c:pt>
                <c:pt idx="18238">
                  <c:v>325</c:v>
                </c:pt>
                <c:pt idx="18239">
                  <c:v>325</c:v>
                </c:pt>
                <c:pt idx="18240">
                  <c:v>312.5</c:v>
                </c:pt>
                <c:pt idx="18241">
                  <c:v>325</c:v>
                </c:pt>
                <c:pt idx="18242">
                  <c:v>312.5</c:v>
                </c:pt>
                <c:pt idx="18243">
                  <c:v>325</c:v>
                </c:pt>
                <c:pt idx="18244">
                  <c:v>325</c:v>
                </c:pt>
                <c:pt idx="18245">
                  <c:v>325</c:v>
                </c:pt>
                <c:pt idx="18246">
                  <c:v>325</c:v>
                </c:pt>
                <c:pt idx="18247">
                  <c:v>325</c:v>
                </c:pt>
                <c:pt idx="18248">
                  <c:v>325</c:v>
                </c:pt>
                <c:pt idx="18249">
                  <c:v>325</c:v>
                </c:pt>
                <c:pt idx="18250">
                  <c:v>325</c:v>
                </c:pt>
                <c:pt idx="18251">
                  <c:v>312.5</c:v>
                </c:pt>
                <c:pt idx="18252">
                  <c:v>312.5</c:v>
                </c:pt>
                <c:pt idx="18253">
                  <c:v>312.5</c:v>
                </c:pt>
                <c:pt idx="18254">
                  <c:v>312.5</c:v>
                </c:pt>
                <c:pt idx="18255">
                  <c:v>325</c:v>
                </c:pt>
                <c:pt idx="18256">
                  <c:v>325</c:v>
                </c:pt>
                <c:pt idx="18257">
                  <c:v>325</c:v>
                </c:pt>
                <c:pt idx="18258">
                  <c:v>325</c:v>
                </c:pt>
                <c:pt idx="18259">
                  <c:v>312.5</c:v>
                </c:pt>
                <c:pt idx="18260">
                  <c:v>325</c:v>
                </c:pt>
                <c:pt idx="18261">
                  <c:v>325</c:v>
                </c:pt>
                <c:pt idx="18262">
                  <c:v>312.5</c:v>
                </c:pt>
                <c:pt idx="18263">
                  <c:v>312.5</c:v>
                </c:pt>
                <c:pt idx="18264">
                  <c:v>312.5</c:v>
                </c:pt>
                <c:pt idx="18265">
                  <c:v>312.5</c:v>
                </c:pt>
                <c:pt idx="18266">
                  <c:v>312.5</c:v>
                </c:pt>
                <c:pt idx="18267">
                  <c:v>312.5</c:v>
                </c:pt>
                <c:pt idx="18268">
                  <c:v>325</c:v>
                </c:pt>
                <c:pt idx="18269">
                  <c:v>312.5</c:v>
                </c:pt>
                <c:pt idx="18270">
                  <c:v>312.5</c:v>
                </c:pt>
                <c:pt idx="18271">
                  <c:v>312.5</c:v>
                </c:pt>
                <c:pt idx="18272">
                  <c:v>325</c:v>
                </c:pt>
                <c:pt idx="18273">
                  <c:v>312.5</c:v>
                </c:pt>
                <c:pt idx="18274">
                  <c:v>312.5</c:v>
                </c:pt>
                <c:pt idx="18275">
                  <c:v>312.5</c:v>
                </c:pt>
                <c:pt idx="18276">
                  <c:v>312.5</c:v>
                </c:pt>
                <c:pt idx="18277">
                  <c:v>312.5</c:v>
                </c:pt>
                <c:pt idx="18278">
                  <c:v>312.5</c:v>
                </c:pt>
                <c:pt idx="18279">
                  <c:v>312.5</c:v>
                </c:pt>
                <c:pt idx="18280">
                  <c:v>312.5</c:v>
                </c:pt>
                <c:pt idx="18281">
                  <c:v>312.5</c:v>
                </c:pt>
                <c:pt idx="18282">
                  <c:v>312.5</c:v>
                </c:pt>
                <c:pt idx="18283">
                  <c:v>312.5</c:v>
                </c:pt>
                <c:pt idx="18284">
                  <c:v>312.5</c:v>
                </c:pt>
                <c:pt idx="18285">
                  <c:v>312.5</c:v>
                </c:pt>
                <c:pt idx="18286">
                  <c:v>312.5</c:v>
                </c:pt>
                <c:pt idx="18287">
                  <c:v>312.5</c:v>
                </c:pt>
                <c:pt idx="18288">
                  <c:v>312.5</c:v>
                </c:pt>
                <c:pt idx="18289">
                  <c:v>300</c:v>
                </c:pt>
                <c:pt idx="18290">
                  <c:v>300</c:v>
                </c:pt>
                <c:pt idx="18291">
                  <c:v>312.5</c:v>
                </c:pt>
                <c:pt idx="18292">
                  <c:v>312.5</c:v>
                </c:pt>
                <c:pt idx="18293">
                  <c:v>312.5</c:v>
                </c:pt>
                <c:pt idx="18294">
                  <c:v>312.5</c:v>
                </c:pt>
                <c:pt idx="18295">
                  <c:v>312.5</c:v>
                </c:pt>
                <c:pt idx="18296">
                  <c:v>312.5</c:v>
                </c:pt>
                <c:pt idx="18297">
                  <c:v>312.5</c:v>
                </c:pt>
                <c:pt idx="18298">
                  <c:v>312.5</c:v>
                </c:pt>
                <c:pt idx="18299">
                  <c:v>312.5</c:v>
                </c:pt>
                <c:pt idx="18300">
                  <c:v>312.5</c:v>
                </c:pt>
                <c:pt idx="18301">
                  <c:v>312.5</c:v>
                </c:pt>
                <c:pt idx="18302">
                  <c:v>312.5</c:v>
                </c:pt>
                <c:pt idx="18303">
                  <c:v>312.5</c:v>
                </c:pt>
                <c:pt idx="18304">
                  <c:v>312.5</c:v>
                </c:pt>
                <c:pt idx="18305">
                  <c:v>312.5</c:v>
                </c:pt>
                <c:pt idx="18306">
                  <c:v>312.5</c:v>
                </c:pt>
                <c:pt idx="18307">
                  <c:v>300</c:v>
                </c:pt>
                <c:pt idx="18308">
                  <c:v>312.5</c:v>
                </c:pt>
                <c:pt idx="18309">
                  <c:v>312.5</c:v>
                </c:pt>
                <c:pt idx="18310">
                  <c:v>312.5</c:v>
                </c:pt>
                <c:pt idx="18311">
                  <c:v>312.5</c:v>
                </c:pt>
                <c:pt idx="18312">
                  <c:v>312.5</c:v>
                </c:pt>
                <c:pt idx="18313">
                  <c:v>312.5</c:v>
                </c:pt>
                <c:pt idx="18314">
                  <c:v>312.5</c:v>
                </c:pt>
                <c:pt idx="18315">
                  <c:v>312.5</c:v>
                </c:pt>
                <c:pt idx="18316">
                  <c:v>312.5</c:v>
                </c:pt>
                <c:pt idx="18317">
                  <c:v>312.5</c:v>
                </c:pt>
                <c:pt idx="18318">
                  <c:v>312.5</c:v>
                </c:pt>
                <c:pt idx="18319">
                  <c:v>312.5</c:v>
                </c:pt>
                <c:pt idx="18320">
                  <c:v>312.5</c:v>
                </c:pt>
                <c:pt idx="18321">
                  <c:v>312.5</c:v>
                </c:pt>
                <c:pt idx="18322">
                  <c:v>312.5</c:v>
                </c:pt>
                <c:pt idx="18323">
                  <c:v>312.5</c:v>
                </c:pt>
                <c:pt idx="18324">
                  <c:v>312.5</c:v>
                </c:pt>
                <c:pt idx="18325">
                  <c:v>312.5</c:v>
                </c:pt>
                <c:pt idx="18326">
                  <c:v>312.5</c:v>
                </c:pt>
                <c:pt idx="18327">
                  <c:v>312.5</c:v>
                </c:pt>
                <c:pt idx="18328">
                  <c:v>312.5</c:v>
                </c:pt>
                <c:pt idx="18329">
                  <c:v>312.5</c:v>
                </c:pt>
                <c:pt idx="18330">
                  <c:v>312.5</c:v>
                </c:pt>
                <c:pt idx="18331">
                  <c:v>312.5</c:v>
                </c:pt>
                <c:pt idx="18332">
                  <c:v>312.5</c:v>
                </c:pt>
                <c:pt idx="18333">
                  <c:v>312.5</c:v>
                </c:pt>
                <c:pt idx="18334">
                  <c:v>312.5</c:v>
                </c:pt>
                <c:pt idx="18335">
                  <c:v>312.5</c:v>
                </c:pt>
                <c:pt idx="18336">
                  <c:v>312.5</c:v>
                </c:pt>
                <c:pt idx="18337">
                  <c:v>312.5</c:v>
                </c:pt>
                <c:pt idx="18338">
                  <c:v>312.5</c:v>
                </c:pt>
                <c:pt idx="18339">
                  <c:v>312.5</c:v>
                </c:pt>
                <c:pt idx="18340">
                  <c:v>312.5</c:v>
                </c:pt>
                <c:pt idx="18341">
                  <c:v>312.5</c:v>
                </c:pt>
                <c:pt idx="18342">
                  <c:v>312.5</c:v>
                </c:pt>
                <c:pt idx="18343">
                  <c:v>312.5</c:v>
                </c:pt>
                <c:pt idx="18344">
                  <c:v>312.5</c:v>
                </c:pt>
                <c:pt idx="18345">
                  <c:v>312.5</c:v>
                </c:pt>
                <c:pt idx="18346">
                  <c:v>312.5</c:v>
                </c:pt>
                <c:pt idx="18347">
                  <c:v>312.5</c:v>
                </c:pt>
                <c:pt idx="18348">
                  <c:v>312.5</c:v>
                </c:pt>
                <c:pt idx="18349">
                  <c:v>312.5</c:v>
                </c:pt>
                <c:pt idx="18350">
                  <c:v>312.5</c:v>
                </c:pt>
                <c:pt idx="18351">
                  <c:v>312.5</c:v>
                </c:pt>
                <c:pt idx="18352">
                  <c:v>312.5</c:v>
                </c:pt>
                <c:pt idx="18353">
                  <c:v>312.5</c:v>
                </c:pt>
                <c:pt idx="18354">
                  <c:v>312.5</c:v>
                </c:pt>
                <c:pt idx="18355">
                  <c:v>312.5</c:v>
                </c:pt>
                <c:pt idx="18356">
                  <c:v>312.5</c:v>
                </c:pt>
                <c:pt idx="18357">
                  <c:v>312.5</c:v>
                </c:pt>
                <c:pt idx="18358">
                  <c:v>312.5</c:v>
                </c:pt>
                <c:pt idx="18359">
                  <c:v>312.5</c:v>
                </c:pt>
                <c:pt idx="18360">
                  <c:v>312.5</c:v>
                </c:pt>
                <c:pt idx="18361">
                  <c:v>312.5</c:v>
                </c:pt>
                <c:pt idx="18362">
                  <c:v>312.5</c:v>
                </c:pt>
                <c:pt idx="18363">
                  <c:v>312.5</c:v>
                </c:pt>
                <c:pt idx="18364">
                  <c:v>312.5</c:v>
                </c:pt>
                <c:pt idx="18365">
                  <c:v>300</c:v>
                </c:pt>
                <c:pt idx="18366">
                  <c:v>300</c:v>
                </c:pt>
                <c:pt idx="18367">
                  <c:v>300</c:v>
                </c:pt>
                <c:pt idx="18368">
                  <c:v>312.5</c:v>
                </c:pt>
                <c:pt idx="18369">
                  <c:v>312.5</c:v>
                </c:pt>
                <c:pt idx="18370">
                  <c:v>312.5</c:v>
                </c:pt>
                <c:pt idx="18371">
                  <c:v>312.5</c:v>
                </c:pt>
                <c:pt idx="18372">
                  <c:v>312.5</c:v>
                </c:pt>
                <c:pt idx="18373">
                  <c:v>312.5</c:v>
                </c:pt>
                <c:pt idx="18374">
                  <c:v>312.5</c:v>
                </c:pt>
                <c:pt idx="18375">
                  <c:v>312.5</c:v>
                </c:pt>
                <c:pt idx="18376">
                  <c:v>312.5</c:v>
                </c:pt>
                <c:pt idx="18377">
                  <c:v>312.5</c:v>
                </c:pt>
                <c:pt idx="18378">
                  <c:v>312.5</c:v>
                </c:pt>
                <c:pt idx="18379">
                  <c:v>312.5</c:v>
                </c:pt>
                <c:pt idx="18380">
                  <c:v>312.5</c:v>
                </c:pt>
                <c:pt idx="18381">
                  <c:v>312.5</c:v>
                </c:pt>
                <c:pt idx="18382">
                  <c:v>312.5</c:v>
                </c:pt>
                <c:pt idx="18383">
                  <c:v>312.5</c:v>
                </c:pt>
                <c:pt idx="18384">
                  <c:v>312.5</c:v>
                </c:pt>
                <c:pt idx="18385">
                  <c:v>312.5</c:v>
                </c:pt>
                <c:pt idx="18386">
                  <c:v>312.5</c:v>
                </c:pt>
                <c:pt idx="18387">
                  <c:v>312.5</c:v>
                </c:pt>
                <c:pt idx="18388">
                  <c:v>312.5</c:v>
                </c:pt>
                <c:pt idx="18389">
                  <c:v>312.5</c:v>
                </c:pt>
                <c:pt idx="18390">
                  <c:v>312.5</c:v>
                </c:pt>
                <c:pt idx="18391">
                  <c:v>300</c:v>
                </c:pt>
                <c:pt idx="18392">
                  <c:v>300</c:v>
                </c:pt>
                <c:pt idx="18393">
                  <c:v>300</c:v>
                </c:pt>
                <c:pt idx="18394">
                  <c:v>300</c:v>
                </c:pt>
                <c:pt idx="18395">
                  <c:v>312.5</c:v>
                </c:pt>
                <c:pt idx="18396">
                  <c:v>312.5</c:v>
                </c:pt>
                <c:pt idx="18397">
                  <c:v>312.5</c:v>
                </c:pt>
                <c:pt idx="18398">
                  <c:v>312.5</c:v>
                </c:pt>
                <c:pt idx="18399">
                  <c:v>312.5</c:v>
                </c:pt>
                <c:pt idx="18400">
                  <c:v>312.5</c:v>
                </c:pt>
                <c:pt idx="18401">
                  <c:v>312.5</c:v>
                </c:pt>
                <c:pt idx="18402">
                  <c:v>312.5</c:v>
                </c:pt>
                <c:pt idx="18403">
                  <c:v>312.5</c:v>
                </c:pt>
                <c:pt idx="18404">
                  <c:v>312.5</c:v>
                </c:pt>
                <c:pt idx="18405">
                  <c:v>312.5</c:v>
                </c:pt>
                <c:pt idx="18406">
                  <c:v>312.5</c:v>
                </c:pt>
                <c:pt idx="18407">
                  <c:v>312.5</c:v>
                </c:pt>
                <c:pt idx="18408">
                  <c:v>312.5</c:v>
                </c:pt>
                <c:pt idx="18409">
                  <c:v>312.5</c:v>
                </c:pt>
                <c:pt idx="18410">
                  <c:v>312.5</c:v>
                </c:pt>
                <c:pt idx="18411">
                  <c:v>312.5</c:v>
                </c:pt>
                <c:pt idx="18412">
                  <c:v>312.5</c:v>
                </c:pt>
                <c:pt idx="18413">
                  <c:v>312.5</c:v>
                </c:pt>
                <c:pt idx="18414">
                  <c:v>312.5</c:v>
                </c:pt>
                <c:pt idx="18415">
                  <c:v>312.5</c:v>
                </c:pt>
                <c:pt idx="18416">
                  <c:v>312.5</c:v>
                </c:pt>
                <c:pt idx="18417">
                  <c:v>300</c:v>
                </c:pt>
                <c:pt idx="18418">
                  <c:v>300</c:v>
                </c:pt>
                <c:pt idx="18419">
                  <c:v>300</c:v>
                </c:pt>
                <c:pt idx="18420">
                  <c:v>300</c:v>
                </c:pt>
                <c:pt idx="18421">
                  <c:v>300</c:v>
                </c:pt>
                <c:pt idx="18422">
                  <c:v>300</c:v>
                </c:pt>
                <c:pt idx="18423">
                  <c:v>312.5</c:v>
                </c:pt>
                <c:pt idx="18424">
                  <c:v>312.5</c:v>
                </c:pt>
                <c:pt idx="18425">
                  <c:v>300</c:v>
                </c:pt>
                <c:pt idx="18426">
                  <c:v>300</c:v>
                </c:pt>
                <c:pt idx="18427">
                  <c:v>300</c:v>
                </c:pt>
                <c:pt idx="18428">
                  <c:v>300</c:v>
                </c:pt>
                <c:pt idx="18429">
                  <c:v>300</c:v>
                </c:pt>
                <c:pt idx="18430">
                  <c:v>312.5</c:v>
                </c:pt>
                <c:pt idx="18431">
                  <c:v>300</c:v>
                </c:pt>
                <c:pt idx="18432">
                  <c:v>300</c:v>
                </c:pt>
                <c:pt idx="18433">
                  <c:v>300</c:v>
                </c:pt>
                <c:pt idx="18434">
                  <c:v>300</c:v>
                </c:pt>
                <c:pt idx="18435">
                  <c:v>300</c:v>
                </c:pt>
                <c:pt idx="18436">
                  <c:v>300</c:v>
                </c:pt>
                <c:pt idx="18437">
                  <c:v>312.5</c:v>
                </c:pt>
                <c:pt idx="18438">
                  <c:v>300</c:v>
                </c:pt>
                <c:pt idx="18439">
                  <c:v>312.5</c:v>
                </c:pt>
                <c:pt idx="18440">
                  <c:v>300</c:v>
                </c:pt>
                <c:pt idx="18441">
                  <c:v>300</c:v>
                </c:pt>
                <c:pt idx="18442">
                  <c:v>300</c:v>
                </c:pt>
                <c:pt idx="18443">
                  <c:v>312.5</c:v>
                </c:pt>
                <c:pt idx="18444">
                  <c:v>312.5</c:v>
                </c:pt>
                <c:pt idx="18445">
                  <c:v>300</c:v>
                </c:pt>
                <c:pt idx="18446">
                  <c:v>300</c:v>
                </c:pt>
                <c:pt idx="18447">
                  <c:v>300</c:v>
                </c:pt>
                <c:pt idx="18448">
                  <c:v>300</c:v>
                </c:pt>
                <c:pt idx="18449">
                  <c:v>300</c:v>
                </c:pt>
                <c:pt idx="18450">
                  <c:v>300</c:v>
                </c:pt>
                <c:pt idx="18451">
                  <c:v>300</c:v>
                </c:pt>
                <c:pt idx="18452">
                  <c:v>300</c:v>
                </c:pt>
                <c:pt idx="18453">
                  <c:v>300</c:v>
                </c:pt>
                <c:pt idx="18454">
                  <c:v>300</c:v>
                </c:pt>
                <c:pt idx="18455">
                  <c:v>300</c:v>
                </c:pt>
                <c:pt idx="18456">
                  <c:v>300</c:v>
                </c:pt>
                <c:pt idx="18457">
                  <c:v>300</c:v>
                </c:pt>
                <c:pt idx="18458">
                  <c:v>300</c:v>
                </c:pt>
                <c:pt idx="18459">
                  <c:v>300</c:v>
                </c:pt>
                <c:pt idx="18460">
                  <c:v>300</c:v>
                </c:pt>
                <c:pt idx="18461">
                  <c:v>300</c:v>
                </c:pt>
                <c:pt idx="18462">
                  <c:v>300</c:v>
                </c:pt>
                <c:pt idx="18463">
                  <c:v>300</c:v>
                </c:pt>
                <c:pt idx="18464">
                  <c:v>300</c:v>
                </c:pt>
                <c:pt idx="18465">
                  <c:v>300</c:v>
                </c:pt>
                <c:pt idx="18466">
                  <c:v>300</c:v>
                </c:pt>
                <c:pt idx="18467">
                  <c:v>300</c:v>
                </c:pt>
                <c:pt idx="18468">
                  <c:v>300</c:v>
                </c:pt>
                <c:pt idx="18469">
                  <c:v>300</c:v>
                </c:pt>
                <c:pt idx="18470">
                  <c:v>300</c:v>
                </c:pt>
                <c:pt idx="18471">
                  <c:v>300</c:v>
                </c:pt>
                <c:pt idx="18472">
                  <c:v>300</c:v>
                </c:pt>
                <c:pt idx="18473">
                  <c:v>300</c:v>
                </c:pt>
                <c:pt idx="18474">
                  <c:v>300</c:v>
                </c:pt>
                <c:pt idx="18475">
                  <c:v>300</c:v>
                </c:pt>
                <c:pt idx="18476">
                  <c:v>300</c:v>
                </c:pt>
                <c:pt idx="18477">
                  <c:v>300</c:v>
                </c:pt>
                <c:pt idx="18478">
                  <c:v>300</c:v>
                </c:pt>
                <c:pt idx="18479">
                  <c:v>300</c:v>
                </c:pt>
                <c:pt idx="18480">
                  <c:v>300</c:v>
                </c:pt>
                <c:pt idx="18481">
                  <c:v>300</c:v>
                </c:pt>
                <c:pt idx="18482">
                  <c:v>300</c:v>
                </c:pt>
                <c:pt idx="18483">
                  <c:v>300</c:v>
                </c:pt>
                <c:pt idx="18484">
                  <c:v>300</c:v>
                </c:pt>
                <c:pt idx="18485">
                  <c:v>300</c:v>
                </c:pt>
                <c:pt idx="18486">
                  <c:v>300</c:v>
                </c:pt>
                <c:pt idx="18487">
                  <c:v>300</c:v>
                </c:pt>
                <c:pt idx="18488">
                  <c:v>300</c:v>
                </c:pt>
                <c:pt idx="18489">
                  <c:v>300</c:v>
                </c:pt>
                <c:pt idx="18490">
                  <c:v>300</c:v>
                </c:pt>
                <c:pt idx="18491">
                  <c:v>300</c:v>
                </c:pt>
                <c:pt idx="18492">
                  <c:v>300</c:v>
                </c:pt>
                <c:pt idx="18493">
                  <c:v>300</c:v>
                </c:pt>
                <c:pt idx="18494">
                  <c:v>300</c:v>
                </c:pt>
                <c:pt idx="18495">
                  <c:v>300</c:v>
                </c:pt>
                <c:pt idx="18496">
                  <c:v>300</c:v>
                </c:pt>
                <c:pt idx="18497">
                  <c:v>300</c:v>
                </c:pt>
                <c:pt idx="18498">
                  <c:v>300</c:v>
                </c:pt>
                <c:pt idx="18499">
                  <c:v>300</c:v>
                </c:pt>
                <c:pt idx="18500">
                  <c:v>300</c:v>
                </c:pt>
                <c:pt idx="18501">
                  <c:v>300</c:v>
                </c:pt>
                <c:pt idx="18502">
                  <c:v>287.5</c:v>
                </c:pt>
                <c:pt idx="18503">
                  <c:v>300</c:v>
                </c:pt>
                <c:pt idx="18504">
                  <c:v>300</c:v>
                </c:pt>
                <c:pt idx="18505">
                  <c:v>300</c:v>
                </c:pt>
                <c:pt idx="18506">
                  <c:v>300</c:v>
                </c:pt>
                <c:pt idx="18507">
                  <c:v>300</c:v>
                </c:pt>
                <c:pt idx="18508">
                  <c:v>300</c:v>
                </c:pt>
                <c:pt idx="18509">
                  <c:v>300</c:v>
                </c:pt>
                <c:pt idx="18510">
                  <c:v>300</c:v>
                </c:pt>
                <c:pt idx="18511">
                  <c:v>300</c:v>
                </c:pt>
                <c:pt idx="18512">
                  <c:v>300</c:v>
                </c:pt>
                <c:pt idx="18513">
                  <c:v>300</c:v>
                </c:pt>
                <c:pt idx="18514">
                  <c:v>300</c:v>
                </c:pt>
                <c:pt idx="18515">
                  <c:v>300</c:v>
                </c:pt>
                <c:pt idx="18516">
                  <c:v>300</c:v>
                </c:pt>
                <c:pt idx="18517">
                  <c:v>300</c:v>
                </c:pt>
                <c:pt idx="18518">
                  <c:v>300</c:v>
                </c:pt>
                <c:pt idx="18519">
                  <c:v>300</c:v>
                </c:pt>
                <c:pt idx="18520">
                  <c:v>300</c:v>
                </c:pt>
                <c:pt idx="18521">
                  <c:v>300</c:v>
                </c:pt>
                <c:pt idx="18522">
                  <c:v>300</c:v>
                </c:pt>
                <c:pt idx="18523">
                  <c:v>300</c:v>
                </c:pt>
                <c:pt idx="18524">
                  <c:v>300</c:v>
                </c:pt>
                <c:pt idx="18525">
                  <c:v>300</c:v>
                </c:pt>
                <c:pt idx="18526">
                  <c:v>300</c:v>
                </c:pt>
                <c:pt idx="18527">
                  <c:v>300</c:v>
                </c:pt>
                <c:pt idx="18528">
                  <c:v>300</c:v>
                </c:pt>
                <c:pt idx="18529">
                  <c:v>300</c:v>
                </c:pt>
                <c:pt idx="18530">
                  <c:v>300</c:v>
                </c:pt>
                <c:pt idx="18531">
                  <c:v>300</c:v>
                </c:pt>
                <c:pt idx="18532">
                  <c:v>300</c:v>
                </c:pt>
                <c:pt idx="18533">
                  <c:v>300</c:v>
                </c:pt>
                <c:pt idx="18534">
                  <c:v>300</c:v>
                </c:pt>
                <c:pt idx="18535">
                  <c:v>300</c:v>
                </c:pt>
                <c:pt idx="18536">
                  <c:v>300</c:v>
                </c:pt>
                <c:pt idx="18537">
                  <c:v>300</c:v>
                </c:pt>
                <c:pt idx="18538">
                  <c:v>300</c:v>
                </c:pt>
                <c:pt idx="18539">
                  <c:v>300</c:v>
                </c:pt>
                <c:pt idx="18540">
                  <c:v>287.5</c:v>
                </c:pt>
                <c:pt idx="18541">
                  <c:v>287.5</c:v>
                </c:pt>
                <c:pt idx="18542">
                  <c:v>287.5</c:v>
                </c:pt>
                <c:pt idx="18543">
                  <c:v>287.5</c:v>
                </c:pt>
                <c:pt idx="18544">
                  <c:v>300</c:v>
                </c:pt>
                <c:pt idx="18545">
                  <c:v>300</c:v>
                </c:pt>
                <c:pt idx="18546">
                  <c:v>300</c:v>
                </c:pt>
                <c:pt idx="18547">
                  <c:v>300</c:v>
                </c:pt>
                <c:pt idx="18548">
                  <c:v>300</c:v>
                </c:pt>
                <c:pt idx="18549">
                  <c:v>300</c:v>
                </c:pt>
                <c:pt idx="18550">
                  <c:v>300</c:v>
                </c:pt>
                <c:pt idx="18551">
                  <c:v>300</c:v>
                </c:pt>
                <c:pt idx="18552">
                  <c:v>300</c:v>
                </c:pt>
                <c:pt idx="18553">
                  <c:v>300</c:v>
                </c:pt>
                <c:pt idx="18554">
                  <c:v>300</c:v>
                </c:pt>
                <c:pt idx="18555">
                  <c:v>300</c:v>
                </c:pt>
                <c:pt idx="18556">
                  <c:v>300</c:v>
                </c:pt>
                <c:pt idx="18557">
                  <c:v>300</c:v>
                </c:pt>
                <c:pt idx="18558">
                  <c:v>300</c:v>
                </c:pt>
                <c:pt idx="18559">
                  <c:v>300</c:v>
                </c:pt>
                <c:pt idx="18560">
                  <c:v>300</c:v>
                </c:pt>
                <c:pt idx="18561">
                  <c:v>300</c:v>
                </c:pt>
                <c:pt idx="18562">
                  <c:v>300</c:v>
                </c:pt>
                <c:pt idx="18563">
                  <c:v>300</c:v>
                </c:pt>
                <c:pt idx="18564">
                  <c:v>300</c:v>
                </c:pt>
                <c:pt idx="18565">
                  <c:v>300</c:v>
                </c:pt>
                <c:pt idx="18566">
                  <c:v>300</c:v>
                </c:pt>
                <c:pt idx="18567">
                  <c:v>300</c:v>
                </c:pt>
                <c:pt idx="18568">
                  <c:v>300</c:v>
                </c:pt>
                <c:pt idx="18569">
                  <c:v>300</c:v>
                </c:pt>
                <c:pt idx="18570">
                  <c:v>300</c:v>
                </c:pt>
                <c:pt idx="18571">
                  <c:v>300</c:v>
                </c:pt>
                <c:pt idx="18572">
                  <c:v>300</c:v>
                </c:pt>
                <c:pt idx="18573">
                  <c:v>287.5</c:v>
                </c:pt>
                <c:pt idx="18574">
                  <c:v>287.5</c:v>
                </c:pt>
                <c:pt idx="18575">
                  <c:v>300</c:v>
                </c:pt>
                <c:pt idx="18576">
                  <c:v>287.5</c:v>
                </c:pt>
                <c:pt idx="18577">
                  <c:v>300</c:v>
                </c:pt>
                <c:pt idx="18578">
                  <c:v>300</c:v>
                </c:pt>
                <c:pt idx="18579">
                  <c:v>300</c:v>
                </c:pt>
                <c:pt idx="18580">
                  <c:v>300</c:v>
                </c:pt>
                <c:pt idx="18581">
                  <c:v>300</c:v>
                </c:pt>
                <c:pt idx="18582">
                  <c:v>300</c:v>
                </c:pt>
                <c:pt idx="18583">
                  <c:v>300</c:v>
                </c:pt>
                <c:pt idx="18584">
                  <c:v>300</c:v>
                </c:pt>
                <c:pt idx="18585">
                  <c:v>300</c:v>
                </c:pt>
                <c:pt idx="18586">
                  <c:v>300</c:v>
                </c:pt>
                <c:pt idx="18587">
                  <c:v>300</c:v>
                </c:pt>
                <c:pt idx="18588">
                  <c:v>300</c:v>
                </c:pt>
                <c:pt idx="18589">
                  <c:v>300</c:v>
                </c:pt>
                <c:pt idx="18590">
                  <c:v>300</c:v>
                </c:pt>
                <c:pt idx="18591">
                  <c:v>300</c:v>
                </c:pt>
                <c:pt idx="18592">
                  <c:v>300</c:v>
                </c:pt>
                <c:pt idx="18593">
                  <c:v>300</c:v>
                </c:pt>
                <c:pt idx="18594">
                  <c:v>300</c:v>
                </c:pt>
                <c:pt idx="18595">
                  <c:v>300</c:v>
                </c:pt>
                <c:pt idx="18596">
                  <c:v>300</c:v>
                </c:pt>
                <c:pt idx="18597">
                  <c:v>300</c:v>
                </c:pt>
                <c:pt idx="18598">
                  <c:v>300</c:v>
                </c:pt>
                <c:pt idx="18599">
                  <c:v>300</c:v>
                </c:pt>
                <c:pt idx="18600">
                  <c:v>300</c:v>
                </c:pt>
                <c:pt idx="18601">
                  <c:v>300</c:v>
                </c:pt>
                <c:pt idx="18602">
                  <c:v>287.5</c:v>
                </c:pt>
                <c:pt idx="18603">
                  <c:v>287.5</c:v>
                </c:pt>
                <c:pt idx="18604">
                  <c:v>300</c:v>
                </c:pt>
                <c:pt idx="18605">
                  <c:v>300</c:v>
                </c:pt>
                <c:pt idx="18606">
                  <c:v>300</c:v>
                </c:pt>
                <c:pt idx="18607">
                  <c:v>287.5</c:v>
                </c:pt>
                <c:pt idx="18608">
                  <c:v>287.5</c:v>
                </c:pt>
                <c:pt idx="18609">
                  <c:v>287.5</c:v>
                </c:pt>
                <c:pt idx="18610">
                  <c:v>287.5</c:v>
                </c:pt>
                <c:pt idx="18611">
                  <c:v>287.5</c:v>
                </c:pt>
                <c:pt idx="18612">
                  <c:v>287.5</c:v>
                </c:pt>
                <c:pt idx="18613">
                  <c:v>300</c:v>
                </c:pt>
                <c:pt idx="18614">
                  <c:v>287.5</c:v>
                </c:pt>
                <c:pt idx="18615">
                  <c:v>287.5</c:v>
                </c:pt>
                <c:pt idx="18616">
                  <c:v>300</c:v>
                </c:pt>
                <c:pt idx="18617">
                  <c:v>287.5</c:v>
                </c:pt>
                <c:pt idx="18618">
                  <c:v>300</c:v>
                </c:pt>
                <c:pt idx="18619">
                  <c:v>287.5</c:v>
                </c:pt>
                <c:pt idx="18620">
                  <c:v>287.5</c:v>
                </c:pt>
                <c:pt idx="18621">
                  <c:v>287.5</c:v>
                </c:pt>
                <c:pt idx="18622">
                  <c:v>287.5</c:v>
                </c:pt>
                <c:pt idx="18623">
                  <c:v>300</c:v>
                </c:pt>
                <c:pt idx="18624">
                  <c:v>300</c:v>
                </c:pt>
                <c:pt idx="18625">
                  <c:v>287.5</c:v>
                </c:pt>
                <c:pt idx="18626">
                  <c:v>300</c:v>
                </c:pt>
                <c:pt idx="18627">
                  <c:v>300</c:v>
                </c:pt>
                <c:pt idx="18628">
                  <c:v>300</c:v>
                </c:pt>
                <c:pt idx="18629">
                  <c:v>300</c:v>
                </c:pt>
                <c:pt idx="18630">
                  <c:v>287.5</c:v>
                </c:pt>
                <c:pt idx="18631">
                  <c:v>300</c:v>
                </c:pt>
                <c:pt idx="18632">
                  <c:v>287.5</c:v>
                </c:pt>
                <c:pt idx="18633">
                  <c:v>300</c:v>
                </c:pt>
                <c:pt idx="18634">
                  <c:v>300</c:v>
                </c:pt>
                <c:pt idx="18635">
                  <c:v>287.5</c:v>
                </c:pt>
                <c:pt idx="18636">
                  <c:v>300</c:v>
                </c:pt>
                <c:pt idx="18637">
                  <c:v>300</c:v>
                </c:pt>
                <c:pt idx="18638">
                  <c:v>300</c:v>
                </c:pt>
                <c:pt idx="18639">
                  <c:v>300</c:v>
                </c:pt>
                <c:pt idx="18640">
                  <c:v>300</c:v>
                </c:pt>
                <c:pt idx="18641">
                  <c:v>287.5</c:v>
                </c:pt>
                <c:pt idx="18642">
                  <c:v>287.5</c:v>
                </c:pt>
                <c:pt idx="18643">
                  <c:v>287.5</c:v>
                </c:pt>
                <c:pt idx="18644">
                  <c:v>287.5</c:v>
                </c:pt>
                <c:pt idx="18645">
                  <c:v>287.5</c:v>
                </c:pt>
                <c:pt idx="18646">
                  <c:v>287.5</c:v>
                </c:pt>
                <c:pt idx="18647">
                  <c:v>287.5</c:v>
                </c:pt>
                <c:pt idx="18648">
                  <c:v>287.5</c:v>
                </c:pt>
                <c:pt idx="18649">
                  <c:v>287.5</c:v>
                </c:pt>
                <c:pt idx="18650">
                  <c:v>287.5</c:v>
                </c:pt>
                <c:pt idx="18651">
                  <c:v>287.5</c:v>
                </c:pt>
                <c:pt idx="18652">
                  <c:v>287.5</c:v>
                </c:pt>
                <c:pt idx="18653">
                  <c:v>287.5</c:v>
                </c:pt>
                <c:pt idx="18654">
                  <c:v>287.5</c:v>
                </c:pt>
                <c:pt idx="18655">
                  <c:v>287.5</c:v>
                </c:pt>
                <c:pt idx="18656">
                  <c:v>287.5</c:v>
                </c:pt>
                <c:pt idx="18657">
                  <c:v>287.5</c:v>
                </c:pt>
                <c:pt idx="18658">
                  <c:v>287.5</c:v>
                </c:pt>
                <c:pt idx="18659">
                  <c:v>287.5</c:v>
                </c:pt>
                <c:pt idx="18660">
                  <c:v>287.5</c:v>
                </c:pt>
                <c:pt idx="18661">
                  <c:v>287.5</c:v>
                </c:pt>
                <c:pt idx="18662">
                  <c:v>287.5</c:v>
                </c:pt>
                <c:pt idx="18663">
                  <c:v>287.5</c:v>
                </c:pt>
                <c:pt idx="18664">
                  <c:v>287.5</c:v>
                </c:pt>
                <c:pt idx="18665">
                  <c:v>287.5</c:v>
                </c:pt>
                <c:pt idx="18666">
                  <c:v>287.5</c:v>
                </c:pt>
                <c:pt idx="18667">
                  <c:v>287.5</c:v>
                </c:pt>
                <c:pt idx="18668">
                  <c:v>287.5</c:v>
                </c:pt>
                <c:pt idx="18669">
                  <c:v>287.5</c:v>
                </c:pt>
                <c:pt idx="18670">
                  <c:v>287.5</c:v>
                </c:pt>
                <c:pt idx="18671">
                  <c:v>287.5</c:v>
                </c:pt>
                <c:pt idx="18672">
                  <c:v>287.5</c:v>
                </c:pt>
                <c:pt idx="18673">
                  <c:v>275</c:v>
                </c:pt>
                <c:pt idx="18674">
                  <c:v>287.5</c:v>
                </c:pt>
                <c:pt idx="18675">
                  <c:v>287.5</c:v>
                </c:pt>
                <c:pt idx="18676">
                  <c:v>287.5</c:v>
                </c:pt>
                <c:pt idx="18677">
                  <c:v>287.5</c:v>
                </c:pt>
                <c:pt idx="18678">
                  <c:v>287.5</c:v>
                </c:pt>
                <c:pt idx="18679">
                  <c:v>287.5</c:v>
                </c:pt>
                <c:pt idx="18680">
                  <c:v>287.5</c:v>
                </c:pt>
                <c:pt idx="18681">
                  <c:v>287.5</c:v>
                </c:pt>
                <c:pt idx="18682">
                  <c:v>287.5</c:v>
                </c:pt>
                <c:pt idx="18683">
                  <c:v>287.5</c:v>
                </c:pt>
                <c:pt idx="18684">
                  <c:v>287.5</c:v>
                </c:pt>
                <c:pt idx="18685">
                  <c:v>287.5</c:v>
                </c:pt>
                <c:pt idx="18686">
                  <c:v>287.5</c:v>
                </c:pt>
                <c:pt idx="18687">
                  <c:v>287.5</c:v>
                </c:pt>
                <c:pt idx="18688">
                  <c:v>287.5</c:v>
                </c:pt>
                <c:pt idx="18689">
                  <c:v>287.5</c:v>
                </c:pt>
                <c:pt idx="18690">
                  <c:v>287.5</c:v>
                </c:pt>
                <c:pt idx="18691">
                  <c:v>287.5</c:v>
                </c:pt>
                <c:pt idx="18692">
                  <c:v>287.5</c:v>
                </c:pt>
                <c:pt idx="18693">
                  <c:v>287.5</c:v>
                </c:pt>
                <c:pt idx="18694">
                  <c:v>287.5</c:v>
                </c:pt>
                <c:pt idx="18695">
                  <c:v>287.5</c:v>
                </c:pt>
                <c:pt idx="18696">
                  <c:v>287.5</c:v>
                </c:pt>
                <c:pt idx="18697">
                  <c:v>287.5</c:v>
                </c:pt>
                <c:pt idx="18698">
                  <c:v>287.5</c:v>
                </c:pt>
                <c:pt idx="18699">
                  <c:v>287.5</c:v>
                </c:pt>
                <c:pt idx="18700">
                  <c:v>287.5</c:v>
                </c:pt>
                <c:pt idx="18701">
                  <c:v>287.5</c:v>
                </c:pt>
                <c:pt idx="18702">
                  <c:v>287.5</c:v>
                </c:pt>
                <c:pt idx="18703">
                  <c:v>275</c:v>
                </c:pt>
                <c:pt idx="18704">
                  <c:v>275</c:v>
                </c:pt>
                <c:pt idx="18705">
                  <c:v>275</c:v>
                </c:pt>
                <c:pt idx="18706">
                  <c:v>287.5</c:v>
                </c:pt>
                <c:pt idx="18707">
                  <c:v>287.5</c:v>
                </c:pt>
                <c:pt idx="18708">
                  <c:v>287.5</c:v>
                </c:pt>
                <c:pt idx="18709">
                  <c:v>287.5</c:v>
                </c:pt>
                <c:pt idx="18710">
                  <c:v>287.5</c:v>
                </c:pt>
                <c:pt idx="18711">
                  <c:v>287.5</c:v>
                </c:pt>
                <c:pt idx="18712">
                  <c:v>287.5</c:v>
                </c:pt>
                <c:pt idx="18713">
                  <c:v>287.5</c:v>
                </c:pt>
                <c:pt idx="18714">
                  <c:v>287.5</c:v>
                </c:pt>
                <c:pt idx="18715">
                  <c:v>287.5</c:v>
                </c:pt>
                <c:pt idx="18716">
                  <c:v>287.5</c:v>
                </c:pt>
                <c:pt idx="18717">
                  <c:v>287.5</c:v>
                </c:pt>
                <c:pt idx="18718">
                  <c:v>287.5</c:v>
                </c:pt>
                <c:pt idx="18719">
                  <c:v>287.5</c:v>
                </c:pt>
                <c:pt idx="18720">
                  <c:v>287.5</c:v>
                </c:pt>
                <c:pt idx="18721">
                  <c:v>287.5</c:v>
                </c:pt>
                <c:pt idx="18722">
                  <c:v>287.5</c:v>
                </c:pt>
                <c:pt idx="18723">
                  <c:v>287.5</c:v>
                </c:pt>
                <c:pt idx="18724">
                  <c:v>287.5</c:v>
                </c:pt>
                <c:pt idx="18725">
                  <c:v>287.5</c:v>
                </c:pt>
                <c:pt idx="18726">
                  <c:v>287.5</c:v>
                </c:pt>
                <c:pt idx="18727">
                  <c:v>287.5</c:v>
                </c:pt>
                <c:pt idx="18728">
                  <c:v>287.5</c:v>
                </c:pt>
                <c:pt idx="18729">
                  <c:v>287.5</c:v>
                </c:pt>
                <c:pt idx="18730">
                  <c:v>287.5</c:v>
                </c:pt>
                <c:pt idx="18731">
                  <c:v>287.5</c:v>
                </c:pt>
                <c:pt idx="18732">
                  <c:v>287.5</c:v>
                </c:pt>
                <c:pt idx="18733">
                  <c:v>275</c:v>
                </c:pt>
                <c:pt idx="18734">
                  <c:v>287.5</c:v>
                </c:pt>
                <c:pt idx="18735">
                  <c:v>287.5</c:v>
                </c:pt>
                <c:pt idx="18736">
                  <c:v>287.5</c:v>
                </c:pt>
                <c:pt idx="18737">
                  <c:v>287.5</c:v>
                </c:pt>
                <c:pt idx="18738">
                  <c:v>275</c:v>
                </c:pt>
                <c:pt idx="18739">
                  <c:v>275</c:v>
                </c:pt>
                <c:pt idx="18740">
                  <c:v>275</c:v>
                </c:pt>
                <c:pt idx="18741">
                  <c:v>275</c:v>
                </c:pt>
                <c:pt idx="18742">
                  <c:v>287.5</c:v>
                </c:pt>
                <c:pt idx="18743">
                  <c:v>287.5</c:v>
                </c:pt>
                <c:pt idx="18744">
                  <c:v>287.5</c:v>
                </c:pt>
                <c:pt idx="18745">
                  <c:v>287.5</c:v>
                </c:pt>
                <c:pt idx="18746">
                  <c:v>287.5</c:v>
                </c:pt>
                <c:pt idx="18747">
                  <c:v>287.5</c:v>
                </c:pt>
                <c:pt idx="18748">
                  <c:v>287.5</c:v>
                </c:pt>
                <c:pt idx="18749">
                  <c:v>287.5</c:v>
                </c:pt>
                <c:pt idx="18750">
                  <c:v>287.5</c:v>
                </c:pt>
                <c:pt idx="18751">
                  <c:v>287.5</c:v>
                </c:pt>
                <c:pt idx="18752">
                  <c:v>287.5</c:v>
                </c:pt>
                <c:pt idx="18753">
                  <c:v>287.5</c:v>
                </c:pt>
                <c:pt idx="18754">
                  <c:v>287.5</c:v>
                </c:pt>
                <c:pt idx="18755">
                  <c:v>287.5</c:v>
                </c:pt>
                <c:pt idx="18756">
                  <c:v>287.5</c:v>
                </c:pt>
                <c:pt idx="18757">
                  <c:v>287.5</c:v>
                </c:pt>
                <c:pt idx="18758">
                  <c:v>287.5</c:v>
                </c:pt>
                <c:pt idx="18759">
                  <c:v>287.5</c:v>
                </c:pt>
                <c:pt idx="18760">
                  <c:v>287.5</c:v>
                </c:pt>
                <c:pt idx="18761">
                  <c:v>287.5</c:v>
                </c:pt>
                <c:pt idx="18762">
                  <c:v>287.5</c:v>
                </c:pt>
                <c:pt idx="18763">
                  <c:v>287.5</c:v>
                </c:pt>
                <c:pt idx="18764">
                  <c:v>287.5</c:v>
                </c:pt>
                <c:pt idx="18765">
                  <c:v>287.5</c:v>
                </c:pt>
                <c:pt idx="18766">
                  <c:v>287.5</c:v>
                </c:pt>
                <c:pt idx="18767">
                  <c:v>287.5</c:v>
                </c:pt>
                <c:pt idx="18768">
                  <c:v>287.5</c:v>
                </c:pt>
                <c:pt idx="18769">
                  <c:v>275</c:v>
                </c:pt>
                <c:pt idx="18770">
                  <c:v>275</c:v>
                </c:pt>
                <c:pt idx="18771">
                  <c:v>275</c:v>
                </c:pt>
                <c:pt idx="18772">
                  <c:v>275</c:v>
                </c:pt>
                <c:pt idx="18773">
                  <c:v>275</c:v>
                </c:pt>
                <c:pt idx="18774">
                  <c:v>275</c:v>
                </c:pt>
                <c:pt idx="18775">
                  <c:v>287.5</c:v>
                </c:pt>
                <c:pt idx="18776">
                  <c:v>287.5</c:v>
                </c:pt>
                <c:pt idx="18777">
                  <c:v>275</c:v>
                </c:pt>
                <c:pt idx="18778">
                  <c:v>275</c:v>
                </c:pt>
                <c:pt idx="18779">
                  <c:v>275</c:v>
                </c:pt>
                <c:pt idx="18780">
                  <c:v>275</c:v>
                </c:pt>
                <c:pt idx="18781">
                  <c:v>287.5</c:v>
                </c:pt>
                <c:pt idx="18782">
                  <c:v>287.5</c:v>
                </c:pt>
                <c:pt idx="18783">
                  <c:v>275</c:v>
                </c:pt>
                <c:pt idx="18784">
                  <c:v>287.5</c:v>
                </c:pt>
                <c:pt idx="18785">
                  <c:v>275</c:v>
                </c:pt>
                <c:pt idx="18786">
                  <c:v>275</c:v>
                </c:pt>
                <c:pt idx="18787">
                  <c:v>275</c:v>
                </c:pt>
                <c:pt idx="18788">
                  <c:v>275</c:v>
                </c:pt>
                <c:pt idx="18789">
                  <c:v>275</c:v>
                </c:pt>
                <c:pt idx="18790">
                  <c:v>287.5</c:v>
                </c:pt>
                <c:pt idx="18791">
                  <c:v>275</c:v>
                </c:pt>
                <c:pt idx="18792">
                  <c:v>275</c:v>
                </c:pt>
                <c:pt idx="18793">
                  <c:v>287.5</c:v>
                </c:pt>
                <c:pt idx="18794">
                  <c:v>287.5</c:v>
                </c:pt>
                <c:pt idx="18795">
                  <c:v>287.5</c:v>
                </c:pt>
                <c:pt idx="18796">
                  <c:v>275</c:v>
                </c:pt>
                <c:pt idx="18797">
                  <c:v>287.5</c:v>
                </c:pt>
                <c:pt idx="18798">
                  <c:v>287.5</c:v>
                </c:pt>
                <c:pt idx="18799">
                  <c:v>275</c:v>
                </c:pt>
                <c:pt idx="18800">
                  <c:v>287.5</c:v>
                </c:pt>
                <c:pt idx="18801">
                  <c:v>275</c:v>
                </c:pt>
                <c:pt idx="18802">
                  <c:v>275</c:v>
                </c:pt>
                <c:pt idx="18803">
                  <c:v>275</c:v>
                </c:pt>
                <c:pt idx="18804">
                  <c:v>275</c:v>
                </c:pt>
                <c:pt idx="18805">
                  <c:v>275</c:v>
                </c:pt>
                <c:pt idx="18806">
                  <c:v>287.5</c:v>
                </c:pt>
                <c:pt idx="18807">
                  <c:v>275</c:v>
                </c:pt>
                <c:pt idx="18808">
                  <c:v>287.5</c:v>
                </c:pt>
                <c:pt idx="18809">
                  <c:v>275</c:v>
                </c:pt>
                <c:pt idx="18810">
                  <c:v>287.5</c:v>
                </c:pt>
                <c:pt idx="18811">
                  <c:v>275</c:v>
                </c:pt>
                <c:pt idx="18812">
                  <c:v>275</c:v>
                </c:pt>
                <c:pt idx="18813">
                  <c:v>287.5</c:v>
                </c:pt>
                <c:pt idx="18814">
                  <c:v>275</c:v>
                </c:pt>
                <c:pt idx="18815">
                  <c:v>287.5</c:v>
                </c:pt>
                <c:pt idx="18816">
                  <c:v>275</c:v>
                </c:pt>
                <c:pt idx="18817">
                  <c:v>287.5</c:v>
                </c:pt>
                <c:pt idx="18818">
                  <c:v>287.5</c:v>
                </c:pt>
                <c:pt idx="18819">
                  <c:v>275</c:v>
                </c:pt>
                <c:pt idx="18820">
                  <c:v>275</c:v>
                </c:pt>
                <c:pt idx="18821">
                  <c:v>275</c:v>
                </c:pt>
                <c:pt idx="18822">
                  <c:v>287.5</c:v>
                </c:pt>
                <c:pt idx="18823">
                  <c:v>275</c:v>
                </c:pt>
                <c:pt idx="18824">
                  <c:v>275</c:v>
                </c:pt>
                <c:pt idx="18825">
                  <c:v>275</c:v>
                </c:pt>
                <c:pt idx="18826">
                  <c:v>275</c:v>
                </c:pt>
                <c:pt idx="18827">
                  <c:v>275</c:v>
                </c:pt>
                <c:pt idx="18828">
                  <c:v>275</c:v>
                </c:pt>
                <c:pt idx="18829">
                  <c:v>275</c:v>
                </c:pt>
                <c:pt idx="18830">
                  <c:v>262.5</c:v>
                </c:pt>
                <c:pt idx="18831">
                  <c:v>275</c:v>
                </c:pt>
                <c:pt idx="18832">
                  <c:v>275</c:v>
                </c:pt>
                <c:pt idx="18833">
                  <c:v>275</c:v>
                </c:pt>
                <c:pt idx="18834">
                  <c:v>275</c:v>
                </c:pt>
                <c:pt idx="18835">
                  <c:v>275</c:v>
                </c:pt>
                <c:pt idx="18836">
                  <c:v>275</c:v>
                </c:pt>
                <c:pt idx="18837">
                  <c:v>275</c:v>
                </c:pt>
                <c:pt idx="18838">
                  <c:v>275</c:v>
                </c:pt>
                <c:pt idx="18839">
                  <c:v>275</c:v>
                </c:pt>
                <c:pt idx="18840">
                  <c:v>275</c:v>
                </c:pt>
                <c:pt idx="18841">
                  <c:v>275</c:v>
                </c:pt>
                <c:pt idx="18842">
                  <c:v>275</c:v>
                </c:pt>
                <c:pt idx="18843">
                  <c:v>275</c:v>
                </c:pt>
                <c:pt idx="18844">
                  <c:v>275</c:v>
                </c:pt>
                <c:pt idx="18845">
                  <c:v>275</c:v>
                </c:pt>
                <c:pt idx="18846">
                  <c:v>275</c:v>
                </c:pt>
                <c:pt idx="18847">
                  <c:v>275</c:v>
                </c:pt>
                <c:pt idx="18848">
                  <c:v>275</c:v>
                </c:pt>
                <c:pt idx="18849">
                  <c:v>275</c:v>
                </c:pt>
                <c:pt idx="18850">
                  <c:v>275</c:v>
                </c:pt>
                <c:pt idx="18851">
                  <c:v>275</c:v>
                </c:pt>
                <c:pt idx="18852">
                  <c:v>275</c:v>
                </c:pt>
                <c:pt idx="18853">
                  <c:v>275</c:v>
                </c:pt>
                <c:pt idx="18854">
                  <c:v>275</c:v>
                </c:pt>
                <c:pt idx="18855">
                  <c:v>275</c:v>
                </c:pt>
                <c:pt idx="18856">
                  <c:v>275</c:v>
                </c:pt>
                <c:pt idx="18857">
                  <c:v>275</c:v>
                </c:pt>
                <c:pt idx="18858">
                  <c:v>275</c:v>
                </c:pt>
                <c:pt idx="18859">
                  <c:v>275</c:v>
                </c:pt>
                <c:pt idx="18860">
                  <c:v>262.5</c:v>
                </c:pt>
                <c:pt idx="18861">
                  <c:v>275</c:v>
                </c:pt>
                <c:pt idx="18862">
                  <c:v>275</c:v>
                </c:pt>
                <c:pt idx="18863">
                  <c:v>275</c:v>
                </c:pt>
                <c:pt idx="18864">
                  <c:v>275</c:v>
                </c:pt>
                <c:pt idx="18865">
                  <c:v>275</c:v>
                </c:pt>
                <c:pt idx="18866">
                  <c:v>275</c:v>
                </c:pt>
                <c:pt idx="18867">
                  <c:v>275</c:v>
                </c:pt>
                <c:pt idx="18868">
                  <c:v>275</c:v>
                </c:pt>
                <c:pt idx="18869">
                  <c:v>275</c:v>
                </c:pt>
                <c:pt idx="18870">
                  <c:v>275</c:v>
                </c:pt>
                <c:pt idx="18871">
                  <c:v>275</c:v>
                </c:pt>
                <c:pt idx="18872">
                  <c:v>275</c:v>
                </c:pt>
                <c:pt idx="18873">
                  <c:v>275</c:v>
                </c:pt>
                <c:pt idx="18874">
                  <c:v>275</c:v>
                </c:pt>
                <c:pt idx="18875">
                  <c:v>275</c:v>
                </c:pt>
                <c:pt idx="18876">
                  <c:v>275</c:v>
                </c:pt>
                <c:pt idx="18877">
                  <c:v>275</c:v>
                </c:pt>
                <c:pt idx="18878">
                  <c:v>275</c:v>
                </c:pt>
                <c:pt idx="18879">
                  <c:v>275</c:v>
                </c:pt>
                <c:pt idx="18880">
                  <c:v>275</c:v>
                </c:pt>
                <c:pt idx="18881">
                  <c:v>275</c:v>
                </c:pt>
                <c:pt idx="18882">
                  <c:v>275</c:v>
                </c:pt>
                <c:pt idx="18883">
                  <c:v>275</c:v>
                </c:pt>
                <c:pt idx="18884">
                  <c:v>275</c:v>
                </c:pt>
                <c:pt idx="18885">
                  <c:v>275</c:v>
                </c:pt>
                <c:pt idx="18886">
                  <c:v>275</c:v>
                </c:pt>
                <c:pt idx="18887">
                  <c:v>275</c:v>
                </c:pt>
                <c:pt idx="18888">
                  <c:v>262.5</c:v>
                </c:pt>
                <c:pt idx="18889">
                  <c:v>275</c:v>
                </c:pt>
                <c:pt idx="18890">
                  <c:v>262.5</c:v>
                </c:pt>
                <c:pt idx="18891">
                  <c:v>262.5</c:v>
                </c:pt>
                <c:pt idx="18892">
                  <c:v>275</c:v>
                </c:pt>
                <c:pt idx="18893">
                  <c:v>275</c:v>
                </c:pt>
                <c:pt idx="18894">
                  <c:v>275</c:v>
                </c:pt>
                <c:pt idx="18895">
                  <c:v>275</c:v>
                </c:pt>
                <c:pt idx="18896">
                  <c:v>275</c:v>
                </c:pt>
                <c:pt idx="18897">
                  <c:v>275</c:v>
                </c:pt>
                <c:pt idx="18898">
                  <c:v>275</c:v>
                </c:pt>
                <c:pt idx="18899">
                  <c:v>275</c:v>
                </c:pt>
                <c:pt idx="18900">
                  <c:v>275</c:v>
                </c:pt>
                <c:pt idx="18901">
                  <c:v>262.5</c:v>
                </c:pt>
                <c:pt idx="18902">
                  <c:v>275</c:v>
                </c:pt>
                <c:pt idx="18903">
                  <c:v>275</c:v>
                </c:pt>
                <c:pt idx="18904">
                  <c:v>275</c:v>
                </c:pt>
                <c:pt idx="18905">
                  <c:v>275</c:v>
                </c:pt>
                <c:pt idx="18906">
                  <c:v>275</c:v>
                </c:pt>
                <c:pt idx="18907">
                  <c:v>275</c:v>
                </c:pt>
                <c:pt idx="18908">
                  <c:v>275</c:v>
                </c:pt>
                <c:pt idx="18909">
                  <c:v>275</c:v>
                </c:pt>
                <c:pt idx="18910">
                  <c:v>275</c:v>
                </c:pt>
                <c:pt idx="18911">
                  <c:v>275</c:v>
                </c:pt>
                <c:pt idx="18912">
                  <c:v>275</c:v>
                </c:pt>
                <c:pt idx="18913">
                  <c:v>275</c:v>
                </c:pt>
                <c:pt idx="18914">
                  <c:v>275</c:v>
                </c:pt>
                <c:pt idx="18915">
                  <c:v>275</c:v>
                </c:pt>
                <c:pt idx="18916">
                  <c:v>262.5</c:v>
                </c:pt>
                <c:pt idx="18917">
                  <c:v>262.5</c:v>
                </c:pt>
                <c:pt idx="18918">
                  <c:v>262.5</c:v>
                </c:pt>
                <c:pt idx="18919">
                  <c:v>262.5</c:v>
                </c:pt>
                <c:pt idx="18920">
                  <c:v>262.5</c:v>
                </c:pt>
                <c:pt idx="18921">
                  <c:v>262.5</c:v>
                </c:pt>
                <c:pt idx="18922">
                  <c:v>262.5</c:v>
                </c:pt>
                <c:pt idx="18923">
                  <c:v>262.5</c:v>
                </c:pt>
                <c:pt idx="18924">
                  <c:v>262.5</c:v>
                </c:pt>
                <c:pt idx="18925">
                  <c:v>275</c:v>
                </c:pt>
                <c:pt idx="18926">
                  <c:v>275</c:v>
                </c:pt>
                <c:pt idx="18927">
                  <c:v>275</c:v>
                </c:pt>
                <c:pt idx="18928">
                  <c:v>275</c:v>
                </c:pt>
                <c:pt idx="18929">
                  <c:v>275</c:v>
                </c:pt>
                <c:pt idx="18930">
                  <c:v>275</c:v>
                </c:pt>
                <c:pt idx="18931">
                  <c:v>275</c:v>
                </c:pt>
                <c:pt idx="18932">
                  <c:v>275</c:v>
                </c:pt>
                <c:pt idx="18933">
                  <c:v>275</c:v>
                </c:pt>
                <c:pt idx="18934">
                  <c:v>262.5</c:v>
                </c:pt>
                <c:pt idx="18935">
                  <c:v>262.5</c:v>
                </c:pt>
                <c:pt idx="18936">
                  <c:v>262.5</c:v>
                </c:pt>
                <c:pt idx="18937">
                  <c:v>262.5</c:v>
                </c:pt>
                <c:pt idx="18938">
                  <c:v>262.5</c:v>
                </c:pt>
                <c:pt idx="18939">
                  <c:v>262.5</c:v>
                </c:pt>
                <c:pt idx="18940">
                  <c:v>262.5</c:v>
                </c:pt>
                <c:pt idx="18941">
                  <c:v>275</c:v>
                </c:pt>
                <c:pt idx="18942">
                  <c:v>262.5</c:v>
                </c:pt>
                <c:pt idx="18943">
                  <c:v>262.5</c:v>
                </c:pt>
                <c:pt idx="18944">
                  <c:v>262.5</c:v>
                </c:pt>
                <c:pt idx="18945">
                  <c:v>262.5</c:v>
                </c:pt>
                <c:pt idx="18946">
                  <c:v>262.5</c:v>
                </c:pt>
                <c:pt idx="18947">
                  <c:v>262.5</c:v>
                </c:pt>
                <c:pt idx="18948">
                  <c:v>262.5</c:v>
                </c:pt>
                <c:pt idx="18949">
                  <c:v>262.5</c:v>
                </c:pt>
                <c:pt idx="18950">
                  <c:v>262.5</c:v>
                </c:pt>
                <c:pt idx="18951">
                  <c:v>262.5</c:v>
                </c:pt>
                <c:pt idx="18952">
                  <c:v>262.5</c:v>
                </c:pt>
                <c:pt idx="18953">
                  <c:v>262.5</c:v>
                </c:pt>
                <c:pt idx="18954">
                  <c:v>262.5</c:v>
                </c:pt>
                <c:pt idx="18955">
                  <c:v>262.5</c:v>
                </c:pt>
                <c:pt idx="18956">
                  <c:v>262.5</c:v>
                </c:pt>
                <c:pt idx="18957">
                  <c:v>262.5</c:v>
                </c:pt>
                <c:pt idx="18958">
                  <c:v>262.5</c:v>
                </c:pt>
                <c:pt idx="18959">
                  <c:v>262.5</c:v>
                </c:pt>
                <c:pt idx="18960">
                  <c:v>262.5</c:v>
                </c:pt>
                <c:pt idx="18961">
                  <c:v>250</c:v>
                </c:pt>
                <c:pt idx="18962">
                  <c:v>250</c:v>
                </c:pt>
                <c:pt idx="18963">
                  <c:v>250</c:v>
                </c:pt>
                <c:pt idx="18964">
                  <c:v>262.5</c:v>
                </c:pt>
                <c:pt idx="18965">
                  <c:v>262.5</c:v>
                </c:pt>
                <c:pt idx="18966">
                  <c:v>262.5</c:v>
                </c:pt>
                <c:pt idx="18967">
                  <c:v>262.5</c:v>
                </c:pt>
                <c:pt idx="18968">
                  <c:v>262.5</c:v>
                </c:pt>
                <c:pt idx="18969">
                  <c:v>262.5</c:v>
                </c:pt>
                <c:pt idx="18970">
                  <c:v>262.5</c:v>
                </c:pt>
                <c:pt idx="18971">
                  <c:v>262.5</c:v>
                </c:pt>
                <c:pt idx="18972">
                  <c:v>262.5</c:v>
                </c:pt>
                <c:pt idx="18973">
                  <c:v>262.5</c:v>
                </c:pt>
                <c:pt idx="18974">
                  <c:v>262.5</c:v>
                </c:pt>
                <c:pt idx="18975">
                  <c:v>250</c:v>
                </c:pt>
                <c:pt idx="18976">
                  <c:v>262.5</c:v>
                </c:pt>
                <c:pt idx="18977">
                  <c:v>250</c:v>
                </c:pt>
                <c:pt idx="18978">
                  <c:v>250</c:v>
                </c:pt>
                <c:pt idx="18979">
                  <c:v>250</c:v>
                </c:pt>
                <c:pt idx="18980">
                  <c:v>262.5</c:v>
                </c:pt>
                <c:pt idx="18981">
                  <c:v>262.5</c:v>
                </c:pt>
                <c:pt idx="18982">
                  <c:v>250</c:v>
                </c:pt>
                <c:pt idx="18983">
                  <c:v>250</c:v>
                </c:pt>
                <c:pt idx="18984">
                  <c:v>262.5</c:v>
                </c:pt>
                <c:pt idx="18985">
                  <c:v>262.5</c:v>
                </c:pt>
                <c:pt idx="18986">
                  <c:v>250</c:v>
                </c:pt>
                <c:pt idx="18987">
                  <c:v>262.5</c:v>
                </c:pt>
                <c:pt idx="18988">
                  <c:v>262.5</c:v>
                </c:pt>
                <c:pt idx="18989">
                  <c:v>250</c:v>
                </c:pt>
                <c:pt idx="18990">
                  <c:v>250</c:v>
                </c:pt>
                <c:pt idx="18991">
                  <c:v>250</c:v>
                </c:pt>
                <c:pt idx="18992">
                  <c:v>250</c:v>
                </c:pt>
                <c:pt idx="18993">
                  <c:v>250</c:v>
                </c:pt>
                <c:pt idx="18994">
                  <c:v>250</c:v>
                </c:pt>
                <c:pt idx="18995">
                  <c:v>250</c:v>
                </c:pt>
                <c:pt idx="18996">
                  <c:v>250</c:v>
                </c:pt>
                <c:pt idx="18997">
                  <c:v>262.5</c:v>
                </c:pt>
                <c:pt idx="18998">
                  <c:v>250</c:v>
                </c:pt>
                <c:pt idx="18999">
                  <c:v>262.5</c:v>
                </c:pt>
                <c:pt idx="19000">
                  <c:v>250</c:v>
                </c:pt>
                <c:pt idx="19001">
                  <c:v>262.5</c:v>
                </c:pt>
                <c:pt idx="19002">
                  <c:v>262.5</c:v>
                </c:pt>
                <c:pt idx="19003">
                  <c:v>262.5</c:v>
                </c:pt>
                <c:pt idx="19004">
                  <c:v>250</c:v>
                </c:pt>
                <c:pt idx="19005">
                  <c:v>250</c:v>
                </c:pt>
                <c:pt idx="19006">
                  <c:v>250</c:v>
                </c:pt>
                <c:pt idx="19007">
                  <c:v>250</c:v>
                </c:pt>
                <c:pt idx="19008">
                  <c:v>250</c:v>
                </c:pt>
                <c:pt idx="19009">
                  <c:v>250</c:v>
                </c:pt>
                <c:pt idx="19010">
                  <c:v>250</c:v>
                </c:pt>
                <c:pt idx="19011">
                  <c:v>250</c:v>
                </c:pt>
                <c:pt idx="19012">
                  <c:v>250</c:v>
                </c:pt>
                <c:pt idx="19013">
                  <c:v>250</c:v>
                </c:pt>
                <c:pt idx="19014">
                  <c:v>250</c:v>
                </c:pt>
                <c:pt idx="19015">
                  <c:v>250</c:v>
                </c:pt>
                <c:pt idx="19016">
                  <c:v>250</c:v>
                </c:pt>
                <c:pt idx="19017">
                  <c:v>250</c:v>
                </c:pt>
                <c:pt idx="19018">
                  <c:v>250</c:v>
                </c:pt>
                <c:pt idx="19019">
                  <c:v>250</c:v>
                </c:pt>
                <c:pt idx="19020">
                  <c:v>250</c:v>
                </c:pt>
                <c:pt idx="19021">
                  <c:v>250</c:v>
                </c:pt>
                <c:pt idx="19022">
                  <c:v>250</c:v>
                </c:pt>
                <c:pt idx="19023">
                  <c:v>250</c:v>
                </c:pt>
                <c:pt idx="19024">
                  <c:v>250</c:v>
                </c:pt>
                <c:pt idx="19025">
                  <c:v>250</c:v>
                </c:pt>
                <c:pt idx="19026">
                  <c:v>250</c:v>
                </c:pt>
                <c:pt idx="19027">
                  <c:v>250</c:v>
                </c:pt>
                <c:pt idx="19028">
                  <c:v>250</c:v>
                </c:pt>
                <c:pt idx="19029">
                  <c:v>250</c:v>
                </c:pt>
                <c:pt idx="19030">
                  <c:v>250</c:v>
                </c:pt>
                <c:pt idx="19031">
                  <c:v>250</c:v>
                </c:pt>
                <c:pt idx="19032">
                  <c:v>237.49999999999989</c:v>
                </c:pt>
                <c:pt idx="19033">
                  <c:v>250</c:v>
                </c:pt>
                <c:pt idx="19034">
                  <c:v>250</c:v>
                </c:pt>
                <c:pt idx="19035">
                  <c:v>250</c:v>
                </c:pt>
                <c:pt idx="19036">
                  <c:v>250</c:v>
                </c:pt>
                <c:pt idx="19037">
                  <c:v>250</c:v>
                </c:pt>
                <c:pt idx="19038">
                  <c:v>250</c:v>
                </c:pt>
                <c:pt idx="19039">
                  <c:v>250</c:v>
                </c:pt>
                <c:pt idx="19040">
                  <c:v>250</c:v>
                </c:pt>
                <c:pt idx="19041">
                  <c:v>250</c:v>
                </c:pt>
                <c:pt idx="19042">
                  <c:v>250</c:v>
                </c:pt>
                <c:pt idx="19043">
                  <c:v>250</c:v>
                </c:pt>
                <c:pt idx="19044">
                  <c:v>250</c:v>
                </c:pt>
                <c:pt idx="19045">
                  <c:v>237.49999999999989</c:v>
                </c:pt>
                <c:pt idx="19046">
                  <c:v>237.49999999999989</c:v>
                </c:pt>
                <c:pt idx="19047">
                  <c:v>250</c:v>
                </c:pt>
                <c:pt idx="19048">
                  <c:v>250</c:v>
                </c:pt>
                <c:pt idx="19049">
                  <c:v>250</c:v>
                </c:pt>
                <c:pt idx="19050">
                  <c:v>250</c:v>
                </c:pt>
                <c:pt idx="19051">
                  <c:v>250</c:v>
                </c:pt>
                <c:pt idx="19052">
                  <c:v>250</c:v>
                </c:pt>
                <c:pt idx="19053">
                  <c:v>250</c:v>
                </c:pt>
                <c:pt idx="19054">
                  <c:v>250</c:v>
                </c:pt>
                <c:pt idx="19055">
                  <c:v>250</c:v>
                </c:pt>
                <c:pt idx="19056">
                  <c:v>250</c:v>
                </c:pt>
                <c:pt idx="19057">
                  <c:v>250</c:v>
                </c:pt>
                <c:pt idx="19058">
                  <c:v>250</c:v>
                </c:pt>
                <c:pt idx="19059">
                  <c:v>250</c:v>
                </c:pt>
                <c:pt idx="19060">
                  <c:v>237.49999999999989</c:v>
                </c:pt>
                <c:pt idx="19061">
                  <c:v>237.49999999999989</c:v>
                </c:pt>
                <c:pt idx="19062">
                  <c:v>237.49999999999989</c:v>
                </c:pt>
                <c:pt idx="19063">
                  <c:v>237.49999999999989</c:v>
                </c:pt>
                <c:pt idx="19064">
                  <c:v>237.49999999999989</c:v>
                </c:pt>
                <c:pt idx="19065">
                  <c:v>250</c:v>
                </c:pt>
                <c:pt idx="19066">
                  <c:v>237.49999999999989</c:v>
                </c:pt>
                <c:pt idx="19067">
                  <c:v>250</c:v>
                </c:pt>
                <c:pt idx="19068">
                  <c:v>237.49999999999989</c:v>
                </c:pt>
                <c:pt idx="19069">
                  <c:v>237.49999999999989</c:v>
                </c:pt>
                <c:pt idx="19070">
                  <c:v>237.49999999999989</c:v>
                </c:pt>
                <c:pt idx="19071">
                  <c:v>237.49999999999989</c:v>
                </c:pt>
                <c:pt idx="19072">
                  <c:v>250</c:v>
                </c:pt>
                <c:pt idx="19073">
                  <c:v>250</c:v>
                </c:pt>
                <c:pt idx="19074">
                  <c:v>237.49999999999989</c:v>
                </c:pt>
                <c:pt idx="19075">
                  <c:v>237.49999999999989</c:v>
                </c:pt>
                <c:pt idx="19076">
                  <c:v>250</c:v>
                </c:pt>
                <c:pt idx="19077">
                  <c:v>237.49999999999989</c:v>
                </c:pt>
                <c:pt idx="19078">
                  <c:v>237.49999999999989</c:v>
                </c:pt>
                <c:pt idx="19079">
                  <c:v>237.49999999999989</c:v>
                </c:pt>
                <c:pt idx="19080">
                  <c:v>237.49999999999989</c:v>
                </c:pt>
                <c:pt idx="19081">
                  <c:v>237.49999999999989</c:v>
                </c:pt>
                <c:pt idx="19082">
                  <c:v>237.49999999999989</c:v>
                </c:pt>
                <c:pt idx="19083">
                  <c:v>237.49999999999989</c:v>
                </c:pt>
                <c:pt idx="19084">
                  <c:v>237.49999999999989</c:v>
                </c:pt>
                <c:pt idx="19085">
                  <c:v>237.49999999999989</c:v>
                </c:pt>
                <c:pt idx="19086">
                  <c:v>237.49999999999989</c:v>
                </c:pt>
                <c:pt idx="19087">
                  <c:v>237.49999999999989</c:v>
                </c:pt>
                <c:pt idx="19088">
                  <c:v>237.49999999999989</c:v>
                </c:pt>
                <c:pt idx="19089">
                  <c:v>237.49999999999989</c:v>
                </c:pt>
                <c:pt idx="19090">
                  <c:v>237.49999999999989</c:v>
                </c:pt>
                <c:pt idx="19091">
                  <c:v>237.49999999999989</c:v>
                </c:pt>
                <c:pt idx="19092">
                  <c:v>237.49999999999989</c:v>
                </c:pt>
                <c:pt idx="19093">
                  <c:v>237.49999999999989</c:v>
                </c:pt>
                <c:pt idx="19094">
                  <c:v>237.49999999999989</c:v>
                </c:pt>
                <c:pt idx="19095">
                  <c:v>237.49999999999989</c:v>
                </c:pt>
                <c:pt idx="19096">
                  <c:v>237.49999999999989</c:v>
                </c:pt>
                <c:pt idx="19097">
                  <c:v>250</c:v>
                </c:pt>
                <c:pt idx="19098">
                  <c:v>237.49999999999989</c:v>
                </c:pt>
                <c:pt idx="19099">
                  <c:v>237.49999999999989</c:v>
                </c:pt>
                <c:pt idx="19100">
                  <c:v>237.49999999999989</c:v>
                </c:pt>
                <c:pt idx="19101">
                  <c:v>237.49999999999989</c:v>
                </c:pt>
                <c:pt idx="19102">
                  <c:v>250</c:v>
                </c:pt>
                <c:pt idx="19103">
                  <c:v>237.49999999999989</c:v>
                </c:pt>
                <c:pt idx="19104">
                  <c:v>237.49999999999989</c:v>
                </c:pt>
                <c:pt idx="19105">
                  <c:v>237.49999999999989</c:v>
                </c:pt>
                <c:pt idx="19106">
                  <c:v>225.00000000000011</c:v>
                </c:pt>
                <c:pt idx="19107">
                  <c:v>237.49999999999989</c:v>
                </c:pt>
                <c:pt idx="19108">
                  <c:v>237.49999999999989</c:v>
                </c:pt>
                <c:pt idx="19109">
                  <c:v>237.49999999999989</c:v>
                </c:pt>
                <c:pt idx="19110">
                  <c:v>237.49999999999989</c:v>
                </c:pt>
                <c:pt idx="19111">
                  <c:v>237.49999999999989</c:v>
                </c:pt>
                <c:pt idx="19112">
                  <c:v>237.49999999999989</c:v>
                </c:pt>
                <c:pt idx="19113">
                  <c:v>237.49999999999989</c:v>
                </c:pt>
                <c:pt idx="19114">
                  <c:v>237.49999999999989</c:v>
                </c:pt>
                <c:pt idx="19115">
                  <c:v>237.49999999999989</c:v>
                </c:pt>
                <c:pt idx="19116">
                  <c:v>237.49999999999989</c:v>
                </c:pt>
                <c:pt idx="19117">
                  <c:v>237.49999999999989</c:v>
                </c:pt>
                <c:pt idx="19118">
                  <c:v>237.49999999999989</c:v>
                </c:pt>
                <c:pt idx="19119">
                  <c:v>237.49999999999989</c:v>
                </c:pt>
                <c:pt idx="19120">
                  <c:v>237.49999999999989</c:v>
                </c:pt>
                <c:pt idx="19121">
                  <c:v>237.49999999999989</c:v>
                </c:pt>
                <c:pt idx="19122">
                  <c:v>237.49999999999989</c:v>
                </c:pt>
                <c:pt idx="19123">
                  <c:v>237.49999999999989</c:v>
                </c:pt>
                <c:pt idx="19124">
                  <c:v>237.49999999999989</c:v>
                </c:pt>
                <c:pt idx="19125">
                  <c:v>237.49999999999989</c:v>
                </c:pt>
                <c:pt idx="19126">
                  <c:v>237.49999999999989</c:v>
                </c:pt>
                <c:pt idx="19127">
                  <c:v>237.49999999999989</c:v>
                </c:pt>
                <c:pt idx="19128">
                  <c:v>237.49999999999989</c:v>
                </c:pt>
                <c:pt idx="19129">
                  <c:v>237.49999999999989</c:v>
                </c:pt>
                <c:pt idx="19130">
                  <c:v>237.49999999999989</c:v>
                </c:pt>
                <c:pt idx="19131">
                  <c:v>237.49999999999989</c:v>
                </c:pt>
                <c:pt idx="19132">
                  <c:v>237.49999999999989</c:v>
                </c:pt>
                <c:pt idx="19133">
                  <c:v>237.49999999999989</c:v>
                </c:pt>
                <c:pt idx="19134">
                  <c:v>225.00000000000011</c:v>
                </c:pt>
                <c:pt idx="19135">
                  <c:v>237.49999999999989</c:v>
                </c:pt>
                <c:pt idx="19136">
                  <c:v>237.49999999999989</c:v>
                </c:pt>
                <c:pt idx="19137">
                  <c:v>237.49999999999989</c:v>
                </c:pt>
                <c:pt idx="19138">
                  <c:v>237.49999999999989</c:v>
                </c:pt>
                <c:pt idx="19139">
                  <c:v>237.49999999999989</c:v>
                </c:pt>
                <c:pt idx="19140">
                  <c:v>237.49999999999989</c:v>
                </c:pt>
                <c:pt idx="19141">
                  <c:v>237.49999999999989</c:v>
                </c:pt>
                <c:pt idx="19142">
                  <c:v>237.49999999999989</c:v>
                </c:pt>
                <c:pt idx="19143">
                  <c:v>237.49999999999989</c:v>
                </c:pt>
                <c:pt idx="19144">
                  <c:v>237.49999999999989</c:v>
                </c:pt>
                <c:pt idx="19145">
                  <c:v>237.49999999999989</c:v>
                </c:pt>
                <c:pt idx="19146">
                  <c:v>237.49999999999989</c:v>
                </c:pt>
                <c:pt idx="19147">
                  <c:v>237.49999999999989</c:v>
                </c:pt>
                <c:pt idx="19148">
                  <c:v>237.49999999999989</c:v>
                </c:pt>
                <c:pt idx="19149">
                  <c:v>237.49999999999989</c:v>
                </c:pt>
                <c:pt idx="19150">
                  <c:v>237.49999999999989</c:v>
                </c:pt>
                <c:pt idx="19151">
                  <c:v>237.49999999999989</c:v>
                </c:pt>
                <c:pt idx="19152">
                  <c:v>237.49999999999989</c:v>
                </c:pt>
                <c:pt idx="19153">
                  <c:v>225.00000000000011</c:v>
                </c:pt>
                <c:pt idx="19154">
                  <c:v>225.00000000000011</c:v>
                </c:pt>
                <c:pt idx="19155">
                  <c:v>225.00000000000011</c:v>
                </c:pt>
                <c:pt idx="19156">
                  <c:v>225.00000000000011</c:v>
                </c:pt>
                <c:pt idx="19157">
                  <c:v>225.00000000000011</c:v>
                </c:pt>
                <c:pt idx="19158">
                  <c:v>225.00000000000011</c:v>
                </c:pt>
                <c:pt idx="19159">
                  <c:v>225.00000000000011</c:v>
                </c:pt>
                <c:pt idx="19160">
                  <c:v>225.00000000000011</c:v>
                </c:pt>
                <c:pt idx="19161">
                  <c:v>225.00000000000011</c:v>
                </c:pt>
                <c:pt idx="19162">
                  <c:v>225.00000000000011</c:v>
                </c:pt>
                <c:pt idx="19163">
                  <c:v>225.00000000000011</c:v>
                </c:pt>
                <c:pt idx="19164">
                  <c:v>225.00000000000011</c:v>
                </c:pt>
                <c:pt idx="19165">
                  <c:v>212.5</c:v>
                </c:pt>
                <c:pt idx="19166">
                  <c:v>225.00000000000011</c:v>
                </c:pt>
                <c:pt idx="19167">
                  <c:v>225.00000000000011</c:v>
                </c:pt>
                <c:pt idx="19168">
                  <c:v>212.5</c:v>
                </c:pt>
                <c:pt idx="19169">
                  <c:v>225.00000000000011</c:v>
                </c:pt>
                <c:pt idx="19170">
                  <c:v>225.00000000000011</c:v>
                </c:pt>
                <c:pt idx="19171">
                  <c:v>212.5</c:v>
                </c:pt>
                <c:pt idx="19172">
                  <c:v>212.5</c:v>
                </c:pt>
                <c:pt idx="19173">
                  <c:v>212.5</c:v>
                </c:pt>
                <c:pt idx="19174">
                  <c:v>212.5</c:v>
                </c:pt>
                <c:pt idx="19175">
                  <c:v>212.5</c:v>
                </c:pt>
                <c:pt idx="19176">
                  <c:v>212.5</c:v>
                </c:pt>
                <c:pt idx="19177">
                  <c:v>212.5</c:v>
                </c:pt>
                <c:pt idx="19178">
                  <c:v>212.5</c:v>
                </c:pt>
                <c:pt idx="19179">
                  <c:v>212.5</c:v>
                </c:pt>
                <c:pt idx="19180">
                  <c:v>212.5</c:v>
                </c:pt>
                <c:pt idx="19181">
                  <c:v>212.5</c:v>
                </c:pt>
                <c:pt idx="19182">
                  <c:v>212.5</c:v>
                </c:pt>
                <c:pt idx="19183">
                  <c:v>212.5</c:v>
                </c:pt>
                <c:pt idx="19184">
                  <c:v>212.5</c:v>
                </c:pt>
                <c:pt idx="19185">
                  <c:v>212.5</c:v>
                </c:pt>
                <c:pt idx="19186">
                  <c:v>200</c:v>
                </c:pt>
                <c:pt idx="19187">
                  <c:v>200</c:v>
                </c:pt>
                <c:pt idx="19188">
                  <c:v>200</c:v>
                </c:pt>
                <c:pt idx="19189">
                  <c:v>200</c:v>
                </c:pt>
                <c:pt idx="19190">
                  <c:v>200</c:v>
                </c:pt>
                <c:pt idx="19191">
                  <c:v>200</c:v>
                </c:pt>
                <c:pt idx="19192">
                  <c:v>200</c:v>
                </c:pt>
                <c:pt idx="19193">
                  <c:v>212.5</c:v>
                </c:pt>
                <c:pt idx="19194">
                  <c:v>200</c:v>
                </c:pt>
                <c:pt idx="19195">
                  <c:v>200</c:v>
                </c:pt>
                <c:pt idx="19196">
                  <c:v>200</c:v>
                </c:pt>
                <c:pt idx="19197">
                  <c:v>200</c:v>
                </c:pt>
                <c:pt idx="19198">
                  <c:v>200</c:v>
                </c:pt>
                <c:pt idx="19199">
                  <c:v>200</c:v>
                </c:pt>
                <c:pt idx="19200">
                  <c:v>200</c:v>
                </c:pt>
                <c:pt idx="19201">
                  <c:v>200</c:v>
                </c:pt>
                <c:pt idx="19202">
                  <c:v>200</c:v>
                </c:pt>
                <c:pt idx="19203">
                  <c:v>200</c:v>
                </c:pt>
                <c:pt idx="19204">
                  <c:v>200</c:v>
                </c:pt>
                <c:pt idx="19205">
                  <c:v>200</c:v>
                </c:pt>
                <c:pt idx="19206">
                  <c:v>200</c:v>
                </c:pt>
                <c:pt idx="19207">
                  <c:v>200</c:v>
                </c:pt>
                <c:pt idx="19208">
                  <c:v>200</c:v>
                </c:pt>
                <c:pt idx="19209">
                  <c:v>200</c:v>
                </c:pt>
                <c:pt idx="19210">
                  <c:v>187.5</c:v>
                </c:pt>
                <c:pt idx="19211">
                  <c:v>187.5</c:v>
                </c:pt>
                <c:pt idx="19212">
                  <c:v>200</c:v>
                </c:pt>
                <c:pt idx="19213">
                  <c:v>200</c:v>
                </c:pt>
                <c:pt idx="19214">
                  <c:v>187.5</c:v>
                </c:pt>
                <c:pt idx="19215">
                  <c:v>187.5</c:v>
                </c:pt>
                <c:pt idx="19216">
                  <c:v>187.5</c:v>
                </c:pt>
                <c:pt idx="19217">
                  <c:v>187.5</c:v>
                </c:pt>
                <c:pt idx="19218">
                  <c:v>187.5</c:v>
                </c:pt>
                <c:pt idx="19219">
                  <c:v>187.5</c:v>
                </c:pt>
                <c:pt idx="19220">
                  <c:v>187.5</c:v>
                </c:pt>
                <c:pt idx="19221">
                  <c:v>187.5</c:v>
                </c:pt>
                <c:pt idx="19222">
                  <c:v>187.5</c:v>
                </c:pt>
                <c:pt idx="19223">
                  <c:v>187.5</c:v>
                </c:pt>
                <c:pt idx="19224">
                  <c:v>187.5</c:v>
                </c:pt>
                <c:pt idx="19225">
                  <c:v>187.5</c:v>
                </c:pt>
                <c:pt idx="19226">
                  <c:v>187.5</c:v>
                </c:pt>
                <c:pt idx="19227">
                  <c:v>187.5</c:v>
                </c:pt>
                <c:pt idx="19228">
                  <c:v>187.5</c:v>
                </c:pt>
                <c:pt idx="19229">
                  <c:v>187.5</c:v>
                </c:pt>
                <c:pt idx="19230">
                  <c:v>187.5</c:v>
                </c:pt>
                <c:pt idx="19231">
                  <c:v>187.5</c:v>
                </c:pt>
                <c:pt idx="19232">
                  <c:v>187.5</c:v>
                </c:pt>
                <c:pt idx="19233">
                  <c:v>187.5</c:v>
                </c:pt>
                <c:pt idx="19234">
                  <c:v>187.5</c:v>
                </c:pt>
                <c:pt idx="19235">
                  <c:v>187.5</c:v>
                </c:pt>
                <c:pt idx="19236">
                  <c:v>187.5</c:v>
                </c:pt>
                <c:pt idx="19237">
                  <c:v>187.5</c:v>
                </c:pt>
                <c:pt idx="19238">
                  <c:v>187.5</c:v>
                </c:pt>
                <c:pt idx="19239">
                  <c:v>187.5</c:v>
                </c:pt>
                <c:pt idx="19240">
                  <c:v>187.5</c:v>
                </c:pt>
                <c:pt idx="19241">
                  <c:v>187.5</c:v>
                </c:pt>
                <c:pt idx="19242">
                  <c:v>187.5</c:v>
                </c:pt>
                <c:pt idx="19243">
                  <c:v>187.5</c:v>
                </c:pt>
                <c:pt idx="19244">
                  <c:v>187.5</c:v>
                </c:pt>
                <c:pt idx="19245">
                  <c:v>187.5</c:v>
                </c:pt>
                <c:pt idx="19246">
                  <c:v>175</c:v>
                </c:pt>
                <c:pt idx="19247">
                  <c:v>187.5</c:v>
                </c:pt>
                <c:pt idx="19248">
                  <c:v>187.5</c:v>
                </c:pt>
                <c:pt idx="19249">
                  <c:v>175</c:v>
                </c:pt>
                <c:pt idx="19250">
                  <c:v>175</c:v>
                </c:pt>
                <c:pt idx="19251">
                  <c:v>175</c:v>
                </c:pt>
                <c:pt idx="19252">
                  <c:v>187.5</c:v>
                </c:pt>
                <c:pt idx="19253">
                  <c:v>187.5</c:v>
                </c:pt>
                <c:pt idx="19254">
                  <c:v>175</c:v>
                </c:pt>
                <c:pt idx="19255">
                  <c:v>175</c:v>
                </c:pt>
                <c:pt idx="19256">
                  <c:v>175</c:v>
                </c:pt>
                <c:pt idx="19257">
                  <c:v>175</c:v>
                </c:pt>
                <c:pt idx="19258">
                  <c:v>175</c:v>
                </c:pt>
                <c:pt idx="19259">
                  <c:v>175</c:v>
                </c:pt>
                <c:pt idx="19260">
                  <c:v>175</c:v>
                </c:pt>
                <c:pt idx="19261">
                  <c:v>175</c:v>
                </c:pt>
                <c:pt idx="19262">
                  <c:v>175</c:v>
                </c:pt>
                <c:pt idx="19263">
                  <c:v>175</c:v>
                </c:pt>
                <c:pt idx="19264">
                  <c:v>175</c:v>
                </c:pt>
                <c:pt idx="19265">
                  <c:v>175</c:v>
                </c:pt>
                <c:pt idx="19266">
                  <c:v>175</c:v>
                </c:pt>
                <c:pt idx="19267">
                  <c:v>175</c:v>
                </c:pt>
                <c:pt idx="19268">
                  <c:v>175</c:v>
                </c:pt>
                <c:pt idx="19269">
                  <c:v>175</c:v>
                </c:pt>
                <c:pt idx="19270">
                  <c:v>175</c:v>
                </c:pt>
                <c:pt idx="19271">
                  <c:v>175</c:v>
                </c:pt>
                <c:pt idx="19272">
                  <c:v>175</c:v>
                </c:pt>
                <c:pt idx="19273">
                  <c:v>162.5</c:v>
                </c:pt>
                <c:pt idx="19274">
                  <c:v>162.5</c:v>
                </c:pt>
                <c:pt idx="19275">
                  <c:v>175</c:v>
                </c:pt>
                <c:pt idx="19276">
                  <c:v>175</c:v>
                </c:pt>
                <c:pt idx="19277">
                  <c:v>175</c:v>
                </c:pt>
                <c:pt idx="19278">
                  <c:v>162.5</c:v>
                </c:pt>
                <c:pt idx="19279">
                  <c:v>162.5</c:v>
                </c:pt>
                <c:pt idx="19280">
                  <c:v>175</c:v>
                </c:pt>
                <c:pt idx="19281">
                  <c:v>175</c:v>
                </c:pt>
                <c:pt idx="19282">
                  <c:v>162.5</c:v>
                </c:pt>
                <c:pt idx="19283">
                  <c:v>162.5</c:v>
                </c:pt>
                <c:pt idx="19284">
                  <c:v>175</c:v>
                </c:pt>
                <c:pt idx="19285">
                  <c:v>162.5</c:v>
                </c:pt>
                <c:pt idx="19286">
                  <c:v>162.5</c:v>
                </c:pt>
                <c:pt idx="19287">
                  <c:v>162.5</c:v>
                </c:pt>
                <c:pt idx="19288">
                  <c:v>162.5</c:v>
                </c:pt>
                <c:pt idx="19289">
                  <c:v>162.5</c:v>
                </c:pt>
                <c:pt idx="19290">
                  <c:v>162.5</c:v>
                </c:pt>
                <c:pt idx="19291">
                  <c:v>162.5</c:v>
                </c:pt>
                <c:pt idx="19292">
                  <c:v>162.5</c:v>
                </c:pt>
                <c:pt idx="19293">
                  <c:v>162.5</c:v>
                </c:pt>
                <c:pt idx="19294">
                  <c:v>162.5</c:v>
                </c:pt>
                <c:pt idx="19295">
                  <c:v>162.5</c:v>
                </c:pt>
                <c:pt idx="19296">
                  <c:v>162.5</c:v>
                </c:pt>
                <c:pt idx="19297">
                  <c:v>162.5</c:v>
                </c:pt>
                <c:pt idx="19298">
                  <c:v>162.5</c:v>
                </c:pt>
                <c:pt idx="19299">
                  <c:v>162.5</c:v>
                </c:pt>
                <c:pt idx="19300">
                  <c:v>162.5</c:v>
                </c:pt>
                <c:pt idx="19301">
                  <c:v>150</c:v>
                </c:pt>
                <c:pt idx="19302">
                  <c:v>162.5</c:v>
                </c:pt>
                <c:pt idx="19303">
                  <c:v>162.5</c:v>
                </c:pt>
                <c:pt idx="19304">
                  <c:v>162.5</c:v>
                </c:pt>
                <c:pt idx="19305">
                  <c:v>162.5</c:v>
                </c:pt>
                <c:pt idx="19306">
                  <c:v>162.5</c:v>
                </c:pt>
                <c:pt idx="19307">
                  <c:v>162.5</c:v>
                </c:pt>
                <c:pt idx="19308">
                  <c:v>150</c:v>
                </c:pt>
                <c:pt idx="19309">
                  <c:v>150</c:v>
                </c:pt>
                <c:pt idx="19310">
                  <c:v>162.5</c:v>
                </c:pt>
                <c:pt idx="19311">
                  <c:v>150</c:v>
                </c:pt>
                <c:pt idx="19312">
                  <c:v>162.5</c:v>
                </c:pt>
                <c:pt idx="19313">
                  <c:v>162.5</c:v>
                </c:pt>
                <c:pt idx="19314">
                  <c:v>150</c:v>
                </c:pt>
                <c:pt idx="19315">
                  <c:v>150</c:v>
                </c:pt>
                <c:pt idx="19316">
                  <c:v>150</c:v>
                </c:pt>
                <c:pt idx="19317">
                  <c:v>150</c:v>
                </c:pt>
                <c:pt idx="19318">
                  <c:v>150</c:v>
                </c:pt>
                <c:pt idx="19319">
                  <c:v>150</c:v>
                </c:pt>
                <c:pt idx="19320">
                  <c:v>150</c:v>
                </c:pt>
                <c:pt idx="19321">
                  <c:v>150</c:v>
                </c:pt>
                <c:pt idx="19322">
                  <c:v>150</c:v>
                </c:pt>
                <c:pt idx="19323">
                  <c:v>150</c:v>
                </c:pt>
                <c:pt idx="19324">
                  <c:v>150</c:v>
                </c:pt>
                <c:pt idx="19325">
                  <c:v>150</c:v>
                </c:pt>
                <c:pt idx="19326">
                  <c:v>150</c:v>
                </c:pt>
                <c:pt idx="19327">
                  <c:v>150</c:v>
                </c:pt>
                <c:pt idx="19328">
                  <c:v>150</c:v>
                </c:pt>
                <c:pt idx="19329">
                  <c:v>150</c:v>
                </c:pt>
                <c:pt idx="19330">
                  <c:v>150</c:v>
                </c:pt>
                <c:pt idx="19331">
                  <c:v>150</c:v>
                </c:pt>
                <c:pt idx="19332">
                  <c:v>150</c:v>
                </c:pt>
                <c:pt idx="19333">
                  <c:v>150</c:v>
                </c:pt>
                <c:pt idx="19334">
                  <c:v>150</c:v>
                </c:pt>
                <c:pt idx="19335">
                  <c:v>150</c:v>
                </c:pt>
                <c:pt idx="19336">
                  <c:v>150</c:v>
                </c:pt>
                <c:pt idx="19337">
                  <c:v>150</c:v>
                </c:pt>
                <c:pt idx="19338">
                  <c:v>137.5</c:v>
                </c:pt>
                <c:pt idx="19339">
                  <c:v>150</c:v>
                </c:pt>
                <c:pt idx="19340">
                  <c:v>150</c:v>
                </c:pt>
                <c:pt idx="19341">
                  <c:v>150</c:v>
                </c:pt>
                <c:pt idx="19342">
                  <c:v>150</c:v>
                </c:pt>
                <c:pt idx="19343">
                  <c:v>137.5</c:v>
                </c:pt>
                <c:pt idx="19344">
                  <c:v>150</c:v>
                </c:pt>
                <c:pt idx="19345">
                  <c:v>150</c:v>
                </c:pt>
                <c:pt idx="19346">
                  <c:v>150</c:v>
                </c:pt>
                <c:pt idx="19347">
                  <c:v>150</c:v>
                </c:pt>
                <c:pt idx="19348">
                  <c:v>150</c:v>
                </c:pt>
                <c:pt idx="19349">
                  <c:v>137.5</c:v>
                </c:pt>
                <c:pt idx="19350">
                  <c:v>137.5</c:v>
                </c:pt>
                <c:pt idx="19351">
                  <c:v>137.5</c:v>
                </c:pt>
                <c:pt idx="19352">
                  <c:v>137.5</c:v>
                </c:pt>
                <c:pt idx="19353">
                  <c:v>137.5</c:v>
                </c:pt>
                <c:pt idx="19354">
                  <c:v>137.5</c:v>
                </c:pt>
                <c:pt idx="19355">
                  <c:v>137.5</c:v>
                </c:pt>
                <c:pt idx="19356">
                  <c:v>150</c:v>
                </c:pt>
                <c:pt idx="19357">
                  <c:v>137.5</c:v>
                </c:pt>
                <c:pt idx="19358">
                  <c:v>137.5</c:v>
                </c:pt>
                <c:pt idx="19359">
                  <c:v>137.5</c:v>
                </c:pt>
                <c:pt idx="19360">
                  <c:v>137.5</c:v>
                </c:pt>
                <c:pt idx="19361">
                  <c:v>137.5</c:v>
                </c:pt>
                <c:pt idx="19362">
                  <c:v>137.5</c:v>
                </c:pt>
                <c:pt idx="19363">
                  <c:v>137.5</c:v>
                </c:pt>
                <c:pt idx="19364">
                  <c:v>137.5</c:v>
                </c:pt>
                <c:pt idx="19365">
                  <c:v>137.5</c:v>
                </c:pt>
                <c:pt idx="19366">
                  <c:v>137.5</c:v>
                </c:pt>
                <c:pt idx="19367">
                  <c:v>137.5</c:v>
                </c:pt>
                <c:pt idx="19368">
                  <c:v>137.5</c:v>
                </c:pt>
                <c:pt idx="19369">
                  <c:v>137.5</c:v>
                </c:pt>
                <c:pt idx="19370">
                  <c:v>137.5</c:v>
                </c:pt>
                <c:pt idx="19371">
                  <c:v>137.5</c:v>
                </c:pt>
                <c:pt idx="19372">
                  <c:v>137.5</c:v>
                </c:pt>
                <c:pt idx="19373">
                  <c:v>137.5</c:v>
                </c:pt>
                <c:pt idx="19374">
                  <c:v>137.5</c:v>
                </c:pt>
                <c:pt idx="19375">
                  <c:v>137.5</c:v>
                </c:pt>
                <c:pt idx="19376">
                  <c:v>125</c:v>
                </c:pt>
                <c:pt idx="19377">
                  <c:v>137.5</c:v>
                </c:pt>
                <c:pt idx="19378">
                  <c:v>137.5</c:v>
                </c:pt>
                <c:pt idx="19379">
                  <c:v>137.5</c:v>
                </c:pt>
                <c:pt idx="19380">
                  <c:v>137.5</c:v>
                </c:pt>
                <c:pt idx="19381">
                  <c:v>125</c:v>
                </c:pt>
                <c:pt idx="19382">
                  <c:v>125</c:v>
                </c:pt>
                <c:pt idx="19383">
                  <c:v>125</c:v>
                </c:pt>
                <c:pt idx="19384">
                  <c:v>125</c:v>
                </c:pt>
                <c:pt idx="19385">
                  <c:v>125</c:v>
                </c:pt>
                <c:pt idx="19386">
                  <c:v>137.5</c:v>
                </c:pt>
                <c:pt idx="19387">
                  <c:v>125</c:v>
                </c:pt>
                <c:pt idx="19388">
                  <c:v>125</c:v>
                </c:pt>
                <c:pt idx="19389">
                  <c:v>125</c:v>
                </c:pt>
                <c:pt idx="19390">
                  <c:v>125</c:v>
                </c:pt>
                <c:pt idx="19391">
                  <c:v>137.5</c:v>
                </c:pt>
                <c:pt idx="19392">
                  <c:v>137.5</c:v>
                </c:pt>
                <c:pt idx="19393">
                  <c:v>125</c:v>
                </c:pt>
                <c:pt idx="19394">
                  <c:v>125</c:v>
                </c:pt>
                <c:pt idx="19395">
                  <c:v>125</c:v>
                </c:pt>
                <c:pt idx="19396">
                  <c:v>125</c:v>
                </c:pt>
                <c:pt idx="19397">
                  <c:v>125</c:v>
                </c:pt>
                <c:pt idx="19398">
                  <c:v>125</c:v>
                </c:pt>
                <c:pt idx="19399">
                  <c:v>137.5</c:v>
                </c:pt>
                <c:pt idx="19400">
                  <c:v>125</c:v>
                </c:pt>
                <c:pt idx="19401">
                  <c:v>125</c:v>
                </c:pt>
                <c:pt idx="19402">
                  <c:v>125</c:v>
                </c:pt>
                <c:pt idx="19403">
                  <c:v>125</c:v>
                </c:pt>
                <c:pt idx="19404">
                  <c:v>125</c:v>
                </c:pt>
                <c:pt idx="19405">
                  <c:v>125</c:v>
                </c:pt>
                <c:pt idx="19406">
                  <c:v>125</c:v>
                </c:pt>
                <c:pt idx="19407">
                  <c:v>125</c:v>
                </c:pt>
                <c:pt idx="19408">
                  <c:v>125</c:v>
                </c:pt>
                <c:pt idx="19409">
                  <c:v>125</c:v>
                </c:pt>
                <c:pt idx="19410">
                  <c:v>125</c:v>
                </c:pt>
                <c:pt idx="19411">
                  <c:v>125</c:v>
                </c:pt>
                <c:pt idx="19412">
                  <c:v>125</c:v>
                </c:pt>
                <c:pt idx="19413">
                  <c:v>125</c:v>
                </c:pt>
                <c:pt idx="19414">
                  <c:v>125</c:v>
                </c:pt>
                <c:pt idx="19415">
                  <c:v>125</c:v>
                </c:pt>
                <c:pt idx="19416">
                  <c:v>125</c:v>
                </c:pt>
                <c:pt idx="19417">
                  <c:v>125</c:v>
                </c:pt>
                <c:pt idx="19418">
                  <c:v>125</c:v>
                </c:pt>
                <c:pt idx="19419">
                  <c:v>125</c:v>
                </c:pt>
                <c:pt idx="19420">
                  <c:v>125</c:v>
                </c:pt>
                <c:pt idx="19421">
                  <c:v>112.5</c:v>
                </c:pt>
                <c:pt idx="19422">
                  <c:v>112.5</c:v>
                </c:pt>
                <c:pt idx="19423">
                  <c:v>125</c:v>
                </c:pt>
                <c:pt idx="19424">
                  <c:v>112.5</c:v>
                </c:pt>
                <c:pt idx="19425">
                  <c:v>125</c:v>
                </c:pt>
                <c:pt idx="19426">
                  <c:v>125</c:v>
                </c:pt>
                <c:pt idx="19427">
                  <c:v>112.5</c:v>
                </c:pt>
                <c:pt idx="19428">
                  <c:v>112.5</c:v>
                </c:pt>
                <c:pt idx="19429">
                  <c:v>112.5</c:v>
                </c:pt>
                <c:pt idx="19430">
                  <c:v>112.5</c:v>
                </c:pt>
                <c:pt idx="19431">
                  <c:v>112.5</c:v>
                </c:pt>
                <c:pt idx="19432">
                  <c:v>112.5</c:v>
                </c:pt>
                <c:pt idx="19433">
                  <c:v>112.5</c:v>
                </c:pt>
              </c:numCache>
            </c:numRef>
          </c:yVal>
          <c:smooth val="1"/>
          <c:extLst xmlns:c16r2="http://schemas.microsoft.com/office/drawing/2015/06/chart">
            <c:ext xmlns:c16="http://schemas.microsoft.com/office/drawing/2014/chart" uri="{C3380CC4-5D6E-409C-BE32-E72D297353CC}">
              <c16:uniqueId val="{00000000-18BD-4B78-973B-55F4FC8BF074}"/>
            </c:ext>
          </c:extLst>
        </c:ser>
        <c:ser>
          <c:idx val="1"/>
          <c:order val="1"/>
          <c:tx>
            <c:v>Marker</c:v>
          </c:tx>
          <c:spPr>
            <a:ln w="19050" cap="rnd">
              <a:solidFill>
                <a:schemeClr val="accent2"/>
              </a:solidFill>
              <a:round/>
            </a:ln>
            <a:effectLst/>
          </c:spPr>
          <c:marker>
            <c:symbol val="none"/>
          </c:marker>
          <c:xVal>
            <c:numRef>
              <c:f>Sheet1!$A$6:$A$21353</c:f>
              <c:numCache>
                <c:formatCode>General</c:formatCode>
                <c:ptCount val="21348"/>
                <c:pt idx="0">
                  <c:v>1</c:v>
                </c:pt>
                <c:pt idx="1">
                  <c:v>2</c:v>
                </c:pt>
                <c:pt idx="2">
                  <c:v>3</c:v>
                </c:pt>
                <c:pt idx="3">
                  <c:v>4</c:v>
                </c:pt>
                <c:pt idx="4">
                  <c:v>5</c:v>
                </c:pt>
                <c:pt idx="5">
                  <c:v>13</c:v>
                </c:pt>
                <c:pt idx="6">
                  <c:v>28</c:v>
                </c:pt>
                <c:pt idx="7">
                  <c:v>43</c:v>
                </c:pt>
                <c:pt idx="8">
                  <c:v>57</c:v>
                </c:pt>
                <c:pt idx="9">
                  <c:v>71</c:v>
                </c:pt>
                <c:pt idx="10">
                  <c:v>86</c:v>
                </c:pt>
                <c:pt idx="11">
                  <c:v>101</c:v>
                </c:pt>
                <c:pt idx="12">
                  <c:v>116</c:v>
                </c:pt>
                <c:pt idx="13">
                  <c:v>132</c:v>
                </c:pt>
                <c:pt idx="14">
                  <c:v>147</c:v>
                </c:pt>
                <c:pt idx="15">
                  <c:v>163</c:v>
                </c:pt>
                <c:pt idx="16">
                  <c:v>179</c:v>
                </c:pt>
                <c:pt idx="17">
                  <c:v>194</c:v>
                </c:pt>
                <c:pt idx="18">
                  <c:v>209</c:v>
                </c:pt>
                <c:pt idx="19">
                  <c:v>226</c:v>
                </c:pt>
                <c:pt idx="20">
                  <c:v>241</c:v>
                </c:pt>
                <c:pt idx="21">
                  <c:v>257</c:v>
                </c:pt>
                <c:pt idx="22">
                  <c:v>272</c:v>
                </c:pt>
                <c:pt idx="23">
                  <c:v>287</c:v>
                </c:pt>
                <c:pt idx="24">
                  <c:v>304</c:v>
                </c:pt>
                <c:pt idx="25">
                  <c:v>319</c:v>
                </c:pt>
                <c:pt idx="26">
                  <c:v>334</c:v>
                </c:pt>
                <c:pt idx="27">
                  <c:v>350</c:v>
                </c:pt>
                <c:pt idx="28">
                  <c:v>366</c:v>
                </c:pt>
                <c:pt idx="29">
                  <c:v>381</c:v>
                </c:pt>
                <c:pt idx="30">
                  <c:v>397</c:v>
                </c:pt>
                <c:pt idx="31">
                  <c:v>412</c:v>
                </c:pt>
                <c:pt idx="32">
                  <c:v>429</c:v>
                </c:pt>
                <c:pt idx="33">
                  <c:v>444</c:v>
                </c:pt>
                <c:pt idx="34">
                  <c:v>459</c:v>
                </c:pt>
                <c:pt idx="35">
                  <c:v>475</c:v>
                </c:pt>
                <c:pt idx="36">
                  <c:v>491</c:v>
                </c:pt>
                <c:pt idx="37">
                  <c:v>506</c:v>
                </c:pt>
                <c:pt idx="38">
                  <c:v>522</c:v>
                </c:pt>
                <c:pt idx="39">
                  <c:v>537</c:v>
                </c:pt>
                <c:pt idx="40">
                  <c:v>552</c:v>
                </c:pt>
                <c:pt idx="41">
                  <c:v>569</c:v>
                </c:pt>
                <c:pt idx="42">
                  <c:v>584</c:v>
                </c:pt>
                <c:pt idx="43">
                  <c:v>600</c:v>
                </c:pt>
                <c:pt idx="44">
                  <c:v>615</c:v>
                </c:pt>
                <c:pt idx="45">
                  <c:v>631</c:v>
                </c:pt>
                <c:pt idx="46">
                  <c:v>647</c:v>
                </c:pt>
                <c:pt idx="47">
                  <c:v>662</c:v>
                </c:pt>
                <c:pt idx="48">
                  <c:v>677</c:v>
                </c:pt>
                <c:pt idx="49">
                  <c:v>694</c:v>
                </c:pt>
                <c:pt idx="50">
                  <c:v>709</c:v>
                </c:pt>
                <c:pt idx="51">
                  <c:v>724</c:v>
                </c:pt>
                <c:pt idx="52">
                  <c:v>740</c:v>
                </c:pt>
                <c:pt idx="53">
                  <c:v>756</c:v>
                </c:pt>
                <c:pt idx="54">
                  <c:v>772</c:v>
                </c:pt>
                <c:pt idx="55">
                  <c:v>787</c:v>
                </c:pt>
                <c:pt idx="56">
                  <c:v>802</c:v>
                </c:pt>
                <c:pt idx="57">
                  <c:v>818</c:v>
                </c:pt>
                <c:pt idx="58">
                  <c:v>834</c:v>
                </c:pt>
                <c:pt idx="59">
                  <c:v>849</c:v>
                </c:pt>
                <c:pt idx="60">
                  <c:v>865</c:v>
                </c:pt>
                <c:pt idx="61">
                  <c:v>880</c:v>
                </c:pt>
                <c:pt idx="62">
                  <c:v>897</c:v>
                </c:pt>
                <c:pt idx="63">
                  <c:v>912</c:v>
                </c:pt>
                <c:pt idx="64">
                  <c:v>927</c:v>
                </c:pt>
                <c:pt idx="65">
                  <c:v>943</c:v>
                </c:pt>
                <c:pt idx="66">
                  <c:v>959</c:v>
                </c:pt>
                <c:pt idx="67">
                  <c:v>974</c:v>
                </c:pt>
                <c:pt idx="68">
                  <c:v>990</c:v>
                </c:pt>
                <c:pt idx="69">
                  <c:v>1005</c:v>
                </c:pt>
                <c:pt idx="70">
                  <c:v>1022</c:v>
                </c:pt>
                <c:pt idx="71">
                  <c:v>1039</c:v>
                </c:pt>
                <c:pt idx="72">
                  <c:v>1055</c:v>
                </c:pt>
                <c:pt idx="73">
                  <c:v>1072</c:v>
                </c:pt>
                <c:pt idx="74">
                  <c:v>1089</c:v>
                </c:pt>
                <c:pt idx="75">
                  <c:v>1105</c:v>
                </c:pt>
                <c:pt idx="76">
                  <c:v>1122</c:v>
                </c:pt>
                <c:pt idx="77">
                  <c:v>1138</c:v>
                </c:pt>
                <c:pt idx="78">
                  <c:v>1156</c:v>
                </c:pt>
                <c:pt idx="79">
                  <c:v>1172</c:v>
                </c:pt>
                <c:pt idx="80">
                  <c:v>1188</c:v>
                </c:pt>
                <c:pt idx="81">
                  <c:v>1205</c:v>
                </c:pt>
                <c:pt idx="82">
                  <c:v>1222</c:v>
                </c:pt>
                <c:pt idx="83">
                  <c:v>1239</c:v>
                </c:pt>
                <c:pt idx="84">
                  <c:v>1255</c:v>
                </c:pt>
                <c:pt idx="85">
                  <c:v>1271</c:v>
                </c:pt>
                <c:pt idx="86">
                  <c:v>1289</c:v>
                </c:pt>
                <c:pt idx="87">
                  <c:v>1305</c:v>
                </c:pt>
                <c:pt idx="88">
                  <c:v>1321</c:v>
                </c:pt>
                <c:pt idx="89">
                  <c:v>1338</c:v>
                </c:pt>
                <c:pt idx="90">
                  <c:v>1355</c:v>
                </c:pt>
                <c:pt idx="91">
                  <c:v>1372</c:v>
                </c:pt>
                <c:pt idx="92">
                  <c:v>1388</c:v>
                </c:pt>
                <c:pt idx="93">
                  <c:v>1404</c:v>
                </c:pt>
                <c:pt idx="94">
                  <c:v>1422</c:v>
                </c:pt>
                <c:pt idx="95">
                  <c:v>1438</c:v>
                </c:pt>
                <c:pt idx="96">
                  <c:v>1455</c:v>
                </c:pt>
                <c:pt idx="97">
                  <c:v>1471</c:v>
                </c:pt>
                <c:pt idx="98">
                  <c:v>1488</c:v>
                </c:pt>
                <c:pt idx="99">
                  <c:v>1505</c:v>
                </c:pt>
                <c:pt idx="100">
                  <c:v>1521</c:v>
                </c:pt>
                <c:pt idx="101">
                  <c:v>1538</c:v>
                </c:pt>
                <c:pt idx="102">
                  <c:v>1555</c:v>
                </c:pt>
                <c:pt idx="103">
                  <c:v>1571</c:v>
                </c:pt>
                <c:pt idx="104">
                  <c:v>1588</c:v>
                </c:pt>
                <c:pt idx="105">
                  <c:v>1604</c:v>
                </c:pt>
                <c:pt idx="106">
                  <c:v>1622</c:v>
                </c:pt>
                <c:pt idx="107">
                  <c:v>1638</c:v>
                </c:pt>
                <c:pt idx="108">
                  <c:v>1654</c:v>
                </c:pt>
                <c:pt idx="109">
                  <c:v>1671</c:v>
                </c:pt>
                <c:pt idx="110">
                  <c:v>1688</c:v>
                </c:pt>
                <c:pt idx="111">
                  <c:v>1704</c:v>
                </c:pt>
                <c:pt idx="112">
                  <c:v>1721</c:v>
                </c:pt>
                <c:pt idx="113">
                  <c:v>1737</c:v>
                </c:pt>
                <c:pt idx="114">
                  <c:v>1755</c:v>
                </c:pt>
                <c:pt idx="115">
                  <c:v>1771</c:v>
                </c:pt>
                <c:pt idx="116">
                  <c:v>1787</c:v>
                </c:pt>
                <c:pt idx="117">
                  <c:v>1804</c:v>
                </c:pt>
                <c:pt idx="118">
                  <c:v>1821</c:v>
                </c:pt>
                <c:pt idx="119">
                  <c:v>1838</c:v>
                </c:pt>
                <c:pt idx="120">
                  <c:v>1854</c:v>
                </c:pt>
                <c:pt idx="121">
                  <c:v>1870</c:v>
                </c:pt>
                <c:pt idx="122">
                  <c:v>1888</c:v>
                </c:pt>
                <c:pt idx="123">
                  <c:v>1904</c:v>
                </c:pt>
                <c:pt idx="124">
                  <c:v>1921</c:v>
                </c:pt>
                <c:pt idx="125">
                  <c:v>1937</c:v>
                </c:pt>
                <c:pt idx="126">
                  <c:v>1954</c:v>
                </c:pt>
                <c:pt idx="127">
                  <c:v>1971</c:v>
                </c:pt>
                <c:pt idx="128">
                  <c:v>1987</c:v>
                </c:pt>
                <c:pt idx="129">
                  <c:v>2003</c:v>
                </c:pt>
                <c:pt idx="130">
                  <c:v>2021</c:v>
                </c:pt>
                <c:pt idx="131">
                  <c:v>2037</c:v>
                </c:pt>
                <c:pt idx="132">
                  <c:v>2054</c:v>
                </c:pt>
                <c:pt idx="133">
                  <c:v>2070</c:v>
                </c:pt>
                <c:pt idx="134">
                  <c:v>2087</c:v>
                </c:pt>
                <c:pt idx="135">
                  <c:v>2104</c:v>
                </c:pt>
                <c:pt idx="136">
                  <c:v>2120</c:v>
                </c:pt>
                <c:pt idx="137">
                  <c:v>2137</c:v>
                </c:pt>
                <c:pt idx="138">
                  <c:v>2154</c:v>
                </c:pt>
                <c:pt idx="139">
                  <c:v>2170</c:v>
                </c:pt>
                <c:pt idx="140">
                  <c:v>2187</c:v>
                </c:pt>
                <c:pt idx="141">
                  <c:v>2203</c:v>
                </c:pt>
                <c:pt idx="142">
                  <c:v>2221</c:v>
                </c:pt>
                <c:pt idx="143">
                  <c:v>2237</c:v>
                </c:pt>
                <c:pt idx="144">
                  <c:v>2253</c:v>
                </c:pt>
                <c:pt idx="145">
                  <c:v>2270</c:v>
                </c:pt>
                <c:pt idx="146">
                  <c:v>2287</c:v>
                </c:pt>
                <c:pt idx="147">
                  <c:v>2304</c:v>
                </c:pt>
                <c:pt idx="148">
                  <c:v>2320</c:v>
                </c:pt>
                <c:pt idx="149">
                  <c:v>2336</c:v>
                </c:pt>
                <c:pt idx="150">
                  <c:v>2354</c:v>
                </c:pt>
                <c:pt idx="151">
                  <c:v>2370</c:v>
                </c:pt>
                <c:pt idx="152">
                  <c:v>2386</c:v>
                </c:pt>
                <c:pt idx="153">
                  <c:v>2403</c:v>
                </c:pt>
                <c:pt idx="154">
                  <c:v>2420</c:v>
                </c:pt>
                <c:pt idx="155">
                  <c:v>2437</c:v>
                </c:pt>
                <c:pt idx="156">
                  <c:v>2453</c:v>
                </c:pt>
                <c:pt idx="157">
                  <c:v>2469</c:v>
                </c:pt>
                <c:pt idx="158">
                  <c:v>2487</c:v>
                </c:pt>
                <c:pt idx="159">
                  <c:v>2503</c:v>
                </c:pt>
                <c:pt idx="160">
                  <c:v>2520</c:v>
                </c:pt>
                <c:pt idx="161">
                  <c:v>2536</c:v>
                </c:pt>
                <c:pt idx="162">
                  <c:v>2553</c:v>
                </c:pt>
                <c:pt idx="163">
                  <c:v>2570</c:v>
                </c:pt>
                <c:pt idx="164">
                  <c:v>2586</c:v>
                </c:pt>
                <c:pt idx="165">
                  <c:v>2603</c:v>
                </c:pt>
                <c:pt idx="166">
                  <c:v>2620</c:v>
                </c:pt>
                <c:pt idx="167">
                  <c:v>2636</c:v>
                </c:pt>
                <c:pt idx="168">
                  <c:v>2653</c:v>
                </c:pt>
                <c:pt idx="169">
                  <c:v>2669</c:v>
                </c:pt>
                <c:pt idx="170">
                  <c:v>2686</c:v>
                </c:pt>
                <c:pt idx="171">
                  <c:v>2703</c:v>
                </c:pt>
                <c:pt idx="172">
                  <c:v>2719</c:v>
                </c:pt>
                <c:pt idx="173">
                  <c:v>2736</c:v>
                </c:pt>
                <c:pt idx="174">
                  <c:v>2753</c:v>
                </c:pt>
                <c:pt idx="175">
                  <c:v>2769</c:v>
                </c:pt>
                <c:pt idx="176">
                  <c:v>2786</c:v>
                </c:pt>
                <c:pt idx="177">
                  <c:v>2802</c:v>
                </c:pt>
                <c:pt idx="178">
                  <c:v>2820</c:v>
                </c:pt>
                <c:pt idx="179">
                  <c:v>2836</c:v>
                </c:pt>
                <c:pt idx="180">
                  <c:v>2852</c:v>
                </c:pt>
                <c:pt idx="181">
                  <c:v>2869</c:v>
                </c:pt>
                <c:pt idx="182">
                  <c:v>2886</c:v>
                </c:pt>
                <c:pt idx="183">
                  <c:v>2903</c:v>
                </c:pt>
                <c:pt idx="184">
                  <c:v>2919</c:v>
                </c:pt>
                <c:pt idx="185">
                  <c:v>2935</c:v>
                </c:pt>
                <c:pt idx="186">
                  <c:v>2953</c:v>
                </c:pt>
                <c:pt idx="187">
                  <c:v>2969</c:v>
                </c:pt>
                <c:pt idx="188">
                  <c:v>2985</c:v>
                </c:pt>
                <c:pt idx="189">
                  <c:v>3002</c:v>
                </c:pt>
                <c:pt idx="190">
                  <c:v>3019</c:v>
                </c:pt>
                <c:pt idx="191">
                  <c:v>3036</c:v>
                </c:pt>
                <c:pt idx="192">
                  <c:v>3052</c:v>
                </c:pt>
                <c:pt idx="193">
                  <c:v>3068</c:v>
                </c:pt>
                <c:pt idx="194">
                  <c:v>3086</c:v>
                </c:pt>
                <c:pt idx="195">
                  <c:v>3102</c:v>
                </c:pt>
                <c:pt idx="196">
                  <c:v>3119</c:v>
                </c:pt>
                <c:pt idx="197">
                  <c:v>3135</c:v>
                </c:pt>
                <c:pt idx="198">
                  <c:v>3152</c:v>
                </c:pt>
                <c:pt idx="199">
                  <c:v>3169</c:v>
                </c:pt>
                <c:pt idx="200">
                  <c:v>3185</c:v>
                </c:pt>
                <c:pt idx="201">
                  <c:v>3202</c:v>
                </c:pt>
                <c:pt idx="202">
                  <c:v>3219</c:v>
                </c:pt>
                <c:pt idx="203">
                  <c:v>3235</c:v>
                </c:pt>
                <c:pt idx="204">
                  <c:v>3252</c:v>
                </c:pt>
                <c:pt idx="205">
                  <c:v>3268</c:v>
                </c:pt>
                <c:pt idx="206">
                  <c:v>3286</c:v>
                </c:pt>
                <c:pt idx="207">
                  <c:v>3302</c:v>
                </c:pt>
                <c:pt idx="208">
                  <c:v>3318</c:v>
                </c:pt>
                <c:pt idx="209">
                  <c:v>3335</c:v>
                </c:pt>
                <c:pt idx="210">
                  <c:v>3352</c:v>
                </c:pt>
                <c:pt idx="211">
                  <c:v>3368</c:v>
                </c:pt>
                <c:pt idx="212">
                  <c:v>3385</c:v>
                </c:pt>
                <c:pt idx="213">
                  <c:v>3401</c:v>
                </c:pt>
                <c:pt idx="214">
                  <c:v>3419</c:v>
                </c:pt>
                <c:pt idx="215">
                  <c:v>3435</c:v>
                </c:pt>
                <c:pt idx="216">
                  <c:v>3451</c:v>
                </c:pt>
                <c:pt idx="217">
                  <c:v>3468</c:v>
                </c:pt>
                <c:pt idx="218">
                  <c:v>3485</c:v>
                </c:pt>
                <c:pt idx="219">
                  <c:v>3502</c:v>
                </c:pt>
                <c:pt idx="220">
                  <c:v>3518</c:v>
                </c:pt>
                <c:pt idx="221">
                  <c:v>3534</c:v>
                </c:pt>
                <c:pt idx="222">
                  <c:v>3552</c:v>
                </c:pt>
                <c:pt idx="223">
                  <c:v>3568</c:v>
                </c:pt>
                <c:pt idx="224">
                  <c:v>3585</c:v>
                </c:pt>
                <c:pt idx="225">
                  <c:v>3601</c:v>
                </c:pt>
                <c:pt idx="226">
                  <c:v>3618</c:v>
                </c:pt>
                <c:pt idx="227">
                  <c:v>3635</c:v>
                </c:pt>
                <c:pt idx="228">
                  <c:v>3651</c:v>
                </c:pt>
                <c:pt idx="229">
                  <c:v>3667</c:v>
                </c:pt>
                <c:pt idx="230">
                  <c:v>3685</c:v>
                </c:pt>
                <c:pt idx="231">
                  <c:v>3701</c:v>
                </c:pt>
                <c:pt idx="232">
                  <c:v>3718</c:v>
                </c:pt>
                <c:pt idx="233">
                  <c:v>3734</c:v>
                </c:pt>
                <c:pt idx="234">
                  <c:v>3751</c:v>
                </c:pt>
                <c:pt idx="235">
                  <c:v>3768</c:v>
                </c:pt>
                <c:pt idx="236">
                  <c:v>3784</c:v>
                </c:pt>
                <c:pt idx="237">
                  <c:v>3801</c:v>
                </c:pt>
                <c:pt idx="238">
                  <c:v>3818</c:v>
                </c:pt>
                <c:pt idx="239">
                  <c:v>3834</c:v>
                </c:pt>
                <c:pt idx="240">
                  <c:v>3851</c:v>
                </c:pt>
                <c:pt idx="241">
                  <c:v>3867</c:v>
                </c:pt>
                <c:pt idx="242">
                  <c:v>3885</c:v>
                </c:pt>
                <c:pt idx="243">
                  <c:v>3901</c:v>
                </c:pt>
                <c:pt idx="244">
                  <c:v>3917</c:v>
                </c:pt>
                <c:pt idx="245">
                  <c:v>3934</c:v>
                </c:pt>
                <c:pt idx="246">
                  <c:v>3951</c:v>
                </c:pt>
                <c:pt idx="247">
                  <c:v>3968</c:v>
                </c:pt>
                <c:pt idx="248">
                  <c:v>3984</c:v>
                </c:pt>
                <c:pt idx="249">
                  <c:v>4000</c:v>
                </c:pt>
                <c:pt idx="250">
                  <c:v>4018</c:v>
                </c:pt>
                <c:pt idx="251">
                  <c:v>4034</c:v>
                </c:pt>
                <c:pt idx="252">
                  <c:v>4050</c:v>
                </c:pt>
                <c:pt idx="253">
                  <c:v>4067</c:v>
                </c:pt>
                <c:pt idx="254">
                  <c:v>4084</c:v>
                </c:pt>
                <c:pt idx="255">
                  <c:v>4101</c:v>
                </c:pt>
                <c:pt idx="256">
                  <c:v>4117</c:v>
                </c:pt>
                <c:pt idx="257">
                  <c:v>4133</c:v>
                </c:pt>
                <c:pt idx="258">
                  <c:v>4151</c:v>
                </c:pt>
                <c:pt idx="259">
                  <c:v>4167</c:v>
                </c:pt>
                <c:pt idx="260">
                  <c:v>4184</c:v>
                </c:pt>
                <c:pt idx="261">
                  <c:v>4200</c:v>
                </c:pt>
                <c:pt idx="262">
                  <c:v>4217</c:v>
                </c:pt>
                <c:pt idx="263">
                  <c:v>4234</c:v>
                </c:pt>
                <c:pt idx="264">
                  <c:v>4250</c:v>
                </c:pt>
                <c:pt idx="265">
                  <c:v>4267</c:v>
                </c:pt>
                <c:pt idx="266">
                  <c:v>4284</c:v>
                </c:pt>
                <c:pt idx="267">
                  <c:v>4300</c:v>
                </c:pt>
                <c:pt idx="268">
                  <c:v>4317</c:v>
                </c:pt>
                <c:pt idx="269">
                  <c:v>4333</c:v>
                </c:pt>
                <c:pt idx="270">
                  <c:v>4350</c:v>
                </c:pt>
                <c:pt idx="271">
                  <c:v>4367</c:v>
                </c:pt>
                <c:pt idx="272">
                  <c:v>4383</c:v>
                </c:pt>
                <c:pt idx="273">
                  <c:v>4400</c:v>
                </c:pt>
                <c:pt idx="274">
                  <c:v>4417</c:v>
                </c:pt>
                <c:pt idx="275">
                  <c:v>4433</c:v>
                </c:pt>
                <c:pt idx="276">
                  <c:v>4450</c:v>
                </c:pt>
                <c:pt idx="277">
                  <c:v>4466</c:v>
                </c:pt>
                <c:pt idx="278">
                  <c:v>4484</c:v>
                </c:pt>
                <c:pt idx="279">
                  <c:v>4500</c:v>
                </c:pt>
                <c:pt idx="280">
                  <c:v>4516</c:v>
                </c:pt>
                <c:pt idx="281">
                  <c:v>4533</c:v>
                </c:pt>
                <c:pt idx="282">
                  <c:v>4550</c:v>
                </c:pt>
                <c:pt idx="283">
                  <c:v>4567</c:v>
                </c:pt>
                <c:pt idx="284">
                  <c:v>4583</c:v>
                </c:pt>
                <c:pt idx="285">
                  <c:v>4599</c:v>
                </c:pt>
                <c:pt idx="286">
                  <c:v>4617</c:v>
                </c:pt>
                <c:pt idx="287">
                  <c:v>4633</c:v>
                </c:pt>
                <c:pt idx="288">
                  <c:v>4649</c:v>
                </c:pt>
                <c:pt idx="289">
                  <c:v>4666</c:v>
                </c:pt>
                <c:pt idx="290">
                  <c:v>4683</c:v>
                </c:pt>
                <c:pt idx="291">
                  <c:v>4700</c:v>
                </c:pt>
                <c:pt idx="292">
                  <c:v>4716</c:v>
                </c:pt>
                <c:pt idx="293">
                  <c:v>4732</c:v>
                </c:pt>
                <c:pt idx="294">
                  <c:v>4750</c:v>
                </c:pt>
                <c:pt idx="295">
                  <c:v>4766</c:v>
                </c:pt>
                <c:pt idx="296">
                  <c:v>4783</c:v>
                </c:pt>
                <c:pt idx="297">
                  <c:v>4799</c:v>
                </c:pt>
                <c:pt idx="298">
                  <c:v>4816</c:v>
                </c:pt>
                <c:pt idx="299">
                  <c:v>4833</c:v>
                </c:pt>
                <c:pt idx="300">
                  <c:v>4849</c:v>
                </c:pt>
                <c:pt idx="301">
                  <c:v>4866</c:v>
                </c:pt>
                <c:pt idx="302">
                  <c:v>4883</c:v>
                </c:pt>
                <c:pt idx="303">
                  <c:v>4899</c:v>
                </c:pt>
                <c:pt idx="304">
                  <c:v>4916</c:v>
                </c:pt>
                <c:pt idx="305">
                  <c:v>4932</c:v>
                </c:pt>
                <c:pt idx="306">
                  <c:v>4950</c:v>
                </c:pt>
                <c:pt idx="307">
                  <c:v>4966</c:v>
                </c:pt>
                <c:pt idx="308">
                  <c:v>4982</c:v>
                </c:pt>
                <c:pt idx="309">
                  <c:v>4999</c:v>
                </c:pt>
                <c:pt idx="310">
                  <c:v>5016</c:v>
                </c:pt>
                <c:pt idx="311">
                  <c:v>5032</c:v>
                </c:pt>
                <c:pt idx="312">
                  <c:v>5049</c:v>
                </c:pt>
                <c:pt idx="313">
                  <c:v>5065</c:v>
                </c:pt>
                <c:pt idx="314">
                  <c:v>5083</c:v>
                </c:pt>
                <c:pt idx="315">
                  <c:v>5099</c:v>
                </c:pt>
                <c:pt idx="316">
                  <c:v>5115</c:v>
                </c:pt>
                <c:pt idx="317">
                  <c:v>5132</c:v>
                </c:pt>
                <c:pt idx="318">
                  <c:v>5149</c:v>
                </c:pt>
                <c:pt idx="319">
                  <c:v>5166</c:v>
                </c:pt>
                <c:pt idx="320">
                  <c:v>5182</c:v>
                </c:pt>
                <c:pt idx="321">
                  <c:v>5198</c:v>
                </c:pt>
                <c:pt idx="322">
                  <c:v>5216</c:v>
                </c:pt>
                <c:pt idx="323">
                  <c:v>5232</c:v>
                </c:pt>
                <c:pt idx="324">
                  <c:v>5249</c:v>
                </c:pt>
                <c:pt idx="325">
                  <c:v>5265</c:v>
                </c:pt>
                <c:pt idx="326">
                  <c:v>5282</c:v>
                </c:pt>
                <c:pt idx="327">
                  <c:v>5299</c:v>
                </c:pt>
                <c:pt idx="328">
                  <c:v>5315</c:v>
                </c:pt>
                <c:pt idx="329">
                  <c:v>5331</c:v>
                </c:pt>
                <c:pt idx="330">
                  <c:v>5349</c:v>
                </c:pt>
                <c:pt idx="331">
                  <c:v>5365</c:v>
                </c:pt>
                <c:pt idx="332">
                  <c:v>5382</c:v>
                </c:pt>
                <c:pt idx="333">
                  <c:v>5398</c:v>
                </c:pt>
                <c:pt idx="334">
                  <c:v>5415</c:v>
                </c:pt>
                <c:pt idx="335">
                  <c:v>5432</c:v>
                </c:pt>
                <c:pt idx="336">
                  <c:v>5448</c:v>
                </c:pt>
                <c:pt idx="337">
                  <c:v>5465</c:v>
                </c:pt>
                <c:pt idx="338">
                  <c:v>5482</c:v>
                </c:pt>
                <c:pt idx="339">
                  <c:v>5498</c:v>
                </c:pt>
                <c:pt idx="340">
                  <c:v>5515</c:v>
                </c:pt>
                <c:pt idx="341">
                  <c:v>5531</c:v>
                </c:pt>
                <c:pt idx="342">
                  <c:v>5549</c:v>
                </c:pt>
                <c:pt idx="343">
                  <c:v>5565</c:v>
                </c:pt>
                <c:pt idx="344">
                  <c:v>5581</c:v>
                </c:pt>
                <c:pt idx="345">
                  <c:v>5598</c:v>
                </c:pt>
                <c:pt idx="346">
                  <c:v>5615</c:v>
                </c:pt>
                <c:pt idx="347">
                  <c:v>5632</c:v>
                </c:pt>
                <c:pt idx="348">
                  <c:v>5648</c:v>
                </c:pt>
                <c:pt idx="349">
                  <c:v>5664</c:v>
                </c:pt>
                <c:pt idx="350">
                  <c:v>5682</c:v>
                </c:pt>
                <c:pt idx="351">
                  <c:v>5698</c:v>
                </c:pt>
                <c:pt idx="352">
                  <c:v>5714</c:v>
                </c:pt>
                <c:pt idx="353">
                  <c:v>5731</c:v>
                </c:pt>
                <c:pt idx="354">
                  <c:v>5748</c:v>
                </c:pt>
                <c:pt idx="355">
                  <c:v>5765</c:v>
                </c:pt>
                <c:pt idx="356">
                  <c:v>5781</c:v>
                </c:pt>
                <c:pt idx="357">
                  <c:v>5797</c:v>
                </c:pt>
                <c:pt idx="358">
                  <c:v>5815</c:v>
                </c:pt>
                <c:pt idx="359">
                  <c:v>5831</c:v>
                </c:pt>
                <c:pt idx="360">
                  <c:v>5848</c:v>
                </c:pt>
                <c:pt idx="361">
                  <c:v>5864</c:v>
                </c:pt>
                <c:pt idx="362">
                  <c:v>5881</c:v>
                </c:pt>
                <c:pt idx="363">
                  <c:v>5898</c:v>
                </c:pt>
                <c:pt idx="364">
                  <c:v>5914</c:v>
                </c:pt>
                <c:pt idx="365">
                  <c:v>5931</c:v>
                </c:pt>
                <c:pt idx="366">
                  <c:v>5948</c:v>
                </c:pt>
                <c:pt idx="367">
                  <c:v>5964</c:v>
                </c:pt>
                <c:pt idx="368">
                  <c:v>5981</c:v>
                </c:pt>
                <c:pt idx="369">
                  <c:v>5997</c:v>
                </c:pt>
                <c:pt idx="370">
                  <c:v>6014</c:v>
                </c:pt>
                <c:pt idx="371">
                  <c:v>6031</c:v>
                </c:pt>
                <c:pt idx="372">
                  <c:v>6047</c:v>
                </c:pt>
                <c:pt idx="373">
                  <c:v>6064</c:v>
                </c:pt>
                <c:pt idx="374">
                  <c:v>6081</c:v>
                </c:pt>
                <c:pt idx="375">
                  <c:v>6097</c:v>
                </c:pt>
                <c:pt idx="376">
                  <c:v>6114</c:v>
                </c:pt>
                <c:pt idx="377">
                  <c:v>6130</c:v>
                </c:pt>
                <c:pt idx="378">
                  <c:v>6148</c:v>
                </c:pt>
                <c:pt idx="379">
                  <c:v>6164</c:v>
                </c:pt>
                <c:pt idx="380">
                  <c:v>6180</c:v>
                </c:pt>
                <c:pt idx="381">
                  <c:v>6197</c:v>
                </c:pt>
                <c:pt idx="382">
                  <c:v>6214</c:v>
                </c:pt>
                <c:pt idx="383">
                  <c:v>6231</c:v>
                </c:pt>
                <c:pt idx="384">
                  <c:v>6247</c:v>
                </c:pt>
                <c:pt idx="385">
                  <c:v>6263</c:v>
                </c:pt>
                <c:pt idx="386">
                  <c:v>6281</c:v>
                </c:pt>
                <c:pt idx="387">
                  <c:v>6297</c:v>
                </c:pt>
                <c:pt idx="388">
                  <c:v>6313</c:v>
                </c:pt>
                <c:pt idx="389">
                  <c:v>6330</c:v>
                </c:pt>
                <c:pt idx="390">
                  <c:v>6347</c:v>
                </c:pt>
                <c:pt idx="391">
                  <c:v>6364</c:v>
                </c:pt>
                <c:pt idx="392">
                  <c:v>6380</c:v>
                </c:pt>
                <c:pt idx="393">
                  <c:v>6396</c:v>
                </c:pt>
                <c:pt idx="394">
                  <c:v>6414</c:v>
                </c:pt>
                <c:pt idx="395">
                  <c:v>6430</c:v>
                </c:pt>
                <c:pt idx="396">
                  <c:v>6447</c:v>
                </c:pt>
                <c:pt idx="397">
                  <c:v>6463</c:v>
                </c:pt>
                <c:pt idx="398">
                  <c:v>6480</c:v>
                </c:pt>
                <c:pt idx="399">
                  <c:v>6497</c:v>
                </c:pt>
                <c:pt idx="400">
                  <c:v>6513</c:v>
                </c:pt>
                <c:pt idx="401">
                  <c:v>6530</c:v>
                </c:pt>
                <c:pt idx="402">
                  <c:v>6547</c:v>
                </c:pt>
                <c:pt idx="403">
                  <c:v>6563</c:v>
                </c:pt>
                <c:pt idx="404">
                  <c:v>6580</c:v>
                </c:pt>
                <c:pt idx="405">
                  <c:v>6596</c:v>
                </c:pt>
                <c:pt idx="406">
                  <c:v>6614</c:v>
                </c:pt>
                <c:pt idx="407">
                  <c:v>6630</c:v>
                </c:pt>
                <c:pt idx="408">
                  <c:v>6646</c:v>
                </c:pt>
                <c:pt idx="409">
                  <c:v>6663</c:v>
                </c:pt>
                <c:pt idx="410">
                  <c:v>6680</c:v>
                </c:pt>
                <c:pt idx="411">
                  <c:v>6696</c:v>
                </c:pt>
                <c:pt idx="412">
                  <c:v>6713</c:v>
                </c:pt>
                <c:pt idx="413">
                  <c:v>6729</c:v>
                </c:pt>
                <c:pt idx="414">
                  <c:v>6747</c:v>
                </c:pt>
                <c:pt idx="415">
                  <c:v>6763</c:v>
                </c:pt>
                <c:pt idx="416">
                  <c:v>6779</c:v>
                </c:pt>
                <c:pt idx="417">
                  <c:v>6796</c:v>
                </c:pt>
                <c:pt idx="418">
                  <c:v>6813</c:v>
                </c:pt>
                <c:pt idx="419">
                  <c:v>6830</c:v>
                </c:pt>
                <c:pt idx="420">
                  <c:v>6846</c:v>
                </c:pt>
                <c:pt idx="421">
                  <c:v>6862</c:v>
                </c:pt>
                <c:pt idx="422">
                  <c:v>6880</c:v>
                </c:pt>
                <c:pt idx="423">
                  <c:v>6896</c:v>
                </c:pt>
                <c:pt idx="424">
                  <c:v>6913</c:v>
                </c:pt>
                <c:pt idx="425">
                  <c:v>6929</c:v>
                </c:pt>
                <c:pt idx="426">
                  <c:v>6946</c:v>
                </c:pt>
                <c:pt idx="427">
                  <c:v>6963</c:v>
                </c:pt>
                <c:pt idx="428">
                  <c:v>6979</c:v>
                </c:pt>
                <c:pt idx="429">
                  <c:v>6995</c:v>
                </c:pt>
                <c:pt idx="430">
                  <c:v>7013</c:v>
                </c:pt>
                <c:pt idx="431">
                  <c:v>7029</c:v>
                </c:pt>
                <c:pt idx="432">
                  <c:v>7046</c:v>
                </c:pt>
                <c:pt idx="433">
                  <c:v>7062</c:v>
                </c:pt>
                <c:pt idx="434">
                  <c:v>7079</c:v>
                </c:pt>
                <c:pt idx="435">
                  <c:v>7096</c:v>
                </c:pt>
                <c:pt idx="436">
                  <c:v>7112</c:v>
                </c:pt>
                <c:pt idx="437">
                  <c:v>7129</c:v>
                </c:pt>
                <c:pt idx="438">
                  <c:v>7146</c:v>
                </c:pt>
                <c:pt idx="439">
                  <c:v>7162</c:v>
                </c:pt>
                <c:pt idx="440">
                  <c:v>7179</c:v>
                </c:pt>
                <c:pt idx="441">
                  <c:v>7195</c:v>
                </c:pt>
                <c:pt idx="442">
                  <c:v>7213</c:v>
                </c:pt>
                <c:pt idx="443">
                  <c:v>7229</c:v>
                </c:pt>
                <c:pt idx="444">
                  <c:v>7245</c:v>
                </c:pt>
                <c:pt idx="445">
                  <c:v>7262</c:v>
                </c:pt>
                <c:pt idx="446">
                  <c:v>7279</c:v>
                </c:pt>
                <c:pt idx="447">
                  <c:v>7296</c:v>
                </c:pt>
                <c:pt idx="448">
                  <c:v>7312</c:v>
                </c:pt>
                <c:pt idx="449">
                  <c:v>7328</c:v>
                </c:pt>
                <c:pt idx="450">
                  <c:v>7346</c:v>
                </c:pt>
                <c:pt idx="451">
                  <c:v>7362</c:v>
                </c:pt>
                <c:pt idx="452">
                  <c:v>7378</c:v>
                </c:pt>
                <c:pt idx="453">
                  <c:v>7395</c:v>
                </c:pt>
                <c:pt idx="454">
                  <c:v>7412</c:v>
                </c:pt>
                <c:pt idx="455">
                  <c:v>7429</c:v>
                </c:pt>
                <c:pt idx="456">
                  <c:v>7445</c:v>
                </c:pt>
                <c:pt idx="457">
                  <c:v>7461</c:v>
                </c:pt>
                <c:pt idx="458">
                  <c:v>7479</c:v>
                </c:pt>
                <c:pt idx="459">
                  <c:v>7495</c:v>
                </c:pt>
                <c:pt idx="460">
                  <c:v>7512</c:v>
                </c:pt>
                <c:pt idx="461">
                  <c:v>7528</c:v>
                </c:pt>
                <c:pt idx="462">
                  <c:v>7545</c:v>
                </c:pt>
                <c:pt idx="463">
                  <c:v>7562</c:v>
                </c:pt>
                <c:pt idx="464">
                  <c:v>7578</c:v>
                </c:pt>
                <c:pt idx="465">
                  <c:v>7595</c:v>
                </c:pt>
                <c:pt idx="466">
                  <c:v>7612</c:v>
                </c:pt>
                <c:pt idx="467">
                  <c:v>7628</c:v>
                </c:pt>
                <c:pt idx="468">
                  <c:v>7645</c:v>
                </c:pt>
                <c:pt idx="469">
                  <c:v>7661</c:v>
                </c:pt>
                <c:pt idx="470">
                  <c:v>7678</c:v>
                </c:pt>
                <c:pt idx="471">
                  <c:v>7695</c:v>
                </c:pt>
                <c:pt idx="472">
                  <c:v>7711</c:v>
                </c:pt>
                <c:pt idx="473">
                  <c:v>7728</c:v>
                </c:pt>
                <c:pt idx="474">
                  <c:v>7745</c:v>
                </c:pt>
                <c:pt idx="475">
                  <c:v>7761</c:v>
                </c:pt>
                <c:pt idx="476">
                  <c:v>7778</c:v>
                </c:pt>
                <c:pt idx="477">
                  <c:v>7794</c:v>
                </c:pt>
                <c:pt idx="478">
                  <c:v>7812</c:v>
                </c:pt>
                <c:pt idx="479">
                  <c:v>7828</c:v>
                </c:pt>
                <c:pt idx="480">
                  <c:v>7844</c:v>
                </c:pt>
                <c:pt idx="481">
                  <c:v>7861</c:v>
                </c:pt>
                <c:pt idx="482">
                  <c:v>7878</c:v>
                </c:pt>
                <c:pt idx="483">
                  <c:v>7895</c:v>
                </c:pt>
                <c:pt idx="484">
                  <c:v>7911</c:v>
                </c:pt>
                <c:pt idx="485">
                  <c:v>7927</c:v>
                </c:pt>
                <c:pt idx="486">
                  <c:v>7945</c:v>
                </c:pt>
                <c:pt idx="487">
                  <c:v>7961</c:v>
                </c:pt>
                <c:pt idx="488">
                  <c:v>7977</c:v>
                </c:pt>
                <c:pt idx="489">
                  <c:v>7994</c:v>
                </c:pt>
                <c:pt idx="490">
                  <c:v>8011</c:v>
                </c:pt>
                <c:pt idx="491">
                  <c:v>8028</c:v>
                </c:pt>
                <c:pt idx="492">
                  <c:v>8044</c:v>
                </c:pt>
                <c:pt idx="493">
                  <c:v>8060</c:v>
                </c:pt>
                <c:pt idx="494">
                  <c:v>8078</c:v>
                </c:pt>
                <c:pt idx="495">
                  <c:v>8094</c:v>
                </c:pt>
                <c:pt idx="496">
                  <c:v>8111</c:v>
                </c:pt>
                <c:pt idx="497">
                  <c:v>8127</c:v>
                </c:pt>
                <c:pt idx="498">
                  <c:v>8144</c:v>
                </c:pt>
                <c:pt idx="499">
                  <c:v>8161</c:v>
                </c:pt>
                <c:pt idx="500">
                  <c:v>8177</c:v>
                </c:pt>
                <c:pt idx="501">
                  <c:v>8194</c:v>
                </c:pt>
                <c:pt idx="502">
                  <c:v>8211</c:v>
                </c:pt>
                <c:pt idx="503">
                  <c:v>8227</c:v>
                </c:pt>
                <c:pt idx="504">
                  <c:v>8244</c:v>
                </c:pt>
                <c:pt idx="505">
                  <c:v>8260</c:v>
                </c:pt>
                <c:pt idx="506">
                  <c:v>8278</c:v>
                </c:pt>
                <c:pt idx="507">
                  <c:v>8294</c:v>
                </c:pt>
                <c:pt idx="508">
                  <c:v>8310</c:v>
                </c:pt>
                <c:pt idx="509">
                  <c:v>8327</c:v>
                </c:pt>
                <c:pt idx="510">
                  <c:v>8344</c:v>
                </c:pt>
                <c:pt idx="511">
                  <c:v>8360</c:v>
                </c:pt>
                <c:pt idx="512">
                  <c:v>8377</c:v>
                </c:pt>
                <c:pt idx="513">
                  <c:v>8393</c:v>
                </c:pt>
                <c:pt idx="514">
                  <c:v>8411</c:v>
                </c:pt>
                <c:pt idx="515">
                  <c:v>8427</c:v>
                </c:pt>
                <c:pt idx="516">
                  <c:v>8443</c:v>
                </c:pt>
                <c:pt idx="517">
                  <c:v>8460</c:v>
                </c:pt>
                <c:pt idx="518">
                  <c:v>8477</c:v>
                </c:pt>
                <c:pt idx="519">
                  <c:v>8494</c:v>
                </c:pt>
                <c:pt idx="520">
                  <c:v>8510</c:v>
                </c:pt>
                <c:pt idx="521">
                  <c:v>8526</c:v>
                </c:pt>
                <c:pt idx="522">
                  <c:v>8544</c:v>
                </c:pt>
                <c:pt idx="523">
                  <c:v>8560</c:v>
                </c:pt>
                <c:pt idx="524">
                  <c:v>8577</c:v>
                </c:pt>
                <c:pt idx="525">
                  <c:v>8593</c:v>
                </c:pt>
                <c:pt idx="526">
                  <c:v>8610</c:v>
                </c:pt>
                <c:pt idx="527">
                  <c:v>8627</c:v>
                </c:pt>
                <c:pt idx="528">
                  <c:v>8643</c:v>
                </c:pt>
                <c:pt idx="529">
                  <c:v>8659</c:v>
                </c:pt>
                <c:pt idx="530">
                  <c:v>8677</c:v>
                </c:pt>
                <c:pt idx="531">
                  <c:v>8693</c:v>
                </c:pt>
                <c:pt idx="532">
                  <c:v>8710</c:v>
                </c:pt>
                <c:pt idx="533">
                  <c:v>8726</c:v>
                </c:pt>
                <c:pt idx="534">
                  <c:v>8743</c:v>
                </c:pt>
                <c:pt idx="535">
                  <c:v>8760</c:v>
                </c:pt>
                <c:pt idx="536">
                  <c:v>8776</c:v>
                </c:pt>
                <c:pt idx="537">
                  <c:v>8793</c:v>
                </c:pt>
                <c:pt idx="538">
                  <c:v>8810</c:v>
                </c:pt>
                <c:pt idx="539">
                  <c:v>8826</c:v>
                </c:pt>
                <c:pt idx="540">
                  <c:v>8843</c:v>
                </c:pt>
                <c:pt idx="541">
                  <c:v>8859</c:v>
                </c:pt>
                <c:pt idx="542">
                  <c:v>8877</c:v>
                </c:pt>
                <c:pt idx="543">
                  <c:v>8893</c:v>
                </c:pt>
                <c:pt idx="544">
                  <c:v>8909</c:v>
                </c:pt>
                <c:pt idx="545">
                  <c:v>8926</c:v>
                </c:pt>
                <c:pt idx="546">
                  <c:v>8943</c:v>
                </c:pt>
                <c:pt idx="547">
                  <c:v>8960</c:v>
                </c:pt>
                <c:pt idx="548">
                  <c:v>8976</c:v>
                </c:pt>
                <c:pt idx="549">
                  <c:v>8992</c:v>
                </c:pt>
                <c:pt idx="550">
                  <c:v>9010</c:v>
                </c:pt>
                <c:pt idx="551">
                  <c:v>9026</c:v>
                </c:pt>
                <c:pt idx="552">
                  <c:v>9042</c:v>
                </c:pt>
                <c:pt idx="553">
                  <c:v>9059</c:v>
                </c:pt>
                <c:pt idx="554">
                  <c:v>9076</c:v>
                </c:pt>
                <c:pt idx="555">
                  <c:v>9093</c:v>
                </c:pt>
                <c:pt idx="556">
                  <c:v>9109</c:v>
                </c:pt>
                <c:pt idx="557">
                  <c:v>9125</c:v>
                </c:pt>
                <c:pt idx="558">
                  <c:v>9143</c:v>
                </c:pt>
                <c:pt idx="559">
                  <c:v>9159</c:v>
                </c:pt>
                <c:pt idx="560">
                  <c:v>9176</c:v>
                </c:pt>
                <c:pt idx="561">
                  <c:v>9192</c:v>
                </c:pt>
                <c:pt idx="562">
                  <c:v>9209</c:v>
                </c:pt>
                <c:pt idx="563">
                  <c:v>9226</c:v>
                </c:pt>
                <c:pt idx="564">
                  <c:v>9242</c:v>
                </c:pt>
                <c:pt idx="565">
                  <c:v>9259</c:v>
                </c:pt>
                <c:pt idx="566">
                  <c:v>9276</c:v>
                </c:pt>
                <c:pt idx="567">
                  <c:v>9292</c:v>
                </c:pt>
                <c:pt idx="568">
                  <c:v>9309</c:v>
                </c:pt>
                <c:pt idx="569">
                  <c:v>9325</c:v>
                </c:pt>
                <c:pt idx="570">
                  <c:v>9342</c:v>
                </c:pt>
                <c:pt idx="571">
                  <c:v>9359</c:v>
                </c:pt>
                <c:pt idx="572">
                  <c:v>9375</c:v>
                </c:pt>
                <c:pt idx="573">
                  <c:v>9392</c:v>
                </c:pt>
                <c:pt idx="574">
                  <c:v>9409</c:v>
                </c:pt>
                <c:pt idx="575">
                  <c:v>9425</c:v>
                </c:pt>
                <c:pt idx="576">
                  <c:v>9442</c:v>
                </c:pt>
                <c:pt idx="577">
                  <c:v>9458</c:v>
                </c:pt>
                <c:pt idx="578">
                  <c:v>9476</c:v>
                </c:pt>
                <c:pt idx="579">
                  <c:v>9492</c:v>
                </c:pt>
                <c:pt idx="580">
                  <c:v>9508</c:v>
                </c:pt>
                <c:pt idx="581">
                  <c:v>9525</c:v>
                </c:pt>
                <c:pt idx="582">
                  <c:v>9542</c:v>
                </c:pt>
                <c:pt idx="583">
                  <c:v>9559</c:v>
                </c:pt>
                <c:pt idx="584">
                  <c:v>9575</c:v>
                </c:pt>
                <c:pt idx="585">
                  <c:v>9591</c:v>
                </c:pt>
                <c:pt idx="586">
                  <c:v>9609</c:v>
                </c:pt>
                <c:pt idx="587">
                  <c:v>9625</c:v>
                </c:pt>
                <c:pt idx="588">
                  <c:v>9641</c:v>
                </c:pt>
                <c:pt idx="589">
                  <c:v>9658</c:v>
                </c:pt>
                <c:pt idx="590">
                  <c:v>9675</c:v>
                </c:pt>
                <c:pt idx="591">
                  <c:v>9692</c:v>
                </c:pt>
                <c:pt idx="592">
                  <c:v>9708</c:v>
                </c:pt>
                <c:pt idx="593">
                  <c:v>9724</c:v>
                </c:pt>
                <c:pt idx="594">
                  <c:v>9742</c:v>
                </c:pt>
                <c:pt idx="595">
                  <c:v>9758</c:v>
                </c:pt>
                <c:pt idx="596">
                  <c:v>9775</c:v>
                </c:pt>
                <c:pt idx="597">
                  <c:v>9791</c:v>
                </c:pt>
                <c:pt idx="598">
                  <c:v>9808</c:v>
                </c:pt>
                <c:pt idx="599">
                  <c:v>9825</c:v>
                </c:pt>
                <c:pt idx="600">
                  <c:v>9841</c:v>
                </c:pt>
                <c:pt idx="601">
                  <c:v>9858</c:v>
                </c:pt>
                <c:pt idx="602">
                  <c:v>9875</c:v>
                </c:pt>
                <c:pt idx="603">
                  <c:v>9891</c:v>
                </c:pt>
                <c:pt idx="604">
                  <c:v>9908</c:v>
                </c:pt>
                <c:pt idx="605">
                  <c:v>9924</c:v>
                </c:pt>
                <c:pt idx="606">
                  <c:v>9942</c:v>
                </c:pt>
                <c:pt idx="607">
                  <c:v>9958</c:v>
                </c:pt>
                <c:pt idx="608">
                  <c:v>9974</c:v>
                </c:pt>
                <c:pt idx="609">
                  <c:v>9991</c:v>
                </c:pt>
                <c:pt idx="610">
                  <c:v>10008</c:v>
                </c:pt>
                <c:pt idx="611">
                  <c:v>10025</c:v>
                </c:pt>
                <c:pt idx="612">
                  <c:v>10043</c:v>
                </c:pt>
                <c:pt idx="613">
                  <c:v>10060</c:v>
                </c:pt>
                <c:pt idx="614">
                  <c:v>10079</c:v>
                </c:pt>
                <c:pt idx="615">
                  <c:v>10096</c:v>
                </c:pt>
                <c:pt idx="616">
                  <c:v>10114</c:v>
                </c:pt>
                <c:pt idx="617">
                  <c:v>10131</c:v>
                </c:pt>
                <c:pt idx="618">
                  <c:v>10149</c:v>
                </c:pt>
                <c:pt idx="619">
                  <c:v>10167</c:v>
                </c:pt>
                <c:pt idx="620">
                  <c:v>10184</c:v>
                </c:pt>
                <c:pt idx="621">
                  <c:v>10202</c:v>
                </c:pt>
                <c:pt idx="622">
                  <c:v>10220</c:v>
                </c:pt>
                <c:pt idx="623">
                  <c:v>10237</c:v>
                </c:pt>
                <c:pt idx="624">
                  <c:v>10255</c:v>
                </c:pt>
                <c:pt idx="625">
                  <c:v>10272</c:v>
                </c:pt>
                <c:pt idx="626">
                  <c:v>10291</c:v>
                </c:pt>
                <c:pt idx="627">
                  <c:v>10308</c:v>
                </c:pt>
                <c:pt idx="628">
                  <c:v>10326</c:v>
                </c:pt>
                <c:pt idx="629">
                  <c:v>10344</c:v>
                </c:pt>
                <c:pt idx="630">
                  <c:v>10361</c:v>
                </c:pt>
                <c:pt idx="631">
                  <c:v>10379</c:v>
                </c:pt>
                <c:pt idx="632">
                  <c:v>10396</c:v>
                </c:pt>
                <c:pt idx="633">
                  <c:v>10415</c:v>
                </c:pt>
                <c:pt idx="634">
                  <c:v>10432</c:v>
                </c:pt>
                <c:pt idx="635">
                  <c:v>10449</c:v>
                </c:pt>
                <c:pt idx="636">
                  <c:v>10467</c:v>
                </c:pt>
                <c:pt idx="637">
                  <c:v>10485</c:v>
                </c:pt>
                <c:pt idx="638">
                  <c:v>10503</c:v>
                </c:pt>
                <c:pt idx="639">
                  <c:v>10520</c:v>
                </c:pt>
                <c:pt idx="640">
                  <c:v>10537</c:v>
                </c:pt>
                <c:pt idx="641">
                  <c:v>10556</c:v>
                </c:pt>
                <c:pt idx="642">
                  <c:v>10573</c:v>
                </c:pt>
                <c:pt idx="643">
                  <c:v>10591</c:v>
                </c:pt>
                <c:pt idx="644">
                  <c:v>10609</c:v>
                </c:pt>
                <c:pt idx="645">
                  <c:v>10627</c:v>
                </c:pt>
                <c:pt idx="646">
                  <c:v>10644</c:v>
                </c:pt>
                <c:pt idx="647">
                  <c:v>10661</c:v>
                </c:pt>
                <c:pt idx="648">
                  <c:v>10680</c:v>
                </c:pt>
                <c:pt idx="649">
                  <c:v>10697</c:v>
                </c:pt>
                <c:pt idx="650">
                  <c:v>10715</c:v>
                </c:pt>
                <c:pt idx="651">
                  <c:v>10732</c:v>
                </c:pt>
                <c:pt idx="652">
                  <c:v>10750</c:v>
                </c:pt>
                <c:pt idx="653">
                  <c:v>10768</c:v>
                </c:pt>
                <c:pt idx="654">
                  <c:v>10785</c:v>
                </c:pt>
                <c:pt idx="655">
                  <c:v>10803</c:v>
                </c:pt>
                <c:pt idx="656">
                  <c:v>10821</c:v>
                </c:pt>
                <c:pt idx="657">
                  <c:v>10839</c:v>
                </c:pt>
                <c:pt idx="658">
                  <c:v>10856</c:v>
                </c:pt>
                <c:pt idx="659">
                  <c:v>10874</c:v>
                </c:pt>
                <c:pt idx="660">
                  <c:v>10892</c:v>
                </c:pt>
                <c:pt idx="661">
                  <c:v>10909</c:v>
                </c:pt>
                <c:pt idx="662">
                  <c:v>10927</c:v>
                </c:pt>
                <c:pt idx="663">
                  <c:v>10945</c:v>
                </c:pt>
                <c:pt idx="664">
                  <c:v>10962</c:v>
                </c:pt>
                <c:pt idx="665">
                  <c:v>10980</c:v>
                </c:pt>
                <c:pt idx="666">
                  <c:v>10997</c:v>
                </c:pt>
                <c:pt idx="667">
                  <c:v>11016</c:v>
                </c:pt>
                <c:pt idx="668">
                  <c:v>11033</c:v>
                </c:pt>
                <c:pt idx="669">
                  <c:v>11051</c:v>
                </c:pt>
                <c:pt idx="670">
                  <c:v>11068</c:v>
                </c:pt>
                <c:pt idx="671">
                  <c:v>11086</c:v>
                </c:pt>
                <c:pt idx="672">
                  <c:v>11104</c:v>
                </c:pt>
                <c:pt idx="673">
                  <c:v>11121</c:v>
                </c:pt>
                <c:pt idx="674">
                  <c:v>11140</c:v>
                </c:pt>
                <c:pt idx="675">
                  <c:v>11157</c:v>
                </c:pt>
                <c:pt idx="676">
                  <c:v>11174</c:v>
                </c:pt>
                <c:pt idx="677">
                  <c:v>11192</c:v>
                </c:pt>
                <c:pt idx="678">
                  <c:v>11210</c:v>
                </c:pt>
                <c:pt idx="679">
                  <c:v>11228</c:v>
                </c:pt>
                <c:pt idx="680">
                  <c:v>11245</c:v>
                </c:pt>
                <c:pt idx="681">
                  <c:v>11262</c:v>
                </c:pt>
                <c:pt idx="682">
                  <c:v>11281</c:v>
                </c:pt>
                <c:pt idx="683">
                  <c:v>11298</c:v>
                </c:pt>
                <c:pt idx="684">
                  <c:v>11316</c:v>
                </c:pt>
                <c:pt idx="685">
                  <c:v>11333</c:v>
                </c:pt>
                <c:pt idx="686">
                  <c:v>11352</c:v>
                </c:pt>
                <c:pt idx="687">
                  <c:v>11369</c:v>
                </c:pt>
                <c:pt idx="688">
                  <c:v>11386</c:v>
                </c:pt>
                <c:pt idx="689">
                  <c:v>11404</c:v>
                </c:pt>
                <c:pt idx="690">
                  <c:v>11422</c:v>
                </c:pt>
                <c:pt idx="691">
                  <c:v>11440</c:v>
                </c:pt>
                <c:pt idx="692">
                  <c:v>11457</c:v>
                </c:pt>
                <c:pt idx="693">
                  <c:v>11475</c:v>
                </c:pt>
                <c:pt idx="694">
                  <c:v>11493</c:v>
                </c:pt>
                <c:pt idx="695">
                  <c:v>11510</c:v>
                </c:pt>
                <c:pt idx="696">
                  <c:v>11528</c:v>
                </c:pt>
                <c:pt idx="697">
                  <c:v>11546</c:v>
                </c:pt>
                <c:pt idx="698">
                  <c:v>11564</c:v>
                </c:pt>
                <c:pt idx="699">
                  <c:v>11581</c:v>
                </c:pt>
                <c:pt idx="700">
                  <c:v>11598</c:v>
                </c:pt>
                <c:pt idx="701">
                  <c:v>11617</c:v>
                </c:pt>
                <c:pt idx="702">
                  <c:v>11634</c:v>
                </c:pt>
                <c:pt idx="703">
                  <c:v>11652</c:v>
                </c:pt>
                <c:pt idx="704">
                  <c:v>11669</c:v>
                </c:pt>
                <c:pt idx="705">
                  <c:v>11687</c:v>
                </c:pt>
                <c:pt idx="706">
                  <c:v>11705</c:v>
                </c:pt>
                <c:pt idx="707">
                  <c:v>11722</c:v>
                </c:pt>
                <c:pt idx="708">
                  <c:v>11741</c:v>
                </c:pt>
                <c:pt idx="709">
                  <c:v>11758</c:v>
                </c:pt>
                <c:pt idx="710">
                  <c:v>11776</c:v>
                </c:pt>
                <c:pt idx="711">
                  <c:v>11793</c:v>
                </c:pt>
                <c:pt idx="712">
                  <c:v>11811</c:v>
                </c:pt>
                <c:pt idx="713">
                  <c:v>11829</c:v>
                </c:pt>
                <c:pt idx="714">
                  <c:v>11846</c:v>
                </c:pt>
                <c:pt idx="715">
                  <c:v>11864</c:v>
                </c:pt>
                <c:pt idx="716">
                  <c:v>11882</c:v>
                </c:pt>
                <c:pt idx="717">
                  <c:v>11899</c:v>
                </c:pt>
                <c:pt idx="718">
                  <c:v>11917</c:v>
                </c:pt>
                <c:pt idx="719">
                  <c:v>11934</c:v>
                </c:pt>
                <c:pt idx="720">
                  <c:v>11953</c:v>
                </c:pt>
                <c:pt idx="721">
                  <c:v>11970</c:v>
                </c:pt>
                <c:pt idx="722">
                  <c:v>11987</c:v>
                </c:pt>
                <c:pt idx="723">
                  <c:v>12006</c:v>
                </c:pt>
                <c:pt idx="724">
                  <c:v>12023</c:v>
                </c:pt>
                <c:pt idx="725">
                  <c:v>12041</c:v>
                </c:pt>
                <c:pt idx="726">
                  <c:v>12058</c:v>
                </c:pt>
                <c:pt idx="727">
                  <c:v>12077</c:v>
                </c:pt>
                <c:pt idx="728">
                  <c:v>12094</c:v>
                </c:pt>
                <c:pt idx="729">
                  <c:v>12111</c:v>
                </c:pt>
                <c:pt idx="730">
                  <c:v>12129</c:v>
                </c:pt>
                <c:pt idx="731">
                  <c:v>12147</c:v>
                </c:pt>
                <c:pt idx="732">
                  <c:v>12165</c:v>
                </c:pt>
                <c:pt idx="733">
                  <c:v>12182</c:v>
                </c:pt>
                <c:pt idx="734">
                  <c:v>12199</c:v>
                </c:pt>
                <c:pt idx="735">
                  <c:v>12218</c:v>
                </c:pt>
                <c:pt idx="736">
                  <c:v>12235</c:v>
                </c:pt>
                <c:pt idx="737">
                  <c:v>12253</c:v>
                </c:pt>
                <c:pt idx="738">
                  <c:v>12271</c:v>
                </c:pt>
                <c:pt idx="739">
                  <c:v>12289</c:v>
                </c:pt>
                <c:pt idx="740">
                  <c:v>12306</c:v>
                </c:pt>
                <c:pt idx="741">
                  <c:v>12323</c:v>
                </c:pt>
                <c:pt idx="742">
                  <c:v>12342</c:v>
                </c:pt>
                <c:pt idx="743">
                  <c:v>12359</c:v>
                </c:pt>
                <c:pt idx="744">
                  <c:v>12377</c:v>
                </c:pt>
                <c:pt idx="745">
                  <c:v>12394</c:v>
                </c:pt>
                <c:pt idx="746">
                  <c:v>12412</c:v>
                </c:pt>
                <c:pt idx="747">
                  <c:v>12430</c:v>
                </c:pt>
                <c:pt idx="748">
                  <c:v>12447</c:v>
                </c:pt>
                <c:pt idx="749">
                  <c:v>12465</c:v>
                </c:pt>
                <c:pt idx="750">
                  <c:v>12483</c:v>
                </c:pt>
                <c:pt idx="751">
                  <c:v>12500</c:v>
                </c:pt>
                <c:pt idx="752">
                  <c:v>12518</c:v>
                </c:pt>
                <c:pt idx="753">
                  <c:v>12535</c:v>
                </c:pt>
                <c:pt idx="754">
                  <c:v>12554</c:v>
                </c:pt>
                <c:pt idx="755">
                  <c:v>12571</c:v>
                </c:pt>
                <c:pt idx="756">
                  <c:v>12589</c:v>
                </c:pt>
                <c:pt idx="757">
                  <c:v>12607</c:v>
                </c:pt>
                <c:pt idx="758">
                  <c:v>12624</c:v>
                </c:pt>
                <c:pt idx="759">
                  <c:v>12642</c:v>
                </c:pt>
                <c:pt idx="760">
                  <c:v>12659</c:v>
                </c:pt>
                <c:pt idx="761">
                  <c:v>12678</c:v>
                </c:pt>
                <c:pt idx="762">
                  <c:v>12695</c:v>
                </c:pt>
                <c:pt idx="763">
                  <c:v>12712</c:v>
                </c:pt>
                <c:pt idx="764">
                  <c:v>12730</c:v>
                </c:pt>
                <c:pt idx="765">
                  <c:v>12748</c:v>
                </c:pt>
                <c:pt idx="766">
                  <c:v>12766</c:v>
                </c:pt>
                <c:pt idx="767">
                  <c:v>12783</c:v>
                </c:pt>
                <c:pt idx="768">
                  <c:v>12801</c:v>
                </c:pt>
                <c:pt idx="769">
                  <c:v>12819</c:v>
                </c:pt>
                <c:pt idx="770">
                  <c:v>12836</c:v>
                </c:pt>
                <c:pt idx="771">
                  <c:v>12854</c:v>
                </c:pt>
                <c:pt idx="772">
                  <c:v>12872</c:v>
                </c:pt>
                <c:pt idx="773">
                  <c:v>12890</c:v>
                </c:pt>
                <c:pt idx="774">
                  <c:v>12907</c:v>
                </c:pt>
                <c:pt idx="775">
                  <c:v>12924</c:v>
                </c:pt>
                <c:pt idx="776">
                  <c:v>12943</c:v>
                </c:pt>
                <c:pt idx="777">
                  <c:v>12960</c:v>
                </c:pt>
                <c:pt idx="778">
                  <c:v>12978</c:v>
                </c:pt>
                <c:pt idx="779">
                  <c:v>12995</c:v>
                </c:pt>
                <c:pt idx="780">
                  <c:v>13014</c:v>
                </c:pt>
                <c:pt idx="781">
                  <c:v>13031</c:v>
                </c:pt>
                <c:pt idx="782">
                  <c:v>13048</c:v>
                </c:pt>
                <c:pt idx="783">
                  <c:v>13066</c:v>
                </c:pt>
                <c:pt idx="784">
                  <c:v>13084</c:v>
                </c:pt>
                <c:pt idx="785">
                  <c:v>13102</c:v>
                </c:pt>
                <c:pt idx="786">
                  <c:v>13119</c:v>
                </c:pt>
                <c:pt idx="787">
                  <c:v>13137</c:v>
                </c:pt>
                <c:pt idx="788">
                  <c:v>13155</c:v>
                </c:pt>
                <c:pt idx="789">
                  <c:v>13172</c:v>
                </c:pt>
                <c:pt idx="790">
                  <c:v>13190</c:v>
                </c:pt>
                <c:pt idx="791">
                  <c:v>13208</c:v>
                </c:pt>
                <c:pt idx="792">
                  <c:v>13225</c:v>
                </c:pt>
                <c:pt idx="793">
                  <c:v>13243</c:v>
                </c:pt>
                <c:pt idx="794">
                  <c:v>13260</c:v>
                </c:pt>
                <c:pt idx="795">
                  <c:v>13279</c:v>
                </c:pt>
                <c:pt idx="796">
                  <c:v>13296</c:v>
                </c:pt>
                <c:pt idx="797">
                  <c:v>13314</c:v>
                </c:pt>
                <c:pt idx="798">
                  <c:v>13331</c:v>
                </c:pt>
                <c:pt idx="799">
                  <c:v>13349</c:v>
                </c:pt>
                <c:pt idx="800">
                  <c:v>13367</c:v>
                </c:pt>
                <c:pt idx="801">
                  <c:v>13384</c:v>
                </c:pt>
                <c:pt idx="802">
                  <c:v>13403</c:v>
                </c:pt>
                <c:pt idx="803">
                  <c:v>13420</c:v>
                </c:pt>
                <c:pt idx="804">
                  <c:v>13437</c:v>
                </c:pt>
                <c:pt idx="805">
                  <c:v>13455</c:v>
                </c:pt>
                <c:pt idx="806">
                  <c:v>13473</c:v>
                </c:pt>
                <c:pt idx="807">
                  <c:v>13491</c:v>
                </c:pt>
                <c:pt idx="808">
                  <c:v>13508</c:v>
                </c:pt>
                <c:pt idx="809">
                  <c:v>13526</c:v>
                </c:pt>
                <c:pt idx="810">
                  <c:v>13544</c:v>
                </c:pt>
                <c:pt idx="811">
                  <c:v>13561</c:v>
                </c:pt>
                <c:pt idx="812">
                  <c:v>13579</c:v>
                </c:pt>
                <c:pt idx="813">
                  <c:v>13596</c:v>
                </c:pt>
                <c:pt idx="814">
                  <c:v>13615</c:v>
                </c:pt>
                <c:pt idx="815">
                  <c:v>13632</c:v>
                </c:pt>
                <c:pt idx="816">
                  <c:v>13649</c:v>
                </c:pt>
                <c:pt idx="817">
                  <c:v>13667</c:v>
                </c:pt>
                <c:pt idx="818">
                  <c:v>13685</c:v>
                </c:pt>
                <c:pt idx="819">
                  <c:v>13703</c:v>
                </c:pt>
                <c:pt idx="820">
                  <c:v>13720</c:v>
                </c:pt>
                <c:pt idx="821">
                  <c:v>13739</c:v>
                </c:pt>
                <c:pt idx="822">
                  <c:v>13756</c:v>
                </c:pt>
                <c:pt idx="823">
                  <c:v>13773</c:v>
                </c:pt>
                <c:pt idx="824">
                  <c:v>13791</c:v>
                </c:pt>
                <c:pt idx="825">
                  <c:v>13809</c:v>
                </c:pt>
                <c:pt idx="826">
                  <c:v>13827</c:v>
                </c:pt>
                <c:pt idx="827">
                  <c:v>13844</c:v>
                </c:pt>
                <c:pt idx="828">
                  <c:v>13861</c:v>
                </c:pt>
                <c:pt idx="829">
                  <c:v>13880</c:v>
                </c:pt>
                <c:pt idx="830">
                  <c:v>13897</c:v>
                </c:pt>
                <c:pt idx="831">
                  <c:v>13915</c:v>
                </c:pt>
                <c:pt idx="832">
                  <c:v>13932</c:v>
                </c:pt>
                <c:pt idx="833">
                  <c:v>13950</c:v>
                </c:pt>
                <c:pt idx="834">
                  <c:v>13968</c:v>
                </c:pt>
                <c:pt idx="835">
                  <c:v>13985</c:v>
                </c:pt>
                <c:pt idx="836">
                  <c:v>14004</c:v>
                </c:pt>
                <c:pt idx="837">
                  <c:v>14021</c:v>
                </c:pt>
                <c:pt idx="838">
                  <c:v>14039</c:v>
                </c:pt>
                <c:pt idx="839">
                  <c:v>14056</c:v>
                </c:pt>
                <c:pt idx="840">
                  <c:v>14074</c:v>
                </c:pt>
                <c:pt idx="841">
                  <c:v>14092</c:v>
                </c:pt>
                <c:pt idx="842">
                  <c:v>14109</c:v>
                </c:pt>
                <c:pt idx="843">
                  <c:v>14127</c:v>
                </c:pt>
                <c:pt idx="844">
                  <c:v>14145</c:v>
                </c:pt>
                <c:pt idx="845">
                  <c:v>14162</c:v>
                </c:pt>
                <c:pt idx="846">
                  <c:v>14180</c:v>
                </c:pt>
                <c:pt idx="847">
                  <c:v>14197</c:v>
                </c:pt>
                <c:pt idx="848">
                  <c:v>14216</c:v>
                </c:pt>
                <c:pt idx="849">
                  <c:v>14233</c:v>
                </c:pt>
                <c:pt idx="850">
                  <c:v>14251</c:v>
                </c:pt>
                <c:pt idx="851">
                  <c:v>14269</c:v>
                </c:pt>
                <c:pt idx="852">
                  <c:v>14286</c:v>
                </c:pt>
                <c:pt idx="853">
                  <c:v>14304</c:v>
                </c:pt>
                <c:pt idx="854">
                  <c:v>14321</c:v>
                </c:pt>
                <c:pt idx="855">
                  <c:v>14340</c:v>
                </c:pt>
                <c:pt idx="856">
                  <c:v>14357</c:v>
                </c:pt>
                <c:pt idx="857">
                  <c:v>14374</c:v>
                </c:pt>
                <c:pt idx="858">
                  <c:v>14392</c:v>
                </c:pt>
                <c:pt idx="859">
                  <c:v>14410</c:v>
                </c:pt>
                <c:pt idx="860">
                  <c:v>14428</c:v>
                </c:pt>
                <c:pt idx="861">
                  <c:v>14445</c:v>
                </c:pt>
                <c:pt idx="862">
                  <c:v>14462</c:v>
                </c:pt>
                <c:pt idx="863">
                  <c:v>14481</c:v>
                </c:pt>
                <c:pt idx="864">
                  <c:v>14498</c:v>
                </c:pt>
                <c:pt idx="865">
                  <c:v>14516</c:v>
                </c:pt>
                <c:pt idx="866">
                  <c:v>14534</c:v>
                </c:pt>
                <c:pt idx="867">
                  <c:v>14552</c:v>
                </c:pt>
                <c:pt idx="868">
                  <c:v>14569</c:v>
                </c:pt>
                <c:pt idx="869">
                  <c:v>14586</c:v>
                </c:pt>
                <c:pt idx="870">
                  <c:v>14605</c:v>
                </c:pt>
                <c:pt idx="871">
                  <c:v>14622</c:v>
                </c:pt>
                <c:pt idx="872">
                  <c:v>14640</c:v>
                </c:pt>
                <c:pt idx="873">
                  <c:v>14657</c:v>
                </c:pt>
                <c:pt idx="874">
                  <c:v>14675</c:v>
                </c:pt>
                <c:pt idx="875">
                  <c:v>14693</c:v>
                </c:pt>
                <c:pt idx="876">
                  <c:v>14710</c:v>
                </c:pt>
                <c:pt idx="877">
                  <c:v>14728</c:v>
                </c:pt>
                <c:pt idx="878">
                  <c:v>14746</c:v>
                </c:pt>
                <c:pt idx="879">
                  <c:v>14764</c:v>
                </c:pt>
                <c:pt idx="880">
                  <c:v>14781</c:v>
                </c:pt>
                <c:pt idx="881">
                  <c:v>14798</c:v>
                </c:pt>
                <c:pt idx="882">
                  <c:v>14817</c:v>
                </c:pt>
                <c:pt idx="883">
                  <c:v>14834</c:v>
                </c:pt>
                <c:pt idx="884">
                  <c:v>14852</c:v>
                </c:pt>
                <c:pt idx="885">
                  <c:v>14870</c:v>
                </c:pt>
                <c:pt idx="886">
                  <c:v>14887</c:v>
                </c:pt>
                <c:pt idx="887">
                  <c:v>14905</c:v>
                </c:pt>
                <c:pt idx="888">
                  <c:v>14922</c:v>
                </c:pt>
                <c:pt idx="889">
                  <c:v>14941</c:v>
                </c:pt>
                <c:pt idx="890">
                  <c:v>14958</c:v>
                </c:pt>
                <c:pt idx="891">
                  <c:v>14976</c:v>
                </c:pt>
                <c:pt idx="892">
                  <c:v>14993</c:v>
                </c:pt>
                <c:pt idx="893">
                  <c:v>15011</c:v>
                </c:pt>
                <c:pt idx="894">
                  <c:v>15029</c:v>
                </c:pt>
                <c:pt idx="895">
                  <c:v>15046</c:v>
                </c:pt>
                <c:pt idx="896">
                  <c:v>15064</c:v>
                </c:pt>
                <c:pt idx="897">
                  <c:v>15082</c:v>
                </c:pt>
                <c:pt idx="898">
                  <c:v>15099</c:v>
                </c:pt>
                <c:pt idx="899">
                  <c:v>15117</c:v>
                </c:pt>
                <c:pt idx="900">
                  <c:v>15135</c:v>
                </c:pt>
                <c:pt idx="901">
                  <c:v>15153</c:v>
                </c:pt>
                <c:pt idx="902">
                  <c:v>15170</c:v>
                </c:pt>
                <c:pt idx="903">
                  <c:v>15187</c:v>
                </c:pt>
                <c:pt idx="904">
                  <c:v>15206</c:v>
                </c:pt>
                <c:pt idx="905">
                  <c:v>15223</c:v>
                </c:pt>
                <c:pt idx="906">
                  <c:v>15241</c:v>
                </c:pt>
                <c:pt idx="907">
                  <c:v>15258</c:v>
                </c:pt>
                <c:pt idx="908">
                  <c:v>15277</c:v>
                </c:pt>
                <c:pt idx="909">
                  <c:v>15294</c:v>
                </c:pt>
                <c:pt idx="910">
                  <c:v>15311</c:v>
                </c:pt>
                <c:pt idx="911">
                  <c:v>15329</c:v>
                </c:pt>
                <c:pt idx="912">
                  <c:v>15347</c:v>
                </c:pt>
                <c:pt idx="913">
                  <c:v>15365</c:v>
                </c:pt>
                <c:pt idx="914">
                  <c:v>15382</c:v>
                </c:pt>
                <c:pt idx="915">
                  <c:v>15400</c:v>
                </c:pt>
                <c:pt idx="916">
                  <c:v>15418</c:v>
                </c:pt>
                <c:pt idx="917">
                  <c:v>15435</c:v>
                </c:pt>
                <c:pt idx="918">
                  <c:v>15453</c:v>
                </c:pt>
                <c:pt idx="919">
                  <c:v>15471</c:v>
                </c:pt>
                <c:pt idx="920">
                  <c:v>15489</c:v>
                </c:pt>
                <c:pt idx="921">
                  <c:v>15506</c:v>
                </c:pt>
                <c:pt idx="922">
                  <c:v>15523</c:v>
                </c:pt>
                <c:pt idx="923">
                  <c:v>15542</c:v>
                </c:pt>
                <c:pt idx="924">
                  <c:v>15559</c:v>
                </c:pt>
                <c:pt idx="925">
                  <c:v>15577</c:v>
                </c:pt>
                <c:pt idx="926">
                  <c:v>15594</c:v>
                </c:pt>
                <c:pt idx="927">
                  <c:v>15612</c:v>
                </c:pt>
                <c:pt idx="928">
                  <c:v>15630</c:v>
                </c:pt>
                <c:pt idx="929">
                  <c:v>15647</c:v>
                </c:pt>
                <c:pt idx="930">
                  <c:v>15666</c:v>
                </c:pt>
                <c:pt idx="931">
                  <c:v>15683</c:v>
                </c:pt>
                <c:pt idx="932">
                  <c:v>15700</c:v>
                </c:pt>
                <c:pt idx="933">
                  <c:v>15718</c:v>
                </c:pt>
                <c:pt idx="934">
                  <c:v>15736</c:v>
                </c:pt>
                <c:pt idx="935">
                  <c:v>15754</c:v>
                </c:pt>
                <c:pt idx="936">
                  <c:v>15771</c:v>
                </c:pt>
                <c:pt idx="937">
                  <c:v>15789</c:v>
                </c:pt>
                <c:pt idx="938">
                  <c:v>15807</c:v>
                </c:pt>
                <c:pt idx="939">
                  <c:v>15824</c:v>
                </c:pt>
                <c:pt idx="940">
                  <c:v>15842</c:v>
                </c:pt>
                <c:pt idx="941">
                  <c:v>15859</c:v>
                </c:pt>
                <c:pt idx="942">
                  <c:v>15878</c:v>
                </c:pt>
                <c:pt idx="943">
                  <c:v>15895</c:v>
                </c:pt>
                <c:pt idx="944">
                  <c:v>15912</c:v>
                </c:pt>
                <c:pt idx="945">
                  <c:v>15930</c:v>
                </c:pt>
                <c:pt idx="946">
                  <c:v>15948</c:v>
                </c:pt>
                <c:pt idx="947">
                  <c:v>15966</c:v>
                </c:pt>
                <c:pt idx="948">
                  <c:v>15983</c:v>
                </c:pt>
                <c:pt idx="949">
                  <c:v>16002</c:v>
                </c:pt>
                <c:pt idx="950">
                  <c:v>16019</c:v>
                </c:pt>
                <c:pt idx="951">
                  <c:v>16036</c:v>
                </c:pt>
                <c:pt idx="952">
                  <c:v>16054</c:v>
                </c:pt>
                <c:pt idx="953">
                  <c:v>16072</c:v>
                </c:pt>
                <c:pt idx="954">
                  <c:v>16090</c:v>
                </c:pt>
                <c:pt idx="955">
                  <c:v>16107</c:v>
                </c:pt>
                <c:pt idx="956">
                  <c:v>16124</c:v>
                </c:pt>
                <c:pt idx="957">
                  <c:v>16143</c:v>
                </c:pt>
                <c:pt idx="958">
                  <c:v>16160</c:v>
                </c:pt>
                <c:pt idx="959">
                  <c:v>16178</c:v>
                </c:pt>
                <c:pt idx="960">
                  <c:v>16195</c:v>
                </c:pt>
                <c:pt idx="961">
                  <c:v>16214</c:v>
                </c:pt>
                <c:pt idx="962">
                  <c:v>16231</c:v>
                </c:pt>
                <c:pt idx="963">
                  <c:v>16248</c:v>
                </c:pt>
                <c:pt idx="964">
                  <c:v>16267</c:v>
                </c:pt>
                <c:pt idx="965">
                  <c:v>16284</c:v>
                </c:pt>
                <c:pt idx="966">
                  <c:v>16302</c:v>
                </c:pt>
                <c:pt idx="967">
                  <c:v>16319</c:v>
                </c:pt>
                <c:pt idx="968">
                  <c:v>16337</c:v>
                </c:pt>
                <c:pt idx="969">
                  <c:v>16355</c:v>
                </c:pt>
                <c:pt idx="970">
                  <c:v>16372</c:v>
                </c:pt>
                <c:pt idx="971">
                  <c:v>16390</c:v>
                </c:pt>
                <c:pt idx="972">
                  <c:v>16408</c:v>
                </c:pt>
                <c:pt idx="973">
                  <c:v>16425</c:v>
                </c:pt>
                <c:pt idx="974">
                  <c:v>16443</c:v>
                </c:pt>
                <c:pt idx="975">
                  <c:v>16460</c:v>
                </c:pt>
                <c:pt idx="976">
                  <c:v>16479</c:v>
                </c:pt>
                <c:pt idx="977">
                  <c:v>16496</c:v>
                </c:pt>
                <c:pt idx="978">
                  <c:v>16514</c:v>
                </c:pt>
                <c:pt idx="979">
                  <c:v>16532</c:v>
                </c:pt>
                <c:pt idx="980">
                  <c:v>16549</c:v>
                </c:pt>
                <c:pt idx="981">
                  <c:v>16567</c:v>
                </c:pt>
                <c:pt idx="982">
                  <c:v>16584</c:v>
                </c:pt>
                <c:pt idx="983">
                  <c:v>16603</c:v>
                </c:pt>
                <c:pt idx="984">
                  <c:v>16620</c:v>
                </c:pt>
                <c:pt idx="985">
                  <c:v>16637</c:v>
                </c:pt>
                <c:pt idx="986">
                  <c:v>16655</c:v>
                </c:pt>
                <c:pt idx="987">
                  <c:v>16673</c:v>
                </c:pt>
                <c:pt idx="988">
                  <c:v>16691</c:v>
                </c:pt>
                <c:pt idx="989">
                  <c:v>16708</c:v>
                </c:pt>
                <c:pt idx="990">
                  <c:v>16726</c:v>
                </c:pt>
                <c:pt idx="991">
                  <c:v>16744</c:v>
                </c:pt>
                <c:pt idx="992">
                  <c:v>16761</c:v>
                </c:pt>
                <c:pt idx="993">
                  <c:v>16779</c:v>
                </c:pt>
                <c:pt idx="994">
                  <c:v>16797</c:v>
                </c:pt>
                <c:pt idx="995">
                  <c:v>16815</c:v>
                </c:pt>
                <c:pt idx="996">
                  <c:v>16832</c:v>
                </c:pt>
                <c:pt idx="997">
                  <c:v>16849</c:v>
                </c:pt>
                <c:pt idx="998">
                  <c:v>16868</c:v>
                </c:pt>
                <c:pt idx="999">
                  <c:v>16885</c:v>
                </c:pt>
                <c:pt idx="1000">
                  <c:v>16903</c:v>
                </c:pt>
                <c:pt idx="1001">
                  <c:v>16920</c:v>
                </c:pt>
                <c:pt idx="1002">
                  <c:v>16939</c:v>
                </c:pt>
                <c:pt idx="1003">
                  <c:v>16956</c:v>
                </c:pt>
                <c:pt idx="1004">
                  <c:v>16973</c:v>
                </c:pt>
                <c:pt idx="1005">
                  <c:v>16991</c:v>
                </c:pt>
                <c:pt idx="1006">
                  <c:v>17009</c:v>
                </c:pt>
                <c:pt idx="1007">
                  <c:v>17027</c:v>
                </c:pt>
                <c:pt idx="1008">
                  <c:v>17044</c:v>
                </c:pt>
                <c:pt idx="1009">
                  <c:v>17061</c:v>
                </c:pt>
                <c:pt idx="1010">
                  <c:v>17080</c:v>
                </c:pt>
                <c:pt idx="1011">
                  <c:v>17097</c:v>
                </c:pt>
                <c:pt idx="1012">
                  <c:v>17115</c:v>
                </c:pt>
                <c:pt idx="1013">
                  <c:v>17133</c:v>
                </c:pt>
                <c:pt idx="1014">
                  <c:v>17150</c:v>
                </c:pt>
                <c:pt idx="1015">
                  <c:v>17168</c:v>
                </c:pt>
                <c:pt idx="1016">
                  <c:v>17185</c:v>
                </c:pt>
                <c:pt idx="1017">
                  <c:v>17204</c:v>
                </c:pt>
                <c:pt idx="1018">
                  <c:v>17221</c:v>
                </c:pt>
                <c:pt idx="1019">
                  <c:v>17239</c:v>
                </c:pt>
                <c:pt idx="1020">
                  <c:v>17256</c:v>
                </c:pt>
                <c:pt idx="1021">
                  <c:v>17274</c:v>
                </c:pt>
                <c:pt idx="1022">
                  <c:v>17292</c:v>
                </c:pt>
                <c:pt idx="1023">
                  <c:v>17309</c:v>
                </c:pt>
                <c:pt idx="1024">
                  <c:v>17327</c:v>
                </c:pt>
                <c:pt idx="1025">
                  <c:v>17345</c:v>
                </c:pt>
                <c:pt idx="1026">
                  <c:v>17362</c:v>
                </c:pt>
                <c:pt idx="1027">
                  <c:v>17380</c:v>
                </c:pt>
                <c:pt idx="1028">
                  <c:v>17398</c:v>
                </c:pt>
                <c:pt idx="1029">
                  <c:v>17416</c:v>
                </c:pt>
                <c:pt idx="1030">
                  <c:v>17433</c:v>
                </c:pt>
                <c:pt idx="1031">
                  <c:v>17451</c:v>
                </c:pt>
                <c:pt idx="1032">
                  <c:v>17469</c:v>
                </c:pt>
                <c:pt idx="1033">
                  <c:v>17486</c:v>
                </c:pt>
                <c:pt idx="1034">
                  <c:v>17504</c:v>
                </c:pt>
                <c:pt idx="1035">
                  <c:v>17521</c:v>
                </c:pt>
                <c:pt idx="1036">
                  <c:v>17540</c:v>
                </c:pt>
                <c:pt idx="1037">
                  <c:v>17557</c:v>
                </c:pt>
                <c:pt idx="1038">
                  <c:v>17574</c:v>
                </c:pt>
                <c:pt idx="1039">
                  <c:v>17592</c:v>
                </c:pt>
                <c:pt idx="1040">
                  <c:v>17610</c:v>
                </c:pt>
                <c:pt idx="1041">
                  <c:v>17628</c:v>
                </c:pt>
                <c:pt idx="1042">
                  <c:v>17645</c:v>
                </c:pt>
                <c:pt idx="1043">
                  <c:v>17664</c:v>
                </c:pt>
                <c:pt idx="1044">
                  <c:v>17681</c:v>
                </c:pt>
                <c:pt idx="1045">
                  <c:v>17698</c:v>
                </c:pt>
                <c:pt idx="1046">
                  <c:v>17716</c:v>
                </c:pt>
                <c:pt idx="1047">
                  <c:v>17734</c:v>
                </c:pt>
                <c:pt idx="1048">
                  <c:v>17752</c:v>
                </c:pt>
                <c:pt idx="1049">
                  <c:v>17769</c:v>
                </c:pt>
                <c:pt idx="1050">
                  <c:v>17786</c:v>
                </c:pt>
                <c:pt idx="1051">
                  <c:v>17805</c:v>
                </c:pt>
                <c:pt idx="1052">
                  <c:v>17822</c:v>
                </c:pt>
                <c:pt idx="1053">
                  <c:v>17840</c:v>
                </c:pt>
                <c:pt idx="1054">
                  <c:v>17857</c:v>
                </c:pt>
                <c:pt idx="1055">
                  <c:v>17875</c:v>
                </c:pt>
                <c:pt idx="1056">
                  <c:v>17893</c:v>
                </c:pt>
                <c:pt idx="1057">
                  <c:v>17910</c:v>
                </c:pt>
                <c:pt idx="1058">
                  <c:v>17929</c:v>
                </c:pt>
                <c:pt idx="1059">
                  <c:v>17946</c:v>
                </c:pt>
                <c:pt idx="1060">
                  <c:v>17964</c:v>
                </c:pt>
                <c:pt idx="1061">
                  <c:v>17981</c:v>
                </c:pt>
                <c:pt idx="1062">
                  <c:v>17999</c:v>
                </c:pt>
                <c:pt idx="1063">
                  <c:v>18017</c:v>
                </c:pt>
                <c:pt idx="1064">
                  <c:v>18034</c:v>
                </c:pt>
                <c:pt idx="1065">
                  <c:v>18052</c:v>
                </c:pt>
                <c:pt idx="1066">
                  <c:v>18070</c:v>
                </c:pt>
                <c:pt idx="1067">
                  <c:v>18087</c:v>
                </c:pt>
                <c:pt idx="1068">
                  <c:v>18105</c:v>
                </c:pt>
                <c:pt idx="1069">
                  <c:v>18122</c:v>
                </c:pt>
                <c:pt idx="1070">
                  <c:v>18141</c:v>
                </c:pt>
                <c:pt idx="1071">
                  <c:v>18158</c:v>
                </c:pt>
                <c:pt idx="1072">
                  <c:v>18176</c:v>
                </c:pt>
                <c:pt idx="1073">
                  <c:v>18193</c:v>
                </c:pt>
                <c:pt idx="1074">
                  <c:v>18211</c:v>
                </c:pt>
                <c:pt idx="1075">
                  <c:v>18229</c:v>
                </c:pt>
                <c:pt idx="1076">
                  <c:v>18246</c:v>
                </c:pt>
                <c:pt idx="1077">
                  <c:v>18265</c:v>
                </c:pt>
                <c:pt idx="1078">
                  <c:v>18282</c:v>
                </c:pt>
                <c:pt idx="1079">
                  <c:v>18299</c:v>
                </c:pt>
                <c:pt idx="1080">
                  <c:v>18317</c:v>
                </c:pt>
                <c:pt idx="1081">
                  <c:v>18335</c:v>
                </c:pt>
                <c:pt idx="1082">
                  <c:v>18353</c:v>
                </c:pt>
                <c:pt idx="1083">
                  <c:v>18370</c:v>
                </c:pt>
                <c:pt idx="1084">
                  <c:v>18387</c:v>
                </c:pt>
                <c:pt idx="1085">
                  <c:v>18406</c:v>
                </c:pt>
                <c:pt idx="1086">
                  <c:v>18423</c:v>
                </c:pt>
                <c:pt idx="1087">
                  <c:v>18441</c:v>
                </c:pt>
                <c:pt idx="1088">
                  <c:v>18458</c:v>
                </c:pt>
                <c:pt idx="1089">
                  <c:v>18477</c:v>
                </c:pt>
                <c:pt idx="1090">
                  <c:v>18494</c:v>
                </c:pt>
                <c:pt idx="1091">
                  <c:v>18511</c:v>
                </c:pt>
                <c:pt idx="1092">
                  <c:v>18530</c:v>
                </c:pt>
                <c:pt idx="1093">
                  <c:v>18547</c:v>
                </c:pt>
                <c:pt idx="1094">
                  <c:v>18565</c:v>
                </c:pt>
                <c:pt idx="1095">
                  <c:v>18582</c:v>
                </c:pt>
                <c:pt idx="1096">
                  <c:v>18600</c:v>
                </c:pt>
                <c:pt idx="1097">
                  <c:v>18618</c:v>
                </c:pt>
                <c:pt idx="1098">
                  <c:v>18635</c:v>
                </c:pt>
                <c:pt idx="1099">
                  <c:v>18653</c:v>
                </c:pt>
                <c:pt idx="1100">
                  <c:v>18671</c:v>
                </c:pt>
                <c:pt idx="1101">
                  <c:v>18689</c:v>
                </c:pt>
                <c:pt idx="1102">
                  <c:v>18706</c:v>
                </c:pt>
                <c:pt idx="1103">
                  <c:v>18723</c:v>
                </c:pt>
                <c:pt idx="1104">
                  <c:v>18742</c:v>
                </c:pt>
                <c:pt idx="1105">
                  <c:v>18759</c:v>
                </c:pt>
                <c:pt idx="1106">
                  <c:v>18777</c:v>
                </c:pt>
                <c:pt idx="1107">
                  <c:v>18795</c:v>
                </c:pt>
                <c:pt idx="1108">
                  <c:v>18812</c:v>
                </c:pt>
                <c:pt idx="1109">
                  <c:v>18830</c:v>
                </c:pt>
                <c:pt idx="1110">
                  <c:v>18847</c:v>
                </c:pt>
                <c:pt idx="1111">
                  <c:v>18866</c:v>
                </c:pt>
                <c:pt idx="1112">
                  <c:v>18883</c:v>
                </c:pt>
                <c:pt idx="1113">
                  <c:v>18900</c:v>
                </c:pt>
                <c:pt idx="1114">
                  <c:v>18918</c:v>
                </c:pt>
                <c:pt idx="1115">
                  <c:v>18936</c:v>
                </c:pt>
                <c:pt idx="1116">
                  <c:v>18954</c:v>
                </c:pt>
                <c:pt idx="1117">
                  <c:v>18971</c:v>
                </c:pt>
                <c:pt idx="1118">
                  <c:v>18989</c:v>
                </c:pt>
                <c:pt idx="1119">
                  <c:v>19007</c:v>
                </c:pt>
                <c:pt idx="1120">
                  <c:v>19024</c:v>
                </c:pt>
                <c:pt idx="1121">
                  <c:v>19042</c:v>
                </c:pt>
                <c:pt idx="1122">
                  <c:v>19060</c:v>
                </c:pt>
                <c:pt idx="1123">
                  <c:v>19078</c:v>
                </c:pt>
                <c:pt idx="1124">
                  <c:v>19095</c:v>
                </c:pt>
                <c:pt idx="1125">
                  <c:v>19112</c:v>
                </c:pt>
                <c:pt idx="1126">
                  <c:v>19131</c:v>
                </c:pt>
                <c:pt idx="1127">
                  <c:v>19148</c:v>
                </c:pt>
                <c:pt idx="1128">
                  <c:v>19166</c:v>
                </c:pt>
                <c:pt idx="1129">
                  <c:v>19183</c:v>
                </c:pt>
                <c:pt idx="1130">
                  <c:v>19202</c:v>
                </c:pt>
                <c:pt idx="1131">
                  <c:v>19219</c:v>
                </c:pt>
                <c:pt idx="1132">
                  <c:v>19236</c:v>
                </c:pt>
                <c:pt idx="1133">
                  <c:v>19254</c:v>
                </c:pt>
                <c:pt idx="1134">
                  <c:v>19272</c:v>
                </c:pt>
                <c:pt idx="1135">
                  <c:v>19290</c:v>
                </c:pt>
                <c:pt idx="1136">
                  <c:v>19307</c:v>
                </c:pt>
                <c:pt idx="1137">
                  <c:v>19324</c:v>
                </c:pt>
                <c:pt idx="1138">
                  <c:v>19343</c:v>
                </c:pt>
                <c:pt idx="1139">
                  <c:v>19360</c:v>
                </c:pt>
                <c:pt idx="1140">
                  <c:v>19378</c:v>
                </c:pt>
                <c:pt idx="1141">
                  <c:v>19396</c:v>
                </c:pt>
                <c:pt idx="1142">
                  <c:v>19414</c:v>
                </c:pt>
                <c:pt idx="1143">
                  <c:v>19431</c:v>
                </c:pt>
                <c:pt idx="1144">
                  <c:v>19448</c:v>
                </c:pt>
                <c:pt idx="1145">
                  <c:v>19467</c:v>
                </c:pt>
                <c:pt idx="1146">
                  <c:v>19484</c:v>
                </c:pt>
                <c:pt idx="1147">
                  <c:v>19502</c:v>
                </c:pt>
                <c:pt idx="1148">
                  <c:v>19519</c:v>
                </c:pt>
                <c:pt idx="1149">
                  <c:v>19537</c:v>
                </c:pt>
                <c:pt idx="1150">
                  <c:v>19555</c:v>
                </c:pt>
                <c:pt idx="1151">
                  <c:v>19572</c:v>
                </c:pt>
                <c:pt idx="1152">
                  <c:v>19590</c:v>
                </c:pt>
                <c:pt idx="1153">
                  <c:v>19608</c:v>
                </c:pt>
                <c:pt idx="1154">
                  <c:v>19625</c:v>
                </c:pt>
                <c:pt idx="1155">
                  <c:v>19643</c:v>
                </c:pt>
                <c:pt idx="1156">
                  <c:v>19661</c:v>
                </c:pt>
                <c:pt idx="1157">
                  <c:v>19679</c:v>
                </c:pt>
                <c:pt idx="1158">
                  <c:v>19696</c:v>
                </c:pt>
                <c:pt idx="1159">
                  <c:v>19714</c:v>
                </c:pt>
                <c:pt idx="1160">
                  <c:v>19732</c:v>
                </c:pt>
                <c:pt idx="1161">
                  <c:v>19749</c:v>
                </c:pt>
                <c:pt idx="1162">
                  <c:v>19767</c:v>
                </c:pt>
                <c:pt idx="1163">
                  <c:v>19784</c:v>
                </c:pt>
                <c:pt idx="1164">
                  <c:v>19803</c:v>
                </c:pt>
                <c:pt idx="1165">
                  <c:v>19820</c:v>
                </c:pt>
                <c:pt idx="1166">
                  <c:v>19837</c:v>
                </c:pt>
                <c:pt idx="1167">
                  <c:v>19855</c:v>
                </c:pt>
                <c:pt idx="1168">
                  <c:v>19873</c:v>
                </c:pt>
                <c:pt idx="1169">
                  <c:v>19891</c:v>
                </c:pt>
                <c:pt idx="1170">
                  <c:v>19908</c:v>
                </c:pt>
                <c:pt idx="1171">
                  <c:v>19927</c:v>
                </c:pt>
                <c:pt idx="1172">
                  <c:v>19944</c:v>
                </c:pt>
                <c:pt idx="1173">
                  <c:v>19961</c:v>
                </c:pt>
                <c:pt idx="1174">
                  <c:v>19979</c:v>
                </c:pt>
                <c:pt idx="1175">
                  <c:v>19997</c:v>
                </c:pt>
                <c:pt idx="1176">
                  <c:v>20015</c:v>
                </c:pt>
                <c:pt idx="1177">
                  <c:v>20032</c:v>
                </c:pt>
                <c:pt idx="1178">
                  <c:v>20049</c:v>
                </c:pt>
                <c:pt idx="1179">
                  <c:v>20068</c:v>
                </c:pt>
                <c:pt idx="1180">
                  <c:v>20085</c:v>
                </c:pt>
                <c:pt idx="1181">
                  <c:v>20103</c:v>
                </c:pt>
                <c:pt idx="1182">
                  <c:v>20120</c:v>
                </c:pt>
                <c:pt idx="1183">
                  <c:v>20139</c:v>
                </c:pt>
                <c:pt idx="1184">
                  <c:v>20156</c:v>
                </c:pt>
                <c:pt idx="1185">
                  <c:v>20173</c:v>
                </c:pt>
                <c:pt idx="1186">
                  <c:v>20192</c:v>
                </c:pt>
                <c:pt idx="1187">
                  <c:v>20209</c:v>
                </c:pt>
                <c:pt idx="1188">
                  <c:v>20227</c:v>
                </c:pt>
                <c:pt idx="1189">
                  <c:v>20244</c:v>
                </c:pt>
                <c:pt idx="1190">
                  <c:v>20262</c:v>
                </c:pt>
                <c:pt idx="1191">
                  <c:v>20280</c:v>
                </c:pt>
                <c:pt idx="1192">
                  <c:v>20297</c:v>
                </c:pt>
                <c:pt idx="1193">
                  <c:v>20315</c:v>
                </c:pt>
                <c:pt idx="1194">
                  <c:v>20333</c:v>
                </c:pt>
                <c:pt idx="1195">
                  <c:v>20350</c:v>
                </c:pt>
                <c:pt idx="1196">
                  <c:v>20368</c:v>
                </c:pt>
                <c:pt idx="1197">
                  <c:v>20385</c:v>
                </c:pt>
                <c:pt idx="1198">
                  <c:v>20404</c:v>
                </c:pt>
                <c:pt idx="1199">
                  <c:v>20421</c:v>
                </c:pt>
                <c:pt idx="1200">
                  <c:v>20439</c:v>
                </c:pt>
                <c:pt idx="1201">
                  <c:v>20456</c:v>
                </c:pt>
                <c:pt idx="1202">
                  <c:v>20474</c:v>
                </c:pt>
                <c:pt idx="1203">
                  <c:v>20492</c:v>
                </c:pt>
                <c:pt idx="1204">
                  <c:v>20509</c:v>
                </c:pt>
                <c:pt idx="1205">
                  <c:v>20528</c:v>
                </c:pt>
                <c:pt idx="1206">
                  <c:v>20545</c:v>
                </c:pt>
                <c:pt idx="1207">
                  <c:v>20562</c:v>
                </c:pt>
                <c:pt idx="1208">
                  <c:v>20580</c:v>
                </c:pt>
                <c:pt idx="1209">
                  <c:v>20598</c:v>
                </c:pt>
                <c:pt idx="1210">
                  <c:v>20616</c:v>
                </c:pt>
                <c:pt idx="1211">
                  <c:v>20633</c:v>
                </c:pt>
                <c:pt idx="1212">
                  <c:v>20651</c:v>
                </c:pt>
                <c:pt idx="1213">
                  <c:v>20669</c:v>
                </c:pt>
                <c:pt idx="1214">
                  <c:v>20686</c:v>
                </c:pt>
                <c:pt idx="1215">
                  <c:v>20704</c:v>
                </c:pt>
                <c:pt idx="1216">
                  <c:v>20721</c:v>
                </c:pt>
                <c:pt idx="1217">
                  <c:v>20740</c:v>
                </c:pt>
                <c:pt idx="1218">
                  <c:v>20757</c:v>
                </c:pt>
                <c:pt idx="1219">
                  <c:v>20774</c:v>
                </c:pt>
                <c:pt idx="1220">
                  <c:v>20793</c:v>
                </c:pt>
                <c:pt idx="1221">
                  <c:v>20810</c:v>
                </c:pt>
                <c:pt idx="1222">
                  <c:v>20828</c:v>
                </c:pt>
                <c:pt idx="1223">
                  <c:v>20845</c:v>
                </c:pt>
                <c:pt idx="1224">
                  <c:v>20864</c:v>
                </c:pt>
                <c:pt idx="1225">
                  <c:v>20881</c:v>
                </c:pt>
                <c:pt idx="1226">
                  <c:v>20898</c:v>
                </c:pt>
                <c:pt idx="1227">
                  <c:v>20916</c:v>
                </c:pt>
                <c:pt idx="1228">
                  <c:v>20934</c:v>
                </c:pt>
                <c:pt idx="1229">
                  <c:v>20952</c:v>
                </c:pt>
                <c:pt idx="1230">
                  <c:v>20969</c:v>
                </c:pt>
                <c:pt idx="1231">
                  <c:v>20986</c:v>
                </c:pt>
                <c:pt idx="1232">
                  <c:v>21005</c:v>
                </c:pt>
                <c:pt idx="1233">
                  <c:v>21022</c:v>
                </c:pt>
                <c:pt idx="1234">
                  <c:v>21040</c:v>
                </c:pt>
                <c:pt idx="1235">
                  <c:v>21058</c:v>
                </c:pt>
                <c:pt idx="1236">
                  <c:v>21075</c:v>
                </c:pt>
                <c:pt idx="1237">
                  <c:v>21093</c:v>
                </c:pt>
                <c:pt idx="1238">
                  <c:v>21110</c:v>
                </c:pt>
                <c:pt idx="1239">
                  <c:v>21129</c:v>
                </c:pt>
                <c:pt idx="1240">
                  <c:v>21146</c:v>
                </c:pt>
                <c:pt idx="1241">
                  <c:v>21164</c:v>
                </c:pt>
                <c:pt idx="1242">
                  <c:v>21181</c:v>
                </c:pt>
                <c:pt idx="1243">
                  <c:v>21199</c:v>
                </c:pt>
                <c:pt idx="1244">
                  <c:v>21217</c:v>
                </c:pt>
                <c:pt idx="1245">
                  <c:v>21234</c:v>
                </c:pt>
                <c:pt idx="1246">
                  <c:v>21252</c:v>
                </c:pt>
                <c:pt idx="1247">
                  <c:v>21270</c:v>
                </c:pt>
                <c:pt idx="1248">
                  <c:v>21287</c:v>
                </c:pt>
                <c:pt idx="1249">
                  <c:v>21305</c:v>
                </c:pt>
                <c:pt idx="1250">
                  <c:v>21323</c:v>
                </c:pt>
                <c:pt idx="1251">
                  <c:v>21341</c:v>
                </c:pt>
                <c:pt idx="1252">
                  <c:v>21358</c:v>
                </c:pt>
                <c:pt idx="1253">
                  <c:v>21376</c:v>
                </c:pt>
                <c:pt idx="1254">
                  <c:v>21394</c:v>
                </c:pt>
                <c:pt idx="1255">
                  <c:v>21411</c:v>
                </c:pt>
                <c:pt idx="1256">
                  <c:v>21429</c:v>
                </c:pt>
                <c:pt idx="1257">
                  <c:v>21446</c:v>
                </c:pt>
                <c:pt idx="1258">
                  <c:v>21465</c:v>
                </c:pt>
                <c:pt idx="1259">
                  <c:v>21482</c:v>
                </c:pt>
                <c:pt idx="1260">
                  <c:v>21499</c:v>
                </c:pt>
                <c:pt idx="1261">
                  <c:v>21517</c:v>
                </c:pt>
                <c:pt idx="1262">
                  <c:v>21535</c:v>
                </c:pt>
                <c:pt idx="1263">
                  <c:v>21553</c:v>
                </c:pt>
                <c:pt idx="1264">
                  <c:v>21570</c:v>
                </c:pt>
                <c:pt idx="1265">
                  <c:v>21587</c:v>
                </c:pt>
                <c:pt idx="1266">
                  <c:v>21606</c:v>
                </c:pt>
                <c:pt idx="1267">
                  <c:v>21623</c:v>
                </c:pt>
                <c:pt idx="1268">
                  <c:v>21641</c:v>
                </c:pt>
                <c:pt idx="1269">
                  <c:v>21659</c:v>
                </c:pt>
                <c:pt idx="1270">
                  <c:v>21677</c:v>
                </c:pt>
                <c:pt idx="1271">
                  <c:v>21694</c:v>
                </c:pt>
                <c:pt idx="1272">
                  <c:v>21711</c:v>
                </c:pt>
                <c:pt idx="1273">
                  <c:v>21730</c:v>
                </c:pt>
                <c:pt idx="1274">
                  <c:v>21747</c:v>
                </c:pt>
                <c:pt idx="1275">
                  <c:v>21765</c:v>
                </c:pt>
                <c:pt idx="1276">
                  <c:v>21782</c:v>
                </c:pt>
                <c:pt idx="1277">
                  <c:v>21800</c:v>
                </c:pt>
                <c:pt idx="1278">
                  <c:v>21818</c:v>
                </c:pt>
                <c:pt idx="1279">
                  <c:v>21835</c:v>
                </c:pt>
                <c:pt idx="1280">
                  <c:v>21853</c:v>
                </c:pt>
                <c:pt idx="1281">
                  <c:v>21871</c:v>
                </c:pt>
                <c:pt idx="1282">
                  <c:v>21889</c:v>
                </c:pt>
                <c:pt idx="1283">
                  <c:v>21906</c:v>
                </c:pt>
                <c:pt idx="1284">
                  <c:v>21924</c:v>
                </c:pt>
                <c:pt idx="1285">
                  <c:v>21942</c:v>
                </c:pt>
                <c:pt idx="1286">
                  <c:v>21959</c:v>
                </c:pt>
                <c:pt idx="1287">
                  <c:v>21977</c:v>
                </c:pt>
                <c:pt idx="1288">
                  <c:v>21995</c:v>
                </c:pt>
                <c:pt idx="1289">
                  <c:v>22012</c:v>
                </c:pt>
                <c:pt idx="1290">
                  <c:v>22030</c:v>
                </c:pt>
                <c:pt idx="1291">
                  <c:v>22047</c:v>
                </c:pt>
                <c:pt idx="1292">
                  <c:v>22066</c:v>
                </c:pt>
                <c:pt idx="1293">
                  <c:v>22083</c:v>
                </c:pt>
                <c:pt idx="1294">
                  <c:v>22100</c:v>
                </c:pt>
                <c:pt idx="1295">
                  <c:v>22118</c:v>
                </c:pt>
                <c:pt idx="1296">
                  <c:v>22136</c:v>
                </c:pt>
                <c:pt idx="1297">
                  <c:v>22154</c:v>
                </c:pt>
                <c:pt idx="1298">
                  <c:v>22171</c:v>
                </c:pt>
                <c:pt idx="1299">
                  <c:v>22190</c:v>
                </c:pt>
                <c:pt idx="1300">
                  <c:v>22207</c:v>
                </c:pt>
                <c:pt idx="1301">
                  <c:v>22224</c:v>
                </c:pt>
                <c:pt idx="1302">
                  <c:v>22242</c:v>
                </c:pt>
                <c:pt idx="1303">
                  <c:v>22260</c:v>
                </c:pt>
                <c:pt idx="1304">
                  <c:v>22278</c:v>
                </c:pt>
                <c:pt idx="1305">
                  <c:v>22295</c:v>
                </c:pt>
                <c:pt idx="1306">
                  <c:v>22312</c:v>
                </c:pt>
                <c:pt idx="1307">
                  <c:v>22331</c:v>
                </c:pt>
                <c:pt idx="1308">
                  <c:v>22348</c:v>
                </c:pt>
                <c:pt idx="1309">
                  <c:v>22366</c:v>
                </c:pt>
                <c:pt idx="1310">
                  <c:v>22383</c:v>
                </c:pt>
                <c:pt idx="1311">
                  <c:v>22402</c:v>
                </c:pt>
                <c:pt idx="1312">
                  <c:v>22419</c:v>
                </c:pt>
                <c:pt idx="1313">
                  <c:v>22436</c:v>
                </c:pt>
                <c:pt idx="1314">
                  <c:v>22455</c:v>
                </c:pt>
                <c:pt idx="1315">
                  <c:v>22472</c:v>
                </c:pt>
                <c:pt idx="1316">
                  <c:v>22490</c:v>
                </c:pt>
                <c:pt idx="1317">
                  <c:v>22507</c:v>
                </c:pt>
                <c:pt idx="1318">
                  <c:v>22525</c:v>
                </c:pt>
                <c:pt idx="1319">
                  <c:v>22543</c:v>
                </c:pt>
                <c:pt idx="1320">
                  <c:v>22560</c:v>
                </c:pt>
                <c:pt idx="1321">
                  <c:v>22578</c:v>
                </c:pt>
                <c:pt idx="1322">
                  <c:v>22596</c:v>
                </c:pt>
                <c:pt idx="1323">
                  <c:v>22614</c:v>
                </c:pt>
                <c:pt idx="1324">
                  <c:v>22631</c:v>
                </c:pt>
                <c:pt idx="1325">
                  <c:v>22648</c:v>
                </c:pt>
                <c:pt idx="1326">
                  <c:v>22667</c:v>
                </c:pt>
                <c:pt idx="1327">
                  <c:v>22684</c:v>
                </c:pt>
                <c:pt idx="1328">
                  <c:v>22702</c:v>
                </c:pt>
                <c:pt idx="1329">
                  <c:v>22719</c:v>
                </c:pt>
                <c:pt idx="1330">
                  <c:v>22737</c:v>
                </c:pt>
                <c:pt idx="1331">
                  <c:v>22755</c:v>
                </c:pt>
                <c:pt idx="1332">
                  <c:v>22772</c:v>
                </c:pt>
                <c:pt idx="1333">
                  <c:v>22791</c:v>
                </c:pt>
                <c:pt idx="1334">
                  <c:v>22808</c:v>
                </c:pt>
                <c:pt idx="1335">
                  <c:v>22825</c:v>
                </c:pt>
                <c:pt idx="1336">
                  <c:v>22843</c:v>
                </c:pt>
                <c:pt idx="1337">
                  <c:v>22861</c:v>
                </c:pt>
                <c:pt idx="1338">
                  <c:v>22879</c:v>
                </c:pt>
                <c:pt idx="1339">
                  <c:v>22896</c:v>
                </c:pt>
                <c:pt idx="1340">
                  <c:v>22914</c:v>
                </c:pt>
                <c:pt idx="1341">
                  <c:v>22932</c:v>
                </c:pt>
                <c:pt idx="1342">
                  <c:v>22949</c:v>
                </c:pt>
                <c:pt idx="1343">
                  <c:v>22967</c:v>
                </c:pt>
                <c:pt idx="1344">
                  <c:v>22984</c:v>
                </c:pt>
                <c:pt idx="1345">
                  <c:v>23003</c:v>
                </c:pt>
                <c:pt idx="1346">
                  <c:v>23020</c:v>
                </c:pt>
                <c:pt idx="1347">
                  <c:v>23037</c:v>
                </c:pt>
                <c:pt idx="1348">
                  <c:v>23056</c:v>
                </c:pt>
                <c:pt idx="1349">
                  <c:v>23073</c:v>
                </c:pt>
                <c:pt idx="1350">
                  <c:v>23091</c:v>
                </c:pt>
                <c:pt idx="1351">
                  <c:v>23108</c:v>
                </c:pt>
                <c:pt idx="1352">
                  <c:v>23127</c:v>
                </c:pt>
                <c:pt idx="1353">
                  <c:v>23144</c:v>
                </c:pt>
                <c:pt idx="1354">
                  <c:v>23161</c:v>
                </c:pt>
                <c:pt idx="1355">
                  <c:v>23179</c:v>
                </c:pt>
                <c:pt idx="1356">
                  <c:v>23197</c:v>
                </c:pt>
                <c:pt idx="1357">
                  <c:v>23215</c:v>
                </c:pt>
                <c:pt idx="1358">
                  <c:v>23232</c:v>
                </c:pt>
                <c:pt idx="1359">
                  <c:v>23249</c:v>
                </c:pt>
                <c:pt idx="1360">
                  <c:v>23268</c:v>
                </c:pt>
                <c:pt idx="1361">
                  <c:v>23285</c:v>
                </c:pt>
                <c:pt idx="1362">
                  <c:v>23303</c:v>
                </c:pt>
                <c:pt idx="1363">
                  <c:v>23321</c:v>
                </c:pt>
                <c:pt idx="1364">
                  <c:v>23339</c:v>
                </c:pt>
                <c:pt idx="1365">
                  <c:v>23356</c:v>
                </c:pt>
                <c:pt idx="1366">
                  <c:v>23373</c:v>
                </c:pt>
                <c:pt idx="1367">
                  <c:v>23392</c:v>
                </c:pt>
                <c:pt idx="1368">
                  <c:v>23409</c:v>
                </c:pt>
                <c:pt idx="1369">
                  <c:v>23427</c:v>
                </c:pt>
                <c:pt idx="1370">
                  <c:v>23444</c:v>
                </c:pt>
                <c:pt idx="1371">
                  <c:v>23462</c:v>
                </c:pt>
                <c:pt idx="1372">
                  <c:v>23480</c:v>
                </c:pt>
                <c:pt idx="1373">
                  <c:v>23497</c:v>
                </c:pt>
                <c:pt idx="1374">
                  <c:v>23515</c:v>
                </c:pt>
                <c:pt idx="1375">
                  <c:v>23533</c:v>
                </c:pt>
                <c:pt idx="1376">
                  <c:v>23550</c:v>
                </c:pt>
                <c:pt idx="1377">
                  <c:v>23568</c:v>
                </c:pt>
                <c:pt idx="1378">
                  <c:v>23586</c:v>
                </c:pt>
                <c:pt idx="1379">
                  <c:v>23604</c:v>
                </c:pt>
                <c:pt idx="1380">
                  <c:v>23621</c:v>
                </c:pt>
                <c:pt idx="1381">
                  <c:v>23639</c:v>
                </c:pt>
                <c:pt idx="1382">
                  <c:v>23657</c:v>
                </c:pt>
                <c:pt idx="1383">
                  <c:v>23674</c:v>
                </c:pt>
                <c:pt idx="1384">
                  <c:v>23692</c:v>
                </c:pt>
                <c:pt idx="1385">
                  <c:v>23709</c:v>
                </c:pt>
                <c:pt idx="1386">
                  <c:v>23728</c:v>
                </c:pt>
                <c:pt idx="1387">
                  <c:v>23745</c:v>
                </c:pt>
                <c:pt idx="1388">
                  <c:v>23762</c:v>
                </c:pt>
                <c:pt idx="1389">
                  <c:v>23780</c:v>
                </c:pt>
                <c:pt idx="1390">
                  <c:v>23798</c:v>
                </c:pt>
                <c:pt idx="1391">
                  <c:v>23816</c:v>
                </c:pt>
                <c:pt idx="1392">
                  <c:v>23833</c:v>
                </c:pt>
                <c:pt idx="1393">
                  <c:v>23851</c:v>
                </c:pt>
                <c:pt idx="1394">
                  <c:v>23869</c:v>
                </c:pt>
                <c:pt idx="1395">
                  <c:v>23886</c:v>
                </c:pt>
                <c:pt idx="1396">
                  <c:v>23904</c:v>
                </c:pt>
                <c:pt idx="1397">
                  <c:v>23922</c:v>
                </c:pt>
                <c:pt idx="1398">
                  <c:v>23940</c:v>
                </c:pt>
                <c:pt idx="1399">
                  <c:v>23957</c:v>
                </c:pt>
                <c:pt idx="1400">
                  <c:v>23974</c:v>
                </c:pt>
                <c:pt idx="1401">
                  <c:v>23993</c:v>
                </c:pt>
                <c:pt idx="1402">
                  <c:v>24010</c:v>
                </c:pt>
                <c:pt idx="1403">
                  <c:v>24028</c:v>
                </c:pt>
                <c:pt idx="1404">
                  <c:v>24045</c:v>
                </c:pt>
                <c:pt idx="1405">
                  <c:v>24064</c:v>
                </c:pt>
                <c:pt idx="1406">
                  <c:v>24081</c:v>
                </c:pt>
                <c:pt idx="1407">
                  <c:v>24098</c:v>
                </c:pt>
                <c:pt idx="1408">
                  <c:v>24116</c:v>
                </c:pt>
                <c:pt idx="1409">
                  <c:v>24134</c:v>
                </c:pt>
                <c:pt idx="1410">
                  <c:v>24152</c:v>
                </c:pt>
                <c:pt idx="1411">
                  <c:v>24169</c:v>
                </c:pt>
                <c:pt idx="1412">
                  <c:v>24187</c:v>
                </c:pt>
                <c:pt idx="1413">
                  <c:v>24205</c:v>
                </c:pt>
                <c:pt idx="1414">
                  <c:v>24222</c:v>
                </c:pt>
                <c:pt idx="1415">
                  <c:v>24240</c:v>
                </c:pt>
                <c:pt idx="1416">
                  <c:v>24258</c:v>
                </c:pt>
                <c:pt idx="1417">
                  <c:v>24275</c:v>
                </c:pt>
                <c:pt idx="1418">
                  <c:v>24293</c:v>
                </c:pt>
                <c:pt idx="1419">
                  <c:v>24310</c:v>
                </c:pt>
                <c:pt idx="1420">
                  <c:v>24329</c:v>
                </c:pt>
                <c:pt idx="1421">
                  <c:v>24346</c:v>
                </c:pt>
                <c:pt idx="1422">
                  <c:v>24364</c:v>
                </c:pt>
                <c:pt idx="1423">
                  <c:v>24381</c:v>
                </c:pt>
                <c:pt idx="1424">
                  <c:v>24399</c:v>
                </c:pt>
                <c:pt idx="1425">
                  <c:v>24417</c:v>
                </c:pt>
                <c:pt idx="1426">
                  <c:v>24434</c:v>
                </c:pt>
                <c:pt idx="1427">
                  <c:v>24453</c:v>
                </c:pt>
                <c:pt idx="1428">
                  <c:v>24470</c:v>
                </c:pt>
                <c:pt idx="1429">
                  <c:v>24487</c:v>
                </c:pt>
                <c:pt idx="1430">
                  <c:v>24505</c:v>
                </c:pt>
                <c:pt idx="1431">
                  <c:v>24523</c:v>
                </c:pt>
                <c:pt idx="1432">
                  <c:v>24541</c:v>
                </c:pt>
                <c:pt idx="1433">
                  <c:v>24558</c:v>
                </c:pt>
                <c:pt idx="1434">
                  <c:v>24576</c:v>
                </c:pt>
                <c:pt idx="1435">
                  <c:v>24594</c:v>
                </c:pt>
                <c:pt idx="1436">
                  <c:v>24611</c:v>
                </c:pt>
                <c:pt idx="1437">
                  <c:v>24629</c:v>
                </c:pt>
                <c:pt idx="1438">
                  <c:v>24646</c:v>
                </c:pt>
                <c:pt idx="1439">
                  <c:v>24665</c:v>
                </c:pt>
                <c:pt idx="1440">
                  <c:v>24682</c:v>
                </c:pt>
                <c:pt idx="1441">
                  <c:v>24699</c:v>
                </c:pt>
                <c:pt idx="1442">
                  <c:v>24718</c:v>
                </c:pt>
                <c:pt idx="1443">
                  <c:v>24735</c:v>
                </c:pt>
                <c:pt idx="1444">
                  <c:v>24753</c:v>
                </c:pt>
                <c:pt idx="1445">
                  <c:v>24770</c:v>
                </c:pt>
                <c:pt idx="1446">
                  <c:v>24788</c:v>
                </c:pt>
                <c:pt idx="1447">
                  <c:v>24806</c:v>
                </c:pt>
                <c:pt idx="1448">
                  <c:v>24823</c:v>
                </c:pt>
                <c:pt idx="1449">
                  <c:v>24841</c:v>
                </c:pt>
                <c:pt idx="1450">
                  <c:v>24859</c:v>
                </c:pt>
                <c:pt idx="1451">
                  <c:v>24877</c:v>
                </c:pt>
                <c:pt idx="1452">
                  <c:v>24894</c:v>
                </c:pt>
                <c:pt idx="1453">
                  <c:v>24911</c:v>
                </c:pt>
                <c:pt idx="1454">
                  <c:v>24930</c:v>
                </c:pt>
                <c:pt idx="1455">
                  <c:v>24947</c:v>
                </c:pt>
                <c:pt idx="1456">
                  <c:v>24965</c:v>
                </c:pt>
                <c:pt idx="1457">
                  <c:v>24982</c:v>
                </c:pt>
                <c:pt idx="1458">
                  <c:v>25000</c:v>
                </c:pt>
                <c:pt idx="1459">
                  <c:v>25018</c:v>
                </c:pt>
                <c:pt idx="1460">
                  <c:v>25035</c:v>
                </c:pt>
                <c:pt idx="1461">
                  <c:v>25054</c:v>
                </c:pt>
                <c:pt idx="1462">
                  <c:v>25071</c:v>
                </c:pt>
                <c:pt idx="1463">
                  <c:v>25089</c:v>
                </c:pt>
                <c:pt idx="1464">
                  <c:v>25106</c:v>
                </c:pt>
                <c:pt idx="1465">
                  <c:v>25124</c:v>
                </c:pt>
                <c:pt idx="1466">
                  <c:v>25142</c:v>
                </c:pt>
                <c:pt idx="1467">
                  <c:v>25159</c:v>
                </c:pt>
                <c:pt idx="1468">
                  <c:v>25177</c:v>
                </c:pt>
                <c:pt idx="1469">
                  <c:v>25195</c:v>
                </c:pt>
                <c:pt idx="1470">
                  <c:v>25212</c:v>
                </c:pt>
                <c:pt idx="1471">
                  <c:v>25230</c:v>
                </c:pt>
                <c:pt idx="1472">
                  <c:v>25247</c:v>
                </c:pt>
                <c:pt idx="1473">
                  <c:v>25266</c:v>
                </c:pt>
                <c:pt idx="1474">
                  <c:v>25283</c:v>
                </c:pt>
                <c:pt idx="1475">
                  <c:v>25300</c:v>
                </c:pt>
                <c:pt idx="1476">
                  <c:v>25319</c:v>
                </c:pt>
                <c:pt idx="1477">
                  <c:v>25336</c:v>
                </c:pt>
                <c:pt idx="1478">
                  <c:v>25354</c:v>
                </c:pt>
                <c:pt idx="1479">
                  <c:v>25371</c:v>
                </c:pt>
                <c:pt idx="1480">
                  <c:v>25390</c:v>
                </c:pt>
                <c:pt idx="1481">
                  <c:v>25407</c:v>
                </c:pt>
                <c:pt idx="1482">
                  <c:v>25424</c:v>
                </c:pt>
                <c:pt idx="1483">
                  <c:v>25442</c:v>
                </c:pt>
                <c:pt idx="1484">
                  <c:v>25460</c:v>
                </c:pt>
                <c:pt idx="1485">
                  <c:v>25478</c:v>
                </c:pt>
                <c:pt idx="1486">
                  <c:v>25495</c:v>
                </c:pt>
                <c:pt idx="1487">
                  <c:v>25512</c:v>
                </c:pt>
                <c:pt idx="1488">
                  <c:v>25531</c:v>
                </c:pt>
                <c:pt idx="1489">
                  <c:v>25548</c:v>
                </c:pt>
                <c:pt idx="1490">
                  <c:v>25566</c:v>
                </c:pt>
                <c:pt idx="1491">
                  <c:v>25584</c:v>
                </c:pt>
                <c:pt idx="1492">
                  <c:v>25602</c:v>
                </c:pt>
                <c:pt idx="1493">
                  <c:v>25619</c:v>
                </c:pt>
                <c:pt idx="1494">
                  <c:v>25636</c:v>
                </c:pt>
                <c:pt idx="1495">
                  <c:v>25655</c:v>
                </c:pt>
                <c:pt idx="1496">
                  <c:v>25672</c:v>
                </c:pt>
                <c:pt idx="1497">
                  <c:v>25690</c:v>
                </c:pt>
                <c:pt idx="1498">
                  <c:v>25707</c:v>
                </c:pt>
                <c:pt idx="1499">
                  <c:v>25725</c:v>
                </c:pt>
                <c:pt idx="1500">
                  <c:v>25743</c:v>
                </c:pt>
                <c:pt idx="1501">
                  <c:v>25760</c:v>
                </c:pt>
                <c:pt idx="1502">
                  <c:v>25778</c:v>
                </c:pt>
                <c:pt idx="1503">
                  <c:v>25796</c:v>
                </c:pt>
                <c:pt idx="1504">
                  <c:v>25814</c:v>
                </c:pt>
                <c:pt idx="1505">
                  <c:v>25831</c:v>
                </c:pt>
                <c:pt idx="1506">
                  <c:v>25849</c:v>
                </c:pt>
                <c:pt idx="1507">
                  <c:v>25867</c:v>
                </c:pt>
                <c:pt idx="1508">
                  <c:v>25884</c:v>
                </c:pt>
                <c:pt idx="1509">
                  <c:v>25902</c:v>
                </c:pt>
                <c:pt idx="1510">
                  <c:v>25920</c:v>
                </c:pt>
                <c:pt idx="1511">
                  <c:v>25937</c:v>
                </c:pt>
                <c:pt idx="1512">
                  <c:v>25955</c:v>
                </c:pt>
                <c:pt idx="1513">
                  <c:v>25972</c:v>
                </c:pt>
                <c:pt idx="1514">
                  <c:v>25991</c:v>
                </c:pt>
                <c:pt idx="1515">
                  <c:v>26008</c:v>
                </c:pt>
                <c:pt idx="1516">
                  <c:v>26025</c:v>
                </c:pt>
                <c:pt idx="1517">
                  <c:v>26043</c:v>
                </c:pt>
                <c:pt idx="1518">
                  <c:v>26061</c:v>
                </c:pt>
                <c:pt idx="1519">
                  <c:v>26079</c:v>
                </c:pt>
                <c:pt idx="1520">
                  <c:v>26096</c:v>
                </c:pt>
                <c:pt idx="1521">
                  <c:v>26114</c:v>
                </c:pt>
                <c:pt idx="1522">
                  <c:v>26132</c:v>
                </c:pt>
                <c:pt idx="1523">
                  <c:v>26149</c:v>
                </c:pt>
                <c:pt idx="1524">
                  <c:v>26167</c:v>
                </c:pt>
                <c:pt idx="1525">
                  <c:v>26185</c:v>
                </c:pt>
                <c:pt idx="1526">
                  <c:v>26203</c:v>
                </c:pt>
                <c:pt idx="1527">
                  <c:v>26220</c:v>
                </c:pt>
                <c:pt idx="1528">
                  <c:v>26237</c:v>
                </c:pt>
                <c:pt idx="1529">
                  <c:v>26256</c:v>
                </c:pt>
                <c:pt idx="1530">
                  <c:v>26273</c:v>
                </c:pt>
                <c:pt idx="1531">
                  <c:v>26291</c:v>
                </c:pt>
                <c:pt idx="1532">
                  <c:v>26308</c:v>
                </c:pt>
                <c:pt idx="1533">
                  <c:v>26327</c:v>
                </c:pt>
                <c:pt idx="1534">
                  <c:v>26344</c:v>
                </c:pt>
                <c:pt idx="1535">
                  <c:v>26361</c:v>
                </c:pt>
                <c:pt idx="1536">
                  <c:v>26379</c:v>
                </c:pt>
                <c:pt idx="1537">
                  <c:v>26397</c:v>
                </c:pt>
                <c:pt idx="1538">
                  <c:v>26415</c:v>
                </c:pt>
                <c:pt idx="1539">
                  <c:v>26432</c:v>
                </c:pt>
                <c:pt idx="1540">
                  <c:v>26450</c:v>
                </c:pt>
                <c:pt idx="1541">
                  <c:v>26468</c:v>
                </c:pt>
                <c:pt idx="1542">
                  <c:v>26485</c:v>
                </c:pt>
                <c:pt idx="1543">
                  <c:v>26503</c:v>
                </c:pt>
                <c:pt idx="1544">
                  <c:v>26521</c:v>
                </c:pt>
                <c:pt idx="1545">
                  <c:v>26539</c:v>
                </c:pt>
                <c:pt idx="1546">
                  <c:v>26556</c:v>
                </c:pt>
                <c:pt idx="1547">
                  <c:v>26573</c:v>
                </c:pt>
                <c:pt idx="1548">
                  <c:v>26592</c:v>
                </c:pt>
                <c:pt idx="1549">
                  <c:v>26609</c:v>
                </c:pt>
                <c:pt idx="1550">
                  <c:v>26627</c:v>
                </c:pt>
                <c:pt idx="1551">
                  <c:v>26644</c:v>
                </c:pt>
                <c:pt idx="1552">
                  <c:v>26662</c:v>
                </c:pt>
                <c:pt idx="1553">
                  <c:v>26680</c:v>
                </c:pt>
                <c:pt idx="1554">
                  <c:v>26697</c:v>
                </c:pt>
                <c:pt idx="1555">
                  <c:v>26716</c:v>
                </c:pt>
                <c:pt idx="1556">
                  <c:v>26733</c:v>
                </c:pt>
                <c:pt idx="1557">
                  <c:v>26750</c:v>
                </c:pt>
                <c:pt idx="1558">
                  <c:v>26768</c:v>
                </c:pt>
                <c:pt idx="1559">
                  <c:v>26786</c:v>
                </c:pt>
                <c:pt idx="1560">
                  <c:v>26804</c:v>
                </c:pt>
                <c:pt idx="1561">
                  <c:v>26821</c:v>
                </c:pt>
                <c:pt idx="1562">
                  <c:v>26839</c:v>
                </c:pt>
                <c:pt idx="1563">
                  <c:v>26857</c:v>
                </c:pt>
                <c:pt idx="1564">
                  <c:v>26874</c:v>
                </c:pt>
                <c:pt idx="1565">
                  <c:v>26892</c:v>
                </c:pt>
                <c:pt idx="1566">
                  <c:v>26909</c:v>
                </c:pt>
                <c:pt idx="1567">
                  <c:v>26928</c:v>
                </c:pt>
                <c:pt idx="1568">
                  <c:v>26945</c:v>
                </c:pt>
                <c:pt idx="1569">
                  <c:v>26962</c:v>
                </c:pt>
                <c:pt idx="1570">
                  <c:v>26981</c:v>
                </c:pt>
                <c:pt idx="1571">
                  <c:v>26998</c:v>
                </c:pt>
                <c:pt idx="1572">
                  <c:v>27016</c:v>
                </c:pt>
                <c:pt idx="1573">
                  <c:v>27033</c:v>
                </c:pt>
                <c:pt idx="1574">
                  <c:v>27052</c:v>
                </c:pt>
                <c:pt idx="1575">
                  <c:v>27069</c:v>
                </c:pt>
                <c:pt idx="1576">
                  <c:v>27086</c:v>
                </c:pt>
                <c:pt idx="1577">
                  <c:v>27104</c:v>
                </c:pt>
                <c:pt idx="1578">
                  <c:v>27122</c:v>
                </c:pt>
                <c:pt idx="1579">
                  <c:v>27140</c:v>
                </c:pt>
                <c:pt idx="1580">
                  <c:v>27157</c:v>
                </c:pt>
                <c:pt idx="1581">
                  <c:v>27174</c:v>
                </c:pt>
                <c:pt idx="1582">
                  <c:v>27193</c:v>
                </c:pt>
                <c:pt idx="1583">
                  <c:v>27210</c:v>
                </c:pt>
                <c:pt idx="1584">
                  <c:v>27228</c:v>
                </c:pt>
                <c:pt idx="1585">
                  <c:v>27245</c:v>
                </c:pt>
                <c:pt idx="1586">
                  <c:v>27264</c:v>
                </c:pt>
                <c:pt idx="1587">
                  <c:v>27281</c:v>
                </c:pt>
                <c:pt idx="1588">
                  <c:v>27298</c:v>
                </c:pt>
                <c:pt idx="1589">
                  <c:v>27317</c:v>
                </c:pt>
                <c:pt idx="1590">
                  <c:v>27334</c:v>
                </c:pt>
                <c:pt idx="1591">
                  <c:v>27352</c:v>
                </c:pt>
                <c:pt idx="1592">
                  <c:v>27369</c:v>
                </c:pt>
                <c:pt idx="1593">
                  <c:v>27387</c:v>
                </c:pt>
                <c:pt idx="1594">
                  <c:v>27405</c:v>
                </c:pt>
                <c:pt idx="1595">
                  <c:v>27422</c:v>
                </c:pt>
                <c:pt idx="1596">
                  <c:v>27440</c:v>
                </c:pt>
                <c:pt idx="1597">
                  <c:v>27458</c:v>
                </c:pt>
                <c:pt idx="1598">
                  <c:v>27475</c:v>
                </c:pt>
                <c:pt idx="1599">
                  <c:v>27493</c:v>
                </c:pt>
                <c:pt idx="1600">
                  <c:v>27510</c:v>
                </c:pt>
                <c:pt idx="1601">
                  <c:v>27529</c:v>
                </c:pt>
                <c:pt idx="1602">
                  <c:v>27546</c:v>
                </c:pt>
                <c:pt idx="1603">
                  <c:v>27564</c:v>
                </c:pt>
                <c:pt idx="1604">
                  <c:v>27582</c:v>
                </c:pt>
                <c:pt idx="1605">
                  <c:v>27599</c:v>
                </c:pt>
                <c:pt idx="1606">
                  <c:v>27617</c:v>
                </c:pt>
                <c:pt idx="1607">
                  <c:v>27634</c:v>
                </c:pt>
                <c:pt idx="1608">
                  <c:v>27653</c:v>
                </c:pt>
                <c:pt idx="1609">
                  <c:v>27670</c:v>
                </c:pt>
                <c:pt idx="1610">
                  <c:v>27687</c:v>
                </c:pt>
                <c:pt idx="1611">
                  <c:v>27705</c:v>
                </c:pt>
                <c:pt idx="1612">
                  <c:v>27723</c:v>
                </c:pt>
                <c:pt idx="1613">
                  <c:v>27741</c:v>
                </c:pt>
                <c:pt idx="1614">
                  <c:v>27758</c:v>
                </c:pt>
                <c:pt idx="1615">
                  <c:v>27776</c:v>
                </c:pt>
                <c:pt idx="1616">
                  <c:v>27794</c:v>
                </c:pt>
                <c:pt idx="1617">
                  <c:v>27811</c:v>
                </c:pt>
                <c:pt idx="1618">
                  <c:v>27829</c:v>
                </c:pt>
                <c:pt idx="1619">
                  <c:v>27847</c:v>
                </c:pt>
                <c:pt idx="1620">
                  <c:v>27865</c:v>
                </c:pt>
                <c:pt idx="1621">
                  <c:v>27882</c:v>
                </c:pt>
                <c:pt idx="1622">
                  <c:v>27899</c:v>
                </c:pt>
                <c:pt idx="1623">
                  <c:v>27918</c:v>
                </c:pt>
                <c:pt idx="1624">
                  <c:v>27935</c:v>
                </c:pt>
                <c:pt idx="1625">
                  <c:v>27953</c:v>
                </c:pt>
                <c:pt idx="1626">
                  <c:v>27970</c:v>
                </c:pt>
                <c:pt idx="1627">
                  <c:v>27988</c:v>
                </c:pt>
                <c:pt idx="1628">
                  <c:v>28006</c:v>
                </c:pt>
                <c:pt idx="1629">
                  <c:v>28023</c:v>
                </c:pt>
                <c:pt idx="1630">
                  <c:v>28041</c:v>
                </c:pt>
                <c:pt idx="1631">
                  <c:v>28059</c:v>
                </c:pt>
                <c:pt idx="1632">
                  <c:v>28077</c:v>
                </c:pt>
                <c:pt idx="1633">
                  <c:v>28094</c:v>
                </c:pt>
                <c:pt idx="1634">
                  <c:v>28112</c:v>
                </c:pt>
                <c:pt idx="1635">
                  <c:v>28130</c:v>
                </c:pt>
                <c:pt idx="1636">
                  <c:v>28147</c:v>
                </c:pt>
                <c:pt idx="1637">
                  <c:v>28165</c:v>
                </c:pt>
                <c:pt idx="1638">
                  <c:v>28183</c:v>
                </c:pt>
                <c:pt idx="1639">
                  <c:v>28200</c:v>
                </c:pt>
                <c:pt idx="1640">
                  <c:v>28218</c:v>
                </c:pt>
                <c:pt idx="1641">
                  <c:v>28235</c:v>
                </c:pt>
                <c:pt idx="1642">
                  <c:v>28254</c:v>
                </c:pt>
                <c:pt idx="1643">
                  <c:v>28271</c:v>
                </c:pt>
                <c:pt idx="1644">
                  <c:v>28289</c:v>
                </c:pt>
                <c:pt idx="1645">
                  <c:v>28306</c:v>
                </c:pt>
                <c:pt idx="1646">
                  <c:v>28324</c:v>
                </c:pt>
                <c:pt idx="1647">
                  <c:v>28342</c:v>
                </c:pt>
                <c:pt idx="1648">
                  <c:v>28359</c:v>
                </c:pt>
                <c:pt idx="1649">
                  <c:v>28377</c:v>
                </c:pt>
                <c:pt idx="1650">
                  <c:v>28395</c:v>
                </c:pt>
                <c:pt idx="1651">
                  <c:v>28412</c:v>
                </c:pt>
                <c:pt idx="1652">
                  <c:v>28430</c:v>
                </c:pt>
                <c:pt idx="1653">
                  <c:v>28448</c:v>
                </c:pt>
                <c:pt idx="1654">
                  <c:v>28466</c:v>
                </c:pt>
                <c:pt idx="1655">
                  <c:v>28483</c:v>
                </c:pt>
                <c:pt idx="1656">
                  <c:v>28500</c:v>
                </c:pt>
                <c:pt idx="1657">
                  <c:v>28519</c:v>
                </c:pt>
                <c:pt idx="1658">
                  <c:v>28536</c:v>
                </c:pt>
                <c:pt idx="1659">
                  <c:v>28554</c:v>
                </c:pt>
                <c:pt idx="1660">
                  <c:v>28571</c:v>
                </c:pt>
                <c:pt idx="1661">
                  <c:v>28590</c:v>
                </c:pt>
                <c:pt idx="1662">
                  <c:v>28607</c:v>
                </c:pt>
                <c:pt idx="1663">
                  <c:v>28624</c:v>
                </c:pt>
                <c:pt idx="1664">
                  <c:v>28642</c:v>
                </c:pt>
                <c:pt idx="1665">
                  <c:v>28660</c:v>
                </c:pt>
                <c:pt idx="1666">
                  <c:v>28678</c:v>
                </c:pt>
                <c:pt idx="1667">
                  <c:v>28695</c:v>
                </c:pt>
                <c:pt idx="1668">
                  <c:v>28713</c:v>
                </c:pt>
                <c:pt idx="1669">
                  <c:v>28731</c:v>
                </c:pt>
                <c:pt idx="1670">
                  <c:v>28748</c:v>
                </c:pt>
                <c:pt idx="1671">
                  <c:v>28766</c:v>
                </c:pt>
                <c:pt idx="1672">
                  <c:v>28784</c:v>
                </c:pt>
                <c:pt idx="1673">
                  <c:v>28802</c:v>
                </c:pt>
                <c:pt idx="1674">
                  <c:v>28819</c:v>
                </c:pt>
                <c:pt idx="1675">
                  <c:v>28836</c:v>
                </c:pt>
                <c:pt idx="1676">
                  <c:v>28855</c:v>
                </c:pt>
                <c:pt idx="1677">
                  <c:v>28872</c:v>
                </c:pt>
                <c:pt idx="1678">
                  <c:v>28890</c:v>
                </c:pt>
                <c:pt idx="1679">
                  <c:v>28907</c:v>
                </c:pt>
                <c:pt idx="1680">
                  <c:v>28925</c:v>
                </c:pt>
                <c:pt idx="1681">
                  <c:v>28943</c:v>
                </c:pt>
                <c:pt idx="1682">
                  <c:v>28960</c:v>
                </c:pt>
                <c:pt idx="1683">
                  <c:v>28979</c:v>
                </c:pt>
                <c:pt idx="1684">
                  <c:v>28996</c:v>
                </c:pt>
                <c:pt idx="1685">
                  <c:v>29014</c:v>
                </c:pt>
                <c:pt idx="1686">
                  <c:v>29031</c:v>
                </c:pt>
                <c:pt idx="1687">
                  <c:v>29049</c:v>
                </c:pt>
                <c:pt idx="1688">
                  <c:v>29067</c:v>
                </c:pt>
                <c:pt idx="1689">
                  <c:v>29084</c:v>
                </c:pt>
                <c:pt idx="1690">
                  <c:v>29102</c:v>
                </c:pt>
                <c:pt idx="1691">
                  <c:v>29120</c:v>
                </c:pt>
                <c:pt idx="1692">
                  <c:v>29137</c:v>
                </c:pt>
                <c:pt idx="1693">
                  <c:v>29155</c:v>
                </c:pt>
                <c:pt idx="1694">
                  <c:v>29172</c:v>
                </c:pt>
                <c:pt idx="1695">
                  <c:v>29191</c:v>
                </c:pt>
                <c:pt idx="1696">
                  <c:v>29208</c:v>
                </c:pt>
                <c:pt idx="1697">
                  <c:v>29225</c:v>
                </c:pt>
                <c:pt idx="1698">
                  <c:v>29244</c:v>
                </c:pt>
                <c:pt idx="1699">
                  <c:v>29261</c:v>
                </c:pt>
                <c:pt idx="1700">
                  <c:v>29279</c:v>
                </c:pt>
                <c:pt idx="1701">
                  <c:v>29296</c:v>
                </c:pt>
                <c:pt idx="1702">
                  <c:v>29315</c:v>
                </c:pt>
                <c:pt idx="1703">
                  <c:v>29332</c:v>
                </c:pt>
                <c:pt idx="1704">
                  <c:v>29349</c:v>
                </c:pt>
                <c:pt idx="1705">
                  <c:v>29367</c:v>
                </c:pt>
                <c:pt idx="1706">
                  <c:v>29385</c:v>
                </c:pt>
                <c:pt idx="1707">
                  <c:v>29403</c:v>
                </c:pt>
                <c:pt idx="1708">
                  <c:v>29420</c:v>
                </c:pt>
                <c:pt idx="1709">
                  <c:v>29437</c:v>
                </c:pt>
                <c:pt idx="1710">
                  <c:v>29456</c:v>
                </c:pt>
                <c:pt idx="1711">
                  <c:v>29473</c:v>
                </c:pt>
                <c:pt idx="1712">
                  <c:v>29491</c:v>
                </c:pt>
                <c:pt idx="1713">
                  <c:v>29508</c:v>
                </c:pt>
                <c:pt idx="1714">
                  <c:v>29527</c:v>
                </c:pt>
                <c:pt idx="1715">
                  <c:v>29544</c:v>
                </c:pt>
                <c:pt idx="1716">
                  <c:v>29561</c:v>
                </c:pt>
                <c:pt idx="1717">
                  <c:v>29580</c:v>
                </c:pt>
                <c:pt idx="1718">
                  <c:v>29597</c:v>
                </c:pt>
                <c:pt idx="1719">
                  <c:v>29615</c:v>
                </c:pt>
                <c:pt idx="1720">
                  <c:v>29632</c:v>
                </c:pt>
                <c:pt idx="1721">
                  <c:v>29650</c:v>
                </c:pt>
                <c:pt idx="1722">
                  <c:v>29668</c:v>
                </c:pt>
                <c:pt idx="1723">
                  <c:v>29685</c:v>
                </c:pt>
                <c:pt idx="1724">
                  <c:v>29703</c:v>
                </c:pt>
                <c:pt idx="1725">
                  <c:v>29721</c:v>
                </c:pt>
                <c:pt idx="1726">
                  <c:v>29739</c:v>
                </c:pt>
                <c:pt idx="1727">
                  <c:v>29756</c:v>
                </c:pt>
                <c:pt idx="1728">
                  <c:v>29773</c:v>
                </c:pt>
                <c:pt idx="1729">
                  <c:v>29792</c:v>
                </c:pt>
                <c:pt idx="1730">
                  <c:v>29809</c:v>
                </c:pt>
                <c:pt idx="1731">
                  <c:v>29827</c:v>
                </c:pt>
                <c:pt idx="1732">
                  <c:v>29845</c:v>
                </c:pt>
                <c:pt idx="1733">
                  <c:v>29862</c:v>
                </c:pt>
                <c:pt idx="1734">
                  <c:v>29880</c:v>
                </c:pt>
                <c:pt idx="1735">
                  <c:v>29897</c:v>
                </c:pt>
                <c:pt idx="1736">
                  <c:v>29916</c:v>
                </c:pt>
                <c:pt idx="1737">
                  <c:v>29933</c:v>
                </c:pt>
                <c:pt idx="1738">
                  <c:v>29950</c:v>
                </c:pt>
                <c:pt idx="1739">
                  <c:v>29968</c:v>
                </c:pt>
                <c:pt idx="1740">
                  <c:v>29986</c:v>
                </c:pt>
                <c:pt idx="1741">
                  <c:v>30004</c:v>
                </c:pt>
                <c:pt idx="1742">
                  <c:v>30021</c:v>
                </c:pt>
                <c:pt idx="1743">
                  <c:v>30039</c:v>
                </c:pt>
                <c:pt idx="1744">
                  <c:v>30057</c:v>
                </c:pt>
                <c:pt idx="1745">
                  <c:v>30074</c:v>
                </c:pt>
                <c:pt idx="1746">
                  <c:v>30092</c:v>
                </c:pt>
                <c:pt idx="1747">
                  <c:v>30110</c:v>
                </c:pt>
                <c:pt idx="1748">
                  <c:v>30128</c:v>
                </c:pt>
                <c:pt idx="1749">
                  <c:v>30145</c:v>
                </c:pt>
                <c:pt idx="1750">
                  <c:v>30162</c:v>
                </c:pt>
                <c:pt idx="1751">
                  <c:v>30181</c:v>
                </c:pt>
                <c:pt idx="1752">
                  <c:v>30198</c:v>
                </c:pt>
                <c:pt idx="1753">
                  <c:v>30216</c:v>
                </c:pt>
                <c:pt idx="1754">
                  <c:v>30233</c:v>
                </c:pt>
                <c:pt idx="1755">
                  <c:v>30252</c:v>
                </c:pt>
                <c:pt idx="1756">
                  <c:v>30269</c:v>
                </c:pt>
                <c:pt idx="1757">
                  <c:v>30286</c:v>
                </c:pt>
                <c:pt idx="1758">
                  <c:v>30304</c:v>
                </c:pt>
                <c:pt idx="1759">
                  <c:v>30322</c:v>
                </c:pt>
                <c:pt idx="1760">
                  <c:v>30340</c:v>
                </c:pt>
                <c:pt idx="1761">
                  <c:v>30357</c:v>
                </c:pt>
                <c:pt idx="1762">
                  <c:v>30375</c:v>
                </c:pt>
                <c:pt idx="1763">
                  <c:v>30393</c:v>
                </c:pt>
                <c:pt idx="1764">
                  <c:v>30410</c:v>
                </c:pt>
                <c:pt idx="1765">
                  <c:v>30428</c:v>
                </c:pt>
                <c:pt idx="1766">
                  <c:v>30446</c:v>
                </c:pt>
                <c:pt idx="1767">
                  <c:v>30464</c:v>
                </c:pt>
                <c:pt idx="1768">
                  <c:v>30481</c:v>
                </c:pt>
                <c:pt idx="1769">
                  <c:v>30498</c:v>
                </c:pt>
                <c:pt idx="1770">
                  <c:v>30517</c:v>
                </c:pt>
                <c:pt idx="1771">
                  <c:v>30534</c:v>
                </c:pt>
                <c:pt idx="1772">
                  <c:v>30552</c:v>
                </c:pt>
                <c:pt idx="1773">
                  <c:v>30569</c:v>
                </c:pt>
                <c:pt idx="1774">
                  <c:v>30587</c:v>
                </c:pt>
                <c:pt idx="1775">
                  <c:v>30605</c:v>
                </c:pt>
                <c:pt idx="1776">
                  <c:v>30622</c:v>
                </c:pt>
                <c:pt idx="1777">
                  <c:v>30640</c:v>
                </c:pt>
                <c:pt idx="1778">
                  <c:v>30658</c:v>
                </c:pt>
                <c:pt idx="1779">
                  <c:v>30675</c:v>
                </c:pt>
                <c:pt idx="1780">
                  <c:v>30693</c:v>
                </c:pt>
                <c:pt idx="1781">
                  <c:v>30711</c:v>
                </c:pt>
                <c:pt idx="1782">
                  <c:v>30729</c:v>
                </c:pt>
                <c:pt idx="1783">
                  <c:v>30746</c:v>
                </c:pt>
                <c:pt idx="1784">
                  <c:v>30764</c:v>
                </c:pt>
                <c:pt idx="1785">
                  <c:v>30782</c:v>
                </c:pt>
                <c:pt idx="1786">
                  <c:v>30799</c:v>
                </c:pt>
                <c:pt idx="1787">
                  <c:v>30817</c:v>
                </c:pt>
                <c:pt idx="1788">
                  <c:v>30834</c:v>
                </c:pt>
                <c:pt idx="1789">
                  <c:v>30853</c:v>
                </c:pt>
                <c:pt idx="1790">
                  <c:v>30870</c:v>
                </c:pt>
                <c:pt idx="1791">
                  <c:v>30887</c:v>
                </c:pt>
                <c:pt idx="1792">
                  <c:v>30905</c:v>
                </c:pt>
                <c:pt idx="1793">
                  <c:v>30923</c:v>
                </c:pt>
                <c:pt idx="1794">
                  <c:v>30941</c:v>
                </c:pt>
                <c:pt idx="1795">
                  <c:v>30958</c:v>
                </c:pt>
                <c:pt idx="1796">
                  <c:v>30977</c:v>
                </c:pt>
                <c:pt idx="1797">
                  <c:v>30994</c:v>
                </c:pt>
                <c:pt idx="1798">
                  <c:v>31011</c:v>
                </c:pt>
                <c:pt idx="1799">
                  <c:v>31029</c:v>
                </c:pt>
                <c:pt idx="1800">
                  <c:v>31047</c:v>
                </c:pt>
                <c:pt idx="1801">
                  <c:v>31065</c:v>
                </c:pt>
                <c:pt idx="1802">
                  <c:v>31082</c:v>
                </c:pt>
                <c:pt idx="1803">
                  <c:v>31099</c:v>
                </c:pt>
                <c:pt idx="1804">
                  <c:v>31118</c:v>
                </c:pt>
                <c:pt idx="1805">
                  <c:v>31135</c:v>
                </c:pt>
                <c:pt idx="1806">
                  <c:v>31153</c:v>
                </c:pt>
                <c:pt idx="1807">
                  <c:v>31170</c:v>
                </c:pt>
                <c:pt idx="1808">
                  <c:v>31188</c:v>
                </c:pt>
                <c:pt idx="1809">
                  <c:v>31206</c:v>
                </c:pt>
                <c:pt idx="1810">
                  <c:v>31223</c:v>
                </c:pt>
                <c:pt idx="1811">
                  <c:v>31242</c:v>
                </c:pt>
                <c:pt idx="1812">
                  <c:v>31259</c:v>
                </c:pt>
                <c:pt idx="1813">
                  <c:v>31277</c:v>
                </c:pt>
                <c:pt idx="1814">
                  <c:v>31294</c:v>
                </c:pt>
                <c:pt idx="1815">
                  <c:v>31312</c:v>
                </c:pt>
                <c:pt idx="1816">
                  <c:v>31330</c:v>
                </c:pt>
                <c:pt idx="1817">
                  <c:v>31347</c:v>
                </c:pt>
                <c:pt idx="1818">
                  <c:v>31365</c:v>
                </c:pt>
                <c:pt idx="1819">
                  <c:v>31383</c:v>
                </c:pt>
                <c:pt idx="1820">
                  <c:v>31400</c:v>
                </c:pt>
                <c:pt idx="1821">
                  <c:v>31418</c:v>
                </c:pt>
                <c:pt idx="1822">
                  <c:v>31435</c:v>
                </c:pt>
                <c:pt idx="1823">
                  <c:v>31454</c:v>
                </c:pt>
                <c:pt idx="1824">
                  <c:v>31471</c:v>
                </c:pt>
                <c:pt idx="1825">
                  <c:v>31489</c:v>
                </c:pt>
                <c:pt idx="1826">
                  <c:v>31507</c:v>
                </c:pt>
                <c:pt idx="1827">
                  <c:v>31524</c:v>
                </c:pt>
                <c:pt idx="1828">
                  <c:v>31542</c:v>
                </c:pt>
                <c:pt idx="1829">
                  <c:v>31559</c:v>
                </c:pt>
                <c:pt idx="1830">
                  <c:v>31578</c:v>
                </c:pt>
                <c:pt idx="1831">
                  <c:v>31595</c:v>
                </c:pt>
                <c:pt idx="1832">
                  <c:v>31612</c:v>
                </c:pt>
                <c:pt idx="1833">
                  <c:v>31630</c:v>
                </c:pt>
                <c:pt idx="1834">
                  <c:v>31648</c:v>
                </c:pt>
                <c:pt idx="1835">
                  <c:v>31666</c:v>
                </c:pt>
                <c:pt idx="1836">
                  <c:v>31683</c:v>
                </c:pt>
                <c:pt idx="1837">
                  <c:v>31700</c:v>
                </c:pt>
                <c:pt idx="1838">
                  <c:v>31719</c:v>
                </c:pt>
                <c:pt idx="1839">
                  <c:v>31736</c:v>
                </c:pt>
                <c:pt idx="1840">
                  <c:v>31754</c:v>
                </c:pt>
                <c:pt idx="1841">
                  <c:v>31771</c:v>
                </c:pt>
                <c:pt idx="1842">
                  <c:v>31790</c:v>
                </c:pt>
                <c:pt idx="1843">
                  <c:v>31807</c:v>
                </c:pt>
                <c:pt idx="1844">
                  <c:v>31824</c:v>
                </c:pt>
                <c:pt idx="1845">
                  <c:v>31843</c:v>
                </c:pt>
                <c:pt idx="1846">
                  <c:v>31860</c:v>
                </c:pt>
                <c:pt idx="1847">
                  <c:v>31878</c:v>
                </c:pt>
                <c:pt idx="1848">
                  <c:v>31895</c:v>
                </c:pt>
                <c:pt idx="1849">
                  <c:v>31913</c:v>
                </c:pt>
                <c:pt idx="1850">
                  <c:v>31931</c:v>
                </c:pt>
                <c:pt idx="1851">
                  <c:v>31948</c:v>
                </c:pt>
                <c:pt idx="1852">
                  <c:v>31966</c:v>
                </c:pt>
                <c:pt idx="1853">
                  <c:v>31984</c:v>
                </c:pt>
                <c:pt idx="1854">
                  <c:v>32002</c:v>
                </c:pt>
                <c:pt idx="1855">
                  <c:v>32019</c:v>
                </c:pt>
                <c:pt idx="1856">
                  <c:v>32036</c:v>
                </c:pt>
                <c:pt idx="1857">
                  <c:v>32055</c:v>
                </c:pt>
                <c:pt idx="1858">
                  <c:v>32072</c:v>
                </c:pt>
                <c:pt idx="1859">
                  <c:v>32090</c:v>
                </c:pt>
                <c:pt idx="1860">
                  <c:v>32108</c:v>
                </c:pt>
                <c:pt idx="1861">
                  <c:v>32125</c:v>
                </c:pt>
                <c:pt idx="1862">
                  <c:v>32143</c:v>
                </c:pt>
                <c:pt idx="1863">
                  <c:v>32160</c:v>
                </c:pt>
                <c:pt idx="1864">
                  <c:v>32179</c:v>
                </c:pt>
                <c:pt idx="1865">
                  <c:v>32196</c:v>
                </c:pt>
                <c:pt idx="1866">
                  <c:v>32214</c:v>
                </c:pt>
                <c:pt idx="1867">
                  <c:v>32231</c:v>
                </c:pt>
                <c:pt idx="1868">
                  <c:v>32249</c:v>
                </c:pt>
                <c:pt idx="1869">
                  <c:v>32267</c:v>
                </c:pt>
                <c:pt idx="1870">
                  <c:v>32284</c:v>
                </c:pt>
                <c:pt idx="1871">
                  <c:v>32302</c:v>
                </c:pt>
                <c:pt idx="1872">
                  <c:v>32320</c:v>
                </c:pt>
                <c:pt idx="1873">
                  <c:v>32337</c:v>
                </c:pt>
                <c:pt idx="1874">
                  <c:v>32355</c:v>
                </c:pt>
                <c:pt idx="1875">
                  <c:v>32373</c:v>
                </c:pt>
                <c:pt idx="1876">
                  <c:v>32391</c:v>
                </c:pt>
                <c:pt idx="1877">
                  <c:v>32408</c:v>
                </c:pt>
                <c:pt idx="1878">
                  <c:v>32425</c:v>
                </c:pt>
                <c:pt idx="1879">
                  <c:v>32444</c:v>
                </c:pt>
                <c:pt idx="1880">
                  <c:v>32461</c:v>
                </c:pt>
                <c:pt idx="1881">
                  <c:v>32479</c:v>
                </c:pt>
                <c:pt idx="1882">
                  <c:v>32496</c:v>
                </c:pt>
                <c:pt idx="1883">
                  <c:v>32515</c:v>
                </c:pt>
                <c:pt idx="1884">
                  <c:v>32532</c:v>
                </c:pt>
                <c:pt idx="1885">
                  <c:v>32549</c:v>
                </c:pt>
                <c:pt idx="1886">
                  <c:v>32567</c:v>
                </c:pt>
                <c:pt idx="1887">
                  <c:v>32585</c:v>
                </c:pt>
                <c:pt idx="1888">
                  <c:v>32603</c:v>
                </c:pt>
                <c:pt idx="1889">
                  <c:v>32620</c:v>
                </c:pt>
                <c:pt idx="1890">
                  <c:v>32638</c:v>
                </c:pt>
                <c:pt idx="1891">
                  <c:v>32656</c:v>
                </c:pt>
                <c:pt idx="1892">
                  <c:v>32673</c:v>
                </c:pt>
                <c:pt idx="1893">
                  <c:v>32691</c:v>
                </c:pt>
                <c:pt idx="1894">
                  <c:v>32709</c:v>
                </c:pt>
                <c:pt idx="1895">
                  <c:v>32727</c:v>
                </c:pt>
                <c:pt idx="1896">
                  <c:v>32744</c:v>
                </c:pt>
                <c:pt idx="1897">
                  <c:v>32761</c:v>
                </c:pt>
                <c:pt idx="1898">
                  <c:v>32780</c:v>
                </c:pt>
                <c:pt idx="1899">
                  <c:v>32797</c:v>
                </c:pt>
                <c:pt idx="1900">
                  <c:v>32815</c:v>
                </c:pt>
                <c:pt idx="1901">
                  <c:v>32832</c:v>
                </c:pt>
                <c:pt idx="1902">
                  <c:v>32850</c:v>
                </c:pt>
                <c:pt idx="1903">
                  <c:v>32868</c:v>
                </c:pt>
                <c:pt idx="1904">
                  <c:v>32885</c:v>
                </c:pt>
                <c:pt idx="1905">
                  <c:v>32903</c:v>
                </c:pt>
                <c:pt idx="1906">
                  <c:v>32921</c:v>
                </c:pt>
                <c:pt idx="1907">
                  <c:v>32939</c:v>
                </c:pt>
                <c:pt idx="1908">
                  <c:v>32956</c:v>
                </c:pt>
                <c:pt idx="1909">
                  <c:v>32974</c:v>
                </c:pt>
                <c:pt idx="1910">
                  <c:v>32992</c:v>
                </c:pt>
                <c:pt idx="1911">
                  <c:v>33009</c:v>
                </c:pt>
                <c:pt idx="1912">
                  <c:v>33027</c:v>
                </c:pt>
                <c:pt idx="1913">
                  <c:v>33045</c:v>
                </c:pt>
                <c:pt idx="1914">
                  <c:v>33062</c:v>
                </c:pt>
                <c:pt idx="1915">
                  <c:v>33080</c:v>
                </c:pt>
                <c:pt idx="1916">
                  <c:v>33097</c:v>
                </c:pt>
                <c:pt idx="1917">
                  <c:v>33116</c:v>
                </c:pt>
                <c:pt idx="1918">
                  <c:v>33133</c:v>
                </c:pt>
                <c:pt idx="1919">
                  <c:v>33150</c:v>
                </c:pt>
                <c:pt idx="1920">
                  <c:v>33168</c:v>
                </c:pt>
                <c:pt idx="1921">
                  <c:v>33186</c:v>
                </c:pt>
                <c:pt idx="1922">
                  <c:v>33204</c:v>
                </c:pt>
                <c:pt idx="1923">
                  <c:v>33221</c:v>
                </c:pt>
                <c:pt idx="1924">
                  <c:v>33240</c:v>
                </c:pt>
                <c:pt idx="1925">
                  <c:v>33257</c:v>
                </c:pt>
                <c:pt idx="1926">
                  <c:v>33274</c:v>
                </c:pt>
                <c:pt idx="1927">
                  <c:v>33292</c:v>
                </c:pt>
                <c:pt idx="1928">
                  <c:v>33310</c:v>
                </c:pt>
                <c:pt idx="1929">
                  <c:v>33328</c:v>
                </c:pt>
                <c:pt idx="1930">
                  <c:v>33345</c:v>
                </c:pt>
                <c:pt idx="1931">
                  <c:v>33362</c:v>
                </c:pt>
                <c:pt idx="1932">
                  <c:v>33381</c:v>
                </c:pt>
                <c:pt idx="1933">
                  <c:v>33398</c:v>
                </c:pt>
                <c:pt idx="1934">
                  <c:v>33416</c:v>
                </c:pt>
                <c:pt idx="1935">
                  <c:v>33433</c:v>
                </c:pt>
                <c:pt idx="1936">
                  <c:v>33452</c:v>
                </c:pt>
                <c:pt idx="1937">
                  <c:v>33469</c:v>
                </c:pt>
                <c:pt idx="1938">
                  <c:v>33486</c:v>
                </c:pt>
                <c:pt idx="1939">
                  <c:v>33505</c:v>
                </c:pt>
                <c:pt idx="1940">
                  <c:v>33522</c:v>
                </c:pt>
                <c:pt idx="1941">
                  <c:v>33540</c:v>
                </c:pt>
                <c:pt idx="1942">
                  <c:v>33557</c:v>
                </c:pt>
                <c:pt idx="1943">
                  <c:v>33575</c:v>
                </c:pt>
                <c:pt idx="1944">
                  <c:v>33593</c:v>
                </c:pt>
                <c:pt idx="1945">
                  <c:v>33610</c:v>
                </c:pt>
                <c:pt idx="1946">
                  <c:v>33628</c:v>
                </c:pt>
                <c:pt idx="1947">
                  <c:v>33646</c:v>
                </c:pt>
                <c:pt idx="1948">
                  <c:v>33664</c:v>
                </c:pt>
                <c:pt idx="1949">
                  <c:v>33681</c:v>
                </c:pt>
                <c:pt idx="1950">
                  <c:v>33698</c:v>
                </c:pt>
                <c:pt idx="1951">
                  <c:v>33717</c:v>
                </c:pt>
                <c:pt idx="1952">
                  <c:v>33734</c:v>
                </c:pt>
                <c:pt idx="1953">
                  <c:v>33752</c:v>
                </c:pt>
                <c:pt idx="1954">
                  <c:v>33770</c:v>
                </c:pt>
                <c:pt idx="1955">
                  <c:v>33787</c:v>
                </c:pt>
                <c:pt idx="1956">
                  <c:v>33805</c:v>
                </c:pt>
                <c:pt idx="1957">
                  <c:v>33822</c:v>
                </c:pt>
                <c:pt idx="1958">
                  <c:v>33841</c:v>
                </c:pt>
                <c:pt idx="1959">
                  <c:v>33858</c:v>
                </c:pt>
                <c:pt idx="1960">
                  <c:v>33875</c:v>
                </c:pt>
                <c:pt idx="1961">
                  <c:v>33893</c:v>
                </c:pt>
                <c:pt idx="1962">
                  <c:v>33911</c:v>
                </c:pt>
                <c:pt idx="1963">
                  <c:v>33929</c:v>
                </c:pt>
                <c:pt idx="1964">
                  <c:v>33946</c:v>
                </c:pt>
                <c:pt idx="1965">
                  <c:v>33964</c:v>
                </c:pt>
                <c:pt idx="1966">
                  <c:v>33982</c:v>
                </c:pt>
                <c:pt idx="1967">
                  <c:v>33999</c:v>
                </c:pt>
                <c:pt idx="1968">
                  <c:v>34017</c:v>
                </c:pt>
                <c:pt idx="1969">
                  <c:v>34034</c:v>
                </c:pt>
                <c:pt idx="1970">
                  <c:v>34053</c:v>
                </c:pt>
                <c:pt idx="1971">
                  <c:v>34070</c:v>
                </c:pt>
                <c:pt idx="1972">
                  <c:v>34087</c:v>
                </c:pt>
                <c:pt idx="1973">
                  <c:v>34106</c:v>
                </c:pt>
                <c:pt idx="1974">
                  <c:v>34123</c:v>
                </c:pt>
                <c:pt idx="1975">
                  <c:v>34141</c:v>
                </c:pt>
                <c:pt idx="1976">
                  <c:v>34158</c:v>
                </c:pt>
                <c:pt idx="1977">
                  <c:v>34177</c:v>
                </c:pt>
                <c:pt idx="1978">
                  <c:v>34194</c:v>
                </c:pt>
                <c:pt idx="1979">
                  <c:v>34211</c:v>
                </c:pt>
                <c:pt idx="1980">
                  <c:v>34229</c:v>
                </c:pt>
                <c:pt idx="1981">
                  <c:v>34247</c:v>
                </c:pt>
                <c:pt idx="1982">
                  <c:v>34265</c:v>
                </c:pt>
                <c:pt idx="1983">
                  <c:v>34282</c:v>
                </c:pt>
                <c:pt idx="1984">
                  <c:v>34299</c:v>
                </c:pt>
                <c:pt idx="1985">
                  <c:v>34318</c:v>
                </c:pt>
                <c:pt idx="1986">
                  <c:v>34335</c:v>
                </c:pt>
                <c:pt idx="1987">
                  <c:v>34353</c:v>
                </c:pt>
                <c:pt idx="1988">
                  <c:v>34371</c:v>
                </c:pt>
                <c:pt idx="1989">
                  <c:v>34388</c:v>
                </c:pt>
                <c:pt idx="1990">
                  <c:v>34406</c:v>
                </c:pt>
                <c:pt idx="1991">
                  <c:v>34423</c:v>
                </c:pt>
                <c:pt idx="1992">
                  <c:v>34442</c:v>
                </c:pt>
                <c:pt idx="1993">
                  <c:v>34459</c:v>
                </c:pt>
                <c:pt idx="1994">
                  <c:v>34477</c:v>
                </c:pt>
                <c:pt idx="1995">
                  <c:v>34494</c:v>
                </c:pt>
                <c:pt idx="1996">
                  <c:v>34512</c:v>
                </c:pt>
                <c:pt idx="1997">
                  <c:v>34530</c:v>
                </c:pt>
                <c:pt idx="1998">
                  <c:v>34547</c:v>
                </c:pt>
                <c:pt idx="1999">
                  <c:v>34565</c:v>
                </c:pt>
                <c:pt idx="2000">
                  <c:v>34583</c:v>
                </c:pt>
                <c:pt idx="2001">
                  <c:v>34600</c:v>
                </c:pt>
                <c:pt idx="2002">
                  <c:v>34618</c:v>
                </c:pt>
                <c:pt idx="2003">
                  <c:v>34636</c:v>
                </c:pt>
                <c:pt idx="2004">
                  <c:v>34654</c:v>
                </c:pt>
                <c:pt idx="2005">
                  <c:v>34671</c:v>
                </c:pt>
                <c:pt idx="2006">
                  <c:v>34689</c:v>
                </c:pt>
                <c:pt idx="2007">
                  <c:v>34707</c:v>
                </c:pt>
                <c:pt idx="2008">
                  <c:v>34724</c:v>
                </c:pt>
                <c:pt idx="2009">
                  <c:v>34742</c:v>
                </c:pt>
                <c:pt idx="2010">
                  <c:v>34759</c:v>
                </c:pt>
                <c:pt idx="2011">
                  <c:v>34778</c:v>
                </c:pt>
                <c:pt idx="2012">
                  <c:v>34795</c:v>
                </c:pt>
                <c:pt idx="2013">
                  <c:v>34812</c:v>
                </c:pt>
                <c:pt idx="2014">
                  <c:v>34830</c:v>
                </c:pt>
                <c:pt idx="2015">
                  <c:v>34848</c:v>
                </c:pt>
                <c:pt idx="2016">
                  <c:v>34866</c:v>
                </c:pt>
                <c:pt idx="2017">
                  <c:v>34883</c:v>
                </c:pt>
                <c:pt idx="2018">
                  <c:v>34902</c:v>
                </c:pt>
                <c:pt idx="2019">
                  <c:v>34919</c:v>
                </c:pt>
                <c:pt idx="2020">
                  <c:v>34936</c:v>
                </c:pt>
                <c:pt idx="2021">
                  <c:v>34954</c:v>
                </c:pt>
                <c:pt idx="2022">
                  <c:v>34972</c:v>
                </c:pt>
                <c:pt idx="2023">
                  <c:v>34990</c:v>
                </c:pt>
                <c:pt idx="2024">
                  <c:v>35007</c:v>
                </c:pt>
                <c:pt idx="2025">
                  <c:v>35024</c:v>
                </c:pt>
                <c:pt idx="2026">
                  <c:v>35043</c:v>
                </c:pt>
                <c:pt idx="2027">
                  <c:v>35060</c:v>
                </c:pt>
                <c:pt idx="2028">
                  <c:v>35078</c:v>
                </c:pt>
                <c:pt idx="2029">
                  <c:v>35095</c:v>
                </c:pt>
                <c:pt idx="2030">
                  <c:v>35113</c:v>
                </c:pt>
                <c:pt idx="2031">
                  <c:v>35131</c:v>
                </c:pt>
                <c:pt idx="2032">
                  <c:v>35148</c:v>
                </c:pt>
                <c:pt idx="2033">
                  <c:v>35166</c:v>
                </c:pt>
                <c:pt idx="2034">
                  <c:v>35184</c:v>
                </c:pt>
                <c:pt idx="2035">
                  <c:v>35202</c:v>
                </c:pt>
                <c:pt idx="2036">
                  <c:v>35219</c:v>
                </c:pt>
                <c:pt idx="2037">
                  <c:v>35237</c:v>
                </c:pt>
                <c:pt idx="2038">
                  <c:v>35255</c:v>
                </c:pt>
                <c:pt idx="2039">
                  <c:v>35272</c:v>
                </c:pt>
                <c:pt idx="2040">
                  <c:v>35290</c:v>
                </c:pt>
                <c:pt idx="2041">
                  <c:v>35308</c:v>
                </c:pt>
                <c:pt idx="2042">
                  <c:v>35325</c:v>
                </c:pt>
                <c:pt idx="2043">
                  <c:v>35343</c:v>
                </c:pt>
                <c:pt idx="2044">
                  <c:v>35360</c:v>
                </c:pt>
                <c:pt idx="2045">
                  <c:v>35379</c:v>
                </c:pt>
                <c:pt idx="2046">
                  <c:v>35396</c:v>
                </c:pt>
                <c:pt idx="2047">
                  <c:v>35414</c:v>
                </c:pt>
                <c:pt idx="2048">
                  <c:v>35431</c:v>
                </c:pt>
                <c:pt idx="2049">
                  <c:v>35449</c:v>
                </c:pt>
                <c:pt idx="2050">
                  <c:v>35467</c:v>
                </c:pt>
                <c:pt idx="2051">
                  <c:v>35484</c:v>
                </c:pt>
                <c:pt idx="2052">
                  <c:v>35503</c:v>
                </c:pt>
                <c:pt idx="2053">
                  <c:v>35520</c:v>
                </c:pt>
                <c:pt idx="2054">
                  <c:v>35537</c:v>
                </c:pt>
                <c:pt idx="2055">
                  <c:v>35555</c:v>
                </c:pt>
                <c:pt idx="2056">
                  <c:v>35573</c:v>
                </c:pt>
                <c:pt idx="2057">
                  <c:v>35591</c:v>
                </c:pt>
                <c:pt idx="2058">
                  <c:v>35608</c:v>
                </c:pt>
                <c:pt idx="2059">
                  <c:v>35625</c:v>
                </c:pt>
                <c:pt idx="2060">
                  <c:v>35644</c:v>
                </c:pt>
                <c:pt idx="2061">
                  <c:v>35661</c:v>
                </c:pt>
                <c:pt idx="2062">
                  <c:v>35679</c:v>
                </c:pt>
                <c:pt idx="2063">
                  <c:v>35696</c:v>
                </c:pt>
                <c:pt idx="2064">
                  <c:v>35715</c:v>
                </c:pt>
                <c:pt idx="2065">
                  <c:v>35732</c:v>
                </c:pt>
                <c:pt idx="2066">
                  <c:v>35749</c:v>
                </c:pt>
                <c:pt idx="2067">
                  <c:v>35768</c:v>
                </c:pt>
                <c:pt idx="2068">
                  <c:v>35785</c:v>
                </c:pt>
                <c:pt idx="2069">
                  <c:v>35803</c:v>
                </c:pt>
                <c:pt idx="2070">
                  <c:v>35820</c:v>
                </c:pt>
                <c:pt idx="2071">
                  <c:v>35838</c:v>
                </c:pt>
                <c:pt idx="2072">
                  <c:v>35856</c:v>
                </c:pt>
                <c:pt idx="2073">
                  <c:v>35873</c:v>
                </c:pt>
                <c:pt idx="2074">
                  <c:v>35891</c:v>
                </c:pt>
                <c:pt idx="2075">
                  <c:v>35909</c:v>
                </c:pt>
                <c:pt idx="2076">
                  <c:v>35927</c:v>
                </c:pt>
                <c:pt idx="2077">
                  <c:v>35944</c:v>
                </c:pt>
                <c:pt idx="2078">
                  <c:v>35961</c:v>
                </c:pt>
                <c:pt idx="2079">
                  <c:v>35980</c:v>
                </c:pt>
                <c:pt idx="2080">
                  <c:v>35997</c:v>
                </c:pt>
                <c:pt idx="2081">
                  <c:v>36015</c:v>
                </c:pt>
                <c:pt idx="2082">
                  <c:v>36033</c:v>
                </c:pt>
                <c:pt idx="2083">
                  <c:v>36050</c:v>
                </c:pt>
                <c:pt idx="2084">
                  <c:v>36068</c:v>
                </c:pt>
                <c:pt idx="2085">
                  <c:v>36085</c:v>
                </c:pt>
                <c:pt idx="2086">
                  <c:v>36104</c:v>
                </c:pt>
                <c:pt idx="2087">
                  <c:v>36121</c:v>
                </c:pt>
                <c:pt idx="2088">
                  <c:v>36139</c:v>
                </c:pt>
                <c:pt idx="2089">
                  <c:v>36156</c:v>
                </c:pt>
                <c:pt idx="2090">
                  <c:v>36174</c:v>
                </c:pt>
                <c:pt idx="2091">
                  <c:v>36192</c:v>
                </c:pt>
                <c:pt idx="2092">
                  <c:v>36209</c:v>
                </c:pt>
                <c:pt idx="2093">
                  <c:v>36227</c:v>
                </c:pt>
                <c:pt idx="2094">
                  <c:v>36245</c:v>
                </c:pt>
                <c:pt idx="2095">
                  <c:v>36262</c:v>
                </c:pt>
                <c:pt idx="2096">
                  <c:v>36280</c:v>
                </c:pt>
                <c:pt idx="2097">
                  <c:v>36297</c:v>
                </c:pt>
                <c:pt idx="2098">
                  <c:v>36316</c:v>
                </c:pt>
                <c:pt idx="2099">
                  <c:v>36333</c:v>
                </c:pt>
                <c:pt idx="2100">
                  <c:v>36350</c:v>
                </c:pt>
                <c:pt idx="2101">
                  <c:v>36369</c:v>
                </c:pt>
                <c:pt idx="2102">
                  <c:v>36386</c:v>
                </c:pt>
                <c:pt idx="2103">
                  <c:v>36404</c:v>
                </c:pt>
                <c:pt idx="2104">
                  <c:v>36421</c:v>
                </c:pt>
                <c:pt idx="2105">
                  <c:v>36440</c:v>
                </c:pt>
                <c:pt idx="2106">
                  <c:v>36457</c:v>
                </c:pt>
                <c:pt idx="2107">
                  <c:v>36474</c:v>
                </c:pt>
                <c:pt idx="2108">
                  <c:v>36492</c:v>
                </c:pt>
                <c:pt idx="2109">
                  <c:v>36510</c:v>
                </c:pt>
                <c:pt idx="2110">
                  <c:v>36528</c:v>
                </c:pt>
                <c:pt idx="2111">
                  <c:v>36545</c:v>
                </c:pt>
                <c:pt idx="2112">
                  <c:v>36562</c:v>
                </c:pt>
                <c:pt idx="2113">
                  <c:v>36581</c:v>
                </c:pt>
                <c:pt idx="2114">
                  <c:v>36598</c:v>
                </c:pt>
                <c:pt idx="2115">
                  <c:v>36616</c:v>
                </c:pt>
                <c:pt idx="2116">
                  <c:v>36634</c:v>
                </c:pt>
                <c:pt idx="2117">
                  <c:v>36652</c:v>
                </c:pt>
                <c:pt idx="2118">
                  <c:v>36669</c:v>
                </c:pt>
                <c:pt idx="2119">
                  <c:v>36686</c:v>
                </c:pt>
                <c:pt idx="2120">
                  <c:v>36705</c:v>
                </c:pt>
                <c:pt idx="2121">
                  <c:v>36722</c:v>
                </c:pt>
                <c:pt idx="2122">
                  <c:v>36740</c:v>
                </c:pt>
                <c:pt idx="2123">
                  <c:v>36757</c:v>
                </c:pt>
                <c:pt idx="2124">
                  <c:v>36775</c:v>
                </c:pt>
                <c:pt idx="2125">
                  <c:v>36793</c:v>
                </c:pt>
                <c:pt idx="2126">
                  <c:v>36810</c:v>
                </c:pt>
                <c:pt idx="2127">
                  <c:v>36828</c:v>
                </c:pt>
                <c:pt idx="2128">
                  <c:v>36846</c:v>
                </c:pt>
                <c:pt idx="2129">
                  <c:v>36864</c:v>
                </c:pt>
                <c:pt idx="2130">
                  <c:v>36881</c:v>
                </c:pt>
                <c:pt idx="2131">
                  <c:v>36899</c:v>
                </c:pt>
                <c:pt idx="2132">
                  <c:v>36917</c:v>
                </c:pt>
                <c:pt idx="2133">
                  <c:v>36934</c:v>
                </c:pt>
                <c:pt idx="2134">
                  <c:v>36952</c:v>
                </c:pt>
                <c:pt idx="2135">
                  <c:v>36970</c:v>
                </c:pt>
                <c:pt idx="2136">
                  <c:v>36987</c:v>
                </c:pt>
                <c:pt idx="2137">
                  <c:v>37005</c:v>
                </c:pt>
                <c:pt idx="2138">
                  <c:v>37022</c:v>
                </c:pt>
                <c:pt idx="2139">
                  <c:v>37041</c:v>
                </c:pt>
                <c:pt idx="2140">
                  <c:v>37058</c:v>
                </c:pt>
                <c:pt idx="2141">
                  <c:v>37075</c:v>
                </c:pt>
                <c:pt idx="2142">
                  <c:v>37093</c:v>
                </c:pt>
                <c:pt idx="2143">
                  <c:v>37111</c:v>
                </c:pt>
                <c:pt idx="2144">
                  <c:v>37129</c:v>
                </c:pt>
                <c:pt idx="2145">
                  <c:v>37146</c:v>
                </c:pt>
                <c:pt idx="2146">
                  <c:v>37165</c:v>
                </c:pt>
                <c:pt idx="2147">
                  <c:v>37182</c:v>
                </c:pt>
                <c:pt idx="2148">
                  <c:v>37199</c:v>
                </c:pt>
                <c:pt idx="2149">
                  <c:v>37217</c:v>
                </c:pt>
                <c:pt idx="2150">
                  <c:v>37235</c:v>
                </c:pt>
                <c:pt idx="2151">
                  <c:v>37253</c:v>
                </c:pt>
                <c:pt idx="2152">
                  <c:v>37270</c:v>
                </c:pt>
                <c:pt idx="2153">
                  <c:v>37287</c:v>
                </c:pt>
                <c:pt idx="2154">
                  <c:v>37306</c:v>
                </c:pt>
                <c:pt idx="2155">
                  <c:v>37323</c:v>
                </c:pt>
                <c:pt idx="2156">
                  <c:v>37341</c:v>
                </c:pt>
                <c:pt idx="2157">
                  <c:v>37358</c:v>
                </c:pt>
                <c:pt idx="2158">
                  <c:v>37377</c:v>
                </c:pt>
                <c:pt idx="2159">
                  <c:v>37394</c:v>
                </c:pt>
                <c:pt idx="2160">
                  <c:v>37411</c:v>
                </c:pt>
                <c:pt idx="2161">
                  <c:v>37429</c:v>
                </c:pt>
                <c:pt idx="2162">
                  <c:v>37447</c:v>
                </c:pt>
                <c:pt idx="2163">
                  <c:v>37465</c:v>
                </c:pt>
                <c:pt idx="2164">
                  <c:v>37482</c:v>
                </c:pt>
                <c:pt idx="2165">
                  <c:v>37500</c:v>
                </c:pt>
                <c:pt idx="2166">
                  <c:v>37518</c:v>
                </c:pt>
                <c:pt idx="2167">
                  <c:v>37535</c:v>
                </c:pt>
                <c:pt idx="2168">
                  <c:v>37553</c:v>
                </c:pt>
                <c:pt idx="2169">
                  <c:v>37571</c:v>
                </c:pt>
                <c:pt idx="2170">
                  <c:v>37588</c:v>
                </c:pt>
                <c:pt idx="2171">
                  <c:v>37606</c:v>
                </c:pt>
                <c:pt idx="2172">
                  <c:v>37623</c:v>
                </c:pt>
                <c:pt idx="2173">
                  <c:v>37642</c:v>
                </c:pt>
                <c:pt idx="2174">
                  <c:v>37659</c:v>
                </c:pt>
                <c:pt idx="2175">
                  <c:v>37677</c:v>
                </c:pt>
                <c:pt idx="2176">
                  <c:v>37694</c:v>
                </c:pt>
                <c:pt idx="2177">
                  <c:v>37712</c:v>
                </c:pt>
                <c:pt idx="2178">
                  <c:v>37730</c:v>
                </c:pt>
                <c:pt idx="2179">
                  <c:v>37747</c:v>
                </c:pt>
                <c:pt idx="2180">
                  <c:v>37766</c:v>
                </c:pt>
                <c:pt idx="2181">
                  <c:v>37783</c:v>
                </c:pt>
                <c:pt idx="2182">
                  <c:v>37800</c:v>
                </c:pt>
                <c:pt idx="2183">
                  <c:v>37818</c:v>
                </c:pt>
                <c:pt idx="2184">
                  <c:v>37836</c:v>
                </c:pt>
                <c:pt idx="2185">
                  <c:v>37854</c:v>
                </c:pt>
                <c:pt idx="2186">
                  <c:v>37871</c:v>
                </c:pt>
                <c:pt idx="2187">
                  <c:v>37889</c:v>
                </c:pt>
                <c:pt idx="2188">
                  <c:v>37907</c:v>
                </c:pt>
                <c:pt idx="2189">
                  <c:v>37924</c:v>
                </c:pt>
                <c:pt idx="2190">
                  <c:v>37942</c:v>
                </c:pt>
                <c:pt idx="2191">
                  <c:v>37959</c:v>
                </c:pt>
                <c:pt idx="2192">
                  <c:v>37978</c:v>
                </c:pt>
                <c:pt idx="2193">
                  <c:v>37995</c:v>
                </c:pt>
                <c:pt idx="2194">
                  <c:v>38012</c:v>
                </c:pt>
                <c:pt idx="2195">
                  <c:v>38031</c:v>
                </c:pt>
                <c:pt idx="2196">
                  <c:v>38048</c:v>
                </c:pt>
                <c:pt idx="2197">
                  <c:v>38066</c:v>
                </c:pt>
                <c:pt idx="2198">
                  <c:v>38083</c:v>
                </c:pt>
                <c:pt idx="2199">
                  <c:v>38102</c:v>
                </c:pt>
                <c:pt idx="2200">
                  <c:v>38119</c:v>
                </c:pt>
                <c:pt idx="2201">
                  <c:v>38136</c:v>
                </c:pt>
                <c:pt idx="2202">
                  <c:v>38154</c:v>
                </c:pt>
                <c:pt idx="2203">
                  <c:v>38172</c:v>
                </c:pt>
                <c:pt idx="2204">
                  <c:v>38190</c:v>
                </c:pt>
                <c:pt idx="2205">
                  <c:v>38207</c:v>
                </c:pt>
                <c:pt idx="2206">
                  <c:v>38224</c:v>
                </c:pt>
                <c:pt idx="2207">
                  <c:v>38243</c:v>
                </c:pt>
                <c:pt idx="2208">
                  <c:v>38260</c:v>
                </c:pt>
                <c:pt idx="2209">
                  <c:v>38278</c:v>
                </c:pt>
                <c:pt idx="2210">
                  <c:v>38296</c:v>
                </c:pt>
                <c:pt idx="2211">
                  <c:v>38313</c:v>
                </c:pt>
                <c:pt idx="2212">
                  <c:v>38331</c:v>
                </c:pt>
                <c:pt idx="2213">
                  <c:v>38348</c:v>
                </c:pt>
                <c:pt idx="2214">
                  <c:v>38367</c:v>
                </c:pt>
                <c:pt idx="2215">
                  <c:v>38384</c:v>
                </c:pt>
                <c:pt idx="2216">
                  <c:v>38402</c:v>
                </c:pt>
                <c:pt idx="2217">
                  <c:v>38419</c:v>
                </c:pt>
                <c:pt idx="2218">
                  <c:v>38437</c:v>
                </c:pt>
                <c:pt idx="2219">
                  <c:v>38455</c:v>
                </c:pt>
                <c:pt idx="2220">
                  <c:v>38472</c:v>
                </c:pt>
                <c:pt idx="2221">
                  <c:v>38490</c:v>
                </c:pt>
                <c:pt idx="2222">
                  <c:v>38508</c:v>
                </c:pt>
                <c:pt idx="2223">
                  <c:v>38525</c:v>
                </c:pt>
                <c:pt idx="2224">
                  <c:v>38543</c:v>
                </c:pt>
                <c:pt idx="2225">
                  <c:v>38560</c:v>
                </c:pt>
                <c:pt idx="2226">
                  <c:v>38579</c:v>
                </c:pt>
                <c:pt idx="2227">
                  <c:v>38596</c:v>
                </c:pt>
                <c:pt idx="2228">
                  <c:v>38614</c:v>
                </c:pt>
                <c:pt idx="2229">
                  <c:v>38632</c:v>
                </c:pt>
                <c:pt idx="2230">
                  <c:v>38649</c:v>
                </c:pt>
                <c:pt idx="2231">
                  <c:v>38667</c:v>
                </c:pt>
                <c:pt idx="2232">
                  <c:v>38684</c:v>
                </c:pt>
                <c:pt idx="2233">
                  <c:v>38703</c:v>
                </c:pt>
                <c:pt idx="2234">
                  <c:v>38720</c:v>
                </c:pt>
                <c:pt idx="2235">
                  <c:v>38737</c:v>
                </c:pt>
                <c:pt idx="2236">
                  <c:v>38755</c:v>
                </c:pt>
                <c:pt idx="2237">
                  <c:v>38773</c:v>
                </c:pt>
                <c:pt idx="2238">
                  <c:v>38791</c:v>
                </c:pt>
                <c:pt idx="2239">
                  <c:v>38808</c:v>
                </c:pt>
                <c:pt idx="2240">
                  <c:v>38825</c:v>
                </c:pt>
                <c:pt idx="2241">
                  <c:v>38844</c:v>
                </c:pt>
                <c:pt idx="2242">
                  <c:v>38861</c:v>
                </c:pt>
                <c:pt idx="2243">
                  <c:v>38879</c:v>
                </c:pt>
                <c:pt idx="2244">
                  <c:v>38897</c:v>
                </c:pt>
                <c:pt idx="2245">
                  <c:v>38915</c:v>
                </c:pt>
                <c:pt idx="2246">
                  <c:v>38932</c:v>
                </c:pt>
                <c:pt idx="2247">
                  <c:v>38949</c:v>
                </c:pt>
                <c:pt idx="2248">
                  <c:v>38968</c:v>
                </c:pt>
                <c:pt idx="2249">
                  <c:v>38985</c:v>
                </c:pt>
                <c:pt idx="2250">
                  <c:v>39003</c:v>
                </c:pt>
                <c:pt idx="2251">
                  <c:v>39020</c:v>
                </c:pt>
                <c:pt idx="2252">
                  <c:v>39038</c:v>
                </c:pt>
                <c:pt idx="2253">
                  <c:v>39056</c:v>
                </c:pt>
                <c:pt idx="2254">
                  <c:v>39073</c:v>
                </c:pt>
                <c:pt idx="2255">
                  <c:v>39091</c:v>
                </c:pt>
                <c:pt idx="2256">
                  <c:v>39109</c:v>
                </c:pt>
                <c:pt idx="2257">
                  <c:v>39127</c:v>
                </c:pt>
                <c:pt idx="2258">
                  <c:v>39144</c:v>
                </c:pt>
                <c:pt idx="2259">
                  <c:v>39162</c:v>
                </c:pt>
                <c:pt idx="2260">
                  <c:v>39180</c:v>
                </c:pt>
                <c:pt idx="2261">
                  <c:v>39197</c:v>
                </c:pt>
                <c:pt idx="2262">
                  <c:v>39215</c:v>
                </c:pt>
                <c:pt idx="2263">
                  <c:v>39233</c:v>
                </c:pt>
                <c:pt idx="2264">
                  <c:v>39250</c:v>
                </c:pt>
                <c:pt idx="2265">
                  <c:v>39268</c:v>
                </c:pt>
                <c:pt idx="2266">
                  <c:v>39285</c:v>
                </c:pt>
                <c:pt idx="2267">
                  <c:v>39304</c:v>
                </c:pt>
                <c:pt idx="2268">
                  <c:v>39321</c:v>
                </c:pt>
                <c:pt idx="2269">
                  <c:v>39339</c:v>
                </c:pt>
                <c:pt idx="2270">
                  <c:v>39356</c:v>
                </c:pt>
                <c:pt idx="2271">
                  <c:v>39374</c:v>
                </c:pt>
                <c:pt idx="2272">
                  <c:v>39392</c:v>
                </c:pt>
                <c:pt idx="2273">
                  <c:v>39409</c:v>
                </c:pt>
                <c:pt idx="2274">
                  <c:v>39428</c:v>
                </c:pt>
                <c:pt idx="2275">
                  <c:v>39445</c:v>
                </c:pt>
                <c:pt idx="2276">
                  <c:v>39462</c:v>
                </c:pt>
                <c:pt idx="2277">
                  <c:v>39480</c:v>
                </c:pt>
                <c:pt idx="2278">
                  <c:v>39498</c:v>
                </c:pt>
                <c:pt idx="2279">
                  <c:v>39516</c:v>
                </c:pt>
                <c:pt idx="2280">
                  <c:v>39533</c:v>
                </c:pt>
                <c:pt idx="2281">
                  <c:v>39550</c:v>
                </c:pt>
                <c:pt idx="2282">
                  <c:v>39569</c:v>
                </c:pt>
                <c:pt idx="2283">
                  <c:v>39586</c:v>
                </c:pt>
                <c:pt idx="2284">
                  <c:v>39604</c:v>
                </c:pt>
                <c:pt idx="2285">
                  <c:v>39621</c:v>
                </c:pt>
                <c:pt idx="2286">
                  <c:v>39640</c:v>
                </c:pt>
                <c:pt idx="2287">
                  <c:v>39657</c:v>
                </c:pt>
                <c:pt idx="2288">
                  <c:v>39674</c:v>
                </c:pt>
                <c:pt idx="2289">
                  <c:v>39692</c:v>
                </c:pt>
                <c:pt idx="2290">
                  <c:v>39710</c:v>
                </c:pt>
                <c:pt idx="2291">
                  <c:v>39728</c:v>
                </c:pt>
                <c:pt idx="2292">
                  <c:v>39745</c:v>
                </c:pt>
                <c:pt idx="2293">
                  <c:v>39763</c:v>
                </c:pt>
                <c:pt idx="2294">
                  <c:v>39781</c:v>
                </c:pt>
                <c:pt idx="2295">
                  <c:v>39798</c:v>
                </c:pt>
                <c:pt idx="2296">
                  <c:v>39816</c:v>
                </c:pt>
                <c:pt idx="2297">
                  <c:v>39834</c:v>
                </c:pt>
                <c:pt idx="2298">
                  <c:v>39852</c:v>
                </c:pt>
                <c:pt idx="2299">
                  <c:v>39869</c:v>
                </c:pt>
                <c:pt idx="2300">
                  <c:v>39886</c:v>
                </c:pt>
                <c:pt idx="2301">
                  <c:v>39905</c:v>
                </c:pt>
                <c:pt idx="2302">
                  <c:v>39922</c:v>
                </c:pt>
                <c:pt idx="2303">
                  <c:v>39940</c:v>
                </c:pt>
                <c:pt idx="2304">
                  <c:v>39957</c:v>
                </c:pt>
                <c:pt idx="2305">
                  <c:v>39975</c:v>
                </c:pt>
                <c:pt idx="2306">
                  <c:v>39993</c:v>
                </c:pt>
                <c:pt idx="2307">
                  <c:v>40010</c:v>
                </c:pt>
                <c:pt idx="2308">
                  <c:v>40029</c:v>
                </c:pt>
                <c:pt idx="2309">
                  <c:v>40046</c:v>
                </c:pt>
                <c:pt idx="2310">
                  <c:v>40064</c:v>
                </c:pt>
                <c:pt idx="2311">
                  <c:v>40081</c:v>
                </c:pt>
                <c:pt idx="2312">
                  <c:v>40099</c:v>
                </c:pt>
                <c:pt idx="2313">
                  <c:v>40117</c:v>
                </c:pt>
                <c:pt idx="2314">
                  <c:v>40134</c:v>
                </c:pt>
                <c:pt idx="2315">
                  <c:v>40152</c:v>
                </c:pt>
                <c:pt idx="2316">
                  <c:v>40170</c:v>
                </c:pt>
                <c:pt idx="2317">
                  <c:v>40187</c:v>
                </c:pt>
                <c:pt idx="2318">
                  <c:v>40205</c:v>
                </c:pt>
                <c:pt idx="2319">
                  <c:v>40222</c:v>
                </c:pt>
                <c:pt idx="2320">
                  <c:v>40241</c:v>
                </c:pt>
                <c:pt idx="2321">
                  <c:v>40258</c:v>
                </c:pt>
                <c:pt idx="2322">
                  <c:v>40275</c:v>
                </c:pt>
                <c:pt idx="2323">
                  <c:v>40294</c:v>
                </c:pt>
                <c:pt idx="2324">
                  <c:v>40311</c:v>
                </c:pt>
                <c:pt idx="2325">
                  <c:v>40329</c:v>
                </c:pt>
                <c:pt idx="2326">
                  <c:v>40346</c:v>
                </c:pt>
                <c:pt idx="2327">
                  <c:v>40365</c:v>
                </c:pt>
                <c:pt idx="2328">
                  <c:v>40382</c:v>
                </c:pt>
                <c:pt idx="2329">
                  <c:v>40399</c:v>
                </c:pt>
                <c:pt idx="2330">
                  <c:v>40417</c:v>
                </c:pt>
                <c:pt idx="2331">
                  <c:v>40435</c:v>
                </c:pt>
                <c:pt idx="2332">
                  <c:v>40453</c:v>
                </c:pt>
                <c:pt idx="2333">
                  <c:v>40470</c:v>
                </c:pt>
                <c:pt idx="2334">
                  <c:v>40487</c:v>
                </c:pt>
                <c:pt idx="2335">
                  <c:v>40506</c:v>
                </c:pt>
                <c:pt idx="2336">
                  <c:v>40523</c:v>
                </c:pt>
                <c:pt idx="2337">
                  <c:v>40541</c:v>
                </c:pt>
                <c:pt idx="2338">
                  <c:v>40559</c:v>
                </c:pt>
                <c:pt idx="2339">
                  <c:v>40577</c:v>
                </c:pt>
                <c:pt idx="2340">
                  <c:v>40594</c:v>
                </c:pt>
                <c:pt idx="2341">
                  <c:v>40611</c:v>
                </c:pt>
                <c:pt idx="2342">
                  <c:v>40630</c:v>
                </c:pt>
                <c:pt idx="2343">
                  <c:v>40647</c:v>
                </c:pt>
                <c:pt idx="2344">
                  <c:v>40665</c:v>
                </c:pt>
                <c:pt idx="2345">
                  <c:v>40682</c:v>
                </c:pt>
                <c:pt idx="2346">
                  <c:v>40700</c:v>
                </c:pt>
                <c:pt idx="2347">
                  <c:v>40718</c:v>
                </c:pt>
                <c:pt idx="2348">
                  <c:v>40735</c:v>
                </c:pt>
                <c:pt idx="2349">
                  <c:v>40753</c:v>
                </c:pt>
                <c:pt idx="2350">
                  <c:v>40771</c:v>
                </c:pt>
                <c:pt idx="2351">
                  <c:v>40788</c:v>
                </c:pt>
                <c:pt idx="2352">
                  <c:v>40806</c:v>
                </c:pt>
                <c:pt idx="2353">
                  <c:v>40823</c:v>
                </c:pt>
                <c:pt idx="2354">
                  <c:v>40842</c:v>
                </c:pt>
                <c:pt idx="2355">
                  <c:v>40859</c:v>
                </c:pt>
                <c:pt idx="2356">
                  <c:v>40877</c:v>
                </c:pt>
                <c:pt idx="2357">
                  <c:v>40895</c:v>
                </c:pt>
                <c:pt idx="2358">
                  <c:v>40912</c:v>
                </c:pt>
                <c:pt idx="2359">
                  <c:v>40930</c:v>
                </c:pt>
                <c:pt idx="2360">
                  <c:v>40947</c:v>
                </c:pt>
                <c:pt idx="2361">
                  <c:v>40966</c:v>
                </c:pt>
                <c:pt idx="2362">
                  <c:v>40983</c:v>
                </c:pt>
                <c:pt idx="2363">
                  <c:v>41000</c:v>
                </c:pt>
                <c:pt idx="2364">
                  <c:v>41018</c:v>
                </c:pt>
                <c:pt idx="2365">
                  <c:v>41036</c:v>
                </c:pt>
                <c:pt idx="2366">
                  <c:v>41054</c:v>
                </c:pt>
                <c:pt idx="2367">
                  <c:v>41071</c:v>
                </c:pt>
                <c:pt idx="2368">
                  <c:v>41089</c:v>
                </c:pt>
                <c:pt idx="2369">
                  <c:v>41107</c:v>
                </c:pt>
                <c:pt idx="2370">
                  <c:v>41124</c:v>
                </c:pt>
                <c:pt idx="2371">
                  <c:v>41142</c:v>
                </c:pt>
                <c:pt idx="2372">
                  <c:v>41160</c:v>
                </c:pt>
                <c:pt idx="2373">
                  <c:v>41178</c:v>
                </c:pt>
                <c:pt idx="2374">
                  <c:v>41195</c:v>
                </c:pt>
                <c:pt idx="2375">
                  <c:v>41212</c:v>
                </c:pt>
                <c:pt idx="2376">
                  <c:v>41231</c:v>
                </c:pt>
                <c:pt idx="2377">
                  <c:v>41248</c:v>
                </c:pt>
                <c:pt idx="2378">
                  <c:v>41266</c:v>
                </c:pt>
                <c:pt idx="2379">
                  <c:v>41283</c:v>
                </c:pt>
                <c:pt idx="2380">
                  <c:v>41302</c:v>
                </c:pt>
                <c:pt idx="2381">
                  <c:v>41319</c:v>
                </c:pt>
                <c:pt idx="2382">
                  <c:v>41336</c:v>
                </c:pt>
                <c:pt idx="2383">
                  <c:v>41354</c:v>
                </c:pt>
                <c:pt idx="2384">
                  <c:v>41372</c:v>
                </c:pt>
                <c:pt idx="2385">
                  <c:v>41390</c:v>
                </c:pt>
                <c:pt idx="2386">
                  <c:v>41407</c:v>
                </c:pt>
                <c:pt idx="2387">
                  <c:v>41425</c:v>
                </c:pt>
                <c:pt idx="2388">
                  <c:v>41443</c:v>
                </c:pt>
                <c:pt idx="2389">
                  <c:v>41460</c:v>
                </c:pt>
                <c:pt idx="2390">
                  <c:v>41478</c:v>
                </c:pt>
                <c:pt idx="2391">
                  <c:v>41496</c:v>
                </c:pt>
                <c:pt idx="2392">
                  <c:v>41513</c:v>
                </c:pt>
                <c:pt idx="2393">
                  <c:v>41531</c:v>
                </c:pt>
                <c:pt idx="2394">
                  <c:v>41548</c:v>
                </c:pt>
                <c:pt idx="2395">
                  <c:v>41567</c:v>
                </c:pt>
                <c:pt idx="2396">
                  <c:v>41584</c:v>
                </c:pt>
                <c:pt idx="2397">
                  <c:v>41602</c:v>
                </c:pt>
                <c:pt idx="2398">
                  <c:v>41619</c:v>
                </c:pt>
                <c:pt idx="2399">
                  <c:v>41637</c:v>
                </c:pt>
                <c:pt idx="2400">
                  <c:v>41655</c:v>
                </c:pt>
                <c:pt idx="2401">
                  <c:v>41672</c:v>
                </c:pt>
                <c:pt idx="2402">
                  <c:v>41691</c:v>
                </c:pt>
                <c:pt idx="2403">
                  <c:v>41708</c:v>
                </c:pt>
                <c:pt idx="2404">
                  <c:v>41725</c:v>
                </c:pt>
                <c:pt idx="2405">
                  <c:v>41743</c:v>
                </c:pt>
                <c:pt idx="2406">
                  <c:v>41761</c:v>
                </c:pt>
                <c:pt idx="2407">
                  <c:v>41779</c:v>
                </c:pt>
                <c:pt idx="2408">
                  <c:v>41796</c:v>
                </c:pt>
                <c:pt idx="2409">
                  <c:v>41814</c:v>
                </c:pt>
                <c:pt idx="2410">
                  <c:v>41832</c:v>
                </c:pt>
                <c:pt idx="2411">
                  <c:v>41849</c:v>
                </c:pt>
                <c:pt idx="2412">
                  <c:v>41867</c:v>
                </c:pt>
                <c:pt idx="2413">
                  <c:v>41884</c:v>
                </c:pt>
                <c:pt idx="2414">
                  <c:v>41903</c:v>
                </c:pt>
                <c:pt idx="2415">
                  <c:v>41920</c:v>
                </c:pt>
                <c:pt idx="2416">
                  <c:v>41937</c:v>
                </c:pt>
                <c:pt idx="2417">
                  <c:v>41955</c:v>
                </c:pt>
                <c:pt idx="2418">
                  <c:v>41973</c:v>
                </c:pt>
                <c:pt idx="2419">
                  <c:v>41991</c:v>
                </c:pt>
                <c:pt idx="2420">
                  <c:v>42008</c:v>
                </c:pt>
                <c:pt idx="2421">
                  <c:v>42027</c:v>
                </c:pt>
                <c:pt idx="2422">
                  <c:v>42044</c:v>
                </c:pt>
                <c:pt idx="2423">
                  <c:v>42061</c:v>
                </c:pt>
                <c:pt idx="2424">
                  <c:v>42079</c:v>
                </c:pt>
                <c:pt idx="2425">
                  <c:v>42097</c:v>
                </c:pt>
                <c:pt idx="2426">
                  <c:v>42115</c:v>
                </c:pt>
                <c:pt idx="2427">
                  <c:v>42132</c:v>
                </c:pt>
                <c:pt idx="2428">
                  <c:v>42149</c:v>
                </c:pt>
                <c:pt idx="2429">
                  <c:v>42168</c:v>
                </c:pt>
                <c:pt idx="2430">
                  <c:v>42185</c:v>
                </c:pt>
                <c:pt idx="2431">
                  <c:v>42203</c:v>
                </c:pt>
                <c:pt idx="2432">
                  <c:v>42220</c:v>
                </c:pt>
                <c:pt idx="2433">
                  <c:v>42238</c:v>
                </c:pt>
                <c:pt idx="2434">
                  <c:v>42256</c:v>
                </c:pt>
                <c:pt idx="2435">
                  <c:v>42273</c:v>
                </c:pt>
                <c:pt idx="2436">
                  <c:v>42292</c:v>
                </c:pt>
                <c:pt idx="2437">
                  <c:v>42309</c:v>
                </c:pt>
                <c:pt idx="2438">
                  <c:v>42327</c:v>
                </c:pt>
                <c:pt idx="2439">
                  <c:v>42344</c:v>
                </c:pt>
                <c:pt idx="2440">
                  <c:v>42362</c:v>
                </c:pt>
                <c:pt idx="2441">
                  <c:v>42380</c:v>
                </c:pt>
                <c:pt idx="2442">
                  <c:v>42397</c:v>
                </c:pt>
                <c:pt idx="2443">
                  <c:v>42415</c:v>
                </c:pt>
                <c:pt idx="2444">
                  <c:v>42433</c:v>
                </c:pt>
                <c:pt idx="2445">
                  <c:v>42450</c:v>
                </c:pt>
                <c:pt idx="2446">
                  <c:v>42468</c:v>
                </c:pt>
                <c:pt idx="2447">
                  <c:v>42485</c:v>
                </c:pt>
                <c:pt idx="2448">
                  <c:v>42504</c:v>
                </c:pt>
                <c:pt idx="2449">
                  <c:v>42521</c:v>
                </c:pt>
                <c:pt idx="2450">
                  <c:v>42539</c:v>
                </c:pt>
                <c:pt idx="2451">
                  <c:v>42557</c:v>
                </c:pt>
                <c:pt idx="2452">
                  <c:v>42574</c:v>
                </c:pt>
                <c:pt idx="2453">
                  <c:v>42592</c:v>
                </c:pt>
                <c:pt idx="2454">
                  <c:v>42609</c:v>
                </c:pt>
                <c:pt idx="2455">
                  <c:v>42628</c:v>
                </c:pt>
                <c:pt idx="2456">
                  <c:v>42645</c:v>
                </c:pt>
                <c:pt idx="2457">
                  <c:v>42662</c:v>
                </c:pt>
                <c:pt idx="2458">
                  <c:v>42680</c:v>
                </c:pt>
                <c:pt idx="2459">
                  <c:v>42698</c:v>
                </c:pt>
                <c:pt idx="2460">
                  <c:v>42716</c:v>
                </c:pt>
                <c:pt idx="2461">
                  <c:v>42733</c:v>
                </c:pt>
                <c:pt idx="2462">
                  <c:v>42750</c:v>
                </c:pt>
                <c:pt idx="2463">
                  <c:v>42769</c:v>
                </c:pt>
                <c:pt idx="2464">
                  <c:v>42786</c:v>
                </c:pt>
                <c:pt idx="2465">
                  <c:v>42804</c:v>
                </c:pt>
                <c:pt idx="2466">
                  <c:v>42822</c:v>
                </c:pt>
                <c:pt idx="2467">
                  <c:v>42840</c:v>
                </c:pt>
                <c:pt idx="2468">
                  <c:v>42857</c:v>
                </c:pt>
                <c:pt idx="2469">
                  <c:v>42874</c:v>
                </c:pt>
                <c:pt idx="2470">
                  <c:v>42893</c:v>
                </c:pt>
                <c:pt idx="2471">
                  <c:v>42910</c:v>
                </c:pt>
                <c:pt idx="2472">
                  <c:v>42928</c:v>
                </c:pt>
                <c:pt idx="2473">
                  <c:v>42945</c:v>
                </c:pt>
                <c:pt idx="2474">
                  <c:v>42963</c:v>
                </c:pt>
                <c:pt idx="2475">
                  <c:v>42981</c:v>
                </c:pt>
                <c:pt idx="2476">
                  <c:v>42998</c:v>
                </c:pt>
                <c:pt idx="2477">
                  <c:v>43016</c:v>
                </c:pt>
                <c:pt idx="2478">
                  <c:v>43034</c:v>
                </c:pt>
                <c:pt idx="2479">
                  <c:v>43052</c:v>
                </c:pt>
                <c:pt idx="2480">
                  <c:v>43069</c:v>
                </c:pt>
                <c:pt idx="2481">
                  <c:v>43086</c:v>
                </c:pt>
                <c:pt idx="2482">
                  <c:v>43105</c:v>
                </c:pt>
                <c:pt idx="2483">
                  <c:v>43122</c:v>
                </c:pt>
                <c:pt idx="2484">
                  <c:v>43140</c:v>
                </c:pt>
                <c:pt idx="2485">
                  <c:v>43158</c:v>
                </c:pt>
                <c:pt idx="2486">
                  <c:v>43175</c:v>
                </c:pt>
                <c:pt idx="2487">
                  <c:v>43193</c:v>
                </c:pt>
                <c:pt idx="2488">
                  <c:v>43210</c:v>
                </c:pt>
                <c:pt idx="2489">
                  <c:v>43229</c:v>
                </c:pt>
                <c:pt idx="2490">
                  <c:v>43246</c:v>
                </c:pt>
                <c:pt idx="2491">
                  <c:v>43264</c:v>
                </c:pt>
                <c:pt idx="2492">
                  <c:v>43281</c:v>
                </c:pt>
                <c:pt idx="2493">
                  <c:v>43299</c:v>
                </c:pt>
                <c:pt idx="2494">
                  <c:v>43317</c:v>
                </c:pt>
                <c:pt idx="2495">
                  <c:v>43334</c:v>
                </c:pt>
                <c:pt idx="2496">
                  <c:v>43352</c:v>
                </c:pt>
                <c:pt idx="2497">
                  <c:v>43370</c:v>
                </c:pt>
                <c:pt idx="2498">
                  <c:v>43387</c:v>
                </c:pt>
                <c:pt idx="2499">
                  <c:v>43405</c:v>
                </c:pt>
                <c:pt idx="2500">
                  <c:v>43423</c:v>
                </c:pt>
                <c:pt idx="2501">
                  <c:v>43441</c:v>
                </c:pt>
                <c:pt idx="2502">
                  <c:v>43458</c:v>
                </c:pt>
                <c:pt idx="2503">
                  <c:v>43475</c:v>
                </c:pt>
                <c:pt idx="2504">
                  <c:v>43494</c:v>
                </c:pt>
                <c:pt idx="2505">
                  <c:v>43511</c:v>
                </c:pt>
                <c:pt idx="2506">
                  <c:v>43529</c:v>
                </c:pt>
                <c:pt idx="2507">
                  <c:v>43546</c:v>
                </c:pt>
                <c:pt idx="2508">
                  <c:v>43565</c:v>
                </c:pt>
                <c:pt idx="2509">
                  <c:v>43582</c:v>
                </c:pt>
                <c:pt idx="2510">
                  <c:v>43599</c:v>
                </c:pt>
                <c:pt idx="2511">
                  <c:v>43617</c:v>
                </c:pt>
                <c:pt idx="2512">
                  <c:v>43635</c:v>
                </c:pt>
                <c:pt idx="2513">
                  <c:v>43653</c:v>
                </c:pt>
                <c:pt idx="2514">
                  <c:v>43670</c:v>
                </c:pt>
                <c:pt idx="2515">
                  <c:v>43688</c:v>
                </c:pt>
                <c:pt idx="2516">
                  <c:v>43706</c:v>
                </c:pt>
                <c:pt idx="2517">
                  <c:v>43723</c:v>
                </c:pt>
                <c:pt idx="2518">
                  <c:v>43741</c:v>
                </c:pt>
                <c:pt idx="2519">
                  <c:v>43759</c:v>
                </c:pt>
                <c:pt idx="2520">
                  <c:v>43777</c:v>
                </c:pt>
                <c:pt idx="2521">
                  <c:v>43794</c:v>
                </c:pt>
                <c:pt idx="2522">
                  <c:v>43811</c:v>
                </c:pt>
                <c:pt idx="2523">
                  <c:v>43830</c:v>
                </c:pt>
                <c:pt idx="2524">
                  <c:v>43847</c:v>
                </c:pt>
                <c:pt idx="2525">
                  <c:v>43865</c:v>
                </c:pt>
                <c:pt idx="2526">
                  <c:v>43882</c:v>
                </c:pt>
                <c:pt idx="2527">
                  <c:v>43900</c:v>
                </c:pt>
                <c:pt idx="2528">
                  <c:v>43918</c:v>
                </c:pt>
                <c:pt idx="2529">
                  <c:v>43935</c:v>
                </c:pt>
                <c:pt idx="2530">
                  <c:v>43954</c:v>
                </c:pt>
                <c:pt idx="2531">
                  <c:v>43971</c:v>
                </c:pt>
                <c:pt idx="2532">
                  <c:v>43988</c:v>
                </c:pt>
                <c:pt idx="2533">
                  <c:v>44006</c:v>
                </c:pt>
                <c:pt idx="2534">
                  <c:v>44024</c:v>
                </c:pt>
                <c:pt idx="2535">
                  <c:v>44042</c:v>
                </c:pt>
                <c:pt idx="2536">
                  <c:v>44059</c:v>
                </c:pt>
                <c:pt idx="2537">
                  <c:v>44077</c:v>
                </c:pt>
                <c:pt idx="2538">
                  <c:v>44095</c:v>
                </c:pt>
                <c:pt idx="2539">
                  <c:v>44112</c:v>
                </c:pt>
                <c:pt idx="2540">
                  <c:v>44130</c:v>
                </c:pt>
                <c:pt idx="2541">
                  <c:v>44147</c:v>
                </c:pt>
                <c:pt idx="2542">
                  <c:v>44166</c:v>
                </c:pt>
                <c:pt idx="2543">
                  <c:v>44183</c:v>
                </c:pt>
                <c:pt idx="2544">
                  <c:v>44200</c:v>
                </c:pt>
                <c:pt idx="2545">
                  <c:v>44218</c:v>
                </c:pt>
                <c:pt idx="2546">
                  <c:v>44236</c:v>
                </c:pt>
                <c:pt idx="2547">
                  <c:v>44254</c:v>
                </c:pt>
                <c:pt idx="2548">
                  <c:v>44271</c:v>
                </c:pt>
                <c:pt idx="2549">
                  <c:v>44290</c:v>
                </c:pt>
                <c:pt idx="2550">
                  <c:v>44307</c:v>
                </c:pt>
                <c:pt idx="2551">
                  <c:v>44324</c:v>
                </c:pt>
                <c:pt idx="2552">
                  <c:v>44342</c:v>
                </c:pt>
                <c:pt idx="2553">
                  <c:v>44360</c:v>
                </c:pt>
                <c:pt idx="2554">
                  <c:v>44378</c:v>
                </c:pt>
                <c:pt idx="2555">
                  <c:v>44395</c:v>
                </c:pt>
                <c:pt idx="2556">
                  <c:v>44412</c:v>
                </c:pt>
                <c:pt idx="2557">
                  <c:v>44431</c:v>
                </c:pt>
                <c:pt idx="2558">
                  <c:v>44448</c:v>
                </c:pt>
                <c:pt idx="2559">
                  <c:v>44466</c:v>
                </c:pt>
                <c:pt idx="2560">
                  <c:v>44483</c:v>
                </c:pt>
                <c:pt idx="2561">
                  <c:v>44502</c:v>
                </c:pt>
                <c:pt idx="2562">
                  <c:v>44519</c:v>
                </c:pt>
                <c:pt idx="2563">
                  <c:v>44536</c:v>
                </c:pt>
                <c:pt idx="2564">
                  <c:v>44555</c:v>
                </c:pt>
                <c:pt idx="2565">
                  <c:v>44572</c:v>
                </c:pt>
                <c:pt idx="2566">
                  <c:v>44590</c:v>
                </c:pt>
                <c:pt idx="2567">
                  <c:v>44607</c:v>
                </c:pt>
                <c:pt idx="2568">
                  <c:v>44625</c:v>
                </c:pt>
                <c:pt idx="2569">
                  <c:v>44643</c:v>
                </c:pt>
                <c:pt idx="2570">
                  <c:v>44660</c:v>
                </c:pt>
                <c:pt idx="2571">
                  <c:v>44678</c:v>
                </c:pt>
                <c:pt idx="2572">
                  <c:v>44696</c:v>
                </c:pt>
                <c:pt idx="2573">
                  <c:v>44713</c:v>
                </c:pt>
                <c:pt idx="2574">
                  <c:v>44731</c:v>
                </c:pt>
                <c:pt idx="2575">
                  <c:v>44748</c:v>
                </c:pt>
                <c:pt idx="2576">
                  <c:v>44767</c:v>
                </c:pt>
                <c:pt idx="2577">
                  <c:v>44784</c:v>
                </c:pt>
                <c:pt idx="2578">
                  <c:v>44802</c:v>
                </c:pt>
                <c:pt idx="2579">
                  <c:v>44820</c:v>
                </c:pt>
                <c:pt idx="2580">
                  <c:v>44837</c:v>
                </c:pt>
                <c:pt idx="2581">
                  <c:v>44855</c:v>
                </c:pt>
                <c:pt idx="2582">
                  <c:v>44872</c:v>
                </c:pt>
                <c:pt idx="2583">
                  <c:v>44891</c:v>
                </c:pt>
                <c:pt idx="2584">
                  <c:v>44908</c:v>
                </c:pt>
                <c:pt idx="2585">
                  <c:v>44925</c:v>
                </c:pt>
                <c:pt idx="2586">
                  <c:v>44943</c:v>
                </c:pt>
                <c:pt idx="2587">
                  <c:v>44961</c:v>
                </c:pt>
                <c:pt idx="2588">
                  <c:v>44979</c:v>
                </c:pt>
                <c:pt idx="2589">
                  <c:v>44996</c:v>
                </c:pt>
                <c:pt idx="2590">
                  <c:v>45014</c:v>
                </c:pt>
                <c:pt idx="2591">
                  <c:v>45032</c:v>
                </c:pt>
                <c:pt idx="2592">
                  <c:v>45049</c:v>
                </c:pt>
                <c:pt idx="2593">
                  <c:v>45067</c:v>
                </c:pt>
                <c:pt idx="2594">
                  <c:v>45085</c:v>
                </c:pt>
                <c:pt idx="2595">
                  <c:v>45103</c:v>
                </c:pt>
                <c:pt idx="2596">
                  <c:v>45120</c:v>
                </c:pt>
                <c:pt idx="2597">
                  <c:v>45137</c:v>
                </c:pt>
                <c:pt idx="2598">
                  <c:v>45156</c:v>
                </c:pt>
                <c:pt idx="2599">
                  <c:v>45173</c:v>
                </c:pt>
                <c:pt idx="2600">
                  <c:v>45191</c:v>
                </c:pt>
                <c:pt idx="2601">
                  <c:v>45208</c:v>
                </c:pt>
                <c:pt idx="2602">
                  <c:v>45227</c:v>
                </c:pt>
                <c:pt idx="2603">
                  <c:v>45244</c:v>
                </c:pt>
                <c:pt idx="2604">
                  <c:v>45261</c:v>
                </c:pt>
                <c:pt idx="2605">
                  <c:v>45279</c:v>
                </c:pt>
                <c:pt idx="2606">
                  <c:v>45297</c:v>
                </c:pt>
                <c:pt idx="2607">
                  <c:v>45315</c:v>
                </c:pt>
                <c:pt idx="2608">
                  <c:v>45332</c:v>
                </c:pt>
                <c:pt idx="2609">
                  <c:v>45349</c:v>
                </c:pt>
                <c:pt idx="2610">
                  <c:v>45368</c:v>
                </c:pt>
                <c:pt idx="2611">
                  <c:v>45385</c:v>
                </c:pt>
                <c:pt idx="2612">
                  <c:v>45403</c:v>
                </c:pt>
                <c:pt idx="2613">
                  <c:v>45421</c:v>
                </c:pt>
                <c:pt idx="2614">
                  <c:v>45438</c:v>
                </c:pt>
                <c:pt idx="2615">
                  <c:v>45456</c:v>
                </c:pt>
                <c:pt idx="2616">
                  <c:v>45473</c:v>
                </c:pt>
                <c:pt idx="2617">
                  <c:v>45492</c:v>
                </c:pt>
                <c:pt idx="2618">
                  <c:v>45509</c:v>
                </c:pt>
                <c:pt idx="2619">
                  <c:v>45527</c:v>
                </c:pt>
                <c:pt idx="2620">
                  <c:v>45544</c:v>
                </c:pt>
                <c:pt idx="2621">
                  <c:v>45562</c:v>
                </c:pt>
                <c:pt idx="2622">
                  <c:v>45580</c:v>
                </c:pt>
                <c:pt idx="2623">
                  <c:v>45597</c:v>
                </c:pt>
                <c:pt idx="2624">
                  <c:v>45615</c:v>
                </c:pt>
                <c:pt idx="2625">
                  <c:v>45633</c:v>
                </c:pt>
                <c:pt idx="2626">
                  <c:v>45650</c:v>
                </c:pt>
                <c:pt idx="2627">
                  <c:v>45668</c:v>
                </c:pt>
                <c:pt idx="2628">
                  <c:v>45686</c:v>
                </c:pt>
                <c:pt idx="2629">
                  <c:v>45704</c:v>
                </c:pt>
                <c:pt idx="2630">
                  <c:v>45721</c:v>
                </c:pt>
                <c:pt idx="2631">
                  <c:v>45739</c:v>
                </c:pt>
                <c:pt idx="2632">
                  <c:v>45757</c:v>
                </c:pt>
                <c:pt idx="2633">
                  <c:v>45774</c:v>
                </c:pt>
                <c:pt idx="2634">
                  <c:v>45792</c:v>
                </c:pt>
                <c:pt idx="2635">
                  <c:v>45809</c:v>
                </c:pt>
                <c:pt idx="2636">
                  <c:v>45828</c:v>
                </c:pt>
                <c:pt idx="2637">
                  <c:v>45845</c:v>
                </c:pt>
                <c:pt idx="2638">
                  <c:v>45862</c:v>
                </c:pt>
                <c:pt idx="2639">
                  <c:v>45880</c:v>
                </c:pt>
                <c:pt idx="2640">
                  <c:v>45898</c:v>
                </c:pt>
                <c:pt idx="2641">
                  <c:v>45916</c:v>
                </c:pt>
                <c:pt idx="2642">
                  <c:v>45933</c:v>
                </c:pt>
                <c:pt idx="2643">
                  <c:v>45952</c:v>
                </c:pt>
                <c:pt idx="2644">
                  <c:v>45969</c:v>
                </c:pt>
                <c:pt idx="2645">
                  <c:v>45986</c:v>
                </c:pt>
                <c:pt idx="2646">
                  <c:v>46004</c:v>
                </c:pt>
                <c:pt idx="2647">
                  <c:v>46022</c:v>
                </c:pt>
                <c:pt idx="2648">
                  <c:v>46040</c:v>
                </c:pt>
                <c:pt idx="2649">
                  <c:v>46057</c:v>
                </c:pt>
                <c:pt idx="2650">
                  <c:v>46074</c:v>
                </c:pt>
                <c:pt idx="2651">
                  <c:v>46093</c:v>
                </c:pt>
                <c:pt idx="2652">
                  <c:v>46110</c:v>
                </c:pt>
                <c:pt idx="2653">
                  <c:v>46128</c:v>
                </c:pt>
                <c:pt idx="2654">
                  <c:v>46145</c:v>
                </c:pt>
                <c:pt idx="2655">
                  <c:v>46163</c:v>
                </c:pt>
                <c:pt idx="2656">
                  <c:v>46181</c:v>
                </c:pt>
                <c:pt idx="2657">
                  <c:v>46198</c:v>
                </c:pt>
                <c:pt idx="2658">
                  <c:v>46217</c:v>
                </c:pt>
                <c:pt idx="2659">
                  <c:v>46234</c:v>
                </c:pt>
                <c:pt idx="2660">
                  <c:v>46252</c:v>
                </c:pt>
                <c:pt idx="2661">
                  <c:v>46269</c:v>
                </c:pt>
                <c:pt idx="2662">
                  <c:v>46287</c:v>
                </c:pt>
                <c:pt idx="2663">
                  <c:v>46305</c:v>
                </c:pt>
                <c:pt idx="2664">
                  <c:v>46322</c:v>
                </c:pt>
                <c:pt idx="2665">
                  <c:v>46340</c:v>
                </c:pt>
                <c:pt idx="2666">
                  <c:v>46358</c:v>
                </c:pt>
                <c:pt idx="2667">
                  <c:v>46375</c:v>
                </c:pt>
                <c:pt idx="2668">
                  <c:v>46393</c:v>
                </c:pt>
                <c:pt idx="2669">
                  <c:v>46410</c:v>
                </c:pt>
                <c:pt idx="2670">
                  <c:v>46429</c:v>
                </c:pt>
                <c:pt idx="2671">
                  <c:v>46446</c:v>
                </c:pt>
                <c:pt idx="2672">
                  <c:v>46464</c:v>
                </c:pt>
                <c:pt idx="2673">
                  <c:v>46481</c:v>
                </c:pt>
                <c:pt idx="2674">
                  <c:v>46499</c:v>
                </c:pt>
                <c:pt idx="2675">
                  <c:v>46517</c:v>
                </c:pt>
                <c:pt idx="2676">
                  <c:v>46534</c:v>
                </c:pt>
                <c:pt idx="2677">
                  <c:v>46553</c:v>
                </c:pt>
                <c:pt idx="2678">
                  <c:v>46570</c:v>
                </c:pt>
                <c:pt idx="2679">
                  <c:v>46587</c:v>
                </c:pt>
                <c:pt idx="2680">
                  <c:v>46605</c:v>
                </c:pt>
                <c:pt idx="2681">
                  <c:v>46623</c:v>
                </c:pt>
                <c:pt idx="2682">
                  <c:v>46641</c:v>
                </c:pt>
                <c:pt idx="2683">
                  <c:v>46658</c:v>
                </c:pt>
                <c:pt idx="2684">
                  <c:v>46675</c:v>
                </c:pt>
                <c:pt idx="2685">
                  <c:v>46694</c:v>
                </c:pt>
                <c:pt idx="2686">
                  <c:v>46711</c:v>
                </c:pt>
                <c:pt idx="2687">
                  <c:v>46729</c:v>
                </c:pt>
                <c:pt idx="2688">
                  <c:v>46746</c:v>
                </c:pt>
                <c:pt idx="2689">
                  <c:v>46765</c:v>
                </c:pt>
                <c:pt idx="2690">
                  <c:v>46782</c:v>
                </c:pt>
                <c:pt idx="2691">
                  <c:v>46799</c:v>
                </c:pt>
                <c:pt idx="2692">
                  <c:v>46818</c:v>
                </c:pt>
                <c:pt idx="2693">
                  <c:v>46835</c:v>
                </c:pt>
                <c:pt idx="2694">
                  <c:v>46853</c:v>
                </c:pt>
                <c:pt idx="2695">
                  <c:v>46870</c:v>
                </c:pt>
                <c:pt idx="2696">
                  <c:v>46888</c:v>
                </c:pt>
                <c:pt idx="2697">
                  <c:v>46906</c:v>
                </c:pt>
                <c:pt idx="2698">
                  <c:v>46923</c:v>
                </c:pt>
                <c:pt idx="2699">
                  <c:v>46941</c:v>
                </c:pt>
                <c:pt idx="2700">
                  <c:v>46959</c:v>
                </c:pt>
                <c:pt idx="2701">
                  <c:v>46977</c:v>
                </c:pt>
                <c:pt idx="2702">
                  <c:v>46994</c:v>
                </c:pt>
                <c:pt idx="2703">
                  <c:v>47011</c:v>
                </c:pt>
                <c:pt idx="2704">
                  <c:v>47030</c:v>
                </c:pt>
                <c:pt idx="2705">
                  <c:v>47047</c:v>
                </c:pt>
                <c:pt idx="2706">
                  <c:v>47065</c:v>
                </c:pt>
                <c:pt idx="2707">
                  <c:v>47083</c:v>
                </c:pt>
                <c:pt idx="2708">
                  <c:v>47100</c:v>
                </c:pt>
                <c:pt idx="2709">
                  <c:v>47118</c:v>
                </c:pt>
                <c:pt idx="2710">
                  <c:v>47135</c:v>
                </c:pt>
                <c:pt idx="2711">
                  <c:v>47154</c:v>
                </c:pt>
                <c:pt idx="2712">
                  <c:v>47171</c:v>
                </c:pt>
                <c:pt idx="2713">
                  <c:v>47188</c:v>
                </c:pt>
                <c:pt idx="2714">
                  <c:v>47206</c:v>
                </c:pt>
                <c:pt idx="2715">
                  <c:v>47224</c:v>
                </c:pt>
                <c:pt idx="2716">
                  <c:v>47242</c:v>
                </c:pt>
                <c:pt idx="2717">
                  <c:v>47259</c:v>
                </c:pt>
                <c:pt idx="2718">
                  <c:v>47277</c:v>
                </c:pt>
                <c:pt idx="2719">
                  <c:v>47295</c:v>
                </c:pt>
                <c:pt idx="2720">
                  <c:v>47312</c:v>
                </c:pt>
                <c:pt idx="2721">
                  <c:v>47330</c:v>
                </c:pt>
                <c:pt idx="2722">
                  <c:v>47348</c:v>
                </c:pt>
                <c:pt idx="2723">
                  <c:v>47366</c:v>
                </c:pt>
                <c:pt idx="2724">
                  <c:v>47383</c:v>
                </c:pt>
                <c:pt idx="2725">
                  <c:v>47400</c:v>
                </c:pt>
                <c:pt idx="2726">
                  <c:v>47419</c:v>
                </c:pt>
                <c:pt idx="2727">
                  <c:v>47436</c:v>
                </c:pt>
                <c:pt idx="2728">
                  <c:v>47454</c:v>
                </c:pt>
                <c:pt idx="2729">
                  <c:v>47471</c:v>
                </c:pt>
                <c:pt idx="2730">
                  <c:v>47490</c:v>
                </c:pt>
                <c:pt idx="2731">
                  <c:v>47507</c:v>
                </c:pt>
                <c:pt idx="2732">
                  <c:v>47524</c:v>
                </c:pt>
                <c:pt idx="2733">
                  <c:v>47542</c:v>
                </c:pt>
                <c:pt idx="2734">
                  <c:v>47560</c:v>
                </c:pt>
                <c:pt idx="2735">
                  <c:v>47578</c:v>
                </c:pt>
                <c:pt idx="2736">
                  <c:v>47595</c:v>
                </c:pt>
                <c:pt idx="2737">
                  <c:v>47612</c:v>
                </c:pt>
                <c:pt idx="2738">
                  <c:v>47631</c:v>
                </c:pt>
                <c:pt idx="2739">
                  <c:v>47648</c:v>
                </c:pt>
                <c:pt idx="2740">
                  <c:v>47666</c:v>
                </c:pt>
                <c:pt idx="2741">
                  <c:v>47684</c:v>
                </c:pt>
                <c:pt idx="2742">
                  <c:v>47702</c:v>
                </c:pt>
                <c:pt idx="2743">
                  <c:v>47719</c:v>
                </c:pt>
                <c:pt idx="2744">
                  <c:v>47736</c:v>
                </c:pt>
                <c:pt idx="2745">
                  <c:v>47755</c:v>
                </c:pt>
                <c:pt idx="2746">
                  <c:v>47772</c:v>
                </c:pt>
                <c:pt idx="2747">
                  <c:v>47790</c:v>
                </c:pt>
                <c:pt idx="2748">
                  <c:v>47807</c:v>
                </c:pt>
                <c:pt idx="2749">
                  <c:v>47825</c:v>
                </c:pt>
                <c:pt idx="2750">
                  <c:v>47843</c:v>
                </c:pt>
                <c:pt idx="2751">
                  <c:v>47860</c:v>
                </c:pt>
                <c:pt idx="2752">
                  <c:v>47878</c:v>
                </c:pt>
                <c:pt idx="2753">
                  <c:v>47896</c:v>
                </c:pt>
                <c:pt idx="2754">
                  <c:v>47913</c:v>
                </c:pt>
                <c:pt idx="2755">
                  <c:v>47931</c:v>
                </c:pt>
                <c:pt idx="2756">
                  <c:v>47949</c:v>
                </c:pt>
                <c:pt idx="2757">
                  <c:v>47967</c:v>
                </c:pt>
                <c:pt idx="2758">
                  <c:v>47984</c:v>
                </c:pt>
                <c:pt idx="2759">
                  <c:v>48002</c:v>
                </c:pt>
                <c:pt idx="2760">
                  <c:v>48020</c:v>
                </c:pt>
                <c:pt idx="2761">
                  <c:v>48037</c:v>
                </c:pt>
                <c:pt idx="2762">
                  <c:v>48055</c:v>
                </c:pt>
                <c:pt idx="2763">
                  <c:v>48072</c:v>
                </c:pt>
                <c:pt idx="2764">
                  <c:v>48091</c:v>
                </c:pt>
                <c:pt idx="2765">
                  <c:v>48108</c:v>
                </c:pt>
                <c:pt idx="2766">
                  <c:v>48125</c:v>
                </c:pt>
                <c:pt idx="2767">
                  <c:v>48143</c:v>
                </c:pt>
                <c:pt idx="2768">
                  <c:v>48161</c:v>
                </c:pt>
                <c:pt idx="2769">
                  <c:v>48179</c:v>
                </c:pt>
                <c:pt idx="2770">
                  <c:v>48196</c:v>
                </c:pt>
                <c:pt idx="2771">
                  <c:v>48215</c:v>
                </c:pt>
                <c:pt idx="2772">
                  <c:v>48232</c:v>
                </c:pt>
                <c:pt idx="2773">
                  <c:v>48249</c:v>
                </c:pt>
                <c:pt idx="2774">
                  <c:v>48267</c:v>
                </c:pt>
                <c:pt idx="2775">
                  <c:v>48285</c:v>
                </c:pt>
                <c:pt idx="2776">
                  <c:v>48303</c:v>
                </c:pt>
                <c:pt idx="2777">
                  <c:v>48320</c:v>
                </c:pt>
                <c:pt idx="2778">
                  <c:v>48337</c:v>
                </c:pt>
                <c:pt idx="2779">
                  <c:v>48356</c:v>
                </c:pt>
                <c:pt idx="2780">
                  <c:v>48373</c:v>
                </c:pt>
                <c:pt idx="2781">
                  <c:v>48391</c:v>
                </c:pt>
                <c:pt idx="2782">
                  <c:v>48408</c:v>
                </c:pt>
                <c:pt idx="2783">
                  <c:v>48427</c:v>
                </c:pt>
                <c:pt idx="2784">
                  <c:v>48444</c:v>
                </c:pt>
                <c:pt idx="2785">
                  <c:v>48461</c:v>
                </c:pt>
                <c:pt idx="2786">
                  <c:v>48480</c:v>
                </c:pt>
                <c:pt idx="2787">
                  <c:v>48497</c:v>
                </c:pt>
                <c:pt idx="2788">
                  <c:v>48515</c:v>
                </c:pt>
                <c:pt idx="2789">
                  <c:v>48532</c:v>
                </c:pt>
                <c:pt idx="2790">
                  <c:v>48550</c:v>
                </c:pt>
                <c:pt idx="2791">
                  <c:v>48568</c:v>
                </c:pt>
                <c:pt idx="2792">
                  <c:v>48585</c:v>
                </c:pt>
                <c:pt idx="2793">
                  <c:v>48603</c:v>
                </c:pt>
                <c:pt idx="2794">
                  <c:v>48621</c:v>
                </c:pt>
                <c:pt idx="2795">
                  <c:v>48638</c:v>
                </c:pt>
                <c:pt idx="2796">
                  <c:v>48656</c:v>
                </c:pt>
                <c:pt idx="2797">
                  <c:v>48673</c:v>
                </c:pt>
                <c:pt idx="2798">
                  <c:v>48692</c:v>
                </c:pt>
                <c:pt idx="2799">
                  <c:v>48709</c:v>
                </c:pt>
                <c:pt idx="2800">
                  <c:v>48727</c:v>
                </c:pt>
                <c:pt idx="2801">
                  <c:v>48744</c:v>
                </c:pt>
                <c:pt idx="2802">
                  <c:v>48762</c:v>
                </c:pt>
                <c:pt idx="2803">
                  <c:v>48780</c:v>
                </c:pt>
                <c:pt idx="2804">
                  <c:v>48797</c:v>
                </c:pt>
                <c:pt idx="2805">
                  <c:v>48816</c:v>
                </c:pt>
                <c:pt idx="2806">
                  <c:v>48833</c:v>
                </c:pt>
                <c:pt idx="2807">
                  <c:v>48850</c:v>
                </c:pt>
                <c:pt idx="2808">
                  <c:v>48868</c:v>
                </c:pt>
                <c:pt idx="2809">
                  <c:v>48886</c:v>
                </c:pt>
                <c:pt idx="2810">
                  <c:v>48904</c:v>
                </c:pt>
                <c:pt idx="2811">
                  <c:v>48921</c:v>
                </c:pt>
                <c:pt idx="2812">
                  <c:v>48939</c:v>
                </c:pt>
                <c:pt idx="2813">
                  <c:v>48957</c:v>
                </c:pt>
                <c:pt idx="2814">
                  <c:v>48974</c:v>
                </c:pt>
                <c:pt idx="2815">
                  <c:v>48992</c:v>
                </c:pt>
                <c:pt idx="2816">
                  <c:v>49009</c:v>
                </c:pt>
                <c:pt idx="2817">
                  <c:v>49028</c:v>
                </c:pt>
                <c:pt idx="2818">
                  <c:v>49045</c:v>
                </c:pt>
                <c:pt idx="2819">
                  <c:v>49062</c:v>
                </c:pt>
                <c:pt idx="2820">
                  <c:v>49081</c:v>
                </c:pt>
                <c:pt idx="2821">
                  <c:v>49098</c:v>
                </c:pt>
                <c:pt idx="2822">
                  <c:v>49116</c:v>
                </c:pt>
                <c:pt idx="2823">
                  <c:v>49133</c:v>
                </c:pt>
                <c:pt idx="2824">
                  <c:v>49152</c:v>
                </c:pt>
                <c:pt idx="2825">
                  <c:v>49169</c:v>
                </c:pt>
                <c:pt idx="2826">
                  <c:v>49186</c:v>
                </c:pt>
                <c:pt idx="2827">
                  <c:v>49204</c:v>
                </c:pt>
                <c:pt idx="2828">
                  <c:v>49222</c:v>
                </c:pt>
                <c:pt idx="2829">
                  <c:v>49240</c:v>
                </c:pt>
                <c:pt idx="2830">
                  <c:v>49257</c:v>
                </c:pt>
                <c:pt idx="2831">
                  <c:v>49274</c:v>
                </c:pt>
                <c:pt idx="2832">
                  <c:v>49293</c:v>
                </c:pt>
                <c:pt idx="2833">
                  <c:v>49310</c:v>
                </c:pt>
                <c:pt idx="2834">
                  <c:v>49328</c:v>
                </c:pt>
                <c:pt idx="2835">
                  <c:v>49346</c:v>
                </c:pt>
                <c:pt idx="2836">
                  <c:v>49363</c:v>
                </c:pt>
                <c:pt idx="2837">
                  <c:v>49381</c:v>
                </c:pt>
                <c:pt idx="2838">
                  <c:v>49398</c:v>
                </c:pt>
                <c:pt idx="2839">
                  <c:v>49417</c:v>
                </c:pt>
                <c:pt idx="2840">
                  <c:v>49434</c:v>
                </c:pt>
                <c:pt idx="2841">
                  <c:v>49452</c:v>
                </c:pt>
                <c:pt idx="2842">
                  <c:v>49469</c:v>
                </c:pt>
                <c:pt idx="2843">
                  <c:v>49487</c:v>
                </c:pt>
                <c:pt idx="2844">
                  <c:v>49505</c:v>
                </c:pt>
                <c:pt idx="2845">
                  <c:v>49522</c:v>
                </c:pt>
                <c:pt idx="2846">
                  <c:v>49540</c:v>
                </c:pt>
                <c:pt idx="2847">
                  <c:v>49558</c:v>
                </c:pt>
                <c:pt idx="2848">
                  <c:v>49575</c:v>
                </c:pt>
                <c:pt idx="2849">
                  <c:v>49593</c:v>
                </c:pt>
                <c:pt idx="2850">
                  <c:v>49611</c:v>
                </c:pt>
                <c:pt idx="2851">
                  <c:v>49629</c:v>
                </c:pt>
                <c:pt idx="2852">
                  <c:v>49646</c:v>
                </c:pt>
                <c:pt idx="2853">
                  <c:v>49664</c:v>
                </c:pt>
                <c:pt idx="2854">
                  <c:v>49682</c:v>
                </c:pt>
                <c:pt idx="2855">
                  <c:v>49699</c:v>
                </c:pt>
                <c:pt idx="2856">
                  <c:v>49717</c:v>
                </c:pt>
                <c:pt idx="2857">
                  <c:v>49734</c:v>
                </c:pt>
                <c:pt idx="2858">
                  <c:v>49753</c:v>
                </c:pt>
                <c:pt idx="2859">
                  <c:v>49770</c:v>
                </c:pt>
                <c:pt idx="2860">
                  <c:v>49787</c:v>
                </c:pt>
                <c:pt idx="2861">
                  <c:v>49805</c:v>
                </c:pt>
                <c:pt idx="2862">
                  <c:v>49823</c:v>
                </c:pt>
                <c:pt idx="2863">
                  <c:v>49841</c:v>
                </c:pt>
                <c:pt idx="2864">
                  <c:v>49858</c:v>
                </c:pt>
                <c:pt idx="2865">
                  <c:v>49875</c:v>
                </c:pt>
                <c:pt idx="2866">
                  <c:v>49894</c:v>
                </c:pt>
                <c:pt idx="2867">
                  <c:v>49911</c:v>
                </c:pt>
                <c:pt idx="2868">
                  <c:v>49929</c:v>
                </c:pt>
                <c:pt idx="2869">
                  <c:v>49947</c:v>
                </c:pt>
                <c:pt idx="2870">
                  <c:v>49965</c:v>
                </c:pt>
                <c:pt idx="2871">
                  <c:v>49982</c:v>
                </c:pt>
                <c:pt idx="2872">
                  <c:v>49999</c:v>
                </c:pt>
                <c:pt idx="2873">
                  <c:v>50018</c:v>
                </c:pt>
                <c:pt idx="2874">
                  <c:v>50035</c:v>
                </c:pt>
                <c:pt idx="2875">
                  <c:v>50053</c:v>
                </c:pt>
                <c:pt idx="2876">
                  <c:v>50070</c:v>
                </c:pt>
                <c:pt idx="2877">
                  <c:v>50088</c:v>
                </c:pt>
                <c:pt idx="2878">
                  <c:v>50106</c:v>
                </c:pt>
                <c:pt idx="2879">
                  <c:v>50123</c:v>
                </c:pt>
                <c:pt idx="2880">
                  <c:v>50141</c:v>
                </c:pt>
                <c:pt idx="2881">
                  <c:v>50159</c:v>
                </c:pt>
                <c:pt idx="2882">
                  <c:v>50177</c:v>
                </c:pt>
                <c:pt idx="2883">
                  <c:v>50194</c:v>
                </c:pt>
                <c:pt idx="2884">
                  <c:v>50212</c:v>
                </c:pt>
                <c:pt idx="2885">
                  <c:v>50230</c:v>
                </c:pt>
                <c:pt idx="2886">
                  <c:v>50247</c:v>
                </c:pt>
                <c:pt idx="2887">
                  <c:v>50265</c:v>
                </c:pt>
                <c:pt idx="2888">
                  <c:v>50283</c:v>
                </c:pt>
                <c:pt idx="2889">
                  <c:v>50300</c:v>
                </c:pt>
                <c:pt idx="2890">
                  <c:v>50318</c:v>
                </c:pt>
                <c:pt idx="2891">
                  <c:v>50335</c:v>
                </c:pt>
                <c:pt idx="2892">
                  <c:v>50354</c:v>
                </c:pt>
                <c:pt idx="2893">
                  <c:v>50371</c:v>
                </c:pt>
                <c:pt idx="2894">
                  <c:v>50388</c:v>
                </c:pt>
                <c:pt idx="2895">
                  <c:v>50406</c:v>
                </c:pt>
                <c:pt idx="2896">
                  <c:v>50424</c:v>
                </c:pt>
                <c:pt idx="2897">
                  <c:v>50442</c:v>
                </c:pt>
                <c:pt idx="2898">
                  <c:v>50459</c:v>
                </c:pt>
                <c:pt idx="2899">
                  <c:v>50478</c:v>
                </c:pt>
                <c:pt idx="2900">
                  <c:v>50495</c:v>
                </c:pt>
                <c:pt idx="2901">
                  <c:v>50512</c:v>
                </c:pt>
                <c:pt idx="2902">
                  <c:v>50530</c:v>
                </c:pt>
                <c:pt idx="2903">
                  <c:v>50548</c:v>
                </c:pt>
                <c:pt idx="2904">
                  <c:v>50566</c:v>
                </c:pt>
                <c:pt idx="2905">
                  <c:v>50583</c:v>
                </c:pt>
                <c:pt idx="2906">
                  <c:v>50600</c:v>
                </c:pt>
                <c:pt idx="2907">
                  <c:v>50619</c:v>
                </c:pt>
                <c:pt idx="2908">
                  <c:v>50636</c:v>
                </c:pt>
                <c:pt idx="2909">
                  <c:v>50654</c:v>
                </c:pt>
                <c:pt idx="2910">
                  <c:v>50671</c:v>
                </c:pt>
                <c:pt idx="2911">
                  <c:v>50690</c:v>
                </c:pt>
                <c:pt idx="2912">
                  <c:v>50707</c:v>
                </c:pt>
                <c:pt idx="2913">
                  <c:v>50724</c:v>
                </c:pt>
                <c:pt idx="2914">
                  <c:v>50743</c:v>
                </c:pt>
                <c:pt idx="2915">
                  <c:v>50760</c:v>
                </c:pt>
                <c:pt idx="2916">
                  <c:v>50778</c:v>
                </c:pt>
                <c:pt idx="2917">
                  <c:v>50795</c:v>
                </c:pt>
                <c:pt idx="2918">
                  <c:v>50813</c:v>
                </c:pt>
                <c:pt idx="2919">
                  <c:v>50831</c:v>
                </c:pt>
                <c:pt idx="2920">
                  <c:v>50848</c:v>
                </c:pt>
                <c:pt idx="2921">
                  <c:v>50866</c:v>
                </c:pt>
                <c:pt idx="2922">
                  <c:v>50884</c:v>
                </c:pt>
                <c:pt idx="2923">
                  <c:v>50902</c:v>
                </c:pt>
                <c:pt idx="2924">
                  <c:v>50919</c:v>
                </c:pt>
                <c:pt idx="2925">
                  <c:v>50936</c:v>
                </c:pt>
                <c:pt idx="2926">
                  <c:v>50955</c:v>
                </c:pt>
                <c:pt idx="2927">
                  <c:v>50972</c:v>
                </c:pt>
                <c:pt idx="2928">
                  <c:v>50990</c:v>
                </c:pt>
                <c:pt idx="2929">
                  <c:v>51007</c:v>
                </c:pt>
                <c:pt idx="2930">
                  <c:v>51025</c:v>
                </c:pt>
                <c:pt idx="2931">
                  <c:v>51043</c:v>
                </c:pt>
                <c:pt idx="2932">
                  <c:v>51060</c:v>
                </c:pt>
                <c:pt idx="2933">
                  <c:v>51079</c:v>
                </c:pt>
                <c:pt idx="2934">
                  <c:v>51096</c:v>
                </c:pt>
                <c:pt idx="2935">
                  <c:v>51113</c:v>
                </c:pt>
                <c:pt idx="2936">
                  <c:v>51131</c:v>
                </c:pt>
                <c:pt idx="2937">
                  <c:v>51149</c:v>
                </c:pt>
                <c:pt idx="2938">
                  <c:v>51167</c:v>
                </c:pt>
                <c:pt idx="2939">
                  <c:v>51184</c:v>
                </c:pt>
                <c:pt idx="2940">
                  <c:v>51202</c:v>
                </c:pt>
                <c:pt idx="2941">
                  <c:v>51220</c:v>
                </c:pt>
                <c:pt idx="2942">
                  <c:v>51237</c:v>
                </c:pt>
                <c:pt idx="2943">
                  <c:v>51255</c:v>
                </c:pt>
                <c:pt idx="2944">
                  <c:v>51272</c:v>
                </c:pt>
                <c:pt idx="2945">
                  <c:v>51291</c:v>
                </c:pt>
                <c:pt idx="2946">
                  <c:v>51308</c:v>
                </c:pt>
                <c:pt idx="2947">
                  <c:v>51325</c:v>
                </c:pt>
                <c:pt idx="2948">
                  <c:v>51344</c:v>
                </c:pt>
                <c:pt idx="2949">
                  <c:v>51361</c:v>
                </c:pt>
                <c:pt idx="2950">
                  <c:v>51379</c:v>
                </c:pt>
                <c:pt idx="2951">
                  <c:v>51396</c:v>
                </c:pt>
                <c:pt idx="2952">
                  <c:v>51415</c:v>
                </c:pt>
                <c:pt idx="2953">
                  <c:v>51432</c:v>
                </c:pt>
                <c:pt idx="2954">
                  <c:v>51449</c:v>
                </c:pt>
                <c:pt idx="2955">
                  <c:v>51467</c:v>
                </c:pt>
                <c:pt idx="2956">
                  <c:v>51485</c:v>
                </c:pt>
                <c:pt idx="2957">
                  <c:v>51503</c:v>
                </c:pt>
                <c:pt idx="2958">
                  <c:v>51520</c:v>
                </c:pt>
                <c:pt idx="2959">
                  <c:v>51537</c:v>
                </c:pt>
                <c:pt idx="2960">
                  <c:v>51556</c:v>
                </c:pt>
                <c:pt idx="2961">
                  <c:v>51573</c:v>
                </c:pt>
                <c:pt idx="2962">
                  <c:v>51591</c:v>
                </c:pt>
                <c:pt idx="2963">
                  <c:v>51609</c:v>
                </c:pt>
                <c:pt idx="2964">
                  <c:v>51627</c:v>
                </c:pt>
                <c:pt idx="2965">
                  <c:v>51644</c:v>
                </c:pt>
                <c:pt idx="2966">
                  <c:v>51661</c:v>
                </c:pt>
                <c:pt idx="2967">
                  <c:v>51680</c:v>
                </c:pt>
                <c:pt idx="2968">
                  <c:v>51697</c:v>
                </c:pt>
                <c:pt idx="2969">
                  <c:v>51715</c:v>
                </c:pt>
                <c:pt idx="2970">
                  <c:v>51732</c:v>
                </c:pt>
                <c:pt idx="2971">
                  <c:v>51750</c:v>
                </c:pt>
                <c:pt idx="2972">
                  <c:v>51768</c:v>
                </c:pt>
                <c:pt idx="2973">
                  <c:v>51785</c:v>
                </c:pt>
                <c:pt idx="2974">
                  <c:v>51803</c:v>
                </c:pt>
                <c:pt idx="2975">
                  <c:v>51821</c:v>
                </c:pt>
                <c:pt idx="2976">
                  <c:v>51838</c:v>
                </c:pt>
                <c:pt idx="2977">
                  <c:v>51856</c:v>
                </c:pt>
                <c:pt idx="2978">
                  <c:v>51874</c:v>
                </c:pt>
                <c:pt idx="2979">
                  <c:v>51892</c:v>
                </c:pt>
                <c:pt idx="2980">
                  <c:v>51909</c:v>
                </c:pt>
                <c:pt idx="2981">
                  <c:v>51927</c:v>
                </c:pt>
                <c:pt idx="2982">
                  <c:v>51945</c:v>
                </c:pt>
                <c:pt idx="2983">
                  <c:v>51962</c:v>
                </c:pt>
                <c:pt idx="2984">
                  <c:v>51980</c:v>
                </c:pt>
                <c:pt idx="2985">
                  <c:v>51997</c:v>
                </c:pt>
                <c:pt idx="2986">
                  <c:v>52016</c:v>
                </c:pt>
                <c:pt idx="2987">
                  <c:v>52033</c:v>
                </c:pt>
                <c:pt idx="2988">
                  <c:v>52050</c:v>
                </c:pt>
                <c:pt idx="2989">
                  <c:v>52068</c:v>
                </c:pt>
                <c:pt idx="2990">
                  <c:v>52086</c:v>
                </c:pt>
                <c:pt idx="2991">
                  <c:v>52104</c:v>
                </c:pt>
                <c:pt idx="2992">
                  <c:v>52121</c:v>
                </c:pt>
                <c:pt idx="2993">
                  <c:v>52139</c:v>
                </c:pt>
                <c:pt idx="2994">
                  <c:v>52157</c:v>
                </c:pt>
                <c:pt idx="2995">
                  <c:v>52174</c:v>
                </c:pt>
                <c:pt idx="2996">
                  <c:v>52192</c:v>
                </c:pt>
                <c:pt idx="2997">
                  <c:v>52210</c:v>
                </c:pt>
                <c:pt idx="2998">
                  <c:v>52228</c:v>
                </c:pt>
                <c:pt idx="2999">
                  <c:v>52245</c:v>
                </c:pt>
                <c:pt idx="3000">
                  <c:v>52262</c:v>
                </c:pt>
                <c:pt idx="3001">
                  <c:v>52281</c:v>
                </c:pt>
                <c:pt idx="3002">
                  <c:v>52298</c:v>
                </c:pt>
                <c:pt idx="3003">
                  <c:v>52316</c:v>
                </c:pt>
                <c:pt idx="3004">
                  <c:v>52333</c:v>
                </c:pt>
                <c:pt idx="3005">
                  <c:v>52352</c:v>
                </c:pt>
                <c:pt idx="3006">
                  <c:v>52369</c:v>
                </c:pt>
                <c:pt idx="3007">
                  <c:v>52386</c:v>
                </c:pt>
                <c:pt idx="3008">
                  <c:v>52404</c:v>
                </c:pt>
                <c:pt idx="3009">
                  <c:v>52422</c:v>
                </c:pt>
                <c:pt idx="3010">
                  <c:v>52440</c:v>
                </c:pt>
                <c:pt idx="3011">
                  <c:v>52457</c:v>
                </c:pt>
                <c:pt idx="3012">
                  <c:v>52475</c:v>
                </c:pt>
                <c:pt idx="3013">
                  <c:v>52493</c:v>
                </c:pt>
                <c:pt idx="3014">
                  <c:v>52510</c:v>
                </c:pt>
                <c:pt idx="3015">
                  <c:v>52528</c:v>
                </c:pt>
                <c:pt idx="3016">
                  <c:v>52546</c:v>
                </c:pt>
                <c:pt idx="3017">
                  <c:v>52563</c:v>
                </c:pt>
                <c:pt idx="3018">
                  <c:v>52581</c:v>
                </c:pt>
                <c:pt idx="3019">
                  <c:v>52598</c:v>
                </c:pt>
                <c:pt idx="3020">
                  <c:v>52617</c:v>
                </c:pt>
                <c:pt idx="3021">
                  <c:v>52634</c:v>
                </c:pt>
                <c:pt idx="3022">
                  <c:v>52652</c:v>
                </c:pt>
                <c:pt idx="3023">
                  <c:v>52669</c:v>
                </c:pt>
                <c:pt idx="3024">
                  <c:v>52687</c:v>
                </c:pt>
                <c:pt idx="3025">
                  <c:v>52705</c:v>
                </c:pt>
                <c:pt idx="3026">
                  <c:v>52722</c:v>
                </c:pt>
                <c:pt idx="3027">
                  <c:v>52741</c:v>
                </c:pt>
                <c:pt idx="3028">
                  <c:v>52758</c:v>
                </c:pt>
                <c:pt idx="3029">
                  <c:v>52775</c:v>
                </c:pt>
                <c:pt idx="3030">
                  <c:v>52793</c:v>
                </c:pt>
                <c:pt idx="3031">
                  <c:v>52811</c:v>
                </c:pt>
                <c:pt idx="3032">
                  <c:v>52829</c:v>
                </c:pt>
                <c:pt idx="3033">
                  <c:v>52846</c:v>
                </c:pt>
                <c:pt idx="3034">
                  <c:v>52864</c:v>
                </c:pt>
                <c:pt idx="3035">
                  <c:v>52882</c:v>
                </c:pt>
                <c:pt idx="3036">
                  <c:v>52899</c:v>
                </c:pt>
                <c:pt idx="3037">
                  <c:v>52917</c:v>
                </c:pt>
                <c:pt idx="3038">
                  <c:v>52934</c:v>
                </c:pt>
                <c:pt idx="3039">
                  <c:v>52953</c:v>
                </c:pt>
                <c:pt idx="3040">
                  <c:v>52970</c:v>
                </c:pt>
                <c:pt idx="3041">
                  <c:v>52987</c:v>
                </c:pt>
                <c:pt idx="3042">
                  <c:v>53006</c:v>
                </c:pt>
                <c:pt idx="3043">
                  <c:v>53023</c:v>
                </c:pt>
                <c:pt idx="3044">
                  <c:v>53041</c:v>
                </c:pt>
                <c:pt idx="3045">
                  <c:v>53058</c:v>
                </c:pt>
                <c:pt idx="3046">
                  <c:v>53076</c:v>
                </c:pt>
                <c:pt idx="3047">
                  <c:v>53094</c:v>
                </c:pt>
                <c:pt idx="3048">
                  <c:v>53111</c:v>
                </c:pt>
                <c:pt idx="3049">
                  <c:v>53129</c:v>
                </c:pt>
                <c:pt idx="3050">
                  <c:v>53147</c:v>
                </c:pt>
                <c:pt idx="3051">
                  <c:v>53165</c:v>
                </c:pt>
                <c:pt idx="3052">
                  <c:v>53182</c:v>
                </c:pt>
                <c:pt idx="3053">
                  <c:v>53199</c:v>
                </c:pt>
                <c:pt idx="3054">
                  <c:v>53218</c:v>
                </c:pt>
                <c:pt idx="3055">
                  <c:v>53235</c:v>
                </c:pt>
                <c:pt idx="3056">
                  <c:v>53253</c:v>
                </c:pt>
                <c:pt idx="3057">
                  <c:v>53270</c:v>
                </c:pt>
                <c:pt idx="3058">
                  <c:v>53288</c:v>
                </c:pt>
                <c:pt idx="3059">
                  <c:v>53306</c:v>
                </c:pt>
                <c:pt idx="3060">
                  <c:v>53323</c:v>
                </c:pt>
                <c:pt idx="3061">
                  <c:v>53342</c:v>
                </c:pt>
                <c:pt idx="3062">
                  <c:v>53359</c:v>
                </c:pt>
                <c:pt idx="3063">
                  <c:v>53377</c:v>
                </c:pt>
                <c:pt idx="3064">
                  <c:v>53394</c:v>
                </c:pt>
                <c:pt idx="3065">
                  <c:v>53412</c:v>
                </c:pt>
                <c:pt idx="3066">
                  <c:v>53430</c:v>
                </c:pt>
                <c:pt idx="3067">
                  <c:v>53447</c:v>
                </c:pt>
                <c:pt idx="3068">
                  <c:v>53465</c:v>
                </c:pt>
                <c:pt idx="3069">
                  <c:v>53483</c:v>
                </c:pt>
                <c:pt idx="3070">
                  <c:v>53500</c:v>
                </c:pt>
                <c:pt idx="3071">
                  <c:v>53518</c:v>
                </c:pt>
                <c:pt idx="3072">
                  <c:v>53535</c:v>
                </c:pt>
                <c:pt idx="3073">
                  <c:v>53554</c:v>
                </c:pt>
                <c:pt idx="3074">
                  <c:v>53571</c:v>
                </c:pt>
                <c:pt idx="3075">
                  <c:v>53588</c:v>
                </c:pt>
                <c:pt idx="3076">
                  <c:v>53607</c:v>
                </c:pt>
                <c:pt idx="3077">
                  <c:v>53624</c:v>
                </c:pt>
                <c:pt idx="3078">
                  <c:v>53642</c:v>
                </c:pt>
                <c:pt idx="3079">
                  <c:v>53659</c:v>
                </c:pt>
                <c:pt idx="3080">
                  <c:v>53678</c:v>
                </c:pt>
                <c:pt idx="3081">
                  <c:v>53695</c:v>
                </c:pt>
                <c:pt idx="3082">
                  <c:v>53712</c:v>
                </c:pt>
                <c:pt idx="3083">
                  <c:v>53730</c:v>
                </c:pt>
                <c:pt idx="3084">
                  <c:v>53748</c:v>
                </c:pt>
                <c:pt idx="3085">
                  <c:v>53766</c:v>
                </c:pt>
                <c:pt idx="3086">
                  <c:v>53783</c:v>
                </c:pt>
                <c:pt idx="3087">
                  <c:v>53800</c:v>
                </c:pt>
                <c:pt idx="3088">
                  <c:v>53819</c:v>
                </c:pt>
                <c:pt idx="3089">
                  <c:v>53836</c:v>
                </c:pt>
                <c:pt idx="3090">
                  <c:v>53854</c:v>
                </c:pt>
                <c:pt idx="3091">
                  <c:v>53872</c:v>
                </c:pt>
                <c:pt idx="3092">
                  <c:v>53890</c:v>
                </c:pt>
                <c:pt idx="3093">
                  <c:v>53907</c:v>
                </c:pt>
                <c:pt idx="3094">
                  <c:v>53924</c:v>
                </c:pt>
                <c:pt idx="3095">
                  <c:v>53943</c:v>
                </c:pt>
                <c:pt idx="3096">
                  <c:v>53960</c:v>
                </c:pt>
                <c:pt idx="3097">
                  <c:v>53978</c:v>
                </c:pt>
                <c:pt idx="3098">
                  <c:v>53995</c:v>
                </c:pt>
                <c:pt idx="3099">
                  <c:v>54013</c:v>
                </c:pt>
                <c:pt idx="3100">
                  <c:v>54031</c:v>
                </c:pt>
                <c:pt idx="3101">
                  <c:v>54048</c:v>
                </c:pt>
                <c:pt idx="3102">
                  <c:v>54066</c:v>
                </c:pt>
                <c:pt idx="3103">
                  <c:v>54084</c:v>
                </c:pt>
                <c:pt idx="3104">
                  <c:v>54102</c:v>
                </c:pt>
                <c:pt idx="3105">
                  <c:v>54119</c:v>
                </c:pt>
                <c:pt idx="3106">
                  <c:v>54137</c:v>
                </c:pt>
                <c:pt idx="3107">
                  <c:v>54155</c:v>
                </c:pt>
                <c:pt idx="3108">
                  <c:v>54172</c:v>
                </c:pt>
                <c:pt idx="3109">
                  <c:v>54190</c:v>
                </c:pt>
                <c:pt idx="3110">
                  <c:v>54208</c:v>
                </c:pt>
                <c:pt idx="3111">
                  <c:v>54225</c:v>
                </c:pt>
                <c:pt idx="3112">
                  <c:v>54243</c:v>
                </c:pt>
                <c:pt idx="3113">
                  <c:v>54260</c:v>
                </c:pt>
                <c:pt idx="3114">
                  <c:v>54279</c:v>
                </c:pt>
                <c:pt idx="3115">
                  <c:v>54296</c:v>
                </c:pt>
                <c:pt idx="3116">
                  <c:v>54313</c:v>
                </c:pt>
                <c:pt idx="3117">
                  <c:v>54331</c:v>
                </c:pt>
                <c:pt idx="3118">
                  <c:v>54349</c:v>
                </c:pt>
                <c:pt idx="3119">
                  <c:v>54367</c:v>
                </c:pt>
                <c:pt idx="3120">
                  <c:v>54384</c:v>
                </c:pt>
                <c:pt idx="3121">
                  <c:v>54402</c:v>
                </c:pt>
                <c:pt idx="3122">
                  <c:v>54420</c:v>
                </c:pt>
                <c:pt idx="3123">
                  <c:v>54437</c:v>
                </c:pt>
                <c:pt idx="3124">
                  <c:v>54455</c:v>
                </c:pt>
                <c:pt idx="3125">
                  <c:v>54473</c:v>
                </c:pt>
                <c:pt idx="3126">
                  <c:v>54491</c:v>
                </c:pt>
                <c:pt idx="3127">
                  <c:v>54508</c:v>
                </c:pt>
                <c:pt idx="3128">
                  <c:v>54525</c:v>
                </c:pt>
                <c:pt idx="3129">
                  <c:v>54544</c:v>
                </c:pt>
                <c:pt idx="3130">
                  <c:v>54561</c:v>
                </c:pt>
                <c:pt idx="3131">
                  <c:v>54579</c:v>
                </c:pt>
                <c:pt idx="3132">
                  <c:v>54596</c:v>
                </c:pt>
                <c:pt idx="3133">
                  <c:v>54615</c:v>
                </c:pt>
                <c:pt idx="3134">
                  <c:v>54632</c:v>
                </c:pt>
                <c:pt idx="3135">
                  <c:v>54649</c:v>
                </c:pt>
                <c:pt idx="3136">
                  <c:v>54667</c:v>
                </c:pt>
                <c:pt idx="3137">
                  <c:v>54685</c:v>
                </c:pt>
                <c:pt idx="3138">
                  <c:v>54703</c:v>
                </c:pt>
                <c:pt idx="3139">
                  <c:v>54720</c:v>
                </c:pt>
                <c:pt idx="3140">
                  <c:v>54738</c:v>
                </c:pt>
                <c:pt idx="3141">
                  <c:v>54756</c:v>
                </c:pt>
                <c:pt idx="3142">
                  <c:v>54773</c:v>
                </c:pt>
                <c:pt idx="3143">
                  <c:v>54791</c:v>
                </c:pt>
                <c:pt idx="3144">
                  <c:v>54809</c:v>
                </c:pt>
                <c:pt idx="3145">
                  <c:v>54827</c:v>
                </c:pt>
                <c:pt idx="3146">
                  <c:v>54844</c:v>
                </c:pt>
                <c:pt idx="3147">
                  <c:v>54861</c:v>
                </c:pt>
                <c:pt idx="3148">
                  <c:v>54880</c:v>
                </c:pt>
                <c:pt idx="3149">
                  <c:v>54897</c:v>
                </c:pt>
                <c:pt idx="3150">
                  <c:v>54915</c:v>
                </c:pt>
                <c:pt idx="3151">
                  <c:v>54932</c:v>
                </c:pt>
                <c:pt idx="3152">
                  <c:v>54950</c:v>
                </c:pt>
                <c:pt idx="3153">
                  <c:v>54968</c:v>
                </c:pt>
                <c:pt idx="3154">
                  <c:v>54985</c:v>
                </c:pt>
                <c:pt idx="3155">
                  <c:v>55004</c:v>
                </c:pt>
                <c:pt idx="3156">
                  <c:v>55021</c:v>
                </c:pt>
                <c:pt idx="3157">
                  <c:v>55038</c:v>
                </c:pt>
                <c:pt idx="3158">
                  <c:v>55056</c:v>
                </c:pt>
                <c:pt idx="3159">
                  <c:v>55074</c:v>
                </c:pt>
                <c:pt idx="3160">
                  <c:v>55092</c:v>
                </c:pt>
                <c:pt idx="3161">
                  <c:v>55109</c:v>
                </c:pt>
                <c:pt idx="3162">
                  <c:v>55127</c:v>
                </c:pt>
                <c:pt idx="3163">
                  <c:v>55145</c:v>
                </c:pt>
                <c:pt idx="3164">
                  <c:v>55162</c:v>
                </c:pt>
                <c:pt idx="3165">
                  <c:v>55180</c:v>
                </c:pt>
                <c:pt idx="3166">
                  <c:v>55197</c:v>
                </c:pt>
                <c:pt idx="3167">
                  <c:v>55216</c:v>
                </c:pt>
                <c:pt idx="3168">
                  <c:v>55233</c:v>
                </c:pt>
                <c:pt idx="3169">
                  <c:v>55250</c:v>
                </c:pt>
                <c:pt idx="3170">
                  <c:v>55269</c:v>
                </c:pt>
                <c:pt idx="3171">
                  <c:v>55286</c:v>
                </c:pt>
                <c:pt idx="3172">
                  <c:v>55304</c:v>
                </c:pt>
                <c:pt idx="3173">
                  <c:v>55321</c:v>
                </c:pt>
                <c:pt idx="3174">
                  <c:v>55340</c:v>
                </c:pt>
                <c:pt idx="3175">
                  <c:v>55357</c:v>
                </c:pt>
                <c:pt idx="3176">
                  <c:v>55374</c:v>
                </c:pt>
                <c:pt idx="3177">
                  <c:v>55392</c:v>
                </c:pt>
                <c:pt idx="3178">
                  <c:v>55410</c:v>
                </c:pt>
                <c:pt idx="3179">
                  <c:v>55428</c:v>
                </c:pt>
                <c:pt idx="3180">
                  <c:v>55445</c:v>
                </c:pt>
                <c:pt idx="3181">
                  <c:v>55462</c:v>
                </c:pt>
                <c:pt idx="3182">
                  <c:v>55481</c:v>
                </c:pt>
                <c:pt idx="3183">
                  <c:v>55498</c:v>
                </c:pt>
                <c:pt idx="3184">
                  <c:v>55516</c:v>
                </c:pt>
                <c:pt idx="3185">
                  <c:v>55533</c:v>
                </c:pt>
                <c:pt idx="3186">
                  <c:v>55552</c:v>
                </c:pt>
                <c:pt idx="3187">
                  <c:v>55569</c:v>
                </c:pt>
                <c:pt idx="3188">
                  <c:v>55586</c:v>
                </c:pt>
                <c:pt idx="3189">
                  <c:v>55605</c:v>
                </c:pt>
                <c:pt idx="3190">
                  <c:v>55622</c:v>
                </c:pt>
                <c:pt idx="3191">
                  <c:v>55640</c:v>
                </c:pt>
                <c:pt idx="3192">
                  <c:v>55657</c:v>
                </c:pt>
                <c:pt idx="3193">
                  <c:v>55675</c:v>
                </c:pt>
                <c:pt idx="3194">
                  <c:v>55693</c:v>
                </c:pt>
                <c:pt idx="3195">
                  <c:v>55710</c:v>
                </c:pt>
                <c:pt idx="3196">
                  <c:v>55728</c:v>
                </c:pt>
                <c:pt idx="3197">
                  <c:v>55746</c:v>
                </c:pt>
                <c:pt idx="3198">
                  <c:v>55763</c:v>
                </c:pt>
                <c:pt idx="3199">
                  <c:v>55781</c:v>
                </c:pt>
                <c:pt idx="3200">
                  <c:v>55798</c:v>
                </c:pt>
                <c:pt idx="3201">
                  <c:v>55817</c:v>
                </c:pt>
                <c:pt idx="3202">
                  <c:v>55834</c:v>
                </c:pt>
                <c:pt idx="3203">
                  <c:v>55852</c:v>
                </c:pt>
                <c:pt idx="3204">
                  <c:v>55870</c:v>
                </c:pt>
                <c:pt idx="3205">
                  <c:v>55887</c:v>
                </c:pt>
                <c:pt idx="3206">
                  <c:v>55905</c:v>
                </c:pt>
                <c:pt idx="3207">
                  <c:v>55922</c:v>
                </c:pt>
                <c:pt idx="3208">
                  <c:v>55941</c:v>
                </c:pt>
                <c:pt idx="3209">
                  <c:v>55958</c:v>
                </c:pt>
                <c:pt idx="3210">
                  <c:v>55975</c:v>
                </c:pt>
                <c:pt idx="3211">
                  <c:v>55993</c:v>
                </c:pt>
                <c:pt idx="3212">
                  <c:v>56011</c:v>
                </c:pt>
                <c:pt idx="3213">
                  <c:v>56029</c:v>
                </c:pt>
                <c:pt idx="3214">
                  <c:v>56046</c:v>
                </c:pt>
                <c:pt idx="3215">
                  <c:v>56064</c:v>
                </c:pt>
                <c:pt idx="3216">
                  <c:v>56082</c:v>
                </c:pt>
                <c:pt idx="3217">
                  <c:v>56099</c:v>
                </c:pt>
                <c:pt idx="3218">
                  <c:v>56117</c:v>
                </c:pt>
                <c:pt idx="3219">
                  <c:v>56135</c:v>
                </c:pt>
                <c:pt idx="3220">
                  <c:v>56153</c:v>
                </c:pt>
                <c:pt idx="3221">
                  <c:v>56170</c:v>
                </c:pt>
                <c:pt idx="3222">
                  <c:v>56187</c:v>
                </c:pt>
                <c:pt idx="3223">
                  <c:v>56206</c:v>
                </c:pt>
                <c:pt idx="3224">
                  <c:v>56223</c:v>
                </c:pt>
                <c:pt idx="3225">
                  <c:v>56241</c:v>
                </c:pt>
                <c:pt idx="3226">
                  <c:v>56258</c:v>
                </c:pt>
                <c:pt idx="3227">
                  <c:v>56276</c:v>
                </c:pt>
                <c:pt idx="3228">
                  <c:v>56294</c:v>
                </c:pt>
                <c:pt idx="3229">
                  <c:v>56311</c:v>
                </c:pt>
                <c:pt idx="3230">
                  <c:v>56329</c:v>
                </c:pt>
                <c:pt idx="3231">
                  <c:v>56347</c:v>
                </c:pt>
                <c:pt idx="3232">
                  <c:v>56365</c:v>
                </c:pt>
                <c:pt idx="3233">
                  <c:v>56382</c:v>
                </c:pt>
                <c:pt idx="3234">
                  <c:v>56400</c:v>
                </c:pt>
                <c:pt idx="3235">
                  <c:v>56418</c:v>
                </c:pt>
                <c:pt idx="3236">
                  <c:v>56435</c:v>
                </c:pt>
                <c:pt idx="3237">
                  <c:v>56453</c:v>
                </c:pt>
                <c:pt idx="3238">
                  <c:v>56471</c:v>
                </c:pt>
                <c:pt idx="3239">
                  <c:v>56488</c:v>
                </c:pt>
                <c:pt idx="3240">
                  <c:v>56506</c:v>
                </c:pt>
                <c:pt idx="3241">
                  <c:v>56523</c:v>
                </c:pt>
                <c:pt idx="3242">
                  <c:v>56542</c:v>
                </c:pt>
                <c:pt idx="3243">
                  <c:v>56559</c:v>
                </c:pt>
                <c:pt idx="3244">
                  <c:v>56577</c:v>
                </c:pt>
                <c:pt idx="3245">
                  <c:v>56594</c:v>
                </c:pt>
                <c:pt idx="3246">
                  <c:v>56612</c:v>
                </c:pt>
                <c:pt idx="3247">
                  <c:v>56630</c:v>
                </c:pt>
                <c:pt idx="3248">
                  <c:v>56647</c:v>
                </c:pt>
                <c:pt idx="3249">
                  <c:v>56665</c:v>
                </c:pt>
                <c:pt idx="3250">
                  <c:v>56683</c:v>
                </c:pt>
                <c:pt idx="3251">
                  <c:v>56700</c:v>
                </c:pt>
                <c:pt idx="3252">
                  <c:v>56718</c:v>
                </c:pt>
                <c:pt idx="3253">
                  <c:v>56736</c:v>
                </c:pt>
                <c:pt idx="3254">
                  <c:v>56754</c:v>
                </c:pt>
                <c:pt idx="3255">
                  <c:v>56771</c:v>
                </c:pt>
                <c:pt idx="3256">
                  <c:v>56788</c:v>
                </c:pt>
                <c:pt idx="3257">
                  <c:v>56807</c:v>
                </c:pt>
                <c:pt idx="3258">
                  <c:v>56824</c:v>
                </c:pt>
                <c:pt idx="3259">
                  <c:v>56842</c:v>
                </c:pt>
                <c:pt idx="3260">
                  <c:v>56859</c:v>
                </c:pt>
                <c:pt idx="3261">
                  <c:v>56878</c:v>
                </c:pt>
                <c:pt idx="3262">
                  <c:v>56895</c:v>
                </c:pt>
                <c:pt idx="3263">
                  <c:v>56912</c:v>
                </c:pt>
                <c:pt idx="3264">
                  <c:v>56930</c:v>
                </c:pt>
                <c:pt idx="3265">
                  <c:v>56948</c:v>
                </c:pt>
                <c:pt idx="3266">
                  <c:v>56966</c:v>
                </c:pt>
                <c:pt idx="3267">
                  <c:v>56983</c:v>
                </c:pt>
                <c:pt idx="3268">
                  <c:v>57001</c:v>
                </c:pt>
                <c:pt idx="3269">
                  <c:v>57019</c:v>
                </c:pt>
                <c:pt idx="3270">
                  <c:v>57036</c:v>
                </c:pt>
                <c:pt idx="3271">
                  <c:v>57054</c:v>
                </c:pt>
                <c:pt idx="3272">
                  <c:v>57072</c:v>
                </c:pt>
                <c:pt idx="3273">
                  <c:v>57090</c:v>
                </c:pt>
                <c:pt idx="3274">
                  <c:v>57107</c:v>
                </c:pt>
                <c:pt idx="3275">
                  <c:v>57124</c:v>
                </c:pt>
                <c:pt idx="3276">
                  <c:v>57143</c:v>
                </c:pt>
                <c:pt idx="3277">
                  <c:v>57160</c:v>
                </c:pt>
                <c:pt idx="3278">
                  <c:v>57178</c:v>
                </c:pt>
                <c:pt idx="3279">
                  <c:v>57195</c:v>
                </c:pt>
                <c:pt idx="3280">
                  <c:v>57213</c:v>
                </c:pt>
                <c:pt idx="3281">
                  <c:v>57231</c:v>
                </c:pt>
                <c:pt idx="3282">
                  <c:v>57248</c:v>
                </c:pt>
                <c:pt idx="3283">
                  <c:v>57267</c:v>
                </c:pt>
                <c:pt idx="3284">
                  <c:v>57284</c:v>
                </c:pt>
                <c:pt idx="3285">
                  <c:v>57302</c:v>
                </c:pt>
                <c:pt idx="3286">
                  <c:v>57319</c:v>
                </c:pt>
                <c:pt idx="3287">
                  <c:v>57337</c:v>
                </c:pt>
                <c:pt idx="3288">
                  <c:v>57355</c:v>
                </c:pt>
                <c:pt idx="3289">
                  <c:v>57372</c:v>
                </c:pt>
                <c:pt idx="3290">
                  <c:v>57390</c:v>
                </c:pt>
                <c:pt idx="3291">
                  <c:v>57408</c:v>
                </c:pt>
                <c:pt idx="3292">
                  <c:v>57425</c:v>
                </c:pt>
                <c:pt idx="3293">
                  <c:v>57443</c:v>
                </c:pt>
                <c:pt idx="3294">
                  <c:v>57460</c:v>
                </c:pt>
                <c:pt idx="3295">
                  <c:v>57479</c:v>
                </c:pt>
                <c:pt idx="3296">
                  <c:v>57496</c:v>
                </c:pt>
                <c:pt idx="3297">
                  <c:v>57513</c:v>
                </c:pt>
                <c:pt idx="3298">
                  <c:v>57532</c:v>
                </c:pt>
                <c:pt idx="3299">
                  <c:v>57549</c:v>
                </c:pt>
                <c:pt idx="3300">
                  <c:v>57567</c:v>
                </c:pt>
                <c:pt idx="3301">
                  <c:v>57584</c:v>
                </c:pt>
                <c:pt idx="3302">
                  <c:v>57603</c:v>
                </c:pt>
                <c:pt idx="3303">
                  <c:v>57620</c:v>
                </c:pt>
                <c:pt idx="3304">
                  <c:v>57637</c:v>
                </c:pt>
                <c:pt idx="3305">
                  <c:v>57655</c:v>
                </c:pt>
                <c:pt idx="3306">
                  <c:v>57673</c:v>
                </c:pt>
                <c:pt idx="3307">
                  <c:v>57691</c:v>
                </c:pt>
                <c:pt idx="3308">
                  <c:v>57708</c:v>
                </c:pt>
                <c:pt idx="3309">
                  <c:v>57725</c:v>
                </c:pt>
                <c:pt idx="3310">
                  <c:v>57744</c:v>
                </c:pt>
                <c:pt idx="3311">
                  <c:v>57761</c:v>
                </c:pt>
                <c:pt idx="3312">
                  <c:v>57779</c:v>
                </c:pt>
                <c:pt idx="3313">
                  <c:v>57796</c:v>
                </c:pt>
                <c:pt idx="3314">
                  <c:v>57815</c:v>
                </c:pt>
                <c:pt idx="3315">
                  <c:v>57832</c:v>
                </c:pt>
                <c:pt idx="3316">
                  <c:v>57849</c:v>
                </c:pt>
                <c:pt idx="3317">
                  <c:v>57868</c:v>
                </c:pt>
                <c:pt idx="3318">
                  <c:v>57885</c:v>
                </c:pt>
                <c:pt idx="3319">
                  <c:v>57903</c:v>
                </c:pt>
                <c:pt idx="3320">
                  <c:v>57920</c:v>
                </c:pt>
                <c:pt idx="3321">
                  <c:v>57938</c:v>
                </c:pt>
                <c:pt idx="3322">
                  <c:v>57956</c:v>
                </c:pt>
                <c:pt idx="3323">
                  <c:v>57973</c:v>
                </c:pt>
                <c:pt idx="3324">
                  <c:v>57991</c:v>
                </c:pt>
                <c:pt idx="3325">
                  <c:v>58009</c:v>
                </c:pt>
                <c:pt idx="3326">
                  <c:v>58027</c:v>
                </c:pt>
                <c:pt idx="3327">
                  <c:v>58044</c:v>
                </c:pt>
                <c:pt idx="3328">
                  <c:v>58061</c:v>
                </c:pt>
                <c:pt idx="3329">
                  <c:v>58080</c:v>
                </c:pt>
                <c:pt idx="3330">
                  <c:v>58097</c:v>
                </c:pt>
                <c:pt idx="3331">
                  <c:v>58115</c:v>
                </c:pt>
                <c:pt idx="3332">
                  <c:v>58133</c:v>
                </c:pt>
                <c:pt idx="3333">
                  <c:v>58150</c:v>
                </c:pt>
                <c:pt idx="3334">
                  <c:v>58168</c:v>
                </c:pt>
                <c:pt idx="3335">
                  <c:v>58185</c:v>
                </c:pt>
                <c:pt idx="3336">
                  <c:v>58204</c:v>
                </c:pt>
                <c:pt idx="3337">
                  <c:v>58221</c:v>
                </c:pt>
                <c:pt idx="3338">
                  <c:v>58238</c:v>
                </c:pt>
                <c:pt idx="3339">
                  <c:v>58256</c:v>
                </c:pt>
                <c:pt idx="3340">
                  <c:v>58274</c:v>
                </c:pt>
                <c:pt idx="3341">
                  <c:v>58292</c:v>
                </c:pt>
                <c:pt idx="3342">
                  <c:v>58309</c:v>
                </c:pt>
                <c:pt idx="3343">
                  <c:v>58327</c:v>
                </c:pt>
                <c:pt idx="3344">
                  <c:v>58345</c:v>
                </c:pt>
                <c:pt idx="3345">
                  <c:v>58362</c:v>
                </c:pt>
                <c:pt idx="3346">
                  <c:v>58380</c:v>
                </c:pt>
                <c:pt idx="3347">
                  <c:v>58398</c:v>
                </c:pt>
                <c:pt idx="3348">
                  <c:v>58416</c:v>
                </c:pt>
                <c:pt idx="3349">
                  <c:v>58433</c:v>
                </c:pt>
                <c:pt idx="3350">
                  <c:v>58450</c:v>
                </c:pt>
                <c:pt idx="3351">
                  <c:v>58469</c:v>
                </c:pt>
                <c:pt idx="3352">
                  <c:v>58486</c:v>
                </c:pt>
                <c:pt idx="3353">
                  <c:v>58504</c:v>
                </c:pt>
                <c:pt idx="3354">
                  <c:v>58521</c:v>
                </c:pt>
                <c:pt idx="3355">
                  <c:v>58540</c:v>
                </c:pt>
                <c:pt idx="3356">
                  <c:v>58557</c:v>
                </c:pt>
                <c:pt idx="3357">
                  <c:v>58574</c:v>
                </c:pt>
                <c:pt idx="3358">
                  <c:v>58592</c:v>
                </c:pt>
                <c:pt idx="3359">
                  <c:v>58610</c:v>
                </c:pt>
                <c:pt idx="3360">
                  <c:v>58628</c:v>
                </c:pt>
                <c:pt idx="3361">
                  <c:v>58645</c:v>
                </c:pt>
                <c:pt idx="3362">
                  <c:v>58663</c:v>
                </c:pt>
                <c:pt idx="3363">
                  <c:v>58681</c:v>
                </c:pt>
                <c:pt idx="3364">
                  <c:v>58698</c:v>
                </c:pt>
                <c:pt idx="3365">
                  <c:v>58716</c:v>
                </c:pt>
                <c:pt idx="3366">
                  <c:v>58734</c:v>
                </c:pt>
                <c:pt idx="3367">
                  <c:v>58752</c:v>
                </c:pt>
                <c:pt idx="3368">
                  <c:v>58769</c:v>
                </c:pt>
                <c:pt idx="3369">
                  <c:v>58786</c:v>
                </c:pt>
                <c:pt idx="3370">
                  <c:v>58805</c:v>
                </c:pt>
                <c:pt idx="3371">
                  <c:v>58822</c:v>
                </c:pt>
                <c:pt idx="3372">
                  <c:v>58840</c:v>
                </c:pt>
                <c:pt idx="3373">
                  <c:v>58857</c:v>
                </c:pt>
                <c:pt idx="3374">
                  <c:v>58875</c:v>
                </c:pt>
                <c:pt idx="3375">
                  <c:v>58893</c:v>
                </c:pt>
                <c:pt idx="3376">
                  <c:v>58910</c:v>
                </c:pt>
                <c:pt idx="3377">
                  <c:v>58928</c:v>
                </c:pt>
                <c:pt idx="3378">
                  <c:v>58946</c:v>
                </c:pt>
                <c:pt idx="3379">
                  <c:v>58963</c:v>
                </c:pt>
                <c:pt idx="3380">
                  <c:v>58981</c:v>
                </c:pt>
                <c:pt idx="3381">
                  <c:v>58999</c:v>
                </c:pt>
                <c:pt idx="3382">
                  <c:v>59017</c:v>
                </c:pt>
                <c:pt idx="3383">
                  <c:v>59034</c:v>
                </c:pt>
                <c:pt idx="3384">
                  <c:v>59052</c:v>
                </c:pt>
                <c:pt idx="3385">
                  <c:v>59070</c:v>
                </c:pt>
                <c:pt idx="3386">
                  <c:v>59087</c:v>
                </c:pt>
                <c:pt idx="3387">
                  <c:v>59105</c:v>
                </c:pt>
                <c:pt idx="3388">
                  <c:v>59122</c:v>
                </c:pt>
                <c:pt idx="3389">
                  <c:v>59141</c:v>
                </c:pt>
                <c:pt idx="3390">
                  <c:v>59158</c:v>
                </c:pt>
                <c:pt idx="3391">
                  <c:v>59175</c:v>
                </c:pt>
                <c:pt idx="3392">
                  <c:v>59193</c:v>
                </c:pt>
                <c:pt idx="3393">
                  <c:v>59211</c:v>
                </c:pt>
                <c:pt idx="3394">
                  <c:v>59229</c:v>
                </c:pt>
                <c:pt idx="3395">
                  <c:v>59246</c:v>
                </c:pt>
                <c:pt idx="3396">
                  <c:v>59265</c:v>
                </c:pt>
                <c:pt idx="3397">
                  <c:v>59282</c:v>
                </c:pt>
                <c:pt idx="3398">
                  <c:v>59299</c:v>
                </c:pt>
                <c:pt idx="3399">
                  <c:v>59317</c:v>
                </c:pt>
                <c:pt idx="3400">
                  <c:v>59335</c:v>
                </c:pt>
                <c:pt idx="3401">
                  <c:v>59353</c:v>
                </c:pt>
                <c:pt idx="3402">
                  <c:v>59370</c:v>
                </c:pt>
                <c:pt idx="3403">
                  <c:v>59387</c:v>
                </c:pt>
                <c:pt idx="3404">
                  <c:v>59406</c:v>
                </c:pt>
                <c:pt idx="3405">
                  <c:v>59423</c:v>
                </c:pt>
                <c:pt idx="3406">
                  <c:v>59441</c:v>
                </c:pt>
                <c:pt idx="3407">
                  <c:v>59458</c:v>
                </c:pt>
                <c:pt idx="3408">
                  <c:v>59476</c:v>
                </c:pt>
                <c:pt idx="3409">
                  <c:v>59494</c:v>
                </c:pt>
                <c:pt idx="3410">
                  <c:v>59511</c:v>
                </c:pt>
                <c:pt idx="3411">
                  <c:v>59530</c:v>
                </c:pt>
                <c:pt idx="3412">
                  <c:v>59547</c:v>
                </c:pt>
                <c:pt idx="3413">
                  <c:v>59565</c:v>
                </c:pt>
                <c:pt idx="3414">
                  <c:v>59582</c:v>
                </c:pt>
                <c:pt idx="3415">
                  <c:v>59600</c:v>
                </c:pt>
                <c:pt idx="3416">
                  <c:v>59618</c:v>
                </c:pt>
                <c:pt idx="3417">
                  <c:v>59635</c:v>
                </c:pt>
                <c:pt idx="3418">
                  <c:v>59653</c:v>
                </c:pt>
                <c:pt idx="3419">
                  <c:v>59671</c:v>
                </c:pt>
                <c:pt idx="3420">
                  <c:v>59688</c:v>
                </c:pt>
                <c:pt idx="3421">
                  <c:v>59706</c:v>
                </c:pt>
                <c:pt idx="3422">
                  <c:v>59723</c:v>
                </c:pt>
                <c:pt idx="3423">
                  <c:v>59742</c:v>
                </c:pt>
                <c:pt idx="3424">
                  <c:v>59759</c:v>
                </c:pt>
                <c:pt idx="3425">
                  <c:v>59777</c:v>
                </c:pt>
                <c:pt idx="3426">
                  <c:v>59795</c:v>
                </c:pt>
                <c:pt idx="3427">
                  <c:v>59812</c:v>
                </c:pt>
                <c:pt idx="3428">
                  <c:v>59830</c:v>
                </c:pt>
                <c:pt idx="3429">
                  <c:v>59847</c:v>
                </c:pt>
                <c:pt idx="3430">
                  <c:v>59866</c:v>
                </c:pt>
                <c:pt idx="3431">
                  <c:v>59883</c:v>
                </c:pt>
                <c:pt idx="3432">
                  <c:v>59900</c:v>
                </c:pt>
                <c:pt idx="3433">
                  <c:v>59918</c:v>
                </c:pt>
                <c:pt idx="3434">
                  <c:v>59936</c:v>
                </c:pt>
                <c:pt idx="3435">
                  <c:v>59954</c:v>
                </c:pt>
                <c:pt idx="3436">
                  <c:v>59971</c:v>
                </c:pt>
                <c:pt idx="3437">
                  <c:v>59988</c:v>
                </c:pt>
                <c:pt idx="3438">
                  <c:v>60007</c:v>
                </c:pt>
                <c:pt idx="3439">
                  <c:v>60024</c:v>
                </c:pt>
                <c:pt idx="3440">
                  <c:v>60042</c:v>
                </c:pt>
                <c:pt idx="3441">
                  <c:v>60059</c:v>
                </c:pt>
                <c:pt idx="3442">
                  <c:v>60078</c:v>
                </c:pt>
                <c:pt idx="3443">
                  <c:v>60095</c:v>
                </c:pt>
                <c:pt idx="3444">
                  <c:v>60112</c:v>
                </c:pt>
                <c:pt idx="3445">
                  <c:v>60131</c:v>
                </c:pt>
                <c:pt idx="3446">
                  <c:v>60148</c:v>
                </c:pt>
                <c:pt idx="3447">
                  <c:v>60166</c:v>
                </c:pt>
                <c:pt idx="3448">
                  <c:v>60183</c:v>
                </c:pt>
                <c:pt idx="3449">
                  <c:v>60201</c:v>
                </c:pt>
                <c:pt idx="3450">
                  <c:v>60219</c:v>
                </c:pt>
                <c:pt idx="3451">
                  <c:v>60236</c:v>
                </c:pt>
                <c:pt idx="3452">
                  <c:v>60254</c:v>
                </c:pt>
                <c:pt idx="3453">
                  <c:v>60272</c:v>
                </c:pt>
                <c:pt idx="3454">
                  <c:v>60290</c:v>
                </c:pt>
                <c:pt idx="3455">
                  <c:v>60307</c:v>
                </c:pt>
                <c:pt idx="3456">
                  <c:v>60324</c:v>
                </c:pt>
                <c:pt idx="3457">
                  <c:v>60343</c:v>
                </c:pt>
                <c:pt idx="3458">
                  <c:v>60360</c:v>
                </c:pt>
                <c:pt idx="3459">
                  <c:v>60378</c:v>
                </c:pt>
                <c:pt idx="3460">
                  <c:v>60396</c:v>
                </c:pt>
                <c:pt idx="3461">
                  <c:v>60413</c:v>
                </c:pt>
                <c:pt idx="3462">
                  <c:v>60431</c:v>
                </c:pt>
                <c:pt idx="3463">
                  <c:v>60448</c:v>
                </c:pt>
                <c:pt idx="3464">
                  <c:v>60467</c:v>
                </c:pt>
                <c:pt idx="3465">
                  <c:v>60484</c:v>
                </c:pt>
                <c:pt idx="3466">
                  <c:v>60502</c:v>
                </c:pt>
                <c:pt idx="3467">
                  <c:v>60519</c:v>
                </c:pt>
                <c:pt idx="3468">
                  <c:v>60537</c:v>
                </c:pt>
                <c:pt idx="3469">
                  <c:v>60555</c:v>
                </c:pt>
                <c:pt idx="3470">
                  <c:v>60572</c:v>
                </c:pt>
                <c:pt idx="3471">
                  <c:v>60590</c:v>
                </c:pt>
                <c:pt idx="3472">
                  <c:v>60608</c:v>
                </c:pt>
                <c:pt idx="3473">
                  <c:v>60625</c:v>
                </c:pt>
                <c:pt idx="3474">
                  <c:v>60643</c:v>
                </c:pt>
                <c:pt idx="3475">
                  <c:v>60661</c:v>
                </c:pt>
                <c:pt idx="3476">
                  <c:v>60679</c:v>
                </c:pt>
                <c:pt idx="3477">
                  <c:v>60696</c:v>
                </c:pt>
                <c:pt idx="3478">
                  <c:v>60713</c:v>
                </c:pt>
                <c:pt idx="3479">
                  <c:v>60732</c:v>
                </c:pt>
                <c:pt idx="3480">
                  <c:v>60749</c:v>
                </c:pt>
                <c:pt idx="3481">
                  <c:v>60767</c:v>
                </c:pt>
                <c:pt idx="3482">
                  <c:v>60784</c:v>
                </c:pt>
                <c:pt idx="3483">
                  <c:v>60803</c:v>
                </c:pt>
                <c:pt idx="3484">
                  <c:v>60820</c:v>
                </c:pt>
                <c:pt idx="3485">
                  <c:v>60837</c:v>
                </c:pt>
                <c:pt idx="3486">
                  <c:v>60855</c:v>
                </c:pt>
                <c:pt idx="3487">
                  <c:v>60873</c:v>
                </c:pt>
                <c:pt idx="3488">
                  <c:v>60891</c:v>
                </c:pt>
                <c:pt idx="3489">
                  <c:v>60908</c:v>
                </c:pt>
                <c:pt idx="3490">
                  <c:v>60926</c:v>
                </c:pt>
                <c:pt idx="3491">
                  <c:v>60944</c:v>
                </c:pt>
                <c:pt idx="3492">
                  <c:v>60961</c:v>
                </c:pt>
                <c:pt idx="3493">
                  <c:v>60979</c:v>
                </c:pt>
                <c:pt idx="3494">
                  <c:v>60997</c:v>
                </c:pt>
                <c:pt idx="3495">
                  <c:v>61015</c:v>
                </c:pt>
                <c:pt idx="3496">
                  <c:v>61032</c:v>
                </c:pt>
                <c:pt idx="3497">
                  <c:v>61049</c:v>
                </c:pt>
                <c:pt idx="3498">
                  <c:v>61068</c:v>
                </c:pt>
                <c:pt idx="3499">
                  <c:v>61085</c:v>
                </c:pt>
                <c:pt idx="3500">
                  <c:v>61103</c:v>
                </c:pt>
                <c:pt idx="3501">
                  <c:v>61120</c:v>
                </c:pt>
                <c:pt idx="3502">
                  <c:v>61138</c:v>
                </c:pt>
                <c:pt idx="3503">
                  <c:v>61156</c:v>
                </c:pt>
                <c:pt idx="3504">
                  <c:v>61173</c:v>
                </c:pt>
                <c:pt idx="3505">
                  <c:v>61191</c:v>
                </c:pt>
                <c:pt idx="3506">
                  <c:v>61209</c:v>
                </c:pt>
                <c:pt idx="3507">
                  <c:v>61227</c:v>
                </c:pt>
                <c:pt idx="3508">
                  <c:v>61244</c:v>
                </c:pt>
                <c:pt idx="3509">
                  <c:v>61262</c:v>
                </c:pt>
                <c:pt idx="3510">
                  <c:v>61280</c:v>
                </c:pt>
                <c:pt idx="3511">
                  <c:v>61297</c:v>
                </c:pt>
                <c:pt idx="3512">
                  <c:v>61315</c:v>
                </c:pt>
                <c:pt idx="3513">
                  <c:v>61333</c:v>
                </c:pt>
                <c:pt idx="3514">
                  <c:v>61350</c:v>
                </c:pt>
                <c:pt idx="3515">
                  <c:v>61368</c:v>
                </c:pt>
                <c:pt idx="3516">
                  <c:v>61385</c:v>
                </c:pt>
                <c:pt idx="3517">
                  <c:v>61404</c:v>
                </c:pt>
                <c:pt idx="3518">
                  <c:v>61421</c:v>
                </c:pt>
                <c:pt idx="3519">
                  <c:v>61438</c:v>
                </c:pt>
                <c:pt idx="3520">
                  <c:v>61456</c:v>
                </c:pt>
                <c:pt idx="3521">
                  <c:v>61474</c:v>
                </c:pt>
                <c:pt idx="3522">
                  <c:v>61492</c:v>
                </c:pt>
                <c:pt idx="3523">
                  <c:v>61509</c:v>
                </c:pt>
                <c:pt idx="3524">
                  <c:v>61528</c:v>
                </c:pt>
                <c:pt idx="3525">
                  <c:v>61545</c:v>
                </c:pt>
                <c:pt idx="3526">
                  <c:v>61562</c:v>
                </c:pt>
                <c:pt idx="3527">
                  <c:v>61580</c:v>
                </c:pt>
                <c:pt idx="3528">
                  <c:v>61598</c:v>
                </c:pt>
                <c:pt idx="3529">
                  <c:v>61616</c:v>
                </c:pt>
                <c:pt idx="3530">
                  <c:v>61633</c:v>
                </c:pt>
                <c:pt idx="3531">
                  <c:v>61650</c:v>
                </c:pt>
                <c:pt idx="3532">
                  <c:v>61669</c:v>
                </c:pt>
                <c:pt idx="3533">
                  <c:v>61686</c:v>
                </c:pt>
                <c:pt idx="3534">
                  <c:v>61704</c:v>
                </c:pt>
                <c:pt idx="3535">
                  <c:v>61721</c:v>
                </c:pt>
                <c:pt idx="3536">
                  <c:v>61740</c:v>
                </c:pt>
                <c:pt idx="3537">
                  <c:v>61757</c:v>
                </c:pt>
                <c:pt idx="3538">
                  <c:v>61774</c:v>
                </c:pt>
                <c:pt idx="3539">
                  <c:v>61793</c:v>
                </c:pt>
                <c:pt idx="3540">
                  <c:v>61810</c:v>
                </c:pt>
                <c:pt idx="3541">
                  <c:v>61828</c:v>
                </c:pt>
                <c:pt idx="3542">
                  <c:v>61845</c:v>
                </c:pt>
                <c:pt idx="3543">
                  <c:v>61863</c:v>
                </c:pt>
                <c:pt idx="3544">
                  <c:v>61881</c:v>
                </c:pt>
                <c:pt idx="3545">
                  <c:v>61898</c:v>
                </c:pt>
                <c:pt idx="3546">
                  <c:v>61916</c:v>
                </c:pt>
                <c:pt idx="3547">
                  <c:v>61934</c:v>
                </c:pt>
                <c:pt idx="3548">
                  <c:v>61952</c:v>
                </c:pt>
                <c:pt idx="3549">
                  <c:v>61969</c:v>
                </c:pt>
                <c:pt idx="3550">
                  <c:v>61986</c:v>
                </c:pt>
                <c:pt idx="3551">
                  <c:v>62005</c:v>
                </c:pt>
                <c:pt idx="3552">
                  <c:v>62022</c:v>
                </c:pt>
                <c:pt idx="3553">
                  <c:v>62040</c:v>
                </c:pt>
                <c:pt idx="3554">
                  <c:v>62058</c:v>
                </c:pt>
                <c:pt idx="3555">
                  <c:v>62075</c:v>
                </c:pt>
                <c:pt idx="3556">
                  <c:v>62093</c:v>
                </c:pt>
                <c:pt idx="3557">
                  <c:v>62110</c:v>
                </c:pt>
                <c:pt idx="3558">
                  <c:v>62129</c:v>
                </c:pt>
                <c:pt idx="3559">
                  <c:v>62146</c:v>
                </c:pt>
                <c:pt idx="3560">
                  <c:v>62163</c:v>
                </c:pt>
                <c:pt idx="3561">
                  <c:v>62181</c:v>
                </c:pt>
                <c:pt idx="3562">
                  <c:v>62199</c:v>
                </c:pt>
                <c:pt idx="3563">
                  <c:v>62217</c:v>
                </c:pt>
                <c:pt idx="3564">
                  <c:v>62234</c:v>
                </c:pt>
                <c:pt idx="3565">
                  <c:v>62252</c:v>
                </c:pt>
                <c:pt idx="3566">
                  <c:v>62270</c:v>
                </c:pt>
                <c:pt idx="3567">
                  <c:v>62287</c:v>
                </c:pt>
                <c:pt idx="3568">
                  <c:v>62305</c:v>
                </c:pt>
                <c:pt idx="3569">
                  <c:v>62322</c:v>
                </c:pt>
                <c:pt idx="3570">
                  <c:v>62341</c:v>
                </c:pt>
                <c:pt idx="3571">
                  <c:v>62358</c:v>
                </c:pt>
                <c:pt idx="3572">
                  <c:v>62375</c:v>
                </c:pt>
                <c:pt idx="3573">
                  <c:v>62394</c:v>
                </c:pt>
                <c:pt idx="3574">
                  <c:v>62411</c:v>
                </c:pt>
                <c:pt idx="3575">
                  <c:v>62429</c:v>
                </c:pt>
                <c:pt idx="3576">
                  <c:v>62446</c:v>
                </c:pt>
                <c:pt idx="3577">
                  <c:v>62465</c:v>
                </c:pt>
                <c:pt idx="3578">
                  <c:v>62482</c:v>
                </c:pt>
                <c:pt idx="3579">
                  <c:v>62499</c:v>
                </c:pt>
                <c:pt idx="3580">
                  <c:v>62517</c:v>
                </c:pt>
                <c:pt idx="3581">
                  <c:v>62535</c:v>
                </c:pt>
                <c:pt idx="3582">
                  <c:v>62553</c:v>
                </c:pt>
                <c:pt idx="3583">
                  <c:v>62570</c:v>
                </c:pt>
                <c:pt idx="3584">
                  <c:v>62587</c:v>
                </c:pt>
                <c:pt idx="3585">
                  <c:v>62606</c:v>
                </c:pt>
                <c:pt idx="3586">
                  <c:v>62623</c:v>
                </c:pt>
                <c:pt idx="3587">
                  <c:v>62641</c:v>
                </c:pt>
                <c:pt idx="3588">
                  <c:v>62659</c:v>
                </c:pt>
                <c:pt idx="3589">
                  <c:v>62676</c:v>
                </c:pt>
                <c:pt idx="3590">
                  <c:v>62694</c:v>
                </c:pt>
                <c:pt idx="3591">
                  <c:v>62711</c:v>
                </c:pt>
                <c:pt idx="3592">
                  <c:v>62730</c:v>
                </c:pt>
                <c:pt idx="3593">
                  <c:v>62747</c:v>
                </c:pt>
                <c:pt idx="3594">
                  <c:v>62765</c:v>
                </c:pt>
                <c:pt idx="3595">
                  <c:v>62782</c:v>
                </c:pt>
                <c:pt idx="3596">
                  <c:v>62800</c:v>
                </c:pt>
                <c:pt idx="3597">
                  <c:v>62818</c:v>
                </c:pt>
                <c:pt idx="3598">
                  <c:v>62835</c:v>
                </c:pt>
                <c:pt idx="3599">
                  <c:v>62853</c:v>
                </c:pt>
                <c:pt idx="3600">
                  <c:v>62871</c:v>
                </c:pt>
                <c:pt idx="3601">
                  <c:v>62888</c:v>
                </c:pt>
                <c:pt idx="3602">
                  <c:v>62906</c:v>
                </c:pt>
                <c:pt idx="3603">
                  <c:v>62924</c:v>
                </c:pt>
                <c:pt idx="3604">
                  <c:v>62942</c:v>
                </c:pt>
                <c:pt idx="3605">
                  <c:v>62959</c:v>
                </c:pt>
                <c:pt idx="3606">
                  <c:v>62977</c:v>
                </c:pt>
                <c:pt idx="3607">
                  <c:v>62995</c:v>
                </c:pt>
                <c:pt idx="3608">
                  <c:v>63012</c:v>
                </c:pt>
                <c:pt idx="3609">
                  <c:v>63030</c:v>
                </c:pt>
                <c:pt idx="3610">
                  <c:v>63047</c:v>
                </c:pt>
                <c:pt idx="3611">
                  <c:v>63066</c:v>
                </c:pt>
                <c:pt idx="3612">
                  <c:v>63083</c:v>
                </c:pt>
                <c:pt idx="3613">
                  <c:v>63100</c:v>
                </c:pt>
                <c:pt idx="3614">
                  <c:v>63118</c:v>
                </c:pt>
                <c:pt idx="3615">
                  <c:v>63136</c:v>
                </c:pt>
                <c:pt idx="3616">
                  <c:v>63154</c:v>
                </c:pt>
                <c:pt idx="3617">
                  <c:v>63171</c:v>
                </c:pt>
                <c:pt idx="3618">
                  <c:v>63190</c:v>
                </c:pt>
                <c:pt idx="3619">
                  <c:v>63207</c:v>
                </c:pt>
                <c:pt idx="3620">
                  <c:v>63224</c:v>
                </c:pt>
                <c:pt idx="3621">
                  <c:v>63242</c:v>
                </c:pt>
                <c:pt idx="3622">
                  <c:v>63260</c:v>
                </c:pt>
                <c:pt idx="3623">
                  <c:v>63278</c:v>
                </c:pt>
                <c:pt idx="3624">
                  <c:v>63295</c:v>
                </c:pt>
                <c:pt idx="3625">
                  <c:v>63312</c:v>
                </c:pt>
                <c:pt idx="3626">
                  <c:v>63331</c:v>
                </c:pt>
                <c:pt idx="3627">
                  <c:v>63348</c:v>
                </c:pt>
                <c:pt idx="3628">
                  <c:v>63366</c:v>
                </c:pt>
                <c:pt idx="3629">
                  <c:v>63383</c:v>
                </c:pt>
                <c:pt idx="3630">
                  <c:v>63401</c:v>
                </c:pt>
                <c:pt idx="3631">
                  <c:v>63419</c:v>
                </c:pt>
                <c:pt idx="3632">
                  <c:v>63436</c:v>
                </c:pt>
                <c:pt idx="3633">
                  <c:v>63454</c:v>
                </c:pt>
                <c:pt idx="3634">
                  <c:v>63472</c:v>
                </c:pt>
                <c:pt idx="3635">
                  <c:v>63490</c:v>
                </c:pt>
                <c:pt idx="3636">
                  <c:v>63507</c:v>
                </c:pt>
                <c:pt idx="3637">
                  <c:v>63525</c:v>
                </c:pt>
                <c:pt idx="3638">
                  <c:v>63543</c:v>
                </c:pt>
                <c:pt idx="3639">
                  <c:v>63560</c:v>
                </c:pt>
                <c:pt idx="3640">
                  <c:v>63578</c:v>
                </c:pt>
                <c:pt idx="3641">
                  <c:v>63596</c:v>
                </c:pt>
                <c:pt idx="3642">
                  <c:v>63613</c:v>
                </c:pt>
                <c:pt idx="3643">
                  <c:v>63631</c:v>
                </c:pt>
                <c:pt idx="3644">
                  <c:v>63648</c:v>
                </c:pt>
                <c:pt idx="3645">
                  <c:v>63667</c:v>
                </c:pt>
                <c:pt idx="3646">
                  <c:v>63684</c:v>
                </c:pt>
                <c:pt idx="3647">
                  <c:v>63702</c:v>
                </c:pt>
                <c:pt idx="3648">
                  <c:v>63719</c:v>
                </c:pt>
                <c:pt idx="3649">
                  <c:v>63737</c:v>
                </c:pt>
                <c:pt idx="3650">
                  <c:v>63755</c:v>
                </c:pt>
                <c:pt idx="3651">
                  <c:v>63772</c:v>
                </c:pt>
                <c:pt idx="3652">
                  <c:v>63791</c:v>
                </c:pt>
                <c:pt idx="3653">
                  <c:v>63808</c:v>
                </c:pt>
                <c:pt idx="3654">
                  <c:v>63825</c:v>
                </c:pt>
                <c:pt idx="3655">
                  <c:v>63843</c:v>
                </c:pt>
                <c:pt idx="3656">
                  <c:v>63861</c:v>
                </c:pt>
                <c:pt idx="3657">
                  <c:v>63879</c:v>
                </c:pt>
                <c:pt idx="3658">
                  <c:v>63896</c:v>
                </c:pt>
                <c:pt idx="3659">
                  <c:v>63913</c:v>
                </c:pt>
                <c:pt idx="3660">
                  <c:v>63932</c:v>
                </c:pt>
                <c:pt idx="3661">
                  <c:v>63949</c:v>
                </c:pt>
                <c:pt idx="3662">
                  <c:v>63967</c:v>
                </c:pt>
                <c:pt idx="3663">
                  <c:v>63984</c:v>
                </c:pt>
                <c:pt idx="3664">
                  <c:v>64003</c:v>
                </c:pt>
                <c:pt idx="3665">
                  <c:v>64020</c:v>
                </c:pt>
                <c:pt idx="3666">
                  <c:v>64037</c:v>
                </c:pt>
                <c:pt idx="3667">
                  <c:v>64056</c:v>
                </c:pt>
                <c:pt idx="3668">
                  <c:v>64073</c:v>
                </c:pt>
                <c:pt idx="3669">
                  <c:v>64091</c:v>
                </c:pt>
                <c:pt idx="3670">
                  <c:v>64108</c:v>
                </c:pt>
                <c:pt idx="3671">
                  <c:v>64126</c:v>
                </c:pt>
                <c:pt idx="3672">
                  <c:v>64144</c:v>
                </c:pt>
                <c:pt idx="3673">
                  <c:v>64161</c:v>
                </c:pt>
                <c:pt idx="3674">
                  <c:v>64179</c:v>
                </c:pt>
                <c:pt idx="3675">
                  <c:v>64197</c:v>
                </c:pt>
                <c:pt idx="3676">
                  <c:v>64215</c:v>
                </c:pt>
                <c:pt idx="3677">
                  <c:v>64232</c:v>
                </c:pt>
                <c:pt idx="3678">
                  <c:v>64249</c:v>
                </c:pt>
                <c:pt idx="3679">
                  <c:v>64268</c:v>
                </c:pt>
                <c:pt idx="3680">
                  <c:v>64285</c:v>
                </c:pt>
                <c:pt idx="3681">
                  <c:v>64303</c:v>
                </c:pt>
                <c:pt idx="3682">
                  <c:v>64321</c:v>
                </c:pt>
                <c:pt idx="3683">
                  <c:v>64338</c:v>
                </c:pt>
                <c:pt idx="3684">
                  <c:v>64356</c:v>
                </c:pt>
                <c:pt idx="3685">
                  <c:v>64373</c:v>
                </c:pt>
                <c:pt idx="3686">
                  <c:v>64392</c:v>
                </c:pt>
                <c:pt idx="3687">
                  <c:v>64409</c:v>
                </c:pt>
                <c:pt idx="3688">
                  <c:v>64427</c:v>
                </c:pt>
                <c:pt idx="3689">
                  <c:v>64444</c:v>
                </c:pt>
                <c:pt idx="3690">
                  <c:v>64462</c:v>
                </c:pt>
                <c:pt idx="3691">
                  <c:v>64480</c:v>
                </c:pt>
                <c:pt idx="3692">
                  <c:v>64497</c:v>
                </c:pt>
                <c:pt idx="3693">
                  <c:v>64515</c:v>
                </c:pt>
                <c:pt idx="3694">
                  <c:v>64533</c:v>
                </c:pt>
                <c:pt idx="3695">
                  <c:v>64550</c:v>
                </c:pt>
                <c:pt idx="3696">
                  <c:v>64568</c:v>
                </c:pt>
                <c:pt idx="3697">
                  <c:v>64585</c:v>
                </c:pt>
                <c:pt idx="3698">
                  <c:v>64604</c:v>
                </c:pt>
                <c:pt idx="3699">
                  <c:v>64621</c:v>
                </c:pt>
                <c:pt idx="3700">
                  <c:v>64638</c:v>
                </c:pt>
                <c:pt idx="3701">
                  <c:v>64657</c:v>
                </c:pt>
                <c:pt idx="3702">
                  <c:v>64674</c:v>
                </c:pt>
                <c:pt idx="3703">
                  <c:v>64692</c:v>
                </c:pt>
                <c:pt idx="3704">
                  <c:v>64709</c:v>
                </c:pt>
                <c:pt idx="3705">
                  <c:v>64728</c:v>
                </c:pt>
                <c:pt idx="3706">
                  <c:v>64745</c:v>
                </c:pt>
                <c:pt idx="3707">
                  <c:v>64762</c:v>
                </c:pt>
                <c:pt idx="3708">
                  <c:v>64780</c:v>
                </c:pt>
                <c:pt idx="3709">
                  <c:v>64798</c:v>
                </c:pt>
                <c:pt idx="3710">
                  <c:v>64816</c:v>
                </c:pt>
                <c:pt idx="3711">
                  <c:v>64833</c:v>
                </c:pt>
                <c:pt idx="3712">
                  <c:v>64850</c:v>
                </c:pt>
                <c:pt idx="3713">
                  <c:v>64869</c:v>
                </c:pt>
                <c:pt idx="3714">
                  <c:v>64886</c:v>
                </c:pt>
                <c:pt idx="3715">
                  <c:v>64904</c:v>
                </c:pt>
                <c:pt idx="3716">
                  <c:v>64922</c:v>
                </c:pt>
                <c:pt idx="3717">
                  <c:v>64940</c:v>
                </c:pt>
                <c:pt idx="3718">
                  <c:v>64957</c:v>
                </c:pt>
                <c:pt idx="3719">
                  <c:v>64974</c:v>
                </c:pt>
                <c:pt idx="3720">
                  <c:v>64993</c:v>
                </c:pt>
                <c:pt idx="3721">
                  <c:v>65010</c:v>
                </c:pt>
                <c:pt idx="3722">
                  <c:v>65028</c:v>
                </c:pt>
                <c:pt idx="3723">
                  <c:v>65045</c:v>
                </c:pt>
                <c:pt idx="3724">
                  <c:v>65063</c:v>
                </c:pt>
                <c:pt idx="3725">
                  <c:v>65081</c:v>
                </c:pt>
                <c:pt idx="3726">
                  <c:v>65098</c:v>
                </c:pt>
                <c:pt idx="3727">
                  <c:v>65116</c:v>
                </c:pt>
                <c:pt idx="3728">
                  <c:v>65134</c:v>
                </c:pt>
                <c:pt idx="3729">
                  <c:v>65152</c:v>
                </c:pt>
                <c:pt idx="3730">
                  <c:v>65169</c:v>
                </c:pt>
                <c:pt idx="3731">
                  <c:v>65187</c:v>
                </c:pt>
                <c:pt idx="3732">
                  <c:v>65205</c:v>
                </c:pt>
                <c:pt idx="3733">
                  <c:v>65222</c:v>
                </c:pt>
                <c:pt idx="3734">
                  <c:v>65240</c:v>
                </c:pt>
                <c:pt idx="3735">
                  <c:v>65258</c:v>
                </c:pt>
                <c:pt idx="3736">
                  <c:v>65275</c:v>
                </c:pt>
                <c:pt idx="3737">
                  <c:v>65293</c:v>
                </c:pt>
                <c:pt idx="3738">
                  <c:v>65310</c:v>
                </c:pt>
                <c:pt idx="3739">
                  <c:v>65329</c:v>
                </c:pt>
                <c:pt idx="3740">
                  <c:v>65346</c:v>
                </c:pt>
                <c:pt idx="3741">
                  <c:v>65363</c:v>
                </c:pt>
                <c:pt idx="3742">
                  <c:v>65381</c:v>
                </c:pt>
                <c:pt idx="3743">
                  <c:v>65399</c:v>
                </c:pt>
                <c:pt idx="3744">
                  <c:v>65417</c:v>
                </c:pt>
                <c:pt idx="3745">
                  <c:v>65434</c:v>
                </c:pt>
                <c:pt idx="3746">
                  <c:v>65453</c:v>
                </c:pt>
                <c:pt idx="3747">
                  <c:v>65470</c:v>
                </c:pt>
                <c:pt idx="3748">
                  <c:v>65487</c:v>
                </c:pt>
                <c:pt idx="3749">
                  <c:v>65505</c:v>
                </c:pt>
                <c:pt idx="3750">
                  <c:v>65523</c:v>
                </c:pt>
                <c:pt idx="3751">
                  <c:v>65541</c:v>
                </c:pt>
                <c:pt idx="3752">
                  <c:v>65558</c:v>
                </c:pt>
                <c:pt idx="3753">
                  <c:v>65575</c:v>
                </c:pt>
                <c:pt idx="3754">
                  <c:v>65594</c:v>
                </c:pt>
                <c:pt idx="3755">
                  <c:v>65611</c:v>
                </c:pt>
                <c:pt idx="3756">
                  <c:v>65629</c:v>
                </c:pt>
                <c:pt idx="3757">
                  <c:v>65646</c:v>
                </c:pt>
                <c:pt idx="3758">
                  <c:v>65665</c:v>
                </c:pt>
                <c:pt idx="3759">
                  <c:v>65682</c:v>
                </c:pt>
                <c:pt idx="3760">
                  <c:v>65699</c:v>
                </c:pt>
                <c:pt idx="3761">
                  <c:v>65717</c:v>
                </c:pt>
                <c:pt idx="3762">
                  <c:v>65735</c:v>
                </c:pt>
                <c:pt idx="3763">
                  <c:v>65753</c:v>
                </c:pt>
                <c:pt idx="3764">
                  <c:v>65770</c:v>
                </c:pt>
                <c:pt idx="3765">
                  <c:v>65788</c:v>
                </c:pt>
                <c:pt idx="3766">
                  <c:v>65806</c:v>
                </c:pt>
                <c:pt idx="3767">
                  <c:v>65823</c:v>
                </c:pt>
                <c:pt idx="3768">
                  <c:v>65841</c:v>
                </c:pt>
                <c:pt idx="3769">
                  <c:v>65859</c:v>
                </c:pt>
                <c:pt idx="3770">
                  <c:v>65876</c:v>
                </c:pt>
                <c:pt idx="3771">
                  <c:v>65894</c:v>
                </c:pt>
                <c:pt idx="3772">
                  <c:v>65911</c:v>
                </c:pt>
                <c:pt idx="3773">
                  <c:v>65930</c:v>
                </c:pt>
                <c:pt idx="3774">
                  <c:v>65947</c:v>
                </c:pt>
                <c:pt idx="3775">
                  <c:v>65965</c:v>
                </c:pt>
                <c:pt idx="3776">
                  <c:v>65982</c:v>
                </c:pt>
                <c:pt idx="3777">
                  <c:v>66000</c:v>
                </c:pt>
                <c:pt idx="3778">
                  <c:v>66018</c:v>
                </c:pt>
                <c:pt idx="3779">
                  <c:v>66035</c:v>
                </c:pt>
                <c:pt idx="3780">
                  <c:v>66054</c:v>
                </c:pt>
                <c:pt idx="3781">
                  <c:v>66071</c:v>
                </c:pt>
                <c:pt idx="3782">
                  <c:v>66088</c:v>
                </c:pt>
                <c:pt idx="3783">
                  <c:v>66106</c:v>
                </c:pt>
                <c:pt idx="3784">
                  <c:v>66124</c:v>
                </c:pt>
                <c:pt idx="3785">
                  <c:v>66142</c:v>
                </c:pt>
                <c:pt idx="3786">
                  <c:v>66159</c:v>
                </c:pt>
                <c:pt idx="3787">
                  <c:v>66177</c:v>
                </c:pt>
                <c:pt idx="3788">
                  <c:v>66195</c:v>
                </c:pt>
                <c:pt idx="3789">
                  <c:v>66212</c:v>
                </c:pt>
                <c:pt idx="3790">
                  <c:v>66230</c:v>
                </c:pt>
                <c:pt idx="3791">
                  <c:v>66247</c:v>
                </c:pt>
                <c:pt idx="3792">
                  <c:v>66266</c:v>
                </c:pt>
                <c:pt idx="3793">
                  <c:v>66283</c:v>
                </c:pt>
                <c:pt idx="3794">
                  <c:v>66300</c:v>
                </c:pt>
                <c:pt idx="3795">
                  <c:v>66319</c:v>
                </c:pt>
                <c:pt idx="3796">
                  <c:v>66336</c:v>
                </c:pt>
                <c:pt idx="3797">
                  <c:v>66354</c:v>
                </c:pt>
                <c:pt idx="3798">
                  <c:v>66371</c:v>
                </c:pt>
                <c:pt idx="3799">
                  <c:v>66390</c:v>
                </c:pt>
                <c:pt idx="3800">
                  <c:v>66407</c:v>
                </c:pt>
                <c:pt idx="3801">
                  <c:v>66424</c:v>
                </c:pt>
                <c:pt idx="3802">
                  <c:v>66442</c:v>
                </c:pt>
                <c:pt idx="3803">
                  <c:v>66460</c:v>
                </c:pt>
                <c:pt idx="3804">
                  <c:v>66478</c:v>
                </c:pt>
                <c:pt idx="3805">
                  <c:v>66495</c:v>
                </c:pt>
                <c:pt idx="3806">
                  <c:v>66512</c:v>
                </c:pt>
                <c:pt idx="3807">
                  <c:v>66531</c:v>
                </c:pt>
                <c:pt idx="3808">
                  <c:v>66548</c:v>
                </c:pt>
                <c:pt idx="3809">
                  <c:v>66566</c:v>
                </c:pt>
                <c:pt idx="3810">
                  <c:v>66584</c:v>
                </c:pt>
                <c:pt idx="3811">
                  <c:v>66601</c:v>
                </c:pt>
                <c:pt idx="3812">
                  <c:v>66619</c:v>
                </c:pt>
                <c:pt idx="3813">
                  <c:v>66636</c:v>
                </c:pt>
                <c:pt idx="3814">
                  <c:v>66655</c:v>
                </c:pt>
                <c:pt idx="3815">
                  <c:v>66672</c:v>
                </c:pt>
                <c:pt idx="3816">
                  <c:v>66690</c:v>
                </c:pt>
                <c:pt idx="3817">
                  <c:v>66707</c:v>
                </c:pt>
                <c:pt idx="3818">
                  <c:v>66725</c:v>
                </c:pt>
                <c:pt idx="3819">
                  <c:v>66743</c:v>
                </c:pt>
                <c:pt idx="3820">
                  <c:v>66760</c:v>
                </c:pt>
                <c:pt idx="3821">
                  <c:v>66778</c:v>
                </c:pt>
                <c:pt idx="3822">
                  <c:v>66796</c:v>
                </c:pt>
                <c:pt idx="3823">
                  <c:v>66813</c:v>
                </c:pt>
                <c:pt idx="3824">
                  <c:v>66831</c:v>
                </c:pt>
                <c:pt idx="3825">
                  <c:v>66848</c:v>
                </c:pt>
                <c:pt idx="3826">
                  <c:v>66867</c:v>
                </c:pt>
                <c:pt idx="3827">
                  <c:v>66884</c:v>
                </c:pt>
                <c:pt idx="3828">
                  <c:v>66902</c:v>
                </c:pt>
                <c:pt idx="3829">
                  <c:v>66920</c:v>
                </c:pt>
                <c:pt idx="3830">
                  <c:v>66937</c:v>
                </c:pt>
                <c:pt idx="3831">
                  <c:v>66955</c:v>
                </c:pt>
                <c:pt idx="3832">
                  <c:v>66972</c:v>
                </c:pt>
                <c:pt idx="3833">
                  <c:v>66991</c:v>
                </c:pt>
                <c:pt idx="3834">
                  <c:v>67008</c:v>
                </c:pt>
                <c:pt idx="3835">
                  <c:v>67025</c:v>
                </c:pt>
                <c:pt idx="3836">
                  <c:v>67043</c:v>
                </c:pt>
                <c:pt idx="3837">
                  <c:v>67061</c:v>
                </c:pt>
                <c:pt idx="3838">
                  <c:v>67079</c:v>
                </c:pt>
                <c:pt idx="3839">
                  <c:v>67096</c:v>
                </c:pt>
                <c:pt idx="3840">
                  <c:v>67113</c:v>
                </c:pt>
                <c:pt idx="3841">
                  <c:v>67132</c:v>
                </c:pt>
                <c:pt idx="3842">
                  <c:v>67149</c:v>
                </c:pt>
                <c:pt idx="3843">
                  <c:v>67167</c:v>
                </c:pt>
                <c:pt idx="3844">
                  <c:v>67185</c:v>
                </c:pt>
                <c:pt idx="3845">
                  <c:v>67203</c:v>
                </c:pt>
                <c:pt idx="3846">
                  <c:v>67220</c:v>
                </c:pt>
                <c:pt idx="3847">
                  <c:v>67237</c:v>
                </c:pt>
                <c:pt idx="3848">
                  <c:v>67256</c:v>
                </c:pt>
                <c:pt idx="3849">
                  <c:v>67273</c:v>
                </c:pt>
                <c:pt idx="3850">
                  <c:v>67291</c:v>
                </c:pt>
                <c:pt idx="3851">
                  <c:v>67308</c:v>
                </c:pt>
                <c:pt idx="3852">
                  <c:v>67326</c:v>
                </c:pt>
                <c:pt idx="3853">
                  <c:v>67344</c:v>
                </c:pt>
                <c:pt idx="3854">
                  <c:v>67361</c:v>
                </c:pt>
                <c:pt idx="3855">
                  <c:v>67379</c:v>
                </c:pt>
                <c:pt idx="3856">
                  <c:v>67397</c:v>
                </c:pt>
                <c:pt idx="3857">
                  <c:v>67415</c:v>
                </c:pt>
                <c:pt idx="3858">
                  <c:v>67432</c:v>
                </c:pt>
                <c:pt idx="3859">
                  <c:v>67450</c:v>
                </c:pt>
                <c:pt idx="3860">
                  <c:v>67468</c:v>
                </c:pt>
                <c:pt idx="3861">
                  <c:v>67485</c:v>
                </c:pt>
                <c:pt idx="3862">
                  <c:v>67503</c:v>
                </c:pt>
                <c:pt idx="3863">
                  <c:v>67521</c:v>
                </c:pt>
                <c:pt idx="3864">
                  <c:v>67538</c:v>
                </c:pt>
                <c:pt idx="3865">
                  <c:v>67556</c:v>
                </c:pt>
                <c:pt idx="3866">
                  <c:v>67573</c:v>
                </c:pt>
                <c:pt idx="3867">
                  <c:v>67592</c:v>
                </c:pt>
                <c:pt idx="3868">
                  <c:v>67609</c:v>
                </c:pt>
                <c:pt idx="3869">
                  <c:v>67627</c:v>
                </c:pt>
                <c:pt idx="3870">
                  <c:v>67644</c:v>
                </c:pt>
                <c:pt idx="3871">
                  <c:v>67662</c:v>
                </c:pt>
                <c:pt idx="3872">
                  <c:v>67680</c:v>
                </c:pt>
                <c:pt idx="3873">
                  <c:v>67697</c:v>
                </c:pt>
                <c:pt idx="3874">
                  <c:v>67716</c:v>
                </c:pt>
                <c:pt idx="3875">
                  <c:v>67733</c:v>
                </c:pt>
                <c:pt idx="3876">
                  <c:v>67750</c:v>
                </c:pt>
                <c:pt idx="3877">
                  <c:v>67768</c:v>
                </c:pt>
                <c:pt idx="3878">
                  <c:v>67786</c:v>
                </c:pt>
                <c:pt idx="3879">
                  <c:v>67804</c:v>
                </c:pt>
                <c:pt idx="3880">
                  <c:v>67821</c:v>
                </c:pt>
                <c:pt idx="3881">
                  <c:v>67838</c:v>
                </c:pt>
                <c:pt idx="3882">
                  <c:v>67857</c:v>
                </c:pt>
                <c:pt idx="3883">
                  <c:v>67874</c:v>
                </c:pt>
                <c:pt idx="3884">
                  <c:v>67892</c:v>
                </c:pt>
                <c:pt idx="3885">
                  <c:v>67909</c:v>
                </c:pt>
                <c:pt idx="3886">
                  <c:v>67928</c:v>
                </c:pt>
                <c:pt idx="3887">
                  <c:v>67945</c:v>
                </c:pt>
                <c:pt idx="3888">
                  <c:v>67962</c:v>
                </c:pt>
                <c:pt idx="3889">
                  <c:v>67980</c:v>
                </c:pt>
                <c:pt idx="3890">
                  <c:v>67998</c:v>
                </c:pt>
                <c:pt idx="3891">
                  <c:v>68016</c:v>
                </c:pt>
                <c:pt idx="3892">
                  <c:v>68033</c:v>
                </c:pt>
                <c:pt idx="3893">
                  <c:v>68051</c:v>
                </c:pt>
                <c:pt idx="3894">
                  <c:v>68069</c:v>
                </c:pt>
                <c:pt idx="3895">
                  <c:v>68086</c:v>
                </c:pt>
                <c:pt idx="3896">
                  <c:v>68104</c:v>
                </c:pt>
                <c:pt idx="3897">
                  <c:v>68122</c:v>
                </c:pt>
                <c:pt idx="3898">
                  <c:v>68140</c:v>
                </c:pt>
                <c:pt idx="3899">
                  <c:v>68157</c:v>
                </c:pt>
                <c:pt idx="3900">
                  <c:v>68174</c:v>
                </c:pt>
                <c:pt idx="3901">
                  <c:v>68193</c:v>
                </c:pt>
                <c:pt idx="3902">
                  <c:v>68210</c:v>
                </c:pt>
                <c:pt idx="3903">
                  <c:v>68228</c:v>
                </c:pt>
                <c:pt idx="3904">
                  <c:v>68245</c:v>
                </c:pt>
                <c:pt idx="3905">
                  <c:v>68263</c:v>
                </c:pt>
                <c:pt idx="3906">
                  <c:v>68281</c:v>
                </c:pt>
                <c:pt idx="3907">
                  <c:v>68298</c:v>
                </c:pt>
                <c:pt idx="3908">
                  <c:v>68317</c:v>
                </c:pt>
                <c:pt idx="3909">
                  <c:v>68334</c:v>
                </c:pt>
                <c:pt idx="3910">
                  <c:v>68352</c:v>
                </c:pt>
                <c:pt idx="3911">
                  <c:v>68369</c:v>
                </c:pt>
                <c:pt idx="3912">
                  <c:v>68387</c:v>
                </c:pt>
                <c:pt idx="3913">
                  <c:v>68405</c:v>
                </c:pt>
                <c:pt idx="3914">
                  <c:v>68422</c:v>
                </c:pt>
                <c:pt idx="3915">
                  <c:v>68440</c:v>
                </c:pt>
                <c:pt idx="3916">
                  <c:v>68458</c:v>
                </c:pt>
                <c:pt idx="3917">
                  <c:v>68475</c:v>
                </c:pt>
                <c:pt idx="3918">
                  <c:v>68493</c:v>
                </c:pt>
                <c:pt idx="3919">
                  <c:v>68510</c:v>
                </c:pt>
                <c:pt idx="3920">
                  <c:v>68529</c:v>
                </c:pt>
                <c:pt idx="3921">
                  <c:v>68546</c:v>
                </c:pt>
                <c:pt idx="3922">
                  <c:v>68563</c:v>
                </c:pt>
                <c:pt idx="3923">
                  <c:v>68582</c:v>
                </c:pt>
                <c:pt idx="3924">
                  <c:v>68599</c:v>
                </c:pt>
                <c:pt idx="3925">
                  <c:v>68617</c:v>
                </c:pt>
                <c:pt idx="3926">
                  <c:v>68634</c:v>
                </c:pt>
                <c:pt idx="3927">
                  <c:v>68653</c:v>
                </c:pt>
                <c:pt idx="3928">
                  <c:v>68670</c:v>
                </c:pt>
                <c:pt idx="3929">
                  <c:v>68687</c:v>
                </c:pt>
                <c:pt idx="3930">
                  <c:v>68705</c:v>
                </c:pt>
                <c:pt idx="3931">
                  <c:v>68723</c:v>
                </c:pt>
                <c:pt idx="3932">
                  <c:v>68741</c:v>
                </c:pt>
                <c:pt idx="3933">
                  <c:v>68758</c:v>
                </c:pt>
                <c:pt idx="3934">
                  <c:v>68775</c:v>
                </c:pt>
                <c:pt idx="3935">
                  <c:v>68794</c:v>
                </c:pt>
                <c:pt idx="3936">
                  <c:v>68811</c:v>
                </c:pt>
                <c:pt idx="3937">
                  <c:v>68829</c:v>
                </c:pt>
                <c:pt idx="3938">
                  <c:v>68847</c:v>
                </c:pt>
                <c:pt idx="3939">
                  <c:v>68865</c:v>
                </c:pt>
                <c:pt idx="3940">
                  <c:v>68882</c:v>
                </c:pt>
                <c:pt idx="3941">
                  <c:v>68899</c:v>
                </c:pt>
                <c:pt idx="3942">
                  <c:v>68918</c:v>
                </c:pt>
                <c:pt idx="3943">
                  <c:v>68935</c:v>
                </c:pt>
                <c:pt idx="3944">
                  <c:v>68953</c:v>
                </c:pt>
                <c:pt idx="3945">
                  <c:v>68970</c:v>
                </c:pt>
                <c:pt idx="3946">
                  <c:v>68988</c:v>
                </c:pt>
                <c:pt idx="3947">
                  <c:v>69006</c:v>
                </c:pt>
                <c:pt idx="3948">
                  <c:v>69023</c:v>
                </c:pt>
                <c:pt idx="3949">
                  <c:v>69041</c:v>
                </c:pt>
                <c:pt idx="3950">
                  <c:v>69059</c:v>
                </c:pt>
                <c:pt idx="3951">
                  <c:v>69076</c:v>
                </c:pt>
                <c:pt idx="3952">
                  <c:v>69094</c:v>
                </c:pt>
                <c:pt idx="3953">
                  <c:v>69111</c:v>
                </c:pt>
                <c:pt idx="3954">
                  <c:v>69130</c:v>
                </c:pt>
                <c:pt idx="3955">
                  <c:v>69147</c:v>
                </c:pt>
                <c:pt idx="3956">
                  <c:v>69165</c:v>
                </c:pt>
                <c:pt idx="3957">
                  <c:v>69183</c:v>
                </c:pt>
                <c:pt idx="3958">
                  <c:v>69200</c:v>
                </c:pt>
                <c:pt idx="3959">
                  <c:v>69218</c:v>
                </c:pt>
                <c:pt idx="3960">
                  <c:v>69235</c:v>
                </c:pt>
                <c:pt idx="3961">
                  <c:v>69254</c:v>
                </c:pt>
                <c:pt idx="3962">
                  <c:v>69271</c:v>
                </c:pt>
                <c:pt idx="3963">
                  <c:v>69288</c:v>
                </c:pt>
                <c:pt idx="3964">
                  <c:v>69306</c:v>
                </c:pt>
                <c:pt idx="3965">
                  <c:v>69324</c:v>
                </c:pt>
                <c:pt idx="3966">
                  <c:v>69342</c:v>
                </c:pt>
                <c:pt idx="3967">
                  <c:v>69359</c:v>
                </c:pt>
                <c:pt idx="3968">
                  <c:v>69377</c:v>
                </c:pt>
                <c:pt idx="3969">
                  <c:v>69395</c:v>
                </c:pt>
                <c:pt idx="3970">
                  <c:v>69412</c:v>
                </c:pt>
                <c:pt idx="3971">
                  <c:v>69430</c:v>
                </c:pt>
                <c:pt idx="3972">
                  <c:v>69448</c:v>
                </c:pt>
                <c:pt idx="3973">
                  <c:v>69466</c:v>
                </c:pt>
                <c:pt idx="3974">
                  <c:v>69483</c:v>
                </c:pt>
                <c:pt idx="3975">
                  <c:v>69500</c:v>
                </c:pt>
                <c:pt idx="3976">
                  <c:v>69519</c:v>
                </c:pt>
                <c:pt idx="3977">
                  <c:v>69536</c:v>
                </c:pt>
                <c:pt idx="3978">
                  <c:v>69554</c:v>
                </c:pt>
                <c:pt idx="3979">
                  <c:v>69571</c:v>
                </c:pt>
                <c:pt idx="3980">
                  <c:v>69590</c:v>
                </c:pt>
                <c:pt idx="3981">
                  <c:v>69607</c:v>
                </c:pt>
                <c:pt idx="3982">
                  <c:v>69624</c:v>
                </c:pt>
                <c:pt idx="3983">
                  <c:v>69642</c:v>
                </c:pt>
                <c:pt idx="3984">
                  <c:v>69660</c:v>
                </c:pt>
                <c:pt idx="3985">
                  <c:v>69678</c:v>
                </c:pt>
                <c:pt idx="3986">
                  <c:v>69695</c:v>
                </c:pt>
                <c:pt idx="3987">
                  <c:v>69713</c:v>
                </c:pt>
                <c:pt idx="3988">
                  <c:v>69731</c:v>
                </c:pt>
                <c:pt idx="3989">
                  <c:v>69748</c:v>
                </c:pt>
                <c:pt idx="3990">
                  <c:v>69766</c:v>
                </c:pt>
                <c:pt idx="3991">
                  <c:v>69784</c:v>
                </c:pt>
                <c:pt idx="3992">
                  <c:v>69801</c:v>
                </c:pt>
                <c:pt idx="3993">
                  <c:v>69819</c:v>
                </c:pt>
                <c:pt idx="3994">
                  <c:v>69836</c:v>
                </c:pt>
                <c:pt idx="3995">
                  <c:v>69855</c:v>
                </c:pt>
                <c:pt idx="3996">
                  <c:v>69872</c:v>
                </c:pt>
                <c:pt idx="3997">
                  <c:v>69890</c:v>
                </c:pt>
                <c:pt idx="3998">
                  <c:v>69907</c:v>
                </c:pt>
                <c:pt idx="3999">
                  <c:v>69925</c:v>
                </c:pt>
                <c:pt idx="4000">
                  <c:v>69943</c:v>
                </c:pt>
                <c:pt idx="4001">
                  <c:v>69960</c:v>
                </c:pt>
                <c:pt idx="4002">
                  <c:v>69979</c:v>
                </c:pt>
                <c:pt idx="4003">
                  <c:v>69996</c:v>
                </c:pt>
                <c:pt idx="4004">
                  <c:v>70013</c:v>
                </c:pt>
                <c:pt idx="4005">
                  <c:v>70031</c:v>
                </c:pt>
                <c:pt idx="4006">
                  <c:v>70049</c:v>
                </c:pt>
                <c:pt idx="4007">
                  <c:v>70067</c:v>
                </c:pt>
                <c:pt idx="4008">
                  <c:v>70084</c:v>
                </c:pt>
                <c:pt idx="4009">
                  <c:v>70102</c:v>
                </c:pt>
                <c:pt idx="4010">
                  <c:v>70120</c:v>
                </c:pt>
                <c:pt idx="4011">
                  <c:v>70137</c:v>
                </c:pt>
                <c:pt idx="4012">
                  <c:v>70155</c:v>
                </c:pt>
                <c:pt idx="4013">
                  <c:v>70172</c:v>
                </c:pt>
                <c:pt idx="4014">
                  <c:v>70191</c:v>
                </c:pt>
                <c:pt idx="4015">
                  <c:v>70208</c:v>
                </c:pt>
                <c:pt idx="4016">
                  <c:v>70225</c:v>
                </c:pt>
                <c:pt idx="4017">
                  <c:v>70243</c:v>
                </c:pt>
                <c:pt idx="4018">
                  <c:v>70261</c:v>
                </c:pt>
                <c:pt idx="4019">
                  <c:v>70279</c:v>
                </c:pt>
                <c:pt idx="4020">
                  <c:v>70296</c:v>
                </c:pt>
                <c:pt idx="4021">
                  <c:v>70315</c:v>
                </c:pt>
                <c:pt idx="4022">
                  <c:v>70332</c:v>
                </c:pt>
                <c:pt idx="4023">
                  <c:v>70349</c:v>
                </c:pt>
                <c:pt idx="4024">
                  <c:v>70367</c:v>
                </c:pt>
                <c:pt idx="4025">
                  <c:v>70385</c:v>
                </c:pt>
                <c:pt idx="4026">
                  <c:v>70403</c:v>
                </c:pt>
                <c:pt idx="4027">
                  <c:v>70420</c:v>
                </c:pt>
                <c:pt idx="4028">
                  <c:v>70437</c:v>
                </c:pt>
                <c:pt idx="4029">
                  <c:v>70456</c:v>
                </c:pt>
                <c:pt idx="4030">
                  <c:v>70473</c:v>
                </c:pt>
                <c:pt idx="4031">
                  <c:v>70491</c:v>
                </c:pt>
                <c:pt idx="4032">
                  <c:v>70508</c:v>
                </c:pt>
                <c:pt idx="4033">
                  <c:v>70526</c:v>
                </c:pt>
                <c:pt idx="4034">
                  <c:v>70544</c:v>
                </c:pt>
                <c:pt idx="4035">
                  <c:v>70561</c:v>
                </c:pt>
                <c:pt idx="4036">
                  <c:v>70580</c:v>
                </c:pt>
                <c:pt idx="4037">
                  <c:v>70597</c:v>
                </c:pt>
                <c:pt idx="4038">
                  <c:v>70615</c:v>
                </c:pt>
                <c:pt idx="4039">
                  <c:v>70632</c:v>
                </c:pt>
                <c:pt idx="4040">
                  <c:v>70650</c:v>
                </c:pt>
                <c:pt idx="4041">
                  <c:v>70668</c:v>
                </c:pt>
                <c:pt idx="4042">
                  <c:v>70685</c:v>
                </c:pt>
                <c:pt idx="4043">
                  <c:v>70703</c:v>
                </c:pt>
                <c:pt idx="4044">
                  <c:v>70721</c:v>
                </c:pt>
                <c:pt idx="4045">
                  <c:v>70738</c:v>
                </c:pt>
                <c:pt idx="4046">
                  <c:v>70756</c:v>
                </c:pt>
                <c:pt idx="4047">
                  <c:v>70773</c:v>
                </c:pt>
                <c:pt idx="4048">
                  <c:v>70792</c:v>
                </c:pt>
                <c:pt idx="4049">
                  <c:v>70809</c:v>
                </c:pt>
                <c:pt idx="4050">
                  <c:v>70827</c:v>
                </c:pt>
                <c:pt idx="4051">
                  <c:v>70845</c:v>
                </c:pt>
                <c:pt idx="4052">
                  <c:v>70862</c:v>
                </c:pt>
                <c:pt idx="4053">
                  <c:v>70880</c:v>
                </c:pt>
                <c:pt idx="4054">
                  <c:v>70897</c:v>
                </c:pt>
                <c:pt idx="4055">
                  <c:v>70916</c:v>
                </c:pt>
                <c:pt idx="4056">
                  <c:v>70933</c:v>
                </c:pt>
                <c:pt idx="4057">
                  <c:v>70950</c:v>
                </c:pt>
                <c:pt idx="4058">
                  <c:v>70968</c:v>
                </c:pt>
                <c:pt idx="4059">
                  <c:v>70986</c:v>
                </c:pt>
                <c:pt idx="4060">
                  <c:v>71004</c:v>
                </c:pt>
                <c:pt idx="4061">
                  <c:v>71021</c:v>
                </c:pt>
                <c:pt idx="4062">
                  <c:v>71038</c:v>
                </c:pt>
                <c:pt idx="4063">
                  <c:v>71057</c:v>
                </c:pt>
                <c:pt idx="4064">
                  <c:v>71074</c:v>
                </c:pt>
                <c:pt idx="4065">
                  <c:v>71092</c:v>
                </c:pt>
                <c:pt idx="4066">
                  <c:v>71110</c:v>
                </c:pt>
                <c:pt idx="4067">
                  <c:v>71128</c:v>
                </c:pt>
                <c:pt idx="4068">
                  <c:v>71145</c:v>
                </c:pt>
                <c:pt idx="4069">
                  <c:v>71162</c:v>
                </c:pt>
                <c:pt idx="4070">
                  <c:v>71181</c:v>
                </c:pt>
                <c:pt idx="4071">
                  <c:v>71198</c:v>
                </c:pt>
                <c:pt idx="4072">
                  <c:v>71216</c:v>
                </c:pt>
                <c:pt idx="4073">
                  <c:v>71233</c:v>
                </c:pt>
                <c:pt idx="4074">
                  <c:v>71251</c:v>
                </c:pt>
                <c:pt idx="4075">
                  <c:v>71269</c:v>
                </c:pt>
                <c:pt idx="4076">
                  <c:v>71286</c:v>
                </c:pt>
                <c:pt idx="4077">
                  <c:v>71304</c:v>
                </c:pt>
                <c:pt idx="4078">
                  <c:v>71322</c:v>
                </c:pt>
                <c:pt idx="4079">
                  <c:v>71340</c:v>
                </c:pt>
                <c:pt idx="4080">
                  <c:v>71357</c:v>
                </c:pt>
                <c:pt idx="4081">
                  <c:v>71374</c:v>
                </c:pt>
                <c:pt idx="4082">
                  <c:v>71393</c:v>
                </c:pt>
                <c:pt idx="4083">
                  <c:v>71410</c:v>
                </c:pt>
                <c:pt idx="4084">
                  <c:v>71428</c:v>
                </c:pt>
                <c:pt idx="4085">
                  <c:v>71446</c:v>
                </c:pt>
                <c:pt idx="4086">
                  <c:v>71463</c:v>
                </c:pt>
                <c:pt idx="4087">
                  <c:v>71481</c:v>
                </c:pt>
                <c:pt idx="4088">
                  <c:v>71498</c:v>
                </c:pt>
                <c:pt idx="4089">
                  <c:v>71517</c:v>
                </c:pt>
                <c:pt idx="4090">
                  <c:v>71534</c:v>
                </c:pt>
                <c:pt idx="4091">
                  <c:v>71552</c:v>
                </c:pt>
                <c:pt idx="4092">
                  <c:v>71569</c:v>
                </c:pt>
                <c:pt idx="4093">
                  <c:v>71587</c:v>
                </c:pt>
                <c:pt idx="4094">
                  <c:v>71605</c:v>
                </c:pt>
                <c:pt idx="4095">
                  <c:v>71622</c:v>
                </c:pt>
                <c:pt idx="4096">
                  <c:v>71640</c:v>
                </c:pt>
                <c:pt idx="4097">
                  <c:v>71658</c:v>
                </c:pt>
                <c:pt idx="4098">
                  <c:v>71675</c:v>
                </c:pt>
                <c:pt idx="4099">
                  <c:v>71693</c:v>
                </c:pt>
                <c:pt idx="4100">
                  <c:v>71711</c:v>
                </c:pt>
                <c:pt idx="4101">
                  <c:v>71729</c:v>
                </c:pt>
                <c:pt idx="4102">
                  <c:v>71746</c:v>
                </c:pt>
                <c:pt idx="4103">
                  <c:v>71763</c:v>
                </c:pt>
                <c:pt idx="4104">
                  <c:v>71782</c:v>
                </c:pt>
                <c:pt idx="4105">
                  <c:v>71799</c:v>
                </c:pt>
                <c:pt idx="4106">
                  <c:v>71817</c:v>
                </c:pt>
                <c:pt idx="4107">
                  <c:v>71834</c:v>
                </c:pt>
                <c:pt idx="4108">
                  <c:v>71853</c:v>
                </c:pt>
                <c:pt idx="4109">
                  <c:v>71870</c:v>
                </c:pt>
                <c:pt idx="4110">
                  <c:v>71887</c:v>
                </c:pt>
                <c:pt idx="4111">
                  <c:v>71905</c:v>
                </c:pt>
                <c:pt idx="4112">
                  <c:v>71923</c:v>
                </c:pt>
                <c:pt idx="4113">
                  <c:v>71941</c:v>
                </c:pt>
                <c:pt idx="4114">
                  <c:v>71958</c:v>
                </c:pt>
                <c:pt idx="4115">
                  <c:v>71976</c:v>
                </c:pt>
                <c:pt idx="4116">
                  <c:v>71994</c:v>
                </c:pt>
                <c:pt idx="4117">
                  <c:v>72011</c:v>
                </c:pt>
                <c:pt idx="4118">
                  <c:v>72029</c:v>
                </c:pt>
                <c:pt idx="4119">
                  <c:v>72047</c:v>
                </c:pt>
                <c:pt idx="4120">
                  <c:v>72065</c:v>
                </c:pt>
                <c:pt idx="4121">
                  <c:v>72082</c:v>
                </c:pt>
                <c:pt idx="4122">
                  <c:v>72099</c:v>
                </c:pt>
                <c:pt idx="4123">
                  <c:v>72118</c:v>
                </c:pt>
                <c:pt idx="4124">
                  <c:v>72135</c:v>
                </c:pt>
                <c:pt idx="4125">
                  <c:v>72153</c:v>
                </c:pt>
                <c:pt idx="4126">
                  <c:v>72170</c:v>
                </c:pt>
                <c:pt idx="4127">
                  <c:v>72188</c:v>
                </c:pt>
                <c:pt idx="4128">
                  <c:v>72206</c:v>
                </c:pt>
                <c:pt idx="4129">
                  <c:v>72223</c:v>
                </c:pt>
                <c:pt idx="4130">
                  <c:v>72242</c:v>
                </c:pt>
                <c:pt idx="4131">
                  <c:v>72259</c:v>
                </c:pt>
                <c:pt idx="4132">
                  <c:v>72276</c:v>
                </c:pt>
                <c:pt idx="4133">
                  <c:v>72294</c:v>
                </c:pt>
                <c:pt idx="4134">
                  <c:v>72312</c:v>
                </c:pt>
                <c:pt idx="4135">
                  <c:v>72330</c:v>
                </c:pt>
                <c:pt idx="4136">
                  <c:v>72347</c:v>
                </c:pt>
                <c:pt idx="4137">
                  <c:v>72365</c:v>
                </c:pt>
                <c:pt idx="4138">
                  <c:v>72383</c:v>
                </c:pt>
                <c:pt idx="4139">
                  <c:v>72400</c:v>
                </c:pt>
                <c:pt idx="4140">
                  <c:v>72418</c:v>
                </c:pt>
                <c:pt idx="4141">
                  <c:v>72435</c:v>
                </c:pt>
                <c:pt idx="4142">
                  <c:v>72454</c:v>
                </c:pt>
                <c:pt idx="4143">
                  <c:v>72471</c:v>
                </c:pt>
                <c:pt idx="4144">
                  <c:v>72488</c:v>
                </c:pt>
                <c:pt idx="4145">
                  <c:v>72506</c:v>
                </c:pt>
                <c:pt idx="4146">
                  <c:v>72524</c:v>
                </c:pt>
                <c:pt idx="4147">
                  <c:v>72542</c:v>
                </c:pt>
                <c:pt idx="4148">
                  <c:v>72559</c:v>
                </c:pt>
                <c:pt idx="4149">
                  <c:v>72578</c:v>
                </c:pt>
                <c:pt idx="4150">
                  <c:v>72595</c:v>
                </c:pt>
                <c:pt idx="4151">
                  <c:v>72612</c:v>
                </c:pt>
                <c:pt idx="4152">
                  <c:v>72630</c:v>
                </c:pt>
                <c:pt idx="4153">
                  <c:v>72648</c:v>
                </c:pt>
                <c:pt idx="4154">
                  <c:v>72666</c:v>
                </c:pt>
                <c:pt idx="4155">
                  <c:v>72683</c:v>
                </c:pt>
                <c:pt idx="4156">
                  <c:v>72700</c:v>
                </c:pt>
                <c:pt idx="4157">
                  <c:v>72719</c:v>
                </c:pt>
                <c:pt idx="4158">
                  <c:v>72736</c:v>
                </c:pt>
                <c:pt idx="4159">
                  <c:v>72754</c:v>
                </c:pt>
                <c:pt idx="4160">
                  <c:v>72771</c:v>
                </c:pt>
                <c:pt idx="4161">
                  <c:v>72790</c:v>
                </c:pt>
                <c:pt idx="4162">
                  <c:v>72807</c:v>
                </c:pt>
                <c:pt idx="4163">
                  <c:v>72824</c:v>
                </c:pt>
                <c:pt idx="4164">
                  <c:v>72843</c:v>
                </c:pt>
                <c:pt idx="4165">
                  <c:v>72860</c:v>
                </c:pt>
                <c:pt idx="4166">
                  <c:v>72878</c:v>
                </c:pt>
                <c:pt idx="4167">
                  <c:v>72895</c:v>
                </c:pt>
                <c:pt idx="4168">
                  <c:v>72913</c:v>
                </c:pt>
                <c:pt idx="4169">
                  <c:v>72931</c:v>
                </c:pt>
                <c:pt idx="4170">
                  <c:v>72948</c:v>
                </c:pt>
                <c:pt idx="4171">
                  <c:v>72966</c:v>
                </c:pt>
                <c:pt idx="4172">
                  <c:v>72984</c:v>
                </c:pt>
                <c:pt idx="4173">
                  <c:v>73001</c:v>
                </c:pt>
                <c:pt idx="4174">
                  <c:v>73019</c:v>
                </c:pt>
                <c:pt idx="4175">
                  <c:v>73036</c:v>
                </c:pt>
                <c:pt idx="4176">
                  <c:v>73055</c:v>
                </c:pt>
                <c:pt idx="4177">
                  <c:v>73072</c:v>
                </c:pt>
                <c:pt idx="4178">
                  <c:v>73090</c:v>
                </c:pt>
                <c:pt idx="4179">
                  <c:v>73108</c:v>
                </c:pt>
                <c:pt idx="4180">
                  <c:v>73125</c:v>
                </c:pt>
                <c:pt idx="4181">
                  <c:v>73143</c:v>
                </c:pt>
                <c:pt idx="4182">
                  <c:v>73160</c:v>
                </c:pt>
                <c:pt idx="4183">
                  <c:v>73179</c:v>
                </c:pt>
                <c:pt idx="4184">
                  <c:v>73196</c:v>
                </c:pt>
                <c:pt idx="4185">
                  <c:v>73213</c:v>
                </c:pt>
                <c:pt idx="4186">
                  <c:v>73231</c:v>
                </c:pt>
                <c:pt idx="4187">
                  <c:v>73249</c:v>
                </c:pt>
                <c:pt idx="4188">
                  <c:v>73267</c:v>
                </c:pt>
                <c:pt idx="4189">
                  <c:v>73284</c:v>
                </c:pt>
                <c:pt idx="4190">
                  <c:v>73302</c:v>
                </c:pt>
                <c:pt idx="4191">
                  <c:v>73320</c:v>
                </c:pt>
                <c:pt idx="4192">
                  <c:v>73337</c:v>
                </c:pt>
                <c:pt idx="4193">
                  <c:v>73355</c:v>
                </c:pt>
                <c:pt idx="4194">
                  <c:v>73373</c:v>
                </c:pt>
                <c:pt idx="4195">
                  <c:v>73391</c:v>
                </c:pt>
                <c:pt idx="4196">
                  <c:v>73408</c:v>
                </c:pt>
                <c:pt idx="4197">
                  <c:v>73425</c:v>
                </c:pt>
                <c:pt idx="4198">
                  <c:v>73444</c:v>
                </c:pt>
                <c:pt idx="4199">
                  <c:v>73461</c:v>
                </c:pt>
                <c:pt idx="4200">
                  <c:v>73479</c:v>
                </c:pt>
                <c:pt idx="4201">
                  <c:v>73496</c:v>
                </c:pt>
                <c:pt idx="4202">
                  <c:v>73515</c:v>
                </c:pt>
                <c:pt idx="4203">
                  <c:v>73532</c:v>
                </c:pt>
                <c:pt idx="4204">
                  <c:v>73549</c:v>
                </c:pt>
                <c:pt idx="4205">
                  <c:v>73567</c:v>
                </c:pt>
                <c:pt idx="4206">
                  <c:v>73585</c:v>
                </c:pt>
                <c:pt idx="4207">
                  <c:v>73603</c:v>
                </c:pt>
                <c:pt idx="4208">
                  <c:v>73620</c:v>
                </c:pt>
                <c:pt idx="4209">
                  <c:v>73637</c:v>
                </c:pt>
                <c:pt idx="4210">
                  <c:v>73656</c:v>
                </c:pt>
                <c:pt idx="4211">
                  <c:v>73673</c:v>
                </c:pt>
                <c:pt idx="4212">
                  <c:v>73691</c:v>
                </c:pt>
                <c:pt idx="4213">
                  <c:v>73709</c:v>
                </c:pt>
                <c:pt idx="4214">
                  <c:v>73726</c:v>
                </c:pt>
                <c:pt idx="4215">
                  <c:v>73744</c:v>
                </c:pt>
                <c:pt idx="4216">
                  <c:v>73761</c:v>
                </c:pt>
                <c:pt idx="4217">
                  <c:v>73780</c:v>
                </c:pt>
                <c:pt idx="4218">
                  <c:v>73797</c:v>
                </c:pt>
                <c:pt idx="4219">
                  <c:v>73815</c:v>
                </c:pt>
                <c:pt idx="4220">
                  <c:v>73832</c:v>
                </c:pt>
                <c:pt idx="4221">
                  <c:v>73850</c:v>
                </c:pt>
                <c:pt idx="4222">
                  <c:v>73868</c:v>
                </c:pt>
                <c:pt idx="4223">
                  <c:v>73885</c:v>
                </c:pt>
                <c:pt idx="4224">
                  <c:v>73903</c:v>
                </c:pt>
                <c:pt idx="4225">
                  <c:v>73921</c:v>
                </c:pt>
                <c:pt idx="4226">
                  <c:v>73938</c:v>
                </c:pt>
                <c:pt idx="4227">
                  <c:v>73956</c:v>
                </c:pt>
                <c:pt idx="4228">
                  <c:v>73974</c:v>
                </c:pt>
                <c:pt idx="4229">
                  <c:v>73992</c:v>
                </c:pt>
                <c:pt idx="4230">
                  <c:v>74009</c:v>
                </c:pt>
                <c:pt idx="4231">
                  <c:v>74027</c:v>
                </c:pt>
                <c:pt idx="4232">
                  <c:v>74045</c:v>
                </c:pt>
                <c:pt idx="4233">
                  <c:v>74062</c:v>
                </c:pt>
                <c:pt idx="4234">
                  <c:v>74080</c:v>
                </c:pt>
                <c:pt idx="4235">
                  <c:v>74097</c:v>
                </c:pt>
                <c:pt idx="4236">
                  <c:v>74116</c:v>
                </c:pt>
                <c:pt idx="4237">
                  <c:v>74133</c:v>
                </c:pt>
                <c:pt idx="4238">
                  <c:v>74150</c:v>
                </c:pt>
                <c:pt idx="4239">
                  <c:v>74168</c:v>
                </c:pt>
                <c:pt idx="4240">
                  <c:v>74186</c:v>
                </c:pt>
                <c:pt idx="4241">
                  <c:v>74204</c:v>
                </c:pt>
                <c:pt idx="4242">
                  <c:v>74221</c:v>
                </c:pt>
                <c:pt idx="4243">
                  <c:v>74240</c:v>
                </c:pt>
                <c:pt idx="4244">
                  <c:v>74257</c:v>
                </c:pt>
                <c:pt idx="4245">
                  <c:v>74274</c:v>
                </c:pt>
                <c:pt idx="4246">
                  <c:v>74292</c:v>
                </c:pt>
                <c:pt idx="4247">
                  <c:v>74310</c:v>
                </c:pt>
                <c:pt idx="4248">
                  <c:v>74328</c:v>
                </c:pt>
                <c:pt idx="4249">
                  <c:v>74345</c:v>
                </c:pt>
                <c:pt idx="4250">
                  <c:v>74362</c:v>
                </c:pt>
                <c:pt idx="4251">
                  <c:v>74381</c:v>
                </c:pt>
                <c:pt idx="4252">
                  <c:v>74398</c:v>
                </c:pt>
                <c:pt idx="4253">
                  <c:v>74416</c:v>
                </c:pt>
                <c:pt idx="4254">
                  <c:v>74433</c:v>
                </c:pt>
                <c:pt idx="4255">
                  <c:v>74451</c:v>
                </c:pt>
                <c:pt idx="4256">
                  <c:v>74469</c:v>
                </c:pt>
                <c:pt idx="4257">
                  <c:v>74486</c:v>
                </c:pt>
                <c:pt idx="4258">
                  <c:v>74505</c:v>
                </c:pt>
                <c:pt idx="4259">
                  <c:v>74522</c:v>
                </c:pt>
                <c:pt idx="4260">
                  <c:v>74540</c:v>
                </c:pt>
                <c:pt idx="4261">
                  <c:v>74557</c:v>
                </c:pt>
                <c:pt idx="4262">
                  <c:v>74575</c:v>
                </c:pt>
                <c:pt idx="4263">
                  <c:v>74593</c:v>
                </c:pt>
                <c:pt idx="4264">
                  <c:v>74610</c:v>
                </c:pt>
                <c:pt idx="4265">
                  <c:v>74628</c:v>
                </c:pt>
                <c:pt idx="4266">
                  <c:v>74646</c:v>
                </c:pt>
                <c:pt idx="4267">
                  <c:v>74663</c:v>
                </c:pt>
                <c:pt idx="4268">
                  <c:v>74681</c:v>
                </c:pt>
                <c:pt idx="4269">
                  <c:v>74698</c:v>
                </c:pt>
                <c:pt idx="4270">
                  <c:v>74717</c:v>
                </c:pt>
                <c:pt idx="4271">
                  <c:v>74734</c:v>
                </c:pt>
                <c:pt idx="4272">
                  <c:v>74752</c:v>
                </c:pt>
                <c:pt idx="4273">
                  <c:v>74769</c:v>
                </c:pt>
                <c:pt idx="4274">
                  <c:v>74787</c:v>
                </c:pt>
                <c:pt idx="4275">
                  <c:v>74805</c:v>
                </c:pt>
                <c:pt idx="4276">
                  <c:v>74822</c:v>
                </c:pt>
                <c:pt idx="4277">
                  <c:v>74841</c:v>
                </c:pt>
                <c:pt idx="4278">
                  <c:v>74858</c:v>
                </c:pt>
                <c:pt idx="4279">
                  <c:v>74875</c:v>
                </c:pt>
                <c:pt idx="4280">
                  <c:v>74893</c:v>
                </c:pt>
                <c:pt idx="4281">
                  <c:v>74911</c:v>
                </c:pt>
                <c:pt idx="4282">
                  <c:v>74929</c:v>
                </c:pt>
                <c:pt idx="4283">
                  <c:v>74946</c:v>
                </c:pt>
                <c:pt idx="4284">
                  <c:v>74963</c:v>
                </c:pt>
                <c:pt idx="4285">
                  <c:v>74982</c:v>
                </c:pt>
                <c:pt idx="4286">
                  <c:v>74999</c:v>
                </c:pt>
                <c:pt idx="4287">
                  <c:v>75017</c:v>
                </c:pt>
                <c:pt idx="4288">
                  <c:v>75034</c:v>
                </c:pt>
                <c:pt idx="4289">
                  <c:v>75053</c:v>
                </c:pt>
                <c:pt idx="4290">
                  <c:v>75070</c:v>
                </c:pt>
                <c:pt idx="4291">
                  <c:v>75087</c:v>
                </c:pt>
                <c:pt idx="4292">
                  <c:v>75106</c:v>
                </c:pt>
                <c:pt idx="4293">
                  <c:v>75123</c:v>
                </c:pt>
                <c:pt idx="4294">
                  <c:v>75141</c:v>
                </c:pt>
                <c:pt idx="4295">
                  <c:v>75158</c:v>
                </c:pt>
                <c:pt idx="4296">
                  <c:v>75176</c:v>
                </c:pt>
                <c:pt idx="4297">
                  <c:v>75194</c:v>
                </c:pt>
                <c:pt idx="4298">
                  <c:v>75211</c:v>
                </c:pt>
                <c:pt idx="4299">
                  <c:v>75229</c:v>
                </c:pt>
                <c:pt idx="4300">
                  <c:v>75247</c:v>
                </c:pt>
                <c:pt idx="4301">
                  <c:v>75265</c:v>
                </c:pt>
                <c:pt idx="4302">
                  <c:v>75282</c:v>
                </c:pt>
                <c:pt idx="4303">
                  <c:v>75299</c:v>
                </c:pt>
                <c:pt idx="4304">
                  <c:v>75318</c:v>
                </c:pt>
                <c:pt idx="4305">
                  <c:v>75335</c:v>
                </c:pt>
                <c:pt idx="4306">
                  <c:v>75353</c:v>
                </c:pt>
                <c:pt idx="4307">
                  <c:v>75371</c:v>
                </c:pt>
                <c:pt idx="4308">
                  <c:v>75388</c:v>
                </c:pt>
                <c:pt idx="4309">
                  <c:v>75406</c:v>
                </c:pt>
                <c:pt idx="4310">
                  <c:v>75423</c:v>
                </c:pt>
                <c:pt idx="4311">
                  <c:v>75442</c:v>
                </c:pt>
                <c:pt idx="4312">
                  <c:v>75459</c:v>
                </c:pt>
                <c:pt idx="4313">
                  <c:v>75476</c:v>
                </c:pt>
                <c:pt idx="4314">
                  <c:v>75494</c:v>
                </c:pt>
                <c:pt idx="4315">
                  <c:v>75512</c:v>
                </c:pt>
                <c:pt idx="4316">
                  <c:v>75530</c:v>
                </c:pt>
                <c:pt idx="4317">
                  <c:v>75547</c:v>
                </c:pt>
                <c:pt idx="4318">
                  <c:v>75565</c:v>
                </c:pt>
                <c:pt idx="4319">
                  <c:v>75583</c:v>
                </c:pt>
                <c:pt idx="4320">
                  <c:v>75600</c:v>
                </c:pt>
                <c:pt idx="4321">
                  <c:v>75618</c:v>
                </c:pt>
                <c:pt idx="4322">
                  <c:v>75636</c:v>
                </c:pt>
                <c:pt idx="4323">
                  <c:v>75654</c:v>
                </c:pt>
                <c:pt idx="4324">
                  <c:v>75671</c:v>
                </c:pt>
                <c:pt idx="4325">
                  <c:v>75688</c:v>
                </c:pt>
                <c:pt idx="4326">
                  <c:v>75707</c:v>
                </c:pt>
                <c:pt idx="4327">
                  <c:v>75724</c:v>
                </c:pt>
                <c:pt idx="4328">
                  <c:v>75742</c:v>
                </c:pt>
                <c:pt idx="4329">
                  <c:v>75759</c:v>
                </c:pt>
                <c:pt idx="4330">
                  <c:v>75778</c:v>
                </c:pt>
                <c:pt idx="4331">
                  <c:v>75795</c:v>
                </c:pt>
                <c:pt idx="4332">
                  <c:v>75812</c:v>
                </c:pt>
                <c:pt idx="4333">
                  <c:v>75830</c:v>
                </c:pt>
                <c:pt idx="4334">
                  <c:v>75848</c:v>
                </c:pt>
                <c:pt idx="4335">
                  <c:v>75866</c:v>
                </c:pt>
                <c:pt idx="4336">
                  <c:v>75883</c:v>
                </c:pt>
                <c:pt idx="4337">
                  <c:v>75900</c:v>
                </c:pt>
                <c:pt idx="4338">
                  <c:v>75919</c:v>
                </c:pt>
                <c:pt idx="4339">
                  <c:v>75936</c:v>
                </c:pt>
                <c:pt idx="4340">
                  <c:v>75954</c:v>
                </c:pt>
                <c:pt idx="4341">
                  <c:v>75972</c:v>
                </c:pt>
                <c:pt idx="4342">
                  <c:v>75990</c:v>
                </c:pt>
                <c:pt idx="4343">
                  <c:v>76007</c:v>
                </c:pt>
                <c:pt idx="4344">
                  <c:v>76024</c:v>
                </c:pt>
                <c:pt idx="4345">
                  <c:v>76043</c:v>
                </c:pt>
                <c:pt idx="4346">
                  <c:v>76060</c:v>
                </c:pt>
                <c:pt idx="4347">
                  <c:v>76078</c:v>
                </c:pt>
                <c:pt idx="4348">
                  <c:v>76095</c:v>
                </c:pt>
                <c:pt idx="4349">
                  <c:v>76113</c:v>
                </c:pt>
                <c:pt idx="4350">
                  <c:v>76131</c:v>
                </c:pt>
                <c:pt idx="4351">
                  <c:v>76148</c:v>
                </c:pt>
                <c:pt idx="4352">
                  <c:v>76166</c:v>
                </c:pt>
                <c:pt idx="4353">
                  <c:v>76184</c:v>
                </c:pt>
                <c:pt idx="4354">
                  <c:v>76201</c:v>
                </c:pt>
                <c:pt idx="4355">
                  <c:v>76219</c:v>
                </c:pt>
                <c:pt idx="4356">
                  <c:v>76237</c:v>
                </c:pt>
                <c:pt idx="4357">
                  <c:v>76255</c:v>
                </c:pt>
                <c:pt idx="4358">
                  <c:v>76272</c:v>
                </c:pt>
                <c:pt idx="4359">
                  <c:v>76290</c:v>
                </c:pt>
                <c:pt idx="4360">
                  <c:v>76308</c:v>
                </c:pt>
                <c:pt idx="4361">
                  <c:v>76325</c:v>
                </c:pt>
                <c:pt idx="4362">
                  <c:v>76343</c:v>
                </c:pt>
                <c:pt idx="4363">
                  <c:v>76360</c:v>
                </c:pt>
                <c:pt idx="4364">
                  <c:v>76379</c:v>
                </c:pt>
                <c:pt idx="4365">
                  <c:v>76396</c:v>
                </c:pt>
                <c:pt idx="4366">
                  <c:v>76413</c:v>
                </c:pt>
                <c:pt idx="4367">
                  <c:v>76431</c:v>
                </c:pt>
                <c:pt idx="4368">
                  <c:v>76449</c:v>
                </c:pt>
                <c:pt idx="4369">
                  <c:v>76467</c:v>
                </c:pt>
                <c:pt idx="4370">
                  <c:v>76484</c:v>
                </c:pt>
                <c:pt idx="4371">
                  <c:v>76503</c:v>
                </c:pt>
                <c:pt idx="4372">
                  <c:v>76520</c:v>
                </c:pt>
                <c:pt idx="4373">
                  <c:v>76537</c:v>
                </c:pt>
                <c:pt idx="4374">
                  <c:v>76555</c:v>
                </c:pt>
                <c:pt idx="4375">
                  <c:v>76573</c:v>
                </c:pt>
                <c:pt idx="4376">
                  <c:v>76591</c:v>
                </c:pt>
                <c:pt idx="4377">
                  <c:v>76608</c:v>
                </c:pt>
                <c:pt idx="4378">
                  <c:v>76625</c:v>
                </c:pt>
                <c:pt idx="4379">
                  <c:v>76644</c:v>
                </c:pt>
                <c:pt idx="4380">
                  <c:v>76661</c:v>
                </c:pt>
                <c:pt idx="4381">
                  <c:v>76679</c:v>
                </c:pt>
                <c:pt idx="4382">
                  <c:v>76696</c:v>
                </c:pt>
                <c:pt idx="4383">
                  <c:v>76715</c:v>
                </c:pt>
                <c:pt idx="4384">
                  <c:v>76732</c:v>
                </c:pt>
                <c:pt idx="4385">
                  <c:v>76749</c:v>
                </c:pt>
                <c:pt idx="4386">
                  <c:v>76768</c:v>
                </c:pt>
                <c:pt idx="4387">
                  <c:v>76785</c:v>
                </c:pt>
                <c:pt idx="4388">
                  <c:v>76803</c:v>
                </c:pt>
                <c:pt idx="4389">
                  <c:v>76820</c:v>
                </c:pt>
                <c:pt idx="4390">
                  <c:v>76838</c:v>
                </c:pt>
                <c:pt idx="4391">
                  <c:v>76856</c:v>
                </c:pt>
                <c:pt idx="4392">
                  <c:v>76873</c:v>
                </c:pt>
                <c:pt idx="4393">
                  <c:v>76891</c:v>
                </c:pt>
                <c:pt idx="4394">
                  <c:v>76909</c:v>
                </c:pt>
                <c:pt idx="4395">
                  <c:v>76926</c:v>
                </c:pt>
                <c:pt idx="4396">
                  <c:v>76944</c:v>
                </c:pt>
                <c:pt idx="4397">
                  <c:v>76961</c:v>
                </c:pt>
                <c:pt idx="4398">
                  <c:v>76980</c:v>
                </c:pt>
                <c:pt idx="4399">
                  <c:v>76997</c:v>
                </c:pt>
                <c:pt idx="4400">
                  <c:v>77015</c:v>
                </c:pt>
                <c:pt idx="4401">
                  <c:v>77032</c:v>
                </c:pt>
                <c:pt idx="4402">
                  <c:v>77050</c:v>
                </c:pt>
                <c:pt idx="4403">
                  <c:v>77068</c:v>
                </c:pt>
                <c:pt idx="4404">
                  <c:v>77085</c:v>
                </c:pt>
                <c:pt idx="4405">
                  <c:v>77104</c:v>
                </c:pt>
                <c:pt idx="4406">
                  <c:v>77121</c:v>
                </c:pt>
                <c:pt idx="4407">
                  <c:v>77138</c:v>
                </c:pt>
                <c:pt idx="4408">
                  <c:v>77156</c:v>
                </c:pt>
                <c:pt idx="4409">
                  <c:v>77174</c:v>
                </c:pt>
                <c:pt idx="4410">
                  <c:v>77192</c:v>
                </c:pt>
                <c:pt idx="4411">
                  <c:v>77209</c:v>
                </c:pt>
                <c:pt idx="4412">
                  <c:v>77227</c:v>
                </c:pt>
                <c:pt idx="4413">
                  <c:v>77245</c:v>
                </c:pt>
                <c:pt idx="4414">
                  <c:v>77262</c:v>
                </c:pt>
                <c:pt idx="4415">
                  <c:v>77280</c:v>
                </c:pt>
                <c:pt idx="4416">
                  <c:v>77297</c:v>
                </c:pt>
                <c:pt idx="4417">
                  <c:v>77316</c:v>
                </c:pt>
                <c:pt idx="4418">
                  <c:v>77333</c:v>
                </c:pt>
                <c:pt idx="4419">
                  <c:v>77350</c:v>
                </c:pt>
                <c:pt idx="4420">
                  <c:v>77369</c:v>
                </c:pt>
                <c:pt idx="4421">
                  <c:v>77386</c:v>
                </c:pt>
                <c:pt idx="4422">
                  <c:v>77404</c:v>
                </c:pt>
                <c:pt idx="4423">
                  <c:v>77421</c:v>
                </c:pt>
                <c:pt idx="4424">
                  <c:v>77440</c:v>
                </c:pt>
                <c:pt idx="4425">
                  <c:v>77457</c:v>
                </c:pt>
                <c:pt idx="4426">
                  <c:v>77474</c:v>
                </c:pt>
                <c:pt idx="4427">
                  <c:v>77492</c:v>
                </c:pt>
                <c:pt idx="4428">
                  <c:v>77510</c:v>
                </c:pt>
                <c:pt idx="4429">
                  <c:v>77528</c:v>
                </c:pt>
                <c:pt idx="4430">
                  <c:v>77545</c:v>
                </c:pt>
                <c:pt idx="4431">
                  <c:v>77562</c:v>
                </c:pt>
                <c:pt idx="4432">
                  <c:v>77581</c:v>
                </c:pt>
                <c:pt idx="4433">
                  <c:v>77598</c:v>
                </c:pt>
                <c:pt idx="4434">
                  <c:v>77616</c:v>
                </c:pt>
                <c:pt idx="4435">
                  <c:v>77634</c:v>
                </c:pt>
                <c:pt idx="4436">
                  <c:v>77651</c:v>
                </c:pt>
                <c:pt idx="4437">
                  <c:v>77669</c:v>
                </c:pt>
                <c:pt idx="4438">
                  <c:v>77686</c:v>
                </c:pt>
                <c:pt idx="4439">
                  <c:v>77705</c:v>
                </c:pt>
                <c:pt idx="4440">
                  <c:v>77722</c:v>
                </c:pt>
                <c:pt idx="4441">
                  <c:v>77740</c:v>
                </c:pt>
                <c:pt idx="4442">
                  <c:v>77757</c:v>
                </c:pt>
                <c:pt idx="4443">
                  <c:v>77775</c:v>
                </c:pt>
                <c:pt idx="4444">
                  <c:v>77793</c:v>
                </c:pt>
                <c:pt idx="4445">
                  <c:v>77810</c:v>
                </c:pt>
                <c:pt idx="4446">
                  <c:v>77828</c:v>
                </c:pt>
                <c:pt idx="4447">
                  <c:v>77846</c:v>
                </c:pt>
                <c:pt idx="4448">
                  <c:v>77863</c:v>
                </c:pt>
                <c:pt idx="4449">
                  <c:v>77881</c:v>
                </c:pt>
                <c:pt idx="4450">
                  <c:v>77899</c:v>
                </c:pt>
                <c:pt idx="4451">
                  <c:v>77917</c:v>
                </c:pt>
                <c:pt idx="4452">
                  <c:v>77934</c:v>
                </c:pt>
                <c:pt idx="4453">
                  <c:v>77952</c:v>
                </c:pt>
                <c:pt idx="4454">
                  <c:v>77970</c:v>
                </c:pt>
                <c:pt idx="4455">
                  <c:v>77987</c:v>
                </c:pt>
                <c:pt idx="4456">
                  <c:v>78005</c:v>
                </c:pt>
                <c:pt idx="4457">
                  <c:v>78022</c:v>
                </c:pt>
                <c:pt idx="4458">
                  <c:v>78041</c:v>
                </c:pt>
                <c:pt idx="4459">
                  <c:v>78058</c:v>
                </c:pt>
                <c:pt idx="4460">
                  <c:v>78075</c:v>
                </c:pt>
                <c:pt idx="4461">
                  <c:v>78093</c:v>
                </c:pt>
                <c:pt idx="4462">
                  <c:v>78111</c:v>
                </c:pt>
                <c:pt idx="4463">
                  <c:v>78129</c:v>
                </c:pt>
                <c:pt idx="4464">
                  <c:v>78146</c:v>
                </c:pt>
                <c:pt idx="4465">
                  <c:v>78163</c:v>
                </c:pt>
                <c:pt idx="4466">
                  <c:v>78182</c:v>
                </c:pt>
                <c:pt idx="4467">
                  <c:v>78199</c:v>
                </c:pt>
                <c:pt idx="4468">
                  <c:v>78217</c:v>
                </c:pt>
                <c:pt idx="4469">
                  <c:v>78235</c:v>
                </c:pt>
                <c:pt idx="4470">
                  <c:v>78253</c:v>
                </c:pt>
                <c:pt idx="4471">
                  <c:v>78270</c:v>
                </c:pt>
                <c:pt idx="4472">
                  <c:v>78287</c:v>
                </c:pt>
                <c:pt idx="4473">
                  <c:v>78306</c:v>
                </c:pt>
                <c:pt idx="4474">
                  <c:v>78323</c:v>
                </c:pt>
                <c:pt idx="4475">
                  <c:v>78341</c:v>
                </c:pt>
                <c:pt idx="4476">
                  <c:v>78358</c:v>
                </c:pt>
                <c:pt idx="4477">
                  <c:v>78376</c:v>
                </c:pt>
                <c:pt idx="4478">
                  <c:v>78394</c:v>
                </c:pt>
                <c:pt idx="4479">
                  <c:v>78411</c:v>
                </c:pt>
                <c:pt idx="4480">
                  <c:v>78429</c:v>
                </c:pt>
                <c:pt idx="4481">
                  <c:v>78447</c:v>
                </c:pt>
                <c:pt idx="4482">
                  <c:v>78465</c:v>
                </c:pt>
                <c:pt idx="4483">
                  <c:v>78482</c:v>
                </c:pt>
                <c:pt idx="4484">
                  <c:v>78500</c:v>
                </c:pt>
                <c:pt idx="4485">
                  <c:v>78518</c:v>
                </c:pt>
                <c:pt idx="4486">
                  <c:v>78535</c:v>
                </c:pt>
                <c:pt idx="4487">
                  <c:v>78553</c:v>
                </c:pt>
                <c:pt idx="4488">
                  <c:v>78571</c:v>
                </c:pt>
                <c:pt idx="4489">
                  <c:v>78588</c:v>
                </c:pt>
                <c:pt idx="4490">
                  <c:v>78606</c:v>
                </c:pt>
                <c:pt idx="4491">
                  <c:v>78623</c:v>
                </c:pt>
                <c:pt idx="4492">
                  <c:v>78642</c:v>
                </c:pt>
                <c:pt idx="4493">
                  <c:v>78659</c:v>
                </c:pt>
                <c:pt idx="4494">
                  <c:v>78676</c:v>
                </c:pt>
                <c:pt idx="4495">
                  <c:v>78694</c:v>
                </c:pt>
                <c:pt idx="4496">
                  <c:v>78712</c:v>
                </c:pt>
                <c:pt idx="4497">
                  <c:v>78730</c:v>
                </c:pt>
                <c:pt idx="4498">
                  <c:v>78747</c:v>
                </c:pt>
                <c:pt idx="4499">
                  <c:v>78766</c:v>
                </c:pt>
                <c:pt idx="4500">
                  <c:v>78783</c:v>
                </c:pt>
                <c:pt idx="4501">
                  <c:v>78800</c:v>
                </c:pt>
                <c:pt idx="4502">
                  <c:v>78818</c:v>
                </c:pt>
                <c:pt idx="4503">
                  <c:v>78836</c:v>
                </c:pt>
                <c:pt idx="4504">
                  <c:v>78854</c:v>
                </c:pt>
                <c:pt idx="4505">
                  <c:v>78871</c:v>
                </c:pt>
                <c:pt idx="4506">
                  <c:v>78888</c:v>
                </c:pt>
                <c:pt idx="4507">
                  <c:v>78907</c:v>
                </c:pt>
                <c:pt idx="4508">
                  <c:v>78924</c:v>
                </c:pt>
                <c:pt idx="4509">
                  <c:v>78942</c:v>
                </c:pt>
                <c:pt idx="4510">
                  <c:v>78959</c:v>
                </c:pt>
                <c:pt idx="4511">
                  <c:v>78978</c:v>
                </c:pt>
                <c:pt idx="4512">
                  <c:v>78995</c:v>
                </c:pt>
                <c:pt idx="4513">
                  <c:v>79012</c:v>
                </c:pt>
                <c:pt idx="4514">
                  <c:v>79031</c:v>
                </c:pt>
                <c:pt idx="4515">
                  <c:v>79048</c:v>
                </c:pt>
                <c:pt idx="4516">
                  <c:v>79066</c:v>
                </c:pt>
                <c:pt idx="4517">
                  <c:v>79083</c:v>
                </c:pt>
                <c:pt idx="4518">
                  <c:v>79101</c:v>
                </c:pt>
                <c:pt idx="4519">
                  <c:v>79119</c:v>
                </c:pt>
                <c:pt idx="4520">
                  <c:v>79136</c:v>
                </c:pt>
                <c:pt idx="4521">
                  <c:v>79154</c:v>
                </c:pt>
                <c:pt idx="4522">
                  <c:v>79172</c:v>
                </c:pt>
                <c:pt idx="4523">
                  <c:v>79190</c:v>
                </c:pt>
                <c:pt idx="4524">
                  <c:v>79207</c:v>
                </c:pt>
                <c:pt idx="4525">
                  <c:v>79224</c:v>
                </c:pt>
                <c:pt idx="4526">
                  <c:v>79243</c:v>
                </c:pt>
                <c:pt idx="4527">
                  <c:v>79260</c:v>
                </c:pt>
                <c:pt idx="4528">
                  <c:v>79278</c:v>
                </c:pt>
                <c:pt idx="4529">
                  <c:v>79295</c:v>
                </c:pt>
                <c:pt idx="4530">
                  <c:v>79313</c:v>
                </c:pt>
                <c:pt idx="4531">
                  <c:v>79331</c:v>
                </c:pt>
                <c:pt idx="4532">
                  <c:v>79348</c:v>
                </c:pt>
                <c:pt idx="4533">
                  <c:v>79367</c:v>
                </c:pt>
                <c:pt idx="4534">
                  <c:v>79384</c:v>
                </c:pt>
                <c:pt idx="4535">
                  <c:v>79401</c:v>
                </c:pt>
                <c:pt idx="4536">
                  <c:v>79419</c:v>
                </c:pt>
                <c:pt idx="4537">
                  <c:v>79437</c:v>
                </c:pt>
                <c:pt idx="4538">
                  <c:v>79455</c:v>
                </c:pt>
                <c:pt idx="4539">
                  <c:v>79472</c:v>
                </c:pt>
                <c:pt idx="4540">
                  <c:v>79490</c:v>
                </c:pt>
                <c:pt idx="4541">
                  <c:v>79508</c:v>
                </c:pt>
                <c:pt idx="4542">
                  <c:v>79525</c:v>
                </c:pt>
                <c:pt idx="4543">
                  <c:v>79543</c:v>
                </c:pt>
                <c:pt idx="4544">
                  <c:v>79560</c:v>
                </c:pt>
                <c:pt idx="4545">
                  <c:v>79579</c:v>
                </c:pt>
                <c:pt idx="4546">
                  <c:v>79596</c:v>
                </c:pt>
                <c:pt idx="4547">
                  <c:v>79613</c:v>
                </c:pt>
                <c:pt idx="4548">
                  <c:v>79632</c:v>
                </c:pt>
                <c:pt idx="4549">
                  <c:v>79649</c:v>
                </c:pt>
                <c:pt idx="4550">
                  <c:v>79667</c:v>
                </c:pt>
                <c:pt idx="4551">
                  <c:v>79684</c:v>
                </c:pt>
                <c:pt idx="4552">
                  <c:v>79703</c:v>
                </c:pt>
                <c:pt idx="4553">
                  <c:v>79720</c:v>
                </c:pt>
                <c:pt idx="4554">
                  <c:v>79737</c:v>
                </c:pt>
                <c:pt idx="4555">
                  <c:v>79755</c:v>
                </c:pt>
                <c:pt idx="4556">
                  <c:v>79773</c:v>
                </c:pt>
                <c:pt idx="4557">
                  <c:v>79791</c:v>
                </c:pt>
                <c:pt idx="4558">
                  <c:v>79808</c:v>
                </c:pt>
                <c:pt idx="4559">
                  <c:v>79825</c:v>
                </c:pt>
                <c:pt idx="4560">
                  <c:v>79844</c:v>
                </c:pt>
                <c:pt idx="4561">
                  <c:v>79861</c:v>
                </c:pt>
                <c:pt idx="4562">
                  <c:v>79879</c:v>
                </c:pt>
                <c:pt idx="4563">
                  <c:v>79897</c:v>
                </c:pt>
                <c:pt idx="4564">
                  <c:v>79915</c:v>
                </c:pt>
                <c:pt idx="4565">
                  <c:v>79932</c:v>
                </c:pt>
                <c:pt idx="4566">
                  <c:v>79949</c:v>
                </c:pt>
                <c:pt idx="4567">
                  <c:v>79968</c:v>
                </c:pt>
                <c:pt idx="4568">
                  <c:v>79985</c:v>
                </c:pt>
                <c:pt idx="4569">
                  <c:v>80003</c:v>
                </c:pt>
                <c:pt idx="4570">
                  <c:v>80020</c:v>
                </c:pt>
                <c:pt idx="4571">
                  <c:v>80038</c:v>
                </c:pt>
                <c:pt idx="4572">
                  <c:v>80056</c:v>
                </c:pt>
                <c:pt idx="4573">
                  <c:v>80073</c:v>
                </c:pt>
                <c:pt idx="4574">
                  <c:v>80091</c:v>
                </c:pt>
                <c:pt idx="4575">
                  <c:v>80109</c:v>
                </c:pt>
                <c:pt idx="4576">
                  <c:v>80126</c:v>
                </c:pt>
                <c:pt idx="4577">
                  <c:v>80144</c:v>
                </c:pt>
                <c:pt idx="4578">
                  <c:v>80162</c:v>
                </c:pt>
                <c:pt idx="4579">
                  <c:v>80180</c:v>
                </c:pt>
                <c:pt idx="4580">
                  <c:v>80197</c:v>
                </c:pt>
                <c:pt idx="4581">
                  <c:v>80215</c:v>
                </c:pt>
                <c:pt idx="4582">
                  <c:v>80233</c:v>
                </c:pt>
                <c:pt idx="4583">
                  <c:v>80250</c:v>
                </c:pt>
                <c:pt idx="4584">
                  <c:v>80268</c:v>
                </c:pt>
                <c:pt idx="4585">
                  <c:v>80285</c:v>
                </c:pt>
                <c:pt idx="4586">
                  <c:v>80304</c:v>
                </c:pt>
                <c:pt idx="4587">
                  <c:v>80321</c:v>
                </c:pt>
                <c:pt idx="4588">
                  <c:v>80338</c:v>
                </c:pt>
                <c:pt idx="4589">
                  <c:v>80356</c:v>
                </c:pt>
                <c:pt idx="4590">
                  <c:v>80374</c:v>
                </c:pt>
                <c:pt idx="4591">
                  <c:v>80392</c:v>
                </c:pt>
                <c:pt idx="4592">
                  <c:v>80409</c:v>
                </c:pt>
                <c:pt idx="4593">
                  <c:v>80427</c:v>
                </c:pt>
                <c:pt idx="4594">
                  <c:v>80445</c:v>
                </c:pt>
                <c:pt idx="4595">
                  <c:v>80462</c:v>
                </c:pt>
                <c:pt idx="4596">
                  <c:v>80480</c:v>
                </c:pt>
                <c:pt idx="4597">
                  <c:v>80498</c:v>
                </c:pt>
                <c:pt idx="4598">
                  <c:v>80516</c:v>
                </c:pt>
                <c:pt idx="4599">
                  <c:v>80533</c:v>
                </c:pt>
                <c:pt idx="4600">
                  <c:v>80550</c:v>
                </c:pt>
                <c:pt idx="4601">
                  <c:v>80569</c:v>
                </c:pt>
                <c:pt idx="4602">
                  <c:v>80586</c:v>
                </c:pt>
                <c:pt idx="4603">
                  <c:v>80604</c:v>
                </c:pt>
                <c:pt idx="4604">
                  <c:v>80621</c:v>
                </c:pt>
                <c:pt idx="4605">
                  <c:v>80640</c:v>
                </c:pt>
                <c:pt idx="4606">
                  <c:v>80657</c:v>
                </c:pt>
                <c:pt idx="4607">
                  <c:v>80674</c:v>
                </c:pt>
                <c:pt idx="4608">
                  <c:v>80692</c:v>
                </c:pt>
                <c:pt idx="4609">
                  <c:v>80710</c:v>
                </c:pt>
                <c:pt idx="4610">
                  <c:v>80728</c:v>
                </c:pt>
                <c:pt idx="4611">
                  <c:v>80745</c:v>
                </c:pt>
                <c:pt idx="4612">
                  <c:v>80763</c:v>
                </c:pt>
                <c:pt idx="4613">
                  <c:v>80781</c:v>
                </c:pt>
                <c:pt idx="4614">
                  <c:v>80798</c:v>
                </c:pt>
                <c:pt idx="4615">
                  <c:v>80816</c:v>
                </c:pt>
                <c:pt idx="4616">
                  <c:v>80834</c:v>
                </c:pt>
                <c:pt idx="4617">
                  <c:v>80851</c:v>
                </c:pt>
                <c:pt idx="4618">
                  <c:v>80869</c:v>
                </c:pt>
                <c:pt idx="4619">
                  <c:v>80886</c:v>
                </c:pt>
                <c:pt idx="4620">
                  <c:v>80905</c:v>
                </c:pt>
                <c:pt idx="4621">
                  <c:v>80922</c:v>
                </c:pt>
                <c:pt idx="4622">
                  <c:v>80940</c:v>
                </c:pt>
                <c:pt idx="4623">
                  <c:v>80957</c:v>
                </c:pt>
                <c:pt idx="4624">
                  <c:v>80975</c:v>
                </c:pt>
                <c:pt idx="4625">
                  <c:v>80993</c:v>
                </c:pt>
                <c:pt idx="4626">
                  <c:v>81010</c:v>
                </c:pt>
                <c:pt idx="4627">
                  <c:v>81029</c:v>
                </c:pt>
                <c:pt idx="4628">
                  <c:v>81046</c:v>
                </c:pt>
                <c:pt idx="4629">
                  <c:v>81063</c:v>
                </c:pt>
                <c:pt idx="4630">
                  <c:v>81081</c:v>
                </c:pt>
                <c:pt idx="4631">
                  <c:v>81099</c:v>
                </c:pt>
                <c:pt idx="4632">
                  <c:v>81117</c:v>
                </c:pt>
                <c:pt idx="4633">
                  <c:v>81134</c:v>
                </c:pt>
                <c:pt idx="4634">
                  <c:v>81152</c:v>
                </c:pt>
                <c:pt idx="4635">
                  <c:v>81170</c:v>
                </c:pt>
                <c:pt idx="4636">
                  <c:v>81187</c:v>
                </c:pt>
                <c:pt idx="4637">
                  <c:v>81205</c:v>
                </c:pt>
                <c:pt idx="4638">
                  <c:v>81222</c:v>
                </c:pt>
                <c:pt idx="4639">
                  <c:v>81241</c:v>
                </c:pt>
                <c:pt idx="4640">
                  <c:v>81258</c:v>
                </c:pt>
                <c:pt idx="4641">
                  <c:v>81275</c:v>
                </c:pt>
                <c:pt idx="4642">
                  <c:v>81294</c:v>
                </c:pt>
                <c:pt idx="4643">
                  <c:v>81311</c:v>
                </c:pt>
                <c:pt idx="4644">
                  <c:v>81329</c:v>
                </c:pt>
                <c:pt idx="4645">
                  <c:v>81346</c:v>
                </c:pt>
                <c:pt idx="4646">
                  <c:v>81364</c:v>
                </c:pt>
                <c:pt idx="4647">
                  <c:v>81382</c:v>
                </c:pt>
                <c:pt idx="4648">
                  <c:v>81399</c:v>
                </c:pt>
                <c:pt idx="4649">
                  <c:v>81417</c:v>
                </c:pt>
                <c:pt idx="4650">
                  <c:v>81435</c:v>
                </c:pt>
                <c:pt idx="4651">
                  <c:v>81453</c:v>
                </c:pt>
                <c:pt idx="4652">
                  <c:v>81470</c:v>
                </c:pt>
                <c:pt idx="4653">
                  <c:v>81487</c:v>
                </c:pt>
                <c:pt idx="4654">
                  <c:v>81506</c:v>
                </c:pt>
                <c:pt idx="4655">
                  <c:v>81523</c:v>
                </c:pt>
                <c:pt idx="4656">
                  <c:v>81541</c:v>
                </c:pt>
                <c:pt idx="4657">
                  <c:v>81558</c:v>
                </c:pt>
                <c:pt idx="4658">
                  <c:v>81576</c:v>
                </c:pt>
                <c:pt idx="4659">
                  <c:v>81594</c:v>
                </c:pt>
                <c:pt idx="4660">
                  <c:v>81611</c:v>
                </c:pt>
                <c:pt idx="4661">
                  <c:v>81630</c:v>
                </c:pt>
                <c:pt idx="4662">
                  <c:v>81647</c:v>
                </c:pt>
                <c:pt idx="4663">
                  <c:v>81665</c:v>
                </c:pt>
                <c:pt idx="4664">
                  <c:v>81682</c:v>
                </c:pt>
                <c:pt idx="4665">
                  <c:v>81700</c:v>
                </c:pt>
                <c:pt idx="4666">
                  <c:v>81718</c:v>
                </c:pt>
                <c:pt idx="4667">
                  <c:v>81735</c:v>
                </c:pt>
                <c:pt idx="4668">
                  <c:v>81753</c:v>
                </c:pt>
                <c:pt idx="4669">
                  <c:v>81771</c:v>
                </c:pt>
                <c:pt idx="4670">
                  <c:v>81788</c:v>
                </c:pt>
                <c:pt idx="4671">
                  <c:v>81806</c:v>
                </c:pt>
                <c:pt idx="4672">
                  <c:v>81823</c:v>
                </c:pt>
                <c:pt idx="4673">
                  <c:v>81842</c:v>
                </c:pt>
                <c:pt idx="4674">
                  <c:v>81859</c:v>
                </c:pt>
                <c:pt idx="4675">
                  <c:v>81876</c:v>
                </c:pt>
                <c:pt idx="4676">
                  <c:v>81895</c:v>
                </c:pt>
                <c:pt idx="4677">
                  <c:v>81912</c:v>
                </c:pt>
                <c:pt idx="4678">
                  <c:v>81930</c:v>
                </c:pt>
                <c:pt idx="4679">
                  <c:v>81947</c:v>
                </c:pt>
                <c:pt idx="4680">
                  <c:v>81966</c:v>
                </c:pt>
                <c:pt idx="4681">
                  <c:v>81983</c:v>
                </c:pt>
                <c:pt idx="4682">
                  <c:v>82000</c:v>
                </c:pt>
                <c:pt idx="4683">
                  <c:v>82018</c:v>
                </c:pt>
                <c:pt idx="4684">
                  <c:v>82036</c:v>
                </c:pt>
                <c:pt idx="4685">
                  <c:v>82054</c:v>
                </c:pt>
                <c:pt idx="4686">
                  <c:v>82071</c:v>
                </c:pt>
                <c:pt idx="4687">
                  <c:v>82088</c:v>
                </c:pt>
                <c:pt idx="4688">
                  <c:v>82107</c:v>
                </c:pt>
                <c:pt idx="4689">
                  <c:v>82124</c:v>
                </c:pt>
                <c:pt idx="4690">
                  <c:v>82142</c:v>
                </c:pt>
                <c:pt idx="4691">
                  <c:v>82160</c:v>
                </c:pt>
                <c:pt idx="4692">
                  <c:v>82178</c:v>
                </c:pt>
                <c:pt idx="4693">
                  <c:v>82195</c:v>
                </c:pt>
                <c:pt idx="4694">
                  <c:v>82212</c:v>
                </c:pt>
                <c:pt idx="4695">
                  <c:v>82231</c:v>
                </c:pt>
                <c:pt idx="4696">
                  <c:v>82248</c:v>
                </c:pt>
                <c:pt idx="4697">
                  <c:v>82266</c:v>
                </c:pt>
                <c:pt idx="4698">
                  <c:v>82283</c:v>
                </c:pt>
                <c:pt idx="4699">
                  <c:v>82301</c:v>
                </c:pt>
                <c:pt idx="4700">
                  <c:v>82319</c:v>
                </c:pt>
                <c:pt idx="4701">
                  <c:v>82336</c:v>
                </c:pt>
                <c:pt idx="4702">
                  <c:v>82354</c:v>
                </c:pt>
                <c:pt idx="4703">
                  <c:v>82372</c:v>
                </c:pt>
                <c:pt idx="4704">
                  <c:v>82390</c:v>
                </c:pt>
                <c:pt idx="4705">
                  <c:v>82407</c:v>
                </c:pt>
                <c:pt idx="4706">
                  <c:v>82425</c:v>
                </c:pt>
                <c:pt idx="4707">
                  <c:v>82443</c:v>
                </c:pt>
                <c:pt idx="4708">
                  <c:v>82460</c:v>
                </c:pt>
                <c:pt idx="4709">
                  <c:v>82478</c:v>
                </c:pt>
                <c:pt idx="4710">
                  <c:v>82496</c:v>
                </c:pt>
                <c:pt idx="4711">
                  <c:v>82513</c:v>
                </c:pt>
                <c:pt idx="4712">
                  <c:v>82531</c:v>
                </c:pt>
                <c:pt idx="4713">
                  <c:v>82548</c:v>
                </c:pt>
                <c:pt idx="4714">
                  <c:v>82567</c:v>
                </c:pt>
                <c:pt idx="4715">
                  <c:v>82584</c:v>
                </c:pt>
                <c:pt idx="4716">
                  <c:v>82601</c:v>
                </c:pt>
                <c:pt idx="4717">
                  <c:v>82619</c:v>
                </c:pt>
                <c:pt idx="4718">
                  <c:v>82637</c:v>
                </c:pt>
                <c:pt idx="4719">
                  <c:v>82655</c:v>
                </c:pt>
                <c:pt idx="4720">
                  <c:v>82672</c:v>
                </c:pt>
                <c:pt idx="4721">
                  <c:v>82690</c:v>
                </c:pt>
                <c:pt idx="4722">
                  <c:v>82708</c:v>
                </c:pt>
                <c:pt idx="4723">
                  <c:v>82725</c:v>
                </c:pt>
                <c:pt idx="4724">
                  <c:v>82743</c:v>
                </c:pt>
                <c:pt idx="4725">
                  <c:v>82761</c:v>
                </c:pt>
                <c:pt idx="4726">
                  <c:v>82779</c:v>
                </c:pt>
                <c:pt idx="4727">
                  <c:v>82796</c:v>
                </c:pt>
                <c:pt idx="4728">
                  <c:v>82813</c:v>
                </c:pt>
                <c:pt idx="4729">
                  <c:v>82832</c:v>
                </c:pt>
                <c:pt idx="4730">
                  <c:v>82849</c:v>
                </c:pt>
                <c:pt idx="4731">
                  <c:v>82867</c:v>
                </c:pt>
                <c:pt idx="4732">
                  <c:v>82884</c:v>
                </c:pt>
                <c:pt idx="4733">
                  <c:v>82903</c:v>
                </c:pt>
                <c:pt idx="4734">
                  <c:v>82920</c:v>
                </c:pt>
                <c:pt idx="4735">
                  <c:v>82937</c:v>
                </c:pt>
                <c:pt idx="4736">
                  <c:v>82955</c:v>
                </c:pt>
                <c:pt idx="4737">
                  <c:v>82973</c:v>
                </c:pt>
                <c:pt idx="4738">
                  <c:v>82991</c:v>
                </c:pt>
                <c:pt idx="4739">
                  <c:v>83008</c:v>
                </c:pt>
                <c:pt idx="4740">
                  <c:v>83026</c:v>
                </c:pt>
                <c:pt idx="4741">
                  <c:v>83044</c:v>
                </c:pt>
                <c:pt idx="4742">
                  <c:v>83061</c:v>
                </c:pt>
                <c:pt idx="4743">
                  <c:v>83079</c:v>
                </c:pt>
                <c:pt idx="4744">
                  <c:v>83097</c:v>
                </c:pt>
                <c:pt idx="4745">
                  <c:v>83115</c:v>
                </c:pt>
                <c:pt idx="4746">
                  <c:v>83132</c:v>
                </c:pt>
                <c:pt idx="4747">
                  <c:v>83149</c:v>
                </c:pt>
                <c:pt idx="4748">
                  <c:v>83168</c:v>
                </c:pt>
                <c:pt idx="4749">
                  <c:v>83185</c:v>
                </c:pt>
                <c:pt idx="4750">
                  <c:v>83203</c:v>
                </c:pt>
                <c:pt idx="4751">
                  <c:v>83220</c:v>
                </c:pt>
                <c:pt idx="4752">
                  <c:v>83238</c:v>
                </c:pt>
                <c:pt idx="4753">
                  <c:v>83256</c:v>
                </c:pt>
                <c:pt idx="4754">
                  <c:v>83273</c:v>
                </c:pt>
                <c:pt idx="4755">
                  <c:v>83292</c:v>
                </c:pt>
                <c:pt idx="4756">
                  <c:v>83309</c:v>
                </c:pt>
                <c:pt idx="4757">
                  <c:v>83326</c:v>
                </c:pt>
                <c:pt idx="4758">
                  <c:v>83344</c:v>
                </c:pt>
                <c:pt idx="4759">
                  <c:v>83362</c:v>
                </c:pt>
                <c:pt idx="4760">
                  <c:v>83380</c:v>
                </c:pt>
                <c:pt idx="4761">
                  <c:v>83397</c:v>
                </c:pt>
                <c:pt idx="4762">
                  <c:v>83415</c:v>
                </c:pt>
                <c:pt idx="4763">
                  <c:v>83433</c:v>
                </c:pt>
                <c:pt idx="4764">
                  <c:v>83450</c:v>
                </c:pt>
                <c:pt idx="4765">
                  <c:v>83468</c:v>
                </c:pt>
                <c:pt idx="4766">
                  <c:v>83485</c:v>
                </c:pt>
                <c:pt idx="4767">
                  <c:v>83504</c:v>
                </c:pt>
                <c:pt idx="4768">
                  <c:v>83521</c:v>
                </c:pt>
                <c:pt idx="4769">
                  <c:v>83538</c:v>
                </c:pt>
                <c:pt idx="4770">
                  <c:v>83557</c:v>
                </c:pt>
                <c:pt idx="4771">
                  <c:v>83574</c:v>
                </c:pt>
                <c:pt idx="4772">
                  <c:v>83592</c:v>
                </c:pt>
                <c:pt idx="4773">
                  <c:v>83609</c:v>
                </c:pt>
                <c:pt idx="4774">
                  <c:v>83628</c:v>
                </c:pt>
                <c:pt idx="4775">
                  <c:v>83645</c:v>
                </c:pt>
                <c:pt idx="4776">
                  <c:v>83662</c:v>
                </c:pt>
                <c:pt idx="4777">
                  <c:v>83680</c:v>
                </c:pt>
                <c:pt idx="4778">
                  <c:v>83698</c:v>
                </c:pt>
                <c:pt idx="4779">
                  <c:v>83716</c:v>
                </c:pt>
                <c:pt idx="4780">
                  <c:v>83733</c:v>
                </c:pt>
                <c:pt idx="4781">
                  <c:v>83750</c:v>
                </c:pt>
                <c:pt idx="4782">
                  <c:v>83769</c:v>
                </c:pt>
                <c:pt idx="4783">
                  <c:v>83786</c:v>
                </c:pt>
                <c:pt idx="4784">
                  <c:v>83804</c:v>
                </c:pt>
                <c:pt idx="4785">
                  <c:v>83821</c:v>
                </c:pt>
                <c:pt idx="4786">
                  <c:v>83840</c:v>
                </c:pt>
                <c:pt idx="4787">
                  <c:v>83857</c:v>
                </c:pt>
                <c:pt idx="4788">
                  <c:v>83874</c:v>
                </c:pt>
                <c:pt idx="4789">
                  <c:v>83893</c:v>
                </c:pt>
                <c:pt idx="4790">
                  <c:v>83910</c:v>
                </c:pt>
                <c:pt idx="4791">
                  <c:v>83928</c:v>
                </c:pt>
                <c:pt idx="4792">
                  <c:v>83945</c:v>
                </c:pt>
                <c:pt idx="4793">
                  <c:v>83963</c:v>
                </c:pt>
                <c:pt idx="4794">
                  <c:v>83981</c:v>
                </c:pt>
                <c:pt idx="4795">
                  <c:v>83998</c:v>
                </c:pt>
                <c:pt idx="4796">
                  <c:v>84016</c:v>
                </c:pt>
                <c:pt idx="4797">
                  <c:v>84034</c:v>
                </c:pt>
                <c:pt idx="4798">
                  <c:v>84051</c:v>
                </c:pt>
                <c:pt idx="4799">
                  <c:v>84069</c:v>
                </c:pt>
                <c:pt idx="4800">
                  <c:v>84086</c:v>
                </c:pt>
                <c:pt idx="4801">
                  <c:v>84105</c:v>
                </c:pt>
                <c:pt idx="4802">
                  <c:v>84122</c:v>
                </c:pt>
                <c:pt idx="4803">
                  <c:v>84140</c:v>
                </c:pt>
                <c:pt idx="4804">
                  <c:v>84158</c:v>
                </c:pt>
                <c:pt idx="4805">
                  <c:v>84175</c:v>
                </c:pt>
                <c:pt idx="4806">
                  <c:v>84193</c:v>
                </c:pt>
                <c:pt idx="4807">
                  <c:v>84210</c:v>
                </c:pt>
                <c:pt idx="4808">
                  <c:v>84229</c:v>
                </c:pt>
                <c:pt idx="4809">
                  <c:v>84246</c:v>
                </c:pt>
                <c:pt idx="4810">
                  <c:v>84263</c:v>
                </c:pt>
                <c:pt idx="4811">
                  <c:v>84281</c:v>
                </c:pt>
                <c:pt idx="4812">
                  <c:v>84299</c:v>
                </c:pt>
                <c:pt idx="4813">
                  <c:v>84317</c:v>
                </c:pt>
                <c:pt idx="4814">
                  <c:v>84334</c:v>
                </c:pt>
                <c:pt idx="4815">
                  <c:v>84352</c:v>
                </c:pt>
                <c:pt idx="4816">
                  <c:v>84370</c:v>
                </c:pt>
                <c:pt idx="4817">
                  <c:v>84387</c:v>
                </c:pt>
                <c:pt idx="4818">
                  <c:v>84405</c:v>
                </c:pt>
                <c:pt idx="4819">
                  <c:v>84423</c:v>
                </c:pt>
                <c:pt idx="4820">
                  <c:v>84441</c:v>
                </c:pt>
                <c:pt idx="4821">
                  <c:v>84458</c:v>
                </c:pt>
                <c:pt idx="4822">
                  <c:v>84475</c:v>
                </c:pt>
                <c:pt idx="4823">
                  <c:v>84494</c:v>
                </c:pt>
                <c:pt idx="4824">
                  <c:v>84511</c:v>
                </c:pt>
                <c:pt idx="4825">
                  <c:v>84529</c:v>
                </c:pt>
                <c:pt idx="4826">
                  <c:v>84546</c:v>
                </c:pt>
                <c:pt idx="4827">
                  <c:v>84564</c:v>
                </c:pt>
                <c:pt idx="4828">
                  <c:v>84582</c:v>
                </c:pt>
                <c:pt idx="4829">
                  <c:v>84599</c:v>
                </c:pt>
                <c:pt idx="4830">
                  <c:v>84617</c:v>
                </c:pt>
                <c:pt idx="4831">
                  <c:v>84635</c:v>
                </c:pt>
                <c:pt idx="4832">
                  <c:v>84653</c:v>
                </c:pt>
                <c:pt idx="4833">
                  <c:v>84670</c:v>
                </c:pt>
                <c:pt idx="4834">
                  <c:v>84688</c:v>
                </c:pt>
                <c:pt idx="4835">
                  <c:v>84706</c:v>
                </c:pt>
                <c:pt idx="4836">
                  <c:v>84723</c:v>
                </c:pt>
                <c:pt idx="4837">
                  <c:v>84741</c:v>
                </c:pt>
                <c:pt idx="4838">
                  <c:v>84759</c:v>
                </c:pt>
                <c:pt idx="4839">
                  <c:v>84776</c:v>
                </c:pt>
                <c:pt idx="4840">
                  <c:v>84794</c:v>
                </c:pt>
                <c:pt idx="4841">
                  <c:v>84811</c:v>
                </c:pt>
                <c:pt idx="4842">
                  <c:v>84830</c:v>
                </c:pt>
                <c:pt idx="4843">
                  <c:v>84847</c:v>
                </c:pt>
                <c:pt idx="4844">
                  <c:v>84865</c:v>
                </c:pt>
                <c:pt idx="4845">
                  <c:v>84882</c:v>
                </c:pt>
                <c:pt idx="4846">
                  <c:v>84900</c:v>
                </c:pt>
                <c:pt idx="4847">
                  <c:v>84918</c:v>
                </c:pt>
                <c:pt idx="4848">
                  <c:v>84935</c:v>
                </c:pt>
                <c:pt idx="4849">
                  <c:v>84953</c:v>
                </c:pt>
                <c:pt idx="4850">
                  <c:v>84971</c:v>
                </c:pt>
                <c:pt idx="4851">
                  <c:v>84988</c:v>
                </c:pt>
                <c:pt idx="4852">
                  <c:v>85006</c:v>
                </c:pt>
                <c:pt idx="4853">
                  <c:v>85024</c:v>
                </c:pt>
                <c:pt idx="4854">
                  <c:v>85042</c:v>
                </c:pt>
                <c:pt idx="4855">
                  <c:v>85059</c:v>
                </c:pt>
                <c:pt idx="4856">
                  <c:v>85076</c:v>
                </c:pt>
                <c:pt idx="4857">
                  <c:v>85095</c:v>
                </c:pt>
                <c:pt idx="4858">
                  <c:v>85112</c:v>
                </c:pt>
                <c:pt idx="4859">
                  <c:v>85130</c:v>
                </c:pt>
                <c:pt idx="4860">
                  <c:v>85147</c:v>
                </c:pt>
                <c:pt idx="4861">
                  <c:v>85166</c:v>
                </c:pt>
                <c:pt idx="4862">
                  <c:v>85183</c:v>
                </c:pt>
                <c:pt idx="4863">
                  <c:v>85200</c:v>
                </c:pt>
                <c:pt idx="4864">
                  <c:v>85218</c:v>
                </c:pt>
                <c:pt idx="4865">
                  <c:v>85236</c:v>
                </c:pt>
                <c:pt idx="4866">
                  <c:v>85254</c:v>
                </c:pt>
                <c:pt idx="4867">
                  <c:v>85271</c:v>
                </c:pt>
                <c:pt idx="4868">
                  <c:v>85289</c:v>
                </c:pt>
                <c:pt idx="4869">
                  <c:v>85307</c:v>
                </c:pt>
                <c:pt idx="4870">
                  <c:v>85324</c:v>
                </c:pt>
                <c:pt idx="4871">
                  <c:v>85342</c:v>
                </c:pt>
                <c:pt idx="4872">
                  <c:v>85360</c:v>
                </c:pt>
                <c:pt idx="4873">
                  <c:v>85378</c:v>
                </c:pt>
                <c:pt idx="4874">
                  <c:v>85395</c:v>
                </c:pt>
                <c:pt idx="4875">
                  <c:v>85412</c:v>
                </c:pt>
                <c:pt idx="4876">
                  <c:v>85431</c:v>
                </c:pt>
                <c:pt idx="4877">
                  <c:v>85448</c:v>
                </c:pt>
                <c:pt idx="4878">
                  <c:v>85466</c:v>
                </c:pt>
                <c:pt idx="4879">
                  <c:v>85483</c:v>
                </c:pt>
                <c:pt idx="4880">
                  <c:v>85501</c:v>
                </c:pt>
                <c:pt idx="4881">
                  <c:v>85519</c:v>
                </c:pt>
                <c:pt idx="4882">
                  <c:v>85536</c:v>
                </c:pt>
                <c:pt idx="4883">
                  <c:v>85555</c:v>
                </c:pt>
                <c:pt idx="4884">
                  <c:v>85572</c:v>
                </c:pt>
                <c:pt idx="4885">
                  <c:v>85590</c:v>
                </c:pt>
                <c:pt idx="4886">
                  <c:v>85607</c:v>
                </c:pt>
                <c:pt idx="4887">
                  <c:v>85625</c:v>
                </c:pt>
                <c:pt idx="4888">
                  <c:v>85643</c:v>
                </c:pt>
                <c:pt idx="4889">
                  <c:v>85660</c:v>
                </c:pt>
                <c:pt idx="4890">
                  <c:v>85678</c:v>
                </c:pt>
                <c:pt idx="4891">
                  <c:v>85696</c:v>
                </c:pt>
                <c:pt idx="4892">
                  <c:v>85713</c:v>
                </c:pt>
                <c:pt idx="4893">
                  <c:v>85731</c:v>
                </c:pt>
                <c:pt idx="4894">
                  <c:v>85748</c:v>
                </c:pt>
                <c:pt idx="4895">
                  <c:v>85767</c:v>
                </c:pt>
                <c:pt idx="4896">
                  <c:v>85784</c:v>
                </c:pt>
                <c:pt idx="4897">
                  <c:v>85801</c:v>
                </c:pt>
                <c:pt idx="4898">
                  <c:v>85820</c:v>
                </c:pt>
                <c:pt idx="4899">
                  <c:v>85837</c:v>
                </c:pt>
                <c:pt idx="4900">
                  <c:v>85855</c:v>
                </c:pt>
                <c:pt idx="4901">
                  <c:v>85872</c:v>
                </c:pt>
                <c:pt idx="4902">
                  <c:v>85891</c:v>
                </c:pt>
                <c:pt idx="4903">
                  <c:v>85908</c:v>
                </c:pt>
                <c:pt idx="4904">
                  <c:v>85925</c:v>
                </c:pt>
                <c:pt idx="4905">
                  <c:v>85943</c:v>
                </c:pt>
                <c:pt idx="4906">
                  <c:v>85961</c:v>
                </c:pt>
                <c:pt idx="4907">
                  <c:v>85979</c:v>
                </c:pt>
                <c:pt idx="4908">
                  <c:v>85996</c:v>
                </c:pt>
                <c:pt idx="4909">
                  <c:v>86013</c:v>
                </c:pt>
                <c:pt idx="4910">
                  <c:v>86032</c:v>
                </c:pt>
                <c:pt idx="4911">
                  <c:v>86049</c:v>
                </c:pt>
                <c:pt idx="4912">
                  <c:v>86067</c:v>
                </c:pt>
                <c:pt idx="4913">
                  <c:v>86084</c:v>
                </c:pt>
                <c:pt idx="4914">
                  <c:v>86103</c:v>
                </c:pt>
                <c:pt idx="4915">
                  <c:v>86120</c:v>
                </c:pt>
                <c:pt idx="4916">
                  <c:v>86137</c:v>
                </c:pt>
                <c:pt idx="4917">
                  <c:v>86156</c:v>
                </c:pt>
                <c:pt idx="4918">
                  <c:v>86173</c:v>
                </c:pt>
                <c:pt idx="4919">
                  <c:v>86191</c:v>
                </c:pt>
                <c:pt idx="4920">
                  <c:v>86208</c:v>
                </c:pt>
                <c:pt idx="4921">
                  <c:v>86226</c:v>
                </c:pt>
                <c:pt idx="4922">
                  <c:v>86244</c:v>
                </c:pt>
                <c:pt idx="4923">
                  <c:v>86261</c:v>
                </c:pt>
                <c:pt idx="4924">
                  <c:v>86279</c:v>
                </c:pt>
                <c:pt idx="4925">
                  <c:v>86297</c:v>
                </c:pt>
                <c:pt idx="4926">
                  <c:v>86315</c:v>
                </c:pt>
                <c:pt idx="4927">
                  <c:v>86332</c:v>
                </c:pt>
                <c:pt idx="4928">
                  <c:v>86349</c:v>
                </c:pt>
                <c:pt idx="4929">
                  <c:v>86368</c:v>
                </c:pt>
                <c:pt idx="4930">
                  <c:v>86385</c:v>
                </c:pt>
                <c:pt idx="4931">
                  <c:v>86403</c:v>
                </c:pt>
                <c:pt idx="4932">
                  <c:v>86421</c:v>
                </c:pt>
                <c:pt idx="4933">
                  <c:v>86438</c:v>
                </c:pt>
                <c:pt idx="4934">
                  <c:v>86456</c:v>
                </c:pt>
                <c:pt idx="4935">
                  <c:v>86473</c:v>
                </c:pt>
                <c:pt idx="4936">
                  <c:v>86492</c:v>
                </c:pt>
                <c:pt idx="4937">
                  <c:v>86509</c:v>
                </c:pt>
                <c:pt idx="4938">
                  <c:v>86526</c:v>
                </c:pt>
                <c:pt idx="4939">
                  <c:v>86544</c:v>
                </c:pt>
                <c:pt idx="4940">
                  <c:v>86562</c:v>
                </c:pt>
                <c:pt idx="4941">
                  <c:v>86580</c:v>
                </c:pt>
                <c:pt idx="4942">
                  <c:v>86597</c:v>
                </c:pt>
                <c:pt idx="4943">
                  <c:v>86615</c:v>
                </c:pt>
                <c:pt idx="4944">
                  <c:v>86633</c:v>
                </c:pt>
                <c:pt idx="4945">
                  <c:v>86650</c:v>
                </c:pt>
                <c:pt idx="4946">
                  <c:v>86668</c:v>
                </c:pt>
                <c:pt idx="4947">
                  <c:v>86686</c:v>
                </c:pt>
                <c:pt idx="4948">
                  <c:v>86704</c:v>
                </c:pt>
                <c:pt idx="4949">
                  <c:v>86721</c:v>
                </c:pt>
                <c:pt idx="4950">
                  <c:v>86738</c:v>
                </c:pt>
                <c:pt idx="4951">
                  <c:v>86757</c:v>
                </c:pt>
                <c:pt idx="4952">
                  <c:v>86774</c:v>
                </c:pt>
                <c:pt idx="4953">
                  <c:v>86792</c:v>
                </c:pt>
                <c:pt idx="4954">
                  <c:v>86809</c:v>
                </c:pt>
                <c:pt idx="4955">
                  <c:v>86828</c:v>
                </c:pt>
                <c:pt idx="4956">
                  <c:v>86845</c:v>
                </c:pt>
                <c:pt idx="4957">
                  <c:v>86862</c:v>
                </c:pt>
                <c:pt idx="4958">
                  <c:v>86880</c:v>
                </c:pt>
                <c:pt idx="4959">
                  <c:v>86898</c:v>
                </c:pt>
                <c:pt idx="4960">
                  <c:v>86916</c:v>
                </c:pt>
                <c:pt idx="4961">
                  <c:v>86933</c:v>
                </c:pt>
                <c:pt idx="4962">
                  <c:v>86951</c:v>
                </c:pt>
                <c:pt idx="4963">
                  <c:v>86969</c:v>
                </c:pt>
                <c:pt idx="4964">
                  <c:v>86986</c:v>
                </c:pt>
                <c:pt idx="4965">
                  <c:v>87004</c:v>
                </c:pt>
                <c:pt idx="4966">
                  <c:v>87022</c:v>
                </c:pt>
                <c:pt idx="4967">
                  <c:v>87040</c:v>
                </c:pt>
                <c:pt idx="4968">
                  <c:v>87057</c:v>
                </c:pt>
                <c:pt idx="4969">
                  <c:v>87074</c:v>
                </c:pt>
                <c:pt idx="4970">
                  <c:v>87093</c:v>
                </c:pt>
                <c:pt idx="4971">
                  <c:v>87110</c:v>
                </c:pt>
                <c:pt idx="4972">
                  <c:v>87128</c:v>
                </c:pt>
                <c:pt idx="4973">
                  <c:v>87145</c:v>
                </c:pt>
                <c:pt idx="4974">
                  <c:v>87163</c:v>
                </c:pt>
                <c:pt idx="4975">
                  <c:v>87181</c:v>
                </c:pt>
                <c:pt idx="4976">
                  <c:v>87198</c:v>
                </c:pt>
                <c:pt idx="4977">
                  <c:v>87216</c:v>
                </c:pt>
                <c:pt idx="4978">
                  <c:v>87234</c:v>
                </c:pt>
                <c:pt idx="4979">
                  <c:v>87251</c:v>
                </c:pt>
                <c:pt idx="4980">
                  <c:v>87269</c:v>
                </c:pt>
                <c:pt idx="4981">
                  <c:v>87287</c:v>
                </c:pt>
                <c:pt idx="4982">
                  <c:v>87305</c:v>
                </c:pt>
                <c:pt idx="4983">
                  <c:v>87322</c:v>
                </c:pt>
                <c:pt idx="4984">
                  <c:v>87340</c:v>
                </c:pt>
                <c:pt idx="4985">
                  <c:v>87358</c:v>
                </c:pt>
                <c:pt idx="4986">
                  <c:v>87375</c:v>
                </c:pt>
                <c:pt idx="4987">
                  <c:v>87393</c:v>
                </c:pt>
                <c:pt idx="4988">
                  <c:v>87410</c:v>
                </c:pt>
                <c:pt idx="4989">
                  <c:v>87429</c:v>
                </c:pt>
                <c:pt idx="4990">
                  <c:v>87446</c:v>
                </c:pt>
                <c:pt idx="4991">
                  <c:v>87463</c:v>
                </c:pt>
                <c:pt idx="4992">
                  <c:v>87481</c:v>
                </c:pt>
                <c:pt idx="4993">
                  <c:v>87499</c:v>
                </c:pt>
                <c:pt idx="4994">
                  <c:v>87517</c:v>
                </c:pt>
                <c:pt idx="4995">
                  <c:v>87534</c:v>
                </c:pt>
                <c:pt idx="4996">
                  <c:v>87553</c:v>
                </c:pt>
                <c:pt idx="4997">
                  <c:v>87570</c:v>
                </c:pt>
                <c:pt idx="4998">
                  <c:v>87587</c:v>
                </c:pt>
                <c:pt idx="4999">
                  <c:v>87605</c:v>
                </c:pt>
                <c:pt idx="5000">
                  <c:v>87623</c:v>
                </c:pt>
                <c:pt idx="5001">
                  <c:v>87641</c:v>
                </c:pt>
                <c:pt idx="5002">
                  <c:v>87658</c:v>
                </c:pt>
                <c:pt idx="5003">
                  <c:v>87675</c:v>
                </c:pt>
                <c:pt idx="5004">
                  <c:v>87694</c:v>
                </c:pt>
                <c:pt idx="5005">
                  <c:v>87711</c:v>
                </c:pt>
                <c:pt idx="5006">
                  <c:v>87729</c:v>
                </c:pt>
                <c:pt idx="5007">
                  <c:v>87746</c:v>
                </c:pt>
                <c:pt idx="5008">
                  <c:v>87764</c:v>
                </c:pt>
                <c:pt idx="5009">
                  <c:v>87782</c:v>
                </c:pt>
                <c:pt idx="5010">
                  <c:v>87799</c:v>
                </c:pt>
                <c:pt idx="5011">
                  <c:v>87818</c:v>
                </c:pt>
                <c:pt idx="5012">
                  <c:v>87835</c:v>
                </c:pt>
                <c:pt idx="5013">
                  <c:v>87853</c:v>
                </c:pt>
                <c:pt idx="5014">
                  <c:v>87870</c:v>
                </c:pt>
                <c:pt idx="5015">
                  <c:v>87888</c:v>
                </c:pt>
                <c:pt idx="5016">
                  <c:v>87906</c:v>
                </c:pt>
                <c:pt idx="5017">
                  <c:v>87923</c:v>
                </c:pt>
                <c:pt idx="5018">
                  <c:v>87941</c:v>
                </c:pt>
                <c:pt idx="5019">
                  <c:v>87959</c:v>
                </c:pt>
                <c:pt idx="5020">
                  <c:v>87976</c:v>
                </c:pt>
                <c:pt idx="5021">
                  <c:v>87994</c:v>
                </c:pt>
                <c:pt idx="5022">
                  <c:v>88011</c:v>
                </c:pt>
                <c:pt idx="5023">
                  <c:v>88030</c:v>
                </c:pt>
                <c:pt idx="5024">
                  <c:v>88047</c:v>
                </c:pt>
                <c:pt idx="5025">
                  <c:v>88065</c:v>
                </c:pt>
                <c:pt idx="5026">
                  <c:v>88083</c:v>
                </c:pt>
                <c:pt idx="5027">
                  <c:v>88100</c:v>
                </c:pt>
                <c:pt idx="5028">
                  <c:v>88118</c:v>
                </c:pt>
                <c:pt idx="5029">
                  <c:v>88135</c:v>
                </c:pt>
                <c:pt idx="5030">
                  <c:v>88154</c:v>
                </c:pt>
                <c:pt idx="5031">
                  <c:v>88171</c:v>
                </c:pt>
                <c:pt idx="5032">
                  <c:v>88188</c:v>
                </c:pt>
                <c:pt idx="5033">
                  <c:v>88206</c:v>
                </c:pt>
                <c:pt idx="5034">
                  <c:v>88224</c:v>
                </c:pt>
                <c:pt idx="5035">
                  <c:v>88242</c:v>
                </c:pt>
                <c:pt idx="5036">
                  <c:v>88259</c:v>
                </c:pt>
                <c:pt idx="5037">
                  <c:v>88276</c:v>
                </c:pt>
                <c:pt idx="5038">
                  <c:v>88295</c:v>
                </c:pt>
                <c:pt idx="5039">
                  <c:v>88312</c:v>
                </c:pt>
                <c:pt idx="5040">
                  <c:v>88330</c:v>
                </c:pt>
                <c:pt idx="5041">
                  <c:v>88347</c:v>
                </c:pt>
                <c:pt idx="5042">
                  <c:v>88366</c:v>
                </c:pt>
                <c:pt idx="5043">
                  <c:v>88383</c:v>
                </c:pt>
                <c:pt idx="5044">
                  <c:v>88400</c:v>
                </c:pt>
                <c:pt idx="5045">
                  <c:v>88419</c:v>
                </c:pt>
                <c:pt idx="5046">
                  <c:v>88436</c:v>
                </c:pt>
                <c:pt idx="5047">
                  <c:v>88454</c:v>
                </c:pt>
                <c:pt idx="5048">
                  <c:v>88471</c:v>
                </c:pt>
                <c:pt idx="5049">
                  <c:v>88489</c:v>
                </c:pt>
                <c:pt idx="5050">
                  <c:v>88507</c:v>
                </c:pt>
                <c:pt idx="5051">
                  <c:v>88524</c:v>
                </c:pt>
                <c:pt idx="5052">
                  <c:v>88542</c:v>
                </c:pt>
                <c:pt idx="5053">
                  <c:v>88560</c:v>
                </c:pt>
                <c:pt idx="5054">
                  <c:v>88578</c:v>
                </c:pt>
                <c:pt idx="5055">
                  <c:v>88595</c:v>
                </c:pt>
                <c:pt idx="5056">
                  <c:v>88612</c:v>
                </c:pt>
                <c:pt idx="5057">
                  <c:v>88631</c:v>
                </c:pt>
                <c:pt idx="5058">
                  <c:v>88648</c:v>
                </c:pt>
                <c:pt idx="5059">
                  <c:v>88666</c:v>
                </c:pt>
                <c:pt idx="5060">
                  <c:v>88684</c:v>
                </c:pt>
                <c:pt idx="5061">
                  <c:v>88701</c:v>
                </c:pt>
                <c:pt idx="5062">
                  <c:v>88719</c:v>
                </c:pt>
                <c:pt idx="5063">
                  <c:v>88736</c:v>
                </c:pt>
                <c:pt idx="5064">
                  <c:v>88755</c:v>
                </c:pt>
                <c:pt idx="5065">
                  <c:v>88772</c:v>
                </c:pt>
                <c:pt idx="5066">
                  <c:v>88790</c:v>
                </c:pt>
                <c:pt idx="5067">
                  <c:v>88807</c:v>
                </c:pt>
                <c:pt idx="5068">
                  <c:v>88825</c:v>
                </c:pt>
                <c:pt idx="5069">
                  <c:v>88843</c:v>
                </c:pt>
                <c:pt idx="5070">
                  <c:v>88860</c:v>
                </c:pt>
                <c:pt idx="5071">
                  <c:v>88878</c:v>
                </c:pt>
                <c:pt idx="5072">
                  <c:v>88896</c:v>
                </c:pt>
                <c:pt idx="5073">
                  <c:v>88913</c:v>
                </c:pt>
                <c:pt idx="5074">
                  <c:v>88931</c:v>
                </c:pt>
                <c:pt idx="5075">
                  <c:v>88949</c:v>
                </c:pt>
                <c:pt idx="5076">
                  <c:v>88967</c:v>
                </c:pt>
                <c:pt idx="5077">
                  <c:v>88984</c:v>
                </c:pt>
                <c:pt idx="5078">
                  <c:v>89001</c:v>
                </c:pt>
                <c:pt idx="5079">
                  <c:v>89020</c:v>
                </c:pt>
                <c:pt idx="5080">
                  <c:v>89037</c:v>
                </c:pt>
                <c:pt idx="5081">
                  <c:v>89055</c:v>
                </c:pt>
                <c:pt idx="5082">
                  <c:v>89072</c:v>
                </c:pt>
                <c:pt idx="5083">
                  <c:v>89091</c:v>
                </c:pt>
                <c:pt idx="5084">
                  <c:v>89108</c:v>
                </c:pt>
                <c:pt idx="5085">
                  <c:v>89125</c:v>
                </c:pt>
                <c:pt idx="5086">
                  <c:v>89143</c:v>
                </c:pt>
                <c:pt idx="5087">
                  <c:v>89161</c:v>
                </c:pt>
                <c:pt idx="5088">
                  <c:v>89179</c:v>
                </c:pt>
                <c:pt idx="5089">
                  <c:v>89196</c:v>
                </c:pt>
                <c:pt idx="5090">
                  <c:v>89214</c:v>
                </c:pt>
                <c:pt idx="5091">
                  <c:v>89232</c:v>
                </c:pt>
                <c:pt idx="5092">
                  <c:v>89249</c:v>
                </c:pt>
                <c:pt idx="5093">
                  <c:v>89267</c:v>
                </c:pt>
                <c:pt idx="5094">
                  <c:v>89285</c:v>
                </c:pt>
                <c:pt idx="5095">
                  <c:v>89303</c:v>
                </c:pt>
                <c:pt idx="5096">
                  <c:v>89320</c:v>
                </c:pt>
                <c:pt idx="5097">
                  <c:v>89337</c:v>
                </c:pt>
                <c:pt idx="5098">
                  <c:v>89356</c:v>
                </c:pt>
                <c:pt idx="5099">
                  <c:v>89373</c:v>
                </c:pt>
                <c:pt idx="5100">
                  <c:v>89391</c:v>
                </c:pt>
                <c:pt idx="5101">
                  <c:v>89408</c:v>
                </c:pt>
                <c:pt idx="5102">
                  <c:v>89426</c:v>
                </c:pt>
                <c:pt idx="5103">
                  <c:v>89444</c:v>
                </c:pt>
                <c:pt idx="5104">
                  <c:v>89461</c:v>
                </c:pt>
                <c:pt idx="5105">
                  <c:v>89479</c:v>
                </c:pt>
                <c:pt idx="5106">
                  <c:v>89497</c:v>
                </c:pt>
                <c:pt idx="5107">
                  <c:v>89515</c:v>
                </c:pt>
                <c:pt idx="5108">
                  <c:v>89532</c:v>
                </c:pt>
                <c:pt idx="5109">
                  <c:v>89550</c:v>
                </c:pt>
                <c:pt idx="5110">
                  <c:v>89568</c:v>
                </c:pt>
                <c:pt idx="5111">
                  <c:v>89585</c:v>
                </c:pt>
                <c:pt idx="5112">
                  <c:v>89603</c:v>
                </c:pt>
                <c:pt idx="5113">
                  <c:v>89621</c:v>
                </c:pt>
                <c:pt idx="5114">
                  <c:v>89638</c:v>
                </c:pt>
                <c:pt idx="5115">
                  <c:v>89656</c:v>
                </c:pt>
                <c:pt idx="5116">
                  <c:v>89673</c:v>
                </c:pt>
                <c:pt idx="5117">
                  <c:v>89692</c:v>
                </c:pt>
                <c:pt idx="5118">
                  <c:v>89709</c:v>
                </c:pt>
                <c:pt idx="5119">
                  <c:v>89726</c:v>
                </c:pt>
                <c:pt idx="5120">
                  <c:v>89744</c:v>
                </c:pt>
                <c:pt idx="5121">
                  <c:v>89762</c:v>
                </c:pt>
                <c:pt idx="5122">
                  <c:v>89780</c:v>
                </c:pt>
                <c:pt idx="5123">
                  <c:v>89797</c:v>
                </c:pt>
                <c:pt idx="5124">
                  <c:v>89816</c:v>
                </c:pt>
                <c:pt idx="5125">
                  <c:v>89833</c:v>
                </c:pt>
                <c:pt idx="5126">
                  <c:v>89850</c:v>
                </c:pt>
                <c:pt idx="5127">
                  <c:v>89868</c:v>
                </c:pt>
                <c:pt idx="5128">
                  <c:v>89886</c:v>
                </c:pt>
                <c:pt idx="5129">
                  <c:v>89904</c:v>
                </c:pt>
                <c:pt idx="5130">
                  <c:v>89921</c:v>
                </c:pt>
                <c:pt idx="5131">
                  <c:v>89938</c:v>
                </c:pt>
                <c:pt idx="5132">
                  <c:v>89957</c:v>
                </c:pt>
                <c:pt idx="5133">
                  <c:v>89974</c:v>
                </c:pt>
                <c:pt idx="5134">
                  <c:v>89992</c:v>
                </c:pt>
                <c:pt idx="5135">
                  <c:v>90009</c:v>
                </c:pt>
                <c:pt idx="5136">
                  <c:v>90028</c:v>
                </c:pt>
                <c:pt idx="5137">
                  <c:v>90045</c:v>
                </c:pt>
                <c:pt idx="5138">
                  <c:v>90062</c:v>
                </c:pt>
                <c:pt idx="5139">
                  <c:v>90081</c:v>
                </c:pt>
                <c:pt idx="5140">
                  <c:v>90098</c:v>
                </c:pt>
                <c:pt idx="5141">
                  <c:v>90116</c:v>
                </c:pt>
                <c:pt idx="5142">
                  <c:v>90133</c:v>
                </c:pt>
                <c:pt idx="5143">
                  <c:v>90151</c:v>
                </c:pt>
                <c:pt idx="5144">
                  <c:v>90169</c:v>
                </c:pt>
                <c:pt idx="5145">
                  <c:v>90186</c:v>
                </c:pt>
                <c:pt idx="5146">
                  <c:v>90204</c:v>
                </c:pt>
                <c:pt idx="5147">
                  <c:v>90222</c:v>
                </c:pt>
                <c:pt idx="5148">
                  <c:v>90240</c:v>
                </c:pt>
                <c:pt idx="5149">
                  <c:v>90257</c:v>
                </c:pt>
                <c:pt idx="5150">
                  <c:v>90274</c:v>
                </c:pt>
                <c:pt idx="5151">
                  <c:v>90293</c:v>
                </c:pt>
                <c:pt idx="5152">
                  <c:v>90310</c:v>
                </c:pt>
                <c:pt idx="5153">
                  <c:v>90328</c:v>
                </c:pt>
                <c:pt idx="5154">
                  <c:v>90346</c:v>
                </c:pt>
                <c:pt idx="5155">
                  <c:v>90363</c:v>
                </c:pt>
                <c:pt idx="5156">
                  <c:v>90381</c:v>
                </c:pt>
                <c:pt idx="5157">
                  <c:v>90398</c:v>
                </c:pt>
                <c:pt idx="5158">
                  <c:v>90417</c:v>
                </c:pt>
                <c:pt idx="5159">
                  <c:v>90434</c:v>
                </c:pt>
                <c:pt idx="5160">
                  <c:v>90451</c:v>
                </c:pt>
                <c:pt idx="5161">
                  <c:v>90469</c:v>
                </c:pt>
                <c:pt idx="5162">
                  <c:v>90487</c:v>
                </c:pt>
                <c:pt idx="5163">
                  <c:v>90505</c:v>
                </c:pt>
                <c:pt idx="5164">
                  <c:v>90522</c:v>
                </c:pt>
                <c:pt idx="5165">
                  <c:v>90540</c:v>
                </c:pt>
                <c:pt idx="5166">
                  <c:v>90558</c:v>
                </c:pt>
                <c:pt idx="5167">
                  <c:v>90575</c:v>
                </c:pt>
                <c:pt idx="5168">
                  <c:v>90593</c:v>
                </c:pt>
                <c:pt idx="5169">
                  <c:v>90610</c:v>
                </c:pt>
                <c:pt idx="5170">
                  <c:v>90629</c:v>
                </c:pt>
                <c:pt idx="5171">
                  <c:v>90646</c:v>
                </c:pt>
                <c:pt idx="5172">
                  <c:v>90663</c:v>
                </c:pt>
                <c:pt idx="5173">
                  <c:v>90682</c:v>
                </c:pt>
                <c:pt idx="5174">
                  <c:v>90699</c:v>
                </c:pt>
                <c:pt idx="5175">
                  <c:v>90717</c:v>
                </c:pt>
                <c:pt idx="5176">
                  <c:v>90734</c:v>
                </c:pt>
                <c:pt idx="5177">
                  <c:v>90753</c:v>
                </c:pt>
                <c:pt idx="5178">
                  <c:v>90770</c:v>
                </c:pt>
                <c:pt idx="5179">
                  <c:v>90787</c:v>
                </c:pt>
                <c:pt idx="5180">
                  <c:v>90805</c:v>
                </c:pt>
                <c:pt idx="5181">
                  <c:v>90823</c:v>
                </c:pt>
                <c:pt idx="5182">
                  <c:v>90841</c:v>
                </c:pt>
                <c:pt idx="5183">
                  <c:v>90858</c:v>
                </c:pt>
                <c:pt idx="5184">
                  <c:v>90875</c:v>
                </c:pt>
                <c:pt idx="5185">
                  <c:v>90894</c:v>
                </c:pt>
                <c:pt idx="5186">
                  <c:v>90911</c:v>
                </c:pt>
                <c:pt idx="5187">
                  <c:v>90929</c:v>
                </c:pt>
                <c:pt idx="5188">
                  <c:v>90947</c:v>
                </c:pt>
                <c:pt idx="5189">
                  <c:v>90964</c:v>
                </c:pt>
                <c:pt idx="5190">
                  <c:v>90982</c:v>
                </c:pt>
                <c:pt idx="5191">
                  <c:v>90999</c:v>
                </c:pt>
                <c:pt idx="5192">
                  <c:v>91018</c:v>
                </c:pt>
                <c:pt idx="5193">
                  <c:v>91035</c:v>
                </c:pt>
                <c:pt idx="5194">
                  <c:v>91053</c:v>
                </c:pt>
                <c:pt idx="5195">
                  <c:v>91070</c:v>
                </c:pt>
                <c:pt idx="5196">
                  <c:v>91088</c:v>
                </c:pt>
                <c:pt idx="5197">
                  <c:v>91106</c:v>
                </c:pt>
                <c:pt idx="5198">
                  <c:v>91123</c:v>
                </c:pt>
                <c:pt idx="5199">
                  <c:v>91141</c:v>
                </c:pt>
                <c:pt idx="5200">
                  <c:v>91159</c:v>
                </c:pt>
                <c:pt idx="5201">
                  <c:v>91176</c:v>
                </c:pt>
                <c:pt idx="5202">
                  <c:v>91194</c:v>
                </c:pt>
                <c:pt idx="5203">
                  <c:v>91212</c:v>
                </c:pt>
                <c:pt idx="5204">
                  <c:v>91230</c:v>
                </c:pt>
                <c:pt idx="5205">
                  <c:v>91247</c:v>
                </c:pt>
                <c:pt idx="5206">
                  <c:v>91265</c:v>
                </c:pt>
                <c:pt idx="5207">
                  <c:v>91283</c:v>
                </c:pt>
                <c:pt idx="5208">
                  <c:v>91300</c:v>
                </c:pt>
                <c:pt idx="5209">
                  <c:v>91318</c:v>
                </c:pt>
                <c:pt idx="5210">
                  <c:v>91335</c:v>
                </c:pt>
                <c:pt idx="5211">
                  <c:v>91354</c:v>
                </c:pt>
                <c:pt idx="5212">
                  <c:v>91371</c:v>
                </c:pt>
                <c:pt idx="5213">
                  <c:v>91388</c:v>
                </c:pt>
                <c:pt idx="5214">
                  <c:v>91406</c:v>
                </c:pt>
                <c:pt idx="5215">
                  <c:v>91424</c:v>
                </c:pt>
                <c:pt idx="5216">
                  <c:v>91442</c:v>
                </c:pt>
                <c:pt idx="5217">
                  <c:v>91459</c:v>
                </c:pt>
                <c:pt idx="5218">
                  <c:v>91478</c:v>
                </c:pt>
                <c:pt idx="5219">
                  <c:v>91495</c:v>
                </c:pt>
                <c:pt idx="5220">
                  <c:v>91512</c:v>
                </c:pt>
                <c:pt idx="5221">
                  <c:v>91530</c:v>
                </c:pt>
                <c:pt idx="5222">
                  <c:v>91548</c:v>
                </c:pt>
                <c:pt idx="5223">
                  <c:v>91566</c:v>
                </c:pt>
                <c:pt idx="5224">
                  <c:v>91583</c:v>
                </c:pt>
                <c:pt idx="5225">
                  <c:v>91600</c:v>
                </c:pt>
                <c:pt idx="5226">
                  <c:v>91619</c:v>
                </c:pt>
                <c:pt idx="5227">
                  <c:v>91636</c:v>
                </c:pt>
                <c:pt idx="5228">
                  <c:v>91654</c:v>
                </c:pt>
                <c:pt idx="5229">
                  <c:v>91671</c:v>
                </c:pt>
                <c:pt idx="5230">
                  <c:v>91689</c:v>
                </c:pt>
                <c:pt idx="5231">
                  <c:v>91707</c:v>
                </c:pt>
                <c:pt idx="5232">
                  <c:v>91724</c:v>
                </c:pt>
                <c:pt idx="5233">
                  <c:v>91742</c:v>
                </c:pt>
                <c:pt idx="5234">
                  <c:v>91760</c:v>
                </c:pt>
                <c:pt idx="5235">
                  <c:v>91778</c:v>
                </c:pt>
                <c:pt idx="5236">
                  <c:v>91795</c:v>
                </c:pt>
                <c:pt idx="5237">
                  <c:v>91813</c:v>
                </c:pt>
                <c:pt idx="5238">
                  <c:v>91831</c:v>
                </c:pt>
                <c:pt idx="5239">
                  <c:v>91848</c:v>
                </c:pt>
                <c:pt idx="5240">
                  <c:v>91866</c:v>
                </c:pt>
                <c:pt idx="5241">
                  <c:v>91884</c:v>
                </c:pt>
                <c:pt idx="5242">
                  <c:v>91901</c:v>
                </c:pt>
                <c:pt idx="5243">
                  <c:v>91919</c:v>
                </c:pt>
                <c:pt idx="5244">
                  <c:v>91936</c:v>
                </c:pt>
                <c:pt idx="5245">
                  <c:v>91955</c:v>
                </c:pt>
                <c:pt idx="5246">
                  <c:v>91972</c:v>
                </c:pt>
                <c:pt idx="5247">
                  <c:v>91990</c:v>
                </c:pt>
                <c:pt idx="5248">
                  <c:v>92007</c:v>
                </c:pt>
                <c:pt idx="5249">
                  <c:v>92025</c:v>
                </c:pt>
                <c:pt idx="5250">
                  <c:v>92043</c:v>
                </c:pt>
                <c:pt idx="5251">
                  <c:v>92060</c:v>
                </c:pt>
                <c:pt idx="5252">
                  <c:v>92079</c:v>
                </c:pt>
                <c:pt idx="5253">
                  <c:v>92096</c:v>
                </c:pt>
                <c:pt idx="5254">
                  <c:v>92113</c:v>
                </c:pt>
                <c:pt idx="5255">
                  <c:v>92131</c:v>
                </c:pt>
                <c:pt idx="5256">
                  <c:v>92149</c:v>
                </c:pt>
                <c:pt idx="5257">
                  <c:v>92167</c:v>
                </c:pt>
                <c:pt idx="5258">
                  <c:v>92184</c:v>
                </c:pt>
                <c:pt idx="5259">
                  <c:v>92201</c:v>
                </c:pt>
                <c:pt idx="5260">
                  <c:v>92220</c:v>
                </c:pt>
                <c:pt idx="5261">
                  <c:v>92237</c:v>
                </c:pt>
                <c:pt idx="5262">
                  <c:v>92255</c:v>
                </c:pt>
                <c:pt idx="5263">
                  <c:v>92272</c:v>
                </c:pt>
                <c:pt idx="5264">
                  <c:v>92291</c:v>
                </c:pt>
                <c:pt idx="5265">
                  <c:v>92308</c:v>
                </c:pt>
                <c:pt idx="5266">
                  <c:v>92325</c:v>
                </c:pt>
                <c:pt idx="5267">
                  <c:v>92344</c:v>
                </c:pt>
                <c:pt idx="5268">
                  <c:v>92361</c:v>
                </c:pt>
                <c:pt idx="5269">
                  <c:v>92379</c:v>
                </c:pt>
                <c:pt idx="5270">
                  <c:v>92396</c:v>
                </c:pt>
                <c:pt idx="5271">
                  <c:v>92414</c:v>
                </c:pt>
                <c:pt idx="5272">
                  <c:v>92432</c:v>
                </c:pt>
                <c:pt idx="5273">
                  <c:v>92449</c:v>
                </c:pt>
                <c:pt idx="5274">
                  <c:v>92467</c:v>
                </c:pt>
                <c:pt idx="5275">
                  <c:v>92485</c:v>
                </c:pt>
                <c:pt idx="5276">
                  <c:v>92503</c:v>
                </c:pt>
                <c:pt idx="5277">
                  <c:v>92520</c:v>
                </c:pt>
                <c:pt idx="5278">
                  <c:v>92537</c:v>
                </c:pt>
                <c:pt idx="5279">
                  <c:v>92556</c:v>
                </c:pt>
                <c:pt idx="5280">
                  <c:v>92573</c:v>
                </c:pt>
                <c:pt idx="5281">
                  <c:v>92591</c:v>
                </c:pt>
                <c:pt idx="5282">
                  <c:v>92609</c:v>
                </c:pt>
                <c:pt idx="5283">
                  <c:v>92626</c:v>
                </c:pt>
                <c:pt idx="5284">
                  <c:v>92644</c:v>
                </c:pt>
                <c:pt idx="5285">
                  <c:v>92661</c:v>
                </c:pt>
                <c:pt idx="5286">
                  <c:v>92680</c:v>
                </c:pt>
                <c:pt idx="5287">
                  <c:v>92697</c:v>
                </c:pt>
                <c:pt idx="5288">
                  <c:v>92715</c:v>
                </c:pt>
                <c:pt idx="5289">
                  <c:v>92732</c:v>
                </c:pt>
                <c:pt idx="5290">
                  <c:v>92750</c:v>
                </c:pt>
                <c:pt idx="5291">
                  <c:v>92768</c:v>
                </c:pt>
                <c:pt idx="5292">
                  <c:v>92785</c:v>
                </c:pt>
                <c:pt idx="5293">
                  <c:v>92803</c:v>
                </c:pt>
                <c:pt idx="5294">
                  <c:v>92821</c:v>
                </c:pt>
                <c:pt idx="5295">
                  <c:v>92838</c:v>
                </c:pt>
                <c:pt idx="5296">
                  <c:v>92856</c:v>
                </c:pt>
                <c:pt idx="5297">
                  <c:v>92873</c:v>
                </c:pt>
                <c:pt idx="5298">
                  <c:v>92892</c:v>
                </c:pt>
                <c:pt idx="5299">
                  <c:v>92909</c:v>
                </c:pt>
                <c:pt idx="5300">
                  <c:v>92926</c:v>
                </c:pt>
                <c:pt idx="5301">
                  <c:v>92945</c:v>
                </c:pt>
                <c:pt idx="5302">
                  <c:v>92962</c:v>
                </c:pt>
                <c:pt idx="5303">
                  <c:v>92980</c:v>
                </c:pt>
                <c:pt idx="5304">
                  <c:v>92997</c:v>
                </c:pt>
                <c:pt idx="5305">
                  <c:v>93016</c:v>
                </c:pt>
                <c:pt idx="5306">
                  <c:v>93033</c:v>
                </c:pt>
                <c:pt idx="5307">
                  <c:v>93050</c:v>
                </c:pt>
                <c:pt idx="5308">
                  <c:v>93068</c:v>
                </c:pt>
                <c:pt idx="5309">
                  <c:v>93086</c:v>
                </c:pt>
                <c:pt idx="5310">
                  <c:v>93104</c:v>
                </c:pt>
                <c:pt idx="5311">
                  <c:v>93121</c:v>
                </c:pt>
                <c:pt idx="5312">
                  <c:v>93138</c:v>
                </c:pt>
                <c:pt idx="5313">
                  <c:v>93157</c:v>
                </c:pt>
                <c:pt idx="5314">
                  <c:v>93174</c:v>
                </c:pt>
                <c:pt idx="5315">
                  <c:v>93192</c:v>
                </c:pt>
                <c:pt idx="5316">
                  <c:v>93210</c:v>
                </c:pt>
                <c:pt idx="5317">
                  <c:v>93228</c:v>
                </c:pt>
                <c:pt idx="5318">
                  <c:v>93245</c:v>
                </c:pt>
                <c:pt idx="5319">
                  <c:v>93262</c:v>
                </c:pt>
                <c:pt idx="5320">
                  <c:v>93281</c:v>
                </c:pt>
                <c:pt idx="5321">
                  <c:v>93298</c:v>
                </c:pt>
                <c:pt idx="5322">
                  <c:v>93316</c:v>
                </c:pt>
                <c:pt idx="5323">
                  <c:v>93333</c:v>
                </c:pt>
                <c:pt idx="5324">
                  <c:v>93351</c:v>
                </c:pt>
                <c:pt idx="5325">
                  <c:v>93369</c:v>
                </c:pt>
                <c:pt idx="5326">
                  <c:v>93386</c:v>
                </c:pt>
                <c:pt idx="5327">
                  <c:v>93404</c:v>
                </c:pt>
                <c:pt idx="5328">
                  <c:v>93422</c:v>
                </c:pt>
                <c:pt idx="5329">
                  <c:v>93440</c:v>
                </c:pt>
                <c:pt idx="5330">
                  <c:v>93457</c:v>
                </c:pt>
                <c:pt idx="5331">
                  <c:v>93475</c:v>
                </c:pt>
                <c:pt idx="5332">
                  <c:v>93493</c:v>
                </c:pt>
                <c:pt idx="5333">
                  <c:v>93510</c:v>
                </c:pt>
                <c:pt idx="5334">
                  <c:v>93528</c:v>
                </c:pt>
                <c:pt idx="5335">
                  <c:v>93546</c:v>
                </c:pt>
                <c:pt idx="5336">
                  <c:v>93563</c:v>
                </c:pt>
                <c:pt idx="5337">
                  <c:v>93581</c:v>
                </c:pt>
                <c:pt idx="5338">
                  <c:v>93598</c:v>
                </c:pt>
                <c:pt idx="5339">
                  <c:v>93617</c:v>
                </c:pt>
                <c:pt idx="5340">
                  <c:v>93634</c:v>
                </c:pt>
                <c:pt idx="5341">
                  <c:v>93651</c:v>
                </c:pt>
                <c:pt idx="5342">
                  <c:v>93669</c:v>
                </c:pt>
                <c:pt idx="5343">
                  <c:v>93687</c:v>
                </c:pt>
                <c:pt idx="5344">
                  <c:v>93705</c:v>
                </c:pt>
                <c:pt idx="5345">
                  <c:v>93722</c:v>
                </c:pt>
                <c:pt idx="5346">
                  <c:v>93741</c:v>
                </c:pt>
                <c:pt idx="5347">
                  <c:v>93758</c:v>
                </c:pt>
                <c:pt idx="5348">
                  <c:v>93775</c:v>
                </c:pt>
                <c:pt idx="5349">
                  <c:v>93793</c:v>
                </c:pt>
                <c:pt idx="5350">
                  <c:v>93811</c:v>
                </c:pt>
                <c:pt idx="5351">
                  <c:v>93829</c:v>
                </c:pt>
                <c:pt idx="5352">
                  <c:v>93846</c:v>
                </c:pt>
                <c:pt idx="5353">
                  <c:v>93863</c:v>
                </c:pt>
                <c:pt idx="5354">
                  <c:v>93882</c:v>
                </c:pt>
                <c:pt idx="5355">
                  <c:v>93899</c:v>
                </c:pt>
                <c:pt idx="5356">
                  <c:v>93917</c:v>
                </c:pt>
                <c:pt idx="5357">
                  <c:v>93934</c:v>
                </c:pt>
                <c:pt idx="5358">
                  <c:v>93953</c:v>
                </c:pt>
                <c:pt idx="5359">
                  <c:v>93970</c:v>
                </c:pt>
                <c:pt idx="5360">
                  <c:v>93987</c:v>
                </c:pt>
                <c:pt idx="5361">
                  <c:v>94005</c:v>
                </c:pt>
                <c:pt idx="5362">
                  <c:v>94023</c:v>
                </c:pt>
                <c:pt idx="5363">
                  <c:v>94041</c:v>
                </c:pt>
                <c:pt idx="5364">
                  <c:v>94058</c:v>
                </c:pt>
                <c:pt idx="5365">
                  <c:v>94076</c:v>
                </c:pt>
                <c:pt idx="5366">
                  <c:v>94094</c:v>
                </c:pt>
                <c:pt idx="5367">
                  <c:v>94111</c:v>
                </c:pt>
                <c:pt idx="5368">
                  <c:v>94129</c:v>
                </c:pt>
                <c:pt idx="5369">
                  <c:v>94147</c:v>
                </c:pt>
                <c:pt idx="5370">
                  <c:v>94164</c:v>
                </c:pt>
                <c:pt idx="5371">
                  <c:v>94182</c:v>
                </c:pt>
                <c:pt idx="5372">
                  <c:v>94199</c:v>
                </c:pt>
                <c:pt idx="5373">
                  <c:v>94218</c:v>
                </c:pt>
                <c:pt idx="5374">
                  <c:v>94235</c:v>
                </c:pt>
                <c:pt idx="5375">
                  <c:v>94253</c:v>
                </c:pt>
                <c:pt idx="5376">
                  <c:v>94270</c:v>
                </c:pt>
                <c:pt idx="5377">
                  <c:v>94288</c:v>
                </c:pt>
                <c:pt idx="5378">
                  <c:v>94306</c:v>
                </c:pt>
                <c:pt idx="5379">
                  <c:v>94323</c:v>
                </c:pt>
                <c:pt idx="5380">
                  <c:v>94342</c:v>
                </c:pt>
                <c:pt idx="5381">
                  <c:v>94359</c:v>
                </c:pt>
                <c:pt idx="5382">
                  <c:v>94376</c:v>
                </c:pt>
                <c:pt idx="5383">
                  <c:v>94394</c:v>
                </c:pt>
                <c:pt idx="5384">
                  <c:v>94412</c:v>
                </c:pt>
                <c:pt idx="5385">
                  <c:v>94430</c:v>
                </c:pt>
                <c:pt idx="5386">
                  <c:v>94447</c:v>
                </c:pt>
                <c:pt idx="5387">
                  <c:v>94465</c:v>
                </c:pt>
                <c:pt idx="5388">
                  <c:v>94483</c:v>
                </c:pt>
                <c:pt idx="5389">
                  <c:v>94500</c:v>
                </c:pt>
                <c:pt idx="5390">
                  <c:v>94518</c:v>
                </c:pt>
                <c:pt idx="5391">
                  <c:v>94535</c:v>
                </c:pt>
                <c:pt idx="5392">
                  <c:v>94554</c:v>
                </c:pt>
                <c:pt idx="5393">
                  <c:v>94571</c:v>
                </c:pt>
                <c:pt idx="5394">
                  <c:v>94588</c:v>
                </c:pt>
                <c:pt idx="5395">
                  <c:v>94607</c:v>
                </c:pt>
                <c:pt idx="5396">
                  <c:v>94624</c:v>
                </c:pt>
                <c:pt idx="5397">
                  <c:v>94642</c:v>
                </c:pt>
                <c:pt idx="5398">
                  <c:v>94659</c:v>
                </c:pt>
                <c:pt idx="5399">
                  <c:v>94678</c:v>
                </c:pt>
                <c:pt idx="5400">
                  <c:v>94695</c:v>
                </c:pt>
                <c:pt idx="5401">
                  <c:v>94712</c:v>
                </c:pt>
                <c:pt idx="5402">
                  <c:v>94730</c:v>
                </c:pt>
                <c:pt idx="5403">
                  <c:v>94748</c:v>
                </c:pt>
                <c:pt idx="5404">
                  <c:v>94766</c:v>
                </c:pt>
                <c:pt idx="5405">
                  <c:v>94783</c:v>
                </c:pt>
                <c:pt idx="5406">
                  <c:v>94800</c:v>
                </c:pt>
                <c:pt idx="5407">
                  <c:v>94819</c:v>
                </c:pt>
                <c:pt idx="5408">
                  <c:v>94836</c:v>
                </c:pt>
                <c:pt idx="5409">
                  <c:v>94854</c:v>
                </c:pt>
                <c:pt idx="5410">
                  <c:v>94872</c:v>
                </c:pt>
                <c:pt idx="5411">
                  <c:v>94889</c:v>
                </c:pt>
                <c:pt idx="5412">
                  <c:v>94907</c:v>
                </c:pt>
                <c:pt idx="5413">
                  <c:v>94924</c:v>
                </c:pt>
                <c:pt idx="5414">
                  <c:v>94943</c:v>
                </c:pt>
                <c:pt idx="5415">
                  <c:v>94960</c:v>
                </c:pt>
                <c:pt idx="5416">
                  <c:v>94978</c:v>
                </c:pt>
                <c:pt idx="5417">
                  <c:v>94995</c:v>
                </c:pt>
                <c:pt idx="5418">
                  <c:v>95013</c:v>
                </c:pt>
                <c:pt idx="5419">
                  <c:v>95031</c:v>
                </c:pt>
                <c:pt idx="5420">
                  <c:v>95048</c:v>
                </c:pt>
                <c:pt idx="5421">
                  <c:v>95066</c:v>
                </c:pt>
                <c:pt idx="5422">
                  <c:v>95084</c:v>
                </c:pt>
                <c:pt idx="5423">
                  <c:v>95101</c:v>
                </c:pt>
                <c:pt idx="5424">
                  <c:v>95119</c:v>
                </c:pt>
                <c:pt idx="5425">
                  <c:v>95136</c:v>
                </c:pt>
                <c:pt idx="5426">
                  <c:v>95155</c:v>
                </c:pt>
                <c:pt idx="5427">
                  <c:v>95172</c:v>
                </c:pt>
                <c:pt idx="5428">
                  <c:v>95190</c:v>
                </c:pt>
                <c:pt idx="5429">
                  <c:v>95208</c:v>
                </c:pt>
                <c:pt idx="5430">
                  <c:v>95225</c:v>
                </c:pt>
                <c:pt idx="5431">
                  <c:v>95243</c:v>
                </c:pt>
                <c:pt idx="5432">
                  <c:v>95260</c:v>
                </c:pt>
                <c:pt idx="5433">
                  <c:v>95279</c:v>
                </c:pt>
                <c:pt idx="5434">
                  <c:v>95296</c:v>
                </c:pt>
                <c:pt idx="5435">
                  <c:v>95313</c:v>
                </c:pt>
                <c:pt idx="5436">
                  <c:v>95331</c:v>
                </c:pt>
                <c:pt idx="5437">
                  <c:v>95349</c:v>
                </c:pt>
                <c:pt idx="5438">
                  <c:v>95367</c:v>
                </c:pt>
                <c:pt idx="5439">
                  <c:v>95384</c:v>
                </c:pt>
                <c:pt idx="5440">
                  <c:v>95401</c:v>
                </c:pt>
                <c:pt idx="5441">
                  <c:v>95420</c:v>
                </c:pt>
                <c:pt idx="5442">
                  <c:v>95437</c:v>
                </c:pt>
                <c:pt idx="5443">
                  <c:v>95455</c:v>
                </c:pt>
                <c:pt idx="5444">
                  <c:v>95473</c:v>
                </c:pt>
                <c:pt idx="5445">
                  <c:v>95491</c:v>
                </c:pt>
                <c:pt idx="5446">
                  <c:v>95508</c:v>
                </c:pt>
                <c:pt idx="5447">
                  <c:v>95525</c:v>
                </c:pt>
                <c:pt idx="5448">
                  <c:v>95544</c:v>
                </c:pt>
                <c:pt idx="5449">
                  <c:v>95561</c:v>
                </c:pt>
                <c:pt idx="5450">
                  <c:v>95579</c:v>
                </c:pt>
                <c:pt idx="5451">
                  <c:v>95596</c:v>
                </c:pt>
                <c:pt idx="5452">
                  <c:v>95614</c:v>
                </c:pt>
                <c:pt idx="5453">
                  <c:v>95632</c:v>
                </c:pt>
                <c:pt idx="5454">
                  <c:v>95649</c:v>
                </c:pt>
                <c:pt idx="5455">
                  <c:v>95667</c:v>
                </c:pt>
                <c:pt idx="5456">
                  <c:v>95685</c:v>
                </c:pt>
                <c:pt idx="5457">
                  <c:v>95703</c:v>
                </c:pt>
                <c:pt idx="5458">
                  <c:v>95720</c:v>
                </c:pt>
                <c:pt idx="5459">
                  <c:v>95738</c:v>
                </c:pt>
                <c:pt idx="5460">
                  <c:v>95756</c:v>
                </c:pt>
                <c:pt idx="5461">
                  <c:v>95773</c:v>
                </c:pt>
                <c:pt idx="5462">
                  <c:v>95791</c:v>
                </c:pt>
                <c:pt idx="5463">
                  <c:v>95809</c:v>
                </c:pt>
                <c:pt idx="5464">
                  <c:v>95826</c:v>
                </c:pt>
                <c:pt idx="5465">
                  <c:v>95844</c:v>
                </c:pt>
                <c:pt idx="5466">
                  <c:v>95861</c:v>
                </c:pt>
                <c:pt idx="5467">
                  <c:v>95880</c:v>
                </c:pt>
                <c:pt idx="5468">
                  <c:v>95897</c:v>
                </c:pt>
                <c:pt idx="5469">
                  <c:v>95915</c:v>
                </c:pt>
                <c:pt idx="5470">
                  <c:v>95932</c:v>
                </c:pt>
                <c:pt idx="5471">
                  <c:v>95950</c:v>
                </c:pt>
                <c:pt idx="5472">
                  <c:v>95968</c:v>
                </c:pt>
                <c:pt idx="5473">
                  <c:v>95985</c:v>
                </c:pt>
                <c:pt idx="5474">
                  <c:v>96004</c:v>
                </c:pt>
                <c:pt idx="5475">
                  <c:v>96021</c:v>
                </c:pt>
                <c:pt idx="5476">
                  <c:v>96038</c:v>
                </c:pt>
                <c:pt idx="5477">
                  <c:v>96056</c:v>
                </c:pt>
                <c:pt idx="5478">
                  <c:v>96074</c:v>
                </c:pt>
                <c:pt idx="5479">
                  <c:v>96092</c:v>
                </c:pt>
                <c:pt idx="5480">
                  <c:v>96109</c:v>
                </c:pt>
                <c:pt idx="5481">
                  <c:v>96126</c:v>
                </c:pt>
                <c:pt idx="5482">
                  <c:v>96145</c:v>
                </c:pt>
                <c:pt idx="5483">
                  <c:v>96162</c:v>
                </c:pt>
                <c:pt idx="5484">
                  <c:v>96180</c:v>
                </c:pt>
                <c:pt idx="5485">
                  <c:v>96197</c:v>
                </c:pt>
                <c:pt idx="5486">
                  <c:v>96216</c:v>
                </c:pt>
                <c:pt idx="5487">
                  <c:v>96233</c:v>
                </c:pt>
                <c:pt idx="5488">
                  <c:v>96250</c:v>
                </c:pt>
                <c:pt idx="5489">
                  <c:v>96268</c:v>
                </c:pt>
                <c:pt idx="5490">
                  <c:v>96286</c:v>
                </c:pt>
                <c:pt idx="5491">
                  <c:v>96304</c:v>
                </c:pt>
                <c:pt idx="5492">
                  <c:v>96321</c:v>
                </c:pt>
                <c:pt idx="5493">
                  <c:v>96339</c:v>
                </c:pt>
                <c:pt idx="5494">
                  <c:v>96357</c:v>
                </c:pt>
                <c:pt idx="5495">
                  <c:v>96374</c:v>
                </c:pt>
                <c:pt idx="5496">
                  <c:v>96392</c:v>
                </c:pt>
                <c:pt idx="5497">
                  <c:v>96410</c:v>
                </c:pt>
                <c:pt idx="5498">
                  <c:v>96428</c:v>
                </c:pt>
                <c:pt idx="5499">
                  <c:v>96445</c:v>
                </c:pt>
                <c:pt idx="5500">
                  <c:v>96462</c:v>
                </c:pt>
                <c:pt idx="5501">
                  <c:v>96481</c:v>
                </c:pt>
                <c:pt idx="5502">
                  <c:v>96498</c:v>
                </c:pt>
                <c:pt idx="5503">
                  <c:v>96516</c:v>
                </c:pt>
                <c:pt idx="5504">
                  <c:v>96533</c:v>
                </c:pt>
                <c:pt idx="5505">
                  <c:v>96551</c:v>
                </c:pt>
                <c:pt idx="5506">
                  <c:v>96569</c:v>
                </c:pt>
                <c:pt idx="5507">
                  <c:v>96586</c:v>
                </c:pt>
                <c:pt idx="5508">
                  <c:v>96605</c:v>
                </c:pt>
                <c:pt idx="5509">
                  <c:v>96622</c:v>
                </c:pt>
                <c:pt idx="5510">
                  <c:v>96640</c:v>
                </c:pt>
                <c:pt idx="5511">
                  <c:v>96657</c:v>
                </c:pt>
                <c:pt idx="5512">
                  <c:v>96675</c:v>
                </c:pt>
                <c:pt idx="5513">
                  <c:v>96693</c:v>
                </c:pt>
                <c:pt idx="5514">
                  <c:v>96710</c:v>
                </c:pt>
                <c:pt idx="5515">
                  <c:v>96728</c:v>
                </c:pt>
                <c:pt idx="5516">
                  <c:v>96746</c:v>
                </c:pt>
                <c:pt idx="5517">
                  <c:v>96763</c:v>
                </c:pt>
                <c:pt idx="5518">
                  <c:v>96781</c:v>
                </c:pt>
                <c:pt idx="5519">
                  <c:v>96798</c:v>
                </c:pt>
                <c:pt idx="5520">
                  <c:v>96817</c:v>
                </c:pt>
                <c:pt idx="5521">
                  <c:v>96834</c:v>
                </c:pt>
                <c:pt idx="5522">
                  <c:v>96851</c:v>
                </c:pt>
                <c:pt idx="5523">
                  <c:v>96870</c:v>
                </c:pt>
                <c:pt idx="5524">
                  <c:v>96887</c:v>
                </c:pt>
                <c:pt idx="5525">
                  <c:v>96905</c:v>
                </c:pt>
                <c:pt idx="5526">
                  <c:v>96922</c:v>
                </c:pt>
                <c:pt idx="5527">
                  <c:v>96941</c:v>
                </c:pt>
                <c:pt idx="5528">
                  <c:v>96958</c:v>
                </c:pt>
                <c:pt idx="5529">
                  <c:v>96975</c:v>
                </c:pt>
                <c:pt idx="5530">
                  <c:v>96993</c:v>
                </c:pt>
                <c:pt idx="5531">
                  <c:v>97011</c:v>
                </c:pt>
                <c:pt idx="5532">
                  <c:v>97029</c:v>
                </c:pt>
                <c:pt idx="5533">
                  <c:v>97046</c:v>
                </c:pt>
                <c:pt idx="5534">
                  <c:v>97063</c:v>
                </c:pt>
                <c:pt idx="5535">
                  <c:v>97082</c:v>
                </c:pt>
                <c:pt idx="5536">
                  <c:v>97099</c:v>
                </c:pt>
                <c:pt idx="5537">
                  <c:v>97117</c:v>
                </c:pt>
                <c:pt idx="5538">
                  <c:v>97135</c:v>
                </c:pt>
                <c:pt idx="5539">
                  <c:v>97153</c:v>
                </c:pt>
                <c:pt idx="5540">
                  <c:v>97170</c:v>
                </c:pt>
                <c:pt idx="5541">
                  <c:v>97187</c:v>
                </c:pt>
                <c:pt idx="5542">
                  <c:v>97206</c:v>
                </c:pt>
                <c:pt idx="5543">
                  <c:v>97223</c:v>
                </c:pt>
                <c:pt idx="5544">
                  <c:v>97241</c:v>
                </c:pt>
                <c:pt idx="5545">
                  <c:v>97258</c:v>
                </c:pt>
                <c:pt idx="5546">
                  <c:v>97276</c:v>
                </c:pt>
                <c:pt idx="5547">
                  <c:v>97294</c:v>
                </c:pt>
                <c:pt idx="5548">
                  <c:v>97311</c:v>
                </c:pt>
                <c:pt idx="5549">
                  <c:v>97329</c:v>
                </c:pt>
                <c:pt idx="5550">
                  <c:v>97347</c:v>
                </c:pt>
                <c:pt idx="5551">
                  <c:v>97364</c:v>
                </c:pt>
                <c:pt idx="5552">
                  <c:v>97382</c:v>
                </c:pt>
                <c:pt idx="5553">
                  <c:v>97399</c:v>
                </c:pt>
                <c:pt idx="5554">
                  <c:v>97418</c:v>
                </c:pt>
                <c:pt idx="5555">
                  <c:v>97435</c:v>
                </c:pt>
                <c:pt idx="5556">
                  <c:v>97453</c:v>
                </c:pt>
                <c:pt idx="5557">
                  <c:v>97471</c:v>
                </c:pt>
                <c:pt idx="5558">
                  <c:v>97488</c:v>
                </c:pt>
                <c:pt idx="5559">
                  <c:v>97506</c:v>
                </c:pt>
                <c:pt idx="5560">
                  <c:v>97523</c:v>
                </c:pt>
                <c:pt idx="5561">
                  <c:v>97542</c:v>
                </c:pt>
                <c:pt idx="5562">
                  <c:v>97559</c:v>
                </c:pt>
                <c:pt idx="5563">
                  <c:v>97576</c:v>
                </c:pt>
                <c:pt idx="5564">
                  <c:v>97594</c:v>
                </c:pt>
                <c:pt idx="5565">
                  <c:v>97612</c:v>
                </c:pt>
                <c:pt idx="5566">
                  <c:v>97630</c:v>
                </c:pt>
                <c:pt idx="5567">
                  <c:v>97647</c:v>
                </c:pt>
                <c:pt idx="5568">
                  <c:v>97665</c:v>
                </c:pt>
                <c:pt idx="5569">
                  <c:v>97683</c:v>
                </c:pt>
                <c:pt idx="5570">
                  <c:v>97700</c:v>
                </c:pt>
                <c:pt idx="5571">
                  <c:v>97718</c:v>
                </c:pt>
                <c:pt idx="5572">
                  <c:v>97736</c:v>
                </c:pt>
                <c:pt idx="5573">
                  <c:v>97754</c:v>
                </c:pt>
                <c:pt idx="5574">
                  <c:v>97771</c:v>
                </c:pt>
                <c:pt idx="5575">
                  <c:v>97788</c:v>
                </c:pt>
                <c:pt idx="5576">
                  <c:v>97807</c:v>
                </c:pt>
                <c:pt idx="5577">
                  <c:v>97824</c:v>
                </c:pt>
                <c:pt idx="5578">
                  <c:v>97842</c:v>
                </c:pt>
                <c:pt idx="5579">
                  <c:v>97859</c:v>
                </c:pt>
                <c:pt idx="5580">
                  <c:v>97878</c:v>
                </c:pt>
                <c:pt idx="5581">
                  <c:v>97895</c:v>
                </c:pt>
                <c:pt idx="5582">
                  <c:v>97912</c:v>
                </c:pt>
                <c:pt idx="5583">
                  <c:v>97930</c:v>
                </c:pt>
                <c:pt idx="5584">
                  <c:v>97948</c:v>
                </c:pt>
                <c:pt idx="5585">
                  <c:v>97966</c:v>
                </c:pt>
                <c:pt idx="5586">
                  <c:v>97983</c:v>
                </c:pt>
                <c:pt idx="5587">
                  <c:v>98001</c:v>
                </c:pt>
                <c:pt idx="5588">
                  <c:v>98019</c:v>
                </c:pt>
                <c:pt idx="5589">
                  <c:v>98036</c:v>
                </c:pt>
                <c:pt idx="5590">
                  <c:v>98054</c:v>
                </c:pt>
                <c:pt idx="5591">
                  <c:v>98072</c:v>
                </c:pt>
                <c:pt idx="5592">
                  <c:v>98089</c:v>
                </c:pt>
                <c:pt idx="5593">
                  <c:v>98107</c:v>
                </c:pt>
                <c:pt idx="5594">
                  <c:v>98124</c:v>
                </c:pt>
                <c:pt idx="5595">
                  <c:v>98143</c:v>
                </c:pt>
                <c:pt idx="5596">
                  <c:v>98160</c:v>
                </c:pt>
                <c:pt idx="5597">
                  <c:v>98178</c:v>
                </c:pt>
                <c:pt idx="5598">
                  <c:v>98195</c:v>
                </c:pt>
                <c:pt idx="5599">
                  <c:v>98213</c:v>
                </c:pt>
                <c:pt idx="5600">
                  <c:v>98231</c:v>
                </c:pt>
                <c:pt idx="5601">
                  <c:v>98248</c:v>
                </c:pt>
                <c:pt idx="5602">
                  <c:v>98267</c:v>
                </c:pt>
                <c:pt idx="5603">
                  <c:v>98284</c:v>
                </c:pt>
                <c:pt idx="5604">
                  <c:v>98301</c:v>
                </c:pt>
                <c:pt idx="5605">
                  <c:v>98319</c:v>
                </c:pt>
                <c:pt idx="5606">
                  <c:v>98337</c:v>
                </c:pt>
                <c:pt idx="5607">
                  <c:v>98355</c:v>
                </c:pt>
                <c:pt idx="5608">
                  <c:v>98372</c:v>
                </c:pt>
                <c:pt idx="5609">
                  <c:v>98390</c:v>
                </c:pt>
                <c:pt idx="5610">
                  <c:v>98408</c:v>
                </c:pt>
                <c:pt idx="5611">
                  <c:v>98425</c:v>
                </c:pt>
                <c:pt idx="5612">
                  <c:v>98443</c:v>
                </c:pt>
                <c:pt idx="5613">
                  <c:v>98460</c:v>
                </c:pt>
                <c:pt idx="5614">
                  <c:v>98479</c:v>
                </c:pt>
                <c:pt idx="5615">
                  <c:v>98496</c:v>
                </c:pt>
                <c:pt idx="5616">
                  <c:v>98513</c:v>
                </c:pt>
                <c:pt idx="5617">
                  <c:v>98531</c:v>
                </c:pt>
                <c:pt idx="5618">
                  <c:v>98549</c:v>
                </c:pt>
                <c:pt idx="5619">
                  <c:v>98567</c:v>
                </c:pt>
                <c:pt idx="5620">
                  <c:v>98584</c:v>
                </c:pt>
                <c:pt idx="5621">
                  <c:v>98603</c:v>
                </c:pt>
                <c:pt idx="5622">
                  <c:v>98620</c:v>
                </c:pt>
                <c:pt idx="5623">
                  <c:v>98637</c:v>
                </c:pt>
                <c:pt idx="5624">
                  <c:v>98655</c:v>
                </c:pt>
                <c:pt idx="5625">
                  <c:v>98673</c:v>
                </c:pt>
                <c:pt idx="5626">
                  <c:v>98691</c:v>
                </c:pt>
                <c:pt idx="5627">
                  <c:v>98708</c:v>
                </c:pt>
                <c:pt idx="5628">
                  <c:v>98725</c:v>
                </c:pt>
                <c:pt idx="5629">
                  <c:v>98744</c:v>
                </c:pt>
                <c:pt idx="5630">
                  <c:v>98761</c:v>
                </c:pt>
                <c:pt idx="5631">
                  <c:v>98779</c:v>
                </c:pt>
                <c:pt idx="5632">
                  <c:v>98796</c:v>
                </c:pt>
                <c:pt idx="5633">
                  <c:v>98814</c:v>
                </c:pt>
                <c:pt idx="5634">
                  <c:v>98832</c:v>
                </c:pt>
                <c:pt idx="5635">
                  <c:v>98849</c:v>
                </c:pt>
                <c:pt idx="5636">
                  <c:v>98868</c:v>
                </c:pt>
                <c:pt idx="5637">
                  <c:v>98885</c:v>
                </c:pt>
                <c:pt idx="5638">
                  <c:v>98903</c:v>
                </c:pt>
                <c:pt idx="5639">
                  <c:v>98920</c:v>
                </c:pt>
                <c:pt idx="5640">
                  <c:v>98938</c:v>
                </c:pt>
                <c:pt idx="5641">
                  <c:v>98956</c:v>
                </c:pt>
                <c:pt idx="5642">
                  <c:v>98973</c:v>
                </c:pt>
                <c:pt idx="5643">
                  <c:v>98991</c:v>
                </c:pt>
                <c:pt idx="5644">
                  <c:v>99009</c:v>
                </c:pt>
                <c:pt idx="5645">
                  <c:v>99026</c:v>
                </c:pt>
                <c:pt idx="5646">
                  <c:v>99044</c:v>
                </c:pt>
                <c:pt idx="5647">
                  <c:v>99061</c:v>
                </c:pt>
                <c:pt idx="5648">
                  <c:v>99080</c:v>
                </c:pt>
                <c:pt idx="5649">
                  <c:v>99097</c:v>
                </c:pt>
                <c:pt idx="5650">
                  <c:v>99115</c:v>
                </c:pt>
                <c:pt idx="5651">
                  <c:v>99133</c:v>
                </c:pt>
                <c:pt idx="5652">
                  <c:v>99150</c:v>
                </c:pt>
                <c:pt idx="5653">
                  <c:v>99168</c:v>
                </c:pt>
                <c:pt idx="5654">
                  <c:v>99185</c:v>
                </c:pt>
                <c:pt idx="5655">
                  <c:v>99204</c:v>
                </c:pt>
                <c:pt idx="5656">
                  <c:v>99221</c:v>
                </c:pt>
                <c:pt idx="5657">
                  <c:v>99238</c:v>
                </c:pt>
                <c:pt idx="5658">
                  <c:v>99256</c:v>
                </c:pt>
                <c:pt idx="5659">
                  <c:v>99274</c:v>
                </c:pt>
                <c:pt idx="5660">
                  <c:v>99292</c:v>
                </c:pt>
                <c:pt idx="5661">
                  <c:v>99309</c:v>
                </c:pt>
                <c:pt idx="5662">
                  <c:v>99326</c:v>
                </c:pt>
                <c:pt idx="5663">
                  <c:v>99345</c:v>
                </c:pt>
                <c:pt idx="5664">
                  <c:v>99362</c:v>
                </c:pt>
                <c:pt idx="5665">
                  <c:v>99380</c:v>
                </c:pt>
                <c:pt idx="5666">
                  <c:v>99398</c:v>
                </c:pt>
                <c:pt idx="5667">
                  <c:v>99416</c:v>
                </c:pt>
                <c:pt idx="5668">
                  <c:v>99433</c:v>
                </c:pt>
                <c:pt idx="5669">
                  <c:v>99450</c:v>
                </c:pt>
                <c:pt idx="5670">
                  <c:v>99469</c:v>
                </c:pt>
                <c:pt idx="5671">
                  <c:v>99486</c:v>
                </c:pt>
                <c:pt idx="5672">
                  <c:v>99504</c:v>
                </c:pt>
                <c:pt idx="5673">
                  <c:v>99521</c:v>
                </c:pt>
                <c:pt idx="5674">
                  <c:v>99539</c:v>
                </c:pt>
                <c:pt idx="5675">
                  <c:v>99557</c:v>
                </c:pt>
                <c:pt idx="5676">
                  <c:v>99574</c:v>
                </c:pt>
                <c:pt idx="5677">
                  <c:v>99592</c:v>
                </c:pt>
                <c:pt idx="5678">
                  <c:v>99610</c:v>
                </c:pt>
                <c:pt idx="5679">
                  <c:v>99628</c:v>
                </c:pt>
                <c:pt idx="5680">
                  <c:v>99645</c:v>
                </c:pt>
                <c:pt idx="5681">
                  <c:v>99662</c:v>
                </c:pt>
                <c:pt idx="5682">
                  <c:v>99681</c:v>
                </c:pt>
                <c:pt idx="5683">
                  <c:v>99698</c:v>
                </c:pt>
                <c:pt idx="5684">
                  <c:v>99716</c:v>
                </c:pt>
                <c:pt idx="5685">
                  <c:v>99734</c:v>
                </c:pt>
                <c:pt idx="5686">
                  <c:v>99751</c:v>
                </c:pt>
                <c:pt idx="5687">
                  <c:v>99769</c:v>
                </c:pt>
                <c:pt idx="5688">
                  <c:v>99786</c:v>
                </c:pt>
                <c:pt idx="5689">
                  <c:v>99805</c:v>
                </c:pt>
                <c:pt idx="5690">
                  <c:v>99822</c:v>
                </c:pt>
                <c:pt idx="5691">
                  <c:v>99840</c:v>
                </c:pt>
                <c:pt idx="5692">
                  <c:v>99857</c:v>
                </c:pt>
                <c:pt idx="5693">
                  <c:v>99875</c:v>
                </c:pt>
                <c:pt idx="5694">
                  <c:v>99893</c:v>
                </c:pt>
                <c:pt idx="5695">
                  <c:v>99910</c:v>
                </c:pt>
                <c:pt idx="5696">
                  <c:v>99928</c:v>
                </c:pt>
                <c:pt idx="5697">
                  <c:v>99946</c:v>
                </c:pt>
                <c:pt idx="5698">
                  <c:v>99963</c:v>
                </c:pt>
                <c:pt idx="5699">
                  <c:v>99981</c:v>
                </c:pt>
                <c:pt idx="5700">
                  <c:v>99999</c:v>
                </c:pt>
                <c:pt idx="5701">
                  <c:v>100017</c:v>
                </c:pt>
                <c:pt idx="5702">
                  <c:v>100035</c:v>
                </c:pt>
                <c:pt idx="5703">
                  <c:v>100054</c:v>
                </c:pt>
                <c:pt idx="5704">
                  <c:v>100073</c:v>
                </c:pt>
                <c:pt idx="5705">
                  <c:v>100091</c:v>
                </c:pt>
                <c:pt idx="5706">
                  <c:v>100110</c:v>
                </c:pt>
                <c:pt idx="5707">
                  <c:v>100128</c:v>
                </c:pt>
                <c:pt idx="5708">
                  <c:v>100148</c:v>
                </c:pt>
                <c:pt idx="5709">
                  <c:v>100166</c:v>
                </c:pt>
                <c:pt idx="5710">
                  <c:v>100185</c:v>
                </c:pt>
                <c:pt idx="5711">
                  <c:v>100204</c:v>
                </c:pt>
                <c:pt idx="5712">
                  <c:v>100222</c:v>
                </c:pt>
                <c:pt idx="5713">
                  <c:v>100241</c:v>
                </c:pt>
                <c:pt idx="5714">
                  <c:v>100259</c:v>
                </c:pt>
                <c:pt idx="5715">
                  <c:v>100279</c:v>
                </c:pt>
                <c:pt idx="5716">
                  <c:v>100297</c:v>
                </c:pt>
                <c:pt idx="5717">
                  <c:v>100316</c:v>
                </c:pt>
                <c:pt idx="5718">
                  <c:v>100335</c:v>
                </c:pt>
                <c:pt idx="5719">
                  <c:v>100354</c:v>
                </c:pt>
                <c:pt idx="5720">
                  <c:v>100372</c:v>
                </c:pt>
                <c:pt idx="5721">
                  <c:v>100390</c:v>
                </c:pt>
                <c:pt idx="5722">
                  <c:v>100410</c:v>
                </c:pt>
                <c:pt idx="5723">
                  <c:v>100428</c:v>
                </c:pt>
                <c:pt idx="5724">
                  <c:v>100447</c:v>
                </c:pt>
                <c:pt idx="5725">
                  <c:v>100466</c:v>
                </c:pt>
                <c:pt idx="5726">
                  <c:v>100485</c:v>
                </c:pt>
                <c:pt idx="5727">
                  <c:v>100503</c:v>
                </c:pt>
                <c:pt idx="5728">
                  <c:v>100521</c:v>
                </c:pt>
                <c:pt idx="5729">
                  <c:v>100541</c:v>
                </c:pt>
                <c:pt idx="5730">
                  <c:v>100559</c:v>
                </c:pt>
                <c:pt idx="5731">
                  <c:v>100578</c:v>
                </c:pt>
                <c:pt idx="5732">
                  <c:v>100597</c:v>
                </c:pt>
                <c:pt idx="5733">
                  <c:v>100616</c:v>
                </c:pt>
                <c:pt idx="5734">
                  <c:v>100634</c:v>
                </c:pt>
                <c:pt idx="5735">
                  <c:v>100653</c:v>
                </c:pt>
                <c:pt idx="5736">
                  <c:v>100672</c:v>
                </c:pt>
                <c:pt idx="5737">
                  <c:v>100690</c:v>
                </c:pt>
                <c:pt idx="5738">
                  <c:v>100709</c:v>
                </c:pt>
                <c:pt idx="5739">
                  <c:v>100727</c:v>
                </c:pt>
                <c:pt idx="5740">
                  <c:v>100747</c:v>
                </c:pt>
                <c:pt idx="5741">
                  <c:v>100765</c:v>
                </c:pt>
                <c:pt idx="5742">
                  <c:v>100784</c:v>
                </c:pt>
                <c:pt idx="5743">
                  <c:v>100803</c:v>
                </c:pt>
                <c:pt idx="5744">
                  <c:v>100822</c:v>
                </c:pt>
                <c:pt idx="5745">
                  <c:v>100840</c:v>
                </c:pt>
                <c:pt idx="5746">
                  <c:v>100858</c:v>
                </c:pt>
                <c:pt idx="5747">
                  <c:v>100878</c:v>
                </c:pt>
                <c:pt idx="5748">
                  <c:v>100896</c:v>
                </c:pt>
                <c:pt idx="5749">
                  <c:v>100915</c:v>
                </c:pt>
                <c:pt idx="5750">
                  <c:v>100934</c:v>
                </c:pt>
                <c:pt idx="5751">
                  <c:v>100953</c:v>
                </c:pt>
                <c:pt idx="5752">
                  <c:v>100971</c:v>
                </c:pt>
                <c:pt idx="5753">
                  <c:v>100989</c:v>
                </c:pt>
                <c:pt idx="5754">
                  <c:v>101009</c:v>
                </c:pt>
                <c:pt idx="5755">
                  <c:v>101027</c:v>
                </c:pt>
                <c:pt idx="5756">
                  <c:v>101046</c:v>
                </c:pt>
                <c:pt idx="5757">
                  <c:v>101065</c:v>
                </c:pt>
                <c:pt idx="5758">
                  <c:v>101084</c:v>
                </c:pt>
                <c:pt idx="5759">
                  <c:v>101102</c:v>
                </c:pt>
                <c:pt idx="5760">
                  <c:v>101121</c:v>
                </c:pt>
                <c:pt idx="5761">
                  <c:v>101140</c:v>
                </c:pt>
                <c:pt idx="5762">
                  <c:v>101158</c:v>
                </c:pt>
                <c:pt idx="5763">
                  <c:v>101177</c:v>
                </c:pt>
                <c:pt idx="5764">
                  <c:v>101196</c:v>
                </c:pt>
                <c:pt idx="5765">
                  <c:v>101215</c:v>
                </c:pt>
                <c:pt idx="5766">
                  <c:v>101233</c:v>
                </c:pt>
                <c:pt idx="5767">
                  <c:v>101252</c:v>
                </c:pt>
                <c:pt idx="5768">
                  <c:v>101271</c:v>
                </c:pt>
                <c:pt idx="5769">
                  <c:v>101289</c:v>
                </c:pt>
                <c:pt idx="5770">
                  <c:v>101308</c:v>
                </c:pt>
                <c:pt idx="5771">
                  <c:v>101326</c:v>
                </c:pt>
                <c:pt idx="5772">
                  <c:v>101346</c:v>
                </c:pt>
                <c:pt idx="5773">
                  <c:v>101364</c:v>
                </c:pt>
                <c:pt idx="5774">
                  <c:v>101383</c:v>
                </c:pt>
                <c:pt idx="5775">
                  <c:v>101402</c:v>
                </c:pt>
                <c:pt idx="5776">
                  <c:v>101421</c:v>
                </c:pt>
                <c:pt idx="5777">
                  <c:v>101439</c:v>
                </c:pt>
                <c:pt idx="5778">
                  <c:v>101457</c:v>
                </c:pt>
                <c:pt idx="5779">
                  <c:v>101477</c:v>
                </c:pt>
                <c:pt idx="5780">
                  <c:v>101495</c:v>
                </c:pt>
                <c:pt idx="5781">
                  <c:v>101514</c:v>
                </c:pt>
                <c:pt idx="5782">
                  <c:v>101533</c:v>
                </c:pt>
                <c:pt idx="5783">
                  <c:v>101552</c:v>
                </c:pt>
                <c:pt idx="5784">
                  <c:v>101570</c:v>
                </c:pt>
                <c:pt idx="5785">
                  <c:v>101588</c:v>
                </c:pt>
                <c:pt idx="5786">
                  <c:v>101608</c:v>
                </c:pt>
                <c:pt idx="5787">
                  <c:v>101626</c:v>
                </c:pt>
                <c:pt idx="5788">
                  <c:v>101645</c:v>
                </c:pt>
                <c:pt idx="5789">
                  <c:v>101664</c:v>
                </c:pt>
                <c:pt idx="5790">
                  <c:v>101683</c:v>
                </c:pt>
                <c:pt idx="5791">
                  <c:v>101701</c:v>
                </c:pt>
                <c:pt idx="5792">
                  <c:v>101720</c:v>
                </c:pt>
                <c:pt idx="5793">
                  <c:v>101739</c:v>
                </c:pt>
                <c:pt idx="5794">
                  <c:v>101757</c:v>
                </c:pt>
                <c:pt idx="5795">
                  <c:v>101776</c:v>
                </c:pt>
                <c:pt idx="5796">
                  <c:v>101795</c:v>
                </c:pt>
                <c:pt idx="5797">
                  <c:v>101814</c:v>
                </c:pt>
                <c:pt idx="5798">
                  <c:v>101832</c:v>
                </c:pt>
                <c:pt idx="5799">
                  <c:v>101851</c:v>
                </c:pt>
                <c:pt idx="5800">
                  <c:v>101870</c:v>
                </c:pt>
                <c:pt idx="5801">
                  <c:v>101889</c:v>
                </c:pt>
                <c:pt idx="5802">
                  <c:v>101907</c:v>
                </c:pt>
                <c:pt idx="5803">
                  <c:v>101925</c:v>
                </c:pt>
                <c:pt idx="5804">
                  <c:v>101945</c:v>
                </c:pt>
                <c:pt idx="5805">
                  <c:v>101963</c:v>
                </c:pt>
                <c:pt idx="5806">
                  <c:v>101982</c:v>
                </c:pt>
                <c:pt idx="5807">
                  <c:v>102001</c:v>
                </c:pt>
                <c:pt idx="5808">
                  <c:v>102020</c:v>
                </c:pt>
                <c:pt idx="5809">
                  <c:v>102038</c:v>
                </c:pt>
                <c:pt idx="5810">
                  <c:v>102056</c:v>
                </c:pt>
                <c:pt idx="5811">
                  <c:v>102076</c:v>
                </c:pt>
                <c:pt idx="5812">
                  <c:v>102094</c:v>
                </c:pt>
                <c:pt idx="5813">
                  <c:v>102113</c:v>
                </c:pt>
                <c:pt idx="5814">
                  <c:v>102132</c:v>
                </c:pt>
                <c:pt idx="5815">
                  <c:v>102151</c:v>
                </c:pt>
                <c:pt idx="5816">
                  <c:v>102169</c:v>
                </c:pt>
                <c:pt idx="5817">
                  <c:v>102188</c:v>
                </c:pt>
                <c:pt idx="5818">
                  <c:v>102207</c:v>
                </c:pt>
                <c:pt idx="5819">
                  <c:v>102225</c:v>
                </c:pt>
                <c:pt idx="5820">
                  <c:v>102244</c:v>
                </c:pt>
                <c:pt idx="5821">
                  <c:v>102263</c:v>
                </c:pt>
                <c:pt idx="5822">
                  <c:v>102282</c:v>
                </c:pt>
                <c:pt idx="5823">
                  <c:v>102300</c:v>
                </c:pt>
                <c:pt idx="5824">
                  <c:v>102319</c:v>
                </c:pt>
                <c:pt idx="5825">
                  <c:v>102338</c:v>
                </c:pt>
                <c:pt idx="5826">
                  <c:v>102356</c:v>
                </c:pt>
                <c:pt idx="5827">
                  <c:v>102375</c:v>
                </c:pt>
                <c:pt idx="5828">
                  <c:v>102394</c:v>
                </c:pt>
                <c:pt idx="5829">
                  <c:v>102413</c:v>
                </c:pt>
                <c:pt idx="5830">
                  <c:v>102431</c:v>
                </c:pt>
                <c:pt idx="5831">
                  <c:v>102450</c:v>
                </c:pt>
                <c:pt idx="5832">
                  <c:v>102469</c:v>
                </c:pt>
                <c:pt idx="5833">
                  <c:v>102488</c:v>
                </c:pt>
                <c:pt idx="5834">
                  <c:v>102506</c:v>
                </c:pt>
                <c:pt idx="5835">
                  <c:v>102524</c:v>
                </c:pt>
                <c:pt idx="5836">
                  <c:v>102544</c:v>
                </c:pt>
                <c:pt idx="5837">
                  <c:v>102562</c:v>
                </c:pt>
                <c:pt idx="5838">
                  <c:v>102581</c:v>
                </c:pt>
                <c:pt idx="5839">
                  <c:v>102600</c:v>
                </c:pt>
                <c:pt idx="5840">
                  <c:v>102619</c:v>
                </c:pt>
                <c:pt idx="5841">
                  <c:v>102637</c:v>
                </c:pt>
                <c:pt idx="5842">
                  <c:v>102656</c:v>
                </c:pt>
                <c:pt idx="5843">
                  <c:v>102675</c:v>
                </c:pt>
                <c:pt idx="5844">
                  <c:v>102693</c:v>
                </c:pt>
                <c:pt idx="5845">
                  <c:v>102712</c:v>
                </c:pt>
                <c:pt idx="5846">
                  <c:v>102731</c:v>
                </c:pt>
                <c:pt idx="5847">
                  <c:v>102750</c:v>
                </c:pt>
                <c:pt idx="5848">
                  <c:v>102768</c:v>
                </c:pt>
                <c:pt idx="5849">
                  <c:v>102787</c:v>
                </c:pt>
                <c:pt idx="5850">
                  <c:v>102806</c:v>
                </c:pt>
                <c:pt idx="5851">
                  <c:v>102824</c:v>
                </c:pt>
                <c:pt idx="5852">
                  <c:v>102843</c:v>
                </c:pt>
                <c:pt idx="5853">
                  <c:v>102862</c:v>
                </c:pt>
                <c:pt idx="5854">
                  <c:v>102881</c:v>
                </c:pt>
                <c:pt idx="5855">
                  <c:v>102899</c:v>
                </c:pt>
                <c:pt idx="5856">
                  <c:v>102918</c:v>
                </c:pt>
                <c:pt idx="5857">
                  <c:v>102937</c:v>
                </c:pt>
                <c:pt idx="5858">
                  <c:v>102956</c:v>
                </c:pt>
                <c:pt idx="5859">
                  <c:v>102974</c:v>
                </c:pt>
                <c:pt idx="5860">
                  <c:v>102993</c:v>
                </c:pt>
                <c:pt idx="5861">
                  <c:v>103012</c:v>
                </c:pt>
                <c:pt idx="5862">
                  <c:v>103030</c:v>
                </c:pt>
                <c:pt idx="5863">
                  <c:v>103049</c:v>
                </c:pt>
                <c:pt idx="5864">
                  <c:v>103068</c:v>
                </c:pt>
                <c:pt idx="5865">
                  <c:v>103087</c:v>
                </c:pt>
                <c:pt idx="5866">
                  <c:v>103105</c:v>
                </c:pt>
                <c:pt idx="5867">
                  <c:v>103123</c:v>
                </c:pt>
                <c:pt idx="5868">
                  <c:v>103143</c:v>
                </c:pt>
                <c:pt idx="5869">
                  <c:v>103161</c:v>
                </c:pt>
                <c:pt idx="5870">
                  <c:v>103180</c:v>
                </c:pt>
                <c:pt idx="5871">
                  <c:v>103199</c:v>
                </c:pt>
                <c:pt idx="5872">
                  <c:v>103218</c:v>
                </c:pt>
                <c:pt idx="5873">
                  <c:v>103236</c:v>
                </c:pt>
                <c:pt idx="5874">
                  <c:v>103255</c:v>
                </c:pt>
                <c:pt idx="5875">
                  <c:v>103274</c:v>
                </c:pt>
                <c:pt idx="5876">
                  <c:v>103292</c:v>
                </c:pt>
                <c:pt idx="5877">
                  <c:v>103311</c:v>
                </c:pt>
                <c:pt idx="5878">
                  <c:v>103330</c:v>
                </c:pt>
                <c:pt idx="5879">
                  <c:v>103349</c:v>
                </c:pt>
                <c:pt idx="5880">
                  <c:v>103367</c:v>
                </c:pt>
                <c:pt idx="5881">
                  <c:v>103386</c:v>
                </c:pt>
                <c:pt idx="5882">
                  <c:v>103405</c:v>
                </c:pt>
                <c:pt idx="5883">
                  <c:v>103424</c:v>
                </c:pt>
                <c:pt idx="5884">
                  <c:v>103442</c:v>
                </c:pt>
                <c:pt idx="5885">
                  <c:v>103461</c:v>
                </c:pt>
                <c:pt idx="5886">
                  <c:v>103480</c:v>
                </c:pt>
                <c:pt idx="5887">
                  <c:v>103498</c:v>
                </c:pt>
                <c:pt idx="5888">
                  <c:v>103517</c:v>
                </c:pt>
                <c:pt idx="5889">
                  <c:v>103536</c:v>
                </c:pt>
                <c:pt idx="5890">
                  <c:v>103555</c:v>
                </c:pt>
                <c:pt idx="5891">
                  <c:v>103573</c:v>
                </c:pt>
                <c:pt idx="5892">
                  <c:v>103592</c:v>
                </c:pt>
                <c:pt idx="5893">
                  <c:v>103611</c:v>
                </c:pt>
                <c:pt idx="5894">
                  <c:v>103629</c:v>
                </c:pt>
                <c:pt idx="5895">
                  <c:v>103648</c:v>
                </c:pt>
                <c:pt idx="5896">
                  <c:v>103667</c:v>
                </c:pt>
                <c:pt idx="5897">
                  <c:v>103686</c:v>
                </c:pt>
                <c:pt idx="5898">
                  <c:v>103704</c:v>
                </c:pt>
                <c:pt idx="5899">
                  <c:v>103723</c:v>
                </c:pt>
                <c:pt idx="5900">
                  <c:v>103742</c:v>
                </c:pt>
                <c:pt idx="5901">
                  <c:v>103760</c:v>
                </c:pt>
                <c:pt idx="5902">
                  <c:v>103779</c:v>
                </c:pt>
                <c:pt idx="5903">
                  <c:v>103798</c:v>
                </c:pt>
                <c:pt idx="5904">
                  <c:v>103817</c:v>
                </c:pt>
                <c:pt idx="5905">
                  <c:v>103835</c:v>
                </c:pt>
                <c:pt idx="5906">
                  <c:v>103854</c:v>
                </c:pt>
                <c:pt idx="5907">
                  <c:v>103873</c:v>
                </c:pt>
                <c:pt idx="5908">
                  <c:v>103891</c:v>
                </c:pt>
                <c:pt idx="5909">
                  <c:v>103910</c:v>
                </c:pt>
                <c:pt idx="5910">
                  <c:v>103929</c:v>
                </c:pt>
                <c:pt idx="5911">
                  <c:v>103948</c:v>
                </c:pt>
                <c:pt idx="5912">
                  <c:v>103966</c:v>
                </c:pt>
                <c:pt idx="5913">
                  <c:v>103985</c:v>
                </c:pt>
                <c:pt idx="5914">
                  <c:v>104004</c:v>
                </c:pt>
                <c:pt idx="5915">
                  <c:v>104023</c:v>
                </c:pt>
                <c:pt idx="5916">
                  <c:v>104041</c:v>
                </c:pt>
                <c:pt idx="5917">
                  <c:v>104060</c:v>
                </c:pt>
                <c:pt idx="5918">
                  <c:v>104079</c:v>
                </c:pt>
                <c:pt idx="5919">
                  <c:v>104097</c:v>
                </c:pt>
                <c:pt idx="5920">
                  <c:v>104116</c:v>
                </c:pt>
                <c:pt idx="5921">
                  <c:v>104135</c:v>
                </c:pt>
                <c:pt idx="5922">
                  <c:v>104154</c:v>
                </c:pt>
                <c:pt idx="5923">
                  <c:v>104172</c:v>
                </c:pt>
                <c:pt idx="5924">
                  <c:v>104192</c:v>
                </c:pt>
                <c:pt idx="5925">
                  <c:v>104210</c:v>
                </c:pt>
                <c:pt idx="5926">
                  <c:v>104228</c:v>
                </c:pt>
                <c:pt idx="5927">
                  <c:v>104247</c:v>
                </c:pt>
                <c:pt idx="5928">
                  <c:v>104266</c:v>
                </c:pt>
                <c:pt idx="5929">
                  <c:v>104285</c:v>
                </c:pt>
                <c:pt idx="5930">
                  <c:v>104303</c:v>
                </c:pt>
                <c:pt idx="5931">
                  <c:v>104322</c:v>
                </c:pt>
                <c:pt idx="5932">
                  <c:v>104341</c:v>
                </c:pt>
                <c:pt idx="5933">
                  <c:v>104359</c:v>
                </c:pt>
                <c:pt idx="5934">
                  <c:v>104378</c:v>
                </c:pt>
                <c:pt idx="5935">
                  <c:v>104397</c:v>
                </c:pt>
                <c:pt idx="5936">
                  <c:v>104416</c:v>
                </c:pt>
                <c:pt idx="5937">
                  <c:v>104434</c:v>
                </c:pt>
                <c:pt idx="5938">
                  <c:v>104453</c:v>
                </c:pt>
                <c:pt idx="5939">
                  <c:v>104472</c:v>
                </c:pt>
                <c:pt idx="5940">
                  <c:v>104491</c:v>
                </c:pt>
                <c:pt idx="5941">
                  <c:v>104509</c:v>
                </c:pt>
                <c:pt idx="5942">
                  <c:v>104528</c:v>
                </c:pt>
                <c:pt idx="5943">
                  <c:v>104547</c:v>
                </c:pt>
                <c:pt idx="5944">
                  <c:v>104565</c:v>
                </c:pt>
                <c:pt idx="5945">
                  <c:v>104584</c:v>
                </c:pt>
                <c:pt idx="5946">
                  <c:v>104603</c:v>
                </c:pt>
                <c:pt idx="5947">
                  <c:v>104622</c:v>
                </c:pt>
                <c:pt idx="5948">
                  <c:v>104640</c:v>
                </c:pt>
                <c:pt idx="5949">
                  <c:v>104659</c:v>
                </c:pt>
                <c:pt idx="5950">
                  <c:v>104678</c:v>
                </c:pt>
                <c:pt idx="5951">
                  <c:v>104696</c:v>
                </c:pt>
                <c:pt idx="5952">
                  <c:v>104715</c:v>
                </c:pt>
                <c:pt idx="5953">
                  <c:v>104734</c:v>
                </c:pt>
                <c:pt idx="5954">
                  <c:v>104753</c:v>
                </c:pt>
                <c:pt idx="5955">
                  <c:v>104771</c:v>
                </c:pt>
                <c:pt idx="5956">
                  <c:v>104791</c:v>
                </c:pt>
                <c:pt idx="5957">
                  <c:v>104809</c:v>
                </c:pt>
                <c:pt idx="5958">
                  <c:v>104827</c:v>
                </c:pt>
                <c:pt idx="5959">
                  <c:v>104846</c:v>
                </c:pt>
                <c:pt idx="5960">
                  <c:v>104865</c:v>
                </c:pt>
                <c:pt idx="5961">
                  <c:v>104884</c:v>
                </c:pt>
                <c:pt idx="5962">
                  <c:v>104902</c:v>
                </c:pt>
                <c:pt idx="5963">
                  <c:v>104921</c:v>
                </c:pt>
                <c:pt idx="5964">
                  <c:v>104940</c:v>
                </c:pt>
                <c:pt idx="5965">
                  <c:v>104958</c:v>
                </c:pt>
                <c:pt idx="5966">
                  <c:v>104977</c:v>
                </c:pt>
                <c:pt idx="5967">
                  <c:v>104996</c:v>
                </c:pt>
                <c:pt idx="5968">
                  <c:v>105015</c:v>
                </c:pt>
                <c:pt idx="5969">
                  <c:v>105033</c:v>
                </c:pt>
                <c:pt idx="5970">
                  <c:v>105052</c:v>
                </c:pt>
                <c:pt idx="5971">
                  <c:v>105071</c:v>
                </c:pt>
                <c:pt idx="5972">
                  <c:v>105090</c:v>
                </c:pt>
                <c:pt idx="5973">
                  <c:v>105108</c:v>
                </c:pt>
                <c:pt idx="5974">
                  <c:v>105127</c:v>
                </c:pt>
                <c:pt idx="5975">
                  <c:v>105146</c:v>
                </c:pt>
                <c:pt idx="5976">
                  <c:v>105164</c:v>
                </c:pt>
                <c:pt idx="5977">
                  <c:v>105183</c:v>
                </c:pt>
                <c:pt idx="5978">
                  <c:v>105202</c:v>
                </c:pt>
                <c:pt idx="5979">
                  <c:v>105221</c:v>
                </c:pt>
                <c:pt idx="5980">
                  <c:v>105239</c:v>
                </c:pt>
                <c:pt idx="5981">
                  <c:v>105259</c:v>
                </c:pt>
                <c:pt idx="5982">
                  <c:v>105277</c:v>
                </c:pt>
                <c:pt idx="5983">
                  <c:v>105295</c:v>
                </c:pt>
                <c:pt idx="5984">
                  <c:v>105314</c:v>
                </c:pt>
                <c:pt idx="5985">
                  <c:v>105333</c:v>
                </c:pt>
                <c:pt idx="5986">
                  <c:v>105352</c:v>
                </c:pt>
                <c:pt idx="5987">
                  <c:v>105370</c:v>
                </c:pt>
                <c:pt idx="5988">
                  <c:v>105390</c:v>
                </c:pt>
                <c:pt idx="5989">
                  <c:v>105408</c:v>
                </c:pt>
                <c:pt idx="5990">
                  <c:v>105426</c:v>
                </c:pt>
                <c:pt idx="5991">
                  <c:v>105445</c:v>
                </c:pt>
                <c:pt idx="5992">
                  <c:v>105464</c:v>
                </c:pt>
                <c:pt idx="5993">
                  <c:v>105483</c:v>
                </c:pt>
                <c:pt idx="5994">
                  <c:v>105501</c:v>
                </c:pt>
                <c:pt idx="5995">
                  <c:v>105520</c:v>
                </c:pt>
                <c:pt idx="5996">
                  <c:v>105539</c:v>
                </c:pt>
                <c:pt idx="5997">
                  <c:v>105558</c:v>
                </c:pt>
                <c:pt idx="5998">
                  <c:v>105576</c:v>
                </c:pt>
                <c:pt idx="5999">
                  <c:v>105595</c:v>
                </c:pt>
                <c:pt idx="6000">
                  <c:v>105614</c:v>
                </c:pt>
                <c:pt idx="6001">
                  <c:v>105632</c:v>
                </c:pt>
                <c:pt idx="6002">
                  <c:v>105651</c:v>
                </c:pt>
                <c:pt idx="6003">
                  <c:v>105670</c:v>
                </c:pt>
                <c:pt idx="6004">
                  <c:v>105689</c:v>
                </c:pt>
                <c:pt idx="6005">
                  <c:v>105707</c:v>
                </c:pt>
                <c:pt idx="6006">
                  <c:v>105726</c:v>
                </c:pt>
                <c:pt idx="6007">
                  <c:v>105745</c:v>
                </c:pt>
                <c:pt idx="6008">
                  <c:v>105763</c:v>
                </c:pt>
                <c:pt idx="6009">
                  <c:v>105782</c:v>
                </c:pt>
                <c:pt idx="6010">
                  <c:v>105801</c:v>
                </c:pt>
                <c:pt idx="6011">
                  <c:v>105820</c:v>
                </c:pt>
                <c:pt idx="6012">
                  <c:v>105838</c:v>
                </c:pt>
                <c:pt idx="6013">
                  <c:v>105858</c:v>
                </c:pt>
                <c:pt idx="6014">
                  <c:v>105876</c:v>
                </c:pt>
                <c:pt idx="6015">
                  <c:v>105894</c:v>
                </c:pt>
                <c:pt idx="6016">
                  <c:v>105913</c:v>
                </c:pt>
                <c:pt idx="6017">
                  <c:v>105932</c:v>
                </c:pt>
                <c:pt idx="6018">
                  <c:v>105951</c:v>
                </c:pt>
                <c:pt idx="6019">
                  <c:v>105969</c:v>
                </c:pt>
                <c:pt idx="6020">
                  <c:v>105989</c:v>
                </c:pt>
                <c:pt idx="6021">
                  <c:v>106007</c:v>
                </c:pt>
                <c:pt idx="6022">
                  <c:v>106025</c:v>
                </c:pt>
                <c:pt idx="6023">
                  <c:v>106044</c:v>
                </c:pt>
                <c:pt idx="6024">
                  <c:v>106063</c:v>
                </c:pt>
                <c:pt idx="6025">
                  <c:v>106082</c:v>
                </c:pt>
                <c:pt idx="6026">
                  <c:v>106100</c:v>
                </c:pt>
                <c:pt idx="6027">
                  <c:v>106119</c:v>
                </c:pt>
                <c:pt idx="6028">
                  <c:v>106138</c:v>
                </c:pt>
                <c:pt idx="6029">
                  <c:v>106157</c:v>
                </c:pt>
                <c:pt idx="6030">
                  <c:v>106175</c:v>
                </c:pt>
                <c:pt idx="6031">
                  <c:v>106194</c:v>
                </c:pt>
                <c:pt idx="6032">
                  <c:v>106213</c:v>
                </c:pt>
                <c:pt idx="6033">
                  <c:v>106231</c:v>
                </c:pt>
                <c:pt idx="6034">
                  <c:v>106250</c:v>
                </c:pt>
                <c:pt idx="6035">
                  <c:v>106269</c:v>
                </c:pt>
                <c:pt idx="6036">
                  <c:v>106288</c:v>
                </c:pt>
                <c:pt idx="6037">
                  <c:v>106306</c:v>
                </c:pt>
                <c:pt idx="6038">
                  <c:v>106326</c:v>
                </c:pt>
                <c:pt idx="6039">
                  <c:v>106344</c:v>
                </c:pt>
                <c:pt idx="6040">
                  <c:v>106362</c:v>
                </c:pt>
                <c:pt idx="6041">
                  <c:v>106381</c:v>
                </c:pt>
                <c:pt idx="6042">
                  <c:v>106400</c:v>
                </c:pt>
                <c:pt idx="6043">
                  <c:v>106419</c:v>
                </c:pt>
                <c:pt idx="6044">
                  <c:v>106437</c:v>
                </c:pt>
                <c:pt idx="6045">
                  <c:v>106457</c:v>
                </c:pt>
                <c:pt idx="6046">
                  <c:v>106475</c:v>
                </c:pt>
                <c:pt idx="6047">
                  <c:v>106493</c:v>
                </c:pt>
                <c:pt idx="6048">
                  <c:v>106512</c:v>
                </c:pt>
                <c:pt idx="6049">
                  <c:v>106531</c:v>
                </c:pt>
                <c:pt idx="6050">
                  <c:v>106550</c:v>
                </c:pt>
                <c:pt idx="6051">
                  <c:v>106568</c:v>
                </c:pt>
                <c:pt idx="6052">
                  <c:v>106588</c:v>
                </c:pt>
                <c:pt idx="6053">
                  <c:v>106606</c:v>
                </c:pt>
                <c:pt idx="6054">
                  <c:v>106625</c:v>
                </c:pt>
                <c:pt idx="6055">
                  <c:v>106643</c:v>
                </c:pt>
                <c:pt idx="6056">
                  <c:v>106662</c:v>
                </c:pt>
                <c:pt idx="6057">
                  <c:v>106681</c:v>
                </c:pt>
                <c:pt idx="6058">
                  <c:v>106699</c:v>
                </c:pt>
                <c:pt idx="6059">
                  <c:v>106718</c:v>
                </c:pt>
                <c:pt idx="6060">
                  <c:v>106737</c:v>
                </c:pt>
                <c:pt idx="6061">
                  <c:v>106756</c:v>
                </c:pt>
                <c:pt idx="6062">
                  <c:v>106774</c:v>
                </c:pt>
                <c:pt idx="6063">
                  <c:v>106793</c:v>
                </c:pt>
                <c:pt idx="6064">
                  <c:v>106812</c:v>
                </c:pt>
                <c:pt idx="6065">
                  <c:v>106830</c:v>
                </c:pt>
                <c:pt idx="6066">
                  <c:v>106849</c:v>
                </c:pt>
                <c:pt idx="6067">
                  <c:v>106868</c:v>
                </c:pt>
                <c:pt idx="6068">
                  <c:v>106887</c:v>
                </c:pt>
                <c:pt idx="6069">
                  <c:v>106905</c:v>
                </c:pt>
                <c:pt idx="6070">
                  <c:v>106925</c:v>
                </c:pt>
                <c:pt idx="6071">
                  <c:v>106943</c:v>
                </c:pt>
                <c:pt idx="6072">
                  <c:v>106961</c:v>
                </c:pt>
                <c:pt idx="6073">
                  <c:v>106980</c:v>
                </c:pt>
                <c:pt idx="6074">
                  <c:v>106999</c:v>
                </c:pt>
                <c:pt idx="6075">
                  <c:v>107018</c:v>
                </c:pt>
                <c:pt idx="6076">
                  <c:v>107036</c:v>
                </c:pt>
                <c:pt idx="6077">
                  <c:v>107056</c:v>
                </c:pt>
                <c:pt idx="6078">
                  <c:v>107074</c:v>
                </c:pt>
                <c:pt idx="6079">
                  <c:v>107092</c:v>
                </c:pt>
                <c:pt idx="6080">
                  <c:v>107111</c:v>
                </c:pt>
                <c:pt idx="6081">
                  <c:v>107130</c:v>
                </c:pt>
                <c:pt idx="6082">
                  <c:v>107149</c:v>
                </c:pt>
                <c:pt idx="6083">
                  <c:v>107167</c:v>
                </c:pt>
                <c:pt idx="6084">
                  <c:v>107187</c:v>
                </c:pt>
                <c:pt idx="6085">
                  <c:v>107205</c:v>
                </c:pt>
                <c:pt idx="6086">
                  <c:v>107224</c:v>
                </c:pt>
                <c:pt idx="6087">
                  <c:v>107242</c:v>
                </c:pt>
                <c:pt idx="6088">
                  <c:v>107261</c:v>
                </c:pt>
                <c:pt idx="6089">
                  <c:v>107280</c:v>
                </c:pt>
                <c:pt idx="6090">
                  <c:v>107298</c:v>
                </c:pt>
                <c:pt idx="6091">
                  <c:v>107317</c:v>
                </c:pt>
                <c:pt idx="6092">
                  <c:v>107336</c:v>
                </c:pt>
                <c:pt idx="6093">
                  <c:v>107355</c:v>
                </c:pt>
                <c:pt idx="6094">
                  <c:v>107373</c:v>
                </c:pt>
                <c:pt idx="6095">
                  <c:v>107393</c:v>
                </c:pt>
                <c:pt idx="6096">
                  <c:v>107411</c:v>
                </c:pt>
                <c:pt idx="6097">
                  <c:v>107429</c:v>
                </c:pt>
                <c:pt idx="6098">
                  <c:v>107448</c:v>
                </c:pt>
                <c:pt idx="6099">
                  <c:v>107467</c:v>
                </c:pt>
                <c:pt idx="6100">
                  <c:v>107486</c:v>
                </c:pt>
                <c:pt idx="6101">
                  <c:v>107504</c:v>
                </c:pt>
                <c:pt idx="6102">
                  <c:v>107524</c:v>
                </c:pt>
                <c:pt idx="6103">
                  <c:v>107542</c:v>
                </c:pt>
                <c:pt idx="6104">
                  <c:v>107560</c:v>
                </c:pt>
                <c:pt idx="6105">
                  <c:v>107579</c:v>
                </c:pt>
                <c:pt idx="6106">
                  <c:v>107598</c:v>
                </c:pt>
                <c:pt idx="6107">
                  <c:v>107617</c:v>
                </c:pt>
                <c:pt idx="6108">
                  <c:v>107635</c:v>
                </c:pt>
                <c:pt idx="6109">
                  <c:v>107655</c:v>
                </c:pt>
                <c:pt idx="6110">
                  <c:v>107673</c:v>
                </c:pt>
                <c:pt idx="6111">
                  <c:v>107692</c:v>
                </c:pt>
                <c:pt idx="6112">
                  <c:v>107710</c:v>
                </c:pt>
                <c:pt idx="6113">
                  <c:v>107729</c:v>
                </c:pt>
                <c:pt idx="6114">
                  <c:v>107748</c:v>
                </c:pt>
                <c:pt idx="6115">
                  <c:v>107766</c:v>
                </c:pt>
                <c:pt idx="6116">
                  <c:v>107786</c:v>
                </c:pt>
                <c:pt idx="6117">
                  <c:v>107804</c:v>
                </c:pt>
                <c:pt idx="6118">
                  <c:v>107823</c:v>
                </c:pt>
                <c:pt idx="6119">
                  <c:v>107841</c:v>
                </c:pt>
                <c:pt idx="6120">
                  <c:v>107860</c:v>
                </c:pt>
                <c:pt idx="6121">
                  <c:v>107879</c:v>
                </c:pt>
                <c:pt idx="6122">
                  <c:v>107897</c:v>
                </c:pt>
                <c:pt idx="6123">
                  <c:v>107916</c:v>
                </c:pt>
                <c:pt idx="6124">
                  <c:v>107935</c:v>
                </c:pt>
                <c:pt idx="6125">
                  <c:v>107954</c:v>
                </c:pt>
                <c:pt idx="6126">
                  <c:v>107972</c:v>
                </c:pt>
                <c:pt idx="6127">
                  <c:v>107992</c:v>
                </c:pt>
                <c:pt idx="6128">
                  <c:v>108010</c:v>
                </c:pt>
                <c:pt idx="6129">
                  <c:v>108028</c:v>
                </c:pt>
                <c:pt idx="6130">
                  <c:v>108047</c:v>
                </c:pt>
                <c:pt idx="6131">
                  <c:v>108066</c:v>
                </c:pt>
                <c:pt idx="6132">
                  <c:v>108085</c:v>
                </c:pt>
                <c:pt idx="6133">
                  <c:v>108103</c:v>
                </c:pt>
                <c:pt idx="6134">
                  <c:v>108123</c:v>
                </c:pt>
                <c:pt idx="6135">
                  <c:v>108141</c:v>
                </c:pt>
                <c:pt idx="6136">
                  <c:v>108160</c:v>
                </c:pt>
                <c:pt idx="6137">
                  <c:v>108178</c:v>
                </c:pt>
                <c:pt idx="6138">
                  <c:v>108197</c:v>
                </c:pt>
                <c:pt idx="6139">
                  <c:v>108216</c:v>
                </c:pt>
                <c:pt idx="6140">
                  <c:v>108234</c:v>
                </c:pt>
                <c:pt idx="6141">
                  <c:v>108254</c:v>
                </c:pt>
                <c:pt idx="6142">
                  <c:v>108272</c:v>
                </c:pt>
                <c:pt idx="6143">
                  <c:v>108291</c:v>
                </c:pt>
                <c:pt idx="6144">
                  <c:v>108309</c:v>
                </c:pt>
                <c:pt idx="6145">
                  <c:v>108328</c:v>
                </c:pt>
                <c:pt idx="6146">
                  <c:v>108347</c:v>
                </c:pt>
                <c:pt idx="6147">
                  <c:v>108365</c:v>
                </c:pt>
                <c:pt idx="6148">
                  <c:v>108385</c:v>
                </c:pt>
                <c:pt idx="6149">
                  <c:v>108403</c:v>
                </c:pt>
                <c:pt idx="6150">
                  <c:v>108422</c:v>
                </c:pt>
                <c:pt idx="6151">
                  <c:v>108440</c:v>
                </c:pt>
                <c:pt idx="6152">
                  <c:v>108460</c:v>
                </c:pt>
                <c:pt idx="6153">
                  <c:v>108478</c:v>
                </c:pt>
                <c:pt idx="6154">
                  <c:v>108496</c:v>
                </c:pt>
                <c:pt idx="6155">
                  <c:v>108515</c:v>
                </c:pt>
                <c:pt idx="6156">
                  <c:v>108534</c:v>
                </c:pt>
                <c:pt idx="6157">
                  <c:v>108553</c:v>
                </c:pt>
                <c:pt idx="6158">
                  <c:v>108571</c:v>
                </c:pt>
                <c:pt idx="6159">
                  <c:v>108591</c:v>
                </c:pt>
                <c:pt idx="6160">
                  <c:v>108609</c:v>
                </c:pt>
                <c:pt idx="6161">
                  <c:v>108627</c:v>
                </c:pt>
                <c:pt idx="6162">
                  <c:v>108646</c:v>
                </c:pt>
                <c:pt idx="6163">
                  <c:v>108665</c:v>
                </c:pt>
                <c:pt idx="6164">
                  <c:v>108684</c:v>
                </c:pt>
                <c:pt idx="6165">
                  <c:v>108702</c:v>
                </c:pt>
                <c:pt idx="6166">
                  <c:v>108722</c:v>
                </c:pt>
                <c:pt idx="6167">
                  <c:v>108740</c:v>
                </c:pt>
                <c:pt idx="6168">
                  <c:v>108759</c:v>
                </c:pt>
                <c:pt idx="6169">
                  <c:v>108777</c:v>
                </c:pt>
                <c:pt idx="6170">
                  <c:v>108796</c:v>
                </c:pt>
                <c:pt idx="6171">
                  <c:v>108815</c:v>
                </c:pt>
                <c:pt idx="6172">
                  <c:v>108833</c:v>
                </c:pt>
                <c:pt idx="6173">
                  <c:v>108853</c:v>
                </c:pt>
                <c:pt idx="6174">
                  <c:v>108871</c:v>
                </c:pt>
                <c:pt idx="6175">
                  <c:v>108890</c:v>
                </c:pt>
                <c:pt idx="6176">
                  <c:v>108908</c:v>
                </c:pt>
                <c:pt idx="6177">
                  <c:v>108928</c:v>
                </c:pt>
                <c:pt idx="6178">
                  <c:v>108946</c:v>
                </c:pt>
                <c:pt idx="6179">
                  <c:v>108964</c:v>
                </c:pt>
                <c:pt idx="6180">
                  <c:v>108984</c:v>
                </c:pt>
                <c:pt idx="6181">
                  <c:v>109002</c:v>
                </c:pt>
                <c:pt idx="6182">
                  <c:v>109021</c:v>
                </c:pt>
                <c:pt idx="6183">
                  <c:v>109039</c:v>
                </c:pt>
                <c:pt idx="6184">
                  <c:v>109059</c:v>
                </c:pt>
                <c:pt idx="6185">
                  <c:v>109077</c:v>
                </c:pt>
                <c:pt idx="6186">
                  <c:v>109095</c:v>
                </c:pt>
                <c:pt idx="6187">
                  <c:v>109114</c:v>
                </c:pt>
                <c:pt idx="6188">
                  <c:v>109133</c:v>
                </c:pt>
                <c:pt idx="6189">
                  <c:v>109152</c:v>
                </c:pt>
                <c:pt idx="6190">
                  <c:v>109170</c:v>
                </c:pt>
                <c:pt idx="6191">
                  <c:v>109190</c:v>
                </c:pt>
                <c:pt idx="6192">
                  <c:v>109208</c:v>
                </c:pt>
                <c:pt idx="6193">
                  <c:v>109227</c:v>
                </c:pt>
                <c:pt idx="6194">
                  <c:v>109245</c:v>
                </c:pt>
                <c:pt idx="6195">
                  <c:v>109264</c:v>
                </c:pt>
                <c:pt idx="6196">
                  <c:v>109283</c:v>
                </c:pt>
                <c:pt idx="6197">
                  <c:v>109301</c:v>
                </c:pt>
                <c:pt idx="6198">
                  <c:v>109321</c:v>
                </c:pt>
                <c:pt idx="6199">
                  <c:v>109339</c:v>
                </c:pt>
                <c:pt idx="6200">
                  <c:v>109358</c:v>
                </c:pt>
                <c:pt idx="6201">
                  <c:v>109376</c:v>
                </c:pt>
                <c:pt idx="6202">
                  <c:v>109395</c:v>
                </c:pt>
                <c:pt idx="6203">
                  <c:v>109414</c:v>
                </c:pt>
                <c:pt idx="6204">
                  <c:v>109432</c:v>
                </c:pt>
                <c:pt idx="6205">
                  <c:v>109452</c:v>
                </c:pt>
                <c:pt idx="6206">
                  <c:v>109470</c:v>
                </c:pt>
                <c:pt idx="6207">
                  <c:v>109489</c:v>
                </c:pt>
                <c:pt idx="6208">
                  <c:v>109507</c:v>
                </c:pt>
                <c:pt idx="6209">
                  <c:v>109527</c:v>
                </c:pt>
                <c:pt idx="6210">
                  <c:v>109545</c:v>
                </c:pt>
                <c:pt idx="6211">
                  <c:v>109563</c:v>
                </c:pt>
                <c:pt idx="6212">
                  <c:v>109583</c:v>
                </c:pt>
                <c:pt idx="6213">
                  <c:v>109601</c:v>
                </c:pt>
                <c:pt idx="6214">
                  <c:v>109620</c:v>
                </c:pt>
                <c:pt idx="6215">
                  <c:v>109638</c:v>
                </c:pt>
                <c:pt idx="6216">
                  <c:v>109658</c:v>
                </c:pt>
                <c:pt idx="6217">
                  <c:v>109676</c:v>
                </c:pt>
                <c:pt idx="6218">
                  <c:v>109694</c:v>
                </c:pt>
                <c:pt idx="6219">
                  <c:v>109713</c:v>
                </c:pt>
                <c:pt idx="6220">
                  <c:v>109732</c:v>
                </c:pt>
                <c:pt idx="6221">
                  <c:v>109751</c:v>
                </c:pt>
                <c:pt idx="6222">
                  <c:v>109769</c:v>
                </c:pt>
                <c:pt idx="6223">
                  <c:v>109789</c:v>
                </c:pt>
                <c:pt idx="6224">
                  <c:v>109807</c:v>
                </c:pt>
                <c:pt idx="6225">
                  <c:v>109826</c:v>
                </c:pt>
                <c:pt idx="6226">
                  <c:v>109844</c:v>
                </c:pt>
                <c:pt idx="6227">
                  <c:v>109863</c:v>
                </c:pt>
                <c:pt idx="6228">
                  <c:v>109882</c:v>
                </c:pt>
                <c:pt idx="6229">
                  <c:v>109900</c:v>
                </c:pt>
                <c:pt idx="6230">
                  <c:v>109920</c:v>
                </c:pt>
                <c:pt idx="6231">
                  <c:v>109938</c:v>
                </c:pt>
                <c:pt idx="6232">
                  <c:v>109957</c:v>
                </c:pt>
                <c:pt idx="6233">
                  <c:v>109975</c:v>
                </c:pt>
                <c:pt idx="6234">
                  <c:v>109995</c:v>
                </c:pt>
                <c:pt idx="6235">
                  <c:v>110013</c:v>
                </c:pt>
                <c:pt idx="6236">
                  <c:v>110031</c:v>
                </c:pt>
                <c:pt idx="6237">
                  <c:v>110051</c:v>
                </c:pt>
                <c:pt idx="6238">
                  <c:v>110069</c:v>
                </c:pt>
                <c:pt idx="6239">
                  <c:v>110088</c:v>
                </c:pt>
                <c:pt idx="6240">
                  <c:v>110106</c:v>
                </c:pt>
                <c:pt idx="6241">
                  <c:v>110126</c:v>
                </c:pt>
                <c:pt idx="6242">
                  <c:v>110144</c:v>
                </c:pt>
                <c:pt idx="6243">
                  <c:v>110162</c:v>
                </c:pt>
                <c:pt idx="6244">
                  <c:v>110182</c:v>
                </c:pt>
                <c:pt idx="6245">
                  <c:v>110200</c:v>
                </c:pt>
                <c:pt idx="6246">
                  <c:v>110219</c:v>
                </c:pt>
                <c:pt idx="6247">
                  <c:v>110237</c:v>
                </c:pt>
                <c:pt idx="6248">
                  <c:v>110257</c:v>
                </c:pt>
                <c:pt idx="6249">
                  <c:v>110275</c:v>
                </c:pt>
                <c:pt idx="6250">
                  <c:v>110294</c:v>
                </c:pt>
                <c:pt idx="6251">
                  <c:v>110312</c:v>
                </c:pt>
                <c:pt idx="6252">
                  <c:v>110331</c:v>
                </c:pt>
                <c:pt idx="6253">
                  <c:v>110350</c:v>
                </c:pt>
                <c:pt idx="6254">
                  <c:v>110368</c:v>
                </c:pt>
                <c:pt idx="6255">
                  <c:v>110388</c:v>
                </c:pt>
                <c:pt idx="6256">
                  <c:v>110406</c:v>
                </c:pt>
                <c:pt idx="6257">
                  <c:v>110425</c:v>
                </c:pt>
                <c:pt idx="6258">
                  <c:v>110443</c:v>
                </c:pt>
                <c:pt idx="6259">
                  <c:v>110462</c:v>
                </c:pt>
                <c:pt idx="6260">
                  <c:v>110481</c:v>
                </c:pt>
                <c:pt idx="6261">
                  <c:v>110499</c:v>
                </c:pt>
                <c:pt idx="6262">
                  <c:v>110519</c:v>
                </c:pt>
                <c:pt idx="6263">
                  <c:v>110537</c:v>
                </c:pt>
                <c:pt idx="6264">
                  <c:v>110556</c:v>
                </c:pt>
                <c:pt idx="6265">
                  <c:v>110574</c:v>
                </c:pt>
                <c:pt idx="6266">
                  <c:v>110594</c:v>
                </c:pt>
                <c:pt idx="6267">
                  <c:v>110612</c:v>
                </c:pt>
                <c:pt idx="6268">
                  <c:v>110630</c:v>
                </c:pt>
                <c:pt idx="6269">
                  <c:v>110650</c:v>
                </c:pt>
                <c:pt idx="6270">
                  <c:v>110668</c:v>
                </c:pt>
                <c:pt idx="6271">
                  <c:v>110687</c:v>
                </c:pt>
                <c:pt idx="6272">
                  <c:v>110705</c:v>
                </c:pt>
                <c:pt idx="6273">
                  <c:v>110725</c:v>
                </c:pt>
                <c:pt idx="6274">
                  <c:v>110743</c:v>
                </c:pt>
                <c:pt idx="6275">
                  <c:v>110761</c:v>
                </c:pt>
                <c:pt idx="6276">
                  <c:v>110781</c:v>
                </c:pt>
                <c:pt idx="6277">
                  <c:v>110799</c:v>
                </c:pt>
                <c:pt idx="6278">
                  <c:v>110818</c:v>
                </c:pt>
                <c:pt idx="6279">
                  <c:v>110836</c:v>
                </c:pt>
                <c:pt idx="6280">
                  <c:v>110856</c:v>
                </c:pt>
                <c:pt idx="6281">
                  <c:v>110874</c:v>
                </c:pt>
                <c:pt idx="6282">
                  <c:v>110893</c:v>
                </c:pt>
                <c:pt idx="6283">
                  <c:v>110911</c:v>
                </c:pt>
                <c:pt idx="6284">
                  <c:v>110930</c:v>
                </c:pt>
                <c:pt idx="6285">
                  <c:v>110949</c:v>
                </c:pt>
                <c:pt idx="6286">
                  <c:v>110967</c:v>
                </c:pt>
                <c:pt idx="6287">
                  <c:v>110987</c:v>
                </c:pt>
                <c:pt idx="6288">
                  <c:v>111005</c:v>
                </c:pt>
                <c:pt idx="6289">
                  <c:v>111024</c:v>
                </c:pt>
                <c:pt idx="6290">
                  <c:v>111042</c:v>
                </c:pt>
                <c:pt idx="6291">
                  <c:v>111062</c:v>
                </c:pt>
                <c:pt idx="6292">
                  <c:v>111080</c:v>
                </c:pt>
                <c:pt idx="6293">
                  <c:v>111098</c:v>
                </c:pt>
                <c:pt idx="6294">
                  <c:v>111118</c:v>
                </c:pt>
                <c:pt idx="6295">
                  <c:v>111136</c:v>
                </c:pt>
                <c:pt idx="6296">
                  <c:v>111155</c:v>
                </c:pt>
                <c:pt idx="6297">
                  <c:v>111173</c:v>
                </c:pt>
                <c:pt idx="6298">
                  <c:v>111193</c:v>
                </c:pt>
                <c:pt idx="6299">
                  <c:v>111211</c:v>
                </c:pt>
                <c:pt idx="6300">
                  <c:v>111229</c:v>
                </c:pt>
                <c:pt idx="6301">
                  <c:v>111249</c:v>
                </c:pt>
                <c:pt idx="6302">
                  <c:v>111267</c:v>
                </c:pt>
                <c:pt idx="6303">
                  <c:v>111286</c:v>
                </c:pt>
                <c:pt idx="6304">
                  <c:v>111304</c:v>
                </c:pt>
                <c:pt idx="6305">
                  <c:v>111324</c:v>
                </c:pt>
                <c:pt idx="6306">
                  <c:v>111342</c:v>
                </c:pt>
                <c:pt idx="6307">
                  <c:v>111361</c:v>
                </c:pt>
                <c:pt idx="6308">
                  <c:v>111380</c:v>
                </c:pt>
                <c:pt idx="6309">
                  <c:v>111398</c:v>
                </c:pt>
                <c:pt idx="6310">
                  <c:v>111417</c:v>
                </c:pt>
                <c:pt idx="6311">
                  <c:v>111435</c:v>
                </c:pt>
                <c:pt idx="6312">
                  <c:v>111455</c:v>
                </c:pt>
                <c:pt idx="6313">
                  <c:v>111473</c:v>
                </c:pt>
                <c:pt idx="6314">
                  <c:v>111492</c:v>
                </c:pt>
                <c:pt idx="6315">
                  <c:v>111510</c:v>
                </c:pt>
                <c:pt idx="6316">
                  <c:v>111529</c:v>
                </c:pt>
                <c:pt idx="6317">
                  <c:v>111548</c:v>
                </c:pt>
                <c:pt idx="6318">
                  <c:v>111566</c:v>
                </c:pt>
                <c:pt idx="6319">
                  <c:v>111586</c:v>
                </c:pt>
                <c:pt idx="6320">
                  <c:v>111604</c:v>
                </c:pt>
                <c:pt idx="6321">
                  <c:v>111623</c:v>
                </c:pt>
                <c:pt idx="6322">
                  <c:v>111641</c:v>
                </c:pt>
                <c:pt idx="6323">
                  <c:v>111661</c:v>
                </c:pt>
                <c:pt idx="6324">
                  <c:v>111679</c:v>
                </c:pt>
                <c:pt idx="6325">
                  <c:v>111697</c:v>
                </c:pt>
                <c:pt idx="6326">
                  <c:v>111717</c:v>
                </c:pt>
                <c:pt idx="6327">
                  <c:v>111735</c:v>
                </c:pt>
                <c:pt idx="6328">
                  <c:v>111754</c:v>
                </c:pt>
                <c:pt idx="6329">
                  <c:v>111772</c:v>
                </c:pt>
                <c:pt idx="6330">
                  <c:v>111792</c:v>
                </c:pt>
                <c:pt idx="6331">
                  <c:v>111810</c:v>
                </c:pt>
                <c:pt idx="6332">
                  <c:v>111828</c:v>
                </c:pt>
                <c:pt idx="6333">
                  <c:v>111848</c:v>
                </c:pt>
                <c:pt idx="6334">
                  <c:v>111866</c:v>
                </c:pt>
                <c:pt idx="6335">
                  <c:v>111885</c:v>
                </c:pt>
                <c:pt idx="6336">
                  <c:v>111903</c:v>
                </c:pt>
                <c:pt idx="6337">
                  <c:v>111923</c:v>
                </c:pt>
                <c:pt idx="6338">
                  <c:v>111941</c:v>
                </c:pt>
                <c:pt idx="6339">
                  <c:v>111960</c:v>
                </c:pt>
                <c:pt idx="6340">
                  <c:v>111979</c:v>
                </c:pt>
                <c:pt idx="6341">
                  <c:v>111997</c:v>
                </c:pt>
                <c:pt idx="6342">
                  <c:v>112016</c:v>
                </c:pt>
                <c:pt idx="6343">
                  <c:v>112034</c:v>
                </c:pt>
                <c:pt idx="6344">
                  <c:v>112054</c:v>
                </c:pt>
                <c:pt idx="6345">
                  <c:v>112072</c:v>
                </c:pt>
                <c:pt idx="6346">
                  <c:v>112091</c:v>
                </c:pt>
                <c:pt idx="6347">
                  <c:v>112109</c:v>
                </c:pt>
                <c:pt idx="6348">
                  <c:v>112129</c:v>
                </c:pt>
                <c:pt idx="6349">
                  <c:v>112147</c:v>
                </c:pt>
                <c:pt idx="6350">
                  <c:v>112165</c:v>
                </c:pt>
                <c:pt idx="6351">
                  <c:v>112185</c:v>
                </c:pt>
                <c:pt idx="6352">
                  <c:v>112203</c:v>
                </c:pt>
                <c:pt idx="6353">
                  <c:v>112222</c:v>
                </c:pt>
                <c:pt idx="6354">
                  <c:v>112240</c:v>
                </c:pt>
                <c:pt idx="6355">
                  <c:v>112260</c:v>
                </c:pt>
                <c:pt idx="6356">
                  <c:v>112278</c:v>
                </c:pt>
                <c:pt idx="6357">
                  <c:v>112296</c:v>
                </c:pt>
                <c:pt idx="6358">
                  <c:v>112316</c:v>
                </c:pt>
                <c:pt idx="6359">
                  <c:v>112334</c:v>
                </c:pt>
                <c:pt idx="6360">
                  <c:v>112353</c:v>
                </c:pt>
                <c:pt idx="6361">
                  <c:v>112371</c:v>
                </c:pt>
                <c:pt idx="6362">
                  <c:v>112391</c:v>
                </c:pt>
                <c:pt idx="6363">
                  <c:v>112409</c:v>
                </c:pt>
                <c:pt idx="6364">
                  <c:v>112428</c:v>
                </c:pt>
                <c:pt idx="6365">
                  <c:v>112447</c:v>
                </c:pt>
                <c:pt idx="6366">
                  <c:v>112465</c:v>
                </c:pt>
                <c:pt idx="6367">
                  <c:v>112484</c:v>
                </c:pt>
                <c:pt idx="6368">
                  <c:v>112502</c:v>
                </c:pt>
                <c:pt idx="6369">
                  <c:v>112522</c:v>
                </c:pt>
                <c:pt idx="6370">
                  <c:v>112540</c:v>
                </c:pt>
                <c:pt idx="6371">
                  <c:v>112559</c:v>
                </c:pt>
                <c:pt idx="6372">
                  <c:v>112578</c:v>
                </c:pt>
                <c:pt idx="6373">
                  <c:v>112596</c:v>
                </c:pt>
                <c:pt idx="6374">
                  <c:v>112615</c:v>
                </c:pt>
                <c:pt idx="6375">
                  <c:v>112633</c:v>
                </c:pt>
                <c:pt idx="6376">
                  <c:v>112653</c:v>
                </c:pt>
                <c:pt idx="6377">
                  <c:v>112671</c:v>
                </c:pt>
                <c:pt idx="6378">
                  <c:v>112690</c:v>
                </c:pt>
                <c:pt idx="6379">
                  <c:v>112708</c:v>
                </c:pt>
                <c:pt idx="6380">
                  <c:v>112728</c:v>
                </c:pt>
                <c:pt idx="6381">
                  <c:v>112746</c:v>
                </c:pt>
                <c:pt idx="6382">
                  <c:v>112764</c:v>
                </c:pt>
                <c:pt idx="6383">
                  <c:v>112784</c:v>
                </c:pt>
                <c:pt idx="6384">
                  <c:v>112802</c:v>
                </c:pt>
                <c:pt idx="6385">
                  <c:v>112821</c:v>
                </c:pt>
                <c:pt idx="6386">
                  <c:v>112839</c:v>
                </c:pt>
                <c:pt idx="6387">
                  <c:v>112859</c:v>
                </c:pt>
                <c:pt idx="6388">
                  <c:v>112877</c:v>
                </c:pt>
                <c:pt idx="6389">
                  <c:v>112896</c:v>
                </c:pt>
                <c:pt idx="6390">
                  <c:v>112915</c:v>
                </c:pt>
                <c:pt idx="6391">
                  <c:v>112933</c:v>
                </c:pt>
                <c:pt idx="6392">
                  <c:v>112952</c:v>
                </c:pt>
                <c:pt idx="6393">
                  <c:v>112970</c:v>
                </c:pt>
                <c:pt idx="6394">
                  <c:v>112990</c:v>
                </c:pt>
                <c:pt idx="6395">
                  <c:v>113008</c:v>
                </c:pt>
                <c:pt idx="6396">
                  <c:v>113027</c:v>
                </c:pt>
                <c:pt idx="6397">
                  <c:v>113046</c:v>
                </c:pt>
                <c:pt idx="6398">
                  <c:v>113064</c:v>
                </c:pt>
                <c:pt idx="6399">
                  <c:v>113083</c:v>
                </c:pt>
                <c:pt idx="6400">
                  <c:v>113101</c:v>
                </c:pt>
                <c:pt idx="6401">
                  <c:v>113121</c:v>
                </c:pt>
                <c:pt idx="6402">
                  <c:v>113139</c:v>
                </c:pt>
                <c:pt idx="6403">
                  <c:v>113158</c:v>
                </c:pt>
                <c:pt idx="6404">
                  <c:v>113177</c:v>
                </c:pt>
                <c:pt idx="6405">
                  <c:v>113196</c:v>
                </c:pt>
                <c:pt idx="6406">
                  <c:v>113214</c:v>
                </c:pt>
                <c:pt idx="6407">
                  <c:v>113232</c:v>
                </c:pt>
                <c:pt idx="6408">
                  <c:v>113252</c:v>
                </c:pt>
                <c:pt idx="6409">
                  <c:v>113270</c:v>
                </c:pt>
                <c:pt idx="6410">
                  <c:v>113289</c:v>
                </c:pt>
                <c:pt idx="6411">
                  <c:v>113307</c:v>
                </c:pt>
                <c:pt idx="6412">
                  <c:v>113327</c:v>
                </c:pt>
                <c:pt idx="6413">
                  <c:v>113345</c:v>
                </c:pt>
                <c:pt idx="6414">
                  <c:v>113363</c:v>
                </c:pt>
                <c:pt idx="6415">
                  <c:v>113383</c:v>
                </c:pt>
                <c:pt idx="6416">
                  <c:v>113401</c:v>
                </c:pt>
                <c:pt idx="6417">
                  <c:v>113420</c:v>
                </c:pt>
                <c:pt idx="6418">
                  <c:v>113438</c:v>
                </c:pt>
                <c:pt idx="6419">
                  <c:v>113458</c:v>
                </c:pt>
                <c:pt idx="6420">
                  <c:v>113476</c:v>
                </c:pt>
                <c:pt idx="6421">
                  <c:v>113495</c:v>
                </c:pt>
                <c:pt idx="6422">
                  <c:v>113514</c:v>
                </c:pt>
                <c:pt idx="6423">
                  <c:v>113532</c:v>
                </c:pt>
                <c:pt idx="6424">
                  <c:v>113551</c:v>
                </c:pt>
                <c:pt idx="6425">
                  <c:v>113569</c:v>
                </c:pt>
                <c:pt idx="6426">
                  <c:v>113589</c:v>
                </c:pt>
                <c:pt idx="6427">
                  <c:v>113607</c:v>
                </c:pt>
                <c:pt idx="6428">
                  <c:v>113626</c:v>
                </c:pt>
                <c:pt idx="6429">
                  <c:v>113645</c:v>
                </c:pt>
                <c:pt idx="6430">
                  <c:v>113664</c:v>
                </c:pt>
                <c:pt idx="6431">
                  <c:v>113682</c:v>
                </c:pt>
                <c:pt idx="6432">
                  <c:v>113700</c:v>
                </c:pt>
                <c:pt idx="6433">
                  <c:v>113720</c:v>
                </c:pt>
                <c:pt idx="6434">
                  <c:v>113738</c:v>
                </c:pt>
                <c:pt idx="6435">
                  <c:v>113757</c:v>
                </c:pt>
                <c:pt idx="6436">
                  <c:v>113776</c:v>
                </c:pt>
                <c:pt idx="6437">
                  <c:v>113795</c:v>
                </c:pt>
                <c:pt idx="6438">
                  <c:v>113813</c:v>
                </c:pt>
                <c:pt idx="6439">
                  <c:v>113831</c:v>
                </c:pt>
                <c:pt idx="6440">
                  <c:v>113851</c:v>
                </c:pt>
                <c:pt idx="6441">
                  <c:v>113869</c:v>
                </c:pt>
                <c:pt idx="6442">
                  <c:v>113888</c:v>
                </c:pt>
                <c:pt idx="6443">
                  <c:v>113906</c:v>
                </c:pt>
                <c:pt idx="6444">
                  <c:v>113926</c:v>
                </c:pt>
                <c:pt idx="6445">
                  <c:v>113944</c:v>
                </c:pt>
                <c:pt idx="6446">
                  <c:v>113963</c:v>
                </c:pt>
                <c:pt idx="6447">
                  <c:v>113982</c:v>
                </c:pt>
                <c:pt idx="6448">
                  <c:v>114000</c:v>
                </c:pt>
                <c:pt idx="6449">
                  <c:v>114019</c:v>
                </c:pt>
                <c:pt idx="6450">
                  <c:v>114037</c:v>
                </c:pt>
                <c:pt idx="6451">
                  <c:v>114057</c:v>
                </c:pt>
                <c:pt idx="6452">
                  <c:v>114075</c:v>
                </c:pt>
                <c:pt idx="6453">
                  <c:v>114094</c:v>
                </c:pt>
                <c:pt idx="6454">
                  <c:v>114113</c:v>
                </c:pt>
                <c:pt idx="6455">
                  <c:v>114131</c:v>
                </c:pt>
                <c:pt idx="6456">
                  <c:v>114150</c:v>
                </c:pt>
                <c:pt idx="6457">
                  <c:v>114168</c:v>
                </c:pt>
                <c:pt idx="6458">
                  <c:v>114188</c:v>
                </c:pt>
                <c:pt idx="6459">
                  <c:v>114206</c:v>
                </c:pt>
                <c:pt idx="6460">
                  <c:v>114225</c:v>
                </c:pt>
                <c:pt idx="6461">
                  <c:v>114244</c:v>
                </c:pt>
                <c:pt idx="6462">
                  <c:v>114263</c:v>
                </c:pt>
                <c:pt idx="6463">
                  <c:v>114281</c:v>
                </c:pt>
                <c:pt idx="6464">
                  <c:v>114299</c:v>
                </c:pt>
                <c:pt idx="6465">
                  <c:v>114319</c:v>
                </c:pt>
                <c:pt idx="6466">
                  <c:v>114337</c:v>
                </c:pt>
                <c:pt idx="6467">
                  <c:v>114356</c:v>
                </c:pt>
                <c:pt idx="6468">
                  <c:v>114375</c:v>
                </c:pt>
                <c:pt idx="6469">
                  <c:v>114394</c:v>
                </c:pt>
                <c:pt idx="6470">
                  <c:v>114412</c:v>
                </c:pt>
                <c:pt idx="6471">
                  <c:v>114430</c:v>
                </c:pt>
                <c:pt idx="6472">
                  <c:v>114450</c:v>
                </c:pt>
                <c:pt idx="6473">
                  <c:v>114468</c:v>
                </c:pt>
                <c:pt idx="6474">
                  <c:v>114487</c:v>
                </c:pt>
                <c:pt idx="6475">
                  <c:v>114505</c:v>
                </c:pt>
                <c:pt idx="6476">
                  <c:v>114525</c:v>
                </c:pt>
                <c:pt idx="6477">
                  <c:v>114543</c:v>
                </c:pt>
                <c:pt idx="6478">
                  <c:v>114562</c:v>
                </c:pt>
                <c:pt idx="6479">
                  <c:v>114581</c:v>
                </c:pt>
                <c:pt idx="6480">
                  <c:v>114599</c:v>
                </c:pt>
                <c:pt idx="6481">
                  <c:v>114618</c:v>
                </c:pt>
                <c:pt idx="6482">
                  <c:v>114636</c:v>
                </c:pt>
                <c:pt idx="6483">
                  <c:v>114656</c:v>
                </c:pt>
                <c:pt idx="6484">
                  <c:v>114674</c:v>
                </c:pt>
                <c:pt idx="6485">
                  <c:v>114693</c:v>
                </c:pt>
                <c:pt idx="6486">
                  <c:v>114712</c:v>
                </c:pt>
                <c:pt idx="6487">
                  <c:v>114731</c:v>
                </c:pt>
                <c:pt idx="6488">
                  <c:v>114749</c:v>
                </c:pt>
                <c:pt idx="6489">
                  <c:v>114767</c:v>
                </c:pt>
                <c:pt idx="6490">
                  <c:v>114787</c:v>
                </c:pt>
                <c:pt idx="6491">
                  <c:v>114805</c:v>
                </c:pt>
                <c:pt idx="6492">
                  <c:v>114824</c:v>
                </c:pt>
                <c:pt idx="6493">
                  <c:v>114843</c:v>
                </c:pt>
                <c:pt idx="6494">
                  <c:v>114862</c:v>
                </c:pt>
                <c:pt idx="6495">
                  <c:v>114880</c:v>
                </c:pt>
                <c:pt idx="6496">
                  <c:v>114898</c:v>
                </c:pt>
                <c:pt idx="6497">
                  <c:v>114918</c:v>
                </c:pt>
                <c:pt idx="6498">
                  <c:v>114936</c:v>
                </c:pt>
                <c:pt idx="6499">
                  <c:v>114955</c:v>
                </c:pt>
                <c:pt idx="6500">
                  <c:v>114974</c:v>
                </c:pt>
                <c:pt idx="6501">
                  <c:v>114993</c:v>
                </c:pt>
                <c:pt idx="6502">
                  <c:v>115011</c:v>
                </c:pt>
                <c:pt idx="6503">
                  <c:v>115030</c:v>
                </c:pt>
                <c:pt idx="6504">
                  <c:v>115049</c:v>
                </c:pt>
                <c:pt idx="6505">
                  <c:v>115067</c:v>
                </c:pt>
                <c:pt idx="6506">
                  <c:v>115086</c:v>
                </c:pt>
                <c:pt idx="6507">
                  <c:v>115104</c:v>
                </c:pt>
                <c:pt idx="6508">
                  <c:v>115124</c:v>
                </c:pt>
                <c:pt idx="6509">
                  <c:v>115142</c:v>
                </c:pt>
                <c:pt idx="6510">
                  <c:v>115161</c:v>
                </c:pt>
                <c:pt idx="6511">
                  <c:v>115180</c:v>
                </c:pt>
                <c:pt idx="6512">
                  <c:v>115198</c:v>
                </c:pt>
                <c:pt idx="6513">
                  <c:v>115217</c:v>
                </c:pt>
                <c:pt idx="6514">
                  <c:v>115235</c:v>
                </c:pt>
                <c:pt idx="6515">
                  <c:v>115255</c:v>
                </c:pt>
                <c:pt idx="6516">
                  <c:v>115273</c:v>
                </c:pt>
                <c:pt idx="6517">
                  <c:v>115292</c:v>
                </c:pt>
                <c:pt idx="6518">
                  <c:v>115311</c:v>
                </c:pt>
                <c:pt idx="6519">
                  <c:v>115330</c:v>
                </c:pt>
                <c:pt idx="6520">
                  <c:v>115348</c:v>
                </c:pt>
                <c:pt idx="6521">
                  <c:v>115366</c:v>
                </c:pt>
                <c:pt idx="6522">
                  <c:v>115386</c:v>
                </c:pt>
                <c:pt idx="6523">
                  <c:v>115404</c:v>
                </c:pt>
                <c:pt idx="6524">
                  <c:v>115423</c:v>
                </c:pt>
                <c:pt idx="6525">
                  <c:v>115442</c:v>
                </c:pt>
                <c:pt idx="6526">
                  <c:v>115461</c:v>
                </c:pt>
                <c:pt idx="6527">
                  <c:v>115479</c:v>
                </c:pt>
                <c:pt idx="6528">
                  <c:v>115497</c:v>
                </c:pt>
                <c:pt idx="6529">
                  <c:v>115517</c:v>
                </c:pt>
                <c:pt idx="6530">
                  <c:v>115535</c:v>
                </c:pt>
                <c:pt idx="6531">
                  <c:v>115554</c:v>
                </c:pt>
                <c:pt idx="6532">
                  <c:v>115573</c:v>
                </c:pt>
                <c:pt idx="6533">
                  <c:v>115592</c:v>
                </c:pt>
                <c:pt idx="6534">
                  <c:v>115610</c:v>
                </c:pt>
                <c:pt idx="6535">
                  <c:v>115629</c:v>
                </c:pt>
                <c:pt idx="6536">
                  <c:v>115648</c:v>
                </c:pt>
                <c:pt idx="6537">
                  <c:v>115666</c:v>
                </c:pt>
                <c:pt idx="6538">
                  <c:v>115685</c:v>
                </c:pt>
                <c:pt idx="6539">
                  <c:v>115703</c:v>
                </c:pt>
                <c:pt idx="6540">
                  <c:v>115723</c:v>
                </c:pt>
                <c:pt idx="6541">
                  <c:v>115741</c:v>
                </c:pt>
                <c:pt idx="6542">
                  <c:v>115760</c:v>
                </c:pt>
                <c:pt idx="6543">
                  <c:v>115779</c:v>
                </c:pt>
                <c:pt idx="6544">
                  <c:v>115798</c:v>
                </c:pt>
                <c:pt idx="6545">
                  <c:v>115816</c:v>
                </c:pt>
                <c:pt idx="6546">
                  <c:v>115834</c:v>
                </c:pt>
                <c:pt idx="6547">
                  <c:v>115854</c:v>
                </c:pt>
                <c:pt idx="6548">
                  <c:v>115872</c:v>
                </c:pt>
                <c:pt idx="6549">
                  <c:v>115891</c:v>
                </c:pt>
                <c:pt idx="6550">
                  <c:v>115910</c:v>
                </c:pt>
                <c:pt idx="6551">
                  <c:v>115929</c:v>
                </c:pt>
                <c:pt idx="6552">
                  <c:v>115947</c:v>
                </c:pt>
                <c:pt idx="6553">
                  <c:v>115965</c:v>
                </c:pt>
                <c:pt idx="6554">
                  <c:v>115985</c:v>
                </c:pt>
                <c:pt idx="6555">
                  <c:v>116003</c:v>
                </c:pt>
                <c:pt idx="6556">
                  <c:v>116022</c:v>
                </c:pt>
                <c:pt idx="6557">
                  <c:v>116041</c:v>
                </c:pt>
                <c:pt idx="6558">
                  <c:v>116060</c:v>
                </c:pt>
                <c:pt idx="6559">
                  <c:v>116078</c:v>
                </c:pt>
                <c:pt idx="6560">
                  <c:v>116097</c:v>
                </c:pt>
                <c:pt idx="6561">
                  <c:v>116116</c:v>
                </c:pt>
                <c:pt idx="6562">
                  <c:v>116134</c:v>
                </c:pt>
                <c:pt idx="6563">
                  <c:v>116153</c:v>
                </c:pt>
                <c:pt idx="6564">
                  <c:v>116172</c:v>
                </c:pt>
                <c:pt idx="6565">
                  <c:v>116191</c:v>
                </c:pt>
                <c:pt idx="6566">
                  <c:v>116209</c:v>
                </c:pt>
                <c:pt idx="6567">
                  <c:v>116228</c:v>
                </c:pt>
                <c:pt idx="6568">
                  <c:v>116247</c:v>
                </c:pt>
                <c:pt idx="6569">
                  <c:v>116265</c:v>
                </c:pt>
                <c:pt idx="6570">
                  <c:v>116284</c:v>
                </c:pt>
                <c:pt idx="6571">
                  <c:v>116302</c:v>
                </c:pt>
                <c:pt idx="6572">
                  <c:v>116322</c:v>
                </c:pt>
                <c:pt idx="6573">
                  <c:v>116340</c:v>
                </c:pt>
                <c:pt idx="6574">
                  <c:v>116359</c:v>
                </c:pt>
                <c:pt idx="6575">
                  <c:v>116378</c:v>
                </c:pt>
                <c:pt idx="6576">
                  <c:v>116397</c:v>
                </c:pt>
                <c:pt idx="6577">
                  <c:v>116415</c:v>
                </c:pt>
                <c:pt idx="6578">
                  <c:v>116433</c:v>
                </c:pt>
                <c:pt idx="6579">
                  <c:v>116453</c:v>
                </c:pt>
                <c:pt idx="6580">
                  <c:v>116471</c:v>
                </c:pt>
                <c:pt idx="6581">
                  <c:v>116490</c:v>
                </c:pt>
                <c:pt idx="6582">
                  <c:v>116509</c:v>
                </c:pt>
                <c:pt idx="6583">
                  <c:v>116528</c:v>
                </c:pt>
                <c:pt idx="6584">
                  <c:v>116546</c:v>
                </c:pt>
                <c:pt idx="6585">
                  <c:v>116564</c:v>
                </c:pt>
                <c:pt idx="6586">
                  <c:v>116584</c:v>
                </c:pt>
                <c:pt idx="6587">
                  <c:v>116602</c:v>
                </c:pt>
                <c:pt idx="6588">
                  <c:v>116621</c:v>
                </c:pt>
                <c:pt idx="6589">
                  <c:v>116640</c:v>
                </c:pt>
                <c:pt idx="6590">
                  <c:v>116659</c:v>
                </c:pt>
                <c:pt idx="6591">
                  <c:v>116677</c:v>
                </c:pt>
                <c:pt idx="6592">
                  <c:v>116696</c:v>
                </c:pt>
                <c:pt idx="6593">
                  <c:v>116715</c:v>
                </c:pt>
                <c:pt idx="6594">
                  <c:v>116733</c:v>
                </c:pt>
                <c:pt idx="6595">
                  <c:v>116752</c:v>
                </c:pt>
                <c:pt idx="6596">
                  <c:v>116771</c:v>
                </c:pt>
                <c:pt idx="6597">
                  <c:v>116790</c:v>
                </c:pt>
                <c:pt idx="6598">
                  <c:v>116808</c:v>
                </c:pt>
                <c:pt idx="6599">
                  <c:v>116827</c:v>
                </c:pt>
                <c:pt idx="6600">
                  <c:v>116846</c:v>
                </c:pt>
                <c:pt idx="6601">
                  <c:v>116865</c:v>
                </c:pt>
                <c:pt idx="6602">
                  <c:v>116883</c:v>
                </c:pt>
                <c:pt idx="6603">
                  <c:v>116901</c:v>
                </c:pt>
                <c:pt idx="6604">
                  <c:v>116921</c:v>
                </c:pt>
                <c:pt idx="6605">
                  <c:v>116939</c:v>
                </c:pt>
                <c:pt idx="6606">
                  <c:v>116958</c:v>
                </c:pt>
                <c:pt idx="6607">
                  <c:v>116977</c:v>
                </c:pt>
                <c:pt idx="6608">
                  <c:v>116996</c:v>
                </c:pt>
                <c:pt idx="6609">
                  <c:v>117014</c:v>
                </c:pt>
                <c:pt idx="6610">
                  <c:v>117032</c:v>
                </c:pt>
                <c:pt idx="6611">
                  <c:v>117052</c:v>
                </c:pt>
                <c:pt idx="6612">
                  <c:v>117070</c:v>
                </c:pt>
                <c:pt idx="6613">
                  <c:v>117089</c:v>
                </c:pt>
                <c:pt idx="6614">
                  <c:v>117108</c:v>
                </c:pt>
                <c:pt idx="6615">
                  <c:v>117127</c:v>
                </c:pt>
                <c:pt idx="6616">
                  <c:v>117145</c:v>
                </c:pt>
                <c:pt idx="6617">
                  <c:v>117164</c:v>
                </c:pt>
                <c:pt idx="6618">
                  <c:v>117183</c:v>
                </c:pt>
                <c:pt idx="6619">
                  <c:v>117201</c:v>
                </c:pt>
                <c:pt idx="6620">
                  <c:v>117220</c:v>
                </c:pt>
                <c:pt idx="6621">
                  <c:v>117239</c:v>
                </c:pt>
                <c:pt idx="6622">
                  <c:v>117258</c:v>
                </c:pt>
                <c:pt idx="6623">
                  <c:v>117276</c:v>
                </c:pt>
                <c:pt idx="6624">
                  <c:v>117295</c:v>
                </c:pt>
                <c:pt idx="6625">
                  <c:v>117314</c:v>
                </c:pt>
                <c:pt idx="6626">
                  <c:v>117332</c:v>
                </c:pt>
                <c:pt idx="6627">
                  <c:v>117351</c:v>
                </c:pt>
                <c:pt idx="6628">
                  <c:v>117370</c:v>
                </c:pt>
                <c:pt idx="6629">
                  <c:v>117389</c:v>
                </c:pt>
                <c:pt idx="6630">
                  <c:v>117407</c:v>
                </c:pt>
                <c:pt idx="6631">
                  <c:v>117426</c:v>
                </c:pt>
                <c:pt idx="6632">
                  <c:v>117445</c:v>
                </c:pt>
                <c:pt idx="6633">
                  <c:v>117464</c:v>
                </c:pt>
                <c:pt idx="6634">
                  <c:v>117482</c:v>
                </c:pt>
                <c:pt idx="6635">
                  <c:v>117500</c:v>
                </c:pt>
                <c:pt idx="6636">
                  <c:v>117520</c:v>
                </c:pt>
                <c:pt idx="6637">
                  <c:v>117538</c:v>
                </c:pt>
                <c:pt idx="6638">
                  <c:v>117557</c:v>
                </c:pt>
                <c:pt idx="6639">
                  <c:v>117576</c:v>
                </c:pt>
                <c:pt idx="6640">
                  <c:v>117595</c:v>
                </c:pt>
                <c:pt idx="6641">
                  <c:v>117613</c:v>
                </c:pt>
                <c:pt idx="6642">
                  <c:v>117632</c:v>
                </c:pt>
                <c:pt idx="6643">
                  <c:v>117651</c:v>
                </c:pt>
                <c:pt idx="6644">
                  <c:v>117669</c:v>
                </c:pt>
                <c:pt idx="6645">
                  <c:v>117688</c:v>
                </c:pt>
                <c:pt idx="6646">
                  <c:v>117707</c:v>
                </c:pt>
                <c:pt idx="6647">
                  <c:v>117726</c:v>
                </c:pt>
                <c:pt idx="6648">
                  <c:v>117744</c:v>
                </c:pt>
                <c:pt idx="6649">
                  <c:v>117763</c:v>
                </c:pt>
                <c:pt idx="6650">
                  <c:v>117782</c:v>
                </c:pt>
                <c:pt idx="6651">
                  <c:v>117800</c:v>
                </c:pt>
                <c:pt idx="6652">
                  <c:v>117819</c:v>
                </c:pt>
                <c:pt idx="6653">
                  <c:v>117838</c:v>
                </c:pt>
                <c:pt idx="6654">
                  <c:v>117857</c:v>
                </c:pt>
                <c:pt idx="6655">
                  <c:v>117875</c:v>
                </c:pt>
                <c:pt idx="6656">
                  <c:v>117894</c:v>
                </c:pt>
                <c:pt idx="6657">
                  <c:v>117913</c:v>
                </c:pt>
                <c:pt idx="6658">
                  <c:v>117932</c:v>
                </c:pt>
                <c:pt idx="6659">
                  <c:v>117950</c:v>
                </c:pt>
                <c:pt idx="6660">
                  <c:v>117969</c:v>
                </c:pt>
                <c:pt idx="6661">
                  <c:v>117988</c:v>
                </c:pt>
                <c:pt idx="6662">
                  <c:v>118006</c:v>
                </c:pt>
                <c:pt idx="6663">
                  <c:v>118025</c:v>
                </c:pt>
                <c:pt idx="6664">
                  <c:v>118044</c:v>
                </c:pt>
                <c:pt idx="6665">
                  <c:v>118063</c:v>
                </c:pt>
                <c:pt idx="6666">
                  <c:v>118081</c:v>
                </c:pt>
                <c:pt idx="6667">
                  <c:v>118099</c:v>
                </c:pt>
                <c:pt idx="6668">
                  <c:v>118119</c:v>
                </c:pt>
                <c:pt idx="6669">
                  <c:v>118137</c:v>
                </c:pt>
                <c:pt idx="6670">
                  <c:v>118156</c:v>
                </c:pt>
                <c:pt idx="6671">
                  <c:v>118175</c:v>
                </c:pt>
                <c:pt idx="6672">
                  <c:v>118194</c:v>
                </c:pt>
                <c:pt idx="6673">
                  <c:v>118212</c:v>
                </c:pt>
                <c:pt idx="6674">
                  <c:v>118231</c:v>
                </c:pt>
                <c:pt idx="6675">
                  <c:v>118250</c:v>
                </c:pt>
                <c:pt idx="6676">
                  <c:v>118268</c:v>
                </c:pt>
                <c:pt idx="6677">
                  <c:v>118287</c:v>
                </c:pt>
                <c:pt idx="6678">
                  <c:v>118306</c:v>
                </c:pt>
                <c:pt idx="6679">
                  <c:v>118325</c:v>
                </c:pt>
                <c:pt idx="6680">
                  <c:v>118343</c:v>
                </c:pt>
                <c:pt idx="6681">
                  <c:v>118362</c:v>
                </c:pt>
                <c:pt idx="6682">
                  <c:v>118381</c:v>
                </c:pt>
                <c:pt idx="6683">
                  <c:v>118400</c:v>
                </c:pt>
                <c:pt idx="6684">
                  <c:v>118418</c:v>
                </c:pt>
                <c:pt idx="6685">
                  <c:v>118437</c:v>
                </c:pt>
                <c:pt idx="6686">
                  <c:v>118456</c:v>
                </c:pt>
                <c:pt idx="6687">
                  <c:v>118474</c:v>
                </c:pt>
                <c:pt idx="6688">
                  <c:v>118493</c:v>
                </c:pt>
                <c:pt idx="6689">
                  <c:v>118512</c:v>
                </c:pt>
                <c:pt idx="6690">
                  <c:v>118531</c:v>
                </c:pt>
                <c:pt idx="6691">
                  <c:v>118549</c:v>
                </c:pt>
                <c:pt idx="6692">
                  <c:v>118568</c:v>
                </c:pt>
                <c:pt idx="6693">
                  <c:v>118587</c:v>
                </c:pt>
                <c:pt idx="6694">
                  <c:v>118605</c:v>
                </c:pt>
                <c:pt idx="6695">
                  <c:v>118624</c:v>
                </c:pt>
                <c:pt idx="6696">
                  <c:v>118643</c:v>
                </c:pt>
                <c:pt idx="6697">
                  <c:v>118662</c:v>
                </c:pt>
                <c:pt idx="6698">
                  <c:v>118680</c:v>
                </c:pt>
                <c:pt idx="6699">
                  <c:v>118699</c:v>
                </c:pt>
                <c:pt idx="6700">
                  <c:v>118718</c:v>
                </c:pt>
                <c:pt idx="6701">
                  <c:v>118736</c:v>
                </c:pt>
                <c:pt idx="6702">
                  <c:v>118755</c:v>
                </c:pt>
                <c:pt idx="6703">
                  <c:v>118774</c:v>
                </c:pt>
                <c:pt idx="6704">
                  <c:v>118793</c:v>
                </c:pt>
                <c:pt idx="6705">
                  <c:v>118811</c:v>
                </c:pt>
                <c:pt idx="6706">
                  <c:v>118830</c:v>
                </c:pt>
                <c:pt idx="6707">
                  <c:v>118849</c:v>
                </c:pt>
                <c:pt idx="6708">
                  <c:v>118867</c:v>
                </c:pt>
                <c:pt idx="6709">
                  <c:v>118886</c:v>
                </c:pt>
                <c:pt idx="6710">
                  <c:v>118905</c:v>
                </c:pt>
                <c:pt idx="6711">
                  <c:v>118924</c:v>
                </c:pt>
                <c:pt idx="6712">
                  <c:v>118942</c:v>
                </c:pt>
                <c:pt idx="6713">
                  <c:v>118961</c:v>
                </c:pt>
                <c:pt idx="6714">
                  <c:v>118980</c:v>
                </c:pt>
                <c:pt idx="6715">
                  <c:v>118999</c:v>
                </c:pt>
                <c:pt idx="6716">
                  <c:v>119017</c:v>
                </c:pt>
                <c:pt idx="6717">
                  <c:v>119036</c:v>
                </c:pt>
                <c:pt idx="6718">
                  <c:v>119055</c:v>
                </c:pt>
                <c:pt idx="6719">
                  <c:v>119073</c:v>
                </c:pt>
                <c:pt idx="6720">
                  <c:v>119092</c:v>
                </c:pt>
                <c:pt idx="6721">
                  <c:v>119111</c:v>
                </c:pt>
                <c:pt idx="6722">
                  <c:v>119130</c:v>
                </c:pt>
                <c:pt idx="6723">
                  <c:v>119148</c:v>
                </c:pt>
                <c:pt idx="6724">
                  <c:v>119168</c:v>
                </c:pt>
                <c:pt idx="6725">
                  <c:v>119186</c:v>
                </c:pt>
                <c:pt idx="6726">
                  <c:v>119204</c:v>
                </c:pt>
                <c:pt idx="6727">
                  <c:v>119223</c:v>
                </c:pt>
                <c:pt idx="6728">
                  <c:v>119242</c:v>
                </c:pt>
                <c:pt idx="6729">
                  <c:v>119261</c:v>
                </c:pt>
                <c:pt idx="6730">
                  <c:v>119279</c:v>
                </c:pt>
                <c:pt idx="6731">
                  <c:v>119298</c:v>
                </c:pt>
                <c:pt idx="6732">
                  <c:v>119317</c:v>
                </c:pt>
                <c:pt idx="6733">
                  <c:v>119335</c:v>
                </c:pt>
                <c:pt idx="6734">
                  <c:v>119354</c:v>
                </c:pt>
                <c:pt idx="6735">
                  <c:v>119373</c:v>
                </c:pt>
                <c:pt idx="6736">
                  <c:v>119392</c:v>
                </c:pt>
                <c:pt idx="6737">
                  <c:v>119410</c:v>
                </c:pt>
                <c:pt idx="6738">
                  <c:v>119429</c:v>
                </c:pt>
                <c:pt idx="6739">
                  <c:v>119448</c:v>
                </c:pt>
                <c:pt idx="6740">
                  <c:v>119467</c:v>
                </c:pt>
                <c:pt idx="6741">
                  <c:v>119485</c:v>
                </c:pt>
                <c:pt idx="6742">
                  <c:v>119504</c:v>
                </c:pt>
                <c:pt idx="6743">
                  <c:v>119523</c:v>
                </c:pt>
                <c:pt idx="6744">
                  <c:v>119541</c:v>
                </c:pt>
                <c:pt idx="6745">
                  <c:v>119560</c:v>
                </c:pt>
                <c:pt idx="6746">
                  <c:v>119579</c:v>
                </c:pt>
                <c:pt idx="6747">
                  <c:v>119598</c:v>
                </c:pt>
                <c:pt idx="6748">
                  <c:v>119616</c:v>
                </c:pt>
                <c:pt idx="6749">
                  <c:v>119635</c:v>
                </c:pt>
                <c:pt idx="6750">
                  <c:v>119654</c:v>
                </c:pt>
                <c:pt idx="6751">
                  <c:v>119672</c:v>
                </c:pt>
                <c:pt idx="6752">
                  <c:v>119691</c:v>
                </c:pt>
                <c:pt idx="6753">
                  <c:v>119710</c:v>
                </c:pt>
                <c:pt idx="6754">
                  <c:v>119729</c:v>
                </c:pt>
                <c:pt idx="6755">
                  <c:v>119747</c:v>
                </c:pt>
                <c:pt idx="6756">
                  <c:v>119767</c:v>
                </c:pt>
                <c:pt idx="6757">
                  <c:v>119785</c:v>
                </c:pt>
                <c:pt idx="6758">
                  <c:v>119803</c:v>
                </c:pt>
                <c:pt idx="6759">
                  <c:v>119822</c:v>
                </c:pt>
                <c:pt idx="6760">
                  <c:v>119841</c:v>
                </c:pt>
                <c:pt idx="6761">
                  <c:v>119860</c:v>
                </c:pt>
                <c:pt idx="6762">
                  <c:v>119878</c:v>
                </c:pt>
                <c:pt idx="6763">
                  <c:v>119897</c:v>
                </c:pt>
                <c:pt idx="6764">
                  <c:v>119916</c:v>
                </c:pt>
                <c:pt idx="6765">
                  <c:v>119934</c:v>
                </c:pt>
                <c:pt idx="6766">
                  <c:v>119953</c:v>
                </c:pt>
                <c:pt idx="6767">
                  <c:v>119972</c:v>
                </c:pt>
                <c:pt idx="6768">
                  <c:v>119991</c:v>
                </c:pt>
                <c:pt idx="6769">
                  <c:v>120009</c:v>
                </c:pt>
                <c:pt idx="6770">
                  <c:v>120028</c:v>
                </c:pt>
                <c:pt idx="6771">
                  <c:v>120047</c:v>
                </c:pt>
                <c:pt idx="6772">
                  <c:v>120066</c:v>
                </c:pt>
                <c:pt idx="6773">
                  <c:v>120084</c:v>
                </c:pt>
                <c:pt idx="6774">
                  <c:v>120103</c:v>
                </c:pt>
                <c:pt idx="6775">
                  <c:v>120122</c:v>
                </c:pt>
                <c:pt idx="6776">
                  <c:v>120140</c:v>
                </c:pt>
                <c:pt idx="6777">
                  <c:v>120159</c:v>
                </c:pt>
                <c:pt idx="6778">
                  <c:v>120178</c:v>
                </c:pt>
                <c:pt idx="6779">
                  <c:v>120197</c:v>
                </c:pt>
                <c:pt idx="6780">
                  <c:v>120215</c:v>
                </c:pt>
                <c:pt idx="6781">
                  <c:v>120235</c:v>
                </c:pt>
                <c:pt idx="6782">
                  <c:v>120253</c:v>
                </c:pt>
                <c:pt idx="6783">
                  <c:v>120271</c:v>
                </c:pt>
                <c:pt idx="6784">
                  <c:v>120290</c:v>
                </c:pt>
                <c:pt idx="6785">
                  <c:v>120309</c:v>
                </c:pt>
                <c:pt idx="6786">
                  <c:v>120328</c:v>
                </c:pt>
                <c:pt idx="6787">
                  <c:v>120346</c:v>
                </c:pt>
                <c:pt idx="6788">
                  <c:v>120366</c:v>
                </c:pt>
                <c:pt idx="6789">
                  <c:v>120384</c:v>
                </c:pt>
                <c:pt idx="6790">
                  <c:v>120402</c:v>
                </c:pt>
                <c:pt idx="6791">
                  <c:v>120421</c:v>
                </c:pt>
                <c:pt idx="6792">
                  <c:v>120440</c:v>
                </c:pt>
                <c:pt idx="6793">
                  <c:v>120459</c:v>
                </c:pt>
                <c:pt idx="6794">
                  <c:v>120477</c:v>
                </c:pt>
                <c:pt idx="6795">
                  <c:v>120496</c:v>
                </c:pt>
                <c:pt idx="6796">
                  <c:v>120515</c:v>
                </c:pt>
                <c:pt idx="6797">
                  <c:v>120534</c:v>
                </c:pt>
                <c:pt idx="6798">
                  <c:v>120552</c:v>
                </c:pt>
                <c:pt idx="6799">
                  <c:v>120571</c:v>
                </c:pt>
                <c:pt idx="6800">
                  <c:v>120590</c:v>
                </c:pt>
                <c:pt idx="6801">
                  <c:v>120608</c:v>
                </c:pt>
                <c:pt idx="6802">
                  <c:v>120627</c:v>
                </c:pt>
                <c:pt idx="6803">
                  <c:v>120646</c:v>
                </c:pt>
                <c:pt idx="6804">
                  <c:v>120665</c:v>
                </c:pt>
                <c:pt idx="6805">
                  <c:v>120683</c:v>
                </c:pt>
                <c:pt idx="6806">
                  <c:v>120702</c:v>
                </c:pt>
                <c:pt idx="6807">
                  <c:v>120721</c:v>
                </c:pt>
                <c:pt idx="6808">
                  <c:v>120739</c:v>
                </c:pt>
                <c:pt idx="6809">
                  <c:v>120758</c:v>
                </c:pt>
                <c:pt idx="6810">
                  <c:v>120777</c:v>
                </c:pt>
                <c:pt idx="6811">
                  <c:v>120796</c:v>
                </c:pt>
                <c:pt idx="6812">
                  <c:v>120814</c:v>
                </c:pt>
                <c:pt idx="6813">
                  <c:v>120834</c:v>
                </c:pt>
                <c:pt idx="6814">
                  <c:v>120852</c:v>
                </c:pt>
                <c:pt idx="6815">
                  <c:v>120870</c:v>
                </c:pt>
                <c:pt idx="6816">
                  <c:v>120889</c:v>
                </c:pt>
                <c:pt idx="6817">
                  <c:v>120908</c:v>
                </c:pt>
                <c:pt idx="6818">
                  <c:v>120927</c:v>
                </c:pt>
                <c:pt idx="6819">
                  <c:v>120945</c:v>
                </c:pt>
                <c:pt idx="6820">
                  <c:v>120965</c:v>
                </c:pt>
                <c:pt idx="6821">
                  <c:v>120983</c:v>
                </c:pt>
                <c:pt idx="6822">
                  <c:v>121001</c:v>
                </c:pt>
                <c:pt idx="6823">
                  <c:v>121020</c:v>
                </c:pt>
                <c:pt idx="6824">
                  <c:v>121039</c:v>
                </c:pt>
                <c:pt idx="6825">
                  <c:v>121058</c:v>
                </c:pt>
                <c:pt idx="6826">
                  <c:v>121076</c:v>
                </c:pt>
                <c:pt idx="6827">
                  <c:v>121095</c:v>
                </c:pt>
                <c:pt idx="6828">
                  <c:v>121114</c:v>
                </c:pt>
                <c:pt idx="6829">
                  <c:v>121133</c:v>
                </c:pt>
                <c:pt idx="6830">
                  <c:v>121151</c:v>
                </c:pt>
                <c:pt idx="6831">
                  <c:v>121170</c:v>
                </c:pt>
                <c:pt idx="6832">
                  <c:v>121189</c:v>
                </c:pt>
                <c:pt idx="6833">
                  <c:v>121207</c:v>
                </c:pt>
                <c:pt idx="6834">
                  <c:v>121226</c:v>
                </c:pt>
                <c:pt idx="6835">
                  <c:v>121245</c:v>
                </c:pt>
                <c:pt idx="6836">
                  <c:v>121264</c:v>
                </c:pt>
                <c:pt idx="6837">
                  <c:v>121282</c:v>
                </c:pt>
                <c:pt idx="6838">
                  <c:v>121302</c:v>
                </c:pt>
                <c:pt idx="6839">
                  <c:v>121320</c:v>
                </c:pt>
                <c:pt idx="6840">
                  <c:v>121338</c:v>
                </c:pt>
                <c:pt idx="6841">
                  <c:v>121357</c:v>
                </c:pt>
                <c:pt idx="6842">
                  <c:v>121376</c:v>
                </c:pt>
                <c:pt idx="6843">
                  <c:v>121395</c:v>
                </c:pt>
                <c:pt idx="6844">
                  <c:v>121413</c:v>
                </c:pt>
                <c:pt idx="6845">
                  <c:v>121433</c:v>
                </c:pt>
                <c:pt idx="6846">
                  <c:v>121451</c:v>
                </c:pt>
                <c:pt idx="6847">
                  <c:v>121469</c:v>
                </c:pt>
                <c:pt idx="6848">
                  <c:v>121488</c:v>
                </c:pt>
                <c:pt idx="6849">
                  <c:v>121507</c:v>
                </c:pt>
                <c:pt idx="6850">
                  <c:v>121526</c:v>
                </c:pt>
                <c:pt idx="6851">
                  <c:v>121544</c:v>
                </c:pt>
                <c:pt idx="6852">
                  <c:v>121564</c:v>
                </c:pt>
                <c:pt idx="6853">
                  <c:v>121582</c:v>
                </c:pt>
                <c:pt idx="6854">
                  <c:v>121601</c:v>
                </c:pt>
                <c:pt idx="6855">
                  <c:v>121619</c:v>
                </c:pt>
                <c:pt idx="6856">
                  <c:v>121638</c:v>
                </c:pt>
                <c:pt idx="6857">
                  <c:v>121657</c:v>
                </c:pt>
                <c:pt idx="6858">
                  <c:v>121675</c:v>
                </c:pt>
                <c:pt idx="6859">
                  <c:v>121694</c:v>
                </c:pt>
                <c:pt idx="6860">
                  <c:v>121713</c:v>
                </c:pt>
                <c:pt idx="6861">
                  <c:v>121732</c:v>
                </c:pt>
                <c:pt idx="6862">
                  <c:v>121750</c:v>
                </c:pt>
                <c:pt idx="6863">
                  <c:v>121769</c:v>
                </c:pt>
                <c:pt idx="6864">
                  <c:v>121788</c:v>
                </c:pt>
                <c:pt idx="6865">
                  <c:v>121806</c:v>
                </c:pt>
                <c:pt idx="6866">
                  <c:v>121825</c:v>
                </c:pt>
                <c:pt idx="6867">
                  <c:v>121844</c:v>
                </c:pt>
                <c:pt idx="6868">
                  <c:v>121863</c:v>
                </c:pt>
                <c:pt idx="6869">
                  <c:v>121881</c:v>
                </c:pt>
                <c:pt idx="6870">
                  <c:v>121901</c:v>
                </c:pt>
                <c:pt idx="6871">
                  <c:v>121919</c:v>
                </c:pt>
                <c:pt idx="6872">
                  <c:v>121937</c:v>
                </c:pt>
                <c:pt idx="6873">
                  <c:v>121956</c:v>
                </c:pt>
                <c:pt idx="6874">
                  <c:v>121975</c:v>
                </c:pt>
                <c:pt idx="6875">
                  <c:v>121994</c:v>
                </c:pt>
                <c:pt idx="6876">
                  <c:v>122012</c:v>
                </c:pt>
                <c:pt idx="6877">
                  <c:v>122032</c:v>
                </c:pt>
                <c:pt idx="6878">
                  <c:v>122050</c:v>
                </c:pt>
                <c:pt idx="6879">
                  <c:v>122068</c:v>
                </c:pt>
                <c:pt idx="6880">
                  <c:v>122087</c:v>
                </c:pt>
                <c:pt idx="6881">
                  <c:v>122106</c:v>
                </c:pt>
                <c:pt idx="6882">
                  <c:v>122125</c:v>
                </c:pt>
                <c:pt idx="6883">
                  <c:v>122143</c:v>
                </c:pt>
                <c:pt idx="6884">
                  <c:v>122163</c:v>
                </c:pt>
                <c:pt idx="6885">
                  <c:v>122181</c:v>
                </c:pt>
                <c:pt idx="6886">
                  <c:v>122200</c:v>
                </c:pt>
                <c:pt idx="6887">
                  <c:v>122218</c:v>
                </c:pt>
                <c:pt idx="6888">
                  <c:v>122237</c:v>
                </c:pt>
                <c:pt idx="6889">
                  <c:v>122256</c:v>
                </c:pt>
                <c:pt idx="6890">
                  <c:v>122274</c:v>
                </c:pt>
                <c:pt idx="6891">
                  <c:v>122293</c:v>
                </c:pt>
                <c:pt idx="6892">
                  <c:v>122312</c:v>
                </c:pt>
                <c:pt idx="6893">
                  <c:v>122331</c:v>
                </c:pt>
                <c:pt idx="6894">
                  <c:v>122349</c:v>
                </c:pt>
                <c:pt idx="6895">
                  <c:v>122369</c:v>
                </c:pt>
                <c:pt idx="6896">
                  <c:v>122387</c:v>
                </c:pt>
                <c:pt idx="6897">
                  <c:v>122405</c:v>
                </c:pt>
                <c:pt idx="6898">
                  <c:v>122424</c:v>
                </c:pt>
                <c:pt idx="6899">
                  <c:v>122443</c:v>
                </c:pt>
                <c:pt idx="6900">
                  <c:v>122462</c:v>
                </c:pt>
                <c:pt idx="6901">
                  <c:v>122480</c:v>
                </c:pt>
                <c:pt idx="6902">
                  <c:v>122500</c:v>
                </c:pt>
                <c:pt idx="6903">
                  <c:v>122518</c:v>
                </c:pt>
                <c:pt idx="6904">
                  <c:v>122536</c:v>
                </c:pt>
                <c:pt idx="6905">
                  <c:v>122555</c:v>
                </c:pt>
                <c:pt idx="6906">
                  <c:v>122574</c:v>
                </c:pt>
                <c:pt idx="6907">
                  <c:v>122593</c:v>
                </c:pt>
                <c:pt idx="6908">
                  <c:v>122611</c:v>
                </c:pt>
                <c:pt idx="6909">
                  <c:v>122631</c:v>
                </c:pt>
                <c:pt idx="6910">
                  <c:v>122649</c:v>
                </c:pt>
                <c:pt idx="6911">
                  <c:v>122668</c:v>
                </c:pt>
                <c:pt idx="6912">
                  <c:v>122686</c:v>
                </c:pt>
                <c:pt idx="6913">
                  <c:v>122705</c:v>
                </c:pt>
                <c:pt idx="6914">
                  <c:v>122724</c:v>
                </c:pt>
                <c:pt idx="6915">
                  <c:v>122742</c:v>
                </c:pt>
                <c:pt idx="6916">
                  <c:v>122762</c:v>
                </c:pt>
                <c:pt idx="6917">
                  <c:v>122780</c:v>
                </c:pt>
                <c:pt idx="6918">
                  <c:v>122799</c:v>
                </c:pt>
                <c:pt idx="6919">
                  <c:v>122817</c:v>
                </c:pt>
                <c:pt idx="6920">
                  <c:v>122836</c:v>
                </c:pt>
                <c:pt idx="6921">
                  <c:v>122855</c:v>
                </c:pt>
                <c:pt idx="6922">
                  <c:v>122873</c:v>
                </c:pt>
                <c:pt idx="6923">
                  <c:v>122892</c:v>
                </c:pt>
                <c:pt idx="6924">
                  <c:v>122911</c:v>
                </c:pt>
                <c:pt idx="6925">
                  <c:v>122930</c:v>
                </c:pt>
                <c:pt idx="6926">
                  <c:v>122948</c:v>
                </c:pt>
                <c:pt idx="6927">
                  <c:v>122968</c:v>
                </c:pt>
                <c:pt idx="6928">
                  <c:v>122986</c:v>
                </c:pt>
                <c:pt idx="6929">
                  <c:v>123004</c:v>
                </c:pt>
                <c:pt idx="6930">
                  <c:v>123023</c:v>
                </c:pt>
                <c:pt idx="6931">
                  <c:v>123042</c:v>
                </c:pt>
                <c:pt idx="6932">
                  <c:v>123061</c:v>
                </c:pt>
                <c:pt idx="6933">
                  <c:v>123079</c:v>
                </c:pt>
                <c:pt idx="6934">
                  <c:v>123099</c:v>
                </c:pt>
                <c:pt idx="6935">
                  <c:v>123117</c:v>
                </c:pt>
                <c:pt idx="6936">
                  <c:v>123136</c:v>
                </c:pt>
                <c:pt idx="6937">
                  <c:v>123154</c:v>
                </c:pt>
                <c:pt idx="6938">
                  <c:v>123173</c:v>
                </c:pt>
                <c:pt idx="6939">
                  <c:v>123192</c:v>
                </c:pt>
                <c:pt idx="6940">
                  <c:v>123210</c:v>
                </c:pt>
                <c:pt idx="6941">
                  <c:v>123230</c:v>
                </c:pt>
                <c:pt idx="6942">
                  <c:v>123248</c:v>
                </c:pt>
                <c:pt idx="6943">
                  <c:v>123267</c:v>
                </c:pt>
                <c:pt idx="6944">
                  <c:v>123285</c:v>
                </c:pt>
                <c:pt idx="6945">
                  <c:v>123304</c:v>
                </c:pt>
                <c:pt idx="6946">
                  <c:v>123323</c:v>
                </c:pt>
                <c:pt idx="6947">
                  <c:v>123341</c:v>
                </c:pt>
                <c:pt idx="6948">
                  <c:v>123361</c:v>
                </c:pt>
                <c:pt idx="6949">
                  <c:v>123379</c:v>
                </c:pt>
                <c:pt idx="6950">
                  <c:v>123398</c:v>
                </c:pt>
                <c:pt idx="6951">
                  <c:v>123416</c:v>
                </c:pt>
                <c:pt idx="6952">
                  <c:v>123436</c:v>
                </c:pt>
                <c:pt idx="6953">
                  <c:v>123454</c:v>
                </c:pt>
                <c:pt idx="6954">
                  <c:v>123472</c:v>
                </c:pt>
                <c:pt idx="6955">
                  <c:v>123491</c:v>
                </c:pt>
                <c:pt idx="6956">
                  <c:v>123510</c:v>
                </c:pt>
                <c:pt idx="6957">
                  <c:v>123529</c:v>
                </c:pt>
                <c:pt idx="6958">
                  <c:v>123547</c:v>
                </c:pt>
                <c:pt idx="6959">
                  <c:v>123567</c:v>
                </c:pt>
                <c:pt idx="6960">
                  <c:v>123585</c:v>
                </c:pt>
                <c:pt idx="6961">
                  <c:v>123603</c:v>
                </c:pt>
                <c:pt idx="6962">
                  <c:v>123622</c:v>
                </c:pt>
                <c:pt idx="6963">
                  <c:v>123641</c:v>
                </c:pt>
                <c:pt idx="6964">
                  <c:v>123660</c:v>
                </c:pt>
                <c:pt idx="6965">
                  <c:v>123678</c:v>
                </c:pt>
                <c:pt idx="6966">
                  <c:v>123698</c:v>
                </c:pt>
                <c:pt idx="6967">
                  <c:v>123716</c:v>
                </c:pt>
                <c:pt idx="6968">
                  <c:v>123735</c:v>
                </c:pt>
                <c:pt idx="6969">
                  <c:v>123753</c:v>
                </c:pt>
                <c:pt idx="6970">
                  <c:v>123772</c:v>
                </c:pt>
                <c:pt idx="6971">
                  <c:v>123791</c:v>
                </c:pt>
                <c:pt idx="6972">
                  <c:v>123809</c:v>
                </c:pt>
                <c:pt idx="6973">
                  <c:v>123829</c:v>
                </c:pt>
                <c:pt idx="6974">
                  <c:v>123847</c:v>
                </c:pt>
                <c:pt idx="6975">
                  <c:v>123866</c:v>
                </c:pt>
                <c:pt idx="6976">
                  <c:v>123884</c:v>
                </c:pt>
                <c:pt idx="6977">
                  <c:v>123904</c:v>
                </c:pt>
                <c:pt idx="6978">
                  <c:v>123922</c:v>
                </c:pt>
                <c:pt idx="6979">
                  <c:v>123940</c:v>
                </c:pt>
                <c:pt idx="6980">
                  <c:v>123960</c:v>
                </c:pt>
                <c:pt idx="6981">
                  <c:v>123978</c:v>
                </c:pt>
                <c:pt idx="6982">
                  <c:v>123997</c:v>
                </c:pt>
                <c:pt idx="6983">
                  <c:v>124015</c:v>
                </c:pt>
                <c:pt idx="6984">
                  <c:v>124035</c:v>
                </c:pt>
                <c:pt idx="6985">
                  <c:v>124053</c:v>
                </c:pt>
                <c:pt idx="6986">
                  <c:v>124071</c:v>
                </c:pt>
                <c:pt idx="6987">
                  <c:v>124090</c:v>
                </c:pt>
                <c:pt idx="6988">
                  <c:v>124109</c:v>
                </c:pt>
                <c:pt idx="6989">
                  <c:v>124128</c:v>
                </c:pt>
                <c:pt idx="6990">
                  <c:v>124146</c:v>
                </c:pt>
                <c:pt idx="6991">
                  <c:v>124166</c:v>
                </c:pt>
                <c:pt idx="6992">
                  <c:v>124184</c:v>
                </c:pt>
                <c:pt idx="6993">
                  <c:v>124203</c:v>
                </c:pt>
                <c:pt idx="6994">
                  <c:v>124221</c:v>
                </c:pt>
                <c:pt idx="6995">
                  <c:v>124240</c:v>
                </c:pt>
                <c:pt idx="6996">
                  <c:v>124259</c:v>
                </c:pt>
                <c:pt idx="6997">
                  <c:v>124277</c:v>
                </c:pt>
                <c:pt idx="6998">
                  <c:v>124297</c:v>
                </c:pt>
                <c:pt idx="6999">
                  <c:v>124315</c:v>
                </c:pt>
                <c:pt idx="7000">
                  <c:v>124334</c:v>
                </c:pt>
                <c:pt idx="7001">
                  <c:v>124352</c:v>
                </c:pt>
                <c:pt idx="7002">
                  <c:v>124371</c:v>
                </c:pt>
                <c:pt idx="7003">
                  <c:v>124390</c:v>
                </c:pt>
                <c:pt idx="7004">
                  <c:v>124408</c:v>
                </c:pt>
                <c:pt idx="7005">
                  <c:v>124428</c:v>
                </c:pt>
                <c:pt idx="7006">
                  <c:v>124446</c:v>
                </c:pt>
                <c:pt idx="7007">
                  <c:v>124465</c:v>
                </c:pt>
                <c:pt idx="7008">
                  <c:v>124483</c:v>
                </c:pt>
                <c:pt idx="7009">
                  <c:v>124503</c:v>
                </c:pt>
                <c:pt idx="7010">
                  <c:v>124521</c:v>
                </c:pt>
                <c:pt idx="7011">
                  <c:v>124539</c:v>
                </c:pt>
                <c:pt idx="7012">
                  <c:v>124559</c:v>
                </c:pt>
                <c:pt idx="7013">
                  <c:v>124577</c:v>
                </c:pt>
                <c:pt idx="7014">
                  <c:v>124596</c:v>
                </c:pt>
                <c:pt idx="7015">
                  <c:v>124614</c:v>
                </c:pt>
                <c:pt idx="7016">
                  <c:v>124634</c:v>
                </c:pt>
                <c:pt idx="7017">
                  <c:v>124652</c:v>
                </c:pt>
                <c:pt idx="7018">
                  <c:v>124670</c:v>
                </c:pt>
                <c:pt idx="7019">
                  <c:v>124689</c:v>
                </c:pt>
                <c:pt idx="7020">
                  <c:v>124708</c:v>
                </c:pt>
                <c:pt idx="7021">
                  <c:v>124727</c:v>
                </c:pt>
                <c:pt idx="7022">
                  <c:v>124745</c:v>
                </c:pt>
                <c:pt idx="7023">
                  <c:v>124765</c:v>
                </c:pt>
                <c:pt idx="7024">
                  <c:v>124783</c:v>
                </c:pt>
                <c:pt idx="7025">
                  <c:v>124802</c:v>
                </c:pt>
                <c:pt idx="7026">
                  <c:v>124820</c:v>
                </c:pt>
                <c:pt idx="7027">
                  <c:v>124839</c:v>
                </c:pt>
                <c:pt idx="7028">
                  <c:v>124858</c:v>
                </c:pt>
                <c:pt idx="7029">
                  <c:v>124876</c:v>
                </c:pt>
                <c:pt idx="7030">
                  <c:v>124896</c:v>
                </c:pt>
                <c:pt idx="7031">
                  <c:v>124914</c:v>
                </c:pt>
                <c:pt idx="7032">
                  <c:v>124933</c:v>
                </c:pt>
                <c:pt idx="7033">
                  <c:v>124951</c:v>
                </c:pt>
                <c:pt idx="7034">
                  <c:v>124971</c:v>
                </c:pt>
                <c:pt idx="7035">
                  <c:v>124989</c:v>
                </c:pt>
                <c:pt idx="7036">
                  <c:v>125007</c:v>
                </c:pt>
                <c:pt idx="7037">
                  <c:v>125027</c:v>
                </c:pt>
                <c:pt idx="7038">
                  <c:v>125045</c:v>
                </c:pt>
                <c:pt idx="7039">
                  <c:v>125064</c:v>
                </c:pt>
                <c:pt idx="7040">
                  <c:v>125082</c:v>
                </c:pt>
                <c:pt idx="7041">
                  <c:v>125102</c:v>
                </c:pt>
                <c:pt idx="7042">
                  <c:v>125120</c:v>
                </c:pt>
                <c:pt idx="7043">
                  <c:v>125138</c:v>
                </c:pt>
                <c:pt idx="7044">
                  <c:v>125158</c:v>
                </c:pt>
                <c:pt idx="7045">
                  <c:v>125176</c:v>
                </c:pt>
                <c:pt idx="7046">
                  <c:v>125195</c:v>
                </c:pt>
                <c:pt idx="7047">
                  <c:v>125213</c:v>
                </c:pt>
                <c:pt idx="7048">
                  <c:v>125233</c:v>
                </c:pt>
                <c:pt idx="7049">
                  <c:v>125251</c:v>
                </c:pt>
                <c:pt idx="7050">
                  <c:v>125270</c:v>
                </c:pt>
                <c:pt idx="7051">
                  <c:v>125288</c:v>
                </c:pt>
                <c:pt idx="7052">
                  <c:v>125307</c:v>
                </c:pt>
                <c:pt idx="7053">
                  <c:v>125326</c:v>
                </c:pt>
                <c:pt idx="7054">
                  <c:v>125344</c:v>
                </c:pt>
                <c:pt idx="7055">
                  <c:v>125364</c:v>
                </c:pt>
                <c:pt idx="7056">
                  <c:v>125382</c:v>
                </c:pt>
                <c:pt idx="7057">
                  <c:v>125401</c:v>
                </c:pt>
                <c:pt idx="7058">
                  <c:v>125419</c:v>
                </c:pt>
                <c:pt idx="7059">
                  <c:v>125438</c:v>
                </c:pt>
                <c:pt idx="7060">
                  <c:v>125457</c:v>
                </c:pt>
                <c:pt idx="7061">
                  <c:v>125475</c:v>
                </c:pt>
                <c:pt idx="7062">
                  <c:v>125495</c:v>
                </c:pt>
                <c:pt idx="7063">
                  <c:v>125513</c:v>
                </c:pt>
                <c:pt idx="7064">
                  <c:v>125532</c:v>
                </c:pt>
                <c:pt idx="7065">
                  <c:v>125550</c:v>
                </c:pt>
                <c:pt idx="7066">
                  <c:v>125570</c:v>
                </c:pt>
                <c:pt idx="7067">
                  <c:v>125588</c:v>
                </c:pt>
                <c:pt idx="7068">
                  <c:v>125606</c:v>
                </c:pt>
                <c:pt idx="7069">
                  <c:v>125626</c:v>
                </c:pt>
                <c:pt idx="7070">
                  <c:v>125644</c:v>
                </c:pt>
                <c:pt idx="7071">
                  <c:v>125663</c:v>
                </c:pt>
                <c:pt idx="7072">
                  <c:v>125681</c:v>
                </c:pt>
                <c:pt idx="7073">
                  <c:v>125701</c:v>
                </c:pt>
                <c:pt idx="7074">
                  <c:v>125719</c:v>
                </c:pt>
                <c:pt idx="7075">
                  <c:v>125737</c:v>
                </c:pt>
                <c:pt idx="7076">
                  <c:v>125757</c:v>
                </c:pt>
                <c:pt idx="7077">
                  <c:v>125775</c:v>
                </c:pt>
                <c:pt idx="7078">
                  <c:v>125794</c:v>
                </c:pt>
                <c:pt idx="7079">
                  <c:v>125812</c:v>
                </c:pt>
                <c:pt idx="7080">
                  <c:v>125832</c:v>
                </c:pt>
                <c:pt idx="7081">
                  <c:v>125850</c:v>
                </c:pt>
                <c:pt idx="7082">
                  <c:v>125869</c:v>
                </c:pt>
                <c:pt idx="7083">
                  <c:v>125887</c:v>
                </c:pt>
                <c:pt idx="7084">
                  <c:v>125906</c:v>
                </c:pt>
                <c:pt idx="7085">
                  <c:v>125925</c:v>
                </c:pt>
                <c:pt idx="7086">
                  <c:v>125943</c:v>
                </c:pt>
                <c:pt idx="7087">
                  <c:v>125963</c:v>
                </c:pt>
                <c:pt idx="7088">
                  <c:v>125981</c:v>
                </c:pt>
                <c:pt idx="7089">
                  <c:v>126000</c:v>
                </c:pt>
                <c:pt idx="7090">
                  <c:v>126018</c:v>
                </c:pt>
                <c:pt idx="7091">
                  <c:v>126038</c:v>
                </c:pt>
                <c:pt idx="7092">
                  <c:v>126056</c:v>
                </c:pt>
                <c:pt idx="7093">
                  <c:v>126074</c:v>
                </c:pt>
                <c:pt idx="7094">
                  <c:v>126094</c:v>
                </c:pt>
                <c:pt idx="7095">
                  <c:v>126112</c:v>
                </c:pt>
                <c:pt idx="7096">
                  <c:v>126131</c:v>
                </c:pt>
                <c:pt idx="7097">
                  <c:v>126149</c:v>
                </c:pt>
                <c:pt idx="7098">
                  <c:v>126169</c:v>
                </c:pt>
                <c:pt idx="7099">
                  <c:v>126187</c:v>
                </c:pt>
                <c:pt idx="7100">
                  <c:v>126205</c:v>
                </c:pt>
                <c:pt idx="7101">
                  <c:v>126225</c:v>
                </c:pt>
                <c:pt idx="7102">
                  <c:v>126243</c:v>
                </c:pt>
                <c:pt idx="7103">
                  <c:v>126262</c:v>
                </c:pt>
                <c:pt idx="7104">
                  <c:v>126280</c:v>
                </c:pt>
                <c:pt idx="7105">
                  <c:v>126300</c:v>
                </c:pt>
                <c:pt idx="7106">
                  <c:v>126318</c:v>
                </c:pt>
                <c:pt idx="7107">
                  <c:v>126337</c:v>
                </c:pt>
                <c:pt idx="7108">
                  <c:v>126356</c:v>
                </c:pt>
                <c:pt idx="7109">
                  <c:v>126374</c:v>
                </c:pt>
                <c:pt idx="7110">
                  <c:v>126393</c:v>
                </c:pt>
                <c:pt idx="7111">
                  <c:v>126411</c:v>
                </c:pt>
                <c:pt idx="7112">
                  <c:v>126431</c:v>
                </c:pt>
                <c:pt idx="7113">
                  <c:v>126449</c:v>
                </c:pt>
                <c:pt idx="7114">
                  <c:v>126468</c:v>
                </c:pt>
                <c:pt idx="7115">
                  <c:v>126486</c:v>
                </c:pt>
                <c:pt idx="7116">
                  <c:v>126505</c:v>
                </c:pt>
                <c:pt idx="7117">
                  <c:v>126524</c:v>
                </c:pt>
                <c:pt idx="7118">
                  <c:v>126542</c:v>
                </c:pt>
                <c:pt idx="7119">
                  <c:v>126562</c:v>
                </c:pt>
                <c:pt idx="7120">
                  <c:v>126580</c:v>
                </c:pt>
                <c:pt idx="7121">
                  <c:v>126599</c:v>
                </c:pt>
                <c:pt idx="7122">
                  <c:v>126617</c:v>
                </c:pt>
                <c:pt idx="7123">
                  <c:v>126637</c:v>
                </c:pt>
                <c:pt idx="7124">
                  <c:v>126655</c:v>
                </c:pt>
                <c:pt idx="7125">
                  <c:v>126673</c:v>
                </c:pt>
                <c:pt idx="7126">
                  <c:v>126693</c:v>
                </c:pt>
                <c:pt idx="7127">
                  <c:v>126711</c:v>
                </c:pt>
                <c:pt idx="7128">
                  <c:v>126730</c:v>
                </c:pt>
                <c:pt idx="7129">
                  <c:v>126748</c:v>
                </c:pt>
                <c:pt idx="7130">
                  <c:v>126768</c:v>
                </c:pt>
                <c:pt idx="7131">
                  <c:v>126786</c:v>
                </c:pt>
                <c:pt idx="7132">
                  <c:v>126804</c:v>
                </c:pt>
                <c:pt idx="7133">
                  <c:v>126824</c:v>
                </c:pt>
                <c:pt idx="7134">
                  <c:v>126842</c:v>
                </c:pt>
                <c:pt idx="7135">
                  <c:v>126861</c:v>
                </c:pt>
                <c:pt idx="7136">
                  <c:v>126879</c:v>
                </c:pt>
                <c:pt idx="7137">
                  <c:v>126899</c:v>
                </c:pt>
                <c:pt idx="7138">
                  <c:v>126917</c:v>
                </c:pt>
                <c:pt idx="7139">
                  <c:v>126936</c:v>
                </c:pt>
                <c:pt idx="7140">
                  <c:v>126955</c:v>
                </c:pt>
                <c:pt idx="7141">
                  <c:v>126973</c:v>
                </c:pt>
                <c:pt idx="7142">
                  <c:v>126992</c:v>
                </c:pt>
                <c:pt idx="7143">
                  <c:v>127010</c:v>
                </c:pt>
                <c:pt idx="7144">
                  <c:v>127030</c:v>
                </c:pt>
                <c:pt idx="7145">
                  <c:v>127048</c:v>
                </c:pt>
                <c:pt idx="7146">
                  <c:v>127067</c:v>
                </c:pt>
                <c:pt idx="7147">
                  <c:v>127085</c:v>
                </c:pt>
                <c:pt idx="7148">
                  <c:v>127105</c:v>
                </c:pt>
                <c:pt idx="7149">
                  <c:v>127123</c:v>
                </c:pt>
                <c:pt idx="7150">
                  <c:v>127141</c:v>
                </c:pt>
                <c:pt idx="7151">
                  <c:v>127161</c:v>
                </c:pt>
                <c:pt idx="7152">
                  <c:v>127179</c:v>
                </c:pt>
                <c:pt idx="7153">
                  <c:v>127198</c:v>
                </c:pt>
                <c:pt idx="7154">
                  <c:v>127216</c:v>
                </c:pt>
                <c:pt idx="7155">
                  <c:v>127236</c:v>
                </c:pt>
                <c:pt idx="7156">
                  <c:v>127254</c:v>
                </c:pt>
                <c:pt idx="7157">
                  <c:v>127272</c:v>
                </c:pt>
                <c:pt idx="7158">
                  <c:v>127292</c:v>
                </c:pt>
                <c:pt idx="7159">
                  <c:v>127310</c:v>
                </c:pt>
                <c:pt idx="7160">
                  <c:v>127329</c:v>
                </c:pt>
                <c:pt idx="7161">
                  <c:v>127347</c:v>
                </c:pt>
                <c:pt idx="7162">
                  <c:v>127367</c:v>
                </c:pt>
                <c:pt idx="7163">
                  <c:v>127385</c:v>
                </c:pt>
                <c:pt idx="7164">
                  <c:v>127404</c:v>
                </c:pt>
                <c:pt idx="7165">
                  <c:v>127423</c:v>
                </c:pt>
                <c:pt idx="7166">
                  <c:v>127441</c:v>
                </c:pt>
                <c:pt idx="7167">
                  <c:v>127460</c:v>
                </c:pt>
                <c:pt idx="7168">
                  <c:v>127478</c:v>
                </c:pt>
                <c:pt idx="7169">
                  <c:v>127498</c:v>
                </c:pt>
                <c:pt idx="7170">
                  <c:v>127516</c:v>
                </c:pt>
                <c:pt idx="7171">
                  <c:v>127535</c:v>
                </c:pt>
                <c:pt idx="7172">
                  <c:v>127554</c:v>
                </c:pt>
                <c:pt idx="7173">
                  <c:v>127572</c:v>
                </c:pt>
                <c:pt idx="7174">
                  <c:v>127591</c:v>
                </c:pt>
                <c:pt idx="7175">
                  <c:v>127609</c:v>
                </c:pt>
                <c:pt idx="7176">
                  <c:v>127629</c:v>
                </c:pt>
                <c:pt idx="7177">
                  <c:v>127647</c:v>
                </c:pt>
                <c:pt idx="7178">
                  <c:v>127666</c:v>
                </c:pt>
                <c:pt idx="7179">
                  <c:v>127684</c:v>
                </c:pt>
                <c:pt idx="7180">
                  <c:v>127704</c:v>
                </c:pt>
                <c:pt idx="7181">
                  <c:v>127722</c:v>
                </c:pt>
                <c:pt idx="7182">
                  <c:v>127740</c:v>
                </c:pt>
                <c:pt idx="7183">
                  <c:v>127760</c:v>
                </c:pt>
                <c:pt idx="7184">
                  <c:v>127778</c:v>
                </c:pt>
                <c:pt idx="7185">
                  <c:v>127797</c:v>
                </c:pt>
                <c:pt idx="7186">
                  <c:v>127815</c:v>
                </c:pt>
                <c:pt idx="7187">
                  <c:v>127835</c:v>
                </c:pt>
                <c:pt idx="7188">
                  <c:v>127853</c:v>
                </c:pt>
                <c:pt idx="7189">
                  <c:v>127872</c:v>
                </c:pt>
                <c:pt idx="7190">
                  <c:v>127891</c:v>
                </c:pt>
                <c:pt idx="7191">
                  <c:v>127909</c:v>
                </c:pt>
                <c:pt idx="7192">
                  <c:v>127928</c:v>
                </c:pt>
                <c:pt idx="7193">
                  <c:v>127946</c:v>
                </c:pt>
                <c:pt idx="7194">
                  <c:v>127966</c:v>
                </c:pt>
                <c:pt idx="7195">
                  <c:v>127984</c:v>
                </c:pt>
                <c:pt idx="7196">
                  <c:v>128003</c:v>
                </c:pt>
                <c:pt idx="7197">
                  <c:v>128022</c:v>
                </c:pt>
                <c:pt idx="7198">
                  <c:v>128040</c:v>
                </c:pt>
                <c:pt idx="7199">
                  <c:v>128059</c:v>
                </c:pt>
                <c:pt idx="7200">
                  <c:v>128077</c:v>
                </c:pt>
                <c:pt idx="7201">
                  <c:v>128097</c:v>
                </c:pt>
                <c:pt idx="7202">
                  <c:v>128115</c:v>
                </c:pt>
                <c:pt idx="7203">
                  <c:v>128134</c:v>
                </c:pt>
                <c:pt idx="7204">
                  <c:v>128153</c:v>
                </c:pt>
                <c:pt idx="7205">
                  <c:v>128172</c:v>
                </c:pt>
                <c:pt idx="7206">
                  <c:v>128190</c:v>
                </c:pt>
                <c:pt idx="7207">
                  <c:v>128208</c:v>
                </c:pt>
                <c:pt idx="7208">
                  <c:v>128228</c:v>
                </c:pt>
                <c:pt idx="7209">
                  <c:v>128246</c:v>
                </c:pt>
                <c:pt idx="7210">
                  <c:v>128265</c:v>
                </c:pt>
                <c:pt idx="7211">
                  <c:v>128283</c:v>
                </c:pt>
                <c:pt idx="7212">
                  <c:v>128303</c:v>
                </c:pt>
                <c:pt idx="7213">
                  <c:v>128321</c:v>
                </c:pt>
                <c:pt idx="7214">
                  <c:v>128339</c:v>
                </c:pt>
                <c:pt idx="7215">
                  <c:v>128359</c:v>
                </c:pt>
                <c:pt idx="7216">
                  <c:v>128377</c:v>
                </c:pt>
                <c:pt idx="7217">
                  <c:v>128396</c:v>
                </c:pt>
                <c:pt idx="7218">
                  <c:v>128414</c:v>
                </c:pt>
                <c:pt idx="7219">
                  <c:v>128434</c:v>
                </c:pt>
                <c:pt idx="7220">
                  <c:v>128452</c:v>
                </c:pt>
                <c:pt idx="7221">
                  <c:v>128471</c:v>
                </c:pt>
                <c:pt idx="7222">
                  <c:v>128490</c:v>
                </c:pt>
                <c:pt idx="7223">
                  <c:v>128508</c:v>
                </c:pt>
                <c:pt idx="7224">
                  <c:v>128527</c:v>
                </c:pt>
                <c:pt idx="7225">
                  <c:v>128545</c:v>
                </c:pt>
                <c:pt idx="7226">
                  <c:v>128565</c:v>
                </c:pt>
                <c:pt idx="7227">
                  <c:v>128583</c:v>
                </c:pt>
                <c:pt idx="7228">
                  <c:v>128602</c:v>
                </c:pt>
                <c:pt idx="7229">
                  <c:v>128621</c:v>
                </c:pt>
                <c:pt idx="7230">
                  <c:v>128640</c:v>
                </c:pt>
                <c:pt idx="7231">
                  <c:v>128658</c:v>
                </c:pt>
                <c:pt idx="7232">
                  <c:v>128676</c:v>
                </c:pt>
                <c:pt idx="7233">
                  <c:v>128696</c:v>
                </c:pt>
                <c:pt idx="7234">
                  <c:v>128714</c:v>
                </c:pt>
                <c:pt idx="7235">
                  <c:v>128733</c:v>
                </c:pt>
                <c:pt idx="7236">
                  <c:v>128752</c:v>
                </c:pt>
                <c:pt idx="7237">
                  <c:v>128771</c:v>
                </c:pt>
                <c:pt idx="7238">
                  <c:v>128789</c:v>
                </c:pt>
                <c:pt idx="7239">
                  <c:v>128807</c:v>
                </c:pt>
                <c:pt idx="7240">
                  <c:v>128827</c:v>
                </c:pt>
                <c:pt idx="7241">
                  <c:v>128845</c:v>
                </c:pt>
                <c:pt idx="7242">
                  <c:v>128864</c:v>
                </c:pt>
                <c:pt idx="7243">
                  <c:v>128882</c:v>
                </c:pt>
                <c:pt idx="7244">
                  <c:v>128902</c:v>
                </c:pt>
                <c:pt idx="7245">
                  <c:v>128920</c:v>
                </c:pt>
                <c:pt idx="7246">
                  <c:v>128939</c:v>
                </c:pt>
                <c:pt idx="7247">
                  <c:v>128958</c:v>
                </c:pt>
                <c:pt idx="7248">
                  <c:v>128976</c:v>
                </c:pt>
                <c:pt idx="7249">
                  <c:v>128995</c:v>
                </c:pt>
                <c:pt idx="7250">
                  <c:v>129013</c:v>
                </c:pt>
                <c:pt idx="7251">
                  <c:v>129033</c:v>
                </c:pt>
                <c:pt idx="7252">
                  <c:v>129051</c:v>
                </c:pt>
                <c:pt idx="7253">
                  <c:v>129070</c:v>
                </c:pt>
                <c:pt idx="7254">
                  <c:v>129089</c:v>
                </c:pt>
                <c:pt idx="7255">
                  <c:v>129107</c:v>
                </c:pt>
                <c:pt idx="7256">
                  <c:v>129126</c:v>
                </c:pt>
                <c:pt idx="7257">
                  <c:v>129144</c:v>
                </c:pt>
                <c:pt idx="7258">
                  <c:v>129164</c:v>
                </c:pt>
                <c:pt idx="7259">
                  <c:v>129182</c:v>
                </c:pt>
                <c:pt idx="7260">
                  <c:v>129201</c:v>
                </c:pt>
                <c:pt idx="7261">
                  <c:v>129220</c:v>
                </c:pt>
                <c:pt idx="7262">
                  <c:v>129239</c:v>
                </c:pt>
                <c:pt idx="7263">
                  <c:v>129257</c:v>
                </c:pt>
                <c:pt idx="7264">
                  <c:v>129275</c:v>
                </c:pt>
                <c:pt idx="7265">
                  <c:v>129295</c:v>
                </c:pt>
                <c:pt idx="7266">
                  <c:v>129313</c:v>
                </c:pt>
                <c:pt idx="7267">
                  <c:v>129332</c:v>
                </c:pt>
                <c:pt idx="7268">
                  <c:v>129351</c:v>
                </c:pt>
                <c:pt idx="7269">
                  <c:v>129370</c:v>
                </c:pt>
                <c:pt idx="7270">
                  <c:v>129388</c:v>
                </c:pt>
                <c:pt idx="7271">
                  <c:v>129406</c:v>
                </c:pt>
                <c:pt idx="7272">
                  <c:v>129426</c:v>
                </c:pt>
                <c:pt idx="7273">
                  <c:v>129444</c:v>
                </c:pt>
                <c:pt idx="7274">
                  <c:v>129463</c:v>
                </c:pt>
                <c:pt idx="7275">
                  <c:v>129481</c:v>
                </c:pt>
                <c:pt idx="7276">
                  <c:v>129501</c:v>
                </c:pt>
                <c:pt idx="7277">
                  <c:v>129519</c:v>
                </c:pt>
                <c:pt idx="7278">
                  <c:v>129538</c:v>
                </c:pt>
                <c:pt idx="7279">
                  <c:v>129557</c:v>
                </c:pt>
                <c:pt idx="7280">
                  <c:v>129575</c:v>
                </c:pt>
                <c:pt idx="7281">
                  <c:v>129594</c:v>
                </c:pt>
                <c:pt idx="7282">
                  <c:v>129612</c:v>
                </c:pt>
                <c:pt idx="7283">
                  <c:v>129632</c:v>
                </c:pt>
                <c:pt idx="7284">
                  <c:v>129650</c:v>
                </c:pt>
                <c:pt idx="7285">
                  <c:v>129669</c:v>
                </c:pt>
                <c:pt idx="7286">
                  <c:v>129688</c:v>
                </c:pt>
                <c:pt idx="7287">
                  <c:v>129707</c:v>
                </c:pt>
                <c:pt idx="7288">
                  <c:v>129725</c:v>
                </c:pt>
                <c:pt idx="7289">
                  <c:v>129743</c:v>
                </c:pt>
                <c:pt idx="7290">
                  <c:v>129763</c:v>
                </c:pt>
                <c:pt idx="7291">
                  <c:v>129781</c:v>
                </c:pt>
                <c:pt idx="7292">
                  <c:v>129800</c:v>
                </c:pt>
                <c:pt idx="7293">
                  <c:v>129819</c:v>
                </c:pt>
                <c:pt idx="7294">
                  <c:v>129838</c:v>
                </c:pt>
                <c:pt idx="7295">
                  <c:v>129856</c:v>
                </c:pt>
                <c:pt idx="7296">
                  <c:v>129874</c:v>
                </c:pt>
                <c:pt idx="7297">
                  <c:v>129894</c:v>
                </c:pt>
                <c:pt idx="7298">
                  <c:v>129912</c:v>
                </c:pt>
                <c:pt idx="7299">
                  <c:v>129931</c:v>
                </c:pt>
                <c:pt idx="7300">
                  <c:v>129950</c:v>
                </c:pt>
                <c:pt idx="7301">
                  <c:v>129969</c:v>
                </c:pt>
                <c:pt idx="7302">
                  <c:v>129987</c:v>
                </c:pt>
                <c:pt idx="7303">
                  <c:v>130006</c:v>
                </c:pt>
                <c:pt idx="7304">
                  <c:v>130025</c:v>
                </c:pt>
                <c:pt idx="7305">
                  <c:v>130043</c:v>
                </c:pt>
                <c:pt idx="7306">
                  <c:v>130062</c:v>
                </c:pt>
                <c:pt idx="7307">
                  <c:v>130080</c:v>
                </c:pt>
                <c:pt idx="7308">
                  <c:v>130100</c:v>
                </c:pt>
                <c:pt idx="7309">
                  <c:v>130118</c:v>
                </c:pt>
                <c:pt idx="7310">
                  <c:v>130137</c:v>
                </c:pt>
                <c:pt idx="7311">
                  <c:v>130156</c:v>
                </c:pt>
                <c:pt idx="7312">
                  <c:v>130174</c:v>
                </c:pt>
                <c:pt idx="7313">
                  <c:v>130193</c:v>
                </c:pt>
                <c:pt idx="7314">
                  <c:v>130211</c:v>
                </c:pt>
                <c:pt idx="7315">
                  <c:v>130231</c:v>
                </c:pt>
                <c:pt idx="7316">
                  <c:v>130249</c:v>
                </c:pt>
                <c:pt idx="7317">
                  <c:v>130268</c:v>
                </c:pt>
                <c:pt idx="7318">
                  <c:v>130287</c:v>
                </c:pt>
                <c:pt idx="7319">
                  <c:v>130306</c:v>
                </c:pt>
                <c:pt idx="7320">
                  <c:v>130324</c:v>
                </c:pt>
                <c:pt idx="7321">
                  <c:v>130342</c:v>
                </c:pt>
                <c:pt idx="7322">
                  <c:v>130362</c:v>
                </c:pt>
                <c:pt idx="7323">
                  <c:v>130380</c:v>
                </c:pt>
                <c:pt idx="7324">
                  <c:v>130399</c:v>
                </c:pt>
                <c:pt idx="7325">
                  <c:v>130418</c:v>
                </c:pt>
                <c:pt idx="7326">
                  <c:v>130437</c:v>
                </c:pt>
                <c:pt idx="7327">
                  <c:v>130455</c:v>
                </c:pt>
                <c:pt idx="7328">
                  <c:v>130473</c:v>
                </c:pt>
                <c:pt idx="7329">
                  <c:v>130493</c:v>
                </c:pt>
                <c:pt idx="7330">
                  <c:v>130511</c:v>
                </c:pt>
                <c:pt idx="7331">
                  <c:v>130530</c:v>
                </c:pt>
                <c:pt idx="7332">
                  <c:v>130549</c:v>
                </c:pt>
                <c:pt idx="7333">
                  <c:v>130568</c:v>
                </c:pt>
                <c:pt idx="7334">
                  <c:v>130586</c:v>
                </c:pt>
                <c:pt idx="7335">
                  <c:v>130605</c:v>
                </c:pt>
                <c:pt idx="7336">
                  <c:v>130624</c:v>
                </c:pt>
                <c:pt idx="7337">
                  <c:v>130642</c:v>
                </c:pt>
                <c:pt idx="7338">
                  <c:v>130661</c:v>
                </c:pt>
                <c:pt idx="7339">
                  <c:v>130679</c:v>
                </c:pt>
                <c:pt idx="7340">
                  <c:v>130699</c:v>
                </c:pt>
                <c:pt idx="7341">
                  <c:v>130717</c:v>
                </c:pt>
                <c:pt idx="7342">
                  <c:v>130736</c:v>
                </c:pt>
                <c:pt idx="7343">
                  <c:v>130755</c:v>
                </c:pt>
                <c:pt idx="7344">
                  <c:v>130774</c:v>
                </c:pt>
                <c:pt idx="7345">
                  <c:v>130792</c:v>
                </c:pt>
                <c:pt idx="7346">
                  <c:v>130810</c:v>
                </c:pt>
                <c:pt idx="7347">
                  <c:v>130830</c:v>
                </c:pt>
                <c:pt idx="7348">
                  <c:v>130848</c:v>
                </c:pt>
                <c:pt idx="7349">
                  <c:v>130867</c:v>
                </c:pt>
                <c:pt idx="7350">
                  <c:v>130886</c:v>
                </c:pt>
                <c:pt idx="7351">
                  <c:v>130905</c:v>
                </c:pt>
                <c:pt idx="7352">
                  <c:v>130923</c:v>
                </c:pt>
                <c:pt idx="7353">
                  <c:v>130941</c:v>
                </c:pt>
                <c:pt idx="7354">
                  <c:v>130961</c:v>
                </c:pt>
                <c:pt idx="7355">
                  <c:v>130979</c:v>
                </c:pt>
                <c:pt idx="7356">
                  <c:v>130998</c:v>
                </c:pt>
                <c:pt idx="7357">
                  <c:v>131017</c:v>
                </c:pt>
                <c:pt idx="7358">
                  <c:v>131036</c:v>
                </c:pt>
                <c:pt idx="7359">
                  <c:v>131054</c:v>
                </c:pt>
                <c:pt idx="7360">
                  <c:v>131073</c:v>
                </c:pt>
                <c:pt idx="7361">
                  <c:v>131092</c:v>
                </c:pt>
                <c:pt idx="7362">
                  <c:v>131110</c:v>
                </c:pt>
                <c:pt idx="7363">
                  <c:v>131129</c:v>
                </c:pt>
                <c:pt idx="7364">
                  <c:v>131148</c:v>
                </c:pt>
                <c:pt idx="7365">
                  <c:v>131167</c:v>
                </c:pt>
                <c:pt idx="7366">
                  <c:v>131185</c:v>
                </c:pt>
                <c:pt idx="7367">
                  <c:v>131204</c:v>
                </c:pt>
                <c:pt idx="7368">
                  <c:v>131223</c:v>
                </c:pt>
                <c:pt idx="7369">
                  <c:v>131241</c:v>
                </c:pt>
                <c:pt idx="7370">
                  <c:v>131260</c:v>
                </c:pt>
                <c:pt idx="7371">
                  <c:v>131278</c:v>
                </c:pt>
                <c:pt idx="7372">
                  <c:v>131298</c:v>
                </c:pt>
                <c:pt idx="7373">
                  <c:v>131316</c:v>
                </c:pt>
                <c:pt idx="7374">
                  <c:v>131335</c:v>
                </c:pt>
                <c:pt idx="7375">
                  <c:v>131354</c:v>
                </c:pt>
                <c:pt idx="7376">
                  <c:v>131373</c:v>
                </c:pt>
                <c:pt idx="7377">
                  <c:v>131391</c:v>
                </c:pt>
                <c:pt idx="7378">
                  <c:v>131409</c:v>
                </c:pt>
                <c:pt idx="7379">
                  <c:v>131429</c:v>
                </c:pt>
                <c:pt idx="7380">
                  <c:v>131447</c:v>
                </c:pt>
                <c:pt idx="7381">
                  <c:v>131466</c:v>
                </c:pt>
                <c:pt idx="7382">
                  <c:v>131485</c:v>
                </c:pt>
                <c:pt idx="7383">
                  <c:v>131504</c:v>
                </c:pt>
                <c:pt idx="7384">
                  <c:v>131522</c:v>
                </c:pt>
                <c:pt idx="7385">
                  <c:v>131540</c:v>
                </c:pt>
                <c:pt idx="7386">
                  <c:v>131560</c:v>
                </c:pt>
                <c:pt idx="7387">
                  <c:v>131578</c:v>
                </c:pt>
                <c:pt idx="7388">
                  <c:v>131597</c:v>
                </c:pt>
                <c:pt idx="7389">
                  <c:v>131616</c:v>
                </c:pt>
                <c:pt idx="7390">
                  <c:v>131635</c:v>
                </c:pt>
                <c:pt idx="7391">
                  <c:v>131653</c:v>
                </c:pt>
                <c:pt idx="7392">
                  <c:v>131672</c:v>
                </c:pt>
                <c:pt idx="7393">
                  <c:v>131691</c:v>
                </c:pt>
                <c:pt idx="7394">
                  <c:v>131709</c:v>
                </c:pt>
                <c:pt idx="7395">
                  <c:v>131728</c:v>
                </c:pt>
                <c:pt idx="7396">
                  <c:v>131747</c:v>
                </c:pt>
                <c:pt idx="7397">
                  <c:v>131766</c:v>
                </c:pt>
                <c:pt idx="7398">
                  <c:v>131784</c:v>
                </c:pt>
                <c:pt idx="7399">
                  <c:v>131803</c:v>
                </c:pt>
                <c:pt idx="7400">
                  <c:v>131822</c:v>
                </c:pt>
                <c:pt idx="7401">
                  <c:v>131841</c:v>
                </c:pt>
                <c:pt idx="7402">
                  <c:v>131859</c:v>
                </c:pt>
                <c:pt idx="7403">
                  <c:v>131877</c:v>
                </c:pt>
                <c:pt idx="7404">
                  <c:v>131897</c:v>
                </c:pt>
                <c:pt idx="7405">
                  <c:v>131915</c:v>
                </c:pt>
                <c:pt idx="7406">
                  <c:v>131934</c:v>
                </c:pt>
                <c:pt idx="7407">
                  <c:v>131953</c:v>
                </c:pt>
                <c:pt idx="7408">
                  <c:v>131972</c:v>
                </c:pt>
                <c:pt idx="7409">
                  <c:v>131990</c:v>
                </c:pt>
                <c:pt idx="7410">
                  <c:v>132008</c:v>
                </c:pt>
                <c:pt idx="7411">
                  <c:v>132028</c:v>
                </c:pt>
                <c:pt idx="7412">
                  <c:v>132046</c:v>
                </c:pt>
                <c:pt idx="7413">
                  <c:v>132065</c:v>
                </c:pt>
                <c:pt idx="7414">
                  <c:v>132084</c:v>
                </c:pt>
                <c:pt idx="7415">
                  <c:v>132103</c:v>
                </c:pt>
                <c:pt idx="7416">
                  <c:v>132121</c:v>
                </c:pt>
                <c:pt idx="7417">
                  <c:v>132140</c:v>
                </c:pt>
                <c:pt idx="7418">
                  <c:v>132159</c:v>
                </c:pt>
                <c:pt idx="7419">
                  <c:v>132177</c:v>
                </c:pt>
                <c:pt idx="7420">
                  <c:v>132196</c:v>
                </c:pt>
                <c:pt idx="7421">
                  <c:v>132215</c:v>
                </c:pt>
                <c:pt idx="7422">
                  <c:v>132234</c:v>
                </c:pt>
                <c:pt idx="7423">
                  <c:v>132252</c:v>
                </c:pt>
                <c:pt idx="7424">
                  <c:v>132271</c:v>
                </c:pt>
                <c:pt idx="7425">
                  <c:v>132290</c:v>
                </c:pt>
                <c:pt idx="7426">
                  <c:v>132308</c:v>
                </c:pt>
                <c:pt idx="7427">
                  <c:v>132327</c:v>
                </c:pt>
                <c:pt idx="7428">
                  <c:v>132346</c:v>
                </c:pt>
                <c:pt idx="7429">
                  <c:v>132365</c:v>
                </c:pt>
                <c:pt idx="7430">
                  <c:v>132383</c:v>
                </c:pt>
                <c:pt idx="7431">
                  <c:v>132402</c:v>
                </c:pt>
                <c:pt idx="7432">
                  <c:v>132421</c:v>
                </c:pt>
                <c:pt idx="7433">
                  <c:v>132440</c:v>
                </c:pt>
                <c:pt idx="7434">
                  <c:v>132458</c:v>
                </c:pt>
                <c:pt idx="7435">
                  <c:v>132476</c:v>
                </c:pt>
                <c:pt idx="7436">
                  <c:v>132496</c:v>
                </c:pt>
                <c:pt idx="7437">
                  <c:v>132514</c:v>
                </c:pt>
                <c:pt idx="7438">
                  <c:v>132533</c:v>
                </c:pt>
                <c:pt idx="7439">
                  <c:v>132552</c:v>
                </c:pt>
                <c:pt idx="7440">
                  <c:v>132571</c:v>
                </c:pt>
                <c:pt idx="7441">
                  <c:v>132589</c:v>
                </c:pt>
                <c:pt idx="7442">
                  <c:v>132608</c:v>
                </c:pt>
                <c:pt idx="7443">
                  <c:v>132627</c:v>
                </c:pt>
                <c:pt idx="7444">
                  <c:v>132645</c:v>
                </c:pt>
                <c:pt idx="7445">
                  <c:v>132664</c:v>
                </c:pt>
                <c:pt idx="7446">
                  <c:v>132683</c:v>
                </c:pt>
                <c:pt idx="7447">
                  <c:v>132702</c:v>
                </c:pt>
                <c:pt idx="7448">
                  <c:v>132720</c:v>
                </c:pt>
                <c:pt idx="7449">
                  <c:v>132739</c:v>
                </c:pt>
                <c:pt idx="7450">
                  <c:v>132758</c:v>
                </c:pt>
                <c:pt idx="7451">
                  <c:v>132776</c:v>
                </c:pt>
                <c:pt idx="7452">
                  <c:v>132795</c:v>
                </c:pt>
                <c:pt idx="7453">
                  <c:v>132814</c:v>
                </c:pt>
                <c:pt idx="7454">
                  <c:v>132833</c:v>
                </c:pt>
                <c:pt idx="7455">
                  <c:v>132851</c:v>
                </c:pt>
                <c:pt idx="7456">
                  <c:v>132870</c:v>
                </c:pt>
                <c:pt idx="7457">
                  <c:v>132889</c:v>
                </c:pt>
                <c:pt idx="7458">
                  <c:v>132908</c:v>
                </c:pt>
                <c:pt idx="7459">
                  <c:v>132926</c:v>
                </c:pt>
                <c:pt idx="7460">
                  <c:v>132945</c:v>
                </c:pt>
                <c:pt idx="7461">
                  <c:v>132964</c:v>
                </c:pt>
                <c:pt idx="7462">
                  <c:v>132982</c:v>
                </c:pt>
                <c:pt idx="7463">
                  <c:v>133001</c:v>
                </c:pt>
                <c:pt idx="7464">
                  <c:v>133020</c:v>
                </c:pt>
                <c:pt idx="7465">
                  <c:v>133039</c:v>
                </c:pt>
                <c:pt idx="7466">
                  <c:v>133057</c:v>
                </c:pt>
                <c:pt idx="7467">
                  <c:v>133075</c:v>
                </c:pt>
                <c:pt idx="7468">
                  <c:v>133095</c:v>
                </c:pt>
                <c:pt idx="7469">
                  <c:v>133113</c:v>
                </c:pt>
                <c:pt idx="7470">
                  <c:v>133132</c:v>
                </c:pt>
                <c:pt idx="7471">
                  <c:v>133151</c:v>
                </c:pt>
                <c:pt idx="7472">
                  <c:v>133170</c:v>
                </c:pt>
                <c:pt idx="7473">
                  <c:v>133188</c:v>
                </c:pt>
                <c:pt idx="7474">
                  <c:v>133207</c:v>
                </c:pt>
                <c:pt idx="7475">
                  <c:v>133226</c:v>
                </c:pt>
                <c:pt idx="7476">
                  <c:v>133244</c:v>
                </c:pt>
                <c:pt idx="7477">
                  <c:v>133263</c:v>
                </c:pt>
                <c:pt idx="7478">
                  <c:v>133282</c:v>
                </c:pt>
                <c:pt idx="7479">
                  <c:v>133301</c:v>
                </c:pt>
                <c:pt idx="7480">
                  <c:v>133319</c:v>
                </c:pt>
                <c:pt idx="7481">
                  <c:v>133338</c:v>
                </c:pt>
                <c:pt idx="7482">
                  <c:v>133357</c:v>
                </c:pt>
                <c:pt idx="7483">
                  <c:v>133376</c:v>
                </c:pt>
                <c:pt idx="7484">
                  <c:v>133394</c:v>
                </c:pt>
                <c:pt idx="7485">
                  <c:v>133413</c:v>
                </c:pt>
                <c:pt idx="7486">
                  <c:v>133432</c:v>
                </c:pt>
                <c:pt idx="7487">
                  <c:v>133450</c:v>
                </c:pt>
                <c:pt idx="7488">
                  <c:v>133469</c:v>
                </c:pt>
                <c:pt idx="7489">
                  <c:v>133488</c:v>
                </c:pt>
                <c:pt idx="7490">
                  <c:v>133507</c:v>
                </c:pt>
                <c:pt idx="7491">
                  <c:v>133525</c:v>
                </c:pt>
                <c:pt idx="7492">
                  <c:v>133544</c:v>
                </c:pt>
                <c:pt idx="7493">
                  <c:v>133563</c:v>
                </c:pt>
                <c:pt idx="7494">
                  <c:v>133581</c:v>
                </c:pt>
                <c:pt idx="7495">
                  <c:v>133600</c:v>
                </c:pt>
                <c:pt idx="7496">
                  <c:v>133619</c:v>
                </c:pt>
                <c:pt idx="7497">
                  <c:v>133638</c:v>
                </c:pt>
                <c:pt idx="7498">
                  <c:v>133656</c:v>
                </c:pt>
                <c:pt idx="7499">
                  <c:v>133675</c:v>
                </c:pt>
                <c:pt idx="7500">
                  <c:v>133694</c:v>
                </c:pt>
                <c:pt idx="7501">
                  <c:v>133712</c:v>
                </c:pt>
                <c:pt idx="7502">
                  <c:v>133731</c:v>
                </c:pt>
                <c:pt idx="7503">
                  <c:v>133750</c:v>
                </c:pt>
                <c:pt idx="7504">
                  <c:v>133769</c:v>
                </c:pt>
                <c:pt idx="7505">
                  <c:v>133787</c:v>
                </c:pt>
                <c:pt idx="7506">
                  <c:v>133806</c:v>
                </c:pt>
                <c:pt idx="7507">
                  <c:v>133825</c:v>
                </c:pt>
                <c:pt idx="7508">
                  <c:v>133843</c:v>
                </c:pt>
                <c:pt idx="7509">
                  <c:v>133862</c:v>
                </c:pt>
                <c:pt idx="7510">
                  <c:v>133881</c:v>
                </c:pt>
                <c:pt idx="7511">
                  <c:v>133900</c:v>
                </c:pt>
                <c:pt idx="7512">
                  <c:v>133918</c:v>
                </c:pt>
                <c:pt idx="7513">
                  <c:v>133937</c:v>
                </c:pt>
                <c:pt idx="7514">
                  <c:v>133956</c:v>
                </c:pt>
                <c:pt idx="7515">
                  <c:v>133975</c:v>
                </c:pt>
                <c:pt idx="7516">
                  <c:v>133993</c:v>
                </c:pt>
                <c:pt idx="7517">
                  <c:v>134012</c:v>
                </c:pt>
                <c:pt idx="7518">
                  <c:v>134031</c:v>
                </c:pt>
                <c:pt idx="7519">
                  <c:v>134049</c:v>
                </c:pt>
                <c:pt idx="7520">
                  <c:v>134068</c:v>
                </c:pt>
                <c:pt idx="7521">
                  <c:v>134087</c:v>
                </c:pt>
                <c:pt idx="7522">
                  <c:v>134106</c:v>
                </c:pt>
                <c:pt idx="7523">
                  <c:v>134124</c:v>
                </c:pt>
                <c:pt idx="7524">
                  <c:v>134144</c:v>
                </c:pt>
                <c:pt idx="7525">
                  <c:v>134162</c:v>
                </c:pt>
                <c:pt idx="7526">
                  <c:v>134180</c:v>
                </c:pt>
                <c:pt idx="7527">
                  <c:v>134199</c:v>
                </c:pt>
                <c:pt idx="7528">
                  <c:v>134218</c:v>
                </c:pt>
                <c:pt idx="7529">
                  <c:v>134237</c:v>
                </c:pt>
                <c:pt idx="7530">
                  <c:v>134255</c:v>
                </c:pt>
                <c:pt idx="7531">
                  <c:v>134274</c:v>
                </c:pt>
                <c:pt idx="7532">
                  <c:v>134293</c:v>
                </c:pt>
                <c:pt idx="7533">
                  <c:v>134311</c:v>
                </c:pt>
                <c:pt idx="7534">
                  <c:v>134330</c:v>
                </c:pt>
                <c:pt idx="7535">
                  <c:v>134349</c:v>
                </c:pt>
                <c:pt idx="7536">
                  <c:v>134368</c:v>
                </c:pt>
                <c:pt idx="7537">
                  <c:v>134386</c:v>
                </c:pt>
                <c:pt idx="7538">
                  <c:v>134405</c:v>
                </c:pt>
                <c:pt idx="7539">
                  <c:v>134424</c:v>
                </c:pt>
                <c:pt idx="7540">
                  <c:v>134443</c:v>
                </c:pt>
                <c:pt idx="7541">
                  <c:v>134461</c:v>
                </c:pt>
                <c:pt idx="7542">
                  <c:v>134480</c:v>
                </c:pt>
                <c:pt idx="7543">
                  <c:v>134499</c:v>
                </c:pt>
                <c:pt idx="7544">
                  <c:v>134517</c:v>
                </c:pt>
                <c:pt idx="7545">
                  <c:v>134536</c:v>
                </c:pt>
                <c:pt idx="7546">
                  <c:v>134555</c:v>
                </c:pt>
                <c:pt idx="7547">
                  <c:v>134574</c:v>
                </c:pt>
                <c:pt idx="7548">
                  <c:v>134592</c:v>
                </c:pt>
                <c:pt idx="7549">
                  <c:v>134611</c:v>
                </c:pt>
                <c:pt idx="7550">
                  <c:v>134630</c:v>
                </c:pt>
                <c:pt idx="7551">
                  <c:v>134648</c:v>
                </c:pt>
                <c:pt idx="7552">
                  <c:v>134667</c:v>
                </c:pt>
                <c:pt idx="7553">
                  <c:v>134686</c:v>
                </c:pt>
                <c:pt idx="7554">
                  <c:v>134705</c:v>
                </c:pt>
                <c:pt idx="7555">
                  <c:v>134723</c:v>
                </c:pt>
                <c:pt idx="7556">
                  <c:v>134743</c:v>
                </c:pt>
                <c:pt idx="7557">
                  <c:v>134761</c:v>
                </c:pt>
                <c:pt idx="7558">
                  <c:v>134779</c:v>
                </c:pt>
                <c:pt idx="7559">
                  <c:v>134798</c:v>
                </c:pt>
                <c:pt idx="7560">
                  <c:v>134817</c:v>
                </c:pt>
                <c:pt idx="7561">
                  <c:v>134836</c:v>
                </c:pt>
                <c:pt idx="7562">
                  <c:v>134854</c:v>
                </c:pt>
                <c:pt idx="7563">
                  <c:v>134873</c:v>
                </c:pt>
                <c:pt idx="7564">
                  <c:v>134892</c:v>
                </c:pt>
                <c:pt idx="7565">
                  <c:v>134910</c:v>
                </c:pt>
                <c:pt idx="7566">
                  <c:v>134929</c:v>
                </c:pt>
                <c:pt idx="7567">
                  <c:v>134948</c:v>
                </c:pt>
                <c:pt idx="7568">
                  <c:v>134967</c:v>
                </c:pt>
                <c:pt idx="7569">
                  <c:v>134985</c:v>
                </c:pt>
                <c:pt idx="7570">
                  <c:v>135004</c:v>
                </c:pt>
                <c:pt idx="7571">
                  <c:v>135023</c:v>
                </c:pt>
                <c:pt idx="7572">
                  <c:v>135042</c:v>
                </c:pt>
                <c:pt idx="7573">
                  <c:v>135060</c:v>
                </c:pt>
                <c:pt idx="7574">
                  <c:v>135079</c:v>
                </c:pt>
                <c:pt idx="7575">
                  <c:v>135098</c:v>
                </c:pt>
                <c:pt idx="7576">
                  <c:v>135116</c:v>
                </c:pt>
                <c:pt idx="7577">
                  <c:v>135135</c:v>
                </c:pt>
                <c:pt idx="7578">
                  <c:v>135154</c:v>
                </c:pt>
                <c:pt idx="7579">
                  <c:v>135173</c:v>
                </c:pt>
                <c:pt idx="7580">
                  <c:v>135191</c:v>
                </c:pt>
                <c:pt idx="7581">
                  <c:v>135211</c:v>
                </c:pt>
                <c:pt idx="7582">
                  <c:v>135229</c:v>
                </c:pt>
                <c:pt idx="7583">
                  <c:v>135247</c:v>
                </c:pt>
                <c:pt idx="7584">
                  <c:v>135266</c:v>
                </c:pt>
                <c:pt idx="7585">
                  <c:v>135285</c:v>
                </c:pt>
                <c:pt idx="7586">
                  <c:v>135304</c:v>
                </c:pt>
                <c:pt idx="7587">
                  <c:v>135322</c:v>
                </c:pt>
                <c:pt idx="7588">
                  <c:v>135342</c:v>
                </c:pt>
                <c:pt idx="7589">
                  <c:v>135360</c:v>
                </c:pt>
                <c:pt idx="7590">
                  <c:v>135378</c:v>
                </c:pt>
                <c:pt idx="7591">
                  <c:v>135397</c:v>
                </c:pt>
                <c:pt idx="7592">
                  <c:v>135416</c:v>
                </c:pt>
                <c:pt idx="7593">
                  <c:v>135435</c:v>
                </c:pt>
                <c:pt idx="7594">
                  <c:v>135453</c:v>
                </c:pt>
                <c:pt idx="7595">
                  <c:v>135472</c:v>
                </c:pt>
                <c:pt idx="7596">
                  <c:v>135491</c:v>
                </c:pt>
                <c:pt idx="7597">
                  <c:v>135510</c:v>
                </c:pt>
                <c:pt idx="7598">
                  <c:v>135528</c:v>
                </c:pt>
                <c:pt idx="7599">
                  <c:v>135547</c:v>
                </c:pt>
                <c:pt idx="7600">
                  <c:v>135566</c:v>
                </c:pt>
                <c:pt idx="7601">
                  <c:v>135584</c:v>
                </c:pt>
                <c:pt idx="7602">
                  <c:v>135603</c:v>
                </c:pt>
                <c:pt idx="7603">
                  <c:v>135622</c:v>
                </c:pt>
                <c:pt idx="7604">
                  <c:v>135641</c:v>
                </c:pt>
                <c:pt idx="7605">
                  <c:v>135659</c:v>
                </c:pt>
                <c:pt idx="7606">
                  <c:v>135678</c:v>
                </c:pt>
                <c:pt idx="7607">
                  <c:v>135697</c:v>
                </c:pt>
                <c:pt idx="7608">
                  <c:v>135715</c:v>
                </c:pt>
                <c:pt idx="7609">
                  <c:v>135734</c:v>
                </c:pt>
                <c:pt idx="7610">
                  <c:v>135753</c:v>
                </c:pt>
                <c:pt idx="7611">
                  <c:v>135772</c:v>
                </c:pt>
                <c:pt idx="7612">
                  <c:v>135790</c:v>
                </c:pt>
                <c:pt idx="7613">
                  <c:v>135810</c:v>
                </c:pt>
                <c:pt idx="7614">
                  <c:v>135828</c:v>
                </c:pt>
                <c:pt idx="7615">
                  <c:v>135846</c:v>
                </c:pt>
                <c:pt idx="7616">
                  <c:v>135865</c:v>
                </c:pt>
                <c:pt idx="7617">
                  <c:v>135884</c:v>
                </c:pt>
                <c:pt idx="7618">
                  <c:v>135903</c:v>
                </c:pt>
                <c:pt idx="7619">
                  <c:v>135921</c:v>
                </c:pt>
                <c:pt idx="7620">
                  <c:v>135941</c:v>
                </c:pt>
                <c:pt idx="7621">
                  <c:v>135959</c:v>
                </c:pt>
                <c:pt idx="7622">
                  <c:v>135977</c:v>
                </c:pt>
                <c:pt idx="7623">
                  <c:v>135996</c:v>
                </c:pt>
                <c:pt idx="7624">
                  <c:v>136015</c:v>
                </c:pt>
                <c:pt idx="7625">
                  <c:v>136034</c:v>
                </c:pt>
                <c:pt idx="7626">
                  <c:v>136052</c:v>
                </c:pt>
                <c:pt idx="7627">
                  <c:v>136071</c:v>
                </c:pt>
                <c:pt idx="7628">
                  <c:v>136090</c:v>
                </c:pt>
                <c:pt idx="7629">
                  <c:v>136109</c:v>
                </c:pt>
                <c:pt idx="7630">
                  <c:v>136127</c:v>
                </c:pt>
                <c:pt idx="7631">
                  <c:v>136146</c:v>
                </c:pt>
                <c:pt idx="7632">
                  <c:v>136165</c:v>
                </c:pt>
                <c:pt idx="7633">
                  <c:v>136183</c:v>
                </c:pt>
                <c:pt idx="7634">
                  <c:v>136202</c:v>
                </c:pt>
                <c:pt idx="7635">
                  <c:v>136221</c:v>
                </c:pt>
                <c:pt idx="7636">
                  <c:v>136240</c:v>
                </c:pt>
                <c:pt idx="7637">
                  <c:v>136258</c:v>
                </c:pt>
                <c:pt idx="7638">
                  <c:v>136278</c:v>
                </c:pt>
                <c:pt idx="7639">
                  <c:v>136296</c:v>
                </c:pt>
                <c:pt idx="7640">
                  <c:v>136314</c:v>
                </c:pt>
                <c:pt idx="7641">
                  <c:v>136333</c:v>
                </c:pt>
                <c:pt idx="7642">
                  <c:v>136352</c:v>
                </c:pt>
                <c:pt idx="7643">
                  <c:v>136371</c:v>
                </c:pt>
                <c:pt idx="7644">
                  <c:v>136389</c:v>
                </c:pt>
                <c:pt idx="7645">
                  <c:v>136409</c:v>
                </c:pt>
                <c:pt idx="7646">
                  <c:v>136427</c:v>
                </c:pt>
                <c:pt idx="7647">
                  <c:v>136445</c:v>
                </c:pt>
                <c:pt idx="7648">
                  <c:v>136464</c:v>
                </c:pt>
                <c:pt idx="7649">
                  <c:v>136483</c:v>
                </c:pt>
                <c:pt idx="7650">
                  <c:v>136502</c:v>
                </c:pt>
                <c:pt idx="7651">
                  <c:v>136520</c:v>
                </c:pt>
                <c:pt idx="7652">
                  <c:v>136540</c:v>
                </c:pt>
                <c:pt idx="7653">
                  <c:v>136558</c:v>
                </c:pt>
                <c:pt idx="7654">
                  <c:v>136577</c:v>
                </c:pt>
                <c:pt idx="7655">
                  <c:v>136595</c:v>
                </c:pt>
                <c:pt idx="7656">
                  <c:v>136614</c:v>
                </c:pt>
                <c:pt idx="7657">
                  <c:v>136633</c:v>
                </c:pt>
                <c:pt idx="7658">
                  <c:v>136651</c:v>
                </c:pt>
                <c:pt idx="7659">
                  <c:v>136670</c:v>
                </c:pt>
                <c:pt idx="7660">
                  <c:v>136689</c:v>
                </c:pt>
                <c:pt idx="7661">
                  <c:v>136708</c:v>
                </c:pt>
                <c:pt idx="7662">
                  <c:v>136726</c:v>
                </c:pt>
                <c:pt idx="7663">
                  <c:v>136745</c:v>
                </c:pt>
                <c:pt idx="7664">
                  <c:v>136764</c:v>
                </c:pt>
                <c:pt idx="7665">
                  <c:v>136782</c:v>
                </c:pt>
                <c:pt idx="7666">
                  <c:v>136801</c:v>
                </c:pt>
                <c:pt idx="7667">
                  <c:v>136820</c:v>
                </c:pt>
                <c:pt idx="7668">
                  <c:v>136839</c:v>
                </c:pt>
                <c:pt idx="7669">
                  <c:v>136857</c:v>
                </c:pt>
                <c:pt idx="7670">
                  <c:v>136877</c:v>
                </c:pt>
                <c:pt idx="7671">
                  <c:v>136895</c:v>
                </c:pt>
                <c:pt idx="7672">
                  <c:v>136913</c:v>
                </c:pt>
                <c:pt idx="7673">
                  <c:v>136932</c:v>
                </c:pt>
                <c:pt idx="7674">
                  <c:v>136951</c:v>
                </c:pt>
                <c:pt idx="7675">
                  <c:v>136970</c:v>
                </c:pt>
                <c:pt idx="7676">
                  <c:v>136988</c:v>
                </c:pt>
                <c:pt idx="7677">
                  <c:v>137008</c:v>
                </c:pt>
                <c:pt idx="7678">
                  <c:v>137026</c:v>
                </c:pt>
                <c:pt idx="7679">
                  <c:v>137044</c:v>
                </c:pt>
                <c:pt idx="7680">
                  <c:v>137063</c:v>
                </c:pt>
                <c:pt idx="7681">
                  <c:v>137082</c:v>
                </c:pt>
                <c:pt idx="7682">
                  <c:v>137101</c:v>
                </c:pt>
                <c:pt idx="7683">
                  <c:v>137119</c:v>
                </c:pt>
                <c:pt idx="7684">
                  <c:v>137139</c:v>
                </c:pt>
                <c:pt idx="7685">
                  <c:v>137157</c:v>
                </c:pt>
                <c:pt idx="7686">
                  <c:v>137176</c:v>
                </c:pt>
                <c:pt idx="7687">
                  <c:v>137194</c:v>
                </c:pt>
                <c:pt idx="7688">
                  <c:v>137213</c:v>
                </c:pt>
                <c:pt idx="7689">
                  <c:v>137232</c:v>
                </c:pt>
                <c:pt idx="7690">
                  <c:v>137250</c:v>
                </c:pt>
                <c:pt idx="7691">
                  <c:v>137269</c:v>
                </c:pt>
                <c:pt idx="7692">
                  <c:v>137288</c:v>
                </c:pt>
                <c:pt idx="7693">
                  <c:v>137307</c:v>
                </c:pt>
                <c:pt idx="7694">
                  <c:v>137325</c:v>
                </c:pt>
                <c:pt idx="7695">
                  <c:v>137345</c:v>
                </c:pt>
                <c:pt idx="7696">
                  <c:v>137363</c:v>
                </c:pt>
                <c:pt idx="7697">
                  <c:v>137381</c:v>
                </c:pt>
                <c:pt idx="7698">
                  <c:v>137400</c:v>
                </c:pt>
                <c:pt idx="7699">
                  <c:v>137419</c:v>
                </c:pt>
                <c:pt idx="7700">
                  <c:v>137438</c:v>
                </c:pt>
                <c:pt idx="7701">
                  <c:v>137456</c:v>
                </c:pt>
                <c:pt idx="7702">
                  <c:v>137476</c:v>
                </c:pt>
                <c:pt idx="7703">
                  <c:v>137494</c:v>
                </c:pt>
                <c:pt idx="7704">
                  <c:v>137512</c:v>
                </c:pt>
                <c:pt idx="7705">
                  <c:v>137531</c:v>
                </c:pt>
                <c:pt idx="7706">
                  <c:v>137550</c:v>
                </c:pt>
                <c:pt idx="7707">
                  <c:v>137569</c:v>
                </c:pt>
                <c:pt idx="7708">
                  <c:v>137587</c:v>
                </c:pt>
                <c:pt idx="7709">
                  <c:v>137607</c:v>
                </c:pt>
                <c:pt idx="7710">
                  <c:v>137625</c:v>
                </c:pt>
                <c:pt idx="7711">
                  <c:v>137644</c:v>
                </c:pt>
                <c:pt idx="7712">
                  <c:v>137662</c:v>
                </c:pt>
                <c:pt idx="7713">
                  <c:v>137681</c:v>
                </c:pt>
                <c:pt idx="7714">
                  <c:v>137700</c:v>
                </c:pt>
                <c:pt idx="7715">
                  <c:v>137718</c:v>
                </c:pt>
                <c:pt idx="7716">
                  <c:v>137738</c:v>
                </c:pt>
                <c:pt idx="7717">
                  <c:v>137756</c:v>
                </c:pt>
                <c:pt idx="7718">
                  <c:v>137775</c:v>
                </c:pt>
                <c:pt idx="7719">
                  <c:v>137793</c:v>
                </c:pt>
                <c:pt idx="7720">
                  <c:v>137812</c:v>
                </c:pt>
                <c:pt idx="7721">
                  <c:v>137831</c:v>
                </c:pt>
                <c:pt idx="7722">
                  <c:v>137849</c:v>
                </c:pt>
                <c:pt idx="7723">
                  <c:v>137868</c:v>
                </c:pt>
                <c:pt idx="7724">
                  <c:v>137887</c:v>
                </c:pt>
                <c:pt idx="7725">
                  <c:v>137906</c:v>
                </c:pt>
                <c:pt idx="7726">
                  <c:v>137924</c:v>
                </c:pt>
                <c:pt idx="7727">
                  <c:v>137944</c:v>
                </c:pt>
                <c:pt idx="7728">
                  <c:v>137962</c:v>
                </c:pt>
                <c:pt idx="7729">
                  <c:v>137980</c:v>
                </c:pt>
                <c:pt idx="7730">
                  <c:v>137999</c:v>
                </c:pt>
                <c:pt idx="7731">
                  <c:v>138018</c:v>
                </c:pt>
                <c:pt idx="7732">
                  <c:v>138037</c:v>
                </c:pt>
                <c:pt idx="7733">
                  <c:v>138055</c:v>
                </c:pt>
                <c:pt idx="7734">
                  <c:v>138075</c:v>
                </c:pt>
                <c:pt idx="7735">
                  <c:v>138093</c:v>
                </c:pt>
                <c:pt idx="7736">
                  <c:v>138112</c:v>
                </c:pt>
                <c:pt idx="7737">
                  <c:v>138130</c:v>
                </c:pt>
                <c:pt idx="7738">
                  <c:v>138149</c:v>
                </c:pt>
                <c:pt idx="7739">
                  <c:v>138168</c:v>
                </c:pt>
                <c:pt idx="7740">
                  <c:v>138186</c:v>
                </c:pt>
                <c:pt idx="7741">
                  <c:v>138206</c:v>
                </c:pt>
                <c:pt idx="7742">
                  <c:v>138224</c:v>
                </c:pt>
                <c:pt idx="7743">
                  <c:v>138243</c:v>
                </c:pt>
                <c:pt idx="7744">
                  <c:v>138261</c:v>
                </c:pt>
                <c:pt idx="7745">
                  <c:v>138280</c:v>
                </c:pt>
                <c:pt idx="7746">
                  <c:v>138299</c:v>
                </c:pt>
                <c:pt idx="7747">
                  <c:v>138317</c:v>
                </c:pt>
                <c:pt idx="7748">
                  <c:v>138337</c:v>
                </c:pt>
                <c:pt idx="7749">
                  <c:v>138355</c:v>
                </c:pt>
                <c:pt idx="7750">
                  <c:v>138374</c:v>
                </c:pt>
                <c:pt idx="7751">
                  <c:v>138392</c:v>
                </c:pt>
                <c:pt idx="7752">
                  <c:v>138412</c:v>
                </c:pt>
                <c:pt idx="7753">
                  <c:v>138430</c:v>
                </c:pt>
                <c:pt idx="7754">
                  <c:v>138448</c:v>
                </c:pt>
                <c:pt idx="7755">
                  <c:v>138467</c:v>
                </c:pt>
                <c:pt idx="7756">
                  <c:v>138486</c:v>
                </c:pt>
                <c:pt idx="7757">
                  <c:v>138505</c:v>
                </c:pt>
                <c:pt idx="7758">
                  <c:v>138523</c:v>
                </c:pt>
                <c:pt idx="7759">
                  <c:v>138543</c:v>
                </c:pt>
                <c:pt idx="7760">
                  <c:v>138561</c:v>
                </c:pt>
                <c:pt idx="7761">
                  <c:v>138579</c:v>
                </c:pt>
                <c:pt idx="7762">
                  <c:v>138598</c:v>
                </c:pt>
                <c:pt idx="7763">
                  <c:v>138617</c:v>
                </c:pt>
                <c:pt idx="7764">
                  <c:v>138636</c:v>
                </c:pt>
                <c:pt idx="7765">
                  <c:v>138654</c:v>
                </c:pt>
                <c:pt idx="7766">
                  <c:v>138674</c:v>
                </c:pt>
                <c:pt idx="7767">
                  <c:v>138692</c:v>
                </c:pt>
                <c:pt idx="7768">
                  <c:v>138711</c:v>
                </c:pt>
                <c:pt idx="7769">
                  <c:v>138729</c:v>
                </c:pt>
                <c:pt idx="7770">
                  <c:v>138748</c:v>
                </c:pt>
                <c:pt idx="7771">
                  <c:v>138767</c:v>
                </c:pt>
                <c:pt idx="7772">
                  <c:v>138785</c:v>
                </c:pt>
                <c:pt idx="7773">
                  <c:v>138805</c:v>
                </c:pt>
                <c:pt idx="7774">
                  <c:v>138823</c:v>
                </c:pt>
                <c:pt idx="7775">
                  <c:v>138842</c:v>
                </c:pt>
                <c:pt idx="7776">
                  <c:v>138860</c:v>
                </c:pt>
                <c:pt idx="7777">
                  <c:v>138880</c:v>
                </c:pt>
                <c:pt idx="7778">
                  <c:v>138898</c:v>
                </c:pt>
                <c:pt idx="7779">
                  <c:v>138916</c:v>
                </c:pt>
                <c:pt idx="7780">
                  <c:v>138936</c:v>
                </c:pt>
                <c:pt idx="7781">
                  <c:v>138954</c:v>
                </c:pt>
                <c:pt idx="7782">
                  <c:v>138973</c:v>
                </c:pt>
                <c:pt idx="7783">
                  <c:v>138991</c:v>
                </c:pt>
                <c:pt idx="7784">
                  <c:v>139011</c:v>
                </c:pt>
                <c:pt idx="7785">
                  <c:v>139029</c:v>
                </c:pt>
                <c:pt idx="7786">
                  <c:v>139047</c:v>
                </c:pt>
                <c:pt idx="7787">
                  <c:v>139066</c:v>
                </c:pt>
                <c:pt idx="7788">
                  <c:v>139085</c:v>
                </c:pt>
                <c:pt idx="7789">
                  <c:v>139104</c:v>
                </c:pt>
                <c:pt idx="7790">
                  <c:v>139122</c:v>
                </c:pt>
                <c:pt idx="7791">
                  <c:v>139142</c:v>
                </c:pt>
                <c:pt idx="7792">
                  <c:v>139160</c:v>
                </c:pt>
                <c:pt idx="7793">
                  <c:v>139179</c:v>
                </c:pt>
                <c:pt idx="7794">
                  <c:v>139197</c:v>
                </c:pt>
                <c:pt idx="7795">
                  <c:v>139216</c:v>
                </c:pt>
                <c:pt idx="7796">
                  <c:v>139235</c:v>
                </c:pt>
                <c:pt idx="7797">
                  <c:v>139253</c:v>
                </c:pt>
                <c:pt idx="7798">
                  <c:v>139273</c:v>
                </c:pt>
                <c:pt idx="7799">
                  <c:v>139291</c:v>
                </c:pt>
                <c:pt idx="7800">
                  <c:v>139310</c:v>
                </c:pt>
                <c:pt idx="7801">
                  <c:v>139328</c:v>
                </c:pt>
                <c:pt idx="7802">
                  <c:v>139347</c:v>
                </c:pt>
                <c:pt idx="7803">
                  <c:v>139366</c:v>
                </c:pt>
                <c:pt idx="7804">
                  <c:v>139384</c:v>
                </c:pt>
                <c:pt idx="7805">
                  <c:v>139404</c:v>
                </c:pt>
                <c:pt idx="7806">
                  <c:v>139422</c:v>
                </c:pt>
                <c:pt idx="7807">
                  <c:v>139441</c:v>
                </c:pt>
                <c:pt idx="7808">
                  <c:v>139459</c:v>
                </c:pt>
                <c:pt idx="7809">
                  <c:v>139479</c:v>
                </c:pt>
                <c:pt idx="7810">
                  <c:v>139497</c:v>
                </c:pt>
                <c:pt idx="7811">
                  <c:v>139515</c:v>
                </c:pt>
                <c:pt idx="7812">
                  <c:v>139535</c:v>
                </c:pt>
                <c:pt idx="7813">
                  <c:v>139553</c:v>
                </c:pt>
                <c:pt idx="7814">
                  <c:v>139572</c:v>
                </c:pt>
                <c:pt idx="7815">
                  <c:v>139590</c:v>
                </c:pt>
                <c:pt idx="7816">
                  <c:v>139610</c:v>
                </c:pt>
                <c:pt idx="7817">
                  <c:v>139628</c:v>
                </c:pt>
                <c:pt idx="7818">
                  <c:v>139646</c:v>
                </c:pt>
                <c:pt idx="7819">
                  <c:v>139665</c:v>
                </c:pt>
                <c:pt idx="7820">
                  <c:v>139684</c:v>
                </c:pt>
                <c:pt idx="7821">
                  <c:v>139703</c:v>
                </c:pt>
                <c:pt idx="7822">
                  <c:v>139721</c:v>
                </c:pt>
                <c:pt idx="7823">
                  <c:v>139741</c:v>
                </c:pt>
                <c:pt idx="7824">
                  <c:v>139759</c:v>
                </c:pt>
                <c:pt idx="7825">
                  <c:v>139778</c:v>
                </c:pt>
                <c:pt idx="7826">
                  <c:v>139796</c:v>
                </c:pt>
                <c:pt idx="7827">
                  <c:v>139815</c:v>
                </c:pt>
                <c:pt idx="7828">
                  <c:v>139834</c:v>
                </c:pt>
                <c:pt idx="7829">
                  <c:v>139852</c:v>
                </c:pt>
                <c:pt idx="7830">
                  <c:v>139872</c:v>
                </c:pt>
                <c:pt idx="7831">
                  <c:v>139890</c:v>
                </c:pt>
                <c:pt idx="7832">
                  <c:v>139909</c:v>
                </c:pt>
                <c:pt idx="7833">
                  <c:v>139927</c:v>
                </c:pt>
                <c:pt idx="7834">
                  <c:v>139947</c:v>
                </c:pt>
                <c:pt idx="7835">
                  <c:v>139965</c:v>
                </c:pt>
                <c:pt idx="7836">
                  <c:v>139983</c:v>
                </c:pt>
                <c:pt idx="7837">
                  <c:v>140003</c:v>
                </c:pt>
                <c:pt idx="7838">
                  <c:v>140021</c:v>
                </c:pt>
                <c:pt idx="7839">
                  <c:v>140040</c:v>
                </c:pt>
                <c:pt idx="7840">
                  <c:v>140058</c:v>
                </c:pt>
                <c:pt idx="7841">
                  <c:v>140078</c:v>
                </c:pt>
                <c:pt idx="7842">
                  <c:v>140096</c:v>
                </c:pt>
                <c:pt idx="7843">
                  <c:v>140114</c:v>
                </c:pt>
                <c:pt idx="7844">
                  <c:v>140134</c:v>
                </c:pt>
                <c:pt idx="7845">
                  <c:v>140152</c:v>
                </c:pt>
                <c:pt idx="7846">
                  <c:v>140171</c:v>
                </c:pt>
                <c:pt idx="7847">
                  <c:v>140189</c:v>
                </c:pt>
                <c:pt idx="7848">
                  <c:v>140209</c:v>
                </c:pt>
                <c:pt idx="7849">
                  <c:v>140227</c:v>
                </c:pt>
                <c:pt idx="7850">
                  <c:v>140246</c:v>
                </c:pt>
                <c:pt idx="7851">
                  <c:v>140264</c:v>
                </c:pt>
                <c:pt idx="7852">
                  <c:v>140283</c:v>
                </c:pt>
                <c:pt idx="7853">
                  <c:v>140302</c:v>
                </c:pt>
                <c:pt idx="7854">
                  <c:v>140320</c:v>
                </c:pt>
                <c:pt idx="7855">
                  <c:v>140340</c:v>
                </c:pt>
                <c:pt idx="7856">
                  <c:v>140358</c:v>
                </c:pt>
                <c:pt idx="7857">
                  <c:v>140377</c:v>
                </c:pt>
                <c:pt idx="7858">
                  <c:v>140395</c:v>
                </c:pt>
                <c:pt idx="7859">
                  <c:v>140414</c:v>
                </c:pt>
                <c:pt idx="7860">
                  <c:v>140433</c:v>
                </c:pt>
                <c:pt idx="7861">
                  <c:v>140451</c:v>
                </c:pt>
                <c:pt idx="7862">
                  <c:v>140471</c:v>
                </c:pt>
                <c:pt idx="7863">
                  <c:v>140489</c:v>
                </c:pt>
                <c:pt idx="7864">
                  <c:v>140508</c:v>
                </c:pt>
                <c:pt idx="7865">
                  <c:v>140526</c:v>
                </c:pt>
                <c:pt idx="7866">
                  <c:v>140546</c:v>
                </c:pt>
                <c:pt idx="7867">
                  <c:v>140564</c:v>
                </c:pt>
                <c:pt idx="7868">
                  <c:v>140582</c:v>
                </c:pt>
                <c:pt idx="7869">
                  <c:v>140602</c:v>
                </c:pt>
                <c:pt idx="7870">
                  <c:v>140620</c:v>
                </c:pt>
                <c:pt idx="7871">
                  <c:v>140639</c:v>
                </c:pt>
                <c:pt idx="7872">
                  <c:v>140657</c:v>
                </c:pt>
                <c:pt idx="7873">
                  <c:v>140677</c:v>
                </c:pt>
                <c:pt idx="7874">
                  <c:v>140695</c:v>
                </c:pt>
                <c:pt idx="7875">
                  <c:v>140713</c:v>
                </c:pt>
                <c:pt idx="7876">
                  <c:v>140733</c:v>
                </c:pt>
                <c:pt idx="7877">
                  <c:v>140751</c:v>
                </c:pt>
                <c:pt idx="7878">
                  <c:v>140770</c:v>
                </c:pt>
                <c:pt idx="7879">
                  <c:v>140788</c:v>
                </c:pt>
                <c:pt idx="7880">
                  <c:v>140808</c:v>
                </c:pt>
                <c:pt idx="7881">
                  <c:v>140826</c:v>
                </c:pt>
                <c:pt idx="7882">
                  <c:v>140845</c:v>
                </c:pt>
                <c:pt idx="7883">
                  <c:v>140863</c:v>
                </c:pt>
                <c:pt idx="7884">
                  <c:v>140882</c:v>
                </c:pt>
                <c:pt idx="7885">
                  <c:v>140901</c:v>
                </c:pt>
                <c:pt idx="7886">
                  <c:v>140919</c:v>
                </c:pt>
                <c:pt idx="7887">
                  <c:v>140939</c:v>
                </c:pt>
                <c:pt idx="7888">
                  <c:v>140957</c:v>
                </c:pt>
                <c:pt idx="7889">
                  <c:v>140976</c:v>
                </c:pt>
                <c:pt idx="7890">
                  <c:v>140994</c:v>
                </c:pt>
                <c:pt idx="7891">
                  <c:v>141014</c:v>
                </c:pt>
                <c:pt idx="7892">
                  <c:v>141032</c:v>
                </c:pt>
                <c:pt idx="7893">
                  <c:v>141050</c:v>
                </c:pt>
                <c:pt idx="7894">
                  <c:v>141070</c:v>
                </c:pt>
                <c:pt idx="7895">
                  <c:v>141088</c:v>
                </c:pt>
                <c:pt idx="7896">
                  <c:v>141107</c:v>
                </c:pt>
                <c:pt idx="7897">
                  <c:v>141125</c:v>
                </c:pt>
                <c:pt idx="7898">
                  <c:v>141145</c:v>
                </c:pt>
                <c:pt idx="7899">
                  <c:v>141163</c:v>
                </c:pt>
                <c:pt idx="7900">
                  <c:v>141181</c:v>
                </c:pt>
                <c:pt idx="7901">
                  <c:v>141201</c:v>
                </c:pt>
                <c:pt idx="7902">
                  <c:v>141219</c:v>
                </c:pt>
                <c:pt idx="7903">
                  <c:v>141238</c:v>
                </c:pt>
                <c:pt idx="7904">
                  <c:v>141256</c:v>
                </c:pt>
                <c:pt idx="7905">
                  <c:v>141276</c:v>
                </c:pt>
                <c:pt idx="7906">
                  <c:v>141294</c:v>
                </c:pt>
                <c:pt idx="7907">
                  <c:v>141313</c:v>
                </c:pt>
                <c:pt idx="7908">
                  <c:v>141332</c:v>
                </c:pt>
                <c:pt idx="7909">
                  <c:v>141350</c:v>
                </c:pt>
                <c:pt idx="7910">
                  <c:v>141369</c:v>
                </c:pt>
                <c:pt idx="7911">
                  <c:v>141387</c:v>
                </c:pt>
                <c:pt idx="7912">
                  <c:v>141407</c:v>
                </c:pt>
                <c:pt idx="7913">
                  <c:v>141425</c:v>
                </c:pt>
                <c:pt idx="7914">
                  <c:v>141444</c:v>
                </c:pt>
                <c:pt idx="7915">
                  <c:v>141462</c:v>
                </c:pt>
                <c:pt idx="7916">
                  <c:v>141481</c:v>
                </c:pt>
                <c:pt idx="7917">
                  <c:v>141500</c:v>
                </c:pt>
                <c:pt idx="7918">
                  <c:v>141518</c:v>
                </c:pt>
                <c:pt idx="7919">
                  <c:v>141538</c:v>
                </c:pt>
                <c:pt idx="7920">
                  <c:v>141556</c:v>
                </c:pt>
                <c:pt idx="7921">
                  <c:v>141575</c:v>
                </c:pt>
                <c:pt idx="7922">
                  <c:v>141593</c:v>
                </c:pt>
                <c:pt idx="7923">
                  <c:v>141613</c:v>
                </c:pt>
                <c:pt idx="7924">
                  <c:v>141631</c:v>
                </c:pt>
                <c:pt idx="7925">
                  <c:v>141649</c:v>
                </c:pt>
                <c:pt idx="7926">
                  <c:v>141669</c:v>
                </c:pt>
                <c:pt idx="7927">
                  <c:v>141687</c:v>
                </c:pt>
                <c:pt idx="7928">
                  <c:v>141706</c:v>
                </c:pt>
                <c:pt idx="7929">
                  <c:v>141724</c:v>
                </c:pt>
                <c:pt idx="7930">
                  <c:v>141744</c:v>
                </c:pt>
                <c:pt idx="7931">
                  <c:v>141762</c:v>
                </c:pt>
                <c:pt idx="7932">
                  <c:v>141780</c:v>
                </c:pt>
                <c:pt idx="7933">
                  <c:v>141800</c:v>
                </c:pt>
                <c:pt idx="7934">
                  <c:v>141818</c:v>
                </c:pt>
                <c:pt idx="7935">
                  <c:v>141837</c:v>
                </c:pt>
                <c:pt idx="7936">
                  <c:v>141855</c:v>
                </c:pt>
                <c:pt idx="7937">
                  <c:v>141875</c:v>
                </c:pt>
                <c:pt idx="7938">
                  <c:v>141893</c:v>
                </c:pt>
                <c:pt idx="7939">
                  <c:v>141912</c:v>
                </c:pt>
                <c:pt idx="7940">
                  <c:v>141931</c:v>
                </c:pt>
                <c:pt idx="7941">
                  <c:v>141949</c:v>
                </c:pt>
                <c:pt idx="7942">
                  <c:v>141968</c:v>
                </c:pt>
                <c:pt idx="7943">
                  <c:v>141986</c:v>
                </c:pt>
                <c:pt idx="7944">
                  <c:v>142006</c:v>
                </c:pt>
                <c:pt idx="7945">
                  <c:v>142024</c:v>
                </c:pt>
                <c:pt idx="7946">
                  <c:v>142043</c:v>
                </c:pt>
                <c:pt idx="7947">
                  <c:v>142061</c:v>
                </c:pt>
                <c:pt idx="7948">
                  <c:v>142081</c:v>
                </c:pt>
                <c:pt idx="7949">
                  <c:v>142099</c:v>
                </c:pt>
                <c:pt idx="7950">
                  <c:v>142117</c:v>
                </c:pt>
                <c:pt idx="7951">
                  <c:v>142137</c:v>
                </c:pt>
                <c:pt idx="7952">
                  <c:v>142155</c:v>
                </c:pt>
                <c:pt idx="7953">
                  <c:v>142174</c:v>
                </c:pt>
                <c:pt idx="7954">
                  <c:v>142192</c:v>
                </c:pt>
                <c:pt idx="7955">
                  <c:v>142212</c:v>
                </c:pt>
                <c:pt idx="7956">
                  <c:v>142230</c:v>
                </c:pt>
                <c:pt idx="7957">
                  <c:v>142248</c:v>
                </c:pt>
                <c:pt idx="7958">
                  <c:v>142268</c:v>
                </c:pt>
                <c:pt idx="7959">
                  <c:v>142286</c:v>
                </c:pt>
                <c:pt idx="7960">
                  <c:v>142305</c:v>
                </c:pt>
                <c:pt idx="7961">
                  <c:v>142323</c:v>
                </c:pt>
                <c:pt idx="7962">
                  <c:v>142343</c:v>
                </c:pt>
                <c:pt idx="7963">
                  <c:v>142361</c:v>
                </c:pt>
                <c:pt idx="7964">
                  <c:v>142380</c:v>
                </c:pt>
                <c:pt idx="7965">
                  <c:v>142399</c:v>
                </c:pt>
                <c:pt idx="7966">
                  <c:v>142417</c:v>
                </c:pt>
                <c:pt idx="7967">
                  <c:v>142436</c:v>
                </c:pt>
                <c:pt idx="7968">
                  <c:v>142454</c:v>
                </c:pt>
                <c:pt idx="7969">
                  <c:v>142474</c:v>
                </c:pt>
                <c:pt idx="7970">
                  <c:v>142492</c:v>
                </c:pt>
                <c:pt idx="7971">
                  <c:v>142511</c:v>
                </c:pt>
                <c:pt idx="7972">
                  <c:v>142530</c:v>
                </c:pt>
                <c:pt idx="7973">
                  <c:v>142548</c:v>
                </c:pt>
                <c:pt idx="7974">
                  <c:v>142567</c:v>
                </c:pt>
                <c:pt idx="7975">
                  <c:v>142585</c:v>
                </c:pt>
                <c:pt idx="7976">
                  <c:v>142605</c:v>
                </c:pt>
                <c:pt idx="7977">
                  <c:v>142623</c:v>
                </c:pt>
                <c:pt idx="7978">
                  <c:v>142642</c:v>
                </c:pt>
                <c:pt idx="7979">
                  <c:v>142660</c:v>
                </c:pt>
                <c:pt idx="7980">
                  <c:v>142680</c:v>
                </c:pt>
                <c:pt idx="7981">
                  <c:v>142698</c:v>
                </c:pt>
                <c:pt idx="7982">
                  <c:v>142716</c:v>
                </c:pt>
                <c:pt idx="7983">
                  <c:v>142736</c:v>
                </c:pt>
                <c:pt idx="7984">
                  <c:v>142754</c:v>
                </c:pt>
                <c:pt idx="7985">
                  <c:v>142773</c:v>
                </c:pt>
                <c:pt idx="7986">
                  <c:v>142791</c:v>
                </c:pt>
                <c:pt idx="7987">
                  <c:v>142811</c:v>
                </c:pt>
                <c:pt idx="7988">
                  <c:v>142829</c:v>
                </c:pt>
                <c:pt idx="7989">
                  <c:v>142848</c:v>
                </c:pt>
                <c:pt idx="7990">
                  <c:v>142867</c:v>
                </c:pt>
                <c:pt idx="7991">
                  <c:v>142885</c:v>
                </c:pt>
                <c:pt idx="7992">
                  <c:v>142904</c:v>
                </c:pt>
                <c:pt idx="7993">
                  <c:v>142922</c:v>
                </c:pt>
                <c:pt idx="7994">
                  <c:v>142942</c:v>
                </c:pt>
                <c:pt idx="7995">
                  <c:v>142960</c:v>
                </c:pt>
                <c:pt idx="7996">
                  <c:v>142979</c:v>
                </c:pt>
                <c:pt idx="7997">
                  <c:v>142998</c:v>
                </c:pt>
                <c:pt idx="7998">
                  <c:v>143016</c:v>
                </c:pt>
                <c:pt idx="7999">
                  <c:v>143035</c:v>
                </c:pt>
                <c:pt idx="8000">
                  <c:v>143053</c:v>
                </c:pt>
                <c:pt idx="8001">
                  <c:v>143073</c:v>
                </c:pt>
                <c:pt idx="8002">
                  <c:v>143091</c:v>
                </c:pt>
                <c:pt idx="8003">
                  <c:v>143110</c:v>
                </c:pt>
                <c:pt idx="8004">
                  <c:v>143129</c:v>
                </c:pt>
                <c:pt idx="8005">
                  <c:v>143148</c:v>
                </c:pt>
                <c:pt idx="8006">
                  <c:v>143166</c:v>
                </c:pt>
                <c:pt idx="8007">
                  <c:v>143184</c:v>
                </c:pt>
                <c:pt idx="8008">
                  <c:v>143204</c:v>
                </c:pt>
                <c:pt idx="8009">
                  <c:v>143222</c:v>
                </c:pt>
                <c:pt idx="8010">
                  <c:v>143241</c:v>
                </c:pt>
                <c:pt idx="8011">
                  <c:v>143259</c:v>
                </c:pt>
                <c:pt idx="8012">
                  <c:v>143279</c:v>
                </c:pt>
                <c:pt idx="8013">
                  <c:v>143297</c:v>
                </c:pt>
                <c:pt idx="8014">
                  <c:v>143315</c:v>
                </c:pt>
                <c:pt idx="8015">
                  <c:v>143335</c:v>
                </c:pt>
                <c:pt idx="8016">
                  <c:v>143353</c:v>
                </c:pt>
                <c:pt idx="8017">
                  <c:v>143372</c:v>
                </c:pt>
                <c:pt idx="8018">
                  <c:v>143390</c:v>
                </c:pt>
                <c:pt idx="8019">
                  <c:v>143410</c:v>
                </c:pt>
                <c:pt idx="8020">
                  <c:v>143428</c:v>
                </c:pt>
                <c:pt idx="8021">
                  <c:v>143447</c:v>
                </c:pt>
                <c:pt idx="8022">
                  <c:v>143466</c:v>
                </c:pt>
                <c:pt idx="8023">
                  <c:v>143484</c:v>
                </c:pt>
                <c:pt idx="8024">
                  <c:v>143503</c:v>
                </c:pt>
                <c:pt idx="8025">
                  <c:v>143521</c:v>
                </c:pt>
                <c:pt idx="8026">
                  <c:v>143541</c:v>
                </c:pt>
                <c:pt idx="8027">
                  <c:v>143559</c:v>
                </c:pt>
                <c:pt idx="8028">
                  <c:v>143578</c:v>
                </c:pt>
                <c:pt idx="8029">
                  <c:v>143597</c:v>
                </c:pt>
                <c:pt idx="8030">
                  <c:v>143616</c:v>
                </c:pt>
                <c:pt idx="8031">
                  <c:v>143634</c:v>
                </c:pt>
                <c:pt idx="8032">
                  <c:v>143652</c:v>
                </c:pt>
                <c:pt idx="8033">
                  <c:v>143672</c:v>
                </c:pt>
                <c:pt idx="8034">
                  <c:v>143690</c:v>
                </c:pt>
                <c:pt idx="8035">
                  <c:v>143709</c:v>
                </c:pt>
                <c:pt idx="8036">
                  <c:v>143728</c:v>
                </c:pt>
                <c:pt idx="8037">
                  <c:v>143747</c:v>
                </c:pt>
                <c:pt idx="8038">
                  <c:v>143765</c:v>
                </c:pt>
                <c:pt idx="8039">
                  <c:v>143783</c:v>
                </c:pt>
                <c:pt idx="8040">
                  <c:v>143803</c:v>
                </c:pt>
                <c:pt idx="8041">
                  <c:v>143821</c:v>
                </c:pt>
                <c:pt idx="8042">
                  <c:v>143840</c:v>
                </c:pt>
                <c:pt idx="8043">
                  <c:v>143858</c:v>
                </c:pt>
                <c:pt idx="8044">
                  <c:v>143878</c:v>
                </c:pt>
                <c:pt idx="8045">
                  <c:v>143896</c:v>
                </c:pt>
                <c:pt idx="8046">
                  <c:v>143915</c:v>
                </c:pt>
                <c:pt idx="8047">
                  <c:v>143934</c:v>
                </c:pt>
                <c:pt idx="8048">
                  <c:v>143952</c:v>
                </c:pt>
                <c:pt idx="8049">
                  <c:v>143971</c:v>
                </c:pt>
                <c:pt idx="8050">
                  <c:v>143989</c:v>
                </c:pt>
                <c:pt idx="8051">
                  <c:v>144009</c:v>
                </c:pt>
                <c:pt idx="8052">
                  <c:v>144027</c:v>
                </c:pt>
                <c:pt idx="8053">
                  <c:v>144046</c:v>
                </c:pt>
                <c:pt idx="8054">
                  <c:v>144065</c:v>
                </c:pt>
                <c:pt idx="8055">
                  <c:v>144083</c:v>
                </c:pt>
                <c:pt idx="8056">
                  <c:v>144102</c:v>
                </c:pt>
                <c:pt idx="8057">
                  <c:v>144120</c:v>
                </c:pt>
                <c:pt idx="8058">
                  <c:v>144140</c:v>
                </c:pt>
                <c:pt idx="8059">
                  <c:v>144158</c:v>
                </c:pt>
                <c:pt idx="8060">
                  <c:v>144177</c:v>
                </c:pt>
                <c:pt idx="8061">
                  <c:v>144196</c:v>
                </c:pt>
                <c:pt idx="8062">
                  <c:v>144215</c:v>
                </c:pt>
                <c:pt idx="8063">
                  <c:v>144233</c:v>
                </c:pt>
                <c:pt idx="8064">
                  <c:v>144251</c:v>
                </c:pt>
                <c:pt idx="8065">
                  <c:v>144271</c:v>
                </c:pt>
                <c:pt idx="8066">
                  <c:v>144289</c:v>
                </c:pt>
                <c:pt idx="8067">
                  <c:v>144308</c:v>
                </c:pt>
                <c:pt idx="8068">
                  <c:v>144327</c:v>
                </c:pt>
                <c:pt idx="8069">
                  <c:v>144346</c:v>
                </c:pt>
                <c:pt idx="8070">
                  <c:v>144364</c:v>
                </c:pt>
                <c:pt idx="8071">
                  <c:v>144382</c:v>
                </c:pt>
                <c:pt idx="8072">
                  <c:v>144402</c:v>
                </c:pt>
                <c:pt idx="8073">
                  <c:v>144420</c:v>
                </c:pt>
                <c:pt idx="8074">
                  <c:v>144439</c:v>
                </c:pt>
                <c:pt idx="8075">
                  <c:v>144457</c:v>
                </c:pt>
                <c:pt idx="8076">
                  <c:v>144477</c:v>
                </c:pt>
                <c:pt idx="8077">
                  <c:v>144495</c:v>
                </c:pt>
                <c:pt idx="8078">
                  <c:v>144514</c:v>
                </c:pt>
                <c:pt idx="8079">
                  <c:v>144533</c:v>
                </c:pt>
                <c:pt idx="8080">
                  <c:v>144551</c:v>
                </c:pt>
                <c:pt idx="8081">
                  <c:v>144570</c:v>
                </c:pt>
                <c:pt idx="8082">
                  <c:v>144588</c:v>
                </c:pt>
                <c:pt idx="8083">
                  <c:v>144608</c:v>
                </c:pt>
                <c:pt idx="8084">
                  <c:v>144626</c:v>
                </c:pt>
                <c:pt idx="8085">
                  <c:v>144645</c:v>
                </c:pt>
                <c:pt idx="8086">
                  <c:v>144664</c:v>
                </c:pt>
                <c:pt idx="8087">
                  <c:v>144683</c:v>
                </c:pt>
                <c:pt idx="8088">
                  <c:v>144701</c:v>
                </c:pt>
                <c:pt idx="8089">
                  <c:v>144719</c:v>
                </c:pt>
                <c:pt idx="8090">
                  <c:v>144739</c:v>
                </c:pt>
                <c:pt idx="8091">
                  <c:v>144757</c:v>
                </c:pt>
                <c:pt idx="8092">
                  <c:v>144776</c:v>
                </c:pt>
                <c:pt idx="8093">
                  <c:v>144795</c:v>
                </c:pt>
                <c:pt idx="8094">
                  <c:v>144814</c:v>
                </c:pt>
                <c:pt idx="8095">
                  <c:v>144832</c:v>
                </c:pt>
                <c:pt idx="8096">
                  <c:v>144850</c:v>
                </c:pt>
                <c:pt idx="8097">
                  <c:v>144870</c:v>
                </c:pt>
                <c:pt idx="8098">
                  <c:v>144888</c:v>
                </c:pt>
                <c:pt idx="8099">
                  <c:v>144907</c:v>
                </c:pt>
                <c:pt idx="8100">
                  <c:v>144926</c:v>
                </c:pt>
                <c:pt idx="8101">
                  <c:v>144945</c:v>
                </c:pt>
                <c:pt idx="8102">
                  <c:v>144963</c:v>
                </c:pt>
                <c:pt idx="8103">
                  <c:v>144982</c:v>
                </c:pt>
                <c:pt idx="8104">
                  <c:v>145001</c:v>
                </c:pt>
                <c:pt idx="8105">
                  <c:v>145019</c:v>
                </c:pt>
                <c:pt idx="8106">
                  <c:v>145038</c:v>
                </c:pt>
                <c:pt idx="8107">
                  <c:v>145056</c:v>
                </c:pt>
                <c:pt idx="8108">
                  <c:v>145076</c:v>
                </c:pt>
                <c:pt idx="8109">
                  <c:v>145094</c:v>
                </c:pt>
                <c:pt idx="8110">
                  <c:v>145113</c:v>
                </c:pt>
                <c:pt idx="8111">
                  <c:v>145132</c:v>
                </c:pt>
                <c:pt idx="8112">
                  <c:v>145150</c:v>
                </c:pt>
                <c:pt idx="8113">
                  <c:v>145169</c:v>
                </c:pt>
                <c:pt idx="8114">
                  <c:v>145187</c:v>
                </c:pt>
                <c:pt idx="8115">
                  <c:v>145207</c:v>
                </c:pt>
                <c:pt idx="8116">
                  <c:v>145225</c:v>
                </c:pt>
                <c:pt idx="8117">
                  <c:v>145244</c:v>
                </c:pt>
                <c:pt idx="8118">
                  <c:v>145263</c:v>
                </c:pt>
                <c:pt idx="8119">
                  <c:v>145282</c:v>
                </c:pt>
                <c:pt idx="8120">
                  <c:v>145300</c:v>
                </c:pt>
                <c:pt idx="8121">
                  <c:v>145318</c:v>
                </c:pt>
                <c:pt idx="8122">
                  <c:v>145338</c:v>
                </c:pt>
                <c:pt idx="8123">
                  <c:v>145356</c:v>
                </c:pt>
                <c:pt idx="8124">
                  <c:v>145375</c:v>
                </c:pt>
                <c:pt idx="8125">
                  <c:v>145394</c:v>
                </c:pt>
                <c:pt idx="8126">
                  <c:v>145413</c:v>
                </c:pt>
                <c:pt idx="8127">
                  <c:v>145431</c:v>
                </c:pt>
                <c:pt idx="8128">
                  <c:v>145449</c:v>
                </c:pt>
                <c:pt idx="8129">
                  <c:v>145469</c:v>
                </c:pt>
                <c:pt idx="8130">
                  <c:v>145487</c:v>
                </c:pt>
                <c:pt idx="8131">
                  <c:v>145506</c:v>
                </c:pt>
                <c:pt idx="8132">
                  <c:v>145525</c:v>
                </c:pt>
                <c:pt idx="8133">
                  <c:v>145544</c:v>
                </c:pt>
                <c:pt idx="8134">
                  <c:v>145562</c:v>
                </c:pt>
                <c:pt idx="8135">
                  <c:v>145581</c:v>
                </c:pt>
                <c:pt idx="8136">
                  <c:v>145600</c:v>
                </c:pt>
                <c:pt idx="8137">
                  <c:v>145618</c:v>
                </c:pt>
                <c:pt idx="8138">
                  <c:v>145637</c:v>
                </c:pt>
                <c:pt idx="8139">
                  <c:v>145655</c:v>
                </c:pt>
                <c:pt idx="8140">
                  <c:v>145675</c:v>
                </c:pt>
                <c:pt idx="8141">
                  <c:v>145693</c:v>
                </c:pt>
                <c:pt idx="8142">
                  <c:v>145712</c:v>
                </c:pt>
                <c:pt idx="8143">
                  <c:v>145731</c:v>
                </c:pt>
                <c:pt idx="8144">
                  <c:v>145750</c:v>
                </c:pt>
                <c:pt idx="8145">
                  <c:v>145768</c:v>
                </c:pt>
                <c:pt idx="8146">
                  <c:v>145786</c:v>
                </c:pt>
                <c:pt idx="8147">
                  <c:v>145806</c:v>
                </c:pt>
                <c:pt idx="8148">
                  <c:v>145824</c:v>
                </c:pt>
                <c:pt idx="8149">
                  <c:v>145843</c:v>
                </c:pt>
                <c:pt idx="8150">
                  <c:v>145862</c:v>
                </c:pt>
                <c:pt idx="8151">
                  <c:v>145881</c:v>
                </c:pt>
                <c:pt idx="8152">
                  <c:v>145899</c:v>
                </c:pt>
                <c:pt idx="8153">
                  <c:v>145917</c:v>
                </c:pt>
                <c:pt idx="8154">
                  <c:v>145937</c:v>
                </c:pt>
                <c:pt idx="8155">
                  <c:v>145955</c:v>
                </c:pt>
                <c:pt idx="8156">
                  <c:v>145974</c:v>
                </c:pt>
                <c:pt idx="8157">
                  <c:v>145993</c:v>
                </c:pt>
                <c:pt idx="8158">
                  <c:v>146012</c:v>
                </c:pt>
                <c:pt idx="8159">
                  <c:v>146030</c:v>
                </c:pt>
                <c:pt idx="8160">
                  <c:v>146049</c:v>
                </c:pt>
                <c:pt idx="8161">
                  <c:v>146068</c:v>
                </c:pt>
                <c:pt idx="8162">
                  <c:v>146086</c:v>
                </c:pt>
                <c:pt idx="8163">
                  <c:v>146105</c:v>
                </c:pt>
                <c:pt idx="8164">
                  <c:v>146124</c:v>
                </c:pt>
                <c:pt idx="8165">
                  <c:v>146143</c:v>
                </c:pt>
                <c:pt idx="8166">
                  <c:v>146161</c:v>
                </c:pt>
                <c:pt idx="8167">
                  <c:v>146180</c:v>
                </c:pt>
                <c:pt idx="8168">
                  <c:v>146199</c:v>
                </c:pt>
                <c:pt idx="8169">
                  <c:v>146217</c:v>
                </c:pt>
                <c:pt idx="8170">
                  <c:v>146236</c:v>
                </c:pt>
                <c:pt idx="8171">
                  <c:v>146254</c:v>
                </c:pt>
                <c:pt idx="8172">
                  <c:v>146274</c:v>
                </c:pt>
                <c:pt idx="8173">
                  <c:v>146292</c:v>
                </c:pt>
                <c:pt idx="8174">
                  <c:v>146311</c:v>
                </c:pt>
                <c:pt idx="8175">
                  <c:v>146330</c:v>
                </c:pt>
                <c:pt idx="8176">
                  <c:v>146349</c:v>
                </c:pt>
                <c:pt idx="8177">
                  <c:v>146367</c:v>
                </c:pt>
                <c:pt idx="8178">
                  <c:v>146385</c:v>
                </c:pt>
                <c:pt idx="8179">
                  <c:v>146405</c:v>
                </c:pt>
                <c:pt idx="8180">
                  <c:v>146423</c:v>
                </c:pt>
                <c:pt idx="8181">
                  <c:v>146442</c:v>
                </c:pt>
                <c:pt idx="8182">
                  <c:v>146461</c:v>
                </c:pt>
                <c:pt idx="8183">
                  <c:v>146480</c:v>
                </c:pt>
                <c:pt idx="8184">
                  <c:v>146498</c:v>
                </c:pt>
                <c:pt idx="8185">
                  <c:v>146516</c:v>
                </c:pt>
                <c:pt idx="8186">
                  <c:v>146536</c:v>
                </c:pt>
                <c:pt idx="8187">
                  <c:v>146554</c:v>
                </c:pt>
                <c:pt idx="8188">
                  <c:v>146573</c:v>
                </c:pt>
                <c:pt idx="8189">
                  <c:v>146592</c:v>
                </c:pt>
                <c:pt idx="8190">
                  <c:v>146611</c:v>
                </c:pt>
                <c:pt idx="8191">
                  <c:v>146629</c:v>
                </c:pt>
                <c:pt idx="8192">
                  <c:v>146648</c:v>
                </c:pt>
                <c:pt idx="8193">
                  <c:v>146667</c:v>
                </c:pt>
                <c:pt idx="8194">
                  <c:v>146685</c:v>
                </c:pt>
                <c:pt idx="8195">
                  <c:v>146704</c:v>
                </c:pt>
                <c:pt idx="8196">
                  <c:v>146723</c:v>
                </c:pt>
                <c:pt idx="8197">
                  <c:v>146742</c:v>
                </c:pt>
                <c:pt idx="8198">
                  <c:v>146760</c:v>
                </c:pt>
                <c:pt idx="8199">
                  <c:v>146779</c:v>
                </c:pt>
                <c:pt idx="8200">
                  <c:v>146798</c:v>
                </c:pt>
                <c:pt idx="8201">
                  <c:v>146817</c:v>
                </c:pt>
                <c:pt idx="8202">
                  <c:v>146835</c:v>
                </c:pt>
                <c:pt idx="8203">
                  <c:v>146853</c:v>
                </c:pt>
                <c:pt idx="8204">
                  <c:v>146873</c:v>
                </c:pt>
                <c:pt idx="8205">
                  <c:v>146891</c:v>
                </c:pt>
                <c:pt idx="8206">
                  <c:v>146910</c:v>
                </c:pt>
                <c:pt idx="8207">
                  <c:v>146929</c:v>
                </c:pt>
                <c:pt idx="8208">
                  <c:v>146948</c:v>
                </c:pt>
                <c:pt idx="8209">
                  <c:v>146966</c:v>
                </c:pt>
                <c:pt idx="8210">
                  <c:v>146984</c:v>
                </c:pt>
                <c:pt idx="8211">
                  <c:v>147004</c:v>
                </c:pt>
                <c:pt idx="8212">
                  <c:v>147022</c:v>
                </c:pt>
                <c:pt idx="8213">
                  <c:v>147041</c:v>
                </c:pt>
                <c:pt idx="8214">
                  <c:v>147060</c:v>
                </c:pt>
                <c:pt idx="8215">
                  <c:v>147079</c:v>
                </c:pt>
                <c:pt idx="8216">
                  <c:v>147097</c:v>
                </c:pt>
                <c:pt idx="8217">
                  <c:v>147116</c:v>
                </c:pt>
                <c:pt idx="8218">
                  <c:v>147135</c:v>
                </c:pt>
                <c:pt idx="8219">
                  <c:v>147153</c:v>
                </c:pt>
                <c:pt idx="8220">
                  <c:v>147172</c:v>
                </c:pt>
                <c:pt idx="8221">
                  <c:v>147191</c:v>
                </c:pt>
                <c:pt idx="8222">
                  <c:v>147210</c:v>
                </c:pt>
                <c:pt idx="8223">
                  <c:v>147228</c:v>
                </c:pt>
                <c:pt idx="8224">
                  <c:v>147247</c:v>
                </c:pt>
                <c:pt idx="8225">
                  <c:v>147266</c:v>
                </c:pt>
                <c:pt idx="8226">
                  <c:v>147284</c:v>
                </c:pt>
                <c:pt idx="8227">
                  <c:v>147303</c:v>
                </c:pt>
                <c:pt idx="8228">
                  <c:v>147322</c:v>
                </c:pt>
                <c:pt idx="8229">
                  <c:v>147341</c:v>
                </c:pt>
                <c:pt idx="8230">
                  <c:v>147359</c:v>
                </c:pt>
                <c:pt idx="8231">
                  <c:v>147378</c:v>
                </c:pt>
                <c:pt idx="8232">
                  <c:v>147397</c:v>
                </c:pt>
                <c:pt idx="8233">
                  <c:v>147416</c:v>
                </c:pt>
                <c:pt idx="8234">
                  <c:v>147434</c:v>
                </c:pt>
                <c:pt idx="8235">
                  <c:v>147452</c:v>
                </c:pt>
                <c:pt idx="8236">
                  <c:v>147472</c:v>
                </c:pt>
                <c:pt idx="8237">
                  <c:v>147490</c:v>
                </c:pt>
                <c:pt idx="8238">
                  <c:v>147509</c:v>
                </c:pt>
                <c:pt idx="8239">
                  <c:v>147528</c:v>
                </c:pt>
                <c:pt idx="8240">
                  <c:v>147547</c:v>
                </c:pt>
                <c:pt idx="8241">
                  <c:v>147565</c:v>
                </c:pt>
                <c:pt idx="8242">
                  <c:v>147584</c:v>
                </c:pt>
                <c:pt idx="8243">
                  <c:v>147603</c:v>
                </c:pt>
                <c:pt idx="8244">
                  <c:v>147621</c:v>
                </c:pt>
                <c:pt idx="8245">
                  <c:v>147640</c:v>
                </c:pt>
                <c:pt idx="8246">
                  <c:v>147659</c:v>
                </c:pt>
                <c:pt idx="8247">
                  <c:v>147678</c:v>
                </c:pt>
                <c:pt idx="8248">
                  <c:v>147696</c:v>
                </c:pt>
                <c:pt idx="8249">
                  <c:v>147715</c:v>
                </c:pt>
                <c:pt idx="8250">
                  <c:v>147734</c:v>
                </c:pt>
                <c:pt idx="8251">
                  <c:v>147752</c:v>
                </c:pt>
                <c:pt idx="8252">
                  <c:v>147771</c:v>
                </c:pt>
                <c:pt idx="8253">
                  <c:v>147790</c:v>
                </c:pt>
                <c:pt idx="8254">
                  <c:v>147809</c:v>
                </c:pt>
                <c:pt idx="8255">
                  <c:v>147827</c:v>
                </c:pt>
                <c:pt idx="8256">
                  <c:v>147846</c:v>
                </c:pt>
                <c:pt idx="8257">
                  <c:v>147865</c:v>
                </c:pt>
                <c:pt idx="8258">
                  <c:v>147884</c:v>
                </c:pt>
                <c:pt idx="8259">
                  <c:v>147902</c:v>
                </c:pt>
                <c:pt idx="8260">
                  <c:v>147921</c:v>
                </c:pt>
                <c:pt idx="8261">
                  <c:v>147940</c:v>
                </c:pt>
                <c:pt idx="8262">
                  <c:v>147958</c:v>
                </c:pt>
                <c:pt idx="8263">
                  <c:v>147977</c:v>
                </c:pt>
                <c:pt idx="8264">
                  <c:v>147996</c:v>
                </c:pt>
                <c:pt idx="8265">
                  <c:v>148015</c:v>
                </c:pt>
                <c:pt idx="8266">
                  <c:v>148033</c:v>
                </c:pt>
                <c:pt idx="8267">
                  <c:v>148051</c:v>
                </c:pt>
                <c:pt idx="8268">
                  <c:v>148071</c:v>
                </c:pt>
                <c:pt idx="8269">
                  <c:v>148089</c:v>
                </c:pt>
                <c:pt idx="8270">
                  <c:v>148108</c:v>
                </c:pt>
                <c:pt idx="8271">
                  <c:v>148127</c:v>
                </c:pt>
                <c:pt idx="8272">
                  <c:v>148146</c:v>
                </c:pt>
                <c:pt idx="8273">
                  <c:v>148164</c:v>
                </c:pt>
                <c:pt idx="8274">
                  <c:v>148183</c:v>
                </c:pt>
                <c:pt idx="8275">
                  <c:v>148202</c:v>
                </c:pt>
                <c:pt idx="8276">
                  <c:v>148220</c:v>
                </c:pt>
                <c:pt idx="8277">
                  <c:v>148239</c:v>
                </c:pt>
                <c:pt idx="8278">
                  <c:v>148258</c:v>
                </c:pt>
                <c:pt idx="8279">
                  <c:v>148277</c:v>
                </c:pt>
                <c:pt idx="8280">
                  <c:v>148295</c:v>
                </c:pt>
                <c:pt idx="8281">
                  <c:v>148314</c:v>
                </c:pt>
                <c:pt idx="8282">
                  <c:v>148333</c:v>
                </c:pt>
                <c:pt idx="8283">
                  <c:v>148352</c:v>
                </c:pt>
                <c:pt idx="8284">
                  <c:v>148370</c:v>
                </c:pt>
                <c:pt idx="8285">
                  <c:v>148389</c:v>
                </c:pt>
                <c:pt idx="8286">
                  <c:v>148408</c:v>
                </c:pt>
                <c:pt idx="8287">
                  <c:v>148426</c:v>
                </c:pt>
                <c:pt idx="8288">
                  <c:v>148445</c:v>
                </c:pt>
                <c:pt idx="8289">
                  <c:v>148464</c:v>
                </c:pt>
                <c:pt idx="8290">
                  <c:v>148483</c:v>
                </c:pt>
                <c:pt idx="8291">
                  <c:v>148501</c:v>
                </c:pt>
                <c:pt idx="8292">
                  <c:v>148520</c:v>
                </c:pt>
                <c:pt idx="8293">
                  <c:v>148539</c:v>
                </c:pt>
                <c:pt idx="8294">
                  <c:v>148557</c:v>
                </c:pt>
                <c:pt idx="8295">
                  <c:v>148576</c:v>
                </c:pt>
                <c:pt idx="8296">
                  <c:v>148595</c:v>
                </c:pt>
                <c:pt idx="8297">
                  <c:v>148614</c:v>
                </c:pt>
                <c:pt idx="8298">
                  <c:v>148632</c:v>
                </c:pt>
                <c:pt idx="8299">
                  <c:v>148651</c:v>
                </c:pt>
                <c:pt idx="8300">
                  <c:v>148670</c:v>
                </c:pt>
                <c:pt idx="8301">
                  <c:v>148688</c:v>
                </c:pt>
                <c:pt idx="8302">
                  <c:v>148707</c:v>
                </c:pt>
                <c:pt idx="8303">
                  <c:v>148726</c:v>
                </c:pt>
                <c:pt idx="8304">
                  <c:v>148745</c:v>
                </c:pt>
                <c:pt idx="8305">
                  <c:v>148763</c:v>
                </c:pt>
                <c:pt idx="8306">
                  <c:v>148782</c:v>
                </c:pt>
                <c:pt idx="8307">
                  <c:v>148801</c:v>
                </c:pt>
                <c:pt idx="8308">
                  <c:v>148819</c:v>
                </c:pt>
                <c:pt idx="8309">
                  <c:v>148838</c:v>
                </c:pt>
                <c:pt idx="8310">
                  <c:v>148857</c:v>
                </c:pt>
                <c:pt idx="8311">
                  <c:v>148876</c:v>
                </c:pt>
                <c:pt idx="8312">
                  <c:v>148894</c:v>
                </c:pt>
                <c:pt idx="8313">
                  <c:v>148913</c:v>
                </c:pt>
                <c:pt idx="8314">
                  <c:v>148932</c:v>
                </c:pt>
                <c:pt idx="8315">
                  <c:v>148951</c:v>
                </c:pt>
                <c:pt idx="8316">
                  <c:v>148969</c:v>
                </c:pt>
                <c:pt idx="8317">
                  <c:v>148988</c:v>
                </c:pt>
                <c:pt idx="8318">
                  <c:v>149007</c:v>
                </c:pt>
                <c:pt idx="8319">
                  <c:v>149025</c:v>
                </c:pt>
                <c:pt idx="8320">
                  <c:v>149044</c:v>
                </c:pt>
                <c:pt idx="8321">
                  <c:v>149063</c:v>
                </c:pt>
                <c:pt idx="8322">
                  <c:v>149082</c:v>
                </c:pt>
                <c:pt idx="8323">
                  <c:v>149100</c:v>
                </c:pt>
                <c:pt idx="8324">
                  <c:v>149120</c:v>
                </c:pt>
                <c:pt idx="8325">
                  <c:v>149138</c:v>
                </c:pt>
                <c:pt idx="8326">
                  <c:v>149156</c:v>
                </c:pt>
                <c:pt idx="8327">
                  <c:v>149175</c:v>
                </c:pt>
                <c:pt idx="8328">
                  <c:v>149194</c:v>
                </c:pt>
                <c:pt idx="8329">
                  <c:v>149213</c:v>
                </c:pt>
                <c:pt idx="8330">
                  <c:v>149231</c:v>
                </c:pt>
                <c:pt idx="8331">
                  <c:v>149250</c:v>
                </c:pt>
                <c:pt idx="8332">
                  <c:v>149269</c:v>
                </c:pt>
                <c:pt idx="8333">
                  <c:v>149287</c:v>
                </c:pt>
                <c:pt idx="8334">
                  <c:v>149306</c:v>
                </c:pt>
                <c:pt idx="8335">
                  <c:v>149325</c:v>
                </c:pt>
                <c:pt idx="8336">
                  <c:v>149344</c:v>
                </c:pt>
                <c:pt idx="8337">
                  <c:v>149362</c:v>
                </c:pt>
                <c:pt idx="8338">
                  <c:v>149381</c:v>
                </c:pt>
                <c:pt idx="8339">
                  <c:v>149400</c:v>
                </c:pt>
                <c:pt idx="8340">
                  <c:v>149419</c:v>
                </c:pt>
                <c:pt idx="8341">
                  <c:v>149437</c:v>
                </c:pt>
                <c:pt idx="8342">
                  <c:v>149456</c:v>
                </c:pt>
                <c:pt idx="8343">
                  <c:v>149475</c:v>
                </c:pt>
                <c:pt idx="8344">
                  <c:v>149493</c:v>
                </c:pt>
                <c:pt idx="8345">
                  <c:v>149512</c:v>
                </c:pt>
                <c:pt idx="8346">
                  <c:v>149531</c:v>
                </c:pt>
                <c:pt idx="8347">
                  <c:v>149550</c:v>
                </c:pt>
                <c:pt idx="8348">
                  <c:v>149568</c:v>
                </c:pt>
                <c:pt idx="8349">
                  <c:v>149587</c:v>
                </c:pt>
                <c:pt idx="8350">
                  <c:v>149606</c:v>
                </c:pt>
                <c:pt idx="8351">
                  <c:v>149624</c:v>
                </c:pt>
                <c:pt idx="8352">
                  <c:v>149643</c:v>
                </c:pt>
                <c:pt idx="8353">
                  <c:v>149662</c:v>
                </c:pt>
                <c:pt idx="8354">
                  <c:v>149681</c:v>
                </c:pt>
                <c:pt idx="8355">
                  <c:v>149699</c:v>
                </c:pt>
                <c:pt idx="8356">
                  <c:v>149719</c:v>
                </c:pt>
                <c:pt idx="8357">
                  <c:v>149737</c:v>
                </c:pt>
                <c:pt idx="8358">
                  <c:v>149755</c:v>
                </c:pt>
                <c:pt idx="8359">
                  <c:v>149774</c:v>
                </c:pt>
                <c:pt idx="8360">
                  <c:v>149793</c:v>
                </c:pt>
                <c:pt idx="8361">
                  <c:v>149812</c:v>
                </c:pt>
                <c:pt idx="8362">
                  <c:v>149830</c:v>
                </c:pt>
                <c:pt idx="8363">
                  <c:v>149849</c:v>
                </c:pt>
                <c:pt idx="8364">
                  <c:v>149868</c:v>
                </c:pt>
                <c:pt idx="8365">
                  <c:v>149886</c:v>
                </c:pt>
                <c:pt idx="8366">
                  <c:v>149905</c:v>
                </c:pt>
                <c:pt idx="8367">
                  <c:v>149924</c:v>
                </c:pt>
                <c:pt idx="8368">
                  <c:v>149943</c:v>
                </c:pt>
                <c:pt idx="8369">
                  <c:v>149961</c:v>
                </c:pt>
                <c:pt idx="8370">
                  <c:v>149980</c:v>
                </c:pt>
                <c:pt idx="8371">
                  <c:v>149999</c:v>
                </c:pt>
                <c:pt idx="8372">
                  <c:v>150018</c:v>
                </c:pt>
                <c:pt idx="8373">
                  <c:v>150036</c:v>
                </c:pt>
                <c:pt idx="8374">
                  <c:v>150055</c:v>
                </c:pt>
                <c:pt idx="8375">
                  <c:v>150074</c:v>
                </c:pt>
                <c:pt idx="8376">
                  <c:v>150092</c:v>
                </c:pt>
                <c:pt idx="8377">
                  <c:v>150111</c:v>
                </c:pt>
                <c:pt idx="8378">
                  <c:v>150130</c:v>
                </c:pt>
                <c:pt idx="8379">
                  <c:v>150149</c:v>
                </c:pt>
                <c:pt idx="8380">
                  <c:v>150167</c:v>
                </c:pt>
                <c:pt idx="8381">
                  <c:v>150187</c:v>
                </c:pt>
                <c:pt idx="8382">
                  <c:v>150205</c:v>
                </c:pt>
                <c:pt idx="8383">
                  <c:v>150223</c:v>
                </c:pt>
                <c:pt idx="8384">
                  <c:v>150242</c:v>
                </c:pt>
                <c:pt idx="8385">
                  <c:v>150261</c:v>
                </c:pt>
                <c:pt idx="8386">
                  <c:v>150280</c:v>
                </c:pt>
                <c:pt idx="8387">
                  <c:v>150298</c:v>
                </c:pt>
                <c:pt idx="8388">
                  <c:v>150318</c:v>
                </c:pt>
                <c:pt idx="8389">
                  <c:v>150336</c:v>
                </c:pt>
                <c:pt idx="8390">
                  <c:v>150354</c:v>
                </c:pt>
                <c:pt idx="8391">
                  <c:v>150373</c:v>
                </c:pt>
                <c:pt idx="8392">
                  <c:v>150392</c:v>
                </c:pt>
                <c:pt idx="8393">
                  <c:v>150411</c:v>
                </c:pt>
                <c:pt idx="8394">
                  <c:v>150429</c:v>
                </c:pt>
                <c:pt idx="8395">
                  <c:v>150448</c:v>
                </c:pt>
                <c:pt idx="8396">
                  <c:v>150467</c:v>
                </c:pt>
                <c:pt idx="8397">
                  <c:v>150486</c:v>
                </c:pt>
                <c:pt idx="8398">
                  <c:v>150504</c:v>
                </c:pt>
                <c:pt idx="8399">
                  <c:v>150523</c:v>
                </c:pt>
                <c:pt idx="8400">
                  <c:v>150542</c:v>
                </c:pt>
                <c:pt idx="8401">
                  <c:v>150560</c:v>
                </c:pt>
                <c:pt idx="8402">
                  <c:v>150579</c:v>
                </c:pt>
                <c:pt idx="8403">
                  <c:v>150598</c:v>
                </c:pt>
                <c:pt idx="8404">
                  <c:v>150617</c:v>
                </c:pt>
                <c:pt idx="8405">
                  <c:v>150635</c:v>
                </c:pt>
                <c:pt idx="8406">
                  <c:v>150654</c:v>
                </c:pt>
                <c:pt idx="8407">
                  <c:v>150673</c:v>
                </c:pt>
                <c:pt idx="8408">
                  <c:v>150691</c:v>
                </c:pt>
                <c:pt idx="8409">
                  <c:v>150710</c:v>
                </c:pt>
                <c:pt idx="8410">
                  <c:v>150729</c:v>
                </c:pt>
                <c:pt idx="8411">
                  <c:v>150748</c:v>
                </c:pt>
                <c:pt idx="8412">
                  <c:v>150766</c:v>
                </c:pt>
                <c:pt idx="8413">
                  <c:v>150786</c:v>
                </c:pt>
                <c:pt idx="8414">
                  <c:v>150804</c:v>
                </c:pt>
                <c:pt idx="8415">
                  <c:v>150822</c:v>
                </c:pt>
                <c:pt idx="8416">
                  <c:v>150841</c:v>
                </c:pt>
                <c:pt idx="8417">
                  <c:v>150860</c:v>
                </c:pt>
                <c:pt idx="8418">
                  <c:v>150879</c:v>
                </c:pt>
                <c:pt idx="8419">
                  <c:v>150897</c:v>
                </c:pt>
                <c:pt idx="8420">
                  <c:v>150917</c:v>
                </c:pt>
                <c:pt idx="8421">
                  <c:v>150935</c:v>
                </c:pt>
                <c:pt idx="8422">
                  <c:v>150953</c:v>
                </c:pt>
                <c:pt idx="8423">
                  <c:v>150972</c:v>
                </c:pt>
                <c:pt idx="8424">
                  <c:v>150991</c:v>
                </c:pt>
                <c:pt idx="8425">
                  <c:v>151010</c:v>
                </c:pt>
                <c:pt idx="8426">
                  <c:v>151028</c:v>
                </c:pt>
                <c:pt idx="8427">
                  <c:v>151047</c:v>
                </c:pt>
                <c:pt idx="8428">
                  <c:v>151066</c:v>
                </c:pt>
                <c:pt idx="8429">
                  <c:v>151085</c:v>
                </c:pt>
                <c:pt idx="8430">
                  <c:v>151103</c:v>
                </c:pt>
                <c:pt idx="8431">
                  <c:v>151122</c:v>
                </c:pt>
                <c:pt idx="8432">
                  <c:v>151141</c:v>
                </c:pt>
                <c:pt idx="8433">
                  <c:v>151159</c:v>
                </c:pt>
                <c:pt idx="8434">
                  <c:v>151178</c:v>
                </c:pt>
                <c:pt idx="8435">
                  <c:v>151197</c:v>
                </c:pt>
                <c:pt idx="8436">
                  <c:v>151216</c:v>
                </c:pt>
                <c:pt idx="8437">
                  <c:v>151234</c:v>
                </c:pt>
                <c:pt idx="8438">
                  <c:v>151254</c:v>
                </c:pt>
                <c:pt idx="8439">
                  <c:v>151272</c:v>
                </c:pt>
                <c:pt idx="8440">
                  <c:v>151290</c:v>
                </c:pt>
                <c:pt idx="8441">
                  <c:v>151309</c:v>
                </c:pt>
                <c:pt idx="8442">
                  <c:v>151328</c:v>
                </c:pt>
                <c:pt idx="8443">
                  <c:v>151347</c:v>
                </c:pt>
                <c:pt idx="8444">
                  <c:v>151365</c:v>
                </c:pt>
                <c:pt idx="8445">
                  <c:v>151385</c:v>
                </c:pt>
                <c:pt idx="8446">
                  <c:v>151403</c:v>
                </c:pt>
                <c:pt idx="8447">
                  <c:v>151421</c:v>
                </c:pt>
                <c:pt idx="8448">
                  <c:v>151440</c:v>
                </c:pt>
                <c:pt idx="8449">
                  <c:v>151459</c:v>
                </c:pt>
                <c:pt idx="8450">
                  <c:v>151478</c:v>
                </c:pt>
                <c:pt idx="8451">
                  <c:v>151496</c:v>
                </c:pt>
                <c:pt idx="8452">
                  <c:v>151516</c:v>
                </c:pt>
                <c:pt idx="8453">
                  <c:v>151534</c:v>
                </c:pt>
                <c:pt idx="8454">
                  <c:v>151553</c:v>
                </c:pt>
                <c:pt idx="8455">
                  <c:v>151571</c:v>
                </c:pt>
                <c:pt idx="8456">
                  <c:v>151590</c:v>
                </c:pt>
                <c:pt idx="8457">
                  <c:v>151609</c:v>
                </c:pt>
                <c:pt idx="8458">
                  <c:v>151627</c:v>
                </c:pt>
                <c:pt idx="8459">
                  <c:v>151646</c:v>
                </c:pt>
                <c:pt idx="8460">
                  <c:v>151665</c:v>
                </c:pt>
                <c:pt idx="8461">
                  <c:v>151684</c:v>
                </c:pt>
                <c:pt idx="8462">
                  <c:v>151702</c:v>
                </c:pt>
                <c:pt idx="8463">
                  <c:v>151721</c:v>
                </c:pt>
                <c:pt idx="8464">
                  <c:v>151740</c:v>
                </c:pt>
                <c:pt idx="8465">
                  <c:v>151758</c:v>
                </c:pt>
                <c:pt idx="8466">
                  <c:v>151777</c:v>
                </c:pt>
                <c:pt idx="8467">
                  <c:v>151796</c:v>
                </c:pt>
                <c:pt idx="8468">
                  <c:v>151815</c:v>
                </c:pt>
                <c:pt idx="8469">
                  <c:v>151833</c:v>
                </c:pt>
                <c:pt idx="8470">
                  <c:v>151853</c:v>
                </c:pt>
                <c:pt idx="8471">
                  <c:v>151871</c:v>
                </c:pt>
                <c:pt idx="8472">
                  <c:v>151889</c:v>
                </c:pt>
                <c:pt idx="8473">
                  <c:v>151908</c:v>
                </c:pt>
                <c:pt idx="8474">
                  <c:v>151927</c:v>
                </c:pt>
                <c:pt idx="8475">
                  <c:v>151946</c:v>
                </c:pt>
                <c:pt idx="8476">
                  <c:v>151964</c:v>
                </c:pt>
                <c:pt idx="8477">
                  <c:v>151984</c:v>
                </c:pt>
                <c:pt idx="8478">
                  <c:v>152002</c:v>
                </c:pt>
                <c:pt idx="8479">
                  <c:v>152020</c:v>
                </c:pt>
                <c:pt idx="8480">
                  <c:v>152039</c:v>
                </c:pt>
                <c:pt idx="8481">
                  <c:v>152058</c:v>
                </c:pt>
                <c:pt idx="8482">
                  <c:v>152077</c:v>
                </c:pt>
                <c:pt idx="8483">
                  <c:v>152095</c:v>
                </c:pt>
                <c:pt idx="8484">
                  <c:v>152115</c:v>
                </c:pt>
                <c:pt idx="8485">
                  <c:v>152133</c:v>
                </c:pt>
                <c:pt idx="8486">
                  <c:v>152152</c:v>
                </c:pt>
                <c:pt idx="8487">
                  <c:v>152170</c:v>
                </c:pt>
                <c:pt idx="8488">
                  <c:v>152189</c:v>
                </c:pt>
                <c:pt idx="8489">
                  <c:v>152208</c:v>
                </c:pt>
                <c:pt idx="8490">
                  <c:v>152226</c:v>
                </c:pt>
                <c:pt idx="8491">
                  <c:v>152245</c:v>
                </c:pt>
                <c:pt idx="8492">
                  <c:v>152264</c:v>
                </c:pt>
                <c:pt idx="8493">
                  <c:v>152283</c:v>
                </c:pt>
                <c:pt idx="8494">
                  <c:v>152301</c:v>
                </c:pt>
                <c:pt idx="8495">
                  <c:v>152321</c:v>
                </c:pt>
                <c:pt idx="8496">
                  <c:v>152339</c:v>
                </c:pt>
                <c:pt idx="8497">
                  <c:v>152357</c:v>
                </c:pt>
                <c:pt idx="8498">
                  <c:v>152376</c:v>
                </c:pt>
                <c:pt idx="8499">
                  <c:v>152395</c:v>
                </c:pt>
                <c:pt idx="8500">
                  <c:v>152414</c:v>
                </c:pt>
                <c:pt idx="8501">
                  <c:v>152432</c:v>
                </c:pt>
                <c:pt idx="8502">
                  <c:v>152452</c:v>
                </c:pt>
                <c:pt idx="8503">
                  <c:v>152470</c:v>
                </c:pt>
                <c:pt idx="8504">
                  <c:v>152488</c:v>
                </c:pt>
                <c:pt idx="8505">
                  <c:v>152507</c:v>
                </c:pt>
                <c:pt idx="8506">
                  <c:v>152526</c:v>
                </c:pt>
                <c:pt idx="8507">
                  <c:v>152545</c:v>
                </c:pt>
                <c:pt idx="8508">
                  <c:v>152563</c:v>
                </c:pt>
                <c:pt idx="8509">
                  <c:v>152583</c:v>
                </c:pt>
                <c:pt idx="8510">
                  <c:v>152601</c:v>
                </c:pt>
                <c:pt idx="8511">
                  <c:v>152620</c:v>
                </c:pt>
                <c:pt idx="8512">
                  <c:v>152638</c:v>
                </c:pt>
                <c:pt idx="8513">
                  <c:v>152657</c:v>
                </c:pt>
                <c:pt idx="8514">
                  <c:v>152676</c:v>
                </c:pt>
                <c:pt idx="8515">
                  <c:v>152694</c:v>
                </c:pt>
                <c:pt idx="8516">
                  <c:v>152714</c:v>
                </c:pt>
                <c:pt idx="8517">
                  <c:v>152732</c:v>
                </c:pt>
                <c:pt idx="8518">
                  <c:v>152751</c:v>
                </c:pt>
                <c:pt idx="8519">
                  <c:v>152769</c:v>
                </c:pt>
                <c:pt idx="8520">
                  <c:v>152788</c:v>
                </c:pt>
                <c:pt idx="8521">
                  <c:v>152807</c:v>
                </c:pt>
                <c:pt idx="8522">
                  <c:v>152825</c:v>
                </c:pt>
                <c:pt idx="8523">
                  <c:v>152844</c:v>
                </c:pt>
                <c:pt idx="8524">
                  <c:v>152863</c:v>
                </c:pt>
                <c:pt idx="8525">
                  <c:v>152882</c:v>
                </c:pt>
                <c:pt idx="8526">
                  <c:v>152900</c:v>
                </c:pt>
                <c:pt idx="8527">
                  <c:v>152920</c:v>
                </c:pt>
                <c:pt idx="8528">
                  <c:v>152938</c:v>
                </c:pt>
                <c:pt idx="8529">
                  <c:v>152956</c:v>
                </c:pt>
                <c:pt idx="8530">
                  <c:v>152975</c:v>
                </c:pt>
                <c:pt idx="8531">
                  <c:v>152994</c:v>
                </c:pt>
                <c:pt idx="8532">
                  <c:v>153013</c:v>
                </c:pt>
                <c:pt idx="8533">
                  <c:v>153031</c:v>
                </c:pt>
                <c:pt idx="8534">
                  <c:v>153051</c:v>
                </c:pt>
                <c:pt idx="8535">
                  <c:v>153069</c:v>
                </c:pt>
                <c:pt idx="8536">
                  <c:v>153088</c:v>
                </c:pt>
                <c:pt idx="8537">
                  <c:v>153106</c:v>
                </c:pt>
                <c:pt idx="8538">
                  <c:v>153125</c:v>
                </c:pt>
                <c:pt idx="8539">
                  <c:v>153144</c:v>
                </c:pt>
                <c:pt idx="8540">
                  <c:v>153162</c:v>
                </c:pt>
                <c:pt idx="8541">
                  <c:v>153182</c:v>
                </c:pt>
                <c:pt idx="8542">
                  <c:v>153200</c:v>
                </c:pt>
                <c:pt idx="8543">
                  <c:v>153219</c:v>
                </c:pt>
                <c:pt idx="8544">
                  <c:v>153237</c:v>
                </c:pt>
                <c:pt idx="8545">
                  <c:v>153256</c:v>
                </c:pt>
                <c:pt idx="8546">
                  <c:v>153275</c:v>
                </c:pt>
                <c:pt idx="8547">
                  <c:v>153293</c:v>
                </c:pt>
                <c:pt idx="8548">
                  <c:v>153313</c:v>
                </c:pt>
                <c:pt idx="8549">
                  <c:v>153331</c:v>
                </c:pt>
                <c:pt idx="8550">
                  <c:v>153350</c:v>
                </c:pt>
                <c:pt idx="8551">
                  <c:v>153368</c:v>
                </c:pt>
                <c:pt idx="8552">
                  <c:v>153388</c:v>
                </c:pt>
                <c:pt idx="8553">
                  <c:v>153406</c:v>
                </c:pt>
                <c:pt idx="8554">
                  <c:v>153424</c:v>
                </c:pt>
                <c:pt idx="8555">
                  <c:v>153443</c:v>
                </c:pt>
                <c:pt idx="8556">
                  <c:v>153462</c:v>
                </c:pt>
                <c:pt idx="8557">
                  <c:v>153481</c:v>
                </c:pt>
                <c:pt idx="8558">
                  <c:v>153499</c:v>
                </c:pt>
                <c:pt idx="8559">
                  <c:v>153519</c:v>
                </c:pt>
                <c:pt idx="8560">
                  <c:v>153537</c:v>
                </c:pt>
                <c:pt idx="8561">
                  <c:v>153555</c:v>
                </c:pt>
                <c:pt idx="8562">
                  <c:v>153574</c:v>
                </c:pt>
                <c:pt idx="8563">
                  <c:v>153593</c:v>
                </c:pt>
                <c:pt idx="8564">
                  <c:v>153612</c:v>
                </c:pt>
                <c:pt idx="8565">
                  <c:v>153630</c:v>
                </c:pt>
                <c:pt idx="8566">
                  <c:v>153650</c:v>
                </c:pt>
                <c:pt idx="8567">
                  <c:v>153668</c:v>
                </c:pt>
                <c:pt idx="8568">
                  <c:v>153687</c:v>
                </c:pt>
                <c:pt idx="8569">
                  <c:v>153705</c:v>
                </c:pt>
                <c:pt idx="8570">
                  <c:v>153724</c:v>
                </c:pt>
                <c:pt idx="8571">
                  <c:v>153743</c:v>
                </c:pt>
                <c:pt idx="8572">
                  <c:v>153761</c:v>
                </c:pt>
                <c:pt idx="8573">
                  <c:v>153781</c:v>
                </c:pt>
                <c:pt idx="8574">
                  <c:v>153799</c:v>
                </c:pt>
                <c:pt idx="8575">
                  <c:v>153818</c:v>
                </c:pt>
                <c:pt idx="8576">
                  <c:v>153836</c:v>
                </c:pt>
                <c:pt idx="8577">
                  <c:v>153856</c:v>
                </c:pt>
                <c:pt idx="8578">
                  <c:v>153874</c:v>
                </c:pt>
                <c:pt idx="8579">
                  <c:v>153892</c:v>
                </c:pt>
                <c:pt idx="8580">
                  <c:v>153912</c:v>
                </c:pt>
                <c:pt idx="8581">
                  <c:v>153930</c:v>
                </c:pt>
                <c:pt idx="8582">
                  <c:v>153949</c:v>
                </c:pt>
                <c:pt idx="8583">
                  <c:v>153967</c:v>
                </c:pt>
                <c:pt idx="8584">
                  <c:v>153987</c:v>
                </c:pt>
                <c:pt idx="8585">
                  <c:v>154005</c:v>
                </c:pt>
                <c:pt idx="8586">
                  <c:v>154023</c:v>
                </c:pt>
                <c:pt idx="8587">
                  <c:v>154042</c:v>
                </c:pt>
                <c:pt idx="8588">
                  <c:v>154061</c:v>
                </c:pt>
                <c:pt idx="8589">
                  <c:v>154080</c:v>
                </c:pt>
                <c:pt idx="8590">
                  <c:v>154098</c:v>
                </c:pt>
                <c:pt idx="8591">
                  <c:v>154118</c:v>
                </c:pt>
                <c:pt idx="8592">
                  <c:v>154136</c:v>
                </c:pt>
                <c:pt idx="8593">
                  <c:v>154155</c:v>
                </c:pt>
                <c:pt idx="8594">
                  <c:v>154173</c:v>
                </c:pt>
                <c:pt idx="8595">
                  <c:v>154192</c:v>
                </c:pt>
                <c:pt idx="8596">
                  <c:v>154211</c:v>
                </c:pt>
                <c:pt idx="8597">
                  <c:v>154229</c:v>
                </c:pt>
                <c:pt idx="8598">
                  <c:v>154249</c:v>
                </c:pt>
                <c:pt idx="8599">
                  <c:v>154267</c:v>
                </c:pt>
                <c:pt idx="8600">
                  <c:v>154286</c:v>
                </c:pt>
                <c:pt idx="8601">
                  <c:v>154304</c:v>
                </c:pt>
                <c:pt idx="8602">
                  <c:v>154323</c:v>
                </c:pt>
                <c:pt idx="8603">
                  <c:v>154342</c:v>
                </c:pt>
                <c:pt idx="8604">
                  <c:v>154360</c:v>
                </c:pt>
                <c:pt idx="8605">
                  <c:v>154380</c:v>
                </c:pt>
                <c:pt idx="8606">
                  <c:v>154398</c:v>
                </c:pt>
                <c:pt idx="8607">
                  <c:v>154417</c:v>
                </c:pt>
                <c:pt idx="8608">
                  <c:v>154435</c:v>
                </c:pt>
                <c:pt idx="8609">
                  <c:v>154455</c:v>
                </c:pt>
                <c:pt idx="8610">
                  <c:v>154473</c:v>
                </c:pt>
                <c:pt idx="8611">
                  <c:v>154491</c:v>
                </c:pt>
                <c:pt idx="8612">
                  <c:v>154511</c:v>
                </c:pt>
                <c:pt idx="8613">
                  <c:v>154529</c:v>
                </c:pt>
                <c:pt idx="8614">
                  <c:v>154548</c:v>
                </c:pt>
                <c:pt idx="8615">
                  <c:v>154566</c:v>
                </c:pt>
                <c:pt idx="8616">
                  <c:v>154586</c:v>
                </c:pt>
                <c:pt idx="8617">
                  <c:v>154604</c:v>
                </c:pt>
                <c:pt idx="8618">
                  <c:v>154622</c:v>
                </c:pt>
                <c:pt idx="8619">
                  <c:v>154641</c:v>
                </c:pt>
                <c:pt idx="8620">
                  <c:v>154660</c:v>
                </c:pt>
                <c:pt idx="8621">
                  <c:v>154679</c:v>
                </c:pt>
                <c:pt idx="8622">
                  <c:v>154697</c:v>
                </c:pt>
                <c:pt idx="8623">
                  <c:v>154717</c:v>
                </c:pt>
                <c:pt idx="8624">
                  <c:v>154735</c:v>
                </c:pt>
                <c:pt idx="8625">
                  <c:v>154754</c:v>
                </c:pt>
                <c:pt idx="8626">
                  <c:v>154772</c:v>
                </c:pt>
                <c:pt idx="8627">
                  <c:v>154791</c:v>
                </c:pt>
                <c:pt idx="8628">
                  <c:v>154810</c:v>
                </c:pt>
                <c:pt idx="8629">
                  <c:v>154828</c:v>
                </c:pt>
                <c:pt idx="8630">
                  <c:v>154848</c:v>
                </c:pt>
                <c:pt idx="8631">
                  <c:v>154866</c:v>
                </c:pt>
                <c:pt idx="8632">
                  <c:v>154885</c:v>
                </c:pt>
                <c:pt idx="8633">
                  <c:v>154903</c:v>
                </c:pt>
                <c:pt idx="8634">
                  <c:v>154923</c:v>
                </c:pt>
                <c:pt idx="8635">
                  <c:v>154941</c:v>
                </c:pt>
                <c:pt idx="8636">
                  <c:v>154959</c:v>
                </c:pt>
                <c:pt idx="8637">
                  <c:v>154979</c:v>
                </c:pt>
                <c:pt idx="8638">
                  <c:v>154997</c:v>
                </c:pt>
                <c:pt idx="8639">
                  <c:v>155016</c:v>
                </c:pt>
                <c:pt idx="8640">
                  <c:v>155034</c:v>
                </c:pt>
                <c:pt idx="8641">
                  <c:v>155054</c:v>
                </c:pt>
                <c:pt idx="8642">
                  <c:v>155072</c:v>
                </c:pt>
                <c:pt idx="8643">
                  <c:v>155090</c:v>
                </c:pt>
                <c:pt idx="8644">
                  <c:v>155110</c:v>
                </c:pt>
                <c:pt idx="8645">
                  <c:v>155128</c:v>
                </c:pt>
                <c:pt idx="8646">
                  <c:v>155147</c:v>
                </c:pt>
                <c:pt idx="8647">
                  <c:v>155165</c:v>
                </c:pt>
                <c:pt idx="8648">
                  <c:v>155185</c:v>
                </c:pt>
                <c:pt idx="8649">
                  <c:v>155203</c:v>
                </c:pt>
                <c:pt idx="8650">
                  <c:v>155222</c:v>
                </c:pt>
                <c:pt idx="8651">
                  <c:v>155240</c:v>
                </c:pt>
                <c:pt idx="8652">
                  <c:v>155259</c:v>
                </c:pt>
                <c:pt idx="8653">
                  <c:v>155278</c:v>
                </c:pt>
                <c:pt idx="8654">
                  <c:v>155296</c:v>
                </c:pt>
                <c:pt idx="8655">
                  <c:v>155316</c:v>
                </c:pt>
                <c:pt idx="8656">
                  <c:v>155334</c:v>
                </c:pt>
                <c:pt idx="8657">
                  <c:v>155353</c:v>
                </c:pt>
                <c:pt idx="8658">
                  <c:v>155371</c:v>
                </c:pt>
                <c:pt idx="8659">
                  <c:v>155390</c:v>
                </c:pt>
                <c:pt idx="8660">
                  <c:v>155409</c:v>
                </c:pt>
                <c:pt idx="8661">
                  <c:v>155427</c:v>
                </c:pt>
                <c:pt idx="8662">
                  <c:v>155447</c:v>
                </c:pt>
                <c:pt idx="8663">
                  <c:v>155465</c:v>
                </c:pt>
                <c:pt idx="8664">
                  <c:v>155484</c:v>
                </c:pt>
                <c:pt idx="8665">
                  <c:v>155502</c:v>
                </c:pt>
                <c:pt idx="8666">
                  <c:v>155522</c:v>
                </c:pt>
                <c:pt idx="8667">
                  <c:v>155540</c:v>
                </c:pt>
                <c:pt idx="8668">
                  <c:v>155558</c:v>
                </c:pt>
                <c:pt idx="8669">
                  <c:v>155578</c:v>
                </c:pt>
                <c:pt idx="8670">
                  <c:v>155596</c:v>
                </c:pt>
                <c:pt idx="8671">
                  <c:v>155615</c:v>
                </c:pt>
                <c:pt idx="8672">
                  <c:v>155633</c:v>
                </c:pt>
                <c:pt idx="8673">
                  <c:v>155653</c:v>
                </c:pt>
                <c:pt idx="8674">
                  <c:v>155671</c:v>
                </c:pt>
                <c:pt idx="8675">
                  <c:v>155689</c:v>
                </c:pt>
                <c:pt idx="8676">
                  <c:v>155709</c:v>
                </c:pt>
                <c:pt idx="8677">
                  <c:v>155727</c:v>
                </c:pt>
                <c:pt idx="8678">
                  <c:v>155746</c:v>
                </c:pt>
                <c:pt idx="8679">
                  <c:v>155764</c:v>
                </c:pt>
                <c:pt idx="8680">
                  <c:v>155784</c:v>
                </c:pt>
                <c:pt idx="8681">
                  <c:v>155802</c:v>
                </c:pt>
                <c:pt idx="8682">
                  <c:v>155821</c:v>
                </c:pt>
                <c:pt idx="8683">
                  <c:v>155839</c:v>
                </c:pt>
                <c:pt idx="8684">
                  <c:v>155858</c:v>
                </c:pt>
                <c:pt idx="8685">
                  <c:v>155877</c:v>
                </c:pt>
                <c:pt idx="8686">
                  <c:v>155895</c:v>
                </c:pt>
                <c:pt idx="8687">
                  <c:v>155915</c:v>
                </c:pt>
                <c:pt idx="8688">
                  <c:v>155933</c:v>
                </c:pt>
                <c:pt idx="8689">
                  <c:v>155952</c:v>
                </c:pt>
                <c:pt idx="8690">
                  <c:v>155970</c:v>
                </c:pt>
                <c:pt idx="8691">
                  <c:v>155990</c:v>
                </c:pt>
                <c:pt idx="8692">
                  <c:v>156008</c:v>
                </c:pt>
                <c:pt idx="8693">
                  <c:v>156026</c:v>
                </c:pt>
                <c:pt idx="8694">
                  <c:v>156046</c:v>
                </c:pt>
                <c:pt idx="8695">
                  <c:v>156064</c:v>
                </c:pt>
                <c:pt idx="8696">
                  <c:v>156083</c:v>
                </c:pt>
                <c:pt idx="8697">
                  <c:v>156101</c:v>
                </c:pt>
                <c:pt idx="8698">
                  <c:v>156121</c:v>
                </c:pt>
                <c:pt idx="8699">
                  <c:v>156139</c:v>
                </c:pt>
                <c:pt idx="8700">
                  <c:v>156157</c:v>
                </c:pt>
                <c:pt idx="8701">
                  <c:v>156177</c:v>
                </c:pt>
                <c:pt idx="8702">
                  <c:v>156195</c:v>
                </c:pt>
                <c:pt idx="8703">
                  <c:v>156214</c:v>
                </c:pt>
                <c:pt idx="8704">
                  <c:v>156232</c:v>
                </c:pt>
                <c:pt idx="8705">
                  <c:v>156252</c:v>
                </c:pt>
                <c:pt idx="8706">
                  <c:v>156270</c:v>
                </c:pt>
                <c:pt idx="8707">
                  <c:v>156289</c:v>
                </c:pt>
                <c:pt idx="8708">
                  <c:v>156308</c:v>
                </c:pt>
                <c:pt idx="8709">
                  <c:v>156326</c:v>
                </c:pt>
                <c:pt idx="8710">
                  <c:v>156345</c:v>
                </c:pt>
                <c:pt idx="8711">
                  <c:v>156363</c:v>
                </c:pt>
                <c:pt idx="8712">
                  <c:v>156383</c:v>
                </c:pt>
                <c:pt idx="8713">
                  <c:v>156401</c:v>
                </c:pt>
                <c:pt idx="8714">
                  <c:v>156420</c:v>
                </c:pt>
                <c:pt idx="8715">
                  <c:v>156438</c:v>
                </c:pt>
                <c:pt idx="8716">
                  <c:v>156457</c:v>
                </c:pt>
                <c:pt idx="8717">
                  <c:v>156476</c:v>
                </c:pt>
                <c:pt idx="8718">
                  <c:v>156494</c:v>
                </c:pt>
                <c:pt idx="8719">
                  <c:v>156514</c:v>
                </c:pt>
                <c:pt idx="8720">
                  <c:v>156532</c:v>
                </c:pt>
                <c:pt idx="8721">
                  <c:v>156551</c:v>
                </c:pt>
                <c:pt idx="8722">
                  <c:v>156569</c:v>
                </c:pt>
                <c:pt idx="8723">
                  <c:v>156589</c:v>
                </c:pt>
                <c:pt idx="8724">
                  <c:v>156607</c:v>
                </c:pt>
                <c:pt idx="8725">
                  <c:v>156625</c:v>
                </c:pt>
                <c:pt idx="8726">
                  <c:v>156645</c:v>
                </c:pt>
                <c:pt idx="8727">
                  <c:v>156663</c:v>
                </c:pt>
                <c:pt idx="8728">
                  <c:v>156682</c:v>
                </c:pt>
                <c:pt idx="8729">
                  <c:v>156700</c:v>
                </c:pt>
                <c:pt idx="8730">
                  <c:v>156720</c:v>
                </c:pt>
                <c:pt idx="8731">
                  <c:v>156738</c:v>
                </c:pt>
                <c:pt idx="8732">
                  <c:v>156756</c:v>
                </c:pt>
                <c:pt idx="8733">
                  <c:v>156776</c:v>
                </c:pt>
                <c:pt idx="8734">
                  <c:v>156794</c:v>
                </c:pt>
                <c:pt idx="8735">
                  <c:v>156813</c:v>
                </c:pt>
                <c:pt idx="8736">
                  <c:v>156831</c:v>
                </c:pt>
                <c:pt idx="8737">
                  <c:v>156851</c:v>
                </c:pt>
                <c:pt idx="8738">
                  <c:v>156869</c:v>
                </c:pt>
                <c:pt idx="8739">
                  <c:v>156888</c:v>
                </c:pt>
                <c:pt idx="8740">
                  <c:v>156907</c:v>
                </c:pt>
                <c:pt idx="8741">
                  <c:v>156925</c:v>
                </c:pt>
                <c:pt idx="8742">
                  <c:v>156944</c:v>
                </c:pt>
                <c:pt idx="8743">
                  <c:v>156962</c:v>
                </c:pt>
                <c:pt idx="8744">
                  <c:v>156982</c:v>
                </c:pt>
                <c:pt idx="8745">
                  <c:v>157000</c:v>
                </c:pt>
                <c:pt idx="8746">
                  <c:v>157019</c:v>
                </c:pt>
                <c:pt idx="8747">
                  <c:v>157037</c:v>
                </c:pt>
                <c:pt idx="8748">
                  <c:v>157057</c:v>
                </c:pt>
                <c:pt idx="8749">
                  <c:v>157075</c:v>
                </c:pt>
                <c:pt idx="8750">
                  <c:v>157093</c:v>
                </c:pt>
                <c:pt idx="8751">
                  <c:v>157113</c:v>
                </c:pt>
                <c:pt idx="8752">
                  <c:v>157131</c:v>
                </c:pt>
                <c:pt idx="8753">
                  <c:v>157150</c:v>
                </c:pt>
                <c:pt idx="8754">
                  <c:v>157168</c:v>
                </c:pt>
                <c:pt idx="8755">
                  <c:v>157188</c:v>
                </c:pt>
                <c:pt idx="8756">
                  <c:v>157206</c:v>
                </c:pt>
                <c:pt idx="8757">
                  <c:v>157224</c:v>
                </c:pt>
                <c:pt idx="8758">
                  <c:v>157244</c:v>
                </c:pt>
                <c:pt idx="8759">
                  <c:v>157262</c:v>
                </c:pt>
                <c:pt idx="8760">
                  <c:v>157281</c:v>
                </c:pt>
                <c:pt idx="8761">
                  <c:v>157299</c:v>
                </c:pt>
                <c:pt idx="8762">
                  <c:v>157319</c:v>
                </c:pt>
                <c:pt idx="8763">
                  <c:v>157337</c:v>
                </c:pt>
                <c:pt idx="8764">
                  <c:v>157356</c:v>
                </c:pt>
                <c:pt idx="8765">
                  <c:v>157375</c:v>
                </c:pt>
                <c:pt idx="8766">
                  <c:v>157393</c:v>
                </c:pt>
                <c:pt idx="8767">
                  <c:v>157412</c:v>
                </c:pt>
                <c:pt idx="8768">
                  <c:v>157430</c:v>
                </c:pt>
                <c:pt idx="8769">
                  <c:v>157450</c:v>
                </c:pt>
                <c:pt idx="8770">
                  <c:v>157468</c:v>
                </c:pt>
                <c:pt idx="8771">
                  <c:v>157487</c:v>
                </c:pt>
                <c:pt idx="8772">
                  <c:v>157506</c:v>
                </c:pt>
                <c:pt idx="8773">
                  <c:v>157524</c:v>
                </c:pt>
                <c:pt idx="8774">
                  <c:v>157543</c:v>
                </c:pt>
                <c:pt idx="8775">
                  <c:v>157561</c:v>
                </c:pt>
                <c:pt idx="8776">
                  <c:v>157581</c:v>
                </c:pt>
                <c:pt idx="8777">
                  <c:v>157599</c:v>
                </c:pt>
                <c:pt idx="8778">
                  <c:v>157618</c:v>
                </c:pt>
                <c:pt idx="8779">
                  <c:v>157636</c:v>
                </c:pt>
                <c:pt idx="8780">
                  <c:v>157656</c:v>
                </c:pt>
                <c:pt idx="8781">
                  <c:v>157674</c:v>
                </c:pt>
                <c:pt idx="8782">
                  <c:v>157692</c:v>
                </c:pt>
                <c:pt idx="8783">
                  <c:v>157712</c:v>
                </c:pt>
                <c:pt idx="8784">
                  <c:v>157730</c:v>
                </c:pt>
                <c:pt idx="8785">
                  <c:v>157749</c:v>
                </c:pt>
                <c:pt idx="8786">
                  <c:v>157767</c:v>
                </c:pt>
                <c:pt idx="8787">
                  <c:v>157787</c:v>
                </c:pt>
                <c:pt idx="8788">
                  <c:v>157805</c:v>
                </c:pt>
                <c:pt idx="8789">
                  <c:v>157824</c:v>
                </c:pt>
                <c:pt idx="8790">
                  <c:v>157843</c:v>
                </c:pt>
                <c:pt idx="8791">
                  <c:v>157861</c:v>
                </c:pt>
                <c:pt idx="8792">
                  <c:v>157880</c:v>
                </c:pt>
                <c:pt idx="8793">
                  <c:v>157898</c:v>
                </c:pt>
                <c:pt idx="8794">
                  <c:v>157918</c:v>
                </c:pt>
                <c:pt idx="8795">
                  <c:v>157936</c:v>
                </c:pt>
                <c:pt idx="8796">
                  <c:v>157955</c:v>
                </c:pt>
                <c:pt idx="8797">
                  <c:v>157974</c:v>
                </c:pt>
                <c:pt idx="8798">
                  <c:v>157992</c:v>
                </c:pt>
                <c:pt idx="8799">
                  <c:v>158011</c:v>
                </c:pt>
                <c:pt idx="8800">
                  <c:v>158029</c:v>
                </c:pt>
                <c:pt idx="8801">
                  <c:v>158049</c:v>
                </c:pt>
                <c:pt idx="8802">
                  <c:v>158067</c:v>
                </c:pt>
                <c:pt idx="8803">
                  <c:v>158086</c:v>
                </c:pt>
                <c:pt idx="8804">
                  <c:v>158105</c:v>
                </c:pt>
                <c:pt idx="8805">
                  <c:v>158124</c:v>
                </c:pt>
                <c:pt idx="8806">
                  <c:v>158142</c:v>
                </c:pt>
                <c:pt idx="8807">
                  <c:v>158160</c:v>
                </c:pt>
                <c:pt idx="8808">
                  <c:v>158180</c:v>
                </c:pt>
                <c:pt idx="8809">
                  <c:v>158198</c:v>
                </c:pt>
                <c:pt idx="8810">
                  <c:v>158217</c:v>
                </c:pt>
                <c:pt idx="8811">
                  <c:v>158235</c:v>
                </c:pt>
                <c:pt idx="8812">
                  <c:v>158255</c:v>
                </c:pt>
                <c:pt idx="8813">
                  <c:v>158273</c:v>
                </c:pt>
                <c:pt idx="8814">
                  <c:v>158291</c:v>
                </c:pt>
                <c:pt idx="8815">
                  <c:v>158311</c:v>
                </c:pt>
                <c:pt idx="8816">
                  <c:v>158329</c:v>
                </c:pt>
                <c:pt idx="8817">
                  <c:v>158348</c:v>
                </c:pt>
                <c:pt idx="8818">
                  <c:v>158366</c:v>
                </c:pt>
                <c:pt idx="8819">
                  <c:v>158386</c:v>
                </c:pt>
                <c:pt idx="8820">
                  <c:v>158404</c:v>
                </c:pt>
                <c:pt idx="8821">
                  <c:v>158423</c:v>
                </c:pt>
                <c:pt idx="8822">
                  <c:v>158442</c:v>
                </c:pt>
                <c:pt idx="8823">
                  <c:v>158460</c:v>
                </c:pt>
                <c:pt idx="8824">
                  <c:v>158479</c:v>
                </c:pt>
                <c:pt idx="8825">
                  <c:v>158497</c:v>
                </c:pt>
                <c:pt idx="8826">
                  <c:v>158517</c:v>
                </c:pt>
                <c:pt idx="8827">
                  <c:v>158535</c:v>
                </c:pt>
                <c:pt idx="8828">
                  <c:v>158554</c:v>
                </c:pt>
                <c:pt idx="8829">
                  <c:v>158573</c:v>
                </c:pt>
                <c:pt idx="8830">
                  <c:v>158592</c:v>
                </c:pt>
                <c:pt idx="8831">
                  <c:v>158610</c:v>
                </c:pt>
                <c:pt idx="8832">
                  <c:v>158628</c:v>
                </c:pt>
                <c:pt idx="8833">
                  <c:v>158648</c:v>
                </c:pt>
                <c:pt idx="8834">
                  <c:v>158666</c:v>
                </c:pt>
                <c:pt idx="8835">
                  <c:v>158685</c:v>
                </c:pt>
                <c:pt idx="8836">
                  <c:v>158704</c:v>
                </c:pt>
                <c:pt idx="8837">
                  <c:v>158723</c:v>
                </c:pt>
                <c:pt idx="8838">
                  <c:v>158741</c:v>
                </c:pt>
                <c:pt idx="8839">
                  <c:v>158759</c:v>
                </c:pt>
                <c:pt idx="8840">
                  <c:v>158779</c:v>
                </c:pt>
                <c:pt idx="8841">
                  <c:v>158797</c:v>
                </c:pt>
                <c:pt idx="8842">
                  <c:v>158816</c:v>
                </c:pt>
                <c:pt idx="8843">
                  <c:v>158834</c:v>
                </c:pt>
                <c:pt idx="8844">
                  <c:v>158854</c:v>
                </c:pt>
                <c:pt idx="8845">
                  <c:v>158872</c:v>
                </c:pt>
                <c:pt idx="8846">
                  <c:v>158891</c:v>
                </c:pt>
                <c:pt idx="8847">
                  <c:v>158910</c:v>
                </c:pt>
                <c:pt idx="8848">
                  <c:v>158928</c:v>
                </c:pt>
                <c:pt idx="8849">
                  <c:v>158947</c:v>
                </c:pt>
                <c:pt idx="8850">
                  <c:v>158965</c:v>
                </c:pt>
                <c:pt idx="8851">
                  <c:v>158985</c:v>
                </c:pt>
                <c:pt idx="8852">
                  <c:v>159003</c:v>
                </c:pt>
                <c:pt idx="8853">
                  <c:v>159022</c:v>
                </c:pt>
                <c:pt idx="8854">
                  <c:v>159041</c:v>
                </c:pt>
                <c:pt idx="8855">
                  <c:v>159059</c:v>
                </c:pt>
                <c:pt idx="8856">
                  <c:v>159078</c:v>
                </c:pt>
                <c:pt idx="8857">
                  <c:v>159096</c:v>
                </c:pt>
                <c:pt idx="8858">
                  <c:v>159116</c:v>
                </c:pt>
                <c:pt idx="8859">
                  <c:v>159134</c:v>
                </c:pt>
                <c:pt idx="8860">
                  <c:v>159153</c:v>
                </c:pt>
                <c:pt idx="8861">
                  <c:v>159172</c:v>
                </c:pt>
                <c:pt idx="8862">
                  <c:v>159191</c:v>
                </c:pt>
                <c:pt idx="8863">
                  <c:v>159209</c:v>
                </c:pt>
                <c:pt idx="8864">
                  <c:v>159227</c:v>
                </c:pt>
                <c:pt idx="8865">
                  <c:v>159247</c:v>
                </c:pt>
                <c:pt idx="8866">
                  <c:v>159265</c:v>
                </c:pt>
                <c:pt idx="8867">
                  <c:v>159284</c:v>
                </c:pt>
                <c:pt idx="8868">
                  <c:v>159303</c:v>
                </c:pt>
                <c:pt idx="8869">
                  <c:v>159322</c:v>
                </c:pt>
                <c:pt idx="8870">
                  <c:v>159340</c:v>
                </c:pt>
                <c:pt idx="8871">
                  <c:v>159358</c:v>
                </c:pt>
                <c:pt idx="8872">
                  <c:v>159378</c:v>
                </c:pt>
                <c:pt idx="8873">
                  <c:v>159396</c:v>
                </c:pt>
                <c:pt idx="8874">
                  <c:v>159415</c:v>
                </c:pt>
                <c:pt idx="8875">
                  <c:v>159433</c:v>
                </c:pt>
                <c:pt idx="8876">
                  <c:v>159453</c:v>
                </c:pt>
                <c:pt idx="8877">
                  <c:v>159471</c:v>
                </c:pt>
                <c:pt idx="8878">
                  <c:v>159490</c:v>
                </c:pt>
                <c:pt idx="8879">
                  <c:v>159509</c:v>
                </c:pt>
                <c:pt idx="8880">
                  <c:v>159527</c:v>
                </c:pt>
                <c:pt idx="8881">
                  <c:v>159546</c:v>
                </c:pt>
                <c:pt idx="8882">
                  <c:v>159564</c:v>
                </c:pt>
                <c:pt idx="8883">
                  <c:v>159584</c:v>
                </c:pt>
                <c:pt idx="8884">
                  <c:v>159602</c:v>
                </c:pt>
                <c:pt idx="8885">
                  <c:v>159621</c:v>
                </c:pt>
                <c:pt idx="8886">
                  <c:v>159640</c:v>
                </c:pt>
                <c:pt idx="8887">
                  <c:v>159659</c:v>
                </c:pt>
                <c:pt idx="8888">
                  <c:v>159677</c:v>
                </c:pt>
                <c:pt idx="8889">
                  <c:v>159695</c:v>
                </c:pt>
                <c:pt idx="8890">
                  <c:v>159715</c:v>
                </c:pt>
                <c:pt idx="8891">
                  <c:v>159733</c:v>
                </c:pt>
                <c:pt idx="8892">
                  <c:v>159752</c:v>
                </c:pt>
                <c:pt idx="8893">
                  <c:v>159771</c:v>
                </c:pt>
                <c:pt idx="8894">
                  <c:v>159790</c:v>
                </c:pt>
                <c:pt idx="8895">
                  <c:v>159808</c:v>
                </c:pt>
                <c:pt idx="8896">
                  <c:v>159826</c:v>
                </c:pt>
                <c:pt idx="8897">
                  <c:v>159846</c:v>
                </c:pt>
                <c:pt idx="8898">
                  <c:v>159864</c:v>
                </c:pt>
                <c:pt idx="8899">
                  <c:v>159883</c:v>
                </c:pt>
                <c:pt idx="8900">
                  <c:v>159902</c:v>
                </c:pt>
                <c:pt idx="8901">
                  <c:v>159921</c:v>
                </c:pt>
                <c:pt idx="8902">
                  <c:v>159939</c:v>
                </c:pt>
                <c:pt idx="8903">
                  <c:v>159958</c:v>
                </c:pt>
                <c:pt idx="8904">
                  <c:v>159977</c:v>
                </c:pt>
                <c:pt idx="8905">
                  <c:v>159995</c:v>
                </c:pt>
                <c:pt idx="8906">
                  <c:v>160014</c:v>
                </c:pt>
                <c:pt idx="8907">
                  <c:v>160032</c:v>
                </c:pt>
                <c:pt idx="8908">
                  <c:v>160052</c:v>
                </c:pt>
                <c:pt idx="8909">
                  <c:v>160070</c:v>
                </c:pt>
                <c:pt idx="8910">
                  <c:v>160089</c:v>
                </c:pt>
                <c:pt idx="8911">
                  <c:v>160108</c:v>
                </c:pt>
                <c:pt idx="8912">
                  <c:v>160126</c:v>
                </c:pt>
                <c:pt idx="8913">
                  <c:v>160145</c:v>
                </c:pt>
                <c:pt idx="8914">
                  <c:v>160163</c:v>
                </c:pt>
                <c:pt idx="8915">
                  <c:v>160183</c:v>
                </c:pt>
                <c:pt idx="8916">
                  <c:v>160201</c:v>
                </c:pt>
                <c:pt idx="8917">
                  <c:v>160220</c:v>
                </c:pt>
                <c:pt idx="8918">
                  <c:v>160239</c:v>
                </c:pt>
                <c:pt idx="8919">
                  <c:v>160258</c:v>
                </c:pt>
                <c:pt idx="8920">
                  <c:v>160276</c:v>
                </c:pt>
                <c:pt idx="8921">
                  <c:v>160294</c:v>
                </c:pt>
                <c:pt idx="8922">
                  <c:v>160314</c:v>
                </c:pt>
                <c:pt idx="8923">
                  <c:v>160332</c:v>
                </c:pt>
                <c:pt idx="8924">
                  <c:v>160351</c:v>
                </c:pt>
                <c:pt idx="8925">
                  <c:v>160370</c:v>
                </c:pt>
                <c:pt idx="8926">
                  <c:v>160389</c:v>
                </c:pt>
                <c:pt idx="8927">
                  <c:v>160407</c:v>
                </c:pt>
                <c:pt idx="8928">
                  <c:v>160425</c:v>
                </c:pt>
                <c:pt idx="8929">
                  <c:v>160445</c:v>
                </c:pt>
                <c:pt idx="8930">
                  <c:v>160463</c:v>
                </c:pt>
                <c:pt idx="8931">
                  <c:v>160482</c:v>
                </c:pt>
                <c:pt idx="8932">
                  <c:v>160501</c:v>
                </c:pt>
                <c:pt idx="8933">
                  <c:v>160520</c:v>
                </c:pt>
                <c:pt idx="8934">
                  <c:v>160538</c:v>
                </c:pt>
                <c:pt idx="8935">
                  <c:v>160557</c:v>
                </c:pt>
                <c:pt idx="8936">
                  <c:v>160576</c:v>
                </c:pt>
                <c:pt idx="8937">
                  <c:v>160594</c:v>
                </c:pt>
                <c:pt idx="8938">
                  <c:v>160613</c:v>
                </c:pt>
                <c:pt idx="8939">
                  <c:v>160631</c:v>
                </c:pt>
                <c:pt idx="8940">
                  <c:v>160651</c:v>
                </c:pt>
                <c:pt idx="8941">
                  <c:v>160669</c:v>
                </c:pt>
                <c:pt idx="8942">
                  <c:v>160688</c:v>
                </c:pt>
                <c:pt idx="8943">
                  <c:v>160707</c:v>
                </c:pt>
                <c:pt idx="8944">
                  <c:v>160726</c:v>
                </c:pt>
                <c:pt idx="8945">
                  <c:v>160744</c:v>
                </c:pt>
                <c:pt idx="8946">
                  <c:v>160762</c:v>
                </c:pt>
                <c:pt idx="8947">
                  <c:v>160782</c:v>
                </c:pt>
                <c:pt idx="8948">
                  <c:v>160800</c:v>
                </c:pt>
                <c:pt idx="8949">
                  <c:v>160819</c:v>
                </c:pt>
                <c:pt idx="8950">
                  <c:v>160838</c:v>
                </c:pt>
                <c:pt idx="8951">
                  <c:v>160857</c:v>
                </c:pt>
                <c:pt idx="8952">
                  <c:v>160875</c:v>
                </c:pt>
                <c:pt idx="8953">
                  <c:v>160893</c:v>
                </c:pt>
                <c:pt idx="8954">
                  <c:v>160913</c:v>
                </c:pt>
                <c:pt idx="8955">
                  <c:v>160931</c:v>
                </c:pt>
                <c:pt idx="8956">
                  <c:v>160950</c:v>
                </c:pt>
                <c:pt idx="8957">
                  <c:v>160969</c:v>
                </c:pt>
                <c:pt idx="8958">
                  <c:v>160988</c:v>
                </c:pt>
                <c:pt idx="8959">
                  <c:v>161006</c:v>
                </c:pt>
                <c:pt idx="8960">
                  <c:v>161025</c:v>
                </c:pt>
                <c:pt idx="8961">
                  <c:v>161044</c:v>
                </c:pt>
                <c:pt idx="8962">
                  <c:v>161062</c:v>
                </c:pt>
                <c:pt idx="8963">
                  <c:v>161081</c:v>
                </c:pt>
                <c:pt idx="8964">
                  <c:v>161100</c:v>
                </c:pt>
                <c:pt idx="8965">
                  <c:v>161119</c:v>
                </c:pt>
                <c:pt idx="8966">
                  <c:v>161137</c:v>
                </c:pt>
                <c:pt idx="8967">
                  <c:v>161156</c:v>
                </c:pt>
                <c:pt idx="8968">
                  <c:v>161175</c:v>
                </c:pt>
                <c:pt idx="8969">
                  <c:v>161193</c:v>
                </c:pt>
                <c:pt idx="8970">
                  <c:v>161212</c:v>
                </c:pt>
                <c:pt idx="8971">
                  <c:v>161230</c:v>
                </c:pt>
                <c:pt idx="8972">
                  <c:v>161250</c:v>
                </c:pt>
                <c:pt idx="8973">
                  <c:v>161268</c:v>
                </c:pt>
                <c:pt idx="8974">
                  <c:v>161287</c:v>
                </c:pt>
                <c:pt idx="8975">
                  <c:v>161306</c:v>
                </c:pt>
                <c:pt idx="8976">
                  <c:v>161325</c:v>
                </c:pt>
                <c:pt idx="8977">
                  <c:v>161343</c:v>
                </c:pt>
                <c:pt idx="8978">
                  <c:v>161361</c:v>
                </c:pt>
                <c:pt idx="8979">
                  <c:v>161381</c:v>
                </c:pt>
                <c:pt idx="8980">
                  <c:v>161399</c:v>
                </c:pt>
                <c:pt idx="8981">
                  <c:v>161418</c:v>
                </c:pt>
                <c:pt idx="8982">
                  <c:v>161437</c:v>
                </c:pt>
                <c:pt idx="8983">
                  <c:v>161456</c:v>
                </c:pt>
                <c:pt idx="8984">
                  <c:v>161474</c:v>
                </c:pt>
                <c:pt idx="8985">
                  <c:v>161492</c:v>
                </c:pt>
                <c:pt idx="8986">
                  <c:v>161512</c:v>
                </c:pt>
                <c:pt idx="8987">
                  <c:v>161530</c:v>
                </c:pt>
                <c:pt idx="8988">
                  <c:v>161549</c:v>
                </c:pt>
                <c:pt idx="8989">
                  <c:v>161568</c:v>
                </c:pt>
                <c:pt idx="8990">
                  <c:v>161587</c:v>
                </c:pt>
                <c:pt idx="8991">
                  <c:v>161605</c:v>
                </c:pt>
                <c:pt idx="8992">
                  <c:v>161624</c:v>
                </c:pt>
                <c:pt idx="8993">
                  <c:v>161643</c:v>
                </c:pt>
                <c:pt idx="8994">
                  <c:v>161661</c:v>
                </c:pt>
                <c:pt idx="8995">
                  <c:v>161680</c:v>
                </c:pt>
                <c:pt idx="8996">
                  <c:v>161699</c:v>
                </c:pt>
                <c:pt idx="8997">
                  <c:v>161718</c:v>
                </c:pt>
                <c:pt idx="8998">
                  <c:v>161736</c:v>
                </c:pt>
                <c:pt idx="8999">
                  <c:v>161755</c:v>
                </c:pt>
                <c:pt idx="9000">
                  <c:v>161774</c:v>
                </c:pt>
                <c:pt idx="9001">
                  <c:v>161793</c:v>
                </c:pt>
                <c:pt idx="9002">
                  <c:v>161811</c:v>
                </c:pt>
                <c:pt idx="9003">
                  <c:v>161829</c:v>
                </c:pt>
                <c:pt idx="9004">
                  <c:v>161849</c:v>
                </c:pt>
                <c:pt idx="9005">
                  <c:v>161867</c:v>
                </c:pt>
                <c:pt idx="9006">
                  <c:v>161886</c:v>
                </c:pt>
                <c:pt idx="9007">
                  <c:v>161905</c:v>
                </c:pt>
                <c:pt idx="9008">
                  <c:v>161924</c:v>
                </c:pt>
                <c:pt idx="9009">
                  <c:v>161942</c:v>
                </c:pt>
                <c:pt idx="9010">
                  <c:v>161960</c:v>
                </c:pt>
                <c:pt idx="9011">
                  <c:v>161980</c:v>
                </c:pt>
                <c:pt idx="9012">
                  <c:v>161998</c:v>
                </c:pt>
                <c:pt idx="9013">
                  <c:v>162017</c:v>
                </c:pt>
                <c:pt idx="9014">
                  <c:v>162036</c:v>
                </c:pt>
                <c:pt idx="9015">
                  <c:v>162055</c:v>
                </c:pt>
                <c:pt idx="9016">
                  <c:v>162073</c:v>
                </c:pt>
                <c:pt idx="9017">
                  <c:v>162092</c:v>
                </c:pt>
                <c:pt idx="9018">
                  <c:v>162111</c:v>
                </c:pt>
                <c:pt idx="9019">
                  <c:v>162129</c:v>
                </c:pt>
                <c:pt idx="9020">
                  <c:v>162148</c:v>
                </c:pt>
                <c:pt idx="9021">
                  <c:v>162167</c:v>
                </c:pt>
                <c:pt idx="9022">
                  <c:v>162186</c:v>
                </c:pt>
                <c:pt idx="9023">
                  <c:v>162204</c:v>
                </c:pt>
                <c:pt idx="9024">
                  <c:v>162223</c:v>
                </c:pt>
                <c:pt idx="9025">
                  <c:v>162242</c:v>
                </c:pt>
                <c:pt idx="9026">
                  <c:v>162260</c:v>
                </c:pt>
                <c:pt idx="9027">
                  <c:v>162279</c:v>
                </c:pt>
                <c:pt idx="9028">
                  <c:v>162298</c:v>
                </c:pt>
                <c:pt idx="9029">
                  <c:v>162317</c:v>
                </c:pt>
                <c:pt idx="9030">
                  <c:v>162335</c:v>
                </c:pt>
                <c:pt idx="9031">
                  <c:v>162354</c:v>
                </c:pt>
                <c:pt idx="9032">
                  <c:v>162373</c:v>
                </c:pt>
                <c:pt idx="9033">
                  <c:v>162392</c:v>
                </c:pt>
                <c:pt idx="9034">
                  <c:v>162410</c:v>
                </c:pt>
                <c:pt idx="9035">
                  <c:v>162428</c:v>
                </c:pt>
                <c:pt idx="9036">
                  <c:v>162448</c:v>
                </c:pt>
                <c:pt idx="9037">
                  <c:v>162466</c:v>
                </c:pt>
                <c:pt idx="9038">
                  <c:v>162485</c:v>
                </c:pt>
                <c:pt idx="9039">
                  <c:v>162504</c:v>
                </c:pt>
                <c:pt idx="9040">
                  <c:v>162523</c:v>
                </c:pt>
                <c:pt idx="9041">
                  <c:v>162541</c:v>
                </c:pt>
                <c:pt idx="9042">
                  <c:v>162560</c:v>
                </c:pt>
                <c:pt idx="9043">
                  <c:v>162579</c:v>
                </c:pt>
                <c:pt idx="9044">
                  <c:v>162597</c:v>
                </c:pt>
                <c:pt idx="9045">
                  <c:v>162616</c:v>
                </c:pt>
                <c:pt idx="9046">
                  <c:v>162635</c:v>
                </c:pt>
                <c:pt idx="9047">
                  <c:v>162654</c:v>
                </c:pt>
                <c:pt idx="9048">
                  <c:v>162672</c:v>
                </c:pt>
                <c:pt idx="9049">
                  <c:v>162691</c:v>
                </c:pt>
                <c:pt idx="9050">
                  <c:v>162710</c:v>
                </c:pt>
                <c:pt idx="9051">
                  <c:v>162728</c:v>
                </c:pt>
                <c:pt idx="9052">
                  <c:v>162747</c:v>
                </c:pt>
                <c:pt idx="9053">
                  <c:v>162766</c:v>
                </c:pt>
                <c:pt idx="9054">
                  <c:v>162785</c:v>
                </c:pt>
                <c:pt idx="9055">
                  <c:v>162803</c:v>
                </c:pt>
                <c:pt idx="9056">
                  <c:v>162822</c:v>
                </c:pt>
                <c:pt idx="9057">
                  <c:v>162841</c:v>
                </c:pt>
                <c:pt idx="9058">
                  <c:v>162860</c:v>
                </c:pt>
                <c:pt idx="9059">
                  <c:v>162878</c:v>
                </c:pt>
                <c:pt idx="9060">
                  <c:v>162897</c:v>
                </c:pt>
                <c:pt idx="9061">
                  <c:v>162916</c:v>
                </c:pt>
                <c:pt idx="9062">
                  <c:v>162934</c:v>
                </c:pt>
                <c:pt idx="9063">
                  <c:v>162953</c:v>
                </c:pt>
                <c:pt idx="9064">
                  <c:v>162972</c:v>
                </c:pt>
                <c:pt idx="9065">
                  <c:v>162991</c:v>
                </c:pt>
                <c:pt idx="9066">
                  <c:v>163009</c:v>
                </c:pt>
                <c:pt idx="9067">
                  <c:v>163027</c:v>
                </c:pt>
                <c:pt idx="9068">
                  <c:v>163047</c:v>
                </c:pt>
                <c:pt idx="9069">
                  <c:v>163065</c:v>
                </c:pt>
                <c:pt idx="9070">
                  <c:v>163084</c:v>
                </c:pt>
                <c:pt idx="9071">
                  <c:v>163103</c:v>
                </c:pt>
                <c:pt idx="9072">
                  <c:v>163122</c:v>
                </c:pt>
                <c:pt idx="9073">
                  <c:v>163140</c:v>
                </c:pt>
                <c:pt idx="9074">
                  <c:v>163159</c:v>
                </c:pt>
                <c:pt idx="9075">
                  <c:v>163178</c:v>
                </c:pt>
                <c:pt idx="9076">
                  <c:v>163196</c:v>
                </c:pt>
                <c:pt idx="9077">
                  <c:v>163215</c:v>
                </c:pt>
                <c:pt idx="9078">
                  <c:v>163234</c:v>
                </c:pt>
                <c:pt idx="9079">
                  <c:v>163253</c:v>
                </c:pt>
                <c:pt idx="9080">
                  <c:v>163271</c:v>
                </c:pt>
                <c:pt idx="9081">
                  <c:v>163290</c:v>
                </c:pt>
                <c:pt idx="9082">
                  <c:v>163309</c:v>
                </c:pt>
                <c:pt idx="9083">
                  <c:v>163328</c:v>
                </c:pt>
                <c:pt idx="9084">
                  <c:v>163346</c:v>
                </c:pt>
                <c:pt idx="9085">
                  <c:v>163365</c:v>
                </c:pt>
                <c:pt idx="9086">
                  <c:v>163384</c:v>
                </c:pt>
                <c:pt idx="9087">
                  <c:v>163402</c:v>
                </c:pt>
                <c:pt idx="9088">
                  <c:v>163421</c:v>
                </c:pt>
                <c:pt idx="9089">
                  <c:v>163440</c:v>
                </c:pt>
                <c:pt idx="9090">
                  <c:v>163459</c:v>
                </c:pt>
                <c:pt idx="9091">
                  <c:v>163477</c:v>
                </c:pt>
                <c:pt idx="9092">
                  <c:v>163496</c:v>
                </c:pt>
                <c:pt idx="9093">
                  <c:v>163515</c:v>
                </c:pt>
                <c:pt idx="9094">
                  <c:v>163533</c:v>
                </c:pt>
                <c:pt idx="9095">
                  <c:v>163552</c:v>
                </c:pt>
                <c:pt idx="9096">
                  <c:v>163571</c:v>
                </c:pt>
                <c:pt idx="9097">
                  <c:v>163590</c:v>
                </c:pt>
                <c:pt idx="9098">
                  <c:v>163608</c:v>
                </c:pt>
                <c:pt idx="9099">
                  <c:v>163627</c:v>
                </c:pt>
                <c:pt idx="9100">
                  <c:v>163646</c:v>
                </c:pt>
                <c:pt idx="9101">
                  <c:v>163664</c:v>
                </c:pt>
                <c:pt idx="9102">
                  <c:v>163683</c:v>
                </c:pt>
                <c:pt idx="9103">
                  <c:v>163702</c:v>
                </c:pt>
                <c:pt idx="9104">
                  <c:v>163721</c:v>
                </c:pt>
                <c:pt idx="9105">
                  <c:v>163739</c:v>
                </c:pt>
                <c:pt idx="9106">
                  <c:v>163758</c:v>
                </c:pt>
                <c:pt idx="9107">
                  <c:v>163777</c:v>
                </c:pt>
                <c:pt idx="9108">
                  <c:v>163795</c:v>
                </c:pt>
                <c:pt idx="9109">
                  <c:v>163814</c:v>
                </c:pt>
                <c:pt idx="9110">
                  <c:v>163833</c:v>
                </c:pt>
                <c:pt idx="9111">
                  <c:v>163852</c:v>
                </c:pt>
                <c:pt idx="9112">
                  <c:v>163870</c:v>
                </c:pt>
                <c:pt idx="9113">
                  <c:v>163889</c:v>
                </c:pt>
                <c:pt idx="9114">
                  <c:v>163908</c:v>
                </c:pt>
                <c:pt idx="9115">
                  <c:v>163927</c:v>
                </c:pt>
                <c:pt idx="9116">
                  <c:v>163945</c:v>
                </c:pt>
                <c:pt idx="9117">
                  <c:v>163964</c:v>
                </c:pt>
                <c:pt idx="9118">
                  <c:v>163983</c:v>
                </c:pt>
                <c:pt idx="9119">
                  <c:v>164001</c:v>
                </c:pt>
                <c:pt idx="9120">
                  <c:v>164020</c:v>
                </c:pt>
                <c:pt idx="9121">
                  <c:v>164039</c:v>
                </c:pt>
                <c:pt idx="9122">
                  <c:v>164058</c:v>
                </c:pt>
                <c:pt idx="9123">
                  <c:v>164076</c:v>
                </c:pt>
                <c:pt idx="9124">
                  <c:v>164096</c:v>
                </c:pt>
                <c:pt idx="9125">
                  <c:v>164114</c:v>
                </c:pt>
                <c:pt idx="9126">
                  <c:v>164132</c:v>
                </c:pt>
                <c:pt idx="9127">
                  <c:v>164151</c:v>
                </c:pt>
                <c:pt idx="9128">
                  <c:v>164170</c:v>
                </c:pt>
                <c:pt idx="9129">
                  <c:v>164189</c:v>
                </c:pt>
                <c:pt idx="9130">
                  <c:v>164207</c:v>
                </c:pt>
                <c:pt idx="9131">
                  <c:v>164226</c:v>
                </c:pt>
                <c:pt idx="9132">
                  <c:v>164245</c:v>
                </c:pt>
                <c:pt idx="9133">
                  <c:v>164263</c:v>
                </c:pt>
                <c:pt idx="9134">
                  <c:v>164282</c:v>
                </c:pt>
                <c:pt idx="9135">
                  <c:v>164301</c:v>
                </c:pt>
                <c:pt idx="9136">
                  <c:v>164320</c:v>
                </c:pt>
                <c:pt idx="9137">
                  <c:v>164338</c:v>
                </c:pt>
                <c:pt idx="9138">
                  <c:v>164357</c:v>
                </c:pt>
                <c:pt idx="9139">
                  <c:v>164376</c:v>
                </c:pt>
                <c:pt idx="9140">
                  <c:v>164395</c:v>
                </c:pt>
                <c:pt idx="9141">
                  <c:v>164413</c:v>
                </c:pt>
                <c:pt idx="9142">
                  <c:v>164432</c:v>
                </c:pt>
                <c:pt idx="9143">
                  <c:v>164451</c:v>
                </c:pt>
                <c:pt idx="9144">
                  <c:v>164469</c:v>
                </c:pt>
                <c:pt idx="9145">
                  <c:v>164488</c:v>
                </c:pt>
                <c:pt idx="9146">
                  <c:v>164507</c:v>
                </c:pt>
                <c:pt idx="9147">
                  <c:v>164526</c:v>
                </c:pt>
                <c:pt idx="9148">
                  <c:v>164544</c:v>
                </c:pt>
                <c:pt idx="9149">
                  <c:v>164563</c:v>
                </c:pt>
                <c:pt idx="9150">
                  <c:v>164582</c:v>
                </c:pt>
                <c:pt idx="9151">
                  <c:v>164600</c:v>
                </c:pt>
                <c:pt idx="9152">
                  <c:v>164619</c:v>
                </c:pt>
                <c:pt idx="9153">
                  <c:v>164638</c:v>
                </c:pt>
                <c:pt idx="9154">
                  <c:v>164657</c:v>
                </c:pt>
                <c:pt idx="9155">
                  <c:v>164675</c:v>
                </c:pt>
                <c:pt idx="9156">
                  <c:v>164695</c:v>
                </c:pt>
                <c:pt idx="9157">
                  <c:v>164713</c:v>
                </c:pt>
                <c:pt idx="9158">
                  <c:v>164731</c:v>
                </c:pt>
                <c:pt idx="9159">
                  <c:v>164750</c:v>
                </c:pt>
                <c:pt idx="9160">
                  <c:v>164769</c:v>
                </c:pt>
                <c:pt idx="9161">
                  <c:v>164788</c:v>
                </c:pt>
                <c:pt idx="9162">
                  <c:v>164806</c:v>
                </c:pt>
                <c:pt idx="9163">
                  <c:v>164825</c:v>
                </c:pt>
                <c:pt idx="9164">
                  <c:v>164844</c:v>
                </c:pt>
                <c:pt idx="9165">
                  <c:v>164862</c:v>
                </c:pt>
                <c:pt idx="9166">
                  <c:v>164881</c:v>
                </c:pt>
                <c:pt idx="9167">
                  <c:v>164900</c:v>
                </c:pt>
                <c:pt idx="9168">
                  <c:v>164919</c:v>
                </c:pt>
                <c:pt idx="9169">
                  <c:v>164937</c:v>
                </c:pt>
                <c:pt idx="9170">
                  <c:v>164956</c:v>
                </c:pt>
                <c:pt idx="9171">
                  <c:v>164975</c:v>
                </c:pt>
                <c:pt idx="9172">
                  <c:v>164994</c:v>
                </c:pt>
                <c:pt idx="9173">
                  <c:v>165012</c:v>
                </c:pt>
                <c:pt idx="9174">
                  <c:v>165031</c:v>
                </c:pt>
                <c:pt idx="9175">
                  <c:v>165050</c:v>
                </c:pt>
                <c:pt idx="9176">
                  <c:v>165068</c:v>
                </c:pt>
                <c:pt idx="9177">
                  <c:v>165087</c:v>
                </c:pt>
                <c:pt idx="9178">
                  <c:v>165106</c:v>
                </c:pt>
                <c:pt idx="9179">
                  <c:v>165125</c:v>
                </c:pt>
                <c:pt idx="9180">
                  <c:v>165143</c:v>
                </c:pt>
                <c:pt idx="9181">
                  <c:v>165163</c:v>
                </c:pt>
                <c:pt idx="9182">
                  <c:v>165181</c:v>
                </c:pt>
                <c:pt idx="9183">
                  <c:v>165199</c:v>
                </c:pt>
                <c:pt idx="9184">
                  <c:v>165218</c:v>
                </c:pt>
                <c:pt idx="9185">
                  <c:v>165237</c:v>
                </c:pt>
                <c:pt idx="9186">
                  <c:v>165256</c:v>
                </c:pt>
                <c:pt idx="9187">
                  <c:v>165274</c:v>
                </c:pt>
                <c:pt idx="9188">
                  <c:v>165294</c:v>
                </c:pt>
                <c:pt idx="9189">
                  <c:v>165312</c:v>
                </c:pt>
                <c:pt idx="9190">
                  <c:v>165330</c:v>
                </c:pt>
                <c:pt idx="9191">
                  <c:v>165349</c:v>
                </c:pt>
                <c:pt idx="9192">
                  <c:v>165368</c:v>
                </c:pt>
                <c:pt idx="9193">
                  <c:v>165387</c:v>
                </c:pt>
                <c:pt idx="9194">
                  <c:v>165405</c:v>
                </c:pt>
                <c:pt idx="9195">
                  <c:v>165424</c:v>
                </c:pt>
                <c:pt idx="9196">
                  <c:v>165443</c:v>
                </c:pt>
                <c:pt idx="9197">
                  <c:v>165462</c:v>
                </c:pt>
                <c:pt idx="9198">
                  <c:v>165480</c:v>
                </c:pt>
                <c:pt idx="9199">
                  <c:v>165499</c:v>
                </c:pt>
                <c:pt idx="9200">
                  <c:v>165518</c:v>
                </c:pt>
                <c:pt idx="9201">
                  <c:v>165536</c:v>
                </c:pt>
                <c:pt idx="9202">
                  <c:v>165555</c:v>
                </c:pt>
                <c:pt idx="9203">
                  <c:v>165574</c:v>
                </c:pt>
                <c:pt idx="9204">
                  <c:v>165593</c:v>
                </c:pt>
                <c:pt idx="9205">
                  <c:v>165611</c:v>
                </c:pt>
                <c:pt idx="9206">
                  <c:v>165630</c:v>
                </c:pt>
                <c:pt idx="9207">
                  <c:v>165649</c:v>
                </c:pt>
                <c:pt idx="9208">
                  <c:v>165667</c:v>
                </c:pt>
                <c:pt idx="9209">
                  <c:v>165686</c:v>
                </c:pt>
                <c:pt idx="9210">
                  <c:v>165705</c:v>
                </c:pt>
                <c:pt idx="9211">
                  <c:v>165724</c:v>
                </c:pt>
                <c:pt idx="9212">
                  <c:v>165742</c:v>
                </c:pt>
                <c:pt idx="9213">
                  <c:v>165762</c:v>
                </c:pt>
                <c:pt idx="9214">
                  <c:v>165780</c:v>
                </c:pt>
                <c:pt idx="9215">
                  <c:v>165798</c:v>
                </c:pt>
                <c:pt idx="9216">
                  <c:v>165817</c:v>
                </c:pt>
                <c:pt idx="9217">
                  <c:v>165836</c:v>
                </c:pt>
                <c:pt idx="9218">
                  <c:v>165855</c:v>
                </c:pt>
                <c:pt idx="9219">
                  <c:v>165873</c:v>
                </c:pt>
                <c:pt idx="9220">
                  <c:v>165893</c:v>
                </c:pt>
                <c:pt idx="9221">
                  <c:v>165911</c:v>
                </c:pt>
                <c:pt idx="9222">
                  <c:v>165929</c:v>
                </c:pt>
                <c:pt idx="9223">
                  <c:v>165948</c:v>
                </c:pt>
                <c:pt idx="9224">
                  <c:v>165967</c:v>
                </c:pt>
                <c:pt idx="9225">
                  <c:v>165986</c:v>
                </c:pt>
                <c:pt idx="9226">
                  <c:v>166004</c:v>
                </c:pt>
                <c:pt idx="9227">
                  <c:v>166023</c:v>
                </c:pt>
                <c:pt idx="9228">
                  <c:v>166042</c:v>
                </c:pt>
                <c:pt idx="9229">
                  <c:v>166061</c:v>
                </c:pt>
                <c:pt idx="9230">
                  <c:v>166079</c:v>
                </c:pt>
                <c:pt idx="9231">
                  <c:v>166098</c:v>
                </c:pt>
                <c:pt idx="9232">
                  <c:v>166117</c:v>
                </c:pt>
                <c:pt idx="9233">
                  <c:v>166135</c:v>
                </c:pt>
                <c:pt idx="9234">
                  <c:v>166154</c:v>
                </c:pt>
                <c:pt idx="9235">
                  <c:v>166173</c:v>
                </c:pt>
                <c:pt idx="9236">
                  <c:v>166192</c:v>
                </c:pt>
                <c:pt idx="9237">
                  <c:v>166210</c:v>
                </c:pt>
                <c:pt idx="9238">
                  <c:v>166230</c:v>
                </c:pt>
                <c:pt idx="9239">
                  <c:v>166248</c:v>
                </c:pt>
                <c:pt idx="9240">
                  <c:v>166266</c:v>
                </c:pt>
                <c:pt idx="9241">
                  <c:v>166285</c:v>
                </c:pt>
                <c:pt idx="9242">
                  <c:v>166304</c:v>
                </c:pt>
                <c:pt idx="9243">
                  <c:v>166323</c:v>
                </c:pt>
                <c:pt idx="9244">
                  <c:v>166341</c:v>
                </c:pt>
                <c:pt idx="9245">
                  <c:v>166361</c:v>
                </c:pt>
                <c:pt idx="9246">
                  <c:v>166379</c:v>
                </c:pt>
                <c:pt idx="9247">
                  <c:v>166397</c:v>
                </c:pt>
                <c:pt idx="9248">
                  <c:v>166416</c:v>
                </c:pt>
                <c:pt idx="9249">
                  <c:v>166435</c:v>
                </c:pt>
                <c:pt idx="9250">
                  <c:v>166454</c:v>
                </c:pt>
                <c:pt idx="9251">
                  <c:v>166472</c:v>
                </c:pt>
                <c:pt idx="9252">
                  <c:v>166492</c:v>
                </c:pt>
                <c:pt idx="9253">
                  <c:v>166510</c:v>
                </c:pt>
                <c:pt idx="9254">
                  <c:v>166529</c:v>
                </c:pt>
                <c:pt idx="9255">
                  <c:v>166547</c:v>
                </c:pt>
                <c:pt idx="9256">
                  <c:v>166566</c:v>
                </c:pt>
                <c:pt idx="9257">
                  <c:v>166585</c:v>
                </c:pt>
                <c:pt idx="9258">
                  <c:v>166603</c:v>
                </c:pt>
                <c:pt idx="9259">
                  <c:v>166622</c:v>
                </c:pt>
                <c:pt idx="9260">
                  <c:v>166641</c:v>
                </c:pt>
                <c:pt idx="9261">
                  <c:v>166660</c:v>
                </c:pt>
                <c:pt idx="9262">
                  <c:v>166678</c:v>
                </c:pt>
                <c:pt idx="9263">
                  <c:v>166697</c:v>
                </c:pt>
                <c:pt idx="9264">
                  <c:v>166716</c:v>
                </c:pt>
                <c:pt idx="9265">
                  <c:v>166734</c:v>
                </c:pt>
                <c:pt idx="9266">
                  <c:v>166753</c:v>
                </c:pt>
                <c:pt idx="9267">
                  <c:v>166772</c:v>
                </c:pt>
                <c:pt idx="9268">
                  <c:v>166791</c:v>
                </c:pt>
                <c:pt idx="9269">
                  <c:v>166809</c:v>
                </c:pt>
                <c:pt idx="9270">
                  <c:v>166829</c:v>
                </c:pt>
                <c:pt idx="9271">
                  <c:v>166847</c:v>
                </c:pt>
                <c:pt idx="9272">
                  <c:v>166865</c:v>
                </c:pt>
                <c:pt idx="9273">
                  <c:v>166884</c:v>
                </c:pt>
                <c:pt idx="9274">
                  <c:v>166903</c:v>
                </c:pt>
                <c:pt idx="9275">
                  <c:v>166922</c:v>
                </c:pt>
                <c:pt idx="9276">
                  <c:v>166940</c:v>
                </c:pt>
                <c:pt idx="9277">
                  <c:v>166960</c:v>
                </c:pt>
                <c:pt idx="9278">
                  <c:v>166978</c:v>
                </c:pt>
                <c:pt idx="9279">
                  <c:v>166996</c:v>
                </c:pt>
                <c:pt idx="9280">
                  <c:v>167015</c:v>
                </c:pt>
                <c:pt idx="9281">
                  <c:v>167034</c:v>
                </c:pt>
                <c:pt idx="9282">
                  <c:v>167053</c:v>
                </c:pt>
                <c:pt idx="9283">
                  <c:v>167071</c:v>
                </c:pt>
                <c:pt idx="9284">
                  <c:v>167091</c:v>
                </c:pt>
                <c:pt idx="9285">
                  <c:v>167109</c:v>
                </c:pt>
                <c:pt idx="9286">
                  <c:v>167128</c:v>
                </c:pt>
                <c:pt idx="9287">
                  <c:v>167146</c:v>
                </c:pt>
                <c:pt idx="9288">
                  <c:v>167165</c:v>
                </c:pt>
                <c:pt idx="9289">
                  <c:v>167184</c:v>
                </c:pt>
                <c:pt idx="9290">
                  <c:v>167202</c:v>
                </c:pt>
                <c:pt idx="9291">
                  <c:v>167221</c:v>
                </c:pt>
                <c:pt idx="9292">
                  <c:v>167240</c:v>
                </c:pt>
                <c:pt idx="9293">
                  <c:v>167259</c:v>
                </c:pt>
                <c:pt idx="9294">
                  <c:v>167277</c:v>
                </c:pt>
                <c:pt idx="9295">
                  <c:v>167297</c:v>
                </c:pt>
                <c:pt idx="9296">
                  <c:v>167315</c:v>
                </c:pt>
                <c:pt idx="9297">
                  <c:v>167333</c:v>
                </c:pt>
                <c:pt idx="9298">
                  <c:v>167352</c:v>
                </c:pt>
                <c:pt idx="9299">
                  <c:v>167371</c:v>
                </c:pt>
                <c:pt idx="9300">
                  <c:v>167390</c:v>
                </c:pt>
                <c:pt idx="9301">
                  <c:v>167408</c:v>
                </c:pt>
                <c:pt idx="9302">
                  <c:v>167428</c:v>
                </c:pt>
                <c:pt idx="9303">
                  <c:v>167446</c:v>
                </c:pt>
                <c:pt idx="9304">
                  <c:v>167464</c:v>
                </c:pt>
                <c:pt idx="9305">
                  <c:v>167483</c:v>
                </c:pt>
                <c:pt idx="9306">
                  <c:v>167502</c:v>
                </c:pt>
                <c:pt idx="9307">
                  <c:v>167521</c:v>
                </c:pt>
                <c:pt idx="9308">
                  <c:v>167539</c:v>
                </c:pt>
                <c:pt idx="9309">
                  <c:v>167559</c:v>
                </c:pt>
                <c:pt idx="9310">
                  <c:v>167577</c:v>
                </c:pt>
                <c:pt idx="9311">
                  <c:v>167596</c:v>
                </c:pt>
                <c:pt idx="9312">
                  <c:v>167614</c:v>
                </c:pt>
                <c:pt idx="9313">
                  <c:v>167633</c:v>
                </c:pt>
                <c:pt idx="9314">
                  <c:v>167652</c:v>
                </c:pt>
                <c:pt idx="9315">
                  <c:v>167670</c:v>
                </c:pt>
                <c:pt idx="9316">
                  <c:v>167690</c:v>
                </c:pt>
                <c:pt idx="9317">
                  <c:v>167708</c:v>
                </c:pt>
                <c:pt idx="9318">
                  <c:v>167727</c:v>
                </c:pt>
                <c:pt idx="9319">
                  <c:v>167745</c:v>
                </c:pt>
                <c:pt idx="9320">
                  <c:v>167764</c:v>
                </c:pt>
                <c:pt idx="9321">
                  <c:v>167783</c:v>
                </c:pt>
                <c:pt idx="9322">
                  <c:v>167801</c:v>
                </c:pt>
                <c:pt idx="9323">
                  <c:v>167820</c:v>
                </c:pt>
                <c:pt idx="9324">
                  <c:v>167839</c:v>
                </c:pt>
                <c:pt idx="9325">
                  <c:v>167858</c:v>
                </c:pt>
                <c:pt idx="9326">
                  <c:v>167876</c:v>
                </c:pt>
                <c:pt idx="9327">
                  <c:v>167896</c:v>
                </c:pt>
                <c:pt idx="9328">
                  <c:v>167914</c:v>
                </c:pt>
                <c:pt idx="9329">
                  <c:v>167932</c:v>
                </c:pt>
                <c:pt idx="9330">
                  <c:v>167951</c:v>
                </c:pt>
                <c:pt idx="9331">
                  <c:v>167970</c:v>
                </c:pt>
                <c:pt idx="9332">
                  <c:v>167989</c:v>
                </c:pt>
                <c:pt idx="9333">
                  <c:v>168007</c:v>
                </c:pt>
                <c:pt idx="9334">
                  <c:v>168027</c:v>
                </c:pt>
                <c:pt idx="9335">
                  <c:v>168045</c:v>
                </c:pt>
                <c:pt idx="9336">
                  <c:v>168064</c:v>
                </c:pt>
                <c:pt idx="9337">
                  <c:v>168082</c:v>
                </c:pt>
                <c:pt idx="9338">
                  <c:v>168101</c:v>
                </c:pt>
                <c:pt idx="9339">
                  <c:v>168120</c:v>
                </c:pt>
                <c:pt idx="9340">
                  <c:v>168138</c:v>
                </c:pt>
                <c:pt idx="9341">
                  <c:v>168158</c:v>
                </c:pt>
                <c:pt idx="9342">
                  <c:v>168176</c:v>
                </c:pt>
                <c:pt idx="9343">
                  <c:v>168195</c:v>
                </c:pt>
                <c:pt idx="9344">
                  <c:v>168213</c:v>
                </c:pt>
                <c:pt idx="9345">
                  <c:v>168232</c:v>
                </c:pt>
                <c:pt idx="9346">
                  <c:v>168251</c:v>
                </c:pt>
                <c:pt idx="9347">
                  <c:v>168269</c:v>
                </c:pt>
                <c:pt idx="9348">
                  <c:v>168289</c:v>
                </c:pt>
                <c:pt idx="9349">
                  <c:v>168307</c:v>
                </c:pt>
                <c:pt idx="9350">
                  <c:v>168326</c:v>
                </c:pt>
                <c:pt idx="9351">
                  <c:v>168344</c:v>
                </c:pt>
                <c:pt idx="9352">
                  <c:v>168364</c:v>
                </c:pt>
                <c:pt idx="9353">
                  <c:v>168382</c:v>
                </c:pt>
                <c:pt idx="9354">
                  <c:v>168400</c:v>
                </c:pt>
                <c:pt idx="9355">
                  <c:v>168419</c:v>
                </c:pt>
                <c:pt idx="9356">
                  <c:v>168438</c:v>
                </c:pt>
                <c:pt idx="9357">
                  <c:v>168457</c:v>
                </c:pt>
                <c:pt idx="9358">
                  <c:v>168475</c:v>
                </c:pt>
                <c:pt idx="9359">
                  <c:v>168495</c:v>
                </c:pt>
                <c:pt idx="9360">
                  <c:v>168513</c:v>
                </c:pt>
                <c:pt idx="9361">
                  <c:v>168531</c:v>
                </c:pt>
                <c:pt idx="9362">
                  <c:v>168550</c:v>
                </c:pt>
                <c:pt idx="9363">
                  <c:v>168569</c:v>
                </c:pt>
                <c:pt idx="9364">
                  <c:v>168588</c:v>
                </c:pt>
                <c:pt idx="9365">
                  <c:v>168606</c:v>
                </c:pt>
                <c:pt idx="9366">
                  <c:v>168626</c:v>
                </c:pt>
                <c:pt idx="9367">
                  <c:v>168644</c:v>
                </c:pt>
                <c:pt idx="9368">
                  <c:v>168663</c:v>
                </c:pt>
                <c:pt idx="9369">
                  <c:v>168681</c:v>
                </c:pt>
                <c:pt idx="9370">
                  <c:v>168700</c:v>
                </c:pt>
                <c:pt idx="9371">
                  <c:v>168719</c:v>
                </c:pt>
                <c:pt idx="9372">
                  <c:v>168737</c:v>
                </c:pt>
                <c:pt idx="9373">
                  <c:v>168757</c:v>
                </c:pt>
                <c:pt idx="9374">
                  <c:v>168775</c:v>
                </c:pt>
                <c:pt idx="9375">
                  <c:v>168794</c:v>
                </c:pt>
                <c:pt idx="9376">
                  <c:v>168812</c:v>
                </c:pt>
                <c:pt idx="9377">
                  <c:v>168832</c:v>
                </c:pt>
                <c:pt idx="9378">
                  <c:v>168850</c:v>
                </c:pt>
                <c:pt idx="9379">
                  <c:v>168868</c:v>
                </c:pt>
                <c:pt idx="9380">
                  <c:v>168888</c:v>
                </c:pt>
                <c:pt idx="9381">
                  <c:v>168906</c:v>
                </c:pt>
                <c:pt idx="9382">
                  <c:v>168925</c:v>
                </c:pt>
                <c:pt idx="9383">
                  <c:v>168943</c:v>
                </c:pt>
                <c:pt idx="9384">
                  <c:v>168963</c:v>
                </c:pt>
                <c:pt idx="9385">
                  <c:v>168981</c:v>
                </c:pt>
                <c:pt idx="9386">
                  <c:v>168999</c:v>
                </c:pt>
                <c:pt idx="9387">
                  <c:v>169018</c:v>
                </c:pt>
                <c:pt idx="9388">
                  <c:v>169037</c:v>
                </c:pt>
                <c:pt idx="9389">
                  <c:v>169056</c:v>
                </c:pt>
                <c:pt idx="9390">
                  <c:v>169074</c:v>
                </c:pt>
                <c:pt idx="9391">
                  <c:v>169094</c:v>
                </c:pt>
                <c:pt idx="9392">
                  <c:v>169112</c:v>
                </c:pt>
                <c:pt idx="9393">
                  <c:v>169131</c:v>
                </c:pt>
                <c:pt idx="9394">
                  <c:v>169149</c:v>
                </c:pt>
                <c:pt idx="9395">
                  <c:v>169168</c:v>
                </c:pt>
                <c:pt idx="9396">
                  <c:v>169187</c:v>
                </c:pt>
                <c:pt idx="9397">
                  <c:v>169205</c:v>
                </c:pt>
                <c:pt idx="9398">
                  <c:v>169225</c:v>
                </c:pt>
                <c:pt idx="9399">
                  <c:v>169243</c:v>
                </c:pt>
                <c:pt idx="9400">
                  <c:v>169262</c:v>
                </c:pt>
                <c:pt idx="9401">
                  <c:v>169280</c:v>
                </c:pt>
                <c:pt idx="9402">
                  <c:v>169299</c:v>
                </c:pt>
                <c:pt idx="9403">
                  <c:v>169318</c:v>
                </c:pt>
                <c:pt idx="9404">
                  <c:v>169336</c:v>
                </c:pt>
                <c:pt idx="9405">
                  <c:v>169356</c:v>
                </c:pt>
                <c:pt idx="9406">
                  <c:v>169374</c:v>
                </c:pt>
                <c:pt idx="9407">
                  <c:v>169393</c:v>
                </c:pt>
                <c:pt idx="9408">
                  <c:v>169411</c:v>
                </c:pt>
                <c:pt idx="9409">
                  <c:v>169431</c:v>
                </c:pt>
                <c:pt idx="9410">
                  <c:v>169449</c:v>
                </c:pt>
                <c:pt idx="9411">
                  <c:v>169467</c:v>
                </c:pt>
                <c:pt idx="9412">
                  <c:v>169487</c:v>
                </c:pt>
                <c:pt idx="9413">
                  <c:v>169505</c:v>
                </c:pt>
                <c:pt idx="9414">
                  <c:v>169524</c:v>
                </c:pt>
                <c:pt idx="9415">
                  <c:v>169542</c:v>
                </c:pt>
                <c:pt idx="9416">
                  <c:v>169562</c:v>
                </c:pt>
                <c:pt idx="9417">
                  <c:v>169580</c:v>
                </c:pt>
                <c:pt idx="9418">
                  <c:v>169598</c:v>
                </c:pt>
                <c:pt idx="9419">
                  <c:v>169617</c:v>
                </c:pt>
                <c:pt idx="9420">
                  <c:v>169636</c:v>
                </c:pt>
                <c:pt idx="9421">
                  <c:v>169655</c:v>
                </c:pt>
                <c:pt idx="9422">
                  <c:v>169673</c:v>
                </c:pt>
                <c:pt idx="9423">
                  <c:v>169693</c:v>
                </c:pt>
                <c:pt idx="9424">
                  <c:v>169711</c:v>
                </c:pt>
                <c:pt idx="9425">
                  <c:v>169730</c:v>
                </c:pt>
                <c:pt idx="9426">
                  <c:v>169748</c:v>
                </c:pt>
                <c:pt idx="9427">
                  <c:v>169767</c:v>
                </c:pt>
                <c:pt idx="9428">
                  <c:v>169786</c:v>
                </c:pt>
                <c:pt idx="9429">
                  <c:v>169804</c:v>
                </c:pt>
                <c:pt idx="9430">
                  <c:v>169824</c:v>
                </c:pt>
                <c:pt idx="9431">
                  <c:v>169842</c:v>
                </c:pt>
                <c:pt idx="9432">
                  <c:v>169861</c:v>
                </c:pt>
                <c:pt idx="9433">
                  <c:v>169879</c:v>
                </c:pt>
                <c:pt idx="9434">
                  <c:v>169899</c:v>
                </c:pt>
                <c:pt idx="9435">
                  <c:v>169917</c:v>
                </c:pt>
                <c:pt idx="9436">
                  <c:v>169935</c:v>
                </c:pt>
                <c:pt idx="9437">
                  <c:v>169955</c:v>
                </c:pt>
                <c:pt idx="9438">
                  <c:v>169973</c:v>
                </c:pt>
                <c:pt idx="9439">
                  <c:v>169992</c:v>
                </c:pt>
                <c:pt idx="9440">
                  <c:v>170010</c:v>
                </c:pt>
                <c:pt idx="9441">
                  <c:v>170030</c:v>
                </c:pt>
                <c:pt idx="9442">
                  <c:v>170048</c:v>
                </c:pt>
                <c:pt idx="9443">
                  <c:v>170066</c:v>
                </c:pt>
                <c:pt idx="9444">
                  <c:v>170086</c:v>
                </c:pt>
                <c:pt idx="9445">
                  <c:v>170104</c:v>
                </c:pt>
                <c:pt idx="9446">
                  <c:v>170123</c:v>
                </c:pt>
                <c:pt idx="9447">
                  <c:v>170141</c:v>
                </c:pt>
                <c:pt idx="9448">
                  <c:v>170161</c:v>
                </c:pt>
                <c:pt idx="9449">
                  <c:v>170179</c:v>
                </c:pt>
                <c:pt idx="9450">
                  <c:v>170198</c:v>
                </c:pt>
                <c:pt idx="9451">
                  <c:v>170216</c:v>
                </c:pt>
                <c:pt idx="9452">
                  <c:v>170235</c:v>
                </c:pt>
                <c:pt idx="9453">
                  <c:v>170254</c:v>
                </c:pt>
                <c:pt idx="9454">
                  <c:v>170272</c:v>
                </c:pt>
                <c:pt idx="9455">
                  <c:v>170292</c:v>
                </c:pt>
                <c:pt idx="9456">
                  <c:v>170310</c:v>
                </c:pt>
                <c:pt idx="9457">
                  <c:v>170329</c:v>
                </c:pt>
                <c:pt idx="9458">
                  <c:v>170347</c:v>
                </c:pt>
                <c:pt idx="9459">
                  <c:v>170366</c:v>
                </c:pt>
                <c:pt idx="9460">
                  <c:v>170385</c:v>
                </c:pt>
                <c:pt idx="9461">
                  <c:v>170403</c:v>
                </c:pt>
                <c:pt idx="9462">
                  <c:v>170423</c:v>
                </c:pt>
                <c:pt idx="9463">
                  <c:v>170441</c:v>
                </c:pt>
                <c:pt idx="9464">
                  <c:v>170460</c:v>
                </c:pt>
                <c:pt idx="9465">
                  <c:v>170478</c:v>
                </c:pt>
                <c:pt idx="9466">
                  <c:v>170498</c:v>
                </c:pt>
                <c:pt idx="9467">
                  <c:v>170516</c:v>
                </c:pt>
                <c:pt idx="9468">
                  <c:v>170534</c:v>
                </c:pt>
                <c:pt idx="9469">
                  <c:v>170554</c:v>
                </c:pt>
                <c:pt idx="9470">
                  <c:v>170572</c:v>
                </c:pt>
                <c:pt idx="9471">
                  <c:v>170591</c:v>
                </c:pt>
                <c:pt idx="9472">
                  <c:v>170609</c:v>
                </c:pt>
                <c:pt idx="9473">
                  <c:v>170629</c:v>
                </c:pt>
                <c:pt idx="9474">
                  <c:v>170647</c:v>
                </c:pt>
                <c:pt idx="9475">
                  <c:v>170665</c:v>
                </c:pt>
                <c:pt idx="9476">
                  <c:v>170685</c:v>
                </c:pt>
                <c:pt idx="9477">
                  <c:v>170703</c:v>
                </c:pt>
                <c:pt idx="9478">
                  <c:v>170722</c:v>
                </c:pt>
                <c:pt idx="9479">
                  <c:v>170740</c:v>
                </c:pt>
                <c:pt idx="9480">
                  <c:v>170760</c:v>
                </c:pt>
                <c:pt idx="9481">
                  <c:v>170778</c:v>
                </c:pt>
                <c:pt idx="9482">
                  <c:v>170797</c:v>
                </c:pt>
                <c:pt idx="9483">
                  <c:v>170815</c:v>
                </c:pt>
                <c:pt idx="9484">
                  <c:v>170834</c:v>
                </c:pt>
                <c:pt idx="9485">
                  <c:v>170853</c:v>
                </c:pt>
                <c:pt idx="9486">
                  <c:v>170871</c:v>
                </c:pt>
                <c:pt idx="9487">
                  <c:v>170891</c:v>
                </c:pt>
                <c:pt idx="9488">
                  <c:v>170909</c:v>
                </c:pt>
                <c:pt idx="9489">
                  <c:v>170928</c:v>
                </c:pt>
                <c:pt idx="9490">
                  <c:v>170946</c:v>
                </c:pt>
                <c:pt idx="9491">
                  <c:v>170966</c:v>
                </c:pt>
                <c:pt idx="9492">
                  <c:v>170984</c:v>
                </c:pt>
                <c:pt idx="9493">
                  <c:v>171002</c:v>
                </c:pt>
                <c:pt idx="9494">
                  <c:v>171022</c:v>
                </c:pt>
                <c:pt idx="9495">
                  <c:v>171040</c:v>
                </c:pt>
                <c:pt idx="9496">
                  <c:v>171059</c:v>
                </c:pt>
                <c:pt idx="9497">
                  <c:v>171077</c:v>
                </c:pt>
                <c:pt idx="9498">
                  <c:v>171097</c:v>
                </c:pt>
                <c:pt idx="9499">
                  <c:v>171115</c:v>
                </c:pt>
                <c:pt idx="9500">
                  <c:v>171133</c:v>
                </c:pt>
                <c:pt idx="9501">
                  <c:v>171153</c:v>
                </c:pt>
                <c:pt idx="9502">
                  <c:v>171171</c:v>
                </c:pt>
                <c:pt idx="9503">
                  <c:v>171190</c:v>
                </c:pt>
                <c:pt idx="9504">
                  <c:v>171208</c:v>
                </c:pt>
                <c:pt idx="9505">
                  <c:v>171228</c:v>
                </c:pt>
                <c:pt idx="9506">
                  <c:v>171246</c:v>
                </c:pt>
                <c:pt idx="9507">
                  <c:v>171265</c:v>
                </c:pt>
                <c:pt idx="9508">
                  <c:v>171284</c:v>
                </c:pt>
                <c:pt idx="9509">
                  <c:v>171302</c:v>
                </c:pt>
                <c:pt idx="9510">
                  <c:v>171321</c:v>
                </c:pt>
                <c:pt idx="9511">
                  <c:v>171339</c:v>
                </c:pt>
                <c:pt idx="9512">
                  <c:v>171359</c:v>
                </c:pt>
                <c:pt idx="9513">
                  <c:v>171377</c:v>
                </c:pt>
                <c:pt idx="9514">
                  <c:v>171396</c:v>
                </c:pt>
                <c:pt idx="9515">
                  <c:v>171414</c:v>
                </c:pt>
                <c:pt idx="9516">
                  <c:v>171433</c:v>
                </c:pt>
                <c:pt idx="9517">
                  <c:v>171452</c:v>
                </c:pt>
                <c:pt idx="9518">
                  <c:v>171470</c:v>
                </c:pt>
                <c:pt idx="9519">
                  <c:v>171490</c:v>
                </c:pt>
                <c:pt idx="9520">
                  <c:v>171508</c:v>
                </c:pt>
                <c:pt idx="9521">
                  <c:v>171527</c:v>
                </c:pt>
                <c:pt idx="9522">
                  <c:v>171545</c:v>
                </c:pt>
                <c:pt idx="9523">
                  <c:v>171565</c:v>
                </c:pt>
                <c:pt idx="9524">
                  <c:v>171583</c:v>
                </c:pt>
                <c:pt idx="9525">
                  <c:v>171601</c:v>
                </c:pt>
                <c:pt idx="9526">
                  <c:v>171621</c:v>
                </c:pt>
                <c:pt idx="9527">
                  <c:v>171639</c:v>
                </c:pt>
                <c:pt idx="9528">
                  <c:v>171658</c:v>
                </c:pt>
                <c:pt idx="9529">
                  <c:v>171676</c:v>
                </c:pt>
                <c:pt idx="9530">
                  <c:v>171696</c:v>
                </c:pt>
                <c:pt idx="9531">
                  <c:v>171714</c:v>
                </c:pt>
                <c:pt idx="9532">
                  <c:v>171732</c:v>
                </c:pt>
                <c:pt idx="9533">
                  <c:v>171752</c:v>
                </c:pt>
                <c:pt idx="9534">
                  <c:v>171770</c:v>
                </c:pt>
                <c:pt idx="9535">
                  <c:v>171789</c:v>
                </c:pt>
                <c:pt idx="9536">
                  <c:v>171807</c:v>
                </c:pt>
                <c:pt idx="9537">
                  <c:v>171827</c:v>
                </c:pt>
                <c:pt idx="9538">
                  <c:v>171845</c:v>
                </c:pt>
                <c:pt idx="9539">
                  <c:v>171864</c:v>
                </c:pt>
                <c:pt idx="9540">
                  <c:v>171883</c:v>
                </c:pt>
                <c:pt idx="9541">
                  <c:v>171901</c:v>
                </c:pt>
                <c:pt idx="9542">
                  <c:v>171920</c:v>
                </c:pt>
                <c:pt idx="9543">
                  <c:v>171938</c:v>
                </c:pt>
                <c:pt idx="9544">
                  <c:v>171958</c:v>
                </c:pt>
                <c:pt idx="9545">
                  <c:v>171976</c:v>
                </c:pt>
                <c:pt idx="9546">
                  <c:v>171995</c:v>
                </c:pt>
                <c:pt idx="9547">
                  <c:v>172013</c:v>
                </c:pt>
                <c:pt idx="9548">
                  <c:v>172033</c:v>
                </c:pt>
                <c:pt idx="9549">
                  <c:v>172051</c:v>
                </c:pt>
                <c:pt idx="9550">
                  <c:v>172069</c:v>
                </c:pt>
                <c:pt idx="9551">
                  <c:v>172089</c:v>
                </c:pt>
                <c:pt idx="9552">
                  <c:v>172107</c:v>
                </c:pt>
                <c:pt idx="9553">
                  <c:v>172126</c:v>
                </c:pt>
                <c:pt idx="9554">
                  <c:v>172144</c:v>
                </c:pt>
                <c:pt idx="9555">
                  <c:v>172164</c:v>
                </c:pt>
                <c:pt idx="9556">
                  <c:v>172182</c:v>
                </c:pt>
                <c:pt idx="9557">
                  <c:v>172200</c:v>
                </c:pt>
                <c:pt idx="9558">
                  <c:v>172220</c:v>
                </c:pt>
                <c:pt idx="9559">
                  <c:v>172238</c:v>
                </c:pt>
                <c:pt idx="9560">
                  <c:v>172257</c:v>
                </c:pt>
                <c:pt idx="9561">
                  <c:v>172275</c:v>
                </c:pt>
                <c:pt idx="9562">
                  <c:v>172295</c:v>
                </c:pt>
                <c:pt idx="9563">
                  <c:v>172313</c:v>
                </c:pt>
                <c:pt idx="9564">
                  <c:v>172332</c:v>
                </c:pt>
                <c:pt idx="9565">
                  <c:v>172351</c:v>
                </c:pt>
                <c:pt idx="9566">
                  <c:v>172369</c:v>
                </c:pt>
                <c:pt idx="9567">
                  <c:v>172388</c:v>
                </c:pt>
                <c:pt idx="9568">
                  <c:v>172406</c:v>
                </c:pt>
                <c:pt idx="9569">
                  <c:v>172426</c:v>
                </c:pt>
                <c:pt idx="9570">
                  <c:v>172444</c:v>
                </c:pt>
                <c:pt idx="9571">
                  <c:v>172463</c:v>
                </c:pt>
                <c:pt idx="9572">
                  <c:v>172482</c:v>
                </c:pt>
                <c:pt idx="9573">
                  <c:v>172500</c:v>
                </c:pt>
                <c:pt idx="9574">
                  <c:v>172519</c:v>
                </c:pt>
                <c:pt idx="9575">
                  <c:v>172537</c:v>
                </c:pt>
                <c:pt idx="9576">
                  <c:v>172557</c:v>
                </c:pt>
                <c:pt idx="9577">
                  <c:v>172575</c:v>
                </c:pt>
                <c:pt idx="9578">
                  <c:v>172594</c:v>
                </c:pt>
                <c:pt idx="9579">
                  <c:v>172612</c:v>
                </c:pt>
                <c:pt idx="9580">
                  <c:v>172632</c:v>
                </c:pt>
                <c:pt idx="9581">
                  <c:v>172650</c:v>
                </c:pt>
                <c:pt idx="9582">
                  <c:v>172668</c:v>
                </c:pt>
                <c:pt idx="9583">
                  <c:v>172688</c:v>
                </c:pt>
                <c:pt idx="9584">
                  <c:v>172706</c:v>
                </c:pt>
                <c:pt idx="9585">
                  <c:v>172725</c:v>
                </c:pt>
                <c:pt idx="9586">
                  <c:v>172743</c:v>
                </c:pt>
                <c:pt idx="9587">
                  <c:v>172763</c:v>
                </c:pt>
                <c:pt idx="9588">
                  <c:v>172781</c:v>
                </c:pt>
                <c:pt idx="9589">
                  <c:v>172800</c:v>
                </c:pt>
                <c:pt idx="9590">
                  <c:v>172819</c:v>
                </c:pt>
                <c:pt idx="9591">
                  <c:v>172837</c:v>
                </c:pt>
                <c:pt idx="9592">
                  <c:v>172856</c:v>
                </c:pt>
                <c:pt idx="9593">
                  <c:v>172874</c:v>
                </c:pt>
                <c:pt idx="9594">
                  <c:v>172894</c:v>
                </c:pt>
                <c:pt idx="9595">
                  <c:v>172912</c:v>
                </c:pt>
                <c:pt idx="9596">
                  <c:v>172931</c:v>
                </c:pt>
                <c:pt idx="9597">
                  <c:v>172950</c:v>
                </c:pt>
                <c:pt idx="9598">
                  <c:v>172968</c:v>
                </c:pt>
                <c:pt idx="9599">
                  <c:v>172987</c:v>
                </c:pt>
                <c:pt idx="9600">
                  <c:v>173005</c:v>
                </c:pt>
                <c:pt idx="9601">
                  <c:v>173025</c:v>
                </c:pt>
                <c:pt idx="9602">
                  <c:v>173043</c:v>
                </c:pt>
                <c:pt idx="9603">
                  <c:v>173062</c:v>
                </c:pt>
                <c:pt idx="9604">
                  <c:v>173081</c:v>
                </c:pt>
                <c:pt idx="9605">
                  <c:v>173100</c:v>
                </c:pt>
                <c:pt idx="9606">
                  <c:v>173118</c:v>
                </c:pt>
                <c:pt idx="9607">
                  <c:v>173136</c:v>
                </c:pt>
                <c:pt idx="9608">
                  <c:v>173156</c:v>
                </c:pt>
                <c:pt idx="9609">
                  <c:v>173174</c:v>
                </c:pt>
                <c:pt idx="9610">
                  <c:v>173193</c:v>
                </c:pt>
                <c:pt idx="9611">
                  <c:v>173211</c:v>
                </c:pt>
                <c:pt idx="9612">
                  <c:v>173231</c:v>
                </c:pt>
                <c:pt idx="9613">
                  <c:v>173249</c:v>
                </c:pt>
                <c:pt idx="9614">
                  <c:v>173267</c:v>
                </c:pt>
                <c:pt idx="9615">
                  <c:v>173287</c:v>
                </c:pt>
                <c:pt idx="9616">
                  <c:v>173305</c:v>
                </c:pt>
                <c:pt idx="9617">
                  <c:v>173324</c:v>
                </c:pt>
                <c:pt idx="9618">
                  <c:v>173342</c:v>
                </c:pt>
                <c:pt idx="9619">
                  <c:v>173362</c:v>
                </c:pt>
                <c:pt idx="9620">
                  <c:v>173380</c:v>
                </c:pt>
                <c:pt idx="9621">
                  <c:v>173399</c:v>
                </c:pt>
                <c:pt idx="9622">
                  <c:v>173418</c:v>
                </c:pt>
                <c:pt idx="9623">
                  <c:v>173436</c:v>
                </c:pt>
                <c:pt idx="9624">
                  <c:v>173455</c:v>
                </c:pt>
                <c:pt idx="9625">
                  <c:v>173473</c:v>
                </c:pt>
                <c:pt idx="9626">
                  <c:v>173493</c:v>
                </c:pt>
                <c:pt idx="9627">
                  <c:v>173511</c:v>
                </c:pt>
                <c:pt idx="9628">
                  <c:v>173530</c:v>
                </c:pt>
                <c:pt idx="9629">
                  <c:v>173549</c:v>
                </c:pt>
                <c:pt idx="9630">
                  <c:v>173568</c:v>
                </c:pt>
                <c:pt idx="9631">
                  <c:v>173586</c:v>
                </c:pt>
                <c:pt idx="9632">
                  <c:v>173604</c:v>
                </c:pt>
                <c:pt idx="9633">
                  <c:v>173624</c:v>
                </c:pt>
                <c:pt idx="9634">
                  <c:v>173642</c:v>
                </c:pt>
                <c:pt idx="9635">
                  <c:v>173661</c:v>
                </c:pt>
                <c:pt idx="9636">
                  <c:v>173680</c:v>
                </c:pt>
                <c:pt idx="9637">
                  <c:v>173699</c:v>
                </c:pt>
                <c:pt idx="9638">
                  <c:v>173717</c:v>
                </c:pt>
                <c:pt idx="9639">
                  <c:v>173735</c:v>
                </c:pt>
                <c:pt idx="9640">
                  <c:v>173755</c:v>
                </c:pt>
                <c:pt idx="9641">
                  <c:v>173773</c:v>
                </c:pt>
                <c:pt idx="9642">
                  <c:v>173792</c:v>
                </c:pt>
                <c:pt idx="9643">
                  <c:v>173810</c:v>
                </c:pt>
                <c:pt idx="9644">
                  <c:v>173830</c:v>
                </c:pt>
                <c:pt idx="9645">
                  <c:v>173848</c:v>
                </c:pt>
                <c:pt idx="9646">
                  <c:v>173867</c:v>
                </c:pt>
                <c:pt idx="9647">
                  <c:v>173886</c:v>
                </c:pt>
                <c:pt idx="9648">
                  <c:v>173904</c:v>
                </c:pt>
                <c:pt idx="9649">
                  <c:v>173923</c:v>
                </c:pt>
                <c:pt idx="9650">
                  <c:v>173941</c:v>
                </c:pt>
                <c:pt idx="9651">
                  <c:v>173961</c:v>
                </c:pt>
                <c:pt idx="9652">
                  <c:v>173979</c:v>
                </c:pt>
                <c:pt idx="9653">
                  <c:v>173998</c:v>
                </c:pt>
                <c:pt idx="9654">
                  <c:v>174017</c:v>
                </c:pt>
                <c:pt idx="9655">
                  <c:v>174035</c:v>
                </c:pt>
                <c:pt idx="9656">
                  <c:v>174054</c:v>
                </c:pt>
                <c:pt idx="9657">
                  <c:v>174072</c:v>
                </c:pt>
                <c:pt idx="9658">
                  <c:v>174092</c:v>
                </c:pt>
                <c:pt idx="9659">
                  <c:v>174110</c:v>
                </c:pt>
                <c:pt idx="9660">
                  <c:v>174129</c:v>
                </c:pt>
                <c:pt idx="9661">
                  <c:v>174148</c:v>
                </c:pt>
                <c:pt idx="9662">
                  <c:v>174167</c:v>
                </c:pt>
                <c:pt idx="9663">
                  <c:v>174185</c:v>
                </c:pt>
                <c:pt idx="9664">
                  <c:v>174203</c:v>
                </c:pt>
                <c:pt idx="9665">
                  <c:v>174223</c:v>
                </c:pt>
                <c:pt idx="9666">
                  <c:v>174241</c:v>
                </c:pt>
                <c:pt idx="9667">
                  <c:v>174260</c:v>
                </c:pt>
                <c:pt idx="9668">
                  <c:v>174279</c:v>
                </c:pt>
                <c:pt idx="9669">
                  <c:v>174298</c:v>
                </c:pt>
                <c:pt idx="9670">
                  <c:v>174316</c:v>
                </c:pt>
                <c:pt idx="9671">
                  <c:v>174334</c:v>
                </c:pt>
                <c:pt idx="9672">
                  <c:v>174354</c:v>
                </c:pt>
                <c:pt idx="9673">
                  <c:v>174372</c:v>
                </c:pt>
                <c:pt idx="9674">
                  <c:v>174391</c:v>
                </c:pt>
                <c:pt idx="9675">
                  <c:v>174409</c:v>
                </c:pt>
                <c:pt idx="9676">
                  <c:v>174429</c:v>
                </c:pt>
                <c:pt idx="9677">
                  <c:v>174447</c:v>
                </c:pt>
                <c:pt idx="9678">
                  <c:v>174466</c:v>
                </c:pt>
                <c:pt idx="9679">
                  <c:v>174485</c:v>
                </c:pt>
                <c:pt idx="9680">
                  <c:v>174503</c:v>
                </c:pt>
                <c:pt idx="9681">
                  <c:v>174522</c:v>
                </c:pt>
                <c:pt idx="9682">
                  <c:v>174540</c:v>
                </c:pt>
                <c:pt idx="9683">
                  <c:v>174560</c:v>
                </c:pt>
                <c:pt idx="9684">
                  <c:v>174578</c:v>
                </c:pt>
                <c:pt idx="9685">
                  <c:v>174597</c:v>
                </c:pt>
                <c:pt idx="9686">
                  <c:v>174616</c:v>
                </c:pt>
                <c:pt idx="9687">
                  <c:v>174635</c:v>
                </c:pt>
                <c:pt idx="9688">
                  <c:v>174653</c:v>
                </c:pt>
                <c:pt idx="9689">
                  <c:v>174671</c:v>
                </c:pt>
                <c:pt idx="9690">
                  <c:v>174691</c:v>
                </c:pt>
                <c:pt idx="9691">
                  <c:v>174709</c:v>
                </c:pt>
                <c:pt idx="9692">
                  <c:v>174728</c:v>
                </c:pt>
                <c:pt idx="9693">
                  <c:v>174747</c:v>
                </c:pt>
                <c:pt idx="9694">
                  <c:v>174766</c:v>
                </c:pt>
                <c:pt idx="9695">
                  <c:v>174784</c:v>
                </c:pt>
                <c:pt idx="9696">
                  <c:v>174802</c:v>
                </c:pt>
                <c:pt idx="9697">
                  <c:v>174822</c:v>
                </c:pt>
                <c:pt idx="9698">
                  <c:v>174840</c:v>
                </c:pt>
                <c:pt idx="9699">
                  <c:v>174859</c:v>
                </c:pt>
                <c:pt idx="9700">
                  <c:v>174878</c:v>
                </c:pt>
                <c:pt idx="9701">
                  <c:v>174897</c:v>
                </c:pt>
                <c:pt idx="9702">
                  <c:v>174915</c:v>
                </c:pt>
                <c:pt idx="9703">
                  <c:v>174934</c:v>
                </c:pt>
                <c:pt idx="9704">
                  <c:v>174953</c:v>
                </c:pt>
                <c:pt idx="9705">
                  <c:v>174971</c:v>
                </c:pt>
                <c:pt idx="9706">
                  <c:v>174990</c:v>
                </c:pt>
                <c:pt idx="9707">
                  <c:v>175008</c:v>
                </c:pt>
                <c:pt idx="9708">
                  <c:v>175028</c:v>
                </c:pt>
                <c:pt idx="9709">
                  <c:v>175046</c:v>
                </c:pt>
                <c:pt idx="9710">
                  <c:v>175065</c:v>
                </c:pt>
                <c:pt idx="9711">
                  <c:v>175084</c:v>
                </c:pt>
                <c:pt idx="9712">
                  <c:v>175102</c:v>
                </c:pt>
                <c:pt idx="9713">
                  <c:v>175121</c:v>
                </c:pt>
                <c:pt idx="9714">
                  <c:v>175139</c:v>
                </c:pt>
                <c:pt idx="9715">
                  <c:v>175159</c:v>
                </c:pt>
                <c:pt idx="9716">
                  <c:v>175177</c:v>
                </c:pt>
                <c:pt idx="9717">
                  <c:v>175196</c:v>
                </c:pt>
                <c:pt idx="9718">
                  <c:v>175215</c:v>
                </c:pt>
                <c:pt idx="9719">
                  <c:v>175234</c:v>
                </c:pt>
                <c:pt idx="9720">
                  <c:v>175252</c:v>
                </c:pt>
                <c:pt idx="9721">
                  <c:v>175270</c:v>
                </c:pt>
                <c:pt idx="9722">
                  <c:v>175290</c:v>
                </c:pt>
                <c:pt idx="9723">
                  <c:v>175308</c:v>
                </c:pt>
                <c:pt idx="9724">
                  <c:v>175327</c:v>
                </c:pt>
                <c:pt idx="9725">
                  <c:v>175346</c:v>
                </c:pt>
                <c:pt idx="9726">
                  <c:v>175365</c:v>
                </c:pt>
                <c:pt idx="9727">
                  <c:v>175383</c:v>
                </c:pt>
                <c:pt idx="9728">
                  <c:v>175401</c:v>
                </c:pt>
                <c:pt idx="9729">
                  <c:v>175421</c:v>
                </c:pt>
                <c:pt idx="9730">
                  <c:v>175439</c:v>
                </c:pt>
                <c:pt idx="9731">
                  <c:v>175458</c:v>
                </c:pt>
                <c:pt idx="9732">
                  <c:v>175477</c:v>
                </c:pt>
                <c:pt idx="9733">
                  <c:v>175496</c:v>
                </c:pt>
                <c:pt idx="9734">
                  <c:v>175514</c:v>
                </c:pt>
                <c:pt idx="9735">
                  <c:v>175533</c:v>
                </c:pt>
                <c:pt idx="9736">
                  <c:v>175552</c:v>
                </c:pt>
                <c:pt idx="9737">
                  <c:v>175570</c:v>
                </c:pt>
                <c:pt idx="9738">
                  <c:v>175589</c:v>
                </c:pt>
                <c:pt idx="9739">
                  <c:v>175607</c:v>
                </c:pt>
                <c:pt idx="9740">
                  <c:v>175627</c:v>
                </c:pt>
                <c:pt idx="9741">
                  <c:v>175645</c:v>
                </c:pt>
                <c:pt idx="9742">
                  <c:v>175664</c:v>
                </c:pt>
                <c:pt idx="9743">
                  <c:v>175683</c:v>
                </c:pt>
                <c:pt idx="9744">
                  <c:v>175702</c:v>
                </c:pt>
                <c:pt idx="9745">
                  <c:v>175720</c:v>
                </c:pt>
                <c:pt idx="9746">
                  <c:v>175738</c:v>
                </c:pt>
                <c:pt idx="9747">
                  <c:v>175758</c:v>
                </c:pt>
                <c:pt idx="9748">
                  <c:v>175776</c:v>
                </c:pt>
                <c:pt idx="9749">
                  <c:v>175795</c:v>
                </c:pt>
                <c:pt idx="9750">
                  <c:v>175814</c:v>
                </c:pt>
                <c:pt idx="9751">
                  <c:v>175833</c:v>
                </c:pt>
                <c:pt idx="9752">
                  <c:v>175851</c:v>
                </c:pt>
                <c:pt idx="9753">
                  <c:v>175869</c:v>
                </c:pt>
                <c:pt idx="9754">
                  <c:v>175889</c:v>
                </c:pt>
                <c:pt idx="9755">
                  <c:v>175907</c:v>
                </c:pt>
                <c:pt idx="9756">
                  <c:v>175926</c:v>
                </c:pt>
                <c:pt idx="9757">
                  <c:v>175945</c:v>
                </c:pt>
                <c:pt idx="9758">
                  <c:v>175964</c:v>
                </c:pt>
                <c:pt idx="9759">
                  <c:v>175982</c:v>
                </c:pt>
                <c:pt idx="9760">
                  <c:v>176001</c:v>
                </c:pt>
                <c:pt idx="9761">
                  <c:v>176020</c:v>
                </c:pt>
                <c:pt idx="9762">
                  <c:v>176038</c:v>
                </c:pt>
                <c:pt idx="9763">
                  <c:v>176057</c:v>
                </c:pt>
                <c:pt idx="9764">
                  <c:v>176076</c:v>
                </c:pt>
                <c:pt idx="9765">
                  <c:v>176095</c:v>
                </c:pt>
                <c:pt idx="9766">
                  <c:v>176113</c:v>
                </c:pt>
                <c:pt idx="9767">
                  <c:v>176132</c:v>
                </c:pt>
                <c:pt idx="9768">
                  <c:v>176151</c:v>
                </c:pt>
                <c:pt idx="9769">
                  <c:v>176169</c:v>
                </c:pt>
                <c:pt idx="9770">
                  <c:v>176188</c:v>
                </c:pt>
                <c:pt idx="9771">
                  <c:v>176206</c:v>
                </c:pt>
                <c:pt idx="9772">
                  <c:v>176226</c:v>
                </c:pt>
                <c:pt idx="9773">
                  <c:v>176244</c:v>
                </c:pt>
                <c:pt idx="9774">
                  <c:v>176263</c:v>
                </c:pt>
                <c:pt idx="9775">
                  <c:v>176282</c:v>
                </c:pt>
                <c:pt idx="9776">
                  <c:v>176301</c:v>
                </c:pt>
                <c:pt idx="9777">
                  <c:v>176319</c:v>
                </c:pt>
                <c:pt idx="9778">
                  <c:v>176337</c:v>
                </c:pt>
                <c:pt idx="9779">
                  <c:v>176357</c:v>
                </c:pt>
                <c:pt idx="9780">
                  <c:v>176375</c:v>
                </c:pt>
                <c:pt idx="9781">
                  <c:v>176394</c:v>
                </c:pt>
                <c:pt idx="9782">
                  <c:v>176413</c:v>
                </c:pt>
                <c:pt idx="9783">
                  <c:v>176432</c:v>
                </c:pt>
                <c:pt idx="9784">
                  <c:v>176450</c:v>
                </c:pt>
                <c:pt idx="9785">
                  <c:v>176468</c:v>
                </c:pt>
                <c:pt idx="9786">
                  <c:v>176488</c:v>
                </c:pt>
                <c:pt idx="9787">
                  <c:v>176506</c:v>
                </c:pt>
                <c:pt idx="9788">
                  <c:v>176525</c:v>
                </c:pt>
                <c:pt idx="9789">
                  <c:v>176544</c:v>
                </c:pt>
                <c:pt idx="9790">
                  <c:v>176563</c:v>
                </c:pt>
                <c:pt idx="9791">
                  <c:v>176581</c:v>
                </c:pt>
                <c:pt idx="9792">
                  <c:v>176600</c:v>
                </c:pt>
                <c:pt idx="9793">
                  <c:v>176619</c:v>
                </c:pt>
                <c:pt idx="9794">
                  <c:v>176637</c:v>
                </c:pt>
                <c:pt idx="9795">
                  <c:v>176656</c:v>
                </c:pt>
                <c:pt idx="9796">
                  <c:v>176675</c:v>
                </c:pt>
                <c:pt idx="9797">
                  <c:v>176694</c:v>
                </c:pt>
                <c:pt idx="9798">
                  <c:v>176712</c:v>
                </c:pt>
                <c:pt idx="9799">
                  <c:v>176731</c:v>
                </c:pt>
                <c:pt idx="9800">
                  <c:v>176750</c:v>
                </c:pt>
                <c:pt idx="9801">
                  <c:v>176769</c:v>
                </c:pt>
                <c:pt idx="9802">
                  <c:v>176787</c:v>
                </c:pt>
                <c:pt idx="9803">
                  <c:v>176805</c:v>
                </c:pt>
                <c:pt idx="9804">
                  <c:v>176825</c:v>
                </c:pt>
                <c:pt idx="9805">
                  <c:v>176843</c:v>
                </c:pt>
                <c:pt idx="9806">
                  <c:v>176862</c:v>
                </c:pt>
                <c:pt idx="9807">
                  <c:v>176881</c:v>
                </c:pt>
                <c:pt idx="9808">
                  <c:v>176900</c:v>
                </c:pt>
                <c:pt idx="9809">
                  <c:v>176918</c:v>
                </c:pt>
                <c:pt idx="9810">
                  <c:v>176936</c:v>
                </c:pt>
                <c:pt idx="9811">
                  <c:v>176956</c:v>
                </c:pt>
                <c:pt idx="9812">
                  <c:v>176974</c:v>
                </c:pt>
                <c:pt idx="9813">
                  <c:v>176993</c:v>
                </c:pt>
                <c:pt idx="9814">
                  <c:v>177012</c:v>
                </c:pt>
                <c:pt idx="9815">
                  <c:v>177031</c:v>
                </c:pt>
                <c:pt idx="9816">
                  <c:v>177049</c:v>
                </c:pt>
                <c:pt idx="9817">
                  <c:v>177068</c:v>
                </c:pt>
                <c:pt idx="9818">
                  <c:v>177087</c:v>
                </c:pt>
                <c:pt idx="9819">
                  <c:v>177105</c:v>
                </c:pt>
                <c:pt idx="9820">
                  <c:v>177124</c:v>
                </c:pt>
                <c:pt idx="9821">
                  <c:v>177143</c:v>
                </c:pt>
                <c:pt idx="9822">
                  <c:v>177162</c:v>
                </c:pt>
                <c:pt idx="9823">
                  <c:v>177180</c:v>
                </c:pt>
                <c:pt idx="9824">
                  <c:v>177199</c:v>
                </c:pt>
                <c:pt idx="9825">
                  <c:v>177218</c:v>
                </c:pt>
                <c:pt idx="9826">
                  <c:v>177236</c:v>
                </c:pt>
                <c:pt idx="9827">
                  <c:v>177255</c:v>
                </c:pt>
                <c:pt idx="9828">
                  <c:v>177274</c:v>
                </c:pt>
                <c:pt idx="9829">
                  <c:v>177293</c:v>
                </c:pt>
                <c:pt idx="9830">
                  <c:v>177311</c:v>
                </c:pt>
                <c:pt idx="9831">
                  <c:v>177330</c:v>
                </c:pt>
                <c:pt idx="9832">
                  <c:v>177349</c:v>
                </c:pt>
                <c:pt idx="9833">
                  <c:v>177368</c:v>
                </c:pt>
                <c:pt idx="9834">
                  <c:v>177386</c:v>
                </c:pt>
                <c:pt idx="9835">
                  <c:v>177404</c:v>
                </c:pt>
                <c:pt idx="9836">
                  <c:v>177424</c:v>
                </c:pt>
                <c:pt idx="9837">
                  <c:v>177442</c:v>
                </c:pt>
                <c:pt idx="9838">
                  <c:v>177461</c:v>
                </c:pt>
                <c:pt idx="9839">
                  <c:v>177480</c:v>
                </c:pt>
                <c:pt idx="9840">
                  <c:v>177499</c:v>
                </c:pt>
                <c:pt idx="9841">
                  <c:v>177517</c:v>
                </c:pt>
                <c:pt idx="9842">
                  <c:v>177536</c:v>
                </c:pt>
                <c:pt idx="9843">
                  <c:v>177555</c:v>
                </c:pt>
                <c:pt idx="9844">
                  <c:v>177573</c:v>
                </c:pt>
                <c:pt idx="9845">
                  <c:v>177592</c:v>
                </c:pt>
                <c:pt idx="9846">
                  <c:v>177611</c:v>
                </c:pt>
                <c:pt idx="9847">
                  <c:v>177630</c:v>
                </c:pt>
                <c:pt idx="9848">
                  <c:v>177648</c:v>
                </c:pt>
                <c:pt idx="9849">
                  <c:v>177667</c:v>
                </c:pt>
                <c:pt idx="9850">
                  <c:v>177686</c:v>
                </c:pt>
                <c:pt idx="9851">
                  <c:v>177704</c:v>
                </c:pt>
                <c:pt idx="9852">
                  <c:v>177723</c:v>
                </c:pt>
                <c:pt idx="9853">
                  <c:v>177742</c:v>
                </c:pt>
                <c:pt idx="9854">
                  <c:v>177761</c:v>
                </c:pt>
                <c:pt idx="9855">
                  <c:v>177779</c:v>
                </c:pt>
                <c:pt idx="9856">
                  <c:v>177798</c:v>
                </c:pt>
                <c:pt idx="9857">
                  <c:v>177817</c:v>
                </c:pt>
                <c:pt idx="9858">
                  <c:v>177836</c:v>
                </c:pt>
                <c:pt idx="9859">
                  <c:v>177854</c:v>
                </c:pt>
                <c:pt idx="9860">
                  <c:v>177873</c:v>
                </c:pt>
                <c:pt idx="9861">
                  <c:v>177892</c:v>
                </c:pt>
                <c:pt idx="9862">
                  <c:v>177910</c:v>
                </c:pt>
                <c:pt idx="9863">
                  <c:v>177929</c:v>
                </c:pt>
                <c:pt idx="9864">
                  <c:v>177948</c:v>
                </c:pt>
                <c:pt idx="9865">
                  <c:v>177967</c:v>
                </c:pt>
                <c:pt idx="9866">
                  <c:v>177985</c:v>
                </c:pt>
                <c:pt idx="9867">
                  <c:v>178003</c:v>
                </c:pt>
                <c:pt idx="9868">
                  <c:v>178023</c:v>
                </c:pt>
                <c:pt idx="9869">
                  <c:v>178041</c:v>
                </c:pt>
                <c:pt idx="9870">
                  <c:v>178060</c:v>
                </c:pt>
                <c:pt idx="9871">
                  <c:v>178079</c:v>
                </c:pt>
                <c:pt idx="9872">
                  <c:v>178098</c:v>
                </c:pt>
                <c:pt idx="9873">
                  <c:v>178116</c:v>
                </c:pt>
                <c:pt idx="9874">
                  <c:v>178135</c:v>
                </c:pt>
                <c:pt idx="9875">
                  <c:v>178154</c:v>
                </c:pt>
                <c:pt idx="9876">
                  <c:v>178172</c:v>
                </c:pt>
                <c:pt idx="9877">
                  <c:v>178191</c:v>
                </c:pt>
                <c:pt idx="9878">
                  <c:v>178210</c:v>
                </c:pt>
                <c:pt idx="9879">
                  <c:v>178229</c:v>
                </c:pt>
                <c:pt idx="9880">
                  <c:v>178247</c:v>
                </c:pt>
                <c:pt idx="9881">
                  <c:v>178266</c:v>
                </c:pt>
                <c:pt idx="9882">
                  <c:v>178285</c:v>
                </c:pt>
                <c:pt idx="9883">
                  <c:v>178304</c:v>
                </c:pt>
                <c:pt idx="9884">
                  <c:v>178322</c:v>
                </c:pt>
                <c:pt idx="9885">
                  <c:v>178341</c:v>
                </c:pt>
                <c:pt idx="9886">
                  <c:v>178360</c:v>
                </c:pt>
                <c:pt idx="9887">
                  <c:v>178378</c:v>
                </c:pt>
                <c:pt idx="9888">
                  <c:v>178397</c:v>
                </c:pt>
                <c:pt idx="9889">
                  <c:v>178416</c:v>
                </c:pt>
                <c:pt idx="9890">
                  <c:v>178435</c:v>
                </c:pt>
                <c:pt idx="9891">
                  <c:v>178453</c:v>
                </c:pt>
                <c:pt idx="9892">
                  <c:v>178472</c:v>
                </c:pt>
                <c:pt idx="9893">
                  <c:v>178491</c:v>
                </c:pt>
                <c:pt idx="9894">
                  <c:v>178509</c:v>
                </c:pt>
                <c:pt idx="9895">
                  <c:v>178528</c:v>
                </c:pt>
                <c:pt idx="9896">
                  <c:v>178547</c:v>
                </c:pt>
                <c:pt idx="9897">
                  <c:v>178566</c:v>
                </c:pt>
                <c:pt idx="9898">
                  <c:v>178584</c:v>
                </c:pt>
                <c:pt idx="9899">
                  <c:v>178603</c:v>
                </c:pt>
                <c:pt idx="9900">
                  <c:v>178622</c:v>
                </c:pt>
                <c:pt idx="9901">
                  <c:v>178640</c:v>
                </c:pt>
                <c:pt idx="9902">
                  <c:v>178659</c:v>
                </c:pt>
                <c:pt idx="9903">
                  <c:v>178678</c:v>
                </c:pt>
                <c:pt idx="9904">
                  <c:v>178697</c:v>
                </c:pt>
                <c:pt idx="9905">
                  <c:v>178715</c:v>
                </c:pt>
                <c:pt idx="9906">
                  <c:v>178734</c:v>
                </c:pt>
                <c:pt idx="9907">
                  <c:v>178753</c:v>
                </c:pt>
                <c:pt idx="9908">
                  <c:v>178771</c:v>
                </c:pt>
                <c:pt idx="9909">
                  <c:v>178790</c:v>
                </c:pt>
                <c:pt idx="9910">
                  <c:v>178809</c:v>
                </c:pt>
                <c:pt idx="9911">
                  <c:v>178828</c:v>
                </c:pt>
                <c:pt idx="9912">
                  <c:v>178846</c:v>
                </c:pt>
                <c:pt idx="9913">
                  <c:v>178865</c:v>
                </c:pt>
                <c:pt idx="9914">
                  <c:v>178884</c:v>
                </c:pt>
                <c:pt idx="9915">
                  <c:v>178903</c:v>
                </c:pt>
                <c:pt idx="9916">
                  <c:v>178921</c:v>
                </c:pt>
                <c:pt idx="9917">
                  <c:v>178940</c:v>
                </c:pt>
                <c:pt idx="9918">
                  <c:v>178959</c:v>
                </c:pt>
                <c:pt idx="9919">
                  <c:v>178977</c:v>
                </c:pt>
                <c:pt idx="9920">
                  <c:v>178996</c:v>
                </c:pt>
                <c:pt idx="9921">
                  <c:v>179015</c:v>
                </c:pt>
                <c:pt idx="9922">
                  <c:v>179034</c:v>
                </c:pt>
                <c:pt idx="9923">
                  <c:v>179052</c:v>
                </c:pt>
                <c:pt idx="9924">
                  <c:v>179072</c:v>
                </c:pt>
                <c:pt idx="9925">
                  <c:v>179090</c:v>
                </c:pt>
                <c:pt idx="9926">
                  <c:v>179108</c:v>
                </c:pt>
                <c:pt idx="9927">
                  <c:v>179127</c:v>
                </c:pt>
                <c:pt idx="9928">
                  <c:v>179146</c:v>
                </c:pt>
                <c:pt idx="9929">
                  <c:v>179165</c:v>
                </c:pt>
                <c:pt idx="9930">
                  <c:v>179183</c:v>
                </c:pt>
                <c:pt idx="9931">
                  <c:v>179202</c:v>
                </c:pt>
                <c:pt idx="9932">
                  <c:v>179221</c:v>
                </c:pt>
                <c:pt idx="9933">
                  <c:v>179239</c:v>
                </c:pt>
                <c:pt idx="9934">
                  <c:v>179258</c:v>
                </c:pt>
                <c:pt idx="9935">
                  <c:v>179277</c:v>
                </c:pt>
                <c:pt idx="9936">
                  <c:v>179296</c:v>
                </c:pt>
                <c:pt idx="9937">
                  <c:v>179314</c:v>
                </c:pt>
                <c:pt idx="9938">
                  <c:v>179333</c:v>
                </c:pt>
                <c:pt idx="9939">
                  <c:v>179352</c:v>
                </c:pt>
                <c:pt idx="9940">
                  <c:v>179371</c:v>
                </c:pt>
                <c:pt idx="9941">
                  <c:v>179389</c:v>
                </c:pt>
                <c:pt idx="9942">
                  <c:v>179408</c:v>
                </c:pt>
                <c:pt idx="9943">
                  <c:v>179427</c:v>
                </c:pt>
                <c:pt idx="9944">
                  <c:v>179445</c:v>
                </c:pt>
                <c:pt idx="9945">
                  <c:v>179464</c:v>
                </c:pt>
                <c:pt idx="9946">
                  <c:v>179483</c:v>
                </c:pt>
                <c:pt idx="9947">
                  <c:v>179502</c:v>
                </c:pt>
                <c:pt idx="9948">
                  <c:v>179520</c:v>
                </c:pt>
                <c:pt idx="9949">
                  <c:v>179539</c:v>
                </c:pt>
                <c:pt idx="9950">
                  <c:v>179558</c:v>
                </c:pt>
                <c:pt idx="9951">
                  <c:v>179576</c:v>
                </c:pt>
                <c:pt idx="9952">
                  <c:v>179595</c:v>
                </c:pt>
                <c:pt idx="9953">
                  <c:v>179614</c:v>
                </c:pt>
                <c:pt idx="9954">
                  <c:v>179633</c:v>
                </c:pt>
                <c:pt idx="9955">
                  <c:v>179651</c:v>
                </c:pt>
                <c:pt idx="9956">
                  <c:v>179671</c:v>
                </c:pt>
                <c:pt idx="9957">
                  <c:v>179689</c:v>
                </c:pt>
                <c:pt idx="9958">
                  <c:v>179707</c:v>
                </c:pt>
                <c:pt idx="9959">
                  <c:v>179726</c:v>
                </c:pt>
                <c:pt idx="9960">
                  <c:v>179745</c:v>
                </c:pt>
                <c:pt idx="9961">
                  <c:v>179764</c:v>
                </c:pt>
                <c:pt idx="9962">
                  <c:v>179782</c:v>
                </c:pt>
                <c:pt idx="9963">
                  <c:v>179801</c:v>
                </c:pt>
                <c:pt idx="9964">
                  <c:v>179820</c:v>
                </c:pt>
                <c:pt idx="9965">
                  <c:v>179838</c:v>
                </c:pt>
                <c:pt idx="9966">
                  <c:v>179857</c:v>
                </c:pt>
                <c:pt idx="9967">
                  <c:v>179876</c:v>
                </c:pt>
                <c:pt idx="9968">
                  <c:v>179895</c:v>
                </c:pt>
                <c:pt idx="9969">
                  <c:v>179913</c:v>
                </c:pt>
                <c:pt idx="9970">
                  <c:v>179932</c:v>
                </c:pt>
                <c:pt idx="9971">
                  <c:v>179951</c:v>
                </c:pt>
                <c:pt idx="9972">
                  <c:v>179970</c:v>
                </c:pt>
                <c:pt idx="9973">
                  <c:v>179988</c:v>
                </c:pt>
                <c:pt idx="9974">
                  <c:v>180007</c:v>
                </c:pt>
                <c:pt idx="9975">
                  <c:v>180026</c:v>
                </c:pt>
                <c:pt idx="9976">
                  <c:v>180044</c:v>
                </c:pt>
                <c:pt idx="9977">
                  <c:v>180063</c:v>
                </c:pt>
                <c:pt idx="9978">
                  <c:v>180082</c:v>
                </c:pt>
                <c:pt idx="9979">
                  <c:v>180101</c:v>
                </c:pt>
                <c:pt idx="9980">
                  <c:v>180119</c:v>
                </c:pt>
                <c:pt idx="9981">
                  <c:v>180139</c:v>
                </c:pt>
                <c:pt idx="9982">
                  <c:v>180157</c:v>
                </c:pt>
                <c:pt idx="9983">
                  <c:v>180175</c:v>
                </c:pt>
                <c:pt idx="9984">
                  <c:v>180194</c:v>
                </c:pt>
                <c:pt idx="9985">
                  <c:v>180213</c:v>
                </c:pt>
                <c:pt idx="9986">
                  <c:v>180232</c:v>
                </c:pt>
                <c:pt idx="9987">
                  <c:v>180250</c:v>
                </c:pt>
                <c:pt idx="9988">
                  <c:v>180270</c:v>
                </c:pt>
                <c:pt idx="9989">
                  <c:v>180288</c:v>
                </c:pt>
                <c:pt idx="9990">
                  <c:v>180306</c:v>
                </c:pt>
                <c:pt idx="9991">
                  <c:v>180325</c:v>
                </c:pt>
                <c:pt idx="9992">
                  <c:v>180344</c:v>
                </c:pt>
                <c:pt idx="9993">
                  <c:v>180363</c:v>
                </c:pt>
                <c:pt idx="9994">
                  <c:v>180381</c:v>
                </c:pt>
                <c:pt idx="9995">
                  <c:v>180400</c:v>
                </c:pt>
                <c:pt idx="9996">
                  <c:v>180419</c:v>
                </c:pt>
                <c:pt idx="9997">
                  <c:v>180438</c:v>
                </c:pt>
                <c:pt idx="9998">
                  <c:v>180456</c:v>
                </c:pt>
                <c:pt idx="9999">
                  <c:v>180475</c:v>
                </c:pt>
                <c:pt idx="10000">
                  <c:v>180494</c:v>
                </c:pt>
                <c:pt idx="10001">
                  <c:v>180512</c:v>
                </c:pt>
                <c:pt idx="10002">
                  <c:v>180531</c:v>
                </c:pt>
                <c:pt idx="10003">
                  <c:v>180550</c:v>
                </c:pt>
                <c:pt idx="10004">
                  <c:v>180569</c:v>
                </c:pt>
                <c:pt idx="10005">
                  <c:v>180587</c:v>
                </c:pt>
                <c:pt idx="10006">
                  <c:v>180606</c:v>
                </c:pt>
                <c:pt idx="10007">
                  <c:v>180625</c:v>
                </c:pt>
                <c:pt idx="10008">
                  <c:v>180643</c:v>
                </c:pt>
                <c:pt idx="10009">
                  <c:v>180662</c:v>
                </c:pt>
                <c:pt idx="10010">
                  <c:v>180681</c:v>
                </c:pt>
                <c:pt idx="10011">
                  <c:v>180700</c:v>
                </c:pt>
                <c:pt idx="10012">
                  <c:v>180718</c:v>
                </c:pt>
                <c:pt idx="10013">
                  <c:v>180738</c:v>
                </c:pt>
                <c:pt idx="10014">
                  <c:v>180756</c:v>
                </c:pt>
                <c:pt idx="10015">
                  <c:v>180774</c:v>
                </c:pt>
                <c:pt idx="10016">
                  <c:v>180793</c:v>
                </c:pt>
                <c:pt idx="10017">
                  <c:v>180812</c:v>
                </c:pt>
                <c:pt idx="10018">
                  <c:v>180831</c:v>
                </c:pt>
                <c:pt idx="10019">
                  <c:v>180849</c:v>
                </c:pt>
                <c:pt idx="10020">
                  <c:v>180869</c:v>
                </c:pt>
                <c:pt idx="10021">
                  <c:v>180887</c:v>
                </c:pt>
                <c:pt idx="10022">
                  <c:v>180905</c:v>
                </c:pt>
                <c:pt idx="10023">
                  <c:v>180924</c:v>
                </c:pt>
                <c:pt idx="10024">
                  <c:v>180943</c:v>
                </c:pt>
                <c:pt idx="10025">
                  <c:v>180962</c:v>
                </c:pt>
                <c:pt idx="10026">
                  <c:v>180980</c:v>
                </c:pt>
                <c:pt idx="10027">
                  <c:v>180999</c:v>
                </c:pt>
                <c:pt idx="10028">
                  <c:v>181018</c:v>
                </c:pt>
                <c:pt idx="10029">
                  <c:v>181037</c:v>
                </c:pt>
                <c:pt idx="10030">
                  <c:v>181055</c:v>
                </c:pt>
                <c:pt idx="10031">
                  <c:v>181074</c:v>
                </c:pt>
                <c:pt idx="10032">
                  <c:v>181093</c:v>
                </c:pt>
                <c:pt idx="10033">
                  <c:v>181111</c:v>
                </c:pt>
                <c:pt idx="10034">
                  <c:v>181130</c:v>
                </c:pt>
                <c:pt idx="10035">
                  <c:v>181149</c:v>
                </c:pt>
                <c:pt idx="10036">
                  <c:v>181168</c:v>
                </c:pt>
                <c:pt idx="10037">
                  <c:v>181186</c:v>
                </c:pt>
                <c:pt idx="10038">
                  <c:v>181206</c:v>
                </c:pt>
                <c:pt idx="10039">
                  <c:v>181224</c:v>
                </c:pt>
                <c:pt idx="10040">
                  <c:v>181242</c:v>
                </c:pt>
                <c:pt idx="10041">
                  <c:v>181261</c:v>
                </c:pt>
                <c:pt idx="10042">
                  <c:v>181280</c:v>
                </c:pt>
                <c:pt idx="10043">
                  <c:v>181299</c:v>
                </c:pt>
                <c:pt idx="10044">
                  <c:v>181317</c:v>
                </c:pt>
                <c:pt idx="10045">
                  <c:v>181337</c:v>
                </c:pt>
                <c:pt idx="10046">
                  <c:v>181355</c:v>
                </c:pt>
                <c:pt idx="10047">
                  <c:v>181373</c:v>
                </c:pt>
                <c:pt idx="10048">
                  <c:v>181392</c:v>
                </c:pt>
                <c:pt idx="10049">
                  <c:v>181411</c:v>
                </c:pt>
                <c:pt idx="10050">
                  <c:v>181430</c:v>
                </c:pt>
                <c:pt idx="10051">
                  <c:v>181448</c:v>
                </c:pt>
                <c:pt idx="10052">
                  <c:v>181468</c:v>
                </c:pt>
                <c:pt idx="10053">
                  <c:v>181486</c:v>
                </c:pt>
                <c:pt idx="10054">
                  <c:v>181505</c:v>
                </c:pt>
                <c:pt idx="10055">
                  <c:v>181523</c:v>
                </c:pt>
                <c:pt idx="10056">
                  <c:v>181542</c:v>
                </c:pt>
                <c:pt idx="10057">
                  <c:v>181561</c:v>
                </c:pt>
                <c:pt idx="10058">
                  <c:v>181579</c:v>
                </c:pt>
                <c:pt idx="10059">
                  <c:v>181598</c:v>
                </c:pt>
                <c:pt idx="10060">
                  <c:v>181617</c:v>
                </c:pt>
                <c:pt idx="10061">
                  <c:v>181636</c:v>
                </c:pt>
                <c:pt idx="10062">
                  <c:v>181654</c:v>
                </c:pt>
                <c:pt idx="10063">
                  <c:v>181673</c:v>
                </c:pt>
                <c:pt idx="10064">
                  <c:v>181692</c:v>
                </c:pt>
                <c:pt idx="10065">
                  <c:v>181710</c:v>
                </c:pt>
                <c:pt idx="10066">
                  <c:v>181729</c:v>
                </c:pt>
                <c:pt idx="10067">
                  <c:v>181748</c:v>
                </c:pt>
                <c:pt idx="10068">
                  <c:v>181767</c:v>
                </c:pt>
                <c:pt idx="10069">
                  <c:v>181785</c:v>
                </c:pt>
                <c:pt idx="10070">
                  <c:v>181805</c:v>
                </c:pt>
                <c:pt idx="10071">
                  <c:v>181823</c:v>
                </c:pt>
                <c:pt idx="10072">
                  <c:v>181841</c:v>
                </c:pt>
                <c:pt idx="10073">
                  <c:v>181860</c:v>
                </c:pt>
                <c:pt idx="10074">
                  <c:v>181879</c:v>
                </c:pt>
                <c:pt idx="10075">
                  <c:v>181898</c:v>
                </c:pt>
                <c:pt idx="10076">
                  <c:v>181916</c:v>
                </c:pt>
                <c:pt idx="10077">
                  <c:v>181936</c:v>
                </c:pt>
                <c:pt idx="10078">
                  <c:v>181954</c:v>
                </c:pt>
                <c:pt idx="10079">
                  <c:v>181972</c:v>
                </c:pt>
                <c:pt idx="10080">
                  <c:v>181991</c:v>
                </c:pt>
                <c:pt idx="10081">
                  <c:v>182010</c:v>
                </c:pt>
                <c:pt idx="10082">
                  <c:v>182029</c:v>
                </c:pt>
                <c:pt idx="10083">
                  <c:v>182047</c:v>
                </c:pt>
                <c:pt idx="10084">
                  <c:v>182067</c:v>
                </c:pt>
                <c:pt idx="10085">
                  <c:v>182085</c:v>
                </c:pt>
                <c:pt idx="10086">
                  <c:v>182104</c:v>
                </c:pt>
                <c:pt idx="10087">
                  <c:v>182122</c:v>
                </c:pt>
                <c:pt idx="10088">
                  <c:v>182141</c:v>
                </c:pt>
                <c:pt idx="10089">
                  <c:v>182160</c:v>
                </c:pt>
                <c:pt idx="10090">
                  <c:v>182178</c:v>
                </c:pt>
                <c:pt idx="10091">
                  <c:v>182197</c:v>
                </c:pt>
                <c:pt idx="10092">
                  <c:v>182216</c:v>
                </c:pt>
                <c:pt idx="10093">
                  <c:v>182235</c:v>
                </c:pt>
                <c:pt idx="10094">
                  <c:v>182253</c:v>
                </c:pt>
                <c:pt idx="10095">
                  <c:v>182273</c:v>
                </c:pt>
                <c:pt idx="10096">
                  <c:v>182291</c:v>
                </c:pt>
                <c:pt idx="10097">
                  <c:v>182309</c:v>
                </c:pt>
                <c:pt idx="10098">
                  <c:v>182328</c:v>
                </c:pt>
                <c:pt idx="10099">
                  <c:v>182347</c:v>
                </c:pt>
                <c:pt idx="10100">
                  <c:v>182366</c:v>
                </c:pt>
                <c:pt idx="10101">
                  <c:v>182384</c:v>
                </c:pt>
                <c:pt idx="10102">
                  <c:v>182404</c:v>
                </c:pt>
                <c:pt idx="10103">
                  <c:v>182422</c:v>
                </c:pt>
                <c:pt idx="10104">
                  <c:v>182440</c:v>
                </c:pt>
                <c:pt idx="10105">
                  <c:v>182459</c:v>
                </c:pt>
                <c:pt idx="10106">
                  <c:v>182478</c:v>
                </c:pt>
                <c:pt idx="10107">
                  <c:v>182497</c:v>
                </c:pt>
                <c:pt idx="10108">
                  <c:v>182515</c:v>
                </c:pt>
                <c:pt idx="10109">
                  <c:v>182535</c:v>
                </c:pt>
                <c:pt idx="10110">
                  <c:v>182553</c:v>
                </c:pt>
                <c:pt idx="10111">
                  <c:v>182572</c:v>
                </c:pt>
                <c:pt idx="10112">
                  <c:v>182590</c:v>
                </c:pt>
                <c:pt idx="10113">
                  <c:v>182609</c:v>
                </c:pt>
                <c:pt idx="10114">
                  <c:v>182628</c:v>
                </c:pt>
                <c:pt idx="10115">
                  <c:v>182646</c:v>
                </c:pt>
                <c:pt idx="10116">
                  <c:v>182666</c:v>
                </c:pt>
                <c:pt idx="10117">
                  <c:v>182684</c:v>
                </c:pt>
                <c:pt idx="10118">
                  <c:v>182703</c:v>
                </c:pt>
                <c:pt idx="10119">
                  <c:v>182721</c:v>
                </c:pt>
                <c:pt idx="10120">
                  <c:v>182740</c:v>
                </c:pt>
                <c:pt idx="10121">
                  <c:v>182759</c:v>
                </c:pt>
                <c:pt idx="10122">
                  <c:v>182777</c:v>
                </c:pt>
                <c:pt idx="10123">
                  <c:v>182796</c:v>
                </c:pt>
                <c:pt idx="10124">
                  <c:v>182815</c:v>
                </c:pt>
                <c:pt idx="10125">
                  <c:v>182834</c:v>
                </c:pt>
                <c:pt idx="10126">
                  <c:v>182852</c:v>
                </c:pt>
                <c:pt idx="10127">
                  <c:v>182872</c:v>
                </c:pt>
                <c:pt idx="10128">
                  <c:v>182890</c:v>
                </c:pt>
                <c:pt idx="10129">
                  <c:v>182908</c:v>
                </c:pt>
                <c:pt idx="10130">
                  <c:v>182927</c:v>
                </c:pt>
                <c:pt idx="10131">
                  <c:v>182946</c:v>
                </c:pt>
                <c:pt idx="10132">
                  <c:v>182965</c:v>
                </c:pt>
                <c:pt idx="10133">
                  <c:v>182983</c:v>
                </c:pt>
                <c:pt idx="10134">
                  <c:v>183003</c:v>
                </c:pt>
                <c:pt idx="10135">
                  <c:v>183021</c:v>
                </c:pt>
                <c:pt idx="10136">
                  <c:v>183040</c:v>
                </c:pt>
                <c:pt idx="10137">
                  <c:v>183058</c:v>
                </c:pt>
                <c:pt idx="10138">
                  <c:v>183077</c:v>
                </c:pt>
                <c:pt idx="10139">
                  <c:v>183096</c:v>
                </c:pt>
                <c:pt idx="10140">
                  <c:v>183114</c:v>
                </c:pt>
                <c:pt idx="10141">
                  <c:v>183134</c:v>
                </c:pt>
                <c:pt idx="10142">
                  <c:v>183152</c:v>
                </c:pt>
                <c:pt idx="10143">
                  <c:v>183171</c:v>
                </c:pt>
                <c:pt idx="10144">
                  <c:v>183189</c:v>
                </c:pt>
                <c:pt idx="10145">
                  <c:v>183208</c:v>
                </c:pt>
                <c:pt idx="10146">
                  <c:v>183227</c:v>
                </c:pt>
                <c:pt idx="10147">
                  <c:v>183245</c:v>
                </c:pt>
                <c:pt idx="10148">
                  <c:v>183265</c:v>
                </c:pt>
                <c:pt idx="10149">
                  <c:v>183283</c:v>
                </c:pt>
                <c:pt idx="10150">
                  <c:v>183302</c:v>
                </c:pt>
                <c:pt idx="10151">
                  <c:v>183320</c:v>
                </c:pt>
                <c:pt idx="10152">
                  <c:v>183340</c:v>
                </c:pt>
                <c:pt idx="10153">
                  <c:v>183358</c:v>
                </c:pt>
                <c:pt idx="10154">
                  <c:v>183376</c:v>
                </c:pt>
                <c:pt idx="10155">
                  <c:v>183395</c:v>
                </c:pt>
                <c:pt idx="10156">
                  <c:v>183414</c:v>
                </c:pt>
                <c:pt idx="10157">
                  <c:v>183433</c:v>
                </c:pt>
                <c:pt idx="10158">
                  <c:v>183451</c:v>
                </c:pt>
                <c:pt idx="10159">
                  <c:v>183471</c:v>
                </c:pt>
                <c:pt idx="10160">
                  <c:v>183489</c:v>
                </c:pt>
                <c:pt idx="10161">
                  <c:v>183507</c:v>
                </c:pt>
                <c:pt idx="10162">
                  <c:v>183526</c:v>
                </c:pt>
                <c:pt idx="10163">
                  <c:v>183545</c:v>
                </c:pt>
                <c:pt idx="10164">
                  <c:v>183564</c:v>
                </c:pt>
                <c:pt idx="10165">
                  <c:v>183582</c:v>
                </c:pt>
                <c:pt idx="10166">
                  <c:v>183602</c:v>
                </c:pt>
                <c:pt idx="10167">
                  <c:v>183620</c:v>
                </c:pt>
                <c:pt idx="10168">
                  <c:v>183639</c:v>
                </c:pt>
                <c:pt idx="10169">
                  <c:v>183657</c:v>
                </c:pt>
                <c:pt idx="10170">
                  <c:v>183676</c:v>
                </c:pt>
                <c:pt idx="10171">
                  <c:v>183695</c:v>
                </c:pt>
                <c:pt idx="10172">
                  <c:v>183713</c:v>
                </c:pt>
                <c:pt idx="10173">
                  <c:v>183733</c:v>
                </c:pt>
                <c:pt idx="10174">
                  <c:v>183751</c:v>
                </c:pt>
                <c:pt idx="10175">
                  <c:v>183770</c:v>
                </c:pt>
                <c:pt idx="10176">
                  <c:v>183788</c:v>
                </c:pt>
                <c:pt idx="10177">
                  <c:v>183808</c:v>
                </c:pt>
                <c:pt idx="10178">
                  <c:v>183826</c:v>
                </c:pt>
                <c:pt idx="10179">
                  <c:v>183844</c:v>
                </c:pt>
                <c:pt idx="10180">
                  <c:v>183864</c:v>
                </c:pt>
                <c:pt idx="10181">
                  <c:v>183882</c:v>
                </c:pt>
                <c:pt idx="10182">
                  <c:v>183901</c:v>
                </c:pt>
                <c:pt idx="10183">
                  <c:v>183919</c:v>
                </c:pt>
                <c:pt idx="10184">
                  <c:v>183939</c:v>
                </c:pt>
                <c:pt idx="10185">
                  <c:v>183957</c:v>
                </c:pt>
                <c:pt idx="10186">
                  <c:v>183975</c:v>
                </c:pt>
                <c:pt idx="10187">
                  <c:v>183994</c:v>
                </c:pt>
                <c:pt idx="10188">
                  <c:v>184013</c:v>
                </c:pt>
                <c:pt idx="10189">
                  <c:v>184032</c:v>
                </c:pt>
                <c:pt idx="10190">
                  <c:v>184050</c:v>
                </c:pt>
                <c:pt idx="10191">
                  <c:v>184070</c:v>
                </c:pt>
                <c:pt idx="10192">
                  <c:v>184088</c:v>
                </c:pt>
                <c:pt idx="10193">
                  <c:v>184107</c:v>
                </c:pt>
                <c:pt idx="10194">
                  <c:v>184125</c:v>
                </c:pt>
                <c:pt idx="10195">
                  <c:v>184144</c:v>
                </c:pt>
                <c:pt idx="10196">
                  <c:v>184163</c:v>
                </c:pt>
                <c:pt idx="10197">
                  <c:v>184181</c:v>
                </c:pt>
                <c:pt idx="10198">
                  <c:v>184201</c:v>
                </c:pt>
                <c:pt idx="10199">
                  <c:v>184219</c:v>
                </c:pt>
                <c:pt idx="10200">
                  <c:v>184238</c:v>
                </c:pt>
                <c:pt idx="10201">
                  <c:v>184256</c:v>
                </c:pt>
                <c:pt idx="10202">
                  <c:v>184275</c:v>
                </c:pt>
                <c:pt idx="10203">
                  <c:v>184294</c:v>
                </c:pt>
                <c:pt idx="10204">
                  <c:v>184312</c:v>
                </c:pt>
                <c:pt idx="10205">
                  <c:v>184332</c:v>
                </c:pt>
                <c:pt idx="10206">
                  <c:v>184350</c:v>
                </c:pt>
                <c:pt idx="10207">
                  <c:v>184369</c:v>
                </c:pt>
                <c:pt idx="10208">
                  <c:v>184387</c:v>
                </c:pt>
                <c:pt idx="10209">
                  <c:v>184407</c:v>
                </c:pt>
                <c:pt idx="10210">
                  <c:v>184425</c:v>
                </c:pt>
                <c:pt idx="10211">
                  <c:v>184443</c:v>
                </c:pt>
                <c:pt idx="10212">
                  <c:v>184463</c:v>
                </c:pt>
                <c:pt idx="10213">
                  <c:v>184481</c:v>
                </c:pt>
                <c:pt idx="10214">
                  <c:v>184500</c:v>
                </c:pt>
                <c:pt idx="10215">
                  <c:v>184518</c:v>
                </c:pt>
                <c:pt idx="10216">
                  <c:v>184538</c:v>
                </c:pt>
                <c:pt idx="10217">
                  <c:v>184556</c:v>
                </c:pt>
                <c:pt idx="10218">
                  <c:v>184574</c:v>
                </c:pt>
                <c:pt idx="10219">
                  <c:v>184593</c:v>
                </c:pt>
                <c:pt idx="10220">
                  <c:v>184612</c:v>
                </c:pt>
                <c:pt idx="10221">
                  <c:v>184631</c:v>
                </c:pt>
                <c:pt idx="10222">
                  <c:v>184649</c:v>
                </c:pt>
                <c:pt idx="10223">
                  <c:v>184669</c:v>
                </c:pt>
                <c:pt idx="10224">
                  <c:v>184687</c:v>
                </c:pt>
                <c:pt idx="10225">
                  <c:v>184706</c:v>
                </c:pt>
                <c:pt idx="10226">
                  <c:v>184724</c:v>
                </c:pt>
                <c:pt idx="10227">
                  <c:v>184743</c:v>
                </c:pt>
                <c:pt idx="10228">
                  <c:v>184762</c:v>
                </c:pt>
                <c:pt idx="10229">
                  <c:v>184780</c:v>
                </c:pt>
                <c:pt idx="10230">
                  <c:v>184800</c:v>
                </c:pt>
                <c:pt idx="10231">
                  <c:v>184818</c:v>
                </c:pt>
                <c:pt idx="10232">
                  <c:v>184837</c:v>
                </c:pt>
                <c:pt idx="10233">
                  <c:v>184855</c:v>
                </c:pt>
                <c:pt idx="10234">
                  <c:v>184875</c:v>
                </c:pt>
                <c:pt idx="10235">
                  <c:v>184893</c:v>
                </c:pt>
                <c:pt idx="10236">
                  <c:v>184911</c:v>
                </c:pt>
                <c:pt idx="10237">
                  <c:v>184931</c:v>
                </c:pt>
                <c:pt idx="10238">
                  <c:v>184949</c:v>
                </c:pt>
                <c:pt idx="10239">
                  <c:v>184968</c:v>
                </c:pt>
                <c:pt idx="10240">
                  <c:v>184986</c:v>
                </c:pt>
                <c:pt idx="10241">
                  <c:v>185006</c:v>
                </c:pt>
                <c:pt idx="10242">
                  <c:v>185024</c:v>
                </c:pt>
                <c:pt idx="10243">
                  <c:v>185042</c:v>
                </c:pt>
                <c:pt idx="10244">
                  <c:v>185062</c:v>
                </c:pt>
                <c:pt idx="10245">
                  <c:v>185080</c:v>
                </c:pt>
                <c:pt idx="10246">
                  <c:v>185099</c:v>
                </c:pt>
                <c:pt idx="10247">
                  <c:v>185117</c:v>
                </c:pt>
                <c:pt idx="10248">
                  <c:v>185137</c:v>
                </c:pt>
                <c:pt idx="10249">
                  <c:v>185155</c:v>
                </c:pt>
                <c:pt idx="10250">
                  <c:v>185174</c:v>
                </c:pt>
                <c:pt idx="10251">
                  <c:v>185192</c:v>
                </c:pt>
                <c:pt idx="10252">
                  <c:v>185211</c:v>
                </c:pt>
                <c:pt idx="10253">
                  <c:v>185230</c:v>
                </c:pt>
                <c:pt idx="10254">
                  <c:v>185248</c:v>
                </c:pt>
                <c:pt idx="10255">
                  <c:v>185268</c:v>
                </c:pt>
                <c:pt idx="10256">
                  <c:v>185286</c:v>
                </c:pt>
                <c:pt idx="10257">
                  <c:v>185305</c:v>
                </c:pt>
                <c:pt idx="10258">
                  <c:v>185323</c:v>
                </c:pt>
                <c:pt idx="10259">
                  <c:v>185342</c:v>
                </c:pt>
                <c:pt idx="10260">
                  <c:v>185361</c:v>
                </c:pt>
                <c:pt idx="10261">
                  <c:v>185379</c:v>
                </c:pt>
                <c:pt idx="10262">
                  <c:v>185399</c:v>
                </c:pt>
                <c:pt idx="10263">
                  <c:v>185417</c:v>
                </c:pt>
                <c:pt idx="10264">
                  <c:v>185436</c:v>
                </c:pt>
                <c:pt idx="10265">
                  <c:v>185454</c:v>
                </c:pt>
                <c:pt idx="10266">
                  <c:v>185474</c:v>
                </c:pt>
                <c:pt idx="10267">
                  <c:v>185492</c:v>
                </c:pt>
                <c:pt idx="10268">
                  <c:v>185510</c:v>
                </c:pt>
                <c:pt idx="10269">
                  <c:v>185530</c:v>
                </c:pt>
                <c:pt idx="10270">
                  <c:v>185548</c:v>
                </c:pt>
                <c:pt idx="10271">
                  <c:v>185567</c:v>
                </c:pt>
                <c:pt idx="10272">
                  <c:v>185585</c:v>
                </c:pt>
                <c:pt idx="10273">
                  <c:v>185605</c:v>
                </c:pt>
                <c:pt idx="10274">
                  <c:v>185623</c:v>
                </c:pt>
                <c:pt idx="10275">
                  <c:v>185641</c:v>
                </c:pt>
                <c:pt idx="10276">
                  <c:v>185661</c:v>
                </c:pt>
                <c:pt idx="10277">
                  <c:v>185679</c:v>
                </c:pt>
                <c:pt idx="10278">
                  <c:v>185698</c:v>
                </c:pt>
                <c:pt idx="10279">
                  <c:v>185716</c:v>
                </c:pt>
                <c:pt idx="10280">
                  <c:v>185736</c:v>
                </c:pt>
                <c:pt idx="10281">
                  <c:v>185754</c:v>
                </c:pt>
                <c:pt idx="10282">
                  <c:v>185773</c:v>
                </c:pt>
                <c:pt idx="10283">
                  <c:v>185791</c:v>
                </c:pt>
                <c:pt idx="10284">
                  <c:v>185810</c:v>
                </c:pt>
                <c:pt idx="10285">
                  <c:v>185829</c:v>
                </c:pt>
                <c:pt idx="10286">
                  <c:v>185847</c:v>
                </c:pt>
                <c:pt idx="10287">
                  <c:v>185867</c:v>
                </c:pt>
                <c:pt idx="10288">
                  <c:v>185885</c:v>
                </c:pt>
                <c:pt idx="10289">
                  <c:v>185904</c:v>
                </c:pt>
                <c:pt idx="10290">
                  <c:v>185922</c:v>
                </c:pt>
                <c:pt idx="10291">
                  <c:v>185942</c:v>
                </c:pt>
                <c:pt idx="10292">
                  <c:v>185960</c:v>
                </c:pt>
                <c:pt idx="10293">
                  <c:v>185978</c:v>
                </c:pt>
                <c:pt idx="10294">
                  <c:v>185998</c:v>
                </c:pt>
                <c:pt idx="10295">
                  <c:v>186016</c:v>
                </c:pt>
                <c:pt idx="10296">
                  <c:v>186035</c:v>
                </c:pt>
                <c:pt idx="10297">
                  <c:v>186053</c:v>
                </c:pt>
                <c:pt idx="10298">
                  <c:v>186073</c:v>
                </c:pt>
                <c:pt idx="10299">
                  <c:v>186091</c:v>
                </c:pt>
                <c:pt idx="10300">
                  <c:v>186109</c:v>
                </c:pt>
                <c:pt idx="10301">
                  <c:v>186129</c:v>
                </c:pt>
                <c:pt idx="10302">
                  <c:v>186147</c:v>
                </c:pt>
                <c:pt idx="10303">
                  <c:v>186166</c:v>
                </c:pt>
                <c:pt idx="10304">
                  <c:v>186184</c:v>
                </c:pt>
                <c:pt idx="10305">
                  <c:v>186204</c:v>
                </c:pt>
                <c:pt idx="10306">
                  <c:v>186222</c:v>
                </c:pt>
                <c:pt idx="10307">
                  <c:v>186241</c:v>
                </c:pt>
                <c:pt idx="10308">
                  <c:v>186260</c:v>
                </c:pt>
                <c:pt idx="10309">
                  <c:v>186278</c:v>
                </c:pt>
                <c:pt idx="10310">
                  <c:v>186297</c:v>
                </c:pt>
                <c:pt idx="10311">
                  <c:v>186315</c:v>
                </c:pt>
                <c:pt idx="10312">
                  <c:v>186335</c:v>
                </c:pt>
                <c:pt idx="10313">
                  <c:v>186353</c:v>
                </c:pt>
                <c:pt idx="10314">
                  <c:v>186372</c:v>
                </c:pt>
                <c:pt idx="10315">
                  <c:v>186390</c:v>
                </c:pt>
                <c:pt idx="10316">
                  <c:v>186409</c:v>
                </c:pt>
                <c:pt idx="10317">
                  <c:v>186428</c:v>
                </c:pt>
                <c:pt idx="10318">
                  <c:v>186446</c:v>
                </c:pt>
                <c:pt idx="10319">
                  <c:v>186466</c:v>
                </c:pt>
                <c:pt idx="10320">
                  <c:v>186484</c:v>
                </c:pt>
                <c:pt idx="10321">
                  <c:v>186503</c:v>
                </c:pt>
                <c:pt idx="10322">
                  <c:v>186521</c:v>
                </c:pt>
                <c:pt idx="10323">
                  <c:v>186541</c:v>
                </c:pt>
                <c:pt idx="10324">
                  <c:v>186559</c:v>
                </c:pt>
                <c:pt idx="10325">
                  <c:v>186577</c:v>
                </c:pt>
                <c:pt idx="10326">
                  <c:v>186597</c:v>
                </c:pt>
                <c:pt idx="10327">
                  <c:v>186615</c:v>
                </c:pt>
                <c:pt idx="10328">
                  <c:v>186634</c:v>
                </c:pt>
                <c:pt idx="10329">
                  <c:v>186652</c:v>
                </c:pt>
                <c:pt idx="10330">
                  <c:v>186672</c:v>
                </c:pt>
                <c:pt idx="10331">
                  <c:v>186690</c:v>
                </c:pt>
                <c:pt idx="10332">
                  <c:v>186708</c:v>
                </c:pt>
                <c:pt idx="10333">
                  <c:v>186728</c:v>
                </c:pt>
                <c:pt idx="10334">
                  <c:v>186746</c:v>
                </c:pt>
                <c:pt idx="10335">
                  <c:v>186765</c:v>
                </c:pt>
                <c:pt idx="10336">
                  <c:v>186783</c:v>
                </c:pt>
                <c:pt idx="10337">
                  <c:v>186803</c:v>
                </c:pt>
                <c:pt idx="10338">
                  <c:v>186821</c:v>
                </c:pt>
                <c:pt idx="10339">
                  <c:v>186840</c:v>
                </c:pt>
                <c:pt idx="10340">
                  <c:v>186859</c:v>
                </c:pt>
                <c:pt idx="10341">
                  <c:v>186877</c:v>
                </c:pt>
                <c:pt idx="10342">
                  <c:v>186896</c:v>
                </c:pt>
                <c:pt idx="10343">
                  <c:v>186914</c:v>
                </c:pt>
                <c:pt idx="10344">
                  <c:v>186934</c:v>
                </c:pt>
                <c:pt idx="10345">
                  <c:v>186952</c:v>
                </c:pt>
                <c:pt idx="10346">
                  <c:v>186971</c:v>
                </c:pt>
                <c:pt idx="10347">
                  <c:v>186989</c:v>
                </c:pt>
                <c:pt idx="10348">
                  <c:v>187009</c:v>
                </c:pt>
                <c:pt idx="10349">
                  <c:v>187027</c:v>
                </c:pt>
                <c:pt idx="10350">
                  <c:v>187045</c:v>
                </c:pt>
                <c:pt idx="10351">
                  <c:v>187065</c:v>
                </c:pt>
                <c:pt idx="10352">
                  <c:v>187083</c:v>
                </c:pt>
                <c:pt idx="10353">
                  <c:v>187102</c:v>
                </c:pt>
                <c:pt idx="10354">
                  <c:v>187120</c:v>
                </c:pt>
                <c:pt idx="10355">
                  <c:v>187140</c:v>
                </c:pt>
                <c:pt idx="10356">
                  <c:v>187158</c:v>
                </c:pt>
                <c:pt idx="10357">
                  <c:v>187176</c:v>
                </c:pt>
                <c:pt idx="10358">
                  <c:v>187196</c:v>
                </c:pt>
                <c:pt idx="10359">
                  <c:v>187214</c:v>
                </c:pt>
                <c:pt idx="10360">
                  <c:v>187233</c:v>
                </c:pt>
                <c:pt idx="10361">
                  <c:v>187251</c:v>
                </c:pt>
                <c:pt idx="10362">
                  <c:v>187271</c:v>
                </c:pt>
                <c:pt idx="10363">
                  <c:v>187289</c:v>
                </c:pt>
                <c:pt idx="10364">
                  <c:v>187308</c:v>
                </c:pt>
                <c:pt idx="10365">
                  <c:v>187327</c:v>
                </c:pt>
                <c:pt idx="10366">
                  <c:v>187345</c:v>
                </c:pt>
                <c:pt idx="10367">
                  <c:v>187364</c:v>
                </c:pt>
                <c:pt idx="10368">
                  <c:v>187382</c:v>
                </c:pt>
                <c:pt idx="10369">
                  <c:v>187402</c:v>
                </c:pt>
                <c:pt idx="10370">
                  <c:v>187420</c:v>
                </c:pt>
                <c:pt idx="10371">
                  <c:v>187439</c:v>
                </c:pt>
                <c:pt idx="10372">
                  <c:v>187458</c:v>
                </c:pt>
                <c:pt idx="10373">
                  <c:v>187476</c:v>
                </c:pt>
                <c:pt idx="10374">
                  <c:v>187495</c:v>
                </c:pt>
                <c:pt idx="10375">
                  <c:v>187513</c:v>
                </c:pt>
                <c:pt idx="10376">
                  <c:v>187533</c:v>
                </c:pt>
                <c:pt idx="10377">
                  <c:v>187551</c:v>
                </c:pt>
                <c:pt idx="10378">
                  <c:v>187570</c:v>
                </c:pt>
                <c:pt idx="10379">
                  <c:v>187588</c:v>
                </c:pt>
                <c:pt idx="10380">
                  <c:v>187608</c:v>
                </c:pt>
                <c:pt idx="10381">
                  <c:v>187626</c:v>
                </c:pt>
                <c:pt idx="10382">
                  <c:v>187644</c:v>
                </c:pt>
                <c:pt idx="10383">
                  <c:v>187664</c:v>
                </c:pt>
                <c:pt idx="10384">
                  <c:v>187682</c:v>
                </c:pt>
                <c:pt idx="10385">
                  <c:v>187701</c:v>
                </c:pt>
                <c:pt idx="10386">
                  <c:v>187719</c:v>
                </c:pt>
                <c:pt idx="10387">
                  <c:v>187739</c:v>
                </c:pt>
                <c:pt idx="10388">
                  <c:v>187757</c:v>
                </c:pt>
                <c:pt idx="10389">
                  <c:v>187776</c:v>
                </c:pt>
                <c:pt idx="10390">
                  <c:v>187795</c:v>
                </c:pt>
                <c:pt idx="10391">
                  <c:v>187813</c:v>
                </c:pt>
                <c:pt idx="10392">
                  <c:v>187832</c:v>
                </c:pt>
                <c:pt idx="10393">
                  <c:v>187850</c:v>
                </c:pt>
                <c:pt idx="10394">
                  <c:v>187870</c:v>
                </c:pt>
                <c:pt idx="10395">
                  <c:v>187888</c:v>
                </c:pt>
                <c:pt idx="10396">
                  <c:v>187907</c:v>
                </c:pt>
                <c:pt idx="10397">
                  <c:v>187926</c:v>
                </c:pt>
                <c:pt idx="10398">
                  <c:v>187944</c:v>
                </c:pt>
                <c:pt idx="10399">
                  <c:v>187963</c:v>
                </c:pt>
                <c:pt idx="10400">
                  <c:v>187981</c:v>
                </c:pt>
                <c:pt idx="10401">
                  <c:v>188001</c:v>
                </c:pt>
                <c:pt idx="10402">
                  <c:v>188019</c:v>
                </c:pt>
                <c:pt idx="10403">
                  <c:v>188038</c:v>
                </c:pt>
                <c:pt idx="10404">
                  <c:v>188057</c:v>
                </c:pt>
                <c:pt idx="10405">
                  <c:v>188076</c:v>
                </c:pt>
                <c:pt idx="10406">
                  <c:v>188094</c:v>
                </c:pt>
                <c:pt idx="10407">
                  <c:v>188112</c:v>
                </c:pt>
                <c:pt idx="10408">
                  <c:v>188132</c:v>
                </c:pt>
                <c:pt idx="10409">
                  <c:v>188150</c:v>
                </c:pt>
                <c:pt idx="10410">
                  <c:v>188169</c:v>
                </c:pt>
                <c:pt idx="10411">
                  <c:v>188187</c:v>
                </c:pt>
                <c:pt idx="10412">
                  <c:v>188207</c:v>
                </c:pt>
                <c:pt idx="10413">
                  <c:v>188225</c:v>
                </c:pt>
                <c:pt idx="10414">
                  <c:v>188243</c:v>
                </c:pt>
                <c:pt idx="10415">
                  <c:v>188263</c:v>
                </c:pt>
                <c:pt idx="10416">
                  <c:v>188281</c:v>
                </c:pt>
                <c:pt idx="10417">
                  <c:v>188300</c:v>
                </c:pt>
                <c:pt idx="10418">
                  <c:v>188318</c:v>
                </c:pt>
                <c:pt idx="10419">
                  <c:v>188338</c:v>
                </c:pt>
                <c:pt idx="10420">
                  <c:v>188356</c:v>
                </c:pt>
                <c:pt idx="10421">
                  <c:v>188375</c:v>
                </c:pt>
                <c:pt idx="10422">
                  <c:v>188394</c:v>
                </c:pt>
                <c:pt idx="10423">
                  <c:v>188412</c:v>
                </c:pt>
                <c:pt idx="10424">
                  <c:v>188431</c:v>
                </c:pt>
                <c:pt idx="10425">
                  <c:v>188449</c:v>
                </c:pt>
                <c:pt idx="10426">
                  <c:v>188469</c:v>
                </c:pt>
                <c:pt idx="10427">
                  <c:v>188487</c:v>
                </c:pt>
                <c:pt idx="10428">
                  <c:v>188506</c:v>
                </c:pt>
                <c:pt idx="10429">
                  <c:v>188525</c:v>
                </c:pt>
                <c:pt idx="10430">
                  <c:v>188544</c:v>
                </c:pt>
                <c:pt idx="10431">
                  <c:v>188562</c:v>
                </c:pt>
                <c:pt idx="10432">
                  <c:v>188580</c:v>
                </c:pt>
                <c:pt idx="10433">
                  <c:v>188600</c:v>
                </c:pt>
                <c:pt idx="10434">
                  <c:v>188618</c:v>
                </c:pt>
                <c:pt idx="10435">
                  <c:v>188637</c:v>
                </c:pt>
                <c:pt idx="10436">
                  <c:v>188656</c:v>
                </c:pt>
                <c:pt idx="10437">
                  <c:v>188675</c:v>
                </c:pt>
                <c:pt idx="10438">
                  <c:v>188693</c:v>
                </c:pt>
                <c:pt idx="10439">
                  <c:v>188711</c:v>
                </c:pt>
                <c:pt idx="10440">
                  <c:v>188731</c:v>
                </c:pt>
                <c:pt idx="10441">
                  <c:v>188749</c:v>
                </c:pt>
                <c:pt idx="10442">
                  <c:v>188768</c:v>
                </c:pt>
                <c:pt idx="10443">
                  <c:v>188786</c:v>
                </c:pt>
                <c:pt idx="10444">
                  <c:v>188806</c:v>
                </c:pt>
                <c:pt idx="10445">
                  <c:v>188824</c:v>
                </c:pt>
                <c:pt idx="10446">
                  <c:v>188843</c:v>
                </c:pt>
                <c:pt idx="10447">
                  <c:v>188862</c:v>
                </c:pt>
                <c:pt idx="10448">
                  <c:v>188880</c:v>
                </c:pt>
                <c:pt idx="10449">
                  <c:v>188899</c:v>
                </c:pt>
                <c:pt idx="10450">
                  <c:v>188917</c:v>
                </c:pt>
                <c:pt idx="10451">
                  <c:v>188937</c:v>
                </c:pt>
                <c:pt idx="10452">
                  <c:v>188955</c:v>
                </c:pt>
                <c:pt idx="10453">
                  <c:v>188974</c:v>
                </c:pt>
                <c:pt idx="10454">
                  <c:v>188993</c:v>
                </c:pt>
                <c:pt idx="10455">
                  <c:v>189011</c:v>
                </c:pt>
                <c:pt idx="10456">
                  <c:v>189030</c:v>
                </c:pt>
                <c:pt idx="10457">
                  <c:v>189048</c:v>
                </c:pt>
                <c:pt idx="10458">
                  <c:v>189068</c:v>
                </c:pt>
                <c:pt idx="10459">
                  <c:v>189086</c:v>
                </c:pt>
                <c:pt idx="10460">
                  <c:v>189105</c:v>
                </c:pt>
                <c:pt idx="10461">
                  <c:v>189124</c:v>
                </c:pt>
                <c:pt idx="10462">
                  <c:v>189143</c:v>
                </c:pt>
                <c:pt idx="10463">
                  <c:v>189161</c:v>
                </c:pt>
                <c:pt idx="10464">
                  <c:v>189179</c:v>
                </c:pt>
                <c:pt idx="10465">
                  <c:v>189199</c:v>
                </c:pt>
                <c:pt idx="10466">
                  <c:v>189217</c:v>
                </c:pt>
                <c:pt idx="10467">
                  <c:v>189236</c:v>
                </c:pt>
                <c:pt idx="10468">
                  <c:v>189255</c:v>
                </c:pt>
                <c:pt idx="10469">
                  <c:v>189274</c:v>
                </c:pt>
                <c:pt idx="10470">
                  <c:v>189292</c:v>
                </c:pt>
                <c:pt idx="10471">
                  <c:v>189310</c:v>
                </c:pt>
                <c:pt idx="10472">
                  <c:v>189330</c:v>
                </c:pt>
                <c:pt idx="10473">
                  <c:v>189348</c:v>
                </c:pt>
                <c:pt idx="10474">
                  <c:v>189367</c:v>
                </c:pt>
                <c:pt idx="10475">
                  <c:v>189385</c:v>
                </c:pt>
                <c:pt idx="10476">
                  <c:v>189405</c:v>
                </c:pt>
                <c:pt idx="10477">
                  <c:v>189423</c:v>
                </c:pt>
                <c:pt idx="10478">
                  <c:v>189442</c:v>
                </c:pt>
                <c:pt idx="10479">
                  <c:v>189461</c:v>
                </c:pt>
                <c:pt idx="10480">
                  <c:v>189479</c:v>
                </c:pt>
                <c:pt idx="10481">
                  <c:v>189498</c:v>
                </c:pt>
                <c:pt idx="10482">
                  <c:v>189516</c:v>
                </c:pt>
                <c:pt idx="10483">
                  <c:v>189536</c:v>
                </c:pt>
                <c:pt idx="10484">
                  <c:v>189554</c:v>
                </c:pt>
                <c:pt idx="10485">
                  <c:v>189573</c:v>
                </c:pt>
                <c:pt idx="10486">
                  <c:v>189592</c:v>
                </c:pt>
                <c:pt idx="10487">
                  <c:v>189611</c:v>
                </c:pt>
                <c:pt idx="10488">
                  <c:v>189629</c:v>
                </c:pt>
                <c:pt idx="10489">
                  <c:v>189647</c:v>
                </c:pt>
                <c:pt idx="10490">
                  <c:v>189667</c:v>
                </c:pt>
                <c:pt idx="10491">
                  <c:v>189685</c:v>
                </c:pt>
                <c:pt idx="10492">
                  <c:v>189704</c:v>
                </c:pt>
                <c:pt idx="10493">
                  <c:v>189723</c:v>
                </c:pt>
                <c:pt idx="10494">
                  <c:v>189742</c:v>
                </c:pt>
                <c:pt idx="10495">
                  <c:v>189760</c:v>
                </c:pt>
                <c:pt idx="10496">
                  <c:v>189778</c:v>
                </c:pt>
                <c:pt idx="10497">
                  <c:v>189798</c:v>
                </c:pt>
                <c:pt idx="10498">
                  <c:v>189816</c:v>
                </c:pt>
                <c:pt idx="10499">
                  <c:v>189835</c:v>
                </c:pt>
                <c:pt idx="10500">
                  <c:v>189854</c:v>
                </c:pt>
                <c:pt idx="10501">
                  <c:v>189873</c:v>
                </c:pt>
                <c:pt idx="10502">
                  <c:v>189891</c:v>
                </c:pt>
                <c:pt idx="10503">
                  <c:v>189910</c:v>
                </c:pt>
                <c:pt idx="10504">
                  <c:v>189929</c:v>
                </c:pt>
                <c:pt idx="10505">
                  <c:v>189947</c:v>
                </c:pt>
                <c:pt idx="10506">
                  <c:v>189966</c:v>
                </c:pt>
                <c:pt idx="10507">
                  <c:v>189984</c:v>
                </c:pt>
                <c:pt idx="10508">
                  <c:v>190004</c:v>
                </c:pt>
                <c:pt idx="10509">
                  <c:v>190022</c:v>
                </c:pt>
                <c:pt idx="10510">
                  <c:v>190041</c:v>
                </c:pt>
                <c:pt idx="10511">
                  <c:v>190060</c:v>
                </c:pt>
                <c:pt idx="10512">
                  <c:v>190078</c:v>
                </c:pt>
                <c:pt idx="10513">
                  <c:v>190097</c:v>
                </c:pt>
                <c:pt idx="10514">
                  <c:v>190115</c:v>
                </c:pt>
                <c:pt idx="10515">
                  <c:v>190135</c:v>
                </c:pt>
                <c:pt idx="10516">
                  <c:v>190153</c:v>
                </c:pt>
                <c:pt idx="10517">
                  <c:v>190172</c:v>
                </c:pt>
                <c:pt idx="10518">
                  <c:v>190191</c:v>
                </c:pt>
                <c:pt idx="10519">
                  <c:v>190210</c:v>
                </c:pt>
                <c:pt idx="10520">
                  <c:v>190228</c:v>
                </c:pt>
                <c:pt idx="10521">
                  <c:v>190246</c:v>
                </c:pt>
                <c:pt idx="10522">
                  <c:v>190266</c:v>
                </c:pt>
                <c:pt idx="10523">
                  <c:v>190284</c:v>
                </c:pt>
                <c:pt idx="10524">
                  <c:v>190303</c:v>
                </c:pt>
                <c:pt idx="10525">
                  <c:v>190322</c:v>
                </c:pt>
                <c:pt idx="10526">
                  <c:v>190341</c:v>
                </c:pt>
                <c:pt idx="10527">
                  <c:v>190359</c:v>
                </c:pt>
                <c:pt idx="10528">
                  <c:v>190377</c:v>
                </c:pt>
                <c:pt idx="10529">
                  <c:v>190397</c:v>
                </c:pt>
                <c:pt idx="10530">
                  <c:v>190415</c:v>
                </c:pt>
                <c:pt idx="10531">
                  <c:v>190434</c:v>
                </c:pt>
                <c:pt idx="10532">
                  <c:v>190453</c:v>
                </c:pt>
                <c:pt idx="10533">
                  <c:v>190472</c:v>
                </c:pt>
                <c:pt idx="10534">
                  <c:v>190490</c:v>
                </c:pt>
                <c:pt idx="10535">
                  <c:v>190509</c:v>
                </c:pt>
                <c:pt idx="10536">
                  <c:v>190528</c:v>
                </c:pt>
                <c:pt idx="10537">
                  <c:v>190546</c:v>
                </c:pt>
                <c:pt idx="10538">
                  <c:v>190565</c:v>
                </c:pt>
                <c:pt idx="10539">
                  <c:v>190583</c:v>
                </c:pt>
                <c:pt idx="10540">
                  <c:v>190603</c:v>
                </c:pt>
                <c:pt idx="10541">
                  <c:v>190621</c:v>
                </c:pt>
                <c:pt idx="10542">
                  <c:v>190640</c:v>
                </c:pt>
                <c:pt idx="10543">
                  <c:v>190659</c:v>
                </c:pt>
                <c:pt idx="10544">
                  <c:v>190678</c:v>
                </c:pt>
                <c:pt idx="10545">
                  <c:v>190696</c:v>
                </c:pt>
                <c:pt idx="10546">
                  <c:v>190714</c:v>
                </c:pt>
                <c:pt idx="10547">
                  <c:v>190734</c:v>
                </c:pt>
                <c:pt idx="10548">
                  <c:v>190752</c:v>
                </c:pt>
                <c:pt idx="10549">
                  <c:v>190771</c:v>
                </c:pt>
                <c:pt idx="10550">
                  <c:v>190790</c:v>
                </c:pt>
                <c:pt idx="10551">
                  <c:v>190809</c:v>
                </c:pt>
                <c:pt idx="10552">
                  <c:v>190827</c:v>
                </c:pt>
                <c:pt idx="10553">
                  <c:v>190845</c:v>
                </c:pt>
                <c:pt idx="10554">
                  <c:v>190865</c:v>
                </c:pt>
                <c:pt idx="10555">
                  <c:v>190883</c:v>
                </c:pt>
                <c:pt idx="10556">
                  <c:v>190902</c:v>
                </c:pt>
                <c:pt idx="10557">
                  <c:v>190921</c:v>
                </c:pt>
                <c:pt idx="10558">
                  <c:v>190940</c:v>
                </c:pt>
                <c:pt idx="10559">
                  <c:v>190958</c:v>
                </c:pt>
                <c:pt idx="10560">
                  <c:v>190977</c:v>
                </c:pt>
                <c:pt idx="10561">
                  <c:v>190996</c:v>
                </c:pt>
                <c:pt idx="10562">
                  <c:v>191014</c:v>
                </c:pt>
                <c:pt idx="10563">
                  <c:v>191033</c:v>
                </c:pt>
                <c:pt idx="10564">
                  <c:v>191052</c:v>
                </c:pt>
                <c:pt idx="10565">
                  <c:v>191071</c:v>
                </c:pt>
                <c:pt idx="10566">
                  <c:v>191089</c:v>
                </c:pt>
                <c:pt idx="10567">
                  <c:v>191108</c:v>
                </c:pt>
                <c:pt idx="10568">
                  <c:v>191127</c:v>
                </c:pt>
                <c:pt idx="10569">
                  <c:v>191145</c:v>
                </c:pt>
                <c:pt idx="10570">
                  <c:v>191164</c:v>
                </c:pt>
                <c:pt idx="10571">
                  <c:v>191182</c:v>
                </c:pt>
                <c:pt idx="10572">
                  <c:v>191202</c:v>
                </c:pt>
                <c:pt idx="10573">
                  <c:v>191220</c:v>
                </c:pt>
                <c:pt idx="10574">
                  <c:v>191239</c:v>
                </c:pt>
                <c:pt idx="10575">
                  <c:v>191258</c:v>
                </c:pt>
                <c:pt idx="10576">
                  <c:v>191277</c:v>
                </c:pt>
                <c:pt idx="10577">
                  <c:v>191295</c:v>
                </c:pt>
                <c:pt idx="10578">
                  <c:v>191313</c:v>
                </c:pt>
                <c:pt idx="10579">
                  <c:v>191333</c:v>
                </c:pt>
                <c:pt idx="10580">
                  <c:v>191351</c:v>
                </c:pt>
                <c:pt idx="10581">
                  <c:v>191370</c:v>
                </c:pt>
                <c:pt idx="10582">
                  <c:v>191389</c:v>
                </c:pt>
                <c:pt idx="10583">
                  <c:v>191408</c:v>
                </c:pt>
                <c:pt idx="10584">
                  <c:v>191426</c:v>
                </c:pt>
                <c:pt idx="10585">
                  <c:v>191444</c:v>
                </c:pt>
                <c:pt idx="10586">
                  <c:v>191464</c:v>
                </c:pt>
                <c:pt idx="10587">
                  <c:v>191482</c:v>
                </c:pt>
                <c:pt idx="10588">
                  <c:v>191501</c:v>
                </c:pt>
                <c:pt idx="10589">
                  <c:v>191520</c:v>
                </c:pt>
                <c:pt idx="10590">
                  <c:v>191539</c:v>
                </c:pt>
                <c:pt idx="10591">
                  <c:v>191557</c:v>
                </c:pt>
                <c:pt idx="10592">
                  <c:v>191576</c:v>
                </c:pt>
                <c:pt idx="10593">
                  <c:v>191595</c:v>
                </c:pt>
                <c:pt idx="10594">
                  <c:v>191613</c:v>
                </c:pt>
                <c:pt idx="10595">
                  <c:v>191632</c:v>
                </c:pt>
                <c:pt idx="10596">
                  <c:v>191651</c:v>
                </c:pt>
                <c:pt idx="10597">
                  <c:v>191670</c:v>
                </c:pt>
                <c:pt idx="10598">
                  <c:v>191688</c:v>
                </c:pt>
                <c:pt idx="10599">
                  <c:v>191707</c:v>
                </c:pt>
                <c:pt idx="10600">
                  <c:v>191726</c:v>
                </c:pt>
                <c:pt idx="10601">
                  <c:v>191745</c:v>
                </c:pt>
                <c:pt idx="10602">
                  <c:v>191763</c:v>
                </c:pt>
                <c:pt idx="10603">
                  <c:v>191781</c:v>
                </c:pt>
                <c:pt idx="10604">
                  <c:v>191801</c:v>
                </c:pt>
                <c:pt idx="10605">
                  <c:v>191819</c:v>
                </c:pt>
                <c:pt idx="10606">
                  <c:v>191838</c:v>
                </c:pt>
                <c:pt idx="10607">
                  <c:v>191857</c:v>
                </c:pt>
                <c:pt idx="10608">
                  <c:v>191876</c:v>
                </c:pt>
                <c:pt idx="10609">
                  <c:v>191894</c:v>
                </c:pt>
                <c:pt idx="10610">
                  <c:v>191912</c:v>
                </c:pt>
                <c:pt idx="10611">
                  <c:v>191932</c:v>
                </c:pt>
                <c:pt idx="10612">
                  <c:v>191950</c:v>
                </c:pt>
                <c:pt idx="10613">
                  <c:v>191969</c:v>
                </c:pt>
                <c:pt idx="10614">
                  <c:v>191988</c:v>
                </c:pt>
                <c:pt idx="10615">
                  <c:v>192007</c:v>
                </c:pt>
                <c:pt idx="10616">
                  <c:v>192025</c:v>
                </c:pt>
                <c:pt idx="10617">
                  <c:v>192044</c:v>
                </c:pt>
                <c:pt idx="10618">
                  <c:v>192063</c:v>
                </c:pt>
                <c:pt idx="10619">
                  <c:v>192081</c:v>
                </c:pt>
                <c:pt idx="10620">
                  <c:v>192100</c:v>
                </c:pt>
                <c:pt idx="10621">
                  <c:v>192119</c:v>
                </c:pt>
                <c:pt idx="10622">
                  <c:v>192138</c:v>
                </c:pt>
                <c:pt idx="10623">
                  <c:v>192156</c:v>
                </c:pt>
                <c:pt idx="10624">
                  <c:v>192175</c:v>
                </c:pt>
                <c:pt idx="10625">
                  <c:v>192194</c:v>
                </c:pt>
                <c:pt idx="10626">
                  <c:v>192212</c:v>
                </c:pt>
                <c:pt idx="10627">
                  <c:v>192231</c:v>
                </c:pt>
                <c:pt idx="10628">
                  <c:v>192250</c:v>
                </c:pt>
                <c:pt idx="10629">
                  <c:v>192269</c:v>
                </c:pt>
                <c:pt idx="10630">
                  <c:v>192287</c:v>
                </c:pt>
                <c:pt idx="10631">
                  <c:v>192306</c:v>
                </c:pt>
                <c:pt idx="10632">
                  <c:v>192325</c:v>
                </c:pt>
                <c:pt idx="10633">
                  <c:v>192344</c:v>
                </c:pt>
                <c:pt idx="10634">
                  <c:v>192362</c:v>
                </c:pt>
                <c:pt idx="10635">
                  <c:v>192380</c:v>
                </c:pt>
                <c:pt idx="10636">
                  <c:v>192400</c:v>
                </c:pt>
                <c:pt idx="10637">
                  <c:v>192418</c:v>
                </c:pt>
                <c:pt idx="10638">
                  <c:v>192437</c:v>
                </c:pt>
                <c:pt idx="10639">
                  <c:v>192456</c:v>
                </c:pt>
                <c:pt idx="10640">
                  <c:v>192475</c:v>
                </c:pt>
                <c:pt idx="10641">
                  <c:v>192493</c:v>
                </c:pt>
                <c:pt idx="10642">
                  <c:v>192512</c:v>
                </c:pt>
                <c:pt idx="10643">
                  <c:v>192531</c:v>
                </c:pt>
                <c:pt idx="10644">
                  <c:v>192549</c:v>
                </c:pt>
                <c:pt idx="10645">
                  <c:v>192568</c:v>
                </c:pt>
                <c:pt idx="10646">
                  <c:v>192587</c:v>
                </c:pt>
                <c:pt idx="10647">
                  <c:v>192606</c:v>
                </c:pt>
                <c:pt idx="10648">
                  <c:v>192624</c:v>
                </c:pt>
                <c:pt idx="10649">
                  <c:v>192643</c:v>
                </c:pt>
                <c:pt idx="10650">
                  <c:v>192662</c:v>
                </c:pt>
                <c:pt idx="10651">
                  <c:v>192680</c:v>
                </c:pt>
                <c:pt idx="10652">
                  <c:v>192699</c:v>
                </c:pt>
                <c:pt idx="10653">
                  <c:v>192718</c:v>
                </c:pt>
                <c:pt idx="10654">
                  <c:v>192737</c:v>
                </c:pt>
                <c:pt idx="10655">
                  <c:v>192755</c:v>
                </c:pt>
                <c:pt idx="10656">
                  <c:v>192774</c:v>
                </c:pt>
                <c:pt idx="10657">
                  <c:v>192793</c:v>
                </c:pt>
                <c:pt idx="10658">
                  <c:v>192812</c:v>
                </c:pt>
                <c:pt idx="10659">
                  <c:v>192830</c:v>
                </c:pt>
                <c:pt idx="10660">
                  <c:v>192849</c:v>
                </c:pt>
                <c:pt idx="10661">
                  <c:v>192868</c:v>
                </c:pt>
                <c:pt idx="10662">
                  <c:v>192886</c:v>
                </c:pt>
                <c:pt idx="10663">
                  <c:v>192905</c:v>
                </c:pt>
                <c:pt idx="10664">
                  <c:v>192924</c:v>
                </c:pt>
                <c:pt idx="10665">
                  <c:v>192943</c:v>
                </c:pt>
                <c:pt idx="10666">
                  <c:v>192961</c:v>
                </c:pt>
                <c:pt idx="10667">
                  <c:v>192979</c:v>
                </c:pt>
                <c:pt idx="10668">
                  <c:v>192999</c:v>
                </c:pt>
                <c:pt idx="10669">
                  <c:v>193017</c:v>
                </c:pt>
                <c:pt idx="10670">
                  <c:v>193036</c:v>
                </c:pt>
                <c:pt idx="10671">
                  <c:v>193055</c:v>
                </c:pt>
                <c:pt idx="10672">
                  <c:v>193074</c:v>
                </c:pt>
                <c:pt idx="10673">
                  <c:v>193092</c:v>
                </c:pt>
                <c:pt idx="10674">
                  <c:v>193111</c:v>
                </c:pt>
                <c:pt idx="10675">
                  <c:v>193130</c:v>
                </c:pt>
                <c:pt idx="10676">
                  <c:v>193148</c:v>
                </c:pt>
                <c:pt idx="10677">
                  <c:v>193167</c:v>
                </c:pt>
                <c:pt idx="10678">
                  <c:v>193186</c:v>
                </c:pt>
                <c:pt idx="10679">
                  <c:v>193205</c:v>
                </c:pt>
                <c:pt idx="10680">
                  <c:v>193223</c:v>
                </c:pt>
                <c:pt idx="10681">
                  <c:v>193242</c:v>
                </c:pt>
                <c:pt idx="10682">
                  <c:v>193261</c:v>
                </c:pt>
                <c:pt idx="10683">
                  <c:v>193280</c:v>
                </c:pt>
                <c:pt idx="10684">
                  <c:v>193298</c:v>
                </c:pt>
                <c:pt idx="10685">
                  <c:v>193317</c:v>
                </c:pt>
                <c:pt idx="10686">
                  <c:v>193336</c:v>
                </c:pt>
                <c:pt idx="10687">
                  <c:v>193354</c:v>
                </c:pt>
                <c:pt idx="10688">
                  <c:v>193373</c:v>
                </c:pt>
                <c:pt idx="10689">
                  <c:v>193392</c:v>
                </c:pt>
                <c:pt idx="10690">
                  <c:v>193411</c:v>
                </c:pt>
                <c:pt idx="10691">
                  <c:v>193429</c:v>
                </c:pt>
                <c:pt idx="10692">
                  <c:v>193448</c:v>
                </c:pt>
                <c:pt idx="10693">
                  <c:v>193467</c:v>
                </c:pt>
                <c:pt idx="10694">
                  <c:v>193485</c:v>
                </c:pt>
                <c:pt idx="10695">
                  <c:v>193504</c:v>
                </c:pt>
                <c:pt idx="10696">
                  <c:v>193523</c:v>
                </c:pt>
                <c:pt idx="10697">
                  <c:v>193542</c:v>
                </c:pt>
                <c:pt idx="10698">
                  <c:v>193560</c:v>
                </c:pt>
                <c:pt idx="10699">
                  <c:v>193579</c:v>
                </c:pt>
                <c:pt idx="10700">
                  <c:v>193598</c:v>
                </c:pt>
                <c:pt idx="10701">
                  <c:v>193616</c:v>
                </c:pt>
                <c:pt idx="10702">
                  <c:v>193635</c:v>
                </c:pt>
                <c:pt idx="10703">
                  <c:v>193654</c:v>
                </c:pt>
                <c:pt idx="10704">
                  <c:v>193673</c:v>
                </c:pt>
                <c:pt idx="10705">
                  <c:v>193691</c:v>
                </c:pt>
                <c:pt idx="10706">
                  <c:v>193710</c:v>
                </c:pt>
                <c:pt idx="10707">
                  <c:v>193729</c:v>
                </c:pt>
                <c:pt idx="10708">
                  <c:v>193747</c:v>
                </c:pt>
                <c:pt idx="10709">
                  <c:v>193766</c:v>
                </c:pt>
                <c:pt idx="10710">
                  <c:v>193785</c:v>
                </c:pt>
                <c:pt idx="10711">
                  <c:v>193804</c:v>
                </c:pt>
                <c:pt idx="10712">
                  <c:v>193822</c:v>
                </c:pt>
                <c:pt idx="10713">
                  <c:v>193841</c:v>
                </c:pt>
                <c:pt idx="10714">
                  <c:v>193860</c:v>
                </c:pt>
                <c:pt idx="10715">
                  <c:v>193879</c:v>
                </c:pt>
                <c:pt idx="10716">
                  <c:v>193897</c:v>
                </c:pt>
                <c:pt idx="10717">
                  <c:v>193916</c:v>
                </c:pt>
                <c:pt idx="10718">
                  <c:v>193935</c:v>
                </c:pt>
                <c:pt idx="10719">
                  <c:v>193953</c:v>
                </c:pt>
                <c:pt idx="10720">
                  <c:v>193972</c:v>
                </c:pt>
                <c:pt idx="10721">
                  <c:v>193991</c:v>
                </c:pt>
                <c:pt idx="10722">
                  <c:v>194010</c:v>
                </c:pt>
                <c:pt idx="10723">
                  <c:v>194028</c:v>
                </c:pt>
                <c:pt idx="10724">
                  <c:v>194048</c:v>
                </c:pt>
                <c:pt idx="10725">
                  <c:v>194066</c:v>
                </c:pt>
                <c:pt idx="10726">
                  <c:v>194084</c:v>
                </c:pt>
                <c:pt idx="10727">
                  <c:v>194103</c:v>
                </c:pt>
                <c:pt idx="10728">
                  <c:v>194122</c:v>
                </c:pt>
                <c:pt idx="10729">
                  <c:v>194141</c:v>
                </c:pt>
                <c:pt idx="10730">
                  <c:v>194159</c:v>
                </c:pt>
                <c:pt idx="10731">
                  <c:v>194178</c:v>
                </c:pt>
                <c:pt idx="10732">
                  <c:v>194197</c:v>
                </c:pt>
                <c:pt idx="10733">
                  <c:v>194215</c:v>
                </c:pt>
                <c:pt idx="10734">
                  <c:v>194234</c:v>
                </c:pt>
                <c:pt idx="10735">
                  <c:v>194253</c:v>
                </c:pt>
                <c:pt idx="10736">
                  <c:v>194272</c:v>
                </c:pt>
                <c:pt idx="10737">
                  <c:v>194290</c:v>
                </c:pt>
                <c:pt idx="10738">
                  <c:v>194309</c:v>
                </c:pt>
                <c:pt idx="10739">
                  <c:v>194328</c:v>
                </c:pt>
                <c:pt idx="10740">
                  <c:v>194347</c:v>
                </c:pt>
                <c:pt idx="10741">
                  <c:v>194365</c:v>
                </c:pt>
                <c:pt idx="10742">
                  <c:v>194384</c:v>
                </c:pt>
                <c:pt idx="10743">
                  <c:v>194403</c:v>
                </c:pt>
                <c:pt idx="10744">
                  <c:v>194421</c:v>
                </c:pt>
                <c:pt idx="10745">
                  <c:v>194440</c:v>
                </c:pt>
                <c:pt idx="10746">
                  <c:v>194459</c:v>
                </c:pt>
                <c:pt idx="10747">
                  <c:v>194478</c:v>
                </c:pt>
                <c:pt idx="10748">
                  <c:v>194496</c:v>
                </c:pt>
                <c:pt idx="10749">
                  <c:v>194515</c:v>
                </c:pt>
                <c:pt idx="10750">
                  <c:v>194534</c:v>
                </c:pt>
                <c:pt idx="10751">
                  <c:v>194552</c:v>
                </c:pt>
                <c:pt idx="10752">
                  <c:v>194571</c:v>
                </c:pt>
                <c:pt idx="10753">
                  <c:v>194590</c:v>
                </c:pt>
                <c:pt idx="10754">
                  <c:v>194609</c:v>
                </c:pt>
                <c:pt idx="10755">
                  <c:v>194627</c:v>
                </c:pt>
                <c:pt idx="10756">
                  <c:v>194647</c:v>
                </c:pt>
                <c:pt idx="10757">
                  <c:v>194665</c:v>
                </c:pt>
                <c:pt idx="10758">
                  <c:v>194683</c:v>
                </c:pt>
                <c:pt idx="10759">
                  <c:v>194702</c:v>
                </c:pt>
                <c:pt idx="10760">
                  <c:v>194721</c:v>
                </c:pt>
                <c:pt idx="10761">
                  <c:v>194740</c:v>
                </c:pt>
                <c:pt idx="10762">
                  <c:v>194758</c:v>
                </c:pt>
                <c:pt idx="10763">
                  <c:v>194777</c:v>
                </c:pt>
                <c:pt idx="10764">
                  <c:v>194796</c:v>
                </c:pt>
                <c:pt idx="10765">
                  <c:v>194814</c:v>
                </c:pt>
                <c:pt idx="10766">
                  <c:v>194833</c:v>
                </c:pt>
                <c:pt idx="10767">
                  <c:v>194852</c:v>
                </c:pt>
                <c:pt idx="10768">
                  <c:v>194871</c:v>
                </c:pt>
                <c:pt idx="10769">
                  <c:v>194889</c:v>
                </c:pt>
                <c:pt idx="10770">
                  <c:v>194908</c:v>
                </c:pt>
                <c:pt idx="10771">
                  <c:v>194927</c:v>
                </c:pt>
                <c:pt idx="10772">
                  <c:v>194946</c:v>
                </c:pt>
                <c:pt idx="10773">
                  <c:v>194964</c:v>
                </c:pt>
                <c:pt idx="10774">
                  <c:v>194983</c:v>
                </c:pt>
                <c:pt idx="10775">
                  <c:v>195002</c:v>
                </c:pt>
                <c:pt idx="10776">
                  <c:v>195020</c:v>
                </c:pt>
                <c:pt idx="10777">
                  <c:v>195039</c:v>
                </c:pt>
                <c:pt idx="10778">
                  <c:v>195058</c:v>
                </c:pt>
                <c:pt idx="10779">
                  <c:v>195077</c:v>
                </c:pt>
                <c:pt idx="10780">
                  <c:v>195095</c:v>
                </c:pt>
                <c:pt idx="10781">
                  <c:v>195115</c:v>
                </c:pt>
                <c:pt idx="10782">
                  <c:v>195133</c:v>
                </c:pt>
                <c:pt idx="10783">
                  <c:v>195151</c:v>
                </c:pt>
                <c:pt idx="10784">
                  <c:v>195170</c:v>
                </c:pt>
                <c:pt idx="10785">
                  <c:v>195189</c:v>
                </c:pt>
                <c:pt idx="10786">
                  <c:v>195208</c:v>
                </c:pt>
                <c:pt idx="10787">
                  <c:v>195226</c:v>
                </c:pt>
                <c:pt idx="10788">
                  <c:v>195246</c:v>
                </c:pt>
                <c:pt idx="10789">
                  <c:v>195264</c:v>
                </c:pt>
                <c:pt idx="10790">
                  <c:v>195282</c:v>
                </c:pt>
                <c:pt idx="10791">
                  <c:v>195301</c:v>
                </c:pt>
                <c:pt idx="10792">
                  <c:v>195320</c:v>
                </c:pt>
                <c:pt idx="10793">
                  <c:v>195339</c:v>
                </c:pt>
                <c:pt idx="10794">
                  <c:v>195357</c:v>
                </c:pt>
                <c:pt idx="10795">
                  <c:v>195376</c:v>
                </c:pt>
                <c:pt idx="10796">
                  <c:v>195395</c:v>
                </c:pt>
                <c:pt idx="10797">
                  <c:v>195414</c:v>
                </c:pt>
                <c:pt idx="10798">
                  <c:v>195432</c:v>
                </c:pt>
                <c:pt idx="10799">
                  <c:v>195451</c:v>
                </c:pt>
                <c:pt idx="10800">
                  <c:v>195470</c:v>
                </c:pt>
                <c:pt idx="10801">
                  <c:v>195488</c:v>
                </c:pt>
                <c:pt idx="10802">
                  <c:v>195507</c:v>
                </c:pt>
                <c:pt idx="10803">
                  <c:v>195526</c:v>
                </c:pt>
                <c:pt idx="10804">
                  <c:v>195545</c:v>
                </c:pt>
                <c:pt idx="10805">
                  <c:v>195563</c:v>
                </c:pt>
                <c:pt idx="10806">
                  <c:v>195582</c:v>
                </c:pt>
                <c:pt idx="10807">
                  <c:v>195601</c:v>
                </c:pt>
                <c:pt idx="10808">
                  <c:v>195619</c:v>
                </c:pt>
                <c:pt idx="10809">
                  <c:v>195638</c:v>
                </c:pt>
                <c:pt idx="10810">
                  <c:v>195657</c:v>
                </c:pt>
                <c:pt idx="10811">
                  <c:v>195676</c:v>
                </c:pt>
                <c:pt idx="10812">
                  <c:v>195694</c:v>
                </c:pt>
                <c:pt idx="10813">
                  <c:v>195714</c:v>
                </c:pt>
                <c:pt idx="10814">
                  <c:v>195732</c:v>
                </c:pt>
                <c:pt idx="10815">
                  <c:v>195750</c:v>
                </c:pt>
                <c:pt idx="10816">
                  <c:v>195769</c:v>
                </c:pt>
                <c:pt idx="10817">
                  <c:v>195788</c:v>
                </c:pt>
                <c:pt idx="10818">
                  <c:v>195807</c:v>
                </c:pt>
                <c:pt idx="10819">
                  <c:v>195825</c:v>
                </c:pt>
                <c:pt idx="10820">
                  <c:v>195845</c:v>
                </c:pt>
                <c:pt idx="10821">
                  <c:v>195863</c:v>
                </c:pt>
                <c:pt idx="10822">
                  <c:v>195881</c:v>
                </c:pt>
                <c:pt idx="10823">
                  <c:v>195900</c:v>
                </c:pt>
                <c:pt idx="10824">
                  <c:v>195919</c:v>
                </c:pt>
                <c:pt idx="10825">
                  <c:v>195938</c:v>
                </c:pt>
                <c:pt idx="10826">
                  <c:v>195956</c:v>
                </c:pt>
                <c:pt idx="10827">
                  <c:v>195975</c:v>
                </c:pt>
                <c:pt idx="10828">
                  <c:v>195994</c:v>
                </c:pt>
                <c:pt idx="10829">
                  <c:v>196013</c:v>
                </c:pt>
                <c:pt idx="10830">
                  <c:v>196031</c:v>
                </c:pt>
                <c:pt idx="10831">
                  <c:v>196050</c:v>
                </c:pt>
                <c:pt idx="10832">
                  <c:v>196069</c:v>
                </c:pt>
                <c:pt idx="10833">
                  <c:v>196087</c:v>
                </c:pt>
                <c:pt idx="10834">
                  <c:v>196106</c:v>
                </c:pt>
                <c:pt idx="10835">
                  <c:v>196125</c:v>
                </c:pt>
                <c:pt idx="10836">
                  <c:v>196144</c:v>
                </c:pt>
                <c:pt idx="10837">
                  <c:v>196162</c:v>
                </c:pt>
                <c:pt idx="10838">
                  <c:v>196182</c:v>
                </c:pt>
                <c:pt idx="10839">
                  <c:v>196200</c:v>
                </c:pt>
                <c:pt idx="10840">
                  <c:v>196218</c:v>
                </c:pt>
                <c:pt idx="10841">
                  <c:v>196237</c:v>
                </c:pt>
                <c:pt idx="10842">
                  <c:v>196256</c:v>
                </c:pt>
                <c:pt idx="10843">
                  <c:v>196275</c:v>
                </c:pt>
                <c:pt idx="10844">
                  <c:v>196293</c:v>
                </c:pt>
                <c:pt idx="10845">
                  <c:v>196313</c:v>
                </c:pt>
                <c:pt idx="10846">
                  <c:v>196331</c:v>
                </c:pt>
                <c:pt idx="10847">
                  <c:v>196349</c:v>
                </c:pt>
                <c:pt idx="10848">
                  <c:v>196368</c:v>
                </c:pt>
                <c:pt idx="10849">
                  <c:v>196387</c:v>
                </c:pt>
                <c:pt idx="10850">
                  <c:v>196406</c:v>
                </c:pt>
                <c:pt idx="10851">
                  <c:v>196424</c:v>
                </c:pt>
                <c:pt idx="10852">
                  <c:v>196444</c:v>
                </c:pt>
                <c:pt idx="10853">
                  <c:v>196462</c:v>
                </c:pt>
                <c:pt idx="10854">
                  <c:v>196481</c:v>
                </c:pt>
                <c:pt idx="10855">
                  <c:v>196499</c:v>
                </c:pt>
                <c:pt idx="10856">
                  <c:v>196518</c:v>
                </c:pt>
                <c:pt idx="10857">
                  <c:v>196537</c:v>
                </c:pt>
                <c:pt idx="10858">
                  <c:v>196555</c:v>
                </c:pt>
                <c:pt idx="10859">
                  <c:v>196574</c:v>
                </c:pt>
                <c:pt idx="10860">
                  <c:v>196593</c:v>
                </c:pt>
                <c:pt idx="10861">
                  <c:v>196612</c:v>
                </c:pt>
                <c:pt idx="10862">
                  <c:v>196630</c:v>
                </c:pt>
                <c:pt idx="10863">
                  <c:v>196649</c:v>
                </c:pt>
                <c:pt idx="10864">
                  <c:v>196668</c:v>
                </c:pt>
                <c:pt idx="10865">
                  <c:v>196686</c:v>
                </c:pt>
                <c:pt idx="10866">
                  <c:v>196705</c:v>
                </c:pt>
                <c:pt idx="10867">
                  <c:v>196724</c:v>
                </c:pt>
                <c:pt idx="10868">
                  <c:v>196743</c:v>
                </c:pt>
                <c:pt idx="10869">
                  <c:v>196761</c:v>
                </c:pt>
                <c:pt idx="10870">
                  <c:v>196781</c:v>
                </c:pt>
                <c:pt idx="10871">
                  <c:v>196799</c:v>
                </c:pt>
                <c:pt idx="10872">
                  <c:v>196817</c:v>
                </c:pt>
                <c:pt idx="10873">
                  <c:v>196836</c:v>
                </c:pt>
                <c:pt idx="10874">
                  <c:v>196855</c:v>
                </c:pt>
                <c:pt idx="10875">
                  <c:v>196874</c:v>
                </c:pt>
                <c:pt idx="10876">
                  <c:v>196892</c:v>
                </c:pt>
                <c:pt idx="10877">
                  <c:v>196912</c:v>
                </c:pt>
                <c:pt idx="10878">
                  <c:v>196930</c:v>
                </c:pt>
                <c:pt idx="10879">
                  <c:v>196948</c:v>
                </c:pt>
                <c:pt idx="10880">
                  <c:v>196967</c:v>
                </c:pt>
                <c:pt idx="10881">
                  <c:v>196986</c:v>
                </c:pt>
                <c:pt idx="10882">
                  <c:v>197005</c:v>
                </c:pt>
                <c:pt idx="10883">
                  <c:v>197023</c:v>
                </c:pt>
                <c:pt idx="10884">
                  <c:v>197043</c:v>
                </c:pt>
                <c:pt idx="10885">
                  <c:v>197061</c:v>
                </c:pt>
                <c:pt idx="10886">
                  <c:v>197080</c:v>
                </c:pt>
                <c:pt idx="10887">
                  <c:v>197098</c:v>
                </c:pt>
                <c:pt idx="10888">
                  <c:v>197117</c:v>
                </c:pt>
                <c:pt idx="10889">
                  <c:v>197136</c:v>
                </c:pt>
                <c:pt idx="10890">
                  <c:v>197154</c:v>
                </c:pt>
                <c:pt idx="10891">
                  <c:v>197173</c:v>
                </c:pt>
                <c:pt idx="10892">
                  <c:v>197192</c:v>
                </c:pt>
                <c:pt idx="10893">
                  <c:v>197211</c:v>
                </c:pt>
                <c:pt idx="10894">
                  <c:v>197229</c:v>
                </c:pt>
                <c:pt idx="10895">
                  <c:v>197249</c:v>
                </c:pt>
                <c:pt idx="10896">
                  <c:v>197267</c:v>
                </c:pt>
                <c:pt idx="10897">
                  <c:v>197285</c:v>
                </c:pt>
                <c:pt idx="10898">
                  <c:v>197304</c:v>
                </c:pt>
                <c:pt idx="10899">
                  <c:v>197323</c:v>
                </c:pt>
                <c:pt idx="10900">
                  <c:v>197342</c:v>
                </c:pt>
                <c:pt idx="10901">
                  <c:v>197360</c:v>
                </c:pt>
                <c:pt idx="10902">
                  <c:v>197380</c:v>
                </c:pt>
                <c:pt idx="10903">
                  <c:v>197398</c:v>
                </c:pt>
                <c:pt idx="10904">
                  <c:v>197416</c:v>
                </c:pt>
                <c:pt idx="10905">
                  <c:v>197435</c:v>
                </c:pt>
                <c:pt idx="10906">
                  <c:v>197454</c:v>
                </c:pt>
                <c:pt idx="10907">
                  <c:v>197473</c:v>
                </c:pt>
                <c:pt idx="10908">
                  <c:v>197491</c:v>
                </c:pt>
                <c:pt idx="10909">
                  <c:v>197511</c:v>
                </c:pt>
                <c:pt idx="10910">
                  <c:v>197529</c:v>
                </c:pt>
                <c:pt idx="10911">
                  <c:v>197548</c:v>
                </c:pt>
                <c:pt idx="10912">
                  <c:v>197566</c:v>
                </c:pt>
                <c:pt idx="10913">
                  <c:v>197585</c:v>
                </c:pt>
                <c:pt idx="10914">
                  <c:v>197604</c:v>
                </c:pt>
                <c:pt idx="10915">
                  <c:v>197622</c:v>
                </c:pt>
                <c:pt idx="10916">
                  <c:v>197642</c:v>
                </c:pt>
                <c:pt idx="10917">
                  <c:v>197660</c:v>
                </c:pt>
                <c:pt idx="10918">
                  <c:v>197679</c:v>
                </c:pt>
                <c:pt idx="10919">
                  <c:v>197697</c:v>
                </c:pt>
                <c:pt idx="10920">
                  <c:v>197716</c:v>
                </c:pt>
                <c:pt idx="10921">
                  <c:v>197735</c:v>
                </c:pt>
                <c:pt idx="10922">
                  <c:v>197753</c:v>
                </c:pt>
                <c:pt idx="10923">
                  <c:v>197772</c:v>
                </c:pt>
                <c:pt idx="10924">
                  <c:v>197791</c:v>
                </c:pt>
                <c:pt idx="10925">
                  <c:v>197810</c:v>
                </c:pt>
                <c:pt idx="10926">
                  <c:v>197828</c:v>
                </c:pt>
                <c:pt idx="10927">
                  <c:v>197848</c:v>
                </c:pt>
                <c:pt idx="10928">
                  <c:v>197866</c:v>
                </c:pt>
                <c:pt idx="10929">
                  <c:v>197884</c:v>
                </c:pt>
                <c:pt idx="10930">
                  <c:v>197903</c:v>
                </c:pt>
                <c:pt idx="10931">
                  <c:v>197922</c:v>
                </c:pt>
                <c:pt idx="10932">
                  <c:v>197941</c:v>
                </c:pt>
                <c:pt idx="10933">
                  <c:v>197959</c:v>
                </c:pt>
                <c:pt idx="10934">
                  <c:v>197979</c:v>
                </c:pt>
                <c:pt idx="10935">
                  <c:v>197997</c:v>
                </c:pt>
                <c:pt idx="10936">
                  <c:v>198016</c:v>
                </c:pt>
                <c:pt idx="10937">
                  <c:v>198034</c:v>
                </c:pt>
                <c:pt idx="10938">
                  <c:v>198053</c:v>
                </c:pt>
                <c:pt idx="10939">
                  <c:v>198072</c:v>
                </c:pt>
                <c:pt idx="10940">
                  <c:v>198090</c:v>
                </c:pt>
                <c:pt idx="10941">
                  <c:v>198110</c:v>
                </c:pt>
                <c:pt idx="10942">
                  <c:v>198128</c:v>
                </c:pt>
                <c:pt idx="10943">
                  <c:v>198147</c:v>
                </c:pt>
                <c:pt idx="10944">
                  <c:v>198165</c:v>
                </c:pt>
                <c:pt idx="10945">
                  <c:v>198184</c:v>
                </c:pt>
                <c:pt idx="10946">
                  <c:v>198203</c:v>
                </c:pt>
                <c:pt idx="10947">
                  <c:v>198221</c:v>
                </c:pt>
                <c:pt idx="10948">
                  <c:v>198241</c:v>
                </c:pt>
                <c:pt idx="10949">
                  <c:v>198259</c:v>
                </c:pt>
                <c:pt idx="10950">
                  <c:v>198278</c:v>
                </c:pt>
                <c:pt idx="10951">
                  <c:v>198296</c:v>
                </c:pt>
                <c:pt idx="10952">
                  <c:v>198316</c:v>
                </c:pt>
                <c:pt idx="10953">
                  <c:v>198334</c:v>
                </c:pt>
                <c:pt idx="10954">
                  <c:v>198352</c:v>
                </c:pt>
                <c:pt idx="10955">
                  <c:v>198371</c:v>
                </c:pt>
                <c:pt idx="10956">
                  <c:v>198390</c:v>
                </c:pt>
                <c:pt idx="10957">
                  <c:v>198409</c:v>
                </c:pt>
                <c:pt idx="10958">
                  <c:v>198427</c:v>
                </c:pt>
                <c:pt idx="10959">
                  <c:v>198447</c:v>
                </c:pt>
                <c:pt idx="10960">
                  <c:v>198465</c:v>
                </c:pt>
                <c:pt idx="10961">
                  <c:v>198483</c:v>
                </c:pt>
                <c:pt idx="10962">
                  <c:v>198502</c:v>
                </c:pt>
                <c:pt idx="10963">
                  <c:v>198521</c:v>
                </c:pt>
                <c:pt idx="10964">
                  <c:v>198540</c:v>
                </c:pt>
                <c:pt idx="10965">
                  <c:v>198558</c:v>
                </c:pt>
                <c:pt idx="10966">
                  <c:v>198578</c:v>
                </c:pt>
                <c:pt idx="10967">
                  <c:v>198596</c:v>
                </c:pt>
                <c:pt idx="10968">
                  <c:v>198615</c:v>
                </c:pt>
                <c:pt idx="10969">
                  <c:v>198633</c:v>
                </c:pt>
                <c:pt idx="10970">
                  <c:v>198652</c:v>
                </c:pt>
                <c:pt idx="10971">
                  <c:v>198671</c:v>
                </c:pt>
                <c:pt idx="10972">
                  <c:v>198689</c:v>
                </c:pt>
                <c:pt idx="10973">
                  <c:v>198709</c:v>
                </c:pt>
                <c:pt idx="10974">
                  <c:v>198727</c:v>
                </c:pt>
                <c:pt idx="10975">
                  <c:v>198746</c:v>
                </c:pt>
                <c:pt idx="10976">
                  <c:v>198764</c:v>
                </c:pt>
                <c:pt idx="10977">
                  <c:v>198784</c:v>
                </c:pt>
                <c:pt idx="10978">
                  <c:v>198802</c:v>
                </c:pt>
                <c:pt idx="10979">
                  <c:v>198820</c:v>
                </c:pt>
                <c:pt idx="10980">
                  <c:v>198840</c:v>
                </c:pt>
                <c:pt idx="10981">
                  <c:v>198858</c:v>
                </c:pt>
                <c:pt idx="10982">
                  <c:v>198877</c:v>
                </c:pt>
                <c:pt idx="10983">
                  <c:v>198895</c:v>
                </c:pt>
                <c:pt idx="10984">
                  <c:v>198915</c:v>
                </c:pt>
                <c:pt idx="10985">
                  <c:v>198933</c:v>
                </c:pt>
                <c:pt idx="10986">
                  <c:v>198951</c:v>
                </c:pt>
                <c:pt idx="10987">
                  <c:v>198970</c:v>
                </c:pt>
                <c:pt idx="10988">
                  <c:v>198989</c:v>
                </c:pt>
                <c:pt idx="10989">
                  <c:v>199008</c:v>
                </c:pt>
                <c:pt idx="10990">
                  <c:v>199026</c:v>
                </c:pt>
                <c:pt idx="10991">
                  <c:v>199046</c:v>
                </c:pt>
                <c:pt idx="10992">
                  <c:v>199064</c:v>
                </c:pt>
                <c:pt idx="10993">
                  <c:v>199083</c:v>
                </c:pt>
                <c:pt idx="10994">
                  <c:v>199101</c:v>
                </c:pt>
                <c:pt idx="10995">
                  <c:v>199120</c:v>
                </c:pt>
                <c:pt idx="10996">
                  <c:v>199139</c:v>
                </c:pt>
                <c:pt idx="10997">
                  <c:v>199157</c:v>
                </c:pt>
                <c:pt idx="10998">
                  <c:v>199177</c:v>
                </c:pt>
                <c:pt idx="10999">
                  <c:v>199195</c:v>
                </c:pt>
                <c:pt idx="11000">
                  <c:v>199214</c:v>
                </c:pt>
                <c:pt idx="11001">
                  <c:v>199232</c:v>
                </c:pt>
                <c:pt idx="11002">
                  <c:v>199251</c:v>
                </c:pt>
                <c:pt idx="11003">
                  <c:v>199270</c:v>
                </c:pt>
                <c:pt idx="11004">
                  <c:v>199288</c:v>
                </c:pt>
                <c:pt idx="11005">
                  <c:v>199308</c:v>
                </c:pt>
                <c:pt idx="11006">
                  <c:v>199326</c:v>
                </c:pt>
                <c:pt idx="11007">
                  <c:v>199345</c:v>
                </c:pt>
                <c:pt idx="11008">
                  <c:v>199363</c:v>
                </c:pt>
                <c:pt idx="11009">
                  <c:v>199383</c:v>
                </c:pt>
                <c:pt idx="11010">
                  <c:v>199401</c:v>
                </c:pt>
                <c:pt idx="11011">
                  <c:v>199419</c:v>
                </c:pt>
                <c:pt idx="11012">
                  <c:v>199439</c:v>
                </c:pt>
                <c:pt idx="11013">
                  <c:v>199457</c:v>
                </c:pt>
                <c:pt idx="11014">
                  <c:v>199476</c:v>
                </c:pt>
                <c:pt idx="11015">
                  <c:v>199494</c:v>
                </c:pt>
                <c:pt idx="11016">
                  <c:v>199514</c:v>
                </c:pt>
                <c:pt idx="11017">
                  <c:v>199532</c:v>
                </c:pt>
                <c:pt idx="11018">
                  <c:v>199550</c:v>
                </c:pt>
                <c:pt idx="11019">
                  <c:v>199569</c:v>
                </c:pt>
                <c:pt idx="11020">
                  <c:v>199588</c:v>
                </c:pt>
                <c:pt idx="11021">
                  <c:v>199607</c:v>
                </c:pt>
                <c:pt idx="11022">
                  <c:v>199625</c:v>
                </c:pt>
                <c:pt idx="11023">
                  <c:v>199645</c:v>
                </c:pt>
                <c:pt idx="11024">
                  <c:v>199663</c:v>
                </c:pt>
                <c:pt idx="11025">
                  <c:v>199682</c:v>
                </c:pt>
                <c:pt idx="11026">
                  <c:v>199700</c:v>
                </c:pt>
                <c:pt idx="11027">
                  <c:v>199719</c:v>
                </c:pt>
                <c:pt idx="11028">
                  <c:v>199738</c:v>
                </c:pt>
                <c:pt idx="11029">
                  <c:v>199756</c:v>
                </c:pt>
                <c:pt idx="11030">
                  <c:v>199776</c:v>
                </c:pt>
                <c:pt idx="11031">
                  <c:v>199794</c:v>
                </c:pt>
                <c:pt idx="11032">
                  <c:v>199813</c:v>
                </c:pt>
                <c:pt idx="11033">
                  <c:v>199831</c:v>
                </c:pt>
                <c:pt idx="11034">
                  <c:v>199851</c:v>
                </c:pt>
                <c:pt idx="11035">
                  <c:v>199869</c:v>
                </c:pt>
                <c:pt idx="11036">
                  <c:v>199887</c:v>
                </c:pt>
                <c:pt idx="11037">
                  <c:v>199907</c:v>
                </c:pt>
                <c:pt idx="11038">
                  <c:v>199925</c:v>
                </c:pt>
                <c:pt idx="11039">
                  <c:v>199944</c:v>
                </c:pt>
                <c:pt idx="11040">
                  <c:v>199962</c:v>
                </c:pt>
                <c:pt idx="11041">
                  <c:v>199982</c:v>
                </c:pt>
                <c:pt idx="11042">
                  <c:v>200000</c:v>
                </c:pt>
                <c:pt idx="11043">
                  <c:v>200018</c:v>
                </c:pt>
                <c:pt idx="11044">
                  <c:v>200038</c:v>
                </c:pt>
                <c:pt idx="11045">
                  <c:v>200056</c:v>
                </c:pt>
                <c:pt idx="11046">
                  <c:v>200075</c:v>
                </c:pt>
                <c:pt idx="11047">
                  <c:v>200093</c:v>
                </c:pt>
                <c:pt idx="11048">
                  <c:v>200113</c:v>
                </c:pt>
                <c:pt idx="11049">
                  <c:v>200131</c:v>
                </c:pt>
                <c:pt idx="11050">
                  <c:v>200150</c:v>
                </c:pt>
                <c:pt idx="11051">
                  <c:v>200168</c:v>
                </c:pt>
                <c:pt idx="11052">
                  <c:v>200187</c:v>
                </c:pt>
                <c:pt idx="11053">
                  <c:v>200206</c:v>
                </c:pt>
                <c:pt idx="11054">
                  <c:v>200224</c:v>
                </c:pt>
                <c:pt idx="11055">
                  <c:v>200244</c:v>
                </c:pt>
                <c:pt idx="11056">
                  <c:v>200262</c:v>
                </c:pt>
                <c:pt idx="11057">
                  <c:v>200281</c:v>
                </c:pt>
                <c:pt idx="11058">
                  <c:v>200299</c:v>
                </c:pt>
                <c:pt idx="11059">
                  <c:v>200318</c:v>
                </c:pt>
                <c:pt idx="11060">
                  <c:v>200337</c:v>
                </c:pt>
                <c:pt idx="11061">
                  <c:v>200355</c:v>
                </c:pt>
                <c:pt idx="11062">
                  <c:v>200375</c:v>
                </c:pt>
                <c:pt idx="11063">
                  <c:v>200393</c:v>
                </c:pt>
                <c:pt idx="11064">
                  <c:v>200412</c:v>
                </c:pt>
                <c:pt idx="11065">
                  <c:v>200430</c:v>
                </c:pt>
                <c:pt idx="11066">
                  <c:v>200450</c:v>
                </c:pt>
                <c:pt idx="11067">
                  <c:v>200468</c:v>
                </c:pt>
                <c:pt idx="11068">
                  <c:v>200486</c:v>
                </c:pt>
                <c:pt idx="11069">
                  <c:v>200506</c:v>
                </c:pt>
                <c:pt idx="11070">
                  <c:v>200524</c:v>
                </c:pt>
                <c:pt idx="11071">
                  <c:v>200543</c:v>
                </c:pt>
                <c:pt idx="11072">
                  <c:v>200561</c:v>
                </c:pt>
                <c:pt idx="11073">
                  <c:v>200581</c:v>
                </c:pt>
                <c:pt idx="11074">
                  <c:v>200599</c:v>
                </c:pt>
                <c:pt idx="11075">
                  <c:v>200617</c:v>
                </c:pt>
                <c:pt idx="11076">
                  <c:v>200637</c:v>
                </c:pt>
                <c:pt idx="11077">
                  <c:v>200655</c:v>
                </c:pt>
                <c:pt idx="11078">
                  <c:v>200674</c:v>
                </c:pt>
                <c:pt idx="11079">
                  <c:v>200692</c:v>
                </c:pt>
                <c:pt idx="11080">
                  <c:v>200712</c:v>
                </c:pt>
                <c:pt idx="11081">
                  <c:v>200730</c:v>
                </c:pt>
                <c:pt idx="11082">
                  <c:v>200749</c:v>
                </c:pt>
                <c:pt idx="11083">
                  <c:v>200767</c:v>
                </c:pt>
                <c:pt idx="11084">
                  <c:v>200786</c:v>
                </c:pt>
                <c:pt idx="11085">
                  <c:v>200805</c:v>
                </c:pt>
                <c:pt idx="11086">
                  <c:v>200823</c:v>
                </c:pt>
                <c:pt idx="11087">
                  <c:v>200843</c:v>
                </c:pt>
                <c:pt idx="11088">
                  <c:v>200861</c:v>
                </c:pt>
                <c:pt idx="11089">
                  <c:v>200880</c:v>
                </c:pt>
                <c:pt idx="11090">
                  <c:v>200898</c:v>
                </c:pt>
                <c:pt idx="11091">
                  <c:v>200918</c:v>
                </c:pt>
                <c:pt idx="11092">
                  <c:v>200936</c:v>
                </c:pt>
                <c:pt idx="11093">
                  <c:v>200954</c:v>
                </c:pt>
                <c:pt idx="11094">
                  <c:v>200974</c:v>
                </c:pt>
                <c:pt idx="11095">
                  <c:v>200992</c:v>
                </c:pt>
                <c:pt idx="11096">
                  <c:v>201011</c:v>
                </c:pt>
                <c:pt idx="11097">
                  <c:v>201029</c:v>
                </c:pt>
                <c:pt idx="11098">
                  <c:v>201049</c:v>
                </c:pt>
                <c:pt idx="11099">
                  <c:v>201067</c:v>
                </c:pt>
                <c:pt idx="11100">
                  <c:v>201085</c:v>
                </c:pt>
                <c:pt idx="11101">
                  <c:v>201105</c:v>
                </c:pt>
                <c:pt idx="11102">
                  <c:v>201123</c:v>
                </c:pt>
                <c:pt idx="11103">
                  <c:v>201142</c:v>
                </c:pt>
                <c:pt idx="11104">
                  <c:v>201160</c:v>
                </c:pt>
                <c:pt idx="11105">
                  <c:v>201180</c:v>
                </c:pt>
                <c:pt idx="11106">
                  <c:v>201198</c:v>
                </c:pt>
                <c:pt idx="11107">
                  <c:v>201217</c:v>
                </c:pt>
                <c:pt idx="11108">
                  <c:v>201236</c:v>
                </c:pt>
                <c:pt idx="11109">
                  <c:v>201254</c:v>
                </c:pt>
                <c:pt idx="11110">
                  <c:v>201273</c:v>
                </c:pt>
                <c:pt idx="11111">
                  <c:v>201291</c:v>
                </c:pt>
                <c:pt idx="11112">
                  <c:v>201311</c:v>
                </c:pt>
                <c:pt idx="11113">
                  <c:v>201329</c:v>
                </c:pt>
                <c:pt idx="11114">
                  <c:v>201348</c:v>
                </c:pt>
                <c:pt idx="11115">
                  <c:v>201366</c:v>
                </c:pt>
                <c:pt idx="11116">
                  <c:v>201385</c:v>
                </c:pt>
                <c:pt idx="11117">
                  <c:v>201404</c:v>
                </c:pt>
                <c:pt idx="11118">
                  <c:v>201422</c:v>
                </c:pt>
                <c:pt idx="11119">
                  <c:v>201442</c:v>
                </c:pt>
                <c:pt idx="11120">
                  <c:v>201460</c:v>
                </c:pt>
                <c:pt idx="11121">
                  <c:v>201479</c:v>
                </c:pt>
                <c:pt idx="11122">
                  <c:v>201497</c:v>
                </c:pt>
                <c:pt idx="11123">
                  <c:v>201517</c:v>
                </c:pt>
                <c:pt idx="11124">
                  <c:v>201535</c:v>
                </c:pt>
                <c:pt idx="11125">
                  <c:v>201553</c:v>
                </c:pt>
                <c:pt idx="11126">
                  <c:v>201573</c:v>
                </c:pt>
                <c:pt idx="11127">
                  <c:v>201591</c:v>
                </c:pt>
                <c:pt idx="11128">
                  <c:v>201610</c:v>
                </c:pt>
                <c:pt idx="11129">
                  <c:v>201628</c:v>
                </c:pt>
                <c:pt idx="11130">
                  <c:v>201648</c:v>
                </c:pt>
                <c:pt idx="11131">
                  <c:v>201666</c:v>
                </c:pt>
                <c:pt idx="11132">
                  <c:v>201684</c:v>
                </c:pt>
                <c:pt idx="11133">
                  <c:v>201704</c:v>
                </c:pt>
                <c:pt idx="11134">
                  <c:v>201722</c:v>
                </c:pt>
                <c:pt idx="11135">
                  <c:v>201741</c:v>
                </c:pt>
                <c:pt idx="11136">
                  <c:v>201759</c:v>
                </c:pt>
                <c:pt idx="11137">
                  <c:v>201779</c:v>
                </c:pt>
                <c:pt idx="11138">
                  <c:v>201797</c:v>
                </c:pt>
                <c:pt idx="11139">
                  <c:v>201816</c:v>
                </c:pt>
                <c:pt idx="11140">
                  <c:v>201835</c:v>
                </c:pt>
                <c:pt idx="11141">
                  <c:v>201853</c:v>
                </c:pt>
                <c:pt idx="11142">
                  <c:v>201872</c:v>
                </c:pt>
                <c:pt idx="11143">
                  <c:v>201890</c:v>
                </c:pt>
                <c:pt idx="11144">
                  <c:v>201910</c:v>
                </c:pt>
                <c:pt idx="11145">
                  <c:v>201928</c:v>
                </c:pt>
                <c:pt idx="11146">
                  <c:v>201947</c:v>
                </c:pt>
                <c:pt idx="11147">
                  <c:v>201965</c:v>
                </c:pt>
                <c:pt idx="11148">
                  <c:v>201985</c:v>
                </c:pt>
                <c:pt idx="11149">
                  <c:v>202003</c:v>
                </c:pt>
                <c:pt idx="11150">
                  <c:v>202021</c:v>
                </c:pt>
                <c:pt idx="11151">
                  <c:v>202041</c:v>
                </c:pt>
                <c:pt idx="11152">
                  <c:v>202059</c:v>
                </c:pt>
                <c:pt idx="11153">
                  <c:v>202078</c:v>
                </c:pt>
                <c:pt idx="11154">
                  <c:v>202096</c:v>
                </c:pt>
                <c:pt idx="11155">
                  <c:v>202116</c:v>
                </c:pt>
                <c:pt idx="11156">
                  <c:v>202134</c:v>
                </c:pt>
                <c:pt idx="11157">
                  <c:v>202152</c:v>
                </c:pt>
                <c:pt idx="11158">
                  <c:v>202172</c:v>
                </c:pt>
                <c:pt idx="11159">
                  <c:v>202190</c:v>
                </c:pt>
                <c:pt idx="11160">
                  <c:v>202209</c:v>
                </c:pt>
                <c:pt idx="11161">
                  <c:v>202227</c:v>
                </c:pt>
                <c:pt idx="11162">
                  <c:v>202247</c:v>
                </c:pt>
                <c:pt idx="11163">
                  <c:v>202265</c:v>
                </c:pt>
                <c:pt idx="11164">
                  <c:v>202284</c:v>
                </c:pt>
                <c:pt idx="11165">
                  <c:v>202303</c:v>
                </c:pt>
                <c:pt idx="11166">
                  <c:v>202321</c:v>
                </c:pt>
                <c:pt idx="11167">
                  <c:v>202340</c:v>
                </c:pt>
                <c:pt idx="11168">
                  <c:v>202358</c:v>
                </c:pt>
                <c:pt idx="11169">
                  <c:v>202378</c:v>
                </c:pt>
                <c:pt idx="11170">
                  <c:v>202396</c:v>
                </c:pt>
                <c:pt idx="11171">
                  <c:v>202415</c:v>
                </c:pt>
                <c:pt idx="11172">
                  <c:v>202434</c:v>
                </c:pt>
                <c:pt idx="11173">
                  <c:v>202452</c:v>
                </c:pt>
                <c:pt idx="11174">
                  <c:v>202471</c:v>
                </c:pt>
                <c:pt idx="11175">
                  <c:v>202489</c:v>
                </c:pt>
                <c:pt idx="11176">
                  <c:v>202509</c:v>
                </c:pt>
                <c:pt idx="11177">
                  <c:v>202527</c:v>
                </c:pt>
                <c:pt idx="11178">
                  <c:v>202546</c:v>
                </c:pt>
                <c:pt idx="11179">
                  <c:v>202564</c:v>
                </c:pt>
                <c:pt idx="11180">
                  <c:v>202584</c:v>
                </c:pt>
                <c:pt idx="11181">
                  <c:v>202602</c:v>
                </c:pt>
                <c:pt idx="11182">
                  <c:v>202620</c:v>
                </c:pt>
                <c:pt idx="11183">
                  <c:v>202640</c:v>
                </c:pt>
                <c:pt idx="11184">
                  <c:v>202658</c:v>
                </c:pt>
                <c:pt idx="11185">
                  <c:v>202677</c:v>
                </c:pt>
                <c:pt idx="11186">
                  <c:v>202695</c:v>
                </c:pt>
                <c:pt idx="11187">
                  <c:v>202715</c:v>
                </c:pt>
                <c:pt idx="11188">
                  <c:v>202733</c:v>
                </c:pt>
                <c:pt idx="11189">
                  <c:v>202752</c:v>
                </c:pt>
                <c:pt idx="11190">
                  <c:v>202771</c:v>
                </c:pt>
                <c:pt idx="11191">
                  <c:v>202789</c:v>
                </c:pt>
                <c:pt idx="11192">
                  <c:v>202808</c:v>
                </c:pt>
                <c:pt idx="11193">
                  <c:v>202826</c:v>
                </c:pt>
                <c:pt idx="11194">
                  <c:v>202846</c:v>
                </c:pt>
                <c:pt idx="11195">
                  <c:v>202864</c:v>
                </c:pt>
                <c:pt idx="11196">
                  <c:v>202883</c:v>
                </c:pt>
                <c:pt idx="11197">
                  <c:v>202902</c:v>
                </c:pt>
                <c:pt idx="11198">
                  <c:v>202920</c:v>
                </c:pt>
                <c:pt idx="11199">
                  <c:v>202939</c:v>
                </c:pt>
                <c:pt idx="11200">
                  <c:v>202957</c:v>
                </c:pt>
                <c:pt idx="11201">
                  <c:v>202977</c:v>
                </c:pt>
                <c:pt idx="11202">
                  <c:v>202995</c:v>
                </c:pt>
                <c:pt idx="11203">
                  <c:v>203014</c:v>
                </c:pt>
                <c:pt idx="11204">
                  <c:v>203033</c:v>
                </c:pt>
                <c:pt idx="11205">
                  <c:v>203052</c:v>
                </c:pt>
                <c:pt idx="11206">
                  <c:v>203070</c:v>
                </c:pt>
                <c:pt idx="11207">
                  <c:v>203088</c:v>
                </c:pt>
                <c:pt idx="11208">
                  <c:v>203108</c:v>
                </c:pt>
                <c:pt idx="11209">
                  <c:v>203126</c:v>
                </c:pt>
                <c:pt idx="11210">
                  <c:v>203145</c:v>
                </c:pt>
                <c:pt idx="11211">
                  <c:v>203163</c:v>
                </c:pt>
                <c:pt idx="11212">
                  <c:v>203183</c:v>
                </c:pt>
                <c:pt idx="11213">
                  <c:v>203201</c:v>
                </c:pt>
                <c:pt idx="11214">
                  <c:v>203219</c:v>
                </c:pt>
                <c:pt idx="11215">
                  <c:v>203239</c:v>
                </c:pt>
                <c:pt idx="11216">
                  <c:v>203257</c:v>
                </c:pt>
                <c:pt idx="11217">
                  <c:v>203276</c:v>
                </c:pt>
                <c:pt idx="11218">
                  <c:v>203294</c:v>
                </c:pt>
                <c:pt idx="11219">
                  <c:v>203314</c:v>
                </c:pt>
                <c:pt idx="11220">
                  <c:v>203332</c:v>
                </c:pt>
                <c:pt idx="11221">
                  <c:v>203351</c:v>
                </c:pt>
                <c:pt idx="11222">
                  <c:v>203370</c:v>
                </c:pt>
                <c:pt idx="11223">
                  <c:v>203388</c:v>
                </c:pt>
                <c:pt idx="11224">
                  <c:v>203407</c:v>
                </c:pt>
                <c:pt idx="11225">
                  <c:v>203425</c:v>
                </c:pt>
                <c:pt idx="11226">
                  <c:v>203445</c:v>
                </c:pt>
                <c:pt idx="11227">
                  <c:v>203463</c:v>
                </c:pt>
                <c:pt idx="11228">
                  <c:v>203482</c:v>
                </c:pt>
                <c:pt idx="11229">
                  <c:v>203501</c:v>
                </c:pt>
                <c:pt idx="11230">
                  <c:v>203520</c:v>
                </c:pt>
                <c:pt idx="11231">
                  <c:v>203538</c:v>
                </c:pt>
                <c:pt idx="11232">
                  <c:v>203556</c:v>
                </c:pt>
                <c:pt idx="11233">
                  <c:v>203576</c:v>
                </c:pt>
                <c:pt idx="11234">
                  <c:v>203594</c:v>
                </c:pt>
                <c:pt idx="11235">
                  <c:v>203613</c:v>
                </c:pt>
                <c:pt idx="11236">
                  <c:v>203632</c:v>
                </c:pt>
                <c:pt idx="11237">
                  <c:v>203651</c:v>
                </c:pt>
                <c:pt idx="11238">
                  <c:v>203669</c:v>
                </c:pt>
                <c:pt idx="11239">
                  <c:v>203687</c:v>
                </c:pt>
                <c:pt idx="11240">
                  <c:v>203707</c:v>
                </c:pt>
                <c:pt idx="11241">
                  <c:v>203725</c:v>
                </c:pt>
                <c:pt idx="11242">
                  <c:v>203744</c:v>
                </c:pt>
                <c:pt idx="11243">
                  <c:v>203762</c:v>
                </c:pt>
                <c:pt idx="11244">
                  <c:v>203782</c:v>
                </c:pt>
                <c:pt idx="11245">
                  <c:v>203800</c:v>
                </c:pt>
                <c:pt idx="11246">
                  <c:v>203819</c:v>
                </c:pt>
                <c:pt idx="11247">
                  <c:v>203838</c:v>
                </c:pt>
                <c:pt idx="11248">
                  <c:v>203856</c:v>
                </c:pt>
                <c:pt idx="11249">
                  <c:v>203875</c:v>
                </c:pt>
                <c:pt idx="11250">
                  <c:v>203893</c:v>
                </c:pt>
                <c:pt idx="11251">
                  <c:v>203913</c:v>
                </c:pt>
                <c:pt idx="11252">
                  <c:v>203931</c:v>
                </c:pt>
                <c:pt idx="11253">
                  <c:v>203950</c:v>
                </c:pt>
                <c:pt idx="11254">
                  <c:v>203969</c:v>
                </c:pt>
                <c:pt idx="11255">
                  <c:v>203987</c:v>
                </c:pt>
                <c:pt idx="11256">
                  <c:v>204006</c:v>
                </c:pt>
                <c:pt idx="11257">
                  <c:v>204024</c:v>
                </c:pt>
                <c:pt idx="11258">
                  <c:v>204044</c:v>
                </c:pt>
                <c:pt idx="11259">
                  <c:v>204062</c:v>
                </c:pt>
                <c:pt idx="11260">
                  <c:v>204081</c:v>
                </c:pt>
                <c:pt idx="11261">
                  <c:v>204100</c:v>
                </c:pt>
                <c:pt idx="11262">
                  <c:v>204119</c:v>
                </c:pt>
                <c:pt idx="11263">
                  <c:v>204137</c:v>
                </c:pt>
                <c:pt idx="11264">
                  <c:v>204155</c:v>
                </c:pt>
                <c:pt idx="11265">
                  <c:v>204175</c:v>
                </c:pt>
                <c:pt idx="11266">
                  <c:v>204193</c:v>
                </c:pt>
                <c:pt idx="11267">
                  <c:v>204212</c:v>
                </c:pt>
                <c:pt idx="11268">
                  <c:v>204231</c:v>
                </c:pt>
                <c:pt idx="11269">
                  <c:v>204250</c:v>
                </c:pt>
                <c:pt idx="11270">
                  <c:v>204268</c:v>
                </c:pt>
                <c:pt idx="11271">
                  <c:v>204286</c:v>
                </c:pt>
                <c:pt idx="11272">
                  <c:v>204306</c:v>
                </c:pt>
                <c:pt idx="11273">
                  <c:v>204324</c:v>
                </c:pt>
                <c:pt idx="11274">
                  <c:v>204343</c:v>
                </c:pt>
                <c:pt idx="11275">
                  <c:v>204361</c:v>
                </c:pt>
                <c:pt idx="11276">
                  <c:v>204381</c:v>
                </c:pt>
                <c:pt idx="11277">
                  <c:v>204399</c:v>
                </c:pt>
                <c:pt idx="11278">
                  <c:v>204418</c:v>
                </c:pt>
                <c:pt idx="11279">
                  <c:v>204437</c:v>
                </c:pt>
                <c:pt idx="11280">
                  <c:v>204455</c:v>
                </c:pt>
                <c:pt idx="11281">
                  <c:v>204474</c:v>
                </c:pt>
                <c:pt idx="11282">
                  <c:v>204492</c:v>
                </c:pt>
                <c:pt idx="11283">
                  <c:v>204512</c:v>
                </c:pt>
                <c:pt idx="11284">
                  <c:v>204530</c:v>
                </c:pt>
                <c:pt idx="11285">
                  <c:v>204549</c:v>
                </c:pt>
                <c:pt idx="11286">
                  <c:v>204568</c:v>
                </c:pt>
                <c:pt idx="11287">
                  <c:v>204587</c:v>
                </c:pt>
                <c:pt idx="11288">
                  <c:v>204605</c:v>
                </c:pt>
                <c:pt idx="11289">
                  <c:v>204623</c:v>
                </c:pt>
                <c:pt idx="11290">
                  <c:v>204643</c:v>
                </c:pt>
                <c:pt idx="11291">
                  <c:v>204661</c:v>
                </c:pt>
                <c:pt idx="11292">
                  <c:v>204680</c:v>
                </c:pt>
                <c:pt idx="11293">
                  <c:v>204699</c:v>
                </c:pt>
                <c:pt idx="11294">
                  <c:v>204718</c:v>
                </c:pt>
                <c:pt idx="11295">
                  <c:v>204736</c:v>
                </c:pt>
                <c:pt idx="11296">
                  <c:v>204754</c:v>
                </c:pt>
                <c:pt idx="11297">
                  <c:v>204774</c:v>
                </c:pt>
                <c:pt idx="11298">
                  <c:v>204792</c:v>
                </c:pt>
                <c:pt idx="11299">
                  <c:v>204811</c:v>
                </c:pt>
                <c:pt idx="11300">
                  <c:v>204830</c:v>
                </c:pt>
                <c:pt idx="11301">
                  <c:v>204849</c:v>
                </c:pt>
                <c:pt idx="11302">
                  <c:v>204867</c:v>
                </c:pt>
                <c:pt idx="11303">
                  <c:v>204886</c:v>
                </c:pt>
                <c:pt idx="11304">
                  <c:v>204905</c:v>
                </c:pt>
                <c:pt idx="11305">
                  <c:v>204923</c:v>
                </c:pt>
                <c:pt idx="11306">
                  <c:v>204942</c:v>
                </c:pt>
                <c:pt idx="11307">
                  <c:v>204960</c:v>
                </c:pt>
                <c:pt idx="11308">
                  <c:v>204980</c:v>
                </c:pt>
                <c:pt idx="11309">
                  <c:v>204998</c:v>
                </c:pt>
                <c:pt idx="11310">
                  <c:v>205017</c:v>
                </c:pt>
                <c:pt idx="11311">
                  <c:v>205036</c:v>
                </c:pt>
                <c:pt idx="11312">
                  <c:v>205054</c:v>
                </c:pt>
                <c:pt idx="11313">
                  <c:v>205073</c:v>
                </c:pt>
                <c:pt idx="11314">
                  <c:v>205091</c:v>
                </c:pt>
                <c:pt idx="11315">
                  <c:v>205111</c:v>
                </c:pt>
                <c:pt idx="11316">
                  <c:v>205129</c:v>
                </c:pt>
                <c:pt idx="11317">
                  <c:v>205148</c:v>
                </c:pt>
                <c:pt idx="11318">
                  <c:v>205167</c:v>
                </c:pt>
                <c:pt idx="11319">
                  <c:v>205186</c:v>
                </c:pt>
                <c:pt idx="11320">
                  <c:v>205204</c:v>
                </c:pt>
                <c:pt idx="11321">
                  <c:v>205222</c:v>
                </c:pt>
                <c:pt idx="11322">
                  <c:v>205242</c:v>
                </c:pt>
                <c:pt idx="11323">
                  <c:v>205260</c:v>
                </c:pt>
                <c:pt idx="11324">
                  <c:v>205279</c:v>
                </c:pt>
                <c:pt idx="11325">
                  <c:v>205298</c:v>
                </c:pt>
                <c:pt idx="11326">
                  <c:v>205317</c:v>
                </c:pt>
                <c:pt idx="11327">
                  <c:v>205335</c:v>
                </c:pt>
                <c:pt idx="11328">
                  <c:v>205353</c:v>
                </c:pt>
                <c:pt idx="11329">
                  <c:v>205373</c:v>
                </c:pt>
                <c:pt idx="11330">
                  <c:v>205391</c:v>
                </c:pt>
                <c:pt idx="11331">
                  <c:v>205410</c:v>
                </c:pt>
                <c:pt idx="11332">
                  <c:v>205429</c:v>
                </c:pt>
                <c:pt idx="11333">
                  <c:v>205448</c:v>
                </c:pt>
                <c:pt idx="11334">
                  <c:v>205466</c:v>
                </c:pt>
                <c:pt idx="11335">
                  <c:v>205485</c:v>
                </c:pt>
                <c:pt idx="11336">
                  <c:v>205504</c:v>
                </c:pt>
                <c:pt idx="11337">
                  <c:v>205522</c:v>
                </c:pt>
                <c:pt idx="11338">
                  <c:v>205541</c:v>
                </c:pt>
                <c:pt idx="11339">
                  <c:v>205559</c:v>
                </c:pt>
                <c:pt idx="11340">
                  <c:v>205579</c:v>
                </c:pt>
                <c:pt idx="11341">
                  <c:v>205597</c:v>
                </c:pt>
                <c:pt idx="11342">
                  <c:v>205616</c:v>
                </c:pt>
                <c:pt idx="11343">
                  <c:v>205635</c:v>
                </c:pt>
                <c:pt idx="11344">
                  <c:v>205654</c:v>
                </c:pt>
                <c:pt idx="11345">
                  <c:v>205672</c:v>
                </c:pt>
                <c:pt idx="11346">
                  <c:v>205690</c:v>
                </c:pt>
                <c:pt idx="11347">
                  <c:v>205710</c:v>
                </c:pt>
                <c:pt idx="11348">
                  <c:v>205728</c:v>
                </c:pt>
                <c:pt idx="11349">
                  <c:v>205747</c:v>
                </c:pt>
                <c:pt idx="11350">
                  <c:v>205766</c:v>
                </c:pt>
                <c:pt idx="11351">
                  <c:v>205785</c:v>
                </c:pt>
                <c:pt idx="11352">
                  <c:v>205803</c:v>
                </c:pt>
                <c:pt idx="11353">
                  <c:v>205821</c:v>
                </c:pt>
                <c:pt idx="11354">
                  <c:v>205841</c:v>
                </c:pt>
                <c:pt idx="11355">
                  <c:v>205859</c:v>
                </c:pt>
                <c:pt idx="11356">
                  <c:v>205878</c:v>
                </c:pt>
                <c:pt idx="11357">
                  <c:v>205897</c:v>
                </c:pt>
                <c:pt idx="11358">
                  <c:v>205916</c:v>
                </c:pt>
                <c:pt idx="11359">
                  <c:v>205934</c:v>
                </c:pt>
                <c:pt idx="11360">
                  <c:v>205953</c:v>
                </c:pt>
                <c:pt idx="11361">
                  <c:v>205972</c:v>
                </c:pt>
                <c:pt idx="11362">
                  <c:v>205990</c:v>
                </c:pt>
                <c:pt idx="11363">
                  <c:v>206009</c:v>
                </c:pt>
                <c:pt idx="11364">
                  <c:v>206028</c:v>
                </c:pt>
                <c:pt idx="11365">
                  <c:v>206047</c:v>
                </c:pt>
                <c:pt idx="11366">
                  <c:v>206065</c:v>
                </c:pt>
                <c:pt idx="11367">
                  <c:v>206084</c:v>
                </c:pt>
                <c:pt idx="11368">
                  <c:v>206103</c:v>
                </c:pt>
                <c:pt idx="11369">
                  <c:v>206121</c:v>
                </c:pt>
                <c:pt idx="11370">
                  <c:v>206140</c:v>
                </c:pt>
                <c:pt idx="11371">
                  <c:v>206158</c:v>
                </c:pt>
                <c:pt idx="11372">
                  <c:v>206178</c:v>
                </c:pt>
                <c:pt idx="11373">
                  <c:v>206196</c:v>
                </c:pt>
                <c:pt idx="11374">
                  <c:v>206215</c:v>
                </c:pt>
                <c:pt idx="11375">
                  <c:v>206234</c:v>
                </c:pt>
                <c:pt idx="11376">
                  <c:v>206253</c:v>
                </c:pt>
                <c:pt idx="11377">
                  <c:v>206271</c:v>
                </c:pt>
                <c:pt idx="11378">
                  <c:v>206289</c:v>
                </c:pt>
                <c:pt idx="11379">
                  <c:v>206309</c:v>
                </c:pt>
                <c:pt idx="11380">
                  <c:v>206327</c:v>
                </c:pt>
                <c:pt idx="11381">
                  <c:v>206346</c:v>
                </c:pt>
                <c:pt idx="11382">
                  <c:v>206365</c:v>
                </c:pt>
                <c:pt idx="11383">
                  <c:v>206384</c:v>
                </c:pt>
                <c:pt idx="11384">
                  <c:v>206402</c:v>
                </c:pt>
                <c:pt idx="11385">
                  <c:v>206420</c:v>
                </c:pt>
                <c:pt idx="11386">
                  <c:v>206440</c:v>
                </c:pt>
                <c:pt idx="11387">
                  <c:v>206458</c:v>
                </c:pt>
                <c:pt idx="11388">
                  <c:v>206477</c:v>
                </c:pt>
                <c:pt idx="11389">
                  <c:v>206496</c:v>
                </c:pt>
                <c:pt idx="11390">
                  <c:v>206515</c:v>
                </c:pt>
                <c:pt idx="11391">
                  <c:v>206533</c:v>
                </c:pt>
                <c:pt idx="11392">
                  <c:v>206552</c:v>
                </c:pt>
                <c:pt idx="11393">
                  <c:v>206571</c:v>
                </c:pt>
                <c:pt idx="11394">
                  <c:v>206589</c:v>
                </c:pt>
                <c:pt idx="11395">
                  <c:v>206608</c:v>
                </c:pt>
                <c:pt idx="11396">
                  <c:v>206627</c:v>
                </c:pt>
                <c:pt idx="11397">
                  <c:v>206646</c:v>
                </c:pt>
                <c:pt idx="11398">
                  <c:v>206664</c:v>
                </c:pt>
                <c:pt idx="11399">
                  <c:v>206683</c:v>
                </c:pt>
                <c:pt idx="11400">
                  <c:v>206702</c:v>
                </c:pt>
                <c:pt idx="11401">
                  <c:v>206721</c:v>
                </c:pt>
                <c:pt idx="11402">
                  <c:v>206739</c:v>
                </c:pt>
                <c:pt idx="11403">
                  <c:v>206757</c:v>
                </c:pt>
                <c:pt idx="11404">
                  <c:v>206777</c:v>
                </c:pt>
                <c:pt idx="11405">
                  <c:v>206795</c:v>
                </c:pt>
                <c:pt idx="11406">
                  <c:v>206814</c:v>
                </c:pt>
                <c:pt idx="11407">
                  <c:v>206833</c:v>
                </c:pt>
                <c:pt idx="11408">
                  <c:v>206852</c:v>
                </c:pt>
                <c:pt idx="11409">
                  <c:v>206870</c:v>
                </c:pt>
                <c:pt idx="11410">
                  <c:v>206888</c:v>
                </c:pt>
                <c:pt idx="11411">
                  <c:v>206908</c:v>
                </c:pt>
                <c:pt idx="11412">
                  <c:v>206926</c:v>
                </c:pt>
                <c:pt idx="11413">
                  <c:v>206945</c:v>
                </c:pt>
                <c:pt idx="11414">
                  <c:v>206964</c:v>
                </c:pt>
                <c:pt idx="11415">
                  <c:v>206983</c:v>
                </c:pt>
                <c:pt idx="11416">
                  <c:v>207001</c:v>
                </c:pt>
                <c:pt idx="11417">
                  <c:v>207020</c:v>
                </c:pt>
                <c:pt idx="11418">
                  <c:v>207039</c:v>
                </c:pt>
                <c:pt idx="11419">
                  <c:v>207057</c:v>
                </c:pt>
                <c:pt idx="11420">
                  <c:v>207076</c:v>
                </c:pt>
                <c:pt idx="11421">
                  <c:v>207095</c:v>
                </c:pt>
                <c:pt idx="11422">
                  <c:v>207114</c:v>
                </c:pt>
                <c:pt idx="11423">
                  <c:v>207132</c:v>
                </c:pt>
                <c:pt idx="11424">
                  <c:v>207151</c:v>
                </c:pt>
                <c:pt idx="11425">
                  <c:v>207170</c:v>
                </c:pt>
                <c:pt idx="11426">
                  <c:v>207188</c:v>
                </c:pt>
                <c:pt idx="11427">
                  <c:v>207207</c:v>
                </c:pt>
                <c:pt idx="11428">
                  <c:v>207226</c:v>
                </c:pt>
                <c:pt idx="11429">
                  <c:v>207245</c:v>
                </c:pt>
                <c:pt idx="11430">
                  <c:v>207263</c:v>
                </c:pt>
                <c:pt idx="11431">
                  <c:v>207282</c:v>
                </c:pt>
                <c:pt idx="11432">
                  <c:v>207301</c:v>
                </c:pt>
                <c:pt idx="11433">
                  <c:v>207320</c:v>
                </c:pt>
                <c:pt idx="11434">
                  <c:v>207338</c:v>
                </c:pt>
                <c:pt idx="11435">
                  <c:v>207356</c:v>
                </c:pt>
                <c:pt idx="11436">
                  <c:v>207376</c:v>
                </c:pt>
                <c:pt idx="11437">
                  <c:v>207394</c:v>
                </c:pt>
                <c:pt idx="11438">
                  <c:v>207413</c:v>
                </c:pt>
                <c:pt idx="11439">
                  <c:v>207432</c:v>
                </c:pt>
                <c:pt idx="11440">
                  <c:v>207451</c:v>
                </c:pt>
                <c:pt idx="11441">
                  <c:v>207469</c:v>
                </c:pt>
                <c:pt idx="11442">
                  <c:v>207488</c:v>
                </c:pt>
                <c:pt idx="11443">
                  <c:v>207507</c:v>
                </c:pt>
                <c:pt idx="11444">
                  <c:v>207525</c:v>
                </c:pt>
                <c:pt idx="11445">
                  <c:v>207544</c:v>
                </c:pt>
                <c:pt idx="11446">
                  <c:v>207563</c:v>
                </c:pt>
                <c:pt idx="11447">
                  <c:v>207582</c:v>
                </c:pt>
                <c:pt idx="11448">
                  <c:v>207600</c:v>
                </c:pt>
                <c:pt idx="11449">
                  <c:v>207619</c:v>
                </c:pt>
                <c:pt idx="11450">
                  <c:v>207638</c:v>
                </c:pt>
                <c:pt idx="11451">
                  <c:v>207656</c:v>
                </c:pt>
                <c:pt idx="11452">
                  <c:v>207675</c:v>
                </c:pt>
                <c:pt idx="11453">
                  <c:v>207694</c:v>
                </c:pt>
                <c:pt idx="11454">
                  <c:v>207713</c:v>
                </c:pt>
                <c:pt idx="11455">
                  <c:v>207731</c:v>
                </c:pt>
                <c:pt idx="11456">
                  <c:v>207750</c:v>
                </c:pt>
                <c:pt idx="11457">
                  <c:v>207769</c:v>
                </c:pt>
                <c:pt idx="11458">
                  <c:v>207788</c:v>
                </c:pt>
                <c:pt idx="11459">
                  <c:v>207806</c:v>
                </c:pt>
                <c:pt idx="11460">
                  <c:v>207825</c:v>
                </c:pt>
                <c:pt idx="11461">
                  <c:v>207844</c:v>
                </c:pt>
                <c:pt idx="11462">
                  <c:v>207862</c:v>
                </c:pt>
                <c:pt idx="11463">
                  <c:v>207881</c:v>
                </c:pt>
                <c:pt idx="11464">
                  <c:v>207900</c:v>
                </c:pt>
                <c:pt idx="11465">
                  <c:v>207919</c:v>
                </c:pt>
                <c:pt idx="11466">
                  <c:v>207937</c:v>
                </c:pt>
                <c:pt idx="11467">
                  <c:v>207955</c:v>
                </c:pt>
                <c:pt idx="11468">
                  <c:v>207975</c:v>
                </c:pt>
                <c:pt idx="11469">
                  <c:v>207993</c:v>
                </c:pt>
                <c:pt idx="11470">
                  <c:v>208012</c:v>
                </c:pt>
                <c:pt idx="11471">
                  <c:v>208031</c:v>
                </c:pt>
                <c:pt idx="11472">
                  <c:v>208050</c:v>
                </c:pt>
                <c:pt idx="11473">
                  <c:v>208068</c:v>
                </c:pt>
                <c:pt idx="11474">
                  <c:v>208087</c:v>
                </c:pt>
                <c:pt idx="11475">
                  <c:v>208106</c:v>
                </c:pt>
                <c:pt idx="11476">
                  <c:v>208124</c:v>
                </c:pt>
                <c:pt idx="11477">
                  <c:v>208143</c:v>
                </c:pt>
                <c:pt idx="11478">
                  <c:v>208162</c:v>
                </c:pt>
                <c:pt idx="11479">
                  <c:v>208181</c:v>
                </c:pt>
                <c:pt idx="11480">
                  <c:v>208199</c:v>
                </c:pt>
                <c:pt idx="11481">
                  <c:v>208218</c:v>
                </c:pt>
                <c:pt idx="11482">
                  <c:v>208237</c:v>
                </c:pt>
                <c:pt idx="11483">
                  <c:v>208256</c:v>
                </c:pt>
                <c:pt idx="11484">
                  <c:v>208274</c:v>
                </c:pt>
                <c:pt idx="11485">
                  <c:v>208293</c:v>
                </c:pt>
                <c:pt idx="11486">
                  <c:v>208312</c:v>
                </c:pt>
                <c:pt idx="11487">
                  <c:v>208330</c:v>
                </c:pt>
                <c:pt idx="11488">
                  <c:v>208349</c:v>
                </c:pt>
                <c:pt idx="11489">
                  <c:v>208368</c:v>
                </c:pt>
                <c:pt idx="11490">
                  <c:v>208387</c:v>
                </c:pt>
                <c:pt idx="11491">
                  <c:v>208405</c:v>
                </c:pt>
                <c:pt idx="11492">
                  <c:v>208424</c:v>
                </c:pt>
                <c:pt idx="11493">
                  <c:v>208443</c:v>
                </c:pt>
                <c:pt idx="11494">
                  <c:v>208461</c:v>
                </c:pt>
                <c:pt idx="11495">
                  <c:v>208480</c:v>
                </c:pt>
                <c:pt idx="11496">
                  <c:v>208499</c:v>
                </c:pt>
                <c:pt idx="11497">
                  <c:v>208518</c:v>
                </c:pt>
                <c:pt idx="11498">
                  <c:v>208536</c:v>
                </c:pt>
                <c:pt idx="11499">
                  <c:v>208555</c:v>
                </c:pt>
                <c:pt idx="11500">
                  <c:v>208574</c:v>
                </c:pt>
                <c:pt idx="11501">
                  <c:v>208592</c:v>
                </c:pt>
                <c:pt idx="11502">
                  <c:v>208611</c:v>
                </c:pt>
                <c:pt idx="11503">
                  <c:v>208630</c:v>
                </c:pt>
                <c:pt idx="11504">
                  <c:v>208649</c:v>
                </c:pt>
                <c:pt idx="11505">
                  <c:v>208667</c:v>
                </c:pt>
                <c:pt idx="11506">
                  <c:v>208686</c:v>
                </c:pt>
                <c:pt idx="11507">
                  <c:v>208705</c:v>
                </c:pt>
                <c:pt idx="11508">
                  <c:v>208723</c:v>
                </c:pt>
                <c:pt idx="11509">
                  <c:v>208742</c:v>
                </c:pt>
                <c:pt idx="11510">
                  <c:v>208761</c:v>
                </c:pt>
                <c:pt idx="11511">
                  <c:v>208780</c:v>
                </c:pt>
                <c:pt idx="11512">
                  <c:v>208798</c:v>
                </c:pt>
                <c:pt idx="11513">
                  <c:v>208817</c:v>
                </c:pt>
                <c:pt idx="11514">
                  <c:v>208836</c:v>
                </c:pt>
                <c:pt idx="11515">
                  <c:v>208855</c:v>
                </c:pt>
                <c:pt idx="11516">
                  <c:v>208873</c:v>
                </c:pt>
                <c:pt idx="11517">
                  <c:v>208892</c:v>
                </c:pt>
                <c:pt idx="11518">
                  <c:v>208911</c:v>
                </c:pt>
                <c:pt idx="11519">
                  <c:v>208929</c:v>
                </c:pt>
                <c:pt idx="11520">
                  <c:v>208948</c:v>
                </c:pt>
                <c:pt idx="11521">
                  <c:v>208967</c:v>
                </c:pt>
                <c:pt idx="11522">
                  <c:v>208986</c:v>
                </c:pt>
                <c:pt idx="11523">
                  <c:v>209004</c:v>
                </c:pt>
                <c:pt idx="11524">
                  <c:v>209024</c:v>
                </c:pt>
                <c:pt idx="11525">
                  <c:v>209042</c:v>
                </c:pt>
                <c:pt idx="11526">
                  <c:v>209060</c:v>
                </c:pt>
                <c:pt idx="11527">
                  <c:v>209079</c:v>
                </c:pt>
                <c:pt idx="11528">
                  <c:v>209098</c:v>
                </c:pt>
                <c:pt idx="11529">
                  <c:v>209117</c:v>
                </c:pt>
                <c:pt idx="11530">
                  <c:v>209135</c:v>
                </c:pt>
                <c:pt idx="11531">
                  <c:v>209154</c:v>
                </c:pt>
                <c:pt idx="11532">
                  <c:v>209173</c:v>
                </c:pt>
                <c:pt idx="11533">
                  <c:v>209191</c:v>
                </c:pt>
                <c:pt idx="11534">
                  <c:v>209210</c:v>
                </c:pt>
                <c:pt idx="11535">
                  <c:v>209229</c:v>
                </c:pt>
                <c:pt idx="11536">
                  <c:v>209248</c:v>
                </c:pt>
                <c:pt idx="11537">
                  <c:v>209266</c:v>
                </c:pt>
                <c:pt idx="11538">
                  <c:v>209285</c:v>
                </c:pt>
                <c:pt idx="11539">
                  <c:v>209304</c:v>
                </c:pt>
                <c:pt idx="11540">
                  <c:v>209323</c:v>
                </c:pt>
                <c:pt idx="11541">
                  <c:v>209341</c:v>
                </c:pt>
                <c:pt idx="11542">
                  <c:v>209360</c:v>
                </c:pt>
                <c:pt idx="11543">
                  <c:v>209379</c:v>
                </c:pt>
                <c:pt idx="11544">
                  <c:v>209397</c:v>
                </c:pt>
                <c:pt idx="11545">
                  <c:v>209416</c:v>
                </c:pt>
                <c:pt idx="11546">
                  <c:v>209435</c:v>
                </c:pt>
                <c:pt idx="11547">
                  <c:v>209454</c:v>
                </c:pt>
                <c:pt idx="11548">
                  <c:v>209472</c:v>
                </c:pt>
                <c:pt idx="11549">
                  <c:v>209491</c:v>
                </c:pt>
                <c:pt idx="11550">
                  <c:v>209510</c:v>
                </c:pt>
                <c:pt idx="11551">
                  <c:v>209528</c:v>
                </c:pt>
                <c:pt idx="11552">
                  <c:v>209547</c:v>
                </c:pt>
                <c:pt idx="11553">
                  <c:v>209566</c:v>
                </c:pt>
                <c:pt idx="11554">
                  <c:v>209585</c:v>
                </c:pt>
                <c:pt idx="11555">
                  <c:v>209603</c:v>
                </c:pt>
                <c:pt idx="11556">
                  <c:v>209623</c:v>
                </c:pt>
                <c:pt idx="11557">
                  <c:v>209641</c:v>
                </c:pt>
                <c:pt idx="11558">
                  <c:v>209659</c:v>
                </c:pt>
                <c:pt idx="11559">
                  <c:v>209678</c:v>
                </c:pt>
                <c:pt idx="11560">
                  <c:v>209697</c:v>
                </c:pt>
                <c:pt idx="11561">
                  <c:v>209716</c:v>
                </c:pt>
                <c:pt idx="11562">
                  <c:v>209734</c:v>
                </c:pt>
                <c:pt idx="11563">
                  <c:v>209753</c:v>
                </c:pt>
                <c:pt idx="11564">
                  <c:v>209772</c:v>
                </c:pt>
                <c:pt idx="11565">
                  <c:v>209790</c:v>
                </c:pt>
                <c:pt idx="11566">
                  <c:v>209809</c:v>
                </c:pt>
                <c:pt idx="11567">
                  <c:v>209828</c:v>
                </c:pt>
                <c:pt idx="11568">
                  <c:v>209847</c:v>
                </c:pt>
                <c:pt idx="11569">
                  <c:v>209865</c:v>
                </c:pt>
                <c:pt idx="11570">
                  <c:v>209884</c:v>
                </c:pt>
                <c:pt idx="11571">
                  <c:v>209903</c:v>
                </c:pt>
                <c:pt idx="11572">
                  <c:v>209922</c:v>
                </c:pt>
                <c:pt idx="11573">
                  <c:v>209940</c:v>
                </c:pt>
                <c:pt idx="11574">
                  <c:v>209959</c:v>
                </c:pt>
                <c:pt idx="11575">
                  <c:v>209978</c:v>
                </c:pt>
                <c:pt idx="11576">
                  <c:v>209996</c:v>
                </c:pt>
                <c:pt idx="11577">
                  <c:v>210015</c:v>
                </c:pt>
                <c:pt idx="11578">
                  <c:v>210034</c:v>
                </c:pt>
                <c:pt idx="11579">
                  <c:v>210053</c:v>
                </c:pt>
                <c:pt idx="11580">
                  <c:v>210071</c:v>
                </c:pt>
                <c:pt idx="11581">
                  <c:v>210091</c:v>
                </c:pt>
                <c:pt idx="11582">
                  <c:v>210109</c:v>
                </c:pt>
                <c:pt idx="11583">
                  <c:v>210127</c:v>
                </c:pt>
                <c:pt idx="11584">
                  <c:v>210146</c:v>
                </c:pt>
                <c:pt idx="11585">
                  <c:v>210165</c:v>
                </c:pt>
                <c:pt idx="11586">
                  <c:v>210184</c:v>
                </c:pt>
                <c:pt idx="11587">
                  <c:v>210202</c:v>
                </c:pt>
                <c:pt idx="11588">
                  <c:v>210222</c:v>
                </c:pt>
                <c:pt idx="11589">
                  <c:v>210240</c:v>
                </c:pt>
                <c:pt idx="11590">
                  <c:v>210258</c:v>
                </c:pt>
                <c:pt idx="11591">
                  <c:v>210277</c:v>
                </c:pt>
                <c:pt idx="11592">
                  <c:v>210296</c:v>
                </c:pt>
                <c:pt idx="11593">
                  <c:v>210315</c:v>
                </c:pt>
                <c:pt idx="11594">
                  <c:v>210333</c:v>
                </c:pt>
                <c:pt idx="11595">
                  <c:v>210352</c:v>
                </c:pt>
                <c:pt idx="11596">
                  <c:v>210371</c:v>
                </c:pt>
                <c:pt idx="11597">
                  <c:v>210390</c:v>
                </c:pt>
                <c:pt idx="11598">
                  <c:v>210408</c:v>
                </c:pt>
                <c:pt idx="11599">
                  <c:v>210427</c:v>
                </c:pt>
                <c:pt idx="11600">
                  <c:v>210446</c:v>
                </c:pt>
                <c:pt idx="11601">
                  <c:v>210464</c:v>
                </c:pt>
                <c:pt idx="11602">
                  <c:v>210483</c:v>
                </c:pt>
                <c:pt idx="11603">
                  <c:v>210502</c:v>
                </c:pt>
                <c:pt idx="11604">
                  <c:v>210521</c:v>
                </c:pt>
                <c:pt idx="11605">
                  <c:v>210539</c:v>
                </c:pt>
                <c:pt idx="11606">
                  <c:v>210558</c:v>
                </c:pt>
                <c:pt idx="11607">
                  <c:v>210577</c:v>
                </c:pt>
                <c:pt idx="11608">
                  <c:v>210595</c:v>
                </c:pt>
                <c:pt idx="11609">
                  <c:v>210614</c:v>
                </c:pt>
                <c:pt idx="11610">
                  <c:v>210633</c:v>
                </c:pt>
                <c:pt idx="11611">
                  <c:v>210652</c:v>
                </c:pt>
                <c:pt idx="11612">
                  <c:v>210670</c:v>
                </c:pt>
                <c:pt idx="11613">
                  <c:v>210690</c:v>
                </c:pt>
                <c:pt idx="11614">
                  <c:v>210708</c:v>
                </c:pt>
                <c:pt idx="11615">
                  <c:v>210726</c:v>
                </c:pt>
                <c:pt idx="11616">
                  <c:v>210745</c:v>
                </c:pt>
                <c:pt idx="11617">
                  <c:v>210764</c:v>
                </c:pt>
                <c:pt idx="11618">
                  <c:v>210783</c:v>
                </c:pt>
                <c:pt idx="11619">
                  <c:v>210801</c:v>
                </c:pt>
                <c:pt idx="11620">
                  <c:v>210821</c:v>
                </c:pt>
                <c:pt idx="11621">
                  <c:v>210839</c:v>
                </c:pt>
                <c:pt idx="11622">
                  <c:v>210857</c:v>
                </c:pt>
                <c:pt idx="11623">
                  <c:v>210876</c:v>
                </c:pt>
                <c:pt idx="11624">
                  <c:v>210895</c:v>
                </c:pt>
                <c:pt idx="11625">
                  <c:v>210914</c:v>
                </c:pt>
                <c:pt idx="11626">
                  <c:v>210932</c:v>
                </c:pt>
                <c:pt idx="11627">
                  <c:v>210951</c:v>
                </c:pt>
                <c:pt idx="11628">
                  <c:v>210970</c:v>
                </c:pt>
                <c:pt idx="11629">
                  <c:v>210989</c:v>
                </c:pt>
                <c:pt idx="11630">
                  <c:v>211007</c:v>
                </c:pt>
                <c:pt idx="11631">
                  <c:v>211026</c:v>
                </c:pt>
                <c:pt idx="11632">
                  <c:v>211045</c:v>
                </c:pt>
                <c:pt idx="11633">
                  <c:v>211063</c:v>
                </c:pt>
                <c:pt idx="11634">
                  <c:v>211082</c:v>
                </c:pt>
                <c:pt idx="11635">
                  <c:v>211101</c:v>
                </c:pt>
                <c:pt idx="11636">
                  <c:v>211120</c:v>
                </c:pt>
                <c:pt idx="11637">
                  <c:v>211138</c:v>
                </c:pt>
                <c:pt idx="11638">
                  <c:v>211158</c:v>
                </c:pt>
                <c:pt idx="11639">
                  <c:v>211176</c:v>
                </c:pt>
                <c:pt idx="11640">
                  <c:v>211194</c:v>
                </c:pt>
                <c:pt idx="11641">
                  <c:v>211213</c:v>
                </c:pt>
                <c:pt idx="11642">
                  <c:v>211232</c:v>
                </c:pt>
                <c:pt idx="11643">
                  <c:v>211251</c:v>
                </c:pt>
                <c:pt idx="11644">
                  <c:v>211269</c:v>
                </c:pt>
                <c:pt idx="11645">
                  <c:v>211289</c:v>
                </c:pt>
                <c:pt idx="11646">
                  <c:v>211307</c:v>
                </c:pt>
                <c:pt idx="11647">
                  <c:v>211325</c:v>
                </c:pt>
                <c:pt idx="11648">
                  <c:v>211344</c:v>
                </c:pt>
                <c:pt idx="11649">
                  <c:v>211363</c:v>
                </c:pt>
                <c:pt idx="11650">
                  <c:v>211382</c:v>
                </c:pt>
                <c:pt idx="11651">
                  <c:v>211400</c:v>
                </c:pt>
                <c:pt idx="11652">
                  <c:v>211420</c:v>
                </c:pt>
                <c:pt idx="11653">
                  <c:v>211438</c:v>
                </c:pt>
                <c:pt idx="11654">
                  <c:v>211457</c:v>
                </c:pt>
                <c:pt idx="11655">
                  <c:v>211475</c:v>
                </c:pt>
                <c:pt idx="11656">
                  <c:v>211494</c:v>
                </c:pt>
                <c:pt idx="11657">
                  <c:v>211513</c:v>
                </c:pt>
                <c:pt idx="11658">
                  <c:v>211531</c:v>
                </c:pt>
                <c:pt idx="11659">
                  <c:v>211550</c:v>
                </c:pt>
                <c:pt idx="11660">
                  <c:v>211569</c:v>
                </c:pt>
                <c:pt idx="11661">
                  <c:v>211588</c:v>
                </c:pt>
                <c:pt idx="11662">
                  <c:v>211606</c:v>
                </c:pt>
                <c:pt idx="11663">
                  <c:v>211625</c:v>
                </c:pt>
                <c:pt idx="11664">
                  <c:v>211644</c:v>
                </c:pt>
                <c:pt idx="11665">
                  <c:v>211662</c:v>
                </c:pt>
                <c:pt idx="11666">
                  <c:v>211681</c:v>
                </c:pt>
                <c:pt idx="11667">
                  <c:v>211700</c:v>
                </c:pt>
                <c:pt idx="11668">
                  <c:v>211719</c:v>
                </c:pt>
                <c:pt idx="11669">
                  <c:v>211737</c:v>
                </c:pt>
                <c:pt idx="11670">
                  <c:v>211757</c:v>
                </c:pt>
                <c:pt idx="11671">
                  <c:v>211775</c:v>
                </c:pt>
                <c:pt idx="11672">
                  <c:v>211793</c:v>
                </c:pt>
                <c:pt idx="11673">
                  <c:v>211812</c:v>
                </c:pt>
                <c:pt idx="11674">
                  <c:v>211831</c:v>
                </c:pt>
                <c:pt idx="11675">
                  <c:v>211850</c:v>
                </c:pt>
                <c:pt idx="11676">
                  <c:v>211868</c:v>
                </c:pt>
                <c:pt idx="11677">
                  <c:v>211888</c:v>
                </c:pt>
                <c:pt idx="11678">
                  <c:v>211906</c:v>
                </c:pt>
                <c:pt idx="11679">
                  <c:v>211924</c:v>
                </c:pt>
                <c:pt idx="11680">
                  <c:v>211943</c:v>
                </c:pt>
                <c:pt idx="11681">
                  <c:v>211962</c:v>
                </c:pt>
                <c:pt idx="11682">
                  <c:v>211981</c:v>
                </c:pt>
                <c:pt idx="11683">
                  <c:v>211999</c:v>
                </c:pt>
                <c:pt idx="11684">
                  <c:v>212019</c:v>
                </c:pt>
                <c:pt idx="11685">
                  <c:v>212037</c:v>
                </c:pt>
                <c:pt idx="11686">
                  <c:v>212056</c:v>
                </c:pt>
                <c:pt idx="11687">
                  <c:v>212074</c:v>
                </c:pt>
                <c:pt idx="11688">
                  <c:v>212093</c:v>
                </c:pt>
                <c:pt idx="11689">
                  <c:v>212112</c:v>
                </c:pt>
                <c:pt idx="11690">
                  <c:v>212130</c:v>
                </c:pt>
                <c:pt idx="11691">
                  <c:v>212149</c:v>
                </c:pt>
                <c:pt idx="11692">
                  <c:v>212168</c:v>
                </c:pt>
                <c:pt idx="11693">
                  <c:v>212187</c:v>
                </c:pt>
                <c:pt idx="11694">
                  <c:v>212205</c:v>
                </c:pt>
                <c:pt idx="11695">
                  <c:v>212225</c:v>
                </c:pt>
                <c:pt idx="11696">
                  <c:v>212243</c:v>
                </c:pt>
                <c:pt idx="11697">
                  <c:v>212261</c:v>
                </c:pt>
                <c:pt idx="11698">
                  <c:v>212280</c:v>
                </c:pt>
                <c:pt idx="11699">
                  <c:v>212299</c:v>
                </c:pt>
                <c:pt idx="11700">
                  <c:v>212318</c:v>
                </c:pt>
                <c:pt idx="11701">
                  <c:v>212336</c:v>
                </c:pt>
                <c:pt idx="11702">
                  <c:v>212356</c:v>
                </c:pt>
                <c:pt idx="11703">
                  <c:v>212374</c:v>
                </c:pt>
                <c:pt idx="11704">
                  <c:v>212392</c:v>
                </c:pt>
                <c:pt idx="11705">
                  <c:v>212411</c:v>
                </c:pt>
                <c:pt idx="11706">
                  <c:v>212430</c:v>
                </c:pt>
                <c:pt idx="11707">
                  <c:v>212449</c:v>
                </c:pt>
                <c:pt idx="11708">
                  <c:v>212467</c:v>
                </c:pt>
                <c:pt idx="11709">
                  <c:v>212487</c:v>
                </c:pt>
                <c:pt idx="11710">
                  <c:v>212505</c:v>
                </c:pt>
                <c:pt idx="11711">
                  <c:v>212524</c:v>
                </c:pt>
                <c:pt idx="11712">
                  <c:v>212542</c:v>
                </c:pt>
                <c:pt idx="11713">
                  <c:v>212561</c:v>
                </c:pt>
                <c:pt idx="11714">
                  <c:v>212580</c:v>
                </c:pt>
                <c:pt idx="11715">
                  <c:v>212598</c:v>
                </c:pt>
                <c:pt idx="11716">
                  <c:v>212618</c:v>
                </c:pt>
                <c:pt idx="11717">
                  <c:v>212636</c:v>
                </c:pt>
                <c:pt idx="11718">
                  <c:v>212655</c:v>
                </c:pt>
                <c:pt idx="11719">
                  <c:v>212673</c:v>
                </c:pt>
                <c:pt idx="11720">
                  <c:v>212692</c:v>
                </c:pt>
                <c:pt idx="11721">
                  <c:v>212711</c:v>
                </c:pt>
                <c:pt idx="11722">
                  <c:v>212729</c:v>
                </c:pt>
                <c:pt idx="11723">
                  <c:v>212748</c:v>
                </c:pt>
                <c:pt idx="11724">
                  <c:v>212767</c:v>
                </c:pt>
                <c:pt idx="11725">
                  <c:v>212786</c:v>
                </c:pt>
                <c:pt idx="11726">
                  <c:v>212804</c:v>
                </c:pt>
                <c:pt idx="11727">
                  <c:v>212824</c:v>
                </c:pt>
                <c:pt idx="11728">
                  <c:v>212842</c:v>
                </c:pt>
                <c:pt idx="11729">
                  <c:v>212860</c:v>
                </c:pt>
                <c:pt idx="11730">
                  <c:v>212879</c:v>
                </c:pt>
                <c:pt idx="11731">
                  <c:v>212898</c:v>
                </c:pt>
                <c:pt idx="11732">
                  <c:v>212917</c:v>
                </c:pt>
                <c:pt idx="11733">
                  <c:v>212935</c:v>
                </c:pt>
                <c:pt idx="11734">
                  <c:v>212955</c:v>
                </c:pt>
                <c:pt idx="11735">
                  <c:v>212973</c:v>
                </c:pt>
                <c:pt idx="11736">
                  <c:v>212992</c:v>
                </c:pt>
                <c:pt idx="11737">
                  <c:v>213010</c:v>
                </c:pt>
                <c:pt idx="11738">
                  <c:v>213029</c:v>
                </c:pt>
                <c:pt idx="11739">
                  <c:v>213048</c:v>
                </c:pt>
                <c:pt idx="11740">
                  <c:v>213066</c:v>
                </c:pt>
                <c:pt idx="11741">
                  <c:v>213086</c:v>
                </c:pt>
                <c:pt idx="11742">
                  <c:v>213104</c:v>
                </c:pt>
                <c:pt idx="11743">
                  <c:v>213123</c:v>
                </c:pt>
                <c:pt idx="11744">
                  <c:v>213141</c:v>
                </c:pt>
                <c:pt idx="11745">
                  <c:v>213160</c:v>
                </c:pt>
                <c:pt idx="11746">
                  <c:v>213179</c:v>
                </c:pt>
                <c:pt idx="11747">
                  <c:v>213197</c:v>
                </c:pt>
                <c:pt idx="11748">
                  <c:v>213217</c:v>
                </c:pt>
                <c:pt idx="11749">
                  <c:v>213235</c:v>
                </c:pt>
                <c:pt idx="11750">
                  <c:v>213254</c:v>
                </c:pt>
                <c:pt idx="11751">
                  <c:v>213272</c:v>
                </c:pt>
                <c:pt idx="11752">
                  <c:v>213292</c:v>
                </c:pt>
                <c:pt idx="11753">
                  <c:v>213310</c:v>
                </c:pt>
                <c:pt idx="11754">
                  <c:v>213328</c:v>
                </c:pt>
                <c:pt idx="11755">
                  <c:v>213347</c:v>
                </c:pt>
                <c:pt idx="11756">
                  <c:v>213366</c:v>
                </c:pt>
                <c:pt idx="11757">
                  <c:v>213385</c:v>
                </c:pt>
                <c:pt idx="11758">
                  <c:v>213403</c:v>
                </c:pt>
                <c:pt idx="11759">
                  <c:v>213423</c:v>
                </c:pt>
                <c:pt idx="11760">
                  <c:v>213441</c:v>
                </c:pt>
                <c:pt idx="11761">
                  <c:v>213459</c:v>
                </c:pt>
                <c:pt idx="11762">
                  <c:v>213478</c:v>
                </c:pt>
                <c:pt idx="11763">
                  <c:v>213497</c:v>
                </c:pt>
                <c:pt idx="11764">
                  <c:v>213516</c:v>
                </c:pt>
                <c:pt idx="11765">
                  <c:v>213534</c:v>
                </c:pt>
                <c:pt idx="11766">
                  <c:v>213554</c:v>
                </c:pt>
                <c:pt idx="11767">
                  <c:v>213572</c:v>
                </c:pt>
                <c:pt idx="11768">
                  <c:v>213591</c:v>
                </c:pt>
                <c:pt idx="11769">
                  <c:v>213609</c:v>
                </c:pt>
                <c:pt idx="11770">
                  <c:v>213628</c:v>
                </c:pt>
                <c:pt idx="11771">
                  <c:v>213647</c:v>
                </c:pt>
                <c:pt idx="11772">
                  <c:v>213665</c:v>
                </c:pt>
                <c:pt idx="11773">
                  <c:v>213685</c:v>
                </c:pt>
                <c:pt idx="11774">
                  <c:v>213703</c:v>
                </c:pt>
                <c:pt idx="11775">
                  <c:v>213722</c:v>
                </c:pt>
                <c:pt idx="11776">
                  <c:v>213740</c:v>
                </c:pt>
                <c:pt idx="11777">
                  <c:v>213760</c:v>
                </c:pt>
                <c:pt idx="11778">
                  <c:v>213778</c:v>
                </c:pt>
                <c:pt idx="11779">
                  <c:v>213796</c:v>
                </c:pt>
                <c:pt idx="11780">
                  <c:v>213816</c:v>
                </c:pt>
                <c:pt idx="11781">
                  <c:v>213834</c:v>
                </c:pt>
                <c:pt idx="11782">
                  <c:v>213853</c:v>
                </c:pt>
                <c:pt idx="11783">
                  <c:v>213871</c:v>
                </c:pt>
                <c:pt idx="11784">
                  <c:v>213891</c:v>
                </c:pt>
                <c:pt idx="11785">
                  <c:v>213909</c:v>
                </c:pt>
                <c:pt idx="11786">
                  <c:v>213927</c:v>
                </c:pt>
                <c:pt idx="11787">
                  <c:v>213946</c:v>
                </c:pt>
                <c:pt idx="11788">
                  <c:v>213965</c:v>
                </c:pt>
                <c:pt idx="11789">
                  <c:v>213984</c:v>
                </c:pt>
                <c:pt idx="11790">
                  <c:v>214002</c:v>
                </c:pt>
                <c:pt idx="11791">
                  <c:v>214022</c:v>
                </c:pt>
                <c:pt idx="11792">
                  <c:v>214040</c:v>
                </c:pt>
                <c:pt idx="11793">
                  <c:v>214059</c:v>
                </c:pt>
                <c:pt idx="11794">
                  <c:v>214077</c:v>
                </c:pt>
                <c:pt idx="11795">
                  <c:v>214096</c:v>
                </c:pt>
                <c:pt idx="11796">
                  <c:v>214115</c:v>
                </c:pt>
                <c:pt idx="11797">
                  <c:v>214133</c:v>
                </c:pt>
                <c:pt idx="11798">
                  <c:v>214153</c:v>
                </c:pt>
                <c:pt idx="11799">
                  <c:v>214171</c:v>
                </c:pt>
                <c:pt idx="11800">
                  <c:v>214190</c:v>
                </c:pt>
                <c:pt idx="11801">
                  <c:v>214208</c:v>
                </c:pt>
                <c:pt idx="11802">
                  <c:v>214227</c:v>
                </c:pt>
                <c:pt idx="11803">
                  <c:v>214246</c:v>
                </c:pt>
                <c:pt idx="11804">
                  <c:v>214264</c:v>
                </c:pt>
                <c:pt idx="11805">
                  <c:v>214284</c:v>
                </c:pt>
                <c:pt idx="11806">
                  <c:v>214302</c:v>
                </c:pt>
                <c:pt idx="11807">
                  <c:v>214321</c:v>
                </c:pt>
                <c:pt idx="11808">
                  <c:v>214339</c:v>
                </c:pt>
                <c:pt idx="11809">
                  <c:v>214359</c:v>
                </c:pt>
                <c:pt idx="11810">
                  <c:v>214377</c:v>
                </c:pt>
                <c:pt idx="11811">
                  <c:v>214395</c:v>
                </c:pt>
                <c:pt idx="11812">
                  <c:v>214415</c:v>
                </c:pt>
                <c:pt idx="11813">
                  <c:v>214433</c:v>
                </c:pt>
                <c:pt idx="11814">
                  <c:v>214452</c:v>
                </c:pt>
                <c:pt idx="11815">
                  <c:v>214470</c:v>
                </c:pt>
                <c:pt idx="11816">
                  <c:v>214490</c:v>
                </c:pt>
                <c:pt idx="11817">
                  <c:v>214508</c:v>
                </c:pt>
                <c:pt idx="11818">
                  <c:v>214526</c:v>
                </c:pt>
                <c:pt idx="11819">
                  <c:v>214545</c:v>
                </c:pt>
                <c:pt idx="11820">
                  <c:v>214564</c:v>
                </c:pt>
                <c:pt idx="11821">
                  <c:v>214583</c:v>
                </c:pt>
                <c:pt idx="11822">
                  <c:v>214601</c:v>
                </c:pt>
                <c:pt idx="11823">
                  <c:v>214621</c:v>
                </c:pt>
                <c:pt idx="11824">
                  <c:v>214639</c:v>
                </c:pt>
                <c:pt idx="11825">
                  <c:v>214658</c:v>
                </c:pt>
                <c:pt idx="11826">
                  <c:v>214676</c:v>
                </c:pt>
                <c:pt idx="11827">
                  <c:v>214695</c:v>
                </c:pt>
                <c:pt idx="11828">
                  <c:v>214714</c:v>
                </c:pt>
                <c:pt idx="11829">
                  <c:v>214732</c:v>
                </c:pt>
                <c:pt idx="11830">
                  <c:v>214752</c:v>
                </c:pt>
                <c:pt idx="11831">
                  <c:v>214770</c:v>
                </c:pt>
                <c:pt idx="11832">
                  <c:v>214789</c:v>
                </c:pt>
                <c:pt idx="11833">
                  <c:v>214807</c:v>
                </c:pt>
                <c:pt idx="11834">
                  <c:v>214827</c:v>
                </c:pt>
                <c:pt idx="11835">
                  <c:v>214845</c:v>
                </c:pt>
                <c:pt idx="11836">
                  <c:v>214863</c:v>
                </c:pt>
                <c:pt idx="11837">
                  <c:v>214883</c:v>
                </c:pt>
                <c:pt idx="11838">
                  <c:v>214901</c:v>
                </c:pt>
                <c:pt idx="11839">
                  <c:v>214920</c:v>
                </c:pt>
                <c:pt idx="11840">
                  <c:v>214938</c:v>
                </c:pt>
                <c:pt idx="11841">
                  <c:v>214958</c:v>
                </c:pt>
                <c:pt idx="11842">
                  <c:v>214976</c:v>
                </c:pt>
                <c:pt idx="11843">
                  <c:v>214994</c:v>
                </c:pt>
                <c:pt idx="11844">
                  <c:v>215014</c:v>
                </c:pt>
                <c:pt idx="11845">
                  <c:v>215032</c:v>
                </c:pt>
                <c:pt idx="11846">
                  <c:v>215051</c:v>
                </c:pt>
                <c:pt idx="11847">
                  <c:v>215069</c:v>
                </c:pt>
                <c:pt idx="11848">
                  <c:v>215089</c:v>
                </c:pt>
                <c:pt idx="11849">
                  <c:v>215107</c:v>
                </c:pt>
                <c:pt idx="11850">
                  <c:v>215126</c:v>
                </c:pt>
                <c:pt idx="11851">
                  <c:v>215144</c:v>
                </c:pt>
                <c:pt idx="11852">
                  <c:v>215163</c:v>
                </c:pt>
                <c:pt idx="11853">
                  <c:v>215182</c:v>
                </c:pt>
                <c:pt idx="11854">
                  <c:v>215200</c:v>
                </c:pt>
                <c:pt idx="11855">
                  <c:v>215220</c:v>
                </c:pt>
                <c:pt idx="11856">
                  <c:v>215238</c:v>
                </c:pt>
                <c:pt idx="11857">
                  <c:v>215257</c:v>
                </c:pt>
                <c:pt idx="11858">
                  <c:v>215275</c:v>
                </c:pt>
                <c:pt idx="11859">
                  <c:v>215294</c:v>
                </c:pt>
                <c:pt idx="11860">
                  <c:v>215313</c:v>
                </c:pt>
                <c:pt idx="11861">
                  <c:v>215331</c:v>
                </c:pt>
                <c:pt idx="11862">
                  <c:v>215351</c:v>
                </c:pt>
                <c:pt idx="11863">
                  <c:v>215369</c:v>
                </c:pt>
                <c:pt idx="11864">
                  <c:v>215388</c:v>
                </c:pt>
                <c:pt idx="11865">
                  <c:v>215406</c:v>
                </c:pt>
                <c:pt idx="11866">
                  <c:v>215426</c:v>
                </c:pt>
                <c:pt idx="11867">
                  <c:v>215444</c:v>
                </c:pt>
                <c:pt idx="11868">
                  <c:v>215462</c:v>
                </c:pt>
                <c:pt idx="11869">
                  <c:v>215482</c:v>
                </c:pt>
                <c:pt idx="11870">
                  <c:v>215500</c:v>
                </c:pt>
                <c:pt idx="11871">
                  <c:v>215519</c:v>
                </c:pt>
                <c:pt idx="11872">
                  <c:v>215537</c:v>
                </c:pt>
                <c:pt idx="11873">
                  <c:v>215557</c:v>
                </c:pt>
                <c:pt idx="11874">
                  <c:v>215575</c:v>
                </c:pt>
                <c:pt idx="11875">
                  <c:v>215593</c:v>
                </c:pt>
                <c:pt idx="11876">
                  <c:v>215613</c:v>
                </c:pt>
                <c:pt idx="11877">
                  <c:v>215631</c:v>
                </c:pt>
                <c:pt idx="11878">
                  <c:v>215650</c:v>
                </c:pt>
                <c:pt idx="11879">
                  <c:v>215668</c:v>
                </c:pt>
                <c:pt idx="11880">
                  <c:v>215688</c:v>
                </c:pt>
                <c:pt idx="11881">
                  <c:v>215706</c:v>
                </c:pt>
                <c:pt idx="11882">
                  <c:v>215725</c:v>
                </c:pt>
                <c:pt idx="11883">
                  <c:v>215743</c:v>
                </c:pt>
                <c:pt idx="11884">
                  <c:v>215762</c:v>
                </c:pt>
                <c:pt idx="11885">
                  <c:v>215781</c:v>
                </c:pt>
                <c:pt idx="11886">
                  <c:v>215799</c:v>
                </c:pt>
                <c:pt idx="11887">
                  <c:v>215819</c:v>
                </c:pt>
                <c:pt idx="11888">
                  <c:v>215837</c:v>
                </c:pt>
                <c:pt idx="11889">
                  <c:v>215856</c:v>
                </c:pt>
                <c:pt idx="11890">
                  <c:v>215874</c:v>
                </c:pt>
                <c:pt idx="11891">
                  <c:v>215894</c:v>
                </c:pt>
                <c:pt idx="11892">
                  <c:v>215912</c:v>
                </c:pt>
                <c:pt idx="11893">
                  <c:v>215930</c:v>
                </c:pt>
                <c:pt idx="11894">
                  <c:v>215950</c:v>
                </c:pt>
                <c:pt idx="11895">
                  <c:v>215968</c:v>
                </c:pt>
                <c:pt idx="11896">
                  <c:v>215987</c:v>
                </c:pt>
                <c:pt idx="11897">
                  <c:v>216005</c:v>
                </c:pt>
                <c:pt idx="11898">
                  <c:v>216025</c:v>
                </c:pt>
                <c:pt idx="11899">
                  <c:v>216043</c:v>
                </c:pt>
                <c:pt idx="11900">
                  <c:v>216061</c:v>
                </c:pt>
                <c:pt idx="11901">
                  <c:v>216081</c:v>
                </c:pt>
                <c:pt idx="11902">
                  <c:v>216099</c:v>
                </c:pt>
                <c:pt idx="11903">
                  <c:v>216118</c:v>
                </c:pt>
                <c:pt idx="11904">
                  <c:v>216136</c:v>
                </c:pt>
                <c:pt idx="11905">
                  <c:v>216156</c:v>
                </c:pt>
                <c:pt idx="11906">
                  <c:v>216174</c:v>
                </c:pt>
                <c:pt idx="11907">
                  <c:v>216193</c:v>
                </c:pt>
                <c:pt idx="11908">
                  <c:v>216212</c:v>
                </c:pt>
                <c:pt idx="11909">
                  <c:v>216230</c:v>
                </c:pt>
                <c:pt idx="11910">
                  <c:v>216249</c:v>
                </c:pt>
                <c:pt idx="11911">
                  <c:v>216267</c:v>
                </c:pt>
                <c:pt idx="11912">
                  <c:v>216287</c:v>
                </c:pt>
                <c:pt idx="11913">
                  <c:v>216305</c:v>
                </c:pt>
                <c:pt idx="11914">
                  <c:v>216324</c:v>
                </c:pt>
                <c:pt idx="11915">
                  <c:v>216342</c:v>
                </c:pt>
                <c:pt idx="11916">
                  <c:v>216361</c:v>
                </c:pt>
                <c:pt idx="11917">
                  <c:v>216380</c:v>
                </c:pt>
                <c:pt idx="11918">
                  <c:v>216398</c:v>
                </c:pt>
                <c:pt idx="11919">
                  <c:v>216418</c:v>
                </c:pt>
                <c:pt idx="11920">
                  <c:v>216436</c:v>
                </c:pt>
                <c:pt idx="11921">
                  <c:v>216455</c:v>
                </c:pt>
                <c:pt idx="11922">
                  <c:v>216473</c:v>
                </c:pt>
                <c:pt idx="11923">
                  <c:v>216493</c:v>
                </c:pt>
                <c:pt idx="11924">
                  <c:v>216511</c:v>
                </c:pt>
                <c:pt idx="11925">
                  <c:v>216529</c:v>
                </c:pt>
                <c:pt idx="11926">
                  <c:v>216549</c:v>
                </c:pt>
                <c:pt idx="11927">
                  <c:v>216567</c:v>
                </c:pt>
                <c:pt idx="11928">
                  <c:v>216586</c:v>
                </c:pt>
                <c:pt idx="11929">
                  <c:v>216604</c:v>
                </c:pt>
                <c:pt idx="11930">
                  <c:v>216624</c:v>
                </c:pt>
                <c:pt idx="11931">
                  <c:v>216642</c:v>
                </c:pt>
                <c:pt idx="11932">
                  <c:v>216660</c:v>
                </c:pt>
                <c:pt idx="11933">
                  <c:v>216680</c:v>
                </c:pt>
                <c:pt idx="11934">
                  <c:v>216698</c:v>
                </c:pt>
                <c:pt idx="11935">
                  <c:v>216717</c:v>
                </c:pt>
                <c:pt idx="11936">
                  <c:v>216735</c:v>
                </c:pt>
                <c:pt idx="11937">
                  <c:v>216755</c:v>
                </c:pt>
                <c:pt idx="11938">
                  <c:v>216773</c:v>
                </c:pt>
                <c:pt idx="11939">
                  <c:v>216792</c:v>
                </c:pt>
                <c:pt idx="11940">
                  <c:v>216811</c:v>
                </c:pt>
                <c:pt idx="11941">
                  <c:v>216829</c:v>
                </c:pt>
                <c:pt idx="11942">
                  <c:v>216848</c:v>
                </c:pt>
                <c:pt idx="11943">
                  <c:v>216866</c:v>
                </c:pt>
                <c:pt idx="11944">
                  <c:v>216886</c:v>
                </c:pt>
                <c:pt idx="11945">
                  <c:v>216904</c:v>
                </c:pt>
                <c:pt idx="11946">
                  <c:v>216923</c:v>
                </c:pt>
                <c:pt idx="11947">
                  <c:v>216941</c:v>
                </c:pt>
                <c:pt idx="11948">
                  <c:v>216961</c:v>
                </c:pt>
                <c:pt idx="11949">
                  <c:v>216979</c:v>
                </c:pt>
                <c:pt idx="11950">
                  <c:v>216997</c:v>
                </c:pt>
                <c:pt idx="11951">
                  <c:v>217017</c:v>
                </c:pt>
                <c:pt idx="11952">
                  <c:v>217035</c:v>
                </c:pt>
                <c:pt idx="11953">
                  <c:v>217054</c:v>
                </c:pt>
                <c:pt idx="11954">
                  <c:v>217072</c:v>
                </c:pt>
                <c:pt idx="11955">
                  <c:v>217092</c:v>
                </c:pt>
                <c:pt idx="11956">
                  <c:v>217110</c:v>
                </c:pt>
                <c:pt idx="11957">
                  <c:v>217128</c:v>
                </c:pt>
                <c:pt idx="11958">
                  <c:v>217148</c:v>
                </c:pt>
                <c:pt idx="11959">
                  <c:v>217166</c:v>
                </c:pt>
                <c:pt idx="11960">
                  <c:v>217185</c:v>
                </c:pt>
                <c:pt idx="11961">
                  <c:v>217203</c:v>
                </c:pt>
                <c:pt idx="11962">
                  <c:v>217223</c:v>
                </c:pt>
                <c:pt idx="11963">
                  <c:v>217241</c:v>
                </c:pt>
                <c:pt idx="11964">
                  <c:v>217260</c:v>
                </c:pt>
                <c:pt idx="11965">
                  <c:v>217279</c:v>
                </c:pt>
                <c:pt idx="11966">
                  <c:v>217297</c:v>
                </c:pt>
                <c:pt idx="11967">
                  <c:v>217316</c:v>
                </c:pt>
                <c:pt idx="11968">
                  <c:v>217334</c:v>
                </c:pt>
                <c:pt idx="11969">
                  <c:v>217354</c:v>
                </c:pt>
                <c:pt idx="11970">
                  <c:v>217372</c:v>
                </c:pt>
                <c:pt idx="11971">
                  <c:v>217391</c:v>
                </c:pt>
                <c:pt idx="11972">
                  <c:v>217410</c:v>
                </c:pt>
                <c:pt idx="11973">
                  <c:v>217428</c:v>
                </c:pt>
                <c:pt idx="11974">
                  <c:v>217447</c:v>
                </c:pt>
                <c:pt idx="11975">
                  <c:v>217465</c:v>
                </c:pt>
                <c:pt idx="11976">
                  <c:v>217485</c:v>
                </c:pt>
                <c:pt idx="11977">
                  <c:v>217503</c:v>
                </c:pt>
                <c:pt idx="11978">
                  <c:v>217522</c:v>
                </c:pt>
                <c:pt idx="11979">
                  <c:v>217540</c:v>
                </c:pt>
                <c:pt idx="11980">
                  <c:v>217560</c:v>
                </c:pt>
                <c:pt idx="11981">
                  <c:v>217578</c:v>
                </c:pt>
                <c:pt idx="11982">
                  <c:v>217596</c:v>
                </c:pt>
                <c:pt idx="11983">
                  <c:v>217616</c:v>
                </c:pt>
                <c:pt idx="11984">
                  <c:v>217634</c:v>
                </c:pt>
                <c:pt idx="11985">
                  <c:v>217653</c:v>
                </c:pt>
                <c:pt idx="11986">
                  <c:v>217671</c:v>
                </c:pt>
                <c:pt idx="11987">
                  <c:v>217691</c:v>
                </c:pt>
                <c:pt idx="11988">
                  <c:v>217709</c:v>
                </c:pt>
                <c:pt idx="11989">
                  <c:v>217728</c:v>
                </c:pt>
                <c:pt idx="11990">
                  <c:v>217747</c:v>
                </c:pt>
                <c:pt idx="11991">
                  <c:v>217765</c:v>
                </c:pt>
                <c:pt idx="11992">
                  <c:v>217784</c:v>
                </c:pt>
                <c:pt idx="11993">
                  <c:v>217802</c:v>
                </c:pt>
                <c:pt idx="11994">
                  <c:v>217822</c:v>
                </c:pt>
                <c:pt idx="11995">
                  <c:v>217840</c:v>
                </c:pt>
                <c:pt idx="11996">
                  <c:v>217859</c:v>
                </c:pt>
                <c:pt idx="11997">
                  <c:v>217878</c:v>
                </c:pt>
                <c:pt idx="11998">
                  <c:v>217896</c:v>
                </c:pt>
                <c:pt idx="11999">
                  <c:v>217915</c:v>
                </c:pt>
                <c:pt idx="12000">
                  <c:v>217933</c:v>
                </c:pt>
                <c:pt idx="12001">
                  <c:v>217953</c:v>
                </c:pt>
                <c:pt idx="12002">
                  <c:v>217971</c:v>
                </c:pt>
                <c:pt idx="12003">
                  <c:v>217990</c:v>
                </c:pt>
                <c:pt idx="12004">
                  <c:v>218009</c:v>
                </c:pt>
                <c:pt idx="12005">
                  <c:v>218028</c:v>
                </c:pt>
                <c:pt idx="12006">
                  <c:v>218046</c:v>
                </c:pt>
                <c:pt idx="12007">
                  <c:v>218064</c:v>
                </c:pt>
                <c:pt idx="12008">
                  <c:v>218084</c:v>
                </c:pt>
                <c:pt idx="12009">
                  <c:v>218102</c:v>
                </c:pt>
                <c:pt idx="12010">
                  <c:v>218121</c:v>
                </c:pt>
                <c:pt idx="12011">
                  <c:v>218139</c:v>
                </c:pt>
                <c:pt idx="12012">
                  <c:v>218159</c:v>
                </c:pt>
                <c:pt idx="12013">
                  <c:v>218177</c:v>
                </c:pt>
                <c:pt idx="12014">
                  <c:v>218195</c:v>
                </c:pt>
                <c:pt idx="12015">
                  <c:v>218215</c:v>
                </c:pt>
                <c:pt idx="12016">
                  <c:v>218233</c:v>
                </c:pt>
                <c:pt idx="12017">
                  <c:v>218252</c:v>
                </c:pt>
                <c:pt idx="12018">
                  <c:v>218270</c:v>
                </c:pt>
                <c:pt idx="12019">
                  <c:v>218290</c:v>
                </c:pt>
                <c:pt idx="12020">
                  <c:v>218308</c:v>
                </c:pt>
                <c:pt idx="12021">
                  <c:v>218327</c:v>
                </c:pt>
                <c:pt idx="12022">
                  <c:v>218346</c:v>
                </c:pt>
                <c:pt idx="12023">
                  <c:v>218364</c:v>
                </c:pt>
                <c:pt idx="12024">
                  <c:v>218383</c:v>
                </c:pt>
                <c:pt idx="12025">
                  <c:v>218401</c:v>
                </c:pt>
                <c:pt idx="12026">
                  <c:v>218421</c:v>
                </c:pt>
                <c:pt idx="12027">
                  <c:v>218439</c:v>
                </c:pt>
                <c:pt idx="12028">
                  <c:v>218458</c:v>
                </c:pt>
                <c:pt idx="12029">
                  <c:v>218477</c:v>
                </c:pt>
                <c:pt idx="12030">
                  <c:v>218496</c:v>
                </c:pt>
                <c:pt idx="12031">
                  <c:v>218514</c:v>
                </c:pt>
                <c:pt idx="12032">
                  <c:v>218532</c:v>
                </c:pt>
                <c:pt idx="12033">
                  <c:v>218552</c:v>
                </c:pt>
                <c:pt idx="12034">
                  <c:v>218570</c:v>
                </c:pt>
                <c:pt idx="12035">
                  <c:v>218589</c:v>
                </c:pt>
                <c:pt idx="12036">
                  <c:v>218608</c:v>
                </c:pt>
                <c:pt idx="12037">
                  <c:v>218627</c:v>
                </c:pt>
                <c:pt idx="12038">
                  <c:v>218645</c:v>
                </c:pt>
                <c:pt idx="12039">
                  <c:v>218663</c:v>
                </c:pt>
                <c:pt idx="12040">
                  <c:v>218683</c:v>
                </c:pt>
                <c:pt idx="12041">
                  <c:v>218701</c:v>
                </c:pt>
                <c:pt idx="12042">
                  <c:v>218720</c:v>
                </c:pt>
                <c:pt idx="12043">
                  <c:v>218738</c:v>
                </c:pt>
                <c:pt idx="12044">
                  <c:v>218758</c:v>
                </c:pt>
                <c:pt idx="12045">
                  <c:v>218776</c:v>
                </c:pt>
                <c:pt idx="12046">
                  <c:v>218795</c:v>
                </c:pt>
                <c:pt idx="12047">
                  <c:v>218814</c:v>
                </c:pt>
                <c:pt idx="12048">
                  <c:v>218832</c:v>
                </c:pt>
                <c:pt idx="12049">
                  <c:v>218851</c:v>
                </c:pt>
                <c:pt idx="12050">
                  <c:v>218869</c:v>
                </c:pt>
                <c:pt idx="12051">
                  <c:v>218889</c:v>
                </c:pt>
                <c:pt idx="12052">
                  <c:v>218907</c:v>
                </c:pt>
                <c:pt idx="12053">
                  <c:v>218926</c:v>
                </c:pt>
                <c:pt idx="12054">
                  <c:v>218945</c:v>
                </c:pt>
                <c:pt idx="12055">
                  <c:v>218963</c:v>
                </c:pt>
                <c:pt idx="12056">
                  <c:v>218982</c:v>
                </c:pt>
                <c:pt idx="12057">
                  <c:v>219000</c:v>
                </c:pt>
                <c:pt idx="12058">
                  <c:v>219020</c:v>
                </c:pt>
                <c:pt idx="12059">
                  <c:v>219038</c:v>
                </c:pt>
                <c:pt idx="12060">
                  <c:v>219057</c:v>
                </c:pt>
                <c:pt idx="12061">
                  <c:v>219076</c:v>
                </c:pt>
                <c:pt idx="12062">
                  <c:v>219095</c:v>
                </c:pt>
                <c:pt idx="12063">
                  <c:v>219113</c:v>
                </c:pt>
                <c:pt idx="12064">
                  <c:v>219131</c:v>
                </c:pt>
                <c:pt idx="12065">
                  <c:v>219151</c:v>
                </c:pt>
                <c:pt idx="12066">
                  <c:v>219169</c:v>
                </c:pt>
                <c:pt idx="12067">
                  <c:v>219188</c:v>
                </c:pt>
                <c:pt idx="12068">
                  <c:v>219207</c:v>
                </c:pt>
                <c:pt idx="12069">
                  <c:v>219226</c:v>
                </c:pt>
                <c:pt idx="12070">
                  <c:v>219244</c:v>
                </c:pt>
                <c:pt idx="12071">
                  <c:v>219262</c:v>
                </c:pt>
                <c:pt idx="12072">
                  <c:v>219282</c:v>
                </c:pt>
                <c:pt idx="12073">
                  <c:v>219300</c:v>
                </c:pt>
                <c:pt idx="12074">
                  <c:v>219319</c:v>
                </c:pt>
                <c:pt idx="12075">
                  <c:v>219337</c:v>
                </c:pt>
                <c:pt idx="12076">
                  <c:v>219357</c:v>
                </c:pt>
                <c:pt idx="12077">
                  <c:v>219375</c:v>
                </c:pt>
                <c:pt idx="12078">
                  <c:v>219394</c:v>
                </c:pt>
                <c:pt idx="12079">
                  <c:v>219413</c:v>
                </c:pt>
                <c:pt idx="12080">
                  <c:v>219431</c:v>
                </c:pt>
                <c:pt idx="12081">
                  <c:v>219450</c:v>
                </c:pt>
                <c:pt idx="12082">
                  <c:v>219468</c:v>
                </c:pt>
                <c:pt idx="12083">
                  <c:v>219488</c:v>
                </c:pt>
                <c:pt idx="12084">
                  <c:v>219506</c:v>
                </c:pt>
                <c:pt idx="12085">
                  <c:v>219525</c:v>
                </c:pt>
                <c:pt idx="12086">
                  <c:v>219544</c:v>
                </c:pt>
                <c:pt idx="12087">
                  <c:v>219563</c:v>
                </c:pt>
                <c:pt idx="12088">
                  <c:v>219581</c:v>
                </c:pt>
                <c:pt idx="12089">
                  <c:v>219599</c:v>
                </c:pt>
                <c:pt idx="12090">
                  <c:v>219619</c:v>
                </c:pt>
                <c:pt idx="12091">
                  <c:v>219637</c:v>
                </c:pt>
                <c:pt idx="12092">
                  <c:v>219656</c:v>
                </c:pt>
                <c:pt idx="12093">
                  <c:v>219675</c:v>
                </c:pt>
                <c:pt idx="12094">
                  <c:v>219694</c:v>
                </c:pt>
                <c:pt idx="12095">
                  <c:v>219712</c:v>
                </c:pt>
                <c:pt idx="12096">
                  <c:v>219730</c:v>
                </c:pt>
                <c:pt idx="12097">
                  <c:v>219750</c:v>
                </c:pt>
                <c:pt idx="12098">
                  <c:v>219768</c:v>
                </c:pt>
                <c:pt idx="12099">
                  <c:v>219787</c:v>
                </c:pt>
                <c:pt idx="12100">
                  <c:v>219806</c:v>
                </c:pt>
                <c:pt idx="12101">
                  <c:v>219825</c:v>
                </c:pt>
                <c:pt idx="12102">
                  <c:v>219843</c:v>
                </c:pt>
                <c:pt idx="12103">
                  <c:v>219862</c:v>
                </c:pt>
                <c:pt idx="12104">
                  <c:v>219881</c:v>
                </c:pt>
                <c:pt idx="12105">
                  <c:v>219899</c:v>
                </c:pt>
                <c:pt idx="12106">
                  <c:v>219918</c:v>
                </c:pt>
                <c:pt idx="12107">
                  <c:v>219936</c:v>
                </c:pt>
                <c:pt idx="12108">
                  <c:v>219956</c:v>
                </c:pt>
                <c:pt idx="12109">
                  <c:v>219974</c:v>
                </c:pt>
                <c:pt idx="12110">
                  <c:v>219993</c:v>
                </c:pt>
                <c:pt idx="12111">
                  <c:v>220012</c:v>
                </c:pt>
                <c:pt idx="12112">
                  <c:v>220030</c:v>
                </c:pt>
                <c:pt idx="12113">
                  <c:v>220049</c:v>
                </c:pt>
                <c:pt idx="12114">
                  <c:v>220067</c:v>
                </c:pt>
                <c:pt idx="12115">
                  <c:v>220087</c:v>
                </c:pt>
                <c:pt idx="12116">
                  <c:v>220105</c:v>
                </c:pt>
                <c:pt idx="12117">
                  <c:v>220124</c:v>
                </c:pt>
                <c:pt idx="12118">
                  <c:v>220143</c:v>
                </c:pt>
                <c:pt idx="12119">
                  <c:v>220162</c:v>
                </c:pt>
                <c:pt idx="12120">
                  <c:v>220180</c:v>
                </c:pt>
                <c:pt idx="12121">
                  <c:v>220198</c:v>
                </c:pt>
                <c:pt idx="12122">
                  <c:v>220218</c:v>
                </c:pt>
                <c:pt idx="12123">
                  <c:v>220236</c:v>
                </c:pt>
                <c:pt idx="12124">
                  <c:v>220255</c:v>
                </c:pt>
                <c:pt idx="12125">
                  <c:v>220274</c:v>
                </c:pt>
                <c:pt idx="12126">
                  <c:v>220293</c:v>
                </c:pt>
                <c:pt idx="12127">
                  <c:v>220311</c:v>
                </c:pt>
                <c:pt idx="12128">
                  <c:v>220329</c:v>
                </c:pt>
                <c:pt idx="12129">
                  <c:v>220349</c:v>
                </c:pt>
                <c:pt idx="12130">
                  <c:v>220367</c:v>
                </c:pt>
                <c:pt idx="12131">
                  <c:v>220386</c:v>
                </c:pt>
                <c:pt idx="12132">
                  <c:v>220405</c:v>
                </c:pt>
                <c:pt idx="12133">
                  <c:v>220424</c:v>
                </c:pt>
                <c:pt idx="12134">
                  <c:v>220442</c:v>
                </c:pt>
                <c:pt idx="12135">
                  <c:v>220461</c:v>
                </c:pt>
                <c:pt idx="12136">
                  <c:v>220480</c:v>
                </c:pt>
                <c:pt idx="12137">
                  <c:v>220498</c:v>
                </c:pt>
                <c:pt idx="12138">
                  <c:v>220517</c:v>
                </c:pt>
                <c:pt idx="12139">
                  <c:v>220535</c:v>
                </c:pt>
                <c:pt idx="12140">
                  <c:v>220555</c:v>
                </c:pt>
                <c:pt idx="12141">
                  <c:v>220573</c:v>
                </c:pt>
                <c:pt idx="12142">
                  <c:v>220592</c:v>
                </c:pt>
                <c:pt idx="12143">
                  <c:v>220611</c:v>
                </c:pt>
                <c:pt idx="12144">
                  <c:v>220630</c:v>
                </c:pt>
                <c:pt idx="12145">
                  <c:v>220648</c:v>
                </c:pt>
                <c:pt idx="12146">
                  <c:v>220666</c:v>
                </c:pt>
                <c:pt idx="12147">
                  <c:v>220686</c:v>
                </c:pt>
                <c:pt idx="12148">
                  <c:v>220704</c:v>
                </c:pt>
                <c:pt idx="12149">
                  <c:v>220723</c:v>
                </c:pt>
                <c:pt idx="12150">
                  <c:v>220742</c:v>
                </c:pt>
                <c:pt idx="12151">
                  <c:v>220761</c:v>
                </c:pt>
                <c:pt idx="12152">
                  <c:v>220779</c:v>
                </c:pt>
                <c:pt idx="12153">
                  <c:v>220797</c:v>
                </c:pt>
                <c:pt idx="12154">
                  <c:v>220817</c:v>
                </c:pt>
                <c:pt idx="12155">
                  <c:v>220835</c:v>
                </c:pt>
                <c:pt idx="12156">
                  <c:v>220854</c:v>
                </c:pt>
                <c:pt idx="12157">
                  <c:v>220873</c:v>
                </c:pt>
                <c:pt idx="12158">
                  <c:v>220892</c:v>
                </c:pt>
                <c:pt idx="12159">
                  <c:v>220910</c:v>
                </c:pt>
                <c:pt idx="12160">
                  <c:v>220929</c:v>
                </c:pt>
                <c:pt idx="12161">
                  <c:v>220948</c:v>
                </c:pt>
                <c:pt idx="12162">
                  <c:v>220966</c:v>
                </c:pt>
                <c:pt idx="12163">
                  <c:v>220985</c:v>
                </c:pt>
                <c:pt idx="12164">
                  <c:v>221004</c:v>
                </c:pt>
                <c:pt idx="12165">
                  <c:v>221023</c:v>
                </c:pt>
                <c:pt idx="12166">
                  <c:v>221041</c:v>
                </c:pt>
                <c:pt idx="12167">
                  <c:v>221060</c:v>
                </c:pt>
                <c:pt idx="12168">
                  <c:v>221079</c:v>
                </c:pt>
                <c:pt idx="12169">
                  <c:v>221097</c:v>
                </c:pt>
                <c:pt idx="12170">
                  <c:v>221116</c:v>
                </c:pt>
                <c:pt idx="12171">
                  <c:v>221134</c:v>
                </c:pt>
                <c:pt idx="12172">
                  <c:v>221154</c:v>
                </c:pt>
                <c:pt idx="12173">
                  <c:v>221172</c:v>
                </c:pt>
                <c:pt idx="12174">
                  <c:v>221191</c:v>
                </c:pt>
                <c:pt idx="12175">
                  <c:v>221210</c:v>
                </c:pt>
                <c:pt idx="12176">
                  <c:v>221229</c:v>
                </c:pt>
                <c:pt idx="12177">
                  <c:v>221247</c:v>
                </c:pt>
                <c:pt idx="12178">
                  <c:v>221265</c:v>
                </c:pt>
                <c:pt idx="12179">
                  <c:v>221285</c:v>
                </c:pt>
                <c:pt idx="12180">
                  <c:v>221303</c:v>
                </c:pt>
                <c:pt idx="12181">
                  <c:v>221322</c:v>
                </c:pt>
                <c:pt idx="12182">
                  <c:v>221341</c:v>
                </c:pt>
                <c:pt idx="12183">
                  <c:v>221360</c:v>
                </c:pt>
                <c:pt idx="12184">
                  <c:v>221378</c:v>
                </c:pt>
                <c:pt idx="12185">
                  <c:v>221396</c:v>
                </c:pt>
                <c:pt idx="12186">
                  <c:v>221416</c:v>
                </c:pt>
                <c:pt idx="12187">
                  <c:v>221434</c:v>
                </c:pt>
                <c:pt idx="12188">
                  <c:v>221453</c:v>
                </c:pt>
                <c:pt idx="12189">
                  <c:v>221472</c:v>
                </c:pt>
                <c:pt idx="12190">
                  <c:v>221491</c:v>
                </c:pt>
                <c:pt idx="12191">
                  <c:v>221509</c:v>
                </c:pt>
                <c:pt idx="12192">
                  <c:v>221528</c:v>
                </c:pt>
                <c:pt idx="12193">
                  <c:v>221547</c:v>
                </c:pt>
                <c:pt idx="12194">
                  <c:v>221565</c:v>
                </c:pt>
                <c:pt idx="12195">
                  <c:v>221584</c:v>
                </c:pt>
                <c:pt idx="12196">
                  <c:v>221603</c:v>
                </c:pt>
                <c:pt idx="12197">
                  <c:v>221622</c:v>
                </c:pt>
                <c:pt idx="12198">
                  <c:v>221640</c:v>
                </c:pt>
                <c:pt idx="12199">
                  <c:v>221659</c:v>
                </c:pt>
                <c:pt idx="12200">
                  <c:v>221678</c:v>
                </c:pt>
                <c:pt idx="12201">
                  <c:v>221697</c:v>
                </c:pt>
                <c:pt idx="12202">
                  <c:v>221715</c:v>
                </c:pt>
                <c:pt idx="12203">
                  <c:v>221733</c:v>
                </c:pt>
                <c:pt idx="12204">
                  <c:v>221753</c:v>
                </c:pt>
                <c:pt idx="12205">
                  <c:v>221771</c:v>
                </c:pt>
                <c:pt idx="12206">
                  <c:v>221790</c:v>
                </c:pt>
                <c:pt idx="12207">
                  <c:v>221809</c:v>
                </c:pt>
                <c:pt idx="12208">
                  <c:v>221828</c:v>
                </c:pt>
                <c:pt idx="12209">
                  <c:v>221846</c:v>
                </c:pt>
                <c:pt idx="12210">
                  <c:v>221864</c:v>
                </c:pt>
                <c:pt idx="12211">
                  <c:v>221884</c:v>
                </c:pt>
                <c:pt idx="12212">
                  <c:v>221902</c:v>
                </c:pt>
                <c:pt idx="12213">
                  <c:v>221921</c:v>
                </c:pt>
                <c:pt idx="12214">
                  <c:v>221940</c:v>
                </c:pt>
                <c:pt idx="12215">
                  <c:v>221959</c:v>
                </c:pt>
                <c:pt idx="12216">
                  <c:v>221977</c:v>
                </c:pt>
                <c:pt idx="12217">
                  <c:v>221996</c:v>
                </c:pt>
                <c:pt idx="12218">
                  <c:v>222015</c:v>
                </c:pt>
                <c:pt idx="12219">
                  <c:v>222033</c:v>
                </c:pt>
                <c:pt idx="12220">
                  <c:v>222052</c:v>
                </c:pt>
                <c:pt idx="12221">
                  <c:v>222071</c:v>
                </c:pt>
                <c:pt idx="12222">
                  <c:v>222090</c:v>
                </c:pt>
                <c:pt idx="12223">
                  <c:v>222108</c:v>
                </c:pt>
                <c:pt idx="12224">
                  <c:v>222127</c:v>
                </c:pt>
                <c:pt idx="12225">
                  <c:v>222146</c:v>
                </c:pt>
                <c:pt idx="12226">
                  <c:v>222164</c:v>
                </c:pt>
                <c:pt idx="12227">
                  <c:v>222183</c:v>
                </c:pt>
                <c:pt idx="12228">
                  <c:v>222202</c:v>
                </c:pt>
                <c:pt idx="12229">
                  <c:v>222221</c:v>
                </c:pt>
                <c:pt idx="12230">
                  <c:v>222239</c:v>
                </c:pt>
                <c:pt idx="12231">
                  <c:v>222258</c:v>
                </c:pt>
                <c:pt idx="12232">
                  <c:v>222277</c:v>
                </c:pt>
                <c:pt idx="12233">
                  <c:v>222296</c:v>
                </c:pt>
                <c:pt idx="12234">
                  <c:v>222314</c:v>
                </c:pt>
                <c:pt idx="12235">
                  <c:v>222332</c:v>
                </c:pt>
                <c:pt idx="12236">
                  <c:v>222352</c:v>
                </c:pt>
                <c:pt idx="12237">
                  <c:v>222370</c:v>
                </c:pt>
                <c:pt idx="12238">
                  <c:v>222389</c:v>
                </c:pt>
                <c:pt idx="12239">
                  <c:v>222408</c:v>
                </c:pt>
                <c:pt idx="12240">
                  <c:v>222427</c:v>
                </c:pt>
                <c:pt idx="12241">
                  <c:v>222445</c:v>
                </c:pt>
                <c:pt idx="12242">
                  <c:v>222464</c:v>
                </c:pt>
                <c:pt idx="12243">
                  <c:v>222483</c:v>
                </c:pt>
                <c:pt idx="12244">
                  <c:v>222501</c:v>
                </c:pt>
                <c:pt idx="12245">
                  <c:v>222520</c:v>
                </c:pt>
                <c:pt idx="12246">
                  <c:v>222539</c:v>
                </c:pt>
                <c:pt idx="12247">
                  <c:v>222558</c:v>
                </c:pt>
                <c:pt idx="12248">
                  <c:v>222576</c:v>
                </c:pt>
                <c:pt idx="12249">
                  <c:v>222595</c:v>
                </c:pt>
                <c:pt idx="12250">
                  <c:v>222614</c:v>
                </c:pt>
                <c:pt idx="12251">
                  <c:v>222632</c:v>
                </c:pt>
                <c:pt idx="12252">
                  <c:v>222651</c:v>
                </c:pt>
                <c:pt idx="12253">
                  <c:v>222670</c:v>
                </c:pt>
                <c:pt idx="12254">
                  <c:v>222689</c:v>
                </c:pt>
                <c:pt idx="12255">
                  <c:v>222707</c:v>
                </c:pt>
                <c:pt idx="12256">
                  <c:v>222726</c:v>
                </c:pt>
                <c:pt idx="12257">
                  <c:v>222745</c:v>
                </c:pt>
                <c:pt idx="12258">
                  <c:v>222764</c:v>
                </c:pt>
                <c:pt idx="12259">
                  <c:v>222782</c:v>
                </c:pt>
                <c:pt idx="12260">
                  <c:v>222801</c:v>
                </c:pt>
                <c:pt idx="12261">
                  <c:v>222820</c:v>
                </c:pt>
                <c:pt idx="12262">
                  <c:v>222838</c:v>
                </c:pt>
                <c:pt idx="12263">
                  <c:v>222857</c:v>
                </c:pt>
                <c:pt idx="12264">
                  <c:v>222876</c:v>
                </c:pt>
                <c:pt idx="12265">
                  <c:v>222895</c:v>
                </c:pt>
                <c:pt idx="12266">
                  <c:v>222913</c:v>
                </c:pt>
                <c:pt idx="12267">
                  <c:v>222931</c:v>
                </c:pt>
                <c:pt idx="12268">
                  <c:v>222951</c:v>
                </c:pt>
                <c:pt idx="12269">
                  <c:v>222969</c:v>
                </c:pt>
                <c:pt idx="12270">
                  <c:v>222988</c:v>
                </c:pt>
                <c:pt idx="12271">
                  <c:v>223007</c:v>
                </c:pt>
                <c:pt idx="12272">
                  <c:v>223026</c:v>
                </c:pt>
                <c:pt idx="12273">
                  <c:v>223044</c:v>
                </c:pt>
                <c:pt idx="12274">
                  <c:v>223063</c:v>
                </c:pt>
                <c:pt idx="12275">
                  <c:v>223082</c:v>
                </c:pt>
                <c:pt idx="12276">
                  <c:v>223100</c:v>
                </c:pt>
                <c:pt idx="12277">
                  <c:v>223119</c:v>
                </c:pt>
                <c:pt idx="12278">
                  <c:v>223138</c:v>
                </c:pt>
                <c:pt idx="12279">
                  <c:v>223157</c:v>
                </c:pt>
                <c:pt idx="12280">
                  <c:v>223175</c:v>
                </c:pt>
                <c:pt idx="12281">
                  <c:v>223194</c:v>
                </c:pt>
                <c:pt idx="12282">
                  <c:v>223213</c:v>
                </c:pt>
                <c:pt idx="12283">
                  <c:v>223232</c:v>
                </c:pt>
                <c:pt idx="12284">
                  <c:v>223250</c:v>
                </c:pt>
                <c:pt idx="12285">
                  <c:v>223269</c:v>
                </c:pt>
                <c:pt idx="12286">
                  <c:v>223288</c:v>
                </c:pt>
                <c:pt idx="12287">
                  <c:v>223306</c:v>
                </c:pt>
                <c:pt idx="12288">
                  <c:v>223325</c:v>
                </c:pt>
                <c:pt idx="12289">
                  <c:v>223344</c:v>
                </c:pt>
                <c:pt idx="12290">
                  <c:v>223363</c:v>
                </c:pt>
                <c:pt idx="12291">
                  <c:v>223381</c:v>
                </c:pt>
                <c:pt idx="12292">
                  <c:v>223400</c:v>
                </c:pt>
                <c:pt idx="12293">
                  <c:v>223419</c:v>
                </c:pt>
                <c:pt idx="12294">
                  <c:v>223437</c:v>
                </c:pt>
                <c:pt idx="12295">
                  <c:v>223456</c:v>
                </c:pt>
                <c:pt idx="12296">
                  <c:v>223475</c:v>
                </c:pt>
                <c:pt idx="12297">
                  <c:v>223494</c:v>
                </c:pt>
                <c:pt idx="12298">
                  <c:v>223512</c:v>
                </c:pt>
                <c:pt idx="12299">
                  <c:v>223531</c:v>
                </c:pt>
                <c:pt idx="12300">
                  <c:v>223550</c:v>
                </c:pt>
                <c:pt idx="12301">
                  <c:v>223568</c:v>
                </c:pt>
                <c:pt idx="12302">
                  <c:v>223587</c:v>
                </c:pt>
                <c:pt idx="12303">
                  <c:v>223606</c:v>
                </c:pt>
                <c:pt idx="12304">
                  <c:v>223625</c:v>
                </c:pt>
                <c:pt idx="12305">
                  <c:v>223643</c:v>
                </c:pt>
                <c:pt idx="12306">
                  <c:v>223662</c:v>
                </c:pt>
                <c:pt idx="12307">
                  <c:v>223681</c:v>
                </c:pt>
                <c:pt idx="12308">
                  <c:v>223699</c:v>
                </c:pt>
                <c:pt idx="12309">
                  <c:v>223718</c:v>
                </c:pt>
                <c:pt idx="12310">
                  <c:v>223737</c:v>
                </c:pt>
                <c:pt idx="12311">
                  <c:v>223756</c:v>
                </c:pt>
                <c:pt idx="12312">
                  <c:v>223774</c:v>
                </c:pt>
                <c:pt idx="12313">
                  <c:v>223793</c:v>
                </c:pt>
                <c:pt idx="12314">
                  <c:v>223812</c:v>
                </c:pt>
                <c:pt idx="12315">
                  <c:v>223831</c:v>
                </c:pt>
                <c:pt idx="12316">
                  <c:v>223849</c:v>
                </c:pt>
                <c:pt idx="12317">
                  <c:v>223868</c:v>
                </c:pt>
                <c:pt idx="12318">
                  <c:v>223887</c:v>
                </c:pt>
                <c:pt idx="12319">
                  <c:v>223905</c:v>
                </c:pt>
                <c:pt idx="12320">
                  <c:v>223924</c:v>
                </c:pt>
                <c:pt idx="12321">
                  <c:v>223943</c:v>
                </c:pt>
                <c:pt idx="12322">
                  <c:v>223962</c:v>
                </c:pt>
                <c:pt idx="12323">
                  <c:v>223980</c:v>
                </c:pt>
                <c:pt idx="12324">
                  <c:v>224000</c:v>
                </c:pt>
                <c:pt idx="12325">
                  <c:v>224018</c:v>
                </c:pt>
                <c:pt idx="12326">
                  <c:v>224036</c:v>
                </c:pt>
                <c:pt idx="12327">
                  <c:v>224055</c:v>
                </c:pt>
                <c:pt idx="12328">
                  <c:v>224074</c:v>
                </c:pt>
                <c:pt idx="12329">
                  <c:v>224093</c:v>
                </c:pt>
                <c:pt idx="12330">
                  <c:v>224111</c:v>
                </c:pt>
                <c:pt idx="12331">
                  <c:v>224130</c:v>
                </c:pt>
                <c:pt idx="12332">
                  <c:v>224149</c:v>
                </c:pt>
                <c:pt idx="12333">
                  <c:v>224167</c:v>
                </c:pt>
                <c:pt idx="12334">
                  <c:v>224186</c:v>
                </c:pt>
                <c:pt idx="12335">
                  <c:v>224205</c:v>
                </c:pt>
                <c:pt idx="12336">
                  <c:v>224224</c:v>
                </c:pt>
                <c:pt idx="12337">
                  <c:v>224242</c:v>
                </c:pt>
                <c:pt idx="12338">
                  <c:v>224261</c:v>
                </c:pt>
                <c:pt idx="12339">
                  <c:v>224280</c:v>
                </c:pt>
                <c:pt idx="12340">
                  <c:v>224299</c:v>
                </c:pt>
                <c:pt idx="12341">
                  <c:v>224317</c:v>
                </c:pt>
                <c:pt idx="12342">
                  <c:v>224336</c:v>
                </c:pt>
                <c:pt idx="12343">
                  <c:v>224355</c:v>
                </c:pt>
                <c:pt idx="12344">
                  <c:v>224373</c:v>
                </c:pt>
                <c:pt idx="12345">
                  <c:v>224392</c:v>
                </c:pt>
                <c:pt idx="12346">
                  <c:v>224411</c:v>
                </c:pt>
                <c:pt idx="12347">
                  <c:v>224430</c:v>
                </c:pt>
                <c:pt idx="12348">
                  <c:v>224448</c:v>
                </c:pt>
                <c:pt idx="12349">
                  <c:v>224467</c:v>
                </c:pt>
                <c:pt idx="12350">
                  <c:v>224486</c:v>
                </c:pt>
                <c:pt idx="12351">
                  <c:v>224504</c:v>
                </c:pt>
                <c:pt idx="12352">
                  <c:v>224523</c:v>
                </c:pt>
                <c:pt idx="12353">
                  <c:v>224542</c:v>
                </c:pt>
                <c:pt idx="12354">
                  <c:v>224561</c:v>
                </c:pt>
                <c:pt idx="12355">
                  <c:v>224579</c:v>
                </c:pt>
                <c:pt idx="12356">
                  <c:v>224599</c:v>
                </c:pt>
                <c:pt idx="12357">
                  <c:v>224617</c:v>
                </c:pt>
                <c:pt idx="12358">
                  <c:v>224635</c:v>
                </c:pt>
                <c:pt idx="12359">
                  <c:v>224654</c:v>
                </c:pt>
                <c:pt idx="12360">
                  <c:v>224673</c:v>
                </c:pt>
                <c:pt idx="12361">
                  <c:v>224692</c:v>
                </c:pt>
                <c:pt idx="12362">
                  <c:v>224710</c:v>
                </c:pt>
                <c:pt idx="12363">
                  <c:v>224729</c:v>
                </c:pt>
                <c:pt idx="12364">
                  <c:v>224748</c:v>
                </c:pt>
                <c:pt idx="12365">
                  <c:v>224766</c:v>
                </c:pt>
                <c:pt idx="12366">
                  <c:v>224785</c:v>
                </c:pt>
                <c:pt idx="12367">
                  <c:v>224804</c:v>
                </c:pt>
                <c:pt idx="12368">
                  <c:v>224823</c:v>
                </c:pt>
                <c:pt idx="12369">
                  <c:v>224841</c:v>
                </c:pt>
                <c:pt idx="12370">
                  <c:v>224860</c:v>
                </c:pt>
                <c:pt idx="12371">
                  <c:v>224879</c:v>
                </c:pt>
                <c:pt idx="12372">
                  <c:v>224898</c:v>
                </c:pt>
                <c:pt idx="12373">
                  <c:v>224916</c:v>
                </c:pt>
                <c:pt idx="12374">
                  <c:v>224935</c:v>
                </c:pt>
                <c:pt idx="12375">
                  <c:v>224954</c:v>
                </c:pt>
                <c:pt idx="12376">
                  <c:v>224972</c:v>
                </c:pt>
                <c:pt idx="12377">
                  <c:v>224991</c:v>
                </c:pt>
                <c:pt idx="12378">
                  <c:v>225010</c:v>
                </c:pt>
                <c:pt idx="12379">
                  <c:v>225029</c:v>
                </c:pt>
                <c:pt idx="12380">
                  <c:v>225047</c:v>
                </c:pt>
                <c:pt idx="12381">
                  <c:v>225067</c:v>
                </c:pt>
                <c:pt idx="12382">
                  <c:v>225085</c:v>
                </c:pt>
                <c:pt idx="12383">
                  <c:v>225103</c:v>
                </c:pt>
                <c:pt idx="12384">
                  <c:v>225122</c:v>
                </c:pt>
                <c:pt idx="12385">
                  <c:v>225141</c:v>
                </c:pt>
                <c:pt idx="12386">
                  <c:v>225160</c:v>
                </c:pt>
                <c:pt idx="12387">
                  <c:v>225178</c:v>
                </c:pt>
                <c:pt idx="12388">
                  <c:v>225198</c:v>
                </c:pt>
                <c:pt idx="12389">
                  <c:v>225216</c:v>
                </c:pt>
                <c:pt idx="12390">
                  <c:v>225234</c:v>
                </c:pt>
                <c:pt idx="12391">
                  <c:v>225253</c:v>
                </c:pt>
                <c:pt idx="12392">
                  <c:v>225272</c:v>
                </c:pt>
                <c:pt idx="12393">
                  <c:v>225291</c:v>
                </c:pt>
                <c:pt idx="12394">
                  <c:v>225309</c:v>
                </c:pt>
                <c:pt idx="12395">
                  <c:v>225328</c:v>
                </c:pt>
                <c:pt idx="12396">
                  <c:v>225347</c:v>
                </c:pt>
                <c:pt idx="12397">
                  <c:v>225366</c:v>
                </c:pt>
                <c:pt idx="12398">
                  <c:v>225384</c:v>
                </c:pt>
                <c:pt idx="12399">
                  <c:v>225403</c:v>
                </c:pt>
                <c:pt idx="12400">
                  <c:v>225422</c:v>
                </c:pt>
                <c:pt idx="12401">
                  <c:v>225440</c:v>
                </c:pt>
                <c:pt idx="12402">
                  <c:v>225459</c:v>
                </c:pt>
                <c:pt idx="12403">
                  <c:v>225478</c:v>
                </c:pt>
                <c:pt idx="12404">
                  <c:v>225497</c:v>
                </c:pt>
                <c:pt idx="12405">
                  <c:v>225515</c:v>
                </c:pt>
                <c:pt idx="12406">
                  <c:v>225534</c:v>
                </c:pt>
                <c:pt idx="12407">
                  <c:v>225553</c:v>
                </c:pt>
                <c:pt idx="12408">
                  <c:v>225571</c:v>
                </c:pt>
                <c:pt idx="12409">
                  <c:v>225590</c:v>
                </c:pt>
                <c:pt idx="12410">
                  <c:v>225609</c:v>
                </c:pt>
                <c:pt idx="12411">
                  <c:v>225628</c:v>
                </c:pt>
                <c:pt idx="12412">
                  <c:v>225646</c:v>
                </c:pt>
                <c:pt idx="12413">
                  <c:v>225666</c:v>
                </c:pt>
                <c:pt idx="12414">
                  <c:v>225684</c:v>
                </c:pt>
                <c:pt idx="12415">
                  <c:v>225702</c:v>
                </c:pt>
                <c:pt idx="12416">
                  <c:v>225721</c:v>
                </c:pt>
                <c:pt idx="12417">
                  <c:v>225740</c:v>
                </c:pt>
                <c:pt idx="12418">
                  <c:v>225759</c:v>
                </c:pt>
                <c:pt idx="12419">
                  <c:v>225777</c:v>
                </c:pt>
                <c:pt idx="12420">
                  <c:v>225797</c:v>
                </c:pt>
                <c:pt idx="12421">
                  <c:v>225815</c:v>
                </c:pt>
                <c:pt idx="12422">
                  <c:v>225833</c:v>
                </c:pt>
                <c:pt idx="12423">
                  <c:v>225852</c:v>
                </c:pt>
                <c:pt idx="12424">
                  <c:v>225871</c:v>
                </c:pt>
                <c:pt idx="12425">
                  <c:v>225890</c:v>
                </c:pt>
                <c:pt idx="12426">
                  <c:v>225908</c:v>
                </c:pt>
                <c:pt idx="12427">
                  <c:v>225927</c:v>
                </c:pt>
                <c:pt idx="12428">
                  <c:v>225946</c:v>
                </c:pt>
                <c:pt idx="12429">
                  <c:v>225965</c:v>
                </c:pt>
                <c:pt idx="12430">
                  <c:v>225983</c:v>
                </c:pt>
                <c:pt idx="12431">
                  <c:v>226002</c:v>
                </c:pt>
                <c:pt idx="12432">
                  <c:v>226021</c:v>
                </c:pt>
                <c:pt idx="12433">
                  <c:v>226039</c:v>
                </c:pt>
                <c:pt idx="12434">
                  <c:v>226058</c:v>
                </c:pt>
                <c:pt idx="12435">
                  <c:v>226077</c:v>
                </c:pt>
                <c:pt idx="12436">
                  <c:v>226096</c:v>
                </c:pt>
                <c:pt idx="12437">
                  <c:v>226114</c:v>
                </c:pt>
                <c:pt idx="12438">
                  <c:v>226134</c:v>
                </c:pt>
                <c:pt idx="12439">
                  <c:v>226152</c:v>
                </c:pt>
                <c:pt idx="12440">
                  <c:v>226170</c:v>
                </c:pt>
                <c:pt idx="12441">
                  <c:v>226189</c:v>
                </c:pt>
                <c:pt idx="12442">
                  <c:v>226208</c:v>
                </c:pt>
                <c:pt idx="12443">
                  <c:v>226227</c:v>
                </c:pt>
                <c:pt idx="12444">
                  <c:v>226245</c:v>
                </c:pt>
                <c:pt idx="12445">
                  <c:v>226265</c:v>
                </c:pt>
                <c:pt idx="12446">
                  <c:v>226283</c:v>
                </c:pt>
                <c:pt idx="12447">
                  <c:v>226301</c:v>
                </c:pt>
                <c:pt idx="12448">
                  <c:v>226320</c:v>
                </c:pt>
                <c:pt idx="12449">
                  <c:v>226339</c:v>
                </c:pt>
                <c:pt idx="12450">
                  <c:v>226358</c:v>
                </c:pt>
                <c:pt idx="12451">
                  <c:v>226376</c:v>
                </c:pt>
                <c:pt idx="12452">
                  <c:v>226396</c:v>
                </c:pt>
                <c:pt idx="12453">
                  <c:v>226414</c:v>
                </c:pt>
                <c:pt idx="12454">
                  <c:v>226433</c:v>
                </c:pt>
                <c:pt idx="12455">
                  <c:v>226451</c:v>
                </c:pt>
                <c:pt idx="12456">
                  <c:v>226470</c:v>
                </c:pt>
                <c:pt idx="12457">
                  <c:v>226489</c:v>
                </c:pt>
                <c:pt idx="12458">
                  <c:v>226507</c:v>
                </c:pt>
                <c:pt idx="12459">
                  <c:v>226526</c:v>
                </c:pt>
                <c:pt idx="12460">
                  <c:v>226545</c:v>
                </c:pt>
                <c:pt idx="12461">
                  <c:v>226564</c:v>
                </c:pt>
                <c:pt idx="12462">
                  <c:v>226582</c:v>
                </c:pt>
                <c:pt idx="12463">
                  <c:v>226601</c:v>
                </c:pt>
                <c:pt idx="12464">
                  <c:v>226620</c:v>
                </c:pt>
                <c:pt idx="12465">
                  <c:v>226638</c:v>
                </c:pt>
                <c:pt idx="12466">
                  <c:v>226657</c:v>
                </c:pt>
                <c:pt idx="12467">
                  <c:v>226676</c:v>
                </c:pt>
                <c:pt idx="12468">
                  <c:v>226695</c:v>
                </c:pt>
                <c:pt idx="12469">
                  <c:v>226713</c:v>
                </c:pt>
                <c:pt idx="12470">
                  <c:v>226733</c:v>
                </c:pt>
                <c:pt idx="12471">
                  <c:v>226751</c:v>
                </c:pt>
                <c:pt idx="12472">
                  <c:v>226769</c:v>
                </c:pt>
                <c:pt idx="12473">
                  <c:v>226788</c:v>
                </c:pt>
                <c:pt idx="12474">
                  <c:v>226807</c:v>
                </c:pt>
                <c:pt idx="12475">
                  <c:v>226826</c:v>
                </c:pt>
                <c:pt idx="12476">
                  <c:v>226844</c:v>
                </c:pt>
                <c:pt idx="12477">
                  <c:v>226864</c:v>
                </c:pt>
                <c:pt idx="12478">
                  <c:v>226882</c:v>
                </c:pt>
                <c:pt idx="12479">
                  <c:v>226900</c:v>
                </c:pt>
                <c:pt idx="12480">
                  <c:v>226919</c:v>
                </c:pt>
                <c:pt idx="12481">
                  <c:v>226938</c:v>
                </c:pt>
                <c:pt idx="12482">
                  <c:v>226957</c:v>
                </c:pt>
                <c:pt idx="12483">
                  <c:v>226975</c:v>
                </c:pt>
                <c:pt idx="12484">
                  <c:v>226995</c:v>
                </c:pt>
                <c:pt idx="12485">
                  <c:v>227013</c:v>
                </c:pt>
                <c:pt idx="12486">
                  <c:v>227032</c:v>
                </c:pt>
                <c:pt idx="12487">
                  <c:v>227050</c:v>
                </c:pt>
                <c:pt idx="12488">
                  <c:v>227069</c:v>
                </c:pt>
                <c:pt idx="12489">
                  <c:v>227088</c:v>
                </c:pt>
                <c:pt idx="12490">
                  <c:v>227106</c:v>
                </c:pt>
                <c:pt idx="12491">
                  <c:v>227125</c:v>
                </c:pt>
                <c:pt idx="12492">
                  <c:v>227144</c:v>
                </c:pt>
                <c:pt idx="12493">
                  <c:v>227163</c:v>
                </c:pt>
                <c:pt idx="12494">
                  <c:v>227181</c:v>
                </c:pt>
                <c:pt idx="12495">
                  <c:v>227201</c:v>
                </c:pt>
                <c:pt idx="12496">
                  <c:v>227219</c:v>
                </c:pt>
                <c:pt idx="12497">
                  <c:v>227237</c:v>
                </c:pt>
                <c:pt idx="12498">
                  <c:v>227256</c:v>
                </c:pt>
                <c:pt idx="12499">
                  <c:v>227275</c:v>
                </c:pt>
                <c:pt idx="12500">
                  <c:v>227294</c:v>
                </c:pt>
                <c:pt idx="12501">
                  <c:v>227312</c:v>
                </c:pt>
                <c:pt idx="12502">
                  <c:v>227332</c:v>
                </c:pt>
                <c:pt idx="12503">
                  <c:v>227350</c:v>
                </c:pt>
                <c:pt idx="12504">
                  <c:v>227368</c:v>
                </c:pt>
                <c:pt idx="12505">
                  <c:v>227387</c:v>
                </c:pt>
                <c:pt idx="12506">
                  <c:v>227406</c:v>
                </c:pt>
                <c:pt idx="12507">
                  <c:v>227425</c:v>
                </c:pt>
                <c:pt idx="12508">
                  <c:v>227443</c:v>
                </c:pt>
                <c:pt idx="12509">
                  <c:v>227463</c:v>
                </c:pt>
                <c:pt idx="12510">
                  <c:v>227481</c:v>
                </c:pt>
                <c:pt idx="12511">
                  <c:v>227500</c:v>
                </c:pt>
                <c:pt idx="12512">
                  <c:v>227518</c:v>
                </c:pt>
                <c:pt idx="12513">
                  <c:v>227537</c:v>
                </c:pt>
                <c:pt idx="12514">
                  <c:v>227556</c:v>
                </c:pt>
                <c:pt idx="12515">
                  <c:v>227574</c:v>
                </c:pt>
                <c:pt idx="12516">
                  <c:v>227594</c:v>
                </c:pt>
                <c:pt idx="12517">
                  <c:v>227612</c:v>
                </c:pt>
                <c:pt idx="12518">
                  <c:v>227631</c:v>
                </c:pt>
                <c:pt idx="12519">
                  <c:v>227649</c:v>
                </c:pt>
                <c:pt idx="12520">
                  <c:v>227668</c:v>
                </c:pt>
                <c:pt idx="12521">
                  <c:v>227687</c:v>
                </c:pt>
                <c:pt idx="12522">
                  <c:v>227705</c:v>
                </c:pt>
                <c:pt idx="12523">
                  <c:v>227724</c:v>
                </c:pt>
                <c:pt idx="12524">
                  <c:v>227743</c:v>
                </c:pt>
                <c:pt idx="12525">
                  <c:v>227762</c:v>
                </c:pt>
                <c:pt idx="12526">
                  <c:v>227780</c:v>
                </c:pt>
                <c:pt idx="12527">
                  <c:v>227800</c:v>
                </c:pt>
                <c:pt idx="12528">
                  <c:v>227818</c:v>
                </c:pt>
                <c:pt idx="12529">
                  <c:v>227836</c:v>
                </c:pt>
                <c:pt idx="12530">
                  <c:v>227855</c:v>
                </c:pt>
                <c:pt idx="12531">
                  <c:v>227874</c:v>
                </c:pt>
                <c:pt idx="12532">
                  <c:v>227893</c:v>
                </c:pt>
                <c:pt idx="12533">
                  <c:v>227911</c:v>
                </c:pt>
                <c:pt idx="12534">
                  <c:v>227931</c:v>
                </c:pt>
                <c:pt idx="12535">
                  <c:v>227949</c:v>
                </c:pt>
                <c:pt idx="12536">
                  <c:v>227968</c:v>
                </c:pt>
                <c:pt idx="12537">
                  <c:v>227986</c:v>
                </c:pt>
                <c:pt idx="12538">
                  <c:v>228005</c:v>
                </c:pt>
                <c:pt idx="12539">
                  <c:v>228024</c:v>
                </c:pt>
                <c:pt idx="12540">
                  <c:v>228042</c:v>
                </c:pt>
                <c:pt idx="12541">
                  <c:v>228062</c:v>
                </c:pt>
                <c:pt idx="12542">
                  <c:v>228080</c:v>
                </c:pt>
                <c:pt idx="12543">
                  <c:v>228099</c:v>
                </c:pt>
                <c:pt idx="12544">
                  <c:v>228117</c:v>
                </c:pt>
                <c:pt idx="12545">
                  <c:v>228136</c:v>
                </c:pt>
                <c:pt idx="12546">
                  <c:v>228155</c:v>
                </c:pt>
                <c:pt idx="12547">
                  <c:v>228173</c:v>
                </c:pt>
                <c:pt idx="12548">
                  <c:v>228193</c:v>
                </c:pt>
                <c:pt idx="12549">
                  <c:v>228211</c:v>
                </c:pt>
                <c:pt idx="12550">
                  <c:v>228230</c:v>
                </c:pt>
                <c:pt idx="12551">
                  <c:v>228248</c:v>
                </c:pt>
                <c:pt idx="12552">
                  <c:v>228268</c:v>
                </c:pt>
                <c:pt idx="12553">
                  <c:v>228286</c:v>
                </c:pt>
                <c:pt idx="12554">
                  <c:v>228304</c:v>
                </c:pt>
                <c:pt idx="12555">
                  <c:v>228323</c:v>
                </c:pt>
                <c:pt idx="12556">
                  <c:v>228342</c:v>
                </c:pt>
                <c:pt idx="12557">
                  <c:v>228361</c:v>
                </c:pt>
                <c:pt idx="12558">
                  <c:v>228379</c:v>
                </c:pt>
                <c:pt idx="12559">
                  <c:v>228399</c:v>
                </c:pt>
                <c:pt idx="12560">
                  <c:v>228417</c:v>
                </c:pt>
                <c:pt idx="12561">
                  <c:v>228435</c:v>
                </c:pt>
                <c:pt idx="12562">
                  <c:v>228454</c:v>
                </c:pt>
                <c:pt idx="12563">
                  <c:v>228473</c:v>
                </c:pt>
                <c:pt idx="12564">
                  <c:v>228492</c:v>
                </c:pt>
                <c:pt idx="12565">
                  <c:v>228510</c:v>
                </c:pt>
                <c:pt idx="12566">
                  <c:v>228530</c:v>
                </c:pt>
                <c:pt idx="12567">
                  <c:v>228548</c:v>
                </c:pt>
                <c:pt idx="12568">
                  <c:v>228567</c:v>
                </c:pt>
                <c:pt idx="12569">
                  <c:v>228585</c:v>
                </c:pt>
                <c:pt idx="12570">
                  <c:v>228604</c:v>
                </c:pt>
                <c:pt idx="12571">
                  <c:v>228623</c:v>
                </c:pt>
                <c:pt idx="12572">
                  <c:v>228641</c:v>
                </c:pt>
                <c:pt idx="12573">
                  <c:v>228661</c:v>
                </c:pt>
                <c:pt idx="12574">
                  <c:v>228679</c:v>
                </c:pt>
                <c:pt idx="12575">
                  <c:v>228698</c:v>
                </c:pt>
                <c:pt idx="12576">
                  <c:v>228716</c:v>
                </c:pt>
                <c:pt idx="12577">
                  <c:v>228736</c:v>
                </c:pt>
                <c:pt idx="12578">
                  <c:v>228754</c:v>
                </c:pt>
                <c:pt idx="12579">
                  <c:v>228772</c:v>
                </c:pt>
                <c:pt idx="12580">
                  <c:v>228792</c:v>
                </c:pt>
                <c:pt idx="12581">
                  <c:v>228810</c:v>
                </c:pt>
                <c:pt idx="12582">
                  <c:v>228829</c:v>
                </c:pt>
                <c:pt idx="12583">
                  <c:v>228847</c:v>
                </c:pt>
                <c:pt idx="12584">
                  <c:v>228867</c:v>
                </c:pt>
                <c:pt idx="12585">
                  <c:v>228885</c:v>
                </c:pt>
                <c:pt idx="12586">
                  <c:v>228903</c:v>
                </c:pt>
                <c:pt idx="12587">
                  <c:v>228922</c:v>
                </c:pt>
                <c:pt idx="12588">
                  <c:v>228941</c:v>
                </c:pt>
                <c:pt idx="12589">
                  <c:v>228960</c:v>
                </c:pt>
                <c:pt idx="12590">
                  <c:v>228978</c:v>
                </c:pt>
                <c:pt idx="12591">
                  <c:v>228998</c:v>
                </c:pt>
                <c:pt idx="12592">
                  <c:v>229016</c:v>
                </c:pt>
                <c:pt idx="12593">
                  <c:v>229035</c:v>
                </c:pt>
                <c:pt idx="12594">
                  <c:v>229053</c:v>
                </c:pt>
                <c:pt idx="12595">
                  <c:v>229072</c:v>
                </c:pt>
                <c:pt idx="12596">
                  <c:v>229091</c:v>
                </c:pt>
                <c:pt idx="12597">
                  <c:v>229109</c:v>
                </c:pt>
                <c:pt idx="12598">
                  <c:v>229129</c:v>
                </c:pt>
                <c:pt idx="12599">
                  <c:v>229147</c:v>
                </c:pt>
                <c:pt idx="12600">
                  <c:v>229166</c:v>
                </c:pt>
                <c:pt idx="12601">
                  <c:v>229184</c:v>
                </c:pt>
                <c:pt idx="12602">
                  <c:v>229203</c:v>
                </c:pt>
                <c:pt idx="12603">
                  <c:v>229222</c:v>
                </c:pt>
                <c:pt idx="12604">
                  <c:v>229240</c:v>
                </c:pt>
                <c:pt idx="12605">
                  <c:v>229260</c:v>
                </c:pt>
                <c:pt idx="12606">
                  <c:v>229278</c:v>
                </c:pt>
                <c:pt idx="12607">
                  <c:v>229297</c:v>
                </c:pt>
                <c:pt idx="12608">
                  <c:v>229315</c:v>
                </c:pt>
                <c:pt idx="12609">
                  <c:v>229335</c:v>
                </c:pt>
                <c:pt idx="12610">
                  <c:v>229353</c:v>
                </c:pt>
                <c:pt idx="12611">
                  <c:v>229371</c:v>
                </c:pt>
                <c:pt idx="12612">
                  <c:v>229391</c:v>
                </c:pt>
                <c:pt idx="12613">
                  <c:v>229409</c:v>
                </c:pt>
                <c:pt idx="12614">
                  <c:v>229428</c:v>
                </c:pt>
                <c:pt idx="12615">
                  <c:v>229446</c:v>
                </c:pt>
                <c:pt idx="12616">
                  <c:v>229466</c:v>
                </c:pt>
                <c:pt idx="12617">
                  <c:v>229484</c:v>
                </c:pt>
                <c:pt idx="12618">
                  <c:v>229502</c:v>
                </c:pt>
                <c:pt idx="12619">
                  <c:v>229521</c:v>
                </c:pt>
                <c:pt idx="12620">
                  <c:v>229540</c:v>
                </c:pt>
                <c:pt idx="12621">
                  <c:v>229559</c:v>
                </c:pt>
                <c:pt idx="12622">
                  <c:v>229577</c:v>
                </c:pt>
                <c:pt idx="12623">
                  <c:v>229597</c:v>
                </c:pt>
                <c:pt idx="12624">
                  <c:v>229615</c:v>
                </c:pt>
                <c:pt idx="12625">
                  <c:v>229634</c:v>
                </c:pt>
                <c:pt idx="12626">
                  <c:v>229652</c:v>
                </c:pt>
                <c:pt idx="12627">
                  <c:v>229671</c:v>
                </c:pt>
                <c:pt idx="12628">
                  <c:v>229690</c:v>
                </c:pt>
                <c:pt idx="12629">
                  <c:v>229708</c:v>
                </c:pt>
                <c:pt idx="12630">
                  <c:v>229728</c:v>
                </c:pt>
                <c:pt idx="12631">
                  <c:v>229746</c:v>
                </c:pt>
                <c:pt idx="12632">
                  <c:v>229765</c:v>
                </c:pt>
                <c:pt idx="12633">
                  <c:v>229783</c:v>
                </c:pt>
                <c:pt idx="12634">
                  <c:v>229803</c:v>
                </c:pt>
                <c:pt idx="12635">
                  <c:v>229821</c:v>
                </c:pt>
                <c:pt idx="12636">
                  <c:v>229839</c:v>
                </c:pt>
                <c:pt idx="12637">
                  <c:v>229859</c:v>
                </c:pt>
                <c:pt idx="12638">
                  <c:v>229877</c:v>
                </c:pt>
                <c:pt idx="12639">
                  <c:v>229896</c:v>
                </c:pt>
                <c:pt idx="12640">
                  <c:v>229914</c:v>
                </c:pt>
                <c:pt idx="12641">
                  <c:v>229934</c:v>
                </c:pt>
                <c:pt idx="12642">
                  <c:v>229952</c:v>
                </c:pt>
                <c:pt idx="12643">
                  <c:v>229970</c:v>
                </c:pt>
                <c:pt idx="12644">
                  <c:v>229990</c:v>
                </c:pt>
                <c:pt idx="12645">
                  <c:v>230008</c:v>
                </c:pt>
                <c:pt idx="12646">
                  <c:v>230027</c:v>
                </c:pt>
                <c:pt idx="12647">
                  <c:v>230045</c:v>
                </c:pt>
                <c:pt idx="12648">
                  <c:v>230065</c:v>
                </c:pt>
                <c:pt idx="12649">
                  <c:v>230083</c:v>
                </c:pt>
                <c:pt idx="12650">
                  <c:v>230102</c:v>
                </c:pt>
                <c:pt idx="12651">
                  <c:v>230120</c:v>
                </c:pt>
                <c:pt idx="12652">
                  <c:v>230139</c:v>
                </c:pt>
                <c:pt idx="12653">
                  <c:v>230158</c:v>
                </c:pt>
                <c:pt idx="12654">
                  <c:v>230176</c:v>
                </c:pt>
                <c:pt idx="12655">
                  <c:v>230196</c:v>
                </c:pt>
                <c:pt idx="12656">
                  <c:v>230214</c:v>
                </c:pt>
                <c:pt idx="12657">
                  <c:v>230233</c:v>
                </c:pt>
                <c:pt idx="12658">
                  <c:v>230251</c:v>
                </c:pt>
                <c:pt idx="12659">
                  <c:v>230270</c:v>
                </c:pt>
                <c:pt idx="12660">
                  <c:v>230289</c:v>
                </c:pt>
                <c:pt idx="12661">
                  <c:v>230307</c:v>
                </c:pt>
                <c:pt idx="12662">
                  <c:v>230327</c:v>
                </c:pt>
                <c:pt idx="12663">
                  <c:v>230345</c:v>
                </c:pt>
                <c:pt idx="12664">
                  <c:v>230364</c:v>
                </c:pt>
                <c:pt idx="12665">
                  <c:v>230382</c:v>
                </c:pt>
                <c:pt idx="12666">
                  <c:v>230402</c:v>
                </c:pt>
                <c:pt idx="12667">
                  <c:v>230420</c:v>
                </c:pt>
                <c:pt idx="12668">
                  <c:v>230438</c:v>
                </c:pt>
                <c:pt idx="12669">
                  <c:v>230458</c:v>
                </c:pt>
                <c:pt idx="12670">
                  <c:v>230476</c:v>
                </c:pt>
                <c:pt idx="12671">
                  <c:v>230495</c:v>
                </c:pt>
                <c:pt idx="12672">
                  <c:v>230513</c:v>
                </c:pt>
                <c:pt idx="12673">
                  <c:v>230533</c:v>
                </c:pt>
                <c:pt idx="12674">
                  <c:v>230551</c:v>
                </c:pt>
                <c:pt idx="12675">
                  <c:v>230569</c:v>
                </c:pt>
                <c:pt idx="12676">
                  <c:v>230589</c:v>
                </c:pt>
                <c:pt idx="12677">
                  <c:v>230607</c:v>
                </c:pt>
                <c:pt idx="12678">
                  <c:v>230626</c:v>
                </c:pt>
                <c:pt idx="12679">
                  <c:v>230644</c:v>
                </c:pt>
                <c:pt idx="12680">
                  <c:v>230664</c:v>
                </c:pt>
                <c:pt idx="12681">
                  <c:v>230682</c:v>
                </c:pt>
                <c:pt idx="12682">
                  <c:v>230701</c:v>
                </c:pt>
                <c:pt idx="12683">
                  <c:v>230719</c:v>
                </c:pt>
                <c:pt idx="12684">
                  <c:v>230738</c:v>
                </c:pt>
                <c:pt idx="12685">
                  <c:v>230757</c:v>
                </c:pt>
                <c:pt idx="12686">
                  <c:v>230775</c:v>
                </c:pt>
                <c:pt idx="12687">
                  <c:v>230795</c:v>
                </c:pt>
                <c:pt idx="12688">
                  <c:v>230813</c:v>
                </c:pt>
                <c:pt idx="12689">
                  <c:v>230832</c:v>
                </c:pt>
                <c:pt idx="12690">
                  <c:v>230850</c:v>
                </c:pt>
                <c:pt idx="12691">
                  <c:v>230870</c:v>
                </c:pt>
                <c:pt idx="12692">
                  <c:v>230888</c:v>
                </c:pt>
                <c:pt idx="12693">
                  <c:v>230906</c:v>
                </c:pt>
                <c:pt idx="12694">
                  <c:v>230926</c:v>
                </c:pt>
                <c:pt idx="12695">
                  <c:v>230944</c:v>
                </c:pt>
                <c:pt idx="12696">
                  <c:v>230963</c:v>
                </c:pt>
                <c:pt idx="12697">
                  <c:v>230981</c:v>
                </c:pt>
                <c:pt idx="12698">
                  <c:v>231001</c:v>
                </c:pt>
                <c:pt idx="12699">
                  <c:v>231019</c:v>
                </c:pt>
                <c:pt idx="12700">
                  <c:v>231037</c:v>
                </c:pt>
                <c:pt idx="12701">
                  <c:v>231057</c:v>
                </c:pt>
                <c:pt idx="12702">
                  <c:v>231075</c:v>
                </c:pt>
                <c:pt idx="12703">
                  <c:v>231094</c:v>
                </c:pt>
                <c:pt idx="12704">
                  <c:v>231112</c:v>
                </c:pt>
                <c:pt idx="12705">
                  <c:v>231132</c:v>
                </c:pt>
                <c:pt idx="12706">
                  <c:v>231150</c:v>
                </c:pt>
                <c:pt idx="12707">
                  <c:v>231169</c:v>
                </c:pt>
                <c:pt idx="12708">
                  <c:v>231188</c:v>
                </c:pt>
                <c:pt idx="12709">
                  <c:v>231206</c:v>
                </c:pt>
                <c:pt idx="12710">
                  <c:v>231225</c:v>
                </c:pt>
                <c:pt idx="12711">
                  <c:v>231243</c:v>
                </c:pt>
                <c:pt idx="12712">
                  <c:v>231263</c:v>
                </c:pt>
                <c:pt idx="12713">
                  <c:v>231281</c:v>
                </c:pt>
                <c:pt idx="12714">
                  <c:v>231300</c:v>
                </c:pt>
                <c:pt idx="12715">
                  <c:v>231318</c:v>
                </c:pt>
                <c:pt idx="12716">
                  <c:v>231337</c:v>
                </c:pt>
                <c:pt idx="12717">
                  <c:v>231356</c:v>
                </c:pt>
                <c:pt idx="12718">
                  <c:v>231374</c:v>
                </c:pt>
                <c:pt idx="12719">
                  <c:v>231394</c:v>
                </c:pt>
                <c:pt idx="12720">
                  <c:v>231412</c:v>
                </c:pt>
                <c:pt idx="12721">
                  <c:v>231431</c:v>
                </c:pt>
                <c:pt idx="12722">
                  <c:v>231449</c:v>
                </c:pt>
                <c:pt idx="12723">
                  <c:v>231469</c:v>
                </c:pt>
                <c:pt idx="12724">
                  <c:v>231487</c:v>
                </c:pt>
                <c:pt idx="12725">
                  <c:v>231505</c:v>
                </c:pt>
                <c:pt idx="12726">
                  <c:v>231525</c:v>
                </c:pt>
                <c:pt idx="12727">
                  <c:v>231543</c:v>
                </c:pt>
                <c:pt idx="12728">
                  <c:v>231562</c:v>
                </c:pt>
                <c:pt idx="12729">
                  <c:v>231580</c:v>
                </c:pt>
                <c:pt idx="12730">
                  <c:v>231600</c:v>
                </c:pt>
                <c:pt idx="12731">
                  <c:v>231618</c:v>
                </c:pt>
                <c:pt idx="12732">
                  <c:v>231636</c:v>
                </c:pt>
                <c:pt idx="12733">
                  <c:v>231656</c:v>
                </c:pt>
                <c:pt idx="12734">
                  <c:v>231674</c:v>
                </c:pt>
                <c:pt idx="12735">
                  <c:v>231693</c:v>
                </c:pt>
                <c:pt idx="12736">
                  <c:v>231711</c:v>
                </c:pt>
                <c:pt idx="12737">
                  <c:v>231731</c:v>
                </c:pt>
                <c:pt idx="12738">
                  <c:v>231749</c:v>
                </c:pt>
                <c:pt idx="12739">
                  <c:v>231768</c:v>
                </c:pt>
                <c:pt idx="12740">
                  <c:v>231787</c:v>
                </c:pt>
                <c:pt idx="12741">
                  <c:v>231805</c:v>
                </c:pt>
                <c:pt idx="12742">
                  <c:v>231824</c:v>
                </c:pt>
                <c:pt idx="12743">
                  <c:v>231842</c:v>
                </c:pt>
                <c:pt idx="12744">
                  <c:v>231862</c:v>
                </c:pt>
                <c:pt idx="12745">
                  <c:v>231880</c:v>
                </c:pt>
                <c:pt idx="12746">
                  <c:v>231899</c:v>
                </c:pt>
                <c:pt idx="12747">
                  <c:v>231917</c:v>
                </c:pt>
                <c:pt idx="12748">
                  <c:v>231937</c:v>
                </c:pt>
                <c:pt idx="12749">
                  <c:v>231955</c:v>
                </c:pt>
                <c:pt idx="12750">
                  <c:v>231973</c:v>
                </c:pt>
                <c:pt idx="12751">
                  <c:v>231993</c:v>
                </c:pt>
                <c:pt idx="12752">
                  <c:v>232011</c:v>
                </c:pt>
                <c:pt idx="12753">
                  <c:v>232030</c:v>
                </c:pt>
                <c:pt idx="12754">
                  <c:v>232048</c:v>
                </c:pt>
                <c:pt idx="12755">
                  <c:v>232068</c:v>
                </c:pt>
                <c:pt idx="12756">
                  <c:v>232086</c:v>
                </c:pt>
                <c:pt idx="12757">
                  <c:v>232104</c:v>
                </c:pt>
                <c:pt idx="12758">
                  <c:v>232124</c:v>
                </c:pt>
                <c:pt idx="12759">
                  <c:v>232142</c:v>
                </c:pt>
                <c:pt idx="12760">
                  <c:v>232161</c:v>
                </c:pt>
                <c:pt idx="12761">
                  <c:v>232179</c:v>
                </c:pt>
                <c:pt idx="12762">
                  <c:v>232199</c:v>
                </c:pt>
                <c:pt idx="12763">
                  <c:v>232217</c:v>
                </c:pt>
                <c:pt idx="12764">
                  <c:v>232236</c:v>
                </c:pt>
                <c:pt idx="12765">
                  <c:v>232255</c:v>
                </c:pt>
                <c:pt idx="12766">
                  <c:v>232273</c:v>
                </c:pt>
                <c:pt idx="12767">
                  <c:v>232292</c:v>
                </c:pt>
                <c:pt idx="12768">
                  <c:v>232310</c:v>
                </c:pt>
                <c:pt idx="12769">
                  <c:v>232330</c:v>
                </c:pt>
                <c:pt idx="12770">
                  <c:v>232348</c:v>
                </c:pt>
                <c:pt idx="12771">
                  <c:v>232367</c:v>
                </c:pt>
                <c:pt idx="12772">
                  <c:v>232386</c:v>
                </c:pt>
                <c:pt idx="12773">
                  <c:v>232404</c:v>
                </c:pt>
                <c:pt idx="12774">
                  <c:v>232423</c:v>
                </c:pt>
                <c:pt idx="12775">
                  <c:v>232441</c:v>
                </c:pt>
                <c:pt idx="12776">
                  <c:v>232461</c:v>
                </c:pt>
                <c:pt idx="12777">
                  <c:v>232479</c:v>
                </c:pt>
                <c:pt idx="12778">
                  <c:v>232498</c:v>
                </c:pt>
                <c:pt idx="12779">
                  <c:v>232516</c:v>
                </c:pt>
                <c:pt idx="12780">
                  <c:v>232536</c:v>
                </c:pt>
                <c:pt idx="12781">
                  <c:v>232554</c:v>
                </c:pt>
                <c:pt idx="12782">
                  <c:v>232572</c:v>
                </c:pt>
                <c:pt idx="12783">
                  <c:v>232592</c:v>
                </c:pt>
                <c:pt idx="12784">
                  <c:v>232610</c:v>
                </c:pt>
                <c:pt idx="12785">
                  <c:v>232629</c:v>
                </c:pt>
                <c:pt idx="12786">
                  <c:v>232647</c:v>
                </c:pt>
                <c:pt idx="12787">
                  <c:v>232667</c:v>
                </c:pt>
                <c:pt idx="12788">
                  <c:v>232685</c:v>
                </c:pt>
                <c:pt idx="12789">
                  <c:v>232704</c:v>
                </c:pt>
                <c:pt idx="12790">
                  <c:v>232723</c:v>
                </c:pt>
                <c:pt idx="12791">
                  <c:v>232741</c:v>
                </c:pt>
                <c:pt idx="12792">
                  <c:v>232760</c:v>
                </c:pt>
                <c:pt idx="12793">
                  <c:v>232778</c:v>
                </c:pt>
                <c:pt idx="12794">
                  <c:v>232798</c:v>
                </c:pt>
                <c:pt idx="12795">
                  <c:v>232816</c:v>
                </c:pt>
                <c:pt idx="12796">
                  <c:v>232835</c:v>
                </c:pt>
                <c:pt idx="12797">
                  <c:v>232854</c:v>
                </c:pt>
                <c:pt idx="12798">
                  <c:v>232872</c:v>
                </c:pt>
                <c:pt idx="12799">
                  <c:v>232891</c:v>
                </c:pt>
                <c:pt idx="12800">
                  <c:v>232909</c:v>
                </c:pt>
                <c:pt idx="12801">
                  <c:v>232929</c:v>
                </c:pt>
                <c:pt idx="12802">
                  <c:v>232947</c:v>
                </c:pt>
                <c:pt idx="12803">
                  <c:v>232966</c:v>
                </c:pt>
                <c:pt idx="12804">
                  <c:v>232985</c:v>
                </c:pt>
                <c:pt idx="12805">
                  <c:v>233004</c:v>
                </c:pt>
                <c:pt idx="12806">
                  <c:v>233022</c:v>
                </c:pt>
                <c:pt idx="12807">
                  <c:v>233040</c:v>
                </c:pt>
                <c:pt idx="12808">
                  <c:v>233060</c:v>
                </c:pt>
                <c:pt idx="12809">
                  <c:v>233078</c:v>
                </c:pt>
                <c:pt idx="12810">
                  <c:v>233097</c:v>
                </c:pt>
                <c:pt idx="12811">
                  <c:v>233115</c:v>
                </c:pt>
                <c:pt idx="12812">
                  <c:v>233135</c:v>
                </c:pt>
                <c:pt idx="12813">
                  <c:v>233153</c:v>
                </c:pt>
                <c:pt idx="12814">
                  <c:v>233171</c:v>
                </c:pt>
                <c:pt idx="12815">
                  <c:v>233191</c:v>
                </c:pt>
                <c:pt idx="12816">
                  <c:v>233209</c:v>
                </c:pt>
                <c:pt idx="12817">
                  <c:v>233228</c:v>
                </c:pt>
                <c:pt idx="12818">
                  <c:v>233246</c:v>
                </c:pt>
                <c:pt idx="12819">
                  <c:v>233266</c:v>
                </c:pt>
                <c:pt idx="12820">
                  <c:v>233284</c:v>
                </c:pt>
                <c:pt idx="12821">
                  <c:v>233303</c:v>
                </c:pt>
                <c:pt idx="12822">
                  <c:v>233322</c:v>
                </c:pt>
                <c:pt idx="12823">
                  <c:v>233340</c:v>
                </c:pt>
                <c:pt idx="12824">
                  <c:v>233359</c:v>
                </c:pt>
                <c:pt idx="12825">
                  <c:v>233377</c:v>
                </c:pt>
                <c:pt idx="12826">
                  <c:v>233397</c:v>
                </c:pt>
                <c:pt idx="12827">
                  <c:v>233415</c:v>
                </c:pt>
                <c:pt idx="12828">
                  <c:v>233434</c:v>
                </c:pt>
                <c:pt idx="12829">
                  <c:v>233453</c:v>
                </c:pt>
                <c:pt idx="12830">
                  <c:v>233472</c:v>
                </c:pt>
                <c:pt idx="12831">
                  <c:v>233490</c:v>
                </c:pt>
                <c:pt idx="12832">
                  <c:v>233508</c:v>
                </c:pt>
                <c:pt idx="12833">
                  <c:v>233528</c:v>
                </c:pt>
                <c:pt idx="12834">
                  <c:v>233546</c:v>
                </c:pt>
                <c:pt idx="12835">
                  <c:v>233565</c:v>
                </c:pt>
                <c:pt idx="12836">
                  <c:v>233584</c:v>
                </c:pt>
                <c:pt idx="12837">
                  <c:v>233603</c:v>
                </c:pt>
                <c:pt idx="12838">
                  <c:v>233621</c:v>
                </c:pt>
                <c:pt idx="12839">
                  <c:v>233639</c:v>
                </c:pt>
                <c:pt idx="12840">
                  <c:v>233659</c:v>
                </c:pt>
                <c:pt idx="12841">
                  <c:v>233677</c:v>
                </c:pt>
                <c:pt idx="12842">
                  <c:v>233696</c:v>
                </c:pt>
                <c:pt idx="12843">
                  <c:v>233714</c:v>
                </c:pt>
                <c:pt idx="12844">
                  <c:v>233734</c:v>
                </c:pt>
                <c:pt idx="12845">
                  <c:v>233752</c:v>
                </c:pt>
                <c:pt idx="12846">
                  <c:v>233771</c:v>
                </c:pt>
                <c:pt idx="12847">
                  <c:v>233790</c:v>
                </c:pt>
                <c:pt idx="12848">
                  <c:v>233808</c:v>
                </c:pt>
                <c:pt idx="12849">
                  <c:v>233827</c:v>
                </c:pt>
                <c:pt idx="12850">
                  <c:v>233845</c:v>
                </c:pt>
                <c:pt idx="12851">
                  <c:v>233865</c:v>
                </c:pt>
                <c:pt idx="12852">
                  <c:v>233883</c:v>
                </c:pt>
                <c:pt idx="12853">
                  <c:v>233902</c:v>
                </c:pt>
                <c:pt idx="12854">
                  <c:v>233921</c:v>
                </c:pt>
                <c:pt idx="12855">
                  <c:v>233939</c:v>
                </c:pt>
                <c:pt idx="12856">
                  <c:v>233958</c:v>
                </c:pt>
                <c:pt idx="12857">
                  <c:v>233976</c:v>
                </c:pt>
                <c:pt idx="12858">
                  <c:v>233996</c:v>
                </c:pt>
                <c:pt idx="12859">
                  <c:v>234014</c:v>
                </c:pt>
                <c:pt idx="12860">
                  <c:v>234033</c:v>
                </c:pt>
                <c:pt idx="12861">
                  <c:v>234052</c:v>
                </c:pt>
                <c:pt idx="12862">
                  <c:v>234071</c:v>
                </c:pt>
                <c:pt idx="12863">
                  <c:v>234089</c:v>
                </c:pt>
                <c:pt idx="12864">
                  <c:v>234107</c:v>
                </c:pt>
                <c:pt idx="12865">
                  <c:v>234127</c:v>
                </c:pt>
                <c:pt idx="12866">
                  <c:v>234145</c:v>
                </c:pt>
                <c:pt idx="12867">
                  <c:v>234164</c:v>
                </c:pt>
                <c:pt idx="12868">
                  <c:v>234183</c:v>
                </c:pt>
                <c:pt idx="12869">
                  <c:v>234202</c:v>
                </c:pt>
                <c:pt idx="12870">
                  <c:v>234220</c:v>
                </c:pt>
                <c:pt idx="12871">
                  <c:v>234238</c:v>
                </c:pt>
                <c:pt idx="12872">
                  <c:v>234258</c:v>
                </c:pt>
                <c:pt idx="12873">
                  <c:v>234276</c:v>
                </c:pt>
                <c:pt idx="12874">
                  <c:v>234295</c:v>
                </c:pt>
                <c:pt idx="12875">
                  <c:v>234313</c:v>
                </c:pt>
                <c:pt idx="12876">
                  <c:v>234333</c:v>
                </c:pt>
                <c:pt idx="12877">
                  <c:v>234351</c:v>
                </c:pt>
                <c:pt idx="12878">
                  <c:v>234370</c:v>
                </c:pt>
                <c:pt idx="12879">
                  <c:v>234389</c:v>
                </c:pt>
                <c:pt idx="12880">
                  <c:v>234407</c:v>
                </c:pt>
                <c:pt idx="12881">
                  <c:v>234426</c:v>
                </c:pt>
                <c:pt idx="12882">
                  <c:v>234444</c:v>
                </c:pt>
                <c:pt idx="12883">
                  <c:v>234464</c:v>
                </c:pt>
                <c:pt idx="12884">
                  <c:v>234482</c:v>
                </c:pt>
                <c:pt idx="12885">
                  <c:v>234501</c:v>
                </c:pt>
                <c:pt idx="12886">
                  <c:v>234520</c:v>
                </c:pt>
                <c:pt idx="12887">
                  <c:v>234539</c:v>
                </c:pt>
                <c:pt idx="12888">
                  <c:v>234557</c:v>
                </c:pt>
                <c:pt idx="12889">
                  <c:v>234575</c:v>
                </c:pt>
                <c:pt idx="12890">
                  <c:v>234595</c:v>
                </c:pt>
                <c:pt idx="12891">
                  <c:v>234613</c:v>
                </c:pt>
                <c:pt idx="12892">
                  <c:v>234632</c:v>
                </c:pt>
                <c:pt idx="12893">
                  <c:v>234651</c:v>
                </c:pt>
                <c:pt idx="12894">
                  <c:v>234670</c:v>
                </c:pt>
                <c:pt idx="12895">
                  <c:v>234688</c:v>
                </c:pt>
                <c:pt idx="12896">
                  <c:v>234706</c:v>
                </c:pt>
                <c:pt idx="12897">
                  <c:v>234726</c:v>
                </c:pt>
                <c:pt idx="12898">
                  <c:v>234744</c:v>
                </c:pt>
                <c:pt idx="12899">
                  <c:v>234763</c:v>
                </c:pt>
                <c:pt idx="12900">
                  <c:v>234782</c:v>
                </c:pt>
                <c:pt idx="12901">
                  <c:v>234801</c:v>
                </c:pt>
                <c:pt idx="12902">
                  <c:v>234819</c:v>
                </c:pt>
                <c:pt idx="12903">
                  <c:v>234838</c:v>
                </c:pt>
                <c:pt idx="12904">
                  <c:v>234857</c:v>
                </c:pt>
                <c:pt idx="12905">
                  <c:v>234875</c:v>
                </c:pt>
                <c:pt idx="12906">
                  <c:v>234894</c:v>
                </c:pt>
                <c:pt idx="12907">
                  <c:v>234912</c:v>
                </c:pt>
                <c:pt idx="12908">
                  <c:v>234932</c:v>
                </c:pt>
                <c:pt idx="12909">
                  <c:v>234950</c:v>
                </c:pt>
                <c:pt idx="12910">
                  <c:v>234969</c:v>
                </c:pt>
                <c:pt idx="12911">
                  <c:v>234988</c:v>
                </c:pt>
                <c:pt idx="12912">
                  <c:v>235006</c:v>
                </c:pt>
                <c:pt idx="12913">
                  <c:v>235025</c:v>
                </c:pt>
                <c:pt idx="12914">
                  <c:v>235043</c:v>
                </c:pt>
                <c:pt idx="12915">
                  <c:v>235063</c:v>
                </c:pt>
                <c:pt idx="12916">
                  <c:v>235081</c:v>
                </c:pt>
                <c:pt idx="12917">
                  <c:v>235100</c:v>
                </c:pt>
                <c:pt idx="12918">
                  <c:v>235119</c:v>
                </c:pt>
                <c:pt idx="12919">
                  <c:v>235138</c:v>
                </c:pt>
                <c:pt idx="12920">
                  <c:v>235156</c:v>
                </c:pt>
                <c:pt idx="12921">
                  <c:v>235174</c:v>
                </c:pt>
                <c:pt idx="12922">
                  <c:v>235194</c:v>
                </c:pt>
                <c:pt idx="12923">
                  <c:v>235212</c:v>
                </c:pt>
                <c:pt idx="12924">
                  <c:v>235231</c:v>
                </c:pt>
                <c:pt idx="12925">
                  <c:v>235250</c:v>
                </c:pt>
                <c:pt idx="12926">
                  <c:v>235269</c:v>
                </c:pt>
                <c:pt idx="12927">
                  <c:v>235287</c:v>
                </c:pt>
                <c:pt idx="12928">
                  <c:v>235305</c:v>
                </c:pt>
                <c:pt idx="12929">
                  <c:v>235325</c:v>
                </c:pt>
                <c:pt idx="12930">
                  <c:v>235343</c:v>
                </c:pt>
                <c:pt idx="12931">
                  <c:v>235362</c:v>
                </c:pt>
                <c:pt idx="12932">
                  <c:v>235381</c:v>
                </c:pt>
                <c:pt idx="12933">
                  <c:v>235400</c:v>
                </c:pt>
                <c:pt idx="12934">
                  <c:v>235418</c:v>
                </c:pt>
                <c:pt idx="12935">
                  <c:v>235437</c:v>
                </c:pt>
                <c:pt idx="12936">
                  <c:v>235456</c:v>
                </c:pt>
                <c:pt idx="12937">
                  <c:v>235474</c:v>
                </c:pt>
                <c:pt idx="12938">
                  <c:v>235493</c:v>
                </c:pt>
                <c:pt idx="12939">
                  <c:v>235511</c:v>
                </c:pt>
                <c:pt idx="12940">
                  <c:v>235531</c:v>
                </c:pt>
                <c:pt idx="12941">
                  <c:v>235549</c:v>
                </c:pt>
                <c:pt idx="12942">
                  <c:v>235568</c:v>
                </c:pt>
                <c:pt idx="12943">
                  <c:v>235587</c:v>
                </c:pt>
                <c:pt idx="12944">
                  <c:v>235606</c:v>
                </c:pt>
                <c:pt idx="12945">
                  <c:v>235624</c:v>
                </c:pt>
                <c:pt idx="12946">
                  <c:v>235642</c:v>
                </c:pt>
                <c:pt idx="12947">
                  <c:v>235662</c:v>
                </c:pt>
                <c:pt idx="12948">
                  <c:v>235680</c:v>
                </c:pt>
                <c:pt idx="12949">
                  <c:v>235699</c:v>
                </c:pt>
                <c:pt idx="12950">
                  <c:v>235718</c:v>
                </c:pt>
                <c:pt idx="12951">
                  <c:v>235737</c:v>
                </c:pt>
                <c:pt idx="12952">
                  <c:v>235755</c:v>
                </c:pt>
                <c:pt idx="12953">
                  <c:v>235773</c:v>
                </c:pt>
                <c:pt idx="12954">
                  <c:v>235793</c:v>
                </c:pt>
                <c:pt idx="12955">
                  <c:v>235811</c:v>
                </c:pt>
                <c:pt idx="12956">
                  <c:v>235830</c:v>
                </c:pt>
                <c:pt idx="12957">
                  <c:v>235849</c:v>
                </c:pt>
                <c:pt idx="12958">
                  <c:v>235868</c:v>
                </c:pt>
                <c:pt idx="12959">
                  <c:v>235886</c:v>
                </c:pt>
                <c:pt idx="12960">
                  <c:v>235905</c:v>
                </c:pt>
                <c:pt idx="12961">
                  <c:v>235924</c:v>
                </c:pt>
                <c:pt idx="12962">
                  <c:v>235942</c:v>
                </c:pt>
                <c:pt idx="12963">
                  <c:v>235961</c:v>
                </c:pt>
                <c:pt idx="12964">
                  <c:v>235980</c:v>
                </c:pt>
                <c:pt idx="12965">
                  <c:v>235999</c:v>
                </c:pt>
                <c:pt idx="12966">
                  <c:v>236017</c:v>
                </c:pt>
                <c:pt idx="12967">
                  <c:v>236036</c:v>
                </c:pt>
                <c:pt idx="12968">
                  <c:v>236055</c:v>
                </c:pt>
                <c:pt idx="12969">
                  <c:v>236073</c:v>
                </c:pt>
                <c:pt idx="12970">
                  <c:v>236092</c:v>
                </c:pt>
                <c:pt idx="12971">
                  <c:v>236110</c:v>
                </c:pt>
                <c:pt idx="12972">
                  <c:v>236130</c:v>
                </c:pt>
                <c:pt idx="12973">
                  <c:v>236148</c:v>
                </c:pt>
                <c:pt idx="12974">
                  <c:v>236167</c:v>
                </c:pt>
                <c:pt idx="12975">
                  <c:v>236186</c:v>
                </c:pt>
                <c:pt idx="12976">
                  <c:v>236205</c:v>
                </c:pt>
                <c:pt idx="12977">
                  <c:v>236223</c:v>
                </c:pt>
                <c:pt idx="12978">
                  <c:v>236241</c:v>
                </c:pt>
                <c:pt idx="12979">
                  <c:v>236261</c:v>
                </c:pt>
                <c:pt idx="12980">
                  <c:v>236279</c:v>
                </c:pt>
                <c:pt idx="12981">
                  <c:v>236298</c:v>
                </c:pt>
                <c:pt idx="12982">
                  <c:v>236317</c:v>
                </c:pt>
                <c:pt idx="12983">
                  <c:v>236336</c:v>
                </c:pt>
                <c:pt idx="12984">
                  <c:v>236354</c:v>
                </c:pt>
                <c:pt idx="12985">
                  <c:v>236372</c:v>
                </c:pt>
                <c:pt idx="12986">
                  <c:v>236392</c:v>
                </c:pt>
                <c:pt idx="12987">
                  <c:v>236410</c:v>
                </c:pt>
                <c:pt idx="12988">
                  <c:v>236429</c:v>
                </c:pt>
                <c:pt idx="12989">
                  <c:v>236448</c:v>
                </c:pt>
                <c:pt idx="12990">
                  <c:v>236467</c:v>
                </c:pt>
                <c:pt idx="12991">
                  <c:v>236485</c:v>
                </c:pt>
                <c:pt idx="12992">
                  <c:v>236504</c:v>
                </c:pt>
                <c:pt idx="12993">
                  <c:v>236523</c:v>
                </c:pt>
                <c:pt idx="12994">
                  <c:v>236541</c:v>
                </c:pt>
                <c:pt idx="12995">
                  <c:v>236560</c:v>
                </c:pt>
                <c:pt idx="12996">
                  <c:v>236579</c:v>
                </c:pt>
                <c:pt idx="12997">
                  <c:v>236598</c:v>
                </c:pt>
                <c:pt idx="12998">
                  <c:v>236616</c:v>
                </c:pt>
                <c:pt idx="12999">
                  <c:v>236635</c:v>
                </c:pt>
                <c:pt idx="13000">
                  <c:v>236654</c:v>
                </c:pt>
                <c:pt idx="13001">
                  <c:v>236673</c:v>
                </c:pt>
                <c:pt idx="13002">
                  <c:v>236691</c:v>
                </c:pt>
                <c:pt idx="13003">
                  <c:v>236709</c:v>
                </c:pt>
                <c:pt idx="13004">
                  <c:v>236729</c:v>
                </c:pt>
                <c:pt idx="13005">
                  <c:v>236747</c:v>
                </c:pt>
                <c:pt idx="13006">
                  <c:v>236766</c:v>
                </c:pt>
                <c:pt idx="13007">
                  <c:v>236785</c:v>
                </c:pt>
                <c:pt idx="13008">
                  <c:v>236804</c:v>
                </c:pt>
                <c:pt idx="13009">
                  <c:v>236822</c:v>
                </c:pt>
                <c:pt idx="13010">
                  <c:v>236840</c:v>
                </c:pt>
                <c:pt idx="13011">
                  <c:v>236860</c:v>
                </c:pt>
                <c:pt idx="13012">
                  <c:v>236878</c:v>
                </c:pt>
                <c:pt idx="13013">
                  <c:v>236897</c:v>
                </c:pt>
                <c:pt idx="13014">
                  <c:v>236916</c:v>
                </c:pt>
                <c:pt idx="13015">
                  <c:v>236935</c:v>
                </c:pt>
                <c:pt idx="13016">
                  <c:v>236953</c:v>
                </c:pt>
                <c:pt idx="13017">
                  <c:v>236972</c:v>
                </c:pt>
                <c:pt idx="13018">
                  <c:v>236991</c:v>
                </c:pt>
                <c:pt idx="13019">
                  <c:v>237009</c:v>
                </c:pt>
                <c:pt idx="13020">
                  <c:v>237028</c:v>
                </c:pt>
                <c:pt idx="13021">
                  <c:v>237047</c:v>
                </c:pt>
                <c:pt idx="13022">
                  <c:v>237066</c:v>
                </c:pt>
                <c:pt idx="13023">
                  <c:v>237084</c:v>
                </c:pt>
                <c:pt idx="13024">
                  <c:v>237103</c:v>
                </c:pt>
                <c:pt idx="13025">
                  <c:v>237122</c:v>
                </c:pt>
                <c:pt idx="13026">
                  <c:v>237140</c:v>
                </c:pt>
                <c:pt idx="13027">
                  <c:v>237159</c:v>
                </c:pt>
                <c:pt idx="13028">
                  <c:v>237178</c:v>
                </c:pt>
                <c:pt idx="13029">
                  <c:v>237197</c:v>
                </c:pt>
                <c:pt idx="13030">
                  <c:v>237215</c:v>
                </c:pt>
                <c:pt idx="13031">
                  <c:v>237234</c:v>
                </c:pt>
                <c:pt idx="13032">
                  <c:v>237253</c:v>
                </c:pt>
                <c:pt idx="13033">
                  <c:v>237272</c:v>
                </c:pt>
                <c:pt idx="13034">
                  <c:v>237290</c:v>
                </c:pt>
                <c:pt idx="13035">
                  <c:v>237308</c:v>
                </c:pt>
                <c:pt idx="13036">
                  <c:v>237328</c:v>
                </c:pt>
                <c:pt idx="13037">
                  <c:v>237346</c:v>
                </c:pt>
                <c:pt idx="13038">
                  <c:v>237365</c:v>
                </c:pt>
                <c:pt idx="13039">
                  <c:v>237384</c:v>
                </c:pt>
                <c:pt idx="13040">
                  <c:v>237403</c:v>
                </c:pt>
                <c:pt idx="13041">
                  <c:v>237421</c:v>
                </c:pt>
                <c:pt idx="13042">
                  <c:v>237440</c:v>
                </c:pt>
                <c:pt idx="13043">
                  <c:v>237459</c:v>
                </c:pt>
                <c:pt idx="13044">
                  <c:v>237477</c:v>
                </c:pt>
                <c:pt idx="13045">
                  <c:v>237496</c:v>
                </c:pt>
                <c:pt idx="13046">
                  <c:v>237515</c:v>
                </c:pt>
                <c:pt idx="13047">
                  <c:v>237534</c:v>
                </c:pt>
                <c:pt idx="13048">
                  <c:v>237552</c:v>
                </c:pt>
                <c:pt idx="13049">
                  <c:v>237571</c:v>
                </c:pt>
                <c:pt idx="13050">
                  <c:v>237590</c:v>
                </c:pt>
                <c:pt idx="13051">
                  <c:v>237608</c:v>
                </c:pt>
                <c:pt idx="13052">
                  <c:v>237627</c:v>
                </c:pt>
                <c:pt idx="13053">
                  <c:v>237646</c:v>
                </c:pt>
                <c:pt idx="13054">
                  <c:v>237665</c:v>
                </c:pt>
                <c:pt idx="13055">
                  <c:v>237683</c:v>
                </c:pt>
                <c:pt idx="13056">
                  <c:v>237702</c:v>
                </c:pt>
                <c:pt idx="13057">
                  <c:v>237721</c:v>
                </c:pt>
                <c:pt idx="13058">
                  <c:v>237740</c:v>
                </c:pt>
                <c:pt idx="13059">
                  <c:v>237758</c:v>
                </c:pt>
                <c:pt idx="13060">
                  <c:v>237777</c:v>
                </c:pt>
                <c:pt idx="13061">
                  <c:v>237796</c:v>
                </c:pt>
                <c:pt idx="13062">
                  <c:v>237814</c:v>
                </c:pt>
                <c:pt idx="13063">
                  <c:v>237833</c:v>
                </c:pt>
                <c:pt idx="13064">
                  <c:v>237852</c:v>
                </c:pt>
                <c:pt idx="13065">
                  <c:v>237871</c:v>
                </c:pt>
                <c:pt idx="13066">
                  <c:v>237889</c:v>
                </c:pt>
                <c:pt idx="13067">
                  <c:v>237907</c:v>
                </c:pt>
                <c:pt idx="13068">
                  <c:v>237927</c:v>
                </c:pt>
                <c:pt idx="13069">
                  <c:v>237945</c:v>
                </c:pt>
                <c:pt idx="13070">
                  <c:v>237964</c:v>
                </c:pt>
                <c:pt idx="13071">
                  <c:v>237983</c:v>
                </c:pt>
                <c:pt idx="13072">
                  <c:v>238002</c:v>
                </c:pt>
                <c:pt idx="13073">
                  <c:v>238020</c:v>
                </c:pt>
                <c:pt idx="13074">
                  <c:v>238039</c:v>
                </c:pt>
                <c:pt idx="13075">
                  <c:v>238058</c:v>
                </c:pt>
                <c:pt idx="13076">
                  <c:v>238076</c:v>
                </c:pt>
                <c:pt idx="13077">
                  <c:v>238095</c:v>
                </c:pt>
                <c:pt idx="13078">
                  <c:v>238114</c:v>
                </c:pt>
                <c:pt idx="13079">
                  <c:v>238133</c:v>
                </c:pt>
                <c:pt idx="13080">
                  <c:v>238151</c:v>
                </c:pt>
                <c:pt idx="13081">
                  <c:v>238170</c:v>
                </c:pt>
                <c:pt idx="13082">
                  <c:v>238189</c:v>
                </c:pt>
                <c:pt idx="13083">
                  <c:v>238208</c:v>
                </c:pt>
                <c:pt idx="13084">
                  <c:v>238226</c:v>
                </c:pt>
                <c:pt idx="13085">
                  <c:v>238245</c:v>
                </c:pt>
                <c:pt idx="13086">
                  <c:v>238264</c:v>
                </c:pt>
                <c:pt idx="13087">
                  <c:v>238282</c:v>
                </c:pt>
                <c:pt idx="13088">
                  <c:v>238301</c:v>
                </c:pt>
                <c:pt idx="13089">
                  <c:v>238320</c:v>
                </c:pt>
                <c:pt idx="13090">
                  <c:v>238339</c:v>
                </c:pt>
                <c:pt idx="13091">
                  <c:v>238357</c:v>
                </c:pt>
                <c:pt idx="13092">
                  <c:v>238376</c:v>
                </c:pt>
                <c:pt idx="13093">
                  <c:v>238395</c:v>
                </c:pt>
                <c:pt idx="13094">
                  <c:v>238413</c:v>
                </c:pt>
                <c:pt idx="13095">
                  <c:v>238432</c:v>
                </c:pt>
                <c:pt idx="13096">
                  <c:v>238451</c:v>
                </c:pt>
                <c:pt idx="13097">
                  <c:v>238470</c:v>
                </c:pt>
                <c:pt idx="13098">
                  <c:v>238488</c:v>
                </c:pt>
                <c:pt idx="13099">
                  <c:v>238507</c:v>
                </c:pt>
                <c:pt idx="13100">
                  <c:v>238526</c:v>
                </c:pt>
                <c:pt idx="13101">
                  <c:v>238544</c:v>
                </c:pt>
                <c:pt idx="13102">
                  <c:v>238563</c:v>
                </c:pt>
                <c:pt idx="13103">
                  <c:v>238582</c:v>
                </c:pt>
                <c:pt idx="13104">
                  <c:v>238601</c:v>
                </c:pt>
                <c:pt idx="13105">
                  <c:v>238619</c:v>
                </c:pt>
                <c:pt idx="13106">
                  <c:v>238638</c:v>
                </c:pt>
                <c:pt idx="13107">
                  <c:v>238657</c:v>
                </c:pt>
                <c:pt idx="13108">
                  <c:v>238675</c:v>
                </c:pt>
                <c:pt idx="13109">
                  <c:v>238694</c:v>
                </c:pt>
                <c:pt idx="13110">
                  <c:v>238713</c:v>
                </c:pt>
                <c:pt idx="13111">
                  <c:v>238732</c:v>
                </c:pt>
                <c:pt idx="13112">
                  <c:v>238750</c:v>
                </c:pt>
                <c:pt idx="13113">
                  <c:v>238769</c:v>
                </c:pt>
                <c:pt idx="13114">
                  <c:v>238788</c:v>
                </c:pt>
                <c:pt idx="13115">
                  <c:v>238807</c:v>
                </c:pt>
                <c:pt idx="13116">
                  <c:v>238825</c:v>
                </c:pt>
                <c:pt idx="13117">
                  <c:v>238844</c:v>
                </c:pt>
                <c:pt idx="13118">
                  <c:v>238863</c:v>
                </c:pt>
                <c:pt idx="13119">
                  <c:v>238881</c:v>
                </c:pt>
                <c:pt idx="13120">
                  <c:v>238900</c:v>
                </c:pt>
                <c:pt idx="13121">
                  <c:v>238919</c:v>
                </c:pt>
                <c:pt idx="13122">
                  <c:v>238938</c:v>
                </c:pt>
                <c:pt idx="13123">
                  <c:v>238956</c:v>
                </c:pt>
                <c:pt idx="13124">
                  <c:v>238976</c:v>
                </c:pt>
                <c:pt idx="13125">
                  <c:v>238994</c:v>
                </c:pt>
                <c:pt idx="13126">
                  <c:v>239012</c:v>
                </c:pt>
                <c:pt idx="13127">
                  <c:v>239031</c:v>
                </c:pt>
                <c:pt idx="13128">
                  <c:v>239050</c:v>
                </c:pt>
                <c:pt idx="13129">
                  <c:v>239069</c:v>
                </c:pt>
                <c:pt idx="13130">
                  <c:v>239087</c:v>
                </c:pt>
                <c:pt idx="13131">
                  <c:v>239106</c:v>
                </c:pt>
                <c:pt idx="13132">
                  <c:v>239125</c:v>
                </c:pt>
                <c:pt idx="13133">
                  <c:v>239143</c:v>
                </c:pt>
                <c:pt idx="13134">
                  <c:v>239162</c:v>
                </c:pt>
                <c:pt idx="13135">
                  <c:v>239181</c:v>
                </c:pt>
                <c:pt idx="13136">
                  <c:v>239200</c:v>
                </c:pt>
                <c:pt idx="13137">
                  <c:v>239218</c:v>
                </c:pt>
                <c:pt idx="13138">
                  <c:v>239237</c:v>
                </c:pt>
                <c:pt idx="13139">
                  <c:v>239256</c:v>
                </c:pt>
                <c:pt idx="13140">
                  <c:v>239275</c:v>
                </c:pt>
                <c:pt idx="13141">
                  <c:v>239293</c:v>
                </c:pt>
                <c:pt idx="13142">
                  <c:v>239312</c:v>
                </c:pt>
                <c:pt idx="13143">
                  <c:v>239331</c:v>
                </c:pt>
                <c:pt idx="13144">
                  <c:v>239349</c:v>
                </c:pt>
                <c:pt idx="13145">
                  <c:v>239368</c:v>
                </c:pt>
                <c:pt idx="13146">
                  <c:v>239387</c:v>
                </c:pt>
                <c:pt idx="13147">
                  <c:v>239406</c:v>
                </c:pt>
                <c:pt idx="13148">
                  <c:v>239424</c:v>
                </c:pt>
                <c:pt idx="13149">
                  <c:v>239443</c:v>
                </c:pt>
                <c:pt idx="13150">
                  <c:v>239462</c:v>
                </c:pt>
                <c:pt idx="13151">
                  <c:v>239480</c:v>
                </c:pt>
                <c:pt idx="13152">
                  <c:v>239499</c:v>
                </c:pt>
                <c:pt idx="13153">
                  <c:v>239518</c:v>
                </c:pt>
                <c:pt idx="13154">
                  <c:v>239537</c:v>
                </c:pt>
                <c:pt idx="13155">
                  <c:v>239555</c:v>
                </c:pt>
                <c:pt idx="13156">
                  <c:v>239575</c:v>
                </c:pt>
                <c:pt idx="13157">
                  <c:v>239593</c:v>
                </c:pt>
                <c:pt idx="13158">
                  <c:v>239611</c:v>
                </c:pt>
                <c:pt idx="13159">
                  <c:v>239630</c:v>
                </c:pt>
                <c:pt idx="13160">
                  <c:v>239649</c:v>
                </c:pt>
                <c:pt idx="13161">
                  <c:v>239668</c:v>
                </c:pt>
                <c:pt idx="13162">
                  <c:v>239686</c:v>
                </c:pt>
                <c:pt idx="13163">
                  <c:v>239705</c:v>
                </c:pt>
                <c:pt idx="13164">
                  <c:v>239724</c:v>
                </c:pt>
                <c:pt idx="13165">
                  <c:v>239742</c:v>
                </c:pt>
                <c:pt idx="13166">
                  <c:v>239761</c:v>
                </c:pt>
                <c:pt idx="13167">
                  <c:v>239780</c:v>
                </c:pt>
                <c:pt idx="13168">
                  <c:v>239799</c:v>
                </c:pt>
                <c:pt idx="13169">
                  <c:v>239817</c:v>
                </c:pt>
                <c:pt idx="13170">
                  <c:v>239836</c:v>
                </c:pt>
                <c:pt idx="13171">
                  <c:v>239855</c:v>
                </c:pt>
                <c:pt idx="13172">
                  <c:v>239874</c:v>
                </c:pt>
                <c:pt idx="13173">
                  <c:v>239892</c:v>
                </c:pt>
                <c:pt idx="13174">
                  <c:v>239911</c:v>
                </c:pt>
                <c:pt idx="13175">
                  <c:v>239930</c:v>
                </c:pt>
                <c:pt idx="13176">
                  <c:v>239948</c:v>
                </c:pt>
                <c:pt idx="13177">
                  <c:v>239967</c:v>
                </c:pt>
                <c:pt idx="13178">
                  <c:v>239986</c:v>
                </c:pt>
                <c:pt idx="13179">
                  <c:v>240005</c:v>
                </c:pt>
                <c:pt idx="13180">
                  <c:v>240023</c:v>
                </c:pt>
                <c:pt idx="13181">
                  <c:v>240043</c:v>
                </c:pt>
                <c:pt idx="13182">
                  <c:v>240061</c:v>
                </c:pt>
                <c:pt idx="13183">
                  <c:v>240079</c:v>
                </c:pt>
                <c:pt idx="13184">
                  <c:v>240098</c:v>
                </c:pt>
                <c:pt idx="13185">
                  <c:v>240117</c:v>
                </c:pt>
                <c:pt idx="13186">
                  <c:v>240136</c:v>
                </c:pt>
                <c:pt idx="13187">
                  <c:v>240154</c:v>
                </c:pt>
                <c:pt idx="13188">
                  <c:v>240174</c:v>
                </c:pt>
                <c:pt idx="13189">
                  <c:v>240192</c:v>
                </c:pt>
                <c:pt idx="13190">
                  <c:v>240210</c:v>
                </c:pt>
                <c:pt idx="13191">
                  <c:v>240229</c:v>
                </c:pt>
                <c:pt idx="13192">
                  <c:v>240248</c:v>
                </c:pt>
                <c:pt idx="13193">
                  <c:v>240267</c:v>
                </c:pt>
                <c:pt idx="13194">
                  <c:v>240285</c:v>
                </c:pt>
                <c:pt idx="13195">
                  <c:v>240304</c:v>
                </c:pt>
                <c:pt idx="13196">
                  <c:v>240323</c:v>
                </c:pt>
                <c:pt idx="13197">
                  <c:v>240342</c:v>
                </c:pt>
                <c:pt idx="13198">
                  <c:v>240360</c:v>
                </c:pt>
                <c:pt idx="13199">
                  <c:v>240379</c:v>
                </c:pt>
                <c:pt idx="13200">
                  <c:v>240398</c:v>
                </c:pt>
                <c:pt idx="13201">
                  <c:v>240416</c:v>
                </c:pt>
                <c:pt idx="13202">
                  <c:v>240435</c:v>
                </c:pt>
                <c:pt idx="13203">
                  <c:v>240454</c:v>
                </c:pt>
                <c:pt idx="13204">
                  <c:v>240473</c:v>
                </c:pt>
                <c:pt idx="13205">
                  <c:v>240491</c:v>
                </c:pt>
                <c:pt idx="13206">
                  <c:v>240510</c:v>
                </c:pt>
                <c:pt idx="13207">
                  <c:v>240529</c:v>
                </c:pt>
                <c:pt idx="13208">
                  <c:v>240547</c:v>
                </c:pt>
                <c:pt idx="13209">
                  <c:v>240566</c:v>
                </c:pt>
                <c:pt idx="13210">
                  <c:v>240585</c:v>
                </c:pt>
                <c:pt idx="13211">
                  <c:v>240604</c:v>
                </c:pt>
                <c:pt idx="13212">
                  <c:v>240622</c:v>
                </c:pt>
                <c:pt idx="13213">
                  <c:v>240642</c:v>
                </c:pt>
                <c:pt idx="13214">
                  <c:v>240660</c:v>
                </c:pt>
                <c:pt idx="13215">
                  <c:v>240678</c:v>
                </c:pt>
                <c:pt idx="13216">
                  <c:v>240697</c:v>
                </c:pt>
                <c:pt idx="13217">
                  <c:v>240716</c:v>
                </c:pt>
                <c:pt idx="13218">
                  <c:v>240735</c:v>
                </c:pt>
                <c:pt idx="13219">
                  <c:v>240753</c:v>
                </c:pt>
                <c:pt idx="13220">
                  <c:v>240773</c:v>
                </c:pt>
                <c:pt idx="13221">
                  <c:v>240791</c:v>
                </c:pt>
                <c:pt idx="13222">
                  <c:v>240809</c:v>
                </c:pt>
                <c:pt idx="13223">
                  <c:v>240828</c:v>
                </c:pt>
                <c:pt idx="13224">
                  <c:v>240847</c:v>
                </c:pt>
                <c:pt idx="13225">
                  <c:v>240866</c:v>
                </c:pt>
                <c:pt idx="13226">
                  <c:v>240884</c:v>
                </c:pt>
                <c:pt idx="13227">
                  <c:v>240903</c:v>
                </c:pt>
                <c:pt idx="13228">
                  <c:v>240922</c:v>
                </c:pt>
                <c:pt idx="13229">
                  <c:v>240941</c:v>
                </c:pt>
                <c:pt idx="13230">
                  <c:v>240959</c:v>
                </c:pt>
                <c:pt idx="13231">
                  <c:v>240978</c:v>
                </c:pt>
                <c:pt idx="13232">
                  <c:v>240997</c:v>
                </c:pt>
                <c:pt idx="13233">
                  <c:v>241015</c:v>
                </c:pt>
                <c:pt idx="13234">
                  <c:v>241034</c:v>
                </c:pt>
                <c:pt idx="13235">
                  <c:v>241053</c:v>
                </c:pt>
                <c:pt idx="13236">
                  <c:v>241072</c:v>
                </c:pt>
                <c:pt idx="13237">
                  <c:v>241090</c:v>
                </c:pt>
                <c:pt idx="13238">
                  <c:v>241110</c:v>
                </c:pt>
                <c:pt idx="13239">
                  <c:v>241128</c:v>
                </c:pt>
                <c:pt idx="13240">
                  <c:v>241146</c:v>
                </c:pt>
                <c:pt idx="13241">
                  <c:v>241165</c:v>
                </c:pt>
                <c:pt idx="13242">
                  <c:v>241184</c:v>
                </c:pt>
                <c:pt idx="13243">
                  <c:v>241203</c:v>
                </c:pt>
                <c:pt idx="13244">
                  <c:v>241221</c:v>
                </c:pt>
                <c:pt idx="13245">
                  <c:v>241241</c:v>
                </c:pt>
                <c:pt idx="13246">
                  <c:v>241259</c:v>
                </c:pt>
                <c:pt idx="13247">
                  <c:v>241277</c:v>
                </c:pt>
                <c:pt idx="13248">
                  <c:v>241296</c:v>
                </c:pt>
                <c:pt idx="13249">
                  <c:v>241315</c:v>
                </c:pt>
                <c:pt idx="13250">
                  <c:v>241334</c:v>
                </c:pt>
                <c:pt idx="13251">
                  <c:v>241352</c:v>
                </c:pt>
                <c:pt idx="13252">
                  <c:v>241372</c:v>
                </c:pt>
                <c:pt idx="13253">
                  <c:v>241390</c:v>
                </c:pt>
                <c:pt idx="13254">
                  <c:v>241409</c:v>
                </c:pt>
                <c:pt idx="13255">
                  <c:v>241427</c:v>
                </c:pt>
                <c:pt idx="13256">
                  <c:v>241446</c:v>
                </c:pt>
                <c:pt idx="13257">
                  <c:v>241465</c:v>
                </c:pt>
                <c:pt idx="13258">
                  <c:v>241483</c:v>
                </c:pt>
                <c:pt idx="13259">
                  <c:v>241502</c:v>
                </c:pt>
                <c:pt idx="13260">
                  <c:v>241521</c:v>
                </c:pt>
                <c:pt idx="13261">
                  <c:v>241540</c:v>
                </c:pt>
                <c:pt idx="13262">
                  <c:v>241558</c:v>
                </c:pt>
                <c:pt idx="13263">
                  <c:v>241577</c:v>
                </c:pt>
                <c:pt idx="13264">
                  <c:v>241596</c:v>
                </c:pt>
                <c:pt idx="13265">
                  <c:v>241614</c:v>
                </c:pt>
                <c:pt idx="13266">
                  <c:v>241633</c:v>
                </c:pt>
                <c:pt idx="13267">
                  <c:v>241652</c:v>
                </c:pt>
                <c:pt idx="13268">
                  <c:v>241671</c:v>
                </c:pt>
                <c:pt idx="13269">
                  <c:v>241689</c:v>
                </c:pt>
                <c:pt idx="13270">
                  <c:v>241709</c:v>
                </c:pt>
                <c:pt idx="13271">
                  <c:v>241727</c:v>
                </c:pt>
                <c:pt idx="13272">
                  <c:v>241745</c:v>
                </c:pt>
                <c:pt idx="13273">
                  <c:v>241764</c:v>
                </c:pt>
                <c:pt idx="13274">
                  <c:v>241783</c:v>
                </c:pt>
                <c:pt idx="13275">
                  <c:v>241802</c:v>
                </c:pt>
                <c:pt idx="13276">
                  <c:v>241820</c:v>
                </c:pt>
                <c:pt idx="13277">
                  <c:v>241840</c:v>
                </c:pt>
                <c:pt idx="13278">
                  <c:v>241858</c:v>
                </c:pt>
                <c:pt idx="13279">
                  <c:v>241876</c:v>
                </c:pt>
                <c:pt idx="13280">
                  <c:v>241895</c:v>
                </c:pt>
                <c:pt idx="13281">
                  <c:v>241914</c:v>
                </c:pt>
                <c:pt idx="13282">
                  <c:v>241933</c:v>
                </c:pt>
                <c:pt idx="13283">
                  <c:v>241951</c:v>
                </c:pt>
                <c:pt idx="13284">
                  <c:v>241971</c:v>
                </c:pt>
                <c:pt idx="13285">
                  <c:v>241989</c:v>
                </c:pt>
                <c:pt idx="13286">
                  <c:v>242008</c:v>
                </c:pt>
                <c:pt idx="13287">
                  <c:v>242026</c:v>
                </c:pt>
                <c:pt idx="13288">
                  <c:v>242045</c:v>
                </c:pt>
                <c:pt idx="13289">
                  <c:v>242064</c:v>
                </c:pt>
                <c:pt idx="13290">
                  <c:v>242082</c:v>
                </c:pt>
                <c:pt idx="13291">
                  <c:v>242101</c:v>
                </c:pt>
                <c:pt idx="13292">
                  <c:v>242120</c:v>
                </c:pt>
                <c:pt idx="13293">
                  <c:v>242139</c:v>
                </c:pt>
                <c:pt idx="13294">
                  <c:v>242157</c:v>
                </c:pt>
                <c:pt idx="13295">
                  <c:v>242177</c:v>
                </c:pt>
                <c:pt idx="13296">
                  <c:v>242195</c:v>
                </c:pt>
                <c:pt idx="13297">
                  <c:v>242213</c:v>
                </c:pt>
                <c:pt idx="13298">
                  <c:v>242232</c:v>
                </c:pt>
                <c:pt idx="13299">
                  <c:v>242251</c:v>
                </c:pt>
                <c:pt idx="13300">
                  <c:v>242270</c:v>
                </c:pt>
                <c:pt idx="13301">
                  <c:v>242288</c:v>
                </c:pt>
                <c:pt idx="13302">
                  <c:v>242308</c:v>
                </c:pt>
                <c:pt idx="13303">
                  <c:v>242326</c:v>
                </c:pt>
                <c:pt idx="13304">
                  <c:v>242344</c:v>
                </c:pt>
                <c:pt idx="13305">
                  <c:v>242363</c:v>
                </c:pt>
                <c:pt idx="13306">
                  <c:v>242382</c:v>
                </c:pt>
                <c:pt idx="13307">
                  <c:v>242401</c:v>
                </c:pt>
                <c:pt idx="13308">
                  <c:v>242419</c:v>
                </c:pt>
                <c:pt idx="13309">
                  <c:v>242439</c:v>
                </c:pt>
                <c:pt idx="13310">
                  <c:v>242457</c:v>
                </c:pt>
                <c:pt idx="13311">
                  <c:v>242476</c:v>
                </c:pt>
                <c:pt idx="13312">
                  <c:v>242494</c:v>
                </c:pt>
                <c:pt idx="13313">
                  <c:v>242513</c:v>
                </c:pt>
                <c:pt idx="13314">
                  <c:v>242532</c:v>
                </c:pt>
                <c:pt idx="13315">
                  <c:v>242550</c:v>
                </c:pt>
                <c:pt idx="13316">
                  <c:v>242570</c:v>
                </c:pt>
                <c:pt idx="13317">
                  <c:v>242588</c:v>
                </c:pt>
                <c:pt idx="13318">
                  <c:v>242607</c:v>
                </c:pt>
                <c:pt idx="13319">
                  <c:v>242625</c:v>
                </c:pt>
                <c:pt idx="13320">
                  <c:v>242644</c:v>
                </c:pt>
                <c:pt idx="13321">
                  <c:v>242663</c:v>
                </c:pt>
                <c:pt idx="13322">
                  <c:v>242681</c:v>
                </c:pt>
                <c:pt idx="13323">
                  <c:v>242700</c:v>
                </c:pt>
                <c:pt idx="13324">
                  <c:v>242719</c:v>
                </c:pt>
                <c:pt idx="13325">
                  <c:v>242738</c:v>
                </c:pt>
                <c:pt idx="13326">
                  <c:v>242756</c:v>
                </c:pt>
                <c:pt idx="13327">
                  <c:v>242776</c:v>
                </c:pt>
                <c:pt idx="13328">
                  <c:v>242794</c:v>
                </c:pt>
                <c:pt idx="13329">
                  <c:v>242812</c:v>
                </c:pt>
                <c:pt idx="13330">
                  <c:v>242831</c:v>
                </c:pt>
                <c:pt idx="13331">
                  <c:v>242850</c:v>
                </c:pt>
                <c:pt idx="13332">
                  <c:v>242869</c:v>
                </c:pt>
                <c:pt idx="13333">
                  <c:v>242887</c:v>
                </c:pt>
                <c:pt idx="13334">
                  <c:v>242907</c:v>
                </c:pt>
                <c:pt idx="13335">
                  <c:v>242925</c:v>
                </c:pt>
                <c:pt idx="13336">
                  <c:v>242944</c:v>
                </c:pt>
                <c:pt idx="13337">
                  <c:v>242962</c:v>
                </c:pt>
                <c:pt idx="13338">
                  <c:v>242981</c:v>
                </c:pt>
                <c:pt idx="13339">
                  <c:v>243000</c:v>
                </c:pt>
                <c:pt idx="13340">
                  <c:v>243018</c:v>
                </c:pt>
                <c:pt idx="13341">
                  <c:v>243038</c:v>
                </c:pt>
                <c:pt idx="13342">
                  <c:v>243056</c:v>
                </c:pt>
                <c:pt idx="13343">
                  <c:v>243075</c:v>
                </c:pt>
                <c:pt idx="13344">
                  <c:v>243093</c:v>
                </c:pt>
                <c:pt idx="13345">
                  <c:v>243112</c:v>
                </c:pt>
                <c:pt idx="13346">
                  <c:v>243131</c:v>
                </c:pt>
                <c:pt idx="13347">
                  <c:v>243149</c:v>
                </c:pt>
                <c:pt idx="13348">
                  <c:v>243169</c:v>
                </c:pt>
                <c:pt idx="13349">
                  <c:v>243187</c:v>
                </c:pt>
                <c:pt idx="13350">
                  <c:v>243206</c:v>
                </c:pt>
                <c:pt idx="13351">
                  <c:v>243224</c:v>
                </c:pt>
                <c:pt idx="13352">
                  <c:v>243244</c:v>
                </c:pt>
                <c:pt idx="13353">
                  <c:v>243262</c:v>
                </c:pt>
                <c:pt idx="13354">
                  <c:v>243280</c:v>
                </c:pt>
                <c:pt idx="13355">
                  <c:v>243299</c:v>
                </c:pt>
                <c:pt idx="13356">
                  <c:v>243318</c:v>
                </c:pt>
                <c:pt idx="13357">
                  <c:v>243337</c:v>
                </c:pt>
                <c:pt idx="13358">
                  <c:v>243355</c:v>
                </c:pt>
                <c:pt idx="13359">
                  <c:v>243375</c:v>
                </c:pt>
                <c:pt idx="13360">
                  <c:v>243393</c:v>
                </c:pt>
                <c:pt idx="13361">
                  <c:v>243411</c:v>
                </c:pt>
                <c:pt idx="13362">
                  <c:v>243430</c:v>
                </c:pt>
                <c:pt idx="13363">
                  <c:v>243449</c:v>
                </c:pt>
                <c:pt idx="13364">
                  <c:v>243468</c:v>
                </c:pt>
                <c:pt idx="13365">
                  <c:v>243486</c:v>
                </c:pt>
                <c:pt idx="13366">
                  <c:v>243506</c:v>
                </c:pt>
                <c:pt idx="13367">
                  <c:v>243524</c:v>
                </c:pt>
                <c:pt idx="13368">
                  <c:v>243543</c:v>
                </c:pt>
                <c:pt idx="13369">
                  <c:v>243561</c:v>
                </c:pt>
                <c:pt idx="13370">
                  <c:v>243580</c:v>
                </c:pt>
                <c:pt idx="13371">
                  <c:v>243599</c:v>
                </c:pt>
                <c:pt idx="13372">
                  <c:v>243617</c:v>
                </c:pt>
                <c:pt idx="13373">
                  <c:v>243637</c:v>
                </c:pt>
                <c:pt idx="13374">
                  <c:v>243655</c:v>
                </c:pt>
                <c:pt idx="13375">
                  <c:v>243674</c:v>
                </c:pt>
                <c:pt idx="13376">
                  <c:v>243692</c:v>
                </c:pt>
                <c:pt idx="13377">
                  <c:v>243712</c:v>
                </c:pt>
                <c:pt idx="13378">
                  <c:v>243730</c:v>
                </c:pt>
                <c:pt idx="13379">
                  <c:v>243748</c:v>
                </c:pt>
                <c:pt idx="13380">
                  <c:v>243768</c:v>
                </c:pt>
                <c:pt idx="13381">
                  <c:v>243786</c:v>
                </c:pt>
                <c:pt idx="13382">
                  <c:v>243805</c:v>
                </c:pt>
                <c:pt idx="13383">
                  <c:v>243823</c:v>
                </c:pt>
                <c:pt idx="13384">
                  <c:v>243843</c:v>
                </c:pt>
                <c:pt idx="13385">
                  <c:v>243861</c:v>
                </c:pt>
                <c:pt idx="13386">
                  <c:v>243879</c:v>
                </c:pt>
                <c:pt idx="13387">
                  <c:v>243898</c:v>
                </c:pt>
                <c:pt idx="13388">
                  <c:v>243917</c:v>
                </c:pt>
                <c:pt idx="13389">
                  <c:v>243936</c:v>
                </c:pt>
                <c:pt idx="13390">
                  <c:v>243954</c:v>
                </c:pt>
                <c:pt idx="13391">
                  <c:v>243974</c:v>
                </c:pt>
                <c:pt idx="13392">
                  <c:v>243992</c:v>
                </c:pt>
                <c:pt idx="13393">
                  <c:v>244011</c:v>
                </c:pt>
                <c:pt idx="13394">
                  <c:v>244029</c:v>
                </c:pt>
                <c:pt idx="13395">
                  <c:v>244048</c:v>
                </c:pt>
                <c:pt idx="13396">
                  <c:v>244067</c:v>
                </c:pt>
                <c:pt idx="13397">
                  <c:v>244085</c:v>
                </c:pt>
                <c:pt idx="13398">
                  <c:v>244105</c:v>
                </c:pt>
                <c:pt idx="13399">
                  <c:v>244123</c:v>
                </c:pt>
                <c:pt idx="13400">
                  <c:v>244142</c:v>
                </c:pt>
                <c:pt idx="13401">
                  <c:v>244160</c:v>
                </c:pt>
                <c:pt idx="13402">
                  <c:v>244179</c:v>
                </c:pt>
                <c:pt idx="13403">
                  <c:v>244198</c:v>
                </c:pt>
                <c:pt idx="13404">
                  <c:v>244216</c:v>
                </c:pt>
                <c:pt idx="13405">
                  <c:v>244236</c:v>
                </c:pt>
                <c:pt idx="13406">
                  <c:v>244254</c:v>
                </c:pt>
                <c:pt idx="13407">
                  <c:v>244273</c:v>
                </c:pt>
                <c:pt idx="13408">
                  <c:v>244291</c:v>
                </c:pt>
                <c:pt idx="13409">
                  <c:v>244311</c:v>
                </c:pt>
                <c:pt idx="13410">
                  <c:v>244329</c:v>
                </c:pt>
                <c:pt idx="13411">
                  <c:v>244347</c:v>
                </c:pt>
                <c:pt idx="13412">
                  <c:v>244367</c:v>
                </c:pt>
                <c:pt idx="13413">
                  <c:v>244385</c:v>
                </c:pt>
                <c:pt idx="13414">
                  <c:v>244404</c:v>
                </c:pt>
                <c:pt idx="13415">
                  <c:v>244422</c:v>
                </c:pt>
                <c:pt idx="13416">
                  <c:v>244442</c:v>
                </c:pt>
                <c:pt idx="13417">
                  <c:v>244460</c:v>
                </c:pt>
                <c:pt idx="13418">
                  <c:v>244478</c:v>
                </c:pt>
                <c:pt idx="13419">
                  <c:v>244497</c:v>
                </c:pt>
                <c:pt idx="13420">
                  <c:v>244516</c:v>
                </c:pt>
                <c:pt idx="13421">
                  <c:v>244535</c:v>
                </c:pt>
                <c:pt idx="13422">
                  <c:v>244553</c:v>
                </c:pt>
                <c:pt idx="13423">
                  <c:v>244573</c:v>
                </c:pt>
                <c:pt idx="13424">
                  <c:v>244591</c:v>
                </c:pt>
                <c:pt idx="13425">
                  <c:v>244610</c:v>
                </c:pt>
                <c:pt idx="13426">
                  <c:v>244628</c:v>
                </c:pt>
                <c:pt idx="13427">
                  <c:v>244647</c:v>
                </c:pt>
                <c:pt idx="13428">
                  <c:v>244666</c:v>
                </c:pt>
                <c:pt idx="13429">
                  <c:v>244684</c:v>
                </c:pt>
                <c:pt idx="13430">
                  <c:v>244704</c:v>
                </c:pt>
                <c:pt idx="13431">
                  <c:v>244722</c:v>
                </c:pt>
                <c:pt idx="13432">
                  <c:v>244741</c:v>
                </c:pt>
                <c:pt idx="13433">
                  <c:v>244759</c:v>
                </c:pt>
                <c:pt idx="13434">
                  <c:v>244779</c:v>
                </c:pt>
                <c:pt idx="13435">
                  <c:v>244797</c:v>
                </c:pt>
                <c:pt idx="13436">
                  <c:v>244815</c:v>
                </c:pt>
                <c:pt idx="13437">
                  <c:v>244835</c:v>
                </c:pt>
                <c:pt idx="13438">
                  <c:v>244853</c:v>
                </c:pt>
                <c:pt idx="13439">
                  <c:v>244872</c:v>
                </c:pt>
                <c:pt idx="13440">
                  <c:v>244890</c:v>
                </c:pt>
                <c:pt idx="13441">
                  <c:v>244910</c:v>
                </c:pt>
                <c:pt idx="13442">
                  <c:v>244928</c:v>
                </c:pt>
                <c:pt idx="13443">
                  <c:v>244946</c:v>
                </c:pt>
                <c:pt idx="13444">
                  <c:v>244966</c:v>
                </c:pt>
                <c:pt idx="13445">
                  <c:v>244984</c:v>
                </c:pt>
                <c:pt idx="13446">
                  <c:v>245003</c:v>
                </c:pt>
                <c:pt idx="13447">
                  <c:v>245021</c:v>
                </c:pt>
                <c:pt idx="13448">
                  <c:v>245041</c:v>
                </c:pt>
                <c:pt idx="13449">
                  <c:v>245059</c:v>
                </c:pt>
                <c:pt idx="13450">
                  <c:v>245078</c:v>
                </c:pt>
                <c:pt idx="13451">
                  <c:v>245096</c:v>
                </c:pt>
                <c:pt idx="13452">
                  <c:v>245115</c:v>
                </c:pt>
                <c:pt idx="13453">
                  <c:v>245134</c:v>
                </c:pt>
                <c:pt idx="13454">
                  <c:v>245152</c:v>
                </c:pt>
                <c:pt idx="13455">
                  <c:v>245172</c:v>
                </c:pt>
                <c:pt idx="13456">
                  <c:v>245190</c:v>
                </c:pt>
                <c:pt idx="13457">
                  <c:v>245209</c:v>
                </c:pt>
                <c:pt idx="13458">
                  <c:v>245227</c:v>
                </c:pt>
                <c:pt idx="13459">
                  <c:v>245246</c:v>
                </c:pt>
                <c:pt idx="13460">
                  <c:v>245265</c:v>
                </c:pt>
                <c:pt idx="13461">
                  <c:v>245283</c:v>
                </c:pt>
                <c:pt idx="13462">
                  <c:v>245303</c:v>
                </c:pt>
                <c:pt idx="13463">
                  <c:v>245321</c:v>
                </c:pt>
                <c:pt idx="13464">
                  <c:v>245340</c:v>
                </c:pt>
                <c:pt idx="13465">
                  <c:v>245358</c:v>
                </c:pt>
                <c:pt idx="13466">
                  <c:v>245378</c:v>
                </c:pt>
                <c:pt idx="13467">
                  <c:v>245396</c:v>
                </c:pt>
                <c:pt idx="13468">
                  <c:v>245414</c:v>
                </c:pt>
                <c:pt idx="13469">
                  <c:v>245434</c:v>
                </c:pt>
                <c:pt idx="13470">
                  <c:v>245452</c:v>
                </c:pt>
                <c:pt idx="13471">
                  <c:v>245471</c:v>
                </c:pt>
                <c:pt idx="13472">
                  <c:v>245489</c:v>
                </c:pt>
                <c:pt idx="13473">
                  <c:v>245509</c:v>
                </c:pt>
                <c:pt idx="13474">
                  <c:v>245527</c:v>
                </c:pt>
                <c:pt idx="13475">
                  <c:v>245545</c:v>
                </c:pt>
                <c:pt idx="13476">
                  <c:v>245565</c:v>
                </c:pt>
                <c:pt idx="13477">
                  <c:v>245583</c:v>
                </c:pt>
                <c:pt idx="13478">
                  <c:v>245602</c:v>
                </c:pt>
                <c:pt idx="13479">
                  <c:v>245620</c:v>
                </c:pt>
                <c:pt idx="13480">
                  <c:v>245640</c:v>
                </c:pt>
                <c:pt idx="13481">
                  <c:v>245658</c:v>
                </c:pt>
                <c:pt idx="13482">
                  <c:v>245677</c:v>
                </c:pt>
                <c:pt idx="13483">
                  <c:v>245695</c:v>
                </c:pt>
                <c:pt idx="13484">
                  <c:v>245714</c:v>
                </c:pt>
                <c:pt idx="13485">
                  <c:v>245733</c:v>
                </c:pt>
                <c:pt idx="13486">
                  <c:v>245751</c:v>
                </c:pt>
                <c:pt idx="13487">
                  <c:v>245771</c:v>
                </c:pt>
                <c:pt idx="13488">
                  <c:v>245789</c:v>
                </c:pt>
                <c:pt idx="13489">
                  <c:v>245808</c:v>
                </c:pt>
                <c:pt idx="13490">
                  <c:v>245826</c:v>
                </c:pt>
                <c:pt idx="13491">
                  <c:v>245846</c:v>
                </c:pt>
                <c:pt idx="13492">
                  <c:v>245864</c:v>
                </c:pt>
                <c:pt idx="13493">
                  <c:v>245882</c:v>
                </c:pt>
                <c:pt idx="13494">
                  <c:v>245902</c:v>
                </c:pt>
                <c:pt idx="13495">
                  <c:v>245920</c:v>
                </c:pt>
                <c:pt idx="13496">
                  <c:v>245939</c:v>
                </c:pt>
                <c:pt idx="13497">
                  <c:v>245957</c:v>
                </c:pt>
                <c:pt idx="13498">
                  <c:v>245977</c:v>
                </c:pt>
                <c:pt idx="13499">
                  <c:v>245995</c:v>
                </c:pt>
                <c:pt idx="13500">
                  <c:v>246013</c:v>
                </c:pt>
                <c:pt idx="13501">
                  <c:v>246033</c:v>
                </c:pt>
                <c:pt idx="13502">
                  <c:v>246051</c:v>
                </c:pt>
                <c:pt idx="13503">
                  <c:v>246070</c:v>
                </c:pt>
                <c:pt idx="13504">
                  <c:v>246088</c:v>
                </c:pt>
                <c:pt idx="13505">
                  <c:v>246108</c:v>
                </c:pt>
                <c:pt idx="13506">
                  <c:v>246126</c:v>
                </c:pt>
                <c:pt idx="13507">
                  <c:v>246145</c:v>
                </c:pt>
                <c:pt idx="13508">
                  <c:v>246164</c:v>
                </c:pt>
                <c:pt idx="13509">
                  <c:v>246182</c:v>
                </c:pt>
                <c:pt idx="13510">
                  <c:v>246201</c:v>
                </c:pt>
                <c:pt idx="13511">
                  <c:v>246219</c:v>
                </c:pt>
                <c:pt idx="13512">
                  <c:v>246239</c:v>
                </c:pt>
                <c:pt idx="13513">
                  <c:v>246257</c:v>
                </c:pt>
                <c:pt idx="13514">
                  <c:v>246276</c:v>
                </c:pt>
                <c:pt idx="13515">
                  <c:v>246294</c:v>
                </c:pt>
                <c:pt idx="13516">
                  <c:v>246313</c:v>
                </c:pt>
                <c:pt idx="13517">
                  <c:v>246332</c:v>
                </c:pt>
                <c:pt idx="13518">
                  <c:v>246350</c:v>
                </c:pt>
                <c:pt idx="13519">
                  <c:v>246370</c:v>
                </c:pt>
                <c:pt idx="13520">
                  <c:v>246388</c:v>
                </c:pt>
                <c:pt idx="13521">
                  <c:v>246407</c:v>
                </c:pt>
                <c:pt idx="13522">
                  <c:v>246425</c:v>
                </c:pt>
                <c:pt idx="13523">
                  <c:v>246445</c:v>
                </c:pt>
                <c:pt idx="13524">
                  <c:v>246463</c:v>
                </c:pt>
                <c:pt idx="13525">
                  <c:v>246481</c:v>
                </c:pt>
                <c:pt idx="13526">
                  <c:v>246501</c:v>
                </c:pt>
                <c:pt idx="13527">
                  <c:v>246519</c:v>
                </c:pt>
                <c:pt idx="13528">
                  <c:v>246538</c:v>
                </c:pt>
                <c:pt idx="13529">
                  <c:v>246556</c:v>
                </c:pt>
                <c:pt idx="13530">
                  <c:v>246576</c:v>
                </c:pt>
                <c:pt idx="13531">
                  <c:v>246594</c:v>
                </c:pt>
                <c:pt idx="13532">
                  <c:v>246612</c:v>
                </c:pt>
                <c:pt idx="13533">
                  <c:v>246632</c:v>
                </c:pt>
                <c:pt idx="13534">
                  <c:v>246650</c:v>
                </c:pt>
                <c:pt idx="13535">
                  <c:v>246669</c:v>
                </c:pt>
                <c:pt idx="13536">
                  <c:v>246687</c:v>
                </c:pt>
                <c:pt idx="13537">
                  <c:v>246707</c:v>
                </c:pt>
                <c:pt idx="13538">
                  <c:v>246725</c:v>
                </c:pt>
                <c:pt idx="13539">
                  <c:v>246744</c:v>
                </c:pt>
                <c:pt idx="13540">
                  <c:v>246763</c:v>
                </c:pt>
                <c:pt idx="13541">
                  <c:v>246781</c:v>
                </c:pt>
                <c:pt idx="13542">
                  <c:v>246800</c:v>
                </c:pt>
                <c:pt idx="13543">
                  <c:v>246818</c:v>
                </c:pt>
                <c:pt idx="13544">
                  <c:v>246838</c:v>
                </c:pt>
                <c:pt idx="13545">
                  <c:v>246856</c:v>
                </c:pt>
                <c:pt idx="13546">
                  <c:v>246875</c:v>
                </c:pt>
                <c:pt idx="13547">
                  <c:v>246893</c:v>
                </c:pt>
                <c:pt idx="13548">
                  <c:v>246913</c:v>
                </c:pt>
                <c:pt idx="13549">
                  <c:v>246931</c:v>
                </c:pt>
                <c:pt idx="13550">
                  <c:v>246949</c:v>
                </c:pt>
                <c:pt idx="13551">
                  <c:v>246969</c:v>
                </c:pt>
                <c:pt idx="13552">
                  <c:v>246987</c:v>
                </c:pt>
                <c:pt idx="13553">
                  <c:v>247006</c:v>
                </c:pt>
                <c:pt idx="13554">
                  <c:v>247024</c:v>
                </c:pt>
                <c:pt idx="13555">
                  <c:v>247044</c:v>
                </c:pt>
                <c:pt idx="13556">
                  <c:v>247062</c:v>
                </c:pt>
                <c:pt idx="13557">
                  <c:v>247080</c:v>
                </c:pt>
                <c:pt idx="13558">
                  <c:v>247100</c:v>
                </c:pt>
                <c:pt idx="13559">
                  <c:v>247118</c:v>
                </c:pt>
                <c:pt idx="13560">
                  <c:v>247137</c:v>
                </c:pt>
                <c:pt idx="13561">
                  <c:v>247155</c:v>
                </c:pt>
                <c:pt idx="13562">
                  <c:v>247175</c:v>
                </c:pt>
                <c:pt idx="13563">
                  <c:v>247193</c:v>
                </c:pt>
                <c:pt idx="13564">
                  <c:v>247212</c:v>
                </c:pt>
                <c:pt idx="13565">
                  <c:v>247231</c:v>
                </c:pt>
                <c:pt idx="13566">
                  <c:v>247249</c:v>
                </c:pt>
                <c:pt idx="13567">
                  <c:v>247268</c:v>
                </c:pt>
                <c:pt idx="13568">
                  <c:v>247286</c:v>
                </c:pt>
                <c:pt idx="13569">
                  <c:v>247306</c:v>
                </c:pt>
                <c:pt idx="13570">
                  <c:v>247324</c:v>
                </c:pt>
                <c:pt idx="13571">
                  <c:v>247343</c:v>
                </c:pt>
                <c:pt idx="13572">
                  <c:v>247362</c:v>
                </c:pt>
                <c:pt idx="13573">
                  <c:v>247380</c:v>
                </c:pt>
                <c:pt idx="13574">
                  <c:v>247399</c:v>
                </c:pt>
                <c:pt idx="13575">
                  <c:v>247417</c:v>
                </c:pt>
                <c:pt idx="13576">
                  <c:v>247437</c:v>
                </c:pt>
                <c:pt idx="13577">
                  <c:v>247455</c:v>
                </c:pt>
                <c:pt idx="13578">
                  <c:v>247474</c:v>
                </c:pt>
                <c:pt idx="13579">
                  <c:v>247492</c:v>
                </c:pt>
                <c:pt idx="13580">
                  <c:v>247512</c:v>
                </c:pt>
                <c:pt idx="13581">
                  <c:v>247530</c:v>
                </c:pt>
                <c:pt idx="13582">
                  <c:v>247548</c:v>
                </c:pt>
                <c:pt idx="13583">
                  <c:v>247568</c:v>
                </c:pt>
                <c:pt idx="13584">
                  <c:v>247586</c:v>
                </c:pt>
                <c:pt idx="13585">
                  <c:v>247605</c:v>
                </c:pt>
                <c:pt idx="13586">
                  <c:v>247623</c:v>
                </c:pt>
                <c:pt idx="13587">
                  <c:v>247643</c:v>
                </c:pt>
                <c:pt idx="13588">
                  <c:v>247661</c:v>
                </c:pt>
                <c:pt idx="13589">
                  <c:v>247680</c:v>
                </c:pt>
                <c:pt idx="13590">
                  <c:v>247699</c:v>
                </c:pt>
                <c:pt idx="13591">
                  <c:v>247717</c:v>
                </c:pt>
                <c:pt idx="13592">
                  <c:v>247736</c:v>
                </c:pt>
                <c:pt idx="13593">
                  <c:v>247754</c:v>
                </c:pt>
                <c:pt idx="13594">
                  <c:v>247774</c:v>
                </c:pt>
                <c:pt idx="13595">
                  <c:v>247792</c:v>
                </c:pt>
                <c:pt idx="13596">
                  <c:v>247811</c:v>
                </c:pt>
                <c:pt idx="13597">
                  <c:v>247830</c:v>
                </c:pt>
                <c:pt idx="13598">
                  <c:v>247848</c:v>
                </c:pt>
                <c:pt idx="13599">
                  <c:v>247867</c:v>
                </c:pt>
                <c:pt idx="13600">
                  <c:v>247885</c:v>
                </c:pt>
                <c:pt idx="13601">
                  <c:v>247905</c:v>
                </c:pt>
                <c:pt idx="13602">
                  <c:v>247923</c:v>
                </c:pt>
                <c:pt idx="13603">
                  <c:v>247942</c:v>
                </c:pt>
                <c:pt idx="13604">
                  <c:v>247961</c:v>
                </c:pt>
                <c:pt idx="13605">
                  <c:v>247980</c:v>
                </c:pt>
                <c:pt idx="13606">
                  <c:v>247998</c:v>
                </c:pt>
                <c:pt idx="13607">
                  <c:v>248016</c:v>
                </c:pt>
                <c:pt idx="13608">
                  <c:v>248036</c:v>
                </c:pt>
                <c:pt idx="13609">
                  <c:v>248054</c:v>
                </c:pt>
                <c:pt idx="13610">
                  <c:v>248073</c:v>
                </c:pt>
                <c:pt idx="13611">
                  <c:v>248091</c:v>
                </c:pt>
                <c:pt idx="13612">
                  <c:v>248111</c:v>
                </c:pt>
                <c:pt idx="13613">
                  <c:v>248129</c:v>
                </c:pt>
                <c:pt idx="13614">
                  <c:v>248147</c:v>
                </c:pt>
                <c:pt idx="13615">
                  <c:v>248167</c:v>
                </c:pt>
                <c:pt idx="13616">
                  <c:v>248185</c:v>
                </c:pt>
                <c:pt idx="13617">
                  <c:v>248204</c:v>
                </c:pt>
                <c:pt idx="13618">
                  <c:v>248222</c:v>
                </c:pt>
                <c:pt idx="13619">
                  <c:v>248242</c:v>
                </c:pt>
                <c:pt idx="13620">
                  <c:v>248260</c:v>
                </c:pt>
                <c:pt idx="13621">
                  <c:v>248279</c:v>
                </c:pt>
                <c:pt idx="13622">
                  <c:v>248298</c:v>
                </c:pt>
                <c:pt idx="13623">
                  <c:v>248316</c:v>
                </c:pt>
                <c:pt idx="13624">
                  <c:v>248335</c:v>
                </c:pt>
                <c:pt idx="13625">
                  <c:v>248353</c:v>
                </c:pt>
                <c:pt idx="13626">
                  <c:v>248373</c:v>
                </c:pt>
                <c:pt idx="13627">
                  <c:v>248391</c:v>
                </c:pt>
                <c:pt idx="13628">
                  <c:v>248410</c:v>
                </c:pt>
                <c:pt idx="13629">
                  <c:v>248429</c:v>
                </c:pt>
                <c:pt idx="13630">
                  <c:v>248448</c:v>
                </c:pt>
                <c:pt idx="13631">
                  <c:v>248466</c:v>
                </c:pt>
                <c:pt idx="13632">
                  <c:v>248484</c:v>
                </c:pt>
                <c:pt idx="13633">
                  <c:v>248504</c:v>
                </c:pt>
                <c:pt idx="13634">
                  <c:v>248522</c:v>
                </c:pt>
                <c:pt idx="13635">
                  <c:v>248541</c:v>
                </c:pt>
                <c:pt idx="13636">
                  <c:v>248560</c:v>
                </c:pt>
                <c:pt idx="13637">
                  <c:v>248579</c:v>
                </c:pt>
                <c:pt idx="13638">
                  <c:v>248597</c:v>
                </c:pt>
                <c:pt idx="13639">
                  <c:v>248615</c:v>
                </c:pt>
                <c:pt idx="13640">
                  <c:v>248635</c:v>
                </c:pt>
                <c:pt idx="13641">
                  <c:v>248653</c:v>
                </c:pt>
                <c:pt idx="13642">
                  <c:v>248672</c:v>
                </c:pt>
                <c:pt idx="13643">
                  <c:v>248690</c:v>
                </c:pt>
                <c:pt idx="13644">
                  <c:v>248710</c:v>
                </c:pt>
                <c:pt idx="13645">
                  <c:v>248728</c:v>
                </c:pt>
                <c:pt idx="13646">
                  <c:v>248747</c:v>
                </c:pt>
                <c:pt idx="13647">
                  <c:v>248766</c:v>
                </c:pt>
                <c:pt idx="13648">
                  <c:v>248784</c:v>
                </c:pt>
                <c:pt idx="13649">
                  <c:v>248803</c:v>
                </c:pt>
                <c:pt idx="13650">
                  <c:v>248821</c:v>
                </c:pt>
                <c:pt idx="13651">
                  <c:v>248841</c:v>
                </c:pt>
                <c:pt idx="13652">
                  <c:v>248859</c:v>
                </c:pt>
                <c:pt idx="13653">
                  <c:v>248878</c:v>
                </c:pt>
                <c:pt idx="13654">
                  <c:v>248897</c:v>
                </c:pt>
                <c:pt idx="13655">
                  <c:v>248915</c:v>
                </c:pt>
                <c:pt idx="13656">
                  <c:v>248934</c:v>
                </c:pt>
                <c:pt idx="13657">
                  <c:v>248952</c:v>
                </c:pt>
                <c:pt idx="13658">
                  <c:v>248972</c:v>
                </c:pt>
                <c:pt idx="13659">
                  <c:v>248990</c:v>
                </c:pt>
                <c:pt idx="13660">
                  <c:v>249009</c:v>
                </c:pt>
                <c:pt idx="13661">
                  <c:v>249028</c:v>
                </c:pt>
                <c:pt idx="13662">
                  <c:v>249047</c:v>
                </c:pt>
                <c:pt idx="13663">
                  <c:v>249065</c:v>
                </c:pt>
                <c:pt idx="13664">
                  <c:v>249083</c:v>
                </c:pt>
                <c:pt idx="13665">
                  <c:v>249103</c:v>
                </c:pt>
                <c:pt idx="13666">
                  <c:v>249121</c:v>
                </c:pt>
                <c:pt idx="13667">
                  <c:v>249140</c:v>
                </c:pt>
                <c:pt idx="13668">
                  <c:v>249159</c:v>
                </c:pt>
                <c:pt idx="13669">
                  <c:v>249178</c:v>
                </c:pt>
                <c:pt idx="13670">
                  <c:v>249196</c:v>
                </c:pt>
                <c:pt idx="13671">
                  <c:v>249214</c:v>
                </c:pt>
                <c:pt idx="13672">
                  <c:v>249234</c:v>
                </c:pt>
                <c:pt idx="13673">
                  <c:v>249252</c:v>
                </c:pt>
                <c:pt idx="13674">
                  <c:v>249271</c:v>
                </c:pt>
                <c:pt idx="13675">
                  <c:v>249289</c:v>
                </c:pt>
                <c:pt idx="13676">
                  <c:v>249309</c:v>
                </c:pt>
                <c:pt idx="13677">
                  <c:v>249327</c:v>
                </c:pt>
                <c:pt idx="13678">
                  <c:v>249346</c:v>
                </c:pt>
                <c:pt idx="13679">
                  <c:v>249365</c:v>
                </c:pt>
                <c:pt idx="13680">
                  <c:v>249383</c:v>
                </c:pt>
                <c:pt idx="13681">
                  <c:v>249402</c:v>
                </c:pt>
                <c:pt idx="13682">
                  <c:v>249420</c:v>
                </c:pt>
                <c:pt idx="13683">
                  <c:v>249440</c:v>
                </c:pt>
                <c:pt idx="13684">
                  <c:v>249458</c:v>
                </c:pt>
                <c:pt idx="13685">
                  <c:v>249477</c:v>
                </c:pt>
                <c:pt idx="13686">
                  <c:v>249496</c:v>
                </c:pt>
                <c:pt idx="13687">
                  <c:v>249515</c:v>
                </c:pt>
                <c:pt idx="13688">
                  <c:v>249533</c:v>
                </c:pt>
                <c:pt idx="13689">
                  <c:v>249551</c:v>
                </c:pt>
                <c:pt idx="13690">
                  <c:v>249571</c:v>
                </c:pt>
                <c:pt idx="13691">
                  <c:v>249589</c:v>
                </c:pt>
                <c:pt idx="13692">
                  <c:v>249608</c:v>
                </c:pt>
                <c:pt idx="13693">
                  <c:v>249627</c:v>
                </c:pt>
                <c:pt idx="13694">
                  <c:v>249646</c:v>
                </c:pt>
                <c:pt idx="13695">
                  <c:v>249664</c:v>
                </c:pt>
                <c:pt idx="13696">
                  <c:v>249682</c:v>
                </c:pt>
                <c:pt idx="13697">
                  <c:v>249702</c:v>
                </c:pt>
                <c:pt idx="13698">
                  <c:v>249720</c:v>
                </c:pt>
                <c:pt idx="13699">
                  <c:v>249739</c:v>
                </c:pt>
                <c:pt idx="13700">
                  <c:v>249758</c:v>
                </c:pt>
                <c:pt idx="13701">
                  <c:v>249777</c:v>
                </c:pt>
                <c:pt idx="13702">
                  <c:v>249795</c:v>
                </c:pt>
                <c:pt idx="13703">
                  <c:v>249814</c:v>
                </c:pt>
                <c:pt idx="13704">
                  <c:v>249833</c:v>
                </c:pt>
                <c:pt idx="13705">
                  <c:v>249851</c:v>
                </c:pt>
                <c:pt idx="13706">
                  <c:v>249870</c:v>
                </c:pt>
                <c:pt idx="13707">
                  <c:v>249888</c:v>
                </c:pt>
                <c:pt idx="13708">
                  <c:v>249908</c:v>
                </c:pt>
                <c:pt idx="13709">
                  <c:v>249926</c:v>
                </c:pt>
                <c:pt idx="13710">
                  <c:v>249945</c:v>
                </c:pt>
                <c:pt idx="13711">
                  <c:v>249964</c:v>
                </c:pt>
                <c:pt idx="13712">
                  <c:v>249982</c:v>
                </c:pt>
                <c:pt idx="13713">
                  <c:v>250001</c:v>
                </c:pt>
                <c:pt idx="13714">
                  <c:v>250019</c:v>
                </c:pt>
                <c:pt idx="13715">
                  <c:v>250039</c:v>
                </c:pt>
                <c:pt idx="13716">
                  <c:v>250057</c:v>
                </c:pt>
                <c:pt idx="13717">
                  <c:v>250076</c:v>
                </c:pt>
                <c:pt idx="13718">
                  <c:v>250095</c:v>
                </c:pt>
                <c:pt idx="13719">
                  <c:v>250114</c:v>
                </c:pt>
                <c:pt idx="13720">
                  <c:v>250132</c:v>
                </c:pt>
                <c:pt idx="13721">
                  <c:v>250150</c:v>
                </c:pt>
                <c:pt idx="13722">
                  <c:v>250170</c:v>
                </c:pt>
                <c:pt idx="13723">
                  <c:v>250188</c:v>
                </c:pt>
                <c:pt idx="13724">
                  <c:v>250207</c:v>
                </c:pt>
                <c:pt idx="13725">
                  <c:v>250226</c:v>
                </c:pt>
                <c:pt idx="13726">
                  <c:v>250245</c:v>
                </c:pt>
                <c:pt idx="13727">
                  <c:v>250263</c:v>
                </c:pt>
                <c:pt idx="13728">
                  <c:v>250281</c:v>
                </c:pt>
                <c:pt idx="13729">
                  <c:v>250301</c:v>
                </c:pt>
                <c:pt idx="13730">
                  <c:v>250319</c:v>
                </c:pt>
                <c:pt idx="13731">
                  <c:v>250338</c:v>
                </c:pt>
                <c:pt idx="13732">
                  <c:v>250357</c:v>
                </c:pt>
                <c:pt idx="13733">
                  <c:v>250376</c:v>
                </c:pt>
                <c:pt idx="13734">
                  <c:v>250394</c:v>
                </c:pt>
                <c:pt idx="13735">
                  <c:v>250413</c:v>
                </c:pt>
                <c:pt idx="13736">
                  <c:v>250432</c:v>
                </c:pt>
                <c:pt idx="13737">
                  <c:v>250450</c:v>
                </c:pt>
                <c:pt idx="13738">
                  <c:v>250469</c:v>
                </c:pt>
                <c:pt idx="13739">
                  <c:v>250487</c:v>
                </c:pt>
                <c:pt idx="13740">
                  <c:v>250507</c:v>
                </c:pt>
                <c:pt idx="13741">
                  <c:v>250525</c:v>
                </c:pt>
                <c:pt idx="13742">
                  <c:v>250544</c:v>
                </c:pt>
                <c:pt idx="13743">
                  <c:v>250563</c:v>
                </c:pt>
                <c:pt idx="13744">
                  <c:v>250582</c:v>
                </c:pt>
                <c:pt idx="13745">
                  <c:v>250600</c:v>
                </c:pt>
                <c:pt idx="13746">
                  <c:v>250618</c:v>
                </c:pt>
                <c:pt idx="13747">
                  <c:v>250638</c:v>
                </c:pt>
                <c:pt idx="13748">
                  <c:v>250656</c:v>
                </c:pt>
                <c:pt idx="13749">
                  <c:v>250675</c:v>
                </c:pt>
                <c:pt idx="13750">
                  <c:v>250694</c:v>
                </c:pt>
                <c:pt idx="13751">
                  <c:v>250713</c:v>
                </c:pt>
                <c:pt idx="13752">
                  <c:v>250731</c:v>
                </c:pt>
                <c:pt idx="13753">
                  <c:v>250749</c:v>
                </c:pt>
                <c:pt idx="13754">
                  <c:v>250769</c:v>
                </c:pt>
                <c:pt idx="13755">
                  <c:v>250787</c:v>
                </c:pt>
                <c:pt idx="13756">
                  <c:v>250806</c:v>
                </c:pt>
                <c:pt idx="13757">
                  <c:v>250825</c:v>
                </c:pt>
                <c:pt idx="13758">
                  <c:v>250844</c:v>
                </c:pt>
                <c:pt idx="13759">
                  <c:v>250862</c:v>
                </c:pt>
                <c:pt idx="13760">
                  <c:v>250881</c:v>
                </c:pt>
                <c:pt idx="13761">
                  <c:v>250900</c:v>
                </c:pt>
                <c:pt idx="13762">
                  <c:v>250918</c:v>
                </c:pt>
                <c:pt idx="13763">
                  <c:v>250937</c:v>
                </c:pt>
                <c:pt idx="13764">
                  <c:v>250956</c:v>
                </c:pt>
                <c:pt idx="13765">
                  <c:v>250975</c:v>
                </c:pt>
                <c:pt idx="13766">
                  <c:v>250993</c:v>
                </c:pt>
                <c:pt idx="13767">
                  <c:v>251012</c:v>
                </c:pt>
                <c:pt idx="13768">
                  <c:v>251031</c:v>
                </c:pt>
                <c:pt idx="13769">
                  <c:v>251049</c:v>
                </c:pt>
                <c:pt idx="13770">
                  <c:v>251068</c:v>
                </c:pt>
                <c:pt idx="13771">
                  <c:v>251086</c:v>
                </c:pt>
                <c:pt idx="13772">
                  <c:v>251106</c:v>
                </c:pt>
                <c:pt idx="13773">
                  <c:v>251124</c:v>
                </c:pt>
                <c:pt idx="13774">
                  <c:v>251143</c:v>
                </c:pt>
                <c:pt idx="13775">
                  <c:v>251162</c:v>
                </c:pt>
                <c:pt idx="13776">
                  <c:v>251181</c:v>
                </c:pt>
                <c:pt idx="13777">
                  <c:v>251199</c:v>
                </c:pt>
                <c:pt idx="13778">
                  <c:v>251217</c:v>
                </c:pt>
                <c:pt idx="13779">
                  <c:v>251237</c:v>
                </c:pt>
                <c:pt idx="13780">
                  <c:v>251255</c:v>
                </c:pt>
                <c:pt idx="13781">
                  <c:v>251274</c:v>
                </c:pt>
                <c:pt idx="13782">
                  <c:v>251293</c:v>
                </c:pt>
                <c:pt idx="13783">
                  <c:v>251312</c:v>
                </c:pt>
                <c:pt idx="13784">
                  <c:v>251330</c:v>
                </c:pt>
                <c:pt idx="13785">
                  <c:v>251348</c:v>
                </c:pt>
                <c:pt idx="13786">
                  <c:v>251368</c:v>
                </c:pt>
                <c:pt idx="13787">
                  <c:v>251386</c:v>
                </c:pt>
                <c:pt idx="13788">
                  <c:v>251405</c:v>
                </c:pt>
                <c:pt idx="13789">
                  <c:v>251424</c:v>
                </c:pt>
                <c:pt idx="13790">
                  <c:v>251443</c:v>
                </c:pt>
                <c:pt idx="13791">
                  <c:v>251461</c:v>
                </c:pt>
                <c:pt idx="13792">
                  <c:v>251480</c:v>
                </c:pt>
                <c:pt idx="13793">
                  <c:v>251499</c:v>
                </c:pt>
                <c:pt idx="13794">
                  <c:v>251517</c:v>
                </c:pt>
                <c:pt idx="13795">
                  <c:v>251536</c:v>
                </c:pt>
                <c:pt idx="13796">
                  <c:v>251555</c:v>
                </c:pt>
                <c:pt idx="13797">
                  <c:v>251574</c:v>
                </c:pt>
                <c:pt idx="13798">
                  <c:v>251592</c:v>
                </c:pt>
                <c:pt idx="13799">
                  <c:v>251611</c:v>
                </c:pt>
                <c:pt idx="13800">
                  <c:v>251630</c:v>
                </c:pt>
                <c:pt idx="13801">
                  <c:v>251649</c:v>
                </c:pt>
                <c:pt idx="13802">
                  <c:v>251667</c:v>
                </c:pt>
                <c:pt idx="13803">
                  <c:v>251685</c:v>
                </c:pt>
                <c:pt idx="13804">
                  <c:v>251705</c:v>
                </c:pt>
                <c:pt idx="13805">
                  <c:v>251723</c:v>
                </c:pt>
                <c:pt idx="13806">
                  <c:v>251742</c:v>
                </c:pt>
                <c:pt idx="13807">
                  <c:v>251761</c:v>
                </c:pt>
                <c:pt idx="13808">
                  <c:v>251780</c:v>
                </c:pt>
                <c:pt idx="13809">
                  <c:v>251798</c:v>
                </c:pt>
                <c:pt idx="13810">
                  <c:v>251816</c:v>
                </c:pt>
                <c:pt idx="13811">
                  <c:v>251836</c:v>
                </c:pt>
                <c:pt idx="13812">
                  <c:v>251854</c:v>
                </c:pt>
                <c:pt idx="13813">
                  <c:v>251873</c:v>
                </c:pt>
                <c:pt idx="13814">
                  <c:v>251892</c:v>
                </c:pt>
                <c:pt idx="13815">
                  <c:v>251911</c:v>
                </c:pt>
                <c:pt idx="13816">
                  <c:v>251929</c:v>
                </c:pt>
                <c:pt idx="13817">
                  <c:v>251948</c:v>
                </c:pt>
                <c:pt idx="13818">
                  <c:v>251967</c:v>
                </c:pt>
                <c:pt idx="13819">
                  <c:v>251985</c:v>
                </c:pt>
                <c:pt idx="13820">
                  <c:v>252004</c:v>
                </c:pt>
                <c:pt idx="13821">
                  <c:v>252023</c:v>
                </c:pt>
                <c:pt idx="13822">
                  <c:v>252042</c:v>
                </c:pt>
                <c:pt idx="13823">
                  <c:v>252060</c:v>
                </c:pt>
                <c:pt idx="13824">
                  <c:v>252079</c:v>
                </c:pt>
                <c:pt idx="13825">
                  <c:v>252098</c:v>
                </c:pt>
                <c:pt idx="13826">
                  <c:v>252116</c:v>
                </c:pt>
                <c:pt idx="13827">
                  <c:v>252135</c:v>
                </c:pt>
                <c:pt idx="13828">
                  <c:v>252154</c:v>
                </c:pt>
                <c:pt idx="13829">
                  <c:v>252173</c:v>
                </c:pt>
                <c:pt idx="13830">
                  <c:v>252191</c:v>
                </c:pt>
                <c:pt idx="13831">
                  <c:v>252210</c:v>
                </c:pt>
                <c:pt idx="13832">
                  <c:v>252229</c:v>
                </c:pt>
                <c:pt idx="13833">
                  <c:v>252248</c:v>
                </c:pt>
                <c:pt idx="13834">
                  <c:v>252266</c:v>
                </c:pt>
                <c:pt idx="13835">
                  <c:v>252284</c:v>
                </c:pt>
                <c:pt idx="13836">
                  <c:v>252304</c:v>
                </c:pt>
                <c:pt idx="13837">
                  <c:v>252322</c:v>
                </c:pt>
                <c:pt idx="13838">
                  <c:v>252341</c:v>
                </c:pt>
                <c:pt idx="13839">
                  <c:v>252360</c:v>
                </c:pt>
                <c:pt idx="13840">
                  <c:v>252379</c:v>
                </c:pt>
                <c:pt idx="13841">
                  <c:v>252397</c:v>
                </c:pt>
                <c:pt idx="13842">
                  <c:v>252416</c:v>
                </c:pt>
                <c:pt idx="13843">
                  <c:v>252435</c:v>
                </c:pt>
                <c:pt idx="13844">
                  <c:v>252453</c:v>
                </c:pt>
                <c:pt idx="13845">
                  <c:v>252472</c:v>
                </c:pt>
                <c:pt idx="13846">
                  <c:v>252491</c:v>
                </c:pt>
                <c:pt idx="13847">
                  <c:v>252510</c:v>
                </c:pt>
                <c:pt idx="13848">
                  <c:v>252528</c:v>
                </c:pt>
                <c:pt idx="13849">
                  <c:v>252547</c:v>
                </c:pt>
                <c:pt idx="13850">
                  <c:v>252566</c:v>
                </c:pt>
                <c:pt idx="13851">
                  <c:v>252584</c:v>
                </c:pt>
                <c:pt idx="13852">
                  <c:v>252603</c:v>
                </c:pt>
                <c:pt idx="13853">
                  <c:v>252622</c:v>
                </c:pt>
                <c:pt idx="13854">
                  <c:v>252641</c:v>
                </c:pt>
                <c:pt idx="13855">
                  <c:v>252659</c:v>
                </c:pt>
                <c:pt idx="13856">
                  <c:v>252678</c:v>
                </c:pt>
                <c:pt idx="13857">
                  <c:v>252697</c:v>
                </c:pt>
                <c:pt idx="13858">
                  <c:v>252716</c:v>
                </c:pt>
                <c:pt idx="13859">
                  <c:v>252734</c:v>
                </c:pt>
                <c:pt idx="13860">
                  <c:v>252753</c:v>
                </c:pt>
                <c:pt idx="13861">
                  <c:v>252772</c:v>
                </c:pt>
                <c:pt idx="13862">
                  <c:v>252790</c:v>
                </c:pt>
                <c:pt idx="13863">
                  <c:v>252809</c:v>
                </c:pt>
                <c:pt idx="13864">
                  <c:v>252828</c:v>
                </c:pt>
                <c:pt idx="13865">
                  <c:v>252847</c:v>
                </c:pt>
                <c:pt idx="13866">
                  <c:v>252865</c:v>
                </c:pt>
                <c:pt idx="13867">
                  <c:v>252883</c:v>
                </c:pt>
                <c:pt idx="13868">
                  <c:v>252903</c:v>
                </c:pt>
                <c:pt idx="13869">
                  <c:v>252921</c:v>
                </c:pt>
                <c:pt idx="13870">
                  <c:v>252940</c:v>
                </c:pt>
                <c:pt idx="13871">
                  <c:v>252959</c:v>
                </c:pt>
                <c:pt idx="13872">
                  <c:v>252978</c:v>
                </c:pt>
                <c:pt idx="13873">
                  <c:v>252996</c:v>
                </c:pt>
                <c:pt idx="13874">
                  <c:v>253015</c:v>
                </c:pt>
                <c:pt idx="13875">
                  <c:v>253034</c:v>
                </c:pt>
                <c:pt idx="13876">
                  <c:v>253052</c:v>
                </c:pt>
                <c:pt idx="13877">
                  <c:v>253071</c:v>
                </c:pt>
                <c:pt idx="13878">
                  <c:v>253090</c:v>
                </c:pt>
                <c:pt idx="13879">
                  <c:v>253109</c:v>
                </c:pt>
                <c:pt idx="13880">
                  <c:v>253127</c:v>
                </c:pt>
                <c:pt idx="13881">
                  <c:v>253146</c:v>
                </c:pt>
                <c:pt idx="13882">
                  <c:v>253165</c:v>
                </c:pt>
                <c:pt idx="13883">
                  <c:v>253184</c:v>
                </c:pt>
                <c:pt idx="13884">
                  <c:v>253202</c:v>
                </c:pt>
                <c:pt idx="13885">
                  <c:v>253221</c:v>
                </c:pt>
                <c:pt idx="13886">
                  <c:v>253240</c:v>
                </c:pt>
                <c:pt idx="13887">
                  <c:v>253258</c:v>
                </c:pt>
                <c:pt idx="13888">
                  <c:v>253277</c:v>
                </c:pt>
                <c:pt idx="13889">
                  <c:v>253296</c:v>
                </c:pt>
                <c:pt idx="13890">
                  <c:v>253315</c:v>
                </c:pt>
                <c:pt idx="13891">
                  <c:v>253333</c:v>
                </c:pt>
                <c:pt idx="13892">
                  <c:v>253352</c:v>
                </c:pt>
                <c:pt idx="13893">
                  <c:v>253371</c:v>
                </c:pt>
                <c:pt idx="13894">
                  <c:v>253389</c:v>
                </c:pt>
                <c:pt idx="13895">
                  <c:v>253408</c:v>
                </c:pt>
                <c:pt idx="13896">
                  <c:v>253427</c:v>
                </c:pt>
                <c:pt idx="13897">
                  <c:v>253446</c:v>
                </c:pt>
                <c:pt idx="13898">
                  <c:v>253464</c:v>
                </c:pt>
                <c:pt idx="13899">
                  <c:v>253483</c:v>
                </c:pt>
                <c:pt idx="13900">
                  <c:v>253502</c:v>
                </c:pt>
                <c:pt idx="13901">
                  <c:v>253520</c:v>
                </c:pt>
                <c:pt idx="13902">
                  <c:v>253539</c:v>
                </c:pt>
                <c:pt idx="13903">
                  <c:v>253558</c:v>
                </c:pt>
                <c:pt idx="13904">
                  <c:v>253577</c:v>
                </c:pt>
                <c:pt idx="13905">
                  <c:v>253595</c:v>
                </c:pt>
                <c:pt idx="13906">
                  <c:v>253614</c:v>
                </c:pt>
                <c:pt idx="13907">
                  <c:v>253633</c:v>
                </c:pt>
                <c:pt idx="13908">
                  <c:v>253651</c:v>
                </c:pt>
                <c:pt idx="13909">
                  <c:v>253670</c:v>
                </c:pt>
                <c:pt idx="13910">
                  <c:v>253689</c:v>
                </c:pt>
                <c:pt idx="13911">
                  <c:v>253708</c:v>
                </c:pt>
                <c:pt idx="13912">
                  <c:v>253726</c:v>
                </c:pt>
                <c:pt idx="13913">
                  <c:v>253745</c:v>
                </c:pt>
                <c:pt idx="13914">
                  <c:v>253764</c:v>
                </c:pt>
                <c:pt idx="13915">
                  <c:v>253783</c:v>
                </c:pt>
                <c:pt idx="13916">
                  <c:v>253801</c:v>
                </c:pt>
                <c:pt idx="13917">
                  <c:v>253820</c:v>
                </c:pt>
                <c:pt idx="13918">
                  <c:v>253839</c:v>
                </c:pt>
                <c:pt idx="13919">
                  <c:v>253857</c:v>
                </c:pt>
                <c:pt idx="13920">
                  <c:v>253876</c:v>
                </c:pt>
                <c:pt idx="13921">
                  <c:v>253895</c:v>
                </c:pt>
                <c:pt idx="13922">
                  <c:v>253914</c:v>
                </c:pt>
                <c:pt idx="13923">
                  <c:v>253932</c:v>
                </c:pt>
                <c:pt idx="13924">
                  <c:v>253952</c:v>
                </c:pt>
                <c:pt idx="13925">
                  <c:v>253970</c:v>
                </c:pt>
                <c:pt idx="13926">
                  <c:v>253988</c:v>
                </c:pt>
                <c:pt idx="13927">
                  <c:v>254007</c:v>
                </c:pt>
                <c:pt idx="13928">
                  <c:v>254026</c:v>
                </c:pt>
                <c:pt idx="13929">
                  <c:v>254045</c:v>
                </c:pt>
                <c:pt idx="13930">
                  <c:v>254063</c:v>
                </c:pt>
                <c:pt idx="13931">
                  <c:v>254082</c:v>
                </c:pt>
                <c:pt idx="13932">
                  <c:v>254101</c:v>
                </c:pt>
                <c:pt idx="13933">
                  <c:v>254119</c:v>
                </c:pt>
                <c:pt idx="13934">
                  <c:v>254138</c:v>
                </c:pt>
                <c:pt idx="13935">
                  <c:v>254157</c:v>
                </c:pt>
                <c:pt idx="13936">
                  <c:v>254176</c:v>
                </c:pt>
                <c:pt idx="13937">
                  <c:v>254194</c:v>
                </c:pt>
                <c:pt idx="13938">
                  <c:v>254213</c:v>
                </c:pt>
                <c:pt idx="13939">
                  <c:v>254232</c:v>
                </c:pt>
                <c:pt idx="13940">
                  <c:v>254251</c:v>
                </c:pt>
                <c:pt idx="13941">
                  <c:v>254269</c:v>
                </c:pt>
                <c:pt idx="13942">
                  <c:v>254288</c:v>
                </c:pt>
                <c:pt idx="13943">
                  <c:v>254307</c:v>
                </c:pt>
                <c:pt idx="13944">
                  <c:v>254325</c:v>
                </c:pt>
                <c:pt idx="13945">
                  <c:v>254344</c:v>
                </c:pt>
                <c:pt idx="13946">
                  <c:v>254363</c:v>
                </c:pt>
                <c:pt idx="13947">
                  <c:v>254382</c:v>
                </c:pt>
                <c:pt idx="13948">
                  <c:v>254400</c:v>
                </c:pt>
                <c:pt idx="13949">
                  <c:v>254419</c:v>
                </c:pt>
                <c:pt idx="13950">
                  <c:v>254438</c:v>
                </c:pt>
                <c:pt idx="13951">
                  <c:v>254456</c:v>
                </c:pt>
                <c:pt idx="13952">
                  <c:v>254475</c:v>
                </c:pt>
                <c:pt idx="13953">
                  <c:v>254494</c:v>
                </c:pt>
                <c:pt idx="13954">
                  <c:v>254513</c:v>
                </c:pt>
                <c:pt idx="13955">
                  <c:v>254531</c:v>
                </c:pt>
                <c:pt idx="13956">
                  <c:v>254551</c:v>
                </c:pt>
                <c:pt idx="13957">
                  <c:v>254569</c:v>
                </c:pt>
                <c:pt idx="13958">
                  <c:v>254587</c:v>
                </c:pt>
                <c:pt idx="13959">
                  <c:v>254606</c:v>
                </c:pt>
                <c:pt idx="13960">
                  <c:v>254625</c:v>
                </c:pt>
                <c:pt idx="13961">
                  <c:v>254644</c:v>
                </c:pt>
                <c:pt idx="13962">
                  <c:v>254662</c:v>
                </c:pt>
                <c:pt idx="13963">
                  <c:v>254681</c:v>
                </c:pt>
                <c:pt idx="13964">
                  <c:v>254700</c:v>
                </c:pt>
                <c:pt idx="13965">
                  <c:v>254718</c:v>
                </c:pt>
                <c:pt idx="13966">
                  <c:v>254737</c:v>
                </c:pt>
                <c:pt idx="13967">
                  <c:v>254756</c:v>
                </c:pt>
                <c:pt idx="13968">
                  <c:v>254775</c:v>
                </c:pt>
                <c:pt idx="13969">
                  <c:v>254793</c:v>
                </c:pt>
                <c:pt idx="13970">
                  <c:v>254812</c:v>
                </c:pt>
                <c:pt idx="13971">
                  <c:v>254831</c:v>
                </c:pt>
                <c:pt idx="13972">
                  <c:v>254850</c:v>
                </c:pt>
                <c:pt idx="13973">
                  <c:v>254868</c:v>
                </c:pt>
                <c:pt idx="13974">
                  <c:v>254887</c:v>
                </c:pt>
                <c:pt idx="13975">
                  <c:v>254906</c:v>
                </c:pt>
                <c:pt idx="13976">
                  <c:v>254924</c:v>
                </c:pt>
                <c:pt idx="13977">
                  <c:v>254943</c:v>
                </c:pt>
                <c:pt idx="13978">
                  <c:v>254962</c:v>
                </c:pt>
                <c:pt idx="13979">
                  <c:v>254981</c:v>
                </c:pt>
                <c:pt idx="13980">
                  <c:v>254999</c:v>
                </c:pt>
                <c:pt idx="13981">
                  <c:v>255019</c:v>
                </c:pt>
                <c:pt idx="13982">
                  <c:v>255037</c:v>
                </c:pt>
                <c:pt idx="13983">
                  <c:v>255055</c:v>
                </c:pt>
                <c:pt idx="13984">
                  <c:v>255074</c:v>
                </c:pt>
                <c:pt idx="13985">
                  <c:v>255093</c:v>
                </c:pt>
                <c:pt idx="13986">
                  <c:v>255112</c:v>
                </c:pt>
                <c:pt idx="13987">
                  <c:v>255130</c:v>
                </c:pt>
                <c:pt idx="13988">
                  <c:v>255150</c:v>
                </c:pt>
                <c:pt idx="13989">
                  <c:v>255168</c:v>
                </c:pt>
                <c:pt idx="13990">
                  <c:v>255186</c:v>
                </c:pt>
                <c:pt idx="13991">
                  <c:v>255205</c:v>
                </c:pt>
                <c:pt idx="13992">
                  <c:v>255224</c:v>
                </c:pt>
                <c:pt idx="13993">
                  <c:v>255243</c:v>
                </c:pt>
                <c:pt idx="13994">
                  <c:v>255261</c:v>
                </c:pt>
                <c:pt idx="13995">
                  <c:v>255280</c:v>
                </c:pt>
                <c:pt idx="13996">
                  <c:v>255299</c:v>
                </c:pt>
                <c:pt idx="13997">
                  <c:v>255318</c:v>
                </c:pt>
                <c:pt idx="13998">
                  <c:v>255336</c:v>
                </c:pt>
                <c:pt idx="13999">
                  <c:v>255355</c:v>
                </c:pt>
                <c:pt idx="14000">
                  <c:v>255374</c:v>
                </c:pt>
                <c:pt idx="14001">
                  <c:v>255392</c:v>
                </c:pt>
                <c:pt idx="14002">
                  <c:v>255411</c:v>
                </c:pt>
                <c:pt idx="14003">
                  <c:v>255430</c:v>
                </c:pt>
                <c:pt idx="14004">
                  <c:v>255449</c:v>
                </c:pt>
                <c:pt idx="14005">
                  <c:v>255467</c:v>
                </c:pt>
                <c:pt idx="14006">
                  <c:v>255486</c:v>
                </c:pt>
                <c:pt idx="14007">
                  <c:v>255505</c:v>
                </c:pt>
                <c:pt idx="14008">
                  <c:v>255523</c:v>
                </c:pt>
                <c:pt idx="14009">
                  <c:v>255542</c:v>
                </c:pt>
                <c:pt idx="14010">
                  <c:v>255561</c:v>
                </c:pt>
                <c:pt idx="14011">
                  <c:v>255580</c:v>
                </c:pt>
                <c:pt idx="14012">
                  <c:v>255598</c:v>
                </c:pt>
                <c:pt idx="14013">
                  <c:v>255618</c:v>
                </c:pt>
                <c:pt idx="14014">
                  <c:v>255636</c:v>
                </c:pt>
                <c:pt idx="14015">
                  <c:v>255654</c:v>
                </c:pt>
                <c:pt idx="14016">
                  <c:v>255673</c:v>
                </c:pt>
                <c:pt idx="14017">
                  <c:v>255692</c:v>
                </c:pt>
                <c:pt idx="14018">
                  <c:v>255711</c:v>
                </c:pt>
                <c:pt idx="14019">
                  <c:v>255729</c:v>
                </c:pt>
                <c:pt idx="14020">
                  <c:v>255749</c:v>
                </c:pt>
                <c:pt idx="14021">
                  <c:v>255767</c:v>
                </c:pt>
                <c:pt idx="14022">
                  <c:v>255785</c:v>
                </c:pt>
                <c:pt idx="14023">
                  <c:v>255804</c:v>
                </c:pt>
                <c:pt idx="14024">
                  <c:v>255823</c:v>
                </c:pt>
                <c:pt idx="14025">
                  <c:v>255842</c:v>
                </c:pt>
                <c:pt idx="14026">
                  <c:v>255860</c:v>
                </c:pt>
                <c:pt idx="14027">
                  <c:v>255879</c:v>
                </c:pt>
                <c:pt idx="14028">
                  <c:v>255898</c:v>
                </c:pt>
                <c:pt idx="14029">
                  <c:v>255917</c:v>
                </c:pt>
                <c:pt idx="14030">
                  <c:v>255935</c:v>
                </c:pt>
                <c:pt idx="14031">
                  <c:v>255954</c:v>
                </c:pt>
                <c:pt idx="14032">
                  <c:v>255973</c:v>
                </c:pt>
                <c:pt idx="14033">
                  <c:v>255991</c:v>
                </c:pt>
                <c:pt idx="14034">
                  <c:v>256010</c:v>
                </c:pt>
                <c:pt idx="14035">
                  <c:v>256029</c:v>
                </c:pt>
                <c:pt idx="14036">
                  <c:v>256048</c:v>
                </c:pt>
                <c:pt idx="14037">
                  <c:v>256066</c:v>
                </c:pt>
                <c:pt idx="14038">
                  <c:v>256086</c:v>
                </c:pt>
                <c:pt idx="14039">
                  <c:v>256104</c:v>
                </c:pt>
                <c:pt idx="14040">
                  <c:v>256122</c:v>
                </c:pt>
                <c:pt idx="14041">
                  <c:v>256141</c:v>
                </c:pt>
                <c:pt idx="14042">
                  <c:v>256160</c:v>
                </c:pt>
                <c:pt idx="14043">
                  <c:v>256179</c:v>
                </c:pt>
                <c:pt idx="14044">
                  <c:v>256197</c:v>
                </c:pt>
                <c:pt idx="14045">
                  <c:v>256217</c:v>
                </c:pt>
                <c:pt idx="14046">
                  <c:v>256235</c:v>
                </c:pt>
                <c:pt idx="14047">
                  <c:v>256253</c:v>
                </c:pt>
                <c:pt idx="14048">
                  <c:v>256272</c:v>
                </c:pt>
                <c:pt idx="14049">
                  <c:v>256291</c:v>
                </c:pt>
                <c:pt idx="14050">
                  <c:v>256310</c:v>
                </c:pt>
                <c:pt idx="14051">
                  <c:v>256328</c:v>
                </c:pt>
                <c:pt idx="14052">
                  <c:v>256348</c:v>
                </c:pt>
                <c:pt idx="14053">
                  <c:v>256366</c:v>
                </c:pt>
                <c:pt idx="14054">
                  <c:v>256385</c:v>
                </c:pt>
                <c:pt idx="14055">
                  <c:v>256403</c:v>
                </c:pt>
                <c:pt idx="14056">
                  <c:v>256422</c:v>
                </c:pt>
                <c:pt idx="14057">
                  <c:v>256441</c:v>
                </c:pt>
                <c:pt idx="14058">
                  <c:v>256459</c:v>
                </c:pt>
                <c:pt idx="14059">
                  <c:v>256478</c:v>
                </c:pt>
                <c:pt idx="14060">
                  <c:v>256497</c:v>
                </c:pt>
                <c:pt idx="14061">
                  <c:v>256516</c:v>
                </c:pt>
                <c:pt idx="14062">
                  <c:v>256534</c:v>
                </c:pt>
                <c:pt idx="14063">
                  <c:v>256553</c:v>
                </c:pt>
                <c:pt idx="14064">
                  <c:v>256572</c:v>
                </c:pt>
                <c:pt idx="14065">
                  <c:v>256590</c:v>
                </c:pt>
                <c:pt idx="14066">
                  <c:v>256609</c:v>
                </c:pt>
                <c:pt idx="14067">
                  <c:v>256628</c:v>
                </c:pt>
                <c:pt idx="14068">
                  <c:v>256647</c:v>
                </c:pt>
                <c:pt idx="14069">
                  <c:v>256665</c:v>
                </c:pt>
                <c:pt idx="14070">
                  <c:v>256685</c:v>
                </c:pt>
                <c:pt idx="14071">
                  <c:v>256703</c:v>
                </c:pt>
                <c:pt idx="14072">
                  <c:v>256721</c:v>
                </c:pt>
                <c:pt idx="14073">
                  <c:v>256740</c:v>
                </c:pt>
                <c:pt idx="14074">
                  <c:v>256759</c:v>
                </c:pt>
                <c:pt idx="14075">
                  <c:v>256778</c:v>
                </c:pt>
                <c:pt idx="14076">
                  <c:v>256796</c:v>
                </c:pt>
                <c:pt idx="14077">
                  <c:v>256816</c:v>
                </c:pt>
                <c:pt idx="14078">
                  <c:v>256834</c:v>
                </c:pt>
                <c:pt idx="14079">
                  <c:v>256852</c:v>
                </c:pt>
                <c:pt idx="14080">
                  <c:v>256871</c:v>
                </c:pt>
                <c:pt idx="14081">
                  <c:v>256890</c:v>
                </c:pt>
                <c:pt idx="14082">
                  <c:v>256909</c:v>
                </c:pt>
                <c:pt idx="14083">
                  <c:v>256927</c:v>
                </c:pt>
                <c:pt idx="14084">
                  <c:v>256947</c:v>
                </c:pt>
                <c:pt idx="14085">
                  <c:v>256965</c:v>
                </c:pt>
                <c:pt idx="14086">
                  <c:v>256984</c:v>
                </c:pt>
                <c:pt idx="14087">
                  <c:v>257002</c:v>
                </c:pt>
                <c:pt idx="14088">
                  <c:v>257021</c:v>
                </c:pt>
                <c:pt idx="14089">
                  <c:v>257040</c:v>
                </c:pt>
                <c:pt idx="14090">
                  <c:v>257058</c:v>
                </c:pt>
                <c:pt idx="14091">
                  <c:v>257077</c:v>
                </c:pt>
                <c:pt idx="14092">
                  <c:v>257096</c:v>
                </c:pt>
                <c:pt idx="14093">
                  <c:v>257115</c:v>
                </c:pt>
                <c:pt idx="14094">
                  <c:v>257133</c:v>
                </c:pt>
                <c:pt idx="14095">
                  <c:v>257153</c:v>
                </c:pt>
                <c:pt idx="14096">
                  <c:v>257171</c:v>
                </c:pt>
                <c:pt idx="14097">
                  <c:v>257189</c:v>
                </c:pt>
                <c:pt idx="14098">
                  <c:v>257208</c:v>
                </c:pt>
                <c:pt idx="14099">
                  <c:v>257227</c:v>
                </c:pt>
                <c:pt idx="14100">
                  <c:v>257246</c:v>
                </c:pt>
                <c:pt idx="14101">
                  <c:v>257264</c:v>
                </c:pt>
                <c:pt idx="14102">
                  <c:v>257284</c:v>
                </c:pt>
                <c:pt idx="14103">
                  <c:v>257302</c:v>
                </c:pt>
                <c:pt idx="14104">
                  <c:v>257320</c:v>
                </c:pt>
                <c:pt idx="14105">
                  <c:v>257339</c:v>
                </c:pt>
                <c:pt idx="14106">
                  <c:v>257358</c:v>
                </c:pt>
                <c:pt idx="14107">
                  <c:v>257377</c:v>
                </c:pt>
                <c:pt idx="14108">
                  <c:v>257395</c:v>
                </c:pt>
                <c:pt idx="14109">
                  <c:v>257415</c:v>
                </c:pt>
                <c:pt idx="14110">
                  <c:v>257433</c:v>
                </c:pt>
                <c:pt idx="14111">
                  <c:v>257452</c:v>
                </c:pt>
                <c:pt idx="14112">
                  <c:v>257470</c:v>
                </c:pt>
                <c:pt idx="14113">
                  <c:v>257489</c:v>
                </c:pt>
                <c:pt idx="14114">
                  <c:v>257508</c:v>
                </c:pt>
                <c:pt idx="14115">
                  <c:v>257526</c:v>
                </c:pt>
                <c:pt idx="14116">
                  <c:v>257546</c:v>
                </c:pt>
                <c:pt idx="14117">
                  <c:v>257564</c:v>
                </c:pt>
                <c:pt idx="14118">
                  <c:v>257583</c:v>
                </c:pt>
                <c:pt idx="14119">
                  <c:v>257601</c:v>
                </c:pt>
                <c:pt idx="14120">
                  <c:v>257620</c:v>
                </c:pt>
                <c:pt idx="14121">
                  <c:v>257639</c:v>
                </c:pt>
                <c:pt idx="14122">
                  <c:v>257657</c:v>
                </c:pt>
                <c:pt idx="14123">
                  <c:v>257676</c:v>
                </c:pt>
                <c:pt idx="14124">
                  <c:v>257695</c:v>
                </c:pt>
                <c:pt idx="14125">
                  <c:v>257714</c:v>
                </c:pt>
                <c:pt idx="14126">
                  <c:v>257732</c:v>
                </c:pt>
                <c:pt idx="14127">
                  <c:v>257752</c:v>
                </c:pt>
                <c:pt idx="14128">
                  <c:v>257770</c:v>
                </c:pt>
                <c:pt idx="14129">
                  <c:v>257788</c:v>
                </c:pt>
                <c:pt idx="14130">
                  <c:v>257807</c:v>
                </c:pt>
                <c:pt idx="14131">
                  <c:v>257826</c:v>
                </c:pt>
                <c:pt idx="14132">
                  <c:v>257845</c:v>
                </c:pt>
                <c:pt idx="14133">
                  <c:v>257863</c:v>
                </c:pt>
                <c:pt idx="14134">
                  <c:v>257883</c:v>
                </c:pt>
                <c:pt idx="14135">
                  <c:v>257901</c:v>
                </c:pt>
                <c:pt idx="14136">
                  <c:v>257920</c:v>
                </c:pt>
                <c:pt idx="14137">
                  <c:v>257938</c:v>
                </c:pt>
                <c:pt idx="14138">
                  <c:v>257957</c:v>
                </c:pt>
                <c:pt idx="14139">
                  <c:v>257976</c:v>
                </c:pt>
                <c:pt idx="14140">
                  <c:v>257994</c:v>
                </c:pt>
                <c:pt idx="14141">
                  <c:v>258014</c:v>
                </c:pt>
                <c:pt idx="14142">
                  <c:v>258032</c:v>
                </c:pt>
                <c:pt idx="14143">
                  <c:v>258051</c:v>
                </c:pt>
                <c:pt idx="14144">
                  <c:v>258069</c:v>
                </c:pt>
                <c:pt idx="14145">
                  <c:v>258088</c:v>
                </c:pt>
                <c:pt idx="14146">
                  <c:v>258107</c:v>
                </c:pt>
                <c:pt idx="14147">
                  <c:v>258125</c:v>
                </c:pt>
                <c:pt idx="14148">
                  <c:v>258145</c:v>
                </c:pt>
                <c:pt idx="14149">
                  <c:v>258163</c:v>
                </c:pt>
                <c:pt idx="14150">
                  <c:v>258182</c:v>
                </c:pt>
                <c:pt idx="14151">
                  <c:v>258200</c:v>
                </c:pt>
                <c:pt idx="14152">
                  <c:v>258220</c:v>
                </c:pt>
                <c:pt idx="14153">
                  <c:v>258238</c:v>
                </c:pt>
                <c:pt idx="14154">
                  <c:v>258256</c:v>
                </c:pt>
                <c:pt idx="14155">
                  <c:v>258275</c:v>
                </c:pt>
                <c:pt idx="14156">
                  <c:v>258294</c:v>
                </c:pt>
                <c:pt idx="14157">
                  <c:v>258313</c:v>
                </c:pt>
                <c:pt idx="14158">
                  <c:v>258331</c:v>
                </c:pt>
                <c:pt idx="14159">
                  <c:v>258351</c:v>
                </c:pt>
                <c:pt idx="14160">
                  <c:v>258369</c:v>
                </c:pt>
                <c:pt idx="14161">
                  <c:v>258387</c:v>
                </c:pt>
                <c:pt idx="14162">
                  <c:v>258406</c:v>
                </c:pt>
                <c:pt idx="14163">
                  <c:v>258425</c:v>
                </c:pt>
                <c:pt idx="14164">
                  <c:v>258444</c:v>
                </c:pt>
                <c:pt idx="14165">
                  <c:v>258462</c:v>
                </c:pt>
                <c:pt idx="14166">
                  <c:v>258482</c:v>
                </c:pt>
                <c:pt idx="14167">
                  <c:v>258500</c:v>
                </c:pt>
                <c:pt idx="14168">
                  <c:v>258519</c:v>
                </c:pt>
                <c:pt idx="14169">
                  <c:v>258537</c:v>
                </c:pt>
                <c:pt idx="14170">
                  <c:v>258556</c:v>
                </c:pt>
                <c:pt idx="14171">
                  <c:v>258575</c:v>
                </c:pt>
                <c:pt idx="14172">
                  <c:v>258593</c:v>
                </c:pt>
                <c:pt idx="14173">
                  <c:v>258613</c:v>
                </c:pt>
                <c:pt idx="14174">
                  <c:v>258631</c:v>
                </c:pt>
                <c:pt idx="14175">
                  <c:v>258650</c:v>
                </c:pt>
                <c:pt idx="14176">
                  <c:v>258668</c:v>
                </c:pt>
                <c:pt idx="14177">
                  <c:v>258688</c:v>
                </c:pt>
                <c:pt idx="14178">
                  <c:v>258706</c:v>
                </c:pt>
                <c:pt idx="14179">
                  <c:v>258724</c:v>
                </c:pt>
                <c:pt idx="14180">
                  <c:v>258744</c:v>
                </c:pt>
                <c:pt idx="14181">
                  <c:v>258762</c:v>
                </c:pt>
                <c:pt idx="14182">
                  <c:v>258781</c:v>
                </c:pt>
                <c:pt idx="14183">
                  <c:v>258799</c:v>
                </c:pt>
                <c:pt idx="14184">
                  <c:v>258819</c:v>
                </c:pt>
                <c:pt idx="14185">
                  <c:v>258837</c:v>
                </c:pt>
                <c:pt idx="14186">
                  <c:v>258855</c:v>
                </c:pt>
                <c:pt idx="14187">
                  <c:v>258874</c:v>
                </c:pt>
                <c:pt idx="14188">
                  <c:v>258893</c:v>
                </c:pt>
                <c:pt idx="14189">
                  <c:v>258912</c:v>
                </c:pt>
                <c:pt idx="14190">
                  <c:v>258930</c:v>
                </c:pt>
                <c:pt idx="14191">
                  <c:v>258950</c:v>
                </c:pt>
                <c:pt idx="14192">
                  <c:v>258968</c:v>
                </c:pt>
                <c:pt idx="14193">
                  <c:v>258987</c:v>
                </c:pt>
                <c:pt idx="14194">
                  <c:v>259005</c:v>
                </c:pt>
                <c:pt idx="14195">
                  <c:v>259024</c:v>
                </c:pt>
                <c:pt idx="14196">
                  <c:v>259043</c:v>
                </c:pt>
                <c:pt idx="14197">
                  <c:v>259061</c:v>
                </c:pt>
                <c:pt idx="14198">
                  <c:v>259081</c:v>
                </c:pt>
                <c:pt idx="14199">
                  <c:v>259099</c:v>
                </c:pt>
                <c:pt idx="14200">
                  <c:v>259118</c:v>
                </c:pt>
                <c:pt idx="14201">
                  <c:v>259136</c:v>
                </c:pt>
                <c:pt idx="14202">
                  <c:v>259155</c:v>
                </c:pt>
                <c:pt idx="14203">
                  <c:v>259174</c:v>
                </c:pt>
                <c:pt idx="14204">
                  <c:v>259192</c:v>
                </c:pt>
                <c:pt idx="14205">
                  <c:v>259212</c:v>
                </c:pt>
                <c:pt idx="14206">
                  <c:v>259230</c:v>
                </c:pt>
                <c:pt idx="14207">
                  <c:v>259249</c:v>
                </c:pt>
                <c:pt idx="14208">
                  <c:v>259267</c:v>
                </c:pt>
                <c:pt idx="14209">
                  <c:v>259287</c:v>
                </c:pt>
                <c:pt idx="14210">
                  <c:v>259305</c:v>
                </c:pt>
                <c:pt idx="14211">
                  <c:v>259323</c:v>
                </c:pt>
                <c:pt idx="14212">
                  <c:v>259343</c:v>
                </c:pt>
                <c:pt idx="14213">
                  <c:v>259361</c:v>
                </c:pt>
                <c:pt idx="14214">
                  <c:v>259380</c:v>
                </c:pt>
                <c:pt idx="14215">
                  <c:v>259398</c:v>
                </c:pt>
                <c:pt idx="14216">
                  <c:v>259418</c:v>
                </c:pt>
                <c:pt idx="14217">
                  <c:v>259436</c:v>
                </c:pt>
                <c:pt idx="14218">
                  <c:v>259454</c:v>
                </c:pt>
                <c:pt idx="14219">
                  <c:v>259473</c:v>
                </c:pt>
                <c:pt idx="14220">
                  <c:v>259492</c:v>
                </c:pt>
                <c:pt idx="14221">
                  <c:v>259511</c:v>
                </c:pt>
                <c:pt idx="14222">
                  <c:v>259529</c:v>
                </c:pt>
                <c:pt idx="14223">
                  <c:v>259549</c:v>
                </c:pt>
                <c:pt idx="14224">
                  <c:v>259567</c:v>
                </c:pt>
                <c:pt idx="14225">
                  <c:v>259586</c:v>
                </c:pt>
                <c:pt idx="14226">
                  <c:v>259604</c:v>
                </c:pt>
                <c:pt idx="14227">
                  <c:v>259623</c:v>
                </c:pt>
                <c:pt idx="14228">
                  <c:v>259642</c:v>
                </c:pt>
                <c:pt idx="14229">
                  <c:v>259660</c:v>
                </c:pt>
                <c:pt idx="14230">
                  <c:v>259680</c:v>
                </c:pt>
                <c:pt idx="14231">
                  <c:v>259698</c:v>
                </c:pt>
                <c:pt idx="14232">
                  <c:v>259717</c:v>
                </c:pt>
                <c:pt idx="14233">
                  <c:v>259735</c:v>
                </c:pt>
                <c:pt idx="14234">
                  <c:v>259755</c:v>
                </c:pt>
                <c:pt idx="14235">
                  <c:v>259773</c:v>
                </c:pt>
                <c:pt idx="14236">
                  <c:v>259791</c:v>
                </c:pt>
                <c:pt idx="14237">
                  <c:v>259811</c:v>
                </c:pt>
                <c:pt idx="14238">
                  <c:v>259829</c:v>
                </c:pt>
                <c:pt idx="14239">
                  <c:v>259848</c:v>
                </c:pt>
                <c:pt idx="14240">
                  <c:v>259866</c:v>
                </c:pt>
                <c:pt idx="14241">
                  <c:v>259886</c:v>
                </c:pt>
                <c:pt idx="14242">
                  <c:v>259904</c:v>
                </c:pt>
                <c:pt idx="14243">
                  <c:v>259922</c:v>
                </c:pt>
                <c:pt idx="14244">
                  <c:v>259942</c:v>
                </c:pt>
                <c:pt idx="14245">
                  <c:v>259960</c:v>
                </c:pt>
                <c:pt idx="14246">
                  <c:v>259979</c:v>
                </c:pt>
                <c:pt idx="14247">
                  <c:v>259997</c:v>
                </c:pt>
                <c:pt idx="14248">
                  <c:v>260017</c:v>
                </c:pt>
                <c:pt idx="14249">
                  <c:v>260035</c:v>
                </c:pt>
                <c:pt idx="14250">
                  <c:v>260054</c:v>
                </c:pt>
                <c:pt idx="14251">
                  <c:v>260072</c:v>
                </c:pt>
                <c:pt idx="14252">
                  <c:v>260091</c:v>
                </c:pt>
                <c:pt idx="14253">
                  <c:v>260110</c:v>
                </c:pt>
                <c:pt idx="14254">
                  <c:v>260128</c:v>
                </c:pt>
                <c:pt idx="14255">
                  <c:v>260148</c:v>
                </c:pt>
                <c:pt idx="14256">
                  <c:v>260166</c:v>
                </c:pt>
                <c:pt idx="14257">
                  <c:v>260185</c:v>
                </c:pt>
                <c:pt idx="14258">
                  <c:v>260203</c:v>
                </c:pt>
                <c:pt idx="14259">
                  <c:v>260222</c:v>
                </c:pt>
                <c:pt idx="14260">
                  <c:v>260241</c:v>
                </c:pt>
                <c:pt idx="14261">
                  <c:v>260259</c:v>
                </c:pt>
                <c:pt idx="14262">
                  <c:v>260279</c:v>
                </c:pt>
                <c:pt idx="14263">
                  <c:v>260297</c:v>
                </c:pt>
                <c:pt idx="14264">
                  <c:v>260316</c:v>
                </c:pt>
                <c:pt idx="14265">
                  <c:v>260334</c:v>
                </c:pt>
                <c:pt idx="14266">
                  <c:v>260354</c:v>
                </c:pt>
                <c:pt idx="14267">
                  <c:v>260372</c:v>
                </c:pt>
                <c:pt idx="14268">
                  <c:v>260390</c:v>
                </c:pt>
                <c:pt idx="14269">
                  <c:v>260410</c:v>
                </c:pt>
                <c:pt idx="14270">
                  <c:v>260428</c:v>
                </c:pt>
                <c:pt idx="14271">
                  <c:v>260447</c:v>
                </c:pt>
                <c:pt idx="14272">
                  <c:v>260465</c:v>
                </c:pt>
                <c:pt idx="14273">
                  <c:v>260485</c:v>
                </c:pt>
                <c:pt idx="14274">
                  <c:v>260503</c:v>
                </c:pt>
                <c:pt idx="14275">
                  <c:v>260521</c:v>
                </c:pt>
                <c:pt idx="14276">
                  <c:v>260541</c:v>
                </c:pt>
                <c:pt idx="14277">
                  <c:v>260559</c:v>
                </c:pt>
                <c:pt idx="14278">
                  <c:v>260578</c:v>
                </c:pt>
                <c:pt idx="14279">
                  <c:v>260596</c:v>
                </c:pt>
                <c:pt idx="14280">
                  <c:v>260616</c:v>
                </c:pt>
                <c:pt idx="14281">
                  <c:v>260634</c:v>
                </c:pt>
                <c:pt idx="14282">
                  <c:v>260653</c:v>
                </c:pt>
                <c:pt idx="14283">
                  <c:v>260671</c:v>
                </c:pt>
                <c:pt idx="14284">
                  <c:v>260690</c:v>
                </c:pt>
                <c:pt idx="14285">
                  <c:v>260709</c:v>
                </c:pt>
                <c:pt idx="14286">
                  <c:v>260727</c:v>
                </c:pt>
                <c:pt idx="14287">
                  <c:v>260747</c:v>
                </c:pt>
                <c:pt idx="14288">
                  <c:v>260765</c:v>
                </c:pt>
                <c:pt idx="14289">
                  <c:v>260784</c:v>
                </c:pt>
                <c:pt idx="14290">
                  <c:v>260802</c:v>
                </c:pt>
                <c:pt idx="14291">
                  <c:v>260822</c:v>
                </c:pt>
                <c:pt idx="14292">
                  <c:v>260840</c:v>
                </c:pt>
                <c:pt idx="14293">
                  <c:v>260858</c:v>
                </c:pt>
                <c:pt idx="14294">
                  <c:v>260878</c:v>
                </c:pt>
                <c:pt idx="14295">
                  <c:v>260896</c:v>
                </c:pt>
                <c:pt idx="14296">
                  <c:v>260915</c:v>
                </c:pt>
                <c:pt idx="14297">
                  <c:v>260933</c:v>
                </c:pt>
                <c:pt idx="14298">
                  <c:v>260953</c:v>
                </c:pt>
                <c:pt idx="14299">
                  <c:v>260971</c:v>
                </c:pt>
                <c:pt idx="14300">
                  <c:v>260989</c:v>
                </c:pt>
                <c:pt idx="14301">
                  <c:v>261009</c:v>
                </c:pt>
                <c:pt idx="14302">
                  <c:v>261027</c:v>
                </c:pt>
                <c:pt idx="14303">
                  <c:v>261046</c:v>
                </c:pt>
                <c:pt idx="14304">
                  <c:v>261064</c:v>
                </c:pt>
                <c:pt idx="14305">
                  <c:v>261084</c:v>
                </c:pt>
                <c:pt idx="14306">
                  <c:v>261102</c:v>
                </c:pt>
                <c:pt idx="14307">
                  <c:v>261121</c:v>
                </c:pt>
                <c:pt idx="14308">
                  <c:v>261140</c:v>
                </c:pt>
                <c:pt idx="14309">
                  <c:v>261158</c:v>
                </c:pt>
                <c:pt idx="14310">
                  <c:v>261177</c:v>
                </c:pt>
                <c:pt idx="14311">
                  <c:v>261195</c:v>
                </c:pt>
                <c:pt idx="14312">
                  <c:v>261215</c:v>
                </c:pt>
                <c:pt idx="14313">
                  <c:v>261233</c:v>
                </c:pt>
                <c:pt idx="14314">
                  <c:v>261252</c:v>
                </c:pt>
                <c:pt idx="14315">
                  <c:v>261270</c:v>
                </c:pt>
                <c:pt idx="14316">
                  <c:v>261289</c:v>
                </c:pt>
                <c:pt idx="14317">
                  <c:v>261308</c:v>
                </c:pt>
                <c:pt idx="14318">
                  <c:v>261326</c:v>
                </c:pt>
                <c:pt idx="14319">
                  <c:v>261346</c:v>
                </c:pt>
                <c:pt idx="14320">
                  <c:v>261364</c:v>
                </c:pt>
                <c:pt idx="14321">
                  <c:v>261383</c:v>
                </c:pt>
                <c:pt idx="14322">
                  <c:v>261401</c:v>
                </c:pt>
                <c:pt idx="14323">
                  <c:v>261421</c:v>
                </c:pt>
                <c:pt idx="14324">
                  <c:v>261439</c:v>
                </c:pt>
                <c:pt idx="14325">
                  <c:v>261457</c:v>
                </c:pt>
                <c:pt idx="14326">
                  <c:v>261477</c:v>
                </c:pt>
                <c:pt idx="14327">
                  <c:v>261495</c:v>
                </c:pt>
                <c:pt idx="14328">
                  <c:v>261514</c:v>
                </c:pt>
                <c:pt idx="14329">
                  <c:v>261532</c:v>
                </c:pt>
                <c:pt idx="14330">
                  <c:v>261552</c:v>
                </c:pt>
                <c:pt idx="14331">
                  <c:v>261570</c:v>
                </c:pt>
                <c:pt idx="14332">
                  <c:v>261588</c:v>
                </c:pt>
                <c:pt idx="14333">
                  <c:v>261608</c:v>
                </c:pt>
                <c:pt idx="14334">
                  <c:v>261626</c:v>
                </c:pt>
                <c:pt idx="14335">
                  <c:v>261645</c:v>
                </c:pt>
                <c:pt idx="14336">
                  <c:v>261663</c:v>
                </c:pt>
                <c:pt idx="14337">
                  <c:v>261683</c:v>
                </c:pt>
                <c:pt idx="14338">
                  <c:v>261701</c:v>
                </c:pt>
                <c:pt idx="14339">
                  <c:v>261720</c:v>
                </c:pt>
                <c:pt idx="14340">
                  <c:v>261739</c:v>
                </c:pt>
                <c:pt idx="14341">
                  <c:v>261757</c:v>
                </c:pt>
                <c:pt idx="14342">
                  <c:v>261776</c:v>
                </c:pt>
                <c:pt idx="14343">
                  <c:v>261794</c:v>
                </c:pt>
                <c:pt idx="14344">
                  <c:v>261814</c:v>
                </c:pt>
                <c:pt idx="14345">
                  <c:v>261832</c:v>
                </c:pt>
                <c:pt idx="14346">
                  <c:v>261851</c:v>
                </c:pt>
                <c:pt idx="14347">
                  <c:v>261869</c:v>
                </c:pt>
                <c:pt idx="14348">
                  <c:v>261889</c:v>
                </c:pt>
                <c:pt idx="14349">
                  <c:v>261907</c:v>
                </c:pt>
                <c:pt idx="14350">
                  <c:v>261925</c:v>
                </c:pt>
                <c:pt idx="14351">
                  <c:v>261945</c:v>
                </c:pt>
                <c:pt idx="14352">
                  <c:v>261963</c:v>
                </c:pt>
                <c:pt idx="14353">
                  <c:v>261982</c:v>
                </c:pt>
                <c:pt idx="14354">
                  <c:v>262000</c:v>
                </c:pt>
                <c:pt idx="14355">
                  <c:v>262020</c:v>
                </c:pt>
                <c:pt idx="14356">
                  <c:v>262038</c:v>
                </c:pt>
                <c:pt idx="14357">
                  <c:v>262056</c:v>
                </c:pt>
                <c:pt idx="14358">
                  <c:v>262076</c:v>
                </c:pt>
                <c:pt idx="14359">
                  <c:v>262094</c:v>
                </c:pt>
                <c:pt idx="14360">
                  <c:v>262113</c:v>
                </c:pt>
                <c:pt idx="14361">
                  <c:v>262131</c:v>
                </c:pt>
                <c:pt idx="14362">
                  <c:v>262151</c:v>
                </c:pt>
                <c:pt idx="14363">
                  <c:v>262169</c:v>
                </c:pt>
                <c:pt idx="14364">
                  <c:v>262188</c:v>
                </c:pt>
                <c:pt idx="14365">
                  <c:v>262207</c:v>
                </c:pt>
                <c:pt idx="14366">
                  <c:v>262225</c:v>
                </c:pt>
                <c:pt idx="14367">
                  <c:v>262244</c:v>
                </c:pt>
                <c:pt idx="14368">
                  <c:v>262262</c:v>
                </c:pt>
                <c:pt idx="14369">
                  <c:v>262282</c:v>
                </c:pt>
                <c:pt idx="14370">
                  <c:v>262300</c:v>
                </c:pt>
                <c:pt idx="14371">
                  <c:v>262319</c:v>
                </c:pt>
                <c:pt idx="14372">
                  <c:v>262338</c:v>
                </c:pt>
                <c:pt idx="14373">
                  <c:v>262356</c:v>
                </c:pt>
                <c:pt idx="14374">
                  <c:v>262375</c:v>
                </c:pt>
                <c:pt idx="14375">
                  <c:v>262393</c:v>
                </c:pt>
                <c:pt idx="14376">
                  <c:v>262413</c:v>
                </c:pt>
                <c:pt idx="14377">
                  <c:v>262431</c:v>
                </c:pt>
                <c:pt idx="14378">
                  <c:v>262450</c:v>
                </c:pt>
                <c:pt idx="14379">
                  <c:v>262468</c:v>
                </c:pt>
                <c:pt idx="14380">
                  <c:v>262488</c:v>
                </c:pt>
                <c:pt idx="14381">
                  <c:v>262506</c:v>
                </c:pt>
                <c:pt idx="14382">
                  <c:v>262524</c:v>
                </c:pt>
                <c:pt idx="14383">
                  <c:v>262544</c:v>
                </c:pt>
                <c:pt idx="14384">
                  <c:v>262562</c:v>
                </c:pt>
                <c:pt idx="14385">
                  <c:v>262581</c:v>
                </c:pt>
                <c:pt idx="14386">
                  <c:v>262599</c:v>
                </c:pt>
                <c:pt idx="14387">
                  <c:v>262619</c:v>
                </c:pt>
                <c:pt idx="14388">
                  <c:v>262637</c:v>
                </c:pt>
                <c:pt idx="14389">
                  <c:v>262656</c:v>
                </c:pt>
                <c:pt idx="14390">
                  <c:v>262675</c:v>
                </c:pt>
                <c:pt idx="14391">
                  <c:v>262693</c:v>
                </c:pt>
                <c:pt idx="14392">
                  <c:v>262712</c:v>
                </c:pt>
                <c:pt idx="14393">
                  <c:v>262730</c:v>
                </c:pt>
                <c:pt idx="14394">
                  <c:v>262750</c:v>
                </c:pt>
                <c:pt idx="14395">
                  <c:v>262768</c:v>
                </c:pt>
                <c:pt idx="14396">
                  <c:v>262787</c:v>
                </c:pt>
                <c:pt idx="14397">
                  <c:v>262806</c:v>
                </c:pt>
                <c:pt idx="14398">
                  <c:v>262824</c:v>
                </c:pt>
                <c:pt idx="14399">
                  <c:v>262843</c:v>
                </c:pt>
                <c:pt idx="14400">
                  <c:v>262861</c:v>
                </c:pt>
                <c:pt idx="14401">
                  <c:v>262881</c:v>
                </c:pt>
                <c:pt idx="14402">
                  <c:v>262899</c:v>
                </c:pt>
                <c:pt idx="14403">
                  <c:v>262918</c:v>
                </c:pt>
                <c:pt idx="14404">
                  <c:v>262937</c:v>
                </c:pt>
                <c:pt idx="14405">
                  <c:v>262956</c:v>
                </c:pt>
                <c:pt idx="14406">
                  <c:v>262974</c:v>
                </c:pt>
                <c:pt idx="14407">
                  <c:v>262992</c:v>
                </c:pt>
                <c:pt idx="14408">
                  <c:v>263012</c:v>
                </c:pt>
                <c:pt idx="14409">
                  <c:v>263030</c:v>
                </c:pt>
                <c:pt idx="14410">
                  <c:v>263049</c:v>
                </c:pt>
                <c:pt idx="14411">
                  <c:v>263067</c:v>
                </c:pt>
                <c:pt idx="14412">
                  <c:v>263087</c:v>
                </c:pt>
                <c:pt idx="14413">
                  <c:v>263105</c:v>
                </c:pt>
                <c:pt idx="14414">
                  <c:v>263123</c:v>
                </c:pt>
                <c:pt idx="14415">
                  <c:v>263143</c:v>
                </c:pt>
                <c:pt idx="14416">
                  <c:v>263161</c:v>
                </c:pt>
                <c:pt idx="14417">
                  <c:v>263180</c:v>
                </c:pt>
                <c:pt idx="14418">
                  <c:v>263198</c:v>
                </c:pt>
                <c:pt idx="14419">
                  <c:v>263218</c:v>
                </c:pt>
                <c:pt idx="14420">
                  <c:v>263236</c:v>
                </c:pt>
                <c:pt idx="14421">
                  <c:v>263255</c:v>
                </c:pt>
                <c:pt idx="14422">
                  <c:v>263274</c:v>
                </c:pt>
                <c:pt idx="14423">
                  <c:v>263292</c:v>
                </c:pt>
                <c:pt idx="14424">
                  <c:v>263311</c:v>
                </c:pt>
                <c:pt idx="14425">
                  <c:v>263329</c:v>
                </c:pt>
                <c:pt idx="14426">
                  <c:v>263349</c:v>
                </c:pt>
                <c:pt idx="14427">
                  <c:v>263367</c:v>
                </c:pt>
                <c:pt idx="14428">
                  <c:v>263386</c:v>
                </c:pt>
                <c:pt idx="14429">
                  <c:v>263405</c:v>
                </c:pt>
                <c:pt idx="14430">
                  <c:v>263424</c:v>
                </c:pt>
                <c:pt idx="14431">
                  <c:v>263442</c:v>
                </c:pt>
                <c:pt idx="14432">
                  <c:v>263460</c:v>
                </c:pt>
                <c:pt idx="14433">
                  <c:v>263480</c:v>
                </c:pt>
                <c:pt idx="14434">
                  <c:v>263498</c:v>
                </c:pt>
                <c:pt idx="14435">
                  <c:v>263517</c:v>
                </c:pt>
                <c:pt idx="14436">
                  <c:v>263536</c:v>
                </c:pt>
                <c:pt idx="14437">
                  <c:v>263555</c:v>
                </c:pt>
                <c:pt idx="14438">
                  <c:v>263573</c:v>
                </c:pt>
                <c:pt idx="14439">
                  <c:v>263591</c:v>
                </c:pt>
                <c:pt idx="14440">
                  <c:v>263611</c:v>
                </c:pt>
                <c:pt idx="14441">
                  <c:v>263629</c:v>
                </c:pt>
                <c:pt idx="14442">
                  <c:v>263648</c:v>
                </c:pt>
                <c:pt idx="14443">
                  <c:v>263666</c:v>
                </c:pt>
                <c:pt idx="14444">
                  <c:v>263686</c:v>
                </c:pt>
                <c:pt idx="14445">
                  <c:v>263704</c:v>
                </c:pt>
                <c:pt idx="14446">
                  <c:v>263723</c:v>
                </c:pt>
                <c:pt idx="14447">
                  <c:v>263742</c:v>
                </c:pt>
                <c:pt idx="14448">
                  <c:v>263760</c:v>
                </c:pt>
                <c:pt idx="14449">
                  <c:v>263779</c:v>
                </c:pt>
                <c:pt idx="14450">
                  <c:v>263797</c:v>
                </c:pt>
                <c:pt idx="14451">
                  <c:v>263817</c:v>
                </c:pt>
                <c:pt idx="14452">
                  <c:v>263835</c:v>
                </c:pt>
                <c:pt idx="14453">
                  <c:v>263854</c:v>
                </c:pt>
                <c:pt idx="14454">
                  <c:v>263873</c:v>
                </c:pt>
                <c:pt idx="14455">
                  <c:v>263891</c:v>
                </c:pt>
                <c:pt idx="14456">
                  <c:v>263910</c:v>
                </c:pt>
                <c:pt idx="14457">
                  <c:v>263928</c:v>
                </c:pt>
                <c:pt idx="14458">
                  <c:v>263948</c:v>
                </c:pt>
                <c:pt idx="14459">
                  <c:v>263966</c:v>
                </c:pt>
                <c:pt idx="14460">
                  <c:v>263985</c:v>
                </c:pt>
                <c:pt idx="14461">
                  <c:v>264004</c:v>
                </c:pt>
                <c:pt idx="14462">
                  <c:v>264023</c:v>
                </c:pt>
                <c:pt idx="14463">
                  <c:v>264041</c:v>
                </c:pt>
                <c:pt idx="14464">
                  <c:v>264059</c:v>
                </c:pt>
                <c:pt idx="14465">
                  <c:v>264079</c:v>
                </c:pt>
                <c:pt idx="14466">
                  <c:v>264097</c:v>
                </c:pt>
                <c:pt idx="14467">
                  <c:v>264116</c:v>
                </c:pt>
                <c:pt idx="14468">
                  <c:v>264135</c:v>
                </c:pt>
                <c:pt idx="14469">
                  <c:v>264154</c:v>
                </c:pt>
                <c:pt idx="14470">
                  <c:v>264172</c:v>
                </c:pt>
                <c:pt idx="14471">
                  <c:v>264190</c:v>
                </c:pt>
                <c:pt idx="14472">
                  <c:v>264210</c:v>
                </c:pt>
                <c:pt idx="14473">
                  <c:v>264228</c:v>
                </c:pt>
                <c:pt idx="14474">
                  <c:v>264247</c:v>
                </c:pt>
                <c:pt idx="14475">
                  <c:v>264265</c:v>
                </c:pt>
                <c:pt idx="14476">
                  <c:v>264285</c:v>
                </c:pt>
                <c:pt idx="14477">
                  <c:v>264303</c:v>
                </c:pt>
                <c:pt idx="14478">
                  <c:v>264322</c:v>
                </c:pt>
                <c:pt idx="14479">
                  <c:v>264341</c:v>
                </c:pt>
                <c:pt idx="14480">
                  <c:v>264359</c:v>
                </c:pt>
                <c:pt idx="14481">
                  <c:v>264378</c:v>
                </c:pt>
                <c:pt idx="14482">
                  <c:v>264396</c:v>
                </c:pt>
                <c:pt idx="14483">
                  <c:v>264416</c:v>
                </c:pt>
                <c:pt idx="14484">
                  <c:v>264434</c:v>
                </c:pt>
                <c:pt idx="14485">
                  <c:v>264453</c:v>
                </c:pt>
                <c:pt idx="14486">
                  <c:v>264472</c:v>
                </c:pt>
                <c:pt idx="14487">
                  <c:v>264491</c:v>
                </c:pt>
                <c:pt idx="14488">
                  <c:v>264509</c:v>
                </c:pt>
                <c:pt idx="14489">
                  <c:v>264527</c:v>
                </c:pt>
                <c:pt idx="14490">
                  <c:v>264547</c:v>
                </c:pt>
                <c:pt idx="14491">
                  <c:v>264565</c:v>
                </c:pt>
                <c:pt idx="14492">
                  <c:v>264584</c:v>
                </c:pt>
                <c:pt idx="14493">
                  <c:v>264603</c:v>
                </c:pt>
                <c:pt idx="14494">
                  <c:v>264622</c:v>
                </c:pt>
                <c:pt idx="14495">
                  <c:v>264640</c:v>
                </c:pt>
                <c:pt idx="14496">
                  <c:v>264658</c:v>
                </c:pt>
                <c:pt idx="14497">
                  <c:v>264678</c:v>
                </c:pt>
                <c:pt idx="14498">
                  <c:v>264696</c:v>
                </c:pt>
                <c:pt idx="14499">
                  <c:v>264715</c:v>
                </c:pt>
                <c:pt idx="14500">
                  <c:v>264734</c:v>
                </c:pt>
                <c:pt idx="14501">
                  <c:v>264753</c:v>
                </c:pt>
                <c:pt idx="14502">
                  <c:v>264771</c:v>
                </c:pt>
                <c:pt idx="14503">
                  <c:v>264790</c:v>
                </c:pt>
                <c:pt idx="14504">
                  <c:v>264809</c:v>
                </c:pt>
                <c:pt idx="14505">
                  <c:v>264827</c:v>
                </c:pt>
                <c:pt idx="14506">
                  <c:v>264846</c:v>
                </c:pt>
                <c:pt idx="14507">
                  <c:v>264864</c:v>
                </c:pt>
                <c:pt idx="14508">
                  <c:v>264884</c:v>
                </c:pt>
                <c:pt idx="14509">
                  <c:v>264902</c:v>
                </c:pt>
                <c:pt idx="14510">
                  <c:v>264921</c:v>
                </c:pt>
                <c:pt idx="14511">
                  <c:v>264940</c:v>
                </c:pt>
                <c:pt idx="14512">
                  <c:v>264958</c:v>
                </c:pt>
                <c:pt idx="14513">
                  <c:v>264977</c:v>
                </c:pt>
                <c:pt idx="14514">
                  <c:v>264995</c:v>
                </c:pt>
                <c:pt idx="14515">
                  <c:v>265015</c:v>
                </c:pt>
                <c:pt idx="14516">
                  <c:v>265033</c:v>
                </c:pt>
                <c:pt idx="14517">
                  <c:v>265052</c:v>
                </c:pt>
                <c:pt idx="14518">
                  <c:v>265071</c:v>
                </c:pt>
                <c:pt idx="14519">
                  <c:v>265090</c:v>
                </c:pt>
                <c:pt idx="14520">
                  <c:v>265108</c:v>
                </c:pt>
                <c:pt idx="14521">
                  <c:v>265126</c:v>
                </c:pt>
                <c:pt idx="14522">
                  <c:v>265146</c:v>
                </c:pt>
                <c:pt idx="14523">
                  <c:v>265164</c:v>
                </c:pt>
                <c:pt idx="14524">
                  <c:v>265183</c:v>
                </c:pt>
                <c:pt idx="14525">
                  <c:v>265202</c:v>
                </c:pt>
                <c:pt idx="14526">
                  <c:v>265221</c:v>
                </c:pt>
                <c:pt idx="14527">
                  <c:v>265239</c:v>
                </c:pt>
                <c:pt idx="14528">
                  <c:v>265257</c:v>
                </c:pt>
                <c:pt idx="14529">
                  <c:v>265277</c:v>
                </c:pt>
                <c:pt idx="14530">
                  <c:v>265295</c:v>
                </c:pt>
                <c:pt idx="14531">
                  <c:v>265314</c:v>
                </c:pt>
                <c:pt idx="14532">
                  <c:v>265333</c:v>
                </c:pt>
                <c:pt idx="14533">
                  <c:v>265352</c:v>
                </c:pt>
                <c:pt idx="14534">
                  <c:v>265370</c:v>
                </c:pt>
                <c:pt idx="14535">
                  <c:v>265389</c:v>
                </c:pt>
                <c:pt idx="14536">
                  <c:v>265408</c:v>
                </c:pt>
                <c:pt idx="14537">
                  <c:v>265426</c:v>
                </c:pt>
                <c:pt idx="14538">
                  <c:v>265445</c:v>
                </c:pt>
                <c:pt idx="14539">
                  <c:v>265463</c:v>
                </c:pt>
                <c:pt idx="14540">
                  <c:v>265483</c:v>
                </c:pt>
                <c:pt idx="14541">
                  <c:v>265501</c:v>
                </c:pt>
                <c:pt idx="14542">
                  <c:v>265520</c:v>
                </c:pt>
                <c:pt idx="14543">
                  <c:v>265539</c:v>
                </c:pt>
                <c:pt idx="14544">
                  <c:v>265558</c:v>
                </c:pt>
                <c:pt idx="14545">
                  <c:v>265576</c:v>
                </c:pt>
                <c:pt idx="14546">
                  <c:v>265594</c:v>
                </c:pt>
                <c:pt idx="14547">
                  <c:v>265614</c:v>
                </c:pt>
                <c:pt idx="14548">
                  <c:v>265632</c:v>
                </c:pt>
                <c:pt idx="14549">
                  <c:v>265651</c:v>
                </c:pt>
                <c:pt idx="14550">
                  <c:v>265670</c:v>
                </c:pt>
                <c:pt idx="14551">
                  <c:v>265689</c:v>
                </c:pt>
                <c:pt idx="14552">
                  <c:v>265707</c:v>
                </c:pt>
                <c:pt idx="14553">
                  <c:v>265725</c:v>
                </c:pt>
                <c:pt idx="14554">
                  <c:v>265745</c:v>
                </c:pt>
                <c:pt idx="14555">
                  <c:v>265763</c:v>
                </c:pt>
                <c:pt idx="14556">
                  <c:v>265782</c:v>
                </c:pt>
                <c:pt idx="14557">
                  <c:v>265801</c:v>
                </c:pt>
                <c:pt idx="14558">
                  <c:v>265820</c:v>
                </c:pt>
                <c:pt idx="14559">
                  <c:v>265838</c:v>
                </c:pt>
                <c:pt idx="14560">
                  <c:v>265857</c:v>
                </c:pt>
                <c:pt idx="14561">
                  <c:v>265876</c:v>
                </c:pt>
                <c:pt idx="14562">
                  <c:v>265894</c:v>
                </c:pt>
                <c:pt idx="14563">
                  <c:v>265913</c:v>
                </c:pt>
                <c:pt idx="14564">
                  <c:v>265932</c:v>
                </c:pt>
                <c:pt idx="14565">
                  <c:v>265951</c:v>
                </c:pt>
                <c:pt idx="14566">
                  <c:v>265969</c:v>
                </c:pt>
                <c:pt idx="14567">
                  <c:v>265988</c:v>
                </c:pt>
                <c:pt idx="14568">
                  <c:v>266007</c:v>
                </c:pt>
                <c:pt idx="14569">
                  <c:v>266025</c:v>
                </c:pt>
                <c:pt idx="14570">
                  <c:v>266044</c:v>
                </c:pt>
                <c:pt idx="14571">
                  <c:v>266062</c:v>
                </c:pt>
                <c:pt idx="14572">
                  <c:v>266082</c:v>
                </c:pt>
                <c:pt idx="14573">
                  <c:v>266100</c:v>
                </c:pt>
                <c:pt idx="14574">
                  <c:v>266119</c:v>
                </c:pt>
                <c:pt idx="14575">
                  <c:v>266138</c:v>
                </c:pt>
                <c:pt idx="14576">
                  <c:v>266157</c:v>
                </c:pt>
                <c:pt idx="14577">
                  <c:v>266175</c:v>
                </c:pt>
                <c:pt idx="14578">
                  <c:v>266193</c:v>
                </c:pt>
                <c:pt idx="14579">
                  <c:v>266213</c:v>
                </c:pt>
                <c:pt idx="14580">
                  <c:v>266231</c:v>
                </c:pt>
                <c:pt idx="14581">
                  <c:v>266250</c:v>
                </c:pt>
                <c:pt idx="14582">
                  <c:v>266269</c:v>
                </c:pt>
                <c:pt idx="14583">
                  <c:v>266288</c:v>
                </c:pt>
                <c:pt idx="14584">
                  <c:v>266306</c:v>
                </c:pt>
                <c:pt idx="14585">
                  <c:v>266324</c:v>
                </c:pt>
                <c:pt idx="14586">
                  <c:v>266344</c:v>
                </c:pt>
                <c:pt idx="14587">
                  <c:v>266362</c:v>
                </c:pt>
                <c:pt idx="14588">
                  <c:v>266381</c:v>
                </c:pt>
                <c:pt idx="14589">
                  <c:v>266400</c:v>
                </c:pt>
                <c:pt idx="14590">
                  <c:v>266419</c:v>
                </c:pt>
                <c:pt idx="14591">
                  <c:v>266437</c:v>
                </c:pt>
                <c:pt idx="14592">
                  <c:v>266456</c:v>
                </c:pt>
                <c:pt idx="14593">
                  <c:v>266475</c:v>
                </c:pt>
                <c:pt idx="14594">
                  <c:v>266493</c:v>
                </c:pt>
                <c:pt idx="14595">
                  <c:v>266512</c:v>
                </c:pt>
                <c:pt idx="14596">
                  <c:v>266531</c:v>
                </c:pt>
                <c:pt idx="14597">
                  <c:v>266550</c:v>
                </c:pt>
                <c:pt idx="14598">
                  <c:v>266568</c:v>
                </c:pt>
                <c:pt idx="14599">
                  <c:v>266587</c:v>
                </c:pt>
                <c:pt idx="14600">
                  <c:v>266606</c:v>
                </c:pt>
                <c:pt idx="14601">
                  <c:v>266625</c:v>
                </c:pt>
                <c:pt idx="14602">
                  <c:v>266643</c:v>
                </c:pt>
                <c:pt idx="14603">
                  <c:v>266661</c:v>
                </c:pt>
                <c:pt idx="14604">
                  <c:v>266681</c:v>
                </c:pt>
                <c:pt idx="14605">
                  <c:v>266699</c:v>
                </c:pt>
                <c:pt idx="14606">
                  <c:v>266718</c:v>
                </c:pt>
                <c:pt idx="14607">
                  <c:v>266737</c:v>
                </c:pt>
                <c:pt idx="14608">
                  <c:v>266756</c:v>
                </c:pt>
                <c:pt idx="14609">
                  <c:v>266774</c:v>
                </c:pt>
                <c:pt idx="14610">
                  <c:v>266792</c:v>
                </c:pt>
                <c:pt idx="14611">
                  <c:v>266812</c:v>
                </c:pt>
                <c:pt idx="14612">
                  <c:v>266830</c:v>
                </c:pt>
                <c:pt idx="14613">
                  <c:v>266849</c:v>
                </c:pt>
                <c:pt idx="14614">
                  <c:v>266868</c:v>
                </c:pt>
                <c:pt idx="14615">
                  <c:v>266887</c:v>
                </c:pt>
                <c:pt idx="14616">
                  <c:v>266905</c:v>
                </c:pt>
                <c:pt idx="14617">
                  <c:v>266924</c:v>
                </c:pt>
                <c:pt idx="14618">
                  <c:v>266943</c:v>
                </c:pt>
                <c:pt idx="14619">
                  <c:v>266961</c:v>
                </c:pt>
                <c:pt idx="14620">
                  <c:v>266980</c:v>
                </c:pt>
                <c:pt idx="14621">
                  <c:v>266999</c:v>
                </c:pt>
                <c:pt idx="14622">
                  <c:v>267018</c:v>
                </c:pt>
                <c:pt idx="14623">
                  <c:v>267036</c:v>
                </c:pt>
                <c:pt idx="14624">
                  <c:v>267055</c:v>
                </c:pt>
                <c:pt idx="14625">
                  <c:v>267074</c:v>
                </c:pt>
                <c:pt idx="14626">
                  <c:v>267092</c:v>
                </c:pt>
                <c:pt idx="14627">
                  <c:v>267111</c:v>
                </c:pt>
                <c:pt idx="14628">
                  <c:v>267130</c:v>
                </c:pt>
                <c:pt idx="14629">
                  <c:v>267149</c:v>
                </c:pt>
                <c:pt idx="14630">
                  <c:v>267167</c:v>
                </c:pt>
                <c:pt idx="14631">
                  <c:v>267186</c:v>
                </c:pt>
                <c:pt idx="14632">
                  <c:v>267205</c:v>
                </c:pt>
                <c:pt idx="14633">
                  <c:v>267224</c:v>
                </c:pt>
                <c:pt idx="14634">
                  <c:v>267242</c:v>
                </c:pt>
                <c:pt idx="14635">
                  <c:v>267260</c:v>
                </c:pt>
                <c:pt idx="14636">
                  <c:v>267280</c:v>
                </c:pt>
                <c:pt idx="14637">
                  <c:v>267298</c:v>
                </c:pt>
                <c:pt idx="14638">
                  <c:v>267317</c:v>
                </c:pt>
                <c:pt idx="14639">
                  <c:v>267336</c:v>
                </c:pt>
                <c:pt idx="14640">
                  <c:v>267355</c:v>
                </c:pt>
                <c:pt idx="14641">
                  <c:v>267373</c:v>
                </c:pt>
                <c:pt idx="14642">
                  <c:v>267392</c:v>
                </c:pt>
                <c:pt idx="14643">
                  <c:v>267411</c:v>
                </c:pt>
                <c:pt idx="14644">
                  <c:v>267429</c:v>
                </c:pt>
                <c:pt idx="14645">
                  <c:v>267448</c:v>
                </c:pt>
                <c:pt idx="14646">
                  <c:v>267467</c:v>
                </c:pt>
                <c:pt idx="14647">
                  <c:v>267486</c:v>
                </c:pt>
                <c:pt idx="14648">
                  <c:v>267504</c:v>
                </c:pt>
                <c:pt idx="14649">
                  <c:v>267523</c:v>
                </c:pt>
                <c:pt idx="14650">
                  <c:v>267542</c:v>
                </c:pt>
                <c:pt idx="14651">
                  <c:v>267560</c:v>
                </c:pt>
                <c:pt idx="14652">
                  <c:v>267579</c:v>
                </c:pt>
                <c:pt idx="14653">
                  <c:v>267598</c:v>
                </c:pt>
                <c:pt idx="14654">
                  <c:v>267617</c:v>
                </c:pt>
                <c:pt idx="14655">
                  <c:v>267635</c:v>
                </c:pt>
                <c:pt idx="14656">
                  <c:v>267654</c:v>
                </c:pt>
                <c:pt idx="14657">
                  <c:v>267673</c:v>
                </c:pt>
                <c:pt idx="14658">
                  <c:v>267692</c:v>
                </c:pt>
                <c:pt idx="14659">
                  <c:v>267710</c:v>
                </c:pt>
                <c:pt idx="14660">
                  <c:v>267729</c:v>
                </c:pt>
                <c:pt idx="14661">
                  <c:v>267748</c:v>
                </c:pt>
                <c:pt idx="14662">
                  <c:v>267766</c:v>
                </c:pt>
                <c:pt idx="14663">
                  <c:v>267785</c:v>
                </c:pt>
                <c:pt idx="14664">
                  <c:v>267804</c:v>
                </c:pt>
                <c:pt idx="14665">
                  <c:v>267823</c:v>
                </c:pt>
                <c:pt idx="14666">
                  <c:v>267841</c:v>
                </c:pt>
                <c:pt idx="14667">
                  <c:v>267859</c:v>
                </c:pt>
                <c:pt idx="14668">
                  <c:v>267879</c:v>
                </c:pt>
                <c:pt idx="14669">
                  <c:v>267897</c:v>
                </c:pt>
                <c:pt idx="14670">
                  <c:v>267916</c:v>
                </c:pt>
                <c:pt idx="14671">
                  <c:v>267935</c:v>
                </c:pt>
                <c:pt idx="14672">
                  <c:v>267954</c:v>
                </c:pt>
                <c:pt idx="14673">
                  <c:v>267972</c:v>
                </c:pt>
                <c:pt idx="14674">
                  <c:v>267991</c:v>
                </c:pt>
                <c:pt idx="14675">
                  <c:v>268010</c:v>
                </c:pt>
                <c:pt idx="14676">
                  <c:v>268028</c:v>
                </c:pt>
                <c:pt idx="14677">
                  <c:v>268047</c:v>
                </c:pt>
                <c:pt idx="14678">
                  <c:v>268066</c:v>
                </c:pt>
                <c:pt idx="14679">
                  <c:v>268085</c:v>
                </c:pt>
                <c:pt idx="14680">
                  <c:v>268103</c:v>
                </c:pt>
                <c:pt idx="14681">
                  <c:v>268122</c:v>
                </c:pt>
                <c:pt idx="14682">
                  <c:v>268141</c:v>
                </c:pt>
                <c:pt idx="14683">
                  <c:v>268160</c:v>
                </c:pt>
                <c:pt idx="14684">
                  <c:v>268178</c:v>
                </c:pt>
                <c:pt idx="14685">
                  <c:v>268197</c:v>
                </c:pt>
                <c:pt idx="14686">
                  <c:v>268216</c:v>
                </c:pt>
                <c:pt idx="14687">
                  <c:v>268234</c:v>
                </c:pt>
                <c:pt idx="14688">
                  <c:v>268253</c:v>
                </c:pt>
                <c:pt idx="14689">
                  <c:v>268272</c:v>
                </c:pt>
                <c:pt idx="14690">
                  <c:v>268291</c:v>
                </c:pt>
                <c:pt idx="14691">
                  <c:v>268309</c:v>
                </c:pt>
                <c:pt idx="14692">
                  <c:v>268328</c:v>
                </c:pt>
                <c:pt idx="14693">
                  <c:v>268347</c:v>
                </c:pt>
                <c:pt idx="14694">
                  <c:v>268365</c:v>
                </c:pt>
                <c:pt idx="14695">
                  <c:v>268384</c:v>
                </c:pt>
                <c:pt idx="14696">
                  <c:v>268403</c:v>
                </c:pt>
                <c:pt idx="14697">
                  <c:v>268422</c:v>
                </c:pt>
                <c:pt idx="14698">
                  <c:v>268440</c:v>
                </c:pt>
                <c:pt idx="14699">
                  <c:v>268459</c:v>
                </c:pt>
                <c:pt idx="14700">
                  <c:v>268478</c:v>
                </c:pt>
                <c:pt idx="14701">
                  <c:v>268496</c:v>
                </c:pt>
                <c:pt idx="14702">
                  <c:v>268515</c:v>
                </c:pt>
                <c:pt idx="14703">
                  <c:v>268534</c:v>
                </c:pt>
                <c:pt idx="14704">
                  <c:v>268553</c:v>
                </c:pt>
                <c:pt idx="14705">
                  <c:v>268571</c:v>
                </c:pt>
                <c:pt idx="14706">
                  <c:v>268590</c:v>
                </c:pt>
                <c:pt idx="14707">
                  <c:v>268609</c:v>
                </c:pt>
                <c:pt idx="14708">
                  <c:v>268627</c:v>
                </c:pt>
                <c:pt idx="14709">
                  <c:v>268646</c:v>
                </c:pt>
                <c:pt idx="14710">
                  <c:v>268665</c:v>
                </c:pt>
                <c:pt idx="14711">
                  <c:v>268684</c:v>
                </c:pt>
                <c:pt idx="14712">
                  <c:v>268702</c:v>
                </c:pt>
                <c:pt idx="14713">
                  <c:v>268721</c:v>
                </c:pt>
                <c:pt idx="14714">
                  <c:v>268740</c:v>
                </c:pt>
                <c:pt idx="14715">
                  <c:v>268759</c:v>
                </c:pt>
                <c:pt idx="14716">
                  <c:v>268777</c:v>
                </c:pt>
                <c:pt idx="14717">
                  <c:v>268796</c:v>
                </c:pt>
                <c:pt idx="14718">
                  <c:v>268815</c:v>
                </c:pt>
                <c:pt idx="14719">
                  <c:v>268833</c:v>
                </c:pt>
                <c:pt idx="14720">
                  <c:v>268852</c:v>
                </c:pt>
                <c:pt idx="14721">
                  <c:v>268871</c:v>
                </c:pt>
                <c:pt idx="14722">
                  <c:v>268890</c:v>
                </c:pt>
                <c:pt idx="14723">
                  <c:v>268908</c:v>
                </c:pt>
                <c:pt idx="14724">
                  <c:v>268928</c:v>
                </c:pt>
                <c:pt idx="14725">
                  <c:v>268946</c:v>
                </c:pt>
                <c:pt idx="14726">
                  <c:v>268964</c:v>
                </c:pt>
                <c:pt idx="14727">
                  <c:v>268983</c:v>
                </c:pt>
                <c:pt idx="14728">
                  <c:v>269002</c:v>
                </c:pt>
                <c:pt idx="14729">
                  <c:v>269021</c:v>
                </c:pt>
                <c:pt idx="14730">
                  <c:v>269039</c:v>
                </c:pt>
                <c:pt idx="14731">
                  <c:v>269058</c:v>
                </c:pt>
                <c:pt idx="14732">
                  <c:v>269077</c:v>
                </c:pt>
                <c:pt idx="14733">
                  <c:v>269095</c:v>
                </c:pt>
                <c:pt idx="14734">
                  <c:v>269114</c:v>
                </c:pt>
                <c:pt idx="14735">
                  <c:v>269133</c:v>
                </c:pt>
                <c:pt idx="14736">
                  <c:v>269152</c:v>
                </c:pt>
                <c:pt idx="14737">
                  <c:v>269170</c:v>
                </c:pt>
                <c:pt idx="14738">
                  <c:v>269189</c:v>
                </c:pt>
                <c:pt idx="14739">
                  <c:v>269208</c:v>
                </c:pt>
                <c:pt idx="14740">
                  <c:v>269227</c:v>
                </c:pt>
                <c:pt idx="14741">
                  <c:v>269245</c:v>
                </c:pt>
                <c:pt idx="14742">
                  <c:v>269264</c:v>
                </c:pt>
                <c:pt idx="14743">
                  <c:v>269283</c:v>
                </c:pt>
                <c:pt idx="14744">
                  <c:v>269301</c:v>
                </c:pt>
                <c:pt idx="14745">
                  <c:v>269320</c:v>
                </c:pt>
                <c:pt idx="14746">
                  <c:v>269339</c:v>
                </c:pt>
                <c:pt idx="14747">
                  <c:v>269358</c:v>
                </c:pt>
                <c:pt idx="14748">
                  <c:v>269376</c:v>
                </c:pt>
                <c:pt idx="14749">
                  <c:v>269395</c:v>
                </c:pt>
                <c:pt idx="14750">
                  <c:v>269414</c:v>
                </c:pt>
                <c:pt idx="14751">
                  <c:v>269432</c:v>
                </c:pt>
                <c:pt idx="14752">
                  <c:v>269451</c:v>
                </c:pt>
                <c:pt idx="14753">
                  <c:v>269470</c:v>
                </c:pt>
                <c:pt idx="14754">
                  <c:v>269489</c:v>
                </c:pt>
                <c:pt idx="14755">
                  <c:v>269507</c:v>
                </c:pt>
                <c:pt idx="14756">
                  <c:v>269527</c:v>
                </c:pt>
                <c:pt idx="14757">
                  <c:v>269545</c:v>
                </c:pt>
                <c:pt idx="14758">
                  <c:v>269563</c:v>
                </c:pt>
                <c:pt idx="14759">
                  <c:v>269582</c:v>
                </c:pt>
                <c:pt idx="14760">
                  <c:v>269601</c:v>
                </c:pt>
                <c:pt idx="14761">
                  <c:v>269620</c:v>
                </c:pt>
                <c:pt idx="14762">
                  <c:v>269638</c:v>
                </c:pt>
                <c:pt idx="14763">
                  <c:v>269657</c:v>
                </c:pt>
                <c:pt idx="14764">
                  <c:v>269676</c:v>
                </c:pt>
                <c:pt idx="14765">
                  <c:v>269694</c:v>
                </c:pt>
                <c:pt idx="14766">
                  <c:v>269713</c:v>
                </c:pt>
                <c:pt idx="14767">
                  <c:v>269732</c:v>
                </c:pt>
                <c:pt idx="14768">
                  <c:v>269751</c:v>
                </c:pt>
                <c:pt idx="14769">
                  <c:v>269769</c:v>
                </c:pt>
                <c:pt idx="14770">
                  <c:v>269788</c:v>
                </c:pt>
                <c:pt idx="14771">
                  <c:v>269807</c:v>
                </c:pt>
                <c:pt idx="14772">
                  <c:v>269826</c:v>
                </c:pt>
                <c:pt idx="14773">
                  <c:v>269844</c:v>
                </c:pt>
                <c:pt idx="14774">
                  <c:v>269863</c:v>
                </c:pt>
                <c:pt idx="14775">
                  <c:v>269882</c:v>
                </c:pt>
                <c:pt idx="14776">
                  <c:v>269900</c:v>
                </c:pt>
                <c:pt idx="14777">
                  <c:v>269919</c:v>
                </c:pt>
                <c:pt idx="14778">
                  <c:v>269938</c:v>
                </c:pt>
                <c:pt idx="14779">
                  <c:v>269957</c:v>
                </c:pt>
                <c:pt idx="14780">
                  <c:v>269975</c:v>
                </c:pt>
                <c:pt idx="14781">
                  <c:v>269995</c:v>
                </c:pt>
                <c:pt idx="14782">
                  <c:v>270013</c:v>
                </c:pt>
                <c:pt idx="14783">
                  <c:v>270031</c:v>
                </c:pt>
                <c:pt idx="14784">
                  <c:v>270050</c:v>
                </c:pt>
                <c:pt idx="14785">
                  <c:v>270069</c:v>
                </c:pt>
                <c:pt idx="14786">
                  <c:v>270088</c:v>
                </c:pt>
                <c:pt idx="14787">
                  <c:v>270106</c:v>
                </c:pt>
                <c:pt idx="14788">
                  <c:v>270126</c:v>
                </c:pt>
                <c:pt idx="14789">
                  <c:v>270144</c:v>
                </c:pt>
                <c:pt idx="14790">
                  <c:v>270162</c:v>
                </c:pt>
                <c:pt idx="14791">
                  <c:v>270181</c:v>
                </c:pt>
                <c:pt idx="14792">
                  <c:v>270200</c:v>
                </c:pt>
                <c:pt idx="14793">
                  <c:v>270219</c:v>
                </c:pt>
                <c:pt idx="14794">
                  <c:v>270237</c:v>
                </c:pt>
                <c:pt idx="14795">
                  <c:v>270256</c:v>
                </c:pt>
                <c:pt idx="14796">
                  <c:v>270275</c:v>
                </c:pt>
                <c:pt idx="14797">
                  <c:v>270294</c:v>
                </c:pt>
                <c:pt idx="14798">
                  <c:v>270312</c:v>
                </c:pt>
                <c:pt idx="14799">
                  <c:v>270331</c:v>
                </c:pt>
                <c:pt idx="14800">
                  <c:v>270350</c:v>
                </c:pt>
                <c:pt idx="14801">
                  <c:v>270368</c:v>
                </c:pt>
                <c:pt idx="14802">
                  <c:v>270387</c:v>
                </c:pt>
                <c:pt idx="14803">
                  <c:v>270406</c:v>
                </c:pt>
                <c:pt idx="14804">
                  <c:v>270425</c:v>
                </c:pt>
                <c:pt idx="14805">
                  <c:v>270443</c:v>
                </c:pt>
                <c:pt idx="14806">
                  <c:v>270462</c:v>
                </c:pt>
                <c:pt idx="14807">
                  <c:v>270481</c:v>
                </c:pt>
                <c:pt idx="14808">
                  <c:v>270499</c:v>
                </c:pt>
                <c:pt idx="14809">
                  <c:v>270518</c:v>
                </c:pt>
                <c:pt idx="14810">
                  <c:v>270537</c:v>
                </c:pt>
                <c:pt idx="14811">
                  <c:v>270556</c:v>
                </c:pt>
                <c:pt idx="14812">
                  <c:v>270574</c:v>
                </c:pt>
                <c:pt idx="14813">
                  <c:v>270594</c:v>
                </c:pt>
                <c:pt idx="14814">
                  <c:v>270612</c:v>
                </c:pt>
                <c:pt idx="14815">
                  <c:v>270630</c:v>
                </c:pt>
                <c:pt idx="14816">
                  <c:v>270649</c:v>
                </c:pt>
                <c:pt idx="14817">
                  <c:v>270668</c:v>
                </c:pt>
                <c:pt idx="14818">
                  <c:v>270687</c:v>
                </c:pt>
                <c:pt idx="14819">
                  <c:v>270705</c:v>
                </c:pt>
                <c:pt idx="14820">
                  <c:v>270725</c:v>
                </c:pt>
                <c:pt idx="14821">
                  <c:v>270743</c:v>
                </c:pt>
                <c:pt idx="14822">
                  <c:v>270761</c:v>
                </c:pt>
                <c:pt idx="14823">
                  <c:v>270780</c:v>
                </c:pt>
                <c:pt idx="14824">
                  <c:v>270799</c:v>
                </c:pt>
                <c:pt idx="14825">
                  <c:v>270818</c:v>
                </c:pt>
                <c:pt idx="14826">
                  <c:v>270836</c:v>
                </c:pt>
                <c:pt idx="14827">
                  <c:v>270855</c:v>
                </c:pt>
                <c:pt idx="14828">
                  <c:v>270874</c:v>
                </c:pt>
                <c:pt idx="14829">
                  <c:v>270893</c:v>
                </c:pt>
                <c:pt idx="14830">
                  <c:v>270911</c:v>
                </c:pt>
                <c:pt idx="14831">
                  <c:v>270930</c:v>
                </c:pt>
                <c:pt idx="14832">
                  <c:v>270949</c:v>
                </c:pt>
                <c:pt idx="14833">
                  <c:v>270967</c:v>
                </c:pt>
                <c:pt idx="14834">
                  <c:v>270986</c:v>
                </c:pt>
                <c:pt idx="14835">
                  <c:v>271005</c:v>
                </c:pt>
                <c:pt idx="14836">
                  <c:v>271024</c:v>
                </c:pt>
                <c:pt idx="14837">
                  <c:v>271042</c:v>
                </c:pt>
                <c:pt idx="14838">
                  <c:v>271062</c:v>
                </c:pt>
                <c:pt idx="14839">
                  <c:v>271080</c:v>
                </c:pt>
                <c:pt idx="14840">
                  <c:v>271098</c:v>
                </c:pt>
                <c:pt idx="14841">
                  <c:v>271117</c:v>
                </c:pt>
                <c:pt idx="14842">
                  <c:v>271136</c:v>
                </c:pt>
                <c:pt idx="14843">
                  <c:v>271155</c:v>
                </c:pt>
                <c:pt idx="14844">
                  <c:v>271173</c:v>
                </c:pt>
                <c:pt idx="14845">
                  <c:v>271193</c:v>
                </c:pt>
                <c:pt idx="14846">
                  <c:v>271211</c:v>
                </c:pt>
                <c:pt idx="14847">
                  <c:v>271229</c:v>
                </c:pt>
                <c:pt idx="14848">
                  <c:v>271248</c:v>
                </c:pt>
                <c:pt idx="14849">
                  <c:v>271267</c:v>
                </c:pt>
                <c:pt idx="14850">
                  <c:v>271286</c:v>
                </c:pt>
                <c:pt idx="14851">
                  <c:v>271304</c:v>
                </c:pt>
                <c:pt idx="14852">
                  <c:v>271324</c:v>
                </c:pt>
                <c:pt idx="14853">
                  <c:v>271342</c:v>
                </c:pt>
                <c:pt idx="14854">
                  <c:v>271361</c:v>
                </c:pt>
                <c:pt idx="14855">
                  <c:v>271379</c:v>
                </c:pt>
                <c:pt idx="14856">
                  <c:v>271398</c:v>
                </c:pt>
                <c:pt idx="14857">
                  <c:v>271417</c:v>
                </c:pt>
                <c:pt idx="14858">
                  <c:v>271435</c:v>
                </c:pt>
                <c:pt idx="14859">
                  <c:v>271454</c:v>
                </c:pt>
                <c:pt idx="14860">
                  <c:v>271473</c:v>
                </c:pt>
                <c:pt idx="14861">
                  <c:v>271492</c:v>
                </c:pt>
                <c:pt idx="14862">
                  <c:v>271510</c:v>
                </c:pt>
                <c:pt idx="14863">
                  <c:v>271529</c:v>
                </c:pt>
                <c:pt idx="14864">
                  <c:v>271548</c:v>
                </c:pt>
                <c:pt idx="14865">
                  <c:v>271566</c:v>
                </c:pt>
                <c:pt idx="14866">
                  <c:v>271585</c:v>
                </c:pt>
                <c:pt idx="14867">
                  <c:v>271604</c:v>
                </c:pt>
                <c:pt idx="14868">
                  <c:v>271623</c:v>
                </c:pt>
                <c:pt idx="14869">
                  <c:v>271641</c:v>
                </c:pt>
                <c:pt idx="14870">
                  <c:v>271661</c:v>
                </c:pt>
                <c:pt idx="14871">
                  <c:v>271679</c:v>
                </c:pt>
                <c:pt idx="14872">
                  <c:v>271697</c:v>
                </c:pt>
                <c:pt idx="14873">
                  <c:v>271716</c:v>
                </c:pt>
                <c:pt idx="14874">
                  <c:v>271735</c:v>
                </c:pt>
                <c:pt idx="14875">
                  <c:v>271754</c:v>
                </c:pt>
                <c:pt idx="14876">
                  <c:v>271772</c:v>
                </c:pt>
                <c:pt idx="14877">
                  <c:v>271792</c:v>
                </c:pt>
                <c:pt idx="14878">
                  <c:v>271810</c:v>
                </c:pt>
                <c:pt idx="14879">
                  <c:v>271828</c:v>
                </c:pt>
                <c:pt idx="14880">
                  <c:v>271847</c:v>
                </c:pt>
                <c:pt idx="14881">
                  <c:v>271866</c:v>
                </c:pt>
                <c:pt idx="14882">
                  <c:v>271885</c:v>
                </c:pt>
                <c:pt idx="14883">
                  <c:v>271903</c:v>
                </c:pt>
                <c:pt idx="14884">
                  <c:v>271923</c:v>
                </c:pt>
                <c:pt idx="14885">
                  <c:v>271941</c:v>
                </c:pt>
                <c:pt idx="14886">
                  <c:v>271960</c:v>
                </c:pt>
                <c:pt idx="14887">
                  <c:v>271978</c:v>
                </c:pt>
                <c:pt idx="14888">
                  <c:v>271997</c:v>
                </c:pt>
                <c:pt idx="14889">
                  <c:v>272016</c:v>
                </c:pt>
                <c:pt idx="14890">
                  <c:v>272034</c:v>
                </c:pt>
                <c:pt idx="14891">
                  <c:v>272053</c:v>
                </c:pt>
                <c:pt idx="14892">
                  <c:v>272072</c:v>
                </c:pt>
                <c:pt idx="14893">
                  <c:v>272091</c:v>
                </c:pt>
                <c:pt idx="14894">
                  <c:v>272109</c:v>
                </c:pt>
                <c:pt idx="14895">
                  <c:v>272129</c:v>
                </c:pt>
                <c:pt idx="14896">
                  <c:v>272147</c:v>
                </c:pt>
                <c:pt idx="14897">
                  <c:v>272165</c:v>
                </c:pt>
                <c:pt idx="14898">
                  <c:v>272184</c:v>
                </c:pt>
                <c:pt idx="14899">
                  <c:v>272203</c:v>
                </c:pt>
                <c:pt idx="14900">
                  <c:v>272222</c:v>
                </c:pt>
                <c:pt idx="14901">
                  <c:v>272240</c:v>
                </c:pt>
                <c:pt idx="14902">
                  <c:v>272260</c:v>
                </c:pt>
                <c:pt idx="14903">
                  <c:v>272278</c:v>
                </c:pt>
                <c:pt idx="14904">
                  <c:v>272296</c:v>
                </c:pt>
                <c:pt idx="14905">
                  <c:v>272315</c:v>
                </c:pt>
                <c:pt idx="14906">
                  <c:v>272334</c:v>
                </c:pt>
                <c:pt idx="14907">
                  <c:v>272353</c:v>
                </c:pt>
                <c:pt idx="14908">
                  <c:v>272371</c:v>
                </c:pt>
                <c:pt idx="14909">
                  <c:v>272391</c:v>
                </c:pt>
                <c:pt idx="14910">
                  <c:v>272409</c:v>
                </c:pt>
                <c:pt idx="14911">
                  <c:v>272428</c:v>
                </c:pt>
                <c:pt idx="14912">
                  <c:v>272446</c:v>
                </c:pt>
                <c:pt idx="14913">
                  <c:v>272465</c:v>
                </c:pt>
                <c:pt idx="14914">
                  <c:v>272484</c:v>
                </c:pt>
                <c:pt idx="14915">
                  <c:v>272502</c:v>
                </c:pt>
                <c:pt idx="14916">
                  <c:v>272522</c:v>
                </c:pt>
                <c:pt idx="14917">
                  <c:v>272540</c:v>
                </c:pt>
                <c:pt idx="14918">
                  <c:v>272559</c:v>
                </c:pt>
                <c:pt idx="14919">
                  <c:v>272577</c:v>
                </c:pt>
                <c:pt idx="14920">
                  <c:v>272596</c:v>
                </c:pt>
                <c:pt idx="14921">
                  <c:v>272615</c:v>
                </c:pt>
                <c:pt idx="14922">
                  <c:v>272633</c:v>
                </c:pt>
                <c:pt idx="14923">
                  <c:v>272652</c:v>
                </c:pt>
                <c:pt idx="14924">
                  <c:v>272671</c:v>
                </c:pt>
                <c:pt idx="14925">
                  <c:v>272690</c:v>
                </c:pt>
                <c:pt idx="14926">
                  <c:v>272708</c:v>
                </c:pt>
                <c:pt idx="14927">
                  <c:v>272728</c:v>
                </c:pt>
                <c:pt idx="14928">
                  <c:v>272746</c:v>
                </c:pt>
                <c:pt idx="14929">
                  <c:v>272764</c:v>
                </c:pt>
                <c:pt idx="14930">
                  <c:v>272783</c:v>
                </c:pt>
                <c:pt idx="14931">
                  <c:v>272802</c:v>
                </c:pt>
                <c:pt idx="14932">
                  <c:v>272821</c:v>
                </c:pt>
                <c:pt idx="14933">
                  <c:v>272839</c:v>
                </c:pt>
                <c:pt idx="14934">
                  <c:v>272859</c:v>
                </c:pt>
                <c:pt idx="14935">
                  <c:v>272877</c:v>
                </c:pt>
                <c:pt idx="14936">
                  <c:v>272896</c:v>
                </c:pt>
                <c:pt idx="14937">
                  <c:v>272914</c:v>
                </c:pt>
                <c:pt idx="14938">
                  <c:v>272933</c:v>
                </c:pt>
                <c:pt idx="14939">
                  <c:v>272952</c:v>
                </c:pt>
                <c:pt idx="14940">
                  <c:v>272970</c:v>
                </c:pt>
                <c:pt idx="14941">
                  <c:v>272990</c:v>
                </c:pt>
                <c:pt idx="14942">
                  <c:v>273008</c:v>
                </c:pt>
                <c:pt idx="14943">
                  <c:v>273027</c:v>
                </c:pt>
                <c:pt idx="14944">
                  <c:v>273045</c:v>
                </c:pt>
                <c:pt idx="14945">
                  <c:v>273064</c:v>
                </c:pt>
                <c:pt idx="14946">
                  <c:v>273083</c:v>
                </c:pt>
                <c:pt idx="14947">
                  <c:v>273101</c:v>
                </c:pt>
                <c:pt idx="14948">
                  <c:v>273121</c:v>
                </c:pt>
                <c:pt idx="14949">
                  <c:v>273139</c:v>
                </c:pt>
                <c:pt idx="14950">
                  <c:v>273158</c:v>
                </c:pt>
                <c:pt idx="14951">
                  <c:v>273176</c:v>
                </c:pt>
                <c:pt idx="14952">
                  <c:v>273196</c:v>
                </c:pt>
                <c:pt idx="14953">
                  <c:v>273214</c:v>
                </c:pt>
                <c:pt idx="14954">
                  <c:v>273232</c:v>
                </c:pt>
                <c:pt idx="14955">
                  <c:v>273251</c:v>
                </c:pt>
                <c:pt idx="14956">
                  <c:v>273270</c:v>
                </c:pt>
                <c:pt idx="14957">
                  <c:v>273289</c:v>
                </c:pt>
                <c:pt idx="14958">
                  <c:v>273307</c:v>
                </c:pt>
                <c:pt idx="14959">
                  <c:v>273327</c:v>
                </c:pt>
                <c:pt idx="14960">
                  <c:v>273345</c:v>
                </c:pt>
                <c:pt idx="14961">
                  <c:v>273363</c:v>
                </c:pt>
                <c:pt idx="14962">
                  <c:v>273382</c:v>
                </c:pt>
                <c:pt idx="14963">
                  <c:v>273401</c:v>
                </c:pt>
                <c:pt idx="14964">
                  <c:v>273420</c:v>
                </c:pt>
                <c:pt idx="14965">
                  <c:v>273438</c:v>
                </c:pt>
                <c:pt idx="14966">
                  <c:v>273458</c:v>
                </c:pt>
                <c:pt idx="14967">
                  <c:v>273476</c:v>
                </c:pt>
                <c:pt idx="14968">
                  <c:v>273495</c:v>
                </c:pt>
                <c:pt idx="14969">
                  <c:v>273513</c:v>
                </c:pt>
                <c:pt idx="14970">
                  <c:v>273532</c:v>
                </c:pt>
                <c:pt idx="14971">
                  <c:v>273551</c:v>
                </c:pt>
                <c:pt idx="14972">
                  <c:v>273569</c:v>
                </c:pt>
                <c:pt idx="14973">
                  <c:v>273589</c:v>
                </c:pt>
                <c:pt idx="14974">
                  <c:v>273607</c:v>
                </c:pt>
                <c:pt idx="14975">
                  <c:v>273626</c:v>
                </c:pt>
                <c:pt idx="14976">
                  <c:v>273644</c:v>
                </c:pt>
                <c:pt idx="14977">
                  <c:v>273664</c:v>
                </c:pt>
                <c:pt idx="14978">
                  <c:v>273682</c:v>
                </c:pt>
                <c:pt idx="14979">
                  <c:v>273700</c:v>
                </c:pt>
                <c:pt idx="14980">
                  <c:v>273720</c:v>
                </c:pt>
                <c:pt idx="14981">
                  <c:v>273738</c:v>
                </c:pt>
                <c:pt idx="14982">
                  <c:v>273757</c:v>
                </c:pt>
                <c:pt idx="14983">
                  <c:v>273775</c:v>
                </c:pt>
                <c:pt idx="14984">
                  <c:v>273795</c:v>
                </c:pt>
                <c:pt idx="14985">
                  <c:v>273813</c:v>
                </c:pt>
                <c:pt idx="14986">
                  <c:v>273831</c:v>
                </c:pt>
                <c:pt idx="14987">
                  <c:v>273850</c:v>
                </c:pt>
                <c:pt idx="14988">
                  <c:v>273869</c:v>
                </c:pt>
                <c:pt idx="14989">
                  <c:v>273888</c:v>
                </c:pt>
                <c:pt idx="14990">
                  <c:v>273906</c:v>
                </c:pt>
                <c:pt idx="14991">
                  <c:v>273926</c:v>
                </c:pt>
                <c:pt idx="14992">
                  <c:v>273944</c:v>
                </c:pt>
                <c:pt idx="14993">
                  <c:v>273963</c:v>
                </c:pt>
                <c:pt idx="14994">
                  <c:v>273981</c:v>
                </c:pt>
                <c:pt idx="14995">
                  <c:v>274000</c:v>
                </c:pt>
                <c:pt idx="14996">
                  <c:v>274019</c:v>
                </c:pt>
                <c:pt idx="14997">
                  <c:v>274037</c:v>
                </c:pt>
                <c:pt idx="14998">
                  <c:v>274057</c:v>
                </c:pt>
                <c:pt idx="14999">
                  <c:v>274075</c:v>
                </c:pt>
                <c:pt idx="15000">
                  <c:v>274094</c:v>
                </c:pt>
                <c:pt idx="15001">
                  <c:v>274112</c:v>
                </c:pt>
                <c:pt idx="15002">
                  <c:v>274131</c:v>
                </c:pt>
                <c:pt idx="15003">
                  <c:v>274150</c:v>
                </c:pt>
                <c:pt idx="15004">
                  <c:v>274168</c:v>
                </c:pt>
                <c:pt idx="15005">
                  <c:v>274188</c:v>
                </c:pt>
                <c:pt idx="15006">
                  <c:v>274206</c:v>
                </c:pt>
                <c:pt idx="15007">
                  <c:v>274225</c:v>
                </c:pt>
                <c:pt idx="15008">
                  <c:v>274243</c:v>
                </c:pt>
                <c:pt idx="15009">
                  <c:v>274263</c:v>
                </c:pt>
                <c:pt idx="15010">
                  <c:v>274281</c:v>
                </c:pt>
                <c:pt idx="15011">
                  <c:v>274299</c:v>
                </c:pt>
                <c:pt idx="15012">
                  <c:v>274319</c:v>
                </c:pt>
                <c:pt idx="15013">
                  <c:v>274337</c:v>
                </c:pt>
                <c:pt idx="15014">
                  <c:v>274356</c:v>
                </c:pt>
                <c:pt idx="15015">
                  <c:v>274374</c:v>
                </c:pt>
                <c:pt idx="15016">
                  <c:v>274394</c:v>
                </c:pt>
                <c:pt idx="15017">
                  <c:v>274412</c:v>
                </c:pt>
                <c:pt idx="15018">
                  <c:v>274430</c:v>
                </c:pt>
                <c:pt idx="15019">
                  <c:v>274449</c:v>
                </c:pt>
                <c:pt idx="15020">
                  <c:v>274468</c:v>
                </c:pt>
                <c:pt idx="15021">
                  <c:v>274487</c:v>
                </c:pt>
                <c:pt idx="15022">
                  <c:v>274505</c:v>
                </c:pt>
                <c:pt idx="15023">
                  <c:v>274525</c:v>
                </c:pt>
                <c:pt idx="15024">
                  <c:v>274543</c:v>
                </c:pt>
                <c:pt idx="15025">
                  <c:v>274562</c:v>
                </c:pt>
                <c:pt idx="15026">
                  <c:v>274580</c:v>
                </c:pt>
                <c:pt idx="15027">
                  <c:v>274599</c:v>
                </c:pt>
                <c:pt idx="15028">
                  <c:v>274618</c:v>
                </c:pt>
                <c:pt idx="15029">
                  <c:v>274636</c:v>
                </c:pt>
                <c:pt idx="15030">
                  <c:v>274656</c:v>
                </c:pt>
                <c:pt idx="15031">
                  <c:v>274674</c:v>
                </c:pt>
                <c:pt idx="15032">
                  <c:v>274693</c:v>
                </c:pt>
                <c:pt idx="15033">
                  <c:v>274711</c:v>
                </c:pt>
                <c:pt idx="15034">
                  <c:v>274731</c:v>
                </c:pt>
                <c:pt idx="15035">
                  <c:v>274749</c:v>
                </c:pt>
                <c:pt idx="15036">
                  <c:v>274767</c:v>
                </c:pt>
                <c:pt idx="15037">
                  <c:v>274787</c:v>
                </c:pt>
                <c:pt idx="15038">
                  <c:v>274805</c:v>
                </c:pt>
                <c:pt idx="15039">
                  <c:v>274824</c:v>
                </c:pt>
                <c:pt idx="15040">
                  <c:v>274842</c:v>
                </c:pt>
                <c:pt idx="15041">
                  <c:v>274862</c:v>
                </c:pt>
                <c:pt idx="15042">
                  <c:v>274880</c:v>
                </c:pt>
                <c:pt idx="15043">
                  <c:v>274898</c:v>
                </c:pt>
                <c:pt idx="15044">
                  <c:v>274918</c:v>
                </c:pt>
                <c:pt idx="15045">
                  <c:v>274936</c:v>
                </c:pt>
                <c:pt idx="15046">
                  <c:v>274955</c:v>
                </c:pt>
                <c:pt idx="15047">
                  <c:v>274973</c:v>
                </c:pt>
                <c:pt idx="15048">
                  <c:v>274993</c:v>
                </c:pt>
                <c:pt idx="15049">
                  <c:v>275011</c:v>
                </c:pt>
                <c:pt idx="15050">
                  <c:v>275030</c:v>
                </c:pt>
                <c:pt idx="15051">
                  <c:v>275048</c:v>
                </c:pt>
                <c:pt idx="15052">
                  <c:v>275067</c:v>
                </c:pt>
                <c:pt idx="15053">
                  <c:v>275086</c:v>
                </c:pt>
                <c:pt idx="15054">
                  <c:v>275104</c:v>
                </c:pt>
                <c:pt idx="15055">
                  <c:v>275124</c:v>
                </c:pt>
                <c:pt idx="15056">
                  <c:v>275142</c:v>
                </c:pt>
                <c:pt idx="15057">
                  <c:v>275161</c:v>
                </c:pt>
                <c:pt idx="15058">
                  <c:v>275179</c:v>
                </c:pt>
                <c:pt idx="15059">
                  <c:v>275198</c:v>
                </c:pt>
                <c:pt idx="15060">
                  <c:v>275217</c:v>
                </c:pt>
                <c:pt idx="15061">
                  <c:v>275235</c:v>
                </c:pt>
                <c:pt idx="15062">
                  <c:v>275255</c:v>
                </c:pt>
                <c:pt idx="15063">
                  <c:v>275273</c:v>
                </c:pt>
                <c:pt idx="15064">
                  <c:v>275292</c:v>
                </c:pt>
                <c:pt idx="15065">
                  <c:v>275310</c:v>
                </c:pt>
                <c:pt idx="15066">
                  <c:v>275330</c:v>
                </c:pt>
                <c:pt idx="15067">
                  <c:v>275348</c:v>
                </c:pt>
                <c:pt idx="15068">
                  <c:v>275366</c:v>
                </c:pt>
                <c:pt idx="15069">
                  <c:v>275386</c:v>
                </c:pt>
                <c:pt idx="15070">
                  <c:v>275404</c:v>
                </c:pt>
                <c:pt idx="15071">
                  <c:v>275423</c:v>
                </c:pt>
                <c:pt idx="15072">
                  <c:v>275441</c:v>
                </c:pt>
                <c:pt idx="15073">
                  <c:v>275461</c:v>
                </c:pt>
                <c:pt idx="15074">
                  <c:v>275479</c:v>
                </c:pt>
                <c:pt idx="15075">
                  <c:v>275497</c:v>
                </c:pt>
                <c:pt idx="15076">
                  <c:v>275517</c:v>
                </c:pt>
                <c:pt idx="15077">
                  <c:v>275535</c:v>
                </c:pt>
                <c:pt idx="15078">
                  <c:v>275554</c:v>
                </c:pt>
                <c:pt idx="15079">
                  <c:v>275572</c:v>
                </c:pt>
                <c:pt idx="15080">
                  <c:v>275592</c:v>
                </c:pt>
                <c:pt idx="15081">
                  <c:v>275610</c:v>
                </c:pt>
                <c:pt idx="15082">
                  <c:v>275629</c:v>
                </c:pt>
                <c:pt idx="15083">
                  <c:v>275647</c:v>
                </c:pt>
                <c:pt idx="15084">
                  <c:v>275666</c:v>
                </c:pt>
                <c:pt idx="15085">
                  <c:v>275685</c:v>
                </c:pt>
                <c:pt idx="15086">
                  <c:v>275703</c:v>
                </c:pt>
                <c:pt idx="15087">
                  <c:v>275723</c:v>
                </c:pt>
                <c:pt idx="15088">
                  <c:v>275741</c:v>
                </c:pt>
                <c:pt idx="15089">
                  <c:v>275760</c:v>
                </c:pt>
                <c:pt idx="15090">
                  <c:v>275778</c:v>
                </c:pt>
                <c:pt idx="15091">
                  <c:v>275798</c:v>
                </c:pt>
                <c:pt idx="15092">
                  <c:v>275816</c:v>
                </c:pt>
                <c:pt idx="15093">
                  <c:v>275834</c:v>
                </c:pt>
                <c:pt idx="15094">
                  <c:v>275854</c:v>
                </c:pt>
                <c:pt idx="15095">
                  <c:v>275872</c:v>
                </c:pt>
                <c:pt idx="15096">
                  <c:v>275891</c:v>
                </c:pt>
                <c:pt idx="15097">
                  <c:v>275909</c:v>
                </c:pt>
                <c:pt idx="15098">
                  <c:v>275929</c:v>
                </c:pt>
                <c:pt idx="15099">
                  <c:v>275947</c:v>
                </c:pt>
                <c:pt idx="15100">
                  <c:v>275965</c:v>
                </c:pt>
                <c:pt idx="15101">
                  <c:v>275985</c:v>
                </c:pt>
                <c:pt idx="15102">
                  <c:v>276003</c:v>
                </c:pt>
                <c:pt idx="15103">
                  <c:v>276022</c:v>
                </c:pt>
                <c:pt idx="15104">
                  <c:v>276040</c:v>
                </c:pt>
                <c:pt idx="15105">
                  <c:v>276060</c:v>
                </c:pt>
                <c:pt idx="15106">
                  <c:v>276078</c:v>
                </c:pt>
                <c:pt idx="15107">
                  <c:v>276097</c:v>
                </c:pt>
                <c:pt idx="15108">
                  <c:v>276116</c:v>
                </c:pt>
                <c:pt idx="15109">
                  <c:v>276134</c:v>
                </c:pt>
                <c:pt idx="15110">
                  <c:v>276153</c:v>
                </c:pt>
                <c:pt idx="15111">
                  <c:v>276171</c:v>
                </c:pt>
                <c:pt idx="15112">
                  <c:v>276191</c:v>
                </c:pt>
                <c:pt idx="15113">
                  <c:v>276209</c:v>
                </c:pt>
                <c:pt idx="15114">
                  <c:v>276228</c:v>
                </c:pt>
                <c:pt idx="15115">
                  <c:v>276246</c:v>
                </c:pt>
                <c:pt idx="15116">
                  <c:v>276265</c:v>
                </c:pt>
                <c:pt idx="15117">
                  <c:v>276284</c:v>
                </c:pt>
                <c:pt idx="15118">
                  <c:v>276302</c:v>
                </c:pt>
                <c:pt idx="15119">
                  <c:v>276322</c:v>
                </c:pt>
                <c:pt idx="15120">
                  <c:v>276340</c:v>
                </c:pt>
                <c:pt idx="15121">
                  <c:v>276359</c:v>
                </c:pt>
                <c:pt idx="15122">
                  <c:v>276377</c:v>
                </c:pt>
                <c:pt idx="15123">
                  <c:v>276397</c:v>
                </c:pt>
                <c:pt idx="15124">
                  <c:v>276415</c:v>
                </c:pt>
                <c:pt idx="15125">
                  <c:v>276433</c:v>
                </c:pt>
                <c:pt idx="15126">
                  <c:v>276453</c:v>
                </c:pt>
                <c:pt idx="15127">
                  <c:v>276471</c:v>
                </c:pt>
                <c:pt idx="15128">
                  <c:v>276490</c:v>
                </c:pt>
                <c:pt idx="15129">
                  <c:v>276508</c:v>
                </c:pt>
                <c:pt idx="15130">
                  <c:v>276528</c:v>
                </c:pt>
                <c:pt idx="15131">
                  <c:v>276546</c:v>
                </c:pt>
                <c:pt idx="15132">
                  <c:v>276564</c:v>
                </c:pt>
                <c:pt idx="15133">
                  <c:v>276584</c:v>
                </c:pt>
                <c:pt idx="15134">
                  <c:v>276602</c:v>
                </c:pt>
                <c:pt idx="15135">
                  <c:v>276621</c:v>
                </c:pt>
                <c:pt idx="15136">
                  <c:v>276639</c:v>
                </c:pt>
                <c:pt idx="15137">
                  <c:v>276659</c:v>
                </c:pt>
                <c:pt idx="15138">
                  <c:v>276677</c:v>
                </c:pt>
                <c:pt idx="15139">
                  <c:v>276696</c:v>
                </c:pt>
                <c:pt idx="15140">
                  <c:v>276715</c:v>
                </c:pt>
                <c:pt idx="15141">
                  <c:v>276733</c:v>
                </c:pt>
                <c:pt idx="15142">
                  <c:v>276752</c:v>
                </c:pt>
                <c:pt idx="15143">
                  <c:v>276770</c:v>
                </c:pt>
                <c:pt idx="15144">
                  <c:v>276790</c:v>
                </c:pt>
                <c:pt idx="15145">
                  <c:v>276808</c:v>
                </c:pt>
                <c:pt idx="15146">
                  <c:v>276827</c:v>
                </c:pt>
                <c:pt idx="15147">
                  <c:v>276845</c:v>
                </c:pt>
                <c:pt idx="15148">
                  <c:v>276865</c:v>
                </c:pt>
                <c:pt idx="15149">
                  <c:v>276883</c:v>
                </c:pt>
                <c:pt idx="15150">
                  <c:v>276901</c:v>
                </c:pt>
                <c:pt idx="15151">
                  <c:v>276921</c:v>
                </c:pt>
                <c:pt idx="15152">
                  <c:v>276939</c:v>
                </c:pt>
                <c:pt idx="15153">
                  <c:v>276958</c:v>
                </c:pt>
                <c:pt idx="15154">
                  <c:v>276976</c:v>
                </c:pt>
                <c:pt idx="15155">
                  <c:v>276996</c:v>
                </c:pt>
                <c:pt idx="15156">
                  <c:v>277014</c:v>
                </c:pt>
                <c:pt idx="15157">
                  <c:v>277032</c:v>
                </c:pt>
                <c:pt idx="15158">
                  <c:v>277052</c:v>
                </c:pt>
                <c:pt idx="15159">
                  <c:v>277070</c:v>
                </c:pt>
                <c:pt idx="15160">
                  <c:v>277089</c:v>
                </c:pt>
                <c:pt idx="15161">
                  <c:v>277107</c:v>
                </c:pt>
                <c:pt idx="15162">
                  <c:v>277127</c:v>
                </c:pt>
                <c:pt idx="15163">
                  <c:v>277145</c:v>
                </c:pt>
                <c:pt idx="15164">
                  <c:v>277164</c:v>
                </c:pt>
                <c:pt idx="15165">
                  <c:v>277183</c:v>
                </c:pt>
                <c:pt idx="15166">
                  <c:v>277201</c:v>
                </c:pt>
                <c:pt idx="15167">
                  <c:v>277220</c:v>
                </c:pt>
                <c:pt idx="15168">
                  <c:v>277238</c:v>
                </c:pt>
                <c:pt idx="15169">
                  <c:v>277258</c:v>
                </c:pt>
                <c:pt idx="15170">
                  <c:v>277276</c:v>
                </c:pt>
                <c:pt idx="15171">
                  <c:v>277295</c:v>
                </c:pt>
                <c:pt idx="15172">
                  <c:v>277314</c:v>
                </c:pt>
                <c:pt idx="15173">
                  <c:v>277332</c:v>
                </c:pt>
                <c:pt idx="15174">
                  <c:v>277351</c:v>
                </c:pt>
                <c:pt idx="15175">
                  <c:v>277369</c:v>
                </c:pt>
                <c:pt idx="15176">
                  <c:v>277389</c:v>
                </c:pt>
                <c:pt idx="15177">
                  <c:v>277407</c:v>
                </c:pt>
                <c:pt idx="15178">
                  <c:v>277426</c:v>
                </c:pt>
                <c:pt idx="15179">
                  <c:v>277444</c:v>
                </c:pt>
                <c:pt idx="15180">
                  <c:v>277464</c:v>
                </c:pt>
                <c:pt idx="15181">
                  <c:v>277482</c:v>
                </c:pt>
                <c:pt idx="15182">
                  <c:v>277500</c:v>
                </c:pt>
                <c:pt idx="15183">
                  <c:v>277520</c:v>
                </c:pt>
                <c:pt idx="15184">
                  <c:v>277538</c:v>
                </c:pt>
                <c:pt idx="15185">
                  <c:v>277557</c:v>
                </c:pt>
                <c:pt idx="15186">
                  <c:v>277575</c:v>
                </c:pt>
                <c:pt idx="15187">
                  <c:v>277595</c:v>
                </c:pt>
                <c:pt idx="15188">
                  <c:v>277613</c:v>
                </c:pt>
                <c:pt idx="15189">
                  <c:v>277632</c:v>
                </c:pt>
                <c:pt idx="15190">
                  <c:v>277651</c:v>
                </c:pt>
                <c:pt idx="15191">
                  <c:v>277669</c:v>
                </c:pt>
                <c:pt idx="15192">
                  <c:v>277688</c:v>
                </c:pt>
                <c:pt idx="15193">
                  <c:v>277706</c:v>
                </c:pt>
                <c:pt idx="15194">
                  <c:v>277726</c:v>
                </c:pt>
                <c:pt idx="15195">
                  <c:v>277744</c:v>
                </c:pt>
                <c:pt idx="15196">
                  <c:v>277763</c:v>
                </c:pt>
                <c:pt idx="15197">
                  <c:v>277782</c:v>
                </c:pt>
                <c:pt idx="15198">
                  <c:v>277800</c:v>
                </c:pt>
                <c:pt idx="15199">
                  <c:v>277819</c:v>
                </c:pt>
                <c:pt idx="15200">
                  <c:v>277837</c:v>
                </c:pt>
                <c:pt idx="15201">
                  <c:v>277857</c:v>
                </c:pt>
                <c:pt idx="15202">
                  <c:v>277875</c:v>
                </c:pt>
                <c:pt idx="15203">
                  <c:v>277894</c:v>
                </c:pt>
                <c:pt idx="15204">
                  <c:v>277913</c:v>
                </c:pt>
                <c:pt idx="15205">
                  <c:v>277932</c:v>
                </c:pt>
                <c:pt idx="15206">
                  <c:v>277950</c:v>
                </c:pt>
                <c:pt idx="15207">
                  <c:v>277968</c:v>
                </c:pt>
                <c:pt idx="15208">
                  <c:v>277988</c:v>
                </c:pt>
                <c:pt idx="15209">
                  <c:v>278006</c:v>
                </c:pt>
                <c:pt idx="15210">
                  <c:v>278025</c:v>
                </c:pt>
                <c:pt idx="15211">
                  <c:v>278043</c:v>
                </c:pt>
                <c:pt idx="15212">
                  <c:v>278063</c:v>
                </c:pt>
                <c:pt idx="15213">
                  <c:v>278081</c:v>
                </c:pt>
                <c:pt idx="15214">
                  <c:v>278099</c:v>
                </c:pt>
                <c:pt idx="15215">
                  <c:v>278119</c:v>
                </c:pt>
                <c:pt idx="15216">
                  <c:v>278137</c:v>
                </c:pt>
                <c:pt idx="15217">
                  <c:v>278156</c:v>
                </c:pt>
                <c:pt idx="15218">
                  <c:v>278174</c:v>
                </c:pt>
                <c:pt idx="15219">
                  <c:v>278194</c:v>
                </c:pt>
                <c:pt idx="15220">
                  <c:v>278212</c:v>
                </c:pt>
                <c:pt idx="15221">
                  <c:v>278231</c:v>
                </c:pt>
                <c:pt idx="15222">
                  <c:v>278250</c:v>
                </c:pt>
                <c:pt idx="15223">
                  <c:v>278268</c:v>
                </c:pt>
                <c:pt idx="15224">
                  <c:v>278287</c:v>
                </c:pt>
                <c:pt idx="15225">
                  <c:v>278305</c:v>
                </c:pt>
                <c:pt idx="15226">
                  <c:v>278325</c:v>
                </c:pt>
                <c:pt idx="15227">
                  <c:v>278343</c:v>
                </c:pt>
                <c:pt idx="15228">
                  <c:v>278362</c:v>
                </c:pt>
                <c:pt idx="15229">
                  <c:v>278381</c:v>
                </c:pt>
                <c:pt idx="15230">
                  <c:v>278400</c:v>
                </c:pt>
                <c:pt idx="15231">
                  <c:v>278418</c:v>
                </c:pt>
                <c:pt idx="15232">
                  <c:v>278436</c:v>
                </c:pt>
                <c:pt idx="15233">
                  <c:v>278456</c:v>
                </c:pt>
                <c:pt idx="15234">
                  <c:v>278474</c:v>
                </c:pt>
                <c:pt idx="15235">
                  <c:v>278493</c:v>
                </c:pt>
                <c:pt idx="15236">
                  <c:v>278512</c:v>
                </c:pt>
                <c:pt idx="15237">
                  <c:v>278531</c:v>
                </c:pt>
                <c:pt idx="15238">
                  <c:v>278549</c:v>
                </c:pt>
                <c:pt idx="15239">
                  <c:v>278567</c:v>
                </c:pt>
                <c:pt idx="15240">
                  <c:v>278587</c:v>
                </c:pt>
                <c:pt idx="15241">
                  <c:v>278605</c:v>
                </c:pt>
                <c:pt idx="15242">
                  <c:v>278624</c:v>
                </c:pt>
                <c:pt idx="15243">
                  <c:v>278642</c:v>
                </c:pt>
                <c:pt idx="15244">
                  <c:v>278662</c:v>
                </c:pt>
                <c:pt idx="15245">
                  <c:v>278680</c:v>
                </c:pt>
                <c:pt idx="15246">
                  <c:v>278699</c:v>
                </c:pt>
                <c:pt idx="15247">
                  <c:v>278718</c:v>
                </c:pt>
                <c:pt idx="15248">
                  <c:v>278736</c:v>
                </c:pt>
                <c:pt idx="15249">
                  <c:v>278755</c:v>
                </c:pt>
                <c:pt idx="15250">
                  <c:v>278773</c:v>
                </c:pt>
                <c:pt idx="15251">
                  <c:v>278793</c:v>
                </c:pt>
                <c:pt idx="15252">
                  <c:v>278811</c:v>
                </c:pt>
                <c:pt idx="15253">
                  <c:v>278830</c:v>
                </c:pt>
                <c:pt idx="15254">
                  <c:v>278849</c:v>
                </c:pt>
                <c:pt idx="15255">
                  <c:v>278867</c:v>
                </c:pt>
                <c:pt idx="15256">
                  <c:v>278886</c:v>
                </c:pt>
                <c:pt idx="15257">
                  <c:v>278904</c:v>
                </c:pt>
                <c:pt idx="15258">
                  <c:v>278924</c:v>
                </c:pt>
                <c:pt idx="15259">
                  <c:v>278942</c:v>
                </c:pt>
                <c:pt idx="15260">
                  <c:v>278961</c:v>
                </c:pt>
                <c:pt idx="15261">
                  <c:v>278980</c:v>
                </c:pt>
                <c:pt idx="15262">
                  <c:v>278999</c:v>
                </c:pt>
                <c:pt idx="15263">
                  <c:v>279017</c:v>
                </c:pt>
                <c:pt idx="15264">
                  <c:v>279035</c:v>
                </c:pt>
                <c:pt idx="15265">
                  <c:v>279055</c:v>
                </c:pt>
                <c:pt idx="15266">
                  <c:v>279073</c:v>
                </c:pt>
                <c:pt idx="15267">
                  <c:v>279092</c:v>
                </c:pt>
                <c:pt idx="15268">
                  <c:v>279111</c:v>
                </c:pt>
                <c:pt idx="15269">
                  <c:v>279130</c:v>
                </c:pt>
                <c:pt idx="15270">
                  <c:v>279148</c:v>
                </c:pt>
                <c:pt idx="15271">
                  <c:v>279166</c:v>
                </c:pt>
                <c:pt idx="15272">
                  <c:v>279186</c:v>
                </c:pt>
                <c:pt idx="15273">
                  <c:v>279204</c:v>
                </c:pt>
                <c:pt idx="15274">
                  <c:v>279223</c:v>
                </c:pt>
                <c:pt idx="15275">
                  <c:v>279241</c:v>
                </c:pt>
                <c:pt idx="15276">
                  <c:v>279261</c:v>
                </c:pt>
                <c:pt idx="15277">
                  <c:v>279279</c:v>
                </c:pt>
                <c:pt idx="15278">
                  <c:v>279298</c:v>
                </c:pt>
                <c:pt idx="15279">
                  <c:v>279317</c:v>
                </c:pt>
                <c:pt idx="15280">
                  <c:v>279335</c:v>
                </c:pt>
                <c:pt idx="15281">
                  <c:v>279354</c:v>
                </c:pt>
                <c:pt idx="15282">
                  <c:v>279372</c:v>
                </c:pt>
                <c:pt idx="15283">
                  <c:v>279392</c:v>
                </c:pt>
                <c:pt idx="15284">
                  <c:v>279410</c:v>
                </c:pt>
                <c:pt idx="15285">
                  <c:v>279429</c:v>
                </c:pt>
                <c:pt idx="15286">
                  <c:v>279448</c:v>
                </c:pt>
                <c:pt idx="15287">
                  <c:v>279467</c:v>
                </c:pt>
                <c:pt idx="15288">
                  <c:v>279485</c:v>
                </c:pt>
                <c:pt idx="15289">
                  <c:v>279503</c:v>
                </c:pt>
                <c:pt idx="15290">
                  <c:v>279523</c:v>
                </c:pt>
                <c:pt idx="15291">
                  <c:v>279541</c:v>
                </c:pt>
                <c:pt idx="15292">
                  <c:v>279560</c:v>
                </c:pt>
                <c:pt idx="15293">
                  <c:v>279579</c:v>
                </c:pt>
                <c:pt idx="15294">
                  <c:v>279598</c:v>
                </c:pt>
                <c:pt idx="15295">
                  <c:v>279616</c:v>
                </c:pt>
                <c:pt idx="15296">
                  <c:v>279634</c:v>
                </c:pt>
                <c:pt idx="15297">
                  <c:v>279654</c:v>
                </c:pt>
                <c:pt idx="15298">
                  <c:v>279672</c:v>
                </c:pt>
                <c:pt idx="15299">
                  <c:v>279691</c:v>
                </c:pt>
                <c:pt idx="15300">
                  <c:v>279710</c:v>
                </c:pt>
                <c:pt idx="15301">
                  <c:v>279729</c:v>
                </c:pt>
                <c:pt idx="15302">
                  <c:v>279747</c:v>
                </c:pt>
                <c:pt idx="15303">
                  <c:v>279766</c:v>
                </c:pt>
                <c:pt idx="15304">
                  <c:v>279785</c:v>
                </c:pt>
                <c:pt idx="15305">
                  <c:v>279803</c:v>
                </c:pt>
                <c:pt idx="15306">
                  <c:v>279822</c:v>
                </c:pt>
                <c:pt idx="15307">
                  <c:v>279840</c:v>
                </c:pt>
                <c:pt idx="15308">
                  <c:v>279860</c:v>
                </c:pt>
                <c:pt idx="15309">
                  <c:v>279878</c:v>
                </c:pt>
                <c:pt idx="15310">
                  <c:v>279897</c:v>
                </c:pt>
                <c:pt idx="15311">
                  <c:v>279916</c:v>
                </c:pt>
                <c:pt idx="15312">
                  <c:v>279934</c:v>
                </c:pt>
                <c:pt idx="15313">
                  <c:v>279953</c:v>
                </c:pt>
                <c:pt idx="15314">
                  <c:v>279971</c:v>
                </c:pt>
                <c:pt idx="15315">
                  <c:v>279991</c:v>
                </c:pt>
                <c:pt idx="15316">
                  <c:v>280009</c:v>
                </c:pt>
                <c:pt idx="15317">
                  <c:v>280028</c:v>
                </c:pt>
                <c:pt idx="15318">
                  <c:v>280047</c:v>
                </c:pt>
                <c:pt idx="15319">
                  <c:v>280066</c:v>
                </c:pt>
                <c:pt idx="15320">
                  <c:v>280084</c:v>
                </c:pt>
                <c:pt idx="15321">
                  <c:v>280102</c:v>
                </c:pt>
                <c:pt idx="15322">
                  <c:v>280122</c:v>
                </c:pt>
                <c:pt idx="15323">
                  <c:v>280140</c:v>
                </c:pt>
                <c:pt idx="15324">
                  <c:v>280159</c:v>
                </c:pt>
                <c:pt idx="15325">
                  <c:v>280178</c:v>
                </c:pt>
                <c:pt idx="15326">
                  <c:v>280197</c:v>
                </c:pt>
                <c:pt idx="15327">
                  <c:v>280215</c:v>
                </c:pt>
                <c:pt idx="15328">
                  <c:v>280233</c:v>
                </c:pt>
                <c:pt idx="15329">
                  <c:v>280253</c:v>
                </c:pt>
                <c:pt idx="15330">
                  <c:v>280271</c:v>
                </c:pt>
                <c:pt idx="15331">
                  <c:v>280290</c:v>
                </c:pt>
                <c:pt idx="15332">
                  <c:v>280309</c:v>
                </c:pt>
                <c:pt idx="15333">
                  <c:v>280328</c:v>
                </c:pt>
                <c:pt idx="15334">
                  <c:v>280346</c:v>
                </c:pt>
                <c:pt idx="15335">
                  <c:v>280365</c:v>
                </c:pt>
                <c:pt idx="15336">
                  <c:v>280384</c:v>
                </c:pt>
                <c:pt idx="15337">
                  <c:v>280402</c:v>
                </c:pt>
                <c:pt idx="15338">
                  <c:v>280421</c:v>
                </c:pt>
                <c:pt idx="15339">
                  <c:v>280439</c:v>
                </c:pt>
                <c:pt idx="15340">
                  <c:v>280459</c:v>
                </c:pt>
                <c:pt idx="15341">
                  <c:v>280477</c:v>
                </c:pt>
                <c:pt idx="15342">
                  <c:v>280496</c:v>
                </c:pt>
                <c:pt idx="15343">
                  <c:v>280515</c:v>
                </c:pt>
                <c:pt idx="15344">
                  <c:v>280534</c:v>
                </c:pt>
                <c:pt idx="15345">
                  <c:v>280552</c:v>
                </c:pt>
                <c:pt idx="15346">
                  <c:v>280570</c:v>
                </c:pt>
                <c:pt idx="15347">
                  <c:v>280590</c:v>
                </c:pt>
                <c:pt idx="15348">
                  <c:v>280608</c:v>
                </c:pt>
                <c:pt idx="15349">
                  <c:v>280627</c:v>
                </c:pt>
                <c:pt idx="15350">
                  <c:v>280646</c:v>
                </c:pt>
                <c:pt idx="15351">
                  <c:v>280665</c:v>
                </c:pt>
                <c:pt idx="15352">
                  <c:v>280683</c:v>
                </c:pt>
                <c:pt idx="15353">
                  <c:v>280701</c:v>
                </c:pt>
                <c:pt idx="15354">
                  <c:v>280721</c:v>
                </c:pt>
                <c:pt idx="15355">
                  <c:v>280739</c:v>
                </c:pt>
                <c:pt idx="15356">
                  <c:v>280758</c:v>
                </c:pt>
                <c:pt idx="15357">
                  <c:v>280777</c:v>
                </c:pt>
                <c:pt idx="15358">
                  <c:v>280796</c:v>
                </c:pt>
                <c:pt idx="15359">
                  <c:v>280814</c:v>
                </c:pt>
                <c:pt idx="15360">
                  <c:v>280833</c:v>
                </c:pt>
                <c:pt idx="15361">
                  <c:v>280852</c:v>
                </c:pt>
                <c:pt idx="15362">
                  <c:v>280870</c:v>
                </c:pt>
                <c:pt idx="15363">
                  <c:v>280889</c:v>
                </c:pt>
                <c:pt idx="15364">
                  <c:v>280908</c:v>
                </c:pt>
                <c:pt idx="15365">
                  <c:v>280927</c:v>
                </c:pt>
                <c:pt idx="15366">
                  <c:v>280945</c:v>
                </c:pt>
                <c:pt idx="15367">
                  <c:v>280964</c:v>
                </c:pt>
                <c:pt idx="15368">
                  <c:v>280983</c:v>
                </c:pt>
                <c:pt idx="15369">
                  <c:v>281001</c:v>
                </c:pt>
                <c:pt idx="15370">
                  <c:v>281020</c:v>
                </c:pt>
                <c:pt idx="15371">
                  <c:v>281038</c:v>
                </c:pt>
                <c:pt idx="15372">
                  <c:v>281058</c:v>
                </c:pt>
                <c:pt idx="15373">
                  <c:v>281076</c:v>
                </c:pt>
                <c:pt idx="15374">
                  <c:v>281095</c:v>
                </c:pt>
                <c:pt idx="15375">
                  <c:v>281114</c:v>
                </c:pt>
                <c:pt idx="15376">
                  <c:v>281133</c:v>
                </c:pt>
                <c:pt idx="15377">
                  <c:v>281151</c:v>
                </c:pt>
                <c:pt idx="15378">
                  <c:v>281169</c:v>
                </c:pt>
                <c:pt idx="15379">
                  <c:v>281189</c:v>
                </c:pt>
                <c:pt idx="15380">
                  <c:v>281207</c:v>
                </c:pt>
                <c:pt idx="15381">
                  <c:v>281226</c:v>
                </c:pt>
                <c:pt idx="15382">
                  <c:v>281245</c:v>
                </c:pt>
                <c:pt idx="15383">
                  <c:v>281264</c:v>
                </c:pt>
                <c:pt idx="15384">
                  <c:v>281282</c:v>
                </c:pt>
                <c:pt idx="15385">
                  <c:v>281300</c:v>
                </c:pt>
                <c:pt idx="15386">
                  <c:v>281320</c:v>
                </c:pt>
                <c:pt idx="15387">
                  <c:v>281338</c:v>
                </c:pt>
                <c:pt idx="15388">
                  <c:v>281357</c:v>
                </c:pt>
                <c:pt idx="15389">
                  <c:v>281376</c:v>
                </c:pt>
                <c:pt idx="15390">
                  <c:v>281395</c:v>
                </c:pt>
                <c:pt idx="15391">
                  <c:v>281413</c:v>
                </c:pt>
                <c:pt idx="15392">
                  <c:v>281432</c:v>
                </c:pt>
                <c:pt idx="15393">
                  <c:v>281451</c:v>
                </c:pt>
                <c:pt idx="15394">
                  <c:v>281469</c:v>
                </c:pt>
                <c:pt idx="15395">
                  <c:v>281488</c:v>
                </c:pt>
                <c:pt idx="15396">
                  <c:v>281507</c:v>
                </c:pt>
                <c:pt idx="15397">
                  <c:v>281526</c:v>
                </c:pt>
                <c:pt idx="15398">
                  <c:v>281544</c:v>
                </c:pt>
                <c:pt idx="15399">
                  <c:v>281563</c:v>
                </c:pt>
                <c:pt idx="15400">
                  <c:v>281582</c:v>
                </c:pt>
                <c:pt idx="15401">
                  <c:v>281601</c:v>
                </c:pt>
                <c:pt idx="15402">
                  <c:v>281619</c:v>
                </c:pt>
                <c:pt idx="15403">
                  <c:v>281637</c:v>
                </c:pt>
                <c:pt idx="15404">
                  <c:v>281657</c:v>
                </c:pt>
                <c:pt idx="15405">
                  <c:v>281675</c:v>
                </c:pt>
                <c:pt idx="15406">
                  <c:v>281694</c:v>
                </c:pt>
                <c:pt idx="15407">
                  <c:v>281713</c:v>
                </c:pt>
                <c:pt idx="15408">
                  <c:v>281732</c:v>
                </c:pt>
                <c:pt idx="15409">
                  <c:v>281750</c:v>
                </c:pt>
                <c:pt idx="15410">
                  <c:v>281768</c:v>
                </c:pt>
                <c:pt idx="15411">
                  <c:v>281788</c:v>
                </c:pt>
                <c:pt idx="15412">
                  <c:v>281806</c:v>
                </c:pt>
                <c:pt idx="15413">
                  <c:v>281825</c:v>
                </c:pt>
                <c:pt idx="15414">
                  <c:v>281844</c:v>
                </c:pt>
                <c:pt idx="15415">
                  <c:v>281863</c:v>
                </c:pt>
                <c:pt idx="15416">
                  <c:v>281881</c:v>
                </c:pt>
                <c:pt idx="15417">
                  <c:v>281900</c:v>
                </c:pt>
                <c:pt idx="15418">
                  <c:v>281919</c:v>
                </c:pt>
                <c:pt idx="15419">
                  <c:v>281937</c:v>
                </c:pt>
                <c:pt idx="15420">
                  <c:v>281956</c:v>
                </c:pt>
                <c:pt idx="15421">
                  <c:v>281975</c:v>
                </c:pt>
                <c:pt idx="15422">
                  <c:v>281994</c:v>
                </c:pt>
                <c:pt idx="15423">
                  <c:v>282012</c:v>
                </c:pt>
                <c:pt idx="15424">
                  <c:v>282031</c:v>
                </c:pt>
                <c:pt idx="15425">
                  <c:v>282050</c:v>
                </c:pt>
                <c:pt idx="15426">
                  <c:v>282068</c:v>
                </c:pt>
                <c:pt idx="15427">
                  <c:v>282087</c:v>
                </c:pt>
                <c:pt idx="15428">
                  <c:v>282106</c:v>
                </c:pt>
                <c:pt idx="15429">
                  <c:v>282125</c:v>
                </c:pt>
                <c:pt idx="15430">
                  <c:v>282143</c:v>
                </c:pt>
                <c:pt idx="15431">
                  <c:v>282162</c:v>
                </c:pt>
                <c:pt idx="15432">
                  <c:v>282181</c:v>
                </c:pt>
                <c:pt idx="15433">
                  <c:v>282200</c:v>
                </c:pt>
                <c:pt idx="15434">
                  <c:v>282218</c:v>
                </c:pt>
                <c:pt idx="15435">
                  <c:v>282236</c:v>
                </c:pt>
                <c:pt idx="15436">
                  <c:v>282256</c:v>
                </c:pt>
                <c:pt idx="15437">
                  <c:v>282274</c:v>
                </c:pt>
                <c:pt idx="15438">
                  <c:v>282293</c:v>
                </c:pt>
                <c:pt idx="15439">
                  <c:v>282312</c:v>
                </c:pt>
                <c:pt idx="15440">
                  <c:v>282331</c:v>
                </c:pt>
                <c:pt idx="15441">
                  <c:v>282349</c:v>
                </c:pt>
                <c:pt idx="15442">
                  <c:v>282368</c:v>
                </c:pt>
                <c:pt idx="15443">
                  <c:v>282387</c:v>
                </c:pt>
                <c:pt idx="15444">
                  <c:v>282405</c:v>
                </c:pt>
                <c:pt idx="15445">
                  <c:v>282424</c:v>
                </c:pt>
                <c:pt idx="15446">
                  <c:v>282443</c:v>
                </c:pt>
                <c:pt idx="15447">
                  <c:v>282462</c:v>
                </c:pt>
                <c:pt idx="15448">
                  <c:v>282480</c:v>
                </c:pt>
                <c:pt idx="15449">
                  <c:v>282499</c:v>
                </c:pt>
                <c:pt idx="15450">
                  <c:v>282518</c:v>
                </c:pt>
                <c:pt idx="15451">
                  <c:v>282536</c:v>
                </c:pt>
                <c:pt idx="15452">
                  <c:v>282555</c:v>
                </c:pt>
                <c:pt idx="15453">
                  <c:v>282574</c:v>
                </c:pt>
                <c:pt idx="15454">
                  <c:v>282593</c:v>
                </c:pt>
                <c:pt idx="15455">
                  <c:v>282611</c:v>
                </c:pt>
                <c:pt idx="15456">
                  <c:v>282630</c:v>
                </c:pt>
                <c:pt idx="15457">
                  <c:v>282649</c:v>
                </c:pt>
                <c:pt idx="15458">
                  <c:v>282668</c:v>
                </c:pt>
                <c:pt idx="15459">
                  <c:v>282686</c:v>
                </c:pt>
                <c:pt idx="15460">
                  <c:v>282705</c:v>
                </c:pt>
                <c:pt idx="15461">
                  <c:v>282724</c:v>
                </c:pt>
                <c:pt idx="15462">
                  <c:v>282742</c:v>
                </c:pt>
                <c:pt idx="15463">
                  <c:v>282761</c:v>
                </c:pt>
                <c:pt idx="15464">
                  <c:v>282780</c:v>
                </c:pt>
                <c:pt idx="15465">
                  <c:v>282799</c:v>
                </c:pt>
                <c:pt idx="15466">
                  <c:v>282817</c:v>
                </c:pt>
                <c:pt idx="15467">
                  <c:v>282835</c:v>
                </c:pt>
                <c:pt idx="15468">
                  <c:v>282855</c:v>
                </c:pt>
                <c:pt idx="15469">
                  <c:v>282873</c:v>
                </c:pt>
                <c:pt idx="15470">
                  <c:v>282892</c:v>
                </c:pt>
                <c:pt idx="15471">
                  <c:v>282911</c:v>
                </c:pt>
                <c:pt idx="15472">
                  <c:v>282930</c:v>
                </c:pt>
                <c:pt idx="15473">
                  <c:v>282948</c:v>
                </c:pt>
                <c:pt idx="15474">
                  <c:v>282967</c:v>
                </c:pt>
                <c:pt idx="15475">
                  <c:v>282986</c:v>
                </c:pt>
                <c:pt idx="15476">
                  <c:v>283004</c:v>
                </c:pt>
                <c:pt idx="15477">
                  <c:v>283023</c:v>
                </c:pt>
                <c:pt idx="15478">
                  <c:v>283042</c:v>
                </c:pt>
                <c:pt idx="15479">
                  <c:v>283061</c:v>
                </c:pt>
                <c:pt idx="15480">
                  <c:v>283079</c:v>
                </c:pt>
                <c:pt idx="15481">
                  <c:v>283098</c:v>
                </c:pt>
                <c:pt idx="15482">
                  <c:v>283117</c:v>
                </c:pt>
                <c:pt idx="15483">
                  <c:v>283136</c:v>
                </c:pt>
                <c:pt idx="15484">
                  <c:v>283154</c:v>
                </c:pt>
                <c:pt idx="15485">
                  <c:v>283173</c:v>
                </c:pt>
                <c:pt idx="15486">
                  <c:v>283192</c:v>
                </c:pt>
                <c:pt idx="15487">
                  <c:v>283210</c:v>
                </c:pt>
                <c:pt idx="15488">
                  <c:v>283229</c:v>
                </c:pt>
                <c:pt idx="15489">
                  <c:v>283248</c:v>
                </c:pt>
                <c:pt idx="15490">
                  <c:v>283267</c:v>
                </c:pt>
                <c:pt idx="15491">
                  <c:v>283285</c:v>
                </c:pt>
                <c:pt idx="15492">
                  <c:v>283304</c:v>
                </c:pt>
                <c:pt idx="15493">
                  <c:v>283323</c:v>
                </c:pt>
                <c:pt idx="15494">
                  <c:v>283341</c:v>
                </c:pt>
                <c:pt idx="15495">
                  <c:v>283360</c:v>
                </c:pt>
                <c:pt idx="15496">
                  <c:v>283379</c:v>
                </c:pt>
                <c:pt idx="15497">
                  <c:v>283398</c:v>
                </c:pt>
                <c:pt idx="15498">
                  <c:v>283416</c:v>
                </c:pt>
                <c:pt idx="15499">
                  <c:v>283435</c:v>
                </c:pt>
                <c:pt idx="15500">
                  <c:v>283454</c:v>
                </c:pt>
                <c:pt idx="15501">
                  <c:v>283472</c:v>
                </c:pt>
                <c:pt idx="15502">
                  <c:v>283491</c:v>
                </c:pt>
                <c:pt idx="15503">
                  <c:v>283510</c:v>
                </c:pt>
                <c:pt idx="15504">
                  <c:v>283529</c:v>
                </c:pt>
                <c:pt idx="15505">
                  <c:v>283547</c:v>
                </c:pt>
                <c:pt idx="15506">
                  <c:v>283566</c:v>
                </c:pt>
                <c:pt idx="15507">
                  <c:v>283585</c:v>
                </c:pt>
                <c:pt idx="15508">
                  <c:v>283603</c:v>
                </c:pt>
                <c:pt idx="15509">
                  <c:v>283622</c:v>
                </c:pt>
                <c:pt idx="15510">
                  <c:v>283641</c:v>
                </c:pt>
                <c:pt idx="15511">
                  <c:v>283660</c:v>
                </c:pt>
                <c:pt idx="15512">
                  <c:v>283678</c:v>
                </c:pt>
                <c:pt idx="15513">
                  <c:v>283697</c:v>
                </c:pt>
                <c:pt idx="15514">
                  <c:v>283716</c:v>
                </c:pt>
                <c:pt idx="15515">
                  <c:v>283735</c:v>
                </c:pt>
                <c:pt idx="15516">
                  <c:v>283753</c:v>
                </c:pt>
                <c:pt idx="15517">
                  <c:v>283772</c:v>
                </c:pt>
                <c:pt idx="15518">
                  <c:v>283791</c:v>
                </c:pt>
                <c:pt idx="15519">
                  <c:v>283809</c:v>
                </c:pt>
                <c:pt idx="15520">
                  <c:v>283828</c:v>
                </c:pt>
                <c:pt idx="15521">
                  <c:v>283847</c:v>
                </c:pt>
                <c:pt idx="15522">
                  <c:v>283866</c:v>
                </c:pt>
                <c:pt idx="15523">
                  <c:v>283884</c:v>
                </c:pt>
                <c:pt idx="15524">
                  <c:v>283904</c:v>
                </c:pt>
                <c:pt idx="15525">
                  <c:v>283922</c:v>
                </c:pt>
                <c:pt idx="15526">
                  <c:v>283940</c:v>
                </c:pt>
                <c:pt idx="15527">
                  <c:v>283959</c:v>
                </c:pt>
                <c:pt idx="15528">
                  <c:v>283978</c:v>
                </c:pt>
                <c:pt idx="15529">
                  <c:v>283997</c:v>
                </c:pt>
                <c:pt idx="15530">
                  <c:v>284015</c:v>
                </c:pt>
                <c:pt idx="15531">
                  <c:v>284034</c:v>
                </c:pt>
                <c:pt idx="15532">
                  <c:v>284053</c:v>
                </c:pt>
                <c:pt idx="15533">
                  <c:v>284071</c:v>
                </c:pt>
                <c:pt idx="15534">
                  <c:v>284090</c:v>
                </c:pt>
                <c:pt idx="15535">
                  <c:v>284109</c:v>
                </c:pt>
                <c:pt idx="15536">
                  <c:v>284128</c:v>
                </c:pt>
                <c:pt idx="15537">
                  <c:v>284146</c:v>
                </c:pt>
                <c:pt idx="15538">
                  <c:v>284165</c:v>
                </c:pt>
                <c:pt idx="15539">
                  <c:v>284184</c:v>
                </c:pt>
                <c:pt idx="15540">
                  <c:v>284203</c:v>
                </c:pt>
                <c:pt idx="15541">
                  <c:v>284221</c:v>
                </c:pt>
                <c:pt idx="15542">
                  <c:v>284240</c:v>
                </c:pt>
                <c:pt idx="15543">
                  <c:v>284259</c:v>
                </c:pt>
                <c:pt idx="15544">
                  <c:v>284277</c:v>
                </c:pt>
                <c:pt idx="15545">
                  <c:v>284296</c:v>
                </c:pt>
                <c:pt idx="15546">
                  <c:v>284315</c:v>
                </c:pt>
                <c:pt idx="15547">
                  <c:v>284334</c:v>
                </c:pt>
                <c:pt idx="15548">
                  <c:v>284352</c:v>
                </c:pt>
                <c:pt idx="15549">
                  <c:v>284371</c:v>
                </c:pt>
                <c:pt idx="15550">
                  <c:v>284390</c:v>
                </c:pt>
                <c:pt idx="15551">
                  <c:v>284408</c:v>
                </c:pt>
                <c:pt idx="15552">
                  <c:v>284427</c:v>
                </c:pt>
                <c:pt idx="15553">
                  <c:v>284446</c:v>
                </c:pt>
                <c:pt idx="15554">
                  <c:v>284465</c:v>
                </c:pt>
                <c:pt idx="15555">
                  <c:v>284483</c:v>
                </c:pt>
                <c:pt idx="15556">
                  <c:v>284503</c:v>
                </c:pt>
                <c:pt idx="15557">
                  <c:v>284521</c:v>
                </c:pt>
                <c:pt idx="15558">
                  <c:v>284539</c:v>
                </c:pt>
                <c:pt idx="15559">
                  <c:v>284558</c:v>
                </c:pt>
                <c:pt idx="15560">
                  <c:v>284577</c:v>
                </c:pt>
                <c:pt idx="15561">
                  <c:v>284596</c:v>
                </c:pt>
                <c:pt idx="15562">
                  <c:v>284614</c:v>
                </c:pt>
                <c:pt idx="15563">
                  <c:v>284633</c:v>
                </c:pt>
                <c:pt idx="15564">
                  <c:v>284652</c:v>
                </c:pt>
                <c:pt idx="15565">
                  <c:v>284670</c:v>
                </c:pt>
                <c:pt idx="15566">
                  <c:v>284689</c:v>
                </c:pt>
                <c:pt idx="15567">
                  <c:v>284708</c:v>
                </c:pt>
                <c:pt idx="15568">
                  <c:v>284727</c:v>
                </c:pt>
                <c:pt idx="15569">
                  <c:v>284745</c:v>
                </c:pt>
                <c:pt idx="15570">
                  <c:v>284764</c:v>
                </c:pt>
                <c:pt idx="15571">
                  <c:v>284783</c:v>
                </c:pt>
                <c:pt idx="15572">
                  <c:v>284802</c:v>
                </c:pt>
                <c:pt idx="15573">
                  <c:v>284820</c:v>
                </c:pt>
                <c:pt idx="15574">
                  <c:v>284839</c:v>
                </c:pt>
                <c:pt idx="15575">
                  <c:v>284858</c:v>
                </c:pt>
                <c:pt idx="15576">
                  <c:v>284876</c:v>
                </c:pt>
                <c:pt idx="15577">
                  <c:v>284895</c:v>
                </c:pt>
                <c:pt idx="15578">
                  <c:v>284914</c:v>
                </c:pt>
                <c:pt idx="15579">
                  <c:v>284933</c:v>
                </c:pt>
                <c:pt idx="15580">
                  <c:v>284951</c:v>
                </c:pt>
                <c:pt idx="15581">
                  <c:v>284971</c:v>
                </c:pt>
                <c:pt idx="15582">
                  <c:v>284989</c:v>
                </c:pt>
                <c:pt idx="15583">
                  <c:v>285007</c:v>
                </c:pt>
                <c:pt idx="15584">
                  <c:v>285026</c:v>
                </c:pt>
                <c:pt idx="15585">
                  <c:v>285045</c:v>
                </c:pt>
                <c:pt idx="15586">
                  <c:v>285064</c:v>
                </c:pt>
                <c:pt idx="15587">
                  <c:v>285082</c:v>
                </c:pt>
                <c:pt idx="15588">
                  <c:v>285102</c:v>
                </c:pt>
                <c:pt idx="15589">
                  <c:v>285120</c:v>
                </c:pt>
                <c:pt idx="15590">
                  <c:v>285138</c:v>
                </c:pt>
                <c:pt idx="15591">
                  <c:v>285157</c:v>
                </c:pt>
                <c:pt idx="15592">
                  <c:v>285176</c:v>
                </c:pt>
                <c:pt idx="15593">
                  <c:v>285195</c:v>
                </c:pt>
                <c:pt idx="15594">
                  <c:v>285213</c:v>
                </c:pt>
                <c:pt idx="15595">
                  <c:v>285232</c:v>
                </c:pt>
                <c:pt idx="15596">
                  <c:v>285251</c:v>
                </c:pt>
                <c:pt idx="15597">
                  <c:v>285270</c:v>
                </c:pt>
                <c:pt idx="15598">
                  <c:v>285288</c:v>
                </c:pt>
                <c:pt idx="15599">
                  <c:v>285307</c:v>
                </c:pt>
                <c:pt idx="15600">
                  <c:v>285326</c:v>
                </c:pt>
                <c:pt idx="15601">
                  <c:v>285344</c:v>
                </c:pt>
                <c:pt idx="15602">
                  <c:v>285363</c:v>
                </c:pt>
                <c:pt idx="15603">
                  <c:v>285382</c:v>
                </c:pt>
                <c:pt idx="15604">
                  <c:v>285401</c:v>
                </c:pt>
                <c:pt idx="15605">
                  <c:v>285419</c:v>
                </c:pt>
                <c:pt idx="15606">
                  <c:v>285438</c:v>
                </c:pt>
                <c:pt idx="15607">
                  <c:v>285457</c:v>
                </c:pt>
                <c:pt idx="15608">
                  <c:v>285475</c:v>
                </c:pt>
                <c:pt idx="15609">
                  <c:v>285494</c:v>
                </c:pt>
                <c:pt idx="15610">
                  <c:v>285513</c:v>
                </c:pt>
                <c:pt idx="15611">
                  <c:v>285532</c:v>
                </c:pt>
                <c:pt idx="15612">
                  <c:v>285550</c:v>
                </c:pt>
                <c:pt idx="15613">
                  <c:v>285570</c:v>
                </c:pt>
                <c:pt idx="15614">
                  <c:v>285588</c:v>
                </c:pt>
                <c:pt idx="15615">
                  <c:v>285606</c:v>
                </c:pt>
                <c:pt idx="15616">
                  <c:v>285625</c:v>
                </c:pt>
                <c:pt idx="15617">
                  <c:v>285644</c:v>
                </c:pt>
                <c:pt idx="15618">
                  <c:v>285663</c:v>
                </c:pt>
                <c:pt idx="15619">
                  <c:v>285681</c:v>
                </c:pt>
                <c:pt idx="15620">
                  <c:v>285701</c:v>
                </c:pt>
                <c:pt idx="15621">
                  <c:v>285719</c:v>
                </c:pt>
                <c:pt idx="15622">
                  <c:v>285737</c:v>
                </c:pt>
                <c:pt idx="15623">
                  <c:v>285756</c:v>
                </c:pt>
                <c:pt idx="15624">
                  <c:v>285775</c:v>
                </c:pt>
                <c:pt idx="15625">
                  <c:v>285794</c:v>
                </c:pt>
                <c:pt idx="15626">
                  <c:v>285812</c:v>
                </c:pt>
                <c:pt idx="15627">
                  <c:v>285831</c:v>
                </c:pt>
                <c:pt idx="15628">
                  <c:v>285850</c:v>
                </c:pt>
                <c:pt idx="15629">
                  <c:v>285869</c:v>
                </c:pt>
                <c:pt idx="15630">
                  <c:v>285887</c:v>
                </c:pt>
                <c:pt idx="15631">
                  <c:v>285906</c:v>
                </c:pt>
                <c:pt idx="15632">
                  <c:v>285925</c:v>
                </c:pt>
                <c:pt idx="15633">
                  <c:v>285943</c:v>
                </c:pt>
                <c:pt idx="15634">
                  <c:v>285962</c:v>
                </c:pt>
                <c:pt idx="15635">
                  <c:v>285981</c:v>
                </c:pt>
                <c:pt idx="15636">
                  <c:v>286000</c:v>
                </c:pt>
                <c:pt idx="15637">
                  <c:v>286018</c:v>
                </c:pt>
                <c:pt idx="15638">
                  <c:v>286038</c:v>
                </c:pt>
                <c:pt idx="15639">
                  <c:v>286056</c:v>
                </c:pt>
                <c:pt idx="15640">
                  <c:v>286074</c:v>
                </c:pt>
                <c:pt idx="15641">
                  <c:v>286093</c:v>
                </c:pt>
                <c:pt idx="15642">
                  <c:v>286112</c:v>
                </c:pt>
                <c:pt idx="15643">
                  <c:v>286131</c:v>
                </c:pt>
                <c:pt idx="15644">
                  <c:v>286149</c:v>
                </c:pt>
                <c:pt idx="15645">
                  <c:v>286169</c:v>
                </c:pt>
                <c:pt idx="15646">
                  <c:v>286187</c:v>
                </c:pt>
                <c:pt idx="15647">
                  <c:v>286205</c:v>
                </c:pt>
                <c:pt idx="15648">
                  <c:v>286224</c:v>
                </c:pt>
                <c:pt idx="15649">
                  <c:v>286243</c:v>
                </c:pt>
                <c:pt idx="15650">
                  <c:v>286262</c:v>
                </c:pt>
                <c:pt idx="15651">
                  <c:v>286280</c:v>
                </c:pt>
                <c:pt idx="15652">
                  <c:v>286300</c:v>
                </c:pt>
                <c:pt idx="15653">
                  <c:v>286318</c:v>
                </c:pt>
                <c:pt idx="15654">
                  <c:v>286337</c:v>
                </c:pt>
                <c:pt idx="15655">
                  <c:v>286355</c:v>
                </c:pt>
                <c:pt idx="15656">
                  <c:v>286374</c:v>
                </c:pt>
                <c:pt idx="15657">
                  <c:v>286393</c:v>
                </c:pt>
                <c:pt idx="15658">
                  <c:v>286411</c:v>
                </c:pt>
                <c:pt idx="15659">
                  <c:v>286430</c:v>
                </c:pt>
                <c:pt idx="15660">
                  <c:v>286449</c:v>
                </c:pt>
                <c:pt idx="15661">
                  <c:v>286468</c:v>
                </c:pt>
                <c:pt idx="15662">
                  <c:v>286486</c:v>
                </c:pt>
                <c:pt idx="15663">
                  <c:v>286505</c:v>
                </c:pt>
                <c:pt idx="15664">
                  <c:v>286524</c:v>
                </c:pt>
                <c:pt idx="15665">
                  <c:v>286542</c:v>
                </c:pt>
                <c:pt idx="15666">
                  <c:v>286561</c:v>
                </c:pt>
                <c:pt idx="15667">
                  <c:v>286580</c:v>
                </c:pt>
                <c:pt idx="15668">
                  <c:v>286599</c:v>
                </c:pt>
                <c:pt idx="15669">
                  <c:v>286617</c:v>
                </c:pt>
                <c:pt idx="15670">
                  <c:v>286637</c:v>
                </c:pt>
                <c:pt idx="15671">
                  <c:v>286655</c:v>
                </c:pt>
                <c:pt idx="15672">
                  <c:v>286673</c:v>
                </c:pt>
                <c:pt idx="15673">
                  <c:v>286692</c:v>
                </c:pt>
                <c:pt idx="15674">
                  <c:v>286711</c:v>
                </c:pt>
                <c:pt idx="15675">
                  <c:v>286730</c:v>
                </c:pt>
                <c:pt idx="15676">
                  <c:v>286748</c:v>
                </c:pt>
                <c:pt idx="15677">
                  <c:v>286768</c:v>
                </c:pt>
                <c:pt idx="15678">
                  <c:v>286786</c:v>
                </c:pt>
                <c:pt idx="15679">
                  <c:v>286804</c:v>
                </c:pt>
                <c:pt idx="15680">
                  <c:v>286823</c:v>
                </c:pt>
                <c:pt idx="15681">
                  <c:v>286842</c:v>
                </c:pt>
                <c:pt idx="15682">
                  <c:v>286861</c:v>
                </c:pt>
                <c:pt idx="15683">
                  <c:v>286879</c:v>
                </c:pt>
                <c:pt idx="15684">
                  <c:v>286899</c:v>
                </c:pt>
                <c:pt idx="15685">
                  <c:v>286917</c:v>
                </c:pt>
                <c:pt idx="15686">
                  <c:v>286936</c:v>
                </c:pt>
                <c:pt idx="15687">
                  <c:v>286954</c:v>
                </c:pt>
                <c:pt idx="15688">
                  <c:v>286973</c:v>
                </c:pt>
                <c:pt idx="15689">
                  <c:v>286992</c:v>
                </c:pt>
                <c:pt idx="15690">
                  <c:v>287010</c:v>
                </c:pt>
                <c:pt idx="15691">
                  <c:v>287029</c:v>
                </c:pt>
                <c:pt idx="15692">
                  <c:v>287048</c:v>
                </c:pt>
                <c:pt idx="15693">
                  <c:v>287067</c:v>
                </c:pt>
                <c:pt idx="15694">
                  <c:v>287085</c:v>
                </c:pt>
                <c:pt idx="15695">
                  <c:v>287105</c:v>
                </c:pt>
                <c:pt idx="15696">
                  <c:v>287123</c:v>
                </c:pt>
                <c:pt idx="15697">
                  <c:v>287141</c:v>
                </c:pt>
                <c:pt idx="15698">
                  <c:v>287160</c:v>
                </c:pt>
                <c:pt idx="15699">
                  <c:v>287179</c:v>
                </c:pt>
                <c:pt idx="15700">
                  <c:v>287198</c:v>
                </c:pt>
                <c:pt idx="15701">
                  <c:v>287216</c:v>
                </c:pt>
                <c:pt idx="15702">
                  <c:v>287236</c:v>
                </c:pt>
                <c:pt idx="15703">
                  <c:v>287254</c:v>
                </c:pt>
                <c:pt idx="15704">
                  <c:v>287272</c:v>
                </c:pt>
                <c:pt idx="15705">
                  <c:v>287291</c:v>
                </c:pt>
                <c:pt idx="15706">
                  <c:v>287310</c:v>
                </c:pt>
                <c:pt idx="15707">
                  <c:v>287329</c:v>
                </c:pt>
                <c:pt idx="15708">
                  <c:v>287347</c:v>
                </c:pt>
                <c:pt idx="15709">
                  <c:v>287367</c:v>
                </c:pt>
                <c:pt idx="15710">
                  <c:v>287385</c:v>
                </c:pt>
                <c:pt idx="15711">
                  <c:v>287404</c:v>
                </c:pt>
                <c:pt idx="15712">
                  <c:v>287422</c:v>
                </c:pt>
                <c:pt idx="15713">
                  <c:v>287441</c:v>
                </c:pt>
                <c:pt idx="15714">
                  <c:v>287460</c:v>
                </c:pt>
                <c:pt idx="15715">
                  <c:v>287478</c:v>
                </c:pt>
                <c:pt idx="15716">
                  <c:v>287498</c:v>
                </c:pt>
                <c:pt idx="15717">
                  <c:v>287516</c:v>
                </c:pt>
                <c:pt idx="15718">
                  <c:v>287535</c:v>
                </c:pt>
                <c:pt idx="15719">
                  <c:v>287553</c:v>
                </c:pt>
                <c:pt idx="15720">
                  <c:v>287572</c:v>
                </c:pt>
                <c:pt idx="15721">
                  <c:v>287591</c:v>
                </c:pt>
                <c:pt idx="15722">
                  <c:v>287609</c:v>
                </c:pt>
                <c:pt idx="15723">
                  <c:v>287628</c:v>
                </c:pt>
                <c:pt idx="15724">
                  <c:v>287647</c:v>
                </c:pt>
                <c:pt idx="15725">
                  <c:v>287666</c:v>
                </c:pt>
                <c:pt idx="15726">
                  <c:v>287684</c:v>
                </c:pt>
                <c:pt idx="15727">
                  <c:v>287704</c:v>
                </c:pt>
                <c:pt idx="15728">
                  <c:v>287722</c:v>
                </c:pt>
                <c:pt idx="15729">
                  <c:v>287740</c:v>
                </c:pt>
                <c:pt idx="15730">
                  <c:v>287759</c:v>
                </c:pt>
                <c:pt idx="15731">
                  <c:v>287778</c:v>
                </c:pt>
                <c:pt idx="15732">
                  <c:v>287797</c:v>
                </c:pt>
                <c:pt idx="15733">
                  <c:v>287815</c:v>
                </c:pt>
                <c:pt idx="15734">
                  <c:v>287835</c:v>
                </c:pt>
                <c:pt idx="15735">
                  <c:v>287853</c:v>
                </c:pt>
                <c:pt idx="15736">
                  <c:v>287872</c:v>
                </c:pt>
                <c:pt idx="15737">
                  <c:v>287890</c:v>
                </c:pt>
                <c:pt idx="15738">
                  <c:v>287909</c:v>
                </c:pt>
                <c:pt idx="15739">
                  <c:v>287928</c:v>
                </c:pt>
                <c:pt idx="15740">
                  <c:v>287946</c:v>
                </c:pt>
                <c:pt idx="15741">
                  <c:v>287966</c:v>
                </c:pt>
                <c:pt idx="15742">
                  <c:v>287984</c:v>
                </c:pt>
                <c:pt idx="15743">
                  <c:v>288003</c:v>
                </c:pt>
                <c:pt idx="15744">
                  <c:v>288021</c:v>
                </c:pt>
                <c:pt idx="15745">
                  <c:v>288040</c:v>
                </c:pt>
                <c:pt idx="15746">
                  <c:v>288059</c:v>
                </c:pt>
                <c:pt idx="15747">
                  <c:v>288077</c:v>
                </c:pt>
                <c:pt idx="15748">
                  <c:v>288097</c:v>
                </c:pt>
                <c:pt idx="15749">
                  <c:v>288115</c:v>
                </c:pt>
                <c:pt idx="15750">
                  <c:v>288134</c:v>
                </c:pt>
                <c:pt idx="15751">
                  <c:v>288152</c:v>
                </c:pt>
                <c:pt idx="15752">
                  <c:v>288172</c:v>
                </c:pt>
                <c:pt idx="15753">
                  <c:v>288190</c:v>
                </c:pt>
                <c:pt idx="15754">
                  <c:v>288208</c:v>
                </c:pt>
                <c:pt idx="15755">
                  <c:v>288227</c:v>
                </c:pt>
                <c:pt idx="15756">
                  <c:v>288246</c:v>
                </c:pt>
                <c:pt idx="15757">
                  <c:v>288265</c:v>
                </c:pt>
                <c:pt idx="15758">
                  <c:v>288283</c:v>
                </c:pt>
                <c:pt idx="15759">
                  <c:v>288303</c:v>
                </c:pt>
                <c:pt idx="15760">
                  <c:v>288321</c:v>
                </c:pt>
                <c:pt idx="15761">
                  <c:v>288339</c:v>
                </c:pt>
                <c:pt idx="15762">
                  <c:v>288358</c:v>
                </c:pt>
                <c:pt idx="15763">
                  <c:v>288377</c:v>
                </c:pt>
                <c:pt idx="15764">
                  <c:v>288396</c:v>
                </c:pt>
                <c:pt idx="15765">
                  <c:v>288414</c:v>
                </c:pt>
                <c:pt idx="15766">
                  <c:v>288434</c:v>
                </c:pt>
                <c:pt idx="15767">
                  <c:v>288452</c:v>
                </c:pt>
                <c:pt idx="15768">
                  <c:v>288471</c:v>
                </c:pt>
                <c:pt idx="15769">
                  <c:v>288489</c:v>
                </c:pt>
                <c:pt idx="15770">
                  <c:v>288508</c:v>
                </c:pt>
                <c:pt idx="15771">
                  <c:v>288527</c:v>
                </c:pt>
                <c:pt idx="15772">
                  <c:v>288545</c:v>
                </c:pt>
                <c:pt idx="15773">
                  <c:v>288565</c:v>
                </c:pt>
                <c:pt idx="15774">
                  <c:v>288583</c:v>
                </c:pt>
                <c:pt idx="15775">
                  <c:v>288602</c:v>
                </c:pt>
                <c:pt idx="15776">
                  <c:v>288620</c:v>
                </c:pt>
                <c:pt idx="15777">
                  <c:v>288640</c:v>
                </c:pt>
                <c:pt idx="15778">
                  <c:v>288658</c:v>
                </c:pt>
                <c:pt idx="15779">
                  <c:v>288676</c:v>
                </c:pt>
                <c:pt idx="15780">
                  <c:v>288696</c:v>
                </c:pt>
                <c:pt idx="15781">
                  <c:v>288714</c:v>
                </c:pt>
                <c:pt idx="15782">
                  <c:v>288733</c:v>
                </c:pt>
                <c:pt idx="15783">
                  <c:v>288751</c:v>
                </c:pt>
                <c:pt idx="15784">
                  <c:v>288771</c:v>
                </c:pt>
                <c:pt idx="15785">
                  <c:v>288789</c:v>
                </c:pt>
                <c:pt idx="15786">
                  <c:v>288807</c:v>
                </c:pt>
                <c:pt idx="15787">
                  <c:v>288826</c:v>
                </c:pt>
                <c:pt idx="15788">
                  <c:v>288845</c:v>
                </c:pt>
                <c:pt idx="15789">
                  <c:v>288864</c:v>
                </c:pt>
                <c:pt idx="15790">
                  <c:v>288882</c:v>
                </c:pt>
                <c:pt idx="15791">
                  <c:v>288902</c:v>
                </c:pt>
                <c:pt idx="15792">
                  <c:v>288920</c:v>
                </c:pt>
                <c:pt idx="15793">
                  <c:v>288939</c:v>
                </c:pt>
                <c:pt idx="15794">
                  <c:v>288957</c:v>
                </c:pt>
                <c:pt idx="15795">
                  <c:v>288976</c:v>
                </c:pt>
                <c:pt idx="15796">
                  <c:v>288995</c:v>
                </c:pt>
                <c:pt idx="15797">
                  <c:v>289013</c:v>
                </c:pt>
                <c:pt idx="15798">
                  <c:v>289033</c:v>
                </c:pt>
                <c:pt idx="15799">
                  <c:v>289051</c:v>
                </c:pt>
                <c:pt idx="15800">
                  <c:v>289070</c:v>
                </c:pt>
                <c:pt idx="15801">
                  <c:v>289088</c:v>
                </c:pt>
                <c:pt idx="15802">
                  <c:v>289107</c:v>
                </c:pt>
                <c:pt idx="15803">
                  <c:v>289126</c:v>
                </c:pt>
                <c:pt idx="15804">
                  <c:v>289144</c:v>
                </c:pt>
                <c:pt idx="15805">
                  <c:v>289164</c:v>
                </c:pt>
                <c:pt idx="15806">
                  <c:v>289182</c:v>
                </c:pt>
                <c:pt idx="15807">
                  <c:v>289201</c:v>
                </c:pt>
                <c:pt idx="15808">
                  <c:v>289219</c:v>
                </c:pt>
                <c:pt idx="15809">
                  <c:v>289239</c:v>
                </c:pt>
                <c:pt idx="15810">
                  <c:v>289257</c:v>
                </c:pt>
                <c:pt idx="15811">
                  <c:v>289275</c:v>
                </c:pt>
                <c:pt idx="15812">
                  <c:v>289295</c:v>
                </c:pt>
                <c:pt idx="15813">
                  <c:v>289313</c:v>
                </c:pt>
                <c:pt idx="15814">
                  <c:v>289332</c:v>
                </c:pt>
                <c:pt idx="15815">
                  <c:v>289350</c:v>
                </c:pt>
                <c:pt idx="15816">
                  <c:v>289370</c:v>
                </c:pt>
                <c:pt idx="15817">
                  <c:v>289388</c:v>
                </c:pt>
                <c:pt idx="15818">
                  <c:v>289406</c:v>
                </c:pt>
                <c:pt idx="15819">
                  <c:v>289425</c:v>
                </c:pt>
                <c:pt idx="15820">
                  <c:v>289444</c:v>
                </c:pt>
                <c:pt idx="15821">
                  <c:v>289463</c:v>
                </c:pt>
                <c:pt idx="15822">
                  <c:v>289481</c:v>
                </c:pt>
                <c:pt idx="15823">
                  <c:v>289501</c:v>
                </c:pt>
                <c:pt idx="15824">
                  <c:v>289519</c:v>
                </c:pt>
                <c:pt idx="15825">
                  <c:v>289538</c:v>
                </c:pt>
                <c:pt idx="15826">
                  <c:v>289556</c:v>
                </c:pt>
                <c:pt idx="15827">
                  <c:v>289575</c:v>
                </c:pt>
                <c:pt idx="15828">
                  <c:v>289594</c:v>
                </c:pt>
                <c:pt idx="15829">
                  <c:v>289612</c:v>
                </c:pt>
                <c:pt idx="15830">
                  <c:v>289632</c:v>
                </c:pt>
                <c:pt idx="15831">
                  <c:v>289650</c:v>
                </c:pt>
                <c:pt idx="15832">
                  <c:v>289669</c:v>
                </c:pt>
                <c:pt idx="15833">
                  <c:v>289687</c:v>
                </c:pt>
                <c:pt idx="15834">
                  <c:v>289707</c:v>
                </c:pt>
                <c:pt idx="15835">
                  <c:v>289725</c:v>
                </c:pt>
                <c:pt idx="15836">
                  <c:v>289743</c:v>
                </c:pt>
                <c:pt idx="15837">
                  <c:v>289763</c:v>
                </c:pt>
                <c:pt idx="15838">
                  <c:v>289781</c:v>
                </c:pt>
                <c:pt idx="15839">
                  <c:v>289800</c:v>
                </c:pt>
                <c:pt idx="15840">
                  <c:v>289818</c:v>
                </c:pt>
                <c:pt idx="15841">
                  <c:v>289838</c:v>
                </c:pt>
                <c:pt idx="15842">
                  <c:v>289856</c:v>
                </c:pt>
                <c:pt idx="15843">
                  <c:v>289874</c:v>
                </c:pt>
                <c:pt idx="15844">
                  <c:v>289894</c:v>
                </c:pt>
                <c:pt idx="15845">
                  <c:v>289912</c:v>
                </c:pt>
                <c:pt idx="15846">
                  <c:v>289931</c:v>
                </c:pt>
                <c:pt idx="15847">
                  <c:v>289949</c:v>
                </c:pt>
                <c:pt idx="15848">
                  <c:v>289969</c:v>
                </c:pt>
                <c:pt idx="15849">
                  <c:v>289987</c:v>
                </c:pt>
                <c:pt idx="15850">
                  <c:v>290006</c:v>
                </c:pt>
                <c:pt idx="15851">
                  <c:v>290024</c:v>
                </c:pt>
                <c:pt idx="15852">
                  <c:v>290043</c:v>
                </c:pt>
                <c:pt idx="15853">
                  <c:v>290062</c:v>
                </c:pt>
                <c:pt idx="15854">
                  <c:v>290080</c:v>
                </c:pt>
                <c:pt idx="15855">
                  <c:v>290100</c:v>
                </c:pt>
                <c:pt idx="15856">
                  <c:v>290118</c:v>
                </c:pt>
                <c:pt idx="15857">
                  <c:v>290137</c:v>
                </c:pt>
                <c:pt idx="15858">
                  <c:v>290155</c:v>
                </c:pt>
                <c:pt idx="15859">
                  <c:v>290174</c:v>
                </c:pt>
                <c:pt idx="15860">
                  <c:v>290193</c:v>
                </c:pt>
                <c:pt idx="15861">
                  <c:v>290211</c:v>
                </c:pt>
                <c:pt idx="15862">
                  <c:v>290231</c:v>
                </c:pt>
                <c:pt idx="15863">
                  <c:v>290249</c:v>
                </c:pt>
                <c:pt idx="15864">
                  <c:v>290268</c:v>
                </c:pt>
                <c:pt idx="15865">
                  <c:v>290286</c:v>
                </c:pt>
                <c:pt idx="15866">
                  <c:v>290306</c:v>
                </c:pt>
                <c:pt idx="15867">
                  <c:v>290324</c:v>
                </c:pt>
                <c:pt idx="15868">
                  <c:v>290342</c:v>
                </c:pt>
                <c:pt idx="15869">
                  <c:v>290362</c:v>
                </c:pt>
                <c:pt idx="15870">
                  <c:v>290380</c:v>
                </c:pt>
                <c:pt idx="15871">
                  <c:v>290399</c:v>
                </c:pt>
                <c:pt idx="15872">
                  <c:v>290417</c:v>
                </c:pt>
                <c:pt idx="15873">
                  <c:v>290437</c:v>
                </c:pt>
                <c:pt idx="15874">
                  <c:v>290455</c:v>
                </c:pt>
                <c:pt idx="15875">
                  <c:v>290473</c:v>
                </c:pt>
                <c:pt idx="15876">
                  <c:v>290493</c:v>
                </c:pt>
                <c:pt idx="15877">
                  <c:v>290511</c:v>
                </c:pt>
                <c:pt idx="15878">
                  <c:v>290530</c:v>
                </c:pt>
                <c:pt idx="15879">
                  <c:v>290548</c:v>
                </c:pt>
                <c:pt idx="15880">
                  <c:v>290568</c:v>
                </c:pt>
                <c:pt idx="15881">
                  <c:v>290586</c:v>
                </c:pt>
                <c:pt idx="15882">
                  <c:v>290605</c:v>
                </c:pt>
                <c:pt idx="15883">
                  <c:v>290623</c:v>
                </c:pt>
                <c:pt idx="15884">
                  <c:v>290642</c:v>
                </c:pt>
                <c:pt idx="15885">
                  <c:v>290661</c:v>
                </c:pt>
                <c:pt idx="15886">
                  <c:v>290679</c:v>
                </c:pt>
                <c:pt idx="15887">
                  <c:v>290699</c:v>
                </c:pt>
                <c:pt idx="15888">
                  <c:v>290717</c:v>
                </c:pt>
                <c:pt idx="15889">
                  <c:v>290736</c:v>
                </c:pt>
                <c:pt idx="15890">
                  <c:v>290754</c:v>
                </c:pt>
                <c:pt idx="15891">
                  <c:v>290774</c:v>
                </c:pt>
                <c:pt idx="15892">
                  <c:v>290792</c:v>
                </c:pt>
                <c:pt idx="15893">
                  <c:v>290810</c:v>
                </c:pt>
                <c:pt idx="15894">
                  <c:v>290830</c:v>
                </c:pt>
                <c:pt idx="15895">
                  <c:v>290848</c:v>
                </c:pt>
                <c:pt idx="15896">
                  <c:v>290867</c:v>
                </c:pt>
                <c:pt idx="15897">
                  <c:v>290885</c:v>
                </c:pt>
                <c:pt idx="15898">
                  <c:v>290905</c:v>
                </c:pt>
                <c:pt idx="15899">
                  <c:v>290923</c:v>
                </c:pt>
                <c:pt idx="15900">
                  <c:v>290941</c:v>
                </c:pt>
                <c:pt idx="15901">
                  <c:v>290961</c:v>
                </c:pt>
                <c:pt idx="15902">
                  <c:v>290979</c:v>
                </c:pt>
                <c:pt idx="15903">
                  <c:v>290998</c:v>
                </c:pt>
                <c:pt idx="15904">
                  <c:v>291016</c:v>
                </c:pt>
                <c:pt idx="15905">
                  <c:v>291036</c:v>
                </c:pt>
                <c:pt idx="15906">
                  <c:v>291054</c:v>
                </c:pt>
                <c:pt idx="15907">
                  <c:v>291073</c:v>
                </c:pt>
                <c:pt idx="15908">
                  <c:v>291092</c:v>
                </c:pt>
                <c:pt idx="15909">
                  <c:v>291110</c:v>
                </c:pt>
                <c:pt idx="15910">
                  <c:v>291129</c:v>
                </c:pt>
                <c:pt idx="15911">
                  <c:v>291147</c:v>
                </c:pt>
                <c:pt idx="15912">
                  <c:v>291167</c:v>
                </c:pt>
                <c:pt idx="15913">
                  <c:v>291185</c:v>
                </c:pt>
                <c:pt idx="15914">
                  <c:v>291204</c:v>
                </c:pt>
                <c:pt idx="15915">
                  <c:v>291222</c:v>
                </c:pt>
                <c:pt idx="15916">
                  <c:v>291241</c:v>
                </c:pt>
                <c:pt idx="15917">
                  <c:v>291260</c:v>
                </c:pt>
                <c:pt idx="15918">
                  <c:v>291278</c:v>
                </c:pt>
                <c:pt idx="15919">
                  <c:v>291298</c:v>
                </c:pt>
                <c:pt idx="15920">
                  <c:v>291316</c:v>
                </c:pt>
                <c:pt idx="15921">
                  <c:v>291335</c:v>
                </c:pt>
                <c:pt idx="15922">
                  <c:v>291353</c:v>
                </c:pt>
                <c:pt idx="15923">
                  <c:v>291373</c:v>
                </c:pt>
                <c:pt idx="15924">
                  <c:v>291391</c:v>
                </c:pt>
                <c:pt idx="15925">
                  <c:v>291409</c:v>
                </c:pt>
                <c:pt idx="15926">
                  <c:v>291429</c:v>
                </c:pt>
                <c:pt idx="15927">
                  <c:v>291447</c:v>
                </c:pt>
                <c:pt idx="15928">
                  <c:v>291466</c:v>
                </c:pt>
                <c:pt idx="15929">
                  <c:v>291484</c:v>
                </c:pt>
                <c:pt idx="15930">
                  <c:v>291504</c:v>
                </c:pt>
                <c:pt idx="15931">
                  <c:v>291522</c:v>
                </c:pt>
                <c:pt idx="15932">
                  <c:v>291540</c:v>
                </c:pt>
                <c:pt idx="15933">
                  <c:v>291560</c:v>
                </c:pt>
                <c:pt idx="15934">
                  <c:v>291578</c:v>
                </c:pt>
                <c:pt idx="15935">
                  <c:v>291597</c:v>
                </c:pt>
                <c:pt idx="15936">
                  <c:v>291615</c:v>
                </c:pt>
                <c:pt idx="15937">
                  <c:v>291635</c:v>
                </c:pt>
                <c:pt idx="15938">
                  <c:v>291653</c:v>
                </c:pt>
                <c:pt idx="15939">
                  <c:v>291672</c:v>
                </c:pt>
                <c:pt idx="15940">
                  <c:v>291691</c:v>
                </c:pt>
                <c:pt idx="15941">
                  <c:v>291709</c:v>
                </c:pt>
                <c:pt idx="15942">
                  <c:v>291728</c:v>
                </c:pt>
                <c:pt idx="15943">
                  <c:v>291746</c:v>
                </c:pt>
                <c:pt idx="15944">
                  <c:v>291766</c:v>
                </c:pt>
                <c:pt idx="15945">
                  <c:v>291784</c:v>
                </c:pt>
                <c:pt idx="15946">
                  <c:v>291803</c:v>
                </c:pt>
                <c:pt idx="15947">
                  <c:v>291821</c:v>
                </c:pt>
                <c:pt idx="15948">
                  <c:v>291841</c:v>
                </c:pt>
                <c:pt idx="15949">
                  <c:v>291859</c:v>
                </c:pt>
                <c:pt idx="15950">
                  <c:v>291877</c:v>
                </c:pt>
                <c:pt idx="15951">
                  <c:v>291897</c:v>
                </c:pt>
                <c:pt idx="15952">
                  <c:v>291915</c:v>
                </c:pt>
                <c:pt idx="15953">
                  <c:v>291934</c:v>
                </c:pt>
                <c:pt idx="15954">
                  <c:v>291952</c:v>
                </c:pt>
                <c:pt idx="15955">
                  <c:v>291972</c:v>
                </c:pt>
                <c:pt idx="15956">
                  <c:v>291990</c:v>
                </c:pt>
                <c:pt idx="15957">
                  <c:v>292008</c:v>
                </c:pt>
                <c:pt idx="15958">
                  <c:v>292028</c:v>
                </c:pt>
                <c:pt idx="15959">
                  <c:v>292046</c:v>
                </c:pt>
                <c:pt idx="15960">
                  <c:v>292065</c:v>
                </c:pt>
                <c:pt idx="15961">
                  <c:v>292083</c:v>
                </c:pt>
                <c:pt idx="15962">
                  <c:v>292103</c:v>
                </c:pt>
                <c:pt idx="15963">
                  <c:v>292121</c:v>
                </c:pt>
                <c:pt idx="15964">
                  <c:v>292140</c:v>
                </c:pt>
                <c:pt idx="15965">
                  <c:v>292159</c:v>
                </c:pt>
                <c:pt idx="15966">
                  <c:v>292177</c:v>
                </c:pt>
                <c:pt idx="15967">
                  <c:v>292196</c:v>
                </c:pt>
                <c:pt idx="15968">
                  <c:v>292214</c:v>
                </c:pt>
                <c:pt idx="15969">
                  <c:v>292234</c:v>
                </c:pt>
                <c:pt idx="15970">
                  <c:v>292252</c:v>
                </c:pt>
                <c:pt idx="15971">
                  <c:v>292271</c:v>
                </c:pt>
                <c:pt idx="15972">
                  <c:v>292290</c:v>
                </c:pt>
                <c:pt idx="15973">
                  <c:v>292308</c:v>
                </c:pt>
                <c:pt idx="15974">
                  <c:v>292327</c:v>
                </c:pt>
                <c:pt idx="15975">
                  <c:v>292345</c:v>
                </c:pt>
                <c:pt idx="15976">
                  <c:v>292365</c:v>
                </c:pt>
                <c:pt idx="15977">
                  <c:v>292383</c:v>
                </c:pt>
                <c:pt idx="15978">
                  <c:v>292402</c:v>
                </c:pt>
                <c:pt idx="15979">
                  <c:v>292420</c:v>
                </c:pt>
                <c:pt idx="15980">
                  <c:v>292440</c:v>
                </c:pt>
                <c:pt idx="15981">
                  <c:v>292458</c:v>
                </c:pt>
                <c:pt idx="15982">
                  <c:v>292476</c:v>
                </c:pt>
                <c:pt idx="15983">
                  <c:v>292496</c:v>
                </c:pt>
                <c:pt idx="15984">
                  <c:v>292514</c:v>
                </c:pt>
                <c:pt idx="15985">
                  <c:v>292533</c:v>
                </c:pt>
                <c:pt idx="15986">
                  <c:v>292551</c:v>
                </c:pt>
                <c:pt idx="15987">
                  <c:v>292571</c:v>
                </c:pt>
                <c:pt idx="15988">
                  <c:v>292589</c:v>
                </c:pt>
                <c:pt idx="15989">
                  <c:v>292608</c:v>
                </c:pt>
                <c:pt idx="15990">
                  <c:v>292627</c:v>
                </c:pt>
                <c:pt idx="15991">
                  <c:v>292645</c:v>
                </c:pt>
                <c:pt idx="15992">
                  <c:v>292664</c:v>
                </c:pt>
                <c:pt idx="15993">
                  <c:v>292682</c:v>
                </c:pt>
                <c:pt idx="15994">
                  <c:v>292702</c:v>
                </c:pt>
                <c:pt idx="15995">
                  <c:v>292720</c:v>
                </c:pt>
                <c:pt idx="15996">
                  <c:v>292739</c:v>
                </c:pt>
                <c:pt idx="15997">
                  <c:v>292758</c:v>
                </c:pt>
                <c:pt idx="15998">
                  <c:v>292776</c:v>
                </c:pt>
                <c:pt idx="15999">
                  <c:v>292795</c:v>
                </c:pt>
                <c:pt idx="16000">
                  <c:v>292813</c:v>
                </c:pt>
                <c:pt idx="16001">
                  <c:v>292833</c:v>
                </c:pt>
                <c:pt idx="16002">
                  <c:v>292851</c:v>
                </c:pt>
                <c:pt idx="16003">
                  <c:v>292870</c:v>
                </c:pt>
                <c:pt idx="16004">
                  <c:v>292889</c:v>
                </c:pt>
                <c:pt idx="16005">
                  <c:v>292908</c:v>
                </c:pt>
                <c:pt idx="16006">
                  <c:v>292926</c:v>
                </c:pt>
                <c:pt idx="16007">
                  <c:v>292944</c:v>
                </c:pt>
                <c:pt idx="16008">
                  <c:v>292964</c:v>
                </c:pt>
                <c:pt idx="16009">
                  <c:v>292982</c:v>
                </c:pt>
                <c:pt idx="16010">
                  <c:v>293001</c:v>
                </c:pt>
                <c:pt idx="16011">
                  <c:v>293019</c:v>
                </c:pt>
                <c:pt idx="16012">
                  <c:v>293039</c:v>
                </c:pt>
                <c:pt idx="16013">
                  <c:v>293057</c:v>
                </c:pt>
                <c:pt idx="16014">
                  <c:v>293075</c:v>
                </c:pt>
                <c:pt idx="16015">
                  <c:v>293095</c:v>
                </c:pt>
                <c:pt idx="16016">
                  <c:v>293113</c:v>
                </c:pt>
                <c:pt idx="16017">
                  <c:v>293132</c:v>
                </c:pt>
                <c:pt idx="16018">
                  <c:v>293150</c:v>
                </c:pt>
                <c:pt idx="16019">
                  <c:v>293170</c:v>
                </c:pt>
                <c:pt idx="16020">
                  <c:v>293188</c:v>
                </c:pt>
                <c:pt idx="16021">
                  <c:v>293207</c:v>
                </c:pt>
                <c:pt idx="16022">
                  <c:v>293226</c:v>
                </c:pt>
                <c:pt idx="16023">
                  <c:v>293244</c:v>
                </c:pt>
                <c:pt idx="16024">
                  <c:v>293263</c:v>
                </c:pt>
                <c:pt idx="16025">
                  <c:v>293281</c:v>
                </c:pt>
                <c:pt idx="16026">
                  <c:v>293301</c:v>
                </c:pt>
                <c:pt idx="16027">
                  <c:v>293319</c:v>
                </c:pt>
                <c:pt idx="16028">
                  <c:v>293338</c:v>
                </c:pt>
                <c:pt idx="16029">
                  <c:v>293357</c:v>
                </c:pt>
                <c:pt idx="16030">
                  <c:v>293376</c:v>
                </c:pt>
                <c:pt idx="16031">
                  <c:v>293394</c:v>
                </c:pt>
                <c:pt idx="16032">
                  <c:v>293412</c:v>
                </c:pt>
                <c:pt idx="16033">
                  <c:v>293432</c:v>
                </c:pt>
                <c:pt idx="16034">
                  <c:v>293450</c:v>
                </c:pt>
                <c:pt idx="16035">
                  <c:v>293469</c:v>
                </c:pt>
                <c:pt idx="16036">
                  <c:v>293488</c:v>
                </c:pt>
                <c:pt idx="16037">
                  <c:v>293507</c:v>
                </c:pt>
                <c:pt idx="16038">
                  <c:v>293525</c:v>
                </c:pt>
                <c:pt idx="16039">
                  <c:v>293543</c:v>
                </c:pt>
                <c:pt idx="16040">
                  <c:v>293563</c:v>
                </c:pt>
                <c:pt idx="16041">
                  <c:v>293581</c:v>
                </c:pt>
                <c:pt idx="16042">
                  <c:v>293600</c:v>
                </c:pt>
                <c:pt idx="16043">
                  <c:v>293618</c:v>
                </c:pt>
                <c:pt idx="16044">
                  <c:v>293638</c:v>
                </c:pt>
                <c:pt idx="16045">
                  <c:v>293656</c:v>
                </c:pt>
                <c:pt idx="16046">
                  <c:v>293675</c:v>
                </c:pt>
                <c:pt idx="16047">
                  <c:v>293694</c:v>
                </c:pt>
                <c:pt idx="16048">
                  <c:v>293712</c:v>
                </c:pt>
                <c:pt idx="16049">
                  <c:v>293731</c:v>
                </c:pt>
                <c:pt idx="16050">
                  <c:v>293749</c:v>
                </c:pt>
                <c:pt idx="16051">
                  <c:v>293769</c:v>
                </c:pt>
                <c:pt idx="16052">
                  <c:v>293787</c:v>
                </c:pt>
                <c:pt idx="16053">
                  <c:v>293806</c:v>
                </c:pt>
                <c:pt idx="16054">
                  <c:v>293825</c:v>
                </c:pt>
                <c:pt idx="16055">
                  <c:v>293843</c:v>
                </c:pt>
                <c:pt idx="16056">
                  <c:v>293862</c:v>
                </c:pt>
                <c:pt idx="16057">
                  <c:v>293880</c:v>
                </c:pt>
                <c:pt idx="16058">
                  <c:v>293900</c:v>
                </c:pt>
                <c:pt idx="16059">
                  <c:v>293918</c:v>
                </c:pt>
                <c:pt idx="16060">
                  <c:v>293937</c:v>
                </c:pt>
                <c:pt idx="16061">
                  <c:v>293956</c:v>
                </c:pt>
                <c:pt idx="16062">
                  <c:v>293975</c:v>
                </c:pt>
                <c:pt idx="16063">
                  <c:v>293993</c:v>
                </c:pt>
                <c:pt idx="16064">
                  <c:v>294011</c:v>
                </c:pt>
                <c:pt idx="16065">
                  <c:v>294031</c:v>
                </c:pt>
                <c:pt idx="16066">
                  <c:v>294049</c:v>
                </c:pt>
                <c:pt idx="16067">
                  <c:v>294068</c:v>
                </c:pt>
                <c:pt idx="16068">
                  <c:v>294087</c:v>
                </c:pt>
                <c:pt idx="16069">
                  <c:v>294106</c:v>
                </c:pt>
                <c:pt idx="16070">
                  <c:v>294124</c:v>
                </c:pt>
                <c:pt idx="16071">
                  <c:v>294142</c:v>
                </c:pt>
                <c:pt idx="16072">
                  <c:v>294162</c:v>
                </c:pt>
                <c:pt idx="16073">
                  <c:v>294180</c:v>
                </c:pt>
                <c:pt idx="16074">
                  <c:v>294199</c:v>
                </c:pt>
                <c:pt idx="16075">
                  <c:v>294217</c:v>
                </c:pt>
                <c:pt idx="16076">
                  <c:v>294237</c:v>
                </c:pt>
                <c:pt idx="16077">
                  <c:v>294255</c:v>
                </c:pt>
                <c:pt idx="16078">
                  <c:v>294274</c:v>
                </c:pt>
                <c:pt idx="16079">
                  <c:v>294293</c:v>
                </c:pt>
                <c:pt idx="16080">
                  <c:v>294311</c:v>
                </c:pt>
                <c:pt idx="16081">
                  <c:v>294330</c:v>
                </c:pt>
                <c:pt idx="16082">
                  <c:v>294348</c:v>
                </c:pt>
                <c:pt idx="16083">
                  <c:v>294368</c:v>
                </c:pt>
                <c:pt idx="16084">
                  <c:v>294386</c:v>
                </c:pt>
                <c:pt idx="16085">
                  <c:v>294405</c:v>
                </c:pt>
                <c:pt idx="16086">
                  <c:v>294424</c:v>
                </c:pt>
                <c:pt idx="16087">
                  <c:v>294443</c:v>
                </c:pt>
                <c:pt idx="16088">
                  <c:v>294461</c:v>
                </c:pt>
                <c:pt idx="16089">
                  <c:v>294479</c:v>
                </c:pt>
                <c:pt idx="16090">
                  <c:v>294499</c:v>
                </c:pt>
                <c:pt idx="16091">
                  <c:v>294517</c:v>
                </c:pt>
                <c:pt idx="16092">
                  <c:v>294536</c:v>
                </c:pt>
                <c:pt idx="16093">
                  <c:v>294555</c:v>
                </c:pt>
                <c:pt idx="16094">
                  <c:v>294574</c:v>
                </c:pt>
                <c:pt idx="16095">
                  <c:v>294592</c:v>
                </c:pt>
                <c:pt idx="16096">
                  <c:v>294610</c:v>
                </c:pt>
                <c:pt idx="16097">
                  <c:v>294630</c:v>
                </c:pt>
                <c:pt idx="16098">
                  <c:v>294648</c:v>
                </c:pt>
                <c:pt idx="16099">
                  <c:v>294667</c:v>
                </c:pt>
                <c:pt idx="16100">
                  <c:v>294686</c:v>
                </c:pt>
                <c:pt idx="16101">
                  <c:v>294705</c:v>
                </c:pt>
                <c:pt idx="16102">
                  <c:v>294723</c:v>
                </c:pt>
                <c:pt idx="16103">
                  <c:v>294742</c:v>
                </c:pt>
                <c:pt idx="16104">
                  <c:v>294761</c:v>
                </c:pt>
                <c:pt idx="16105">
                  <c:v>294779</c:v>
                </c:pt>
                <c:pt idx="16106">
                  <c:v>294798</c:v>
                </c:pt>
                <c:pt idx="16107">
                  <c:v>294816</c:v>
                </c:pt>
                <c:pt idx="16108">
                  <c:v>294836</c:v>
                </c:pt>
                <c:pt idx="16109">
                  <c:v>294854</c:v>
                </c:pt>
                <c:pt idx="16110">
                  <c:v>294873</c:v>
                </c:pt>
                <c:pt idx="16111">
                  <c:v>294892</c:v>
                </c:pt>
                <c:pt idx="16112">
                  <c:v>294910</c:v>
                </c:pt>
                <c:pt idx="16113">
                  <c:v>294929</c:v>
                </c:pt>
                <c:pt idx="16114">
                  <c:v>294947</c:v>
                </c:pt>
                <c:pt idx="16115">
                  <c:v>294967</c:v>
                </c:pt>
                <c:pt idx="16116">
                  <c:v>294985</c:v>
                </c:pt>
                <c:pt idx="16117">
                  <c:v>295004</c:v>
                </c:pt>
                <c:pt idx="16118">
                  <c:v>295023</c:v>
                </c:pt>
                <c:pt idx="16119">
                  <c:v>295042</c:v>
                </c:pt>
                <c:pt idx="16120">
                  <c:v>295060</c:v>
                </c:pt>
                <c:pt idx="16121">
                  <c:v>295078</c:v>
                </c:pt>
                <c:pt idx="16122">
                  <c:v>295098</c:v>
                </c:pt>
                <c:pt idx="16123">
                  <c:v>295116</c:v>
                </c:pt>
                <c:pt idx="16124">
                  <c:v>295135</c:v>
                </c:pt>
                <c:pt idx="16125">
                  <c:v>295154</c:v>
                </c:pt>
                <c:pt idx="16126">
                  <c:v>295173</c:v>
                </c:pt>
                <c:pt idx="16127">
                  <c:v>295191</c:v>
                </c:pt>
                <c:pt idx="16128">
                  <c:v>295209</c:v>
                </c:pt>
                <c:pt idx="16129">
                  <c:v>295229</c:v>
                </c:pt>
                <c:pt idx="16130">
                  <c:v>295247</c:v>
                </c:pt>
                <c:pt idx="16131">
                  <c:v>295266</c:v>
                </c:pt>
                <c:pt idx="16132">
                  <c:v>295285</c:v>
                </c:pt>
                <c:pt idx="16133">
                  <c:v>295304</c:v>
                </c:pt>
                <c:pt idx="16134">
                  <c:v>295322</c:v>
                </c:pt>
                <c:pt idx="16135">
                  <c:v>295341</c:v>
                </c:pt>
                <c:pt idx="16136">
                  <c:v>295360</c:v>
                </c:pt>
                <c:pt idx="16137">
                  <c:v>295378</c:v>
                </c:pt>
                <c:pt idx="16138">
                  <c:v>295397</c:v>
                </c:pt>
                <c:pt idx="16139">
                  <c:v>295415</c:v>
                </c:pt>
                <c:pt idx="16140">
                  <c:v>295435</c:v>
                </c:pt>
                <c:pt idx="16141">
                  <c:v>295453</c:v>
                </c:pt>
                <c:pt idx="16142">
                  <c:v>295472</c:v>
                </c:pt>
                <c:pt idx="16143">
                  <c:v>295491</c:v>
                </c:pt>
                <c:pt idx="16144">
                  <c:v>295510</c:v>
                </c:pt>
                <c:pt idx="16145">
                  <c:v>295528</c:v>
                </c:pt>
                <c:pt idx="16146">
                  <c:v>295546</c:v>
                </c:pt>
                <c:pt idx="16147">
                  <c:v>295566</c:v>
                </c:pt>
                <c:pt idx="16148">
                  <c:v>295584</c:v>
                </c:pt>
                <c:pt idx="16149">
                  <c:v>295603</c:v>
                </c:pt>
                <c:pt idx="16150">
                  <c:v>295622</c:v>
                </c:pt>
                <c:pt idx="16151">
                  <c:v>295641</c:v>
                </c:pt>
                <c:pt idx="16152">
                  <c:v>295659</c:v>
                </c:pt>
                <c:pt idx="16153">
                  <c:v>295677</c:v>
                </c:pt>
                <c:pt idx="16154">
                  <c:v>295697</c:v>
                </c:pt>
                <c:pt idx="16155">
                  <c:v>295715</c:v>
                </c:pt>
                <c:pt idx="16156">
                  <c:v>295734</c:v>
                </c:pt>
                <c:pt idx="16157">
                  <c:v>295753</c:v>
                </c:pt>
                <c:pt idx="16158">
                  <c:v>295772</c:v>
                </c:pt>
                <c:pt idx="16159">
                  <c:v>295790</c:v>
                </c:pt>
                <c:pt idx="16160">
                  <c:v>295809</c:v>
                </c:pt>
                <c:pt idx="16161">
                  <c:v>295828</c:v>
                </c:pt>
                <c:pt idx="16162">
                  <c:v>295846</c:v>
                </c:pt>
                <c:pt idx="16163">
                  <c:v>295865</c:v>
                </c:pt>
                <c:pt idx="16164">
                  <c:v>295884</c:v>
                </c:pt>
                <c:pt idx="16165">
                  <c:v>295903</c:v>
                </c:pt>
                <c:pt idx="16166">
                  <c:v>295921</c:v>
                </c:pt>
                <c:pt idx="16167">
                  <c:v>295940</c:v>
                </c:pt>
                <c:pt idx="16168">
                  <c:v>295959</c:v>
                </c:pt>
                <c:pt idx="16169">
                  <c:v>295977</c:v>
                </c:pt>
                <c:pt idx="16170">
                  <c:v>295996</c:v>
                </c:pt>
                <c:pt idx="16171">
                  <c:v>296014</c:v>
                </c:pt>
                <c:pt idx="16172">
                  <c:v>296034</c:v>
                </c:pt>
                <c:pt idx="16173">
                  <c:v>296052</c:v>
                </c:pt>
                <c:pt idx="16174">
                  <c:v>296071</c:v>
                </c:pt>
                <c:pt idx="16175">
                  <c:v>296090</c:v>
                </c:pt>
                <c:pt idx="16176">
                  <c:v>296109</c:v>
                </c:pt>
                <c:pt idx="16177">
                  <c:v>296127</c:v>
                </c:pt>
                <c:pt idx="16178">
                  <c:v>296145</c:v>
                </c:pt>
                <c:pt idx="16179">
                  <c:v>296165</c:v>
                </c:pt>
                <c:pt idx="16180">
                  <c:v>296183</c:v>
                </c:pt>
                <c:pt idx="16181">
                  <c:v>296202</c:v>
                </c:pt>
                <c:pt idx="16182">
                  <c:v>296221</c:v>
                </c:pt>
                <c:pt idx="16183">
                  <c:v>296240</c:v>
                </c:pt>
                <c:pt idx="16184">
                  <c:v>296258</c:v>
                </c:pt>
                <c:pt idx="16185">
                  <c:v>296276</c:v>
                </c:pt>
                <c:pt idx="16186">
                  <c:v>296296</c:v>
                </c:pt>
                <c:pt idx="16187">
                  <c:v>296314</c:v>
                </c:pt>
                <c:pt idx="16188">
                  <c:v>296333</c:v>
                </c:pt>
                <c:pt idx="16189">
                  <c:v>296352</c:v>
                </c:pt>
                <c:pt idx="16190">
                  <c:v>296371</c:v>
                </c:pt>
                <c:pt idx="16191">
                  <c:v>296389</c:v>
                </c:pt>
                <c:pt idx="16192">
                  <c:v>296408</c:v>
                </c:pt>
                <c:pt idx="16193">
                  <c:v>296427</c:v>
                </c:pt>
                <c:pt idx="16194">
                  <c:v>296445</c:v>
                </c:pt>
                <c:pt idx="16195">
                  <c:v>296464</c:v>
                </c:pt>
                <c:pt idx="16196">
                  <c:v>296483</c:v>
                </c:pt>
                <c:pt idx="16197">
                  <c:v>296502</c:v>
                </c:pt>
                <c:pt idx="16198">
                  <c:v>296520</c:v>
                </c:pt>
                <c:pt idx="16199">
                  <c:v>296539</c:v>
                </c:pt>
                <c:pt idx="16200">
                  <c:v>296558</c:v>
                </c:pt>
                <c:pt idx="16201">
                  <c:v>296577</c:v>
                </c:pt>
                <c:pt idx="16202">
                  <c:v>296595</c:v>
                </c:pt>
                <c:pt idx="16203">
                  <c:v>296613</c:v>
                </c:pt>
                <c:pt idx="16204">
                  <c:v>296633</c:v>
                </c:pt>
                <c:pt idx="16205">
                  <c:v>296651</c:v>
                </c:pt>
                <c:pt idx="16206">
                  <c:v>296670</c:v>
                </c:pt>
                <c:pt idx="16207">
                  <c:v>296689</c:v>
                </c:pt>
                <c:pt idx="16208">
                  <c:v>296708</c:v>
                </c:pt>
                <c:pt idx="16209">
                  <c:v>296726</c:v>
                </c:pt>
                <c:pt idx="16210">
                  <c:v>296744</c:v>
                </c:pt>
                <c:pt idx="16211">
                  <c:v>296764</c:v>
                </c:pt>
                <c:pt idx="16212">
                  <c:v>296782</c:v>
                </c:pt>
                <c:pt idx="16213">
                  <c:v>296801</c:v>
                </c:pt>
                <c:pt idx="16214">
                  <c:v>296820</c:v>
                </c:pt>
                <c:pt idx="16215">
                  <c:v>296839</c:v>
                </c:pt>
                <c:pt idx="16216">
                  <c:v>296857</c:v>
                </c:pt>
                <c:pt idx="16217">
                  <c:v>296876</c:v>
                </c:pt>
                <c:pt idx="16218">
                  <c:v>296895</c:v>
                </c:pt>
                <c:pt idx="16219">
                  <c:v>296913</c:v>
                </c:pt>
                <c:pt idx="16220">
                  <c:v>296932</c:v>
                </c:pt>
                <c:pt idx="16221">
                  <c:v>296951</c:v>
                </c:pt>
                <c:pt idx="16222">
                  <c:v>296970</c:v>
                </c:pt>
                <c:pt idx="16223">
                  <c:v>296988</c:v>
                </c:pt>
                <c:pt idx="16224">
                  <c:v>297007</c:v>
                </c:pt>
                <c:pt idx="16225">
                  <c:v>297026</c:v>
                </c:pt>
                <c:pt idx="16226">
                  <c:v>297044</c:v>
                </c:pt>
                <c:pt idx="16227">
                  <c:v>297063</c:v>
                </c:pt>
                <c:pt idx="16228">
                  <c:v>297082</c:v>
                </c:pt>
                <c:pt idx="16229">
                  <c:v>297101</c:v>
                </c:pt>
                <c:pt idx="16230">
                  <c:v>297119</c:v>
                </c:pt>
                <c:pt idx="16231">
                  <c:v>297138</c:v>
                </c:pt>
                <c:pt idx="16232">
                  <c:v>297157</c:v>
                </c:pt>
                <c:pt idx="16233">
                  <c:v>297176</c:v>
                </c:pt>
                <c:pt idx="16234">
                  <c:v>297194</c:v>
                </c:pt>
                <c:pt idx="16235">
                  <c:v>297212</c:v>
                </c:pt>
                <c:pt idx="16236">
                  <c:v>297232</c:v>
                </c:pt>
                <c:pt idx="16237">
                  <c:v>297250</c:v>
                </c:pt>
                <c:pt idx="16238">
                  <c:v>297269</c:v>
                </c:pt>
                <c:pt idx="16239">
                  <c:v>297288</c:v>
                </c:pt>
                <c:pt idx="16240">
                  <c:v>297307</c:v>
                </c:pt>
                <c:pt idx="16241">
                  <c:v>297325</c:v>
                </c:pt>
                <c:pt idx="16242">
                  <c:v>297344</c:v>
                </c:pt>
                <c:pt idx="16243">
                  <c:v>297363</c:v>
                </c:pt>
                <c:pt idx="16244">
                  <c:v>297381</c:v>
                </c:pt>
                <c:pt idx="16245">
                  <c:v>297400</c:v>
                </c:pt>
                <c:pt idx="16246">
                  <c:v>297419</c:v>
                </c:pt>
                <c:pt idx="16247">
                  <c:v>297438</c:v>
                </c:pt>
                <c:pt idx="16248">
                  <c:v>297456</c:v>
                </c:pt>
                <c:pt idx="16249">
                  <c:v>297475</c:v>
                </c:pt>
                <c:pt idx="16250">
                  <c:v>297494</c:v>
                </c:pt>
                <c:pt idx="16251">
                  <c:v>297512</c:v>
                </c:pt>
                <c:pt idx="16252">
                  <c:v>297531</c:v>
                </c:pt>
                <c:pt idx="16253">
                  <c:v>297550</c:v>
                </c:pt>
                <c:pt idx="16254">
                  <c:v>297569</c:v>
                </c:pt>
                <c:pt idx="16255">
                  <c:v>297587</c:v>
                </c:pt>
                <c:pt idx="16256">
                  <c:v>297606</c:v>
                </c:pt>
                <c:pt idx="16257">
                  <c:v>297625</c:v>
                </c:pt>
                <c:pt idx="16258">
                  <c:v>297644</c:v>
                </c:pt>
                <c:pt idx="16259">
                  <c:v>297662</c:v>
                </c:pt>
                <c:pt idx="16260">
                  <c:v>297681</c:v>
                </c:pt>
                <c:pt idx="16261">
                  <c:v>297700</c:v>
                </c:pt>
                <c:pt idx="16262">
                  <c:v>297718</c:v>
                </c:pt>
                <c:pt idx="16263">
                  <c:v>297737</c:v>
                </c:pt>
                <c:pt idx="16264">
                  <c:v>297756</c:v>
                </c:pt>
                <c:pt idx="16265">
                  <c:v>297775</c:v>
                </c:pt>
                <c:pt idx="16266">
                  <c:v>297793</c:v>
                </c:pt>
                <c:pt idx="16267">
                  <c:v>297811</c:v>
                </c:pt>
                <c:pt idx="16268">
                  <c:v>297831</c:v>
                </c:pt>
                <c:pt idx="16269">
                  <c:v>297849</c:v>
                </c:pt>
                <c:pt idx="16270">
                  <c:v>297868</c:v>
                </c:pt>
                <c:pt idx="16271">
                  <c:v>297887</c:v>
                </c:pt>
                <c:pt idx="16272">
                  <c:v>297906</c:v>
                </c:pt>
                <c:pt idx="16273">
                  <c:v>297924</c:v>
                </c:pt>
                <c:pt idx="16274">
                  <c:v>297943</c:v>
                </c:pt>
                <c:pt idx="16275">
                  <c:v>297962</c:v>
                </c:pt>
                <c:pt idx="16276">
                  <c:v>297980</c:v>
                </c:pt>
                <c:pt idx="16277">
                  <c:v>297999</c:v>
                </c:pt>
                <c:pt idx="16278">
                  <c:v>298018</c:v>
                </c:pt>
                <c:pt idx="16279">
                  <c:v>298037</c:v>
                </c:pt>
                <c:pt idx="16280">
                  <c:v>298055</c:v>
                </c:pt>
                <c:pt idx="16281">
                  <c:v>298074</c:v>
                </c:pt>
                <c:pt idx="16282">
                  <c:v>298093</c:v>
                </c:pt>
                <c:pt idx="16283">
                  <c:v>298112</c:v>
                </c:pt>
                <c:pt idx="16284">
                  <c:v>298130</c:v>
                </c:pt>
                <c:pt idx="16285">
                  <c:v>298149</c:v>
                </c:pt>
                <c:pt idx="16286">
                  <c:v>298168</c:v>
                </c:pt>
                <c:pt idx="16287">
                  <c:v>298186</c:v>
                </c:pt>
                <c:pt idx="16288">
                  <c:v>298205</c:v>
                </c:pt>
                <c:pt idx="16289">
                  <c:v>298224</c:v>
                </c:pt>
                <c:pt idx="16290">
                  <c:v>298243</c:v>
                </c:pt>
                <c:pt idx="16291">
                  <c:v>298261</c:v>
                </c:pt>
                <c:pt idx="16292">
                  <c:v>298280</c:v>
                </c:pt>
                <c:pt idx="16293">
                  <c:v>298299</c:v>
                </c:pt>
                <c:pt idx="16294">
                  <c:v>298317</c:v>
                </c:pt>
                <c:pt idx="16295">
                  <c:v>298336</c:v>
                </c:pt>
                <c:pt idx="16296">
                  <c:v>298355</c:v>
                </c:pt>
                <c:pt idx="16297">
                  <c:v>298374</c:v>
                </c:pt>
                <c:pt idx="16298">
                  <c:v>298392</c:v>
                </c:pt>
                <c:pt idx="16299">
                  <c:v>298411</c:v>
                </c:pt>
                <c:pt idx="16300">
                  <c:v>298430</c:v>
                </c:pt>
                <c:pt idx="16301">
                  <c:v>298448</c:v>
                </c:pt>
                <c:pt idx="16302">
                  <c:v>298467</c:v>
                </c:pt>
                <c:pt idx="16303">
                  <c:v>298486</c:v>
                </c:pt>
                <c:pt idx="16304">
                  <c:v>298505</c:v>
                </c:pt>
                <c:pt idx="16305">
                  <c:v>298523</c:v>
                </c:pt>
                <c:pt idx="16306">
                  <c:v>298542</c:v>
                </c:pt>
                <c:pt idx="16307">
                  <c:v>298561</c:v>
                </c:pt>
                <c:pt idx="16308">
                  <c:v>298579</c:v>
                </c:pt>
                <c:pt idx="16309">
                  <c:v>298598</c:v>
                </c:pt>
                <c:pt idx="16310">
                  <c:v>298617</c:v>
                </c:pt>
                <c:pt idx="16311">
                  <c:v>298636</c:v>
                </c:pt>
                <c:pt idx="16312">
                  <c:v>298654</c:v>
                </c:pt>
                <c:pt idx="16313">
                  <c:v>298673</c:v>
                </c:pt>
                <c:pt idx="16314">
                  <c:v>298692</c:v>
                </c:pt>
                <c:pt idx="16315">
                  <c:v>298711</c:v>
                </c:pt>
                <c:pt idx="16316">
                  <c:v>298729</c:v>
                </c:pt>
                <c:pt idx="16317">
                  <c:v>298748</c:v>
                </c:pt>
                <c:pt idx="16318">
                  <c:v>298767</c:v>
                </c:pt>
                <c:pt idx="16319">
                  <c:v>298785</c:v>
                </c:pt>
                <c:pt idx="16320">
                  <c:v>298804</c:v>
                </c:pt>
                <c:pt idx="16321">
                  <c:v>298823</c:v>
                </c:pt>
                <c:pt idx="16322">
                  <c:v>298842</c:v>
                </c:pt>
                <c:pt idx="16323">
                  <c:v>298860</c:v>
                </c:pt>
                <c:pt idx="16324">
                  <c:v>298880</c:v>
                </c:pt>
                <c:pt idx="16325">
                  <c:v>298898</c:v>
                </c:pt>
                <c:pt idx="16326">
                  <c:v>298916</c:v>
                </c:pt>
                <c:pt idx="16327">
                  <c:v>298935</c:v>
                </c:pt>
                <c:pt idx="16328">
                  <c:v>298954</c:v>
                </c:pt>
                <c:pt idx="16329">
                  <c:v>298973</c:v>
                </c:pt>
                <c:pt idx="16330">
                  <c:v>298991</c:v>
                </c:pt>
                <c:pt idx="16331">
                  <c:v>299010</c:v>
                </c:pt>
                <c:pt idx="16332">
                  <c:v>299029</c:v>
                </c:pt>
                <c:pt idx="16333">
                  <c:v>299047</c:v>
                </c:pt>
                <c:pt idx="16334">
                  <c:v>299066</c:v>
                </c:pt>
                <c:pt idx="16335">
                  <c:v>299085</c:v>
                </c:pt>
                <c:pt idx="16336">
                  <c:v>299104</c:v>
                </c:pt>
                <c:pt idx="16337">
                  <c:v>299122</c:v>
                </c:pt>
                <c:pt idx="16338">
                  <c:v>299141</c:v>
                </c:pt>
                <c:pt idx="16339">
                  <c:v>299160</c:v>
                </c:pt>
                <c:pt idx="16340">
                  <c:v>299179</c:v>
                </c:pt>
                <c:pt idx="16341">
                  <c:v>299197</c:v>
                </c:pt>
                <c:pt idx="16342">
                  <c:v>299216</c:v>
                </c:pt>
                <c:pt idx="16343">
                  <c:v>299235</c:v>
                </c:pt>
                <c:pt idx="16344">
                  <c:v>299253</c:v>
                </c:pt>
                <c:pt idx="16345">
                  <c:v>299272</c:v>
                </c:pt>
                <c:pt idx="16346">
                  <c:v>299291</c:v>
                </c:pt>
                <c:pt idx="16347">
                  <c:v>299310</c:v>
                </c:pt>
                <c:pt idx="16348">
                  <c:v>299328</c:v>
                </c:pt>
                <c:pt idx="16349">
                  <c:v>299347</c:v>
                </c:pt>
                <c:pt idx="16350">
                  <c:v>299366</c:v>
                </c:pt>
                <c:pt idx="16351">
                  <c:v>299384</c:v>
                </c:pt>
                <c:pt idx="16352">
                  <c:v>299403</c:v>
                </c:pt>
                <c:pt idx="16353">
                  <c:v>299422</c:v>
                </c:pt>
                <c:pt idx="16354">
                  <c:v>299441</c:v>
                </c:pt>
                <c:pt idx="16355">
                  <c:v>299459</c:v>
                </c:pt>
                <c:pt idx="16356">
                  <c:v>299479</c:v>
                </c:pt>
                <c:pt idx="16357">
                  <c:v>299497</c:v>
                </c:pt>
                <c:pt idx="16358">
                  <c:v>299515</c:v>
                </c:pt>
                <c:pt idx="16359">
                  <c:v>299534</c:v>
                </c:pt>
                <c:pt idx="16360">
                  <c:v>299553</c:v>
                </c:pt>
                <c:pt idx="16361">
                  <c:v>299572</c:v>
                </c:pt>
                <c:pt idx="16362">
                  <c:v>299590</c:v>
                </c:pt>
                <c:pt idx="16363">
                  <c:v>299609</c:v>
                </c:pt>
                <c:pt idx="16364">
                  <c:v>299628</c:v>
                </c:pt>
                <c:pt idx="16365">
                  <c:v>299646</c:v>
                </c:pt>
                <c:pt idx="16366">
                  <c:v>299665</c:v>
                </c:pt>
                <c:pt idx="16367">
                  <c:v>299684</c:v>
                </c:pt>
                <c:pt idx="16368">
                  <c:v>299703</c:v>
                </c:pt>
                <c:pt idx="16369">
                  <c:v>299721</c:v>
                </c:pt>
                <c:pt idx="16370">
                  <c:v>299740</c:v>
                </c:pt>
                <c:pt idx="16371">
                  <c:v>299759</c:v>
                </c:pt>
                <c:pt idx="16372">
                  <c:v>299778</c:v>
                </c:pt>
                <c:pt idx="16373">
                  <c:v>299796</c:v>
                </c:pt>
                <c:pt idx="16374">
                  <c:v>299815</c:v>
                </c:pt>
                <c:pt idx="16375">
                  <c:v>299834</c:v>
                </c:pt>
                <c:pt idx="16376">
                  <c:v>299852</c:v>
                </c:pt>
                <c:pt idx="16377">
                  <c:v>299871</c:v>
                </c:pt>
                <c:pt idx="16378">
                  <c:v>299890</c:v>
                </c:pt>
                <c:pt idx="16379">
                  <c:v>299909</c:v>
                </c:pt>
                <c:pt idx="16380">
                  <c:v>299927</c:v>
                </c:pt>
                <c:pt idx="16381">
                  <c:v>299947</c:v>
                </c:pt>
                <c:pt idx="16382">
                  <c:v>299965</c:v>
                </c:pt>
                <c:pt idx="16383">
                  <c:v>299983</c:v>
                </c:pt>
                <c:pt idx="16384">
                  <c:v>300002</c:v>
                </c:pt>
                <c:pt idx="16385">
                  <c:v>300021</c:v>
                </c:pt>
                <c:pt idx="16386">
                  <c:v>300040</c:v>
                </c:pt>
                <c:pt idx="16387">
                  <c:v>300058</c:v>
                </c:pt>
                <c:pt idx="16388">
                  <c:v>300078</c:v>
                </c:pt>
                <c:pt idx="16389">
                  <c:v>300096</c:v>
                </c:pt>
                <c:pt idx="16390">
                  <c:v>300114</c:v>
                </c:pt>
                <c:pt idx="16391">
                  <c:v>300133</c:v>
                </c:pt>
                <c:pt idx="16392">
                  <c:v>300152</c:v>
                </c:pt>
                <c:pt idx="16393">
                  <c:v>300171</c:v>
                </c:pt>
                <c:pt idx="16394">
                  <c:v>300189</c:v>
                </c:pt>
                <c:pt idx="16395">
                  <c:v>300208</c:v>
                </c:pt>
                <c:pt idx="16396">
                  <c:v>300227</c:v>
                </c:pt>
                <c:pt idx="16397">
                  <c:v>300246</c:v>
                </c:pt>
                <c:pt idx="16398">
                  <c:v>300264</c:v>
                </c:pt>
                <c:pt idx="16399">
                  <c:v>300283</c:v>
                </c:pt>
                <c:pt idx="16400">
                  <c:v>300302</c:v>
                </c:pt>
                <c:pt idx="16401">
                  <c:v>300320</c:v>
                </c:pt>
                <c:pt idx="16402">
                  <c:v>300339</c:v>
                </c:pt>
                <c:pt idx="16403">
                  <c:v>300358</c:v>
                </c:pt>
                <c:pt idx="16404">
                  <c:v>300377</c:v>
                </c:pt>
                <c:pt idx="16405">
                  <c:v>300395</c:v>
                </c:pt>
                <c:pt idx="16406">
                  <c:v>300414</c:v>
                </c:pt>
                <c:pt idx="16407">
                  <c:v>300433</c:v>
                </c:pt>
                <c:pt idx="16408">
                  <c:v>300451</c:v>
                </c:pt>
                <c:pt idx="16409">
                  <c:v>300470</c:v>
                </c:pt>
                <c:pt idx="16410">
                  <c:v>300489</c:v>
                </c:pt>
                <c:pt idx="16411">
                  <c:v>300508</c:v>
                </c:pt>
                <c:pt idx="16412">
                  <c:v>300526</c:v>
                </c:pt>
                <c:pt idx="16413">
                  <c:v>300546</c:v>
                </c:pt>
                <c:pt idx="16414">
                  <c:v>300564</c:v>
                </c:pt>
                <c:pt idx="16415">
                  <c:v>300582</c:v>
                </c:pt>
                <c:pt idx="16416">
                  <c:v>300601</c:v>
                </c:pt>
                <c:pt idx="16417">
                  <c:v>300620</c:v>
                </c:pt>
                <c:pt idx="16418">
                  <c:v>300639</c:v>
                </c:pt>
                <c:pt idx="16419">
                  <c:v>300657</c:v>
                </c:pt>
                <c:pt idx="16420">
                  <c:v>300677</c:v>
                </c:pt>
                <c:pt idx="16421">
                  <c:v>300695</c:v>
                </c:pt>
                <c:pt idx="16422">
                  <c:v>300713</c:v>
                </c:pt>
                <c:pt idx="16423">
                  <c:v>300732</c:v>
                </c:pt>
                <c:pt idx="16424">
                  <c:v>300751</c:v>
                </c:pt>
                <c:pt idx="16425">
                  <c:v>300770</c:v>
                </c:pt>
                <c:pt idx="16426">
                  <c:v>300788</c:v>
                </c:pt>
                <c:pt idx="16427">
                  <c:v>300807</c:v>
                </c:pt>
                <c:pt idx="16428">
                  <c:v>300826</c:v>
                </c:pt>
                <c:pt idx="16429">
                  <c:v>300845</c:v>
                </c:pt>
                <c:pt idx="16430">
                  <c:v>300863</c:v>
                </c:pt>
                <c:pt idx="16431">
                  <c:v>300882</c:v>
                </c:pt>
                <c:pt idx="16432">
                  <c:v>300901</c:v>
                </c:pt>
                <c:pt idx="16433">
                  <c:v>300919</c:v>
                </c:pt>
                <c:pt idx="16434">
                  <c:v>300938</c:v>
                </c:pt>
                <c:pt idx="16435">
                  <c:v>300957</c:v>
                </c:pt>
                <c:pt idx="16436">
                  <c:v>300976</c:v>
                </c:pt>
                <c:pt idx="16437">
                  <c:v>300994</c:v>
                </c:pt>
                <c:pt idx="16438">
                  <c:v>301014</c:v>
                </c:pt>
                <c:pt idx="16439">
                  <c:v>301032</c:v>
                </c:pt>
                <c:pt idx="16440">
                  <c:v>301050</c:v>
                </c:pt>
                <c:pt idx="16441">
                  <c:v>301069</c:v>
                </c:pt>
                <c:pt idx="16442">
                  <c:v>301088</c:v>
                </c:pt>
                <c:pt idx="16443">
                  <c:v>301107</c:v>
                </c:pt>
                <c:pt idx="16444">
                  <c:v>301125</c:v>
                </c:pt>
                <c:pt idx="16445">
                  <c:v>301145</c:v>
                </c:pt>
                <c:pt idx="16446">
                  <c:v>301163</c:v>
                </c:pt>
                <c:pt idx="16447">
                  <c:v>301181</c:v>
                </c:pt>
                <c:pt idx="16448">
                  <c:v>301200</c:v>
                </c:pt>
                <c:pt idx="16449">
                  <c:v>301219</c:v>
                </c:pt>
                <c:pt idx="16450">
                  <c:v>301238</c:v>
                </c:pt>
                <c:pt idx="16451">
                  <c:v>301256</c:v>
                </c:pt>
                <c:pt idx="16452">
                  <c:v>301276</c:v>
                </c:pt>
                <c:pt idx="16453">
                  <c:v>301294</c:v>
                </c:pt>
                <c:pt idx="16454">
                  <c:v>301313</c:v>
                </c:pt>
                <c:pt idx="16455">
                  <c:v>301331</c:v>
                </c:pt>
                <c:pt idx="16456">
                  <c:v>301350</c:v>
                </c:pt>
                <c:pt idx="16457">
                  <c:v>301369</c:v>
                </c:pt>
                <c:pt idx="16458">
                  <c:v>301387</c:v>
                </c:pt>
                <c:pt idx="16459">
                  <c:v>301406</c:v>
                </c:pt>
                <c:pt idx="16460">
                  <c:v>301425</c:v>
                </c:pt>
                <c:pt idx="16461">
                  <c:v>301444</c:v>
                </c:pt>
                <c:pt idx="16462">
                  <c:v>301462</c:v>
                </c:pt>
                <c:pt idx="16463">
                  <c:v>301481</c:v>
                </c:pt>
                <c:pt idx="16464">
                  <c:v>301500</c:v>
                </c:pt>
                <c:pt idx="16465">
                  <c:v>301518</c:v>
                </c:pt>
                <c:pt idx="16466">
                  <c:v>301537</c:v>
                </c:pt>
                <c:pt idx="16467">
                  <c:v>301556</c:v>
                </c:pt>
                <c:pt idx="16468">
                  <c:v>301575</c:v>
                </c:pt>
                <c:pt idx="16469">
                  <c:v>301593</c:v>
                </c:pt>
                <c:pt idx="16470">
                  <c:v>301613</c:v>
                </c:pt>
                <c:pt idx="16471">
                  <c:v>301631</c:v>
                </c:pt>
                <c:pt idx="16472">
                  <c:v>301649</c:v>
                </c:pt>
                <c:pt idx="16473">
                  <c:v>301668</c:v>
                </c:pt>
                <c:pt idx="16474">
                  <c:v>301687</c:v>
                </c:pt>
                <c:pt idx="16475">
                  <c:v>301706</c:v>
                </c:pt>
                <c:pt idx="16476">
                  <c:v>301724</c:v>
                </c:pt>
                <c:pt idx="16477">
                  <c:v>301744</c:v>
                </c:pt>
                <c:pt idx="16478">
                  <c:v>301762</c:v>
                </c:pt>
                <c:pt idx="16479">
                  <c:v>301780</c:v>
                </c:pt>
                <c:pt idx="16480">
                  <c:v>301799</c:v>
                </c:pt>
                <c:pt idx="16481">
                  <c:v>301818</c:v>
                </c:pt>
                <c:pt idx="16482">
                  <c:v>301837</c:v>
                </c:pt>
                <c:pt idx="16483">
                  <c:v>301855</c:v>
                </c:pt>
                <c:pt idx="16484">
                  <c:v>301875</c:v>
                </c:pt>
                <c:pt idx="16485">
                  <c:v>301893</c:v>
                </c:pt>
                <c:pt idx="16486">
                  <c:v>301912</c:v>
                </c:pt>
                <c:pt idx="16487">
                  <c:v>301930</c:v>
                </c:pt>
                <c:pt idx="16488">
                  <c:v>301949</c:v>
                </c:pt>
                <c:pt idx="16489">
                  <c:v>301968</c:v>
                </c:pt>
                <c:pt idx="16490">
                  <c:v>301986</c:v>
                </c:pt>
                <c:pt idx="16491">
                  <c:v>302005</c:v>
                </c:pt>
                <c:pt idx="16492">
                  <c:v>302024</c:v>
                </c:pt>
                <c:pt idx="16493">
                  <c:v>302043</c:v>
                </c:pt>
                <c:pt idx="16494">
                  <c:v>302061</c:v>
                </c:pt>
                <c:pt idx="16495">
                  <c:v>302081</c:v>
                </c:pt>
                <c:pt idx="16496">
                  <c:v>302099</c:v>
                </c:pt>
                <c:pt idx="16497">
                  <c:v>302117</c:v>
                </c:pt>
                <c:pt idx="16498">
                  <c:v>302136</c:v>
                </c:pt>
                <c:pt idx="16499">
                  <c:v>302155</c:v>
                </c:pt>
                <c:pt idx="16500">
                  <c:v>302174</c:v>
                </c:pt>
                <c:pt idx="16501">
                  <c:v>302192</c:v>
                </c:pt>
                <c:pt idx="16502">
                  <c:v>302212</c:v>
                </c:pt>
                <c:pt idx="16503">
                  <c:v>302230</c:v>
                </c:pt>
                <c:pt idx="16504">
                  <c:v>302248</c:v>
                </c:pt>
                <c:pt idx="16505">
                  <c:v>302267</c:v>
                </c:pt>
                <c:pt idx="16506">
                  <c:v>302286</c:v>
                </c:pt>
                <c:pt idx="16507">
                  <c:v>302305</c:v>
                </c:pt>
                <c:pt idx="16508">
                  <c:v>302323</c:v>
                </c:pt>
                <c:pt idx="16509">
                  <c:v>302343</c:v>
                </c:pt>
                <c:pt idx="16510">
                  <c:v>302361</c:v>
                </c:pt>
                <c:pt idx="16511">
                  <c:v>302380</c:v>
                </c:pt>
                <c:pt idx="16512">
                  <c:v>302398</c:v>
                </c:pt>
                <c:pt idx="16513">
                  <c:v>302417</c:v>
                </c:pt>
                <c:pt idx="16514">
                  <c:v>302436</c:v>
                </c:pt>
                <c:pt idx="16515">
                  <c:v>302454</c:v>
                </c:pt>
                <c:pt idx="16516">
                  <c:v>302474</c:v>
                </c:pt>
                <c:pt idx="16517">
                  <c:v>302492</c:v>
                </c:pt>
                <c:pt idx="16518">
                  <c:v>302511</c:v>
                </c:pt>
                <c:pt idx="16519">
                  <c:v>302529</c:v>
                </c:pt>
                <c:pt idx="16520">
                  <c:v>302548</c:v>
                </c:pt>
                <c:pt idx="16521">
                  <c:v>302567</c:v>
                </c:pt>
                <c:pt idx="16522">
                  <c:v>302585</c:v>
                </c:pt>
                <c:pt idx="16523">
                  <c:v>302604</c:v>
                </c:pt>
                <c:pt idx="16524">
                  <c:v>302623</c:v>
                </c:pt>
                <c:pt idx="16525">
                  <c:v>302642</c:v>
                </c:pt>
                <c:pt idx="16526">
                  <c:v>302660</c:v>
                </c:pt>
                <c:pt idx="16527">
                  <c:v>302680</c:v>
                </c:pt>
                <c:pt idx="16528">
                  <c:v>302698</c:v>
                </c:pt>
                <c:pt idx="16529">
                  <c:v>302716</c:v>
                </c:pt>
                <c:pt idx="16530">
                  <c:v>302735</c:v>
                </c:pt>
                <c:pt idx="16531">
                  <c:v>302754</c:v>
                </c:pt>
                <c:pt idx="16532">
                  <c:v>302773</c:v>
                </c:pt>
                <c:pt idx="16533">
                  <c:v>302791</c:v>
                </c:pt>
                <c:pt idx="16534">
                  <c:v>302811</c:v>
                </c:pt>
                <c:pt idx="16535">
                  <c:v>302829</c:v>
                </c:pt>
                <c:pt idx="16536">
                  <c:v>302848</c:v>
                </c:pt>
                <c:pt idx="16537">
                  <c:v>302866</c:v>
                </c:pt>
                <c:pt idx="16538">
                  <c:v>302885</c:v>
                </c:pt>
                <c:pt idx="16539">
                  <c:v>302904</c:v>
                </c:pt>
                <c:pt idx="16540">
                  <c:v>302922</c:v>
                </c:pt>
                <c:pt idx="16541">
                  <c:v>302942</c:v>
                </c:pt>
                <c:pt idx="16542">
                  <c:v>302960</c:v>
                </c:pt>
                <c:pt idx="16543">
                  <c:v>302979</c:v>
                </c:pt>
                <c:pt idx="16544">
                  <c:v>302997</c:v>
                </c:pt>
                <c:pt idx="16545">
                  <c:v>303016</c:v>
                </c:pt>
                <c:pt idx="16546">
                  <c:v>303035</c:v>
                </c:pt>
                <c:pt idx="16547">
                  <c:v>303053</c:v>
                </c:pt>
                <c:pt idx="16548">
                  <c:v>303073</c:v>
                </c:pt>
                <c:pt idx="16549">
                  <c:v>303091</c:v>
                </c:pt>
                <c:pt idx="16550">
                  <c:v>303110</c:v>
                </c:pt>
                <c:pt idx="16551">
                  <c:v>303128</c:v>
                </c:pt>
                <c:pt idx="16552">
                  <c:v>303148</c:v>
                </c:pt>
                <c:pt idx="16553">
                  <c:v>303166</c:v>
                </c:pt>
                <c:pt idx="16554">
                  <c:v>303184</c:v>
                </c:pt>
                <c:pt idx="16555">
                  <c:v>303203</c:v>
                </c:pt>
                <c:pt idx="16556">
                  <c:v>303222</c:v>
                </c:pt>
                <c:pt idx="16557">
                  <c:v>303241</c:v>
                </c:pt>
                <c:pt idx="16558">
                  <c:v>303259</c:v>
                </c:pt>
                <c:pt idx="16559">
                  <c:v>303279</c:v>
                </c:pt>
                <c:pt idx="16560">
                  <c:v>303297</c:v>
                </c:pt>
                <c:pt idx="16561">
                  <c:v>303315</c:v>
                </c:pt>
                <c:pt idx="16562">
                  <c:v>303334</c:v>
                </c:pt>
                <c:pt idx="16563">
                  <c:v>303353</c:v>
                </c:pt>
                <c:pt idx="16564">
                  <c:v>303372</c:v>
                </c:pt>
                <c:pt idx="16565">
                  <c:v>303390</c:v>
                </c:pt>
                <c:pt idx="16566">
                  <c:v>303410</c:v>
                </c:pt>
                <c:pt idx="16567">
                  <c:v>303428</c:v>
                </c:pt>
                <c:pt idx="16568">
                  <c:v>303447</c:v>
                </c:pt>
                <c:pt idx="16569">
                  <c:v>303465</c:v>
                </c:pt>
                <c:pt idx="16570">
                  <c:v>303484</c:v>
                </c:pt>
                <c:pt idx="16571">
                  <c:v>303503</c:v>
                </c:pt>
                <c:pt idx="16572">
                  <c:v>303521</c:v>
                </c:pt>
                <c:pt idx="16573">
                  <c:v>303541</c:v>
                </c:pt>
                <c:pt idx="16574">
                  <c:v>303559</c:v>
                </c:pt>
                <c:pt idx="16575">
                  <c:v>303578</c:v>
                </c:pt>
                <c:pt idx="16576">
                  <c:v>303596</c:v>
                </c:pt>
                <c:pt idx="16577">
                  <c:v>303616</c:v>
                </c:pt>
                <c:pt idx="16578">
                  <c:v>303634</c:v>
                </c:pt>
                <c:pt idx="16579">
                  <c:v>303652</c:v>
                </c:pt>
                <c:pt idx="16580">
                  <c:v>303672</c:v>
                </c:pt>
                <c:pt idx="16581">
                  <c:v>303690</c:v>
                </c:pt>
                <c:pt idx="16582">
                  <c:v>303709</c:v>
                </c:pt>
                <c:pt idx="16583">
                  <c:v>303727</c:v>
                </c:pt>
                <c:pt idx="16584">
                  <c:v>303747</c:v>
                </c:pt>
                <c:pt idx="16585">
                  <c:v>303765</c:v>
                </c:pt>
                <c:pt idx="16586">
                  <c:v>303783</c:v>
                </c:pt>
                <c:pt idx="16587">
                  <c:v>303802</c:v>
                </c:pt>
                <c:pt idx="16588">
                  <c:v>303821</c:v>
                </c:pt>
                <c:pt idx="16589">
                  <c:v>303840</c:v>
                </c:pt>
                <c:pt idx="16590">
                  <c:v>303858</c:v>
                </c:pt>
                <c:pt idx="16591">
                  <c:v>303878</c:v>
                </c:pt>
                <c:pt idx="16592">
                  <c:v>303896</c:v>
                </c:pt>
                <c:pt idx="16593">
                  <c:v>303915</c:v>
                </c:pt>
                <c:pt idx="16594">
                  <c:v>303933</c:v>
                </c:pt>
                <c:pt idx="16595">
                  <c:v>303952</c:v>
                </c:pt>
                <c:pt idx="16596">
                  <c:v>303971</c:v>
                </c:pt>
                <c:pt idx="16597">
                  <c:v>303989</c:v>
                </c:pt>
                <c:pt idx="16598">
                  <c:v>304009</c:v>
                </c:pt>
                <c:pt idx="16599">
                  <c:v>304027</c:v>
                </c:pt>
                <c:pt idx="16600">
                  <c:v>304046</c:v>
                </c:pt>
                <c:pt idx="16601">
                  <c:v>304064</c:v>
                </c:pt>
                <c:pt idx="16602">
                  <c:v>304083</c:v>
                </c:pt>
                <c:pt idx="16603">
                  <c:v>304102</c:v>
                </c:pt>
                <c:pt idx="16604">
                  <c:v>304120</c:v>
                </c:pt>
                <c:pt idx="16605">
                  <c:v>304140</c:v>
                </c:pt>
                <c:pt idx="16606">
                  <c:v>304158</c:v>
                </c:pt>
                <c:pt idx="16607">
                  <c:v>304177</c:v>
                </c:pt>
                <c:pt idx="16608">
                  <c:v>304195</c:v>
                </c:pt>
                <c:pt idx="16609">
                  <c:v>304215</c:v>
                </c:pt>
                <c:pt idx="16610">
                  <c:v>304233</c:v>
                </c:pt>
                <c:pt idx="16611">
                  <c:v>304251</c:v>
                </c:pt>
                <c:pt idx="16612">
                  <c:v>304271</c:v>
                </c:pt>
                <c:pt idx="16613">
                  <c:v>304289</c:v>
                </c:pt>
                <c:pt idx="16614">
                  <c:v>304308</c:v>
                </c:pt>
                <c:pt idx="16615">
                  <c:v>304326</c:v>
                </c:pt>
                <c:pt idx="16616">
                  <c:v>304346</c:v>
                </c:pt>
                <c:pt idx="16617">
                  <c:v>304364</c:v>
                </c:pt>
                <c:pt idx="16618">
                  <c:v>304382</c:v>
                </c:pt>
                <c:pt idx="16619">
                  <c:v>304401</c:v>
                </c:pt>
                <c:pt idx="16620">
                  <c:v>304420</c:v>
                </c:pt>
                <c:pt idx="16621">
                  <c:v>304439</c:v>
                </c:pt>
                <c:pt idx="16622">
                  <c:v>304457</c:v>
                </c:pt>
                <c:pt idx="16623">
                  <c:v>304477</c:v>
                </c:pt>
                <c:pt idx="16624">
                  <c:v>304495</c:v>
                </c:pt>
                <c:pt idx="16625">
                  <c:v>304514</c:v>
                </c:pt>
                <c:pt idx="16626">
                  <c:v>304532</c:v>
                </c:pt>
                <c:pt idx="16627">
                  <c:v>304551</c:v>
                </c:pt>
                <c:pt idx="16628">
                  <c:v>304570</c:v>
                </c:pt>
                <c:pt idx="16629">
                  <c:v>304588</c:v>
                </c:pt>
                <c:pt idx="16630">
                  <c:v>304608</c:v>
                </c:pt>
                <c:pt idx="16631">
                  <c:v>304626</c:v>
                </c:pt>
                <c:pt idx="16632">
                  <c:v>304645</c:v>
                </c:pt>
                <c:pt idx="16633">
                  <c:v>304663</c:v>
                </c:pt>
                <c:pt idx="16634">
                  <c:v>304683</c:v>
                </c:pt>
                <c:pt idx="16635">
                  <c:v>304701</c:v>
                </c:pt>
                <c:pt idx="16636">
                  <c:v>304719</c:v>
                </c:pt>
                <c:pt idx="16637">
                  <c:v>304739</c:v>
                </c:pt>
                <c:pt idx="16638">
                  <c:v>304757</c:v>
                </c:pt>
                <c:pt idx="16639">
                  <c:v>304776</c:v>
                </c:pt>
                <c:pt idx="16640">
                  <c:v>304794</c:v>
                </c:pt>
                <c:pt idx="16641">
                  <c:v>304814</c:v>
                </c:pt>
                <c:pt idx="16642">
                  <c:v>304832</c:v>
                </c:pt>
                <c:pt idx="16643">
                  <c:v>304850</c:v>
                </c:pt>
                <c:pt idx="16644">
                  <c:v>304870</c:v>
                </c:pt>
                <c:pt idx="16645">
                  <c:v>304888</c:v>
                </c:pt>
                <c:pt idx="16646">
                  <c:v>304907</c:v>
                </c:pt>
                <c:pt idx="16647">
                  <c:v>304925</c:v>
                </c:pt>
                <c:pt idx="16648">
                  <c:v>304945</c:v>
                </c:pt>
                <c:pt idx="16649">
                  <c:v>304963</c:v>
                </c:pt>
                <c:pt idx="16650">
                  <c:v>304982</c:v>
                </c:pt>
                <c:pt idx="16651">
                  <c:v>305000</c:v>
                </c:pt>
                <c:pt idx="16652">
                  <c:v>305019</c:v>
                </c:pt>
                <c:pt idx="16653">
                  <c:v>305038</c:v>
                </c:pt>
                <c:pt idx="16654">
                  <c:v>305056</c:v>
                </c:pt>
                <c:pt idx="16655">
                  <c:v>305076</c:v>
                </c:pt>
                <c:pt idx="16656">
                  <c:v>305094</c:v>
                </c:pt>
                <c:pt idx="16657">
                  <c:v>305113</c:v>
                </c:pt>
                <c:pt idx="16658">
                  <c:v>305131</c:v>
                </c:pt>
                <c:pt idx="16659">
                  <c:v>305150</c:v>
                </c:pt>
                <c:pt idx="16660">
                  <c:v>305169</c:v>
                </c:pt>
                <c:pt idx="16661">
                  <c:v>305187</c:v>
                </c:pt>
                <c:pt idx="16662">
                  <c:v>305207</c:v>
                </c:pt>
                <c:pt idx="16663">
                  <c:v>305225</c:v>
                </c:pt>
                <c:pt idx="16664">
                  <c:v>305244</c:v>
                </c:pt>
                <c:pt idx="16665">
                  <c:v>305262</c:v>
                </c:pt>
                <c:pt idx="16666">
                  <c:v>305282</c:v>
                </c:pt>
                <c:pt idx="16667">
                  <c:v>305300</c:v>
                </c:pt>
                <c:pt idx="16668">
                  <c:v>305318</c:v>
                </c:pt>
                <c:pt idx="16669">
                  <c:v>305338</c:v>
                </c:pt>
                <c:pt idx="16670">
                  <c:v>305356</c:v>
                </c:pt>
                <c:pt idx="16671">
                  <c:v>305375</c:v>
                </c:pt>
                <c:pt idx="16672">
                  <c:v>305393</c:v>
                </c:pt>
                <c:pt idx="16673">
                  <c:v>305413</c:v>
                </c:pt>
                <c:pt idx="16674">
                  <c:v>305431</c:v>
                </c:pt>
                <c:pt idx="16675">
                  <c:v>305449</c:v>
                </c:pt>
                <c:pt idx="16676">
                  <c:v>305469</c:v>
                </c:pt>
                <c:pt idx="16677">
                  <c:v>305487</c:v>
                </c:pt>
                <c:pt idx="16678">
                  <c:v>305506</c:v>
                </c:pt>
                <c:pt idx="16679">
                  <c:v>305524</c:v>
                </c:pt>
                <c:pt idx="16680">
                  <c:v>305544</c:v>
                </c:pt>
                <c:pt idx="16681">
                  <c:v>305562</c:v>
                </c:pt>
                <c:pt idx="16682">
                  <c:v>305581</c:v>
                </c:pt>
                <c:pt idx="16683">
                  <c:v>305599</c:v>
                </c:pt>
                <c:pt idx="16684">
                  <c:v>305618</c:v>
                </c:pt>
                <c:pt idx="16685">
                  <c:v>305637</c:v>
                </c:pt>
                <c:pt idx="16686">
                  <c:v>305655</c:v>
                </c:pt>
                <c:pt idx="16687">
                  <c:v>305675</c:v>
                </c:pt>
                <c:pt idx="16688">
                  <c:v>305693</c:v>
                </c:pt>
                <c:pt idx="16689">
                  <c:v>305712</c:v>
                </c:pt>
                <c:pt idx="16690">
                  <c:v>305730</c:v>
                </c:pt>
                <c:pt idx="16691">
                  <c:v>305750</c:v>
                </c:pt>
                <c:pt idx="16692">
                  <c:v>305768</c:v>
                </c:pt>
                <c:pt idx="16693">
                  <c:v>305786</c:v>
                </c:pt>
                <c:pt idx="16694">
                  <c:v>305806</c:v>
                </c:pt>
                <c:pt idx="16695">
                  <c:v>305824</c:v>
                </c:pt>
                <c:pt idx="16696">
                  <c:v>305843</c:v>
                </c:pt>
                <c:pt idx="16697">
                  <c:v>305861</c:v>
                </c:pt>
                <c:pt idx="16698">
                  <c:v>305881</c:v>
                </c:pt>
                <c:pt idx="16699">
                  <c:v>305899</c:v>
                </c:pt>
                <c:pt idx="16700">
                  <c:v>305917</c:v>
                </c:pt>
                <c:pt idx="16701">
                  <c:v>305937</c:v>
                </c:pt>
                <c:pt idx="16702">
                  <c:v>305955</c:v>
                </c:pt>
                <c:pt idx="16703">
                  <c:v>305974</c:v>
                </c:pt>
                <c:pt idx="16704">
                  <c:v>305992</c:v>
                </c:pt>
                <c:pt idx="16705">
                  <c:v>306012</c:v>
                </c:pt>
                <c:pt idx="16706">
                  <c:v>306030</c:v>
                </c:pt>
                <c:pt idx="16707">
                  <c:v>306049</c:v>
                </c:pt>
                <c:pt idx="16708">
                  <c:v>306068</c:v>
                </c:pt>
                <c:pt idx="16709">
                  <c:v>306086</c:v>
                </c:pt>
                <c:pt idx="16710">
                  <c:v>306105</c:v>
                </c:pt>
                <c:pt idx="16711">
                  <c:v>306123</c:v>
                </c:pt>
                <c:pt idx="16712">
                  <c:v>306143</c:v>
                </c:pt>
                <c:pt idx="16713">
                  <c:v>306161</c:v>
                </c:pt>
                <c:pt idx="16714">
                  <c:v>306180</c:v>
                </c:pt>
                <c:pt idx="16715">
                  <c:v>306198</c:v>
                </c:pt>
                <c:pt idx="16716">
                  <c:v>306217</c:v>
                </c:pt>
                <c:pt idx="16717">
                  <c:v>306236</c:v>
                </c:pt>
                <c:pt idx="16718">
                  <c:v>306254</c:v>
                </c:pt>
                <c:pt idx="16719">
                  <c:v>306274</c:v>
                </c:pt>
                <c:pt idx="16720">
                  <c:v>306292</c:v>
                </c:pt>
                <c:pt idx="16721">
                  <c:v>306311</c:v>
                </c:pt>
                <c:pt idx="16722">
                  <c:v>306329</c:v>
                </c:pt>
                <c:pt idx="16723">
                  <c:v>306349</c:v>
                </c:pt>
                <c:pt idx="16724">
                  <c:v>306367</c:v>
                </c:pt>
                <c:pt idx="16725">
                  <c:v>306385</c:v>
                </c:pt>
                <c:pt idx="16726">
                  <c:v>306405</c:v>
                </c:pt>
                <c:pt idx="16727">
                  <c:v>306423</c:v>
                </c:pt>
                <c:pt idx="16728">
                  <c:v>306442</c:v>
                </c:pt>
                <c:pt idx="16729">
                  <c:v>306460</c:v>
                </c:pt>
                <c:pt idx="16730">
                  <c:v>306480</c:v>
                </c:pt>
                <c:pt idx="16731">
                  <c:v>306498</c:v>
                </c:pt>
                <c:pt idx="16732">
                  <c:v>306516</c:v>
                </c:pt>
                <c:pt idx="16733">
                  <c:v>306536</c:v>
                </c:pt>
                <c:pt idx="16734">
                  <c:v>306554</c:v>
                </c:pt>
                <c:pt idx="16735">
                  <c:v>306573</c:v>
                </c:pt>
                <c:pt idx="16736">
                  <c:v>306591</c:v>
                </c:pt>
                <c:pt idx="16737">
                  <c:v>306611</c:v>
                </c:pt>
                <c:pt idx="16738">
                  <c:v>306629</c:v>
                </c:pt>
                <c:pt idx="16739">
                  <c:v>306648</c:v>
                </c:pt>
                <c:pt idx="16740">
                  <c:v>306667</c:v>
                </c:pt>
                <c:pt idx="16741">
                  <c:v>306685</c:v>
                </c:pt>
                <c:pt idx="16742">
                  <c:v>306704</c:v>
                </c:pt>
                <c:pt idx="16743">
                  <c:v>306722</c:v>
                </c:pt>
                <c:pt idx="16744">
                  <c:v>306742</c:v>
                </c:pt>
                <c:pt idx="16745">
                  <c:v>306760</c:v>
                </c:pt>
                <c:pt idx="16746">
                  <c:v>306779</c:v>
                </c:pt>
                <c:pt idx="16747">
                  <c:v>306797</c:v>
                </c:pt>
                <c:pt idx="16748">
                  <c:v>306817</c:v>
                </c:pt>
                <c:pt idx="16749">
                  <c:v>306835</c:v>
                </c:pt>
                <c:pt idx="16750">
                  <c:v>306853</c:v>
                </c:pt>
                <c:pt idx="16751">
                  <c:v>306873</c:v>
                </c:pt>
                <c:pt idx="16752">
                  <c:v>306891</c:v>
                </c:pt>
                <c:pt idx="16753">
                  <c:v>306910</c:v>
                </c:pt>
                <c:pt idx="16754">
                  <c:v>306928</c:v>
                </c:pt>
                <c:pt idx="16755">
                  <c:v>306948</c:v>
                </c:pt>
                <c:pt idx="16756">
                  <c:v>306966</c:v>
                </c:pt>
                <c:pt idx="16757">
                  <c:v>306984</c:v>
                </c:pt>
                <c:pt idx="16758">
                  <c:v>307004</c:v>
                </c:pt>
                <c:pt idx="16759">
                  <c:v>307022</c:v>
                </c:pt>
                <c:pt idx="16760">
                  <c:v>307041</c:v>
                </c:pt>
                <c:pt idx="16761">
                  <c:v>307059</c:v>
                </c:pt>
                <c:pt idx="16762">
                  <c:v>307079</c:v>
                </c:pt>
                <c:pt idx="16763">
                  <c:v>307097</c:v>
                </c:pt>
                <c:pt idx="16764">
                  <c:v>307116</c:v>
                </c:pt>
                <c:pt idx="16765">
                  <c:v>307135</c:v>
                </c:pt>
                <c:pt idx="16766">
                  <c:v>307153</c:v>
                </c:pt>
                <c:pt idx="16767">
                  <c:v>307172</c:v>
                </c:pt>
                <c:pt idx="16768">
                  <c:v>307190</c:v>
                </c:pt>
                <c:pt idx="16769">
                  <c:v>307210</c:v>
                </c:pt>
                <c:pt idx="16770">
                  <c:v>307228</c:v>
                </c:pt>
                <c:pt idx="16771">
                  <c:v>307247</c:v>
                </c:pt>
                <c:pt idx="16772">
                  <c:v>307266</c:v>
                </c:pt>
                <c:pt idx="16773">
                  <c:v>307284</c:v>
                </c:pt>
                <c:pt idx="16774">
                  <c:v>307303</c:v>
                </c:pt>
                <c:pt idx="16775">
                  <c:v>307321</c:v>
                </c:pt>
                <c:pt idx="16776">
                  <c:v>307341</c:v>
                </c:pt>
                <c:pt idx="16777">
                  <c:v>307359</c:v>
                </c:pt>
                <c:pt idx="16778">
                  <c:v>307378</c:v>
                </c:pt>
                <c:pt idx="16779">
                  <c:v>307396</c:v>
                </c:pt>
                <c:pt idx="16780">
                  <c:v>307416</c:v>
                </c:pt>
                <c:pt idx="16781">
                  <c:v>307434</c:v>
                </c:pt>
                <c:pt idx="16782">
                  <c:v>307452</c:v>
                </c:pt>
                <c:pt idx="16783">
                  <c:v>307472</c:v>
                </c:pt>
                <c:pt idx="16784">
                  <c:v>307490</c:v>
                </c:pt>
                <c:pt idx="16785">
                  <c:v>307509</c:v>
                </c:pt>
                <c:pt idx="16786">
                  <c:v>307527</c:v>
                </c:pt>
                <c:pt idx="16787">
                  <c:v>307547</c:v>
                </c:pt>
                <c:pt idx="16788">
                  <c:v>307565</c:v>
                </c:pt>
                <c:pt idx="16789">
                  <c:v>307584</c:v>
                </c:pt>
                <c:pt idx="16790">
                  <c:v>307603</c:v>
                </c:pt>
                <c:pt idx="16791">
                  <c:v>307621</c:v>
                </c:pt>
                <c:pt idx="16792">
                  <c:v>307640</c:v>
                </c:pt>
                <c:pt idx="16793">
                  <c:v>307658</c:v>
                </c:pt>
                <c:pt idx="16794">
                  <c:v>307678</c:v>
                </c:pt>
                <c:pt idx="16795">
                  <c:v>307696</c:v>
                </c:pt>
                <c:pt idx="16796">
                  <c:v>307715</c:v>
                </c:pt>
                <c:pt idx="16797">
                  <c:v>307734</c:v>
                </c:pt>
                <c:pt idx="16798">
                  <c:v>307752</c:v>
                </c:pt>
                <c:pt idx="16799">
                  <c:v>307771</c:v>
                </c:pt>
                <c:pt idx="16800">
                  <c:v>307789</c:v>
                </c:pt>
                <c:pt idx="16801">
                  <c:v>307809</c:v>
                </c:pt>
                <c:pt idx="16802">
                  <c:v>307827</c:v>
                </c:pt>
                <c:pt idx="16803">
                  <c:v>307846</c:v>
                </c:pt>
                <c:pt idx="16804">
                  <c:v>307865</c:v>
                </c:pt>
                <c:pt idx="16805">
                  <c:v>307884</c:v>
                </c:pt>
                <c:pt idx="16806">
                  <c:v>307902</c:v>
                </c:pt>
                <c:pt idx="16807">
                  <c:v>307920</c:v>
                </c:pt>
                <c:pt idx="16808">
                  <c:v>307940</c:v>
                </c:pt>
                <c:pt idx="16809">
                  <c:v>307958</c:v>
                </c:pt>
                <c:pt idx="16810">
                  <c:v>307977</c:v>
                </c:pt>
                <c:pt idx="16811">
                  <c:v>307995</c:v>
                </c:pt>
                <c:pt idx="16812">
                  <c:v>308015</c:v>
                </c:pt>
                <c:pt idx="16813">
                  <c:v>308033</c:v>
                </c:pt>
                <c:pt idx="16814">
                  <c:v>308051</c:v>
                </c:pt>
                <c:pt idx="16815">
                  <c:v>308071</c:v>
                </c:pt>
                <c:pt idx="16816">
                  <c:v>308089</c:v>
                </c:pt>
                <c:pt idx="16817">
                  <c:v>308108</c:v>
                </c:pt>
                <c:pt idx="16818">
                  <c:v>308126</c:v>
                </c:pt>
                <c:pt idx="16819">
                  <c:v>308146</c:v>
                </c:pt>
                <c:pt idx="16820">
                  <c:v>308164</c:v>
                </c:pt>
                <c:pt idx="16821">
                  <c:v>308183</c:v>
                </c:pt>
                <c:pt idx="16822">
                  <c:v>308202</c:v>
                </c:pt>
                <c:pt idx="16823">
                  <c:v>308220</c:v>
                </c:pt>
                <c:pt idx="16824">
                  <c:v>308239</c:v>
                </c:pt>
                <c:pt idx="16825">
                  <c:v>308257</c:v>
                </c:pt>
                <c:pt idx="16826">
                  <c:v>308277</c:v>
                </c:pt>
                <c:pt idx="16827">
                  <c:v>308295</c:v>
                </c:pt>
                <c:pt idx="16828">
                  <c:v>308314</c:v>
                </c:pt>
                <c:pt idx="16829">
                  <c:v>308333</c:v>
                </c:pt>
                <c:pt idx="16830">
                  <c:v>308352</c:v>
                </c:pt>
                <c:pt idx="16831">
                  <c:v>308370</c:v>
                </c:pt>
                <c:pt idx="16832">
                  <c:v>308388</c:v>
                </c:pt>
                <c:pt idx="16833">
                  <c:v>308408</c:v>
                </c:pt>
                <c:pt idx="16834">
                  <c:v>308426</c:v>
                </c:pt>
                <c:pt idx="16835">
                  <c:v>308445</c:v>
                </c:pt>
                <c:pt idx="16836">
                  <c:v>308464</c:v>
                </c:pt>
                <c:pt idx="16837">
                  <c:v>308483</c:v>
                </c:pt>
                <c:pt idx="16838">
                  <c:v>308501</c:v>
                </c:pt>
                <c:pt idx="16839">
                  <c:v>308519</c:v>
                </c:pt>
                <c:pt idx="16840">
                  <c:v>308539</c:v>
                </c:pt>
                <c:pt idx="16841">
                  <c:v>308557</c:v>
                </c:pt>
                <c:pt idx="16842">
                  <c:v>308576</c:v>
                </c:pt>
                <c:pt idx="16843">
                  <c:v>308594</c:v>
                </c:pt>
                <c:pt idx="16844">
                  <c:v>308614</c:v>
                </c:pt>
                <c:pt idx="16845">
                  <c:v>308632</c:v>
                </c:pt>
                <c:pt idx="16846">
                  <c:v>308651</c:v>
                </c:pt>
                <c:pt idx="16847">
                  <c:v>308670</c:v>
                </c:pt>
                <c:pt idx="16848">
                  <c:v>308688</c:v>
                </c:pt>
                <c:pt idx="16849">
                  <c:v>308707</c:v>
                </c:pt>
                <c:pt idx="16850">
                  <c:v>308725</c:v>
                </c:pt>
                <c:pt idx="16851">
                  <c:v>308745</c:v>
                </c:pt>
                <c:pt idx="16852">
                  <c:v>308763</c:v>
                </c:pt>
                <c:pt idx="16853">
                  <c:v>308782</c:v>
                </c:pt>
                <c:pt idx="16854">
                  <c:v>308801</c:v>
                </c:pt>
                <c:pt idx="16855">
                  <c:v>308819</c:v>
                </c:pt>
                <c:pt idx="16856">
                  <c:v>308838</c:v>
                </c:pt>
                <c:pt idx="16857">
                  <c:v>308856</c:v>
                </c:pt>
                <c:pt idx="16858">
                  <c:v>308876</c:v>
                </c:pt>
                <c:pt idx="16859">
                  <c:v>308894</c:v>
                </c:pt>
                <c:pt idx="16860">
                  <c:v>308913</c:v>
                </c:pt>
                <c:pt idx="16861">
                  <c:v>308932</c:v>
                </c:pt>
                <c:pt idx="16862">
                  <c:v>308951</c:v>
                </c:pt>
                <c:pt idx="16863">
                  <c:v>308969</c:v>
                </c:pt>
                <c:pt idx="16864">
                  <c:v>308987</c:v>
                </c:pt>
                <c:pt idx="16865">
                  <c:v>309007</c:v>
                </c:pt>
                <c:pt idx="16866">
                  <c:v>309025</c:v>
                </c:pt>
                <c:pt idx="16867">
                  <c:v>309044</c:v>
                </c:pt>
                <c:pt idx="16868">
                  <c:v>309063</c:v>
                </c:pt>
                <c:pt idx="16869">
                  <c:v>309082</c:v>
                </c:pt>
                <c:pt idx="16870">
                  <c:v>309100</c:v>
                </c:pt>
                <c:pt idx="16871">
                  <c:v>309118</c:v>
                </c:pt>
                <c:pt idx="16872">
                  <c:v>309138</c:v>
                </c:pt>
                <c:pt idx="16873">
                  <c:v>309156</c:v>
                </c:pt>
                <c:pt idx="16874">
                  <c:v>309175</c:v>
                </c:pt>
                <c:pt idx="16875">
                  <c:v>309193</c:v>
                </c:pt>
                <c:pt idx="16876">
                  <c:v>309213</c:v>
                </c:pt>
                <c:pt idx="16877">
                  <c:v>309231</c:v>
                </c:pt>
                <c:pt idx="16878">
                  <c:v>309250</c:v>
                </c:pt>
                <c:pt idx="16879">
                  <c:v>309269</c:v>
                </c:pt>
                <c:pt idx="16880">
                  <c:v>309287</c:v>
                </c:pt>
                <c:pt idx="16881">
                  <c:v>309306</c:v>
                </c:pt>
                <c:pt idx="16882">
                  <c:v>309324</c:v>
                </c:pt>
                <c:pt idx="16883">
                  <c:v>309344</c:v>
                </c:pt>
                <c:pt idx="16884">
                  <c:v>309362</c:v>
                </c:pt>
                <c:pt idx="16885">
                  <c:v>309381</c:v>
                </c:pt>
                <c:pt idx="16886">
                  <c:v>309400</c:v>
                </c:pt>
                <c:pt idx="16887">
                  <c:v>309419</c:v>
                </c:pt>
                <c:pt idx="16888">
                  <c:v>309437</c:v>
                </c:pt>
                <c:pt idx="16889">
                  <c:v>309455</c:v>
                </c:pt>
                <c:pt idx="16890">
                  <c:v>309475</c:v>
                </c:pt>
                <c:pt idx="16891">
                  <c:v>309493</c:v>
                </c:pt>
                <c:pt idx="16892">
                  <c:v>309512</c:v>
                </c:pt>
                <c:pt idx="16893">
                  <c:v>309531</c:v>
                </c:pt>
                <c:pt idx="16894">
                  <c:v>309550</c:v>
                </c:pt>
                <c:pt idx="16895">
                  <c:v>309568</c:v>
                </c:pt>
                <c:pt idx="16896">
                  <c:v>309586</c:v>
                </c:pt>
                <c:pt idx="16897">
                  <c:v>309606</c:v>
                </c:pt>
                <c:pt idx="16898">
                  <c:v>309624</c:v>
                </c:pt>
                <c:pt idx="16899">
                  <c:v>309643</c:v>
                </c:pt>
                <c:pt idx="16900">
                  <c:v>309662</c:v>
                </c:pt>
                <c:pt idx="16901">
                  <c:v>309681</c:v>
                </c:pt>
                <c:pt idx="16902">
                  <c:v>309699</c:v>
                </c:pt>
                <c:pt idx="16903">
                  <c:v>309718</c:v>
                </c:pt>
                <c:pt idx="16904">
                  <c:v>309737</c:v>
                </c:pt>
                <c:pt idx="16905">
                  <c:v>309755</c:v>
                </c:pt>
                <c:pt idx="16906">
                  <c:v>309774</c:v>
                </c:pt>
                <c:pt idx="16907">
                  <c:v>309792</c:v>
                </c:pt>
                <c:pt idx="16908">
                  <c:v>309812</c:v>
                </c:pt>
                <c:pt idx="16909">
                  <c:v>309830</c:v>
                </c:pt>
                <c:pt idx="16910">
                  <c:v>309849</c:v>
                </c:pt>
                <c:pt idx="16911">
                  <c:v>309868</c:v>
                </c:pt>
                <c:pt idx="16912">
                  <c:v>309886</c:v>
                </c:pt>
                <c:pt idx="16913">
                  <c:v>309905</c:v>
                </c:pt>
                <c:pt idx="16914">
                  <c:v>309923</c:v>
                </c:pt>
                <c:pt idx="16915">
                  <c:v>309943</c:v>
                </c:pt>
                <c:pt idx="16916">
                  <c:v>309961</c:v>
                </c:pt>
                <c:pt idx="16917">
                  <c:v>309980</c:v>
                </c:pt>
                <c:pt idx="16918">
                  <c:v>309999</c:v>
                </c:pt>
                <c:pt idx="16919">
                  <c:v>310018</c:v>
                </c:pt>
                <c:pt idx="16920">
                  <c:v>310036</c:v>
                </c:pt>
                <c:pt idx="16921">
                  <c:v>310054</c:v>
                </c:pt>
                <c:pt idx="16922">
                  <c:v>310074</c:v>
                </c:pt>
                <c:pt idx="16923">
                  <c:v>310092</c:v>
                </c:pt>
                <c:pt idx="16924">
                  <c:v>310111</c:v>
                </c:pt>
                <c:pt idx="16925">
                  <c:v>310130</c:v>
                </c:pt>
                <c:pt idx="16926">
                  <c:v>310149</c:v>
                </c:pt>
                <c:pt idx="16927">
                  <c:v>310167</c:v>
                </c:pt>
                <c:pt idx="16928">
                  <c:v>310185</c:v>
                </c:pt>
                <c:pt idx="16929">
                  <c:v>310205</c:v>
                </c:pt>
                <c:pt idx="16930">
                  <c:v>310223</c:v>
                </c:pt>
                <c:pt idx="16931">
                  <c:v>310242</c:v>
                </c:pt>
                <c:pt idx="16932">
                  <c:v>310261</c:v>
                </c:pt>
                <c:pt idx="16933">
                  <c:v>310280</c:v>
                </c:pt>
                <c:pt idx="16934">
                  <c:v>310298</c:v>
                </c:pt>
                <c:pt idx="16935">
                  <c:v>310317</c:v>
                </c:pt>
                <c:pt idx="16936">
                  <c:v>310336</c:v>
                </c:pt>
                <c:pt idx="16937">
                  <c:v>310354</c:v>
                </c:pt>
                <c:pt idx="16938">
                  <c:v>310373</c:v>
                </c:pt>
                <c:pt idx="16939">
                  <c:v>310391</c:v>
                </c:pt>
                <c:pt idx="16940">
                  <c:v>310411</c:v>
                </c:pt>
                <c:pt idx="16941">
                  <c:v>310429</c:v>
                </c:pt>
                <c:pt idx="16942">
                  <c:v>310448</c:v>
                </c:pt>
                <c:pt idx="16943">
                  <c:v>310467</c:v>
                </c:pt>
                <c:pt idx="16944">
                  <c:v>310486</c:v>
                </c:pt>
                <c:pt idx="16945">
                  <c:v>310504</c:v>
                </c:pt>
                <c:pt idx="16946">
                  <c:v>310522</c:v>
                </c:pt>
                <c:pt idx="16947">
                  <c:v>310542</c:v>
                </c:pt>
                <c:pt idx="16948">
                  <c:v>310560</c:v>
                </c:pt>
                <c:pt idx="16949">
                  <c:v>310579</c:v>
                </c:pt>
                <c:pt idx="16950">
                  <c:v>310598</c:v>
                </c:pt>
                <c:pt idx="16951">
                  <c:v>310617</c:v>
                </c:pt>
                <c:pt idx="16952">
                  <c:v>310635</c:v>
                </c:pt>
                <c:pt idx="16953">
                  <c:v>310653</c:v>
                </c:pt>
                <c:pt idx="16954">
                  <c:v>310673</c:v>
                </c:pt>
                <c:pt idx="16955">
                  <c:v>310691</c:v>
                </c:pt>
                <c:pt idx="16956">
                  <c:v>310710</c:v>
                </c:pt>
                <c:pt idx="16957">
                  <c:v>310729</c:v>
                </c:pt>
                <c:pt idx="16958">
                  <c:v>310748</c:v>
                </c:pt>
                <c:pt idx="16959">
                  <c:v>310766</c:v>
                </c:pt>
                <c:pt idx="16960">
                  <c:v>310785</c:v>
                </c:pt>
                <c:pt idx="16961">
                  <c:v>310804</c:v>
                </c:pt>
                <c:pt idx="16962">
                  <c:v>310822</c:v>
                </c:pt>
                <c:pt idx="16963">
                  <c:v>310841</c:v>
                </c:pt>
                <c:pt idx="16964">
                  <c:v>310860</c:v>
                </c:pt>
                <c:pt idx="16965">
                  <c:v>310879</c:v>
                </c:pt>
                <c:pt idx="16966">
                  <c:v>310897</c:v>
                </c:pt>
                <c:pt idx="16967">
                  <c:v>310916</c:v>
                </c:pt>
                <c:pt idx="16968">
                  <c:v>310935</c:v>
                </c:pt>
                <c:pt idx="16969">
                  <c:v>310953</c:v>
                </c:pt>
                <c:pt idx="16970">
                  <c:v>310972</c:v>
                </c:pt>
                <c:pt idx="16971">
                  <c:v>310990</c:v>
                </c:pt>
                <c:pt idx="16972">
                  <c:v>311010</c:v>
                </c:pt>
                <c:pt idx="16973">
                  <c:v>311028</c:v>
                </c:pt>
                <c:pt idx="16974">
                  <c:v>311047</c:v>
                </c:pt>
                <c:pt idx="16975">
                  <c:v>311066</c:v>
                </c:pt>
                <c:pt idx="16976">
                  <c:v>311085</c:v>
                </c:pt>
                <c:pt idx="16977">
                  <c:v>311103</c:v>
                </c:pt>
                <c:pt idx="16978">
                  <c:v>311121</c:v>
                </c:pt>
                <c:pt idx="16979">
                  <c:v>311141</c:v>
                </c:pt>
                <c:pt idx="16980">
                  <c:v>311159</c:v>
                </c:pt>
                <c:pt idx="16981">
                  <c:v>311178</c:v>
                </c:pt>
                <c:pt idx="16982">
                  <c:v>311197</c:v>
                </c:pt>
                <c:pt idx="16983">
                  <c:v>311216</c:v>
                </c:pt>
                <c:pt idx="16984">
                  <c:v>311234</c:v>
                </c:pt>
                <c:pt idx="16985">
                  <c:v>311252</c:v>
                </c:pt>
                <c:pt idx="16986">
                  <c:v>311272</c:v>
                </c:pt>
                <c:pt idx="16987">
                  <c:v>311290</c:v>
                </c:pt>
                <c:pt idx="16988">
                  <c:v>311309</c:v>
                </c:pt>
                <c:pt idx="16989">
                  <c:v>311328</c:v>
                </c:pt>
                <c:pt idx="16990">
                  <c:v>311347</c:v>
                </c:pt>
                <c:pt idx="16991">
                  <c:v>311365</c:v>
                </c:pt>
                <c:pt idx="16992">
                  <c:v>311384</c:v>
                </c:pt>
                <c:pt idx="16993">
                  <c:v>311403</c:v>
                </c:pt>
                <c:pt idx="16994">
                  <c:v>311421</c:v>
                </c:pt>
                <c:pt idx="16995">
                  <c:v>311440</c:v>
                </c:pt>
                <c:pt idx="16996">
                  <c:v>311459</c:v>
                </c:pt>
                <c:pt idx="16997">
                  <c:v>311478</c:v>
                </c:pt>
                <c:pt idx="16998">
                  <c:v>311496</c:v>
                </c:pt>
                <c:pt idx="16999">
                  <c:v>311515</c:v>
                </c:pt>
                <c:pt idx="17000">
                  <c:v>311534</c:v>
                </c:pt>
                <c:pt idx="17001">
                  <c:v>311553</c:v>
                </c:pt>
                <c:pt idx="17002">
                  <c:v>311571</c:v>
                </c:pt>
                <c:pt idx="17003">
                  <c:v>311589</c:v>
                </c:pt>
                <c:pt idx="17004">
                  <c:v>311609</c:v>
                </c:pt>
                <c:pt idx="17005">
                  <c:v>311627</c:v>
                </c:pt>
                <c:pt idx="17006">
                  <c:v>311646</c:v>
                </c:pt>
                <c:pt idx="17007">
                  <c:v>311665</c:v>
                </c:pt>
                <c:pt idx="17008">
                  <c:v>311684</c:v>
                </c:pt>
                <c:pt idx="17009">
                  <c:v>311702</c:v>
                </c:pt>
                <c:pt idx="17010">
                  <c:v>311720</c:v>
                </c:pt>
                <c:pt idx="17011">
                  <c:v>311740</c:v>
                </c:pt>
                <c:pt idx="17012">
                  <c:v>311758</c:v>
                </c:pt>
                <c:pt idx="17013">
                  <c:v>311777</c:v>
                </c:pt>
                <c:pt idx="17014">
                  <c:v>311796</c:v>
                </c:pt>
                <c:pt idx="17015">
                  <c:v>311815</c:v>
                </c:pt>
                <c:pt idx="17016">
                  <c:v>311833</c:v>
                </c:pt>
                <c:pt idx="17017">
                  <c:v>311852</c:v>
                </c:pt>
                <c:pt idx="17018">
                  <c:v>311871</c:v>
                </c:pt>
                <c:pt idx="17019">
                  <c:v>311889</c:v>
                </c:pt>
                <c:pt idx="17020">
                  <c:v>311908</c:v>
                </c:pt>
                <c:pt idx="17021">
                  <c:v>311927</c:v>
                </c:pt>
                <c:pt idx="17022">
                  <c:v>311946</c:v>
                </c:pt>
                <c:pt idx="17023">
                  <c:v>311964</c:v>
                </c:pt>
                <c:pt idx="17024">
                  <c:v>311983</c:v>
                </c:pt>
                <c:pt idx="17025">
                  <c:v>312002</c:v>
                </c:pt>
                <c:pt idx="17026">
                  <c:v>312020</c:v>
                </c:pt>
                <c:pt idx="17027">
                  <c:v>312039</c:v>
                </c:pt>
                <c:pt idx="17028">
                  <c:v>312058</c:v>
                </c:pt>
                <c:pt idx="17029">
                  <c:v>312077</c:v>
                </c:pt>
                <c:pt idx="17030">
                  <c:v>312095</c:v>
                </c:pt>
                <c:pt idx="17031">
                  <c:v>312114</c:v>
                </c:pt>
                <c:pt idx="17032">
                  <c:v>312133</c:v>
                </c:pt>
                <c:pt idx="17033">
                  <c:v>312152</c:v>
                </c:pt>
                <c:pt idx="17034">
                  <c:v>312170</c:v>
                </c:pt>
                <c:pt idx="17035">
                  <c:v>312188</c:v>
                </c:pt>
                <c:pt idx="17036">
                  <c:v>312208</c:v>
                </c:pt>
                <c:pt idx="17037">
                  <c:v>312226</c:v>
                </c:pt>
                <c:pt idx="17038">
                  <c:v>312245</c:v>
                </c:pt>
                <c:pt idx="17039">
                  <c:v>312264</c:v>
                </c:pt>
                <c:pt idx="17040">
                  <c:v>312283</c:v>
                </c:pt>
                <c:pt idx="17041">
                  <c:v>312301</c:v>
                </c:pt>
                <c:pt idx="17042">
                  <c:v>312320</c:v>
                </c:pt>
                <c:pt idx="17043">
                  <c:v>312339</c:v>
                </c:pt>
                <c:pt idx="17044">
                  <c:v>312357</c:v>
                </c:pt>
                <c:pt idx="17045">
                  <c:v>312376</c:v>
                </c:pt>
                <c:pt idx="17046">
                  <c:v>312395</c:v>
                </c:pt>
                <c:pt idx="17047">
                  <c:v>312414</c:v>
                </c:pt>
                <c:pt idx="17048">
                  <c:v>312432</c:v>
                </c:pt>
                <c:pt idx="17049">
                  <c:v>312451</c:v>
                </c:pt>
                <c:pt idx="17050">
                  <c:v>312470</c:v>
                </c:pt>
                <c:pt idx="17051">
                  <c:v>312488</c:v>
                </c:pt>
                <c:pt idx="17052">
                  <c:v>312507</c:v>
                </c:pt>
                <c:pt idx="17053">
                  <c:v>312526</c:v>
                </c:pt>
                <c:pt idx="17054">
                  <c:v>312545</c:v>
                </c:pt>
                <c:pt idx="17055">
                  <c:v>312563</c:v>
                </c:pt>
                <c:pt idx="17056">
                  <c:v>312582</c:v>
                </c:pt>
                <c:pt idx="17057">
                  <c:v>312601</c:v>
                </c:pt>
                <c:pt idx="17058">
                  <c:v>312620</c:v>
                </c:pt>
                <c:pt idx="17059">
                  <c:v>312638</c:v>
                </c:pt>
                <c:pt idx="17060">
                  <c:v>312657</c:v>
                </c:pt>
                <c:pt idx="17061">
                  <c:v>312676</c:v>
                </c:pt>
                <c:pt idx="17062">
                  <c:v>312694</c:v>
                </c:pt>
                <c:pt idx="17063">
                  <c:v>312713</c:v>
                </c:pt>
                <c:pt idx="17064">
                  <c:v>312732</c:v>
                </c:pt>
                <c:pt idx="17065">
                  <c:v>312751</c:v>
                </c:pt>
                <c:pt idx="17066">
                  <c:v>312769</c:v>
                </c:pt>
                <c:pt idx="17067">
                  <c:v>312787</c:v>
                </c:pt>
                <c:pt idx="17068">
                  <c:v>312807</c:v>
                </c:pt>
                <c:pt idx="17069">
                  <c:v>312825</c:v>
                </c:pt>
                <c:pt idx="17070">
                  <c:v>312844</c:v>
                </c:pt>
                <c:pt idx="17071">
                  <c:v>312863</c:v>
                </c:pt>
                <c:pt idx="17072">
                  <c:v>312882</c:v>
                </c:pt>
                <c:pt idx="17073">
                  <c:v>312900</c:v>
                </c:pt>
                <c:pt idx="17074">
                  <c:v>312919</c:v>
                </c:pt>
                <c:pt idx="17075">
                  <c:v>312938</c:v>
                </c:pt>
                <c:pt idx="17076">
                  <c:v>312956</c:v>
                </c:pt>
                <c:pt idx="17077">
                  <c:v>312975</c:v>
                </c:pt>
                <c:pt idx="17078">
                  <c:v>312994</c:v>
                </c:pt>
                <c:pt idx="17079">
                  <c:v>313013</c:v>
                </c:pt>
                <c:pt idx="17080">
                  <c:v>313031</c:v>
                </c:pt>
                <c:pt idx="17081">
                  <c:v>313050</c:v>
                </c:pt>
                <c:pt idx="17082">
                  <c:v>313069</c:v>
                </c:pt>
                <c:pt idx="17083">
                  <c:v>313088</c:v>
                </c:pt>
                <c:pt idx="17084">
                  <c:v>313106</c:v>
                </c:pt>
                <c:pt idx="17085">
                  <c:v>313125</c:v>
                </c:pt>
                <c:pt idx="17086">
                  <c:v>313144</c:v>
                </c:pt>
                <c:pt idx="17087">
                  <c:v>313162</c:v>
                </c:pt>
                <c:pt idx="17088">
                  <c:v>313181</c:v>
                </c:pt>
                <c:pt idx="17089">
                  <c:v>313200</c:v>
                </c:pt>
                <c:pt idx="17090">
                  <c:v>313219</c:v>
                </c:pt>
                <c:pt idx="17091">
                  <c:v>313237</c:v>
                </c:pt>
                <c:pt idx="17092">
                  <c:v>313256</c:v>
                </c:pt>
                <c:pt idx="17093">
                  <c:v>313275</c:v>
                </c:pt>
                <c:pt idx="17094">
                  <c:v>313293</c:v>
                </c:pt>
                <c:pt idx="17095">
                  <c:v>313312</c:v>
                </c:pt>
                <c:pt idx="17096">
                  <c:v>313331</c:v>
                </c:pt>
                <c:pt idx="17097">
                  <c:v>313350</c:v>
                </c:pt>
                <c:pt idx="17098">
                  <c:v>313368</c:v>
                </c:pt>
                <c:pt idx="17099">
                  <c:v>313387</c:v>
                </c:pt>
                <c:pt idx="17100">
                  <c:v>313406</c:v>
                </c:pt>
                <c:pt idx="17101">
                  <c:v>313424</c:v>
                </c:pt>
                <c:pt idx="17102">
                  <c:v>313443</c:v>
                </c:pt>
                <c:pt idx="17103">
                  <c:v>313462</c:v>
                </c:pt>
                <c:pt idx="17104">
                  <c:v>313481</c:v>
                </c:pt>
                <c:pt idx="17105">
                  <c:v>313499</c:v>
                </c:pt>
                <c:pt idx="17106">
                  <c:v>313518</c:v>
                </c:pt>
                <c:pt idx="17107">
                  <c:v>313537</c:v>
                </c:pt>
                <c:pt idx="17108">
                  <c:v>313555</c:v>
                </c:pt>
                <c:pt idx="17109">
                  <c:v>313574</c:v>
                </c:pt>
                <c:pt idx="17110">
                  <c:v>313593</c:v>
                </c:pt>
                <c:pt idx="17111">
                  <c:v>313612</c:v>
                </c:pt>
                <c:pt idx="17112">
                  <c:v>313630</c:v>
                </c:pt>
                <c:pt idx="17113">
                  <c:v>313649</c:v>
                </c:pt>
                <c:pt idx="17114">
                  <c:v>313668</c:v>
                </c:pt>
                <c:pt idx="17115">
                  <c:v>313687</c:v>
                </c:pt>
                <c:pt idx="17116">
                  <c:v>313705</c:v>
                </c:pt>
                <c:pt idx="17117">
                  <c:v>313724</c:v>
                </c:pt>
                <c:pt idx="17118">
                  <c:v>313743</c:v>
                </c:pt>
                <c:pt idx="17119">
                  <c:v>313761</c:v>
                </c:pt>
                <c:pt idx="17120">
                  <c:v>313780</c:v>
                </c:pt>
                <c:pt idx="17121">
                  <c:v>313799</c:v>
                </c:pt>
                <c:pt idx="17122">
                  <c:v>313818</c:v>
                </c:pt>
                <c:pt idx="17123">
                  <c:v>313836</c:v>
                </c:pt>
                <c:pt idx="17124">
                  <c:v>313856</c:v>
                </c:pt>
                <c:pt idx="17125">
                  <c:v>313874</c:v>
                </c:pt>
                <c:pt idx="17126">
                  <c:v>313892</c:v>
                </c:pt>
                <c:pt idx="17127">
                  <c:v>313911</c:v>
                </c:pt>
                <c:pt idx="17128">
                  <c:v>313930</c:v>
                </c:pt>
                <c:pt idx="17129">
                  <c:v>313949</c:v>
                </c:pt>
                <c:pt idx="17130">
                  <c:v>313967</c:v>
                </c:pt>
                <c:pt idx="17131">
                  <c:v>313986</c:v>
                </c:pt>
                <c:pt idx="17132">
                  <c:v>314005</c:v>
                </c:pt>
                <c:pt idx="17133">
                  <c:v>314023</c:v>
                </c:pt>
                <c:pt idx="17134">
                  <c:v>314042</c:v>
                </c:pt>
                <c:pt idx="17135">
                  <c:v>314061</c:v>
                </c:pt>
                <c:pt idx="17136">
                  <c:v>314080</c:v>
                </c:pt>
                <c:pt idx="17137">
                  <c:v>314098</c:v>
                </c:pt>
                <c:pt idx="17138">
                  <c:v>314117</c:v>
                </c:pt>
                <c:pt idx="17139">
                  <c:v>314136</c:v>
                </c:pt>
                <c:pt idx="17140">
                  <c:v>314155</c:v>
                </c:pt>
                <c:pt idx="17141">
                  <c:v>314173</c:v>
                </c:pt>
                <c:pt idx="17142">
                  <c:v>314192</c:v>
                </c:pt>
                <c:pt idx="17143">
                  <c:v>314211</c:v>
                </c:pt>
                <c:pt idx="17144">
                  <c:v>314229</c:v>
                </c:pt>
                <c:pt idx="17145">
                  <c:v>314248</c:v>
                </c:pt>
                <c:pt idx="17146">
                  <c:v>314267</c:v>
                </c:pt>
                <c:pt idx="17147">
                  <c:v>314286</c:v>
                </c:pt>
                <c:pt idx="17148">
                  <c:v>314304</c:v>
                </c:pt>
                <c:pt idx="17149">
                  <c:v>314323</c:v>
                </c:pt>
                <c:pt idx="17150">
                  <c:v>314342</c:v>
                </c:pt>
                <c:pt idx="17151">
                  <c:v>314360</c:v>
                </c:pt>
                <c:pt idx="17152">
                  <c:v>314379</c:v>
                </c:pt>
                <c:pt idx="17153">
                  <c:v>314398</c:v>
                </c:pt>
                <c:pt idx="17154">
                  <c:v>314417</c:v>
                </c:pt>
                <c:pt idx="17155">
                  <c:v>314435</c:v>
                </c:pt>
                <c:pt idx="17156">
                  <c:v>314455</c:v>
                </c:pt>
                <c:pt idx="17157">
                  <c:v>314473</c:v>
                </c:pt>
                <c:pt idx="17158">
                  <c:v>314491</c:v>
                </c:pt>
                <c:pt idx="17159">
                  <c:v>314510</c:v>
                </c:pt>
                <c:pt idx="17160">
                  <c:v>314529</c:v>
                </c:pt>
                <c:pt idx="17161">
                  <c:v>314548</c:v>
                </c:pt>
                <c:pt idx="17162">
                  <c:v>314566</c:v>
                </c:pt>
                <c:pt idx="17163">
                  <c:v>314585</c:v>
                </c:pt>
                <c:pt idx="17164">
                  <c:v>314604</c:v>
                </c:pt>
                <c:pt idx="17165">
                  <c:v>314622</c:v>
                </c:pt>
                <c:pt idx="17166">
                  <c:v>314641</c:v>
                </c:pt>
                <c:pt idx="17167">
                  <c:v>314660</c:v>
                </c:pt>
                <c:pt idx="17168">
                  <c:v>314679</c:v>
                </c:pt>
                <c:pt idx="17169">
                  <c:v>314697</c:v>
                </c:pt>
                <c:pt idx="17170">
                  <c:v>314716</c:v>
                </c:pt>
                <c:pt idx="17171">
                  <c:v>314735</c:v>
                </c:pt>
                <c:pt idx="17172">
                  <c:v>314754</c:v>
                </c:pt>
                <c:pt idx="17173">
                  <c:v>314772</c:v>
                </c:pt>
                <c:pt idx="17174">
                  <c:v>314791</c:v>
                </c:pt>
                <c:pt idx="17175">
                  <c:v>314810</c:v>
                </c:pt>
                <c:pt idx="17176">
                  <c:v>314828</c:v>
                </c:pt>
                <c:pt idx="17177">
                  <c:v>314847</c:v>
                </c:pt>
                <c:pt idx="17178">
                  <c:v>314866</c:v>
                </c:pt>
                <c:pt idx="17179">
                  <c:v>314885</c:v>
                </c:pt>
                <c:pt idx="17180">
                  <c:v>314903</c:v>
                </c:pt>
                <c:pt idx="17181">
                  <c:v>314923</c:v>
                </c:pt>
                <c:pt idx="17182">
                  <c:v>314941</c:v>
                </c:pt>
                <c:pt idx="17183">
                  <c:v>314959</c:v>
                </c:pt>
                <c:pt idx="17184">
                  <c:v>314978</c:v>
                </c:pt>
                <c:pt idx="17185">
                  <c:v>314997</c:v>
                </c:pt>
                <c:pt idx="17186">
                  <c:v>315016</c:v>
                </c:pt>
                <c:pt idx="17187">
                  <c:v>315034</c:v>
                </c:pt>
                <c:pt idx="17188">
                  <c:v>315054</c:v>
                </c:pt>
                <c:pt idx="17189">
                  <c:v>315072</c:v>
                </c:pt>
                <c:pt idx="17190">
                  <c:v>315090</c:v>
                </c:pt>
                <c:pt idx="17191">
                  <c:v>315109</c:v>
                </c:pt>
                <c:pt idx="17192">
                  <c:v>315128</c:v>
                </c:pt>
                <c:pt idx="17193">
                  <c:v>315147</c:v>
                </c:pt>
                <c:pt idx="17194">
                  <c:v>315165</c:v>
                </c:pt>
                <c:pt idx="17195">
                  <c:v>315184</c:v>
                </c:pt>
                <c:pt idx="17196">
                  <c:v>315203</c:v>
                </c:pt>
                <c:pt idx="17197">
                  <c:v>315222</c:v>
                </c:pt>
                <c:pt idx="17198">
                  <c:v>315240</c:v>
                </c:pt>
                <c:pt idx="17199">
                  <c:v>315259</c:v>
                </c:pt>
                <c:pt idx="17200">
                  <c:v>315278</c:v>
                </c:pt>
                <c:pt idx="17201">
                  <c:v>315296</c:v>
                </c:pt>
                <c:pt idx="17202">
                  <c:v>315315</c:v>
                </c:pt>
                <c:pt idx="17203">
                  <c:v>315334</c:v>
                </c:pt>
                <c:pt idx="17204">
                  <c:v>315353</c:v>
                </c:pt>
                <c:pt idx="17205">
                  <c:v>315371</c:v>
                </c:pt>
                <c:pt idx="17206">
                  <c:v>315390</c:v>
                </c:pt>
                <c:pt idx="17207">
                  <c:v>315409</c:v>
                </c:pt>
                <c:pt idx="17208">
                  <c:v>315427</c:v>
                </c:pt>
                <c:pt idx="17209">
                  <c:v>315446</c:v>
                </c:pt>
                <c:pt idx="17210">
                  <c:v>315465</c:v>
                </c:pt>
                <c:pt idx="17211">
                  <c:v>315484</c:v>
                </c:pt>
                <c:pt idx="17212">
                  <c:v>315502</c:v>
                </c:pt>
                <c:pt idx="17213">
                  <c:v>315522</c:v>
                </c:pt>
                <c:pt idx="17214">
                  <c:v>315540</c:v>
                </c:pt>
                <c:pt idx="17215">
                  <c:v>315558</c:v>
                </c:pt>
                <c:pt idx="17216">
                  <c:v>315577</c:v>
                </c:pt>
                <c:pt idx="17217">
                  <c:v>315596</c:v>
                </c:pt>
                <c:pt idx="17218">
                  <c:v>315615</c:v>
                </c:pt>
                <c:pt idx="17219">
                  <c:v>315633</c:v>
                </c:pt>
                <c:pt idx="17220">
                  <c:v>315653</c:v>
                </c:pt>
                <c:pt idx="17221">
                  <c:v>315671</c:v>
                </c:pt>
                <c:pt idx="17222">
                  <c:v>315689</c:v>
                </c:pt>
                <c:pt idx="17223">
                  <c:v>315708</c:v>
                </c:pt>
                <c:pt idx="17224">
                  <c:v>315727</c:v>
                </c:pt>
                <c:pt idx="17225">
                  <c:v>315746</c:v>
                </c:pt>
                <c:pt idx="17226">
                  <c:v>315764</c:v>
                </c:pt>
                <c:pt idx="17227">
                  <c:v>315783</c:v>
                </c:pt>
                <c:pt idx="17228">
                  <c:v>315802</c:v>
                </c:pt>
                <c:pt idx="17229">
                  <c:v>315821</c:v>
                </c:pt>
                <c:pt idx="17230">
                  <c:v>315839</c:v>
                </c:pt>
                <c:pt idx="17231">
                  <c:v>315858</c:v>
                </c:pt>
                <c:pt idx="17232">
                  <c:v>315877</c:v>
                </c:pt>
                <c:pt idx="17233">
                  <c:v>315895</c:v>
                </c:pt>
                <c:pt idx="17234">
                  <c:v>315914</c:v>
                </c:pt>
                <c:pt idx="17235">
                  <c:v>315933</c:v>
                </c:pt>
                <c:pt idx="17236">
                  <c:v>315952</c:v>
                </c:pt>
                <c:pt idx="17237">
                  <c:v>315970</c:v>
                </c:pt>
                <c:pt idx="17238">
                  <c:v>315990</c:v>
                </c:pt>
                <c:pt idx="17239">
                  <c:v>316008</c:v>
                </c:pt>
                <c:pt idx="17240">
                  <c:v>316026</c:v>
                </c:pt>
                <c:pt idx="17241">
                  <c:v>316045</c:v>
                </c:pt>
                <c:pt idx="17242">
                  <c:v>316064</c:v>
                </c:pt>
                <c:pt idx="17243">
                  <c:v>316083</c:v>
                </c:pt>
                <c:pt idx="17244">
                  <c:v>316101</c:v>
                </c:pt>
                <c:pt idx="17245">
                  <c:v>316121</c:v>
                </c:pt>
                <c:pt idx="17246">
                  <c:v>316139</c:v>
                </c:pt>
                <c:pt idx="17247">
                  <c:v>316157</c:v>
                </c:pt>
                <c:pt idx="17248">
                  <c:v>316176</c:v>
                </c:pt>
                <c:pt idx="17249">
                  <c:v>316195</c:v>
                </c:pt>
                <c:pt idx="17250">
                  <c:v>316214</c:v>
                </c:pt>
                <c:pt idx="17251">
                  <c:v>316232</c:v>
                </c:pt>
                <c:pt idx="17252">
                  <c:v>316252</c:v>
                </c:pt>
                <c:pt idx="17253">
                  <c:v>316270</c:v>
                </c:pt>
                <c:pt idx="17254">
                  <c:v>316289</c:v>
                </c:pt>
                <c:pt idx="17255">
                  <c:v>316307</c:v>
                </c:pt>
                <c:pt idx="17256">
                  <c:v>316326</c:v>
                </c:pt>
                <c:pt idx="17257">
                  <c:v>316345</c:v>
                </c:pt>
                <c:pt idx="17258">
                  <c:v>316363</c:v>
                </c:pt>
                <c:pt idx="17259">
                  <c:v>316382</c:v>
                </c:pt>
                <c:pt idx="17260">
                  <c:v>316401</c:v>
                </c:pt>
                <c:pt idx="17261">
                  <c:v>316420</c:v>
                </c:pt>
                <c:pt idx="17262">
                  <c:v>316438</c:v>
                </c:pt>
                <c:pt idx="17263">
                  <c:v>316457</c:v>
                </c:pt>
                <c:pt idx="17264">
                  <c:v>316476</c:v>
                </c:pt>
                <c:pt idx="17265">
                  <c:v>316494</c:v>
                </c:pt>
                <c:pt idx="17266">
                  <c:v>316513</c:v>
                </c:pt>
                <c:pt idx="17267">
                  <c:v>316532</c:v>
                </c:pt>
                <c:pt idx="17268">
                  <c:v>316551</c:v>
                </c:pt>
                <c:pt idx="17269">
                  <c:v>316569</c:v>
                </c:pt>
                <c:pt idx="17270">
                  <c:v>316589</c:v>
                </c:pt>
                <c:pt idx="17271">
                  <c:v>316607</c:v>
                </c:pt>
                <c:pt idx="17272">
                  <c:v>316625</c:v>
                </c:pt>
                <c:pt idx="17273">
                  <c:v>316644</c:v>
                </c:pt>
                <c:pt idx="17274">
                  <c:v>316663</c:v>
                </c:pt>
                <c:pt idx="17275">
                  <c:v>316682</c:v>
                </c:pt>
                <c:pt idx="17276">
                  <c:v>316700</c:v>
                </c:pt>
                <c:pt idx="17277">
                  <c:v>316720</c:v>
                </c:pt>
                <c:pt idx="17278">
                  <c:v>316738</c:v>
                </c:pt>
                <c:pt idx="17279">
                  <c:v>316756</c:v>
                </c:pt>
                <c:pt idx="17280">
                  <c:v>316775</c:v>
                </c:pt>
                <c:pt idx="17281">
                  <c:v>316794</c:v>
                </c:pt>
                <c:pt idx="17282">
                  <c:v>316813</c:v>
                </c:pt>
                <c:pt idx="17283">
                  <c:v>316831</c:v>
                </c:pt>
                <c:pt idx="17284">
                  <c:v>316851</c:v>
                </c:pt>
                <c:pt idx="17285">
                  <c:v>316869</c:v>
                </c:pt>
                <c:pt idx="17286">
                  <c:v>316888</c:v>
                </c:pt>
                <c:pt idx="17287">
                  <c:v>316906</c:v>
                </c:pt>
                <c:pt idx="17288">
                  <c:v>316925</c:v>
                </c:pt>
                <c:pt idx="17289">
                  <c:v>316944</c:v>
                </c:pt>
                <c:pt idx="17290">
                  <c:v>316962</c:v>
                </c:pt>
                <c:pt idx="17291">
                  <c:v>316981</c:v>
                </c:pt>
                <c:pt idx="17292">
                  <c:v>317000</c:v>
                </c:pt>
                <c:pt idx="17293">
                  <c:v>317019</c:v>
                </c:pt>
                <c:pt idx="17294">
                  <c:v>317037</c:v>
                </c:pt>
                <c:pt idx="17295">
                  <c:v>317057</c:v>
                </c:pt>
                <c:pt idx="17296">
                  <c:v>317075</c:v>
                </c:pt>
                <c:pt idx="17297">
                  <c:v>317093</c:v>
                </c:pt>
                <c:pt idx="17298">
                  <c:v>317112</c:v>
                </c:pt>
                <c:pt idx="17299">
                  <c:v>317131</c:v>
                </c:pt>
                <c:pt idx="17300">
                  <c:v>317150</c:v>
                </c:pt>
                <c:pt idx="17301">
                  <c:v>317168</c:v>
                </c:pt>
                <c:pt idx="17302">
                  <c:v>317188</c:v>
                </c:pt>
                <c:pt idx="17303">
                  <c:v>317206</c:v>
                </c:pt>
                <c:pt idx="17304">
                  <c:v>317224</c:v>
                </c:pt>
                <c:pt idx="17305">
                  <c:v>317243</c:v>
                </c:pt>
                <c:pt idx="17306">
                  <c:v>317262</c:v>
                </c:pt>
                <c:pt idx="17307">
                  <c:v>317281</c:v>
                </c:pt>
                <c:pt idx="17308">
                  <c:v>317299</c:v>
                </c:pt>
                <c:pt idx="17309">
                  <c:v>317319</c:v>
                </c:pt>
                <c:pt idx="17310">
                  <c:v>317337</c:v>
                </c:pt>
                <c:pt idx="17311">
                  <c:v>317356</c:v>
                </c:pt>
                <c:pt idx="17312">
                  <c:v>317374</c:v>
                </c:pt>
                <c:pt idx="17313">
                  <c:v>317393</c:v>
                </c:pt>
                <c:pt idx="17314">
                  <c:v>317412</c:v>
                </c:pt>
                <c:pt idx="17315">
                  <c:v>317430</c:v>
                </c:pt>
                <c:pt idx="17316">
                  <c:v>317450</c:v>
                </c:pt>
                <c:pt idx="17317">
                  <c:v>317468</c:v>
                </c:pt>
                <c:pt idx="17318">
                  <c:v>317487</c:v>
                </c:pt>
                <c:pt idx="17319">
                  <c:v>317505</c:v>
                </c:pt>
                <c:pt idx="17320">
                  <c:v>317524</c:v>
                </c:pt>
                <c:pt idx="17321">
                  <c:v>317543</c:v>
                </c:pt>
                <c:pt idx="17322">
                  <c:v>317561</c:v>
                </c:pt>
                <c:pt idx="17323">
                  <c:v>317580</c:v>
                </c:pt>
                <c:pt idx="17324">
                  <c:v>317599</c:v>
                </c:pt>
                <c:pt idx="17325">
                  <c:v>317618</c:v>
                </c:pt>
                <c:pt idx="17326">
                  <c:v>317636</c:v>
                </c:pt>
                <c:pt idx="17327">
                  <c:v>317656</c:v>
                </c:pt>
                <c:pt idx="17328">
                  <c:v>317674</c:v>
                </c:pt>
                <c:pt idx="17329">
                  <c:v>317692</c:v>
                </c:pt>
                <c:pt idx="17330">
                  <c:v>317711</c:v>
                </c:pt>
                <c:pt idx="17331">
                  <c:v>317730</c:v>
                </c:pt>
                <c:pt idx="17332">
                  <c:v>317749</c:v>
                </c:pt>
                <c:pt idx="17333">
                  <c:v>317767</c:v>
                </c:pt>
                <c:pt idx="17334">
                  <c:v>317787</c:v>
                </c:pt>
                <c:pt idx="17335">
                  <c:v>317805</c:v>
                </c:pt>
                <c:pt idx="17336">
                  <c:v>317824</c:v>
                </c:pt>
                <c:pt idx="17337">
                  <c:v>317842</c:v>
                </c:pt>
                <c:pt idx="17338">
                  <c:v>317861</c:v>
                </c:pt>
                <c:pt idx="17339">
                  <c:v>317880</c:v>
                </c:pt>
                <c:pt idx="17340">
                  <c:v>317898</c:v>
                </c:pt>
                <c:pt idx="17341">
                  <c:v>317918</c:v>
                </c:pt>
                <c:pt idx="17342">
                  <c:v>317936</c:v>
                </c:pt>
                <c:pt idx="17343">
                  <c:v>317955</c:v>
                </c:pt>
                <c:pt idx="17344">
                  <c:v>317973</c:v>
                </c:pt>
                <c:pt idx="17345">
                  <c:v>317992</c:v>
                </c:pt>
                <c:pt idx="17346">
                  <c:v>318011</c:v>
                </c:pt>
                <c:pt idx="17347">
                  <c:v>318029</c:v>
                </c:pt>
                <c:pt idx="17348">
                  <c:v>318049</c:v>
                </c:pt>
                <c:pt idx="17349">
                  <c:v>318067</c:v>
                </c:pt>
                <c:pt idx="17350">
                  <c:v>318086</c:v>
                </c:pt>
                <c:pt idx="17351">
                  <c:v>318104</c:v>
                </c:pt>
                <c:pt idx="17352">
                  <c:v>318124</c:v>
                </c:pt>
                <c:pt idx="17353">
                  <c:v>318142</c:v>
                </c:pt>
                <c:pt idx="17354">
                  <c:v>318160</c:v>
                </c:pt>
                <c:pt idx="17355">
                  <c:v>318179</c:v>
                </c:pt>
                <c:pt idx="17356">
                  <c:v>318198</c:v>
                </c:pt>
                <c:pt idx="17357">
                  <c:v>318217</c:v>
                </c:pt>
                <c:pt idx="17358">
                  <c:v>318235</c:v>
                </c:pt>
                <c:pt idx="17359">
                  <c:v>318255</c:v>
                </c:pt>
                <c:pt idx="17360">
                  <c:v>318273</c:v>
                </c:pt>
                <c:pt idx="17361">
                  <c:v>318291</c:v>
                </c:pt>
                <c:pt idx="17362">
                  <c:v>318310</c:v>
                </c:pt>
                <c:pt idx="17363">
                  <c:v>318329</c:v>
                </c:pt>
                <c:pt idx="17364">
                  <c:v>318348</c:v>
                </c:pt>
                <c:pt idx="17365">
                  <c:v>318366</c:v>
                </c:pt>
                <c:pt idx="17366">
                  <c:v>318386</c:v>
                </c:pt>
                <c:pt idx="17367">
                  <c:v>318404</c:v>
                </c:pt>
                <c:pt idx="17368">
                  <c:v>318423</c:v>
                </c:pt>
                <c:pt idx="17369">
                  <c:v>318441</c:v>
                </c:pt>
                <c:pt idx="17370">
                  <c:v>318460</c:v>
                </c:pt>
                <c:pt idx="17371">
                  <c:v>318479</c:v>
                </c:pt>
                <c:pt idx="17372">
                  <c:v>318497</c:v>
                </c:pt>
                <c:pt idx="17373">
                  <c:v>318517</c:v>
                </c:pt>
                <c:pt idx="17374">
                  <c:v>318535</c:v>
                </c:pt>
                <c:pt idx="17375">
                  <c:v>318554</c:v>
                </c:pt>
                <c:pt idx="17376">
                  <c:v>318572</c:v>
                </c:pt>
                <c:pt idx="17377">
                  <c:v>318592</c:v>
                </c:pt>
                <c:pt idx="17378">
                  <c:v>318610</c:v>
                </c:pt>
                <c:pt idx="17379">
                  <c:v>318628</c:v>
                </c:pt>
                <c:pt idx="17380">
                  <c:v>318648</c:v>
                </c:pt>
                <c:pt idx="17381">
                  <c:v>318666</c:v>
                </c:pt>
                <c:pt idx="17382">
                  <c:v>318685</c:v>
                </c:pt>
                <c:pt idx="17383">
                  <c:v>318703</c:v>
                </c:pt>
                <c:pt idx="17384">
                  <c:v>318723</c:v>
                </c:pt>
                <c:pt idx="17385">
                  <c:v>318741</c:v>
                </c:pt>
                <c:pt idx="17386">
                  <c:v>318759</c:v>
                </c:pt>
                <c:pt idx="17387">
                  <c:v>318778</c:v>
                </c:pt>
                <c:pt idx="17388">
                  <c:v>318797</c:v>
                </c:pt>
                <c:pt idx="17389">
                  <c:v>318816</c:v>
                </c:pt>
                <c:pt idx="17390">
                  <c:v>318834</c:v>
                </c:pt>
                <c:pt idx="17391">
                  <c:v>318854</c:v>
                </c:pt>
                <c:pt idx="17392">
                  <c:v>318872</c:v>
                </c:pt>
                <c:pt idx="17393">
                  <c:v>318891</c:v>
                </c:pt>
                <c:pt idx="17394">
                  <c:v>318909</c:v>
                </c:pt>
                <c:pt idx="17395">
                  <c:v>318928</c:v>
                </c:pt>
                <c:pt idx="17396">
                  <c:v>318947</c:v>
                </c:pt>
                <c:pt idx="17397">
                  <c:v>318965</c:v>
                </c:pt>
                <c:pt idx="17398">
                  <c:v>318985</c:v>
                </c:pt>
                <c:pt idx="17399">
                  <c:v>319003</c:v>
                </c:pt>
                <c:pt idx="17400">
                  <c:v>319022</c:v>
                </c:pt>
                <c:pt idx="17401">
                  <c:v>319040</c:v>
                </c:pt>
                <c:pt idx="17402">
                  <c:v>319059</c:v>
                </c:pt>
                <c:pt idx="17403">
                  <c:v>319078</c:v>
                </c:pt>
                <c:pt idx="17404">
                  <c:v>319096</c:v>
                </c:pt>
                <c:pt idx="17405">
                  <c:v>319116</c:v>
                </c:pt>
                <c:pt idx="17406">
                  <c:v>319134</c:v>
                </c:pt>
                <c:pt idx="17407">
                  <c:v>319153</c:v>
                </c:pt>
                <c:pt idx="17408">
                  <c:v>319171</c:v>
                </c:pt>
                <c:pt idx="17409">
                  <c:v>319191</c:v>
                </c:pt>
                <c:pt idx="17410">
                  <c:v>319209</c:v>
                </c:pt>
                <c:pt idx="17411">
                  <c:v>319227</c:v>
                </c:pt>
                <c:pt idx="17412">
                  <c:v>319247</c:v>
                </c:pt>
                <c:pt idx="17413">
                  <c:v>319265</c:v>
                </c:pt>
                <c:pt idx="17414">
                  <c:v>319284</c:v>
                </c:pt>
                <c:pt idx="17415">
                  <c:v>319302</c:v>
                </c:pt>
                <c:pt idx="17416">
                  <c:v>319322</c:v>
                </c:pt>
                <c:pt idx="17417">
                  <c:v>319340</c:v>
                </c:pt>
                <c:pt idx="17418">
                  <c:v>319358</c:v>
                </c:pt>
                <c:pt idx="17419">
                  <c:v>319377</c:v>
                </c:pt>
                <c:pt idx="17420">
                  <c:v>319396</c:v>
                </c:pt>
                <c:pt idx="17421">
                  <c:v>319415</c:v>
                </c:pt>
                <c:pt idx="17422">
                  <c:v>319433</c:v>
                </c:pt>
                <c:pt idx="17423">
                  <c:v>319453</c:v>
                </c:pt>
                <c:pt idx="17424">
                  <c:v>319471</c:v>
                </c:pt>
                <c:pt idx="17425">
                  <c:v>319490</c:v>
                </c:pt>
                <c:pt idx="17426">
                  <c:v>319508</c:v>
                </c:pt>
                <c:pt idx="17427">
                  <c:v>319527</c:v>
                </c:pt>
                <c:pt idx="17428">
                  <c:v>319546</c:v>
                </c:pt>
                <c:pt idx="17429">
                  <c:v>319564</c:v>
                </c:pt>
                <c:pt idx="17430">
                  <c:v>319584</c:v>
                </c:pt>
                <c:pt idx="17431">
                  <c:v>319602</c:v>
                </c:pt>
                <c:pt idx="17432">
                  <c:v>319621</c:v>
                </c:pt>
                <c:pt idx="17433">
                  <c:v>319639</c:v>
                </c:pt>
                <c:pt idx="17434">
                  <c:v>319659</c:v>
                </c:pt>
                <c:pt idx="17435">
                  <c:v>319677</c:v>
                </c:pt>
                <c:pt idx="17436">
                  <c:v>319695</c:v>
                </c:pt>
                <c:pt idx="17437">
                  <c:v>319715</c:v>
                </c:pt>
                <c:pt idx="17438">
                  <c:v>319733</c:v>
                </c:pt>
                <c:pt idx="17439">
                  <c:v>319752</c:v>
                </c:pt>
                <c:pt idx="17440">
                  <c:v>319770</c:v>
                </c:pt>
                <c:pt idx="17441">
                  <c:v>319790</c:v>
                </c:pt>
                <c:pt idx="17442">
                  <c:v>319808</c:v>
                </c:pt>
                <c:pt idx="17443">
                  <c:v>319826</c:v>
                </c:pt>
                <c:pt idx="17444">
                  <c:v>319846</c:v>
                </c:pt>
                <c:pt idx="17445">
                  <c:v>319864</c:v>
                </c:pt>
                <c:pt idx="17446">
                  <c:v>319883</c:v>
                </c:pt>
                <c:pt idx="17447">
                  <c:v>319901</c:v>
                </c:pt>
                <c:pt idx="17448">
                  <c:v>319921</c:v>
                </c:pt>
                <c:pt idx="17449">
                  <c:v>319939</c:v>
                </c:pt>
                <c:pt idx="17450">
                  <c:v>319958</c:v>
                </c:pt>
                <c:pt idx="17451">
                  <c:v>319976</c:v>
                </c:pt>
                <c:pt idx="17452">
                  <c:v>319995</c:v>
                </c:pt>
                <c:pt idx="17453">
                  <c:v>320014</c:v>
                </c:pt>
                <c:pt idx="17454">
                  <c:v>320032</c:v>
                </c:pt>
                <c:pt idx="17455">
                  <c:v>320052</c:v>
                </c:pt>
                <c:pt idx="17456">
                  <c:v>320070</c:v>
                </c:pt>
                <c:pt idx="17457">
                  <c:v>320089</c:v>
                </c:pt>
                <c:pt idx="17458">
                  <c:v>320107</c:v>
                </c:pt>
                <c:pt idx="17459">
                  <c:v>320126</c:v>
                </c:pt>
                <c:pt idx="17460">
                  <c:v>320145</c:v>
                </c:pt>
                <c:pt idx="17461">
                  <c:v>320163</c:v>
                </c:pt>
                <c:pt idx="17462">
                  <c:v>320183</c:v>
                </c:pt>
                <c:pt idx="17463">
                  <c:v>320201</c:v>
                </c:pt>
                <c:pt idx="17464">
                  <c:v>320220</c:v>
                </c:pt>
                <c:pt idx="17465">
                  <c:v>320238</c:v>
                </c:pt>
                <c:pt idx="17466">
                  <c:v>320258</c:v>
                </c:pt>
                <c:pt idx="17467">
                  <c:v>320276</c:v>
                </c:pt>
                <c:pt idx="17468">
                  <c:v>320294</c:v>
                </c:pt>
                <c:pt idx="17469">
                  <c:v>320314</c:v>
                </c:pt>
                <c:pt idx="17470">
                  <c:v>320332</c:v>
                </c:pt>
                <c:pt idx="17471">
                  <c:v>320351</c:v>
                </c:pt>
                <c:pt idx="17472">
                  <c:v>320369</c:v>
                </c:pt>
                <c:pt idx="17473">
                  <c:v>320389</c:v>
                </c:pt>
                <c:pt idx="17474">
                  <c:v>320407</c:v>
                </c:pt>
                <c:pt idx="17475">
                  <c:v>320425</c:v>
                </c:pt>
                <c:pt idx="17476">
                  <c:v>320445</c:v>
                </c:pt>
                <c:pt idx="17477">
                  <c:v>320463</c:v>
                </c:pt>
                <c:pt idx="17478">
                  <c:v>320482</c:v>
                </c:pt>
                <c:pt idx="17479">
                  <c:v>320500</c:v>
                </c:pt>
                <c:pt idx="17480">
                  <c:v>320520</c:v>
                </c:pt>
                <c:pt idx="17481">
                  <c:v>320538</c:v>
                </c:pt>
                <c:pt idx="17482">
                  <c:v>320557</c:v>
                </c:pt>
                <c:pt idx="17483">
                  <c:v>320575</c:v>
                </c:pt>
                <c:pt idx="17484">
                  <c:v>320594</c:v>
                </c:pt>
                <c:pt idx="17485">
                  <c:v>320613</c:v>
                </c:pt>
                <c:pt idx="17486">
                  <c:v>320631</c:v>
                </c:pt>
                <c:pt idx="17487">
                  <c:v>320651</c:v>
                </c:pt>
                <c:pt idx="17488">
                  <c:v>320669</c:v>
                </c:pt>
                <c:pt idx="17489">
                  <c:v>320688</c:v>
                </c:pt>
                <c:pt idx="17490">
                  <c:v>320706</c:v>
                </c:pt>
                <c:pt idx="17491">
                  <c:v>320726</c:v>
                </c:pt>
                <c:pt idx="17492">
                  <c:v>320744</c:v>
                </c:pt>
                <c:pt idx="17493">
                  <c:v>320762</c:v>
                </c:pt>
                <c:pt idx="17494">
                  <c:v>320782</c:v>
                </c:pt>
                <c:pt idx="17495">
                  <c:v>320800</c:v>
                </c:pt>
                <c:pt idx="17496">
                  <c:v>320819</c:v>
                </c:pt>
                <c:pt idx="17497">
                  <c:v>320837</c:v>
                </c:pt>
                <c:pt idx="17498">
                  <c:v>320857</c:v>
                </c:pt>
                <c:pt idx="17499">
                  <c:v>320875</c:v>
                </c:pt>
                <c:pt idx="17500">
                  <c:v>320893</c:v>
                </c:pt>
                <c:pt idx="17501">
                  <c:v>320913</c:v>
                </c:pt>
                <c:pt idx="17502">
                  <c:v>320931</c:v>
                </c:pt>
                <c:pt idx="17503">
                  <c:v>320950</c:v>
                </c:pt>
                <c:pt idx="17504">
                  <c:v>320968</c:v>
                </c:pt>
                <c:pt idx="17505">
                  <c:v>320988</c:v>
                </c:pt>
                <c:pt idx="17506">
                  <c:v>321006</c:v>
                </c:pt>
                <c:pt idx="17507">
                  <c:v>321025</c:v>
                </c:pt>
                <c:pt idx="17508">
                  <c:v>321044</c:v>
                </c:pt>
                <c:pt idx="17509">
                  <c:v>321062</c:v>
                </c:pt>
                <c:pt idx="17510">
                  <c:v>321081</c:v>
                </c:pt>
                <c:pt idx="17511">
                  <c:v>321099</c:v>
                </c:pt>
                <c:pt idx="17512">
                  <c:v>321119</c:v>
                </c:pt>
                <c:pt idx="17513">
                  <c:v>321137</c:v>
                </c:pt>
                <c:pt idx="17514">
                  <c:v>321156</c:v>
                </c:pt>
                <c:pt idx="17515">
                  <c:v>321174</c:v>
                </c:pt>
                <c:pt idx="17516">
                  <c:v>321193</c:v>
                </c:pt>
                <c:pt idx="17517">
                  <c:v>321212</c:v>
                </c:pt>
                <c:pt idx="17518">
                  <c:v>321230</c:v>
                </c:pt>
                <c:pt idx="17519">
                  <c:v>321250</c:v>
                </c:pt>
                <c:pt idx="17520">
                  <c:v>321268</c:v>
                </c:pt>
                <c:pt idx="17521">
                  <c:v>321287</c:v>
                </c:pt>
                <c:pt idx="17522">
                  <c:v>321305</c:v>
                </c:pt>
                <c:pt idx="17523">
                  <c:v>321325</c:v>
                </c:pt>
                <c:pt idx="17524">
                  <c:v>321343</c:v>
                </c:pt>
                <c:pt idx="17525">
                  <c:v>321361</c:v>
                </c:pt>
                <c:pt idx="17526">
                  <c:v>321381</c:v>
                </c:pt>
                <c:pt idx="17527">
                  <c:v>321399</c:v>
                </c:pt>
                <c:pt idx="17528">
                  <c:v>321418</c:v>
                </c:pt>
                <c:pt idx="17529">
                  <c:v>321436</c:v>
                </c:pt>
                <c:pt idx="17530">
                  <c:v>321456</c:v>
                </c:pt>
                <c:pt idx="17531">
                  <c:v>321474</c:v>
                </c:pt>
                <c:pt idx="17532">
                  <c:v>321492</c:v>
                </c:pt>
                <c:pt idx="17533">
                  <c:v>321512</c:v>
                </c:pt>
                <c:pt idx="17534">
                  <c:v>321530</c:v>
                </c:pt>
                <c:pt idx="17535">
                  <c:v>321549</c:v>
                </c:pt>
                <c:pt idx="17536">
                  <c:v>321567</c:v>
                </c:pt>
                <c:pt idx="17537">
                  <c:v>321587</c:v>
                </c:pt>
                <c:pt idx="17538">
                  <c:v>321605</c:v>
                </c:pt>
                <c:pt idx="17539">
                  <c:v>321624</c:v>
                </c:pt>
                <c:pt idx="17540">
                  <c:v>321643</c:v>
                </c:pt>
                <c:pt idx="17541">
                  <c:v>321661</c:v>
                </c:pt>
                <c:pt idx="17542">
                  <c:v>321680</c:v>
                </c:pt>
                <c:pt idx="17543">
                  <c:v>321698</c:v>
                </c:pt>
                <c:pt idx="17544">
                  <c:v>321718</c:v>
                </c:pt>
                <c:pt idx="17545">
                  <c:v>321736</c:v>
                </c:pt>
                <c:pt idx="17546">
                  <c:v>321755</c:v>
                </c:pt>
                <c:pt idx="17547">
                  <c:v>321773</c:v>
                </c:pt>
                <c:pt idx="17548">
                  <c:v>321793</c:v>
                </c:pt>
                <c:pt idx="17549">
                  <c:v>321811</c:v>
                </c:pt>
                <c:pt idx="17550">
                  <c:v>321829</c:v>
                </c:pt>
                <c:pt idx="17551">
                  <c:v>321849</c:v>
                </c:pt>
                <c:pt idx="17552">
                  <c:v>321867</c:v>
                </c:pt>
                <c:pt idx="17553">
                  <c:v>321886</c:v>
                </c:pt>
                <c:pt idx="17554">
                  <c:v>321904</c:v>
                </c:pt>
                <c:pt idx="17555">
                  <c:v>321924</c:v>
                </c:pt>
                <c:pt idx="17556">
                  <c:v>321942</c:v>
                </c:pt>
                <c:pt idx="17557">
                  <c:v>321960</c:v>
                </c:pt>
                <c:pt idx="17558">
                  <c:v>321980</c:v>
                </c:pt>
                <c:pt idx="17559">
                  <c:v>321998</c:v>
                </c:pt>
                <c:pt idx="17560">
                  <c:v>322017</c:v>
                </c:pt>
                <c:pt idx="17561">
                  <c:v>322035</c:v>
                </c:pt>
                <c:pt idx="17562">
                  <c:v>322055</c:v>
                </c:pt>
                <c:pt idx="17563">
                  <c:v>322073</c:v>
                </c:pt>
                <c:pt idx="17564">
                  <c:v>322092</c:v>
                </c:pt>
                <c:pt idx="17565">
                  <c:v>322111</c:v>
                </c:pt>
                <c:pt idx="17566">
                  <c:v>322129</c:v>
                </c:pt>
                <c:pt idx="17567">
                  <c:v>322148</c:v>
                </c:pt>
                <c:pt idx="17568">
                  <c:v>322166</c:v>
                </c:pt>
                <c:pt idx="17569">
                  <c:v>322186</c:v>
                </c:pt>
                <c:pt idx="17570">
                  <c:v>322204</c:v>
                </c:pt>
                <c:pt idx="17571">
                  <c:v>322223</c:v>
                </c:pt>
                <c:pt idx="17572">
                  <c:v>322242</c:v>
                </c:pt>
                <c:pt idx="17573">
                  <c:v>322260</c:v>
                </c:pt>
                <c:pt idx="17574">
                  <c:v>322279</c:v>
                </c:pt>
                <c:pt idx="17575">
                  <c:v>322297</c:v>
                </c:pt>
                <c:pt idx="17576">
                  <c:v>322317</c:v>
                </c:pt>
                <c:pt idx="17577">
                  <c:v>322335</c:v>
                </c:pt>
                <c:pt idx="17578">
                  <c:v>322354</c:v>
                </c:pt>
                <c:pt idx="17579">
                  <c:v>322372</c:v>
                </c:pt>
                <c:pt idx="17580">
                  <c:v>322392</c:v>
                </c:pt>
                <c:pt idx="17581">
                  <c:v>322410</c:v>
                </c:pt>
                <c:pt idx="17582">
                  <c:v>322428</c:v>
                </c:pt>
                <c:pt idx="17583">
                  <c:v>322448</c:v>
                </c:pt>
                <c:pt idx="17584">
                  <c:v>322466</c:v>
                </c:pt>
                <c:pt idx="17585">
                  <c:v>322485</c:v>
                </c:pt>
                <c:pt idx="17586">
                  <c:v>322503</c:v>
                </c:pt>
                <c:pt idx="17587">
                  <c:v>322523</c:v>
                </c:pt>
                <c:pt idx="17588">
                  <c:v>322541</c:v>
                </c:pt>
                <c:pt idx="17589">
                  <c:v>322560</c:v>
                </c:pt>
                <c:pt idx="17590">
                  <c:v>322579</c:v>
                </c:pt>
                <c:pt idx="17591">
                  <c:v>322597</c:v>
                </c:pt>
                <c:pt idx="17592">
                  <c:v>322616</c:v>
                </c:pt>
                <c:pt idx="17593">
                  <c:v>322634</c:v>
                </c:pt>
                <c:pt idx="17594">
                  <c:v>322654</c:v>
                </c:pt>
                <c:pt idx="17595">
                  <c:v>322672</c:v>
                </c:pt>
                <c:pt idx="17596">
                  <c:v>322691</c:v>
                </c:pt>
                <c:pt idx="17597">
                  <c:v>322710</c:v>
                </c:pt>
                <c:pt idx="17598">
                  <c:v>322728</c:v>
                </c:pt>
                <c:pt idx="17599">
                  <c:v>322747</c:v>
                </c:pt>
                <c:pt idx="17600">
                  <c:v>322765</c:v>
                </c:pt>
                <c:pt idx="17601">
                  <c:v>322785</c:v>
                </c:pt>
                <c:pt idx="17602">
                  <c:v>322803</c:v>
                </c:pt>
                <c:pt idx="17603">
                  <c:v>322822</c:v>
                </c:pt>
                <c:pt idx="17604">
                  <c:v>322841</c:v>
                </c:pt>
                <c:pt idx="17605">
                  <c:v>322860</c:v>
                </c:pt>
                <c:pt idx="17606">
                  <c:v>322878</c:v>
                </c:pt>
                <c:pt idx="17607">
                  <c:v>322896</c:v>
                </c:pt>
                <c:pt idx="17608">
                  <c:v>322916</c:v>
                </c:pt>
                <c:pt idx="17609">
                  <c:v>322934</c:v>
                </c:pt>
                <c:pt idx="17610">
                  <c:v>322953</c:v>
                </c:pt>
                <c:pt idx="17611">
                  <c:v>322971</c:v>
                </c:pt>
                <c:pt idx="17612">
                  <c:v>322991</c:v>
                </c:pt>
                <c:pt idx="17613">
                  <c:v>323009</c:v>
                </c:pt>
                <c:pt idx="17614">
                  <c:v>323027</c:v>
                </c:pt>
                <c:pt idx="17615">
                  <c:v>323047</c:v>
                </c:pt>
                <c:pt idx="17616">
                  <c:v>323065</c:v>
                </c:pt>
                <c:pt idx="17617">
                  <c:v>323084</c:v>
                </c:pt>
                <c:pt idx="17618">
                  <c:v>323102</c:v>
                </c:pt>
                <c:pt idx="17619">
                  <c:v>323122</c:v>
                </c:pt>
                <c:pt idx="17620">
                  <c:v>323140</c:v>
                </c:pt>
                <c:pt idx="17621">
                  <c:v>323159</c:v>
                </c:pt>
                <c:pt idx="17622">
                  <c:v>323178</c:v>
                </c:pt>
                <c:pt idx="17623">
                  <c:v>323196</c:v>
                </c:pt>
                <c:pt idx="17624">
                  <c:v>323215</c:v>
                </c:pt>
                <c:pt idx="17625">
                  <c:v>323233</c:v>
                </c:pt>
                <c:pt idx="17626">
                  <c:v>323253</c:v>
                </c:pt>
                <c:pt idx="17627">
                  <c:v>323271</c:v>
                </c:pt>
                <c:pt idx="17628">
                  <c:v>323290</c:v>
                </c:pt>
                <c:pt idx="17629">
                  <c:v>323309</c:v>
                </c:pt>
                <c:pt idx="17630">
                  <c:v>323328</c:v>
                </c:pt>
                <c:pt idx="17631">
                  <c:v>323346</c:v>
                </c:pt>
                <c:pt idx="17632">
                  <c:v>323364</c:v>
                </c:pt>
                <c:pt idx="17633">
                  <c:v>323384</c:v>
                </c:pt>
                <c:pt idx="17634">
                  <c:v>323402</c:v>
                </c:pt>
                <c:pt idx="17635">
                  <c:v>323421</c:v>
                </c:pt>
                <c:pt idx="17636">
                  <c:v>323440</c:v>
                </c:pt>
                <c:pt idx="17637">
                  <c:v>323459</c:v>
                </c:pt>
                <c:pt idx="17638">
                  <c:v>323477</c:v>
                </c:pt>
                <c:pt idx="17639">
                  <c:v>323495</c:v>
                </c:pt>
                <c:pt idx="17640">
                  <c:v>323515</c:v>
                </c:pt>
                <c:pt idx="17641">
                  <c:v>323533</c:v>
                </c:pt>
                <c:pt idx="17642">
                  <c:v>323552</c:v>
                </c:pt>
                <c:pt idx="17643">
                  <c:v>323570</c:v>
                </c:pt>
                <c:pt idx="17644">
                  <c:v>323590</c:v>
                </c:pt>
                <c:pt idx="17645">
                  <c:v>323608</c:v>
                </c:pt>
                <c:pt idx="17646">
                  <c:v>323627</c:v>
                </c:pt>
                <c:pt idx="17647">
                  <c:v>323646</c:v>
                </c:pt>
                <c:pt idx="17648">
                  <c:v>323664</c:v>
                </c:pt>
                <c:pt idx="17649">
                  <c:v>323683</c:v>
                </c:pt>
                <c:pt idx="17650">
                  <c:v>323701</c:v>
                </c:pt>
                <c:pt idx="17651">
                  <c:v>323721</c:v>
                </c:pt>
                <c:pt idx="17652">
                  <c:v>323739</c:v>
                </c:pt>
                <c:pt idx="17653">
                  <c:v>323758</c:v>
                </c:pt>
                <c:pt idx="17654">
                  <c:v>323777</c:v>
                </c:pt>
                <c:pt idx="17655">
                  <c:v>323795</c:v>
                </c:pt>
                <c:pt idx="17656">
                  <c:v>323814</c:v>
                </c:pt>
                <c:pt idx="17657">
                  <c:v>323832</c:v>
                </c:pt>
                <c:pt idx="17658">
                  <c:v>323852</c:v>
                </c:pt>
                <c:pt idx="17659">
                  <c:v>323870</c:v>
                </c:pt>
                <c:pt idx="17660">
                  <c:v>323889</c:v>
                </c:pt>
                <c:pt idx="17661">
                  <c:v>323908</c:v>
                </c:pt>
                <c:pt idx="17662">
                  <c:v>323927</c:v>
                </c:pt>
                <c:pt idx="17663">
                  <c:v>323945</c:v>
                </c:pt>
                <c:pt idx="17664">
                  <c:v>323963</c:v>
                </c:pt>
                <c:pt idx="17665">
                  <c:v>323983</c:v>
                </c:pt>
                <c:pt idx="17666">
                  <c:v>324001</c:v>
                </c:pt>
                <c:pt idx="17667">
                  <c:v>324020</c:v>
                </c:pt>
                <c:pt idx="17668">
                  <c:v>324039</c:v>
                </c:pt>
                <c:pt idx="17669">
                  <c:v>324058</c:v>
                </c:pt>
                <c:pt idx="17670">
                  <c:v>324076</c:v>
                </c:pt>
                <c:pt idx="17671">
                  <c:v>324094</c:v>
                </c:pt>
                <c:pt idx="17672">
                  <c:v>324114</c:v>
                </c:pt>
                <c:pt idx="17673">
                  <c:v>324132</c:v>
                </c:pt>
                <c:pt idx="17674">
                  <c:v>324151</c:v>
                </c:pt>
                <c:pt idx="17675">
                  <c:v>324169</c:v>
                </c:pt>
                <c:pt idx="17676">
                  <c:v>324189</c:v>
                </c:pt>
                <c:pt idx="17677">
                  <c:v>324207</c:v>
                </c:pt>
                <c:pt idx="17678">
                  <c:v>324226</c:v>
                </c:pt>
                <c:pt idx="17679">
                  <c:v>324245</c:v>
                </c:pt>
                <c:pt idx="17680">
                  <c:v>324263</c:v>
                </c:pt>
                <c:pt idx="17681">
                  <c:v>324282</c:v>
                </c:pt>
                <c:pt idx="17682">
                  <c:v>324300</c:v>
                </c:pt>
                <c:pt idx="17683">
                  <c:v>324320</c:v>
                </c:pt>
                <c:pt idx="17684">
                  <c:v>324338</c:v>
                </c:pt>
                <c:pt idx="17685">
                  <c:v>324357</c:v>
                </c:pt>
                <c:pt idx="17686">
                  <c:v>324376</c:v>
                </c:pt>
                <c:pt idx="17687">
                  <c:v>324395</c:v>
                </c:pt>
                <c:pt idx="17688">
                  <c:v>324413</c:v>
                </c:pt>
                <c:pt idx="17689">
                  <c:v>324431</c:v>
                </c:pt>
                <c:pt idx="17690">
                  <c:v>324451</c:v>
                </c:pt>
                <c:pt idx="17691">
                  <c:v>324469</c:v>
                </c:pt>
                <c:pt idx="17692">
                  <c:v>324488</c:v>
                </c:pt>
                <c:pt idx="17693">
                  <c:v>324507</c:v>
                </c:pt>
                <c:pt idx="17694">
                  <c:v>324526</c:v>
                </c:pt>
                <c:pt idx="17695">
                  <c:v>324544</c:v>
                </c:pt>
                <c:pt idx="17696">
                  <c:v>324562</c:v>
                </c:pt>
                <c:pt idx="17697">
                  <c:v>324582</c:v>
                </c:pt>
                <c:pt idx="17698">
                  <c:v>324600</c:v>
                </c:pt>
                <c:pt idx="17699">
                  <c:v>324619</c:v>
                </c:pt>
                <c:pt idx="17700">
                  <c:v>324638</c:v>
                </c:pt>
                <c:pt idx="17701">
                  <c:v>324657</c:v>
                </c:pt>
                <c:pt idx="17702">
                  <c:v>324675</c:v>
                </c:pt>
                <c:pt idx="17703">
                  <c:v>324694</c:v>
                </c:pt>
                <c:pt idx="17704">
                  <c:v>324713</c:v>
                </c:pt>
                <c:pt idx="17705">
                  <c:v>324731</c:v>
                </c:pt>
                <c:pt idx="17706">
                  <c:v>324750</c:v>
                </c:pt>
                <c:pt idx="17707">
                  <c:v>324768</c:v>
                </c:pt>
                <c:pt idx="17708">
                  <c:v>324788</c:v>
                </c:pt>
                <c:pt idx="17709">
                  <c:v>324806</c:v>
                </c:pt>
                <c:pt idx="17710">
                  <c:v>324825</c:v>
                </c:pt>
                <c:pt idx="17711">
                  <c:v>324844</c:v>
                </c:pt>
                <c:pt idx="17712">
                  <c:v>324862</c:v>
                </c:pt>
                <c:pt idx="17713">
                  <c:v>324881</c:v>
                </c:pt>
                <c:pt idx="17714">
                  <c:v>324899</c:v>
                </c:pt>
                <c:pt idx="17715">
                  <c:v>324919</c:v>
                </c:pt>
                <c:pt idx="17716">
                  <c:v>324937</c:v>
                </c:pt>
                <c:pt idx="17717">
                  <c:v>324956</c:v>
                </c:pt>
                <c:pt idx="17718">
                  <c:v>324975</c:v>
                </c:pt>
                <c:pt idx="17719">
                  <c:v>324994</c:v>
                </c:pt>
                <c:pt idx="17720">
                  <c:v>325012</c:v>
                </c:pt>
                <c:pt idx="17721">
                  <c:v>325030</c:v>
                </c:pt>
                <c:pt idx="17722">
                  <c:v>325050</c:v>
                </c:pt>
                <c:pt idx="17723">
                  <c:v>325068</c:v>
                </c:pt>
                <c:pt idx="17724">
                  <c:v>325087</c:v>
                </c:pt>
                <c:pt idx="17725">
                  <c:v>325106</c:v>
                </c:pt>
                <c:pt idx="17726">
                  <c:v>325125</c:v>
                </c:pt>
                <c:pt idx="17727">
                  <c:v>325143</c:v>
                </c:pt>
                <c:pt idx="17728">
                  <c:v>325161</c:v>
                </c:pt>
                <c:pt idx="17729">
                  <c:v>325181</c:v>
                </c:pt>
                <c:pt idx="17730">
                  <c:v>325199</c:v>
                </c:pt>
                <c:pt idx="17731">
                  <c:v>325218</c:v>
                </c:pt>
                <c:pt idx="17732">
                  <c:v>325237</c:v>
                </c:pt>
                <c:pt idx="17733">
                  <c:v>325256</c:v>
                </c:pt>
                <c:pt idx="17734">
                  <c:v>325274</c:v>
                </c:pt>
                <c:pt idx="17735">
                  <c:v>325293</c:v>
                </c:pt>
                <c:pt idx="17736">
                  <c:v>325312</c:v>
                </c:pt>
                <c:pt idx="17737">
                  <c:v>325330</c:v>
                </c:pt>
                <c:pt idx="17738">
                  <c:v>325349</c:v>
                </c:pt>
                <c:pt idx="17739">
                  <c:v>325367</c:v>
                </c:pt>
                <c:pt idx="17740">
                  <c:v>325387</c:v>
                </c:pt>
                <c:pt idx="17741">
                  <c:v>325405</c:v>
                </c:pt>
                <c:pt idx="17742">
                  <c:v>325424</c:v>
                </c:pt>
                <c:pt idx="17743">
                  <c:v>325443</c:v>
                </c:pt>
                <c:pt idx="17744">
                  <c:v>325462</c:v>
                </c:pt>
                <c:pt idx="17745">
                  <c:v>325480</c:v>
                </c:pt>
                <c:pt idx="17746">
                  <c:v>325498</c:v>
                </c:pt>
                <c:pt idx="17747">
                  <c:v>325518</c:v>
                </c:pt>
                <c:pt idx="17748">
                  <c:v>325536</c:v>
                </c:pt>
                <c:pt idx="17749">
                  <c:v>325555</c:v>
                </c:pt>
                <c:pt idx="17750">
                  <c:v>325574</c:v>
                </c:pt>
                <c:pt idx="17751">
                  <c:v>325593</c:v>
                </c:pt>
                <c:pt idx="17752">
                  <c:v>325611</c:v>
                </c:pt>
                <c:pt idx="17753">
                  <c:v>325629</c:v>
                </c:pt>
                <c:pt idx="17754">
                  <c:v>325649</c:v>
                </c:pt>
                <c:pt idx="17755">
                  <c:v>325667</c:v>
                </c:pt>
                <c:pt idx="17756">
                  <c:v>325686</c:v>
                </c:pt>
                <c:pt idx="17757">
                  <c:v>325705</c:v>
                </c:pt>
                <c:pt idx="17758">
                  <c:v>325724</c:v>
                </c:pt>
                <c:pt idx="17759">
                  <c:v>325742</c:v>
                </c:pt>
                <c:pt idx="17760">
                  <c:v>325761</c:v>
                </c:pt>
                <c:pt idx="17761">
                  <c:v>325780</c:v>
                </c:pt>
                <c:pt idx="17762">
                  <c:v>325798</c:v>
                </c:pt>
                <c:pt idx="17763">
                  <c:v>325817</c:v>
                </c:pt>
                <c:pt idx="17764">
                  <c:v>325836</c:v>
                </c:pt>
                <c:pt idx="17765">
                  <c:v>325855</c:v>
                </c:pt>
                <c:pt idx="17766">
                  <c:v>325873</c:v>
                </c:pt>
                <c:pt idx="17767">
                  <c:v>325892</c:v>
                </c:pt>
                <c:pt idx="17768">
                  <c:v>325911</c:v>
                </c:pt>
                <c:pt idx="17769">
                  <c:v>325929</c:v>
                </c:pt>
                <c:pt idx="17770">
                  <c:v>325948</c:v>
                </c:pt>
                <c:pt idx="17771">
                  <c:v>325966</c:v>
                </c:pt>
                <c:pt idx="17772">
                  <c:v>325986</c:v>
                </c:pt>
                <c:pt idx="17773">
                  <c:v>326004</c:v>
                </c:pt>
                <c:pt idx="17774">
                  <c:v>326023</c:v>
                </c:pt>
                <c:pt idx="17775">
                  <c:v>326042</c:v>
                </c:pt>
                <c:pt idx="17776">
                  <c:v>326061</c:v>
                </c:pt>
                <c:pt idx="17777">
                  <c:v>326079</c:v>
                </c:pt>
                <c:pt idx="17778">
                  <c:v>326097</c:v>
                </c:pt>
                <c:pt idx="17779">
                  <c:v>326117</c:v>
                </c:pt>
                <c:pt idx="17780">
                  <c:v>326135</c:v>
                </c:pt>
                <c:pt idx="17781">
                  <c:v>326154</c:v>
                </c:pt>
                <c:pt idx="17782">
                  <c:v>326173</c:v>
                </c:pt>
                <c:pt idx="17783">
                  <c:v>326192</c:v>
                </c:pt>
                <c:pt idx="17784">
                  <c:v>326210</c:v>
                </c:pt>
                <c:pt idx="17785">
                  <c:v>326228</c:v>
                </c:pt>
                <c:pt idx="17786">
                  <c:v>326248</c:v>
                </c:pt>
                <c:pt idx="17787">
                  <c:v>326266</c:v>
                </c:pt>
                <c:pt idx="17788">
                  <c:v>326285</c:v>
                </c:pt>
                <c:pt idx="17789">
                  <c:v>326304</c:v>
                </c:pt>
                <c:pt idx="17790">
                  <c:v>326323</c:v>
                </c:pt>
                <c:pt idx="17791">
                  <c:v>326341</c:v>
                </c:pt>
                <c:pt idx="17792">
                  <c:v>326360</c:v>
                </c:pt>
                <c:pt idx="17793">
                  <c:v>326379</c:v>
                </c:pt>
                <c:pt idx="17794">
                  <c:v>326397</c:v>
                </c:pt>
                <c:pt idx="17795">
                  <c:v>326416</c:v>
                </c:pt>
                <c:pt idx="17796">
                  <c:v>326435</c:v>
                </c:pt>
                <c:pt idx="17797">
                  <c:v>326454</c:v>
                </c:pt>
                <c:pt idx="17798">
                  <c:v>326472</c:v>
                </c:pt>
                <c:pt idx="17799">
                  <c:v>326491</c:v>
                </c:pt>
                <c:pt idx="17800">
                  <c:v>326510</c:v>
                </c:pt>
                <c:pt idx="17801">
                  <c:v>326529</c:v>
                </c:pt>
                <c:pt idx="17802">
                  <c:v>326547</c:v>
                </c:pt>
                <c:pt idx="17803">
                  <c:v>326565</c:v>
                </c:pt>
                <c:pt idx="17804">
                  <c:v>326585</c:v>
                </c:pt>
                <c:pt idx="17805">
                  <c:v>326603</c:v>
                </c:pt>
                <c:pt idx="17806">
                  <c:v>326622</c:v>
                </c:pt>
                <c:pt idx="17807">
                  <c:v>326641</c:v>
                </c:pt>
                <c:pt idx="17808">
                  <c:v>326660</c:v>
                </c:pt>
                <c:pt idx="17809">
                  <c:v>326678</c:v>
                </c:pt>
                <c:pt idx="17810">
                  <c:v>326696</c:v>
                </c:pt>
                <c:pt idx="17811">
                  <c:v>326716</c:v>
                </c:pt>
                <c:pt idx="17812">
                  <c:v>326734</c:v>
                </c:pt>
                <c:pt idx="17813">
                  <c:v>326753</c:v>
                </c:pt>
                <c:pt idx="17814">
                  <c:v>326772</c:v>
                </c:pt>
                <c:pt idx="17815">
                  <c:v>326791</c:v>
                </c:pt>
                <c:pt idx="17816">
                  <c:v>326809</c:v>
                </c:pt>
                <c:pt idx="17817">
                  <c:v>326828</c:v>
                </c:pt>
                <c:pt idx="17818">
                  <c:v>326847</c:v>
                </c:pt>
                <c:pt idx="17819">
                  <c:v>326865</c:v>
                </c:pt>
                <c:pt idx="17820">
                  <c:v>326884</c:v>
                </c:pt>
                <c:pt idx="17821">
                  <c:v>326903</c:v>
                </c:pt>
                <c:pt idx="17822">
                  <c:v>326922</c:v>
                </c:pt>
                <c:pt idx="17823">
                  <c:v>326940</c:v>
                </c:pt>
                <c:pt idx="17824">
                  <c:v>326959</c:v>
                </c:pt>
                <c:pt idx="17825">
                  <c:v>326978</c:v>
                </c:pt>
                <c:pt idx="17826">
                  <c:v>326996</c:v>
                </c:pt>
                <c:pt idx="17827">
                  <c:v>327015</c:v>
                </c:pt>
                <c:pt idx="17828">
                  <c:v>327034</c:v>
                </c:pt>
                <c:pt idx="17829">
                  <c:v>327053</c:v>
                </c:pt>
                <c:pt idx="17830">
                  <c:v>327071</c:v>
                </c:pt>
                <c:pt idx="17831">
                  <c:v>327090</c:v>
                </c:pt>
                <c:pt idx="17832">
                  <c:v>327109</c:v>
                </c:pt>
                <c:pt idx="17833">
                  <c:v>327128</c:v>
                </c:pt>
                <c:pt idx="17834">
                  <c:v>327146</c:v>
                </c:pt>
                <c:pt idx="17835">
                  <c:v>327164</c:v>
                </c:pt>
                <c:pt idx="17836">
                  <c:v>327184</c:v>
                </c:pt>
                <c:pt idx="17837">
                  <c:v>327202</c:v>
                </c:pt>
                <c:pt idx="17838">
                  <c:v>327221</c:v>
                </c:pt>
                <c:pt idx="17839">
                  <c:v>327240</c:v>
                </c:pt>
                <c:pt idx="17840">
                  <c:v>327259</c:v>
                </c:pt>
                <c:pt idx="17841">
                  <c:v>327277</c:v>
                </c:pt>
                <c:pt idx="17842">
                  <c:v>327296</c:v>
                </c:pt>
                <c:pt idx="17843">
                  <c:v>327315</c:v>
                </c:pt>
                <c:pt idx="17844">
                  <c:v>327333</c:v>
                </c:pt>
                <c:pt idx="17845">
                  <c:v>327352</c:v>
                </c:pt>
                <c:pt idx="17846">
                  <c:v>327371</c:v>
                </c:pt>
                <c:pt idx="17847">
                  <c:v>327390</c:v>
                </c:pt>
                <c:pt idx="17848">
                  <c:v>327408</c:v>
                </c:pt>
                <c:pt idx="17849">
                  <c:v>327427</c:v>
                </c:pt>
                <c:pt idx="17850">
                  <c:v>327446</c:v>
                </c:pt>
                <c:pt idx="17851">
                  <c:v>327464</c:v>
                </c:pt>
                <c:pt idx="17852">
                  <c:v>327483</c:v>
                </c:pt>
                <c:pt idx="17853">
                  <c:v>327502</c:v>
                </c:pt>
                <c:pt idx="17854">
                  <c:v>327521</c:v>
                </c:pt>
                <c:pt idx="17855">
                  <c:v>327539</c:v>
                </c:pt>
                <c:pt idx="17856">
                  <c:v>327558</c:v>
                </c:pt>
                <c:pt idx="17857">
                  <c:v>327577</c:v>
                </c:pt>
                <c:pt idx="17858">
                  <c:v>327596</c:v>
                </c:pt>
                <c:pt idx="17859">
                  <c:v>327614</c:v>
                </c:pt>
                <c:pt idx="17860">
                  <c:v>327633</c:v>
                </c:pt>
                <c:pt idx="17861">
                  <c:v>327652</c:v>
                </c:pt>
                <c:pt idx="17862">
                  <c:v>327670</c:v>
                </c:pt>
                <c:pt idx="17863">
                  <c:v>327689</c:v>
                </c:pt>
                <c:pt idx="17864">
                  <c:v>327708</c:v>
                </c:pt>
                <c:pt idx="17865">
                  <c:v>327727</c:v>
                </c:pt>
                <c:pt idx="17866">
                  <c:v>327745</c:v>
                </c:pt>
                <c:pt idx="17867">
                  <c:v>327763</c:v>
                </c:pt>
                <c:pt idx="17868">
                  <c:v>327783</c:v>
                </c:pt>
                <c:pt idx="17869">
                  <c:v>327801</c:v>
                </c:pt>
                <c:pt idx="17870">
                  <c:v>327820</c:v>
                </c:pt>
                <c:pt idx="17871">
                  <c:v>327839</c:v>
                </c:pt>
                <c:pt idx="17872">
                  <c:v>327858</c:v>
                </c:pt>
                <c:pt idx="17873">
                  <c:v>327876</c:v>
                </c:pt>
                <c:pt idx="17874">
                  <c:v>327895</c:v>
                </c:pt>
                <c:pt idx="17875">
                  <c:v>327914</c:v>
                </c:pt>
                <c:pt idx="17876">
                  <c:v>327932</c:v>
                </c:pt>
                <c:pt idx="17877">
                  <c:v>327951</c:v>
                </c:pt>
                <c:pt idx="17878">
                  <c:v>327970</c:v>
                </c:pt>
                <c:pt idx="17879">
                  <c:v>327989</c:v>
                </c:pt>
                <c:pt idx="17880">
                  <c:v>328007</c:v>
                </c:pt>
                <c:pt idx="17881">
                  <c:v>328026</c:v>
                </c:pt>
                <c:pt idx="17882">
                  <c:v>328045</c:v>
                </c:pt>
                <c:pt idx="17883">
                  <c:v>328064</c:v>
                </c:pt>
                <c:pt idx="17884">
                  <c:v>328082</c:v>
                </c:pt>
                <c:pt idx="17885">
                  <c:v>328101</c:v>
                </c:pt>
                <c:pt idx="17886">
                  <c:v>328120</c:v>
                </c:pt>
                <c:pt idx="17887">
                  <c:v>328138</c:v>
                </c:pt>
                <c:pt idx="17888">
                  <c:v>328157</c:v>
                </c:pt>
                <c:pt idx="17889">
                  <c:v>328176</c:v>
                </c:pt>
                <c:pt idx="17890">
                  <c:v>328195</c:v>
                </c:pt>
                <c:pt idx="17891">
                  <c:v>328213</c:v>
                </c:pt>
                <c:pt idx="17892">
                  <c:v>328232</c:v>
                </c:pt>
                <c:pt idx="17893">
                  <c:v>328251</c:v>
                </c:pt>
                <c:pt idx="17894">
                  <c:v>328269</c:v>
                </c:pt>
                <c:pt idx="17895">
                  <c:v>328288</c:v>
                </c:pt>
                <c:pt idx="17896">
                  <c:v>328307</c:v>
                </c:pt>
                <c:pt idx="17897">
                  <c:v>328326</c:v>
                </c:pt>
                <c:pt idx="17898">
                  <c:v>328344</c:v>
                </c:pt>
                <c:pt idx="17899">
                  <c:v>328363</c:v>
                </c:pt>
                <c:pt idx="17900">
                  <c:v>328382</c:v>
                </c:pt>
                <c:pt idx="17901">
                  <c:v>328400</c:v>
                </c:pt>
                <c:pt idx="17902">
                  <c:v>328419</c:v>
                </c:pt>
                <c:pt idx="17903">
                  <c:v>328438</c:v>
                </c:pt>
                <c:pt idx="17904">
                  <c:v>328457</c:v>
                </c:pt>
                <c:pt idx="17905">
                  <c:v>328475</c:v>
                </c:pt>
                <c:pt idx="17906">
                  <c:v>328494</c:v>
                </c:pt>
                <c:pt idx="17907">
                  <c:v>328513</c:v>
                </c:pt>
                <c:pt idx="17908">
                  <c:v>328531</c:v>
                </c:pt>
                <c:pt idx="17909">
                  <c:v>328550</c:v>
                </c:pt>
                <c:pt idx="17910">
                  <c:v>328569</c:v>
                </c:pt>
                <c:pt idx="17911">
                  <c:v>328588</c:v>
                </c:pt>
                <c:pt idx="17912">
                  <c:v>328606</c:v>
                </c:pt>
                <c:pt idx="17913">
                  <c:v>328625</c:v>
                </c:pt>
                <c:pt idx="17914">
                  <c:v>328644</c:v>
                </c:pt>
                <c:pt idx="17915">
                  <c:v>328663</c:v>
                </c:pt>
                <c:pt idx="17916">
                  <c:v>328681</c:v>
                </c:pt>
                <c:pt idx="17917">
                  <c:v>328700</c:v>
                </c:pt>
                <c:pt idx="17918">
                  <c:v>328719</c:v>
                </c:pt>
                <c:pt idx="17919">
                  <c:v>328737</c:v>
                </c:pt>
                <c:pt idx="17920">
                  <c:v>328756</c:v>
                </c:pt>
                <c:pt idx="17921">
                  <c:v>328775</c:v>
                </c:pt>
                <c:pt idx="17922">
                  <c:v>328794</c:v>
                </c:pt>
                <c:pt idx="17923">
                  <c:v>328812</c:v>
                </c:pt>
                <c:pt idx="17924">
                  <c:v>328832</c:v>
                </c:pt>
                <c:pt idx="17925">
                  <c:v>328850</c:v>
                </c:pt>
                <c:pt idx="17926">
                  <c:v>328868</c:v>
                </c:pt>
                <c:pt idx="17927">
                  <c:v>328887</c:v>
                </c:pt>
                <c:pt idx="17928">
                  <c:v>328906</c:v>
                </c:pt>
                <c:pt idx="17929">
                  <c:v>328925</c:v>
                </c:pt>
                <c:pt idx="17930">
                  <c:v>328943</c:v>
                </c:pt>
                <c:pt idx="17931">
                  <c:v>328962</c:v>
                </c:pt>
                <c:pt idx="17932">
                  <c:v>328981</c:v>
                </c:pt>
                <c:pt idx="17933">
                  <c:v>328999</c:v>
                </c:pt>
                <c:pt idx="17934">
                  <c:v>329018</c:v>
                </c:pt>
                <c:pt idx="17935">
                  <c:v>329037</c:v>
                </c:pt>
                <c:pt idx="17936">
                  <c:v>329056</c:v>
                </c:pt>
                <c:pt idx="17937">
                  <c:v>329074</c:v>
                </c:pt>
                <c:pt idx="17938">
                  <c:v>329093</c:v>
                </c:pt>
                <c:pt idx="17939">
                  <c:v>329112</c:v>
                </c:pt>
                <c:pt idx="17940">
                  <c:v>329131</c:v>
                </c:pt>
                <c:pt idx="17941">
                  <c:v>329149</c:v>
                </c:pt>
                <c:pt idx="17942">
                  <c:v>329168</c:v>
                </c:pt>
                <c:pt idx="17943">
                  <c:v>329187</c:v>
                </c:pt>
                <c:pt idx="17944">
                  <c:v>329205</c:v>
                </c:pt>
                <c:pt idx="17945">
                  <c:v>329224</c:v>
                </c:pt>
                <c:pt idx="17946">
                  <c:v>329243</c:v>
                </c:pt>
                <c:pt idx="17947">
                  <c:v>329262</c:v>
                </c:pt>
                <c:pt idx="17948">
                  <c:v>329280</c:v>
                </c:pt>
                <c:pt idx="17949">
                  <c:v>329299</c:v>
                </c:pt>
                <c:pt idx="17950">
                  <c:v>329318</c:v>
                </c:pt>
                <c:pt idx="17951">
                  <c:v>329336</c:v>
                </c:pt>
                <c:pt idx="17952">
                  <c:v>329355</c:v>
                </c:pt>
                <c:pt idx="17953">
                  <c:v>329374</c:v>
                </c:pt>
                <c:pt idx="17954">
                  <c:v>329393</c:v>
                </c:pt>
                <c:pt idx="17955">
                  <c:v>329411</c:v>
                </c:pt>
                <c:pt idx="17956">
                  <c:v>329431</c:v>
                </c:pt>
                <c:pt idx="17957">
                  <c:v>329449</c:v>
                </c:pt>
                <c:pt idx="17958">
                  <c:v>329467</c:v>
                </c:pt>
                <c:pt idx="17959">
                  <c:v>329486</c:v>
                </c:pt>
                <c:pt idx="17960">
                  <c:v>329505</c:v>
                </c:pt>
                <c:pt idx="17961">
                  <c:v>329524</c:v>
                </c:pt>
                <c:pt idx="17962">
                  <c:v>329542</c:v>
                </c:pt>
                <c:pt idx="17963">
                  <c:v>329561</c:v>
                </c:pt>
                <c:pt idx="17964">
                  <c:v>329580</c:v>
                </c:pt>
                <c:pt idx="17965">
                  <c:v>329598</c:v>
                </c:pt>
                <c:pt idx="17966">
                  <c:v>329617</c:v>
                </c:pt>
                <c:pt idx="17967">
                  <c:v>329636</c:v>
                </c:pt>
                <c:pt idx="17968">
                  <c:v>329655</c:v>
                </c:pt>
                <c:pt idx="17969">
                  <c:v>329673</c:v>
                </c:pt>
                <c:pt idx="17970">
                  <c:v>329692</c:v>
                </c:pt>
                <c:pt idx="17971">
                  <c:v>329711</c:v>
                </c:pt>
                <c:pt idx="17972">
                  <c:v>329730</c:v>
                </c:pt>
                <c:pt idx="17973">
                  <c:v>329748</c:v>
                </c:pt>
                <c:pt idx="17974">
                  <c:v>329767</c:v>
                </c:pt>
                <c:pt idx="17975">
                  <c:v>329786</c:v>
                </c:pt>
                <c:pt idx="17976">
                  <c:v>329804</c:v>
                </c:pt>
                <c:pt idx="17977">
                  <c:v>329823</c:v>
                </c:pt>
                <c:pt idx="17978">
                  <c:v>329842</c:v>
                </c:pt>
                <c:pt idx="17979">
                  <c:v>329861</c:v>
                </c:pt>
                <c:pt idx="17980">
                  <c:v>329879</c:v>
                </c:pt>
                <c:pt idx="17981">
                  <c:v>329899</c:v>
                </c:pt>
                <c:pt idx="17982">
                  <c:v>329917</c:v>
                </c:pt>
                <c:pt idx="17983">
                  <c:v>329935</c:v>
                </c:pt>
                <c:pt idx="17984">
                  <c:v>329954</c:v>
                </c:pt>
                <c:pt idx="17985">
                  <c:v>329973</c:v>
                </c:pt>
                <c:pt idx="17986">
                  <c:v>329992</c:v>
                </c:pt>
                <c:pt idx="17987">
                  <c:v>330010</c:v>
                </c:pt>
                <c:pt idx="17988">
                  <c:v>330030</c:v>
                </c:pt>
                <c:pt idx="17989">
                  <c:v>330048</c:v>
                </c:pt>
                <c:pt idx="17990">
                  <c:v>330066</c:v>
                </c:pt>
                <c:pt idx="17991">
                  <c:v>330085</c:v>
                </c:pt>
                <c:pt idx="17992">
                  <c:v>330104</c:v>
                </c:pt>
                <c:pt idx="17993">
                  <c:v>330123</c:v>
                </c:pt>
                <c:pt idx="17994">
                  <c:v>330141</c:v>
                </c:pt>
                <c:pt idx="17995">
                  <c:v>330160</c:v>
                </c:pt>
                <c:pt idx="17996">
                  <c:v>330179</c:v>
                </c:pt>
                <c:pt idx="17997">
                  <c:v>330198</c:v>
                </c:pt>
                <c:pt idx="17998">
                  <c:v>330216</c:v>
                </c:pt>
                <c:pt idx="17999">
                  <c:v>330235</c:v>
                </c:pt>
                <c:pt idx="18000">
                  <c:v>330254</c:v>
                </c:pt>
                <c:pt idx="18001">
                  <c:v>330272</c:v>
                </c:pt>
                <c:pt idx="18002">
                  <c:v>330291</c:v>
                </c:pt>
                <c:pt idx="18003">
                  <c:v>330310</c:v>
                </c:pt>
                <c:pt idx="18004">
                  <c:v>330329</c:v>
                </c:pt>
                <c:pt idx="18005">
                  <c:v>330347</c:v>
                </c:pt>
                <c:pt idx="18006">
                  <c:v>330366</c:v>
                </c:pt>
                <c:pt idx="18007">
                  <c:v>330385</c:v>
                </c:pt>
                <c:pt idx="18008">
                  <c:v>330403</c:v>
                </c:pt>
                <c:pt idx="18009">
                  <c:v>330422</c:v>
                </c:pt>
                <c:pt idx="18010">
                  <c:v>330441</c:v>
                </c:pt>
                <c:pt idx="18011">
                  <c:v>330460</c:v>
                </c:pt>
                <c:pt idx="18012">
                  <c:v>330478</c:v>
                </c:pt>
                <c:pt idx="18013">
                  <c:v>330498</c:v>
                </c:pt>
                <c:pt idx="18014">
                  <c:v>330516</c:v>
                </c:pt>
                <c:pt idx="18015">
                  <c:v>330534</c:v>
                </c:pt>
                <c:pt idx="18016">
                  <c:v>330553</c:v>
                </c:pt>
                <c:pt idx="18017">
                  <c:v>330572</c:v>
                </c:pt>
                <c:pt idx="18018">
                  <c:v>330591</c:v>
                </c:pt>
                <c:pt idx="18019">
                  <c:v>330609</c:v>
                </c:pt>
                <c:pt idx="18020">
                  <c:v>330629</c:v>
                </c:pt>
                <c:pt idx="18021">
                  <c:v>330647</c:v>
                </c:pt>
                <c:pt idx="18022">
                  <c:v>330665</c:v>
                </c:pt>
                <c:pt idx="18023">
                  <c:v>330684</c:v>
                </c:pt>
                <c:pt idx="18024">
                  <c:v>330703</c:v>
                </c:pt>
                <c:pt idx="18025">
                  <c:v>330722</c:v>
                </c:pt>
                <c:pt idx="18026">
                  <c:v>330740</c:v>
                </c:pt>
                <c:pt idx="18027">
                  <c:v>330759</c:v>
                </c:pt>
                <c:pt idx="18028">
                  <c:v>330778</c:v>
                </c:pt>
                <c:pt idx="18029">
                  <c:v>330797</c:v>
                </c:pt>
                <c:pt idx="18030">
                  <c:v>330815</c:v>
                </c:pt>
                <c:pt idx="18031">
                  <c:v>330834</c:v>
                </c:pt>
                <c:pt idx="18032">
                  <c:v>330853</c:v>
                </c:pt>
                <c:pt idx="18033">
                  <c:v>330871</c:v>
                </c:pt>
                <c:pt idx="18034">
                  <c:v>330890</c:v>
                </c:pt>
                <c:pt idx="18035">
                  <c:v>330909</c:v>
                </c:pt>
                <c:pt idx="18036">
                  <c:v>330928</c:v>
                </c:pt>
                <c:pt idx="18037">
                  <c:v>330946</c:v>
                </c:pt>
                <c:pt idx="18038">
                  <c:v>330966</c:v>
                </c:pt>
                <c:pt idx="18039">
                  <c:v>330984</c:v>
                </c:pt>
                <c:pt idx="18040">
                  <c:v>331002</c:v>
                </c:pt>
                <c:pt idx="18041">
                  <c:v>331021</c:v>
                </c:pt>
                <c:pt idx="18042">
                  <c:v>331040</c:v>
                </c:pt>
                <c:pt idx="18043">
                  <c:v>331059</c:v>
                </c:pt>
                <c:pt idx="18044">
                  <c:v>331077</c:v>
                </c:pt>
                <c:pt idx="18045">
                  <c:v>331097</c:v>
                </c:pt>
                <c:pt idx="18046">
                  <c:v>331115</c:v>
                </c:pt>
                <c:pt idx="18047">
                  <c:v>331133</c:v>
                </c:pt>
                <c:pt idx="18048">
                  <c:v>331152</c:v>
                </c:pt>
                <c:pt idx="18049">
                  <c:v>331171</c:v>
                </c:pt>
                <c:pt idx="18050">
                  <c:v>331190</c:v>
                </c:pt>
                <c:pt idx="18051">
                  <c:v>331208</c:v>
                </c:pt>
                <c:pt idx="18052">
                  <c:v>331228</c:v>
                </c:pt>
                <c:pt idx="18053">
                  <c:v>331246</c:v>
                </c:pt>
                <c:pt idx="18054">
                  <c:v>331265</c:v>
                </c:pt>
                <c:pt idx="18055">
                  <c:v>331283</c:v>
                </c:pt>
                <c:pt idx="18056">
                  <c:v>331302</c:v>
                </c:pt>
                <c:pt idx="18057">
                  <c:v>331321</c:v>
                </c:pt>
                <c:pt idx="18058">
                  <c:v>331339</c:v>
                </c:pt>
                <c:pt idx="18059">
                  <c:v>331358</c:v>
                </c:pt>
                <c:pt idx="18060">
                  <c:v>331377</c:v>
                </c:pt>
                <c:pt idx="18061">
                  <c:v>331396</c:v>
                </c:pt>
                <c:pt idx="18062">
                  <c:v>331414</c:v>
                </c:pt>
                <c:pt idx="18063">
                  <c:v>331433</c:v>
                </c:pt>
                <c:pt idx="18064">
                  <c:v>331452</c:v>
                </c:pt>
                <c:pt idx="18065">
                  <c:v>331470</c:v>
                </c:pt>
                <c:pt idx="18066">
                  <c:v>331489</c:v>
                </c:pt>
                <c:pt idx="18067">
                  <c:v>331508</c:v>
                </c:pt>
                <c:pt idx="18068">
                  <c:v>331527</c:v>
                </c:pt>
                <c:pt idx="18069">
                  <c:v>331545</c:v>
                </c:pt>
                <c:pt idx="18070">
                  <c:v>331565</c:v>
                </c:pt>
                <c:pt idx="18071">
                  <c:v>331583</c:v>
                </c:pt>
                <c:pt idx="18072">
                  <c:v>331601</c:v>
                </c:pt>
                <c:pt idx="18073">
                  <c:v>331620</c:v>
                </c:pt>
                <c:pt idx="18074">
                  <c:v>331639</c:v>
                </c:pt>
                <c:pt idx="18075">
                  <c:v>331658</c:v>
                </c:pt>
                <c:pt idx="18076">
                  <c:v>331676</c:v>
                </c:pt>
                <c:pt idx="18077">
                  <c:v>331696</c:v>
                </c:pt>
                <c:pt idx="18078">
                  <c:v>331714</c:v>
                </c:pt>
                <c:pt idx="18079">
                  <c:v>331732</c:v>
                </c:pt>
                <c:pt idx="18080">
                  <c:v>331751</c:v>
                </c:pt>
                <c:pt idx="18081">
                  <c:v>331770</c:v>
                </c:pt>
                <c:pt idx="18082">
                  <c:v>331789</c:v>
                </c:pt>
                <c:pt idx="18083">
                  <c:v>331807</c:v>
                </c:pt>
                <c:pt idx="18084">
                  <c:v>331827</c:v>
                </c:pt>
                <c:pt idx="18085">
                  <c:v>331845</c:v>
                </c:pt>
                <c:pt idx="18086">
                  <c:v>331864</c:v>
                </c:pt>
                <c:pt idx="18087">
                  <c:v>331882</c:v>
                </c:pt>
                <c:pt idx="18088">
                  <c:v>331901</c:v>
                </c:pt>
                <c:pt idx="18089">
                  <c:v>331920</c:v>
                </c:pt>
                <c:pt idx="18090">
                  <c:v>331938</c:v>
                </c:pt>
                <c:pt idx="18091">
                  <c:v>331957</c:v>
                </c:pt>
                <c:pt idx="18092">
                  <c:v>331976</c:v>
                </c:pt>
                <c:pt idx="18093">
                  <c:v>331995</c:v>
                </c:pt>
                <c:pt idx="18094">
                  <c:v>332013</c:v>
                </c:pt>
                <c:pt idx="18095">
                  <c:v>332033</c:v>
                </c:pt>
                <c:pt idx="18096">
                  <c:v>332051</c:v>
                </c:pt>
                <c:pt idx="18097">
                  <c:v>332069</c:v>
                </c:pt>
                <c:pt idx="18098">
                  <c:v>332088</c:v>
                </c:pt>
                <c:pt idx="18099">
                  <c:v>332107</c:v>
                </c:pt>
                <c:pt idx="18100">
                  <c:v>332126</c:v>
                </c:pt>
                <c:pt idx="18101">
                  <c:v>332144</c:v>
                </c:pt>
                <c:pt idx="18102">
                  <c:v>332164</c:v>
                </c:pt>
                <c:pt idx="18103">
                  <c:v>332182</c:v>
                </c:pt>
                <c:pt idx="18104">
                  <c:v>332200</c:v>
                </c:pt>
                <c:pt idx="18105">
                  <c:v>332219</c:v>
                </c:pt>
                <c:pt idx="18106">
                  <c:v>332238</c:v>
                </c:pt>
                <c:pt idx="18107">
                  <c:v>332257</c:v>
                </c:pt>
                <c:pt idx="18108">
                  <c:v>332275</c:v>
                </c:pt>
                <c:pt idx="18109">
                  <c:v>332295</c:v>
                </c:pt>
                <c:pt idx="18110">
                  <c:v>332313</c:v>
                </c:pt>
                <c:pt idx="18111">
                  <c:v>332332</c:v>
                </c:pt>
                <c:pt idx="18112">
                  <c:v>332350</c:v>
                </c:pt>
                <c:pt idx="18113">
                  <c:v>332369</c:v>
                </c:pt>
                <c:pt idx="18114">
                  <c:v>332388</c:v>
                </c:pt>
                <c:pt idx="18115">
                  <c:v>332406</c:v>
                </c:pt>
                <c:pt idx="18116">
                  <c:v>332426</c:v>
                </c:pt>
                <c:pt idx="18117">
                  <c:v>332444</c:v>
                </c:pt>
                <c:pt idx="18118">
                  <c:v>332463</c:v>
                </c:pt>
                <c:pt idx="18119">
                  <c:v>332481</c:v>
                </c:pt>
                <c:pt idx="18120">
                  <c:v>332500</c:v>
                </c:pt>
                <c:pt idx="18121">
                  <c:v>332519</c:v>
                </c:pt>
                <c:pt idx="18122">
                  <c:v>332537</c:v>
                </c:pt>
                <c:pt idx="18123">
                  <c:v>332556</c:v>
                </c:pt>
                <c:pt idx="18124">
                  <c:v>332575</c:v>
                </c:pt>
                <c:pt idx="18125">
                  <c:v>332594</c:v>
                </c:pt>
                <c:pt idx="18126">
                  <c:v>332612</c:v>
                </c:pt>
                <c:pt idx="18127">
                  <c:v>332632</c:v>
                </c:pt>
                <c:pt idx="18128">
                  <c:v>332650</c:v>
                </c:pt>
                <c:pt idx="18129">
                  <c:v>332668</c:v>
                </c:pt>
                <c:pt idx="18130">
                  <c:v>332687</c:v>
                </c:pt>
                <c:pt idx="18131">
                  <c:v>332706</c:v>
                </c:pt>
                <c:pt idx="18132">
                  <c:v>332725</c:v>
                </c:pt>
                <c:pt idx="18133">
                  <c:v>332743</c:v>
                </c:pt>
                <c:pt idx="18134">
                  <c:v>332763</c:v>
                </c:pt>
                <c:pt idx="18135">
                  <c:v>332781</c:v>
                </c:pt>
                <c:pt idx="18136">
                  <c:v>332800</c:v>
                </c:pt>
                <c:pt idx="18137">
                  <c:v>332818</c:v>
                </c:pt>
                <c:pt idx="18138">
                  <c:v>332837</c:v>
                </c:pt>
                <c:pt idx="18139">
                  <c:v>332856</c:v>
                </c:pt>
                <c:pt idx="18140">
                  <c:v>332874</c:v>
                </c:pt>
                <c:pt idx="18141">
                  <c:v>332894</c:v>
                </c:pt>
                <c:pt idx="18142">
                  <c:v>332912</c:v>
                </c:pt>
                <c:pt idx="18143">
                  <c:v>332931</c:v>
                </c:pt>
                <c:pt idx="18144">
                  <c:v>332949</c:v>
                </c:pt>
                <c:pt idx="18145">
                  <c:v>332968</c:v>
                </c:pt>
                <c:pt idx="18146">
                  <c:v>332987</c:v>
                </c:pt>
                <c:pt idx="18147">
                  <c:v>333005</c:v>
                </c:pt>
                <c:pt idx="18148">
                  <c:v>333025</c:v>
                </c:pt>
                <c:pt idx="18149">
                  <c:v>333043</c:v>
                </c:pt>
                <c:pt idx="18150">
                  <c:v>333062</c:v>
                </c:pt>
                <c:pt idx="18151">
                  <c:v>333080</c:v>
                </c:pt>
                <c:pt idx="18152">
                  <c:v>333100</c:v>
                </c:pt>
                <c:pt idx="18153">
                  <c:v>333118</c:v>
                </c:pt>
                <c:pt idx="18154">
                  <c:v>333136</c:v>
                </c:pt>
                <c:pt idx="18155">
                  <c:v>333155</c:v>
                </c:pt>
                <c:pt idx="18156">
                  <c:v>333174</c:v>
                </c:pt>
                <c:pt idx="18157">
                  <c:v>333193</c:v>
                </c:pt>
                <c:pt idx="18158">
                  <c:v>333211</c:v>
                </c:pt>
                <c:pt idx="18159">
                  <c:v>333231</c:v>
                </c:pt>
                <c:pt idx="18160">
                  <c:v>333249</c:v>
                </c:pt>
                <c:pt idx="18161">
                  <c:v>333267</c:v>
                </c:pt>
                <c:pt idx="18162">
                  <c:v>333286</c:v>
                </c:pt>
                <c:pt idx="18163">
                  <c:v>333305</c:v>
                </c:pt>
                <c:pt idx="18164">
                  <c:v>333324</c:v>
                </c:pt>
                <c:pt idx="18165">
                  <c:v>333342</c:v>
                </c:pt>
                <c:pt idx="18166">
                  <c:v>333362</c:v>
                </c:pt>
                <c:pt idx="18167">
                  <c:v>333380</c:v>
                </c:pt>
                <c:pt idx="18168">
                  <c:v>333399</c:v>
                </c:pt>
                <c:pt idx="18169">
                  <c:v>333417</c:v>
                </c:pt>
                <c:pt idx="18170">
                  <c:v>333436</c:v>
                </c:pt>
                <c:pt idx="18171">
                  <c:v>333455</c:v>
                </c:pt>
                <c:pt idx="18172">
                  <c:v>333473</c:v>
                </c:pt>
                <c:pt idx="18173">
                  <c:v>333493</c:v>
                </c:pt>
                <c:pt idx="18174">
                  <c:v>333511</c:v>
                </c:pt>
                <c:pt idx="18175">
                  <c:v>333530</c:v>
                </c:pt>
                <c:pt idx="18176">
                  <c:v>333548</c:v>
                </c:pt>
                <c:pt idx="18177">
                  <c:v>333568</c:v>
                </c:pt>
                <c:pt idx="18178">
                  <c:v>333586</c:v>
                </c:pt>
                <c:pt idx="18179">
                  <c:v>333604</c:v>
                </c:pt>
                <c:pt idx="18180">
                  <c:v>333624</c:v>
                </c:pt>
                <c:pt idx="18181">
                  <c:v>333642</c:v>
                </c:pt>
                <c:pt idx="18182">
                  <c:v>333661</c:v>
                </c:pt>
                <c:pt idx="18183">
                  <c:v>333679</c:v>
                </c:pt>
                <c:pt idx="18184">
                  <c:v>333699</c:v>
                </c:pt>
                <c:pt idx="18185">
                  <c:v>333717</c:v>
                </c:pt>
                <c:pt idx="18186">
                  <c:v>333735</c:v>
                </c:pt>
                <c:pt idx="18187">
                  <c:v>333754</c:v>
                </c:pt>
                <c:pt idx="18188">
                  <c:v>333773</c:v>
                </c:pt>
                <c:pt idx="18189">
                  <c:v>333792</c:v>
                </c:pt>
                <c:pt idx="18190">
                  <c:v>333810</c:v>
                </c:pt>
                <c:pt idx="18191">
                  <c:v>333830</c:v>
                </c:pt>
                <c:pt idx="18192">
                  <c:v>333848</c:v>
                </c:pt>
                <c:pt idx="18193">
                  <c:v>333867</c:v>
                </c:pt>
                <c:pt idx="18194">
                  <c:v>333885</c:v>
                </c:pt>
                <c:pt idx="18195">
                  <c:v>333904</c:v>
                </c:pt>
                <c:pt idx="18196">
                  <c:v>333923</c:v>
                </c:pt>
                <c:pt idx="18197">
                  <c:v>333941</c:v>
                </c:pt>
                <c:pt idx="18198">
                  <c:v>333961</c:v>
                </c:pt>
                <c:pt idx="18199">
                  <c:v>333979</c:v>
                </c:pt>
                <c:pt idx="18200">
                  <c:v>333998</c:v>
                </c:pt>
                <c:pt idx="18201">
                  <c:v>334016</c:v>
                </c:pt>
                <c:pt idx="18202">
                  <c:v>334035</c:v>
                </c:pt>
                <c:pt idx="18203">
                  <c:v>334054</c:v>
                </c:pt>
                <c:pt idx="18204">
                  <c:v>334072</c:v>
                </c:pt>
                <c:pt idx="18205">
                  <c:v>334092</c:v>
                </c:pt>
                <c:pt idx="18206">
                  <c:v>334110</c:v>
                </c:pt>
                <c:pt idx="18207">
                  <c:v>334129</c:v>
                </c:pt>
                <c:pt idx="18208">
                  <c:v>334147</c:v>
                </c:pt>
                <c:pt idx="18209">
                  <c:v>334167</c:v>
                </c:pt>
                <c:pt idx="18210">
                  <c:v>334185</c:v>
                </c:pt>
                <c:pt idx="18211">
                  <c:v>334203</c:v>
                </c:pt>
                <c:pt idx="18212">
                  <c:v>334223</c:v>
                </c:pt>
                <c:pt idx="18213">
                  <c:v>334241</c:v>
                </c:pt>
                <c:pt idx="18214">
                  <c:v>334260</c:v>
                </c:pt>
                <c:pt idx="18215">
                  <c:v>334278</c:v>
                </c:pt>
                <c:pt idx="18216">
                  <c:v>334298</c:v>
                </c:pt>
                <c:pt idx="18217">
                  <c:v>334316</c:v>
                </c:pt>
                <c:pt idx="18218">
                  <c:v>334334</c:v>
                </c:pt>
                <c:pt idx="18219">
                  <c:v>334353</c:v>
                </c:pt>
                <c:pt idx="18220">
                  <c:v>334372</c:v>
                </c:pt>
                <c:pt idx="18221">
                  <c:v>334391</c:v>
                </c:pt>
                <c:pt idx="18222">
                  <c:v>334409</c:v>
                </c:pt>
                <c:pt idx="18223">
                  <c:v>334429</c:v>
                </c:pt>
                <c:pt idx="18224">
                  <c:v>334447</c:v>
                </c:pt>
                <c:pt idx="18225">
                  <c:v>334466</c:v>
                </c:pt>
                <c:pt idx="18226">
                  <c:v>334484</c:v>
                </c:pt>
                <c:pt idx="18227">
                  <c:v>334503</c:v>
                </c:pt>
                <c:pt idx="18228">
                  <c:v>334522</c:v>
                </c:pt>
                <c:pt idx="18229">
                  <c:v>334540</c:v>
                </c:pt>
                <c:pt idx="18230">
                  <c:v>334560</c:v>
                </c:pt>
                <c:pt idx="18231">
                  <c:v>334578</c:v>
                </c:pt>
                <c:pt idx="18232">
                  <c:v>334597</c:v>
                </c:pt>
                <c:pt idx="18233">
                  <c:v>334615</c:v>
                </c:pt>
                <c:pt idx="18234">
                  <c:v>334635</c:v>
                </c:pt>
                <c:pt idx="18235">
                  <c:v>334653</c:v>
                </c:pt>
                <c:pt idx="18236">
                  <c:v>334671</c:v>
                </c:pt>
                <c:pt idx="18237">
                  <c:v>334691</c:v>
                </c:pt>
                <c:pt idx="18238">
                  <c:v>334709</c:v>
                </c:pt>
                <c:pt idx="18239">
                  <c:v>334728</c:v>
                </c:pt>
                <c:pt idx="18240">
                  <c:v>334746</c:v>
                </c:pt>
                <c:pt idx="18241">
                  <c:v>334766</c:v>
                </c:pt>
                <c:pt idx="18242">
                  <c:v>334784</c:v>
                </c:pt>
                <c:pt idx="18243">
                  <c:v>334802</c:v>
                </c:pt>
                <c:pt idx="18244">
                  <c:v>334822</c:v>
                </c:pt>
                <c:pt idx="18245">
                  <c:v>334840</c:v>
                </c:pt>
                <c:pt idx="18246">
                  <c:v>334859</c:v>
                </c:pt>
                <c:pt idx="18247">
                  <c:v>334877</c:v>
                </c:pt>
                <c:pt idx="18248">
                  <c:v>334897</c:v>
                </c:pt>
                <c:pt idx="18249">
                  <c:v>334915</c:v>
                </c:pt>
                <c:pt idx="18250">
                  <c:v>334934</c:v>
                </c:pt>
                <c:pt idx="18251">
                  <c:v>334952</c:v>
                </c:pt>
                <c:pt idx="18252">
                  <c:v>334971</c:v>
                </c:pt>
                <c:pt idx="18253">
                  <c:v>334990</c:v>
                </c:pt>
                <c:pt idx="18254">
                  <c:v>335008</c:v>
                </c:pt>
                <c:pt idx="18255">
                  <c:v>335028</c:v>
                </c:pt>
                <c:pt idx="18256">
                  <c:v>335046</c:v>
                </c:pt>
                <c:pt idx="18257">
                  <c:v>335065</c:v>
                </c:pt>
                <c:pt idx="18258">
                  <c:v>335083</c:v>
                </c:pt>
                <c:pt idx="18259">
                  <c:v>335102</c:v>
                </c:pt>
                <c:pt idx="18260">
                  <c:v>335121</c:v>
                </c:pt>
                <c:pt idx="18261">
                  <c:v>335139</c:v>
                </c:pt>
                <c:pt idx="18262">
                  <c:v>335159</c:v>
                </c:pt>
                <c:pt idx="18263">
                  <c:v>335177</c:v>
                </c:pt>
                <c:pt idx="18264">
                  <c:v>335196</c:v>
                </c:pt>
                <c:pt idx="18265">
                  <c:v>335214</c:v>
                </c:pt>
                <c:pt idx="18266">
                  <c:v>335234</c:v>
                </c:pt>
                <c:pt idx="18267">
                  <c:v>335252</c:v>
                </c:pt>
                <c:pt idx="18268">
                  <c:v>335270</c:v>
                </c:pt>
                <c:pt idx="18269">
                  <c:v>335290</c:v>
                </c:pt>
                <c:pt idx="18270">
                  <c:v>335308</c:v>
                </c:pt>
                <c:pt idx="18271">
                  <c:v>335327</c:v>
                </c:pt>
                <c:pt idx="18272">
                  <c:v>335345</c:v>
                </c:pt>
                <c:pt idx="18273">
                  <c:v>335365</c:v>
                </c:pt>
                <c:pt idx="18274">
                  <c:v>335383</c:v>
                </c:pt>
                <c:pt idx="18275">
                  <c:v>335401</c:v>
                </c:pt>
                <c:pt idx="18276">
                  <c:v>335421</c:v>
                </c:pt>
                <c:pt idx="18277">
                  <c:v>335439</c:v>
                </c:pt>
                <c:pt idx="18278">
                  <c:v>335458</c:v>
                </c:pt>
                <c:pt idx="18279">
                  <c:v>335476</c:v>
                </c:pt>
                <c:pt idx="18280">
                  <c:v>335496</c:v>
                </c:pt>
                <c:pt idx="18281">
                  <c:v>335514</c:v>
                </c:pt>
                <c:pt idx="18282">
                  <c:v>335533</c:v>
                </c:pt>
                <c:pt idx="18283">
                  <c:v>335551</c:v>
                </c:pt>
                <c:pt idx="18284">
                  <c:v>335570</c:v>
                </c:pt>
                <c:pt idx="18285">
                  <c:v>335589</c:v>
                </c:pt>
                <c:pt idx="18286">
                  <c:v>335607</c:v>
                </c:pt>
                <c:pt idx="18287">
                  <c:v>335627</c:v>
                </c:pt>
                <c:pt idx="18288">
                  <c:v>335645</c:v>
                </c:pt>
                <c:pt idx="18289">
                  <c:v>335664</c:v>
                </c:pt>
                <c:pt idx="18290">
                  <c:v>335682</c:v>
                </c:pt>
                <c:pt idx="18291">
                  <c:v>335702</c:v>
                </c:pt>
                <c:pt idx="18292">
                  <c:v>335720</c:v>
                </c:pt>
                <c:pt idx="18293">
                  <c:v>335738</c:v>
                </c:pt>
                <c:pt idx="18294">
                  <c:v>335758</c:v>
                </c:pt>
                <c:pt idx="18295">
                  <c:v>335776</c:v>
                </c:pt>
                <c:pt idx="18296">
                  <c:v>335795</c:v>
                </c:pt>
                <c:pt idx="18297">
                  <c:v>335813</c:v>
                </c:pt>
                <c:pt idx="18298">
                  <c:v>335833</c:v>
                </c:pt>
                <c:pt idx="18299">
                  <c:v>335851</c:v>
                </c:pt>
                <c:pt idx="18300">
                  <c:v>335869</c:v>
                </c:pt>
                <c:pt idx="18301">
                  <c:v>335889</c:v>
                </c:pt>
                <c:pt idx="18302">
                  <c:v>335907</c:v>
                </c:pt>
                <c:pt idx="18303">
                  <c:v>335926</c:v>
                </c:pt>
                <c:pt idx="18304">
                  <c:v>335944</c:v>
                </c:pt>
                <c:pt idx="18305">
                  <c:v>335964</c:v>
                </c:pt>
                <c:pt idx="18306">
                  <c:v>335982</c:v>
                </c:pt>
                <c:pt idx="18307">
                  <c:v>336001</c:v>
                </c:pt>
                <c:pt idx="18308">
                  <c:v>336020</c:v>
                </c:pt>
                <c:pt idx="18309">
                  <c:v>336038</c:v>
                </c:pt>
                <c:pt idx="18310">
                  <c:v>336057</c:v>
                </c:pt>
                <c:pt idx="18311">
                  <c:v>336075</c:v>
                </c:pt>
                <c:pt idx="18312">
                  <c:v>336095</c:v>
                </c:pt>
                <c:pt idx="18313">
                  <c:v>336113</c:v>
                </c:pt>
                <c:pt idx="18314">
                  <c:v>336132</c:v>
                </c:pt>
                <c:pt idx="18315">
                  <c:v>336150</c:v>
                </c:pt>
                <c:pt idx="18316">
                  <c:v>336169</c:v>
                </c:pt>
                <c:pt idx="18317">
                  <c:v>336188</c:v>
                </c:pt>
                <c:pt idx="18318">
                  <c:v>336206</c:v>
                </c:pt>
                <c:pt idx="18319">
                  <c:v>336226</c:v>
                </c:pt>
                <c:pt idx="18320">
                  <c:v>336244</c:v>
                </c:pt>
                <c:pt idx="18321">
                  <c:v>336263</c:v>
                </c:pt>
                <c:pt idx="18322">
                  <c:v>336281</c:v>
                </c:pt>
                <c:pt idx="18323">
                  <c:v>336301</c:v>
                </c:pt>
                <c:pt idx="18324">
                  <c:v>336319</c:v>
                </c:pt>
                <c:pt idx="18325">
                  <c:v>336337</c:v>
                </c:pt>
                <c:pt idx="18326">
                  <c:v>336357</c:v>
                </c:pt>
                <c:pt idx="18327">
                  <c:v>336375</c:v>
                </c:pt>
                <c:pt idx="18328">
                  <c:v>336394</c:v>
                </c:pt>
                <c:pt idx="18329">
                  <c:v>336412</c:v>
                </c:pt>
                <c:pt idx="18330">
                  <c:v>336432</c:v>
                </c:pt>
                <c:pt idx="18331">
                  <c:v>336450</c:v>
                </c:pt>
                <c:pt idx="18332">
                  <c:v>336468</c:v>
                </c:pt>
                <c:pt idx="18333">
                  <c:v>336488</c:v>
                </c:pt>
                <c:pt idx="18334">
                  <c:v>336506</c:v>
                </c:pt>
                <c:pt idx="18335">
                  <c:v>336525</c:v>
                </c:pt>
                <c:pt idx="18336">
                  <c:v>336543</c:v>
                </c:pt>
                <c:pt idx="18337">
                  <c:v>336563</c:v>
                </c:pt>
                <c:pt idx="18338">
                  <c:v>336581</c:v>
                </c:pt>
                <c:pt idx="18339">
                  <c:v>336600</c:v>
                </c:pt>
                <c:pt idx="18340">
                  <c:v>336619</c:v>
                </c:pt>
                <c:pt idx="18341">
                  <c:v>336637</c:v>
                </c:pt>
                <c:pt idx="18342">
                  <c:v>336656</c:v>
                </c:pt>
                <c:pt idx="18343">
                  <c:v>336674</c:v>
                </c:pt>
                <c:pt idx="18344">
                  <c:v>336694</c:v>
                </c:pt>
                <c:pt idx="18345">
                  <c:v>336712</c:v>
                </c:pt>
                <c:pt idx="18346">
                  <c:v>336731</c:v>
                </c:pt>
                <c:pt idx="18347">
                  <c:v>336749</c:v>
                </c:pt>
                <c:pt idx="18348">
                  <c:v>336769</c:v>
                </c:pt>
                <c:pt idx="18349">
                  <c:v>336787</c:v>
                </c:pt>
                <c:pt idx="18350">
                  <c:v>336805</c:v>
                </c:pt>
                <c:pt idx="18351">
                  <c:v>336825</c:v>
                </c:pt>
                <c:pt idx="18352">
                  <c:v>336843</c:v>
                </c:pt>
                <c:pt idx="18353">
                  <c:v>336862</c:v>
                </c:pt>
                <c:pt idx="18354">
                  <c:v>336880</c:v>
                </c:pt>
                <c:pt idx="18355">
                  <c:v>336900</c:v>
                </c:pt>
                <c:pt idx="18356">
                  <c:v>336918</c:v>
                </c:pt>
                <c:pt idx="18357">
                  <c:v>336936</c:v>
                </c:pt>
                <c:pt idx="18358">
                  <c:v>336956</c:v>
                </c:pt>
                <c:pt idx="18359">
                  <c:v>336974</c:v>
                </c:pt>
                <c:pt idx="18360">
                  <c:v>336993</c:v>
                </c:pt>
                <c:pt idx="18361">
                  <c:v>337011</c:v>
                </c:pt>
                <c:pt idx="18362">
                  <c:v>337031</c:v>
                </c:pt>
                <c:pt idx="18363">
                  <c:v>337049</c:v>
                </c:pt>
                <c:pt idx="18364">
                  <c:v>337068</c:v>
                </c:pt>
                <c:pt idx="18365">
                  <c:v>337087</c:v>
                </c:pt>
                <c:pt idx="18366">
                  <c:v>337105</c:v>
                </c:pt>
                <c:pt idx="18367">
                  <c:v>337124</c:v>
                </c:pt>
                <c:pt idx="18368">
                  <c:v>337142</c:v>
                </c:pt>
                <c:pt idx="18369">
                  <c:v>337162</c:v>
                </c:pt>
                <c:pt idx="18370">
                  <c:v>337180</c:v>
                </c:pt>
                <c:pt idx="18371">
                  <c:v>337199</c:v>
                </c:pt>
                <c:pt idx="18372">
                  <c:v>337218</c:v>
                </c:pt>
                <c:pt idx="18373">
                  <c:v>337236</c:v>
                </c:pt>
                <c:pt idx="18374">
                  <c:v>337255</c:v>
                </c:pt>
                <c:pt idx="18375">
                  <c:v>337273</c:v>
                </c:pt>
                <c:pt idx="18376">
                  <c:v>337293</c:v>
                </c:pt>
                <c:pt idx="18377">
                  <c:v>337311</c:v>
                </c:pt>
                <c:pt idx="18378">
                  <c:v>337330</c:v>
                </c:pt>
                <c:pt idx="18379">
                  <c:v>337348</c:v>
                </c:pt>
                <c:pt idx="18380">
                  <c:v>337368</c:v>
                </c:pt>
                <c:pt idx="18381">
                  <c:v>337386</c:v>
                </c:pt>
                <c:pt idx="18382">
                  <c:v>337404</c:v>
                </c:pt>
                <c:pt idx="18383">
                  <c:v>337424</c:v>
                </c:pt>
                <c:pt idx="18384">
                  <c:v>337442</c:v>
                </c:pt>
                <c:pt idx="18385">
                  <c:v>337461</c:v>
                </c:pt>
                <c:pt idx="18386">
                  <c:v>337479</c:v>
                </c:pt>
                <c:pt idx="18387">
                  <c:v>337499</c:v>
                </c:pt>
                <c:pt idx="18388">
                  <c:v>337517</c:v>
                </c:pt>
                <c:pt idx="18389">
                  <c:v>337536</c:v>
                </c:pt>
                <c:pt idx="18390">
                  <c:v>337555</c:v>
                </c:pt>
                <c:pt idx="18391">
                  <c:v>337573</c:v>
                </c:pt>
                <c:pt idx="18392">
                  <c:v>337592</c:v>
                </c:pt>
                <c:pt idx="18393">
                  <c:v>337610</c:v>
                </c:pt>
                <c:pt idx="18394">
                  <c:v>337630</c:v>
                </c:pt>
                <c:pt idx="18395">
                  <c:v>337648</c:v>
                </c:pt>
                <c:pt idx="18396">
                  <c:v>337667</c:v>
                </c:pt>
                <c:pt idx="18397">
                  <c:v>337686</c:v>
                </c:pt>
                <c:pt idx="18398">
                  <c:v>337704</c:v>
                </c:pt>
                <c:pt idx="18399">
                  <c:v>337723</c:v>
                </c:pt>
                <c:pt idx="18400">
                  <c:v>337741</c:v>
                </c:pt>
                <c:pt idx="18401">
                  <c:v>337761</c:v>
                </c:pt>
                <c:pt idx="18402">
                  <c:v>337779</c:v>
                </c:pt>
                <c:pt idx="18403">
                  <c:v>337798</c:v>
                </c:pt>
                <c:pt idx="18404">
                  <c:v>337817</c:v>
                </c:pt>
                <c:pt idx="18405">
                  <c:v>337836</c:v>
                </c:pt>
                <c:pt idx="18406">
                  <c:v>337854</c:v>
                </c:pt>
                <c:pt idx="18407">
                  <c:v>337872</c:v>
                </c:pt>
                <c:pt idx="18408">
                  <c:v>337892</c:v>
                </c:pt>
                <c:pt idx="18409">
                  <c:v>337910</c:v>
                </c:pt>
                <c:pt idx="18410">
                  <c:v>337929</c:v>
                </c:pt>
                <c:pt idx="18411">
                  <c:v>337947</c:v>
                </c:pt>
                <c:pt idx="18412">
                  <c:v>337967</c:v>
                </c:pt>
                <c:pt idx="18413">
                  <c:v>337985</c:v>
                </c:pt>
                <c:pt idx="18414">
                  <c:v>338003</c:v>
                </c:pt>
                <c:pt idx="18415">
                  <c:v>338023</c:v>
                </c:pt>
                <c:pt idx="18416">
                  <c:v>338041</c:v>
                </c:pt>
                <c:pt idx="18417">
                  <c:v>338060</c:v>
                </c:pt>
                <c:pt idx="18418">
                  <c:v>338078</c:v>
                </c:pt>
                <c:pt idx="18419">
                  <c:v>338098</c:v>
                </c:pt>
                <c:pt idx="18420">
                  <c:v>338116</c:v>
                </c:pt>
                <c:pt idx="18421">
                  <c:v>338135</c:v>
                </c:pt>
                <c:pt idx="18422">
                  <c:v>338154</c:v>
                </c:pt>
                <c:pt idx="18423">
                  <c:v>338172</c:v>
                </c:pt>
                <c:pt idx="18424">
                  <c:v>338191</c:v>
                </c:pt>
                <c:pt idx="18425">
                  <c:v>338209</c:v>
                </c:pt>
                <c:pt idx="18426">
                  <c:v>338229</c:v>
                </c:pt>
                <c:pt idx="18427">
                  <c:v>338247</c:v>
                </c:pt>
                <c:pt idx="18428">
                  <c:v>338266</c:v>
                </c:pt>
                <c:pt idx="18429">
                  <c:v>338285</c:v>
                </c:pt>
                <c:pt idx="18430">
                  <c:v>338304</c:v>
                </c:pt>
                <c:pt idx="18431">
                  <c:v>338322</c:v>
                </c:pt>
                <c:pt idx="18432">
                  <c:v>338340</c:v>
                </c:pt>
                <c:pt idx="18433">
                  <c:v>338360</c:v>
                </c:pt>
                <c:pt idx="18434">
                  <c:v>338378</c:v>
                </c:pt>
                <c:pt idx="18435">
                  <c:v>338397</c:v>
                </c:pt>
                <c:pt idx="18436">
                  <c:v>338416</c:v>
                </c:pt>
                <c:pt idx="18437">
                  <c:v>338435</c:v>
                </c:pt>
                <c:pt idx="18438">
                  <c:v>338453</c:v>
                </c:pt>
                <c:pt idx="18439">
                  <c:v>338471</c:v>
                </c:pt>
                <c:pt idx="18440">
                  <c:v>338491</c:v>
                </c:pt>
                <c:pt idx="18441">
                  <c:v>338509</c:v>
                </c:pt>
                <c:pt idx="18442">
                  <c:v>338528</c:v>
                </c:pt>
                <c:pt idx="18443">
                  <c:v>338546</c:v>
                </c:pt>
                <c:pt idx="18444">
                  <c:v>338566</c:v>
                </c:pt>
                <c:pt idx="18445">
                  <c:v>338584</c:v>
                </c:pt>
                <c:pt idx="18446">
                  <c:v>338603</c:v>
                </c:pt>
                <c:pt idx="18447">
                  <c:v>338622</c:v>
                </c:pt>
                <c:pt idx="18448">
                  <c:v>338640</c:v>
                </c:pt>
                <c:pt idx="18449">
                  <c:v>338659</c:v>
                </c:pt>
                <c:pt idx="18450">
                  <c:v>338677</c:v>
                </c:pt>
                <c:pt idx="18451">
                  <c:v>338697</c:v>
                </c:pt>
                <c:pt idx="18452">
                  <c:v>338715</c:v>
                </c:pt>
                <c:pt idx="18453">
                  <c:v>338734</c:v>
                </c:pt>
                <c:pt idx="18454">
                  <c:v>338753</c:v>
                </c:pt>
                <c:pt idx="18455">
                  <c:v>338771</c:v>
                </c:pt>
                <c:pt idx="18456">
                  <c:v>338790</c:v>
                </c:pt>
                <c:pt idx="18457">
                  <c:v>338808</c:v>
                </c:pt>
                <c:pt idx="18458">
                  <c:v>338828</c:v>
                </c:pt>
                <c:pt idx="18459">
                  <c:v>338846</c:v>
                </c:pt>
                <c:pt idx="18460">
                  <c:v>338865</c:v>
                </c:pt>
                <c:pt idx="18461">
                  <c:v>338884</c:v>
                </c:pt>
                <c:pt idx="18462">
                  <c:v>338903</c:v>
                </c:pt>
                <c:pt idx="18463">
                  <c:v>338921</c:v>
                </c:pt>
                <c:pt idx="18464">
                  <c:v>338939</c:v>
                </c:pt>
                <c:pt idx="18465">
                  <c:v>338959</c:v>
                </c:pt>
                <c:pt idx="18466">
                  <c:v>338977</c:v>
                </c:pt>
                <c:pt idx="18467">
                  <c:v>338996</c:v>
                </c:pt>
                <c:pt idx="18468">
                  <c:v>339015</c:v>
                </c:pt>
                <c:pt idx="18469">
                  <c:v>339034</c:v>
                </c:pt>
                <c:pt idx="18470">
                  <c:v>339052</c:v>
                </c:pt>
                <c:pt idx="18471">
                  <c:v>339070</c:v>
                </c:pt>
                <c:pt idx="18472">
                  <c:v>339090</c:v>
                </c:pt>
                <c:pt idx="18473">
                  <c:v>339108</c:v>
                </c:pt>
                <c:pt idx="18474">
                  <c:v>339127</c:v>
                </c:pt>
                <c:pt idx="18475">
                  <c:v>339145</c:v>
                </c:pt>
                <c:pt idx="18476">
                  <c:v>339165</c:v>
                </c:pt>
                <c:pt idx="18477">
                  <c:v>339183</c:v>
                </c:pt>
                <c:pt idx="18478">
                  <c:v>339202</c:v>
                </c:pt>
                <c:pt idx="18479">
                  <c:v>339221</c:v>
                </c:pt>
                <c:pt idx="18480">
                  <c:v>339239</c:v>
                </c:pt>
                <c:pt idx="18481">
                  <c:v>339258</c:v>
                </c:pt>
                <c:pt idx="18482">
                  <c:v>339276</c:v>
                </c:pt>
                <c:pt idx="18483">
                  <c:v>339296</c:v>
                </c:pt>
                <c:pt idx="18484">
                  <c:v>339314</c:v>
                </c:pt>
                <c:pt idx="18485">
                  <c:v>339333</c:v>
                </c:pt>
                <c:pt idx="18486">
                  <c:v>339352</c:v>
                </c:pt>
                <c:pt idx="18487">
                  <c:v>339371</c:v>
                </c:pt>
                <c:pt idx="18488">
                  <c:v>339389</c:v>
                </c:pt>
                <c:pt idx="18489">
                  <c:v>339407</c:v>
                </c:pt>
                <c:pt idx="18490">
                  <c:v>339427</c:v>
                </c:pt>
                <c:pt idx="18491">
                  <c:v>339445</c:v>
                </c:pt>
                <c:pt idx="18492">
                  <c:v>339464</c:v>
                </c:pt>
                <c:pt idx="18493">
                  <c:v>339483</c:v>
                </c:pt>
                <c:pt idx="18494">
                  <c:v>339502</c:v>
                </c:pt>
                <c:pt idx="18495">
                  <c:v>339520</c:v>
                </c:pt>
                <c:pt idx="18496">
                  <c:v>339538</c:v>
                </c:pt>
                <c:pt idx="18497">
                  <c:v>339558</c:v>
                </c:pt>
                <c:pt idx="18498">
                  <c:v>339576</c:v>
                </c:pt>
                <c:pt idx="18499">
                  <c:v>339595</c:v>
                </c:pt>
                <c:pt idx="18500">
                  <c:v>339614</c:v>
                </c:pt>
                <c:pt idx="18501">
                  <c:v>339633</c:v>
                </c:pt>
                <c:pt idx="18502">
                  <c:v>339651</c:v>
                </c:pt>
                <c:pt idx="18503">
                  <c:v>339670</c:v>
                </c:pt>
                <c:pt idx="18504">
                  <c:v>339689</c:v>
                </c:pt>
                <c:pt idx="18505">
                  <c:v>339707</c:v>
                </c:pt>
                <c:pt idx="18506">
                  <c:v>339726</c:v>
                </c:pt>
                <c:pt idx="18507">
                  <c:v>339744</c:v>
                </c:pt>
                <c:pt idx="18508">
                  <c:v>339764</c:v>
                </c:pt>
                <c:pt idx="18509">
                  <c:v>339782</c:v>
                </c:pt>
                <c:pt idx="18510">
                  <c:v>339801</c:v>
                </c:pt>
                <c:pt idx="18511">
                  <c:v>339820</c:v>
                </c:pt>
                <c:pt idx="18512">
                  <c:v>339838</c:v>
                </c:pt>
                <c:pt idx="18513">
                  <c:v>339857</c:v>
                </c:pt>
                <c:pt idx="18514">
                  <c:v>339875</c:v>
                </c:pt>
                <c:pt idx="18515">
                  <c:v>339895</c:v>
                </c:pt>
                <c:pt idx="18516">
                  <c:v>339913</c:v>
                </c:pt>
                <c:pt idx="18517">
                  <c:v>339932</c:v>
                </c:pt>
                <c:pt idx="18518">
                  <c:v>339951</c:v>
                </c:pt>
                <c:pt idx="18519">
                  <c:v>339970</c:v>
                </c:pt>
                <c:pt idx="18520">
                  <c:v>339988</c:v>
                </c:pt>
                <c:pt idx="18521">
                  <c:v>340006</c:v>
                </c:pt>
                <c:pt idx="18522">
                  <c:v>340026</c:v>
                </c:pt>
                <c:pt idx="18523">
                  <c:v>340044</c:v>
                </c:pt>
                <c:pt idx="18524">
                  <c:v>340063</c:v>
                </c:pt>
                <c:pt idx="18525">
                  <c:v>340082</c:v>
                </c:pt>
                <c:pt idx="18526">
                  <c:v>340101</c:v>
                </c:pt>
                <c:pt idx="18527">
                  <c:v>340119</c:v>
                </c:pt>
                <c:pt idx="18528">
                  <c:v>340137</c:v>
                </c:pt>
                <c:pt idx="18529">
                  <c:v>340157</c:v>
                </c:pt>
                <c:pt idx="18530">
                  <c:v>340175</c:v>
                </c:pt>
                <c:pt idx="18531">
                  <c:v>340194</c:v>
                </c:pt>
                <c:pt idx="18532">
                  <c:v>340213</c:v>
                </c:pt>
                <c:pt idx="18533">
                  <c:v>340232</c:v>
                </c:pt>
                <c:pt idx="18534">
                  <c:v>340250</c:v>
                </c:pt>
                <c:pt idx="18535">
                  <c:v>340269</c:v>
                </c:pt>
                <c:pt idx="18536">
                  <c:v>340288</c:v>
                </c:pt>
                <c:pt idx="18537">
                  <c:v>340306</c:v>
                </c:pt>
                <c:pt idx="18538">
                  <c:v>340325</c:v>
                </c:pt>
                <c:pt idx="18539">
                  <c:v>340343</c:v>
                </c:pt>
                <c:pt idx="18540">
                  <c:v>340363</c:v>
                </c:pt>
                <c:pt idx="18541">
                  <c:v>340381</c:v>
                </c:pt>
                <c:pt idx="18542">
                  <c:v>340400</c:v>
                </c:pt>
                <c:pt idx="18543">
                  <c:v>340419</c:v>
                </c:pt>
                <c:pt idx="18544">
                  <c:v>340438</c:v>
                </c:pt>
                <c:pt idx="18545">
                  <c:v>340456</c:v>
                </c:pt>
                <c:pt idx="18546">
                  <c:v>340474</c:v>
                </c:pt>
                <c:pt idx="18547">
                  <c:v>340494</c:v>
                </c:pt>
                <c:pt idx="18548">
                  <c:v>340512</c:v>
                </c:pt>
                <c:pt idx="18549">
                  <c:v>340531</c:v>
                </c:pt>
                <c:pt idx="18550">
                  <c:v>340550</c:v>
                </c:pt>
                <c:pt idx="18551">
                  <c:v>340569</c:v>
                </c:pt>
                <c:pt idx="18552">
                  <c:v>340587</c:v>
                </c:pt>
                <c:pt idx="18553">
                  <c:v>340605</c:v>
                </c:pt>
                <c:pt idx="18554">
                  <c:v>340625</c:v>
                </c:pt>
                <c:pt idx="18555">
                  <c:v>340643</c:v>
                </c:pt>
                <c:pt idx="18556">
                  <c:v>340662</c:v>
                </c:pt>
                <c:pt idx="18557">
                  <c:v>340681</c:v>
                </c:pt>
                <c:pt idx="18558">
                  <c:v>340700</c:v>
                </c:pt>
                <c:pt idx="18559">
                  <c:v>340718</c:v>
                </c:pt>
                <c:pt idx="18560">
                  <c:v>340737</c:v>
                </c:pt>
                <c:pt idx="18561">
                  <c:v>340756</c:v>
                </c:pt>
                <c:pt idx="18562">
                  <c:v>340774</c:v>
                </c:pt>
                <c:pt idx="18563">
                  <c:v>340793</c:v>
                </c:pt>
                <c:pt idx="18564">
                  <c:v>340812</c:v>
                </c:pt>
                <c:pt idx="18565">
                  <c:v>340831</c:v>
                </c:pt>
                <c:pt idx="18566">
                  <c:v>340849</c:v>
                </c:pt>
                <c:pt idx="18567">
                  <c:v>340868</c:v>
                </c:pt>
                <c:pt idx="18568">
                  <c:v>340887</c:v>
                </c:pt>
                <c:pt idx="18569">
                  <c:v>340905</c:v>
                </c:pt>
                <c:pt idx="18570">
                  <c:v>340924</c:v>
                </c:pt>
                <c:pt idx="18571">
                  <c:v>340942</c:v>
                </c:pt>
                <c:pt idx="18572">
                  <c:v>340962</c:v>
                </c:pt>
                <c:pt idx="18573">
                  <c:v>340980</c:v>
                </c:pt>
                <c:pt idx="18574">
                  <c:v>340999</c:v>
                </c:pt>
                <c:pt idx="18575">
                  <c:v>341018</c:v>
                </c:pt>
                <c:pt idx="18576">
                  <c:v>341037</c:v>
                </c:pt>
                <c:pt idx="18577">
                  <c:v>341055</c:v>
                </c:pt>
                <c:pt idx="18578">
                  <c:v>341073</c:v>
                </c:pt>
                <c:pt idx="18579">
                  <c:v>341093</c:v>
                </c:pt>
                <c:pt idx="18580">
                  <c:v>341111</c:v>
                </c:pt>
                <c:pt idx="18581">
                  <c:v>341130</c:v>
                </c:pt>
                <c:pt idx="18582">
                  <c:v>341149</c:v>
                </c:pt>
                <c:pt idx="18583">
                  <c:v>341168</c:v>
                </c:pt>
                <c:pt idx="18584">
                  <c:v>341186</c:v>
                </c:pt>
                <c:pt idx="18585">
                  <c:v>341204</c:v>
                </c:pt>
                <c:pt idx="18586">
                  <c:v>341224</c:v>
                </c:pt>
                <c:pt idx="18587">
                  <c:v>341242</c:v>
                </c:pt>
                <c:pt idx="18588">
                  <c:v>341261</c:v>
                </c:pt>
                <c:pt idx="18589">
                  <c:v>341280</c:v>
                </c:pt>
                <c:pt idx="18590">
                  <c:v>341299</c:v>
                </c:pt>
                <c:pt idx="18591">
                  <c:v>341317</c:v>
                </c:pt>
                <c:pt idx="18592">
                  <c:v>341336</c:v>
                </c:pt>
                <c:pt idx="18593">
                  <c:v>341355</c:v>
                </c:pt>
                <c:pt idx="18594">
                  <c:v>341373</c:v>
                </c:pt>
                <c:pt idx="18595">
                  <c:v>341392</c:v>
                </c:pt>
                <c:pt idx="18596">
                  <c:v>341411</c:v>
                </c:pt>
                <c:pt idx="18597">
                  <c:v>341430</c:v>
                </c:pt>
                <c:pt idx="18598">
                  <c:v>341448</c:v>
                </c:pt>
                <c:pt idx="18599">
                  <c:v>341467</c:v>
                </c:pt>
                <c:pt idx="18600">
                  <c:v>341486</c:v>
                </c:pt>
                <c:pt idx="18601">
                  <c:v>341505</c:v>
                </c:pt>
                <c:pt idx="18602">
                  <c:v>341523</c:v>
                </c:pt>
                <c:pt idx="18603">
                  <c:v>341541</c:v>
                </c:pt>
                <c:pt idx="18604">
                  <c:v>341561</c:v>
                </c:pt>
                <c:pt idx="18605">
                  <c:v>341579</c:v>
                </c:pt>
                <c:pt idx="18606">
                  <c:v>341598</c:v>
                </c:pt>
                <c:pt idx="18607">
                  <c:v>341617</c:v>
                </c:pt>
                <c:pt idx="18608">
                  <c:v>341636</c:v>
                </c:pt>
                <c:pt idx="18609">
                  <c:v>341654</c:v>
                </c:pt>
                <c:pt idx="18610">
                  <c:v>341672</c:v>
                </c:pt>
                <c:pt idx="18611">
                  <c:v>341692</c:v>
                </c:pt>
                <c:pt idx="18612">
                  <c:v>341710</c:v>
                </c:pt>
                <c:pt idx="18613">
                  <c:v>341729</c:v>
                </c:pt>
                <c:pt idx="18614">
                  <c:v>341748</c:v>
                </c:pt>
                <c:pt idx="18615">
                  <c:v>341767</c:v>
                </c:pt>
                <c:pt idx="18616">
                  <c:v>341785</c:v>
                </c:pt>
                <c:pt idx="18617">
                  <c:v>341804</c:v>
                </c:pt>
                <c:pt idx="18618">
                  <c:v>341823</c:v>
                </c:pt>
                <c:pt idx="18619">
                  <c:v>341841</c:v>
                </c:pt>
                <c:pt idx="18620">
                  <c:v>341860</c:v>
                </c:pt>
                <c:pt idx="18621">
                  <c:v>341879</c:v>
                </c:pt>
                <c:pt idx="18622">
                  <c:v>341898</c:v>
                </c:pt>
                <c:pt idx="18623">
                  <c:v>341916</c:v>
                </c:pt>
                <c:pt idx="18624">
                  <c:v>341935</c:v>
                </c:pt>
                <c:pt idx="18625">
                  <c:v>341954</c:v>
                </c:pt>
                <c:pt idx="18626">
                  <c:v>341972</c:v>
                </c:pt>
                <c:pt idx="18627">
                  <c:v>341991</c:v>
                </c:pt>
                <c:pt idx="18628">
                  <c:v>342010</c:v>
                </c:pt>
                <c:pt idx="18629">
                  <c:v>342029</c:v>
                </c:pt>
                <c:pt idx="18630">
                  <c:v>342047</c:v>
                </c:pt>
                <c:pt idx="18631">
                  <c:v>342066</c:v>
                </c:pt>
                <c:pt idx="18632">
                  <c:v>342085</c:v>
                </c:pt>
                <c:pt idx="18633">
                  <c:v>342104</c:v>
                </c:pt>
                <c:pt idx="18634">
                  <c:v>342122</c:v>
                </c:pt>
                <c:pt idx="18635">
                  <c:v>342140</c:v>
                </c:pt>
                <c:pt idx="18636">
                  <c:v>342160</c:v>
                </c:pt>
                <c:pt idx="18637">
                  <c:v>342178</c:v>
                </c:pt>
                <c:pt idx="18638">
                  <c:v>342197</c:v>
                </c:pt>
                <c:pt idx="18639">
                  <c:v>342216</c:v>
                </c:pt>
                <c:pt idx="18640">
                  <c:v>342235</c:v>
                </c:pt>
                <c:pt idx="18641">
                  <c:v>342253</c:v>
                </c:pt>
                <c:pt idx="18642">
                  <c:v>342272</c:v>
                </c:pt>
                <c:pt idx="18643">
                  <c:v>342291</c:v>
                </c:pt>
                <c:pt idx="18644">
                  <c:v>342309</c:v>
                </c:pt>
                <c:pt idx="18645">
                  <c:v>342328</c:v>
                </c:pt>
                <c:pt idx="18646">
                  <c:v>342347</c:v>
                </c:pt>
                <c:pt idx="18647">
                  <c:v>342366</c:v>
                </c:pt>
                <c:pt idx="18648">
                  <c:v>342384</c:v>
                </c:pt>
                <c:pt idx="18649">
                  <c:v>342403</c:v>
                </c:pt>
                <c:pt idx="18650">
                  <c:v>342422</c:v>
                </c:pt>
                <c:pt idx="18651">
                  <c:v>342440</c:v>
                </c:pt>
                <c:pt idx="18652">
                  <c:v>342459</c:v>
                </c:pt>
                <c:pt idx="18653">
                  <c:v>342478</c:v>
                </c:pt>
                <c:pt idx="18654">
                  <c:v>342497</c:v>
                </c:pt>
                <c:pt idx="18655">
                  <c:v>342515</c:v>
                </c:pt>
                <c:pt idx="18656">
                  <c:v>342534</c:v>
                </c:pt>
                <c:pt idx="18657">
                  <c:v>342553</c:v>
                </c:pt>
                <c:pt idx="18658">
                  <c:v>342572</c:v>
                </c:pt>
                <c:pt idx="18659">
                  <c:v>342590</c:v>
                </c:pt>
                <c:pt idx="18660">
                  <c:v>342609</c:v>
                </c:pt>
                <c:pt idx="18661">
                  <c:v>342628</c:v>
                </c:pt>
                <c:pt idx="18662">
                  <c:v>342646</c:v>
                </c:pt>
                <c:pt idx="18663">
                  <c:v>342665</c:v>
                </c:pt>
                <c:pt idx="18664">
                  <c:v>342684</c:v>
                </c:pt>
                <c:pt idx="18665">
                  <c:v>342703</c:v>
                </c:pt>
                <c:pt idx="18666">
                  <c:v>342721</c:v>
                </c:pt>
                <c:pt idx="18667">
                  <c:v>342739</c:v>
                </c:pt>
                <c:pt idx="18668">
                  <c:v>342759</c:v>
                </c:pt>
                <c:pt idx="18669">
                  <c:v>342777</c:v>
                </c:pt>
                <c:pt idx="18670">
                  <c:v>342796</c:v>
                </c:pt>
                <c:pt idx="18671">
                  <c:v>342815</c:v>
                </c:pt>
                <c:pt idx="18672">
                  <c:v>342834</c:v>
                </c:pt>
                <c:pt idx="18673">
                  <c:v>342852</c:v>
                </c:pt>
                <c:pt idx="18674">
                  <c:v>342871</c:v>
                </c:pt>
                <c:pt idx="18675">
                  <c:v>342890</c:v>
                </c:pt>
                <c:pt idx="18676">
                  <c:v>342908</c:v>
                </c:pt>
                <c:pt idx="18677">
                  <c:v>342927</c:v>
                </c:pt>
                <c:pt idx="18678">
                  <c:v>342946</c:v>
                </c:pt>
                <c:pt idx="18679">
                  <c:v>342965</c:v>
                </c:pt>
                <c:pt idx="18680">
                  <c:v>342983</c:v>
                </c:pt>
                <c:pt idx="18681">
                  <c:v>343002</c:v>
                </c:pt>
                <c:pt idx="18682">
                  <c:v>343021</c:v>
                </c:pt>
                <c:pt idx="18683">
                  <c:v>343040</c:v>
                </c:pt>
                <c:pt idx="18684">
                  <c:v>343058</c:v>
                </c:pt>
                <c:pt idx="18685">
                  <c:v>343077</c:v>
                </c:pt>
                <c:pt idx="18686">
                  <c:v>343096</c:v>
                </c:pt>
                <c:pt idx="18687">
                  <c:v>343114</c:v>
                </c:pt>
                <c:pt idx="18688">
                  <c:v>343133</c:v>
                </c:pt>
                <c:pt idx="18689">
                  <c:v>343152</c:v>
                </c:pt>
                <c:pt idx="18690">
                  <c:v>343171</c:v>
                </c:pt>
                <c:pt idx="18691">
                  <c:v>343189</c:v>
                </c:pt>
                <c:pt idx="18692">
                  <c:v>343208</c:v>
                </c:pt>
                <c:pt idx="18693">
                  <c:v>343227</c:v>
                </c:pt>
                <c:pt idx="18694">
                  <c:v>343245</c:v>
                </c:pt>
                <c:pt idx="18695">
                  <c:v>343264</c:v>
                </c:pt>
                <c:pt idx="18696">
                  <c:v>343283</c:v>
                </c:pt>
                <c:pt idx="18697">
                  <c:v>343302</c:v>
                </c:pt>
                <c:pt idx="18698">
                  <c:v>343320</c:v>
                </c:pt>
                <c:pt idx="18699">
                  <c:v>343339</c:v>
                </c:pt>
                <c:pt idx="18700">
                  <c:v>343358</c:v>
                </c:pt>
                <c:pt idx="18701">
                  <c:v>343376</c:v>
                </c:pt>
                <c:pt idx="18702">
                  <c:v>343395</c:v>
                </c:pt>
                <c:pt idx="18703">
                  <c:v>343414</c:v>
                </c:pt>
                <c:pt idx="18704">
                  <c:v>343433</c:v>
                </c:pt>
                <c:pt idx="18705">
                  <c:v>343451</c:v>
                </c:pt>
                <c:pt idx="18706">
                  <c:v>343470</c:v>
                </c:pt>
                <c:pt idx="18707">
                  <c:v>343489</c:v>
                </c:pt>
                <c:pt idx="18708">
                  <c:v>343507</c:v>
                </c:pt>
                <c:pt idx="18709">
                  <c:v>343526</c:v>
                </c:pt>
                <c:pt idx="18710">
                  <c:v>343545</c:v>
                </c:pt>
                <c:pt idx="18711">
                  <c:v>343564</c:v>
                </c:pt>
                <c:pt idx="18712">
                  <c:v>343582</c:v>
                </c:pt>
                <c:pt idx="18713">
                  <c:v>343601</c:v>
                </c:pt>
                <c:pt idx="18714">
                  <c:v>343620</c:v>
                </c:pt>
                <c:pt idx="18715">
                  <c:v>343639</c:v>
                </c:pt>
                <c:pt idx="18716">
                  <c:v>343657</c:v>
                </c:pt>
                <c:pt idx="18717">
                  <c:v>343676</c:v>
                </c:pt>
                <c:pt idx="18718">
                  <c:v>343695</c:v>
                </c:pt>
                <c:pt idx="18719">
                  <c:v>343713</c:v>
                </c:pt>
                <c:pt idx="18720">
                  <c:v>343732</c:v>
                </c:pt>
                <c:pt idx="18721">
                  <c:v>343751</c:v>
                </c:pt>
                <c:pt idx="18722">
                  <c:v>343770</c:v>
                </c:pt>
                <c:pt idx="18723">
                  <c:v>343788</c:v>
                </c:pt>
                <c:pt idx="18724">
                  <c:v>343808</c:v>
                </c:pt>
                <c:pt idx="18725">
                  <c:v>343826</c:v>
                </c:pt>
                <c:pt idx="18726">
                  <c:v>343844</c:v>
                </c:pt>
                <c:pt idx="18727">
                  <c:v>343863</c:v>
                </c:pt>
                <c:pt idx="18728">
                  <c:v>343882</c:v>
                </c:pt>
                <c:pt idx="18729">
                  <c:v>343901</c:v>
                </c:pt>
                <c:pt idx="18730">
                  <c:v>343919</c:v>
                </c:pt>
                <c:pt idx="18731">
                  <c:v>343938</c:v>
                </c:pt>
                <c:pt idx="18732">
                  <c:v>343957</c:v>
                </c:pt>
                <c:pt idx="18733">
                  <c:v>343975</c:v>
                </c:pt>
                <c:pt idx="18734">
                  <c:v>343994</c:v>
                </c:pt>
                <c:pt idx="18735">
                  <c:v>344013</c:v>
                </c:pt>
                <c:pt idx="18736">
                  <c:v>344032</c:v>
                </c:pt>
                <c:pt idx="18737">
                  <c:v>344050</c:v>
                </c:pt>
                <c:pt idx="18738">
                  <c:v>344069</c:v>
                </c:pt>
                <c:pt idx="18739">
                  <c:v>344088</c:v>
                </c:pt>
                <c:pt idx="18740">
                  <c:v>344107</c:v>
                </c:pt>
                <c:pt idx="18741">
                  <c:v>344125</c:v>
                </c:pt>
                <c:pt idx="18742">
                  <c:v>344144</c:v>
                </c:pt>
                <c:pt idx="18743">
                  <c:v>344163</c:v>
                </c:pt>
                <c:pt idx="18744">
                  <c:v>344181</c:v>
                </c:pt>
                <c:pt idx="18745">
                  <c:v>344200</c:v>
                </c:pt>
                <c:pt idx="18746">
                  <c:v>344219</c:v>
                </c:pt>
                <c:pt idx="18747">
                  <c:v>344238</c:v>
                </c:pt>
                <c:pt idx="18748">
                  <c:v>344256</c:v>
                </c:pt>
                <c:pt idx="18749">
                  <c:v>344275</c:v>
                </c:pt>
                <c:pt idx="18750">
                  <c:v>344294</c:v>
                </c:pt>
                <c:pt idx="18751">
                  <c:v>344312</c:v>
                </c:pt>
                <c:pt idx="18752">
                  <c:v>344331</c:v>
                </c:pt>
                <c:pt idx="18753">
                  <c:v>344350</c:v>
                </c:pt>
                <c:pt idx="18754">
                  <c:v>344369</c:v>
                </c:pt>
                <c:pt idx="18755">
                  <c:v>344387</c:v>
                </c:pt>
                <c:pt idx="18756">
                  <c:v>344407</c:v>
                </c:pt>
                <c:pt idx="18757">
                  <c:v>344425</c:v>
                </c:pt>
                <c:pt idx="18758">
                  <c:v>344443</c:v>
                </c:pt>
                <c:pt idx="18759">
                  <c:v>344462</c:v>
                </c:pt>
                <c:pt idx="18760">
                  <c:v>344481</c:v>
                </c:pt>
                <c:pt idx="18761">
                  <c:v>344500</c:v>
                </c:pt>
                <c:pt idx="18762">
                  <c:v>344518</c:v>
                </c:pt>
                <c:pt idx="18763">
                  <c:v>344537</c:v>
                </c:pt>
                <c:pt idx="18764">
                  <c:v>344556</c:v>
                </c:pt>
                <c:pt idx="18765">
                  <c:v>344574</c:v>
                </c:pt>
                <c:pt idx="18766">
                  <c:v>344593</c:v>
                </c:pt>
                <c:pt idx="18767">
                  <c:v>344612</c:v>
                </c:pt>
                <c:pt idx="18768">
                  <c:v>344631</c:v>
                </c:pt>
                <c:pt idx="18769">
                  <c:v>344649</c:v>
                </c:pt>
                <c:pt idx="18770">
                  <c:v>344668</c:v>
                </c:pt>
                <c:pt idx="18771">
                  <c:v>344687</c:v>
                </c:pt>
                <c:pt idx="18772">
                  <c:v>344706</c:v>
                </c:pt>
                <c:pt idx="18773">
                  <c:v>344724</c:v>
                </c:pt>
                <c:pt idx="18774">
                  <c:v>344743</c:v>
                </c:pt>
                <c:pt idx="18775">
                  <c:v>344762</c:v>
                </c:pt>
                <c:pt idx="18776">
                  <c:v>344780</c:v>
                </c:pt>
                <c:pt idx="18777">
                  <c:v>344799</c:v>
                </c:pt>
                <c:pt idx="18778">
                  <c:v>344818</c:v>
                </c:pt>
                <c:pt idx="18779">
                  <c:v>344837</c:v>
                </c:pt>
                <c:pt idx="18780">
                  <c:v>344855</c:v>
                </c:pt>
                <c:pt idx="18781">
                  <c:v>344875</c:v>
                </c:pt>
                <c:pt idx="18782">
                  <c:v>344893</c:v>
                </c:pt>
                <c:pt idx="18783">
                  <c:v>344911</c:v>
                </c:pt>
                <c:pt idx="18784">
                  <c:v>344930</c:v>
                </c:pt>
                <c:pt idx="18785">
                  <c:v>344949</c:v>
                </c:pt>
                <c:pt idx="18786">
                  <c:v>344968</c:v>
                </c:pt>
                <c:pt idx="18787">
                  <c:v>344986</c:v>
                </c:pt>
                <c:pt idx="18788">
                  <c:v>345006</c:v>
                </c:pt>
                <c:pt idx="18789">
                  <c:v>345024</c:v>
                </c:pt>
                <c:pt idx="18790">
                  <c:v>345042</c:v>
                </c:pt>
                <c:pt idx="18791">
                  <c:v>345061</c:v>
                </c:pt>
                <c:pt idx="18792">
                  <c:v>345080</c:v>
                </c:pt>
                <c:pt idx="18793">
                  <c:v>345099</c:v>
                </c:pt>
                <c:pt idx="18794">
                  <c:v>345117</c:v>
                </c:pt>
                <c:pt idx="18795">
                  <c:v>345136</c:v>
                </c:pt>
                <c:pt idx="18796">
                  <c:v>345155</c:v>
                </c:pt>
                <c:pt idx="18797">
                  <c:v>345174</c:v>
                </c:pt>
                <c:pt idx="18798">
                  <c:v>345192</c:v>
                </c:pt>
                <c:pt idx="18799">
                  <c:v>345211</c:v>
                </c:pt>
                <c:pt idx="18800">
                  <c:v>345230</c:v>
                </c:pt>
                <c:pt idx="18801">
                  <c:v>345248</c:v>
                </c:pt>
                <c:pt idx="18802">
                  <c:v>345267</c:v>
                </c:pt>
                <c:pt idx="18803">
                  <c:v>345286</c:v>
                </c:pt>
                <c:pt idx="18804">
                  <c:v>345305</c:v>
                </c:pt>
                <c:pt idx="18805">
                  <c:v>345323</c:v>
                </c:pt>
                <c:pt idx="18806">
                  <c:v>345342</c:v>
                </c:pt>
                <c:pt idx="18807">
                  <c:v>345361</c:v>
                </c:pt>
                <c:pt idx="18808">
                  <c:v>345379</c:v>
                </c:pt>
                <c:pt idx="18809">
                  <c:v>345398</c:v>
                </c:pt>
                <c:pt idx="18810">
                  <c:v>345417</c:v>
                </c:pt>
                <c:pt idx="18811">
                  <c:v>345436</c:v>
                </c:pt>
                <c:pt idx="18812">
                  <c:v>345454</c:v>
                </c:pt>
                <c:pt idx="18813">
                  <c:v>345474</c:v>
                </c:pt>
                <c:pt idx="18814">
                  <c:v>345492</c:v>
                </c:pt>
                <c:pt idx="18815">
                  <c:v>345510</c:v>
                </c:pt>
                <c:pt idx="18816">
                  <c:v>345529</c:v>
                </c:pt>
                <c:pt idx="18817">
                  <c:v>345548</c:v>
                </c:pt>
                <c:pt idx="18818">
                  <c:v>345567</c:v>
                </c:pt>
                <c:pt idx="18819">
                  <c:v>345585</c:v>
                </c:pt>
                <c:pt idx="18820">
                  <c:v>345605</c:v>
                </c:pt>
                <c:pt idx="18821">
                  <c:v>345623</c:v>
                </c:pt>
                <c:pt idx="18822">
                  <c:v>345641</c:v>
                </c:pt>
                <c:pt idx="18823">
                  <c:v>345660</c:v>
                </c:pt>
                <c:pt idx="18824">
                  <c:v>345679</c:v>
                </c:pt>
                <c:pt idx="18825">
                  <c:v>345698</c:v>
                </c:pt>
                <c:pt idx="18826">
                  <c:v>345716</c:v>
                </c:pt>
                <c:pt idx="18827">
                  <c:v>345735</c:v>
                </c:pt>
                <c:pt idx="18828">
                  <c:v>345754</c:v>
                </c:pt>
                <c:pt idx="18829">
                  <c:v>345773</c:v>
                </c:pt>
                <c:pt idx="18830">
                  <c:v>345791</c:v>
                </c:pt>
                <c:pt idx="18831">
                  <c:v>345810</c:v>
                </c:pt>
                <c:pt idx="18832">
                  <c:v>345829</c:v>
                </c:pt>
                <c:pt idx="18833">
                  <c:v>345847</c:v>
                </c:pt>
                <c:pt idx="18834">
                  <c:v>345866</c:v>
                </c:pt>
                <c:pt idx="18835">
                  <c:v>345885</c:v>
                </c:pt>
                <c:pt idx="18836">
                  <c:v>345904</c:v>
                </c:pt>
                <c:pt idx="18837">
                  <c:v>345922</c:v>
                </c:pt>
                <c:pt idx="18838">
                  <c:v>345942</c:v>
                </c:pt>
                <c:pt idx="18839">
                  <c:v>345960</c:v>
                </c:pt>
                <c:pt idx="18840">
                  <c:v>345978</c:v>
                </c:pt>
                <c:pt idx="18841">
                  <c:v>345997</c:v>
                </c:pt>
                <c:pt idx="18842">
                  <c:v>346016</c:v>
                </c:pt>
                <c:pt idx="18843">
                  <c:v>346035</c:v>
                </c:pt>
                <c:pt idx="18844">
                  <c:v>346053</c:v>
                </c:pt>
                <c:pt idx="18845">
                  <c:v>346073</c:v>
                </c:pt>
                <c:pt idx="18846">
                  <c:v>346091</c:v>
                </c:pt>
                <c:pt idx="18847">
                  <c:v>346109</c:v>
                </c:pt>
                <c:pt idx="18848">
                  <c:v>346128</c:v>
                </c:pt>
                <c:pt idx="18849">
                  <c:v>346147</c:v>
                </c:pt>
                <c:pt idx="18850">
                  <c:v>346166</c:v>
                </c:pt>
                <c:pt idx="18851">
                  <c:v>346184</c:v>
                </c:pt>
                <c:pt idx="18852">
                  <c:v>346204</c:v>
                </c:pt>
                <c:pt idx="18853">
                  <c:v>346222</c:v>
                </c:pt>
                <c:pt idx="18854">
                  <c:v>346241</c:v>
                </c:pt>
                <c:pt idx="18855">
                  <c:v>346259</c:v>
                </c:pt>
                <c:pt idx="18856">
                  <c:v>346278</c:v>
                </c:pt>
                <c:pt idx="18857">
                  <c:v>346297</c:v>
                </c:pt>
                <c:pt idx="18858">
                  <c:v>346315</c:v>
                </c:pt>
                <c:pt idx="18859">
                  <c:v>346334</c:v>
                </c:pt>
                <c:pt idx="18860">
                  <c:v>346353</c:v>
                </c:pt>
                <c:pt idx="18861">
                  <c:v>346372</c:v>
                </c:pt>
                <c:pt idx="18862">
                  <c:v>346390</c:v>
                </c:pt>
                <c:pt idx="18863">
                  <c:v>346409</c:v>
                </c:pt>
                <c:pt idx="18864">
                  <c:v>346428</c:v>
                </c:pt>
                <c:pt idx="18865">
                  <c:v>346446</c:v>
                </c:pt>
                <c:pt idx="18866">
                  <c:v>346465</c:v>
                </c:pt>
                <c:pt idx="18867">
                  <c:v>346484</c:v>
                </c:pt>
                <c:pt idx="18868">
                  <c:v>346503</c:v>
                </c:pt>
                <c:pt idx="18869">
                  <c:v>346521</c:v>
                </c:pt>
                <c:pt idx="18870">
                  <c:v>346541</c:v>
                </c:pt>
                <c:pt idx="18871">
                  <c:v>346559</c:v>
                </c:pt>
                <c:pt idx="18872">
                  <c:v>346577</c:v>
                </c:pt>
                <c:pt idx="18873">
                  <c:v>346596</c:v>
                </c:pt>
                <c:pt idx="18874">
                  <c:v>346615</c:v>
                </c:pt>
                <c:pt idx="18875">
                  <c:v>346634</c:v>
                </c:pt>
                <c:pt idx="18876">
                  <c:v>346652</c:v>
                </c:pt>
                <c:pt idx="18877">
                  <c:v>346672</c:v>
                </c:pt>
                <c:pt idx="18878">
                  <c:v>346690</c:v>
                </c:pt>
                <c:pt idx="18879">
                  <c:v>346708</c:v>
                </c:pt>
                <c:pt idx="18880">
                  <c:v>346727</c:v>
                </c:pt>
                <c:pt idx="18881">
                  <c:v>346746</c:v>
                </c:pt>
                <c:pt idx="18882">
                  <c:v>346765</c:v>
                </c:pt>
                <c:pt idx="18883">
                  <c:v>346783</c:v>
                </c:pt>
                <c:pt idx="18884">
                  <c:v>346803</c:v>
                </c:pt>
                <c:pt idx="18885">
                  <c:v>346821</c:v>
                </c:pt>
                <c:pt idx="18886">
                  <c:v>346840</c:v>
                </c:pt>
                <c:pt idx="18887">
                  <c:v>346858</c:v>
                </c:pt>
                <c:pt idx="18888">
                  <c:v>346877</c:v>
                </c:pt>
                <c:pt idx="18889">
                  <c:v>346896</c:v>
                </c:pt>
                <c:pt idx="18890">
                  <c:v>346914</c:v>
                </c:pt>
                <c:pt idx="18891">
                  <c:v>346933</c:v>
                </c:pt>
                <c:pt idx="18892">
                  <c:v>346952</c:v>
                </c:pt>
                <c:pt idx="18893">
                  <c:v>346971</c:v>
                </c:pt>
                <c:pt idx="18894">
                  <c:v>346989</c:v>
                </c:pt>
                <c:pt idx="18895">
                  <c:v>347009</c:v>
                </c:pt>
                <c:pt idx="18896">
                  <c:v>347027</c:v>
                </c:pt>
                <c:pt idx="18897">
                  <c:v>347045</c:v>
                </c:pt>
                <c:pt idx="18898">
                  <c:v>347064</c:v>
                </c:pt>
                <c:pt idx="18899">
                  <c:v>347083</c:v>
                </c:pt>
                <c:pt idx="18900">
                  <c:v>347102</c:v>
                </c:pt>
                <c:pt idx="18901">
                  <c:v>347120</c:v>
                </c:pt>
                <c:pt idx="18902">
                  <c:v>347140</c:v>
                </c:pt>
                <c:pt idx="18903">
                  <c:v>347158</c:v>
                </c:pt>
                <c:pt idx="18904">
                  <c:v>347176</c:v>
                </c:pt>
                <c:pt idx="18905">
                  <c:v>347195</c:v>
                </c:pt>
                <c:pt idx="18906">
                  <c:v>347214</c:v>
                </c:pt>
                <c:pt idx="18907">
                  <c:v>347233</c:v>
                </c:pt>
                <c:pt idx="18908">
                  <c:v>347251</c:v>
                </c:pt>
                <c:pt idx="18909">
                  <c:v>347271</c:v>
                </c:pt>
                <c:pt idx="18910">
                  <c:v>347289</c:v>
                </c:pt>
                <c:pt idx="18911">
                  <c:v>347308</c:v>
                </c:pt>
                <c:pt idx="18912">
                  <c:v>347326</c:v>
                </c:pt>
                <c:pt idx="18913">
                  <c:v>347345</c:v>
                </c:pt>
                <c:pt idx="18914">
                  <c:v>347364</c:v>
                </c:pt>
                <c:pt idx="18915">
                  <c:v>347382</c:v>
                </c:pt>
                <c:pt idx="18916">
                  <c:v>347402</c:v>
                </c:pt>
                <c:pt idx="18917">
                  <c:v>347420</c:v>
                </c:pt>
                <c:pt idx="18918">
                  <c:v>347439</c:v>
                </c:pt>
                <c:pt idx="18919">
                  <c:v>347457</c:v>
                </c:pt>
                <c:pt idx="18920">
                  <c:v>347476</c:v>
                </c:pt>
                <c:pt idx="18921">
                  <c:v>347495</c:v>
                </c:pt>
                <c:pt idx="18922">
                  <c:v>347513</c:v>
                </c:pt>
                <c:pt idx="18923">
                  <c:v>347532</c:v>
                </c:pt>
                <c:pt idx="18924">
                  <c:v>347551</c:v>
                </c:pt>
                <c:pt idx="18925">
                  <c:v>347570</c:v>
                </c:pt>
                <c:pt idx="18926">
                  <c:v>347588</c:v>
                </c:pt>
                <c:pt idx="18927">
                  <c:v>347608</c:v>
                </c:pt>
                <c:pt idx="18928">
                  <c:v>347626</c:v>
                </c:pt>
                <c:pt idx="18929">
                  <c:v>347644</c:v>
                </c:pt>
                <c:pt idx="18930">
                  <c:v>347663</c:v>
                </c:pt>
                <c:pt idx="18931">
                  <c:v>347682</c:v>
                </c:pt>
                <c:pt idx="18932">
                  <c:v>347701</c:v>
                </c:pt>
                <c:pt idx="18933">
                  <c:v>347719</c:v>
                </c:pt>
                <c:pt idx="18934">
                  <c:v>347739</c:v>
                </c:pt>
                <c:pt idx="18935">
                  <c:v>347757</c:v>
                </c:pt>
                <c:pt idx="18936">
                  <c:v>347776</c:v>
                </c:pt>
                <c:pt idx="18937">
                  <c:v>347794</c:v>
                </c:pt>
                <c:pt idx="18938">
                  <c:v>347813</c:v>
                </c:pt>
                <c:pt idx="18939">
                  <c:v>347832</c:v>
                </c:pt>
                <c:pt idx="18940">
                  <c:v>347850</c:v>
                </c:pt>
                <c:pt idx="18941">
                  <c:v>347870</c:v>
                </c:pt>
                <c:pt idx="18942">
                  <c:v>347888</c:v>
                </c:pt>
                <c:pt idx="18943">
                  <c:v>347907</c:v>
                </c:pt>
                <c:pt idx="18944">
                  <c:v>347925</c:v>
                </c:pt>
                <c:pt idx="18945">
                  <c:v>347944</c:v>
                </c:pt>
                <c:pt idx="18946">
                  <c:v>347963</c:v>
                </c:pt>
                <c:pt idx="18947">
                  <c:v>347981</c:v>
                </c:pt>
                <c:pt idx="18948">
                  <c:v>348001</c:v>
                </c:pt>
                <c:pt idx="18949">
                  <c:v>348019</c:v>
                </c:pt>
                <c:pt idx="18950">
                  <c:v>348038</c:v>
                </c:pt>
                <c:pt idx="18951">
                  <c:v>348056</c:v>
                </c:pt>
                <c:pt idx="18952">
                  <c:v>348076</c:v>
                </c:pt>
                <c:pt idx="18953">
                  <c:v>348094</c:v>
                </c:pt>
                <c:pt idx="18954">
                  <c:v>348112</c:v>
                </c:pt>
                <c:pt idx="18955">
                  <c:v>348131</c:v>
                </c:pt>
                <c:pt idx="18956">
                  <c:v>348150</c:v>
                </c:pt>
                <c:pt idx="18957">
                  <c:v>348169</c:v>
                </c:pt>
                <c:pt idx="18958">
                  <c:v>348187</c:v>
                </c:pt>
                <c:pt idx="18959">
                  <c:v>348207</c:v>
                </c:pt>
                <c:pt idx="18960">
                  <c:v>348225</c:v>
                </c:pt>
                <c:pt idx="18961">
                  <c:v>348243</c:v>
                </c:pt>
                <c:pt idx="18962">
                  <c:v>348262</c:v>
                </c:pt>
                <c:pt idx="18963">
                  <c:v>348281</c:v>
                </c:pt>
                <c:pt idx="18964">
                  <c:v>348300</c:v>
                </c:pt>
                <c:pt idx="18965">
                  <c:v>348318</c:v>
                </c:pt>
                <c:pt idx="18966">
                  <c:v>348338</c:v>
                </c:pt>
                <c:pt idx="18967">
                  <c:v>348356</c:v>
                </c:pt>
                <c:pt idx="18968">
                  <c:v>348375</c:v>
                </c:pt>
                <c:pt idx="18969">
                  <c:v>348393</c:v>
                </c:pt>
                <c:pt idx="18970">
                  <c:v>348412</c:v>
                </c:pt>
                <c:pt idx="18971">
                  <c:v>348431</c:v>
                </c:pt>
                <c:pt idx="18972">
                  <c:v>348449</c:v>
                </c:pt>
                <c:pt idx="18973">
                  <c:v>348469</c:v>
                </c:pt>
                <c:pt idx="18974">
                  <c:v>348487</c:v>
                </c:pt>
                <c:pt idx="18975">
                  <c:v>348506</c:v>
                </c:pt>
                <c:pt idx="18976">
                  <c:v>348524</c:v>
                </c:pt>
                <c:pt idx="18977">
                  <c:v>348544</c:v>
                </c:pt>
                <c:pt idx="18978">
                  <c:v>348562</c:v>
                </c:pt>
                <c:pt idx="18979">
                  <c:v>348580</c:v>
                </c:pt>
                <c:pt idx="18980">
                  <c:v>348600</c:v>
                </c:pt>
                <c:pt idx="18981">
                  <c:v>348618</c:v>
                </c:pt>
                <c:pt idx="18982">
                  <c:v>348637</c:v>
                </c:pt>
                <c:pt idx="18983">
                  <c:v>348655</c:v>
                </c:pt>
                <c:pt idx="18984">
                  <c:v>348675</c:v>
                </c:pt>
                <c:pt idx="18985">
                  <c:v>348693</c:v>
                </c:pt>
                <c:pt idx="18986">
                  <c:v>348711</c:v>
                </c:pt>
                <c:pt idx="18987">
                  <c:v>348730</c:v>
                </c:pt>
                <c:pt idx="18988">
                  <c:v>348749</c:v>
                </c:pt>
                <c:pt idx="18989">
                  <c:v>348768</c:v>
                </c:pt>
                <c:pt idx="18990">
                  <c:v>348786</c:v>
                </c:pt>
                <c:pt idx="18991">
                  <c:v>348806</c:v>
                </c:pt>
                <c:pt idx="18992">
                  <c:v>348824</c:v>
                </c:pt>
                <c:pt idx="18993">
                  <c:v>348843</c:v>
                </c:pt>
                <c:pt idx="18994">
                  <c:v>348861</c:v>
                </c:pt>
                <c:pt idx="18995">
                  <c:v>348880</c:v>
                </c:pt>
                <c:pt idx="18996">
                  <c:v>348899</c:v>
                </c:pt>
                <c:pt idx="18997">
                  <c:v>348917</c:v>
                </c:pt>
                <c:pt idx="18998">
                  <c:v>348937</c:v>
                </c:pt>
                <c:pt idx="18999">
                  <c:v>348955</c:v>
                </c:pt>
                <c:pt idx="19000">
                  <c:v>348974</c:v>
                </c:pt>
                <c:pt idx="19001">
                  <c:v>348992</c:v>
                </c:pt>
                <c:pt idx="19002">
                  <c:v>349011</c:v>
                </c:pt>
                <c:pt idx="19003">
                  <c:v>349030</c:v>
                </c:pt>
                <c:pt idx="19004">
                  <c:v>349048</c:v>
                </c:pt>
                <c:pt idx="19005">
                  <c:v>349068</c:v>
                </c:pt>
                <c:pt idx="19006">
                  <c:v>349086</c:v>
                </c:pt>
                <c:pt idx="19007">
                  <c:v>349105</c:v>
                </c:pt>
                <c:pt idx="19008">
                  <c:v>349123</c:v>
                </c:pt>
                <c:pt idx="19009">
                  <c:v>349143</c:v>
                </c:pt>
                <c:pt idx="19010">
                  <c:v>349161</c:v>
                </c:pt>
                <c:pt idx="19011">
                  <c:v>349179</c:v>
                </c:pt>
                <c:pt idx="19012">
                  <c:v>349199</c:v>
                </c:pt>
                <c:pt idx="19013">
                  <c:v>349217</c:v>
                </c:pt>
                <c:pt idx="19014">
                  <c:v>349236</c:v>
                </c:pt>
                <c:pt idx="19015">
                  <c:v>349254</c:v>
                </c:pt>
                <c:pt idx="19016">
                  <c:v>349274</c:v>
                </c:pt>
                <c:pt idx="19017">
                  <c:v>349292</c:v>
                </c:pt>
                <c:pt idx="19018">
                  <c:v>349310</c:v>
                </c:pt>
                <c:pt idx="19019">
                  <c:v>349329</c:v>
                </c:pt>
                <c:pt idx="19020">
                  <c:v>349348</c:v>
                </c:pt>
                <c:pt idx="19021">
                  <c:v>349367</c:v>
                </c:pt>
                <c:pt idx="19022">
                  <c:v>349385</c:v>
                </c:pt>
                <c:pt idx="19023">
                  <c:v>349405</c:v>
                </c:pt>
                <c:pt idx="19024">
                  <c:v>349423</c:v>
                </c:pt>
                <c:pt idx="19025">
                  <c:v>349442</c:v>
                </c:pt>
                <c:pt idx="19026">
                  <c:v>349460</c:v>
                </c:pt>
                <c:pt idx="19027">
                  <c:v>349479</c:v>
                </c:pt>
                <c:pt idx="19028">
                  <c:v>349498</c:v>
                </c:pt>
                <c:pt idx="19029">
                  <c:v>349516</c:v>
                </c:pt>
                <c:pt idx="19030">
                  <c:v>349536</c:v>
                </c:pt>
                <c:pt idx="19031">
                  <c:v>349554</c:v>
                </c:pt>
                <c:pt idx="19032">
                  <c:v>349573</c:v>
                </c:pt>
                <c:pt idx="19033">
                  <c:v>349591</c:v>
                </c:pt>
                <c:pt idx="19034">
                  <c:v>349611</c:v>
                </c:pt>
                <c:pt idx="19035">
                  <c:v>349629</c:v>
                </c:pt>
                <c:pt idx="19036">
                  <c:v>349647</c:v>
                </c:pt>
                <c:pt idx="19037">
                  <c:v>349667</c:v>
                </c:pt>
                <c:pt idx="19038">
                  <c:v>349685</c:v>
                </c:pt>
                <c:pt idx="19039">
                  <c:v>349704</c:v>
                </c:pt>
                <c:pt idx="19040">
                  <c:v>349722</c:v>
                </c:pt>
                <c:pt idx="19041">
                  <c:v>349742</c:v>
                </c:pt>
                <c:pt idx="19042">
                  <c:v>349760</c:v>
                </c:pt>
                <c:pt idx="19043">
                  <c:v>349778</c:v>
                </c:pt>
                <c:pt idx="19044">
                  <c:v>349798</c:v>
                </c:pt>
                <c:pt idx="19045">
                  <c:v>349816</c:v>
                </c:pt>
                <c:pt idx="19046">
                  <c:v>349835</c:v>
                </c:pt>
                <c:pt idx="19047">
                  <c:v>349853</c:v>
                </c:pt>
                <c:pt idx="19048">
                  <c:v>349873</c:v>
                </c:pt>
                <c:pt idx="19049">
                  <c:v>349891</c:v>
                </c:pt>
                <c:pt idx="19050">
                  <c:v>349910</c:v>
                </c:pt>
                <c:pt idx="19051">
                  <c:v>349928</c:v>
                </c:pt>
                <c:pt idx="19052">
                  <c:v>349947</c:v>
                </c:pt>
                <c:pt idx="19053">
                  <c:v>349966</c:v>
                </c:pt>
                <c:pt idx="19054">
                  <c:v>349984</c:v>
                </c:pt>
                <c:pt idx="19055">
                  <c:v>350004</c:v>
                </c:pt>
                <c:pt idx="19056">
                  <c:v>350022</c:v>
                </c:pt>
                <c:pt idx="19057">
                  <c:v>350041</c:v>
                </c:pt>
                <c:pt idx="19058">
                  <c:v>350059</c:v>
                </c:pt>
                <c:pt idx="19059">
                  <c:v>350078</c:v>
                </c:pt>
                <c:pt idx="19060">
                  <c:v>350097</c:v>
                </c:pt>
                <c:pt idx="19061">
                  <c:v>350115</c:v>
                </c:pt>
                <c:pt idx="19062">
                  <c:v>350135</c:v>
                </c:pt>
                <c:pt idx="19063">
                  <c:v>350153</c:v>
                </c:pt>
                <c:pt idx="19064">
                  <c:v>350172</c:v>
                </c:pt>
                <c:pt idx="19065">
                  <c:v>350190</c:v>
                </c:pt>
                <c:pt idx="19066">
                  <c:v>350210</c:v>
                </c:pt>
                <c:pt idx="19067">
                  <c:v>350228</c:v>
                </c:pt>
                <c:pt idx="19068">
                  <c:v>350246</c:v>
                </c:pt>
                <c:pt idx="19069">
                  <c:v>350266</c:v>
                </c:pt>
                <c:pt idx="19070">
                  <c:v>350284</c:v>
                </c:pt>
                <c:pt idx="19071">
                  <c:v>350303</c:v>
                </c:pt>
                <c:pt idx="19072">
                  <c:v>350321</c:v>
                </c:pt>
                <c:pt idx="19073">
                  <c:v>350341</c:v>
                </c:pt>
                <c:pt idx="19074">
                  <c:v>350359</c:v>
                </c:pt>
                <c:pt idx="19075">
                  <c:v>350377</c:v>
                </c:pt>
                <c:pt idx="19076">
                  <c:v>350397</c:v>
                </c:pt>
                <c:pt idx="19077">
                  <c:v>350415</c:v>
                </c:pt>
                <c:pt idx="19078">
                  <c:v>350434</c:v>
                </c:pt>
                <c:pt idx="19079">
                  <c:v>350452</c:v>
                </c:pt>
                <c:pt idx="19080">
                  <c:v>350472</c:v>
                </c:pt>
                <c:pt idx="19081">
                  <c:v>350490</c:v>
                </c:pt>
                <c:pt idx="19082">
                  <c:v>350509</c:v>
                </c:pt>
                <c:pt idx="19083">
                  <c:v>350527</c:v>
                </c:pt>
                <c:pt idx="19084">
                  <c:v>350546</c:v>
                </c:pt>
                <c:pt idx="19085">
                  <c:v>350565</c:v>
                </c:pt>
                <c:pt idx="19086">
                  <c:v>350583</c:v>
                </c:pt>
                <c:pt idx="19087">
                  <c:v>350603</c:v>
                </c:pt>
                <c:pt idx="19088">
                  <c:v>350621</c:v>
                </c:pt>
                <c:pt idx="19089">
                  <c:v>350640</c:v>
                </c:pt>
                <c:pt idx="19090">
                  <c:v>350658</c:v>
                </c:pt>
                <c:pt idx="19091">
                  <c:v>350678</c:v>
                </c:pt>
                <c:pt idx="19092">
                  <c:v>350696</c:v>
                </c:pt>
                <c:pt idx="19093">
                  <c:v>350714</c:v>
                </c:pt>
                <c:pt idx="19094">
                  <c:v>350734</c:v>
                </c:pt>
                <c:pt idx="19095">
                  <c:v>350752</c:v>
                </c:pt>
                <c:pt idx="19096">
                  <c:v>350771</c:v>
                </c:pt>
                <c:pt idx="19097">
                  <c:v>350789</c:v>
                </c:pt>
                <c:pt idx="19098">
                  <c:v>350809</c:v>
                </c:pt>
                <c:pt idx="19099">
                  <c:v>350827</c:v>
                </c:pt>
                <c:pt idx="19100">
                  <c:v>350845</c:v>
                </c:pt>
                <c:pt idx="19101">
                  <c:v>350865</c:v>
                </c:pt>
                <c:pt idx="19102">
                  <c:v>350883</c:v>
                </c:pt>
                <c:pt idx="19103">
                  <c:v>350902</c:v>
                </c:pt>
                <c:pt idx="19104">
                  <c:v>350920</c:v>
                </c:pt>
                <c:pt idx="19105">
                  <c:v>350940</c:v>
                </c:pt>
                <c:pt idx="19106">
                  <c:v>350958</c:v>
                </c:pt>
                <c:pt idx="19107">
                  <c:v>350977</c:v>
                </c:pt>
                <c:pt idx="19108">
                  <c:v>350996</c:v>
                </c:pt>
                <c:pt idx="19109">
                  <c:v>351014</c:v>
                </c:pt>
                <c:pt idx="19110">
                  <c:v>351033</c:v>
                </c:pt>
                <c:pt idx="19111">
                  <c:v>351051</c:v>
                </c:pt>
                <c:pt idx="19112">
                  <c:v>351071</c:v>
                </c:pt>
                <c:pt idx="19113">
                  <c:v>351089</c:v>
                </c:pt>
                <c:pt idx="19114">
                  <c:v>351108</c:v>
                </c:pt>
                <c:pt idx="19115">
                  <c:v>351126</c:v>
                </c:pt>
                <c:pt idx="19116">
                  <c:v>351145</c:v>
                </c:pt>
                <c:pt idx="19117">
                  <c:v>351164</c:v>
                </c:pt>
                <c:pt idx="19118">
                  <c:v>351182</c:v>
                </c:pt>
                <c:pt idx="19119">
                  <c:v>351202</c:v>
                </c:pt>
                <c:pt idx="19120">
                  <c:v>351220</c:v>
                </c:pt>
                <c:pt idx="19121">
                  <c:v>351239</c:v>
                </c:pt>
                <c:pt idx="19122">
                  <c:v>351257</c:v>
                </c:pt>
                <c:pt idx="19123">
                  <c:v>351277</c:v>
                </c:pt>
                <c:pt idx="19124">
                  <c:v>351295</c:v>
                </c:pt>
                <c:pt idx="19125">
                  <c:v>351313</c:v>
                </c:pt>
                <c:pt idx="19126">
                  <c:v>351333</c:v>
                </c:pt>
                <c:pt idx="19127">
                  <c:v>351351</c:v>
                </c:pt>
                <c:pt idx="19128">
                  <c:v>351370</c:v>
                </c:pt>
                <c:pt idx="19129">
                  <c:v>351388</c:v>
                </c:pt>
                <c:pt idx="19130">
                  <c:v>351408</c:v>
                </c:pt>
                <c:pt idx="19131">
                  <c:v>351426</c:v>
                </c:pt>
                <c:pt idx="19132">
                  <c:v>351444</c:v>
                </c:pt>
                <c:pt idx="19133">
                  <c:v>351464</c:v>
                </c:pt>
                <c:pt idx="19134">
                  <c:v>351482</c:v>
                </c:pt>
                <c:pt idx="19135">
                  <c:v>351501</c:v>
                </c:pt>
                <c:pt idx="19136">
                  <c:v>351519</c:v>
                </c:pt>
                <c:pt idx="19137">
                  <c:v>351539</c:v>
                </c:pt>
                <c:pt idx="19138">
                  <c:v>351557</c:v>
                </c:pt>
                <c:pt idx="19139">
                  <c:v>351576</c:v>
                </c:pt>
                <c:pt idx="19140">
                  <c:v>351595</c:v>
                </c:pt>
                <c:pt idx="19141">
                  <c:v>351613</c:v>
                </c:pt>
                <c:pt idx="19142">
                  <c:v>351632</c:v>
                </c:pt>
                <c:pt idx="19143">
                  <c:v>351650</c:v>
                </c:pt>
                <c:pt idx="19144">
                  <c:v>351670</c:v>
                </c:pt>
                <c:pt idx="19145">
                  <c:v>351688</c:v>
                </c:pt>
                <c:pt idx="19146">
                  <c:v>351707</c:v>
                </c:pt>
                <c:pt idx="19147">
                  <c:v>351725</c:v>
                </c:pt>
                <c:pt idx="19148">
                  <c:v>351745</c:v>
                </c:pt>
                <c:pt idx="19149">
                  <c:v>351763</c:v>
                </c:pt>
                <c:pt idx="19150">
                  <c:v>351781</c:v>
                </c:pt>
                <c:pt idx="19151">
                  <c:v>351801</c:v>
                </c:pt>
                <c:pt idx="19152">
                  <c:v>351819</c:v>
                </c:pt>
                <c:pt idx="19153">
                  <c:v>351838</c:v>
                </c:pt>
                <c:pt idx="19154">
                  <c:v>351856</c:v>
                </c:pt>
                <c:pt idx="19155">
                  <c:v>351876</c:v>
                </c:pt>
                <c:pt idx="19156">
                  <c:v>351894</c:v>
                </c:pt>
                <c:pt idx="19157">
                  <c:v>351912</c:v>
                </c:pt>
                <c:pt idx="19158">
                  <c:v>351932</c:v>
                </c:pt>
                <c:pt idx="19159">
                  <c:v>351950</c:v>
                </c:pt>
                <c:pt idx="19160">
                  <c:v>351969</c:v>
                </c:pt>
                <c:pt idx="19161">
                  <c:v>351987</c:v>
                </c:pt>
                <c:pt idx="19162">
                  <c:v>352007</c:v>
                </c:pt>
                <c:pt idx="19163">
                  <c:v>352025</c:v>
                </c:pt>
                <c:pt idx="19164">
                  <c:v>352044</c:v>
                </c:pt>
                <c:pt idx="19165">
                  <c:v>352063</c:v>
                </c:pt>
                <c:pt idx="19166">
                  <c:v>352081</c:v>
                </c:pt>
                <c:pt idx="19167">
                  <c:v>352100</c:v>
                </c:pt>
                <c:pt idx="19168">
                  <c:v>352118</c:v>
                </c:pt>
                <c:pt idx="19169">
                  <c:v>352138</c:v>
                </c:pt>
                <c:pt idx="19170">
                  <c:v>352156</c:v>
                </c:pt>
                <c:pt idx="19171">
                  <c:v>352175</c:v>
                </c:pt>
                <c:pt idx="19172">
                  <c:v>352194</c:v>
                </c:pt>
                <c:pt idx="19173">
                  <c:v>352212</c:v>
                </c:pt>
                <c:pt idx="19174">
                  <c:v>352231</c:v>
                </c:pt>
                <c:pt idx="19175">
                  <c:v>352249</c:v>
                </c:pt>
                <c:pt idx="19176">
                  <c:v>352269</c:v>
                </c:pt>
                <c:pt idx="19177">
                  <c:v>352287</c:v>
                </c:pt>
                <c:pt idx="19178">
                  <c:v>352306</c:v>
                </c:pt>
                <c:pt idx="19179">
                  <c:v>352324</c:v>
                </c:pt>
                <c:pt idx="19180">
                  <c:v>352344</c:v>
                </c:pt>
                <c:pt idx="19181">
                  <c:v>352362</c:v>
                </c:pt>
                <c:pt idx="19182">
                  <c:v>352380</c:v>
                </c:pt>
                <c:pt idx="19183">
                  <c:v>352400</c:v>
                </c:pt>
                <c:pt idx="19184">
                  <c:v>352418</c:v>
                </c:pt>
                <c:pt idx="19185">
                  <c:v>352437</c:v>
                </c:pt>
                <c:pt idx="19186">
                  <c:v>352455</c:v>
                </c:pt>
                <c:pt idx="19187">
                  <c:v>352475</c:v>
                </c:pt>
                <c:pt idx="19188">
                  <c:v>352493</c:v>
                </c:pt>
                <c:pt idx="19189">
                  <c:v>352512</c:v>
                </c:pt>
                <c:pt idx="19190">
                  <c:v>352531</c:v>
                </c:pt>
                <c:pt idx="19191">
                  <c:v>352549</c:v>
                </c:pt>
                <c:pt idx="19192">
                  <c:v>352568</c:v>
                </c:pt>
                <c:pt idx="19193">
                  <c:v>352586</c:v>
                </c:pt>
                <c:pt idx="19194">
                  <c:v>352606</c:v>
                </c:pt>
                <c:pt idx="19195">
                  <c:v>352624</c:v>
                </c:pt>
                <c:pt idx="19196">
                  <c:v>352643</c:v>
                </c:pt>
                <c:pt idx="19197">
                  <c:v>352662</c:v>
                </c:pt>
                <c:pt idx="19198">
                  <c:v>352680</c:v>
                </c:pt>
                <c:pt idx="19199">
                  <c:v>352699</c:v>
                </c:pt>
                <c:pt idx="19200">
                  <c:v>352717</c:v>
                </c:pt>
                <c:pt idx="19201">
                  <c:v>352737</c:v>
                </c:pt>
                <c:pt idx="19202">
                  <c:v>352755</c:v>
                </c:pt>
                <c:pt idx="19203">
                  <c:v>352774</c:v>
                </c:pt>
                <c:pt idx="19204">
                  <c:v>352793</c:v>
                </c:pt>
                <c:pt idx="19205">
                  <c:v>352812</c:v>
                </c:pt>
                <c:pt idx="19206">
                  <c:v>352830</c:v>
                </c:pt>
                <c:pt idx="19207">
                  <c:v>352848</c:v>
                </c:pt>
                <c:pt idx="19208">
                  <c:v>352868</c:v>
                </c:pt>
                <c:pt idx="19209">
                  <c:v>352886</c:v>
                </c:pt>
                <c:pt idx="19210">
                  <c:v>352905</c:v>
                </c:pt>
                <c:pt idx="19211">
                  <c:v>352923</c:v>
                </c:pt>
                <c:pt idx="19212">
                  <c:v>352943</c:v>
                </c:pt>
                <c:pt idx="19213">
                  <c:v>352961</c:v>
                </c:pt>
                <c:pt idx="19214">
                  <c:v>352979</c:v>
                </c:pt>
                <c:pt idx="19215">
                  <c:v>352999</c:v>
                </c:pt>
                <c:pt idx="19216">
                  <c:v>353017</c:v>
                </c:pt>
                <c:pt idx="19217">
                  <c:v>353036</c:v>
                </c:pt>
                <c:pt idx="19218">
                  <c:v>353054</c:v>
                </c:pt>
                <c:pt idx="19219">
                  <c:v>353074</c:v>
                </c:pt>
                <c:pt idx="19220">
                  <c:v>353092</c:v>
                </c:pt>
                <c:pt idx="19221">
                  <c:v>353111</c:v>
                </c:pt>
                <c:pt idx="19222">
                  <c:v>353130</c:v>
                </c:pt>
                <c:pt idx="19223">
                  <c:v>353148</c:v>
                </c:pt>
                <c:pt idx="19224">
                  <c:v>353167</c:v>
                </c:pt>
                <c:pt idx="19225">
                  <c:v>353185</c:v>
                </c:pt>
                <c:pt idx="19226">
                  <c:v>353205</c:v>
                </c:pt>
                <c:pt idx="19227">
                  <c:v>353223</c:v>
                </c:pt>
                <c:pt idx="19228">
                  <c:v>353242</c:v>
                </c:pt>
                <c:pt idx="19229">
                  <c:v>353261</c:v>
                </c:pt>
                <c:pt idx="19230">
                  <c:v>353280</c:v>
                </c:pt>
                <c:pt idx="19231">
                  <c:v>353298</c:v>
                </c:pt>
                <c:pt idx="19232">
                  <c:v>353316</c:v>
                </c:pt>
                <c:pt idx="19233">
                  <c:v>353336</c:v>
                </c:pt>
                <c:pt idx="19234">
                  <c:v>353354</c:v>
                </c:pt>
                <c:pt idx="19235">
                  <c:v>353373</c:v>
                </c:pt>
                <c:pt idx="19236">
                  <c:v>353392</c:v>
                </c:pt>
                <c:pt idx="19237">
                  <c:v>353411</c:v>
                </c:pt>
                <c:pt idx="19238">
                  <c:v>353429</c:v>
                </c:pt>
                <c:pt idx="19239">
                  <c:v>353447</c:v>
                </c:pt>
                <c:pt idx="19240">
                  <c:v>353467</c:v>
                </c:pt>
                <c:pt idx="19241">
                  <c:v>353485</c:v>
                </c:pt>
                <c:pt idx="19242">
                  <c:v>353504</c:v>
                </c:pt>
                <c:pt idx="19243">
                  <c:v>353522</c:v>
                </c:pt>
                <c:pt idx="19244">
                  <c:v>353542</c:v>
                </c:pt>
                <c:pt idx="19245">
                  <c:v>353560</c:v>
                </c:pt>
                <c:pt idx="19246">
                  <c:v>353579</c:v>
                </c:pt>
                <c:pt idx="19247">
                  <c:v>353598</c:v>
                </c:pt>
                <c:pt idx="19248">
                  <c:v>353616</c:v>
                </c:pt>
                <c:pt idx="19249">
                  <c:v>353635</c:v>
                </c:pt>
                <c:pt idx="19250">
                  <c:v>353653</c:v>
                </c:pt>
                <c:pt idx="19251">
                  <c:v>353673</c:v>
                </c:pt>
                <c:pt idx="19252">
                  <c:v>353691</c:v>
                </c:pt>
                <c:pt idx="19253">
                  <c:v>353710</c:v>
                </c:pt>
                <c:pt idx="19254">
                  <c:v>353729</c:v>
                </c:pt>
                <c:pt idx="19255">
                  <c:v>353747</c:v>
                </c:pt>
                <c:pt idx="19256">
                  <c:v>353766</c:v>
                </c:pt>
                <c:pt idx="19257">
                  <c:v>353784</c:v>
                </c:pt>
                <c:pt idx="19258">
                  <c:v>353804</c:v>
                </c:pt>
                <c:pt idx="19259">
                  <c:v>353822</c:v>
                </c:pt>
                <c:pt idx="19260">
                  <c:v>353841</c:v>
                </c:pt>
                <c:pt idx="19261">
                  <c:v>353860</c:v>
                </c:pt>
                <c:pt idx="19262">
                  <c:v>353879</c:v>
                </c:pt>
                <c:pt idx="19263">
                  <c:v>353897</c:v>
                </c:pt>
                <c:pt idx="19264">
                  <c:v>353915</c:v>
                </c:pt>
                <c:pt idx="19265">
                  <c:v>353935</c:v>
                </c:pt>
                <c:pt idx="19266">
                  <c:v>353953</c:v>
                </c:pt>
                <c:pt idx="19267">
                  <c:v>353972</c:v>
                </c:pt>
                <c:pt idx="19268">
                  <c:v>353991</c:v>
                </c:pt>
                <c:pt idx="19269">
                  <c:v>354010</c:v>
                </c:pt>
                <c:pt idx="19270">
                  <c:v>354028</c:v>
                </c:pt>
                <c:pt idx="19271">
                  <c:v>354046</c:v>
                </c:pt>
                <c:pt idx="19272">
                  <c:v>354066</c:v>
                </c:pt>
                <c:pt idx="19273">
                  <c:v>354084</c:v>
                </c:pt>
                <c:pt idx="19274">
                  <c:v>354103</c:v>
                </c:pt>
                <c:pt idx="19275">
                  <c:v>354121</c:v>
                </c:pt>
                <c:pt idx="19276">
                  <c:v>354141</c:v>
                </c:pt>
                <c:pt idx="19277">
                  <c:v>354159</c:v>
                </c:pt>
                <c:pt idx="19278">
                  <c:v>354178</c:v>
                </c:pt>
                <c:pt idx="19279">
                  <c:v>354197</c:v>
                </c:pt>
                <c:pt idx="19280">
                  <c:v>354215</c:v>
                </c:pt>
                <c:pt idx="19281">
                  <c:v>354234</c:v>
                </c:pt>
                <c:pt idx="19282">
                  <c:v>354252</c:v>
                </c:pt>
                <c:pt idx="19283">
                  <c:v>354272</c:v>
                </c:pt>
                <c:pt idx="19284">
                  <c:v>354290</c:v>
                </c:pt>
                <c:pt idx="19285">
                  <c:v>354309</c:v>
                </c:pt>
                <c:pt idx="19286">
                  <c:v>354328</c:v>
                </c:pt>
                <c:pt idx="19287">
                  <c:v>354347</c:v>
                </c:pt>
                <c:pt idx="19288">
                  <c:v>354365</c:v>
                </c:pt>
                <c:pt idx="19289">
                  <c:v>354383</c:v>
                </c:pt>
                <c:pt idx="19290">
                  <c:v>354403</c:v>
                </c:pt>
                <c:pt idx="19291">
                  <c:v>354421</c:v>
                </c:pt>
                <c:pt idx="19292">
                  <c:v>354440</c:v>
                </c:pt>
                <c:pt idx="19293">
                  <c:v>354459</c:v>
                </c:pt>
                <c:pt idx="19294">
                  <c:v>354478</c:v>
                </c:pt>
                <c:pt idx="19295">
                  <c:v>354496</c:v>
                </c:pt>
                <c:pt idx="19296">
                  <c:v>354514</c:v>
                </c:pt>
                <c:pt idx="19297">
                  <c:v>354534</c:v>
                </c:pt>
                <c:pt idx="19298">
                  <c:v>354552</c:v>
                </c:pt>
                <c:pt idx="19299">
                  <c:v>354571</c:v>
                </c:pt>
                <c:pt idx="19300">
                  <c:v>354590</c:v>
                </c:pt>
                <c:pt idx="19301">
                  <c:v>354609</c:v>
                </c:pt>
                <c:pt idx="19302">
                  <c:v>354627</c:v>
                </c:pt>
                <c:pt idx="19303">
                  <c:v>354646</c:v>
                </c:pt>
                <c:pt idx="19304">
                  <c:v>354665</c:v>
                </c:pt>
                <c:pt idx="19305">
                  <c:v>354683</c:v>
                </c:pt>
                <c:pt idx="19306">
                  <c:v>354702</c:v>
                </c:pt>
                <c:pt idx="19307">
                  <c:v>354720</c:v>
                </c:pt>
                <c:pt idx="19308">
                  <c:v>354740</c:v>
                </c:pt>
                <c:pt idx="19309">
                  <c:v>354758</c:v>
                </c:pt>
                <c:pt idx="19310">
                  <c:v>354777</c:v>
                </c:pt>
                <c:pt idx="19311">
                  <c:v>354796</c:v>
                </c:pt>
                <c:pt idx="19312">
                  <c:v>354814</c:v>
                </c:pt>
                <c:pt idx="19313">
                  <c:v>354833</c:v>
                </c:pt>
                <c:pt idx="19314">
                  <c:v>354851</c:v>
                </c:pt>
                <c:pt idx="19315">
                  <c:v>354871</c:v>
                </c:pt>
                <c:pt idx="19316">
                  <c:v>354889</c:v>
                </c:pt>
                <c:pt idx="19317">
                  <c:v>354908</c:v>
                </c:pt>
                <c:pt idx="19318">
                  <c:v>354927</c:v>
                </c:pt>
                <c:pt idx="19319">
                  <c:v>354946</c:v>
                </c:pt>
                <c:pt idx="19320">
                  <c:v>354964</c:v>
                </c:pt>
                <c:pt idx="19321">
                  <c:v>354982</c:v>
                </c:pt>
                <c:pt idx="19322">
                  <c:v>355002</c:v>
                </c:pt>
                <c:pt idx="19323">
                  <c:v>355020</c:v>
                </c:pt>
                <c:pt idx="19324">
                  <c:v>355039</c:v>
                </c:pt>
                <c:pt idx="19325">
                  <c:v>355058</c:v>
                </c:pt>
                <c:pt idx="19326">
                  <c:v>355077</c:v>
                </c:pt>
                <c:pt idx="19327">
                  <c:v>355095</c:v>
                </c:pt>
                <c:pt idx="19328">
                  <c:v>355113</c:v>
                </c:pt>
                <c:pt idx="19329">
                  <c:v>355133</c:v>
                </c:pt>
                <c:pt idx="19330">
                  <c:v>355151</c:v>
                </c:pt>
                <c:pt idx="19331">
                  <c:v>355170</c:v>
                </c:pt>
                <c:pt idx="19332">
                  <c:v>355189</c:v>
                </c:pt>
                <c:pt idx="19333">
                  <c:v>355208</c:v>
                </c:pt>
                <c:pt idx="19334">
                  <c:v>355226</c:v>
                </c:pt>
                <c:pt idx="19335">
                  <c:v>355245</c:v>
                </c:pt>
                <c:pt idx="19336">
                  <c:v>355264</c:v>
                </c:pt>
                <c:pt idx="19337">
                  <c:v>355282</c:v>
                </c:pt>
                <c:pt idx="19338">
                  <c:v>355301</c:v>
                </c:pt>
                <c:pt idx="19339">
                  <c:v>355319</c:v>
                </c:pt>
                <c:pt idx="19340">
                  <c:v>355339</c:v>
                </c:pt>
                <c:pt idx="19341">
                  <c:v>355357</c:v>
                </c:pt>
                <c:pt idx="19342">
                  <c:v>355376</c:v>
                </c:pt>
                <c:pt idx="19343">
                  <c:v>355395</c:v>
                </c:pt>
                <c:pt idx="19344">
                  <c:v>355414</c:v>
                </c:pt>
                <c:pt idx="19345">
                  <c:v>355432</c:v>
                </c:pt>
                <c:pt idx="19346">
                  <c:v>355450</c:v>
                </c:pt>
                <c:pt idx="19347">
                  <c:v>355470</c:v>
                </c:pt>
                <c:pt idx="19348">
                  <c:v>355488</c:v>
                </c:pt>
                <c:pt idx="19349">
                  <c:v>355507</c:v>
                </c:pt>
                <c:pt idx="19350">
                  <c:v>355526</c:v>
                </c:pt>
                <c:pt idx="19351">
                  <c:v>355545</c:v>
                </c:pt>
                <c:pt idx="19352">
                  <c:v>355563</c:v>
                </c:pt>
                <c:pt idx="19353">
                  <c:v>355581</c:v>
                </c:pt>
                <c:pt idx="19354">
                  <c:v>355601</c:v>
                </c:pt>
                <c:pt idx="19355">
                  <c:v>355619</c:v>
                </c:pt>
                <c:pt idx="19356">
                  <c:v>355638</c:v>
                </c:pt>
                <c:pt idx="19357">
                  <c:v>355657</c:v>
                </c:pt>
                <c:pt idx="19358">
                  <c:v>355676</c:v>
                </c:pt>
                <c:pt idx="19359">
                  <c:v>355694</c:v>
                </c:pt>
                <c:pt idx="19360">
                  <c:v>355713</c:v>
                </c:pt>
                <c:pt idx="19361">
                  <c:v>355732</c:v>
                </c:pt>
                <c:pt idx="19362">
                  <c:v>355750</c:v>
                </c:pt>
                <c:pt idx="19363">
                  <c:v>355769</c:v>
                </c:pt>
                <c:pt idx="19364">
                  <c:v>355788</c:v>
                </c:pt>
                <c:pt idx="19365">
                  <c:v>355807</c:v>
                </c:pt>
                <c:pt idx="19366">
                  <c:v>355825</c:v>
                </c:pt>
                <c:pt idx="19367">
                  <c:v>355844</c:v>
                </c:pt>
                <c:pt idx="19368">
                  <c:v>355863</c:v>
                </c:pt>
                <c:pt idx="19369">
                  <c:v>355881</c:v>
                </c:pt>
                <c:pt idx="19370">
                  <c:v>355900</c:v>
                </c:pt>
                <c:pt idx="19371">
                  <c:v>355918</c:v>
                </c:pt>
                <c:pt idx="19372">
                  <c:v>355938</c:v>
                </c:pt>
                <c:pt idx="19373">
                  <c:v>355956</c:v>
                </c:pt>
                <c:pt idx="19374">
                  <c:v>355975</c:v>
                </c:pt>
                <c:pt idx="19375">
                  <c:v>355994</c:v>
                </c:pt>
                <c:pt idx="19376">
                  <c:v>356013</c:v>
                </c:pt>
                <c:pt idx="19377">
                  <c:v>356031</c:v>
                </c:pt>
                <c:pt idx="19378">
                  <c:v>356049</c:v>
                </c:pt>
                <c:pt idx="19379">
                  <c:v>356069</c:v>
                </c:pt>
                <c:pt idx="19380">
                  <c:v>356087</c:v>
                </c:pt>
                <c:pt idx="19381">
                  <c:v>356106</c:v>
                </c:pt>
                <c:pt idx="19382">
                  <c:v>356125</c:v>
                </c:pt>
                <c:pt idx="19383">
                  <c:v>356144</c:v>
                </c:pt>
                <c:pt idx="19384">
                  <c:v>356162</c:v>
                </c:pt>
                <c:pt idx="19385">
                  <c:v>356180</c:v>
                </c:pt>
                <c:pt idx="19386">
                  <c:v>356200</c:v>
                </c:pt>
                <c:pt idx="19387">
                  <c:v>356218</c:v>
                </c:pt>
                <c:pt idx="19388">
                  <c:v>356237</c:v>
                </c:pt>
                <c:pt idx="19389">
                  <c:v>356256</c:v>
                </c:pt>
                <c:pt idx="19390">
                  <c:v>356275</c:v>
                </c:pt>
                <c:pt idx="19391">
                  <c:v>356293</c:v>
                </c:pt>
                <c:pt idx="19392">
                  <c:v>356312</c:v>
                </c:pt>
                <c:pt idx="19393">
                  <c:v>356331</c:v>
                </c:pt>
                <c:pt idx="19394">
                  <c:v>356349</c:v>
                </c:pt>
                <c:pt idx="19395">
                  <c:v>356368</c:v>
                </c:pt>
                <c:pt idx="19396">
                  <c:v>356387</c:v>
                </c:pt>
                <c:pt idx="19397">
                  <c:v>356406</c:v>
                </c:pt>
                <c:pt idx="19398">
                  <c:v>356424</c:v>
                </c:pt>
                <c:pt idx="19399">
                  <c:v>356443</c:v>
                </c:pt>
                <c:pt idx="19400">
                  <c:v>356462</c:v>
                </c:pt>
                <c:pt idx="19401">
                  <c:v>356481</c:v>
                </c:pt>
                <c:pt idx="19402">
                  <c:v>356499</c:v>
                </c:pt>
                <c:pt idx="19403">
                  <c:v>356517</c:v>
                </c:pt>
                <c:pt idx="19404">
                  <c:v>356537</c:v>
                </c:pt>
                <c:pt idx="19405">
                  <c:v>356555</c:v>
                </c:pt>
                <c:pt idx="19406">
                  <c:v>356574</c:v>
                </c:pt>
                <c:pt idx="19407">
                  <c:v>356593</c:v>
                </c:pt>
                <c:pt idx="19408">
                  <c:v>356612</c:v>
                </c:pt>
                <c:pt idx="19409">
                  <c:v>356630</c:v>
                </c:pt>
                <c:pt idx="19410">
                  <c:v>356648</c:v>
                </c:pt>
                <c:pt idx="19411">
                  <c:v>356668</c:v>
                </c:pt>
                <c:pt idx="19412">
                  <c:v>356686</c:v>
                </c:pt>
                <c:pt idx="19413">
                  <c:v>356705</c:v>
                </c:pt>
                <c:pt idx="19414">
                  <c:v>356724</c:v>
                </c:pt>
                <c:pt idx="19415">
                  <c:v>356743</c:v>
                </c:pt>
                <c:pt idx="19416">
                  <c:v>356761</c:v>
                </c:pt>
                <c:pt idx="19417">
                  <c:v>356780</c:v>
                </c:pt>
                <c:pt idx="19418">
                  <c:v>356799</c:v>
                </c:pt>
                <c:pt idx="19419">
                  <c:v>356817</c:v>
                </c:pt>
                <c:pt idx="19420">
                  <c:v>356836</c:v>
                </c:pt>
                <c:pt idx="19421">
                  <c:v>356855</c:v>
                </c:pt>
                <c:pt idx="19422">
                  <c:v>356874</c:v>
                </c:pt>
                <c:pt idx="19423">
                  <c:v>356892</c:v>
                </c:pt>
                <c:pt idx="19424">
                  <c:v>356911</c:v>
                </c:pt>
                <c:pt idx="19425">
                  <c:v>356930</c:v>
                </c:pt>
                <c:pt idx="19426">
                  <c:v>356948</c:v>
                </c:pt>
                <c:pt idx="19427">
                  <c:v>356967</c:v>
                </c:pt>
                <c:pt idx="19428">
                  <c:v>356986</c:v>
                </c:pt>
                <c:pt idx="19429">
                  <c:v>357005</c:v>
                </c:pt>
                <c:pt idx="19430">
                  <c:v>357023</c:v>
                </c:pt>
                <c:pt idx="19431">
                  <c:v>357042</c:v>
                </c:pt>
                <c:pt idx="19432">
                  <c:v>357061</c:v>
                </c:pt>
                <c:pt idx="19433">
                  <c:v>357080</c:v>
                </c:pt>
              </c:numCache>
            </c:numRef>
          </c:xVal>
          <c:yVal>
            <c:numRef>
              <c:f>Sheet1!$E$6:$E$21353</c:f>
              <c:numCache>
                <c:formatCode>General</c:formatCode>
                <c:ptCount val="21348"/>
                <c:pt idx="0">
                  <c:v>787.49999999999977</c:v>
                </c:pt>
                <c:pt idx="1">
                  <c:v>787.49999999999977</c:v>
                </c:pt>
                <c:pt idx="2">
                  <c:v>787.49999999999977</c:v>
                </c:pt>
                <c:pt idx="3">
                  <c:v>787.49999999999977</c:v>
                </c:pt>
                <c:pt idx="4">
                  <c:v>787.49999999999977</c:v>
                </c:pt>
                <c:pt idx="5">
                  <c:v>787.49999999999977</c:v>
                </c:pt>
                <c:pt idx="6">
                  <c:v>787.49999999999977</c:v>
                </c:pt>
                <c:pt idx="7">
                  <c:v>787.49999999999977</c:v>
                </c:pt>
                <c:pt idx="8">
                  <c:v>787.49999999999977</c:v>
                </c:pt>
                <c:pt idx="9">
                  <c:v>787.49999999999977</c:v>
                </c:pt>
                <c:pt idx="10">
                  <c:v>787.49999999999977</c:v>
                </c:pt>
                <c:pt idx="11">
                  <c:v>787.49999999999977</c:v>
                </c:pt>
                <c:pt idx="12">
                  <c:v>787.49999999999977</c:v>
                </c:pt>
                <c:pt idx="13">
                  <c:v>787.49999999999977</c:v>
                </c:pt>
                <c:pt idx="14">
                  <c:v>787.49999999999977</c:v>
                </c:pt>
                <c:pt idx="15">
                  <c:v>787.49999999999977</c:v>
                </c:pt>
                <c:pt idx="16">
                  <c:v>775.00000000000023</c:v>
                </c:pt>
                <c:pt idx="17">
                  <c:v>787.49999999999977</c:v>
                </c:pt>
                <c:pt idx="18">
                  <c:v>775.00000000000023</c:v>
                </c:pt>
                <c:pt idx="19">
                  <c:v>787.49999999999977</c:v>
                </c:pt>
                <c:pt idx="20">
                  <c:v>787.49999999999977</c:v>
                </c:pt>
                <c:pt idx="21">
                  <c:v>787.49999999999977</c:v>
                </c:pt>
                <c:pt idx="22">
                  <c:v>787.49999999999977</c:v>
                </c:pt>
                <c:pt idx="23">
                  <c:v>787.49999999999977</c:v>
                </c:pt>
                <c:pt idx="24">
                  <c:v>787.49999999999977</c:v>
                </c:pt>
                <c:pt idx="25">
                  <c:v>787.49999999999977</c:v>
                </c:pt>
                <c:pt idx="26">
                  <c:v>775.00000000000023</c:v>
                </c:pt>
                <c:pt idx="27">
                  <c:v>787.49999999999977</c:v>
                </c:pt>
                <c:pt idx="28">
                  <c:v>787.49999999999977</c:v>
                </c:pt>
                <c:pt idx="29">
                  <c:v>787.49999999999977</c:v>
                </c:pt>
                <c:pt idx="30">
                  <c:v>787.49999999999977</c:v>
                </c:pt>
                <c:pt idx="31">
                  <c:v>787.49999999999977</c:v>
                </c:pt>
                <c:pt idx="32">
                  <c:v>787.49999999999977</c:v>
                </c:pt>
                <c:pt idx="33">
                  <c:v>787.49999999999977</c:v>
                </c:pt>
                <c:pt idx="34">
                  <c:v>787.49999999999977</c:v>
                </c:pt>
                <c:pt idx="35">
                  <c:v>787.49999999999977</c:v>
                </c:pt>
                <c:pt idx="36">
                  <c:v>787.49999999999977</c:v>
                </c:pt>
                <c:pt idx="37">
                  <c:v>787.49999999999977</c:v>
                </c:pt>
                <c:pt idx="38">
                  <c:v>787.49999999999977</c:v>
                </c:pt>
                <c:pt idx="39">
                  <c:v>787.49999999999977</c:v>
                </c:pt>
                <c:pt idx="40">
                  <c:v>787.49999999999977</c:v>
                </c:pt>
                <c:pt idx="41">
                  <c:v>787.49999999999977</c:v>
                </c:pt>
                <c:pt idx="42">
                  <c:v>787.49999999999977</c:v>
                </c:pt>
                <c:pt idx="43">
                  <c:v>787.49999999999977</c:v>
                </c:pt>
                <c:pt idx="44">
                  <c:v>775.00000000000023</c:v>
                </c:pt>
                <c:pt idx="45">
                  <c:v>787.49999999999977</c:v>
                </c:pt>
                <c:pt idx="46">
                  <c:v>787.49999999999977</c:v>
                </c:pt>
                <c:pt idx="47">
                  <c:v>787.49999999999977</c:v>
                </c:pt>
                <c:pt idx="48">
                  <c:v>787.49999999999977</c:v>
                </c:pt>
                <c:pt idx="49">
                  <c:v>787.49999999999977</c:v>
                </c:pt>
                <c:pt idx="50">
                  <c:v>787.49999999999977</c:v>
                </c:pt>
                <c:pt idx="51">
                  <c:v>787.49999999999977</c:v>
                </c:pt>
                <c:pt idx="52">
                  <c:v>787.49999999999977</c:v>
                </c:pt>
                <c:pt idx="53">
                  <c:v>775.00000000000023</c:v>
                </c:pt>
                <c:pt idx="54">
                  <c:v>787.49999999999977</c:v>
                </c:pt>
                <c:pt idx="55">
                  <c:v>787.49999999999977</c:v>
                </c:pt>
                <c:pt idx="56">
                  <c:v>787.49999999999977</c:v>
                </c:pt>
                <c:pt idx="57">
                  <c:v>775.00000000000023</c:v>
                </c:pt>
                <c:pt idx="58">
                  <c:v>787.49999999999977</c:v>
                </c:pt>
                <c:pt idx="59">
                  <c:v>775.00000000000023</c:v>
                </c:pt>
                <c:pt idx="60">
                  <c:v>787.49999999999977</c:v>
                </c:pt>
                <c:pt idx="61">
                  <c:v>787.49999999999977</c:v>
                </c:pt>
                <c:pt idx="62">
                  <c:v>787.49999999999977</c:v>
                </c:pt>
                <c:pt idx="63">
                  <c:v>787.49999999999977</c:v>
                </c:pt>
                <c:pt idx="64">
                  <c:v>787.49999999999977</c:v>
                </c:pt>
                <c:pt idx="65">
                  <c:v>787.49999999999977</c:v>
                </c:pt>
                <c:pt idx="66">
                  <c:v>787.49999999999977</c:v>
                </c:pt>
                <c:pt idx="67">
                  <c:v>787.49999999999977</c:v>
                </c:pt>
                <c:pt idx="68">
                  <c:v>787.49999999999977</c:v>
                </c:pt>
                <c:pt idx="69">
                  <c:v>787.49999999999977</c:v>
                </c:pt>
                <c:pt idx="70">
                  <c:v>787.49999999999977</c:v>
                </c:pt>
                <c:pt idx="71">
                  <c:v>787.49999999999977</c:v>
                </c:pt>
                <c:pt idx="72">
                  <c:v>787.49999999999977</c:v>
                </c:pt>
                <c:pt idx="73">
                  <c:v>787.49999999999977</c:v>
                </c:pt>
                <c:pt idx="74">
                  <c:v>787.49999999999977</c:v>
                </c:pt>
                <c:pt idx="75">
                  <c:v>787.49999999999977</c:v>
                </c:pt>
                <c:pt idx="76">
                  <c:v>787.49999999999977</c:v>
                </c:pt>
                <c:pt idx="77">
                  <c:v>787.49999999999977</c:v>
                </c:pt>
                <c:pt idx="78">
                  <c:v>787.49999999999977</c:v>
                </c:pt>
                <c:pt idx="79">
                  <c:v>787.49999999999977</c:v>
                </c:pt>
                <c:pt idx="80">
                  <c:v>787.49999999999977</c:v>
                </c:pt>
                <c:pt idx="81">
                  <c:v>787.49999999999977</c:v>
                </c:pt>
                <c:pt idx="82">
                  <c:v>787.49999999999977</c:v>
                </c:pt>
                <c:pt idx="83">
                  <c:v>787.49999999999977</c:v>
                </c:pt>
                <c:pt idx="84">
                  <c:v>787.49999999999977</c:v>
                </c:pt>
                <c:pt idx="85">
                  <c:v>787.49999999999977</c:v>
                </c:pt>
                <c:pt idx="86">
                  <c:v>787.49999999999977</c:v>
                </c:pt>
                <c:pt idx="87">
                  <c:v>787.49999999999977</c:v>
                </c:pt>
                <c:pt idx="88">
                  <c:v>787.49999999999977</c:v>
                </c:pt>
                <c:pt idx="89">
                  <c:v>787.49999999999977</c:v>
                </c:pt>
                <c:pt idx="90">
                  <c:v>787.49999999999977</c:v>
                </c:pt>
                <c:pt idx="91">
                  <c:v>787.49999999999977</c:v>
                </c:pt>
                <c:pt idx="92">
                  <c:v>787.49999999999977</c:v>
                </c:pt>
                <c:pt idx="93">
                  <c:v>787.49999999999977</c:v>
                </c:pt>
                <c:pt idx="94">
                  <c:v>787.49999999999977</c:v>
                </c:pt>
                <c:pt idx="95">
                  <c:v>787.49999999999977</c:v>
                </c:pt>
                <c:pt idx="96">
                  <c:v>787.49999999999977</c:v>
                </c:pt>
                <c:pt idx="97">
                  <c:v>787.49999999999977</c:v>
                </c:pt>
                <c:pt idx="98">
                  <c:v>787.49999999999977</c:v>
                </c:pt>
                <c:pt idx="99">
                  <c:v>787.49999999999977</c:v>
                </c:pt>
                <c:pt idx="100">
                  <c:v>787.49999999999977</c:v>
                </c:pt>
                <c:pt idx="101">
                  <c:v>787.49999999999977</c:v>
                </c:pt>
                <c:pt idx="102">
                  <c:v>787.49999999999977</c:v>
                </c:pt>
                <c:pt idx="103">
                  <c:v>787.49999999999977</c:v>
                </c:pt>
                <c:pt idx="104">
                  <c:v>787.49999999999977</c:v>
                </c:pt>
                <c:pt idx="105">
                  <c:v>787.49999999999977</c:v>
                </c:pt>
                <c:pt idx="106">
                  <c:v>787.49999999999977</c:v>
                </c:pt>
                <c:pt idx="107">
                  <c:v>787.49999999999977</c:v>
                </c:pt>
                <c:pt idx="108">
                  <c:v>787.49999999999977</c:v>
                </c:pt>
                <c:pt idx="109">
                  <c:v>787.49999999999977</c:v>
                </c:pt>
                <c:pt idx="110">
                  <c:v>787.49999999999977</c:v>
                </c:pt>
                <c:pt idx="111">
                  <c:v>787.49999999999977</c:v>
                </c:pt>
                <c:pt idx="112">
                  <c:v>787.49999999999977</c:v>
                </c:pt>
                <c:pt idx="113">
                  <c:v>787.49999999999977</c:v>
                </c:pt>
                <c:pt idx="114">
                  <c:v>787.49999999999977</c:v>
                </c:pt>
                <c:pt idx="115">
                  <c:v>787.49999999999977</c:v>
                </c:pt>
                <c:pt idx="116">
                  <c:v>787.49999999999977</c:v>
                </c:pt>
                <c:pt idx="117">
                  <c:v>787.49999999999977</c:v>
                </c:pt>
                <c:pt idx="118">
                  <c:v>787.49999999999977</c:v>
                </c:pt>
                <c:pt idx="119">
                  <c:v>787.49999999999977</c:v>
                </c:pt>
                <c:pt idx="120">
                  <c:v>787.49999999999977</c:v>
                </c:pt>
                <c:pt idx="121">
                  <c:v>787.49999999999977</c:v>
                </c:pt>
                <c:pt idx="122">
                  <c:v>787.49999999999977</c:v>
                </c:pt>
                <c:pt idx="123">
                  <c:v>787.49999999999977</c:v>
                </c:pt>
                <c:pt idx="124">
                  <c:v>787.49999999999977</c:v>
                </c:pt>
                <c:pt idx="125">
                  <c:v>787.49999999999977</c:v>
                </c:pt>
                <c:pt idx="126">
                  <c:v>787.49999999999977</c:v>
                </c:pt>
                <c:pt idx="127">
                  <c:v>787.49999999999977</c:v>
                </c:pt>
                <c:pt idx="128">
                  <c:v>787.49999999999977</c:v>
                </c:pt>
                <c:pt idx="129">
                  <c:v>787.49999999999977</c:v>
                </c:pt>
                <c:pt idx="130">
                  <c:v>787.49999999999977</c:v>
                </c:pt>
                <c:pt idx="131">
                  <c:v>787.49999999999977</c:v>
                </c:pt>
                <c:pt idx="132">
                  <c:v>787.49999999999977</c:v>
                </c:pt>
                <c:pt idx="133">
                  <c:v>787.49999999999977</c:v>
                </c:pt>
                <c:pt idx="134">
                  <c:v>787.49999999999977</c:v>
                </c:pt>
                <c:pt idx="135">
                  <c:v>787.49999999999977</c:v>
                </c:pt>
                <c:pt idx="136">
                  <c:v>787.49999999999977</c:v>
                </c:pt>
                <c:pt idx="137">
                  <c:v>787.49999999999977</c:v>
                </c:pt>
                <c:pt idx="138">
                  <c:v>787.49999999999977</c:v>
                </c:pt>
                <c:pt idx="139">
                  <c:v>787.49999999999977</c:v>
                </c:pt>
                <c:pt idx="140">
                  <c:v>787.49999999999977</c:v>
                </c:pt>
                <c:pt idx="141">
                  <c:v>787.49999999999977</c:v>
                </c:pt>
                <c:pt idx="142">
                  <c:v>787.49999999999977</c:v>
                </c:pt>
                <c:pt idx="143">
                  <c:v>787.49999999999977</c:v>
                </c:pt>
                <c:pt idx="144">
                  <c:v>787.49999999999977</c:v>
                </c:pt>
                <c:pt idx="145">
                  <c:v>787.49999999999977</c:v>
                </c:pt>
                <c:pt idx="146">
                  <c:v>787.49999999999977</c:v>
                </c:pt>
                <c:pt idx="147">
                  <c:v>787.49999999999977</c:v>
                </c:pt>
                <c:pt idx="148">
                  <c:v>775.00000000000023</c:v>
                </c:pt>
                <c:pt idx="149">
                  <c:v>787.49999999999977</c:v>
                </c:pt>
                <c:pt idx="150">
                  <c:v>787.49999999999977</c:v>
                </c:pt>
                <c:pt idx="151">
                  <c:v>787.49999999999977</c:v>
                </c:pt>
                <c:pt idx="152">
                  <c:v>787.49999999999977</c:v>
                </c:pt>
                <c:pt idx="153">
                  <c:v>787.49999999999977</c:v>
                </c:pt>
                <c:pt idx="154">
                  <c:v>787.49999999999977</c:v>
                </c:pt>
                <c:pt idx="155">
                  <c:v>787.49999999999977</c:v>
                </c:pt>
                <c:pt idx="156">
                  <c:v>787.49999999999977</c:v>
                </c:pt>
                <c:pt idx="157">
                  <c:v>787.49999999999977</c:v>
                </c:pt>
                <c:pt idx="158">
                  <c:v>787.49999999999977</c:v>
                </c:pt>
                <c:pt idx="159">
                  <c:v>787.49999999999977</c:v>
                </c:pt>
                <c:pt idx="160">
                  <c:v>787.49999999999977</c:v>
                </c:pt>
                <c:pt idx="161">
                  <c:v>787.49999999999977</c:v>
                </c:pt>
                <c:pt idx="162">
                  <c:v>775.00000000000023</c:v>
                </c:pt>
                <c:pt idx="163">
                  <c:v>787.49999999999977</c:v>
                </c:pt>
                <c:pt idx="164">
                  <c:v>787.49999999999977</c:v>
                </c:pt>
                <c:pt idx="165">
                  <c:v>787.49999999999977</c:v>
                </c:pt>
                <c:pt idx="166">
                  <c:v>787.49999999999977</c:v>
                </c:pt>
                <c:pt idx="167">
                  <c:v>787.49999999999977</c:v>
                </c:pt>
                <c:pt idx="168">
                  <c:v>787.49999999999977</c:v>
                </c:pt>
                <c:pt idx="169">
                  <c:v>787.49999999999977</c:v>
                </c:pt>
                <c:pt idx="170">
                  <c:v>787.49999999999977</c:v>
                </c:pt>
                <c:pt idx="171">
                  <c:v>775.00000000000023</c:v>
                </c:pt>
                <c:pt idx="172">
                  <c:v>787.49999999999977</c:v>
                </c:pt>
                <c:pt idx="173">
                  <c:v>787.49999999999977</c:v>
                </c:pt>
                <c:pt idx="174">
                  <c:v>787.49999999999977</c:v>
                </c:pt>
                <c:pt idx="175">
                  <c:v>787.49999999999977</c:v>
                </c:pt>
                <c:pt idx="176">
                  <c:v>787.49999999999977</c:v>
                </c:pt>
                <c:pt idx="177">
                  <c:v>787.49999999999977</c:v>
                </c:pt>
                <c:pt idx="178">
                  <c:v>787.49999999999977</c:v>
                </c:pt>
                <c:pt idx="179">
                  <c:v>787.49999999999977</c:v>
                </c:pt>
                <c:pt idx="180">
                  <c:v>787.49999999999977</c:v>
                </c:pt>
                <c:pt idx="181">
                  <c:v>787.49999999999977</c:v>
                </c:pt>
                <c:pt idx="182">
                  <c:v>787.49999999999977</c:v>
                </c:pt>
                <c:pt idx="183">
                  <c:v>787.49999999999977</c:v>
                </c:pt>
                <c:pt idx="184">
                  <c:v>787.49999999999977</c:v>
                </c:pt>
                <c:pt idx="185">
                  <c:v>787.49999999999977</c:v>
                </c:pt>
                <c:pt idx="186">
                  <c:v>787.49999999999977</c:v>
                </c:pt>
                <c:pt idx="187">
                  <c:v>787.49999999999977</c:v>
                </c:pt>
                <c:pt idx="188">
                  <c:v>787.49999999999977</c:v>
                </c:pt>
                <c:pt idx="189">
                  <c:v>787.49999999999977</c:v>
                </c:pt>
                <c:pt idx="190">
                  <c:v>787.49999999999977</c:v>
                </c:pt>
                <c:pt idx="191">
                  <c:v>787.49999999999977</c:v>
                </c:pt>
                <c:pt idx="192">
                  <c:v>787.49999999999977</c:v>
                </c:pt>
                <c:pt idx="193">
                  <c:v>787.49999999999977</c:v>
                </c:pt>
                <c:pt idx="194">
                  <c:v>787.49999999999977</c:v>
                </c:pt>
                <c:pt idx="195">
                  <c:v>787.49999999999977</c:v>
                </c:pt>
                <c:pt idx="196">
                  <c:v>787.49999999999977</c:v>
                </c:pt>
                <c:pt idx="197">
                  <c:v>787.49999999999977</c:v>
                </c:pt>
                <c:pt idx="198">
                  <c:v>787.49999999999977</c:v>
                </c:pt>
                <c:pt idx="199">
                  <c:v>787.49999999999977</c:v>
                </c:pt>
                <c:pt idx="200">
                  <c:v>787.49999999999977</c:v>
                </c:pt>
                <c:pt idx="201">
                  <c:v>787.49999999999977</c:v>
                </c:pt>
                <c:pt idx="202">
                  <c:v>787.49999999999977</c:v>
                </c:pt>
                <c:pt idx="203">
                  <c:v>787.49999999999977</c:v>
                </c:pt>
                <c:pt idx="204">
                  <c:v>787.49999999999977</c:v>
                </c:pt>
                <c:pt idx="205">
                  <c:v>787.49999999999977</c:v>
                </c:pt>
                <c:pt idx="206">
                  <c:v>787.49999999999977</c:v>
                </c:pt>
                <c:pt idx="207">
                  <c:v>787.49999999999977</c:v>
                </c:pt>
                <c:pt idx="208">
                  <c:v>787.49999999999977</c:v>
                </c:pt>
                <c:pt idx="209">
                  <c:v>787.49999999999977</c:v>
                </c:pt>
                <c:pt idx="210">
                  <c:v>775.00000000000023</c:v>
                </c:pt>
                <c:pt idx="211">
                  <c:v>787.49999999999977</c:v>
                </c:pt>
                <c:pt idx="212">
                  <c:v>787.49999999999977</c:v>
                </c:pt>
                <c:pt idx="213">
                  <c:v>787.49999999999977</c:v>
                </c:pt>
                <c:pt idx="214">
                  <c:v>787.49999999999977</c:v>
                </c:pt>
                <c:pt idx="215">
                  <c:v>775.00000000000023</c:v>
                </c:pt>
                <c:pt idx="216">
                  <c:v>775.00000000000023</c:v>
                </c:pt>
                <c:pt idx="217">
                  <c:v>787.49999999999977</c:v>
                </c:pt>
                <c:pt idx="218">
                  <c:v>787.49999999999977</c:v>
                </c:pt>
                <c:pt idx="219">
                  <c:v>775.00000000000023</c:v>
                </c:pt>
                <c:pt idx="220">
                  <c:v>787.49999999999977</c:v>
                </c:pt>
                <c:pt idx="221">
                  <c:v>787.49999999999977</c:v>
                </c:pt>
                <c:pt idx="222">
                  <c:v>787.49999999999977</c:v>
                </c:pt>
                <c:pt idx="223">
                  <c:v>787.49999999999977</c:v>
                </c:pt>
                <c:pt idx="224">
                  <c:v>787.49999999999977</c:v>
                </c:pt>
                <c:pt idx="225">
                  <c:v>775.00000000000023</c:v>
                </c:pt>
                <c:pt idx="226">
                  <c:v>787.49999999999977</c:v>
                </c:pt>
                <c:pt idx="227">
                  <c:v>787.49999999999977</c:v>
                </c:pt>
                <c:pt idx="228">
                  <c:v>787.49999999999977</c:v>
                </c:pt>
                <c:pt idx="229">
                  <c:v>787.49999999999977</c:v>
                </c:pt>
                <c:pt idx="230">
                  <c:v>787.49999999999977</c:v>
                </c:pt>
                <c:pt idx="231">
                  <c:v>787.49999999999977</c:v>
                </c:pt>
                <c:pt idx="232">
                  <c:v>787.49999999999977</c:v>
                </c:pt>
                <c:pt idx="233">
                  <c:v>787.49999999999977</c:v>
                </c:pt>
                <c:pt idx="234">
                  <c:v>787.49999999999977</c:v>
                </c:pt>
                <c:pt idx="235">
                  <c:v>787.49999999999977</c:v>
                </c:pt>
                <c:pt idx="236">
                  <c:v>787.49999999999977</c:v>
                </c:pt>
                <c:pt idx="237">
                  <c:v>787.49999999999977</c:v>
                </c:pt>
                <c:pt idx="238">
                  <c:v>787.49999999999977</c:v>
                </c:pt>
                <c:pt idx="239">
                  <c:v>775.00000000000023</c:v>
                </c:pt>
                <c:pt idx="240">
                  <c:v>787.49999999999977</c:v>
                </c:pt>
                <c:pt idx="241">
                  <c:v>787.49999999999977</c:v>
                </c:pt>
                <c:pt idx="242">
                  <c:v>787.49999999999977</c:v>
                </c:pt>
                <c:pt idx="243">
                  <c:v>787.49999999999977</c:v>
                </c:pt>
                <c:pt idx="244">
                  <c:v>787.49999999999977</c:v>
                </c:pt>
                <c:pt idx="245">
                  <c:v>787.49999999999977</c:v>
                </c:pt>
                <c:pt idx="246">
                  <c:v>787.49999999999977</c:v>
                </c:pt>
                <c:pt idx="247">
                  <c:v>775.00000000000023</c:v>
                </c:pt>
                <c:pt idx="248">
                  <c:v>787.49999999999977</c:v>
                </c:pt>
                <c:pt idx="249">
                  <c:v>787.49999999999977</c:v>
                </c:pt>
                <c:pt idx="250">
                  <c:v>787.49999999999977</c:v>
                </c:pt>
                <c:pt idx="251">
                  <c:v>787.49999999999977</c:v>
                </c:pt>
                <c:pt idx="252">
                  <c:v>787.49999999999977</c:v>
                </c:pt>
                <c:pt idx="253">
                  <c:v>787.49999999999977</c:v>
                </c:pt>
                <c:pt idx="254">
                  <c:v>787.49999999999977</c:v>
                </c:pt>
                <c:pt idx="255">
                  <c:v>787.49999999999977</c:v>
                </c:pt>
                <c:pt idx="256">
                  <c:v>787.49999999999977</c:v>
                </c:pt>
                <c:pt idx="257">
                  <c:v>787.49999999999977</c:v>
                </c:pt>
                <c:pt idx="258">
                  <c:v>775.00000000000023</c:v>
                </c:pt>
                <c:pt idx="259">
                  <c:v>787.49999999999977</c:v>
                </c:pt>
                <c:pt idx="260">
                  <c:v>787.49999999999977</c:v>
                </c:pt>
                <c:pt idx="261">
                  <c:v>787.49999999999977</c:v>
                </c:pt>
                <c:pt idx="262">
                  <c:v>787.49999999999977</c:v>
                </c:pt>
                <c:pt idx="263">
                  <c:v>787.49999999999977</c:v>
                </c:pt>
                <c:pt idx="264">
                  <c:v>787.49999999999977</c:v>
                </c:pt>
                <c:pt idx="265">
                  <c:v>787.49999999999977</c:v>
                </c:pt>
                <c:pt idx="266">
                  <c:v>787.49999999999977</c:v>
                </c:pt>
                <c:pt idx="267">
                  <c:v>787.49999999999977</c:v>
                </c:pt>
                <c:pt idx="268">
                  <c:v>787.49999999999977</c:v>
                </c:pt>
                <c:pt idx="269">
                  <c:v>787.49999999999977</c:v>
                </c:pt>
                <c:pt idx="270">
                  <c:v>787.49999999999977</c:v>
                </c:pt>
                <c:pt idx="271">
                  <c:v>775.00000000000023</c:v>
                </c:pt>
                <c:pt idx="272">
                  <c:v>787.49999999999977</c:v>
                </c:pt>
                <c:pt idx="273">
                  <c:v>787.49999999999977</c:v>
                </c:pt>
                <c:pt idx="274">
                  <c:v>775.00000000000023</c:v>
                </c:pt>
                <c:pt idx="275">
                  <c:v>787.49999999999977</c:v>
                </c:pt>
                <c:pt idx="276">
                  <c:v>787.49999999999977</c:v>
                </c:pt>
                <c:pt idx="277">
                  <c:v>787.49999999999977</c:v>
                </c:pt>
                <c:pt idx="278">
                  <c:v>775.00000000000023</c:v>
                </c:pt>
                <c:pt idx="279">
                  <c:v>787.49999999999977</c:v>
                </c:pt>
                <c:pt idx="280">
                  <c:v>787.49999999999977</c:v>
                </c:pt>
                <c:pt idx="281">
                  <c:v>775.00000000000023</c:v>
                </c:pt>
                <c:pt idx="282">
                  <c:v>787.49999999999977</c:v>
                </c:pt>
                <c:pt idx="283">
                  <c:v>787.49999999999977</c:v>
                </c:pt>
                <c:pt idx="284">
                  <c:v>787.49999999999977</c:v>
                </c:pt>
                <c:pt idx="285">
                  <c:v>775.00000000000023</c:v>
                </c:pt>
                <c:pt idx="286">
                  <c:v>787.49999999999977</c:v>
                </c:pt>
                <c:pt idx="287">
                  <c:v>787.49999999999977</c:v>
                </c:pt>
                <c:pt idx="288">
                  <c:v>787.49999999999977</c:v>
                </c:pt>
                <c:pt idx="289">
                  <c:v>787.49999999999977</c:v>
                </c:pt>
                <c:pt idx="290">
                  <c:v>787.49999999999977</c:v>
                </c:pt>
                <c:pt idx="291">
                  <c:v>787.49999999999977</c:v>
                </c:pt>
                <c:pt idx="292">
                  <c:v>787.49999999999977</c:v>
                </c:pt>
                <c:pt idx="293">
                  <c:v>787.49999999999977</c:v>
                </c:pt>
                <c:pt idx="294">
                  <c:v>787.49999999999977</c:v>
                </c:pt>
                <c:pt idx="295">
                  <c:v>787.49999999999977</c:v>
                </c:pt>
                <c:pt idx="296">
                  <c:v>787.49999999999977</c:v>
                </c:pt>
                <c:pt idx="297">
                  <c:v>787.49999999999977</c:v>
                </c:pt>
                <c:pt idx="298">
                  <c:v>787.49999999999977</c:v>
                </c:pt>
                <c:pt idx="299">
                  <c:v>787.49999999999977</c:v>
                </c:pt>
                <c:pt idx="300">
                  <c:v>787.49999999999977</c:v>
                </c:pt>
                <c:pt idx="301">
                  <c:v>787.49999999999977</c:v>
                </c:pt>
                <c:pt idx="302">
                  <c:v>787.49999999999977</c:v>
                </c:pt>
                <c:pt idx="303">
                  <c:v>787.49999999999977</c:v>
                </c:pt>
                <c:pt idx="304">
                  <c:v>787.49999999999977</c:v>
                </c:pt>
                <c:pt idx="305">
                  <c:v>775.00000000000023</c:v>
                </c:pt>
                <c:pt idx="306">
                  <c:v>787.49999999999977</c:v>
                </c:pt>
                <c:pt idx="307">
                  <c:v>787.49999999999977</c:v>
                </c:pt>
                <c:pt idx="308">
                  <c:v>787.49999999999977</c:v>
                </c:pt>
                <c:pt idx="309">
                  <c:v>787.49999999999977</c:v>
                </c:pt>
                <c:pt idx="310">
                  <c:v>787.49999999999977</c:v>
                </c:pt>
                <c:pt idx="311">
                  <c:v>787.49999999999977</c:v>
                </c:pt>
                <c:pt idx="312">
                  <c:v>787.49999999999977</c:v>
                </c:pt>
                <c:pt idx="313">
                  <c:v>787.49999999999977</c:v>
                </c:pt>
                <c:pt idx="314">
                  <c:v>787.49999999999977</c:v>
                </c:pt>
                <c:pt idx="315">
                  <c:v>787.49999999999977</c:v>
                </c:pt>
                <c:pt idx="316">
                  <c:v>787.49999999999977</c:v>
                </c:pt>
                <c:pt idx="317">
                  <c:v>775.00000000000023</c:v>
                </c:pt>
                <c:pt idx="318">
                  <c:v>787.49999999999977</c:v>
                </c:pt>
                <c:pt idx="319">
                  <c:v>775.00000000000023</c:v>
                </c:pt>
                <c:pt idx="320">
                  <c:v>787.49999999999977</c:v>
                </c:pt>
                <c:pt idx="321">
                  <c:v>787.49999999999977</c:v>
                </c:pt>
                <c:pt idx="322">
                  <c:v>787.49999999999977</c:v>
                </c:pt>
                <c:pt idx="323">
                  <c:v>787.49999999999977</c:v>
                </c:pt>
                <c:pt idx="324">
                  <c:v>787.49999999999977</c:v>
                </c:pt>
                <c:pt idx="325">
                  <c:v>787.49999999999977</c:v>
                </c:pt>
                <c:pt idx="326">
                  <c:v>787.49999999999977</c:v>
                </c:pt>
                <c:pt idx="327">
                  <c:v>787.49999999999977</c:v>
                </c:pt>
                <c:pt idx="328">
                  <c:v>787.49999999999977</c:v>
                </c:pt>
                <c:pt idx="329">
                  <c:v>787.49999999999977</c:v>
                </c:pt>
                <c:pt idx="330">
                  <c:v>787.49999999999977</c:v>
                </c:pt>
                <c:pt idx="331">
                  <c:v>787.49999999999977</c:v>
                </c:pt>
                <c:pt idx="332">
                  <c:v>787.49999999999977</c:v>
                </c:pt>
                <c:pt idx="333">
                  <c:v>775.00000000000023</c:v>
                </c:pt>
                <c:pt idx="334">
                  <c:v>787.49999999999977</c:v>
                </c:pt>
                <c:pt idx="335">
                  <c:v>787.49999999999977</c:v>
                </c:pt>
                <c:pt idx="336">
                  <c:v>787.49999999999977</c:v>
                </c:pt>
                <c:pt idx="337">
                  <c:v>775.00000000000023</c:v>
                </c:pt>
                <c:pt idx="338">
                  <c:v>787.49999999999977</c:v>
                </c:pt>
                <c:pt idx="339">
                  <c:v>787.49999999999977</c:v>
                </c:pt>
                <c:pt idx="340">
                  <c:v>787.49999999999977</c:v>
                </c:pt>
                <c:pt idx="341">
                  <c:v>787.49999999999977</c:v>
                </c:pt>
                <c:pt idx="342">
                  <c:v>787.49999999999977</c:v>
                </c:pt>
                <c:pt idx="343">
                  <c:v>787.49999999999977</c:v>
                </c:pt>
                <c:pt idx="344">
                  <c:v>787.49999999999977</c:v>
                </c:pt>
                <c:pt idx="345">
                  <c:v>787.49999999999977</c:v>
                </c:pt>
                <c:pt idx="346">
                  <c:v>787.49999999999977</c:v>
                </c:pt>
                <c:pt idx="347">
                  <c:v>787.49999999999977</c:v>
                </c:pt>
                <c:pt idx="348">
                  <c:v>787.49999999999977</c:v>
                </c:pt>
                <c:pt idx="349">
                  <c:v>787.49999999999977</c:v>
                </c:pt>
                <c:pt idx="350">
                  <c:v>787.49999999999977</c:v>
                </c:pt>
                <c:pt idx="351">
                  <c:v>787.49999999999977</c:v>
                </c:pt>
                <c:pt idx="352">
                  <c:v>787.49999999999977</c:v>
                </c:pt>
                <c:pt idx="353">
                  <c:v>787.49999999999977</c:v>
                </c:pt>
                <c:pt idx="354">
                  <c:v>787.49999999999977</c:v>
                </c:pt>
                <c:pt idx="355">
                  <c:v>787.49999999999977</c:v>
                </c:pt>
                <c:pt idx="356">
                  <c:v>787.49999999999977</c:v>
                </c:pt>
                <c:pt idx="357">
                  <c:v>787.49999999999977</c:v>
                </c:pt>
                <c:pt idx="358">
                  <c:v>787.49999999999977</c:v>
                </c:pt>
                <c:pt idx="359">
                  <c:v>787.49999999999977</c:v>
                </c:pt>
                <c:pt idx="360">
                  <c:v>787.49999999999977</c:v>
                </c:pt>
                <c:pt idx="361">
                  <c:v>787.49999999999977</c:v>
                </c:pt>
                <c:pt idx="362">
                  <c:v>787.49999999999977</c:v>
                </c:pt>
                <c:pt idx="363">
                  <c:v>787.49999999999977</c:v>
                </c:pt>
                <c:pt idx="364">
                  <c:v>787.49999999999977</c:v>
                </c:pt>
                <c:pt idx="365">
                  <c:v>775.00000000000023</c:v>
                </c:pt>
                <c:pt idx="366">
                  <c:v>775.00000000000023</c:v>
                </c:pt>
                <c:pt idx="367">
                  <c:v>787.49999999999977</c:v>
                </c:pt>
                <c:pt idx="368">
                  <c:v>787.49999999999977</c:v>
                </c:pt>
                <c:pt idx="369">
                  <c:v>787.49999999999977</c:v>
                </c:pt>
                <c:pt idx="370">
                  <c:v>787.49999999999977</c:v>
                </c:pt>
                <c:pt idx="371">
                  <c:v>787.49999999999977</c:v>
                </c:pt>
                <c:pt idx="372">
                  <c:v>787.49999999999977</c:v>
                </c:pt>
                <c:pt idx="373">
                  <c:v>787.49999999999977</c:v>
                </c:pt>
                <c:pt idx="374">
                  <c:v>787.49999999999977</c:v>
                </c:pt>
                <c:pt idx="375">
                  <c:v>787.49999999999977</c:v>
                </c:pt>
                <c:pt idx="376">
                  <c:v>775.00000000000023</c:v>
                </c:pt>
                <c:pt idx="377">
                  <c:v>787.49999999999977</c:v>
                </c:pt>
                <c:pt idx="378">
                  <c:v>787.49999999999977</c:v>
                </c:pt>
                <c:pt idx="379">
                  <c:v>775.00000000000023</c:v>
                </c:pt>
                <c:pt idx="380">
                  <c:v>787.49999999999977</c:v>
                </c:pt>
                <c:pt idx="381">
                  <c:v>787.49999999999977</c:v>
                </c:pt>
                <c:pt idx="382">
                  <c:v>787.49999999999977</c:v>
                </c:pt>
                <c:pt idx="383">
                  <c:v>787.49999999999977</c:v>
                </c:pt>
                <c:pt idx="384">
                  <c:v>787.49999999999977</c:v>
                </c:pt>
                <c:pt idx="385">
                  <c:v>787.49999999999977</c:v>
                </c:pt>
                <c:pt idx="386">
                  <c:v>787.49999999999977</c:v>
                </c:pt>
                <c:pt idx="387">
                  <c:v>787.49999999999977</c:v>
                </c:pt>
                <c:pt idx="388">
                  <c:v>787.49999999999977</c:v>
                </c:pt>
                <c:pt idx="389">
                  <c:v>787.49999999999977</c:v>
                </c:pt>
                <c:pt idx="390">
                  <c:v>787.49999999999977</c:v>
                </c:pt>
                <c:pt idx="391">
                  <c:v>787.49999999999977</c:v>
                </c:pt>
                <c:pt idx="392">
                  <c:v>775.00000000000023</c:v>
                </c:pt>
                <c:pt idx="393">
                  <c:v>787.49999999999977</c:v>
                </c:pt>
                <c:pt idx="394">
                  <c:v>787.49999999999977</c:v>
                </c:pt>
                <c:pt idx="395">
                  <c:v>787.49999999999977</c:v>
                </c:pt>
                <c:pt idx="396">
                  <c:v>787.49999999999977</c:v>
                </c:pt>
                <c:pt idx="397">
                  <c:v>775.00000000000023</c:v>
                </c:pt>
                <c:pt idx="398">
                  <c:v>787.49999999999977</c:v>
                </c:pt>
                <c:pt idx="399">
                  <c:v>787.49999999999977</c:v>
                </c:pt>
                <c:pt idx="400">
                  <c:v>787.49999999999977</c:v>
                </c:pt>
                <c:pt idx="401">
                  <c:v>787.49999999999977</c:v>
                </c:pt>
                <c:pt idx="402">
                  <c:v>787.49999999999977</c:v>
                </c:pt>
                <c:pt idx="403">
                  <c:v>775.00000000000023</c:v>
                </c:pt>
                <c:pt idx="404">
                  <c:v>787.49999999999977</c:v>
                </c:pt>
                <c:pt idx="405">
                  <c:v>775.00000000000023</c:v>
                </c:pt>
                <c:pt idx="406">
                  <c:v>787.49999999999977</c:v>
                </c:pt>
                <c:pt idx="407">
                  <c:v>787.49999999999977</c:v>
                </c:pt>
                <c:pt idx="408">
                  <c:v>775.00000000000023</c:v>
                </c:pt>
                <c:pt idx="409">
                  <c:v>787.49999999999977</c:v>
                </c:pt>
                <c:pt idx="410">
                  <c:v>787.49999999999977</c:v>
                </c:pt>
                <c:pt idx="411">
                  <c:v>787.49999999999977</c:v>
                </c:pt>
                <c:pt idx="412">
                  <c:v>787.49999999999977</c:v>
                </c:pt>
                <c:pt idx="413">
                  <c:v>787.49999999999977</c:v>
                </c:pt>
                <c:pt idx="414">
                  <c:v>787.49999999999977</c:v>
                </c:pt>
                <c:pt idx="415">
                  <c:v>787.49999999999977</c:v>
                </c:pt>
                <c:pt idx="416">
                  <c:v>787.49999999999977</c:v>
                </c:pt>
                <c:pt idx="417">
                  <c:v>787.49999999999977</c:v>
                </c:pt>
                <c:pt idx="418">
                  <c:v>787.49999999999977</c:v>
                </c:pt>
                <c:pt idx="419">
                  <c:v>787.49999999999977</c:v>
                </c:pt>
                <c:pt idx="420">
                  <c:v>787.49999999999977</c:v>
                </c:pt>
                <c:pt idx="421">
                  <c:v>787.49999999999977</c:v>
                </c:pt>
                <c:pt idx="422">
                  <c:v>775.00000000000023</c:v>
                </c:pt>
                <c:pt idx="423">
                  <c:v>787.49999999999977</c:v>
                </c:pt>
                <c:pt idx="424">
                  <c:v>787.49999999999977</c:v>
                </c:pt>
                <c:pt idx="425">
                  <c:v>775.00000000000023</c:v>
                </c:pt>
                <c:pt idx="426">
                  <c:v>787.49999999999977</c:v>
                </c:pt>
                <c:pt idx="427">
                  <c:v>787.49999999999977</c:v>
                </c:pt>
                <c:pt idx="428">
                  <c:v>787.49999999999977</c:v>
                </c:pt>
                <c:pt idx="429">
                  <c:v>787.49999999999977</c:v>
                </c:pt>
                <c:pt idx="430">
                  <c:v>787.49999999999977</c:v>
                </c:pt>
                <c:pt idx="431">
                  <c:v>787.49999999999977</c:v>
                </c:pt>
                <c:pt idx="432">
                  <c:v>775.00000000000023</c:v>
                </c:pt>
                <c:pt idx="433">
                  <c:v>787.49999999999977</c:v>
                </c:pt>
                <c:pt idx="434">
                  <c:v>787.49999999999977</c:v>
                </c:pt>
                <c:pt idx="435">
                  <c:v>787.49999999999977</c:v>
                </c:pt>
                <c:pt idx="436">
                  <c:v>787.49999999999977</c:v>
                </c:pt>
                <c:pt idx="437">
                  <c:v>787.49999999999977</c:v>
                </c:pt>
                <c:pt idx="438">
                  <c:v>787.49999999999977</c:v>
                </c:pt>
                <c:pt idx="439">
                  <c:v>787.49999999999977</c:v>
                </c:pt>
                <c:pt idx="440">
                  <c:v>775.00000000000023</c:v>
                </c:pt>
                <c:pt idx="441">
                  <c:v>787.49999999999977</c:v>
                </c:pt>
                <c:pt idx="442">
                  <c:v>787.49999999999977</c:v>
                </c:pt>
                <c:pt idx="443">
                  <c:v>787.49999999999977</c:v>
                </c:pt>
                <c:pt idx="444">
                  <c:v>787.49999999999977</c:v>
                </c:pt>
                <c:pt idx="445">
                  <c:v>787.49999999999977</c:v>
                </c:pt>
                <c:pt idx="446">
                  <c:v>775.00000000000023</c:v>
                </c:pt>
                <c:pt idx="447">
                  <c:v>787.49999999999977</c:v>
                </c:pt>
                <c:pt idx="448">
                  <c:v>787.49999999999977</c:v>
                </c:pt>
                <c:pt idx="449">
                  <c:v>787.49999999999977</c:v>
                </c:pt>
                <c:pt idx="450">
                  <c:v>787.49999999999977</c:v>
                </c:pt>
                <c:pt idx="451">
                  <c:v>787.49999999999977</c:v>
                </c:pt>
                <c:pt idx="452">
                  <c:v>775.00000000000023</c:v>
                </c:pt>
                <c:pt idx="453">
                  <c:v>775.00000000000023</c:v>
                </c:pt>
                <c:pt idx="454">
                  <c:v>787.49999999999977</c:v>
                </c:pt>
                <c:pt idx="455">
                  <c:v>787.49999999999977</c:v>
                </c:pt>
                <c:pt idx="456">
                  <c:v>787.49999999999977</c:v>
                </c:pt>
                <c:pt idx="457">
                  <c:v>775.00000000000023</c:v>
                </c:pt>
                <c:pt idx="458">
                  <c:v>787.49999999999977</c:v>
                </c:pt>
                <c:pt idx="459">
                  <c:v>787.49999999999977</c:v>
                </c:pt>
                <c:pt idx="460">
                  <c:v>787.49999999999977</c:v>
                </c:pt>
                <c:pt idx="461">
                  <c:v>787.49999999999977</c:v>
                </c:pt>
                <c:pt idx="462">
                  <c:v>787.49999999999977</c:v>
                </c:pt>
                <c:pt idx="463">
                  <c:v>787.49999999999977</c:v>
                </c:pt>
                <c:pt idx="464">
                  <c:v>775.00000000000023</c:v>
                </c:pt>
                <c:pt idx="465">
                  <c:v>787.49999999999977</c:v>
                </c:pt>
                <c:pt idx="466">
                  <c:v>787.49999999999977</c:v>
                </c:pt>
                <c:pt idx="467">
                  <c:v>787.49999999999977</c:v>
                </c:pt>
                <c:pt idx="468">
                  <c:v>787.49999999999977</c:v>
                </c:pt>
                <c:pt idx="469">
                  <c:v>775.00000000000023</c:v>
                </c:pt>
                <c:pt idx="470">
                  <c:v>787.49999999999977</c:v>
                </c:pt>
                <c:pt idx="471">
                  <c:v>787.49999999999977</c:v>
                </c:pt>
                <c:pt idx="472">
                  <c:v>787.49999999999977</c:v>
                </c:pt>
                <c:pt idx="473">
                  <c:v>787.49999999999977</c:v>
                </c:pt>
                <c:pt idx="474">
                  <c:v>787.49999999999977</c:v>
                </c:pt>
                <c:pt idx="475">
                  <c:v>787.49999999999977</c:v>
                </c:pt>
                <c:pt idx="476">
                  <c:v>787.49999999999977</c:v>
                </c:pt>
                <c:pt idx="477">
                  <c:v>787.49999999999977</c:v>
                </c:pt>
                <c:pt idx="478">
                  <c:v>787.49999999999977</c:v>
                </c:pt>
                <c:pt idx="479">
                  <c:v>787.49999999999977</c:v>
                </c:pt>
                <c:pt idx="480">
                  <c:v>787.49999999999977</c:v>
                </c:pt>
                <c:pt idx="481">
                  <c:v>787.49999999999977</c:v>
                </c:pt>
                <c:pt idx="482">
                  <c:v>787.49999999999977</c:v>
                </c:pt>
                <c:pt idx="483">
                  <c:v>787.49999999999977</c:v>
                </c:pt>
                <c:pt idx="484">
                  <c:v>787.49999999999977</c:v>
                </c:pt>
                <c:pt idx="485">
                  <c:v>787.49999999999977</c:v>
                </c:pt>
                <c:pt idx="486">
                  <c:v>787.49999999999977</c:v>
                </c:pt>
                <c:pt idx="487">
                  <c:v>787.49999999999977</c:v>
                </c:pt>
                <c:pt idx="488">
                  <c:v>787.49999999999977</c:v>
                </c:pt>
                <c:pt idx="489">
                  <c:v>787.49999999999977</c:v>
                </c:pt>
                <c:pt idx="490">
                  <c:v>787.49999999999977</c:v>
                </c:pt>
                <c:pt idx="491">
                  <c:v>787.49999999999977</c:v>
                </c:pt>
                <c:pt idx="492">
                  <c:v>787.49999999999977</c:v>
                </c:pt>
                <c:pt idx="493">
                  <c:v>787.49999999999977</c:v>
                </c:pt>
                <c:pt idx="494">
                  <c:v>787.49999999999977</c:v>
                </c:pt>
                <c:pt idx="495">
                  <c:v>787.49999999999977</c:v>
                </c:pt>
                <c:pt idx="496">
                  <c:v>787.49999999999977</c:v>
                </c:pt>
                <c:pt idx="497">
                  <c:v>787.49999999999977</c:v>
                </c:pt>
                <c:pt idx="498">
                  <c:v>787.49999999999977</c:v>
                </c:pt>
                <c:pt idx="499">
                  <c:v>787.49999999999977</c:v>
                </c:pt>
                <c:pt idx="500">
                  <c:v>787.49999999999977</c:v>
                </c:pt>
                <c:pt idx="501">
                  <c:v>787.49999999999977</c:v>
                </c:pt>
                <c:pt idx="502">
                  <c:v>787.49999999999977</c:v>
                </c:pt>
                <c:pt idx="503">
                  <c:v>787.49999999999977</c:v>
                </c:pt>
                <c:pt idx="504">
                  <c:v>787.49999999999977</c:v>
                </c:pt>
                <c:pt idx="505">
                  <c:v>787.49999999999977</c:v>
                </c:pt>
                <c:pt idx="506">
                  <c:v>787.49999999999977</c:v>
                </c:pt>
                <c:pt idx="507">
                  <c:v>787.49999999999977</c:v>
                </c:pt>
                <c:pt idx="508">
                  <c:v>787.49999999999977</c:v>
                </c:pt>
                <c:pt idx="509">
                  <c:v>787.49999999999977</c:v>
                </c:pt>
                <c:pt idx="510">
                  <c:v>787.49999999999977</c:v>
                </c:pt>
                <c:pt idx="511">
                  <c:v>787.49999999999977</c:v>
                </c:pt>
                <c:pt idx="512">
                  <c:v>787.49999999999977</c:v>
                </c:pt>
                <c:pt idx="513">
                  <c:v>787.49999999999977</c:v>
                </c:pt>
                <c:pt idx="514">
                  <c:v>787.49999999999977</c:v>
                </c:pt>
                <c:pt idx="515">
                  <c:v>787.49999999999977</c:v>
                </c:pt>
                <c:pt idx="516">
                  <c:v>787.49999999999977</c:v>
                </c:pt>
                <c:pt idx="517">
                  <c:v>787.49999999999977</c:v>
                </c:pt>
                <c:pt idx="518">
                  <c:v>787.49999999999977</c:v>
                </c:pt>
                <c:pt idx="519">
                  <c:v>787.49999999999977</c:v>
                </c:pt>
                <c:pt idx="520">
                  <c:v>787.49999999999977</c:v>
                </c:pt>
                <c:pt idx="521">
                  <c:v>787.49999999999977</c:v>
                </c:pt>
                <c:pt idx="522">
                  <c:v>787.49999999999977</c:v>
                </c:pt>
                <c:pt idx="523">
                  <c:v>787.49999999999977</c:v>
                </c:pt>
                <c:pt idx="524">
                  <c:v>787.49999999999977</c:v>
                </c:pt>
                <c:pt idx="525">
                  <c:v>787.49999999999977</c:v>
                </c:pt>
                <c:pt idx="526">
                  <c:v>787.49999999999977</c:v>
                </c:pt>
                <c:pt idx="527">
                  <c:v>787.49999999999977</c:v>
                </c:pt>
                <c:pt idx="528">
                  <c:v>787.49999999999977</c:v>
                </c:pt>
                <c:pt idx="529">
                  <c:v>787.49999999999977</c:v>
                </c:pt>
                <c:pt idx="530">
                  <c:v>787.49999999999977</c:v>
                </c:pt>
                <c:pt idx="531">
                  <c:v>787.49999999999977</c:v>
                </c:pt>
                <c:pt idx="532">
                  <c:v>787.49999999999977</c:v>
                </c:pt>
                <c:pt idx="533">
                  <c:v>787.49999999999977</c:v>
                </c:pt>
                <c:pt idx="534">
                  <c:v>787.49999999999977</c:v>
                </c:pt>
                <c:pt idx="535">
                  <c:v>787.49999999999977</c:v>
                </c:pt>
                <c:pt idx="536">
                  <c:v>787.49999999999977</c:v>
                </c:pt>
                <c:pt idx="537">
                  <c:v>787.49999999999977</c:v>
                </c:pt>
                <c:pt idx="538">
                  <c:v>787.49999999999977</c:v>
                </c:pt>
                <c:pt idx="539">
                  <c:v>775.00000000000023</c:v>
                </c:pt>
                <c:pt idx="540">
                  <c:v>787.49999999999977</c:v>
                </c:pt>
                <c:pt idx="541">
                  <c:v>787.49999999999977</c:v>
                </c:pt>
                <c:pt idx="542">
                  <c:v>787.49999999999977</c:v>
                </c:pt>
                <c:pt idx="543">
                  <c:v>787.49999999999977</c:v>
                </c:pt>
                <c:pt idx="544">
                  <c:v>787.49999999999977</c:v>
                </c:pt>
                <c:pt idx="545">
                  <c:v>787.49999999999977</c:v>
                </c:pt>
                <c:pt idx="546">
                  <c:v>787.49999999999977</c:v>
                </c:pt>
                <c:pt idx="547">
                  <c:v>787.49999999999977</c:v>
                </c:pt>
                <c:pt idx="548">
                  <c:v>787.49999999999977</c:v>
                </c:pt>
                <c:pt idx="549">
                  <c:v>787.49999999999977</c:v>
                </c:pt>
                <c:pt idx="550">
                  <c:v>787.49999999999977</c:v>
                </c:pt>
                <c:pt idx="551">
                  <c:v>787.49999999999977</c:v>
                </c:pt>
                <c:pt idx="552">
                  <c:v>787.49999999999977</c:v>
                </c:pt>
                <c:pt idx="553">
                  <c:v>787.49999999999977</c:v>
                </c:pt>
                <c:pt idx="554">
                  <c:v>787.49999999999977</c:v>
                </c:pt>
                <c:pt idx="555">
                  <c:v>787.49999999999977</c:v>
                </c:pt>
                <c:pt idx="556">
                  <c:v>787.49999999999977</c:v>
                </c:pt>
                <c:pt idx="557">
                  <c:v>787.49999999999977</c:v>
                </c:pt>
                <c:pt idx="558">
                  <c:v>787.49999999999977</c:v>
                </c:pt>
                <c:pt idx="559">
                  <c:v>787.49999999999977</c:v>
                </c:pt>
                <c:pt idx="560">
                  <c:v>787.49999999999977</c:v>
                </c:pt>
                <c:pt idx="561">
                  <c:v>787.49999999999977</c:v>
                </c:pt>
                <c:pt idx="562">
                  <c:v>787.49999999999977</c:v>
                </c:pt>
                <c:pt idx="563">
                  <c:v>787.49999999999977</c:v>
                </c:pt>
                <c:pt idx="564">
                  <c:v>787.49999999999977</c:v>
                </c:pt>
                <c:pt idx="565">
                  <c:v>775.00000000000023</c:v>
                </c:pt>
                <c:pt idx="566">
                  <c:v>787.49999999999977</c:v>
                </c:pt>
                <c:pt idx="567">
                  <c:v>787.49999999999977</c:v>
                </c:pt>
                <c:pt idx="568">
                  <c:v>787.49999999999977</c:v>
                </c:pt>
                <c:pt idx="569">
                  <c:v>787.49999999999977</c:v>
                </c:pt>
                <c:pt idx="570">
                  <c:v>775.00000000000023</c:v>
                </c:pt>
                <c:pt idx="571">
                  <c:v>787.49999999999977</c:v>
                </c:pt>
                <c:pt idx="572">
                  <c:v>787.49999999999977</c:v>
                </c:pt>
                <c:pt idx="573">
                  <c:v>787.49999999999977</c:v>
                </c:pt>
                <c:pt idx="574">
                  <c:v>787.49999999999977</c:v>
                </c:pt>
                <c:pt idx="575">
                  <c:v>787.49999999999977</c:v>
                </c:pt>
                <c:pt idx="576">
                  <c:v>787.49999999999977</c:v>
                </c:pt>
                <c:pt idx="577">
                  <c:v>787.49999999999977</c:v>
                </c:pt>
                <c:pt idx="578">
                  <c:v>787.49999999999977</c:v>
                </c:pt>
                <c:pt idx="579">
                  <c:v>787.49999999999977</c:v>
                </c:pt>
                <c:pt idx="580">
                  <c:v>775.00000000000023</c:v>
                </c:pt>
                <c:pt idx="581">
                  <c:v>787.49999999999977</c:v>
                </c:pt>
                <c:pt idx="582">
                  <c:v>787.49999999999977</c:v>
                </c:pt>
                <c:pt idx="583">
                  <c:v>787.49999999999977</c:v>
                </c:pt>
                <c:pt idx="584">
                  <c:v>787.49999999999977</c:v>
                </c:pt>
                <c:pt idx="585">
                  <c:v>787.49999999999977</c:v>
                </c:pt>
                <c:pt idx="586">
                  <c:v>787.49999999999977</c:v>
                </c:pt>
                <c:pt idx="587">
                  <c:v>787.49999999999977</c:v>
                </c:pt>
                <c:pt idx="588">
                  <c:v>787.49999999999977</c:v>
                </c:pt>
                <c:pt idx="589">
                  <c:v>787.49999999999977</c:v>
                </c:pt>
                <c:pt idx="590">
                  <c:v>787.49999999999977</c:v>
                </c:pt>
                <c:pt idx="591">
                  <c:v>787.49999999999977</c:v>
                </c:pt>
                <c:pt idx="592">
                  <c:v>787.49999999999977</c:v>
                </c:pt>
                <c:pt idx="593">
                  <c:v>787.49999999999977</c:v>
                </c:pt>
                <c:pt idx="594">
                  <c:v>787.49999999999977</c:v>
                </c:pt>
                <c:pt idx="595">
                  <c:v>787.49999999999977</c:v>
                </c:pt>
                <c:pt idx="596">
                  <c:v>787.49999999999977</c:v>
                </c:pt>
                <c:pt idx="597">
                  <c:v>787.49999999999977</c:v>
                </c:pt>
                <c:pt idx="598">
                  <c:v>787.49999999999977</c:v>
                </c:pt>
                <c:pt idx="599">
                  <c:v>787.49999999999977</c:v>
                </c:pt>
                <c:pt idx="600">
                  <c:v>787.49999999999977</c:v>
                </c:pt>
                <c:pt idx="601">
                  <c:v>787.49999999999977</c:v>
                </c:pt>
                <c:pt idx="602">
                  <c:v>787.49999999999977</c:v>
                </c:pt>
                <c:pt idx="603">
                  <c:v>787.49999999999977</c:v>
                </c:pt>
                <c:pt idx="604">
                  <c:v>787.49999999999977</c:v>
                </c:pt>
                <c:pt idx="605">
                  <c:v>787.49999999999977</c:v>
                </c:pt>
                <c:pt idx="606">
                  <c:v>787.49999999999977</c:v>
                </c:pt>
                <c:pt idx="607">
                  <c:v>787.49999999999977</c:v>
                </c:pt>
                <c:pt idx="608">
                  <c:v>787.49999999999977</c:v>
                </c:pt>
                <c:pt idx="609">
                  <c:v>787.49999999999977</c:v>
                </c:pt>
                <c:pt idx="610">
                  <c:v>787.49999999999977</c:v>
                </c:pt>
                <c:pt idx="611">
                  <c:v>787.49999999999977</c:v>
                </c:pt>
                <c:pt idx="612">
                  <c:v>775.00000000000023</c:v>
                </c:pt>
                <c:pt idx="613">
                  <c:v>787.49999999999977</c:v>
                </c:pt>
                <c:pt idx="614">
                  <c:v>787.49999999999977</c:v>
                </c:pt>
                <c:pt idx="615">
                  <c:v>775.00000000000023</c:v>
                </c:pt>
                <c:pt idx="616">
                  <c:v>787.49999999999977</c:v>
                </c:pt>
                <c:pt idx="617">
                  <c:v>787.49999999999977</c:v>
                </c:pt>
                <c:pt idx="618">
                  <c:v>787.49999999999977</c:v>
                </c:pt>
                <c:pt idx="619">
                  <c:v>787.49999999999977</c:v>
                </c:pt>
                <c:pt idx="620">
                  <c:v>787.49999999999977</c:v>
                </c:pt>
                <c:pt idx="621">
                  <c:v>787.49999999999977</c:v>
                </c:pt>
                <c:pt idx="622">
                  <c:v>787.49999999999977</c:v>
                </c:pt>
                <c:pt idx="623">
                  <c:v>787.49999999999977</c:v>
                </c:pt>
                <c:pt idx="624">
                  <c:v>787.49999999999977</c:v>
                </c:pt>
                <c:pt idx="625">
                  <c:v>787.49999999999977</c:v>
                </c:pt>
                <c:pt idx="626">
                  <c:v>787.49999999999977</c:v>
                </c:pt>
                <c:pt idx="627">
                  <c:v>775.00000000000023</c:v>
                </c:pt>
                <c:pt idx="628">
                  <c:v>787.49999999999977</c:v>
                </c:pt>
                <c:pt idx="629">
                  <c:v>775.00000000000023</c:v>
                </c:pt>
                <c:pt idx="630">
                  <c:v>787.49999999999977</c:v>
                </c:pt>
                <c:pt idx="631">
                  <c:v>787.49999999999977</c:v>
                </c:pt>
                <c:pt idx="632">
                  <c:v>787.49999999999977</c:v>
                </c:pt>
                <c:pt idx="633">
                  <c:v>787.49999999999977</c:v>
                </c:pt>
                <c:pt idx="634">
                  <c:v>775.00000000000023</c:v>
                </c:pt>
                <c:pt idx="635">
                  <c:v>787.49999999999977</c:v>
                </c:pt>
                <c:pt idx="636">
                  <c:v>787.49999999999977</c:v>
                </c:pt>
                <c:pt idx="637">
                  <c:v>787.49999999999977</c:v>
                </c:pt>
                <c:pt idx="638">
                  <c:v>787.49999999999977</c:v>
                </c:pt>
                <c:pt idx="639">
                  <c:v>787.49999999999977</c:v>
                </c:pt>
                <c:pt idx="640">
                  <c:v>787.49999999999977</c:v>
                </c:pt>
                <c:pt idx="641">
                  <c:v>787.49999999999977</c:v>
                </c:pt>
                <c:pt idx="642">
                  <c:v>787.49999999999977</c:v>
                </c:pt>
                <c:pt idx="643">
                  <c:v>787.49999999999977</c:v>
                </c:pt>
                <c:pt idx="644">
                  <c:v>787.49999999999977</c:v>
                </c:pt>
                <c:pt idx="645">
                  <c:v>787.49999999999977</c:v>
                </c:pt>
                <c:pt idx="646">
                  <c:v>787.49999999999977</c:v>
                </c:pt>
                <c:pt idx="647">
                  <c:v>775.00000000000023</c:v>
                </c:pt>
                <c:pt idx="648">
                  <c:v>787.49999999999977</c:v>
                </c:pt>
                <c:pt idx="649">
                  <c:v>787.49999999999977</c:v>
                </c:pt>
                <c:pt idx="650">
                  <c:v>787.49999999999977</c:v>
                </c:pt>
                <c:pt idx="651">
                  <c:v>787.49999999999977</c:v>
                </c:pt>
                <c:pt idx="652">
                  <c:v>787.49999999999977</c:v>
                </c:pt>
                <c:pt idx="653">
                  <c:v>787.49999999999977</c:v>
                </c:pt>
                <c:pt idx="654">
                  <c:v>787.49999999999977</c:v>
                </c:pt>
                <c:pt idx="655">
                  <c:v>787.49999999999977</c:v>
                </c:pt>
                <c:pt idx="656">
                  <c:v>787.49999999999977</c:v>
                </c:pt>
                <c:pt idx="657">
                  <c:v>787.49999999999977</c:v>
                </c:pt>
                <c:pt idx="658">
                  <c:v>787.49999999999977</c:v>
                </c:pt>
                <c:pt idx="659">
                  <c:v>787.49999999999977</c:v>
                </c:pt>
                <c:pt idx="660">
                  <c:v>787.49999999999977</c:v>
                </c:pt>
                <c:pt idx="661">
                  <c:v>787.49999999999977</c:v>
                </c:pt>
                <c:pt idx="662">
                  <c:v>787.49999999999977</c:v>
                </c:pt>
                <c:pt idx="663">
                  <c:v>787.49999999999977</c:v>
                </c:pt>
                <c:pt idx="664">
                  <c:v>787.49999999999977</c:v>
                </c:pt>
                <c:pt idx="665">
                  <c:v>787.49999999999977</c:v>
                </c:pt>
                <c:pt idx="666">
                  <c:v>787.49999999999977</c:v>
                </c:pt>
                <c:pt idx="667">
                  <c:v>787.49999999999977</c:v>
                </c:pt>
                <c:pt idx="668">
                  <c:v>787.49999999999977</c:v>
                </c:pt>
                <c:pt idx="669">
                  <c:v>787.49999999999977</c:v>
                </c:pt>
                <c:pt idx="670">
                  <c:v>787.49999999999977</c:v>
                </c:pt>
                <c:pt idx="671">
                  <c:v>787.49999999999977</c:v>
                </c:pt>
                <c:pt idx="672">
                  <c:v>787.49999999999977</c:v>
                </c:pt>
                <c:pt idx="673">
                  <c:v>787.49999999999977</c:v>
                </c:pt>
                <c:pt idx="674">
                  <c:v>787.49999999999977</c:v>
                </c:pt>
                <c:pt idx="675">
                  <c:v>787.49999999999977</c:v>
                </c:pt>
                <c:pt idx="676">
                  <c:v>787.49999999999977</c:v>
                </c:pt>
                <c:pt idx="677">
                  <c:v>787.49999999999977</c:v>
                </c:pt>
                <c:pt idx="678">
                  <c:v>787.49999999999977</c:v>
                </c:pt>
                <c:pt idx="679">
                  <c:v>787.49999999999977</c:v>
                </c:pt>
                <c:pt idx="680">
                  <c:v>787.49999999999977</c:v>
                </c:pt>
                <c:pt idx="681">
                  <c:v>787.49999999999977</c:v>
                </c:pt>
                <c:pt idx="682">
                  <c:v>787.49999999999977</c:v>
                </c:pt>
                <c:pt idx="683">
                  <c:v>787.49999999999977</c:v>
                </c:pt>
                <c:pt idx="684">
                  <c:v>787.49999999999977</c:v>
                </c:pt>
                <c:pt idx="685">
                  <c:v>787.49999999999977</c:v>
                </c:pt>
                <c:pt idx="686">
                  <c:v>787.49999999999977</c:v>
                </c:pt>
                <c:pt idx="687">
                  <c:v>787.49999999999977</c:v>
                </c:pt>
                <c:pt idx="688">
                  <c:v>787.49999999999977</c:v>
                </c:pt>
                <c:pt idx="689">
                  <c:v>787.49999999999977</c:v>
                </c:pt>
                <c:pt idx="690">
                  <c:v>787.49999999999977</c:v>
                </c:pt>
                <c:pt idx="691">
                  <c:v>775.00000000000023</c:v>
                </c:pt>
                <c:pt idx="692">
                  <c:v>787.49999999999977</c:v>
                </c:pt>
                <c:pt idx="693">
                  <c:v>775.00000000000023</c:v>
                </c:pt>
                <c:pt idx="694">
                  <c:v>787.49999999999977</c:v>
                </c:pt>
                <c:pt idx="695">
                  <c:v>775.00000000000023</c:v>
                </c:pt>
                <c:pt idx="696">
                  <c:v>787.49999999999977</c:v>
                </c:pt>
                <c:pt idx="697">
                  <c:v>787.49999999999977</c:v>
                </c:pt>
                <c:pt idx="698">
                  <c:v>787.49999999999977</c:v>
                </c:pt>
                <c:pt idx="699">
                  <c:v>775.00000000000023</c:v>
                </c:pt>
                <c:pt idx="700">
                  <c:v>787.49999999999977</c:v>
                </c:pt>
                <c:pt idx="701">
                  <c:v>787.49999999999977</c:v>
                </c:pt>
                <c:pt idx="702">
                  <c:v>775.00000000000023</c:v>
                </c:pt>
                <c:pt idx="703">
                  <c:v>787.49999999999977</c:v>
                </c:pt>
                <c:pt idx="704">
                  <c:v>787.49999999999977</c:v>
                </c:pt>
                <c:pt idx="705">
                  <c:v>787.49999999999977</c:v>
                </c:pt>
                <c:pt idx="706">
                  <c:v>787.49999999999977</c:v>
                </c:pt>
                <c:pt idx="707">
                  <c:v>787.49999999999977</c:v>
                </c:pt>
                <c:pt idx="708">
                  <c:v>787.49999999999977</c:v>
                </c:pt>
                <c:pt idx="709">
                  <c:v>787.49999999999977</c:v>
                </c:pt>
                <c:pt idx="710">
                  <c:v>787.49999999999977</c:v>
                </c:pt>
                <c:pt idx="711">
                  <c:v>787.49999999999977</c:v>
                </c:pt>
                <c:pt idx="712">
                  <c:v>787.49999999999977</c:v>
                </c:pt>
                <c:pt idx="713">
                  <c:v>787.49999999999977</c:v>
                </c:pt>
                <c:pt idx="714">
                  <c:v>787.49999999999977</c:v>
                </c:pt>
                <c:pt idx="715">
                  <c:v>787.49999999999977</c:v>
                </c:pt>
                <c:pt idx="716">
                  <c:v>787.49999999999977</c:v>
                </c:pt>
                <c:pt idx="717">
                  <c:v>787.49999999999977</c:v>
                </c:pt>
                <c:pt idx="718">
                  <c:v>787.49999999999977</c:v>
                </c:pt>
                <c:pt idx="719">
                  <c:v>787.49999999999977</c:v>
                </c:pt>
                <c:pt idx="720">
                  <c:v>787.49999999999977</c:v>
                </c:pt>
                <c:pt idx="721">
                  <c:v>787.49999999999977</c:v>
                </c:pt>
                <c:pt idx="722">
                  <c:v>787.49999999999977</c:v>
                </c:pt>
                <c:pt idx="723">
                  <c:v>787.49999999999977</c:v>
                </c:pt>
                <c:pt idx="724">
                  <c:v>787.49999999999977</c:v>
                </c:pt>
                <c:pt idx="725">
                  <c:v>787.49999999999977</c:v>
                </c:pt>
                <c:pt idx="726">
                  <c:v>787.49999999999977</c:v>
                </c:pt>
                <c:pt idx="727">
                  <c:v>787.49999999999977</c:v>
                </c:pt>
                <c:pt idx="728">
                  <c:v>787.49999999999977</c:v>
                </c:pt>
                <c:pt idx="729">
                  <c:v>787.49999999999977</c:v>
                </c:pt>
                <c:pt idx="730">
                  <c:v>787.49999999999977</c:v>
                </c:pt>
                <c:pt idx="731">
                  <c:v>787.49999999999977</c:v>
                </c:pt>
                <c:pt idx="732">
                  <c:v>787.49999999999977</c:v>
                </c:pt>
                <c:pt idx="733">
                  <c:v>787.49999999999977</c:v>
                </c:pt>
                <c:pt idx="734">
                  <c:v>787.49999999999977</c:v>
                </c:pt>
                <c:pt idx="735">
                  <c:v>787.49999999999977</c:v>
                </c:pt>
                <c:pt idx="736">
                  <c:v>787.49999999999977</c:v>
                </c:pt>
                <c:pt idx="737">
                  <c:v>787.49999999999977</c:v>
                </c:pt>
                <c:pt idx="738">
                  <c:v>775.00000000000023</c:v>
                </c:pt>
                <c:pt idx="739">
                  <c:v>787.49999999999977</c:v>
                </c:pt>
                <c:pt idx="740">
                  <c:v>787.49999999999977</c:v>
                </c:pt>
                <c:pt idx="741">
                  <c:v>787.49999999999977</c:v>
                </c:pt>
                <c:pt idx="742">
                  <c:v>787.49999999999977</c:v>
                </c:pt>
                <c:pt idx="743">
                  <c:v>787.49999999999977</c:v>
                </c:pt>
                <c:pt idx="744">
                  <c:v>787.49999999999977</c:v>
                </c:pt>
                <c:pt idx="745">
                  <c:v>787.49999999999977</c:v>
                </c:pt>
                <c:pt idx="746">
                  <c:v>787.49999999999977</c:v>
                </c:pt>
                <c:pt idx="747">
                  <c:v>787.49999999999977</c:v>
                </c:pt>
                <c:pt idx="748">
                  <c:v>787.49999999999977</c:v>
                </c:pt>
                <c:pt idx="749">
                  <c:v>787.49999999999977</c:v>
                </c:pt>
                <c:pt idx="750">
                  <c:v>787.49999999999977</c:v>
                </c:pt>
                <c:pt idx="751">
                  <c:v>787.49999999999977</c:v>
                </c:pt>
                <c:pt idx="752">
                  <c:v>787.49999999999977</c:v>
                </c:pt>
                <c:pt idx="753">
                  <c:v>787.49999999999977</c:v>
                </c:pt>
                <c:pt idx="754">
                  <c:v>787.49999999999977</c:v>
                </c:pt>
                <c:pt idx="755">
                  <c:v>787.49999999999977</c:v>
                </c:pt>
                <c:pt idx="756">
                  <c:v>787.49999999999977</c:v>
                </c:pt>
                <c:pt idx="757">
                  <c:v>787.49999999999977</c:v>
                </c:pt>
                <c:pt idx="758">
                  <c:v>787.49999999999977</c:v>
                </c:pt>
                <c:pt idx="759">
                  <c:v>787.49999999999977</c:v>
                </c:pt>
                <c:pt idx="760">
                  <c:v>787.49999999999977</c:v>
                </c:pt>
                <c:pt idx="761">
                  <c:v>787.49999999999977</c:v>
                </c:pt>
                <c:pt idx="762">
                  <c:v>787.49999999999977</c:v>
                </c:pt>
                <c:pt idx="763">
                  <c:v>787.49999999999977</c:v>
                </c:pt>
                <c:pt idx="764">
                  <c:v>787.49999999999977</c:v>
                </c:pt>
                <c:pt idx="765">
                  <c:v>787.49999999999977</c:v>
                </c:pt>
                <c:pt idx="766">
                  <c:v>787.49999999999977</c:v>
                </c:pt>
                <c:pt idx="767">
                  <c:v>787.49999999999977</c:v>
                </c:pt>
                <c:pt idx="768">
                  <c:v>787.49999999999977</c:v>
                </c:pt>
                <c:pt idx="769">
                  <c:v>787.49999999999977</c:v>
                </c:pt>
                <c:pt idx="770">
                  <c:v>787.49999999999977</c:v>
                </c:pt>
                <c:pt idx="771">
                  <c:v>787.49999999999977</c:v>
                </c:pt>
                <c:pt idx="772">
                  <c:v>787.49999999999977</c:v>
                </c:pt>
                <c:pt idx="773">
                  <c:v>787.49999999999977</c:v>
                </c:pt>
                <c:pt idx="774">
                  <c:v>787.49999999999977</c:v>
                </c:pt>
                <c:pt idx="775">
                  <c:v>787.49999999999977</c:v>
                </c:pt>
                <c:pt idx="776">
                  <c:v>775.00000000000023</c:v>
                </c:pt>
                <c:pt idx="777">
                  <c:v>787.49999999999977</c:v>
                </c:pt>
                <c:pt idx="778">
                  <c:v>787.49999999999977</c:v>
                </c:pt>
                <c:pt idx="779">
                  <c:v>775.00000000000023</c:v>
                </c:pt>
                <c:pt idx="780">
                  <c:v>787.49999999999977</c:v>
                </c:pt>
                <c:pt idx="781">
                  <c:v>787.49999999999977</c:v>
                </c:pt>
                <c:pt idx="782">
                  <c:v>787.49999999999977</c:v>
                </c:pt>
                <c:pt idx="783">
                  <c:v>787.49999999999977</c:v>
                </c:pt>
                <c:pt idx="784">
                  <c:v>787.49999999999977</c:v>
                </c:pt>
                <c:pt idx="785">
                  <c:v>787.49999999999977</c:v>
                </c:pt>
                <c:pt idx="786">
                  <c:v>787.49999999999977</c:v>
                </c:pt>
                <c:pt idx="787">
                  <c:v>787.49999999999977</c:v>
                </c:pt>
                <c:pt idx="788">
                  <c:v>787.49999999999977</c:v>
                </c:pt>
                <c:pt idx="789">
                  <c:v>787.49999999999977</c:v>
                </c:pt>
                <c:pt idx="790">
                  <c:v>787.49999999999977</c:v>
                </c:pt>
                <c:pt idx="791">
                  <c:v>787.49999999999977</c:v>
                </c:pt>
                <c:pt idx="792">
                  <c:v>787.49999999999977</c:v>
                </c:pt>
                <c:pt idx="793">
                  <c:v>787.49999999999977</c:v>
                </c:pt>
                <c:pt idx="794">
                  <c:v>787.49999999999977</c:v>
                </c:pt>
                <c:pt idx="795">
                  <c:v>787.49999999999977</c:v>
                </c:pt>
                <c:pt idx="796">
                  <c:v>775.00000000000023</c:v>
                </c:pt>
                <c:pt idx="797">
                  <c:v>775.00000000000023</c:v>
                </c:pt>
                <c:pt idx="798">
                  <c:v>787.49999999999977</c:v>
                </c:pt>
                <c:pt idx="799">
                  <c:v>787.49999999999977</c:v>
                </c:pt>
                <c:pt idx="800">
                  <c:v>787.49999999999977</c:v>
                </c:pt>
                <c:pt idx="801">
                  <c:v>775.00000000000023</c:v>
                </c:pt>
                <c:pt idx="802">
                  <c:v>787.49999999999977</c:v>
                </c:pt>
                <c:pt idx="803">
                  <c:v>787.49999999999977</c:v>
                </c:pt>
                <c:pt idx="804">
                  <c:v>787.49999999999977</c:v>
                </c:pt>
                <c:pt idx="805">
                  <c:v>787.49999999999977</c:v>
                </c:pt>
                <c:pt idx="806">
                  <c:v>787.49999999999977</c:v>
                </c:pt>
                <c:pt idx="807">
                  <c:v>787.49999999999977</c:v>
                </c:pt>
                <c:pt idx="808">
                  <c:v>787.49999999999977</c:v>
                </c:pt>
                <c:pt idx="809">
                  <c:v>787.49999999999977</c:v>
                </c:pt>
                <c:pt idx="810">
                  <c:v>787.49999999999977</c:v>
                </c:pt>
                <c:pt idx="811">
                  <c:v>787.49999999999977</c:v>
                </c:pt>
                <c:pt idx="812">
                  <c:v>787.49999999999977</c:v>
                </c:pt>
                <c:pt idx="813">
                  <c:v>787.49999999999977</c:v>
                </c:pt>
                <c:pt idx="814">
                  <c:v>787.49999999999977</c:v>
                </c:pt>
                <c:pt idx="815">
                  <c:v>787.49999999999977</c:v>
                </c:pt>
                <c:pt idx="816">
                  <c:v>787.49999999999977</c:v>
                </c:pt>
                <c:pt idx="817">
                  <c:v>787.49999999999977</c:v>
                </c:pt>
                <c:pt idx="818">
                  <c:v>787.49999999999977</c:v>
                </c:pt>
                <c:pt idx="819">
                  <c:v>787.49999999999977</c:v>
                </c:pt>
                <c:pt idx="820">
                  <c:v>787.49999999999977</c:v>
                </c:pt>
                <c:pt idx="821">
                  <c:v>787.49999999999977</c:v>
                </c:pt>
                <c:pt idx="822">
                  <c:v>787.49999999999977</c:v>
                </c:pt>
                <c:pt idx="823">
                  <c:v>787.49999999999977</c:v>
                </c:pt>
                <c:pt idx="824">
                  <c:v>787.49999999999977</c:v>
                </c:pt>
                <c:pt idx="825">
                  <c:v>787.49999999999977</c:v>
                </c:pt>
                <c:pt idx="826">
                  <c:v>787.49999999999977</c:v>
                </c:pt>
                <c:pt idx="827">
                  <c:v>787.49999999999977</c:v>
                </c:pt>
                <c:pt idx="828">
                  <c:v>787.49999999999977</c:v>
                </c:pt>
                <c:pt idx="829">
                  <c:v>787.49999999999977</c:v>
                </c:pt>
                <c:pt idx="830">
                  <c:v>787.49999999999977</c:v>
                </c:pt>
                <c:pt idx="831">
                  <c:v>787.49999999999977</c:v>
                </c:pt>
                <c:pt idx="832">
                  <c:v>787.49999999999977</c:v>
                </c:pt>
                <c:pt idx="833">
                  <c:v>787.49999999999977</c:v>
                </c:pt>
                <c:pt idx="834">
                  <c:v>787.49999999999977</c:v>
                </c:pt>
                <c:pt idx="835">
                  <c:v>787.49999999999977</c:v>
                </c:pt>
                <c:pt idx="836">
                  <c:v>787.49999999999977</c:v>
                </c:pt>
                <c:pt idx="837">
                  <c:v>787.49999999999977</c:v>
                </c:pt>
                <c:pt idx="838">
                  <c:v>787.49999999999977</c:v>
                </c:pt>
                <c:pt idx="839">
                  <c:v>787.49999999999977</c:v>
                </c:pt>
                <c:pt idx="840">
                  <c:v>787.49999999999977</c:v>
                </c:pt>
                <c:pt idx="841">
                  <c:v>787.49999999999977</c:v>
                </c:pt>
                <c:pt idx="842">
                  <c:v>787.49999999999977</c:v>
                </c:pt>
                <c:pt idx="843">
                  <c:v>787.49999999999977</c:v>
                </c:pt>
                <c:pt idx="844">
                  <c:v>787.49999999999977</c:v>
                </c:pt>
                <c:pt idx="845">
                  <c:v>787.49999999999977</c:v>
                </c:pt>
                <c:pt idx="846">
                  <c:v>787.49999999999977</c:v>
                </c:pt>
                <c:pt idx="847">
                  <c:v>787.49999999999977</c:v>
                </c:pt>
                <c:pt idx="848">
                  <c:v>787.49999999999977</c:v>
                </c:pt>
                <c:pt idx="849">
                  <c:v>787.49999999999977</c:v>
                </c:pt>
                <c:pt idx="850">
                  <c:v>787.49999999999977</c:v>
                </c:pt>
                <c:pt idx="851">
                  <c:v>787.49999999999977</c:v>
                </c:pt>
                <c:pt idx="852">
                  <c:v>787.49999999999977</c:v>
                </c:pt>
                <c:pt idx="853">
                  <c:v>787.49999999999977</c:v>
                </c:pt>
                <c:pt idx="854">
                  <c:v>787.49999999999977</c:v>
                </c:pt>
                <c:pt idx="855">
                  <c:v>787.49999999999977</c:v>
                </c:pt>
                <c:pt idx="856">
                  <c:v>787.49999999999977</c:v>
                </c:pt>
                <c:pt idx="857">
                  <c:v>787.49999999999977</c:v>
                </c:pt>
                <c:pt idx="858">
                  <c:v>787.49999999999977</c:v>
                </c:pt>
                <c:pt idx="859">
                  <c:v>787.49999999999977</c:v>
                </c:pt>
                <c:pt idx="860">
                  <c:v>787.49999999999977</c:v>
                </c:pt>
                <c:pt idx="861">
                  <c:v>787.49999999999977</c:v>
                </c:pt>
                <c:pt idx="862">
                  <c:v>787.49999999999977</c:v>
                </c:pt>
                <c:pt idx="863">
                  <c:v>787.49999999999977</c:v>
                </c:pt>
                <c:pt idx="864">
                  <c:v>787.49999999999977</c:v>
                </c:pt>
                <c:pt idx="865">
                  <c:v>787.49999999999977</c:v>
                </c:pt>
                <c:pt idx="866">
                  <c:v>787.49999999999977</c:v>
                </c:pt>
                <c:pt idx="867">
                  <c:v>787.49999999999977</c:v>
                </c:pt>
                <c:pt idx="868">
                  <c:v>787.49999999999977</c:v>
                </c:pt>
                <c:pt idx="869">
                  <c:v>787.49999999999977</c:v>
                </c:pt>
                <c:pt idx="870">
                  <c:v>787.49999999999977</c:v>
                </c:pt>
                <c:pt idx="871">
                  <c:v>787.49999999999977</c:v>
                </c:pt>
                <c:pt idx="872">
                  <c:v>787.49999999999977</c:v>
                </c:pt>
                <c:pt idx="873">
                  <c:v>787.49999999999977</c:v>
                </c:pt>
                <c:pt idx="874">
                  <c:v>787.49999999999977</c:v>
                </c:pt>
                <c:pt idx="875">
                  <c:v>787.49999999999977</c:v>
                </c:pt>
                <c:pt idx="876">
                  <c:v>787.49999999999977</c:v>
                </c:pt>
                <c:pt idx="877">
                  <c:v>787.49999999999977</c:v>
                </c:pt>
                <c:pt idx="878">
                  <c:v>787.49999999999977</c:v>
                </c:pt>
                <c:pt idx="879">
                  <c:v>787.49999999999977</c:v>
                </c:pt>
                <c:pt idx="880">
                  <c:v>787.49999999999977</c:v>
                </c:pt>
                <c:pt idx="881">
                  <c:v>787.49999999999977</c:v>
                </c:pt>
                <c:pt idx="882">
                  <c:v>787.49999999999977</c:v>
                </c:pt>
                <c:pt idx="883">
                  <c:v>787.49999999999977</c:v>
                </c:pt>
                <c:pt idx="884">
                  <c:v>787.49999999999977</c:v>
                </c:pt>
                <c:pt idx="885">
                  <c:v>775.00000000000023</c:v>
                </c:pt>
                <c:pt idx="886">
                  <c:v>787.49999999999977</c:v>
                </c:pt>
                <c:pt idx="887">
                  <c:v>787.49999999999977</c:v>
                </c:pt>
                <c:pt idx="888">
                  <c:v>787.49999999999977</c:v>
                </c:pt>
                <c:pt idx="889">
                  <c:v>787.49999999999977</c:v>
                </c:pt>
                <c:pt idx="890">
                  <c:v>787.49999999999977</c:v>
                </c:pt>
                <c:pt idx="891">
                  <c:v>787.49999999999977</c:v>
                </c:pt>
                <c:pt idx="892">
                  <c:v>787.49999999999977</c:v>
                </c:pt>
                <c:pt idx="893">
                  <c:v>787.49999999999977</c:v>
                </c:pt>
                <c:pt idx="894">
                  <c:v>787.49999999999977</c:v>
                </c:pt>
                <c:pt idx="895">
                  <c:v>787.49999999999977</c:v>
                </c:pt>
                <c:pt idx="896">
                  <c:v>787.49999999999977</c:v>
                </c:pt>
                <c:pt idx="897">
                  <c:v>787.49999999999977</c:v>
                </c:pt>
                <c:pt idx="898">
                  <c:v>787.49999999999977</c:v>
                </c:pt>
                <c:pt idx="899">
                  <c:v>787.49999999999977</c:v>
                </c:pt>
                <c:pt idx="900">
                  <c:v>787.49999999999977</c:v>
                </c:pt>
                <c:pt idx="901">
                  <c:v>787.49999999999977</c:v>
                </c:pt>
                <c:pt idx="902">
                  <c:v>787.49999999999977</c:v>
                </c:pt>
                <c:pt idx="903">
                  <c:v>787.49999999999977</c:v>
                </c:pt>
                <c:pt idx="904">
                  <c:v>787.49999999999977</c:v>
                </c:pt>
                <c:pt idx="905">
                  <c:v>775.00000000000023</c:v>
                </c:pt>
                <c:pt idx="906">
                  <c:v>787.49999999999977</c:v>
                </c:pt>
                <c:pt idx="907">
                  <c:v>787.49999999999977</c:v>
                </c:pt>
                <c:pt idx="908">
                  <c:v>787.49999999999977</c:v>
                </c:pt>
                <c:pt idx="909">
                  <c:v>787.49999999999977</c:v>
                </c:pt>
                <c:pt idx="910">
                  <c:v>787.49999999999977</c:v>
                </c:pt>
                <c:pt idx="911">
                  <c:v>787.49999999999977</c:v>
                </c:pt>
                <c:pt idx="912">
                  <c:v>775.00000000000023</c:v>
                </c:pt>
                <c:pt idx="913">
                  <c:v>787.49999999999977</c:v>
                </c:pt>
                <c:pt idx="914">
                  <c:v>787.49999999999977</c:v>
                </c:pt>
                <c:pt idx="915">
                  <c:v>787.49999999999977</c:v>
                </c:pt>
                <c:pt idx="916">
                  <c:v>787.49999999999977</c:v>
                </c:pt>
                <c:pt idx="917">
                  <c:v>787.49999999999977</c:v>
                </c:pt>
                <c:pt idx="918">
                  <c:v>775.00000000000023</c:v>
                </c:pt>
                <c:pt idx="919">
                  <c:v>787.49999999999977</c:v>
                </c:pt>
                <c:pt idx="920">
                  <c:v>775.00000000000023</c:v>
                </c:pt>
                <c:pt idx="921">
                  <c:v>787.49999999999977</c:v>
                </c:pt>
                <c:pt idx="922">
                  <c:v>787.49999999999977</c:v>
                </c:pt>
                <c:pt idx="923">
                  <c:v>787.49999999999977</c:v>
                </c:pt>
                <c:pt idx="924">
                  <c:v>787.49999999999977</c:v>
                </c:pt>
                <c:pt idx="925">
                  <c:v>787.49999999999977</c:v>
                </c:pt>
                <c:pt idx="926">
                  <c:v>787.49999999999977</c:v>
                </c:pt>
                <c:pt idx="927">
                  <c:v>787.49999999999977</c:v>
                </c:pt>
                <c:pt idx="928">
                  <c:v>787.49999999999977</c:v>
                </c:pt>
                <c:pt idx="929">
                  <c:v>787.49999999999977</c:v>
                </c:pt>
                <c:pt idx="930">
                  <c:v>787.49999999999977</c:v>
                </c:pt>
                <c:pt idx="931">
                  <c:v>775.00000000000023</c:v>
                </c:pt>
                <c:pt idx="932">
                  <c:v>787.49999999999977</c:v>
                </c:pt>
                <c:pt idx="933">
                  <c:v>787.49999999999977</c:v>
                </c:pt>
                <c:pt idx="934">
                  <c:v>787.49999999999977</c:v>
                </c:pt>
                <c:pt idx="935">
                  <c:v>787.49999999999977</c:v>
                </c:pt>
                <c:pt idx="936">
                  <c:v>787.49999999999977</c:v>
                </c:pt>
                <c:pt idx="937">
                  <c:v>787.49999999999977</c:v>
                </c:pt>
                <c:pt idx="938">
                  <c:v>787.49999999999977</c:v>
                </c:pt>
                <c:pt idx="939">
                  <c:v>787.49999999999977</c:v>
                </c:pt>
                <c:pt idx="940">
                  <c:v>787.49999999999977</c:v>
                </c:pt>
                <c:pt idx="941">
                  <c:v>787.49999999999977</c:v>
                </c:pt>
                <c:pt idx="942">
                  <c:v>787.49999999999977</c:v>
                </c:pt>
                <c:pt idx="943">
                  <c:v>787.49999999999977</c:v>
                </c:pt>
                <c:pt idx="944">
                  <c:v>787.49999999999977</c:v>
                </c:pt>
                <c:pt idx="945">
                  <c:v>787.49999999999977</c:v>
                </c:pt>
                <c:pt idx="946">
                  <c:v>787.49999999999977</c:v>
                </c:pt>
                <c:pt idx="947">
                  <c:v>787.49999999999977</c:v>
                </c:pt>
                <c:pt idx="948">
                  <c:v>787.49999999999977</c:v>
                </c:pt>
                <c:pt idx="949">
                  <c:v>787.49999999999977</c:v>
                </c:pt>
                <c:pt idx="950">
                  <c:v>787.49999999999977</c:v>
                </c:pt>
                <c:pt idx="951">
                  <c:v>787.49999999999977</c:v>
                </c:pt>
                <c:pt idx="952">
                  <c:v>787.49999999999977</c:v>
                </c:pt>
                <c:pt idx="953">
                  <c:v>787.49999999999977</c:v>
                </c:pt>
                <c:pt idx="954">
                  <c:v>787.49999999999977</c:v>
                </c:pt>
                <c:pt idx="955">
                  <c:v>787.49999999999977</c:v>
                </c:pt>
                <c:pt idx="956">
                  <c:v>787.49999999999977</c:v>
                </c:pt>
                <c:pt idx="957">
                  <c:v>787.49999999999977</c:v>
                </c:pt>
                <c:pt idx="958">
                  <c:v>787.49999999999977</c:v>
                </c:pt>
                <c:pt idx="959">
                  <c:v>787.49999999999977</c:v>
                </c:pt>
                <c:pt idx="960">
                  <c:v>787.49999999999977</c:v>
                </c:pt>
                <c:pt idx="961">
                  <c:v>787.49999999999977</c:v>
                </c:pt>
                <c:pt idx="962">
                  <c:v>787.49999999999977</c:v>
                </c:pt>
                <c:pt idx="963">
                  <c:v>787.49999999999977</c:v>
                </c:pt>
                <c:pt idx="964">
                  <c:v>787.49999999999977</c:v>
                </c:pt>
                <c:pt idx="965">
                  <c:v>787.49999999999977</c:v>
                </c:pt>
                <c:pt idx="966">
                  <c:v>775.00000000000023</c:v>
                </c:pt>
                <c:pt idx="967">
                  <c:v>787.49999999999977</c:v>
                </c:pt>
                <c:pt idx="968">
                  <c:v>787.49999999999977</c:v>
                </c:pt>
                <c:pt idx="969">
                  <c:v>787.49999999999977</c:v>
                </c:pt>
                <c:pt idx="970">
                  <c:v>787.49999999999977</c:v>
                </c:pt>
                <c:pt idx="971">
                  <c:v>787.49999999999977</c:v>
                </c:pt>
                <c:pt idx="972">
                  <c:v>787.49999999999977</c:v>
                </c:pt>
                <c:pt idx="973">
                  <c:v>787.49999999999977</c:v>
                </c:pt>
                <c:pt idx="974">
                  <c:v>787.49999999999977</c:v>
                </c:pt>
                <c:pt idx="975">
                  <c:v>787.49999999999977</c:v>
                </c:pt>
                <c:pt idx="976">
                  <c:v>787.49999999999977</c:v>
                </c:pt>
                <c:pt idx="977">
                  <c:v>787.49999999999977</c:v>
                </c:pt>
                <c:pt idx="978">
                  <c:v>787.49999999999977</c:v>
                </c:pt>
                <c:pt idx="979">
                  <c:v>787.49999999999977</c:v>
                </c:pt>
                <c:pt idx="980">
                  <c:v>787.49999999999977</c:v>
                </c:pt>
                <c:pt idx="981">
                  <c:v>787.49999999999977</c:v>
                </c:pt>
                <c:pt idx="982">
                  <c:v>787.49999999999977</c:v>
                </c:pt>
                <c:pt idx="983">
                  <c:v>775.00000000000023</c:v>
                </c:pt>
                <c:pt idx="984">
                  <c:v>787.49999999999977</c:v>
                </c:pt>
                <c:pt idx="985">
                  <c:v>787.49999999999977</c:v>
                </c:pt>
                <c:pt idx="986">
                  <c:v>787.49999999999977</c:v>
                </c:pt>
                <c:pt idx="987">
                  <c:v>787.49999999999977</c:v>
                </c:pt>
                <c:pt idx="988">
                  <c:v>787.49999999999977</c:v>
                </c:pt>
                <c:pt idx="989">
                  <c:v>787.49999999999977</c:v>
                </c:pt>
                <c:pt idx="990">
                  <c:v>787.49999999999977</c:v>
                </c:pt>
                <c:pt idx="991">
                  <c:v>787.49999999999977</c:v>
                </c:pt>
                <c:pt idx="992">
                  <c:v>787.49999999999977</c:v>
                </c:pt>
                <c:pt idx="993">
                  <c:v>787.49999999999977</c:v>
                </c:pt>
                <c:pt idx="994">
                  <c:v>787.49999999999977</c:v>
                </c:pt>
                <c:pt idx="995">
                  <c:v>787.49999999999977</c:v>
                </c:pt>
                <c:pt idx="996">
                  <c:v>787.49999999999977</c:v>
                </c:pt>
                <c:pt idx="997">
                  <c:v>787.49999999999977</c:v>
                </c:pt>
                <c:pt idx="998">
                  <c:v>787.49999999999977</c:v>
                </c:pt>
                <c:pt idx="999">
                  <c:v>787.49999999999977</c:v>
                </c:pt>
                <c:pt idx="1000">
                  <c:v>787.49999999999977</c:v>
                </c:pt>
                <c:pt idx="1001">
                  <c:v>775.00000000000023</c:v>
                </c:pt>
                <c:pt idx="1002">
                  <c:v>787.49999999999977</c:v>
                </c:pt>
                <c:pt idx="1003">
                  <c:v>787.49999999999977</c:v>
                </c:pt>
                <c:pt idx="1004">
                  <c:v>787.49999999999977</c:v>
                </c:pt>
                <c:pt idx="1005">
                  <c:v>787.49999999999977</c:v>
                </c:pt>
                <c:pt idx="1006">
                  <c:v>775.00000000000023</c:v>
                </c:pt>
                <c:pt idx="1007">
                  <c:v>787.49999999999977</c:v>
                </c:pt>
                <c:pt idx="1008">
                  <c:v>787.49999999999977</c:v>
                </c:pt>
                <c:pt idx="1009">
                  <c:v>775.00000000000023</c:v>
                </c:pt>
                <c:pt idx="1010">
                  <c:v>775.00000000000023</c:v>
                </c:pt>
                <c:pt idx="1011">
                  <c:v>787.49999999999977</c:v>
                </c:pt>
                <c:pt idx="1012">
                  <c:v>787.49999999999977</c:v>
                </c:pt>
                <c:pt idx="1013">
                  <c:v>787.49999999999977</c:v>
                </c:pt>
                <c:pt idx="1014">
                  <c:v>787.49999999999977</c:v>
                </c:pt>
                <c:pt idx="1015">
                  <c:v>787.49999999999977</c:v>
                </c:pt>
                <c:pt idx="1016">
                  <c:v>787.49999999999977</c:v>
                </c:pt>
                <c:pt idx="1017">
                  <c:v>787.49999999999977</c:v>
                </c:pt>
                <c:pt idx="1018">
                  <c:v>787.49999999999977</c:v>
                </c:pt>
                <c:pt idx="1019">
                  <c:v>787.49999999999977</c:v>
                </c:pt>
                <c:pt idx="1020">
                  <c:v>787.49999999999977</c:v>
                </c:pt>
                <c:pt idx="1021">
                  <c:v>787.49999999999977</c:v>
                </c:pt>
                <c:pt idx="1022">
                  <c:v>787.49999999999977</c:v>
                </c:pt>
                <c:pt idx="1023">
                  <c:v>787.49999999999977</c:v>
                </c:pt>
                <c:pt idx="1024">
                  <c:v>787.49999999999977</c:v>
                </c:pt>
                <c:pt idx="1025">
                  <c:v>787.49999999999977</c:v>
                </c:pt>
                <c:pt idx="1026">
                  <c:v>787.49999999999977</c:v>
                </c:pt>
                <c:pt idx="1027">
                  <c:v>787.49999999999977</c:v>
                </c:pt>
                <c:pt idx="1028">
                  <c:v>787.49999999999977</c:v>
                </c:pt>
                <c:pt idx="1029">
                  <c:v>787.49999999999977</c:v>
                </c:pt>
                <c:pt idx="1030">
                  <c:v>787.49999999999977</c:v>
                </c:pt>
                <c:pt idx="1031">
                  <c:v>787.49999999999977</c:v>
                </c:pt>
                <c:pt idx="1032">
                  <c:v>787.49999999999977</c:v>
                </c:pt>
                <c:pt idx="1033">
                  <c:v>787.49999999999977</c:v>
                </c:pt>
                <c:pt idx="1034">
                  <c:v>787.49999999999977</c:v>
                </c:pt>
                <c:pt idx="1035">
                  <c:v>787.49999999999977</c:v>
                </c:pt>
                <c:pt idx="1036">
                  <c:v>787.49999999999977</c:v>
                </c:pt>
                <c:pt idx="1037">
                  <c:v>775.00000000000023</c:v>
                </c:pt>
                <c:pt idx="1038">
                  <c:v>775.00000000000023</c:v>
                </c:pt>
                <c:pt idx="1039">
                  <c:v>787.49999999999977</c:v>
                </c:pt>
                <c:pt idx="1040">
                  <c:v>787.49999999999977</c:v>
                </c:pt>
                <c:pt idx="1041">
                  <c:v>787.49999999999977</c:v>
                </c:pt>
                <c:pt idx="1042">
                  <c:v>787.49999999999977</c:v>
                </c:pt>
                <c:pt idx="1043">
                  <c:v>787.49999999999977</c:v>
                </c:pt>
                <c:pt idx="1044">
                  <c:v>787.49999999999977</c:v>
                </c:pt>
                <c:pt idx="1045">
                  <c:v>787.49999999999977</c:v>
                </c:pt>
                <c:pt idx="1046">
                  <c:v>775.00000000000023</c:v>
                </c:pt>
                <c:pt idx="1047">
                  <c:v>787.49999999999977</c:v>
                </c:pt>
                <c:pt idx="1048">
                  <c:v>775.00000000000023</c:v>
                </c:pt>
                <c:pt idx="1049">
                  <c:v>787.49999999999977</c:v>
                </c:pt>
                <c:pt idx="1050">
                  <c:v>787.49999999999977</c:v>
                </c:pt>
                <c:pt idx="1051">
                  <c:v>787.49999999999977</c:v>
                </c:pt>
                <c:pt idx="1052">
                  <c:v>787.49999999999977</c:v>
                </c:pt>
                <c:pt idx="1053">
                  <c:v>787.49999999999977</c:v>
                </c:pt>
                <c:pt idx="1054">
                  <c:v>787.49999999999977</c:v>
                </c:pt>
                <c:pt idx="1055">
                  <c:v>787.49999999999977</c:v>
                </c:pt>
                <c:pt idx="1056">
                  <c:v>787.49999999999977</c:v>
                </c:pt>
                <c:pt idx="1057">
                  <c:v>787.49999999999977</c:v>
                </c:pt>
                <c:pt idx="1058">
                  <c:v>787.49999999999977</c:v>
                </c:pt>
                <c:pt idx="1059">
                  <c:v>787.49999999999977</c:v>
                </c:pt>
                <c:pt idx="1060">
                  <c:v>775.00000000000023</c:v>
                </c:pt>
                <c:pt idx="1061">
                  <c:v>787.49999999999977</c:v>
                </c:pt>
                <c:pt idx="1062">
                  <c:v>787.49999999999977</c:v>
                </c:pt>
                <c:pt idx="1063">
                  <c:v>787.49999999999977</c:v>
                </c:pt>
                <c:pt idx="1064">
                  <c:v>787.49999999999977</c:v>
                </c:pt>
                <c:pt idx="1065">
                  <c:v>787.49999999999977</c:v>
                </c:pt>
                <c:pt idx="1066">
                  <c:v>787.49999999999977</c:v>
                </c:pt>
                <c:pt idx="1067">
                  <c:v>787.49999999999977</c:v>
                </c:pt>
                <c:pt idx="1068">
                  <c:v>787.49999999999977</c:v>
                </c:pt>
                <c:pt idx="1069">
                  <c:v>775.00000000000023</c:v>
                </c:pt>
                <c:pt idx="1070">
                  <c:v>787.49999999999977</c:v>
                </c:pt>
                <c:pt idx="1071">
                  <c:v>787.49999999999977</c:v>
                </c:pt>
                <c:pt idx="1072">
                  <c:v>787.49999999999977</c:v>
                </c:pt>
                <c:pt idx="1073">
                  <c:v>787.49999999999977</c:v>
                </c:pt>
                <c:pt idx="1074">
                  <c:v>787.49999999999977</c:v>
                </c:pt>
                <c:pt idx="1075">
                  <c:v>787.49999999999977</c:v>
                </c:pt>
                <c:pt idx="1076">
                  <c:v>787.49999999999977</c:v>
                </c:pt>
                <c:pt idx="1077">
                  <c:v>787.49999999999977</c:v>
                </c:pt>
                <c:pt idx="1078">
                  <c:v>787.49999999999977</c:v>
                </c:pt>
                <c:pt idx="1079">
                  <c:v>787.49999999999977</c:v>
                </c:pt>
                <c:pt idx="1080">
                  <c:v>787.49999999999977</c:v>
                </c:pt>
                <c:pt idx="1081">
                  <c:v>787.49999999999977</c:v>
                </c:pt>
                <c:pt idx="1082">
                  <c:v>787.49999999999977</c:v>
                </c:pt>
                <c:pt idx="1083">
                  <c:v>787.49999999999977</c:v>
                </c:pt>
                <c:pt idx="1084">
                  <c:v>787.49999999999977</c:v>
                </c:pt>
                <c:pt idx="1085">
                  <c:v>787.49999999999977</c:v>
                </c:pt>
                <c:pt idx="1086">
                  <c:v>787.49999999999977</c:v>
                </c:pt>
                <c:pt idx="1087">
                  <c:v>787.49999999999977</c:v>
                </c:pt>
                <c:pt idx="1088">
                  <c:v>787.49999999999977</c:v>
                </c:pt>
                <c:pt idx="1089">
                  <c:v>787.49999999999977</c:v>
                </c:pt>
                <c:pt idx="1090">
                  <c:v>787.49999999999977</c:v>
                </c:pt>
                <c:pt idx="1091">
                  <c:v>787.49999999999977</c:v>
                </c:pt>
                <c:pt idx="1092">
                  <c:v>787.49999999999977</c:v>
                </c:pt>
                <c:pt idx="1093">
                  <c:v>787.49999999999977</c:v>
                </c:pt>
                <c:pt idx="1094">
                  <c:v>787.49999999999977</c:v>
                </c:pt>
                <c:pt idx="1095">
                  <c:v>787.49999999999977</c:v>
                </c:pt>
                <c:pt idx="1096">
                  <c:v>787.49999999999977</c:v>
                </c:pt>
                <c:pt idx="1097">
                  <c:v>787.49999999999977</c:v>
                </c:pt>
                <c:pt idx="1098">
                  <c:v>787.49999999999977</c:v>
                </c:pt>
                <c:pt idx="1099">
                  <c:v>787.49999999999977</c:v>
                </c:pt>
                <c:pt idx="1100">
                  <c:v>787.49999999999977</c:v>
                </c:pt>
                <c:pt idx="1101">
                  <c:v>787.49999999999977</c:v>
                </c:pt>
                <c:pt idx="1102">
                  <c:v>787.49999999999977</c:v>
                </c:pt>
                <c:pt idx="1103">
                  <c:v>787.49999999999977</c:v>
                </c:pt>
                <c:pt idx="1104">
                  <c:v>787.49999999999977</c:v>
                </c:pt>
                <c:pt idx="1105">
                  <c:v>787.49999999999977</c:v>
                </c:pt>
                <c:pt idx="1106">
                  <c:v>787.49999999999977</c:v>
                </c:pt>
                <c:pt idx="1107">
                  <c:v>787.49999999999977</c:v>
                </c:pt>
                <c:pt idx="1108">
                  <c:v>787.49999999999977</c:v>
                </c:pt>
                <c:pt idx="1109">
                  <c:v>787.49999999999977</c:v>
                </c:pt>
                <c:pt idx="1110">
                  <c:v>787.49999999999977</c:v>
                </c:pt>
                <c:pt idx="1111">
                  <c:v>787.49999999999977</c:v>
                </c:pt>
                <c:pt idx="1112">
                  <c:v>787.49999999999977</c:v>
                </c:pt>
                <c:pt idx="1113">
                  <c:v>787.49999999999977</c:v>
                </c:pt>
                <c:pt idx="1114">
                  <c:v>787.49999999999977</c:v>
                </c:pt>
                <c:pt idx="1115">
                  <c:v>787.49999999999977</c:v>
                </c:pt>
                <c:pt idx="1116">
                  <c:v>787.49999999999977</c:v>
                </c:pt>
                <c:pt idx="1117">
                  <c:v>787.49999999999977</c:v>
                </c:pt>
                <c:pt idx="1118">
                  <c:v>787.49999999999977</c:v>
                </c:pt>
                <c:pt idx="1119">
                  <c:v>775.00000000000023</c:v>
                </c:pt>
                <c:pt idx="1120">
                  <c:v>787.49999999999977</c:v>
                </c:pt>
                <c:pt idx="1121">
                  <c:v>787.49999999999977</c:v>
                </c:pt>
                <c:pt idx="1122">
                  <c:v>787.49999999999977</c:v>
                </c:pt>
                <c:pt idx="1123">
                  <c:v>775.00000000000023</c:v>
                </c:pt>
                <c:pt idx="1124">
                  <c:v>787.49999999999977</c:v>
                </c:pt>
                <c:pt idx="1125">
                  <c:v>775.00000000000023</c:v>
                </c:pt>
                <c:pt idx="1126">
                  <c:v>787.49999999999977</c:v>
                </c:pt>
                <c:pt idx="1127">
                  <c:v>787.49999999999977</c:v>
                </c:pt>
                <c:pt idx="1128">
                  <c:v>787.49999999999977</c:v>
                </c:pt>
                <c:pt idx="1129">
                  <c:v>787.49999999999977</c:v>
                </c:pt>
                <c:pt idx="1130">
                  <c:v>787.49999999999977</c:v>
                </c:pt>
                <c:pt idx="1131">
                  <c:v>787.49999999999977</c:v>
                </c:pt>
                <c:pt idx="1132">
                  <c:v>787.49999999999977</c:v>
                </c:pt>
                <c:pt idx="1133">
                  <c:v>787.49999999999977</c:v>
                </c:pt>
                <c:pt idx="1134">
                  <c:v>787.49999999999977</c:v>
                </c:pt>
                <c:pt idx="1135">
                  <c:v>787.49999999999977</c:v>
                </c:pt>
                <c:pt idx="1136">
                  <c:v>787.49999999999977</c:v>
                </c:pt>
                <c:pt idx="1137">
                  <c:v>787.49999999999977</c:v>
                </c:pt>
                <c:pt idx="1138">
                  <c:v>787.49999999999977</c:v>
                </c:pt>
                <c:pt idx="1139">
                  <c:v>787.49999999999977</c:v>
                </c:pt>
                <c:pt idx="1140">
                  <c:v>787.49999999999977</c:v>
                </c:pt>
                <c:pt idx="1141">
                  <c:v>787.49999999999977</c:v>
                </c:pt>
                <c:pt idx="1142">
                  <c:v>787.49999999999977</c:v>
                </c:pt>
                <c:pt idx="1143">
                  <c:v>787.49999999999977</c:v>
                </c:pt>
                <c:pt idx="1144">
                  <c:v>787.49999999999977</c:v>
                </c:pt>
                <c:pt idx="1145">
                  <c:v>787.49999999999977</c:v>
                </c:pt>
                <c:pt idx="1146">
                  <c:v>787.49999999999977</c:v>
                </c:pt>
                <c:pt idx="1147">
                  <c:v>787.49999999999977</c:v>
                </c:pt>
                <c:pt idx="1148">
                  <c:v>787.49999999999977</c:v>
                </c:pt>
                <c:pt idx="1149">
                  <c:v>787.49999999999977</c:v>
                </c:pt>
                <c:pt idx="1150">
                  <c:v>787.49999999999977</c:v>
                </c:pt>
                <c:pt idx="1151">
                  <c:v>787.49999999999977</c:v>
                </c:pt>
                <c:pt idx="1152">
                  <c:v>787.49999999999977</c:v>
                </c:pt>
                <c:pt idx="1153">
                  <c:v>787.49999999999977</c:v>
                </c:pt>
                <c:pt idx="1154">
                  <c:v>787.49999999999977</c:v>
                </c:pt>
                <c:pt idx="1155">
                  <c:v>775.00000000000023</c:v>
                </c:pt>
                <c:pt idx="1156">
                  <c:v>787.49999999999977</c:v>
                </c:pt>
                <c:pt idx="1157">
                  <c:v>787.49999999999977</c:v>
                </c:pt>
                <c:pt idx="1158">
                  <c:v>775.00000000000023</c:v>
                </c:pt>
                <c:pt idx="1159">
                  <c:v>787.49999999999977</c:v>
                </c:pt>
                <c:pt idx="1160">
                  <c:v>787.49999999999977</c:v>
                </c:pt>
                <c:pt idx="1161">
                  <c:v>787.49999999999977</c:v>
                </c:pt>
                <c:pt idx="1162">
                  <c:v>775.00000000000023</c:v>
                </c:pt>
                <c:pt idx="1163">
                  <c:v>787.49999999999977</c:v>
                </c:pt>
                <c:pt idx="1164">
                  <c:v>787.49999999999977</c:v>
                </c:pt>
                <c:pt idx="1165">
                  <c:v>787.49999999999977</c:v>
                </c:pt>
                <c:pt idx="1166">
                  <c:v>787.49999999999977</c:v>
                </c:pt>
                <c:pt idx="1167">
                  <c:v>787.49999999999977</c:v>
                </c:pt>
                <c:pt idx="1168">
                  <c:v>787.49999999999977</c:v>
                </c:pt>
                <c:pt idx="1169">
                  <c:v>787.49999999999977</c:v>
                </c:pt>
                <c:pt idx="1170">
                  <c:v>787.49999999999977</c:v>
                </c:pt>
                <c:pt idx="1171">
                  <c:v>787.49999999999977</c:v>
                </c:pt>
                <c:pt idx="1172">
                  <c:v>787.49999999999977</c:v>
                </c:pt>
                <c:pt idx="1173">
                  <c:v>787.49999999999977</c:v>
                </c:pt>
                <c:pt idx="1174">
                  <c:v>787.49999999999977</c:v>
                </c:pt>
                <c:pt idx="1175">
                  <c:v>775.00000000000023</c:v>
                </c:pt>
                <c:pt idx="1176">
                  <c:v>787.49999999999977</c:v>
                </c:pt>
                <c:pt idx="1177">
                  <c:v>787.49999999999977</c:v>
                </c:pt>
                <c:pt idx="1178">
                  <c:v>787.49999999999977</c:v>
                </c:pt>
                <c:pt idx="1179">
                  <c:v>787.49999999999977</c:v>
                </c:pt>
                <c:pt idx="1180">
                  <c:v>787.49999999999977</c:v>
                </c:pt>
                <c:pt idx="1181">
                  <c:v>787.49999999999977</c:v>
                </c:pt>
                <c:pt idx="1182">
                  <c:v>787.49999999999977</c:v>
                </c:pt>
                <c:pt idx="1183">
                  <c:v>787.49999999999977</c:v>
                </c:pt>
                <c:pt idx="1184">
                  <c:v>775.00000000000023</c:v>
                </c:pt>
                <c:pt idx="1185">
                  <c:v>787.49999999999977</c:v>
                </c:pt>
                <c:pt idx="1186">
                  <c:v>787.49999999999977</c:v>
                </c:pt>
                <c:pt idx="1187">
                  <c:v>787.49999999999977</c:v>
                </c:pt>
                <c:pt idx="1188">
                  <c:v>787.49999999999977</c:v>
                </c:pt>
                <c:pt idx="1189">
                  <c:v>775.00000000000023</c:v>
                </c:pt>
                <c:pt idx="1190">
                  <c:v>787.49999999999977</c:v>
                </c:pt>
                <c:pt idx="1191">
                  <c:v>787.49999999999977</c:v>
                </c:pt>
                <c:pt idx="1192">
                  <c:v>787.49999999999977</c:v>
                </c:pt>
                <c:pt idx="1193">
                  <c:v>775.00000000000023</c:v>
                </c:pt>
                <c:pt idx="1194">
                  <c:v>787.49999999999977</c:v>
                </c:pt>
                <c:pt idx="1195">
                  <c:v>787.49999999999977</c:v>
                </c:pt>
                <c:pt idx="1196">
                  <c:v>787.49999999999977</c:v>
                </c:pt>
                <c:pt idx="1197">
                  <c:v>787.49999999999977</c:v>
                </c:pt>
                <c:pt idx="1198">
                  <c:v>787.49999999999977</c:v>
                </c:pt>
                <c:pt idx="1199">
                  <c:v>787.49999999999977</c:v>
                </c:pt>
                <c:pt idx="1200">
                  <c:v>787.49999999999977</c:v>
                </c:pt>
                <c:pt idx="1201">
                  <c:v>787.49999999999977</c:v>
                </c:pt>
                <c:pt idx="1202">
                  <c:v>787.49999999999977</c:v>
                </c:pt>
                <c:pt idx="1203">
                  <c:v>787.49999999999977</c:v>
                </c:pt>
                <c:pt idx="1204">
                  <c:v>775.00000000000023</c:v>
                </c:pt>
                <c:pt idx="1205">
                  <c:v>787.49999999999977</c:v>
                </c:pt>
                <c:pt idx="1206">
                  <c:v>787.49999999999977</c:v>
                </c:pt>
                <c:pt idx="1207">
                  <c:v>775.00000000000023</c:v>
                </c:pt>
                <c:pt idx="1208">
                  <c:v>787.49999999999977</c:v>
                </c:pt>
                <c:pt idx="1209">
                  <c:v>787.49999999999977</c:v>
                </c:pt>
                <c:pt idx="1210">
                  <c:v>787.49999999999977</c:v>
                </c:pt>
                <c:pt idx="1211">
                  <c:v>787.49999999999977</c:v>
                </c:pt>
                <c:pt idx="1212">
                  <c:v>787.49999999999977</c:v>
                </c:pt>
                <c:pt idx="1213">
                  <c:v>787.49999999999977</c:v>
                </c:pt>
                <c:pt idx="1214">
                  <c:v>787.49999999999977</c:v>
                </c:pt>
                <c:pt idx="1215">
                  <c:v>787.49999999999977</c:v>
                </c:pt>
                <c:pt idx="1216">
                  <c:v>787.49999999999977</c:v>
                </c:pt>
                <c:pt idx="1217">
                  <c:v>787.49999999999977</c:v>
                </c:pt>
                <c:pt idx="1218">
                  <c:v>787.49999999999977</c:v>
                </c:pt>
                <c:pt idx="1219">
                  <c:v>787.49999999999977</c:v>
                </c:pt>
                <c:pt idx="1220">
                  <c:v>787.49999999999977</c:v>
                </c:pt>
                <c:pt idx="1221">
                  <c:v>787.49999999999977</c:v>
                </c:pt>
                <c:pt idx="1222">
                  <c:v>787.49999999999977</c:v>
                </c:pt>
                <c:pt idx="1223">
                  <c:v>787.49999999999977</c:v>
                </c:pt>
                <c:pt idx="1224">
                  <c:v>787.49999999999977</c:v>
                </c:pt>
                <c:pt idx="1225">
                  <c:v>787.49999999999977</c:v>
                </c:pt>
                <c:pt idx="1226">
                  <c:v>787.49999999999977</c:v>
                </c:pt>
                <c:pt idx="1227">
                  <c:v>787.49999999999977</c:v>
                </c:pt>
                <c:pt idx="1228">
                  <c:v>787.49999999999977</c:v>
                </c:pt>
                <c:pt idx="1229">
                  <c:v>787.49999999999977</c:v>
                </c:pt>
                <c:pt idx="1230">
                  <c:v>787.49999999999977</c:v>
                </c:pt>
                <c:pt idx="1231">
                  <c:v>787.49999999999977</c:v>
                </c:pt>
                <c:pt idx="1232">
                  <c:v>787.49999999999977</c:v>
                </c:pt>
                <c:pt idx="1233">
                  <c:v>787.49999999999977</c:v>
                </c:pt>
                <c:pt idx="1234">
                  <c:v>787.49999999999977</c:v>
                </c:pt>
                <c:pt idx="1235">
                  <c:v>787.49999999999977</c:v>
                </c:pt>
                <c:pt idx="1236">
                  <c:v>787.49999999999977</c:v>
                </c:pt>
                <c:pt idx="1237">
                  <c:v>787.49999999999977</c:v>
                </c:pt>
                <c:pt idx="1238">
                  <c:v>787.49999999999977</c:v>
                </c:pt>
                <c:pt idx="1239">
                  <c:v>787.49999999999977</c:v>
                </c:pt>
                <c:pt idx="1240">
                  <c:v>787.49999999999977</c:v>
                </c:pt>
                <c:pt idx="1241">
                  <c:v>787.49999999999977</c:v>
                </c:pt>
                <c:pt idx="1242">
                  <c:v>787.49999999999977</c:v>
                </c:pt>
                <c:pt idx="1243">
                  <c:v>787.49999999999977</c:v>
                </c:pt>
                <c:pt idx="1244">
                  <c:v>787.49999999999977</c:v>
                </c:pt>
                <c:pt idx="1245">
                  <c:v>787.49999999999977</c:v>
                </c:pt>
                <c:pt idx="1246">
                  <c:v>787.49999999999977</c:v>
                </c:pt>
                <c:pt idx="1247">
                  <c:v>787.49999999999977</c:v>
                </c:pt>
                <c:pt idx="1248">
                  <c:v>787.49999999999977</c:v>
                </c:pt>
                <c:pt idx="1249">
                  <c:v>787.49999999999977</c:v>
                </c:pt>
                <c:pt idx="1250">
                  <c:v>787.49999999999977</c:v>
                </c:pt>
                <c:pt idx="1251">
                  <c:v>787.49999999999977</c:v>
                </c:pt>
                <c:pt idx="1252">
                  <c:v>787.49999999999977</c:v>
                </c:pt>
                <c:pt idx="1253">
                  <c:v>787.49999999999977</c:v>
                </c:pt>
                <c:pt idx="1254">
                  <c:v>775.00000000000023</c:v>
                </c:pt>
                <c:pt idx="1255">
                  <c:v>775.00000000000023</c:v>
                </c:pt>
                <c:pt idx="1256">
                  <c:v>787.49999999999977</c:v>
                </c:pt>
                <c:pt idx="1257">
                  <c:v>775.00000000000023</c:v>
                </c:pt>
                <c:pt idx="1258">
                  <c:v>787.49999999999977</c:v>
                </c:pt>
                <c:pt idx="1259">
                  <c:v>775.00000000000023</c:v>
                </c:pt>
                <c:pt idx="1260">
                  <c:v>787.49999999999977</c:v>
                </c:pt>
                <c:pt idx="1261">
                  <c:v>775.00000000000023</c:v>
                </c:pt>
                <c:pt idx="1262">
                  <c:v>787.49999999999977</c:v>
                </c:pt>
                <c:pt idx="1263">
                  <c:v>787.49999999999977</c:v>
                </c:pt>
                <c:pt idx="1264">
                  <c:v>787.49999999999977</c:v>
                </c:pt>
                <c:pt idx="1265">
                  <c:v>787.49999999999977</c:v>
                </c:pt>
                <c:pt idx="1266">
                  <c:v>787.49999999999977</c:v>
                </c:pt>
                <c:pt idx="1267">
                  <c:v>787.49999999999977</c:v>
                </c:pt>
                <c:pt idx="1268">
                  <c:v>775.00000000000023</c:v>
                </c:pt>
                <c:pt idx="1269">
                  <c:v>787.49999999999977</c:v>
                </c:pt>
                <c:pt idx="1270">
                  <c:v>787.49999999999977</c:v>
                </c:pt>
                <c:pt idx="1271">
                  <c:v>787.49999999999977</c:v>
                </c:pt>
                <c:pt idx="1272">
                  <c:v>775.00000000000023</c:v>
                </c:pt>
                <c:pt idx="1273">
                  <c:v>787.49999999999977</c:v>
                </c:pt>
                <c:pt idx="1274">
                  <c:v>787.49999999999977</c:v>
                </c:pt>
                <c:pt idx="1275">
                  <c:v>787.49999999999977</c:v>
                </c:pt>
                <c:pt idx="1276">
                  <c:v>787.49999999999977</c:v>
                </c:pt>
                <c:pt idx="1277">
                  <c:v>787.49999999999977</c:v>
                </c:pt>
                <c:pt idx="1278">
                  <c:v>787.49999999999977</c:v>
                </c:pt>
                <c:pt idx="1279">
                  <c:v>787.49999999999977</c:v>
                </c:pt>
                <c:pt idx="1280">
                  <c:v>787.49999999999977</c:v>
                </c:pt>
                <c:pt idx="1281">
                  <c:v>787.49999999999977</c:v>
                </c:pt>
                <c:pt idx="1282">
                  <c:v>787.49999999999977</c:v>
                </c:pt>
                <c:pt idx="1283">
                  <c:v>787.49999999999977</c:v>
                </c:pt>
                <c:pt idx="1284">
                  <c:v>787.49999999999977</c:v>
                </c:pt>
                <c:pt idx="1285">
                  <c:v>787.49999999999977</c:v>
                </c:pt>
                <c:pt idx="1286">
                  <c:v>775.00000000000023</c:v>
                </c:pt>
                <c:pt idx="1287">
                  <c:v>787.49999999999977</c:v>
                </c:pt>
                <c:pt idx="1288">
                  <c:v>787.49999999999977</c:v>
                </c:pt>
                <c:pt idx="1289">
                  <c:v>787.49999999999977</c:v>
                </c:pt>
                <c:pt idx="1290">
                  <c:v>787.49999999999977</c:v>
                </c:pt>
                <c:pt idx="1291">
                  <c:v>787.49999999999977</c:v>
                </c:pt>
                <c:pt idx="1292">
                  <c:v>787.49999999999977</c:v>
                </c:pt>
                <c:pt idx="1293">
                  <c:v>787.49999999999977</c:v>
                </c:pt>
                <c:pt idx="1294">
                  <c:v>787.49999999999977</c:v>
                </c:pt>
                <c:pt idx="1295">
                  <c:v>787.49999999999977</c:v>
                </c:pt>
                <c:pt idx="1296">
                  <c:v>787.49999999999977</c:v>
                </c:pt>
                <c:pt idx="1297">
                  <c:v>787.49999999999977</c:v>
                </c:pt>
                <c:pt idx="1298">
                  <c:v>787.49999999999977</c:v>
                </c:pt>
                <c:pt idx="1299">
                  <c:v>775.00000000000023</c:v>
                </c:pt>
                <c:pt idx="1300">
                  <c:v>787.49999999999977</c:v>
                </c:pt>
                <c:pt idx="1301">
                  <c:v>787.49999999999977</c:v>
                </c:pt>
                <c:pt idx="1302">
                  <c:v>787.49999999999977</c:v>
                </c:pt>
                <c:pt idx="1303">
                  <c:v>775.00000000000023</c:v>
                </c:pt>
                <c:pt idx="1304">
                  <c:v>787.49999999999977</c:v>
                </c:pt>
                <c:pt idx="1305">
                  <c:v>787.49999999999977</c:v>
                </c:pt>
                <c:pt idx="1306">
                  <c:v>787.49999999999977</c:v>
                </c:pt>
                <c:pt idx="1307">
                  <c:v>787.49999999999977</c:v>
                </c:pt>
                <c:pt idx="1308">
                  <c:v>787.49999999999977</c:v>
                </c:pt>
                <c:pt idx="1309">
                  <c:v>787.49999999999977</c:v>
                </c:pt>
                <c:pt idx="1310">
                  <c:v>787.49999999999977</c:v>
                </c:pt>
                <c:pt idx="1311">
                  <c:v>787.49999999999977</c:v>
                </c:pt>
                <c:pt idx="1312">
                  <c:v>787.49999999999977</c:v>
                </c:pt>
                <c:pt idx="1313">
                  <c:v>787.49999999999977</c:v>
                </c:pt>
                <c:pt idx="1314">
                  <c:v>787.49999999999977</c:v>
                </c:pt>
                <c:pt idx="1315">
                  <c:v>775.00000000000023</c:v>
                </c:pt>
                <c:pt idx="1316">
                  <c:v>787.49999999999977</c:v>
                </c:pt>
                <c:pt idx="1317">
                  <c:v>787.49999999999977</c:v>
                </c:pt>
                <c:pt idx="1318">
                  <c:v>787.49999999999977</c:v>
                </c:pt>
                <c:pt idx="1319">
                  <c:v>787.49999999999977</c:v>
                </c:pt>
                <c:pt idx="1320">
                  <c:v>787.49999999999977</c:v>
                </c:pt>
                <c:pt idx="1321">
                  <c:v>787.49999999999977</c:v>
                </c:pt>
                <c:pt idx="1322">
                  <c:v>787.49999999999977</c:v>
                </c:pt>
                <c:pt idx="1323">
                  <c:v>787.49999999999977</c:v>
                </c:pt>
                <c:pt idx="1324">
                  <c:v>787.49999999999977</c:v>
                </c:pt>
                <c:pt idx="1325">
                  <c:v>787.49999999999977</c:v>
                </c:pt>
                <c:pt idx="1326">
                  <c:v>787.49999999999977</c:v>
                </c:pt>
                <c:pt idx="1327">
                  <c:v>787.49999999999977</c:v>
                </c:pt>
                <c:pt idx="1328">
                  <c:v>787.49999999999977</c:v>
                </c:pt>
                <c:pt idx="1329">
                  <c:v>787.49999999999977</c:v>
                </c:pt>
                <c:pt idx="1330">
                  <c:v>787.49999999999977</c:v>
                </c:pt>
                <c:pt idx="1331">
                  <c:v>787.49999999999977</c:v>
                </c:pt>
                <c:pt idx="1332">
                  <c:v>787.49999999999977</c:v>
                </c:pt>
                <c:pt idx="1333">
                  <c:v>787.49999999999977</c:v>
                </c:pt>
                <c:pt idx="1334">
                  <c:v>787.49999999999977</c:v>
                </c:pt>
                <c:pt idx="1335">
                  <c:v>787.49999999999977</c:v>
                </c:pt>
                <c:pt idx="1336">
                  <c:v>787.49999999999977</c:v>
                </c:pt>
                <c:pt idx="1337">
                  <c:v>787.49999999999977</c:v>
                </c:pt>
                <c:pt idx="1338">
                  <c:v>787.49999999999977</c:v>
                </c:pt>
                <c:pt idx="1339">
                  <c:v>787.49999999999977</c:v>
                </c:pt>
                <c:pt idx="1340">
                  <c:v>787.49999999999977</c:v>
                </c:pt>
                <c:pt idx="1341">
                  <c:v>787.49999999999977</c:v>
                </c:pt>
                <c:pt idx="1342">
                  <c:v>787.49999999999977</c:v>
                </c:pt>
                <c:pt idx="1343">
                  <c:v>787.49999999999977</c:v>
                </c:pt>
                <c:pt idx="1344">
                  <c:v>787.49999999999977</c:v>
                </c:pt>
                <c:pt idx="1345">
                  <c:v>787.49999999999977</c:v>
                </c:pt>
                <c:pt idx="1346">
                  <c:v>787.49999999999977</c:v>
                </c:pt>
                <c:pt idx="1347">
                  <c:v>787.49999999999977</c:v>
                </c:pt>
                <c:pt idx="1348">
                  <c:v>787.49999999999977</c:v>
                </c:pt>
                <c:pt idx="1349">
                  <c:v>787.49999999999977</c:v>
                </c:pt>
                <c:pt idx="1350">
                  <c:v>787.49999999999977</c:v>
                </c:pt>
                <c:pt idx="1351">
                  <c:v>787.49999999999977</c:v>
                </c:pt>
                <c:pt idx="1352">
                  <c:v>787.49999999999977</c:v>
                </c:pt>
                <c:pt idx="1353">
                  <c:v>787.49999999999977</c:v>
                </c:pt>
                <c:pt idx="1354">
                  <c:v>787.49999999999977</c:v>
                </c:pt>
                <c:pt idx="1355">
                  <c:v>787.49999999999977</c:v>
                </c:pt>
                <c:pt idx="1356">
                  <c:v>787.49999999999977</c:v>
                </c:pt>
                <c:pt idx="1357">
                  <c:v>787.49999999999977</c:v>
                </c:pt>
                <c:pt idx="1358">
                  <c:v>787.49999999999977</c:v>
                </c:pt>
                <c:pt idx="1359">
                  <c:v>787.49999999999977</c:v>
                </c:pt>
                <c:pt idx="1360">
                  <c:v>787.49999999999977</c:v>
                </c:pt>
                <c:pt idx="1361">
                  <c:v>787.49999999999977</c:v>
                </c:pt>
                <c:pt idx="1362">
                  <c:v>787.49999999999977</c:v>
                </c:pt>
                <c:pt idx="1363">
                  <c:v>787.49999999999977</c:v>
                </c:pt>
                <c:pt idx="1364">
                  <c:v>787.49999999999977</c:v>
                </c:pt>
                <c:pt idx="1365">
                  <c:v>787.49999999999977</c:v>
                </c:pt>
                <c:pt idx="1366">
                  <c:v>787.49999999999977</c:v>
                </c:pt>
                <c:pt idx="1367">
                  <c:v>787.49999999999977</c:v>
                </c:pt>
                <c:pt idx="1368">
                  <c:v>787.49999999999977</c:v>
                </c:pt>
                <c:pt idx="1369">
                  <c:v>787.49999999999977</c:v>
                </c:pt>
                <c:pt idx="1370">
                  <c:v>787.49999999999977</c:v>
                </c:pt>
                <c:pt idx="1371">
                  <c:v>787.49999999999977</c:v>
                </c:pt>
                <c:pt idx="1372">
                  <c:v>787.49999999999977</c:v>
                </c:pt>
                <c:pt idx="1373">
                  <c:v>787.49999999999977</c:v>
                </c:pt>
                <c:pt idx="1374">
                  <c:v>787.49999999999977</c:v>
                </c:pt>
                <c:pt idx="1375">
                  <c:v>787.49999999999977</c:v>
                </c:pt>
                <c:pt idx="1376">
                  <c:v>787.49999999999977</c:v>
                </c:pt>
                <c:pt idx="1377">
                  <c:v>787.49999999999977</c:v>
                </c:pt>
                <c:pt idx="1378">
                  <c:v>787.49999999999977</c:v>
                </c:pt>
                <c:pt idx="1379">
                  <c:v>787.49999999999977</c:v>
                </c:pt>
                <c:pt idx="1380">
                  <c:v>787.49999999999977</c:v>
                </c:pt>
                <c:pt idx="1381">
                  <c:v>787.49999999999977</c:v>
                </c:pt>
                <c:pt idx="1382">
                  <c:v>787.49999999999977</c:v>
                </c:pt>
                <c:pt idx="1383">
                  <c:v>787.49999999999977</c:v>
                </c:pt>
                <c:pt idx="1384">
                  <c:v>787.49999999999977</c:v>
                </c:pt>
                <c:pt idx="1385">
                  <c:v>787.49999999999977</c:v>
                </c:pt>
                <c:pt idx="1386">
                  <c:v>787.49999999999977</c:v>
                </c:pt>
                <c:pt idx="1387">
                  <c:v>787.49999999999977</c:v>
                </c:pt>
                <c:pt idx="1388">
                  <c:v>787.49999999999977</c:v>
                </c:pt>
                <c:pt idx="1389">
                  <c:v>787.49999999999977</c:v>
                </c:pt>
                <c:pt idx="1390">
                  <c:v>787.49999999999977</c:v>
                </c:pt>
                <c:pt idx="1391">
                  <c:v>787.49999999999977</c:v>
                </c:pt>
                <c:pt idx="1392">
                  <c:v>787.49999999999977</c:v>
                </c:pt>
                <c:pt idx="1393">
                  <c:v>787.49999999999977</c:v>
                </c:pt>
                <c:pt idx="1394">
                  <c:v>787.49999999999977</c:v>
                </c:pt>
                <c:pt idx="1395">
                  <c:v>787.49999999999977</c:v>
                </c:pt>
                <c:pt idx="1396">
                  <c:v>787.49999999999977</c:v>
                </c:pt>
                <c:pt idx="1397">
                  <c:v>787.49999999999977</c:v>
                </c:pt>
                <c:pt idx="1398">
                  <c:v>787.49999999999977</c:v>
                </c:pt>
                <c:pt idx="1399">
                  <c:v>787.49999999999977</c:v>
                </c:pt>
                <c:pt idx="1400">
                  <c:v>787.49999999999977</c:v>
                </c:pt>
                <c:pt idx="1401">
                  <c:v>787.49999999999977</c:v>
                </c:pt>
                <c:pt idx="1402">
                  <c:v>787.49999999999977</c:v>
                </c:pt>
                <c:pt idx="1403">
                  <c:v>787.49999999999977</c:v>
                </c:pt>
                <c:pt idx="1404">
                  <c:v>775.00000000000023</c:v>
                </c:pt>
                <c:pt idx="1405">
                  <c:v>787.49999999999977</c:v>
                </c:pt>
                <c:pt idx="1406">
                  <c:v>787.49999999999977</c:v>
                </c:pt>
                <c:pt idx="1407">
                  <c:v>775.00000000000023</c:v>
                </c:pt>
                <c:pt idx="1408">
                  <c:v>787.49999999999977</c:v>
                </c:pt>
                <c:pt idx="1409">
                  <c:v>787.49999999999977</c:v>
                </c:pt>
                <c:pt idx="1410">
                  <c:v>787.49999999999977</c:v>
                </c:pt>
                <c:pt idx="1411">
                  <c:v>787.49999999999977</c:v>
                </c:pt>
                <c:pt idx="1412">
                  <c:v>787.49999999999977</c:v>
                </c:pt>
                <c:pt idx="1413">
                  <c:v>787.49999999999977</c:v>
                </c:pt>
                <c:pt idx="1414">
                  <c:v>787.49999999999977</c:v>
                </c:pt>
                <c:pt idx="1415">
                  <c:v>775.00000000000023</c:v>
                </c:pt>
                <c:pt idx="1416">
                  <c:v>787.49999999999977</c:v>
                </c:pt>
                <c:pt idx="1417">
                  <c:v>787.49999999999977</c:v>
                </c:pt>
                <c:pt idx="1418">
                  <c:v>787.49999999999977</c:v>
                </c:pt>
                <c:pt idx="1419">
                  <c:v>787.49999999999977</c:v>
                </c:pt>
                <c:pt idx="1420">
                  <c:v>787.49999999999977</c:v>
                </c:pt>
                <c:pt idx="1421">
                  <c:v>775.00000000000023</c:v>
                </c:pt>
                <c:pt idx="1422">
                  <c:v>787.49999999999977</c:v>
                </c:pt>
                <c:pt idx="1423">
                  <c:v>787.49999999999977</c:v>
                </c:pt>
                <c:pt idx="1424">
                  <c:v>787.49999999999977</c:v>
                </c:pt>
                <c:pt idx="1425">
                  <c:v>787.49999999999977</c:v>
                </c:pt>
                <c:pt idx="1426">
                  <c:v>787.49999999999977</c:v>
                </c:pt>
                <c:pt idx="1427">
                  <c:v>787.49999999999977</c:v>
                </c:pt>
                <c:pt idx="1428">
                  <c:v>787.49999999999977</c:v>
                </c:pt>
                <c:pt idx="1429">
                  <c:v>787.49999999999977</c:v>
                </c:pt>
                <c:pt idx="1430">
                  <c:v>787.49999999999977</c:v>
                </c:pt>
                <c:pt idx="1431">
                  <c:v>775.00000000000023</c:v>
                </c:pt>
                <c:pt idx="1432">
                  <c:v>787.49999999999977</c:v>
                </c:pt>
                <c:pt idx="1433">
                  <c:v>787.49999999999977</c:v>
                </c:pt>
                <c:pt idx="1434">
                  <c:v>787.49999999999977</c:v>
                </c:pt>
                <c:pt idx="1435">
                  <c:v>787.49999999999977</c:v>
                </c:pt>
                <c:pt idx="1436">
                  <c:v>787.49999999999977</c:v>
                </c:pt>
                <c:pt idx="1437">
                  <c:v>787.49999999999977</c:v>
                </c:pt>
                <c:pt idx="1438">
                  <c:v>787.49999999999977</c:v>
                </c:pt>
                <c:pt idx="1439">
                  <c:v>775.00000000000023</c:v>
                </c:pt>
                <c:pt idx="1440">
                  <c:v>787.49999999999977</c:v>
                </c:pt>
                <c:pt idx="1441">
                  <c:v>787.49999999999977</c:v>
                </c:pt>
                <c:pt idx="1442">
                  <c:v>787.49999999999977</c:v>
                </c:pt>
                <c:pt idx="1443">
                  <c:v>787.49999999999977</c:v>
                </c:pt>
                <c:pt idx="1444">
                  <c:v>787.49999999999977</c:v>
                </c:pt>
                <c:pt idx="1445">
                  <c:v>787.49999999999977</c:v>
                </c:pt>
                <c:pt idx="1446">
                  <c:v>787.49999999999977</c:v>
                </c:pt>
                <c:pt idx="1447">
                  <c:v>787.49999999999977</c:v>
                </c:pt>
                <c:pt idx="1448">
                  <c:v>787.49999999999977</c:v>
                </c:pt>
                <c:pt idx="1449">
                  <c:v>787.49999999999977</c:v>
                </c:pt>
                <c:pt idx="1450">
                  <c:v>787.49999999999977</c:v>
                </c:pt>
                <c:pt idx="1451">
                  <c:v>787.49999999999977</c:v>
                </c:pt>
                <c:pt idx="1452">
                  <c:v>787.49999999999977</c:v>
                </c:pt>
                <c:pt idx="1453">
                  <c:v>787.49999999999977</c:v>
                </c:pt>
                <c:pt idx="1454">
                  <c:v>787.49999999999977</c:v>
                </c:pt>
                <c:pt idx="1455">
                  <c:v>787.49999999999977</c:v>
                </c:pt>
                <c:pt idx="1456">
                  <c:v>787.49999999999977</c:v>
                </c:pt>
                <c:pt idx="1457">
                  <c:v>787.49999999999977</c:v>
                </c:pt>
                <c:pt idx="1458">
                  <c:v>787.49999999999977</c:v>
                </c:pt>
                <c:pt idx="1459">
                  <c:v>787.49999999999977</c:v>
                </c:pt>
                <c:pt idx="1460">
                  <c:v>787.49999999999977</c:v>
                </c:pt>
                <c:pt idx="1461">
                  <c:v>787.49999999999977</c:v>
                </c:pt>
                <c:pt idx="1462">
                  <c:v>775.00000000000023</c:v>
                </c:pt>
                <c:pt idx="1463">
                  <c:v>787.49999999999977</c:v>
                </c:pt>
                <c:pt idx="1464">
                  <c:v>787.49999999999977</c:v>
                </c:pt>
                <c:pt idx="1465">
                  <c:v>787.49999999999977</c:v>
                </c:pt>
                <c:pt idx="1466">
                  <c:v>787.49999999999977</c:v>
                </c:pt>
                <c:pt idx="1467">
                  <c:v>787.49999999999977</c:v>
                </c:pt>
                <c:pt idx="1468">
                  <c:v>787.49999999999977</c:v>
                </c:pt>
                <c:pt idx="1469">
                  <c:v>787.49999999999977</c:v>
                </c:pt>
                <c:pt idx="1470">
                  <c:v>787.49999999999977</c:v>
                </c:pt>
                <c:pt idx="1471">
                  <c:v>787.49999999999977</c:v>
                </c:pt>
                <c:pt idx="1472">
                  <c:v>787.49999999999977</c:v>
                </c:pt>
                <c:pt idx="1473">
                  <c:v>775.00000000000023</c:v>
                </c:pt>
                <c:pt idx="1474">
                  <c:v>787.49999999999977</c:v>
                </c:pt>
                <c:pt idx="1475">
                  <c:v>787.49999999999977</c:v>
                </c:pt>
                <c:pt idx="1476">
                  <c:v>787.49999999999977</c:v>
                </c:pt>
                <c:pt idx="1477">
                  <c:v>787.49999999999977</c:v>
                </c:pt>
                <c:pt idx="1478">
                  <c:v>787.49999999999977</c:v>
                </c:pt>
                <c:pt idx="1479">
                  <c:v>787.49999999999977</c:v>
                </c:pt>
                <c:pt idx="1480">
                  <c:v>787.49999999999977</c:v>
                </c:pt>
                <c:pt idx="1481">
                  <c:v>787.49999999999977</c:v>
                </c:pt>
                <c:pt idx="1482">
                  <c:v>787.49999999999977</c:v>
                </c:pt>
                <c:pt idx="1483">
                  <c:v>787.49999999999977</c:v>
                </c:pt>
                <c:pt idx="1484">
                  <c:v>787.49999999999977</c:v>
                </c:pt>
                <c:pt idx="1485">
                  <c:v>787.49999999999977</c:v>
                </c:pt>
                <c:pt idx="1486">
                  <c:v>787.49999999999977</c:v>
                </c:pt>
                <c:pt idx="1487">
                  <c:v>787.49999999999977</c:v>
                </c:pt>
                <c:pt idx="1488">
                  <c:v>787.49999999999977</c:v>
                </c:pt>
                <c:pt idx="1489">
                  <c:v>787.49999999999977</c:v>
                </c:pt>
                <c:pt idx="1490">
                  <c:v>787.49999999999977</c:v>
                </c:pt>
                <c:pt idx="1491">
                  <c:v>787.49999999999977</c:v>
                </c:pt>
                <c:pt idx="1492">
                  <c:v>787.49999999999977</c:v>
                </c:pt>
                <c:pt idx="1493">
                  <c:v>787.49999999999977</c:v>
                </c:pt>
                <c:pt idx="1494">
                  <c:v>787.49999999999977</c:v>
                </c:pt>
                <c:pt idx="1495">
                  <c:v>787.49999999999977</c:v>
                </c:pt>
                <c:pt idx="1496">
                  <c:v>787.49999999999977</c:v>
                </c:pt>
                <c:pt idx="1497">
                  <c:v>787.49999999999977</c:v>
                </c:pt>
                <c:pt idx="1498">
                  <c:v>787.49999999999977</c:v>
                </c:pt>
                <c:pt idx="1499">
                  <c:v>787.49999999999977</c:v>
                </c:pt>
                <c:pt idx="1500">
                  <c:v>787.49999999999977</c:v>
                </c:pt>
                <c:pt idx="1501">
                  <c:v>775.00000000000023</c:v>
                </c:pt>
                <c:pt idx="1502">
                  <c:v>787.49999999999977</c:v>
                </c:pt>
                <c:pt idx="1503">
                  <c:v>787.49999999999977</c:v>
                </c:pt>
                <c:pt idx="1504">
                  <c:v>787.49999999999977</c:v>
                </c:pt>
                <c:pt idx="1505">
                  <c:v>787.49999999999977</c:v>
                </c:pt>
                <c:pt idx="1506">
                  <c:v>787.49999999999977</c:v>
                </c:pt>
                <c:pt idx="1507">
                  <c:v>787.49999999999977</c:v>
                </c:pt>
                <c:pt idx="1508">
                  <c:v>787.49999999999977</c:v>
                </c:pt>
                <c:pt idx="1509">
                  <c:v>787.49999999999977</c:v>
                </c:pt>
                <c:pt idx="1510">
                  <c:v>787.49999999999977</c:v>
                </c:pt>
                <c:pt idx="1511">
                  <c:v>787.49999999999977</c:v>
                </c:pt>
                <c:pt idx="1512">
                  <c:v>787.49999999999977</c:v>
                </c:pt>
                <c:pt idx="1513">
                  <c:v>787.49999999999977</c:v>
                </c:pt>
                <c:pt idx="1514">
                  <c:v>787.49999999999977</c:v>
                </c:pt>
                <c:pt idx="1515">
                  <c:v>787.49999999999977</c:v>
                </c:pt>
                <c:pt idx="1516">
                  <c:v>775.00000000000023</c:v>
                </c:pt>
                <c:pt idx="1517">
                  <c:v>787.49999999999977</c:v>
                </c:pt>
                <c:pt idx="1518">
                  <c:v>787.49999999999977</c:v>
                </c:pt>
                <c:pt idx="1519">
                  <c:v>787.49999999999977</c:v>
                </c:pt>
                <c:pt idx="1520">
                  <c:v>787.49999999999977</c:v>
                </c:pt>
                <c:pt idx="1521">
                  <c:v>787.49999999999977</c:v>
                </c:pt>
                <c:pt idx="1522">
                  <c:v>787.49999999999977</c:v>
                </c:pt>
                <c:pt idx="1523">
                  <c:v>787.49999999999977</c:v>
                </c:pt>
                <c:pt idx="1524">
                  <c:v>775.00000000000023</c:v>
                </c:pt>
                <c:pt idx="1525">
                  <c:v>787.49999999999977</c:v>
                </c:pt>
                <c:pt idx="1526">
                  <c:v>787.49999999999977</c:v>
                </c:pt>
                <c:pt idx="1527">
                  <c:v>787.49999999999977</c:v>
                </c:pt>
                <c:pt idx="1528">
                  <c:v>787.49999999999977</c:v>
                </c:pt>
                <c:pt idx="1529">
                  <c:v>787.49999999999977</c:v>
                </c:pt>
                <c:pt idx="1530">
                  <c:v>787.49999999999977</c:v>
                </c:pt>
                <c:pt idx="1531">
                  <c:v>787.49999999999977</c:v>
                </c:pt>
                <c:pt idx="1532">
                  <c:v>787.49999999999977</c:v>
                </c:pt>
                <c:pt idx="1533">
                  <c:v>787.49999999999977</c:v>
                </c:pt>
                <c:pt idx="1534">
                  <c:v>787.49999999999977</c:v>
                </c:pt>
                <c:pt idx="1535">
                  <c:v>787.49999999999977</c:v>
                </c:pt>
                <c:pt idx="1536">
                  <c:v>787.49999999999977</c:v>
                </c:pt>
                <c:pt idx="1537">
                  <c:v>787.49999999999977</c:v>
                </c:pt>
                <c:pt idx="1538">
                  <c:v>787.49999999999977</c:v>
                </c:pt>
                <c:pt idx="1539">
                  <c:v>787.49999999999977</c:v>
                </c:pt>
                <c:pt idx="1540">
                  <c:v>787.49999999999977</c:v>
                </c:pt>
                <c:pt idx="1541">
                  <c:v>787.49999999999977</c:v>
                </c:pt>
                <c:pt idx="1542">
                  <c:v>787.49999999999977</c:v>
                </c:pt>
                <c:pt idx="1543">
                  <c:v>787.49999999999977</c:v>
                </c:pt>
                <c:pt idx="1544">
                  <c:v>787.49999999999977</c:v>
                </c:pt>
                <c:pt idx="1545">
                  <c:v>787.49999999999977</c:v>
                </c:pt>
                <c:pt idx="1546">
                  <c:v>787.49999999999977</c:v>
                </c:pt>
                <c:pt idx="1547">
                  <c:v>787.49999999999977</c:v>
                </c:pt>
                <c:pt idx="1548">
                  <c:v>787.49999999999977</c:v>
                </c:pt>
                <c:pt idx="1549">
                  <c:v>775.00000000000023</c:v>
                </c:pt>
                <c:pt idx="1550">
                  <c:v>775.00000000000023</c:v>
                </c:pt>
                <c:pt idx="1551">
                  <c:v>787.49999999999977</c:v>
                </c:pt>
                <c:pt idx="1552">
                  <c:v>787.49999999999977</c:v>
                </c:pt>
                <c:pt idx="1553">
                  <c:v>787.49999999999977</c:v>
                </c:pt>
                <c:pt idx="1554">
                  <c:v>787.49999999999977</c:v>
                </c:pt>
                <c:pt idx="1555">
                  <c:v>787.49999999999977</c:v>
                </c:pt>
                <c:pt idx="1556">
                  <c:v>787.49999999999977</c:v>
                </c:pt>
                <c:pt idx="1557">
                  <c:v>787.49999999999977</c:v>
                </c:pt>
                <c:pt idx="1558">
                  <c:v>775.00000000000023</c:v>
                </c:pt>
                <c:pt idx="1559">
                  <c:v>787.49999999999977</c:v>
                </c:pt>
                <c:pt idx="1560">
                  <c:v>787.49999999999977</c:v>
                </c:pt>
                <c:pt idx="1561">
                  <c:v>775.00000000000023</c:v>
                </c:pt>
                <c:pt idx="1562">
                  <c:v>787.49999999999977</c:v>
                </c:pt>
                <c:pt idx="1563">
                  <c:v>787.49999999999977</c:v>
                </c:pt>
                <c:pt idx="1564">
                  <c:v>787.49999999999977</c:v>
                </c:pt>
                <c:pt idx="1565">
                  <c:v>787.49999999999977</c:v>
                </c:pt>
                <c:pt idx="1566">
                  <c:v>787.49999999999977</c:v>
                </c:pt>
                <c:pt idx="1567">
                  <c:v>787.49999999999977</c:v>
                </c:pt>
                <c:pt idx="1568">
                  <c:v>787.49999999999977</c:v>
                </c:pt>
                <c:pt idx="1569">
                  <c:v>787.49999999999977</c:v>
                </c:pt>
                <c:pt idx="1570">
                  <c:v>787.49999999999977</c:v>
                </c:pt>
                <c:pt idx="1571">
                  <c:v>787.49999999999977</c:v>
                </c:pt>
                <c:pt idx="1572">
                  <c:v>787.49999999999977</c:v>
                </c:pt>
                <c:pt idx="1573">
                  <c:v>787.49999999999977</c:v>
                </c:pt>
                <c:pt idx="1574">
                  <c:v>787.49999999999977</c:v>
                </c:pt>
                <c:pt idx="1575">
                  <c:v>787.49999999999977</c:v>
                </c:pt>
                <c:pt idx="1576">
                  <c:v>787.49999999999977</c:v>
                </c:pt>
                <c:pt idx="1577">
                  <c:v>787.49999999999977</c:v>
                </c:pt>
                <c:pt idx="1578">
                  <c:v>787.49999999999977</c:v>
                </c:pt>
                <c:pt idx="1579">
                  <c:v>787.49999999999977</c:v>
                </c:pt>
                <c:pt idx="1580">
                  <c:v>787.49999999999977</c:v>
                </c:pt>
                <c:pt idx="1581">
                  <c:v>787.49999999999977</c:v>
                </c:pt>
                <c:pt idx="1582">
                  <c:v>787.49999999999977</c:v>
                </c:pt>
                <c:pt idx="1583">
                  <c:v>787.49999999999977</c:v>
                </c:pt>
                <c:pt idx="1584">
                  <c:v>787.49999999999977</c:v>
                </c:pt>
                <c:pt idx="1585">
                  <c:v>787.49999999999977</c:v>
                </c:pt>
                <c:pt idx="1586">
                  <c:v>787.49999999999977</c:v>
                </c:pt>
                <c:pt idx="1587">
                  <c:v>787.49999999999977</c:v>
                </c:pt>
                <c:pt idx="1588">
                  <c:v>787.49999999999977</c:v>
                </c:pt>
                <c:pt idx="1589">
                  <c:v>787.49999999999977</c:v>
                </c:pt>
                <c:pt idx="1590">
                  <c:v>787.49999999999977</c:v>
                </c:pt>
                <c:pt idx="1591">
                  <c:v>787.49999999999977</c:v>
                </c:pt>
                <c:pt idx="1592">
                  <c:v>787.49999999999977</c:v>
                </c:pt>
                <c:pt idx="1593">
                  <c:v>787.49999999999977</c:v>
                </c:pt>
                <c:pt idx="1594">
                  <c:v>787.49999999999977</c:v>
                </c:pt>
                <c:pt idx="1595">
                  <c:v>787.49999999999977</c:v>
                </c:pt>
                <c:pt idx="1596">
                  <c:v>787.49999999999977</c:v>
                </c:pt>
                <c:pt idx="1597">
                  <c:v>787.49999999999977</c:v>
                </c:pt>
                <c:pt idx="1598">
                  <c:v>787.49999999999977</c:v>
                </c:pt>
                <c:pt idx="1599">
                  <c:v>787.49999999999977</c:v>
                </c:pt>
                <c:pt idx="1600">
                  <c:v>775.00000000000023</c:v>
                </c:pt>
                <c:pt idx="1601">
                  <c:v>775.00000000000023</c:v>
                </c:pt>
                <c:pt idx="1602">
                  <c:v>787.49999999999977</c:v>
                </c:pt>
                <c:pt idx="1603">
                  <c:v>787.49999999999977</c:v>
                </c:pt>
                <c:pt idx="1604">
                  <c:v>787.49999999999977</c:v>
                </c:pt>
                <c:pt idx="1605">
                  <c:v>787.49999999999977</c:v>
                </c:pt>
                <c:pt idx="1606">
                  <c:v>787.49999999999977</c:v>
                </c:pt>
                <c:pt idx="1607">
                  <c:v>787.49999999999977</c:v>
                </c:pt>
                <c:pt idx="1608">
                  <c:v>787.49999999999977</c:v>
                </c:pt>
                <c:pt idx="1609">
                  <c:v>787.49999999999977</c:v>
                </c:pt>
                <c:pt idx="1610">
                  <c:v>787.49999999999977</c:v>
                </c:pt>
                <c:pt idx="1611">
                  <c:v>787.49999999999977</c:v>
                </c:pt>
                <c:pt idx="1612">
                  <c:v>787.49999999999977</c:v>
                </c:pt>
                <c:pt idx="1613">
                  <c:v>787.49999999999977</c:v>
                </c:pt>
                <c:pt idx="1614">
                  <c:v>787.49999999999977</c:v>
                </c:pt>
                <c:pt idx="1615">
                  <c:v>787.49999999999977</c:v>
                </c:pt>
                <c:pt idx="1616">
                  <c:v>787.49999999999977</c:v>
                </c:pt>
                <c:pt idx="1617">
                  <c:v>787.49999999999977</c:v>
                </c:pt>
                <c:pt idx="1618">
                  <c:v>787.49999999999977</c:v>
                </c:pt>
                <c:pt idx="1619">
                  <c:v>787.49999999999977</c:v>
                </c:pt>
                <c:pt idx="1620">
                  <c:v>787.49999999999977</c:v>
                </c:pt>
                <c:pt idx="1621">
                  <c:v>787.49999999999977</c:v>
                </c:pt>
                <c:pt idx="1622">
                  <c:v>787.49999999999977</c:v>
                </c:pt>
                <c:pt idx="1623">
                  <c:v>787.49999999999977</c:v>
                </c:pt>
                <c:pt idx="1624">
                  <c:v>787.49999999999977</c:v>
                </c:pt>
                <c:pt idx="1625">
                  <c:v>787.49999999999977</c:v>
                </c:pt>
                <c:pt idx="1626">
                  <c:v>787.49999999999977</c:v>
                </c:pt>
                <c:pt idx="1627">
                  <c:v>787.49999999999977</c:v>
                </c:pt>
                <c:pt idx="1628">
                  <c:v>787.49999999999977</c:v>
                </c:pt>
                <c:pt idx="1629">
                  <c:v>787.49999999999977</c:v>
                </c:pt>
                <c:pt idx="1630">
                  <c:v>787.49999999999977</c:v>
                </c:pt>
                <c:pt idx="1631">
                  <c:v>787.49999999999977</c:v>
                </c:pt>
                <c:pt idx="1632">
                  <c:v>787.49999999999977</c:v>
                </c:pt>
                <c:pt idx="1633">
                  <c:v>787.49999999999977</c:v>
                </c:pt>
                <c:pt idx="1634">
                  <c:v>787.49999999999977</c:v>
                </c:pt>
                <c:pt idx="1635">
                  <c:v>787.49999999999977</c:v>
                </c:pt>
                <c:pt idx="1636">
                  <c:v>787.49999999999977</c:v>
                </c:pt>
                <c:pt idx="1637">
                  <c:v>787.49999999999977</c:v>
                </c:pt>
                <c:pt idx="1638">
                  <c:v>787.49999999999977</c:v>
                </c:pt>
                <c:pt idx="1639">
                  <c:v>787.49999999999977</c:v>
                </c:pt>
                <c:pt idx="1640">
                  <c:v>787.49999999999977</c:v>
                </c:pt>
                <c:pt idx="1641">
                  <c:v>787.49999999999977</c:v>
                </c:pt>
                <c:pt idx="1642">
                  <c:v>787.49999999999977</c:v>
                </c:pt>
                <c:pt idx="1643">
                  <c:v>787.49999999999977</c:v>
                </c:pt>
                <c:pt idx="1644">
                  <c:v>787.49999999999977</c:v>
                </c:pt>
                <c:pt idx="1645">
                  <c:v>787.49999999999977</c:v>
                </c:pt>
                <c:pt idx="1646">
                  <c:v>787.49999999999977</c:v>
                </c:pt>
                <c:pt idx="1647">
                  <c:v>775.00000000000023</c:v>
                </c:pt>
                <c:pt idx="1648">
                  <c:v>787.49999999999977</c:v>
                </c:pt>
                <c:pt idx="1649">
                  <c:v>787.49999999999977</c:v>
                </c:pt>
                <c:pt idx="1650">
                  <c:v>787.49999999999977</c:v>
                </c:pt>
                <c:pt idx="1651">
                  <c:v>787.49999999999977</c:v>
                </c:pt>
                <c:pt idx="1652">
                  <c:v>787.49999999999977</c:v>
                </c:pt>
                <c:pt idx="1653">
                  <c:v>787.49999999999977</c:v>
                </c:pt>
                <c:pt idx="1654">
                  <c:v>787.49999999999977</c:v>
                </c:pt>
                <c:pt idx="1655">
                  <c:v>787.49999999999977</c:v>
                </c:pt>
                <c:pt idx="1656">
                  <c:v>787.49999999999977</c:v>
                </c:pt>
                <c:pt idx="1657">
                  <c:v>775.00000000000023</c:v>
                </c:pt>
                <c:pt idx="1658">
                  <c:v>775.00000000000023</c:v>
                </c:pt>
                <c:pt idx="1659">
                  <c:v>787.49999999999977</c:v>
                </c:pt>
                <c:pt idx="1660">
                  <c:v>787.49999999999977</c:v>
                </c:pt>
                <c:pt idx="1661">
                  <c:v>787.49999999999977</c:v>
                </c:pt>
                <c:pt idx="1662">
                  <c:v>787.49999999999977</c:v>
                </c:pt>
                <c:pt idx="1663">
                  <c:v>787.49999999999977</c:v>
                </c:pt>
                <c:pt idx="1664">
                  <c:v>787.49999999999977</c:v>
                </c:pt>
                <c:pt idx="1665">
                  <c:v>787.49999999999977</c:v>
                </c:pt>
                <c:pt idx="1666">
                  <c:v>787.49999999999977</c:v>
                </c:pt>
                <c:pt idx="1667">
                  <c:v>787.49999999999977</c:v>
                </c:pt>
                <c:pt idx="1668">
                  <c:v>787.49999999999977</c:v>
                </c:pt>
                <c:pt idx="1669">
                  <c:v>787.49999999999977</c:v>
                </c:pt>
                <c:pt idx="1670">
                  <c:v>787.49999999999977</c:v>
                </c:pt>
                <c:pt idx="1671">
                  <c:v>787.49999999999977</c:v>
                </c:pt>
                <c:pt idx="1672">
                  <c:v>787.49999999999977</c:v>
                </c:pt>
                <c:pt idx="1673">
                  <c:v>787.49999999999977</c:v>
                </c:pt>
                <c:pt idx="1674">
                  <c:v>787.49999999999977</c:v>
                </c:pt>
                <c:pt idx="1675">
                  <c:v>787.49999999999977</c:v>
                </c:pt>
                <c:pt idx="1676">
                  <c:v>787.49999999999977</c:v>
                </c:pt>
                <c:pt idx="1677">
                  <c:v>787.49999999999977</c:v>
                </c:pt>
                <c:pt idx="1678">
                  <c:v>787.49999999999977</c:v>
                </c:pt>
                <c:pt idx="1679">
                  <c:v>787.49999999999977</c:v>
                </c:pt>
                <c:pt idx="1680">
                  <c:v>787.49999999999977</c:v>
                </c:pt>
                <c:pt idx="1681">
                  <c:v>787.49999999999977</c:v>
                </c:pt>
                <c:pt idx="1682">
                  <c:v>787.49999999999977</c:v>
                </c:pt>
                <c:pt idx="1683">
                  <c:v>787.49999999999977</c:v>
                </c:pt>
                <c:pt idx="1684">
                  <c:v>787.49999999999977</c:v>
                </c:pt>
                <c:pt idx="1685">
                  <c:v>787.49999999999977</c:v>
                </c:pt>
                <c:pt idx="1686">
                  <c:v>787.49999999999977</c:v>
                </c:pt>
                <c:pt idx="1687">
                  <c:v>787.49999999999977</c:v>
                </c:pt>
                <c:pt idx="1688">
                  <c:v>787.49999999999977</c:v>
                </c:pt>
                <c:pt idx="1689">
                  <c:v>787.49999999999977</c:v>
                </c:pt>
                <c:pt idx="1690">
                  <c:v>787.49999999999977</c:v>
                </c:pt>
                <c:pt idx="1691">
                  <c:v>787.49999999999977</c:v>
                </c:pt>
                <c:pt idx="1692">
                  <c:v>775.00000000000023</c:v>
                </c:pt>
                <c:pt idx="1693">
                  <c:v>787.49999999999977</c:v>
                </c:pt>
                <c:pt idx="1694">
                  <c:v>787.49999999999977</c:v>
                </c:pt>
                <c:pt idx="1695">
                  <c:v>787.49999999999977</c:v>
                </c:pt>
                <c:pt idx="1696">
                  <c:v>787.49999999999977</c:v>
                </c:pt>
                <c:pt idx="1697">
                  <c:v>787.49999999999977</c:v>
                </c:pt>
                <c:pt idx="1698">
                  <c:v>787.49999999999977</c:v>
                </c:pt>
                <c:pt idx="1699">
                  <c:v>775.00000000000023</c:v>
                </c:pt>
                <c:pt idx="1700">
                  <c:v>787.49999999999977</c:v>
                </c:pt>
                <c:pt idx="1701">
                  <c:v>787.49999999999977</c:v>
                </c:pt>
                <c:pt idx="1702">
                  <c:v>787.49999999999977</c:v>
                </c:pt>
                <c:pt idx="1703">
                  <c:v>787.49999999999977</c:v>
                </c:pt>
                <c:pt idx="1704">
                  <c:v>787.49999999999977</c:v>
                </c:pt>
                <c:pt idx="1705">
                  <c:v>775.00000000000023</c:v>
                </c:pt>
                <c:pt idx="1706">
                  <c:v>787.49999999999977</c:v>
                </c:pt>
                <c:pt idx="1707">
                  <c:v>787.49999999999977</c:v>
                </c:pt>
                <c:pt idx="1708">
                  <c:v>787.49999999999977</c:v>
                </c:pt>
                <c:pt idx="1709">
                  <c:v>787.49999999999977</c:v>
                </c:pt>
                <c:pt idx="1710">
                  <c:v>787.49999999999977</c:v>
                </c:pt>
                <c:pt idx="1711">
                  <c:v>787.49999999999977</c:v>
                </c:pt>
                <c:pt idx="1712">
                  <c:v>787.49999999999977</c:v>
                </c:pt>
                <c:pt idx="1713">
                  <c:v>787.49999999999977</c:v>
                </c:pt>
                <c:pt idx="1714">
                  <c:v>787.49999999999977</c:v>
                </c:pt>
                <c:pt idx="1715">
                  <c:v>787.49999999999977</c:v>
                </c:pt>
                <c:pt idx="1716">
                  <c:v>787.49999999999977</c:v>
                </c:pt>
                <c:pt idx="1717">
                  <c:v>787.49999999999977</c:v>
                </c:pt>
                <c:pt idx="1718">
                  <c:v>775.00000000000023</c:v>
                </c:pt>
                <c:pt idx="1719">
                  <c:v>787.49999999999977</c:v>
                </c:pt>
                <c:pt idx="1720">
                  <c:v>787.49999999999977</c:v>
                </c:pt>
                <c:pt idx="1721">
                  <c:v>787.49999999999977</c:v>
                </c:pt>
                <c:pt idx="1722">
                  <c:v>787.49999999999977</c:v>
                </c:pt>
                <c:pt idx="1723">
                  <c:v>787.49999999999977</c:v>
                </c:pt>
                <c:pt idx="1724">
                  <c:v>787.49999999999977</c:v>
                </c:pt>
                <c:pt idx="1725">
                  <c:v>787.49999999999977</c:v>
                </c:pt>
                <c:pt idx="1726">
                  <c:v>787.49999999999977</c:v>
                </c:pt>
                <c:pt idx="1727">
                  <c:v>787.49999999999977</c:v>
                </c:pt>
                <c:pt idx="1728">
                  <c:v>787.49999999999977</c:v>
                </c:pt>
                <c:pt idx="1729">
                  <c:v>787.49999999999977</c:v>
                </c:pt>
                <c:pt idx="1730">
                  <c:v>787.49999999999977</c:v>
                </c:pt>
                <c:pt idx="1731">
                  <c:v>787.49999999999977</c:v>
                </c:pt>
                <c:pt idx="1732">
                  <c:v>787.49999999999977</c:v>
                </c:pt>
                <c:pt idx="1733">
                  <c:v>787.49999999999977</c:v>
                </c:pt>
                <c:pt idx="1734">
                  <c:v>787.49999999999977</c:v>
                </c:pt>
                <c:pt idx="1735">
                  <c:v>787.49999999999977</c:v>
                </c:pt>
                <c:pt idx="1736">
                  <c:v>787.49999999999977</c:v>
                </c:pt>
                <c:pt idx="1737">
                  <c:v>787.49999999999977</c:v>
                </c:pt>
                <c:pt idx="1738">
                  <c:v>787.49999999999977</c:v>
                </c:pt>
                <c:pt idx="1739">
                  <c:v>787.49999999999977</c:v>
                </c:pt>
                <c:pt idx="1740">
                  <c:v>787.49999999999977</c:v>
                </c:pt>
                <c:pt idx="1741">
                  <c:v>787.49999999999977</c:v>
                </c:pt>
                <c:pt idx="1742">
                  <c:v>787.49999999999977</c:v>
                </c:pt>
                <c:pt idx="1743">
                  <c:v>787.49999999999977</c:v>
                </c:pt>
                <c:pt idx="1744">
                  <c:v>787.49999999999977</c:v>
                </c:pt>
                <c:pt idx="1745">
                  <c:v>787.49999999999977</c:v>
                </c:pt>
                <c:pt idx="1746">
                  <c:v>787.49999999999977</c:v>
                </c:pt>
                <c:pt idx="1747">
                  <c:v>787.49999999999977</c:v>
                </c:pt>
                <c:pt idx="1748">
                  <c:v>787.49999999999977</c:v>
                </c:pt>
                <c:pt idx="1749">
                  <c:v>787.49999999999977</c:v>
                </c:pt>
                <c:pt idx="1750">
                  <c:v>787.49999999999977</c:v>
                </c:pt>
                <c:pt idx="1751">
                  <c:v>787.49999999999977</c:v>
                </c:pt>
                <c:pt idx="1752">
                  <c:v>787.49999999999977</c:v>
                </c:pt>
                <c:pt idx="1753">
                  <c:v>787.49999999999977</c:v>
                </c:pt>
                <c:pt idx="1754">
                  <c:v>787.49999999999977</c:v>
                </c:pt>
                <c:pt idx="1755">
                  <c:v>787.49999999999977</c:v>
                </c:pt>
                <c:pt idx="1756">
                  <c:v>787.49999999999977</c:v>
                </c:pt>
                <c:pt idx="1757">
                  <c:v>787.49999999999977</c:v>
                </c:pt>
                <c:pt idx="1758">
                  <c:v>787.49999999999977</c:v>
                </c:pt>
                <c:pt idx="1759">
                  <c:v>787.49999999999977</c:v>
                </c:pt>
                <c:pt idx="1760">
                  <c:v>787.49999999999977</c:v>
                </c:pt>
                <c:pt idx="1761">
                  <c:v>775.00000000000023</c:v>
                </c:pt>
                <c:pt idx="1762">
                  <c:v>787.49999999999977</c:v>
                </c:pt>
                <c:pt idx="1763">
                  <c:v>787.49999999999977</c:v>
                </c:pt>
                <c:pt idx="1764">
                  <c:v>787.49999999999977</c:v>
                </c:pt>
                <c:pt idx="1765">
                  <c:v>787.49999999999977</c:v>
                </c:pt>
                <c:pt idx="1766">
                  <c:v>787.49999999999977</c:v>
                </c:pt>
                <c:pt idx="1767">
                  <c:v>787.49999999999977</c:v>
                </c:pt>
                <c:pt idx="1768">
                  <c:v>787.49999999999977</c:v>
                </c:pt>
                <c:pt idx="1769">
                  <c:v>787.49999999999977</c:v>
                </c:pt>
                <c:pt idx="1770">
                  <c:v>787.49999999999977</c:v>
                </c:pt>
                <c:pt idx="1771">
                  <c:v>787.49999999999977</c:v>
                </c:pt>
                <c:pt idx="1772">
                  <c:v>775.00000000000023</c:v>
                </c:pt>
                <c:pt idx="1773">
                  <c:v>787.49999999999977</c:v>
                </c:pt>
                <c:pt idx="1774">
                  <c:v>787.49999999999977</c:v>
                </c:pt>
                <c:pt idx="1775">
                  <c:v>787.49999999999977</c:v>
                </c:pt>
                <c:pt idx="1776">
                  <c:v>787.49999999999977</c:v>
                </c:pt>
                <c:pt idx="1777">
                  <c:v>787.49999999999977</c:v>
                </c:pt>
                <c:pt idx="1778">
                  <c:v>787.49999999999977</c:v>
                </c:pt>
                <c:pt idx="1779">
                  <c:v>787.49999999999977</c:v>
                </c:pt>
                <c:pt idx="1780">
                  <c:v>787.49999999999977</c:v>
                </c:pt>
                <c:pt idx="1781">
                  <c:v>787.49999999999977</c:v>
                </c:pt>
                <c:pt idx="1782">
                  <c:v>787.49999999999977</c:v>
                </c:pt>
                <c:pt idx="1783">
                  <c:v>787.49999999999977</c:v>
                </c:pt>
                <c:pt idx="1784">
                  <c:v>787.49999999999977</c:v>
                </c:pt>
                <c:pt idx="1785">
                  <c:v>787.49999999999977</c:v>
                </c:pt>
                <c:pt idx="1786">
                  <c:v>787.49999999999977</c:v>
                </c:pt>
                <c:pt idx="1787">
                  <c:v>787.49999999999977</c:v>
                </c:pt>
                <c:pt idx="1788">
                  <c:v>787.49999999999977</c:v>
                </c:pt>
                <c:pt idx="1789">
                  <c:v>787.49999999999977</c:v>
                </c:pt>
                <c:pt idx="1790">
                  <c:v>787.49999999999977</c:v>
                </c:pt>
                <c:pt idx="1791">
                  <c:v>787.49999999999977</c:v>
                </c:pt>
                <c:pt idx="1792">
                  <c:v>787.49999999999977</c:v>
                </c:pt>
                <c:pt idx="1793">
                  <c:v>787.49999999999977</c:v>
                </c:pt>
                <c:pt idx="1794">
                  <c:v>787.49999999999977</c:v>
                </c:pt>
                <c:pt idx="1795">
                  <c:v>787.49999999999977</c:v>
                </c:pt>
                <c:pt idx="1796">
                  <c:v>787.49999999999977</c:v>
                </c:pt>
                <c:pt idx="1797">
                  <c:v>787.49999999999977</c:v>
                </c:pt>
                <c:pt idx="1798">
                  <c:v>787.49999999999977</c:v>
                </c:pt>
                <c:pt idx="1799">
                  <c:v>787.49999999999977</c:v>
                </c:pt>
                <c:pt idx="1800">
                  <c:v>787.49999999999977</c:v>
                </c:pt>
                <c:pt idx="1801">
                  <c:v>787.49999999999977</c:v>
                </c:pt>
                <c:pt idx="1802">
                  <c:v>787.49999999999977</c:v>
                </c:pt>
                <c:pt idx="1803">
                  <c:v>787.49999999999977</c:v>
                </c:pt>
                <c:pt idx="1804">
                  <c:v>787.49999999999977</c:v>
                </c:pt>
                <c:pt idx="1805">
                  <c:v>775.00000000000023</c:v>
                </c:pt>
                <c:pt idx="1806">
                  <c:v>787.49999999999977</c:v>
                </c:pt>
                <c:pt idx="1807">
                  <c:v>787.49999999999977</c:v>
                </c:pt>
                <c:pt idx="1808">
                  <c:v>787.49999999999977</c:v>
                </c:pt>
                <c:pt idx="1809">
                  <c:v>787.49999999999977</c:v>
                </c:pt>
                <c:pt idx="1810">
                  <c:v>787.49999999999977</c:v>
                </c:pt>
                <c:pt idx="1811">
                  <c:v>787.49999999999977</c:v>
                </c:pt>
                <c:pt idx="1812">
                  <c:v>787.49999999999977</c:v>
                </c:pt>
                <c:pt idx="1813">
                  <c:v>787.49999999999977</c:v>
                </c:pt>
                <c:pt idx="1814">
                  <c:v>787.49999999999977</c:v>
                </c:pt>
                <c:pt idx="1815">
                  <c:v>787.49999999999977</c:v>
                </c:pt>
                <c:pt idx="1816">
                  <c:v>787.49999999999977</c:v>
                </c:pt>
                <c:pt idx="1817">
                  <c:v>787.49999999999977</c:v>
                </c:pt>
                <c:pt idx="1818">
                  <c:v>787.49999999999977</c:v>
                </c:pt>
                <c:pt idx="1819">
                  <c:v>787.49999999999977</c:v>
                </c:pt>
                <c:pt idx="1820">
                  <c:v>787.49999999999977</c:v>
                </c:pt>
                <c:pt idx="1821">
                  <c:v>787.49999999999977</c:v>
                </c:pt>
                <c:pt idx="1822">
                  <c:v>787.49999999999977</c:v>
                </c:pt>
                <c:pt idx="1823">
                  <c:v>787.49999999999977</c:v>
                </c:pt>
                <c:pt idx="1824">
                  <c:v>787.49999999999977</c:v>
                </c:pt>
                <c:pt idx="1825">
                  <c:v>787.49999999999977</c:v>
                </c:pt>
                <c:pt idx="1826">
                  <c:v>787.49999999999977</c:v>
                </c:pt>
                <c:pt idx="1827">
                  <c:v>787.49999999999977</c:v>
                </c:pt>
                <c:pt idx="1828">
                  <c:v>787.49999999999977</c:v>
                </c:pt>
                <c:pt idx="1829">
                  <c:v>787.49999999999977</c:v>
                </c:pt>
                <c:pt idx="1830">
                  <c:v>787.49999999999977</c:v>
                </c:pt>
                <c:pt idx="1831">
                  <c:v>787.49999999999977</c:v>
                </c:pt>
                <c:pt idx="1832">
                  <c:v>775.00000000000023</c:v>
                </c:pt>
                <c:pt idx="1833">
                  <c:v>787.49999999999977</c:v>
                </c:pt>
                <c:pt idx="1834">
                  <c:v>787.49999999999977</c:v>
                </c:pt>
                <c:pt idx="1835">
                  <c:v>787.49999999999977</c:v>
                </c:pt>
                <c:pt idx="1836">
                  <c:v>775.00000000000023</c:v>
                </c:pt>
                <c:pt idx="1837">
                  <c:v>787.49999999999977</c:v>
                </c:pt>
                <c:pt idx="1838">
                  <c:v>787.49999999999977</c:v>
                </c:pt>
                <c:pt idx="1839">
                  <c:v>787.49999999999977</c:v>
                </c:pt>
                <c:pt idx="1840">
                  <c:v>787.49999999999977</c:v>
                </c:pt>
                <c:pt idx="1841">
                  <c:v>787.49999999999977</c:v>
                </c:pt>
                <c:pt idx="1842">
                  <c:v>787.49999999999977</c:v>
                </c:pt>
                <c:pt idx="1843">
                  <c:v>787.49999999999977</c:v>
                </c:pt>
                <c:pt idx="1844">
                  <c:v>787.49999999999977</c:v>
                </c:pt>
                <c:pt idx="1845">
                  <c:v>787.49999999999977</c:v>
                </c:pt>
                <c:pt idx="1846">
                  <c:v>787.49999999999977</c:v>
                </c:pt>
                <c:pt idx="1847">
                  <c:v>787.49999999999977</c:v>
                </c:pt>
                <c:pt idx="1848">
                  <c:v>787.49999999999977</c:v>
                </c:pt>
                <c:pt idx="1849">
                  <c:v>787.49999999999977</c:v>
                </c:pt>
                <c:pt idx="1850">
                  <c:v>787.49999999999977</c:v>
                </c:pt>
                <c:pt idx="1851">
                  <c:v>787.49999999999977</c:v>
                </c:pt>
                <c:pt idx="1852">
                  <c:v>787.49999999999977</c:v>
                </c:pt>
                <c:pt idx="1853">
                  <c:v>787.49999999999977</c:v>
                </c:pt>
                <c:pt idx="1854">
                  <c:v>787.49999999999977</c:v>
                </c:pt>
                <c:pt idx="1855">
                  <c:v>787.49999999999977</c:v>
                </c:pt>
                <c:pt idx="1856">
                  <c:v>787.49999999999977</c:v>
                </c:pt>
                <c:pt idx="1857">
                  <c:v>787.49999999999977</c:v>
                </c:pt>
                <c:pt idx="1858">
                  <c:v>787.49999999999977</c:v>
                </c:pt>
                <c:pt idx="1859">
                  <c:v>787.49999999999977</c:v>
                </c:pt>
                <c:pt idx="1860">
                  <c:v>787.49999999999977</c:v>
                </c:pt>
                <c:pt idx="1861">
                  <c:v>787.49999999999977</c:v>
                </c:pt>
                <c:pt idx="1862">
                  <c:v>787.49999999999977</c:v>
                </c:pt>
                <c:pt idx="1863">
                  <c:v>787.49999999999977</c:v>
                </c:pt>
                <c:pt idx="1864">
                  <c:v>787.49999999999977</c:v>
                </c:pt>
                <c:pt idx="1865">
                  <c:v>787.49999999999977</c:v>
                </c:pt>
                <c:pt idx="1866">
                  <c:v>787.49999999999977</c:v>
                </c:pt>
                <c:pt idx="1867">
                  <c:v>787.49999999999977</c:v>
                </c:pt>
                <c:pt idx="1868">
                  <c:v>787.49999999999977</c:v>
                </c:pt>
                <c:pt idx="1869">
                  <c:v>787.49999999999977</c:v>
                </c:pt>
                <c:pt idx="1870">
                  <c:v>787.49999999999977</c:v>
                </c:pt>
                <c:pt idx="1871">
                  <c:v>787.49999999999977</c:v>
                </c:pt>
                <c:pt idx="1872">
                  <c:v>787.49999999999977</c:v>
                </c:pt>
                <c:pt idx="1873">
                  <c:v>787.49999999999977</c:v>
                </c:pt>
                <c:pt idx="1874">
                  <c:v>787.49999999999977</c:v>
                </c:pt>
                <c:pt idx="1875">
                  <c:v>787.49999999999977</c:v>
                </c:pt>
                <c:pt idx="1876">
                  <c:v>787.49999999999977</c:v>
                </c:pt>
                <c:pt idx="1877">
                  <c:v>787.49999999999977</c:v>
                </c:pt>
                <c:pt idx="1878">
                  <c:v>787.49999999999977</c:v>
                </c:pt>
                <c:pt idx="1879">
                  <c:v>787.49999999999977</c:v>
                </c:pt>
                <c:pt idx="1880">
                  <c:v>787.49999999999977</c:v>
                </c:pt>
                <c:pt idx="1881">
                  <c:v>787.49999999999977</c:v>
                </c:pt>
                <c:pt idx="1882">
                  <c:v>787.49999999999977</c:v>
                </c:pt>
                <c:pt idx="1883">
                  <c:v>787.49999999999977</c:v>
                </c:pt>
                <c:pt idx="1884">
                  <c:v>787.49999999999977</c:v>
                </c:pt>
                <c:pt idx="1885">
                  <c:v>787.49999999999977</c:v>
                </c:pt>
                <c:pt idx="1886">
                  <c:v>775.00000000000023</c:v>
                </c:pt>
                <c:pt idx="1887">
                  <c:v>787.49999999999977</c:v>
                </c:pt>
                <c:pt idx="1888">
                  <c:v>787.49999999999977</c:v>
                </c:pt>
                <c:pt idx="1889">
                  <c:v>787.49999999999977</c:v>
                </c:pt>
                <c:pt idx="1890">
                  <c:v>787.49999999999977</c:v>
                </c:pt>
                <c:pt idx="1891">
                  <c:v>787.49999999999977</c:v>
                </c:pt>
                <c:pt idx="1892">
                  <c:v>787.49999999999977</c:v>
                </c:pt>
                <c:pt idx="1893">
                  <c:v>787.49999999999977</c:v>
                </c:pt>
                <c:pt idx="1894">
                  <c:v>787.49999999999977</c:v>
                </c:pt>
                <c:pt idx="1895">
                  <c:v>787.49999999999977</c:v>
                </c:pt>
                <c:pt idx="1896">
                  <c:v>787.49999999999977</c:v>
                </c:pt>
                <c:pt idx="1897">
                  <c:v>787.49999999999977</c:v>
                </c:pt>
                <c:pt idx="1898">
                  <c:v>787.49999999999977</c:v>
                </c:pt>
                <c:pt idx="1899">
                  <c:v>787.49999999999977</c:v>
                </c:pt>
                <c:pt idx="1900">
                  <c:v>787.49999999999977</c:v>
                </c:pt>
                <c:pt idx="1901">
                  <c:v>787.49999999999977</c:v>
                </c:pt>
                <c:pt idx="1902">
                  <c:v>775.00000000000023</c:v>
                </c:pt>
                <c:pt idx="1903">
                  <c:v>787.49999999999977</c:v>
                </c:pt>
                <c:pt idx="1904">
                  <c:v>787.49999999999977</c:v>
                </c:pt>
                <c:pt idx="1905">
                  <c:v>787.49999999999977</c:v>
                </c:pt>
                <c:pt idx="1906">
                  <c:v>787.49999999999977</c:v>
                </c:pt>
                <c:pt idx="1907">
                  <c:v>787.49999999999977</c:v>
                </c:pt>
                <c:pt idx="1908">
                  <c:v>787.49999999999977</c:v>
                </c:pt>
                <c:pt idx="1909">
                  <c:v>787.49999999999977</c:v>
                </c:pt>
                <c:pt idx="1910">
                  <c:v>787.49999999999977</c:v>
                </c:pt>
                <c:pt idx="1911">
                  <c:v>787.49999999999977</c:v>
                </c:pt>
                <c:pt idx="1912">
                  <c:v>787.49999999999977</c:v>
                </c:pt>
                <c:pt idx="1913">
                  <c:v>787.49999999999977</c:v>
                </c:pt>
                <c:pt idx="1914">
                  <c:v>787.49999999999977</c:v>
                </c:pt>
                <c:pt idx="1915">
                  <c:v>787.49999999999977</c:v>
                </c:pt>
                <c:pt idx="1916">
                  <c:v>787.49999999999977</c:v>
                </c:pt>
                <c:pt idx="1917">
                  <c:v>787.49999999999977</c:v>
                </c:pt>
                <c:pt idx="1918">
                  <c:v>787.49999999999977</c:v>
                </c:pt>
                <c:pt idx="1919">
                  <c:v>787.49999999999977</c:v>
                </c:pt>
                <c:pt idx="1920">
                  <c:v>787.49999999999977</c:v>
                </c:pt>
                <c:pt idx="1921">
                  <c:v>787.49999999999977</c:v>
                </c:pt>
                <c:pt idx="1922">
                  <c:v>787.49999999999977</c:v>
                </c:pt>
                <c:pt idx="1923">
                  <c:v>787.49999999999977</c:v>
                </c:pt>
                <c:pt idx="1924">
                  <c:v>787.49999999999977</c:v>
                </c:pt>
                <c:pt idx="1925">
                  <c:v>787.49999999999977</c:v>
                </c:pt>
                <c:pt idx="1926">
                  <c:v>787.49999999999977</c:v>
                </c:pt>
                <c:pt idx="1927">
                  <c:v>787.49999999999977</c:v>
                </c:pt>
                <c:pt idx="1928">
                  <c:v>787.49999999999977</c:v>
                </c:pt>
                <c:pt idx="1929">
                  <c:v>787.49999999999977</c:v>
                </c:pt>
                <c:pt idx="1930">
                  <c:v>787.49999999999977</c:v>
                </c:pt>
                <c:pt idx="1931">
                  <c:v>787.49999999999977</c:v>
                </c:pt>
                <c:pt idx="1932">
                  <c:v>787.49999999999977</c:v>
                </c:pt>
                <c:pt idx="1933">
                  <c:v>787.49999999999977</c:v>
                </c:pt>
                <c:pt idx="1934">
                  <c:v>787.49999999999977</c:v>
                </c:pt>
                <c:pt idx="1935">
                  <c:v>787.49999999999977</c:v>
                </c:pt>
                <c:pt idx="1936">
                  <c:v>775.00000000000023</c:v>
                </c:pt>
                <c:pt idx="1937">
                  <c:v>787.49999999999977</c:v>
                </c:pt>
                <c:pt idx="1938">
                  <c:v>787.49999999999977</c:v>
                </c:pt>
                <c:pt idx="1939">
                  <c:v>787.49999999999977</c:v>
                </c:pt>
                <c:pt idx="1940">
                  <c:v>787.49999999999977</c:v>
                </c:pt>
                <c:pt idx="1941">
                  <c:v>787.49999999999977</c:v>
                </c:pt>
                <c:pt idx="1942">
                  <c:v>787.49999999999977</c:v>
                </c:pt>
                <c:pt idx="1943">
                  <c:v>787.49999999999977</c:v>
                </c:pt>
                <c:pt idx="1944">
                  <c:v>787.49999999999977</c:v>
                </c:pt>
                <c:pt idx="1945">
                  <c:v>787.49999999999977</c:v>
                </c:pt>
                <c:pt idx="1946">
                  <c:v>787.49999999999977</c:v>
                </c:pt>
                <c:pt idx="1947">
                  <c:v>787.49999999999977</c:v>
                </c:pt>
                <c:pt idx="1948">
                  <c:v>787.49999999999977</c:v>
                </c:pt>
                <c:pt idx="1949">
                  <c:v>787.49999999999977</c:v>
                </c:pt>
                <c:pt idx="1950">
                  <c:v>787.49999999999977</c:v>
                </c:pt>
                <c:pt idx="1951">
                  <c:v>787.49999999999977</c:v>
                </c:pt>
                <c:pt idx="1952">
                  <c:v>787.49999999999977</c:v>
                </c:pt>
                <c:pt idx="1953">
                  <c:v>787.49999999999977</c:v>
                </c:pt>
                <c:pt idx="1954">
                  <c:v>787.49999999999977</c:v>
                </c:pt>
                <c:pt idx="1955">
                  <c:v>787.49999999999977</c:v>
                </c:pt>
                <c:pt idx="1956">
                  <c:v>787.49999999999977</c:v>
                </c:pt>
                <c:pt idx="1957">
                  <c:v>787.49999999999977</c:v>
                </c:pt>
                <c:pt idx="1958">
                  <c:v>787.49999999999977</c:v>
                </c:pt>
                <c:pt idx="1959">
                  <c:v>787.49999999999977</c:v>
                </c:pt>
                <c:pt idx="1960">
                  <c:v>787.49999999999977</c:v>
                </c:pt>
                <c:pt idx="1961">
                  <c:v>787.49999999999977</c:v>
                </c:pt>
                <c:pt idx="1962">
                  <c:v>775.00000000000023</c:v>
                </c:pt>
                <c:pt idx="1963">
                  <c:v>787.49999999999977</c:v>
                </c:pt>
                <c:pt idx="1964">
                  <c:v>787.49999999999977</c:v>
                </c:pt>
                <c:pt idx="1965">
                  <c:v>787.49999999999977</c:v>
                </c:pt>
                <c:pt idx="1966">
                  <c:v>787.49999999999977</c:v>
                </c:pt>
                <c:pt idx="1967">
                  <c:v>787.49999999999977</c:v>
                </c:pt>
                <c:pt idx="1968">
                  <c:v>787.49999999999977</c:v>
                </c:pt>
                <c:pt idx="1969">
                  <c:v>787.49999999999977</c:v>
                </c:pt>
                <c:pt idx="1970">
                  <c:v>787.49999999999977</c:v>
                </c:pt>
                <c:pt idx="1971">
                  <c:v>787.49999999999977</c:v>
                </c:pt>
                <c:pt idx="1972">
                  <c:v>787.49999999999977</c:v>
                </c:pt>
                <c:pt idx="1973">
                  <c:v>787.49999999999977</c:v>
                </c:pt>
                <c:pt idx="1974">
                  <c:v>787.49999999999977</c:v>
                </c:pt>
                <c:pt idx="1975">
                  <c:v>787.49999999999977</c:v>
                </c:pt>
                <c:pt idx="1976">
                  <c:v>787.49999999999977</c:v>
                </c:pt>
                <c:pt idx="1977">
                  <c:v>787.49999999999977</c:v>
                </c:pt>
                <c:pt idx="1978">
                  <c:v>787.49999999999977</c:v>
                </c:pt>
                <c:pt idx="1979">
                  <c:v>787.49999999999977</c:v>
                </c:pt>
                <c:pt idx="1980">
                  <c:v>775.00000000000023</c:v>
                </c:pt>
                <c:pt idx="1981">
                  <c:v>787.49999999999977</c:v>
                </c:pt>
                <c:pt idx="1982">
                  <c:v>787.49999999999977</c:v>
                </c:pt>
                <c:pt idx="1983">
                  <c:v>787.49999999999977</c:v>
                </c:pt>
                <c:pt idx="1984">
                  <c:v>787.49999999999977</c:v>
                </c:pt>
                <c:pt idx="1985">
                  <c:v>787.49999999999977</c:v>
                </c:pt>
                <c:pt idx="1986">
                  <c:v>787.49999999999977</c:v>
                </c:pt>
                <c:pt idx="1987">
                  <c:v>787.49999999999977</c:v>
                </c:pt>
                <c:pt idx="1988">
                  <c:v>787.49999999999977</c:v>
                </c:pt>
                <c:pt idx="1989">
                  <c:v>787.49999999999977</c:v>
                </c:pt>
                <c:pt idx="1990">
                  <c:v>787.49999999999977</c:v>
                </c:pt>
                <c:pt idx="1991">
                  <c:v>787.49999999999977</c:v>
                </c:pt>
                <c:pt idx="1992">
                  <c:v>787.49999999999977</c:v>
                </c:pt>
                <c:pt idx="1993">
                  <c:v>787.49999999999977</c:v>
                </c:pt>
                <c:pt idx="1994">
                  <c:v>787.49999999999977</c:v>
                </c:pt>
                <c:pt idx="1995">
                  <c:v>787.49999999999977</c:v>
                </c:pt>
                <c:pt idx="1996">
                  <c:v>787.49999999999977</c:v>
                </c:pt>
                <c:pt idx="1997">
                  <c:v>787.49999999999977</c:v>
                </c:pt>
                <c:pt idx="1998">
                  <c:v>787.49999999999977</c:v>
                </c:pt>
                <c:pt idx="1999">
                  <c:v>787.49999999999977</c:v>
                </c:pt>
                <c:pt idx="2000">
                  <c:v>787.49999999999977</c:v>
                </c:pt>
                <c:pt idx="2001">
                  <c:v>787.49999999999977</c:v>
                </c:pt>
                <c:pt idx="2002">
                  <c:v>787.49999999999977</c:v>
                </c:pt>
                <c:pt idx="2003">
                  <c:v>787.49999999999977</c:v>
                </c:pt>
                <c:pt idx="2004">
                  <c:v>787.49999999999977</c:v>
                </c:pt>
                <c:pt idx="2005">
                  <c:v>787.49999999999977</c:v>
                </c:pt>
                <c:pt idx="2006">
                  <c:v>787.49999999999977</c:v>
                </c:pt>
                <c:pt idx="2007">
                  <c:v>787.49999999999977</c:v>
                </c:pt>
                <c:pt idx="2008">
                  <c:v>787.49999999999977</c:v>
                </c:pt>
                <c:pt idx="2009">
                  <c:v>787.49999999999977</c:v>
                </c:pt>
                <c:pt idx="2010">
                  <c:v>787.49999999999977</c:v>
                </c:pt>
                <c:pt idx="2011">
                  <c:v>787.49999999999977</c:v>
                </c:pt>
                <c:pt idx="2012">
                  <c:v>787.49999999999977</c:v>
                </c:pt>
                <c:pt idx="2013">
                  <c:v>787.49999999999977</c:v>
                </c:pt>
                <c:pt idx="2014">
                  <c:v>787.49999999999977</c:v>
                </c:pt>
                <c:pt idx="2015">
                  <c:v>787.49999999999977</c:v>
                </c:pt>
                <c:pt idx="2016">
                  <c:v>787.49999999999977</c:v>
                </c:pt>
                <c:pt idx="2017">
                  <c:v>787.49999999999977</c:v>
                </c:pt>
                <c:pt idx="2018">
                  <c:v>787.49999999999977</c:v>
                </c:pt>
                <c:pt idx="2019">
                  <c:v>787.49999999999977</c:v>
                </c:pt>
                <c:pt idx="2020">
                  <c:v>787.49999999999977</c:v>
                </c:pt>
                <c:pt idx="2021">
                  <c:v>787.49999999999977</c:v>
                </c:pt>
                <c:pt idx="2022">
                  <c:v>787.49999999999977</c:v>
                </c:pt>
                <c:pt idx="2023">
                  <c:v>787.49999999999977</c:v>
                </c:pt>
                <c:pt idx="2024">
                  <c:v>787.49999999999977</c:v>
                </c:pt>
                <c:pt idx="2025">
                  <c:v>787.49999999999977</c:v>
                </c:pt>
                <c:pt idx="2026">
                  <c:v>787.49999999999977</c:v>
                </c:pt>
                <c:pt idx="2027">
                  <c:v>787.49999999999977</c:v>
                </c:pt>
                <c:pt idx="2028">
                  <c:v>787.49999999999977</c:v>
                </c:pt>
                <c:pt idx="2029">
                  <c:v>775.00000000000023</c:v>
                </c:pt>
                <c:pt idx="2030">
                  <c:v>787.49999999999977</c:v>
                </c:pt>
                <c:pt idx="2031">
                  <c:v>787.49999999999977</c:v>
                </c:pt>
                <c:pt idx="2032">
                  <c:v>787.49999999999977</c:v>
                </c:pt>
                <c:pt idx="2033">
                  <c:v>787.49999999999977</c:v>
                </c:pt>
                <c:pt idx="2034">
                  <c:v>787.49999999999977</c:v>
                </c:pt>
                <c:pt idx="2035">
                  <c:v>787.49999999999977</c:v>
                </c:pt>
                <c:pt idx="2036">
                  <c:v>787.49999999999977</c:v>
                </c:pt>
                <c:pt idx="2037">
                  <c:v>775.00000000000023</c:v>
                </c:pt>
                <c:pt idx="2038">
                  <c:v>787.49999999999977</c:v>
                </c:pt>
                <c:pt idx="2039">
                  <c:v>787.49999999999977</c:v>
                </c:pt>
                <c:pt idx="2040">
                  <c:v>787.49999999999977</c:v>
                </c:pt>
                <c:pt idx="2041">
                  <c:v>787.49999999999977</c:v>
                </c:pt>
                <c:pt idx="2042">
                  <c:v>787.49999999999977</c:v>
                </c:pt>
                <c:pt idx="2043">
                  <c:v>787.49999999999977</c:v>
                </c:pt>
                <c:pt idx="2044">
                  <c:v>787.49999999999977</c:v>
                </c:pt>
                <c:pt idx="2045">
                  <c:v>787.49999999999977</c:v>
                </c:pt>
                <c:pt idx="2046">
                  <c:v>787.49999999999977</c:v>
                </c:pt>
                <c:pt idx="2047">
                  <c:v>787.49999999999977</c:v>
                </c:pt>
                <c:pt idx="2048">
                  <c:v>787.49999999999977</c:v>
                </c:pt>
                <c:pt idx="2049">
                  <c:v>787.49999999999977</c:v>
                </c:pt>
                <c:pt idx="2050">
                  <c:v>787.49999999999977</c:v>
                </c:pt>
                <c:pt idx="2051">
                  <c:v>787.49999999999977</c:v>
                </c:pt>
                <c:pt idx="2052">
                  <c:v>787.49999999999977</c:v>
                </c:pt>
                <c:pt idx="2053">
                  <c:v>787.49999999999977</c:v>
                </c:pt>
                <c:pt idx="2054">
                  <c:v>787.49999999999977</c:v>
                </c:pt>
                <c:pt idx="2055">
                  <c:v>787.49999999999977</c:v>
                </c:pt>
                <c:pt idx="2056">
                  <c:v>787.49999999999977</c:v>
                </c:pt>
                <c:pt idx="2057">
                  <c:v>787.49999999999977</c:v>
                </c:pt>
                <c:pt idx="2058">
                  <c:v>787.49999999999977</c:v>
                </c:pt>
                <c:pt idx="2059">
                  <c:v>787.49999999999977</c:v>
                </c:pt>
                <c:pt idx="2060">
                  <c:v>787.49999999999977</c:v>
                </c:pt>
                <c:pt idx="2061">
                  <c:v>787.49999999999977</c:v>
                </c:pt>
                <c:pt idx="2062">
                  <c:v>787.49999999999977</c:v>
                </c:pt>
                <c:pt idx="2063">
                  <c:v>787.49999999999977</c:v>
                </c:pt>
                <c:pt idx="2064">
                  <c:v>787.49999999999977</c:v>
                </c:pt>
                <c:pt idx="2065">
                  <c:v>787.49999999999977</c:v>
                </c:pt>
                <c:pt idx="2066">
                  <c:v>787.49999999999977</c:v>
                </c:pt>
                <c:pt idx="2067">
                  <c:v>787.49999999999977</c:v>
                </c:pt>
                <c:pt idx="2068">
                  <c:v>787.49999999999977</c:v>
                </c:pt>
                <c:pt idx="2069">
                  <c:v>787.49999999999977</c:v>
                </c:pt>
                <c:pt idx="2070">
                  <c:v>787.49999999999977</c:v>
                </c:pt>
                <c:pt idx="2071">
                  <c:v>787.49999999999977</c:v>
                </c:pt>
                <c:pt idx="2072">
                  <c:v>787.49999999999977</c:v>
                </c:pt>
                <c:pt idx="2073">
                  <c:v>775.00000000000023</c:v>
                </c:pt>
                <c:pt idx="2074">
                  <c:v>787.49999999999977</c:v>
                </c:pt>
                <c:pt idx="2075">
                  <c:v>787.49999999999977</c:v>
                </c:pt>
                <c:pt idx="2076">
                  <c:v>787.49999999999977</c:v>
                </c:pt>
                <c:pt idx="2077">
                  <c:v>787.49999999999977</c:v>
                </c:pt>
                <c:pt idx="2078">
                  <c:v>787.49999999999977</c:v>
                </c:pt>
                <c:pt idx="2079">
                  <c:v>787.49999999999977</c:v>
                </c:pt>
                <c:pt idx="2080">
                  <c:v>787.49999999999977</c:v>
                </c:pt>
                <c:pt idx="2081">
                  <c:v>787.49999999999977</c:v>
                </c:pt>
                <c:pt idx="2082">
                  <c:v>787.49999999999977</c:v>
                </c:pt>
                <c:pt idx="2083">
                  <c:v>787.49999999999977</c:v>
                </c:pt>
                <c:pt idx="2084">
                  <c:v>787.49999999999977</c:v>
                </c:pt>
                <c:pt idx="2085">
                  <c:v>787.49999999999977</c:v>
                </c:pt>
                <c:pt idx="2086">
                  <c:v>787.49999999999977</c:v>
                </c:pt>
                <c:pt idx="2087">
                  <c:v>787.49999999999977</c:v>
                </c:pt>
                <c:pt idx="2088">
                  <c:v>787.49999999999977</c:v>
                </c:pt>
                <c:pt idx="2089">
                  <c:v>787.49999999999977</c:v>
                </c:pt>
                <c:pt idx="2090">
                  <c:v>787.49999999999977</c:v>
                </c:pt>
                <c:pt idx="2091">
                  <c:v>787.49999999999977</c:v>
                </c:pt>
                <c:pt idx="2092">
                  <c:v>787.49999999999977</c:v>
                </c:pt>
                <c:pt idx="2093">
                  <c:v>787.49999999999977</c:v>
                </c:pt>
                <c:pt idx="2094">
                  <c:v>787.49999999999977</c:v>
                </c:pt>
                <c:pt idx="2095">
                  <c:v>787.49999999999977</c:v>
                </c:pt>
                <c:pt idx="2096">
                  <c:v>787.49999999999977</c:v>
                </c:pt>
                <c:pt idx="2097">
                  <c:v>775.00000000000023</c:v>
                </c:pt>
                <c:pt idx="2098">
                  <c:v>787.49999999999977</c:v>
                </c:pt>
                <c:pt idx="2099">
                  <c:v>787.49999999999977</c:v>
                </c:pt>
                <c:pt idx="2100">
                  <c:v>787.49999999999977</c:v>
                </c:pt>
                <c:pt idx="2101">
                  <c:v>787.49999999999977</c:v>
                </c:pt>
                <c:pt idx="2102">
                  <c:v>787.49999999999977</c:v>
                </c:pt>
                <c:pt idx="2103">
                  <c:v>787.49999999999977</c:v>
                </c:pt>
                <c:pt idx="2104">
                  <c:v>787.49999999999977</c:v>
                </c:pt>
                <c:pt idx="2105">
                  <c:v>675</c:v>
                </c:pt>
                <c:pt idx="2106">
                  <c:v>675</c:v>
                </c:pt>
                <c:pt idx="2107">
                  <c:v>687.5</c:v>
                </c:pt>
                <c:pt idx="2108">
                  <c:v>687.5</c:v>
                </c:pt>
                <c:pt idx="2109">
                  <c:v>700</c:v>
                </c:pt>
                <c:pt idx="2110">
                  <c:v>700</c:v>
                </c:pt>
                <c:pt idx="2111">
                  <c:v>700</c:v>
                </c:pt>
                <c:pt idx="2112">
                  <c:v>712.5</c:v>
                </c:pt>
                <c:pt idx="2113">
                  <c:v>712.5</c:v>
                </c:pt>
                <c:pt idx="2114">
                  <c:v>712.5</c:v>
                </c:pt>
                <c:pt idx="2115">
                  <c:v>712.5</c:v>
                </c:pt>
                <c:pt idx="2116">
                  <c:v>712.5</c:v>
                </c:pt>
                <c:pt idx="2117">
                  <c:v>712.5</c:v>
                </c:pt>
                <c:pt idx="2118">
                  <c:v>712.5</c:v>
                </c:pt>
                <c:pt idx="2119">
                  <c:v>712.5</c:v>
                </c:pt>
                <c:pt idx="2120">
                  <c:v>712.5</c:v>
                </c:pt>
                <c:pt idx="2121">
                  <c:v>712.5</c:v>
                </c:pt>
                <c:pt idx="2122">
                  <c:v>712.5</c:v>
                </c:pt>
                <c:pt idx="2123">
                  <c:v>712.5</c:v>
                </c:pt>
                <c:pt idx="2124">
                  <c:v>712.5</c:v>
                </c:pt>
                <c:pt idx="2125">
                  <c:v>712.5</c:v>
                </c:pt>
                <c:pt idx="2126">
                  <c:v>712.5</c:v>
                </c:pt>
                <c:pt idx="2127">
                  <c:v>712.5</c:v>
                </c:pt>
                <c:pt idx="2128">
                  <c:v>712.5</c:v>
                </c:pt>
                <c:pt idx="2129">
                  <c:v>712.5</c:v>
                </c:pt>
                <c:pt idx="2130">
                  <c:v>712.5</c:v>
                </c:pt>
                <c:pt idx="2131">
                  <c:v>712.5</c:v>
                </c:pt>
                <c:pt idx="2132">
                  <c:v>712.5</c:v>
                </c:pt>
                <c:pt idx="2133">
                  <c:v>712.5</c:v>
                </c:pt>
                <c:pt idx="2134">
                  <c:v>712.5</c:v>
                </c:pt>
                <c:pt idx="2135">
                  <c:v>712.5</c:v>
                </c:pt>
                <c:pt idx="2136">
                  <c:v>712.5</c:v>
                </c:pt>
                <c:pt idx="2137">
                  <c:v>712.5</c:v>
                </c:pt>
                <c:pt idx="2138">
                  <c:v>712.5</c:v>
                </c:pt>
                <c:pt idx="2139">
                  <c:v>712.5</c:v>
                </c:pt>
                <c:pt idx="2140">
                  <c:v>712.5</c:v>
                </c:pt>
                <c:pt idx="2141">
                  <c:v>712.5</c:v>
                </c:pt>
                <c:pt idx="2142">
                  <c:v>712.5</c:v>
                </c:pt>
                <c:pt idx="2143">
                  <c:v>712.5</c:v>
                </c:pt>
                <c:pt idx="2144">
                  <c:v>712.5</c:v>
                </c:pt>
                <c:pt idx="2145">
                  <c:v>712.5</c:v>
                </c:pt>
                <c:pt idx="2146">
                  <c:v>712.5</c:v>
                </c:pt>
                <c:pt idx="2147">
                  <c:v>712.5</c:v>
                </c:pt>
                <c:pt idx="2148">
                  <c:v>712.5</c:v>
                </c:pt>
                <c:pt idx="2149">
                  <c:v>712.5</c:v>
                </c:pt>
                <c:pt idx="2150">
                  <c:v>712.5</c:v>
                </c:pt>
                <c:pt idx="2151">
                  <c:v>712.5</c:v>
                </c:pt>
                <c:pt idx="2152">
                  <c:v>712.5</c:v>
                </c:pt>
                <c:pt idx="2153">
                  <c:v>712.5</c:v>
                </c:pt>
                <c:pt idx="2154">
                  <c:v>712.5</c:v>
                </c:pt>
                <c:pt idx="2155">
                  <c:v>712.5</c:v>
                </c:pt>
                <c:pt idx="2156">
                  <c:v>712.5</c:v>
                </c:pt>
                <c:pt idx="2157">
                  <c:v>712.5</c:v>
                </c:pt>
                <c:pt idx="2158">
                  <c:v>712.5</c:v>
                </c:pt>
                <c:pt idx="2159">
                  <c:v>712.5</c:v>
                </c:pt>
                <c:pt idx="2160">
                  <c:v>712.5</c:v>
                </c:pt>
                <c:pt idx="2161">
                  <c:v>712.5</c:v>
                </c:pt>
                <c:pt idx="2162">
                  <c:v>712.5</c:v>
                </c:pt>
                <c:pt idx="2163">
                  <c:v>712.5</c:v>
                </c:pt>
                <c:pt idx="2164">
                  <c:v>712.5</c:v>
                </c:pt>
                <c:pt idx="2165">
                  <c:v>712.5</c:v>
                </c:pt>
                <c:pt idx="2166">
                  <c:v>712.5</c:v>
                </c:pt>
                <c:pt idx="2167">
                  <c:v>712.5</c:v>
                </c:pt>
                <c:pt idx="2168">
                  <c:v>712.5</c:v>
                </c:pt>
                <c:pt idx="2169">
                  <c:v>712.5</c:v>
                </c:pt>
                <c:pt idx="2170">
                  <c:v>712.5</c:v>
                </c:pt>
                <c:pt idx="2171">
                  <c:v>712.5</c:v>
                </c:pt>
                <c:pt idx="2172">
                  <c:v>712.5</c:v>
                </c:pt>
                <c:pt idx="2173">
                  <c:v>712.5</c:v>
                </c:pt>
                <c:pt idx="2174">
                  <c:v>712.5</c:v>
                </c:pt>
                <c:pt idx="2175">
                  <c:v>712.5</c:v>
                </c:pt>
                <c:pt idx="2176">
                  <c:v>712.5</c:v>
                </c:pt>
                <c:pt idx="2177">
                  <c:v>712.5</c:v>
                </c:pt>
                <c:pt idx="2178">
                  <c:v>712.5</c:v>
                </c:pt>
                <c:pt idx="2179">
                  <c:v>712.5</c:v>
                </c:pt>
                <c:pt idx="2180">
                  <c:v>712.5</c:v>
                </c:pt>
                <c:pt idx="2181">
                  <c:v>712.5</c:v>
                </c:pt>
                <c:pt idx="2182">
                  <c:v>712.5</c:v>
                </c:pt>
                <c:pt idx="2183">
                  <c:v>712.5</c:v>
                </c:pt>
                <c:pt idx="2184">
                  <c:v>712.5</c:v>
                </c:pt>
                <c:pt idx="2185">
                  <c:v>712.5</c:v>
                </c:pt>
                <c:pt idx="2186">
                  <c:v>712.5</c:v>
                </c:pt>
                <c:pt idx="2187">
                  <c:v>712.5</c:v>
                </c:pt>
                <c:pt idx="2188">
                  <c:v>712.5</c:v>
                </c:pt>
                <c:pt idx="2189">
                  <c:v>712.5</c:v>
                </c:pt>
                <c:pt idx="2190">
                  <c:v>712.5</c:v>
                </c:pt>
                <c:pt idx="2191">
                  <c:v>712.5</c:v>
                </c:pt>
                <c:pt idx="2192">
                  <c:v>712.5</c:v>
                </c:pt>
                <c:pt idx="2193">
                  <c:v>712.5</c:v>
                </c:pt>
                <c:pt idx="2194">
                  <c:v>712.5</c:v>
                </c:pt>
                <c:pt idx="2195">
                  <c:v>712.5</c:v>
                </c:pt>
                <c:pt idx="2196">
                  <c:v>712.5</c:v>
                </c:pt>
                <c:pt idx="2197">
                  <c:v>712.5</c:v>
                </c:pt>
                <c:pt idx="2198">
                  <c:v>712.5</c:v>
                </c:pt>
                <c:pt idx="2199">
                  <c:v>712.5</c:v>
                </c:pt>
                <c:pt idx="2200">
                  <c:v>712.5</c:v>
                </c:pt>
                <c:pt idx="2201">
                  <c:v>712.5</c:v>
                </c:pt>
                <c:pt idx="2202">
                  <c:v>712.5</c:v>
                </c:pt>
                <c:pt idx="2203">
                  <c:v>712.5</c:v>
                </c:pt>
                <c:pt idx="2204">
                  <c:v>712.5</c:v>
                </c:pt>
                <c:pt idx="2205">
                  <c:v>712.5</c:v>
                </c:pt>
                <c:pt idx="2206">
                  <c:v>712.5</c:v>
                </c:pt>
                <c:pt idx="2207">
                  <c:v>712.5</c:v>
                </c:pt>
                <c:pt idx="2208">
                  <c:v>712.5</c:v>
                </c:pt>
                <c:pt idx="2209">
                  <c:v>712.5</c:v>
                </c:pt>
                <c:pt idx="2210">
                  <c:v>712.5</c:v>
                </c:pt>
                <c:pt idx="2211">
                  <c:v>712.5</c:v>
                </c:pt>
                <c:pt idx="2212">
                  <c:v>712.5</c:v>
                </c:pt>
                <c:pt idx="2213">
                  <c:v>712.5</c:v>
                </c:pt>
                <c:pt idx="2214">
                  <c:v>712.5</c:v>
                </c:pt>
                <c:pt idx="2215">
                  <c:v>712.5</c:v>
                </c:pt>
                <c:pt idx="2216">
                  <c:v>712.5</c:v>
                </c:pt>
                <c:pt idx="2217">
                  <c:v>712.5</c:v>
                </c:pt>
                <c:pt idx="2218">
                  <c:v>712.5</c:v>
                </c:pt>
                <c:pt idx="2219">
                  <c:v>712.5</c:v>
                </c:pt>
                <c:pt idx="2220">
                  <c:v>712.5</c:v>
                </c:pt>
                <c:pt idx="2221">
                  <c:v>712.5</c:v>
                </c:pt>
                <c:pt idx="2222">
                  <c:v>712.5</c:v>
                </c:pt>
                <c:pt idx="2223">
                  <c:v>712.5</c:v>
                </c:pt>
                <c:pt idx="2224">
                  <c:v>712.5</c:v>
                </c:pt>
                <c:pt idx="2225">
                  <c:v>712.5</c:v>
                </c:pt>
                <c:pt idx="2226">
                  <c:v>712.5</c:v>
                </c:pt>
                <c:pt idx="2227">
                  <c:v>712.5</c:v>
                </c:pt>
                <c:pt idx="2228">
                  <c:v>712.5</c:v>
                </c:pt>
                <c:pt idx="2229">
                  <c:v>712.5</c:v>
                </c:pt>
                <c:pt idx="2230">
                  <c:v>712.5</c:v>
                </c:pt>
                <c:pt idx="2231">
                  <c:v>712.5</c:v>
                </c:pt>
                <c:pt idx="2232">
                  <c:v>712.5</c:v>
                </c:pt>
                <c:pt idx="2233">
                  <c:v>712.5</c:v>
                </c:pt>
                <c:pt idx="2234">
                  <c:v>712.5</c:v>
                </c:pt>
                <c:pt idx="2235">
                  <c:v>712.5</c:v>
                </c:pt>
                <c:pt idx="2236">
                  <c:v>712.5</c:v>
                </c:pt>
                <c:pt idx="2237">
                  <c:v>712.5</c:v>
                </c:pt>
                <c:pt idx="2238">
                  <c:v>712.5</c:v>
                </c:pt>
                <c:pt idx="2239">
                  <c:v>712.5</c:v>
                </c:pt>
                <c:pt idx="2240">
                  <c:v>712.5</c:v>
                </c:pt>
                <c:pt idx="2241">
                  <c:v>712.5</c:v>
                </c:pt>
                <c:pt idx="2242">
                  <c:v>712.5</c:v>
                </c:pt>
                <c:pt idx="2243">
                  <c:v>712.5</c:v>
                </c:pt>
                <c:pt idx="2244">
                  <c:v>712.5</c:v>
                </c:pt>
                <c:pt idx="2245">
                  <c:v>712.5</c:v>
                </c:pt>
                <c:pt idx="2246">
                  <c:v>712.5</c:v>
                </c:pt>
                <c:pt idx="2247">
                  <c:v>712.5</c:v>
                </c:pt>
                <c:pt idx="2248">
                  <c:v>712.5</c:v>
                </c:pt>
                <c:pt idx="2249">
                  <c:v>712.5</c:v>
                </c:pt>
                <c:pt idx="2250">
                  <c:v>712.5</c:v>
                </c:pt>
                <c:pt idx="2251">
                  <c:v>712.5</c:v>
                </c:pt>
                <c:pt idx="2252">
                  <c:v>712.5</c:v>
                </c:pt>
                <c:pt idx="2253">
                  <c:v>712.5</c:v>
                </c:pt>
                <c:pt idx="2254">
                  <c:v>712.5</c:v>
                </c:pt>
                <c:pt idx="2255">
                  <c:v>712.5</c:v>
                </c:pt>
                <c:pt idx="2256">
                  <c:v>712.5</c:v>
                </c:pt>
                <c:pt idx="2257">
                  <c:v>712.5</c:v>
                </c:pt>
                <c:pt idx="2258">
                  <c:v>712.5</c:v>
                </c:pt>
                <c:pt idx="2259">
                  <c:v>712.5</c:v>
                </c:pt>
                <c:pt idx="2260">
                  <c:v>712.5</c:v>
                </c:pt>
                <c:pt idx="2261">
                  <c:v>725</c:v>
                </c:pt>
                <c:pt idx="2262">
                  <c:v>725</c:v>
                </c:pt>
                <c:pt idx="2263">
                  <c:v>712.5</c:v>
                </c:pt>
                <c:pt idx="2264">
                  <c:v>712.5</c:v>
                </c:pt>
                <c:pt idx="2265">
                  <c:v>712.5</c:v>
                </c:pt>
                <c:pt idx="2266">
                  <c:v>712.5</c:v>
                </c:pt>
                <c:pt idx="2267">
                  <c:v>712.5</c:v>
                </c:pt>
                <c:pt idx="2268">
                  <c:v>712.5</c:v>
                </c:pt>
                <c:pt idx="2269">
                  <c:v>712.5</c:v>
                </c:pt>
                <c:pt idx="2270">
                  <c:v>712.5</c:v>
                </c:pt>
                <c:pt idx="2271">
                  <c:v>712.5</c:v>
                </c:pt>
                <c:pt idx="2272">
                  <c:v>712.5</c:v>
                </c:pt>
                <c:pt idx="2273">
                  <c:v>712.5</c:v>
                </c:pt>
                <c:pt idx="2274">
                  <c:v>712.5</c:v>
                </c:pt>
                <c:pt idx="2275">
                  <c:v>712.5</c:v>
                </c:pt>
                <c:pt idx="2276">
                  <c:v>712.5</c:v>
                </c:pt>
                <c:pt idx="2277">
                  <c:v>712.5</c:v>
                </c:pt>
                <c:pt idx="2278">
                  <c:v>712.5</c:v>
                </c:pt>
                <c:pt idx="2279">
                  <c:v>712.5</c:v>
                </c:pt>
                <c:pt idx="2280">
                  <c:v>712.5</c:v>
                </c:pt>
                <c:pt idx="2281">
                  <c:v>712.5</c:v>
                </c:pt>
                <c:pt idx="2282">
                  <c:v>712.5</c:v>
                </c:pt>
                <c:pt idx="2283">
                  <c:v>712.5</c:v>
                </c:pt>
                <c:pt idx="2284">
                  <c:v>712.5</c:v>
                </c:pt>
                <c:pt idx="2285">
                  <c:v>712.5</c:v>
                </c:pt>
                <c:pt idx="2286">
                  <c:v>712.5</c:v>
                </c:pt>
                <c:pt idx="2287">
                  <c:v>712.5</c:v>
                </c:pt>
                <c:pt idx="2288">
                  <c:v>712.5</c:v>
                </c:pt>
                <c:pt idx="2289">
                  <c:v>712.5</c:v>
                </c:pt>
                <c:pt idx="2290">
                  <c:v>712.5</c:v>
                </c:pt>
                <c:pt idx="2291">
                  <c:v>712.5</c:v>
                </c:pt>
                <c:pt idx="2292">
                  <c:v>712.5</c:v>
                </c:pt>
                <c:pt idx="2293">
                  <c:v>712.5</c:v>
                </c:pt>
                <c:pt idx="2294">
                  <c:v>712.5</c:v>
                </c:pt>
                <c:pt idx="2295">
                  <c:v>712.5</c:v>
                </c:pt>
                <c:pt idx="2296">
                  <c:v>712.5</c:v>
                </c:pt>
                <c:pt idx="2297">
                  <c:v>712.5</c:v>
                </c:pt>
                <c:pt idx="2298">
                  <c:v>712.5</c:v>
                </c:pt>
                <c:pt idx="2299">
                  <c:v>712.5</c:v>
                </c:pt>
                <c:pt idx="2300">
                  <c:v>712.5</c:v>
                </c:pt>
                <c:pt idx="2301">
                  <c:v>712.5</c:v>
                </c:pt>
                <c:pt idx="2302">
                  <c:v>712.5</c:v>
                </c:pt>
                <c:pt idx="2303">
                  <c:v>712.5</c:v>
                </c:pt>
                <c:pt idx="2304">
                  <c:v>712.5</c:v>
                </c:pt>
                <c:pt idx="2305">
                  <c:v>712.5</c:v>
                </c:pt>
                <c:pt idx="2306">
                  <c:v>712.5</c:v>
                </c:pt>
                <c:pt idx="2307">
                  <c:v>712.5</c:v>
                </c:pt>
                <c:pt idx="2308">
                  <c:v>725</c:v>
                </c:pt>
                <c:pt idx="2309">
                  <c:v>712.5</c:v>
                </c:pt>
                <c:pt idx="2310">
                  <c:v>712.5</c:v>
                </c:pt>
                <c:pt idx="2311">
                  <c:v>712.5</c:v>
                </c:pt>
                <c:pt idx="2312">
                  <c:v>725</c:v>
                </c:pt>
                <c:pt idx="2313">
                  <c:v>712.5</c:v>
                </c:pt>
                <c:pt idx="2314">
                  <c:v>712.5</c:v>
                </c:pt>
                <c:pt idx="2315">
                  <c:v>712.5</c:v>
                </c:pt>
                <c:pt idx="2316">
                  <c:v>712.5</c:v>
                </c:pt>
                <c:pt idx="2317">
                  <c:v>712.5</c:v>
                </c:pt>
                <c:pt idx="2318">
                  <c:v>712.5</c:v>
                </c:pt>
                <c:pt idx="2319">
                  <c:v>725</c:v>
                </c:pt>
                <c:pt idx="2320">
                  <c:v>712.5</c:v>
                </c:pt>
                <c:pt idx="2321">
                  <c:v>712.5</c:v>
                </c:pt>
                <c:pt idx="2322">
                  <c:v>712.5</c:v>
                </c:pt>
                <c:pt idx="2323">
                  <c:v>712.5</c:v>
                </c:pt>
                <c:pt idx="2324">
                  <c:v>712.5</c:v>
                </c:pt>
                <c:pt idx="2325">
                  <c:v>712.5</c:v>
                </c:pt>
                <c:pt idx="2326">
                  <c:v>725</c:v>
                </c:pt>
                <c:pt idx="2327">
                  <c:v>712.5</c:v>
                </c:pt>
                <c:pt idx="2328">
                  <c:v>712.5</c:v>
                </c:pt>
                <c:pt idx="2329">
                  <c:v>725</c:v>
                </c:pt>
                <c:pt idx="2330">
                  <c:v>712.5</c:v>
                </c:pt>
                <c:pt idx="2331">
                  <c:v>712.5</c:v>
                </c:pt>
                <c:pt idx="2332">
                  <c:v>450</c:v>
                </c:pt>
                <c:pt idx="2333">
                  <c:v>662.5</c:v>
                </c:pt>
                <c:pt idx="2334">
                  <c:v>675</c:v>
                </c:pt>
                <c:pt idx="2335">
                  <c:v>687.5</c:v>
                </c:pt>
                <c:pt idx="2336">
                  <c:v>687.5</c:v>
                </c:pt>
                <c:pt idx="2337">
                  <c:v>700</c:v>
                </c:pt>
                <c:pt idx="2338">
                  <c:v>700</c:v>
                </c:pt>
                <c:pt idx="2339">
                  <c:v>700</c:v>
                </c:pt>
                <c:pt idx="2340">
                  <c:v>700</c:v>
                </c:pt>
                <c:pt idx="2341">
                  <c:v>700</c:v>
                </c:pt>
                <c:pt idx="2342">
                  <c:v>700</c:v>
                </c:pt>
                <c:pt idx="2343">
                  <c:v>700</c:v>
                </c:pt>
                <c:pt idx="2344">
                  <c:v>700</c:v>
                </c:pt>
                <c:pt idx="2345">
                  <c:v>700</c:v>
                </c:pt>
                <c:pt idx="2346">
                  <c:v>700</c:v>
                </c:pt>
                <c:pt idx="2347">
                  <c:v>700</c:v>
                </c:pt>
                <c:pt idx="2348">
                  <c:v>700</c:v>
                </c:pt>
                <c:pt idx="2349">
                  <c:v>700</c:v>
                </c:pt>
                <c:pt idx="2350">
                  <c:v>700</c:v>
                </c:pt>
                <c:pt idx="2351">
                  <c:v>700</c:v>
                </c:pt>
                <c:pt idx="2352">
                  <c:v>700</c:v>
                </c:pt>
                <c:pt idx="2353">
                  <c:v>700</c:v>
                </c:pt>
                <c:pt idx="2354">
                  <c:v>712.5</c:v>
                </c:pt>
                <c:pt idx="2355">
                  <c:v>700</c:v>
                </c:pt>
                <c:pt idx="2356">
                  <c:v>700</c:v>
                </c:pt>
                <c:pt idx="2357">
                  <c:v>712.5</c:v>
                </c:pt>
                <c:pt idx="2358">
                  <c:v>700</c:v>
                </c:pt>
                <c:pt idx="2359">
                  <c:v>700</c:v>
                </c:pt>
                <c:pt idx="2360">
                  <c:v>712.5</c:v>
                </c:pt>
                <c:pt idx="2361">
                  <c:v>712.5</c:v>
                </c:pt>
                <c:pt idx="2362">
                  <c:v>712.5</c:v>
                </c:pt>
                <c:pt idx="2363">
                  <c:v>700</c:v>
                </c:pt>
                <c:pt idx="2364">
                  <c:v>700</c:v>
                </c:pt>
                <c:pt idx="2365">
                  <c:v>712.5</c:v>
                </c:pt>
                <c:pt idx="2366">
                  <c:v>712.5</c:v>
                </c:pt>
                <c:pt idx="2367">
                  <c:v>712.5</c:v>
                </c:pt>
                <c:pt idx="2368">
                  <c:v>712.5</c:v>
                </c:pt>
                <c:pt idx="2369">
                  <c:v>712.5</c:v>
                </c:pt>
                <c:pt idx="2370">
                  <c:v>712.5</c:v>
                </c:pt>
                <c:pt idx="2371">
                  <c:v>712.5</c:v>
                </c:pt>
                <c:pt idx="2372">
                  <c:v>712.5</c:v>
                </c:pt>
                <c:pt idx="2373">
                  <c:v>712.5</c:v>
                </c:pt>
                <c:pt idx="2374">
                  <c:v>700</c:v>
                </c:pt>
                <c:pt idx="2375">
                  <c:v>700</c:v>
                </c:pt>
                <c:pt idx="2376">
                  <c:v>712.5</c:v>
                </c:pt>
                <c:pt idx="2377">
                  <c:v>712.5</c:v>
                </c:pt>
                <c:pt idx="2378">
                  <c:v>712.5</c:v>
                </c:pt>
                <c:pt idx="2379">
                  <c:v>712.5</c:v>
                </c:pt>
                <c:pt idx="2380">
                  <c:v>712.5</c:v>
                </c:pt>
                <c:pt idx="2381">
                  <c:v>712.5</c:v>
                </c:pt>
                <c:pt idx="2382">
                  <c:v>712.5</c:v>
                </c:pt>
                <c:pt idx="2383">
                  <c:v>712.5</c:v>
                </c:pt>
                <c:pt idx="2384">
                  <c:v>712.5</c:v>
                </c:pt>
                <c:pt idx="2385">
                  <c:v>712.5</c:v>
                </c:pt>
                <c:pt idx="2386">
                  <c:v>712.5</c:v>
                </c:pt>
                <c:pt idx="2387">
                  <c:v>712.5</c:v>
                </c:pt>
                <c:pt idx="2388">
                  <c:v>712.5</c:v>
                </c:pt>
                <c:pt idx="2389">
                  <c:v>712.5</c:v>
                </c:pt>
                <c:pt idx="2390">
                  <c:v>700</c:v>
                </c:pt>
                <c:pt idx="2391">
                  <c:v>712.5</c:v>
                </c:pt>
                <c:pt idx="2392">
                  <c:v>712.5</c:v>
                </c:pt>
                <c:pt idx="2393">
                  <c:v>712.5</c:v>
                </c:pt>
                <c:pt idx="2394">
                  <c:v>712.5</c:v>
                </c:pt>
                <c:pt idx="2395">
                  <c:v>712.5</c:v>
                </c:pt>
                <c:pt idx="2396">
                  <c:v>700</c:v>
                </c:pt>
                <c:pt idx="2397">
                  <c:v>712.5</c:v>
                </c:pt>
                <c:pt idx="2398">
                  <c:v>700</c:v>
                </c:pt>
                <c:pt idx="2399">
                  <c:v>712.5</c:v>
                </c:pt>
                <c:pt idx="2400">
                  <c:v>712.5</c:v>
                </c:pt>
                <c:pt idx="2401">
                  <c:v>712.5</c:v>
                </c:pt>
                <c:pt idx="2402">
                  <c:v>712.5</c:v>
                </c:pt>
                <c:pt idx="2403">
                  <c:v>712.5</c:v>
                </c:pt>
                <c:pt idx="2404">
                  <c:v>712.5</c:v>
                </c:pt>
                <c:pt idx="2405">
                  <c:v>712.5</c:v>
                </c:pt>
                <c:pt idx="2406">
                  <c:v>712.5</c:v>
                </c:pt>
                <c:pt idx="2407">
                  <c:v>712.5</c:v>
                </c:pt>
                <c:pt idx="2408">
                  <c:v>712.5</c:v>
                </c:pt>
                <c:pt idx="2409">
                  <c:v>712.5</c:v>
                </c:pt>
                <c:pt idx="2410">
                  <c:v>712.5</c:v>
                </c:pt>
                <c:pt idx="2411">
                  <c:v>712.5</c:v>
                </c:pt>
                <c:pt idx="2412">
                  <c:v>712.5</c:v>
                </c:pt>
                <c:pt idx="2413">
                  <c:v>712.5</c:v>
                </c:pt>
                <c:pt idx="2414">
                  <c:v>712.5</c:v>
                </c:pt>
                <c:pt idx="2415">
                  <c:v>712.5</c:v>
                </c:pt>
                <c:pt idx="2416">
                  <c:v>712.5</c:v>
                </c:pt>
                <c:pt idx="2417">
                  <c:v>712.5</c:v>
                </c:pt>
                <c:pt idx="2418">
                  <c:v>712.5</c:v>
                </c:pt>
                <c:pt idx="2419">
                  <c:v>712.5</c:v>
                </c:pt>
                <c:pt idx="2420">
                  <c:v>712.5</c:v>
                </c:pt>
                <c:pt idx="2421">
                  <c:v>712.5</c:v>
                </c:pt>
                <c:pt idx="2422">
                  <c:v>712.5</c:v>
                </c:pt>
                <c:pt idx="2423">
                  <c:v>712.5</c:v>
                </c:pt>
                <c:pt idx="2424">
                  <c:v>700</c:v>
                </c:pt>
                <c:pt idx="2425">
                  <c:v>712.5</c:v>
                </c:pt>
                <c:pt idx="2426">
                  <c:v>712.5</c:v>
                </c:pt>
                <c:pt idx="2427">
                  <c:v>700</c:v>
                </c:pt>
                <c:pt idx="2428">
                  <c:v>712.5</c:v>
                </c:pt>
                <c:pt idx="2429">
                  <c:v>712.5</c:v>
                </c:pt>
                <c:pt idx="2430">
                  <c:v>712.5</c:v>
                </c:pt>
                <c:pt idx="2431">
                  <c:v>712.5</c:v>
                </c:pt>
                <c:pt idx="2432">
                  <c:v>712.5</c:v>
                </c:pt>
                <c:pt idx="2433">
                  <c:v>712.5</c:v>
                </c:pt>
                <c:pt idx="2434">
                  <c:v>712.5</c:v>
                </c:pt>
                <c:pt idx="2435">
                  <c:v>712.5</c:v>
                </c:pt>
                <c:pt idx="2436">
                  <c:v>712.5</c:v>
                </c:pt>
                <c:pt idx="2437">
                  <c:v>712.5</c:v>
                </c:pt>
                <c:pt idx="2438">
                  <c:v>712.5</c:v>
                </c:pt>
                <c:pt idx="2439">
                  <c:v>712.5</c:v>
                </c:pt>
                <c:pt idx="2440">
                  <c:v>700</c:v>
                </c:pt>
                <c:pt idx="2441">
                  <c:v>712.5</c:v>
                </c:pt>
                <c:pt idx="2442">
                  <c:v>712.5</c:v>
                </c:pt>
                <c:pt idx="2443">
                  <c:v>712.5</c:v>
                </c:pt>
                <c:pt idx="2444">
                  <c:v>712.5</c:v>
                </c:pt>
                <c:pt idx="2445">
                  <c:v>712.5</c:v>
                </c:pt>
                <c:pt idx="2446">
                  <c:v>700</c:v>
                </c:pt>
                <c:pt idx="2447">
                  <c:v>712.5</c:v>
                </c:pt>
                <c:pt idx="2448">
                  <c:v>712.5</c:v>
                </c:pt>
                <c:pt idx="2449">
                  <c:v>712.5</c:v>
                </c:pt>
                <c:pt idx="2450">
                  <c:v>712.5</c:v>
                </c:pt>
                <c:pt idx="2451">
                  <c:v>712.5</c:v>
                </c:pt>
                <c:pt idx="2452">
                  <c:v>712.5</c:v>
                </c:pt>
                <c:pt idx="2453">
                  <c:v>712.5</c:v>
                </c:pt>
                <c:pt idx="2454">
                  <c:v>700</c:v>
                </c:pt>
                <c:pt idx="2455">
                  <c:v>712.5</c:v>
                </c:pt>
                <c:pt idx="2456">
                  <c:v>712.5</c:v>
                </c:pt>
                <c:pt idx="2457">
                  <c:v>712.5</c:v>
                </c:pt>
                <c:pt idx="2458">
                  <c:v>712.5</c:v>
                </c:pt>
                <c:pt idx="2459">
                  <c:v>712.5</c:v>
                </c:pt>
                <c:pt idx="2460">
                  <c:v>712.5</c:v>
                </c:pt>
                <c:pt idx="2461">
                  <c:v>712.5</c:v>
                </c:pt>
                <c:pt idx="2462">
                  <c:v>712.5</c:v>
                </c:pt>
                <c:pt idx="2463">
                  <c:v>712.5</c:v>
                </c:pt>
                <c:pt idx="2464">
                  <c:v>712.5</c:v>
                </c:pt>
                <c:pt idx="2465">
                  <c:v>712.5</c:v>
                </c:pt>
                <c:pt idx="2466">
                  <c:v>712.5</c:v>
                </c:pt>
                <c:pt idx="2467">
                  <c:v>712.5</c:v>
                </c:pt>
                <c:pt idx="2468">
                  <c:v>712.5</c:v>
                </c:pt>
                <c:pt idx="2469">
                  <c:v>712.5</c:v>
                </c:pt>
                <c:pt idx="2470">
                  <c:v>712.5</c:v>
                </c:pt>
                <c:pt idx="2471">
                  <c:v>712.5</c:v>
                </c:pt>
                <c:pt idx="2472">
                  <c:v>712.5</c:v>
                </c:pt>
                <c:pt idx="2473">
                  <c:v>712.5</c:v>
                </c:pt>
                <c:pt idx="2474">
                  <c:v>712.5</c:v>
                </c:pt>
                <c:pt idx="2475">
                  <c:v>712.5</c:v>
                </c:pt>
                <c:pt idx="2476">
                  <c:v>712.5</c:v>
                </c:pt>
                <c:pt idx="2477">
                  <c:v>712.5</c:v>
                </c:pt>
                <c:pt idx="2478">
                  <c:v>712.5</c:v>
                </c:pt>
                <c:pt idx="2479">
                  <c:v>712.5</c:v>
                </c:pt>
                <c:pt idx="2480">
                  <c:v>712.5</c:v>
                </c:pt>
                <c:pt idx="2481">
                  <c:v>712.5</c:v>
                </c:pt>
                <c:pt idx="2482">
                  <c:v>712.5</c:v>
                </c:pt>
                <c:pt idx="2483">
                  <c:v>712.5</c:v>
                </c:pt>
                <c:pt idx="2484">
                  <c:v>712.5</c:v>
                </c:pt>
                <c:pt idx="2485">
                  <c:v>712.5</c:v>
                </c:pt>
                <c:pt idx="2486">
                  <c:v>712.5</c:v>
                </c:pt>
                <c:pt idx="2487">
                  <c:v>712.5</c:v>
                </c:pt>
                <c:pt idx="2488">
                  <c:v>712.5</c:v>
                </c:pt>
                <c:pt idx="2489">
                  <c:v>712.5</c:v>
                </c:pt>
                <c:pt idx="2490">
                  <c:v>712.5</c:v>
                </c:pt>
                <c:pt idx="2491">
                  <c:v>712.5</c:v>
                </c:pt>
                <c:pt idx="2492">
                  <c:v>712.5</c:v>
                </c:pt>
                <c:pt idx="2493">
                  <c:v>712.5</c:v>
                </c:pt>
                <c:pt idx="2494">
                  <c:v>712.5</c:v>
                </c:pt>
                <c:pt idx="2495">
                  <c:v>712.5</c:v>
                </c:pt>
                <c:pt idx="2496">
                  <c:v>712.5</c:v>
                </c:pt>
                <c:pt idx="2497">
                  <c:v>712.5</c:v>
                </c:pt>
                <c:pt idx="2498">
                  <c:v>712.5</c:v>
                </c:pt>
                <c:pt idx="2499">
                  <c:v>712.5</c:v>
                </c:pt>
                <c:pt idx="2500">
                  <c:v>712.5</c:v>
                </c:pt>
                <c:pt idx="2501">
                  <c:v>712.5</c:v>
                </c:pt>
                <c:pt idx="2502">
                  <c:v>712.5</c:v>
                </c:pt>
                <c:pt idx="2503">
                  <c:v>712.5</c:v>
                </c:pt>
                <c:pt idx="2504">
                  <c:v>712.5</c:v>
                </c:pt>
                <c:pt idx="2505">
                  <c:v>712.5</c:v>
                </c:pt>
                <c:pt idx="2506">
                  <c:v>712.5</c:v>
                </c:pt>
                <c:pt idx="2507">
                  <c:v>712.5</c:v>
                </c:pt>
                <c:pt idx="2508">
                  <c:v>712.5</c:v>
                </c:pt>
                <c:pt idx="2509">
                  <c:v>712.5</c:v>
                </c:pt>
                <c:pt idx="2510">
                  <c:v>712.5</c:v>
                </c:pt>
                <c:pt idx="2511">
                  <c:v>712.5</c:v>
                </c:pt>
                <c:pt idx="2512">
                  <c:v>712.5</c:v>
                </c:pt>
                <c:pt idx="2513">
                  <c:v>712.5</c:v>
                </c:pt>
                <c:pt idx="2514">
                  <c:v>712.5</c:v>
                </c:pt>
                <c:pt idx="2515">
                  <c:v>712.5</c:v>
                </c:pt>
                <c:pt idx="2516">
                  <c:v>712.5</c:v>
                </c:pt>
                <c:pt idx="2517">
                  <c:v>712.5</c:v>
                </c:pt>
                <c:pt idx="2518">
                  <c:v>712.5</c:v>
                </c:pt>
                <c:pt idx="2519">
                  <c:v>712.5</c:v>
                </c:pt>
                <c:pt idx="2520">
                  <c:v>712.5</c:v>
                </c:pt>
                <c:pt idx="2521">
                  <c:v>712.5</c:v>
                </c:pt>
                <c:pt idx="2522">
                  <c:v>712.5</c:v>
                </c:pt>
                <c:pt idx="2523">
                  <c:v>712.5</c:v>
                </c:pt>
                <c:pt idx="2524">
                  <c:v>712.5</c:v>
                </c:pt>
                <c:pt idx="2525">
                  <c:v>712.5</c:v>
                </c:pt>
                <c:pt idx="2526">
                  <c:v>712.5</c:v>
                </c:pt>
                <c:pt idx="2527">
                  <c:v>712.5</c:v>
                </c:pt>
                <c:pt idx="2528">
                  <c:v>712.5</c:v>
                </c:pt>
                <c:pt idx="2529">
                  <c:v>712.5</c:v>
                </c:pt>
                <c:pt idx="2530">
                  <c:v>712.5</c:v>
                </c:pt>
                <c:pt idx="2531">
                  <c:v>637.5</c:v>
                </c:pt>
                <c:pt idx="2532">
                  <c:v>675</c:v>
                </c:pt>
                <c:pt idx="2533">
                  <c:v>687.5</c:v>
                </c:pt>
                <c:pt idx="2534">
                  <c:v>687.5</c:v>
                </c:pt>
                <c:pt idx="2535">
                  <c:v>687.5</c:v>
                </c:pt>
                <c:pt idx="2536">
                  <c:v>687.5</c:v>
                </c:pt>
                <c:pt idx="2537">
                  <c:v>700</c:v>
                </c:pt>
                <c:pt idx="2538">
                  <c:v>700</c:v>
                </c:pt>
                <c:pt idx="2539">
                  <c:v>700</c:v>
                </c:pt>
                <c:pt idx="2540">
                  <c:v>700</c:v>
                </c:pt>
                <c:pt idx="2541">
                  <c:v>700</c:v>
                </c:pt>
                <c:pt idx="2542">
                  <c:v>700</c:v>
                </c:pt>
                <c:pt idx="2543">
                  <c:v>700</c:v>
                </c:pt>
                <c:pt idx="2544">
                  <c:v>700</c:v>
                </c:pt>
                <c:pt idx="2545">
                  <c:v>700</c:v>
                </c:pt>
                <c:pt idx="2546">
                  <c:v>700</c:v>
                </c:pt>
                <c:pt idx="2547">
                  <c:v>700</c:v>
                </c:pt>
                <c:pt idx="2548">
                  <c:v>700</c:v>
                </c:pt>
                <c:pt idx="2549">
                  <c:v>700</c:v>
                </c:pt>
                <c:pt idx="2550">
                  <c:v>700</c:v>
                </c:pt>
                <c:pt idx="2551">
                  <c:v>700</c:v>
                </c:pt>
                <c:pt idx="2552">
                  <c:v>700</c:v>
                </c:pt>
                <c:pt idx="2553">
                  <c:v>712.5</c:v>
                </c:pt>
                <c:pt idx="2554">
                  <c:v>700</c:v>
                </c:pt>
                <c:pt idx="2555">
                  <c:v>700</c:v>
                </c:pt>
                <c:pt idx="2556">
                  <c:v>712.5</c:v>
                </c:pt>
                <c:pt idx="2557">
                  <c:v>700</c:v>
                </c:pt>
                <c:pt idx="2558">
                  <c:v>700</c:v>
                </c:pt>
                <c:pt idx="2559">
                  <c:v>700</c:v>
                </c:pt>
                <c:pt idx="2560">
                  <c:v>700</c:v>
                </c:pt>
                <c:pt idx="2561">
                  <c:v>700</c:v>
                </c:pt>
                <c:pt idx="2562">
                  <c:v>700</c:v>
                </c:pt>
                <c:pt idx="2563">
                  <c:v>700</c:v>
                </c:pt>
                <c:pt idx="2564">
                  <c:v>700</c:v>
                </c:pt>
                <c:pt idx="2565">
                  <c:v>700</c:v>
                </c:pt>
                <c:pt idx="2566">
                  <c:v>700</c:v>
                </c:pt>
                <c:pt idx="2567">
                  <c:v>700</c:v>
                </c:pt>
                <c:pt idx="2568">
                  <c:v>700</c:v>
                </c:pt>
                <c:pt idx="2569">
                  <c:v>712.5</c:v>
                </c:pt>
                <c:pt idx="2570">
                  <c:v>700</c:v>
                </c:pt>
                <c:pt idx="2571">
                  <c:v>700</c:v>
                </c:pt>
                <c:pt idx="2572">
                  <c:v>700</c:v>
                </c:pt>
                <c:pt idx="2573">
                  <c:v>712.5</c:v>
                </c:pt>
                <c:pt idx="2574">
                  <c:v>700</c:v>
                </c:pt>
                <c:pt idx="2575">
                  <c:v>700</c:v>
                </c:pt>
                <c:pt idx="2576">
                  <c:v>700</c:v>
                </c:pt>
                <c:pt idx="2577">
                  <c:v>712.5</c:v>
                </c:pt>
                <c:pt idx="2578">
                  <c:v>712.5</c:v>
                </c:pt>
                <c:pt idx="2579">
                  <c:v>712.5</c:v>
                </c:pt>
                <c:pt idx="2580">
                  <c:v>700</c:v>
                </c:pt>
                <c:pt idx="2581">
                  <c:v>712.5</c:v>
                </c:pt>
                <c:pt idx="2582">
                  <c:v>700</c:v>
                </c:pt>
                <c:pt idx="2583">
                  <c:v>712.5</c:v>
                </c:pt>
                <c:pt idx="2584">
                  <c:v>712.5</c:v>
                </c:pt>
                <c:pt idx="2585">
                  <c:v>712.5</c:v>
                </c:pt>
                <c:pt idx="2586">
                  <c:v>712.5</c:v>
                </c:pt>
                <c:pt idx="2587">
                  <c:v>700</c:v>
                </c:pt>
                <c:pt idx="2588">
                  <c:v>712.5</c:v>
                </c:pt>
                <c:pt idx="2589">
                  <c:v>712.5</c:v>
                </c:pt>
                <c:pt idx="2590">
                  <c:v>700</c:v>
                </c:pt>
                <c:pt idx="2591">
                  <c:v>712.5</c:v>
                </c:pt>
                <c:pt idx="2592">
                  <c:v>712.5</c:v>
                </c:pt>
                <c:pt idx="2593">
                  <c:v>712.5</c:v>
                </c:pt>
                <c:pt idx="2594">
                  <c:v>712.5</c:v>
                </c:pt>
                <c:pt idx="2595">
                  <c:v>712.5</c:v>
                </c:pt>
                <c:pt idx="2596">
                  <c:v>712.5</c:v>
                </c:pt>
                <c:pt idx="2597">
                  <c:v>712.5</c:v>
                </c:pt>
                <c:pt idx="2598">
                  <c:v>712.5</c:v>
                </c:pt>
                <c:pt idx="2599">
                  <c:v>700</c:v>
                </c:pt>
                <c:pt idx="2600">
                  <c:v>712.5</c:v>
                </c:pt>
                <c:pt idx="2601">
                  <c:v>712.5</c:v>
                </c:pt>
                <c:pt idx="2602">
                  <c:v>712.5</c:v>
                </c:pt>
                <c:pt idx="2603">
                  <c:v>712.5</c:v>
                </c:pt>
                <c:pt idx="2604">
                  <c:v>712.5</c:v>
                </c:pt>
                <c:pt idx="2605">
                  <c:v>712.5</c:v>
                </c:pt>
                <c:pt idx="2606">
                  <c:v>712.5</c:v>
                </c:pt>
                <c:pt idx="2607">
                  <c:v>712.5</c:v>
                </c:pt>
                <c:pt idx="2608">
                  <c:v>712.5</c:v>
                </c:pt>
                <c:pt idx="2609">
                  <c:v>712.5</c:v>
                </c:pt>
                <c:pt idx="2610">
                  <c:v>712.5</c:v>
                </c:pt>
                <c:pt idx="2611">
                  <c:v>712.5</c:v>
                </c:pt>
                <c:pt idx="2612">
                  <c:v>700</c:v>
                </c:pt>
                <c:pt idx="2613">
                  <c:v>712.5</c:v>
                </c:pt>
                <c:pt idx="2614">
                  <c:v>712.5</c:v>
                </c:pt>
                <c:pt idx="2615">
                  <c:v>712.5</c:v>
                </c:pt>
                <c:pt idx="2616">
                  <c:v>712.5</c:v>
                </c:pt>
                <c:pt idx="2617">
                  <c:v>712.5</c:v>
                </c:pt>
                <c:pt idx="2618">
                  <c:v>712.5</c:v>
                </c:pt>
                <c:pt idx="2619">
                  <c:v>712.5</c:v>
                </c:pt>
                <c:pt idx="2620">
                  <c:v>712.5</c:v>
                </c:pt>
                <c:pt idx="2621">
                  <c:v>700</c:v>
                </c:pt>
                <c:pt idx="2622">
                  <c:v>712.5</c:v>
                </c:pt>
                <c:pt idx="2623">
                  <c:v>712.5</c:v>
                </c:pt>
                <c:pt idx="2624">
                  <c:v>712.5</c:v>
                </c:pt>
                <c:pt idx="2625">
                  <c:v>700</c:v>
                </c:pt>
                <c:pt idx="2626">
                  <c:v>712.5</c:v>
                </c:pt>
                <c:pt idx="2627">
                  <c:v>712.5</c:v>
                </c:pt>
                <c:pt idx="2628">
                  <c:v>712.5</c:v>
                </c:pt>
                <c:pt idx="2629">
                  <c:v>712.5</c:v>
                </c:pt>
                <c:pt idx="2630">
                  <c:v>712.5</c:v>
                </c:pt>
                <c:pt idx="2631">
                  <c:v>712.5</c:v>
                </c:pt>
                <c:pt idx="2632">
                  <c:v>712.5</c:v>
                </c:pt>
                <c:pt idx="2633">
                  <c:v>712.5</c:v>
                </c:pt>
                <c:pt idx="2634">
                  <c:v>712.5</c:v>
                </c:pt>
                <c:pt idx="2635">
                  <c:v>712.5</c:v>
                </c:pt>
                <c:pt idx="2636">
                  <c:v>712.5</c:v>
                </c:pt>
                <c:pt idx="2637">
                  <c:v>700</c:v>
                </c:pt>
                <c:pt idx="2638">
                  <c:v>712.5</c:v>
                </c:pt>
                <c:pt idx="2639">
                  <c:v>712.5</c:v>
                </c:pt>
                <c:pt idx="2640">
                  <c:v>712.5</c:v>
                </c:pt>
                <c:pt idx="2641">
                  <c:v>712.5</c:v>
                </c:pt>
                <c:pt idx="2642">
                  <c:v>712.5</c:v>
                </c:pt>
                <c:pt idx="2643">
                  <c:v>712.5</c:v>
                </c:pt>
                <c:pt idx="2644">
                  <c:v>712.5</c:v>
                </c:pt>
                <c:pt idx="2645">
                  <c:v>712.5</c:v>
                </c:pt>
                <c:pt idx="2646">
                  <c:v>712.5</c:v>
                </c:pt>
                <c:pt idx="2647">
                  <c:v>700</c:v>
                </c:pt>
                <c:pt idx="2648">
                  <c:v>712.5</c:v>
                </c:pt>
                <c:pt idx="2649">
                  <c:v>712.5</c:v>
                </c:pt>
                <c:pt idx="2650">
                  <c:v>712.5</c:v>
                </c:pt>
                <c:pt idx="2651">
                  <c:v>712.5</c:v>
                </c:pt>
                <c:pt idx="2652">
                  <c:v>712.5</c:v>
                </c:pt>
                <c:pt idx="2653">
                  <c:v>700</c:v>
                </c:pt>
                <c:pt idx="2654">
                  <c:v>712.5</c:v>
                </c:pt>
                <c:pt idx="2655">
                  <c:v>712.5</c:v>
                </c:pt>
                <c:pt idx="2656">
                  <c:v>712.5</c:v>
                </c:pt>
                <c:pt idx="2657">
                  <c:v>712.5</c:v>
                </c:pt>
                <c:pt idx="2658">
                  <c:v>712.5</c:v>
                </c:pt>
                <c:pt idx="2659">
                  <c:v>712.5</c:v>
                </c:pt>
                <c:pt idx="2660">
                  <c:v>712.5</c:v>
                </c:pt>
                <c:pt idx="2661">
                  <c:v>712.5</c:v>
                </c:pt>
                <c:pt idx="2662">
                  <c:v>712.5</c:v>
                </c:pt>
                <c:pt idx="2663">
                  <c:v>712.5</c:v>
                </c:pt>
                <c:pt idx="2664">
                  <c:v>712.5</c:v>
                </c:pt>
                <c:pt idx="2665">
                  <c:v>712.5</c:v>
                </c:pt>
                <c:pt idx="2666">
                  <c:v>712.5</c:v>
                </c:pt>
                <c:pt idx="2667">
                  <c:v>712.5</c:v>
                </c:pt>
                <c:pt idx="2668">
                  <c:v>712.5</c:v>
                </c:pt>
                <c:pt idx="2669">
                  <c:v>712.5</c:v>
                </c:pt>
                <c:pt idx="2670">
                  <c:v>712.5</c:v>
                </c:pt>
                <c:pt idx="2671">
                  <c:v>712.5</c:v>
                </c:pt>
                <c:pt idx="2672">
                  <c:v>712.5</c:v>
                </c:pt>
                <c:pt idx="2673">
                  <c:v>712.5</c:v>
                </c:pt>
                <c:pt idx="2674">
                  <c:v>712.5</c:v>
                </c:pt>
                <c:pt idx="2675">
                  <c:v>712.5</c:v>
                </c:pt>
                <c:pt idx="2676">
                  <c:v>712.5</c:v>
                </c:pt>
                <c:pt idx="2677">
                  <c:v>712.5</c:v>
                </c:pt>
                <c:pt idx="2678">
                  <c:v>712.5</c:v>
                </c:pt>
                <c:pt idx="2679">
                  <c:v>712.5</c:v>
                </c:pt>
                <c:pt idx="2680">
                  <c:v>712.5</c:v>
                </c:pt>
                <c:pt idx="2681">
                  <c:v>712.5</c:v>
                </c:pt>
                <c:pt idx="2682">
                  <c:v>712.5</c:v>
                </c:pt>
                <c:pt idx="2683">
                  <c:v>712.5</c:v>
                </c:pt>
                <c:pt idx="2684">
                  <c:v>712.5</c:v>
                </c:pt>
                <c:pt idx="2685">
                  <c:v>712.5</c:v>
                </c:pt>
                <c:pt idx="2686">
                  <c:v>712.5</c:v>
                </c:pt>
                <c:pt idx="2687">
                  <c:v>712.5</c:v>
                </c:pt>
                <c:pt idx="2688">
                  <c:v>712.5</c:v>
                </c:pt>
                <c:pt idx="2689">
                  <c:v>712.5</c:v>
                </c:pt>
                <c:pt idx="2690">
                  <c:v>712.5</c:v>
                </c:pt>
                <c:pt idx="2691">
                  <c:v>712.5</c:v>
                </c:pt>
                <c:pt idx="2692">
                  <c:v>712.5</c:v>
                </c:pt>
                <c:pt idx="2693">
                  <c:v>712.5</c:v>
                </c:pt>
                <c:pt idx="2694">
                  <c:v>712.5</c:v>
                </c:pt>
                <c:pt idx="2695">
                  <c:v>712.5</c:v>
                </c:pt>
                <c:pt idx="2696">
                  <c:v>712.5</c:v>
                </c:pt>
                <c:pt idx="2697">
                  <c:v>712.5</c:v>
                </c:pt>
                <c:pt idx="2698">
                  <c:v>712.5</c:v>
                </c:pt>
                <c:pt idx="2699">
                  <c:v>712.5</c:v>
                </c:pt>
                <c:pt idx="2700">
                  <c:v>712.5</c:v>
                </c:pt>
                <c:pt idx="2701">
                  <c:v>712.5</c:v>
                </c:pt>
                <c:pt idx="2702">
                  <c:v>712.5</c:v>
                </c:pt>
                <c:pt idx="2703">
                  <c:v>712.5</c:v>
                </c:pt>
                <c:pt idx="2704">
                  <c:v>712.5</c:v>
                </c:pt>
                <c:pt idx="2705">
                  <c:v>712.5</c:v>
                </c:pt>
                <c:pt idx="2706">
                  <c:v>712.5</c:v>
                </c:pt>
                <c:pt idx="2707">
                  <c:v>712.5</c:v>
                </c:pt>
                <c:pt idx="2708">
                  <c:v>712.5</c:v>
                </c:pt>
                <c:pt idx="2709">
                  <c:v>712.5</c:v>
                </c:pt>
                <c:pt idx="2710">
                  <c:v>712.5</c:v>
                </c:pt>
                <c:pt idx="2711">
                  <c:v>712.5</c:v>
                </c:pt>
                <c:pt idx="2712">
                  <c:v>712.5</c:v>
                </c:pt>
                <c:pt idx="2713">
                  <c:v>712.5</c:v>
                </c:pt>
                <c:pt idx="2714">
                  <c:v>712.5</c:v>
                </c:pt>
                <c:pt idx="2715">
                  <c:v>712.5</c:v>
                </c:pt>
                <c:pt idx="2716">
                  <c:v>712.5</c:v>
                </c:pt>
                <c:pt idx="2717">
                  <c:v>712.5</c:v>
                </c:pt>
                <c:pt idx="2718">
                  <c:v>712.5</c:v>
                </c:pt>
                <c:pt idx="2719">
                  <c:v>712.5</c:v>
                </c:pt>
                <c:pt idx="2720">
                  <c:v>712.5</c:v>
                </c:pt>
                <c:pt idx="2721">
                  <c:v>712.5</c:v>
                </c:pt>
                <c:pt idx="2722">
                  <c:v>712.5</c:v>
                </c:pt>
                <c:pt idx="2723">
                  <c:v>712.5</c:v>
                </c:pt>
                <c:pt idx="2724">
                  <c:v>712.5</c:v>
                </c:pt>
                <c:pt idx="2725">
                  <c:v>712.5</c:v>
                </c:pt>
                <c:pt idx="2726">
                  <c:v>512.5</c:v>
                </c:pt>
                <c:pt idx="2727">
                  <c:v>675</c:v>
                </c:pt>
                <c:pt idx="2728">
                  <c:v>675</c:v>
                </c:pt>
                <c:pt idx="2729">
                  <c:v>687.5</c:v>
                </c:pt>
                <c:pt idx="2730">
                  <c:v>687.5</c:v>
                </c:pt>
                <c:pt idx="2731">
                  <c:v>687.5</c:v>
                </c:pt>
                <c:pt idx="2732">
                  <c:v>687.5</c:v>
                </c:pt>
                <c:pt idx="2733">
                  <c:v>700</c:v>
                </c:pt>
                <c:pt idx="2734">
                  <c:v>700</c:v>
                </c:pt>
                <c:pt idx="2735">
                  <c:v>700</c:v>
                </c:pt>
                <c:pt idx="2736">
                  <c:v>700</c:v>
                </c:pt>
                <c:pt idx="2737">
                  <c:v>700</c:v>
                </c:pt>
                <c:pt idx="2738">
                  <c:v>700</c:v>
                </c:pt>
                <c:pt idx="2739">
                  <c:v>700</c:v>
                </c:pt>
                <c:pt idx="2740">
                  <c:v>700</c:v>
                </c:pt>
                <c:pt idx="2741">
                  <c:v>700</c:v>
                </c:pt>
                <c:pt idx="2742">
                  <c:v>700</c:v>
                </c:pt>
                <c:pt idx="2743">
                  <c:v>700</c:v>
                </c:pt>
                <c:pt idx="2744">
                  <c:v>700</c:v>
                </c:pt>
                <c:pt idx="2745">
                  <c:v>700</c:v>
                </c:pt>
                <c:pt idx="2746">
                  <c:v>700</c:v>
                </c:pt>
                <c:pt idx="2747">
                  <c:v>700</c:v>
                </c:pt>
                <c:pt idx="2748">
                  <c:v>700</c:v>
                </c:pt>
                <c:pt idx="2749">
                  <c:v>700</c:v>
                </c:pt>
                <c:pt idx="2750">
                  <c:v>700</c:v>
                </c:pt>
                <c:pt idx="2751">
                  <c:v>700</c:v>
                </c:pt>
                <c:pt idx="2752">
                  <c:v>700</c:v>
                </c:pt>
                <c:pt idx="2753">
                  <c:v>700</c:v>
                </c:pt>
                <c:pt idx="2754">
                  <c:v>700</c:v>
                </c:pt>
                <c:pt idx="2755">
                  <c:v>700</c:v>
                </c:pt>
                <c:pt idx="2756">
                  <c:v>700</c:v>
                </c:pt>
                <c:pt idx="2757">
                  <c:v>700</c:v>
                </c:pt>
                <c:pt idx="2758">
                  <c:v>700</c:v>
                </c:pt>
                <c:pt idx="2759">
                  <c:v>700</c:v>
                </c:pt>
                <c:pt idx="2760">
                  <c:v>700</c:v>
                </c:pt>
                <c:pt idx="2761">
                  <c:v>700</c:v>
                </c:pt>
                <c:pt idx="2762">
                  <c:v>700</c:v>
                </c:pt>
                <c:pt idx="2763">
                  <c:v>712.5</c:v>
                </c:pt>
                <c:pt idx="2764">
                  <c:v>700</c:v>
                </c:pt>
                <c:pt idx="2765">
                  <c:v>700</c:v>
                </c:pt>
                <c:pt idx="2766">
                  <c:v>712.5</c:v>
                </c:pt>
                <c:pt idx="2767">
                  <c:v>700</c:v>
                </c:pt>
                <c:pt idx="2768">
                  <c:v>712.5</c:v>
                </c:pt>
                <c:pt idx="2769">
                  <c:v>712.5</c:v>
                </c:pt>
                <c:pt idx="2770">
                  <c:v>712.5</c:v>
                </c:pt>
                <c:pt idx="2771">
                  <c:v>700</c:v>
                </c:pt>
                <c:pt idx="2772">
                  <c:v>700</c:v>
                </c:pt>
                <c:pt idx="2773">
                  <c:v>700</c:v>
                </c:pt>
                <c:pt idx="2774">
                  <c:v>712.5</c:v>
                </c:pt>
                <c:pt idx="2775">
                  <c:v>712.5</c:v>
                </c:pt>
                <c:pt idx="2776">
                  <c:v>700</c:v>
                </c:pt>
                <c:pt idx="2777">
                  <c:v>712.5</c:v>
                </c:pt>
                <c:pt idx="2778">
                  <c:v>700</c:v>
                </c:pt>
                <c:pt idx="2779">
                  <c:v>712.5</c:v>
                </c:pt>
                <c:pt idx="2780">
                  <c:v>712.5</c:v>
                </c:pt>
                <c:pt idx="2781">
                  <c:v>700</c:v>
                </c:pt>
                <c:pt idx="2782">
                  <c:v>712.5</c:v>
                </c:pt>
                <c:pt idx="2783">
                  <c:v>712.5</c:v>
                </c:pt>
                <c:pt idx="2784">
                  <c:v>712.5</c:v>
                </c:pt>
                <c:pt idx="2785">
                  <c:v>700</c:v>
                </c:pt>
                <c:pt idx="2786">
                  <c:v>712.5</c:v>
                </c:pt>
                <c:pt idx="2787">
                  <c:v>712.5</c:v>
                </c:pt>
                <c:pt idx="2788">
                  <c:v>712.5</c:v>
                </c:pt>
                <c:pt idx="2789">
                  <c:v>700</c:v>
                </c:pt>
                <c:pt idx="2790">
                  <c:v>712.5</c:v>
                </c:pt>
                <c:pt idx="2791">
                  <c:v>712.5</c:v>
                </c:pt>
                <c:pt idx="2792">
                  <c:v>712.5</c:v>
                </c:pt>
                <c:pt idx="2793">
                  <c:v>712.5</c:v>
                </c:pt>
                <c:pt idx="2794">
                  <c:v>712.5</c:v>
                </c:pt>
                <c:pt idx="2795">
                  <c:v>700</c:v>
                </c:pt>
                <c:pt idx="2796">
                  <c:v>712.5</c:v>
                </c:pt>
                <c:pt idx="2797">
                  <c:v>700</c:v>
                </c:pt>
                <c:pt idx="2798">
                  <c:v>712.5</c:v>
                </c:pt>
                <c:pt idx="2799">
                  <c:v>712.5</c:v>
                </c:pt>
                <c:pt idx="2800">
                  <c:v>712.5</c:v>
                </c:pt>
                <c:pt idx="2801">
                  <c:v>712.5</c:v>
                </c:pt>
                <c:pt idx="2802">
                  <c:v>712.5</c:v>
                </c:pt>
                <c:pt idx="2803">
                  <c:v>712.5</c:v>
                </c:pt>
                <c:pt idx="2804">
                  <c:v>712.5</c:v>
                </c:pt>
                <c:pt idx="2805">
                  <c:v>700</c:v>
                </c:pt>
                <c:pt idx="2806">
                  <c:v>712.5</c:v>
                </c:pt>
                <c:pt idx="2807">
                  <c:v>712.5</c:v>
                </c:pt>
                <c:pt idx="2808">
                  <c:v>712.5</c:v>
                </c:pt>
                <c:pt idx="2809">
                  <c:v>700</c:v>
                </c:pt>
                <c:pt idx="2810">
                  <c:v>712.5</c:v>
                </c:pt>
                <c:pt idx="2811">
                  <c:v>700</c:v>
                </c:pt>
                <c:pt idx="2812">
                  <c:v>712.5</c:v>
                </c:pt>
                <c:pt idx="2813">
                  <c:v>712.5</c:v>
                </c:pt>
                <c:pt idx="2814">
                  <c:v>712.5</c:v>
                </c:pt>
                <c:pt idx="2815">
                  <c:v>712.5</c:v>
                </c:pt>
                <c:pt idx="2816">
                  <c:v>712.5</c:v>
                </c:pt>
                <c:pt idx="2817">
                  <c:v>712.5</c:v>
                </c:pt>
                <c:pt idx="2818">
                  <c:v>712.5</c:v>
                </c:pt>
                <c:pt idx="2819">
                  <c:v>712.5</c:v>
                </c:pt>
                <c:pt idx="2820">
                  <c:v>700</c:v>
                </c:pt>
                <c:pt idx="2821">
                  <c:v>712.5</c:v>
                </c:pt>
                <c:pt idx="2822">
                  <c:v>712.5</c:v>
                </c:pt>
                <c:pt idx="2823">
                  <c:v>712.5</c:v>
                </c:pt>
                <c:pt idx="2824">
                  <c:v>712.5</c:v>
                </c:pt>
                <c:pt idx="2825">
                  <c:v>712.5</c:v>
                </c:pt>
                <c:pt idx="2826">
                  <c:v>712.5</c:v>
                </c:pt>
                <c:pt idx="2827">
                  <c:v>712.5</c:v>
                </c:pt>
                <c:pt idx="2828">
                  <c:v>712.5</c:v>
                </c:pt>
                <c:pt idx="2829">
                  <c:v>712.5</c:v>
                </c:pt>
                <c:pt idx="2830">
                  <c:v>712.5</c:v>
                </c:pt>
                <c:pt idx="2831">
                  <c:v>712.5</c:v>
                </c:pt>
                <c:pt idx="2832">
                  <c:v>712.5</c:v>
                </c:pt>
                <c:pt idx="2833">
                  <c:v>712.5</c:v>
                </c:pt>
                <c:pt idx="2834">
                  <c:v>712.5</c:v>
                </c:pt>
                <c:pt idx="2835">
                  <c:v>712.5</c:v>
                </c:pt>
                <c:pt idx="2836">
                  <c:v>712.5</c:v>
                </c:pt>
                <c:pt idx="2837">
                  <c:v>712.5</c:v>
                </c:pt>
                <c:pt idx="2838">
                  <c:v>712.5</c:v>
                </c:pt>
                <c:pt idx="2839">
                  <c:v>712.5</c:v>
                </c:pt>
                <c:pt idx="2840">
                  <c:v>712.5</c:v>
                </c:pt>
                <c:pt idx="2841">
                  <c:v>712.5</c:v>
                </c:pt>
                <c:pt idx="2842">
                  <c:v>712.5</c:v>
                </c:pt>
                <c:pt idx="2843">
                  <c:v>712.5</c:v>
                </c:pt>
                <c:pt idx="2844">
                  <c:v>712.5</c:v>
                </c:pt>
                <c:pt idx="2845">
                  <c:v>712.5</c:v>
                </c:pt>
                <c:pt idx="2846">
                  <c:v>712.5</c:v>
                </c:pt>
                <c:pt idx="2847">
                  <c:v>712.5</c:v>
                </c:pt>
                <c:pt idx="2848">
                  <c:v>712.5</c:v>
                </c:pt>
                <c:pt idx="2849">
                  <c:v>712.5</c:v>
                </c:pt>
                <c:pt idx="2850">
                  <c:v>712.5</c:v>
                </c:pt>
                <c:pt idx="2851">
                  <c:v>712.5</c:v>
                </c:pt>
                <c:pt idx="2852">
                  <c:v>712.5</c:v>
                </c:pt>
                <c:pt idx="2853">
                  <c:v>712.5</c:v>
                </c:pt>
                <c:pt idx="2854">
                  <c:v>712.5</c:v>
                </c:pt>
                <c:pt idx="2855">
                  <c:v>712.5</c:v>
                </c:pt>
                <c:pt idx="2856">
                  <c:v>712.5</c:v>
                </c:pt>
                <c:pt idx="2857">
                  <c:v>712.5</c:v>
                </c:pt>
                <c:pt idx="2858">
                  <c:v>712.5</c:v>
                </c:pt>
                <c:pt idx="2859">
                  <c:v>712.5</c:v>
                </c:pt>
                <c:pt idx="2860">
                  <c:v>712.5</c:v>
                </c:pt>
                <c:pt idx="2861">
                  <c:v>712.5</c:v>
                </c:pt>
                <c:pt idx="2862">
                  <c:v>712.5</c:v>
                </c:pt>
                <c:pt idx="2863">
                  <c:v>712.5</c:v>
                </c:pt>
                <c:pt idx="2864">
                  <c:v>712.5</c:v>
                </c:pt>
                <c:pt idx="2865">
                  <c:v>712.5</c:v>
                </c:pt>
                <c:pt idx="2866">
                  <c:v>712.5</c:v>
                </c:pt>
                <c:pt idx="2867">
                  <c:v>712.5</c:v>
                </c:pt>
                <c:pt idx="2868">
                  <c:v>712.5</c:v>
                </c:pt>
                <c:pt idx="2869">
                  <c:v>712.5</c:v>
                </c:pt>
                <c:pt idx="2870">
                  <c:v>712.5</c:v>
                </c:pt>
                <c:pt idx="2871">
                  <c:v>712.5</c:v>
                </c:pt>
                <c:pt idx="2872">
                  <c:v>712.5</c:v>
                </c:pt>
                <c:pt idx="2873">
                  <c:v>712.5</c:v>
                </c:pt>
                <c:pt idx="2874">
                  <c:v>712.5</c:v>
                </c:pt>
                <c:pt idx="2875">
                  <c:v>712.5</c:v>
                </c:pt>
                <c:pt idx="2876">
                  <c:v>712.5</c:v>
                </c:pt>
                <c:pt idx="2877">
                  <c:v>712.5</c:v>
                </c:pt>
                <c:pt idx="2878">
                  <c:v>712.5</c:v>
                </c:pt>
                <c:pt idx="2879">
                  <c:v>712.5</c:v>
                </c:pt>
                <c:pt idx="2880">
                  <c:v>712.5</c:v>
                </c:pt>
                <c:pt idx="2881">
                  <c:v>712.5</c:v>
                </c:pt>
                <c:pt idx="2882">
                  <c:v>712.5</c:v>
                </c:pt>
                <c:pt idx="2883">
                  <c:v>712.5</c:v>
                </c:pt>
                <c:pt idx="2884">
                  <c:v>712.5</c:v>
                </c:pt>
                <c:pt idx="2885">
                  <c:v>712.5</c:v>
                </c:pt>
                <c:pt idx="2886">
                  <c:v>712.5</c:v>
                </c:pt>
                <c:pt idx="2887">
                  <c:v>712.5</c:v>
                </c:pt>
                <c:pt idx="2888">
                  <c:v>712.5</c:v>
                </c:pt>
                <c:pt idx="2889">
                  <c:v>712.5</c:v>
                </c:pt>
                <c:pt idx="2890">
                  <c:v>712.5</c:v>
                </c:pt>
                <c:pt idx="2891">
                  <c:v>712.5</c:v>
                </c:pt>
                <c:pt idx="2892">
                  <c:v>712.5</c:v>
                </c:pt>
                <c:pt idx="2893">
                  <c:v>712.5</c:v>
                </c:pt>
                <c:pt idx="2894">
                  <c:v>712.5</c:v>
                </c:pt>
                <c:pt idx="2895">
                  <c:v>712.5</c:v>
                </c:pt>
                <c:pt idx="2896">
                  <c:v>712.5</c:v>
                </c:pt>
                <c:pt idx="2897">
                  <c:v>712.5</c:v>
                </c:pt>
                <c:pt idx="2898">
                  <c:v>712.5</c:v>
                </c:pt>
                <c:pt idx="2899">
                  <c:v>712.5</c:v>
                </c:pt>
                <c:pt idx="2900">
                  <c:v>712.5</c:v>
                </c:pt>
                <c:pt idx="2901">
                  <c:v>712.5</c:v>
                </c:pt>
                <c:pt idx="2902">
                  <c:v>512.5</c:v>
                </c:pt>
                <c:pt idx="2903">
                  <c:v>675</c:v>
                </c:pt>
                <c:pt idx="2904">
                  <c:v>687.5</c:v>
                </c:pt>
                <c:pt idx="2905">
                  <c:v>687.5</c:v>
                </c:pt>
                <c:pt idx="2906">
                  <c:v>687.5</c:v>
                </c:pt>
                <c:pt idx="2907">
                  <c:v>687.5</c:v>
                </c:pt>
                <c:pt idx="2908">
                  <c:v>700</c:v>
                </c:pt>
                <c:pt idx="2909">
                  <c:v>700</c:v>
                </c:pt>
                <c:pt idx="2910">
                  <c:v>700</c:v>
                </c:pt>
                <c:pt idx="2911">
                  <c:v>700</c:v>
                </c:pt>
                <c:pt idx="2912">
                  <c:v>700</c:v>
                </c:pt>
                <c:pt idx="2913">
                  <c:v>700</c:v>
                </c:pt>
                <c:pt idx="2914">
                  <c:v>700</c:v>
                </c:pt>
                <c:pt idx="2915">
                  <c:v>712.5</c:v>
                </c:pt>
                <c:pt idx="2916">
                  <c:v>700</c:v>
                </c:pt>
                <c:pt idx="2917">
                  <c:v>700</c:v>
                </c:pt>
                <c:pt idx="2918">
                  <c:v>700</c:v>
                </c:pt>
                <c:pt idx="2919">
                  <c:v>700</c:v>
                </c:pt>
                <c:pt idx="2920">
                  <c:v>700</c:v>
                </c:pt>
                <c:pt idx="2921">
                  <c:v>700</c:v>
                </c:pt>
                <c:pt idx="2922">
                  <c:v>700</c:v>
                </c:pt>
                <c:pt idx="2923">
                  <c:v>700</c:v>
                </c:pt>
                <c:pt idx="2924">
                  <c:v>700</c:v>
                </c:pt>
                <c:pt idx="2925">
                  <c:v>700</c:v>
                </c:pt>
                <c:pt idx="2926">
                  <c:v>700</c:v>
                </c:pt>
                <c:pt idx="2927">
                  <c:v>700</c:v>
                </c:pt>
                <c:pt idx="2928">
                  <c:v>700</c:v>
                </c:pt>
                <c:pt idx="2929">
                  <c:v>700</c:v>
                </c:pt>
                <c:pt idx="2930">
                  <c:v>700</c:v>
                </c:pt>
                <c:pt idx="2931">
                  <c:v>700</c:v>
                </c:pt>
                <c:pt idx="2932">
                  <c:v>700</c:v>
                </c:pt>
                <c:pt idx="2933">
                  <c:v>700</c:v>
                </c:pt>
                <c:pt idx="2934">
                  <c:v>700</c:v>
                </c:pt>
                <c:pt idx="2935">
                  <c:v>700</c:v>
                </c:pt>
                <c:pt idx="2936">
                  <c:v>700</c:v>
                </c:pt>
                <c:pt idx="2937">
                  <c:v>700</c:v>
                </c:pt>
                <c:pt idx="2938">
                  <c:v>700</c:v>
                </c:pt>
                <c:pt idx="2939">
                  <c:v>700</c:v>
                </c:pt>
                <c:pt idx="2940">
                  <c:v>712.5</c:v>
                </c:pt>
                <c:pt idx="2941">
                  <c:v>700</c:v>
                </c:pt>
                <c:pt idx="2942">
                  <c:v>700</c:v>
                </c:pt>
                <c:pt idx="2943">
                  <c:v>700</c:v>
                </c:pt>
                <c:pt idx="2944">
                  <c:v>700</c:v>
                </c:pt>
                <c:pt idx="2945">
                  <c:v>700</c:v>
                </c:pt>
                <c:pt idx="2946">
                  <c:v>700</c:v>
                </c:pt>
                <c:pt idx="2947">
                  <c:v>700</c:v>
                </c:pt>
                <c:pt idx="2948">
                  <c:v>700</c:v>
                </c:pt>
                <c:pt idx="2949">
                  <c:v>700</c:v>
                </c:pt>
                <c:pt idx="2950">
                  <c:v>700</c:v>
                </c:pt>
                <c:pt idx="2951">
                  <c:v>700</c:v>
                </c:pt>
                <c:pt idx="2952">
                  <c:v>700</c:v>
                </c:pt>
                <c:pt idx="2953">
                  <c:v>700</c:v>
                </c:pt>
                <c:pt idx="2954">
                  <c:v>712.5</c:v>
                </c:pt>
                <c:pt idx="2955">
                  <c:v>700</c:v>
                </c:pt>
                <c:pt idx="2956">
                  <c:v>700</c:v>
                </c:pt>
                <c:pt idx="2957">
                  <c:v>700</c:v>
                </c:pt>
                <c:pt idx="2958">
                  <c:v>700</c:v>
                </c:pt>
                <c:pt idx="2959">
                  <c:v>700</c:v>
                </c:pt>
                <c:pt idx="2960">
                  <c:v>712.5</c:v>
                </c:pt>
                <c:pt idx="2961">
                  <c:v>700</c:v>
                </c:pt>
                <c:pt idx="2962">
                  <c:v>712.5</c:v>
                </c:pt>
                <c:pt idx="2963">
                  <c:v>712.5</c:v>
                </c:pt>
                <c:pt idx="2964">
                  <c:v>700</c:v>
                </c:pt>
                <c:pt idx="2965">
                  <c:v>712.5</c:v>
                </c:pt>
                <c:pt idx="2966">
                  <c:v>700</c:v>
                </c:pt>
                <c:pt idx="2967">
                  <c:v>712.5</c:v>
                </c:pt>
                <c:pt idx="2968">
                  <c:v>700</c:v>
                </c:pt>
                <c:pt idx="2969">
                  <c:v>712.5</c:v>
                </c:pt>
                <c:pt idx="2970">
                  <c:v>712.5</c:v>
                </c:pt>
                <c:pt idx="2971">
                  <c:v>712.5</c:v>
                </c:pt>
                <c:pt idx="2972">
                  <c:v>712.5</c:v>
                </c:pt>
                <c:pt idx="2973">
                  <c:v>712.5</c:v>
                </c:pt>
                <c:pt idx="2974">
                  <c:v>712.5</c:v>
                </c:pt>
                <c:pt idx="2975">
                  <c:v>700</c:v>
                </c:pt>
                <c:pt idx="2976">
                  <c:v>700</c:v>
                </c:pt>
                <c:pt idx="2977">
                  <c:v>712.5</c:v>
                </c:pt>
                <c:pt idx="2978">
                  <c:v>712.5</c:v>
                </c:pt>
                <c:pt idx="2979">
                  <c:v>712.5</c:v>
                </c:pt>
                <c:pt idx="2980">
                  <c:v>700</c:v>
                </c:pt>
                <c:pt idx="2981">
                  <c:v>712.5</c:v>
                </c:pt>
                <c:pt idx="2982">
                  <c:v>712.5</c:v>
                </c:pt>
                <c:pt idx="2983">
                  <c:v>712.5</c:v>
                </c:pt>
                <c:pt idx="2984">
                  <c:v>712.5</c:v>
                </c:pt>
                <c:pt idx="2985">
                  <c:v>712.5</c:v>
                </c:pt>
                <c:pt idx="2986">
                  <c:v>712.5</c:v>
                </c:pt>
                <c:pt idx="2987">
                  <c:v>712.5</c:v>
                </c:pt>
                <c:pt idx="2988">
                  <c:v>712.5</c:v>
                </c:pt>
                <c:pt idx="2989">
                  <c:v>712.5</c:v>
                </c:pt>
                <c:pt idx="2990">
                  <c:v>712.5</c:v>
                </c:pt>
                <c:pt idx="2991">
                  <c:v>712.5</c:v>
                </c:pt>
                <c:pt idx="2992">
                  <c:v>712.5</c:v>
                </c:pt>
                <c:pt idx="2993">
                  <c:v>712.5</c:v>
                </c:pt>
                <c:pt idx="2994">
                  <c:v>712.5</c:v>
                </c:pt>
                <c:pt idx="2995">
                  <c:v>712.5</c:v>
                </c:pt>
                <c:pt idx="2996">
                  <c:v>712.5</c:v>
                </c:pt>
                <c:pt idx="2997">
                  <c:v>700</c:v>
                </c:pt>
                <c:pt idx="2998">
                  <c:v>712.5</c:v>
                </c:pt>
                <c:pt idx="2999">
                  <c:v>712.5</c:v>
                </c:pt>
                <c:pt idx="3000">
                  <c:v>712.5</c:v>
                </c:pt>
                <c:pt idx="3001">
                  <c:v>712.5</c:v>
                </c:pt>
                <c:pt idx="3002">
                  <c:v>712.5</c:v>
                </c:pt>
                <c:pt idx="3003">
                  <c:v>712.5</c:v>
                </c:pt>
                <c:pt idx="3004">
                  <c:v>712.5</c:v>
                </c:pt>
                <c:pt idx="3005">
                  <c:v>712.5</c:v>
                </c:pt>
                <c:pt idx="3006">
                  <c:v>712.5</c:v>
                </c:pt>
                <c:pt idx="3007">
                  <c:v>712.5</c:v>
                </c:pt>
                <c:pt idx="3008">
                  <c:v>712.5</c:v>
                </c:pt>
                <c:pt idx="3009">
                  <c:v>712.5</c:v>
                </c:pt>
                <c:pt idx="3010">
                  <c:v>712.5</c:v>
                </c:pt>
                <c:pt idx="3011">
                  <c:v>712.5</c:v>
                </c:pt>
                <c:pt idx="3012">
                  <c:v>712.5</c:v>
                </c:pt>
                <c:pt idx="3013">
                  <c:v>712.5</c:v>
                </c:pt>
                <c:pt idx="3014">
                  <c:v>712.5</c:v>
                </c:pt>
                <c:pt idx="3015">
                  <c:v>712.5</c:v>
                </c:pt>
                <c:pt idx="3016">
                  <c:v>712.5</c:v>
                </c:pt>
                <c:pt idx="3017">
                  <c:v>712.5</c:v>
                </c:pt>
                <c:pt idx="3018">
                  <c:v>712.5</c:v>
                </c:pt>
                <c:pt idx="3019">
                  <c:v>712.5</c:v>
                </c:pt>
                <c:pt idx="3020">
                  <c:v>712.5</c:v>
                </c:pt>
                <c:pt idx="3021">
                  <c:v>712.5</c:v>
                </c:pt>
                <c:pt idx="3022">
                  <c:v>712.5</c:v>
                </c:pt>
                <c:pt idx="3023">
                  <c:v>712.5</c:v>
                </c:pt>
                <c:pt idx="3024">
                  <c:v>712.5</c:v>
                </c:pt>
                <c:pt idx="3025">
                  <c:v>712.5</c:v>
                </c:pt>
                <c:pt idx="3026">
                  <c:v>712.5</c:v>
                </c:pt>
                <c:pt idx="3027">
                  <c:v>712.5</c:v>
                </c:pt>
                <c:pt idx="3028">
                  <c:v>712.5</c:v>
                </c:pt>
                <c:pt idx="3029">
                  <c:v>712.5</c:v>
                </c:pt>
                <c:pt idx="3030">
                  <c:v>712.5</c:v>
                </c:pt>
                <c:pt idx="3031">
                  <c:v>712.5</c:v>
                </c:pt>
                <c:pt idx="3032">
                  <c:v>712.5</c:v>
                </c:pt>
                <c:pt idx="3033">
                  <c:v>712.5</c:v>
                </c:pt>
                <c:pt idx="3034">
                  <c:v>712.5</c:v>
                </c:pt>
                <c:pt idx="3035">
                  <c:v>712.5</c:v>
                </c:pt>
                <c:pt idx="3036">
                  <c:v>712.5</c:v>
                </c:pt>
                <c:pt idx="3037">
                  <c:v>712.5</c:v>
                </c:pt>
                <c:pt idx="3038">
                  <c:v>712.5</c:v>
                </c:pt>
                <c:pt idx="3039">
                  <c:v>712.5</c:v>
                </c:pt>
                <c:pt idx="3040">
                  <c:v>712.5</c:v>
                </c:pt>
                <c:pt idx="3041">
                  <c:v>712.5</c:v>
                </c:pt>
                <c:pt idx="3042">
                  <c:v>712.5</c:v>
                </c:pt>
                <c:pt idx="3043">
                  <c:v>712.5</c:v>
                </c:pt>
                <c:pt idx="3044">
                  <c:v>712.5</c:v>
                </c:pt>
                <c:pt idx="3045">
                  <c:v>712.5</c:v>
                </c:pt>
                <c:pt idx="3046">
                  <c:v>712.5</c:v>
                </c:pt>
                <c:pt idx="3047">
                  <c:v>712.5</c:v>
                </c:pt>
                <c:pt idx="3048">
                  <c:v>712.5</c:v>
                </c:pt>
                <c:pt idx="3049">
                  <c:v>712.5</c:v>
                </c:pt>
                <c:pt idx="3050">
                  <c:v>712.5</c:v>
                </c:pt>
                <c:pt idx="3051">
                  <c:v>712.5</c:v>
                </c:pt>
                <c:pt idx="3052">
                  <c:v>712.5</c:v>
                </c:pt>
                <c:pt idx="3053">
                  <c:v>712.5</c:v>
                </c:pt>
                <c:pt idx="3054">
                  <c:v>712.5</c:v>
                </c:pt>
                <c:pt idx="3055">
                  <c:v>712.5</c:v>
                </c:pt>
                <c:pt idx="3056">
                  <c:v>712.5</c:v>
                </c:pt>
                <c:pt idx="3057">
                  <c:v>712.5</c:v>
                </c:pt>
                <c:pt idx="3058">
                  <c:v>712.5</c:v>
                </c:pt>
                <c:pt idx="3059">
                  <c:v>712.5</c:v>
                </c:pt>
                <c:pt idx="3060">
                  <c:v>712.5</c:v>
                </c:pt>
                <c:pt idx="3061">
                  <c:v>712.5</c:v>
                </c:pt>
                <c:pt idx="3062">
                  <c:v>712.5</c:v>
                </c:pt>
                <c:pt idx="3063">
                  <c:v>712.5</c:v>
                </c:pt>
                <c:pt idx="3064">
                  <c:v>712.5</c:v>
                </c:pt>
                <c:pt idx="3065">
                  <c:v>712.5</c:v>
                </c:pt>
                <c:pt idx="3066">
                  <c:v>712.5</c:v>
                </c:pt>
                <c:pt idx="3067">
                  <c:v>712.5</c:v>
                </c:pt>
                <c:pt idx="3068">
                  <c:v>712.5</c:v>
                </c:pt>
                <c:pt idx="3069">
                  <c:v>712.5</c:v>
                </c:pt>
                <c:pt idx="3070">
                  <c:v>712.5</c:v>
                </c:pt>
                <c:pt idx="3071">
                  <c:v>712.5</c:v>
                </c:pt>
                <c:pt idx="3072">
                  <c:v>712.5</c:v>
                </c:pt>
                <c:pt idx="3073">
                  <c:v>712.5</c:v>
                </c:pt>
                <c:pt idx="3074">
                  <c:v>712.5</c:v>
                </c:pt>
                <c:pt idx="3075">
                  <c:v>712.5</c:v>
                </c:pt>
                <c:pt idx="3076">
                  <c:v>712.5</c:v>
                </c:pt>
                <c:pt idx="3077">
                  <c:v>712.5</c:v>
                </c:pt>
                <c:pt idx="3078">
                  <c:v>712.5</c:v>
                </c:pt>
                <c:pt idx="3079">
                  <c:v>712.5</c:v>
                </c:pt>
                <c:pt idx="3080">
                  <c:v>712.5</c:v>
                </c:pt>
                <c:pt idx="3081">
                  <c:v>712.5</c:v>
                </c:pt>
                <c:pt idx="3082">
                  <c:v>537.5</c:v>
                </c:pt>
                <c:pt idx="3083">
                  <c:v>662.5</c:v>
                </c:pt>
                <c:pt idx="3084">
                  <c:v>675</c:v>
                </c:pt>
                <c:pt idx="3085">
                  <c:v>687.5</c:v>
                </c:pt>
                <c:pt idx="3086">
                  <c:v>687.5</c:v>
                </c:pt>
                <c:pt idx="3087">
                  <c:v>687.5</c:v>
                </c:pt>
                <c:pt idx="3088">
                  <c:v>687.5</c:v>
                </c:pt>
                <c:pt idx="3089">
                  <c:v>687.5</c:v>
                </c:pt>
                <c:pt idx="3090">
                  <c:v>700</c:v>
                </c:pt>
                <c:pt idx="3091">
                  <c:v>700</c:v>
                </c:pt>
                <c:pt idx="3092">
                  <c:v>700</c:v>
                </c:pt>
                <c:pt idx="3093">
                  <c:v>700</c:v>
                </c:pt>
                <c:pt idx="3094">
                  <c:v>700</c:v>
                </c:pt>
                <c:pt idx="3095">
                  <c:v>700</c:v>
                </c:pt>
                <c:pt idx="3096">
                  <c:v>700</c:v>
                </c:pt>
                <c:pt idx="3097">
                  <c:v>700</c:v>
                </c:pt>
                <c:pt idx="3098">
                  <c:v>700</c:v>
                </c:pt>
                <c:pt idx="3099">
                  <c:v>700</c:v>
                </c:pt>
                <c:pt idx="3100">
                  <c:v>700</c:v>
                </c:pt>
                <c:pt idx="3101">
                  <c:v>700</c:v>
                </c:pt>
                <c:pt idx="3102">
                  <c:v>700</c:v>
                </c:pt>
                <c:pt idx="3103">
                  <c:v>700</c:v>
                </c:pt>
                <c:pt idx="3104">
                  <c:v>700</c:v>
                </c:pt>
                <c:pt idx="3105">
                  <c:v>700</c:v>
                </c:pt>
                <c:pt idx="3106">
                  <c:v>700</c:v>
                </c:pt>
                <c:pt idx="3107">
                  <c:v>700</c:v>
                </c:pt>
                <c:pt idx="3108">
                  <c:v>700</c:v>
                </c:pt>
                <c:pt idx="3109">
                  <c:v>712.5</c:v>
                </c:pt>
                <c:pt idx="3110">
                  <c:v>700</c:v>
                </c:pt>
                <c:pt idx="3111">
                  <c:v>700</c:v>
                </c:pt>
                <c:pt idx="3112">
                  <c:v>700</c:v>
                </c:pt>
                <c:pt idx="3113">
                  <c:v>700</c:v>
                </c:pt>
                <c:pt idx="3114">
                  <c:v>700</c:v>
                </c:pt>
                <c:pt idx="3115">
                  <c:v>700</c:v>
                </c:pt>
                <c:pt idx="3116">
                  <c:v>700</c:v>
                </c:pt>
                <c:pt idx="3117">
                  <c:v>700</c:v>
                </c:pt>
                <c:pt idx="3118">
                  <c:v>700</c:v>
                </c:pt>
                <c:pt idx="3119">
                  <c:v>700</c:v>
                </c:pt>
                <c:pt idx="3120">
                  <c:v>700</c:v>
                </c:pt>
                <c:pt idx="3121">
                  <c:v>700</c:v>
                </c:pt>
                <c:pt idx="3122">
                  <c:v>712.5</c:v>
                </c:pt>
                <c:pt idx="3123">
                  <c:v>712.5</c:v>
                </c:pt>
                <c:pt idx="3124">
                  <c:v>712.5</c:v>
                </c:pt>
                <c:pt idx="3125">
                  <c:v>700</c:v>
                </c:pt>
                <c:pt idx="3126">
                  <c:v>700</c:v>
                </c:pt>
                <c:pt idx="3127">
                  <c:v>712.5</c:v>
                </c:pt>
                <c:pt idx="3128">
                  <c:v>712.5</c:v>
                </c:pt>
                <c:pt idx="3129">
                  <c:v>712.5</c:v>
                </c:pt>
                <c:pt idx="3130">
                  <c:v>700</c:v>
                </c:pt>
                <c:pt idx="3131">
                  <c:v>700</c:v>
                </c:pt>
                <c:pt idx="3132">
                  <c:v>700</c:v>
                </c:pt>
                <c:pt idx="3133">
                  <c:v>700</c:v>
                </c:pt>
                <c:pt idx="3134">
                  <c:v>700</c:v>
                </c:pt>
                <c:pt idx="3135">
                  <c:v>700</c:v>
                </c:pt>
                <c:pt idx="3136">
                  <c:v>712.5</c:v>
                </c:pt>
                <c:pt idx="3137">
                  <c:v>712.5</c:v>
                </c:pt>
                <c:pt idx="3138">
                  <c:v>700</c:v>
                </c:pt>
                <c:pt idx="3139">
                  <c:v>712.5</c:v>
                </c:pt>
                <c:pt idx="3140">
                  <c:v>712.5</c:v>
                </c:pt>
                <c:pt idx="3141">
                  <c:v>712.5</c:v>
                </c:pt>
                <c:pt idx="3142">
                  <c:v>712.5</c:v>
                </c:pt>
                <c:pt idx="3143">
                  <c:v>712.5</c:v>
                </c:pt>
                <c:pt idx="3144">
                  <c:v>700</c:v>
                </c:pt>
                <c:pt idx="3145">
                  <c:v>712.5</c:v>
                </c:pt>
                <c:pt idx="3146">
                  <c:v>700</c:v>
                </c:pt>
                <c:pt idx="3147">
                  <c:v>700</c:v>
                </c:pt>
                <c:pt idx="3148">
                  <c:v>712.5</c:v>
                </c:pt>
                <c:pt idx="3149">
                  <c:v>700</c:v>
                </c:pt>
                <c:pt idx="3150">
                  <c:v>712.5</c:v>
                </c:pt>
                <c:pt idx="3151">
                  <c:v>700</c:v>
                </c:pt>
                <c:pt idx="3152">
                  <c:v>712.5</c:v>
                </c:pt>
                <c:pt idx="3153">
                  <c:v>712.5</c:v>
                </c:pt>
                <c:pt idx="3154">
                  <c:v>712.5</c:v>
                </c:pt>
                <c:pt idx="3155">
                  <c:v>712.5</c:v>
                </c:pt>
                <c:pt idx="3156">
                  <c:v>712.5</c:v>
                </c:pt>
                <c:pt idx="3157">
                  <c:v>700</c:v>
                </c:pt>
                <c:pt idx="3158">
                  <c:v>700</c:v>
                </c:pt>
                <c:pt idx="3159">
                  <c:v>712.5</c:v>
                </c:pt>
                <c:pt idx="3160">
                  <c:v>712.5</c:v>
                </c:pt>
                <c:pt idx="3161">
                  <c:v>700</c:v>
                </c:pt>
                <c:pt idx="3162">
                  <c:v>712.5</c:v>
                </c:pt>
                <c:pt idx="3163">
                  <c:v>700</c:v>
                </c:pt>
                <c:pt idx="3164">
                  <c:v>712.5</c:v>
                </c:pt>
                <c:pt idx="3165">
                  <c:v>712.5</c:v>
                </c:pt>
                <c:pt idx="3166">
                  <c:v>712.5</c:v>
                </c:pt>
                <c:pt idx="3167">
                  <c:v>712.5</c:v>
                </c:pt>
                <c:pt idx="3168">
                  <c:v>712.5</c:v>
                </c:pt>
                <c:pt idx="3169">
                  <c:v>712.5</c:v>
                </c:pt>
                <c:pt idx="3170">
                  <c:v>712.5</c:v>
                </c:pt>
                <c:pt idx="3171">
                  <c:v>712.5</c:v>
                </c:pt>
                <c:pt idx="3172">
                  <c:v>712.5</c:v>
                </c:pt>
                <c:pt idx="3173">
                  <c:v>712.5</c:v>
                </c:pt>
                <c:pt idx="3174">
                  <c:v>700</c:v>
                </c:pt>
                <c:pt idx="3175">
                  <c:v>700</c:v>
                </c:pt>
                <c:pt idx="3176">
                  <c:v>712.5</c:v>
                </c:pt>
                <c:pt idx="3177">
                  <c:v>712.5</c:v>
                </c:pt>
                <c:pt idx="3178">
                  <c:v>712.5</c:v>
                </c:pt>
                <c:pt idx="3179">
                  <c:v>712.5</c:v>
                </c:pt>
                <c:pt idx="3180">
                  <c:v>712.5</c:v>
                </c:pt>
                <c:pt idx="3181">
                  <c:v>712.5</c:v>
                </c:pt>
                <c:pt idx="3182">
                  <c:v>712.5</c:v>
                </c:pt>
                <c:pt idx="3183">
                  <c:v>700</c:v>
                </c:pt>
                <c:pt idx="3184">
                  <c:v>712.5</c:v>
                </c:pt>
                <c:pt idx="3185">
                  <c:v>712.5</c:v>
                </c:pt>
                <c:pt idx="3186">
                  <c:v>712.5</c:v>
                </c:pt>
                <c:pt idx="3187">
                  <c:v>712.5</c:v>
                </c:pt>
                <c:pt idx="3188">
                  <c:v>712.5</c:v>
                </c:pt>
                <c:pt idx="3189">
                  <c:v>700</c:v>
                </c:pt>
                <c:pt idx="3190">
                  <c:v>712.5</c:v>
                </c:pt>
                <c:pt idx="3191">
                  <c:v>712.5</c:v>
                </c:pt>
                <c:pt idx="3192">
                  <c:v>712.5</c:v>
                </c:pt>
                <c:pt idx="3193">
                  <c:v>712.5</c:v>
                </c:pt>
                <c:pt idx="3194">
                  <c:v>712.5</c:v>
                </c:pt>
                <c:pt idx="3195">
                  <c:v>712.5</c:v>
                </c:pt>
                <c:pt idx="3196">
                  <c:v>712.5</c:v>
                </c:pt>
                <c:pt idx="3197">
                  <c:v>700</c:v>
                </c:pt>
                <c:pt idx="3198">
                  <c:v>712.5</c:v>
                </c:pt>
                <c:pt idx="3199">
                  <c:v>712.5</c:v>
                </c:pt>
                <c:pt idx="3200">
                  <c:v>712.5</c:v>
                </c:pt>
                <c:pt idx="3201">
                  <c:v>700</c:v>
                </c:pt>
                <c:pt idx="3202">
                  <c:v>700</c:v>
                </c:pt>
                <c:pt idx="3203">
                  <c:v>712.5</c:v>
                </c:pt>
                <c:pt idx="3204">
                  <c:v>712.5</c:v>
                </c:pt>
                <c:pt idx="3205">
                  <c:v>712.5</c:v>
                </c:pt>
                <c:pt idx="3206">
                  <c:v>712.5</c:v>
                </c:pt>
                <c:pt idx="3207">
                  <c:v>712.5</c:v>
                </c:pt>
                <c:pt idx="3208">
                  <c:v>712.5</c:v>
                </c:pt>
                <c:pt idx="3209">
                  <c:v>712.5</c:v>
                </c:pt>
                <c:pt idx="3210">
                  <c:v>712.5</c:v>
                </c:pt>
                <c:pt idx="3211">
                  <c:v>712.5</c:v>
                </c:pt>
                <c:pt idx="3212">
                  <c:v>712.5</c:v>
                </c:pt>
                <c:pt idx="3213">
                  <c:v>712.5</c:v>
                </c:pt>
                <c:pt idx="3214">
                  <c:v>712.5</c:v>
                </c:pt>
                <c:pt idx="3215">
                  <c:v>712.5</c:v>
                </c:pt>
                <c:pt idx="3216">
                  <c:v>712.5</c:v>
                </c:pt>
                <c:pt idx="3217">
                  <c:v>712.5</c:v>
                </c:pt>
                <c:pt idx="3218">
                  <c:v>712.5</c:v>
                </c:pt>
                <c:pt idx="3219">
                  <c:v>712.5</c:v>
                </c:pt>
                <c:pt idx="3220">
                  <c:v>712.5</c:v>
                </c:pt>
                <c:pt idx="3221">
                  <c:v>712.5</c:v>
                </c:pt>
                <c:pt idx="3222">
                  <c:v>712.5</c:v>
                </c:pt>
                <c:pt idx="3223">
                  <c:v>712.5</c:v>
                </c:pt>
                <c:pt idx="3224">
                  <c:v>712.5</c:v>
                </c:pt>
                <c:pt idx="3225">
                  <c:v>712.5</c:v>
                </c:pt>
                <c:pt idx="3226">
                  <c:v>712.5</c:v>
                </c:pt>
                <c:pt idx="3227">
                  <c:v>712.5</c:v>
                </c:pt>
                <c:pt idx="3228">
                  <c:v>712.5</c:v>
                </c:pt>
                <c:pt idx="3229">
                  <c:v>712.5</c:v>
                </c:pt>
                <c:pt idx="3230">
                  <c:v>712.5</c:v>
                </c:pt>
                <c:pt idx="3231">
                  <c:v>712.5</c:v>
                </c:pt>
                <c:pt idx="3232">
                  <c:v>712.5</c:v>
                </c:pt>
                <c:pt idx="3233">
                  <c:v>712.5</c:v>
                </c:pt>
                <c:pt idx="3234">
                  <c:v>712.5</c:v>
                </c:pt>
                <c:pt idx="3235">
                  <c:v>712.5</c:v>
                </c:pt>
                <c:pt idx="3236">
                  <c:v>712.5</c:v>
                </c:pt>
                <c:pt idx="3237">
                  <c:v>712.5</c:v>
                </c:pt>
                <c:pt idx="3238">
                  <c:v>712.5</c:v>
                </c:pt>
                <c:pt idx="3239">
                  <c:v>712.5</c:v>
                </c:pt>
                <c:pt idx="3240">
                  <c:v>712.5</c:v>
                </c:pt>
                <c:pt idx="3241">
                  <c:v>712.5</c:v>
                </c:pt>
                <c:pt idx="3242">
                  <c:v>712.5</c:v>
                </c:pt>
                <c:pt idx="3243">
                  <c:v>712.5</c:v>
                </c:pt>
                <c:pt idx="3244">
                  <c:v>712.5</c:v>
                </c:pt>
                <c:pt idx="3245">
                  <c:v>712.5</c:v>
                </c:pt>
                <c:pt idx="3246">
                  <c:v>712.5</c:v>
                </c:pt>
                <c:pt idx="3247">
                  <c:v>712.5</c:v>
                </c:pt>
                <c:pt idx="3248">
                  <c:v>712.5</c:v>
                </c:pt>
                <c:pt idx="3249">
                  <c:v>712.5</c:v>
                </c:pt>
                <c:pt idx="3250">
                  <c:v>712.5</c:v>
                </c:pt>
                <c:pt idx="3251">
                  <c:v>712.5</c:v>
                </c:pt>
                <c:pt idx="3252">
                  <c:v>712.5</c:v>
                </c:pt>
                <c:pt idx="3253">
                  <c:v>712.5</c:v>
                </c:pt>
                <c:pt idx="3254">
                  <c:v>712.5</c:v>
                </c:pt>
                <c:pt idx="3255">
                  <c:v>712.5</c:v>
                </c:pt>
                <c:pt idx="3256">
                  <c:v>525</c:v>
                </c:pt>
                <c:pt idx="3257">
                  <c:v>675</c:v>
                </c:pt>
                <c:pt idx="3258">
                  <c:v>675</c:v>
                </c:pt>
                <c:pt idx="3259">
                  <c:v>675</c:v>
                </c:pt>
                <c:pt idx="3260">
                  <c:v>687.5</c:v>
                </c:pt>
                <c:pt idx="3261">
                  <c:v>687.5</c:v>
                </c:pt>
                <c:pt idx="3262">
                  <c:v>687.5</c:v>
                </c:pt>
                <c:pt idx="3263">
                  <c:v>687.5</c:v>
                </c:pt>
                <c:pt idx="3264">
                  <c:v>700</c:v>
                </c:pt>
                <c:pt idx="3265">
                  <c:v>700</c:v>
                </c:pt>
                <c:pt idx="3266">
                  <c:v>700</c:v>
                </c:pt>
                <c:pt idx="3267">
                  <c:v>700</c:v>
                </c:pt>
                <c:pt idx="3268">
                  <c:v>700</c:v>
                </c:pt>
                <c:pt idx="3269">
                  <c:v>700</c:v>
                </c:pt>
                <c:pt idx="3270">
                  <c:v>700</c:v>
                </c:pt>
                <c:pt idx="3271">
                  <c:v>700</c:v>
                </c:pt>
                <c:pt idx="3272">
                  <c:v>700</c:v>
                </c:pt>
                <c:pt idx="3273">
                  <c:v>700</c:v>
                </c:pt>
                <c:pt idx="3274">
                  <c:v>700</c:v>
                </c:pt>
                <c:pt idx="3275">
                  <c:v>700</c:v>
                </c:pt>
                <c:pt idx="3276">
                  <c:v>700</c:v>
                </c:pt>
                <c:pt idx="3277">
                  <c:v>700</c:v>
                </c:pt>
                <c:pt idx="3278">
                  <c:v>700</c:v>
                </c:pt>
                <c:pt idx="3279">
                  <c:v>700</c:v>
                </c:pt>
                <c:pt idx="3280">
                  <c:v>700</c:v>
                </c:pt>
                <c:pt idx="3281">
                  <c:v>700</c:v>
                </c:pt>
                <c:pt idx="3282">
                  <c:v>700</c:v>
                </c:pt>
                <c:pt idx="3283">
                  <c:v>700</c:v>
                </c:pt>
                <c:pt idx="3284">
                  <c:v>700</c:v>
                </c:pt>
                <c:pt idx="3285">
                  <c:v>700</c:v>
                </c:pt>
                <c:pt idx="3286">
                  <c:v>700</c:v>
                </c:pt>
                <c:pt idx="3287">
                  <c:v>700</c:v>
                </c:pt>
                <c:pt idx="3288">
                  <c:v>712.5</c:v>
                </c:pt>
                <c:pt idx="3289">
                  <c:v>712.5</c:v>
                </c:pt>
                <c:pt idx="3290">
                  <c:v>712.5</c:v>
                </c:pt>
                <c:pt idx="3291">
                  <c:v>712.5</c:v>
                </c:pt>
                <c:pt idx="3292">
                  <c:v>712.5</c:v>
                </c:pt>
                <c:pt idx="3293">
                  <c:v>700</c:v>
                </c:pt>
                <c:pt idx="3294">
                  <c:v>700</c:v>
                </c:pt>
                <c:pt idx="3295">
                  <c:v>712.5</c:v>
                </c:pt>
                <c:pt idx="3296">
                  <c:v>700</c:v>
                </c:pt>
                <c:pt idx="3297">
                  <c:v>700</c:v>
                </c:pt>
                <c:pt idx="3298">
                  <c:v>700</c:v>
                </c:pt>
                <c:pt idx="3299">
                  <c:v>700</c:v>
                </c:pt>
                <c:pt idx="3300">
                  <c:v>700</c:v>
                </c:pt>
                <c:pt idx="3301">
                  <c:v>700</c:v>
                </c:pt>
                <c:pt idx="3302">
                  <c:v>700</c:v>
                </c:pt>
                <c:pt idx="3303">
                  <c:v>700</c:v>
                </c:pt>
                <c:pt idx="3304">
                  <c:v>700</c:v>
                </c:pt>
                <c:pt idx="3305">
                  <c:v>700</c:v>
                </c:pt>
                <c:pt idx="3306">
                  <c:v>700</c:v>
                </c:pt>
                <c:pt idx="3307">
                  <c:v>700</c:v>
                </c:pt>
                <c:pt idx="3308">
                  <c:v>700</c:v>
                </c:pt>
                <c:pt idx="3309">
                  <c:v>700</c:v>
                </c:pt>
                <c:pt idx="3310">
                  <c:v>700</c:v>
                </c:pt>
                <c:pt idx="3311">
                  <c:v>700</c:v>
                </c:pt>
                <c:pt idx="3312">
                  <c:v>712.5</c:v>
                </c:pt>
                <c:pt idx="3313">
                  <c:v>700</c:v>
                </c:pt>
                <c:pt idx="3314">
                  <c:v>700</c:v>
                </c:pt>
                <c:pt idx="3315">
                  <c:v>712.5</c:v>
                </c:pt>
                <c:pt idx="3316">
                  <c:v>712.5</c:v>
                </c:pt>
                <c:pt idx="3317">
                  <c:v>700</c:v>
                </c:pt>
                <c:pt idx="3318">
                  <c:v>700</c:v>
                </c:pt>
                <c:pt idx="3319">
                  <c:v>700</c:v>
                </c:pt>
                <c:pt idx="3320">
                  <c:v>700</c:v>
                </c:pt>
                <c:pt idx="3321">
                  <c:v>712.5</c:v>
                </c:pt>
                <c:pt idx="3322">
                  <c:v>712.5</c:v>
                </c:pt>
                <c:pt idx="3323">
                  <c:v>700</c:v>
                </c:pt>
                <c:pt idx="3324">
                  <c:v>712.5</c:v>
                </c:pt>
                <c:pt idx="3325">
                  <c:v>700</c:v>
                </c:pt>
                <c:pt idx="3326">
                  <c:v>712.5</c:v>
                </c:pt>
                <c:pt idx="3327">
                  <c:v>700</c:v>
                </c:pt>
                <c:pt idx="3328">
                  <c:v>700</c:v>
                </c:pt>
                <c:pt idx="3329">
                  <c:v>712.5</c:v>
                </c:pt>
                <c:pt idx="3330">
                  <c:v>700</c:v>
                </c:pt>
                <c:pt idx="3331">
                  <c:v>700</c:v>
                </c:pt>
                <c:pt idx="3332">
                  <c:v>712.5</c:v>
                </c:pt>
                <c:pt idx="3333">
                  <c:v>712.5</c:v>
                </c:pt>
                <c:pt idx="3334">
                  <c:v>712.5</c:v>
                </c:pt>
                <c:pt idx="3335">
                  <c:v>712.5</c:v>
                </c:pt>
                <c:pt idx="3336">
                  <c:v>700</c:v>
                </c:pt>
                <c:pt idx="3337">
                  <c:v>712.5</c:v>
                </c:pt>
                <c:pt idx="3338">
                  <c:v>712.5</c:v>
                </c:pt>
                <c:pt idx="3339">
                  <c:v>700</c:v>
                </c:pt>
                <c:pt idx="3340">
                  <c:v>712.5</c:v>
                </c:pt>
                <c:pt idx="3341">
                  <c:v>712.5</c:v>
                </c:pt>
                <c:pt idx="3342">
                  <c:v>712.5</c:v>
                </c:pt>
                <c:pt idx="3343">
                  <c:v>712.5</c:v>
                </c:pt>
                <c:pt idx="3344">
                  <c:v>712.5</c:v>
                </c:pt>
                <c:pt idx="3345">
                  <c:v>712.5</c:v>
                </c:pt>
                <c:pt idx="3346">
                  <c:v>700</c:v>
                </c:pt>
                <c:pt idx="3347">
                  <c:v>700</c:v>
                </c:pt>
                <c:pt idx="3348">
                  <c:v>712.5</c:v>
                </c:pt>
                <c:pt idx="3349">
                  <c:v>712.5</c:v>
                </c:pt>
                <c:pt idx="3350">
                  <c:v>700</c:v>
                </c:pt>
                <c:pt idx="3351">
                  <c:v>712.5</c:v>
                </c:pt>
                <c:pt idx="3352">
                  <c:v>712.5</c:v>
                </c:pt>
                <c:pt idx="3353">
                  <c:v>712.5</c:v>
                </c:pt>
                <c:pt idx="3354">
                  <c:v>712.5</c:v>
                </c:pt>
                <c:pt idx="3355">
                  <c:v>712.5</c:v>
                </c:pt>
                <c:pt idx="3356">
                  <c:v>712.5</c:v>
                </c:pt>
                <c:pt idx="3357">
                  <c:v>700</c:v>
                </c:pt>
                <c:pt idx="3358">
                  <c:v>712.5</c:v>
                </c:pt>
                <c:pt idx="3359">
                  <c:v>700</c:v>
                </c:pt>
                <c:pt idx="3360">
                  <c:v>712.5</c:v>
                </c:pt>
                <c:pt idx="3361">
                  <c:v>712.5</c:v>
                </c:pt>
                <c:pt idx="3362">
                  <c:v>712.5</c:v>
                </c:pt>
                <c:pt idx="3363">
                  <c:v>700</c:v>
                </c:pt>
                <c:pt idx="3364">
                  <c:v>712.5</c:v>
                </c:pt>
                <c:pt idx="3365">
                  <c:v>712.5</c:v>
                </c:pt>
                <c:pt idx="3366">
                  <c:v>712.5</c:v>
                </c:pt>
                <c:pt idx="3367">
                  <c:v>712.5</c:v>
                </c:pt>
                <c:pt idx="3368">
                  <c:v>712.5</c:v>
                </c:pt>
                <c:pt idx="3369">
                  <c:v>712.5</c:v>
                </c:pt>
                <c:pt idx="3370">
                  <c:v>712.5</c:v>
                </c:pt>
                <c:pt idx="3371">
                  <c:v>712.5</c:v>
                </c:pt>
                <c:pt idx="3372">
                  <c:v>712.5</c:v>
                </c:pt>
                <c:pt idx="3373">
                  <c:v>712.5</c:v>
                </c:pt>
                <c:pt idx="3374">
                  <c:v>712.5</c:v>
                </c:pt>
                <c:pt idx="3375">
                  <c:v>712.5</c:v>
                </c:pt>
                <c:pt idx="3376">
                  <c:v>712.5</c:v>
                </c:pt>
                <c:pt idx="3377">
                  <c:v>712.5</c:v>
                </c:pt>
                <c:pt idx="3378">
                  <c:v>712.5</c:v>
                </c:pt>
                <c:pt idx="3379">
                  <c:v>712.5</c:v>
                </c:pt>
                <c:pt idx="3380">
                  <c:v>712.5</c:v>
                </c:pt>
                <c:pt idx="3381">
                  <c:v>712.5</c:v>
                </c:pt>
                <c:pt idx="3382">
                  <c:v>712.5</c:v>
                </c:pt>
                <c:pt idx="3383">
                  <c:v>712.5</c:v>
                </c:pt>
                <c:pt idx="3384">
                  <c:v>712.5</c:v>
                </c:pt>
                <c:pt idx="3385">
                  <c:v>712.5</c:v>
                </c:pt>
                <c:pt idx="3386">
                  <c:v>712.5</c:v>
                </c:pt>
                <c:pt idx="3387">
                  <c:v>712.5</c:v>
                </c:pt>
                <c:pt idx="3388">
                  <c:v>712.5</c:v>
                </c:pt>
                <c:pt idx="3389">
                  <c:v>712.5</c:v>
                </c:pt>
                <c:pt idx="3390">
                  <c:v>712.5</c:v>
                </c:pt>
                <c:pt idx="3391">
                  <c:v>712.5</c:v>
                </c:pt>
                <c:pt idx="3392">
                  <c:v>712.5</c:v>
                </c:pt>
                <c:pt idx="3393">
                  <c:v>712.5</c:v>
                </c:pt>
                <c:pt idx="3394">
                  <c:v>712.5</c:v>
                </c:pt>
                <c:pt idx="3395">
                  <c:v>712.5</c:v>
                </c:pt>
                <c:pt idx="3396">
                  <c:v>712.5</c:v>
                </c:pt>
                <c:pt idx="3397">
                  <c:v>712.5</c:v>
                </c:pt>
                <c:pt idx="3398">
                  <c:v>712.5</c:v>
                </c:pt>
                <c:pt idx="3399">
                  <c:v>712.5</c:v>
                </c:pt>
                <c:pt idx="3400">
                  <c:v>712.5</c:v>
                </c:pt>
                <c:pt idx="3401">
                  <c:v>712.5</c:v>
                </c:pt>
                <c:pt idx="3402">
                  <c:v>712.5</c:v>
                </c:pt>
                <c:pt idx="3403">
                  <c:v>712.5</c:v>
                </c:pt>
                <c:pt idx="3404">
                  <c:v>712.5</c:v>
                </c:pt>
                <c:pt idx="3405">
                  <c:v>712.5</c:v>
                </c:pt>
                <c:pt idx="3406">
                  <c:v>712.5</c:v>
                </c:pt>
                <c:pt idx="3407">
                  <c:v>712.5</c:v>
                </c:pt>
                <c:pt idx="3408">
                  <c:v>712.5</c:v>
                </c:pt>
                <c:pt idx="3409">
                  <c:v>712.5</c:v>
                </c:pt>
                <c:pt idx="3410">
                  <c:v>712.5</c:v>
                </c:pt>
                <c:pt idx="3411">
                  <c:v>712.5</c:v>
                </c:pt>
                <c:pt idx="3412">
                  <c:v>712.5</c:v>
                </c:pt>
                <c:pt idx="3413">
                  <c:v>712.5</c:v>
                </c:pt>
                <c:pt idx="3414">
                  <c:v>712.5</c:v>
                </c:pt>
                <c:pt idx="3415">
                  <c:v>712.5</c:v>
                </c:pt>
                <c:pt idx="3416">
                  <c:v>712.5</c:v>
                </c:pt>
                <c:pt idx="3417">
                  <c:v>712.5</c:v>
                </c:pt>
                <c:pt idx="3418">
                  <c:v>712.5</c:v>
                </c:pt>
                <c:pt idx="3419">
                  <c:v>712.5</c:v>
                </c:pt>
                <c:pt idx="3420">
                  <c:v>712.5</c:v>
                </c:pt>
                <c:pt idx="3421">
                  <c:v>712.5</c:v>
                </c:pt>
                <c:pt idx="3422">
                  <c:v>712.5</c:v>
                </c:pt>
                <c:pt idx="3423">
                  <c:v>712.5</c:v>
                </c:pt>
                <c:pt idx="3424">
                  <c:v>712.5</c:v>
                </c:pt>
                <c:pt idx="3425">
                  <c:v>712.5</c:v>
                </c:pt>
                <c:pt idx="3426">
                  <c:v>562.5</c:v>
                </c:pt>
                <c:pt idx="3427">
                  <c:v>675</c:v>
                </c:pt>
                <c:pt idx="3428">
                  <c:v>675</c:v>
                </c:pt>
                <c:pt idx="3429">
                  <c:v>687.5</c:v>
                </c:pt>
                <c:pt idx="3430">
                  <c:v>687.5</c:v>
                </c:pt>
                <c:pt idx="3431">
                  <c:v>687.5</c:v>
                </c:pt>
                <c:pt idx="3432">
                  <c:v>687.5</c:v>
                </c:pt>
                <c:pt idx="3433">
                  <c:v>687.5</c:v>
                </c:pt>
                <c:pt idx="3434">
                  <c:v>700</c:v>
                </c:pt>
                <c:pt idx="3435">
                  <c:v>700</c:v>
                </c:pt>
                <c:pt idx="3436">
                  <c:v>700</c:v>
                </c:pt>
                <c:pt idx="3437">
                  <c:v>700</c:v>
                </c:pt>
                <c:pt idx="3438">
                  <c:v>700</c:v>
                </c:pt>
                <c:pt idx="3439">
                  <c:v>700</c:v>
                </c:pt>
                <c:pt idx="3440">
                  <c:v>700</c:v>
                </c:pt>
                <c:pt idx="3441">
                  <c:v>700</c:v>
                </c:pt>
                <c:pt idx="3442">
                  <c:v>700</c:v>
                </c:pt>
                <c:pt idx="3443">
                  <c:v>700</c:v>
                </c:pt>
                <c:pt idx="3444">
                  <c:v>700</c:v>
                </c:pt>
                <c:pt idx="3445">
                  <c:v>700</c:v>
                </c:pt>
                <c:pt idx="3446">
                  <c:v>700</c:v>
                </c:pt>
                <c:pt idx="3447">
                  <c:v>700</c:v>
                </c:pt>
                <c:pt idx="3448">
                  <c:v>700</c:v>
                </c:pt>
                <c:pt idx="3449">
                  <c:v>700</c:v>
                </c:pt>
                <c:pt idx="3450">
                  <c:v>700</c:v>
                </c:pt>
                <c:pt idx="3451">
                  <c:v>700</c:v>
                </c:pt>
                <c:pt idx="3452">
                  <c:v>700</c:v>
                </c:pt>
                <c:pt idx="3453">
                  <c:v>700</c:v>
                </c:pt>
                <c:pt idx="3454">
                  <c:v>700</c:v>
                </c:pt>
                <c:pt idx="3455">
                  <c:v>700</c:v>
                </c:pt>
                <c:pt idx="3456">
                  <c:v>700</c:v>
                </c:pt>
                <c:pt idx="3457">
                  <c:v>700</c:v>
                </c:pt>
                <c:pt idx="3458">
                  <c:v>700</c:v>
                </c:pt>
                <c:pt idx="3459">
                  <c:v>700</c:v>
                </c:pt>
                <c:pt idx="3460">
                  <c:v>700</c:v>
                </c:pt>
                <c:pt idx="3461">
                  <c:v>712.5</c:v>
                </c:pt>
                <c:pt idx="3462">
                  <c:v>700</c:v>
                </c:pt>
                <c:pt idx="3463">
                  <c:v>700</c:v>
                </c:pt>
                <c:pt idx="3464">
                  <c:v>700</c:v>
                </c:pt>
                <c:pt idx="3465">
                  <c:v>712.5</c:v>
                </c:pt>
                <c:pt idx="3466">
                  <c:v>700</c:v>
                </c:pt>
                <c:pt idx="3467">
                  <c:v>700</c:v>
                </c:pt>
                <c:pt idx="3468">
                  <c:v>700</c:v>
                </c:pt>
                <c:pt idx="3469">
                  <c:v>700</c:v>
                </c:pt>
                <c:pt idx="3470">
                  <c:v>700</c:v>
                </c:pt>
                <c:pt idx="3471">
                  <c:v>700</c:v>
                </c:pt>
                <c:pt idx="3472">
                  <c:v>700</c:v>
                </c:pt>
                <c:pt idx="3473">
                  <c:v>700</c:v>
                </c:pt>
                <c:pt idx="3474">
                  <c:v>700</c:v>
                </c:pt>
                <c:pt idx="3475">
                  <c:v>700</c:v>
                </c:pt>
                <c:pt idx="3476">
                  <c:v>700</c:v>
                </c:pt>
                <c:pt idx="3477">
                  <c:v>700</c:v>
                </c:pt>
                <c:pt idx="3478">
                  <c:v>700</c:v>
                </c:pt>
                <c:pt idx="3479">
                  <c:v>700</c:v>
                </c:pt>
                <c:pt idx="3480">
                  <c:v>700</c:v>
                </c:pt>
                <c:pt idx="3481">
                  <c:v>700</c:v>
                </c:pt>
                <c:pt idx="3482">
                  <c:v>700</c:v>
                </c:pt>
                <c:pt idx="3483">
                  <c:v>700</c:v>
                </c:pt>
                <c:pt idx="3484">
                  <c:v>712.5</c:v>
                </c:pt>
                <c:pt idx="3485">
                  <c:v>700</c:v>
                </c:pt>
                <c:pt idx="3486">
                  <c:v>700</c:v>
                </c:pt>
                <c:pt idx="3487">
                  <c:v>700</c:v>
                </c:pt>
                <c:pt idx="3488">
                  <c:v>700</c:v>
                </c:pt>
                <c:pt idx="3489">
                  <c:v>700</c:v>
                </c:pt>
                <c:pt idx="3490">
                  <c:v>700</c:v>
                </c:pt>
                <c:pt idx="3491">
                  <c:v>712.5</c:v>
                </c:pt>
                <c:pt idx="3492">
                  <c:v>700</c:v>
                </c:pt>
                <c:pt idx="3493">
                  <c:v>712.5</c:v>
                </c:pt>
                <c:pt idx="3494">
                  <c:v>700</c:v>
                </c:pt>
                <c:pt idx="3495">
                  <c:v>700</c:v>
                </c:pt>
                <c:pt idx="3496">
                  <c:v>712.5</c:v>
                </c:pt>
                <c:pt idx="3497">
                  <c:v>712.5</c:v>
                </c:pt>
                <c:pt idx="3498">
                  <c:v>712.5</c:v>
                </c:pt>
                <c:pt idx="3499">
                  <c:v>712.5</c:v>
                </c:pt>
                <c:pt idx="3500">
                  <c:v>700</c:v>
                </c:pt>
                <c:pt idx="3501">
                  <c:v>712.5</c:v>
                </c:pt>
                <c:pt idx="3502">
                  <c:v>700</c:v>
                </c:pt>
                <c:pt idx="3503">
                  <c:v>712.5</c:v>
                </c:pt>
                <c:pt idx="3504">
                  <c:v>712.5</c:v>
                </c:pt>
                <c:pt idx="3505">
                  <c:v>700</c:v>
                </c:pt>
                <c:pt idx="3506">
                  <c:v>712.5</c:v>
                </c:pt>
                <c:pt idx="3507">
                  <c:v>712.5</c:v>
                </c:pt>
                <c:pt idx="3508">
                  <c:v>712.5</c:v>
                </c:pt>
                <c:pt idx="3509">
                  <c:v>712.5</c:v>
                </c:pt>
                <c:pt idx="3510">
                  <c:v>712.5</c:v>
                </c:pt>
                <c:pt idx="3511">
                  <c:v>712.5</c:v>
                </c:pt>
                <c:pt idx="3512">
                  <c:v>700</c:v>
                </c:pt>
                <c:pt idx="3513">
                  <c:v>712.5</c:v>
                </c:pt>
                <c:pt idx="3514">
                  <c:v>712.5</c:v>
                </c:pt>
                <c:pt idx="3515">
                  <c:v>712.5</c:v>
                </c:pt>
                <c:pt idx="3516">
                  <c:v>712.5</c:v>
                </c:pt>
                <c:pt idx="3517">
                  <c:v>712.5</c:v>
                </c:pt>
                <c:pt idx="3518">
                  <c:v>712.5</c:v>
                </c:pt>
                <c:pt idx="3519">
                  <c:v>712.5</c:v>
                </c:pt>
                <c:pt idx="3520">
                  <c:v>700</c:v>
                </c:pt>
                <c:pt idx="3521">
                  <c:v>700</c:v>
                </c:pt>
                <c:pt idx="3522">
                  <c:v>700</c:v>
                </c:pt>
                <c:pt idx="3523">
                  <c:v>700</c:v>
                </c:pt>
                <c:pt idx="3524">
                  <c:v>700</c:v>
                </c:pt>
                <c:pt idx="3525">
                  <c:v>712.5</c:v>
                </c:pt>
                <c:pt idx="3526">
                  <c:v>700</c:v>
                </c:pt>
                <c:pt idx="3527">
                  <c:v>700</c:v>
                </c:pt>
                <c:pt idx="3528">
                  <c:v>712.5</c:v>
                </c:pt>
                <c:pt idx="3529">
                  <c:v>700</c:v>
                </c:pt>
                <c:pt idx="3530">
                  <c:v>712.5</c:v>
                </c:pt>
                <c:pt idx="3531">
                  <c:v>712.5</c:v>
                </c:pt>
                <c:pt idx="3532">
                  <c:v>712.5</c:v>
                </c:pt>
                <c:pt idx="3533">
                  <c:v>712.5</c:v>
                </c:pt>
                <c:pt idx="3534">
                  <c:v>700</c:v>
                </c:pt>
                <c:pt idx="3535">
                  <c:v>712.5</c:v>
                </c:pt>
                <c:pt idx="3536">
                  <c:v>700</c:v>
                </c:pt>
                <c:pt idx="3537">
                  <c:v>712.5</c:v>
                </c:pt>
                <c:pt idx="3538">
                  <c:v>712.5</c:v>
                </c:pt>
                <c:pt idx="3539">
                  <c:v>712.5</c:v>
                </c:pt>
                <c:pt idx="3540">
                  <c:v>712.5</c:v>
                </c:pt>
                <c:pt idx="3541">
                  <c:v>712.5</c:v>
                </c:pt>
                <c:pt idx="3542">
                  <c:v>712.5</c:v>
                </c:pt>
                <c:pt idx="3543">
                  <c:v>712.5</c:v>
                </c:pt>
                <c:pt idx="3544">
                  <c:v>712.5</c:v>
                </c:pt>
                <c:pt idx="3545">
                  <c:v>712.5</c:v>
                </c:pt>
                <c:pt idx="3546">
                  <c:v>712.5</c:v>
                </c:pt>
                <c:pt idx="3547">
                  <c:v>712.5</c:v>
                </c:pt>
                <c:pt idx="3548">
                  <c:v>712.5</c:v>
                </c:pt>
                <c:pt idx="3549">
                  <c:v>712.5</c:v>
                </c:pt>
                <c:pt idx="3550">
                  <c:v>712.5</c:v>
                </c:pt>
                <c:pt idx="3551">
                  <c:v>700</c:v>
                </c:pt>
                <c:pt idx="3552">
                  <c:v>712.5</c:v>
                </c:pt>
                <c:pt idx="3553">
                  <c:v>712.5</c:v>
                </c:pt>
                <c:pt idx="3554">
                  <c:v>712.5</c:v>
                </c:pt>
                <c:pt idx="3555">
                  <c:v>712.5</c:v>
                </c:pt>
                <c:pt idx="3556">
                  <c:v>700</c:v>
                </c:pt>
                <c:pt idx="3557">
                  <c:v>712.5</c:v>
                </c:pt>
                <c:pt idx="3558">
                  <c:v>712.5</c:v>
                </c:pt>
                <c:pt idx="3559">
                  <c:v>712.5</c:v>
                </c:pt>
                <c:pt idx="3560">
                  <c:v>712.5</c:v>
                </c:pt>
                <c:pt idx="3561">
                  <c:v>712.5</c:v>
                </c:pt>
                <c:pt idx="3562">
                  <c:v>712.5</c:v>
                </c:pt>
                <c:pt idx="3563">
                  <c:v>712.5</c:v>
                </c:pt>
                <c:pt idx="3564">
                  <c:v>712.5</c:v>
                </c:pt>
                <c:pt idx="3565">
                  <c:v>712.5</c:v>
                </c:pt>
                <c:pt idx="3566">
                  <c:v>712.5</c:v>
                </c:pt>
                <c:pt idx="3567">
                  <c:v>712.5</c:v>
                </c:pt>
                <c:pt idx="3568">
                  <c:v>712.5</c:v>
                </c:pt>
                <c:pt idx="3569">
                  <c:v>712.5</c:v>
                </c:pt>
                <c:pt idx="3570">
                  <c:v>712.5</c:v>
                </c:pt>
                <c:pt idx="3571">
                  <c:v>712.5</c:v>
                </c:pt>
                <c:pt idx="3572">
                  <c:v>712.5</c:v>
                </c:pt>
                <c:pt idx="3573">
                  <c:v>712.5</c:v>
                </c:pt>
                <c:pt idx="3574">
                  <c:v>712.5</c:v>
                </c:pt>
                <c:pt idx="3575">
                  <c:v>712.5</c:v>
                </c:pt>
                <c:pt idx="3576">
                  <c:v>712.5</c:v>
                </c:pt>
                <c:pt idx="3577">
                  <c:v>712.5</c:v>
                </c:pt>
                <c:pt idx="3578">
                  <c:v>712.5</c:v>
                </c:pt>
                <c:pt idx="3579">
                  <c:v>712.5</c:v>
                </c:pt>
                <c:pt idx="3580">
                  <c:v>712.5</c:v>
                </c:pt>
                <c:pt idx="3581">
                  <c:v>712.5</c:v>
                </c:pt>
                <c:pt idx="3582">
                  <c:v>712.5</c:v>
                </c:pt>
                <c:pt idx="3583">
                  <c:v>712.5</c:v>
                </c:pt>
                <c:pt idx="3584">
                  <c:v>712.5</c:v>
                </c:pt>
                <c:pt idx="3585">
                  <c:v>712.5</c:v>
                </c:pt>
                <c:pt idx="3586">
                  <c:v>712.5</c:v>
                </c:pt>
                <c:pt idx="3587">
                  <c:v>712.5</c:v>
                </c:pt>
                <c:pt idx="3588">
                  <c:v>712.5</c:v>
                </c:pt>
                <c:pt idx="3589">
                  <c:v>712.5</c:v>
                </c:pt>
                <c:pt idx="3590">
                  <c:v>712.5</c:v>
                </c:pt>
                <c:pt idx="3591">
                  <c:v>712.5</c:v>
                </c:pt>
                <c:pt idx="3592">
                  <c:v>712.5</c:v>
                </c:pt>
                <c:pt idx="3593">
                  <c:v>712.5</c:v>
                </c:pt>
                <c:pt idx="3594">
                  <c:v>712.5</c:v>
                </c:pt>
                <c:pt idx="3595">
                  <c:v>712.5</c:v>
                </c:pt>
                <c:pt idx="3596">
                  <c:v>712.5</c:v>
                </c:pt>
                <c:pt idx="3597">
                  <c:v>712.5</c:v>
                </c:pt>
                <c:pt idx="3598">
                  <c:v>562.5</c:v>
                </c:pt>
                <c:pt idx="3599">
                  <c:v>675</c:v>
                </c:pt>
                <c:pt idx="3600">
                  <c:v>675</c:v>
                </c:pt>
                <c:pt idx="3601">
                  <c:v>687.5</c:v>
                </c:pt>
                <c:pt idx="3602">
                  <c:v>687.5</c:v>
                </c:pt>
                <c:pt idx="3603">
                  <c:v>687.5</c:v>
                </c:pt>
                <c:pt idx="3604">
                  <c:v>687.5</c:v>
                </c:pt>
                <c:pt idx="3605">
                  <c:v>687.5</c:v>
                </c:pt>
                <c:pt idx="3606">
                  <c:v>700</c:v>
                </c:pt>
                <c:pt idx="3607">
                  <c:v>700</c:v>
                </c:pt>
                <c:pt idx="3608">
                  <c:v>700</c:v>
                </c:pt>
                <c:pt idx="3609">
                  <c:v>700</c:v>
                </c:pt>
                <c:pt idx="3610">
                  <c:v>700</c:v>
                </c:pt>
                <c:pt idx="3611">
                  <c:v>700</c:v>
                </c:pt>
                <c:pt idx="3612">
                  <c:v>700</c:v>
                </c:pt>
                <c:pt idx="3613">
                  <c:v>700</c:v>
                </c:pt>
                <c:pt idx="3614">
                  <c:v>700</c:v>
                </c:pt>
                <c:pt idx="3615">
                  <c:v>700</c:v>
                </c:pt>
                <c:pt idx="3616">
                  <c:v>700</c:v>
                </c:pt>
                <c:pt idx="3617">
                  <c:v>700</c:v>
                </c:pt>
                <c:pt idx="3618">
                  <c:v>700</c:v>
                </c:pt>
                <c:pt idx="3619">
                  <c:v>700</c:v>
                </c:pt>
                <c:pt idx="3620">
                  <c:v>700</c:v>
                </c:pt>
                <c:pt idx="3621">
                  <c:v>700</c:v>
                </c:pt>
                <c:pt idx="3622">
                  <c:v>700</c:v>
                </c:pt>
                <c:pt idx="3623">
                  <c:v>700</c:v>
                </c:pt>
                <c:pt idx="3624">
                  <c:v>700</c:v>
                </c:pt>
                <c:pt idx="3625">
                  <c:v>700</c:v>
                </c:pt>
                <c:pt idx="3626">
                  <c:v>700</c:v>
                </c:pt>
                <c:pt idx="3627">
                  <c:v>700</c:v>
                </c:pt>
                <c:pt idx="3628">
                  <c:v>700</c:v>
                </c:pt>
                <c:pt idx="3629">
                  <c:v>700</c:v>
                </c:pt>
                <c:pt idx="3630">
                  <c:v>700</c:v>
                </c:pt>
                <c:pt idx="3631">
                  <c:v>712.5</c:v>
                </c:pt>
                <c:pt idx="3632">
                  <c:v>700</c:v>
                </c:pt>
                <c:pt idx="3633">
                  <c:v>700</c:v>
                </c:pt>
                <c:pt idx="3634">
                  <c:v>700</c:v>
                </c:pt>
                <c:pt idx="3635">
                  <c:v>700</c:v>
                </c:pt>
                <c:pt idx="3636">
                  <c:v>700</c:v>
                </c:pt>
                <c:pt idx="3637">
                  <c:v>700</c:v>
                </c:pt>
                <c:pt idx="3638">
                  <c:v>700</c:v>
                </c:pt>
                <c:pt idx="3639">
                  <c:v>700</c:v>
                </c:pt>
                <c:pt idx="3640">
                  <c:v>700</c:v>
                </c:pt>
                <c:pt idx="3641">
                  <c:v>700</c:v>
                </c:pt>
                <c:pt idx="3642">
                  <c:v>700</c:v>
                </c:pt>
                <c:pt idx="3643">
                  <c:v>700</c:v>
                </c:pt>
                <c:pt idx="3644">
                  <c:v>700</c:v>
                </c:pt>
                <c:pt idx="3645">
                  <c:v>700</c:v>
                </c:pt>
                <c:pt idx="3646">
                  <c:v>700</c:v>
                </c:pt>
                <c:pt idx="3647">
                  <c:v>712.5</c:v>
                </c:pt>
                <c:pt idx="3648">
                  <c:v>700</c:v>
                </c:pt>
                <c:pt idx="3649">
                  <c:v>700</c:v>
                </c:pt>
                <c:pt idx="3650">
                  <c:v>700</c:v>
                </c:pt>
                <c:pt idx="3651">
                  <c:v>700</c:v>
                </c:pt>
                <c:pt idx="3652">
                  <c:v>700</c:v>
                </c:pt>
                <c:pt idx="3653">
                  <c:v>712.5</c:v>
                </c:pt>
                <c:pt idx="3654">
                  <c:v>700</c:v>
                </c:pt>
                <c:pt idx="3655">
                  <c:v>700</c:v>
                </c:pt>
                <c:pt idx="3656">
                  <c:v>700</c:v>
                </c:pt>
                <c:pt idx="3657">
                  <c:v>700</c:v>
                </c:pt>
                <c:pt idx="3658">
                  <c:v>700</c:v>
                </c:pt>
                <c:pt idx="3659">
                  <c:v>700</c:v>
                </c:pt>
                <c:pt idx="3660">
                  <c:v>700</c:v>
                </c:pt>
                <c:pt idx="3661">
                  <c:v>700</c:v>
                </c:pt>
                <c:pt idx="3662">
                  <c:v>712.5</c:v>
                </c:pt>
                <c:pt idx="3663">
                  <c:v>700</c:v>
                </c:pt>
                <c:pt idx="3664">
                  <c:v>700</c:v>
                </c:pt>
                <c:pt idx="3665">
                  <c:v>700</c:v>
                </c:pt>
                <c:pt idx="3666">
                  <c:v>712.5</c:v>
                </c:pt>
                <c:pt idx="3667">
                  <c:v>712.5</c:v>
                </c:pt>
                <c:pt idx="3668">
                  <c:v>712.5</c:v>
                </c:pt>
                <c:pt idx="3669">
                  <c:v>712.5</c:v>
                </c:pt>
                <c:pt idx="3670">
                  <c:v>712.5</c:v>
                </c:pt>
                <c:pt idx="3671">
                  <c:v>712.5</c:v>
                </c:pt>
                <c:pt idx="3672">
                  <c:v>700</c:v>
                </c:pt>
                <c:pt idx="3673">
                  <c:v>700</c:v>
                </c:pt>
                <c:pt idx="3674">
                  <c:v>712.5</c:v>
                </c:pt>
                <c:pt idx="3675">
                  <c:v>700</c:v>
                </c:pt>
                <c:pt idx="3676">
                  <c:v>712.5</c:v>
                </c:pt>
                <c:pt idx="3677">
                  <c:v>700</c:v>
                </c:pt>
                <c:pt idx="3678">
                  <c:v>712.5</c:v>
                </c:pt>
                <c:pt idx="3679">
                  <c:v>700</c:v>
                </c:pt>
                <c:pt idx="3680">
                  <c:v>712.5</c:v>
                </c:pt>
                <c:pt idx="3681">
                  <c:v>712.5</c:v>
                </c:pt>
                <c:pt idx="3682">
                  <c:v>712.5</c:v>
                </c:pt>
                <c:pt idx="3683">
                  <c:v>712.5</c:v>
                </c:pt>
                <c:pt idx="3684">
                  <c:v>712.5</c:v>
                </c:pt>
                <c:pt idx="3685">
                  <c:v>700</c:v>
                </c:pt>
                <c:pt idx="3686">
                  <c:v>700</c:v>
                </c:pt>
                <c:pt idx="3687">
                  <c:v>700</c:v>
                </c:pt>
                <c:pt idx="3688">
                  <c:v>712.5</c:v>
                </c:pt>
                <c:pt idx="3689">
                  <c:v>712.5</c:v>
                </c:pt>
                <c:pt idx="3690">
                  <c:v>712.5</c:v>
                </c:pt>
                <c:pt idx="3691">
                  <c:v>712.5</c:v>
                </c:pt>
                <c:pt idx="3692">
                  <c:v>700</c:v>
                </c:pt>
                <c:pt idx="3693">
                  <c:v>712.5</c:v>
                </c:pt>
                <c:pt idx="3694">
                  <c:v>712.5</c:v>
                </c:pt>
                <c:pt idx="3695">
                  <c:v>712.5</c:v>
                </c:pt>
                <c:pt idx="3696">
                  <c:v>712.5</c:v>
                </c:pt>
                <c:pt idx="3697">
                  <c:v>712.5</c:v>
                </c:pt>
                <c:pt idx="3698">
                  <c:v>712.5</c:v>
                </c:pt>
                <c:pt idx="3699">
                  <c:v>712.5</c:v>
                </c:pt>
                <c:pt idx="3700">
                  <c:v>712.5</c:v>
                </c:pt>
                <c:pt idx="3701">
                  <c:v>712.5</c:v>
                </c:pt>
                <c:pt idx="3702">
                  <c:v>712.5</c:v>
                </c:pt>
                <c:pt idx="3703">
                  <c:v>712.5</c:v>
                </c:pt>
                <c:pt idx="3704">
                  <c:v>712.5</c:v>
                </c:pt>
                <c:pt idx="3705">
                  <c:v>712.5</c:v>
                </c:pt>
                <c:pt idx="3706">
                  <c:v>712.5</c:v>
                </c:pt>
                <c:pt idx="3707">
                  <c:v>712.5</c:v>
                </c:pt>
                <c:pt idx="3708">
                  <c:v>712.5</c:v>
                </c:pt>
                <c:pt idx="3709">
                  <c:v>712.5</c:v>
                </c:pt>
                <c:pt idx="3710">
                  <c:v>712.5</c:v>
                </c:pt>
                <c:pt idx="3711">
                  <c:v>712.5</c:v>
                </c:pt>
                <c:pt idx="3712">
                  <c:v>712.5</c:v>
                </c:pt>
                <c:pt idx="3713">
                  <c:v>712.5</c:v>
                </c:pt>
                <c:pt idx="3714">
                  <c:v>712.5</c:v>
                </c:pt>
                <c:pt idx="3715">
                  <c:v>712.5</c:v>
                </c:pt>
                <c:pt idx="3716">
                  <c:v>712.5</c:v>
                </c:pt>
                <c:pt idx="3717">
                  <c:v>712.5</c:v>
                </c:pt>
                <c:pt idx="3718">
                  <c:v>712.5</c:v>
                </c:pt>
                <c:pt idx="3719">
                  <c:v>712.5</c:v>
                </c:pt>
                <c:pt idx="3720">
                  <c:v>712.5</c:v>
                </c:pt>
                <c:pt idx="3721">
                  <c:v>712.5</c:v>
                </c:pt>
                <c:pt idx="3722">
                  <c:v>712.5</c:v>
                </c:pt>
                <c:pt idx="3723">
                  <c:v>712.5</c:v>
                </c:pt>
                <c:pt idx="3724">
                  <c:v>712.5</c:v>
                </c:pt>
                <c:pt idx="3725">
                  <c:v>712.5</c:v>
                </c:pt>
                <c:pt idx="3726">
                  <c:v>712.5</c:v>
                </c:pt>
                <c:pt idx="3727">
                  <c:v>712.5</c:v>
                </c:pt>
                <c:pt idx="3728">
                  <c:v>712.5</c:v>
                </c:pt>
                <c:pt idx="3729">
                  <c:v>712.5</c:v>
                </c:pt>
                <c:pt idx="3730">
                  <c:v>712.5</c:v>
                </c:pt>
                <c:pt idx="3731">
                  <c:v>700</c:v>
                </c:pt>
                <c:pt idx="3732">
                  <c:v>712.5</c:v>
                </c:pt>
                <c:pt idx="3733">
                  <c:v>712.5</c:v>
                </c:pt>
                <c:pt idx="3734">
                  <c:v>700</c:v>
                </c:pt>
                <c:pt idx="3735">
                  <c:v>712.5</c:v>
                </c:pt>
                <c:pt idx="3736">
                  <c:v>712.5</c:v>
                </c:pt>
                <c:pt idx="3737">
                  <c:v>712.5</c:v>
                </c:pt>
                <c:pt idx="3738">
                  <c:v>712.5</c:v>
                </c:pt>
                <c:pt idx="3739">
                  <c:v>712.5</c:v>
                </c:pt>
                <c:pt idx="3740">
                  <c:v>712.5</c:v>
                </c:pt>
                <c:pt idx="3741">
                  <c:v>712.5</c:v>
                </c:pt>
                <c:pt idx="3742">
                  <c:v>712.5</c:v>
                </c:pt>
                <c:pt idx="3743">
                  <c:v>712.5</c:v>
                </c:pt>
                <c:pt idx="3744">
                  <c:v>712.5</c:v>
                </c:pt>
                <c:pt idx="3745">
                  <c:v>712.5</c:v>
                </c:pt>
                <c:pt idx="3746">
                  <c:v>712.5</c:v>
                </c:pt>
                <c:pt idx="3747">
                  <c:v>712.5</c:v>
                </c:pt>
                <c:pt idx="3748">
                  <c:v>712.5</c:v>
                </c:pt>
                <c:pt idx="3749">
                  <c:v>712.5</c:v>
                </c:pt>
                <c:pt idx="3750">
                  <c:v>712.5</c:v>
                </c:pt>
                <c:pt idx="3751">
                  <c:v>562.5</c:v>
                </c:pt>
                <c:pt idx="3752">
                  <c:v>675</c:v>
                </c:pt>
                <c:pt idx="3753">
                  <c:v>675</c:v>
                </c:pt>
                <c:pt idx="3754">
                  <c:v>687.5</c:v>
                </c:pt>
                <c:pt idx="3755">
                  <c:v>687.5</c:v>
                </c:pt>
                <c:pt idx="3756">
                  <c:v>687.5</c:v>
                </c:pt>
                <c:pt idx="3757">
                  <c:v>700</c:v>
                </c:pt>
                <c:pt idx="3758">
                  <c:v>687.5</c:v>
                </c:pt>
                <c:pt idx="3759">
                  <c:v>700</c:v>
                </c:pt>
                <c:pt idx="3760">
                  <c:v>700</c:v>
                </c:pt>
                <c:pt idx="3761">
                  <c:v>700</c:v>
                </c:pt>
                <c:pt idx="3762">
                  <c:v>700</c:v>
                </c:pt>
                <c:pt idx="3763">
                  <c:v>700</c:v>
                </c:pt>
                <c:pt idx="3764">
                  <c:v>700</c:v>
                </c:pt>
                <c:pt idx="3765">
                  <c:v>700</c:v>
                </c:pt>
                <c:pt idx="3766">
                  <c:v>700</c:v>
                </c:pt>
                <c:pt idx="3767">
                  <c:v>700</c:v>
                </c:pt>
                <c:pt idx="3768">
                  <c:v>700</c:v>
                </c:pt>
                <c:pt idx="3769">
                  <c:v>700</c:v>
                </c:pt>
                <c:pt idx="3770">
                  <c:v>700</c:v>
                </c:pt>
                <c:pt idx="3771">
                  <c:v>700</c:v>
                </c:pt>
                <c:pt idx="3772">
                  <c:v>700</c:v>
                </c:pt>
                <c:pt idx="3773">
                  <c:v>700</c:v>
                </c:pt>
                <c:pt idx="3774">
                  <c:v>700</c:v>
                </c:pt>
                <c:pt idx="3775">
                  <c:v>700</c:v>
                </c:pt>
                <c:pt idx="3776">
                  <c:v>700</c:v>
                </c:pt>
                <c:pt idx="3777">
                  <c:v>700</c:v>
                </c:pt>
                <c:pt idx="3778">
                  <c:v>700</c:v>
                </c:pt>
                <c:pt idx="3779">
                  <c:v>700</c:v>
                </c:pt>
                <c:pt idx="3780">
                  <c:v>700</c:v>
                </c:pt>
                <c:pt idx="3781">
                  <c:v>562.5</c:v>
                </c:pt>
                <c:pt idx="3782">
                  <c:v>662.5</c:v>
                </c:pt>
                <c:pt idx="3783">
                  <c:v>675</c:v>
                </c:pt>
                <c:pt idx="3784">
                  <c:v>687.5</c:v>
                </c:pt>
                <c:pt idx="3785">
                  <c:v>687.5</c:v>
                </c:pt>
                <c:pt idx="3786">
                  <c:v>687.5</c:v>
                </c:pt>
                <c:pt idx="3787">
                  <c:v>687.5</c:v>
                </c:pt>
                <c:pt idx="3788">
                  <c:v>700</c:v>
                </c:pt>
                <c:pt idx="3789">
                  <c:v>700</c:v>
                </c:pt>
                <c:pt idx="3790">
                  <c:v>700</c:v>
                </c:pt>
                <c:pt idx="3791">
                  <c:v>700</c:v>
                </c:pt>
                <c:pt idx="3792">
                  <c:v>700</c:v>
                </c:pt>
                <c:pt idx="3793">
                  <c:v>700</c:v>
                </c:pt>
                <c:pt idx="3794">
                  <c:v>700</c:v>
                </c:pt>
                <c:pt idx="3795">
                  <c:v>700</c:v>
                </c:pt>
                <c:pt idx="3796">
                  <c:v>700</c:v>
                </c:pt>
                <c:pt idx="3797">
                  <c:v>700</c:v>
                </c:pt>
                <c:pt idx="3798">
                  <c:v>700</c:v>
                </c:pt>
                <c:pt idx="3799">
                  <c:v>700</c:v>
                </c:pt>
                <c:pt idx="3800">
                  <c:v>700</c:v>
                </c:pt>
                <c:pt idx="3801">
                  <c:v>700</c:v>
                </c:pt>
                <c:pt idx="3802">
                  <c:v>700</c:v>
                </c:pt>
                <c:pt idx="3803">
                  <c:v>700</c:v>
                </c:pt>
                <c:pt idx="3804">
                  <c:v>700</c:v>
                </c:pt>
                <c:pt idx="3805">
                  <c:v>700</c:v>
                </c:pt>
                <c:pt idx="3806">
                  <c:v>700</c:v>
                </c:pt>
                <c:pt idx="3807">
                  <c:v>700</c:v>
                </c:pt>
                <c:pt idx="3808">
                  <c:v>700</c:v>
                </c:pt>
                <c:pt idx="3809">
                  <c:v>700</c:v>
                </c:pt>
                <c:pt idx="3810">
                  <c:v>700</c:v>
                </c:pt>
                <c:pt idx="3811">
                  <c:v>712.5</c:v>
                </c:pt>
                <c:pt idx="3812">
                  <c:v>700</c:v>
                </c:pt>
                <c:pt idx="3813">
                  <c:v>700</c:v>
                </c:pt>
                <c:pt idx="3814">
                  <c:v>700</c:v>
                </c:pt>
                <c:pt idx="3815">
                  <c:v>712.5</c:v>
                </c:pt>
                <c:pt idx="3816">
                  <c:v>612.5</c:v>
                </c:pt>
                <c:pt idx="3817">
                  <c:v>675</c:v>
                </c:pt>
                <c:pt idx="3818">
                  <c:v>675</c:v>
                </c:pt>
                <c:pt idx="3819">
                  <c:v>687.5</c:v>
                </c:pt>
                <c:pt idx="3820">
                  <c:v>687.5</c:v>
                </c:pt>
                <c:pt idx="3821">
                  <c:v>687.5</c:v>
                </c:pt>
                <c:pt idx="3822">
                  <c:v>687.5</c:v>
                </c:pt>
                <c:pt idx="3823">
                  <c:v>700</c:v>
                </c:pt>
                <c:pt idx="3824">
                  <c:v>700</c:v>
                </c:pt>
                <c:pt idx="3825">
                  <c:v>700</c:v>
                </c:pt>
                <c:pt idx="3826">
                  <c:v>700</c:v>
                </c:pt>
                <c:pt idx="3827">
                  <c:v>700</c:v>
                </c:pt>
                <c:pt idx="3828">
                  <c:v>700</c:v>
                </c:pt>
                <c:pt idx="3829">
                  <c:v>700</c:v>
                </c:pt>
                <c:pt idx="3830">
                  <c:v>700</c:v>
                </c:pt>
                <c:pt idx="3831">
                  <c:v>700</c:v>
                </c:pt>
                <c:pt idx="3832">
                  <c:v>700</c:v>
                </c:pt>
                <c:pt idx="3833">
                  <c:v>700</c:v>
                </c:pt>
                <c:pt idx="3834">
                  <c:v>700</c:v>
                </c:pt>
                <c:pt idx="3835">
                  <c:v>700</c:v>
                </c:pt>
                <c:pt idx="3836">
                  <c:v>712.5</c:v>
                </c:pt>
                <c:pt idx="3837">
                  <c:v>700</c:v>
                </c:pt>
                <c:pt idx="3838">
                  <c:v>700</c:v>
                </c:pt>
                <c:pt idx="3839">
                  <c:v>700</c:v>
                </c:pt>
                <c:pt idx="3840">
                  <c:v>700</c:v>
                </c:pt>
                <c:pt idx="3841">
                  <c:v>700</c:v>
                </c:pt>
                <c:pt idx="3842">
                  <c:v>700</c:v>
                </c:pt>
                <c:pt idx="3843">
                  <c:v>700</c:v>
                </c:pt>
                <c:pt idx="3844">
                  <c:v>700</c:v>
                </c:pt>
                <c:pt idx="3845">
                  <c:v>700</c:v>
                </c:pt>
                <c:pt idx="3846">
                  <c:v>700</c:v>
                </c:pt>
                <c:pt idx="3847">
                  <c:v>700</c:v>
                </c:pt>
                <c:pt idx="3848">
                  <c:v>700</c:v>
                </c:pt>
                <c:pt idx="3849">
                  <c:v>637.5</c:v>
                </c:pt>
                <c:pt idx="3850">
                  <c:v>675</c:v>
                </c:pt>
                <c:pt idx="3851">
                  <c:v>687.5</c:v>
                </c:pt>
                <c:pt idx="3852">
                  <c:v>687.5</c:v>
                </c:pt>
                <c:pt idx="3853">
                  <c:v>687.5</c:v>
                </c:pt>
                <c:pt idx="3854">
                  <c:v>687.5</c:v>
                </c:pt>
                <c:pt idx="3855">
                  <c:v>700</c:v>
                </c:pt>
                <c:pt idx="3856">
                  <c:v>700</c:v>
                </c:pt>
                <c:pt idx="3857">
                  <c:v>700</c:v>
                </c:pt>
                <c:pt idx="3858">
                  <c:v>700</c:v>
                </c:pt>
                <c:pt idx="3859">
                  <c:v>700</c:v>
                </c:pt>
                <c:pt idx="3860">
                  <c:v>700</c:v>
                </c:pt>
                <c:pt idx="3861">
                  <c:v>700</c:v>
                </c:pt>
                <c:pt idx="3862">
                  <c:v>700</c:v>
                </c:pt>
                <c:pt idx="3863">
                  <c:v>700</c:v>
                </c:pt>
                <c:pt idx="3864">
                  <c:v>700</c:v>
                </c:pt>
                <c:pt idx="3865">
                  <c:v>700</c:v>
                </c:pt>
                <c:pt idx="3866">
                  <c:v>700</c:v>
                </c:pt>
                <c:pt idx="3867">
                  <c:v>700</c:v>
                </c:pt>
                <c:pt idx="3868">
                  <c:v>700</c:v>
                </c:pt>
                <c:pt idx="3869">
                  <c:v>700</c:v>
                </c:pt>
                <c:pt idx="3870">
                  <c:v>700</c:v>
                </c:pt>
                <c:pt idx="3871">
                  <c:v>700</c:v>
                </c:pt>
                <c:pt idx="3872">
                  <c:v>700</c:v>
                </c:pt>
                <c:pt idx="3873">
                  <c:v>712.5</c:v>
                </c:pt>
                <c:pt idx="3874">
                  <c:v>712.5</c:v>
                </c:pt>
                <c:pt idx="3875">
                  <c:v>700</c:v>
                </c:pt>
                <c:pt idx="3876">
                  <c:v>700</c:v>
                </c:pt>
                <c:pt idx="3877">
                  <c:v>712.5</c:v>
                </c:pt>
                <c:pt idx="3878">
                  <c:v>712.5</c:v>
                </c:pt>
                <c:pt idx="3879">
                  <c:v>712.5</c:v>
                </c:pt>
                <c:pt idx="3880">
                  <c:v>712.5</c:v>
                </c:pt>
                <c:pt idx="3881">
                  <c:v>712.5</c:v>
                </c:pt>
                <c:pt idx="3882">
                  <c:v>712.5</c:v>
                </c:pt>
                <c:pt idx="3883">
                  <c:v>712.5</c:v>
                </c:pt>
                <c:pt idx="3884">
                  <c:v>712.5</c:v>
                </c:pt>
                <c:pt idx="3885">
                  <c:v>700</c:v>
                </c:pt>
                <c:pt idx="3886">
                  <c:v>712.5</c:v>
                </c:pt>
                <c:pt idx="3887">
                  <c:v>712.5</c:v>
                </c:pt>
                <c:pt idx="3888">
                  <c:v>712.5</c:v>
                </c:pt>
                <c:pt idx="3889">
                  <c:v>712.5</c:v>
                </c:pt>
                <c:pt idx="3890">
                  <c:v>712.5</c:v>
                </c:pt>
                <c:pt idx="3891">
                  <c:v>712.5</c:v>
                </c:pt>
                <c:pt idx="3892">
                  <c:v>700</c:v>
                </c:pt>
                <c:pt idx="3893">
                  <c:v>712.5</c:v>
                </c:pt>
                <c:pt idx="3894">
                  <c:v>700</c:v>
                </c:pt>
                <c:pt idx="3895">
                  <c:v>712.5</c:v>
                </c:pt>
                <c:pt idx="3896">
                  <c:v>712.5</c:v>
                </c:pt>
                <c:pt idx="3897">
                  <c:v>712.5</c:v>
                </c:pt>
                <c:pt idx="3898">
                  <c:v>700</c:v>
                </c:pt>
                <c:pt idx="3899">
                  <c:v>712.5</c:v>
                </c:pt>
                <c:pt idx="3900">
                  <c:v>712.5</c:v>
                </c:pt>
                <c:pt idx="3901">
                  <c:v>712.5</c:v>
                </c:pt>
                <c:pt idx="3902">
                  <c:v>712.5</c:v>
                </c:pt>
                <c:pt idx="3903">
                  <c:v>712.5</c:v>
                </c:pt>
                <c:pt idx="3904">
                  <c:v>712.5</c:v>
                </c:pt>
                <c:pt idx="3905">
                  <c:v>712.5</c:v>
                </c:pt>
                <c:pt idx="3906">
                  <c:v>712.5</c:v>
                </c:pt>
                <c:pt idx="3907">
                  <c:v>712.5</c:v>
                </c:pt>
                <c:pt idx="3908">
                  <c:v>700</c:v>
                </c:pt>
                <c:pt idx="3909">
                  <c:v>712.5</c:v>
                </c:pt>
                <c:pt idx="3910">
                  <c:v>712.5</c:v>
                </c:pt>
                <c:pt idx="3911">
                  <c:v>712.5</c:v>
                </c:pt>
                <c:pt idx="3912">
                  <c:v>712.5</c:v>
                </c:pt>
                <c:pt idx="3913">
                  <c:v>700</c:v>
                </c:pt>
                <c:pt idx="3914">
                  <c:v>712.5</c:v>
                </c:pt>
                <c:pt idx="3915">
                  <c:v>712.5</c:v>
                </c:pt>
                <c:pt idx="3916">
                  <c:v>712.5</c:v>
                </c:pt>
                <c:pt idx="3917">
                  <c:v>712.5</c:v>
                </c:pt>
                <c:pt idx="3918">
                  <c:v>712.5</c:v>
                </c:pt>
                <c:pt idx="3919">
                  <c:v>712.5</c:v>
                </c:pt>
                <c:pt idx="3920">
                  <c:v>712.5</c:v>
                </c:pt>
                <c:pt idx="3921">
                  <c:v>712.5</c:v>
                </c:pt>
                <c:pt idx="3922">
                  <c:v>712.5</c:v>
                </c:pt>
                <c:pt idx="3923">
                  <c:v>712.5</c:v>
                </c:pt>
                <c:pt idx="3924">
                  <c:v>712.5</c:v>
                </c:pt>
                <c:pt idx="3925">
                  <c:v>712.5</c:v>
                </c:pt>
                <c:pt idx="3926">
                  <c:v>712.5</c:v>
                </c:pt>
                <c:pt idx="3927">
                  <c:v>700</c:v>
                </c:pt>
                <c:pt idx="3928">
                  <c:v>712.5</c:v>
                </c:pt>
                <c:pt idx="3929">
                  <c:v>700</c:v>
                </c:pt>
                <c:pt idx="3930">
                  <c:v>700</c:v>
                </c:pt>
                <c:pt idx="3931">
                  <c:v>700</c:v>
                </c:pt>
                <c:pt idx="3932">
                  <c:v>712.5</c:v>
                </c:pt>
                <c:pt idx="3933">
                  <c:v>712.5</c:v>
                </c:pt>
                <c:pt idx="3934">
                  <c:v>712.5</c:v>
                </c:pt>
                <c:pt idx="3935">
                  <c:v>712.5</c:v>
                </c:pt>
                <c:pt idx="3936">
                  <c:v>712.5</c:v>
                </c:pt>
                <c:pt idx="3937">
                  <c:v>712.5</c:v>
                </c:pt>
                <c:pt idx="3938">
                  <c:v>712.5</c:v>
                </c:pt>
                <c:pt idx="3939">
                  <c:v>712.5</c:v>
                </c:pt>
                <c:pt idx="3940">
                  <c:v>712.5</c:v>
                </c:pt>
                <c:pt idx="3941">
                  <c:v>700</c:v>
                </c:pt>
                <c:pt idx="3942">
                  <c:v>712.5</c:v>
                </c:pt>
                <c:pt idx="3943">
                  <c:v>712.5</c:v>
                </c:pt>
                <c:pt idx="3944">
                  <c:v>712.5</c:v>
                </c:pt>
                <c:pt idx="3945">
                  <c:v>712.5</c:v>
                </c:pt>
                <c:pt idx="3946">
                  <c:v>712.5</c:v>
                </c:pt>
                <c:pt idx="3947">
                  <c:v>712.5</c:v>
                </c:pt>
                <c:pt idx="3948">
                  <c:v>712.5</c:v>
                </c:pt>
                <c:pt idx="3949">
                  <c:v>712.5</c:v>
                </c:pt>
                <c:pt idx="3950">
                  <c:v>712.5</c:v>
                </c:pt>
                <c:pt idx="3951">
                  <c:v>712.5</c:v>
                </c:pt>
                <c:pt idx="3952">
                  <c:v>712.5</c:v>
                </c:pt>
                <c:pt idx="3953">
                  <c:v>712.5</c:v>
                </c:pt>
                <c:pt idx="3954">
                  <c:v>712.5</c:v>
                </c:pt>
                <c:pt idx="3955">
                  <c:v>712.5</c:v>
                </c:pt>
                <c:pt idx="3956">
                  <c:v>700</c:v>
                </c:pt>
                <c:pt idx="3957">
                  <c:v>712.5</c:v>
                </c:pt>
                <c:pt idx="3958">
                  <c:v>700</c:v>
                </c:pt>
                <c:pt idx="3959">
                  <c:v>712.5</c:v>
                </c:pt>
                <c:pt idx="3960">
                  <c:v>712.5</c:v>
                </c:pt>
                <c:pt idx="3961">
                  <c:v>712.5</c:v>
                </c:pt>
                <c:pt idx="3962">
                  <c:v>712.5</c:v>
                </c:pt>
                <c:pt idx="3963">
                  <c:v>712.5</c:v>
                </c:pt>
                <c:pt idx="3964">
                  <c:v>712.5</c:v>
                </c:pt>
                <c:pt idx="3965">
                  <c:v>712.5</c:v>
                </c:pt>
                <c:pt idx="3966">
                  <c:v>712.5</c:v>
                </c:pt>
                <c:pt idx="3967">
                  <c:v>712.5</c:v>
                </c:pt>
                <c:pt idx="3968">
                  <c:v>712.5</c:v>
                </c:pt>
                <c:pt idx="3969">
                  <c:v>712.5</c:v>
                </c:pt>
                <c:pt idx="3970">
                  <c:v>625</c:v>
                </c:pt>
                <c:pt idx="3971">
                  <c:v>675</c:v>
                </c:pt>
                <c:pt idx="3972">
                  <c:v>687.5</c:v>
                </c:pt>
                <c:pt idx="3973">
                  <c:v>687.5</c:v>
                </c:pt>
                <c:pt idx="3974">
                  <c:v>687.5</c:v>
                </c:pt>
                <c:pt idx="3975">
                  <c:v>687.5</c:v>
                </c:pt>
                <c:pt idx="3976">
                  <c:v>700</c:v>
                </c:pt>
                <c:pt idx="3977">
                  <c:v>700</c:v>
                </c:pt>
                <c:pt idx="3978">
                  <c:v>700</c:v>
                </c:pt>
                <c:pt idx="3979">
                  <c:v>700</c:v>
                </c:pt>
                <c:pt idx="3980">
                  <c:v>700</c:v>
                </c:pt>
                <c:pt idx="3981">
                  <c:v>700</c:v>
                </c:pt>
                <c:pt idx="3982">
                  <c:v>700</c:v>
                </c:pt>
                <c:pt idx="3983">
                  <c:v>700</c:v>
                </c:pt>
                <c:pt idx="3984">
                  <c:v>700</c:v>
                </c:pt>
                <c:pt idx="3985">
                  <c:v>700</c:v>
                </c:pt>
                <c:pt idx="3986">
                  <c:v>700</c:v>
                </c:pt>
                <c:pt idx="3987">
                  <c:v>700</c:v>
                </c:pt>
                <c:pt idx="3988">
                  <c:v>700</c:v>
                </c:pt>
                <c:pt idx="3989">
                  <c:v>700</c:v>
                </c:pt>
                <c:pt idx="3990">
                  <c:v>700</c:v>
                </c:pt>
                <c:pt idx="3991">
                  <c:v>700</c:v>
                </c:pt>
                <c:pt idx="3992">
                  <c:v>700</c:v>
                </c:pt>
                <c:pt idx="3993">
                  <c:v>700</c:v>
                </c:pt>
                <c:pt idx="3994">
                  <c:v>700</c:v>
                </c:pt>
                <c:pt idx="3995">
                  <c:v>700</c:v>
                </c:pt>
                <c:pt idx="3996">
                  <c:v>700</c:v>
                </c:pt>
                <c:pt idx="3997">
                  <c:v>700</c:v>
                </c:pt>
                <c:pt idx="3998">
                  <c:v>700</c:v>
                </c:pt>
                <c:pt idx="3999">
                  <c:v>712.5</c:v>
                </c:pt>
                <c:pt idx="4000">
                  <c:v>700</c:v>
                </c:pt>
                <c:pt idx="4001">
                  <c:v>700</c:v>
                </c:pt>
                <c:pt idx="4002">
                  <c:v>700</c:v>
                </c:pt>
                <c:pt idx="4003">
                  <c:v>700</c:v>
                </c:pt>
                <c:pt idx="4004">
                  <c:v>700</c:v>
                </c:pt>
                <c:pt idx="4005">
                  <c:v>700</c:v>
                </c:pt>
                <c:pt idx="4006">
                  <c:v>700</c:v>
                </c:pt>
                <c:pt idx="4007">
                  <c:v>700</c:v>
                </c:pt>
                <c:pt idx="4008">
                  <c:v>700</c:v>
                </c:pt>
                <c:pt idx="4009">
                  <c:v>700</c:v>
                </c:pt>
                <c:pt idx="4010">
                  <c:v>700</c:v>
                </c:pt>
                <c:pt idx="4011">
                  <c:v>700</c:v>
                </c:pt>
                <c:pt idx="4012">
                  <c:v>700</c:v>
                </c:pt>
                <c:pt idx="4013">
                  <c:v>712.5</c:v>
                </c:pt>
                <c:pt idx="4014">
                  <c:v>700</c:v>
                </c:pt>
                <c:pt idx="4015">
                  <c:v>700</c:v>
                </c:pt>
                <c:pt idx="4016">
                  <c:v>700</c:v>
                </c:pt>
                <c:pt idx="4017">
                  <c:v>700</c:v>
                </c:pt>
                <c:pt idx="4018">
                  <c:v>700</c:v>
                </c:pt>
                <c:pt idx="4019">
                  <c:v>712.5</c:v>
                </c:pt>
                <c:pt idx="4020">
                  <c:v>700</c:v>
                </c:pt>
                <c:pt idx="4021">
                  <c:v>712.5</c:v>
                </c:pt>
                <c:pt idx="4022">
                  <c:v>700</c:v>
                </c:pt>
                <c:pt idx="4023">
                  <c:v>712.5</c:v>
                </c:pt>
                <c:pt idx="4024">
                  <c:v>712.5</c:v>
                </c:pt>
                <c:pt idx="4025">
                  <c:v>712.5</c:v>
                </c:pt>
                <c:pt idx="4026">
                  <c:v>700</c:v>
                </c:pt>
                <c:pt idx="4027">
                  <c:v>700</c:v>
                </c:pt>
                <c:pt idx="4028">
                  <c:v>700</c:v>
                </c:pt>
                <c:pt idx="4029">
                  <c:v>712.5</c:v>
                </c:pt>
                <c:pt idx="4030">
                  <c:v>712.5</c:v>
                </c:pt>
                <c:pt idx="4031">
                  <c:v>712.5</c:v>
                </c:pt>
                <c:pt idx="4032">
                  <c:v>712.5</c:v>
                </c:pt>
                <c:pt idx="4033">
                  <c:v>700</c:v>
                </c:pt>
                <c:pt idx="4034">
                  <c:v>712.5</c:v>
                </c:pt>
                <c:pt idx="4035">
                  <c:v>712.5</c:v>
                </c:pt>
                <c:pt idx="4036">
                  <c:v>712.5</c:v>
                </c:pt>
                <c:pt idx="4037">
                  <c:v>712.5</c:v>
                </c:pt>
                <c:pt idx="4038">
                  <c:v>712.5</c:v>
                </c:pt>
                <c:pt idx="4039">
                  <c:v>712.5</c:v>
                </c:pt>
                <c:pt idx="4040">
                  <c:v>712.5</c:v>
                </c:pt>
                <c:pt idx="4041">
                  <c:v>712.5</c:v>
                </c:pt>
                <c:pt idx="4042">
                  <c:v>712.5</c:v>
                </c:pt>
                <c:pt idx="4043">
                  <c:v>712.5</c:v>
                </c:pt>
                <c:pt idx="4044">
                  <c:v>712.5</c:v>
                </c:pt>
                <c:pt idx="4045">
                  <c:v>712.5</c:v>
                </c:pt>
                <c:pt idx="4046">
                  <c:v>712.5</c:v>
                </c:pt>
                <c:pt idx="4047">
                  <c:v>712.5</c:v>
                </c:pt>
                <c:pt idx="4048">
                  <c:v>712.5</c:v>
                </c:pt>
                <c:pt idx="4049">
                  <c:v>712.5</c:v>
                </c:pt>
                <c:pt idx="4050">
                  <c:v>700</c:v>
                </c:pt>
                <c:pt idx="4051">
                  <c:v>700</c:v>
                </c:pt>
                <c:pt idx="4052">
                  <c:v>712.5</c:v>
                </c:pt>
                <c:pt idx="4053">
                  <c:v>712.5</c:v>
                </c:pt>
                <c:pt idx="4054">
                  <c:v>712.5</c:v>
                </c:pt>
                <c:pt idx="4055">
                  <c:v>712.5</c:v>
                </c:pt>
                <c:pt idx="4056">
                  <c:v>712.5</c:v>
                </c:pt>
                <c:pt idx="4057">
                  <c:v>712.5</c:v>
                </c:pt>
                <c:pt idx="4058">
                  <c:v>712.5</c:v>
                </c:pt>
                <c:pt idx="4059">
                  <c:v>712.5</c:v>
                </c:pt>
                <c:pt idx="4060">
                  <c:v>712.5</c:v>
                </c:pt>
                <c:pt idx="4061">
                  <c:v>712.5</c:v>
                </c:pt>
                <c:pt idx="4062">
                  <c:v>700</c:v>
                </c:pt>
                <c:pt idx="4063">
                  <c:v>712.5</c:v>
                </c:pt>
                <c:pt idx="4064">
                  <c:v>712.5</c:v>
                </c:pt>
                <c:pt idx="4065">
                  <c:v>700</c:v>
                </c:pt>
                <c:pt idx="4066">
                  <c:v>712.5</c:v>
                </c:pt>
                <c:pt idx="4067">
                  <c:v>712.5</c:v>
                </c:pt>
                <c:pt idx="4068">
                  <c:v>712.5</c:v>
                </c:pt>
                <c:pt idx="4069">
                  <c:v>700</c:v>
                </c:pt>
                <c:pt idx="4070">
                  <c:v>712.5</c:v>
                </c:pt>
                <c:pt idx="4071">
                  <c:v>700</c:v>
                </c:pt>
                <c:pt idx="4072">
                  <c:v>625</c:v>
                </c:pt>
                <c:pt idx="4073">
                  <c:v>662.5</c:v>
                </c:pt>
                <c:pt idx="4074">
                  <c:v>687.5</c:v>
                </c:pt>
                <c:pt idx="4075">
                  <c:v>687.5</c:v>
                </c:pt>
                <c:pt idx="4076">
                  <c:v>687.5</c:v>
                </c:pt>
                <c:pt idx="4077">
                  <c:v>687.5</c:v>
                </c:pt>
                <c:pt idx="4078">
                  <c:v>700</c:v>
                </c:pt>
                <c:pt idx="4079">
                  <c:v>700</c:v>
                </c:pt>
                <c:pt idx="4080">
                  <c:v>700</c:v>
                </c:pt>
                <c:pt idx="4081">
                  <c:v>700</c:v>
                </c:pt>
                <c:pt idx="4082">
                  <c:v>700</c:v>
                </c:pt>
                <c:pt idx="4083">
                  <c:v>700</c:v>
                </c:pt>
                <c:pt idx="4084">
                  <c:v>700</c:v>
                </c:pt>
                <c:pt idx="4085">
                  <c:v>700</c:v>
                </c:pt>
                <c:pt idx="4086">
                  <c:v>700</c:v>
                </c:pt>
                <c:pt idx="4087">
                  <c:v>700</c:v>
                </c:pt>
                <c:pt idx="4088">
                  <c:v>700</c:v>
                </c:pt>
                <c:pt idx="4089">
                  <c:v>700</c:v>
                </c:pt>
                <c:pt idx="4090">
                  <c:v>700</c:v>
                </c:pt>
                <c:pt idx="4091">
                  <c:v>700</c:v>
                </c:pt>
                <c:pt idx="4092">
                  <c:v>700</c:v>
                </c:pt>
                <c:pt idx="4093">
                  <c:v>700</c:v>
                </c:pt>
                <c:pt idx="4094">
                  <c:v>700</c:v>
                </c:pt>
                <c:pt idx="4095">
                  <c:v>700</c:v>
                </c:pt>
                <c:pt idx="4096">
                  <c:v>700</c:v>
                </c:pt>
                <c:pt idx="4097">
                  <c:v>700</c:v>
                </c:pt>
                <c:pt idx="4098">
                  <c:v>700</c:v>
                </c:pt>
                <c:pt idx="4099">
                  <c:v>700</c:v>
                </c:pt>
                <c:pt idx="4100">
                  <c:v>700</c:v>
                </c:pt>
                <c:pt idx="4101">
                  <c:v>712.5</c:v>
                </c:pt>
                <c:pt idx="4102">
                  <c:v>712.5</c:v>
                </c:pt>
                <c:pt idx="4103">
                  <c:v>700</c:v>
                </c:pt>
                <c:pt idx="4104">
                  <c:v>700</c:v>
                </c:pt>
                <c:pt idx="4105">
                  <c:v>700</c:v>
                </c:pt>
                <c:pt idx="4106">
                  <c:v>700</c:v>
                </c:pt>
                <c:pt idx="4107">
                  <c:v>700</c:v>
                </c:pt>
                <c:pt idx="4108">
                  <c:v>700</c:v>
                </c:pt>
                <c:pt idx="4109">
                  <c:v>700</c:v>
                </c:pt>
                <c:pt idx="4110">
                  <c:v>700</c:v>
                </c:pt>
                <c:pt idx="4111">
                  <c:v>700</c:v>
                </c:pt>
                <c:pt idx="4112">
                  <c:v>700</c:v>
                </c:pt>
                <c:pt idx="4113">
                  <c:v>700</c:v>
                </c:pt>
                <c:pt idx="4114">
                  <c:v>700</c:v>
                </c:pt>
                <c:pt idx="4115">
                  <c:v>700</c:v>
                </c:pt>
                <c:pt idx="4116">
                  <c:v>700</c:v>
                </c:pt>
                <c:pt idx="4117">
                  <c:v>700</c:v>
                </c:pt>
                <c:pt idx="4118">
                  <c:v>700</c:v>
                </c:pt>
                <c:pt idx="4119">
                  <c:v>712.5</c:v>
                </c:pt>
                <c:pt idx="4120">
                  <c:v>700</c:v>
                </c:pt>
                <c:pt idx="4121">
                  <c:v>700</c:v>
                </c:pt>
                <c:pt idx="4122">
                  <c:v>700</c:v>
                </c:pt>
                <c:pt idx="4123">
                  <c:v>700</c:v>
                </c:pt>
                <c:pt idx="4124">
                  <c:v>712.5</c:v>
                </c:pt>
                <c:pt idx="4125">
                  <c:v>700</c:v>
                </c:pt>
                <c:pt idx="4126">
                  <c:v>700</c:v>
                </c:pt>
                <c:pt idx="4127">
                  <c:v>700</c:v>
                </c:pt>
                <c:pt idx="4128">
                  <c:v>712.5</c:v>
                </c:pt>
                <c:pt idx="4129">
                  <c:v>700</c:v>
                </c:pt>
                <c:pt idx="4130">
                  <c:v>700</c:v>
                </c:pt>
                <c:pt idx="4131">
                  <c:v>700</c:v>
                </c:pt>
                <c:pt idx="4132">
                  <c:v>712.5</c:v>
                </c:pt>
                <c:pt idx="4133">
                  <c:v>700</c:v>
                </c:pt>
                <c:pt idx="4134">
                  <c:v>712.5</c:v>
                </c:pt>
                <c:pt idx="4135">
                  <c:v>712.5</c:v>
                </c:pt>
                <c:pt idx="4136">
                  <c:v>700</c:v>
                </c:pt>
                <c:pt idx="4137">
                  <c:v>712.5</c:v>
                </c:pt>
                <c:pt idx="4138">
                  <c:v>712.5</c:v>
                </c:pt>
                <c:pt idx="4139">
                  <c:v>700</c:v>
                </c:pt>
                <c:pt idx="4140">
                  <c:v>712.5</c:v>
                </c:pt>
                <c:pt idx="4141">
                  <c:v>712.5</c:v>
                </c:pt>
                <c:pt idx="4142">
                  <c:v>700</c:v>
                </c:pt>
                <c:pt idx="4143">
                  <c:v>712.5</c:v>
                </c:pt>
                <c:pt idx="4144">
                  <c:v>712.5</c:v>
                </c:pt>
                <c:pt idx="4145">
                  <c:v>712.5</c:v>
                </c:pt>
                <c:pt idx="4146">
                  <c:v>712.5</c:v>
                </c:pt>
                <c:pt idx="4147">
                  <c:v>712.5</c:v>
                </c:pt>
                <c:pt idx="4148">
                  <c:v>712.5</c:v>
                </c:pt>
                <c:pt idx="4149">
                  <c:v>712.5</c:v>
                </c:pt>
                <c:pt idx="4150">
                  <c:v>712.5</c:v>
                </c:pt>
                <c:pt idx="4151">
                  <c:v>712.5</c:v>
                </c:pt>
                <c:pt idx="4152">
                  <c:v>712.5</c:v>
                </c:pt>
                <c:pt idx="4153">
                  <c:v>700</c:v>
                </c:pt>
                <c:pt idx="4154">
                  <c:v>712.5</c:v>
                </c:pt>
                <c:pt idx="4155">
                  <c:v>712.5</c:v>
                </c:pt>
                <c:pt idx="4156">
                  <c:v>712.5</c:v>
                </c:pt>
                <c:pt idx="4157">
                  <c:v>712.5</c:v>
                </c:pt>
                <c:pt idx="4158">
                  <c:v>712.5</c:v>
                </c:pt>
                <c:pt idx="4159">
                  <c:v>712.5</c:v>
                </c:pt>
                <c:pt idx="4160">
                  <c:v>700</c:v>
                </c:pt>
                <c:pt idx="4161">
                  <c:v>712.5</c:v>
                </c:pt>
                <c:pt idx="4162">
                  <c:v>712.5</c:v>
                </c:pt>
                <c:pt idx="4163">
                  <c:v>712.5</c:v>
                </c:pt>
                <c:pt idx="4164">
                  <c:v>712.5</c:v>
                </c:pt>
                <c:pt idx="4165">
                  <c:v>712.5</c:v>
                </c:pt>
                <c:pt idx="4166">
                  <c:v>712.5</c:v>
                </c:pt>
                <c:pt idx="4167">
                  <c:v>712.5</c:v>
                </c:pt>
                <c:pt idx="4168">
                  <c:v>712.5</c:v>
                </c:pt>
                <c:pt idx="4169">
                  <c:v>712.5</c:v>
                </c:pt>
                <c:pt idx="4170">
                  <c:v>712.5</c:v>
                </c:pt>
                <c:pt idx="4171">
                  <c:v>712.5</c:v>
                </c:pt>
                <c:pt idx="4172">
                  <c:v>712.5</c:v>
                </c:pt>
                <c:pt idx="4173">
                  <c:v>712.5</c:v>
                </c:pt>
                <c:pt idx="4174">
                  <c:v>712.5</c:v>
                </c:pt>
                <c:pt idx="4175">
                  <c:v>712.5</c:v>
                </c:pt>
                <c:pt idx="4176">
                  <c:v>712.5</c:v>
                </c:pt>
                <c:pt idx="4177">
                  <c:v>712.5</c:v>
                </c:pt>
                <c:pt idx="4178">
                  <c:v>712.5</c:v>
                </c:pt>
                <c:pt idx="4179">
                  <c:v>712.5</c:v>
                </c:pt>
                <c:pt idx="4180">
                  <c:v>712.5</c:v>
                </c:pt>
                <c:pt idx="4181">
                  <c:v>712.5</c:v>
                </c:pt>
                <c:pt idx="4182">
                  <c:v>712.5</c:v>
                </c:pt>
                <c:pt idx="4183">
                  <c:v>712.5</c:v>
                </c:pt>
                <c:pt idx="4184">
                  <c:v>712.5</c:v>
                </c:pt>
                <c:pt idx="4185">
                  <c:v>712.5</c:v>
                </c:pt>
                <c:pt idx="4186">
                  <c:v>712.5</c:v>
                </c:pt>
                <c:pt idx="4187">
                  <c:v>712.5</c:v>
                </c:pt>
                <c:pt idx="4188">
                  <c:v>712.5</c:v>
                </c:pt>
                <c:pt idx="4189">
                  <c:v>712.5</c:v>
                </c:pt>
                <c:pt idx="4190">
                  <c:v>712.5</c:v>
                </c:pt>
                <c:pt idx="4191">
                  <c:v>712.5</c:v>
                </c:pt>
                <c:pt idx="4192">
                  <c:v>712.5</c:v>
                </c:pt>
                <c:pt idx="4193">
                  <c:v>712.5</c:v>
                </c:pt>
                <c:pt idx="4194">
                  <c:v>712.5</c:v>
                </c:pt>
                <c:pt idx="4195">
                  <c:v>712.5</c:v>
                </c:pt>
                <c:pt idx="4196">
                  <c:v>712.5</c:v>
                </c:pt>
                <c:pt idx="4197">
                  <c:v>712.5</c:v>
                </c:pt>
                <c:pt idx="4198">
                  <c:v>712.5</c:v>
                </c:pt>
                <c:pt idx="4199">
                  <c:v>712.5</c:v>
                </c:pt>
                <c:pt idx="4200">
                  <c:v>712.5</c:v>
                </c:pt>
                <c:pt idx="4201">
                  <c:v>700</c:v>
                </c:pt>
                <c:pt idx="4202">
                  <c:v>712.5</c:v>
                </c:pt>
                <c:pt idx="4203">
                  <c:v>700</c:v>
                </c:pt>
                <c:pt idx="4204">
                  <c:v>712.5</c:v>
                </c:pt>
                <c:pt idx="4205">
                  <c:v>712.5</c:v>
                </c:pt>
                <c:pt idx="4206">
                  <c:v>712.5</c:v>
                </c:pt>
                <c:pt idx="4207">
                  <c:v>712.5</c:v>
                </c:pt>
                <c:pt idx="4208">
                  <c:v>650</c:v>
                </c:pt>
                <c:pt idx="4209">
                  <c:v>675</c:v>
                </c:pt>
                <c:pt idx="4210">
                  <c:v>687.5</c:v>
                </c:pt>
                <c:pt idx="4211">
                  <c:v>687.5</c:v>
                </c:pt>
                <c:pt idx="4212">
                  <c:v>687.5</c:v>
                </c:pt>
                <c:pt idx="4213">
                  <c:v>687.5</c:v>
                </c:pt>
                <c:pt idx="4214">
                  <c:v>687.5</c:v>
                </c:pt>
                <c:pt idx="4215">
                  <c:v>700</c:v>
                </c:pt>
                <c:pt idx="4216">
                  <c:v>700</c:v>
                </c:pt>
                <c:pt idx="4217">
                  <c:v>700</c:v>
                </c:pt>
                <c:pt idx="4218">
                  <c:v>700</c:v>
                </c:pt>
                <c:pt idx="4219">
                  <c:v>700</c:v>
                </c:pt>
                <c:pt idx="4220">
                  <c:v>700</c:v>
                </c:pt>
                <c:pt idx="4221">
                  <c:v>700</c:v>
                </c:pt>
                <c:pt idx="4222">
                  <c:v>700</c:v>
                </c:pt>
                <c:pt idx="4223">
                  <c:v>700</c:v>
                </c:pt>
                <c:pt idx="4224">
                  <c:v>700</c:v>
                </c:pt>
                <c:pt idx="4225">
                  <c:v>700</c:v>
                </c:pt>
                <c:pt idx="4226">
                  <c:v>700</c:v>
                </c:pt>
                <c:pt idx="4227">
                  <c:v>700</c:v>
                </c:pt>
                <c:pt idx="4228">
                  <c:v>700</c:v>
                </c:pt>
                <c:pt idx="4229">
                  <c:v>700</c:v>
                </c:pt>
                <c:pt idx="4230">
                  <c:v>700</c:v>
                </c:pt>
                <c:pt idx="4231">
                  <c:v>700</c:v>
                </c:pt>
                <c:pt idx="4232">
                  <c:v>712.5</c:v>
                </c:pt>
                <c:pt idx="4233">
                  <c:v>700</c:v>
                </c:pt>
                <c:pt idx="4234">
                  <c:v>700</c:v>
                </c:pt>
                <c:pt idx="4235">
                  <c:v>700</c:v>
                </c:pt>
                <c:pt idx="4236">
                  <c:v>700</c:v>
                </c:pt>
                <c:pt idx="4237">
                  <c:v>700</c:v>
                </c:pt>
                <c:pt idx="4238">
                  <c:v>700</c:v>
                </c:pt>
                <c:pt idx="4239">
                  <c:v>700</c:v>
                </c:pt>
                <c:pt idx="4240">
                  <c:v>700</c:v>
                </c:pt>
                <c:pt idx="4241">
                  <c:v>700</c:v>
                </c:pt>
                <c:pt idx="4242">
                  <c:v>700</c:v>
                </c:pt>
                <c:pt idx="4243">
                  <c:v>700</c:v>
                </c:pt>
                <c:pt idx="4244">
                  <c:v>712.5</c:v>
                </c:pt>
                <c:pt idx="4245">
                  <c:v>700</c:v>
                </c:pt>
                <c:pt idx="4246">
                  <c:v>700</c:v>
                </c:pt>
                <c:pt idx="4247">
                  <c:v>700</c:v>
                </c:pt>
                <c:pt idx="4248">
                  <c:v>700</c:v>
                </c:pt>
                <c:pt idx="4249">
                  <c:v>700</c:v>
                </c:pt>
                <c:pt idx="4250">
                  <c:v>700</c:v>
                </c:pt>
                <c:pt idx="4251">
                  <c:v>700</c:v>
                </c:pt>
                <c:pt idx="4252">
                  <c:v>700</c:v>
                </c:pt>
                <c:pt idx="4253">
                  <c:v>700</c:v>
                </c:pt>
                <c:pt idx="4254">
                  <c:v>700</c:v>
                </c:pt>
                <c:pt idx="4255">
                  <c:v>700</c:v>
                </c:pt>
                <c:pt idx="4256">
                  <c:v>700</c:v>
                </c:pt>
                <c:pt idx="4257">
                  <c:v>700</c:v>
                </c:pt>
                <c:pt idx="4258">
                  <c:v>712.5</c:v>
                </c:pt>
                <c:pt idx="4259">
                  <c:v>700</c:v>
                </c:pt>
                <c:pt idx="4260">
                  <c:v>700</c:v>
                </c:pt>
                <c:pt idx="4261">
                  <c:v>712.5</c:v>
                </c:pt>
                <c:pt idx="4262">
                  <c:v>712.5</c:v>
                </c:pt>
                <c:pt idx="4263">
                  <c:v>700</c:v>
                </c:pt>
                <c:pt idx="4264">
                  <c:v>700</c:v>
                </c:pt>
                <c:pt idx="4265">
                  <c:v>700</c:v>
                </c:pt>
                <c:pt idx="4266">
                  <c:v>712.5</c:v>
                </c:pt>
                <c:pt idx="4267">
                  <c:v>700</c:v>
                </c:pt>
                <c:pt idx="4268">
                  <c:v>712.5</c:v>
                </c:pt>
                <c:pt idx="4269">
                  <c:v>700</c:v>
                </c:pt>
                <c:pt idx="4270">
                  <c:v>700</c:v>
                </c:pt>
                <c:pt idx="4271">
                  <c:v>700</c:v>
                </c:pt>
                <c:pt idx="4272">
                  <c:v>700</c:v>
                </c:pt>
                <c:pt idx="4273">
                  <c:v>700</c:v>
                </c:pt>
                <c:pt idx="4274">
                  <c:v>712.5</c:v>
                </c:pt>
                <c:pt idx="4275">
                  <c:v>700</c:v>
                </c:pt>
                <c:pt idx="4276">
                  <c:v>712.5</c:v>
                </c:pt>
                <c:pt idx="4277">
                  <c:v>700</c:v>
                </c:pt>
                <c:pt idx="4278">
                  <c:v>712.5</c:v>
                </c:pt>
                <c:pt idx="4279">
                  <c:v>700</c:v>
                </c:pt>
                <c:pt idx="4280">
                  <c:v>700</c:v>
                </c:pt>
                <c:pt idx="4281">
                  <c:v>712.5</c:v>
                </c:pt>
                <c:pt idx="4282">
                  <c:v>700</c:v>
                </c:pt>
                <c:pt idx="4283">
                  <c:v>700</c:v>
                </c:pt>
                <c:pt idx="4284">
                  <c:v>712.5</c:v>
                </c:pt>
                <c:pt idx="4285">
                  <c:v>712.5</c:v>
                </c:pt>
                <c:pt idx="4286">
                  <c:v>712.5</c:v>
                </c:pt>
                <c:pt idx="4287">
                  <c:v>712.5</c:v>
                </c:pt>
                <c:pt idx="4288">
                  <c:v>712.5</c:v>
                </c:pt>
                <c:pt idx="4289">
                  <c:v>712.5</c:v>
                </c:pt>
                <c:pt idx="4290">
                  <c:v>700</c:v>
                </c:pt>
                <c:pt idx="4291">
                  <c:v>712.5</c:v>
                </c:pt>
                <c:pt idx="4292">
                  <c:v>712.5</c:v>
                </c:pt>
                <c:pt idx="4293">
                  <c:v>712.5</c:v>
                </c:pt>
                <c:pt idx="4294">
                  <c:v>712.5</c:v>
                </c:pt>
                <c:pt idx="4295">
                  <c:v>712.5</c:v>
                </c:pt>
                <c:pt idx="4296">
                  <c:v>712.5</c:v>
                </c:pt>
                <c:pt idx="4297">
                  <c:v>712.5</c:v>
                </c:pt>
                <c:pt idx="4298">
                  <c:v>712.5</c:v>
                </c:pt>
                <c:pt idx="4299">
                  <c:v>712.5</c:v>
                </c:pt>
                <c:pt idx="4300">
                  <c:v>712.5</c:v>
                </c:pt>
                <c:pt idx="4301">
                  <c:v>700</c:v>
                </c:pt>
                <c:pt idx="4302">
                  <c:v>712.5</c:v>
                </c:pt>
                <c:pt idx="4303">
                  <c:v>712.5</c:v>
                </c:pt>
                <c:pt idx="4304">
                  <c:v>700</c:v>
                </c:pt>
                <c:pt idx="4305">
                  <c:v>712.5</c:v>
                </c:pt>
                <c:pt idx="4306">
                  <c:v>712.5</c:v>
                </c:pt>
                <c:pt idx="4307">
                  <c:v>700</c:v>
                </c:pt>
                <c:pt idx="4308">
                  <c:v>712.5</c:v>
                </c:pt>
                <c:pt idx="4309">
                  <c:v>712.5</c:v>
                </c:pt>
                <c:pt idx="4310">
                  <c:v>712.5</c:v>
                </c:pt>
                <c:pt idx="4311">
                  <c:v>712.5</c:v>
                </c:pt>
                <c:pt idx="4312">
                  <c:v>712.5</c:v>
                </c:pt>
                <c:pt idx="4313">
                  <c:v>712.5</c:v>
                </c:pt>
                <c:pt idx="4314">
                  <c:v>700</c:v>
                </c:pt>
                <c:pt idx="4315">
                  <c:v>712.5</c:v>
                </c:pt>
                <c:pt idx="4316">
                  <c:v>712.5</c:v>
                </c:pt>
                <c:pt idx="4317">
                  <c:v>712.5</c:v>
                </c:pt>
                <c:pt idx="4318">
                  <c:v>712.5</c:v>
                </c:pt>
                <c:pt idx="4319">
                  <c:v>700</c:v>
                </c:pt>
                <c:pt idx="4320">
                  <c:v>712.5</c:v>
                </c:pt>
                <c:pt idx="4321">
                  <c:v>712.5</c:v>
                </c:pt>
                <c:pt idx="4322">
                  <c:v>712.5</c:v>
                </c:pt>
                <c:pt idx="4323">
                  <c:v>712.5</c:v>
                </c:pt>
                <c:pt idx="4324">
                  <c:v>712.5</c:v>
                </c:pt>
                <c:pt idx="4325">
                  <c:v>700</c:v>
                </c:pt>
                <c:pt idx="4326">
                  <c:v>712.5</c:v>
                </c:pt>
                <c:pt idx="4327">
                  <c:v>712.5</c:v>
                </c:pt>
                <c:pt idx="4328">
                  <c:v>712.5</c:v>
                </c:pt>
                <c:pt idx="4329">
                  <c:v>712.5</c:v>
                </c:pt>
                <c:pt idx="4330">
                  <c:v>712.5</c:v>
                </c:pt>
                <c:pt idx="4331">
                  <c:v>712.5</c:v>
                </c:pt>
                <c:pt idx="4332">
                  <c:v>712.5</c:v>
                </c:pt>
                <c:pt idx="4333">
                  <c:v>712.5</c:v>
                </c:pt>
                <c:pt idx="4334">
                  <c:v>712.5</c:v>
                </c:pt>
                <c:pt idx="4335">
                  <c:v>712.5</c:v>
                </c:pt>
                <c:pt idx="4336">
                  <c:v>712.5</c:v>
                </c:pt>
                <c:pt idx="4337">
                  <c:v>712.5</c:v>
                </c:pt>
                <c:pt idx="4338">
                  <c:v>712.5</c:v>
                </c:pt>
                <c:pt idx="4339">
                  <c:v>712.5</c:v>
                </c:pt>
                <c:pt idx="4340">
                  <c:v>700</c:v>
                </c:pt>
                <c:pt idx="4341">
                  <c:v>712.5</c:v>
                </c:pt>
                <c:pt idx="4342">
                  <c:v>712.5</c:v>
                </c:pt>
                <c:pt idx="4343">
                  <c:v>712.5</c:v>
                </c:pt>
                <c:pt idx="4344">
                  <c:v>712.5</c:v>
                </c:pt>
                <c:pt idx="4345">
                  <c:v>712.5</c:v>
                </c:pt>
                <c:pt idx="4346">
                  <c:v>712.5</c:v>
                </c:pt>
                <c:pt idx="4347">
                  <c:v>712.5</c:v>
                </c:pt>
                <c:pt idx="4348">
                  <c:v>712.5</c:v>
                </c:pt>
                <c:pt idx="4349">
                  <c:v>712.5</c:v>
                </c:pt>
                <c:pt idx="4350">
                  <c:v>712.5</c:v>
                </c:pt>
                <c:pt idx="4351">
                  <c:v>700</c:v>
                </c:pt>
                <c:pt idx="4352">
                  <c:v>562.5</c:v>
                </c:pt>
                <c:pt idx="4353">
                  <c:v>675</c:v>
                </c:pt>
                <c:pt idx="4354">
                  <c:v>675</c:v>
                </c:pt>
                <c:pt idx="4355">
                  <c:v>675</c:v>
                </c:pt>
                <c:pt idx="4356">
                  <c:v>687.5</c:v>
                </c:pt>
                <c:pt idx="4357">
                  <c:v>687.5</c:v>
                </c:pt>
                <c:pt idx="4358">
                  <c:v>687.5</c:v>
                </c:pt>
                <c:pt idx="4359">
                  <c:v>687.5</c:v>
                </c:pt>
                <c:pt idx="4360">
                  <c:v>700</c:v>
                </c:pt>
                <c:pt idx="4361">
                  <c:v>700</c:v>
                </c:pt>
                <c:pt idx="4362">
                  <c:v>700</c:v>
                </c:pt>
                <c:pt idx="4363">
                  <c:v>700</c:v>
                </c:pt>
                <c:pt idx="4364">
                  <c:v>700</c:v>
                </c:pt>
                <c:pt idx="4365">
                  <c:v>700</c:v>
                </c:pt>
                <c:pt idx="4366">
                  <c:v>700</c:v>
                </c:pt>
                <c:pt idx="4367">
                  <c:v>700</c:v>
                </c:pt>
                <c:pt idx="4368">
                  <c:v>700</c:v>
                </c:pt>
                <c:pt idx="4369">
                  <c:v>700</c:v>
                </c:pt>
                <c:pt idx="4370">
                  <c:v>700</c:v>
                </c:pt>
                <c:pt idx="4371">
                  <c:v>700</c:v>
                </c:pt>
                <c:pt idx="4372">
                  <c:v>700</c:v>
                </c:pt>
                <c:pt idx="4373">
                  <c:v>700</c:v>
                </c:pt>
                <c:pt idx="4374">
                  <c:v>700</c:v>
                </c:pt>
                <c:pt idx="4375">
                  <c:v>700</c:v>
                </c:pt>
                <c:pt idx="4376">
                  <c:v>700</c:v>
                </c:pt>
                <c:pt idx="4377">
                  <c:v>700</c:v>
                </c:pt>
                <c:pt idx="4378">
                  <c:v>700</c:v>
                </c:pt>
                <c:pt idx="4379">
                  <c:v>700</c:v>
                </c:pt>
                <c:pt idx="4380">
                  <c:v>700</c:v>
                </c:pt>
                <c:pt idx="4381">
                  <c:v>700</c:v>
                </c:pt>
                <c:pt idx="4382">
                  <c:v>700</c:v>
                </c:pt>
                <c:pt idx="4383">
                  <c:v>700</c:v>
                </c:pt>
                <c:pt idx="4384">
                  <c:v>700</c:v>
                </c:pt>
                <c:pt idx="4385">
                  <c:v>700</c:v>
                </c:pt>
                <c:pt idx="4386">
                  <c:v>700</c:v>
                </c:pt>
                <c:pt idx="4387">
                  <c:v>712.5</c:v>
                </c:pt>
                <c:pt idx="4388">
                  <c:v>700</c:v>
                </c:pt>
                <c:pt idx="4389">
                  <c:v>700</c:v>
                </c:pt>
                <c:pt idx="4390">
                  <c:v>700</c:v>
                </c:pt>
                <c:pt idx="4391">
                  <c:v>700</c:v>
                </c:pt>
                <c:pt idx="4392">
                  <c:v>712.5</c:v>
                </c:pt>
                <c:pt idx="4393">
                  <c:v>700</c:v>
                </c:pt>
                <c:pt idx="4394">
                  <c:v>700</c:v>
                </c:pt>
                <c:pt idx="4395">
                  <c:v>700</c:v>
                </c:pt>
                <c:pt idx="4396">
                  <c:v>700</c:v>
                </c:pt>
                <c:pt idx="4397">
                  <c:v>700</c:v>
                </c:pt>
                <c:pt idx="4398">
                  <c:v>700</c:v>
                </c:pt>
                <c:pt idx="4399">
                  <c:v>700</c:v>
                </c:pt>
                <c:pt idx="4400">
                  <c:v>712.5</c:v>
                </c:pt>
                <c:pt idx="4401">
                  <c:v>700</c:v>
                </c:pt>
                <c:pt idx="4402">
                  <c:v>700</c:v>
                </c:pt>
                <c:pt idx="4403">
                  <c:v>712.5</c:v>
                </c:pt>
                <c:pt idx="4404">
                  <c:v>712.5</c:v>
                </c:pt>
                <c:pt idx="4405">
                  <c:v>712.5</c:v>
                </c:pt>
                <c:pt idx="4406">
                  <c:v>712.5</c:v>
                </c:pt>
                <c:pt idx="4407">
                  <c:v>712.5</c:v>
                </c:pt>
                <c:pt idx="4408">
                  <c:v>712.5</c:v>
                </c:pt>
                <c:pt idx="4409">
                  <c:v>712.5</c:v>
                </c:pt>
                <c:pt idx="4410">
                  <c:v>712.5</c:v>
                </c:pt>
                <c:pt idx="4411">
                  <c:v>712.5</c:v>
                </c:pt>
                <c:pt idx="4412">
                  <c:v>712.5</c:v>
                </c:pt>
                <c:pt idx="4413">
                  <c:v>700</c:v>
                </c:pt>
                <c:pt idx="4414">
                  <c:v>700</c:v>
                </c:pt>
                <c:pt idx="4415">
                  <c:v>700</c:v>
                </c:pt>
                <c:pt idx="4416">
                  <c:v>700</c:v>
                </c:pt>
                <c:pt idx="4417">
                  <c:v>700</c:v>
                </c:pt>
                <c:pt idx="4418">
                  <c:v>700</c:v>
                </c:pt>
                <c:pt idx="4419">
                  <c:v>700</c:v>
                </c:pt>
                <c:pt idx="4420">
                  <c:v>712.5</c:v>
                </c:pt>
                <c:pt idx="4421">
                  <c:v>700</c:v>
                </c:pt>
                <c:pt idx="4422">
                  <c:v>700</c:v>
                </c:pt>
                <c:pt idx="4423">
                  <c:v>700</c:v>
                </c:pt>
                <c:pt idx="4424">
                  <c:v>700</c:v>
                </c:pt>
                <c:pt idx="4425">
                  <c:v>712.5</c:v>
                </c:pt>
                <c:pt idx="4426">
                  <c:v>712.5</c:v>
                </c:pt>
                <c:pt idx="4427">
                  <c:v>700</c:v>
                </c:pt>
                <c:pt idx="4428">
                  <c:v>712.5</c:v>
                </c:pt>
                <c:pt idx="4429">
                  <c:v>712.5</c:v>
                </c:pt>
                <c:pt idx="4430">
                  <c:v>700</c:v>
                </c:pt>
                <c:pt idx="4431">
                  <c:v>712.5</c:v>
                </c:pt>
                <c:pt idx="4432">
                  <c:v>712.5</c:v>
                </c:pt>
                <c:pt idx="4433">
                  <c:v>712.5</c:v>
                </c:pt>
                <c:pt idx="4434">
                  <c:v>712.5</c:v>
                </c:pt>
                <c:pt idx="4435">
                  <c:v>712.5</c:v>
                </c:pt>
                <c:pt idx="4436">
                  <c:v>712.5</c:v>
                </c:pt>
                <c:pt idx="4437">
                  <c:v>712.5</c:v>
                </c:pt>
                <c:pt idx="4438">
                  <c:v>700</c:v>
                </c:pt>
                <c:pt idx="4439">
                  <c:v>712.5</c:v>
                </c:pt>
                <c:pt idx="4440">
                  <c:v>712.5</c:v>
                </c:pt>
                <c:pt idx="4441">
                  <c:v>712.5</c:v>
                </c:pt>
                <c:pt idx="4442">
                  <c:v>712.5</c:v>
                </c:pt>
                <c:pt idx="4443">
                  <c:v>712.5</c:v>
                </c:pt>
                <c:pt idx="4444">
                  <c:v>712.5</c:v>
                </c:pt>
                <c:pt idx="4445">
                  <c:v>700</c:v>
                </c:pt>
                <c:pt idx="4446">
                  <c:v>700</c:v>
                </c:pt>
                <c:pt idx="4447">
                  <c:v>712.5</c:v>
                </c:pt>
                <c:pt idx="4448">
                  <c:v>712.5</c:v>
                </c:pt>
                <c:pt idx="4449">
                  <c:v>712.5</c:v>
                </c:pt>
                <c:pt idx="4450">
                  <c:v>712.5</c:v>
                </c:pt>
                <c:pt idx="4451">
                  <c:v>712.5</c:v>
                </c:pt>
                <c:pt idx="4452">
                  <c:v>712.5</c:v>
                </c:pt>
                <c:pt idx="4453">
                  <c:v>712.5</c:v>
                </c:pt>
                <c:pt idx="4454">
                  <c:v>712.5</c:v>
                </c:pt>
                <c:pt idx="4455">
                  <c:v>712.5</c:v>
                </c:pt>
                <c:pt idx="4456">
                  <c:v>712.5</c:v>
                </c:pt>
                <c:pt idx="4457">
                  <c:v>712.5</c:v>
                </c:pt>
                <c:pt idx="4458">
                  <c:v>712.5</c:v>
                </c:pt>
                <c:pt idx="4459">
                  <c:v>712.5</c:v>
                </c:pt>
                <c:pt idx="4460">
                  <c:v>712.5</c:v>
                </c:pt>
                <c:pt idx="4461">
                  <c:v>712.5</c:v>
                </c:pt>
                <c:pt idx="4462">
                  <c:v>712.5</c:v>
                </c:pt>
                <c:pt idx="4463">
                  <c:v>712.5</c:v>
                </c:pt>
                <c:pt idx="4464">
                  <c:v>712.5</c:v>
                </c:pt>
                <c:pt idx="4465">
                  <c:v>712.5</c:v>
                </c:pt>
                <c:pt idx="4466">
                  <c:v>712.5</c:v>
                </c:pt>
                <c:pt idx="4467">
                  <c:v>712.5</c:v>
                </c:pt>
                <c:pt idx="4468">
                  <c:v>712.5</c:v>
                </c:pt>
                <c:pt idx="4469">
                  <c:v>712.5</c:v>
                </c:pt>
                <c:pt idx="4470">
                  <c:v>712.5</c:v>
                </c:pt>
                <c:pt idx="4471">
                  <c:v>712.5</c:v>
                </c:pt>
                <c:pt idx="4472">
                  <c:v>712.5</c:v>
                </c:pt>
                <c:pt idx="4473">
                  <c:v>712.5</c:v>
                </c:pt>
                <c:pt idx="4474">
                  <c:v>712.5</c:v>
                </c:pt>
                <c:pt idx="4475">
                  <c:v>712.5</c:v>
                </c:pt>
                <c:pt idx="4476">
                  <c:v>712.5</c:v>
                </c:pt>
                <c:pt idx="4477">
                  <c:v>700</c:v>
                </c:pt>
                <c:pt idx="4478">
                  <c:v>712.5</c:v>
                </c:pt>
                <c:pt idx="4479">
                  <c:v>712.5</c:v>
                </c:pt>
                <c:pt idx="4480">
                  <c:v>712.5</c:v>
                </c:pt>
                <c:pt idx="4481">
                  <c:v>712.5</c:v>
                </c:pt>
                <c:pt idx="4482">
                  <c:v>712.5</c:v>
                </c:pt>
                <c:pt idx="4483">
                  <c:v>712.5</c:v>
                </c:pt>
                <c:pt idx="4484">
                  <c:v>712.5</c:v>
                </c:pt>
                <c:pt idx="4485">
                  <c:v>712.5</c:v>
                </c:pt>
                <c:pt idx="4486">
                  <c:v>712.5</c:v>
                </c:pt>
                <c:pt idx="4487">
                  <c:v>712.5</c:v>
                </c:pt>
                <c:pt idx="4488">
                  <c:v>712.5</c:v>
                </c:pt>
                <c:pt idx="4489">
                  <c:v>700</c:v>
                </c:pt>
                <c:pt idx="4490">
                  <c:v>712.5</c:v>
                </c:pt>
                <c:pt idx="4491">
                  <c:v>562.5</c:v>
                </c:pt>
                <c:pt idx="4492">
                  <c:v>662.5</c:v>
                </c:pt>
                <c:pt idx="4493">
                  <c:v>675</c:v>
                </c:pt>
                <c:pt idx="4494">
                  <c:v>675</c:v>
                </c:pt>
                <c:pt idx="4495">
                  <c:v>687.5</c:v>
                </c:pt>
                <c:pt idx="4496">
                  <c:v>687.5</c:v>
                </c:pt>
                <c:pt idx="4497">
                  <c:v>687.5</c:v>
                </c:pt>
                <c:pt idx="4498">
                  <c:v>687.5</c:v>
                </c:pt>
                <c:pt idx="4499">
                  <c:v>700</c:v>
                </c:pt>
                <c:pt idx="4500">
                  <c:v>700</c:v>
                </c:pt>
                <c:pt idx="4501">
                  <c:v>700</c:v>
                </c:pt>
                <c:pt idx="4502">
                  <c:v>700</c:v>
                </c:pt>
                <c:pt idx="4503">
                  <c:v>700</c:v>
                </c:pt>
                <c:pt idx="4504">
                  <c:v>700</c:v>
                </c:pt>
                <c:pt idx="4505">
                  <c:v>700</c:v>
                </c:pt>
                <c:pt idx="4506">
                  <c:v>700</c:v>
                </c:pt>
                <c:pt idx="4507">
                  <c:v>700</c:v>
                </c:pt>
                <c:pt idx="4508">
                  <c:v>700</c:v>
                </c:pt>
                <c:pt idx="4509">
                  <c:v>700</c:v>
                </c:pt>
                <c:pt idx="4510">
                  <c:v>700</c:v>
                </c:pt>
                <c:pt idx="4511">
                  <c:v>700</c:v>
                </c:pt>
                <c:pt idx="4512">
                  <c:v>700</c:v>
                </c:pt>
                <c:pt idx="4513">
                  <c:v>700</c:v>
                </c:pt>
                <c:pt idx="4514">
                  <c:v>700</c:v>
                </c:pt>
                <c:pt idx="4515">
                  <c:v>700</c:v>
                </c:pt>
                <c:pt idx="4516">
                  <c:v>700</c:v>
                </c:pt>
                <c:pt idx="4517">
                  <c:v>700</c:v>
                </c:pt>
                <c:pt idx="4518">
                  <c:v>700</c:v>
                </c:pt>
                <c:pt idx="4519">
                  <c:v>700</c:v>
                </c:pt>
                <c:pt idx="4520">
                  <c:v>700</c:v>
                </c:pt>
                <c:pt idx="4521">
                  <c:v>700</c:v>
                </c:pt>
                <c:pt idx="4522">
                  <c:v>700</c:v>
                </c:pt>
                <c:pt idx="4523">
                  <c:v>700</c:v>
                </c:pt>
                <c:pt idx="4524">
                  <c:v>700</c:v>
                </c:pt>
                <c:pt idx="4525">
                  <c:v>700</c:v>
                </c:pt>
                <c:pt idx="4526">
                  <c:v>700</c:v>
                </c:pt>
                <c:pt idx="4527">
                  <c:v>712.5</c:v>
                </c:pt>
                <c:pt idx="4528">
                  <c:v>700</c:v>
                </c:pt>
                <c:pt idx="4529">
                  <c:v>700</c:v>
                </c:pt>
                <c:pt idx="4530">
                  <c:v>700</c:v>
                </c:pt>
                <c:pt idx="4531">
                  <c:v>700</c:v>
                </c:pt>
                <c:pt idx="4532">
                  <c:v>700</c:v>
                </c:pt>
                <c:pt idx="4533">
                  <c:v>700</c:v>
                </c:pt>
                <c:pt idx="4534">
                  <c:v>700</c:v>
                </c:pt>
                <c:pt idx="4535">
                  <c:v>700</c:v>
                </c:pt>
                <c:pt idx="4536">
                  <c:v>700</c:v>
                </c:pt>
                <c:pt idx="4537">
                  <c:v>700</c:v>
                </c:pt>
                <c:pt idx="4538">
                  <c:v>700</c:v>
                </c:pt>
                <c:pt idx="4539">
                  <c:v>700</c:v>
                </c:pt>
                <c:pt idx="4540">
                  <c:v>712.5</c:v>
                </c:pt>
                <c:pt idx="4541">
                  <c:v>712.5</c:v>
                </c:pt>
                <c:pt idx="4542">
                  <c:v>700</c:v>
                </c:pt>
                <c:pt idx="4543">
                  <c:v>700</c:v>
                </c:pt>
                <c:pt idx="4544">
                  <c:v>700</c:v>
                </c:pt>
                <c:pt idx="4545">
                  <c:v>700</c:v>
                </c:pt>
                <c:pt idx="4546">
                  <c:v>700</c:v>
                </c:pt>
                <c:pt idx="4547">
                  <c:v>700</c:v>
                </c:pt>
                <c:pt idx="4548">
                  <c:v>700</c:v>
                </c:pt>
                <c:pt idx="4549">
                  <c:v>700</c:v>
                </c:pt>
                <c:pt idx="4550">
                  <c:v>712.5</c:v>
                </c:pt>
                <c:pt idx="4551">
                  <c:v>700</c:v>
                </c:pt>
                <c:pt idx="4552">
                  <c:v>712.5</c:v>
                </c:pt>
                <c:pt idx="4553">
                  <c:v>712.5</c:v>
                </c:pt>
                <c:pt idx="4554">
                  <c:v>700</c:v>
                </c:pt>
                <c:pt idx="4555">
                  <c:v>700</c:v>
                </c:pt>
                <c:pt idx="4556">
                  <c:v>712.5</c:v>
                </c:pt>
                <c:pt idx="4557">
                  <c:v>712.5</c:v>
                </c:pt>
                <c:pt idx="4558">
                  <c:v>712.5</c:v>
                </c:pt>
                <c:pt idx="4559">
                  <c:v>712.5</c:v>
                </c:pt>
                <c:pt idx="4560">
                  <c:v>712.5</c:v>
                </c:pt>
                <c:pt idx="4561">
                  <c:v>700</c:v>
                </c:pt>
                <c:pt idx="4562">
                  <c:v>712.5</c:v>
                </c:pt>
                <c:pt idx="4563">
                  <c:v>700</c:v>
                </c:pt>
                <c:pt idx="4564">
                  <c:v>712.5</c:v>
                </c:pt>
                <c:pt idx="4565">
                  <c:v>700</c:v>
                </c:pt>
                <c:pt idx="4566">
                  <c:v>700</c:v>
                </c:pt>
                <c:pt idx="4567">
                  <c:v>700</c:v>
                </c:pt>
                <c:pt idx="4568">
                  <c:v>712.5</c:v>
                </c:pt>
                <c:pt idx="4569">
                  <c:v>712.5</c:v>
                </c:pt>
                <c:pt idx="4570">
                  <c:v>712.5</c:v>
                </c:pt>
                <c:pt idx="4571">
                  <c:v>712.5</c:v>
                </c:pt>
                <c:pt idx="4572">
                  <c:v>700</c:v>
                </c:pt>
                <c:pt idx="4573">
                  <c:v>700</c:v>
                </c:pt>
                <c:pt idx="4574">
                  <c:v>712.5</c:v>
                </c:pt>
                <c:pt idx="4575">
                  <c:v>712.5</c:v>
                </c:pt>
                <c:pt idx="4576">
                  <c:v>712.5</c:v>
                </c:pt>
                <c:pt idx="4577">
                  <c:v>700</c:v>
                </c:pt>
                <c:pt idx="4578">
                  <c:v>700</c:v>
                </c:pt>
                <c:pt idx="4579">
                  <c:v>700</c:v>
                </c:pt>
                <c:pt idx="4580">
                  <c:v>712.5</c:v>
                </c:pt>
                <c:pt idx="4581">
                  <c:v>700</c:v>
                </c:pt>
                <c:pt idx="4582">
                  <c:v>712.5</c:v>
                </c:pt>
                <c:pt idx="4583">
                  <c:v>712.5</c:v>
                </c:pt>
                <c:pt idx="4584">
                  <c:v>712.5</c:v>
                </c:pt>
                <c:pt idx="4585">
                  <c:v>712.5</c:v>
                </c:pt>
                <c:pt idx="4586">
                  <c:v>712.5</c:v>
                </c:pt>
                <c:pt idx="4587">
                  <c:v>712.5</c:v>
                </c:pt>
                <c:pt idx="4588">
                  <c:v>712.5</c:v>
                </c:pt>
                <c:pt idx="4589">
                  <c:v>712.5</c:v>
                </c:pt>
                <c:pt idx="4590">
                  <c:v>712.5</c:v>
                </c:pt>
                <c:pt idx="4591">
                  <c:v>700</c:v>
                </c:pt>
                <c:pt idx="4592">
                  <c:v>712.5</c:v>
                </c:pt>
                <c:pt idx="4593">
                  <c:v>712.5</c:v>
                </c:pt>
                <c:pt idx="4594">
                  <c:v>712.5</c:v>
                </c:pt>
                <c:pt idx="4595">
                  <c:v>712.5</c:v>
                </c:pt>
                <c:pt idx="4596">
                  <c:v>712.5</c:v>
                </c:pt>
                <c:pt idx="4597">
                  <c:v>712.5</c:v>
                </c:pt>
                <c:pt idx="4598">
                  <c:v>712.5</c:v>
                </c:pt>
                <c:pt idx="4599">
                  <c:v>712.5</c:v>
                </c:pt>
                <c:pt idx="4600">
                  <c:v>712.5</c:v>
                </c:pt>
                <c:pt idx="4601">
                  <c:v>712.5</c:v>
                </c:pt>
                <c:pt idx="4602">
                  <c:v>712.5</c:v>
                </c:pt>
                <c:pt idx="4603">
                  <c:v>712.5</c:v>
                </c:pt>
                <c:pt idx="4604">
                  <c:v>712.5</c:v>
                </c:pt>
                <c:pt idx="4605">
                  <c:v>712.5</c:v>
                </c:pt>
                <c:pt idx="4606">
                  <c:v>700</c:v>
                </c:pt>
                <c:pt idx="4607">
                  <c:v>700</c:v>
                </c:pt>
                <c:pt idx="4608">
                  <c:v>712.5</c:v>
                </c:pt>
                <c:pt idx="4609">
                  <c:v>700</c:v>
                </c:pt>
                <c:pt idx="4610">
                  <c:v>712.5</c:v>
                </c:pt>
                <c:pt idx="4611">
                  <c:v>712.5</c:v>
                </c:pt>
                <c:pt idx="4612">
                  <c:v>712.5</c:v>
                </c:pt>
                <c:pt idx="4613">
                  <c:v>712.5</c:v>
                </c:pt>
                <c:pt idx="4614">
                  <c:v>712.5</c:v>
                </c:pt>
                <c:pt idx="4615">
                  <c:v>712.5</c:v>
                </c:pt>
                <c:pt idx="4616">
                  <c:v>712.5</c:v>
                </c:pt>
                <c:pt idx="4617">
                  <c:v>712.5</c:v>
                </c:pt>
                <c:pt idx="4618">
                  <c:v>712.5</c:v>
                </c:pt>
                <c:pt idx="4619">
                  <c:v>712.5</c:v>
                </c:pt>
                <c:pt idx="4620">
                  <c:v>712.5</c:v>
                </c:pt>
                <c:pt idx="4621">
                  <c:v>712.5</c:v>
                </c:pt>
                <c:pt idx="4622">
                  <c:v>712.5</c:v>
                </c:pt>
                <c:pt idx="4623">
                  <c:v>712.5</c:v>
                </c:pt>
                <c:pt idx="4624">
                  <c:v>712.5</c:v>
                </c:pt>
                <c:pt idx="4625">
                  <c:v>712.5</c:v>
                </c:pt>
                <c:pt idx="4626">
                  <c:v>712.5</c:v>
                </c:pt>
                <c:pt idx="4627">
                  <c:v>712.5</c:v>
                </c:pt>
                <c:pt idx="4628">
                  <c:v>712.5</c:v>
                </c:pt>
                <c:pt idx="4629">
                  <c:v>712.5</c:v>
                </c:pt>
                <c:pt idx="4630">
                  <c:v>712.5</c:v>
                </c:pt>
                <c:pt idx="4631">
                  <c:v>700</c:v>
                </c:pt>
                <c:pt idx="4632">
                  <c:v>712.5</c:v>
                </c:pt>
                <c:pt idx="4633">
                  <c:v>700</c:v>
                </c:pt>
                <c:pt idx="4634">
                  <c:v>712.5</c:v>
                </c:pt>
                <c:pt idx="4635">
                  <c:v>712.5</c:v>
                </c:pt>
                <c:pt idx="4636">
                  <c:v>712.5</c:v>
                </c:pt>
                <c:pt idx="4637">
                  <c:v>712.5</c:v>
                </c:pt>
                <c:pt idx="4638">
                  <c:v>712.5</c:v>
                </c:pt>
                <c:pt idx="4639">
                  <c:v>712.5</c:v>
                </c:pt>
                <c:pt idx="4640">
                  <c:v>712.5</c:v>
                </c:pt>
                <c:pt idx="4641">
                  <c:v>712.5</c:v>
                </c:pt>
                <c:pt idx="4642">
                  <c:v>712.5</c:v>
                </c:pt>
                <c:pt idx="4643">
                  <c:v>712.5</c:v>
                </c:pt>
                <c:pt idx="4644">
                  <c:v>712.5</c:v>
                </c:pt>
                <c:pt idx="4645">
                  <c:v>712.5</c:v>
                </c:pt>
                <c:pt idx="4646">
                  <c:v>712.5</c:v>
                </c:pt>
                <c:pt idx="4647">
                  <c:v>712.5</c:v>
                </c:pt>
                <c:pt idx="4648">
                  <c:v>712.5</c:v>
                </c:pt>
                <c:pt idx="4649">
                  <c:v>712.5</c:v>
                </c:pt>
                <c:pt idx="4650">
                  <c:v>712.5</c:v>
                </c:pt>
                <c:pt idx="4651">
                  <c:v>712.5</c:v>
                </c:pt>
                <c:pt idx="4652">
                  <c:v>712.5</c:v>
                </c:pt>
                <c:pt idx="4653">
                  <c:v>712.5</c:v>
                </c:pt>
                <c:pt idx="4654">
                  <c:v>587.5</c:v>
                </c:pt>
                <c:pt idx="4655">
                  <c:v>675</c:v>
                </c:pt>
                <c:pt idx="4656">
                  <c:v>675</c:v>
                </c:pt>
                <c:pt idx="4657">
                  <c:v>687.5</c:v>
                </c:pt>
                <c:pt idx="4658">
                  <c:v>687.5</c:v>
                </c:pt>
                <c:pt idx="4659">
                  <c:v>687.5</c:v>
                </c:pt>
                <c:pt idx="4660">
                  <c:v>687.5</c:v>
                </c:pt>
                <c:pt idx="4661">
                  <c:v>687.5</c:v>
                </c:pt>
                <c:pt idx="4662">
                  <c:v>687.5</c:v>
                </c:pt>
                <c:pt idx="4663">
                  <c:v>700</c:v>
                </c:pt>
                <c:pt idx="4664">
                  <c:v>700</c:v>
                </c:pt>
                <c:pt idx="4665">
                  <c:v>700</c:v>
                </c:pt>
                <c:pt idx="4666">
                  <c:v>700</c:v>
                </c:pt>
                <c:pt idx="4667">
                  <c:v>700</c:v>
                </c:pt>
                <c:pt idx="4668">
                  <c:v>700</c:v>
                </c:pt>
                <c:pt idx="4669">
                  <c:v>700</c:v>
                </c:pt>
                <c:pt idx="4670">
                  <c:v>700</c:v>
                </c:pt>
                <c:pt idx="4671">
                  <c:v>700</c:v>
                </c:pt>
                <c:pt idx="4672">
                  <c:v>700</c:v>
                </c:pt>
                <c:pt idx="4673">
                  <c:v>700</c:v>
                </c:pt>
                <c:pt idx="4674">
                  <c:v>700</c:v>
                </c:pt>
                <c:pt idx="4675">
                  <c:v>700</c:v>
                </c:pt>
                <c:pt idx="4676">
                  <c:v>700</c:v>
                </c:pt>
                <c:pt idx="4677">
                  <c:v>700</c:v>
                </c:pt>
                <c:pt idx="4678">
                  <c:v>700</c:v>
                </c:pt>
                <c:pt idx="4679">
                  <c:v>700</c:v>
                </c:pt>
                <c:pt idx="4680">
                  <c:v>700</c:v>
                </c:pt>
                <c:pt idx="4681">
                  <c:v>700</c:v>
                </c:pt>
                <c:pt idx="4682">
                  <c:v>700</c:v>
                </c:pt>
                <c:pt idx="4683">
                  <c:v>700</c:v>
                </c:pt>
                <c:pt idx="4684">
                  <c:v>700</c:v>
                </c:pt>
                <c:pt idx="4685">
                  <c:v>700</c:v>
                </c:pt>
                <c:pt idx="4686">
                  <c:v>700</c:v>
                </c:pt>
                <c:pt idx="4687">
                  <c:v>700</c:v>
                </c:pt>
                <c:pt idx="4688">
                  <c:v>700</c:v>
                </c:pt>
                <c:pt idx="4689">
                  <c:v>700</c:v>
                </c:pt>
                <c:pt idx="4690">
                  <c:v>700</c:v>
                </c:pt>
                <c:pt idx="4691">
                  <c:v>700</c:v>
                </c:pt>
                <c:pt idx="4692">
                  <c:v>700</c:v>
                </c:pt>
                <c:pt idx="4693">
                  <c:v>700</c:v>
                </c:pt>
                <c:pt idx="4694">
                  <c:v>700</c:v>
                </c:pt>
                <c:pt idx="4695">
                  <c:v>700</c:v>
                </c:pt>
                <c:pt idx="4696">
                  <c:v>700</c:v>
                </c:pt>
                <c:pt idx="4697">
                  <c:v>700</c:v>
                </c:pt>
                <c:pt idx="4698">
                  <c:v>700</c:v>
                </c:pt>
                <c:pt idx="4699">
                  <c:v>712.5</c:v>
                </c:pt>
                <c:pt idx="4700">
                  <c:v>712.5</c:v>
                </c:pt>
                <c:pt idx="4701">
                  <c:v>700</c:v>
                </c:pt>
                <c:pt idx="4702">
                  <c:v>712.5</c:v>
                </c:pt>
                <c:pt idx="4703">
                  <c:v>700</c:v>
                </c:pt>
                <c:pt idx="4704">
                  <c:v>700</c:v>
                </c:pt>
                <c:pt idx="4705">
                  <c:v>700</c:v>
                </c:pt>
                <c:pt idx="4706">
                  <c:v>700</c:v>
                </c:pt>
                <c:pt idx="4707">
                  <c:v>700</c:v>
                </c:pt>
                <c:pt idx="4708">
                  <c:v>700</c:v>
                </c:pt>
                <c:pt idx="4709">
                  <c:v>700</c:v>
                </c:pt>
                <c:pt idx="4710">
                  <c:v>700</c:v>
                </c:pt>
                <c:pt idx="4711">
                  <c:v>712.5</c:v>
                </c:pt>
                <c:pt idx="4712">
                  <c:v>700</c:v>
                </c:pt>
                <c:pt idx="4713">
                  <c:v>712.5</c:v>
                </c:pt>
                <c:pt idx="4714">
                  <c:v>712.5</c:v>
                </c:pt>
                <c:pt idx="4715">
                  <c:v>712.5</c:v>
                </c:pt>
                <c:pt idx="4716">
                  <c:v>712.5</c:v>
                </c:pt>
                <c:pt idx="4717">
                  <c:v>712.5</c:v>
                </c:pt>
                <c:pt idx="4718">
                  <c:v>712.5</c:v>
                </c:pt>
                <c:pt idx="4719">
                  <c:v>700</c:v>
                </c:pt>
                <c:pt idx="4720">
                  <c:v>712.5</c:v>
                </c:pt>
                <c:pt idx="4721">
                  <c:v>712.5</c:v>
                </c:pt>
                <c:pt idx="4722">
                  <c:v>700</c:v>
                </c:pt>
                <c:pt idx="4723">
                  <c:v>700</c:v>
                </c:pt>
                <c:pt idx="4724">
                  <c:v>700</c:v>
                </c:pt>
                <c:pt idx="4725">
                  <c:v>712.5</c:v>
                </c:pt>
                <c:pt idx="4726">
                  <c:v>700</c:v>
                </c:pt>
                <c:pt idx="4727">
                  <c:v>712.5</c:v>
                </c:pt>
                <c:pt idx="4728">
                  <c:v>700</c:v>
                </c:pt>
                <c:pt idx="4729">
                  <c:v>700</c:v>
                </c:pt>
                <c:pt idx="4730">
                  <c:v>700</c:v>
                </c:pt>
                <c:pt idx="4731">
                  <c:v>700</c:v>
                </c:pt>
                <c:pt idx="4732">
                  <c:v>700</c:v>
                </c:pt>
                <c:pt idx="4733">
                  <c:v>712.5</c:v>
                </c:pt>
                <c:pt idx="4734">
                  <c:v>700</c:v>
                </c:pt>
                <c:pt idx="4735">
                  <c:v>700</c:v>
                </c:pt>
                <c:pt idx="4736">
                  <c:v>712.5</c:v>
                </c:pt>
                <c:pt idx="4737">
                  <c:v>700</c:v>
                </c:pt>
                <c:pt idx="4738">
                  <c:v>712.5</c:v>
                </c:pt>
                <c:pt idx="4739">
                  <c:v>700</c:v>
                </c:pt>
                <c:pt idx="4740">
                  <c:v>712.5</c:v>
                </c:pt>
                <c:pt idx="4741">
                  <c:v>712.5</c:v>
                </c:pt>
                <c:pt idx="4742">
                  <c:v>712.5</c:v>
                </c:pt>
                <c:pt idx="4743">
                  <c:v>712.5</c:v>
                </c:pt>
                <c:pt idx="4744">
                  <c:v>712.5</c:v>
                </c:pt>
                <c:pt idx="4745">
                  <c:v>712.5</c:v>
                </c:pt>
                <c:pt idx="4746">
                  <c:v>712.5</c:v>
                </c:pt>
                <c:pt idx="4747">
                  <c:v>712.5</c:v>
                </c:pt>
                <c:pt idx="4748">
                  <c:v>712.5</c:v>
                </c:pt>
                <c:pt idx="4749">
                  <c:v>712.5</c:v>
                </c:pt>
                <c:pt idx="4750">
                  <c:v>712.5</c:v>
                </c:pt>
                <c:pt idx="4751">
                  <c:v>712.5</c:v>
                </c:pt>
                <c:pt idx="4752">
                  <c:v>712.5</c:v>
                </c:pt>
                <c:pt idx="4753">
                  <c:v>712.5</c:v>
                </c:pt>
                <c:pt idx="4754">
                  <c:v>712.5</c:v>
                </c:pt>
                <c:pt idx="4755">
                  <c:v>712.5</c:v>
                </c:pt>
                <c:pt idx="4756">
                  <c:v>712.5</c:v>
                </c:pt>
                <c:pt idx="4757">
                  <c:v>712.5</c:v>
                </c:pt>
                <c:pt idx="4758">
                  <c:v>712.5</c:v>
                </c:pt>
                <c:pt idx="4759">
                  <c:v>712.5</c:v>
                </c:pt>
                <c:pt idx="4760">
                  <c:v>712.5</c:v>
                </c:pt>
                <c:pt idx="4761">
                  <c:v>712.5</c:v>
                </c:pt>
                <c:pt idx="4762">
                  <c:v>700</c:v>
                </c:pt>
                <c:pt idx="4763">
                  <c:v>712.5</c:v>
                </c:pt>
                <c:pt idx="4764">
                  <c:v>712.5</c:v>
                </c:pt>
                <c:pt idx="4765">
                  <c:v>712.5</c:v>
                </c:pt>
                <c:pt idx="4766">
                  <c:v>712.5</c:v>
                </c:pt>
                <c:pt idx="4767">
                  <c:v>712.5</c:v>
                </c:pt>
                <c:pt idx="4768">
                  <c:v>712.5</c:v>
                </c:pt>
                <c:pt idx="4769">
                  <c:v>712.5</c:v>
                </c:pt>
                <c:pt idx="4770">
                  <c:v>712.5</c:v>
                </c:pt>
                <c:pt idx="4771">
                  <c:v>712.5</c:v>
                </c:pt>
                <c:pt idx="4772">
                  <c:v>712.5</c:v>
                </c:pt>
                <c:pt idx="4773">
                  <c:v>712.5</c:v>
                </c:pt>
                <c:pt idx="4774">
                  <c:v>712.5</c:v>
                </c:pt>
                <c:pt idx="4775">
                  <c:v>712.5</c:v>
                </c:pt>
                <c:pt idx="4776">
                  <c:v>712.5</c:v>
                </c:pt>
                <c:pt idx="4777">
                  <c:v>712.5</c:v>
                </c:pt>
                <c:pt idx="4778">
                  <c:v>700</c:v>
                </c:pt>
                <c:pt idx="4779">
                  <c:v>712.5</c:v>
                </c:pt>
                <c:pt idx="4780">
                  <c:v>712.5</c:v>
                </c:pt>
                <c:pt idx="4781">
                  <c:v>700</c:v>
                </c:pt>
                <c:pt idx="4782">
                  <c:v>712.5</c:v>
                </c:pt>
                <c:pt idx="4783">
                  <c:v>712.5</c:v>
                </c:pt>
                <c:pt idx="4784">
                  <c:v>712.5</c:v>
                </c:pt>
                <c:pt idx="4785">
                  <c:v>712.5</c:v>
                </c:pt>
                <c:pt idx="4786">
                  <c:v>712.5</c:v>
                </c:pt>
                <c:pt idx="4787">
                  <c:v>712.5</c:v>
                </c:pt>
                <c:pt idx="4788">
                  <c:v>712.5</c:v>
                </c:pt>
                <c:pt idx="4789">
                  <c:v>712.5</c:v>
                </c:pt>
                <c:pt idx="4790">
                  <c:v>712.5</c:v>
                </c:pt>
                <c:pt idx="4791">
                  <c:v>712.5</c:v>
                </c:pt>
                <c:pt idx="4792">
                  <c:v>712.5</c:v>
                </c:pt>
                <c:pt idx="4793">
                  <c:v>712.5</c:v>
                </c:pt>
                <c:pt idx="4794">
                  <c:v>712.5</c:v>
                </c:pt>
                <c:pt idx="4795">
                  <c:v>712.5</c:v>
                </c:pt>
                <c:pt idx="4796">
                  <c:v>612.5</c:v>
                </c:pt>
                <c:pt idx="4797">
                  <c:v>675</c:v>
                </c:pt>
                <c:pt idx="4798">
                  <c:v>675</c:v>
                </c:pt>
                <c:pt idx="4799">
                  <c:v>675</c:v>
                </c:pt>
                <c:pt idx="4800">
                  <c:v>687.5</c:v>
                </c:pt>
                <c:pt idx="4801">
                  <c:v>687.5</c:v>
                </c:pt>
                <c:pt idx="4802">
                  <c:v>687.5</c:v>
                </c:pt>
                <c:pt idx="4803">
                  <c:v>687.5</c:v>
                </c:pt>
                <c:pt idx="4804">
                  <c:v>700</c:v>
                </c:pt>
                <c:pt idx="4805">
                  <c:v>700</c:v>
                </c:pt>
                <c:pt idx="4806">
                  <c:v>700</c:v>
                </c:pt>
                <c:pt idx="4807">
                  <c:v>700</c:v>
                </c:pt>
                <c:pt idx="4808">
                  <c:v>700</c:v>
                </c:pt>
                <c:pt idx="4809">
                  <c:v>700</c:v>
                </c:pt>
                <c:pt idx="4810">
                  <c:v>700</c:v>
                </c:pt>
                <c:pt idx="4811">
                  <c:v>700</c:v>
                </c:pt>
                <c:pt idx="4812">
                  <c:v>700</c:v>
                </c:pt>
                <c:pt idx="4813">
                  <c:v>700</c:v>
                </c:pt>
                <c:pt idx="4814">
                  <c:v>700</c:v>
                </c:pt>
                <c:pt idx="4815">
                  <c:v>700</c:v>
                </c:pt>
                <c:pt idx="4816">
                  <c:v>700</c:v>
                </c:pt>
                <c:pt idx="4817">
                  <c:v>700</c:v>
                </c:pt>
                <c:pt idx="4818">
                  <c:v>700</c:v>
                </c:pt>
                <c:pt idx="4819">
                  <c:v>700</c:v>
                </c:pt>
                <c:pt idx="4820">
                  <c:v>700</c:v>
                </c:pt>
                <c:pt idx="4821">
                  <c:v>700</c:v>
                </c:pt>
                <c:pt idx="4822">
                  <c:v>700</c:v>
                </c:pt>
                <c:pt idx="4823">
                  <c:v>700</c:v>
                </c:pt>
                <c:pt idx="4824">
                  <c:v>700</c:v>
                </c:pt>
                <c:pt idx="4825">
                  <c:v>700</c:v>
                </c:pt>
                <c:pt idx="4826">
                  <c:v>700</c:v>
                </c:pt>
                <c:pt idx="4827">
                  <c:v>700</c:v>
                </c:pt>
                <c:pt idx="4828">
                  <c:v>700</c:v>
                </c:pt>
                <c:pt idx="4829">
                  <c:v>700</c:v>
                </c:pt>
                <c:pt idx="4830">
                  <c:v>700</c:v>
                </c:pt>
                <c:pt idx="4831">
                  <c:v>700</c:v>
                </c:pt>
                <c:pt idx="4832">
                  <c:v>700</c:v>
                </c:pt>
                <c:pt idx="4833">
                  <c:v>712.5</c:v>
                </c:pt>
                <c:pt idx="4834">
                  <c:v>700</c:v>
                </c:pt>
                <c:pt idx="4835">
                  <c:v>712.5</c:v>
                </c:pt>
                <c:pt idx="4836">
                  <c:v>700</c:v>
                </c:pt>
                <c:pt idx="4837">
                  <c:v>700</c:v>
                </c:pt>
                <c:pt idx="4838">
                  <c:v>700</c:v>
                </c:pt>
                <c:pt idx="4839">
                  <c:v>700</c:v>
                </c:pt>
                <c:pt idx="4840">
                  <c:v>700</c:v>
                </c:pt>
                <c:pt idx="4841">
                  <c:v>700</c:v>
                </c:pt>
                <c:pt idx="4842">
                  <c:v>700</c:v>
                </c:pt>
                <c:pt idx="4843">
                  <c:v>712.5</c:v>
                </c:pt>
                <c:pt idx="4844">
                  <c:v>700</c:v>
                </c:pt>
                <c:pt idx="4845">
                  <c:v>700</c:v>
                </c:pt>
                <c:pt idx="4846">
                  <c:v>712.5</c:v>
                </c:pt>
                <c:pt idx="4847">
                  <c:v>700</c:v>
                </c:pt>
                <c:pt idx="4848">
                  <c:v>700</c:v>
                </c:pt>
                <c:pt idx="4849">
                  <c:v>712.5</c:v>
                </c:pt>
                <c:pt idx="4850">
                  <c:v>700</c:v>
                </c:pt>
                <c:pt idx="4851">
                  <c:v>712.5</c:v>
                </c:pt>
                <c:pt idx="4852">
                  <c:v>712.5</c:v>
                </c:pt>
                <c:pt idx="4853">
                  <c:v>712.5</c:v>
                </c:pt>
                <c:pt idx="4854">
                  <c:v>700</c:v>
                </c:pt>
                <c:pt idx="4855">
                  <c:v>712.5</c:v>
                </c:pt>
                <c:pt idx="4856">
                  <c:v>712.5</c:v>
                </c:pt>
                <c:pt idx="4857">
                  <c:v>712.5</c:v>
                </c:pt>
                <c:pt idx="4858">
                  <c:v>712.5</c:v>
                </c:pt>
                <c:pt idx="4859">
                  <c:v>712.5</c:v>
                </c:pt>
                <c:pt idx="4860">
                  <c:v>712.5</c:v>
                </c:pt>
                <c:pt idx="4861">
                  <c:v>700</c:v>
                </c:pt>
                <c:pt idx="4862">
                  <c:v>700</c:v>
                </c:pt>
                <c:pt idx="4863">
                  <c:v>700</c:v>
                </c:pt>
                <c:pt idx="4864">
                  <c:v>700</c:v>
                </c:pt>
                <c:pt idx="4865">
                  <c:v>700</c:v>
                </c:pt>
                <c:pt idx="4866">
                  <c:v>700</c:v>
                </c:pt>
                <c:pt idx="4867">
                  <c:v>700</c:v>
                </c:pt>
                <c:pt idx="4868">
                  <c:v>700</c:v>
                </c:pt>
                <c:pt idx="4869">
                  <c:v>700</c:v>
                </c:pt>
                <c:pt idx="4870">
                  <c:v>700</c:v>
                </c:pt>
                <c:pt idx="4871">
                  <c:v>700</c:v>
                </c:pt>
                <c:pt idx="4872">
                  <c:v>700</c:v>
                </c:pt>
                <c:pt idx="4873">
                  <c:v>700</c:v>
                </c:pt>
                <c:pt idx="4874">
                  <c:v>700</c:v>
                </c:pt>
                <c:pt idx="4875">
                  <c:v>712.5</c:v>
                </c:pt>
                <c:pt idx="4876">
                  <c:v>700</c:v>
                </c:pt>
                <c:pt idx="4877">
                  <c:v>700</c:v>
                </c:pt>
                <c:pt idx="4878">
                  <c:v>712.5</c:v>
                </c:pt>
                <c:pt idx="4879">
                  <c:v>712.5</c:v>
                </c:pt>
                <c:pt idx="4880">
                  <c:v>700</c:v>
                </c:pt>
                <c:pt idx="4881">
                  <c:v>712.5</c:v>
                </c:pt>
                <c:pt idx="4882">
                  <c:v>712.5</c:v>
                </c:pt>
                <c:pt idx="4883">
                  <c:v>712.5</c:v>
                </c:pt>
                <c:pt idx="4884">
                  <c:v>712.5</c:v>
                </c:pt>
                <c:pt idx="4885">
                  <c:v>712.5</c:v>
                </c:pt>
                <c:pt idx="4886">
                  <c:v>700</c:v>
                </c:pt>
                <c:pt idx="4887">
                  <c:v>712.5</c:v>
                </c:pt>
                <c:pt idx="4888">
                  <c:v>712.5</c:v>
                </c:pt>
                <c:pt idx="4889">
                  <c:v>712.5</c:v>
                </c:pt>
                <c:pt idx="4890">
                  <c:v>712.5</c:v>
                </c:pt>
                <c:pt idx="4891">
                  <c:v>712.5</c:v>
                </c:pt>
                <c:pt idx="4892">
                  <c:v>712.5</c:v>
                </c:pt>
                <c:pt idx="4893">
                  <c:v>700</c:v>
                </c:pt>
                <c:pt idx="4894">
                  <c:v>712.5</c:v>
                </c:pt>
                <c:pt idx="4895">
                  <c:v>712.5</c:v>
                </c:pt>
                <c:pt idx="4896">
                  <c:v>712.5</c:v>
                </c:pt>
                <c:pt idx="4897">
                  <c:v>712.5</c:v>
                </c:pt>
                <c:pt idx="4898">
                  <c:v>712.5</c:v>
                </c:pt>
                <c:pt idx="4899">
                  <c:v>712.5</c:v>
                </c:pt>
                <c:pt idx="4900">
                  <c:v>712.5</c:v>
                </c:pt>
                <c:pt idx="4901">
                  <c:v>712.5</c:v>
                </c:pt>
                <c:pt idx="4902">
                  <c:v>712.5</c:v>
                </c:pt>
                <c:pt idx="4903">
                  <c:v>700</c:v>
                </c:pt>
                <c:pt idx="4904">
                  <c:v>712.5</c:v>
                </c:pt>
                <c:pt idx="4905">
                  <c:v>712.5</c:v>
                </c:pt>
                <c:pt idx="4906">
                  <c:v>712.5</c:v>
                </c:pt>
                <c:pt idx="4907">
                  <c:v>712.5</c:v>
                </c:pt>
                <c:pt idx="4908">
                  <c:v>550</c:v>
                </c:pt>
                <c:pt idx="4909">
                  <c:v>662.5</c:v>
                </c:pt>
                <c:pt idx="4910">
                  <c:v>675</c:v>
                </c:pt>
                <c:pt idx="4911">
                  <c:v>675</c:v>
                </c:pt>
                <c:pt idx="4912">
                  <c:v>687.5</c:v>
                </c:pt>
                <c:pt idx="4913">
                  <c:v>687.5</c:v>
                </c:pt>
                <c:pt idx="4914">
                  <c:v>700</c:v>
                </c:pt>
                <c:pt idx="4915">
                  <c:v>687.5</c:v>
                </c:pt>
                <c:pt idx="4916">
                  <c:v>700</c:v>
                </c:pt>
                <c:pt idx="4917">
                  <c:v>700</c:v>
                </c:pt>
                <c:pt idx="4918">
                  <c:v>700</c:v>
                </c:pt>
                <c:pt idx="4919">
                  <c:v>700</c:v>
                </c:pt>
                <c:pt idx="4920">
                  <c:v>700</c:v>
                </c:pt>
                <c:pt idx="4921">
                  <c:v>700</c:v>
                </c:pt>
                <c:pt idx="4922">
                  <c:v>700</c:v>
                </c:pt>
                <c:pt idx="4923">
                  <c:v>700</c:v>
                </c:pt>
                <c:pt idx="4924">
                  <c:v>700</c:v>
                </c:pt>
                <c:pt idx="4925">
                  <c:v>700</c:v>
                </c:pt>
                <c:pt idx="4926">
                  <c:v>700</c:v>
                </c:pt>
                <c:pt idx="4927">
                  <c:v>700</c:v>
                </c:pt>
                <c:pt idx="4928">
                  <c:v>700</c:v>
                </c:pt>
                <c:pt idx="4929">
                  <c:v>700</c:v>
                </c:pt>
                <c:pt idx="4930">
                  <c:v>700</c:v>
                </c:pt>
                <c:pt idx="4931">
                  <c:v>700</c:v>
                </c:pt>
                <c:pt idx="4932">
                  <c:v>700</c:v>
                </c:pt>
                <c:pt idx="4933">
                  <c:v>700</c:v>
                </c:pt>
                <c:pt idx="4934">
                  <c:v>700</c:v>
                </c:pt>
                <c:pt idx="4935">
                  <c:v>700</c:v>
                </c:pt>
                <c:pt idx="4936">
                  <c:v>700</c:v>
                </c:pt>
                <c:pt idx="4937">
                  <c:v>700</c:v>
                </c:pt>
                <c:pt idx="4938">
                  <c:v>700</c:v>
                </c:pt>
                <c:pt idx="4939">
                  <c:v>700</c:v>
                </c:pt>
                <c:pt idx="4940">
                  <c:v>700</c:v>
                </c:pt>
                <c:pt idx="4941">
                  <c:v>700</c:v>
                </c:pt>
                <c:pt idx="4942">
                  <c:v>700</c:v>
                </c:pt>
                <c:pt idx="4943">
                  <c:v>700</c:v>
                </c:pt>
                <c:pt idx="4944">
                  <c:v>700</c:v>
                </c:pt>
                <c:pt idx="4945">
                  <c:v>700</c:v>
                </c:pt>
                <c:pt idx="4946">
                  <c:v>700</c:v>
                </c:pt>
                <c:pt idx="4947">
                  <c:v>700</c:v>
                </c:pt>
                <c:pt idx="4948">
                  <c:v>700</c:v>
                </c:pt>
                <c:pt idx="4949">
                  <c:v>700</c:v>
                </c:pt>
                <c:pt idx="4950">
                  <c:v>712.5</c:v>
                </c:pt>
                <c:pt idx="4951">
                  <c:v>700</c:v>
                </c:pt>
                <c:pt idx="4952">
                  <c:v>700</c:v>
                </c:pt>
                <c:pt idx="4953">
                  <c:v>700</c:v>
                </c:pt>
                <c:pt idx="4954">
                  <c:v>700</c:v>
                </c:pt>
                <c:pt idx="4955">
                  <c:v>700</c:v>
                </c:pt>
                <c:pt idx="4956">
                  <c:v>700</c:v>
                </c:pt>
                <c:pt idx="4957">
                  <c:v>700</c:v>
                </c:pt>
                <c:pt idx="4958">
                  <c:v>700</c:v>
                </c:pt>
                <c:pt idx="4959">
                  <c:v>700</c:v>
                </c:pt>
                <c:pt idx="4960">
                  <c:v>712.5</c:v>
                </c:pt>
                <c:pt idx="4961">
                  <c:v>712.5</c:v>
                </c:pt>
                <c:pt idx="4962">
                  <c:v>712.5</c:v>
                </c:pt>
                <c:pt idx="4963">
                  <c:v>712.5</c:v>
                </c:pt>
                <c:pt idx="4964">
                  <c:v>712.5</c:v>
                </c:pt>
                <c:pt idx="4965">
                  <c:v>712.5</c:v>
                </c:pt>
                <c:pt idx="4966">
                  <c:v>712.5</c:v>
                </c:pt>
                <c:pt idx="4967">
                  <c:v>712.5</c:v>
                </c:pt>
                <c:pt idx="4968">
                  <c:v>712.5</c:v>
                </c:pt>
                <c:pt idx="4969">
                  <c:v>712.5</c:v>
                </c:pt>
                <c:pt idx="4970">
                  <c:v>712.5</c:v>
                </c:pt>
                <c:pt idx="4971">
                  <c:v>700</c:v>
                </c:pt>
                <c:pt idx="4972">
                  <c:v>700</c:v>
                </c:pt>
                <c:pt idx="4973">
                  <c:v>712.5</c:v>
                </c:pt>
                <c:pt idx="4974">
                  <c:v>712.5</c:v>
                </c:pt>
                <c:pt idx="4975">
                  <c:v>712.5</c:v>
                </c:pt>
                <c:pt idx="4976">
                  <c:v>712.5</c:v>
                </c:pt>
                <c:pt idx="4977">
                  <c:v>700</c:v>
                </c:pt>
                <c:pt idx="4978">
                  <c:v>700</c:v>
                </c:pt>
                <c:pt idx="4979">
                  <c:v>700</c:v>
                </c:pt>
                <c:pt idx="4980">
                  <c:v>712.5</c:v>
                </c:pt>
                <c:pt idx="4981">
                  <c:v>700</c:v>
                </c:pt>
                <c:pt idx="4982">
                  <c:v>700</c:v>
                </c:pt>
                <c:pt idx="4983">
                  <c:v>700</c:v>
                </c:pt>
                <c:pt idx="4984">
                  <c:v>712.5</c:v>
                </c:pt>
                <c:pt idx="4985">
                  <c:v>712.5</c:v>
                </c:pt>
                <c:pt idx="4986">
                  <c:v>700</c:v>
                </c:pt>
                <c:pt idx="4987">
                  <c:v>700</c:v>
                </c:pt>
                <c:pt idx="4988">
                  <c:v>712.5</c:v>
                </c:pt>
                <c:pt idx="4989">
                  <c:v>700</c:v>
                </c:pt>
                <c:pt idx="4990">
                  <c:v>712.5</c:v>
                </c:pt>
                <c:pt idx="4991">
                  <c:v>712.5</c:v>
                </c:pt>
                <c:pt idx="4992">
                  <c:v>700</c:v>
                </c:pt>
                <c:pt idx="4993">
                  <c:v>712.5</c:v>
                </c:pt>
                <c:pt idx="4994">
                  <c:v>712.5</c:v>
                </c:pt>
                <c:pt idx="4995">
                  <c:v>712.5</c:v>
                </c:pt>
                <c:pt idx="4996">
                  <c:v>700</c:v>
                </c:pt>
                <c:pt idx="4997">
                  <c:v>712.5</c:v>
                </c:pt>
                <c:pt idx="4998">
                  <c:v>712.5</c:v>
                </c:pt>
                <c:pt idx="4999">
                  <c:v>712.5</c:v>
                </c:pt>
                <c:pt idx="5000">
                  <c:v>712.5</c:v>
                </c:pt>
                <c:pt idx="5001">
                  <c:v>712.5</c:v>
                </c:pt>
                <c:pt idx="5002">
                  <c:v>712.5</c:v>
                </c:pt>
                <c:pt idx="5003">
                  <c:v>712.5</c:v>
                </c:pt>
                <c:pt idx="5004">
                  <c:v>712.5</c:v>
                </c:pt>
                <c:pt idx="5005">
                  <c:v>712.5</c:v>
                </c:pt>
                <c:pt idx="5006">
                  <c:v>712.5</c:v>
                </c:pt>
                <c:pt idx="5007">
                  <c:v>712.5</c:v>
                </c:pt>
                <c:pt idx="5008">
                  <c:v>712.5</c:v>
                </c:pt>
                <c:pt idx="5009">
                  <c:v>712.5</c:v>
                </c:pt>
                <c:pt idx="5010">
                  <c:v>712.5</c:v>
                </c:pt>
                <c:pt idx="5011">
                  <c:v>712.5</c:v>
                </c:pt>
                <c:pt idx="5012">
                  <c:v>712.5</c:v>
                </c:pt>
                <c:pt idx="5013">
                  <c:v>712.5</c:v>
                </c:pt>
                <c:pt idx="5014">
                  <c:v>712.5</c:v>
                </c:pt>
                <c:pt idx="5015">
                  <c:v>712.5</c:v>
                </c:pt>
                <c:pt idx="5016">
                  <c:v>700</c:v>
                </c:pt>
                <c:pt idx="5017">
                  <c:v>712.5</c:v>
                </c:pt>
                <c:pt idx="5018">
                  <c:v>562.5</c:v>
                </c:pt>
                <c:pt idx="5019">
                  <c:v>662.5</c:v>
                </c:pt>
                <c:pt idx="5020">
                  <c:v>675</c:v>
                </c:pt>
                <c:pt idx="5021">
                  <c:v>687.5</c:v>
                </c:pt>
                <c:pt idx="5022">
                  <c:v>687.5</c:v>
                </c:pt>
                <c:pt idx="5023">
                  <c:v>687.5</c:v>
                </c:pt>
                <c:pt idx="5024">
                  <c:v>687.5</c:v>
                </c:pt>
                <c:pt idx="5025">
                  <c:v>687.5</c:v>
                </c:pt>
                <c:pt idx="5026">
                  <c:v>687.5</c:v>
                </c:pt>
                <c:pt idx="5027">
                  <c:v>700</c:v>
                </c:pt>
                <c:pt idx="5028">
                  <c:v>700</c:v>
                </c:pt>
                <c:pt idx="5029">
                  <c:v>700</c:v>
                </c:pt>
                <c:pt idx="5030">
                  <c:v>700</c:v>
                </c:pt>
                <c:pt idx="5031">
                  <c:v>700</c:v>
                </c:pt>
                <c:pt idx="5032">
                  <c:v>700</c:v>
                </c:pt>
                <c:pt idx="5033">
                  <c:v>700</c:v>
                </c:pt>
                <c:pt idx="5034">
                  <c:v>700</c:v>
                </c:pt>
                <c:pt idx="5035">
                  <c:v>700</c:v>
                </c:pt>
                <c:pt idx="5036">
                  <c:v>700</c:v>
                </c:pt>
                <c:pt idx="5037">
                  <c:v>700</c:v>
                </c:pt>
                <c:pt idx="5038">
                  <c:v>700</c:v>
                </c:pt>
                <c:pt idx="5039">
                  <c:v>700</c:v>
                </c:pt>
                <c:pt idx="5040">
                  <c:v>700</c:v>
                </c:pt>
                <c:pt idx="5041">
                  <c:v>700</c:v>
                </c:pt>
                <c:pt idx="5042">
                  <c:v>700</c:v>
                </c:pt>
                <c:pt idx="5043">
                  <c:v>700</c:v>
                </c:pt>
                <c:pt idx="5044">
                  <c:v>700</c:v>
                </c:pt>
                <c:pt idx="5045">
                  <c:v>700</c:v>
                </c:pt>
                <c:pt idx="5046">
                  <c:v>700</c:v>
                </c:pt>
                <c:pt idx="5047">
                  <c:v>700</c:v>
                </c:pt>
                <c:pt idx="5048">
                  <c:v>700</c:v>
                </c:pt>
                <c:pt idx="5049">
                  <c:v>700</c:v>
                </c:pt>
                <c:pt idx="5050">
                  <c:v>700</c:v>
                </c:pt>
                <c:pt idx="5051">
                  <c:v>700</c:v>
                </c:pt>
                <c:pt idx="5052">
                  <c:v>700</c:v>
                </c:pt>
                <c:pt idx="5053">
                  <c:v>700</c:v>
                </c:pt>
                <c:pt idx="5054">
                  <c:v>700</c:v>
                </c:pt>
                <c:pt idx="5055">
                  <c:v>700</c:v>
                </c:pt>
                <c:pt idx="5056">
                  <c:v>700</c:v>
                </c:pt>
                <c:pt idx="5057">
                  <c:v>700</c:v>
                </c:pt>
                <c:pt idx="5058">
                  <c:v>712.5</c:v>
                </c:pt>
                <c:pt idx="5059">
                  <c:v>700</c:v>
                </c:pt>
                <c:pt idx="5060">
                  <c:v>700</c:v>
                </c:pt>
                <c:pt idx="5061">
                  <c:v>712.5</c:v>
                </c:pt>
                <c:pt idx="5062">
                  <c:v>700</c:v>
                </c:pt>
                <c:pt idx="5063">
                  <c:v>700</c:v>
                </c:pt>
                <c:pt idx="5064">
                  <c:v>700</c:v>
                </c:pt>
                <c:pt idx="5065">
                  <c:v>700</c:v>
                </c:pt>
                <c:pt idx="5066">
                  <c:v>700</c:v>
                </c:pt>
                <c:pt idx="5067">
                  <c:v>700</c:v>
                </c:pt>
                <c:pt idx="5068">
                  <c:v>700</c:v>
                </c:pt>
                <c:pt idx="5069">
                  <c:v>700</c:v>
                </c:pt>
                <c:pt idx="5070">
                  <c:v>700</c:v>
                </c:pt>
                <c:pt idx="5071">
                  <c:v>700</c:v>
                </c:pt>
                <c:pt idx="5072">
                  <c:v>700</c:v>
                </c:pt>
                <c:pt idx="5073">
                  <c:v>712.5</c:v>
                </c:pt>
                <c:pt idx="5074">
                  <c:v>712.5</c:v>
                </c:pt>
                <c:pt idx="5075">
                  <c:v>712.5</c:v>
                </c:pt>
                <c:pt idx="5076">
                  <c:v>712.5</c:v>
                </c:pt>
                <c:pt idx="5077">
                  <c:v>700</c:v>
                </c:pt>
                <c:pt idx="5078">
                  <c:v>712.5</c:v>
                </c:pt>
                <c:pt idx="5079">
                  <c:v>712.5</c:v>
                </c:pt>
                <c:pt idx="5080">
                  <c:v>712.5</c:v>
                </c:pt>
                <c:pt idx="5081">
                  <c:v>712.5</c:v>
                </c:pt>
                <c:pt idx="5082">
                  <c:v>712.5</c:v>
                </c:pt>
                <c:pt idx="5083">
                  <c:v>712.5</c:v>
                </c:pt>
                <c:pt idx="5084">
                  <c:v>700</c:v>
                </c:pt>
                <c:pt idx="5085">
                  <c:v>700</c:v>
                </c:pt>
                <c:pt idx="5086">
                  <c:v>712.5</c:v>
                </c:pt>
                <c:pt idx="5087">
                  <c:v>700</c:v>
                </c:pt>
                <c:pt idx="5088">
                  <c:v>700</c:v>
                </c:pt>
                <c:pt idx="5089">
                  <c:v>700</c:v>
                </c:pt>
                <c:pt idx="5090">
                  <c:v>712.5</c:v>
                </c:pt>
                <c:pt idx="5091">
                  <c:v>712.5</c:v>
                </c:pt>
                <c:pt idx="5092">
                  <c:v>700</c:v>
                </c:pt>
                <c:pt idx="5093">
                  <c:v>712.5</c:v>
                </c:pt>
                <c:pt idx="5094">
                  <c:v>712.5</c:v>
                </c:pt>
                <c:pt idx="5095">
                  <c:v>700</c:v>
                </c:pt>
                <c:pt idx="5096">
                  <c:v>712.5</c:v>
                </c:pt>
                <c:pt idx="5097">
                  <c:v>712.5</c:v>
                </c:pt>
                <c:pt idx="5098">
                  <c:v>700</c:v>
                </c:pt>
                <c:pt idx="5099">
                  <c:v>700</c:v>
                </c:pt>
                <c:pt idx="5100">
                  <c:v>712.5</c:v>
                </c:pt>
                <c:pt idx="5101">
                  <c:v>712.5</c:v>
                </c:pt>
                <c:pt idx="5102">
                  <c:v>712.5</c:v>
                </c:pt>
                <c:pt idx="5103">
                  <c:v>712.5</c:v>
                </c:pt>
                <c:pt idx="5104">
                  <c:v>712.5</c:v>
                </c:pt>
                <c:pt idx="5105">
                  <c:v>700</c:v>
                </c:pt>
                <c:pt idx="5106">
                  <c:v>712.5</c:v>
                </c:pt>
                <c:pt idx="5107">
                  <c:v>712.5</c:v>
                </c:pt>
                <c:pt idx="5108">
                  <c:v>712.5</c:v>
                </c:pt>
                <c:pt idx="5109">
                  <c:v>712.5</c:v>
                </c:pt>
                <c:pt idx="5110">
                  <c:v>712.5</c:v>
                </c:pt>
                <c:pt idx="5111">
                  <c:v>712.5</c:v>
                </c:pt>
                <c:pt idx="5112">
                  <c:v>712.5</c:v>
                </c:pt>
                <c:pt idx="5113">
                  <c:v>712.5</c:v>
                </c:pt>
                <c:pt idx="5114">
                  <c:v>712.5</c:v>
                </c:pt>
                <c:pt idx="5115">
                  <c:v>712.5</c:v>
                </c:pt>
                <c:pt idx="5116">
                  <c:v>712.5</c:v>
                </c:pt>
                <c:pt idx="5117">
                  <c:v>712.5</c:v>
                </c:pt>
                <c:pt idx="5118">
                  <c:v>712.5</c:v>
                </c:pt>
                <c:pt idx="5119">
                  <c:v>712.5</c:v>
                </c:pt>
                <c:pt idx="5120">
                  <c:v>712.5</c:v>
                </c:pt>
                <c:pt idx="5121">
                  <c:v>712.5</c:v>
                </c:pt>
                <c:pt idx="5122">
                  <c:v>712.5</c:v>
                </c:pt>
                <c:pt idx="5123">
                  <c:v>700</c:v>
                </c:pt>
                <c:pt idx="5124">
                  <c:v>712.5</c:v>
                </c:pt>
                <c:pt idx="5125">
                  <c:v>712.5</c:v>
                </c:pt>
                <c:pt idx="5126">
                  <c:v>712.5</c:v>
                </c:pt>
                <c:pt idx="5127">
                  <c:v>712.5</c:v>
                </c:pt>
                <c:pt idx="5128">
                  <c:v>612.5</c:v>
                </c:pt>
                <c:pt idx="5129">
                  <c:v>675</c:v>
                </c:pt>
                <c:pt idx="5130">
                  <c:v>675</c:v>
                </c:pt>
                <c:pt idx="5131">
                  <c:v>675</c:v>
                </c:pt>
                <c:pt idx="5132">
                  <c:v>687.5</c:v>
                </c:pt>
                <c:pt idx="5133">
                  <c:v>687.5</c:v>
                </c:pt>
                <c:pt idx="5134">
                  <c:v>687.5</c:v>
                </c:pt>
                <c:pt idx="5135">
                  <c:v>687.5</c:v>
                </c:pt>
                <c:pt idx="5136">
                  <c:v>687.5</c:v>
                </c:pt>
                <c:pt idx="5137">
                  <c:v>700</c:v>
                </c:pt>
                <c:pt idx="5138">
                  <c:v>700</c:v>
                </c:pt>
                <c:pt idx="5139">
                  <c:v>700</c:v>
                </c:pt>
                <c:pt idx="5140">
                  <c:v>700</c:v>
                </c:pt>
                <c:pt idx="5141">
                  <c:v>700</c:v>
                </c:pt>
                <c:pt idx="5142">
                  <c:v>700</c:v>
                </c:pt>
                <c:pt idx="5143">
                  <c:v>700</c:v>
                </c:pt>
                <c:pt idx="5144">
                  <c:v>700</c:v>
                </c:pt>
                <c:pt idx="5145">
                  <c:v>700</c:v>
                </c:pt>
                <c:pt idx="5146">
                  <c:v>700</c:v>
                </c:pt>
                <c:pt idx="5147">
                  <c:v>700</c:v>
                </c:pt>
                <c:pt idx="5148">
                  <c:v>700</c:v>
                </c:pt>
                <c:pt idx="5149">
                  <c:v>700</c:v>
                </c:pt>
                <c:pt idx="5150">
                  <c:v>700</c:v>
                </c:pt>
                <c:pt idx="5151">
                  <c:v>700</c:v>
                </c:pt>
                <c:pt idx="5152">
                  <c:v>700</c:v>
                </c:pt>
                <c:pt idx="5153">
                  <c:v>700</c:v>
                </c:pt>
                <c:pt idx="5154">
                  <c:v>700</c:v>
                </c:pt>
                <c:pt idx="5155">
                  <c:v>700</c:v>
                </c:pt>
                <c:pt idx="5156">
                  <c:v>700</c:v>
                </c:pt>
                <c:pt idx="5157">
                  <c:v>700</c:v>
                </c:pt>
                <c:pt idx="5158">
                  <c:v>700</c:v>
                </c:pt>
                <c:pt idx="5159">
                  <c:v>700</c:v>
                </c:pt>
                <c:pt idx="5160">
                  <c:v>700</c:v>
                </c:pt>
                <c:pt idx="5161">
                  <c:v>700</c:v>
                </c:pt>
                <c:pt idx="5162">
                  <c:v>700</c:v>
                </c:pt>
                <c:pt idx="5163">
                  <c:v>700</c:v>
                </c:pt>
                <c:pt idx="5164">
                  <c:v>700</c:v>
                </c:pt>
                <c:pt idx="5165">
                  <c:v>700</c:v>
                </c:pt>
                <c:pt idx="5166">
                  <c:v>712.5</c:v>
                </c:pt>
                <c:pt idx="5167">
                  <c:v>712.5</c:v>
                </c:pt>
                <c:pt idx="5168">
                  <c:v>700</c:v>
                </c:pt>
                <c:pt idx="5169">
                  <c:v>700</c:v>
                </c:pt>
                <c:pt idx="5170">
                  <c:v>700</c:v>
                </c:pt>
                <c:pt idx="5171">
                  <c:v>712.5</c:v>
                </c:pt>
                <c:pt idx="5172">
                  <c:v>700</c:v>
                </c:pt>
                <c:pt idx="5173">
                  <c:v>700</c:v>
                </c:pt>
                <c:pt idx="5174">
                  <c:v>700</c:v>
                </c:pt>
                <c:pt idx="5175">
                  <c:v>700</c:v>
                </c:pt>
                <c:pt idx="5176">
                  <c:v>700</c:v>
                </c:pt>
                <c:pt idx="5177">
                  <c:v>700</c:v>
                </c:pt>
                <c:pt idx="5178">
                  <c:v>700</c:v>
                </c:pt>
                <c:pt idx="5179">
                  <c:v>700</c:v>
                </c:pt>
                <c:pt idx="5180">
                  <c:v>700</c:v>
                </c:pt>
                <c:pt idx="5181">
                  <c:v>700</c:v>
                </c:pt>
                <c:pt idx="5182">
                  <c:v>700</c:v>
                </c:pt>
                <c:pt idx="5183">
                  <c:v>700</c:v>
                </c:pt>
                <c:pt idx="5184">
                  <c:v>700</c:v>
                </c:pt>
                <c:pt idx="5185">
                  <c:v>700</c:v>
                </c:pt>
                <c:pt idx="5186">
                  <c:v>700</c:v>
                </c:pt>
                <c:pt idx="5187">
                  <c:v>700</c:v>
                </c:pt>
                <c:pt idx="5188">
                  <c:v>700</c:v>
                </c:pt>
                <c:pt idx="5189">
                  <c:v>700</c:v>
                </c:pt>
                <c:pt idx="5190">
                  <c:v>700</c:v>
                </c:pt>
                <c:pt idx="5191">
                  <c:v>700</c:v>
                </c:pt>
                <c:pt idx="5192">
                  <c:v>712.5</c:v>
                </c:pt>
                <c:pt idx="5193">
                  <c:v>700</c:v>
                </c:pt>
                <c:pt idx="5194">
                  <c:v>700</c:v>
                </c:pt>
                <c:pt idx="5195">
                  <c:v>712.5</c:v>
                </c:pt>
                <c:pt idx="5196">
                  <c:v>712.5</c:v>
                </c:pt>
                <c:pt idx="5197">
                  <c:v>700</c:v>
                </c:pt>
                <c:pt idx="5198">
                  <c:v>712.5</c:v>
                </c:pt>
                <c:pt idx="5199">
                  <c:v>712.5</c:v>
                </c:pt>
                <c:pt idx="5200">
                  <c:v>700</c:v>
                </c:pt>
                <c:pt idx="5201">
                  <c:v>712.5</c:v>
                </c:pt>
                <c:pt idx="5202">
                  <c:v>712.5</c:v>
                </c:pt>
                <c:pt idx="5203">
                  <c:v>700</c:v>
                </c:pt>
                <c:pt idx="5204">
                  <c:v>712.5</c:v>
                </c:pt>
                <c:pt idx="5205">
                  <c:v>712.5</c:v>
                </c:pt>
                <c:pt idx="5206">
                  <c:v>712.5</c:v>
                </c:pt>
                <c:pt idx="5207">
                  <c:v>712.5</c:v>
                </c:pt>
                <c:pt idx="5208">
                  <c:v>700</c:v>
                </c:pt>
                <c:pt idx="5209">
                  <c:v>712.5</c:v>
                </c:pt>
                <c:pt idx="5210">
                  <c:v>700</c:v>
                </c:pt>
                <c:pt idx="5211">
                  <c:v>712.5</c:v>
                </c:pt>
                <c:pt idx="5212">
                  <c:v>700</c:v>
                </c:pt>
                <c:pt idx="5213">
                  <c:v>712.5</c:v>
                </c:pt>
                <c:pt idx="5214">
                  <c:v>712.5</c:v>
                </c:pt>
                <c:pt idx="5215">
                  <c:v>712.5</c:v>
                </c:pt>
                <c:pt idx="5216">
                  <c:v>712.5</c:v>
                </c:pt>
                <c:pt idx="5217">
                  <c:v>712.5</c:v>
                </c:pt>
                <c:pt idx="5218">
                  <c:v>712.5</c:v>
                </c:pt>
                <c:pt idx="5219">
                  <c:v>712.5</c:v>
                </c:pt>
                <c:pt idx="5220">
                  <c:v>712.5</c:v>
                </c:pt>
                <c:pt idx="5221">
                  <c:v>712.5</c:v>
                </c:pt>
                <c:pt idx="5222">
                  <c:v>712.5</c:v>
                </c:pt>
                <c:pt idx="5223">
                  <c:v>712.5</c:v>
                </c:pt>
                <c:pt idx="5224">
                  <c:v>712.5</c:v>
                </c:pt>
                <c:pt idx="5225">
                  <c:v>712.5</c:v>
                </c:pt>
                <c:pt idx="5226">
                  <c:v>712.5</c:v>
                </c:pt>
                <c:pt idx="5227">
                  <c:v>712.5</c:v>
                </c:pt>
                <c:pt idx="5228">
                  <c:v>700</c:v>
                </c:pt>
                <c:pt idx="5229">
                  <c:v>712.5</c:v>
                </c:pt>
                <c:pt idx="5230">
                  <c:v>712.5</c:v>
                </c:pt>
                <c:pt idx="5231">
                  <c:v>712.5</c:v>
                </c:pt>
                <c:pt idx="5232">
                  <c:v>712.5</c:v>
                </c:pt>
                <c:pt idx="5233">
                  <c:v>700</c:v>
                </c:pt>
                <c:pt idx="5234">
                  <c:v>712.5</c:v>
                </c:pt>
                <c:pt idx="5235">
                  <c:v>712.5</c:v>
                </c:pt>
                <c:pt idx="5236">
                  <c:v>712.5</c:v>
                </c:pt>
                <c:pt idx="5237">
                  <c:v>712.5</c:v>
                </c:pt>
                <c:pt idx="5238">
                  <c:v>512.5</c:v>
                </c:pt>
                <c:pt idx="5239">
                  <c:v>662.5</c:v>
                </c:pt>
                <c:pt idx="5240">
                  <c:v>675</c:v>
                </c:pt>
                <c:pt idx="5241">
                  <c:v>687.5</c:v>
                </c:pt>
                <c:pt idx="5242">
                  <c:v>687.5</c:v>
                </c:pt>
                <c:pt idx="5243">
                  <c:v>687.5</c:v>
                </c:pt>
                <c:pt idx="5244">
                  <c:v>687.5</c:v>
                </c:pt>
                <c:pt idx="5245">
                  <c:v>700</c:v>
                </c:pt>
                <c:pt idx="5246">
                  <c:v>700</c:v>
                </c:pt>
                <c:pt idx="5247">
                  <c:v>700</c:v>
                </c:pt>
                <c:pt idx="5248">
                  <c:v>700</c:v>
                </c:pt>
                <c:pt idx="5249">
                  <c:v>700</c:v>
                </c:pt>
                <c:pt idx="5250">
                  <c:v>700</c:v>
                </c:pt>
                <c:pt idx="5251">
                  <c:v>700</c:v>
                </c:pt>
                <c:pt idx="5252">
                  <c:v>700</c:v>
                </c:pt>
                <c:pt idx="5253">
                  <c:v>700</c:v>
                </c:pt>
                <c:pt idx="5254">
                  <c:v>700</c:v>
                </c:pt>
                <c:pt idx="5255">
                  <c:v>700</c:v>
                </c:pt>
                <c:pt idx="5256">
                  <c:v>700</c:v>
                </c:pt>
                <c:pt idx="5257">
                  <c:v>700</c:v>
                </c:pt>
                <c:pt idx="5258">
                  <c:v>700</c:v>
                </c:pt>
                <c:pt idx="5259">
                  <c:v>700</c:v>
                </c:pt>
                <c:pt idx="5260">
                  <c:v>700</c:v>
                </c:pt>
                <c:pt idx="5261">
                  <c:v>700</c:v>
                </c:pt>
                <c:pt idx="5262">
                  <c:v>700</c:v>
                </c:pt>
                <c:pt idx="5263">
                  <c:v>712.5</c:v>
                </c:pt>
                <c:pt idx="5264">
                  <c:v>700</c:v>
                </c:pt>
                <c:pt idx="5265">
                  <c:v>712.5</c:v>
                </c:pt>
                <c:pt idx="5266">
                  <c:v>700</c:v>
                </c:pt>
                <c:pt idx="5267">
                  <c:v>700</c:v>
                </c:pt>
                <c:pt idx="5268">
                  <c:v>700</c:v>
                </c:pt>
                <c:pt idx="5269">
                  <c:v>700</c:v>
                </c:pt>
                <c:pt idx="5270">
                  <c:v>700</c:v>
                </c:pt>
                <c:pt idx="5271">
                  <c:v>700</c:v>
                </c:pt>
                <c:pt idx="5272">
                  <c:v>700</c:v>
                </c:pt>
                <c:pt idx="5273">
                  <c:v>700</c:v>
                </c:pt>
                <c:pt idx="5274">
                  <c:v>700</c:v>
                </c:pt>
                <c:pt idx="5275">
                  <c:v>700</c:v>
                </c:pt>
                <c:pt idx="5276">
                  <c:v>700</c:v>
                </c:pt>
                <c:pt idx="5277">
                  <c:v>700</c:v>
                </c:pt>
                <c:pt idx="5278">
                  <c:v>700</c:v>
                </c:pt>
                <c:pt idx="5279">
                  <c:v>700</c:v>
                </c:pt>
                <c:pt idx="5280">
                  <c:v>700</c:v>
                </c:pt>
                <c:pt idx="5281">
                  <c:v>700</c:v>
                </c:pt>
                <c:pt idx="5282">
                  <c:v>700</c:v>
                </c:pt>
                <c:pt idx="5283">
                  <c:v>712.5</c:v>
                </c:pt>
                <c:pt idx="5284">
                  <c:v>700</c:v>
                </c:pt>
                <c:pt idx="5285">
                  <c:v>700</c:v>
                </c:pt>
                <c:pt idx="5286">
                  <c:v>700</c:v>
                </c:pt>
                <c:pt idx="5287">
                  <c:v>700</c:v>
                </c:pt>
                <c:pt idx="5288">
                  <c:v>712.5</c:v>
                </c:pt>
                <c:pt idx="5289">
                  <c:v>712.5</c:v>
                </c:pt>
                <c:pt idx="5290">
                  <c:v>712.5</c:v>
                </c:pt>
                <c:pt idx="5291">
                  <c:v>712.5</c:v>
                </c:pt>
                <c:pt idx="5292">
                  <c:v>700</c:v>
                </c:pt>
                <c:pt idx="5293">
                  <c:v>712.5</c:v>
                </c:pt>
                <c:pt idx="5294">
                  <c:v>712.5</c:v>
                </c:pt>
                <c:pt idx="5295">
                  <c:v>712.5</c:v>
                </c:pt>
                <c:pt idx="5296">
                  <c:v>712.5</c:v>
                </c:pt>
                <c:pt idx="5297">
                  <c:v>700</c:v>
                </c:pt>
                <c:pt idx="5298">
                  <c:v>700</c:v>
                </c:pt>
                <c:pt idx="5299">
                  <c:v>700</c:v>
                </c:pt>
                <c:pt idx="5300">
                  <c:v>712.5</c:v>
                </c:pt>
                <c:pt idx="5301">
                  <c:v>712.5</c:v>
                </c:pt>
                <c:pt idx="5302">
                  <c:v>700</c:v>
                </c:pt>
                <c:pt idx="5303">
                  <c:v>712.5</c:v>
                </c:pt>
                <c:pt idx="5304">
                  <c:v>700</c:v>
                </c:pt>
                <c:pt idx="5305">
                  <c:v>700</c:v>
                </c:pt>
                <c:pt idx="5306">
                  <c:v>700</c:v>
                </c:pt>
                <c:pt idx="5307">
                  <c:v>712.5</c:v>
                </c:pt>
                <c:pt idx="5308">
                  <c:v>712.5</c:v>
                </c:pt>
                <c:pt idx="5309">
                  <c:v>712.5</c:v>
                </c:pt>
                <c:pt idx="5310">
                  <c:v>700</c:v>
                </c:pt>
                <c:pt idx="5311">
                  <c:v>712.5</c:v>
                </c:pt>
                <c:pt idx="5312">
                  <c:v>700</c:v>
                </c:pt>
                <c:pt idx="5313">
                  <c:v>712.5</c:v>
                </c:pt>
                <c:pt idx="5314">
                  <c:v>712.5</c:v>
                </c:pt>
                <c:pt idx="5315">
                  <c:v>712.5</c:v>
                </c:pt>
                <c:pt idx="5316">
                  <c:v>700</c:v>
                </c:pt>
                <c:pt idx="5317">
                  <c:v>712.5</c:v>
                </c:pt>
                <c:pt idx="5318">
                  <c:v>700</c:v>
                </c:pt>
                <c:pt idx="5319">
                  <c:v>712.5</c:v>
                </c:pt>
                <c:pt idx="5320">
                  <c:v>712.5</c:v>
                </c:pt>
                <c:pt idx="5321">
                  <c:v>700</c:v>
                </c:pt>
                <c:pt idx="5322">
                  <c:v>712.5</c:v>
                </c:pt>
                <c:pt idx="5323">
                  <c:v>712.5</c:v>
                </c:pt>
                <c:pt idx="5324">
                  <c:v>712.5</c:v>
                </c:pt>
                <c:pt idx="5325">
                  <c:v>712.5</c:v>
                </c:pt>
                <c:pt idx="5326">
                  <c:v>712.5</c:v>
                </c:pt>
                <c:pt idx="5327">
                  <c:v>712.5</c:v>
                </c:pt>
                <c:pt idx="5328">
                  <c:v>700</c:v>
                </c:pt>
                <c:pt idx="5329">
                  <c:v>712.5</c:v>
                </c:pt>
                <c:pt idx="5330">
                  <c:v>700</c:v>
                </c:pt>
                <c:pt idx="5331">
                  <c:v>712.5</c:v>
                </c:pt>
                <c:pt idx="5332">
                  <c:v>700</c:v>
                </c:pt>
                <c:pt idx="5333">
                  <c:v>700</c:v>
                </c:pt>
                <c:pt idx="5334">
                  <c:v>712.5</c:v>
                </c:pt>
                <c:pt idx="5335">
                  <c:v>712.5</c:v>
                </c:pt>
                <c:pt idx="5336">
                  <c:v>712.5</c:v>
                </c:pt>
                <c:pt idx="5337">
                  <c:v>712.5</c:v>
                </c:pt>
                <c:pt idx="5338">
                  <c:v>712.5</c:v>
                </c:pt>
                <c:pt idx="5339">
                  <c:v>712.5</c:v>
                </c:pt>
                <c:pt idx="5340">
                  <c:v>712.5</c:v>
                </c:pt>
                <c:pt idx="5341">
                  <c:v>712.5</c:v>
                </c:pt>
                <c:pt idx="5342">
                  <c:v>712.5</c:v>
                </c:pt>
                <c:pt idx="5343">
                  <c:v>700</c:v>
                </c:pt>
                <c:pt idx="5344">
                  <c:v>712.5</c:v>
                </c:pt>
                <c:pt idx="5345">
                  <c:v>712.5</c:v>
                </c:pt>
                <c:pt idx="5346">
                  <c:v>400</c:v>
                </c:pt>
                <c:pt idx="5347">
                  <c:v>650</c:v>
                </c:pt>
                <c:pt idx="5348">
                  <c:v>675</c:v>
                </c:pt>
                <c:pt idx="5349">
                  <c:v>687.5</c:v>
                </c:pt>
                <c:pt idx="5350">
                  <c:v>687.5</c:v>
                </c:pt>
                <c:pt idx="5351">
                  <c:v>687.5</c:v>
                </c:pt>
                <c:pt idx="5352">
                  <c:v>700</c:v>
                </c:pt>
                <c:pt idx="5353">
                  <c:v>700</c:v>
                </c:pt>
                <c:pt idx="5354">
                  <c:v>700</c:v>
                </c:pt>
                <c:pt idx="5355">
                  <c:v>700</c:v>
                </c:pt>
                <c:pt idx="5356">
                  <c:v>700</c:v>
                </c:pt>
                <c:pt idx="5357">
                  <c:v>700</c:v>
                </c:pt>
                <c:pt idx="5358">
                  <c:v>700</c:v>
                </c:pt>
                <c:pt idx="5359">
                  <c:v>700</c:v>
                </c:pt>
                <c:pt idx="5360">
                  <c:v>700</c:v>
                </c:pt>
                <c:pt idx="5361">
                  <c:v>700</c:v>
                </c:pt>
                <c:pt idx="5362">
                  <c:v>700</c:v>
                </c:pt>
                <c:pt idx="5363">
                  <c:v>700</c:v>
                </c:pt>
                <c:pt idx="5364">
                  <c:v>700</c:v>
                </c:pt>
                <c:pt idx="5365">
                  <c:v>700</c:v>
                </c:pt>
                <c:pt idx="5366">
                  <c:v>700</c:v>
                </c:pt>
                <c:pt idx="5367">
                  <c:v>712.5</c:v>
                </c:pt>
                <c:pt idx="5368">
                  <c:v>700</c:v>
                </c:pt>
                <c:pt idx="5369">
                  <c:v>700</c:v>
                </c:pt>
                <c:pt idx="5370">
                  <c:v>700</c:v>
                </c:pt>
                <c:pt idx="5371">
                  <c:v>700</c:v>
                </c:pt>
                <c:pt idx="5372">
                  <c:v>700</c:v>
                </c:pt>
                <c:pt idx="5373">
                  <c:v>700</c:v>
                </c:pt>
                <c:pt idx="5374">
                  <c:v>700</c:v>
                </c:pt>
                <c:pt idx="5375">
                  <c:v>700</c:v>
                </c:pt>
                <c:pt idx="5376">
                  <c:v>700</c:v>
                </c:pt>
                <c:pt idx="5377">
                  <c:v>700</c:v>
                </c:pt>
                <c:pt idx="5378">
                  <c:v>700</c:v>
                </c:pt>
                <c:pt idx="5379">
                  <c:v>700</c:v>
                </c:pt>
                <c:pt idx="5380">
                  <c:v>700</c:v>
                </c:pt>
                <c:pt idx="5381">
                  <c:v>700</c:v>
                </c:pt>
                <c:pt idx="5382">
                  <c:v>700</c:v>
                </c:pt>
                <c:pt idx="5383">
                  <c:v>700</c:v>
                </c:pt>
                <c:pt idx="5384">
                  <c:v>700</c:v>
                </c:pt>
                <c:pt idx="5385">
                  <c:v>700</c:v>
                </c:pt>
                <c:pt idx="5386">
                  <c:v>700</c:v>
                </c:pt>
                <c:pt idx="5387">
                  <c:v>700</c:v>
                </c:pt>
                <c:pt idx="5388">
                  <c:v>700</c:v>
                </c:pt>
                <c:pt idx="5389">
                  <c:v>700</c:v>
                </c:pt>
                <c:pt idx="5390">
                  <c:v>712.5</c:v>
                </c:pt>
                <c:pt idx="5391">
                  <c:v>700</c:v>
                </c:pt>
                <c:pt idx="5392">
                  <c:v>700</c:v>
                </c:pt>
                <c:pt idx="5393">
                  <c:v>700</c:v>
                </c:pt>
                <c:pt idx="5394">
                  <c:v>700</c:v>
                </c:pt>
                <c:pt idx="5395">
                  <c:v>700</c:v>
                </c:pt>
                <c:pt idx="5396">
                  <c:v>700</c:v>
                </c:pt>
                <c:pt idx="5397">
                  <c:v>700</c:v>
                </c:pt>
                <c:pt idx="5398">
                  <c:v>700</c:v>
                </c:pt>
                <c:pt idx="5399">
                  <c:v>700</c:v>
                </c:pt>
                <c:pt idx="5400">
                  <c:v>700</c:v>
                </c:pt>
                <c:pt idx="5401">
                  <c:v>700</c:v>
                </c:pt>
                <c:pt idx="5402">
                  <c:v>700</c:v>
                </c:pt>
                <c:pt idx="5403">
                  <c:v>700</c:v>
                </c:pt>
                <c:pt idx="5404">
                  <c:v>700</c:v>
                </c:pt>
                <c:pt idx="5405">
                  <c:v>712.5</c:v>
                </c:pt>
                <c:pt idx="5406">
                  <c:v>700</c:v>
                </c:pt>
                <c:pt idx="5407">
                  <c:v>700</c:v>
                </c:pt>
                <c:pt idx="5408">
                  <c:v>700</c:v>
                </c:pt>
                <c:pt idx="5409">
                  <c:v>700</c:v>
                </c:pt>
                <c:pt idx="5410">
                  <c:v>700</c:v>
                </c:pt>
                <c:pt idx="5411">
                  <c:v>712.5</c:v>
                </c:pt>
                <c:pt idx="5412">
                  <c:v>700</c:v>
                </c:pt>
                <c:pt idx="5413">
                  <c:v>700</c:v>
                </c:pt>
                <c:pt idx="5414">
                  <c:v>700</c:v>
                </c:pt>
                <c:pt idx="5415">
                  <c:v>712.5</c:v>
                </c:pt>
                <c:pt idx="5416">
                  <c:v>712.5</c:v>
                </c:pt>
                <c:pt idx="5417">
                  <c:v>700</c:v>
                </c:pt>
                <c:pt idx="5418">
                  <c:v>712.5</c:v>
                </c:pt>
                <c:pt idx="5419">
                  <c:v>712.5</c:v>
                </c:pt>
                <c:pt idx="5420">
                  <c:v>712.5</c:v>
                </c:pt>
                <c:pt idx="5421">
                  <c:v>712.5</c:v>
                </c:pt>
                <c:pt idx="5422">
                  <c:v>712.5</c:v>
                </c:pt>
                <c:pt idx="5423">
                  <c:v>712.5</c:v>
                </c:pt>
                <c:pt idx="5424">
                  <c:v>712.5</c:v>
                </c:pt>
                <c:pt idx="5425">
                  <c:v>712.5</c:v>
                </c:pt>
                <c:pt idx="5426">
                  <c:v>712.5</c:v>
                </c:pt>
                <c:pt idx="5427">
                  <c:v>712.5</c:v>
                </c:pt>
                <c:pt idx="5428">
                  <c:v>712.5</c:v>
                </c:pt>
                <c:pt idx="5429">
                  <c:v>712.5</c:v>
                </c:pt>
                <c:pt idx="5430">
                  <c:v>712.5</c:v>
                </c:pt>
                <c:pt idx="5431">
                  <c:v>700</c:v>
                </c:pt>
                <c:pt idx="5432">
                  <c:v>712.5</c:v>
                </c:pt>
                <c:pt idx="5433">
                  <c:v>712.5</c:v>
                </c:pt>
                <c:pt idx="5434">
                  <c:v>712.5</c:v>
                </c:pt>
                <c:pt idx="5435">
                  <c:v>712.5</c:v>
                </c:pt>
                <c:pt idx="5436">
                  <c:v>700</c:v>
                </c:pt>
                <c:pt idx="5437">
                  <c:v>700</c:v>
                </c:pt>
                <c:pt idx="5438">
                  <c:v>712.5</c:v>
                </c:pt>
                <c:pt idx="5439">
                  <c:v>712.5</c:v>
                </c:pt>
                <c:pt idx="5440">
                  <c:v>712.5</c:v>
                </c:pt>
                <c:pt idx="5441">
                  <c:v>712.5</c:v>
                </c:pt>
                <c:pt idx="5442">
                  <c:v>712.5</c:v>
                </c:pt>
                <c:pt idx="5443">
                  <c:v>712.5</c:v>
                </c:pt>
                <c:pt idx="5444">
                  <c:v>712.5</c:v>
                </c:pt>
                <c:pt idx="5445">
                  <c:v>712.5</c:v>
                </c:pt>
                <c:pt idx="5446">
                  <c:v>712.5</c:v>
                </c:pt>
                <c:pt idx="5447">
                  <c:v>700</c:v>
                </c:pt>
                <c:pt idx="5448">
                  <c:v>712.5</c:v>
                </c:pt>
                <c:pt idx="5449">
                  <c:v>712.5</c:v>
                </c:pt>
                <c:pt idx="5450">
                  <c:v>700</c:v>
                </c:pt>
                <c:pt idx="5451">
                  <c:v>712.5</c:v>
                </c:pt>
                <c:pt idx="5452">
                  <c:v>712.5</c:v>
                </c:pt>
                <c:pt idx="5453">
                  <c:v>712.5</c:v>
                </c:pt>
                <c:pt idx="5454">
                  <c:v>700</c:v>
                </c:pt>
                <c:pt idx="5455">
                  <c:v>712.5</c:v>
                </c:pt>
                <c:pt idx="5456">
                  <c:v>712.5</c:v>
                </c:pt>
                <c:pt idx="5457">
                  <c:v>712.5</c:v>
                </c:pt>
                <c:pt idx="5458">
                  <c:v>712.5</c:v>
                </c:pt>
                <c:pt idx="5459">
                  <c:v>712.5</c:v>
                </c:pt>
                <c:pt idx="5460">
                  <c:v>712.5</c:v>
                </c:pt>
                <c:pt idx="5461">
                  <c:v>712.5</c:v>
                </c:pt>
                <c:pt idx="5462">
                  <c:v>712.5</c:v>
                </c:pt>
                <c:pt idx="5463">
                  <c:v>712.5</c:v>
                </c:pt>
                <c:pt idx="5464">
                  <c:v>700</c:v>
                </c:pt>
                <c:pt idx="5465">
                  <c:v>700</c:v>
                </c:pt>
                <c:pt idx="5466">
                  <c:v>712.5</c:v>
                </c:pt>
                <c:pt idx="5467">
                  <c:v>712.5</c:v>
                </c:pt>
                <c:pt idx="5468">
                  <c:v>712.5</c:v>
                </c:pt>
                <c:pt idx="5469">
                  <c:v>712.5</c:v>
                </c:pt>
                <c:pt idx="5470">
                  <c:v>712.5</c:v>
                </c:pt>
                <c:pt idx="5471">
                  <c:v>712.5</c:v>
                </c:pt>
                <c:pt idx="5472">
                  <c:v>712.5</c:v>
                </c:pt>
                <c:pt idx="5473">
                  <c:v>712.5</c:v>
                </c:pt>
                <c:pt idx="5474">
                  <c:v>712.5</c:v>
                </c:pt>
                <c:pt idx="5475">
                  <c:v>712.5</c:v>
                </c:pt>
                <c:pt idx="5476">
                  <c:v>712.5</c:v>
                </c:pt>
                <c:pt idx="5477">
                  <c:v>712.5</c:v>
                </c:pt>
                <c:pt idx="5478">
                  <c:v>712.5</c:v>
                </c:pt>
                <c:pt idx="5479">
                  <c:v>712.5</c:v>
                </c:pt>
                <c:pt idx="5480">
                  <c:v>712.5</c:v>
                </c:pt>
                <c:pt idx="5481">
                  <c:v>712.5</c:v>
                </c:pt>
                <c:pt idx="5482">
                  <c:v>712.5</c:v>
                </c:pt>
                <c:pt idx="5483">
                  <c:v>712.5</c:v>
                </c:pt>
                <c:pt idx="5484">
                  <c:v>712.5</c:v>
                </c:pt>
                <c:pt idx="5485">
                  <c:v>712.5</c:v>
                </c:pt>
                <c:pt idx="5486">
                  <c:v>712.5</c:v>
                </c:pt>
                <c:pt idx="5487">
                  <c:v>712.5</c:v>
                </c:pt>
                <c:pt idx="5488">
                  <c:v>712.5</c:v>
                </c:pt>
                <c:pt idx="5489">
                  <c:v>712.5</c:v>
                </c:pt>
                <c:pt idx="5490">
                  <c:v>712.5</c:v>
                </c:pt>
                <c:pt idx="5491">
                  <c:v>712.5</c:v>
                </c:pt>
                <c:pt idx="5492">
                  <c:v>712.5</c:v>
                </c:pt>
                <c:pt idx="5493">
                  <c:v>712.5</c:v>
                </c:pt>
                <c:pt idx="5494">
                  <c:v>712.5</c:v>
                </c:pt>
                <c:pt idx="5495">
                  <c:v>712.5</c:v>
                </c:pt>
                <c:pt idx="5496">
                  <c:v>712.5</c:v>
                </c:pt>
                <c:pt idx="5497">
                  <c:v>712.5</c:v>
                </c:pt>
                <c:pt idx="5498">
                  <c:v>712.5</c:v>
                </c:pt>
                <c:pt idx="5499">
                  <c:v>712.5</c:v>
                </c:pt>
                <c:pt idx="5500">
                  <c:v>712.5</c:v>
                </c:pt>
                <c:pt idx="5501">
                  <c:v>712.5</c:v>
                </c:pt>
                <c:pt idx="5502">
                  <c:v>575</c:v>
                </c:pt>
                <c:pt idx="5503">
                  <c:v>662.5</c:v>
                </c:pt>
                <c:pt idx="5504">
                  <c:v>675</c:v>
                </c:pt>
                <c:pt idx="5505">
                  <c:v>675</c:v>
                </c:pt>
                <c:pt idx="5506">
                  <c:v>687.5</c:v>
                </c:pt>
                <c:pt idx="5507">
                  <c:v>687.5</c:v>
                </c:pt>
                <c:pt idx="5508">
                  <c:v>687.5</c:v>
                </c:pt>
                <c:pt idx="5509">
                  <c:v>687.5</c:v>
                </c:pt>
                <c:pt idx="5510">
                  <c:v>700</c:v>
                </c:pt>
                <c:pt idx="5511">
                  <c:v>700</c:v>
                </c:pt>
                <c:pt idx="5512">
                  <c:v>700</c:v>
                </c:pt>
                <c:pt idx="5513">
                  <c:v>700</c:v>
                </c:pt>
                <c:pt idx="5514">
                  <c:v>700</c:v>
                </c:pt>
                <c:pt idx="5515">
                  <c:v>700</c:v>
                </c:pt>
                <c:pt idx="5516">
                  <c:v>700</c:v>
                </c:pt>
                <c:pt idx="5517">
                  <c:v>700</c:v>
                </c:pt>
                <c:pt idx="5518">
                  <c:v>700</c:v>
                </c:pt>
                <c:pt idx="5519">
                  <c:v>700</c:v>
                </c:pt>
                <c:pt idx="5520">
                  <c:v>700</c:v>
                </c:pt>
                <c:pt idx="5521">
                  <c:v>700</c:v>
                </c:pt>
                <c:pt idx="5522">
                  <c:v>700</c:v>
                </c:pt>
                <c:pt idx="5523">
                  <c:v>700</c:v>
                </c:pt>
                <c:pt idx="5524">
                  <c:v>700</c:v>
                </c:pt>
                <c:pt idx="5525">
                  <c:v>700</c:v>
                </c:pt>
                <c:pt idx="5526">
                  <c:v>700</c:v>
                </c:pt>
                <c:pt idx="5527">
                  <c:v>700</c:v>
                </c:pt>
                <c:pt idx="5528">
                  <c:v>712.5</c:v>
                </c:pt>
                <c:pt idx="5529">
                  <c:v>700</c:v>
                </c:pt>
                <c:pt idx="5530">
                  <c:v>700</c:v>
                </c:pt>
                <c:pt idx="5531">
                  <c:v>700</c:v>
                </c:pt>
                <c:pt idx="5532">
                  <c:v>700</c:v>
                </c:pt>
                <c:pt idx="5533">
                  <c:v>700</c:v>
                </c:pt>
                <c:pt idx="5534">
                  <c:v>700</c:v>
                </c:pt>
                <c:pt idx="5535">
                  <c:v>700</c:v>
                </c:pt>
                <c:pt idx="5536">
                  <c:v>700</c:v>
                </c:pt>
                <c:pt idx="5537">
                  <c:v>700</c:v>
                </c:pt>
                <c:pt idx="5538">
                  <c:v>700</c:v>
                </c:pt>
                <c:pt idx="5539">
                  <c:v>700</c:v>
                </c:pt>
                <c:pt idx="5540">
                  <c:v>700</c:v>
                </c:pt>
                <c:pt idx="5541">
                  <c:v>700</c:v>
                </c:pt>
                <c:pt idx="5542">
                  <c:v>700</c:v>
                </c:pt>
                <c:pt idx="5543">
                  <c:v>700</c:v>
                </c:pt>
                <c:pt idx="5544">
                  <c:v>700</c:v>
                </c:pt>
                <c:pt idx="5545">
                  <c:v>700</c:v>
                </c:pt>
                <c:pt idx="5546">
                  <c:v>700</c:v>
                </c:pt>
                <c:pt idx="5547">
                  <c:v>700</c:v>
                </c:pt>
                <c:pt idx="5548">
                  <c:v>700</c:v>
                </c:pt>
                <c:pt idx="5549">
                  <c:v>700</c:v>
                </c:pt>
                <c:pt idx="5550">
                  <c:v>700</c:v>
                </c:pt>
                <c:pt idx="5551">
                  <c:v>700</c:v>
                </c:pt>
                <c:pt idx="5552">
                  <c:v>700</c:v>
                </c:pt>
                <c:pt idx="5553">
                  <c:v>700</c:v>
                </c:pt>
                <c:pt idx="5554">
                  <c:v>700</c:v>
                </c:pt>
                <c:pt idx="5555">
                  <c:v>712.5</c:v>
                </c:pt>
                <c:pt idx="5556">
                  <c:v>700</c:v>
                </c:pt>
                <c:pt idx="5557">
                  <c:v>700</c:v>
                </c:pt>
                <c:pt idx="5558">
                  <c:v>700</c:v>
                </c:pt>
                <c:pt idx="5559">
                  <c:v>700</c:v>
                </c:pt>
                <c:pt idx="5560">
                  <c:v>700</c:v>
                </c:pt>
                <c:pt idx="5561">
                  <c:v>700</c:v>
                </c:pt>
                <c:pt idx="5562">
                  <c:v>700</c:v>
                </c:pt>
                <c:pt idx="5563">
                  <c:v>700</c:v>
                </c:pt>
                <c:pt idx="5564">
                  <c:v>700</c:v>
                </c:pt>
                <c:pt idx="5565">
                  <c:v>700</c:v>
                </c:pt>
                <c:pt idx="5566">
                  <c:v>700</c:v>
                </c:pt>
                <c:pt idx="5567">
                  <c:v>700</c:v>
                </c:pt>
                <c:pt idx="5568">
                  <c:v>712.5</c:v>
                </c:pt>
                <c:pt idx="5569">
                  <c:v>712.5</c:v>
                </c:pt>
                <c:pt idx="5570">
                  <c:v>700</c:v>
                </c:pt>
                <c:pt idx="5571">
                  <c:v>700</c:v>
                </c:pt>
                <c:pt idx="5572">
                  <c:v>700</c:v>
                </c:pt>
                <c:pt idx="5573">
                  <c:v>700</c:v>
                </c:pt>
                <c:pt idx="5574">
                  <c:v>712.5</c:v>
                </c:pt>
                <c:pt idx="5575">
                  <c:v>712.5</c:v>
                </c:pt>
                <c:pt idx="5576">
                  <c:v>700</c:v>
                </c:pt>
                <c:pt idx="5577">
                  <c:v>700</c:v>
                </c:pt>
                <c:pt idx="5578">
                  <c:v>712.5</c:v>
                </c:pt>
                <c:pt idx="5579">
                  <c:v>712.5</c:v>
                </c:pt>
                <c:pt idx="5580">
                  <c:v>700</c:v>
                </c:pt>
                <c:pt idx="5581">
                  <c:v>712.5</c:v>
                </c:pt>
                <c:pt idx="5582">
                  <c:v>700</c:v>
                </c:pt>
                <c:pt idx="5583">
                  <c:v>712.5</c:v>
                </c:pt>
                <c:pt idx="5584">
                  <c:v>712.5</c:v>
                </c:pt>
                <c:pt idx="5585">
                  <c:v>712.5</c:v>
                </c:pt>
                <c:pt idx="5586">
                  <c:v>712.5</c:v>
                </c:pt>
                <c:pt idx="5587">
                  <c:v>712.5</c:v>
                </c:pt>
                <c:pt idx="5588">
                  <c:v>712.5</c:v>
                </c:pt>
                <c:pt idx="5589">
                  <c:v>712.5</c:v>
                </c:pt>
                <c:pt idx="5590">
                  <c:v>712.5</c:v>
                </c:pt>
                <c:pt idx="5591">
                  <c:v>712.5</c:v>
                </c:pt>
                <c:pt idx="5592">
                  <c:v>512.5</c:v>
                </c:pt>
                <c:pt idx="5593">
                  <c:v>662.5</c:v>
                </c:pt>
                <c:pt idx="5594">
                  <c:v>675</c:v>
                </c:pt>
                <c:pt idx="5595">
                  <c:v>687.5</c:v>
                </c:pt>
                <c:pt idx="5596">
                  <c:v>687.5</c:v>
                </c:pt>
                <c:pt idx="5597">
                  <c:v>687.5</c:v>
                </c:pt>
                <c:pt idx="5598">
                  <c:v>687.5</c:v>
                </c:pt>
                <c:pt idx="5599">
                  <c:v>700</c:v>
                </c:pt>
                <c:pt idx="5600">
                  <c:v>700</c:v>
                </c:pt>
                <c:pt idx="5601">
                  <c:v>700</c:v>
                </c:pt>
                <c:pt idx="5602">
                  <c:v>700</c:v>
                </c:pt>
                <c:pt idx="5603">
                  <c:v>700</c:v>
                </c:pt>
                <c:pt idx="5604">
                  <c:v>700</c:v>
                </c:pt>
                <c:pt idx="5605">
                  <c:v>700</c:v>
                </c:pt>
                <c:pt idx="5606">
                  <c:v>700</c:v>
                </c:pt>
                <c:pt idx="5607">
                  <c:v>700</c:v>
                </c:pt>
                <c:pt idx="5608">
                  <c:v>700</c:v>
                </c:pt>
                <c:pt idx="5609">
                  <c:v>700</c:v>
                </c:pt>
                <c:pt idx="5610">
                  <c:v>700</c:v>
                </c:pt>
                <c:pt idx="5611">
                  <c:v>700</c:v>
                </c:pt>
                <c:pt idx="5612">
                  <c:v>700</c:v>
                </c:pt>
                <c:pt idx="5613">
                  <c:v>700</c:v>
                </c:pt>
                <c:pt idx="5614">
                  <c:v>700</c:v>
                </c:pt>
                <c:pt idx="5615">
                  <c:v>700</c:v>
                </c:pt>
                <c:pt idx="5616">
                  <c:v>700</c:v>
                </c:pt>
                <c:pt idx="5617">
                  <c:v>700</c:v>
                </c:pt>
                <c:pt idx="5618">
                  <c:v>700</c:v>
                </c:pt>
                <c:pt idx="5619">
                  <c:v>700</c:v>
                </c:pt>
                <c:pt idx="5620">
                  <c:v>700</c:v>
                </c:pt>
                <c:pt idx="5621">
                  <c:v>700</c:v>
                </c:pt>
                <c:pt idx="5622">
                  <c:v>700</c:v>
                </c:pt>
                <c:pt idx="5623">
                  <c:v>700</c:v>
                </c:pt>
                <c:pt idx="5624">
                  <c:v>700</c:v>
                </c:pt>
                <c:pt idx="5625">
                  <c:v>700</c:v>
                </c:pt>
                <c:pt idx="5626">
                  <c:v>700</c:v>
                </c:pt>
                <c:pt idx="5627">
                  <c:v>700</c:v>
                </c:pt>
                <c:pt idx="5628">
                  <c:v>700</c:v>
                </c:pt>
                <c:pt idx="5629">
                  <c:v>712.5</c:v>
                </c:pt>
                <c:pt idx="5630">
                  <c:v>700</c:v>
                </c:pt>
                <c:pt idx="5631">
                  <c:v>700</c:v>
                </c:pt>
                <c:pt idx="5632">
                  <c:v>700</c:v>
                </c:pt>
                <c:pt idx="5633">
                  <c:v>700</c:v>
                </c:pt>
                <c:pt idx="5634">
                  <c:v>700</c:v>
                </c:pt>
                <c:pt idx="5635">
                  <c:v>700</c:v>
                </c:pt>
                <c:pt idx="5636">
                  <c:v>700</c:v>
                </c:pt>
                <c:pt idx="5637">
                  <c:v>700</c:v>
                </c:pt>
                <c:pt idx="5638">
                  <c:v>700</c:v>
                </c:pt>
                <c:pt idx="5639">
                  <c:v>712.5</c:v>
                </c:pt>
                <c:pt idx="5640">
                  <c:v>700</c:v>
                </c:pt>
                <c:pt idx="5641">
                  <c:v>700</c:v>
                </c:pt>
                <c:pt idx="5642">
                  <c:v>712.5</c:v>
                </c:pt>
                <c:pt idx="5643">
                  <c:v>712.5</c:v>
                </c:pt>
                <c:pt idx="5644">
                  <c:v>700</c:v>
                </c:pt>
                <c:pt idx="5645">
                  <c:v>700</c:v>
                </c:pt>
                <c:pt idx="5646">
                  <c:v>700</c:v>
                </c:pt>
                <c:pt idx="5647">
                  <c:v>712.5</c:v>
                </c:pt>
                <c:pt idx="5648">
                  <c:v>700</c:v>
                </c:pt>
                <c:pt idx="5649">
                  <c:v>700</c:v>
                </c:pt>
                <c:pt idx="5650">
                  <c:v>700</c:v>
                </c:pt>
                <c:pt idx="5651">
                  <c:v>700</c:v>
                </c:pt>
                <c:pt idx="5652">
                  <c:v>700</c:v>
                </c:pt>
                <c:pt idx="5653">
                  <c:v>700</c:v>
                </c:pt>
                <c:pt idx="5654">
                  <c:v>700</c:v>
                </c:pt>
                <c:pt idx="5655">
                  <c:v>700</c:v>
                </c:pt>
                <c:pt idx="5656">
                  <c:v>700</c:v>
                </c:pt>
                <c:pt idx="5657">
                  <c:v>700</c:v>
                </c:pt>
                <c:pt idx="5658">
                  <c:v>700</c:v>
                </c:pt>
                <c:pt idx="5659">
                  <c:v>700</c:v>
                </c:pt>
                <c:pt idx="5660">
                  <c:v>700</c:v>
                </c:pt>
                <c:pt idx="5661">
                  <c:v>700</c:v>
                </c:pt>
                <c:pt idx="5662">
                  <c:v>712.5</c:v>
                </c:pt>
                <c:pt idx="5663">
                  <c:v>712.5</c:v>
                </c:pt>
                <c:pt idx="5664">
                  <c:v>712.5</c:v>
                </c:pt>
                <c:pt idx="5665">
                  <c:v>712.5</c:v>
                </c:pt>
                <c:pt idx="5666">
                  <c:v>712.5</c:v>
                </c:pt>
                <c:pt idx="5667">
                  <c:v>700</c:v>
                </c:pt>
                <c:pt idx="5668">
                  <c:v>712.5</c:v>
                </c:pt>
                <c:pt idx="5669">
                  <c:v>700</c:v>
                </c:pt>
                <c:pt idx="5670">
                  <c:v>700</c:v>
                </c:pt>
                <c:pt idx="5671">
                  <c:v>712.5</c:v>
                </c:pt>
                <c:pt idx="5672">
                  <c:v>712.5</c:v>
                </c:pt>
                <c:pt idx="5673">
                  <c:v>712.5</c:v>
                </c:pt>
                <c:pt idx="5674">
                  <c:v>712.5</c:v>
                </c:pt>
                <c:pt idx="5675">
                  <c:v>700</c:v>
                </c:pt>
                <c:pt idx="5676">
                  <c:v>712.5</c:v>
                </c:pt>
                <c:pt idx="5677">
                  <c:v>700</c:v>
                </c:pt>
                <c:pt idx="5678">
                  <c:v>712.5</c:v>
                </c:pt>
                <c:pt idx="5679">
                  <c:v>712.5</c:v>
                </c:pt>
                <c:pt idx="5680">
                  <c:v>712.5</c:v>
                </c:pt>
                <c:pt idx="5681">
                  <c:v>700</c:v>
                </c:pt>
                <c:pt idx="5682">
                  <c:v>700</c:v>
                </c:pt>
                <c:pt idx="5683">
                  <c:v>712.5</c:v>
                </c:pt>
                <c:pt idx="5684">
                  <c:v>712.5</c:v>
                </c:pt>
                <c:pt idx="5685">
                  <c:v>712.5</c:v>
                </c:pt>
                <c:pt idx="5686">
                  <c:v>712.5</c:v>
                </c:pt>
                <c:pt idx="5687">
                  <c:v>712.5</c:v>
                </c:pt>
                <c:pt idx="5688">
                  <c:v>712.5</c:v>
                </c:pt>
                <c:pt idx="5689">
                  <c:v>712.5</c:v>
                </c:pt>
                <c:pt idx="5690">
                  <c:v>712.5</c:v>
                </c:pt>
                <c:pt idx="5691">
                  <c:v>475</c:v>
                </c:pt>
                <c:pt idx="5692">
                  <c:v>662.5</c:v>
                </c:pt>
                <c:pt idx="5693">
                  <c:v>675</c:v>
                </c:pt>
                <c:pt idx="5694">
                  <c:v>687.5</c:v>
                </c:pt>
                <c:pt idx="5695">
                  <c:v>687.5</c:v>
                </c:pt>
                <c:pt idx="5696">
                  <c:v>687.5</c:v>
                </c:pt>
                <c:pt idx="5697">
                  <c:v>687.5</c:v>
                </c:pt>
                <c:pt idx="5698">
                  <c:v>687.5</c:v>
                </c:pt>
                <c:pt idx="5699">
                  <c:v>687.5</c:v>
                </c:pt>
                <c:pt idx="5700">
                  <c:v>700</c:v>
                </c:pt>
                <c:pt idx="5701">
                  <c:v>700</c:v>
                </c:pt>
                <c:pt idx="5702">
                  <c:v>700</c:v>
                </c:pt>
                <c:pt idx="5703">
                  <c:v>700</c:v>
                </c:pt>
                <c:pt idx="5704">
                  <c:v>700</c:v>
                </c:pt>
                <c:pt idx="5705">
                  <c:v>700</c:v>
                </c:pt>
                <c:pt idx="5706">
                  <c:v>700</c:v>
                </c:pt>
                <c:pt idx="5707">
                  <c:v>700</c:v>
                </c:pt>
                <c:pt idx="5708">
                  <c:v>700</c:v>
                </c:pt>
                <c:pt idx="5709">
                  <c:v>700</c:v>
                </c:pt>
                <c:pt idx="5710">
                  <c:v>700</c:v>
                </c:pt>
                <c:pt idx="5711">
                  <c:v>700</c:v>
                </c:pt>
                <c:pt idx="5712">
                  <c:v>700</c:v>
                </c:pt>
                <c:pt idx="5713">
                  <c:v>700</c:v>
                </c:pt>
                <c:pt idx="5714">
                  <c:v>700</c:v>
                </c:pt>
                <c:pt idx="5715">
                  <c:v>700</c:v>
                </c:pt>
                <c:pt idx="5716">
                  <c:v>700</c:v>
                </c:pt>
                <c:pt idx="5717">
                  <c:v>700</c:v>
                </c:pt>
                <c:pt idx="5718">
                  <c:v>700</c:v>
                </c:pt>
                <c:pt idx="5719">
                  <c:v>700</c:v>
                </c:pt>
                <c:pt idx="5720">
                  <c:v>700</c:v>
                </c:pt>
                <c:pt idx="5721">
                  <c:v>700</c:v>
                </c:pt>
                <c:pt idx="5722">
                  <c:v>700</c:v>
                </c:pt>
                <c:pt idx="5723">
                  <c:v>700</c:v>
                </c:pt>
                <c:pt idx="5724">
                  <c:v>700</c:v>
                </c:pt>
                <c:pt idx="5725">
                  <c:v>700</c:v>
                </c:pt>
                <c:pt idx="5726">
                  <c:v>700</c:v>
                </c:pt>
                <c:pt idx="5727">
                  <c:v>700</c:v>
                </c:pt>
                <c:pt idx="5728">
                  <c:v>700</c:v>
                </c:pt>
                <c:pt idx="5729">
                  <c:v>700</c:v>
                </c:pt>
                <c:pt idx="5730">
                  <c:v>700</c:v>
                </c:pt>
                <c:pt idx="5731">
                  <c:v>700</c:v>
                </c:pt>
                <c:pt idx="5732">
                  <c:v>712.5</c:v>
                </c:pt>
                <c:pt idx="5733">
                  <c:v>700</c:v>
                </c:pt>
                <c:pt idx="5734">
                  <c:v>712.5</c:v>
                </c:pt>
                <c:pt idx="5735">
                  <c:v>700</c:v>
                </c:pt>
                <c:pt idx="5736">
                  <c:v>700</c:v>
                </c:pt>
                <c:pt idx="5737">
                  <c:v>700</c:v>
                </c:pt>
                <c:pt idx="5738">
                  <c:v>700</c:v>
                </c:pt>
                <c:pt idx="5739">
                  <c:v>700</c:v>
                </c:pt>
                <c:pt idx="5740">
                  <c:v>700</c:v>
                </c:pt>
                <c:pt idx="5741">
                  <c:v>700</c:v>
                </c:pt>
                <c:pt idx="5742">
                  <c:v>712.5</c:v>
                </c:pt>
                <c:pt idx="5743">
                  <c:v>712.5</c:v>
                </c:pt>
                <c:pt idx="5744">
                  <c:v>700</c:v>
                </c:pt>
                <c:pt idx="5745">
                  <c:v>712.5</c:v>
                </c:pt>
                <c:pt idx="5746">
                  <c:v>700</c:v>
                </c:pt>
                <c:pt idx="5747">
                  <c:v>712.5</c:v>
                </c:pt>
                <c:pt idx="5748">
                  <c:v>712.5</c:v>
                </c:pt>
                <c:pt idx="5749">
                  <c:v>712.5</c:v>
                </c:pt>
                <c:pt idx="5750">
                  <c:v>712.5</c:v>
                </c:pt>
                <c:pt idx="5751">
                  <c:v>700</c:v>
                </c:pt>
                <c:pt idx="5752">
                  <c:v>700</c:v>
                </c:pt>
                <c:pt idx="5753">
                  <c:v>700</c:v>
                </c:pt>
                <c:pt idx="5754">
                  <c:v>712.5</c:v>
                </c:pt>
                <c:pt idx="5755">
                  <c:v>700</c:v>
                </c:pt>
                <c:pt idx="5756">
                  <c:v>712.5</c:v>
                </c:pt>
                <c:pt idx="5757">
                  <c:v>712.5</c:v>
                </c:pt>
                <c:pt idx="5758">
                  <c:v>700</c:v>
                </c:pt>
                <c:pt idx="5759">
                  <c:v>700</c:v>
                </c:pt>
                <c:pt idx="5760">
                  <c:v>700</c:v>
                </c:pt>
                <c:pt idx="5761">
                  <c:v>700</c:v>
                </c:pt>
                <c:pt idx="5762">
                  <c:v>700</c:v>
                </c:pt>
                <c:pt idx="5763">
                  <c:v>712.5</c:v>
                </c:pt>
                <c:pt idx="5764">
                  <c:v>700</c:v>
                </c:pt>
                <c:pt idx="5765">
                  <c:v>712.5</c:v>
                </c:pt>
                <c:pt idx="5766">
                  <c:v>712.5</c:v>
                </c:pt>
                <c:pt idx="5767">
                  <c:v>700</c:v>
                </c:pt>
                <c:pt idx="5768">
                  <c:v>712.5</c:v>
                </c:pt>
                <c:pt idx="5769">
                  <c:v>712.5</c:v>
                </c:pt>
                <c:pt idx="5770">
                  <c:v>700</c:v>
                </c:pt>
                <c:pt idx="5771">
                  <c:v>700</c:v>
                </c:pt>
                <c:pt idx="5772">
                  <c:v>712.5</c:v>
                </c:pt>
                <c:pt idx="5773">
                  <c:v>700</c:v>
                </c:pt>
                <c:pt idx="5774">
                  <c:v>712.5</c:v>
                </c:pt>
                <c:pt idx="5775">
                  <c:v>712.5</c:v>
                </c:pt>
                <c:pt idx="5776">
                  <c:v>700</c:v>
                </c:pt>
                <c:pt idx="5777">
                  <c:v>712.5</c:v>
                </c:pt>
                <c:pt idx="5778">
                  <c:v>712.5</c:v>
                </c:pt>
                <c:pt idx="5779">
                  <c:v>700</c:v>
                </c:pt>
                <c:pt idx="5780">
                  <c:v>712.5</c:v>
                </c:pt>
                <c:pt idx="5781">
                  <c:v>712.5</c:v>
                </c:pt>
                <c:pt idx="5782">
                  <c:v>712.5</c:v>
                </c:pt>
                <c:pt idx="5783">
                  <c:v>700</c:v>
                </c:pt>
                <c:pt idx="5784">
                  <c:v>700</c:v>
                </c:pt>
                <c:pt idx="5785">
                  <c:v>712.5</c:v>
                </c:pt>
                <c:pt idx="5786">
                  <c:v>712.5</c:v>
                </c:pt>
                <c:pt idx="5787">
                  <c:v>700</c:v>
                </c:pt>
                <c:pt idx="5788">
                  <c:v>712.5</c:v>
                </c:pt>
                <c:pt idx="5789">
                  <c:v>700</c:v>
                </c:pt>
                <c:pt idx="5790">
                  <c:v>637.5</c:v>
                </c:pt>
                <c:pt idx="5791">
                  <c:v>675</c:v>
                </c:pt>
                <c:pt idx="5792">
                  <c:v>675</c:v>
                </c:pt>
                <c:pt idx="5793">
                  <c:v>687.5</c:v>
                </c:pt>
                <c:pt idx="5794">
                  <c:v>687.5</c:v>
                </c:pt>
                <c:pt idx="5795">
                  <c:v>687.5</c:v>
                </c:pt>
                <c:pt idx="5796">
                  <c:v>687.5</c:v>
                </c:pt>
                <c:pt idx="5797">
                  <c:v>687.5</c:v>
                </c:pt>
                <c:pt idx="5798">
                  <c:v>700</c:v>
                </c:pt>
                <c:pt idx="5799">
                  <c:v>687.5</c:v>
                </c:pt>
                <c:pt idx="5800">
                  <c:v>700</c:v>
                </c:pt>
                <c:pt idx="5801">
                  <c:v>700</c:v>
                </c:pt>
                <c:pt idx="5802">
                  <c:v>700</c:v>
                </c:pt>
                <c:pt idx="5803">
                  <c:v>700</c:v>
                </c:pt>
                <c:pt idx="5804">
                  <c:v>700</c:v>
                </c:pt>
                <c:pt idx="5805">
                  <c:v>700</c:v>
                </c:pt>
                <c:pt idx="5806">
                  <c:v>700</c:v>
                </c:pt>
                <c:pt idx="5807">
                  <c:v>700</c:v>
                </c:pt>
                <c:pt idx="5808">
                  <c:v>700</c:v>
                </c:pt>
                <c:pt idx="5809">
                  <c:v>700</c:v>
                </c:pt>
                <c:pt idx="5810">
                  <c:v>700</c:v>
                </c:pt>
                <c:pt idx="5811">
                  <c:v>700</c:v>
                </c:pt>
                <c:pt idx="5812">
                  <c:v>700</c:v>
                </c:pt>
                <c:pt idx="5813">
                  <c:v>700</c:v>
                </c:pt>
                <c:pt idx="5814">
                  <c:v>700</c:v>
                </c:pt>
                <c:pt idx="5815">
                  <c:v>700</c:v>
                </c:pt>
                <c:pt idx="5816">
                  <c:v>700</c:v>
                </c:pt>
                <c:pt idx="5817">
                  <c:v>700</c:v>
                </c:pt>
                <c:pt idx="5818">
                  <c:v>700</c:v>
                </c:pt>
                <c:pt idx="5819">
                  <c:v>700</c:v>
                </c:pt>
                <c:pt idx="5820">
                  <c:v>700</c:v>
                </c:pt>
                <c:pt idx="5821">
                  <c:v>700</c:v>
                </c:pt>
                <c:pt idx="5822">
                  <c:v>712.5</c:v>
                </c:pt>
                <c:pt idx="5823">
                  <c:v>700</c:v>
                </c:pt>
                <c:pt idx="5824">
                  <c:v>700</c:v>
                </c:pt>
                <c:pt idx="5825">
                  <c:v>700</c:v>
                </c:pt>
                <c:pt idx="5826">
                  <c:v>700</c:v>
                </c:pt>
                <c:pt idx="5827">
                  <c:v>700</c:v>
                </c:pt>
                <c:pt idx="5828">
                  <c:v>700</c:v>
                </c:pt>
                <c:pt idx="5829">
                  <c:v>700</c:v>
                </c:pt>
                <c:pt idx="5830">
                  <c:v>700</c:v>
                </c:pt>
                <c:pt idx="5831">
                  <c:v>700</c:v>
                </c:pt>
                <c:pt idx="5832">
                  <c:v>700</c:v>
                </c:pt>
                <c:pt idx="5833">
                  <c:v>700</c:v>
                </c:pt>
                <c:pt idx="5834">
                  <c:v>700</c:v>
                </c:pt>
                <c:pt idx="5835">
                  <c:v>712.5</c:v>
                </c:pt>
                <c:pt idx="5836">
                  <c:v>712.5</c:v>
                </c:pt>
                <c:pt idx="5837">
                  <c:v>700</c:v>
                </c:pt>
                <c:pt idx="5838">
                  <c:v>700</c:v>
                </c:pt>
                <c:pt idx="5839">
                  <c:v>712.5</c:v>
                </c:pt>
                <c:pt idx="5840">
                  <c:v>712.5</c:v>
                </c:pt>
                <c:pt idx="5841">
                  <c:v>712.5</c:v>
                </c:pt>
                <c:pt idx="5842">
                  <c:v>700</c:v>
                </c:pt>
                <c:pt idx="5843">
                  <c:v>712.5</c:v>
                </c:pt>
                <c:pt idx="5844">
                  <c:v>700</c:v>
                </c:pt>
                <c:pt idx="5845">
                  <c:v>700</c:v>
                </c:pt>
                <c:pt idx="5846">
                  <c:v>700</c:v>
                </c:pt>
                <c:pt idx="5847">
                  <c:v>712.5</c:v>
                </c:pt>
                <c:pt idx="5848">
                  <c:v>712.5</c:v>
                </c:pt>
                <c:pt idx="5849">
                  <c:v>700</c:v>
                </c:pt>
                <c:pt idx="5850">
                  <c:v>712.5</c:v>
                </c:pt>
                <c:pt idx="5851">
                  <c:v>712.5</c:v>
                </c:pt>
                <c:pt idx="5852">
                  <c:v>700</c:v>
                </c:pt>
                <c:pt idx="5853">
                  <c:v>700</c:v>
                </c:pt>
                <c:pt idx="5854">
                  <c:v>700</c:v>
                </c:pt>
                <c:pt idx="5855">
                  <c:v>712.5</c:v>
                </c:pt>
                <c:pt idx="5856">
                  <c:v>700</c:v>
                </c:pt>
                <c:pt idx="5857">
                  <c:v>712.5</c:v>
                </c:pt>
                <c:pt idx="5858">
                  <c:v>712.5</c:v>
                </c:pt>
                <c:pt idx="5859">
                  <c:v>712.5</c:v>
                </c:pt>
                <c:pt idx="5860">
                  <c:v>700</c:v>
                </c:pt>
                <c:pt idx="5861">
                  <c:v>712.5</c:v>
                </c:pt>
                <c:pt idx="5862">
                  <c:v>712.5</c:v>
                </c:pt>
                <c:pt idx="5863">
                  <c:v>700</c:v>
                </c:pt>
                <c:pt idx="5864">
                  <c:v>712.5</c:v>
                </c:pt>
                <c:pt idx="5865">
                  <c:v>712.5</c:v>
                </c:pt>
                <c:pt idx="5866">
                  <c:v>712.5</c:v>
                </c:pt>
                <c:pt idx="5867">
                  <c:v>700</c:v>
                </c:pt>
                <c:pt idx="5868">
                  <c:v>712.5</c:v>
                </c:pt>
                <c:pt idx="5869">
                  <c:v>712.5</c:v>
                </c:pt>
                <c:pt idx="5870">
                  <c:v>700</c:v>
                </c:pt>
                <c:pt idx="5871">
                  <c:v>700</c:v>
                </c:pt>
                <c:pt idx="5872">
                  <c:v>712.5</c:v>
                </c:pt>
                <c:pt idx="5873">
                  <c:v>712.5</c:v>
                </c:pt>
                <c:pt idx="5874">
                  <c:v>712.5</c:v>
                </c:pt>
                <c:pt idx="5875">
                  <c:v>700</c:v>
                </c:pt>
                <c:pt idx="5876">
                  <c:v>712.5</c:v>
                </c:pt>
                <c:pt idx="5877">
                  <c:v>700</c:v>
                </c:pt>
                <c:pt idx="5878">
                  <c:v>700</c:v>
                </c:pt>
                <c:pt idx="5879">
                  <c:v>700</c:v>
                </c:pt>
                <c:pt idx="5880">
                  <c:v>712.5</c:v>
                </c:pt>
                <c:pt idx="5881">
                  <c:v>712.5</c:v>
                </c:pt>
                <c:pt idx="5882">
                  <c:v>700</c:v>
                </c:pt>
                <c:pt idx="5883">
                  <c:v>700</c:v>
                </c:pt>
                <c:pt idx="5884">
                  <c:v>712.5</c:v>
                </c:pt>
                <c:pt idx="5885">
                  <c:v>700</c:v>
                </c:pt>
                <c:pt idx="5886">
                  <c:v>700</c:v>
                </c:pt>
                <c:pt idx="5887">
                  <c:v>712.5</c:v>
                </c:pt>
                <c:pt idx="5888">
                  <c:v>700</c:v>
                </c:pt>
                <c:pt idx="5889">
                  <c:v>700</c:v>
                </c:pt>
                <c:pt idx="5890">
                  <c:v>700</c:v>
                </c:pt>
                <c:pt idx="5891">
                  <c:v>712.5</c:v>
                </c:pt>
                <c:pt idx="5892">
                  <c:v>712.5</c:v>
                </c:pt>
                <c:pt idx="5893">
                  <c:v>700</c:v>
                </c:pt>
                <c:pt idx="5894">
                  <c:v>700</c:v>
                </c:pt>
                <c:pt idx="5895">
                  <c:v>712.5</c:v>
                </c:pt>
                <c:pt idx="5896">
                  <c:v>700</c:v>
                </c:pt>
                <c:pt idx="5897">
                  <c:v>712.5</c:v>
                </c:pt>
                <c:pt idx="5898">
                  <c:v>700</c:v>
                </c:pt>
                <c:pt idx="5899">
                  <c:v>712.5</c:v>
                </c:pt>
                <c:pt idx="5900">
                  <c:v>387.50000000000011</c:v>
                </c:pt>
                <c:pt idx="5901">
                  <c:v>662.5</c:v>
                </c:pt>
                <c:pt idx="5902">
                  <c:v>675</c:v>
                </c:pt>
                <c:pt idx="5903">
                  <c:v>687.5</c:v>
                </c:pt>
                <c:pt idx="5904">
                  <c:v>687.5</c:v>
                </c:pt>
                <c:pt idx="5905">
                  <c:v>687.5</c:v>
                </c:pt>
                <c:pt idx="5906">
                  <c:v>687.5</c:v>
                </c:pt>
                <c:pt idx="5907">
                  <c:v>687.5</c:v>
                </c:pt>
                <c:pt idx="5908">
                  <c:v>700</c:v>
                </c:pt>
                <c:pt idx="5909">
                  <c:v>687.5</c:v>
                </c:pt>
                <c:pt idx="5910">
                  <c:v>700</c:v>
                </c:pt>
                <c:pt idx="5911">
                  <c:v>700</c:v>
                </c:pt>
                <c:pt idx="5912">
                  <c:v>700</c:v>
                </c:pt>
                <c:pt idx="5913">
                  <c:v>700</c:v>
                </c:pt>
                <c:pt idx="5914">
                  <c:v>700</c:v>
                </c:pt>
                <c:pt idx="5915">
                  <c:v>700</c:v>
                </c:pt>
                <c:pt idx="5916">
                  <c:v>700</c:v>
                </c:pt>
                <c:pt idx="5917">
                  <c:v>700</c:v>
                </c:pt>
                <c:pt idx="5918">
                  <c:v>700</c:v>
                </c:pt>
                <c:pt idx="5919">
                  <c:v>700</c:v>
                </c:pt>
                <c:pt idx="5920">
                  <c:v>700</c:v>
                </c:pt>
                <c:pt idx="5921">
                  <c:v>700</c:v>
                </c:pt>
                <c:pt idx="5922">
                  <c:v>700</c:v>
                </c:pt>
                <c:pt idx="5923">
                  <c:v>700</c:v>
                </c:pt>
                <c:pt idx="5924">
                  <c:v>700</c:v>
                </c:pt>
                <c:pt idx="5925">
                  <c:v>700</c:v>
                </c:pt>
                <c:pt idx="5926">
                  <c:v>700</c:v>
                </c:pt>
                <c:pt idx="5927">
                  <c:v>700</c:v>
                </c:pt>
                <c:pt idx="5928">
                  <c:v>700</c:v>
                </c:pt>
                <c:pt idx="5929">
                  <c:v>700</c:v>
                </c:pt>
                <c:pt idx="5930">
                  <c:v>700</c:v>
                </c:pt>
                <c:pt idx="5931">
                  <c:v>700</c:v>
                </c:pt>
                <c:pt idx="5932">
                  <c:v>700</c:v>
                </c:pt>
                <c:pt idx="5933">
                  <c:v>700</c:v>
                </c:pt>
                <c:pt idx="5934">
                  <c:v>700</c:v>
                </c:pt>
                <c:pt idx="5935">
                  <c:v>700</c:v>
                </c:pt>
                <c:pt idx="5936">
                  <c:v>700</c:v>
                </c:pt>
                <c:pt idx="5937">
                  <c:v>700</c:v>
                </c:pt>
                <c:pt idx="5938">
                  <c:v>700</c:v>
                </c:pt>
                <c:pt idx="5939">
                  <c:v>700</c:v>
                </c:pt>
                <c:pt idx="5940">
                  <c:v>700</c:v>
                </c:pt>
                <c:pt idx="5941">
                  <c:v>700</c:v>
                </c:pt>
                <c:pt idx="5942">
                  <c:v>700</c:v>
                </c:pt>
                <c:pt idx="5943">
                  <c:v>700</c:v>
                </c:pt>
                <c:pt idx="5944">
                  <c:v>700</c:v>
                </c:pt>
                <c:pt idx="5945">
                  <c:v>700</c:v>
                </c:pt>
                <c:pt idx="5946">
                  <c:v>712.5</c:v>
                </c:pt>
                <c:pt idx="5947">
                  <c:v>700</c:v>
                </c:pt>
                <c:pt idx="5948">
                  <c:v>700</c:v>
                </c:pt>
                <c:pt idx="5949">
                  <c:v>700</c:v>
                </c:pt>
                <c:pt idx="5950">
                  <c:v>700</c:v>
                </c:pt>
                <c:pt idx="5951">
                  <c:v>700</c:v>
                </c:pt>
                <c:pt idx="5952">
                  <c:v>700</c:v>
                </c:pt>
                <c:pt idx="5953">
                  <c:v>700</c:v>
                </c:pt>
                <c:pt idx="5954">
                  <c:v>700</c:v>
                </c:pt>
                <c:pt idx="5955">
                  <c:v>700</c:v>
                </c:pt>
                <c:pt idx="5956">
                  <c:v>700</c:v>
                </c:pt>
                <c:pt idx="5957">
                  <c:v>700</c:v>
                </c:pt>
                <c:pt idx="5958">
                  <c:v>700</c:v>
                </c:pt>
                <c:pt idx="5959">
                  <c:v>700</c:v>
                </c:pt>
                <c:pt idx="5960">
                  <c:v>712.5</c:v>
                </c:pt>
                <c:pt idx="5961">
                  <c:v>700</c:v>
                </c:pt>
                <c:pt idx="5962">
                  <c:v>712.5</c:v>
                </c:pt>
                <c:pt idx="5963">
                  <c:v>700</c:v>
                </c:pt>
                <c:pt idx="5964">
                  <c:v>712.5</c:v>
                </c:pt>
                <c:pt idx="5965">
                  <c:v>700</c:v>
                </c:pt>
                <c:pt idx="5966">
                  <c:v>700</c:v>
                </c:pt>
                <c:pt idx="5967">
                  <c:v>700</c:v>
                </c:pt>
                <c:pt idx="5968">
                  <c:v>700</c:v>
                </c:pt>
                <c:pt idx="5969">
                  <c:v>712.5</c:v>
                </c:pt>
                <c:pt idx="5970">
                  <c:v>700</c:v>
                </c:pt>
                <c:pt idx="5971">
                  <c:v>712.5</c:v>
                </c:pt>
                <c:pt idx="5972">
                  <c:v>700</c:v>
                </c:pt>
                <c:pt idx="5973">
                  <c:v>700</c:v>
                </c:pt>
                <c:pt idx="5974">
                  <c:v>712.5</c:v>
                </c:pt>
                <c:pt idx="5975">
                  <c:v>712.5</c:v>
                </c:pt>
                <c:pt idx="5976">
                  <c:v>712.5</c:v>
                </c:pt>
                <c:pt idx="5977">
                  <c:v>712.5</c:v>
                </c:pt>
                <c:pt idx="5978">
                  <c:v>712.5</c:v>
                </c:pt>
                <c:pt idx="5979">
                  <c:v>700</c:v>
                </c:pt>
                <c:pt idx="5980">
                  <c:v>700</c:v>
                </c:pt>
                <c:pt idx="5981">
                  <c:v>712.5</c:v>
                </c:pt>
                <c:pt idx="5982">
                  <c:v>700</c:v>
                </c:pt>
                <c:pt idx="5983">
                  <c:v>712.5</c:v>
                </c:pt>
                <c:pt idx="5984">
                  <c:v>712.5</c:v>
                </c:pt>
                <c:pt idx="5985">
                  <c:v>712.5</c:v>
                </c:pt>
                <c:pt idx="5986">
                  <c:v>712.5</c:v>
                </c:pt>
                <c:pt idx="5987">
                  <c:v>712.5</c:v>
                </c:pt>
                <c:pt idx="5988">
                  <c:v>712.5</c:v>
                </c:pt>
                <c:pt idx="5989">
                  <c:v>712.5</c:v>
                </c:pt>
                <c:pt idx="5990">
                  <c:v>712.5</c:v>
                </c:pt>
                <c:pt idx="5991">
                  <c:v>700</c:v>
                </c:pt>
                <c:pt idx="5992">
                  <c:v>712.5</c:v>
                </c:pt>
                <c:pt idx="5993">
                  <c:v>700</c:v>
                </c:pt>
                <c:pt idx="5994">
                  <c:v>712.5</c:v>
                </c:pt>
                <c:pt idx="5995">
                  <c:v>712.5</c:v>
                </c:pt>
                <c:pt idx="5996">
                  <c:v>712.5</c:v>
                </c:pt>
                <c:pt idx="5997">
                  <c:v>712.5</c:v>
                </c:pt>
                <c:pt idx="5998">
                  <c:v>712.5</c:v>
                </c:pt>
                <c:pt idx="5999">
                  <c:v>712.5</c:v>
                </c:pt>
                <c:pt idx="6000">
                  <c:v>712.5</c:v>
                </c:pt>
                <c:pt idx="6001">
                  <c:v>712.5</c:v>
                </c:pt>
                <c:pt idx="6002">
                  <c:v>487.5</c:v>
                </c:pt>
                <c:pt idx="6003">
                  <c:v>650</c:v>
                </c:pt>
                <c:pt idx="6004">
                  <c:v>675</c:v>
                </c:pt>
                <c:pt idx="6005">
                  <c:v>687.5</c:v>
                </c:pt>
                <c:pt idx="6006">
                  <c:v>687.5</c:v>
                </c:pt>
                <c:pt idx="6007">
                  <c:v>687.5</c:v>
                </c:pt>
                <c:pt idx="6008">
                  <c:v>687.5</c:v>
                </c:pt>
                <c:pt idx="6009">
                  <c:v>687.5</c:v>
                </c:pt>
                <c:pt idx="6010">
                  <c:v>700</c:v>
                </c:pt>
                <c:pt idx="6011">
                  <c:v>700</c:v>
                </c:pt>
                <c:pt idx="6012">
                  <c:v>700</c:v>
                </c:pt>
                <c:pt idx="6013">
                  <c:v>700</c:v>
                </c:pt>
                <c:pt idx="6014">
                  <c:v>700</c:v>
                </c:pt>
                <c:pt idx="6015">
                  <c:v>700</c:v>
                </c:pt>
                <c:pt idx="6016">
                  <c:v>700</c:v>
                </c:pt>
                <c:pt idx="6017">
                  <c:v>700</c:v>
                </c:pt>
                <c:pt idx="6018">
                  <c:v>700</c:v>
                </c:pt>
                <c:pt idx="6019">
                  <c:v>700</c:v>
                </c:pt>
                <c:pt idx="6020">
                  <c:v>700</c:v>
                </c:pt>
                <c:pt idx="6021">
                  <c:v>700</c:v>
                </c:pt>
                <c:pt idx="6022">
                  <c:v>700</c:v>
                </c:pt>
                <c:pt idx="6023">
                  <c:v>700</c:v>
                </c:pt>
                <c:pt idx="6024">
                  <c:v>700</c:v>
                </c:pt>
                <c:pt idx="6025">
                  <c:v>700</c:v>
                </c:pt>
                <c:pt idx="6026">
                  <c:v>700</c:v>
                </c:pt>
                <c:pt idx="6027">
                  <c:v>700</c:v>
                </c:pt>
                <c:pt idx="6028">
                  <c:v>700</c:v>
                </c:pt>
                <c:pt idx="6029">
                  <c:v>700</c:v>
                </c:pt>
                <c:pt idx="6030">
                  <c:v>700</c:v>
                </c:pt>
                <c:pt idx="6031">
                  <c:v>700</c:v>
                </c:pt>
                <c:pt idx="6032">
                  <c:v>700</c:v>
                </c:pt>
                <c:pt idx="6033">
                  <c:v>700</c:v>
                </c:pt>
                <c:pt idx="6034">
                  <c:v>700</c:v>
                </c:pt>
                <c:pt idx="6035">
                  <c:v>700</c:v>
                </c:pt>
                <c:pt idx="6036">
                  <c:v>700</c:v>
                </c:pt>
                <c:pt idx="6037">
                  <c:v>700</c:v>
                </c:pt>
                <c:pt idx="6038">
                  <c:v>700</c:v>
                </c:pt>
                <c:pt idx="6039">
                  <c:v>700</c:v>
                </c:pt>
                <c:pt idx="6040">
                  <c:v>700</c:v>
                </c:pt>
                <c:pt idx="6041">
                  <c:v>700</c:v>
                </c:pt>
                <c:pt idx="6042">
                  <c:v>700</c:v>
                </c:pt>
                <c:pt idx="6043">
                  <c:v>700</c:v>
                </c:pt>
                <c:pt idx="6044">
                  <c:v>700</c:v>
                </c:pt>
                <c:pt idx="6045">
                  <c:v>700</c:v>
                </c:pt>
                <c:pt idx="6046">
                  <c:v>700</c:v>
                </c:pt>
                <c:pt idx="6047">
                  <c:v>700</c:v>
                </c:pt>
                <c:pt idx="6048">
                  <c:v>700</c:v>
                </c:pt>
                <c:pt idx="6049">
                  <c:v>700</c:v>
                </c:pt>
                <c:pt idx="6050">
                  <c:v>700</c:v>
                </c:pt>
                <c:pt idx="6051">
                  <c:v>700</c:v>
                </c:pt>
                <c:pt idx="6052">
                  <c:v>700</c:v>
                </c:pt>
                <c:pt idx="6053">
                  <c:v>700</c:v>
                </c:pt>
                <c:pt idx="6054">
                  <c:v>712.5</c:v>
                </c:pt>
                <c:pt idx="6055">
                  <c:v>700</c:v>
                </c:pt>
                <c:pt idx="6056">
                  <c:v>700</c:v>
                </c:pt>
                <c:pt idx="6057">
                  <c:v>712.5</c:v>
                </c:pt>
                <c:pt idx="6058">
                  <c:v>700</c:v>
                </c:pt>
                <c:pt idx="6059">
                  <c:v>700</c:v>
                </c:pt>
                <c:pt idx="6060">
                  <c:v>712.5</c:v>
                </c:pt>
                <c:pt idx="6061">
                  <c:v>700</c:v>
                </c:pt>
                <c:pt idx="6062">
                  <c:v>700</c:v>
                </c:pt>
                <c:pt idx="6063">
                  <c:v>700</c:v>
                </c:pt>
                <c:pt idx="6064">
                  <c:v>700</c:v>
                </c:pt>
                <c:pt idx="6065">
                  <c:v>712.5</c:v>
                </c:pt>
                <c:pt idx="6066">
                  <c:v>712.5</c:v>
                </c:pt>
                <c:pt idx="6067">
                  <c:v>700</c:v>
                </c:pt>
                <c:pt idx="6068">
                  <c:v>712.5</c:v>
                </c:pt>
                <c:pt idx="6069">
                  <c:v>712.5</c:v>
                </c:pt>
                <c:pt idx="6070">
                  <c:v>712.5</c:v>
                </c:pt>
                <c:pt idx="6071">
                  <c:v>712.5</c:v>
                </c:pt>
                <c:pt idx="6072">
                  <c:v>700</c:v>
                </c:pt>
                <c:pt idx="6073">
                  <c:v>700</c:v>
                </c:pt>
                <c:pt idx="6074">
                  <c:v>712.5</c:v>
                </c:pt>
                <c:pt idx="6075">
                  <c:v>700</c:v>
                </c:pt>
                <c:pt idx="6076">
                  <c:v>700</c:v>
                </c:pt>
                <c:pt idx="6077">
                  <c:v>712.5</c:v>
                </c:pt>
                <c:pt idx="6078">
                  <c:v>700</c:v>
                </c:pt>
                <c:pt idx="6079">
                  <c:v>712.5</c:v>
                </c:pt>
                <c:pt idx="6080">
                  <c:v>712.5</c:v>
                </c:pt>
                <c:pt idx="6081">
                  <c:v>712.5</c:v>
                </c:pt>
                <c:pt idx="6082">
                  <c:v>712.5</c:v>
                </c:pt>
                <c:pt idx="6083">
                  <c:v>712.5</c:v>
                </c:pt>
                <c:pt idx="6084">
                  <c:v>712.5</c:v>
                </c:pt>
                <c:pt idx="6085">
                  <c:v>712.5</c:v>
                </c:pt>
                <c:pt idx="6086">
                  <c:v>712.5</c:v>
                </c:pt>
                <c:pt idx="6087">
                  <c:v>700</c:v>
                </c:pt>
                <c:pt idx="6088">
                  <c:v>700</c:v>
                </c:pt>
                <c:pt idx="6089">
                  <c:v>712.5</c:v>
                </c:pt>
                <c:pt idx="6090">
                  <c:v>712.5</c:v>
                </c:pt>
                <c:pt idx="6091">
                  <c:v>712.5</c:v>
                </c:pt>
                <c:pt idx="6092">
                  <c:v>387.50000000000011</c:v>
                </c:pt>
                <c:pt idx="6093">
                  <c:v>662.5</c:v>
                </c:pt>
                <c:pt idx="6094">
                  <c:v>675</c:v>
                </c:pt>
                <c:pt idx="6095">
                  <c:v>675</c:v>
                </c:pt>
                <c:pt idx="6096">
                  <c:v>687.5</c:v>
                </c:pt>
                <c:pt idx="6097">
                  <c:v>687.5</c:v>
                </c:pt>
                <c:pt idx="6098">
                  <c:v>700</c:v>
                </c:pt>
                <c:pt idx="6099">
                  <c:v>687.5</c:v>
                </c:pt>
                <c:pt idx="6100">
                  <c:v>687.5</c:v>
                </c:pt>
                <c:pt idx="6101">
                  <c:v>700</c:v>
                </c:pt>
                <c:pt idx="6102">
                  <c:v>700</c:v>
                </c:pt>
                <c:pt idx="6103">
                  <c:v>700</c:v>
                </c:pt>
                <c:pt idx="6104">
                  <c:v>700</c:v>
                </c:pt>
                <c:pt idx="6105">
                  <c:v>700</c:v>
                </c:pt>
                <c:pt idx="6106">
                  <c:v>700</c:v>
                </c:pt>
                <c:pt idx="6107">
                  <c:v>700</c:v>
                </c:pt>
                <c:pt idx="6108">
                  <c:v>700</c:v>
                </c:pt>
                <c:pt idx="6109">
                  <c:v>700</c:v>
                </c:pt>
                <c:pt idx="6110">
                  <c:v>700</c:v>
                </c:pt>
                <c:pt idx="6111">
                  <c:v>700</c:v>
                </c:pt>
                <c:pt idx="6112">
                  <c:v>700</c:v>
                </c:pt>
                <c:pt idx="6113">
                  <c:v>700</c:v>
                </c:pt>
                <c:pt idx="6114">
                  <c:v>700</c:v>
                </c:pt>
                <c:pt idx="6115">
                  <c:v>700</c:v>
                </c:pt>
                <c:pt idx="6116">
                  <c:v>712.5</c:v>
                </c:pt>
                <c:pt idx="6117">
                  <c:v>700</c:v>
                </c:pt>
                <c:pt idx="6118">
                  <c:v>700</c:v>
                </c:pt>
                <c:pt idx="6119">
                  <c:v>700</c:v>
                </c:pt>
                <c:pt idx="6120">
                  <c:v>700</c:v>
                </c:pt>
                <c:pt idx="6121">
                  <c:v>700</c:v>
                </c:pt>
                <c:pt idx="6122">
                  <c:v>700</c:v>
                </c:pt>
                <c:pt idx="6123">
                  <c:v>700</c:v>
                </c:pt>
                <c:pt idx="6124">
                  <c:v>700</c:v>
                </c:pt>
                <c:pt idx="6125">
                  <c:v>700</c:v>
                </c:pt>
                <c:pt idx="6126">
                  <c:v>700</c:v>
                </c:pt>
                <c:pt idx="6127">
                  <c:v>700</c:v>
                </c:pt>
                <c:pt idx="6128">
                  <c:v>700</c:v>
                </c:pt>
                <c:pt idx="6129">
                  <c:v>700</c:v>
                </c:pt>
                <c:pt idx="6130">
                  <c:v>700</c:v>
                </c:pt>
                <c:pt idx="6131">
                  <c:v>712.5</c:v>
                </c:pt>
                <c:pt idx="6132">
                  <c:v>700</c:v>
                </c:pt>
                <c:pt idx="6133">
                  <c:v>700</c:v>
                </c:pt>
                <c:pt idx="6134">
                  <c:v>700</c:v>
                </c:pt>
                <c:pt idx="6135">
                  <c:v>700</c:v>
                </c:pt>
                <c:pt idx="6136">
                  <c:v>700</c:v>
                </c:pt>
                <c:pt idx="6137">
                  <c:v>700</c:v>
                </c:pt>
                <c:pt idx="6138">
                  <c:v>700</c:v>
                </c:pt>
                <c:pt idx="6139">
                  <c:v>712.5</c:v>
                </c:pt>
                <c:pt idx="6140">
                  <c:v>700</c:v>
                </c:pt>
                <c:pt idx="6141">
                  <c:v>700</c:v>
                </c:pt>
                <c:pt idx="6142">
                  <c:v>700</c:v>
                </c:pt>
                <c:pt idx="6143">
                  <c:v>700</c:v>
                </c:pt>
                <c:pt idx="6144">
                  <c:v>700</c:v>
                </c:pt>
                <c:pt idx="6145">
                  <c:v>700</c:v>
                </c:pt>
                <c:pt idx="6146">
                  <c:v>700</c:v>
                </c:pt>
                <c:pt idx="6147">
                  <c:v>700</c:v>
                </c:pt>
                <c:pt idx="6148">
                  <c:v>700</c:v>
                </c:pt>
                <c:pt idx="6149">
                  <c:v>700</c:v>
                </c:pt>
                <c:pt idx="6150">
                  <c:v>700</c:v>
                </c:pt>
                <c:pt idx="6151">
                  <c:v>712.5</c:v>
                </c:pt>
                <c:pt idx="6152">
                  <c:v>387.50000000000011</c:v>
                </c:pt>
                <c:pt idx="6153">
                  <c:v>650</c:v>
                </c:pt>
                <c:pt idx="6154">
                  <c:v>675</c:v>
                </c:pt>
                <c:pt idx="6155">
                  <c:v>675</c:v>
                </c:pt>
                <c:pt idx="6156">
                  <c:v>687.5</c:v>
                </c:pt>
                <c:pt idx="6157">
                  <c:v>687.5</c:v>
                </c:pt>
                <c:pt idx="6158">
                  <c:v>687.5</c:v>
                </c:pt>
                <c:pt idx="6159">
                  <c:v>687.5</c:v>
                </c:pt>
                <c:pt idx="6160">
                  <c:v>700</c:v>
                </c:pt>
                <c:pt idx="6161">
                  <c:v>700</c:v>
                </c:pt>
                <c:pt idx="6162">
                  <c:v>700</c:v>
                </c:pt>
                <c:pt idx="6163">
                  <c:v>700</c:v>
                </c:pt>
                <c:pt idx="6164">
                  <c:v>700</c:v>
                </c:pt>
                <c:pt idx="6165">
                  <c:v>700</c:v>
                </c:pt>
                <c:pt idx="6166">
                  <c:v>700</c:v>
                </c:pt>
                <c:pt idx="6167">
                  <c:v>700</c:v>
                </c:pt>
                <c:pt idx="6168">
                  <c:v>700</c:v>
                </c:pt>
                <c:pt idx="6169">
                  <c:v>700</c:v>
                </c:pt>
                <c:pt idx="6170">
                  <c:v>700</c:v>
                </c:pt>
                <c:pt idx="6171">
                  <c:v>700</c:v>
                </c:pt>
                <c:pt idx="6172">
                  <c:v>700</c:v>
                </c:pt>
                <c:pt idx="6173">
                  <c:v>700</c:v>
                </c:pt>
                <c:pt idx="6174">
                  <c:v>700</c:v>
                </c:pt>
                <c:pt idx="6175">
                  <c:v>700</c:v>
                </c:pt>
                <c:pt idx="6176">
                  <c:v>700</c:v>
                </c:pt>
                <c:pt idx="6177">
                  <c:v>700</c:v>
                </c:pt>
                <c:pt idx="6178">
                  <c:v>700</c:v>
                </c:pt>
                <c:pt idx="6179">
                  <c:v>700</c:v>
                </c:pt>
                <c:pt idx="6180">
                  <c:v>700</c:v>
                </c:pt>
                <c:pt idx="6181">
                  <c:v>700</c:v>
                </c:pt>
                <c:pt idx="6182">
                  <c:v>700</c:v>
                </c:pt>
                <c:pt idx="6183">
                  <c:v>700</c:v>
                </c:pt>
                <c:pt idx="6184">
                  <c:v>700</c:v>
                </c:pt>
                <c:pt idx="6185">
                  <c:v>700</c:v>
                </c:pt>
                <c:pt idx="6186">
                  <c:v>700</c:v>
                </c:pt>
                <c:pt idx="6187">
                  <c:v>700</c:v>
                </c:pt>
                <c:pt idx="6188">
                  <c:v>700</c:v>
                </c:pt>
                <c:pt idx="6189">
                  <c:v>700</c:v>
                </c:pt>
                <c:pt idx="6190">
                  <c:v>700</c:v>
                </c:pt>
                <c:pt idx="6191">
                  <c:v>700</c:v>
                </c:pt>
                <c:pt idx="6192">
                  <c:v>700</c:v>
                </c:pt>
                <c:pt idx="6193">
                  <c:v>700</c:v>
                </c:pt>
                <c:pt idx="6194">
                  <c:v>700</c:v>
                </c:pt>
                <c:pt idx="6195">
                  <c:v>700</c:v>
                </c:pt>
                <c:pt idx="6196">
                  <c:v>712.5</c:v>
                </c:pt>
                <c:pt idx="6197">
                  <c:v>700</c:v>
                </c:pt>
                <c:pt idx="6198">
                  <c:v>712.5</c:v>
                </c:pt>
                <c:pt idx="6199">
                  <c:v>712.5</c:v>
                </c:pt>
                <c:pt idx="6200">
                  <c:v>712.5</c:v>
                </c:pt>
                <c:pt idx="6201">
                  <c:v>700</c:v>
                </c:pt>
                <c:pt idx="6202">
                  <c:v>712.5</c:v>
                </c:pt>
                <c:pt idx="6203">
                  <c:v>712.5</c:v>
                </c:pt>
                <c:pt idx="6204">
                  <c:v>400</c:v>
                </c:pt>
                <c:pt idx="6205">
                  <c:v>662.5</c:v>
                </c:pt>
                <c:pt idx="6206">
                  <c:v>675</c:v>
                </c:pt>
                <c:pt idx="6207">
                  <c:v>687.5</c:v>
                </c:pt>
                <c:pt idx="6208">
                  <c:v>687.5</c:v>
                </c:pt>
                <c:pt idx="6209">
                  <c:v>687.5</c:v>
                </c:pt>
                <c:pt idx="6210">
                  <c:v>687.5</c:v>
                </c:pt>
                <c:pt idx="6211">
                  <c:v>700</c:v>
                </c:pt>
                <c:pt idx="6212">
                  <c:v>700</c:v>
                </c:pt>
                <c:pt idx="6213">
                  <c:v>700</c:v>
                </c:pt>
                <c:pt idx="6214">
                  <c:v>700</c:v>
                </c:pt>
                <c:pt idx="6215">
                  <c:v>700</c:v>
                </c:pt>
                <c:pt idx="6216">
                  <c:v>700</c:v>
                </c:pt>
                <c:pt idx="6217">
                  <c:v>700</c:v>
                </c:pt>
                <c:pt idx="6218">
                  <c:v>700</c:v>
                </c:pt>
                <c:pt idx="6219">
                  <c:v>700</c:v>
                </c:pt>
                <c:pt idx="6220">
                  <c:v>700</c:v>
                </c:pt>
                <c:pt idx="6221">
                  <c:v>700</c:v>
                </c:pt>
                <c:pt idx="6222">
                  <c:v>700</c:v>
                </c:pt>
                <c:pt idx="6223">
                  <c:v>700</c:v>
                </c:pt>
                <c:pt idx="6224">
                  <c:v>700</c:v>
                </c:pt>
                <c:pt idx="6225">
                  <c:v>700</c:v>
                </c:pt>
                <c:pt idx="6226">
                  <c:v>700</c:v>
                </c:pt>
                <c:pt idx="6227">
                  <c:v>700</c:v>
                </c:pt>
                <c:pt idx="6228">
                  <c:v>700</c:v>
                </c:pt>
                <c:pt idx="6229">
                  <c:v>700</c:v>
                </c:pt>
                <c:pt idx="6230">
                  <c:v>700</c:v>
                </c:pt>
                <c:pt idx="6231">
                  <c:v>700</c:v>
                </c:pt>
                <c:pt idx="6232">
                  <c:v>700</c:v>
                </c:pt>
                <c:pt idx="6233">
                  <c:v>700</c:v>
                </c:pt>
                <c:pt idx="6234">
                  <c:v>700</c:v>
                </c:pt>
                <c:pt idx="6235">
                  <c:v>700</c:v>
                </c:pt>
                <c:pt idx="6236">
                  <c:v>700</c:v>
                </c:pt>
                <c:pt idx="6237">
                  <c:v>700</c:v>
                </c:pt>
                <c:pt idx="6238">
                  <c:v>700</c:v>
                </c:pt>
                <c:pt idx="6239">
                  <c:v>700</c:v>
                </c:pt>
                <c:pt idx="6240">
                  <c:v>700</c:v>
                </c:pt>
                <c:pt idx="6241">
                  <c:v>700</c:v>
                </c:pt>
                <c:pt idx="6242">
                  <c:v>700</c:v>
                </c:pt>
                <c:pt idx="6243">
                  <c:v>700</c:v>
                </c:pt>
                <c:pt idx="6244">
                  <c:v>700</c:v>
                </c:pt>
                <c:pt idx="6245">
                  <c:v>700</c:v>
                </c:pt>
                <c:pt idx="6246">
                  <c:v>700</c:v>
                </c:pt>
                <c:pt idx="6247">
                  <c:v>700</c:v>
                </c:pt>
                <c:pt idx="6248">
                  <c:v>700</c:v>
                </c:pt>
                <c:pt idx="6249">
                  <c:v>700</c:v>
                </c:pt>
                <c:pt idx="6250">
                  <c:v>700</c:v>
                </c:pt>
                <c:pt idx="6251">
                  <c:v>700</c:v>
                </c:pt>
                <c:pt idx="6252">
                  <c:v>700</c:v>
                </c:pt>
                <c:pt idx="6253">
                  <c:v>700</c:v>
                </c:pt>
                <c:pt idx="6254">
                  <c:v>712.5</c:v>
                </c:pt>
                <c:pt idx="6255">
                  <c:v>700</c:v>
                </c:pt>
                <c:pt idx="6256">
                  <c:v>712.5</c:v>
                </c:pt>
                <c:pt idx="6257">
                  <c:v>712.5</c:v>
                </c:pt>
                <c:pt idx="6258">
                  <c:v>650</c:v>
                </c:pt>
                <c:pt idx="6259">
                  <c:v>675</c:v>
                </c:pt>
                <c:pt idx="6260">
                  <c:v>687.5</c:v>
                </c:pt>
                <c:pt idx="6261">
                  <c:v>687.5</c:v>
                </c:pt>
                <c:pt idx="6262">
                  <c:v>687.5</c:v>
                </c:pt>
                <c:pt idx="6263">
                  <c:v>687.5</c:v>
                </c:pt>
                <c:pt idx="6264">
                  <c:v>700</c:v>
                </c:pt>
                <c:pt idx="6265">
                  <c:v>700</c:v>
                </c:pt>
                <c:pt idx="6266">
                  <c:v>700</c:v>
                </c:pt>
                <c:pt idx="6267">
                  <c:v>700</c:v>
                </c:pt>
                <c:pt idx="6268">
                  <c:v>700</c:v>
                </c:pt>
                <c:pt idx="6269">
                  <c:v>700</c:v>
                </c:pt>
                <c:pt idx="6270">
                  <c:v>700</c:v>
                </c:pt>
                <c:pt idx="6271">
                  <c:v>700</c:v>
                </c:pt>
                <c:pt idx="6272">
                  <c:v>700</c:v>
                </c:pt>
                <c:pt idx="6273">
                  <c:v>700</c:v>
                </c:pt>
                <c:pt idx="6274">
                  <c:v>700</c:v>
                </c:pt>
                <c:pt idx="6275">
                  <c:v>700</c:v>
                </c:pt>
                <c:pt idx="6276">
                  <c:v>700</c:v>
                </c:pt>
                <c:pt idx="6277">
                  <c:v>700</c:v>
                </c:pt>
                <c:pt idx="6278">
                  <c:v>700</c:v>
                </c:pt>
                <c:pt idx="6279">
                  <c:v>700</c:v>
                </c:pt>
                <c:pt idx="6280">
                  <c:v>700</c:v>
                </c:pt>
                <c:pt idx="6281">
                  <c:v>700</c:v>
                </c:pt>
                <c:pt idx="6282">
                  <c:v>700</c:v>
                </c:pt>
                <c:pt idx="6283">
                  <c:v>700</c:v>
                </c:pt>
                <c:pt idx="6284">
                  <c:v>700</c:v>
                </c:pt>
                <c:pt idx="6285">
                  <c:v>700</c:v>
                </c:pt>
                <c:pt idx="6286">
                  <c:v>700</c:v>
                </c:pt>
                <c:pt idx="6287">
                  <c:v>700</c:v>
                </c:pt>
                <c:pt idx="6288">
                  <c:v>700</c:v>
                </c:pt>
                <c:pt idx="6289">
                  <c:v>700</c:v>
                </c:pt>
                <c:pt idx="6290">
                  <c:v>700</c:v>
                </c:pt>
                <c:pt idx="6291">
                  <c:v>700</c:v>
                </c:pt>
                <c:pt idx="6292">
                  <c:v>700</c:v>
                </c:pt>
                <c:pt idx="6293">
                  <c:v>700</c:v>
                </c:pt>
                <c:pt idx="6294">
                  <c:v>700</c:v>
                </c:pt>
                <c:pt idx="6295">
                  <c:v>700</c:v>
                </c:pt>
                <c:pt idx="6296">
                  <c:v>700</c:v>
                </c:pt>
                <c:pt idx="6297">
                  <c:v>700</c:v>
                </c:pt>
                <c:pt idx="6298">
                  <c:v>700</c:v>
                </c:pt>
                <c:pt idx="6299">
                  <c:v>700</c:v>
                </c:pt>
                <c:pt idx="6300">
                  <c:v>712.5</c:v>
                </c:pt>
                <c:pt idx="6301">
                  <c:v>700</c:v>
                </c:pt>
                <c:pt idx="6302">
                  <c:v>700</c:v>
                </c:pt>
                <c:pt idx="6303">
                  <c:v>700</c:v>
                </c:pt>
                <c:pt idx="6304">
                  <c:v>700</c:v>
                </c:pt>
                <c:pt idx="6305">
                  <c:v>700</c:v>
                </c:pt>
                <c:pt idx="6306">
                  <c:v>700</c:v>
                </c:pt>
                <c:pt idx="6307">
                  <c:v>700</c:v>
                </c:pt>
                <c:pt idx="6308">
                  <c:v>712.5</c:v>
                </c:pt>
                <c:pt idx="6309">
                  <c:v>700</c:v>
                </c:pt>
                <c:pt idx="6310">
                  <c:v>637.5</c:v>
                </c:pt>
                <c:pt idx="6311">
                  <c:v>675</c:v>
                </c:pt>
                <c:pt idx="6312">
                  <c:v>675</c:v>
                </c:pt>
                <c:pt idx="6313">
                  <c:v>687.5</c:v>
                </c:pt>
                <c:pt idx="6314">
                  <c:v>687.5</c:v>
                </c:pt>
                <c:pt idx="6315">
                  <c:v>687.5</c:v>
                </c:pt>
                <c:pt idx="6316">
                  <c:v>700</c:v>
                </c:pt>
                <c:pt idx="6317">
                  <c:v>700</c:v>
                </c:pt>
                <c:pt idx="6318">
                  <c:v>700</c:v>
                </c:pt>
                <c:pt idx="6319">
                  <c:v>700</c:v>
                </c:pt>
                <c:pt idx="6320">
                  <c:v>700</c:v>
                </c:pt>
                <c:pt idx="6321">
                  <c:v>700</c:v>
                </c:pt>
                <c:pt idx="6322">
                  <c:v>700</c:v>
                </c:pt>
                <c:pt idx="6323">
                  <c:v>700</c:v>
                </c:pt>
                <c:pt idx="6324">
                  <c:v>700</c:v>
                </c:pt>
                <c:pt idx="6325">
                  <c:v>700</c:v>
                </c:pt>
                <c:pt idx="6326">
                  <c:v>700</c:v>
                </c:pt>
                <c:pt idx="6327">
                  <c:v>700</c:v>
                </c:pt>
                <c:pt idx="6328">
                  <c:v>700</c:v>
                </c:pt>
                <c:pt idx="6329">
                  <c:v>700</c:v>
                </c:pt>
                <c:pt idx="6330">
                  <c:v>700</c:v>
                </c:pt>
                <c:pt idx="6331">
                  <c:v>700</c:v>
                </c:pt>
                <c:pt idx="6332">
                  <c:v>700</c:v>
                </c:pt>
                <c:pt idx="6333">
                  <c:v>700</c:v>
                </c:pt>
                <c:pt idx="6334">
                  <c:v>700</c:v>
                </c:pt>
                <c:pt idx="6335">
                  <c:v>700</c:v>
                </c:pt>
                <c:pt idx="6336">
                  <c:v>700</c:v>
                </c:pt>
                <c:pt idx="6337">
                  <c:v>700</c:v>
                </c:pt>
                <c:pt idx="6338">
                  <c:v>700</c:v>
                </c:pt>
                <c:pt idx="6339">
                  <c:v>700</c:v>
                </c:pt>
                <c:pt idx="6340">
                  <c:v>700</c:v>
                </c:pt>
                <c:pt idx="6341">
                  <c:v>700</c:v>
                </c:pt>
                <c:pt idx="6342">
                  <c:v>700</c:v>
                </c:pt>
                <c:pt idx="6343">
                  <c:v>700</c:v>
                </c:pt>
                <c:pt idx="6344">
                  <c:v>700</c:v>
                </c:pt>
                <c:pt idx="6345">
                  <c:v>700</c:v>
                </c:pt>
                <c:pt idx="6346">
                  <c:v>700</c:v>
                </c:pt>
                <c:pt idx="6347">
                  <c:v>700</c:v>
                </c:pt>
                <c:pt idx="6348">
                  <c:v>700</c:v>
                </c:pt>
                <c:pt idx="6349">
                  <c:v>700</c:v>
                </c:pt>
                <c:pt idx="6350">
                  <c:v>700</c:v>
                </c:pt>
                <c:pt idx="6351">
                  <c:v>700</c:v>
                </c:pt>
                <c:pt idx="6352">
                  <c:v>700</c:v>
                </c:pt>
                <c:pt idx="6353">
                  <c:v>700</c:v>
                </c:pt>
                <c:pt idx="6354">
                  <c:v>700</c:v>
                </c:pt>
                <c:pt idx="6355">
                  <c:v>712.5</c:v>
                </c:pt>
                <c:pt idx="6356">
                  <c:v>700</c:v>
                </c:pt>
                <c:pt idx="6357">
                  <c:v>700</c:v>
                </c:pt>
                <c:pt idx="6358">
                  <c:v>550</c:v>
                </c:pt>
                <c:pt idx="6359">
                  <c:v>662.5</c:v>
                </c:pt>
                <c:pt idx="6360">
                  <c:v>675</c:v>
                </c:pt>
                <c:pt idx="6361">
                  <c:v>687.5</c:v>
                </c:pt>
                <c:pt idx="6362">
                  <c:v>687.5</c:v>
                </c:pt>
                <c:pt idx="6363">
                  <c:v>687.5</c:v>
                </c:pt>
                <c:pt idx="6364">
                  <c:v>700</c:v>
                </c:pt>
                <c:pt idx="6365">
                  <c:v>687.5</c:v>
                </c:pt>
                <c:pt idx="6366">
                  <c:v>687.5</c:v>
                </c:pt>
                <c:pt idx="6367">
                  <c:v>700</c:v>
                </c:pt>
                <c:pt idx="6368">
                  <c:v>700</c:v>
                </c:pt>
                <c:pt idx="6369">
                  <c:v>700</c:v>
                </c:pt>
                <c:pt idx="6370">
                  <c:v>700</c:v>
                </c:pt>
                <c:pt idx="6371">
                  <c:v>700</c:v>
                </c:pt>
                <c:pt idx="6372">
                  <c:v>700</c:v>
                </c:pt>
                <c:pt idx="6373">
                  <c:v>700</c:v>
                </c:pt>
                <c:pt idx="6374">
                  <c:v>700</c:v>
                </c:pt>
                <c:pt idx="6375">
                  <c:v>700</c:v>
                </c:pt>
                <c:pt idx="6376">
                  <c:v>700</c:v>
                </c:pt>
                <c:pt idx="6377">
                  <c:v>700</c:v>
                </c:pt>
                <c:pt idx="6378">
                  <c:v>700</c:v>
                </c:pt>
                <c:pt idx="6379">
                  <c:v>700</c:v>
                </c:pt>
                <c:pt idx="6380">
                  <c:v>700</c:v>
                </c:pt>
                <c:pt idx="6381">
                  <c:v>712.5</c:v>
                </c:pt>
                <c:pt idx="6382">
                  <c:v>700</c:v>
                </c:pt>
                <c:pt idx="6383">
                  <c:v>700</c:v>
                </c:pt>
                <c:pt idx="6384">
                  <c:v>700</c:v>
                </c:pt>
                <c:pt idx="6385">
                  <c:v>700</c:v>
                </c:pt>
                <c:pt idx="6386">
                  <c:v>700</c:v>
                </c:pt>
                <c:pt idx="6387">
                  <c:v>700</c:v>
                </c:pt>
                <c:pt idx="6388">
                  <c:v>700</c:v>
                </c:pt>
                <c:pt idx="6389">
                  <c:v>700</c:v>
                </c:pt>
                <c:pt idx="6390">
                  <c:v>700</c:v>
                </c:pt>
                <c:pt idx="6391">
                  <c:v>700</c:v>
                </c:pt>
                <c:pt idx="6392">
                  <c:v>700</c:v>
                </c:pt>
                <c:pt idx="6393">
                  <c:v>700</c:v>
                </c:pt>
                <c:pt idx="6394">
                  <c:v>700</c:v>
                </c:pt>
                <c:pt idx="6395">
                  <c:v>712.5</c:v>
                </c:pt>
                <c:pt idx="6396">
                  <c:v>700</c:v>
                </c:pt>
                <c:pt idx="6397">
                  <c:v>700</c:v>
                </c:pt>
                <c:pt idx="6398">
                  <c:v>700</c:v>
                </c:pt>
                <c:pt idx="6399">
                  <c:v>712.5</c:v>
                </c:pt>
                <c:pt idx="6400">
                  <c:v>700</c:v>
                </c:pt>
                <c:pt idx="6401">
                  <c:v>700</c:v>
                </c:pt>
                <c:pt idx="6402">
                  <c:v>712.5</c:v>
                </c:pt>
                <c:pt idx="6403">
                  <c:v>700</c:v>
                </c:pt>
                <c:pt idx="6404">
                  <c:v>700</c:v>
                </c:pt>
                <c:pt idx="6405">
                  <c:v>712.5</c:v>
                </c:pt>
                <c:pt idx="6406">
                  <c:v>700</c:v>
                </c:pt>
                <c:pt idx="6407">
                  <c:v>712.5</c:v>
                </c:pt>
                <c:pt idx="6408">
                  <c:v>487.5</c:v>
                </c:pt>
                <c:pt idx="6409">
                  <c:v>662.5</c:v>
                </c:pt>
                <c:pt idx="6410">
                  <c:v>675</c:v>
                </c:pt>
                <c:pt idx="6411">
                  <c:v>687.5</c:v>
                </c:pt>
                <c:pt idx="6412">
                  <c:v>687.5</c:v>
                </c:pt>
                <c:pt idx="6413">
                  <c:v>687.5</c:v>
                </c:pt>
                <c:pt idx="6414">
                  <c:v>700</c:v>
                </c:pt>
                <c:pt idx="6415">
                  <c:v>687.5</c:v>
                </c:pt>
                <c:pt idx="6416">
                  <c:v>700</c:v>
                </c:pt>
                <c:pt idx="6417">
                  <c:v>700</c:v>
                </c:pt>
                <c:pt idx="6418">
                  <c:v>700</c:v>
                </c:pt>
                <c:pt idx="6419">
                  <c:v>700</c:v>
                </c:pt>
                <c:pt idx="6420">
                  <c:v>700</c:v>
                </c:pt>
                <c:pt idx="6421">
                  <c:v>700</c:v>
                </c:pt>
                <c:pt idx="6422">
                  <c:v>700</c:v>
                </c:pt>
                <c:pt idx="6423">
                  <c:v>700</c:v>
                </c:pt>
                <c:pt idx="6424">
                  <c:v>700</c:v>
                </c:pt>
                <c:pt idx="6425">
                  <c:v>700</c:v>
                </c:pt>
                <c:pt idx="6426">
                  <c:v>700</c:v>
                </c:pt>
                <c:pt idx="6427">
                  <c:v>700</c:v>
                </c:pt>
                <c:pt idx="6428">
                  <c:v>700</c:v>
                </c:pt>
                <c:pt idx="6429">
                  <c:v>700</c:v>
                </c:pt>
                <c:pt idx="6430">
                  <c:v>700</c:v>
                </c:pt>
                <c:pt idx="6431">
                  <c:v>700</c:v>
                </c:pt>
                <c:pt idx="6432">
                  <c:v>700</c:v>
                </c:pt>
                <c:pt idx="6433">
                  <c:v>700</c:v>
                </c:pt>
                <c:pt idx="6434">
                  <c:v>700</c:v>
                </c:pt>
                <c:pt idx="6435">
                  <c:v>700</c:v>
                </c:pt>
                <c:pt idx="6436">
                  <c:v>700</c:v>
                </c:pt>
                <c:pt idx="6437">
                  <c:v>700</c:v>
                </c:pt>
                <c:pt idx="6438">
                  <c:v>700</c:v>
                </c:pt>
                <c:pt idx="6439">
                  <c:v>700</c:v>
                </c:pt>
                <c:pt idx="6440">
                  <c:v>700</c:v>
                </c:pt>
                <c:pt idx="6441">
                  <c:v>712.5</c:v>
                </c:pt>
                <c:pt idx="6442">
                  <c:v>700</c:v>
                </c:pt>
                <c:pt idx="6443">
                  <c:v>700</c:v>
                </c:pt>
                <c:pt idx="6444">
                  <c:v>700</c:v>
                </c:pt>
                <c:pt idx="6445">
                  <c:v>712.5</c:v>
                </c:pt>
                <c:pt idx="6446">
                  <c:v>712.5</c:v>
                </c:pt>
                <c:pt idx="6447">
                  <c:v>712.5</c:v>
                </c:pt>
                <c:pt idx="6448">
                  <c:v>712.5</c:v>
                </c:pt>
                <c:pt idx="6449">
                  <c:v>700</c:v>
                </c:pt>
                <c:pt idx="6450">
                  <c:v>712.5</c:v>
                </c:pt>
                <c:pt idx="6451">
                  <c:v>712.5</c:v>
                </c:pt>
                <c:pt idx="6452">
                  <c:v>712.5</c:v>
                </c:pt>
                <c:pt idx="6453">
                  <c:v>700</c:v>
                </c:pt>
                <c:pt idx="6454">
                  <c:v>712.5</c:v>
                </c:pt>
                <c:pt idx="6455">
                  <c:v>700</c:v>
                </c:pt>
                <c:pt idx="6456">
                  <c:v>700</c:v>
                </c:pt>
                <c:pt idx="6457">
                  <c:v>700</c:v>
                </c:pt>
                <c:pt idx="6458">
                  <c:v>700</c:v>
                </c:pt>
                <c:pt idx="6459">
                  <c:v>712.5</c:v>
                </c:pt>
                <c:pt idx="6460">
                  <c:v>650</c:v>
                </c:pt>
                <c:pt idx="6461">
                  <c:v>675</c:v>
                </c:pt>
                <c:pt idx="6462">
                  <c:v>687.5</c:v>
                </c:pt>
                <c:pt idx="6463">
                  <c:v>687.5</c:v>
                </c:pt>
                <c:pt idx="6464">
                  <c:v>687.5</c:v>
                </c:pt>
                <c:pt idx="6465">
                  <c:v>687.5</c:v>
                </c:pt>
                <c:pt idx="6466">
                  <c:v>687.5</c:v>
                </c:pt>
                <c:pt idx="6467">
                  <c:v>700</c:v>
                </c:pt>
                <c:pt idx="6468">
                  <c:v>700</c:v>
                </c:pt>
                <c:pt idx="6469">
                  <c:v>700</c:v>
                </c:pt>
                <c:pt idx="6470">
                  <c:v>700</c:v>
                </c:pt>
                <c:pt idx="6471">
                  <c:v>700</c:v>
                </c:pt>
                <c:pt idx="6472">
                  <c:v>700</c:v>
                </c:pt>
                <c:pt idx="6473">
                  <c:v>700</c:v>
                </c:pt>
                <c:pt idx="6474">
                  <c:v>700</c:v>
                </c:pt>
                <c:pt idx="6475">
                  <c:v>700</c:v>
                </c:pt>
                <c:pt idx="6476">
                  <c:v>700</c:v>
                </c:pt>
                <c:pt idx="6477">
                  <c:v>700</c:v>
                </c:pt>
                <c:pt idx="6478">
                  <c:v>700</c:v>
                </c:pt>
                <c:pt idx="6479">
                  <c:v>700</c:v>
                </c:pt>
                <c:pt idx="6480">
                  <c:v>700</c:v>
                </c:pt>
                <c:pt idx="6481">
                  <c:v>700</c:v>
                </c:pt>
                <c:pt idx="6482">
                  <c:v>700</c:v>
                </c:pt>
                <c:pt idx="6483">
                  <c:v>700</c:v>
                </c:pt>
                <c:pt idx="6484">
                  <c:v>700</c:v>
                </c:pt>
                <c:pt idx="6485">
                  <c:v>700</c:v>
                </c:pt>
                <c:pt idx="6486">
                  <c:v>700</c:v>
                </c:pt>
                <c:pt idx="6487">
                  <c:v>700</c:v>
                </c:pt>
                <c:pt idx="6488">
                  <c:v>712.5</c:v>
                </c:pt>
                <c:pt idx="6489">
                  <c:v>700</c:v>
                </c:pt>
                <c:pt idx="6490">
                  <c:v>700</c:v>
                </c:pt>
                <c:pt idx="6491">
                  <c:v>712.5</c:v>
                </c:pt>
                <c:pt idx="6492">
                  <c:v>700</c:v>
                </c:pt>
                <c:pt idx="6493">
                  <c:v>700</c:v>
                </c:pt>
                <c:pt idx="6494">
                  <c:v>700</c:v>
                </c:pt>
                <c:pt idx="6495">
                  <c:v>700</c:v>
                </c:pt>
                <c:pt idx="6496">
                  <c:v>700</c:v>
                </c:pt>
                <c:pt idx="6497">
                  <c:v>700</c:v>
                </c:pt>
                <c:pt idx="6498">
                  <c:v>700</c:v>
                </c:pt>
                <c:pt idx="6499">
                  <c:v>700</c:v>
                </c:pt>
                <c:pt idx="6500">
                  <c:v>700</c:v>
                </c:pt>
                <c:pt idx="6501">
                  <c:v>700</c:v>
                </c:pt>
                <c:pt idx="6502">
                  <c:v>700</c:v>
                </c:pt>
                <c:pt idx="6503">
                  <c:v>700</c:v>
                </c:pt>
                <c:pt idx="6504">
                  <c:v>700</c:v>
                </c:pt>
                <c:pt idx="6505">
                  <c:v>700</c:v>
                </c:pt>
                <c:pt idx="6506">
                  <c:v>712.5</c:v>
                </c:pt>
                <c:pt idx="6507">
                  <c:v>700</c:v>
                </c:pt>
                <c:pt idx="6508">
                  <c:v>712.5</c:v>
                </c:pt>
                <c:pt idx="6509">
                  <c:v>712.5</c:v>
                </c:pt>
                <c:pt idx="6510">
                  <c:v>487.5</c:v>
                </c:pt>
                <c:pt idx="6511">
                  <c:v>662.5</c:v>
                </c:pt>
                <c:pt idx="6512">
                  <c:v>675</c:v>
                </c:pt>
                <c:pt idx="6513">
                  <c:v>687.5</c:v>
                </c:pt>
                <c:pt idx="6514">
                  <c:v>687.5</c:v>
                </c:pt>
                <c:pt idx="6515">
                  <c:v>687.5</c:v>
                </c:pt>
                <c:pt idx="6516">
                  <c:v>687.5</c:v>
                </c:pt>
                <c:pt idx="6517">
                  <c:v>700</c:v>
                </c:pt>
                <c:pt idx="6518">
                  <c:v>700</c:v>
                </c:pt>
                <c:pt idx="6519">
                  <c:v>700</c:v>
                </c:pt>
                <c:pt idx="6520">
                  <c:v>700</c:v>
                </c:pt>
                <c:pt idx="6521">
                  <c:v>700</c:v>
                </c:pt>
                <c:pt idx="6522">
                  <c:v>700</c:v>
                </c:pt>
                <c:pt idx="6523">
                  <c:v>700</c:v>
                </c:pt>
                <c:pt idx="6524">
                  <c:v>700</c:v>
                </c:pt>
                <c:pt idx="6525">
                  <c:v>700</c:v>
                </c:pt>
                <c:pt idx="6526">
                  <c:v>700</c:v>
                </c:pt>
                <c:pt idx="6527">
                  <c:v>700</c:v>
                </c:pt>
                <c:pt idx="6528">
                  <c:v>700</c:v>
                </c:pt>
                <c:pt idx="6529">
                  <c:v>700</c:v>
                </c:pt>
                <c:pt idx="6530">
                  <c:v>700</c:v>
                </c:pt>
                <c:pt idx="6531">
                  <c:v>700</c:v>
                </c:pt>
                <c:pt idx="6532">
                  <c:v>700</c:v>
                </c:pt>
                <c:pt idx="6533">
                  <c:v>700</c:v>
                </c:pt>
                <c:pt idx="6534">
                  <c:v>700</c:v>
                </c:pt>
                <c:pt idx="6535">
                  <c:v>700</c:v>
                </c:pt>
                <c:pt idx="6536">
                  <c:v>712.5</c:v>
                </c:pt>
                <c:pt idx="6537">
                  <c:v>700</c:v>
                </c:pt>
                <c:pt idx="6538">
                  <c:v>700</c:v>
                </c:pt>
                <c:pt idx="6539">
                  <c:v>700</c:v>
                </c:pt>
                <c:pt idx="6540">
                  <c:v>700</c:v>
                </c:pt>
                <c:pt idx="6541">
                  <c:v>700</c:v>
                </c:pt>
                <c:pt idx="6542">
                  <c:v>700</c:v>
                </c:pt>
                <c:pt idx="6543">
                  <c:v>700</c:v>
                </c:pt>
                <c:pt idx="6544">
                  <c:v>700</c:v>
                </c:pt>
                <c:pt idx="6545">
                  <c:v>700</c:v>
                </c:pt>
                <c:pt idx="6546">
                  <c:v>700</c:v>
                </c:pt>
                <c:pt idx="6547">
                  <c:v>700</c:v>
                </c:pt>
                <c:pt idx="6548">
                  <c:v>700</c:v>
                </c:pt>
                <c:pt idx="6549">
                  <c:v>712.5</c:v>
                </c:pt>
                <c:pt idx="6550">
                  <c:v>700</c:v>
                </c:pt>
                <c:pt idx="6551">
                  <c:v>700</c:v>
                </c:pt>
                <c:pt idx="6552">
                  <c:v>700</c:v>
                </c:pt>
                <c:pt idx="6553">
                  <c:v>712.5</c:v>
                </c:pt>
                <c:pt idx="6554">
                  <c:v>712.5</c:v>
                </c:pt>
                <c:pt idx="6555">
                  <c:v>700</c:v>
                </c:pt>
                <c:pt idx="6556">
                  <c:v>700</c:v>
                </c:pt>
                <c:pt idx="6557">
                  <c:v>700</c:v>
                </c:pt>
                <c:pt idx="6558">
                  <c:v>712.5</c:v>
                </c:pt>
                <c:pt idx="6559">
                  <c:v>700</c:v>
                </c:pt>
                <c:pt idx="6560">
                  <c:v>550</c:v>
                </c:pt>
                <c:pt idx="6561">
                  <c:v>650</c:v>
                </c:pt>
                <c:pt idx="6562">
                  <c:v>675</c:v>
                </c:pt>
                <c:pt idx="6563">
                  <c:v>687.5</c:v>
                </c:pt>
                <c:pt idx="6564">
                  <c:v>687.5</c:v>
                </c:pt>
                <c:pt idx="6565">
                  <c:v>687.5</c:v>
                </c:pt>
                <c:pt idx="6566">
                  <c:v>687.5</c:v>
                </c:pt>
                <c:pt idx="6567">
                  <c:v>687.5</c:v>
                </c:pt>
                <c:pt idx="6568">
                  <c:v>700</c:v>
                </c:pt>
                <c:pt idx="6569">
                  <c:v>700</c:v>
                </c:pt>
                <c:pt idx="6570">
                  <c:v>700</c:v>
                </c:pt>
                <c:pt idx="6571">
                  <c:v>700</c:v>
                </c:pt>
                <c:pt idx="6572">
                  <c:v>700</c:v>
                </c:pt>
                <c:pt idx="6573">
                  <c:v>700</c:v>
                </c:pt>
                <c:pt idx="6574">
                  <c:v>700</c:v>
                </c:pt>
                <c:pt idx="6575">
                  <c:v>700</c:v>
                </c:pt>
                <c:pt idx="6576">
                  <c:v>700</c:v>
                </c:pt>
                <c:pt idx="6577">
                  <c:v>700</c:v>
                </c:pt>
                <c:pt idx="6578">
                  <c:v>700</c:v>
                </c:pt>
                <c:pt idx="6579">
                  <c:v>700</c:v>
                </c:pt>
                <c:pt idx="6580">
                  <c:v>700</c:v>
                </c:pt>
                <c:pt idx="6581">
                  <c:v>700</c:v>
                </c:pt>
                <c:pt idx="6582">
                  <c:v>700</c:v>
                </c:pt>
                <c:pt idx="6583">
                  <c:v>700</c:v>
                </c:pt>
                <c:pt idx="6584">
                  <c:v>700</c:v>
                </c:pt>
                <c:pt idx="6585">
                  <c:v>700</c:v>
                </c:pt>
                <c:pt idx="6586">
                  <c:v>700</c:v>
                </c:pt>
                <c:pt idx="6587">
                  <c:v>700</c:v>
                </c:pt>
                <c:pt idx="6588">
                  <c:v>700</c:v>
                </c:pt>
                <c:pt idx="6589">
                  <c:v>700</c:v>
                </c:pt>
                <c:pt idx="6590">
                  <c:v>700</c:v>
                </c:pt>
                <c:pt idx="6591">
                  <c:v>700</c:v>
                </c:pt>
                <c:pt idx="6592">
                  <c:v>700</c:v>
                </c:pt>
                <c:pt idx="6593">
                  <c:v>700</c:v>
                </c:pt>
                <c:pt idx="6594">
                  <c:v>700</c:v>
                </c:pt>
                <c:pt idx="6595">
                  <c:v>700</c:v>
                </c:pt>
                <c:pt idx="6596">
                  <c:v>700</c:v>
                </c:pt>
                <c:pt idx="6597">
                  <c:v>700</c:v>
                </c:pt>
                <c:pt idx="6598">
                  <c:v>700</c:v>
                </c:pt>
                <c:pt idx="6599">
                  <c:v>712.5</c:v>
                </c:pt>
                <c:pt idx="6600">
                  <c:v>700</c:v>
                </c:pt>
                <c:pt idx="6601">
                  <c:v>700</c:v>
                </c:pt>
                <c:pt idx="6602">
                  <c:v>700</c:v>
                </c:pt>
                <c:pt idx="6603">
                  <c:v>700</c:v>
                </c:pt>
                <c:pt idx="6604">
                  <c:v>700</c:v>
                </c:pt>
                <c:pt idx="6605">
                  <c:v>700</c:v>
                </c:pt>
                <c:pt idx="6606">
                  <c:v>700</c:v>
                </c:pt>
                <c:pt idx="6607">
                  <c:v>712.5</c:v>
                </c:pt>
                <c:pt idx="6608">
                  <c:v>712.5</c:v>
                </c:pt>
                <c:pt idx="6609">
                  <c:v>712.5</c:v>
                </c:pt>
                <c:pt idx="6610">
                  <c:v>712.5</c:v>
                </c:pt>
                <c:pt idx="6611">
                  <c:v>700</c:v>
                </c:pt>
                <c:pt idx="6612">
                  <c:v>700</c:v>
                </c:pt>
                <c:pt idx="6613">
                  <c:v>700</c:v>
                </c:pt>
                <c:pt idx="6614">
                  <c:v>650</c:v>
                </c:pt>
                <c:pt idx="6615">
                  <c:v>675</c:v>
                </c:pt>
                <c:pt idx="6616">
                  <c:v>687.5</c:v>
                </c:pt>
                <c:pt idx="6617">
                  <c:v>687.5</c:v>
                </c:pt>
                <c:pt idx="6618">
                  <c:v>687.5</c:v>
                </c:pt>
                <c:pt idx="6619">
                  <c:v>687.5</c:v>
                </c:pt>
                <c:pt idx="6620">
                  <c:v>687.5</c:v>
                </c:pt>
                <c:pt idx="6621">
                  <c:v>687.5</c:v>
                </c:pt>
                <c:pt idx="6622">
                  <c:v>700</c:v>
                </c:pt>
                <c:pt idx="6623">
                  <c:v>700</c:v>
                </c:pt>
                <c:pt idx="6624">
                  <c:v>700</c:v>
                </c:pt>
                <c:pt idx="6625">
                  <c:v>700</c:v>
                </c:pt>
                <c:pt idx="6626">
                  <c:v>700</c:v>
                </c:pt>
                <c:pt idx="6627">
                  <c:v>700</c:v>
                </c:pt>
                <c:pt idx="6628">
                  <c:v>700</c:v>
                </c:pt>
                <c:pt idx="6629">
                  <c:v>700</c:v>
                </c:pt>
                <c:pt idx="6630">
                  <c:v>700</c:v>
                </c:pt>
                <c:pt idx="6631">
                  <c:v>700</c:v>
                </c:pt>
                <c:pt idx="6632">
                  <c:v>700</c:v>
                </c:pt>
                <c:pt idx="6633">
                  <c:v>700</c:v>
                </c:pt>
                <c:pt idx="6634">
                  <c:v>712.5</c:v>
                </c:pt>
                <c:pt idx="6635">
                  <c:v>700</c:v>
                </c:pt>
                <c:pt idx="6636">
                  <c:v>712.5</c:v>
                </c:pt>
                <c:pt idx="6637">
                  <c:v>700</c:v>
                </c:pt>
                <c:pt idx="6638">
                  <c:v>700</c:v>
                </c:pt>
                <c:pt idx="6639">
                  <c:v>700</c:v>
                </c:pt>
                <c:pt idx="6640">
                  <c:v>700</c:v>
                </c:pt>
                <c:pt idx="6641">
                  <c:v>700</c:v>
                </c:pt>
                <c:pt idx="6642">
                  <c:v>700</c:v>
                </c:pt>
                <c:pt idx="6643">
                  <c:v>712.5</c:v>
                </c:pt>
                <c:pt idx="6644">
                  <c:v>700</c:v>
                </c:pt>
                <c:pt idx="6645">
                  <c:v>700</c:v>
                </c:pt>
                <c:pt idx="6646">
                  <c:v>700</c:v>
                </c:pt>
                <c:pt idx="6647">
                  <c:v>700</c:v>
                </c:pt>
                <c:pt idx="6648">
                  <c:v>700</c:v>
                </c:pt>
                <c:pt idx="6649">
                  <c:v>712.5</c:v>
                </c:pt>
                <c:pt idx="6650">
                  <c:v>712.5</c:v>
                </c:pt>
                <c:pt idx="6651">
                  <c:v>712.5</c:v>
                </c:pt>
                <c:pt idx="6652">
                  <c:v>712.5</c:v>
                </c:pt>
                <c:pt idx="6653">
                  <c:v>712.5</c:v>
                </c:pt>
                <c:pt idx="6654">
                  <c:v>712.5</c:v>
                </c:pt>
                <c:pt idx="6655">
                  <c:v>712.5</c:v>
                </c:pt>
                <c:pt idx="6656">
                  <c:v>712.5</c:v>
                </c:pt>
                <c:pt idx="6657">
                  <c:v>700</c:v>
                </c:pt>
                <c:pt idx="6658">
                  <c:v>712.5</c:v>
                </c:pt>
                <c:pt idx="6659">
                  <c:v>700</c:v>
                </c:pt>
                <c:pt idx="6660">
                  <c:v>712.5</c:v>
                </c:pt>
                <c:pt idx="6661">
                  <c:v>712.5</c:v>
                </c:pt>
                <c:pt idx="6662">
                  <c:v>700</c:v>
                </c:pt>
                <c:pt idx="6663">
                  <c:v>700</c:v>
                </c:pt>
                <c:pt idx="6664">
                  <c:v>712.5</c:v>
                </c:pt>
                <c:pt idx="6665">
                  <c:v>700</c:v>
                </c:pt>
                <c:pt idx="6666">
                  <c:v>700</c:v>
                </c:pt>
                <c:pt idx="6667">
                  <c:v>612.5</c:v>
                </c:pt>
                <c:pt idx="6668">
                  <c:v>662.5</c:v>
                </c:pt>
                <c:pt idx="6669">
                  <c:v>675</c:v>
                </c:pt>
                <c:pt idx="6670">
                  <c:v>687.5</c:v>
                </c:pt>
                <c:pt idx="6671">
                  <c:v>687.5</c:v>
                </c:pt>
                <c:pt idx="6672">
                  <c:v>687.5</c:v>
                </c:pt>
                <c:pt idx="6673">
                  <c:v>700</c:v>
                </c:pt>
                <c:pt idx="6674">
                  <c:v>700</c:v>
                </c:pt>
                <c:pt idx="6675">
                  <c:v>700</c:v>
                </c:pt>
                <c:pt idx="6676">
                  <c:v>700</c:v>
                </c:pt>
                <c:pt idx="6677">
                  <c:v>700</c:v>
                </c:pt>
                <c:pt idx="6678">
                  <c:v>700</c:v>
                </c:pt>
                <c:pt idx="6679">
                  <c:v>700</c:v>
                </c:pt>
                <c:pt idx="6680">
                  <c:v>700</c:v>
                </c:pt>
                <c:pt idx="6681">
                  <c:v>700</c:v>
                </c:pt>
                <c:pt idx="6682">
                  <c:v>700</c:v>
                </c:pt>
                <c:pt idx="6683">
                  <c:v>700</c:v>
                </c:pt>
                <c:pt idx="6684">
                  <c:v>700</c:v>
                </c:pt>
                <c:pt idx="6685">
                  <c:v>700</c:v>
                </c:pt>
                <c:pt idx="6686">
                  <c:v>700</c:v>
                </c:pt>
                <c:pt idx="6687">
                  <c:v>700</c:v>
                </c:pt>
                <c:pt idx="6688">
                  <c:v>700</c:v>
                </c:pt>
                <c:pt idx="6689">
                  <c:v>700</c:v>
                </c:pt>
                <c:pt idx="6690">
                  <c:v>700</c:v>
                </c:pt>
                <c:pt idx="6691">
                  <c:v>700</c:v>
                </c:pt>
                <c:pt idx="6692">
                  <c:v>700</c:v>
                </c:pt>
                <c:pt idx="6693">
                  <c:v>700</c:v>
                </c:pt>
                <c:pt idx="6694">
                  <c:v>700</c:v>
                </c:pt>
                <c:pt idx="6695">
                  <c:v>700</c:v>
                </c:pt>
                <c:pt idx="6696">
                  <c:v>700</c:v>
                </c:pt>
                <c:pt idx="6697">
                  <c:v>700</c:v>
                </c:pt>
                <c:pt idx="6698">
                  <c:v>700</c:v>
                </c:pt>
                <c:pt idx="6699">
                  <c:v>700</c:v>
                </c:pt>
                <c:pt idx="6700">
                  <c:v>700</c:v>
                </c:pt>
                <c:pt idx="6701">
                  <c:v>700</c:v>
                </c:pt>
                <c:pt idx="6702">
                  <c:v>700</c:v>
                </c:pt>
                <c:pt idx="6703">
                  <c:v>700</c:v>
                </c:pt>
                <c:pt idx="6704">
                  <c:v>700</c:v>
                </c:pt>
                <c:pt idx="6705">
                  <c:v>700</c:v>
                </c:pt>
                <c:pt idx="6706">
                  <c:v>700</c:v>
                </c:pt>
                <c:pt idx="6707">
                  <c:v>700</c:v>
                </c:pt>
                <c:pt idx="6708">
                  <c:v>700</c:v>
                </c:pt>
                <c:pt idx="6709">
                  <c:v>700</c:v>
                </c:pt>
                <c:pt idx="6710">
                  <c:v>700</c:v>
                </c:pt>
                <c:pt idx="6711">
                  <c:v>700</c:v>
                </c:pt>
                <c:pt idx="6712">
                  <c:v>700</c:v>
                </c:pt>
                <c:pt idx="6713">
                  <c:v>700</c:v>
                </c:pt>
                <c:pt idx="6714">
                  <c:v>700</c:v>
                </c:pt>
                <c:pt idx="6715">
                  <c:v>712.5</c:v>
                </c:pt>
                <c:pt idx="6716">
                  <c:v>712.5</c:v>
                </c:pt>
                <c:pt idx="6717">
                  <c:v>700</c:v>
                </c:pt>
                <c:pt idx="6718">
                  <c:v>475</c:v>
                </c:pt>
                <c:pt idx="6719">
                  <c:v>650</c:v>
                </c:pt>
                <c:pt idx="6720">
                  <c:v>675</c:v>
                </c:pt>
                <c:pt idx="6721">
                  <c:v>675</c:v>
                </c:pt>
                <c:pt idx="6722">
                  <c:v>687.5</c:v>
                </c:pt>
                <c:pt idx="6723">
                  <c:v>687.5</c:v>
                </c:pt>
                <c:pt idx="6724">
                  <c:v>687.5</c:v>
                </c:pt>
                <c:pt idx="6725">
                  <c:v>687.5</c:v>
                </c:pt>
                <c:pt idx="6726">
                  <c:v>700</c:v>
                </c:pt>
                <c:pt idx="6727">
                  <c:v>700</c:v>
                </c:pt>
                <c:pt idx="6728">
                  <c:v>700</c:v>
                </c:pt>
                <c:pt idx="6729">
                  <c:v>700</c:v>
                </c:pt>
                <c:pt idx="6730">
                  <c:v>700</c:v>
                </c:pt>
                <c:pt idx="6731">
                  <c:v>700</c:v>
                </c:pt>
                <c:pt idx="6732">
                  <c:v>700</c:v>
                </c:pt>
                <c:pt idx="6733">
                  <c:v>700</c:v>
                </c:pt>
                <c:pt idx="6734">
                  <c:v>700</c:v>
                </c:pt>
                <c:pt idx="6735">
                  <c:v>700</c:v>
                </c:pt>
                <c:pt idx="6736">
                  <c:v>700</c:v>
                </c:pt>
                <c:pt idx="6737">
                  <c:v>700</c:v>
                </c:pt>
                <c:pt idx="6738">
                  <c:v>700</c:v>
                </c:pt>
                <c:pt idx="6739">
                  <c:v>700</c:v>
                </c:pt>
                <c:pt idx="6740">
                  <c:v>700</c:v>
                </c:pt>
                <c:pt idx="6741">
                  <c:v>700</c:v>
                </c:pt>
                <c:pt idx="6742">
                  <c:v>712.5</c:v>
                </c:pt>
                <c:pt idx="6743">
                  <c:v>700</c:v>
                </c:pt>
                <c:pt idx="6744">
                  <c:v>700</c:v>
                </c:pt>
                <c:pt idx="6745">
                  <c:v>700</c:v>
                </c:pt>
                <c:pt idx="6746">
                  <c:v>700</c:v>
                </c:pt>
                <c:pt idx="6747">
                  <c:v>712.5</c:v>
                </c:pt>
                <c:pt idx="6748">
                  <c:v>712.5</c:v>
                </c:pt>
                <c:pt idx="6749">
                  <c:v>700</c:v>
                </c:pt>
                <c:pt idx="6750">
                  <c:v>712.5</c:v>
                </c:pt>
                <c:pt idx="6751">
                  <c:v>712.5</c:v>
                </c:pt>
                <c:pt idx="6752">
                  <c:v>712.5</c:v>
                </c:pt>
                <c:pt idx="6753">
                  <c:v>712.5</c:v>
                </c:pt>
                <c:pt idx="6754">
                  <c:v>712.5</c:v>
                </c:pt>
                <c:pt idx="6755">
                  <c:v>712.5</c:v>
                </c:pt>
                <c:pt idx="6756">
                  <c:v>712.5</c:v>
                </c:pt>
                <c:pt idx="6757">
                  <c:v>700</c:v>
                </c:pt>
                <c:pt idx="6758">
                  <c:v>712.5</c:v>
                </c:pt>
                <c:pt idx="6759">
                  <c:v>700</c:v>
                </c:pt>
                <c:pt idx="6760">
                  <c:v>700</c:v>
                </c:pt>
                <c:pt idx="6761">
                  <c:v>700</c:v>
                </c:pt>
                <c:pt idx="6762">
                  <c:v>712.5</c:v>
                </c:pt>
                <c:pt idx="6763">
                  <c:v>700</c:v>
                </c:pt>
                <c:pt idx="6764">
                  <c:v>700</c:v>
                </c:pt>
                <c:pt idx="6765">
                  <c:v>700</c:v>
                </c:pt>
                <c:pt idx="6766">
                  <c:v>700</c:v>
                </c:pt>
                <c:pt idx="6767">
                  <c:v>712.5</c:v>
                </c:pt>
                <c:pt idx="6768">
                  <c:v>700</c:v>
                </c:pt>
                <c:pt idx="6769">
                  <c:v>700</c:v>
                </c:pt>
                <c:pt idx="6770">
                  <c:v>700</c:v>
                </c:pt>
                <c:pt idx="6771">
                  <c:v>700</c:v>
                </c:pt>
                <c:pt idx="6772">
                  <c:v>712.5</c:v>
                </c:pt>
                <c:pt idx="6773">
                  <c:v>712.5</c:v>
                </c:pt>
                <c:pt idx="6774">
                  <c:v>637.5</c:v>
                </c:pt>
                <c:pt idx="6775">
                  <c:v>675</c:v>
                </c:pt>
                <c:pt idx="6776">
                  <c:v>675</c:v>
                </c:pt>
                <c:pt idx="6777">
                  <c:v>687.5</c:v>
                </c:pt>
                <c:pt idx="6778">
                  <c:v>687.5</c:v>
                </c:pt>
                <c:pt idx="6779">
                  <c:v>687.5</c:v>
                </c:pt>
                <c:pt idx="6780">
                  <c:v>687.5</c:v>
                </c:pt>
                <c:pt idx="6781">
                  <c:v>700</c:v>
                </c:pt>
                <c:pt idx="6782">
                  <c:v>700</c:v>
                </c:pt>
                <c:pt idx="6783">
                  <c:v>700</c:v>
                </c:pt>
                <c:pt idx="6784">
                  <c:v>700</c:v>
                </c:pt>
                <c:pt idx="6785">
                  <c:v>700</c:v>
                </c:pt>
                <c:pt idx="6786">
                  <c:v>700</c:v>
                </c:pt>
                <c:pt idx="6787">
                  <c:v>700</c:v>
                </c:pt>
                <c:pt idx="6788">
                  <c:v>700</c:v>
                </c:pt>
                <c:pt idx="6789">
                  <c:v>700</c:v>
                </c:pt>
                <c:pt idx="6790">
                  <c:v>700</c:v>
                </c:pt>
                <c:pt idx="6791">
                  <c:v>700</c:v>
                </c:pt>
                <c:pt idx="6792">
                  <c:v>700</c:v>
                </c:pt>
                <c:pt idx="6793">
                  <c:v>700</c:v>
                </c:pt>
                <c:pt idx="6794">
                  <c:v>700</c:v>
                </c:pt>
                <c:pt idx="6795">
                  <c:v>700</c:v>
                </c:pt>
                <c:pt idx="6796">
                  <c:v>700</c:v>
                </c:pt>
                <c:pt idx="6797">
                  <c:v>700</c:v>
                </c:pt>
                <c:pt idx="6798">
                  <c:v>700</c:v>
                </c:pt>
                <c:pt idx="6799">
                  <c:v>700</c:v>
                </c:pt>
                <c:pt idx="6800">
                  <c:v>700</c:v>
                </c:pt>
                <c:pt idx="6801">
                  <c:v>700</c:v>
                </c:pt>
                <c:pt idx="6802">
                  <c:v>700</c:v>
                </c:pt>
                <c:pt idx="6803">
                  <c:v>700</c:v>
                </c:pt>
                <c:pt idx="6804">
                  <c:v>700</c:v>
                </c:pt>
                <c:pt idx="6805">
                  <c:v>700</c:v>
                </c:pt>
                <c:pt idx="6806">
                  <c:v>700</c:v>
                </c:pt>
                <c:pt idx="6807">
                  <c:v>700</c:v>
                </c:pt>
                <c:pt idx="6808">
                  <c:v>700</c:v>
                </c:pt>
                <c:pt idx="6809">
                  <c:v>700</c:v>
                </c:pt>
                <c:pt idx="6810">
                  <c:v>700</c:v>
                </c:pt>
                <c:pt idx="6811">
                  <c:v>700</c:v>
                </c:pt>
                <c:pt idx="6812">
                  <c:v>700</c:v>
                </c:pt>
                <c:pt idx="6813">
                  <c:v>700</c:v>
                </c:pt>
                <c:pt idx="6814">
                  <c:v>700</c:v>
                </c:pt>
                <c:pt idx="6815">
                  <c:v>700</c:v>
                </c:pt>
                <c:pt idx="6816">
                  <c:v>700</c:v>
                </c:pt>
                <c:pt idx="6817">
                  <c:v>712.5</c:v>
                </c:pt>
                <c:pt idx="6818">
                  <c:v>700</c:v>
                </c:pt>
                <c:pt idx="6819">
                  <c:v>700</c:v>
                </c:pt>
                <c:pt idx="6820">
                  <c:v>712.5</c:v>
                </c:pt>
                <c:pt idx="6821">
                  <c:v>700</c:v>
                </c:pt>
                <c:pt idx="6822">
                  <c:v>712.5</c:v>
                </c:pt>
                <c:pt idx="6823">
                  <c:v>712.5</c:v>
                </c:pt>
                <c:pt idx="6824">
                  <c:v>637.5</c:v>
                </c:pt>
                <c:pt idx="6825">
                  <c:v>675</c:v>
                </c:pt>
                <c:pt idx="6826">
                  <c:v>687.5</c:v>
                </c:pt>
                <c:pt idx="6827">
                  <c:v>687.5</c:v>
                </c:pt>
                <c:pt idx="6828">
                  <c:v>687.5</c:v>
                </c:pt>
                <c:pt idx="6829">
                  <c:v>687.5</c:v>
                </c:pt>
                <c:pt idx="6830">
                  <c:v>687.5</c:v>
                </c:pt>
                <c:pt idx="6831">
                  <c:v>687.5</c:v>
                </c:pt>
                <c:pt idx="6832">
                  <c:v>700</c:v>
                </c:pt>
                <c:pt idx="6833">
                  <c:v>700</c:v>
                </c:pt>
                <c:pt idx="6834">
                  <c:v>700</c:v>
                </c:pt>
                <c:pt idx="6835">
                  <c:v>700</c:v>
                </c:pt>
                <c:pt idx="6836">
                  <c:v>700</c:v>
                </c:pt>
                <c:pt idx="6837">
                  <c:v>700</c:v>
                </c:pt>
                <c:pt idx="6838">
                  <c:v>700</c:v>
                </c:pt>
                <c:pt idx="6839">
                  <c:v>700</c:v>
                </c:pt>
                <c:pt idx="6840">
                  <c:v>700</c:v>
                </c:pt>
                <c:pt idx="6841">
                  <c:v>700</c:v>
                </c:pt>
                <c:pt idx="6842">
                  <c:v>700</c:v>
                </c:pt>
                <c:pt idx="6843">
                  <c:v>700</c:v>
                </c:pt>
                <c:pt idx="6844">
                  <c:v>700</c:v>
                </c:pt>
                <c:pt idx="6845">
                  <c:v>700</c:v>
                </c:pt>
                <c:pt idx="6846">
                  <c:v>700</c:v>
                </c:pt>
                <c:pt idx="6847">
                  <c:v>700</c:v>
                </c:pt>
                <c:pt idx="6848">
                  <c:v>700</c:v>
                </c:pt>
                <c:pt idx="6849">
                  <c:v>700</c:v>
                </c:pt>
                <c:pt idx="6850">
                  <c:v>700</c:v>
                </c:pt>
                <c:pt idx="6851">
                  <c:v>700</c:v>
                </c:pt>
                <c:pt idx="6852">
                  <c:v>700</c:v>
                </c:pt>
                <c:pt idx="6853">
                  <c:v>700</c:v>
                </c:pt>
                <c:pt idx="6854">
                  <c:v>700</c:v>
                </c:pt>
                <c:pt idx="6855">
                  <c:v>700</c:v>
                </c:pt>
                <c:pt idx="6856">
                  <c:v>700</c:v>
                </c:pt>
                <c:pt idx="6857">
                  <c:v>700</c:v>
                </c:pt>
                <c:pt idx="6858">
                  <c:v>700</c:v>
                </c:pt>
                <c:pt idx="6859">
                  <c:v>700</c:v>
                </c:pt>
                <c:pt idx="6860">
                  <c:v>700</c:v>
                </c:pt>
                <c:pt idx="6861">
                  <c:v>700</c:v>
                </c:pt>
                <c:pt idx="6862">
                  <c:v>700</c:v>
                </c:pt>
                <c:pt idx="6863">
                  <c:v>700</c:v>
                </c:pt>
                <c:pt idx="6864">
                  <c:v>700</c:v>
                </c:pt>
                <c:pt idx="6865">
                  <c:v>700</c:v>
                </c:pt>
                <c:pt idx="6866">
                  <c:v>700</c:v>
                </c:pt>
                <c:pt idx="6867">
                  <c:v>700</c:v>
                </c:pt>
                <c:pt idx="6868">
                  <c:v>700</c:v>
                </c:pt>
                <c:pt idx="6869">
                  <c:v>700</c:v>
                </c:pt>
                <c:pt idx="6870">
                  <c:v>700</c:v>
                </c:pt>
                <c:pt idx="6871">
                  <c:v>712.5</c:v>
                </c:pt>
                <c:pt idx="6872">
                  <c:v>712.5</c:v>
                </c:pt>
                <c:pt idx="6873">
                  <c:v>712.5</c:v>
                </c:pt>
                <c:pt idx="6874">
                  <c:v>712.5</c:v>
                </c:pt>
                <c:pt idx="6875">
                  <c:v>700</c:v>
                </c:pt>
                <c:pt idx="6876">
                  <c:v>712.5</c:v>
                </c:pt>
                <c:pt idx="6877">
                  <c:v>712.5</c:v>
                </c:pt>
                <c:pt idx="6878">
                  <c:v>487.5</c:v>
                </c:pt>
                <c:pt idx="6879">
                  <c:v>650</c:v>
                </c:pt>
                <c:pt idx="6880">
                  <c:v>675</c:v>
                </c:pt>
                <c:pt idx="6881">
                  <c:v>675</c:v>
                </c:pt>
                <c:pt idx="6882">
                  <c:v>687.5</c:v>
                </c:pt>
                <c:pt idx="6883">
                  <c:v>687.5</c:v>
                </c:pt>
                <c:pt idx="6884">
                  <c:v>687.5</c:v>
                </c:pt>
                <c:pt idx="6885">
                  <c:v>687.5</c:v>
                </c:pt>
                <c:pt idx="6886">
                  <c:v>687.5</c:v>
                </c:pt>
                <c:pt idx="6887">
                  <c:v>700</c:v>
                </c:pt>
                <c:pt idx="6888">
                  <c:v>700</c:v>
                </c:pt>
                <c:pt idx="6889">
                  <c:v>700</c:v>
                </c:pt>
                <c:pt idx="6890">
                  <c:v>700</c:v>
                </c:pt>
                <c:pt idx="6891">
                  <c:v>700</c:v>
                </c:pt>
                <c:pt idx="6892">
                  <c:v>700</c:v>
                </c:pt>
                <c:pt idx="6893">
                  <c:v>700</c:v>
                </c:pt>
                <c:pt idx="6894">
                  <c:v>700</c:v>
                </c:pt>
                <c:pt idx="6895">
                  <c:v>700</c:v>
                </c:pt>
                <c:pt idx="6896">
                  <c:v>700</c:v>
                </c:pt>
                <c:pt idx="6897">
                  <c:v>700</c:v>
                </c:pt>
                <c:pt idx="6898">
                  <c:v>700</c:v>
                </c:pt>
                <c:pt idx="6899">
                  <c:v>712.5</c:v>
                </c:pt>
                <c:pt idx="6900">
                  <c:v>700</c:v>
                </c:pt>
                <c:pt idx="6901">
                  <c:v>700</c:v>
                </c:pt>
                <c:pt idx="6902">
                  <c:v>700</c:v>
                </c:pt>
                <c:pt idx="6903">
                  <c:v>700</c:v>
                </c:pt>
                <c:pt idx="6904">
                  <c:v>700</c:v>
                </c:pt>
                <c:pt idx="6905">
                  <c:v>700</c:v>
                </c:pt>
                <c:pt idx="6906">
                  <c:v>700</c:v>
                </c:pt>
                <c:pt idx="6907">
                  <c:v>700</c:v>
                </c:pt>
                <c:pt idx="6908">
                  <c:v>700</c:v>
                </c:pt>
                <c:pt idx="6909">
                  <c:v>700</c:v>
                </c:pt>
                <c:pt idx="6910">
                  <c:v>700</c:v>
                </c:pt>
                <c:pt idx="6911">
                  <c:v>700</c:v>
                </c:pt>
                <c:pt idx="6912">
                  <c:v>700</c:v>
                </c:pt>
                <c:pt idx="6913">
                  <c:v>700</c:v>
                </c:pt>
                <c:pt idx="6914">
                  <c:v>700</c:v>
                </c:pt>
                <c:pt idx="6915">
                  <c:v>700</c:v>
                </c:pt>
                <c:pt idx="6916">
                  <c:v>700</c:v>
                </c:pt>
                <c:pt idx="6917">
                  <c:v>712.5</c:v>
                </c:pt>
                <c:pt idx="6918">
                  <c:v>700</c:v>
                </c:pt>
                <c:pt idx="6919">
                  <c:v>700</c:v>
                </c:pt>
                <c:pt idx="6920">
                  <c:v>700</c:v>
                </c:pt>
                <c:pt idx="6921">
                  <c:v>700</c:v>
                </c:pt>
                <c:pt idx="6922">
                  <c:v>700</c:v>
                </c:pt>
                <c:pt idx="6923">
                  <c:v>700</c:v>
                </c:pt>
                <c:pt idx="6924">
                  <c:v>700</c:v>
                </c:pt>
                <c:pt idx="6925">
                  <c:v>700</c:v>
                </c:pt>
                <c:pt idx="6926">
                  <c:v>700</c:v>
                </c:pt>
                <c:pt idx="6927">
                  <c:v>700</c:v>
                </c:pt>
                <c:pt idx="6928">
                  <c:v>700</c:v>
                </c:pt>
                <c:pt idx="6929">
                  <c:v>700</c:v>
                </c:pt>
                <c:pt idx="6930">
                  <c:v>387.50000000000011</c:v>
                </c:pt>
                <c:pt idx="6931">
                  <c:v>650</c:v>
                </c:pt>
                <c:pt idx="6932">
                  <c:v>675</c:v>
                </c:pt>
                <c:pt idx="6933">
                  <c:v>675</c:v>
                </c:pt>
                <c:pt idx="6934">
                  <c:v>687.5</c:v>
                </c:pt>
                <c:pt idx="6935">
                  <c:v>687.5</c:v>
                </c:pt>
                <c:pt idx="6936">
                  <c:v>687.5</c:v>
                </c:pt>
                <c:pt idx="6937">
                  <c:v>687.5</c:v>
                </c:pt>
                <c:pt idx="6938">
                  <c:v>700</c:v>
                </c:pt>
                <c:pt idx="6939">
                  <c:v>700</c:v>
                </c:pt>
                <c:pt idx="6940">
                  <c:v>700</c:v>
                </c:pt>
                <c:pt idx="6941">
                  <c:v>700</c:v>
                </c:pt>
                <c:pt idx="6942">
                  <c:v>700</c:v>
                </c:pt>
                <c:pt idx="6943">
                  <c:v>700</c:v>
                </c:pt>
                <c:pt idx="6944">
                  <c:v>700</c:v>
                </c:pt>
                <c:pt idx="6945">
                  <c:v>700</c:v>
                </c:pt>
                <c:pt idx="6946">
                  <c:v>700</c:v>
                </c:pt>
                <c:pt idx="6947">
                  <c:v>700</c:v>
                </c:pt>
                <c:pt idx="6948">
                  <c:v>700</c:v>
                </c:pt>
                <c:pt idx="6949">
                  <c:v>700</c:v>
                </c:pt>
                <c:pt idx="6950">
                  <c:v>700</c:v>
                </c:pt>
                <c:pt idx="6951">
                  <c:v>700</c:v>
                </c:pt>
                <c:pt idx="6952">
                  <c:v>700</c:v>
                </c:pt>
                <c:pt idx="6953">
                  <c:v>700</c:v>
                </c:pt>
                <c:pt idx="6954">
                  <c:v>700</c:v>
                </c:pt>
                <c:pt idx="6955">
                  <c:v>700</c:v>
                </c:pt>
                <c:pt idx="6956">
                  <c:v>700</c:v>
                </c:pt>
                <c:pt idx="6957">
                  <c:v>700</c:v>
                </c:pt>
                <c:pt idx="6958">
                  <c:v>700</c:v>
                </c:pt>
                <c:pt idx="6959">
                  <c:v>700</c:v>
                </c:pt>
                <c:pt idx="6960">
                  <c:v>700</c:v>
                </c:pt>
                <c:pt idx="6961">
                  <c:v>700</c:v>
                </c:pt>
                <c:pt idx="6962">
                  <c:v>700</c:v>
                </c:pt>
                <c:pt idx="6963">
                  <c:v>700</c:v>
                </c:pt>
                <c:pt idx="6964">
                  <c:v>700</c:v>
                </c:pt>
                <c:pt idx="6965">
                  <c:v>700</c:v>
                </c:pt>
                <c:pt idx="6966">
                  <c:v>700</c:v>
                </c:pt>
                <c:pt idx="6967">
                  <c:v>700</c:v>
                </c:pt>
                <c:pt idx="6968">
                  <c:v>700</c:v>
                </c:pt>
                <c:pt idx="6969">
                  <c:v>700</c:v>
                </c:pt>
                <c:pt idx="6970">
                  <c:v>700</c:v>
                </c:pt>
                <c:pt idx="6971">
                  <c:v>700</c:v>
                </c:pt>
                <c:pt idx="6972">
                  <c:v>700</c:v>
                </c:pt>
                <c:pt idx="6973">
                  <c:v>700</c:v>
                </c:pt>
                <c:pt idx="6974">
                  <c:v>700</c:v>
                </c:pt>
                <c:pt idx="6975">
                  <c:v>700</c:v>
                </c:pt>
                <c:pt idx="6976">
                  <c:v>700</c:v>
                </c:pt>
                <c:pt idx="6977">
                  <c:v>700</c:v>
                </c:pt>
                <c:pt idx="6978">
                  <c:v>700</c:v>
                </c:pt>
                <c:pt idx="6979">
                  <c:v>712.5</c:v>
                </c:pt>
                <c:pt idx="6980">
                  <c:v>700</c:v>
                </c:pt>
                <c:pt idx="6981">
                  <c:v>712.5</c:v>
                </c:pt>
                <c:pt idx="6982">
                  <c:v>550</c:v>
                </c:pt>
                <c:pt idx="6983">
                  <c:v>662.5</c:v>
                </c:pt>
                <c:pt idx="6984">
                  <c:v>675</c:v>
                </c:pt>
                <c:pt idx="6985">
                  <c:v>687.5</c:v>
                </c:pt>
                <c:pt idx="6986">
                  <c:v>687.5</c:v>
                </c:pt>
                <c:pt idx="6987">
                  <c:v>687.5</c:v>
                </c:pt>
                <c:pt idx="6988">
                  <c:v>687.5</c:v>
                </c:pt>
                <c:pt idx="6989">
                  <c:v>700</c:v>
                </c:pt>
                <c:pt idx="6990">
                  <c:v>700</c:v>
                </c:pt>
                <c:pt idx="6991">
                  <c:v>700</c:v>
                </c:pt>
                <c:pt idx="6992">
                  <c:v>700</c:v>
                </c:pt>
                <c:pt idx="6993">
                  <c:v>700</c:v>
                </c:pt>
                <c:pt idx="6994">
                  <c:v>700</c:v>
                </c:pt>
                <c:pt idx="6995">
                  <c:v>700</c:v>
                </c:pt>
                <c:pt idx="6996">
                  <c:v>700</c:v>
                </c:pt>
                <c:pt idx="6997">
                  <c:v>700</c:v>
                </c:pt>
                <c:pt idx="6998">
                  <c:v>700</c:v>
                </c:pt>
                <c:pt idx="6999">
                  <c:v>712.5</c:v>
                </c:pt>
                <c:pt idx="7000">
                  <c:v>700</c:v>
                </c:pt>
                <c:pt idx="7001">
                  <c:v>700</c:v>
                </c:pt>
                <c:pt idx="7002">
                  <c:v>700</c:v>
                </c:pt>
                <c:pt idx="7003">
                  <c:v>712.5</c:v>
                </c:pt>
                <c:pt idx="7004">
                  <c:v>700</c:v>
                </c:pt>
                <c:pt idx="7005">
                  <c:v>700</c:v>
                </c:pt>
                <c:pt idx="7006">
                  <c:v>700</c:v>
                </c:pt>
                <c:pt idx="7007">
                  <c:v>700</c:v>
                </c:pt>
                <c:pt idx="7008">
                  <c:v>700</c:v>
                </c:pt>
                <c:pt idx="7009">
                  <c:v>700</c:v>
                </c:pt>
                <c:pt idx="7010">
                  <c:v>712.5</c:v>
                </c:pt>
                <c:pt idx="7011">
                  <c:v>712.5</c:v>
                </c:pt>
                <c:pt idx="7012">
                  <c:v>712.5</c:v>
                </c:pt>
                <c:pt idx="7013">
                  <c:v>712.5</c:v>
                </c:pt>
                <c:pt idx="7014">
                  <c:v>712.5</c:v>
                </c:pt>
                <c:pt idx="7015">
                  <c:v>712.5</c:v>
                </c:pt>
                <c:pt idx="7016">
                  <c:v>700</c:v>
                </c:pt>
                <c:pt idx="7017">
                  <c:v>712.5</c:v>
                </c:pt>
                <c:pt idx="7018">
                  <c:v>700</c:v>
                </c:pt>
                <c:pt idx="7019">
                  <c:v>700</c:v>
                </c:pt>
                <c:pt idx="7020">
                  <c:v>700</c:v>
                </c:pt>
                <c:pt idx="7021">
                  <c:v>700</c:v>
                </c:pt>
                <c:pt idx="7022">
                  <c:v>700</c:v>
                </c:pt>
                <c:pt idx="7023">
                  <c:v>700</c:v>
                </c:pt>
                <c:pt idx="7024">
                  <c:v>700</c:v>
                </c:pt>
                <c:pt idx="7025">
                  <c:v>700</c:v>
                </c:pt>
                <c:pt idx="7026">
                  <c:v>712.5</c:v>
                </c:pt>
                <c:pt idx="7027">
                  <c:v>712.5</c:v>
                </c:pt>
                <c:pt idx="7028">
                  <c:v>712.5</c:v>
                </c:pt>
                <c:pt idx="7029">
                  <c:v>712.5</c:v>
                </c:pt>
                <c:pt idx="7030">
                  <c:v>700</c:v>
                </c:pt>
                <c:pt idx="7031">
                  <c:v>712.5</c:v>
                </c:pt>
                <c:pt idx="7032">
                  <c:v>712.5</c:v>
                </c:pt>
                <c:pt idx="7033">
                  <c:v>700</c:v>
                </c:pt>
                <c:pt idx="7034">
                  <c:v>700</c:v>
                </c:pt>
                <c:pt idx="7035">
                  <c:v>712.5</c:v>
                </c:pt>
                <c:pt idx="7036">
                  <c:v>712.5</c:v>
                </c:pt>
                <c:pt idx="7037">
                  <c:v>712.5</c:v>
                </c:pt>
                <c:pt idx="7038">
                  <c:v>712.5</c:v>
                </c:pt>
                <c:pt idx="7039">
                  <c:v>712.5</c:v>
                </c:pt>
                <c:pt idx="7040">
                  <c:v>712.5</c:v>
                </c:pt>
                <c:pt idx="7041">
                  <c:v>712.5</c:v>
                </c:pt>
                <c:pt idx="7042">
                  <c:v>712.5</c:v>
                </c:pt>
                <c:pt idx="7043">
                  <c:v>700</c:v>
                </c:pt>
                <c:pt idx="7044">
                  <c:v>712.5</c:v>
                </c:pt>
                <c:pt idx="7045">
                  <c:v>700</c:v>
                </c:pt>
                <c:pt idx="7046">
                  <c:v>712.5</c:v>
                </c:pt>
                <c:pt idx="7047">
                  <c:v>712.5</c:v>
                </c:pt>
                <c:pt idx="7048">
                  <c:v>700</c:v>
                </c:pt>
                <c:pt idx="7049">
                  <c:v>712.5</c:v>
                </c:pt>
                <c:pt idx="7050">
                  <c:v>712.5</c:v>
                </c:pt>
                <c:pt idx="7051">
                  <c:v>700</c:v>
                </c:pt>
                <c:pt idx="7052">
                  <c:v>712.5</c:v>
                </c:pt>
                <c:pt idx="7053">
                  <c:v>712.5</c:v>
                </c:pt>
                <c:pt idx="7054">
                  <c:v>712.5</c:v>
                </c:pt>
                <c:pt idx="7055">
                  <c:v>712.5</c:v>
                </c:pt>
                <c:pt idx="7056">
                  <c:v>712.5</c:v>
                </c:pt>
                <c:pt idx="7057">
                  <c:v>712.5</c:v>
                </c:pt>
                <c:pt idx="7058">
                  <c:v>712.5</c:v>
                </c:pt>
                <c:pt idx="7059">
                  <c:v>712.5</c:v>
                </c:pt>
                <c:pt idx="7060">
                  <c:v>712.5</c:v>
                </c:pt>
                <c:pt idx="7061">
                  <c:v>712.5</c:v>
                </c:pt>
                <c:pt idx="7062">
                  <c:v>712.5</c:v>
                </c:pt>
                <c:pt idx="7063">
                  <c:v>712.5</c:v>
                </c:pt>
                <c:pt idx="7064">
                  <c:v>700</c:v>
                </c:pt>
                <c:pt idx="7065">
                  <c:v>700</c:v>
                </c:pt>
                <c:pt idx="7066">
                  <c:v>700</c:v>
                </c:pt>
                <c:pt idx="7067">
                  <c:v>700</c:v>
                </c:pt>
                <c:pt idx="7068">
                  <c:v>712.5</c:v>
                </c:pt>
                <c:pt idx="7069">
                  <c:v>712.5</c:v>
                </c:pt>
                <c:pt idx="7070">
                  <c:v>487.5</c:v>
                </c:pt>
                <c:pt idx="7071">
                  <c:v>650</c:v>
                </c:pt>
                <c:pt idx="7072">
                  <c:v>675</c:v>
                </c:pt>
                <c:pt idx="7073">
                  <c:v>675</c:v>
                </c:pt>
                <c:pt idx="7074">
                  <c:v>687.5</c:v>
                </c:pt>
                <c:pt idx="7075">
                  <c:v>687.5</c:v>
                </c:pt>
                <c:pt idx="7076">
                  <c:v>687.5</c:v>
                </c:pt>
                <c:pt idx="7077">
                  <c:v>687.5</c:v>
                </c:pt>
                <c:pt idx="7078">
                  <c:v>700</c:v>
                </c:pt>
                <c:pt idx="7079">
                  <c:v>700</c:v>
                </c:pt>
                <c:pt idx="7080">
                  <c:v>700</c:v>
                </c:pt>
                <c:pt idx="7081">
                  <c:v>700</c:v>
                </c:pt>
                <c:pt idx="7082">
                  <c:v>700</c:v>
                </c:pt>
                <c:pt idx="7083">
                  <c:v>700</c:v>
                </c:pt>
                <c:pt idx="7084">
                  <c:v>700</c:v>
                </c:pt>
                <c:pt idx="7085">
                  <c:v>700</c:v>
                </c:pt>
                <c:pt idx="7086">
                  <c:v>700</c:v>
                </c:pt>
                <c:pt idx="7087">
                  <c:v>700</c:v>
                </c:pt>
                <c:pt idx="7088">
                  <c:v>700</c:v>
                </c:pt>
                <c:pt idx="7089">
                  <c:v>700</c:v>
                </c:pt>
                <c:pt idx="7090">
                  <c:v>425</c:v>
                </c:pt>
                <c:pt idx="7091">
                  <c:v>650</c:v>
                </c:pt>
                <c:pt idx="7092">
                  <c:v>675</c:v>
                </c:pt>
                <c:pt idx="7093">
                  <c:v>687.5</c:v>
                </c:pt>
                <c:pt idx="7094">
                  <c:v>687.5</c:v>
                </c:pt>
                <c:pt idx="7095">
                  <c:v>687.5</c:v>
                </c:pt>
                <c:pt idx="7096">
                  <c:v>700</c:v>
                </c:pt>
                <c:pt idx="7097">
                  <c:v>687.5</c:v>
                </c:pt>
                <c:pt idx="7098">
                  <c:v>700</c:v>
                </c:pt>
                <c:pt idx="7099">
                  <c:v>700</c:v>
                </c:pt>
                <c:pt idx="7100">
                  <c:v>700</c:v>
                </c:pt>
                <c:pt idx="7101">
                  <c:v>700</c:v>
                </c:pt>
                <c:pt idx="7102">
                  <c:v>700</c:v>
                </c:pt>
                <c:pt idx="7103">
                  <c:v>700</c:v>
                </c:pt>
                <c:pt idx="7104">
                  <c:v>700</c:v>
                </c:pt>
                <c:pt idx="7105">
                  <c:v>700</c:v>
                </c:pt>
                <c:pt idx="7106">
                  <c:v>700</c:v>
                </c:pt>
                <c:pt idx="7107">
                  <c:v>700</c:v>
                </c:pt>
                <c:pt idx="7108">
                  <c:v>700</c:v>
                </c:pt>
                <c:pt idx="7109">
                  <c:v>700</c:v>
                </c:pt>
                <c:pt idx="7110">
                  <c:v>700</c:v>
                </c:pt>
                <c:pt idx="7111">
                  <c:v>637.5</c:v>
                </c:pt>
                <c:pt idx="7112">
                  <c:v>675</c:v>
                </c:pt>
                <c:pt idx="7113">
                  <c:v>675</c:v>
                </c:pt>
                <c:pt idx="7114">
                  <c:v>675</c:v>
                </c:pt>
                <c:pt idx="7115">
                  <c:v>687.5</c:v>
                </c:pt>
                <c:pt idx="7116">
                  <c:v>687.5</c:v>
                </c:pt>
                <c:pt idx="7117">
                  <c:v>687.5</c:v>
                </c:pt>
                <c:pt idx="7118">
                  <c:v>687.5</c:v>
                </c:pt>
                <c:pt idx="7119">
                  <c:v>700</c:v>
                </c:pt>
                <c:pt idx="7120">
                  <c:v>700</c:v>
                </c:pt>
                <c:pt idx="7121">
                  <c:v>700</c:v>
                </c:pt>
                <c:pt idx="7122">
                  <c:v>700</c:v>
                </c:pt>
                <c:pt idx="7123">
                  <c:v>700</c:v>
                </c:pt>
                <c:pt idx="7124">
                  <c:v>700</c:v>
                </c:pt>
                <c:pt idx="7125">
                  <c:v>700</c:v>
                </c:pt>
                <c:pt idx="7126">
                  <c:v>700</c:v>
                </c:pt>
                <c:pt idx="7127">
                  <c:v>700</c:v>
                </c:pt>
                <c:pt idx="7128">
                  <c:v>700</c:v>
                </c:pt>
                <c:pt idx="7129">
                  <c:v>700</c:v>
                </c:pt>
                <c:pt idx="7130">
                  <c:v>700</c:v>
                </c:pt>
                <c:pt idx="7131">
                  <c:v>700</c:v>
                </c:pt>
                <c:pt idx="7132">
                  <c:v>487.5</c:v>
                </c:pt>
                <c:pt idx="7133">
                  <c:v>662.5</c:v>
                </c:pt>
                <c:pt idx="7134">
                  <c:v>675</c:v>
                </c:pt>
                <c:pt idx="7135">
                  <c:v>675</c:v>
                </c:pt>
                <c:pt idx="7136">
                  <c:v>687.5</c:v>
                </c:pt>
                <c:pt idx="7137">
                  <c:v>687.5</c:v>
                </c:pt>
                <c:pt idx="7138">
                  <c:v>687.5</c:v>
                </c:pt>
                <c:pt idx="7139">
                  <c:v>700</c:v>
                </c:pt>
                <c:pt idx="7140">
                  <c:v>700</c:v>
                </c:pt>
                <c:pt idx="7141">
                  <c:v>700</c:v>
                </c:pt>
                <c:pt idx="7142">
                  <c:v>700</c:v>
                </c:pt>
                <c:pt idx="7143">
                  <c:v>700</c:v>
                </c:pt>
                <c:pt idx="7144">
                  <c:v>700</c:v>
                </c:pt>
                <c:pt idx="7145">
                  <c:v>700</c:v>
                </c:pt>
                <c:pt idx="7146">
                  <c:v>700</c:v>
                </c:pt>
                <c:pt idx="7147">
                  <c:v>712.5</c:v>
                </c:pt>
                <c:pt idx="7148">
                  <c:v>700</c:v>
                </c:pt>
                <c:pt idx="7149">
                  <c:v>700</c:v>
                </c:pt>
                <c:pt idx="7150">
                  <c:v>700</c:v>
                </c:pt>
                <c:pt idx="7151">
                  <c:v>712.5</c:v>
                </c:pt>
                <c:pt idx="7152">
                  <c:v>700</c:v>
                </c:pt>
                <c:pt idx="7153">
                  <c:v>712.5</c:v>
                </c:pt>
                <c:pt idx="7154">
                  <c:v>487.5</c:v>
                </c:pt>
                <c:pt idx="7155">
                  <c:v>662.5</c:v>
                </c:pt>
                <c:pt idx="7156">
                  <c:v>675</c:v>
                </c:pt>
                <c:pt idx="7157">
                  <c:v>687.5</c:v>
                </c:pt>
                <c:pt idx="7158">
                  <c:v>687.5</c:v>
                </c:pt>
                <c:pt idx="7159">
                  <c:v>687.5</c:v>
                </c:pt>
                <c:pt idx="7160">
                  <c:v>687.5</c:v>
                </c:pt>
                <c:pt idx="7161">
                  <c:v>700</c:v>
                </c:pt>
                <c:pt idx="7162">
                  <c:v>700</c:v>
                </c:pt>
                <c:pt idx="7163">
                  <c:v>700</c:v>
                </c:pt>
                <c:pt idx="7164">
                  <c:v>700</c:v>
                </c:pt>
                <c:pt idx="7165">
                  <c:v>700</c:v>
                </c:pt>
                <c:pt idx="7166">
                  <c:v>700</c:v>
                </c:pt>
                <c:pt idx="7167">
                  <c:v>700</c:v>
                </c:pt>
                <c:pt idx="7168">
                  <c:v>700</c:v>
                </c:pt>
                <c:pt idx="7169">
                  <c:v>700</c:v>
                </c:pt>
                <c:pt idx="7170">
                  <c:v>700</c:v>
                </c:pt>
                <c:pt idx="7171">
                  <c:v>700</c:v>
                </c:pt>
                <c:pt idx="7172">
                  <c:v>700</c:v>
                </c:pt>
                <c:pt idx="7173">
                  <c:v>700</c:v>
                </c:pt>
                <c:pt idx="7174">
                  <c:v>700</c:v>
                </c:pt>
                <c:pt idx="7175">
                  <c:v>700</c:v>
                </c:pt>
                <c:pt idx="7176">
                  <c:v>700</c:v>
                </c:pt>
                <c:pt idx="7177">
                  <c:v>700</c:v>
                </c:pt>
                <c:pt idx="7178">
                  <c:v>700</c:v>
                </c:pt>
                <c:pt idx="7179">
                  <c:v>712.5</c:v>
                </c:pt>
                <c:pt idx="7180">
                  <c:v>712.5</c:v>
                </c:pt>
                <c:pt idx="7181">
                  <c:v>637.5</c:v>
                </c:pt>
                <c:pt idx="7182">
                  <c:v>675</c:v>
                </c:pt>
                <c:pt idx="7183">
                  <c:v>687.5</c:v>
                </c:pt>
                <c:pt idx="7184">
                  <c:v>687.5</c:v>
                </c:pt>
                <c:pt idx="7185">
                  <c:v>687.5</c:v>
                </c:pt>
                <c:pt idx="7186">
                  <c:v>687.5</c:v>
                </c:pt>
                <c:pt idx="7187">
                  <c:v>700</c:v>
                </c:pt>
                <c:pt idx="7188">
                  <c:v>700</c:v>
                </c:pt>
                <c:pt idx="7189">
                  <c:v>700</c:v>
                </c:pt>
                <c:pt idx="7190">
                  <c:v>700</c:v>
                </c:pt>
                <c:pt idx="7191">
                  <c:v>700</c:v>
                </c:pt>
                <c:pt idx="7192">
                  <c:v>700</c:v>
                </c:pt>
                <c:pt idx="7193">
                  <c:v>700</c:v>
                </c:pt>
                <c:pt idx="7194">
                  <c:v>700</c:v>
                </c:pt>
                <c:pt idx="7195">
                  <c:v>700</c:v>
                </c:pt>
                <c:pt idx="7196">
                  <c:v>700</c:v>
                </c:pt>
                <c:pt idx="7197">
                  <c:v>700</c:v>
                </c:pt>
                <c:pt idx="7198">
                  <c:v>700</c:v>
                </c:pt>
                <c:pt idx="7199">
                  <c:v>700</c:v>
                </c:pt>
                <c:pt idx="7200">
                  <c:v>700</c:v>
                </c:pt>
                <c:pt idx="7201">
                  <c:v>700</c:v>
                </c:pt>
                <c:pt idx="7202">
                  <c:v>700</c:v>
                </c:pt>
                <c:pt idx="7203">
                  <c:v>700</c:v>
                </c:pt>
                <c:pt idx="7204">
                  <c:v>637.5</c:v>
                </c:pt>
                <c:pt idx="7205">
                  <c:v>662.5</c:v>
                </c:pt>
                <c:pt idx="7206">
                  <c:v>675</c:v>
                </c:pt>
                <c:pt idx="7207">
                  <c:v>687.5</c:v>
                </c:pt>
                <c:pt idx="7208">
                  <c:v>687.5</c:v>
                </c:pt>
                <c:pt idx="7209">
                  <c:v>687.5</c:v>
                </c:pt>
                <c:pt idx="7210">
                  <c:v>687.5</c:v>
                </c:pt>
                <c:pt idx="7211">
                  <c:v>700</c:v>
                </c:pt>
                <c:pt idx="7212">
                  <c:v>700</c:v>
                </c:pt>
                <c:pt idx="7213">
                  <c:v>700</c:v>
                </c:pt>
                <c:pt idx="7214">
                  <c:v>700</c:v>
                </c:pt>
                <c:pt idx="7215">
                  <c:v>700</c:v>
                </c:pt>
                <c:pt idx="7216">
                  <c:v>700</c:v>
                </c:pt>
                <c:pt idx="7217">
                  <c:v>700</c:v>
                </c:pt>
                <c:pt idx="7218">
                  <c:v>700</c:v>
                </c:pt>
                <c:pt idx="7219">
                  <c:v>700</c:v>
                </c:pt>
                <c:pt idx="7220">
                  <c:v>700</c:v>
                </c:pt>
                <c:pt idx="7221">
                  <c:v>700</c:v>
                </c:pt>
                <c:pt idx="7222">
                  <c:v>700</c:v>
                </c:pt>
                <c:pt idx="7223">
                  <c:v>700</c:v>
                </c:pt>
                <c:pt idx="7224">
                  <c:v>487.5</c:v>
                </c:pt>
                <c:pt idx="7225">
                  <c:v>650</c:v>
                </c:pt>
                <c:pt idx="7226">
                  <c:v>675</c:v>
                </c:pt>
                <c:pt idx="7227">
                  <c:v>687.5</c:v>
                </c:pt>
                <c:pt idx="7228">
                  <c:v>687.5</c:v>
                </c:pt>
                <c:pt idx="7229">
                  <c:v>687.5</c:v>
                </c:pt>
                <c:pt idx="7230">
                  <c:v>700</c:v>
                </c:pt>
                <c:pt idx="7231">
                  <c:v>700</c:v>
                </c:pt>
                <c:pt idx="7232">
                  <c:v>700</c:v>
                </c:pt>
                <c:pt idx="7233">
                  <c:v>700</c:v>
                </c:pt>
                <c:pt idx="7234">
                  <c:v>700</c:v>
                </c:pt>
                <c:pt idx="7235">
                  <c:v>700</c:v>
                </c:pt>
                <c:pt idx="7236">
                  <c:v>700</c:v>
                </c:pt>
                <c:pt idx="7237">
                  <c:v>700</c:v>
                </c:pt>
                <c:pt idx="7238">
                  <c:v>700</c:v>
                </c:pt>
                <c:pt idx="7239">
                  <c:v>700</c:v>
                </c:pt>
                <c:pt idx="7240">
                  <c:v>700</c:v>
                </c:pt>
                <c:pt idx="7241">
                  <c:v>700</c:v>
                </c:pt>
                <c:pt idx="7242">
                  <c:v>700</c:v>
                </c:pt>
                <c:pt idx="7243">
                  <c:v>700</c:v>
                </c:pt>
                <c:pt idx="7244">
                  <c:v>700</c:v>
                </c:pt>
                <c:pt idx="7245">
                  <c:v>650</c:v>
                </c:pt>
                <c:pt idx="7246">
                  <c:v>650</c:v>
                </c:pt>
                <c:pt idx="7247">
                  <c:v>675</c:v>
                </c:pt>
                <c:pt idx="7248">
                  <c:v>675</c:v>
                </c:pt>
                <c:pt idx="7249">
                  <c:v>687.5</c:v>
                </c:pt>
                <c:pt idx="7250">
                  <c:v>687.5</c:v>
                </c:pt>
                <c:pt idx="7251">
                  <c:v>700</c:v>
                </c:pt>
                <c:pt idx="7252">
                  <c:v>687.5</c:v>
                </c:pt>
                <c:pt idx="7253">
                  <c:v>700</c:v>
                </c:pt>
                <c:pt idx="7254">
                  <c:v>700</c:v>
                </c:pt>
                <c:pt idx="7255">
                  <c:v>700</c:v>
                </c:pt>
                <c:pt idx="7256">
                  <c:v>700</c:v>
                </c:pt>
                <c:pt idx="7257">
                  <c:v>700</c:v>
                </c:pt>
                <c:pt idx="7258">
                  <c:v>700</c:v>
                </c:pt>
                <c:pt idx="7259">
                  <c:v>700</c:v>
                </c:pt>
                <c:pt idx="7260">
                  <c:v>700</c:v>
                </c:pt>
                <c:pt idx="7261">
                  <c:v>700</c:v>
                </c:pt>
                <c:pt idx="7262">
                  <c:v>700</c:v>
                </c:pt>
                <c:pt idx="7263">
                  <c:v>700</c:v>
                </c:pt>
                <c:pt idx="7264">
                  <c:v>712.5</c:v>
                </c:pt>
                <c:pt idx="7265">
                  <c:v>700</c:v>
                </c:pt>
                <c:pt idx="7266">
                  <c:v>625</c:v>
                </c:pt>
                <c:pt idx="7267">
                  <c:v>662.5</c:v>
                </c:pt>
                <c:pt idx="7268">
                  <c:v>675</c:v>
                </c:pt>
                <c:pt idx="7269">
                  <c:v>687.5</c:v>
                </c:pt>
                <c:pt idx="7270">
                  <c:v>687.5</c:v>
                </c:pt>
                <c:pt idx="7271">
                  <c:v>687.5</c:v>
                </c:pt>
                <c:pt idx="7272">
                  <c:v>700</c:v>
                </c:pt>
                <c:pt idx="7273">
                  <c:v>700</c:v>
                </c:pt>
                <c:pt idx="7274">
                  <c:v>700</c:v>
                </c:pt>
                <c:pt idx="7275">
                  <c:v>700</c:v>
                </c:pt>
                <c:pt idx="7276">
                  <c:v>700</c:v>
                </c:pt>
                <c:pt idx="7277">
                  <c:v>700</c:v>
                </c:pt>
                <c:pt idx="7278">
                  <c:v>700</c:v>
                </c:pt>
                <c:pt idx="7279">
                  <c:v>700</c:v>
                </c:pt>
                <c:pt idx="7280">
                  <c:v>712.5</c:v>
                </c:pt>
                <c:pt idx="7281">
                  <c:v>700</c:v>
                </c:pt>
                <c:pt idx="7282">
                  <c:v>700</c:v>
                </c:pt>
                <c:pt idx="7283">
                  <c:v>700</c:v>
                </c:pt>
                <c:pt idx="7284">
                  <c:v>712.5</c:v>
                </c:pt>
                <c:pt idx="7285">
                  <c:v>712.5</c:v>
                </c:pt>
                <c:pt idx="7286">
                  <c:v>712.5</c:v>
                </c:pt>
                <c:pt idx="7287">
                  <c:v>712.5</c:v>
                </c:pt>
                <c:pt idx="7288">
                  <c:v>700</c:v>
                </c:pt>
                <c:pt idx="7289">
                  <c:v>712.5</c:v>
                </c:pt>
                <c:pt idx="7290">
                  <c:v>712.5</c:v>
                </c:pt>
                <c:pt idx="7291">
                  <c:v>712.5</c:v>
                </c:pt>
                <c:pt idx="7292">
                  <c:v>712.5</c:v>
                </c:pt>
                <c:pt idx="7293">
                  <c:v>712.5</c:v>
                </c:pt>
                <c:pt idx="7294">
                  <c:v>712.5</c:v>
                </c:pt>
                <c:pt idx="7295">
                  <c:v>700</c:v>
                </c:pt>
                <c:pt idx="7296">
                  <c:v>700</c:v>
                </c:pt>
                <c:pt idx="7297">
                  <c:v>650</c:v>
                </c:pt>
                <c:pt idx="7298">
                  <c:v>675</c:v>
                </c:pt>
                <c:pt idx="7299">
                  <c:v>675</c:v>
                </c:pt>
                <c:pt idx="7300">
                  <c:v>687.5</c:v>
                </c:pt>
                <c:pt idx="7301">
                  <c:v>687.5</c:v>
                </c:pt>
                <c:pt idx="7302">
                  <c:v>687.5</c:v>
                </c:pt>
                <c:pt idx="7303">
                  <c:v>700</c:v>
                </c:pt>
                <c:pt idx="7304">
                  <c:v>700</c:v>
                </c:pt>
                <c:pt idx="7305">
                  <c:v>700</c:v>
                </c:pt>
                <c:pt idx="7306">
                  <c:v>700</c:v>
                </c:pt>
                <c:pt idx="7307">
                  <c:v>700</c:v>
                </c:pt>
                <c:pt idx="7308">
                  <c:v>700</c:v>
                </c:pt>
                <c:pt idx="7309">
                  <c:v>700</c:v>
                </c:pt>
                <c:pt idx="7310">
                  <c:v>700</c:v>
                </c:pt>
                <c:pt idx="7311">
                  <c:v>700</c:v>
                </c:pt>
                <c:pt idx="7312">
                  <c:v>700</c:v>
                </c:pt>
                <c:pt idx="7313">
                  <c:v>712.5</c:v>
                </c:pt>
                <c:pt idx="7314">
                  <c:v>712.5</c:v>
                </c:pt>
                <c:pt idx="7315">
                  <c:v>712.5</c:v>
                </c:pt>
                <c:pt idx="7316">
                  <c:v>712.5</c:v>
                </c:pt>
                <c:pt idx="7317">
                  <c:v>712.5</c:v>
                </c:pt>
                <c:pt idx="7318">
                  <c:v>712.5</c:v>
                </c:pt>
                <c:pt idx="7319">
                  <c:v>500</c:v>
                </c:pt>
                <c:pt idx="7320">
                  <c:v>662.5</c:v>
                </c:pt>
                <c:pt idx="7321">
                  <c:v>675</c:v>
                </c:pt>
                <c:pt idx="7322">
                  <c:v>687.5</c:v>
                </c:pt>
                <c:pt idx="7323">
                  <c:v>687.5</c:v>
                </c:pt>
                <c:pt idx="7324">
                  <c:v>687.5</c:v>
                </c:pt>
                <c:pt idx="7325">
                  <c:v>700</c:v>
                </c:pt>
                <c:pt idx="7326">
                  <c:v>700</c:v>
                </c:pt>
                <c:pt idx="7327">
                  <c:v>700</c:v>
                </c:pt>
                <c:pt idx="7328">
                  <c:v>700</c:v>
                </c:pt>
                <c:pt idx="7329">
                  <c:v>700</c:v>
                </c:pt>
                <c:pt idx="7330">
                  <c:v>700</c:v>
                </c:pt>
                <c:pt idx="7331">
                  <c:v>700</c:v>
                </c:pt>
                <c:pt idx="7332">
                  <c:v>700</c:v>
                </c:pt>
                <c:pt idx="7333">
                  <c:v>700</c:v>
                </c:pt>
                <c:pt idx="7334">
                  <c:v>700</c:v>
                </c:pt>
                <c:pt idx="7335">
                  <c:v>700</c:v>
                </c:pt>
                <c:pt idx="7336">
                  <c:v>700</c:v>
                </c:pt>
                <c:pt idx="7337">
                  <c:v>700</c:v>
                </c:pt>
                <c:pt idx="7338">
                  <c:v>700</c:v>
                </c:pt>
                <c:pt idx="7339">
                  <c:v>700</c:v>
                </c:pt>
                <c:pt idx="7340">
                  <c:v>537.5</c:v>
                </c:pt>
                <c:pt idx="7341">
                  <c:v>650</c:v>
                </c:pt>
                <c:pt idx="7342">
                  <c:v>675</c:v>
                </c:pt>
                <c:pt idx="7343">
                  <c:v>675</c:v>
                </c:pt>
                <c:pt idx="7344">
                  <c:v>687.5</c:v>
                </c:pt>
                <c:pt idx="7345">
                  <c:v>687.5</c:v>
                </c:pt>
                <c:pt idx="7346">
                  <c:v>687.5</c:v>
                </c:pt>
                <c:pt idx="7347">
                  <c:v>700</c:v>
                </c:pt>
                <c:pt idx="7348">
                  <c:v>700</c:v>
                </c:pt>
                <c:pt idx="7349">
                  <c:v>700</c:v>
                </c:pt>
                <c:pt idx="7350">
                  <c:v>700</c:v>
                </c:pt>
                <c:pt idx="7351">
                  <c:v>700</c:v>
                </c:pt>
                <c:pt idx="7352">
                  <c:v>700</c:v>
                </c:pt>
                <c:pt idx="7353">
                  <c:v>700</c:v>
                </c:pt>
                <c:pt idx="7354">
                  <c:v>700</c:v>
                </c:pt>
                <c:pt idx="7355">
                  <c:v>700</c:v>
                </c:pt>
                <c:pt idx="7356">
                  <c:v>712.5</c:v>
                </c:pt>
                <c:pt idx="7357">
                  <c:v>700</c:v>
                </c:pt>
                <c:pt idx="7358">
                  <c:v>700</c:v>
                </c:pt>
                <c:pt idx="7359">
                  <c:v>712.5</c:v>
                </c:pt>
                <c:pt idx="7360">
                  <c:v>700</c:v>
                </c:pt>
                <c:pt idx="7361">
                  <c:v>700</c:v>
                </c:pt>
                <c:pt idx="7362">
                  <c:v>550</c:v>
                </c:pt>
                <c:pt idx="7363">
                  <c:v>662.5</c:v>
                </c:pt>
                <c:pt idx="7364">
                  <c:v>675</c:v>
                </c:pt>
                <c:pt idx="7365">
                  <c:v>675</c:v>
                </c:pt>
                <c:pt idx="7366">
                  <c:v>687.5</c:v>
                </c:pt>
                <c:pt idx="7367">
                  <c:v>687.5</c:v>
                </c:pt>
                <c:pt idx="7368">
                  <c:v>687.5</c:v>
                </c:pt>
                <c:pt idx="7369">
                  <c:v>687.5</c:v>
                </c:pt>
                <c:pt idx="7370">
                  <c:v>700</c:v>
                </c:pt>
                <c:pt idx="7371">
                  <c:v>700</c:v>
                </c:pt>
                <c:pt idx="7372">
                  <c:v>700</c:v>
                </c:pt>
                <c:pt idx="7373">
                  <c:v>700</c:v>
                </c:pt>
                <c:pt idx="7374">
                  <c:v>700</c:v>
                </c:pt>
                <c:pt idx="7375">
                  <c:v>700</c:v>
                </c:pt>
                <c:pt idx="7376">
                  <c:v>700</c:v>
                </c:pt>
                <c:pt idx="7377">
                  <c:v>700</c:v>
                </c:pt>
                <c:pt idx="7378">
                  <c:v>700</c:v>
                </c:pt>
                <c:pt idx="7379">
                  <c:v>700</c:v>
                </c:pt>
                <c:pt idx="7380">
                  <c:v>700</c:v>
                </c:pt>
                <c:pt idx="7381">
                  <c:v>700</c:v>
                </c:pt>
                <c:pt idx="7382">
                  <c:v>700</c:v>
                </c:pt>
                <c:pt idx="7383">
                  <c:v>712.5</c:v>
                </c:pt>
                <c:pt idx="7384">
                  <c:v>637.5</c:v>
                </c:pt>
                <c:pt idx="7385">
                  <c:v>675</c:v>
                </c:pt>
                <c:pt idx="7386">
                  <c:v>687.5</c:v>
                </c:pt>
                <c:pt idx="7387">
                  <c:v>687.5</c:v>
                </c:pt>
                <c:pt idx="7388">
                  <c:v>687.5</c:v>
                </c:pt>
                <c:pt idx="7389">
                  <c:v>687.5</c:v>
                </c:pt>
                <c:pt idx="7390">
                  <c:v>700</c:v>
                </c:pt>
                <c:pt idx="7391">
                  <c:v>700</c:v>
                </c:pt>
                <c:pt idx="7392">
                  <c:v>700</c:v>
                </c:pt>
                <c:pt idx="7393">
                  <c:v>700</c:v>
                </c:pt>
                <c:pt idx="7394">
                  <c:v>700</c:v>
                </c:pt>
                <c:pt idx="7395">
                  <c:v>700</c:v>
                </c:pt>
                <c:pt idx="7396">
                  <c:v>700</c:v>
                </c:pt>
                <c:pt idx="7397">
                  <c:v>700</c:v>
                </c:pt>
                <c:pt idx="7398">
                  <c:v>700</c:v>
                </c:pt>
                <c:pt idx="7399">
                  <c:v>700</c:v>
                </c:pt>
                <c:pt idx="7400">
                  <c:v>700</c:v>
                </c:pt>
                <c:pt idx="7401">
                  <c:v>700</c:v>
                </c:pt>
                <c:pt idx="7402">
                  <c:v>700</c:v>
                </c:pt>
                <c:pt idx="7403">
                  <c:v>712.5</c:v>
                </c:pt>
                <c:pt idx="7404">
                  <c:v>712.5</c:v>
                </c:pt>
                <c:pt idx="7405">
                  <c:v>712.5</c:v>
                </c:pt>
                <c:pt idx="7406">
                  <c:v>712.5</c:v>
                </c:pt>
                <c:pt idx="7407">
                  <c:v>712.5</c:v>
                </c:pt>
                <c:pt idx="7408">
                  <c:v>712.5</c:v>
                </c:pt>
                <c:pt idx="7409">
                  <c:v>712.5</c:v>
                </c:pt>
                <c:pt idx="7410">
                  <c:v>712.5</c:v>
                </c:pt>
                <c:pt idx="7411">
                  <c:v>712.5</c:v>
                </c:pt>
                <c:pt idx="7412">
                  <c:v>712.5</c:v>
                </c:pt>
                <c:pt idx="7413">
                  <c:v>712.5</c:v>
                </c:pt>
                <c:pt idx="7414">
                  <c:v>712.5</c:v>
                </c:pt>
                <c:pt idx="7415">
                  <c:v>712.5</c:v>
                </c:pt>
                <c:pt idx="7416">
                  <c:v>712.5</c:v>
                </c:pt>
                <c:pt idx="7417">
                  <c:v>712.5</c:v>
                </c:pt>
                <c:pt idx="7418">
                  <c:v>712.5</c:v>
                </c:pt>
                <c:pt idx="7419">
                  <c:v>712.5</c:v>
                </c:pt>
                <c:pt idx="7420">
                  <c:v>712.5</c:v>
                </c:pt>
                <c:pt idx="7421">
                  <c:v>712.5</c:v>
                </c:pt>
                <c:pt idx="7422">
                  <c:v>475</c:v>
                </c:pt>
                <c:pt idx="7423">
                  <c:v>650</c:v>
                </c:pt>
                <c:pt idx="7424">
                  <c:v>675</c:v>
                </c:pt>
                <c:pt idx="7425">
                  <c:v>687.5</c:v>
                </c:pt>
                <c:pt idx="7426">
                  <c:v>687.5</c:v>
                </c:pt>
                <c:pt idx="7427">
                  <c:v>687.5</c:v>
                </c:pt>
                <c:pt idx="7428">
                  <c:v>687.5</c:v>
                </c:pt>
                <c:pt idx="7429">
                  <c:v>700</c:v>
                </c:pt>
                <c:pt idx="7430">
                  <c:v>700</c:v>
                </c:pt>
                <c:pt idx="7431">
                  <c:v>700</c:v>
                </c:pt>
                <c:pt idx="7432">
                  <c:v>700</c:v>
                </c:pt>
                <c:pt idx="7433">
                  <c:v>700</c:v>
                </c:pt>
                <c:pt idx="7434">
                  <c:v>700</c:v>
                </c:pt>
                <c:pt idx="7435">
                  <c:v>700</c:v>
                </c:pt>
                <c:pt idx="7436">
                  <c:v>700</c:v>
                </c:pt>
                <c:pt idx="7437">
                  <c:v>712.5</c:v>
                </c:pt>
                <c:pt idx="7438">
                  <c:v>712.5</c:v>
                </c:pt>
                <c:pt idx="7439">
                  <c:v>712.5</c:v>
                </c:pt>
                <c:pt idx="7440">
                  <c:v>700</c:v>
                </c:pt>
                <c:pt idx="7441">
                  <c:v>700</c:v>
                </c:pt>
                <c:pt idx="7442">
                  <c:v>700</c:v>
                </c:pt>
                <c:pt idx="7443">
                  <c:v>700</c:v>
                </c:pt>
                <c:pt idx="7444">
                  <c:v>700</c:v>
                </c:pt>
                <c:pt idx="7445">
                  <c:v>625</c:v>
                </c:pt>
                <c:pt idx="7446">
                  <c:v>662.5</c:v>
                </c:pt>
                <c:pt idx="7447">
                  <c:v>675</c:v>
                </c:pt>
                <c:pt idx="7448">
                  <c:v>675</c:v>
                </c:pt>
                <c:pt idx="7449">
                  <c:v>687.5</c:v>
                </c:pt>
                <c:pt idx="7450">
                  <c:v>687.5</c:v>
                </c:pt>
                <c:pt idx="7451">
                  <c:v>687.5</c:v>
                </c:pt>
                <c:pt idx="7452">
                  <c:v>687.5</c:v>
                </c:pt>
                <c:pt idx="7453">
                  <c:v>700</c:v>
                </c:pt>
                <c:pt idx="7454">
                  <c:v>700</c:v>
                </c:pt>
                <c:pt idx="7455">
                  <c:v>700</c:v>
                </c:pt>
                <c:pt idx="7456">
                  <c:v>700</c:v>
                </c:pt>
                <c:pt idx="7457">
                  <c:v>700</c:v>
                </c:pt>
                <c:pt idx="7458">
                  <c:v>700</c:v>
                </c:pt>
                <c:pt idx="7459">
                  <c:v>700</c:v>
                </c:pt>
                <c:pt idx="7460">
                  <c:v>700</c:v>
                </c:pt>
                <c:pt idx="7461">
                  <c:v>700</c:v>
                </c:pt>
                <c:pt idx="7462">
                  <c:v>712.5</c:v>
                </c:pt>
                <c:pt idx="7463">
                  <c:v>712.5</c:v>
                </c:pt>
                <c:pt idx="7464">
                  <c:v>712.5</c:v>
                </c:pt>
                <c:pt idx="7465">
                  <c:v>712.5</c:v>
                </c:pt>
                <c:pt idx="7466">
                  <c:v>712.5</c:v>
                </c:pt>
                <c:pt idx="7467">
                  <c:v>562.5</c:v>
                </c:pt>
                <c:pt idx="7468">
                  <c:v>650</c:v>
                </c:pt>
                <c:pt idx="7469">
                  <c:v>675</c:v>
                </c:pt>
                <c:pt idx="7470">
                  <c:v>675</c:v>
                </c:pt>
                <c:pt idx="7471">
                  <c:v>687.5</c:v>
                </c:pt>
                <c:pt idx="7472">
                  <c:v>687.5</c:v>
                </c:pt>
                <c:pt idx="7473">
                  <c:v>687.5</c:v>
                </c:pt>
                <c:pt idx="7474">
                  <c:v>700</c:v>
                </c:pt>
                <c:pt idx="7475">
                  <c:v>700</c:v>
                </c:pt>
                <c:pt idx="7476">
                  <c:v>700</c:v>
                </c:pt>
                <c:pt idx="7477">
                  <c:v>700</c:v>
                </c:pt>
                <c:pt idx="7478">
                  <c:v>700</c:v>
                </c:pt>
                <c:pt idx="7479">
                  <c:v>700</c:v>
                </c:pt>
                <c:pt idx="7480">
                  <c:v>700</c:v>
                </c:pt>
                <c:pt idx="7481">
                  <c:v>700</c:v>
                </c:pt>
                <c:pt idx="7482">
                  <c:v>712.5</c:v>
                </c:pt>
                <c:pt idx="7483">
                  <c:v>712.5</c:v>
                </c:pt>
                <c:pt idx="7484">
                  <c:v>712.5</c:v>
                </c:pt>
                <c:pt idx="7485">
                  <c:v>700</c:v>
                </c:pt>
                <c:pt idx="7486">
                  <c:v>712.5</c:v>
                </c:pt>
                <c:pt idx="7487">
                  <c:v>712.5</c:v>
                </c:pt>
                <c:pt idx="7488">
                  <c:v>700</c:v>
                </c:pt>
                <c:pt idx="7489">
                  <c:v>500</c:v>
                </c:pt>
                <c:pt idx="7490">
                  <c:v>662.5</c:v>
                </c:pt>
                <c:pt idx="7491">
                  <c:v>675</c:v>
                </c:pt>
                <c:pt idx="7492">
                  <c:v>687.5</c:v>
                </c:pt>
                <c:pt idx="7493">
                  <c:v>687.5</c:v>
                </c:pt>
                <c:pt idx="7494">
                  <c:v>687.5</c:v>
                </c:pt>
                <c:pt idx="7495">
                  <c:v>687.5</c:v>
                </c:pt>
                <c:pt idx="7496">
                  <c:v>700</c:v>
                </c:pt>
                <c:pt idx="7497">
                  <c:v>700</c:v>
                </c:pt>
                <c:pt idx="7498">
                  <c:v>700</c:v>
                </c:pt>
                <c:pt idx="7499">
                  <c:v>700</c:v>
                </c:pt>
                <c:pt idx="7500">
                  <c:v>700</c:v>
                </c:pt>
                <c:pt idx="7501">
                  <c:v>700</c:v>
                </c:pt>
                <c:pt idx="7502">
                  <c:v>700</c:v>
                </c:pt>
                <c:pt idx="7503">
                  <c:v>700</c:v>
                </c:pt>
                <c:pt idx="7504">
                  <c:v>700</c:v>
                </c:pt>
                <c:pt idx="7505">
                  <c:v>700</c:v>
                </c:pt>
                <c:pt idx="7506">
                  <c:v>700</c:v>
                </c:pt>
                <c:pt idx="7507">
                  <c:v>712.5</c:v>
                </c:pt>
                <c:pt idx="7508">
                  <c:v>712.5</c:v>
                </c:pt>
                <c:pt idx="7509">
                  <c:v>712.5</c:v>
                </c:pt>
                <c:pt idx="7510">
                  <c:v>712.5</c:v>
                </c:pt>
                <c:pt idx="7511">
                  <c:v>550</c:v>
                </c:pt>
                <c:pt idx="7512">
                  <c:v>662.5</c:v>
                </c:pt>
                <c:pt idx="7513">
                  <c:v>675</c:v>
                </c:pt>
                <c:pt idx="7514">
                  <c:v>687.5</c:v>
                </c:pt>
                <c:pt idx="7515">
                  <c:v>687.5</c:v>
                </c:pt>
                <c:pt idx="7516">
                  <c:v>687.5</c:v>
                </c:pt>
                <c:pt idx="7517">
                  <c:v>687.5</c:v>
                </c:pt>
                <c:pt idx="7518">
                  <c:v>700</c:v>
                </c:pt>
                <c:pt idx="7519">
                  <c:v>700</c:v>
                </c:pt>
                <c:pt idx="7520">
                  <c:v>700</c:v>
                </c:pt>
                <c:pt idx="7521">
                  <c:v>700</c:v>
                </c:pt>
                <c:pt idx="7522">
                  <c:v>700</c:v>
                </c:pt>
                <c:pt idx="7523">
                  <c:v>700</c:v>
                </c:pt>
                <c:pt idx="7524">
                  <c:v>700</c:v>
                </c:pt>
                <c:pt idx="7525">
                  <c:v>700</c:v>
                </c:pt>
                <c:pt idx="7526">
                  <c:v>700</c:v>
                </c:pt>
                <c:pt idx="7527">
                  <c:v>700</c:v>
                </c:pt>
                <c:pt idx="7528">
                  <c:v>700</c:v>
                </c:pt>
                <c:pt idx="7529">
                  <c:v>700</c:v>
                </c:pt>
                <c:pt idx="7530">
                  <c:v>700</c:v>
                </c:pt>
                <c:pt idx="7531">
                  <c:v>712.5</c:v>
                </c:pt>
                <c:pt idx="7532">
                  <c:v>712.5</c:v>
                </c:pt>
                <c:pt idx="7533">
                  <c:v>700</c:v>
                </c:pt>
                <c:pt idx="7534">
                  <c:v>712.5</c:v>
                </c:pt>
                <c:pt idx="7535">
                  <c:v>712.5</c:v>
                </c:pt>
                <c:pt idx="7536">
                  <c:v>712.5</c:v>
                </c:pt>
                <c:pt idx="7537">
                  <c:v>712.5</c:v>
                </c:pt>
                <c:pt idx="7538">
                  <c:v>712.5</c:v>
                </c:pt>
                <c:pt idx="7539">
                  <c:v>712.5</c:v>
                </c:pt>
                <c:pt idx="7540">
                  <c:v>712.5</c:v>
                </c:pt>
                <c:pt idx="7541">
                  <c:v>712.5</c:v>
                </c:pt>
                <c:pt idx="7542">
                  <c:v>712.5</c:v>
                </c:pt>
                <c:pt idx="7543">
                  <c:v>712.5</c:v>
                </c:pt>
                <c:pt idx="7544">
                  <c:v>712.5</c:v>
                </c:pt>
                <c:pt idx="7545">
                  <c:v>487.5</c:v>
                </c:pt>
                <c:pt idx="7546">
                  <c:v>662.5</c:v>
                </c:pt>
                <c:pt idx="7547">
                  <c:v>675</c:v>
                </c:pt>
                <c:pt idx="7548">
                  <c:v>687.5</c:v>
                </c:pt>
                <c:pt idx="7549">
                  <c:v>687.5</c:v>
                </c:pt>
                <c:pt idx="7550">
                  <c:v>687.5</c:v>
                </c:pt>
                <c:pt idx="7551">
                  <c:v>687.5</c:v>
                </c:pt>
                <c:pt idx="7552">
                  <c:v>700</c:v>
                </c:pt>
                <c:pt idx="7553">
                  <c:v>700</c:v>
                </c:pt>
                <c:pt idx="7554">
                  <c:v>700</c:v>
                </c:pt>
                <c:pt idx="7555">
                  <c:v>700</c:v>
                </c:pt>
                <c:pt idx="7556">
                  <c:v>700</c:v>
                </c:pt>
                <c:pt idx="7557">
                  <c:v>700</c:v>
                </c:pt>
                <c:pt idx="7558">
                  <c:v>700</c:v>
                </c:pt>
                <c:pt idx="7559">
                  <c:v>700</c:v>
                </c:pt>
                <c:pt idx="7560">
                  <c:v>700</c:v>
                </c:pt>
                <c:pt idx="7561">
                  <c:v>700</c:v>
                </c:pt>
                <c:pt idx="7562">
                  <c:v>700</c:v>
                </c:pt>
                <c:pt idx="7563">
                  <c:v>700</c:v>
                </c:pt>
                <c:pt idx="7564">
                  <c:v>700</c:v>
                </c:pt>
                <c:pt idx="7565">
                  <c:v>700</c:v>
                </c:pt>
                <c:pt idx="7566">
                  <c:v>700</c:v>
                </c:pt>
                <c:pt idx="7567">
                  <c:v>625</c:v>
                </c:pt>
                <c:pt idx="7568">
                  <c:v>675</c:v>
                </c:pt>
                <c:pt idx="7569">
                  <c:v>675</c:v>
                </c:pt>
                <c:pt idx="7570">
                  <c:v>687.5</c:v>
                </c:pt>
                <c:pt idx="7571">
                  <c:v>687.5</c:v>
                </c:pt>
                <c:pt idx="7572">
                  <c:v>687.5</c:v>
                </c:pt>
                <c:pt idx="7573">
                  <c:v>700</c:v>
                </c:pt>
                <c:pt idx="7574">
                  <c:v>700</c:v>
                </c:pt>
                <c:pt idx="7575">
                  <c:v>700</c:v>
                </c:pt>
                <c:pt idx="7576">
                  <c:v>700</c:v>
                </c:pt>
                <c:pt idx="7577">
                  <c:v>700</c:v>
                </c:pt>
                <c:pt idx="7578">
                  <c:v>700</c:v>
                </c:pt>
                <c:pt idx="7579">
                  <c:v>700</c:v>
                </c:pt>
                <c:pt idx="7580">
                  <c:v>700</c:v>
                </c:pt>
                <c:pt idx="7581">
                  <c:v>700</c:v>
                </c:pt>
                <c:pt idx="7582">
                  <c:v>700</c:v>
                </c:pt>
                <c:pt idx="7583">
                  <c:v>700</c:v>
                </c:pt>
                <c:pt idx="7584">
                  <c:v>700</c:v>
                </c:pt>
                <c:pt idx="7585">
                  <c:v>700</c:v>
                </c:pt>
                <c:pt idx="7586">
                  <c:v>700</c:v>
                </c:pt>
                <c:pt idx="7587">
                  <c:v>700</c:v>
                </c:pt>
                <c:pt idx="7588">
                  <c:v>712.5</c:v>
                </c:pt>
                <c:pt idx="7589">
                  <c:v>637.5</c:v>
                </c:pt>
                <c:pt idx="7590">
                  <c:v>675</c:v>
                </c:pt>
                <c:pt idx="7591">
                  <c:v>675</c:v>
                </c:pt>
                <c:pt idx="7592">
                  <c:v>687.5</c:v>
                </c:pt>
                <c:pt idx="7593">
                  <c:v>687.5</c:v>
                </c:pt>
                <c:pt idx="7594">
                  <c:v>687.5</c:v>
                </c:pt>
                <c:pt idx="7595">
                  <c:v>700</c:v>
                </c:pt>
                <c:pt idx="7596">
                  <c:v>700</c:v>
                </c:pt>
                <c:pt idx="7597">
                  <c:v>700</c:v>
                </c:pt>
                <c:pt idx="7598">
                  <c:v>700</c:v>
                </c:pt>
                <c:pt idx="7599">
                  <c:v>700</c:v>
                </c:pt>
                <c:pt idx="7600">
                  <c:v>700</c:v>
                </c:pt>
                <c:pt idx="7601">
                  <c:v>700</c:v>
                </c:pt>
                <c:pt idx="7602">
                  <c:v>700</c:v>
                </c:pt>
                <c:pt idx="7603">
                  <c:v>700</c:v>
                </c:pt>
                <c:pt idx="7604">
                  <c:v>700</c:v>
                </c:pt>
                <c:pt idx="7605">
                  <c:v>700</c:v>
                </c:pt>
                <c:pt idx="7606">
                  <c:v>700</c:v>
                </c:pt>
                <c:pt idx="7607">
                  <c:v>700</c:v>
                </c:pt>
                <c:pt idx="7608">
                  <c:v>712.5</c:v>
                </c:pt>
                <c:pt idx="7609">
                  <c:v>712.5</c:v>
                </c:pt>
                <c:pt idx="7610">
                  <c:v>712.5</c:v>
                </c:pt>
                <c:pt idx="7611">
                  <c:v>700</c:v>
                </c:pt>
                <c:pt idx="7612">
                  <c:v>500</c:v>
                </c:pt>
                <c:pt idx="7613">
                  <c:v>662.5</c:v>
                </c:pt>
                <c:pt idx="7614">
                  <c:v>675</c:v>
                </c:pt>
                <c:pt idx="7615">
                  <c:v>687.5</c:v>
                </c:pt>
                <c:pt idx="7616">
                  <c:v>687.5</c:v>
                </c:pt>
                <c:pt idx="7617">
                  <c:v>687.5</c:v>
                </c:pt>
                <c:pt idx="7618">
                  <c:v>687.5</c:v>
                </c:pt>
                <c:pt idx="7619">
                  <c:v>700</c:v>
                </c:pt>
                <c:pt idx="7620">
                  <c:v>700</c:v>
                </c:pt>
                <c:pt idx="7621">
                  <c:v>700</c:v>
                </c:pt>
                <c:pt idx="7622">
                  <c:v>700</c:v>
                </c:pt>
                <c:pt idx="7623">
                  <c:v>700</c:v>
                </c:pt>
                <c:pt idx="7624">
                  <c:v>700</c:v>
                </c:pt>
                <c:pt idx="7625">
                  <c:v>700</c:v>
                </c:pt>
                <c:pt idx="7626">
                  <c:v>700</c:v>
                </c:pt>
                <c:pt idx="7627">
                  <c:v>700</c:v>
                </c:pt>
                <c:pt idx="7628">
                  <c:v>700</c:v>
                </c:pt>
                <c:pt idx="7629">
                  <c:v>700</c:v>
                </c:pt>
                <c:pt idx="7630">
                  <c:v>700</c:v>
                </c:pt>
                <c:pt idx="7631">
                  <c:v>700</c:v>
                </c:pt>
                <c:pt idx="7632">
                  <c:v>712.5</c:v>
                </c:pt>
                <c:pt idx="7633">
                  <c:v>712.5</c:v>
                </c:pt>
                <c:pt idx="7634">
                  <c:v>700</c:v>
                </c:pt>
                <c:pt idx="7635">
                  <c:v>412.5</c:v>
                </c:pt>
                <c:pt idx="7636">
                  <c:v>637.5</c:v>
                </c:pt>
                <c:pt idx="7637">
                  <c:v>662.5</c:v>
                </c:pt>
                <c:pt idx="7638">
                  <c:v>687.5</c:v>
                </c:pt>
                <c:pt idx="7639">
                  <c:v>687.5</c:v>
                </c:pt>
                <c:pt idx="7640">
                  <c:v>687.5</c:v>
                </c:pt>
                <c:pt idx="7641">
                  <c:v>687.5</c:v>
                </c:pt>
                <c:pt idx="7642">
                  <c:v>700</c:v>
                </c:pt>
                <c:pt idx="7643">
                  <c:v>700</c:v>
                </c:pt>
                <c:pt idx="7644">
                  <c:v>700</c:v>
                </c:pt>
                <c:pt idx="7645">
                  <c:v>700</c:v>
                </c:pt>
                <c:pt idx="7646">
                  <c:v>700</c:v>
                </c:pt>
                <c:pt idx="7647">
                  <c:v>700</c:v>
                </c:pt>
                <c:pt idx="7648">
                  <c:v>700</c:v>
                </c:pt>
                <c:pt idx="7649">
                  <c:v>700</c:v>
                </c:pt>
                <c:pt idx="7650">
                  <c:v>700</c:v>
                </c:pt>
                <c:pt idx="7651">
                  <c:v>700</c:v>
                </c:pt>
                <c:pt idx="7652">
                  <c:v>700</c:v>
                </c:pt>
                <c:pt idx="7653">
                  <c:v>700</c:v>
                </c:pt>
                <c:pt idx="7654">
                  <c:v>700</c:v>
                </c:pt>
                <c:pt idx="7655">
                  <c:v>712.5</c:v>
                </c:pt>
                <c:pt idx="7656">
                  <c:v>712.5</c:v>
                </c:pt>
                <c:pt idx="7657">
                  <c:v>700</c:v>
                </c:pt>
                <c:pt idx="7658">
                  <c:v>712.5</c:v>
                </c:pt>
                <c:pt idx="7659">
                  <c:v>712.5</c:v>
                </c:pt>
                <c:pt idx="7660">
                  <c:v>712.5</c:v>
                </c:pt>
                <c:pt idx="7661">
                  <c:v>712.5</c:v>
                </c:pt>
                <c:pt idx="7662">
                  <c:v>712.5</c:v>
                </c:pt>
                <c:pt idx="7663">
                  <c:v>712.5</c:v>
                </c:pt>
                <c:pt idx="7664">
                  <c:v>712.5</c:v>
                </c:pt>
                <c:pt idx="7665">
                  <c:v>712.5</c:v>
                </c:pt>
                <c:pt idx="7666">
                  <c:v>712.5</c:v>
                </c:pt>
                <c:pt idx="7667">
                  <c:v>712.5</c:v>
                </c:pt>
                <c:pt idx="7668">
                  <c:v>712.5</c:v>
                </c:pt>
                <c:pt idx="7669">
                  <c:v>712.5</c:v>
                </c:pt>
                <c:pt idx="7670">
                  <c:v>712.5</c:v>
                </c:pt>
                <c:pt idx="7671">
                  <c:v>712.5</c:v>
                </c:pt>
                <c:pt idx="7672">
                  <c:v>712.5</c:v>
                </c:pt>
                <c:pt idx="7673">
                  <c:v>712.5</c:v>
                </c:pt>
                <c:pt idx="7674">
                  <c:v>712.5</c:v>
                </c:pt>
                <c:pt idx="7675">
                  <c:v>712.5</c:v>
                </c:pt>
                <c:pt idx="7676">
                  <c:v>712.5</c:v>
                </c:pt>
                <c:pt idx="7677">
                  <c:v>712.5</c:v>
                </c:pt>
                <c:pt idx="7678">
                  <c:v>712.5</c:v>
                </c:pt>
                <c:pt idx="7679">
                  <c:v>712.5</c:v>
                </c:pt>
                <c:pt idx="7680">
                  <c:v>387.50000000000011</c:v>
                </c:pt>
                <c:pt idx="7681">
                  <c:v>650</c:v>
                </c:pt>
                <c:pt idx="7682">
                  <c:v>675</c:v>
                </c:pt>
                <c:pt idx="7683">
                  <c:v>675</c:v>
                </c:pt>
                <c:pt idx="7684">
                  <c:v>687.5</c:v>
                </c:pt>
                <c:pt idx="7685">
                  <c:v>687.5</c:v>
                </c:pt>
                <c:pt idx="7686">
                  <c:v>687.5</c:v>
                </c:pt>
                <c:pt idx="7687">
                  <c:v>700</c:v>
                </c:pt>
                <c:pt idx="7688">
                  <c:v>687.5</c:v>
                </c:pt>
                <c:pt idx="7689">
                  <c:v>700</c:v>
                </c:pt>
                <c:pt idx="7690">
                  <c:v>700</c:v>
                </c:pt>
                <c:pt idx="7691">
                  <c:v>700</c:v>
                </c:pt>
                <c:pt idx="7692">
                  <c:v>700</c:v>
                </c:pt>
                <c:pt idx="7693">
                  <c:v>700</c:v>
                </c:pt>
                <c:pt idx="7694">
                  <c:v>712.5</c:v>
                </c:pt>
                <c:pt idx="7695">
                  <c:v>700</c:v>
                </c:pt>
                <c:pt idx="7696">
                  <c:v>700</c:v>
                </c:pt>
                <c:pt idx="7697">
                  <c:v>700</c:v>
                </c:pt>
                <c:pt idx="7698">
                  <c:v>700</c:v>
                </c:pt>
                <c:pt idx="7699">
                  <c:v>712.5</c:v>
                </c:pt>
                <c:pt idx="7700">
                  <c:v>712.5</c:v>
                </c:pt>
                <c:pt idx="7701">
                  <c:v>712.5</c:v>
                </c:pt>
                <c:pt idx="7702">
                  <c:v>700</c:v>
                </c:pt>
                <c:pt idx="7703">
                  <c:v>712.5</c:v>
                </c:pt>
                <c:pt idx="7704">
                  <c:v>712.5</c:v>
                </c:pt>
                <c:pt idx="7705">
                  <c:v>712.5</c:v>
                </c:pt>
                <c:pt idx="7706">
                  <c:v>712.5</c:v>
                </c:pt>
                <c:pt idx="7707">
                  <c:v>712.5</c:v>
                </c:pt>
                <c:pt idx="7708">
                  <c:v>712.5</c:v>
                </c:pt>
                <c:pt idx="7709">
                  <c:v>712.5</c:v>
                </c:pt>
                <c:pt idx="7710">
                  <c:v>712.5</c:v>
                </c:pt>
                <c:pt idx="7711">
                  <c:v>712.5</c:v>
                </c:pt>
                <c:pt idx="7712">
                  <c:v>712.5</c:v>
                </c:pt>
                <c:pt idx="7713">
                  <c:v>712.5</c:v>
                </c:pt>
                <c:pt idx="7714">
                  <c:v>712.5</c:v>
                </c:pt>
                <c:pt idx="7715">
                  <c:v>712.5</c:v>
                </c:pt>
                <c:pt idx="7716">
                  <c:v>712.5</c:v>
                </c:pt>
                <c:pt idx="7717">
                  <c:v>712.5</c:v>
                </c:pt>
                <c:pt idx="7718">
                  <c:v>712.5</c:v>
                </c:pt>
                <c:pt idx="7719">
                  <c:v>712.5</c:v>
                </c:pt>
                <c:pt idx="7720">
                  <c:v>712.5</c:v>
                </c:pt>
                <c:pt idx="7721">
                  <c:v>712.5</c:v>
                </c:pt>
                <c:pt idx="7722">
                  <c:v>712.5</c:v>
                </c:pt>
                <c:pt idx="7723">
                  <c:v>712.5</c:v>
                </c:pt>
                <c:pt idx="7724">
                  <c:v>712.5</c:v>
                </c:pt>
                <c:pt idx="7725">
                  <c:v>700</c:v>
                </c:pt>
                <c:pt idx="7726">
                  <c:v>712.5</c:v>
                </c:pt>
                <c:pt idx="7727">
                  <c:v>712.5</c:v>
                </c:pt>
                <c:pt idx="7728">
                  <c:v>712.5</c:v>
                </c:pt>
                <c:pt idx="7729">
                  <c:v>712.5</c:v>
                </c:pt>
                <c:pt idx="7730">
                  <c:v>712.5</c:v>
                </c:pt>
                <c:pt idx="7731">
                  <c:v>712.5</c:v>
                </c:pt>
                <c:pt idx="7732">
                  <c:v>712.5</c:v>
                </c:pt>
                <c:pt idx="7733">
                  <c:v>712.5</c:v>
                </c:pt>
                <c:pt idx="7734">
                  <c:v>712.5</c:v>
                </c:pt>
                <c:pt idx="7735">
                  <c:v>712.5</c:v>
                </c:pt>
                <c:pt idx="7736">
                  <c:v>712.5</c:v>
                </c:pt>
                <c:pt idx="7737">
                  <c:v>712.5</c:v>
                </c:pt>
                <c:pt idx="7738">
                  <c:v>712.5</c:v>
                </c:pt>
                <c:pt idx="7739">
                  <c:v>712.5</c:v>
                </c:pt>
                <c:pt idx="7740">
                  <c:v>712.5</c:v>
                </c:pt>
                <c:pt idx="7741">
                  <c:v>712.5</c:v>
                </c:pt>
                <c:pt idx="7742">
                  <c:v>712.5</c:v>
                </c:pt>
                <c:pt idx="7743">
                  <c:v>712.5</c:v>
                </c:pt>
                <c:pt idx="7744">
                  <c:v>712.5</c:v>
                </c:pt>
                <c:pt idx="7745">
                  <c:v>712.5</c:v>
                </c:pt>
                <c:pt idx="7746">
                  <c:v>712.5</c:v>
                </c:pt>
                <c:pt idx="7747">
                  <c:v>712.5</c:v>
                </c:pt>
                <c:pt idx="7748">
                  <c:v>512.5</c:v>
                </c:pt>
                <c:pt idx="7749">
                  <c:v>662.5</c:v>
                </c:pt>
                <c:pt idx="7750">
                  <c:v>675</c:v>
                </c:pt>
                <c:pt idx="7751">
                  <c:v>675</c:v>
                </c:pt>
                <c:pt idx="7752">
                  <c:v>687.5</c:v>
                </c:pt>
                <c:pt idx="7753">
                  <c:v>687.5</c:v>
                </c:pt>
                <c:pt idx="7754">
                  <c:v>687.5</c:v>
                </c:pt>
                <c:pt idx="7755">
                  <c:v>700</c:v>
                </c:pt>
                <c:pt idx="7756">
                  <c:v>687.5</c:v>
                </c:pt>
                <c:pt idx="7757">
                  <c:v>700</c:v>
                </c:pt>
                <c:pt idx="7758">
                  <c:v>700</c:v>
                </c:pt>
                <c:pt idx="7759">
                  <c:v>700</c:v>
                </c:pt>
                <c:pt idx="7760">
                  <c:v>700</c:v>
                </c:pt>
                <c:pt idx="7761">
                  <c:v>700</c:v>
                </c:pt>
                <c:pt idx="7762">
                  <c:v>700</c:v>
                </c:pt>
                <c:pt idx="7763">
                  <c:v>700</c:v>
                </c:pt>
                <c:pt idx="7764">
                  <c:v>700</c:v>
                </c:pt>
                <c:pt idx="7765">
                  <c:v>700</c:v>
                </c:pt>
                <c:pt idx="7766">
                  <c:v>700</c:v>
                </c:pt>
                <c:pt idx="7767">
                  <c:v>712.5</c:v>
                </c:pt>
                <c:pt idx="7768">
                  <c:v>712.5</c:v>
                </c:pt>
                <c:pt idx="7769">
                  <c:v>712.5</c:v>
                </c:pt>
                <c:pt idx="7770">
                  <c:v>700</c:v>
                </c:pt>
                <c:pt idx="7771">
                  <c:v>700</c:v>
                </c:pt>
                <c:pt idx="7772">
                  <c:v>700</c:v>
                </c:pt>
                <c:pt idx="7773">
                  <c:v>712.5</c:v>
                </c:pt>
                <c:pt idx="7774">
                  <c:v>712.5</c:v>
                </c:pt>
                <c:pt idx="7775">
                  <c:v>700</c:v>
                </c:pt>
                <c:pt idx="7776">
                  <c:v>700</c:v>
                </c:pt>
                <c:pt idx="7777">
                  <c:v>700</c:v>
                </c:pt>
                <c:pt idx="7778">
                  <c:v>712.5</c:v>
                </c:pt>
                <c:pt idx="7779">
                  <c:v>712.5</c:v>
                </c:pt>
                <c:pt idx="7780">
                  <c:v>712.5</c:v>
                </c:pt>
                <c:pt idx="7781">
                  <c:v>712.5</c:v>
                </c:pt>
                <c:pt idx="7782">
                  <c:v>712.5</c:v>
                </c:pt>
                <c:pt idx="7783">
                  <c:v>712.5</c:v>
                </c:pt>
                <c:pt idx="7784">
                  <c:v>712.5</c:v>
                </c:pt>
                <c:pt idx="7785">
                  <c:v>712.5</c:v>
                </c:pt>
                <c:pt idx="7786">
                  <c:v>712.5</c:v>
                </c:pt>
                <c:pt idx="7787">
                  <c:v>712.5</c:v>
                </c:pt>
                <c:pt idx="7788">
                  <c:v>712.5</c:v>
                </c:pt>
                <c:pt idx="7789">
                  <c:v>712.5</c:v>
                </c:pt>
                <c:pt idx="7790">
                  <c:v>712.5</c:v>
                </c:pt>
                <c:pt idx="7791">
                  <c:v>712.5</c:v>
                </c:pt>
                <c:pt idx="7792">
                  <c:v>712.5</c:v>
                </c:pt>
                <c:pt idx="7793">
                  <c:v>712.5</c:v>
                </c:pt>
                <c:pt idx="7794">
                  <c:v>712.5</c:v>
                </c:pt>
                <c:pt idx="7795">
                  <c:v>712.5</c:v>
                </c:pt>
                <c:pt idx="7796">
                  <c:v>712.5</c:v>
                </c:pt>
                <c:pt idx="7797">
                  <c:v>712.5</c:v>
                </c:pt>
                <c:pt idx="7798">
                  <c:v>712.5</c:v>
                </c:pt>
                <c:pt idx="7799">
                  <c:v>712.5</c:v>
                </c:pt>
                <c:pt idx="7800">
                  <c:v>712.5</c:v>
                </c:pt>
                <c:pt idx="7801">
                  <c:v>712.5</c:v>
                </c:pt>
                <c:pt idx="7802">
                  <c:v>712.5</c:v>
                </c:pt>
                <c:pt idx="7803">
                  <c:v>712.5</c:v>
                </c:pt>
                <c:pt idx="7804">
                  <c:v>712.5</c:v>
                </c:pt>
                <c:pt idx="7805">
                  <c:v>712.5</c:v>
                </c:pt>
                <c:pt idx="7806">
                  <c:v>700</c:v>
                </c:pt>
                <c:pt idx="7807">
                  <c:v>700</c:v>
                </c:pt>
                <c:pt idx="7808">
                  <c:v>712.5</c:v>
                </c:pt>
                <c:pt idx="7809">
                  <c:v>700</c:v>
                </c:pt>
                <c:pt idx="7810">
                  <c:v>712.5</c:v>
                </c:pt>
                <c:pt idx="7811">
                  <c:v>712.5</c:v>
                </c:pt>
                <c:pt idx="7812">
                  <c:v>712.5</c:v>
                </c:pt>
                <c:pt idx="7813">
                  <c:v>712.5</c:v>
                </c:pt>
                <c:pt idx="7814">
                  <c:v>712.5</c:v>
                </c:pt>
                <c:pt idx="7815">
                  <c:v>712.5</c:v>
                </c:pt>
                <c:pt idx="7816">
                  <c:v>712.5</c:v>
                </c:pt>
                <c:pt idx="7817">
                  <c:v>712.5</c:v>
                </c:pt>
                <c:pt idx="7818">
                  <c:v>712.5</c:v>
                </c:pt>
                <c:pt idx="7819">
                  <c:v>712.5</c:v>
                </c:pt>
                <c:pt idx="7820">
                  <c:v>712.5</c:v>
                </c:pt>
                <c:pt idx="7821">
                  <c:v>712.5</c:v>
                </c:pt>
                <c:pt idx="7822">
                  <c:v>712.5</c:v>
                </c:pt>
                <c:pt idx="7823">
                  <c:v>537.5</c:v>
                </c:pt>
                <c:pt idx="7824">
                  <c:v>662.5</c:v>
                </c:pt>
                <c:pt idx="7825">
                  <c:v>675</c:v>
                </c:pt>
                <c:pt idx="7826">
                  <c:v>687.5</c:v>
                </c:pt>
                <c:pt idx="7827">
                  <c:v>687.5</c:v>
                </c:pt>
                <c:pt idx="7828">
                  <c:v>687.5</c:v>
                </c:pt>
                <c:pt idx="7829">
                  <c:v>687.5</c:v>
                </c:pt>
                <c:pt idx="7830">
                  <c:v>700</c:v>
                </c:pt>
                <c:pt idx="7831">
                  <c:v>700</c:v>
                </c:pt>
                <c:pt idx="7832">
                  <c:v>700</c:v>
                </c:pt>
                <c:pt idx="7833">
                  <c:v>700</c:v>
                </c:pt>
                <c:pt idx="7834">
                  <c:v>700</c:v>
                </c:pt>
                <c:pt idx="7835">
                  <c:v>700</c:v>
                </c:pt>
                <c:pt idx="7836">
                  <c:v>700</c:v>
                </c:pt>
                <c:pt idx="7837">
                  <c:v>700</c:v>
                </c:pt>
                <c:pt idx="7838">
                  <c:v>700</c:v>
                </c:pt>
                <c:pt idx="7839">
                  <c:v>700</c:v>
                </c:pt>
                <c:pt idx="7840">
                  <c:v>700</c:v>
                </c:pt>
                <c:pt idx="7841">
                  <c:v>712.5</c:v>
                </c:pt>
                <c:pt idx="7842">
                  <c:v>712.5</c:v>
                </c:pt>
                <c:pt idx="7843">
                  <c:v>700</c:v>
                </c:pt>
                <c:pt idx="7844">
                  <c:v>700</c:v>
                </c:pt>
                <c:pt idx="7845">
                  <c:v>700</c:v>
                </c:pt>
                <c:pt idx="7846">
                  <c:v>700</c:v>
                </c:pt>
                <c:pt idx="7847">
                  <c:v>712.5</c:v>
                </c:pt>
                <c:pt idx="7848">
                  <c:v>712.5</c:v>
                </c:pt>
                <c:pt idx="7849">
                  <c:v>700</c:v>
                </c:pt>
                <c:pt idx="7850">
                  <c:v>712.5</c:v>
                </c:pt>
                <c:pt idx="7851">
                  <c:v>712.5</c:v>
                </c:pt>
                <c:pt idx="7852">
                  <c:v>712.5</c:v>
                </c:pt>
                <c:pt idx="7853">
                  <c:v>712.5</c:v>
                </c:pt>
                <c:pt idx="7854">
                  <c:v>712.5</c:v>
                </c:pt>
                <c:pt idx="7855">
                  <c:v>700</c:v>
                </c:pt>
                <c:pt idx="7856">
                  <c:v>712.5</c:v>
                </c:pt>
                <c:pt idx="7857">
                  <c:v>712.5</c:v>
                </c:pt>
                <c:pt idx="7858">
                  <c:v>712.5</c:v>
                </c:pt>
                <c:pt idx="7859">
                  <c:v>712.5</c:v>
                </c:pt>
                <c:pt idx="7860">
                  <c:v>712.5</c:v>
                </c:pt>
                <c:pt idx="7861">
                  <c:v>712.5</c:v>
                </c:pt>
                <c:pt idx="7862">
                  <c:v>712.5</c:v>
                </c:pt>
                <c:pt idx="7863">
                  <c:v>712.5</c:v>
                </c:pt>
                <c:pt idx="7864">
                  <c:v>712.5</c:v>
                </c:pt>
                <c:pt idx="7865">
                  <c:v>712.5</c:v>
                </c:pt>
                <c:pt idx="7866">
                  <c:v>712.5</c:v>
                </c:pt>
                <c:pt idx="7867">
                  <c:v>712.5</c:v>
                </c:pt>
                <c:pt idx="7868">
                  <c:v>712.5</c:v>
                </c:pt>
                <c:pt idx="7869">
                  <c:v>712.5</c:v>
                </c:pt>
                <c:pt idx="7870">
                  <c:v>712.5</c:v>
                </c:pt>
                <c:pt idx="7871">
                  <c:v>712.5</c:v>
                </c:pt>
                <c:pt idx="7872">
                  <c:v>712.5</c:v>
                </c:pt>
                <c:pt idx="7873">
                  <c:v>712.5</c:v>
                </c:pt>
                <c:pt idx="7874">
                  <c:v>712.5</c:v>
                </c:pt>
                <c:pt idx="7875">
                  <c:v>712.5</c:v>
                </c:pt>
                <c:pt idx="7876">
                  <c:v>712.5</c:v>
                </c:pt>
                <c:pt idx="7877">
                  <c:v>712.5</c:v>
                </c:pt>
                <c:pt idx="7878">
                  <c:v>712.5</c:v>
                </c:pt>
                <c:pt idx="7879">
                  <c:v>712.5</c:v>
                </c:pt>
                <c:pt idx="7880">
                  <c:v>712.5</c:v>
                </c:pt>
                <c:pt idx="7881">
                  <c:v>712.5</c:v>
                </c:pt>
                <c:pt idx="7882">
                  <c:v>712.5</c:v>
                </c:pt>
                <c:pt idx="7883">
                  <c:v>712.5</c:v>
                </c:pt>
                <c:pt idx="7884">
                  <c:v>712.5</c:v>
                </c:pt>
                <c:pt idx="7885">
                  <c:v>712.5</c:v>
                </c:pt>
                <c:pt idx="7886">
                  <c:v>712.5</c:v>
                </c:pt>
                <c:pt idx="7887">
                  <c:v>712.5</c:v>
                </c:pt>
                <c:pt idx="7888">
                  <c:v>712.5</c:v>
                </c:pt>
                <c:pt idx="7889">
                  <c:v>712.5</c:v>
                </c:pt>
                <c:pt idx="7890">
                  <c:v>712.5</c:v>
                </c:pt>
                <c:pt idx="7891">
                  <c:v>712.5</c:v>
                </c:pt>
                <c:pt idx="7892">
                  <c:v>712.5</c:v>
                </c:pt>
                <c:pt idx="7893">
                  <c:v>712.5</c:v>
                </c:pt>
                <c:pt idx="7894">
                  <c:v>712.5</c:v>
                </c:pt>
                <c:pt idx="7895">
                  <c:v>712.5</c:v>
                </c:pt>
                <c:pt idx="7896">
                  <c:v>712.5</c:v>
                </c:pt>
                <c:pt idx="7897">
                  <c:v>712.5</c:v>
                </c:pt>
                <c:pt idx="7898">
                  <c:v>712.5</c:v>
                </c:pt>
                <c:pt idx="7899">
                  <c:v>712.5</c:v>
                </c:pt>
                <c:pt idx="7900">
                  <c:v>712.5</c:v>
                </c:pt>
                <c:pt idx="7901">
                  <c:v>712.5</c:v>
                </c:pt>
                <c:pt idx="7902">
                  <c:v>712.5</c:v>
                </c:pt>
                <c:pt idx="7903">
                  <c:v>712.5</c:v>
                </c:pt>
                <c:pt idx="7904">
                  <c:v>712.5</c:v>
                </c:pt>
                <c:pt idx="7905">
                  <c:v>712.5</c:v>
                </c:pt>
                <c:pt idx="7906">
                  <c:v>712.5</c:v>
                </c:pt>
                <c:pt idx="7907">
                  <c:v>712.5</c:v>
                </c:pt>
                <c:pt idx="7908">
                  <c:v>712.5</c:v>
                </c:pt>
                <c:pt idx="7909">
                  <c:v>712.5</c:v>
                </c:pt>
                <c:pt idx="7910">
                  <c:v>712.5</c:v>
                </c:pt>
                <c:pt idx="7911">
                  <c:v>712.5</c:v>
                </c:pt>
                <c:pt idx="7912">
                  <c:v>712.5</c:v>
                </c:pt>
                <c:pt idx="7913">
                  <c:v>712.5</c:v>
                </c:pt>
                <c:pt idx="7914">
                  <c:v>712.5</c:v>
                </c:pt>
                <c:pt idx="7915">
                  <c:v>712.5</c:v>
                </c:pt>
                <c:pt idx="7916">
                  <c:v>712.5</c:v>
                </c:pt>
                <c:pt idx="7917">
                  <c:v>712.5</c:v>
                </c:pt>
                <c:pt idx="7918">
                  <c:v>712.5</c:v>
                </c:pt>
                <c:pt idx="7919">
                  <c:v>712.5</c:v>
                </c:pt>
                <c:pt idx="7920">
                  <c:v>712.5</c:v>
                </c:pt>
                <c:pt idx="7921">
                  <c:v>712.5</c:v>
                </c:pt>
                <c:pt idx="7922">
                  <c:v>712.5</c:v>
                </c:pt>
                <c:pt idx="7923">
                  <c:v>712.5</c:v>
                </c:pt>
                <c:pt idx="7924">
                  <c:v>712.5</c:v>
                </c:pt>
                <c:pt idx="7925">
                  <c:v>712.5</c:v>
                </c:pt>
                <c:pt idx="7926">
                  <c:v>712.5</c:v>
                </c:pt>
                <c:pt idx="7927">
                  <c:v>712.5</c:v>
                </c:pt>
                <c:pt idx="7928">
                  <c:v>712.5</c:v>
                </c:pt>
                <c:pt idx="7929">
                  <c:v>712.5</c:v>
                </c:pt>
                <c:pt idx="7930">
                  <c:v>712.5</c:v>
                </c:pt>
                <c:pt idx="7931">
                  <c:v>712.5</c:v>
                </c:pt>
                <c:pt idx="7932">
                  <c:v>712.5</c:v>
                </c:pt>
                <c:pt idx="7933">
                  <c:v>712.5</c:v>
                </c:pt>
                <c:pt idx="7934">
                  <c:v>712.5</c:v>
                </c:pt>
                <c:pt idx="7935">
                  <c:v>712.5</c:v>
                </c:pt>
                <c:pt idx="7936">
                  <c:v>712.5</c:v>
                </c:pt>
                <c:pt idx="7937">
                  <c:v>712.5</c:v>
                </c:pt>
                <c:pt idx="7938">
                  <c:v>712.5</c:v>
                </c:pt>
                <c:pt idx="7939">
                  <c:v>712.5</c:v>
                </c:pt>
                <c:pt idx="7940">
                  <c:v>725</c:v>
                </c:pt>
                <c:pt idx="7941">
                  <c:v>712.5</c:v>
                </c:pt>
                <c:pt idx="7942">
                  <c:v>712.5</c:v>
                </c:pt>
                <c:pt idx="7943">
                  <c:v>712.5</c:v>
                </c:pt>
                <c:pt idx="7944">
                  <c:v>712.5</c:v>
                </c:pt>
                <c:pt idx="7945">
                  <c:v>712.5</c:v>
                </c:pt>
                <c:pt idx="7946">
                  <c:v>712.5</c:v>
                </c:pt>
                <c:pt idx="7947">
                  <c:v>712.5</c:v>
                </c:pt>
                <c:pt idx="7948">
                  <c:v>712.5</c:v>
                </c:pt>
                <c:pt idx="7949">
                  <c:v>712.5</c:v>
                </c:pt>
                <c:pt idx="7950">
                  <c:v>712.5</c:v>
                </c:pt>
                <c:pt idx="7951">
                  <c:v>712.5</c:v>
                </c:pt>
                <c:pt idx="7952">
                  <c:v>712.5</c:v>
                </c:pt>
                <c:pt idx="7953">
                  <c:v>712.5</c:v>
                </c:pt>
                <c:pt idx="7954">
                  <c:v>637.5</c:v>
                </c:pt>
                <c:pt idx="7955">
                  <c:v>662.5</c:v>
                </c:pt>
                <c:pt idx="7956">
                  <c:v>675</c:v>
                </c:pt>
                <c:pt idx="7957">
                  <c:v>687.5</c:v>
                </c:pt>
                <c:pt idx="7958">
                  <c:v>687.5</c:v>
                </c:pt>
                <c:pt idx="7959">
                  <c:v>687.5</c:v>
                </c:pt>
                <c:pt idx="7960">
                  <c:v>700</c:v>
                </c:pt>
                <c:pt idx="7961">
                  <c:v>700</c:v>
                </c:pt>
                <c:pt idx="7962">
                  <c:v>700</c:v>
                </c:pt>
                <c:pt idx="7963">
                  <c:v>700</c:v>
                </c:pt>
                <c:pt idx="7964">
                  <c:v>700</c:v>
                </c:pt>
                <c:pt idx="7965">
                  <c:v>700</c:v>
                </c:pt>
                <c:pt idx="7966">
                  <c:v>700</c:v>
                </c:pt>
                <c:pt idx="7967">
                  <c:v>700</c:v>
                </c:pt>
                <c:pt idx="7968">
                  <c:v>700</c:v>
                </c:pt>
                <c:pt idx="7969">
                  <c:v>700</c:v>
                </c:pt>
                <c:pt idx="7970">
                  <c:v>700</c:v>
                </c:pt>
                <c:pt idx="7971">
                  <c:v>700</c:v>
                </c:pt>
                <c:pt idx="7972">
                  <c:v>700</c:v>
                </c:pt>
                <c:pt idx="7973">
                  <c:v>700</c:v>
                </c:pt>
                <c:pt idx="7974">
                  <c:v>712.5</c:v>
                </c:pt>
                <c:pt idx="7975">
                  <c:v>700</c:v>
                </c:pt>
                <c:pt idx="7976">
                  <c:v>712.5</c:v>
                </c:pt>
                <c:pt idx="7977">
                  <c:v>712.5</c:v>
                </c:pt>
                <c:pt idx="7978">
                  <c:v>700</c:v>
                </c:pt>
                <c:pt idx="7979">
                  <c:v>712.5</c:v>
                </c:pt>
                <c:pt idx="7980">
                  <c:v>712.5</c:v>
                </c:pt>
                <c:pt idx="7981">
                  <c:v>712.5</c:v>
                </c:pt>
                <c:pt idx="7982">
                  <c:v>712.5</c:v>
                </c:pt>
                <c:pt idx="7983">
                  <c:v>712.5</c:v>
                </c:pt>
                <c:pt idx="7984">
                  <c:v>712.5</c:v>
                </c:pt>
                <c:pt idx="7985">
                  <c:v>712.5</c:v>
                </c:pt>
                <c:pt idx="7986">
                  <c:v>712.5</c:v>
                </c:pt>
                <c:pt idx="7987">
                  <c:v>712.5</c:v>
                </c:pt>
                <c:pt idx="7988">
                  <c:v>712.5</c:v>
                </c:pt>
                <c:pt idx="7989">
                  <c:v>712.5</c:v>
                </c:pt>
                <c:pt idx="7990">
                  <c:v>712.5</c:v>
                </c:pt>
                <c:pt idx="7991">
                  <c:v>712.5</c:v>
                </c:pt>
                <c:pt idx="7992">
                  <c:v>712.5</c:v>
                </c:pt>
                <c:pt idx="7993">
                  <c:v>712.5</c:v>
                </c:pt>
                <c:pt idx="7994">
                  <c:v>712.5</c:v>
                </c:pt>
                <c:pt idx="7995">
                  <c:v>712.5</c:v>
                </c:pt>
                <c:pt idx="7996">
                  <c:v>712.5</c:v>
                </c:pt>
                <c:pt idx="7997">
                  <c:v>712.5</c:v>
                </c:pt>
                <c:pt idx="7998">
                  <c:v>712.5</c:v>
                </c:pt>
                <c:pt idx="7999">
                  <c:v>712.5</c:v>
                </c:pt>
                <c:pt idx="8000">
                  <c:v>712.5</c:v>
                </c:pt>
                <c:pt idx="8001">
                  <c:v>712.5</c:v>
                </c:pt>
                <c:pt idx="8002">
                  <c:v>712.5</c:v>
                </c:pt>
                <c:pt idx="8003">
                  <c:v>712.5</c:v>
                </c:pt>
                <c:pt idx="8004">
                  <c:v>712.5</c:v>
                </c:pt>
                <c:pt idx="8005">
                  <c:v>712.5</c:v>
                </c:pt>
                <c:pt idx="8006">
                  <c:v>712.5</c:v>
                </c:pt>
                <c:pt idx="8007">
                  <c:v>712.5</c:v>
                </c:pt>
                <c:pt idx="8008">
                  <c:v>712.5</c:v>
                </c:pt>
                <c:pt idx="8009">
                  <c:v>712.5</c:v>
                </c:pt>
                <c:pt idx="8010">
                  <c:v>712.5</c:v>
                </c:pt>
                <c:pt idx="8011">
                  <c:v>712.5</c:v>
                </c:pt>
                <c:pt idx="8012">
                  <c:v>600</c:v>
                </c:pt>
                <c:pt idx="8013">
                  <c:v>675</c:v>
                </c:pt>
                <c:pt idx="8014">
                  <c:v>675</c:v>
                </c:pt>
                <c:pt idx="8015">
                  <c:v>687.5</c:v>
                </c:pt>
                <c:pt idx="8016">
                  <c:v>687.5</c:v>
                </c:pt>
                <c:pt idx="8017">
                  <c:v>687.5</c:v>
                </c:pt>
                <c:pt idx="8018">
                  <c:v>700</c:v>
                </c:pt>
                <c:pt idx="8019">
                  <c:v>700</c:v>
                </c:pt>
                <c:pt idx="8020">
                  <c:v>700</c:v>
                </c:pt>
                <c:pt idx="8021">
                  <c:v>700</c:v>
                </c:pt>
                <c:pt idx="8022">
                  <c:v>700</c:v>
                </c:pt>
                <c:pt idx="8023">
                  <c:v>375</c:v>
                </c:pt>
                <c:pt idx="8024">
                  <c:v>650</c:v>
                </c:pt>
                <c:pt idx="8025">
                  <c:v>675</c:v>
                </c:pt>
                <c:pt idx="8026">
                  <c:v>687.5</c:v>
                </c:pt>
                <c:pt idx="8027">
                  <c:v>687.5</c:v>
                </c:pt>
                <c:pt idx="8028">
                  <c:v>687.5</c:v>
                </c:pt>
                <c:pt idx="8029">
                  <c:v>687.5</c:v>
                </c:pt>
                <c:pt idx="8030">
                  <c:v>700</c:v>
                </c:pt>
                <c:pt idx="8031">
                  <c:v>700</c:v>
                </c:pt>
                <c:pt idx="8032">
                  <c:v>700</c:v>
                </c:pt>
                <c:pt idx="8033">
                  <c:v>700</c:v>
                </c:pt>
                <c:pt idx="8034">
                  <c:v>700</c:v>
                </c:pt>
                <c:pt idx="8035">
                  <c:v>550</c:v>
                </c:pt>
                <c:pt idx="8036">
                  <c:v>675</c:v>
                </c:pt>
                <c:pt idx="8037">
                  <c:v>675</c:v>
                </c:pt>
                <c:pt idx="8038">
                  <c:v>687.5</c:v>
                </c:pt>
                <c:pt idx="8039">
                  <c:v>687.5</c:v>
                </c:pt>
                <c:pt idx="8040">
                  <c:v>687.5</c:v>
                </c:pt>
                <c:pt idx="8041">
                  <c:v>687.5</c:v>
                </c:pt>
                <c:pt idx="8042">
                  <c:v>700</c:v>
                </c:pt>
                <c:pt idx="8043">
                  <c:v>700</c:v>
                </c:pt>
                <c:pt idx="8044">
                  <c:v>700</c:v>
                </c:pt>
                <c:pt idx="8045">
                  <c:v>700</c:v>
                </c:pt>
                <c:pt idx="8046">
                  <c:v>700</c:v>
                </c:pt>
                <c:pt idx="8047">
                  <c:v>700</c:v>
                </c:pt>
                <c:pt idx="8048">
                  <c:v>712.5</c:v>
                </c:pt>
                <c:pt idx="8049">
                  <c:v>700</c:v>
                </c:pt>
                <c:pt idx="8050">
                  <c:v>700</c:v>
                </c:pt>
                <c:pt idx="8051">
                  <c:v>712.5</c:v>
                </c:pt>
                <c:pt idx="8052">
                  <c:v>712.5</c:v>
                </c:pt>
                <c:pt idx="8053">
                  <c:v>712.5</c:v>
                </c:pt>
                <c:pt idx="8054">
                  <c:v>700</c:v>
                </c:pt>
                <c:pt idx="8055">
                  <c:v>712.5</c:v>
                </c:pt>
                <c:pt idx="8056">
                  <c:v>700</c:v>
                </c:pt>
                <c:pt idx="8057">
                  <c:v>712.5</c:v>
                </c:pt>
                <c:pt idx="8058">
                  <c:v>712.5</c:v>
                </c:pt>
                <c:pt idx="8059">
                  <c:v>712.5</c:v>
                </c:pt>
                <c:pt idx="8060">
                  <c:v>712.5</c:v>
                </c:pt>
                <c:pt idx="8061">
                  <c:v>712.5</c:v>
                </c:pt>
                <c:pt idx="8062">
                  <c:v>712.5</c:v>
                </c:pt>
                <c:pt idx="8063">
                  <c:v>712.5</c:v>
                </c:pt>
                <c:pt idx="8064">
                  <c:v>712.5</c:v>
                </c:pt>
                <c:pt idx="8065">
                  <c:v>712.5</c:v>
                </c:pt>
                <c:pt idx="8066">
                  <c:v>712.5</c:v>
                </c:pt>
                <c:pt idx="8067">
                  <c:v>712.5</c:v>
                </c:pt>
                <c:pt idx="8068">
                  <c:v>712.5</c:v>
                </c:pt>
                <c:pt idx="8069">
                  <c:v>712.5</c:v>
                </c:pt>
                <c:pt idx="8070">
                  <c:v>712.5</c:v>
                </c:pt>
                <c:pt idx="8071">
                  <c:v>712.5</c:v>
                </c:pt>
                <c:pt idx="8072">
                  <c:v>712.5</c:v>
                </c:pt>
                <c:pt idx="8073">
                  <c:v>712.5</c:v>
                </c:pt>
                <c:pt idx="8074">
                  <c:v>712.5</c:v>
                </c:pt>
                <c:pt idx="8075">
                  <c:v>712.5</c:v>
                </c:pt>
                <c:pt idx="8076">
                  <c:v>712.5</c:v>
                </c:pt>
                <c:pt idx="8077">
                  <c:v>700</c:v>
                </c:pt>
                <c:pt idx="8078">
                  <c:v>712.5</c:v>
                </c:pt>
                <c:pt idx="8079">
                  <c:v>700</c:v>
                </c:pt>
                <c:pt idx="8080">
                  <c:v>712.5</c:v>
                </c:pt>
                <c:pt idx="8081">
                  <c:v>712.5</c:v>
                </c:pt>
                <c:pt idx="8082">
                  <c:v>687.5</c:v>
                </c:pt>
                <c:pt idx="8083">
                  <c:v>650</c:v>
                </c:pt>
                <c:pt idx="8084">
                  <c:v>675</c:v>
                </c:pt>
                <c:pt idx="8085">
                  <c:v>687.5</c:v>
                </c:pt>
                <c:pt idx="8086">
                  <c:v>687.5</c:v>
                </c:pt>
                <c:pt idx="8087">
                  <c:v>687.5</c:v>
                </c:pt>
                <c:pt idx="8088">
                  <c:v>687.5</c:v>
                </c:pt>
                <c:pt idx="8089">
                  <c:v>700</c:v>
                </c:pt>
                <c:pt idx="8090">
                  <c:v>700</c:v>
                </c:pt>
                <c:pt idx="8091">
                  <c:v>700</c:v>
                </c:pt>
                <c:pt idx="8092">
                  <c:v>700</c:v>
                </c:pt>
                <c:pt idx="8093">
                  <c:v>700</c:v>
                </c:pt>
                <c:pt idx="8094">
                  <c:v>700</c:v>
                </c:pt>
                <c:pt idx="8095">
                  <c:v>625</c:v>
                </c:pt>
                <c:pt idx="8096">
                  <c:v>662.5</c:v>
                </c:pt>
                <c:pt idx="8097">
                  <c:v>675</c:v>
                </c:pt>
                <c:pt idx="8098">
                  <c:v>687.5</c:v>
                </c:pt>
                <c:pt idx="8099">
                  <c:v>687.5</c:v>
                </c:pt>
                <c:pt idx="8100">
                  <c:v>700</c:v>
                </c:pt>
                <c:pt idx="8101">
                  <c:v>700</c:v>
                </c:pt>
                <c:pt idx="8102">
                  <c:v>700</c:v>
                </c:pt>
                <c:pt idx="8103">
                  <c:v>700</c:v>
                </c:pt>
                <c:pt idx="8104">
                  <c:v>700</c:v>
                </c:pt>
                <c:pt idx="8105">
                  <c:v>700</c:v>
                </c:pt>
                <c:pt idx="8106">
                  <c:v>425</c:v>
                </c:pt>
                <c:pt idx="8107">
                  <c:v>650</c:v>
                </c:pt>
                <c:pt idx="8108">
                  <c:v>675</c:v>
                </c:pt>
                <c:pt idx="8109">
                  <c:v>675</c:v>
                </c:pt>
                <c:pt idx="8110">
                  <c:v>687.5</c:v>
                </c:pt>
                <c:pt idx="8111">
                  <c:v>687.5</c:v>
                </c:pt>
                <c:pt idx="8112">
                  <c:v>687.5</c:v>
                </c:pt>
                <c:pt idx="8113">
                  <c:v>687.5</c:v>
                </c:pt>
                <c:pt idx="8114">
                  <c:v>700</c:v>
                </c:pt>
                <c:pt idx="8115">
                  <c:v>700</c:v>
                </c:pt>
                <c:pt idx="8116">
                  <c:v>700</c:v>
                </c:pt>
                <c:pt idx="8117">
                  <c:v>700</c:v>
                </c:pt>
                <c:pt idx="8118">
                  <c:v>700</c:v>
                </c:pt>
                <c:pt idx="8119">
                  <c:v>700</c:v>
                </c:pt>
                <c:pt idx="8120">
                  <c:v>700</c:v>
                </c:pt>
                <c:pt idx="8121">
                  <c:v>712.5</c:v>
                </c:pt>
                <c:pt idx="8122">
                  <c:v>700</c:v>
                </c:pt>
                <c:pt idx="8123">
                  <c:v>712.5</c:v>
                </c:pt>
                <c:pt idx="8124">
                  <c:v>712.5</c:v>
                </c:pt>
                <c:pt idx="8125">
                  <c:v>700</c:v>
                </c:pt>
                <c:pt idx="8126">
                  <c:v>700</c:v>
                </c:pt>
                <c:pt idx="8127">
                  <c:v>712.5</c:v>
                </c:pt>
                <c:pt idx="8128">
                  <c:v>712.5</c:v>
                </c:pt>
                <c:pt idx="8129">
                  <c:v>712.5</c:v>
                </c:pt>
                <c:pt idx="8130">
                  <c:v>712.5</c:v>
                </c:pt>
                <c:pt idx="8131">
                  <c:v>712.5</c:v>
                </c:pt>
                <c:pt idx="8132">
                  <c:v>712.5</c:v>
                </c:pt>
                <c:pt idx="8133">
                  <c:v>712.5</c:v>
                </c:pt>
                <c:pt idx="8134">
                  <c:v>712.5</c:v>
                </c:pt>
                <c:pt idx="8135">
                  <c:v>712.5</c:v>
                </c:pt>
                <c:pt idx="8136">
                  <c:v>712.5</c:v>
                </c:pt>
                <c:pt idx="8137">
                  <c:v>712.5</c:v>
                </c:pt>
                <c:pt idx="8138">
                  <c:v>712.5</c:v>
                </c:pt>
                <c:pt idx="8139">
                  <c:v>712.5</c:v>
                </c:pt>
                <c:pt idx="8140">
                  <c:v>712.5</c:v>
                </c:pt>
                <c:pt idx="8141">
                  <c:v>712.5</c:v>
                </c:pt>
                <c:pt idx="8142">
                  <c:v>712.5</c:v>
                </c:pt>
                <c:pt idx="8143">
                  <c:v>712.5</c:v>
                </c:pt>
                <c:pt idx="8144">
                  <c:v>712.5</c:v>
                </c:pt>
                <c:pt idx="8145">
                  <c:v>712.5</c:v>
                </c:pt>
                <c:pt idx="8146">
                  <c:v>712.5</c:v>
                </c:pt>
                <c:pt idx="8147">
                  <c:v>712.5</c:v>
                </c:pt>
                <c:pt idx="8148">
                  <c:v>700</c:v>
                </c:pt>
                <c:pt idx="8149">
                  <c:v>712.5</c:v>
                </c:pt>
                <c:pt idx="8150">
                  <c:v>712.5</c:v>
                </c:pt>
                <c:pt idx="8151">
                  <c:v>712.5</c:v>
                </c:pt>
                <c:pt idx="8152">
                  <c:v>712.5</c:v>
                </c:pt>
                <c:pt idx="8153">
                  <c:v>712.5</c:v>
                </c:pt>
                <c:pt idx="8154">
                  <c:v>712.5</c:v>
                </c:pt>
                <c:pt idx="8155">
                  <c:v>712.5</c:v>
                </c:pt>
                <c:pt idx="8156">
                  <c:v>712.5</c:v>
                </c:pt>
                <c:pt idx="8157">
                  <c:v>712.5</c:v>
                </c:pt>
                <c:pt idx="8158">
                  <c:v>712.5</c:v>
                </c:pt>
                <c:pt idx="8159">
                  <c:v>712.5</c:v>
                </c:pt>
                <c:pt idx="8160">
                  <c:v>712.5</c:v>
                </c:pt>
                <c:pt idx="8161">
                  <c:v>712.5</c:v>
                </c:pt>
                <c:pt idx="8162">
                  <c:v>712.5</c:v>
                </c:pt>
                <c:pt idx="8163">
                  <c:v>712.5</c:v>
                </c:pt>
                <c:pt idx="8164">
                  <c:v>712.5</c:v>
                </c:pt>
                <c:pt idx="8165">
                  <c:v>712.5</c:v>
                </c:pt>
                <c:pt idx="8166">
                  <c:v>712.5</c:v>
                </c:pt>
                <c:pt idx="8167">
                  <c:v>712.5</c:v>
                </c:pt>
                <c:pt idx="8168">
                  <c:v>712.5</c:v>
                </c:pt>
                <c:pt idx="8169">
                  <c:v>712.5</c:v>
                </c:pt>
                <c:pt idx="8170">
                  <c:v>712.5</c:v>
                </c:pt>
                <c:pt idx="8171">
                  <c:v>712.5</c:v>
                </c:pt>
                <c:pt idx="8172">
                  <c:v>712.5</c:v>
                </c:pt>
                <c:pt idx="8173">
                  <c:v>712.5</c:v>
                </c:pt>
                <c:pt idx="8174">
                  <c:v>712.5</c:v>
                </c:pt>
                <c:pt idx="8175">
                  <c:v>712.5</c:v>
                </c:pt>
                <c:pt idx="8176">
                  <c:v>712.5</c:v>
                </c:pt>
                <c:pt idx="8177">
                  <c:v>712.5</c:v>
                </c:pt>
                <c:pt idx="8178">
                  <c:v>712.5</c:v>
                </c:pt>
                <c:pt idx="8179">
                  <c:v>712.5</c:v>
                </c:pt>
                <c:pt idx="8180">
                  <c:v>712.5</c:v>
                </c:pt>
                <c:pt idx="8181">
                  <c:v>712.5</c:v>
                </c:pt>
                <c:pt idx="8182">
                  <c:v>712.5</c:v>
                </c:pt>
                <c:pt idx="8183">
                  <c:v>712.5</c:v>
                </c:pt>
                <c:pt idx="8184">
                  <c:v>712.5</c:v>
                </c:pt>
                <c:pt idx="8185">
                  <c:v>712.5</c:v>
                </c:pt>
                <c:pt idx="8186">
                  <c:v>712.5</c:v>
                </c:pt>
                <c:pt idx="8187">
                  <c:v>712.5</c:v>
                </c:pt>
                <c:pt idx="8188">
                  <c:v>712.5</c:v>
                </c:pt>
                <c:pt idx="8189">
                  <c:v>712.5</c:v>
                </c:pt>
                <c:pt idx="8190">
                  <c:v>712.5</c:v>
                </c:pt>
                <c:pt idx="8191">
                  <c:v>712.5</c:v>
                </c:pt>
                <c:pt idx="8192">
                  <c:v>712.5</c:v>
                </c:pt>
                <c:pt idx="8193">
                  <c:v>712.5</c:v>
                </c:pt>
                <c:pt idx="8194">
                  <c:v>712.5</c:v>
                </c:pt>
                <c:pt idx="8195">
                  <c:v>712.5</c:v>
                </c:pt>
                <c:pt idx="8196">
                  <c:v>712.5</c:v>
                </c:pt>
                <c:pt idx="8197">
                  <c:v>712.5</c:v>
                </c:pt>
                <c:pt idx="8198">
                  <c:v>712.5</c:v>
                </c:pt>
                <c:pt idx="8199">
                  <c:v>550</c:v>
                </c:pt>
                <c:pt idx="8200">
                  <c:v>662.5</c:v>
                </c:pt>
                <c:pt idx="8201">
                  <c:v>675</c:v>
                </c:pt>
                <c:pt idx="8202">
                  <c:v>675</c:v>
                </c:pt>
                <c:pt idx="8203">
                  <c:v>687.5</c:v>
                </c:pt>
                <c:pt idx="8204">
                  <c:v>687.5</c:v>
                </c:pt>
                <c:pt idx="8205">
                  <c:v>700</c:v>
                </c:pt>
                <c:pt idx="8206">
                  <c:v>700</c:v>
                </c:pt>
                <c:pt idx="8207">
                  <c:v>700</c:v>
                </c:pt>
                <c:pt idx="8208">
                  <c:v>700</c:v>
                </c:pt>
                <c:pt idx="8209">
                  <c:v>700</c:v>
                </c:pt>
                <c:pt idx="8210">
                  <c:v>700</c:v>
                </c:pt>
                <c:pt idx="8211">
                  <c:v>700</c:v>
                </c:pt>
                <c:pt idx="8212">
                  <c:v>700</c:v>
                </c:pt>
                <c:pt idx="8213">
                  <c:v>550</c:v>
                </c:pt>
                <c:pt idx="8214">
                  <c:v>662.5</c:v>
                </c:pt>
                <c:pt idx="8215">
                  <c:v>675</c:v>
                </c:pt>
                <c:pt idx="8216">
                  <c:v>687.5</c:v>
                </c:pt>
                <c:pt idx="8217">
                  <c:v>687.5</c:v>
                </c:pt>
                <c:pt idx="8218">
                  <c:v>687.5</c:v>
                </c:pt>
                <c:pt idx="8219">
                  <c:v>687.5</c:v>
                </c:pt>
                <c:pt idx="8220">
                  <c:v>700</c:v>
                </c:pt>
                <c:pt idx="8221">
                  <c:v>700</c:v>
                </c:pt>
                <c:pt idx="8222">
                  <c:v>700</c:v>
                </c:pt>
                <c:pt idx="8223">
                  <c:v>700</c:v>
                </c:pt>
                <c:pt idx="8224">
                  <c:v>700</c:v>
                </c:pt>
                <c:pt idx="8225">
                  <c:v>700</c:v>
                </c:pt>
                <c:pt idx="8226">
                  <c:v>700</c:v>
                </c:pt>
                <c:pt idx="8227">
                  <c:v>700</c:v>
                </c:pt>
                <c:pt idx="8228">
                  <c:v>625</c:v>
                </c:pt>
                <c:pt idx="8229">
                  <c:v>662.5</c:v>
                </c:pt>
                <c:pt idx="8230">
                  <c:v>675</c:v>
                </c:pt>
                <c:pt idx="8231">
                  <c:v>675</c:v>
                </c:pt>
                <c:pt idx="8232">
                  <c:v>687.5</c:v>
                </c:pt>
                <c:pt idx="8233">
                  <c:v>687.5</c:v>
                </c:pt>
                <c:pt idx="8234">
                  <c:v>700</c:v>
                </c:pt>
                <c:pt idx="8235">
                  <c:v>700</c:v>
                </c:pt>
                <c:pt idx="8236">
                  <c:v>700</c:v>
                </c:pt>
                <c:pt idx="8237">
                  <c:v>700</c:v>
                </c:pt>
                <c:pt idx="8238">
                  <c:v>700</c:v>
                </c:pt>
                <c:pt idx="8239">
                  <c:v>700</c:v>
                </c:pt>
                <c:pt idx="8240">
                  <c:v>700</c:v>
                </c:pt>
                <c:pt idx="8241">
                  <c:v>700</c:v>
                </c:pt>
                <c:pt idx="8242">
                  <c:v>700</c:v>
                </c:pt>
                <c:pt idx="8243">
                  <c:v>712.5</c:v>
                </c:pt>
                <c:pt idx="8244">
                  <c:v>700</c:v>
                </c:pt>
                <c:pt idx="8245">
                  <c:v>700</c:v>
                </c:pt>
                <c:pt idx="8246">
                  <c:v>712.5</c:v>
                </c:pt>
                <c:pt idx="8247">
                  <c:v>712.5</c:v>
                </c:pt>
                <c:pt idx="8248">
                  <c:v>712.5</c:v>
                </c:pt>
                <c:pt idx="8249">
                  <c:v>700</c:v>
                </c:pt>
                <c:pt idx="8250">
                  <c:v>712.5</c:v>
                </c:pt>
                <c:pt idx="8251">
                  <c:v>712.5</c:v>
                </c:pt>
                <c:pt idx="8252">
                  <c:v>700</c:v>
                </c:pt>
                <c:pt idx="8253">
                  <c:v>712.5</c:v>
                </c:pt>
                <c:pt idx="8254">
                  <c:v>712.5</c:v>
                </c:pt>
                <c:pt idx="8255">
                  <c:v>712.5</c:v>
                </c:pt>
                <c:pt idx="8256">
                  <c:v>712.5</c:v>
                </c:pt>
                <c:pt idx="8257">
                  <c:v>712.5</c:v>
                </c:pt>
                <c:pt idx="8258">
                  <c:v>712.5</c:v>
                </c:pt>
                <c:pt idx="8259">
                  <c:v>712.5</c:v>
                </c:pt>
                <c:pt idx="8260">
                  <c:v>712.5</c:v>
                </c:pt>
                <c:pt idx="8261">
                  <c:v>712.5</c:v>
                </c:pt>
                <c:pt idx="8262">
                  <c:v>712.5</c:v>
                </c:pt>
                <c:pt idx="8263">
                  <c:v>712.5</c:v>
                </c:pt>
                <c:pt idx="8264">
                  <c:v>712.5</c:v>
                </c:pt>
                <c:pt idx="8265">
                  <c:v>712.5</c:v>
                </c:pt>
                <c:pt idx="8266">
                  <c:v>712.5</c:v>
                </c:pt>
                <c:pt idx="8267">
                  <c:v>712.5</c:v>
                </c:pt>
                <c:pt idx="8268">
                  <c:v>712.5</c:v>
                </c:pt>
                <c:pt idx="8269">
                  <c:v>712.5</c:v>
                </c:pt>
                <c:pt idx="8270">
                  <c:v>712.5</c:v>
                </c:pt>
                <c:pt idx="8271">
                  <c:v>712.5</c:v>
                </c:pt>
                <c:pt idx="8272">
                  <c:v>712.5</c:v>
                </c:pt>
                <c:pt idx="8273">
                  <c:v>712.5</c:v>
                </c:pt>
                <c:pt idx="8274">
                  <c:v>712.5</c:v>
                </c:pt>
                <c:pt idx="8275">
                  <c:v>712.5</c:v>
                </c:pt>
                <c:pt idx="8276">
                  <c:v>712.5</c:v>
                </c:pt>
                <c:pt idx="8277">
                  <c:v>712.5</c:v>
                </c:pt>
                <c:pt idx="8278">
                  <c:v>712.5</c:v>
                </c:pt>
                <c:pt idx="8279">
                  <c:v>712.5</c:v>
                </c:pt>
                <c:pt idx="8280">
                  <c:v>712.5</c:v>
                </c:pt>
                <c:pt idx="8281">
                  <c:v>712.5</c:v>
                </c:pt>
                <c:pt idx="8282">
                  <c:v>712.5</c:v>
                </c:pt>
                <c:pt idx="8283">
                  <c:v>712.5</c:v>
                </c:pt>
                <c:pt idx="8284">
                  <c:v>712.5</c:v>
                </c:pt>
                <c:pt idx="8285">
                  <c:v>712.5</c:v>
                </c:pt>
                <c:pt idx="8286">
                  <c:v>712.5</c:v>
                </c:pt>
                <c:pt idx="8287">
                  <c:v>712.5</c:v>
                </c:pt>
                <c:pt idx="8288">
                  <c:v>712.5</c:v>
                </c:pt>
                <c:pt idx="8289">
                  <c:v>712.5</c:v>
                </c:pt>
                <c:pt idx="8290">
                  <c:v>712.5</c:v>
                </c:pt>
                <c:pt idx="8291">
                  <c:v>712.5</c:v>
                </c:pt>
                <c:pt idx="8292">
                  <c:v>712.5</c:v>
                </c:pt>
                <c:pt idx="8293">
                  <c:v>712.5</c:v>
                </c:pt>
                <c:pt idx="8294">
                  <c:v>712.5</c:v>
                </c:pt>
                <c:pt idx="8295">
                  <c:v>712.5</c:v>
                </c:pt>
                <c:pt idx="8296">
                  <c:v>712.5</c:v>
                </c:pt>
                <c:pt idx="8297">
                  <c:v>712.5</c:v>
                </c:pt>
                <c:pt idx="8298">
                  <c:v>712.5</c:v>
                </c:pt>
                <c:pt idx="8299">
                  <c:v>712.5</c:v>
                </c:pt>
                <c:pt idx="8300">
                  <c:v>712.5</c:v>
                </c:pt>
                <c:pt idx="8301">
                  <c:v>712.5</c:v>
                </c:pt>
                <c:pt idx="8302">
                  <c:v>712.5</c:v>
                </c:pt>
                <c:pt idx="8303">
                  <c:v>712.5</c:v>
                </c:pt>
                <c:pt idx="8304">
                  <c:v>712.5</c:v>
                </c:pt>
                <c:pt idx="8305">
                  <c:v>712.5</c:v>
                </c:pt>
                <c:pt idx="8306">
                  <c:v>712.5</c:v>
                </c:pt>
                <c:pt idx="8307">
                  <c:v>712.5</c:v>
                </c:pt>
                <c:pt idx="8308">
                  <c:v>712.5</c:v>
                </c:pt>
                <c:pt idx="8309">
                  <c:v>712.5</c:v>
                </c:pt>
                <c:pt idx="8310">
                  <c:v>712.5</c:v>
                </c:pt>
                <c:pt idx="8311">
                  <c:v>712.5</c:v>
                </c:pt>
                <c:pt idx="8312">
                  <c:v>712.5</c:v>
                </c:pt>
                <c:pt idx="8313">
                  <c:v>712.5</c:v>
                </c:pt>
                <c:pt idx="8314">
                  <c:v>712.5</c:v>
                </c:pt>
                <c:pt idx="8315">
                  <c:v>712.5</c:v>
                </c:pt>
                <c:pt idx="8316">
                  <c:v>712.5</c:v>
                </c:pt>
                <c:pt idx="8317">
                  <c:v>712.5</c:v>
                </c:pt>
                <c:pt idx="8318">
                  <c:v>712.5</c:v>
                </c:pt>
                <c:pt idx="8319">
                  <c:v>712.5</c:v>
                </c:pt>
                <c:pt idx="8320">
                  <c:v>712.5</c:v>
                </c:pt>
                <c:pt idx="8321">
                  <c:v>712.5</c:v>
                </c:pt>
                <c:pt idx="8322">
                  <c:v>712.5</c:v>
                </c:pt>
                <c:pt idx="8323">
                  <c:v>712.5</c:v>
                </c:pt>
                <c:pt idx="8324">
                  <c:v>712.5</c:v>
                </c:pt>
                <c:pt idx="8325">
                  <c:v>725</c:v>
                </c:pt>
                <c:pt idx="8326">
                  <c:v>712.5</c:v>
                </c:pt>
                <c:pt idx="8327">
                  <c:v>712.5</c:v>
                </c:pt>
                <c:pt idx="8328">
                  <c:v>712.5</c:v>
                </c:pt>
                <c:pt idx="8329">
                  <c:v>712.5</c:v>
                </c:pt>
                <c:pt idx="8330">
                  <c:v>712.5</c:v>
                </c:pt>
                <c:pt idx="8331">
                  <c:v>712.5</c:v>
                </c:pt>
                <c:pt idx="8332">
                  <c:v>712.5</c:v>
                </c:pt>
                <c:pt idx="8333">
                  <c:v>712.5</c:v>
                </c:pt>
                <c:pt idx="8334">
                  <c:v>712.5</c:v>
                </c:pt>
                <c:pt idx="8335">
                  <c:v>712.5</c:v>
                </c:pt>
                <c:pt idx="8336">
                  <c:v>712.5</c:v>
                </c:pt>
                <c:pt idx="8337">
                  <c:v>712.5</c:v>
                </c:pt>
                <c:pt idx="8338">
                  <c:v>712.5</c:v>
                </c:pt>
                <c:pt idx="8339">
                  <c:v>712.5</c:v>
                </c:pt>
                <c:pt idx="8340">
                  <c:v>712.5</c:v>
                </c:pt>
                <c:pt idx="8341">
                  <c:v>712.5</c:v>
                </c:pt>
                <c:pt idx="8342">
                  <c:v>712.5</c:v>
                </c:pt>
                <c:pt idx="8343">
                  <c:v>712.5</c:v>
                </c:pt>
                <c:pt idx="8344">
                  <c:v>712.5</c:v>
                </c:pt>
                <c:pt idx="8345">
                  <c:v>712.5</c:v>
                </c:pt>
                <c:pt idx="8346">
                  <c:v>712.5</c:v>
                </c:pt>
                <c:pt idx="8347">
                  <c:v>712.5</c:v>
                </c:pt>
                <c:pt idx="8348">
                  <c:v>712.5</c:v>
                </c:pt>
                <c:pt idx="8349">
                  <c:v>712.5</c:v>
                </c:pt>
                <c:pt idx="8350">
                  <c:v>712.5</c:v>
                </c:pt>
                <c:pt idx="8351">
                  <c:v>725</c:v>
                </c:pt>
                <c:pt idx="8352">
                  <c:v>712.5</c:v>
                </c:pt>
                <c:pt idx="8353">
                  <c:v>712.5</c:v>
                </c:pt>
                <c:pt idx="8354">
                  <c:v>712.5</c:v>
                </c:pt>
                <c:pt idx="8355">
                  <c:v>712.5</c:v>
                </c:pt>
                <c:pt idx="8356">
                  <c:v>712.5</c:v>
                </c:pt>
                <c:pt idx="8357">
                  <c:v>712.5</c:v>
                </c:pt>
                <c:pt idx="8358">
                  <c:v>712.5</c:v>
                </c:pt>
                <c:pt idx="8359">
                  <c:v>712.5</c:v>
                </c:pt>
                <c:pt idx="8360">
                  <c:v>712.5</c:v>
                </c:pt>
                <c:pt idx="8361">
                  <c:v>712.5</c:v>
                </c:pt>
                <c:pt idx="8362">
                  <c:v>725</c:v>
                </c:pt>
                <c:pt idx="8363">
                  <c:v>712.5</c:v>
                </c:pt>
                <c:pt idx="8364">
                  <c:v>712.5</c:v>
                </c:pt>
                <c:pt idx="8365">
                  <c:v>712.5</c:v>
                </c:pt>
                <c:pt idx="8366">
                  <c:v>712.5</c:v>
                </c:pt>
                <c:pt idx="8367">
                  <c:v>712.5</c:v>
                </c:pt>
                <c:pt idx="8368">
                  <c:v>712.5</c:v>
                </c:pt>
                <c:pt idx="8369">
                  <c:v>712.5</c:v>
                </c:pt>
                <c:pt idx="8370">
                  <c:v>725</c:v>
                </c:pt>
                <c:pt idx="8371">
                  <c:v>712.5</c:v>
                </c:pt>
                <c:pt idx="8372">
                  <c:v>712.5</c:v>
                </c:pt>
                <c:pt idx="8373">
                  <c:v>712.5</c:v>
                </c:pt>
                <c:pt idx="8374">
                  <c:v>712.5</c:v>
                </c:pt>
                <c:pt idx="8375">
                  <c:v>712.5</c:v>
                </c:pt>
                <c:pt idx="8376">
                  <c:v>712.5</c:v>
                </c:pt>
                <c:pt idx="8377">
                  <c:v>712.5</c:v>
                </c:pt>
                <c:pt idx="8378">
                  <c:v>712.5</c:v>
                </c:pt>
                <c:pt idx="8379">
                  <c:v>712.5</c:v>
                </c:pt>
                <c:pt idx="8380">
                  <c:v>712.5</c:v>
                </c:pt>
                <c:pt idx="8381">
                  <c:v>712.5</c:v>
                </c:pt>
                <c:pt idx="8382">
                  <c:v>712.5</c:v>
                </c:pt>
                <c:pt idx="8383">
                  <c:v>712.5</c:v>
                </c:pt>
                <c:pt idx="8384">
                  <c:v>725</c:v>
                </c:pt>
                <c:pt idx="8385">
                  <c:v>712.5</c:v>
                </c:pt>
                <c:pt idx="8386">
                  <c:v>712.5</c:v>
                </c:pt>
                <c:pt idx="8387">
                  <c:v>712.5</c:v>
                </c:pt>
                <c:pt idx="8388">
                  <c:v>712.5</c:v>
                </c:pt>
                <c:pt idx="8389">
                  <c:v>712.5</c:v>
                </c:pt>
                <c:pt idx="8390">
                  <c:v>712.5</c:v>
                </c:pt>
                <c:pt idx="8391">
                  <c:v>712.5</c:v>
                </c:pt>
                <c:pt idx="8392">
                  <c:v>712.5</c:v>
                </c:pt>
                <c:pt idx="8393">
                  <c:v>712.5</c:v>
                </c:pt>
                <c:pt idx="8394">
                  <c:v>725</c:v>
                </c:pt>
                <c:pt idx="8395">
                  <c:v>712.5</c:v>
                </c:pt>
                <c:pt idx="8396">
                  <c:v>712.5</c:v>
                </c:pt>
                <c:pt idx="8397">
                  <c:v>712.5</c:v>
                </c:pt>
                <c:pt idx="8398">
                  <c:v>725</c:v>
                </c:pt>
                <c:pt idx="8399">
                  <c:v>712.5</c:v>
                </c:pt>
                <c:pt idx="8400">
                  <c:v>712.5</c:v>
                </c:pt>
                <c:pt idx="8401">
                  <c:v>712.5</c:v>
                </c:pt>
                <c:pt idx="8402">
                  <c:v>725</c:v>
                </c:pt>
                <c:pt idx="8403">
                  <c:v>725</c:v>
                </c:pt>
                <c:pt idx="8404">
                  <c:v>712.5</c:v>
                </c:pt>
                <c:pt idx="8405">
                  <c:v>712.5</c:v>
                </c:pt>
                <c:pt idx="8406">
                  <c:v>712.5</c:v>
                </c:pt>
                <c:pt idx="8407">
                  <c:v>712.5</c:v>
                </c:pt>
                <c:pt idx="8408">
                  <c:v>712.5</c:v>
                </c:pt>
                <c:pt idx="8409">
                  <c:v>712.5</c:v>
                </c:pt>
                <c:pt idx="8410">
                  <c:v>712.5</c:v>
                </c:pt>
                <c:pt idx="8411">
                  <c:v>712.5</c:v>
                </c:pt>
                <c:pt idx="8412">
                  <c:v>712.5</c:v>
                </c:pt>
                <c:pt idx="8413">
                  <c:v>712.5</c:v>
                </c:pt>
                <c:pt idx="8414">
                  <c:v>712.5</c:v>
                </c:pt>
                <c:pt idx="8415">
                  <c:v>712.5</c:v>
                </c:pt>
                <c:pt idx="8416">
                  <c:v>712.5</c:v>
                </c:pt>
                <c:pt idx="8417">
                  <c:v>712.5</c:v>
                </c:pt>
                <c:pt idx="8418">
                  <c:v>712.5</c:v>
                </c:pt>
                <c:pt idx="8419">
                  <c:v>712.5</c:v>
                </c:pt>
                <c:pt idx="8420">
                  <c:v>712.5</c:v>
                </c:pt>
                <c:pt idx="8421">
                  <c:v>712.5</c:v>
                </c:pt>
                <c:pt idx="8422">
                  <c:v>712.5</c:v>
                </c:pt>
                <c:pt idx="8423">
                  <c:v>712.5</c:v>
                </c:pt>
                <c:pt idx="8424">
                  <c:v>712.5</c:v>
                </c:pt>
                <c:pt idx="8425">
                  <c:v>712.5</c:v>
                </c:pt>
                <c:pt idx="8426">
                  <c:v>712.5</c:v>
                </c:pt>
                <c:pt idx="8427">
                  <c:v>712.5</c:v>
                </c:pt>
                <c:pt idx="8428">
                  <c:v>712.5</c:v>
                </c:pt>
                <c:pt idx="8429">
                  <c:v>712.5</c:v>
                </c:pt>
                <c:pt idx="8430">
                  <c:v>712.5</c:v>
                </c:pt>
                <c:pt idx="8431">
                  <c:v>712.5</c:v>
                </c:pt>
                <c:pt idx="8432">
                  <c:v>712.5</c:v>
                </c:pt>
                <c:pt idx="8433">
                  <c:v>712.5</c:v>
                </c:pt>
                <c:pt idx="8434">
                  <c:v>725</c:v>
                </c:pt>
                <c:pt idx="8435">
                  <c:v>712.5</c:v>
                </c:pt>
                <c:pt idx="8436">
                  <c:v>712.5</c:v>
                </c:pt>
                <c:pt idx="8437">
                  <c:v>712.5</c:v>
                </c:pt>
                <c:pt idx="8438">
                  <c:v>712.5</c:v>
                </c:pt>
                <c:pt idx="8439">
                  <c:v>712.5</c:v>
                </c:pt>
                <c:pt idx="8440">
                  <c:v>725</c:v>
                </c:pt>
                <c:pt idx="8441">
                  <c:v>712.5</c:v>
                </c:pt>
                <c:pt idx="8442">
                  <c:v>712.5</c:v>
                </c:pt>
                <c:pt idx="8443">
                  <c:v>712.5</c:v>
                </c:pt>
                <c:pt idx="8444">
                  <c:v>725</c:v>
                </c:pt>
                <c:pt idx="8445">
                  <c:v>712.5</c:v>
                </c:pt>
                <c:pt idx="8446">
                  <c:v>725</c:v>
                </c:pt>
                <c:pt idx="8447">
                  <c:v>725</c:v>
                </c:pt>
                <c:pt idx="8448">
                  <c:v>712.5</c:v>
                </c:pt>
                <c:pt idx="8449">
                  <c:v>712.5</c:v>
                </c:pt>
                <c:pt idx="8450">
                  <c:v>725</c:v>
                </c:pt>
                <c:pt idx="8451">
                  <c:v>725</c:v>
                </c:pt>
                <c:pt idx="8452">
                  <c:v>725</c:v>
                </c:pt>
                <c:pt idx="8453">
                  <c:v>725</c:v>
                </c:pt>
                <c:pt idx="8454">
                  <c:v>712.5</c:v>
                </c:pt>
                <c:pt idx="8455">
                  <c:v>725</c:v>
                </c:pt>
                <c:pt idx="8456">
                  <c:v>712.5</c:v>
                </c:pt>
                <c:pt idx="8457">
                  <c:v>725</c:v>
                </c:pt>
                <c:pt idx="8458">
                  <c:v>725</c:v>
                </c:pt>
                <c:pt idx="8459">
                  <c:v>725</c:v>
                </c:pt>
                <c:pt idx="8460">
                  <c:v>712.5</c:v>
                </c:pt>
                <c:pt idx="8461">
                  <c:v>725</c:v>
                </c:pt>
                <c:pt idx="8462">
                  <c:v>725</c:v>
                </c:pt>
                <c:pt idx="8463">
                  <c:v>725</c:v>
                </c:pt>
                <c:pt idx="8464">
                  <c:v>725</c:v>
                </c:pt>
                <c:pt idx="8465">
                  <c:v>712.5</c:v>
                </c:pt>
                <c:pt idx="8466">
                  <c:v>712.5</c:v>
                </c:pt>
                <c:pt idx="8467">
                  <c:v>725</c:v>
                </c:pt>
                <c:pt idx="8468">
                  <c:v>725</c:v>
                </c:pt>
                <c:pt idx="8469">
                  <c:v>712.5</c:v>
                </c:pt>
                <c:pt idx="8470">
                  <c:v>725</c:v>
                </c:pt>
                <c:pt idx="8471">
                  <c:v>725</c:v>
                </c:pt>
                <c:pt idx="8472">
                  <c:v>725</c:v>
                </c:pt>
                <c:pt idx="8473">
                  <c:v>712.5</c:v>
                </c:pt>
                <c:pt idx="8474">
                  <c:v>725</c:v>
                </c:pt>
                <c:pt idx="8475">
                  <c:v>712.5</c:v>
                </c:pt>
                <c:pt idx="8476">
                  <c:v>725</c:v>
                </c:pt>
                <c:pt idx="8477">
                  <c:v>725</c:v>
                </c:pt>
                <c:pt idx="8478">
                  <c:v>725</c:v>
                </c:pt>
                <c:pt idx="8479">
                  <c:v>725</c:v>
                </c:pt>
                <c:pt idx="8480">
                  <c:v>725</c:v>
                </c:pt>
                <c:pt idx="8481">
                  <c:v>725</c:v>
                </c:pt>
                <c:pt idx="8482">
                  <c:v>725</c:v>
                </c:pt>
                <c:pt idx="8483">
                  <c:v>725</c:v>
                </c:pt>
                <c:pt idx="8484">
                  <c:v>725</c:v>
                </c:pt>
                <c:pt idx="8485">
                  <c:v>725</c:v>
                </c:pt>
                <c:pt idx="8486">
                  <c:v>725</c:v>
                </c:pt>
                <c:pt idx="8487">
                  <c:v>725</c:v>
                </c:pt>
                <c:pt idx="8488">
                  <c:v>725</c:v>
                </c:pt>
                <c:pt idx="8489">
                  <c:v>725</c:v>
                </c:pt>
                <c:pt idx="8490">
                  <c:v>725</c:v>
                </c:pt>
                <c:pt idx="8491">
                  <c:v>725</c:v>
                </c:pt>
                <c:pt idx="8492">
                  <c:v>725</c:v>
                </c:pt>
                <c:pt idx="8493">
                  <c:v>725</c:v>
                </c:pt>
                <c:pt idx="8494">
                  <c:v>725</c:v>
                </c:pt>
                <c:pt idx="8495">
                  <c:v>725</c:v>
                </c:pt>
                <c:pt idx="8496">
                  <c:v>725</c:v>
                </c:pt>
                <c:pt idx="8497">
                  <c:v>712.5</c:v>
                </c:pt>
                <c:pt idx="8498">
                  <c:v>725</c:v>
                </c:pt>
                <c:pt idx="8499">
                  <c:v>725</c:v>
                </c:pt>
                <c:pt idx="8500">
                  <c:v>712.5</c:v>
                </c:pt>
                <c:pt idx="8501">
                  <c:v>725</c:v>
                </c:pt>
                <c:pt idx="8502">
                  <c:v>725</c:v>
                </c:pt>
                <c:pt idx="8503">
                  <c:v>725</c:v>
                </c:pt>
                <c:pt idx="8504">
                  <c:v>725</c:v>
                </c:pt>
                <c:pt idx="8505">
                  <c:v>725</c:v>
                </c:pt>
                <c:pt idx="8506">
                  <c:v>725</c:v>
                </c:pt>
                <c:pt idx="8507">
                  <c:v>725</c:v>
                </c:pt>
                <c:pt idx="8508">
                  <c:v>725</c:v>
                </c:pt>
                <c:pt idx="8509">
                  <c:v>725</c:v>
                </c:pt>
                <c:pt idx="8510">
                  <c:v>725</c:v>
                </c:pt>
                <c:pt idx="8511">
                  <c:v>725</c:v>
                </c:pt>
                <c:pt idx="8512">
                  <c:v>725</c:v>
                </c:pt>
                <c:pt idx="8513">
                  <c:v>725</c:v>
                </c:pt>
                <c:pt idx="8514">
                  <c:v>712.5</c:v>
                </c:pt>
                <c:pt idx="8515">
                  <c:v>725</c:v>
                </c:pt>
                <c:pt idx="8516">
                  <c:v>725</c:v>
                </c:pt>
                <c:pt idx="8517">
                  <c:v>725</c:v>
                </c:pt>
                <c:pt idx="8518">
                  <c:v>725</c:v>
                </c:pt>
                <c:pt idx="8519">
                  <c:v>725</c:v>
                </c:pt>
                <c:pt idx="8520">
                  <c:v>725</c:v>
                </c:pt>
                <c:pt idx="8521">
                  <c:v>725</c:v>
                </c:pt>
                <c:pt idx="8522">
                  <c:v>725</c:v>
                </c:pt>
                <c:pt idx="8523">
                  <c:v>725</c:v>
                </c:pt>
                <c:pt idx="8524">
                  <c:v>725</c:v>
                </c:pt>
                <c:pt idx="8525">
                  <c:v>725</c:v>
                </c:pt>
                <c:pt idx="8526">
                  <c:v>725</c:v>
                </c:pt>
                <c:pt idx="8527">
                  <c:v>725</c:v>
                </c:pt>
                <c:pt idx="8528">
                  <c:v>725</c:v>
                </c:pt>
                <c:pt idx="8529">
                  <c:v>725</c:v>
                </c:pt>
                <c:pt idx="8530">
                  <c:v>725</c:v>
                </c:pt>
                <c:pt idx="8531">
                  <c:v>725</c:v>
                </c:pt>
                <c:pt idx="8532">
                  <c:v>725</c:v>
                </c:pt>
                <c:pt idx="8533">
                  <c:v>725</c:v>
                </c:pt>
                <c:pt idx="8534">
                  <c:v>725</c:v>
                </c:pt>
                <c:pt idx="8535">
                  <c:v>725</c:v>
                </c:pt>
                <c:pt idx="8536">
                  <c:v>725</c:v>
                </c:pt>
                <c:pt idx="8537">
                  <c:v>725</c:v>
                </c:pt>
                <c:pt idx="8538">
                  <c:v>725</c:v>
                </c:pt>
                <c:pt idx="8539">
                  <c:v>725</c:v>
                </c:pt>
                <c:pt idx="8540">
                  <c:v>725</c:v>
                </c:pt>
                <c:pt idx="8541">
                  <c:v>725</c:v>
                </c:pt>
                <c:pt idx="8542">
                  <c:v>725</c:v>
                </c:pt>
                <c:pt idx="8543">
                  <c:v>725</c:v>
                </c:pt>
                <c:pt idx="8544">
                  <c:v>725</c:v>
                </c:pt>
                <c:pt idx="8545">
                  <c:v>725</c:v>
                </c:pt>
                <c:pt idx="8546">
                  <c:v>725</c:v>
                </c:pt>
                <c:pt idx="8547">
                  <c:v>725</c:v>
                </c:pt>
                <c:pt idx="8548">
                  <c:v>725</c:v>
                </c:pt>
                <c:pt idx="8549">
                  <c:v>725</c:v>
                </c:pt>
                <c:pt idx="8550">
                  <c:v>725</c:v>
                </c:pt>
                <c:pt idx="8551">
                  <c:v>725</c:v>
                </c:pt>
                <c:pt idx="8552">
                  <c:v>725</c:v>
                </c:pt>
                <c:pt idx="8553">
                  <c:v>725</c:v>
                </c:pt>
                <c:pt idx="8554">
                  <c:v>725</c:v>
                </c:pt>
                <c:pt idx="8555">
                  <c:v>725</c:v>
                </c:pt>
                <c:pt idx="8556">
                  <c:v>725</c:v>
                </c:pt>
                <c:pt idx="8557">
                  <c:v>725</c:v>
                </c:pt>
                <c:pt idx="8558">
                  <c:v>725</c:v>
                </c:pt>
                <c:pt idx="8559">
                  <c:v>725</c:v>
                </c:pt>
                <c:pt idx="8560">
                  <c:v>725</c:v>
                </c:pt>
                <c:pt idx="8561">
                  <c:v>725</c:v>
                </c:pt>
                <c:pt idx="8562">
                  <c:v>725</c:v>
                </c:pt>
                <c:pt idx="8563">
                  <c:v>725</c:v>
                </c:pt>
                <c:pt idx="8564">
                  <c:v>725</c:v>
                </c:pt>
                <c:pt idx="8565">
                  <c:v>725</c:v>
                </c:pt>
                <c:pt idx="8566">
                  <c:v>725</c:v>
                </c:pt>
                <c:pt idx="8567">
                  <c:v>725</c:v>
                </c:pt>
                <c:pt idx="8568">
                  <c:v>725</c:v>
                </c:pt>
                <c:pt idx="8569">
                  <c:v>725</c:v>
                </c:pt>
                <c:pt idx="8570">
                  <c:v>725</c:v>
                </c:pt>
                <c:pt idx="8571">
                  <c:v>725</c:v>
                </c:pt>
                <c:pt idx="8572">
                  <c:v>725</c:v>
                </c:pt>
                <c:pt idx="8573">
                  <c:v>725</c:v>
                </c:pt>
                <c:pt idx="8574">
                  <c:v>725</c:v>
                </c:pt>
                <c:pt idx="8575">
                  <c:v>725</c:v>
                </c:pt>
                <c:pt idx="8576">
                  <c:v>725</c:v>
                </c:pt>
                <c:pt idx="8577">
                  <c:v>725</c:v>
                </c:pt>
                <c:pt idx="8578">
                  <c:v>725</c:v>
                </c:pt>
                <c:pt idx="8579">
                  <c:v>725</c:v>
                </c:pt>
                <c:pt idx="8580">
                  <c:v>725</c:v>
                </c:pt>
                <c:pt idx="8581">
                  <c:v>725</c:v>
                </c:pt>
                <c:pt idx="8582">
                  <c:v>725</c:v>
                </c:pt>
                <c:pt idx="8583">
                  <c:v>725</c:v>
                </c:pt>
                <c:pt idx="8584">
                  <c:v>725</c:v>
                </c:pt>
                <c:pt idx="8585">
                  <c:v>725</c:v>
                </c:pt>
                <c:pt idx="8586">
                  <c:v>725</c:v>
                </c:pt>
                <c:pt idx="8587">
                  <c:v>725</c:v>
                </c:pt>
                <c:pt idx="8588">
                  <c:v>725</c:v>
                </c:pt>
                <c:pt idx="8589">
                  <c:v>725</c:v>
                </c:pt>
                <c:pt idx="8590">
                  <c:v>712.5</c:v>
                </c:pt>
                <c:pt idx="8591">
                  <c:v>725</c:v>
                </c:pt>
                <c:pt idx="8592">
                  <c:v>725</c:v>
                </c:pt>
                <c:pt idx="8593">
                  <c:v>725</c:v>
                </c:pt>
                <c:pt idx="8594">
                  <c:v>725</c:v>
                </c:pt>
                <c:pt idx="8595">
                  <c:v>725</c:v>
                </c:pt>
                <c:pt idx="8596">
                  <c:v>725</c:v>
                </c:pt>
                <c:pt idx="8597">
                  <c:v>725</c:v>
                </c:pt>
                <c:pt idx="8598">
                  <c:v>725</c:v>
                </c:pt>
                <c:pt idx="8599">
                  <c:v>725</c:v>
                </c:pt>
                <c:pt idx="8600">
                  <c:v>725</c:v>
                </c:pt>
                <c:pt idx="8601">
                  <c:v>725</c:v>
                </c:pt>
                <c:pt idx="8602">
                  <c:v>725</c:v>
                </c:pt>
                <c:pt idx="8603">
                  <c:v>725</c:v>
                </c:pt>
                <c:pt idx="8604">
                  <c:v>725</c:v>
                </c:pt>
                <c:pt idx="8605">
                  <c:v>725</c:v>
                </c:pt>
                <c:pt idx="8606">
                  <c:v>725</c:v>
                </c:pt>
                <c:pt idx="8607">
                  <c:v>725</c:v>
                </c:pt>
                <c:pt idx="8608">
                  <c:v>725</c:v>
                </c:pt>
                <c:pt idx="8609">
                  <c:v>725</c:v>
                </c:pt>
                <c:pt idx="8610">
                  <c:v>725</c:v>
                </c:pt>
                <c:pt idx="8611">
                  <c:v>725</c:v>
                </c:pt>
                <c:pt idx="8612">
                  <c:v>725</c:v>
                </c:pt>
                <c:pt idx="8613">
                  <c:v>725</c:v>
                </c:pt>
                <c:pt idx="8614">
                  <c:v>725</c:v>
                </c:pt>
                <c:pt idx="8615">
                  <c:v>725</c:v>
                </c:pt>
                <c:pt idx="8616">
                  <c:v>725</c:v>
                </c:pt>
                <c:pt idx="8617">
                  <c:v>725</c:v>
                </c:pt>
                <c:pt idx="8618">
                  <c:v>725</c:v>
                </c:pt>
                <c:pt idx="8619">
                  <c:v>725</c:v>
                </c:pt>
                <c:pt idx="8620">
                  <c:v>725</c:v>
                </c:pt>
                <c:pt idx="8621">
                  <c:v>725</c:v>
                </c:pt>
                <c:pt idx="8622">
                  <c:v>725</c:v>
                </c:pt>
                <c:pt idx="8623">
                  <c:v>725</c:v>
                </c:pt>
                <c:pt idx="8624">
                  <c:v>725</c:v>
                </c:pt>
                <c:pt idx="8625">
                  <c:v>725</c:v>
                </c:pt>
                <c:pt idx="8626">
                  <c:v>637.5</c:v>
                </c:pt>
                <c:pt idx="8627">
                  <c:v>662.5</c:v>
                </c:pt>
                <c:pt idx="8628">
                  <c:v>675</c:v>
                </c:pt>
                <c:pt idx="8629">
                  <c:v>687.5</c:v>
                </c:pt>
                <c:pt idx="8630">
                  <c:v>700</c:v>
                </c:pt>
                <c:pt idx="8631">
                  <c:v>687.5</c:v>
                </c:pt>
                <c:pt idx="8632">
                  <c:v>700</c:v>
                </c:pt>
                <c:pt idx="8633">
                  <c:v>700</c:v>
                </c:pt>
                <c:pt idx="8634">
                  <c:v>700</c:v>
                </c:pt>
                <c:pt idx="8635">
                  <c:v>700</c:v>
                </c:pt>
                <c:pt idx="8636">
                  <c:v>700</c:v>
                </c:pt>
                <c:pt idx="8637">
                  <c:v>700</c:v>
                </c:pt>
                <c:pt idx="8638">
                  <c:v>475</c:v>
                </c:pt>
                <c:pt idx="8639">
                  <c:v>650</c:v>
                </c:pt>
                <c:pt idx="8640">
                  <c:v>662.5</c:v>
                </c:pt>
                <c:pt idx="8641">
                  <c:v>687.5</c:v>
                </c:pt>
                <c:pt idx="8642">
                  <c:v>687.5</c:v>
                </c:pt>
                <c:pt idx="8643">
                  <c:v>687.5</c:v>
                </c:pt>
                <c:pt idx="8644">
                  <c:v>687.5</c:v>
                </c:pt>
                <c:pt idx="8645">
                  <c:v>687.5</c:v>
                </c:pt>
                <c:pt idx="8646">
                  <c:v>700</c:v>
                </c:pt>
                <c:pt idx="8647">
                  <c:v>700</c:v>
                </c:pt>
                <c:pt idx="8648">
                  <c:v>700</c:v>
                </c:pt>
                <c:pt idx="8649">
                  <c:v>700</c:v>
                </c:pt>
                <c:pt idx="8650">
                  <c:v>700</c:v>
                </c:pt>
                <c:pt idx="8651">
                  <c:v>475</c:v>
                </c:pt>
                <c:pt idx="8652">
                  <c:v>650</c:v>
                </c:pt>
                <c:pt idx="8653">
                  <c:v>675</c:v>
                </c:pt>
                <c:pt idx="8654">
                  <c:v>675</c:v>
                </c:pt>
                <c:pt idx="8655">
                  <c:v>687.5</c:v>
                </c:pt>
                <c:pt idx="8656">
                  <c:v>687.5</c:v>
                </c:pt>
                <c:pt idx="8657">
                  <c:v>687.5</c:v>
                </c:pt>
                <c:pt idx="8658">
                  <c:v>687.5</c:v>
                </c:pt>
                <c:pt idx="8659">
                  <c:v>700</c:v>
                </c:pt>
                <c:pt idx="8660">
                  <c:v>700</c:v>
                </c:pt>
                <c:pt idx="8661">
                  <c:v>700</c:v>
                </c:pt>
                <c:pt idx="8662">
                  <c:v>700</c:v>
                </c:pt>
                <c:pt idx="8663">
                  <c:v>700</c:v>
                </c:pt>
                <c:pt idx="8664">
                  <c:v>700</c:v>
                </c:pt>
                <c:pt idx="8665">
                  <c:v>700</c:v>
                </c:pt>
                <c:pt idx="8666">
                  <c:v>700</c:v>
                </c:pt>
                <c:pt idx="8667">
                  <c:v>700</c:v>
                </c:pt>
                <c:pt idx="8668">
                  <c:v>700</c:v>
                </c:pt>
                <c:pt idx="8669">
                  <c:v>700</c:v>
                </c:pt>
                <c:pt idx="8670">
                  <c:v>700</c:v>
                </c:pt>
                <c:pt idx="8671">
                  <c:v>700</c:v>
                </c:pt>
                <c:pt idx="8672">
                  <c:v>700</c:v>
                </c:pt>
                <c:pt idx="8673">
                  <c:v>700</c:v>
                </c:pt>
                <c:pt idx="8674">
                  <c:v>700</c:v>
                </c:pt>
                <c:pt idx="8675">
                  <c:v>700</c:v>
                </c:pt>
                <c:pt idx="8676">
                  <c:v>700</c:v>
                </c:pt>
                <c:pt idx="8677">
                  <c:v>712.5</c:v>
                </c:pt>
                <c:pt idx="8678">
                  <c:v>712.5</c:v>
                </c:pt>
                <c:pt idx="8679">
                  <c:v>700</c:v>
                </c:pt>
                <c:pt idx="8680">
                  <c:v>712.5</c:v>
                </c:pt>
                <c:pt idx="8681">
                  <c:v>712.5</c:v>
                </c:pt>
                <c:pt idx="8682">
                  <c:v>712.5</c:v>
                </c:pt>
                <c:pt idx="8683">
                  <c:v>712.5</c:v>
                </c:pt>
                <c:pt idx="8684">
                  <c:v>700</c:v>
                </c:pt>
                <c:pt idx="8685">
                  <c:v>700</c:v>
                </c:pt>
                <c:pt idx="8686">
                  <c:v>712.5</c:v>
                </c:pt>
                <c:pt idx="8687">
                  <c:v>712.5</c:v>
                </c:pt>
                <c:pt idx="8688">
                  <c:v>712.5</c:v>
                </c:pt>
                <c:pt idx="8689">
                  <c:v>712.5</c:v>
                </c:pt>
                <c:pt idx="8690">
                  <c:v>712.5</c:v>
                </c:pt>
                <c:pt idx="8691">
                  <c:v>712.5</c:v>
                </c:pt>
                <c:pt idx="8692">
                  <c:v>712.5</c:v>
                </c:pt>
                <c:pt idx="8693">
                  <c:v>450</c:v>
                </c:pt>
                <c:pt idx="8694">
                  <c:v>650</c:v>
                </c:pt>
                <c:pt idx="8695">
                  <c:v>675</c:v>
                </c:pt>
                <c:pt idx="8696">
                  <c:v>687.5</c:v>
                </c:pt>
                <c:pt idx="8697">
                  <c:v>687.5</c:v>
                </c:pt>
                <c:pt idx="8698">
                  <c:v>687.5</c:v>
                </c:pt>
                <c:pt idx="8699">
                  <c:v>687.5</c:v>
                </c:pt>
                <c:pt idx="8700">
                  <c:v>687.5</c:v>
                </c:pt>
                <c:pt idx="8701">
                  <c:v>700</c:v>
                </c:pt>
                <c:pt idx="8702">
                  <c:v>700</c:v>
                </c:pt>
                <c:pt idx="8703">
                  <c:v>700</c:v>
                </c:pt>
                <c:pt idx="8704">
                  <c:v>700</c:v>
                </c:pt>
                <c:pt idx="8705">
                  <c:v>700</c:v>
                </c:pt>
                <c:pt idx="8706">
                  <c:v>700</c:v>
                </c:pt>
                <c:pt idx="8707">
                  <c:v>700</c:v>
                </c:pt>
                <c:pt idx="8708">
                  <c:v>700</c:v>
                </c:pt>
                <c:pt idx="8709">
                  <c:v>700</c:v>
                </c:pt>
                <c:pt idx="8710">
                  <c:v>700</c:v>
                </c:pt>
                <c:pt idx="8711">
                  <c:v>700</c:v>
                </c:pt>
                <c:pt idx="8712">
                  <c:v>700</c:v>
                </c:pt>
                <c:pt idx="8713">
                  <c:v>700</c:v>
                </c:pt>
                <c:pt idx="8714">
                  <c:v>700</c:v>
                </c:pt>
                <c:pt idx="8715">
                  <c:v>712.5</c:v>
                </c:pt>
                <c:pt idx="8716">
                  <c:v>700</c:v>
                </c:pt>
                <c:pt idx="8717">
                  <c:v>712.5</c:v>
                </c:pt>
                <c:pt idx="8718">
                  <c:v>712.5</c:v>
                </c:pt>
                <c:pt idx="8719">
                  <c:v>712.5</c:v>
                </c:pt>
                <c:pt idx="8720">
                  <c:v>712.5</c:v>
                </c:pt>
                <c:pt idx="8721">
                  <c:v>712.5</c:v>
                </c:pt>
                <c:pt idx="8722">
                  <c:v>712.5</c:v>
                </c:pt>
                <c:pt idx="8723">
                  <c:v>712.5</c:v>
                </c:pt>
                <c:pt idx="8724">
                  <c:v>712.5</c:v>
                </c:pt>
                <c:pt idx="8725">
                  <c:v>712.5</c:v>
                </c:pt>
                <c:pt idx="8726">
                  <c:v>712.5</c:v>
                </c:pt>
                <c:pt idx="8727">
                  <c:v>712.5</c:v>
                </c:pt>
                <c:pt idx="8728">
                  <c:v>712.5</c:v>
                </c:pt>
                <c:pt idx="8729">
                  <c:v>712.5</c:v>
                </c:pt>
                <c:pt idx="8730">
                  <c:v>712.5</c:v>
                </c:pt>
                <c:pt idx="8731">
                  <c:v>712.5</c:v>
                </c:pt>
                <c:pt idx="8732">
                  <c:v>712.5</c:v>
                </c:pt>
                <c:pt idx="8733">
                  <c:v>712.5</c:v>
                </c:pt>
                <c:pt idx="8734">
                  <c:v>712.5</c:v>
                </c:pt>
                <c:pt idx="8735">
                  <c:v>712.5</c:v>
                </c:pt>
                <c:pt idx="8736">
                  <c:v>712.5</c:v>
                </c:pt>
                <c:pt idx="8737">
                  <c:v>712.5</c:v>
                </c:pt>
                <c:pt idx="8738">
                  <c:v>712.5</c:v>
                </c:pt>
                <c:pt idx="8739">
                  <c:v>712.5</c:v>
                </c:pt>
                <c:pt idx="8740">
                  <c:v>712.5</c:v>
                </c:pt>
                <c:pt idx="8741">
                  <c:v>712.5</c:v>
                </c:pt>
                <c:pt idx="8742">
                  <c:v>425</c:v>
                </c:pt>
                <c:pt idx="8743">
                  <c:v>650</c:v>
                </c:pt>
                <c:pt idx="8744">
                  <c:v>675</c:v>
                </c:pt>
                <c:pt idx="8745">
                  <c:v>687.5</c:v>
                </c:pt>
                <c:pt idx="8746">
                  <c:v>687.5</c:v>
                </c:pt>
                <c:pt idx="8747">
                  <c:v>700</c:v>
                </c:pt>
                <c:pt idx="8748">
                  <c:v>700</c:v>
                </c:pt>
                <c:pt idx="8749">
                  <c:v>700</c:v>
                </c:pt>
                <c:pt idx="8750">
                  <c:v>700</c:v>
                </c:pt>
                <c:pt idx="8751">
                  <c:v>700</c:v>
                </c:pt>
                <c:pt idx="8752">
                  <c:v>700</c:v>
                </c:pt>
                <c:pt idx="8753">
                  <c:v>700</c:v>
                </c:pt>
                <c:pt idx="8754">
                  <c:v>700</c:v>
                </c:pt>
                <c:pt idx="8755">
                  <c:v>700</c:v>
                </c:pt>
                <c:pt idx="8756">
                  <c:v>700</c:v>
                </c:pt>
                <c:pt idx="8757">
                  <c:v>712.5</c:v>
                </c:pt>
                <c:pt idx="8758">
                  <c:v>700</c:v>
                </c:pt>
                <c:pt idx="8759">
                  <c:v>712.5</c:v>
                </c:pt>
                <c:pt idx="8760">
                  <c:v>700</c:v>
                </c:pt>
                <c:pt idx="8761">
                  <c:v>712.5</c:v>
                </c:pt>
                <c:pt idx="8762">
                  <c:v>712.5</c:v>
                </c:pt>
                <c:pt idx="8763">
                  <c:v>712.5</c:v>
                </c:pt>
                <c:pt idx="8764">
                  <c:v>712.5</c:v>
                </c:pt>
                <c:pt idx="8765">
                  <c:v>700</c:v>
                </c:pt>
                <c:pt idx="8766">
                  <c:v>712.5</c:v>
                </c:pt>
                <c:pt idx="8767">
                  <c:v>712.5</c:v>
                </c:pt>
                <c:pt idx="8768">
                  <c:v>712.5</c:v>
                </c:pt>
                <c:pt idx="8769">
                  <c:v>700</c:v>
                </c:pt>
                <c:pt idx="8770">
                  <c:v>712.5</c:v>
                </c:pt>
                <c:pt idx="8771">
                  <c:v>712.5</c:v>
                </c:pt>
                <c:pt idx="8772">
                  <c:v>712.5</c:v>
                </c:pt>
                <c:pt idx="8773">
                  <c:v>712.5</c:v>
                </c:pt>
                <c:pt idx="8774">
                  <c:v>712.5</c:v>
                </c:pt>
                <c:pt idx="8775">
                  <c:v>712.5</c:v>
                </c:pt>
                <c:pt idx="8776">
                  <c:v>712.5</c:v>
                </c:pt>
                <c:pt idx="8777">
                  <c:v>712.5</c:v>
                </c:pt>
                <c:pt idx="8778">
                  <c:v>712.5</c:v>
                </c:pt>
                <c:pt idx="8779">
                  <c:v>712.5</c:v>
                </c:pt>
                <c:pt idx="8780">
                  <c:v>712.5</c:v>
                </c:pt>
                <c:pt idx="8781">
                  <c:v>712.5</c:v>
                </c:pt>
                <c:pt idx="8782">
                  <c:v>712.5</c:v>
                </c:pt>
                <c:pt idx="8783">
                  <c:v>712.5</c:v>
                </c:pt>
                <c:pt idx="8784">
                  <c:v>712.5</c:v>
                </c:pt>
                <c:pt idx="8785">
                  <c:v>712.5</c:v>
                </c:pt>
                <c:pt idx="8786">
                  <c:v>712.5</c:v>
                </c:pt>
                <c:pt idx="8787">
                  <c:v>712.5</c:v>
                </c:pt>
                <c:pt idx="8788">
                  <c:v>712.5</c:v>
                </c:pt>
                <c:pt idx="8789">
                  <c:v>387.50000000000011</c:v>
                </c:pt>
                <c:pt idx="8790">
                  <c:v>650</c:v>
                </c:pt>
                <c:pt idx="8791">
                  <c:v>662.5</c:v>
                </c:pt>
                <c:pt idx="8792">
                  <c:v>675</c:v>
                </c:pt>
                <c:pt idx="8793">
                  <c:v>687.5</c:v>
                </c:pt>
                <c:pt idx="8794">
                  <c:v>687.5</c:v>
                </c:pt>
                <c:pt idx="8795">
                  <c:v>687.5</c:v>
                </c:pt>
                <c:pt idx="8796">
                  <c:v>687.5</c:v>
                </c:pt>
                <c:pt idx="8797">
                  <c:v>700</c:v>
                </c:pt>
                <c:pt idx="8798">
                  <c:v>700</c:v>
                </c:pt>
                <c:pt idx="8799">
                  <c:v>700</c:v>
                </c:pt>
                <c:pt idx="8800">
                  <c:v>700</c:v>
                </c:pt>
                <c:pt idx="8801">
                  <c:v>700</c:v>
                </c:pt>
                <c:pt idx="8802">
                  <c:v>700</c:v>
                </c:pt>
                <c:pt idx="8803">
                  <c:v>700</c:v>
                </c:pt>
                <c:pt idx="8804">
                  <c:v>700</c:v>
                </c:pt>
                <c:pt idx="8805">
                  <c:v>700</c:v>
                </c:pt>
                <c:pt idx="8806">
                  <c:v>700</c:v>
                </c:pt>
                <c:pt idx="8807">
                  <c:v>700</c:v>
                </c:pt>
                <c:pt idx="8808">
                  <c:v>700</c:v>
                </c:pt>
                <c:pt idx="8809">
                  <c:v>700</c:v>
                </c:pt>
                <c:pt idx="8810">
                  <c:v>712.5</c:v>
                </c:pt>
                <c:pt idx="8811">
                  <c:v>712.5</c:v>
                </c:pt>
                <c:pt idx="8812">
                  <c:v>712.5</c:v>
                </c:pt>
                <c:pt idx="8813">
                  <c:v>712.5</c:v>
                </c:pt>
                <c:pt idx="8814">
                  <c:v>712.5</c:v>
                </c:pt>
                <c:pt idx="8815">
                  <c:v>712.5</c:v>
                </c:pt>
                <c:pt idx="8816">
                  <c:v>700</c:v>
                </c:pt>
                <c:pt idx="8817">
                  <c:v>700</c:v>
                </c:pt>
                <c:pt idx="8818">
                  <c:v>712.5</c:v>
                </c:pt>
                <c:pt idx="8819">
                  <c:v>700</c:v>
                </c:pt>
                <c:pt idx="8820">
                  <c:v>712.5</c:v>
                </c:pt>
                <c:pt idx="8821">
                  <c:v>712.5</c:v>
                </c:pt>
                <c:pt idx="8822">
                  <c:v>712.5</c:v>
                </c:pt>
                <c:pt idx="8823">
                  <c:v>712.5</c:v>
                </c:pt>
                <c:pt idx="8824">
                  <c:v>712.5</c:v>
                </c:pt>
                <c:pt idx="8825">
                  <c:v>712.5</c:v>
                </c:pt>
                <c:pt idx="8826">
                  <c:v>712.5</c:v>
                </c:pt>
                <c:pt idx="8827">
                  <c:v>712.5</c:v>
                </c:pt>
                <c:pt idx="8828">
                  <c:v>700</c:v>
                </c:pt>
                <c:pt idx="8829">
                  <c:v>712.5</c:v>
                </c:pt>
                <c:pt idx="8830">
                  <c:v>712.5</c:v>
                </c:pt>
                <c:pt idx="8831">
                  <c:v>712.5</c:v>
                </c:pt>
                <c:pt idx="8832">
                  <c:v>712.5</c:v>
                </c:pt>
                <c:pt idx="8833">
                  <c:v>712.5</c:v>
                </c:pt>
                <c:pt idx="8834">
                  <c:v>712.5</c:v>
                </c:pt>
                <c:pt idx="8835">
                  <c:v>712.5</c:v>
                </c:pt>
                <c:pt idx="8836">
                  <c:v>712.5</c:v>
                </c:pt>
                <c:pt idx="8837">
                  <c:v>700</c:v>
                </c:pt>
                <c:pt idx="8838">
                  <c:v>712.5</c:v>
                </c:pt>
                <c:pt idx="8839">
                  <c:v>712.5</c:v>
                </c:pt>
                <c:pt idx="8840">
                  <c:v>712.5</c:v>
                </c:pt>
                <c:pt idx="8841">
                  <c:v>712.5</c:v>
                </c:pt>
                <c:pt idx="8842">
                  <c:v>712.5</c:v>
                </c:pt>
                <c:pt idx="8843">
                  <c:v>712.5</c:v>
                </c:pt>
                <c:pt idx="8844">
                  <c:v>712.5</c:v>
                </c:pt>
                <c:pt idx="8845">
                  <c:v>712.5</c:v>
                </c:pt>
                <c:pt idx="8846">
                  <c:v>712.5</c:v>
                </c:pt>
                <c:pt idx="8847">
                  <c:v>712.5</c:v>
                </c:pt>
                <c:pt idx="8848">
                  <c:v>712.5</c:v>
                </c:pt>
                <c:pt idx="8849">
                  <c:v>712.5</c:v>
                </c:pt>
                <c:pt idx="8850">
                  <c:v>712.5</c:v>
                </c:pt>
                <c:pt idx="8851">
                  <c:v>712.5</c:v>
                </c:pt>
                <c:pt idx="8852">
                  <c:v>712.5</c:v>
                </c:pt>
                <c:pt idx="8853">
                  <c:v>712.5</c:v>
                </c:pt>
                <c:pt idx="8854">
                  <c:v>712.5</c:v>
                </c:pt>
                <c:pt idx="8855">
                  <c:v>712.5</c:v>
                </c:pt>
                <c:pt idx="8856">
                  <c:v>587.5</c:v>
                </c:pt>
                <c:pt idx="8857">
                  <c:v>662.5</c:v>
                </c:pt>
                <c:pt idx="8858">
                  <c:v>675</c:v>
                </c:pt>
                <c:pt idx="8859">
                  <c:v>687.5</c:v>
                </c:pt>
                <c:pt idx="8860">
                  <c:v>687.5</c:v>
                </c:pt>
                <c:pt idx="8861">
                  <c:v>687.5</c:v>
                </c:pt>
                <c:pt idx="8862">
                  <c:v>687.5</c:v>
                </c:pt>
                <c:pt idx="8863">
                  <c:v>700</c:v>
                </c:pt>
                <c:pt idx="8864">
                  <c:v>700</c:v>
                </c:pt>
                <c:pt idx="8865">
                  <c:v>700</c:v>
                </c:pt>
                <c:pt idx="8866">
                  <c:v>700</c:v>
                </c:pt>
                <c:pt idx="8867">
                  <c:v>700</c:v>
                </c:pt>
                <c:pt idx="8868">
                  <c:v>700</c:v>
                </c:pt>
                <c:pt idx="8869">
                  <c:v>700</c:v>
                </c:pt>
                <c:pt idx="8870">
                  <c:v>700</c:v>
                </c:pt>
                <c:pt idx="8871">
                  <c:v>700</c:v>
                </c:pt>
                <c:pt idx="8872">
                  <c:v>700</c:v>
                </c:pt>
                <c:pt idx="8873">
                  <c:v>700</c:v>
                </c:pt>
                <c:pt idx="8874">
                  <c:v>700</c:v>
                </c:pt>
                <c:pt idx="8875">
                  <c:v>700</c:v>
                </c:pt>
                <c:pt idx="8876">
                  <c:v>500</c:v>
                </c:pt>
                <c:pt idx="8877">
                  <c:v>650</c:v>
                </c:pt>
                <c:pt idx="8878">
                  <c:v>675</c:v>
                </c:pt>
                <c:pt idx="8879">
                  <c:v>675</c:v>
                </c:pt>
                <c:pt idx="8880">
                  <c:v>687.5</c:v>
                </c:pt>
                <c:pt idx="8881">
                  <c:v>687.5</c:v>
                </c:pt>
                <c:pt idx="8882">
                  <c:v>687.5</c:v>
                </c:pt>
                <c:pt idx="8883">
                  <c:v>687.5</c:v>
                </c:pt>
                <c:pt idx="8884">
                  <c:v>700</c:v>
                </c:pt>
                <c:pt idx="8885">
                  <c:v>700</c:v>
                </c:pt>
                <c:pt idx="8886">
                  <c:v>700</c:v>
                </c:pt>
                <c:pt idx="8887">
                  <c:v>700</c:v>
                </c:pt>
                <c:pt idx="8888">
                  <c:v>700</c:v>
                </c:pt>
                <c:pt idx="8889">
                  <c:v>700</c:v>
                </c:pt>
                <c:pt idx="8890">
                  <c:v>700</c:v>
                </c:pt>
                <c:pt idx="8891">
                  <c:v>700</c:v>
                </c:pt>
                <c:pt idx="8892">
                  <c:v>700</c:v>
                </c:pt>
                <c:pt idx="8893">
                  <c:v>700</c:v>
                </c:pt>
                <c:pt idx="8894">
                  <c:v>700</c:v>
                </c:pt>
                <c:pt idx="8895">
                  <c:v>700</c:v>
                </c:pt>
                <c:pt idx="8896">
                  <c:v>712.5</c:v>
                </c:pt>
                <c:pt idx="8897">
                  <c:v>700</c:v>
                </c:pt>
                <c:pt idx="8898">
                  <c:v>700</c:v>
                </c:pt>
                <c:pt idx="8899">
                  <c:v>700</c:v>
                </c:pt>
                <c:pt idx="8900">
                  <c:v>712.5</c:v>
                </c:pt>
                <c:pt idx="8901">
                  <c:v>700</c:v>
                </c:pt>
                <c:pt idx="8902">
                  <c:v>700</c:v>
                </c:pt>
                <c:pt idx="8903">
                  <c:v>700</c:v>
                </c:pt>
                <c:pt idx="8904">
                  <c:v>712.5</c:v>
                </c:pt>
                <c:pt idx="8905">
                  <c:v>487.5</c:v>
                </c:pt>
                <c:pt idx="8906">
                  <c:v>650</c:v>
                </c:pt>
                <c:pt idx="8907">
                  <c:v>675</c:v>
                </c:pt>
                <c:pt idx="8908">
                  <c:v>687.5</c:v>
                </c:pt>
                <c:pt idx="8909">
                  <c:v>687.5</c:v>
                </c:pt>
                <c:pt idx="8910">
                  <c:v>687.5</c:v>
                </c:pt>
                <c:pt idx="8911">
                  <c:v>700</c:v>
                </c:pt>
                <c:pt idx="8912">
                  <c:v>700</c:v>
                </c:pt>
                <c:pt idx="8913">
                  <c:v>700</c:v>
                </c:pt>
                <c:pt idx="8914">
                  <c:v>700</c:v>
                </c:pt>
                <c:pt idx="8915">
                  <c:v>700</c:v>
                </c:pt>
                <c:pt idx="8916">
                  <c:v>700</c:v>
                </c:pt>
                <c:pt idx="8917">
                  <c:v>700</c:v>
                </c:pt>
                <c:pt idx="8918">
                  <c:v>700</c:v>
                </c:pt>
                <c:pt idx="8919">
                  <c:v>700</c:v>
                </c:pt>
                <c:pt idx="8920">
                  <c:v>487.5</c:v>
                </c:pt>
                <c:pt idx="8921">
                  <c:v>662.5</c:v>
                </c:pt>
                <c:pt idx="8922">
                  <c:v>675</c:v>
                </c:pt>
                <c:pt idx="8923">
                  <c:v>687.5</c:v>
                </c:pt>
                <c:pt idx="8924">
                  <c:v>687.5</c:v>
                </c:pt>
                <c:pt idx="8925">
                  <c:v>687.5</c:v>
                </c:pt>
                <c:pt idx="8926">
                  <c:v>687.5</c:v>
                </c:pt>
                <c:pt idx="8927">
                  <c:v>700</c:v>
                </c:pt>
                <c:pt idx="8928">
                  <c:v>700</c:v>
                </c:pt>
                <c:pt idx="8929">
                  <c:v>700</c:v>
                </c:pt>
                <c:pt idx="8930">
                  <c:v>700</c:v>
                </c:pt>
                <c:pt idx="8931">
                  <c:v>700</c:v>
                </c:pt>
                <c:pt idx="8932">
                  <c:v>700</c:v>
                </c:pt>
                <c:pt idx="8933">
                  <c:v>700</c:v>
                </c:pt>
                <c:pt idx="8934">
                  <c:v>700</c:v>
                </c:pt>
                <c:pt idx="8935">
                  <c:v>700</c:v>
                </c:pt>
                <c:pt idx="8936">
                  <c:v>700</c:v>
                </c:pt>
                <c:pt idx="8937">
                  <c:v>700</c:v>
                </c:pt>
                <c:pt idx="8938">
                  <c:v>700</c:v>
                </c:pt>
                <c:pt idx="8939">
                  <c:v>700</c:v>
                </c:pt>
                <c:pt idx="8940">
                  <c:v>712.5</c:v>
                </c:pt>
                <c:pt idx="8941">
                  <c:v>700</c:v>
                </c:pt>
                <c:pt idx="8942">
                  <c:v>712.5</c:v>
                </c:pt>
                <c:pt idx="8943">
                  <c:v>712.5</c:v>
                </c:pt>
                <c:pt idx="8944">
                  <c:v>700</c:v>
                </c:pt>
                <c:pt idx="8945">
                  <c:v>712.5</c:v>
                </c:pt>
                <c:pt idx="8946">
                  <c:v>700</c:v>
                </c:pt>
                <c:pt idx="8947">
                  <c:v>712.5</c:v>
                </c:pt>
                <c:pt idx="8948">
                  <c:v>712.5</c:v>
                </c:pt>
                <c:pt idx="8949">
                  <c:v>712.5</c:v>
                </c:pt>
                <c:pt idx="8950">
                  <c:v>712.5</c:v>
                </c:pt>
                <c:pt idx="8951">
                  <c:v>712.5</c:v>
                </c:pt>
                <c:pt idx="8952">
                  <c:v>712.5</c:v>
                </c:pt>
                <c:pt idx="8953">
                  <c:v>712.5</c:v>
                </c:pt>
                <c:pt idx="8954">
                  <c:v>712.5</c:v>
                </c:pt>
                <c:pt idx="8955">
                  <c:v>712.5</c:v>
                </c:pt>
                <c:pt idx="8956">
                  <c:v>712.5</c:v>
                </c:pt>
                <c:pt idx="8957">
                  <c:v>712.5</c:v>
                </c:pt>
                <c:pt idx="8958">
                  <c:v>712.5</c:v>
                </c:pt>
                <c:pt idx="8959">
                  <c:v>700</c:v>
                </c:pt>
                <c:pt idx="8960">
                  <c:v>712.5</c:v>
                </c:pt>
                <c:pt idx="8961">
                  <c:v>712.5</c:v>
                </c:pt>
                <c:pt idx="8962">
                  <c:v>712.5</c:v>
                </c:pt>
                <c:pt idx="8963">
                  <c:v>700</c:v>
                </c:pt>
                <c:pt idx="8964">
                  <c:v>712.5</c:v>
                </c:pt>
                <c:pt idx="8965">
                  <c:v>500</c:v>
                </c:pt>
                <c:pt idx="8966">
                  <c:v>662.5</c:v>
                </c:pt>
                <c:pt idx="8967">
                  <c:v>675</c:v>
                </c:pt>
                <c:pt idx="8968">
                  <c:v>687.5</c:v>
                </c:pt>
                <c:pt idx="8969">
                  <c:v>687.5</c:v>
                </c:pt>
                <c:pt idx="8970">
                  <c:v>687.5</c:v>
                </c:pt>
                <c:pt idx="8971">
                  <c:v>687.5</c:v>
                </c:pt>
                <c:pt idx="8972">
                  <c:v>700</c:v>
                </c:pt>
                <c:pt idx="8973">
                  <c:v>700</c:v>
                </c:pt>
                <c:pt idx="8974">
                  <c:v>700</c:v>
                </c:pt>
                <c:pt idx="8975">
                  <c:v>700</c:v>
                </c:pt>
                <c:pt idx="8976">
                  <c:v>700</c:v>
                </c:pt>
                <c:pt idx="8977">
                  <c:v>700</c:v>
                </c:pt>
                <c:pt idx="8978">
                  <c:v>700</c:v>
                </c:pt>
                <c:pt idx="8979">
                  <c:v>700</c:v>
                </c:pt>
                <c:pt idx="8980">
                  <c:v>700</c:v>
                </c:pt>
                <c:pt idx="8981">
                  <c:v>700</c:v>
                </c:pt>
                <c:pt idx="8982">
                  <c:v>700</c:v>
                </c:pt>
                <c:pt idx="8983">
                  <c:v>700</c:v>
                </c:pt>
                <c:pt idx="8984">
                  <c:v>700</c:v>
                </c:pt>
                <c:pt idx="8985">
                  <c:v>700</c:v>
                </c:pt>
                <c:pt idx="8986">
                  <c:v>712.5</c:v>
                </c:pt>
                <c:pt idx="8987">
                  <c:v>625</c:v>
                </c:pt>
                <c:pt idx="8988">
                  <c:v>662.5</c:v>
                </c:pt>
                <c:pt idx="8989">
                  <c:v>675</c:v>
                </c:pt>
                <c:pt idx="8990">
                  <c:v>687.5</c:v>
                </c:pt>
                <c:pt idx="8991">
                  <c:v>687.5</c:v>
                </c:pt>
                <c:pt idx="8992">
                  <c:v>687.5</c:v>
                </c:pt>
                <c:pt idx="8993">
                  <c:v>687.5</c:v>
                </c:pt>
                <c:pt idx="8994">
                  <c:v>700</c:v>
                </c:pt>
                <c:pt idx="8995">
                  <c:v>700</c:v>
                </c:pt>
                <c:pt idx="8996">
                  <c:v>700</c:v>
                </c:pt>
                <c:pt idx="8997">
                  <c:v>700</c:v>
                </c:pt>
                <c:pt idx="8998">
                  <c:v>700</c:v>
                </c:pt>
                <c:pt idx="8999">
                  <c:v>700</c:v>
                </c:pt>
                <c:pt idx="9000">
                  <c:v>700</c:v>
                </c:pt>
                <c:pt idx="9001">
                  <c:v>700</c:v>
                </c:pt>
                <c:pt idx="9002">
                  <c:v>700</c:v>
                </c:pt>
                <c:pt idx="9003">
                  <c:v>712.5</c:v>
                </c:pt>
                <c:pt idx="9004">
                  <c:v>712.5</c:v>
                </c:pt>
                <c:pt idx="9005">
                  <c:v>700</c:v>
                </c:pt>
                <c:pt idx="9006">
                  <c:v>712.5</c:v>
                </c:pt>
                <c:pt idx="9007">
                  <c:v>712.5</c:v>
                </c:pt>
                <c:pt idx="9008">
                  <c:v>712.5</c:v>
                </c:pt>
                <c:pt idx="9009">
                  <c:v>537.5</c:v>
                </c:pt>
                <c:pt idx="9010">
                  <c:v>662.5</c:v>
                </c:pt>
                <c:pt idx="9011">
                  <c:v>675</c:v>
                </c:pt>
                <c:pt idx="9012">
                  <c:v>687.5</c:v>
                </c:pt>
                <c:pt idx="9013">
                  <c:v>687.5</c:v>
                </c:pt>
                <c:pt idx="9014">
                  <c:v>687.5</c:v>
                </c:pt>
                <c:pt idx="9015">
                  <c:v>687.5</c:v>
                </c:pt>
                <c:pt idx="9016">
                  <c:v>700</c:v>
                </c:pt>
                <c:pt idx="9017">
                  <c:v>700</c:v>
                </c:pt>
                <c:pt idx="9018">
                  <c:v>700</c:v>
                </c:pt>
                <c:pt idx="9019">
                  <c:v>700</c:v>
                </c:pt>
                <c:pt idx="9020">
                  <c:v>487.5</c:v>
                </c:pt>
                <c:pt idx="9021">
                  <c:v>650</c:v>
                </c:pt>
                <c:pt idx="9022">
                  <c:v>662.5</c:v>
                </c:pt>
                <c:pt idx="9023">
                  <c:v>675</c:v>
                </c:pt>
                <c:pt idx="9024">
                  <c:v>687.5</c:v>
                </c:pt>
                <c:pt idx="9025">
                  <c:v>687.5</c:v>
                </c:pt>
                <c:pt idx="9026">
                  <c:v>687.5</c:v>
                </c:pt>
                <c:pt idx="9027">
                  <c:v>687.5</c:v>
                </c:pt>
                <c:pt idx="9028">
                  <c:v>700</c:v>
                </c:pt>
                <c:pt idx="9029">
                  <c:v>700</c:v>
                </c:pt>
                <c:pt idx="9030">
                  <c:v>700</c:v>
                </c:pt>
                <c:pt idx="9031">
                  <c:v>700</c:v>
                </c:pt>
                <c:pt idx="9032">
                  <c:v>700</c:v>
                </c:pt>
                <c:pt idx="9033">
                  <c:v>700</c:v>
                </c:pt>
                <c:pt idx="9034">
                  <c:v>700</c:v>
                </c:pt>
                <c:pt idx="9035">
                  <c:v>700</c:v>
                </c:pt>
                <c:pt idx="9036">
                  <c:v>700</c:v>
                </c:pt>
                <c:pt idx="9037">
                  <c:v>700</c:v>
                </c:pt>
                <c:pt idx="9038">
                  <c:v>712.5</c:v>
                </c:pt>
                <c:pt idx="9039">
                  <c:v>700</c:v>
                </c:pt>
                <c:pt idx="9040">
                  <c:v>712.5</c:v>
                </c:pt>
                <c:pt idx="9041">
                  <c:v>712.5</c:v>
                </c:pt>
                <c:pt idx="9042">
                  <c:v>712.5</c:v>
                </c:pt>
                <c:pt idx="9043">
                  <c:v>712.5</c:v>
                </c:pt>
                <c:pt idx="9044">
                  <c:v>712.5</c:v>
                </c:pt>
                <c:pt idx="9045">
                  <c:v>712.5</c:v>
                </c:pt>
                <c:pt idx="9046">
                  <c:v>712.5</c:v>
                </c:pt>
                <c:pt idx="9047">
                  <c:v>712.5</c:v>
                </c:pt>
                <c:pt idx="9048">
                  <c:v>700</c:v>
                </c:pt>
                <c:pt idx="9049">
                  <c:v>712.5</c:v>
                </c:pt>
                <c:pt idx="9050">
                  <c:v>712.5</c:v>
                </c:pt>
                <c:pt idx="9051">
                  <c:v>612.5</c:v>
                </c:pt>
                <c:pt idx="9052">
                  <c:v>675</c:v>
                </c:pt>
                <c:pt idx="9053">
                  <c:v>675</c:v>
                </c:pt>
                <c:pt idx="9054">
                  <c:v>687.5</c:v>
                </c:pt>
                <c:pt idx="9055">
                  <c:v>687.5</c:v>
                </c:pt>
                <c:pt idx="9056">
                  <c:v>687.5</c:v>
                </c:pt>
                <c:pt idx="9057">
                  <c:v>700</c:v>
                </c:pt>
                <c:pt idx="9058">
                  <c:v>700</c:v>
                </c:pt>
                <c:pt idx="9059">
                  <c:v>700</c:v>
                </c:pt>
                <c:pt idx="9060">
                  <c:v>700</c:v>
                </c:pt>
                <c:pt idx="9061">
                  <c:v>700</c:v>
                </c:pt>
                <c:pt idx="9062">
                  <c:v>700</c:v>
                </c:pt>
                <c:pt idx="9063">
                  <c:v>700</c:v>
                </c:pt>
                <c:pt idx="9064">
                  <c:v>700</c:v>
                </c:pt>
                <c:pt idx="9065">
                  <c:v>700</c:v>
                </c:pt>
                <c:pt idx="9066">
                  <c:v>700</c:v>
                </c:pt>
                <c:pt idx="9067">
                  <c:v>700</c:v>
                </c:pt>
                <c:pt idx="9068">
                  <c:v>700</c:v>
                </c:pt>
                <c:pt idx="9069">
                  <c:v>712.5</c:v>
                </c:pt>
                <c:pt idx="9070">
                  <c:v>712.5</c:v>
                </c:pt>
                <c:pt idx="9071">
                  <c:v>712.5</c:v>
                </c:pt>
                <c:pt idx="9072">
                  <c:v>712.5</c:v>
                </c:pt>
                <c:pt idx="9073">
                  <c:v>712.5</c:v>
                </c:pt>
                <c:pt idx="9074">
                  <c:v>712.5</c:v>
                </c:pt>
                <c:pt idx="9075">
                  <c:v>712.5</c:v>
                </c:pt>
                <c:pt idx="9076">
                  <c:v>712.5</c:v>
                </c:pt>
                <c:pt idx="9077">
                  <c:v>712.5</c:v>
                </c:pt>
                <c:pt idx="9078">
                  <c:v>712.5</c:v>
                </c:pt>
                <c:pt idx="9079">
                  <c:v>712.5</c:v>
                </c:pt>
                <c:pt idx="9080">
                  <c:v>712.5</c:v>
                </c:pt>
                <c:pt idx="9081">
                  <c:v>712.5</c:v>
                </c:pt>
                <c:pt idx="9082">
                  <c:v>712.5</c:v>
                </c:pt>
                <c:pt idx="9083">
                  <c:v>712.5</c:v>
                </c:pt>
                <c:pt idx="9084">
                  <c:v>712.5</c:v>
                </c:pt>
                <c:pt idx="9085">
                  <c:v>712.5</c:v>
                </c:pt>
                <c:pt idx="9086">
                  <c:v>712.5</c:v>
                </c:pt>
                <c:pt idx="9087">
                  <c:v>712.5</c:v>
                </c:pt>
                <c:pt idx="9088">
                  <c:v>625</c:v>
                </c:pt>
                <c:pt idx="9089">
                  <c:v>662.5</c:v>
                </c:pt>
                <c:pt idx="9090">
                  <c:v>675</c:v>
                </c:pt>
                <c:pt idx="9091">
                  <c:v>687.5</c:v>
                </c:pt>
                <c:pt idx="9092">
                  <c:v>687.5</c:v>
                </c:pt>
                <c:pt idx="9093">
                  <c:v>687.5</c:v>
                </c:pt>
                <c:pt idx="9094">
                  <c:v>700</c:v>
                </c:pt>
                <c:pt idx="9095">
                  <c:v>700</c:v>
                </c:pt>
                <c:pt idx="9096">
                  <c:v>700</c:v>
                </c:pt>
                <c:pt idx="9097">
                  <c:v>700</c:v>
                </c:pt>
                <c:pt idx="9098">
                  <c:v>700</c:v>
                </c:pt>
                <c:pt idx="9099">
                  <c:v>700</c:v>
                </c:pt>
                <c:pt idx="9100">
                  <c:v>700</c:v>
                </c:pt>
                <c:pt idx="9101">
                  <c:v>700</c:v>
                </c:pt>
                <c:pt idx="9102">
                  <c:v>700</c:v>
                </c:pt>
                <c:pt idx="9103">
                  <c:v>700</c:v>
                </c:pt>
                <c:pt idx="9104">
                  <c:v>700</c:v>
                </c:pt>
                <c:pt idx="9105">
                  <c:v>700</c:v>
                </c:pt>
                <c:pt idx="9106">
                  <c:v>700</c:v>
                </c:pt>
                <c:pt idx="9107">
                  <c:v>700</c:v>
                </c:pt>
                <c:pt idx="9108">
                  <c:v>700</c:v>
                </c:pt>
                <c:pt idx="9109">
                  <c:v>712.5</c:v>
                </c:pt>
                <c:pt idx="9110">
                  <c:v>712.5</c:v>
                </c:pt>
                <c:pt idx="9111">
                  <c:v>712.5</c:v>
                </c:pt>
                <c:pt idx="9112">
                  <c:v>712.5</c:v>
                </c:pt>
                <c:pt idx="9113">
                  <c:v>712.5</c:v>
                </c:pt>
                <c:pt idx="9114">
                  <c:v>712.5</c:v>
                </c:pt>
                <c:pt idx="9115">
                  <c:v>712.5</c:v>
                </c:pt>
                <c:pt idx="9116">
                  <c:v>712.5</c:v>
                </c:pt>
                <c:pt idx="9117">
                  <c:v>712.5</c:v>
                </c:pt>
                <c:pt idx="9118">
                  <c:v>712.5</c:v>
                </c:pt>
                <c:pt idx="9119">
                  <c:v>712.5</c:v>
                </c:pt>
                <c:pt idx="9120">
                  <c:v>712.5</c:v>
                </c:pt>
                <c:pt idx="9121">
                  <c:v>462.5</c:v>
                </c:pt>
                <c:pt idx="9122">
                  <c:v>650</c:v>
                </c:pt>
                <c:pt idx="9123">
                  <c:v>675</c:v>
                </c:pt>
                <c:pt idx="9124">
                  <c:v>687.5</c:v>
                </c:pt>
                <c:pt idx="9125">
                  <c:v>687.5</c:v>
                </c:pt>
                <c:pt idx="9126">
                  <c:v>687.5</c:v>
                </c:pt>
                <c:pt idx="9127">
                  <c:v>687.5</c:v>
                </c:pt>
                <c:pt idx="9128">
                  <c:v>700</c:v>
                </c:pt>
                <c:pt idx="9129">
                  <c:v>700</c:v>
                </c:pt>
                <c:pt idx="9130">
                  <c:v>700</c:v>
                </c:pt>
                <c:pt idx="9131">
                  <c:v>700</c:v>
                </c:pt>
                <c:pt idx="9132">
                  <c:v>700</c:v>
                </c:pt>
                <c:pt idx="9133">
                  <c:v>700</c:v>
                </c:pt>
                <c:pt idx="9134">
                  <c:v>700</c:v>
                </c:pt>
                <c:pt idx="9135">
                  <c:v>700</c:v>
                </c:pt>
                <c:pt idx="9136">
                  <c:v>700</c:v>
                </c:pt>
                <c:pt idx="9137">
                  <c:v>700</c:v>
                </c:pt>
                <c:pt idx="9138">
                  <c:v>700</c:v>
                </c:pt>
                <c:pt idx="9139">
                  <c:v>700</c:v>
                </c:pt>
                <c:pt idx="9140">
                  <c:v>700</c:v>
                </c:pt>
                <c:pt idx="9141">
                  <c:v>700</c:v>
                </c:pt>
                <c:pt idx="9142">
                  <c:v>700</c:v>
                </c:pt>
                <c:pt idx="9143">
                  <c:v>712.5</c:v>
                </c:pt>
                <c:pt idx="9144">
                  <c:v>712.5</c:v>
                </c:pt>
                <c:pt idx="9145">
                  <c:v>712.5</c:v>
                </c:pt>
                <c:pt idx="9146">
                  <c:v>700</c:v>
                </c:pt>
                <c:pt idx="9147">
                  <c:v>712.5</c:v>
                </c:pt>
                <c:pt idx="9148">
                  <c:v>712.5</c:v>
                </c:pt>
                <c:pt idx="9149">
                  <c:v>712.5</c:v>
                </c:pt>
                <c:pt idx="9150">
                  <c:v>712.5</c:v>
                </c:pt>
                <c:pt idx="9151">
                  <c:v>712.5</c:v>
                </c:pt>
                <c:pt idx="9152">
                  <c:v>712.5</c:v>
                </c:pt>
                <c:pt idx="9153">
                  <c:v>712.5</c:v>
                </c:pt>
                <c:pt idx="9154">
                  <c:v>712.5</c:v>
                </c:pt>
                <c:pt idx="9155">
                  <c:v>712.5</c:v>
                </c:pt>
                <c:pt idx="9156">
                  <c:v>712.5</c:v>
                </c:pt>
                <c:pt idx="9157">
                  <c:v>712.5</c:v>
                </c:pt>
                <c:pt idx="9158">
                  <c:v>712.5</c:v>
                </c:pt>
                <c:pt idx="9159">
                  <c:v>712.5</c:v>
                </c:pt>
                <c:pt idx="9160">
                  <c:v>712.5</c:v>
                </c:pt>
                <c:pt idx="9161">
                  <c:v>712.5</c:v>
                </c:pt>
                <c:pt idx="9162">
                  <c:v>437.5</c:v>
                </c:pt>
                <c:pt idx="9163">
                  <c:v>637.5</c:v>
                </c:pt>
                <c:pt idx="9164">
                  <c:v>662.5</c:v>
                </c:pt>
                <c:pt idx="9165">
                  <c:v>675</c:v>
                </c:pt>
                <c:pt idx="9166">
                  <c:v>687.5</c:v>
                </c:pt>
                <c:pt idx="9167">
                  <c:v>687.5</c:v>
                </c:pt>
                <c:pt idx="9168">
                  <c:v>687.5</c:v>
                </c:pt>
                <c:pt idx="9169">
                  <c:v>687.5</c:v>
                </c:pt>
                <c:pt idx="9170">
                  <c:v>700</c:v>
                </c:pt>
                <c:pt idx="9171">
                  <c:v>700</c:v>
                </c:pt>
                <c:pt idx="9172">
                  <c:v>700</c:v>
                </c:pt>
                <c:pt idx="9173">
                  <c:v>700</c:v>
                </c:pt>
                <c:pt idx="9174">
                  <c:v>700</c:v>
                </c:pt>
                <c:pt idx="9175">
                  <c:v>700</c:v>
                </c:pt>
                <c:pt idx="9176">
                  <c:v>700</c:v>
                </c:pt>
                <c:pt idx="9177">
                  <c:v>700</c:v>
                </c:pt>
                <c:pt idx="9178">
                  <c:v>700</c:v>
                </c:pt>
                <c:pt idx="9179">
                  <c:v>700</c:v>
                </c:pt>
                <c:pt idx="9180">
                  <c:v>700</c:v>
                </c:pt>
                <c:pt idx="9181">
                  <c:v>700</c:v>
                </c:pt>
                <c:pt idx="9182">
                  <c:v>700</c:v>
                </c:pt>
                <c:pt idx="9183">
                  <c:v>712.5</c:v>
                </c:pt>
                <c:pt idx="9184">
                  <c:v>712.5</c:v>
                </c:pt>
                <c:pt idx="9185">
                  <c:v>700</c:v>
                </c:pt>
                <c:pt idx="9186">
                  <c:v>700</c:v>
                </c:pt>
                <c:pt idx="9187">
                  <c:v>712.5</c:v>
                </c:pt>
                <c:pt idx="9188">
                  <c:v>712.5</c:v>
                </c:pt>
                <c:pt idx="9189">
                  <c:v>712.5</c:v>
                </c:pt>
                <c:pt idx="9190">
                  <c:v>712.5</c:v>
                </c:pt>
                <c:pt idx="9191">
                  <c:v>712.5</c:v>
                </c:pt>
                <c:pt idx="9192">
                  <c:v>712.5</c:v>
                </c:pt>
                <c:pt idx="9193">
                  <c:v>500</c:v>
                </c:pt>
                <c:pt idx="9194">
                  <c:v>650</c:v>
                </c:pt>
                <c:pt idx="9195">
                  <c:v>675</c:v>
                </c:pt>
                <c:pt idx="9196">
                  <c:v>675</c:v>
                </c:pt>
                <c:pt idx="9197">
                  <c:v>687.5</c:v>
                </c:pt>
                <c:pt idx="9198">
                  <c:v>687.5</c:v>
                </c:pt>
                <c:pt idx="9199">
                  <c:v>687.5</c:v>
                </c:pt>
                <c:pt idx="9200">
                  <c:v>687.5</c:v>
                </c:pt>
                <c:pt idx="9201">
                  <c:v>700</c:v>
                </c:pt>
                <c:pt idx="9202">
                  <c:v>700</c:v>
                </c:pt>
                <c:pt idx="9203">
                  <c:v>700</c:v>
                </c:pt>
                <c:pt idx="9204">
                  <c:v>700</c:v>
                </c:pt>
                <c:pt idx="9205">
                  <c:v>700</c:v>
                </c:pt>
                <c:pt idx="9206">
                  <c:v>700</c:v>
                </c:pt>
                <c:pt idx="9207">
                  <c:v>700</c:v>
                </c:pt>
                <c:pt idx="9208">
                  <c:v>700</c:v>
                </c:pt>
                <c:pt idx="9209">
                  <c:v>700</c:v>
                </c:pt>
                <c:pt idx="9210">
                  <c:v>700</c:v>
                </c:pt>
                <c:pt idx="9211">
                  <c:v>700</c:v>
                </c:pt>
                <c:pt idx="9212">
                  <c:v>700</c:v>
                </c:pt>
                <c:pt idx="9213">
                  <c:v>712.5</c:v>
                </c:pt>
                <c:pt idx="9214">
                  <c:v>712.5</c:v>
                </c:pt>
                <c:pt idx="9215">
                  <c:v>712.5</c:v>
                </c:pt>
                <c:pt idx="9216">
                  <c:v>712.5</c:v>
                </c:pt>
                <c:pt idx="9217">
                  <c:v>712.5</c:v>
                </c:pt>
                <c:pt idx="9218">
                  <c:v>712.5</c:v>
                </c:pt>
                <c:pt idx="9219">
                  <c:v>712.5</c:v>
                </c:pt>
                <c:pt idx="9220">
                  <c:v>700</c:v>
                </c:pt>
                <c:pt idx="9221">
                  <c:v>700</c:v>
                </c:pt>
                <c:pt idx="9222">
                  <c:v>712.5</c:v>
                </c:pt>
                <c:pt idx="9223">
                  <c:v>712.5</c:v>
                </c:pt>
                <c:pt idx="9224">
                  <c:v>712.5</c:v>
                </c:pt>
                <c:pt idx="9225">
                  <c:v>712.5</c:v>
                </c:pt>
                <c:pt idx="9226">
                  <c:v>712.5</c:v>
                </c:pt>
                <c:pt idx="9227">
                  <c:v>562.5</c:v>
                </c:pt>
                <c:pt idx="9228">
                  <c:v>662.5</c:v>
                </c:pt>
                <c:pt idx="9229">
                  <c:v>675</c:v>
                </c:pt>
                <c:pt idx="9230">
                  <c:v>687.5</c:v>
                </c:pt>
                <c:pt idx="9231">
                  <c:v>687.5</c:v>
                </c:pt>
                <c:pt idx="9232">
                  <c:v>687.5</c:v>
                </c:pt>
                <c:pt idx="9233">
                  <c:v>687.5</c:v>
                </c:pt>
                <c:pt idx="9234">
                  <c:v>700</c:v>
                </c:pt>
                <c:pt idx="9235">
                  <c:v>700</c:v>
                </c:pt>
                <c:pt idx="9236">
                  <c:v>700</c:v>
                </c:pt>
                <c:pt idx="9237">
                  <c:v>700</c:v>
                </c:pt>
                <c:pt idx="9238">
                  <c:v>700</c:v>
                </c:pt>
                <c:pt idx="9239">
                  <c:v>700</c:v>
                </c:pt>
                <c:pt idx="9240">
                  <c:v>700</c:v>
                </c:pt>
                <c:pt idx="9241">
                  <c:v>700</c:v>
                </c:pt>
                <c:pt idx="9242">
                  <c:v>700</c:v>
                </c:pt>
                <c:pt idx="9243">
                  <c:v>700</c:v>
                </c:pt>
                <c:pt idx="9244">
                  <c:v>700</c:v>
                </c:pt>
                <c:pt idx="9245">
                  <c:v>700</c:v>
                </c:pt>
                <c:pt idx="9246">
                  <c:v>700</c:v>
                </c:pt>
                <c:pt idx="9247">
                  <c:v>700</c:v>
                </c:pt>
                <c:pt idx="9248">
                  <c:v>712.5</c:v>
                </c:pt>
                <c:pt idx="9249">
                  <c:v>712.5</c:v>
                </c:pt>
                <c:pt idx="9250">
                  <c:v>700</c:v>
                </c:pt>
                <c:pt idx="9251">
                  <c:v>700</c:v>
                </c:pt>
                <c:pt idx="9252">
                  <c:v>700</c:v>
                </c:pt>
                <c:pt idx="9253">
                  <c:v>712.5</c:v>
                </c:pt>
                <c:pt idx="9254">
                  <c:v>712.5</c:v>
                </c:pt>
                <c:pt idx="9255">
                  <c:v>700</c:v>
                </c:pt>
                <c:pt idx="9256">
                  <c:v>712.5</c:v>
                </c:pt>
                <c:pt idx="9257">
                  <c:v>712.5</c:v>
                </c:pt>
                <c:pt idx="9258">
                  <c:v>700</c:v>
                </c:pt>
                <c:pt idx="9259">
                  <c:v>712.5</c:v>
                </c:pt>
                <c:pt idx="9260">
                  <c:v>712.5</c:v>
                </c:pt>
                <c:pt idx="9261">
                  <c:v>525</c:v>
                </c:pt>
                <c:pt idx="9262">
                  <c:v>662.5</c:v>
                </c:pt>
                <c:pt idx="9263">
                  <c:v>675</c:v>
                </c:pt>
                <c:pt idx="9264">
                  <c:v>675</c:v>
                </c:pt>
                <c:pt idx="9265">
                  <c:v>687.5</c:v>
                </c:pt>
                <c:pt idx="9266">
                  <c:v>687.5</c:v>
                </c:pt>
                <c:pt idx="9267">
                  <c:v>687.5</c:v>
                </c:pt>
                <c:pt idx="9268">
                  <c:v>700</c:v>
                </c:pt>
                <c:pt idx="9269">
                  <c:v>700</c:v>
                </c:pt>
                <c:pt idx="9270">
                  <c:v>700</c:v>
                </c:pt>
                <c:pt idx="9271">
                  <c:v>537.5</c:v>
                </c:pt>
                <c:pt idx="9272">
                  <c:v>662.5</c:v>
                </c:pt>
                <c:pt idx="9273">
                  <c:v>675</c:v>
                </c:pt>
                <c:pt idx="9274">
                  <c:v>687.5</c:v>
                </c:pt>
                <c:pt idx="9275">
                  <c:v>687.5</c:v>
                </c:pt>
                <c:pt idx="9276">
                  <c:v>687.5</c:v>
                </c:pt>
                <c:pt idx="9277">
                  <c:v>687.5</c:v>
                </c:pt>
                <c:pt idx="9278">
                  <c:v>700</c:v>
                </c:pt>
                <c:pt idx="9279">
                  <c:v>700</c:v>
                </c:pt>
                <c:pt idx="9280">
                  <c:v>525</c:v>
                </c:pt>
                <c:pt idx="9281">
                  <c:v>650</c:v>
                </c:pt>
                <c:pt idx="9282">
                  <c:v>662.5</c:v>
                </c:pt>
                <c:pt idx="9283">
                  <c:v>687.5</c:v>
                </c:pt>
                <c:pt idx="9284">
                  <c:v>687.5</c:v>
                </c:pt>
                <c:pt idx="9285">
                  <c:v>687.5</c:v>
                </c:pt>
                <c:pt idx="9286">
                  <c:v>687.5</c:v>
                </c:pt>
                <c:pt idx="9287">
                  <c:v>700</c:v>
                </c:pt>
                <c:pt idx="9288">
                  <c:v>700</c:v>
                </c:pt>
                <c:pt idx="9289">
                  <c:v>700</c:v>
                </c:pt>
                <c:pt idx="9290">
                  <c:v>700</c:v>
                </c:pt>
                <c:pt idx="9291">
                  <c:v>587.5</c:v>
                </c:pt>
                <c:pt idx="9292">
                  <c:v>662.5</c:v>
                </c:pt>
                <c:pt idx="9293">
                  <c:v>675</c:v>
                </c:pt>
                <c:pt idx="9294">
                  <c:v>687.5</c:v>
                </c:pt>
                <c:pt idx="9295">
                  <c:v>687.5</c:v>
                </c:pt>
                <c:pt idx="9296">
                  <c:v>700</c:v>
                </c:pt>
                <c:pt idx="9297">
                  <c:v>700</c:v>
                </c:pt>
                <c:pt idx="9298">
                  <c:v>700</c:v>
                </c:pt>
                <c:pt idx="9299">
                  <c:v>700</c:v>
                </c:pt>
                <c:pt idx="9300">
                  <c:v>625</c:v>
                </c:pt>
                <c:pt idx="9301">
                  <c:v>637.5</c:v>
                </c:pt>
                <c:pt idx="9302">
                  <c:v>675</c:v>
                </c:pt>
                <c:pt idx="9303">
                  <c:v>675</c:v>
                </c:pt>
                <c:pt idx="9304">
                  <c:v>687.5</c:v>
                </c:pt>
                <c:pt idx="9305">
                  <c:v>687.5</c:v>
                </c:pt>
                <c:pt idx="9306">
                  <c:v>687.5</c:v>
                </c:pt>
                <c:pt idx="9307">
                  <c:v>700</c:v>
                </c:pt>
                <c:pt idx="9308">
                  <c:v>700</c:v>
                </c:pt>
                <c:pt idx="9309">
                  <c:v>700</c:v>
                </c:pt>
                <c:pt idx="9310">
                  <c:v>700</c:v>
                </c:pt>
                <c:pt idx="9311">
                  <c:v>700</c:v>
                </c:pt>
                <c:pt idx="9312">
                  <c:v>700</c:v>
                </c:pt>
                <c:pt idx="9313">
                  <c:v>700</c:v>
                </c:pt>
                <c:pt idx="9314">
                  <c:v>700</c:v>
                </c:pt>
                <c:pt idx="9315">
                  <c:v>700</c:v>
                </c:pt>
                <c:pt idx="9316">
                  <c:v>700</c:v>
                </c:pt>
                <c:pt idx="9317">
                  <c:v>712.5</c:v>
                </c:pt>
                <c:pt idx="9318">
                  <c:v>712.5</c:v>
                </c:pt>
                <c:pt idx="9319">
                  <c:v>712.5</c:v>
                </c:pt>
                <c:pt idx="9320">
                  <c:v>712.5</c:v>
                </c:pt>
                <c:pt idx="9321">
                  <c:v>712.5</c:v>
                </c:pt>
                <c:pt idx="9322">
                  <c:v>712.5</c:v>
                </c:pt>
                <c:pt idx="9323">
                  <c:v>700</c:v>
                </c:pt>
                <c:pt idx="9324">
                  <c:v>712.5</c:v>
                </c:pt>
                <c:pt idx="9325">
                  <c:v>712.5</c:v>
                </c:pt>
                <c:pt idx="9326">
                  <c:v>712.5</c:v>
                </c:pt>
                <c:pt idx="9327">
                  <c:v>712.5</c:v>
                </c:pt>
                <c:pt idx="9328">
                  <c:v>712.5</c:v>
                </c:pt>
                <c:pt idx="9329">
                  <c:v>712.5</c:v>
                </c:pt>
                <c:pt idx="9330">
                  <c:v>712.5</c:v>
                </c:pt>
                <c:pt idx="9331">
                  <c:v>712.5</c:v>
                </c:pt>
                <c:pt idx="9332">
                  <c:v>712.5</c:v>
                </c:pt>
                <c:pt idx="9333">
                  <c:v>712.5</c:v>
                </c:pt>
                <c:pt idx="9334">
                  <c:v>712.5</c:v>
                </c:pt>
                <c:pt idx="9335">
                  <c:v>712.5</c:v>
                </c:pt>
                <c:pt idx="9336">
                  <c:v>712.5</c:v>
                </c:pt>
                <c:pt idx="9337">
                  <c:v>712.5</c:v>
                </c:pt>
                <c:pt idx="9338">
                  <c:v>712.5</c:v>
                </c:pt>
                <c:pt idx="9339">
                  <c:v>712.5</c:v>
                </c:pt>
                <c:pt idx="9340">
                  <c:v>712.5</c:v>
                </c:pt>
                <c:pt idx="9341">
                  <c:v>712.5</c:v>
                </c:pt>
                <c:pt idx="9342">
                  <c:v>712.5</c:v>
                </c:pt>
                <c:pt idx="9343">
                  <c:v>550</c:v>
                </c:pt>
                <c:pt idx="9344">
                  <c:v>662.5</c:v>
                </c:pt>
                <c:pt idx="9345">
                  <c:v>675</c:v>
                </c:pt>
                <c:pt idx="9346">
                  <c:v>687.5</c:v>
                </c:pt>
                <c:pt idx="9347">
                  <c:v>687.5</c:v>
                </c:pt>
                <c:pt idx="9348">
                  <c:v>687.5</c:v>
                </c:pt>
                <c:pt idx="9349">
                  <c:v>687.5</c:v>
                </c:pt>
                <c:pt idx="9350">
                  <c:v>700</c:v>
                </c:pt>
                <c:pt idx="9351">
                  <c:v>700</c:v>
                </c:pt>
                <c:pt idx="9352">
                  <c:v>700</c:v>
                </c:pt>
                <c:pt idx="9353">
                  <c:v>700</c:v>
                </c:pt>
                <c:pt idx="9354">
                  <c:v>512.5</c:v>
                </c:pt>
                <c:pt idx="9355">
                  <c:v>637.5</c:v>
                </c:pt>
                <c:pt idx="9356">
                  <c:v>675</c:v>
                </c:pt>
                <c:pt idx="9357">
                  <c:v>675</c:v>
                </c:pt>
                <c:pt idx="9358">
                  <c:v>687.5</c:v>
                </c:pt>
                <c:pt idx="9359">
                  <c:v>687.5</c:v>
                </c:pt>
                <c:pt idx="9360">
                  <c:v>687.5</c:v>
                </c:pt>
                <c:pt idx="9361">
                  <c:v>700</c:v>
                </c:pt>
                <c:pt idx="9362">
                  <c:v>700</c:v>
                </c:pt>
                <c:pt idx="9363">
                  <c:v>700</c:v>
                </c:pt>
                <c:pt idx="9364">
                  <c:v>700</c:v>
                </c:pt>
                <c:pt idx="9365">
                  <c:v>700</c:v>
                </c:pt>
                <c:pt idx="9366">
                  <c:v>625</c:v>
                </c:pt>
                <c:pt idx="9367">
                  <c:v>662.5</c:v>
                </c:pt>
                <c:pt idx="9368">
                  <c:v>675</c:v>
                </c:pt>
                <c:pt idx="9369">
                  <c:v>687.5</c:v>
                </c:pt>
                <c:pt idx="9370">
                  <c:v>687.5</c:v>
                </c:pt>
                <c:pt idx="9371">
                  <c:v>687.5</c:v>
                </c:pt>
                <c:pt idx="9372">
                  <c:v>700</c:v>
                </c:pt>
                <c:pt idx="9373">
                  <c:v>700</c:v>
                </c:pt>
                <c:pt idx="9374">
                  <c:v>700</c:v>
                </c:pt>
                <c:pt idx="9375">
                  <c:v>700</c:v>
                </c:pt>
                <c:pt idx="9376">
                  <c:v>487.5</c:v>
                </c:pt>
                <c:pt idx="9377">
                  <c:v>650</c:v>
                </c:pt>
                <c:pt idx="9378">
                  <c:v>675</c:v>
                </c:pt>
                <c:pt idx="9379">
                  <c:v>675</c:v>
                </c:pt>
                <c:pt idx="9380">
                  <c:v>687.5</c:v>
                </c:pt>
                <c:pt idx="9381">
                  <c:v>687.5</c:v>
                </c:pt>
                <c:pt idx="9382">
                  <c:v>687.5</c:v>
                </c:pt>
                <c:pt idx="9383">
                  <c:v>700</c:v>
                </c:pt>
                <c:pt idx="9384">
                  <c:v>700</c:v>
                </c:pt>
                <c:pt idx="9385">
                  <c:v>700</c:v>
                </c:pt>
                <c:pt idx="9386">
                  <c:v>700</c:v>
                </c:pt>
                <c:pt idx="9387">
                  <c:v>575</c:v>
                </c:pt>
                <c:pt idx="9388">
                  <c:v>662.5</c:v>
                </c:pt>
                <c:pt idx="9389">
                  <c:v>675</c:v>
                </c:pt>
                <c:pt idx="9390">
                  <c:v>687.5</c:v>
                </c:pt>
                <c:pt idx="9391">
                  <c:v>687.5</c:v>
                </c:pt>
                <c:pt idx="9392">
                  <c:v>687.5</c:v>
                </c:pt>
                <c:pt idx="9393">
                  <c:v>687.5</c:v>
                </c:pt>
                <c:pt idx="9394">
                  <c:v>700</c:v>
                </c:pt>
                <c:pt idx="9395">
                  <c:v>700</c:v>
                </c:pt>
                <c:pt idx="9396">
                  <c:v>700</c:v>
                </c:pt>
                <c:pt idx="9397">
                  <c:v>700</c:v>
                </c:pt>
                <c:pt idx="9398">
                  <c:v>700</c:v>
                </c:pt>
                <c:pt idx="9399">
                  <c:v>700</c:v>
                </c:pt>
                <c:pt idx="9400">
                  <c:v>700</c:v>
                </c:pt>
                <c:pt idx="9401">
                  <c:v>700</c:v>
                </c:pt>
                <c:pt idx="9402">
                  <c:v>712.5</c:v>
                </c:pt>
                <c:pt idx="9403">
                  <c:v>712.5</c:v>
                </c:pt>
                <c:pt idx="9404">
                  <c:v>712.5</c:v>
                </c:pt>
                <c:pt idx="9405">
                  <c:v>712.5</c:v>
                </c:pt>
                <c:pt idx="9406">
                  <c:v>712.5</c:v>
                </c:pt>
                <c:pt idx="9407">
                  <c:v>712.5</c:v>
                </c:pt>
                <c:pt idx="9408">
                  <c:v>712.5</c:v>
                </c:pt>
                <c:pt idx="9409">
                  <c:v>712.5</c:v>
                </c:pt>
                <c:pt idx="9410">
                  <c:v>712.5</c:v>
                </c:pt>
                <c:pt idx="9411">
                  <c:v>712.5</c:v>
                </c:pt>
                <c:pt idx="9412">
                  <c:v>712.5</c:v>
                </c:pt>
                <c:pt idx="9413">
                  <c:v>712.5</c:v>
                </c:pt>
                <c:pt idx="9414">
                  <c:v>712.5</c:v>
                </c:pt>
                <c:pt idx="9415">
                  <c:v>712.5</c:v>
                </c:pt>
                <c:pt idx="9416">
                  <c:v>712.5</c:v>
                </c:pt>
                <c:pt idx="9417">
                  <c:v>712.5</c:v>
                </c:pt>
                <c:pt idx="9418">
                  <c:v>712.5</c:v>
                </c:pt>
                <c:pt idx="9419">
                  <c:v>712.5</c:v>
                </c:pt>
                <c:pt idx="9420">
                  <c:v>712.5</c:v>
                </c:pt>
                <c:pt idx="9421">
                  <c:v>712.5</c:v>
                </c:pt>
                <c:pt idx="9422">
                  <c:v>712.5</c:v>
                </c:pt>
                <c:pt idx="9423">
                  <c:v>712.5</c:v>
                </c:pt>
                <c:pt idx="9424">
                  <c:v>712.5</c:v>
                </c:pt>
                <c:pt idx="9425">
                  <c:v>712.5</c:v>
                </c:pt>
                <c:pt idx="9426">
                  <c:v>487.5</c:v>
                </c:pt>
                <c:pt idx="9427">
                  <c:v>662.5</c:v>
                </c:pt>
                <c:pt idx="9428">
                  <c:v>675</c:v>
                </c:pt>
                <c:pt idx="9429">
                  <c:v>687.5</c:v>
                </c:pt>
                <c:pt idx="9430">
                  <c:v>687.5</c:v>
                </c:pt>
                <c:pt idx="9431">
                  <c:v>687.5</c:v>
                </c:pt>
                <c:pt idx="9432">
                  <c:v>687.5</c:v>
                </c:pt>
                <c:pt idx="9433">
                  <c:v>700</c:v>
                </c:pt>
                <c:pt idx="9434">
                  <c:v>700</c:v>
                </c:pt>
                <c:pt idx="9435">
                  <c:v>700</c:v>
                </c:pt>
                <c:pt idx="9436">
                  <c:v>700</c:v>
                </c:pt>
                <c:pt idx="9437">
                  <c:v>700</c:v>
                </c:pt>
                <c:pt idx="9438">
                  <c:v>700</c:v>
                </c:pt>
                <c:pt idx="9439">
                  <c:v>700</c:v>
                </c:pt>
                <c:pt idx="9440">
                  <c:v>712.5</c:v>
                </c:pt>
                <c:pt idx="9441">
                  <c:v>712.5</c:v>
                </c:pt>
                <c:pt idx="9442">
                  <c:v>712.5</c:v>
                </c:pt>
                <c:pt idx="9443">
                  <c:v>712.5</c:v>
                </c:pt>
                <c:pt idx="9444">
                  <c:v>712.5</c:v>
                </c:pt>
                <c:pt idx="9445">
                  <c:v>712.5</c:v>
                </c:pt>
                <c:pt idx="9446">
                  <c:v>712.5</c:v>
                </c:pt>
                <c:pt idx="9447">
                  <c:v>712.5</c:v>
                </c:pt>
                <c:pt idx="9448">
                  <c:v>712.5</c:v>
                </c:pt>
                <c:pt idx="9449">
                  <c:v>712.5</c:v>
                </c:pt>
                <c:pt idx="9450">
                  <c:v>712.5</c:v>
                </c:pt>
                <c:pt idx="9451">
                  <c:v>712.5</c:v>
                </c:pt>
                <c:pt idx="9452">
                  <c:v>712.5</c:v>
                </c:pt>
                <c:pt idx="9453">
                  <c:v>712.5</c:v>
                </c:pt>
                <c:pt idx="9454">
                  <c:v>712.5</c:v>
                </c:pt>
                <c:pt idx="9455">
                  <c:v>712.5</c:v>
                </c:pt>
                <c:pt idx="9456">
                  <c:v>712.5</c:v>
                </c:pt>
                <c:pt idx="9457">
                  <c:v>712.5</c:v>
                </c:pt>
                <c:pt idx="9458">
                  <c:v>712.5</c:v>
                </c:pt>
                <c:pt idx="9459">
                  <c:v>712.5</c:v>
                </c:pt>
                <c:pt idx="9460">
                  <c:v>450</c:v>
                </c:pt>
                <c:pt idx="9461">
                  <c:v>637.5</c:v>
                </c:pt>
                <c:pt idx="9462">
                  <c:v>675</c:v>
                </c:pt>
                <c:pt idx="9463">
                  <c:v>675</c:v>
                </c:pt>
                <c:pt idx="9464">
                  <c:v>687.5</c:v>
                </c:pt>
                <c:pt idx="9465">
                  <c:v>687.5</c:v>
                </c:pt>
                <c:pt idx="9466">
                  <c:v>687.5</c:v>
                </c:pt>
                <c:pt idx="9467">
                  <c:v>687.5</c:v>
                </c:pt>
                <c:pt idx="9468">
                  <c:v>700</c:v>
                </c:pt>
                <c:pt idx="9469">
                  <c:v>700</c:v>
                </c:pt>
                <c:pt idx="9470">
                  <c:v>700</c:v>
                </c:pt>
                <c:pt idx="9471">
                  <c:v>700</c:v>
                </c:pt>
                <c:pt idx="9472">
                  <c:v>700</c:v>
                </c:pt>
                <c:pt idx="9473">
                  <c:v>700</c:v>
                </c:pt>
                <c:pt idx="9474">
                  <c:v>700</c:v>
                </c:pt>
                <c:pt idx="9475">
                  <c:v>700</c:v>
                </c:pt>
                <c:pt idx="9476">
                  <c:v>700</c:v>
                </c:pt>
                <c:pt idx="9477">
                  <c:v>700</c:v>
                </c:pt>
                <c:pt idx="9478">
                  <c:v>700</c:v>
                </c:pt>
                <c:pt idx="9479">
                  <c:v>712.5</c:v>
                </c:pt>
                <c:pt idx="9480">
                  <c:v>712.5</c:v>
                </c:pt>
                <c:pt idx="9481">
                  <c:v>712.5</c:v>
                </c:pt>
                <c:pt idx="9482">
                  <c:v>712.5</c:v>
                </c:pt>
                <c:pt idx="9483">
                  <c:v>712.5</c:v>
                </c:pt>
                <c:pt idx="9484">
                  <c:v>712.5</c:v>
                </c:pt>
                <c:pt idx="9485">
                  <c:v>712.5</c:v>
                </c:pt>
                <c:pt idx="9486">
                  <c:v>712.5</c:v>
                </c:pt>
                <c:pt idx="9487">
                  <c:v>712.5</c:v>
                </c:pt>
                <c:pt idx="9488">
                  <c:v>712.5</c:v>
                </c:pt>
                <c:pt idx="9489">
                  <c:v>712.5</c:v>
                </c:pt>
                <c:pt idx="9490">
                  <c:v>712.5</c:v>
                </c:pt>
                <c:pt idx="9491">
                  <c:v>512.5</c:v>
                </c:pt>
                <c:pt idx="9492">
                  <c:v>650</c:v>
                </c:pt>
                <c:pt idx="9493">
                  <c:v>675</c:v>
                </c:pt>
                <c:pt idx="9494">
                  <c:v>675</c:v>
                </c:pt>
                <c:pt idx="9495">
                  <c:v>687.5</c:v>
                </c:pt>
                <c:pt idx="9496">
                  <c:v>687.5</c:v>
                </c:pt>
                <c:pt idx="9497">
                  <c:v>687.5</c:v>
                </c:pt>
                <c:pt idx="9498">
                  <c:v>687.5</c:v>
                </c:pt>
                <c:pt idx="9499">
                  <c:v>700</c:v>
                </c:pt>
                <c:pt idx="9500">
                  <c:v>700</c:v>
                </c:pt>
                <c:pt idx="9501">
                  <c:v>700</c:v>
                </c:pt>
                <c:pt idx="9502">
                  <c:v>700</c:v>
                </c:pt>
                <c:pt idx="9503">
                  <c:v>700</c:v>
                </c:pt>
                <c:pt idx="9504">
                  <c:v>700</c:v>
                </c:pt>
                <c:pt idx="9505">
                  <c:v>700</c:v>
                </c:pt>
                <c:pt idx="9506">
                  <c:v>700</c:v>
                </c:pt>
                <c:pt idx="9507">
                  <c:v>700</c:v>
                </c:pt>
                <c:pt idx="9508">
                  <c:v>700</c:v>
                </c:pt>
                <c:pt idx="9509">
                  <c:v>700</c:v>
                </c:pt>
                <c:pt idx="9510">
                  <c:v>700</c:v>
                </c:pt>
                <c:pt idx="9511">
                  <c:v>712.5</c:v>
                </c:pt>
                <c:pt idx="9512">
                  <c:v>712.5</c:v>
                </c:pt>
                <c:pt idx="9513">
                  <c:v>712.5</c:v>
                </c:pt>
                <c:pt idx="9514">
                  <c:v>712.5</c:v>
                </c:pt>
                <c:pt idx="9515">
                  <c:v>712.5</c:v>
                </c:pt>
                <c:pt idx="9516">
                  <c:v>712.5</c:v>
                </c:pt>
                <c:pt idx="9517">
                  <c:v>712.5</c:v>
                </c:pt>
                <c:pt idx="9518">
                  <c:v>712.5</c:v>
                </c:pt>
                <c:pt idx="9519">
                  <c:v>712.5</c:v>
                </c:pt>
                <c:pt idx="9520">
                  <c:v>512.5</c:v>
                </c:pt>
                <c:pt idx="9521">
                  <c:v>637.5</c:v>
                </c:pt>
                <c:pt idx="9522">
                  <c:v>662.5</c:v>
                </c:pt>
                <c:pt idx="9523">
                  <c:v>675</c:v>
                </c:pt>
                <c:pt idx="9524">
                  <c:v>687.5</c:v>
                </c:pt>
                <c:pt idx="9525">
                  <c:v>687.5</c:v>
                </c:pt>
                <c:pt idx="9526">
                  <c:v>687.5</c:v>
                </c:pt>
                <c:pt idx="9527">
                  <c:v>687.5</c:v>
                </c:pt>
                <c:pt idx="9528">
                  <c:v>700</c:v>
                </c:pt>
                <c:pt idx="9529">
                  <c:v>700</c:v>
                </c:pt>
                <c:pt idx="9530">
                  <c:v>700</c:v>
                </c:pt>
                <c:pt idx="9531">
                  <c:v>700</c:v>
                </c:pt>
                <c:pt idx="9532">
                  <c:v>700</c:v>
                </c:pt>
                <c:pt idx="9533">
                  <c:v>700</c:v>
                </c:pt>
                <c:pt idx="9534">
                  <c:v>700</c:v>
                </c:pt>
                <c:pt idx="9535">
                  <c:v>700</c:v>
                </c:pt>
                <c:pt idx="9536">
                  <c:v>700</c:v>
                </c:pt>
                <c:pt idx="9537">
                  <c:v>700</c:v>
                </c:pt>
                <c:pt idx="9538">
                  <c:v>700</c:v>
                </c:pt>
                <c:pt idx="9539">
                  <c:v>712.5</c:v>
                </c:pt>
                <c:pt idx="9540">
                  <c:v>712.5</c:v>
                </c:pt>
                <c:pt idx="9541">
                  <c:v>700</c:v>
                </c:pt>
                <c:pt idx="9542">
                  <c:v>712.5</c:v>
                </c:pt>
                <c:pt idx="9543">
                  <c:v>712.5</c:v>
                </c:pt>
                <c:pt idx="9544">
                  <c:v>712.5</c:v>
                </c:pt>
                <c:pt idx="9545">
                  <c:v>712.5</c:v>
                </c:pt>
                <c:pt idx="9546">
                  <c:v>712.5</c:v>
                </c:pt>
                <c:pt idx="9547">
                  <c:v>712.5</c:v>
                </c:pt>
                <c:pt idx="9548">
                  <c:v>712.5</c:v>
                </c:pt>
                <c:pt idx="9549">
                  <c:v>712.5</c:v>
                </c:pt>
                <c:pt idx="9550">
                  <c:v>712.5</c:v>
                </c:pt>
                <c:pt idx="9551">
                  <c:v>612.5</c:v>
                </c:pt>
                <c:pt idx="9552">
                  <c:v>675</c:v>
                </c:pt>
                <c:pt idx="9553">
                  <c:v>675</c:v>
                </c:pt>
                <c:pt idx="9554">
                  <c:v>687.5</c:v>
                </c:pt>
                <c:pt idx="9555">
                  <c:v>687.5</c:v>
                </c:pt>
                <c:pt idx="9556">
                  <c:v>687.5</c:v>
                </c:pt>
                <c:pt idx="9557">
                  <c:v>687.5</c:v>
                </c:pt>
                <c:pt idx="9558">
                  <c:v>700</c:v>
                </c:pt>
                <c:pt idx="9559">
                  <c:v>700</c:v>
                </c:pt>
                <c:pt idx="9560">
                  <c:v>700</c:v>
                </c:pt>
                <c:pt idx="9561">
                  <c:v>700</c:v>
                </c:pt>
                <c:pt idx="9562">
                  <c:v>700</c:v>
                </c:pt>
                <c:pt idx="9563">
                  <c:v>700</c:v>
                </c:pt>
                <c:pt idx="9564">
                  <c:v>700</c:v>
                </c:pt>
                <c:pt idx="9565">
                  <c:v>700</c:v>
                </c:pt>
                <c:pt idx="9566">
                  <c:v>700</c:v>
                </c:pt>
                <c:pt idx="9567">
                  <c:v>712.5</c:v>
                </c:pt>
                <c:pt idx="9568">
                  <c:v>700</c:v>
                </c:pt>
                <c:pt idx="9569">
                  <c:v>700</c:v>
                </c:pt>
                <c:pt idx="9570">
                  <c:v>712.5</c:v>
                </c:pt>
                <c:pt idx="9571">
                  <c:v>712.5</c:v>
                </c:pt>
                <c:pt idx="9572">
                  <c:v>712.5</c:v>
                </c:pt>
                <c:pt idx="9573">
                  <c:v>712.5</c:v>
                </c:pt>
                <c:pt idx="9574">
                  <c:v>712.5</c:v>
                </c:pt>
                <c:pt idx="9575">
                  <c:v>712.5</c:v>
                </c:pt>
                <c:pt idx="9576">
                  <c:v>712.5</c:v>
                </c:pt>
                <c:pt idx="9577">
                  <c:v>712.5</c:v>
                </c:pt>
                <c:pt idx="9578">
                  <c:v>712.5</c:v>
                </c:pt>
                <c:pt idx="9579">
                  <c:v>475</c:v>
                </c:pt>
                <c:pt idx="9580">
                  <c:v>650</c:v>
                </c:pt>
                <c:pt idx="9581">
                  <c:v>662.5</c:v>
                </c:pt>
                <c:pt idx="9582">
                  <c:v>675</c:v>
                </c:pt>
                <c:pt idx="9583">
                  <c:v>687.5</c:v>
                </c:pt>
                <c:pt idx="9584">
                  <c:v>687.5</c:v>
                </c:pt>
                <c:pt idx="9585">
                  <c:v>687.5</c:v>
                </c:pt>
                <c:pt idx="9586">
                  <c:v>687.5</c:v>
                </c:pt>
                <c:pt idx="9587">
                  <c:v>700</c:v>
                </c:pt>
                <c:pt idx="9588">
                  <c:v>700</c:v>
                </c:pt>
                <c:pt idx="9589">
                  <c:v>700</c:v>
                </c:pt>
                <c:pt idx="9590">
                  <c:v>700</c:v>
                </c:pt>
                <c:pt idx="9591">
                  <c:v>700</c:v>
                </c:pt>
                <c:pt idx="9592">
                  <c:v>700</c:v>
                </c:pt>
                <c:pt idx="9593">
                  <c:v>700</c:v>
                </c:pt>
                <c:pt idx="9594">
                  <c:v>700</c:v>
                </c:pt>
                <c:pt idx="9595">
                  <c:v>712.5</c:v>
                </c:pt>
                <c:pt idx="9596">
                  <c:v>712.5</c:v>
                </c:pt>
                <c:pt idx="9597">
                  <c:v>712.5</c:v>
                </c:pt>
                <c:pt idx="9598">
                  <c:v>712.5</c:v>
                </c:pt>
                <c:pt idx="9599">
                  <c:v>712.5</c:v>
                </c:pt>
                <c:pt idx="9600">
                  <c:v>712.5</c:v>
                </c:pt>
                <c:pt idx="9601">
                  <c:v>712.5</c:v>
                </c:pt>
                <c:pt idx="9602">
                  <c:v>712.5</c:v>
                </c:pt>
                <c:pt idx="9603">
                  <c:v>700</c:v>
                </c:pt>
                <c:pt idx="9604">
                  <c:v>712.5</c:v>
                </c:pt>
                <c:pt idx="9605">
                  <c:v>712.5</c:v>
                </c:pt>
                <c:pt idx="9606">
                  <c:v>712.5</c:v>
                </c:pt>
                <c:pt idx="9607">
                  <c:v>437.5</c:v>
                </c:pt>
                <c:pt idx="9608">
                  <c:v>637.5</c:v>
                </c:pt>
                <c:pt idx="9609">
                  <c:v>675</c:v>
                </c:pt>
                <c:pt idx="9610">
                  <c:v>675</c:v>
                </c:pt>
                <c:pt idx="9611">
                  <c:v>687.5</c:v>
                </c:pt>
                <c:pt idx="9612">
                  <c:v>687.5</c:v>
                </c:pt>
                <c:pt idx="9613">
                  <c:v>687.5</c:v>
                </c:pt>
                <c:pt idx="9614">
                  <c:v>687.5</c:v>
                </c:pt>
                <c:pt idx="9615">
                  <c:v>700</c:v>
                </c:pt>
                <c:pt idx="9616">
                  <c:v>700</c:v>
                </c:pt>
                <c:pt idx="9617">
                  <c:v>700</c:v>
                </c:pt>
                <c:pt idx="9618">
                  <c:v>700</c:v>
                </c:pt>
                <c:pt idx="9619">
                  <c:v>700</c:v>
                </c:pt>
                <c:pt idx="9620">
                  <c:v>700</c:v>
                </c:pt>
                <c:pt idx="9621">
                  <c:v>700</c:v>
                </c:pt>
                <c:pt idx="9622">
                  <c:v>700</c:v>
                </c:pt>
                <c:pt idx="9623">
                  <c:v>700</c:v>
                </c:pt>
                <c:pt idx="9624">
                  <c:v>700</c:v>
                </c:pt>
                <c:pt idx="9625">
                  <c:v>712.5</c:v>
                </c:pt>
                <c:pt idx="9626">
                  <c:v>712.5</c:v>
                </c:pt>
                <c:pt idx="9627">
                  <c:v>712.5</c:v>
                </c:pt>
                <c:pt idx="9628">
                  <c:v>712.5</c:v>
                </c:pt>
                <c:pt idx="9629">
                  <c:v>712.5</c:v>
                </c:pt>
                <c:pt idx="9630">
                  <c:v>712.5</c:v>
                </c:pt>
                <c:pt idx="9631">
                  <c:v>712.5</c:v>
                </c:pt>
                <c:pt idx="9632">
                  <c:v>712.5</c:v>
                </c:pt>
                <c:pt idx="9633">
                  <c:v>712.5</c:v>
                </c:pt>
                <c:pt idx="9634">
                  <c:v>712.5</c:v>
                </c:pt>
                <c:pt idx="9635">
                  <c:v>712.5</c:v>
                </c:pt>
                <c:pt idx="9636">
                  <c:v>712.5</c:v>
                </c:pt>
                <c:pt idx="9637">
                  <c:v>612.5</c:v>
                </c:pt>
                <c:pt idx="9638">
                  <c:v>662.5</c:v>
                </c:pt>
                <c:pt idx="9639">
                  <c:v>675</c:v>
                </c:pt>
                <c:pt idx="9640">
                  <c:v>687.5</c:v>
                </c:pt>
                <c:pt idx="9641">
                  <c:v>687.5</c:v>
                </c:pt>
                <c:pt idx="9642">
                  <c:v>687.5</c:v>
                </c:pt>
                <c:pt idx="9643">
                  <c:v>700</c:v>
                </c:pt>
                <c:pt idx="9644">
                  <c:v>700</c:v>
                </c:pt>
                <c:pt idx="9645">
                  <c:v>700</c:v>
                </c:pt>
                <c:pt idx="9646">
                  <c:v>700</c:v>
                </c:pt>
                <c:pt idx="9647">
                  <c:v>700</c:v>
                </c:pt>
                <c:pt idx="9648">
                  <c:v>700</c:v>
                </c:pt>
                <c:pt idx="9649">
                  <c:v>700</c:v>
                </c:pt>
                <c:pt idx="9650">
                  <c:v>700</c:v>
                </c:pt>
                <c:pt idx="9651">
                  <c:v>712.5</c:v>
                </c:pt>
                <c:pt idx="9652">
                  <c:v>700</c:v>
                </c:pt>
                <c:pt idx="9653">
                  <c:v>700</c:v>
                </c:pt>
                <c:pt idx="9654">
                  <c:v>712.5</c:v>
                </c:pt>
                <c:pt idx="9655">
                  <c:v>700</c:v>
                </c:pt>
                <c:pt idx="9656">
                  <c:v>700</c:v>
                </c:pt>
                <c:pt idx="9657">
                  <c:v>712.5</c:v>
                </c:pt>
                <c:pt idx="9658">
                  <c:v>712.5</c:v>
                </c:pt>
                <c:pt idx="9659">
                  <c:v>700</c:v>
                </c:pt>
                <c:pt idx="9660">
                  <c:v>712.5</c:v>
                </c:pt>
                <c:pt idx="9661">
                  <c:v>712.5</c:v>
                </c:pt>
                <c:pt idx="9662">
                  <c:v>712.5</c:v>
                </c:pt>
                <c:pt idx="9663">
                  <c:v>712.5</c:v>
                </c:pt>
                <c:pt idx="9664">
                  <c:v>712.5</c:v>
                </c:pt>
                <c:pt idx="9665">
                  <c:v>712.5</c:v>
                </c:pt>
                <c:pt idx="9666">
                  <c:v>712.5</c:v>
                </c:pt>
                <c:pt idx="9667">
                  <c:v>712.5</c:v>
                </c:pt>
                <c:pt idx="9668">
                  <c:v>712.5</c:v>
                </c:pt>
                <c:pt idx="9669">
                  <c:v>712.5</c:v>
                </c:pt>
                <c:pt idx="9670">
                  <c:v>712.5</c:v>
                </c:pt>
                <c:pt idx="9671">
                  <c:v>625</c:v>
                </c:pt>
                <c:pt idx="9672">
                  <c:v>662.5</c:v>
                </c:pt>
                <c:pt idx="9673">
                  <c:v>675</c:v>
                </c:pt>
                <c:pt idx="9674">
                  <c:v>687.5</c:v>
                </c:pt>
                <c:pt idx="9675">
                  <c:v>700</c:v>
                </c:pt>
                <c:pt idx="9676">
                  <c:v>687.5</c:v>
                </c:pt>
                <c:pt idx="9677">
                  <c:v>700</c:v>
                </c:pt>
                <c:pt idx="9678">
                  <c:v>700</c:v>
                </c:pt>
                <c:pt idx="9679">
                  <c:v>700</c:v>
                </c:pt>
                <c:pt idx="9680">
                  <c:v>700</c:v>
                </c:pt>
                <c:pt idx="9681">
                  <c:v>700</c:v>
                </c:pt>
                <c:pt idx="9682">
                  <c:v>700</c:v>
                </c:pt>
                <c:pt idx="9683">
                  <c:v>700</c:v>
                </c:pt>
                <c:pt idx="9684">
                  <c:v>700</c:v>
                </c:pt>
                <c:pt idx="9685">
                  <c:v>700</c:v>
                </c:pt>
                <c:pt idx="9686">
                  <c:v>712.5</c:v>
                </c:pt>
                <c:pt idx="9687">
                  <c:v>712.5</c:v>
                </c:pt>
                <c:pt idx="9688">
                  <c:v>700</c:v>
                </c:pt>
                <c:pt idx="9689">
                  <c:v>700</c:v>
                </c:pt>
                <c:pt idx="9690">
                  <c:v>712.5</c:v>
                </c:pt>
                <c:pt idx="9691">
                  <c:v>712.5</c:v>
                </c:pt>
                <c:pt idx="9692">
                  <c:v>712.5</c:v>
                </c:pt>
                <c:pt idx="9693">
                  <c:v>700</c:v>
                </c:pt>
                <c:pt idx="9694">
                  <c:v>712.5</c:v>
                </c:pt>
                <c:pt idx="9695">
                  <c:v>712.5</c:v>
                </c:pt>
                <c:pt idx="9696">
                  <c:v>712.5</c:v>
                </c:pt>
                <c:pt idx="9697">
                  <c:v>712.5</c:v>
                </c:pt>
                <c:pt idx="9698">
                  <c:v>712.5</c:v>
                </c:pt>
                <c:pt idx="9699">
                  <c:v>712.5</c:v>
                </c:pt>
                <c:pt idx="9700">
                  <c:v>712.5</c:v>
                </c:pt>
                <c:pt idx="9701">
                  <c:v>712.5</c:v>
                </c:pt>
                <c:pt idx="9702">
                  <c:v>712.5</c:v>
                </c:pt>
                <c:pt idx="9703">
                  <c:v>712.5</c:v>
                </c:pt>
                <c:pt idx="9704">
                  <c:v>712.5</c:v>
                </c:pt>
                <c:pt idx="9705">
                  <c:v>712.5</c:v>
                </c:pt>
                <c:pt idx="9706">
                  <c:v>712.5</c:v>
                </c:pt>
                <c:pt idx="9707">
                  <c:v>712.5</c:v>
                </c:pt>
                <c:pt idx="9708">
                  <c:v>712.5</c:v>
                </c:pt>
                <c:pt idx="9709">
                  <c:v>612.5</c:v>
                </c:pt>
                <c:pt idx="9710">
                  <c:v>662.5</c:v>
                </c:pt>
                <c:pt idx="9711">
                  <c:v>675</c:v>
                </c:pt>
                <c:pt idx="9712">
                  <c:v>687.5</c:v>
                </c:pt>
                <c:pt idx="9713">
                  <c:v>687.5</c:v>
                </c:pt>
                <c:pt idx="9714">
                  <c:v>687.5</c:v>
                </c:pt>
                <c:pt idx="9715">
                  <c:v>687.5</c:v>
                </c:pt>
                <c:pt idx="9716">
                  <c:v>687.5</c:v>
                </c:pt>
                <c:pt idx="9717">
                  <c:v>700</c:v>
                </c:pt>
                <c:pt idx="9718">
                  <c:v>700</c:v>
                </c:pt>
                <c:pt idx="9719">
                  <c:v>700</c:v>
                </c:pt>
                <c:pt idx="9720">
                  <c:v>700</c:v>
                </c:pt>
                <c:pt idx="9721">
                  <c:v>700</c:v>
                </c:pt>
                <c:pt idx="9722">
                  <c:v>700</c:v>
                </c:pt>
                <c:pt idx="9723">
                  <c:v>700</c:v>
                </c:pt>
                <c:pt idx="9724">
                  <c:v>700</c:v>
                </c:pt>
                <c:pt idx="9725">
                  <c:v>700</c:v>
                </c:pt>
                <c:pt idx="9726">
                  <c:v>700</c:v>
                </c:pt>
                <c:pt idx="9727">
                  <c:v>700</c:v>
                </c:pt>
                <c:pt idx="9728">
                  <c:v>700</c:v>
                </c:pt>
                <c:pt idx="9729">
                  <c:v>700</c:v>
                </c:pt>
                <c:pt idx="9730">
                  <c:v>712.5</c:v>
                </c:pt>
                <c:pt idx="9731">
                  <c:v>712.5</c:v>
                </c:pt>
                <c:pt idx="9732">
                  <c:v>712.5</c:v>
                </c:pt>
                <c:pt idx="9733">
                  <c:v>712.5</c:v>
                </c:pt>
                <c:pt idx="9734">
                  <c:v>712.5</c:v>
                </c:pt>
                <c:pt idx="9735">
                  <c:v>712.5</c:v>
                </c:pt>
                <c:pt idx="9736">
                  <c:v>712.5</c:v>
                </c:pt>
                <c:pt idx="9737">
                  <c:v>712.5</c:v>
                </c:pt>
                <c:pt idx="9738">
                  <c:v>712.5</c:v>
                </c:pt>
                <c:pt idx="9739">
                  <c:v>712.5</c:v>
                </c:pt>
                <c:pt idx="9740">
                  <c:v>712.5</c:v>
                </c:pt>
                <c:pt idx="9741">
                  <c:v>712.5</c:v>
                </c:pt>
                <c:pt idx="9742">
                  <c:v>487.5</c:v>
                </c:pt>
                <c:pt idx="9743">
                  <c:v>650</c:v>
                </c:pt>
                <c:pt idx="9744">
                  <c:v>662.5</c:v>
                </c:pt>
                <c:pt idx="9745">
                  <c:v>675</c:v>
                </c:pt>
                <c:pt idx="9746">
                  <c:v>687.5</c:v>
                </c:pt>
                <c:pt idx="9747">
                  <c:v>687.5</c:v>
                </c:pt>
                <c:pt idx="9748">
                  <c:v>687.5</c:v>
                </c:pt>
                <c:pt idx="9749">
                  <c:v>687.5</c:v>
                </c:pt>
                <c:pt idx="9750">
                  <c:v>687.5</c:v>
                </c:pt>
                <c:pt idx="9751">
                  <c:v>700</c:v>
                </c:pt>
                <c:pt idx="9752">
                  <c:v>700</c:v>
                </c:pt>
                <c:pt idx="9753">
                  <c:v>700</c:v>
                </c:pt>
                <c:pt idx="9754">
                  <c:v>700</c:v>
                </c:pt>
                <c:pt idx="9755">
                  <c:v>700</c:v>
                </c:pt>
                <c:pt idx="9756">
                  <c:v>700</c:v>
                </c:pt>
                <c:pt idx="9757">
                  <c:v>700</c:v>
                </c:pt>
                <c:pt idx="9758">
                  <c:v>700</c:v>
                </c:pt>
                <c:pt idx="9759">
                  <c:v>700</c:v>
                </c:pt>
                <c:pt idx="9760">
                  <c:v>700</c:v>
                </c:pt>
                <c:pt idx="9761">
                  <c:v>712.5</c:v>
                </c:pt>
                <c:pt idx="9762">
                  <c:v>700</c:v>
                </c:pt>
                <c:pt idx="9763">
                  <c:v>700</c:v>
                </c:pt>
                <c:pt idx="9764">
                  <c:v>712.5</c:v>
                </c:pt>
                <c:pt idx="9765">
                  <c:v>712.5</c:v>
                </c:pt>
                <c:pt idx="9766">
                  <c:v>712.5</c:v>
                </c:pt>
                <c:pt idx="9767">
                  <c:v>712.5</c:v>
                </c:pt>
                <c:pt idx="9768">
                  <c:v>712.5</c:v>
                </c:pt>
                <c:pt idx="9769">
                  <c:v>712.5</c:v>
                </c:pt>
                <c:pt idx="9770">
                  <c:v>712.5</c:v>
                </c:pt>
                <c:pt idx="9771">
                  <c:v>387.50000000000011</c:v>
                </c:pt>
                <c:pt idx="9772">
                  <c:v>637.5</c:v>
                </c:pt>
                <c:pt idx="9773">
                  <c:v>662.5</c:v>
                </c:pt>
                <c:pt idx="9774">
                  <c:v>675</c:v>
                </c:pt>
                <c:pt idx="9775">
                  <c:v>687.5</c:v>
                </c:pt>
                <c:pt idx="9776">
                  <c:v>687.5</c:v>
                </c:pt>
                <c:pt idx="9777">
                  <c:v>687.5</c:v>
                </c:pt>
                <c:pt idx="9778">
                  <c:v>700</c:v>
                </c:pt>
                <c:pt idx="9779">
                  <c:v>700</c:v>
                </c:pt>
                <c:pt idx="9780">
                  <c:v>700</c:v>
                </c:pt>
                <c:pt idx="9781">
                  <c:v>700</c:v>
                </c:pt>
                <c:pt idx="9782">
                  <c:v>700</c:v>
                </c:pt>
                <c:pt idx="9783">
                  <c:v>700</c:v>
                </c:pt>
                <c:pt idx="9784">
                  <c:v>712.5</c:v>
                </c:pt>
                <c:pt idx="9785">
                  <c:v>700</c:v>
                </c:pt>
                <c:pt idx="9786">
                  <c:v>700</c:v>
                </c:pt>
                <c:pt idx="9787">
                  <c:v>700</c:v>
                </c:pt>
                <c:pt idx="9788">
                  <c:v>700</c:v>
                </c:pt>
                <c:pt idx="9789">
                  <c:v>712.5</c:v>
                </c:pt>
                <c:pt idx="9790">
                  <c:v>712.5</c:v>
                </c:pt>
                <c:pt idx="9791">
                  <c:v>712.5</c:v>
                </c:pt>
                <c:pt idx="9792">
                  <c:v>712.5</c:v>
                </c:pt>
                <c:pt idx="9793">
                  <c:v>712.5</c:v>
                </c:pt>
                <c:pt idx="9794">
                  <c:v>712.5</c:v>
                </c:pt>
                <c:pt idx="9795">
                  <c:v>712.5</c:v>
                </c:pt>
                <c:pt idx="9796">
                  <c:v>712.5</c:v>
                </c:pt>
                <c:pt idx="9797">
                  <c:v>712.5</c:v>
                </c:pt>
                <c:pt idx="9798">
                  <c:v>712.5</c:v>
                </c:pt>
                <c:pt idx="9799">
                  <c:v>712.5</c:v>
                </c:pt>
                <c:pt idx="9800">
                  <c:v>712.5</c:v>
                </c:pt>
                <c:pt idx="9801">
                  <c:v>712.5</c:v>
                </c:pt>
                <c:pt idx="9802">
                  <c:v>712.5</c:v>
                </c:pt>
                <c:pt idx="9803">
                  <c:v>712.5</c:v>
                </c:pt>
                <c:pt idx="9804">
                  <c:v>712.5</c:v>
                </c:pt>
                <c:pt idx="9805">
                  <c:v>712.5</c:v>
                </c:pt>
                <c:pt idx="9806">
                  <c:v>712.5</c:v>
                </c:pt>
                <c:pt idx="9807">
                  <c:v>712.5</c:v>
                </c:pt>
                <c:pt idx="9808">
                  <c:v>712.5</c:v>
                </c:pt>
                <c:pt idx="9809">
                  <c:v>712.5</c:v>
                </c:pt>
                <c:pt idx="9810">
                  <c:v>712.5</c:v>
                </c:pt>
                <c:pt idx="9811">
                  <c:v>712.5</c:v>
                </c:pt>
                <c:pt idx="9812">
                  <c:v>712.5</c:v>
                </c:pt>
                <c:pt idx="9813">
                  <c:v>712.5</c:v>
                </c:pt>
                <c:pt idx="9814">
                  <c:v>712.5</c:v>
                </c:pt>
                <c:pt idx="9815">
                  <c:v>537.5</c:v>
                </c:pt>
                <c:pt idx="9816">
                  <c:v>662.5</c:v>
                </c:pt>
                <c:pt idx="9817">
                  <c:v>675</c:v>
                </c:pt>
                <c:pt idx="9818">
                  <c:v>675</c:v>
                </c:pt>
                <c:pt idx="9819">
                  <c:v>687.5</c:v>
                </c:pt>
                <c:pt idx="9820">
                  <c:v>687.5</c:v>
                </c:pt>
                <c:pt idx="9821">
                  <c:v>687.5</c:v>
                </c:pt>
                <c:pt idx="9822">
                  <c:v>687.5</c:v>
                </c:pt>
                <c:pt idx="9823">
                  <c:v>700</c:v>
                </c:pt>
                <c:pt idx="9824">
                  <c:v>700</c:v>
                </c:pt>
                <c:pt idx="9825">
                  <c:v>700</c:v>
                </c:pt>
                <c:pt idx="9826">
                  <c:v>700</c:v>
                </c:pt>
                <c:pt idx="9827">
                  <c:v>700</c:v>
                </c:pt>
                <c:pt idx="9828">
                  <c:v>700</c:v>
                </c:pt>
                <c:pt idx="9829">
                  <c:v>700</c:v>
                </c:pt>
                <c:pt idx="9830">
                  <c:v>700</c:v>
                </c:pt>
                <c:pt idx="9831">
                  <c:v>700</c:v>
                </c:pt>
                <c:pt idx="9832">
                  <c:v>700</c:v>
                </c:pt>
                <c:pt idx="9833">
                  <c:v>700</c:v>
                </c:pt>
                <c:pt idx="9834">
                  <c:v>700</c:v>
                </c:pt>
                <c:pt idx="9835">
                  <c:v>712.5</c:v>
                </c:pt>
                <c:pt idx="9836">
                  <c:v>700</c:v>
                </c:pt>
                <c:pt idx="9837">
                  <c:v>700</c:v>
                </c:pt>
                <c:pt idx="9838">
                  <c:v>712.5</c:v>
                </c:pt>
                <c:pt idx="9839">
                  <c:v>712.5</c:v>
                </c:pt>
                <c:pt idx="9840">
                  <c:v>712.5</c:v>
                </c:pt>
                <c:pt idx="9841">
                  <c:v>712.5</c:v>
                </c:pt>
                <c:pt idx="9842">
                  <c:v>712.5</c:v>
                </c:pt>
                <c:pt idx="9843">
                  <c:v>712.5</c:v>
                </c:pt>
                <c:pt idx="9844">
                  <c:v>712.5</c:v>
                </c:pt>
                <c:pt idx="9845">
                  <c:v>712.5</c:v>
                </c:pt>
                <c:pt idx="9846">
                  <c:v>712.5</c:v>
                </c:pt>
                <c:pt idx="9847">
                  <c:v>700</c:v>
                </c:pt>
                <c:pt idx="9848">
                  <c:v>712.5</c:v>
                </c:pt>
                <c:pt idx="9849">
                  <c:v>700</c:v>
                </c:pt>
                <c:pt idx="9850">
                  <c:v>712.5</c:v>
                </c:pt>
                <c:pt idx="9851">
                  <c:v>712.5</c:v>
                </c:pt>
                <c:pt idx="9852">
                  <c:v>712.5</c:v>
                </c:pt>
                <c:pt idx="9853">
                  <c:v>712.5</c:v>
                </c:pt>
                <c:pt idx="9854">
                  <c:v>712.5</c:v>
                </c:pt>
                <c:pt idx="9855">
                  <c:v>450</c:v>
                </c:pt>
                <c:pt idx="9856">
                  <c:v>637.5</c:v>
                </c:pt>
                <c:pt idx="9857">
                  <c:v>662.5</c:v>
                </c:pt>
                <c:pt idx="9858">
                  <c:v>675</c:v>
                </c:pt>
                <c:pt idx="9859">
                  <c:v>687.5</c:v>
                </c:pt>
                <c:pt idx="9860">
                  <c:v>687.5</c:v>
                </c:pt>
                <c:pt idx="9861">
                  <c:v>687.5</c:v>
                </c:pt>
                <c:pt idx="9862">
                  <c:v>687.5</c:v>
                </c:pt>
                <c:pt idx="9863">
                  <c:v>700</c:v>
                </c:pt>
                <c:pt idx="9864">
                  <c:v>700</c:v>
                </c:pt>
                <c:pt idx="9865">
                  <c:v>700</c:v>
                </c:pt>
                <c:pt idx="9866">
                  <c:v>700</c:v>
                </c:pt>
                <c:pt idx="9867">
                  <c:v>700</c:v>
                </c:pt>
                <c:pt idx="9868">
                  <c:v>700</c:v>
                </c:pt>
                <c:pt idx="9869">
                  <c:v>700</c:v>
                </c:pt>
                <c:pt idx="9870">
                  <c:v>700</c:v>
                </c:pt>
                <c:pt idx="9871">
                  <c:v>700</c:v>
                </c:pt>
                <c:pt idx="9872">
                  <c:v>700</c:v>
                </c:pt>
                <c:pt idx="9873">
                  <c:v>712.5</c:v>
                </c:pt>
                <c:pt idx="9874">
                  <c:v>700</c:v>
                </c:pt>
                <c:pt idx="9875">
                  <c:v>700</c:v>
                </c:pt>
                <c:pt idx="9876">
                  <c:v>700</c:v>
                </c:pt>
                <c:pt idx="9877">
                  <c:v>712.5</c:v>
                </c:pt>
                <c:pt idx="9878">
                  <c:v>712.5</c:v>
                </c:pt>
                <c:pt idx="9879">
                  <c:v>700</c:v>
                </c:pt>
                <c:pt idx="9880">
                  <c:v>712.5</c:v>
                </c:pt>
                <c:pt idx="9881">
                  <c:v>712.5</c:v>
                </c:pt>
                <c:pt idx="9882">
                  <c:v>712.5</c:v>
                </c:pt>
                <c:pt idx="9883">
                  <c:v>712.5</c:v>
                </c:pt>
                <c:pt idx="9884">
                  <c:v>712.5</c:v>
                </c:pt>
                <c:pt idx="9885">
                  <c:v>712.5</c:v>
                </c:pt>
                <c:pt idx="9886">
                  <c:v>712.5</c:v>
                </c:pt>
                <c:pt idx="9887">
                  <c:v>712.5</c:v>
                </c:pt>
                <c:pt idx="9888">
                  <c:v>712.5</c:v>
                </c:pt>
                <c:pt idx="9889">
                  <c:v>712.5</c:v>
                </c:pt>
                <c:pt idx="9890">
                  <c:v>712.5</c:v>
                </c:pt>
                <c:pt idx="9891">
                  <c:v>712.5</c:v>
                </c:pt>
                <c:pt idx="9892">
                  <c:v>612.5</c:v>
                </c:pt>
                <c:pt idx="9893">
                  <c:v>662.5</c:v>
                </c:pt>
                <c:pt idx="9894">
                  <c:v>675</c:v>
                </c:pt>
                <c:pt idx="9895">
                  <c:v>675</c:v>
                </c:pt>
                <c:pt idx="9896">
                  <c:v>687.5</c:v>
                </c:pt>
                <c:pt idx="9897">
                  <c:v>687.5</c:v>
                </c:pt>
                <c:pt idx="9898">
                  <c:v>687.5</c:v>
                </c:pt>
                <c:pt idx="9899">
                  <c:v>687.5</c:v>
                </c:pt>
                <c:pt idx="9900">
                  <c:v>700</c:v>
                </c:pt>
                <c:pt idx="9901">
                  <c:v>700</c:v>
                </c:pt>
                <c:pt idx="9902">
                  <c:v>700</c:v>
                </c:pt>
                <c:pt idx="9903">
                  <c:v>700</c:v>
                </c:pt>
                <c:pt idx="9904">
                  <c:v>700</c:v>
                </c:pt>
                <c:pt idx="9905">
                  <c:v>700</c:v>
                </c:pt>
                <c:pt idx="9906">
                  <c:v>700</c:v>
                </c:pt>
                <c:pt idx="9907">
                  <c:v>700</c:v>
                </c:pt>
                <c:pt idx="9908">
                  <c:v>700</c:v>
                </c:pt>
                <c:pt idx="9909">
                  <c:v>712.5</c:v>
                </c:pt>
                <c:pt idx="9910">
                  <c:v>700</c:v>
                </c:pt>
                <c:pt idx="9911">
                  <c:v>700</c:v>
                </c:pt>
                <c:pt idx="9912">
                  <c:v>700</c:v>
                </c:pt>
                <c:pt idx="9913">
                  <c:v>700</c:v>
                </c:pt>
                <c:pt idx="9914">
                  <c:v>700</c:v>
                </c:pt>
                <c:pt idx="9915">
                  <c:v>712.5</c:v>
                </c:pt>
                <c:pt idx="9916">
                  <c:v>712.5</c:v>
                </c:pt>
                <c:pt idx="9917">
                  <c:v>712.5</c:v>
                </c:pt>
                <c:pt idx="9918">
                  <c:v>712.5</c:v>
                </c:pt>
                <c:pt idx="9919">
                  <c:v>712.5</c:v>
                </c:pt>
                <c:pt idx="9920">
                  <c:v>712.5</c:v>
                </c:pt>
                <c:pt idx="9921">
                  <c:v>712.5</c:v>
                </c:pt>
                <c:pt idx="9922">
                  <c:v>712.5</c:v>
                </c:pt>
                <c:pt idx="9923">
                  <c:v>712.5</c:v>
                </c:pt>
                <c:pt idx="9924">
                  <c:v>700</c:v>
                </c:pt>
                <c:pt idx="9925">
                  <c:v>712.5</c:v>
                </c:pt>
                <c:pt idx="9926">
                  <c:v>712.5</c:v>
                </c:pt>
                <c:pt idx="9927">
                  <c:v>712.5</c:v>
                </c:pt>
                <c:pt idx="9928">
                  <c:v>700</c:v>
                </c:pt>
                <c:pt idx="9929">
                  <c:v>712.5</c:v>
                </c:pt>
                <c:pt idx="9930">
                  <c:v>712.5</c:v>
                </c:pt>
                <c:pt idx="9931">
                  <c:v>712.5</c:v>
                </c:pt>
                <c:pt idx="9932">
                  <c:v>712.5</c:v>
                </c:pt>
                <c:pt idx="9933">
                  <c:v>712.5</c:v>
                </c:pt>
                <c:pt idx="9934">
                  <c:v>712.5</c:v>
                </c:pt>
                <c:pt idx="9935">
                  <c:v>475</c:v>
                </c:pt>
                <c:pt idx="9936">
                  <c:v>650</c:v>
                </c:pt>
                <c:pt idx="9937">
                  <c:v>662.5</c:v>
                </c:pt>
                <c:pt idx="9938">
                  <c:v>675</c:v>
                </c:pt>
                <c:pt idx="9939">
                  <c:v>687.5</c:v>
                </c:pt>
                <c:pt idx="9940">
                  <c:v>687.5</c:v>
                </c:pt>
                <c:pt idx="9941">
                  <c:v>687.5</c:v>
                </c:pt>
                <c:pt idx="9942">
                  <c:v>687.5</c:v>
                </c:pt>
                <c:pt idx="9943">
                  <c:v>700</c:v>
                </c:pt>
                <c:pt idx="9944">
                  <c:v>700</c:v>
                </c:pt>
                <c:pt idx="9945">
                  <c:v>700</c:v>
                </c:pt>
                <c:pt idx="9946">
                  <c:v>700</c:v>
                </c:pt>
                <c:pt idx="9947">
                  <c:v>700</c:v>
                </c:pt>
                <c:pt idx="9948">
                  <c:v>700</c:v>
                </c:pt>
                <c:pt idx="9949">
                  <c:v>700</c:v>
                </c:pt>
                <c:pt idx="9950">
                  <c:v>700</c:v>
                </c:pt>
                <c:pt idx="9951">
                  <c:v>700</c:v>
                </c:pt>
                <c:pt idx="9952">
                  <c:v>712.5</c:v>
                </c:pt>
                <c:pt idx="9953">
                  <c:v>700</c:v>
                </c:pt>
                <c:pt idx="9954">
                  <c:v>712.5</c:v>
                </c:pt>
                <c:pt idx="9955">
                  <c:v>700</c:v>
                </c:pt>
                <c:pt idx="9956">
                  <c:v>712.5</c:v>
                </c:pt>
                <c:pt idx="9957">
                  <c:v>700</c:v>
                </c:pt>
                <c:pt idx="9958">
                  <c:v>712.5</c:v>
                </c:pt>
                <c:pt idx="9959">
                  <c:v>712.5</c:v>
                </c:pt>
                <c:pt idx="9960">
                  <c:v>712.5</c:v>
                </c:pt>
                <c:pt idx="9961">
                  <c:v>712.5</c:v>
                </c:pt>
                <c:pt idx="9962">
                  <c:v>712.5</c:v>
                </c:pt>
                <c:pt idx="9963">
                  <c:v>712.5</c:v>
                </c:pt>
                <c:pt idx="9964">
                  <c:v>712.5</c:v>
                </c:pt>
                <c:pt idx="9965">
                  <c:v>712.5</c:v>
                </c:pt>
                <c:pt idx="9966">
                  <c:v>712.5</c:v>
                </c:pt>
                <c:pt idx="9967">
                  <c:v>712.5</c:v>
                </c:pt>
                <c:pt idx="9968">
                  <c:v>712.5</c:v>
                </c:pt>
                <c:pt idx="9969">
                  <c:v>712.5</c:v>
                </c:pt>
                <c:pt idx="9970">
                  <c:v>712.5</c:v>
                </c:pt>
                <c:pt idx="9971">
                  <c:v>712.5</c:v>
                </c:pt>
                <c:pt idx="9972">
                  <c:v>537.5</c:v>
                </c:pt>
                <c:pt idx="9973">
                  <c:v>650</c:v>
                </c:pt>
                <c:pt idx="9974">
                  <c:v>675</c:v>
                </c:pt>
                <c:pt idx="9975">
                  <c:v>675</c:v>
                </c:pt>
                <c:pt idx="9976">
                  <c:v>687.5</c:v>
                </c:pt>
                <c:pt idx="9977">
                  <c:v>687.5</c:v>
                </c:pt>
                <c:pt idx="9978">
                  <c:v>687.5</c:v>
                </c:pt>
                <c:pt idx="9979">
                  <c:v>687.5</c:v>
                </c:pt>
                <c:pt idx="9980">
                  <c:v>700</c:v>
                </c:pt>
                <c:pt idx="9981">
                  <c:v>700</c:v>
                </c:pt>
                <c:pt idx="9982">
                  <c:v>700</c:v>
                </c:pt>
                <c:pt idx="9983">
                  <c:v>700</c:v>
                </c:pt>
                <c:pt idx="9984">
                  <c:v>700</c:v>
                </c:pt>
                <c:pt idx="9985">
                  <c:v>700</c:v>
                </c:pt>
                <c:pt idx="9986">
                  <c:v>700</c:v>
                </c:pt>
                <c:pt idx="9987">
                  <c:v>700</c:v>
                </c:pt>
                <c:pt idx="9988">
                  <c:v>700</c:v>
                </c:pt>
                <c:pt idx="9989">
                  <c:v>700</c:v>
                </c:pt>
                <c:pt idx="9990">
                  <c:v>700</c:v>
                </c:pt>
                <c:pt idx="9991">
                  <c:v>700</c:v>
                </c:pt>
                <c:pt idx="9992">
                  <c:v>700</c:v>
                </c:pt>
                <c:pt idx="9993">
                  <c:v>700</c:v>
                </c:pt>
                <c:pt idx="9994">
                  <c:v>700</c:v>
                </c:pt>
                <c:pt idx="9995">
                  <c:v>712.5</c:v>
                </c:pt>
                <c:pt idx="9996">
                  <c:v>712.5</c:v>
                </c:pt>
                <c:pt idx="9997">
                  <c:v>712.5</c:v>
                </c:pt>
                <c:pt idx="9998">
                  <c:v>712.5</c:v>
                </c:pt>
                <c:pt idx="9999">
                  <c:v>712.5</c:v>
                </c:pt>
                <c:pt idx="10000">
                  <c:v>712.5</c:v>
                </c:pt>
                <c:pt idx="10001">
                  <c:v>712.5</c:v>
                </c:pt>
                <c:pt idx="10002">
                  <c:v>700</c:v>
                </c:pt>
                <c:pt idx="10003">
                  <c:v>712.5</c:v>
                </c:pt>
                <c:pt idx="10004">
                  <c:v>712.5</c:v>
                </c:pt>
                <c:pt idx="10005">
                  <c:v>712.5</c:v>
                </c:pt>
                <c:pt idx="10006">
                  <c:v>712.5</c:v>
                </c:pt>
                <c:pt idx="10007">
                  <c:v>712.5</c:v>
                </c:pt>
                <c:pt idx="10008">
                  <c:v>712.5</c:v>
                </c:pt>
                <c:pt idx="10009">
                  <c:v>712.5</c:v>
                </c:pt>
                <c:pt idx="10010">
                  <c:v>712.5</c:v>
                </c:pt>
                <c:pt idx="10011">
                  <c:v>712.5</c:v>
                </c:pt>
                <c:pt idx="10012">
                  <c:v>712.5</c:v>
                </c:pt>
                <c:pt idx="10013">
                  <c:v>712.5</c:v>
                </c:pt>
                <c:pt idx="10014">
                  <c:v>587.5</c:v>
                </c:pt>
                <c:pt idx="10015">
                  <c:v>662.5</c:v>
                </c:pt>
                <c:pt idx="10016">
                  <c:v>675</c:v>
                </c:pt>
                <c:pt idx="10017">
                  <c:v>687.5</c:v>
                </c:pt>
                <c:pt idx="10018">
                  <c:v>687.5</c:v>
                </c:pt>
                <c:pt idx="10019">
                  <c:v>687.5</c:v>
                </c:pt>
                <c:pt idx="10020">
                  <c:v>687.5</c:v>
                </c:pt>
                <c:pt idx="10021">
                  <c:v>700</c:v>
                </c:pt>
                <c:pt idx="10022">
                  <c:v>700</c:v>
                </c:pt>
                <c:pt idx="10023">
                  <c:v>700</c:v>
                </c:pt>
                <c:pt idx="10024">
                  <c:v>700</c:v>
                </c:pt>
                <c:pt idx="10025">
                  <c:v>700</c:v>
                </c:pt>
                <c:pt idx="10026">
                  <c:v>700</c:v>
                </c:pt>
                <c:pt idx="10027">
                  <c:v>700</c:v>
                </c:pt>
                <c:pt idx="10028">
                  <c:v>700</c:v>
                </c:pt>
                <c:pt idx="10029">
                  <c:v>700</c:v>
                </c:pt>
                <c:pt idx="10030">
                  <c:v>700</c:v>
                </c:pt>
                <c:pt idx="10031">
                  <c:v>700</c:v>
                </c:pt>
                <c:pt idx="10032">
                  <c:v>700</c:v>
                </c:pt>
                <c:pt idx="10033">
                  <c:v>700</c:v>
                </c:pt>
                <c:pt idx="10034">
                  <c:v>700</c:v>
                </c:pt>
                <c:pt idx="10035">
                  <c:v>712.5</c:v>
                </c:pt>
                <c:pt idx="10036">
                  <c:v>712.5</c:v>
                </c:pt>
                <c:pt idx="10037">
                  <c:v>712.5</c:v>
                </c:pt>
                <c:pt idx="10038">
                  <c:v>712.5</c:v>
                </c:pt>
                <c:pt idx="10039">
                  <c:v>712.5</c:v>
                </c:pt>
                <c:pt idx="10040">
                  <c:v>712.5</c:v>
                </c:pt>
                <c:pt idx="10041">
                  <c:v>700</c:v>
                </c:pt>
                <c:pt idx="10042">
                  <c:v>700</c:v>
                </c:pt>
                <c:pt idx="10043">
                  <c:v>712.5</c:v>
                </c:pt>
                <c:pt idx="10044">
                  <c:v>712.5</c:v>
                </c:pt>
                <c:pt idx="10045">
                  <c:v>712.5</c:v>
                </c:pt>
                <c:pt idx="10046">
                  <c:v>712.5</c:v>
                </c:pt>
                <c:pt idx="10047">
                  <c:v>712.5</c:v>
                </c:pt>
                <c:pt idx="10048">
                  <c:v>537.5</c:v>
                </c:pt>
                <c:pt idx="10049">
                  <c:v>650</c:v>
                </c:pt>
                <c:pt idx="10050">
                  <c:v>675</c:v>
                </c:pt>
                <c:pt idx="10051">
                  <c:v>675</c:v>
                </c:pt>
                <c:pt idx="10052">
                  <c:v>687.5</c:v>
                </c:pt>
                <c:pt idx="10053">
                  <c:v>687.5</c:v>
                </c:pt>
                <c:pt idx="10054">
                  <c:v>687.5</c:v>
                </c:pt>
                <c:pt idx="10055">
                  <c:v>687.5</c:v>
                </c:pt>
                <c:pt idx="10056">
                  <c:v>700</c:v>
                </c:pt>
                <c:pt idx="10057">
                  <c:v>700</c:v>
                </c:pt>
                <c:pt idx="10058">
                  <c:v>700</c:v>
                </c:pt>
                <c:pt idx="10059">
                  <c:v>700</c:v>
                </c:pt>
                <c:pt idx="10060">
                  <c:v>700</c:v>
                </c:pt>
                <c:pt idx="10061">
                  <c:v>700</c:v>
                </c:pt>
                <c:pt idx="10062">
                  <c:v>700</c:v>
                </c:pt>
                <c:pt idx="10063">
                  <c:v>700</c:v>
                </c:pt>
                <c:pt idx="10064">
                  <c:v>700</c:v>
                </c:pt>
                <c:pt idx="10065">
                  <c:v>700</c:v>
                </c:pt>
                <c:pt idx="10066">
                  <c:v>700</c:v>
                </c:pt>
                <c:pt idx="10067">
                  <c:v>700</c:v>
                </c:pt>
                <c:pt idx="10068">
                  <c:v>700</c:v>
                </c:pt>
                <c:pt idx="10069">
                  <c:v>700</c:v>
                </c:pt>
                <c:pt idx="10070">
                  <c:v>712.5</c:v>
                </c:pt>
                <c:pt idx="10071">
                  <c:v>700</c:v>
                </c:pt>
                <c:pt idx="10072">
                  <c:v>712.5</c:v>
                </c:pt>
                <c:pt idx="10073">
                  <c:v>712.5</c:v>
                </c:pt>
                <c:pt idx="10074">
                  <c:v>712.5</c:v>
                </c:pt>
                <c:pt idx="10075">
                  <c:v>712.5</c:v>
                </c:pt>
                <c:pt idx="10076">
                  <c:v>712.5</c:v>
                </c:pt>
                <c:pt idx="10077">
                  <c:v>712.5</c:v>
                </c:pt>
                <c:pt idx="10078">
                  <c:v>712.5</c:v>
                </c:pt>
                <c:pt idx="10079">
                  <c:v>712.5</c:v>
                </c:pt>
                <c:pt idx="10080">
                  <c:v>712.5</c:v>
                </c:pt>
                <c:pt idx="10081">
                  <c:v>712.5</c:v>
                </c:pt>
                <c:pt idx="10082">
                  <c:v>712.5</c:v>
                </c:pt>
                <c:pt idx="10083">
                  <c:v>712.5</c:v>
                </c:pt>
                <c:pt idx="10084">
                  <c:v>712.5</c:v>
                </c:pt>
                <c:pt idx="10085">
                  <c:v>712.5</c:v>
                </c:pt>
                <c:pt idx="10086">
                  <c:v>712.5</c:v>
                </c:pt>
                <c:pt idx="10087">
                  <c:v>712.5</c:v>
                </c:pt>
                <c:pt idx="10088">
                  <c:v>712.5</c:v>
                </c:pt>
                <c:pt idx="10089">
                  <c:v>712.5</c:v>
                </c:pt>
                <c:pt idx="10090">
                  <c:v>712.5</c:v>
                </c:pt>
                <c:pt idx="10091">
                  <c:v>637.5</c:v>
                </c:pt>
                <c:pt idx="10092">
                  <c:v>662.5</c:v>
                </c:pt>
                <c:pt idx="10093">
                  <c:v>675</c:v>
                </c:pt>
                <c:pt idx="10094">
                  <c:v>687.5</c:v>
                </c:pt>
                <c:pt idx="10095">
                  <c:v>687.5</c:v>
                </c:pt>
                <c:pt idx="10096">
                  <c:v>687.5</c:v>
                </c:pt>
                <c:pt idx="10097">
                  <c:v>700</c:v>
                </c:pt>
                <c:pt idx="10098">
                  <c:v>700</c:v>
                </c:pt>
                <c:pt idx="10099">
                  <c:v>700</c:v>
                </c:pt>
                <c:pt idx="10100">
                  <c:v>700</c:v>
                </c:pt>
                <c:pt idx="10101">
                  <c:v>700</c:v>
                </c:pt>
                <c:pt idx="10102">
                  <c:v>700</c:v>
                </c:pt>
                <c:pt idx="10103">
                  <c:v>700</c:v>
                </c:pt>
                <c:pt idx="10104">
                  <c:v>700</c:v>
                </c:pt>
                <c:pt idx="10105">
                  <c:v>700</c:v>
                </c:pt>
                <c:pt idx="10106">
                  <c:v>700</c:v>
                </c:pt>
                <c:pt idx="10107">
                  <c:v>700</c:v>
                </c:pt>
                <c:pt idx="10108">
                  <c:v>700</c:v>
                </c:pt>
                <c:pt idx="10109">
                  <c:v>700</c:v>
                </c:pt>
                <c:pt idx="10110">
                  <c:v>700</c:v>
                </c:pt>
                <c:pt idx="10111">
                  <c:v>700</c:v>
                </c:pt>
                <c:pt idx="10112">
                  <c:v>712.5</c:v>
                </c:pt>
                <c:pt idx="10113">
                  <c:v>700</c:v>
                </c:pt>
                <c:pt idx="10114">
                  <c:v>712.5</c:v>
                </c:pt>
                <c:pt idx="10115">
                  <c:v>712.5</c:v>
                </c:pt>
                <c:pt idx="10116">
                  <c:v>712.5</c:v>
                </c:pt>
                <c:pt idx="10117">
                  <c:v>712.5</c:v>
                </c:pt>
                <c:pt idx="10118">
                  <c:v>712.5</c:v>
                </c:pt>
                <c:pt idx="10119">
                  <c:v>712.5</c:v>
                </c:pt>
                <c:pt idx="10120">
                  <c:v>712.5</c:v>
                </c:pt>
                <c:pt idx="10121">
                  <c:v>712.5</c:v>
                </c:pt>
                <c:pt idx="10122">
                  <c:v>712.5</c:v>
                </c:pt>
                <c:pt idx="10123">
                  <c:v>712.5</c:v>
                </c:pt>
                <c:pt idx="10124">
                  <c:v>712.5</c:v>
                </c:pt>
                <c:pt idx="10125">
                  <c:v>712.5</c:v>
                </c:pt>
                <c:pt idx="10126">
                  <c:v>712.5</c:v>
                </c:pt>
                <c:pt idx="10127">
                  <c:v>712.5</c:v>
                </c:pt>
                <c:pt idx="10128">
                  <c:v>712.5</c:v>
                </c:pt>
                <c:pt idx="10129">
                  <c:v>537.5</c:v>
                </c:pt>
                <c:pt idx="10130">
                  <c:v>650</c:v>
                </c:pt>
                <c:pt idx="10131">
                  <c:v>675</c:v>
                </c:pt>
                <c:pt idx="10132">
                  <c:v>675</c:v>
                </c:pt>
                <c:pt idx="10133">
                  <c:v>687.5</c:v>
                </c:pt>
                <c:pt idx="10134">
                  <c:v>687.5</c:v>
                </c:pt>
                <c:pt idx="10135">
                  <c:v>687.5</c:v>
                </c:pt>
                <c:pt idx="10136">
                  <c:v>687.5</c:v>
                </c:pt>
                <c:pt idx="10137">
                  <c:v>700</c:v>
                </c:pt>
                <c:pt idx="10138">
                  <c:v>700</c:v>
                </c:pt>
                <c:pt idx="10139">
                  <c:v>700</c:v>
                </c:pt>
                <c:pt idx="10140">
                  <c:v>700</c:v>
                </c:pt>
                <c:pt idx="10141">
                  <c:v>700</c:v>
                </c:pt>
                <c:pt idx="10142">
                  <c:v>700</c:v>
                </c:pt>
                <c:pt idx="10143">
                  <c:v>700</c:v>
                </c:pt>
                <c:pt idx="10144">
                  <c:v>700</c:v>
                </c:pt>
                <c:pt idx="10145">
                  <c:v>700</c:v>
                </c:pt>
                <c:pt idx="10146">
                  <c:v>700</c:v>
                </c:pt>
                <c:pt idx="10147">
                  <c:v>700</c:v>
                </c:pt>
                <c:pt idx="10148">
                  <c:v>700</c:v>
                </c:pt>
                <c:pt idx="10149">
                  <c:v>700</c:v>
                </c:pt>
                <c:pt idx="10150">
                  <c:v>712.5</c:v>
                </c:pt>
                <c:pt idx="10151">
                  <c:v>700</c:v>
                </c:pt>
                <c:pt idx="10152">
                  <c:v>712.5</c:v>
                </c:pt>
                <c:pt idx="10153">
                  <c:v>712.5</c:v>
                </c:pt>
                <c:pt idx="10154">
                  <c:v>712.5</c:v>
                </c:pt>
                <c:pt idx="10155">
                  <c:v>712.5</c:v>
                </c:pt>
                <c:pt idx="10156">
                  <c:v>712.5</c:v>
                </c:pt>
                <c:pt idx="10157">
                  <c:v>700</c:v>
                </c:pt>
                <c:pt idx="10158">
                  <c:v>712.5</c:v>
                </c:pt>
                <c:pt idx="10159">
                  <c:v>712.5</c:v>
                </c:pt>
                <c:pt idx="10160">
                  <c:v>712.5</c:v>
                </c:pt>
                <c:pt idx="10161">
                  <c:v>712.5</c:v>
                </c:pt>
                <c:pt idx="10162">
                  <c:v>700</c:v>
                </c:pt>
                <c:pt idx="10163">
                  <c:v>712.5</c:v>
                </c:pt>
                <c:pt idx="10164">
                  <c:v>712.5</c:v>
                </c:pt>
                <c:pt idx="10165">
                  <c:v>712.5</c:v>
                </c:pt>
                <c:pt idx="10166">
                  <c:v>712.5</c:v>
                </c:pt>
                <c:pt idx="10167">
                  <c:v>712.5</c:v>
                </c:pt>
                <c:pt idx="10168">
                  <c:v>712.5</c:v>
                </c:pt>
                <c:pt idx="10169">
                  <c:v>562.5</c:v>
                </c:pt>
                <c:pt idx="10170">
                  <c:v>662.5</c:v>
                </c:pt>
                <c:pt idx="10171">
                  <c:v>675</c:v>
                </c:pt>
                <c:pt idx="10172">
                  <c:v>675</c:v>
                </c:pt>
                <c:pt idx="10173">
                  <c:v>687.5</c:v>
                </c:pt>
                <c:pt idx="10174">
                  <c:v>687.5</c:v>
                </c:pt>
                <c:pt idx="10175">
                  <c:v>687.5</c:v>
                </c:pt>
                <c:pt idx="10176">
                  <c:v>700</c:v>
                </c:pt>
                <c:pt idx="10177">
                  <c:v>700</c:v>
                </c:pt>
                <c:pt idx="10178">
                  <c:v>700</c:v>
                </c:pt>
                <c:pt idx="10179">
                  <c:v>700</c:v>
                </c:pt>
                <c:pt idx="10180">
                  <c:v>700</c:v>
                </c:pt>
                <c:pt idx="10181">
                  <c:v>700</c:v>
                </c:pt>
                <c:pt idx="10182">
                  <c:v>700</c:v>
                </c:pt>
                <c:pt idx="10183">
                  <c:v>700</c:v>
                </c:pt>
                <c:pt idx="10184">
                  <c:v>700</c:v>
                </c:pt>
                <c:pt idx="10185">
                  <c:v>700</c:v>
                </c:pt>
                <c:pt idx="10186">
                  <c:v>700</c:v>
                </c:pt>
                <c:pt idx="10187">
                  <c:v>712.5</c:v>
                </c:pt>
                <c:pt idx="10188">
                  <c:v>712.5</c:v>
                </c:pt>
                <c:pt idx="10189">
                  <c:v>712.5</c:v>
                </c:pt>
                <c:pt idx="10190">
                  <c:v>712.5</c:v>
                </c:pt>
                <c:pt idx="10191">
                  <c:v>712.5</c:v>
                </c:pt>
                <c:pt idx="10192">
                  <c:v>712.5</c:v>
                </c:pt>
                <c:pt idx="10193">
                  <c:v>712.5</c:v>
                </c:pt>
                <c:pt idx="10194">
                  <c:v>712.5</c:v>
                </c:pt>
                <c:pt idx="10195">
                  <c:v>712.5</c:v>
                </c:pt>
                <c:pt idx="10196">
                  <c:v>712.5</c:v>
                </c:pt>
                <c:pt idx="10197">
                  <c:v>712.5</c:v>
                </c:pt>
                <c:pt idx="10198">
                  <c:v>700</c:v>
                </c:pt>
                <c:pt idx="10199">
                  <c:v>700</c:v>
                </c:pt>
                <c:pt idx="10200">
                  <c:v>712.5</c:v>
                </c:pt>
                <c:pt idx="10201">
                  <c:v>700</c:v>
                </c:pt>
                <c:pt idx="10202">
                  <c:v>712.5</c:v>
                </c:pt>
                <c:pt idx="10203">
                  <c:v>712.5</c:v>
                </c:pt>
                <c:pt idx="10204">
                  <c:v>712.5</c:v>
                </c:pt>
                <c:pt idx="10205">
                  <c:v>712.5</c:v>
                </c:pt>
                <c:pt idx="10206">
                  <c:v>712.5</c:v>
                </c:pt>
                <c:pt idx="10207">
                  <c:v>712.5</c:v>
                </c:pt>
                <c:pt idx="10208">
                  <c:v>712.5</c:v>
                </c:pt>
                <c:pt idx="10209">
                  <c:v>712.5</c:v>
                </c:pt>
                <c:pt idx="10210">
                  <c:v>712.5</c:v>
                </c:pt>
                <c:pt idx="10211">
                  <c:v>712.5</c:v>
                </c:pt>
                <c:pt idx="10212">
                  <c:v>712.5</c:v>
                </c:pt>
                <c:pt idx="10213">
                  <c:v>712.5</c:v>
                </c:pt>
                <c:pt idx="10214">
                  <c:v>712.5</c:v>
                </c:pt>
                <c:pt idx="10215">
                  <c:v>712.5</c:v>
                </c:pt>
                <c:pt idx="10216">
                  <c:v>712.5</c:v>
                </c:pt>
                <c:pt idx="10217">
                  <c:v>712.5</c:v>
                </c:pt>
                <c:pt idx="10218">
                  <c:v>712.5</c:v>
                </c:pt>
                <c:pt idx="10219">
                  <c:v>712.5</c:v>
                </c:pt>
                <c:pt idx="10220">
                  <c:v>712.5</c:v>
                </c:pt>
                <c:pt idx="10221">
                  <c:v>712.5</c:v>
                </c:pt>
                <c:pt idx="10222">
                  <c:v>712.5</c:v>
                </c:pt>
                <c:pt idx="10223">
                  <c:v>712.5</c:v>
                </c:pt>
                <c:pt idx="10224">
                  <c:v>712.5</c:v>
                </c:pt>
                <c:pt idx="10225">
                  <c:v>712.5</c:v>
                </c:pt>
                <c:pt idx="10226">
                  <c:v>712.5</c:v>
                </c:pt>
                <c:pt idx="10227">
                  <c:v>712.5</c:v>
                </c:pt>
                <c:pt idx="10228">
                  <c:v>400</c:v>
                </c:pt>
                <c:pt idx="10229">
                  <c:v>637.5</c:v>
                </c:pt>
                <c:pt idx="10230">
                  <c:v>662.5</c:v>
                </c:pt>
                <c:pt idx="10231">
                  <c:v>675</c:v>
                </c:pt>
                <c:pt idx="10232">
                  <c:v>687.5</c:v>
                </c:pt>
                <c:pt idx="10233">
                  <c:v>687.5</c:v>
                </c:pt>
                <c:pt idx="10234">
                  <c:v>687.5</c:v>
                </c:pt>
                <c:pt idx="10235">
                  <c:v>700</c:v>
                </c:pt>
                <c:pt idx="10236">
                  <c:v>687.5</c:v>
                </c:pt>
                <c:pt idx="10237">
                  <c:v>700</c:v>
                </c:pt>
                <c:pt idx="10238">
                  <c:v>700</c:v>
                </c:pt>
                <c:pt idx="10239">
                  <c:v>700</c:v>
                </c:pt>
                <c:pt idx="10240">
                  <c:v>700</c:v>
                </c:pt>
                <c:pt idx="10241">
                  <c:v>700</c:v>
                </c:pt>
                <c:pt idx="10242">
                  <c:v>700</c:v>
                </c:pt>
                <c:pt idx="10243">
                  <c:v>700</c:v>
                </c:pt>
                <c:pt idx="10244">
                  <c:v>700</c:v>
                </c:pt>
                <c:pt idx="10245">
                  <c:v>700</c:v>
                </c:pt>
                <c:pt idx="10246">
                  <c:v>712.5</c:v>
                </c:pt>
                <c:pt idx="10247">
                  <c:v>700</c:v>
                </c:pt>
                <c:pt idx="10248">
                  <c:v>700</c:v>
                </c:pt>
                <c:pt idx="10249">
                  <c:v>700</c:v>
                </c:pt>
                <c:pt idx="10250">
                  <c:v>700</c:v>
                </c:pt>
                <c:pt idx="10251">
                  <c:v>700</c:v>
                </c:pt>
                <c:pt idx="10252">
                  <c:v>712.5</c:v>
                </c:pt>
                <c:pt idx="10253">
                  <c:v>700</c:v>
                </c:pt>
                <c:pt idx="10254">
                  <c:v>700</c:v>
                </c:pt>
                <c:pt idx="10255">
                  <c:v>712.5</c:v>
                </c:pt>
                <c:pt idx="10256">
                  <c:v>712.5</c:v>
                </c:pt>
                <c:pt idx="10257">
                  <c:v>712.5</c:v>
                </c:pt>
                <c:pt idx="10258">
                  <c:v>700</c:v>
                </c:pt>
                <c:pt idx="10259">
                  <c:v>700</c:v>
                </c:pt>
                <c:pt idx="10260">
                  <c:v>712.5</c:v>
                </c:pt>
                <c:pt idx="10261">
                  <c:v>712.5</c:v>
                </c:pt>
                <c:pt idx="10262">
                  <c:v>712.5</c:v>
                </c:pt>
                <c:pt idx="10263">
                  <c:v>712.5</c:v>
                </c:pt>
                <c:pt idx="10264">
                  <c:v>712.5</c:v>
                </c:pt>
                <c:pt idx="10265">
                  <c:v>712.5</c:v>
                </c:pt>
                <c:pt idx="10266">
                  <c:v>712.5</c:v>
                </c:pt>
                <c:pt idx="10267">
                  <c:v>712.5</c:v>
                </c:pt>
                <c:pt idx="10268">
                  <c:v>712.5</c:v>
                </c:pt>
                <c:pt idx="10269">
                  <c:v>712.5</c:v>
                </c:pt>
                <c:pt idx="10270">
                  <c:v>712.5</c:v>
                </c:pt>
                <c:pt idx="10271">
                  <c:v>712.5</c:v>
                </c:pt>
                <c:pt idx="10272">
                  <c:v>712.5</c:v>
                </c:pt>
                <c:pt idx="10273">
                  <c:v>712.5</c:v>
                </c:pt>
                <c:pt idx="10274">
                  <c:v>712.5</c:v>
                </c:pt>
                <c:pt idx="10275">
                  <c:v>712.5</c:v>
                </c:pt>
                <c:pt idx="10276">
                  <c:v>712.5</c:v>
                </c:pt>
                <c:pt idx="10277">
                  <c:v>712.5</c:v>
                </c:pt>
                <c:pt idx="10278">
                  <c:v>537.5</c:v>
                </c:pt>
                <c:pt idx="10279">
                  <c:v>650</c:v>
                </c:pt>
                <c:pt idx="10280">
                  <c:v>675</c:v>
                </c:pt>
                <c:pt idx="10281">
                  <c:v>675</c:v>
                </c:pt>
                <c:pt idx="10282">
                  <c:v>687.5</c:v>
                </c:pt>
                <c:pt idx="10283">
                  <c:v>687.5</c:v>
                </c:pt>
                <c:pt idx="10284">
                  <c:v>687.5</c:v>
                </c:pt>
                <c:pt idx="10285">
                  <c:v>687.5</c:v>
                </c:pt>
                <c:pt idx="10286">
                  <c:v>687.5</c:v>
                </c:pt>
                <c:pt idx="10287">
                  <c:v>687.5</c:v>
                </c:pt>
                <c:pt idx="10288">
                  <c:v>700</c:v>
                </c:pt>
                <c:pt idx="10289">
                  <c:v>700</c:v>
                </c:pt>
                <c:pt idx="10290">
                  <c:v>700</c:v>
                </c:pt>
                <c:pt idx="10291">
                  <c:v>700</c:v>
                </c:pt>
                <c:pt idx="10292">
                  <c:v>700</c:v>
                </c:pt>
                <c:pt idx="10293">
                  <c:v>700</c:v>
                </c:pt>
                <c:pt idx="10294">
                  <c:v>700</c:v>
                </c:pt>
                <c:pt idx="10295">
                  <c:v>700</c:v>
                </c:pt>
                <c:pt idx="10296">
                  <c:v>700</c:v>
                </c:pt>
                <c:pt idx="10297">
                  <c:v>712.5</c:v>
                </c:pt>
                <c:pt idx="10298">
                  <c:v>712.5</c:v>
                </c:pt>
                <c:pt idx="10299">
                  <c:v>700</c:v>
                </c:pt>
                <c:pt idx="10300">
                  <c:v>712.5</c:v>
                </c:pt>
                <c:pt idx="10301">
                  <c:v>700</c:v>
                </c:pt>
                <c:pt idx="10302">
                  <c:v>712.5</c:v>
                </c:pt>
                <c:pt idx="10303">
                  <c:v>700</c:v>
                </c:pt>
                <c:pt idx="10304">
                  <c:v>712.5</c:v>
                </c:pt>
                <c:pt idx="10305">
                  <c:v>700</c:v>
                </c:pt>
                <c:pt idx="10306">
                  <c:v>712.5</c:v>
                </c:pt>
                <c:pt idx="10307">
                  <c:v>712.5</c:v>
                </c:pt>
                <c:pt idx="10308">
                  <c:v>712.5</c:v>
                </c:pt>
                <c:pt idx="10309">
                  <c:v>700</c:v>
                </c:pt>
                <c:pt idx="10310">
                  <c:v>712.5</c:v>
                </c:pt>
                <c:pt idx="10311">
                  <c:v>712.5</c:v>
                </c:pt>
                <c:pt idx="10312">
                  <c:v>712.5</c:v>
                </c:pt>
                <c:pt idx="10313">
                  <c:v>712.5</c:v>
                </c:pt>
                <c:pt idx="10314">
                  <c:v>712.5</c:v>
                </c:pt>
                <c:pt idx="10315">
                  <c:v>712.5</c:v>
                </c:pt>
                <c:pt idx="10316">
                  <c:v>712.5</c:v>
                </c:pt>
                <c:pt idx="10317">
                  <c:v>575</c:v>
                </c:pt>
                <c:pt idx="10318">
                  <c:v>662.5</c:v>
                </c:pt>
                <c:pt idx="10319">
                  <c:v>675</c:v>
                </c:pt>
                <c:pt idx="10320">
                  <c:v>675</c:v>
                </c:pt>
                <c:pt idx="10321">
                  <c:v>675</c:v>
                </c:pt>
                <c:pt idx="10322">
                  <c:v>687.5</c:v>
                </c:pt>
                <c:pt idx="10323">
                  <c:v>687.5</c:v>
                </c:pt>
                <c:pt idx="10324">
                  <c:v>700</c:v>
                </c:pt>
                <c:pt idx="10325">
                  <c:v>700</c:v>
                </c:pt>
                <c:pt idx="10326">
                  <c:v>700</c:v>
                </c:pt>
                <c:pt idx="10327">
                  <c:v>700</c:v>
                </c:pt>
                <c:pt idx="10328">
                  <c:v>700</c:v>
                </c:pt>
                <c:pt idx="10329">
                  <c:v>700</c:v>
                </c:pt>
                <c:pt idx="10330">
                  <c:v>700</c:v>
                </c:pt>
                <c:pt idx="10331">
                  <c:v>700</c:v>
                </c:pt>
                <c:pt idx="10332">
                  <c:v>700</c:v>
                </c:pt>
                <c:pt idx="10333">
                  <c:v>700</c:v>
                </c:pt>
                <c:pt idx="10334">
                  <c:v>712.5</c:v>
                </c:pt>
                <c:pt idx="10335">
                  <c:v>700</c:v>
                </c:pt>
                <c:pt idx="10336">
                  <c:v>700</c:v>
                </c:pt>
                <c:pt idx="10337">
                  <c:v>700</c:v>
                </c:pt>
                <c:pt idx="10338">
                  <c:v>700</c:v>
                </c:pt>
                <c:pt idx="10339">
                  <c:v>712.5</c:v>
                </c:pt>
                <c:pt idx="10340">
                  <c:v>712.5</c:v>
                </c:pt>
                <c:pt idx="10341">
                  <c:v>700</c:v>
                </c:pt>
                <c:pt idx="10342">
                  <c:v>712.5</c:v>
                </c:pt>
                <c:pt idx="10343">
                  <c:v>712.5</c:v>
                </c:pt>
                <c:pt idx="10344">
                  <c:v>712.5</c:v>
                </c:pt>
                <c:pt idx="10345">
                  <c:v>712.5</c:v>
                </c:pt>
                <c:pt idx="10346">
                  <c:v>712.5</c:v>
                </c:pt>
                <c:pt idx="10347">
                  <c:v>712.5</c:v>
                </c:pt>
                <c:pt idx="10348">
                  <c:v>712.5</c:v>
                </c:pt>
                <c:pt idx="10349">
                  <c:v>712.5</c:v>
                </c:pt>
                <c:pt idx="10350">
                  <c:v>712.5</c:v>
                </c:pt>
                <c:pt idx="10351">
                  <c:v>712.5</c:v>
                </c:pt>
                <c:pt idx="10352">
                  <c:v>712.5</c:v>
                </c:pt>
                <c:pt idx="10353">
                  <c:v>712.5</c:v>
                </c:pt>
                <c:pt idx="10354">
                  <c:v>700</c:v>
                </c:pt>
                <c:pt idx="10355">
                  <c:v>712.5</c:v>
                </c:pt>
                <c:pt idx="10356">
                  <c:v>712.5</c:v>
                </c:pt>
                <c:pt idx="10357">
                  <c:v>712.5</c:v>
                </c:pt>
                <c:pt idx="10358">
                  <c:v>712.5</c:v>
                </c:pt>
                <c:pt idx="10359">
                  <c:v>712.5</c:v>
                </c:pt>
                <c:pt idx="10360">
                  <c:v>712.5</c:v>
                </c:pt>
                <c:pt idx="10361">
                  <c:v>712.5</c:v>
                </c:pt>
                <c:pt idx="10362">
                  <c:v>712.5</c:v>
                </c:pt>
                <c:pt idx="10363">
                  <c:v>712.5</c:v>
                </c:pt>
                <c:pt idx="10364">
                  <c:v>712.5</c:v>
                </c:pt>
                <c:pt idx="10365">
                  <c:v>712.5</c:v>
                </c:pt>
                <c:pt idx="10366">
                  <c:v>712.5</c:v>
                </c:pt>
                <c:pt idx="10367">
                  <c:v>712.5</c:v>
                </c:pt>
                <c:pt idx="10368">
                  <c:v>712.5</c:v>
                </c:pt>
                <c:pt idx="10369">
                  <c:v>712.5</c:v>
                </c:pt>
                <c:pt idx="10370">
                  <c:v>712.5</c:v>
                </c:pt>
                <c:pt idx="10371">
                  <c:v>712.5</c:v>
                </c:pt>
                <c:pt idx="10372">
                  <c:v>712.5</c:v>
                </c:pt>
                <c:pt idx="10373">
                  <c:v>712.5</c:v>
                </c:pt>
                <c:pt idx="10374">
                  <c:v>712.5</c:v>
                </c:pt>
                <c:pt idx="10375">
                  <c:v>712.5</c:v>
                </c:pt>
                <c:pt idx="10376">
                  <c:v>712.5</c:v>
                </c:pt>
                <c:pt idx="10377">
                  <c:v>712.5</c:v>
                </c:pt>
                <c:pt idx="10378">
                  <c:v>612.5</c:v>
                </c:pt>
                <c:pt idx="10379">
                  <c:v>662.5</c:v>
                </c:pt>
                <c:pt idx="10380">
                  <c:v>675</c:v>
                </c:pt>
                <c:pt idx="10381">
                  <c:v>675</c:v>
                </c:pt>
                <c:pt idx="10382">
                  <c:v>687.5</c:v>
                </c:pt>
                <c:pt idx="10383">
                  <c:v>687.5</c:v>
                </c:pt>
                <c:pt idx="10384">
                  <c:v>687.5</c:v>
                </c:pt>
                <c:pt idx="10385">
                  <c:v>687.5</c:v>
                </c:pt>
                <c:pt idx="10386">
                  <c:v>700</c:v>
                </c:pt>
                <c:pt idx="10387">
                  <c:v>700</c:v>
                </c:pt>
                <c:pt idx="10388">
                  <c:v>700</c:v>
                </c:pt>
                <c:pt idx="10389">
                  <c:v>700</c:v>
                </c:pt>
                <c:pt idx="10390">
                  <c:v>700</c:v>
                </c:pt>
                <c:pt idx="10391">
                  <c:v>700</c:v>
                </c:pt>
                <c:pt idx="10392">
                  <c:v>700</c:v>
                </c:pt>
                <c:pt idx="10393">
                  <c:v>700</c:v>
                </c:pt>
                <c:pt idx="10394">
                  <c:v>700</c:v>
                </c:pt>
                <c:pt idx="10395">
                  <c:v>700</c:v>
                </c:pt>
                <c:pt idx="10396">
                  <c:v>700</c:v>
                </c:pt>
                <c:pt idx="10397">
                  <c:v>700</c:v>
                </c:pt>
                <c:pt idx="10398">
                  <c:v>712.5</c:v>
                </c:pt>
                <c:pt idx="10399">
                  <c:v>700</c:v>
                </c:pt>
                <c:pt idx="10400">
                  <c:v>712.5</c:v>
                </c:pt>
                <c:pt idx="10401">
                  <c:v>700</c:v>
                </c:pt>
                <c:pt idx="10402">
                  <c:v>700</c:v>
                </c:pt>
                <c:pt idx="10403">
                  <c:v>700</c:v>
                </c:pt>
                <c:pt idx="10404">
                  <c:v>700</c:v>
                </c:pt>
                <c:pt idx="10405">
                  <c:v>712.5</c:v>
                </c:pt>
                <c:pt idx="10406">
                  <c:v>387.50000000000011</c:v>
                </c:pt>
                <c:pt idx="10407">
                  <c:v>637.5</c:v>
                </c:pt>
                <c:pt idx="10408">
                  <c:v>675</c:v>
                </c:pt>
                <c:pt idx="10409">
                  <c:v>675</c:v>
                </c:pt>
                <c:pt idx="10410">
                  <c:v>687.5</c:v>
                </c:pt>
                <c:pt idx="10411">
                  <c:v>687.5</c:v>
                </c:pt>
                <c:pt idx="10412">
                  <c:v>687.5</c:v>
                </c:pt>
                <c:pt idx="10413">
                  <c:v>687.5</c:v>
                </c:pt>
                <c:pt idx="10414">
                  <c:v>700</c:v>
                </c:pt>
                <c:pt idx="10415">
                  <c:v>700</c:v>
                </c:pt>
                <c:pt idx="10416">
                  <c:v>700</c:v>
                </c:pt>
                <c:pt idx="10417">
                  <c:v>700</c:v>
                </c:pt>
                <c:pt idx="10418">
                  <c:v>700</c:v>
                </c:pt>
                <c:pt idx="10419">
                  <c:v>700</c:v>
                </c:pt>
                <c:pt idx="10420">
                  <c:v>700</c:v>
                </c:pt>
                <c:pt idx="10421">
                  <c:v>700</c:v>
                </c:pt>
                <c:pt idx="10422">
                  <c:v>700</c:v>
                </c:pt>
                <c:pt idx="10423">
                  <c:v>700</c:v>
                </c:pt>
                <c:pt idx="10424">
                  <c:v>712.5</c:v>
                </c:pt>
                <c:pt idx="10425">
                  <c:v>700</c:v>
                </c:pt>
                <c:pt idx="10426">
                  <c:v>700</c:v>
                </c:pt>
                <c:pt idx="10427">
                  <c:v>700</c:v>
                </c:pt>
                <c:pt idx="10428">
                  <c:v>700</c:v>
                </c:pt>
                <c:pt idx="10429">
                  <c:v>700</c:v>
                </c:pt>
                <c:pt idx="10430">
                  <c:v>712.5</c:v>
                </c:pt>
                <c:pt idx="10431">
                  <c:v>712.5</c:v>
                </c:pt>
                <c:pt idx="10432">
                  <c:v>712.5</c:v>
                </c:pt>
                <c:pt idx="10433">
                  <c:v>700</c:v>
                </c:pt>
                <c:pt idx="10434">
                  <c:v>712.5</c:v>
                </c:pt>
                <c:pt idx="10435">
                  <c:v>712.5</c:v>
                </c:pt>
                <c:pt idx="10436">
                  <c:v>712.5</c:v>
                </c:pt>
                <c:pt idx="10437">
                  <c:v>712.5</c:v>
                </c:pt>
                <c:pt idx="10438">
                  <c:v>712.5</c:v>
                </c:pt>
                <c:pt idx="10439">
                  <c:v>562.5</c:v>
                </c:pt>
                <c:pt idx="10440">
                  <c:v>662.5</c:v>
                </c:pt>
                <c:pt idx="10441">
                  <c:v>675</c:v>
                </c:pt>
                <c:pt idx="10442">
                  <c:v>675</c:v>
                </c:pt>
                <c:pt idx="10443">
                  <c:v>687.5</c:v>
                </c:pt>
                <c:pt idx="10444">
                  <c:v>687.5</c:v>
                </c:pt>
                <c:pt idx="10445">
                  <c:v>687.5</c:v>
                </c:pt>
                <c:pt idx="10446">
                  <c:v>700</c:v>
                </c:pt>
                <c:pt idx="10447">
                  <c:v>700</c:v>
                </c:pt>
                <c:pt idx="10448">
                  <c:v>700</c:v>
                </c:pt>
                <c:pt idx="10449">
                  <c:v>700</c:v>
                </c:pt>
                <c:pt idx="10450">
                  <c:v>700</c:v>
                </c:pt>
                <c:pt idx="10451">
                  <c:v>700</c:v>
                </c:pt>
                <c:pt idx="10452">
                  <c:v>700</c:v>
                </c:pt>
                <c:pt idx="10453">
                  <c:v>700</c:v>
                </c:pt>
                <c:pt idx="10454">
                  <c:v>700</c:v>
                </c:pt>
                <c:pt idx="10455">
                  <c:v>700</c:v>
                </c:pt>
                <c:pt idx="10456">
                  <c:v>700</c:v>
                </c:pt>
                <c:pt idx="10457">
                  <c:v>700</c:v>
                </c:pt>
                <c:pt idx="10458">
                  <c:v>712.5</c:v>
                </c:pt>
                <c:pt idx="10459">
                  <c:v>700</c:v>
                </c:pt>
                <c:pt idx="10460">
                  <c:v>712.5</c:v>
                </c:pt>
                <c:pt idx="10461">
                  <c:v>712.5</c:v>
                </c:pt>
                <c:pt idx="10462">
                  <c:v>712.5</c:v>
                </c:pt>
                <c:pt idx="10463">
                  <c:v>712.5</c:v>
                </c:pt>
                <c:pt idx="10464">
                  <c:v>700</c:v>
                </c:pt>
                <c:pt idx="10465">
                  <c:v>700</c:v>
                </c:pt>
                <c:pt idx="10466">
                  <c:v>712.5</c:v>
                </c:pt>
                <c:pt idx="10467">
                  <c:v>712.5</c:v>
                </c:pt>
                <c:pt idx="10468">
                  <c:v>712.5</c:v>
                </c:pt>
                <c:pt idx="10469">
                  <c:v>712.5</c:v>
                </c:pt>
                <c:pt idx="10470">
                  <c:v>700</c:v>
                </c:pt>
                <c:pt idx="10471">
                  <c:v>712.5</c:v>
                </c:pt>
                <c:pt idx="10472">
                  <c:v>700</c:v>
                </c:pt>
                <c:pt idx="10473">
                  <c:v>500</c:v>
                </c:pt>
                <c:pt idx="10474">
                  <c:v>650</c:v>
                </c:pt>
                <c:pt idx="10475">
                  <c:v>675</c:v>
                </c:pt>
                <c:pt idx="10476">
                  <c:v>675</c:v>
                </c:pt>
                <c:pt idx="10477">
                  <c:v>675</c:v>
                </c:pt>
                <c:pt idx="10478">
                  <c:v>687.5</c:v>
                </c:pt>
                <c:pt idx="10479">
                  <c:v>687.5</c:v>
                </c:pt>
                <c:pt idx="10480">
                  <c:v>687.5</c:v>
                </c:pt>
                <c:pt idx="10481">
                  <c:v>687.5</c:v>
                </c:pt>
                <c:pt idx="10482">
                  <c:v>700</c:v>
                </c:pt>
                <c:pt idx="10483">
                  <c:v>700</c:v>
                </c:pt>
                <c:pt idx="10484">
                  <c:v>700</c:v>
                </c:pt>
                <c:pt idx="10485">
                  <c:v>700</c:v>
                </c:pt>
                <c:pt idx="10486">
                  <c:v>700</c:v>
                </c:pt>
                <c:pt idx="10487">
                  <c:v>700</c:v>
                </c:pt>
                <c:pt idx="10488">
                  <c:v>700</c:v>
                </c:pt>
                <c:pt idx="10489">
                  <c:v>700</c:v>
                </c:pt>
                <c:pt idx="10490">
                  <c:v>700</c:v>
                </c:pt>
                <c:pt idx="10491">
                  <c:v>700</c:v>
                </c:pt>
                <c:pt idx="10492">
                  <c:v>712.5</c:v>
                </c:pt>
                <c:pt idx="10493">
                  <c:v>700</c:v>
                </c:pt>
                <c:pt idx="10494">
                  <c:v>700</c:v>
                </c:pt>
                <c:pt idx="10495">
                  <c:v>712.5</c:v>
                </c:pt>
                <c:pt idx="10496">
                  <c:v>700</c:v>
                </c:pt>
                <c:pt idx="10497">
                  <c:v>700</c:v>
                </c:pt>
                <c:pt idx="10498">
                  <c:v>712.5</c:v>
                </c:pt>
                <c:pt idx="10499">
                  <c:v>712.5</c:v>
                </c:pt>
                <c:pt idx="10500">
                  <c:v>712.5</c:v>
                </c:pt>
                <c:pt idx="10501">
                  <c:v>700</c:v>
                </c:pt>
                <c:pt idx="10502">
                  <c:v>712.5</c:v>
                </c:pt>
                <c:pt idx="10503">
                  <c:v>712.5</c:v>
                </c:pt>
                <c:pt idx="10504">
                  <c:v>587.5</c:v>
                </c:pt>
                <c:pt idx="10505">
                  <c:v>662.5</c:v>
                </c:pt>
                <c:pt idx="10506">
                  <c:v>675</c:v>
                </c:pt>
                <c:pt idx="10507">
                  <c:v>675</c:v>
                </c:pt>
                <c:pt idx="10508">
                  <c:v>687.5</c:v>
                </c:pt>
                <c:pt idx="10509">
                  <c:v>687.5</c:v>
                </c:pt>
                <c:pt idx="10510">
                  <c:v>687.5</c:v>
                </c:pt>
                <c:pt idx="10511">
                  <c:v>687.5</c:v>
                </c:pt>
                <c:pt idx="10512">
                  <c:v>700</c:v>
                </c:pt>
                <c:pt idx="10513">
                  <c:v>700</c:v>
                </c:pt>
                <c:pt idx="10514">
                  <c:v>700</c:v>
                </c:pt>
                <c:pt idx="10515">
                  <c:v>700</c:v>
                </c:pt>
                <c:pt idx="10516">
                  <c:v>700</c:v>
                </c:pt>
                <c:pt idx="10517">
                  <c:v>700</c:v>
                </c:pt>
                <c:pt idx="10518">
                  <c:v>700</c:v>
                </c:pt>
                <c:pt idx="10519">
                  <c:v>700</c:v>
                </c:pt>
                <c:pt idx="10520">
                  <c:v>600</c:v>
                </c:pt>
                <c:pt idx="10521">
                  <c:v>625</c:v>
                </c:pt>
                <c:pt idx="10522">
                  <c:v>662.5</c:v>
                </c:pt>
                <c:pt idx="10523">
                  <c:v>675</c:v>
                </c:pt>
                <c:pt idx="10524">
                  <c:v>687.5</c:v>
                </c:pt>
                <c:pt idx="10525">
                  <c:v>687.5</c:v>
                </c:pt>
                <c:pt idx="10526">
                  <c:v>687.5</c:v>
                </c:pt>
                <c:pt idx="10527">
                  <c:v>687.5</c:v>
                </c:pt>
                <c:pt idx="10528">
                  <c:v>687.5</c:v>
                </c:pt>
                <c:pt idx="10529">
                  <c:v>700</c:v>
                </c:pt>
                <c:pt idx="10530">
                  <c:v>700</c:v>
                </c:pt>
                <c:pt idx="10531">
                  <c:v>700</c:v>
                </c:pt>
                <c:pt idx="10532">
                  <c:v>700</c:v>
                </c:pt>
                <c:pt idx="10533">
                  <c:v>700</c:v>
                </c:pt>
                <c:pt idx="10534">
                  <c:v>700</c:v>
                </c:pt>
                <c:pt idx="10535">
                  <c:v>700</c:v>
                </c:pt>
                <c:pt idx="10536">
                  <c:v>700</c:v>
                </c:pt>
                <c:pt idx="10537">
                  <c:v>525</c:v>
                </c:pt>
                <c:pt idx="10538">
                  <c:v>650</c:v>
                </c:pt>
                <c:pt idx="10539">
                  <c:v>675</c:v>
                </c:pt>
                <c:pt idx="10540">
                  <c:v>675</c:v>
                </c:pt>
                <c:pt idx="10541">
                  <c:v>675</c:v>
                </c:pt>
                <c:pt idx="10542">
                  <c:v>687.5</c:v>
                </c:pt>
                <c:pt idx="10543">
                  <c:v>687.5</c:v>
                </c:pt>
                <c:pt idx="10544">
                  <c:v>687.5</c:v>
                </c:pt>
                <c:pt idx="10545">
                  <c:v>687.5</c:v>
                </c:pt>
                <c:pt idx="10546">
                  <c:v>700</c:v>
                </c:pt>
                <c:pt idx="10547">
                  <c:v>700</c:v>
                </c:pt>
                <c:pt idx="10548">
                  <c:v>700</c:v>
                </c:pt>
                <c:pt idx="10549">
                  <c:v>700</c:v>
                </c:pt>
                <c:pt idx="10550">
                  <c:v>700</c:v>
                </c:pt>
                <c:pt idx="10551">
                  <c:v>700</c:v>
                </c:pt>
                <c:pt idx="10552">
                  <c:v>425</c:v>
                </c:pt>
                <c:pt idx="10553">
                  <c:v>637.5</c:v>
                </c:pt>
                <c:pt idx="10554">
                  <c:v>662.5</c:v>
                </c:pt>
                <c:pt idx="10555">
                  <c:v>675</c:v>
                </c:pt>
                <c:pt idx="10556">
                  <c:v>687.5</c:v>
                </c:pt>
                <c:pt idx="10557">
                  <c:v>687.5</c:v>
                </c:pt>
                <c:pt idx="10558">
                  <c:v>687.5</c:v>
                </c:pt>
                <c:pt idx="10559">
                  <c:v>687.5</c:v>
                </c:pt>
                <c:pt idx="10560">
                  <c:v>687.5</c:v>
                </c:pt>
                <c:pt idx="10561">
                  <c:v>700</c:v>
                </c:pt>
                <c:pt idx="10562">
                  <c:v>700</c:v>
                </c:pt>
                <c:pt idx="10563">
                  <c:v>700</c:v>
                </c:pt>
                <c:pt idx="10564">
                  <c:v>700</c:v>
                </c:pt>
                <c:pt idx="10565">
                  <c:v>700</c:v>
                </c:pt>
                <c:pt idx="10566">
                  <c:v>700</c:v>
                </c:pt>
                <c:pt idx="10567">
                  <c:v>700</c:v>
                </c:pt>
                <c:pt idx="10568">
                  <c:v>700</c:v>
                </c:pt>
                <c:pt idx="10569">
                  <c:v>700</c:v>
                </c:pt>
                <c:pt idx="10570">
                  <c:v>600</c:v>
                </c:pt>
                <c:pt idx="10571">
                  <c:v>662.5</c:v>
                </c:pt>
                <c:pt idx="10572">
                  <c:v>675</c:v>
                </c:pt>
                <c:pt idx="10573">
                  <c:v>675</c:v>
                </c:pt>
                <c:pt idx="10574">
                  <c:v>687.5</c:v>
                </c:pt>
                <c:pt idx="10575">
                  <c:v>687.5</c:v>
                </c:pt>
                <c:pt idx="10576">
                  <c:v>700</c:v>
                </c:pt>
                <c:pt idx="10577">
                  <c:v>687.5</c:v>
                </c:pt>
                <c:pt idx="10578">
                  <c:v>700</c:v>
                </c:pt>
                <c:pt idx="10579">
                  <c:v>700</c:v>
                </c:pt>
                <c:pt idx="10580">
                  <c:v>700</c:v>
                </c:pt>
                <c:pt idx="10581">
                  <c:v>700</c:v>
                </c:pt>
                <c:pt idx="10582">
                  <c:v>700</c:v>
                </c:pt>
                <c:pt idx="10583">
                  <c:v>700</c:v>
                </c:pt>
                <c:pt idx="10584">
                  <c:v>700</c:v>
                </c:pt>
                <c:pt idx="10585">
                  <c:v>700</c:v>
                </c:pt>
                <c:pt idx="10586">
                  <c:v>462.5</c:v>
                </c:pt>
                <c:pt idx="10587">
                  <c:v>650</c:v>
                </c:pt>
                <c:pt idx="10588">
                  <c:v>662.5</c:v>
                </c:pt>
                <c:pt idx="10589">
                  <c:v>675</c:v>
                </c:pt>
                <c:pt idx="10590">
                  <c:v>687.5</c:v>
                </c:pt>
                <c:pt idx="10591">
                  <c:v>687.5</c:v>
                </c:pt>
                <c:pt idx="10592">
                  <c:v>687.5</c:v>
                </c:pt>
                <c:pt idx="10593">
                  <c:v>687.5</c:v>
                </c:pt>
                <c:pt idx="10594">
                  <c:v>700</c:v>
                </c:pt>
                <c:pt idx="10595">
                  <c:v>700</c:v>
                </c:pt>
                <c:pt idx="10596">
                  <c:v>700</c:v>
                </c:pt>
                <c:pt idx="10597">
                  <c:v>700</c:v>
                </c:pt>
                <c:pt idx="10598">
                  <c:v>700</c:v>
                </c:pt>
                <c:pt idx="10599">
                  <c:v>700</c:v>
                </c:pt>
                <c:pt idx="10600">
                  <c:v>700</c:v>
                </c:pt>
                <c:pt idx="10601">
                  <c:v>700</c:v>
                </c:pt>
                <c:pt idx="10602">
                  <c:v>700</c:v>
                </c:pt>
                <c:pt idx="10603">
                  <c:v>500</c:v>
                </c:pt>
                <c:pt idx="10604">
                  <c:v>625</c:v>
                </c:pt>
                <c:pt idx="10605">
                  <c:v>662.5</c:v>
                </c:pt>
                <c:pt idx="10606">
                  <c:v>675</c:v>
                </c:pt>
                <c:pt idx="10607">
                  <c:v>687.5</c:v>
                </c:pt>
                <c:pt idx="10608">
                  <c:v>687.5</c:v>
                </c:pt>
                <c:pt idx="10609">
                  <c:v>687.5</c:v>
                </c:pt>
                <c:pt idx="10610">
                  <c:v>687.5</c:v>
                </c:pt>
                <c:pt idx="10611">
                  <c:v>687.5</c:v>
                </c:pt>
                <c:pt idx="10612">
                  <c:v>700</c:v>
                </c:pt>
                <c:pt idx="10613">
                  <c:v>700</c:v>
                </c:pt>
                <c:pt idx="10614">
                  <c:v>700</c:v>
                </c:pt>
                <c:pt idx="10615">
                  <c:v>700</c:v>
                </c:pt>
                <c:pt idx="10616">
                  <c:v>700</c:v>
                </c:pt>
                <c:pt idx="10617">
                  <c:v>700</c:v>
                </c:pt>
                <c:pt idx="10618">
                  <c:v>700</c:v>
                </c:pt>
                <c:pt idx="10619">
                  <c:v>612.5</c:v>
                </c:pt>
                <c:pt idx="10620">
                  <c:v>662.5</c:v>
                </c:pt>
                <c:pt idx="10621">
                  <c:v>675</c:v>
                </c:pt>
                <c:pt idx="10622">
                  <c:v>675</c:v>
                </c:pt>
                <c:pt idx="10623">
                  <c:v>687.5</c:v>
                </c:pt>
                <c:pt idx="10624">
                  <c:v>687.5</c:v>
                </c:pt>
                <c:pt idx="10625">
                  <c:v>687.5</c:v>
                </c:pt>
                <c:pt idx="10626">
                  <c:v>700</c:v>
                </c:pt>
                <c:pt idx="10627">
                  <c:v>700</c:v>
                </c:pt>
                <c:pt idx="10628">
                  <c:v>700</c:v>
                </c:pt>
                <c:pt idx="10629">
                  <c:v>700</c:v>
                </c:pt>
                <c:pt idx="10630">
                  <c:v>700</c:v>
                </c:pt>
                <c:pt idx="10631">
                  <c:v>700</c:v>
                </c:pt>
                <c:pt idx="10632">
                  <c:v>700</c:v>
                </c:pt>
                <c:pt idx="10633">
                  <c:v>700</c:v>
                </c:pt>
                <c:pt idx="10634">
                  <c:v>700</c:v>
                </c:pt>
                <c:pt idx="10635">
                  <c:v>475</c:v>
                </c:pt>
                <c:pt idx="10636">
                  <c:v>637.5</c:v>
                </c:pt>
                <c:pt idx="10637">
                  <c:v>675</c:v>
                </c:pt>
                <c:pt idx="10638">
                  <c:v>675</c:v>
                </c:pt>
                <c:pt idx="10639">
                  <c:v>687.5</c:v>
                </c:pt>
                <c:pt idx="10640">
                  <c:v>687.5</c:v>
                </c:pt>
                <c:pt idx="10641">
                  <c:v>700</c:v>
                </c:pt>
                <c:pt idx="10642">
                  <c:v>687.5</c:v>
                </c:pt>
                <c:pt idx="10643">
                  <c:v>700</c:v>
                </c:pt>
                <c:pt idx="10644">
                  <c:v>700</c:v>
                </c:pt>
                <c:pt idx="10645">
                  <c:v>700</c:v>
                </c:pt>
                <c:pt idx="10646">
                  <c:v>700</c:v>
                </c:pt>
                <c:pt idx="10647">
                  <c:v>700</c:v>
                </c:pt>
                <c:pt idx="10648">
                  <c:v>700</c:v>
                </c:pt>
                <c:pt idx="10649">
                  <c:v>700</c:v>
                </c:pt>
                <c:pt idx="10650">
                  <c:v>700</c:v>
                </c:pt>
                <c:pt idx="10651">
                  <c:v>700</c:v>
                </c:pt>
                <c:pt idx="10652">
                  <c:v>700</c:v>
                </c:pt>
                <c:pt idx="10653">
                  <c:v>587.5</c:v>
                </c:pt>
                <c:pt idx="10654">
                  <c:v>662.5</c:v>
                </c:pt>
                <c:pt idx="10655">
                  <c:v>675</c:v>
                </c:pt>
                <c:pt idx="10656">
                  <c:v>675</c:v>
                </c:pt>
                <c:pt idx="10657">
                  <c:v>687.5</c:v>
                </c:pt>
                <c:pt idx="10658">
                  <c:v>687.5</c:v>
                </c:pt>
                <c:pt idx="10659">
                  <c:v>700</c:v>
                </c:pt>
                <c:pt idx="10660">
                  <c:v>687.5</c:v>
                </c:pt>
                <c:pt idx="10661">
                  <c:v>700</c:v>
                </c:pt>
                <c:pt idx="10662">
                  <c:v>700</c:v>
                </c:pt>
                <c:pt idx="10663">
                  <c:v>700</c:v>
                </c:pt>
                <c:pt idx="10664">
                  <c:v>700</c:v>
                </c:pt>
                <c:pt idx="10665">
                  <c:v>700</c:v>
                </c:pt>
                <c:pt idx="10666">
                  <c:v>700</c:v>
                </c:pt>
                <c:pt idx="10667">
                  <c:v>700</c:v>
                </c:pt>
                <c:pt idx="10668">
                  <c:v>500</c:v>
                </c:pt>
                <c:pt idx="10669">
                  <c:v>650</c:v>
                </c:pt>
                <c:pt idx="10670">
                  <c:v>675</c:v>
                </c:pt>
                <c:pt idx="10671">
                  <c:v>675</c:v>
                </c:pt>
                <c:pt idx="10672">
                  <c:v>687.5</c:v>
                </c:pt>
                <c:pt idx="10673">
                  <c:v>687.5</c:v>
                </c:pt>
                <c:pt idx="10674">
                  <c:v>687.5</c:v>
                </c:pt>
                <c:pt idx="10675">
                  <c:v>687.5</c:v>
                </c:pt>
                <c:pt idx="10676">
                  <c:v>700</c:v>
                </c:pt>
                <c:pt idx="10677">
                  <c:v>700</c:v>
                </c:pt>
                <c:pt idx="10678">
                  <c:v>700</c:v>
                </c:pt>
                <c:pt idx="10679">
                  <c:v>700</c:v>
                </c:pt>
                <c:pt idx="10680">
                  <c:v>700</c:v>
                </c:pt>
                <c:pt idx="10681">
                  <c:v>700</c:v>
                </c:pt>
                <c:pt idx="10682">
                  <c:v>700</c:v>
                </c:pt>
                <c:pt idx="10683">
                  <c:v>700</c:v>
                </c:pt>
                <c:pt idx="10684">
                  <c:v>700</c:v>
                </c:pt>
                <c:pt idx="10685">
                  <c:v>600</c:v>
                </c:pt>
                <c:pt idx="10686">
                  <c:v>662.5</c:v>
                </c:pt>
                <c:pt idx="10687">
                  <c:v>675</c:v>
                </c:pt>
                <c:pt idx="10688">
                  <c:v>687.5</c:v>
                </c:pt>
                <c:pt idx="10689">
                  <c:v>687.5</c:v>
                </c:pt>
                <c:pt idx="10690">
                  <c:v>687.5</c:v>
                </c:pt>
                <c:pt idx="10691">
                  <c:v>687.5</c:v>
                </c:pt>
                <c:pt idx="10692">
                  <c:v>700</c:v>
                </c:pt>
                <c:pt idx="10693">
                  <c:v>700</c:v>
                </c:pt>
                <c:pt idx="10694">
                  <c:v>700</c:v>
                </c:pt>
                <c:pt idx="10695">
                  <c:v>700</c:v>
                </c:pt>
                <c:pt idx="10696">
                  <c:v>700</c:v>
                </c:pt>
                <c:pt idx="10697">
                  <c:v>700</c:v>
                </c:pt>
                <c:pt idx="10698">
                  <c:v>700</c:v>
                </c:pt>
                <c:pt idx="10699">
                  <c:v>700</c:v>
                </c:pt>
                <c:pt idx="10700">
                  <c:v>712.5</c:v>
                </c:pt>
                <c:pt idx="10701">
                  <c:v>412.5</c:v>
                </c:pt>
                <c:pt idx="10702">
                  <c:v>625</c:v>
                </c:pt>
                <c:pt idx="10703">
                  <c:v>675</c:v>
                </c:pt>
                <c:pt idx="10704">
                  <c:v>675</c:v>
                </c:pt>
                <c:pt idx="10705">
                  <c:v>687.5</c:v>
                </c:pt>
                <c:pt idx="10706">
                  <c:v>687.5</c:v>
                </c:pt>
                <c:pt idx="10707">
                  <c:v>700</c:v>
                </c:pt>
                <c:pt idx="10708">
                  <c:v>687.5</c:v>
                </c:pt>
                <c:pt idx="10709">
                  <c:v>687.5</c:v>
                </c:pt>
                <c:pt idx="10710">
                  <c:v>700</c:v>
                </c:pt>
                <c:pt idx="10711">
                  <c:v>700</c:v>
                </c:pt>
                <c:pt idx="10712">
                  <c:v>700</c:v>
                </c:pt>
                <c:pt idx="10713">
                  <c:v>700</c:v>
                </c:pt>
                <c:pt idx="10714">
                  <c:v>700</c:v>
                </c:pt>
                <c:pt idx="10715">
                  <c:v>700</c:v>
                </c:pt>
                <c:pt idx="10716">
                  <c:v>712.5</c:v>
                </c:pt>
                <c:pt idx="10717">
                  <c:v>700</c:v>
                </c:pt>
                <c:pt idx="10718">
                  <c:v>600</c:v>
                </c:pt>
                <c:pt idx="10719">
                  <c:v>662.5</c:v>
                </c:pt>
                <c:pt idx="10720">
                  <c:v>675</c:v>
                </c:pt>
                <c:pt idx="10721">
                  <c:v>687.5</c:v>
                </c:pt>
                <c:pt idx="10722">
                  <c:v>687.5</c:v>
                </c:pt>
                <c:pt idx="10723">
                  <c:v>687.5</c:v>
                </c:pt>
                <c:pt idx="10724">
                  <c:v>700</c:v>
                </c:pt>
                <c:pt idx="10725">
                  <c:v>700</c:v>
                </c:pt>
                <c:pt idx="10726">
                  <c:v>700</c:v>
                </c:pt>
                <c:pt idx="10727">
                  <c:v>700</c:v>
                </c:pt>
                <c:pt idx="10728">
                  <c:v>700</c:v>
                </c:pt>
                <c:pt idx="10729">
                  <c:v>700</c:v>
                </c:pt>
                <c:pt idx="10730">
                  <c:v>700</c:v>
                </c:pt>
                <c:pt idx="10731">
                  <c:v>700</c:v>
                </c:pt>
                <c:pt idx="10732">
                  <c:v>700</c:v>
                </c:pt>
                <c:pt idx="10733">
                  <c:v>700</c:v>
                </c:pt>
                <c:pt idx="10734">
                  <c:v>712.5</c:v>
                </c:pt>
                <c:pt idx="10735">
                  <c:v>600</c:v>
                </c:pt>
                <c:pt idx="10736">
                  <c:v>662.5</c:v>
                </c:pt>
                <c:pt idx="10737">
                  <c:v>675</c:v>
                </c:pt>
                <c:pt idx="10738">
                  <c:v>675</c:v>
                </c:pt>
                <c:pt idx="10739">
                  <c:v>687.5</c:v>
                </c:pt>
                <c:pt idx="10740">
                  <c:v>687.5</c:v>
                </c:pt>
                <c:pt idx="10741">
                  <c:v>687.5</c:v>
                </c:pt>
                <c:pt idx="10742">
                  <c:v>700</c:v>
                </c:pt>
                <c:pt idx="10743">
                  <c:v>700</c:v>
                </c:pt>
                <c:pt idx="10744">
                  <c:v>700</c:v>
                </c:pt>
                <c:pt idx="10745">
                  <c:v>700</c:v>
                </c:pt>
                <c:pt idx="10746">
                  <c:v>700</c:v>
                </c:pt>
                <c:pt idx="10747">
                  <c:v>700</c:v>
                </c:pt>
                <c:pt idx="10748">
                  <c:v>700</c:v>
                </c:pt>
                <c:pt idx="10749">
                  <c:v>700</c:v>
                </c:pt>
                <c:pt idx="10750">
                  <c:v>700</c:v>
                </c:pt>
                <c:pt idx="10751">
                  <c:v>562.5</c:v>
                </c:pt>
                <c:pt idx="10752">
                  <c:v>662.5</c:v>
                </c:pt>
                <c:pt idx="10753">
                  <c:v>675</c:v>
                </c:pt>
                <c:pt idx="10754">
                  <c:v>675</c:v>
                </c:pt>
                <c:pt idx="10755">
                  <c:v>687.5</c:v>
                </c:pt>
                <c:pt idx="10756">
                  <c:v>687.5</c:v>
                </c:pt>
                <c:pt idx="10757">
                  <c:v>687.5</c:v>
                </c:pt>
                <c:pt idx="10758">
                  <c:v>700</c:v>
                </c:pt>
                <c:pt idx="10759">
                  <c:v>700</c:v>
                </c:pt>
                <c:pt idx="10760">
                  <c:v>700</c:v>
                </c:pt>
                <c:pt idx="10761">
                  <c:v>700</c:v>
                </c:pt>
                <c:pt idx="10762">
                  <c:v>700</c:v>
                </c:pt>
                <c:pt idx="10763">
                  <c:v>700</c:v>
                </c:pt>
                <c:pt idx="10764">
                  <c:v>700</c:v>
                </c:pt>
                <c:pt idx="10765">
                  <c:v>700</c:v>
                </c:pt>
                <c:pt idx="10766">
                  <c:v>600</c:v>
                </c:pt>
                <c:pt idx="10767">
                  <c:v>662.5</c:v>
                </c:pt>
                <c:pt idx="10768">
                  <c:v>675</c:v>
                </c:pt>
                <c:pt idx="10769">
                  <c:v>675</c:v>
                </c:pt>
                <c:pt idx="10770">
                  <c:v>687.5</c:v>
                </c:pt>
                <c:pt idx="10771">
                  <c:v>687.5</c:v>
                </c:pt>
                <c:pt idx="10772">
                  <c:v>687.5</c:v>
                </c:pt>
                <c:pt idx="10773">
                  <c:v>700</c:v>
                </c:pt>
                <c:pt idx="10774">
                  <c:v>450</c:v>
                </c:pt>
                <c:pt idx="10775">
                  <c:v>625</c:v>
                </c:pt>
                <c:pt idx="10776">
                  <c:v>662.5</c:v>
                </c:pt>
                <c:pt idx="10777">
                  <c:v>675</c:v>
                </c:pt>
                <c:pt idx="10778">
                  <c:v>675</c:v>
                </c:pt>
                <c:pt idx="10779">
                  <c:v>687.5</c:v>
                </c:pt>
                <c:pt idx="10780">
                  <c:v>687.5</c:v>
                </c:pt>
                <c:pt idx="10781">
                  <c:v>687.5</c:v>
                </c:pt>
                <c:pt idx="10782">
                  <c:v>700</c:v>
                </c:pt>
                <c:pt idx="10783">
                  <c:v>700</c:v>
                </c:pt>
                <c:pt idx="10784">
                  <c:v>512.5</c:v>
                </c:pt>
                <c:pt idx="10785">
                  <c:v>650</c:v>
                </c:pt>
                <c:pt idx="10786">
                  <c:v>675</c:v>
                </c:pt>
                <c:pt idx="10787">
                  <c:v>675</c:v>
                </c:pt>
                <c:pt idx="10788">
                  <c:v>687.5</c:v>
                </c:pt>
                <c:pt idx="10789">
                  <c:v>687.5</c:v>
                </c:pt>
                <c:pt idx="10790">
                  <c:v>687.5</c:v>
                </c:pt>
                <c:pt idx="10791">
                  <c:v>687.5</c:v>
                </c:pt>
                <c:pt idx="10792">
                  <c:v>700</c:v>
                </c:pt>
                <c:pt idx="10793">
                  <c:v>700</c:v>
                </c:pt>
                <c:pt idx="10794">
                  <c:v>537.5</c:v>
                </c:pt>
                <c:pt idx="10795">
                  <c:v>650</c:v>
                </c:pt>
                <c:pt idx="10796">
                  <c:v>675</c:v>
                </c:pt>
                <c:pt idx="10797">
                  <c:v>675</c:v>
                </c:pt>
                <c:pt idx="10798">
                  <c:v>687.5</c:v>
                </c:pt>
                <c:pt idx="10799">
                  <c:v>687.5</c:v>
                </c:pt>
                <c:pt idx="10800">
                  <c:v>687.5</c:v>
                </c:pt>
                <c:pt idx="10801">
                  <c:v>687.5</c:v>
                </c:pt>
                <c:pt idx="10802">
                  <c:v>700</c:v>
                </c:pt>
                <c:pt idx="10803">
                  <c:v>662.5</c:v>
                </c:pt>
                <c:pt idx="10804">
                  <c:v>612.5</c:v>
                </c:pt>
                <c:pt idx="10805">
                  <c:v>662.5</c:v>
                </c:pt>
                <c:pt idx="10806">
                  <c:v>675</c:v>
                </c:pt>
                <c:pt idx="10807">
                  <c:v>687.5</c:v>
                </c:pt>
                <c:pt idx="10808">
                  <c:v>687.5</c:v>
                </c:pt>
                <c:pt idx="10809">
                  <c:v>687.5</c:v>
                </c:pt>
                <c:pt idx="10810">
                  <c:v>687.5</c:v>
                </c:pt>
                <c:pt idx="10811">
                  <c:v>700</c:v>
                </c:pt>
                <c:pt idx="10812">
                  <c:v>700</c:v>
                </c:pt>
                <c:pt idx="10813">
                  <c:v>700</c:v>
                </c:pt>
                <c:pt idx="10814">
                  <c:v>575</c:v>
                </c:pt>
                <c:pt idx="10815">
                  <c:v>662.5</c:v>
                </c:pt>
                <c:pt idx="10816">
                  <c:v>675</c:v>
                </c:pt>
                <c:pt idx="10817">
                  <c:v>687.5</c:v>
                </c:pt>
                <c:pt idx="10818">
                  <c:v>687.5</c:v>
                </c:pt>
                <c:pt idx="10819">
                  <c:v>687.5</c:v>
                </c:pt>
                <c:pt idx="10820">
                  <c:v>687.5</c:v>
                </c:pt>
                <c:pt idx="10821">
                  <c:v>700</c:v>
                </c:pt>
                <c:pt idx="10822">
                  <c:v>700</c:v>
                </c:pt>
                <c:pt idx="10823">
                  <c:v>700</c:v>
                </c:pt>
                <c:pt idx="10824">
                  <c:v>700</c:v>
                </c:pt>
                <c:pt idx="10825">
                  <c:v>400</c:v>
                </c:pt>
                <c:pt idx="10826">
                  <c:v>625</c:v>
                </c:pt>
                <c:pt idx="10827">
                  <c:v>662.5</c:v>
                </c:pt>
                <c:pt idx="10828">
                  <c:v>675</c:v>
                </c:pt>
                <c:pt idx="10829">
                  <c:v>687.5</c:v>
                </c:pt>
                <c:pt idx="10830">
                  <c:v>687.5</c:v>
                </c:pt>
                <c:pt idx="10831">
                  <c:v>687.5</c:v>
                </c:pt>
                <c:pt idx="10832">
                  <c:v>700</c:v>
                </c:pt>
                <c:pt idx="10833">
                  <c:v>700</c:v>
                </c:pt>
                <c:pt idx="10834">
                  <c:v>700</c:v>
                </c:pt>
                <c:pt idx="10835">
                  <c:v>700</c:v>
                </c:pt>
                <c:pt idx="10836">
                  <c:v>625</c:v>
                </c:pt>
                <c:pt idx="10837">
                  <c:v>612.5</c:v>
                </c:pt>
                <c:pt idx="10838">
                  <c:v>675</c:v>
                </c:pt>
                <c:pt idx="10839">
                  <c:v>675</c:v>
                </c:pt>
                <c:pt idx="10840">
                  <c:v>687.5</c:v>
                </c:pt>
                <c:pt idx="10841">
                  <c:v>687.5</c:v>
                </c:pt>
                <c:pt idx="10842">
                  <c:v>687.5</c:v>
                </c:pt>
                <c:pt idx="10843">
                  <c:v>700</c:v>
                </c:pt>
                <c:pt idx="10844">
                  <c:v>700</c:v>
                </c:pt>
                <c:pt idx="10845">
                  <c:v>700</c:v>
                </c:pt>
                <c:pt idx="10846">
                  <c:v>700</c:v>
                </c:pt>
                <c:pt idx="10847">
                  <c:v>700</c:v>
                </c:pt>
                <c:pt idx="10848">
                  <c:v>550</c:v>
                </c:pt>
                <c:pt idx="10849">
                  <c:v>662.5</c:v>
                </c:pt>
                <c:pt idx="10850">
                  <c:v>675</c:v>
                </c:pt>
                <c:pt idx="10851">
                  <c:v>687.5</c:v>
                </c:pt>
                <c:pt idx="10852">
                  <c:v>687.5</c:v>
                </c:pt>
                <c:pt idx="10853">
                  <c:v>687.5</c:v>
                </c:pt>
                <c:pt idx="10854">
                  <c:v>687.5</c:v>
                </c:pt>
                <c:pt idx="10855">
                  <c:v>700</c:v>
                </c:pt>
                <c:pt idx="10856">
                  <c:v>700</c:v>
                </c:pt>
                <c:pt idx="10857">
                  <c:v>700</c:v>
                </c:pt>
                <c:pt idx="10858">
                  <c:v>700</c:v>
                </c:pt>
                <c:pt idx="10859">
                  <c:v>550</c:v>
                </c:pt>
                <c:pt idx="10860">
                  <c:v>662.5</c:v>
                </c:pt>
                <c:pt idx="10861">
                  <c:v>675</c:v>
                </c:pt>
                <c:pt idx="10862">
                  <c:v>675</c:v>
                </c:pt>
                <c:pt idx="10863">
                  <c:v>687.5</c:v>
                </c:pt>
                <c:pt idx="10864">
                  <c:v>687.5</c:v>
                </c:pt>
                <c:pt idx="10865">
                  <c:v>687.5</c:v>
                </c:pt>
                <c:pt idx="10866">
                  <c:v>687.5</c:v>
                </c:pt>
                <c:pt idx="10867">
                  <c:v>700</c:v>
                </c:pt>
                <c:pt idx="10868">
                  <c:v>700</c:v>
                </c:pt>
                <c:pt idx="10869">
                  <c:v>700</c:v>
                </c:pt>
                <c:pt idx="10870">
                  <c:v>700</c:v>
                </c:pt>
                <c:pt idx="10871">
                  <c:v>462.5</c:v>
                </c:pt>
                <c:pt idx="10872">
                  <c:v>625</c:v>
                </c:pt>
                <c:pt idx="10873">
                  <c:v>662.5</c:v>
                </c:pt>
                <c:pt idx="10874">
                  <c:v>675</c:v>
                </c:pt>
                <c:pt idx="10875">
                  <c:v>675</c:v>
                </c:pt>
                <c:pt idx="10876">
                  <c:v>687.5</c:v>
                </c:pt>
                <c:pt idx="10877">
                  <c:v>687.5</c:v>
                </c:pt>
                <c:pt idx="10878">
                  <c:v>687.5</c:v>
                </c:pt>
                <c:pt idx="10879">
                  <c:v>700</c:v>
                </c:pt>
                <c:pt idx="10880">
                  <c:v>700</c:v>
                </c:pt>
                <c:pt idx="10881">
                  <c:v>700</c:v>
                </c:pt>
                <c:pt idx="10882">
                  <c:v>700</c:v>
                </c:pt>
                <c:pt idx="10883">
                  <c:v>700</c:v>
                </c:pt>
                <c:pt idx="10884">
                  <c:v>700</c:v>
                </c:pt>
                <c:pt idx="10885">
                  <c:v>412.5</c:v>
                </c:pt>
                <c:pt idx="10886">
                  <c:v>612.5</c:v>
                </c:pt>
                <c:pt idx="10887">
                  <c:v>662.5</c:v>
                </c:pt>
                <c:pt idx="10888">
                  <c:v>675</c:v>
                </c:pt>
                <c:pt idx="10889">
                  <c:v>687.5</c:v>
                </c:pt>
                <c:pt idx="10890">
                  <c:v>687.5</c:v>
                </c:pt>
                <c:pt idx="10891">
                  <c:v>687.5</c:v>
                </c:pt>
                <c:pt idx="10892">
                  <c:v>700</c:v>
                </c:pt>
                <c:pt idx="10893">
                  <c:v>700</c:v>
                </c:pt>
                <c:pt idx="10894">
                  <c:v>700</c:v>
                </c:pt>
                <c:pt idx="10895">
                  <c:v>700</c:v>
                </c:pt>
                <c:pt idx="10896">
                  <c:v>700</c:v>
                </c:pt>
                <c:pt idx="10897">
                  <c:v>700</c:v>
                </c:pt>
                <c:pt idx="10898">
                  <c:v>700</c:v>
                </c:pt>
                <c:pt idx="10899">
                  <c:v>387.50000000000011</c:v>
                </c:pt>
                <c:pt idx="10900">
                  <c:v>625</c:v>
                </c:pt>
                <c:pt idx="10901">
                  <c:v>662.5</c:v>
                </c:pt>
                <c:pt idx="10902">
                  <c:v>675</c:v>
                </c:pt>
                <c:pt idx="10903">
                  <c:v>687.5</c:v>
                </c:pt>
                <c:pt idx="10904">
                  <c:v>687.5</c:v>
                </c:pt>
                <c:pt idx="10905">
                  <c:v>687.5</c:v>
                </c:pt>
                <c:pt idx="10906">
                  <c:v>687.5</c:v>
                </c:pt>
                <c:pt idx="10907">
                  <c:v>700</c:v>
                </c:pt>
                <c:pt idx="10908">
                  <c:v>700</c:v>
                </c:pt>
                <c:pt idx="10909">
                  <c:v>700</c:v>
                </c:pt>
                <c:pt idx="10910">
                  <c:v>700</c:v>
                </c:pt>
                <c:pt idx="10911">
                  <c:v>700</c:v>
                </c:pt>
                <c:pt idx="10912">
                  <c:v>575</c:v>
                </c:pt>
                <c:pt idx="10913">
                  <c:v>662.5</c:v>
                </c:pt>
                <c:pt idx="10914">
                  <c:v>675</c:v>
                </c:pt>
                <c:pt idx="10915">
                  <c:v>687.5</c:v>
                </c:pt>
                <c:pt idx="10916">
                  <c:v>687.5</c:v>
                </c:pt>
                <c:pt idx="10917">
                  <c:v>700</c:v>
                </c:pt>
                <c:pt idx="10918">
                  <c:v>687.5</c:v>
                </c:pt>
                <c:pt idx="10919">
                  <c:v>700</c:v>
                </c:pt>
                <c:pt idx="10920">
                  <c:v>700</c:v>
                </c:pt>
                <c:pt idx="10921">
                  <c:v>700</c:v>
                </c:pt>
                <c:pt idx="10922">
                  <c:v>700</c:v>
                </c:pt>
                <c:pt idx="10923">
                  <c:v>700</c:v>
                </c:pt>
                <c:pt idx="10924">
                  <c:v>587.5</c:v>
                </c:pt>
                <c:pt idx="10925">
                  <c:v>650</c:v>
                </c:pt>
                <c:pt idx="10926">
                  <c:v>675</c:v>
                </c:pt>
                <c:pt idx="10927">
                  <c:v>675</c:v>
                </c:pt>
                <c:pt idx="10928">
                  <c:v>687.5</c:v>
                </c:pt>
                <c:pt idx="10929">
                  <c:v>687.5</c:v>
                </c:pt>
                <c:pt idx="10930">
                  <c:v>700</c:v>
                </c:pt>
                <c:pt idx="10931">
                  <c:v>700</c:v>
                </c:pt>
                <c:pt idx="10932">
                  <c:v>700</c:v>
                </c:pt>
                <c:pt idx="10933">
                  <c:v>700</c:v>
                </c:pt>
                <c:pt idx="10934">
                  <c:v>700</c:v>
                </c:pt>
                <c:pt idx="10935">
                  <c:v>700</c:v>
                </c:pt>
                <c:pt idx="10936">
                  <c:v>500</c:v>
                </c:pt>
                <c:pt idx="10937">
                  <c:v>650</c:v>
                </c:pt>
                <c:pt idx="10938">
                  <c:v>675</c:v>
                </c:pt>
                <c:pt idx="10939">
                  <c:v>675</c:v>
                </c:pt>
                <c:pt idx="10940">
                  <c:v>687.5</c:v>
                </c:pt>
                <c:pt idx="10941">
                  <c:v>687.5</c:v>
                </c:pt>
                <c:pt idx="10942">
                  <c:v>687.5</c:v>
                </c:pt>
                <c:pt idx="10943">
                  <c:v>700</c:v>
                </c:pt>
                <c:pt idx="10944">
                  <c:v>700</c:v>
                </c:pt>
                <c:pt idx="10945">
                  <c:v>700</c:v>
                </c:pt>
                <c:pt idx="10946">
                  <c:v>700</c:v>
                </c:pt>
                <c:pt idx="10947">
                  <c:v>700</c:v>
                </c:pt>
                <c:pt idx="10948">
                  <c:v>700</c:v>
                </c:pt>
                <c:pt idx="10949">
                  <c:v>550</c:v>
                </c:pt>
                <c:pt idx="10950">
                  <c:v>662.5</c:v>
                </c:pt>
                <c:pt idx="10951">
                  <c:v>675</c:v>
                </c:pt>
                <c:pt idx="10952">
                  <c:v>687.5</c:v>
                </c:pt>
                <c:pt idx="10953">
                  <c:v>687.5</c:v>
                </c:pt>
                <c:pt idx="10954">
                  <c:v>687.5</c:v>
                </c:pt>
                <c:pt idx="10955">
                  <c:v>687.5</c:v>
                </c:pt>
                <c:pt idx="10956">
                  <c:v>700</c:v>
                </c:pt>
                <c:pt idx="10957">
                  <c:v>700</c:v>
                </c:pt>
                <c:pt idx="10958">
                  <c:v>700</c:v>
                </c:pt>
                <c:pt idx="10959">
                  <c:v>700</c:v>
                </c:pt>
                <c:pt idx="10960">
                  <c:v>700</c:v>
                </c:pt>
                <c:pt idx="10961">
                  <c:v>700</c:v>
                </c:pt>
                <c:pt idx="10962">
                  <c:v>462.5</c:v>
                </c:pt>
                <c:pt idx="10963">
                  <c:v>637.5</c:v>
                </c:pt>
                <c:pt idx="10964">
                  <c:v>662.5</c:v>
                </c:pt>
                <c:pt idx="10965">
                  <c:v>675</c:v>
                </c:pt>
                <c:pt idx="10966">
                  <c:v>687.5</c:v>
                </c:pt>
                <c:pt idx="10967">
                  <c:v>687.5</c:v>
                </c:pt>
                <c:pt idx="10968">
                  <c:v>687.5</c:v>
                </c:pt>
                <c:pt idx="10969">
                  <c:v>687.5</c:v>
                </c:pt>
                <c:pt idx="10970">
                  <c:v>700</c:v>
                </c:pt>
                <c:pt idx="10971">
                  <c:v>700</c:v>
                </c:pt>
                <c:pt idx="10972">
                  <c:v>700</c:v>
                </c:pt>
                <c:pt idx="10973">
                  <c:v>700</c:v>
                </c:pt>
                <c:pt idx="10974">
                  <c:v>700</c:v>
                </c:pt>
                <c:pt idx="10975">
                  <c:v>412.5</c:v>
                </c:pt>
                <c:pt idx="10976">
                  <c:v>612.5</c:v>
                </c:pt>
                <c:pt idx="10977">
                  <c:v>662.5</c:v>
                </c:pt>
                <c:pt idx="10978">
                  <c:v>675</c:v>
                </c:pt>
                <c:pt idx="10979">
                  <c:v>675</c:v>
                </c:pt>
                <c:pt idx="10980">
                  <c:v>687.5</c:v>
                </c:pt>
                <c:pt idx="10981">
                  <c:v>687.5</c:v>
                </c:pt>
                <c:pt idx="10982">
                  <c:v>687.5</c:v>
                </c:pt>
                <c:pt idx="10983">
                  <c:v>700</c:v>
                </c:pt>
                <c:pt idx="10984">
                  <c:v>700</c:v>
                </c:pt>
                <c:pt idx="10985">
                  <c:v>700</c:v>
                </c:pt>
                <c:pt idx="10986">
                  <c:v>700</c:v>
                </c:pt>
                <c:pt idx="10987">
                  <c:v>700</c:v>
                </c:pt>
                <c:pt idx="10988">
                  <c:v>700</c:v>
                </c:pt>
                <c:pt idx="10989">
                  <c:v>550</c:v>
                </c:pt>
                <c:pt idx="10990">
                  <c:v>650</c:v>
                </c:pt>
                <c:pt idx="10991">
                  <c:v>675</c:v>
                </c:pt>
                <c:pt idx="10992">
                  <c:v>675</c:v>
                </c:pt>
                <c:pt idx="10993">
                  <c:v>687.5</c:v>
                </c:pt>
                <c:pt idx="10994">
                  <c:v>687.5</c:v>
                </c:pt>
                <c:pt idx="10995">
                  <c:v>687.5</c:v>
                </c:pt>
                <c:pt idx="10996">
                  <c:v>687.5</c:v>
                </c:pt>
                <c:pt idx="10997">
                  <c:v>700</c:v>
                </c:pt>
                <c:pt idx="10998">
                  <c:v>700</c:v>
                </c:pt>
                <c:pt idx="10999">
                  <c:v>700</c:v>
                </c:pt>
                <c:pt idx="11000">
                  <c:v>700</c:v>
                </c:pt>
                <c:pt idx="11001">
                  <c:v>487.5</c:v>
                </c:pt>
                <c:pt idx="11002">
                  <c:v>637.5</c:v>
                </c:pt>
                <c:pt idx="11003">
                  <c:v>662.5</c:v>
                </c:pt>
                <c:pt idx="11004">
                  <c:v>675</c:v>
                </c:pt>
                <c:pt idx="11005">
                  <c:v>687.5</c:v>
                </c:pt>
                <c:pt idx="11006">
                  <c:v>687.5</c:v>
                </c:pt>
                <c:pt idx="11007">
                  <c:v>687.5</c:v>
                </c:pt>
                <c:pt idx="11008">
                  <c:v>687.5</c:v>
                </c:pt>
                <c:pt idx="11009">
                  <c:v>700</c:v>
                </c:pt>
                <c:pt idx="11010">
                  <c:v>700</c:v>
                </c:pt>
                <c:pt idx="11011">
                  <c:v>700</c:v>
                </c:pt>
                <c:pt idx="11012">
                  <c:v>700</c:v>
                </c:pt>
                <c:pt idx="11013">
                  <c:v>700</c:v>
                </c:pt>
                <c:pt idx="11014">
                  <c:v>450</c:v>
                </c:pt>
                <c:pt idx="11015">
                  <c:v>612.5</c:v>
                </c:pt>
                <c:pt idx="11016">
                  <c:v>662.5</c:v>
                </c:pt>
                <c:pt idx="11017">
                  <c:v>675</c:v>
                </c:pt>
                <c:pt idx="11018">
                  <c:v>687.5</c:v>
                </c:pt>
                <c:pt idx="11019">
                  <c:v>687.5</c:v>
                </c:pt>
                <c:pt idx="11020">
                  <c:v>687.5</c:v>
                </c:pt>
                <c:pt idx="11021">
                  <c:v>687.5</c:v>
                </c:pt>
                <c:pt idx="11022">
                  <c:v>687.5</c:v>
                </c:pt>
                <c:pt idx="11023">
                  <c:v>700</c:v>
                </c:pt>
                <c:pt idx="11024">
                  <c:v>700</c:v>
                </c:pt>
                <c:pt idx="11025">
                  <c:v>700</c:v>
                </c:pt>
                <c:pt idx="11026">
                  <c:v>700</c:v>
                </c:pt>
                <c:pt idx="11027">
                  <c:v>487.5</c:v>
                </c:pt>
                <c:pt idx="11028">
                  <c:v>650</c:v>
                </c:pt>
                <c:pt idx="11029">
                  <c:v>662.5</c:v>
                </c:pt>
                <c:pt idx="11030">
                  <c:v>675</c:v>
                </c:pt>
                <c:pt idx="11031">
                  <c:v>687.5</c:v>
                </c:pt>
                <c:pt idx="11032">
                  <c:v>687.5</c:v>
                </c:pt>
                <c:pt idx="11033">
                  <c:v>687.5</c:v>
                </c:pt>
                <c:pt idx="11034">
                  <c:v>687.5</c:v>
                </c:pt>
                <c:pt idx="11035">
                  <c:v>700</c:v>
                </c:pt>
                <c:pt idx="11036">
                  <c:v>700</c:v>
                </c:pt>
                <c:pt idx="11037">
                  <c:v>700</c:v>
                </c:pt>
                <c:pt idx="11038">
                  <c:v>700</c:v>
                </c:pt>
                <c:pt idx="11039">
                  <c:v>712.5</c:v>
                </c:pt>
                <c:pt idx="11040">
                  <c:v>700</c:v>
                </c:pt>
                <c:pt idx="11041">
                  <c:v>462.5</c:v>
                </c:pt>
                <c:pt idx="11042">
                  <c:v>637.5</c:v>
                </c:pt>
                <c:pt idx="11043">
                  <c:v>662.5</c:v>
                </c:pt>
                <c:pt idx="11044">
                  <c:v>675</c:v>
                </c:pt>
                <c:pt idx="11045">
                  <c:v>687.5</c:v>
                </c:pt>
                <c:pt idx="11046">
                  <c:v>687.5</c:v>
                </c:pt>
                <c:pt idx="11047">
                  <c:v>687.5</c:v>
                </c:pt>
                <c:pt idx="11048">
                  <c:v>700</c:v>
                </c:pt>
                <c:pt idx="11049">
                  <c:v>700</c:v>
                </c:pt>
                <c:pt idx="11050">
                  <c:v>700</c:v>
                </c:pt>
                <c:pt idx="11051">
                  <c:v>700</c:v>
                </c:pt>
                <c:pt idx="11052">
                  <c:v>700</c:v>
                </c:pt>
                <c:pt idx="11053">
                  <c:v>700</c:v>
                </c:pt>
                <c:pt idx="11054">
                  <c:v>700</c:v>
                </c:pt>
                <c:pt idx="11055">
                  <c:v>512.5</c:v>
                </c:pt>
                <c:pt idx="11056">
                  <c:v>650</c:v>
                </c:pt>
                <c:pt idx="11057">
                  <c:v>662.5</c:v>
                </c:pt>
                <c:pt idx="11058">
                  <c:v>675</c:v>
                </c:pt>
                <c:pt idx="11059">
                  <c:v>687.5</c:v>
                </c:pt>
                <c:pt idx="11060">
                  <c:v>687.5</c:v>
                </c:pt>
                <c:pt idx="11061">
                  <c:v>687.5</c:v>
                </c:pt>
                <c:pt idx="11062">
                  <c:v>687.5</c:v>
                </c:pt>
                <c:pt idx="11063">
                  <c:v>687.5</c:v>
                </c:pt>
                <c:pt idx="11064">
                  <c:v>700</c:v>
                </c:pt>
                <c:pt idx="11065">
                  <c:v>700</c:v>
                </c:pt>
                <c:pt idx="11066">
                  <c:v>700</c:v>
                </c:pt>
                <c:pt idx="11067">
                  <c:v>700</c:v>
                </c:pt>
                <c:pt idx="11068">
                  <c:v>462.5</c:v>
                </c:pt>
                <c:pt idx="11069">
                  <c:v>625</c:v>
                </c:pt>
                <c:pt idx="11070">
                  <c:v>662.5</c:v>
                </c:pt>
                <c:pt idx="11071">
                  <c:v>675</c:v>
                </c:pt>
                <c:pt idx="11072">
                  <c:v>687.5</c:v>
                </c:pt>
                <c:pt idx="11073">
                  <c:v>687.5</c:v>
                </c:pt>
                <c:pt idx="11074">
                  <c:v>687.5</c:v>
                </c:pt>
                <c:pt idx="11075">
                  <c:v>687.5</c:v>
                </c:pt>
                <c:pt idx="11076">
                  <c:v>700</c:v>
                </c:pt>
                <c:pt idx="11077">
                  <c:v>700</c:v>
                </c:pt>
                <c:pt idx="11078">
                  <c:v>700</c:v>
                </c:pt>
                <c:pt idx="11079">
                  <c:v>700</c:v>
                </c:pt>
                <c:pt idx="11080">
                  <c:v>700</c:v>
                </c:pt>
                <c:pt idx="11081">
                  <c:v>700</c:v>
                </c:pt>
                <c:pt idx="11082">
                  <c:v>700</c:v>
                </c:pt>
                <c:pt idx="11083">
                  <c:v>587.5</c:v>
                </c:pt>
                <c:pt idx="11084">
                  <c:v>662.5</c:v>
                </c:pt>
                <c:pt idx="11085">
                  <c:v>675</c:v>
                </c:pt>
                <c:pt idx="11086">
                  <c:v>675</c:v>
                </c:pt>
                <c:pt idx="11087">
                  <c:v>687.5</c:v>
                </c:pt>
                <c:pt idx="11088">
                  <c:v>687.5</c:v>
                </c:pt>
                <c:pt idx="11089">
                  <c:v>687.5</c:v>
                </c:pt>
                <c:pt idx="11090">
                  <c:v>700</c:v>
                </c:pt>
                <c:pt idx="11091">
                  <c:v>700</c:v>
                </c:pt>
                <c:pt idx="11092">
                  <c:v>700</c:v>
                </c:pt>
                <c:pt idx="11093">
                  <c:v>700</c:v>
                </c:pt>
                <c:pt idx="11094">
                  <c:v>700</c:v>
                </c:pt>
                <c:pt idx="11095">
                  <c:v>700</c:v>
                </c:pt>
                <c:pt idx="11096">
                  <c:v>462.5</c:v>
                </c:pt>
                <c:pt idx="11097">
                  <c:v>625</c:v>
                </c:pt>
                <c:pt idx="11098">
                  <c:v>662.5</c:v>
                </c:pt>
                <c:pt idx="11099">
                  <c:v>675</c:v>
                </c:pt>
                <c:pt idx="11100">
                  <c:v>687.5</c:v>
                </c:pt>
                <c:pt idx="11101">
                  <c:v>687.5</c:v>
                </c:pt>
                <c:pt idx="11102">
                  <c:v>687.5</c:v>
                </c:pt>
                <c:pt idx="11103">
                  <c:v>687.5</c:v>
                </c:pt>
                <c:pt idx="11104">
                  <c:v>687.5</c:v>
                </c:pt>
                <c:pt idx="11105">
                  <c:v>700</c:v>
                </c:pt>
                <c:pt idx="11106">
                  <c:v>700</c:v>
                </c:pt>
                <c:pt idx="11107">
                  <c:v>700</c:v>
                </c:pt>
                <c:pt idx="11108">
                  <c:v>700</c:v>
                </c:pt>
                <c:pt idx="11109">
                  <c:v>700</c:v>
                </c:pt>
                <c:pt idx="11110">
                  <c:v>512.5</c:v>
                </c:pt>
                <c:pt idx="11111">
                  <c:v>637.5</c:v>
                </c:pt>
                <c:pt idx="11112">
                  <c:v>675</c:v>
                </c:pt>
                <c:pt idx="11113">
                  <c:v>675</c:v>
                </c:pt>
                <c:pt idx="11114">
                  <c:v>687.5</c:v>
                </c:pt>
                <c:pt idx="11115">
                  <c:v>687.5</c:v>
                </c:pt>
                <c:pt idx="11116">
                  <c:v>687.5</c:v>
                </c:pt>
                <c:pt idx="11117">
                  <c:v>700</c:v>
                </c:pt>
                <c:pt idx="11118">
                  <c:v>700</c:v>
                </c:pt>
                <c:pt idx="11119">
                  <c:v>700</c:v>
                </c:pt>
                <c:pt idx="11120">
                  <c:v>700</c:v>
                </c:pt>
                <c:pt idx="11121">
                  <c:v>700</c:v>
                </c:pt>
                <c:pt idx="11122">
                  <c:v>700</c:v>
                </c:pt>
                <c:pt idx="11123">
                  <c:v>700</c:v>
                </c:pt>
                <c:pt idx="11124">
                  <c:v>487.5</c:v>
                </c:pt>
                <c:pt idx="11125">
                  <c:v>625</c:v>
                </c:pt>
                <c:pt idx="11126">
                  <c:v>662.5</c:v>
                </c:pt>
                <c:pt idx="11127">
                  <c:v>675</c:v>
                </c:pt>
                <c:pt idx="11128">
                  <c:v>687.5</c:v>
                </c:pt>
                <c:pt idx="11129">
                  <c:v>687.5</c:v>
                </c:pt>
                <c:pt idx="11130">
                  <c:v>687.5</c:v>
                </c:pt>
                <c:pt idx="11131">
                  <c:v>700</c:v>
                </c:pt>
                <c:pt idx="11132">
                  <c:v>700</c:v>
                </c:pt>
                <c:pt idx="11133">
                  <c:v>700</c:v>
                </c:pt>
                <c:pt idx="11134">
                  <c:v>700</c:v>
                </c:pt>
                <c:pt idx="11135">
                  <c:v>700</c:v>
                </c:pt>
                <c:pt idx="11136">
                  <c:v>700</c:v>
                </c:pt>
                <c:pt idx="11137">
                  <c:v>700</c:v>
                </c:pt>
                <c:pt idx="11138">
                  <c:v>712.5</c:v>
                </c:pt>
                <c:pt idx="11139">
                  <c:v>712.5</c:v>
                </c:pt>
                <c:pt idx="11140">
                  <c:v>712.5</c:v>
                </c:pt>
                <c:pt idx="11141">
                  <c:v>712.5</c:v>
                </c:pt>
                <c:pt idx="11142">
                  <c:v>712.5</c:v>
                </c:pt>
                <c:pt idx="11143">
                  <c:v>712.5</c:v>
                </c:pt>
                <c:pt idx="11144">
                  <c:v>712.5</c:v>
                </c:pt>
                <c:pt idx="11145">
                  <c:v>712.5</c:v>
                </c:pt>
                <c:pt idx="11146">
                  <c:v>712.5</c:v>
                </c:pt>
                <c:pt idx="11147">
                  <c:v>712.5</c:v>
                </c:pt>
                <c:pt idx="11148">
                  <c:v>712.5</c:v>
                </c:pt>
                <c:pt idx="11149">
                  <c:v>712.5</c:v>
                </c:pt>
                <c:pt idx="11150">
                  <c:v>712.5</c:v>
                </c:pt>
                <c:pt idx="11151">
                  <c:v>712.5</c:v>
                </c:pt>
                <c:pt idx="11152">
                  <c:v>712.5</c:v>
                </c:pt>
                <c:pt idx="11153">
                  <c:v>587.5</c:v>
                </c:pt>
                <c:pt idx="11154">
                  <c:v>662.5</c:v>
                </c:pt>
                <c:pt idx="11155">
                  <c:v>675</c:v>
                </c:pt>
                <c:pt idx="11156">
                  <c:v>687.5</c:v>
                </c:pt>
                <c:pt idx="11157">
                  <c:v>687.5</c:v>
                </c:pt>
                <c:pt idx="11158">
                  <c:v>687.5</c:v>
                </c:pt>
                <c:pt idx="11159">
                  <c:v>700</c:v>
                </c:pt>
                <c:pt idx="11160">
                  <c:v>687.5</c:v>
                </c:pt>
                <c:pt idx="11161">
                  <c:v>700</c:v>
                </c:pt>
                <c:pt idx="11162">
                  <c:v>700</c:v>
                </c:pt>
                <c:pt idx="11163">
                  <c:v>700</c:v>
                </c:pt>
                <c:pt idx="11164">
                  <c:v>700</c:v>
                </c:pt>
                <c:pt idx="11165">
                  <c:v>700</c:v>
                </c:pt>
                <c:pt idx="11166">
                  <c:v>700</c:v>
                </c:pt>
                <c:pt idx="11167">
                  <c:v>700</c:v>
                </c:pt>
                <c:pt idx="11168">
                  <c:v>700</c:v>
                </c:pt>
                <c:pt idx="11169">
                  <c:v>712.5</c:v>
                </c:pt>
                <c:pt idx="11170">
                  <c:v>712.5</c:v>
                </c:pt>
                <c:pt idx="11171">
                  <c:v>712.5</c:v>
                </c:pt>
                <c:pt idx="11172">
                  <c:v>700</c:v>
                </c:pt>
                <c:pt idx="11173">
                  <c:v>712.5</c:v>
                </c:pt>
                <c:pt idx="11174">
                  <c:v>712.5</c:v>
                </c:pt>
                <c:pt idx="11175">
                  <c:v>712.5</c:v>
                </c:pt>
                <c:pt idx="11176">
                  <c:v>712.5</c:v>
                </c:pt>
                <c:pt idx="11177">
                  <c:v>712.5</c:v>
                </c:pt>
                <c:pt idx="11178">
                  <c:v>712.5</c:v>
                </c:pt>
                <c:pt idx="11179">
                  <c:v>712.5</c:v>
                </c:pt>
                <c:pt idx="11180">
                  <c:v>712.5</c:v>
                </c:pt>
                <c:pt idx="11181">
                  <c:v>712.5</c:v>
                </c:pt>
                <c:pt idx="11182">
                  <c:v>550</c:v>
                </c:pt>
                <c:pt idx="11183">
                  <c:v>650</c:v>
                </c:pt>
                <c:pt idx="11184">
                  <c:v>662.5</c:v>
                </c:pt>
                <c:pt idx="11185">
                  <c:v>675</c:v>
                </c:pt>
                <c:pt idx="11186">
                  <c:v>687.5</c:v>
                </c:pt>
                <c:pt idx="11187">
                  <c:v>687.5</c:v>
                </c:pt>
                <c:pt idx="11188">
                  <c:v>687.5</c:v>
                </c:pt>
                <c:pt idx="11189">
                  <c:v>687.5</c:v>
                </c:pt>
                <c:pt idx="11190">
                  <c:v>687.5</c:v>
                </c:pt>
                <c:pt idx="11191">
                  <c:v>700</c:v>
                </c:pt>
                <c:pt idx="11192">
                  <c:v>700</c:v>
                </c:pt>
                <c:pt idx="11193">
                  <c:v>700</c:v>
                </c:pt>
                <c:pt idx="11194">
                  <c:v>700</c:v>
                </c:pt>
                <c:pt idx="11195">
                  <c:v>700</c:v>
                </c:pt>
                <c:pt idx="11196">
                  <c:v>700</c:v>
                </c:pt>
                <c:pt idx="11197">
                  <c:v>700</c:v>
                </c:pt>
                <c:pt idx="11198">
                  <c:v>700</c:v>
                </c:pt>
                <c:pt idx="11199">
                  <c:v>700</c:v>
                </c:pt>
                <c:pt idx="11200">
                  <c:v>712.5</c:v>
                </c:pt>
                <c:pt idx="11201">
                  <c:v>712.5</c:v>
                </c:pt>
                <c:pt idx="11202">
                  <c:v>712.5</c:v>
                </c:pt>
                <c:pt idx="11203">
                  <c:v>712.5</c:v>
                </c:pt>
                <c:pt idx="11204">
                  <c:v>712.5</c:v>
                </c:pt>
                <c:pt idx="11205">
                  <c:v>712.5</c:v>
                </c:pt>
                <c:pt idx="11206">
                  <c:v>712.5</c:v>
                </c:pt>
                <c:pt idx="11207">
                  <c:v>712.5</c:v>
                </c:pt>
                <c:pt idx="11208">
                  <c:v>712.5</c:v>
                </c:pt>
                <c:pt idx="11209">
                  <c:v>575</c:v>
                </c:pt>
                <c:pt idx="11210">
                  <c:v>662.5</c:v>
                </c:pt>
                <c:pt idx="11211">
                  <c:v>662.5</c:v>
                </c:pt>
                <c:pt idx="11212">
                  <c:v>675</c:v>
                </c:pt>
                <c:pt idx="11213">
                  <c:v>687.5</c:v>
                </c:pt>
                <c:pt idx="11214">
                  <c:v>687.5</c:v>
                </c:pt>
                <c:pt idx="11215">
                  <c:v>687.5</c:v>
                </c:pt>
                <c:pt idx="11216">
                  <c:v>687.5</c:v>
                </c:pt>
                <c:pt idx="11217">
                  <c:v>700</c:v>
                </c:pt>
                <c:pt idx="11218">
                  <c:v>700</c:v>
                </c:pt>
                <c:pt idx="11219">
                  <c:v>700</c:v>
                </c:pt>
                <c:pt idx="11220">
                  <c:v>700</c:v>
                </c:pt>
                <c:pt idx="11221">
                  <c:v>700</c:v>
                </c:pt>
                <c:pt idx="11222">
                  <c:v>700</c:v>
                </c:pt>
                <c:pt idx="11223">
                  <c:v>700</c:v>
                </c:pt>
                <c:pt idx="11224">
                  <c:v>700</c:v>
                </c:pt>
                <c:pt idx="11225">
                  <c:v>700</c:v>
                </c:pt>
                <c:pt idx="11226">
                  <c:v>700</c:v>
                </c:pt>
                <c:pt idx="11227">
                  <c:v>712.5</c:v>
                </c:pt>
                <c:pt idx="11228">
                  <c:v>700</c:v>
                </c:pt>
                <c:pt idx="11229">
                  <c:v>712.5</c:v>
                </c:pt>
                <c:pt idx="11230">
                  <c:v>712.5</c:v>
                </c:pt>
                <c:pt idx="11231">
                  <c:v>712.5</c:v>
                </c:pt>
                <c:pt idx="11232">
                  <c:v>712.5</c:v>
                </c:pt>
                <c:pt idx="11233">
                  <c:v>712.5</c:v>
                </c:pt>
                <c:pt idx="11234">
                  <c:v>712.5</c:v>
                </c:pt>
                <c:pt idx="11235">
                  <c:v>450</c:v>
                </c:pt>
                <c:pt idx="11236">
                  <c:v>612.5</c:v>
                </c:pt>
                <c:pt idx="11237">
                  <c:v>662.5</c:v>
                </c:pt>
                <c:pt idx="11238">
                  <c:v>675</c:v>
                </c:pt>
                <c:pt idx="11239">
                  <c:v>687.5</c:v>
                </c:pt>
                <c:pt idx="11240">
                  <c:v>687.5</c:v>
                </c:pt>
                <c:pt idx="11241">
                  <c:v>687.5</c:v>
                </c:pt>
                <c:pt idx="11242">
                  <c:v>687.5</c:v>
                </c:pt>
                <c:pt idx="11243">
                  <c:v>687.5</c:v>
                </c:pt>
                <c:pt idx="11244">
                  <c:v>687.5</c:v>
                </c:pt>
                <c:pt idx="11245">
                  <c:v>700</c:v>
                </c:pt>
                <c:pt idx="11246">
                  <c:v>700</c:v>
                </c:pt>
                <c:pt idx="11247">
                  <c:v>700</c:v>
                </c:pt>
                <c:pt idx="11248">
                  <c:v>700</c:v>
                </c:pt>
                <c:pt idx="11249">
                  <c:v>700</c:v>
                </c:pt>
                <c:pt idx="11250">
                  <c:v>700</c:v>
                </c:pt>
                <c:pt idx="11251">
                  <c:v>700</c:v>
                </c:pt>
                <c:pt idx="11252">
                  <c:v>700</c:v>
                </c:pt>
                <c:pt idx="11253">
                  <c:v>700</c:v>
                </c:pt>
                <c:pt idx="11254">
                  <c:v>700</c:v>
                </c:pt>
                <c:pt idx="11255">
                  <c:v>712.5</c:v>
                </c:pt>
                <c:pt idx="11256">
                  <c:v>712.5</c:v>
                </c:pt>
                <c:pt idx="11257">
                  <c:v>712.5</c:v>
                </c:pt>
                <c:pt idx="11258">
                  <c:v>712.5</c:v>
                </c:pt>
                <c:pt idx="11259">
                  <c:v>712.5</c:v>
                </c:pt>
                <c:pt idx="11260">
                  <c:v>712.5</c:v>
                </c:pt>
                <c:pt idx="11261">
                  <c:v>712.5</c:v>
                </c:pt>
                <c:pt idx="11262">
                  <c:v>712.5</c:v>
                </c:pt>
                <c:pt idx="11263">
                  <c:v>475</c:v>
                </c:pt>
                <c:pt idx="11264">
                  <c:v>637.5</c:v>
                </c:pt>
                <c:pt idx="11265">
                  <c:v>662.5</c:v>
                </c:pt>
                <c:pt idx="11266">
                  <c:v>675</c:v>
                </c:pt>
                <c:pt idx="11267">
                  <c:v>687.5</c:v>
                </c:pt>
                <c:pt idx="11268">
                  <c:v>687.5</c:v>
                </c:pt>
                <c:pt idx="11269">
                  <c:v>687.5</c:v>
                </c:pt>
                <c:pt idx="11270">
                  <c:v>687.5</c:v>
                </c:pt>
                <c:pt idx="11271">
                  <c:v>687.5</c:v>
                </c:pt>
                <c:pt idx="11272">
                  <c:v>700</c:v>
                </c:pt>
                <c:pt idx="11273">
                  <c:v>700</c:v>
                </c:pt>
                <c:pt idx="11274">
                  <c:v>700</c:v>
                </c:pt>
                <c:pt idx="11275">
                  <c:v>700</c:v>
                </c:pt>
                <c:pt idx="11276">
                  <c:v>700</c:v>
                </c:pt>
                <c:pt idx="11277">
                  <c:v>700</c:v>
                </c:pt>
                <c:pt idx="11278">
                  <c:v>700</c:v>
                </c:pt>
                <c:pt idx="11279">
                  <c:v>700</c:v>
                </c:pt>
                <c:pt idx="11280">
                  <c:v>700</c:v>
                </c:pt>
                <c:pt idx="11281">
                  <c:v>700</c:v>
                </c:pt>
                <c:pt idx="11282">
                  <c:v>712.5</c:v>
                </c:pt>
                <c:pt idx="11283">
                  <c:v>712.5</c:v>
                </c:pt>
                <c:pt idx="11284">
                  <c:v>712.5</c:v>
                </c:pt>
                <c:pt idx="11285">
                  <c:v>712.5</c:v>
                </c:pt>
                <c:pt idx="11286">
                  <c:v>712.5</c:v>
                </c:pt>
                <c:pt idx="11287">
                  <c:v>712.5</c:v>
                </c:pt>
                <c:pt idx="11288">
                  <c:v>712.5</c:v>
                </c:pt>
                <c:pt idx="11289">
                  <c:v>400</c:v>
                </c:pt>
                <c:pt idx="11290">
                  <c:v>612.5</c:v>
                </c:pt>
                <c:pt idx="11291">
                  <c:v>662.5</c:v>
                </c:pt>
                <c:pt idx="11292">
                  <c:v>675</c:v>
                </c:pt>
                <c:pt idx="11293">
                  <c:v>675</c:v>
                </c:pt>
                <c:pt idx="11294">
                  <c:v>687.5</c:v>
                </c:pt>
                <c:pt idx="11295">
                  <c:v>687.5</c:v>
                </c:pt>
                <c:pt idx="11296">
                  <c:v>687.5</c:v>
                </c:pt>
                <c:pt idx="11297">
                  <c:v>687.5</c:v>
                </c:pt>
                <c:pt idx="11298">
                  <c:v>700</c:v>
                </c:pt>
                <c:pt idx="11299">
                  <c:v>700</c:v>
                </c:pt>
                <c:pt idx="11300">
                  <c:v>700</c:v>
                </c:pt>
                <c:pt idx="11301">
                  <c:v>700</c:v>
                </c:pt>
                <c:pt idx="11302">
                  <c:v>700</c:v>
                </c:pt>
                <c:pt idx="11303">
                  <c:v>700</c:v>
                </c:pt>
                <c:pt idx="11304">
                  <c:v>700</c:v>
                </c:pt>
                <c:pt idx="11305">
                  <c:v>700</c:v>
                </c:pt>
                <c:pt idx="11306">
                  <c:v>712.5</c:v>
                </c:pt>
                <c:pt idx="11307">
                  <c:v>712.5</c:v>
                </c:pt>
                <c:pt idx="11308">
                  <c:v>712.5</c:v>
                </c:pt>
                <c:pt idx="11309">
                  <c:v>712.5</c:v>
                </c:pt>
                <c:pt idx="11310">
                  <c:v>712.5</c:v>
                </c:pt>
                <c:pt idx="11311">
                  <c:v>712.5</c:v>
                </c:pt>
                <c:pt idx="11312">
                  <c:v>712.5</c:v>
                </c:pt>
                <c:pt idx="11313">
                  <c:v>712.5</c:v>
                </c:pt>
                <c:pt idx="11314">
                  <c:v>712.5</c:v>
                </c:pt>
                <c:pt idx="11315">
                  <c:v>712.5</c:v>
                </c:pt>
                <c:pt idx="11316">
                  <c:v>587.5</c:v>
                </c:pt>
                <c:pt idx="11317">
                  <c:v>662.5</c:v>
                </c:pt>
                <c:pt idx="11318">
                  <c:v>675</c:v>
                </c:pt>
                <c:pt idx="11319">
                  <c:v>675</c:v>
                </c:pt>
                <c:pt idx="11320">
                  <c:v>687.5</c:v>
                </c:pt>
                <c:pt idx="11321">
                  <c:v>687.5</c:v>
                </c:pt>
                <c:pt idx="11322">
                  <c:v>700</c:v>
                </c:pt>
                <c:pt idx="11323">
                  <c:v>687.5</c:v>
                </c:pt>
                <c:pt idx="11324">
                  <c:v>700</c:v>
                </c:pt>
                <c:pt idx="11325">
                  <c:v>700</c:v>
                </c:pt>
                <c:pt idx="11326">
                  <c:v>700</c:v>
                </c:pt>
                <c:pt idx="11327">
                  <c:v>700</c:v>
                </c:pt>
                <c:pt idx="11328">
                  <c:v>700</c:v>
                </c:pt>
                <c:pt idx="11329">
                  <c:v>712.5</c:v>
                </c:pt>
                <c:pt idx="11330">
                  <c:v>700</c:v>
                </c:pt>
                <c:pt idx="11331">
                  <c:v>700</c:v>
                </c:pt>
                <c:pt idx="11332">
                  <c:v>700</c:v>
                </c:pt>
                <c:pt idx="11333">
                  <c:v>712.5</c:v>
                </c:pt>
                <c:pt idx="11334">
                  <c:v>712.5</c:v>
                </c:pt>
                <c:pt idx="11335">
                  <c:v>712.5</c:v>
                </c:pt>
                <c:pt idx="11336">
                  <c:v>712.5</c:v>
                </c:pt>
                <c:pt idx="11337">
                  <c:v>712.5</c:v>
                </c:pt>
                <c:pt idx="11338">
                  <c:v>712.5</c:v>
                </c:pt>
                <c:pt idx="11339">
                  <c:v>712.5</c:v>
                </c:pt>
                <c:pt idx="11340">
                  <c:v>712.5</c:v>
                </c:pt>
                <c:pt idx="11341">
                  <c:v>712.5</c:v>
                </c:pt>
                <c:pt idx="11342">
                  <c:v>550</c:v>
                </c:pt>
                <c:pt idx="11343">
                  <c:v>650</c:v>
                </c:pt>
                <c:pt idx="11344">
                  <c:v>675</c:v>
                </c:pt>
                <c:pt idx="11345">
                  <c:v>675</c:v>
                </c:pt>
                <c:pt idx="11346">
                  <c:v>687.5</c:v>
                </c:pt>
                <c:pt idx="11347">
                  <c:v>687.5</c:v>
                </c:pt>
                <c:pt idx="11348">
                  <c:v>687.5</c:v>
                </c:pt>
                <c:pt idx="11349">
                  <c:v>687.5</c:v>
                </c:pt>
                <c:pt idx="11350">
                  <c:v>687.5</c:v>
                </c:pt>
                <c:pt idx="11351">
                  <c:v>700</c:v>
                </c:pt>
                <c:pt idx="11352">
                  <c:v>700</c:v>
                </c:pt>
                <c:pt idx="11353">
                  <c:v>700</c:v>
                </c:pt>
                <c:pt idx="11354">
                  <c:v>700</c:v>
                </c:pt>
                <c:pt idx="11355">
                  <c:v>700</c:v>
                </c:pt>
                <c:pt idx="11356">
                  <c:v>700</c:v>
                </c:pt>
                <c:pt idx="11357">
                  <c:v>700</c:v>
                </c:pt>
                <c:pt idx="11358">
                  <c:v>700</c:v>
                </c:pt>
                <c:pt idx="11359">
                  <c:v>700</c:v>
                </c:pt>
                <c:pt idx="11360">
                  <c:v>712.5</c:v>
                </c:pt>
                <c:pt idx="11361">
                  <c:v>712.5</c:v>
                </c:pt>
                <c:pt idx="11362">
                  <c:v>712.5</c:v>
                </c:pt>
                <c:pt idx="11363">
                  <c:v>700</c:v>
                </c:pt>
                <c:pt idx="11364">
                  <c:v>712.5</c:v>
                </c:pt>
                <c:pt idx="11365">
                  <c:v>712.5</c:v>
                </c:pt>
                <c:pt idx="11366">
                  <c:v>475</c:v>
                </c:pt>
                <c:pt idx="11367">
                  <c:v>637.5</c:v>
                </c:pt>
                <c:pt idx="11368">
                  <c:v>662.5</c:v>
                </c:pt>
                <c:pt idx="11369">
                  <c:v>675</c:v>
                </c:pt>
                <c:pt idx="11370">
                  <c:v>675</c:v>
                </c:pt>
                <c:pt idx="11371">
                  <c:v>687.5</c:v>
                </c:pt>
                <c:pt idx="11372">
                  <c:v>687.5</c:v>
                </c:pt>
                <c:pt idx="11373">
                  <c:v>687.5</c:v>
                </c:pt>
                <c:pt idx="11374">
                  <c:v>700</c:v>
                </c:pt>
                <c:pt idx="11375">
                  <c:v>700</c:v>
                </c:pt>
                <c:pt idx="11376">
                  <c:v>700</c:v>
                </c:pt>
                <c:pt idx="11377">
                  <c:v>700</c:v>
                </c:pt>
                <c:pt idx="11378">
                  <c:v>562.5</c:v>
                </c:pt>
                <c:pt idx="11379">
                  <c:v>662.5</c:v>
                </c:pt>
                <c:pt idx="11380">
                  <c:v>675</c:v>
                </c:pt>
                <c:pt idx="11381">
                  <c:v>675</c:v>
                </c:pt>
                <c:pt idx="11382">
                  <c:v>687.5</c:v>
                </c:pt>
                <c:pt idx="11383">
                  <c:v>687.5</c:v>
                </c:pt>
                <c:pt idx="11384">
                  <c:v>687.5</c:v>
                </c:pt>
                <c:pt idx="11385">
                  <c:v>687.5</c:v>
                </c:pt>
                <c:pt idx="11386">
                  <c:v>700</c:v>
                </c:pt>
                <c:pt idx="11387">
                  <c:v>700</c:v>
                </c:pt>
                <c:pt idx="11388">
                  <c:v>700</c:v>
                </c:pt>
                <c:pt idx="11389">
                  <c:v>462.5</c:v>
                </c:pt>
                <c:pt idx="11390">
                  <c:v>625</c:v>
                </c:pt>
                <c:pt idx="11391">
                  <c:v>662.5</c:v>
                </c:pt>
                <c:pt idx="11392">
                  <c:v>675</c:v>
                </c:pt>
                <c:pt idx="11393">
                  <c:v>675</c:v>
                </c:pt>
                <c:pt idx="11394">
                  <c:v>687.5</c:v>
                </c:pt>
                <c:pt idx="11395">
                  <c:v>687.5</c:v>
                </c:pt>
                <c:pt idx="11396">
                  <c:v>687.5</c:v>
                </c:pt>
                <c:pt idx="11397">
                  <c:v>700</c:v>
                </c:pt>
                <c:pt idx="11398">
                  <c:v>700</c:v>
                </c:pt>
                <c:pt idx="11399">
                  <c:v>700</c:v>
                </c:pt>
                <c:pt idx="11400">
                  <c:v>700</c:v>
                </c:pt>
                <c:pt idx="11401">
                  <c:v>562.5</c:v>
                </c:pt>
                <c:pt idx="11402">
                  <c:v>650</c:v>
                </c:pt>
                <c:pt idx="11403">
                  <c:v>675</c:v>
                </c:pt>
                <c:pt idx="11404">
                  <c:v>675</c:v>
                </c:pt>
                <c:pt idx="11405">
                  <c:v>687.5</c:v>
                </c:pt>
                <c:pt idx="11406">
                  <c:v>687.5</c:v>
                </c:pt>
                <c:pt idx="11407">
                  <c:v>687.5</c:v>
                </c:pt>
                <c:pt idx="11408">
                  <c:v>687.5</c:v>
                </c:pt>
                <c:pt idx="11409">
                  <c:v>700</c:v>
                </c:pt>
                <c:pt idx="11410">
                  <c:v>700</c:v>
                </c:pt>
                <c:pt idx="11411">
                  <c:v>700</c:v>
                </c:pt>
                <c:pt idx="11412">
                  <c:v>700</c:v>
                </c:pt>
                <c:pt idx="11413">
                  <c:v>425</c:v>
                </c:pt>
                <c:pt idx="11414">
                  <c:v>600</c:v>
                </c:pt>
                <c:pt idx="11415">
                  <c:v>662.5</c:v>
                </c:pt>
                <c:pt idx="11416">
                  <c:v>675</c:v>
                </c:pt>
                <c:pt idx="11417">
                  <c:v>675</c:v>
                </c:pt>
                <c:pt idx="11418">
                  <c:v>687.5</c:v>
                </c:pt>
                <c:pt idx="11419">
                  <c:v>687.5</c:v>
                </c:pt>
                <c:pt idx="11420">
                  <c:v>687.5</c:v>
                </c:pt>
                <c:pt idx="11421">
                  <c:v>700</c:v>
                </c:pt>
                <c:pt idx="11422">
                  <c:v>700</c:v>
                </c:pt>
                <c:pt idx="11423">
                  <c:v>700</c:v>
                </c:pt>
                <c:pt idx="11424">
                  <c:v>700</c:v>
                </c:pt>
                <c:pt idx="11425">
                  <c:v>700</c:v>
                </c:pt>
                <c:pt idx="11426">
                  <c:v>400</c:v>
                </c:pt>
                <c:pt idx="11427">
                  <c:v>600</c:v>
                </c:pt>
                <c:pt idx="11428">
                  <c:v>662.5</c:v>
                </c:pt>
                <c:pt idx="11429">
                  <c:v>675</c:v>
                </c:pt>
                <c:pt idx="11430">
                  <c:v>675</c:v>
                </c:pt>
                <c:pt idx="11431">
                  <c:v>675</c:v>
                </c:pt>
                <c:pt idx="11432">
                  <c:v>687.5</c:v>
                </c:pt>
                <c:pt idx="11433">
                  <c:v>687.5</c:v>
                </c:pt>
                <c:pt idx="11434">
                  <c:v>687.5</c:v>
                </c:pt>
                <c:pt idx="11435">
                  <c:v>700</c:v>
                </c:pt>
                <c:pt idx="11436">
                  <c:v>700</c:v>
                </c:pt>
                <c:pt idx="11437">
                  <c:v>700</c:v>
                </c:pt>
                <c:pt idx="11438">
                  <c:v>700</c:v>
                </c:pt>
                <c:pt idx="11439">
                  <c:v>500</c:v>
                </c:pt>
                <c:pt idx="11440">
                  <c:v>637.5</c:v>
                </c:pt>
                <c:pt idx="11441">
                  <c:v>662.5</c:v>
                </c:pt>
                <c:pt idx="11442">
                  <c:v>675</c:v>
                </c:pt>
                <c:pt idx="11443">
                  <c:v>687.5</c:v>
                </c:pt>
                <c:pt idx="11444">
                  <c:v>687.5</c:v>
                </c:pt>
                <c:pt idx="11445">
                  <c:v>687.5</c:v>
                </c:pt>
                <c:pt idx="11446">
                  <c:v>687.5</c:v>
                </c:pt>
                <c:pt idx="11447">
                  <c:v>700</c:v>
                </c:pt>
                <c:pt idx="11448">
                  <c:v>687.5</c:v>
                </c:pt>
                <c:pt idx="11449">
                  <c:v>700</c:v>
                </c:pt>
                <c:pt idx="11450">
                  <c:v>700</c:v>
                </c:pt>
                <c:pt idx="11451">
                  <c:v>562.5</c:v>
                </c:pt>
                <c:pt idx="11452">
                  <c:v>650</c:v>
                </c:pt>
                <c:pt idx="11453">
                  <c:v>675</c:v>
                </c:pt>
                <c:pt idx="11454">
                  <c:v>675</c:v>
                </c:pt>
                <c:pt idx="11455">
                  <c:v>687.5</c:v>
                </c:pt>
                <c:pt idx="11456">
                  <c:v>687.5</c:v>
                </c:pt>
                <c:pt idx="11457">
                  <c:v>687.5</c:v>
                </c:pt>
                <c:pt idx="11458">
                  <c:v>700</c:v>
                </c:pt>
                <c:pt idx="11459">
                  <c:v>700</c:v>
                </c:pt>
                <c:pt idx="11460">
                  <c:v>700</c:v>
                </c:pt>
                <c:pt idx="11461">
                  <c:v>700</c:v>
                </c:pt>
                <c:pt idx="11462">
                  <c:v>700</c:v>
                </c:pt>
                <c:pt idx="11463">
                  <c:v>700</c:v>
                </c:pt>
                <c:pt idx="11464">
                  <c:v>712.5</c:v>
                </c:pt>
                <c:pt idx="11465">
                  <c:v>575</c:v>
                </c:pt>
                <c:pt idx="11466">
                  <c:v>662.5</c:v>
                </c:pt>
                <c:pt idx="11467">
                  <c:v>675</c:v>
                </c:pt>
                <c:pt idx="11468">
                  <c:v>675</c:v>
                </c:pt>
                <c:pt idx="11469">
                  <c:v>687.5</c:v>
                </c:pt>
                <c:pt idx="11470">
                  <c:v>687.5</c:v>
                </c:pt>
                <c:pt idx="11471">
                  <c:v>687.5</c:v>
                </c:pt>
                <c:pt idx="11472">
                  <c:v>687.5</c:v>
                </c:pt>
                <c:pt idx="11473">
                  <c:v>700</c:v>
                </c:pt>
                <c:pt idx="11474">
                  <c:v>700</c:v>
                </c:pt>
                <c:pt idx="11475">
                  <c:v>700</c:v>
                </c:pt>
                <c:pt idx="11476">
                  <c:v>700</c:v>
                </c:pt>
                <c:pt idx="11477">
                  <c:v>700</c:v>
                </c:pt>
                <c:pt idx="11478">
                  <c:v>537.5</c:v>
                </c:pt>
                <c:pt idx="11479">
                  <c:v>650</c:v>
                </c:pt>
                <c:pt idx="11480">
                  <c:v>675</c:v>
                </c:pt>
                <c:pt idx="11481">
                  <c:v>675</c:v>
                </c:pt>
                <c:pt idx="11482">
                  <c:v>687.5</c:v>
                </c:pt>
                <c:pt idx="11483">
                  <c:v>687.5</c:v>
                </c:pt>
                <c:pt idx="11484">
                  <c:v>687.5</c:v>
                </c:pt>
                <c:pt idx="11485">
                  <c:v>687.5</c:v>
                </c:pt>
                <c:pt idx="11486">
                  <c:v>687.5</c:v>
                </c:pt>
                <c:pt idx="11487">
                  <c:v>700</c:v>
                </c:pt>
                <c:pt idx="11488">
                  <c:v>700</c:v>
                </c:pt>
                <c:pt idx="11489">
                  <c:v>575</c:v>
                </c:pt>
                <c:pt idx="11490">
                  <c:v>650</c:v>
                </c:pt>
                <c:pt idx="11491">
                  <c:v>675</c:v>
                </c:pt>
                <c:pt idx="11492">
                  <c:v>675</c:v>
                </c:pt>
                <c:pt idx="11493">
                  <c:v>687.5</c:v>
                </c:pt>
                <c:pt idx="11494">
                  <c:v>687.5</c:v>
                </c:pt>
                <c:pt idx="11495">
                  <c:v>687.5</c:v>
                </c:pt>
                <c:pt idx="11496">
                  <c:v>700</c:v>
                </c:pt>
                <c:pt idx="11497">
                  <c:v>700</c:v>
                </c:pt>
                <c:pt idx="11498">
                  <c:v>700</c:v>
                </c:pt>
                <c:pt idx="11499">
                  <c:v>700</c:v>
                </c:pt>
                <c:pt idx="11500">
                  <c:v>700</c:v>
                </c:pt>
                <c:pt idx="11501">
                  <c:v>537.5</c:v>
                </c:pt>
                <c:pt idx="11502">
                  <c:v>587.5</c:v>
                </c:pt>
                <c:pt idx="11503">
                  <c:v>662.5</c:v>
                </c:pt>
                <c:pt idx="11504">
                  <c:v>675</c:v>
                </c:pt>
                <c:pt idx="11505">
                  <c:v>675</c:v>
                </c:pt>
                <c:pt idx="11506">
                  <c:v>687.5</c:v>
                </c:pt>
                <c:pt idx="11507">
                  <c:v>687.5</c:v>
                </c:pt>
                <c:pt idx="11508">
                  <c:v>687.5</c:v>
                </c:pt>
                <c:pt idx="11509">
                  <c:v>700</c:v>
                </c:pt>
                <c:pt idx="11510">
                  <c:v>700</c:v>
                </c:pt>
                <c:pt idx="11511">
                  <c:v>700</c:v>
                </c:pt>
                <c:pt idx="11512">
                  <c:v>700</c:v>
                </c:pt>
                <c:pt idx="11513">
                  <c:v>700</c:v>
                </c:pt>
                <c:pt idx="11514">
                  <c:v>525</c:v>
                </c:pt>
                <c:pt idx="11515">
                  <c:v>650</c:v>
                </c:pt>
                <c:pt idx="11516">
                  <c:v>662.5</c:v>
                </c:pt>
                <c:pt idx="11517">
                  <c:v>675</c:v>
                </c:pt>
                <c:pt idx="11518">
                  <c:v>687.5</c:v>
                </c:pt>
                <c:pt idx="11519">
                  <c:v>687.5</c:v>
                </c:pt>
                <c:pt idx="11520">
                  <c:v>687.5</c:v>
                </c:pt>
                <c:pt idx="11521">
                  <c:v>687.5</c:v>
                </c:pt>
                <c:pt idx="11522">
                  <c:v>700</c:v>
                </c:pt>
                <c:pt idx="11523">
                  <c:v>700</c:v>
                </c:pt>
                <c:pt idx="11524">
                  <c:v>700</c:v>
                </c:pt>
                <c:pt idx="11525">
                  <c:v>700</c:v>
                </c:pt>
                <c:pt idx="11526">
                  <c:v>462.5</c:v>
                </c:pt>
                <c:pt idx="11527">
                  <c:v>612.5</c:v>
                </c:pt>
                <c:pt idx="11528">
                  <c:v>662.5</c:v>
                </c:pt>
                <c:pt idx="11529">
                  <c:v>675</c:v>
                </c:pt>
                <c:pt idx="11530">
                  <c:v>675</c:v>
                </c:pt>
                <c:pt idx="11531">
                  <c:v>687.5</c:v>
                </c:pt>
                <c:pt idx="11532">
                  <c:v>700</c:v>
                </c:pt>
                <c:pt idx="11533">
                  <c:v>687.5</c:v>
                </c:pt>
                <c:pt idx="11534">
                  <c:v>700</c:v>
                </c:pt>
                <c:pt idx="11535">
                  <c:v>700</c:v>
                </c:pt>
                <c:pt idx="11536">
                  <c:v>700</c:v>
                </c:pt>
                <c:pt idx="11537">
                  <c:v>700</c:v>
                </c:pt>
                <c:pt idx="11538">
                  <c:v>700</c:v>
                </c:pt>
                <c:pt idx="11539">
                  <c:v>700</c:v>
                </c:pt>
                <c:pt idx="11540">
                  <c:v>575</c:v>
                </c:pt>
                <c:pt idx="11541">
                  <c:v>662.5</c:v>
                </c:pt>
                <c:pt idx="11542">
                  <c:v>662.5</c:v>
                </c:pt>
                <c:pt idx="11543">
                  <c:v>675</c:v>
                </c:pt>
                <c:pt idx="11544">
                  <c:v>687.5</c:v>
                </c:pt>
                <c:pt idx="11545">
                  <c:v>687.5</c:v>
                </c:pt>
                <c:pt idx="11546">
                  <c:v>687.5</c:v>
                </c:pt>
                <c:pt idx="11547">
                  <c:v>687.5</c:v>
                </c:pt>
                <c:pt idx="11548">
                  <c:v>700</c:v>
                </c:pt>
                <c:pt idx="11549">
                  <c:v>700</c:v>
                </c:pt>
                <c:pt idx="11550">
                  <c:v>700</c:v>
                </c:pt>
                <c:pt idx="11551">
                  <c:v>700</c:v>
                </c:pt>
                <c:pt idx="11552">
                  <c:v>487.5</c:v>
                </c:pt>
                <c:pt idx="11553">
                  <c:v>625</c:v>
                </c:pt>
                <c:pt idx="11554">
                  <c:v>662.5</c:v>
                </c:pt>
                <c:pt idx="11555">
                  <c:v>675</c:v>
                </c:pt>
                <c:pt idx="11556">
                  <c:v>687.5</c:v>
                </c:pt>
                <c:pt idx="11557">
                  <c:v>687.5</c:v>
                </c:pt>
                <c:pt idx="11558">
                  <c:v>687.5</c:v>
                </c:pt>
                <c:pt idx="11559">
                  <c:v>700</c:v>
                </c:pt>
                <c:pt idx="11560">
                  <c:v>700</c:v>
                </c:pt>
                <c:pt idx="11561">
                  <c:v>700</c:v>
                </c:pt>
                <c:pt idx="11562">
                  <c:v>700</c:v>
                </c:pt>
                <c:pt idx="11563">
                  <c:v>700</c:v>
                </c:pt>
                <c:pt idx="11564">
                  <c:v>700</c:v>
                </c:pt>
                <c:pt idx="11565">
                  <c:v>700</c:v>
                </c:pt>
                <c:pt idx="11566">
                  <c:v>537.5</c:v>
                </c:pt>
                <c:pt idx="11567">
                  <c:v>650</c:v>
                </c:pt>
                <c:pt idx="11568">
                  <c:v>662.5</c:v>
                </c:pt>
                <c:pt idx="11569">
                  <c:v>675</c:v>
                </c:pt>
                <c:pt idx="11570">
                  <c:v>687.5</c:v>
                </c:pt>
                <c:pt idx="11571">
                  <c:v>687.5</c:v>
                </c:pt>
                <c:pt idx="11572">
                  <c:v>687.5</c:v>
                </c:pt>
                <c:pt idx="11573">
                  <c:v>687.5</c:v>
                </c:pt>
                <c:pt idx="11574">
                  <c:v>700</c:v>
                </c:pt>
                <c:pt idx="11575">
                  <c:v>700</c:v>
                </c:pt>
                <c:pt idx="11576">
                  <c:v>700</c:v>
                </c:pt>
                <c:pt idx="11577">
                  <c:v>700</c:v>
                </c:pt>
                <c:pt idx="11578">
                  <c:v>700</c:v>
                </c:pt>
                <c:pt idx="11579">
                  <c:v>700</c:v>
                </c:pt>
                <c:pt idx="11580">
                  <c:v>712.5</c:v>
                </c:pt>
                <c:pt idx="11581">
                  <c:v>700</c:v>
                </c:pt>
                <c:pt idx="11582">
                  <c:v>712.5</c:v>
                </c:pt>
                <c:pt idx="11583">
                  <c:v>712.5</c:v>
                </c:pt>
                <c:pt idx="11584">
                  <c:v>712.5</c:v>
                </c:pt>
                <c:pt idx="11585">
                  <c:v>700</c:v>
                </c:pt>
                <c:pt idx="11586">
                  <c:v>712.5</c:v>
                </c:pt>
                <c:pt idx="11587">
                  <c:v>712.5</c:v>
                </c:pt>
                <c:pt idx="11588">
                  <c:v>712.5</c:v>
                </c:pt>
                <c:pt idx="11589">
                  <c:v>712.5</c:v>
                </c:pt>
                <c:pt idx="11590">
                  <c:v>712.5</c:v>
                </c:pt>
                <c:pt idx="11591">
                  <c:v>712.5</c:v>
                </c:pt>
                <c:pt idx="11592">
                  <c:v>712.5</c:v>
                </c:pt>
                <c:pt idx="11593">
                  <c:v>712.5</c:v>
                </c:pt>
                <c:pt idx="11594">
                  <c:v>712.5</c:v>
                </c:pt>
                <c:pt idx="11595">
                  <c:v>712.5</c:v>
                </c:pt>
                <c:pt idx="11596">
                  <c:v>712.5</c:v>
                </c:pt>
                <c:pt idx="11597">
                  <c:v>712.5</c:v>
                </c:pt>
                <c:pt idx="11598">
                  <c:v>712.5</c:v>
                </c:pt>
                <c:pt idx="11599">
                  <c:v>712.5</c:v>
                </c:pt>
                <c:pt idx="11600">
                  <c:v>712.5</c:v>
                </c:pt>
                <c:pt idx="11601">
                  <c:v>712.5</c:v>
                </c:pt>
                <c:pt idx="11602">
                  <c:v>712.5</c:v>
                </c:pt>
                <c:pt idx="11603">
                  <c:v>712.5</c:v>
                </c:pt>
                <c:pt idx="11604">
                  <c:v>712.5</c:v>
                </c:pt>
                <c:pt idx="11605">
                  <c:v>712.5</c:v>
                </c:pt>
                <c:pt idx="11606">
                  <c:v>712.5</c:v>
                </c:pt>
                <c:pt idx="11607">
                  <c:v>712.5</c:v>
                </c:pt>
                <c:pt idx="11608">
                  <c:v>712.5</c:v>
                </c:pt>
                <c:pt idx="11609">
                  <c:v>712.5</c:v>
                </c:pt>
                <c:pt idx="11610">
                  <c:v>550</c:v>
                </c:pt>
                <c:pt idx="11611">
                  <c:v>650</c:v>
                </c:pt>
                <c:pt idx="11612">
                  <c:v>662.5</c:v>
                </c:pt>
                <c:pt idx="11613">
                  <c:v>675</c:v>
                </c:pt>
                <c:pt idx="11614">
                  <c:v>675</c:v>
                </c:pt>
                <c:pt idx="11615">
                  <c:v>687.5</c:v>
                </c:pt>
                <c:pt idx="11616">
                  <c:v>687.5</c:v>
                </c:pt>
                <c:pt idx="11617">
                  <c:v>687.5</c:v>
                </c:pt>
                <c:pt idx="11618">
                  <c:v>687.5</c:v>
                </c:pt>
                <c:pt idx="11619">
                  <c:v>700</c:v>
                </c:pt>
                <c:pt idx="11620">
                  <c:v>700</c:v>
                </c:pt>
                <c:pt idx="11621">
                  <c:v>700</c:v>
                </c:pt>
                <c:pt idx="11622">
                  <c:v>700</c:v>
                </c:pt>
                <c:pt idx="11623">
                  <c:v>700</c:v>
                </c:pt>
                <c:pt idx="11624">
                  <c:v>700</c:v>
                </c:pt>
                <c:pt idx="11625">
                  <c:v>700</c:v>
                </c:pt>
                <c:pt idx="11626">
                  <c:v>700</c:v>
                </c:pt>
                <c:pt idx="11627">
                  <c:v>712.5</c:v>
                </c:pt>
                <c:pt idx="11628">
                  <c:v>712.5</c:v>
                </c:pt>
                <c:pt idx="11629">
                  <c:v>700</c:v>
                </c:pt>
                <c:pt idx="11630">
                  <c:v>712.5</c:v>
                </c:pt>
                <c:pt idx="11631">
                  <c:v>712.5</c:v>
                </c:pt>
                <c:pt idx="11632">
                  <c:v>712.5</c:v>
                </c:pt>
                <c:pt idx="11633">
                  <c:v>712.5</c:v>
                </c:pt>
                <c:pt idx="11634">
                  <c:v>712.5</c:v>
                </c:pt>
                <c:pt idx="11635">
                  <c:v>712.5</c:v>
                </c:pt>
                <c:pt idx="11636">
                  <c:v>712.5</c:v>
                </c:pt>
                <c:pt idx="11637">
                  <c:v>712.5</c:v>
                </c:pt>
                <c:pt idx="11638">
                  <c:v>712.5</c:v>
                </c:pt>
                <c:pt idx="11639">
                  <c:v>712.5</c:v>
                </c:pt>
                <c:pt idx="11640">
                  <c:v>712.5</c:v>
                </c:pt>
                <c:pt idx="11641">
                  <c:v>712.5</c:v>
                </c:pt>
                <c:pt idx="11642">
                  <c:v>712.5</c:v>
                </c:pt>
                <c:pt idx="11643">
                  <c:v>712.5</c:v>
                </c:pt>
                <c:pt idx="11644">
                  <c:v>712.5</c:v>
                </c:pt>
                <c:pt idx="11645">
                  <c:v>712.5</c:v>
                </c:pt>
                <c:pt idx="11646">
                  <c:v>712.5</c:v>
                </c:pt>
                <c:pt idx="11647">
                  <c:v>712.5</c:v>
                </c:pt>
                <c:pt idx="11648">
                  <c:v>712.5</c:v>
                </c:pt>
                <c:pt idx="11649">
                  <c:v>712.5</c:v>
                </c:pt>
                <c:pt idx="11650">
                  <c:v>387.50000000000011</c:v>
                </c:pt>
                <c:pt idx="11651">
                  <c:v>600</c:v>
                </c:pt>
                <c:pt idx="11652">
                  <c:v>662.5</c:v>
                </c:pt>
                <c:pt idx="11653">
                  <c:v>662.5</c:v>
                </c:pt>
                <c:pt idx="11654">
                  <c:v>675</c:v>
                </c:pt>
                <c:pt idx="11655">
                  <c:v>687.5</c:v>
                </c:pt>
                <c:pt idx="11656">
                  <c:v>687.5</c:v>
                </c:pt>
                <c:pt idx="11657">
                  <c:v>687.5</c:v>
                </c:pt>
                <c:pt idx="11658">
                  <c:v>687.5</c:v>
                </c:pt>
                <c:pt idx="11659">
                  <c:v>687.5</c:v>
                </c:pt>
                <c:pt idx="11660">
                  <c:v>700</c:v>
                </c:pt>
                <c:pt idx="11661">
                  <c:v>700</c:v>
                </c:pt>
                <c:pt idx="11662">
                  <c:v>700</c:v>
                </c:pt>
                <c:pt idx="11663">
                  <c:v>700</c:v>
                </c:pt>
                <c:pt idx="11664">
                  <c:v>700</c:v>
                </c:pt>
                <c:pt idx="11665">
                  <c:v>700</c:v>
                </c:pt>
                <c:pt idx="11666">
                  <c:v>700</c:v>
                </c:pt>
                <c:pt idx="11667">
                  <c:v>700</c:v>
                </c:pt>
                <c:pt idx="11668">
                  <c:v>700</c:v>
                </c:pt>
                <c:pt idx="11669">
                  <c:v>700</c:v>
                </c:pt>
                <c:pt idx="11670">
                  <c:v>712.5</c:v>
                </c:pt>
                <c:pt idx="11671">
                  <c:v>712.5</c:v>
                </c:pt>
                <c:pt idx="11672">
                  <c:v>712.5</c:v>
                </c:pt>
                <c:pt idx="11673">
                  <c:v>712.5</c:v>
                </c:pt>
                <c:pt idx="11674">
                  <c:v>712.5</c:v>
                </c:pt>
                <c:pt idx="11675">
                  <c:v>712.5</c:v>
                </c:pt>
                <c:pt idx="11676">
                  <c:v>712.5</c:v>
                </c:pt>
                <c:pt idx="11677">
                  <c:v>712.5</c:v>
                </c:pt>
                <c:pt idx="11678">
                  <c:v>712.5</c:v>
                </c:pt>
                <c:pt idx="11679">
                  <c:v>712.5</c:v>
                </c:pt>
                <c:pt idx="11680">
                  <c:v>712.5</c:v>
                </c:pt>
                <c:pt idx="11681">
                  <c:v>712.5</c:v>
                </c:pt>
                <c:pt idx="11682">
                  <c:v>550</c:v>
                </c:pt>
                <c:pt idx="11683">
                  <c:v>650</c:v>
                </c:pt>
                <c:pt idx="11684">
                  <c:v>675</c:v>
                </c:pt>
                <c:pt idx="11685">
                  <c:v>675</c:v>
                </c:pt>
                <c:pt idx="11686">
                  <c:v>687.5</c:v>
                </c:pt>
                <c:pt idx="11687">
                  <c:v>687.5</c:v>
                </c:pt>
                <c:pt idx="11688">
                  <c:v>687.5</c:v>
                </c:pt>
                <c:pt idx="11689">
                  <c:v>687.5</c:v>
                </c:pt>
                <c:pt idx="11690">
                  <c:v>700</c:v>
                </c:pt>
                <c:pt idx="11691">
                  <c:v>700</c:v>
                </c:pt>
                <c:pt idx="11692">
                  <c:v>700</c:v>
                </c:pt>
                <c:pt idx="11693">
                  <c:v>700</c:v>
                </c:pt>
                <c:pt idx="11694">
                  <c:v>700</c:v>
                </c:pt>
                <c:pt idx="11695">
                  <c:v>700</c:v>
                </c:pt>
                <c:pt idx="11696">
                  <c:v>700</c:v>
                </c:pt>
                <c:pt idx="11697">
                  <c:v>700</c:v>
                </c:pt>
                <c:pt idx="11698">
                  <c:v>700</c:v>
                </c:pt>
                <c:pt idx="11699">
                  <c:v>700</c:v>
                </c:pt>
                <c:pt idx="11700">
                  <c:v>700</c:v>
                </c:pt>
                <c:pt idx="11701">
                  <c:v>700</c:v>
                </c:pt>
                <c:pt idx="11702">
                  <c:v>700</c:v>
                </c:pt>
                <c:pt idx="11703">
                  <c:v>700</c:v>
                </c:pt>
                <c:pt idx="11704">
                  <c:v>712.5</c:v>
                </c:pt>
                <c:pt idx="11705">
                  <c:v>712.5</c:v>
                </c:pt>
                <c:pt idx="11706">
                  <c:v>712.5</c:v>
                </c:pt>
                <c:pt idx="11707">
                  <c:v>712.5</c:v>
                </c:pt>
                <c:pt idx="11708">
                  <c:v>712.5</c:v>
                </c:pt>
                <c:pt idx="11709">
                  <c:v>712.5</c:v>
                </c:pt>
                <c:pt idx="11710">
                  <c:v>712.5</c:v>
                </c:pt>
                <c:pt idx="11711">
                  <c:v>712.5</c:v>
                </c:pt>
                <c:pt idx="11712">
                  <c:v>712.5</c:v>
                </c:pt>
                <c:pt idx="11713">
                  <c:v>712.5</c:v>
                </c:pt>
                <c:pt idx="11714">
                  <c:v>712.5</c:v>
                </c:pt>
                <c:pt idx="11715">
                  <c:v>712.5</c:v>
                </c:pt>
                <c:pt idx="11716">
                  <c:v>712.5</c:v>
                </c:pt>
                <c:pt idx="11717">
                  <c:v>712.5</c:v>
                </c:pt>
                <c:pt idx="11718">
                  <c:v>712.5</c:v>
                </c:pt>
                <c:pt idx="11719">
                  <c:v>712.5</c:v>
                </c:pt>
                <c:pt idx="11720">
                  <c:v>712.5</c:v>
                </c:pt>
                <c:pt idx="11721">
                  <c:v>712.5</c:v>
                </c:pt>
                <c:pt idx="11722">
                  <c:v>712.5</c:v>
                </c:pt>
                <c:pt idx="11723">
                  <c:v>712.5</c:v>
                </c:pt>
                <c:pt idx="11724">
                  <c:v>712.5</c:v>
                </c:pt>
                <c:pt idx="11725">
                  <c:v>712.5</c:v>
                </c:pt>
                <c:pt idx="11726">
                  <c:v>712.5</c:v>
                </c:pt>
                <c:pt idx="11727">
                  <c:v>712.5</c:v>
                </c:pt>
                <c:pt idx="11728">
                  <c:v>712.5</c:v>
                </c:pt>
                <c:pt idx="11729">
                  <c:v>537.5</c:v>
                </c:pt>
                <c:pt idx="11730">
                  <c:v>650</c:v>
                </c:pt>
                <c:pt idx="11731">
                  <c:v>675</c:v>
                </c:pt>
                <c:pt idx="11732">
                  <c:v>675</c:v>
                </c:pt>
                <c:pt idx="11733">
                  <c:v>675</c:v>
                </c:pt>
                <c:pt idx="11734">
                  <c:v>687.5</c:v>
                </c:pt>
                <c:pt idx="11735">
                  <c:v>687.5</c:v>
                </c:pt>
                <c:pt idx="11736">
                  <c:v>687.5</c:v>
                </c:pt>
                <c:pt idx="11737">
                  <c:v>687.5</c:v>
                </c:pt>
                <c:pt idx="11738">
                  <c:v>700</c:v>
                </c:pt>
                <c:pt idx="11739">
                  <c:v>700</c:v>
                </c:pt>
                <c:pt idx="11740">
                  <c:v>700</c:v>
                </c:pt>
                <c:pt idx="11741">
                  <c:v>700</c:v>
                </c:pt>
                <c:pt idx="11742">
                  <c:v>700</c:v>
                </c:pt>
                <c:pt idx="11743">
                  <c:v>700</c:v>
                </c:pt>
                <c:pt idx="11744">
                  <c:v>700</c:v>
                </c:pt>
                <c:pt idx="11745">
                  <c:v>700</c:v>
                </c:pt>
                <c:pt idx="11746">
                  <c:v>700</c:v>
                </c:pt>
                <c:pt idx="11747">
                  <c:v>700</c:v>
                </c:pt>
                <c:pt idx="11748">
                  <c:v>700</c:v>
                </c:pt>
                <c:pt idx="11749">
                  <c:v>700</c:v>
                </c:pt>
                <c:pt idx="11750">
                  <c:v>700</c:v>
                </c:pt>
                <c:pt idx="11751">
                  <c:v>712.5</c:v>
                </c:pt>
                <c:pt idx="11752">
                  <c:v>712.5</c:v>
                </c:pt>
                <c:pt idx="11753">
                  <c:v>712.5</c:v>
                </c:pt>
                <c:pt idx="11754">
                  <c:v>712.5</c:v>
                </c:pt>
                <c:pt idx="11755">
                  <c:v>712.5</c:v>
                </c:pt>
                <c:pt idx="11756">
                  <c:v>712.5</c:v>
                </c:pt>
                <c:pt idx="11757">
                  <c:v>712.5</c:v>
                </c:pt>
                <c:pt idx="11758">
                  <c:v>712.5</c:v>
                </c:pt>
                <c:pt idx="11759">
                  <c:v>712.5</c:v>
                </c:pt>
                <c:pt idx="11760">
                  <c:v>712.5</c:v>
                </c:pt>
                <c:pt idx="11761">
                  <c:v>712.5</c:v>
                </c:pt>
                <c:pt idx="11762">
                  <c:v>712.5</c:v>
                </c:pt>
                <c:pt idx="11763">
                  <c:v>712.5</c:v>
                </c:pt>
                <c:pt idx="11764">
                  <c:v>712.5</c:v>
                </c:pt>
                <c:pt idx="11765">
                  <c:v>712.5</c:v>
                </c:pt>
                <c:pt idx="11766">
                  <c:v>712.5</c:v>
                </c:pt>
                <c:pt idx="11767">
                  <c:v>712.5</c:v>
                </c:pt>
                <c:pt idx="11768">
                  <c:v>712.5</c:v>
                </c:pt>
                <c:pt idx="11769">
                  <c:v>712.5</c:v>
                </c:pt>
                <c:pt idx="11770">
                  <c:v>712.5</c:v>
                </c:pt>
                <c:pt idx="11771">
                  <c:v>512.5</c:v>
                </c:pt>
                <c:pt idx="11772">
                  <c:v>600</c:v>
                </c:pt>
                <c:pt idx="11773">
                  <c:v>662.5</c:v>
                </c:pt>
                <c:pt idx="11774">
                  <c:v>675</c:v>
                </c:pt>
                <c:pt idx="11775">
                  <c:v>675</c:v>
                </c:pt>
                <c:pt idx="11776">
                  <c:v>675</c:v>
                </c:pt>
                <c:pt idx="11777">
                  <c:v>687.5</c:v>
                </c:pt>
                <c:pt idx="11778">
                  <c:v>687.5</c:v>
                </c:pt>
                <c:pt idx="11779">
                  <c:v>687.5</c:v>
                </c:pt>
                <c:pt idx="11780">
                  <c:v>687.5</c:v>
                </c:pt>
                <c:pt idx="11781">
                  <c:v>700</c:v>
                </c:pt>
                <c:pt idx="11782">
                  <c:v>700</c:v>
                </c:pt>
                <c:pt idx="11783">
                  <c:v>700</c:v>
                </c:pt>
                <c:pt idx="11784">
                  <c:v>700</c:v>
                </c:pt>
                <c:pt idx="11785">
                  <c:v>700</c:v>
                </c:pt>
                <c:pt idx="11786">
                  <c:v>700</c:v>
                </c:pt>
                <c:pt idx="11787">
                  <c:v>700</c:v>
                </c:pt>
                <c:pt idx="11788">
                  <c:v>700</c:v>
                </c:pt>
                <c:pt idx="11789">
                  <c:v>700</c:v>
                </c:pt>
                <c:pt idx="11790">
                  <c:v>700</c:v>
                </c:pt>
                <c:pt idx="11791">
                  <c:v>700</c:v>
                </c:pt>
                <c:pt idx="11792">
                  <c:v>700</c:v>
                </c:pt>
                <c:pt idx="11793">
                  <c:v>700</c:v>
                </c:pt>
                <c:pt idx="11794">
                  <c:v>712.5</c:v>
                </c:pt>
                <c:pt idx="11795">
                  <c:v>712.5</c:v>
                </c:pt>
                <c:pt idx="11796">
                  <c:v>700</c:v>
                </c:pt>
                <c:pt idx="11797">
                  <c:v>437.5</c:v>
                </c:pt>
                <c:pt idx="11798">
                  <c:v>600</c:v>
                </c:pt>
                <c:pt idx="11799">
                  <c:v>662.5</c:v>
                </c:pt>
                <c:pt idx="11800">
                  <c:v>675</c:v>
                </c:pt>
                <c:pt idx="11801">
                  <c:v>675</c:v>
                </c:pt>
                <c:pt idx="11802">
                  <c:v>687.5</c:v>
                </c:pt>
                <c:pt idx="11803">
                  <c:v>687.5</c:v>
                </c:pt>
                <c:pt idx="11804">
                  <c:v>687.5</c:v>
                </c:pt>
                <c:pt idx="11805">
                  <c:v>687.5</c:v>
                </c:pt>
                <c:pt idx="11806">
                  <c:v>700</c:v>
                </c:pt>
                <c:pt idx="11807">
                  <c:v>700</c:v>
                </c:pt>
                <c:pt idx="11808">
                  <c:v>700</c:v>
                </c:pt>
                <c:pt idx="11809">
                  <c:v>700</c:v>
                </c:pt>
                <c:pt idx="11810">
                  <c:v>700</c:v>
                </c:pt>
                <c:pt idx="11811">
                  <c:v>700</c:v>
                </c:pt>
                <c:pt idx="11812">
                  <c:v>700</c:v>
                </c:pt>
                <c:pt idx="11813">
                  <c:v>700</c:v>
                </c:pt>
                <c:pt idx="11814">
                  <c:v>700</c:v>
                </c:pt>
                <c:pt idx="11815">
                  <c:v>700</c:v>
                </c:pt>
                <c:pt idx="11816">
                  <c:v>700</c:v>
                </c:pt>
                <c:pt idx="11817">
                  <c:v>700</c:v>
                </c:pt>
                <c:pt idx="11818">
                  <c:v>700</c:v>
                </c:pt>
                <c:pt idx="11819">
                  <c:v>700</c:v>
                </c:pt>
                <c:pt idx="11820">
                  <c:v>700</c:v>
                </c:pt>
                <c:pt idx="11821">
                  <c:v>712.5</c:v>
                </c:pt>
                <c:pt idx="11822">
                  <c:v>712.5</c:v>
                </c:pt>
                <c:pt idx="11823">
                  <c:v>712.5</c:v>
                </c:pt>
                <c:pt idx="11824">
                  <c:v>712.5</c:v>
                </c:pt>
                <c:pt idx="11825">
                  <c:v>712.5</c:v>
                </c:pt>
                <c:pt idx="11826">
                  <c:v>712.5</c:v>
                </c:pt>
                <c:pt idx="11827">
                  <c:v>712.5</c:v>
                </c:pt>
                <c:pt idx="11828">
                  <c:v>712.5</c:v>
                </c:pt>
                <c:pt idx="11829">
                  <c:v>712.5</c:v>
                </c:pt>
                <c:pt idx="11830">
                  <c:v>712.5</c:v>
                </c:pt>
                <c:pt idx="11831">
                  <c:v>712.5</c:v>
                </c:pt>
                <c:pt idx="11832">
                  <c:v>712.5</c:v>
                </c:pt>
                <c:pt idx="11833">
                  <c:v>712.5</c:v>
                </c:pt>
                <c:pt idx="11834">
                  <c:v>712.5</c:v>
                </c:pt>
                <c:pt idx="11835">
                  <c:v>712.5</c:v>
                </c:pt>
                <c:pt idx="11836">
                  <c:v>712.5</c:v>
                </c:pt>
                <c:pt idx="11837">
                  <c:v>712.5</c:v>
                </c:pt>
                <c:pt idx="11838">
                  <c:v>712.5</c:v>
                </c:pt>
                <c:pt idx="11839">
                  <c:v>712.5</c:v>
                </c:pt>
                <c:pt idx="11840">
                  <c:v>562.5</c:v>
                </c:pt>
                <c:pt idx="11841">
                  <c:v>600</c:v>
                </c:pt>
                <c:pt idx="11842">
                  <c:v>662.5</c:v>
                </c:pt>
                <c:pt idx="11843">
                  <c:v>675</c:v>
                </c:pt>
                <c:pt idx="11844">
                  <c:v>675</c:v>
                </c:pt>
                <c:pt idx="11845">
                  <c:v>687.5</c:v>
                </c:pt>
                <c:pt idx="11846">
                  <c:v>687.5</c:v>
                </c:pt>
                <c:pt idx="11847">
                  <c:v>687.5</c:v>
                </c:pt>
                <c:pt idx="11848">
                  <c:v>687.5</c:v>
                </c:pt>
                <c:pt idx="11849">
                  <c:v>687.5</c:v>
                </c:pt>
                <c:pt idx="11850">
                  <c:v>700</c:v>
                </c:pt>
                <c:pt idx="11851">
                  <c:v>700</c:v>
                </c:pt>
                <c:pt idx="11852">
                  <c:v>700</c:v>
                </c:pt>
                <c:pt idx="11853">
                  <c:v>700</c:v>
                </c:pt>
                <c:pt idx="11854">
                  <c:v>700</c:v>
                </c:pt>
                <c:pt idx="11855">
                  <c:v>700</c:v>
                </c:pt>
                <c:pt idx="11856">
                  <c:v>700</c:v>
                </c:pt>
                <c:pt idx="11857">
                  <c:v>700</c:v>
                </c:pt>
                <c:pt idx="11858">
                  <c:v>700</c:v>
                </c:pt>
                <c:pt idx="11859">
                  <c:v>700</c:v>
                </c:pt>
                <c:pt idx="11860">
                  <c:v>712.5</c:v>
                </c:pt>
                <c:pt idx="11861">
                  <c:v>712.5</c:v>
                </c:pt>
                <c:pt idx="11862">
                  <c:v>712.5</c:v>
                </c:pt>
                <c:pt idx="11863">
                  <c:v>712.5</c:v>
                </c:pt>
                <c:pt idx="11864">
                  <c:v>712.5</c:v>
                </c:pt>
                <c:pt idx="11865">
                  <c:v>700</c:v>
                </c:pt>
                <c:pt idx="11866">
                  <c:v>700</c:v>
                </c:pt>
                <c:pt idx="11867">
                  <c:v>712.5</c:v>
                </c:pt>
                <c:pt idx="11868">
                  <c:v>712.5</c:v>
                </c:pt>
                <c:pt idx="11869">
                  <c:v>712.5</c:v>
                </c:pt>
                <c:pt idx="11870">
                  <c:v>712.5</c:v>
                </c:pt>
                <c:pt idx="11871">
                  <c:v>712.5</c:v>
                </c:pt>
                <c:pt idx="11872">
                  <c:v>712.5</c:v>
                </c:pt>
                <c:pt idx="11873">
                  <c:v>712.5</c:v>
                </c:pt>
                <c:pt idx="11874">
                  <c:v>712.5</c:v>
                </c:pt>
                <c:pt idx="11875">
                  <c:v>712.5</c:v>
                </c:pt>
                <c:pt idx="11876">
                  <c:v>712.5</c:v>
                </c:pt>
                <c:pt idx="11877">
                  <c:v>712.5</c:v>
                </c:pt>
                <c:pt idx="11878">
                  <c:v>712.5</c:v>
                </c:pt>
                <c:pt idx="11879">
                  <c:v>712.5</c:v>
                </c:pt>
                <c:pt idx="11880">
                  <c:v>712.5</c:v>
                </c:pt>
                <c:pt idx="11881">
                  <c:v>712.5</c:v>
                </c:pt>
                <c:pt idx="11882">
                  <c:v>550</c:v>
                </c:pt>
                <c:pt idx="11883">
                  <c:v>650</c:v>
                </c:pt>
                <c:pt idx="11884">
                  <c:v>662.5</c:v>
                </c:pt>
                <c:pt idx="11885">
                  <c:v>675</c:v>
                </c:pt>
                <c:pt idx="11886">
                  <c:v>675</c:v>
                </c:pt>
                <c:pt idx="11887">
                  <c:v>675</c:v>
                </c:pt>
                <c:pt idx="11888">
                  <c:v>687.5</c:v>
                </c:pt>
                <c:pt idx="11889">
                  <c:v>687.5</c:v>
                </c:pt>
                <c:pt idx="11890">
                  <c:v>687.5</c:v>
                </c:pt>
                <c:pt idx="11891">
                  <c:v>700</c:v>
                </c:pt>
                <c:pt idx="11892">
                  <c:v>700</c:v>
                </c:pt>
                <c:pt idx="11893">
                  <c:v>700</c:v>
                </c:pt>
                <c:pt idx="11894">
                  <c:v>700</c:v>
                </c:pt>
                <c:pt idx="11895">
                  <c:v>700</c:v>
                </c:pt>
                <c:pt idx="11896">
                  <c:v>700</c:v>
                </c:pt>
                <c:pt idx="11897">
                  <c:v>712.5</c:v>
                </c:pt>
                <c:pt idx="11898">
                  <c:v>700</c:v>
                </c:pt>
                <c:pt idx="11899">
                  <c:v>700</c:v>
                </c:pt>
                <c:pt idx="11900">
                  <c:v>700</c:v>
                </c:pt>
                <c:pt idx="11901">
                  <c:v>700</c:v>
                </c:pt>
                <c:pt idx="11902">
                  <c:v>700</c:v>
                </c:pt>
                <c:pt idx="11903">
                  <c:v>700</c:v>
                </c:pt>
                <c:pt idx="11904">
                  <c:v>712.5</c:v>
                </c:pt>
                <c:pt idx="11905">
                  <c:v>712.5</c:v>
                </c:pt>
                <c:pt idx="11906">
                  <c:v>712.5</c:v>
                </c:pt>
                <c:pt idx="11907">
                  <c:v>387.50000000000011</c:v>
                </c:pt>
                <c:pt idx="11908">
                  <c:v>600</c:v>
                </c:pt>
                <c:pt idx="11909">
                  <c:v>650</c:v>
                </c:pt>
                <c:pt idx="11910">
                  <c:v>675</c:v>
                </c:pt>
                <c:pt idx="11911">
                  <c:v>675</c:v>
                </c:pt>
                <c:pt idx="11912">
                  <c:v>687.5</c:v>
                </c:pt>
                <c:pt idx="11913">
                  <c:v>687.5</c:v>
                </c:pt>
                <c:pt idx="11914">
                  <c:v>687.5</c:v>
                </c:pt>
                <c:pt idx="11915">
                  <c:v>687.5</c:v>
                </c:pt>
                <c:pt idx="11916">
                  <c:v>687.5</c:v>
                </c:pt>
                <c:pt idx="11917">
                  <c:v>687.5</c:v>
                </c:pt>
                <c:pt idx="11918">
                  <c:v>700</c:v>
                </c:pt>
                <c:pt idx="11919">
                  <c:v>700</c:v>
                </c:pt>
                <c:pt idx="11920">
                  <c:v>700</c:v>
                </c:pt>
                <c:pt idx="11921">
                  <c:v>700</c:v>
                </c:pt>
                <c:pt idx="11922">
                  <c:v>700</c:v>
                </c:pt>
                <c:pt idx="11923">
                  <c:v>700</c:v>
                </c:pt>
                <c:pt idx="11924">
                  <c:v>700</c:v>
                </c:pt>
                <c:pt idx="11925">
                  <c:v>700</c:v>
                </c:pt>
                <c:pt idx="11926">
                  <c:v>700</c:v>
                </c:pt>
                <c:pt idx="11927">
                  <c:v>700</c:v>
                </c:pt>
                <c:pt idx="11928">
                  <c:v>700</c:v>
                </c:pt>
                <c:pt idx="11929">
                  <c:v>700</c:v>
                </c:pt>
                <c:pt idx="11930">
                  <c:v>700</c:v>
                </c:pt>
                <c:pt idx="11931">
                  <c:v>712.5</c:v>
                </c:pt>
                <c:pt idx="11932">
                  <c:v>712.5</c:v>
                </c:pt>
                <c:pt idx="11933">
                  <c:v>712.5</c:v>
                </c:pt>
                <c:pt idx="11934">
                  <c:v>712.5</c:v>
                </c:pt>
                <c:pt idx="11935">
                  <c:v>712.5</c:v>
                </c:pt>
                <c:pt idx="11936">
                  <c:v>700</c:v>
                </c:pt>
                <c:pt idx="11937">
                  <c:v>712.5</c:v>
                </c:pt>
                <c:pt idx="11938">
                  <c:v>712.5</c:v>
                </c:pt>
                <c:pt idx="11939">
                  <c:v>712.5</c:v>
                </c:pt>
                <c:pt idx="11940">
                  <c:v>475</c:v>
                </c:pt>
                <c:pt idx="11941">
                  <c:v>625</c:v>
                </c:pt>
                <c:pt idx="11942">
                  <c:v>662.5</c:v>
                </c:pt>
                <c:pt idx="11943">
                  <c:v>675</c:v>
                </c:pt>
                <c:pt idx="11944">
                  <c:v>675</c:v>
                </c:pt>
                <c:pt idx="11945">
                  <c:v>687.5</c:v>
                </c:pt>
                <c:pt idx="11946">
                  <c:v>687.5</c:v>
                </c:pt>
                <c:pt idx="11947">
                  <c:v>687.5</c:v>
                </c:pt>
                <c:pt idx="11948">
                  <c:v>687.5</c:v>
                </c:pt>
                <c:pt idx="11949">
                  <c:v>687.5</c:v>
                </c:pt>
                <c:pt idx="11950">
                  <c:v>700</c:v>
                </c:pt>
                <c:pt idx="11951">
                  <c:v>700</c:v>
                </c:pt>
                <c:pt idx="11952">
                  <c:v>700</c:v>
                </c:pt>
                <c:pt idx="11953">
                  <c:v>700</c:v>
                </c:pt>
                <c:pt idx="11954">
                  <c:v>700</c:v>
                </c:pt>
                <c:pt idx="11955">
                  <c:v>700</c:v>
                </c:pt>
                <c:pt idx="11956">
                  <c:v>700</c:v>
                </c:pt>
                <c:pt idx="11957">
                  <c:v>700</c:v>
                </c:pt>
                <c:pt idx="11958">
                  <c:v>700</c:v>
                </c:pt>
                <c:pt idx="11959">
                  <c:v>700</c:v>
                </c:pt>
                <c:pt idx="11960">
                  <c:v>712.5</c:v>
                </c:pt>
                <c:pt idx="11961">
                  <c:v>712.5</c:v>
                </c:pt>
                <c:pt idx="11962">
                  <c:v>700</c:v>
                </c:pt>
                <c:pt idx="11963">
                  <c:v>387.50000000000011</c:v>
                </c:pt>
                <c:pt idx="11964">
                  <c:v>600</c:v>
                </c:pt>
                <c:pt idx="11965">
                  <c:v>662.5</c:v>
                </c:pt>
                <c:pt idx="11966">
                  <c:v>675</c:v>
                </c:pt>
                <c:pt idx="11967">
                  <c:v>675</c:v>
                </c:pt>
                <c:pt idx="11968">
                  <c:v>687.5</c:v>
                </c:pt>
                <c:pt idx="11969">
                  <c:v>687.5</c:v>
                </c:pt>
                <c:pt idx="11970">
                  <c:v>687.5</c:v>
                </c:pt>
                <c:pt idx="11971">
                  <c:v>687.5</c:v>
                </c:pt>
                <c:pt idx="11972">
                  <c:v>687.5</c:v>
                </c:pt>
                <c:pt idx="11973">
                  <c:v>700</c:v>
                </c:pt>
                <c:pt idx="11974">
                  <c:v>700</c:v>
                </c:pt>
                <c:pt idx="11975">
                  <c:v>700</c:v>
                </c:pt>
                <c:pt idx="11976">
                  <c:v>700</c:v>
                </c:pt>
                <c:pt idx="11977">
                  <c:v>700</c:v>
                </c:pt>
                <c:pt idx="11978">
                  <c:v>700</c:v>
                </c:pt>
                <c:pt idx="11979">
                  <c:v>700</c:v>
                </c:pt>
                <c:pt idx="11980">
                  <c:v>700</c:v>
                </c:pt>
                <c:pt idx="11981">
                  <c:v>700</c:v>
                </c:pt>
                <c:pt idx="11982">
                  <c:v>700</c:v>
                </c:pt>
                <c:pt idx="11983">
                  <c:v>700</c:v>
                </c:pt>
                <c:pt idx="11984">
                  <c:v>700</c:v>
                </c:pt>
                <c:pt idx="11985">
                  <c:v>712.5</c:v>
                </c:pt>
                <c:pt idx="11986">
                  <c:v>700</c:v>
                </c:pt>
                <c:pt idx="11987">
                  <c:v>712.5</c:v>
                </c:pt>
                <c:pt idx="11988">
                  <c:v>712.5</c:v>
                </c:pt>
                <c:pt idx="11989">
                  <c:v>712.5</c:v>
                </c:pt>
                <c:pt idx="11990">
                  <c:v>712.5</c:v>
                </c:pt>
                <c:pt idx="11991">
                  <c:v>712.5</c:v>
                </c:pt>
                <c:pt idx="11992">
                  <c:v>712.5</c:v>
                </c:pt>
                <c:pt idx="11993">
                  <c:v>712.5</c:v>
                </c:pt>
                <c:pt idx="11994">
                  <c:v>712.5</c:v>
                </c:pt>
                <c:pt idx="11995">
                  <c:v>712.5</c:v>
                </c:pt>
                <c:pt idx="11996">
                  <c:v>712.5</c:v>
                </c:pt>
                <c:pt idx="11997">
                  <c:v>712.5</c:v>
                </c:pt>
                <c:pt idx="11998">
                  <c:v>712.5</c:v>
                </c:pt>
                <c:pt idx="11999">
                  <c:v>712.5</c:v>
                </c:pt>
                <c:pt idx="12000">
                  <c:v>712.5</c:v>
                </c:pt>
                <c:pt idx="12001">
                  <c:v>712.5</c:v>
                </c:pt>
                <c:pt idx="12002">
                  <c:v>712.5</c:v>
                </c:pt>
                <c:pt idx="12003">
                  <c:v>712.5</c:v>
                </c:pt>
                <c:pt idx="12004">
                  <c:v>712.5</c:v>
                </c:pt>
                <c:pt idx="12005">
                  <c:v>712.5</c:v>
                </c:pt>
                <c:pt idx="12006">
                  <c:v>712.5</c:v>
                </c:pt>
                <c:pt idx="12007">
                  <c:v>712.5</c:v>
                </c:pt>
                <c:pt idx="12008">
                  <c:v>712.5</c:v>
                </c:pt>
                <c:pt idx="12009">
                  <c:v>712.5</c:v>
                </c:pt>
                <c:pt idx="12010">
                  <c:v>712.5</c:v>
                </c:pt>
                <c:pt idx="12011">
                  <c:v>712.5</c:v>
                </c:pt>
                <c:pt idx="12012">
                  <c:v>712.5</c:v>
                </c:pt>
                <c:pt idx="12013">
                  <c:v>712.5</c:v>
                </c:pt>
                <c:pt idx="12014">
                  <c:v>712.5</c:v>
                </c:pt>
                <c:pt idx="12015">
                  <c:v>712.5</c:v>
                </c:pt>
                <c:pt idx="12016">
                  <c:v>712.5</c:v>
                </c:pt>
                <c:pt idx="12017">
                  <c:v>712.5</c:v>
                </c:pt>
                <c:pt idx="12018">
                  <c:v>712.5</c:v>
                </c:pt>
                <c:pt idx="12019">
                  <c:v>712.5</c:v>
                </c:pt>
                <c:pt idx="12020">
                  <c:v>712.5</c:v>
                </c:pt>
                <c:pt idx="12021">
                  <c:v>712.5</c:v>
                </c:pt>
                <c:pt idx="12022">
                  <c:v>712.5</c:v>
                </c:pt>
                <c:pt idx="12023">
                  <c:v>712.5</c:v>
                </c:pt>
                <c:pt idx="12024">
                  <c:v>712.5</c:v>
                </c:pt>
                <c:pt idx="12025">
                  <c:v>712.5</c:v>
                </c:pt>
                <c:pt idx="12026">
                  <c:v>712.5</c:v>
                </c:pt>
                <c:pt idx="12027">
                  <c:v>712.5</c:v>
                </c:pt>
                <c:pt idx="12028">
                  <c:v>712.5</c:v>
                </c:pt>
                <c:pt idx="12029">
                  <c:v>712.5</c:v>
                </c:pt>
                <c:pt idx="12030">
                  <c:v>712.5</c:v>
                </c:pt>
                <c:pt idx="12031">
                  <c:v>712.5</c:v>
                </c:pt>
                <c:pt idx="12032">
                  <c:v>712.5</c:v>
                </c:pt>
                <c:pt idx="12033">
                  <c:v>712.5</c:v>
                </c:pt>
                <c:pt idx="12034">
                  <c:v>712.5</c:v>
                </c:pt>
                <c:pt idx="12035">
                  <c:v>712.5</c:v>
                </c:pt>
                <c:pt idx="12036">
                  <c:v>712.5</c:v>
                </c:pt>
                <c:pt idx="12037">
                  <c:v>712.5</c:v>
                </c:pt>
                <c:pt idx="12038">
                  <c:v>712.5</c:v>
                </c:pt>
                <c:pt idx="12039">
                  <c:v>712.5</c:v>
                </c:pt>
                <c:pt idx="12040">
                  <c:v>712.5</c:v>
                </c:pt>
                <c:pt idx="12041">
                  <c:v>712.5</c:v>
                </c:pt>
                <c:pt idx="12042">
                  <c:v>712.5</c:v>
                </c:pt>
                <c:pt idx="12043">
                  <c:v>712.5</c:v>
                </c:pt>
                <c:pt idx="12044">
                  <c:v>712.5</c:v>
                </c:pt>
                <c:pt idx="12045">
                  <c:v>712.5</c:v>
                </c:pt>
                <c:pt idx="12046">
                  <c:v>712.5</c:v>
                </c:pt>
                <c:pt idx="12047">
                  <c:v>725</c:v>
                </c:pt>
                <c:pt idx="12048">
                  <c:v>712.5</c:v>
                </c:pt>
                <c:pt idx="12049">
                  <c:v>712.5</c:v>
                </c:pt>
                <c:pt idx="12050">
                  <c:v>712.5</c:v>
                </c:pt>
                <c:pt idx="12051">
                  <c:v>712.5</c:v>
                </c:pt>
                <c:pt idx="12052">
                  <c:v>712.5</c:v>
                </c:pt>
                <c:pt idx="12053">
                  <c:v>712.5</c:v>
                </c:pt>
                <c:pt idx="12054">
                  <c:v>712.5</c:v>
                </c:pt>
                <c:pt idx="12055">
                  <c:v>712.5</c:v>
                </c:pt>
                <c:pt idx="12056">
                  <c:v>725</c:v>
                </c:pt>
                <c:pt idx="12057">
                  <c:v>712.5</c:v>
                </c:pt>
                <c:pt idx="12058">
                  <c:v>712.5</c:v>
                </c:pt>
                <c:pt idx="12059">
                  <c:v>712.5</c:v>
                </c:pt>
                <c:pt idx="12060">
                  <c:v>712.5</c:v>
                </c:pt>
                <c:pt idx="12061">
                  <c:v>712.5</c:v>
                </c:pt>
                <c:pt idx="12062">
                  <c:v>712.5</c:v>
                </c:pt>
                <c:pt idx="12063">
                  <c:v>712.5</c:v>
                </c:pt>
                <c:pt idx="12064">
                  <c:v>712.5</c:v>
                </c:pt>
                <c:pt idx="12065">
                  <c:v>712.5</c:v>
                </c:pt>
                <c:pt idx="12066">
                  <c:v>712.5</c:v>
                </c:pt>
                <c:pt idx="12067">
                  <c:v>712.5</c:v>
                </c:pt>
                <c:pt idx="12068">
                  <c:v>712.5</c:v>
                </c:pt>
                <c:pt idx="12069">
                  <c:v>712.5</c:v>
                </c:pt>
                <c:pt idx="12070">
                  <c:v>712.5</c:v>
                </c:pt>
                <c:pt idx="12071">
                  <c:v>712.5</c:v>
                </c:pt>
                <c:pt idx="12072">
                  <c:v>712.5</c:v>
                </c:pt>
                <c:pt idx="12073">
                  <c:v>712.5</c:v>
                </c:pt>
                <c:pt idx="12074">
                  <c:v>712.5</c:v>
                </c:pt>
                <c:pt idx="12075">
                  <c:v>712.5</c:v>
                </c:pt>
                <c:pt idx="12076">
                  <c:v>712.5</c:v>
                </c:pt>
                <c:pt idx="12077">
                  <c:v>712.5</c:v>
                </c:pt>
                <c:pt idx="12078">
                  <c:v>725</c:v>
                </c:pt>
                <c:pt idx="12079">
                  <c:v>712.5</c:v>
                </c:pt>
                <c:pt idx="12080">
                  <c:v>712.5</c:v>
                </c:pt>
                <c:pt idx="12081">
                  <c:v>712.5</c:v>
                </c:pt>
                <c:pt idx="12082">
                  <c:v>712.5</c:v>
                </c:pt>
                <c:pt idx="12083">
                  <c:v>712.5</c:v>
                </c:pt>
                <c:pt idx="12084">
                  <c:v>712.5</c:v>
                </c:pt>
                <c:pt idx="12085">
                  <c:v>725</c:v>
                </c:pt>
                <c:pt idx="12086">
                  <c:v>725</c:v>
                </c:pt>
                <c:pt idx="12087">
                  <c:v>725</c:v>
                </c:pt>
                <c:pt idx="12088">
                  <c:v>712.5</c:v>
                </c:pt>
                <c:pt idx="12089">
                  <c:v>712.5</c:v>
                </c:pt>
                <c:pt idx="12090">
                  <c:v>725</c:v>
                </c:pt>
                <c:pt idx="12091">
                  <c:v>712.5</c:v>
                </c:pt>
                <c:pt idx="12092">
                  <c:v>712.5</c:v>
                </c:pt>
                <c:pt idx="12093">
                  <c:v>712.5</c:v>
                </c:pt>
                <c:pt idx="12094">
                  <c:v>725</c:v>
                </c:pt>
                <c:pt idx="12095">
                  <c:v>712.5</c:v>
                </c:pt>
                <c:pt idx="12096">
                  <c:v>712.5</c:v>
                </c:pt>
                <c:pt idx="12097">
                  <c:v>712.5</c:v>
                </c:pt>
                <c:pt idx="12098">
                  <c:v>712.5</c:v>
                </c:pt>
                <c:pt idx="12099">
                  <c:v>712.5</c:v>
                </c:pt>
                <c:pt idx="12100">
                  <c:v>712.5</c:v>
                </c:pt>
                <c:pt idx="12101">
                  <c:v>712.5</c:v>
                </c:pt>
                <c:pt idx="12102">
                  <c:v>725</c:v>
                </c:pt>
                <c:pt idx="12103">
                  <c:v>712.5</c:v>
                </c:pt>
                <c:pt idx="12104">
                  <c:v>712.5</c:v>
                </c:pt>
                <c:pt idx="12105">
                  <c:v>725</c:v>
                </c:pt>
                <c:pt idx="12106">
                  <c:v>725</c:v>
                </c:pt>
                <c:pt idx="12107">
                  <c:v>712.5</c:v>
                </c:pt>
                <c:pt idx="12108">
                  <c:v>725</c:v>
                </c:pt>
                <c:pt idx="12109">
                  <c:v>725</c:v>
                </c:pt>
                <c:pt idx="12110">
                  <c:v>725</c:v>
                </c:pt>
                <c:pt idx="12111">
                  <c:v>725</c:v>
                </c:pt>
                <c:pt idx="12112">
                  <c:v>725</c:v>
                </c:pt>
                <c:pt idx="12113">
                  <c:v>725</c:v>
                </c:pt>
                <c:pt idx="12114">
                  <c:v>725</c:v>
                </c:pt>
                <c:pt idx="12115">
                  <c:v>712.5</c:v>
                </c:pt>
                <c:pt idx="12116">
                  <c:v>725</c:v>
                </c:pt>
                <c:pt idx="12117">
                  <c:v>712.5</c:v>
                </c:pt>
                <c:pt idx="12118">
                  <c:v>712.5</c:v>
                </c:pt>
                <c:pt idx="12119">
                  <c:v>712.5</c:v>
                </c:pt>
                <c:pt idx="12120">
                  <c:v>725</c:v>
                </c:pt>
                <c:pt idx="12121">
                  <c:v>725</c:v>
                </c:pt>
                <c:pt idx="12122">
                  <c:v>725</c:v>
                </c:pt>
                <c:pt idx="12123">
                  <c:v>725</c:v>
                </c:pt>
                <c:pt idx="12124">
                  <c:v>725</c:v>
                </c:pt>
                <c:pt idx="12125">
                  <c:v>712.5</c:v>
                </c:pt>
                <c:pt idx="12126">
                  <c:v>725</c:v>
                </c:pt>
                <c:pt idx="12127">
                  <c:v>725</c:v>
                </c:pt>
                <c:pt idx="12128">
                  <c:v>725</c:v>
                </c:pt>
                <c:pt idx="12129">
                  <c:v>712.5</c:v>
                </c:pt>
                <c:pt idx="12130">
                  <c:v>725</c:v>
                </c:pt>
                <c:pt idx="12131">
                  <c:v>725</c:v>
                </c:pt>
                <c:pt idx="12132">
                  <c:v>725</c:v>
                </c:pt>
                <c:pt idx="12133">
                  <c:v>725</c:v>
                </c:pt>
                <c:pt idx="12134">
                  <c:v>712.5</c:v>
                </c:pt>
                <c:pt idx="12135">
                  <c:v>725</c:v>
                </c:pt>
                <c:pt idx="12136">
                  <c:v>712.5</c:v>
                </c:pt>
                <c:pt idx="12137">
                  <c:v>712.5</c:v>
                </c:pt>
                <c:pt idx="12138">
                  <c:v>725</c:v>
                </c:pt>
                <c:pt idx="12139">
                  <c:v>712.5</c:v>
                </c:pt>
                <c:pt idx="12140">
                  <c:v>712.5</c:v>
                </c:pt>
                <c:pt idx="12141">
                  <c:v>712.5</c:v>
                </c:pt>
                <c:pt idx="12142">
                  <c:v>712.5</c:v>
                </c:pt>
                <c:pt idx="12143">
                  <c:v>725</c:v>
                </c:pt>
                <c:pt idx="12144">
                  <c:v>725</c:v>
                </c:pt>
                <c:pt idx="12145">
                  <c:v>725</c:v>
                </c:pt>
                <c:pt idx="12146">
                  <c:v>725</c:v>
                </c:pt>
                <c:pt idx="12147">
                  <c:v>725</c:v>
                </c:pt>
                <c:pt idx="12148">
                  <c:v>725</c:v>
                </c:pt>
                <c:pt idx="12149">
                  <c:v>712.5</c:v>
                </c:pt>
                <c:pt idx="12150">
                  <c:v>725</c:v>
                </c:pt>
                <c:pt idx="12151">
                  <c:v>725</c:v>
                </c:pt>
                <c:pt idx="12152">
                  <c:v>725</c:v>
                </c:pt>
                <c:pt idx="12153">
                  <c:v>712.5</c:v>
                </c:pt>
                <c:pt idx="12154">
                  <c:v>725</c:v>
                </c:pt>
                <c:pt idx="12155">
                  <c:v>725</c:v>
                </c:pt>
                <c:pt idx="12156">
                  <c:v>725</c:v>
                </c:pt>
                <c:pt idx="12157">
                  <c:v>725</c:v>
                </c:pt>
                <c:pt idx="12158">
                  <c:v>725</c:v>
                </c:pt>
                <c:pt idx="12159">
                  <c:v>725</c:v>
                </c:pt>
                <c:pt idx="12160">
                  <c:v>725</c:v>
                </c:pt>
                <c:pt idx="12161">
                  <c:v>725</c:v>
                </c:pt>
                <c:pt idx="12162">
                  <c:v>725</c:v>
                </c:pt>
                <c:pt idx="12163">
                  <c:v>712.5</c:v>
                </c:pt>
                <c:pt idx="12164">
                  <c:v>725</c:v>
                </c:pt>
                <c:pt idx="12165">
                  <c:v>725</c:v>
                </c:pt>
                <c:pt idx="12166">
                  <c:v>725</c:v>
                </c:pt>
                <c:pt idx="12167">
                  <c:v>725</c:v>
                </c:pt>
                <c:pt idx="12168">
                  <c:v>725</c:v>
                </c:pt>
                <c:pt idx="12169">
                  <c:v>725</c:v>
                </c:pt>
                <c:pt idx="12170">
                  <c:v>725</c:v>
                </c:pt>
                <c:pt idx="12171">
                  <c:v>725</c:v>
                </c:pt>
                <c:pt idx="12172">
                  <c:v>725</c:v>
                </c:pt>
                <c:pt idx="12173">
                  <c:v>725</c:v>
                </c:pt>
                <c:pt idx="12174">
                  <c:v>725</c:v>
                </c:pt>
                <c:pt idx="12175">
                  <c:v>725</c:v>
                </c:pt>
                <c:pt idx="12176">
                  <c:v>725</c:v>
                </c:pt>
                <c:pt idx="12177">
                  <c:v>725</c:v>
                </c:pt>
                <c:pt idx="12178">
                  <c:v>712.5</c:v>
                </c:pt>
                <c:pt idx="12179">
                  <c:v>725</c:v>
                </c:pt>
                <c:pt idx="12180">
                  <c:v>725</c:v>
                </c:pt>
                <c:pt idx="12181">
                  <c:v>725</c:v>
                </c:pt>
                <c:pt idx="12182">
                  <c:v>725</c:v>
                </c:pt>
                <c:pt idx="12183">
                  <c:v>725</c:v>
                </c:pt>
                <c:pt idx="12184">
                  <c:v>725</c:v>
                </c:pt>
                <c:pt idx="12185">
                  <c:v>725</c:v>
                </c:pt>
                <c:pt idx="12186">
                  <c:v>725</c:v>
                </c:pt>
                <c:pt idx="12187">
                  <c:v>725</c:v>
                </c:pt>
                <c:pt idx="12188">
                  <c:v>725</c:v>
                </c:pt>
                <c:pt idx="12189">
                  <c:v>712.5</c:v>
                </c:pt>
                <c:pt idx="12190">
                  <c:v>725</c:v>
                </c:pt>
                <c:pt idx="12191">
                  <c:v>725</c:v>
                </c:pt>
                <c:pt idx="12192">
                  <c:v>725</c:v>
                </c:pt>
                <c:pt idx="12193">
                  <c:v>725</c:v>
                </c:pt>
                <c:pt idx="12194">
                  <c:v>725</c:v>
                </c:pt>
                <c:pt idx="12195">
                  <c:v>725</c:v>
                </c:pt>
                <c:pt idx="12196">
                  <c:v>725</c:v>
                </c:pt>
                <c:pt idx="12197">
                  <c:v>725</c:v>
                </c:pt>
                <c:pt idx="12198">
                  <c:v>725</c:v>
                </c:pt>
                <c:pt idx="12199">
                  <c:v>725</c:v>
                </c:pt>
                <c:pt idx="12200">
                  <c:v>725</c:v>
                </c:pt>
                <c:pt idx="12201">
                  <c:v>725</c:v>
                </c:pt>
                <c:pt idx="12202">
                  <c:v>725</c:v>
                </c:pt>
                <c:pt idx="12203">
                  <c:v>725</c:v>
                </c:pt>
                <c:pt idx="12204">
                  <c:v>725</c:v>
                </c:pt>
                <c:pt idx="12205">
                  <c:v>712.5</c:v>
                </c:pt>
                <c:pt idx="12206">
                  <c:v>725</c:v>
                </c:pt>
                <c:pt idx="12207">
                  <c:v>725</c:v>
                </c:pt>
                <c:pt idx="12208">
                  <c:v>725</c:v>
                </c:pt>
                <c:pt idx="12209">
                  <c:v>725</c:v>
                </c:pt>
                <c:pt idx="12210">
                  <c:v>725</c:v>
                </c:pt>
                <c:pt idx="12211">
                  <c:v>725</c:v>
                </c:pt>
                <c:pt idx="12212">
                  <c:v>725</c:v>
                </c:pt>
                <c:pt idx="12213">
                  <c:v>725</c:v>
                </c:pt>
                <c:pt idx="12214">
                  <c:v>725</c:v>
                </c:pt>
                <c:pt idx="12215">
                  <c:v>725</c:v>
                </c:pt>
                <c:pt idx="12216">
                  <c:v>725</c:v>
                </c:pt>
                <c:pt idx="12217">
                  <c:v>725</c:v>
                </c:pt>
                <c:pt idx="12218">
                  <c:v>725</c:v>
                </c:pt>
                <c:pt idx="12219">
                  <c:v>725</c:v>
                </c:pt>
                <c:pt idx="12220">
                  <c:v>725</c:v>
                </c:pt>
                <c:pt idx="12221">
                  <c:v>725</c:v>
                </c:pt>
                <c:pt idx="12222">
                  <c:v>725</c:v>
                </c:pt>
                <c:pt idx="12223">
                  <c:v>725</c:v>
                </c:pt>
                <c:pt idx="12224">
                  <c:v>712.5</c:v>
                </c:pt>
                <c:pt idx="12225">
                  <c:v>725</c:v>
                </c:pt>
                <c:pt idx="12226">
                  <c:v>725</c:v>
                </c:pt>
                <c:pt idx="12227">
                  <c:v>725</c:v>
                </c:pt>
                <c:pt idx="12228">
                  <c:v>725</c:v>
                </c:pt>
                <c:pt idx="12229">
                  <c:v>725</c:v>
                </c:pt>
                <c:pt idx="12230">
                  <c:v>725</c:v>
                </c:pt>
                <c:pt idx="12231">
                  <c:v>725</c:v>
                </c:pt>
                <c:pt idx="12232">
                  <c:v>725</c:v>
                </c:pt>
                <c:pt idx="12233">
                  <c:v>725</c:v>
                </c:pt>
                <c:pt idx="12234">
                  <c:v>725</c:v>
                </c:pt>
                <c:pt idx="12235">
                  <c:v>725</c:v>
                </c:pt>
                <c:pt idx="12236">
                  <c:v>725</c:v>
                </c:pt>
                <c:pt idx="12237">
                  <c:v>725</c:v>
                </c:pt>
                <c:pt idx="12238">
                  <c:v>725</c:v>
                </c:pt>
                <c:pt idx="12239">
                  <c:v>725</c:v>
                </c:pt>
                <c:pt idx="12240">
                  <c:v>725</c:v>
                </c:pt>
                <c:pt idx="12241">
                  <c:v>725</c:v>
                </c:pt>
                <c:pt idx="12242">
                  <c:v>725</c:v>
                </c:pt>
                <c:pt idx="12243">
                  <c:v>725</c:v>
                </c:pt>
                <c:pt idx="12244">
                  <c:v>725</c:v>
                </c:pt>
                <c:pt idx="12245">
                  <c:v>725</c:v>
                </c:pt>
                <c:pt idx="12246">
                  <c:v>725</c:v>
                </c:pt>
                <c:pt idx="12247">
                  <c:v>725</c:v>
                </c:pt>
                <c:pt idx="12248">
                  <c:v>725</c:v>
                </c:pt>
                <c:pt idx="12249">
                  <c:v>725</c:v>
                </c:pt>
                <c:pt idx="12250">
                  <c:v>712.5</c:v>
                </c:pt>
                <c:pt idx="12251">
                  <c:v>725</c:v>
                </c:pt>
                <c:pt idx="12252">
                  <c:v>725</c:v>
                </c:pt>
                <c:pt idx="12253">
                  <c:v>725</c:v>
                </c:pt>
                <c:pt idx="12254">
                  <c:v>725</c:v>
                </c:pt>
                <c:pt idx="12255">
                  <c:v>725</c:v>
                </c:pt>
                <c:pt idx="12256">
                  <c:v>725</c:v>
                </c:pt>
                <c:pt idx="12257">
                  <c:v>725</c:v>
                </c:pt>
                <c:pt idx="12258">
                  <c:v>725</c:v>
                </c:pt>
                <c:pt idx="12259">
                  <c:v>725</c:v>
                </c:pt>
                <c:pt idx="12260">
                  <c:v>725</c:v>
                </c:pt>
                <c:pt idx="12261">
                  <c:v>725</c:v>
                </c:pt>
                <c:pt idx="12262">
                  <c:v>725</c:v>
                </c:pt>
                <c:pt idx="12263">
                  <c:v>725</c:v>
                </c:pt>
                <c:pt idx="12264">
                  <c:v>712.5</c:v>
                </c:pt>
                <c:pt idx="12265">
                  <c:v>725</c:v>
                </c:pt>
                <c:pt idx="12266">
                  <c:v>725</c:v>
                </c:pt>
                <c:pt idx="12267">
                  <c:v>725</c:v>
                </c:pt>
                <c:pt idx="12268">
                  <c:v>712.5</c:v>
                </c:pt>
                <c:pt idx="12269">
                  <c:v>725</c:v>
                </c:pt>
                <c:pt idx="12270">
                  <c:v>725</c:v>
                </c:pt>
                <c:pt idx="12271">
                  <c:v>725</c:v>
                </c:pt>
                <c:pt idx="12272">
                  <c:v>725</c:v>
                </c:pt>
                <c:pt idx="12273">
                  <c:v>725</c:v>
                </c:pt>
                <c:pt idx="12274">
                  <c:v>725</c:v>
                </c:pt>
                <c:pt idx="12275">
                  <c:v>725</c:v>
                </c:pt>
                <c:pt idx="12276">
                  <c:v>712.5</c:v>
                </c:pt>
                <c:pt idx="12277">
                  <c:v>725</c:v>
                </c:pt>
                <c:pt idx="12278">
                  <c:v>725</c:v>
                </c:pt>
                <c:pt idx="12279">
                  <c:v>725</c:v>
                </c:pt>
                <c:pt idx="12280">
                  <c:v>725</c:v>
                </c:pt>
                <c:pt idx="12281">
                  <c:v>725</c:v>
                </c:pt>
                <c:pt idx="12282">
                  <c:v>725</c:v>
                </c:pt>
                <c:pt idx="12283">
                  <c:v>725</c:v>
                </c:pt>
                <c:pt idx="12284">
                  <c:v>725</c:v>
                </c:pt>
                <c:pt idx="12285">
                  <c:v>725</c:v>
                </c:pt>
                <c:pt idx="12286">
                  <c:v>725</c:v>
                </c:pt>
                <c:pt idx="12287">
                  <c:v>725</c:v>
                </c:pt>
                <c:pt idx="12288">
                  <c:v>725</c:v>
                </c:pt>
                <c:pt idx="12289">
                  <c:v>725</c:v>
                </c:pt>
                <c:pt idx="12290">
                  <c:v>725</c:v>
                </c:pt>
                <c:pt idx="12291">
                  <c:v>725</c:v>
                </c:pt>
                <c:pt idx="12292">
                  <c:v>725</c:v>
                </c:pt>
                <c:pt idx="12293">
                  <c:v>725</c:v>
                </c:pt>
                <c:pt idx="12294">
                  <c:v>725</c:v>
                </c:pt>
                <c:pt idx="12295">
                  <c:v>725</c:v>
                </c:pt>
                <c:pt idx="12296">
                  <c:v>725</c:v>
                </c:pt>
                <c:pt idx="12297">
                  <c:v>725</c:v>
                </c:pt>
                <c:pt idx="12298">
                  <c:v>725</c:v>
                </c:pt>
                <c:pt idx="12299">
                  <c:v>725</c:v>
                </c:pt>
                <c:pt idx="12300">
                  <c:v>725</c:v>
                </c:pt>
                <c:pt idx="12301">
                  <c:v>725</c:v>
                </c:pt>
                <c:pt idx="12302">
                  <c:v>725</c:v>
                </c:pt>
                <c:pt idx="12303">
                  <c:v>725</c:v>
                </c:pt>
                <c:pt idx="12304">
                  <c:v>725</c:v>
                </c:pt>
                <c:pt idx="12305">
                  <c:v>725</c:v>
                </c:pt>
                <c:pt idx="12306">
                  <c:v>725</c:v>
                </c:pt>
                <c:pt idx="12307">
                  <c:v>725</c:v>
                </c:pt>
                <c:pt idx="12308">
                  <c:v>725</c:v>
                </c:pt>
                <c:pt idx="12309">
                  <c:v>725</c:v>
                </c:pt>
                <c:pt idx="12310">
                  <c:v>725</c:v>
                </c:pt>
                <c:pt idx="12311">
                  <c:v>725</c:v>
                </c:pt>
                <c:pt idx="12312">
                  <c:v>725</c:v>
                </c:pt>
                <c:pt idx="12313">
                  <c:v>725</c:v>
                </c:pt>
                <c:pt idx="12314">
                  <c:v>725</c:v>
                </c:pt>
                <c:pt idx="12315">
                  <c:v>725</c:v>
                </c:pt>
                <c:pt idx="12316">
                  <c:v>725</c:v>
                </c:pt>
                <c:pt idx="12317">
                  <c:v>725</c:v>
                </c:pt>
                <c:pt idx="12318">
                  <c:v>725</c:v>
                </c:pt>
                <c:pt idx="12319">
                  <c:v>725</c:v>
                </c:pt>
                <c:pt idx="12320">
                  <c:v>725</c:v>
                </c:pt>
                <c:pt idx="12321">
                  <c:v>725</c:v>
                </c:pt>
                <c:pt idx="12322">
                  <c:v>725</c:v>
                </c:pt>
                <c:pt idx="12323">
                  <c:v>725</c:v>
                </c:pt>
                <c:pt idx="12324">
                  <c:v>725</c:v>
                </c:pt>
                <c:pt idx="12325">
                  <c:v>725</c:v>
                </c:pt>
                <c:pt idx="12326">
                  <c:v>725</c:v>
                </c:pt>
                <c:pt idx="12327">
                  <c:v>725</c:v>
                </c:pt>
                <c:pt idx="12328">
                  <c:v>725</c:v>
                </c:pt>
                <c:pt idx="12329">
                  <c:v>725</c:v>
                </c:pt>
                <c:pt idx="12330">
                  <c:v>725</c:v>
                </c:pt>
                <c:pt idx="12331">
                  <c:v>725</c:v>
                </c:pt>
                <c:pt idx="12332">
                  <c:v>725</c:v>
                </c:pt>
                <c:pt idx="12333">
                  <c:v>725</c:v>
                </c:pt>
                <c:pt idx="12334">
                  <c:v>725</c:v>
                </c:pt>
                <c:pt idx="12335">
                  <c:v>725</c:v>
                </c:pt>
                <c:pt idx="12336">
                  <c:v>725</c:v>
                </c:pt>
                <c:pt idx="12337">
                  <c:v>725</c:v>
                </c:pt>
                <c:pt idx="12338">
                  <c:v>725</c:v>
                </c:pt>
                <c:pt idx="12339">
                  <c:v>725</c:v>
                </c:pt>
                <c:pt idx="12340">
                  <c:v>725</c:v>
                </c:pt>
                <c:pt idx="12341">
                  <c:v>725</c:v>
                </c:pt>
                <c:pt idx="12342">
                  <c:v>725</c:v>
                </c:pt>
                <c:pt idx="12343">
                  <c:v>725</c:v>
                </c:pt>
                <c:pt idx="12344">
                  <c:v>725</c:v>
                </c:pt>
                <c:pt idx="12345">
                  <c:v>725</c:v>
                </c:pt>
                <c:pt idx="12346">
                  <c:v>725</c:v>
                </c:pt>
                <c:pt idx="12347">
                  <c:v>725</c:v>
                </c:pt>
                <c:pt idx="12348">
                  <c:v>725</c:v>
                </c:pt>
                <c:pt idx="12349">
                  <c:v>725</c:v>
                </c:pt>
                <c:pt idx="12350">
                  <c:v>725</c:v>
                </c:pt>
                <c:pt idx="12351">
                  <c:v>725</c:v>
                </c:pt>
                <c:pt idx="12352">
                  <c:v>725</c:v>
                </c:pt>
                <c:pt idx="12353">
                  <c:v>725</c:v>
                </c:pt>
                <c:pt idx="12354">
                  <c:v>725</c:v>
                </c:pt>
                <c:pt idx="12355">
                  <c:v>725</c:v>
                </c:pt>
                <c:pt idx="12356">
                  <c:v>725</c:v>
                </c:pt>
                <c:pt idx="12357">
                  <c:v>725</c:v>
                </c:pt>
                <c:pt idx="12358">
                  <c:v>725</c:v>
                </c:pt>
                <c:pt idx="12359">
                  <c:v>725</c:v>
                </c:pt>
                <c:pt idx="12360">
                  <c:v>725</c:v>
                </c:pt>
                <c:pt idx="12361">
                  <c:v>725</c:v>
                </c:pt>
                <c:pt idx="12362">
                  <c:v>725</c:v>
                </c:pt>
                <c:pt idx="12363">
                  <c:v>725</c:v>
                </c:pt>
                <c:pt idx="12364">
                  <c:v>725</c:v>
                </c:pt>
                <c:pt idx="12365">
                  <c:v>725</c:v>
                </c:pt>
                <c:pt idx="12366">
                  <c:v>725</c:v>
                </c:pt>
                <c:pt idx="12367">
                  <c:v>725</c:v>
                </c:pt>
                <c:pt idx="12368">
                  <c:v>725</c:v>
                </c:pt>
                <c:pt idx="12369">
                  <c:v>725</c:v>
                </c:pt>
                <c:pt idx="12370">
                  <c:v>725</c:v>
                </c:pt>
                <c:pt idx="12371">
                  <c:v>725</c:v>
                </c:pt>
                <c:pt idx="12372">
                  <c:v>725</c:v>
                </c:pt>
                <c:pt idx="12373">
                  <c:v>725</c:v>
                </c:pt>
                <c:pt idx="12374">
                  <c:v>725</c:v>
                </c:pt>
                <c:pt idx="12375">
                  <c:v>725</c:v>
                </c:pt>
                <c:pt idx="12376">
                  <c:v>725</c:v>
                </c:pt>
                <c:pt idx="12377">
                  <c:v>725</c:v>
                </c:pt>
                <c:pt idx="12378">
                  <c:v>725</c:v>
                </c:pt>
                <c:pt idx="12379">
                  <c:v>725</c:v>
                </c:pt>
                <c:pt idx="12380">
                  <c:v>725</c:v>
                </c:pt>
                <c:pt idx="12381">
                  <c:v>725</c:v>
                </c:pt>
                <c:pt idx="12382">
                  <c:v>725</c:v>
                </c:pt>
                <c:pt idx="12383">
                  <c:v>725</c:v>
                </c:pt>
                <c:pt idx="12384">
                  <c:v>725</c:v>
                </c:pt>
                <c:pt idx="12385">
                  <c:v>725</c:v>
                </c:pt>
                <c:pt idx="12386">
                  <c:v>725</c:v>
                </c:pt>
                <c:pt idx="12387">
                  <c:v>725</c:v>
                </c:pt>
                <c:pt idx="12388">
                  <c:v>725</c:v>
                </c:pt>
                <c:pt idx="12389">
                  <c:v>725</c:v>
                </c:pt>
                <c:pt idx="12390">
                  <c:v>725</c:v>
                </c:pt>
                <c:pt idx="12391">
                  <c:v>725</c:v>
                </c:pt>
                <c:pt idx="12392">
                  <c:v>725</c:v>
                </c:pt>
                <c:pt idx="12393">
                  <c:v>725</c:v>
                </c:pt>
                <c:pt idx="12394">
                  <c:v>725</c:v>
                </c:pt>
                <c:pt idx="12395">
                  <c:v>725</c:v>
                </c:pt>
                <c:pt idx="12396">
                  <c:v>725</c:v>
                </c:pt>
                <c:pt idx="12397">
                  <c:v>725</c:v>
                </c:pt>
                <c:pt idx="12398">
                  <c:v>725</c:v>
                </c:pt>
                <c:pt idx="12399">
                  <c:v>725</c:v>
                </c:pt>
                <c:pt idx="12400">
                  <c:v>725</c:v>
                </c:pt>
                <c:pt idx="12401">
                  <c:v>725</c:v>
                </c:pt>
                <c:pt idx="12402">
                  <c:v>725</c:v>
                </c:pt>
                <c:pt idx="12403">
                  <c:v>725</c:v>
                </c:pt>
                <c:pt idx="12404">
                  <c:v>725</c:v>
                </c:pt>
                <c:pt idx="12405">
                  <c:v>725</c:v>
                </c:pt>
                <c:pt idx="12406">
                  <c:v>725</c:v>
                </c:pt>
                <c:pt idx="12407">
                  <c:v>725</c:v>
                </c:pt>
                <c:pt idx="12408">
                  <c:v>725</c:v>
                </c:pt>
                <c:pt idx="12409">
                  <c:v>725</c:v>
                </c:pt>
                <c:pt idx="12410">
                  <c:v>725</c:v>
                </c:pt>
                <c:pt idx="12411">
                  <c:v>725</c:v>
                </c:pt>
                <c:pt idx="12412">
                  <c:v>725</c:v>
                </c:pt>
                <c:pt idx="12413">
                  <c:v>725</c:v>
                </c:pt>
                <c:pt idx="12414">
                  <c:v>725</c:v>
                </c:pt>
                <c:pt idx="12415">
                  <c:v>725</c:v>
                </c:pt>
                <c:pt idx="12416">
                  <c:v>725</c:v>
                </c:pt>
                <c:pt idx="12417">
                  <c:v>725</c:v>
                </c:pt>
                <c:pt idx="12418">
                  <c:v>725</c:v>
                </c:pt>
                <c:pt idx="12419">
                  <c:v>725</c:v>
                </c:pt>
                <c:pt idx="12420">
                  <c:v>725</c:v>
                </c:pt>
                <c:pt idx="12421">
                  <c:v>725</c:v>
                </c:pt>
                <c:pt idx="12422">
                  <c:v>725</c:v>
                </c:pt>
                <c:pt idx="12423">
                  <c:v>725</c:v>
                </c:pt>
                <c:pt idx="12424">
                  <c:v>725</c:v>
                </c:pt>
                <c:pt idx="12425">
                  <c:v>725</c:v>
                </c:pt>
                <c:pt idx="12426">
                  <c:v>725</c:v>
                </c:pt>
                <c:pt idx="12427">
                  <c:v>725</c:v>
                </c:pt>
                <c:pt idx="12428">
                  <c:v>725</c:v>
                </c:pt>
                <c:pt idx="12429">
                  <c:v>725</c:v>
                </c:pt>
                <c:pt idx="12430">
                  <c:v>725</c:v>
                </c:pt>
                <c:pt idx="12431">
                  <c:v>725</c:v>
                </c:pt>
                <c:pt idx="12432">
                  <c:v>725</c:v>
                </c:pt>
                <c:pt idx="12433">
                  <c:v>725</c:v>
                </c:pt>
                <c:pt idx="12434">
                  <c:v>725</c:v>
                </c:pt>
                <c:pt idx="12435">
                  <c:v>725</c:v>
                </c:pt>
                <c:pt idx="12436">
                  <c:v>725</c:v>
                </c:pt>
                <c:pt idx="12437">
                  <c:v>725</c:v>
                </c:pt>
                <c:pt idx="12438">
                  <c:v>725</c:v>
                </c:pt>
                <c:pt idx="12439">
                  <c:v>725</c:v>
                </c:pt>
                <c:pt idx="12440">
                  <c:v>725</c:v>
                </c:pt>
                <c:pt idx="12441">
                  <c:v>512.5</c:v>
                </c:pt>
                <c:pt idx="12442">
                  <c:v>637.5</c:v>
                </c:pt>
                <c:pt idx="12443">
                  <c:v>662.5</c:v>
                </c:pt>
                <c:pt idx="12444">
                  <c:v>675</c:v>
                </c:pt>
                <c:pt idx="12445">
                  <c:v>675</c:v>
                </c:pt>
                <c:pt idx="12446">
                  <c:v>687.5</c:v>
                </c:pt>
                <c:pt idx="12447">
                  <c:v>687.5</c:v>
                </c:pt>
                <c:pt idx="12448">
                  <c:v>687.5</c:v>
                </c:pt>
                <c:pt idx="12449">
                  <c:v>687.5</c:v>
                </c:pt>
                <c:pt idx="12450">
                  <c:v>687.5</c:v>
                </c:pt>
                <c:pt idx="12451">
                  <c:v>687.5</c:v>
                </c:pt>
                <c:pt idx="12452">
                  <c:v>687.5</c:v>
                </c:pt>
                <c:pt idx="12453">
                  <c:v>700</c:v>
                </c:pt>
                <c:pt idx="12454">
                  <c:v>700</c:v>
                </c:pt>
                <c:pt idx="12455">
                  <c:v>700</c:v>
                </c:pt>
                <c:pt idx="12456">
                  <c:v>700</c:v>
                </c:pt>
                <c:pt idx="12457">
                  <c:v>700</c:v>
                </c:pt>
                <c:pt idx="12458">
                  <c:v>700</c:v>
                </c:pt>
                <c:pt idx="12459">
                  <c:v>700</c:v>
                </c:pt>
                <c:pt idx="12460">
                  <c:v>700</c:v>
                </c:pt>
                <c:pt idx="12461">
                  <c:v>700</c:v>
                </c:pt>
                <c:pt idx="12462">
                  <c:v>700</c:v>
                </c:pt>
                <c:pt idx="12463">
                  <c:v>700</c:v>
                </c:pt>
                <c:pt idx="12464">
                  <c:v>700</c:v>
                </c:pt>
                <c:pt idx="12465">
                  <c:v>700</c:v>
                </c:pt>
                <c:pt idx="12466">
                  <c:v>700</c:v>
                </c:pt>
                <c:pt idx="12467">
                  <c:v>700</c:v>
                </c:pt>
                <c:pt idx="12468">
                  <c:v>700</c:v>
                </c:pt>
                <c:pt idx="12469">
                  <c:v>700</c:v>
                </c:pt>
                <c:pt idx="12470">
                  <c:v>700</c:v>
                </c:pt>
                <c:pt idx="12471">
                  <c:v>400</c:v>
                </c:pt>
                <c:pt idx="12472">
                  <c:v>600</c:v>
                </c:pt>
                <c:pt idx="12473">
                  <c:v>650</c:v>
                </c:pt>
                <c:pt idx="12474">
                  <c:v>675</c:v>
                </c:pt>
                <c:pt idx="12475">
                  <c:v>675</c:v>
                </c:pt>
                <c:pt idx="12476">
                  <c:v>675</c:v>
                </c:pt>
                <c:pt idx="12477">
                  <c:v>687.5</c:v>
                </c:pt>
                <c:pt idx="12478">
                  <c:v>687.5</c:v>
                </c:pt>
                <c:pt idx="12479">
                  <c:v>687.5</c:v>
                </c:pt>
                <c:pt idx="12480">
                  <c:v>687.5</c:v>
                </c:pt>
                <c:pt idx="12481">
                  <c:v>687.5</c:v>
                </c:pt>
                <c:pt idx="12482">
                  <c:v>687.5</c:v>
                </c:pt>
                <c:pt idx="12483">
                  <c:v>700</c:v>
                </c:pt>
                <c:pt idx="12484">
                  <c:v>700</c:v>
                </c:pt>
                <c:pt idx="12485">
                  <c:v>700</c:v>
                </c:pt>
                <c:pt idx="12486">
                  <c:v>700</c:v>
                </c:pt>
                <c:pt idx="12487">
                  <c:v>700</c:v>
                </c:pt>
                <c:pt idx="12488">
                  <c:v>700</c:v>
                </c:pt>
                <c:pt idx="12489">
                  <c:v>700</c:v>
                </c:pt>
                <c:pt idx="12490">
                  <c:v>700</c:v>
                </c:pt>
                <c:pt idx="12491">
                  <c:v>700</c:v>
                </c:pt>
                <c:pt idx="12492">
                  <c:v>700</c:v>
                </c:pt>
                <c:pt idx="12493">
                  <c:v>700</c:v>
                </c:pt>
                <c:pt idx="12494">
                  <c:v>700</c:v>
                </c:pt>
                <c:pt idx="12495">
                  <c:v>700</c:v>
                </c:pt>
                <c:pt idx="12496">
                  <c:v>700</c:v>
                </c:pt>
                <c:pt idx="12497">
                  <c:v>700</c:v>
                </c:pt>
                <c:pt idx="12498">
                  <c:v>700</c:v>
                </c:pt>
                <c:pt idx="12499">
                  <c:v>700</c:v>
                </c:pt>
                <c:pt idx="12500">
                  <c:v>700</c:v>
                </c:pt>
                <c:pt idx="12501">
                  <c:v>700</c:v>
                </c:pt>
                <c:pt idx="12502">
                  <c:v>700</c:v>
                </c:pt>
                <c:pt idx="12503">
                  <c:v>700</c:v>
                </c:pt>
                <c:pt idx="12504">
                  <c:v>712.5</c:v>
                </c:pt>
                <c:pt idx="12505">
                  <c:v>712.5</c:v>
                </c:pt>
                <c:pt idx="12506">
                  <c:v>375</c:v>
                </c:pt>
                <c:pt idx="12507">
                  <c:v>587.5</c:v>
                </c:pt>
                <c:pt idx="12508">
                  <c:v>650</c:v>
                </c:pt>
                <c:pt idx="12509">
                  <c:v>662.5</c:v>
                </c:pt>
                <c:pt idx="12510">
                  <c:v>675</c:v>
                </c:pt>
                <c:pt idx="12511">
                  <c:v>675</c:v>
                </c:pt>
                <c:pt idx="12512">
                  <c:v>687.5</c:v>
                </c:pt>
                <c:pt idx="12513">
                  <c:v>687.5</c:v>
                </c:pt>
                <c:pt idx="12514">
                  <c:v>687.5</c:v>
                </c:pt>
                <c:pt idx="12515">
                  <c:v>687.5</c:v>
                </c:pt>
                <c:pt idx="12516">
                  <c:v>687.5</c:v>
                </c:pt>
                <c:pt idx="12517">
                  <c:v>687.5</c:v>
                </c:pt>
                <c:pt idx="12518">
                  <c:v>700</c:v>
                </c:pt>
                <c:pt idx="12519">
                  <c:v>700</c:v>
                </c:pt>
                <c:pt idx="12520">
                  <c:v>700</c:v>
                </c:pt>
                <c:pt idx="12521">
                  <c:v>700</c:v>
                </c:pt>
                <c:pt idx="12522">
                  <c:v>700</c:v>
                </c:pt>
                <c:pt idx="12523">
                  <c:v>700</c:v>
                </c:pt>
                <c:pt idx="12524">
                  <c:v>700</c:v>
                </c:pt>
                <c:pt idx="12525">
                  <c:v>700</c:v>
                </c:pt>
                <c:pt idx="12526">
                  <c:v>700</c:v>
                </c:pt>
                <c:pt idx="12527">
                  <c:v>700</c:v>
                </c:pt>
                <c:pt idx="12528">
                  <c:v>700</c:v>
                </c:pt>
                <c:pt idx="12529">
                  <c:v>700</c:v>
                </c:pt>
                <c:pt idx="12530">
                  <c:v>700</c:v>
                </c:pt>
                <c:pt idx="12531">
                  <c:v>562.5</c:v>
                </c:pt>
                <c:pt idx="12532">
                  <c:v>650</c:v>
                </c:pt>
                <c:pt idx="12533">
                  <c:v>662.5</c:v>
                </c:pt>
                <c:pt idx="12534">
                  <c:v>675</c:v>
                </c:pt>
                <c:pt idx="12535">
                  <c:v>675</c:v>
                </c:pt>
                <c:pt idx="12536">
                  <c:v>687.5</c:v>
                </c:pt>
                <c:pt idx="12537">
                  <c:v>687.5</c:v>
                </c:pt>
                <c:pt idx="12538">
                  <c:v>687.5</c:v>
                </c:pt>
                <c:pt idx="12539">
                  <c:v>687.5</c:v>
                </c:pt>
                <c:pt idx="12540">
                  <c:v>687.5</c:v>
                </c:pt>
                <c:pt idx="12541">
                  <c:v>687.5</c:v>
                </c:pt>
                <c:pt idx="12542">
                  <c:v>700</c:v>
                </c:pt>
                <c:pt idx="12543">
                  <c:v>700</c:v>
                </c:pt>
                <c:pt idx="12544">
                  <c:v>700</c:v>
                </c:pt>
                <c:pt idx="12545">
                  <c:v>700</c:v>
                </c:pt>
                <c:pt idx="12546">
                  <c:v>700</c:v>
                </c:pt>
                <c:pt idx="12547">
                  <c:v>700</c:v>
                </c:pt>
                <c:pt idx="12548">
                  <c:v>700</c:v>
                </c:pt>
                <c:pt idx="12549">
                  <c:v>700</c:v>
                </c:pt>
                <c:pt idx="12550">
                  <c:v>700</c:v>
                </c:pt>
                <c:pt idx="12551">
                  <c:v>700</c:v>
                </c:pt>
                <c:pt idx="12552">
                  <c:v>700</c:v>
                </c:pt>
                <c:pt idx="12553">
                  <c:v>387.50000000000011</c:v>
                </c:pt>
                <c:pt idx="12554">
                  <c:v>587.5</c:v>
                </c:pt>
                <c:pt idx="12555">
                  <c:v>650</c:v>
                </c:pt>
                <c:pt idx="12556">
                  <c:v>662.5</c:v>
                </c:pt>
                <c:pt idx="12557">
                  <c:v>675</c:v>
                </c:pt>
                <c:pt idx="12558">
                  <c:v>687.5</c:v>
                </c:pt>
                <c:pt idx="12559">
                  <c:v>687.5</c:v>
                </c:pt>
                <c:pt idx="12560">
                  <c:v>687.5</c:v>
                </c:pt>
                <c:pt idx="12561">
                  <c:v>687.5</c:v>
                </c:pt>
                <c:pt idx="12562">
                  <c:v>687.5</c:v>
                </c:pt>
                <c:pt idx="12563">
                  <c:v>687.5</c:v>
                </c:pt>
                <c:pt idx="12564">
                  <c:v>700</c:v>
                </c:pt>
                <c:pt idx="12565">
                  <c:v>700</c:v>
                </c:pt>
                <c:pt idx="12566">
                  <c:v>700</c:v>
                </c:pt>
                <c:pt idx="12567">
                  <c:v>700</c:v>
                </c:pt>
                <c:pt idx="12568">
                  <c:v>450</c:v>
                </c:pt>
                <c:pt idx="12569">
                  <c:v>612.5</c:v>
                </c:pt>
                <c:pt idx="12570">
                  <c:v>662.5</c:v>
                </c:pt>
                <c:pt idx="12571">
                  <c:v>675</c:v>
                </c:pt>
                <c:pt idx="12572">
                  <c:v>675</c:v>
                </c:pt>
                <c:pt idx="12573">
                  <c:v>687.5</c:v>
                </c:pt>
                <c:pt idx="12574">
                  <c:v>687.5</c:v>
                </c:pt>
                <c:pt idx="12575">
                  <c:v>687.5</c:v>
                </c:pt>
                <c:pt idx="12576">
                  <c:v>687.5</c:v>
                </c:pt>
                <c:pt idx="12577">
                  <c:v>687.5</c:v>
                </c:pt>
                <c:pt idx="12578">
                  <c:v>687.5</c:v>
                </c:pt>
                <c:pt idx="12579">
                  <c:v>700</c:v>
                </c:pt>
                <c:pt idx="12580">
                  <c:v>700</c:v>
                </c:pt>
                <c:pt idx="12581">
                  <c:v>700</c:v>
                </c:pt>
                <c:pt idx="12582">
                  <c:v>700</c:v>
                </c:pt>
                <c:pt idx="12583">
                  <c:v>700</c:v>
                </c:pt>
                <c:pt idx="12584">
                  <c:v>700</c:v>
                </c:pt>
                <c:pt idx="12585">
                  <c:v>700</c:v>
                </c:pt>
                <c:pt idx="12586">
                  <c:v>700</c:v>
                </c:pt>
                <c:pt idx="12587">
                  <c:v>700</c:v>
                </c:pt>
                <c:pt idx="12588">
                  <c:v>700</c:v>
                </c:pt>
                <c:pt idx="12589">
                  <c:v>700</c:v>
                </c:pt>
                <c:pt idx="12590">
                  <c:v>700</c:v>
                </c:pt>
                <c:pt idx="12591">
                  <c:v>700</c:v>
                </c:pt>
                <c:pt idx="12592">
                  <c:v>700</c:v>
                </c:pt>
                <c:pt idx="12593">
                  <c:v>700</c:v>
                </c:pt>
                <c:pt idx="12594">
                  <c:v>700</c:v>
                </c:pt>
                <c:pt idx="12595">
                  <c:v>712.5</c:v>
                </c:pt>
                <c:pt idx="12596">
                  <c:v>462.5</c:v>
                </c:pt>
                <c:pt idx="12597">
                  <c:v>600</c:v>
                </c:pt>
                <c:pt idx="12598">
                  <c:v>662.5</c:v>
                </c:pt>
                <c:pt idx="12599">
                  <c:v>675</c:v>
                </c:pt>
                <c:pt idx="12600">
                  <c:v>675</c:v>
                </c:pt>
                <c:pt idx="12601">
                  <c:v>675</c:v>
                </c:pt>
                <c:pt idx="12602">
                  <c:v>675</c:v>
                </c:pt>
                <c:pt idx="12603">
                  <c:v>687.5</c:v>
                </c:pt>
                <c:pt idx="12604">
                  <c:v>687.5</c:v>
                </c:pt>
                <c:pt idx="12605">
                  <c:v>687.5</c:v>
                </c:pt>
                <c:pt idx="12606">
                  <c:v>687.5</c:v>
                </c:pt>
                <c:pt idx="12607">
                  <c:v>687.5</c:v>
                </c:pt>
                <c:pt idx="12608">
                  <c:v>700</c:v>
                </c:pt>
                <c:pt idx="12609">
                  <c:v>700</c:v>
                </c:pt>
                <c:pt idx="12610">
                  <c:v>700</c:v>
                </c:pt>
                <c:pt idx="12611">
                  <c:v>700</c:v>
                </c:pt>
                <c:pt idx="12612">
                  <c:v>700</c:v>
                </c:pt>
                <c:pt idx="12613">
                  <c:v>700</c:v>
                </c:pt>
                <c:pt idx="12614">
                  <c:v>700</c:v>
                </c:pt>
                <c:pt idx="12615">
                  <c:v>700</c:v>
                </c:pt>
                <c:pt idx="12616">
                  <c:v>700</c:v>
                </c:pt>
                <c:pt idx="12617">
                  <c:v>700</c:v>
                </c:pt>
                <c:pt idx="12618">
                  <c:v>700</c:v>
                </c:pt>
                <c:pt idx="12619">
                  <c:v>700</c:v>
                </c:pt>
                <c:pt idx="12620">
                  <c:v>700</c:v>
                </c:pt>
                <c:pt idx="12621">
                  <c:v>700</c:v>
                </c:pt>
                <c:pt idx="12622">
                  <c:v>700</c:v>
                </c:pt>
                <c:pt idx="12623">
                  <c:v>712.5</c:v>
                </c:pt>
                <c:pt idx="12624">
                  <c:v>712.5</c:v>
                </c:pt>
                <c:pt idx="12625">
                  <c:v>475</c:v>
                </c:pt>
                <c:pt idx="12626">
                  <c:v>625</c:v>
                </c:pt>
                <c:pt idx="12627">
                  <c:v>662.5</c:v>
                </c:pt>
                <c:pt idx="12628">
                  <c:v>675</c:v>
                </c:pt>
                <c:pt idx="12629">
                  <c:v>675</c:v>
                </c:pt>
                <c:pt idx="12630">
                  <c:v>687.5</c:v>
                </c:pt>
                <c:pt idx="12631">
                  <c:v>687.5</c:v>
                </c:pt>
                <c:pt idx="12632">
                  <c:v>687.5</c:v>
                </c:pt>
                <c:pt idx="12633">
                  <c:v>687.5</c:v>
                </c:pt>
                <c:pt idx="12634">
                  <c:v>687.5</c:v>
                </c:pt>
                <c:pt idx="12635">
                  <c:v>687.5</c:v>
                </c:pt>
                <c:pt idx="12636">
                  <c:v>687.5</c:v>
                </c:pt>
                <c:pt idx="12637">
                  <c:v>700</c:v>
                </c:pt>
                <c:pt idx="12638">
                  <c:v>700</c:v>
                </c:pt>
                <c:pt idx="12639">
                  <c:v>700</c:v>
                </c:pt>
                <c:pt idx="12640">
                  <c:v>700</c:v>
                </c:pt>
                <c:pt idx="12641">
                  <c:v>700</c:v>
                </c:pt>
                <c:pt idx="12642">
                  <c:v>700</c:v>
                </c:pt>
                <c:pt idx="12643">
                  <c:v>700</c:v>
                </c:pt>
                <c:pt idx="12644">
                  <c:v>700</c:v>
                </c:pt>
                <c:pt idx="12645">
                  <c:v>700</c:v>
                </c:pt>
                <c:pt idx="12646">
                  <c:v>700</c:v>
                </c:pt>
                <c:pt idx="12647">
                  <c:v>500</c:v>
                </c:pt>
                <c:pt idx="12648">
                  <c:v>625</c:v>
                </c:pt>
                <c:pt idx="12649">
                  <c:v>662.5</c:v>
                </c:pt>
                <c:pt idx="12650">
                  <c:v>675</c:v>
                </c:pt>
                <c:pt idx="12651">
                  <c:v>675</c:v>
                </c:pt>
                <c:pt idx="12652">
                  <c:v>687.5</c:v>
                </c:pt>
                <c:pt idx="12653">
                  <c:v>687.5</c:v>
                </c:pt>
                <c:pt idx="12654">
                  <c:v>687.5</c:v>
                </c:pt>
                <c:pt idx="12655">
                  <c:v>687.5</c:v>
                </c:pt>
                <c:pt idx="12656">
                  <c:v>687.5</c:v>
                </c:pt>
                <c:pt idx="12657">
                  <c:v>687.5</c:v>
                </c:pt>
                <c:pt idx="12658">
                  <c:v>700</c:v>
                </c:pt>
                <c:pt idx="12659">
                  <c:v>700</c:v>
                </c:pt>
                <c:pt idx="12660">
                  <c:v>700</c:v>
                </c:pt>
                <c:pt idx="12661">
                  <c:v>700</c:v>
                </c:pt>
                <c:pt idx="12662">
                  <c:v>700</c:v>
                </c:pt>
                <c:pt idx="12663">
                  <c:v>700</c:v>
                </c:pt>
                <c:pt idx="12664">
                  <c:v>700</c:v>
                </c:pt>
                <c:pt idx="12665">
                  <c:v>700</c:v>
                </c:pt>
                <c:pt idx="12666">
                  <c:v>700</c:v>
                </c:pt>
                <c:pt idx="12667">
                  <c:v>700</c:v>
                </c:pt>
                <c:pt idx="12668">
                  <c:v>700</c:v>
                </c:pt>
                <c:pt idx="12669">
                  <c:v>700</c:v>
                </c:pt>
                <c:pt idx="12670">
                  <c:v>700</c:v>
                </c:pt>
                <c:pt idx="12671">
                  <c:v>700</c:v>
                </c:pt>
                <c:pt idx="12672">
                  <c:v>500</c:v>
                </c:pt>
                <c:pt idx="12673">
                  <c:v>637.5</c:v>
                </c:pt>
                <c:pt idx="12674">
                  <c:v>662.5</c:v>
                </c:pt>
                <c:pt idx="12675">
                  <c:v>675</c:v>
                </c:pt>
                <c:pt idx="12676">
                  <c:v>675</c:v>
                </c:pt>
                <c:pt idx="12677">
                  <c:v>675</c:v>
                </c:pt>
                <c:pt idx="12678">
                  <c:v>687.5</c:v>
                </c:pt>
                <c:pt idx="12679">
                  <c:v>687.5</c:v>
                </c:pt>
                <c:pt idx="12680">
                  <c:v>687.5</c:v>
                </c:pt>
                <c:pt idx="12681">
                  <c:v>687.5</c:v>
                </c:pt>
                <c:pt idx="12682">
                  <c:v>687.5</c:v>
                </c:pt>
                <c:pt idx="12683">
                  <c:v>700</c:v>
                </c:pt>
                <c:pt idx="12684">
                  <c:v>700</c:v>
                </c:pt>
                <c:pt idx="12685">
                  <c:v>700</c:v>
                </c:pt>
                <c:pt idx="12686">
                  <c:v>450</c:v>
                </c:pt>
                <c:pt idx="12687">
                  <c:v>600</c:v>
                </c:pt>
                <c:pt idx="12688">
                  <c:v>662.5</c:v>
                </c:pt>
                <c:pt idx="12689">
                  <c:v>675</c:v>
                </c:pt>
                <c:pt idx="12690">
                  <c:v>675</c:v>
                </c:pt>
                <c:pt idx="12691">
                  <c:v>687.5</c:v>
                </c:pt>
                <c:pt idx="12692">
                  <c:v>687.5</c:v>
                </c:pt>
                <c:pt idx="12693">
                  <c:v>687.5</c:v>
                </c:pt>
                <c:pt idx="12694">
                  <c:v>687.5</c:v>
                </c:pt>
                <c:pt idx="12695">
                  <c:v>687.5</c:v>
                </c:pt>
                <c:pt idx="12696">
                  <c:v>687.5</c:v>
                </c:pt>
                <c:pt idx="12697">
                  <c:v>700</c:v>
                </c:pt>
                <c:pt idx="12698">
                  <c:v>700</c:v>
                </c:pt>
                <c:pt idx="12699">
                  <c:v>700</c:v>
                </c:pt>
                <c:pt idx="12700">
                  <c:v>700</c:v>
                </c:pt>
                <c:pt idx="12701">
                  <c:v>700</c:v>
                </c:pt>
                <c:pt idx="12702">
                  <c:v>700</c:v>
                </c:pt>
                <c:pt idx="12703">
                  <c:v>700</c:v>
                </c:pt>
                <c:pt idx="12704">
                  <c:v>700</c:v>
                </c:pt>
                <c:pt idx="12705">
                  <c:v>700</c:v>
                </c:pt>
                <c:pt idx="12706">
                  <c:v>700</c:v>
                </c:pt>
                <c:pt idx="12707">
                  <c:v>700</c:v>
                </c:pt>
                <c:pt idx="12708">
                  <c:v>700</c:v>
                </c:pt>
                <c:pt idx="12709">
                  <c:v>700</c:v>
                </c:pt>
                <c:pt idx="12710">
                  <c:v>700</c:v>
                </c:pt>
                <c:pt idx="12711">
                  <c:v>700</c:v>
                </c:pt>
                <c:pt idx="12712">
                  <c:v>700</c:v>
                </c:pt>
                <c:pt idx="12713">
                  <c:v>700</c:v>
                </c:pt>
                <c:pt idx="12714">
                  <c:v>712.5</c:v>
                </c:pt>
                <c:pt idx="12715">
                  <c:v>712.5</c:v>
                </c:pt>
                <c:pt idx="12716">
                  <c:v>712.5</c:v>
                </c:pt>
                <c:pt idx="12717">
                  <c:v>712.5</c:v>
                </c:pt>
                <c:pt idx="12718">
                  <c:v>712.5</c:v>
                </c:pt>
                <c:pt idx="12719">
                  <c:v>712.5</c:v>
                </c:pt>
                <c:pt idx="12720">
                  <c:v>712.5</c:v>
                </c:pt>
                <c:pt idx="12721">
                  <c:v>700</c:v>
                </c:pt>
                <c:pt idx="12722">
                  <c:v>700</c:v>
                </c:pt>
                <c:pt idx="12723">
                  <c:v>712.5</c:v>
                </c:pt>
                <c:pt idx="12724">
                  <c:v>712.5</c:v>
                </c:pt>
                <c:pt idx="12725">
                  <c:v>712.5</c:v>
                </c:pt>
                <c:pt idx="12726">
                  <c:v>512.5</c:v>
                </c:pt>
                <c:pt idx="12727">
                  <c:v>637.5</c:v>
                </c:pt>
                <c:pt idx="12728">
                  <c:v>662.5</c:v>
                </c:pt>
                <c:pt idx="12729">
                  <c:v>675</c:v>
                </c:pt>
                <c:pt idx="12730">
                  <c:v>675</c:v>
                </c:pt>
                <c:pt idx="12731">
                  <c:v>675</c:v>
                </c:pt>
                <c:pt idx="12732">
                  <c:v>687.5</c:v>
                </c:pt>
                <c:pt idx="12733">
                  <c:v>687.5</c:v>
                </c:pt>
                <c:pt idx="12734">
                  <c:v>687.5</c:v>
                </c:pt>
                <c:pt idx="12735">
                  <c:v>687.5</c:v>
                </c:pt>
                <c:pt idx="12736">
                  <c:v>700</c:v>
                </c:pt>
                <c:pt idx="12737">
                  <c:v>700</c:v>
                </c:pt>
                <c:pt idx="12738">
                  <c:v>687.5</c:v>
                </c:pt>
                <c:pt idx="12739">
                  <c:v>700</c:v>
                </c:pt>
                <c:pt idx="12740">
                  <c:v>700</c:v>
                </c:pt>
                <c:pt idx="12741">
                  <c:v>700</c:v>
                </c:pt>
                <c:pt idx="12742">
                  <c:v>700</c:v>
                </c:pt>
                <c:pt idx="12743">
                  <c:v>700</c:v>
                </c:pt>
                <c:pt idx="12744">
                  <c:v>700</c:v>
                </c:pt>
                <c:pt idx="12745">
                  <c:v>700</c:v>
                </c:pt>
                <c:pt idx="12746">
                  <c:v>700</c:v>
                </c:pt>
                <c:pt idx="12747">
                  <c:v>700</c:v>
                </c:pt>
                <c:pt idx="12748">
                  <c:v>700</c:v>
                </c:pt>
                <c:pt idx="12749">
                  <c:v>700</c:v>
                </c:pt>
                <c:pt idx="12750">
                  <c:v>712.5</c:v>
                </c:pt>
                <c:pt idx="12751">
                  <c:v>712.5</c:v>
                </c:pt>
                <c:pt idx="12752">
                  <c:v>712.5</c:v>
                </c:pt>
                <c:pt idx="12753">
                  <c:v>712.5</c:v>
                </c:pt>
                <c:pt idx="12754">
                  <c:v>712.5</c:v>
                </c:pt>
                <c:pt idx="12755">
                  <c:v>712.5</c:v>
                </c:pt>
                <c:pt idx="12756">
                  <c:v>712.5</c:v>
                </c:pt>
                <c:pt idx="12757">
                  <c:v>712.5</c:v>
                </c:pt>
                <c:pt idx="12758">
                  <c:v>712.5</c:v>
                </c:pt>
                <c:pt idx="12759">
                  <c:v>712.5</c:v>
                </c:pt>
                <c:pt idx="12760">
                  <c:v>712.5</c:v>
                </c:pt>
                <c:pt idx="12761">
                  <c:v>712.5</c:v>
                </c:pt>
                <c:pt idx="12762">
                  <c:v>712.5</c:v>
                </c:pt>
                <c:pt idx="12763">
                  <c:v>712.5</c:v>
                </c:pt>
                <c:pt idx="12764">
                  <c:v>712.5</c:v>
                </c:pt>
                <c:pt idx="12765">
                  <c:v>712.5</c:v>
                </c:pt>
                <c:pt idx="12766">
                  <c:v>712.5</c:v>
                </c:pt>
                <c:pt idx="12767">
                  <c:v>712.5</c:v>
                </c:pt>
                <c:pt idx="12768">
                  <c:v>712.5</c:v>
                </c:pt>
                <c:pt idx="12769">
                  <c:v>712.5</c:v>
                </c:pt>
                <c:pt idx="12770">
                  <c:v>712.5</c:v>
                </c:pt>
                <c:pt idx="12771">
                  <c:v>712.5</c:v>
                </c:pt>
                <c:pt idx="12772">
                  <c:v>712.5</c:v>
                </c:pt>
                <c:pt idx="12773">
                  <c:v>712.5</c:v>
                </c:pt>
                <c:pt idx="12774">
                  <c:v>712.5</c:v>
                </c:pt>
                <c:pt idx="12775">
                  <c:v>712.5</c:v>
                </c:pt>
                <c:pt idx="12776">
                  <c:v>712.5</c:v>
                </c:pt>
                <c:pt idx="12777">
                  <c:v>712.5</c:v>
                </c:pt>
                <c:pt idx="12778">
                  <c:v>712.5</c:v>
                </c:pt>
                <c:pt idx="12779">
                  <c:v>712.5</c:v>
                </c:pt>
                <c:pt idx="12780">
                  <c:v>712.5</c:v>
                </c:pt>
                <c:pt idx="12781">
                  <c:v>712.5</c:v>
                </c:pt>
                <c:pt idx="12782">
                  <c:v>712.5</c:v>
                </c:pt>
                <c:pt idx="12783">
                  <c:v>712.5</c:v>
                </c:pt>
                <c:pt idx="12784">
                  <c:v>712.5</c:v>
                </c:pt>
                <c:pt idx="12785">
                  <c:v>712.5</c:v>
                </c:pt>
                <c:pt idx="12786">
                  <c:v>712.5</c:v>
                </c:pt>
                <c:pt idx="12787">
                  <c:v>712.5</c:v>
                </c:pt>
                <c:pt idx="12788">
                  <c:v>712.5</c:v>
                </c:pt>
                <c:pt idx="12789">
                  <c:v>712.5</c:v>
                </c:pt>
                <c:pt idx="12790">
                  <c:v>712.5</c:v>
                </c:pt>
                <c:pt idx="12791">
                  <c:v>712.5</c:v>
                </c:pt>
                <c:pt idx="12792">
                  <c:v>712.5</c:v>
                </c:pt>
                <c:pt idx="12793">
                  <c:v>712.5</c:v>
                </c:pt>
                <c:pt idx="12794">
                  <c:v>712.5</c:v>
                </c:pt>
                <c:pt idx="12795">
                  <c:v>712.5</c:v>
                </c:pt>
                <c:pt idx="12796">
                  <c:v>712.5</c:v>
                </c:pt>
                <c:pt idx="12797">
                  <c:v>712.5</c:v>
                </c:pt>
                <c:pt idx="12798">
                  <c:v>712.5</c:v>
                </c:pt>
                <c:pt idx="12799">
                  <c:v>712.5</c:v>
                </c:pt>
                <c:pt idx="12800">
                  <c:v>712.5</c:v>
                </c:pt>
                <c:pt idx="12801">
                  <c:v>712.5</c:v>
                </c:pt>
                <c:pt idx="12802">
                  <c:v>712.5</c:v>
                </c:pt>
                <c:pt idx="12803">
                  <c:v>712.5</c:v>
                </c:pt>
                <c:pt idx="12804">
                  <c:v>512.5</c:v>
                </c:pt>
                <c:pt idx="12805">
                  <c:v>637.5</c:v>
                </c:pt>
                <c:pt idx="12806">
                  <c:v>662.5</c:v>
                </c:pt>
                <c:pt idx="12807">
                  <c:v>675</c:v>
                </c:pt>
                <c:pt idx="12808">
                  <c:v>675</c:v>
                </c:pt>
                <c:pt idx="12809">
                  <c:v>687.5</c:v>
                </c:pt>
                <c:pt idx="12810">
                  <c:v>687.5</c:v>
                </c:pt>
                <c:pt idx="12811">
                  <c:v>687.5</c:v>
                </c:pt>
                <c:pt idx="12812">
                  <c:v>687.5</c:v>
                </c:pt>
                <c:pt idx="12813">
                  <c:v>687.5</c:v>
                </c:pt>
                <c:pt idx="12814">
                  <c:v>687.5</c:v>
                </c:pt>
                <c:pt idx="12815">
                  <c:v>687.5</c:v>
                </c:pt>
                <c:pt idx="12816">
                  <c:v>687.5</c:v>
                </c:pt>
                <c:pt idx="12817">
                  <c:v>700</c:v>
                </c:pt>
                <c:pt idx="12818">
                  <c:v>700</c:v>
                </c:pt>
                <c:pt idx="12819">
                  <c:v>700</c:v>
                </c:pt>
                <c:pt idx="12820">
                  <c:v>700</c:v>
                </c:pt>
                <c:pt idx="12821">
                  <c:v>700</c:v>
                </c:pt>
                <c:pt idx="12822">
                  <c:v>700</c:v>
                </c:pt>
                <c:pt idx="12823">
                  <c:v>700</c:v>
                </c:pt>
                <c:pt idx="12824">
                  <c:v>537.5</c:v>
                </c:pt>
                <c:pt idx="12825">
                  <c:v>637.5</c:v>
                </c:pt>
                <c:pt idx="12826">
                  <c:v>662.5</c:v>
                </c:pt>
                <c:pt idx="12827">
                  <c:v>675</c:v>
                </c:pt>
                <c:pt idx="12828">
                  <c:v>675</c:v>
                </c:pt>
                <c:pt idx="12829">
                  <c:v>687.5</c:v>
                </c:pt>
                <c:pt idx="12830">
                  <c:v>687.5</c:v>
                </c:pt>
                <c:pt idx="12831">
                  <c:v>687.5</c:v>
                </c:pt>
                <c:pt idx="12832">
                  <c:v>687.5</c:v>
                </c:pt>
                <c:pt idx="12833">
                  <c:v>687.5</c:v>
                </c:pt>
                <c:pt idx="12834">
                  <c:v>687.5</c:v>
                </c:pt>
                <c:pt idx="12835">
                  <c:v>700</c:v>
                </c:pt>
                <c:pt idx="12836">
                  <c:v>687.5</c:v>
                </c:pt>
                <c:pt idx="12837">
                  <c:v>700</c:v>
                </c:pt>
                <c:pt idx="12838">
                  <c:v>700</c:v>
                </c:pt>
                <c:pt idx="12839">
                  <c:v>700</c:v>
                </c:pt>
                <c:pt idx="12840">
                  <c:v>700</c:v>
                </c:pt>
                <c:pt idx="12841">
                  <c:v>700</c:v>
                </c:pt>
                <c:pt idx="12842">
                  <c:v>700</c:v>
                </c:pt>
                <c:pt idx="12843">
                  <c:v>700</c:v>
                </c:pt>
                <c:pt idx="12844">
                  <c:v>512.5</c:v>
                </c:pt>
                <c:pt idx="12845">
                  <c:v>625</c:v>
                </c:pt>
                <c:pt idx="12846">
                  <c:v>662.5</c:v>
                </c:pt>
                <c:pt idx="12847">
                  <c:v>675</c:v>
                </c:pt>
                <c:pt idx="12848">
                  <c:v>675</c:v>
                </c:pt>
                <c:pt idx="12849">
                  <c:v>675</c:v>
                </c:pt>
                <c:pt idx="12850">
                  <c:v>687.5</c:v>
                </c:pt>
                <c:pt idx="12851">
                  <c:v>687.5</c:v>
                </c:pt>
                <c:pt idx="12852">
                  <c:v>687.5</c:v>
                </c:pt>
                <c:pt idx="12853">
                  <c:v>687.5</c:v>
                </c:pt>
                <c:pt idx="12854">
                  <c:v>687.5</c:v>
                </c:pt>
                <c:pt idx="12855">
                  <c:v>687.5</c:v>
                </c:pt>
                <c:pt idx="12856">
                  <c:v>387.50000000000011</c:v>
                </c:pt>
                <c:pt idx="12857">
                  <c:v>575</c:v>
                </c:pt>
                <c:pt idx="12858">
                  <c:v>650</c:v>
                </c:pt>
                <c:pt idx="12859">
                  <c:v>662.5</c:v>
                </c:pt>
                <c:pt idx="12860">
                  <c:v>675</c:v>
                </c:pt>
                <c:pt idx="12861">
                  <c:v>675</c:v>
                </c:pt>
                <c:pt idx="12862">
                  <c:v>687.5</c:v>
                </c:pt>
                <c:pt idx="12863">
                  <c:v>687.5</c:v>
                </c:pt>
                <c:pt idx="12864">
                  <c:v>687.5</c:v>
                </c:pt>
                <c:pt idx="12865">
                  <c:v>687.5</c:v>
                </c:pt>
                <c:pt idx="12866">
                  <c:v>687.5</c:v>
                </c:pt>
                <c:pt idx="12867">
                  <c:v>687.5</c:v>
                </c:pt>
                <c:pt idx="12868">
                  <c:v>700</c:v>
                </c:pt>
                <c:pt idx="12869">
                  <c:v>700</c:v>
                </c:pt>
                <c:pt idx="12870">
                  <c:v>700</c:v>
                </c:pt>
                <c:pt idx="12871">
                  <c:v>700</c:v>
                </c:pt>
                <c:pt idx="12872">
                  <c:v>700</c:v>
                </c:pt>
                <c:pt idx="12873">
                  <c:v>700</c:v>
                </c:pt>
                <c:pt idx="12874">
                  <c:v>700</c:v>
                </c:pt>
                <c:pt idx="12875">
                  <c:v>700</c:v>
                </c:pt>
                <c:pt idx="12876">
                  <c:v>700</c:v>
                </c:pt>
                <c:pt idx="12877">
                  <c:v>700</c:v>
                </c:pt>
                <c:pt idx="12878">
                  <c:v>700</c:v>
                </c:pt>
                <c:pt idx="12879">
                  <c:v>700</c:v>
                </c:pt>
                <c:pt idx="12880">
                  <c:v>450</c:v>
                </c:pt>
                <c:pt idx="12881">
                  <c:v>612.5</c:v>
                </c:pt>
                <c:pt idx="12882">
                  <c:v>650</c:v>
                </c:pt>
                <c:pt idx="12883">
                  <c:v>662.5</c:v>
                </c:pt>
                <c:pt idx="12884">
                  <c:v>675</c:v>
                </c:pt>
                <c:pt idx="12885">
                  <c:v>675</c:v>
                </c:pt>
                <c:pt idx="12886">
                  <c:v>687.5</c:v>
                </c:pt>
                <c:pt idx="12887">
                  <c:v>687.5</c:v>
                </c:pt>
                <c:pt idx="12888">
                  <c:v>687.5</c:v>
                </c:pt>
                <c:pt idx="12889">
                  <c:v>687.5</c:v>
                </c:pt>
                <c:pt idx="12890">
                  <c:v>687.5</c:v>
                </c:pt>
                <c:pt idx="12891">
                  <c:v>687.5</c:v>
                </c:pt>
                <c:pt idx="12892">
                  <c:v>700</c:v>
                </c:pt>
                <c:pt idx="12893">
                  <c:v>700</c:v>
                </c:pt>
                <c:pt idx="12894">
                  <c:v>700</c:v>
                </c:pt>
                <c:pt idx="12895">
                  <c:v>700</c:v>
                </c:pt>
                <c:pt idx="12896">
                  <c:v>700</c:v>
                </c:pt>
                <c:pt idx="12897">
                  <c:v>700</c:v>
                </c:pt>
                <c:pt idx="12898">
                  <c:v>700</c:v>
                </c:pt>
                <c:pt idx="12899">
                  <c:v>700</c:v>
                </c:pt>
                <c:pt idx="12900">
                  <c:v>700</c:v>
                </c:pt>
                <c:pt idx="12901">
                  <c:v>700</c:v>
                </c:pt>
                <c:pt idx="12902">
                  <c:v>712.5</c:v>
                </c:pt>
                <c:pt idx="12903">
                  <c:v>700</c:v>
                </c:pt>
                <c:pt idx="12904">
                  <c:v>437.5</c:v>
                </c:pt>
                <c:pt idx="12905">
                  <c:v>587.5</c:v>
                </c:pt>
                <c:pt idx="12906">
                  <c:v>650</c:v>
                </c:pt>
                <c:pt idx="12907">
                  <c:v>662.5</c:v>
                </c:pt>
                <c:pt idx="12908">
                  <c:v>675</c:v>
                </c:pt>
                <c:pt idx="12909">
                  <c:v>675</c:v>
                </c:pt>
                <c:pt idx="12910">
                  <c:v>687.5</c:v>
                </c:pt>
                <c:pt idx="12911">
                  <c:v>687.5</c:v>
                </c:pt>
                <c:pt idx="12912">
                  <c:v>687.5</c:v>
                </c:pt>
                <c:pt idx="12913">
                  <c:v>687.5</c:v>
                </c:pt>
                <c:pt idx="12914">
                  <c:v>687.5</c:v>
                </c:pt>
                <c:pt idx="12915">
                  <c:v>687.5</c:v>
                </c:pt>
                <c:pt idx="12916">
                  <c:v>700</c:v>
                </c:pt>
                <c:pt idx="12917">
                  <c:v>687.5</c:v>
                </c:pt>
                <c:pt idx="12918">
                  <c:v>700</c:v>
                </c:pt>
                <c:pt idx="12919">
                  <c:v>700</c:v>
                </c:pt>
                <c:pt idx="12920">
                  <c:v>700</c:v>
                </c:pt>
                <c:pt idx="12921">
                  <c:v>700</c:v>
                </c:pt>
                <c:pt idx="12922">
                  <c:v>700</c:v>
                </c:pt>
                <c:pt idx="12923">
                  <c:v>525</c:v>
                </c:pt>
                <c:pt idx="12924">
                  <c:v>637.5</c:v>
                </c:pt>
                <c:pt idx="12925">
                  <c:v>662.5</c:v>
                </c:pt>
                <c:pt idx="12926">
                  <c:v>675</c:v>
                </c:pt>
                <c:pt idx="12927">
                  <c:v>675</c:v>
                </c:pt>
                <c:pt idx="12928">
                  <c:v>675</c:v>
                </c:pt>
                <c:pt idx="12929">
                  <c:v>687.5</c:v>
                </c:pt>
                <c:pt idx="12930">
                  <c:v>687.5</c:v>
                </c:pt>
                <c:pt idx="12931">
                  <c:v>687.5</c:v>
                </c:pt>
                <c:pt idx="12932">
                  <c:v>687.5</c:v>
                </c:pt>
                <c:pt idx="12933">
                  <c:v>700</c:v>
                </c:pt>
                <c:pt idx="12934">
                  <c:v>700</c:v>
                </c:pt>
                <c:pt idx="12935">
                  <c:v>700</c:v>
                </c:pt>
                <c:pt idx="12936">
                  <c:v>700</c:v>
                </c:pt>
                <c:pt idx="12937">
                  <c:v>700</c:v>
                </c:pt>
                <c:pt idx="12938">
                  <c:v>700</c:v>
                </c:pt>
                <c:pt idx="12939">
                  <c:v>700</c:v>
                </c:pt>
                <c:pt idx="12940">
                  <c:v>700</c:v>
                </c:pt>
                <c:pt idx="12941">
                  <c:v>525</c:v>
                </c:pt>
                <c:pt idx="12942">
                  <c:v>637.5</c:v>
                </c:pt>
                <c:pt idx="12943">
                  <c:v>662.5</c:v>
                </c:pt>
                <c:pt idx="12944">
                  <c:v>675</c:v>
                </c:pt>
                <c:pt idx="12945">
                  <c:v>675</c:v>
                </c:pt>
                <c:pt idx="12946">
                  <c:v>687.5</c:v>
                </c:pt>
                <c:pt idx="12947">
                  <c:v>687.5</c:v>
                </c:pt>
                <c:pt idx="12948">
                  <c:v>687.5</c:v>
                </c:pt>
                <c:pt idx="12949">
                  <c:v>687.5</c:v>
                </c:pt>
                <c:pt idx="12950">
                  <c:v>687.5</c:v>
                </c:pt>
                <c:pt idx="12951">
                  <c:v>687.5</c:v>
                </c:pt>
                <c:pt idx="12952">
                  <c:v>687.5</c:v>
                </c:pt>
                <c:pt idx="12953">
                  <c:v>525</c:v>
                </c:pt>
                <c:pt idx="12954">
                  <c:v>625</c:v>
                </c:pt>
                <c:pt idx="12955">
                  <c:v>662.5</c:v>
                </c:pt>
                <c:pt idx="12956">
                  <c:v>675</c:v>
                </c:pt>
                <c:pt idx="12957">
                  <c:v>675</c:v>
                </c:pt>
                <c:pt idx="12958">
                  <c:v>687.5</c:v>
                </c:pt>
                <c:pt idx="12959">
                  <c:v>687.5</c:v>
                </c:pt>
                <c:pt idx="12960">
                  <c:v>687.5</c:v>
                </c:pt>
                <c:pt idx="12961">
                  <c:v>687.5</c:v>
                </c:pt>
                <c:pt idx="12962">
                  <c:v>687.5</c:v>
                </c:pt>
                <c:pt idx="12963">
                  <c:v>687.5</c:v>
                </c:pt>
                <c:pt idx="12964">
                  <c:v>700</c:v>
                </c:pt>
                <c:pt idx="12965">
                  <c:v>700</c:v>
                </c:pt>
                <c:pt idx="12966">
                  <c:v>700</c:v>
                </c:pt>
                <c:pt idx="12967">
                  <c:v>700</c:v>
                </c:pt>
                <c:pt idx="12968">
                  <c:v>700</c:v>
                </c:pt>
                <c:pt idx="12969">
                  <c:v>700</c:v>
                </c:pt>
                <c:pt idx="12970">
                  <c:v>700</c:v>
                </c:pt>
                <c:pt idx="12971">
                  <c:v>700</c:v>
                </c:pt>
                <c:pt idx="12972">
                  <c:v>700</c:v>
                </c:pt>
                <c:pt idx="12973">
                  <c:v>712.5</c:v>
                </c:pt>
                <c:pt idx="12974">
                  <c:v>700</c:v>
                </c:pt>
                <c:pt idx="12975">
                  <c:v>700</c:v>
                </c:pt>
                <c:pt idx="12976">
                  <c:v>700</c:v>
                </c:pt>
                <c:pt idx="12977">
                  <c:v>562.5</c:v>
                </c:pt>
                <c:pt idx="12978">
                  <c:v>650</c:v>
                </c:pt>
                <c:pt idx="12979">
                  <c:v>662.5</c:v>
                </c:pt>
                <c:pt idx="12980">
                  <c:v>675</c:v>
                </c:pt>
                <c:pt idx="12981">
                  <c:v>675</c:v>
                </c:pt>
                <c:pt idx="12982">
                  <c:v>687.5</c:v>
                </c:pt>
                <c:pt idx="12983">
                  <c:v>687.5</c:v>
                </c:pt>
                <c:pt idx="12984">
                  <c:v>687.5</c:v>
                </c:pt>
                <c:pt idx="12985">
                  <c:v>687.5</c:v>
                </c:pt>
                <c:pt idx="12986">
                  <c:v>687.5</c:v>
                </c:pt>
                <c:pt idx="12987">
                  <c:v>687.5</c:v>
                </c:pt>
                <c:pt idx="12988">
                  <c:v>700</c:v>
                </c:pt>
                <c:pt idx="12989">
                  <c:v>700</c:v>
                </c:pt>
                <c:pt idx="12990">
                  <c:v>700</c:v>
                </c:pt>
                <c:pt idx="12991">
                  <c:v>700</c:v>
                </c:pt>
                <c:pt idx="12992">
                  <c:v>700</c:v>
                </c:pt>
                <c:pt idx="12993">
                  <c:v>700</c:v>
                </c:pt>
                <c:pt idx="12994">
                  <c:v>700</c:v>
                </c:pt>
                <c:pt idx="12995">
                  <c:v>700</c:v>
                </c:pt>
                <c:pt idx="12996">
                  <c:v>700</c:v>
                </c:pt>
                <c:pt idx="12997">
                  <c:v>700</c:v>
                </c:pt>
                <c:pt idx="12998">
                  <c:v>700</c:v>
                </c:pt>
                <c:pt idx="12999">
                  <c:v>700</c:v>
                </c:pt>
                <c:pt idx="13000">
                  <c:v>700</c:v>
                </c:pt>
                <c:pt idx="13001">
                  <c:v>537.5</c:v>
                </c:pt>
                <c:pt idx="13002">
                  <c:v>637.5</c:v>
                </c:pt>
                <c:pt idx="13003">
                  <c:v>662.5</c:v>
                </c:pt>
                <c:pt idx="13004">
                  <c:v>662.5</c:v>
                </c:pt>
                <c:pt idx="13005">
                  <c:v>675</c:v>
                </c:pt>
                <c:pt idx="13006">
                  <c:v>687.5</c:v>
                </c:pt>
                <c:pt idx="13007">
                  <c:v>687.5</c:v>
                </c:pt>
                <c:pt idx="13008">
                  <c:v>687.5</c:v>
                </c:pt>
                <c:pt idx="13009">
                  <c:v>687.5</c:v>
                </c:pt>
                <c:pt idx="13010">
                  <c:v>687.5</c:v>
                </c:pt>
                <c:pt idx="13011">
                  <c:v>687.5</c:v>
                </c:pt>
                <c:pt idx="13012">
                  <c:v>700</c:v>
                </c:pt>
                <c:pt idx="13013">
                  <c:v>700</c:v>
                </c:pt>
                <c:pt idx="13014">
                  <c:v>700</c:v>
                </c:pt>
                <c:pt idx="13015">
                  <c:v>700</c:v>
                </c:pt>
                <c:pt idx="13016">
                  <c:v>700</c:v>
                </c:pt>
                <c:pt idx="13017">
                  <c:v>700</c:v>
                </c:pt>
                <c:pt idx="13018">
                  <c:v>700</c:v>
                </c:pt>
                <c:pt idx="13019">
                  <c:v>625</c:v>
                </c:pt>
                <c:pt idx="13020">
                  <c:v>562.5</c:v>
                </c:pt>
                <c:pt idx="13021">
                  <c:v>650</c:v>
                </c:pt>
                <c:pt idx="13022">
                  <c:v>662.5</c:v>
                </c:pt>
                <c:pt idx="13023">
                  <c:v>675</c:v>
                </c:pt>
                <c:pt idx="13024">
                  <c:v>675</c:v>
                </c:pt>
                <c:pt idx="13025">
                  <c:v>687.5</c:v>
                </c:pt>
                <c:pt idx="13026">
                  <c:v>687.5</c:v>
                </c:pt>
                <c:pt idx="13027">
                  <c:v>687.5</c:v>
                </c:pt>
                <c:pt idx="13028">
                  <c:v>687.5</c:v>
                </c:pt>
                <c:pt idx="13029">
                  <c:v>687.5</c:v>
                </c:pt>
                <c:pt idx="13030">
                  <c:v>687.5</c:v>
                </c:pt>
                <c:pt idx="13031">
                  <c:v>700</c:v>
                </c:pt>
                <c:pt idx="13032">
                  <c:v>700</c:v>
                </c:pt>
                <c:pt idx="13033">
                  <c:v>700</c:v>
                </c:pt>
                <c:pt idx="13034">
                  <c:v>700</c:v>
                </c:pt>
                <c:pt idx="13035">
                  <c:v>700</c:v>
                </c:pt>
                <c:pt idx="13036">
                  <c:v>700</c:v>
                </c:pt>
                <c:pt idx="13037">
                  <c:v>475</c:v>
                </c:pt>
                <c:pt idx="13038">
                  <c:v>600</c:v>
                </c:pt>
                <c:pt idx="13039">
                  <c:v>650</c:v>
                </c:pt>
                <c:pt idx="13040">
                  <c:v>662.5</c:v>
                </c:pt>
                <c:pt idx="13041">
                  <c:v>675</c:v>
                </c:pt>
                <c:pt idx="13042">
                  <c:v>675</c:v>
                </c:pt>
                <c:pt idx="13043">
                  <c:v>687.5</c:v>
                </c:pt>
                <c:pt idx="13044">
                  <c:v>687.5</c:v>
                </c:pt>
                <c:pt idx="13045">
                  <c:v>687.5</c:v>
                </c:pt>
                <c:pt idx="13046">
                  <c:v>687.5</c:v>
                </c:pt>
                <c:pt idx="13047">
                  <c:v>687.5</c:v>
                </c:pt>
                <c:pt idx="13048">
                  <c:v>700</c:v>
                </c:pt>
                <c:pt idx="13049">
                  <c:v>362.5</c:v>
                </c:pt>
                <c:pt idx="13050">
                  <c:v>575</c:v>
                </c:pt>
                <c:pt idx="13051">
                  <c:v>637.5</c:v>
                </c:pt>
                <c:pt idx="13052">
                  <c:v>662.5</c:v>
                </c:pt>
                <c:pt idx="13053">
                  <c:v>662.5</c:v>
                </c:pt>
                <c:pt idx="13054">
                  <c:v>675</c:v>
                </c:pt>
                <c:pt idx="13055">
                  <c:v>687.5</c:v>
                </c:pt>
                <c:pt idx="13056">
                  <c:v>687.5</c:v>
                </c:pt>
                <c:pt idx="13057">
                  <c:v>687.5</c:v>
                </c:pt>
                <c:pt idx="13058">
                  <c:v>687.5</c:v>
                </c:pt>
                <c:pt idx="13059">
                  <c:v>687.5</c:v>
                </c:pt>
                <c:pt idx="13060">
                  <c:v>687.5</c:v>
                </c:pt>
                <c:pt idx="13061">
                  <c:v>700</c:v>
                </c:pt>
                <c:pt idx="13062">
                  <c:v>700</c:v>
                </c:pt>
                <c:pt idx="13063">
                  <c:v>700</c:v>
                </c:pt>
                <c:pt idx="13064">
                  <c:v>700</c:v>
                </c:pt>
                <c:pt idx="13065">
                  <c:v>700</c:v>
                </c:pt>
                <c:pt idx="13066">
                  <c:v>700</c:v>
                </c:pt>
                <c:pt idx="13067">
                  <c:v>700</c:v>
                </c:pt>
                <c:pt idx="13068">
                  <c:v>700</c:v>
                </c:pt>
                <c:pt idx="13069">
                  <c:v>700</c:v>
                </c:pt>
                <c:pt idx="13070">
                  <c:v>700</c:v>
                </c:pt>
                <c:pt idx="13071">
                  <c:v>512.5</c:v>
                </c:pt>
                <c:pt idx="13072">
                  <c:v>625</c:v>
                </c:pt>
                <c:pt idx="13073">
                  <c:v>662.5</c:v>
                </c:pt>
                <c:pt idx="13074">
                  <c:v>675</c:v>
                </c:pt>
                <c:pt idx="13075">
                  <c:v>675</c:v>
                </c:pt>
                <c:pt idx="13076">
                  <c:v>675</c:v>
                </c:pt>
                <c:pt idx="13077">
                  <c:v>675</c:v>
                </c:pt>
                <c:pt idx="13078">
                  <c:v>687.5</c:v>
                </c:pt>
                <c:pt idx="13079">
                  <c:v>687.5</c:v>
                </c:pt>
                <c:pt idx="13080">
                  <c:v>687.5</c:v>
                </c:pt>
                <c:pt idx="13081">
                  <c:v>687.5</c:v>
                </c:pt>
                <c:pt idx="13082">
                  <c:v>687.5</c:v>
                </c:pt>
                <c:pt idx="13083">
                  <c:v>700</c:v>
                </c:pt>
                <c:pt idx="13084">
                  <c:v>700</c:v>
                </c:pt>
                <c:pt idx="13085">
                  <c:v>700</c:v>
                </c:pt>
                <c:pt idx="13086">
                  <c:v>700</c:v>
                </c:pt>
                <c:pt idx="13087">
                  <c:v>700</c:v>
                </c:pt>
                <c:pt idx="13088">
                  <c:v>700</c:v>
                </c:pt>
                <c:pt idx="13089">
                  <c:v>700</c:v>
                </c:pt>
                <c:pt idx="13090">
                  <c:v>700</c:v>
                </c:pt>
                <c:pt idx="13091">
                  <c:v>700</c:v>
                </c:pt>
                <c:pt idx="13092">
                  <c:v>700</c:v>
                </c:pt>
                <c:pt idx="13093">
                  <c:v>700</c:v>
                </c:pt>
                <c:pt idx="13094">
                  <c:v>475</c:v>
                </c:pt>
                <c:pt idx="13095">
                  <c:v>600</c:v>
                </c:pt>
                <c:pt idx="13096">
                  <c:v>650</c:v>
                </c:pt>
                <c:pt idx="13097">
                  <c:v>662.5</c:v>
                </c:pt>
                <c:pt idx="13098">
                  <c:v>675</c:v>
                </c:pt>
                <c:pt idx="13099">
                  <c:v>675</c:v>
                </c:pt>
                <c:pt idx="13100">
                  <c:v>687.5</c:v>
                </c:pt>
                <c:pt idx="13101">
                  <c:v>687.5</c:v>
                </c:pt>
                <c:pt idx="13102">
                  <c:v>687.5</c:v>
                </c:pt>
                <c:pt idx="13103">
                  <c:v>687.5</c:v>
                </c:pt>
                <c:pt idx="13104">
                  <c:v>687.5</c:v>
                </c:pt>
                <c:pt idx="13105">
                  <c:v>687.5</c:v>
                </c:pt>
                <c:pt idx="13106">
                  <c:v>700</c:v>
                </c:pt>
                <c:pt idx="13107">
                  <c:v>700</c:v>
                </c:pt>
                <c:pt idx="13108">
                  <c:v>700</c:v>
                </c:pt>
                <c:pt idx="13109">
                  <c:v>700</c:v>
                </c:pt>
                <c:pt idx="13110">
                  <c:v>700</c:v>
                </c:pt>
                <c:pt idx="13111">
                  <c:v>700</c:v>
                </c:pt>
                <c:pt idx="13112">
                  <c:v>700</c:v>
                </c:pt>
                <c:pt idx="13113">
                  <c:v>487.5</c:v>
                </c:pt>
                <c:pt idx="13114">
                  <c:v>612.5</c:v>
                </c:pt>
                <c:pt idx="13115">
                  <c:v>662.5</c:v>
                </c:pt>
                <c:pt idx="13116">
                  <c:v>662.5</c:v>
                </c:pt>
                <c:pt idx="13117">
                  <c:v>675</c:v>
                </c:pt>
                <c:pt idx="13118">
                  <c:v>675</c:v>
                </c:pt>
                <c:pt idx="13119">
                  <c:v>687.5</c:v>
                </c:pt>
                <c:pt idx="13120">
                  <c:v>687.5</c:v>
                </c:pt>
                <c:pt idx="13121">
                  <c:v>687.5</c:v>
                </c:pt>
                <c:pt idx="13122">
                  <c:v>687.5</c:v>
                </c:pt>
                <c:pt idx="13123">
                  <c:v>687.5</c:v>
                </c:pt>
                <c:pt idx="13124">
                  <c:v>700</c:v>
                </c:pt>
                <c:pt idx="13125">
                  <c:v>700</c:v>
                </c:pt>
                <c:pt idx="13126">
                  <c:v>700</c:v>
                </c:pt>
                <c:pt idx="13127">
                  <c:v>700</c:v>
                </c:pt>
                <c:pt idx="13128">
                  <c:v>700</c:v>
                </c:pt>
                <c:pt idx="13129">
                  <c:v>700</c:v>
                </c:pt>
                <c:pt idx="13130">
                  <c:v>700</c:v>
                </c:pt>
                <c:pt idx="13131">
                  <c:v>700</c:v>
                </c:pt>
                <c:pt idx="13132">
                  <c:v>700</c:v>
                </c:pt>
                <c:pt idx="13133">
                  <c:v>700</c:v>
                </c:pt>
                <c:pt idx="13134">
                  <c:v>700</c:v>
                </c:pt>
                <c:pt idx="13135">
                  <c:v>550</c:v>
                </c:pt>
                <c:pt idx="13136">
                  <c:v>637.5</c:v>
                </c:pt>
                <c:pt idx="13137">
                  <c:v>662.5</c:v>
                </c:pt>
                <c:pt idx="13138">
                  <c:v>675</c:v>
                </c:pt>
                <c:pt idx="13139">
                  <c:v>675</c:v>
                </c:pt>
                <c:pt idx="13140">
                  <c:v>687.5</c:v>
                </c:pt>
                <c:pt idx="13141">
                  <c:v>687.5</c:v>
                </c:pt>
                <c:pt idx="13142">
                  <c:v>687.5</c:v>
                </c:pt>
                <c:pt idx="13143">
                  <c:v>687.5</c:v>
                </c:pt>
                <c:pt idx="13144">
                  <c:v>687.5</c:v>
                </c:pt>
                <c:pt idx="13145">
                  <c:v>687.5</c:v>
                </c:pt>
                <c:pt idx="13146">
                  <c:v>687.5</c:v>
                </c:pt>
                <c:pt idx="13147">
                  <c:v>700</c:v>
                </c:pt>
                <c:pt idx="13148">
                  <c:v>700</c:v>
                </c:pt>
                <c:pt idx="13149">
                  <c:v>700</c:v>
                </c:pt>
                <c:pt idx="13150">
                  <c:v>500</c:v>
                </c:pt>
                <c:pt idx="13151">
                  <c:v>612.5</c:v>
                </c:pt>
                <c:pt idx="13152">
                  <c:v>662.5</c:v>
                </c:pt>
                <c:pt idx="13153">
                  <c:v>662.5</c:v>
                </c:pt>
                <c:pt idx="13154">
                  <c:v>675</c:v>
                </c:pt>
                <c:pt idx="13155">
                  <c:v>687.5</c:v>
                </c:pt>
                <c:pt idx="13156">
                  <c:v>687.5</c:v>
                </c:pt>
                <c:pt idx="13157">
                  <c:v>687.5</c:v>
                </c:pt>
                <c:pt idx="13158">
                  <c:v>687.5</c:v>
                </c:pt>
                <c:pt idx="13159">
                  <c:v>687.5</c:v>
                </c:pt>
                <c:pt idx="13160">
                  <c:v>687.5</c:v>
                </c:pt>
                <c:pt idx="13161">
                  <c:v>700</c:v>
                </c:pt>
                <c:pt idx="13162">
                  <c:v>700</c:v>
                </c:pt>
                <c:pt idx="13163">
                  <c:v>700</c:v>
                </c:pt>
                <c:pt idx="13164">
                  <c:v>700</c:v>
                </c:pt>
                <c:pt idx="13165">
                  <c:v>700</c:v>
                </c:pt>
                <c:pt idx="13166">
                  <c:v>700</c:v>
                </c:pt>
                <c:pt idx="13167">
                  <c:v>700</c:v>
                </c:pt>
                <c:pt idx="13168">
                  <c:v>700</c:v>
                </c:pt>
                <c:pt idx="13169">
                  <c:v>700</c:v>
                </c:pt>
                <c:pt idx="13170">
                  <c:v>700</c:v>
                </c:pt>
                <c:pt idx="13171">
                  <c:v>700</c:v>
                </c:pt>
                <c:pt idx="13172">
                  <c:v>700</c:v>
                </c:pt>
                <c:pt idx="13173">
                  <c:v>700</c:v>
                </c:pt>
                <c:pt idx="13174">
                  <c:v>700</c:v>
                </c:pt>
                <c:pt idx="13175">
                  <c:v>700</c:v>
                </c:pt>
                <c:pt idx="13176">
                  <c:v>700</c:v>
                </c:pt>
                <c:pt idx="13177">
                  <c:v>712.5</c:v>
                </c:pt>
                <c:pt idx="13178">
                  <c:v>475</c:v>
                </c:pt>
                <c:pt idx="13179">
                  <c:v>612.5</c:v>
                </c:pt>
                <c:pt idx="13180">
                  <c:v>650</c:v>
                </c:pt>
                <c:pt idx="13181">
                  <c:v>675</c:v>
                </c:pt>
                <c:pt idx="13182">
                  <c:v>675</c:v>
                </c:pt>
                <c:pt idx="13183">
                  <c:v>687.5</c:v>
                </c:pt>
                <c:pt idx="13184">
                  <c:v>687.5</c:v>
                </c:pt>
                <c:pt idx="13185">
                  <c:v>687.5</c:v>
                </c:pt>
                <c:pt idx="13186">
                  <c:v>700</c:v>
                </c:pt>
                <c:pt idx="13187">
                  <c:v>687.5</c:v>
                </c:pt>
                <c:pt idx="13188">
                  <c:v>700</c:v>
                </c:pt>
                <c:pt idx="13189">
                  <c:v>700</c:v>
                </c:pt>
                <c:pt idx="13190">
                  <c:v>700</c:v>
                </c:pt>
                <c:pt idx="13191">
                  <c:v>700</c:v>
                </c:pt>
                <c:pt idx="13192">
                  <c:v>700</c:v>
                </c:pt>
                <c:pt idx="13193">
                  <c:v>700</c:v>
                </c:pt>
                <c:pt idx="13194">
                  <c:v>700</c:v>
                </c:pt>
                <c:pt idx="13195">
                  <c:v>700</c:v>
                </c:pt>
                <c:pt idx="13196">
                  <c:v>700</c:v>
                </c:pt>
                <c:pt idx="13197">
                  <c:v>700</c:v>
                </c:pt>
                <c:pt idx="13198">
                  <c:v>700</c:v>
                </c:pt>
                <c:pt idx="13199">
                  <c:v>700</c:v>
                </c:pt>
                <c:pt idx="13200">
                  <c:v>700</c:v>
                </c:pt>
                <c:pt idx="13201">
                  <c:v>700</c:v>
                </c:pt>
                <c:pt idx="13202">
                  <c:v>700</c:v>
                </c:pt>
                <c:pt idx="13203">
                  <c:v>700</c:v>
                </c:pt>
                <c:pt idx="13204">
                  <c:v>700</c:v>
                </c:pt>
                <c:pt idx="13205">
                  <c:v>700</c:v>
                </c:pt>
                <c:pt idx="13206">
                  <c:v>700</c:v>
                </c:pt>
                <c:pt idx="13207">
                  <c:v>712.5</c:v>
                </c:pt>
                <c:pt idx="13208">
                  <c:v>712.5</c:v>
                </c:pt>
                <c:pt idx="13209">
                  <c:v>712.5</c:v>
                </c:pt>
                <c:pt idx="13210">
                  <c:v>712.5</c:v>
                </c:pt>
                <c:pt idx="13211">
                  <c:v>712.5</c:v>
                </c:pt>
                <c:pt idx="13212">
                  <c:v>712.5</c:v>
                </c:pt>
                <c:pt idx="13213">
                  <c:v>712.5</c:v>
                </c:pt>
                <c:pt idx="13214">
                  <c:v>712.5</c:v>
                </c:pt>
                <c:pt idx="13215">
                  <c:v>712.5</c:v>
                </c:pt>
                <c:pt idx="13216">
                  <c:v>712.5</c:v>
                </c:pt>
                <c:pt idx="13217">
                  <c:v>712.5</c:v>
                </c:pt>
                <c:pt idx="13218">
                  <c:v>712.5</c:v>
                </c:pt>
                <c:pt idx="13219">
                  <c:v>712.5</c:v>
                </c:pt>
                <c:pt idx="13220">
                  <c:v>712.5</c:v>
                </c:pt>
                <c:pt idx="13221">
                  <c:v>712.5</c:v>
                </c:pt>
                <c:pt idx="13222">
                  <c:v>712.5</c:v>
                </c:pt>
                <c:pt idx="13223">
                  <c:v>712.5</c:v>
                </c:pt>
                <c:pt idx="13224">
                  <c:v>712.5</c:v>
                </c:pt>
                <c:pt idx="13225">
                  <c:v>712.5</c:v>
                </c:pt>
                <c:pt idx="13226">
                  <c:v>712.5</c:v>
                </c:pt>
                <c:pt idx="13227">
                  <c:v>712.5</c:v>
                </c:pt>
                <c:pt idx="13228">
                  <c:v>712.5</c:v>
                </c:pt>
                <c:pt idx="13229">
                  <c:v>712.5</c:v>
                </c:pt>
                <c:pt idx="13230">
                  <c:v>712.5</c:v>
                </c:pt>
                <c:pt idx="13231">
                  <c:v>712.5</c:v>
                </c:pt>
                <c:pt idx="13232">
                  <c:v>712.5</c:v>
                </c:pt>
                <c:pt idx="13233">
                  <c:v>712.5</c:v>
                </c:pt>
                <c:pt idx="13234">
                  <c:v>712.5</c:v>
                </c:pt>
                <c:pt idx="13235">
                  <c:v>712.5</c:v>
                </c:pt>
                <c:pt idx="13236">
                  <c:v>712.5</c:v>
                </c:pt>
                <c:pt idx="13237">
                  <c:v>712.5</c:v>
                </c:pt>
                <c:pt idx="13238">
                  <c:v>712.5</c:v>
                </c:pt>
                <c:pt idx="13239">
                  <c:v>712.5</c:v>
                </c:pt>
                <c:pt idx="13240">
                  <c:v>712.5</c:v>
                </c:pt>
                <c:pt idx="13241">
                  <c:v>712.5</c:v>
                </c:pt>
                <c:pt idx="13242">
                  <c:v>712.5</c:v>
                </c:pt>
                <c:pt idx="13243">
                  <c:v>712.5</c:v>
                </c:pt>
                <c:pt idx="13244">
                  <c:v>712.5</c:v>
                </c:pt>
                <c:pt idx="13245">
                  <c:v>712.5</c:v>
                </c:pt>
                <c:pt idx="13246">
                  <c:v>712.5</c:v>
                </c:pt>
                <c:pt idx="13247">
                  <c:v>712.5</c:v>
                </c:pt>
                <c:pt idx="13248">
                  <c:v>712.5</c:v>
                </c:pt>
                <c:pt idx="13249">
                  <c:v>712.5</c:v>
                </c:pt>
                <c:pt idx="13250">
                  <c:v>712.5</c:v>
                </c:pt>
                <c:pt idx="13251">
                  <c:v>712.5</c:v>
                </c:pt>
                <c:pt idx="13252">
                  <c:v>712.5</c:v>
                </c:pt>
                <c:pt idx="13253">
                  <c:v>712.5</c:v>
                </c:pt>
                <c:pt idx="13254">
                  <c:v>712.5</c:v>
                </c:pt>
                <c:pt idx="13255">
                  <c:v>712.5</c:v>
                </c:pt>
                <c:pt idx="13256">
                  <c:v>712.5</c:v>
                </c:pt>
                <c:pt idx="13257">
                  <c:v>712.5</c:v>
                </c:pt>
                <c:pt idx="13258">
                  <c:v>712.5</c:v>
                </c:pt>
                <c:pt idx="13259">
                  <c:v>712.5</c:v>
                </c:pt>
                <c:pt idx="13260">
                  <c:v>712.5</c:v>
                </c:pt>
                <c:pt idx="13261">
                  <c:v>712.5</c:v>
                </c:pt>
                <c:pt idx="13262">
                  <c:v>712.5</c:v>
                </c:pt>
                <c:pt idx="13263">
                  <c:v>712.5</c:v>
                </c:pt>
                <c:pt idx="13264">
                  <c:v>712.5</c:v>
                </c:pt>
                <c:pt idx="13265">
                  <c:v>712.5</c:v>
                </c:pt>
                <c:pt idx="13266">
                  <c:v>712.5</c:v>
                </c:pt>
                <c:pt idx="13267">
                  <c:v>712.5</c:v>
                </c:pt>
                <c:pt idx="13268">
                  <c:v>712.5</c:v>
                </c:pt>
                <c:pt idx="13269">
                  <c:v>712.5</c:v>
                </c:pt>
                <c:pt idx="13270">
                  <c:v>712.5</c:v>
                </c:pt>
                <c:pt idx="13271">
                  <c:v>712.5</c:v>
                </c:pt>
                <c:pt idx="13272">
                  <c:v>712.5</c:v>
                </c:pt>
                <c:pt idx="13273">
                  <c:v>712.5</c:v>
                </c:pt>
                <c:pt idx="13274">
                  <c:v>712.5</c:v>
                </c:pt>
                <c:pt idx="13275">
                  <c:v>712.5</c:v>
                </c:pt>
                <c:pt idx="13276">
                  <c:v>712.5</c:v>
                </c:pt>
                <c:pt idx="13277">
                  <c:v>712.5</c:v>
                </c:pt>
                <c:pt idx="13278">
                  <c:v>712.5</c:v>
                </c:pt>
                <c:pt idx="13279">
                  <c:v>712.5</c:v>
                </c:pt>
                <c:pt idx="13280">
                  <c:v>712.5</c:v>
                </c:pt>
                <c:pt idx="13281">
                  <c:v>712.5</c:v>
                </c:pt>
                <c:pt idx="13282">
                  <c:v>712.5</c:v>
                </c:pt>
                <c:pt idx="13283">
                  <c:v>712.5</c:v>
                </c:pt>
                <c:pt idx="13284">
                  <c:v>712.5</c:v>
                </c:pt>
                <c:pt idx="13285">
                  <c:v>712.5</c:v>
                </c:pt>
                <c:pt idx="13286">
                  <c:v>712.5</c:v>
                </c:pt>
                <c:pt idx="13287">
                  <c:v>725</c:v>
                </c:pt>
                <c:pt idx="13288">
                  <c:v>712.5</c:v>
                </c:pt>
                <c:pt idx="13289">
                  <c:v>712.5</c:v>
                </c:pt>
                <c:pt idx="13290">
                  <c:v>712.5</c:v>
                </c:pt>
                <c:pt idx="13291">
                  <c:v>712.5</c:v>
                </c:pt>
                <c:pt idx="13292">
                  <c:v>712.5</c:v>
                </c:pt>
                <c:pt idx="13293">
                  <c:v>712.5</c:v>
                </c:pt>
                <c:pt idx="13294">
                  <c:v>712.5</c:v>
                </c:pt>
                <c:pt idx="13295">
                  <c:v>712.5</c:v>
                </c:pt>
                <c:pt idx="13296">
                  <c:v>712.5</c:v>
                </c:pt>
                <c:pt idx="13297">
                  <c:v>712.5</c:v>
                </c:pt>
                <c:pt idx="13298">
                  <c:v>712.5</c:v>
                </c:pt>
                <c:pt idx="13299">
                  <c:v>712.5</c:v>
                </c:pt>
                <c:pt idx="13300">
                  <c:v>712.5</c:v>
                </c:pt>
                <c:pt idx="13301">
                  <c:v>712.5</c:v>
                </c:pt>
                <c:pt idx="13302">
                  <c:v>712.5</c:v>
                </c:pt>
                <c:pt idx="13303">
                  <c:v>712.5</c:v>
                </c:pt>
                <c:pt idx="13304">
                  <c:v>712.5</c:v>
                </c:pt>
                <c:pt idx="13305">
                  <c:v>712.5</c:v>
                </c:pt>
                <c:pt idx="13306">
                  <c:v>712.5</c:v>
                </c:pt>
                <c:pt idx="13307">
                  <c:v>712.5</c:v>
                </c:pt>
                <c:pt idx="13308">
                  <c:v>712.5</c:v>
                </c:pt>
                <c:pt idx="13309">
                  <c:v>712.5</c:v>
                </c:pt>
                <c:pt idx="13310">
                  <c:v>712.5</c:v>
                </c:pt>
                <c:pt idx="13311">
                  <c:v>712.5</c:v>
                </c:pt>
                <c:pt idx="13312">
                  <c:v>712.5</c:v>
                </c:pt>
                <c:pt idx="13313">
                  <c:v>712.5</c:v>
                </c:pt>
                <c:pt idx="13314">
                  <c:v>712.5</c:v>
                </c:pt>
                <c:pt idx="13315">
                  <c:v>712.5</c:v>
                </c:pt>
                <c:pt idx="13316">
                  <c:v>712.5</c:v>
                </c:pt>
                <c:pt idx="13317">
                  <c:v>712.5</c:v>
                </c:pt>
                <c:pt idx="13318">
                  <c:v>712.5</c:v>
                </c:pt>
                <c:pt idx="13319">
                  <c:v>712.5</c:v>
                </c:pt>
                <c:pt idx="13320">
                  <c:v>712.5</c:v>
                </c:pt>
                <c:pt idx="13321">
                  <c:v>725</c:v>
                </c:pt>
                <c:pt idx="13322">
                  <c:v>725</c:v>
                </c:pt>
                <c:pt idx="13323">
                  <c:v>712.5</c:v>
                </c:pt>
                <c:pt idx="13324">
                  <c:v>712.5</c:v>
                </c:pt>
                <c:pt idx="13325">
                  <c:v>712.5</c:v>
                </c:pt>
                <c:pt idx="13326">
                  <c:v>712.5</c:v>
                </c:pt>
                <c:pt idx="13327">
                  <c:v>725</c:v>
                </c:pt>
                <c:pt idx="13328">
                  <c:v>712.5</c:v>
                </c:pt>
                <c:pt idx="13329">
                  <c:v>712.5</c:v>
                </c:pt>
                <c:pt idx="13330">
                  <c:v>712.5</c:v>
                </c:pt>
                <c:pt idx="13331">
                  <c:v>725</c:v>
                </c:pt>
                <c:pt idx="13332">
                  <c:v>712.5</c:v>
                </c:pt>
                <c:pt idx="13333">
                  <c:v>712.5</c:v>
                </c:pt>
                <c:pt idx="13334">
                  <c:v>712.5</c:v>
                </c:pt>
                <c:pt idx="13335">
                  <c:v>725</c:v>
                </c:pt>
                <c:pt idx="13336">
                  <c:v>725</c:v>
                </c:pt>
                <c:pt idx="13337">
                  <c:v>725</c:v>
                </c:pt>
                <c:pt idx="13338">
                  <c:v>712.5</c:v>
                </c:pt>
                <c:pt idx="13339">
                  <c:v>712.5</c:v>
                </c:pt>
                <c:pt idx="13340">
                  <c:v>712.5</c:v>
                </c:pt>
                <c:pt idx="13341">
                  <c:v>712.5</c:v>
                </c:pt>
                <c:pt idx="13342">
                  <c:v>725</c:v>
                </c:pt>
                <c:pt idx="13343">
                  <c:v>712.5</c:v>
                </c:pt>
                <c:pt idx="13344">
                  <c:v>712.5</c:v>
                </c:pt>
                <c:pt idx="13345">
                  <c:v>712.5</c:v>
                </c:pt>
                <c:pt idx="13346">
                  <c:v>712.5</c:v>
                </c:pt>
                <c:pt idx="13347">
                  <c:v>712.5</c:v>
                </c:pt>
                <c:pt idx="13348">
                  <c:v>712.5</c:v>
                </c:pt>
                <c:pt idx="13349">
                  <c:v>725</c:v>
                </c:pt>
                <c:pt idx="13350">
                  <c:v>712.5</c:v>
                </c:pt>
                <c:pt idx="13351">
                  <c:v>712.5</c:v>
                </c:pt>
                <c:pt idx="13352">
                  <c:v>725</c:v>
                </c:pt>
                <c:pt idx="13353">
                  <c:v>712.5</c:v>
                </c:pt>
                <c:pt idx="13354">
                  <c:v>712.5</c:v>
                </c:pt>
                <c:pt idx="13355">
                  <c:v>725</c:v>
                </c:pt>
                <c:pt idx="13356">
                  <c:v>725</c:v>
                </c:pt>
                <c:pt idx="13357">
                  <c:v>712.5</c:v>
                </c:pt>
                <c:pt idx="13358">
                  <c:v>725</c:v>
                </c:pt>
                <c:pt idx="13359">
                  <c:v>725</c:v>
                </c:pt>
                <c:pt idx="13360">
                  <c:v>725</c:v>
                </c:pt>
                <c:pt idx="13361">
                  <c:v>725</c:v>
                </c:pt>
                <c:pt idx="13362">
                  <c:v>712.5</c:v>
                </c:pt>
                <c:pt idx="13363">
                  <c:v>712.5</c:v>
                </c:pt>
                <c:pt idx="13364">
                  <c:v>712.5</c:v>
                </c:pt>
                <c:pt idx="13365">
                  <c:v>712.5</c:v>
                </c:pt>
                <c:pt idx="13366">
                  <c:v>712.5</c:v>
                </c:pt>
                <c:pt idx="13367">
                  <c:v>712.5</c:v>
                </c:pt>
                <c:pt idx="13368">
                  <c:v>712.5</c:v>
                </c:pt>
                <c:pt idx="13369">
                  <c:v>712.5</c:v>
                </c:pt>
                <c:pt idx="13370">
                  <c:v>712.5</c:v>
                </c:pt>
                <c:pt idx="13371">
                  <c:v>712.5</c:v>
                </c:pt>
                <c:pt idx="13372">
                  <c:v>712.5</c:v>
                </c:pt>
                <c:pt idx="13373">
                  <c:v>725</c:v>
                </c:pt>
                <c:pt idx="13374">
                  <c:v>712.5</c:v>
                </c:pt>
                <c:pt idx="13375">
                  <c:v>712.5</c:v>
                </c:pt>
                <c:pt idx="13376">
                  <c:v>725</c:v>
                </c:pt>
                <c:pt idx="13377">
                  <c:v>712.5</c:v>
                </c:pt>
                <c:pt idx="13378">
                  <c:v>712.5</c:v>
                </c:pt>
                <c:pt idx="13379">
                  <c:v>712.5</c:v>
                </c:pt>
                <c:pt idx="13380">
                  <c:v>712.5</c:v>
                </c:pt>
                <c:pt idx="13381">
                  <c:v>712.5</c:v>
                </c:pt>
                <c:pt idx="13382">
                  <c:v>712.5</c:v>
                </c:pt>
                <c:pt idx="13383">
                  <c:v>712.5</c:v>
                </c:pt>
                <c:pt idx="13384">
                  <c:v>712.5</c:v>
                </c:pt>
                <c:pt idx="13385">
                  <c:v>712.5</c:v>
                </c:pt>
                <c:pt idx="13386">
                  <c:v>725</c:v>
                </c:pt>
                <c:pt idx="13387">
                  <c:v>712.5</c:v>
                </c:pt>
                <c:pt idx="13388">
                  <c:v>712.5</c:v>
                </c:pt>
                <c:pt idx="13389">
                  <c:v>712.5</c:v>
                </c:pt>
                <c:pt idx="13390">
                  <c:v>712.5</c:v>
                </c:pt>
                <c:pt idx="13391">
                  <c:v>712.5</c:v>
                </c:pt>
                <c:pt idx="13392">
                  <c:v>712.5</c:v>
                </c:pt>
                <c:pt idx="13393">
                  <c:v>712.5</c:v>
                </c:pt>
                <c:pt idx="13394">
                  <c:v>712.5</c:v>
                </c:pt>
                <c:pt idx="13395">
                  <c:v>712.5</c:v>
                </c:pt>
                <c:pt idx="13396">
                  <c:v>725</c:v>
                </c:pt>
                <c:pt idx="13397">
                  <c:v>725</c:v>
                </c:pt>
                <c:pt idx="13398">
                  <c:v>725</c:v>
                </c:pt>
                <c:pt idx="13399">
                  <c:v>725</c:v>
                </c:pt>
                <c:pt idx="13400">
                  <c:v>712.5</c:v>
                </c:pt>
                <c:pt idx="13401">
                  <c:v>725</c:v>
                </c:pt>
                <c:pt idx="13402">
                  <c:v>725</c:v>
                </c:pt>
                <c:pt idx="13403">
                  <c:v>712.5</c:v>
                </c:pt>
                <c:pt idx="13404">
                  <c:v>712.5</c:v>
                </c:pt>
                <c:pt idx="13405">
                  <c:v>712.5</c:v>
                </c:pt>
                <c:pt idx="13406">
                  <c:v>712.5</c:v>
                </c:pt>
                <c:pt idx="13407">
                  <c:v>725</c:v>
                </c:pt>
                <c:pt idx="13408">
                  <c:v>712.5</c:v>
                </c:pt>
                <c:pt idx="13409">
                  <c:v>575</c:v>
                </c:pt>
                <c:pt idx="13410">
                  <c:v>587.5</c:v>
                </c:pt>
                <c:pt idx="13411">
                  <c:v>650</c:v>
                </c:pt>
                <c:pt idx="13412">
                  <c:v>662.5</c:v>
                </c:pt>
                <c:pt idx="13413">
                  <c:v>675</c:v>
                </c:pt>
                <c:pt idx="13414">
                  <c:v>675</c:v>
                </c:pt>
                <c:pt idx="13415">
                  <c:v>675</c:v>
                </c:pt>
                <c:pt idx="13416">
                  <c:v>687.5</c:v>
                </c:pt>
                <c:pt idx="13417">
                  <c:v>687.5</c:v>
                </c:pt>
                <c:pt idx="13418">
                  <c:v>687.5</c:v>
                </c:pt>
                <c:pt idx="13419">
                  <c:v>687.5</c:v>
                </c:pt>
                <c:pt idx="13420">
                  <c:v>687.5</c:v>
                </c:pt>
                <c:pt idx="13421">
                  <c:v>687.5</c:v>
                </c:pt>
                <c:pt idx="13422">
                  <c:v>687.5</c:v>
                </c:pt>
                <c:pt idx="13423">
                  <c:v>700</c:v>
                </c:pt>
                <c:pt idx="13424">
                  <c:v>700</c:v>
                </c:pt>
                <c:pt idx="13425">
                  <c:v>687.5</c:v>
                </c:pt>
                <c:pt idx="13426">
                  <c:v>525</c:v>
                </c:pt>
                <c:pt idx="13427">
                  <c:v>625</c:v>
                </c:pt>
                <c:pt idx="13428">
                  <c:v>662.5</c:v>
                </c:pt>
                <c:pt idx="13429">
                  <c:v>662.5</c:v>
                </c:pt>
                <c:pt idx="13430">
                  <c:v>675</c:v>
                </c:pt>
                <c:pt idx="13431">
                  <c:v>675</c:v>
                </c:pt>
                <c:pt idx="13432">
                  <c:v>687.5</c:v>
                </c:pt>
                <c:pt idx="13433">
                  <c:v>675</c:v>
                </c:pt>
                <c:pt idx="13434">
                  <c:v>687.5</c:v>
                </c:pt>
                <c:pt idx="13435">
                  <c:v>687.5</c:v>
                </c:pt>
                <c:pt idx="13436">
                  <c:v>687.5</c:v>
                </c:pt>
                <c:pt idx="13437">
                  <c:v>687.5</c:v>
                </c:pt>
                <c:pt idx="13438">
                  <c:v>687.5</c:v>
                </c:pt>
                <c:pt idx="13439">
                  <c:v>687.5</c:v>
                </c:pt>
                <c:pt idx="13440">
                  <c:v>700</c:v>
                </c:pt>
                <c:pt idx="13441">
                  <c:v>512.5</c:v>
                </c:pt>
                <c:pt idx="13442">
                  <c:v>625</c:v>
                </c:pt>
                <c:pt idx="13443">
                  <c:v>662.5</c:v>
                </c:pt>
                <c:pt idx="13444">
                  <c:v>662.5</c:v>
                </c:pt>
                <c:pt idx="13445">
                  <c:v>675</c:v>
                </c:pt>
                <c:pt idx="13446">
                  <c:v>675</c:v>
                </c:pt>
                <c:pt idx="13447">
                  <c:v>675</c:v>
                </c:pt>
                <c:pt idx="13448">
                  <c:v>687.5</c:v>
                </c:pt>
                <c:pt idx="13449">
                  <c:v>687.5</c:v>
                </c:pt>
                <c:pt idx="13450">
                  <c:v>687.5</c:v>
                </c:pt>
                <c:pt idx="13451">
                  <c:v>687.5</c:v>
                </c:pt>
                <c:pt idx="13452">
                  <c:v>687.5</c:v>
                </c:pt>
                <c:pt idx="13453">
                  <c:v>687.5</c:v>
                </c:pt>
                <c:pt idx="13454">
                  <c:v>700</c:v>
                </c:pt>
                <c:pt idx="13455">
                  <c:v>700</c:v>
                </c:pt>
                <c:pt idx="13456">
                  <c:v>700</c:v>
                </c:pt>
                <c:pt idx="13457">
                  <c:v>700</c:v>
                </c:pt>
                <c:pt idx="13458">
                  <c:v>700</c:v>
                </c:pt>
                <c:pt idx="13459">
                  <c:v>487.5</c:v>
                </c:pt>
                <c:pt idx="13460">
                  <c:v>587.5</c:v>
                </c:pt>
                <c:pt idx="13461">
                  <c:v>650</c:v>
                </c:pt>
                <c:pt idx="13462">
                  <c:v>662.5</c:v>
                </c:pt>
                <c:pt idx="13463">
                  <c:v>675</c:v>
                </c:pt>
                <c:pt idx="13464">
                  <c:v>675</c:v>
                </c:pt>
                <c:pt idx="13465">
                  <c:v>687.5</c:v>
                </c:pt>
                <c:pt idx="13466">
                  <c:v>687.5</c:v>
                </c:pt>
                <c:pt idx="13467">
                  <c:v>687.5</c:v>
                </c:pt>
                <c:pt idx="13468">
                  <c:v>687.5</c:v>
                </c:pt>
                <c:pt idx="13469">
                  <c:v>687.5</c:v>
                </c:pt>
                <c:pt idx="13470">
                  <c:v>687.5</c:v>
                </c:pt>
                <c:pt idx="13471">
                  <c:v>687.5</c:v>
                </c:pt>
                <c:pt idx="13472">
                  <c:v>687.5</c:v>
                </c:pt>
                <c:pt idx="13473">
                  <c:v>700</c:v>
                </c:pt>
                <c:pt idx="13474">
                  <c:v>700</c:v>
                </c:pt>
                <c:pt idx="13475">
                  <c:v>700</c:v>
                </c:pt>
                <c:pt idx="13476">
                  <c:v>700</c:v>
                </c:pt>
                <c:pt idx="13477">
                  <c:v>700</c:v>
                </c:pt>
                <c:pt idx="13478">
                  <c:v>462.5</c:v>
                </c:pt>
                <c:pt idx="13479">
                  <c:v>587.5</c:v>
                </c:pt>
                <c:pt idx="13480">
                  <c:v>650</c:v>
                </c:pt>
                <c:pt idx="13481">
                  <c:v>662.5</c:v>
                </c:pt>
                <c:pt idx="13482">
                  <c:v>675</c:v>
                </c:pt>
                <c:pt idx="13483">
                  <c:v>675</c:v>
                </c:pt>
                <c:pt idx="13484">
                  <c:v>687.5</c:v>
                </c:pt>
                <c:pt idx="13485">
                  <c:v>687.5</c:v>
                </c:pt>
                <c:pt idx="13486">
                  <c:v>687.5</c:v>
                </c:pt>
                <c:pt idx="13487">
                  <c:v>687.5</c:v>
                </c:pt>
                <c:pt idx="13488">
                  <c:v>687.5</c:v>
                </c:pt>
                <c:pt idx="13489">
                  <c:v>687.5</c:v>
                </c:pt>
                <c:pt idx="13490">
                  <c:v>700</c:v>
                </c:pt>
                <c:pt idx="13491">
                  <c:v>700</c:v>
                </c:pt>
                <c:pt idx="13492">
                  <c:v>687.5</c:v>
                </c:pt>
                <c:pt idx="13493">
                  <c:v>700</c:v>
                </c:pt>
                <c:pt idx="13494">
                  <c:v>700</c:v>
                </c:pt>
                <c:pt idx="13495">
                  <c:v>700</c:v>
                </c:pt>
                <c:pt idx="13496">
                  <c:v>700</c:v>
                </c:pt>
                <c:pt idx="13497">
                  <c:v>700</c:v>
                </c:pt>
                <c:pt idx="13498">
                  <c:v>700</c:v>
                </c:pt>
                <c:pt idx="13499">
                  <c:v>700</c:v>
                </c:pt>
                <c:pt idx="13500">
                  <c:v>700</c:v>
                </c:pt>
                <c:pt idx="13501">
                  <c:v>700</c:v>
                </c:pt>
                <c:pt idx="13502">
                  <c:v>700</c:v>
                </c:pt>
                <c:pt idx="13503">
                  <c:v>700</c:v>
                </c:pt>
                <c:pt idx="13504">
                  <c:v>700</c:v>
                </c:pt>
                <c:pt idx="13505">
                  <c:v>700</c:v>
                </c:pt>
                <c:pt idx="13506">
                  <c:v>700</c:v>
                </c:pt>
                <c:pt idx="13507">
                  <c:v>700</c:v>
                </c:pt>
                <c:pt idx="13508">
                  <c:v>700</c:v>
                </c:pt>
                <c:pt idx="13509">
                  <c:v>712.5</c:v>
                </c:pt>
                <c:pt idx="13510">
                  <c:v>712.5</c:v>
                </c:pt>
                <c:pt idx="13511">
                  <c:v>712.5</c:v>
                </c:pt>
                <c:pt idx="13512">
                  <c:v>462.5</c:v>
                </c:pt>
                <c:pt idx="13513">
                  <c:v>600</c:v>
                </c:pt>
                <c:pt idx="13514">
                  <c:v>650</c:v>
                </c:pt>
                <c:pt idx="13515">
                  <c:v>662.5</c:v>
                </c:pt>
                <c:pt idx="13516">
                  <c:v>675</c:v>
                </c:pt>
                <c:pt idx="13517">
                  <c:v>687.5</c:v>
                </c:pt>
                <c:pt idx="13518">
                  <c:v>687.5</c:v>
                </c:pt>
                <c:pt idx="13519">
                  <c:v>687.5</c:v>
                </c:pt>
                <c:pt idx="13520">
                  <c:v>687.5</c:v>
                </c:pt>
                <c:pt idx="13521">
                  <c:v>700</c:v>
                </c:pt>
                <c:pt idx="13522">
                  <c:v>687.5</c:v>
                </c:pt>
                <c:pt idx="13523">
                  <c:v>687.5</c:v>
                </c:pt>
                <c:pt idx="13524">
                  <c:v>687.5</c:v>
                </c:pt>
                <c:pt idx="13525">
                  <c:v>687.5</c:v>
                </c:pt>
                <c:pt idx="13526">
                  <c:v>700</c:v>
                </c:pt>
                <c:pt idx="13527">
                  <c:v>700</c:v>
                </c:pt>
                <c:pt idx="13528">
                  <c:v>700</c:v>
                </c:pt>
                <c:pt idx="13529">
                  <c:v>700</c:v>
                </c:pt>
                <c:pt idx="13530">
                  <c:v>700</c:v>
                </c:pt>
                <c:pt idx="13531">
                  <c:v>700</c:v>
                </c:pt>
                <c:pt idx="13532">
                  <c:v>700</c:v>
                </c:pt>
                <c:pt idx="13533">
                  <c:v>700</c:v>
                </c:pt>
                <c:pt idx="13534">
                  <c:v>700</c:v>
                </c:pt>
                <c:pt idx="13535">
                  <c:v>700</c:v>
                </c:pt>
                <c:pt idx="13536">
                  <c:v>700</c:v>
                </c:pt>
                <c:pt idx="13537">
                  <c:v>712.5</c:v>
                </c:pt>
                <c:pt idx="13538">
                  <c:v>700</c:v>
                </c:pt>
                <c:pt idx="13539">
                  <c:v>700</c:v>
                </c:pt>
                <c:pt idx="13540">
                  <c:v>700</c:v>
                </c:pt>
                <c:pt idx="13541">
                  <c:v>700</c:v>
                </c:pt>
                <c:pt idx="13542">
                  <c:v>712.5</c:v>
                </c:pt>
                <c:pt idx="13543">
                  <c:v>700</c:v>
                </c:pt>
                <c:pt idx="13544">
                  <c:v>712.5</c:v>
                </c:pt>
                <c:pt idx="13545">
                  <c:v>525</c:v>
                </c:pt>
                <c:pt idx="13546">
                  <c:v>625</c:v>
                </c:pt>
                <c:pt idx="13547">
                  <c:v>662.5</c:v>
                </c:pt>
                <c:pt idx="13548">
                  <c:v>662.5</c:v>
                </c:pt>
                <c:pt idx="13549">
                  <c:v>675</c:v>
                </c:pt>
                <c:pt idx="13550">
                  <c:v>675</c:v>
                </c:pt>
                <c:pt idx="13551">
                  <c:v>687.5</c:v>
                </c:pt>
                <c:pt idx="13552">
                  <c:v>687.5</c:v>
                </c:pt>
                <c:pt idx="13553">
                  <c:v>687.5</c:v>
                </c:pt>
                <c:pt idx="13554">
                  <c:v>687.5</c:v>
                </c:pt>
                <c:pt idx="13555">
                  <c:v>687.5</c:v>
                </c:pt>
                <c:pt idx="13556">
                  <c:v>687.5</c:v>
                </c:pt>
                <c:pt idx="13557">
                  <c:v>687.5</c:v>
                </c:pt>
                <c:pt idx="13558">
                  <c:v>687.5</c:v>
                </c:pt>
                <c:pt idx="13559">
                  <c:v>700</c:v>
                </c:pt>
                <c:pt idx="13560">
                  <c:v>700</c:v>
                </c:pt>
                <c:pt idx="13561">
                  <c:v>500</c:v>
                </c:pt>
                <c:pt idx="13562">
                  <c:v>600</c:v>
                </c:pt>
                <c:pt idx="13563">
                  <c:v>650</c:v>
                </c:pt>
                <c:pt idx="13564">
                  <c:v>675</c:v>
                </c:pt>
                <c:pt idx="13565">
                  <c:v>675</c:v>
                </c:pt>
                <c:pt idx="13566">
                  <c:v>675</c:v>
                </c:pt>
                <c:pt idx="13567">
                  <c:v>687.5</c:v>
                </c:pt>
                <c:pt idx="13568">
                  <c:v>687.5</c:v>
                </c:pt>
                <c:pt idx="13569">
                  <c:v>687.5</c:v>
                </c:pt>
                <c:pt idx="13570">
                  <c:v>687.5</c:v>
                </c:pt>
                <c:pt idx="13571">
                  <c:v>687.5</c:v>
                </c:pt>
                <c:pt idx="13572">
                  <c:v>700</c:v>
                </c:pt>
                <c:pt idx="13573">
                  <c:v>687.5</c:v>
                </c:pt>
                <c:pt idx="13574">
                  <c:v>387.50000000000011</c:v>
                </c:pt>
                <c:pt idx="13575">
                  <c:v>562.5</c:v>
                </c:pt>
                <c:pt idx="13576">
                  <c:v>637.5</c:v>
                </c:pt>
                <c:pt idx="13577">
                  <c:v>662.5</c:v>
                </c:pt>
                <c:pt idx="13578">
                  <c:v>675</c:v>
                </c:pt>
                <c:pt idx="13579">
                  <c:v>675</c:v>
                </c:pt>
                <c:pt idx="13580">
                  <c:v>675</c:v>
                </c:pt>
                <c:pt idx="13581">
                  <c:v>687.5</c:v>
                </c:pt>
                <c:pt idx="13582">
                  <c:v>687.5</c:v>
                </c:pt>
                <c:pt idx="13583">
                  <c:v>687.5</c:v>
                </c:pt>
                <c:pt idx="13584">
                  <c:v>687.5</c:v>
                </c:pt>
                <c:pt idx="13585">
                  <c:v>687.5</c:v>
                </c:pt>
                <c:pt idx="13586">
                  <c:v>687.5</c:v>
                </c:pt>
                <c:pt idx="13587">
                  <c:v>387.50000000000011</c:v>
                </c:pt>
                <c:pt idx="13588">
                  <c:v>562.5</c:v>
                </c:pt>
                <c:pt idx="13589">
                  <c:v>637.5</c:v>
                </c:pt>
                <c:pt idx="13590">
                  <c:v>662.5</c:v>
                </c:pt>
                <c:pt idx="13591">
                  <c:v>675</c:v>
                </c:pt>
                <c:pt idx="13592">
                  <c:v>675</c:v>
                </c:pt>
                <c:pt idx="13593">
                  <c:v>675</c:v>
                </c:pt>
                <c:pt idx="13594">
                  <c:v>687.5</c:v>
                </c:pt>
                <c:pt idx="13595">
                  <c:v>687.5</c:v>
                </c:pt>
                <c:pt idx="13596">
                  <c:v>687.5</c:v>
                </c:pt>
                <c:pt idx="13597">
                  <c:v>687.5</c:v>
                </c:pt>
                <c:pt idx="13598">
                  <c:v>687.5</c:v>
                </c:pt>
                <c:pt idx="13599">
                  <c:v>687.5</c:v>
                </c:pt>
                <c:pt idx="13600">
                  <c:v>700</c:v>
                </c:pt>
                <c:pt idx="13601">
                  <c:v>687.5</c:v>
                </c:pt>
                <c:pt idx="13602">
                  <c:v>512.5</c:v>
                </c:pt>
                <c:pt idx="13603">
                  <c:v>625</c:v>
                </c:pt>
                <c:pt idx="13604">
                  <c:v>662.5</c:v>
                </c:pt>
                <c:pt idx="13605">
                  <c:v>662.5</c:v>
                </c:pt>
                <c:pt idx="13606">
                  <c:v>675</c:v>
                </c:pt>
                <c:pt idx="13607">
                  <c:v>675</c:v>
                </c:pt>
                <c:pt idx="13608">
                  <c:v>687.5</c:v>
                </c:pt>
                <c:pt idx="13609">
                  <c:v>687.5</c:v>
                </c:pt>
                <c:pt idx="13610">
                  <c:v>687.5</c:v>
                </c:pt>
                <c:pt idx="13611">
                  <c:v>687.5</c:v>
                </c:pt>
                <c:pt idx="13612">
                  <c:v>687.5</c:v>
                </c:pt>
                <c:pt idx="13613">
                  <c:v>687.5</c:v>
                </c:pt>
                <c:pt idx="13614">
                  <c:v>687.5</c:v>
                </c:pt>
                <c:pt idx="13615">
                  <c:v>512.5</c:v>
                </c:pt>
                <c:pt idx="13616">
                  <c:v>612.5</c:v>
                </c:pt>
                <c:pt idx="13617">
                  <c:v>650</c:v>
                </c:pt>
                <c:pt idx="13618">
                  <c:v>662.5</c:v>
                </c:pt>
                <c:pt idx="13619">
                  <c:v>675</c:v>
                </c:pt>
                <c:pt idx="13620">
                  <c:v>675</c:v>
                </c:pt>
                <c:pt idx="13621">
                  <c:v>675</c:v>
                </c:pt>
                <c:pt idx="13622">
                  <c:v>687.5</c:v>
                </c:pt>
                <c:pt idx="13623">
                  <c:v>687.5</c:v>
                </c:pt>
                <c:pt idx="13624">
                  <c:v>687.5</c:v>
                </c:pt>
                <c:pt idx="13625">
                  <c:v>687.5</c:v>
                </c:pt>
                <c:pt idx="13626">
                  <c:v>687.5</c:v>
                </c:pt>
                <c:pt idx="13627">
                  <c:v>487.5</c:v>
                </c:pt>
                <c:pt idx="13628">
                  <c:v>612.5</c:v>
                </c:pt>
                <c:pt idx="13629">
                  <c:v>650</c:v>
                </c:pt>
                <c:pt idx="13630">
                  <c:v>662.5</c:v>
                </c:pt>
                <c:pt idx="13631">
                  <c:v>675</c:v>
                </c:pt>
                <c:pt idx="13632">
                  <c:v>675</c:v>
                </c:pt>
                <c:pt idx="13633">
                  <c:v>687.5</c:v>
                </c:pt>
                <c:pt idx="13634">
                  <c:v>687.5</c:v>
                </c:pt>
                <c:pt idx="13635">
                  <c:v>687.5</c:v>
                </c:pt>
                <c:pt idx="13636">
                  <c:v>687.5</c:v>
                </c:pt>
                <c:pt idx="13637">
                  <c:v>687.5</c:v>
                </c:pt>
                <c:pt idx="13638">
                  <c:v>687.5</c:v>
                </c:pt>
                <c:pt idx="13639">
                  <c:v>562.5</c:v>
                </c:pt>
                <c:pt idx="13640">
                  <c:v>562.5</c:v>
                </c:pt>
                <c:pt idx="13641">
                  <c:v>637.5</c:v>
                </c:pt>
                <c:pt idx="13642">
                  <c:v>662.5</c:v>
                </c:pt>
                <c:pt idx="13643">
                  <c:v>662.5</c:v>
                </c:pt>
                <c:pt idx="13644">
                  <c:v>675</c:v>
                </c:pt>
                <c:pt idx="13645">
                  <c:v>675</c:v>
                </c:pt>
                <c:pt idx="13646">
                  <c:v>675</c:v>
                </c:pt>
                <c:pt idx="13647">
                  <c:v>687.5</c:v>
                </c:pt>
                <c:pt idx="13648">
                  <c:v>687.5</c:v>
                </c:pt>
                <c:pt idx="13649">
                  <c:v>687.5</c:v>
                </c:pt>
                <c:pt idx="13650">
                  <c:v>700</c:v>
                </c:pt>
                <c:pt idx="13651">
                  <c:v>687.5</c:v>
                </c:pt>
                <c:pt idx="13652">
                  <c:v>450</c:v>
                </c:pt>
                <c:pt idx="13653">
                  <c:v>575</c:v>
                </c:pt>
                <c:pt idx="13654">
                  <c:v>637.5</c:v>
                </c:pt>
                <c:pt idx="13655">
                  <c:v>662.5</c:v>
                </c:pt>
                <c:pt idx="13656">
                  <c:v>675</c:v>
                </c:pt>
                <c:pt idx="13657">
                  <c:v>675</c:v>
                </c:pt>
                <c:pt idx="13658">
                  <c:v>675</c:v>
                </c:pt>
                <c:pt idx="13659">
                  <c:v>687.5</c:v>
                </c:pt>
                <c:pt idx="13660">
                  <c:v>687.5</c:v>
                </c:pt>
                <c:pt idx="13661">
                  <c:v>687.5</c:v>
                </c:pt>
                <c:pt idx="13662">
                  <c:v>687.5</c:v>
                </c:pt>
                <c:pt idx="13663">
                  <c:v>687.5</c:v>
                </c:pt>
                <c:pt idx="13664">
                  <c:v>687.5</c:v>
                </c:pt>
                <c:pt idx="13665">
                  <c:v>487.5</c:v>
                </c:pt>
                <c:pt idx="13666">
                  <c:v>587.5</c:v>
                </c:pt>
                <c:pt idx="13667">
                  <c:v>650</c:v>
                </c:pt>
                <c:pt idx="13668">
                  <c:v>675</c:v>
                </c:pt>
                <c:pt idx="13669">
                  <c:v>675</c:v>
                </c:pt>
                <c:pt idx="13670">
                  <c:v>675</c:v>
                </c:pt>
                <c:pt idx="13671">
                  <c:v>687.5</c:v>
                </c:pt>
                <c:pt idx="13672">
                  <c:v>687.5</c:v>
                </c:pt>
                <c:pt idx="13673">
                  <c:v>687.5</c:v>
                </c:pt>
                <c:pt idx="13674">
                  <c:v>687.5</c:v>
                </c:pt>
                <c:pt idx="13675">
                  <c:v>687.5</c:v>
                </c:pt>
                <c:pt idx="13676">
                  <c:v>687.5</c:v>
                </c:pt>
                <c:pt idx="13677">
                  <c:v>400</c:v>
                </c:pt>
                <c:pt idx="13678">
                  <c:v>550</c:v>
                </c:pt>
                <c:pt idx="13679">
                  <c:v>637.5</c:v>
                </c:pt>
                <c:pt idx="13680">
                  <c:v>662.5</c:v>
                </c:pt>
                <c:pt idx="13681">
                  <c:v>662.5</c:v>
                </c:pt>
                <c:pt idx="13682">
                  <c:v>675</c:v>
                </c:pt>
                <c:pt idx="13683">
                  <c:v>675</c:v>
                </c:pt>
                <c:pt idx="13684">
                  <c:v>687.5</c:v>
                </c:pt>
                <c:pt idx="13685">
                  <c:v>687.5</c:v>
                </c:pt>
                <c:pt idx="13686">
                  <c:v>687.5</c:v>
                </c:pt>
                <c:pt idx="13687">
                  <c:v>687.5</c:v>
                </c:pt>
                <c:pt idx="13688">
                  <c:v>687.5</c:v>
                </c:pt>
                <c:pt idx="13689">
                  <c:v>375</c:v>
                </c:pt>
                <c:pt idx="13690">
                  <c:v>550</c:v>
                </c:pt>
                <c:pt idx="13691">
                  <c:v>637.5</c:v>
                </c:pt>
                <c:pt idx="13692">
                  <c:v>662.5</c:v>
                </c:pt>
                <c:pt idx="13693">
                  <c:v>662.5</c:v>
                </c:pt>
                <c:pt idx="13694">
                  <c:v>675</c:v>
                </c:pt>
                <c:pt idx="13695">
                  <c:v>675</c:v>
                </c:pt>
                <c:pt idx="13696">
                  <c:v>675</c:v>
                </c:pt>
                <c:pt idx="13697">
                  <c:v>687.5</c:v>
                </c:pt>
                <c:pt idx="13698">
                  <c:v>687.5</c:v>
                </c:pt>
                <c:pt idx="13699">
                  <c:v>687.5</c:v>
                </c:pt>
                <c:pt idx="13700">
                  <c:v>687.5</c:v>
                </c:pt>
                <c:pt idx="13701">
                  <c:v>525</c:v>
                </c:pt>
                <c:pt idx="13702">
                  <c:v>625</c:v>
                </c:pt>
                <c:pt idx="13703">
                  <c:v>650</c:v>
                </c:pt>
                <c:pt idx="13704">
                  <c:v>662.5</c:v>
                </c:pt>
                <c:pt idx="13705">
                  <c:v>675</c:v>
                </c:pt>
                <c:pt idx="13706">
                  <c:v>675</c:v>
                </c:pt>
                <c:pt idx="13707">
                  <c:v>675</c:v>
                </c:pt>
                <c:pt idx="13708">
                  <c:v>687.5</c:v>
                </c:pt>
                <c:pt idx="13709">
                  <c:v>687.5</c:v>
                </c:pt>
                <c:pt idx="13710">
                  <c:v>687.5</c:v>
                </c:pt>
                <c:pt idx="13711">
                  <c:v>687.5</c:v>
                </c:pt>
                <c:pt idx="13712">
                  <c:v>537.5</c:v>
                </c:pt>
                <c:pt idx="13713">
                  <c:v>612.5</c:v>
                </c:pt>
                <c:pt idx="13714">
                  <c:v>650</c:v>
                </c:pt>
                <c:pt idx="13715">
                  <c:v>662.5</c:v>
                </c:pt>
                <c:pt idx="13716">
                  <c:v>675</c:v>
                </c:pt>
                <c:pt idx="13717">
                  <c:v>675</c:v>
                </c:pt>
                <c:pt idx="13718">
                  <c:v>675</c:v>
                </c:pt>
                <c:pt idx="13719">
                  <c:v>687.5</c:v>
                </c:pt>
                <c:pt idx="13720">
                  <c:v>687.5</c:v>
                </c:pt>
                <c:pt idx="13721">
                  <c:v>687.5</c:v>
                </c:pt>
                <c:pt idx="13722">
                  <c:v>687.5</c:v>
                </c:pt>
                <c:pt idx="13723">
                  <c:v>487.5</c:v>
                </c:pt>
                <c:pt idx="13724">
                  <c:v>587.5</c:v>
                </c:pt>
                <c:pt idx="13725">
                  <c:v>637.5</c:v>
                </c:pt>
                <c:pt idx="13726">
                  <c:v>662.5</c:v>
                </c:pt>
                <c:pt idx="13727">
                  <c:v>675</c:v>
                </c:pt>
                <c:pt idx="13728">
                  <c:v>675</c:v>
                </c:pt>
                <c:pt idx="13729">
                  <c:v>675</c:v>
                </c:pt>
                <c:pt idx="13730">
                  <c:v>687.5</c:v>
                </c:pt>
                <c:pt idx="13731">
                  <c:v>687.5</c:v>
                </c:pt>
                <c:pt idx="13732">
                  <c:v>687.5</c:v>
                </c:pt>
                <c:pt idx="13733">
                  <c:v>687.5</c:v>
                </c:pt>
                <c:pt idx="13734">
                  <c:v>500</c:v>
                </c:pt>
                <c:pt idx="13735">
                  <c:v>612.5</c:v>
                </c:pt>
                <c:pt idx="13736">
                  <c:v>650</c:v>
                </c:pt>
                <c:pt idx="13737">
                  <c:v>662.5</c:v>
                </c:pt>
                <c:pt idx="13738">
                  <c:v>675</c:v>
                </c:pt>
                <c:pt idx="13739">
                  <c:v>675</c:v>
                </c:pt>
                <c:pt idx="13740">
                  <c:v>675</c:v>
                </c:pt>
                <c:pt idx="13741">
                  <c:v>675</c:v>
                </c:pt>
                <c:pt idx="13742">
                  <c:v>687.5</c:v>
                </c:pt>
                <c:pt idx="13743">
                  <c:v>487.5</c:v>
                </c:pt>
                <c:pt idx="13744">
                  <c:v>600</c:v>
                </c:pt>
                <c:pt idx="13745">
                  <c:v>650</c:v>
                </c:pt>
                <c:pt idx="13746">
                  <c:v>662.5</c:v>
                </c:pt>
                <c:pt idx="13747">
                  <c:v>675</c:v>
                </c:pt>
                <c:pt idx="13748">
                  <c:v>675</c:v>
                </c:pt>
                <c:pt idx="13749">
                  <c:v>675</c:v>
                </c:pt>
                <c:pt idx="13750">
                  <c:v>687.5</c:v>
                </c:pt>
                <c:pt idx="13751">
                  <c:v>687.5</c:v>
                </c:pt>
                <c:pt idx="13752">
                  <c:v>687.5</c:v>
                </c:pt>
                <c:pt idx="13753">
                  <c:v>687.5</c:v>
                </c:pt>
                <c:pt idx="13754">
                  <c:v>687.5</c:v>
                </c:pt>
                <c:pt idx="13755">
                  <c:v>687.5</c:v>
                </c:pt>
                <c:pt idx="13756">
                  <c:v>700</c:v>
                </c:pt>
                <c:pt idx="13757">
                  <c:v>700</c:v>
                </c:pt>
                <c:pt idx="13758">
                  <c:v>700</c:v>
                </c:pt>
                <c:pt idx="13759">
                  <c:v>700</c:v>
                </c:pt>
                <c:pt idx="13760">
                  <c:v>700</c:v>
                </c:pt>
                <c:pt idx="13761">
                  <c:v>700</c:v>
                </c:pt>
                <c:pt idx="13762">
                  <c:v>700</c:v>
                </c:pt>
                <c:pt idx="13763">
                  <c:v>700</c:v>
                </c:pt>
                <c:pt idx="13764">
                  <c:v>700</c:v>
                </c:pt>
                <c:pt idx="13765">
                  <c:v>700</c:v>
                </c:pt>
                <c:pt idx="13766">
                  <c:v>700</c:v>
                </c:pt>
                <c:pt idx="13767">
                  <c:v>712.5</c:v>
                </c:pt>
                <c:pt idx="13768">
                  <c:v>712.5</c:v>
                </c:pt>
                <c:pt idx="13769">
                  <c:v>712.5</c:v>
                </c:pt>
                <c:pt idx="13770">
                  <c:v>712.5</c:v>
                </c:pt>
                <c:pt idx="13771">
                  <c:v>700</c:v>
                </c:pt>
                <c:pt idx="13772">
                  <c:v>700</c:v>
                </c:pt>
                <c:pt idx="13773">
                  <c:v>712.5</c:v>
                </c:pt>
                <c:pt idx="13774">
                  <c:v>712.5</c:v>
                </c:pt>
                <c:pt idx="13775">
                  <c:v>700</c:v>
                </c:pt>
                <c:pt idx="13776">
                  <c:v>700</c:v>
                </c:pt>
                <c:pt idx="13777">
                  <c:v>712.5</c:v>
                </c:pt>
                <c:pt idx="13778">
                  <c:v>712.5</c:v>
                </c:pt>
                <c:pt idx="13779">
                  <c:v>712.5</c:v>
                </c:pt>
                <c:pt idx="13780">
                  <c:v>712.5</c:v>
                </c:pt>
                <c:pt idx="13781">
                  <c:v>712.5</c:v>
                </c:pt>
                <c:pt idx="13782">
                  <c:v>712.5</c:v>
                </c:pt>
                <c:pt idx="13783">
                  <c:v>712.5</c:v>
                </c:pt>
                <c:pt idx="13784">
                  <c:v>712.5</c:v>
                </c:pt>
                <c:pt idx="13785">
                  <c:v>712.5</c:v>
                </c:pt>
                <c:pt idx="13786">
                  <c:v>712.5</c:v>
                </c:pt>
                <c:pt idx="13787">
                  <c:v>712.5</c:v>
                </c:pt>
                <c:pt idx="13788">
                  <c:v>712.5</c:v>
                </c:pt>
                <c:pt idx="13789">
                  <c:v>712.5</c:v>
                </c:pt>
                <c:pt idx="13790">
                  <c:v>712.5</c:v>
                </c:pt>
                <c:pt idx="13791">
                  <c:v>712.5</c:v>
                </c:pt>
                <c:pt idx="13792">
                  <c:v>712.5</c:v>
                </c:pt>
                <c:pt idx="13793">
                  <c:v>712.5</c:v>
                </c:pt>
                <c:pt idx="13794">
                  <c:v>712.5</c:v>
                </c:pt>
                <c:pt idx="13795">
                  <c:v>712.5</c:v>
                </c:pt>
                <c:pt idx="13796">
                  <c:v>712.5</c:v>
                </c:pt>
                <c:pt idx="13797">
                  <c:v>712.5</c:v>
                </c:pt>
                <c:pt idx="13798">
                  <c:v>712.5</c:v>
                </c:pt>
                <c:pt idx="13799">
                  <c:v>712.5</c:v>
                </c:pt>
                <c:pt idx="13800">
                  <c:v>712.5</c:v>
                </c:pt>
                <c:pt idx="13801">
                  <c:v>712.5</c:v>
                </c:pt>
                <c:pt idx="13802">
                  <c:v>712.5</c:v>
                </c:pt>
                <c:pt idx="13803">
                  <c:v>712.5</c:v>
                </c:pt>
                <c:pt idx="13804">
                  <c:v>712.5</c:v>
                </c:pt>
                <c:pt idx="13805">
                  <c:v>712.5</c:v>
                </c:pt>
                <c:pt idx="13806">
                  <c:v>725</c:v>
                </c:pt>
                <c:pt idx="13807">
                  <c:v>712.5</c:v>
                </c:pt>
                <c:pt idx="13808">
                  <c:v>712.5</c:v>
                </c:pt>
                <c:pt idx="13809">
                  <c:v>712.5</c:v>
                </c:pt>
                <c:pt idx="13810">
                  <c:v>712.5</c:v>
                </c:pt>
                <c:pt idx="13811">
                  <c:v>712.5</c:v>
                </c:pt>
                <c:pt idx="13812">
                  <c:v>712.5</c:v>
                </c:pt>
                <c:pt idx="13813">
                  <c:v>712.5</c:v>
                </c:pt>
                <c:pt idx="13814">
                  <c:v>712.5</c:v>
                </c:pt>
                <c:pt idx="13815">
                  <c:v>712.5</c:v>
                </c:pt>
                <c:pt idx="13816">
                  <c:v>712.5</c:v>
                </c:pt>
                <c:pt idx="13817">
                  <c:v>712.5</c:v>
                </c:pt>
                <c:pt idx="13818">
                  <c:v>712.5</c:v>
                </c:pt>
                <c:pt idx="13819">
                  <c:v>712.5</c:v>
                </c:pt>
                <c:pt idx="13820">
                  <c:v>712.5</c:v>
                </c:pt>
                <c:pt idx="13821">
                  <c:v>712.5</c:v>
                </c:pt>
                <c:pt idx="13822">
                  <c:v>712.5</c:v>
                </c:pt>
                <c:pt idx="13823">
                  <c:v>712.5</c:v>
                </c:pt>
                <c:pt idx="13824">
                  <c:v>712.5</c:v>
                </c:pt>
                <c:pt idx="13825">
                  <c:v>712.5</c:v>
                </c:pt>
                <c:pt idx="13826">
                  <c:v>712.5</c:v>
                </c:pt>
                <c:pt idx="13827">
                  <c:v>712.5</c:v>
                </c:pt>
                <c:pt idx="13828">
                  <c:v>712.5</c:v>
                </c:pt>
                <c:pt idx="13829">
                  <c:v>437.5</c:v>
                </c:pt>
                <c:pt idx="13830">
                  <c:v>575</c:v>
                </c:pt>
                <c:pt idx="13831">
                  <c:v>637.5</c:v>
                </c:pt>
                <c:pt idx="13832">
                  <c:v>662.5</c:v>
                </c:pt>
                <c:pt idx="13833">
                  <c:v>662.5</c:v>
                </c:pt>
                <c:pt idx="13834">
                  <c:v>675</c:v>
                </c:pt>
                <c:pt idx="13835">
                  <c:v>675</c:v>
                </c:pt>
                <c:pt idx="13836">
                  <c:v>687.5</c:v>
                </c:pt>
                <c:pt idx="13837">
                  <c:v>687.5</c:v>
                </c:pt>
                <c:pt idx="13838">
                  <c:v>687.5</c:v>
                </c:pt>
                <c:pt idx="13839">
                  <c:v>687.5</c:v>
                </c:pt>
                <c:pt idx="13840">
                  <c:v>687.5</c:v>
                </c:pt>
                <c:pt idx="13841">
                  <c:v>525</c:v>
                </c:pt>
                <c:pt idx="13842">
                  <c:v>625</c:v>
                </c:pt>
                <c:pt idx="13843">
                  <c:v>650</c:v>
                </c:pt>
                <c:pt idx="13844">
                  <c:v>662.5</c:v>
                </c:pt>
                <c:pt idx="13845">
                  <c:v>675</c:v>
                </c:pt>
                <c:pt idx="13846">
                  <c:v>675</c:v>
                </c:pt>
                <c:pt idx="13847">
                  <c:v>675</c:v>
                </c:pt>
                <c:pt idx="13848">
                  <c:v>687.5</c:v>
                </c:pt>
                <c:pt idx="13849">
                  <c:v>687.5</c:v>
                </c:pt>
                <c:pt idx="13850">
                  <c:v>687.5</c:v>
                </c:pt>
                <c:pt idx="13851">
                  <c:v>687.5</c:v>
                </c:pt>
                <c:pt idx="13852">
                  <c:v>687.5</c:v>
                </c:pt>
                <c:pt idx="13853">
                  <c:v>687.5</c:v>
                </c:pt>
                <c:pt idx="13854">
                  <c:v>687.5</c:v>
                </c:pt>
                <c:pt idx="13855">
                  <c:v>687.5</c:v>
                </c:pt>
                <c:pt idx="13856">
                  <c:v>687.5</c:v>
                </c:pt>
                <c:pt idx="13857">
                  <c:v>687.5</c:v>
                </c:pt>
                <c:pt idx="13858">
                  <c:v>700</c:v>
                </c:pt>
                <c:pt idx="13859">
                  <c:v>700</c:v>
                </c:pt>
                <c:pt idx="13860">
                  <c:v>700</c:v>
                </c:pt>
                <c:pt idx="13861">
                  <c:v>437.5</c:v>
                </c:pt>
                <c:pt idx="13862">
                  <c:v>575</c:v>
                </c:pt>
                <c:pt idx="13863">
                  <c:v>637.5</c:v>
                </c:pt>
                <c:pt idx="13864">
                  <c:v>662.5</c:v>
                </c:pt>
                <c:pt idx="13865">
                  <c:v>662.5</c:v>
                </c:pt>
                <c:pt idx="13866">
                  <c:v>675</c:v>
                </c:pt>
                <c:pt idx="13867">
                  <c:v>675</c:v>
                </c:pt>
                <c:pt idx="13868">
                  <c:v>675</c:v>
                </c:pt>
                <c:pt idx="13869">
                  <c:v>687.5</c:v>
                </c:pt>
                <c:pt idx="13870">
                  <c:v>687.5</c:v>
                </c:pt>
                <c:pt idx="13871">
                  <c:v>687.5</c:v>
                </c:pt>
                <c:pt idx="13872">
                  <c:v>687.5</c:v>
                </c:pt>
                <c:pt idx="13873">
                  <c:v>687.5</c:v>
                </c:pt>
                <c:pt idx="13874">
                  <c:v>500</c:v>
                </c:pt>
                <c:pt idx="13875">
                  <c:v>600</c:v>
                </c:pt>
                <c:pt idx="13876">
                  <c:v>650</c:v>
                </c:pt>
                <c:pt idx="13877">
                  <c:v>662.5</c:v>
                </c:pt>
                <c:pt idx="13878">
                  <c:v>675</c:v>
                </c:pt>
                <c:pt idx="13879">
                  <c:v>675</c:v>
                </c:pt>
                <c:pt idx="13880">
                  <c:v>675</c:v>
                </c:pt>
                <c:pt idx="13881">
                  <c:v>675</c:v>
                </c:pt>
                <c:pt idx="13882">
                  <c:v>687.5</c:v>
                </c:pt>
                <c:pt idx="13883">
                  <c:v>687.5</c:v>
                </c:pt>
                <c:pt idx="13884">
                  <c:v>687.5</c:v>
                </c:pt>
                <c:pt idx="13885">
                  <c:v>687.5</c:v>
                </c:pt>
                <c:pt idx="13886">
                  <c:v>687.5</c:v>
                </c:pt>
                <c:pt idx="13887">
                  <c:v>487.5</c:v>
                </c:pt>
                <c:pt idx="13888">
                  <c:v>600</c:v>
                </c:pt>
                <c:pt idx="13889">
                  <c:v>650</c:v>
                </c:pt>
                <c:pt idx="13890">
                  <c:v>662.5</c:v>
                </c:pt>
                <c:pt idx="13891">
                  <c:v>675</c:v>
                </c:pt>
                <c:pt idx="13892">
                  <c:v>675</c:v>
                </c:pt>
                <c:pt idx="13893">
                  <c:v>675</c:v>
                </c:pt>
                <c:pt idx="13894">
                  <c:v>675</c:v>
                </c:pt>
                <c:pt idx="13895">
                  <c:v>675</c:v>
                </c:pt>
                <c:pt idx="13896">
                  <c:v>687.5</c:v>
                </c:pt>
                <c:pt idx="13897">
                  <c:v>687.5</c:v>
                </c:pt>
                <c:pt idx="13898">
                  <c:v>687.5</c:v>
                </c:pt>
                <c:pt idx="13899">
                  <c:v>437.5</c:v>
                </c:pt>
                <c:pt idx="13900">
                  <c:v>562.5</c:v>
                </c:pt>
                <c:pt idx="13901">
                  <c:v>637.5</c:v>
                </c:pt>
                <c:pt idx="13902">
                  <c:v>662.5</c:v>
                </c:pt>
                <c:pt idx="13903">
                  <c:v>662.5</c:v>
                </c:pt>
                <c:pt idx="13904">
                  <c:v>675</c:v>
                </c:pt>
                <c:pt idx="13905">
                  <c:v>675</c:v>
                </c:pt>
                <c:pt idx="13906">
                  <c:v>675</c:v>
                </c:pt>
                <c:pt idx="13907">
                  <c:v>687.5</c:v>
                </c:pt>
                <c:pt idx="13908">
                  <c:v>687.5</c:v>
                </c:pt>
                <c:pt idx="13909">
                  <c:v>687.5</c:v>
                </c:pt>
                <c:pt idx="13910">
                  <c:v>687.5</c:v>
                </c:pt>
                <c:pt idx="13911">
                  <c:v>475</c:v>
                </c:pt>
                <c:pt idx="13912">
                  <c:v>587.5</c:v>
                </c:pt>
                <c:pt idx="13913">
                  <c:v>637.5</c:v>
                </c:pt>
                <c:pt idx="13914">
                  <c:v>662.5</c:v>
                </c:pt>
                <c:pt idx="13915">
                  <c:v>662.5</c:v>
                </c:pt>
                <c:pt idx="13916">
                  <c:v>675</c:v>
                </c:pt>
                <c:pt idx="13917">
                  <c:v>675</c:v>
                </c:pt>
                <c:pt idx="13918">
                  <c:v>675</c:v>
                </c:pt>
                <c:pt idx="13919">
                  <c:v>687.5</c:v>
                </c:pt>
                <c:pt idx="13920">
                  <c:v>687.5</c:v>
                </c:pt>
                <c:pt idx="13921">
                  <c:v>687.5</c:v>
                </c:pt>
                <c:pt idx="13922">
                  <c:v>687.5</c:v>
                </c:pt>
                <c:pt idx="13923">
                  <c:v>387.50000000000011</c:v>
                </c:pt>
                <c:pt idx="13924">
                  <c:v>550</c:v>
                </c:pt>
                <c:pt idx="13925">
                  <c:v>625</c:v>
                </c:pt>
                <c:pt idx="13926">
                  <c:v>650</c:v>
                </c:pt>
                <c:pt idx="13927">
                  <c:v>662.5</c:v>
                </c:pt>
                <c:pt idx="13928">
                  <c:v>662.5</c:v>
                </c:pt>
                <c:pt idx="13929">
                  <c:v>675</c:v>
                </c:pt>
                <c:pt idx="13930">
                  <c:v>675</c:v>
                </c:pt>
                <c:pt idx="13931">
                  <c:v>675</c:v>
                </c:pt>
                <c:pt idx="13932">
                  <c:v>687.5</c:v>
                </c:pt>
                <c:pt idx="13933">
                  <c:v>687.5</c:v>
                </c:pt>
                <c:pt idx="13934">
                  <c:v>687.5</c:v>
                </c:pt>
                <c:pt idx="13935">
                  <c:v>687.5</c:v>
                </c:pt>
                <c:pt idx="13936">
                  <c:v>487.5</c:v>
                </c:pt>
                <c:pt idx="13937">
                  <c:v>600</c:v>
                </c:pt>
                <c:pt idx="13938">
                  <c:v>637.5</c:v>
                </c:pt>
                <c:pt idx="13939">
                  <c:v>662.5</c:v>
                </c:pt>
                <c:pt idx="13940">
                  <c:v>662.5</c:v>
                </c:pt>
                <c:pt idx="13941">
                  <c:v>675</c:v>
                </c:pt>
                <c:pt idx="13942">
                  <c:v>675</c:v>
                </c:pt>
                <c:pt idx="13943">
                  <c:v>687.5</c:v>
                </c:pt>
                <c:pt idx="13944">
                  <c:v>675</c:v>
                </c:pt>
                <c:pt idx="13945">
                  <c:v>687.5</c:v>
                </c:pt>
                <c:pt idx="13946">
                  <c:v>687.5</c:v>
                </c:pt>
                <c:pt idx="13947">
                  <c:v>450</c:v>
                </c:pt>
                <c:pt idx="13948">
                  <c:v>537.5</c:v>
                </c:pt>
                <c:pt idx="13949">
                  <c:v>612.5</c:v>
                </c:pt>
                <c:pt idx="13950">
                  <c:v>650</c:v>
                </c:pt>
                <c:pt idx="13951">
                  <c:v>662.5</c:v>
                </c:pt>
                <c:pt idx="13952">
                  <c:v>675</c:v>
                </c:pt>
                <c:pt idx="13953">
                  <c:v>675</c:v>
                </c:pt>
                <c:pt idx="13954">
                  <c:v>675</c:v>
                </c:pt>
                <c:pt idx="13955">
                  <c:v>675</c:v>
                </c:pt>
                <c:pt idx="13956">
                  <c:v>687.5</c:v>
                </c:pt>
                <c:pt idx="13957">
                  <c:v>687.5</c:v>
                </c:pt>
                <c:pt idx="13958">
                  <c:v>687.5</c:v>
                </c:pt>
                <c:pt idx="13959">
                  <c:v>687.5</c:v>
                </c:pt>
                <c:pt idx="13960">
                  <c:v>475</c:v>
                </c:pt>
                <c:pt idx="13961">
                  <c:v>562.5</c:v>
                </c:pt>
                <c:pt idx="13962">
                  <c:v>625</c:v>
                </c:pt>
                <c:pt idx="13963">
                  <c:v>662.5</c:v>
                </c:pt>
                <c:pt idx="13964">
                  <c:v>662.5</c:v>
                </c:pt>
                <c:pt idx="13965">
                  <c:v>662.5</c:v>
                </c:pt>
                <c:pt idx="13966">
                  <c:v>675</c:v>
                </c:pt>
                <c:pt idx="13967">
                  <c:v>675</c:v>
                </c:pt>
                <c:pt idx="13968">
                  <c:v>687.5</c:v>
                </c:pt>
                <c:pt idx="13969">
                  <c:v>687.5</c:v>
                </c:pt>
                <c:pt idx="13970">
                  <c:v>687.5</c:v>
                </c:pt>
                <c:pt idx="13971">
                  <c:v>687.5</c:v>
                </c:pt>
                <c:pt idx="13972">
                  <c:v>450</c:v>
                </c:pt>
                <c:pt idx="13973">
                  <c:v>562.5</c:v>
                </c:pt>
                <c:pt idx="13974">
                  <c:v>625</c:v>
                </c:pt>
                <c:pt idx="13975">
                  <c:v>650</c:v>
                </c:pt>
                <c:pt idx="13976">
                  <c:v>662.5</c:v>
                </c:pt>
                <c:pt idx="13977">
                  <c:v>662.5</c:v>
                </c:pt>
                <c:pt idx="13978">
                  <c:v>675</c:v>
                </c:pt>
                <c:pt idx="13979">
                  <c:v>675</c:v>
                </c:pt>
                <c:pt idx="13980">
                  <c:v>675</c:v>
                </c:pt>
                <c:pt idx="13981">
                  <c:v>687.5</c:v>
                </c:pt>
                <c:pt idx="13982">
                  <c:v>687.5</c:v>
                </c:pt>
                <c:pt idx="13983">
                  <c:v>687.5</c:v>
                </c:pt>
                <c:pt idx="13984">
                  <c:v>687.5</c:v>
                </c:pt>
                <c:pt idx="13985">
                  <c:v>475</c:v>
                </c:pt>
                <c:pt idx="13986">
                  <c:v>575</c:v>
                </c:pt>
                <c:pt idx="13987">
                  <c:v>637.5</c:v>
                </c:pt>
                <c:pt idx="13988">
                  <c:v>650</c:v>
                </c:pt>
                <c:pt idx="13989">
                  <c:v>662.5</c:v>
                </c:pt>
                <c:pt idx="13990">
                  <c:v>675</c:v>
                </c:pt>
                <c:pt idx="13991">
                  <c:v>675</c:v>
                </c:pt>
                <c:pt idx="13992">
                  <c:v>675</c:v>
                </c:pt>
                <c:pt idx="13993">
                  <c:v>687.5</c:v>
                </c:pt>
                <c:pt idx="13994">
                  <c:v>687.5</c:v>
                </c:pt>
                <c:pt idx="13995">
                  <c:v>687.5</c:v>
                </c:pt>
                <c:pt idx="13996">
                  <c:v>687.5</c:v>
                </c:pt>
                <c:pt idx="13997">
                  <c:v>500</c:v>
                </c:pt>
                <c:pt idx="13998">
                  <c:v>600</c:v>
                </c:pt>
                <c:pt idx="13999">
                  <c:v>637.5</c:v>
                </c:pt>
                <c:pt idx="14000">
                  <c:v>662.5</c:v>
                </c:pt>
                <c:pt idx="14001">
                  <c:v>662.5</c:v>
                </c:pt>
                <c:pt idx="14002">
                  <c:v>675</c:v>
                </c:pt>
                <c:pt idx="14003">
                  <c:v>675</c:v>
                </c:pt>
                <c:pt idx="14004">
                  <c:v>675</c:v>
                </c:pt>
                <c:pt idx="14005">
                  <c:v>687.5</c:v>
                </c:pt>
                <c:pt idx="14006">
                  <c:v>687.5</c:v>
                </c:pt>
                <c:pt idx="14007">
                  <c:v>450</c:v>
                </c:pt>
                <c:pt idx="14008">
                  <c:v>550</c:v>
                </c:pt>
                <c:pt idx="14009">
                  <c:v>625</c:v>
                </c:pt>
                <c:pt idx="14010">
                  <c:v>650</c:v>
                </c:pt>
                <c:pt idx="14011">
                  <c:v>662.5</c:v>
                </c:pt>
                <c:pt idx="14012">
                  <c:v>675</c:v>
                </c:pt>
                <c:pt idx="14013">
                  <c:v>675</c:v>
                </c:pt>
                <c:pt idx="14014">
                  <c:v>675</c:v>
                </c:pt>
                <c:pt idx="14015">
                  <c:v>675</c:v>
                </c:pt>
                <c:pt idx="14016">
                  <c:v>687.5</c:v>
                </c:pt>
                <c:pt idx="14017">
                  <c:v>687.5</c:v>
                </c:pt>
                <c:pt idx="14018">
                  <c:v>687.5</c:v>
                </c:pt>
                <c:pt idx="14019">
                  <c:v>687.5</c:v>
                </c:pt>
                <c:pt idx="14020">
                  <c:v>687.5</c:v>
                </c:pt>
                <c:pt idx="14021">
                  <c:v>687.5</c:v>
                </c:pt>
                <c:pt idx="14022">
                  <c:v>687.5</c:v>
                </c:pt>
                <c:pt idx="14023">
                  <c:v>687.5</c:v>
                </c:pt>
                <c:pt idx="14024">
                  <c:v>700</c:v>
                </c:pt>
                <c:pt idx="14025">
                  <c:v>700</c:v>
                </c:pt>
                <c:pt idx="14026">
                  <c:v>700</c:v>
                </c:pt>
                <c:pt idx="14027">
                  <c:v>700</c:v>
                </c:pt>
                <c:pt idx="14028">
                  <c:v>700</c:v>
                </c:pt>
                <c:pt idx="14029">
                  <c:v>700</c:v>
                </c:pt>
                <c:pt idx="14030">
                  <c:v>700</c:v>
                </c:pt>
                <c:pt idx="14031">
                  <c:v>700</c:v>
                </c:pt>
                <c:pt idx="14032">
                  <c:v>700</c:v>
                </c:pt>
                <c:pt idx="14033">
                  <c:v>700</c:v>
                </c:pt>
                <c:pt idx="14034">
                  <c:v>700</c:v>
                </c:pt>
                <c:pt idx="14035">
                  <c:v>700</c:v>
                </c:pt>
                <c:pt idx="14036">
                  <c:v>700</c:v>
                </c:pt>
                <c:pt idx="14037">
                  <c:v>700</c:v>
                </c:pt>
                <c:pt idx="14038">
                  <c:v>700</c:v>
                </c:pt>
                <c:pt idx="14039">
                  <c:v>712.5</c:v>
                </c:pt>
                <c:pt idx="14040">
                  <c:v>712.5</c:v>
                </c:pt>
                <c:pt idx="14041">
                  <c:v>712.5</c:v>
                </c:pt>
                <c:pt idx="14042">
                  <c:v>712.5</c:v>
                </c:pt>
                <c:pt idx="14043">
                  <c:v>700</c:v>
                </c:pt>
                <c:pt idx="14044">
                  <c:v>712.5</c:v>
                </c:pt>
                <c:pt idx="14045">
                  <c:v>712.5</c:v>
                </c:pt>
                <c:pt idx="14046">
                  <c:v>712.5</c:v>
                </c:pt>
                <c:pt idx="14047">
                  <c:v>712.5</c:v>
                </c:pt>
                <c:pt idx="14048">
                  <c:v>712.5</c:v>
                </c:pt>
                <c:pt idx="14049">
                  <c:v>712.5</c:v>
                </c:pt>
                <c:pt idx="14050">
                  <c:v>712.5</c:v>
                </c:pt>
                <c:pt idx="14051">
                  <c:v>712.5</c:v>
                </c:pt>
                <c:pt idx="14052">
                  <c:v>712.5</c:v>
                </c:pt>
                <c:pt idx="14053">
                  <c:v>712.5</c:v>
                </c:pt>
                <c:pt idx="14054">
                  <c:v>712.5</c:v>
                </c:pt>
                <c:pt idx="14055">
                  <c:v>712.5</c:v>
                </c:pt>
                <c:pt idx="14056">
                  <c:v>712.5</c:v>
                </c:pt>
                <c:pt idx="14057">
                  <c:v>712.5</c:v>
                </c:pt>
                <c:pt idx="14058">
                  <c:v>712.5</c:v>
                </c:pt>
                <c:pt idx="14059">
                  <c:v>712.5</c:v>
                </c:pt>
                <c:pt idx="14060">
                  <c:v>712.5</c:v>
                </c:pt>
                <c:pt idx="14061">
                  <c:v>712.5</c:v>
                </c:pt>
                <c:pt idx="14062">
                  <c:v>712.5</c:v>
                </c:pt>
                <c:pt idx="14063">
                  <c:v>712.5</c:v>
                </c:pt>
                <c:pt idx="14064">
                  <c:v>712.5</c:v>
                </c:pt>
                <c:pt idx="14065">
                  <c:v>712.5</c:v>
                </c:pt>
                <c:pt idx="14066">
                  <c:v>712.5</c:v>
                </c:pt>
                <c:pt idx="14067">
                  <c:v>712.5</c:v>
                </c:pt>
                <c:pt idx="14068">
                  <c:v>712.5</c:v>
                </c:pt>
                <c:pt idx="14069">
                  <c:v>712.5</c:v>
                </c:pt>
                <c:pt idx="14070">
                  <c:v>712.5</c:v>
                </c:pt>
                <c:pt idx="14071">
                  <c:v>712.5</c:v>
                </c:pt>
                <c:pt idx="14072">
                  <c:v>712.5</c:v>
                </c:pt>
                <c:pt idx="14073">
                  <c:v>712.5</c:v>
                </c:pt>
                <c:pt idx="14074">
                  <c:v>712.5</c:v>
                </c:pt>
                <c:pt idx="14075">
                  <c:v>712.5</c:v>
                </c:pt>
                <c:pt idx="14076">
                  <c:v>525</c:v>
                </c:pt>
                <c:pt idx="14077">
                  <c:v>612.5</c:v>
                </c:pt>
                <c:pt idx="14078">
                  <c:v>637.5</c:v>
                </c:pt>
                <c:pt idx="14079">
                  <c:v>662.5</c:v>
                </c:pt>
                <c:pt idx="14080">
                  <c:v>675</c:v>
                </c:pt>
                <c:pt idx="14081">
                  <c:v>675</c:v>
                </c:pt>
                <c:pt idx="14082">
                  <c:v>675</c:v>
                </c:pt>
                <c:pt idx="14083">
                  <c:v>675</c:v>
                </c:pt>
                <c:pt idx="14084">
                  <c:v>687.5</c:v>
                </c:pt>
                <c:pt idx="14085">
                  <c:v>687.5</c:v>
                </c:pt>
                <c:pt idx="14086">
                  <c:v>687.5</c:v>
                </c:pt>
                <c:pt idx="14087">
                  <c:v>687.5</c:v>
                </c:pt>
                <c:pt idx="14088">
                  <c:v>687.5</c:v>
                </c:pt>
                <c:pt idx="14089">
                  <c:v>687.5</c:v>
                </c:pt>
                <c:pt idx="14090">
                  <c:v>687.5</c:v>
                </c:pt>
                <c:pt idx="14091">
                  <c:v>687.5</c:v>
                </c:pt>
                <c:pt idx="14092">
                  <c:v>687.5</c:v>
                </c:pt>
                <c:pt idx="14093">
                  <c:v>700</c:v>
                </c:pt>
                <c:pt idx="14094">
                  <c:v>700</c:v>
                </c:pt>
                <c:pt idx="14095">
                  <c:v>700</c:v>
                </c:pt>
                <c:pt idx="14096">
                  <c:v>700</c:v>
                </c:pt>
                <c:pt idx="14097">
                  <c:v>700</c:v>
                </c:pt>
                <c:pt idx="14098">
                  <c:v>700</c:v>
                </c:pt>
                <c:pt idx="14099">
                  <c:v>700</c:v>
                </c:pt>
                <c:pt idx="14100">
                  <c:v>700</c:v>
                </c:pt>
                <c:pt idx="14101">
                  <c:v>700</c:v>
                </c:pt>
                <c:pt idx="14102">
                  <c:v>700</c:v>
                </c:pt>
                <c:pt idx="14103">
                  <c:v>700</c:v>
                </c:pt>
                <c:pt idx="14104">
                  <c:v>712.5</c:v>
                </c:pt>
                <c:pt idx="14105">
                  <c:v>700</c:v>
                </c:pt>
                <c:pt idx="14106">
                  <c:v>700</c:v>
                </c:pt>
                <c:pt idx="14107">
                  <c:v>712.5</c:v>
                </c:pt>
                <c:pt idx="14108">
                  <c:v>700</c:v>
                </c:pt>
                <c:pt idx="14109">
                  <c:v>700</c:v>
                </c:pt>
                <c:pt idx="14110">
                  <c:v>712.5</c:v>
                </c:pt>
                <c:pt idx="14111">
                  <c:v>700</c:v>
                </c:pt>
                <c:pt idx="14112">
                  <c:v>700</c:v>
                </c:pt>
                <c:pt idx="14113">
                  <c:v>712.5</c:v>
                </c:pt>
                <c:pt idx="14114">
                  <c:v>700</c:v>
                </c:pt>
                <c:pt idx="14115">
                  <c:v>700</c:v>
                </c:pt>
                <c:pt idx="14116">
                  <c:v>712.5</c:v>
                </c:pt>
                <c:pt idx="14117">
                  <c:v>712.5</c:v>
                </c:pt>
                <c:pt idx="14118">
                  <c:v>712.5</c:v>
                </c:pt>
                <c:pt idx="14119">
                  <c:v>712.5</c:v>
                </c:pt>
                <c:pt idx="14120">
                  <c:v>712.5</c:v>
                </c:pt>
                <c:pt idx="14121">
                  <c:v>712.5</c:v>
                </c:pt>
                <c:pt idx="14122">
                  <c:v>712.5</c:v>
                </c:pt>
                <c:pt idx="14123">
                  <c:v>700</c:v>
                </c:pt>
                <c:pt idx="14124">
                  <c:v>712.5</c:v>
                </c:pt>
                <c:pt idx="14125">
                  <c:v>712.5</c:v>
                </c:pt>
                <c:pt idx="14126">
                  <c:v>712.5</c:v>
                </c:pt>
                <c:pt idx="14127">
                  <c:v>712.5</c:v>
                </c:pt>
                <c:pt idx="14128">
                  <c:v>712.5</c:v>
                </c:pt>
                <c:pt idx="14129">
                  <c:v>712.5</c:v>
                </c:pt>
                <c:pt idx="14130">
                  <c:v>712.5</c:v>
                </c:pt>
                <c:pt idx="14131">
                  <c:v>712.5</c:v>
                </c:pt>
                <c:pt idx="14132">
                  <c:v>712.5</c:v>
                </c:pt>
                <c:pt idx="14133">
                  <c:v>712.5</c:v>
                </c:pt>
                <c:pt idx="14134">
                  <c:v>712.5</c:v>
                </c:pt>
                <c:pt idx="14135">
                  <c:v>712.5</c:v>
                </c:pt>
                <c:pt idx="14136">
                  <c:v>712.5</c:v>
                </c:pt>
                <c:pt idx="14137">
                  <c:v>462.5</c:v>
                </c:pt>
                <c:pt idx="14138">
                  <c:v>575</c:v>
                </c:pt>
                <c:pt idx="14139">
                  <c:v>625</c:v>
                </c:pt>
                <c:pt idx="14140">
                  <c:v>650</c:v>
                </c:pt>
                <c:pt idx="14141">
                  <c:v>662.5</c:v>
                </c:pt>
                <c:pt idx="14142">
                  <c:v>675</c:v>
                </c:pt>
                <c:pt idx="14143">
                  <c:v>675</c:v>
                </c:pt>
                <c:pt idx="14144">
                  <c:v>675</c:v>
                </c:pt>
                <c:pt idx="14145">
                  <c:v>675</c:v>
                </c:pt>
                <c:pt idx="14146">
                  <c:v>687.5</c:v>
                </c:pt>
                <c:pt idx="14147">
                  <c:v>675</c:v>
                </c:pt>
                <c:pt idx="14148">
                  <c:v>687.5</c:v>
                </c:pt>
                <c:pt idx="14149">
                  <c:v>687.5</c:v>
                </c:pt>
                <c:pt idx="14150">
                  <c:v>687.5</c:v>
                </c:pt>
                <c:pt idx="14151">
                  <c:v>687.5</c:v>
                </c:pt>
                <c:pt idx="14152">
                  <c:v>687.5</c:v>
                </c:pt>
                <c:pt idx="14153">
                  <c:v>687.5</c:v>
                </c:pt>
                <c:pt idx="14154">
                  <c:v>687.5</c:v>
                </c:pt>
                <c:pt idx="14155">
                  <c:v>687.5</c:v>
                </c:pt>
                <c:pt idx="14156">
                  <c:v>700</c:v>
                </c:pt>
                <c:pt idx="14157">
                  <c:v>700</c:v>
                </c:pt>
                <c:pt idx="14158">
                  <c:v>700</c:v>
                </c:pt>
                <c:pt idx="14159">
                  <c:v>700</c:v>
                </c:pt>
                <c:pt idx="14160">
                  <c:v>700</c:v>
                </c:pt>
                <c:pt idx="14161">
                  <c:v>700</c:v>
                </c:pt>
                <c:pt idx="14162">
                  <c:v>700</c:v>
                </c:pt>
                <c:pt idx="14163">
                  <c:v>700</c:v>
                </c:pt>
                <c:pt idx="14164">
                  <c:v>700</c:v>
                </c:pt>
                <c:pt idx="14165">
                  <c:v>700</c:v>
                </c:pt>
                <c:pt idx="14166">
                  <c:v>700</c:v>
                </c:pt>
                <c:pt idx="14167">
                  <c:v>700</c:v>
                </c:pt>
                <c:pt idx="14168">
                  <c:v>700</c:v>
                </c:pt>
                <c:pt idx="14169">
                  <c:v>700</c:v>
                </c:pt>
                <c:pt idx="14170">
                  <c:v>712.5</c:v>
                </c:pt>
                <c:pt idx="14171">
                  <c:v>712.5</c:v>
                </c:pt>
                <c:pt idx="14172">
                  <c:v>700</c:v>
                </c:pt>
                <c:pt idx="14173">
                  <c:v>700</c:v>
                </c:pt>
                <c:pt idx="14174">
                  <c:v>700</c:v>
                </c:pt>
                <c:pt idx="14175">
                  <c:v>700</c:v>
                </c:pt>
                <c:pt idx="14176">
                  <c:v>700</c:v>
                </c:pt>
                <c:pt idx="14177">
                  <c:v>700</c:v>
                </c:pt>
                <c:pt idx="14178">
                  <c:v>700</c:v>
                </c:pt>
                <c:pt idx="14179">
                  <c:v>712.5</c:v>
                </c:pt>
                <c:pt idx="14180">
                  <c:v>712.5</c:v>
                </c:pt>
                <c:pt idx="14181">
                  <c:v>700</c:v>
                </c:pt>
                <c:pt idx="14182">
                  <c:v>712.5</c:v>
                </c:pt>
                <c:pt idx="14183">
                  <c:v>712.5</c:v>
                </c:pt>
                <c:pt idx="14184">
                  <c:v>712.5</c:v>
                </c:pt>
                <c:pt idx="14185">
                  <c:v>712.5</c:v>
                </c:pt>
                <c:pt idx="14186">
                  <c:v>700</c:v>
                </c:pt>
                <c:pt idx="14187">
                  <c:v>712.5</c:v>
                </c:pt>
                <c:pt idx="14188">
                  <c:v>712.5</c:v>
                </c:pt>
                <c:pt idx="14189">
                  <c:v>700</c:v>
                </c:pt>
                <c:pt idx="14190">
                  <c:v>675</c:v>
                </c:pt>
                <c:pt idx="14191">
                  <c:v>537.5</c:v>
                </c:pt>
                <c:pt idx="14192">
                  <c:v>612.5</c:v>
                </c:pt>
                <c:pt idx="14193">
                  <c:v>650</c:v>
                </c:pt>
                <c:pt idx="14194">
                  <c:v>662.5</c:v>
                </c:pt>
                <c:pt idx="14195">
                  <c:v>662.5</c:v>
                </c:pt>
                <c:pt idx="14196">
                  <c:v>675</c:v>
                </c:pt>
                <c:pt idx="14197">
                  <c:v>675</c:v>
                </c:pt>
                <c:pt idx="14198">
                  <c:v>675</c:v>
                </c:pt>
                <c:pt idx="14199">
                  <c:v>675</c:v>
                </c:pt>
                <c:pt idx="14200">
                  <c:v>687.5</c:v>
                </c:pt>
                <c:pt idx="14201">
                  <c:v>687.5</c:v>
                </c:pt>
                <c:pt idx="14202">
                  <c:v>687.5</c:v>
                </c:pt>
                <c:pt idx="14203">
                  <c:v>687.5</c:v>
                </c:pt>
                <c:pt idx="14204">
                  <c:v>687.5</c:v>
                </c:pt>
                <c:pt idx="14205">
                  <c:v>687.5</c:v>
                </c:pt>
                <c:pt idx="14206">
                  <c:v>687.5</c:v>
                </c:pt>
                <c:pt idx="14207">
                  <c:v>687.5</c:v>
                </c:pt>
                <c:pt idx="14208">
                  <c:v>700</c:v>
                </c:pt>
                <c:pt idx="14209">
                  <c:v>687.5</c:v>
                </c:pt>
                <c:pt idx="14210">
                  <c:v>700</c:v>
                </c:pt>
                <c:pt idx="14211">
                  <c:v>700</c:v>
                </c:pt>
                <c:pt idx="14212">
                  <c:v>700</c:v>
                </c:pt>
                <c:pt idx="14213">
                  <c:v>700</c:v>
                </c:pt>
                <c:pt idx="14214">
                  <c:v>700</c:v>
                </c:pt>
                <c:pt idx="14215">
                  <c:v>700</c:v>
                </c:pt>
                <c:pt idx="14216">
                  <c:v>700</c:v>
                </c:pt>
                <c:pt idx="14217">
                  <c:v>700</c:v>
                </c:pt>
                <c:pt idx="14218">
                  <c:v>700</c:v>
                </c:pt>
                <c:pt idx="14219">
                  <c:v>700</c:v>
                </c:pt>
                <c:pt idx="14220">
                  <c:v>700</c:v>
                </c:pt>
                <c:pt idx="14221">
                  <c:v>700</c:v>
                </c:pt>
                <c:pt idx="14222">
                  <c:v>700</c:v>
                </c:pt>
                <c:pt idx="14223">
                  <c:v>700</c:v>
                </c:pt>
                <c:pt idx="14224">
                  <c:v>700</c:v>
                </c:pt>
                <c:pt idx="14225">
                  <c:v>700</c:v>
                </c:pt>
                <c:pt idx="14226">
                  <c:v>700</c:v>
                </c:pt>
                <c:pt idx="14227">
                  <c:v>700</c:v>
                </c:pt>
                <c:pt idx="14228">
                  <c:v>700</c:v>
                </c:pt>
                <c:pt idx="14229">
                  <c:v>700</c:v>
                </c:pt>
                <c:pt idx="14230">
                  <c:v>700</c:v>
                </c:pt>
                <c:pt idx="14231">
                  <c:v>700</c:v>
                </c:pt>
                <c:pt idx="14232">
                  <c:v>700</c:v>
                </c:pt>
                <c:pt idx="14233">
                  <c:v>700</c:v>
                </c:pt>
                <c:pt idx="14234">
                  <c:v>712.5</c:v>
                </c:pt>
                <c:pt idx="14235">
                  <c:v>712.5</c:v>
                </c:pt>
                <c:pt idx="14236">
                  <c:v>700</c:v>
                </c:pt>
                <c:pt idx="14237">
                  <c:v>712.5</c:v>
                </c:pt>
                <c:pt idx="14238">
                  <c:v>712.5</c:v>
                </c:pt>
                <c:pt idx="14239">
                  <c:v>712.5</c:v>
                </c:pt>
                <c:pt idx="14240">
                  <c:v>700</c:v>
                </c:pt>
                <c:pt idx="14241">
                  <c:v>712.5</c:v>
                </c:pt>
                <c:pt idx="14242">
                  <c:v>712.5</c:v>
                </c:pt>
                <c:pt idx="14243">
                  <c:v>712.5</c:v>
                </c:pt>
                <c:pt idx="14244">
                  <c:v>712.5</c:v>
                </c:pt>
                <c:pt idx="14245">
                  <c:v>700</c:v>
                </c:pt>
                <c:pt idx="14246">
                  <c:v>712.5</c:v>
                </c:pt>
                <c:pt idx="14247">
                  <c:v>712.5</c:v>
                </c:pt>
                <c:pt idx="14248">
                  <c:v>712.5</c:v>
                </c:pt>
                <c:pt idx="14249">
                  <c:v>712.5</c:v>
                </c:pt>
                <c:pt idx="14250">
                  <c:v>487.5</c:v>
                </c:pt>
                <c:pt idx="14251">
                  <c:v>562.5</c:v>
                </c:pt>
                <c:pt idx="14252">
                  <c:v>625</c:v>
                </c:pt>
                <c:pt idx="14253">
                  <c:v>650</c:v>
                </c:pt>
                <c:pt idx="14254">
                  <c:v>662.5</c:v>
                </c:pt>
                <c:pt idx="14255">
                  <c:v>662.5</c:v>
                </c:pt>
                <c:pt idx="14256">
                  <c:v>675</c:v>
                </c:pt>
                <c:pt idx="14257">
                  <c:v>675</c:v>
                </c:pt>
                <c:pt idx="14258">
                  <c:v>675</c:v>
                </c:pt>
                <c:pt idx="14259">
                  <c:v>687.5</c:v>
                </c:pt>
                <c:pt idx="14260">
                  <c:v>675</c:v>
                </c:pt>
                <c:pt idx="14261">
                  <c:v>687.5</c:v>
                </c:pt>
                <c:pt idx="14262">
                  <c:v>687.5</c:v>
                </c:pt>
                <c:pt idx="14263">
                  <c:v>687.5</c:v>
                </c:pt>
                <c:pt idx="14264">
                  <c:v>687.5</c:v>
                </c:pt>
                <c:pt idx="14265">
                  <c:v>687.5</c:v>
                </c:pt>
                <c:pt idx="14266">
                  <c:v>687.5</c:v>
                </c:pt>
                <c:pt idx="14267">
                  <c:v>687.5</c:v>
                </c:pt>
                <c:pt idx="14268">
                  <c:v>687.5</c:v>
                </c:pt>
                <c:pt idx="14269">
                  <c:v>687.5</c:v>
                </c:pt>
                <c:pt idx="14270">
                  <c:v>700</c:v>
                </c:pt>
                <c:pt idx="14271">
                  <c:v>700</c:v>
                </c:pt>
                <c:pt idx="14272">
                  <c:v>700</c:v>
                </c:pt>
                <c:pt idx="14273">
                  <c:v>700</c:v>
                </c:pt>
                <c:pt idx="14274">
                  <c:v>700</c:v>
                </c:pt>
                <c:pt idx="14275">
                  <c:v>700</c:v>
                </c:pt>
                <c:pt idx="14276">
                  <c:v>700</c:v>
                </c:pt>
                <c:pt idx="14277">
                  <c:v>700</c:v>
                </c:pt>
                <c:pt idx="14278">
                  <c:v>700</c:v>
                </c:pt>
                <c:pt idx="14279">
                  <c:v>700</c:v>
                </c:pt>
                <c:pt idx="14280">
                  <c:v>700</c:v>
                </c:pt>
                <c:pt idx="14281">
                  <c:v>712.5</c:v>
                </c:pt>
                <c:pt idx="14282">
                  <c:v>700</c:v>
                </c:pt>
                <c:pt idx="14283">
                  <c:v>700</c:v>
                </c:pt>
                <c:pt idx="14284">
                  <c:v>700</c:v>
                </c:pt>
                <c:pt idx="14285">
                  <c:v>700</c:v>
                </c:pt>
                <c:pt idx="14286">
                  <c:v>700</c:v>
                </c:pt>
                <c:pt idx="14287">
                  <c:v>700</c:v>
                </c:pt>
                <c:pt idx="14288">
                  <c:v>700</c:v>
                </c:pt>
                <c:pt idx="14289">
                  <c:v>700</c:v>
                </c:pt>
                <c:pt idx="14290">
                  <c:v>700</c:v>
                </c:pt>
                <c:pt idx="14291">
                  <c:v>700</c:v>
                </c:pt>
                <c:pt idx="14292">
                  <c:v>700</c:v>
                </c:pt>
                <c:pt idx="14293">
                  <c:v>700</c:v>
                </c:pt>
                <c:pt idx="14294">
                  <c:v>700</c:v>
                </c:pt>
                <c:pt idx="14295">
                  <c:v>700</c:v>
                </c:pt>
                <c:pt idx="14296">
                  <c:v>700</c:v>
                </c:pt>
                <c:pt idx="14297">
                  <c:v>700</c:v>
                </c:pt>
                <c:pt idx="14298">
                  <c:v>712.5</c:v>
                </c:pt>
                <c:pt idx="14299">
                  <c:v>712.5</c:v>
                </c:pt>
                <c:pt idx="14300">
                  <c:v>712.5</c:v>
                </c:pt>
                <c:pt idx="14301">
                  <c:v>712.5</c:v>
                </c:pt>
                <c:pt idx="14302">
                  <c:v>700</c:v>
                </c:pt>
                <c:pt idx="14303">
                  <c:v>712.5</c:v>
                </c:pt>
                <c:pt idx="14304">
                  <c:v>712.5</c:v>
                </c:pt>
                <c:pt idx="14305">
                  <c:v>712.5</c:v>
                </c:pt>
                <c:pt idx="14306">
                  <c:v>712.5</c:v>
                </c:pt>
                <c:pt idx="14307">
                  <c:v>537.5</c:v>
                </c:pt>
                <c:pt idx="14308">
                  <c:v>612.5</c:v>
                </c:pt>
                <c:pt idx="14309">
                  <c:v>637.5</c:v>
                </c:pt>
                <c:pt idx="14310">
                  <c:v>662.5</c:v>
                </c:pt>
                <c:pt idx="14311">
                  <c:v>662.5</c:v>
                </c:pt>
                <c:pt idx="14312">
                  <c:v>675</c:v>
                </c:pt>
                <c:pt idx="14313">
                  <c:v>675</c:v>
                </c:pt>
                <c:pt idx="14314">
                  <c:v>675</c:v>
                </c:pt>
                <c:pt idx="14315">
                  <c:v>675</c:v>
                </c:pt>
                <c:pt idx="14316">
                  <c:v>675</c:v>
                </c:pt>
                <c:pt idx="14317">
                  <c:v>687.5</c:v>
                </c:pt>
                <c:pt idx="14318">
                  <c:v>687.5</c:v>
                </c:pt>
                <c:pt idx="14319">
                  <c:v>462.5</c:v>
                </c:pt>
                <c:pt idx="14320">
                  <c:v>537.5</c:v>
                </c:pt>
                <c:pt idx="14321">
                  <c:v>612.5</c:v>
                </c:pt>
                <c:pt idx="14322">
                  <c:v>650</c:v>
                </c:pt>
                <c:pt idx="14323">
                  <c:v>662.5</c:v>
                </c:pt>
                <c:pt idx="14324">
                  <c:v>662.5</c:v>
                </c:pt>
                <c:pt idx="14325">
                  <c:v>662.5</c:v>
                </c:pt>
                <c:pt idx="14326">
                  <c:v>675</c:v>
                </c:pt>
                <c:pt idx="14327">
                  <c:v>675</c:v>
                </c:pt>
                <c:pt idx="14328">
                  <c:v>675</c:v>
                </c:pt>
                <c:pt idx="14329">
                  <c:v>675</c:v>
                </c:pt>
                <c:pt idx="14330">
                  <c:v>687.5</c:v>
                </c:pt>
                <c:pt idx="14331">
                  <c:v>687.5</c:v>
                </c:pt>
                <c:pt idx="14332">
                  <c:v>450</c:v>
                </c:pt>
                <c:pt idx="14333">
                  <c:v>562.5</c:v>
                </c:pt>
                <c:pt idx="14334">
                  <c:v>625</c:v>
                </c:pt>
                <c:pt idx="14335">
                  <c:v>650</c:v>
                </c:pt>
                <c:pt idx="14336">
                  <c:v>662.5</c:v>
                </c:pt>
                <c:pt idx="14337">
                  <c:v>662.5</c:v>
                </c:pt>
                <c:pt idx="14338">
                  <c:v>662.5</c:v>
                </c:pt>
                <c:pt idx="14339">
                  <c:v>675</c:v>
                </c:pt>
                <c:pt idx="14340">
                  <c:v>675</c:v>
                </c:pt>
                <c:pt idx="14341">
                  <c:v>675</c:v>
                </c:pt>
                <c:pt idx="14342">
                  <c:v>687.5</c:v>
                </c:pt>
                <c:pt idx="14343">
                  <c:v>462.5</c:v>
                </c:pt>
                <c:pt idx="14344">
                  <c:v>562.5</c:v>
                </c:pt>
                <c:pt idx="14345">
                  <c:v>625</c:v>
                </c:pt>
                <c:pt idx="14346">
                  <c:v>650</c:v>
                </c:pt>
                <c:pt idx="14347">
                  <c:v>662.5</c:v>
                </c:pt>
                <c:pt idx="14348">
                  <c:v>662.5</c:v>
                </c:pt>
                <c:pt idx="14349">
                  <c:v>675</c:v>
                </c:pt>
                <c:pt idx="14350">
                  <c:v>675</c:v>
                </c:pt>
                <c:pt idx="14351">
                  <c:v>675</c:v>
                </c:pt>
                <c:pt idx="14352">
                  <c:v>675</c:v>
                </c:pt>
                <c:pt idx="14353">
                  <c:v>675</c:v>
                </c:pt>
                <c:pt idx="14354">
                  <c:v>462.5</c:v>
                </c:pt>
                <c:pt idx="14355">
                  <c:v>525</c:v>
                </c:pt>
                <c:pt idx="14356">
                  <c:v>600</c:v>
                </c:pt>
                <c:pt idx="14357">
                  <c:v>637.5</c:v>
                </c:pt>
                <c:pt idx="14358">
                  <c:v>650</c:v>
                </c:pt>
                <c:pt idx="14359">
                  <c:v>662.5</c:v>
                </c:pt>
                <c:pt idx="14360">
                  <c:v>662.5</c:v>
                </c:pt>
                <c:pt idx="14361">
                  <c:v>675</c:v>
                </c:pt>
                <c:pt idx="14362">
                  <c:v>675</c:v>
                </c:pt>
                <c:pt idx="14363">
                  <c:v>675</c:v>
                </c:pt>
                <c:pt idx="14364">
                  <c:v>675</c:v>
                </c:pt>
                <c:pt idx="14365">
                  <c:v>687.5</c:v>
                </c:pt>
                <c:pt idx="14366">
                  <c:v>450</c:v>
                </c:pt>
                <c:pt idx="14367">
                  <c:v>550</c:v>
                </c:pt>
                <c:pt idx="14368">
                  <c:v>612.5</c:v>
                </c:pt>
                <c:pt idx="14369">
                  <c:v>637.5</c:v>
                </c:pt>
                <c:pt idx="14370">
                  <c:v>662.5</c:v>
                </c:pt>
                <c:pt idx="14371">
                  <c:v>662.5</c:v>
                </c:pt>
                <c:pt idx="14372">
                  <c:v>675</c:v>
                </c:pt>
                <c:pt idx="14373">
                  <c:v>675</c:v>
                </c:pt>
                <c:pt idx="14374">
                  <c:v>675</c:v>
                </c:pt>
                <c:pt idx="14375">
                  <c:v>675</c:v>
                </c:pt>
                <c:pt idx="14376">
                  <c:v>675</c:v>
                </c:pt>
                <c:pt idx="14377">
                  <c:v>687.5</c:v>
                </c:pt>
                <c:pt idx="14378">
                  <c:v>462.5</c:v>
                </c:pt>
                <c:pt idx="14379">
                  <c:v>562.5</c:v>
                </c:pt>
                <c:pt idx="14380">
                  <c:v>625</c:v>
                </c:pt>
                <c:pt idx="14381">
                  <c:v>650</c:v>
                </c:pt>
                <c:pt idx="14382">
                  <c:v>662.5</c:v>
                </c:pt>
                <c:pt idx="14383">
                  <c:v>662.5</c:v>
                </c:pt>
                <c:pt idx="14384">
                  <c:v>662.5</c:v>
                </c:pt>
                <c:pt idx="14385">
                  <c:v>675</c:v>
                </c:pt>
                <c:pt idx="14386">
                  <c:v>675</c:v>
                </c:pt>
                <c:pt idx="14387">
                  <c:v>675</c:v>
                </c:pt>
                <c:pt idx="14388">
                  <c:v>675</c:v>
                </c:pt>
                <c:pt idx="14389">
                  <c:v>675</c:v>
                </c:pt>
                <c:pt idx="14390">
                  <c:v>687.5</c:v>
                </c:pt>
                <c:pt idx="14391">
                  <c:v>475</c:v>
                </c:pt>
                <c:pt idx="14392">
                  <c:v>562.5</c:v>
                </c:pt>
                <c:pt idx="14393">
                  <c:v>625</c:v>
                </c:pt>
                <c:pt idx="14394">
                  <c:v>637.5</c:v>
                </c:pt>
                <c:pt idx="14395">
                  <c:v>662.5</c:v>
                </c:pt>
                <c:pt idx="14396">
                  <c:v>662.5</c:v>
                </c:pt>
                <c:pt idx="14397">
                  <c:v>675</c:v>
                </c:pt>
                <c:pt idx="14398">
                  <c:v>675</c:v>
                </c:pt>
                <c:pt idx="14399">
                  <c:v>675</c:v>
                </c:pt>
                <c:pt idx="14400">
                  <c:v>675</c:v>
                </c:pt>
                <c:pt idx="14401">
                  <c:v>675</c:v>
                </c:pt>
                <c:pt idx="14402">
                  <c:v>675</c:v>
                </c:pt>
                <c:pt idx="14403">
                  <c:v>675</c:v>
                </c:pt>
                <c:pt idx="14404">
                  <c:v>500</c:v>
                </c:pt>
                <c:pt idx="14405">
                  <c:v>575</c:v>
                </c:pt>
                <c:pt idx="14406">
                  <c:v>625</c:v>
                </c:pt>
                <c:pt idx="14407">
                  <c:v>650</c:v>
                </c:pt>
                <c:pt idx="14408">
                  <c:v>662.5</c:v>
                </c:pt>
                <c:pt idx="14409">
                  <c:v>675</c:v>
                </c:pt>
                <c:pt idx="14410">
                  <c:v>675</c:v>
                </c:pt>
                <c:pt idx="14411">
                  <c:v>675</c:v>
                </c:pt>
                <c:pt idx="14412">
                  <c:v>675</c:v>
                </c:pt>
                <c:pt idx="14413">
                  <c:v>675</c:v>
                </c:pt>
                <c:pt idx="14414">
                  <c:v>675</c:v>
                </c:pt>
                <c:pt idx="14415">
                  <c:v>687.5</c:v>
                </c:pt>
                <c:pt idx="14416">
                  <c:v>475</c:v>
                </c:pt>
                <c:pt idx="14417">
                  <c:v>550</c:v>
                </c:pt>
                <c:pt idx="14418">
                  <c:v>612.5</c:v>
                </c:pt>
                <c:pt idx="14419">
                  <c:v>637.5</c:v>
                </c:pt>
                <c:pt idx="14420">
                  <c:v>650</c:v>
                </c:pt>
                <c:pt idx="14421">
                  <c:v>662.5</c:v>
                </c:pt>
                <c:pt idx="14422">
                  <c:v>675</c:v>
                </c:pt>
                <c:pt idx="14423">
                  <c:v>675</c:v>
                </c:pt>
                <c:pt idx="14424">
                  <c:v>675</c:v>
                </c:pt>
                <c:pt idx="14425">
                  <c:v>675</c:v>
                </c:pt>
                <c:pt idx="14426">
                  <c:v>675</c:v>
                </c:pt>
                <c:pt idx="14427">
                  <c:v>675</c:v>
                </c:pt>
                <c:pt idx="14428">
                  <c:v>687.5</c:v>
                </c:pt>
                <c:pt idx="14429">
                  <c:v>425</c:v>
                </c:pt>
                <c:pt idx="14430">
                  <c:v>537.5</c:v>
                </c:pt>
                <c:pt idx="14431">
                  <c:v>600</c:v>
                </c:pt>
                <c:pt idx="14432">
                  <c:v>637.5</c:v>
                </c:pt>
                <c:pt idx="14433">
                  <c:v>650</c:v>
                </c:pt>
                <c:pt idx="14434">
                  <c:v>662.5</c:v>
                </c:pt>
                <c:pt idx="14435">
                  <c:v>662.5</c:v>
                </c:pt>
                <c:pt idx="14436">
                  <c:v>675</c:v>
                </c:pt>
                <c:pt idx="14437">
                  <c:v>675</c:v>
                </c:pt>
                <c:pt idx="14438">
                  <c:v>675</c:v>
                </c:pt>
                <c:pt idx="14439">
                  <c:v>675</c:v>
                </c:pt>
                <c:pt idx="14440">
                  <c:v>675</c:v>
                </c:pt>
                <c:pt idx="14441">
                  <c:v>675</c:v>
                </c:pt>
                <c:pt idx="14442">
                  <c:v>687.5</c:v>
                </c:pt>
                <c:pt idx="14443">
                  <c:v>675</c:v>
                </c:pt>
                <c:pt idx="14444">
                  <c:v>687.5</c:v>
                </c:pt>
                <c:pt idx="14445">
                  <c:v>687.5</c:v>
                </c:pt>
                <c:pt idx="14446">
                  <c:v>687.5</c:v>
                </c:pt>
                <c:pt idx="14447">
                  <c:v>687.5</c:v>
                </c:pt>
                <c:pt idx="14448">
                  <c:v>687.5</c:v>
                </c:pt>
                <c:pt idx="14449">
                  <c:v>687.5</c:v>
                </c:pt>
                <c:pt idx="14450">
                  <c:v>687.5</c:v>
                </c:pt>
                <c:pt idx="14451">
                  <c:v>687.5</c:v>
                </c:pt>
                <c:pt idx="14452">
                  <c:v>687.5</c:v>
                </c:pt>
                <c:pt idx="14453">
                  <c:v>687.5</c:v>
                </c:pt>
                <c:pt idx="14454">
                  <c:v>687.5</c:v>
                </c:pt>
                <c:pt idx="14455">
                  <c:v>700</c:v>
                </c:pt>
                <c:pt idx="14456">
                  <c:v>700</c:v>
                </c:pt>
                <c:pt idx="14457">
                  <c:v>700</c:v>
                </c:pt>
                <c:pt idx="14458">
                  <c:v>700</c:v>
                </c:pt>
                <c:pt idx="14459">
                  <c:v>700</c:v>
                </c:pt>
                <c:pt idx="14460">
                  <c:v>700</c:v>
                </c:pt>
                <c:pt idx="14461">
                  <c:v>700</c:v>
                </c:pt>
                <c:pt idx="14462">
                  <c:v>700</c:v>
                </c:pt>
                <c:pt idx="14463">
                  <c:v>700</c:v>
                </c:pt>
                <c:pt idx="14464">
                  <c:v>700</c:v>
                </c:pt>
                <c:pt idx="14465">
                  <c:v>700</c:v>
                </c:pt>
                <c:pt idx="14466">
                  <c:v>700</c:v>
                </c:pt>
                <c:pt idx="14467">
                  <c:v>700</c:v>
                </c:pt>
                <c:pt idx="14468">
                  <c:v>700</c:v>
                </c:pt>
                <c:pt idx="14469">
                  <c:v>700</c:v>
                </c:pt>
                <c:pt idx="14470">
                  <c:v>700</c:v>
                </c:pt>
                <c:pt idx="14471">
                  <c:v>700</c:v>
                </c:pt>
                <c:pt idx="14472">
                  <c:v>700</c:v>
                </c:pt>
                <c:pt idx="14473">
                  <c:v>700</c:v>
                </c:pt>
                <c:pt idx="14474">
                  <c:v>700</c:v>
                </c:pt>
                <c:pt idx="14475">
                  <c:v>700</c:v>
                </c:pt>
                <c:pt idx="14476">
                  <c:v>700</c:v>
                </c:pt>
                <c:pt idx="14477">
                  <c:v>700</c:v>
                </c:pt>
                <c:pt idx="14478">
                  <c:v>700</c:v>
                </c:pt>
                <c:pt idx="14479">
                  <c:v>700</c:v>
                </c:pt>
                <c:pt idx="14480">
                  <c:v>700</c:v>
                </c:pt>
                <c:pt idx="14481">
                  <c:v>700</c:v>
                </c:pt>
                <c:pt idx="14482">
                  <c:v>700</c:v>
                </c:pt>
                <c:pt idx="14483">
                  <c:v>700</c:v>
                </c:pt>
                <c:pt idx="14484">
                  <c:v>700</c:v>
                </c:pt>
                <c:pt idx="14485">
                  <c:v>700</c:v>
                </c:pt>
                <c:pt idx="14486">
                  <c:v>700</c:v>
                </c:pt>
                <c:pt idx="14487">
                  <c:v>700</c:v>
                </c:pt>
                <c:pt idx="14488">
                  <c:v>700</c:v>
                </c:pt>
                <c:pt idx="14489">
                  <c:v>700</c:v>
                </c:pt>
                <c:pt idx="14490">
                  <c:v>700</c:v>
                </c:pt>
                <c:pt idx="14491">
                  <c:v>700</c:v>
                </c:pt>
                <c:pt idx="14492">
                  <c:v>700</c:v>
                </c:pt>
                <c:pt idx="14493">
                  <c:v>712.5</c:v>
                </c:pt>
                <c:pt idx="14494">
                  <c:v>700</c:v>
                </c:pt>
                <c:pt idx="14495">
                  <c:v>700</c:v>
                </c:pt>
                <c:pt idx="14496">
                  <c:v>700</c:v>
                </c:pt>
                <c:pt idx="14497">
                  <c:v>700</c:v>
                </c:pt>
                <c:pt idx="14498">
                  <c:v>700</c:v>
                </c:pt>
                <c:pt idx="14499">
                  <c:v>700</c:v>
                </c:pt>
                <c:pt idx="14500">
                  <c:v>700</c:v>
                </c:pt>
                <c:pt idx="14501">
                  <c:v>700</c:v>
                </c:pt>
                <c:pt idx="14502">
                  <c:v>700</c:v>
                </c:pt>
                <c:pt idx="14503">
                  <c:v>700</c:v>
                </c:pt>
                <c:pt idx="14504">
                  <c:v>712.5</c:v>
                </c:pt>
                <c:pt idx="14505">
                  <c:v>700</c:v>
                </c:pt>
                <c:pt idx="14506">
                  <c:v>712.5</c:v>
                </c:pt>
                <c:pt idx="14507">
                  <c:v>712.5</c:v>
                </c:pt>
                <c:pt idx="14508">
                  <c:v>700</c:v>
                </c:pt>
                <c:pt idx="14509">
                  <c:v>700</c:v>
                </c:pt>
                <c:pt idx="14510">
                  <c:v>700</c:v>
                </c:pt>
                <c:pt idx="14511">
                  <c:v>700</c:v>
                </c:pt>
                <c:pt idx="14512">
                  <c:v>700</c:v>
                </c:pt>
                <c:pt idx="14513">
                  <c:v>700</c:v>
                </c:pt>
                <c:pt idx="14514">
                  <c:v>712.5</c:v>
                </c:pt>
                <c:pt idx="14515">
                  <c:v>712.5</c:v>
                </c:pt>
                <c:pt idx="14516">
                  <c:v>700</c:v>
                </c:pt>
                <c:pt idx="14517">
                  <c:v>712.5</c:v>
                </c:pt>
                <c:pt idx="14518">
                  <c:v>712.5</c:v>
                </c:pt>
                <c:pt idx="14519">
                  <c:v>700</c:v>
                </c:pt>
                <c:pt idx="14520">
                  <c:v>712.5</c:v>
                </c:pt>
                <c:pt idx="14521">
                  <c:v>712.5</c:v>
                </c:pt>
                <c:pt idx="14522">
                  <c:v>712.5</c:v>
                </c:pt>
                <c:pt idx="14523">
                  <c:v>712.5</c:v>
                </c:pt>
                <c:pt idx="14524">
                  <c:v>712.5</c:v>
                </c:pt>
                <c:pt idx="14525">
                  <c:v>700</c:v>
                </c:pt>
                <c:pt idx="14526">
                  <c:v>712.5</c:v>
                </c:pt>
                <c:pt idx="14527">
                  <c:v>712.5</c:v>
                </c:pt>
                <c:pt idx="14528">
                  <c:v>712.5</c:v>
                </c:pt>
                <c:pt idx="14529">
                  <c:v>712.5</c:v>
                </c:pt>
                <c:pt idx="14530">
                  <c:v>712.5</c:v>
                </c:pt>
                <c:pt idx="14531">
                  <c:v>712.5</c:v>
                </c:pt>
                <c:pt idx="14532">
                  <c:v>712.5</c:v>
                </c:pt>
                <c:pt idx="14533">
                  <c:v>712.5</c:v>
                </c:pt>
                <c:pt idx="14534">
                  <c:v>712.5</c:v>
                </c:pt>
                <c:pt idx="14535">
                  <c:v>712.5</c:v>
                </c:pt>
                <c:pt idx="14536">
                  <c:v>712.5</c:v>
                </c:pt>
                <c:pt idx="14537">
                  <c:v>712.5</c:v>
                </c:pt>
                <c:pt idx="14538">
                  <c:v>712.5</c:v>
                </c:pt>
                <c:pt idx="14539">
                  <c:v>712.5</c:v>
                </c:pt>
                <c:pt idx="14540">
                  <c:v>712.5</c:v>
                </c:pt>
                <c:pt idx="14541">
                  <c:v>712.5</c:v>
                </c:pt>
                <c:pt idx="14542">
                  <c:v>712.5</c:v>
                </c:pt>
                <c:pt idx="14543">
                  <c:v>712.5</c:v>
                </c:pt>
                <c:pt idx="14544">
                  <c:v>712.5</c:v>
                </c:pt>
                <c:pt idx="14545">
                  <c:v>712.5</c:v>
                </c:pt>
                <c:pt idx="14546">
                  <c:v>712.5</c:v>
                </c:pt>
                <c:pt idx="14547">
                  <c:v>712.5</c:v>
                </c:pt>
                <c:pt idx="14548">
                  <c:v>712.5</c:v>
                </c:pt>
                <c:pt idx="14549">
                  <c:v>712.5</c:v>
                </c:pt>
                <c:pt idx="14550">
                  <c:v>712.5</c:v>
                </c:pt>
                <c:pt idx="14551">
                  <c:v>712.5</c:v>
                </c:pt>
                <c:pt idx="14552">
                  <c:v>712.5</c:v>
                </c:pt>
                <c:pt idx="14553">
                  <c:v>712.5</c:v>
                </c:pt>
                <c:pt idx="14554">
                  <c:v>712.5</c:v>
                </c:pt>
                <c:pt idx="14555">
                  <c:v>712.5</c:v>
                </c:pt>
                <c:pt idx="14556">
                  <c:v>712.5</c:v>
                </c:pt>
                <c:pt idx="14557">
                  <c:v>712.5</c:v>
                </c:pt>
                <c:pt idx="14558">
                  <c:v>712.5</c:v>
                </c:pt>
                <c:pt idx="14559">
                  <c:v>712.5</c:v>
                </c:pt>
                <c:pt idx="14560">
                  <c:v>712.5</c:v>
                </c:pt>
                <c:pt idx="14561">
                  <c:v>712.5</c:v>
                </c:pt>
                <c:pt idx="14562">
                  <c:v>712.5</c:v>
                </c:pt>
                <c:pt idx="14563">
                  <c:v>712.5</c:v>
                </c:pt>
                <c:pt idx="14564">
                  <c:v>712.5</c:v>
                </c:pt>
                <c:pt idx="14565">
                  <c:v>712.5</c:v>
                </c:pt>
                <c:pt idx="14566">
                  <c:v>712.5</c:v>
                </c:pt>
                <c:pt idx="14567">
                  <c:v>712.5</c:v>
                </c:pt>
                <c:pt idx="14568">
                  <c:v>712.5</c:v>
                </c:pt>
                <c:pt idx="14569">
                  <c:v>712.5</c:v>
                </c:pt>
                <c:pt idx="14570">
                  <c:v>712.5</c:v>
                </c:pt>
                <c:pt idx="14571">
                  <c:v>712.5</c:v>
                </c:pt>
                <c:pt idx="14572">
                  <c:v>712.5</c:v>
                </c:pt>
                <c:pt idx="14573">
                  <c:v>712.5</c:v>
                </c:pt>
                <c:pt idx="14574">
                  <c:v>712.5</c:v>
                </c:pt>
                <c:pt idx="14575">
                  <c:v>712.5</c:v>
                </c:pt>
                <c:pt idx="14576">
                  <c:v>500</c:v>
                </c:pt>
                <c:pt idx="14577">
                  <c:v>575</c:v>
                </c:pt>
                <c:pt idx="14578">
                  <c:v>625</c:v>
                </c:pt>
                <c:pt idx="14579">
                  <c:v>650</c:v>
                </c:pt>
                <c:pt idx="14580">
                  <c:v>662.5</c:v>
                </c:pt>
                <c:pt idx="14581">
                  <c:v>662.5</c:v>
                </c:pt>
                <c:pt idx="14582">
                  <c:v>662.5</c:v>
                </c:pt>
                <c:pt idx="14583">
                  <c:v>675</c:v>
                </c:pt>
                <c:pt idx="14584">
                  <c:v>675</c:v>
                </c:pt>
                <c:pt idx="14585">
                  <c:v>675</c:v>
                </c:pt>
                <c:pt idx="14586">
                  <c:v>675</c:v>
                </c:pt>
                <c:pt idx="14587">
                  <c:v>675</c:v>
                </c:pt>
                <c:pt idx="14588">
                  <c:v>675</c:v>
                </c:pt>
                <c:pt idx="14589">
                  <c:v>687.5</c:v>
                </c:pt>
                <c:pt idx="14590">
                  <c:v>687.5</c:v>
                </c:pt>
                <c:pt idx="14591">
                  <c:v>687.5</c:v>
                </c:pt>
                <c:pt idx="14592">
                  <c:v>687.5</c:v>
                </c:pt>
                <c:pt idx="14593">
                  <c:v>687.5</c:v>
                </c:pt>
                <c:pt idx="14594">
                  <c:v>687.5</c:v>
                </c:pt>
                <c:pt idx="14595">
                  <c:v>687.5</c:v>
                </c:pt>
                <c:pt idx="14596">
                  <c:v>687.5</c:v>
                </c:pt>
                <c:pt idx="14597">
                  <c:v>687.5</c:v>
                </c:pt>
                <c:pt idx="14598">
                  <c:v>687.5</c:v>
                </c:pt>
                <c:pt idx="14599">
                  <c:v>687.5</c:v>
                </c:pt>
                <c:pt idx="14600">
                  <c:v>687.5</c:v>
                </c:pt>
                <c:pt idx="14601">
                  <c:v>687.5</c:v>
                </c:pt>
                <c:pt idx="14602">
                  <c:v>687.5</c:v>
                </c:pt>
                <c:pt idx="14603">
                  <c:v>687.5</c:v>
                </c:pt>
                <c:pt idx="14604">
                  <c:v>700</c:v>
                </c:pt>
                <c:pt idx="14605">
                  <c:v>700</c:v>
                </c:pt>
                <c:pt idx="14606">
                  <c:v>700</c:v>
                </c:pt>
                <c:pt idx="14607">
                  <c:v>700</c:v>
                </c:pt>
                <c:pt idx="14608">
                  <c:v>700</c:v>
                </c:pt>
                <c:pt idx="14609">
                  <c:v>700</c:v>
                </c:pt>
                <c:pt idx="14610">
                  <c:v>700</c:v>
                </c:pt>
                <c:pt idx="14611">
                  <c:v>700</c:v>
                </c:pt>
                <c:pt idx="14612">
                  <c:v>700</c:v>
                </c:pt>
                <c:pt idx="14613">
                  <c:v>700</c:v>
                </c:pt>
                <c:pt idx="14614">
                  <c:v>700</c:v>
                </c:pt>
                <c:pt idx="14615">
                  <c:v>700</c:v>
                </c:pt>
                <c:pt idx="14616">
                  <c:v>700</c:v>
                </c:pt>
                <c:pt idx="14617">
                  <c:v>700</c:v>
                </c:pt>
                <c:pt idx="14618">
                  <c:v>700</c:v>
                </c:pt>
                <c:pt idx="14619">
                  <c:v>700</c:v>
                </c:pt>
                <c:pt idx="14620">
                  <c:v>700</c:v>
                </c:pt>
                <c:pt idx="14621">
                  <c:v>700</c:v>
                </c:pt>
                <c:pt idx="14622">
                  <c:v>700</c:v>
                </c:pt>
                <c:pt idx="14623">
                  <c:v>700</c:v>
                </c:pt>
                <c:pt idx="14624">
                  <c:v>700</c:v>
                </c:pt>
                <c:pt idx="14625">
                  <c:v>700</c:v>
                </c:pt>
                <c:pt idx="14626">
                  <c:v>700</c:v>
                </c:pt>
                <c:pt idx="14627">
                  <c:v>700</c:v>
                </c:pt>
                <c:pt idx="14628">
                  <c:v>700</c:v>
                </c:pt>
                <c:pt idx="14629">
                  <c:v>700</c:v>
                </c:pt>
                <c:pt idx="14630">
                  <c:v>700</c:v>
                </c:pt>
                <c:pt idx="14631">
                  <c:v>712.5</c:v>
                </c:pt>
                <c:pt idx="14632">
                  <c:v>700</c:v>
                </c:pt>
                <c:pt idx="14633">
                  <c:v>700</c:v>
                </c:pt>
                <c:pt idx="14634">
                  <c:v>700</c:v>
                </c:pt>
                <c:pt idx="14635">
                  <c:v>700</c:v>
                </c:pt>
                <c:pt idx="14636">
                  <c:v>700</c:v>
                </c:pt>
                <c:pt idx="14637">
                  <c:v>700</c:v>
                </c:pt>
                <c:pt idx="14638">
                  <c:v>712.5</c:v>
                </c:pt>
                <c:pt idx="14639">
                  <c:v>712.5</c:v>
                </c:pt>
                <c:pt idx="14640">
                  <c:v>712.5</c:v>
                </c:pt>
                <c:pt idx="14641">
                  <c:v>700</c:v>
                </c:pt>
                <c:pt idx="14642">
                  <c:v>712.5</c:v>
                </c:pt>
                <c:pt idx="14643">
                  <c:v>712.5</c:v>
                </c:pt>
                <c:pt idx="14644">
                  <c:v>712.5</c:v>
                </c:pt>
                <c:pt idx="14645">
                  <c:v>712.5</c:v>
                </c:pt>
                <c:pt idx="14646">
                  <c:v>712.5</c:v>
                </c:pt>
                <c:pt idx="14647">
                  <c:v>712.5</c:v>
                </c:pt>
                <c:pt idx="14648">
                  <c:v>700</c:v>
                </c:pt>
                <c:pt idx="14649">
                  <c:v>700</c:v>
                </c:pt>
                <c:pt idx="14650">
                  <c:v>700</c:v>
                </c:pt>
                <c:pt idx="14651">
                  <c:v>712.5</c:v>
                </c:pt>
                <c:pt idx="14652">
                  <c:v>700</c:v>
                </c:pt>
                <c:pt idx="14653">
                  <c:v>712.5</c:v>
                </c:pt>
                <c:pt idx="14654">
                  <c:v>700</c:v>
                </c:pt>
                <c:pt idx="14655">
                  <c:v>712.5</c:v>
                </c:pt>
                <c:pt idx="14656">
                  <c:v>712.5</c:v>
                </c:pt>
                <c:pt idx="14657">
                  <c:v>712.5</c:v>
                </c:pt>
                <c:pt idx="14658">
                  <c:v>712.5</c:v>
                </c:pt>
                <c:pt idx="14659">
                  <c:v>712.5</c:v>
                </c:pt>
                <c:pt idx="14660">
                  <c:v>712.5</c:v>
                </c:pt>
                <c:pt idx="14661">
                  <c:v>700</c:v>
                </c:pt>
                <c:pt idx="14662">
                  <c:v>712.5</c:v>
                </c:pt>
                <c:pt idx="14663">
                  <c:v>700</c:v>
                </c:pt>
                <c:pt idx="14664">
                  <c:v>712.5</c:v>
                </c:pt>
                <c:pt idx="14665">
                  <c:v>712.5</c:v>
                </c:pt>
                <c:pt idx="14666">
                  <c:v>712.5</c:v>
                </c:pt>
                <c:pt idx="14667">
                  <c:v>712.5</c:v>
                </c:pt>
                <c:pt idx="14668">
                  <c:v>700</c:v>
                </c:pt>
                <c:pt idx="14669">
                  <c:v>712.5</c:v>
                </c:pt>
                <c:pt idx="14670">
                  <c:v>712.5</c:v>
                </c:pt>
                <c:pt idx="14671">
                  <c:v>712.5</c:v>
                </c:pt>
                <c:pt idx="14672">
                  <c:v>712.5</c:v>
                </c:pt>
                <c:pt idx="14673">
                  <c:v>712.5</c:v>
                </c:pt>
                <c:pt idx="14674">
                  <c:v>712.5</c:v>
                </c:pt>
                <c:pt idx="14675">
                  <c:v>712.5</c:v>
                </c:pt>
                <c:pt idx="14676">
                  <c:v>712.5</c:v>
                </c:pt>
                <c:pt idx="14677">
                  <c:v>712.5</c:v>
                </c:pt>
                <c:pt idx="14678">
                  <c:v>712.5</c:v>
                </c:pt>
                <c:pt idx="14679">
                  <c:v>712.5</c:v>
                </c:pt>
                <c:pt idx="14680">
                  <c:v>712.5</c:v>
                </c:pt>
                <c:pt idx="14681">
                  <c:v>712.5</c:v>
                </c:pt>
                <c:pt idx="14682">
                  <c:v>712.5</c:v>
                </c:pt>
                <c:pt idx="14683">
                  <c:v>712.5</c:v>
                </c:pt>
                <c:pt idx="14684">
                  <c:v>712.5</c:v>
                </c:pt>
                <c:pt idx="14685">
                  <c:v>712.5</c:v>
                </c:pt>
                <c:pt idx="14686">
                  <c:v>712.5</c:v>
                </c:pt>
                <c:pt idx="14687">
                  <c:v>487.5</c:v>
                </c:pt>
                <c:pt idx="14688">
                  <c:v>562.5</c:v>
                </c:pt>
                <c:pt idx="14689">
                  <c:v>612.5</c:v>
                </c:pt>
                <c:pt idx="14690">
                  <c:v>637.5</c:v>
                </c:pt>
                <c:pt idx="14691">
                  <c:v>662.5</c:v>
                </c:pt>
                <c:pt idx="14692">
                  <c:v>662.5</c:v>
                </c:pt>
                <c:pt idx="14693">
                  <c:v>662.5</c:v>
                </c:pt>
                <c:pt idx="14694">
                  <c:v>675</c:v>
                </c:pt>
                <c:pt idx="14695">
                  <c:v>675</c:v>
                </c:pt>
                <c:pt idx="14696">
                  <c:v>675</c:v>
                </c:pt>
                <c:pt idx="14697">
                  <c:v>675</c:v>
                </c:pt>
                <c:pt idx="14698">
                  <c:v>675</c:v>
                </c:pt>
                <c:pt idx="14699">
                  <c:v>675</c:v>
                </c:pt>
                <c:pt idx="14700">
                  <c:v>675</c:v>
                </c:pt>
                <c:pt idx="14701">
                  <c:v>675</c:v>
                </c:pt>
                <c:pt idx="14702">
                  <c:v>687.5</c:v>
                </c:pt>
                <c:pt idx="14703">
                  <c:v>687.5</c:v>
                </c:pt>
                <c:pt idx="14704">
                  <c:v>687.5</c:v>
                </c:pt>
                <c:pt idx="14705">
                  <c:v>687.5</c:v>
                </c:pt>
                <c:pt idx="14706">
                  <c:v>687.5</c:v>
                </c:pt>
                <c:pt idx="14707">
                  <c:v>687.5</c:v>
                </c:pt>
                <c:pt idx="14708">
                  <c:v>687.5</c:v>
                </c:pt>
                <c:pt idx="14709">
                  <c:v>687.5</c:v>
                </c:pt>
                <c:pt idx="14710">
                  <c:v>687.5</c:v>
                </c:pt>
                <c:pt idx="14711">
                  <c:v>687.5</c:v>
                </c:pt>
                <c:pt idx="14712">
                  <c:v>687.5</c:v>
                </c:pt>
                <c:pt idx="14713">
                  <c:v>687.5</c:v>
                </c:pt>
                <c:pt idx="14714">
                  <c:v>687.5</c:v>
                </c:pt>
                <c:pt idx="14715">
                  <c:v>687.5</c:v>
                </c:pt>
                <c:pt idx="14716">
                  <c:v>700</c:v>
                </c:pt>
                <c:pt idx="14717">
                  <c:v>700</c:v>
                </c:pt>
                <c:pt idx="14718">
                  <c:v>687.5</c:v>
                </c:pt>
                <c:pt idx="14719">
                  <c:v>700</c:v>
                </c:pt>
                <c:pt idx="14720">
                  <c:v>700</c:v>
                </c:pt>
                <c:pt idx="14721">
                  <c:v>700</c:v>
                </c:pt>
                <c:pt idx="14722">
                  <c:v>700</c:v>
                </c:pt>
                <c:pt idx="14723">
                  <c:v>700</c:v>
                </c:pt>
                <c:pt idx="14724">
                  <c:v>700</c:v>
                </c:pt>
                <c:pt idx="14725">
                  <c:v>700</c:v>
                </c:pt>
                <c:pt idx="14726">
                  <c:v>700</c:v>
                </c:pt>
                <c:pt idx="14727">
                  <c:v>700</c:v>
                </c:pt>
                <c:pt idx="14728">
                  <c:v>700</c:v>
                </c:pt>
                <c:pt idx="14729">
                  <c:v>700</c:v>
                </c:pt>
                <c:pt idx="14730">
                  <c:v>700</c:v>
                </c:pt>
                <c:pt idx="14731">
                  <c:v>700</c:v>
                </c:pt>
                <c:pt idx="14732">
                  <c:v>700</c:v>
                </c:pt>
                <c:pt idx="14733">
                  <c:v>700</c:v>
                </c:pt>
                <c:pt idx="14734">
                  <c:v>700</c:v>
                </c:pt>
                <c:pt idx="14735">
                  <c:v>700</c:v>
                </c:pt>
                <c:pt idx="14736">
                  <c:v>700</c:v>
                </c:pt>
                <c:pt idx="14737">
                  <c:v>712.5</c:v>
                </c:pt>
                <c:pt idx="14738">
                  <c:v>700</c:v>
                </c:pt>
                <c:pt idx="14739">
                  <c:v>700</c:v>
                </c:pt>
                <c:pt idx="14740">
                  <c:v>700</c:v>
                </c:pt>
                <c:pt idx="14741">
                  <c:v>700</c:v>
                </c:pt>
                <c:pt idx="14742">
                  <c:v>700</c:v>
                </c:pt>
                <c:pt idx="14743">
                  <c:v>700</c:v>
                </c:pt>
                <c:pt idx="14744">
                  <c:v>700</c:v>
                </c:pt>
                <c:pt idx="14745">
                  <c:v>700</c:v>
                </c:pt>
                <c:pt idx="14746">
                  <c:v>700</c:v>
                </c:pt>
                <c:pt idx="14747">
                  <c:v>700</c:v>
                </c:pt>
                <c:pt idx="14748">
                  <c:v>700</c:v>
                </c:pt>
                <c:pt idx="14749">
                  <c:v>700</c:v>
                </c:pt>
                <c:pt idx="14750">
                  <c:v>700</c:v>
                </c:pt>
                <c:pt idx="14751">
                  <c:v>700</c:v>
                </c:pt>
                <c:pt idx="14752">
                  <c:v>700</c:v>
                </c:pt>
                <c:pt idx="14753">
                  <c:v>700</c:v>
                </c:pt>
                <c:pt idx="14754">
                  <c:v>700</c:v>
                </c:pt>
                <c:pt idx="14755">
                  <c:v>700</c:v>
                </c:pt>
                <c:pt idx="14756">
                  <c:v>700</c:v>
                </c:pt>
                <c:pt idx="14757">
                  <c:v>700</c:v>
                </c:pt>
                <c:pt idx="14758">
                  <c:v>700</c:v>
                </c:pt>
                <c:pt idx="14759">
                  <c:v>700</c:v>
                </c:pt>
                <c:pt idx="14760">
                  <c:v>700</c:v>
                </c:pt>
                <c:pt idx="14761">
                  <c:v>712.5</c:v>
                </c:pt>
                <c:pt idx="14762">
                  <c:v>700</c:v>
                </c:pt>
                <c:pt idx="14763">
                  <c:v>700</c:v>
                </c:pt>
                <c:pt idx="14764">
                  <c:v>700</c:v>
                </c:pt>
                <c:pt idx="14765">
                  <c:v>700</c:v>
                </c:pt>
                <c:pt idx="14766">
                  <c:v>712.5</c:v>
                </c:pt>
                <c:pt idx="14767">
                  <c:v>700</c:v>
                </c:pt>
                <c:pt idx="14768">
                  <c:v>700</c:v>
                </c:pt>
                <c:pt idx="14769">
                  <c:v>700</c:v>
                </c:pt>
                <c:pt idx="14770">
                  <c:v>700</c:v>
                </c:pt>
                <c:pt idx="14771">
                  <c:v>712.5</c:v>
                </c:pt>
                <c:pt idx="14772">
                  <c:v>700</c:v>
                </c:pt>
                <c:pt idx="14773">
                  <c:v>712.5</c:v>
                </c:pt>
                <c:pt idx="14774">
                  <c:v>712.5</c:v>
                </c:pt>
                <c:pt idx="14775">
                  <c:v>700</c:v>
                </c:pt>
                <c:pt idx="14776">
                  <c:v>712.5</c:v>
                </c:pt>
                <c:pt idx="14777">
                  <c:v>712.5</c:v>
                </c:pt>
                <c:pt idx="14778">
                  <c:v>712.5</c:v>
                </c:pt>
                <c:pt idx="14779">
                  <c:v>712.5</c:v>
                </c:pt>
                <c:pt idx="14780">
                  <c:v>712.5</c:v>
                </c:pt>
                <c:pt idx="14781">
                  <c:v>712.5</c:v>
                </c:pt>
                <c:pt idx="14782">
                  <c:v>700</c:v>
                </c:pt>
                <c:pt idx="14783">
                  <c:v>712.5</c:v>
                </c:pt>
                <c:pt idx="14784">
                  <c:v>700</c:v>
                </c:pt>
                <c:pt idx="14785">
                  <c:v>712.5</c:v>
                </c:pt>
                <c:pt idx="14786">
                  <c:v>712.5</c:v>
                </c:pt>
                <c:pt idx="14787">
                  <c:v>712.5</c:v>
                </c:pt>
                <c:pt idx="14788">
                  <c:v>712.5</c:v>
                </c:pt>
                <c:pt idx="14789">
                  <c:v>712.5</c:v>
                </c:pt>
                <c:pt idx="14790">
                  <c:v>712.5</c:v>
                </c:pt>
                <c:pt idx="14791">
                  <c:v>712.5</c:v>
                </c:pt>
                <c:pt idx="14792">
                  <c:v>700</c:v>
                </c:pt>
                <c:pt idx="14793">
                  <c:v>712.5</c:v>
                </c:pt>
                <c:pt idx="14794">
                  <c:v>712.5</c:v>
                </c:pt>
                <c:pt idx="14795">
                  <c:v>700</c:v>
                </c:pt>
                <c:pt idx="14796">
                  <c:v>712.5</c:v>
                </c:pt>
                <c:pt idx="14797">
                  <c:v>700</c:v>
                </c:pt>
                <c:pt idx="14798">
                  <c:v>712.5</c:v>
                </c:pt>
                <c:pt idx="14799">
                  <c:v>712.5</c:v>
                </c:pt>
                <c:pt idx="14800">
                  <c:v>712.5</c:v>
                </c:pt>
                <c:pt idx="14801">
                  <c:v>712.5</c:v>
                </c:pt>
                <c:pt idx="14802">
                  <c:v>712.5</c:v>
                </c:pt>
                <c:pt idx="14803">
                  <c:v>712.5</c:v>
                </c:pt>
                <c:pt idx="14804">
                  <c:v>537.5</c:v>
                </c:pt>
                <c:pt idx="14805">
                  <c:v>600</c:v>
                </c:pt>
                <c:pt idx="14806">
                  <c:v>637.5</c:v>
                </c:pt>
                <c:pt idx="14807">
                  <c:v>650</c:v>
                </c:pt>
                <c:pt idx="14808">
                  <c:v>662.5</c:v>
                </c:pt>
                <c:pt idx="14809">
                  <c:v>662.5</c:v>
                </c:pt>
                <c:pt idx="14810">
                  <c:v>662.5</c:v>
                </c:pt>
                <c:pt idx="14811">
                  <c:v>675</c:v>
                </c:pt>
                <c:pt idx="14812">
                  <c:v>675</c:v>
                </c:pt>
                <c:pt idx="14813">
                  <c:v>675</c:v>
                </c:pt>
                <c:pt idx="14814">
                  <c:v>675</c:v>
                </c:pt>
                <c:pt idx="14815">
                  <c:v>675</c:v>
                </c:pt>
                <c:pt idx="14816">
                  <c:v>687.5</c:v>
                </c:pt>
                <c:pt idx="14817">
                  <c:v>675</c:v>
                </c:pt>
                <c:pt idx="14818">
                  <c:v>687.5</c:v>
                </c:pt>
                <c:pt idx="14819">
                  <c:v>687.5</c:v>
                </c:pt>
                <c:pt idx="14820">
                  <c:v>687.5</c:v>
                </c:pt>
                <c:pt idx="14821">
                  <c:v>687.5</c:v>
                </c:pt>
                <c:pt idx="14822">
                  <c:v>687.5</c:v>
                </c:pt>
                <c:pt idx="14823">
                  <c:v>687.5</c:v>
                </c:pt>
                <c:pt idx="14824">
                  <c:v>687.5</c:v>
                </c:pt>
                <c:pt idx="14825">
                  <c:v>687.5</c:v>
                </c:pt>
                <c:pt idx="14826">
                  <c:v>687.5</c:v>
                </c:pt>
                <c:pt idx="14827">
                  <c:v>687.5</c:v>
                </c:pt>
                <c:pt idx="14828">
                  <c:v>687.5</c:v>
                </c:pt>
                <c:pt idx="14829">
                  <c:v>687.5</c:v>
                </c:pt>
                <c:pt idx="14830">
                  <c:v>687.5</c:v>
                </c:pt>
                <c:pt idx="14831">
                  <c:v>687.5</c:v>
                </c:pt>
                <c:pt idx="14832">
                  <c:v>687.5</c:v>
                </c:pt>
                <c:pt idx="14833">
                  <c:v>687.5</c:v>
                </c:pt>
                <c:pt idx="14834">
                  <c:v>700</c:v>
                </c:pt>
                <c:pt idx="14835">
                  <c:v>687.5</c:v>
                </c:pt>
                <c:pt idx="14836">
                  <c:v>700</c:v>
                </c:pt>
                <c:pt idx="14837">
                  <c:v>700</c:v>
                </c:pt>
                <c:pt idx="14838">
                  <c:v>687.5</c:v>
                </c:pt>
                <c:pt idx="14839">
                  <c:v>700</c:v>
                </c:pt>
                <c:pt idx="14840">
                  <c:v>700</c:v>
                </c:pt>
                <c:pt idx="14841">
                  <c:v>700</c:v>
                </c:pt>
                <c:pt idx="14842">
                  <c:v>700</c:v>
                </c:pt>
                <c:pt idx="14843">
                  <c:v>700</c:v>
                </c:pt>
                <c:pt idx="14844">
                  <c:v>700</c:v>
                </c:pt>
                <c:pt idx="14845">
                  <c:v>700</c:v>
                </c:pt>
                <c:pt idx="14846">
                  <c:v>700</c:v>
                </c:pt>
                <c:pt idx="14847">
                  <c:v>700</c:v>
                </c:pt>
                <c:pt idx="14848">
                  <c:v>700</c:v>
                </c:pt>
                <c:pt idx="14849">
                  <c:v>700</c:v>
                </c:pt>
                <c:pt idx="14850">
                  <c:v>700</c:v>
                </c:pt>
                <c:pt idx="14851">
                  <c:v>700</c:v>
                </c:pt>
                <c:pt idx="14852">
                  <c:v>700</c:v>
                </c:pt>
                <c:pt idx="14853">
                  <c:v>700</c:v>
                </c:pt>
                <c:pt idx="14854">
                  <c:v>700</c:v>
                </c:pt>
                <c:pt idx="14855">
                  <c:v>475</c:v>
                </c:pt>
                <c:pt idx="14856">
                  <c:v>550</c:v>
                </c:pt>
                <c:pt idx="14857">
                  <c:v>612.5</c:v>
                </c:pt>
                <c:pt idx="14858">
                  <c:v>637.5</c:v>
                </c:pt>
                <c:pt idx="14859">
                  <c:v>650</c:v>
                </c:pt>
                <c:pt idx="14860">
                  <c:v>662.5</c:v>
                </c:pt>
                <c:pt idx="14861">
                  <c:v>662.5</c:v>
                </c:pt>
                <c:pt idx="14862">
                  <c:v>662.5</c:v>
                </c:pt>
                <c:pt idx="14863">
                  <c:v>675</c:v>
                </c:pt>
                <c:pt idx="14864">
                  <c:v>675</c:v>
                </c:pt>
                <c:pt idx="14865">
                  <c:v>675</c:v>
                </c:pt>
                <c:pt idx="14866">
                  <c:v>675</c:v>
                </c:pt>
                <c:pt idx="14867">
                  <c:v>675</c:v>
                </c:pt>
                <c:pt idx="14868">
                  <c:v>675</c:v>
                </c:pt>
                <c:pt idx="14869">
                  <c:v>675</c:v>
                </c:pt>
                <c:pt idx="14870">
                  <c:v>687.5</c:v>
                </c:pt>
                <c:pt idx="14871">
                  <c:v>687.5</c:v>
                </c:pt>
                <c:pt idx="14872">
                  <c:v>687.5</c:v>
                </c:pt>
                <c:pt idx="14873">
                  <c:v>687.5</c:v>
                </c:pt>
                <c:pt idx="14874">
                  <c:v>687.5</c:v>
                </c:pt>
                <c:pt idx="14875">
                  <c:v>687.5</c:v>
                </c:pt>
                <c:pt idx="14876">
                  <c:v>687.5</c:v>
                </c:pt>
                <c:pt idx="14877">
                  <c:v>687.5</c:v>
                </c:pt>
                <c:pt idx="14878">
                  <c:v>687.5</c:v>
                </c:pt>
                <c:pt idx="14879">
                  <c:v>687.5</c:v>
                </c:pt>
                <c:pt idx="14880">
                  <c:v>687.5</c:v>
                </c:pt>
                <c:pt idx="14881">
                  <c:v>687.5</c:v>
                </c:pt>
                <c:pt idx="14882">
                  <c:v>700</c:v>
                </c:pt>
                <c:pt idx="14883">
                  <c:v>687.5</c:v>
                </c:pt>
                <c:pt idx="14884">
                  <c:v>700</c:v>
                </c:pt>
                <c:pt idx="14885">
                  <c:v>700</c:v>
                </c:pt>
                <c:pt idx="14886">
                  <c:v>700</c:v>
                </c:pt>
                <c:pt idx="14887">
                  <c:v>700</c:v>
                </c:pt>
                <c:pt idx="14888">
                  <c:v>437.5</c:v>
                </c:pt>
                <c:pt idx="14889">
                  <c:v>550</c:v>
                </c:pt>
                <c:pt idx="14890">
                  <c:v>612.5</c:v>
                </c:pt>
                <c:pt idx="14891">
                  <c:v>637.5</c:v>
                </c:pt>
                <c:pt idx="14892">
                  <c:v>650</c:v>
                </c:pt>
                <c:pt idx="14893">
                  <c:v>662.5</c:v>
                </c:pt>
                <c:pt idx="14894">
                  <c:v>662.5</c:v>
                </c:pt>
                <c:pt idx="14895">
                  <c:v>675</c:v>
                </c:pt>
                <c:pt idx="14896">
                  <c:v>675</c:v>
                </c:pt>
                <c:pt idx="14897">
                  <c:v>675</c:v>
                </c:pt>
                <c:pt idx="14898">
                  <c:v>675</c:v>
                </c:pt>
                <c:pt idx="14899">
                  <c:v>675</c:v>
                </c:pt>
                <c:pt idx="14900">
                  <c:v>675</c:v>
                </c:pt>
                <c:pt idx="14901">
                  <c:v>675</c:v>
                </c:pt>
                <c:pt idx="14902">
                  <c:v>675</c:v>
                </c:pt>
                <c:pt idx="14903">
                  <c:v>687.5</c:v>
                </c:pt>
                <c:pt idx="14904">
                  <c:v>687.5</c:v>
                </c:pt>
                <c:pt idx="14905">
                  <c:v>687.5</c:v>
                </c:pt>
                <c:pt idx="14906">
                  <c:v>687.5</c:v>
                </c:pt>
                <c:pt idx="14907">
                  <c:v>687.5</c:v>
                </c:pt>
                <c:pt idx="14908">
                  <c:v>687.5</c:v>
                </c:pt>
                <c:pt idx="14909">
                  <c:v>687.5</c:v>
                </c:pt>
                <c:pt idx="14910">
                  <c:v>687.5</c:v>
                </c:pt>
                <c:pt idx="14911">
                  <c:v>687.5</c:v>
                </c:pt>
                <c:pt idx="14912">
                  <c:v>687.5</c:v>
                </c:pt>
                <c:pt idx="14913">
                  <c:v>687.5</c:v>
                </c:pt>
                <c:pt idx="14914">
                  <c:v>687.5</c:v>
                </c:pt>
                <c:pt idx="14915">
                  <c:v>687.5</c:v>
                </c:pt>
                <c:pt idx="14916">
                  <c:v>687.5</c:v>
                </c:pt>
                <c:pt idx="14917">
                  <c:v>687.5</c:v>
                </c:pt>
                <c:pt idx="14918">
                  <c:v>687.5</c:v>
                </c:pt>
                <c:pt idx="14919">
                  <c:v>687.5</c:v>
                </c:pt>
                <c:pt idx="14920">
                  <c:v>687.5</c:v>
                </c:pt>
                <c:pt idx="14921">
                  <c:v>687.5</c:v>
                </c:pt>
                <c:pt idx="14922">
                  <c:v>700</c:v>
                </c:pt>
                <c:pt idx="14923">
                  <c:v>687.5</c:v>
                </c:pt>
                <c:pt idx="14924">
                  <c:v>687.5</c:v>
                </c:pt>
                <c:pt idx="14925">
                  <c:v>700</c:v>
                </c:pt>
                <c:pt idx="14926">
                  <c:v>700</c:v>
                </c:pt>
                <c:pt idx="14927">
                  <c:v>700</c:v>
                </c:pt>
                <c:pt idx="14928">
                  <c:v>700</c:v>
                </c:pt>
                <c:pt idx="14929">
                  <c:v>700</c:v>
                </c:pt>
                <c:pt idx="14930">
                  <c:v>700</c:v>
                </c:pt>
                <c:pt idx="14931">
                  <c:v>700</c:v>
                </c:pt>
                <c:pt idx="14932">
                  <c:v>450</c:v>
                </c:pt>
                <c:pt idx="14933">
                  <c:v>550</c:v>
                </c:pt>
                <c:pt idx="14934">
                  <c:v>612.5</c:v>
                </c:pt>
                <c:pt idx="14935">
                  <c:v>637.5</c:v>
                </c:pt>
                <c:pt idx="14936">
                  <c:v>650</c:v>
                </c:pt>
                <c:pt idx="14937">
                  <c:v>662.5</c:v>
                </c:pt>
                <c:pt idx="14938">
                  <c:v>662.5</c:v>
                </c:pt>
                <c:pt idx="14939">
                  <c:v>675</c:v>
                </c:pt>
                <c:pt idx="14940">
                  <c:v>662.5</c:v>
                </c:pt>
                <c:pt idx="14941">
                  <c:v>675</c:v>
                </c:pt>
                <c:pt idx="14942">
                  <c:v>675</c:v>
                </c:pt>
                <c:pt idx="14943">
                  <c:v>675</c:v>
                </c:pt>
                <c:pt idx="14944">
                  <c:v>675</c:v>
                </c:pt>
                <c:pt idx="14945">
                  <c:v>675</c:v>
                </c:pt>
                <c:pt idx="14946">
                  <c:v>675</c:v>
                </c:pt>
                <c:pt idx="14947">
                  <c:v>675</c:v>
                </c:pt>
                <c:pt idx="14948">
                  <c:v>687.5</c:v>
                </c:pt>
                <c:pt idx="14949">
                  <c:v>687.5</c:v>
                </c:pt>
                <c:pt idx="14950">
                  <c:v>687.5</c:v>
                </c:pt>
                <c:pt idx="14951">
                  <c:v>687.5</c:v>
                </c:pt>
                <c:pt idx="14952">
                  <c:v>687.5</c:v>
                </c:pt>
                <c:pt idx="14953">
                  <c:v>687.5</c:v>
                </c:pt>
                <c:pt idx="14954">
                  <c:v>700</c:v>
                </c:pt>
                <c:pt idx="14955">
                  <c:v>687.5</c:v>
                </c:pt>
                <c:pt idx="14956">
                  <c:v>687.5</c:v>
                </c:pt>
                <c:pt idx="14957">
                  <c:v>687.5</c:v>
                </c:pt>
                <c:pt idx="14958">
                  <c:v>687.5</c:v>
                </c:pt>
                <c:pt idx="14959">
                  <c:v>687.5</c:v>
                </c:pt>
                <c:pt idx="14960">
                  <c:v>687.5</c:v>
                </c:pt>
                <c:pt idx="14961">
                  <c:v>687.5</c:v>
                </c:pt>
                <c:pt idx="14962">
                  <c:v>687.5</c:v>
                </c:pt>
                <c:pt idx="14963">
                  <c:v>687.5</c:v>
                </c:pt>
                <c:pt idx="14964">
                  <c:v>687.5</c:v>
                </c:pt>
                <c:pt idx="14965">
                  <c:v>687.5</c:v>
                </c:pt>
                <c:pt idx="14966">
                  <c:v>687.5</c:v>
                </c:pt>
                <c:pt idx="14967">
                  <c:v>687.5</c:v>
                </c:pt>
                <c:pt idx="14968">
                  <c:v>687.5</c:v>
                </c:pt>
                <c:pt idx="14969">
                  <c:v>700</c:v>
                </c:pt>
                <c:pt idx="14970">
                  <c:v>687.5</c:v>
                </c:pt>
                <c:pt idx="14971">
                  <c:v>687.5</c:v>
                </c:pt>
                <c:pt idx="14972">
                  <c:v>500</c:v>
                </c:pt>
                <c:pt idx="14973">
                  <c:v>575</c:v>
                </c:pt>
                <c:pt idx="14974">
                  <c:v>625</c:v>
                </c:pt>
                <c:pt idx="14975">
                  <c:v>637.5</c:v>
                </c:pt>
                <c:pt idx="14976">
                  <c:v>650</c:v>
                </c:pt>
                <c:pt idx="14977">
                  <c:v>662.5</c:v>
                </c:pt>
                <c:pt idx="14978">
                  <c:v>662.5</c:v>
                </c:pt>
                <c:pt idx="14979">
                  <c:v>675</c:v>
                </c:pt>
                <c:pt idx="14980">
                  <c:v>675</c:v>
                </c:pt>
                <c:pt idx="14981">
                  <c:v>662.5</c:v>
                </c:pt>
                <c:pt idx="14982">
                  <c:v>675</c:v>
                </c:pt>
                <c:pt idx="14983">
                  <c:v>675</c:v>
                </c:pt>
                <c:pt idx="14984">
                  <c:v>675</c:v>
                </c:pt>
                <c:pt idx="14985">
                  <c:v>675</c:v>
                </c:pt>
                <c:pt idx="14986">
                  <c:v>675</c:v>
                </c:pt>
                <c:pt idx="14987">
                  <c:v>687.5</c:v>
                </c:pt>
                <c:pt idx="14988">
                  <c:v>687.5</c:v>
                </c:pt>
                <c:pt idx="14989">
                  <c:v>687.5</c:v>
                </c:pt>
                <c:pt idx="14990">
                  <c:v>687.5</c:v>
                </c:pt>
                <c:pt idx="14991">
                  <c:v>687.5</c:v>
                </c:pt>
                <c:pt idx="14992">
                  <c:v>687.5</c:v>
                </c:pt>
                <c:pt idx="14993">
                  <c:v>687.5</c:v>
                </c:pt>
                <c:pt idx="14994">
                  <c:v>687.5</c:v>
                </c:pt>
                <c:pt idx="14995">
                  <c:v>687.5</c:v>
                </c:pt>
                <c:pt idx="14996">
                  <c:v>687.5</c:v>
                </c:pt>
                <c:pt idx="14997">
                  <c:v>687.5</c:v>
                </c:pt>
                <c:pt idx="14998">
                  <c:v>687.5</c:v>
                </c:pt>
                <c:pt idx="14999">
                  <c:v>687.5</c:v>
                </c:pt>
                <c:pt idx="15000">
                  <c:v>687.5</c:v>
                </c:pt>
                <c:pt idx="15001">
                  <c:v>687.5</c:v>
                </c:pt>
                <c:pt idx="15002">
                  <c:v>687.5</c:v>
                </c:pt>
                <c:pt idx="15003">
                  <c:v>687.5</c:v>
                </c:pt>
                <c:pt idx="15004">
                  <c:v>687.5</c:v>
                </c:pt>
                <c:pt idx="15005">
                  <c:v>687.5</c:v>
                </c:pt>
                <c:pt idx="15006">
                  <c:v>687.5</c:v>
                </c:pt>
                <c:pt idx="15007">
                  <c:v>687.5</c:v>
                </c:pt>
                <c:pt idx="15008">
                  <c:v>687.5</c:v>
                </c:pt>
                <c:pt idx="15009">
                  <c:v>687.5</c:v>
                </c:pt>
                <c:pt idx="15010">
                  <c:v>687.5</c:v>
                </c:pt>
                <c:pt idx="15011">
                  <c:v>687.5</c:v>
                </c:pt>
                <c:pt idx="15012">
                  <c:v>700</c:v>
                </c:pt>
                <c:pt idx="15013">
                  <c:v>687.5</c:v>
                </c:pt>
                <c:pt idx="15014">
                  <c:v>700</c:v>
                </c:pt>
                <c:pt idx="15015">
                  <c:v>700</c:v>
                </c:pt>
                <c:pt idx="15016">
                  <c:v>700</c:v>
                </c:pt>
                <c:pt idx="15017">
                  <c:v>700</c:v>
                </c:pt>
                <c:pt idx="15018">
                  <c:v>700</c:v>
                </c:pt>
                <c:pt idx="15019">
                  <c:v>700</c:v>
                </c:pt>
                <c:pt idx="15020">
                  <c:v>700</c:v>
                </c:pt>
                <c:pt idx="15021">
                  <c:v>700</c:v>
                </c:pt>
                <c:pt idx="15022">
                  <c:v>700</c:v>
                </c:pt>
                <c:pt idx="15023">
                  <c:v>700</c:v>
                </c:pt>
                <c:pt idx="15024">
                  <c:v>700</c:v>
                </c:pt>
                <c:pt idx="15025">
                  <c:v>700</c:v>
                </c:pt>
                <c:pt idx="15026">
                  <c:v>700</c:v>
                </c:pt>
                <c:pt idx="15027">
                  <c:v>700</c:v>
                </c:pt>
                <c:pt idx="15028">
                  <c:v>700</c:v>
                </c:pt>
                <c:pt idx="15029">
                  <c:v>700</c:v>
                </c:pt>
                <c:pt idx="15030">
                  <c:v>700</c:v>
                </c:pt>
                <c:pt idx="15031">
                  <c:v>700</c:v>
                </c:pt>
                <c:pt idx="15032">
                  <c:v>700</c:v>
                </c:pt>
                <c:pt idx="15033">
                  <c:v>700</c:v>
                </c:pt>
                <c:pt idx="15034">
                  <c:v>700</c:v>
                </c:pt>
                <c:pt idx="15035">
                  <c:v>700</c:v>
                </c:pt>
                <c:pt idx="15036">
                  <c:v>700</c:v>
                </c:pt>
                <c:pt idx="15037">
                  <c:v>700</c:v>
                </c:pt>
                <c:pt idx="15038">
                  <c:v>700</c:v>
                </c:pt>
                <c:pt idx="15039">
                  <c:v>700</c:v>
                </c:pt>
                <c:pt idx="15040">
                  <c:v>700</c:v>
                </c:pt>
                <c:pt idx="15041">
                  <c:v>700</c:v>
                </c:pt>
                <c:pt idx="15042">
                  <c:v>700</c:v>
                </c:pt>
                <c:pt idx="15043">
                  <c:v>700</c:v>
                </c:pt>
                <c:pt idx="15044">
                  <c:v>700</c:v>
                </c:pt>
                <c:pt idx="15045">
                  <c:v>700</c:v>
                </c:pt>
                <c:pt idx="15046">
                  <c:v>700</c:v>
                </c:pt>
                <c:pt idx="15047">
                  <c:v>700</c:v>
                </c:pt>
                <c:pt idx="15048">
                  <c:v>700</c:v>
                </c:pt>
                <c:pt idx="15049">
                  <c:v>700</c:v>
                </c:pt>
                <c:pt idx="15050">
                  <c:v>700</c:v>
                </c:pt>
                <c:pt idx="15051">
                  <c:v>700</c:v>
                </c:pt>
                <c:pt idx="15052">
                  <c:v>700</c:v>
                </c:pt>
                <c:pt idx="15053">
                  <c:v>700</c:v>
                </c:pt>
                <c:pt idx="15054">
                  <c:v>700</c:v>
                </c:pt>
                <c:pt idx="15055">
                  <c:v>700</c:v>
                </c:pt>
                <c:pt idx="15056">
                  <c:v>700</c:v>
                </c:pt>
                <c:pt idx="15057">
                  <c:v>700</c:v>
                </c:pt>
                <c:pt idx="15058">
                  <c:v>700</c:v>
                </c:pt>
                <c:pt idx="15059">
                  <c:v>700</c:v>
                </c:pt>
                <c:pt idx="15060">
                  <c:v>700</c:v>
                </c:pt>
                <c:pt idx="15061">
                  <c:v>700</c:v>
                </c:pt>
                <c:pt idx="15062">
                  <c:v>700</c:v>
                </c:pt>
                <c:pt idx="15063">
                  <c:v>700</c:v>
                </c:pt>
                <c:pt idx="15064">
                  <c:v>700</c:v>
                </c:pt>
                <c:pt idx="15065">
                  <c:v>550</c:v>
                </c:pt>
                <c:pt idx="15066">
                  <c:v>537.5</c:v>
                </c:pt>
                <c:pt idx="15067">
                  <c:v>600</c:v>
                </c:pt>
                <c:pt idx="15068">
                  <c:v>625</c:v>
                </c:pt>
                <c:pt idx="15069">
                  <c:v>650</c:v>
                </c:pt>
                <c:pt idx="15070">
                  <c:v>662.5</c:v>
                </c:pt>
                <c:pt idx="15071">
                  <c:v>662.5</c:v>
                </c:pt>
                <c:pt idx="15072">
                  <c:v>675</c:v>
                </c:pt>
                <c:pt idx="15073">
                  <c:v>662.5</c:v>
                </c:pt>
                <c:pt idx="15074">
                  <c:v>675</c:v>
                </c:pt>
                <c:pt idx="15075">
                  <c:v>675</c:v>
                </c:pt>
                <c:pt idx="15076">
                  <c:v>675</c:v>
                </c:pt>
                <c:pt idx="15077">
                  <c:v>675</c:v>
                </c:pt>
                <c:pt idx="15078">
                  <c:v>675</c:v>
                </c:pt>
                <c:pt idx="15079">
                  <c:v>687.5</c:v>
                </c:pt>
                <c:pt idx="15080">
                  <c:v>675</c:v>
                </c:pt>
                <c:pt idx="15081">
                  <c:v>687.5</c:v>
                </c:pt>
                <c:pt idx="15082">
                  <c:v>687.5</c:v>
                </c:pt>
                <c:pt idx="15083">
                  <c:v>687.5</c:v>
                </c:pt>
                <c:pt idx="15084">
                  <c:v>687.5</c:v>
                </c:pt>
                <c:pt idx="15085">
                  <c:v>687.5</c:v>
                </c:pt>
                <c:pt idx="15086">
                  <c:v>687.5</c:v>
                </c:pt>
                <c:pt idx="15087">
                  <c:v>687.5</c:v>
                </c:pt>
                <c:pt idx="15088">
                  <c:v>687.5</c:v>
                </c:pt>
                <c:pt idx="15089">
                  <c:v>687.5</c:v>
                </c:pt>
                <c:pt idx="15090">
                  <c:v>687.5</c:v>
                </c:pt>
                <c:pt idx="15091">
                  <c:v>687.5</c:v>
                </c:pt>
                <c:pt idx="15092">
                  <c:v>687.5</c:v>
                </c:pt>
                <c:pt idx="15093">
                  <c:v>687.5</c:v>
                </c:pt>
                <c:pt idx="15094">
                  <c:v>687.5</c:v>
                </c:pt>
                <c:pt idx="15095">
                  <c:v>687.5</c:v>
                </c:pt>
                <c:pt idx="15096">
                  <c:v>687.5</c:v>
                </c:pt>
                <c:pt idx="15097">
                  <c:v>687.5</c:v>
                </c:pt>
                <c:pt idx="15098">
                  <c:v>687.5</c:v>
                </c:pt>
                <c:pt idx="15099">
                  <c:v>687.5</c:v>
                </c:pt>
                <c:pt idx="15100">
                  <c:v>687.5</c:v>
                </c:pt>
                <c:pt idx="15101">
                  <c:v>687.5</c:v>
                </c:pt>
                <c:pt idx="15102">
                  <c:v>687.5</c:v>
                </c:pt>
                <c:pt idx="15103">
                  <c:v>687.5</c:v>
                </c:pt>
                <c:pt idx="15104">
                  <c:v>687.5</c:v>
                </c:pt>
                <c:pt idx="15105">
                  <c:v>687.5</c:v>
                </c:pt>
                <c:pt idx="15106">
                  <c:v>687.5</c:v>
                </c:pt>
                <c:pt idx="15107">
                  <c:v>687.5</c:v>
                </c:pt>
                <c:pt idx="15108">
                  <c:v>687.5</c:v>
                </c:pt>
                <c:pt idx="15109">
                  <c:v>687.5</c:v>
                </c:pt>
                <c:pt idx="15110">
                  <c:v>687.5</c:v>
                </c:pt>
                <c:pt idx="15111">
                  <c:v>687.5</c:v>
                </c:pt>
                <c:pt idx="15112">
                  <c:v>687.5</c:v>
                </c:pt>
                <c:pt idx="15113">
                  <c:v>687.5</c:v>
                </c:pt>
                <c:pt idx="15114">
                  <c:v>687.5</c:v>
                </c:pt>
                <c:pt idx="15115">
                  <c:v>687.5</c:v>
                </c:pt>
                <c:pt idx="15116">
                  <c:v>700</c:v>
                </c:pt>
                <c:pt idx="15117">
                  <c:v>687.5</c:v>
                </c:pt>
                <c:pt idx="15118">
                  <c:v>687.5</c:v>
                </c:pt>
                <c:pt idx="15119">
                  <c:v>687.5</c:v>
                </c:pt>
                <c:pt idx="15120">
                  <c:v>700</c:v>
                </c:pt>
                <c:pt idx="15121">
                  <c:v>700</c:v>
                </c:pt>
                <c:pt idx="15122">
                  <c:v>700</c:v>
                </c:pt>
                <c:pt idx="15123">
                  <c:v>700</c:v>
                </c:pt>
                <c:pt idx="15124">
                  <c:v>687.5</c:v>
                </c:pt>
                <c:pt idx="15125">
                  <c:v>700</c:v>
                </c:pt>
                <c:pt idx="15126">
                  <c:v>700</c:v>
                </c:pt>
                <c:pt idx="15127">
                  <c:v>500</c:v>
                </c:pt>
                <c:pt idx="15128">
                  <c:v>562.5</c:v>
                </c:pt>
                <c:pt idx="15129">
                  <c:v>612.5</c:v>
                </c:pt>
                <c:pt idx="15130">
                  <c:v>637.5</c:v>
                </c:pt>
                <c:pt idx="15131">
                  <c:v>650</c:v>
                </c:pt>
                <c:pt idx="15132">
                  <c:v>662.5</c:v>
                </c:pt>
                <c:pt idx="15133">
                  <c:v>662.5</c:v>
                </c:pt>
                <c:pt idx="15134">
                  <c:v>662.5</c:v>
                </c:pt>
                <c:pt idx="15135">
                  <c:v>675</c:v>
                </c:pt>
                <c:pt idx="15136">
                  <c:v>675</c:v>
                </c:pt>
                <c:pt idx="15137">
                  <c:v>675</c:v>
                </c:pt>
                <c:pt idx="15138">
                  <c:v>675</c:v>
                </c:pt>
                <c:pt idx="15139">
                  <c:v>675</c:v>
                </c:pt>
                <c:pt idx="15140">
                  <c:v>675</c:v>
                </c:pt>
                <c:pt idx="15141">
                  <c:v>675</c:v>
                </c:pt>
                <c:pt idx="15142">
                  <c:v>675</c:v>
                </c:pt>
                <c:pt idx="15143">
                  <c:v>675</c:v>
                </c:pt>
                <c:pt idx="15144">
                  <c:v>687.5</c:v>
                </c:pt>
                <c:pt idx="15145">
                  <c:v>687.5</c:v>
                </c:pt>
                <c:pt idx="15146">
                  <c:v>675</c:v>
                </c:pt>
                <c:pt idx="15147">
                  <c:v>687.5</c:v>
                </c:pt>
                <c:pt idx="15148">
                  <c:v>687.5</c:v>
                </c:pt>
                <c:pt idx="15149">
                  <c:v>687.5</c:v>
                </c:pt>
                <c:pt idx="15150">
                  <c:v>687.5</c:v>
                </c:pt>
                <c:pt idx="15151">
                  <c:v>687.5</c:v>
                </c:pt>
                <c:pt idx="15152">
                  <c:v>687.5</c:v>
                </c:pt>
                <c:pt idx="15153">
                  <c:v>687.5</c:v>
                </c:pt>
                <c:pt idx="15154">
                  <c:v>687.5</c:v>
                </c:pt>
                <c:pt idx="15155">
                  <c:v>687.5</c:v>
                </c:pt>
                <c:pt idx="15156">
                  <c:v>687.5</c:v>
                </c:pt>
                <c:pt idx="15157">
                  <c:v>687.5</c:v>
                </c:pt>
                <c:pt idx="15158">
                  <c:v>687.5</c:v>
                </c:pt>
                <c:pt idx="15159">
                  <c:v>687.5</c:v>
                </c:pt>
                <c:pt idx="15160">
                  <c:v>687.5</c:v>
                </c:pt>
                <c:pt idx="15161">
                  <c:v>500</c:v>
                </c:pt>
                <c:pt idx="15162">
                  <c:v>525</c:v>
                </c:pt>
                <c:pt idx="15163">
                  <c:v>587.5</c:v>
                </c:pt>
                <c:pt idx="15164">
                  <c:v>625</c:v>
                </c:pt>
                <c:pt idx="15165">
                  <c:v>637.5</c:v>
                </c:pt>
                <c:pt idx="15166">
                  <c:v>650</c:v>
                </c:pt>
                <c:pt idx="15167">
                  <c:v>662.5</c:v>
                </c:pt>
                <c:pt idx="15168">
                  <c:v>662.5</c:v>
                </c:pt>
                <c:pt idx="15169">
                  <c:v>662.5</c:v>
                </c:pt>
                <c:pt idx="15170">
                  <c:v>675</c:v>
                </c:pt>
                <c:pt idx="15171">
                  <c:v>675</c:v>
                </c:pt>
                <c:pt idx="15172">
                  <c:v>675</c:v>
                </c:pt>
                <c:pt idx="15173">
                  <c:v>675</c:v>
                </c:pt>
                <c:pt idx="15174">
                  <c:v>675</c:v>
                </c:pt>
                <c:pt idx="15175">
                  <c:v>675</c:v>
                </c:pt>
                <c:pt idx="15176">
                  <c:v>675</c:v>
                </c:pt>
                <c:pt idx="15177">
                  <c:v>675</c:v>
                </c:pt>
                <c:pt idx="15178">
                  <c:v>675</c:v>
                </c:pt>
                <c:pt idx="15179">
                  <c:v>675</c:v>
                </c:pt>
                <c:pt idx="15180">
                  <c:v>675</c:v>
                </c:pt>
                <c:pt idx="15181">
                  <c:v>675</c:v>
                </c:pt>
                <c:pt idx="15182">
                  <c:v>675</c:v>
                </c:pt>
                <c:pt idx="15183">
                  <c:v>675</c:v>
                </c:pt>
                <c:pt idx="15184">
                  <c:v>687.5</c:v>
                </c:pt>
                <c:pt idx="15185">
                  <c:v>687.5</c:v>
                </c:pt>
                <c:pt idx="15186">
                  <c:v>687.5</c:v>
                </c:pt>
                <c:pt idx="15187">
                  <c:v>675</c:v>
                </c:pt>
                <c:pt idx="15188">
                  <c:v>687.5</c:v>
                </c:pt>
                <c:pt idx="15189">
                  <c:v>687.5</c:v>
                </c:pt>
                <c:pt idx="15190">
                  <c:v>687.5</c:v>
                </c:pt>
                <c:pt idx="15191">
                  <c:v>687.5</c:v>
                </c:pt>
                <c:pt idx="15192">
                  <c:v>687.5</c:v>
                </c:pt>
                <c:pt idx="15193">
                  <c:v>687.5</c:v>
                </c:pt>
                <c:pt idx="15194">
                  <c:v>687.5</c:v>
                </c:pt>
                <c:pt idx="15195">
                  <c:v>687.5</c:v>
                </c:pt>
                <c:pt idx="15196">
                  <c:v>687.5</c:v>
                </c:pt>
                <c:pt idx="15197">
                  <c:v>687.5</c:v>
                </c:pt>
                <c:pt idx="15198">
                  <c:v>687.5</c:v>
                </c:pt>
                <c:pt idx="15199">
                  <c:v>687.5</c:v>
                </c:pt>
                <c:pt idx="15200">
                  <c:v>687.5</c:v>
                </c:pt>
                <c:pt idx="15201">
                  <c:v>687.5</c:v>
                </c:pt>
                <c:pt idx="15202">
                  <c:v>687.5</c:v>
                </c:pt>
                <c:pt idx="15203">
                  <c:v>687.5</c:v>
                </c:pt>
                <c:pt idx="15204">
                  <c:v>687.5</c:v>
                </c:pt>
                <c:pt idx="15205">
                  <c:v>450</c:v>
                </c:pt>
                <c:pt idx="15206">
                  <c:v>537.5</c:v>
                </c:pt>
                <c:pt idx="15207">
                  <c:v>600</c:v>
                </c:pt>
                <c:pt idx="15208">
                  <c:v>625</c:v>
                </c:pt>
                <c:pt idx="15209">
                  <c:v>650</c:v>
                </c:pt>
                <c:pt idx="15210">
                  <c:v>650</c:v>
                </c:pt>
                <c:pt idx="15211">
                  <c:v>662.5</c:v>
                </c:pt>
                <c:pt idx="15212">
                  <c:v>662.5</c:v>
                </c:pt>
                <c:pt idx="15213">
                  <c:v>662.5</c:v>
                </c:pt>
                <c:pt idx="15214">
                  <c:v>662.5</c:v>
                </c:pt>
                <c:pt idx="15215">
                  <c:v>675</c:v>
                </c:pt>
                <c:pt idx="15216">
                  <c:v>675</c:v>
                </c:pt>
                <c:pt idx="15217">
                  <c:v>662.5</c:v>
                </c:pt>
                <c:pt idx="15218">
                  <c:v>675</c:v>
                </c:pt>
                <c:pt idx="15219">
                  <c:v>675</c:v>
                </c:pt>
                <c:pt idx="15220">
                  <c:v>675</c:v>
                </c:pt>
                <c:pt idx="15221">
                  <c:v>675</c:v>
                </c:pt>
                <c:pt idx="15222">
                  <c:v>675</c:v>
                </c:pt>
                <c:pt idx="15223">
                  <c:v>675</c:v>
                </c:pt>
                <c:pt idx="15224">
                  <c:v>675</c:v>
                </c:pt>
                <c:pt idx="15225">
                  <c:v>675</c:v>
                </c:pt>
                <c:pt idx="15226">
                  <c:v>675</c:v>
                </c:pt>
                <c:pt idx="15227">
                  <c:v>687.5</c:v>
                </c:pt>
                <c:pt idx="15228">
                  <c:v>675</c:v>
                </c:pt>
                <c:pt idx="15229">
                  <c:v>687.5</c:v>
                </c:pt>
                <c:pt idx="15230">
                  <c:v>675</c:v>
                </c:pt>
                <c:pt idx="15231">
                  <c:v>675</c:v>
                </c:pt>
                <c:pt idx="15232">
                  <c:v>687.5</c:v>
                </c:pt>
                <c:pt idx="15233">
                  <c:v>687.5</c:v>
                </c:pt>
                <c:pt idx="15234">
                  <c:v>687.5</c:v>
                </c:pt>
                <c:pt idx="15235">
                  <c:v>687.5</c:v>
                </c:pt>
                <c:pt idx="15236">
                  <c:v>687.5</c:v>
                </c:pt>
                <c:pt idx="15237">
                  <c:v>675</c:v>
                </c:pt>
                <c:pt idx="15238">
                  <c:v>687.5</c:v>
                </c:pt>
                <c:pt idx="15239">
                  <c:v>687.5</c:v>
                </c:pt>
                <c:pt idx="15240">
                  <c:v>687.5</c:v>
                </c:pt>
                <c:pt idx="15241">
                  <c:v>687.5</c:v>
                </c:pt>
                <c:pt idx="15242">
                  <c:v>687.5</c:v>
                </c:pt>
                <c:pt idx="15243">
                  <c:v>687.5</c:v>
                </c:pt>
                <c:pt idx="15244">
                  <c:v>687.5</c:v>
                </c:pt>
                <c:pt idx="15245">
                  <c:v>687.5</c:v>
                </c:pt>
                <c:pt idx="15246">
                  <c:v>687.5</c:v>
                </c:pt>
                <c:pt idx="15247">
                  <c:v>687.5</c:v>
                </c:pt>
                <c:pt idx="15248">
                  <c:v>687.5</c:v>
                </c:pt>
                <c:pt idx="15249">
                  <c:v>687.5</c:v>
                </c:pt>
                <c:pt idx="15250">
                  <c:v>687.5</c:v>
                </c:pt>
                <c:pt idx="15251">
                  <c:v>687.5</c:v>
                </c:pt>
                <c:pt idx="15252">
                  <c:v>687.5</c:v>
                </c:pt>
                <c:pt idx="15253">
                  <c:v>687.5</c:v>
                </c:pt>
                <c:pt idx="15254">
                  <c:v>687.5</c:v>
                </c:pt>
                <c:pt idx="15255">
                  <c:v>687.5</c:v>
                </c:pt>
                <c:pt idx="15256">
                  <c:v>687.5</c:v>
                </c:pt>
                <c:pt idx="15257">
                  <c:v>687.5</c:v>
                </c:pt>
                <c:pt idx="15258">
                  <c:v>687.5</c:v>
                </c:pt>
                <c:pt idx="15259">
                  <c:v>687.5</c:v>
                </c:pt>
                <c:pt idx="15260">
                  <c:v>687.5</c:v>
                </c:pt>
                <c:pt idx="15261">
                  <c:v>687.5</c:v>
                </c:pt>
                <c:pt idx="15262">
                  <c:v>687.5</c:v>
                </c:pt>
                <c:pt idx="15263">
                  <c:v>687.5</c:v>
                </c:pt>
                <c:pt idx="15264">
                  <c:v>687.5</c:v>
                </c:pt>
                <c:pt idx="15265">
                  <c:v>687.5</c:v>
                </c:pt>
                <c:pt idx="15266">
                  <c:v>687.5</c:v>
                </c:pt>
                <c:pt idx="15267">
                  <c:v>687.5</c:v>
                </c:pt>
                <c:pt idx="15268">
                  <c:v>687.5</c:v>
                </c:pt>
                <c:pt idx="15269">
                  <c:v>687.5</c:v>
                </c:pt>
                <c:pt idx="15270">
                  <c:v>687.5</c:v>
                </c:pt>
                <c:pt idx="15271">
                  <c:v>687.5</c:v>
                </c:pt>
                <c:pt idx="15272">
                  <c:v>687.5</c:v>
                </c:pt>
                <c:pt idx="15273">
                  <c:v>687.5</c:v>
                </c:pt>
                <c:pt idx="15274">
                  <c:v>687.5</c:v>
                </c:pt>
                <c:pt idx="15275">
                  <c:v>687.5</c:v>
                </c:pt>
                <c:pt idx="15276">
                  <c:v>487.5</c:v>
                </c:pt>
                <c:pt idx="15277">
                  <c:v>562.5</c:v>
                </c:pt>
                <c:pt idx="15278">
                  <c:v>612.5</c:v>
                </c:pt>
                <c:pt idx="15279">
                  <c:v>637.5</c:v>
                </c:pt>
                <c:pt idx="15280">
                  <c:v>650</c:v>
                </c:pt>
                <c:pt idx="15281">
                  <c:v>662.5</c:v>
                </c:pt>
                <c:pt idx="15282">
                  <c:v>662.5</c:v>
                </c:pt>
                <c:pt idx="15283">
                  <c:v>662.5</c:v>
                </c:pt>
                <c:pt idx="15284">
                  <c:v>662.5</c:v>
                </c:pt>
                <c:pt idx="15285">
                  <c:v>662.5</c:v>
                </c:pt>
                <c:pt idx="15286">
                  <c:v>675</c:v>
                </c:pt>
                <c:pt idx="15287">
                  <c:v>675</c:v>
                </c:pt>
                <c:pt idx="15288">
                  <c:v>675</c:v>
                </c:pt>
                <c:pt idx="15289">
                  <c:v>675</c:v>
                </c:pt>
                <c:pt idx="15290">
                  <c:v>675</c:v>
                </c:pt>
                <c:pt idx="15291">
                  <c:v>675</c:v>
                </c:pt>
                <c:pt idx="15292">
                  <c:v>675</c:v>
                </c:pt>
                <c:pt idx="15293">
                  <c:v>675</c:v>
                </c:pt>
                <c:pt idx="15294">
                  <c:v>675</c:v>
                </c:pt>
                <c:pt idx="15295">
                  <c:v>675</c:v>
                </c:pt>
                <c:pt idx="15296">
                  <c:v>675</c:v>
                </c:pt>
                <c:pt idx="15297">
                  <c:v>675</c:v>
                </c:pt>
                <c:pt idx="15298">
                  <c:v>675</c:v>
                </c:pt>
                <c:pt idx="15299">
                  <c:v>675</c:v>
                </c:pt>
                <c:pt idx="15300">
                  <c:v>450</c:v>
                </c:pt>
                <c:pt idx="15301">
                  <c:v>550</c:v>
                </c:pt>
                <c:pt idx="15302">
                  <c:v>600</c:v>
                </c:pt>
                <c:pt idx="15303">
                  <c:v>625</c:v>
                </c:pt>
                <c:pt idx="15304">
                  <c:v>650</c:v>
                </c:pt>
                <c:pt idx="15305">
                  <c:v>650</c:v>
                </c:pt>
                <c:pt idx="15306">
                  <c:v>662.5</c:v>
                </c:pt>
                <c:pt idx="15307">
                  <c:v>662.5</c:v>
                </c:pt>
                <c:pt idx="15308">
                  <c:v>662.5</c:v>
                </c:pt>
                <c:pt idx="15309">
                  <c:v>662.5</c:v>
                </c:pt>
                <c:pt idx="15310">
                  <c:v>662.5</c:v>
                </c:pt>
                <c:pt idx="15311">
                  <c:v>662.5</c:v>
                </c:pt>
                <c:pt idx="15312">
                  <c:v>675</c:v>
                </c:pt>
                <c:pt idx="15313">
                  <c:v>675</c:v>
                </c:pt>
                <c:pt idx="15314">
                  <c:v>662.5</c:v>
                </c:pt>
                <c:pt idx="15315">
                  <c:v>675</c:v>
                </c:pt>
                <c:pt idx="15316">
                  <c:v>675</c:v>
                </c:pt>
                <c:pt idx="15317">
                  <c:v>675</c:v>
                </c:pt>
                <c:pt idx="15318">
                  <c:v>675</c:v>
                </c:pt>
                <c:pt idx="15319">
                  <c:v>675</c:v>
                </c:pt>
                <c:pt idx="15320">
                  <c:v>675</c:v>
                </c:pt>
                <c:pt idx="15321">
                  <c:v>675</c:v>
                </c:pt>
                <c:pt idx="15322">
                  <c:v>675</c:v>
                </c:pt>
                <c:pt idx="15323">
                  <c:v>675</c:v>
                </c:pt>
                <c:pt idx="15324">
                  <c:v>675</c:v>
                </c:pt>
                <c:pt idx="15325">
                  <c:v>675</c:v>
                </c:pt>
                <c:pt idx="15326">
                  <c:v>675</c:v>
                </c:pt>
                <c:pt idx="15327">
                  <c:v>675</c:v>
                </c:pt>
                <c:pt idx="15328">
                  <c:v>675</c:v>
                </c:pt>
                <c:pt idx="15329">
                  <c:v>675</c:v>
                </c:pt>
                <c:pt idx="15330">
                  <c:v>675</c:v>
                </c:pt>
                <c:pt idx="15331">
                  <c:v>675</c:v>
                </c:pt>
                <c:pt idx="15332">
                  <c:v>675</c:v>
                </c:pt>
                <c:pt idx="15333">
                  <c:v>675</c:v>
                </c:pt>
                <c:pt idx="15334">
                  <c:v>675</c:v>
                </c:pt>
                <c:pt idx="15335">
                  <c:v>675</c:v>
                </c:pt>
                <c:pt idx="15336">
                  <c:v>675</c:v>
                </c:pt>
                <c:pt idx="15337">
                  <c:v>675</c:v>
                </c:pt>
                <c:pt idx="15338">
                  <c:v>675</c:v>
                </c:pt>
                <c:pt idx="15339">
                  <c:v>687.5</c:v>
                </c:pt>
                <c:pt idx="15340">
                  <c:v>675</c:v>
                </c:pt>
                <c:pt idx="15341">
                  <c:v>675</c:v>
                </c:pt>
                <c:pt idx="15342">
                  <c:v>687.5</c:v>
                </c:pt>
                <c:pt idx="15343">
                  <c:v>675</c:v>
                </c:pt>
                <c:pt idx="15344">
                  <c:v>675</c:v>
                </c:pt>
                <c:pt idx="15345">
                  <c:v>675</c:v>
                </c:pt>
                <c:pt idx="15346">
                  <c:v>675</c:v>
                </c:pt>
                <c:pt idx="15347">
                  <c:v>675</c:v>
                </c:pt>
                <c:pt idx="15348">
                  <c:v>675</c:v>
                </c:pt>
                <c:pt idx="15349">
                  <c:v>675</c:v>
                </c:pt>
                <c:pt idx="15350">
                  <c:v>687.5</c:v>
                </c:pt>
                <c:pt idx="15351">
                  <c:v>675</c:v>
                </c:pt>
                <c:pt idx="15352">
                  <c:v>675</c:v>
                </c:pt>
                <c:pt idx="15353">
                  <c:v>675</c:v>
                </c:pt>
                <c:pt idx="15354">
                  <c:v>675</c:v>
                </c:pt>
                <c:pt idx="15355">
                  <c:v>687.5</c:v>
                </c:pt>
                <c:pt idx="15356">
                  <c:v>675</c:v>
                </c:pt>
                <c:pt idx="15357">
                  <c:v>687.5</c:v>
                </c:pt>
                <c:pt idx="15358">
                  <c:v>687.5</c:v>
                </c:pt>
                <c:pt idx="15359">
                  <c:v>675</c:v>
                </c:pt>
                <c:pt idx="15360">
                  <c:v>687.5</c:v>
                </c:pt>
                <c:pt idx="15361">
                  <c:v>687.5</c:v>
                </c:pt>
                <c:pt idx="15362">
                  <c:v>687.5</c:v>
                </c:pt>
                <c:pt idx="15363">
                  <c:v>675</c:v>
                </c:pt>
                <c:pt idx="15364">
                  <c:v>687.5</c:v>
                </c:pt>
                <c:pt idx="15365">
                  <c:v>687.5</c:v>
                </c:pt>
                <c:pt idx="15366">
                  <c:v>687.5</c:v>
                </c:pt>
                <c:pt idx="15367">
                  <c:v>687.5</c:v>
                </c:pt>
                <c:pt idx="15368">
                  <c:v>687.5</c:v>
                </c:pt>
                <c:pt idx="15369">
                  <c:v>687.5</c:v>
                </c:pt>
                <c:pt idx="15370">
                  <c:v>687.5</c:v>
                </c:pt>
                <c:pt idx="15371">
                  <c:v>687.5</c:v>
                </c:pt>
                <c:pt idx="15372">
                  <c:v>687.5</c:v>
                </c:pt>
                <c:pt idx="15373">
                  <c:v>687.5</c:v>
                </c:pt>
                <c:pt idx="15374">
                  <c:v>687.5</c:v>
                </c:pt>
                <c:pt idx="15375">
                  <c:v>675</c:v>
                </c:pt>
                <c:pt idx="15376">
                  <c:v>687.5</c:v>
                </c:pt>
                <c:pt idx="15377">
                  <c:v>687.5</c:v>
                </c:pt>
                <c:pt idx="15378">
                  <c:v>675</c:v>
                </c:pt>
                <c:pt idx="15379">
                  <c:v>687.5</c:v>
                </c:pt>
                <c:pt idx="15380">
                  <c:v>687.5</c:v>
                </c:pt>
                <c:pt idx="15381">
                  <c:v>687.5</c:v>
                </c:pt>
                <c:pt idx="15382">
                  <c:v>675</c:v>
                </c:pt>
                <c:pt idx="15383">
                  <c:v>687.5</c:v>
                </c:pt>
                <c:pt idx="15384">
                  <c:v>675</c:v>
                </c:pt>
                <c:pt idx="15385">
                  <c:v>687.5</c:v>
                </c:pt>
                <c:pt idx="15386">
                  <c:v>687.5</c:v>
                </c:pt>
                <c:pt idx="15387">
                  <c:v>687.5</c:v>
                </c:pt>
                <c:pt idx="15388">
                  <c:v>687.5</c:v>
                </c:pt>
                <c:pt idx="15389">
                  <c:v>687.5</c:v>
                </c:pt>
                <c:pt idx="15390">
                  <c:v>687.5</c:v>
                </c:pt>
                <c:pt idx="15391">
                  <c:v>675</c:v>
                </c:pt>
                <c:pt idx="15392">
                  <c:v>687.5</c:v>
                </c:pt>
                <c:pt idx="15393">
                  <c:v>687.5</c:v>
                </c:pt>
                <c:pt idx="15394">
                  <c:v>687.5</c:v>
                </c:pt>
                <c:pt idx="15395">
                  <c:v>687.5</c:v>
                </c:pt>
                <c:pt idx="15396">
                  <c:v>687.5</c:v>
                </c:pt>
                <c:pt idx="15397">
                  <c:v>687.5</c:v>
                </c:pt>
                <c:pt idx="15398">
                  <c:v>687.5</c:v>
                </c:pt>
                <c:pt idx="15399">
                  <c:v>687.5</c:v>
                </c:pt>
                <c:pt idx="15400">
                  <c:v>687.5</c:v>
                </c:pt>
                <c:pt idx="15401">
                  <c:v>687.5</c:v>
                </c:pt>
                <c:pt idx="15402">
                  <c:v>687.5</c:v>
                </c:pt>
                <c:pt idx="15403">
                  <c:v>687.5</c:v>
                </c:pt>
                <c:pt idx="15404">
                  <c:v>687.5</c:v>
                </c:pt>
                <c:pt idx="15405">
                  <c:v>675</c:v>
                </c:pt>
                <c:pt idx="15406">
                  <c:v>687.5</c:v>
                </c:pt>
                <c:pt idx="15407">
                  <c:v>687.5</c:v>
                </c:pt>
                <c:pt idx="15408">
                  <c:v>687.5</c:v>
                </c:pt>
                <c:pt idx="15409">
                  <c:v>687.5</c:v>
                </c:pt>
                <c:pt idx="15410">
                  <c:v>687.5</c:v>
                </c:pt>
                <c:pt idx="15411">
                  <c:v>687.5</c:v>
                </c:pt>
                <c:pt idx="15412">
                  <c:v>687.5</c:v>
                </c:pt>
                <c:pt idx="15413">
                  <c:v>675</c:v>
                </c:pt>
                <c:pt idx="15414">
                  <c:v>687.5</c:v>
                </c:pt>
                <c:pt idx="15415">
                  <c:v>687.5</c:v>
                </c:pt>
                <c:pt idx="15416">
                  <c:v>675</c:v>
                </c:pt>
                <c:pt idx="15417">
                  <c:v>687.5</c:v>
                </c:pt>
                <c:pt idx="15418">
                  <c:v>687.5</c:v>
                </c:pt>
                <c:pt idx="15419">
                  <c:v>687.5</c:v>
                </c:pt>
                <c:pt idx="15420">
                  <c:v>687.5</c:v>
                </c:pt>
                <c:pt idx="15421">
                  <c:v>687.5</c:v>
                </c:pt>
                <c:pt idx="15422">
                  <c:v>675</c:v>
                </c:pt>
                <c:pt idx="15423">
                  <c:v>675</c:v>
                </c:pt>
                <c:pt idx="15424">
                  <c:v>687.5</c:v>
                </c:pt>
                <c:pt idx="15425">
                  <c:v>687.5</c:v>
                </c:pt>
                <c:pt idx="15426">
                  <c:v>687.5</c:v>
                </c:pt>
                <c:pt idx="15427">
                  <c:v>687.5</c:v>
                </c:pt>
                <c:pt idx="15428">
                  <c:v>687.5</c:v>
                </c:pt>
                <c:pt idx="15429">
                  <c:v>687.5</c:v>
                </c:pt>
                <c:pt idx="15430">
                  <c:v>687.5</c:v>
                </c:pt>
                <c:pt idx="15431">
                  <c:v>687.5</c:v>
                </c:pt>
                <c:pt idx="15432">
                  <c:v>687.5</c:v>
                </c:pt>
                <c:pt idx="15433">
                  <c:v>687.5</c:v>
                </c:pt>
                <c:pt idx="15434">
                  <c:v>687.5</c:v>
                </c:pt>
                <c:pt idx="15435">
                  <c:v>687.5</c:v>
                </c:pt>
                <c:pt idx="15436">
                  <c:v>687.5</c:v>
                </c:pt>
                <c:pt idx="15437">
                  <c:v>687.5</c:v>
                </c:pt>
                <c:pt idx="15438">
                  <c:v>687.5</c:v>
                </c:pt>
                <c:pt idx="15439">
                  <c:v>687.5</c:v>
                </c:pt>
                <c:pt idx="15440">
                  <c:v>687.5</c:v>
                </c:pt>
                <c:pt idx="15441">
                  <c:v>687.5</c:v>
                </c:pt>
                <c:pt idx="15442">
                  <c:v>687.5</c:v>
                </c:pt>
                <c:pt idx="15443">
                  <c:v>687.5</c:v>
                </c:pt>
                <c:pt idx="15444">
                  <c:v>687.5</c:v>
                </c:pt>
                <c:pt idx="15445">
                  <c:v>687.5</c:v>
                </c:pt>
                <c:pt idx="15446">
                  <c:v>687.5</c:v>
                </c:pt>
                <c:pt idx="15447">
                  <c:v>687.5</c:v>
                </c:pt>
                <c:pt idx="15448">
                  <c:v>687.5</c:v>
                </c:pt>
                <c:pt idx="15449">
                  <c:v>687.5</c:v>
                </c:pt>
                <c:pt idx="15450">
                  <c:v>687.5</c:v>
                </c:pt>
                <c:pt idx="15451">
                  <c:v>687.5</c:v>
                </c:pt>
                <c:pt idx="15452">
                  <c:v>687.5</c:v>
                </c:pt>
                <c:pt idx="15453">
                  <c:v>687.5</c:v>
                </c:pt>
                <c:pt idx="15454">
                  <c:v>687.5</c:v>
                </c:pt>
                <c:pt idx="15455">
                  <c:v>687.5</c:v>
                </c:pt>
                <c:pt idx="15456">
                  <c:v>687.5</c:v>
                </c:pt>
                <c:pt idx="15457">
                  <c:v>687.5</c:v>
                </c:pt>
                <c:pt idx="15458">
                  <c:v>687.5</c:v>
                </c:pt>
                <c:pt idx="15459">
                  <c:v>687.5</c:v>
                </c:pt>
                <c:pt idx="15460">
                  <c:v>687.5</c:v>
                </c:pt>
                <c:pt idx="15461">
                  <c:v>687.5</c:v>
                </c:pt>
                <c:pt idx="15462">
                  <c:v>687.5</c:v>
                </c:pt>
                <c:pt idx="15463">
                  <c:v>687.5</c:v>
                </c:pt>
                <c:pt idx="15464">
                  <c:v>687.5</c:v>
                </c:pt>
                <c:pt idx="15465">
                  <c:v>687.5</c:v>
                </c:pt>
                <c:pt idx="15466">
                  <c:v>687.5</c:v>
                </c:pt>
                <c:pt idx="15467">
                  <c:v>687.5</c:v>
                </c:pt>
                <c:pt idx="15468">
                  <c:v>687.5</c:v>
                </c:pt>
                <c:pt idx="15469">
                  <c:v>687.5</c:v>
                </c:pt>
                <c:pt idx="15470">
                  <c:v>687.5</c:v>
                </c:pt>
                <c:pt idx="15471">
                  <c:v>687.5</c:v>
                </c:pt>
                <c:pt idx="15472">
                  <c:v>687.5</c:v>
                </c:pt>
                <c:pt idx="15473">
                  <c:v>687.5</c:v>
                </c:pt>
                <c:pt idx="15474">
                  <c:v>687.5</c:v>
                </c:pt>
                <c:pt idx="15475">
                  <c:v>687.5</c:v>
                </c:pt>
                <c:pt idx="15476">
                  <c:v>687.5</c:v>
                </c:pt>
                <c:pt idx="15477">
                  <c:v>687.5</c:v>
                </c:pt>
                <c:pt idx="15478">
                  <c:v>687.5</c:v>
                </c:pt>
                <c:pt idx="15479">
                  <c:v>675</c:v>
                </c:pt>
                <c:pt idx="15480">
                  <c:v>687.5</c:v>
                </c:pt>
                <c:pt idx="15481">
                  <c:v>687.5</c:v>
                </c:pt>
                <c:pt idx="15482">
                  <c:v>687.5</c:v>
                </c:pt>
                <c:pt idx="15483">
                  <c:v>687.5</c:v>
                </c:pt>
                <c:pt idx="15484">
                  <c:v>687.5</c:v>
                </c:pt>
                <c:pt idx="15485">
                  <c:v>687.5</c:v>
                </c:pt>
                <c:pt idx="15486">
                  <c:v>687.5</c:v>
                </c:pt>
                <c:pt idx="15487">
                  <c:v>687.5</c:v>
                </c:pt>
                <c:pt idx="15488">
                  <c:v>687.5</c:v>
                </c:pt>
                <c:pt idx="15489">
                  <c:v>475</c:v>
                </c:pt>
                <c:pt idx="15490">
                  <c:v>562.5</c:v>
                </c:pt>
                <c:pt idx="15491">
                  <c:v>612.5</c:v>
                </c:pt>
                <c:pt idx="15492">
                  <c:v>637.5</c:v>
                </c:pt>
                <c:pt idx="15493">
                  <c:v>650</c:v>
                </c:pt>
                <c:pt idx="15494">
                  <c:v>650</c:v>
                </c:pt>
                <c:pt idx="15495">
                  <c:v>662.5</c:v>
                </c:pt>
                <c:pt idx="15496">
                  <c:v>662.5</c:v>
                </c:pt>
                <c:pt idx="15497">
                  <c:v>662.5</c:v>
                </c:pt>
                <c:pt idx="15498">
                  <c:v>662.5</c:v>
                </c:pt>
                <c:pt idx="15499">
                  <c:v>662.5</c:v>
                </c:pt>
                <c:pt idx="15500">
                  <c:v>662.5</c:v>
                </c:pt>
                <c:pt idx="15501">
                  <c:v>662.5</c:v>
                </c:pt>
                <c:pt idx="15502">
                  <c:v>675</c:v>
                </c:pt>
                <c:pt idx="15503">
                  <c:v>675</c:v>
                </c:pt>
                <c:pt idx="15504">
                  <c:v>675</c:v>
                </c:pt>
                <c:pt idx="15505">
                  <c:v>675</c:v>
                </c:pt>
                <c:pt idx="15506">
                  <c:v>675</c:v>
                </c:pt>
                <c:pt idx="15507">
                  <c:v>675</c:v>
                </c:pt>
                <c:pt idx="15508">
                  <c:v>675</c:v>
                </c:pt>
                <c:pt idx="15509">
                  <c:v>675</c:v>
                </c:pt>
                <c:pt idx="15510">
                  <c:v>675</c:v>
                </c:pt>
                <c:pt idx="15511">
                  <c:v>675</c:v>
                </c:pt>
                <c:pt idx="15512">
                  <c:v>675</c:v>
                </c:pt>
                <c:pt idx="15513">
                  <c:v>675</c:v>
                </c:pt>
                <c:pt idx="15514">
                  <c:v>675</c:v>
                </c:pt>
                <c:pt idx="15515">
                  <c:v>675</c:v>
                </c:pt>
                <c:pt idx="15516">
                  <c:v>675</c:v>
                </c:pt>
                <c:pt idx="15517">
                  <c:v>675</c:v>
                </c:pt>
                <c:pt idx="15518">
                  <c:v>675</c:v>
                </c:pt>
                <c:pt idx="15519">
                  <c:v>675</c:v>
                </c:pt>
                <c:pt idx="15520">
                  <c:v>675</c:v>
                </c:pt>
                <c:pt idx="15521">
                  <c:v>675</c:v>
                </c:pt>
                <c:pt idx="15522">
                  <c:v>675</c:v>
                </c:pt>
                <c:pt idx="15523">
                  <c:v>675</c:v>
                </c:pt>
                <c:pt idx="15524">
                  <c:v>675</c:v>
                </c:pt>
                <c:pt idx="15525">
                  <c:v>675</c:v>
                </c:pt>
                <c:pt idx="15526">
                  <c:v>675</c:v>
                </c:pt>
                <c:pt idx="15527">
                  <c:v>675</c:v>
                </c:pt>
                <c:pt idx="15528">
                  <c:v>675</c:v>
                </c:pt>
                <c:pt idx="15529">
                  <c:v>675</c:v>
                </c:pt>
                <c:pt idx="15530">
                  <c:v>675</c:v>
                </c:pt>
                <c:pt idx="15531">
                  <c:v>675</c:v>
                </c:pt>
                <c:pt idx="15532">
                  <c:v>675</c:v>
                </c:pt>
                <c:pt idx="15533">
                  <c:v>675</c:v>
                </c:pt>
                <c:pt idx="15534">
                  <c:v>675</c:v>
                </c:pt>
                <c:pt idx="15535">
                  <c:v>675</c:v>
                </c:pt>
                <c:pt idx="15536">
                  <c:v>687.5</c:v>
                </c:pt>
                <c:pt idx="15537">
                  <c:v>675</c:v>
                </c:pt>
                <c:pt idx="15538">
                  <c:v>675</c:v>
                </c:pt>
                <c:pt idx="15539">
                  <c:v>675</c:v>
                </c:pt>
                <c:pt idx="15540">
                  <c:v>675</c:v>
                </c:pt>
                <c:pt idx="15541">
                  <c:v>675</c:v>
                </c:pt>
                <c:pt idx="15542">
                  <c:v>675</c:v>
                </c:pt>
                <c:pt idx="15543">
                  <c:v>675</c:v>
                </c:pt>
                <c:pt idx="15544">
                  <c:v>687.5</c:v>
                </c:pt>
                <c:pt idx="15545">
                  <c:v>675</c:v>
                </c:pt>
                <c:pt idx="15546">
                  <c:v>675</c:v>
                </c:pt>
                <c:pt idx="15547">
                  <c:v>675</c:v>
                </c:pt>
                <c:pt idx="15548">
                  <c:v>687.5</c:v>
                </c:pt>
                <c:pt idx="15549">
                  <c:v>687.5</c:v>
                </c:pt>
                <c:pt idx="15550">
                  <c:v>675</c:v>
                </c:pt>
                <c:pt idx="15551">
                  <c:v>675</c:v>
                </c:pt>
                <c:pt idx="15552">
                  <c:v>687.5</c:v>
                </c:pt>
                <c:pt idx="15553">
                  <c:v>675</c:v>
                </c:pt>
                <c:pt idx="15554">
                  <c:v>687.5</c:v>
                </c:pt>
                <c:pt idx="15555">
                  <c:v>687.5</c:v>
                </c:pt>
                <c:pt idx="15556">
                  <c:v>687.5</c:v>
                </c:pt>
                <c:pt idx="15557">
                  <c:v>687.5</c:v>
                </c:pt>
                <c:pt idx="15558">
                  <c:v>675</c:v>
                </c:pt>
                <c:pt idx="15559">
                  <c:v>675</c:v>
                </c:pt>
                <c:pt idx="15560">
                  <c:v>687.5</c:v>
                </c:pt>
                <c:pt idx="15561">
                  <c:v>687.5</c:v>
                </c:pt>
                <c:pt idx="15562">
                  <c:v>687.5</c:v>
                </c:pt>
                <c:pt idx="15563">
                  <c:v>687.5</c:v>
                </c:pt>
                <c:pt idx="15564">
                  <c:v>687.5</c:v>
                </c:pt>
                <c:pt idx="15565">
                  <c:v>687.5</c:v>
                </c:pt>
                <c:pt idx="15566">
                  <c:v>687.5</c:v>
                </c:pt>
                <c:pt idx="15567">
                  <c:v>687.5</c:v>
                </c:pt>
                <c:pt idx="15568">
                  <c:v>687.5</c:v>
                </c:pt>
                <c:pt idx="15569">
                  <c:v>687.5</c:v>
                </c:pt>
                <c:pt idx="15570">
                  <c:v>675</c:v>
                </c:pt>
                <c:pt idx="15571">
                  <c:v>687.5</c:v>
                </c:pt>
                <c:pt idx="15572">
                  <c:v>687.5</c:v>
                </c:pt>
                <c:pt idx="15573">
                  <c:v>687.5</c:v>
                </c:pt>
                <c:pt idx="15574">
                  <c:v>675</c:v>
                </c:pt>
                <c:pt idx="15575">
                  <c:v>687.5</c:v>
                </c:pt>
                <c:pt idx="15576">
                  <c:v>687.5</c:v>
                </c:pt>
                <c:pt idx="15577">
                  <c:v>687.5</c:v>
                </c:pt>
                <c:pt idx="15578">
                  <c:v>675</c:v>
                </c:pt>
                <c:pt idx="15579">
                  <c:v>687.5</c:v>
                </c:pt>
                <c:pt idx="15580">
                  <c:v>687.5</c:v>
                </c:pt>
                <c:pt idx="15581">
                  <c:v>687.5</c:v>
                </c:pt>
                <c:pt idx="15582">
                  <c:v>687.5</c:v>
                </c:pt>
                <c:pt idx="15583">
                  <c:v>687.5</c:v>
                </c:pt>
                <c:pt idx="15584">
                  <c:v>687.5</c:v>
                </c:pt>
                <c:pt idx="15585">
                  <c:v>675</c:v>
                </c:pt>
                <c:pt idx="15586">
                  <c:v>687.5</c:v>
                </c:pt>
                <c:pt idx="15587">
                  <c:v>687.5</c:v>
                </c:pt>
                <c:pt idx="15588">
                  <c:v>687.5</c:v>
                </c:pt>
                <c:pt idx="15589">
                  <c:v>675</c:v>
                </c:pt>
                <c:pt idx="15590">
                  <c:v>687.5</c:v>
                </c:pt>
                <c:pt idx="15591">
                  <c:v>687.5</c:v>
                </c:pt>
                <c:pt idx="15592">
                  <c:v>687.5</c:v>
                </c:pt>
                <c:pt idx="15593">
                  <c:v>687.5</c:v>
                </c:pt>
                <c:pt idx="15594">
                  <c:v>687.5</c:v>
                </c:pt>
                <c:pt idx="15595">
                  <c:v>687.5</c:v>
                </c:pt>
                <c:pt idx="15596">
                  <c:v>675</c:v>
                </c:pt>
                <c:pt idx="15597">
                  <c:v>687.5</c:v>
                </c:pt>
                <c:pt idx="15598">
                  <c:v>687.5</c:v>
                </c:pt>
                <c:pt idx="15599">
                  <c:v>675</c:v>
                </c:pt>
                <c:pt idx="15600">
                  <c:v>687.5</c:v>
                </c:pt>
                <c:pt idx="15601">
                  <c:v>487.5</c:v>
                </c:pt>
                <c:pt idx="15602">
                  <c:v>575</c:v>
                </c:pt>
                <c:pt idx="15603">
                  <c:v>612.5</c:v>
                </c:pt>
                <c:pt idx="15604">
                  <c:v>637.5</c:v>
                </c:pt>
                <c:pt idx="15605">
                  <c:v>650</c:v>
                </c:pt>
                <c:pt idx="15606">
                  <c:v>650</c:v>
                </c:pt>
                <c:pt idx="15607">
                  <c:v>662.5</c:v>
                </c:pt>
                <c:pt idx="15608">
                  <c:v>662.5</c:v>
                </c:pt>
                <c:pt idx="15609">
                  <c:v>662.5</c:v>
                </c:pt>
                <c:pt idx="15610">
                  <c:v>662.5</c:v>
                </c:pt>
                <c:pt idx="15611">
                  <c:v>662.5</c:v>
                </c:pt>
                <c:pt idx="15612">
                  <c:v>662.5</c:v>
                </c:pt>
                <c:pt idx="15613">
                  <c:v>662.5</c:v>
                </c:pt>
                <c:pt idx="15614">
                  <c:v>662.5</c:v>
                </c:pt>
                <c:pt idx="15615">
                  <c:v>662.5</c:v>
                </c:pt>
                <c:pt idx="15616">
                  <c:v>662.5</c:v>
                </c:pt>
                <c:pt idx="15617">
                  <c:v>675</c:v>
                </c:pt>
                <c:pt idx="15618">
                  <c:v>675</c:v>
                </c:pt>
                <c:pt idx="15619">
                  <c:v>662.5</c:v>
                </c:pt>
                <c:pt idx="15620">
                  <c:v>675</c:v>
                </c:pt>
                <c:pt idx="15621">
                  <c:v>675</c:v>
                </c:pt>
                <c:pt idx="15622">
                  <c:v>675</c:v>
                </c:pt>
                <c:pt idx="15623">
                  <c:v>675</c:v>
                </c:pt>
                <c:pt idx="15624">
                  <c:v>675</c:v>
                </c:pt>
                <c:pt idx="15625">
                  <c:v>675</c:v>
                </c:pt>
                <c:pt idx="15626">
                  <c:v>675</c:v>
                </c:pt>
                <c:pt idx="15627">
                  <c:v>675</c:v>
                </c:pt>
                <c:pt idx="15628">
                  <c:v>675</c:v>
                </c:pt>
                <c:pt idx="15629">
                  <c:v>675</c:v>
                </c:pt>
                <c:pt idx="15630">
                  <c:v>675</c:v>
                </c:pt>
                <c:pt idx="15631">
                  <c:v>675</c:v>
                </c:pt>
                <c:pt idx="15632">
                  <c:v>675</c:v>
                </c:pt>
                <c:pt idx="15633">
                  <c:v>675</c:v>
                </c:pt>
                <c:pt idx="15634">
                  <c:v>675</c:v>
                </c:pt>
                <c:pt idx="15635">
                  <c:v>675</c:v>
                </c:pt>
                <c:pt idx="15636">
                  <c:v>675</c:v>
                </c:pt>
                <c:pt idx="15637">
                  <c:v>675</c:v>
                </c:pt>
                <c:pt idx="15638">
                  <c:v>450</c:v>
                </c:pt>
                <c:pt idx="15639">
                  <c:v>550</c:v>
                </c:pt>
                <c:pt idx="15640">
                  <c:v>600</c:v>
                </c:pt>
                <c:pt idx="15641">
                  <c:v>625</c:v>
                </c:pt>
                <c:pt idx="15642">
                  <c:v>637.5</c:v>
                </c:pt>
                <c:pt idx="15643">
                  <c:v>650</c:v>
                </c:pt>
                <c:pt idx="15644">
                  <c:v>650</c:v>
                </c:pt>
                <c:pt idx="15645">
                  <c:v>662.5</c:v>
                </c:pt>
                <c:pt idx="15646">
                  <c:v>662.5</c:v>
                </c:pt>
                <c:pt idx="15647">
                  <c:v>662.5</c:v>
                </c:pt>
                <c:pt idx="15648">
                  <c:v>662.5</c:v>
                </c:pt>
                <c:pt idx="15649">
                  <c:v>662.5</c:v>
                </c:pt>
                <c:pt idx="15650">
                  <c:v>662.5</c:v>
                </c:pt>
                <c:pt idx="15651">
                  <c:v>662.5</c:v>
                </c:pt>
                <c:pt idx="15652">
                  <c:v>662.5</c:v>
                </c:pt>
                <c:pt idx="15653">
                  <c:v>675</c:v>
                </c:pt>
                <c:pt idx="15654">
                  <c:v>675</c:v>
                </c:pt>
                <c:pt idx="15655">
                  <c:v>662.5</c:v>
                </c:pt>
                <c:pt idx="15656">
                  <c:v>675</c:v>
                </c:pt>
                <c:pt idx="15657">
                  <c:v>675</c:v>
                </c:pt>
                <c:pt idx="15658">
                  <c:v>675</c:v>
                </c:pt>
                <c:pt idx="15659">
                  <c:v>675</c:v>
                </c:pt>
                <c:pt idx="15660">
                  <c:v>675</c:v>
                </c:pt>
                <c:pt idx="15661">
                  <c:v>675</c:v>
                </c:pt>
                <c:pt idx="15662">
                  <c:v>675</c:v>
                </c:pt>
                <c:pt idx="15663">
                  <c:v>662.5</c:v>
                </c:pt>
                <c:pt idx="15664">
                  <c:v>675</c:v>
                </c:pt>
                <c:pt idx="15665">
                  <c:v>675</c:v>
                </c:pt>
                <c:pt idx="15666">
                  <c:v>662.5</c:v>
                </c:pt>
                <c:pt idx="15667">
                  <c:v>675</c:v>
                </c:pt>
                <c:pt idx="15668">
                  <c:v>675</c:v>
                </c:pt>
                <c:pt idx="15669">
                  <c:v>662.5</c:v>
                </c:pt>
                <c:pt idx="15670">
                  <c:v>675</c:v>
                </c:pt>
                <c:pt idx="15671">
                  <c:v>675</c:v>
                </c:pt>
                <c:pt idx="15672">
                  <c:v>675</c:v>
                </c:pt>
                <c:pt idx="15673">
                  <c:v>675</c:v>
                </c:pt>
                <c:pt idx="15674">
                  <c:v>675</c:v>
                </c:pt>
                <c:pt idx="15675">
                  <c:v>675</c:v>
                </c:pt>
                <c:pt idx="15676">
                  <c:v>675</c:v>
                </c:pt>
                <c:pt idx="15677">
                  <c:v>675</c:v>
                </c:pt>
                <c:pt idx="15678">
                  <c:v>675</c:v>
                </c:pt>
                <c:pt idx="15679">
                  <c:v>675</c:v>
                </c:pt>
                <c:pt idx="15680">
                  <c:v>675</c:v>
                </c:pt>
                <c:pt idx="15681">
                  <c:v>675</c:v>
                </c:pt>
                <c:pt idx="15682">
                  <c:v>675</c:v>
                </c:pt>
                <c:pt idx="15683">
                  <c:v>675</c:v>
                </c:pt>
                <c:pt idx="15684">
                  <c:v>675</c:v>
                </c:pt>
                <c:pt idx="15685">
                  <c:v>675</c:v>
                </c:pt>
                <c:pt idx="15686">
                  <c:v>675</c:v>
                </c:pt>
                <c:pt idx="15687">
                  <c:v>675</c:v>
                </c:pt>
                <c:pt idx="15688">
                  <c:v>675</c:v>
                </c:pt>
                <c:pt idx="15689">
                  <c:v>675</c:v>
                </c:pt>
                <c:pt idx="15690">
                  <c:v>675</c:v>
                </c:pt>
                <c:pt idx="15691">
                  <c:v>675</c:v>
                </c:pt>
                <c:pt idx="15692">
                  <c:v>675</c:v>
                </c:pt>
                <c:pt idx="15693">
                  <c:v>675</c:v>
                </c:pt>
                <c:pt idx="15694">
                  <c:v>675</c:v>
                </c:pt>
                <c:pt idx="15695">
                  <c:v>675</c:v>
                </c:pt>
                <c:pt idx="15696">
                  <c:v>675</c:v>
                </c:pt>
                <c:pt idx="15697">
                  <c:v>675</c:v>
                </c:pt>
                <c:pt idx="15698">
                  <c:v>675</c:v>
                </c:pt>
                <c:pt idx="15699">
                  <c:v>675</c:v>
                </c:pt>
                <c:pt idx="15700">
                  <c:v>675</c:v>
                </c:pt>
                <c:pt idx="15701">
                  <c:v>675</c:v>
                </c:pt>
                <c:pt idx="15702">
                  <c:v>675</c:v>
                </c:pt>
                <c:pt idx="15703">
                  <c:v>675</c:v>
                </c:pt>
                <c:pt idx="15704">
                  <c:v>675</c:v>
                </c:pt>
                <c:pt idx="15705">
                  <c:v>675</c:v>
                </c:pt>
                <c:pt idx="15706">
                  <c:v>675</c:v>
                </c:pt>
                <c:pt idx="15707">
                  <c:v>675</c:v>
                </c:pt>
                <c:pt idx="15708">
                  <c:v>675</c:v>
                </c:pt>
                <c:pt idx="15709">
                  <c:v>675</c:v>
                </c:pt>
                <c:pt idx="15710">
                  <c:v>675</c:v>
                </c:pt>
                <c:pt idx="15711">
                  <c:v>675</c:v>
                </c:pt>
                <c:pt idx="15712">
                  <c:v>675</c:v>
                </c:pt>
                <c:pt idx="15713">
                  <c:v>675</c:v>
                </c:pt>
                <c:pt idx="15714">
                  <c:v>675</c:v>
                </c:pt>
                <c:pt idx="15715">
                  <c:v>675</c:v>
                </c:pt>
                <c:pt idx="15716">
                  <c:v>675</c:v>
                </c:pt>
                <c:pt idx="15717">
                  <c:v>675</c:v>
                </c:pt>
                <c:pt idx="15718">
                  <c:v>675</c:v>
                </c:pt>
                <c:pt idx="15719">
                  <c:v>675</c:v>
                </c:pt>
                <c:pt idx="15720">
                  <c:v>675</c:v>
                </c:pt>
                <c:pt idx="15721">
                  <c:v>675</c:v>
                </c:pt>
                <c:pt idx="15722">
                  <c:v>475</c:v>
                </c:pt>
                <c:pt idx="15723">
                  <c:v>550</c:v>
                </c:pt>
                <c:pt idx="15724">
                  <c:v>600</c:v>
                </c:pt>
                <c:pt idx="15725">
                  <c:v>637.5</c:v>
                </c:pt>
                <c:pt idx="15726">
                  <c:v>637.5</c:v>
                </c:pt>
                <c:pt idx="15727">
                  <c:v>650</c:v>
                </c:pt>
                <c:pt idx="15728">
                  <c:v>650</c:v>
                </c:pt>
                <c:pt idx="15729">
                  <c:v>662.5</c:v>
                </c:pt>
                <c:pt idx="15730">
                  <c:v>662.5</c:v>
                </c:pt>
                <c:pt idx="15731">
                  <c:v>662.5</c:v>
                </c:pt>
                <c:pt idx="15732">
                  <c:v>662.5</c:v>
                </c:pt>
                <c:pt idx="15733">
                  <c:v>662.5</c:v>
                </c:pt>
                <c:pt idx="15734">
                  <c:v>662.5</c:v>
                </c:pt>
                <c:pt idx="15735">
                  <c:v>662.5</c:v>
                </c:pt>
                <c:pt idx="15736">
                  <c:v>662.5</c:v>
                </c:pt>
                <c:pt idx="15737">
                  <c:v>662.5</c:v>
                </c:pt>
                <c:pt idx="15738">
                  <c:v>662.5</c:v>
                </c:pt>
                <c:pt idx="15739">
                  <c:v>662.5</c:v>
                </c:pt>
                <c:pt idx="15740">
                  <c:v>662.5</c:v>
                </c:pt>
                <c:pt idx="15741">
                  <c:v>662.5</c:v>
                </c:pt>
                <c:pt idx="15742">
                  <c:v>662.5</c:v>
                </c:pt>
                <c:pt idx="15743">
                  <c:v>662.5</c:v>
                </c:pt>
                <c:pt idx="15744">
                  <c:v>675</c:v>
                </c:pt>
                <c:pt idx="15745">
                  <c:v>662.5</c:v>
                </c:pt>
                <c:pt idx="15746">
                  <c:v>662.5</c:v>
                </c:pt>
                <c:pt idx="15747">
                  <c:v>675</c:v>
                </c:pt>
                <c:pt idx="15748">
                  <c:v>675</c:v>
                </c:pt>
                <c:pt idx="15749">
                  <c:v>675</c:v>
                </c:pt>
                <c:pt idx="15750">
                  <c:v>675</c:v>
                </c:pt>
                <c:pt idx="15751">
                  <c:v>662.5</c:v>
                </c:pt>
                <c:pt idx="15752">
                  <c:v>675</c:v>
                </c:pt>
                <c:pt idx="15753">
                  <c:v>662.5</c:v>
                </c:pt>
                <c:pt idx="15754">
                  <c:v>662.5</c:v>
                </c:pt>
                <c:pt idx="15755">
                  <c:v>675</c:v>
                </c:pt>
                <c:pt idx="15756">
                  <c:v>675</c:v>
                </c:pt>
                <c:pt idx="15757">
                  <c:v>662.5</c:v>
                </c:pt>
                <c:pt idx="15758">
                  <c:v>662.5</c:v>
                </c:pt>
                <c:pt idx="15759">
                  <c:v>675</c:v>
                </c:pt>
                <c:pt idx="15760">
                  <c:v>662.5</c:v>
                </c:pt>
                <c:pt idx="15761">
                  <c:v>662.5</c:v>
                </c:pt>
                <c:pt idx="15762">
                  <c:v>675</c:v>
                </c:pt>
                <c:pt idx="15763">
                  <c:v>662.5</c:v>
                </c:pt>
                <c:pt idx="15764">
                  <c:v>675</c:v>
                </c:pt>
                <c:pt idx="15765">
                  <c:v>675</c:v>
                </c:pt>
                <c:pt idx="15766">
                  <c:v>662.5</c:v>
                </c:pt>
                <c:pt idx="15767">
                  <c:v>450</c:v>
                </c:pt>
                <c:pt idx="15768">
                  <c:v>525</c:v>
                </c:pt>
                <c:pt idx="15769">
                  <c:v>575</c:v>
                </c:pt>
                <c:pt idx="15770">
                  <c:v>612.5</c:v>
                </c:pt>
                <c:pt idx="15771">
                  <c:v>637.5</c:v>
                </c:pt>
                <c:pt idx="15772">
                  <c:v>637.5</c:v>
                </c:pt>
                <c:pt idx="15773">
                  <c:v>650</c:v>
                </c:pt>
                <c:pt idx="15774">
                  <c:v>650</c:v>
                </c:pt>
                <c:pt idx="15775">
                  <c:v>650</c:v>
                </c:pt>
                <c:pt idx="15776">
                  <c:v>662.5</c:v>
                </c:pt>
                <c:pt idx="15777">
                  <c:v>662.5</c:v>
                </c:pt>
                <c:pt idx="15778">
                  <c:v>662.5</c:v>
                </c:pt>
                <c:pt idx="15779">
                  <c:v>662.5</c:v>
                </c:pt>
                <c:pt idx="15780">
                  <c:v>662.5</c:v>
                </c:pt>
                <c:pt idx="15781">
                  <c:v>662.5</c:v>
                </c:pt>
                <c:pt idx="15782">
                  <c:v>662.5</c:v>
                </c:pt>
                <c:pt idx="15783">
                  <c:v>600</c:v>
                </c:pt>
                <c:pt idx="15784">
                  <c:v>487.5</c:v>
                </c:pt>
                <c:pt idx="15785">
                  <c:v>562.5</c:v>
                </c:pt>
                <c:pt idx="15786">
                  <c:v>600</c:v>
                </c:pt>
                <c:pt idx="15787">
                  <c:v>625</c:v>
                </c:pt>
                <c:pt idx="15788">
                  <c:v>637.5</c:v>
                </c:pt>
                <c:pt idx="15789">
                  <c:v>637.5</c:v>
                </c:pt>
                <c:pt idx="15790">
                  <c:v>650</c:v>
                </c:pt>
                <c:pt idx="15791">
                  <c:v>650</c:v>
                </c:pt>
                <c:pt idx="15792">
                  <c:v>650</c:v>
                </c:pt>
                <c:pt idx="15793">
                  <c:v>650</c:v>
                </c:pt>
                <c:pt idx="15794">
                  <c:v>662.5</c:v>
                </c:pt>
                <c:pt idx="15795">
                  <c:v>650</c:v>
                </c:pt>
                <c:pt idx="15796">
                  <c:v>662.5</c:v>
                </c:pt>
                <c:pt idx="15797">
                  <c:v>650</c:v>
                </c:pt>
                <c:pt idx="15798">
                  <c:v>662.5</c:v>
                </c:pt>
                <c:pt idx="15799">
                  <c:v>662.5</c:v>
                </c:pt>
                <c:pt idx="15800">
                  <c:v>437.5</c:v>
                </c:pt>
                <c:pt idx="15801">
                  <c:v>500</c:v>
                </c:pt>
                <c:pt idx="15802">
                  <c:v>562.5</c:v>
                </c:pt>
                <c:pt idx="15803">
                  <c:v>600</c:v>
                </c:pt>
                <c:pt idx="15804">
                  <c:v>625</c:v>
                </c:pt>
                <c:pt idx="15805">
                  <c:v>637.5</c:v>
                </c:pt>
                <c:pt idx="15806">
                  <c:v>637.5</c:v>
                </c:pt>
                <c:pt idx="15807">
                  <c:v>637.5</c:v>
                </c:pt>
                <c:pt idx="15808">
                  <c:v>650</c:v>
                </c:pt>
                <c:pt idx="15809">
                  <c:v>650</c:v>
                </c:pt>
                <c:pt idx="15810">
                  <c:v>650</c:v>
                </c:pt>
                <c:pt idx="15811">
                  <c:v>650</c:v>
                </c:pt>
                <c:pt idx="15812">
                  <c:v>650</c:v>
                </c:pt>
                <c:pt idx="15813">
                  <c:v>462.5</c:v>
                </c:pt>
                <c:pt idx="15814">
                  <c:v>537.5</c:v>
                </c:pt>
                <c:pt idx="15815">
                  <c:v>587.5</c:v>
                </c:pt>
                <c:pt idx="15816">
                  <c:v>612.5</c:v>
                </c:pt>
                <c:pt idx="15817">
                  <c:v>625</c:v>
                </c:pt>
                <c:pt idx="15818">
                  <c:v>637.5</c:v>
                </c:pt>
                <c:pt idx="15819">
                  <c:v>637.5</c:v>
                </c:pt>
                <c:pt idx="15820">
                  <c:v>637.5</c:v>
                </c:pt>
                <c:pt idx="15821">
                  <c:v>637.5</c:v>
                </c:pt>
                <c:pt idx="15822">
                  <c:v>637.5</c:v>
                </c:pt>
                <c:pt idx="15823">
                  <c:v>650</c:v>
                </c:pt>
                <c:pt idx="15824">
                  <c:v>637.5</c:v>
                </c:pt>
                <c:pt idx="15825">
                  <c:v>462.5</c:v>
                </c:pt>
                <c:pt idx="15826">
                  <c:v>537.5</c:v>
                </c:pt>
                <c:pt idx="15827">
                  <c:v>587.5</c:v>
                </c:pt>
                <c:pt idx="15828">
                  <c:v>612.5</c:v>
                </c:pt>
                <c:pt idx="15829">
                  <c:v>625</c:v>
                </c:pt>
                <c:pt idx="15830">
                  <c:v>625</c:v>
                </c:pt>
                <c:pt idx="15831">
                  <c:v>637.5</c:v>
                </c:pt>
                <c:pt idx="15832">
                  <c:v>637.5</c:v>
                </c:pt>
                <c:pt idx="15833">
                  <c:v>637.5</c:v>
                </c:pt>
                <c:pt idx="15834">
                  <c:v>637.5</c:v>
                </c:pt>
                <c:pt idx="15835">
                  <c:v>462.5</c:v>
                </c:pt>
                <c:pt idx="15836">
                  <c:v>537.5</c:v>
                </c:pt>
                <c:pt idx="15837">
                  <c:v>575</c:v>
                </c:pt>
                <c:pt idx="15838">
                  <c:v>600</c:v>
                </c:pt>
                <c:pt idx="15839">
                  <c:v>612.5</c:v>
                </c:pt>
                <c:pt idx="15840">
                  <c:v>625</c:v>
                </c:pt>
                <c:pt idx="15841">
                  <c:v>637.5</c:v>
                </c:pt>
                <c:pt idx="15842">
                  <c:v>637.5</c:v>
                </c:pt>
                <c:pt idx="15843">
                  <c:v>637.5</c:v>
                </c:pt>
                <c:pt idx="15844">
                  <c:v>637.5</c:v>
                </c:pt>
                <c:pt idx="15845">
                  <c:v>637.5</c:v>
                </c:pt>
                <c:pt idx="15846">
                  <c:v>387.50000000000011</c:v>
                </c:pt>
                <c:pt idx="15847">
                  <c:v>487.5</c:v>
                </c:pt>
                <c:pt idx="15848">
                  <c:v>550</c:v>
                </c:pt>
                <c:pt idx="15849">
                  <c:v>587.5</c:v>
                </c:pt>
                <c:pt idx="15850">
                  <c:v>612.5</c:v>
                </c:pt>
                <c:pt idx="15851">
                  <c:v>625</c:v>
                </c:pt>
                <c:pt idx="15852">
                  <c:v>625</c:v>
                </c:pt>
                <c:pt idx="15853">
                  <c:v>625</c:v>
                </c:pt>
                <c:pt idx="15854">
                  <c:v>625</c:v>
                </c:pt>
                <c:pt idx="15855">
                  <c:v>625</c:v>
                </c:pt>
                <c:pt idx="15856">
                  <c:v>525</c:v>
                </c:pt>
                <c:pt idx="15857">
                  <c:v>462.5</c:v>
                </c:pt>
                <c:pt idx="15858">
                  <c:v>525</c:v>
                </c:pt>
                <c:pt idx="15859">
                  <c:v>575</c:v>
                </c:pt>
                <c:pt idx="15860">
                  <c:v>600</c:v>
                </c:pt>
                <c:pt idx="15861">
                  <c:v>612.5</c:v>
                </c:pt>
                <c:pt idx="15862">
                  <c:v>625</c:v>
                </c:pt>
                <c:pt idx="15863">
                  <c:v>625</c:v>
                </c:pt>
                <c:pt idx="15864">
                  <c:v>625</c:v>
                </c:pt>
                <c:pt idx="15865">
                  <c:v>625</c:v>
                </c:pt>
                <c:pt idx="15866">
                  <c:v>625</c:v>
                </c:pt>
                <c:pt idx="15867">
                  <c:v>625</c:v>
                </c:pt>
                <c:pt idx="15868">
                  <c:v>350</c:v>
                </c:pt>
                <c:pt idx="15869">
                  <c:v>462.5</c:v>
                </c:pt>
                <c:pt idx="15870">
                  <c:v>537.5</c:v>
                </c:pt>
                <c:pt idx="15871">
                  <c:v>575</c:v>
                </c:pt>
                <c:pt idx="15872">
                  <c:v>600</c:v>
                </c:pt>
                <c:pt idx="15873">
                  <c:v>612.5</c:v>
                </c:pt>
                <c:pt idx="15874">
                  <c:v>625</c:v>
                </c:pt>
                <c:pt idx="15875">
                  <c:v>625</c:v>
                </c:pt>
                <c:pt idx="15876">
                  <c:v>625</c:v>
                </c:pt>
                <c:pt idx="15877">
                  <c:v>625</c:v>
                </c:pt>
                <c:pt idx="15878">
                  <c:v>625</c:v>
                </c:pt>
                <c:pt idx="15879">
                  <c:v>625</c:v>
                </c:pt>
                <c:pt idx="15880">
                  <c:v>625</c:v>
                </c:pt>
                <c:pt idx="15881">
                  <c:v>625</c:v>
                </c:pt>
                <c:pt idx="15882">
                  <c:v>625</c:v>
                </c:pt>
                <c:pt idx="15883">
                  <c:v>625</c:v>
                </c:pt>
                <c:pt idx="15884">
                  <c:v>625</c:v>
                </c:pt>
                <c:pt idx="15885">
                  <c:v>625</c:v>
                </c:pt>
                <c:pt idx="15886">
                  <c:v>625</c:v>
                </c:pt>
                <c:pt idx="15887">
                  <c:v>625</c:v>
                </c:pt>
                <c:pt idx="15888">
                  <c:v>625</c:v>
                </c:pt>
                <c:pt idx="15889">
                  <c:v>625</c:v>
                </c:pt>
                <c:pt idx="15890">
                  <c:v>625</c:v>
                </c:pt>
                <c:pt idx="15891">
                  <c:v>625</c:v>
                </c:pt>
                <c:pt idx="15892">
                  <c:v>625</c:v>
                </c:pt>
                <c:pt idx="15893">
                  <c:v>625</c:v>
                </c:pt>
                <c:pt idx="15894">
                  <c:v>625</c:v>
                </c:pt>
                <c:pt idx="15895">
                  <c:v>625</c:v>
                </c:pt>
                <c:pt idx="15896">
                  <c:v>625</c:v>
                </c:pt>
                <c:pt idx="15897">
                  <c:v>625</c:v>
                </c:pt>
                <c:pt idx="15898">
                  <c:v>625</c:v>
                </c:pt>
                <c:pt idx="15899">
                  <c:v>625</c:v>
                </c:pt>
                <c:pt idx="15900">
                  <c:v>625</c:v>
                </c:pt>
                <c:pt idx="15901">
                  <c:v>625</c:v>
                </c:pt>
                <c:pt idx="15902">
                  <c:v>625</c:v>
                </c:pt>
                <c:pt idx="15903">
                  <c:v>625</c:v>
                </c:pt>
                <c:pt idx="15904">
                  <c:v>625</c:v>
                </c:pt>
                <c:pt idx="15905">
                  <c:v>625</c:v>
                </c:pt>
                <c:pt idx="15906">
                  <c:v>625</c:v>
                </c:pt>
                <c:pt idx="15907">
                  <c:v>625</c:v>
                </c:pt>
                <c:pt idx="15908">
                  <c:v>625</c:v>
                </c:pt>
                <c:pt idx="15909">
                  <c:v>625</c:v>
                </c:pt>
                <c:pt idx="15910">
                  <c:v>625</c:v>
                </c:pt>
                <c:pt idx="15911">
                  <c:v>625</c:v>
                </c:pt>
                <c:pt idx="15912">
                  <c:v>625</c:v>
                </c:pt>
                <c:pt idx="15913">
                  <c:v>625</c:v>
                </c:pt>
                <c:pt idx="15914">
                  <c:v>625</c:v>
                </c:pt>
                <c:pt idx="15915">
                  <c:v>625</c:v>
                </c:pt>
                <c:pt idx="15916">
                  <c:v>625</c:v>
                </c:pt>
                <c:pt idx="15917">
                  <c:v>625</c:v>
                </c:pt>
                <c:pt idx="15918">
                  <c:v>625</c:v>
                </c:pt>
                <c:pt idx="15919">
                  <c:v>625</c:v>
                </c:pt>
                <c:pt idx="15920">
                  <c:v>625</c:v>
                </c:pt>
                <c:pt idx="15921">
                  <c:v>625</c:v>
                </c:pt>
                <c:pt idx="15922">
                  <c:v>625</c:v>
                </c:pt>
                <c:pt idx="15923">
                  <c:v>625</c:v>
                </c:pt>
                <c:pt idx="15924">
                  <c:v>625</c:v>
                </c:pt>
                <c:pt idx="15925">
                  <c:v>625</c:v>
                </c:pt>
                <c:pt idx="15926">
                  <c:v>625</c:v>
                </c:pt>
                <c:pt idx="15927">
                  <c:v>625</c:v>
                </c:pt>
                <c:pt idx="15928">
                  <c:v>625</c:v>
                </c:pt>
                <c:pt idx="15929">
                  <c:v>625</c:v>
                </c:pt>
                <c:pt idx="15930">
                  <c:v>625</c:v>
                </c:pt>
                <c:pt idx="15931">
                  <c:v>625</c:v>
                </c:pt>
                <c:pt idx="15932">
                  <c:v>625</c:v>
                </c:pt>
                <c:pt idx="15933">
                  <c:v>625</c:v>
                </c:pt>
                <c:pt idx="15934">
                  <c:v>625</c:v>
                </c:pt>
                <c:pt idx="15935">
                  <c:v>625</c:v>
                </c:pt>
                <c:pt idx="15936">
                  <c:v>625</c:v>
                </c:pt>
                <c:pt idx="15937">
                  <c:v>625</c:v>
                </c:pt>
                <c:pt idx="15938">
                  <c:v>625</c:v>
                </c:pt>
                <c:pt idx="15939">
                  <c:v>625</c:v>
                </c:pt>
                <c:pt idx="15940">
                  <c:v>625</c:v>
                </c:pt>
                <c:pt idx="15941">
                  <c:v>625</c:v>
                </c:pt>
                <c:pt idx="15942">
                  <c:v>625</c:v>
                </c:pt>
                <c:pt idx="15943">
                  <c:v>625</c:v>
                </c:pt>
                <c:pt idx="15944">
                  <c:v>625</c:v>
                </c:pt>
                <c:pt idx="15945">
                  <c:v>625</c:v>
                </c:pt>
                <c:pt idx="15946">
                  <c:v>625</c:v>
                </c:pt>
                <c:pt idx="15947">
                  <c:v>625</c:v>
                </c:pt>
                <c:pt idx="15948">
                  <c:v>625</c:v>
                </c:pt>
                <c:pt idx="15949">
                  <c:v>625</c:v>
                </c:pt>
                <c:pt idx="15950">
                  <c:v>625</c:v>
                </c:pt>
                <c:pt idx="15951">
                  <c:v>625</c:v>
                </c:pt>
                <c:pt idx="15952">
                  <c:v>625</c:v>
                </c:pt>
                <c:pt idx="15953">
                  <c:v>625</c:v>
                </c:pt>
                <c:pt idx="15954">
                  <c:v>625</c:v>
                </c:pt>
                <c:pt idx="15955">
                  <c:v>625</c:v>
                </c:pt>
                <c:pt idx="15956">
                  <c:v>625</c:v>
                </c:pt>
                <c:pt idx="15957">
                  <c:v>625</c:v>
                </c:pt>
                <c:pt idx="15958">
                  <c:v>625</c:v>
                </c:pt>
                <c:pt idx="15959">
                  <c:v>625</c:v>
                </c:pt>
                <c:pt idx="15960">
                  <c:v>625</c:v>
                </c:pt>
                <c:pt idx="15961">
                  <c:v>625</c:v>
                </c:pt>
                <c:pt idx="15962">
                  <c:v>625</c:v>
                </c:pt>
                <c:pt idx="15963">
                  <c:v>625</c:v>
                </c:pt>
                <c:pt idx="15964">
                  <c:v>625</c:v>
                </c:pt>
                <c:pt idx="15965">
                  <c:v>625</c:v>
                </c:pt>
                <c:pt idx="15966">
                  <c:v>625</c:v>
                </c:pt>
                <c:pt idx="15967">
                  <c:v>625</c:v>
                </c:pt>
                <c:pt idx="15968">
                  <c:v>625</c:v>
                </c:pt>
                <c:pt idx="15969">
                  <c:v>625</c:v>
                </c:pt>
                <c:pt idx="15970">
                  <c:v>625</c:v>
                </c:pt>
                <c:pt idx="15971">
                  <c:v>625</c:v>
                </c:pt>
                <c:pt idx="15972">
                  <c:v>625</c:v>
                </c:pt>
                <c:pt idx="15973">
                  <c:v>625</c:v>
                </c:pt>
                <c:pt idx="15974">
                  <c:v>625</c:v>
                </c:pt>
                <c:pt idx="15975">
                  <c:v>625</c:v>
                </c:pt>
                <c:pt idx="15976">
                  <c:v>625</c:v>
                </c:pt>
                <c:pt idx="15977">
                  <c:v>625</c:v>
                </c:pt>
                <c:pt idx="15978">
                  <c:v>625</c:v>
                </c:pt>
                <c:pt idx="15979">
                  <c:v>625</c:v>
                </c:pt>
                <c:pt idx="15980">
                  <c:v>625</c:v>
                </c:pt>
                <c:pt idx="15981">
                  <c:v>625</c:v>
                </c:pt>
                <c:pt idx="15982">
                  <c:v>625</c:v>
                </c:pt>
                <c:pt idx="15983">
                  <c:v>625</c:v>
                </c:pt>
                <c:pt idx="15984">
                  <c:v>625</c:v>
                </c:pt>
                <c:pt idx="15985">
                  <c:v>625</c:v>
                </c:pt>
                <c:pt idx="15986">
                  <c:v>625</c:v>
                </c:pt>
                <c:pt idx="15987">
                  <c:v>625</c:v>
                </c:pt>
                <c:pt idx="15988">
                  <c:v>625</c:v>
                </c:pt>
                <c:pt idx="15989">
                  <c:v>625</c:v>
                </c:pt>
                <c:pt idx="15990">
                  <c:v>625</c:v>
                </c:pt>
                <c:pt idx="15991">
                  <c:v>625</c:v>
                </c:pt>
                <c:pt idx="15992">
                  <c:v>625</c:v>
                </c:pt>
                <c:pt idx="15993">
                  <c:v>625</c:v>
                </c:pt>
                <c:pt idx="15994">
                  <c:v>625</c:v>
                </c:pt>
                <c:pt idx="15995">
                  <c:v>625</c:v>
                </c:pt>
                <c:pt idx="15996">
                  <c:v>625</c:v>
                </c:pt>
                <c:pt idx="15997">
                  <c:v>625</c:v>
                </c:pt>
                <c:pt idx="15998">
                  <c:v>625</c:v>
                </c:pt>
                <c:pt idx="15999">
                  <c:v>625</c:v>
                </c:pt>
                <c:pt idx="16000">
                  <c:v>625</c:v>
                </c:pt>
                <c:pt idx="16001">
                  <c:v>625</c:v>
                </c:pt>
                <c:pt idx="16002">
                  <c:v>625</c:v>
                </c:pt>
                <c:pt idx="16003">
                  <c:v>625</c:v>
                </c:pt>
                <c:pt idx="16004">
                  <c:v>625</c:v>
                </c:pt>
                <c:pt idx="16005">
                  <c:v>625</c:v>
                </c:pt>
                <c:pt idx="16006">
                  <c:v>625</c:v>
                </c:pt>
                <c:pt idx="16007">
                  <c:v>625</c:v>
                </c:pt>
                <c:pt idx="16008">
                  <c:v>625</c:v>
                </c:pt>
                <c:pt idx="16009">
                  <c:v>625</c:v>
                </c:pt>
                <c:pt idx="16010">
                  <c:v>625</c:v>
                </c:pt>
                <c:pt idx="16011">
                  <c:v>625</c:v>
                </c:pt>
                <c:pt idx="16012">
                  <c:v>625</c:v>
                </c:pt>
                <c:pt idx="16013">
                  <c:v>625</c:v>
                </c:pt>
                <c:pt idx="16014">
                  <c:v>625</c:v>
                </c:pt>
                <c:pt idx="16015">
                  <c:v>625</c:v>
                </c:pt>
                <c:pt idx="16016">
                  <c:v>625</c:v>
                </c:pt>
                <c:pt idx="16017">
                  <c:v>625</c:v>
                </c:pt>
                <c:pt idx="16018">
                  <c:v>625</c:v>
                </c:pt>
                <c:pt idx="16019">
                  <c:v>625</c:v>
                </c:pt>
                <c:pt idx="16020">
                  <c:v>625</c:v>
                </c:pt>
                <c:pt idx="16021">
                  <c:v>625</c:v>
                </c:pt>
                <c:pt idx="16022">
                  <c:v>625</c:v>
                </c:pt>
                <c:pt idx="16023">
                  <c:v>625</c:v>
                </c:pt>
                <c:pt idx="16024">
                  <c:v>625</c:v>
                </c:pt>
                <c:pt idx="16025">
                  <c:v>625</c:v>
                </c:pt>
                <c:pt idx="16026">
                  <c:v>625</c:v>
                </c:pt>
                <c:pt idx="16027">
                  <c:v>462.5</c:v>
                </c:pt>
                <c:pt idx="16028">
                  <c:v>525</c:v>
                </c:pt>
                <c:pt idx="16029">
                  <c:v>575</c:v>
                </c:pt>
                <c:pt idx="16030">
                  <c:v>600</c:v>
                </c:pt>
                <c:pt idx="16031">
                  <c:v>612.5</c:v>
                </c:pt>
                <c:pt idx="16032">
                  <c:v>625</c:v>
                </c:pt>
                <c:pt idx="16033">
                  <c:v>625</c:v>
                </c:pt>
                <c:pt idx="16034">
                  <c:v>625</c:v>
                </c:pt>
                <c:pt idx="16035">
                  <c:v>625</c:v>
                </c:pt>
                <c:pt idx="16036">
                  <c:v>625</c:v>
                </c:pt>
                <c:pt idx="16037">
                  <c:v>625</c:v>
                </c:pt>
                <c:pt idx="16038">
                  <c:v>625</c:v>
                </c:pt>
                <c:pt idx="16039">
                  <c:v>625</c:v>
                </c:pt>
                <c:pt idx="16040">
                  <c:v>625</c:v>
                </c:pt>
                <c:pt idx="16041">
                  <c:v>625</c:v>
                </c:pt>
                <c:pt idx="16042">
                  <c:v>625</c:v>
                </c:pt>
                <c:pt idx="16043">
                  <c:v>625</c:v>
                </c:pt>
                <c:pt idx="16044">
                  <c:v>625</c:v>
                </c:pt>
                <c:pt idx="16045">
                  <c:v>625</c:v>
                </c:pt>
                <c:pt idx="16046">
                  <c:v>625</c:v>
                </c:pt>
                <c:pt idx="16047">
                  <c:v>625</c:v>
                </c:pt>
                <c:pt idx="16048">
                  <c:v>625</c:v>
                </c:pt>
                <c:pt idx="16049">
                  <c:v>625</c:v>
                </c:pt>
                <c:pt idx="16050">
                  <c:v>625</c:v>
                </c:pt>
                <c:pt idx="16051">
                  <c:v>625</c:v>
                </c:pt>
                <c:pt idx="16052">
                  <c:v>625</c:v>
                </c:pt>
                <c:pt idx="16053">
                  <c:v>625</c:v>
                </c:pt>
                <c:pt idx="16054">
                  <c:v>625</c:v>
                </c:pt>
                <c:pt idx="16055">
                  <c:v>425</c:v>
                </c:pt>
                <c:pt idx="16056">
                  <c:v>500</c:v>
                </c:pt>
                <c:pt idx="16057">
                  <c:v>562.5</c:v>
                </c:pt>
                <c:pt idx="16058">
                  <c:v>587.5</c:v>
                </c:pt>
                <c:pt idx="16059">
                  <c:v>600</c:v>
                </c:pt>
                <c:pt idx="16060">
                  <c:v>612.5</c:v>
                </c:pt>
                <c:pt idx="16061">
                  <c:v>625</c:v>
                </c:pt>
                <c:pt idx="16062">
                  <c:v>612.5</c:v>
                </c:pt>
                <c:pt idx="16063">
                  <c:v>625</c:v>
                </c:pt>
                <c:pt idx="16064">
                  <c:v>612.5</c:v>
                </c:pt>
                <c:pt idx="16065">
                  <c:v>625</c:v>
                </c:pt>
                <c:pt idx="16066">
                  <c:v>612.5</c:v>
                </c:pt>
                <c:pt idx="16067">
                  <c:v>625</c:v>
                </c:pt>
                <c:pt idx="16068">
                  <c:v>612.5</c:v>
                </c:pt>
                <c:pt idx="16069">
                  <c:v>625</c:v>
                </c:pt>
                <c:pt idx="16070">
                  <c:v>612.5</c:v>
                </c:pt>
                <c:pt idx="16071">
                  <c:v>612.5</c:v>
                </c:pt>
                <c:pt idx="16072">
                  <c:v>625</c:v>
                </c:pt>
                <c:pt idx="16073">
                  <c:v>625</c:v>
                </c:pt>
                <c:pt idx="16074">
                  <c:v>625</c:v>
                </c:pt>
                <c:pt idx="16075">
                  <c:v>625</c:v>
                </c:pt>
                <c:pt idx="16076">
                  <c:v>612.5</c:v>
                </c:pt>
                <c:pt idx="16077">
                  <c:v>625</c:v>
                </c:pt>
                <c:pt idx="16078">
                  <c:v>612.5</c:v>
                </c:pt>
                <c:pt idx="16079">
                  <c:v>625</c:v>
                </c:pt>
                <c:pt idx="16080">
                  <c:v>625</c:v>
                </c:pt>
                <c:pt idx="16081">
                  <c:v>625</c:v>
                </c:pt>
                <c:pt idx="16082">
                  <c:v>625</c:v>
                </c:pt>
                <c:pt idx="16083">
                  <c:v>625</c:v>
                </c:pt>
                <c:pt idx="16084">
                  <c:v>612.5</c:v>
                </c:pt>
                <c:pt idx="16085">
                  <c:v>625</c:v>
                </c:pt>
                <c:pt idx="16086">
                  <c:v>625</c:v>
                </c:pt>
                <c:pt idx="16087">
                  <c:v>612.5</c:v>
                </c:pt>
                <c:pt idx="16088">
                  <c:v>625</c:v>
                </c:pt>
                <c:pt idx="16089">
                  <c:v>625</c:v>
                </c:pt>
                <c:pt idx="16090">
                  <c:v>625</c:v>
                </c:pt>
                <c:pt idx="16091">
                  <c:v>625</c:v>
                </c:pt>
                <c:pt idx="16092">
                  <c:v>625</c:v>
                </c:pt>
                <c:pt idx="16093">
                  <c:v>625</c:v>
                </c:pt>
                <c:pt idx="16094">
                  <c:v>625</c:v>
                </c:pt>
                <c:pt idx="16095">
                  <c:v>625</c:v>
                </c:pt>
                <c:pt idx="16096">
                  <c:v>625</c:v>
                </c:pt>
                <c:pt idx="16097">
                  <c:v>625</c:v>
                </c:pt>
                <c:pt idx="16098">
                  <c:v>612.5</c:v>
                </c:pt>
                <c:pt idx="16099">
                  <c:v>625</c:v>
                </c:pt>
                <c:pt idx="16100">
                  <c:v>625</c:v>
                </c:pt>
                <c:pt idx="16101">
                  <c:v>625</c:v>
                </c:pt>
                <c:pt idx="16102">
                  <c:v>625</c:v>
                </c:pt>
                <c:pt idx="16103">
                  <c:v>625</c:v>
                </c:pt>
                <c:pt idx="16104">
                  <c:v>625</c:v>
                </c:pt>
                <c:pt idx="16105">
                  <c:v>625</c:v>
                </c:pt>
                <c:pt idx="16106">
                  <c:v>625</c:v>
                </c:pt>
                <c:pt idx="16107">
                  <c:v>625</c:v>
                </c:pt>
                <c:pt idx="16108">
                  <c:v>625</c:v>
                </c:pt>
                <c:pt idx="16109">
                  <c:v>625</c:v>
                </c:pt>
                <c:pt idx="16110">
                  <c:v>625</c:v>
                </c:pt>
                <c:pt idx="16111">
                  <c:v>625</c:v>
                </c:pt>
                <c:pt idx="16112">
                  <c:v>625</c:v>
                </c:pt>
                <c:pt idx="16113">
                  <c:v>625</c:v>
                </c:pt>
                <c:pt idx="16114">
                  <c:v>625</c:v>
                </c:pt>
                <c:pt idx="16115">
                  <c:v>625</c:v>
                </c:pt>
                <c:pt idx="16116">
                  <c:v>612.5</c:v>
                </c:pt>
                <c:pt idx="16117">
                  <c:v>625</c:v>
                </c:pt>
                <c:pt idx="16118">
                  <c:v>625</c:v>
                </c:pt>
                <c:pt idx="16119">
                  <c:v>625</c:v>
                </c:pt>
                <c:pt idx="16120">
                  <c:v>625</c:v>
                </c:pt>
                <c:pt idx="16121">
                  <c:v>625</c:v>
                </c:pt>
                <c:pt idx="16122">
                  <c:v>625</c:v>
                </c:pt>
                <c:pt idx="16123">
                  <c:v>625</c:v>
                </c:pt>
                <c:pt idx="16124">
                  <c:v>625</c:v>
                </c:pt>
                <c:pt idx="16125">
                  <c:v>625</c:v>
                </c:pt>
                <c:pt idx="16126">
                  <c:v>625</c:v>
                </c:pt>
                <c:pt idx="16127">
                  <c:v>625</c:v>
                </c:pt>
                <c:pt idx="16128">
                  <c:v>625</c:v>
                </c:pt>
                <c:pt idx="16129">
                  <c:v>625</c:v>
                </c:pt>
                <c:pt idx="16130">
                  <c:v>625</c:v>
                </c:pt>
                <c:pt idx="16131">
                  <c:v>625</c:v>
                </c:pt>
                <c:pt idx="16132">
                  <c:v>612.5</c:v>
                </c:pt>
                <c:pt idx="16133">
                  <c:v>625</c:v>
                </c:pt>
                <c:pt idx="16134">
                  <c:v>625</c:v>
                </c:pt>
                <c:pt idx="16135">
                  <c:v>625</c:v>
                </c:pt>
                <c:pt idx="16136">
                  <c:v>625</c:v>
                </c:pt>
                <c:pt idx="16137">
                  <c:v>625</c:v>
                </c:pt>
                <c:pt idx="16138">
                  <c:v>625</c:v>
                </c:pt>
                <c:pt idx="16139">
                  <c:v>625</c:v>
                </c:pt>
                <c:pt idx="16140">
                  <c:v>625</c:v>
                </c:pt>
                <c:pt idx="16141">
                  <c:v>625</c:v>
                </c:pt>
                <c:pt idx="16142">
                  <c:v>625</c:v>
                </c:pt>
                <c:pt idx="16143">
                  <c:v>625</c:v>
                </c:pt>
                <c:pt idx="16144">
                  <c:v>625</c:v>
                </c:pt>
                <c:pt idx="16145">
                  <c:v>625</c:v>
                </c:pt>
                <c:pt idx="16146">
                  <c:v>625</c:v>
                </c:pt>
                <c:pt idx="16147">
                  <c:v>625</c:v>
                </c:pt>
                <c:pt idx="16148">
                  <c:v>625</c:v>
                </c:pt>
                <c:pt idx="16149">
                  <c:v>625</c:v>
                </c:pt>
                <c:pt idx="16150">
                  <c:v>612.5</c:v>
                </c:pt>
                <c:pt idx="16151">
                  <c:v>625</c:v>
                </c:pt>
                <c:pt idx="16152">
                  <c:v>625</c:v>
                </c:pt>
                <c:pt idx="16153">
                  <c:v>375</c:v>
                </c:pt>
                <c:pt idx="16154">
                  <c:v>487.5</c:v>
                </c:pt>
                <c:pt idx="16155">
                  <c:v>537.5</c:v>
                </c:pt>
                <c:pt idx="16156">
                  <c:v>575</c:v>
                </c:pt>
                <c:pt idx="16157">
                  <c:v>600</c:v>
                </c:pt>
                <c:pt idx="16158">
                  <c:v>612.5</c:v>
                </c:pt>
                <c:pt idx="16159">
                  <c:v>612.5</c:v>
                </c:pt>
                <c:pt idx="16160">
                  <c:v>612.5</c:v>
                </c:pt>
                <c:pt idx="16161">
                  <c:v>612.5</c:v>
                </c:pt>
                <c:pt idx="16162">
                  <c:v>612.5</c:v>
                </c:pt>
                <c:pt idx="16163">
                  <c:v>612.5</c:v>
                </c:pt>
                <c:pt idx="16164">
                  <c:v>612.5</c:v>
                </c:pt>
                <c:pt idx="16165">
                  <c:v>612.5</c:v>
                </c:pt>
                <c:pt idx="16166">
                  <c:v>612.5</c:v>
                </c:pt>
                <c:pt idx="16167">
                  <c:v>612.5</c:v>
                </c:pt>
                <c:pt idx="16168">
                  <c:v>612.5</c:v>
                </c:pt>
                <c:pt idx="16169">
                  <c:v>612.5</c:v>
                </c:pt>
                <c:pt idx="16170">
                  <c:v>612.5</c:v>
                </c:pt>
                <c:pt idx="16171">
                  <c:v>612.5</c:v>
                </c:pt>
                <c:pt idx="16172">
                  <c:v>612.5</c:v>
                </c:pt>
                <c:pt idx="16173">
                  <c:v>612.5</c:v>
                </c:pt>
                <c:pt idx="16174">
                  <c:v>612.5</c:v>
                </c:pt>
                <c:pt idx="16175">
                  <c:v>612.5</c:v>
                </c:pt>
                <c:pt idx="16176">
                  <c:v>612.5</c:v>
                </c:pt>
                <c:pt idx="16177">
                  <c:v>612.5</c:v>
                </c:pt>
                <c:pt idx="16178">
                  <c:v>612.5</c:v>
                </c:pt>
                <c:pt idx="16179">
                  <c:v>612.5</c:v>
                </c:pt>
                <c:pt idx="16180">
                  <c:v>612.5</c:v>
                </c:pt>
                <c:pt idx="16181">
                  <c:v>612.5</c:v>
                </c:pt>
                <c:pt idx="16182">
                  <c:v>612.5</c:v>
                </c:pt>
                <c:pt idx="16183">
                  <c:v>400</c:v>
                </c:pt>
                <c:pt idx="16184">
                  <c:v>487.5</c:v>
                </c:pt>
                <c:pt idx="16185">
                  <c:v>550</c:v>
                </c:pt>
                <c:pt idx="16186">
                  <c:v>587.5</c:v>
                </c:pt>
                <c:pt idx="16187">
                  <c:v>600</c:v>
                </c:pt>
                <c:pt idx="16188">
                  <c:v>612.5</c:v>
                </c:pt>
                <c:pt idx="16189">
                  <c:v>612.5</c:v>
                </c:pt>
                <c:pt idx="16190">
                  <c:v>600</c:v>
                </c:pt>
                <c:pt idx="16191">
                  <c:v>612.5</c:v>
                </c:pt>
                <c:pt idx="16192">
                  <c:v>612.5</c:v>
                </c:pt>
                <c:pt idx="16193">
                  <c:v>612.5</c:v>
                </c:pt>
                <c:pt idx="16194">
                  <c:v>612.5</c:v>
                </c:pt>
                <c:pt idx="16195">
                  <c:v>612.5</c:v>
                </c:pt>
                <c:pt idx="16196">
                  <c:v>612.5</c:v>
                </c:pt>
                <c:pt idx="16197">
                  <c:v>612.5</c:v>
                </c:pt>
                <c:pt idx="16198">
                  <c:v>612.5</c:v>
                </c:pt>
                <c:pt idx="16199">
                  <c:v>612.5</c:v>
                </c:pt>
                <c:pt idx="16200">
                  <c:v>612.5</c:v>
                </c:pt>
                <c:pt idx="16201">
                  <c:v>612.5</c:v>
                </c:pt>
                <c:pt idx="16202">
                  <c:v>612.5</c:v>
                </c:pt>
                <c:pt idx="16203">
                  <c:v>612.5</c:v>
                </c:pt>
                <c:pt idx="16204">
                  <c:v>612.5</c:v>
                </c:pt>
                <c:pt idx="16205">
                  <c:v>612.5</c:v>
                </c:pt>
                <c:pt idx="16206">
                  <c:v>612.5</c:v>
                </c:pt>
                <c:pt idx="16207">
                  <c:v>612.5</c:v>
                </c:pt>
                <c:pt idx="16208">
                  <c:v>612.5</c:v>
                </c:pt>
                <c:pt idx="16209">
                  <c:v>612.5</c:v>
                </c:pt>
                <c:pt idx="16210">
                  <c:v>612.5</c:v>
                </c:pt>
                <c:pt idx="16211">
                  <c:v>612.5</c:v>
                </c:pt>
                <c:pt idx="16212">
                  <c:v>612.5</c:v>
                </c:pt>
                <c:pt idx="16213">
                  <c:v>612.5</c:v>
                </c:pt>
                <c:pt idx="16214">
                  <c:v>400</c:v>
                </c:pt>
                <c:pt idx="16215">
                  <c:v>487.5</c:v>
                </c:pt>
                <c:pt idx="16216">
                  <c:v>537.5</c:v>
                </c:pt>
                <c:pt idx="16217">
                  <c:v>575</c:v>
                </c:pt>
                <c:pt idx="16218">
                  <c:v>600</c:v>
                </c:pt>
                <c:pt idx="16219">
                  <c:v>600</c:v>
                </c:pt>
                <c:pt idx="16220">
                  <c:v>600</c:v>
                </c:pt>
                <c:pt idx="16221">
                  <c:v>612.5</c:v>
                </c:pt>
                <c:pt idx="16222">
                  <c:v>612.5</c:v>
                </c:pt>
                <c:pt idx="16223">
                  <c:v>612.5</c:v>
                </c:pt>
                <c:pt idx="16224">
                  <c:v>612.5</c:v>
                </c:pt>
                <c:pt idx="16225">
                  <c:v>612.5</c:v>
                </c:pt>
                <c:pt idx="16226">
                  <c:v>612.5</c:v>
                </c:pt>
                <c:pt idx="16227">
                  <c:v>612.5</c:v>
                </c:pt>
                <c:pt idx="16228">
                  <c:v>612.5</c:v>
                </c:pt>
                <c:pt idx="16229">
                  <c:v>612.5</c:v>
                </c:pt>
                <c:pt idx="16230">
                  <c:v>612.5</c:v>
                </c:pt>
                <c:pt idx="16231">
                  <c:v>600</c:v>
                </c:pt>
                <c:pt idx="16232">
                  <c:v>612.5</c:v>
                </c:pt>
                <c:pt idx="16233">
                  <c:v>612.5</c:v>
                </c:pt>
                <c:pt idx="16234">
                  <c:v>612.5</c:v>
                </c:pt>
                <c:pt idx="16235">
                  <c:v>612.5</c:v>
                </c:pt>
                <c:pt idx="16236">
                  <c:v>612.5</c:v>
                </c:pt>
                <c:pt idx="16237">
                  <c:v>600</c:v>
                </c:pt>
                <c:pt idx="16238">
                  <c:v>612.5</c:v>
                </c:pt>
                <c:pt idx="16239">
                  <c:v>600</c:v>
                </c:pt>
                <c:pt idx="16240">
                  <c:v>612.5</c:v>
                </c:pt>
                <c:pt idx="16241">
                  <c:v>612.5</c:v>
                </c:pt>
                <c:pt idx="16242">
                  <c:v>337.5</c:v>
                </c:pt>
                <c:pt idx="16243">
                  <c:v>450</c:v>
                </c:pt>
                <c:pt idx="16244">
                  <c:v>525</c:v>
                </c:pt>
                <c:pt idx="16245">
                  <c:v>562.5</c:v>
                </c:pt>
                <c:pt idx="16246">
                  <c:v>587.5</c:v>
                </c:pt>
                <c:pt idx="16247">
                  <c:v>600</c:v>
                </c:pt>
                <c:pt idx="16248">
                  <c:v>600</c:v>
                </c:pt>
                <c:pt idx="16249">
                  <c:v>600</c:v>
                </c:pt>
                <c:pt idx="16250">
                  <c:v>600</c:v>
                </c:pt>
                <c:pt idx="16251">
                  <c:v>600</c:v>
                </c:pt>
                <c:pt idx="16252">
                  <c:v>600</c:v>
                </c:pt>
                <c:pt idx="16253">
                  <c:v>600</c:v>
                </c:pt>
                <c:pt idx="16254">
                  <c:v>600</c:v>
                </c:pt>
                <c:pt idx="16255">
                  <c:v>600</c:v>
                </c:pt>
                <c:pt idx="16256">
                  <c:v>600</c:v>
                </c:pt>
                <c:pt idx="16257">
                  <c:v>600</c:v>
                </c:pt>
                <c:pt idx="16258">
                  <c:v>600</c:v>
                </c:pt>
                <c:pt idx="16259">
                  <c:v>600</c:v>
                </c:pt>
                <c:pt idx="16260">
                  <c:v>600</c:v>
                </c:pt>
                <c:pt idx="16261">
                  <c:v>600</c:v>
                </c:pt>
                <c:pt idx="16262">
                  <c:v>600</c:v>
                </c:pt>
                <c:pt idx="16263">
                  <c:v>600</c:v>
                </c:pt>
                <c:pt idx="16264">
                  <c:v>600</c:v>
                </c:pt>
                <c:pt idx="16265">
                  <c:v>600</c:v>
                </c:pt>
                <c:pt idx="16266">
                  <c:v>600</c:v>
                </c:pt>
                <c:pt idx="16267">
                  <c:v>600</c:v>
                </c:pt>
                <c:pt idx="16268">
                  <c:v>600</c:v>
                </c:pt>
                <c:pt idx="16269">
                  <c:v>600</c:v>
                </c:pt>
                <c:pt idx="16270">
                  <c:v>600</c:v>
                </c:pt>
                <c:pt idx="16271">
                  <c:v>600</c:v>
                </c:pt>
                <c:pt idx="16272">
                  <c:v>600</c:v>
                </c:pt>
                <c:pt idx="16273">
                  <c:v>600</c:v>
                </c:pt>
                <c:pt idx="16274">
                  <c:v>387.50000000000011</c:v>
                </c:pt>
                <c:pt idx="16275">
                  <c:v>475</c:v>
                </c:pt>
                <c:pt idx="16276">
                  <c:v>525</c:v>
                </c:pt>
                <c:pt idx="16277">
                  <c:v>562.5</c:v>
                </c:pt>
                <c:pt idx="16278">
                  <c:v>587.5</c:v>
                </c:pt>
                <c:pt idx="16279">
                  <c:v>587.5</c:v>
                </c:pt>
                <c:pt idx="16280">
                  <c:v>600</c:v>
                </c:pt>
                <c:pt idx="16281">
                  <c:v>600</c:v>
                </c:pt>
                <c:pt idx="16282">
                  <c:v>600</c:v>
                </c:pt>
                <c:pt idx="16283">
                  <c:v>600</c:v>
                </c:pt>
                <c:pt idx="16284">
                  <c:v>600</c:v>
                </c:pt>
                <c:pt idx="16285">
                  <c:v>600</c:v>
                </c:pt>
                <c:pt idx="16286">
                  <c:v>600</c:v>
                </c:pt>
                <c:pt idx="16287">
                  <c:v>600</c:v>
                </c:pt>
                <c:pt idx="16288">
                  <c:v>600</c:v>
                </c:pt>
                <c:pt idx="16289">
                  <c:v>600</c:v>
                </c:pt>
                <c:pt idx="16290">
                  <c:v>600</c:v>
                </c:pt>
                <c:pt idx="16291">
                  <c:v>600</c:v>
                </c:pt>
                <c:pt idx="16292">
                  <c:v>600</c:v>
                </c:pt>
                <c:pt idx="16293">
                  <c:v>600</c:v>
                </c:pt>
                <c:pt idx="16294">
                  <c:v>600</c:v>
                </c:pt>
                <c:pt idx="16295">
                  <c:v>600</c:v>
                </c:pt>
                <c:pt idx="16296">
                  <c:v>600</c:v>
                </c:pt>
                <c:pt idx="16297">
                  <c:v>600</c:v>
                </c:pt>
                <c:pt idx="16298">
                  <c:v>600</c:v>
                </c:pt>
                <c:pt idx="16299">
                  <c:v>600</c:v>
                </c:pt>
                <c:pt idx="16300">
                  <c:v>600</c:v>
                </c:pt>
                <c:pt idx="16301">
                  <c:v>600</c:v>
                </c:pt>
                <c:pt idx="16302">
                  <c:v>312.5</c:v>
                </c:pt>
                <c:pt idx="16303">
                  <c:v>450</c:v>
                </c:pt>
                <c:pt idx="16304">
                  <c:v>500</c:v>
                </c:pt>
                <c:pt idx="16305">
                  <c:v>550</c:v>
                </c:pt>
                <c:pt idx="16306">
                  <c:v>575</c:v>
                </c:pt>
                <c:pt idx="16307">
                  <c:v>587.5</c:v>
                </c:pt>
                <c:pt idx="16308">
                  <c:v>587.5</c:v>
                </c:pt>
                <c:pt idx="16309">
                  <c:v>600</c:v>
                </c:pt>
                <c:pt idx="16310">
                  <c:v>587.5</c:v>
                </c:pt>
                <c:pt idx="16311">
                  <c:v>587.5</c:v>
                </c:pt>
                <c:pt idx="16312">
                  <c:v>587.5</c:v>
                </c:pt>
                <c:pt idx="16313">
                  <c:v>587.5</c:v>
                </c:pt>
                <c:pt idx="16314">
                  <c:v>587.5</c:v>
                </c:pt>
                <c:pt idx="16315">
                  <c:v>587.5</c:v>
                </c:pt>
                <c:pt idx="16316">
                  <c:v>587.5</c:v>
                </c:pt>
                <c:pt idx="16317">
                  <c:v>587.5</c:v>
                </c:pt>
                <c:pt idx="16318">
                  <c:v>587.5</c:v>
                </c:pt>
                <c:pt idx="16319">
                  <c:v>587.5</c:v>
                </c:pt>
                <c:pt idx="16320">
                  <c:v>587.5</c:v>
                </c:pt>
                <c:pt idx="16321">
                  <c:v>587.5</c:v>
                </c:pt>
                <c:pt idx="16322">
                  <c:v>587.5</c:v>
                </c:pt>
                <c:pt idx="16323">
                  <c:v>587.5</c:v>
                </c:pt>
                <c:pt idx="16324">
                  <c:v>600</c:v>
                </c:pt>
                <c:pt idx="16325">
                  <c:v>600</c:v>
                </c:pt>
                <c:pt idx="16326">
                  <c:v>587.5</c:v>
                </c:pt>
                <c:pt idx="16327">
                  <c:v>387.50000000000011</c:v>
                </c:pt>
                <c:pt idx="16328">
                  <c:v>462.5</c:v>
                </c:pt>
                <c:pt idx="16329">
                  <c:v>525</c:v>
                </c:pt>
                <c:pt idx="16330">
                  <c:v>562.5</c:v>
                </c:pt>
                <c:pt idx="16331">
                  <c:v>575</c:v>
                </c:pt>
                <c:pt idx="16332">
                  <c:v>587.5</c:v>
                </c:pt>
                <c:pt idx="16333">
                  <c:v>587.5</c:v>
                </c:pt>
                <c:pt idx="16334">
                  <c:v>587.5</c:v>
                </c:pt>
                <c:pt idx="16335">
                  <c:v>587.5</c:v>
                </c:pt>
                <c:pt idx="16336">
                  <c:v>587.5</c:v>
                </c:pt>
                <c:pt idx="16337">
                  <c:v>587.5</c:v>
                </c:pt>
                <c:pt idx="16338">
                  <c:v>587.5</c:v>
                </c:pt>
                <c:pt idx="16339">
                  <c:v>587.5</c:v>
                </c:pt>
                <c:pt idx="16340">
                  <c:v>587.5</c:v>
                </c:pt>
                <c:pt idx="16341">
                  <c:v>587.5</c:v>
                </c:pt>
                <c:pt idx="16342">
                  <c:v>587.5</c:v>
                </c:pt>
                <c:pt idx="16343">
                  <c:v>587.5</c:v>
                </c:pt>
                <c:pt idx="16344">
                  <c:v>587.5</c:v>
                </c:pt>
                <c:pt idx="16345">
                  <c:v>587.5</c:v>
                </c:pt>
                <c:pt idx="16346">
                  <c:v>587.5</c:v>
                </c:pt>
                <c:pt idx="16347">
                  <c:v>587.5</c:v>
                </c:pt>
                <c:pt idx="16348">
                  <c:v>587.5</c:v>
                </c:pt>
                <c:pt idx="16349">
                  <c:v>587.5</c:v>
                </c:pt>
                <c:pt idx="16350">
                  <c:v>587.5</c:v>
                </c:pt>
                <c:pt idx="16351">
                  <c:v>587.5</c:v>
                </c:pt>
                <c:pt idx="16352">
                  <c:v>587.5</c:v>
                </c:pt>
                <c:pt idx="16353">
                  <c:v>587.5</c:v>
                </c:pt>
                <c:pt idx="16354">
                  <c:v>587.5</c:v>
                </c:pt>
                <c:pt idx="16355">
                  <c:v>587.5</c:v>
                </c:pt>
                <c:pt idx="16356">
                  <c:v>587.5</c:v>
                </c:pt>
                <c:pt idx="16357">
                  <c:v>587.5</c:v>
                </c:pt>
                <c:pt idx="16358">
                  <c:v>312.5</c:v>
                </c:pt>
                <c:pt idx="16359">
                  <c:v>437.5</c:v>
                </c:pt>
                <c:pt idx="16360">
                  <c:v>500</c:v>
                </c:pt>
                <c:pt idx="16361">
                  <c:v>537.5</c:v>
                </c:pt>
                <c:pt idx="16362">
                  <c:v>562.5</c:v>
                </c:pt>
                <c:pt idx="16363">
                  <c:v>575</c:v>
                </c:pt>
                <c:pt idx="16364">
                  <c:v>587.5</c:v>
                </c:pt>
                <c:pt idx="16365">
                  <c:v>587.5</c:v>
                </c:pt>
                <c:pt idx="16366">
                  <c:v>587.5</c:v>
                </c:pt>
                <c:pt idx="16367">
                  <c:v>587.5</c:v>
                </c:pt>
                <c:pt idx="16368">
                  <c:v>587.5</c:v>
                </c:pt>
                <c:pt idx="16369">
                  <c:v>587.5</c:v>
                </c:pt>
                <c:pt idx="16370">
                  <c:v>587.5</c:v>
                </c:pt>
                <c:pt idx="16371">
                  <c:v>587.5</c:v>
                </c:pt>
                <c:pt idx="16372">
                  <c:v>587.5</c:v>
                </c:pt>
                <c:pt idx="16373">
                  <c:v>587.5</c:v>
                </c:pt>
                <c:pt idx="16374">
                  <c:v>587.5</c:v>
                </c:pt>
                <c:pt idx="16375">
                  <c:v>587.5</c:v>
                </c:pt>
                <c:pt idx="16376">
                  <c:v>587.5</c:v>
                </c:pt>
                <c:pt idx="16377">
                  <c:v>587.5</c:v>
                </c:pt>
                <c:pt idx="16378">
                  <c:v>587.5</c:v>
                </c:pt>
                <c:pt idx="16379">
                  <c:v>575</c:v>
                </c:pt>
                <c:pt idx="16380">
                  <c:v>587.5</c:v>
                </c:pt>
                <c:pt idx="16381">
                  <c:v>575</c:v>
                </c:pt>
                <c:pt idx="16382">
                  <c:v>587.5</c:v>
                </c:pt>
                <c:pt idx="16383">
                  <c:v>587.5</c:v>
                </c:pt>
                <c:pt idx="16384">
                  <c:v>587.5</c:v>
                </c:pt>
                <c:pt idx="16385">
                  <c:v>587.5</c:v>
                </c:pt>
                <c:pt idx="16386">
                  <c:v>587.5</c:v>
                </c:pt>
                <c:pt idx="16387">
                  <c:v>587.5</c:v>
                </c:pt>
                <c:pt idx="16388">
                  <c:v>587.5</c:v>
                </c:pt>
                <c:pt idx="16389">
                  <c:v>587.5</c:v>
                </c:pt>
                <c:pt idx="16390">
                  <c:v>587.5</c:v>
                </c:pt>
                <c:pt idx="16391">
                  <c:v>587.5</c:v>
                </c:pt>
                <c:pt idx="16392">
                  <c:v>587.5</c:v>
                </c:pt>
                <c:pt idx="16393">
                  <c:v>587.5</c:v>
                </c:pt>
                <c:pt idx="16394">
                  <c:v>587.5</c:v>
                </c:pt>
                <c:pt idx="16395">
                  <c:v>587.5</c:v>
                </c:pt>
                <c:pt idx="16396">
                  <c:v>587.5</c:v>
                </c:pt>
                <c:pt idx="16397">
                  <c:v>587.5</c:v>
                </c:pt>
                <c:pt idx="16398">
                  <c:v>587.5</c:v>
                </c:pt>
                <c:pt idx="16399">
                  <c:v>587.5</c:v>
                </c:pt>
                <c:pt idx="16400">
                  <c:v>587.5</c:v>
                </c:pt>
                <c:pt idx="16401">
                  <c:v>587.5</c:v>
                </c:pt>
                <c:pt idx="16402">
                  <c:v>587.5</c:v>
                </c:pt>
                <c:pt idx="16403">
                  <c:v>587.5</c:v>
                </c:pt>
                <c:pt idx="16404">
                  <c:v>587.5</c:v>
                </c:pt>
                <c:pt idx="16405">
                  <c:v>587.5</c:v>
                </c:pt>
                <c:pt idx="16406">
                  <c:v>587.5</c:v>
                </c:pt>
                <c:pt idx="16407">
                  <c:v>587.5</c:v>
                </c:pt>
                <c:pt idx="16408">
                  <c:v>587.5</c:v>
                </c:pt>
                <c:pt idx="16409">
                  <c:v>587.5</c:v>
                </c:pt>
                <c:pt idx="16410">
                  <c:v>587.5</c:v>
                </c:pt>
                <c:pt idx="16411">
                  <c:v>587.5</c:v>
                </c:pt>
                <c:pt idx="16412">
                  <c:v>587.5</c:v>
                </c:pt>
                <c:pt idx="16413">
                  <c:v>587.5</c:v>
                </c:pt>
                <c:pt idx="16414">
                  <c:v>587.5</c:v>
                </c:pt>
                <c:pt idx="16415">
                  <c:v>587.5</c:v>
                </c:pt>
                <c:pt idx="16416">
                  <c:v>587.5</c:v>
                </c:pt>
                <c:pt idx="16417">
                  <c:v>587.5</c:v>
                </c:pt>
                <c:pt idx="16418">
                  <c:v>587.5</c:v>
                </c:pt>
                <c:pt idx="16419">
                  <c:v>587.5</c:v>
                </c:pt>
                <c:pt idx="16420">
                  <c:v>400</c:v>
                </c:pt>
                <c:pt idx="16421">
                  <c:v>475</c:v>
                </c:pt>
                <c:pt idx="16422">
                  <c:v>525</c:v>
                </c:pt>
                <c:pt idx="16423">
                  <c:v>562.5</c:v>
                </c:pt>
                <c:pt idx="16424">
                  <c:v>575</c:v>
                </c:pt>
                <c:pt idx="16425">
                  <c:v>575</c:v>
                </c:pt>
                <c:pt idx="16426">
                  <c:v>575</c:v>
                </c:pt>
                <c:pt idx="16427">
                  <c:v>575</c:v>
                </c:pt>
                <c:pt idx="16428">
                  <c:v>575</c:v>
                </c:pt>
                <c:pt idx="16429">
                  <c:v>575</c:v>
                </c:pt>
                <c:pt idx="16430">
                  <c:v>575</c:v>
                </c:pt>
                <c:pt idx="16431">
                  <c:v>587.5</c:v>
                </c:pt>
                <c:pt idx="16432">
                  <c:v>587.5</c:v>
                </c:pt>
                <c:pt idx="16433">
                  <c:v>575</c:v>
                </c:pt>
                <c:pt idx="16434">
                  <c:v>575</c:v>
                </c:pt>
                <c:pt idx="16435">
                  <c:v>575</c:v>
                </c:pt>
                <c:pt idx="16436">
                  <c:v>575</c:v>
                </c:pt>
                <c:pt idx="16437">
                  <c:v>575</c:v>
                </c:pt>
                <c:pt idx="16438">
                  <c:v>575</c:v>
                </c:pt>
                <c:pt idx="16439">
                  <c:v>575</c:v>
                </c:pt>
                <c:pt idx="16440">
                  <c:v>575</c:v>
                </c:pt>
                <c:pt idx="16441">
                  <c:v>575</c:v>
                </c:pt>
                <c:pt idx="16442">
                  <c:v>575</c:v>
                </c:pt>
                <c:pt idx="16443">
                  <c:v>575</c:v>
                </c:pt>
                <c:pt idx="16444">
                  <c:v>575</c:v>
                </c:pt>
                <c:pt idx="16445">
                  <c:v>575</c:v>
                </c:pt>
                <c:pt idx="16446">
                  <c:v>575</c:v>
                </c:pt>
                <c:pt idx="16447">
                  <c:v>587.5</c:v>
                </c:pt>
                <c:pt idx="16448">
                  <c:v>587.5</c:v>
                </c:pt>
                <c:pt idx="16449">
                  <c:v>587.5</c:v>
                </c:pt>
                <c:pt idx="16450">
                  <c:v>587.5</c:v>
                </c:pt>
                <c:pt idx="16451">
                  <c:v>587.5</c:v>
                </c:pt>
                <c:pt idx="16452">
                  <c:v>587.5</c:v>
                </c:pt>
                <c:pt idx="16453">
                  <c:v>587.5</c:v>
                </c:pt>
                <c:pt idx="16454">
                  <c:v>587.5</c:v>
                </c:pt>
                <c:pt idx="16455">
                  <c:v>587.5</c:v>
                </c:pt>
                <c:pt idx="16456">
                  <c:v>575</c:v>
                </c:pt>
                <c:pt idx="16457">
                  <c:v>575</c:v>
                </c:pt>
                <c:pt idx="16458">
                  <c:v>412.5</c:v>
                </c:pt>
                <c:pt idx="16459">
                  <c:v>475</c:v>
                </c:pt>
                <c:pt idx="16460">
                  <c:v>525</c:v>
                </c:pt>
                <c:pt idx="16461">
                  <c:v>550</c:v>
                </c:pt>
                <c:pt idx="16462">
                  <c:v>575</c:v>
                </c:pt>
                <c:pt idx="16463">
                  <c:v>575</c:v>
                </c:pt>
                <c:pt idx="16464">
                  <c:v>575</c:v>
                </c:pt>
                <c:pt idx="16465">
                  <c:v>575</c:v>
                </c:pt>
                <c:pt idx="16466">
                  <c:v>575</c:v>
                </c:pt>
                <c:pt idx="16467">
                  <c:v>575</c:v>
                </c:pt>
                <c:pt idx="16468">
                  <c:v>575</c:v>
                </c:pt>
                <c:pt idx="16469">
                  <c:v>575</c:v>
                </c:pt>
                <c:pt idx="16470">
                  <c:v>575</c:v>
                </c:pt>
                <c:pt idx="16471">
                  <c:v>575</c:v>
                </c:pt>
                <c:pt idx="16472">
                  <c:v>575</c:v>
                </c:pt>
                <c:pt idx="16473">
                  <c:v>575</c:v>
                </c:pt>
                <c:pt idx="16474">
                  <c:v>575</c:v>
                </c:pt>
                <c:pt idx="16475">
                  <c:v>575</c:v>
                </c:pt>
                <c:pt idx="16476">
                  <c:v>575</c:v>
                </c:pt>
                <c:pt idx="16477">
                  <c:v>575</c:v>
                </c:pt>
                <c:pt idx="16478">
                  <c:v>575</c:v>
                </c:pt>
                <c:pt idx="16479">
                  <c:v>575</c:v>
                </c:pt>
                <c:pt idx="16480">
                  <c:v>575</c:v>
                </c:pt>
                <c:pt idx="16481">
                  <c:v>575</c:v>
                </c:pt>
                <c:pt idx="16482">
                  <c:v>575</c:v>
                </c:pt>
                <c:pt idx="16483">
                  <c:v>575</c:v>
                </c:pt>
                <c:pt idx="16484">
                  <c:v>575</c:v>
                </c:pt>
                <c:pt idx="16485">
                  <c:v>575</c:v>
                </c:pt>
                <c:pt idx="16486">
                  <c:v>575</c:v>
                </c:pt>
                <c:pt idx="16487">
                  <c:v>575</c:v>
                </c:pt>
                <c:pt idx="16488">
                  <c:v>575</c:v>
                </c:pt>
                <c:pt idx="16489">
                  <c:v>575</c:v>
                </c:pt>
                <c:pt idx="16490">
                  <c:v>575</c:v>
                </c:pt>
                <c:pt idx="16491">
                  <c:v>575</c:v>
                </c:pt>
                <c:pt idx="16492">
                  <c:v>575</c:v>
                </c:pt>
                <c:pt idx="16493">
                  <c:v>575</c:v>
                </c:pt>
                <c:pt idx="16494">
                  <c:v>575</c:v>
                </c:pt>
                <c:pt idx="16495">
                  <c:v>575</c:v>
                </c:pt>
                <c:pt idx="16496">
                  <c:v>362.5</c:v>
                </c:pt>
                <c:pt idx="16497">
                  <c:v>450</c:v>
                </c:pt>
                <c:pt idx="16498">
                  <c:v>512.5</c:v>
                </c:pt>
                <c:pt idx="16499">
                  <c:v>550</c:v>
                </c:pt>
                <c:pt idx="16500">
                  <c:v>562.5</c:v>
                </c:pt>
                <c:pt idx="16501">
                  <c:v>575</c:v>
                </c:pt>
                <c:pt idx="16502">
                  <c:v>575</c:v>
                </c:pt>
                <c:pt idx="16503">
                  <c:v>575</c:v>
                </c:pt>
                <c:pt idx="16504">
                  <c:v>575</c:v>
                </c:pt>
                <c:pt idx="16505">
                  <c:v>575</c:v>
                </c:pt>
                <c:pt idx="16506">
                  <c:v>575</c:v>
                </c:pt>
                <c:pt idx="16507">
                  <c:v>575</c:v>
                </c:pt>
                <c:pt idx="16508">
                  <c:v>575</c:v>
                </c:pt>
                <c:pt idx="16509">
                  <c:v>575</c:v>
                </c:pt>
                <c:pt idx="16510">
                  <c:v>575</c:v>
                </c:pt>
                <c:pt idx="16511">
                  <c:v>575</c:v>
                </c:pt>
                <c:pt idx="16512">
                  <c:v>575</c:v>
                </c:pt>
                <c:pt idx="16513">
                  <c:v>575</c:v>
                </c:pt>
                <c:pt idx="16514">
                  <c:v>575</c:v>
                </c:pt>
                <c:pt idx="16515">
                  <c:v>575</c:v>
                </c:pt>
                <c:pt idx="16516">
                  <c:v>575</c:v>
                </c:pt>
                <c:pt idx="16517">
                  <c:v>575</c:v>
                </c:pt>
                <c:pt idx="16518">
                  <c:v>575</c:v>
                </c:pt>
                <c:pt idx="16519">
                  <c:v>575</c:v>
                </c:pt>
                <c:pt idx="16520">
                  <c:v>575</c:v>
                </c:pt>
                <c:pt idx="16521">
                  <c:v>575</c:v>
                </c:pt>
                <c:pt idx="16522">
                  <c:v>575</c:v>
                </c:pt>
                <c:pt idx="16523">
                  <c:v>575</c:v>
                </c:pt>
                <c:pt idx="16524">
                  <c:v>575</c:v>
                </c:pt>
                <c:pt idx="16525">
                  <c:v>575</c:v>
                </c:pt>
                <c:pt idx="16526">
                  <c:v>575</c:v>
                </c:pt>
                <c:pt idx="16527">
                  <c:v>575</c:v>
                </c:pt>
                <c:pt idx="16528">
                  <c:v>575</c:v>
                </c:pt>
                <c:pt idx="16529">
                  <c:v>575</c:v>
                </c:pt>
                <c:pt idx="16530">
                  <c:v>575</c:v>
                </c:pt>
                <c:pt idx="16531">
                  <c:v>575</c:v>
                </c:pt>
                <c:pt idx="16532">
                  <c:v>575</c:v>
                </c:pt>
                <c:pt idx="16533">
                  <c:v>575</c:v>
                </c:pt>
                <c:pt idx="16534">
                  <c:v>575</c:v>
                </c:pt>
                <c:pt idx="16535">
                  <c:v>575</c:v>
                </c:pt>
                <c:pt idx="16536">
                  <c:v>387.50000000000011</c:v>
                </c:pt>
                <c:pt idx="16537">
                  <c:v>425</c:v>
                </c:pt>
                <c:pt idx="16538">
                  <c:v>487.5</c:v>
                </c:pt>
                <c:pt idx="16539">
                  <c:v>525</c:v>
                </c:pt>
                <c:pt idx="16540">
                  <c:v>550</c:v>
                </c:pt>
                <c:pt idx="16541">
                  <c:v>562.5</c:v>
                </c:pt>
                <c:pt idx="16542">
                  <c:v>562.5</c:v>
                </c:pt>
                <c:pt idx="16543">
                  <c:v>562.5</c:v>
                </c:pt>
                <c:pt idx="16544">
                  <c:v>575</c:v>
                </c:pt>
                <c:pt idx="16545">
                  <c:v>562.5</c:v>
                </c:pt>
                <c:pt idx="16546">
                  <c:v>562.5</c:v>
                </c:pt>
                <c:pt idx="16547">
                  <c:v>562.5</c:v>
                </c:pt>
                <c:pt idx="16548">
                  <c:v>562.5</c:v>
                </c:pt>
                <c:pt idx="16549">
                  <c:v>575</c:v>
                </c:pt>
                <c:pt idx="16550">
                  <c:v>562.5</c:v>
                </c:pt>
                <c:pt idx="16551">
                  <c:v>562.5</c:v>
                </c:pt>
                <c:pt idx="16552">
                  <c:v>575</c:v>
                </c:pt>
                <c:pt idx="16553">
                  <c:v>562.5</c:v>
                </c:pt>
                <c:pt idx="16554">
                  <c:v>562.5</c:v>
                </c:pt>
                <c:pt idx="16555">
                  <c:v>562.5</c:v>
                </c:pt>
                <c:pt idx="16556">
                  <c:v>562.5</c:v>
                </c:pt>
                <c:pt idx="16557">
                  <c:v>575</c:v>
                </c:pt>
                <c:pt idx="16558">
                  <c:v>562.5</c:v>
                </c:pt>
                <c:pt idx="16559">
                  <c:v>562.5</c:v>
                </c:pt>
                <c:pt idx="16560">
                  <c:v>575</c:v>
                </c:pt>
                <c:pt idx="16561">
                  <c:v>562.5</c:v>
                </c:pt>
                <c:pt idx="16562">
                  <c:v>562.5</c:v>
                </c:pt>
                <c:pt idx="16563">
                  <c:v>562.5</c:v>
                </c:pt>
                <c:pt idx="16564">
                  <c:v>562.5</c:v>
                </c:pt>
                <c:pt idx="16565">
                  <c:v>562.5</c:v>
                </c:pt>
                <c:pt idx="16566">
                  <c:v>562.5</c:v>
                </c:pt>
                <c:pt idx="16567">
                  <c:v>562.5</c:v>
                </c:pt>
                <c:pt idx="16568">
                  <c:v>362.5</c:v>
                </c:pt>
                <c:pt idx="16569">
                  <c:v>450</c:v>
                </c:pt>
                <c:pt idx="16570">
                  <c:v>500</c:v>
                </c:pt>
                <c:pt idx="16571">
                  <c:v>537.5</c:v>
                </c:pt>
                <c:pt idx="16572">
                  <c:v>562.5</c:v>
                </c:pt>
                <c:pt idx="16573">
                  <c:v>562.5</c:v>
                </c:pt>
                <c:pt idx="16574">
                  <c:v>562.5</c:v>
                </c:pt>
                <c:pt idx="16575">
                  <c:v>562.5</c:v>
                </c:pt>
                <c:pt idx="16576">
                  <c:v>562.5</c:v>
                </c:pt>
                <c:pt idx="16577">
                  <c:v>562.5</c:v>
                </c:pt>
                <c:pt idx="16578">
                  <c:v>562.5</c:v>
                </c:pt>
                <c:pt idx="16579">
                  <c:v>562.5</c:v>
                </c:pt>
                <c:pt idx="16580">
                  <c:v>562.5</c:v>
                </c:pt>
                <c:pt idx="16581">
                  <c:v>562.5</c:v>
                </c:pt>
                <c:pt idx="16582">
                  <c:v>562.5</c:v>
                </c:pt>
                <c:pt idx="16583">
                  <c:v>562.5</c:v>
                </c:pt>
                <c:pt idx="16584">
                  <c:v>562.5</c:v>
                </c:pt>
                <c:pt idx="16585">
                  <c:v>562.5</c:v>
                </c:pt>
                <c:pt idx="16586">
                  <c:v>562.5</c:v>
                </c:pt>
                <c:pt idx="16587">
                  <c:v>562.5</c:v>
                </c:pt>
                <c:pt idx="16588">
                  <c:v>562.5</c:v>
                </c:pt>
                <c:pt idx="16589">
                  <c:v>562.5</c:v>
                </c:pt>
                <c:pt idx="16590">
                  <c:v>562.5</c:v>
                </c:pt>
                <c:pt idx="16591">
                  <c:v>562.5</c:v>
                </c:pt>
                <c:pt idx="16592">
                  <c:v>562.5</c:v>
                </c:pt>
                <c:pt idx="16593">
                  <c:v>562.5</c:v>
                </c:pt>
                <c:pt idx="16594">
                  <c:v>562.5</c:v>
                </c:pt>
                <c:pt idx="16595">
                  <c:v>562.5</c:v>
                </c:pt>
                <c:pt idx="16596">
                  <c:v>562.5</c:v>
                </c:pt>
                <c:pt idx="16597">
                  <c:v>562.5</c:v>
                </c:pt>
                <c:pt idx="16598">
                  <c:v>562.5</c:v>
                </c:pt>
                <c:pt idx="16599">
                  <c:v>562.5</c:v>
                </c:pt>
                <c:pt idx="16600">
                  <c:v>562.5</c:v>
                </c:pt>
                <c:pt idx="16601">
                  <c:v>562.5</c:v>
                </c:pt>
                <c:pt idx="16602">
                  <c:v>562.5</c:v>
                </c:pt>
                <c:pt idx="16603">
                  <c:v>562.5</c:v>
                </c:pt>
                <c:pt idx="16604">
                  <c:v>562.5</c:v>
                </c:pt>
                <c:pt idx="16605">
                  <c:v>562.5</c:v>
                </c:pt>
                <c:pt idx="16606">
                  <c:v>562.5</c:v>
                </c:pt>
                <c:pt idx="16607">
                  <c:v>562.5</c:v>
                </c:pt>
                <c:pt idx="16608">
                  <c:v>562.5</c:v>
                </c:pt>
                <c:pt idx="16609">
                  <c:v>562.5</c:v>
                </c:pt>
                <c:pt idx="16610">
                  <c:v>562.5</c:v>
                </c:pt>
                <c:pt idx="16611">
                  <c:v>562.5</c:v>
                </c:pt>
                <c:pt idx="16612">
                  <c:v>562.5</c:v>
                </c:pt>
                <c:pt idx="16613">
                  <c:v>562.5</c:v>
                </c:pt>
                <c:pt idx="16614">
                  <c:v>562.5</c:v>
                </c:pt>
                <c:pt idx="16615">
                  <c:v>562.5</c:v>
                </c:pt>
                <c:pt idx="16616">
                  <c:v>562.5</c:v>
                </c:pt>
                <c:pt idx="16617">
                  <c:v>562.5</c:v>
                </c:pt>
                <c:pt idx="16618">
                  <c:v>562.5</c:v>
                </c:pt>
                <c:pt idx="16619">
                  <c:v>562.5</c:v>
                </c:pt>
                <c:pt idx="16620">
                  <c:v>562.5</c:v>
                </c:pt>
                <c:pt idx="16621">
                  <c:v>375</c:v>
                </c:pt>
                <c:pt idx="16622">
                  <c:v>450</c:v>
                </c:pt>
                <c:pt idx="16623">
                  <c:v>500</c:v>
                </c:pt>
                <c:pt idx="16624">
                  <c:v>537.5</c:v>
                </c:pt>
                <c:pt idx="16625">
                  <c:v>550</c:v>
                </c:pt>
                <c:pt idx="16626">
                  <c:v>562.5</c:v>
                </c:pt>
                <c:pt idx="16627">
                  <c:v>562.5</c:v>
                </c:pt>
                <c:pt idx="16628">
                  <c:v>562.5</c:v>
                </c:pt>
                <c:pt idx="16629">
                  <c:v>562.5</c:v>
                </c:pt>
                <c:pt idx="16630">
                  <c:v>562.5</c:v>
                </c:pt>
                <c:pt idx="16631">
                  <c:v>562.5</c:v>
                </c:pt>
                <c:pt idx="16632">
                  <c:v>562.5</c:v>
                </c:pt>
                <c:pt idx="16633">
                  <c:v>562.5</c:v>
                </c:pt>
                <c:pt idx="16634">
                  <c:v>562.5</c:v>
                </c:pt>
                <c:pt idx="16635">
                  <c:v>562.5</c:v>
                </c:pt>
                <c:pt idx="16636">
                  <c:v>562.5</c:v>
                </c:pt>
                <c:pt idx="16637">
                  <c:v>562.5</c:v>
                </c:pt>
                <c:pt idx="16638">
                  <c:v>562.5</c:v>
                </c:pt>
                <c:pt idx="16639">
                  <c:v>562.5</c:v>
                </c:pt>
                <c:pt idx="16640">
                  <c:v>562.5</c:v>
                </c:pt>
                <c:pt idx="16641">
                  <c:v>562.5</c:v>
                </c:pt>
                <c:pt idx="16642">
                  <c:v>562.5</c:v>
                </c:pt>
                <c:pt idx="16643">
                  <c:v>562.5</c:v>
                </c:pt>
                <c:pt idx="16644">
                  <c:v>562.5</c:v>
                </c:pt>
                <c:pt idx="16645">
                  <c:v>562.5</c:v>
                </c:pt>
                <c:pt idx="16646">
                  <c:v>562.5</c:v>
                </c:pt>
                <c:pt idx="16647">
                  <c:v>562.5</c:v>
                </c:pt>
                <c:pt idx="16648">
                  <c:v>562.5</c:v>
                </c:pt>
                <c:pt idx="16649">
                  <c:v>562.5</c:v>
                </c:pt>
                <c:pt idx="16650">
                  <c:v>562.5</c:v>
                </c:pt>
                <c:pt idx="16651">
                  <c:v>562.5</c:v>
                </c:pt>
                <c:pt idx="16652">
                  <c:v>562.5</c:v>
                </c:pt>
                <c:pt idx="16653">
                  <c:v>562.5</c:v>
                </c:pt>
                <c:pt idx="16654">
                  <c:v>537.5</c:v>
                </c:pt>
                <c:pt idx="16655">
                  <c:v>400</c:v>
                </c:pt>
                <c:pt idx="16656">
                  <c:v>462.5</c:v>
                </c:pt>
                <c:pt idx="16657">
                  <c:v>512.5</c:v>
                </c:pt>
                <c:pt idx="16658">
                  <c:v>550</c:v>
                </c:pt>
                <c:pt idx="16659">
                  <c:v>550</c:v>
                </c:pt>
                <c:pt idx="16660">
                  <c:v>562.5</c:v>
                </c:pt>
                <c:pt idx="16661">
                  <c:v>562.5</c:v>
                </c:pt>
                <c:pt idx="16662">
                  <c:v>562.5</c:v>
                </c:pt>
                <c:pt idx="16663">
                  <c:v>562.5</c:v>
                </c:pt>
                <c:pt idx="16664">
                  <c:v>562.5</c:v>
                </c:pt>
                <c:pt idx="16665">
                  <c:v>562.5</c:v>
                </c:pt>
                <c:pt idx="16666">
                  <c:v>562.5</c:v>
                </c:pt>
                <c:pt idx="16667">
                  <c:v>562.5</c:v>
                </c:pt>
                <c:pt idx="16668">
                  <c:v>550</c:v>
                </c:pt>
                <c:pt idx="16669">
                  <c:v>562.5</c:v>
                </c:pt>
                <c:pt idx="16670">
                  <c:v>562.5</c:v>
                </c:pt>
                <c:pt idx="16671">
                  <c:v>550</c:v>
                </c:pt>
                <c:pt idx="16672">
                  <c:v>562.5</c:v>
                </c:pt>
                <c:pt idx="16673">
                  <c:v>562.5</c:v>
                </c:pt>
                <c:pt idx="16674">
                  <c:v>550</c:v>
                </c:pt>
                <c:pt idx="16675">
                  <c:v>562.5</c:v>
                </c:pt>
                <c:pt idx="16676">
                  <c:v>562.5</c:v>
                </c:pt>
                <c:pt idx="16677">
                  <c:v>562.5</c:v>
                </c:pt>
                <c:pt idx="16678">
                  <c:v>562.5</c:v>
                </c:pt>
                <c:pt idx="16679">
                  <c:v>562.5</c:v>
                </c:pt>
                <c:pt idx="16680">
                  <c:v>550</c:v>
                </c:pt>
                <c:pt idx="16681">
                  <c:v>562.5</c:v>
                </c:pt>
                <c:pt idx="16682">
                  <c:v>562.5</c:v>
                </c:pt>
                <c:pt idx="16683">
                  <c:v>562.5</c:v>
                </c:pt>
                <c:pt idx="16684">
                  <c:v>562.5</c:v>
                </c:pt>
                <c:pt idx="16685">
                  <c:v>562.5</c:v>
                </c:pt>
                <c:pt idx="16686">
                  <c:v>387.50000000000011</c:v>
                </c:pt>
                <c:pt idx="16687">
                  <c:v>462.5</c:v>
                </c:pt>
                <c:pt idx="16688">
                  <c:v>512.5</c:v>
                </c:pt>
                <c:pt idx="16689">
                  <c:v>537.5</c:v>
                </c:pt>
                <c:pt idx="16690">
                  <c:v>550</c:v>
                </c:pt>
                <c:pt idx="16691">
                  <c:v>550</c:v>
                </c:pt>
                <c:pt idx="16692">
                  <c:v>550</c:v>
                </c:pt>
                <c:pt idx="16693">
                  <c:v>550</c:v>
                </c:pt>
                <c:pt idx="16694">
                  <c:v>550</c:v>
                </c:pt>
                <c:pt idx="16695">
                  <c:v>550</c:v>
                </c:pt>
                <c:pt idx="16696">
                  <c:v>562.5</c:v>
                </c:pt>
                <c:pt idx="16697">
                  <c:v>550</c:v>
                </c:pt>
                <c:pt idx="16698">
                  <c:v>550</c:v>
                </c:pt>
                <c:pt idx="16699">
                  <c:v>550</c:v>
                </c:pt>
                <c:pt idx="16700">
                  <c:v>550</c:v>
                </c:pt>
                <c:pt idx="16701">
                  <c:v>550</c:v>
                </c:pt>
                <c:pt idx="16702">
                  <c:v>550</c:v>
                </c:pt>
                <c:pt idx="16703">
                  <c:v>562.5</c:v>
                </c:pt>
                <c:pt idx="16704">
                  <c:v>550</c:v>
                </c:pt>
                <c:pt idx="16705">
                  <c:v>550</c:v>
                </c:pt>
                <c:pt idx="16706">
                  <c:v>562.5</c:v>
                </c:pt>
                <c:pt idx="16707">
                  <c:v>550</c:v>
                </c:pt>
                <c:pt idx="16708">
                  <c:v>550</c:v>
                </c:pt>
                <c:pt idx="16709">
                  <c:v>550</c:v>
                </c:pt>
                <c:pt idx="16710">
                  <c:v>550</c:v>
                </c:pt>
                <c:pt idx="16711">
                  <c:v>550</c:v>
                </c:pt>
                <c:pt idx="16712">
                  <c:v>550</c:v>
                </c:pt>
                <c:pt idx="16713">
                  <c:v>550</c:v>
                </c:pt>
                <c:pt idx="16714">
                  <c:v>550</c:v>
                </c:pt>
                <c:pt idx="16715">
                  <c:v>550</c:v>
                </c:pt>
                <c:pt idx="16716">
                  <c:v>400</c:v>
                </c:pt>
                <c:pt idx="16717">
                  <c:v>450</c:v>
                </c:pt>
                <c:pt idx="16718">
                  <c:v>500</c:v>
                </c:pt>
                <c:pt idx="16719">
                  <c:v>525</c:v>
                </c:pt>
                <c:pt idx="16720">
                  <c:v>550</c:v>
                </c:pt>
                <c:pt idx="16721">
                  <c:v>550</c:v>
                </c:pt>
                <c:pt idx="16722">
                  <c:v>550</c:v>
                </c:pt>
                <c:pt idx="16723">
                  <c:v>550</c:v>
                </c:pt>
                <c:pt idx="16724">
                  <c:v>550</c:v>
                </c:pt>
                <c:pt idx="16725">
                  <c:v>550</c:v>
                </c:pt>
                <c:pt idx="16726">
                  <c:v>550</c:v>
                </c:pt>
                <c:pt idx="16727">
                  <c:v>550</c:v>
                </c:pt>
                <c:pt idx="16728">
                  <c:v>550</c:v>
                </c:pt>
                <c:pt idx="16729">
                  <c:v>550</c:v>
                </c:pt>
                <c:pt idx="16730">
                  <c:v>550</c:v>
                </c:pt>
                <c:pt idx="16731">
                  <c:v>550</c:v>
                </c:pt>
                <c:pt idx="16732">
                  <c:v>550</c:v>
                </c:pt>
                <c:pt idx="16733">
                  <c:v>550</c:v>
                </c:pt>
                <c:pt idx="16734">
                  <c:v>550</c:v>
                </c:pt>
                <c:pt idx="16735">
                  <c:v>550</c:v>
                </c:pt>
                <c:pt idx="16736">
                  <c:v>550</c:v>
                </c:pt>
                <c:pt idx="16737">
                  <c:v>550</c:v>
                </c:pt>
                <c:pt idx="16738">
                  <c:v>550</c:v>
                </c:pt>
                <c:pt idx="16739">
                  <c:v>550</c:v>
                </c:pt>
                <c:pt idx="16740">
                  <c:v>550</c:v>
                </c:pt>
                <c:pt idx="16741">
                  <c:v>550</c:v>
                </c:pt>
                <c:pt idx="16742">
                  <c:v>550</c:v>
                </c:pt>
                <c:pt idx="16743">
                  <c:v>550</c:v>
                </c:pt>
                <c:pt idx="16744">
                  <c:v>550</c:v>
                </c:pt>
                <c:pt idx="16745">
                  <c:v>550</c:v>
                </c:pt>
                <c:pt idx="16746">
                  <c:v>387.50000000000011</c:v>
                </c:pt>
                <c:pt idx="16747">
                  <c:v>450</c:v>
                </c:pt>
                <c:pt idx="16748">
                  <c:v>500</c:v>
                </c:pt>
                <c:pt idx="16749">
                  <c:v>525</c:v>
                </c:pt>
                <c:pt idx="16750">
                  <c:v>537.5</c:v>
                </c:pt>
                <c:pt idx="16751">
                  <c:v>550</c:v>
                </c:pt>
                <c:pt idx="16752">
                  <c:v>550</c:v>
                </c:pt>
                <c:pt idx="16753">
                  <c:v>537.5</c:v>
                </c:pt>
                <c:pt idx="16754">
                  <c:v>550</c:v>
                </c:pt>
                <c:pt idx="16755">
                  <c:v>550</c:v>
                </c:pt>
                <c:pt idx="16756">
                  <c:v>550</c:v>
                </c:pt>
                <c:pt idx="16757">
                  <c:v>537.5</c:v>
                </c:pt>
                <c:pt idx="16758">
                  <c:v>550</c:v>
                </c:pt>
                <c:pt idx="16759">
                  <c:v>537.5</c:v>
                </c:pt>
                <c:pt idx="16760">
                  <c:v>550</c:v>
                </c:pt>
                <c:pt idx="16761">
                  <c:v>550</c:v>
                </c:pt>
                <c:pt idx="16762">
                  <c:v>550</c:v>
                </c:pt>
                <c:pt idx="16763">
                  <c:v>550</c:v>
                </c:pt>
                <c:pt idx="16764">
                  <c:v>550</c:v>
                </c:pt>
                <c:pt idx="16765">
                  <c:v>550</c:v>
                </c:pt>
                <c:pt idx="16766">
                  <c:v>550</c:v>
                </c:pt>
                <c:pt idx="16767">
                  <c:v>550</c:v>
                </c:pt>
                <c:pt idx="16768">
                  <c:v>550</c:v>
                </c:pt>
                <c:pt idx="16769">
                  <c:v>550</c:v>
                </c:pt>
                <c:pt idx="16770">
                  <c:v>550</c:v>
                </c:pt>
                <c:pt idx="16771">
                  <c:v>550</c:v>
                </c:pt>
                <c:pt idx="16772">
                  <c:v>550</c:v>
                </c:pt>
                <c:pt idx="16773">
                  <c:v>550</c:v>
                </c:pt>
                <c:pt idx="16774">
                  <c:v>550</c:v>
                </c:pt>
                <c:pt idx="16775">
                  <c:v>550</c:v>
                </c:pt>
                <c:pt idx="16776">
                  <c:v>550</c:v>
                </c:pt>
                <c:pt idx="16777">
                  <c:v>550</c:v>
                </c:pt>
                <c:pt idx="16778">
                  <c:v>312.5</c:v>
                </c:pt>
                <c:pt idx="16779">
                  <c:v>400</c:v>
                </c:pt>
                <c:pt idx="16780">
                  <c:v>462.5</c:v>
                </c:pt>
                <c:pt idx="16781">
                  <c:v>500</c:v>
                </c:pt>
                <c:pt idx="16782">
                  <c:v>525</c:v>
                </c:pt>
                <c:pt idx="16783">
                  <c:v>537.5</c:v>
                </c:pt>
                <c:pt idx="16784">
                  <c:v>537.5</c:v>
                </c:pt>
                <c:pt idx="16785">
                  <c:v>537.5</c:v>
                </c:pt>
                <c:pt idx="16786">
                  <c:v>537.5</c:v>
                </c:pt>
                <c:pt idx="16787">
                  <c:v>537.5</c:v>
                </c:pt>
                <c:pt idx="16788">
                  <c:v>537.5</c:v>
                </c:pt>
                <c:pt idx="16789">
                  <c:v>537.5</c:v>
                </c:pt>
                <c:pt idx="16790">
                  <c:v>550</c:v>
                </c:pt>
                <c:pt idx="16791">
                  <c:v>537.5</c:v>
                </c:pt>
                <c:pt idx="16792">
                  <c:v>537.5</c:v>
                </c:pt>
                <c:pt idx="16793">
                  <c:v>537.5</c:v>
                </c:pt>
                <c:pt idx="16794">
                  <c:v>550</c:v>
                </c:pt>
                <c:pt idx="16795">
                  <c:v>537.5</c:v>
                </c:pt>
                <c:pt idx="16796">
                  <c:v>537.5</c:v>
                </c:pt>
                <c:pt idx="16797">
                  <c:v>537.5</c:v>
                </c:pt>
                <c:pt idx="16798">
                  <c:v>550</c:v>
                </c:pt>
                <c:pt idx="16799">
                  <c:v>550</c:v>
                </c:pt>
                <c:pt idx="16800">
                  <c:v>537.5</c:v>
                </c:pt>
                <c:pt idx="16801">
                  <c:v>550</c:v>
                </c:pt>
                <c:pt idx="16802">
                  <c:v>550</c:v>
                </c:pt>
                <c:pt idx="16803">
                  <c:v>550</c:v>
                </c:pt>
                <c:pt idx="16804">
                  <c:v>537.5</c:v>
                </c:pt>
                <c:pt idx="16805">
                  <c:v>537.5</c:v>
                </c:pt>
                <c:pt idx="16806">
                  <c:v>550</c:v>
                </c:pt>
                <c:pt idx="16807">
                  <c:v>362.5</c:v>
                </c:pt>
                <c:pt idx="16808">
                  <c:v>425</c:v>
                </c:pt>
                <c:pt idx="16809">
                  <c:v>475</c:v>
                </c:pt>
                <c:pt idx="16810">
                  <c:v>512.5</c:v>
                </c:pt>
                <c:pt idx="16811">
                  <c:v>525</c:v>
                </c:pt>
                <c:pt idx="16812">
                  <c:v>537.5</c:v>
                </c:pt>
                <c:pt idx="16813">
                  <c:v>537.5</c:v>
                </c:pt>
                <c:pt idx="16814">
                  <c:v>537.5</c:v>
                </c:pt>
                <c:pt idx="16815">
                  <c:v>537.5</c:v>
                </c:pt>
                <c:pt idx="16816">
                  <c:v>537.5</c:v>
                </c:pt>
                <c:pt idx="16817">
                  <c:v>537.5</c:v>
                </c:pt>
                <c:pt idx="16818">
                  <c:v>537.5</c:v>
                </c:pt>
                <c:pt idx="16819">
                  <c:v>537.5</c:v>
                </c:pt>
                <c:pt idx="16820">
                  <c:v>537.5</c:v>
                </c:pt>
                <c:pt idx="16821">
                  <c:v>537.5</c:v>
                </c:pt>
                <c:pt idx="16822">
                  <c:v>537.5</c:v>
                </c:pt>
                <c:pt idx="16823">
                  <c:v>537.5</c:v>
                </c:pt>
                <c:pt idx="16824">
                  <c:v>537.5</c:v>
                </c:pt>
                <c:pt idx="16825">
                  <c:v>537.5</c:v>
                </c:pt>
                <c:pt idx="16826">
                  <c:v>537.5</c:v>
                </c:pt>
                <c:pt idx="16827">
                  <c:v>537.5</c:v>
                </c:pt>
                <c:pt idx="16828">
                  <c:v>537.5</c:v>
                </c:pt>
                <c:pt idx="16829">
                  <c:v>537.5</c:v>
                </c:pt>
                <c:pt idx="16830">
                  <c:v>537.5</c:v>
                </c:pt>
                <c:pt idx="16831">
                  <c:v>537.5</c:v>
                </c:pt>
                <c:pt idx="16832">
                  <c:v>537.5</c:v>
                </c:pt>
                <c:pt idx="16833">
                  <c:v>537.5</c:v>
                </c:pt>
                <c:pt idx="16834">
                  <c:v>337.5</c:v>
                </c:pt>
                <c:pt idx="16835">
                  <c:v>425</c:v>
                </c:pt>
                <c:pt idx="16836">
                  <c:v>475</c:v>
                </c:pt>
                <c:pt idx="16837">
                  <c:v>500</c:v>
                </c:pt>
                <c:pt idx="16838">
                  <c:v>525</c:v>
                </c:pt>
                <c:pt idx="16839">
                  <c:v>537.5</c:v>
                </c:pt>
                <c:pt idx="16840">
                  <c:v>537.5</c:v>
                </c:pt>
                <c:pt idx="16841">
                  <c:v>525</c:v>
                </c:pt>
                <c:pt idx="16842">
                  <c:v>525</c:v>
                </c:pt>
                <c:pt idx="16843">
                  <c:v>537.5</c:v>
                </c:pt>
                <c:pt idx="16844">
                  <c:v>525</c:v>
                </c:pt>
                <c:pt idx="16845">
                  <c:v>537.5</c:v>
                </c:pt>
                <c:pt idx="16846">
                  <c:v>525</c:v>
                </c:pt>
                <c:pt idx="16847">
                  <c:v>537.5</c:v>
                </c:pt>
                <c:pt idx="16848">
                  <c:v>537.5</c:v>
                </c:pt>
                <c:pt idx="16849">
                  <c:v>537.5</c:v>
                </c:pt>
                <c:pt idx="16850">
                  <c:v>537.5</c:v>
                </c:pt>
                <c:pt idx="16851">
                  <c:v>537.5</c:v>
                </c:pt>
                <c:pt idx="16852">
                  <c:v>537.5</c:v>
                </c:pt>
                <c:pt idx="16853">
                  <c:v>262.5</c:v>
                </c:pt>
                <c:pt idx="16854">
                  <c:v>387.50000000000011</c:v>
                </c:pt>
                <c:pt idx="16855">
                  <c:v>450</c:v>
                </c:pt>
                <c:pt idx="16856">
                  <c:v>487.5</c:v>
                </c:pt>
                <c:pt idx="16857">
                  <c:v>525</c:v>
                </c:pt>
                <c:pt idx="16858">
                  <c:v>525</c:v>
                </c:pt>
                <c:pt idx="16859">
                  <c:v>525</c:v>
                </c:pt>
                <c:pt idx="16860">
                  <c:v>525</c:v>
                </c:pt>
                <c:pt idx="16861">
                  <c:v>525</c:v>
                </c:pt>
                <c:pt idx="16862">
                  <c:v>537.5</c:v>
                </c:pt>
                <c:pt idx="16863">
                  <c:v>525</c:v>
                </c:pt>
                <c:pt idx="16864">
                  <c:v>525</c:v>
                </c:pt>
                <c:pt idx="16865">
                  <c:v>525</c:v>
                </c:pt>
                <c:pt idx="16866">
                  <c:v>525</c:v>
                </c:pt>
                <c:pt idx="16867">
                  <c:v>525</c:v>
                </c:pt>
                <c:pt idx="16868">
                  <c:v>525</c:v>
                </c:pt>
                <c:pt idx="16869">
                  <c:v>537.5</c:v>
                </c:pt>
                <c:pt idx="16870">
                  <c:v>525</c:v>
                </c:pt>
                <c:pt idx="16871">
                  <c:v>525</c:v>
                </c:pt>
                <c:pt idx="16872">
                  <c:v>525</c:v>
                </c:pt>
                <c:pt idx="16873">
                  <c:v>525</c:v>
                </c:pt>
                <c:pt idx="16874">
                  <c:v>525</c:v>
                </c:pt>
                <c:pt idx="16875">
                  <c:v>525</c:v>
                </c:pt>
                <c:pt idx="16876">
                  <c:v>537.5</c:v>
                </c:pt>
                <c:pt idx="16877">
                  <c:v>525</c:v>
                </c:pt>
                <c:pt idx="16878">
                  <c:v>537.5</c:v>
                </c:pt>
                <c:pt idx="16879">
                  <c:v>525</c:v>
                </c:pt>
                <c:pt idx="16880">
                  <c:v>525</c:v>
                </c:pt>
                <c:pt idx="16881">
                  <c:v>537.5</c:v>
                </c:pt>
                <c:pt idx="16882">
                  <c:v>537.5</c:v>
                </c:pt>
                <c:pt idx="16883">
                  <c:v>525</c:v>
                </c:pt>
                <c:pt idx="16884">
                  <c:v>537.5</c:v>
                </c:pt>
                <c:pt idx="16885">
                  <c:v>525</c:v>
                </c:pt>
                <c:pt idx="16886">
                  <c:v>525</c:v>
                </c:pt>
                <c:pt idx="16887">
                  <c:v>537.5</c:v>
                </c:pt>
                <c:pt idx="16888">
                  <c:v>350</c:v>
                </c:pt>
                <c:pt idx="16889">
                  <c:v>412.5</c:v>
                </c:pt>
                <c:pt idx="16890">
                  <c:v>475</c:v>
                </c:pt>
                <c:pt idx="16891">
                  <c:v>500</c:v>
                </c:pt>
                <c:pt idx="16892">
                  <c:v>512.5</c:v>
                </c:pt>
                <c:pt idx="16893">
                  <c:v>525</c:v>
                </c:pt>
                <c:pt idx="16894">
                  <c:v>525</c:v>
                </c:pt>
                <c:pt idx="16895">
                  <c:v>525</c:v>
                </c:pt>
                <c:pt idx="16896">
                  <c:v>525</c:v>
                </c:pt>
                <c:pt idx="16897">
                  <c:v>525</c:v>
                </c:pt>
                <c:pt idx="16898">
                  <c:v>525</c:v>
                </c:pt>
                <c:pt idx="16899">
                  <c:v>525</c:v>
                </c:pt>
                <c:pt idx="16900">
                  <c:v>525</c:v>
                </c:pt>
                <c:pt idx="16901">
                  <c:v>525</c:v>
                </c:pt>
                <c:pt idx="16902">
                  <c:v>525</c:v>
                </c:pt>
                <c:pt idx="16903">
                  <c:v>525</c:v>
                </c:pt>
                <c:pt idx="16904">
                  <c:v>525</c:v>
                </c:pt>
                <c:pt idx="16905">
                  <c:v>525</c:v>
                </c:pt>
                <c:pt idx="16906">
                  <c:v>525</c:v>
                </c:pt>
                <c:pt idx="16907">
                  <c:v>525</c:v>
                </c:pt>
                <c:pt idx="16908">
                  <c:v>525</c:v>
                </c:pt>
                <c:pt idx="16909">
                  <c:v>525</c:v>
                </c:pt>
                <c:pt idx="16910">
                  <c:v>525</c:v>
                </c:pt>
                <c:pt idx="16911">
                  <c:v>525</c:v>
                </c:pt>
                <c:pt idx="16912">
                  <c:v>525</c:v>
                </c:pt>
                <c:pt idx="16913">
                  <c:v>525</c:v>
                </c:pt>
                <c:pt idx="16914">
                  <c:v>525</c:v>
                </c:pt>
                <c:pt idx="16915">
                  <c:v>525</c:v>
                </c:pt>
                <c:pt idx="16916">
                  <c:v>525</c:v>
                </c:pt>
                <c:pt idx="16917">
                  <c:v>525</c:v>
                </c:pt>
                <c:pt idx="16918">
                  <c:v>537.5</c:v>
                </c:pt>
                <c:pt idx="16919">
                  <c:v>525</c:v>
                </c:pt>
                <c:pt idx="16920">
                  <c:v>350</c:v>
                </c:pt>
                <c:pt idx="16921">
                  <c:v>425</c:v>
                </c:pt>
                <c:pt idx="16922">
                  <c:v>462.5</c:v>
                </c:pt>
                <c:pt idx="16923">
                  <c:v>500</c:v>
                </c:pt>
                <c:pt idx="16924">
                  <c:v>512.5</c:v>
                </c:pt>
                <c:pt idx="16925">
                  <c:v>512.5</c:v>
                </c:pt>
                <c:pt idx="16926">
                  <c:v>525</c:v>
                </c:pt>
                <c:pt idx="16927">
                  <c:v>525</c:v>
                </c:pt>
                <c:pt idx="16928">
                  <c:v>525</c:v>
                </c:pt>
                <c:pt idx="16929">
                  <c:v>512.5</c:v>
                </c:pt>
                <c:pt idx="16930">
                  <c:v>525</c:v>
                </c:pt>
                <c:pt idx="16931">
                  <c:v>512.5</c:v>
                </c:pt>
                <c:pt idx="16932">
                  <c:v>512.5</c:v>
                </c:pt>
                <c:pt idx="16933">
                  <c:v>525</c:v>
                </c:pt>
                <c:pt idx="16934">
                  <c:v>525</c:v>
                </c:pt>
                <c:pt idx="16935">
                  <c:v>512.5</c:v>
                </c:pt>
                <c:pt idx="16936">
                  <c:v>525</c:v>
                </c:pt>
                <c:pt idx="16937">
                  <c:v>512.5</c:v>
                </c:pt>
                <c:pt idx="16938">
                  <c:v>525</c:v>
                </c:pt>
                <c:pt idx="16939">
                  <c:v>525</c:v>
                </c:pt>
                <c:pt idx="16940">
                  <c:v>512.5</c:v>
                </c:pt>
                <c:pt idx="16941">
                  <c:v>525</c:v>
                </c:pt>
                <c:pt idx="16942">
                  <c:v>525</c:v>
                </c:pt>
                <c:pt idx="16943">
                  <c:v>525</c:v>
                </c:pt>
                <c:pt idx="16944">
                  <c:v>525</c:v>
                </c:pt>
                <c:pt idx="16945">
                  <c:v>525</c:v>
                </c:pt>
                <c:pt idx="16946">
                  <c:v>525</c:v>
                </c:pt>
                <c:pt idx="16947">
                  <c:v>525</c:v>
                </c:pt>
                <c:pt idx="16948">
                  <c:v>525</c:v>
                </c:pt>
                <c:pt idx="16949">
                  <c:v>525</c:v>
                </c:pt>
                <c:pt idx="16950">
                  <c:v>525</c:v>
                </c:pt>
                <c:pt idx="16951">
                  <c:v>512.5</c:v>
                </c:pt>
                <c:pt idx="16952">
                  <c:v>525</c:v>
                </c:pt>
                <c:pt idx="16953">
                  <c:v>525</c:v>
                </c:pt>
                <c:pt idx="16954">
                  <c:v>525</c:v>
                </c:pt>
                <c:pt idx="16955">
                  <c:v>525</c:v>
                </c:pt>
                <c:pt idx="16956">
                  <c:v>525</c:v>
                </c:pt>
                <c:pt idx="16957">
                  <c:v>525</c:v>
                </c:pt>
                <c:pt idx="16958">
                  <c:v>525</c:v>
                </c:pt>
                <c:pt idx="16959">
                  <c:v>525</c:v>
                </c:pt>
                <c:pt idx="16960">
                  <c:v>525</c:v>
                </c:pt>
                <c:pt idx="16961">
                  <c:v>525</c:v>
                </c:pt>
                <c:pt idx="16962">
                  <c:v>525</c:v>
                </c:pt>
                <c:pt idx="16963">
                  <c:v>525</c:v>
                </c:pt>
                <c:pt idx="16964">
                  <c:v>512.5</c:v>
                </c:pt>
                <c:pt idx="16965">
                  <c:v>512.5</c:v>
                </c:pt>
                <c:pt idx="16966">
                  <c:v>525</c:v>
                </c:pt>
                <c:pt idx="16967">
                  <c:v>525</c:v>
                </c:pt>
                <c:pt idx="16968">
                  <c:v>525</c:v>
                </c:pt>
                <c:pt idx="16969">
                  <c:v>525</c:v>
                </c:pt>
                <c:pt idx="16970">
                  <c:v>525</c:v>
                </c:pt>
                <c:pt idx="16971">
                  <c:v>525</c:v>
                </c:pt>
                <c:pt idx="16972">
                  <c:v>525</c:v>
                </c:pt>
                <c:pt idx="16973">
                  <c:v>525</c:v>
                </c:pt>
                <c:pt idx="16974">
                  <c:v>525</c:v>
                </c:pt>
                <c:pt idx="16975">
                  <c:v>525</c:v>
                </c:pt>
                <c:pt idx="16976">
                  <c:v>525</c:v>
                </c:pt>
                <c:pt idx="16977">
                  <c:v>525</c:v>
                </c:pt>
                <c:pt idx="16978">
                  <c:v>525</c:v>
                </c:pt>
                <c:pt idx="16979">
                  <c:v>525</c:v>
                </c:pt>
                <c:pt idx="16980">
                  <c:v>525</c:v>
                </c:pt>
                <c:pt idx="16981">
                  <c:v>525</c:v>
                </c:pt>
                <c:pt idx="16982">
                  <c:v>525</c:v>
                </c:pt>
                <c:pt idx="16983">
                  <c:v>525</c:v>
                </c:pt>
                <c:pt idx="16984">
                  <c:v>525</c:v>
                </c:pt>
                <c:pt idx="16985">
                  <c:v>525</c:v>
                </c:pt>
                <c:pt idx="16986">
                  <c:v>525</c:v>
                </c:pt>
                <c:pt idx="16987">
                  <c:v>362.5</c:v>
                </c:pt>
                <c:pt idx="16988">
                  <c:v>425</c:v>
                </c:pt>
                <c:pt idx="16989">
                  <c:v>475</c:v>
                </c:pt>
                <c:pt idx="16990">
                  <c:v>500</c:v>
                </c:pt>
                <c:pt idx="16991">
                  <c:v>512.5</c:v>
                </c:pt>
                <c:pt idx="16992">
                  <c:v>525</c:v>
                </c:pt>
                <c:pt idx="16993">
                  <c:v>512.5</c:v>
                </c:pt>
                <c:pt idx="16994">
                  <c:v>525</c:v>
                </c:pt>
                <c:pt idx="16995">
                  <c:v>525</c:v>
                </c:pt>
                <c:pt idx="16996">
                  <c:v>512.5</c:v>
                </c:pt>
                <c:pt idx="16997">
                  <c:v>512.5</c:v>
                </c:pt>
                <c:pt idx="16998">
                  <c:v>512.5</c:v>
                </c:pt>
                <c:pt idx="16999">
                  <c:v>525</c:v>
                </c:pt>
                <c:pt idx="17000">
                  <c:v>525</c:v>
                </c:pt>
                <c:pt idx="17001">
                  <c:v>512.5</c:v>
                </c:pt>
                <c:pt idx="17002">
                  <c:v>525</c:v>
                </c:pt>
                <c:pt idx="17003">
                  <c:v>525</c:v>
                </c:pt>
                <c:pt idx="17004">
                  <c:v>512.5</c:v>
                </c:pt>
                <c:pt idx="17005">
                  <c:v>525</c:v>
                </c:pt>
                <c:pt idx="17006">
                  <c:v>525</c:v>
                </c:pt>
                <c:pt idx="17007">
                  <c:v>512.5</c:v>
                </c:pt>
                <c:pt idx="17008">
                  <c:v>525</c:v>
                </c:pt>
                <c:pt idx="17009">
                  <c:v>525</c:v>
                </c:pt>
                <c:pt idx="17010">
                  <c:v>525</c:v>
                </c:pt>
                <c:pt idx="17011">
                  <c:v>512.5</c:v>
                </c:pt>
                <c:pt idx="17012">
                  <c:v>512.5</c:v>
                </c:pt>
                <c:pt idx="17013">
                  <c:v>512.5</c:v>
                </c:pt>
                <c:pt idx="17014">
                  <c:v>512.5</c:v>
                </c:pt>
                <c:pt idx="17015">
                  <c:v>512.5</c:v>
                </c:pt>
                <c:pt idx="17016">
                  <c:v>525</c:v>
                </c:pt>
                <c:pt idx="17017">
                  <c:v>512.5</c:v>
                </c:pt>
                <c:pt idx="17018">
                  <c:v>512.5</c:v>
                </c:pt>
                <c:pt idx="17019">
                  <c:v>525</c:v>
                </c:pt>
                <c:pt idx="17020">
                  <c:v>512.5</c:v>
                </c:pt>
                <c:pt idx="17021">
                  <c:v>312.5</c:v>
                </c:pt>
                <c:pt idx="17022">
                  <c:v>387.50000000000011</c:v>
                </c:pt>
                <c:pt idx="17023">
                  <c:v>450</c:v>
                </c:pt>
                <c:pt idx="17024">
                  <c:v>487.5</c:v>
                </c:pt>
                <c:pt idx="17025">
                  <c:v>500</c:v>
                </c:pt>
                <c:pt idx="17026">
                  <c:v>512.5</c:v>
                </c:pt>
                <c:pt idx="17027">
                  <c:v>512.5</c:v>
                </c:pt>
                <c:pt idx="17028">
                  <c:v>512.5</c:v>
                </c:pt>
                <c:pt idx="17029">
                  <c:v>512.5</c:v>
                </c:pt>
                <c:pt idx="17030">
                  <c:v>512.5</c:v>
                </c:pt>
                <c:pt idx="17031">
                  <c:v>512.5</c:v>
                </c:pt>
                <c:pt idx="17032">
                  <c:v>512.5</c:v>
                </c:pt>
                <c:pt idx="17033">
                  <c:v>512.5</c:v>
                </c:pt>
                <c:pt idx="17034">
                  <c:v>512.5</c:v>
                </c:pt>
                <c:pt idx="17035">
                  <c:v>512.5</c:v>
                </c:pt>
                <c:pt idx="17036">
                  <c:v>512.5</c:v>
                </c:pt>
                <c:pt idx="17037">
                  <c:v>512.5</c:v>
                </c:pt>
                <c:pt idx="17038">
                  <c:v>512.5</c:v>
                </c:pt>
                <c:pt idx="17039">
                  <c:v>512.5</c:v>
                </c:pt>
                <c:pt idx="17040">
                  <c:v>512.5</c:v>
                </c:pt>
                <c:pt idx="17041">
                  <c:v>512.5</c:v>
                </c:pt>
                <c:pt idx="17042">
                  <c:v>512.5</c:v>
                </c:pt>
                <c:pt idx="17043">
                  <c:v>512.5</c:v>
                </c:pt>
                <c:pt idx="17044">
                  <c:v>512.5</c:v>
                </c:pt>
                <c:pt idx="17045">
                  <c:v>512.5</c:v>
                </c:pt>
                <c:pt idx="17046">
                  <c:v>512.5</c:v>
                </c:pt>
                <c:pt idx="17047">
                  <c:v>512.5</c:v>
                </c:pt>
                <c:pt idx="17048">
                  <c:v>512.5</c:v>
                </c:pt>
                <c:pt idx="17049">
                  <c:v>300</c:v>
                </c:pt>
                <c:pt idx="17050">
                  <c:v>375</c:v>
                </c:pt>
                <c:pt idx="17051">
                  <c:v>437.5</c:v>
                </c:pt>
                <c:pt idx="17052">
                  <c:v>475</c:v>
                </c:pt>
                <c:pt idx="17053">
                  <c:v>500</c:v>
                </c:pt>
                <c:pt idx="17054">
                  <c:v>512.5</c:v>
                </c:pt>
                <c:pt idx="17055">
                  <c:v>512.5</c:v>
                </c:pt>
                <c:pt idx="17056">
                  <c:v>512.5</c:v>
                </c:pt>
                <c:pt idx="17057">
                  <c:v>512.5</c:v>
                </c:pt>
                <c:pt idx="17058">
                  <c:v>512.5</c:v>
                </c:pt>
                <c:pt idx="17059">
                  <c:v>512.5</c:v>
                </c:pt>
                <c:pt idx="17060">
                  <c:v>512.5</c:v>
                </c:pt>
                <c:pt idx="17061">
                  <c:v>512.5</c:v>
                </c:pt>
                <c:pt idx="17062">
                  <c:v>512.5</c:v>
                </c:pt>
                <c:pt idx="17063">
                  <c:v>512.5</c:v>
                </c:pt>
                <c:pt idx="17064">
                  <c:v>512.5</c:v>
                </c:pt>
                <c:pt idx="17065">
                  <c:v>512.5</c:v>
                </c:pt>
                <c:pt idx="17066">
                  <c:v>512.5</c:v>
                </c:pt>
                <c:pt idx="17067">
                  <c:v>512.5</c:v>
                </c:pt>
                <c:pt idx="17068">
                  <c:v>512.5</c:v>
                </c:pt>
                <c:pt idx="17069">
                  <c:v>512.5</c:v>
                </c:pt>
                <c:pt idx="17070">
                  <c:v>512.5</c:v>
                </c:pt>
                <c:pt idx="17071">
                  <c:v>512.5</c:v>
                </c:pt>
                <c:pt idx="17072">
                  <c:v>512.5</c:v>
                </c:pt>
                <c:pt idx="17073">
                  <c:v>512.5</c:v>
                </c:pt>
                <c:pt idx="17074">
                  <c:v>512.5</c:v>
                </c:pt>
                <c:pt idx="17075">
                  <c:v>512.5</c:v>
                </c:pt>
                <c:pt idx="17076">
                  <c:v>512.5</c:v>
                </c:pt>
                <c:pt idx="17077">
                  <c:v>512.5</c:v>
                </c:pt>
                <c:pt idx="17078">
                  <c:v>512.5</c:v>
                </c:pt>
                <c:pt idx="17079">
                  <c:v>512.5</c:v>
                </c:pt>
                <c:pt idx="17080">
                  <c:v>350</c:v>
                </c:pt>
                <c:pt idx="17081">
                  <c:v>425</c:v>
                </c:pt>
                <c:pt idx="17082">
                  <c:v>462.5</c:v>
                </c:pt>
                <c:pt idx="17083">
                  <c:v>487.5</c:v>
                </c:pt>
                <c:pt idx="17084">
                  <c:v>500</c:v>
                </c:pt>
                <c:pt idx="17085">
                  <c:v>500</c:v>
                </c:pt>
                <c:pt idx="17086">
                  <c:v>512.5</c:v>
                </c:pt>
                <c:pt idx="17087">
                  <c:v>500</c:v>
                </c:pt>
                <c:pt idx="17088">
                  <c:v>512.5</c:v>
                </c:pt>
                <c:pt idx="17089">
                  <c:v>500</c:v>
                </c:pt>
                <c:pt idx="17090">
                  <c:v>500</c:v>
                </c:pt>
                <c:pt idx="17091">
                  <c:v>512.5</c:v>
                </c:pt>
                <c:pt idx="17092">
                  <c:v>500</c:v>
                </c:pt>
                <c:pt idx="17093">
                  <c:v>512.5</c:v>
                </c:pt>
                <c:pt idx="17094">
                  <c:v>500</c:v>
                </c:pt>
                <c:pt idx="17095">
                  <c:v>500</c:v>
                </c:pt>
                <c:pt idx="17096">
                  <c:v>512.5</c:v>
                </c:pt>
                <c:pt idx="17097">
                  <c:v>500</c:v>
                </c:pt>
                <c:pt idx="17098">
                  <c:v>500</c:v>
                </c:pt>
                <c:pt idx="17099">
                  <c:v>500</c:v>
                </c:pt>
                <c:pt idx="17100">
                  <c:v>512.5</c:v>
                </c:pt>
                <c:pt idx="17101">
                  <c:v>500</c:v>
                </c:pt>
                <c:pt idx="17102">
                  <c:v>512.5</c:v>
                </c:pt>
                <c:pt idx="17103">
                  <c:v>500</c:v>
                </c:pt>
                <c:pt idx="17104">
                  <c:v>500</c:v>
                </c:pt>
                <c:pt idx="17105">
                  <c:v>512.5</c:v>
                </c:pt>
                <c:pt idx="17106">
                  <c:v>512.5</c:v>
                </c:pt>
                <c:pt idx="17107">
                  <c:v>512.5</c:v>
                </c:pt>
                <c:pt idx="17108">
                  <c:v>500</c:v>
                </c:pt>
                <c:pt idx="17109">
                  <c:v>512.5</c:v>
                </c:pt>
                <c:pt idx="17110">
                  <c:v>512.5</c:v>
                </c:pt>
                <c:pt idx="17111">
                  <c:v>512.5</c:v>
                </c:pt>
                <c:pt idx="17112">
                  <c:v>500</c:v>
                </c:pt>
                <c:pt idx="17113">
                  <c:v>300</c:v>
                </c:pt>
                <c:pt idx="17114">
                  <c:v>375</c:v>
                </c:pt>
                <c:pt idx="17115">
                  <c:v>437.5</c:v>
                </c:pt>
                <c:pt idx="17116">
                  <c:v>462.5</c:v>
                </c:pt>
                <c:pt idx="17117">
                  <c:v>487.5</c:v>
                </c:pt>
                <c:pt idx="17118">
                  <c:v>500</c:v>
                </c:pt>
                <c:pt idx="17119">
                  <c:v>500</c:v>
                </c:pt>
                <c:pt idx="17120">
                  <c:v>500</c:v>
                </c:pt>
                <c:pt idx="17121">
                  <c:v>500</c:v>
                </c:pt>
                <c:pt idx="17122">
                  <c:v>500</c:v>
                </c:pt>
                <c:pt idx="17123">
                  <c:v>500</c:v>
                </c:pt>
                <c:pt idx="17124">
                  <c:v>500</c:v>
                </c:pt>
                <c:pt idx="17125">
                  <c:v>500</c:v>
                </c:pt>
                <c:pt idx="17126">
                  <c:v>312.5</c:v>
                </c:pt>
                <c:pt idx="17127">
                  <c:v>387.50000000000011</c:v>
                </c:pt>
                <c:pt idx="17128">
                  <c:v>437.5</c:v>
                </c:pt>
                <c:pt idx="17129">
                  <c:v>462.5</c:v>
                </c:pt>
                <c:pt idx="17130">
                  <c:v>487.5</c:v>
                </c:pt>
                <c:pt idx="17131">
                  <c:v>500</c:v>
                </c:pt>
                <c:pt idx="17132">
                  <c:v>500</c:v>
                </c:pt>
                <c:pt idx="17133">
                  <c:v>500</c:v>
                </c:pt>
                <c:pt idx="17134">
                  <c:v>500</c:v>
                </c:pt>
                <c:pt idx="17135">
                  <c:v>500</c:v>
                </c:pt>
                <c:pt idx="17136">
                  <c:v>500</c:v>
                </c:pt>
                <c:pt idx="17137">
                  <c:v>500</c:v>
                </c:pt>
                <c:pt idx="17138">
                  <c:v>500</c:v>
                </c:pt>
                <c:pt idx="17139">
                  <c:v>337.5</c:v>
                </c:pt>
                <c:pt idx="17140">
                  <c:v>400</c:v>
                </c:pt>
                <c:pt idx="17141">
                  <c:v>450</c:v>
                </c:pt>
                <c:pt idx="17142">
                  <c:v>475</c:v>
                </c:pt>
                <c:pt idx="17143">
                  <c:v>487.5</c:v>
                </c:pt>
                <c:pt idx="17144">
                  <c:v>487.5</c:v>
                </c:pt>
                <c:pt idx="17145">
                  <c:v>487.5</c:v>
                </c:pt>
                <c:pt idx="17146">
                  <c:v>487.5</c:v>
                </c:pt>
                <c:pt idx="17147">
                  <c:v>487.5</c:v>
                </c:pt>
                <c:pt idx="17148">
                  <c:v>487.5</c:v>
                </c:pt>
                <c:pt idx="17149">
                  <c:v>500</c:v>
                </c:pt>
                <c:pt idx="17150">
                  <c:v>500</c:v>
                </c:pt>
                <c:pt idx="17151">
                  <c:v>500</c:v>
                </c:pt>
                <c:pt idx="17152">
                  <c:v>337.5</c:v>
                </c:pt>
                <c:pt idx="17153">
                  <c:v>387.50000000000011</c:v>
                </c:pt>
                <c:pt idx="17154">
                  <c:v>437.5</c:v>
                </c:pt>
                <c:pt idx="17155">
                  <c:v>462.5</c:v>
                </c:pt>
                <c:pt idx="17156">
                  <c:v>487.5</c:v>
                </c:pt>
                <c:pt idx="17157">
                  <c:v>487.5</c:v>
                </c:pt>
                <c:pt idx="17158">
                  <c:v>487.5</c:v>
                </c:pt>
                <c:pt idx="17159">
                  <c:v>487.5</c:v>
                </c:pt>
                <c:pt idx="17160">
                  <c:v>487.5</c:v>
                </c:pt>
                <c:pt idx="17161">
                  <c:v>487.5</c:v>
                </c:pt>
                <c:pt idx="17162">
                  <c:v>487.5</c:v>
                </c:pt>
                <c:pt idx="17163">
                  <c:v>487.5</c:v>
                </c:pt>
                <c:pt idx="17164">
                  <c:v>225.00000000000011</c:v>
                </c:pt>
                <c:pt idx="17165">
                  <c:v>350</c:v>
                </c:pt>
                <c:pt idx="17166">
                  <c:v>412.5</c:v>
                </c:pt>
                <c:pt idx="17167">
                  <c:v>450</c:v>
                </c:pt>
                <c:pt idx="17168">
                  <c:v>475</c:v>
                </c:pt>
                <c:pt idx="17169">
                  <c:v>487.5</c:v>
                </c:pt>
                <c:pt idx="17170">
                  <c:v>487.5</c:v>
                </c:pt>
                <c:pt idx="17171">
                  <c:v>487.5</c:v>
                </c:pt>
                <c:pt idx="17172">
                  <c:v>487.5</c:v>
                </c:pt>
                <c:pt idx="17173">
                  <c:v>487.5</c:v>
                </c:pt>
                <c:pt idx="17174">
                  <c:v>487.5</c:v>
                </c:pt>
                <c:pt idx="17175">
                  <c:v>487.5</c:v>
                </c:pt>
                <c:pt idx="17176">
                  <c:v>487.5</c:v>
                </c:pt>
                <c:pt idx="17177">
                  <c:v>487.5</c:v>
                </c:pt>
                <c:pt idx="17178">
                  <c:v>325</c:v>
                </c:pt>
                <c:pt idx="17179">
                  <c:v>387.50000000000011</c:v>
                </c:pt>
                <c:pt idx="17180">
                  <c:v>437.5</c:v>
                </c:pt>
                <c:pt idx="17181">
                  <c:v>462.5</c:v>
                </c:pt>
                <c:pt idx="17182">
                  <c:v>475</c:v>
                </c:pt>
                <c:pt idx="17183">
                  <c:v>487.5</c:v>
                </c:pt>
                <c:pt idx="17184">
                  <c:v>475</c:v>
                </c:pt>
                <c:pt idx="17185">
                  <c:v>475</c:v>
                </c:pt>
                <c:pt idx="17186">
                  <c:v>475</c:v>
                </c:pt>
                <c:pt idx="17187">
                  <c:v>487.5</c:v>
                </c:pt>
                <c:pt idx="17188">
                  <c:v>475</c:v>
                </c:pt>
                <c:pt idx="17189">
                  <c:v>475</c:v>
                </c:pt>
                <c:pt idx="17190">
                  <c:v>275</c:v>
                </c:pt>
                <c:pt idx="17191">
                  <c:v>350</c:v>
                </c:pt>
                <c:pt idx="17192">
                  <c:v>412.5</c:v>
                </c:pt>
                <c:pt idx="17193">
                  <c:v>450</c:v>
                </c:pt>
                <c:pt idx="17194">
                  <c:v>462.5</c:v>
                </c:pt>
                <c:pt idx="17195">
                  <c:v>475</c:v>
                </c:pt>
                <c:pt idx="17196">
                  <c:v>475</c:v>
                </c:pt>
                <c:pt idx="17197">
                  <c:v>475</c:v>
                </c:pt>
                <c:pt idx="17198">
                  <c:v>475</c:v>
                </c:pt>
                <c:pt idx="17199">
                  <c:v>475</c:v>
                </c:pt>
                <c:pt idx="17200">
                  <c:v>475</c:v>
                </c:pt>
                <c:pt idx="17201">
                  <c:v>475</c:v>
                </c:pt>
                <c:pt idx="17202">
                  <c:v>487.5</c:v>
                </c:pt>
                <c:pt idx="17203">
                  <c:v>475</c:v>
                </c:pt>
                <c:pt idx="17204">
                  <c:v>325</c:v>
                </c:pt>
                <c:pt idx="17205">
                  <c:v>387.50000000000011</c:v>
                </c:pt>
                <c:pt idx="17206">
                  <c:v>437.5</c:v>
                </c:pt>
                <c:pt idx="17207">
                  <c:v>462.5</c:v>
                </c:pt>
                <c:pt idx="17208">
                  <c:v>475</c:v>
                </c:pt>
                <c:pt idx="17209">
                  <c:v>475</c:v>
                </c:pt>
                <c:pt idx="17210">
                  <c:v>475</c:v>
                </c:pt>
                <c:pt idx="17211">
                  <c:v>475</c:v>
                </c:pt>
                <c:pt idx="17212">
                  <c:v>475</c:v>
                </c:pt>
                <c:pt idx="17213">
                  <c:v>475</c:v>
                </c:pt>
                <c:pt idx="17214">
                  <c:v>475</c:v>
                </c:pt>
                <c:pt idx="17215">
                  <c:v>475</c:v>
                </c:pt>
                <c:pt idx="17216">
                  <c:v>475</c:v>
                </c:pt>
                <c:pt idx="17217">
                  <c:v>300</c:v>
                </c:pt>
                <c:pt idx="17218">
                  <c:v>362.5</c:v>
                </c:pt>
                <c:pt idx="17219">
                  <c:v>412.5</c:v>
                </c:pt>
                <c:pt idx="17220">
                  <c:v>450</c:v>
                </c:pt>
                <c:pt idx="17221">
                  <c:v>462.5</c:v>
                </c:pt>
                <c:pt idx="17222">
                  <c:v>462.5</c:v>
                </c:pt>
                <c:pt idx="17223">
                  <c:v>462.5</c:v>
                </c:pt>
                <c:pt idx="17224">
                  <c:v>462.5</c:v>
                </c:pt>
                <c:pt idx="17225">
                  <c:v>462.5</c:v>
                </c:pt>
                <c:pt idx="17226">
                  <c:v>475</c:v>
                </c:pt>
                <c:pt idx="17227">
                  <c:v>462.5</c:v>
                </c:pt>
                <c:pt idx="17228">
                  <c:v>475</c:v>
                </c:pt>
                <c:pt idx="17229">
                  <c:v>475</c:v>
                </c:pt>
                <c:pt idx="17230">
                  <c:v>287.5</c:v>
                </c:pt>
                <c:pt idx="17231">
                  <c:v>362.5</c:v>
                </c:pt>
                <c:pt idx="17232">
                  <c:v>400</c:v>
                </c:pt>
                <c:pt idx="17233">
                  <c:v>450</c:v>
                </c:pt>
                <c:pt idx="17234">
                  <c:v>462.5</c:v>
                </c:pt>
                <c:pt idx="17235">
                  <c:v>462.5</c:v>
                </c:pt>
                <c:pt idx="17236">
                  <c:v>462.5</c:v>
                </c:pt>
                <c:pt idx="17237">
                  <c:v>462.5</c:v>
                </c:pt>
                <c:pt idx="17238">
                  <c:v>462.5</c:v>
                </c:pt>
                <c:pt idx="17239">
                  <c:v>462.5</c:v>
                </c:pt>
                <c:pt idx="17240">
                  <c:v>462.5</c:v>
                </c:pt>
                <c:pt idx="17241">
                  <c:v>462.5</c:v>
                </c:pt>
                <c:pt idx="17242">
                  <c:v>462.5</c:v>
                </c:pt>
                <c:pt idx="17243">
                  <c:v>225.00000000000011</c:v>
                </c:pt>
                <c:pt idx="17244">
                  <c:v>325</c:v>
                </c:pt>
                <c:pt idx="17245">
                  <c:v>387.50000000000011</c:v>
                </c:pt>
                <c:pt idx="17246">
                  <c:v>425</c:v>
                </c:pt>
                <c:pt idx="17247">
                  <c:v>450</c:v>
                </c:pt>
                <c:pt idx="17248">
                  <c:v>462.5</c:v>
                </c:pt>
                <c:pt idx="17249">
                  <c:v>462.5</c:v>
                </c:pt>
                <c:pt idx="17250">
                  <c:v>462.5</c:v>
                </c:pt>
                <c:pt idx="17251">
                  <c:v>462.5</c:v>
                </c:pt>
                <c:pt idx="17252">
                  <c:v>462.5</c:v>
                </c:pt>
                <c:pt idx="17253">
                  <c:v>462.5</c:v>
                </c:pt>
                <c:pt idx="17254">
                  <c:v>462.5</c:v>
                </c:pt>
                <c:pt idx="17255">
                  <c:v>462.5</c:v>
                </c:pt>
                <c:pt idx="17256">
                  <c:v>275</c:v>
                </c:pt>
                <c:pt idx="17257">
                  <c:v>350</c:v>
                </c:pt>
                <c:pt idx="17258">
                  <c:v>400</c:v>
                </c:pt>
                <c:pt idx="17259">
                  <c:v>437.5</c:v>
                </c:pt>
                <c:pt idx="17260">
                  <c:v>450</c:v>
                </c:pt>
                <c:pt idx="17261">
                  <c:v>462.5</c:v>
                </c:pt>
                <c:pt idx="17262">
                  <c:v>462.5</c:v>
                </c:pt>
                <c:pt idx="17263">
                  <c:v>462.5</c:v>
                </c:pt>
                <c:pt idx="17264">
                  <c:v>462.5</c:v>
                </c:pt>
                <c:pt idx="17265">
                  <c:v>462.5</c:v>
                </c:pt>
                <c:pt idx="17266">
                  <c:v>462.5</c:v>
                </c:pt>
                <c:pt idx="17267">
                  <c:v>462.5</c:v>
                </c:pt>
                <c:pt idx="17268">
                  <c:v>462.5</c:v>
                </c:pt>
                <c:pt idx="17269">
                  <c:v>275</c:v>
                </c:pt>
                <c:pt idx="17270">
                  <c:v>337.5</c:v>
                </c:pt>
                <c:pt idx="17271">
                  <c:v>387.50000000000011</c:v>
                </c:pt>
                <c:pt idx="17272">
                  <c:v>425</c:v>
                </c:pt>
                <c:pt idx="17273">
                  <c:v>450</c:v>
                </c:pt>
                <c:pt idx="17274">
                  <c:v>450</c:v>
                </c:pt>
                <c:pt idx="17275">
                  <c:v>462.5</c:v>
                </c:pt>
                <c:pt idx="17276">
                  <c:v>462.5</c:v>
                </c:pt>
                <c:pt idx="17277">
                  <c:v>450</c:v>
                </c:pt>
                <c:pt idx="17278">
                  <c:v>462.5</c:v>
                </c:pt>
                <c:pt idx="17279">
                  <c:v>462.5</c:v>
                </c:pt>
                <c:pt idx="17280">
                  <c:v>462.5</c:v>
                </c:pt>
                <c:pt idx="17281">
                  <c:v>462.5</c:v>
                </c:pt>
                <c:pt idx="17282">
                  <c:v>275</c:v>
                </c:pt>
                <c:pt idx="17283">
                  <c:v>337.5</c:v>
                </c:pt>
                <c:pt idx="17284">
                  <c:v>387.50000000000011</c:v>
                </c:pt>
                <c:pt idx="17285">
                  <c:v>425</c:v>
                </c:pt>
                <c:pt idx="17286">
                  <c:v>450</c:v>
                </c:pt>
                <c:pt idx="17287">
                  <c:v>450</c:v>
                </c:pt>
                <c:pt idx="17288">
                  <c:v>450</c:v>
                </c:pt>
                <c:pt idx="17289">
                  <c:v>450</c:v>
                </c:pt>
                <c:pt idx="17290">
                  <c:v>450</c:v>
                </c:pt>
                <c:pt idx="17291">
                  <c:v>450</c:v>
                </c:pt>
                <c:pt idx="17292">
                  <c:v>450</c:v>
                </c:pt>
                <c:pt idx="17293">
                  <c:v>462.5</c:v>
                </c:pt>
                <c:pt idx="17294">
                  <c:v>450</c:v>
                </c:pt>
                <c:pt idx="17295">
                  <c:v>262.5</c:v>
                </c:pt>
                <c:pt idx="17296">
                  <c:v>325</c:v>
                </c:pt>
                <c:pt idx="17297">
                  <c:v>375</c:v>
                </c:pt>
                <c:pt idx="17298">
                  <c:v>412.5</c:v>
                </c:pt>
                <c:pt idx="17299">
                  <c:v>437.5</c:v>
                </c:pt>
                <c:pt idx="17300">
                  <c:v>450</c:v>
                </c:pt>
                <c:pt idx="17301">
                  <c:v>450</c:v>
                </c:pt>
                <c:pt idx="17302">
                  <c:v>450</c:v>
                </c:pt>
                <c:pt idx="17303">
                  <c:v>450</c:v>
                </c:pt>
                <c:pt idx="17304">
                  <c:v>450</c:v>
                </c:pt>
                <c:pt idx="17305">
                  <c:v>450</c:v>
                </c:pt>
                <c:pt idx="17306">
                  <c:v>450</c:v>
                </c:pt>
                <c:pt idx="17307">
                  <c:v>450</c:v>
                </c:pt>
                <c:pt idx="17308">
                  <c:v>450</c:v>
                </c:pt>
                <c:pt idx="17309">
                  <c:v>300</c:v>
                </c:pt>
                <c:pt idx="17310">
                  <c:v>350</c:v>
                </c:pt>
                <c:pt idx="17311">
                  <c:v>400</c:v>
                </c:pt>
                <c:pt idx="17312">
                  <c:v>425</c:v>
                </c:pt>
                <c:pt idx="17313">
                  <c:v>450</c:v>
                </c:pt>
                <c:pt idx="17314">
                  <c:v>450</c:v>
                </c:pt>
                <c:pt idx="17315">
                  <c:v>450</c:v>
                </c:pt>
                <c:pt idx="17316">
                  <c:v>450</c:v>
                </c:pt>
                <c:pt idx="17317">
                  <c:v>450</c:v>
                </c:pt>
                <c:pt idx="17318">
                  <c:v>450</c:v>
                </c:pt>
                <c:pt idx="17319">
                  <c:v>450</c:v>
                </c:pt>
                <c:pt idx="17320">
                  <c:v>450</c:v>
                </c:pt>
                <c:pt idx="17321">
                  <c:v>450</c:v>
                </c:pt>
                <c:pt idx="17322">
                  <c:v>262.5</c:v>
                </c:pt>
                <c:pt idx="17323">
                  <c:v>325</c:v>
                </c:pt>
                <c:pt idx="17324">
                  <c:v>375</c:v>
                </c:pt>
                <c:pt idx="17325">
                  <c:v>412.5</c:v>
                </c:pt>
                <c:pt idx="17326">
                  <c:v>437.5</c:v>
                </c:pt>
                <c:pt idx="17327">
                  <c:v>437.5</c:v>
                </c:pt>
                <c:pt idx="17328">
                  <c:v>450</c:v>
                </c:pt>
                <c:pt idx="17329">
                  <c:v>437.5</c:v>
                </c:pt>
                <c:pt idx="17330">
                  <c:v>437.5</c:v>
                </c:pt>
                <c:pt idx="17331">
                  <c:v>437.5</c:v>
                </c:pt>
                <c:pt idx="17332">
                  <c:v>450</c:v>
                </c:pt>
                <c:pt idx="17333">
                  <c:v>437.5</c:v>
                </c:pt>
                <c:pt idx="17334">
                  <c:v>437.5</c:v>
                </c:pt>
                <c:pt idx="17335">
                  <c:v>262.5</c:v>
                </c:pt>
                <c:pt idx="17336">
                  <c:v>325</c:v>
                </c:pt>
                <c:pt idx="17337">
                  <c:v>375</c:v>
                </c:pt>
                <c:pt idx="17338">
                  <c:v>412.5</c:v>
                </c:pt>
                <c:pt idx="17339">
                  <c:v>437.5</c:v>
                </c:pt>
                <c:pt idx="17340">
                  <c:v>437.5</c:v>
                </c:pt>
                <c:pt idx="17341">
                  <c:v>437.5</c:v>
                </c:pt>
                <c:pt idx="17342">
                  <c:v>437.5</c:v>
                </c:pt>
                <c:pt idx="17343">
                  <c:v>437.5</c:v>
                </c:pt>
                <c:pt idx="17344">
                  <c:v>437.5</c:v>
                </c:pt>
                <c:pt idx="17345">
                  <c:v>437.5</c:v>
                </c:pt>
                <c:pt idx="17346">
                  <c:v>437.5</c:v>
                </c:pt>
                <c:pt idx="17347">
                  <c:v>437.5</c:v>
                </c:pt>
                <c:pt idx="17348">
                  <c:v>287.5</c:v>
                </c:pt>
                <c:pt idx="17349">
                  <c:v>337.5</c:v>
                </c:pt>
                <c:pt idx="17350">
                  <c:v>387.50000000000011</c:v>
                </c:pt>
                <c:pt idx="17351">
                  <c:v>412.5</c:v>
                </c:pt>
                <c:pt idx="17352">
                  <c:v>425</c:v>
                </c:pt>
                <c:pt idx="17353">
                  <c:v>425</c:v>
                </c:pt>
                <c:pt idx="17354">
                  <c:v>437.5</c:v>
                </c:pt>
                <c:pt idx="17355">
                  <c:v>437.5</c:v>
                </c:pt>
                <c:pt idx="17356">
                  <c:v>437.5</c:v>
                </c:pt>
                <c:pt idx="17357">
                  <c:v>437.5</c:v>
                </c:pt>
                <c:pt idx="17358">
                  <c:v>425</c:v>
                </c:pt>
                <c:pt idx="17359">
                  <c:v>437.5</c:v>
                </c:pt>
                <c:pt idx="17360">
                  <c:v>437.5</c:v>
                </c:pt>
                <c:pt idx="17361">
                  <c:v>262.5</c:v>
                </c:pt>
                <c:pt idx="17362">
                  <c:v>325</c:v>
                </c:pt>
                <c:pt idx="17363">
                  <c:v>375</c:v>
                </c:pt>
                <c:pt idx="17364">
                  <c:v>400</c:v>
                </c:pt>
                <c:pt idx="17365">
                  <c:v>425</c:v>
                </c:pt>
                <c:pt idx="17366">
                  <c:v>437.5</c:v>
                </c:pt>
                <c:pt idx="17367">
                  <c:v>425</c:v>
                </c:pt>
                <c:pt idx="17368">
                  <c:v>425</c:v>
                </c:pt>
                <c:pt idx="17369">
                  <c:v>437.5</c:v>
                </c:pt>
                <c:pt idx="17370">
                  <c:v>425</c:v>
                </c:pt>
                <c:pt idx="17371">
                  <c:v>437.5</c:v>
                </c:pt>
                <c:pt idx="17372">
                  <c:v>425</c:v>
                </c:pt>
                <c:pt idx="17373">
                  <c:v>437.5</c:v>
                </c:pt>
                <c:pt idx="17374">
                  <c:v>300</c:v>
                </c:pt>
                <c:pt idx="17375">
                  <c:v>287.5</c:v>
                </c:pt>
                <c:pt idx="17376">
                  <c:v>337.5</c:v>
                </c:pt>
                <c:pt idx="17377">
                  <c:v>387.50000000000011</c:v>
                </c:pt>
                <c:pt idx="17378">
                  <c:v>412.5</c:v>
                </c:pt>
                <c:pt idx="17379">
                  <c:v>425</c:v>
                </c:pt>
                <c:pt idx="17380">
                  <c:v>425</c:v>
                </c:pt>
                <c:pt idx="17381">
                  <c:v>425</c:v>
                </c:pt>
                <c:pt idx="17382">
                  <c:v>425</c:v>
                </c:pt>
                <c:pt idx="17383">
                  <c:v>425</c:v>
                </c:pt>
                <c:pt idx="17384">
                  <c:v>425</c:v>
                </c:pt>
                <c:pt idx="17385">
                  <c:v>425</c:v>
                </c:pt>
                <c:pt idx="17386">
                  <c:v>425</c:v>
                </c:pt>
                <c:pt idx="17387">
                  <c:v>425</c:v>
                </c:pt>
                <c:pt idx="17388">
                  <c:v>237.49999999999989</c:v>
                </c:pt>
                <c:pt idx="17389">
                  <c:v>300</c:v>
                </c:pt>
                <c:pt idx="17390">
                  <c:v>350</c:v>
                </c:pt>
                <c:pt idx="17391">
                  <c:v>387.50000000000011</c:v>
                </c:pt>
                <c:pt idx="17392">
                  <c:v>412.5</c:v>
                </c:pt>
                <c:pt idx="17393">
                  <c:v>425</c:v>
                </c:pt>
                <c:pt idx="17394">
                  <c:v>425</c:v>
                </c:pt>
                <c:pt idx="17395">
                  <c:v>425</c:v>
                </c:pt>
                <c:pt idx="17396">
                  <c:v>425</c:v>
                </c:pt>
                <c:pt idx="17397">
                  <c:v>425</c:v>
                </c:pt>
                <c:pt idx="17398">
                  <c:v>425</c:v>
                </c:pt>
                <c:pt idx="17399">
                  <c:v>425</c:v>
                </c:pt>
                <c:pt idx="17400">
                  <c:v>425</c:v>
                </c:pt>
                <c:pt idx="17401">
                  <c:v>425</c:v>
                </c:pt>
                <c:pt idx="17402">
                  <c:v>262.5</c:v>
                </c:pt>
                <c:pt idx="17403">
                  <c:v>325</c:v>
                </c:pt>
                <c:pt idx="17404">
                  <c:v>375</c:v>
                </c:pt>
                <c:pt idx="17405">
                  <c:v>400</c:v>
                </c:pt>
                <c:pt idx="17406">
                  <c:v>412.5</c:v>
                </c:pt>
                <c:pt idx="17407">
                  <c:v>425</c:v>
                </c:pt>
                <c:pt idx="17408">
                  <c:v>425</c:v>
                </c:pt>
                <c:pt idx="17409">
                  <c:v>425</c:v>
                </c:pt>
                <c:pt idx="17410">
                  <c:v>425</c:v>
                </c:pt>
                <c:pt idx="17411">
                  <c:v>425</c:v>
                </c:pt>
                <c:pt idx="17412">
                  <c:v>412.5</c:v>
                </c:pt>
                <c:pt idx="17413">
                  <c:v>412.5</c:v>
                </c:pt>
                <c:pt idx="17414">
                  <c:v>425</c:v>
                </c:pt>
                <c:pt idx="17415">
                  <c:v>262.5</c:v>
                </c:pt>
                <c:pt idx="17416">
                  <c:v>312.5</c:v>
                </c:pt>
                <c:pt idx="17417">
                  <c:v>362.5</c:v>
                </c:pt>
                <c:pt idx="17418">
                  <c:v>387.50000000000011</c:v>
                </c:pt>
                <c:pt idx="17419">
                  <c:v>412.5</c:v>
                </c:pt>
                <c:pt idx="17420">
                  <c:v>412.5</c:v>
                </c:pt>
                <c:pt idx="17421">
                  <c:v>412.5</c:v>
                </c:pt>
                <c:pt idx="17422">
                  <c:v>412.5</c:v>
                </c:pt>
                <c:pt idx="17423">
                  <c:v>412.5</c:v>
                </c:pt>
                <c:pt idx="17424">
                  <c:v>412.5</c:v>
                </c:pt>
                <c:pt idx="17425">
                  <c:v>425</c:v>
                </c:pt>
                <c:pt idx="17426">
                  <c:v>412.5</c:v>
                </c:pt>
                <c:pt idx="17427">
                  <c:v>425</c:v>
                </c:pt>
                <c:pt idx="17428">
                  <c:v>312.5</c:v>
                </c:pt>
                <c:pt idx="17429">
                  <c:v>275</c:v>
                </c:pt>
                <c:pt idx="17430">
                  <c:v>325</c:v>
                </c:pt>
                <c:pt idx="17431">
                  <c:v>362.5</c:v>
                </c:pt>
                <c:pt idx="17432">
                  <c:v>400</c:v>
                </c:pt>
                <c:pt idx="17433">
                  <c:v>412.5</c:v>
                </c:pt>
                <c:pt idx="17434">
                  <c:v>412.5</c:v>
                </c:pt>
                <c:pt idx="17435">
                  <c:v>412.5</c:v>
                </c:pt>
                <c:pt idx="17436">
                  <c:v>412.5</c:v>
                </c:pt>
                <c:pt idx="17437">
                  <c:v>412.5</c:v>
                </c:pt>
                <c:pt idx="17438">
                  <c:v>412.5</c:v>
                </c:pt>
                <c:pt idx="17439">
                  <c:v>412.5</c:v>
                </c:pt>
                <c:pt idx="17440">
                  <c:v>412.5</c:v>
                </c:pt>
                <c:pt idx="17441">
                  <c:v>412.5</c:v>
                </c:pt>
                <c:pt idx="17442">
                  <c:v>200</c:v>
                </c:pt>
                <c:pt idx="17443">
                  <c:v>275</c:v>
                </c:pt>
                <c:pt idx="17444">
                  <c:v>337.5</c:v>
                </c:pt>
                <c:pt idx="17445">
                  <c:v>375</c:v>
                </c:pt>
                <c:pt idx="17446">
                  <c:v>400</c:v>
                </c:pt>
                <c:pt idx="17447">
                  <c:v>400</c:v>
                </c:pt>
                <c:pt idx="17448">
                  <c:v>412.5</c:v>
                </c:pt>
                <c:pt idx="17449">
                  <c:v>412.5</c:v>
                </c:pt>
                <c:pt idx="17450">
                  <c:v>412.5</c:v>
                </c:pt>
                <c:pt idx="17451">
                  <c:v>412.5</c:v>
                </c:pt>
                <c:pt idx="17452">
                  <c:v>412.5</c:v>
                </c:pt>
                <c:pt idx="17453">
                  <c:v>412.5</c:v>
                </c:pt>
                <c:pt idx="17454">
                  <c:v>250</c:v>
                </c:pt>
                <c:pt idx="17455">
                  <c:v>300</c:v>
                </c:pt>
                <c:pt idx="17456">
                  <c:v>350</c:v>
                </c:pt>
                <c:pt idx="17457">
                  <c:v>375</c:v>
                </c:pt>
                <c:pt idx="17458">
                  <c:v>400</c:v>
                </c:pt>
                <c:pt idx="17459">
                  <c:v>400</c:v>
                </c:pt>
                <c:pt idx="17460">
                  <c:v>412.5</c:v>
                </c:pt>
                <c:pt idx="17461">
                  <c:v>400</c:v>
                </c:pt>
                <c:pt idx="17462">
                  <c:v>400</c:v>
                </c:pt>
                <c:pt idx="17463">
                  <c:v>412.5</c:v>
                </c:pt>
                <c:pt idx="17464">
                  <c:v>400</c:v>
                </c:pt>
                <c:pt idx="17465">
                  <c:v>412.5</c:v>
                </c:pt>
                <c:pt idx="17466">
                  <c:v>412.5</c:v>
                </c:pt>
                <c:pt idx="17467">
                  <c:v>412.5</c:v>
                </c:pt>
                <c:pt idx="17468">
                  <c:v>237.49999999999989</c:v>
                </c:pt>
                <c:pt idx="17469">
                  <c:v>287.5</c:v>
                </c:pt>
                <c:pt idx="17470">
                  <c:v>337.5</c:v>
                </c:pt>
                <c:pt idx="17471">
                  <c:v>375</c:v>
                </c:pt>
                <c:pt idx="17472">
                  <c:v>387.50000000000011</c:v>
                </c:pt>
                <c:pt idx="17473">
                  <c:v>400</c:v>
                </c:pt>
                <c:pt idx="17474">
                  <c:v>400</c:v>
                </c:pt>
                <c:pt idx="17475">
                  <c:v>400</c:v>
                </c:pt>
                <c:pt idx="17476">
                  <c:v>400</c:v>
                </c:pt>
                <c:pt idx="17477">
                  <c:v>400</c:v>
                </c:pt>
                <c:pt idx="17478">
                  <c:v>400</c:v>
                </c:pt>
                <c:pt idx="17479">
                  <c:v>400</c:v>
                </c:pt>
                <c:pt idx="17480">
                  <c:v>400</c:v>
                </c:pt>
                <c:pt idx="17481">
                  <c:v>300</c:v>
                </c:pt>
                <c:pt idx="17482">
                  <c:v>262.5</c:v>
                </c:pt>
                <c:pt idx="17483">
                  <c:v>312.5</c:v>
                </c:pt>
                <c:pt idx="17484">
                  <c:v>350</c:v>
                </c:pt>
                <c:pt idx="17485">
                  <c:v>387.50000000000011</c:v>
                </c:pt>
                <c:pt idx="17486">
                  <c:v>400</c:v>
                </c:pt>
                <c:pt idx="17487">
                  <c:v>400</c:v>
                </c:pt>
                <c:pt idx="17488">
                  <c:v>400</c:v>
                </c:pt>
                <c:pt idx="17489">
                  <c:v>400</c:v>
                </c:pt>
                <c:pt idx="17490">
                  <c:v>400</c:v>
                </c:pt>
                <c:pt idx="17491">
                  <c:v>400</c:v>
                </c:pt>
                <c:pt idx="17492">
                  <c:v>400</c:v>
                </c:pt>
                <c:pt idx="17493">
                  <c:v>400</c:v>
                </c:pt>
                <c:pt idx="17494">
                  <c:v>225.00000000000011</c:v>
                </c:pt>
                <c:pt idx="17495">
                  <c:v>275</c:v>
                </c:pt>
                <c:pt idx="17496">
                  <c:v>325</c:v>
                </c:pt>
                <c:pt idx="17497">
                  <c:v>362.5</c:v>
                </c:pt>
                <c:pt idx="17498">
                  <c:v>387.50000000000011</c:v>
                </c:pt>
                <c:pt idx="17499">
                  <c:v>400</c:v>
                </c:pt>
                <c:pt idx="17500">
                  <c:v>400</c:v>
                </c:pt>
                <c:pt idx="17501">
                  <c:v>400</c:v>
                </c:pt>
                <c:pt idx="17502">
                  <c:v>400</c:v>
                </c:pt>
                <c:pt idx="17503">
                  <c:v>400</c:v>
                </c:pt>
                <c:pt idx="17504">
                  <c:v>400</c:v>
                </c:pt>
                <c:pt idx="17505">
                  <c:v>400</c:v>
                </c:pt>
                <c:pt idx="17506">
                  <c:v>400</c:v>
                </c:pt>
                <c:pt idx="17507">
                  <c:v>400</c:v>
                </c:pt>
                <c:pt idx="17508">
                  <c:v>400</c:v>
                </c:pt>
                <c:pt idx="17509">
                  <c:v>400</c:v>
                </c:pt>
                <c:pt idx="17510">
                  <c:v>250</c:v>
                </c:pt>
                <c:pt idx="17511">
                  <c:v>300</c:v>
                </c:pt>
                <c:pt idx="17512">
                  <c:v>337.5</c:v>
                </c:pt>
                <c:pt idx="17513">
                  <c:v>375</c:v>
                </c:pt>
                <c:pt idx="17514">
                  <c:v>387.50000000000011</c:v>
                </c:pt>
                <c:pt idx="17515">
                  <c:v>387.50000000000011</c:v>
                </c:pt>
                <c:pt idx="17516">
                  <c:v>387.50000000000011</c:v>
                </c:pt>
                <c:pt idx="17517">
                  <c:v>400</c:v>
                </c:pt>
                <c:pt idx="17518">
                  <c:v>387.50000000000011</c:v>
                </c:pt>
                <c:pt idx="17519">
                  <c:v>387.50000000000011</c:v>
                </c:pt>
                <c:pt idx="17520">
                  <c:v>387.50000000000011</c:v>
                </c:pt>
                <c:pt idx="17521">
                  <c:v>387.50000000000011</c:v>
                </c:pt>
                <c:pt idx="17522">
                  <c:v>387.50000000000011</c:v>
                </c:pt>
                <c:pt idx="17523">
                  <c:v>250</c:v>
                </c:pt>
                <c:pt idx="17524">
                  <c:v>300</c:v>
                </c:pt>
                <c:pt idx="17525">
                  <c:v>350</c:v>
                </c:pt>
                <c:pt idx="17526">
                  <c:v>362.5</c:v>
                </c:pt>
                <c:pt idx="17527">
                  <c:v>387.50000000000011</c:v>
                </c:pt>
                <c:pt idx="17528">
                  <c:v>387.50000000000011</c:v>
                </c:pt>
                <c:pt idx="17529">
                  <c:v>387.50000000000011</c:v>
                </c:pt>
                <c:pt idx="17530">
                  <c:v>387.50000000000011</c:v>
                </c:pt>
                <c:pt idx="17531">
                  <c:v>387.50000000000011</c:v>
                </c:pt>
                <c:pt idx="17532">
                  <c:v>387.50000000000011</c:v>
                </c:pt>
                <c:pt idx="17533">
                  <c:v>387.50000000000011</c:v>
                </c:pt>
                <c:pt idx="17534">
                  <c:v>400</c:v>
                </c:pt>
                <c:pt idx="17535">
                  <c:v>387.50000000000011</c:v>
                </c:pt>
                <c:pt idx="17536">
                  <c:v>387.50000000000011</c:v>
                </c:pt>
                <c:pt idx="17537">
                  <c:v>250</c:v>
                </c:pt>
                <c:pt idx="17538">
                  <c:v>300</c:v>
                </c:pt>
                <c:pt idx="17539">
                  <c:v>337.5</c:v>
                </c:pt>
                <c:pt idx="17540">
                  <c:v>362.5</c:v>
                </c:pt>
                <c:pt idx="17541">
                  <c:v>387.50000000000011</c:v>
                </c:pt>
                <c:pt idx="17542">
                  <c:v>387.50000000000011</c:v>
                </c:pt>
                <c:pt idx="17543">
                  <c:v>387.50000000000011</c:v>
                </c:pt>
                <c:pt idx="17544">
                  <c:v>387.50000000000011</c:v>
                </c:pt>
                <c:pt idx="17545">
                  <c:v>387.50000000000011</c:v>
                </c:pt>
                <c:pt idx="17546">
                  <c:v>387.50000000000011</c:v>
                </c:pt>
                <c:pt idx="17547">
                  <c:v>387.50000000000011</c:v>
                </c:pt>
                <c:pt idx="17548">
                  <c:v>387.50000000000011</c:v>
                </c:pt>
                <c:pt idx="17549">
                  <c:v>387.50000000000011</c:v>
                </c:pt>
                <c:pt idx="17550">
                  <c:v>237.49999999999989</c:v>
                </c:pt>
                <c:pt idx="17551">
                  <c:v>287.5</c:v>
                </c:pt>
                <c:pt idx="17552">
                  <c:v>325</c:v>
                </c:pt>
                <c:pt idx="17553">
                  <c:v>362.5</c:v>
                </c:pt>
                <c:pt idx="17554">
                  <c:v>375</c:v>
                </c:pt>
                <c:pt idx="17555">
                  <c:v>387.50000000000011</c:v>
                </c:pt>
                <c:pt idx="17556">
                  <c:v>387.50000000000011</c:v>
                </c:pt>
                <c:pt idx="17557">
                  <c:v>387.50000000000011</c:v>
                </c:pt>
                <c:pt idx="17558">
                  <c:v>387.50000000000011</c:v>
                </c:pt>
                <c:pt idx="17559">
                  <c:v>387.50000000000011</c:v>
                </c:pt>
                <c:pt idx="17560">
                  <c:v>387.50000000000011</c:v>
                </c:pt>
                <c:pt idx="17561">
                  <c:v>387.50000000000011</c:v>
                </c:pt>
                <c:pt idx="17562">
                  <c:v>387.50000000000011</c:v>
                </c:pt>
                <c:pt idx="17563">
                  <c:v>200</c:v>
                </c:pt>
                <c:pt idx="17564">
                  <c:v>262.5</c:v>
                </c:pt>
                <c:pt idx="17565">
                  <c:v>312.5</c:v>
                </c:pt>
                <c:pt idx="17566">
                  <c:v>350</c:v>
                </c:pt>
                <c:pt idx="17567">
                  <c:v>375</c:v>
                </c:pt>
                <c:pt idx="17568">
                  <c:v>375</c:v>
                </c:pt>
                <c:pt idx="17569">
                  <c:v>387.50000000000011</c:v>
                </c:pt>
                <c:pt idx="17570">
                  <c:v>387.50000000000011</c:v>
                </c:pt>
                <c:pt idx="17571">
                  <c:v>387.50000000000011</c:v>
                </c:pt>
                <c:pt idx="17572">
                  <c:v>387.50000000000011</c:v>
                </c:pt>
                <c:pt idx="17573">
                  <c:v>387.50000000000011</c:v>
                </c:pt>
                <c:pt idx="17574">
                  <c:v>387.50000000000011</c:v>
                </c:pt>
                <c:pt idx="17575">
                  <c:v>375</c:v>
                </c:pt>
                <c:pt idx="17576">
                  <c:v>200</c:v>
                </c:pt>
                <c:pt idx="17577">
                  <c:v>250</c:v>
                </c:pt>
                <c:pt idx="17578">
                  <c:v>300</c:v>
                </c:pt>
                <c:pt idx="17579">
                  <c:v>337.5</c:v>
                </c:pt>
                <c:pt idx="17580">
                  <c:v>362.5</c:v>
                </c:pt>
                <c:pt idx="17581">
                  <c:v>375</c:v>
                </c:pt>
                <c:pt idx="17582">
                  <c:v>375</c:v>
                </c:pt>
                <c:pt idx="17583">
                  <c:v>375</c:v>
                </c:pt>
                <c:pt idx="17584">
                  <c:v>375</c:v>
                </c:pt>
                <c:pt idx="17585">
                  <c:v>375</c:v>
                </c:pt>
                <c:pt idx="17586">
                  <c:v>375</c:v>
                </c:pt>
                <c:pt idx="17587">
                  <c:v>375</c:v>
                </c:pt>
                <c:pt idx="17588">
                  <c:v>375</c:v>
                </c:pt>
                <c:pt idx="17589">
                  <c:v>375</c:v>
                </c:pt>
                <c:pt idx="17590">
                  <c:v>187.5</c:v>
                </c:pt>
                <c:pt idx="17591">
                  <c:v>262.5</c:v>
                </c:pt>
                <c:pt idx="17592">
                  <c:v>300</c:v>
                </c:pt>
                <c:pt idx="17593">
                  <c:v>337.5</c:v>
                </c:pt>
                <c:pt idx="17594">
                  <c:v>362.5</c:v>
                </c:pt>
                <c:pt idx="17595">
                  <c:v>375</c:v>
                </c:pt>
                <c:pt idx="17596">
                  <c:v>375</c:v>
                </c:pt>
                <c:pt idx="17597">
                  <c:v>375</c:v>
                </c:pt>
                <c:pt idx="17598">
                  <c:v>375</c:v>
                </c:pt>
                <c:pt idx="17599">
                  <c:v>375</c:v>
                </c:pt>
                <c:pt idx="17600">
                  <c:v>375</c:v>
                </c:pt>
                <c:pt idx="17601">
                  <c:v>375</c:v>
                </c:pt>
                <c:pt idx="17602">
                  <c:v>375</c:v>
                </c:pt>
                <c:pt idx="17603">
                  <c:v>250</c:v>
                </c:pt>
                <c:pt idx="17604">
                  <c:v>237.49999999999989</c:v>
                </c:pt>
                <c:pt idx="17605">
                  <c:v>287.5</c:v>
                </c:pt>
                <c:pt idx="17606">
                  <c:v>325</c:v>
                </c:pt>
                <c:pt idx="17607">
                  <c:v>350</c:v>
                </c:pt>
                <c:pt idx="17608">
                  <c:v>375</c:v>
                </c:pt>
                <c:pt idx="17609">
                  <c:v>375</c:v>
                </c:pt>
                <c:pt idx="17610">
                  <c:v>375</c:v>
                </c:pt>
                <c:pt idx="17611">
                  <c:v>375</c:v>
                </c:pt>
                <c:pt idx="17612">
                  <c:v>375</c:v>
                </c:pt>
                <c:pt idx="17613">
                  <c:v>375</c:v>
                </c:pt>
                <c:pt idx="17614">
                  <c:v>375</c:v>
                </c:pt>
                <c:pt idx="17615">
                  <c:v>375</c:v>
                </c:pt>
                <c:pt idx="17616">
                  <c:v>375</c:v>
                </c:pt>
                <c:pt idx="17617">
                  <c:v>187.5</c:v>
                </c:pt>
                <c:pt idx="17618">
                  <c:v>262.5</c:v>
                </c:pt>
                <c:pt idx="17619">
                  <c:v>300</c:v>
                </c:pt>
                <c:pt idx="17620">
                  <c:v>337.5</c:v>
                </c:pt>
                <c:pt idx="17621">
                  <c:v>350</c:v>
                </c:pt>
                <c:pt idx="17622">
                  <c:v>362.5</c:v>
                </c:pt>
                <c:pt idx="17623">
                  <c:v>362.5</c:v>
                </c:pt>
                <c:pt idx="17624">
                  <c:v>375</c:v>
                </c:pt>
                <c:pt idx="17625">
                  <c:v>362.5</c:v>
                </c:pt>
                <c:pt idx="17626">
                  <c:v>375</c:v>
                </c:pt>
                <c:pt idx="17627">
                  <c:v>375</c:v>
                </c:pt>
                <c:pt idx="17628">
                  <c:v>375</c:v>
                </c:pt>
                <c:pt idx="17629">
                  <c:v>362.5</c:v>
                </c:pt>
                <c:pt idx="17630">
                  <c:v>375</c:v>
                </c:pt>
                <c:pt idx="17631">
                  <c:v>212.5</c:v>
                </c:pt>
                <c:pt idx="17632">
                  <c:v>262.5</c:v>
                </c:pt>
                <c:pt idx="17633">
                  <c:v>300</c:v>
                </c:pt>
                <c:pt idx="17634">
                  <c:v>337.5</c:v>
                </c:pt>
                <c:pt idx="17635">
                  <c:v>362.5</c:v>
                </c:pt>
                <c:pt idx="17636">
                  <c:v>362.5</c:v>
                </c:pt>
                <c:pt idx="17637">
                  <c:v>362.5</c:v>
                </c:pt>
                <c:pt idx="17638">
                  <c:v>362.5</c:v>
                </c:pt>
                <c:pt idx="17639">
                  <c:v>362.5</c:v>
                </c:pt>
                <c:pt idx="17640">
                  <c:v>362.5</c:v>
                </c:pt>
                <c:pt idx="17641">
                  <c:v>362.5</c:v>
                </c:pt>
                <c:pt idx="17642">
                  <c:v>362.5</c:v>
                </c:pt>
                <c:pt idx="17643">
                  <c:v>362.5</c:v>
                </c:pt>
                <c:pt idx="17644">
                  <c:v>362.5</c:v>
                </c:pt>
                <c:pt idx="17645">
                  <c:v>200</c:v>
                </c:pt>
                <c:pt idx="17646">
                  <c:v>250</c:v>
                </c:pt>
                <c:pt idx="17647">
                  <c:v>287.5</c:v>
                </c:pt>
                <c:pt idx="17648">
                  <c:v>325</c:v>
                </c:pt>
                <c:pt idx="17649">
                  <c:v>350</c:v>
                </c:pt>
                <c:pt idx="17650">
                  <c:v>350</c:v>
                </c:pt>
                <c:pt idx="17651">
                  <c:v>362.5</c:v>
                </c:pt>
                <c:pt idx="17652">
                  <c:v>362.5</c:v>
                </c:pt>
                <c:pt idx="17653">
                  <c:v>362.5</c:v>
                </c:pt>
                <c:pt idx="17654">
                  <c:v>362.5</c:v>
                </c:pt>
                <c:pt idx="17655">
                  <c:v>362.5</c:v>
                </c:pt>
                <c:pt idx="17656">
                  <c:v>362.5</c:v>
                </c:pt>
                <c:pt idx="17657">
                  <c:v>362.5</c:v>
                </c:pt>
                <c:pt idx="17658">
                  <c:v>362.5</c:v>
                </c:pt>
                <c:pt idx="17659">
                  <c:v>362.5</c:v>
                </c:pt>
                <c:pt idx="17660">
                  <c:v>225.00000000000011</c:v>
                </c:pt>
                <c:pt idx="17661">
                  <c:v>275</c:v>
                </c:pt>
                <c:pt idx="17662">
                  <c:v>312.5</c:v>
                </c:pt>
                <c:pt idx="17663">
                  <c:v>337.5</c:v>
                </c:pt>
                <c:pt idx="17664">
                  <c:v>350</c:v>
                </c:pt>
                <c:pt idx="17665">
                  <c:v>362.5</c:v>
                </c:pt>
                <c:pt idx="17666">
                  <c:v>362.5</c:v>
                </c:pt>
                <c:pt idx="17667">
                  <c:v>362.5</c:v>
                </c:pt>
                <c:pt idx="17668">
                  <c:v>362.5</c:v>
                </c:pt>
                <c:pt idx="17669">
                  <c:v>350</c:v>
                </c:pt>
                <c:pt idx="17670">
                  <c:v>362.5</c:v>
                </c:pt>
                <c:pt idx="17671">
                  <c:v>362.5</c:v>
                </c:pt>
                <c:pt idx="17672">
                  <c:v>362.5</c:v>
                </c:pt>
                <c:pt idx="17673">
                  <c:v>362.5</c:v>
                </c:pt>
                <c:pt idx="17674">
                  <c:v>362.5</c:v>
                </c:pt>
                <c:pt idx="17675">
                  <c:v>362.5</c:v>
                </c:pt>
                <c:pt idx="17676">
                  <c:v>362.5</c:v>
                </c:pt>
                <c:pt idx="17677">
                  <c:v>362.5</c:v>
                </c:pt>
                <c:pt idx="17678">
                  <c:v>187.5</c:v>
                </c:pt>
                <c:pt idx="17679">
                  <c:v>237.49999999999989</c:v>
                </c:pt>
                <c:pt idx="17680">
                  <c:v>287.5</c:v>
                </c:pt>
                <c:pt idx="17681">
                  <c:v>325</c:v>
                </c:pt>
                <c:pt idx="17682">
                  <c:v>337.5</c:v>
                </c:pt>
                <c:pt idx="17683">
                  <c:v>350</c:v>
                </c:pt>
                <c:pt idx="17684">
                  <c:v>350</c:v>
                </c:pt>
                <c:pt idx="17685">
                  <c:v>350</c:v>
                </c:pt>
                <c:pt idx="17686">
                  <c:v>350</c:v>
                </c:pt>
                <c:pt idx="17687">
                  <c:v>350</c:v>
                </c:pt>
                <c:pt idx="17688">
                  <c:v>362.5</c:v>
                </c:pt>
                <c:pt idx="17689">
                  <c:v>362.5</c:v>
                </c:pt>
                <c:pt idx="17690">
                  <c:v>350</c:v>
                </c:pt>
                <c:pt idx="17691">
                  <c:v>362.5</c:v>
                </c:pt>
                <c:pt idx="17692">
                  <c:v>350</c:v>
                </c:pt>
                <c:pt idx="17693">
                  <c:v>350</c:v>
                </c:pt>
                <c:pt idx="17694">
                  <c:v>362.5</c:v>
                </c:pt>
                <c:pt idx="17695">
                  <c:v>350</c:v>
                </c:pt>
                <c:pt idx="17696">
                  <c:v>362.5</c:v>
                </c:pt>
                <c:pt idx="17697">
                  <c:v>162.5</c:v>
                </c:pt>
                <c:pt idx="17698">
                  <c:v>225.00000000000011</c:v>
                </c:pt>
                <c:pt idx="17699">
                  <c:v>275</c:v>
                </c:pt>
                <c:pt idx="17700">
                  <c:v>312.5</c:v>
                </c:pt>
                <c:pt idx="17701">
                  <c:v>337.5</c:v>
                </c:pt>
                <c:pt idx="17702">
                  <c:v>350</c:v>
                </c:pt>
                <c:pt idx="17703">
                  <c:v>350</c:v>
                </c:pt>
                <c:pt idx="17704">
                  <c:v>350</c:v>
                </c:pt>
                <c:pt idx="17705">
                  <c:v>350</c:v>
                </c:pt>
                <c:pt idx="17706">
                  <c:v>350</c:v>
                </c:pt>
                <c:pt idx="17707">
                  <c:v>350</c:v>
                </c:pt>
                <c:pt idx="17708">
                  <c:v>350</c:v>
                </c:pt>
                <c:pt idx="17709">
                  <c:v>350</c:v>
                </c:pt>
                <c:pt idx="17710">
                  <c:v>350</c:v>
                </c:pt>
                <c:pt idx="17711">
                  <c:v>350</c:v>
                </c:pt>
                <c:pt idx="17712">
                  <c:v>175</c:v>
                </c:pt>
                <c:pt idx="17713">
                  <c:v>225.00000000000011</c:v>
                </c:pt>
                <c:pt idx="17714">
                  <c:v>275</c:v>
                </c:pt>
                <c:pt idx="17715">
                  <c:v>312.5</c:v>
                </c:pt>
                <c:pt idx="17716">
                  <c:v>337.5</c:v>
                </c:pt>
                <c:pt idx="17717">
                  <c:v>350</c:v>
                </c:pt>
                <c:pt idx="17718">
                  <c:v>350</c:v>
                </c:pt>
                <c:pt idx="17719">
                  <c:v>350</c:v>
                </c:pt>
                <c:pt idx="17720">
                  <c:v>350</c:v>
                </c:pt>
                <c:pt idx="17721">
                  <c:v>350</c:v>
                </c:pt>
                <c:pt idx="17722">
                  <c:v>350</c:v>
                </c:pt>
                <c:pt idx="17723">
                  <c:v>350</c:v>
                </c:pt>
                <c:pt idx="17724">
                  <c:v>350</c:v>
                </c:pt>
                <c:pt idx="17725">
                  <c:v>350</c:v>
                </c:pt>
                <c:pt idx="17726">
                  <c:v>350</c:v>
                </c:pt>
                <c:pt idx="17727">
                  <c:v>187.5</c:v>
                </c:pt>
                <c:pt idx="17728">
                  <c:v>225.00000000000011</c:v>
                </c:pt>
                <c:pt idx="17729">
                  <c:v>275</c:v>
                </c:pt>
                <c:pt idx="17730">
                  <c:v>312.5</c:v>
                </c:pt>
                <c:pt idx="17731">
                  <c:v>337.5</c:v>
                </c:pt>
                <c:pt idx="17732">
                  <c:v>350</c:v>
                </c:pt>
                <c:pt idx="17733">
                  <c:v>350</c:v>
                </c:pt>
                <c:pt idx="17734">
                  <c:v>350</c:v>
                </c:pt>
                <c:pt idx="17735">
                  <c:v>350</c:v>
                </c:pt>
                <c:pt idx="17736">
                  <c:v>350</c:v>
                </c:pt>
                <c:pt idx="17737">
                  <c:v>350</c:v>
                </c:pt>
                <c:pt idx="17738">
                  <c:v>350</c:v>
                </c:pt>
                <c:pt idx="17739">
                  <c:v>350</c:v>
                </c:pt>
                <c:pt idx="17740">
                  <c:v>350</c:v>
                </c:pt>
                <c:pt idx="17741">
                  <c:v>350</c:v>
                </c:pt>
                <c:pt idx="17742">
                  <c:v>287.5</c:v>
                </c:pt>
                <c:pt idx="17743">
                  <c:v>212.5</c:v>
                </c:pt>
                <c:pt idx="17744">
                  <c:v>262.5</c:v>
                </c:pt>
                <c:pt idx="17745">
                  <c:v>300</c:v>
                </c:pt>
                <c:pt idx="17746">
                  <c:v>325</c:v>
                </c:pt>
                <c:pt idx="17747">
                  <c:v>337.5</c:v>
                </c:pt>
                <c:pt idx="17748">
                  <c:v>350</c:v>
                </c:pt>
                <c:pt idx="17749">
                  <c:v>337.5</c:v>
                </c:pt>
                <c:pt idx="17750">
                  <c:v>350</c:v>
                </c:pt>
                <c:pt idx="17751">
                  <c:v>337.5</c:v>
                </c:pt>
                <c:pt idx="17752">
                  <c:v>350</c:v>
                </c:pt>
                <c:pt idx="17753">
                  <c:v>350</c:v>
                </c:pt>
                <c:pt idx="17754">
                  <c:v>350</c:v>
                </c:pt>
                <c:pt idx="17755">
                  <c:v>350</c:v>
                </c:pt>
                <c:pt idx="17756">
                  <c:v>350</c:v>
                </c:pt>
                <c:pt idx="17757">
                  <c:v>175</c:v>
                </c:pt>
                <c:pt idx="17758">
                  <c:v>237.49999999999989</c:v>
                </c:pt>
                <c:pt idx="17759">
                  <c:v>275</c:v>
                </c:pt>
                <c:pt idx="17760">
                  <c:v>312.5</c:v>
                </c:pt>
                <c:pt idx="17761">
                  <c:v>325</c:v>
                </c:pt>
                <c:pt idx="17762">
                  <c:v>337.5</c:v>
                </c:pt>
                <c:pt idx="17763">
                  <c:v>337.5</c:v>
                </c:pt>
                <c:pt idx="17764">
                  <c:v>337.5</c:v>
                </c:pt>
                <c:pt idx="17765">
                  <c:v>337.5</c:v>
                </c:pt>
                <c:pt idx="17766">
                  <c:v>337.5</c:v>
                </c:pt>
                <c:pt idx="17767">
                  <c:v>350</c:v>
                </c:pt>
                <c:pt idx="17768">
                  <c:v>337.5</c:v>
                </c:pt>
                <c:pt idx="17769">
                  <c:v>337.5</c:v>
                </c:pt>
                <c:pt idx="17770">
                  <c:v>350</c:v>
                </c:pt>
                <c:pt idx="17771">
                  <c:v>337.5</c:v>
                </c:pt>
                <c:pt idx="17772">
                  <c:v>337.5</c:v>
                </c:pt>
                <c:pt idx="17773">
                  <c:v>350</c:v>
                </c:pt>
                <c:pt idx="17774">
                  <c:v>350</c:v>
                </c:pt>
                <c:pt idx="17775">
                  <c:v>337.5</c:v>
                </c:pt>
                <c:pt idx="17776">
                  <c:v>350</c:v>
                </c:pt>
                <c:pt idx="17777">
                  <c:v>337.5</c:v>
                </c:pt>
                <c:pt idx="17778">
                  <c:v>337.5</c:v>
                </c:pt>
                <c:pt idx="17779">
                  <c:v>337.5</c:v>
                </c:pt>
                <c:pt idx="17780">
                  <c:v>350</c:v>
                </c:pt>
                <c:pt idx="17781">
                  <c:v>337.5</c:v>
                </c:pt>
                <c:pt idx="17782">
                  <c:v>350</c:v>
                </c:pt>
                <c:pt idx="17783">
                  <c:v>350</c:v>
                </c:pt>
                <c:pt idx="17784">
                  <c:v>350</c:v>
                </c:pt>
                <c:pt idx="17785">
                  <c:v>337.5</c:v>
                </c:pt>
                <c:pt idx="17786">
                  <c:v>337.5</c:v>
                </c:pt>
                <c:pt idx="17787">
                  <c:v>350</c:v>
                </c:pt>
                <c:pt idx="17788">
                  <c:v>350</c:v>
                </c:pt>
                <c:pt idx="17789">
                  <c:v>337.5</c:v>
                </c:pt>
                <c:pt idx="17790">
                  <c:v>350</c:v>
                </c:pt>
                <c:pt idx="17791">
                  <c:v>350</c:v>
                </c:pt>
                <c:pt idx="17792">
                  <c:v>350</c:v>
                </c:pt>
                <c:pt idx="17793">
                  <c:v>337.5</c:v>
                </c:pt>
                <c:pt idx="17794">
                  <c:v>350</c:v>
                </c:pt>
                <c:pt idx="17795">
                  <c:v>337.5</c:v>
                </c:pt>
                <c:pt idx="17796">
                  <c:v>350</c:v>
                </c:pt>
                <c:pt idx="17797">
                  <c:v>350</c:v>
                </c:pt>
                <c:pt idx="17798">
                  <c:v>350</c:v>
                </c:pt>
                <c:pt idx="17799">
                  <c:v>350</c:v>
                </c:pt>
                <c:pt idx="17800">
                  <c:v>350</c:v>
                </c:pt>
                <c:pt idx="17801">
                  <c:v>350</c:v>
                </c:pt>
                <c:pt idx="17802">
                  <c:v>350</c:v>
                </c:pt>
                <c:pt idx="17803">
                  <c:v>350</c:v>
                </c:pt>
                <c:pt idx="17804">
                  <c:v>350</c:v>
                </c:pt>
                <c:pt idx="17805">
                  <c:v>350</c:v>
                </c:pt>
                <c:pt idx="17806">
                  <c:v>350</c:v>
                </c:pt>
                <c:pt idx="17807">
                  <c:v>350</c:v>
                </c:pt>
                <c:pt idx="17808">
                  <c:v>350</c:v>
                </c:pt>
                <c:pt idx="17809">
                  <c:v>350</c:v>
                </c:pt>
                <c:pt idx="17810">
                  <c:v>350</c:v>
                </c:pt>
                <c:pt idx="17811">
                  <c:v>350</c:v>
                </c:pt>
                <c:pt idx="17812">
                  <c:v>337.5</c:v>
                </c:pt>
                <c:pt idx="17813">
                  <c:v>350</c:v>
                </c:pt>
                <c:pt idx="17814">
                  <c:v>350</c:v>
                </c:pt>
                <c:pt idx="17815">
                  <c:v>350</c:v>
                </c:pt>
                <c:pt idx="17816">
                  <c:v>350</c:v>
                </c:pt>
                <c:pt idx="17817">
                  <c:v>350</c:v>
                </c:pt>
                <c:pt idx="17818">
                  <c:v>350</c:v>
                </c:pt>
                <c:pt idx="17819">
                  <c:v>350</c:v>
                </c:pt>
                <c:pt idx="17820">
                  <c:v>350</c:v>
                </c:pt>
                <c:pt idx="17821">
                  <c:v>350</c:v>
                </c:pt>
                <c:pt idx="17822">
                  <c:v>350</c:v>
                </c:pt>
                <c:pt idx="17823">
                  <c:v>350</c:v>
                </c:pt>
                <c:pt idx="17824">
                  <c:v>350</c:v>
                </c:pt>
                <c:pt idx="17825">
                  <c:v>337.5</c:v>
                </c:pt>
                <c:pt idx="17826">
                  <c:v>350</c:v>
                </c:pt>
                <c:pt idx="17827">
                  <c:v>350</c:v>
                </c:pt>
                <c:pt idx="17828">
                  <c:v>350</c:v>
                </c:pt>
                <c:pt idx="17829">
                  <c:v>350</c:v>
                </c:pt>
                <c:pt idx="17830">
                  <c:v>350</c:v>
                </c:pt>
                <c:pt idx="17831">
                  <c:v>337.5</c:v>
                </c:pt>
                <c:pt idx="17832">
                  <c:v>350</c:v>
                </c:pt>
                <c:pt idx="17833">
                  <c:v>350</c:v>
                </c:pt>
                <c:pt idx="17834">
                  <c:v>350</c:v>
                </c:pt>
                <c:pt idx="17835">
                  <c:v>200</c:v>
                </c:pt>
                <c:pt idx="17836">
                  <c:v>250</c:v>
                </c:pt>
                <c:pt idx="17837">
                  <c:v>300</c:v>
                </c:pt>
                <c:pt idx="17838">
                  <c:v>325</c:v>
                </c:pt>
                <c:pt idx="17839">
                  <c:v>337.5</c:v>
                </c:pt>
                <c:pt idx="17840">
                  <c:v>350</c:v>
                </c:pt>
                <c:pt idx="17841">
                  <c:v>337.5</c:v>
                </c:pt>
                <c:pt idx="17842">
                  <c:v>350</c:v>
                </c:pt>
                <c:pt idx="17843">
                  <c:v>337.5</c:v>
                </c:pt>
                <c:pt idx="17844">
                  <c:v>337.5</c:v>
                </c:pt>
                <c:pt idx="17845">
                  <c:v>337.5</c:v>
                </c:pt>
                <c:pt idx="17846">
                  <c:v>337.5</c:v>
                </c:pt>
                <c:pt idx="17847">
                  <c:v>337.5</c:v>
                </c:pt>
                <c:pt idx="17848">
                  <c:v>350</c:v>
                </c:pt>
                <c:pt idx="17849">
                  <c:v>350</c:v>
                </c:pt>
                <c:pt idx="17850">
                  <c:v>337.5</c:v>
                </c:pt>
                <c:pt idx="17851">
                  <c:v>337.5</c:v>
                </c:pt>
                <c:pt idx="17852">
                  <c:v>337.5</c:v>
                </c:pt>
                <c:pt idx="17853">
                  <c:v>350</c:v>
                </c:pt>
                <c:pt idx="17854">
                  <c:v>337.5</c:v>
                </c:pt>
                <c:pt idx="17855">
                  <c:v>337.5</c:v>
                </c:pt>
                <c:pt idx="17856">
                  <c:v>350</c:v>
                </c:pt>
                <c:pt idx="17857">
                  <c:v>337.5</c:v>
                </c:pt>
                <c:pt idx="17858">
                  <c:v>350</c:v>
                </c:pt>
                <c:pt idx="17859">
                  <c:v>350</c:v>
                </c:pt>
                <c:pt idx="17860">
                  <c:v>337.5</c:v>
                </c:pt>
                <c:pt idx="17861">
                  <c:v>350</c:v>
                </c:pt>
                <c:pt idx="17862">
                  <c:v>350</c:v>
                </c:pt>
                <c:pt idx="17863">
                  <c:v>337.5</c:v>
                </c:pt>
                <c:pt idx="17864">
                  <c:v>350</c:v>
                </c:pt>
                <c:pt idx="17865">
                  <c:v>337.5</c:v>
                </c:pt>
                <c:pt idx="17866">
                  <c:v>350</c:v>
                </c:pt>
                <c:pt idx="17867">
                  <c:v>337.5</c:v>
                </c:pt>
                <c:pt idx="17868">
                  <c:v>350</c:v>
                </c:pt>
                <c:pt idx="17869">
                  <c:v>337.5</c:v>
                </c:pt>
                <c:pt idx="17870">
                  <c:v>350</c:v>
                </c:pt>
                <c:pt idx="17871">
                  <c:v>175</c:v>
                </c:pt>
                <c:pt idx="17872">
                  <c:v>237.49999999999989</c:v>
                </c:pt>
                <c:pt idx="17873">
                  <c:v>275</c:v>
                </c:pt>
                <c:pt idx="17874">
                  <c:v>312.5</c:v>
                </c:pt>
                <c:pt idx="17875">
                  <c:v>325</c:v>
                </c:pt>
                <c:pt idx="17876">
                  <c:v>337.5</c:v>
                </c:pt>
                <c:pt idx="17877">
                  <c:v>337.5</c:v>
                </c:pt>
                <c:pt idx="17878">
                  <c:v>337.5</c:v>
                </c:pt>
                <c:pt idx="17879">
                  <c:v>337.5</c:v>
                </c:pt>
                <c:pt idx="17880">
                  <c:v>337.5</c:v>
                </c:pt>
                <c:pt idx="17881">
                  <c:v>337.5</c:v>
                </c:pt>
                <c:pt idx="17882">
                  <c:v>337.5</c:v>
                </c:pt>
                <c:pt idx="17883">
                  <c:v>337.5</c:v>
                </c:pt>
                <c:pt idx="17884">
                  <c:v>337.5</c:v>
                </c:pt>
                <c:pt idx="17885">
                  <c:v>337.5</c:v>
                </c:pt>
                <c:pt idx="17886">
                  <c:v>337.5</c:v>
                </c:pt>
                <c:pt idx="17887">
                  <c:v>337.5</c:v>
                </c:pt>
                <c:pt idx="17888">
                  <c:v>337.5</c:v>
                </c:pt>
                <c:pt idx="17889">
                  <c:v>337.5</c:v>
                </c:pt>
                <c:pt idx="17890">
                  <c:v>350</c:v>
                </c:pt>
                <c:pt idx="17891">
                  <c:v>337.5</c:v>
                </c:pt>
                <c:pt idx="17892">
                  <c:v>337.5</c:v>
                </c:pt>
                <c:pt idx="17893">
                  <c:v>337.5</c:v>
                </c:pt>
                <c:pt idx="17894">
                  <c:v>337.5</c:v>
                </c:pt>
                <c:pt idx="17895">
                  <c:v>337.5</c:v>
                </c:pt>
                <c:pt idx="17896">
                  <c:v>337.5</c:v>
                </c:pt>
                <c:pt idx="17897">
                  <c:v>337.5</c:v>
                </c:pt>
                <c:pt idx="17898">
                  <c:v>337.5</c:v>
                </c:pt>
                <c:pt idx="17899">
                  <c:v>337.5</c:v>
                </c:pt>
                <c:pt idx="17900">
                  <c:v>337.5</c:v>
                </c:pt>
                <c:pt idx="17901">
                  <c:v>337.5</c:v>
                </c:pt>
                <c:pt idx="17902">
                  <c:v>337.5</c:v>
                </c:pt>
                <c:pt idx="17903">
                  <c:v>337.5</c:v>
                </c:pt>
                <c:pt idx="17904">
                  <c:v>337.5</c:v>
                </c:pt>
                <c:pt idx="17905">
                  <c:v>337.5</c:v>
                </c:pt>
                <c:pt idx="17906">
                  <c:v>350</c:v>
                </c:pt>
                <c:pt idx="17907">
                  <c:v>337.5</c:v>
                </c:pt>
                <c:pt idx="17908">
                  <c:v>337.5</c:v>
                </c:pt>
                <c:pt idx="17909">
                  <c:v>350</c:v>
                </c:pt>
                <c:pt idx="17910">
                  <c:v>337.5</c:v>
                </c:pt>
                <c:pt idx="17911">
                  <c:v>337.5</c:v>
                </c:pt>
                <c:pt idx="17912">
                  <c:v>337.5</c:v>
                </c:pt>
                <c:pt idx="17913">
                  <c:v>337.5</c:v>
                </c:pt>
                <c:pt idx="17914">
                  <c:v>337.5</c:v>
                </c:pt>
                <c:pt idx="17915">
                  <c:v>337.5</c:v>
                </c:pt>
                <c:pt idx="17916">
                  <c:v>337.5</c:v>
                </c:pt>
                <c:pt idx="17917">
                  <c:v>337.5</c:v>
                </c:pt>
                <c:pt idx="17918">
                  <c:v>337.5</c:v>
                </c:pt>
                <c:pt idx="17919">
                  <c:v>337.5</c:v>
                </c:pt>
                <c:pt idx="17920">
                  <c:v>187.5</c:v>
                </c:pt>
                <c:pt idx="17921">
                  <c:v>237.49999999999989</c:v>
                </c:pt>
                <c:pt idx="17922">
                  <c:v>275</c:v>
                </c:pt>
                <c:pt idx="17923">
                  <c:v>312.5</c:v>
                </c:pt>
                <c:pt idx="17924">
                  <c:v>325</c:v>
                </c:pt>
                <c:pt idx="17925">
                  <c:v>337.5</c:v>
                </c:pt>
                <c:pt idx="17926">
                  <c:v>337.5</c:v>
                </c:pt>
                <c:pt idx="17927">
                  <c:v>337.5</c:v>
                </c:pt>
                <c:pt idx="17928">
                  <c:v>337.5</c:v>
                </c:pt>
                <c:pt idx="17929">
                  <c:v>337.5</c:v>
                </c:pt>
                <c:pt idx="17930">
                  <c:v>337.5</c:v>
                </c:pt>
                <c:pt idx="17931">
                  <c:v>337.5</c:v>
                </c:pt>
                <c:pt idx="17932">
                  <c:v>337.5</c:v>
                </c:pt>
                <c:pt idx="17933">
                  <c:v>337.5</c:v>
                </c:pt>
                <c:pt idx="17934">
                  <c:v>337.5</c:v>
                </c:pt>
                <c:pt idx="17935">
                  <c:v>337.5</c:v>
                </c:pt>
                <c:pt idx="17936">
                  <c:v>337.5</c:v>
                </c:pt>
                <c:pt idx="17937">
                  <c:v>337.5</c:v>
                </c:pt>
                <c:pt idx="17938">
                  <c:v>337.5</c:v>
                </c:pt>
                <c:pt idx="17939">
                  <c:v>337.5</c:v>
                </c:pt>
                <c:pt idx="17940">
                  <c:v>337.5</c:v>
                </c:pt>
                <c:pt idx="17941">
                  <c:v>337.5</c:v>
                </c:pt>
                <c:pt idx="17942">
                  <c:v>337.5</c:v>
                </c:pt>
                <c:pt idx="17943">
                  <c:v>337.5</c:v>
                </c:pt>
                <c:pt idx="17944">
                  <c:v>337.5</c:v>
                </c:pt>
                <c:pt idx="17945">
                  <c:v>337.5</c:v>
                </c:pt>
                <c:pt idx="17946">
                  <c:v>337.5</c:v>
                </c:pt>
                <c:pt idx="17947">
                  <c:v>337.5</c:v>
                </c:pt>
                <c:pt idx="17948">
                  <c:v>337.5</c:v>
                </c:pt>
                <c:pt idx="17949">
                  <c:v>200</c:v>
                </c:pt>
                <c:pt idx="17950">
                  <c:v>250</c:v>
                </c:pt>
                <c:pt idx="17951">
                  <c:v>287.5</c:v>
                </c:pt>
                <c:pt idx="17952">
                  <c:v>312.5</c:v>
                </c:pt>
                <c:pt idx="17953">
                  <c:v>325</c:v>
                </c:pt>
                <c:pt idx="17954">
                  <c:v>337.5</c:v>
                </c:pt>
                <c:pt idx="17955">
                  <c:v>337.5</c:v>
                </c:pt>
                <c:pt idx="17956">
                  <c:v>337.5</c:v>
                </c:pt>
                <c:pt idx="17957">
                  <c:v>337.5</c:v>
                </c:pt>
                <c:pt idx="17958">
                  <c:v>337.5</c:v>
                </c:pt>
                <c:pt idx="17959">
                  <c:v>337.5</c:v>
                </c:pt>
                <c:pt idx="17960">
                  <c:v>337.5</c:v>
                </c:pt>
                <c:pt idx="17961">
                  <c:v>337.5</c:v>
                </c:pt>
                <c:pt idx="17962">
                  <c:v>337.5</c:v>
                </c:pt>
                <c:pt idx="17963">
                  <c:v>337.5</c:v>
                </c:pt>
                <c:pt idx="17964">
                  <c:v>337.5</c:v>
                </c:pt>
                <c:pt idx="17965">
                  <c:v>337.5</c:v>
                </c:pt>
                <c:pt idx="17966">
                  <c:v>337.5</c:v>
                </c:pt>
                <c:pt idx="17967">
                  <c:v>150</c:v>
                </c:pt>
                <c:pt idx="17968">
                  <c:v>212.5</c:v>
                </c:pt>
                <c:pt idx="17969">
                  <c:v>262.5</c:v>
                </c:pt>
                <c:pt idx="17970">
                  <c:v>300</c:v>
                </c:pt>
                <c:pt idx="17971">
                  <c:v>325</c:v>
                </c:pt>
                <c:pt idx="17972">
                  <c:v>325</c:v>
                </c:pt>
                <c:pt idx="17973">
                  <c:v>337.5</c:v>
                </c:pt>
                <c:pt idx="17974">
                  <c:v>337.5</c:v>
                </c:pt>
                <c:pt idx="17975">
                  <c:v>337.5</c:v>
                </c:pt>
                <c:pt idx="17976">
                  <c:v>337.5</c:v>
                </c:pt>
                <c:pt idx="17977">
                  <c:v>337.5</c:v>
                </c:pt>
                <c:pt idx="17978">
                  <c:v>337.5</c:v>
                </c:pt>
                <c:pt idx="17979">
                  <c:v>337.5</c:v>
                </c:pt>
                <c:pt idx="17980">
                  <c:v>337.5</c:v>
                </c:pt>
                <c:pt idx="17981">
                  <c:v>337.5</c:v>
                </c:pt>
                <c:pt idx="17982">
                  <c:v>187.5</c:v>
                </c:pt>
                <c:pt idx="17983">
                  <c:v>212.5</c:v>
                </c:pt>
                <c:pt idx="17984">
                  <c:v>250</c:v>
                </c:pt>
                <c:pt idx="17985">
                  <c:v>287.5</c:v>
                </c:pt>
                <c:pt idx="17986">
                  <c:v>312.5</c:v>
                </c:pt>
                <c:pt idx="17987">
                  <c:v>325</c:v>
                </c:pt>
                <c:pt idx="17988">
                  <c:v>337.5</c:v>
                </c:pt>
                <c:pt idx="17989">
                  <c:v>337.5</c:v>
                </c:pt>
                <c:pt idx="17990">
                  <c:v>337.5</c:v>
                </c:pt>
                <c:pt idx="17991">
                  <c:v>325</c:v>
                </c:pt>
                <c:pt idx="17992">
                  <c:v>337.5</c:v>
                </c:pt>
                <c:pt idx="17993">
                  <c:v>325</c:v>
                </c:pt>
                <c:pt idx="17994">
                  <c:v>200</c:v>
                </c:pt>
                <c:pt idx="17995">
                  <c:v>250</c:v>
                </c:pt>
                <c:pt idx="17996">
                  <c:v>275</c:v>
                </c:pt>
                <c:pt idx="17997">
                  <c:v>300</c:v>
                </c:pt>
                <c:pt idx="17998">
                  <c:v>325</c:v>
                </c:pt>
                <c:pt idx="17999">
                  <c:v>325</c:v>
                </c:pt>
                <c:pt idx="18000">
                  <c:v>325</c:v>
                </c:pt>
                <c:pt idx="18001">
                  <c:v>325</c:v>
                </c:pt>
                <c:pt idx="18002">
                  <c:v>325</c:v>
                </c:pt>
                <c:pt idx="18003">
                  <c:v>325</c:v>
                </c:pt>
                <c:pt idx="18004">
                  <c:v>325</c:v>
                </c:pt>
                <c:pt idx="18005">
                  <c:v>137.5</c:v>
                </c:pt>
                <c:pt idx="18006">
                  <c:v>200</c:v>
                </c:pt>
                <c:pt idx="18007">
                  <c:v>250</c:v>
                </c:pt>
                <c:pt idx="18008">
                  <c:v>287.5</c:v>
                </c:pt>
                <c:pt idx="18009">
                  <c:v>300</c:v>
                </c:pt>
                <c:pt idx="18010">
                  <c:v>325</c:v>
                </c:pt>
                <c:pt idx="18011">
                  <c:v>325</c:v>
                </c:pt>
                <c:pt idx="18012">
                  <c:v>325</c:v>
                </c:pt>
                <c:pt idx="18013">
                  <c:v>325</c:v>
                </c:pt>
                <c:pt idx="18014">
                  <c:v>325</c:v>
                </c:pt>
                <c:pt idx="18015">
                  <c:v>325</c:v>
                </c:pt>
                <c:pt idx="18016">
                  <c:v>325</c:v>
                </c:pt>
                <c:pt idx="18017">
                  <c:v>225.00000000000011</c:v>
                </c:pt>
                <c:pt idx="18018">
                  <c:v>187.5</c:v>
                </c:pt>
                <c:pt idx="18019">
                  <c:v>250</c:v>
                </c:pt>
                <c:pt idx="18020">
                  <c:v>275</c:v>
                </c:pt>
                <c:pt idx="18021">
                  <c:v>300</c:v>
                </c:pt>
                <c:pt idx="18022">
                  <c:v>312.5</c:v>
                </c:pt>
                <c:pt idx="18023">
                  <c:v>312.5</c:v>
                </c:pt>
                <c:pt idx="18024">
                  <c:v>312.5</c:v>
                </c:pt>
                <c:pt idx="18025">
                  <c:v>325</c:v>
                </c:pt>
                <c:pt idx="18026">
                  <c:v>325</c:v>
                </c:pt>
                <c:pt idx="18027">
                  <c:v>325</c:v>
                </c:pt>
                <c:pt idx="18028">
                  <c:v>325</c:v>
                </c:pt>
                <c:pt idx="18029">
                  <c:v>325</c:v>
                </c:pt>
                <c:pt idx="18030">
                  <c:v>325</c:v>
                </c:pt>
                <c:pt idx="18031">
                  <c:v>325</c:v>
                </c:pt>
                <c:pt idx="18032">
                  <c:v>325</c:v>
                </c:pt>
                <c:pt idx="18033">
                  <c:v>325</c:v>
                </c:pt>
                <c:pt idx="18034">
                  <c:v>325</c:v>
                </c:pt>
                <c:pt idx="18035">
                  <c:v>325</c:v>
                </c:pt>
                <c:pt idx="18036">
                  <c:v>325</c:v>
                </c:pt>
                <c:pt idx="18037">
                  <c:v>325</c:v>
                </c:pt>
                <c:pt idx="18038">
                  <c:v>175</c:v>
                </c:pt>
                <c:pt idx="18039">
                  <c:v>225.00000000000011</c:v>
                </c:pt>
                <c:pt idx="18040">
                  <c:v>262.5</c:v>
                </c:pt>
                <c:pt idx="18041">
                  <c:v>287.5</c:v>
                </c:pt>
                <c:pt idx="18042">
                  <c:v>312.5</c:v>
                </c:pt>
                <c:pt idx="18043">
                  <c:v>325</c:v>
                </c:pt>
                <c:pt idx="18044">
                  <c:v>325</c:v>
                </c:pt>
                <c:pt idx="18045">
                  <c:v>325</c:v>
                </c:pt>
                <c:pt idx="18046">
                  <c:v>325</c:v>
                </c:pt>
                <c:pt idx="18047">
                  <c:v>325</c:v>
                </c:pt>
                <c:pt idx="18048">
                  <c:v>325</c:v>
                </c:pt>
                <c:pt idx="18049">
                  <c:v>325</c:v>
                </c:pt>
                <c:pt idx="18050">
                  <c:v>325</c:v>
                </c:pt>
                <c:pt idx="18051">
                  <c:v>325</c:v>
                </c:pt>
                <c:pt idx="18052">
                  <c:v>325</c:v>
                </c:pt>
                <c:pt idx="18053">
                  <c:v>325</c:v>
                </c:pt>
                <c:pt idx="18054">
                  <c:v>325</c:v>
                </c:pt>
                <c:pt idx="18055">
                  <c:v>312.5</c:v>
                </c:pt>
                <c:pt idx="18056">
                  <c:v>325</c:v>
                </c:pt>
                <c:pt idx="18057">
                  <c:v>325</c:v>
                </c:pt>
                <c:pt idx="18058">
                  <c:v>325</c:v>
                </c:pt>
                <c:pt idx="18059">
                  <c:v>325</c:v>
                </c:pt>
                <c:pt idx="18060">
                  <c:v>325</c:v>
                </c:pt>
                <c:pt idx="18061">
                  <c:v>325</c:v>
                </c:pt>
                <c:pt idx="18062">
                  <c:v>325</c:v>
                </c:pt>
                <c:pt idx="18063">
                  <c:v>312.5</c:v>
                </c:pt>
                <c:pt idx="18064">
                  <c:v>325</c:v>
                </c:pt>
                <c:pt idx="18065">
                  <c:v>325</c:v>
                </c:pt>
                <c:pt idx="18066">
                  <c:v>325</c:v>
                </c:pt>
                <c:pt idx="18067">
                  <c:v>325</c:v>
                </c:pt>
                <c:pt idx="18068">
                  <c:v>325</c:v>
                </c:pt>
                <c:pt idx="18069">
                  <c:v>325</c:v>
                </c:pt>
                <c:pt idx="18070">
                  <c:v>325</c:v>
                </c:pt>
                <c:pt idx="18071">
                  <c:v>325</c:v>
                </c:pt>
                <c:pt idx="18072">
                  <c:v>325</c:v>
                </c:pt>
                <c:pt idx="18073">
                  <c:v>325</c:v>
                </c:pt>
                <c:pt idx="18074">
                  <c:v>312.5</c:v>
                </c:pt>
                <c:pt idx="18075">
                  <c:v>325</c:v>
                </c:pt>
                <c:pt idx="18076">
                  <c:v>325</c:v>
                </c:pt>
                <c:pt idx="18077">
                  <c:v>325</c:v>
                </c:pt>
                <c:pt idx="18078">
                  <c:v>325</c:v>
                </c:pt>
                <c:pt idx="18079">
                  <c:v>325</c:v>
                </c:pt>
                <c:pt idx="18080">
                  <c:v>325</c:v>
                </c:pt>
                <c:pt idx="18081">
                  <c:v>312.5</c:v>
                </c:pt>
                <c:pt idx="18082">
                  <c:v>325</c:v>
                </c:pt>
                <c:pt idx="18083">
                  <c:v>325</c:v>
                </c:pt>
                <c:pt idx="18084">
                  <c:v>325</c:v>
                </c:pt>
                <c:pt idx="18085">
                  <c:v>325</c:v>
                </c:pt>
                <c:pt idx="18086">
                  <c:v>325</c:v>
                </c:pt>
                <c:pt idx="18087">
                  <c:v>325</c:v>
                </c:pt>
                <c:pt idx="18088">
                  <c:v>325</c:v>
                </c:pt>
                <c:pt idx="18089">
                  <c:v>325</c:v>
                </c:pt>
                <c:pt idx="18090">
                  <c:v>325</c:v>
                </c:pt>
                <c:pt idx="18091">
                  <c:v>325</c:v>
                </c:pt>
                <c:pt idx="18092">
                  <c:v>325</c:v>
                </c:pt>
                <c:pt idx="18093">
                  <c:v>325</c:v>
                </c:pt>
                <c:pt idx="18094">
                  <c:v>325</c:v>
                </c:pt>
                <c:pt idx="18095">
                  <c:v>325</c:v>
                </c:pt>
                <c:pt idx="18096">
                  <c:v>325</c:v>
                </c:pt>
                <c:pt idx="18097">
                  <c:v>325</c:v>
                </c:pt>
                <c:pt idx="18098">
                  <c:v>325</c:v>
                </c:pt>
                <c:pt idx="18099">
                  <c:v>325</c:v>
                </c:pt>
                <c:pt idx="18100">
                  <c:v>312.5</c:v>
                </c:pt>
                <c:pt idx="18101">
                  <c:v>325</c:v>
                </c:pt>
                <c:pt idx="18102">
                  <c:v>325</c:v>
                </c:pt>
                <c:pt idx="18103">
                  <c:v>325</c:v>
                </c:pt>
                <c:pt idx="18104">
                  <c:v>325</c:v>
                </c:pt>
                <c:pt idx="18105">
                  <c:v>325</c:v>
                </c:pt>
                <c:pt idx="18106">
                  <c:v>175</c:v>
                </c:pt>
                <c:pt idx="18107">
                  <c:v>212.5</c:v>
                </c:pt>
                <c:pt idx="18108">
                  <c:v>250</c:v>
                </c:pt>
                <c:pt idx="18109">
                  <c:v>287.5</c:v>
                </c:pt>
                <c:pt idx="18110">
                  <c:v>300</c:v>
                </c:pt>
                <c:pt idx="18111">
                  <c:v>312.5</c:v>
                </c:pt>
                <c:pt idx="18112">
                  <c:v>312.5</c:v>
                </c:pt>
                <c:pt idx="18113">
                  <c:v>325</c:v>
                </c:pt>
                <c:pt idx="18114">
                  <c:v>325</c:v>
                </c:pt>
                <c:pt idx="18115">
                  <c:v>325</c:v>
                </c:pt>
                <c:pt idx="18116">
                  <c:v>325</c:v>
                </c:pt>
                <c:pt idx="18117">
                  <c:v>325</c:v>
                </c:pt>
                <c:pt idx="18118">
                  <c:v>325</c:v>
                </c:pt>
                <c:pt idx="18119">
                  <c:v>325</c:v>
                </c:pt>
                <c:pt idx="18120">
                  <c:v>325</c:v>
                </c:pt>
                <c:pt idx="18121">
                  <c:v>312.5</c:v>
                </c:pt>
                <c:pt idx="18122">
                  <c:v>175</c:v>
                </c:pt>
                <c:pt idx="18123">
                  <c:v>200</c:v>
                </c:pt>
                <c:pt idx="18124">
                  <c:v>250</c:v>
                </c:pt>
                <c:pt idx="18125">
                  <c:v>275</c:v>
                </c:pt>
                <c:pt idx="18126">
                  <c:v>300</c:v>
                </c:pt>
                <c:pt idx="18127">
                  <c:v>312.5</c:v>
                </c:pt>
                <c:pt idx="18128">
                  <c:v>312.5</c:v>
                </c:pt>
                <c:pt idx="18129">
                  <c:v>312.5</c:v>
                </c:pt>
                <c:pt idx="18130">
                  <c:v>312.5</c:v>
                </c:pt>
                <c:pt idx="18131">
                  <c:v>312.5</c:v>
                </c:pt>
                <c:pt idx="18132">
                  <c:v>312.5</c:v>
                </c:pt>
                <c:pt idx="18133">
                  <c:v>312.5</c:v>
                </c:pt>
                <c:pt idx="18134">
                  <c:v>312.5</c:v>
                </c:pt>
                <c:pt idx="18135">
                  <c:v>312.5</c:v>
                </c:pt>
                <c:pt idx="18136">
                  <c:v>187.5</c:v>
                </c:pt>
                <c:pt idx="18137">
                  <c:v>225.00000000000011</c:v>
                </c:pt>
                <c:pt idx="18138">
                  <c:v>262.5</c:v>
                </c:pt>
                <c:pt idx="18139">
                  <c:v>287.5</c:v>
                </c:pt>
                <c:pt idx="18140">
                  <c:v>300</c:v>
                </c:pt>
                <c:pt idx="18141">
                  <c:v>312.5</c:v>
                </c:pt>
                <c:pt idx="18142">
                  <c:v>312.5</c:v>
                </c:pt>
                <c:pt idx="18143">
                  <c:v>312.5</c:v>
                </c:pt>
                <c:pt idx="18144">
                  <c:v>312.5</c:v>
                </c:pt>
                <c:pt idx="18145">
                  <c:v>312.5</c:v>
                </c:pt>
                <c:pt idx="18146">
                  <c:v>312.5</c:v>
                </c:pt>
                <c:pt idx="18147">
                  <c:v>312.5</c:v>
                </c:pt>
                <c:pt idx="18148">
                  <c:v>187.5</c:v>
                </c:pt>
                <c:pt idx="18149">
                  <c:v>187.5</c:v>
                </c:pt>
                <c:pt idx="18150">
                  <c:v>237.49999999999989</c:v>
                </c:pt>
                <c:pt idx="18151">
                  <c:v>262.5</c:v>
                </c:pt>
                <c:pt idx="18152">
                  <c:v>287.5</c:v>
                </c:pt>
                <c:pt idx="18153">
                  <c:v>300</c:v>
                </c:pt>
                <c:pt idx="18154">
                  <c:v>312.5</c:v>
                </c:pt>
                <c:pt idx="18155">
                  <c:v>312.5</c:v>
                </c:pt>
                <c:pt idx="18156">
                  <c:v>312.5</c:v>
                </c:pt>
                <c:pt idx="18157">
                  <c:v>312.5</c:v>
                </c:pt>
                <c:pt idx="18158">
                  <c:v>312.5</c:v>
                </c:pt>
                <c:pt idx="18159">
                  <c:v>312.5</c:v>
                </c:pt>
                <c:pt idx="18160">
                  <c:v>312.5</c:v>
                </c:pt>
                <c:pt idx="18161">
                  <c:v>312.5</c:v>
                </c:pt>
                <c:pt idx="18162">
                  <c:v>162.5</c:v>
                </c:pt>
                <c:pt idx="18163">
                  <c:v>212.5</c:v>
                </c:pt>
                <c:pt idx="18164">
                  <c:v>250</c:v>
                </c:pt>
                <c:pt idx="18165">
                  <c:v>275</c:v>
                </c:pt>
                <c:pt idx="18166">
                  <c:v>300</c:v>
                </c:pt>
                <c:pt idx="18167">
                  <c:v>312.5</c:v>
                </c:pt>
                <c:pt idx="18168">
                  <c:v>300</c:v>
                </c:pt>
                <c:pt idx="18169">
                  <c:v>300</c:v>
                </c:pt>
                <c:pt idx="18170">
                  <c:v>312.5</c:v>
                </c:pt>
                <c:pt idx="18171">
                  <c:v>312.5</c:v>
                </c:pt>
                <c:pt idx="18172">
                  <c:v>312.5</c:v>
                </c:pt>
                <c:pt idx="18173">
                  <c:v>300</c:v>
                </c:pt>
                <c:pt idx="18174">
                  <c:v>312.5</c:v>
                </c:pt>
                <c:pt idx="18175">
                  <c:v>312.5</c:v>
                </c:pt>
                <c:pt idx="18176">
                  <c:v>175</c:v>
                </c:pt>
                <c:pt idx="18177">
                  <c:v>212.5</c:v>
                </c:pt>
                <c:pt idx="18178">
                  <c:v>250</c:v>
                </c:pt>
                <c:pt idx="18179">
                  <c:v>275</c:v>
                </c:pt>
                <c:pt idx="18180">
                  <c:v>300</c:v>
                </c:pt>
                <c:pt idx="18181">
                  <c:v>300</c:v>
                </c:pt>
                <c:pt idx="18182">
                  <c:v>300</c:v>
                </c:pt>
                <c:pt idx="18183">
                  <c:v>300</c:v>
                </c:pt>
                <c:pt idx="18184">
                  <c:v>300</c:v>
                </c:pt>
                <c:pt idx="18185">
                  <c:v>300</c:v>
                </c:pt>
                <c:pt idx="18186">
                  <c:v>300</c:v>
                </c:pt>
                <c:pt idx="18187">
                  <c:v>150</c:v>
                </c:pt>
                <c:pt idx="18188">
                  <c:v>200</c:v>
                </c:pt>
                <c:pt idx="18189">
                  <c:v>237.49999999999989</c:v>
                </c:pt>
                <c:pt idx="18190">
                  <c:v>262.5</c:v>
                </c:pt>
                <c:pt idx="18191">
                  <c:v>287.5</c:v>
                </c:pt>
                <c:pt idx="18192">
                  <c:v>300</c:v>
                </c:pt>
                <c:pt idx="18193">
                  <c:v>300</c:v>
                </c:pt>
                <c:pt idx="18194">
                  <c:v>300</c:v>
                </c:pt>
                <c:pt idx="18195">
                  <c:v>300</c:v>
                </c:pt>
                <c:pt idx="18196">
                  <c:v>300</c:v>
                </c:pt>
                <c:pt idx="18197">
                  <c:v>300</c:v>
                </c:pt>
                <c:pt idx="18198">
                  <c:v>300</c:v>
                </c:pt>
                <c:pt idx="18199">
                  <c:v>300</c:v>
                </c:pt>
                <c:pt idx="18200">
                  <c:v>300</c:v>
                </c:pt>
                <c:pt idx="18201">
                  <c:v>300</c:v>
                </c:pt>
                <c:pt idx="18202">
                  <c:v>300</c:v>
                </c:pt>
                <c:pt idx="18203">
                  <c:v>300</c:v>
                </c:pt>
                <c:pt idx="18204">
                  <c:v>300</c:v>
                </c:pt>
                <c:pt idx="18205">
                  <c:v>300</c:v>
                </c:pt>
                <c:pt idx="18206">
                  <c:v>300</c:v>
                </c:pt>
                <c:pt idx="18207">
                  <c:v>300</c:v>
                </c:pt>
                <c:pt idx="18208">
                  <c:v>300</c:v>
                </c:pt>
                <c:pt idx="18209">
                  <c:v>300</c:v>
                </c:pt>
                <c:pt idx="18210">
                  <c:v>300</c:v>
                </c:pt>
                <c:pt idx="18211">
                  <c:v>300</c:v>
                </c:pt>
                <c:pt idx="18212">
                  <c:v>300</c:v>
                </c:pt>
                <c:pt idx="18213">
                  <c:v>300</c:v>
                </c:pt>
                <c:pt idx="18214">
                  <c:v>300</c:v>
                </c:pt>
                <c:pt idx="18215">
                  <c:v>300</c:v>
                </c:pt>
                <c:pt idx="18216">
                  <c:v>300</c:v>
                </c:pt>
                <c:pt idx="18217">
                  <c:v>300</c:v>
                </c:pt>
                <c:pt idx="18218">
                  <c:v>300</c:v>
                </c:pt>
                <c:pt idx="18219">
                  <c:v>300</c:v>
                </c:pt>
                <c:pt idx="18220">
                  <c:v>300</c:v>
                </c:pt>
                <c:pt idx="18221">
                  <c:v>300</c:v>
                </c:pt>
                <c:pt idx="18222">
                  <c:v>300</c:v>
                </c:pt>
                <c:pt idx="18223">
                  <c:v>300</c:v>
                </c:pt>
                <c:pt idx="18224">
                  <c:v>300</c:v>
                </c:pt>
                <c:pt idx="18225">
                  <c:v>300</c:v>
                </c:pt>
                <c:pt idx="18226">
                  <c:v>162.5</c:v>
                </c:pt>
                <c:pt idx="18227">
                  <c:v>212.5</c:v>
                </c:pt>
                <c:pt idx="18228">
                  <c:v>250</c:v>
                </c:pt>
                <c:pt idx="18229">
                  <c:v>275</c:v>
                </c:pt>
                <c:pt idx="18230">
                  <c:v>287.5</c:v>
                </c:pt>
                <c:pt idx="18231">
                  <c:v>300</c:v>
                </c:pt>
                <c:pt idx="18232">
                  <c:v>300</c:v>
                </c:pt>
                <c:pt idx="18233">
                  <c:v>300</c:v>
                </c:pt>
                <c:pt idx="18234">
                  <c:v>300</c:v>
                </c:pt>
                <c:pt idx="18235">
                  <c:v>300</c:v>
                </c:pt>
                <c:pt idx="18236">
                  <c:v>300</c:v>
                </c:pt>
                <c:pt idx="18237">
                  <c:v>300</c:v>
                </c:pt>
                <c:pt idx="18238">
                  <c:v>300</c:v>
                </c:pt>
                <c:pt idx="18239">
                  <c:v>212.5</c:v>
                </c:pt>
                <c:pt idx="18240">
                  <c:v>187.5</c:v>
                </c:pt>
                <c:pt idx="18241">
                  <c:v>225.00000000000011</c:v>
                </c:pt>
                <c:pt idx="18242">
                  <c:v>262.5</c:v>
                </c:pt>
                <c:pt idx="18243">
                  <c:v>275</c:v>
                </c:pt>
                <c:pt idx="18244">
                  <c:v>287.5</c:v>
                </c:pt>
                <c:pt idx="18245">
                  <c:v>287.5</c:v>
                </c:pt>
                <c:pt idx="18246">
                  <c:v>300</c:v>
                </c:pt>
                <c:pt idx="18247">
                  <c:v>300</c:v>
                </c:pt>
                <c:pt idx="18248">
                  <c:v>300</c:v>
                </c:pt>
                <c:pt idx="18249">
                  <c:v>300</c:v>
                </c:pt>
                <c:pt idx="18250">
                  <c:v>300</c:v>
                </c:pt>
                <c:pt idx="18251">
                  <c:v>175</c:v>
                </c:pt>
                <c:pt idx="18252">
                  <c:v>200</c:v>
                </c:pt>
                <c:pt idx="18253">
                  <c:v>237.49999999999989</c:v>
                </c:pt>
                <c:pt idx="18254">
                  <c:v>275</c:v>
                </c:pt>
                <c:pt idx="18255">
                  <c:v>287.5</c:v>
                </c:pt>
                <c:pt idx="18256">
                  <c:v>287.5</c:v>
                </c:pt>
                <c:pt idx="18257">
                  <c:v>287.5</c:v>
                </c:pt>
                <c:pt idx="18258">
                  <c:v>287.5</c:v>
                </c:pt>
                <c:pt idx="18259">
                  <c:v>287.5</c:v>
                </c:pt>
                <c:pt idx="18260">
                  <c:v>287.5</c:v>
                </c:pt>
                <c:pt idx="18261">
                  <c:v>287.5</c:v>
                </c:pt>
                <c:pt idx="18262">
                  <c:v>287.5</c:v>
                </c:pt>
                <c:pt idx="18263">
                  <c:v>137.5</c:v>
                </c:pt>
                <c:pt idx="18264">
                  <c:v>187.5</c:v>
                </c:pt>
                <c:pt idx="18265">
                  <c:v>225.00000000000011</c:v>
                </c:pt>
                <c:pt idx="18266">
                  <c:v>262.5</c:v>
                </c:pt>
                <c:pt idx="18267">
                  <c:v>275</c:v>
                </c:pt>
                <c:pt idx="18268">
                  <c:v>287.5</c:v>
                </c:pt>
                <c:pt idx="18269">
                  <c:v>287.5</c:v>
                </c:pt>
                <c:pt idx="18270">
                  <c:v>287.5</c:v>
                </c:pt>
                <c:pt idx="18271">
                  <c:v>287.5</c:v>
                </c:pt>
                <c:pt idx="18272">
                  <c:v>287.5</c:v>
                </c:pt>
                <c:pt idx="18273">
                  <c:v>287.5</c:v>
                </c:pt>
                <c:pt idx="18274">
                  <c:v>287.5</c:v>
                </c:pt>
                <c:pt idx="18275">
                  <c:v>287.5</c:v>
                </c:pt>
                <c:pt idx="18276">
                  <c:v>162.5</c:v>
                </c:pt>
                <c:pt idx="18277">
                  <c:v>200</c:v>
                </c:pt>
                <c:pt idx="18278">
                  <c:v>237.49999999999989</c:v>
                </c:pt>
                <c:pt idx="18279">
                  <c:v>262.5</c:v>
                </c:pt>
                <c:pt idx="18280">
                  <c:v>275</c:v>
                </c:pt>
                <c:pt idx="18281">
                  <c:v>287.5</c:v>
                </c:pt>
                <c:pt idx="18282">
                  <c:v>287.5</c:v>
                </c:pt>
                <c:pt idx="18283">
                  <c:v>287.5</c:v>
                </c:pt>
                <c:pt idx="18284">
                  <c:v>287.5</c:v>
                </c:pt>
                <c:pt idx="18285">
                  <c:v>287.5</c:v>
                </c:pt>
                <c:pt idx="18286">
                  <c:v>287.5</c:v>
                </c:pt>
                <c:pt idx="18287">
                  <c:v>287.5</c:v>
                </c:pt>
                <c:pt idx="18288">
                  <c:v>225.00000000000011</c:v>
                </c:pt>
                <c:pt idx="18289">
                  <c:v>175</c:v>
                </c:pt>
                <c:pt idx="18290">
                  <c:v>212.5</c:v>
                </c:pt>
                <c:pt idx="18291">
                  <c:v>237.49999999999989</c:v>
                </c:pt>
                <c:pt idx="18292">
                  <c:v>262.5</c:v>
                </c:pt>
                <c:pt idx="18293">
                  <c:v>275</c:v>
                </c:pt>
                <c:pt idx="18294">
                  <c:v>287.5</c:v>
                </c:pt>
                <c:pt idx="18295">
                  <c:v>275</c:v>
                </c:pt>
                <c:pt idx="18296">
                  <c:v>287.5</c:v>
                </c:pt>
                <c:pt idx="18297">
                  <c:v>287.5</c:v>
                </c:pt>
                <c:pt idx="18298">
                  <c:v>287.5</c:v>
                </c:pt>
                <c:pt idx="18299">
                  <c:v>287.5</c:v>
                </c:pt>
                <c:pt idx="18300">
                  <c:v>287.5</c:v>
                </c:pt>
                <c:pt idx="18301">
                  <c:v>275</c:v>
                </c:pt>
                <c:pt idx="18302">
                  <c:v>287.5</c:v>
                </c:pt>
                <c:pt idx="18303">
                  <c:v>287.5</c:v>
                </c:pt>
                <c:pt idx="18304">
                  <c:v>275</c:v>
                </c:pt>
                <c:pt idx="18305">
                  <c:v>287.5</c:v>
                </c:pt>
                <c:pt idx="18306">
                  <c:v>287.5</c:v>
                </c:pt>
                <c:pt idx="18307">
                  <c:v>287.5</c:v>
                </c:pt>
                <c:pt idx="18308">
                  <c:v>287.5</c:v>
                </c:pt>
                <c:pt idx="18309">
                  <c:v>287.5</c:v>
                </c:pt>
                <c:pt idx="18310">
                  <c:v>287.5</c:v>
                </c:pt>
                <c:pt idx="18311">
                  <c:v>287.5</c:v>
                </c:pt>
                <c:pt idx="18312">
                  <c:v>287.5</c:v>
                </c:pt>
                <c:pt idx="18313">
                  <c:v>287.5</c:v>
                </c:pt>
                <c:pt idx="18314">
                  <c:v>287.5</c:v>
                </c:pt>
                <c:pt idx="18315">
                  <c:v>287.5</c:v>
                </c:pt>
                <c:pt idx="18316">
                  <c:v>287.5</c:v>
                </c:pt>
                <c:pt idx="18317">
                  <c:v>287.5</c:v>
                </c:pt>
                <c:pt idx="18318">
                  <c:v>287.5</c:v>
                </c:pt>
                <c:pt idx="18319">
                  <c:v>287.5</c:v>
                </c:pt>
                <c:pt idx="18320">
                  <c:v>287.5</c:v>
                </c:pt>
                <c:pt idx="18321">
                  <c:v>287.5</c:v>
                </c:pt>
                <c:pt idx="18322">
                  <c:v>287.5</c:v>
                </c:pt>
                <c:pt idx="18323">
                  <c:v>287.5</c:v>
                </c:pt>
                <c:pt idx="18324">
                  <c:v>287.5</c:v>
                </c:pt>
                <c:pt idx="18325">
                  <c:v>287.5</c:v>
                </c:pt>
                <c:pt idx="18326">
                  <c:v>287.5</c:v>
                </c:pt>
                <c:pt idx="18327">
                  <c:v>287.5</c:v>
                </c:pt>
                <c:pt idx="18328">
                  <c:v>287.5</c:v>
                </c:pt>
                <c:pt idx="18329">
                  <c:v>287.5</c:v>
                </c:pt>
                <c:pt idx="18330">
                  <c:v>287.5</c:v>
                </c:pt>
                <c:pt idx="18331">
                  <c:v>287.5</c:v>
                </c:pt>
                <c:pt idx="18332">
                  <c:v>287.5</c:v>
                </c:pt>
                <c:pt idx="18333">
                  <c:v>275</c:v>
                </c:pt>
                <c:pt idx="18334">
                  <c:v>287.5</c:v>
                </c:pt>
                <c:pt idx="18335">
                  <c:v>287.5</c:v>
                </c:pt>
                <c:pt idx="18336">
                  <c:v>287.5</c:v>
                </c:pt>
                <c:pt idx="18337">
                  <c:v>287.5</c:v>
                </c:pt>
                <c:pt idx="18338">
                  <c:v>287.5</c:v>
                </c:pt>
                <c:pt idx="18339">
                  <c:v>287.5</c:v>
                </c:pt>
                <c:pt idx="18340">
                  <c:v>287.5</c:v>
                </c:pt>
                <c:pt idx="18341">
                  <c:v>287.5</c:v>
                </c:pt>
                <c:pt idx="18342">
                  <c:v>287.5</c:v>
                </c:pt>
                <c:pt idx="18343">
                  <c:v>287.5</c:v>
                </c:pt>
                <c:pt idx="18344">
                  <c:v>287.5</c:v>
                </c:pt>
                <c:pt idx="18345">
                  <c:v>287.5</c:v>
                </c:pt>
                <c:pt idx="18346">
                  <c:v>287.5</c:v>
                </c:pt>
                <c:pt idx="18347">
                  <c:v>287.5</c:v>
                </c:pt>
                <c:pt idx="18348">
                  <c:v>287.5</c:v>
                </c:pt>
                <c:pt idx="18349">
                  <c:v>287.5</c:v>
                </c:pt>
                <c:pt idx="18350">
                  <c:v>287.5</c:v>
                </c:pt>
                <c:pt idx="18351">
                  <c:v>287.5</c:v>
                </c:pt>
                <c:pt idx="18352">
                  <c:v>287.5</c:v>
                </c:pt>
                <c:pt idx="18353">
                  <c:v>287.5</c:v>
                </c:pt>
                <c:pt idx="18354">
                  <c:v>287.5</c:v>
                </c:pt>
                <c:pt idx="18355">
                  <c:v>287.5</c:v>
                </c:pt>
                <c:pt idx="18356">
                  <c:v>287.5</c:v>
                </c:pt>
                <c:pt idx="18357">
                  <c:v>287.5</c:v>
                </c:pt>
                <c:pt idx="18358">
                  <c:v>287.5</c:v>
                </c:pt>
                <c:pt idx="18359">
                  <c:v>287.5</c:v>
                </c:pt>
                <c:pt idx="18360">
                  <c:v>287.5</c:v>
                </c:pt>
                <c:pt idx="18361">
                  <c:v>287.5</c:v>
                </c:pt>
                <c:pt idx="18362">
                  <c:v>287.5</c:v>
                </c:pt>
                <c:pt idx="18363">
                  <c:v>287.5</c:v>
                </c:pt>
                <c:pt idx="18364">
                  <c:v>287.5</c:v>
                </c:pt>
                <c:pt idx="18365">
                  <c:v>150</c:v>
                </c:pt>
                <c:pt idx="18366">
                  <c:v>200</c:v>
                </c:pt>
                <c:pt idx="18367">
                  <c:v>225.00000000000011</c:v>
                </c:pt>
                <c:pt idx="18368">
                  <c:v>250</c:v>
                </c:pt>
                <c:pt idx="18369">
                  <c:v>275</c:v>
                </c:pt>
                <c:pt idx="18370">
                  <c:v>287.5</c:v>
                </c:pt>
                <c:pt idx="18371">
                  <c:v>287.5</c:v>
                </c:pt>
                <c:pt idx="18372">
                  <c:v>287.5</c:v>
                </c:pt>
                <c:pt idx="18373">
                  <c:v>287.5</c:v>
                </c:pt>
                <c:pt idx="18374">
                  <c:v>287.5</c:v>
                </c:pt>
                <c:pt idx="18375">
                  <c:v>287.5</c:v>
                </c:pt>
                <c:pt idx="18376">
                  <c:v>287.5</c:v>
                </c:pt>
                <c:pt idx="18377">
                  <c:v>287.5</c:v>
                </c:pt>
                <c:pt idx="18378">
                  <c:v>275</c:v>
                </c:pt>
                <c:pt idx="18379">
                  <c:v>287.5</c:v>
                </c:pt>
                <c:pt idx="18380">
                  <c:v>287.5</c:v>
                </c:pt>
                <c:pt idx="18381">
                  <c:v>287.5</c:v>
                </c:pt>
                <c:pt idx="18382">
                  <c:v>287.5</c:v>
                </c:pt>
                <c:pt idx="18383">
                  <c:v>287.5</c:v>
                </c:pt>
                <c:pt idx="18384">
                  <c:v>287.5</c:v>
                </c:pt>
                <c:pt idx="18385">
                  <c:v>287.5</c:v>
                </c:pt>
                <c:pt idx="18386">
                  <c:v>287.5</c:v>
                </c:pt>
                <c:pt idx="18387">
                  <c:v>287.5</c:v>
                </c:pt>
                <c:pt idx="18388">
                  <c:v>287.5</c:v>
                </c:pt>
                <c:pt idx="18389">
                  <c:v>287.5</c:v>
                </c:pt>
                <c:pt idx="18390">
                  <c:v>287.5</c:v>
                </c:pt>
                <c:pt idx="18391">
                  <c:v>162.5</c:v>
                </c:pt>
                <c:pt idx="18392">
                  <c:v>187.5</c:v>
                </c:pt>
                <c:pt idx="18393">
                  <c:v>225.00000000000011</c:v>
                </c:pt>
                <c:pt idx="18394">
                  <c:v>250</c:v>
                </c:pt>
                <c:pt idx="18395">
                  <c:v>275</c:v>
                </c:pt>
                <c:pt idx="18396">
                  <c:v>275</c:v>
                </c:pt>
                <c:pt idx="18397">
                  <c:v>275</c:v>
                </c:pt>
                <c:pt idx="18398">
                  <c:v>275</c:v>
                </c:pt>
                <c:pt idx="18399">
                  <c:v>275</c:v>
                </c:pt>
                <c:pt idx="18400">
                  <c:v>275</c:v>
                </c:pt>
                <c:pt idx="18401">
                  <c:v>275</c:v>
                </c:pt>
                <c:pt idx="18402">
                  <c:v>287.5</c:v>
                </c:pt>
                <c:pt idx="18403">
                  <c:v>275</c:v>
                </c:pt>
                <c:pt idx="18404">
                  <c:v>275</c:v>
                </c:pt>
                <c:pt idx="18405">
                  <c:v>275</c:v>
                </c:pt>
                <c:pt idx="18406">
                  <c:v>287.5</c:v>
                </c:pt>
                <c:pt idx="18407">
                  <c:v>275</c:v>
                </c:pt>
                <c:pt idx="18408">
                  <c:v>287.5</c:v>
                </c:pt>
                <c:pt idx="18409">
                  <c:v>275</c:v>
                </c:pt>
                <c:pt idx="18410">
                  <c:v>287.5</c:v>
                </c:pt>
                <c:pt idx="18411">
                  <c:v>275</c:v>
                </c:pt>
                <c:pt idx="18412">
                  <c:v>275</c:v>
                </c:pt>
                <c:pt idx="18413">
                  <c:v>275</c:v>
                </c:pt>
                <c:pt idx="18414">
                  <c:v>287.5</c:v>
                </c:pt>
                <c:pt idx="18415">
                  <c:v>275</c:v>
                </c:pt>
                <c:pt idx="18416">
                  <c:v>287.5</c:v>
                </c:pt>
                <c:pt idx="18417">
                  <c:v>162.5</c:v>
                </c:pt>
                <c:pt idx="18418">
                  <c:v>200</c:v>
                </c:pt>
                <c:pt idx="18419">
                  <c:v>225.00000000000011</c:v>
                </c:pt>
                <c:pt idx="18420">
                  <c:v>250</c:v>
                </c:pt>
                <c:pt idx="18421">
                  <c:v>262.5</c:v>
                </c:pt>
                <c:pt idx="18422">
                  <c:v>275</c:v>
                </c:pt>
                <c:pt idx="18423">
                  <c:v>287.5</c:v>
                </c:pt>
                <c:pt idx="18424">
                  <c:v>275</c:v>
                </c:pt>
                <c:pt idx="18425">
                  <c:v>275</c:v>
                </c:pt>
                <c:pt idx="18426">
                  <c:v>287.5</c:v>
                </c:pt>
                <c:pt idx="18427">
                  <c:v>275</c:v>
                </c:pt>
                <c:pt idx="18428">
                  <c:v>287.5</c:v>
                </c:pt>
                <c:pt idx="18429">
                  <c:v>275</c:v>
                </c:pt>
                <c:pt idx="18430">
                  <c:v>275</c:v>
                </c:pt>
                <c:pt idx="18431">
                  <c:v>275</c:v>
                </c:pt>
                <c:pt idx="18432">
                  <c:v>275</c:v>
                </c:pt>
                <c:pt idx="18433">
                  <c:v>275</c:v>
                </c:pt>
                <c:pt idx="18434">
                  <c:v>275</c:v>
                </c:pt>
                <c:pt idx="18435">
                  <c:v>275</c:v>
                </c:pt>
                <c:pt idx="18436">
                  <c:v>275</c:v>
                </c:pt>
                <c:pt idx="18437">
                  <c:v>287.5</c:v>
                </c:pt>
                <c:pt idx="18438">
                  <c:v>275</c:v>
                </c:pt>
                <c:pt idx="18439">
                  <c:v>275</c:v>
                </c:pt>
                <c:pt idx="18440">
                  <c:v>275</c:v>
                </c:pt>
                <c:pt idx="18441">
                  <c:v>275</c:v>
                </c:pt>
                <c:pt idx="18442">
                  <c:v>275</c:v>
                </c:pt>
                <c:pt idx="18443">
                  <c:v>275</c:v>
                </c:pt>
                <c:pt idx="18444">
                  <c:v>275</c:v>
                </c:pt>
                <c:pt idx="18445">
                  <c:v>175</c:v>
                </c:pt>
                <c:pt idx="18446">
                  <c:v>175</c:v>
                </c:pt>
                <c:pt idx="18447">
                  <c:v>200</c:v>
                </c:pt>
                <c:pt idx="18448">
                  <c:v>237.49999999999989</c:v>
                </c:pt>
                <c:pt idx="18449">
                  <c:v>262.5</c:v>
                </c:pt>
                <c:pt idx="18450">
                  <c:v>275</c:v>
                </c:pt>
                <c:pt idx="18451">
                  <c:v>275</c:v>
                </c:pt>
                <c:pt idx="18452">
                  <c:v>275</c:v>
                </c:pt>
                <c:pt idx="18453">
                  <c:v>275</c:v>
                </c:pt>
                <c:pt idx="18454">
                  <c:v>275</c:v>
                </c:pt>
                <c:pt idx="18455">
                  <c:v>275</c:v>
                </c:pt>
                <c:pt idx="18456">
                  <c:v>275</c:v>
                </c:pt>
                <c:pt idx="18457">
                  <c:v>275</c:v>
                </c:pt>
                <c:pt idx="18458">
                  <c:v>275</c:v>
                </c:pt>
                <c:pt idx="18459">
                  <c:v>275</c:v>
                </c:pt>
                <c:pt idx="18460">
                  <c:v>275</c:v>
                </c:pt>
                <c:pt idx="18461">
                  <c:v>275</c:v>
                </c:pt>
                <c:pt idx="18462">
                  <c:v>275</c:v>
                </c:pt>
                <c:pt idx="18463">
                  <c:v>287.5</c:v>
                </c:pt>
                <c:pt idx="18464">
                  <c:v>275</c:v>
                </c:pt>
                <c:pt idx="18465">
                  <c:v>275</c:v>
                </c:pt>
                <c:pt idx="18466">
                  <c:v>287.5</c:v>
                </c:pt>
                <c:pt idx="18467">
                  <c:v>275</c:v>
                </c:pt>
                <c:pt idx="18468">
                  <c:v>275</c:v>
                </c:pt>
                <c:pt idx="18469">
                  <c:v>275</c:v>
                </c:pt>
                <c:pt idx="18470">
                  <c:v>275</c:v>
                </c:pt>
                <c:pt idx="18471">
                  <c:v>275</c:v>
                </c:pt>
                <c:pt idx="18472">
                  <c:v>275</c:v>
                </c:pt>
                <c:pt idx="18473">
                  <c:v>275</c:v>
                </c:pt>
                <c:pt idx="18474">
                  <c:v>275</c:v>
                </c:pt>
                <c:pt idx="18475">
                  <c:v>125</c:v>
                </c:pt>
                <c:pt idx="18476">
                  <c:v>187.5</c:v>
                </c:pt>
                <c:pt idx="18477">
                  <c:v>212.5</c:v>
                </c:pt>
                <c:pt idx="18478">
                  <c:v>237.49999999999989</c:v>
                </c:pt>
                <c:pt idx="18479">
                  <c:v>262.5</c:v>
                </c:pt>
                <c:pt idx="18480">
                  <c:v>275</c:v>
                </c:pt>
                <c:pt idx="18481">
                  <c:v>275</c:v>
                </c:pt>
                <c:pt idx="18482">
                  <c:v>275</c:v>
                </c:pt>
                <c:pt idx="18483">
                  <c:v>275</c:v>
                </c:pt>
                <c:pt idx="18484">
                  <c:v>275</c:v>
                </c:pt>
                <c:pt idx="18485">
                  <c:v>275</c:v>
                </c:pt>
                <c:pt idx="18486">
                  <c:v>275</c:v>
                </c:pt>
                <c:pt idx="18487">
                  <c:v>275</c:v>
                </c:pt>
                <c:pt idx="18488">
                  <c:v>275</c:v>
                </c:pt>
                <c:pt idx="18489">
                  <c:v>275</c:v>
                </c:pt>
                <c:pt idx="18490">
                  <c:v>275</c:v>
                </c:pt>
                <c:pt idx="18491">
                  <c:v>275</c:v>
                </c:pt>
                <c:pt idx="18492">
                  <c:v>275</c:v>
                </c:pt>
                <c:pt idx="18493">
                  <c:v>275</c:v>
                </c:pt>
                <c:pt idx="18494">
                  <c:v>275</c:v>
                </c:pt>
                <c:pt idx="18495">
                  <c:v>275</c:v>
                </c:pt>
                <c:pt idx="18496">
                  <c:v>275</c:v>
                </c:pt>
                <c:pt idx="18497">
                  <c:v>275</c:v>
                </c:pt>
                <c:pt idx="18498">
                  <c:v>275</c:v>
                </c:pt>
                <c:pt idx="18499">
                  <c:v>275</c:v>
                </c:pt>
                <c:pt idx="18500">
                  <c:v>275</c:v>
                </c:pt>
                <c:pt idx="18501">
                  <c:v>275</c:v>
                </c:pt>
                <c:pt idx="18502">
                  <c:v>100</c:v>
                </c:pt>
                <c:pt idx="18503">
                  <c:v>175</c:v>
                </c:pt>
                <c:pt idx="18504">
                  <c:v>200</c:v>
                </c:pt>
                <c:pt idx="18505">
                  <c:v>237.49999999999989</c:v>
                </c:pt>
                <c:pt idx="18506">
                  <c:v>262.5</c:v>
                </c:pt>
                <c:pt idx="18507">
                  <c:v>262.5</c:v>
                </c:pt>
                <c:pt idx="18508">
                  <c:v>275</c:v>
                </c:pt>
                <c:pt idx="18509">
                  <c:v>275</c:v>
                </c:pt>
                <c:pt idx="18510">
                  <c:v>275</c:v>
                </c:pt>
                <c:pt idx="18511">
                  <c:v>275</c:v>
                </c:pt>
                <c:pt idx="18512">
                  <c:v>275</c:v>
                </c:pt>
                <c:pt idx="18513">
                  <c:v>275</c:v>
                </c:pt>
                <c:pt idx="18514">
                  <c:v>275</c:v>
                </c:pt>
                <c:pt idx="18515">
                  <c:v>275</c:v>
                </c:pt>
                <c:pt idx="18516">
                  <c:v>275</c:v>
                </c:pt>
                <c:pt idx="18517">
                  <c:v>275</c:v>
                </c:pt>
                <c:pt idx="18518">
                  <c:v>275</c:v>
                </c:pt>
                <c:pt idx="18519">
                  <c:v>275</c:v>
                </c:pt>
                <c:pt idx="18520">
                  <c:v>275</c:v>
                </c:pt>
                <c:pt idx="18521">
                  <c:v>275</c:v>
                </c:pt>
                <c:pt idx="18522">
                  <c:v>275</c:v>
                </c:pt>
                <c:pt idx="18523">
                  <c:v>275</c:v>
                </c:pt>
                <c:pt idx="18524">
                  <c:v>275</c:v>
                </c:pt>
                <c:pt idx="18525">
                  <c:v>275</c:v>
                </c:pt>
                <c:pt idx="18526">
                  <c:v>275</c:v>
                </c:pt>
                <c:pt idx="18527">
                  <c:v>275</c:v>
                </c:pt>
                <c:pt idx="18528">
                  <c:v>275</c:v>
                </c:pt>
                <c:pt idx="18529">
                  <c:v>275</c:v>
                </c:pt>
                <c:pt idx="18530">
                  <c:v>275</c:v>
                </c:pt>
                <c:pt idx="18531">
                  <c:v>275</c:v>
                </c:pt>
                <c:pt idx="18532">
                  <c:v>275</c:v>
                </c:pt>
                <c:pt idx="18533">
                  <c:v>275</c:v>
                </c:pt>
                <c:pt idx="18534">
                  <c:v>275</c:v>
                </c:pt>
                <c:pt idx="18535">
                  <c:v>275</c:v>
                </c:pt>
                <c:pt idx="18536">
                  <c:v>275</c:v>
                </c:pt>
                <c:pt idx="18537">
                  <c:v>275</c:v>
                </c:pt>
                <c:pt idx="18538">
                  <c:v>275</c:v>
                </c:pt>
                <c:pt idx="18539">
                  <c:v>175</c:v>
                </c:pt>
                <c:pt idx="18540">
                  <c:v>175</c:v>
                </c:pt>
                <c:pt idx="18541">
                  <c:v>200</c:v>
                </c:pt>
                <c:pt idx="18542">
                  <c:v>225.00000000000011</c:v>
                </c:pt>
                <c:pt idx="18543">
                  <c:v>250</c:v>
                </c:pt>
                <c:pt idx="18544">
                  <c:v>262.5</c:v>
                </c:pt>
                <c:pt idx="18545">
                  <c:v>275</c:v>
                </c:pt>
                <c:pt idx="18546">
                  <c:v>275</c:v>
                </c:pt>
                <c:pt idx="18547">
                  <c:v>275</c:v>
                </c:pt>
                <c:pt idx="18548">
                  <c:v>275</c:v>
                </c:pt>
                <c:pt idx="18549">
                  <c:v>275</c:v>
                </c:pt>
                <c:pt idx="18550">
                  <c:v>275</c:v>
                </c:pt>
                <c:pt idx="18551">
                  <c:v>275</c:v>
                </c:pt>
                <c:pt idx="18552">
                  <c:v>275</c:v>
                </c:pt>
                <c:pt idx="18553">
                  <c:v>262.5</c:v>
                </c:pt>
                <c:pt idx="18554">
                  <c:v>275</c:v>
                </c:pt>
                <c:pt idx="18555">
                  <c:v>275</c:v>
                </c:pt>
                <c:pt idx="18556">
                  <c:v>275</c:v>
                </c:pt>
                <c:pt idx="18557">
                  <c:v>275</c:v>
                </c:pt>
                <c:pt idx="18558">
                  <c:v>275</c:v>
                </c:pt>
                <c:pt idx="18559">
                  <c:v>262.5</c:v>
                </c:pt>
                <c:pt idx="18560">
                  <c:v>275</c:v>
                </c:pt>
                <c:pt idx="18561">
                  <c:v>275</c:v>
                </c:pt>
                <c:pt idx="18562">
                  <c:v>275</c:v>
                </c:pt>
                <c:pt idx="18563">
                  <c:v>275</c:v>
                </c:pt>
                <c:pt idx="18564">
                  <c:v>275</c:v>
                </c:pt>
                <c:pt idx="18565">
                  <c:v>275</c:v>
                </c:pt>
                <c:pt idx="18566">
                  <c:v>275</c:v>
                </c:pt>
                <c:pt idx="18567">
                  <c:v>275</c:v>
                </c:pt>
                <c:pt idx="18568">
                  <c:v>275</c:v>
                </c:pt>
                <c:pt idx="18569">
                  <c:v>275</c:v>
                </c:pt>
                <c:pt idx="18570">
                  <c:v>275</c:v>
                </c:pt>
                <c:pt idx="18571">
                  <c:v>275</c:v>
                </c:pt>
                <c:pt idx="18572">
                  <c:v>275</c:v>
                </c:pt>
                <c:pt idx="18573">
                  <c:v>162.5</c:v>
                </c:pt>
                <c:pt idx="18574">
                  <c:v>187.5</c:v>
                </c:pt>
                <c:pt idx="18575">
                  <c:v>225.00000000000011</c:v>
                </c:pt>
                <c:pt idx="18576">
                  <c:v>250</c:v>
                </c:pt>
                <c:pt idx="18577">
                  <c:v>262.5</c:v>
                </c:pt>
                <c:pt idx="18578">
                  <c:v>262.5</c:v>
                </c:pt>
                <c:pt idx="18579">
                  <c:v>262.5</c:v>
                </c:pt>
                <c:pt idx="18580">
                  <c:v>262.5</c:v>
                </c:pt>
                <c:pt idx="18581">
                  <c:v>262.5</c:v>
                </c:pt>
                <c:pt idx="18582">
                  <c:v>262.5</c:v>
                </c:pt>
                <c:pt idx="18583">
                  <c:v>262.5</c:v>
                </c:pt>
                <c:pt idx="18584">
                  <c:v>275</c:v>
                </c:pt>
                <c:pt idx="18585">
                  <c:v>262.5</c:v>
                </c:pt>
                <c:pt idx="18586">
                  <c:v>262.5</c:v>
                </c:pt>
                <c:pt idx="18587">
                  <c:v>262.5</c:v>
                </c:pt>
                <c:pt idx="18588">
                  <c:v>262.5</c:v>
                </c:pt>
                <c:pt idx="18589">
                  <c:v>275</c:v>
                </c:pt>
                <c:pt idx="18590">
                  <c:v>262.5</c:v>
                </c:pt>
                <c:pt idx="18591">
                  <c:v>262.5</c:v>
                </c:pt>
                <c:pt idx="18592">
                  <c:v>275</c:v>
                </c:pt>
                <c:pt idx="18593">
                  <c:v>262.5</c:v>
                </c:pt>
                <c:pt idx="18594">
                  <c:v>275</c:v>
                </c:pt>
                <c:pt idx="18595">
                  <c:v>262.5</c:v>
                </c:pt>
                <c:pt idx="18596">
                  <c:v>262.5</c:v>
                </c:pt>
                <c:pt idx="18597">
                  <c:v>275</c:v>
                </c:pt>
                <c:pt idx="18598">
                  <c:v>275</c:v>
                </c:pt>
                <c:pt idx="18599">
                  <c:v>275</c:v>
                </c:pt>
                <c:pt idx="18600">
                  <c:v>275</c:v>
                </c:pt>
                <c:pt idx="18601">
                  <c:v>262.5</c:v>
                </c:pt>
                <c:pt idx="18602">
                  <c:v>275</c:v>
                </c:pt>
                <c:pt idx="18603">
                  <c:v>275</c:v>
                </c:pt>
                <c:pt idx="18604">
                  <c:v>275</c:v>
                </c:pt>
                <c:pt idx="18605">
                  <c:v>275</c:v>
                </c:pt>
                <c:pt idx="18606">
                  <c:v>275</c:v>
                </c:pt>
                <c:pt idx="18607">
                  <c:v>137.5</c:v>
                </c:pt>
                <c:pt idx="18608">
                  <c:v>187.5</c:v>
                </c:pt>
                <c:pt idx="18609">
                  <c:v>212.5</c:v>
                </c:pt>
                <c:pt idx="18610">
                  <c:v>237.49999999999989</c:v>
                </c:pt>
                <c:pt idx="18611">
                  <c:v>262.5</c:v>
                </c:pt>
                <c:pt idx="18612">
                  <c:v>262.5</c:v>
                </c:pt>
                <c:pt idx="18613">
                  <c:v>262.5</c:v>
                </c:pt>
                <c:pt idx="18614">
                  <c:v>262.5</c:v>
                </c:pt>
                <c:pt idx="18615">
                  <c:v>262.5</c:v>
                </c:pt>
                <c:pt idx="18616">
                  <c:v>262.5</c:v>
                </c:pt>
                <c:pt idx="18617">
                  <c:v>262.5</c:v>
                </c:pt>
                <c:pt idx="18618">
                  <c:v>262.5</c:v>
                </c:pt>
                <c:pt idx="18619">
                  <c:v>275</c:v>
                </c:pt>
                <c:pt idx="18620">
                  <c:v>262.5</c:v>
                </c:pt>
                <c:pt idx="18621">
                  <c:v>262.5</c:v>
                </c:pt>
                <c:pt idx="18622">
                  <c:v>262.5</c:v>
                </c:pt>
                <c:pt idx="18623">
                  <c:v>262.5</c:v>
                </c:pt>
                <c:pt idx="18624">
                  <c:v>262.5</c:v>
                </c:pt>
                <c:pt idx="18625">
                  <c:v>262.5</c:v>
                </c:pt>
                <c:pt idx="18626">
                  <c:v>262.5</c:v>
                </c:pt>
                <c:pt idx="18627">
                  <c:v>275</c:v>
                </c:pt>
                <c:pt idx="18628">
                  <c:v>262.5</c:v>
                </c:pt>
                <c:pt idx="18629">
                  <c:v>262.5</c:v>
                </c:pt>
                <c:pt idx="18630">
                  <c:v>275</c:v>
                </c:pt>
                <c:pt idx="18631">
                  <c:v>262.5</c:v>
                </c:pt>
                <c:pt idx="18632">
                  <c:v>262.5</c:v>
                </c:pt>
                <c:pt idx="18633">
                  <c:v>262.5</c:v>
                </c:pt>
                <c:pt idx="18634">
                  <c:v>262.5</c:v>
                </c:pt>
                <c:pt idx="18635">
                  <c:v>262.5</c:v>
                </c:pt>
                <c:pt idx="18636">
                  <c:v>262.5</c:v>
                </c:pt>
                <c:pt idx="18637">
                  <c:v>262.5</c:v>
                </c:pt>
                <c:pt idx="18638">
                  <c:v>262.5</c:v>
                </c:pt>
                <c:pt idx="18639">
                  <c:v>262.5</c:v>
                </c:pt>
                <c:pt idx="18640">
                  <c:v>262.5</c:v>
                </c:pt>
                <c:pt idx="18641">
                  <c:v>137.5</c:v>
                </c:pt>
                <c:pt idx="18642">
                  <c:v>187.5</c:v>
                </c:pt>
                <c:pt idx="18643">
                  <c:v>212.5</c:v>
                </c:pt>
                <c:pt idx="18644">
                  <c:v>237.49999999999989</c:v>
                </c:pt>
                <c:pt idx="18645">
                  <c:v>250</c:v>
                </c:pt>
                <c:pt idx="18646">
                  <c:v>262.5</c:v>
                </c:pt>
                <c:pt idx="18647">
                  <c:v>262.5</c:v>
                </c:pt>
                <c:pt idx="18648">
                  <c:v>262.5</c:v>
                </c:pt>
                <c:pt idx="18649">
                  <c:v>262.5</c:v>
                </c:pt>
                <c:pt idx="18650">
                  <c:v>262.5</c:v>
                </c:pt>
                <c:pt idx="18651">
                  <c:v>262.5</c:v>
                </c:pt>
                <c:pt idx="18652">
                  <c:v>262.5</c:v>
                </c:pt>
                <c:pt idx="18653">
                  <c:v>262.5</c:v>
                </c:pt>
                <c:pt idx="18654">
                  <c:v>262.5</c:v>
                </c:pt>
                <c:pt idx="18655">
                  <c:v>262.5</c:v>
                </c:pt>
                <c:pt idx="18656">
                  <c:v>262.5</c:v>
                </c:pt>
                <c:pt idx="18657">
                  <c:v>262.5</c:v>
                </c:pt>
                <c:pt idx="18658">
                  <c:v>262.5</c:v>
                </c:pt>
                <c:pt idx="18659">
                  <c:v>262.5</c:v>
                </c:pt>
                <c:pt idx="18660">
                  <c:v>262.5</c:v>
                </c:pt>
                <c:pt idx="18661">
                  <c:v>262.5</c:v>
                </c:pt>
                <c:pt idx="18662">
                  <c:v>262.5</c:v>
                </c:pt>
                <c:pt idx="18663">
                  <c:v>262.5</c:v>
                </c:pt>
                <c:pt idx="18664">
                  <c:v>262.5</c:v>
                </c:pt>
                <c:pt idx="18665">
                  <c:v>262.5</c:v>
                </c:pt>
                <c:pt idx="18666">
                  <c:v>262.5</c:v>
                </c:pt>
                <c:pt idx="18667">
                  <c:v>262.5</c:v>
                </c:pt>
                <c:pt idx="18668">
                  <c:v>262.5</c:v>
                </c:pt>
                <c:pt idx="18669">
                  <c:v>262.5</c:v>
                </c:pt>
                <c:pt idx="18670">
                  <c:v>262.5</c:v>
                </c:pt>
                <c:pt idx="18671">
                  <c:v>262.5</c:v>
                </c:pt>
                <c:pt idx="18672">
                  <c:v>262.5</c:v>
                </c:pt>
                <c:pt idx="18673">
                  <c:v>137.5</c:v>
                </c:pt>
                <c:pt idx="18674">
                  <c:v>175</c:v>
                </c:pt>
                <c:pt idx="18675">
                  <c:v>200</c:v>
                </c:pt>
                <c:pt idx="18676">
                  <c:v>237.49999999999989</c:v>
                </c:pt>
                <c:pt idx="18677">
                  <c:v>250</c:v>
                </c:pt>
                <c:pt idx="18678">
                  <c:v>262.5</c:v>
                </c:pt>
                <c:pt idx="18679">
                  <c:v>262.5</c:v>
                </c:pt>
                <c:pt idx="18680">
                  <c:v>262.5</c:v>
                </c:pt>
                <c:pt idx="18681">
                  <c:v>262.5</c:v>
                </c:pt>
                <c:pt idx="18682">
                  <c:v>262.5</c:v>
                </c:pt>
                <c:pt idx="18683">
                  <c:v>262.5</c:v>
                </c:pt>
                <c:pt idx="18684">
                  <c:v>262.5</c:v>
                </c:pt>
                <c:pt idx="18685">
                  <c:v>262.5</c:v>
                </c:pt>
                <c:pt idx="18686">
                  <c:v>262.5</c:v>
                </c:pt>
                <c:pt idx="18687">
                  <c:v>262.5</c:v>
                </c:pt>
                <c:pt idx="18688">
                  <c:v>262.5</c:v>
                </c:pt>
                <c:pt idx="18689">
                  <c:v>262.5</c:v>
                </c:pt>
                <c:pt idx="18690">
                  <c:v>262.5</c:v>
                </c:pt>
                <c:pt idx="18691">
                  <c:v>262.5</c:v>
                </c:pt>
                <c:pt idx="18692">
                  <c:v>262.5</c:v>
                </c:pt>
                <c:pt idx="18693">
                  <c:v>262.5</c:v>
                </c:pt>
                <c:pt idx="18694">
                  <c:v>262.5</c:v>
                </c:pt>
                <c:pt idx="18695">
                  <c:v>262.5</c:v>
                </c:pt>
                <c:pt idx="18696">
                  <c:v>262.5</c:v>
                </c:pt>
                <c:pt idx="18697">
                  <c:v>262.5</c:v>
                </c:pt>
                <c:pt idx="18698">
                  <c:v>262.5</c:v>
                </c:pt>
                <c:pt idx="18699">
                  <c:v>262.5</c:v>
                </c:pt>
                <c:pt idx="18700">
                  <c:v>262.5</c:v>
                </c:pt>
                <c:pt idx="18701">
                  <c:v>262.5</c:v>
                </c:pt>
                <c:pt idx="18702">
                  <c:v>262.5</c:v>
                </c:pt>
                <c:pt idx="18703">
                  <c:v>125</c:v>
                </c:pt>
                <c:pt idx="18704">
                  <c:v>175</c:v>
                </c:pt>
                <c:pt idx="18705">
                  <c:v>200</c:v>
                </c:pt>
                <c:pt idx="18706">
                  <c:v>225.00000000000011</c:v>
                </c:pt>
                <c:pt idx="18707">
                  <c:v>250</c:v>
                </c:pt>
                <c:pt idx="18708">
                  <c:v>262.5</c:v>
                </c:pt>
                <c:pt idx="18709">
                  <c:v>262.5</c:v>
                </c:pt>
                <c:pt idx="18710">
                  <c:v>262.5</c:v>
                </c:pt>
                <c:pt idx="18711">
                  <c:v>262.5</c:v>
                </c:pt>
                <c:pt idx="18712">
                  <c:v>262.5</c:v>
                </c:pt>
                <c:pt idx="18713">
                  <c:v>262.5</c:v>
                </c:pt>
                <c:pt idx="18714">
                  <c:v>262.5</c:v>
                </c:pt>
                <c:pt idx="18715">
                  <c:v>262.5</c:v>
                </c:pt>
                <c:pt idx="18716">
                  <c:v>262.5</c:v>
                </c:pt>
                <c:pt idx="18717">
                  <c:v>262.5</c:v>
                </c:pt>
                <c:pt idx="18718">
                  <c:v>262.5</c:v>
                </c:pt>
                <c:pt idx="18719">
                  <c:v>262.5</c:v>
                </c:pt>
                <c:pt idx="18720">
                  <c:v>262.5</c:v>
                </c:pt>
                <c:pt idx="18721">
                  <c:v>262.5</c:v>
                </c:pt>
                <c:pt idx="18722">
                  <c:v>250</c:v>
                </c:pt>
                <c:pt idx="18723">
                  <c:v>262.5</c:v>
                </c:pt>
                <c:pt idx="18724">
                  <c:v>262.5</c:v>
                </c:pt>
                <c:pt idx="18725">
                  <c:v>250</c:v>
                </c:pt>
                <c:pt idx="18726">
                  <c:v>262.5</c:v>
                </c:pt>
                <c:pt idx="18727">
                  <c:v>262.5</c:v>
                </c:pt>
                <c:pt idx="18728">
                  <c:v>262.5</c:v>
                </c:pt>
                <c:pt idx="18729">
                  <c:v>262.5</c:v>
                </c:pt>
                <c:pt idx="18730">
                  <c:v>262.5</c:v>
                </c:pt>
                <c:pt idx="18731">
                  <c:v>262.5</c:v>
                </c:pt>
                <c:pt idx="18732">
                  <c:v>262.5</c:v>
                </c:pt>
                <c:pt idx="18733">
                  <c:v>262.5</c:v>
                </c:pt>
                <c:pt idx="18734">
                  <c:v>262.5</c:v>
                </c:pt>
                <c:pt idx="18735">
                  <c:v>262.5</c:v>
                </c:pt>
                <c:pt idx="18736">
                  <c:v>262.5</c:v>
                </c:pt>
                <c:pt idx="18737">
                  <c:v>262.5</c:v>
                </c:pt>
                <c:pt idx="18738">
                  <c:v>150</c:v>
                </c:pt>
                <c:pt idx="18739">
                  <c:v>187.5</c:v>
                </c:pt>
                <c:pt idx="18740">
                  <c:v>212.5</c:v>
                </c:pt>
                <c:pt idx="18741">
                  <c:v>225.00000000000011</c:v>
                </c:pt>
                <c:pt idx="18742">
                  <c:v>250</c:v>
                </c:pt>
                <c:pt idx="18743">
                  <c:v>250</c:v>
                </c:pt>
                <c:pt idx="18744">
                  <c:v>262.5</c:v>
                </c:pt>
                <c:pt idx="18745">
                  <c:v>262.5</c:v>
                </c:pt>
                <c:pt idx="18746">
                  <c:v>262.5</c:v>
                </c:pt>
                <c:pt idx="18747">
                  <c:v>262.5</c:v>
                </c:pt>
                <c:pt idx="18748">
                  <c:v>262.5</c:v>
                </c:pt>
                <c:pt idx="18749">
                  <c:v>262.5</c:v>
                </c:pt>
                <c:pt idx="18750">
                  <c:v>262.5</c:v>
                </c:pt>
                <c:pt idx="18751">
                  <c:v>262.5</c:v>
                </c:pt>
                <c:pt idx="18752">
                  <c:v>262.5</c:v>
                </c:pt>
                <c:pt idx="18753">
                  <c:v>262.5</c:v>
                </c:pt>
                <c:pt idx="18754">
                  <c:v>262.5</c:v>
                </c:pt>
                <c:pt idx="18755">
                  <c:v>250</c:v>
                </c:pt>
                <c:pt idx="18756">
                  <c:v>262.5</c:v>
                </c:pt>
                <c:pt idx="18757">
                  <c:v>262.5</c:v>
                </c:pt>
                <c:pt idx="18758">
                  <c:v>262.5</c:v>
                </c:pt>
                <c:pt idx="18759">
                  <c:v>262.5</c:v>
                </c:pt>
                <c:pt idx="18760">
                  <c:v>262.5</c:v>
                </c:pt>
                <c:pt idx="18761">
                  <c:v>262.5</c:v>
                </c:pt>
                <c:pt idx="18762">
                  <c:v>262.5</c:v>
                </c:pt>
                <c:pt idx="18763">
                  <c:v>262.5</c:v>
                </c:pt>
                <c:pt idx="18764">
                  <c:v>262.5</c:v>
                </c:pt>
                <c:pt idx="18765">
                  <c:v>262.5</c:v>
                </c:pt>
                <c:pt idx="18766">
                  <c:v>262.5</c:v>
                </c:pt>
                <c:pt idx="18767">
                  <c:v>262.5</c:v>
                </c:pt>
                <c:pt idx="18768">
                  <c:v>262.5</c:v>
                </c:pt>
                <c:pt idx="18769">
                  <c:v>137.5</c:v>
                </c:pt>
                <c:pt idx="18770">
                  <c:v>175</c:v>
                </c:pt>
                <c:pt idx="18771">
                  <c:v>200</c:v>
                </c:pt>
                <c:pt idx="18772">
                  <c:v>225.00000000000011</c:v>
                </c:pt>
                <c:pt idx="18773">
                  <c:v>237.49999999999989</c:v>
                </c:pt>
                <c:pt idx="18774">
                  <c:v>250</c:v>
                </c:pt>
                <c:pt idx="18775">
                  <c:v>250</c:v>
                </c:pt>
                <c:pt idx="18776">
                  <c:v>250</c:v>
                </c:pt>
                <c:pt idx="18777">
                  <c:v>250</c:v>
                </c:pt>
                <c:pt idx="18778">
                  <c:v>250</c:v>
                </c:pt>
                <c:pt idx="18779">
                  <c:v>250</c:v>
                </c:pt>
                <c:pt idx="18780">
                  <c:v>250</c:v>
                </c:pt>
                <c:pt idx="18781">
                  <c:v>250</c:v>
                </c:pt>
                <c:pt idx="18782">
                  <c:v>250</c:v>
                </c:pt>
                <c:pt idx="18783">
                  <c:v>250</c:v>
                </c:pt>
                <c:pt idx="18784">
                  <c:v>250</c:v>
                </c:pt>
                <c:pt idx="18785">
                  <c:v>250</c:v>
                </c:pt>
                <c:pt idx="18786">
                  <c:v>250</c:v>
                </c:pt>
                <c:pt idx="18787">
                  <c:v>250</c:v>
                </c:pt>
                <c:pt idx="18788">
                  <c:v>250</c:v>
                </c:pt>
                <c:pt idx="18789">
                  <c:v>262.5</c:v>
                </c:pt>
                <c:pt idx="18790">
                  <c:v>262.5</c:v>
                </c:pt>
                <c:pt idx="18791">
                  <c:v>250</c:v>
                </c:pt>
                <c:pt idx="18792">
                  <c:v>250</c:v>
                </c:pt>
                <c:pt idx="18793">
                  <c:v>250</c:v>
                </c:pt>
                <c:pt idx="18794">
                  <c:v>250</c:v>
                </c:pt>
                <c:pt idx="18795">
                  <c:v>262.5</c:v>
                </c:pt>
                <c:pt idx="18796">
                  <c:v>250</c:v>
                </c:pt>
                <c:pt idx="18797">
                  <c:v>250</c:v>
                </c:pt>
                <c:pt idx="18798">
                  <c:v>262.5</c:v>
                </c:pt>
                <c:pt idx="18799">
                  <c:v>262.5</c:v>
                </c:pt>
                <c:pt idx="18800">
                  <c:v>262.5</c:v>
                </c:pt>
                <c:pt idx="18801">
                  <c:v>112.5</c:v>
                </c:pt>
                <c:pt idx="18802">
                  <c:v>162.5</c:v>
                </c:pt>
                <c:pt idx="18803">
                  <c:v>200</c:v>
                </c:pt>
                <c:pt idx="18804">
                  <c:v>212.5</c:v>
                </c:pt>
                <c:pt idx="18805">
                  <c:v>237.49999999999989</c:v>
                </c:pt>
                <c:pt idx="18806">
                  <c:v>250</c:v>
                </c:pt>
                <c:pt idx="18807">
                  <c:v>250</c:v>
                </c:pt>
                <c:pt idx="18808">
                  <c:v>250</c:v>
                </c:pt>
                <c:pt idx="18809">
                  <c:v>250</c:v>
                </c:pt>
                <c:pt idx="18810">
                  <c:v>250</c:v>
                </c:pt>
                <c:pt idx="18811">
                  <c:v>250</c:v>
                </c:pt>
                <c:pt idx="18812">
                  <c:v>250</c:v>
                </c:pt>
                <c:pt idx="18813">
                  <c:v>250</c:v>
                </c:pt>
                <c:pt idx="18814">
                  <c:v>250</c:v>
                </c:pt>
                <c:pt idx="18815">
                  <c:v>250</c:v>
                </c:pt>
                <c:pt idx="18816">
                  <c:v>250</c:v>
                </c:pt>
                <c:pt idx="18817">
                  <c:v>250</c:v>
                </c:pt>
                <c:pt idx="18818">
                  <c:v>250</c:v>
                </c:pt>
                <c:pt idx="18819">
                  <c:v>250</c:v>
                </c:pt>
                <c:pt idx="18820">
                  <c:v>250</c:v>
                </c:pt>
                <c:pt idx="18821">
                  <c:v>250</c:v>
                </c:pt>
                <c:pt idx="18822">
                  <c:v>250</c:v>
                </c:pt>
                <c:pt idx="18823">
                  <c:v>250</c:v>
                </c:pt>
                <c:pt idx="18824">
                  <c:v>250</c:v>
                </c:pt>
                <c:pt idx="18825">
                  <c:v>262.5</c:v>
                </c:pt>
                <c:pt idx="18826">
                  <c:v>250</c:v>
                </c:pt>
                <c:pt idx="18827">
                  <c:v>250</c:v>
                </c:pt>
                <c:pt idx="18828">
                  <c:v>250</c:v>
                </c:pt>
                <c:pt idx="18829">
                  <c:v>250</c:v>
                </c:pt>
                <c:pt idx="18830">
                  <c:v>125</c:v>
                </c:pt>
                <c:pt idx="18831">
                  <c:v>175</c:v>
                </c:pt>
                <c:pt idx="18832">
                  <c:v>200</c:v>
                </c:pt>
                <c:pt idx="18833">
                  <c:v>225.00000000000011</c:v>
                </c:pt>
                <c:pt idx="18834">
                  <c:v>237.49999999999989</c:v>
                </c:pt>
                <c:pt idx="18835">
                  <c:v>250</c:v>
                </c:pt>
                <c:pt idx="18836">
                  <c:v>250</c:v>
                </c:pt>
                <c:pt idx="18837">
                  <c:v>250</c:v>
                </c:pt>
                <c:pt idx="18838">
                  <c:v>250</c:v>
                </c:pt>
                <c:pt idx="18839">
                  <c:v>250</c:v>
                </c:pt>
                <c:pt idx="18840">
                  <c:v>250</c:v>
                </c:pt>
                <c:pt idx="18841">
                  <c:v>250</c:v>
                </c:pt>
                <c:pt idx="18842">
                  <c:v>250</c:v>
                </c:pt>
                <c:pt idx="18843">
                  <c:v>250</c:v>
                </c:pt>
                <c:pt idx="18844">
                  <c:v>250</c:v>
                </c:pt>
                <c:pt idx="18845">
                  <c:v>250</c:v>
                </c:pt>
                <c:pt idx="18846">
                  <c:v>250</c:v>
                </c:pt>
                <c:pt idx="18847">
                  <c:v>250</c:v>
                </c:pt>
                <c:pt idx="18848">
                  <c:v>250</c:v>
                </c:pt>
                <c:pt idx="18849">
                  <c:v>250</c:v>
                </c:pt>
                <c:pt idx="18850">
                  <c:v>250</c:v>
                </c:pt>
                <c:pt idx="18851">
                  <c:v>250</c:v>
                </c:pt>
                <c:pt idx="18852">
                  <c:v>250</c:v>
                </c:pt>
                <c:pt idx="18853">
                  <c:v>250</c:v>
                </c:pt>
                <c:pt idx="18854">
                  <c:v>250</c:v>
                </c:pt>
                <c:pt idx="18855">
                  <c:v>250</c:v>
                </c:pt>
                <c:pt idx="18856">
                  <c:v>250</c:v>
                </c:pt>
                <c:pt idx="18857">
                  <c:v>250</c:v>
                </c:pt>
                <c:pt idx="18858">
                  <c:v>250</c:v>
                </c:pt>
                <c:pt idx="18859">
                  <c:v>250</c:v>
                </c:pt>
                <c:pt idx="18860">
                  <c:v>125</c:v>
                </c:pt>
                <c:pt idx="18861">
                  <c:v>162.5</c:v>
                </c:pt>
                <c:pt idx="18862">
                  <c:v>187.5</c:v>
                </c:pt>
                <c:pt idx="18863">
                  <c:v>212.5</c:v>
                </c:pt>
                <c:pt idx="18864">
                  <c:v>225.00000000000011</c:v>
                </c:pt>
                <c:pt idx="18865">
                  <c:v>250</c:v>
                </c:pt>
                <c:pt idx="18866">
                  <c:v>250</c:v>
                </c:pt>
                <c:pt idx="18867">
                  <c:v>250</c:v>
                </c:pt>
                <c:pt idx="18868">
                  <c:v>250</c:v>
                </c:pt>
                <c:pt idx="18869">
                  <c:v>250</c:v>
                </c:pt>
                <c:pt idx="18870">
                  <c:v>250</c:v>
                </c:pt>
                <c:pt idx="18871">
                  <c:v>250</c:v>
                </c:pt>
                <c:pt idx="18872">
                  <c:v>250</c:v>
                </c:pt>
                <c:pt idx="18873">
                  <c:v>250</c:v>
                </c:pt>
                <c:pt idx="18874">
                  <c:v>250</c:v>
                </c:pt>
                <c:pt idx="18875">
                  <c:v>250</c:v>
                </c:pt>
                <c:pt idx="18876">
                  <c:v>250</c:v>
                </c:pt>
                <c:pt idx="18877">
                  <c:v>250</c:v>
                </c:pt>
                <c:pt idx="18878">
                  <c:v>250</c:v>
                </c:pt>
                <c:pt idx="18879">
                  <c:v>250</c:v>
                </c:pt>
                <c:pt idx="18880">
                  <c:v>250</c:v>
                </c:pt>
                <c:pt idx="18881">
                  <c:v>250</c:v>
                </c:pt>
                <c:pt idx="18882">
                  <c:v>250</c:v>
                </c:pt>
                <c:pt idx="18883">
                  <c:v>250</c:v>
                </c:pt>
                <c:pt idx="18884">
                  <c:v>250</c:v>
                </c:pt>
                <c:pt idx="18885">
                  <c:v>250</c:v>
                </c:pt>
                <c:pt idx="18886">
                  <c:v>250</c:v>
                </c:pt>
                <c:pt idx="18887">
                  <c:v>250</c:v>
                </c:pt>
                <c:pt idx="18888">
                  <c:v>137.5</c:v>
                </c:pt>
                <c:pt idx="18889">
                  <c:v>162.5</c:v>
                </c:pt>
                <c:pt idx="18890">
                  <c:v>200</c:v>
                </c:pt>
                <c:pt idx="18891">
                  <c:v>212.5</c:v>
                </c:pt>
                <c:pt idx="18892">
                  <c:v>237.49999999999989</c:v>
                </c:pt>
                <c:pt idx="18893">
                  <c:v>237.49999999999989</c:v>
                </c:pt>
                <c:pt idx="18894">
                  <c:v>237.49999999999989</c:v>
                </c:pt>
                <c:pt idx="18895">
                  <c:v>250</c:v>
                </c:pt>
                <c:pt idx="18896">
                  <c:v>250</c:v>
                </c:pt>
                <c:pt idx="18897">
                  <c:v>237.49999999999989</c:v>
                </c:pt>
                <c:pt idx="18898">
                  <c:v>250</c:v>
                </c:pt>
                <c:pt idx="18899">
                  <c:v>250</c:v>
                </c:pt>
                <c:pt idx="18900">
                  <c:v>250</c:v>
                </c:pt>
                <c:pt idx="18901">
                  <c:v>250</c:v>
                </c:pt>
                <c:pt idx="18902">
                  <c:v>250</c:v>
                </c:pt>
                <c:pt idx="18903">
                  <c:v>250</c:v>
                </c:pt>
                <c:pt idx="18904">
                  <c:v>250</c:v>
                </c:pt>
                <c:pt idx="18905">
                  <c:v>250</c:v>
                </c:pt>
                <c:pt idx="18906">
                  <c:v>250</c:v>
                </c:pt>
                <c:pt idx="18907">
                  <c:v>250</c:v>
                </c:pt>
                <c:pt idx="18908">
                  <c:v>250</c:v>
                </c:pt>
                <c:pt idx="18909">
                  <c:v>250</c:v>
                </c:pt>
                <c:pt idx="18910">
                  <c:v>250</c:v>
                </c:pt>
                <c:pt idx="18911">
                  <c:v>250</c:v>
                </c:pt>
                <c:pt idx="18912">
                  <c:v>250</c:v>
                </c:pt>
                <c:pt idx="18913">
                  <c:v>250</c:v>
                </c:pt>
                <c:pt idx="18914">
                  <c:v>250</c:v>
                </c:pt>
                <c:pt idx="18915">
                  <c:v>237.49999999999989</c:v>
                </c:pt>
                <c:pt idx="18916">
                  <c:v>125</c:v>
                </c:pt>
                <c:pt idx="18917">
                  <c:v>150</c:v>
                </c:pt>
                <c:pt idx="18918">
                  <c:v>187.5</c:v>
                </c:pt>
                <c:pt idx="18919">
                  <c:v>212.5</c:v>
                </c:pt>
                <c:pt idx="18920">
                  <c:v>225.00000000000011</c:v>
                </c:pt>
                <c:pt idx="18921">
                  <c:v>237.49999999999989</c:v>
                </c:pt>
                <c:pt idx="18922">
                  <c:v>237.49999999999989</c:v>
                </c:pt>
                <c:pt idx="18923">
                  <c:v>250</c:v>
                </c:pt>
                <c:pt idx="18924">
                  <c:v>237.49999999999989</c:v>
                </c:pt>
                <c:pt idx="18925">
                  <c:v>237.49999999999989</c:v>
                </c:pt>
                <c:pt idx="18926">
                  <c:v>237.49999999999989</c:v>
                </c:pt>
                <c:pt idx="18927">
                  <c:v>237.49999999999989</c:v>
                </c:pt>
                <c:pt idx="18928">
                  <c:v>250</c:v>
                </c:pt>
                <c:pt idx="18929">
                  <c:v>250</c:v>
                </c:pt>
                <c:pt idx="18930">
                  <c:v>237.49999999999989</c:v>
                </c:pt>
                <c:pt idx="18931">
                  <c:v>250</c:v>
                </c:pt>
                <c:pt idx="18932">
                  <c:v>237.49999999999989</c:v>
                </c:pt>
                <c:pt idx="18933">
                  <c:v>250</c:v>
                </c:pt>
                <c:pt idx="18934">
                  <c:v>237.49999999999989</c:v>
                </c:pt>
                <c:pt idx="18935">
                  <c:v>237.49999999999989</c:v>
                </c:pt>
                <c:pt idx="18936">
                  <c:v>125</c:v>
                </c:pt>
                <c:pt idx="18937">
                  <c:v>162.5</c:v>
                </c:pt>
                <c:pt idx="18938">
                  <c:v>187.5</c:v>
                </c:pt>
                <c:pt idx="18939">
                  <c:v>212.5</c:v>
                </c:pt>
                <c:pt idx="18940">
                  <c:v>225.00000000000011</c:v>
                </c:pt>
                <c:pt idx="18941">
                  <c:v>237.49999999999989</c:v>
                </c:pt>
                <c:pt idx="18942">
                  <c:v>237.49999999999989</c:v>
                </c:pt>
                <c:pt idx="18943">
                  <c:v>237.49999999999989</c:v>
                </c:pt>
                <c:pt idx="18944">
                  <c:v>237.49999999999989</c:v>
                </c:pt>
                <c:pt idx="18945">
                  <c:v>237.49999999999989</c:v>
                </c:pt>
                <c:pt idx="18946">
                  <c:v>237.49999999999989</c:v>
                </c:pt>
                <c:pt idx="18947">
                  <c:v>237.49999999999989</c:v>
                </c:pt>
                <c:pt idx="18948">
                  <c:v>250</c:v>
                </c:pt>
                <c:pt idx="18949">
                  <c:v>125</c:v>
                </c:pt>
                <c:pt idx="18950">
                  <c:v>162.5</c:v>
                </c:pt>
                <c:pt idx="18951">
                  <c:v>187.5</c:v>
                </c:pt>
                <c:pt idx="18952">
                  <c:v>212.5</c:v>
                </c:pt>
                <c:pt idx="18953">
                  <c:v>225.00000000000011</c:v>
                </c:pt>
                <c:pt idx="18954">
                  <c:v>237.49999999999989</c:v>
                </c:pt>
                <c:pt idx="18955">
                  <c:v>237.49999999999989</c:v>
                </c:pt>
                <c:pt idx="18956">
                  <c:v>237.49999999999989</c:v>
                </c:pt>
                <c:pt idx="18957">
                  <c:v>237.49999999999989</c:v>
                </c:pt>
                <c:pt idx="18958">
                  <c:v>237.49999999999989</c:v>
                </c:pt>
                <c:pt idx="18959">
                  <c:v>237.49999999999989</c:v>
                </c:pt>
                <c:pt idx="18960">
                  <c:v>237.49999999999989</c:v>
                </c:pt>
                <c:pt idx="18961">
                  <c:v>112.5</c:v>
                </c:pt>
                <c:pt idx="18962">
                  <c:v>150</c:v>
                </c:pt>
                <c:pt idx="18963">
                  <c:v>175</c:v>
                </c:pt>
                <c:pt idx="18964">
                  <c:v>200</c:v>
                </c:pt>
                <c:pt idx="18965">
                  <c:v>225.00000000000011</c:v>
                </c:pt>
                <c:pt idx="18966">
                  <c:v>225.00000000000011</c:v>
                </c:pt>
                <c:pt idx="18967">
                  <c:v>237.49999999999989</c:v>
                </c:pt>
                <c:pt idx="18968">
                  <c:v>237.49999999999989</c:v>
                </c:pt>
                <c:pt idx="18969">
                  <c:v>237.49999999999989</c:v>
                </c:pt>
                <c:pt idx="18970">
                  <c:v>237.49999999999989</c:v>
                </c:pt>
                <c:pt idx="18971">
                  <c:v>237.49999999999989</c:v>
                </c:pt>
                <c:pt idx="18972">
                  <c:v>237.49999999999989</c:v>
                </c:pt>
                <c:pt idx="18973">
                  <c:v>237.49999999999989</c:v>
                </c:pt>
                <c:pt idx="18974">
                  <c:v>237.49999999999989</c:v>
                </c:pt>
                <c:pt idx="18975">
                  <c:v>125</c:v>
                </c:pt>
                <c:pt idx="18976">
                  <c:v>162.5</c:v>
                </c:pt>
                <c:pt idx="18977">
                  <c:v>187.5</c:v>
                </c:pt>
                <c:pt idx="18978">
                  <c:v>200</c:v>
                </c:pt>
                <c:pt idx="18979">
                  <c:v>225.00000000000011</c:v>
                </c:pt>
                <c:pt idx="18980">
                  <c:v>225.00000000000011</c:v>
                </c:pt>
                <c:pt idx="18981">
                  <c:v>225.00000000000011</c:v>
                </c:pt>
                <c:pt idx="18982">
                  <c:v>237.49999999999989</c:v>
                </c:pt>
                <c:pt idx="18983">
                  <c:v>237.49999999999989</c:v>
                </c:pt>
                <c:pt idx="18984">
                  <c:v>225.00000000000011</c:v>
                </c:pt>
                <c:pt idx="18985">
                  <c:v>225.00000000000011</c:v>
                </c:pt>
                <c:pt idx="18986">
                  <c:v>225.00000000000011</c:v>
                </c:pt>
                <c:pt idx="18987">
                  <c:v>237.49999999999989</c:v>
                </c:pt>
                <c:pt idx="18988">
                  <c:v>237.49999999999989</c:v>
                </c:pt>
                <c:pt idx="18989">
                  <c:v>175</c:v>
                </c:pt>
                <c:pt idx="18990">
                  <c:v>125</c:v>
                </c:pt>
                <c:pt idx="18991">
                  <c:v>162.5</c:v>
                </c:pt>
                <c:pt idx="18992">
                  <c:v>187.5</c:v>
                </c:pt>
                <c:pt idx="18993">
                  <c:v>212.5</c:v>
                </c:pt>
                <c:pt idx="18994">
                  <c:v>225.00000000000011</c:v>
                </c:pt>
                <c:pt idx="18995">
                  <c:v>225.00000000000011</c:v>
                </c:pt>
                <c:pt idx="18996">
                  <c:v>225.00000000000011</c:v>
                </c:pt>
                <c:pt idx="18997">
                  <c:v>225.00000000000011</c:v>
                </c:pt>
                <c:pt idx="18998">
                  <c:v>225.00000000000011</c:v>
                </c:pt>
                <c:pt idx="18999">
                  <c:v>237.49999999999989</c:v>
                </c:pt>
                <c:pt idx="19000">
                  <c:v>225.00000000000011</c:v>
                </c:pt>
                <c:pt idx="19001">
                  <c:v>225.00000000000011</c:v>
                </c:pt>
                <c:pt idx="19002">
                  <c:v>225.00000000000011</c:v>
                </c:pt>
                <c:pt idx="19003">
                  <c:v>237.49999999999989</c:v>
                </c:pt>
                <c:pt idx="19004">
                  <c:v>112.5</c:v>
                </c:pt>
                <c:pt idx="19005">
                  <c:v>162.5</c:v>
                </c:pt>
                <c:pt idx="19006">
                  <c:v>187.5</c:v>
                </c:pt>
                <c:pt idx="19007">
                  <c:v>200</c:v>
                </c:pt>
                <c:pt idx="19008">
                  <c:v>212.5</c:v>
                </c:pt>
                <c:pt idx="19009">
                  <c:v>225.00000000000011</c:v>
                </c:pt>
                <c:pt idx="19010">
                  <c:v>225.00000000000011</c:v>
                </c:pt>
                <c:pt idx="19011">
                  <c:v>225.00000000000011</c:v>
                </c:pt>
                <c:pt idx="19012">
                  <c:v>225.00000000000011</c:v>
                </c:pt>
                <c:pt idx="19013">
                  <c:v>225.00000000000011</c:v>
                </c:pt>
                <c:pt idx="19014">
                  <c:v>225.00000000000011</c:v>
                </c:pt>
                <c:pt idx="19015">
                  <c:v>225.00000000000011</c:v>
                </c:pt>
                <c:pt idx="19016">
                  <c:v>225.00000000000011</c:v>
                </c:pt>
                <c:pt idx="19017">
                  <c:v>200</c:v>
                </c:pt>
                <c:pt idx="19018">
                  <c:v>125</c:v>
                </c:pt>
                <c:pt idx="19019">
                  <c:v>162.5</c:v>
                </c:pt>
                <c:pt idx="19020">
                  <c:v>187.5</c:v>
                </c:pt>
                <c:pt idx="19021">
                  <c:v>200</c:v>
                </c:pt>
                <c:pt idx="19022">
                  <c:v>212.5</c:v>
                </c:pt>
                <c:pt idx="19023">
                  <c:v>225.00000000000011</c:v>
                </c:pt>
                <c:pt idx="19024">
                  <c:v>225.00000000000011</c:v>
                </c:pt>
                <c:pt idx="19025">
                  <c:v>225.00000000000011</c:v>
                </c:pt>
                <c:pt idx="19026">
                  <c:v>225.00000000000011</c:v>
                </c:pt>
                <c:pt idx="19027">
                  <c:v>225.00000000000011</c:v>
                </c:pt>
                <c:pt idx="19028">
                  <c:v>225.00000000000011</c:v>
                </c:pt>
                <c:pt idx="19029">
                  <c:v>225.00000000000011</c:v>
                </c:pt>
                <c:pt idx="19030">
                  <c:v>225.00000000000011</c:v>
                </c:pt>
                <c:pt idx="19031">
                  <c:v>175</c:v>
                </c:pt>
                <c:pt idx="19032">
                  <c:v>125</c:v>
                </c:pt>
                <c:pt idx="19033">
                  <c:v>162.5</c:v>
                </c:pt>
                <c:pt idx="19034">
                  <c:v>187.5</c:v>
                </c:pt>
                <c:pt idx="19035">
                  <c:v>200</c:v>
                </c:pt>
                <c:pt idx="19036">
                  <c:v>212.5</c:v>
                </c:pt>
                <c:pt idx="19037">
                  <c:v>225.00000000000011</c:v>
                </c:pt>
                <c:pt idx="19038">
                  <c:v>225.00000000000011</c:v>
                </c:pt>
                <c:pt idx="19039">
                  <c:v>225.00000000000011</c:v>
                </c:pt>
                <c:pt idx="19040">
                  <c:v>225.00000000000011</c:v>
                </c:pt>
                <c:pt idx="19041">
                  <c:v>225.00000000000011</c:v>
                </c:pt>
                <c:pt idx="19042">
                  <c:v>225.00000000000011</c:v>
                </c:pt>
                <c:pt idx="19043">
                  <c:v>225.00000000000011</c:v>
                </c:pt>
                <c:pt idx="19044">
                  <c:v>225.00000000000011</c:v>
                </c:pt>
                <c:pt idx="19045">
                  <c:v>100</c:v>
                </c:pt>
                <c:pt idx="19046">
                  <c:v>137.5</c:v>
                </c:pt>
                <c:pt idx="19047">
                  <c:v>162.5</c:v>
                </c:pt>
                <c:pt idx="19048">
                  <c:v>187.5</c:v>
                </c:pt>
                <c:pt idx="19049">
                  <c:v>200</c:v>
                </c:pt>
                <c:pt idx="19050">
                  <c:v>212.5</c:v>
                </c:pt>
                <c:pt idx="19051">
                  <c:v>212.5</c:v>
                </c:pt>
                <c:pt idx="19052">
                  <c:v>225.00000000000011</c:v>
                </c:pt>
                <c:pt idx="19053">
                  <c:v>225.00000000000011</c:v>
                </c:pt>
                <c:pt idx="19054">
                  <c:v>225.00000000000011</c:v>
                </c:pt>
                <c:pt idx="19055">
                  <c:v>212.5</c:v>
                </c:pt>
                <c:pt idx="19056">
                  <c:v>212.5</c:v>
                </c:pt>
                <c:pt idx="19057">
                  <c:v>225.00000000000011</c:v>
                </c:pt>
                <c:pt idx="19058">
                  <c:v>225.00000000000011</c:v>
                </c:pt>
                <c:pt idx="19059">
                  <c:v>212.5</c:v>
                </c:pt>
                <c:pt idx="19060">
                  <c:v>75.000000000000114</c:v>
                </c:pt>
                <c:pt idx="19061">
                  <c:v>125</c:v>
                </c:pt>
                <c:pt idx="19062">
                  <c:v>162.5</c:v>
                </c:pt>
                <c:pt idx="19063">
                  <c:v>187.5</c:v>
                </c:pt>
                <c:pt idx="19064">
                  <c:v>200</c:v>
                </c:pt>
                <c:pt idx="19065">
                  <c:v>212.5</c:v>
                </c:pt>
                <c:pt idx="19066">
                  <c:v>212.5</c:v>
                </c:pt>
                <c:pt idx="19067">
                  <c:v>212.5</c:v>
                </c:pt>
                <c:pt idx="19068">
                  <c:v>212.5</c:v>
                </c:pt>
                <c:pt idx="19069">
                  <c:v>212.5</c:v>
                </c:pt>
                <c:pt idx="19070">
                  <c:v>212.5</c:v>
                </c:pt>
                <c:pt idx="19071">
                  <c:v>225.00000000000011</c:v>
                </c:pt>
                <c:pt idx="19072">
                  <c:v>212.5</c:v>
                </c:pt>
                <c:pt idx="19073">
                  <c:v>225.00000000000011</c:v>
                </c:pt>
                <c:pt idx="19074">
                  <c:v>212.5</c:v>
                </c:pt>
                <c:pt idx="19075">
                  <c:v>212.5</c:v>
                </c:pt>
                <c:pt idx="19076">
                  <c:v>212.5</c:v>
                </c:pt>
                <c:pt idx="19077">
                  <c:v>225.00000000000011</c:v>
                </c:pt>
                <c:pt idx="19078">
                  <c:v>212.5</c:v>
                </c:pt>
                <c:pt idx="19079">
                  <c:v>125</c:v>
                </c:pt>
                <c:pt idx="19080">
                  <c:v>150</c:v>
                </c:pt>
                <c:pt idx="19081">
                  <c:v>175</c:v>
                </c:pt>
                <c:pt idx="19082">
                  <c:v>187.5</c:v>
                </c:pt>
                <c:pt idx="19083">
                  <c:v>212.5</c:v>
                </c:pt>
                <c:pt idx="19084">
                  <c:v>212.5</c:v>
                </c:pt>
                <c:pt idx="19085">
                  <c:v>212.5</c:v>
                </c:pt>
                <c:pt idx="19086">
                  <c:v>212.5</c:v>
                </c:pt>
                <c:pt idx="19087">
                  <c:v>212.5</c:v>
                </c:pt>
                <c:pt idx="19088">
                  <c:v>212.5</c:v>
                </c:pt>
                <c:pt idx="19089">
                  <c:v>212.5</c:v>
                </c:pt>
                <c:pt idx="19090">
                  <c:v>212.5</c:v>
                </c:pt>
                <c:pt idx="19091">
                  <c:v>212.5</c:v>
                </c:pt>
                <c:pt idx="19092">
                  <c:v>212.5</c:v>
                </c:pt>
                <c:pt idx="19093">
                  <c:v>212.5</c:v>
                </c:pt>
                <c:pt idx="19094">
                  <c:v>212.5</c:v>
                </c:pt>
                <c:pt idx="19095">
                  <c:v>212.5</c:v>
                </c:pt>
                <c:pt idx="19096">
                  <c:v>212.5</c:v>
                </c:pt>
                <c:pt idx="19097">
                  <c:v>212.5</c:v>
                </c:pt>
                <c:pt idx="19098">
                  <c:v>212.5</c:v>
                </c:pt>
                <c:pt idx="19099">
                  <c:v>212.5</c:v>
                </c:pt>
                <c:pt idx="19100">
                  <c:v>212.5</c:v>
                </c:pt>
                <c:pt idx="19101">
                  <c:v>212.5</c:v>
                </c:pt>
                <c:pt idx="19102">
                  <c:v>212.5</c:v>
                </c:pt>
                <c:pt idx="19103">
                  <c:v>212.5</c:v>
                </c:pt>
                <c:pt idx="19104">
                  <c:v>212.5</c:v>
                </c:pt>
                <c:pt idx="19105">
                  <c:v>87.5</c:v>
                </c:pt>
                <c:pt idx="19106">
                  <c:v>137.5</c:v>
                </c:pt>
                <c:pt idx="19107">
                  <c:v>162.5</c:v>
                </c:pt>
                <c:pt idx="19108">
                  <c:v>187.5</c:v>
                </c:pt>
                <c:pt idx="19109">
                  <c:v>200</c:v>
                </c:pt>
                <c:pt idx="19110">
                  <c:v>212.5</c:v>
                </c:pt>
                <c:pt idx="19111">
                  <c:v>212.5</c:v>
                </c:pt>
                <c:pt idx="19112">
                  <c:v>212.5</c:v>
                </c:pt>
                <c:pt idx="19113">
                  <c:v>212.5</c:v>
                </c:pt>
                <c:pt idx="19114">
                  <c:v>212.5</c:v>
                </c:pt>
                <c:pt idx="19115">
                  <c:v>212.5</c:v>
                </c:pt>
                <c:pt idx="19116">
                  <c:v>212.5</c:v>
                </c:pt>
                <c:pt idx="19117">
                  <c:v>212.5</c:v>
                </c:pt>
                <c:pt idx="19118">
                  <c:v>212.5</c:v>
                </c:pt>
                <c:pt idx="19119">
                  <c:v>212.5</c:v>
                </c:pt>
                <c:pt idx="19120">
                  <c:v>212.5</c:v>
                </c:pt>
                <c:pt idx="19121">
                  <c:v>212.5</c:v>
                </c:pt>
                <c:pt idx="19122">
                  <c:v>212.5</c:v>
                </c:pt>
                <c:pt idx="19123">
                  <c:v>212.5</c:v>
                </c:pt>
                <c:pt idx="19124">
                  <c:v>212.5</c:v>
                </c:pt>
                <c:pt idx="19125">
                  <c:v>212.5</c:v>
                </c:pt>
                <c:pt idx="19126">
                  <c:v>212.5</c:v>
                </c:pt>
                <c:pt idx="19127">
                  <c:v>212.5</c:v>
                </c:pt>
                <c:pt idx="19128">
                  <c:v>212.5</c:v>
                </c:pt>
                <c:pt idx="19129">
                  <c:v>212.5</c:v>
                </c:pt>
                <c:pt idx="19130">
                  <c:v>212.5</c:v>
                </c:pt>
                <c:pt idx="19131">
                  <c:v>212.5</c:v>
                </c:pt>
                <c:pt idx="19132">
                  <c:v>212.5</c:v>
                </c:pt>
                <c:pt idx="19133">
                  <c:v>100</c:v>
                </c:pt>
                <c:pt idx="19134">
                  <c:v>137.5</c:v>
                </c:pt>
                <c:pt idx="19135">
                  <c:v>162.5</c:v>
                </c:pt>
                <c:pt idx="19136">
                  <c:v>187.5</c:v>
                </c:pt>
                <c:pt idx="19137">
                  <c:v>200</c:v>
                </c:pt>
                <c:pt idx="19138">
                  <c:v>212.5</c:v>
                </c:pt>
                <c:pt idx="19139">
                  <c:v>212.5</c:v>
                </c:pt>
                <c:pt idx="19140">
                  <c:v>212.5</c:v>
                </c:pt>
                <c:pt idx="19141">
                  <c:v>212.5</c:v>
                </c:pt>
                <c:pt idx="19142">
                  <c:v>212.5</c:v>
                </c:pt>
                <c:pt idx="19143">
                  <c:v>212.5</c:v>
                </c:pt>
                <c:pt idx="19144">
                  <c:v>212.5</c:v>
                </c:pt>
                <c:pt idx="19145">
                  <c:v>212.5</c:v>
                </c:pt>
                <c:pt idx="19146">
                  <c:v>212.5</c:v>
                </c:pt>
                <c:pt idx="19147">
                  <c:v>212.5</c:v>
                </c:pt>
                <c:pt idx="19148">
                  <c:v>212.5</c:v>
                </c:pt>
                <c:pt idx="19149">
                  <c:v>212.5</c:v>
                </c:pt>
                <c:pt idx="19150">
                  <c:v>212.5</c:v>
                </c:pt>
                <c:pt idx="19151">
                  <c:v>212.5</c:v>
                </c:pt>
                <c:pt idx="19152">
                  <c:v>212.5</c:v>
                </c:pt>
                <c:pt idx="19153">
                  <c:v>112.5</c:v>
                </c:pt>
                <c:pt idx="19154">
                  <c:v>137.5</c:v>
                </c:pt>
                <c:pt idx="19155">
                  <c:v>50</c:v>
                </c:pt>
                <c:pt idx="19156">
                  <c:v>87.5</c:v>
                </c:pt>
                <c:pt idx="19157">
                  <c:v>25</c:v>
                </c:pt>
                <c:pt idx="19158">
                  <c:v>62.5</c:v>
                </c:pt>
                <c:pt idx="19159">
                  <c:v>12.5</c:v>
                </c:pt>
                <c:pt idx="19160">
                  <c:v>50</c:v>
                </c:pt>
                <c:pt idx="19161">
                  <c:v>25</c:v>
                </c:pt>
                <c:pt idx="19162">
                  <c:v>50</c:v>
                </c:pt>
                <c:pt idx="19163">
                  <c:v>37.5</c:v>
                </c:pt>
                <c:pt idx="19164">
                  <c:v>37.5</c:v>
                </c:pt>
                <c:pt idx="19165">
                  <c:v>50</c:v>
                </c:pt>
                <c:pt idx="19166">
                  <c:v>25</c:v>
                </c:pt>
                <c:pt idx="19167">
                  <c:v>62.5</c:v>
                </c:pt>
                <c:pt idx="19168">
                  <c:v>37.5</c:v>
                </c:pt>
                <c:pt idx="19169">
                  <c:v>75.000000000000114</c:v>
                </c:pt>
                <c:pt idx="19170">
                  <c:v>37.5</c:v>
                </c:pt>
                <c:pt idx="19171">
                  <c:v>12.5</c:v>
                </c:pt>
                <c:pt idx="19172">
                  <c:v>50</c:v>
                </c:pt>
                <c:pt idx="19173">
                  <c:v>25</c:v>
                </c:pt>
                <c:pt idx="19174">
                  <c:v>62.5</c:v>
                </c:pt>
                <c:pt idx="19175">
                  <c:v>37.5</c:v>
                </c:pt>
                <c:pt idx="19176">
                  <c:v>37.5</c:v>
                </c:pt>
                <c:pt idx="19177">
                  <c:v>50</c:v>
                </c:pt>
                <c:pt idx="19178">
                  <c:v>25</c:v>
                </c:pt>
                <c:pt idx="19179">
                  <c:v>50</c:v>
                </c:pt>
                <c:pt idx="19180">
                  <c:v>25</c:v>
                </c:pt>
                <c:pt idx="19181">
                  <c:v>62.5</c:v>
                </c:pt>
                <c:pt idx="19182">
                  <c:v>37.5</c:v>
                </c:pt>
                <c:pt idx="19183">
                  <c:v>12.5</c:v>
                </c:pt>
                <c:pt idx="19184">
                  <c:v>50</c:v>
                </c:pt>
                <c:pt idx="19185">
                  <c:v>25</c:v>
                </c:pt>
                <c:pt idx="19186">
                  <c:v>62.5</c:v>
                </c:pt>
                <c:pt idx="19187">
                  <c:v>37.5</c:v>
                </c:pt>
                <c:pt idx="19188">
                  <c:v>12.5</c:v>
                </c:pt>
                <c:pt idx="19189">
                  <c:v>50</c:v>
                </c:pt>
                <c:pt idx="19190">
                  <c:v>25</c:v>
                </c:pt>
                <c:pt idx="19191">
                  <c:v>62.5</c:v>
                </c:pt>
                <c:pt idx="19192">
                  <c:v>37.5</c:v>
                </c:pt>
                <c:pt idx="19193">
                  <c:v>12.5</c:v>
                </c:pt>
                <c:pt idx="19194">
                  <c:v>62.5</c:v>
                </c:pt>
                <c:pt idx="19195">
                  <c:v>25</c:v>
                </c:pt>
                <c:pt idx="19196">
                  <c:v>50</c:v>
                </c:pt>
                <c:pt idx="19197">
                  <c:v>37.5</c:v>
                </c:pt>
                <c:pt idx="19198">
                  <c:v>12.5</c:v>
                </c:pt>
                <c:pt idx="19199">
                  <c:v>50</c:v>
                </c:pt>
                <c:pt idx="19200">
                  <c:v>25</c:v>
                </c:pt>
                <c:pt idx="19201">
                  <c:v>62.5</c:v>
                </c:pt>
                <c:pt idx="19202">
                  <c:v>37.5</c:v>
                </c:pt>
                <c:pt idx="19203">
                  <c:v>12.5</c:v>
                </c:pt>
                <c:pt idx="19204">
                  <c:v>50</c:v>
                </c:pt>
                <c:pt idx="19205">
                  <c:v>25</c:v>
                </c:pt>
                <c:pt idx="19206">
                  <c:v>37.5</c:v>
                </c:pt>
                <c:pt idx="19207">
                  <c:v>37.5</c:v>
                </c:pt>
                <c:pt idx="19208">
                  <c:v>12.5</c:v>
                </c:pt>
                <c:pt idx="19209">
                  <c:v>50</c:v>
                </c:pt>
                <c:pt idx="19210">
                  <c:v>37.5</c:v>
                </c:pt>
                <c:pt idx="19211">
                  <c:v>12.5</c:v>
                </c:pt>
                <c:pt idx="19212">
                  <c:v>37.5</c:v>
                </c:pt>
                <c:pt idx="19213">
                  <c:v>25</c:v>
                </c:pt>
                <c:pt idx="19214">
                  <c:v>50</c:v>
                </c:pt>
                <c:pt idx="19215">
                  <c:v>37.5</c:v>
                </c:pt>
                <c:pt idx="19216">
                  <c:v>12.5</c:v>
                </c:pt>
                <c:pt idx="19217">
                  <c:v>50</c:v>
                </c:pt>
                <c:pt idx="19218">
                  <c:v>25</c:v>
                </c:pt>
                <c:pt idx="19219">
                  <c:v>25</c:v>
                </c:pt>
                <c:pt idx="19220">
                  <c:v>37.5</c:v>
                </c:pt>
                <c:pt idx="19221">
                  <c:v>25</c:v>
                </c:pt>
                <c:pt idx="19222">
                  <c:v>50</c:v>
                </c:pt>
                <c:pt idx="19223">
                  <c:v>37.5</c:v>
                </c:pt>
                <c:pt idx="19224">
                  <c:v>12.5</c:v>
                </c:pt>
                <c:pt idx="19225">
                  <c:v>37.5</c:v>
                </c:pt>
                <c:pt idx="19226">
                  <c:v>25</c:v>
                </c:pt>
                <c:pt idx="19227">
                  <c:v>50</c:v>
                </c:pt>
                <c:pt idx="19228">
                  <c:v>37.5</c:v>
                </c:pt>
                <c:pt idx="19229">
                  <c:v>12.5</c:v>
                </c:pt>
                <c:pt idx="19230">
                  <c:v>50</c:v>
                </c:pt>
                <c:pt idx="19231">
                  <c:v>25</c:v>
                </c:pt>
                <c:pt idx="19232">
                  <c:v>37.5</c:v>
                </c:pt>
                <c:pt idx="19233">
                  <c:v>37.5</c:v>
                </c:pt>
                <c:pt idx="19234">
                  <c:v>12.5</c:v>
                </c:pt>
                <c:pt idx="19235">
                  <c:v>50</c:v>
                </c:pt>
                <c:pt idx="19236">
                  <c:v>37.5</c:v>
                </c:pt>
                <c:pt idx="19237">
                  <c:v>12.5</c:v>
                </c:pt>
                <c:pt idx="19238">
                  <c:v>37.5</c:v>
                </c:pt>
                <c:pt idx="19239">
                  <c:v>25</c:v>
                </c:pt>
                <c:pt idx="19240">
                  <c:v>50</c:v>
                </c:pt>
                <c:pt idx="19241">
                  <c:v>37.5</c:v>
                </c:pt>
                <c:pt idx="19242">
                  <c:v>12.5</c:v>
                </c:pt>
                <c:pt idx="19243">
                  <c:v>50</c:v>
                </c:pt>
                <c:pt idx="19244">
                  <c:v>25</c:v>
                </c:pt>
                <c:pt idx="19245">
                  <c:v>12.5</c:v>
                </c:pt>
                <c:pt idx="19246">
                  <c:v>37.5</c:v>
                </c:pt>
                <c:pt idx="19247">
                  <c:v>25</c:v>
                </c:pt>
                <c:pt idx="19248">
                  <c:v>37.5</c:v>
                </c:pt>
                <c:pt idx="19249">
                  <c:v>37.5</c:v>
                </c:pt>
                <c:pt idx="19250">
                  <c:v>25</c:v>
                </c:pt>
                <c:pt idx="19251">
                  <c:v>50</c:v>
                </c:pt>
                <c:pt idx="19252">
                  <c:v>37.5</c:v>
                </c:pt>
                <c:pt idx="19253">
                  <c:v>12.5</c:v>
                </c:pt>
                <c:pt idx="19254">
                  <c:v>50</c:v>
                </c:pt>
                <c:pt idx="19255">
                  <c:v>25</c:v>
                </c:pt>
                <c:pt idx="19256">
                  <c:v>12.5</c:v>
                </c:pt>
                <c:pt idx="19257">
                  <c:v>37.5</c:v>
                </c:pt>
                <c:pt idx="19258">
                  <c:v>25</c:v>
                </c:pt>
                <c:pt idx="19259">
                  <c:v>0</c:v>
                </c:pt>
                <c:pt idx="19260">
                  <c:v>37.5</c:v>
                </c:pt>
                <c:pt idx="19261">
                  <c:v>25</c:v>
                </c:pt>
                <c:pt idx="19262">
                  <c:v>12.5</c:v>
                </c:pt>
                <c:pt idx="19263">
                  <c:v>37.5</c:v>
                </c:pt>
                <c:pt idx="19264">
                  <c:v>25</c:v>
                </c:pt>
                <c:pt idx="19265">
                  <c:v>12.5</c:v>
                </c:pt>
                <c:pt idx="19266">
                  <c:v>37.5</c:v>
                </c:pt>
                <c:pt idx="19267">
                  <c:v>25</c:v>
                </c:pt>
                <c:pt idx="19268">
                  <c:v>12.5</c:v>
                </c:pt>
                <c:pt idx="19269">
                  <c:v>37.5</c:v>
                </c:pt>
                <c:pt idx="19270">
                  <c:v>25</c:v>
                </c:pt>
                <c:pt idx="19271">
                  <c:v>0</c:v>
                </c:pt>
                <c:pt idx="19272">
                  <c:v>37.5</c:v>
                </c:pt>
                <c:pt idx="19273">
                  <c:v>25</c:v>
                </c:pt>
                <c:pt idx="19274">
                  <c:v>12.5</c:v>
                </c:pt>
                <c:pt idx="19275">
                  <c:v>37.5</c:v>
                </c:pt>
                <c:pt idx="19276">
                  <c:v>25</c:v>
                </c:pt>
                <c:pt idx="19277">
                  <c:v>12.5</c:v>
                </c:pt>
                <c:pt idx="19278">
                  <c:v>37.5</c:v>
                </c:pt>
                <c:pt idx="19279">
                  <c:v>25</c:v>
                </c:pt>
                <c:pt idx="19280">
                  <c:v>12.5</c:v>
                </c:pt>
                <c:pt idx="19281">
                  <c:v>37.5</c:v>
                </c:pt>
                <c:pt idx="19282">
                  <c:v>25</c:v>
                </c:pt>
                <c:pt idx="19283">
                  <c:v>12.5</c:v>
                </c:pt>
                <c:pt idx="19284">
                  <c:v>37.5</c:v>
                </c:pt>
                <c:pt idx="19285">
                  <c:v>37.5</c:v>
                </c:pt>
                <c:pt idx="19286">
                  <c:v>12.5</c:v>
                </c:pt>
                <c:pt idx="19287">
                  <c:v>12.5</c:v>
                </c:pt>
                <c:pt idx="19288">
                  <c:v>37.5</c:v>
                </c:pt>
                <c:pt idx="19289">
                  <c:v>12.5</c:v>
                </c:pt>
                <c:pt idx="19290">
                  <c:v>0</c:v>
                </c:pt>
                <c:pt idx="19291">
                  <c:v>37.5</c:v>
                </c:pt>
                <c:pt idx="19292">
                  <c:v>25</c:v>
                </c:pt>
                <c:pt idx="19293">
                  <c:v>12.5</c:v>
                </c:pt>
                <c:pt idx="19294">
                  <c:v>37.5</c:v>
                </c:pt>
                <c:pt idx="19295">
                  <c:v>25</c:v>
                </c:pt>
                <c:pt idx="19296">
                  <c:v>12.5</c:v>
                </c:pt>
                <c:pt idx="19297">
                  <c:v>12.5</c:v>
                </c:pt>
                <c:pt idx="19298">
                  <c:v>37.5</c:v>
                </c:pt>
                <c:pt idx="19299">
                  <c:v>25</c:v>
                </c:pt>
                <c:pt idx="19300">
                  <c:v>12.5</c:v>
                </c:pt>
                <c:pt idx="19301">
                  <c:v>37.5</c:v>
                </c:pt>
                <c:pt idx="19302">
                  <c:v>25</c:v>
                </c:pt>
                <c:pt idx="19303">
                  <c:v>12.5</c:v>
                </c:pt>
                <c:pt idx="19304">
                  <c:v>0</c:v>
                </c:pt>
                <c:pt idx="19305">
                  <c:v>25</c:v>
                </c:pt>
                <c:pt idx="19306">
                  <c:v>25</c:v>
                </c:pt>
                <c:pt idx="19307">
                  <c:v>12.5</c:v>
                </c:pt>
                <c:pt idx="19308">
                  <c:v>12.5</c:v>
                </c:pt>
                <c:pt idx="19309">
                  <c:v>25</c:v>
                </c:pt>
                <c:pt idx="19310">
                  <c:v>25</c:v>
                </c:pt>
                <c:pt idx="19311">
                  <c:v>12.5</c:v>
                </c:pt>
                <c:pt idx="19312">
                  <c:v>37.5</c:v>
                </c:pt>
                <c:pt idx="19313">
                  <c:v>25</c:v>
                </c:pt>
                <c:pt idx="19314">
                  <c:v>12.5</c:v>
                </c:pt>
                <c:pt idx="19315">
                  <c:v>12.5</c:v>
                </c:pt>
                <c:pt idx="19316">
                  <c:v>37.5</c:v>
                </c:pt>
                <c:pt idx="19317">
                  <c:v>25</c:v>
                </c:pt>
                <c:pt idx="19318">
                  <c:v>12.5</c:v>
                </c:pt>
                <c:pt idx="19319">
                  <c:v>0</c:v>
                </c:pt>
                <c:pt idx="19320">
                  <c:v>25</c:v>
                </c:pt>
                <c:pt idx="19321">
                  <c:v>25</c:v>
                </c:pt>
                <c:pt idx="19322">
                  <c:v>12.5</c:v>
                </c:pt>
                <c:pt idx="19323">
                  <c:v>25</c:v>
                </c:pt>
                <c:pt idx="19324">
                  <c:v>25</c:v>
                </c:pt>
                <c:pt idx="19325">
                  <c:v>12.5</c:v>
                </c:pt>
                <c:pt idx="19326">
                  <c:v>12.5</c:v>
                </c:pt>
                <c:pt idx="19327">
                  <c:v>25</c:v>
                </c:pt>
                <c:pt idx="19328">
                  <c:v>25</c:v>
                </c:pt>
                <c:pt idx="19329">
                  <c:v>12.5</c:v>
                </c:pt>
                <c:pt idx="19330">
                  <c:v>12.5</c:v>
                </c:pt>
                <c:pt idx="19331">
                  <c:v>37.5</c:v>
                </c:pt>
                <c:pt idx="19332">
                  <c:v>25</c:v>
                </c:pt>
                <c:pt idx="19333">
                  <c:v>25</c:v>
                </c:pt>
                <c:pt idx="19334">
                  <c:v>12.5</c:v>
                </c:pt>
                <c:pt idx="19335">
                  <c:v>25</c:v>
                </c:pt>
                <c:pt idx="19336">
                  <c:v>25</c:v>
                </c:pt>
                <c:pt idx="19337">
                  <c:v>25</c:v>
                </c:pt>
                <c:pt idx="19338">
                  <c:v>12.5</c:v>
                </c:pt>
                <c:pt idx="19339">
                  <c:v>25</c:v>
                </c:pt>
                <c:pt idx="19340">
                  <c:v>25</c:v>
                </c:pt>
                <c:pt idx="19341">
                  <c:v>12.5</c:v>
                </c:pt>
                <c:pt idx="19342">
                  <c:v>12.5</c:v>
                </c:pt>
                <c:pt idx="19343">
                  <c:v>12.5</c:v>
                </c:pt>
                <c:pt idx="19344">
                  <c:v>25</c:v>
                </c:pt>
                <c:pt idx="19345">
                  <c:v>12.5</c:v>
                </c:pt>
                <c:pt idx="19346">
                  <c:v>12.5</c:v>
                </c:pt>
                <c:pt idx="19347">
                  <c:v>0</c:v>
                </c:pt>
                <c:pt idx="19348">
                  <c:v>25</c:v>
                </c:pt>
                <c:pt idx="19349">
                  <c:v>25</c:v>
                </c:pt>
                <c:pt idx="19350">
                  <c:v>25</c:v>
                </c:pt>
                <c:pt idx="19351">
                  <c:v>12.5</c:v>
                </c:pt>
                <c:pt idx="19352">
                  <c:v>12.5</c:v>
                </c:pt>
                <c:pt idx="19353">
                  <c:v>25</c:v>
                </c:pt>
                <c:pt idx="19354">
                  <c:v>12.5</c:v>
                </c:pt>
                <c:pt idx="19355">
                  <c:v>12.5</c:v>
                </c:pt>
                <c:pt idx="19356">
                  <c:v>0</c:v>
                </c:pt>
                <c:pt idx="19357">
                  <c:v>25</c:v>
                </c:pt>
                <c:pt idx="19358">
                  <c:v>25</c:v>
                </c:pt>
                <c:pt idx="19359">
                  <c:v>12.5</c:v>
                </c:pt>
                <c:pt idx="19360">
                  <c:v>12.5</c:v>
                </c:pt>
                <c:pt idx="19361">
                  <c:v>0</c:v>
                </c:pt>
                <c:pt idx="19362">
                  <c:v>25</c:v>
                </c:pt>
                <c:pt idx="19363">
                  <c:v>25</c:v>
                </c:pt>
                <c:pt idx="19364">
                  <c:v>12.5</c:v>
                </c:pt>
                <c:pt idx="19365">
                  <c:v>12.5</c:v>
                </c:pt>
                <c:pt idx="19366">
                  <c:v>0</c:v>
                </c:pt>
                <c:pt idx="19367">
                  <c:v>25</c:v>
                </c:pt>
                <c:pt idx="19368">
                  <c:v>25</c:v>
                </c:pt>
                <c:pt idx="19369">
                  <c:v>25</c:v>
                </c:pt>
                <c:pt idx="19370">
                  <c:v>12.5</c:v>
                </c:pt>
                <c:pt idx="19371">
                  <c:v>0</c:v>
                </c:pt>
                <c:pt idx="19372">
                  <c:v>25</c:v>
                </c:pt>
                <c:pt idx="19373">
                  <c:v>25</c:v>
                </c:pt>
                <c:pt idx="19374">
                  <c:v>12.5</c:v>
                </c:pt>
                <c:pt idx="19375">
                  <c:v>12.5</c:v>
                </c:pt>
                <c:pt idx="19376">
                  <c:v>0</c:v>
                </c:pt>
                <c:pt idx="19377">
                  <c:v>25</c:v>
                </c:pt>
                <c:pt idx="19378">
                  <c:v>12.5</c:v>
                </c:pt>
                <c:pt idx="19379">
                  <c:v>12.5</c:v>
                </c:pt>
                <c:pt idx="19380">
                  <c:v>12.5</c:v>
                </c:pt>
                <c:pt idx="19381">
                  <c:v>0</c:v>
                </c:pt>
                <c:pt idx="19382">
                  <c:v>0</c:v>
                </c:pt>
                <c:pt idx="19383">
                  <c:v>25</c:v>
                </c:pt>
                <c:pt idx="19384">
                  <c:v>25</c:v>
                </c:pt>
                <c:pt idx="19385">
                  <c:v>25</c:v>
                </c:pt>
                <c:pt idx="19386">
                  <c:v>12.5</c:v>
                </c:pt>
                <c:pt idx="19387">
                  <c:v>12.5</c:v>
                </c:pt>
                <c:pt idx="19388">
                  <c:v>12.5</c:v>
                </c:pt>
                <c:pt idx="19389">
                  <c:v>12.5</c:v>
                </c:pt>
                <c:pt idx="19390">
                  <c:v>25</c:v>
                </c:pt>
                <c:pt idx="19391">
                  <c:v>25</c:v>
                </c:pt>
                <c:pt idx="19392">
                  <c:v>25</c:v>
                </c:pt>
                <c:pt idx="19393">
                  <c:v>12.5</c:v>
                </c:pt>
                <c:pt idx="19394">
                  <c:v>12.5</c:v>
                </c:pt>
                <c:pt idx="19395">
                  <c:v>12.5</c:v>
                </c:pt>
                <c:pt idx="19396">
                  <c:v>12.5</c:v>
                </c:pt>
                <c:pt idx="19397">
                  <c:v>25</c:v>
                </c:pt>
                <c:pt idx="19398">
                  <c:v>25</c:v>
                </c:pt>
                <c:pt idx="19399">
                  <c:v>12.5</c:v>
                </c:pt>
                <c:pt idx="19400">
                  <c:v>12.5</c:v>
                </c:pt>
                <c:pt idx="19401">
                  <c:v>12.5</c:v>
                </c:pt>
                <c:pt idx="19402">
                  <c:v>0</c:v>
                </c:pt>
                <c:pt idx="19403">
                  <c:v>12.5</c:v>
                </c:pt>
                <c:pt idx="19404">
                  <c:v>25</c:v>
                </c:pt>
                <c:pt idx="19405">
                  <c:v>25</c:v>
                </c:pt>
                <c:pt idx="19406">
                  <c:v>12.5</c:v>
                </c:pt>
                <c:pt idx="19407">
                  <c:v>12.5</c:v>
                </c:pt>
                <c:pt idx="19408">
                  <c:v>0</c:v>
                </c:pt>
                <c:pt idx="19409">
                  <c:v>12.5</c:v>
                </c:pt>
                <c:pt idx="19410">
                  <c:v>0</c:v>
                </c:pt>
                <c:pt idx="19411">
                  <c:v>25</c:v>
                </c:pt>
                <c:pt idx="19412">
                  <c:v>12.5</c:v>
                </c:pt>
                <c:pt idx="19413">
                  <c:v>12.5</c:v>
                </c:pt>
                <c:pt idx="19414">
                  <c:v>12.5</c:v>
                </c:pt>
                <c:pt idx="19415">
                  <c:v>12.5</c:v>
                </c:pt>
                <c:pt idx="19416">
                  <c:v>12.5</c:v>
                </c:pt>
                <c:pt idx="19417">
                  <c:v>12.5</c:v>
                </c:pt>
                <c:pt idx="19418">
                  <c:v>0</c:v>
                </c:pt>
                <c:pt idx="19419">
                  <c:v>0</c:v>
                </c:pt>
                <c:pt idx="19420">
                  <c:v>25</c:v>
                </c:pt>
                <c:pt idx="19421">
                  <c:v>25</c:v>
                </c:pt>
                <c:pt idx="19422">
                  <c:v>25</c:v>
                </c:pt>
                <c:pt idx="19423">
                  <c:v>12.5</c:v>
                </c:pt>
                <c:pt idx="19424">
                  <c:v>12.5</c:v>
                </c:pt>
                <c:pt idx="19425">
                  <c:v>12.5</c:v>
                </c:pt>
                <c:pt idx="19426">
                  <c:v>0</c:v>
                </c:pt>
                <c:pt idx="19427">
                  <c:v>0</c:v>
                </c:pt>
                <c:pt idx="19428">
                  <c:v>12.5</c:v>
                </c:pt>
                <c:pt idx="19429">
                  <c:v>12.5</c:v>
                </c:pt>
                <c:pt idx="19430">
                  <c:v>25</c:v>
                </c:pt>
                <c:pt idx="19431">
                  <c:v>12.5</c:v>
                </c:pt>
                <c:pt idx="19432">
                  <c:v>12.5</c:v>
                </c:pt>
                <c:pt idx="19433">
                  <c:v>12.5</c:v>
                </c:pt>
              </c:numCache>
            </c:numRef>
          </c:yVal>
          <c:smooth val="1"/>
          <c:extLst xmlns:c16r2="http://schemas.microsoft.com/office/drawing/2015/06/chart">
            <c:ext xmlns:c16="http://schemas.microsoft.com/office/drawing/2014/chart" uri="{C3380CC4-5D6E-409C-BE32-E72D297353CC}">
              <c16:uniqueId val="{00000001-18BD-4B78-973B-55F4FC8BF074}"/>
            </c:ext>
          </c:extLst>
        </c:ser>
        <c:dLbls>
          <c:showLegendKey val="0"/>
          <c:showVal val="0"/>
          <c:showCatName val="0"/>
          <c:showSerName val="0"/>
          <c:showPercent val="0"/>
          <c:showBubbleSize val="0"/>
        </c:dLbls>
        <c:axId val="318974152"/>
        <c:axId val="318976112"/>
      </c:scatterChart>
      <c:valAx>
        <c:axId val="318974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layout>
            <c:manualLayout>
              <c:xMode val="edge"/>
              <c:yMode val="edge"/>
              <c:x val="0.47549310479836421"/>
              <c:y val="0.8944552722988856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976112"/>
        <c:crosses val="autoZero"/>
        <c:crossBetween val="midCat"/>
      </c:valAx>
      <c:valAx>
        <c:axId val="3189761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nsor Reading (ps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974152"/>
        <c:crosses val="autoZero"/>
        <c:crossBetween val="midCat"/>
      </c:valAx>
      <c:spPr>
        <a:noFill/>
        <a:ln>
          <a:noFill/>
        </a:ln>
        <a:effectLst/>
      </c:spPr>
    </c:plotArea>
    <c:legend>
      <c:legendPos val="b"/>
      <c:layout>
        <c:manualLayout>
          <c:xMode val="edge"/>
          <c:yMode val="edge"/>
          <c:x val="0.66102618388171097"/>
          <c:y val="0.19966944725968672"/>
          <c:w val="0.29885169719112692"/>
          <c:h val="8.25189149644803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0</b:Tag>
    <b:SourceType>InternetSite</b:SourceType>
    <b:Guid>{1A4C28A0-32EB-4F14-BCE3-08178626E93C}</b:Guid>
    <b:Title>gmapcatcher</b:Title>
    <b:Year>2010</b:Year>
    <b:Author>
      <b:Author>
        <b:NameList>
          <b:Person>
            <b:Last>Various</b:Last>
          </b:Person>
        </b:NameList>
      </b:Author>
    </b:Author>
    <b:ProductionCompany>Independent</b:ProductionCompany>
    <b:YearAccessed>2015</b:YearAccessed>
    <b:MonthAccessed>October</b:MonthAccessed>
    <b:DayAccessed>1</b:DayAccessed>
    <b:URL>https://code.google.com/p/gmapcatcher/</b:URL>
    <b:RefOrder>1</b:RefOrder>
  </b:Source>
  <b:Source>
    <b:Tag>AKG91</b:Tag>
    <b:SourceType>Report</b:SourceType>
    <b:Guid>{05ED79CD-2894-412A-8DA2-13FD4619254E}</b:Guid>
    <b:Author>
      <b:Author>
        <b:NameList>
          <b:Person>
            <b:Last>Goroch</b:Last>
            <b:First>A.</b:First>
            <b:Middle>K.</b:Middle>
          </b:Person>
        </b:NameList>
      </b:Author>
    </b:Author>
    <b:Title>Algorithms for Converting Geodetic Earth Location to Satellite Time and Swath Pixel Coordinates for the DMSP Satellite System</b:Title>
    <b:Year>1991</b:Year>
    <b:Publisher>Naval Oceanographic and Atmospheric Research Laboratory</b:Publisher>
    <b:City>Monteray</b:City>
    <b:RefOrder>2</b:RefOrder>
  </b:Source>
  <b:Source>
    <b:Tag>Kiv101</b:Tag>
    <b:SourceType>InternetSite</b:SourceType>
    <b:Guid>{5D0EC162-082C-4B1E-B015-4838401E76AB}</b:Guid>
    <b:Author>
      <b:Author>
        <b:Corporate>Kivy Community Project</b:Corporate>
      </b:Author>
    </b:Author>
    <b:Title>Kivy Framework Reference</b:Title>
    <b:Year>2010</b:Year>
    <b:YearAccessed>2015</b:YearAccessed>
    <b:MonthAccessed>October</b:MonthAccessed>
    <b:URL>http://kivy.org/docs/api-kivy.html</b:URL>
    <b:RefOrder>3</b:RefOrder>
  </b:Source>
  <b:Source>
    <b:Tag>Kiv10</b:Tag>
    <b:SourceType>InternetSite</b:SourceType>
    <b:Guid>{37FBABC1-D111-42CE-8345-1C4548960DF9}</b:Guid>
    <b:Title>Kivy Introduction</b:Title>
    <b:Year>2010</b:Year>
    <b:Author>
      <b:Author>
        <b:Corporate>Kivy Community Project</b:Corporate>
      </b:Author>
    </b:Author>
    <b:MonthAccessed>October</b:MonthAccessed>
    <b:URL>http://kivy.org/docs/gettingstarted/intro.html</b:URL>
    <b:YearAccessed>2015</b:YearAccessed>
    <b:RefOrder>4</b:RefOrder>
  </b:Source>
  <b:Source>
    <b:Tag>Tay15</b:Tag>
    <b:SourceType>InternetSite</b:SourceType>
    <b:Guid>{EFC60AD8-C3BF-4487-8809-5F06411EC34B}</b:Guid>
    <b:Author>
      <b:Author>
        <b:NameList>
          <b:Person>
            <b:Last>Taylor</b:Last>
            <b:First>Alexander</b:First>
          </b:Person>
        </b:NameList>
      </b:Author>
    </b:Author>
    <b:Title>python-for-android Quickstart</b:Title>
    <b:ProductionCompany>Kivy</b:ProductionCompany>
    <b:Year>2015</b:Year>
    <b:YearAccessed>2015</b:YearAccessed>
    <b:MonthAccessed>October</b:MonthAccessed>
    <b:URL>http://python-for-android.readthedocs.org/en/latest/quickstart/#the-android-ndk-version</b:URL>
    <b:RefOrder>5</b:RefOrder>
  </b:Source>
  <b:Source>
    <b:Tag>Sti14</b:Tag>
    <b:SourceType>InternetSite</b:SourceType>
    <b:Guid>{1954041C-CE8B-4AEF-A1F0-3BFF0AB7C29E}</b:Guid>
    <b:Author>
      <b:Author>
        <b:NameList>
          <b:Person>
            <b:Last>Stimac</b:Last>
            <b:First>Blake</b:First>
          </b:Person>
        </b:NameList>
      </b:Author>
    </b:Author>
    <b:Title>How To Sideload an App Onto Your Android Phone or Tablet</b:Title>
    <b:Year>2014</b:Year>
    <b:Month>July</b:Month>
    <b:Day>17</b:Day>
    <b:YearAccessed>2015</b:YearAccessed>
    <b:MonthAccessed>October</b:MonthAccessed>
    <b:URL>http://www.greenbot.com/article/2452614/how-to-sideload-an-app-onto-your-android-phone-or-tablet.html</b:URL>
    <b:RefOrder>6</b:RefOrder>
  </b:Source>
</b:Sources>
</file>

<file path=customXml/itemProps1.xml><?xml version="1.0" encoding="utf-8"?>
<ds:datastoreItem xmlns:ds="http://schemas.openxmlformats.org/officeDocument/2006/customXml" ds:itemID="{85B044DC-1771-4515-B881-F0F9087B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33</Pages>
  <Words>7762</Words>
  <Characters>4424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un</dc:creator>
  <cp:lastModifiedBy>Antonio Foster</cp:lastModifiedBy>
  <cp:revision>95</cp:revision>
  <cp:lastPrinted>2016-05-11T05:22:00Z</cp:lastPrinted>
  <dcterms:created xsi:type="dcterms:W3CDTF">2016-02-28T16:12:00Z</dcterms:created>
  <dcterms:modified xsi:type="dcterms:W3CDTF">2016-05-11T06:35:00Z</dcterms:modified>
</cp:coreProperties>
</file>